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eastAsia="宋体" w:cs="宋体"/>
          <w:b/>
          <w:color w:val="000000"/>
          <w:sz w:val="72"/>
          <w:szCs w:val="72"/>
        </w:rPr>
      </w:pPr>
    </w:p>
    <w:p>
      <w:pPr>
        <w:adjustRightInd w:val="0"/>
        <w:snapToGrid w:val="0"/>
        <w:ind w:firstLine="0" w:firstLineChars="0"/>
        <w:rPr>
          <w:rFonts w:ascii="宋体" w:hAnsi="宋体" w:eastAsia="宋体" w:cs="宋体"/>
          <w:b/>
          <w:color w:val="000000"/>
          <w:sz w:val="72"/>
          <w:szCs w:val="72"/>
        </w:rPr>
      </w:pPr>
    </w:p>
    <w:p>
      <w:pPr>
        <w:adjustRightInd w:val="0"/>
        <w:snapToGrid w:val="0"/>
        <w:ind w:firstLine="0" w:firstLineChars="0"/>
        <w:jc w:val="center"/>
        <w:rPr>
          <w:rFonts w:ascii="宋体" w:hAnsi="宋体" w:eastAsia="宋体" w:cs="宋体"/>
          <w:b/>
          <w:color w:val="000000"/>
          <w:sz w:val="72"/>
          <w:szCs w:val="72"/>
        </w:rPr>
      </w:pPr>
      <w:r>
        <w:rPr>
          <w:rFonts w:hint="eastAsia" w:ascii="宋体" w:hAnsi="宋体" w:eastAsia="宋体" w:cs="宋体"/>
          <w:b/>
          <w:color w:val="000000"/>
          <w:sz w:val="72"/>
          <w:szCs w:val="72"/>
        </w:rPr>
        <w:t>建设项目环境影响报告表</w:t>
      </w:r>
    </w:p>
    <w:p>
      <w:pPr>
        <w:ind w:firstLine="480"/>
        <w:jc w:val="center"/>
        <w:rPr>
          <w:rFonts w:ascii="宋体" w:hAnsi="宋体" w:eastAsia="宋体" w:cs="宋体"/>
          <w:color w:val="000000"/>
        </w:rPr>
      </w:pPr>
    </w:p>
    <w:p>
      <w:pPr>
        <w:ind w:firstLine="480"/>
        <w:rPr>
          <w:rFonts w:ascii="宋体" w:hAnsi="宋体" w:eastAsia="宋体" w:cs="宋体"/>
          <w:color w:val="000000"/>
        </w:rPr>
      </w:pPr>
    </w:p>
    <w:p>
      <w:pPr>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snapToGrid w:val="0"/>
        <w:ind w:firstLine="0" w:firstLineChars="0"/>
        <w:jc w:val="center"/>
        <w:rPr>
          <w:rFonts w:ascii="宋体" w:hAnsi="宋体" w:eastAsia="宋体" w:cs="宋体"/>
          <w:b/>
          <w:color w:val="000000"/>
          <w:sz w:val="36"/>
          <w:szCs w:val="36"/>
          <w:u w:val="thick"/>
        </w:rPr>
      </w:pPr>
      <w:r>
        <w:rPr>
          <w:rFonts w:hint="eastAsia" w:ascii="宋体" w:hAnsi="宋体" w:eastAsia="宋体" w:cs="宋体"/>
          <w:b/>
          <w:color w:val="000000"/>
          <w:sz w:val="36"/>
          <w:szCs w:val="36"/>
        </w:rPr>
        <w:t>项目名称：</w:t>
      </w:r>
      <w:r>
        <w:rPr>
          <w:rFonts w:hint="eastAsia" w:ascii="宋体" w:hAnsi="宋体" w:eastAsia="宋体" w:cs="宋体"/>
          <w:b/>
          <w:color w:val="000000"/>
          <w:sz w:val="36"/>
          <w:szCs w:val="36"/>
          <w:u w:val="single"/>
        </w:rPr>
        <w:t>陆河惠民精神康复医院建设项目</w:t>
      </w:r>
    </w:p>
    <w:p>
      <w:pPr>
        <w:snapToGrid w:val="0"/>
        <w:ind w:firstLine="0" w:firstLineChars="0"/>
        <w:jc w:val="center"/>
        <w:rPr>
          <w:rFonts w:ascii="宋体" w:hAnsi="宋体" w:eastAsia="宋体" w:cs="宋体"/>
          <w:b/>
          <w:color w:val="000000"/>
          <w:sz w:val="36"/>
          <w:szCs w:val="36"/>
        </w:rPr>
      </w:pPr>
      <w:r>
        <w:rPr>
          <w:rFonts w:hint="eastAsia" w:ascii="宋体" w:hAnsi="宋体" w:eastAsia="宋体" w:cs="宋体"/>
          <w:b/>
          <w:color w:val="000000"/>
          <w:sz w:val="36"/>
          <w:szCs w:val="36"/>
        </w:rPr>
        <w:t>建设单位：</w:t>
      </w:r>
      <w:r>
        <w:rPr>
          <w:rFonts w:hint="eastAsia" w:ascii="宋体" w:hAnsi="宋体" w:eastAsia="宋体" w:cs="宋体"/>
          <w:b/>
          <w:color w:val="000000"/>
          <w:sz w:val="36"/>
          <w:szCs w:val="36"/>
          <w:u w:val="single"/>
        </w:rPr>
        <w:t>陆河惠民精神康复医院有限公司</w:t>
      </w:r>
    </w:p>
    <w:p>
      <w:pPr>
        <w:ind w:firstLine="480"/>
        <w:rPr>
          <w:rFonts w:ascii="宋体" w:hAnsi="宋体" w:eastAsia="宋体" w:cs="宋体"/>
          <w:color w:val="000000"/>
        </w:rPr>
      </w:pPr>
      <w:r>
        <w:rPr>
          <w:rFonts w:ascii="宋体" w:hAnsi="宋体" w:eastAsia="宋体" w:cs="宋体"/>
          <w:color w:val="000000"/>
        </w:rPr>
        <w:pict>
          <v:rect id="_x0000_s1026" o:spid="_x0000_s1026" o:spt="1" style="position:absolute;left:0pt;margin-left:-41.35pt;margin-top:127.65pt;height:86.7pt;width:519.75pt;z-index:-251673600;mso-width-relative:page;mso-height-relative:page;" filled="f" stroked="f" coordsize="21600,21600" o:gfxdata="UEsDBAoAAAAAAIdO4kAAAAAAAAAAAAAAAAAEAAAAZHJzL1BLAwQUAAAACACHTuJALb1rBNsAAAAK&#10;AQAADwAAAGRycy9kb3ducmV2LnhtbE2PwU7CQBCG7ya+w2ZMvBjYBaVA7ZYDiZEYEmJBzks7to3d&#10;2dJdWnx7x5MeZ/4v/3yTrK62ET12vnakYTJWIJByV9RUajjsX0YLED4YKkzjCDV8o4dVenuTmLhw&#10;A71jn4VScAn52GioQmhjKX1eoTV+7Fokzj5dZ03gsStl0ZmBy20jp0pF0pqa+EJlWlxXmH9lF6th&#10;yHf9cb99lbuH48bReXNeZx9vWt/fTdQziIDX8AfDrz6rQ8pOJ3ehwotGw2g+e2SUg1kEgoFl9DQF&#10;ceLFYqlApon8/0L6A1BLAwQUAAAACACHTuJAPaj+46IBAABCAwAADgAAAGRycy9lMm9Eb2MueG1s&#10;rVLNjtMwEL4j8Q6W79RJJaIlarqXarkgWGnhAVzHaSz5TzNukz4NEjcegsdBvAZjN9uF5bIHLs7M&#10;+Ms3833jze3sLDtpQBN8x+tVxZn2KvTGHzr+5fPdmxvOMEnfSxu87vhZI7/dvn61mWKr12EMttfA&#10;iMRjO8WOjynFVghUo3YSVyFqT5dDACcTpXAQPciJ2J0V66pqxBSgjxCURqTq7nLJF0Z4CWEYBqP0&#10;Lqij0z5dWEFbmUgSjiYi35Zph0Gr9GkYUCdmO05KUzmpCcX7fIrtRrYHkHE0ahlBvmSEZ5qcNJ6a&#10;Xql2Mkl2BPMPlTMKAoYhrVRw4iKkOEIq6uqZNw+jjLpoIasxXk3H/0erPp7ugZm+4w1nXjpa+K+v&#10;33/++Maa7M0UsSXIQ7yHJUMKs9B5AJe/JIHNxc/z1U89J6ao2DRVdbN+y5miu7omge+K4+Lp9wiY&#10;3uvgWA46DrSw4qM8fcBELQn6CMndfLgz1palWf9XgYC5IvLElxlzlOb9vAy+D/2ZpB4jmMNIreqs&#10;r8DJ2tJoeQZ5d3/mBfX09L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29awTbAAAACgEAAA8A&#10;AAAAAAAAAQAgAAAAIgAAAGRycy9kb3ducmV2LnhtbFBLAQIUABQAAAAIAIdO4kA9qP7jogEAAEID&#10;AAAOAAAAAAAAAAEAIAAAACoBAABkcnMvZTJvRG9jLnhtbFBLBQYAAAAABgAGAFkBAAA+BQAAAAA=&#10;">
            <v:path/>
            <v:fill on="f" focussize="0,0"/>
            <v:stroke on="f"/>
            <v:imagedata o:title=""/>
            <o:lock v:ext="edit"/>
            <v:textbox>
              <w:txbxContent>
                <w:p>
                  <w:pPr>
                    <w:ind w:firstLine="0" w:firstLineChars="0"/>
                    <w:jc w:val="center"/>
                    <w:rPr>
                      <w:b/>
                      <w:sz w:val="36"/>
                      <w:szCs w:val="36"/>
                    </w:rPr>
                  </w:pPr>
                  <w:r>
                    <w:rPr>
                      <w:rFonts w:hAnsi="宋体"/>
                      <w:b/>
                      <w:sz w:val="36"/>
                      <w:szCs w:val="36"/>
                    </w:rPr>
                    <w:t>编制日期</w:t>
                  </w:r>
                  <w:r>
                    <w:rPr>
                      <w:b/>
                      <w:sz w:val="36"/>
                      <w:szCs w:val="36"/>
                    </w:rPr>
                    <w:t xml:space="preserve">  20</w:t>
                  </w:r>
                  <w:r>
                    <w:rPr>
                      <w:rFonts w:hint="eastAsia"/>
                      <w:b/>
                      <w:sz w:val="36"/>
                      <w:szCs w:val="36"/>
                    </w:rPr>
                    <w:t>20</w:t>
                  </w:r>
                  <w:r>
                    <w:rPr>
                      <w:rFonts w:hAnsi="宋体"/>
                      <w:b/>
                      <w:sz w:val="36"/>
                      <w:szCs w:val="36"/>
                    </w:rPr>
                    <w:t>年</w:t>
                  </w:r>
                  <w:r>
                    <w:rPr>
                      <w:rFonts w:hint="eastAsia"/>
                      <w:b/>
                      <w:sz w:val="36"/>
                      <w:szCs w:val="36"/>
                    </w:rPr>
                    <w:t>10</w:t>
                  </w:r>
                  <w:r>
                    <w:rPr>
                      <w:rFonts w:hAnsi="宋体"/>
                      <w:b/>
                      <w:sz w:val="36"/>
                      <w:szCs w:val="36"/>
                    </w:rPr>
                    <w:t>月</w:t>
                  </w:r>
                </w:p>
                <w:p>
                  <w:pPr>
                    <w:ind w:firstLine="0" w:firstLineChars="0"/>
                    <w:jc w:val="center"/>
                    <w:rPr>
                      <w:b/>
                      <w:sz w:val="28"/>
                      <w:szCs w:val="28"/>
                    </w:rPr>
                  </w:pPr>
                  <w:r>
                    <w:rPr>
                      <w:rFonts w:hint="eastAsia" w:hAnsi="宋体"/>
                      <w:b/>
                      <w:bCs/>
                      <w:sz w:val="36"/>
                      <w:szCs w:val="36"/>
                    </w:rPr>
                    <w:t>生态环境部制</w:t>
                  </w:r>
                </w:p>
              </w:txbxContent>
            </v:textbox>
          </v:rect>
        </w:pict>
      </w:r>
    </w:p>
    <w:p>
      <w:pPr>
        <w:ind w:firstLine="480"/>
        <w:rPr>
          <w:rFonts w:ascii="宋体" w:hAnsi="宋体" w:eastAsia="宋体" w:cs="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720" w:num="1"/>
          <w:docGrid w:type="lines" w:linePitch="326" w:charSpace="0"/>
        </w:sectPr>
      </w:pPr>
    </w:p>
    <w:p>
      <w:pPr>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sz w:val="32"/>
        </w:rPr>
      </w:pPr>
    </w:p>
    <w:p>
      <w:pPr>
        <w:pStyle w:val="4"/>
        <w:spacing w:before="163"/>
        <w:outlineLvl w:val="9"/>
        <w:rPr>
          <w:rFonts w:hint="eastAsia" w:ascii="宋体" w:hAnsi="宋体" w:eastAsia="宋体" w:cs="宋体"/>
        </w:rPr>
        <w:sectPr>
          <w:pgSz w:w="11906" w:h="16838"/>
          <w:pgMar w:top="1440" w:right="1800" w:bottom="1440" w:left="1800" w:header="851" w:footer="992" w:gutter="0"/>
          <w:pgNumType w:fmt="decimal"/>
          <w:cols w:space="720" w:num="1"/>
          <w:docGrid w:type="lines" w:linePitch="326" w:charSpace="0"/>
        </w:sectPr>
      </w:pPr>
    </w:p>
    <w:sdt>
      <w:sdtPr>
        <w:rPr>
          <w:rFonts w:ascii="宋体" w:hAnsi="宋体" w:eastAsia="宋体" w:cs="Times New Roman"/>
          <w:kern w:val="2"/>
          <w:sz w:val="21"/>
          <w:szCs w:val="22"/>
          <w:lang w:val="en-US" w:eastAsia="zh-CN" w:bidi="ar-SA"/>
        </w:rPr>
        <w:id w:val="147470073"/>
        <w15:color w:val="DBDBDB"/>
        <w:docPartObj>
          <w:docPartGallery w:val="Table of Contents"/>
          <w:docPartUnique/>
        </w:docPartObj>
      </w:sdtPr>
      <w:sdtEndPr>
        <w:rPr>
          <w:rFonts w:hint="eastAsia" w:ascii="Times New Roman" w:hAnsi="Times New Roman" w:eastAsia="仿宋" w:cs="Times New Roman"/>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0"/>
            <w:tabs>
              <w:tab w:val="right" w:leader="dot" w:pos="8306"/>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15601 </w:instrText>
          </w:r>
          <w:r>
            <w:rPr>
              <w:rFonts w:hint="eastAsia"/>
            </w:rPr>
            <w:fldChar w:fldCharType="separate"/>
          </w:r>
          <w:r>
            <w:rPr>
              <w:rFonts w:hint="eastAsia" w:ascii="宋体" w:hAnsi="宋体" w:eastAsia="宋体" w:cs="宋体"/>
            </w:rPr>
            <w:t>一、建设项目基本情况</w:t>
          </w:r>
          <w:r>
            <w:tab/>
          </w:r>
          <w:r>
            <w:fldChar w:fldCharType="begin"/>
          </w:r>
          <w:r>
            <w:instrText xml:space="preserve"> PAGEREF _Toc15601 </w:instrText>
          </w:r>
          <w:r>
            <w:fldChar w:fldCharType="separate"/>
          </w:r>
          <w:r>
            <w:t>6</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9751 </w:instrText>
          </w:r>
          <w:r>
            <w:rPr>
              <w:rFonts w:hint="eastAsia"/>
            </w:rPr>
            <w:fldChar w:fldCharType="separate"/>
          </w:r>
          <w:r>
            <w:rPr>
              <w:rFonts w:hint="eastAsia" w:ascii="宋体" w:hAnsi="宋体" w:eastAsia="宋体" w:cs="宋体"/>
            </w:rPr>
            <w:t>项目所在地自然环境简况</w:t>
          </w:r>
          <w:r>
            <w:tab/>
          </w:r>
          <w:r>
            <w:fldChar w:fldCharType="begin"/>
          </w:r>
          <w:r>
            <w:instrText xml:space="preserve"> PAGEREF _Toc29751 </w:instrText>
          </w:r>
          <w:r>
            <w:fldChar w:fldCharType="separate"/>
          </w:r>
          <w:r>
            <w:t>17</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4825 </w:instrText>
          </w:r>
          <w:r>
            <w:rPr>
              <w:rFonts w:hint="eastAsia"/>
            </w:rPr>
            <w:fldChar w:fldCharType="separate"/>
          </w:r>
          <w:r>
            <w:rPr>
              <w:rFonts w:hint="eastAsia" w:ascii="宋体" w:hAnsi="宋体" w:eastAsia="宋体" w:cs="宋体"/>
            </w:rPr>
            <w:t>环境质量状况</w:t>
          </w:r>
          <w:r>
            <w:tab/>
          </w:r>
          <w:r>
            <w:fldChar w:fldCharType="begin"/>
          </w:r>
          <w:r>
            <w:instrText xml:space="preserve"> PAGEREF _Toc24825 </w:instrText>
          </w:r>
          <w:r>
            <w:fldChar w:fldCharType="separate"/>
          </w:r>
          <w:r>
            <w:t>21</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3686 </w:instrText>
          </w:r>
          <w:r>
            <w:rPr>
              <w:rFonts w:hint="eastAsia"/>
            </w:rPr>
            <w:fldChar w:fldCharType="separate"/>
          </w:r>
          <w:r>
            <w:rPr>
              <w:rFonts w:hint="eastAsia" w:ascii="宋体" w:hAnsi="宋体" w:eastAsia="宋体" w:cs="宋体"/>
            </w:rPr>
            <w:t>评价适用标准</w:t>
          </w:r>
          <w:r>
            <w:tab/>
          </w:r>
          <w:r>
            <w:fldChar w:fldCharType="begin"/>
          </w:r>
          <w:r>
            <w:instrText xml:space="preserve"> PAGEREF _Toc3686 </w:instrText>
          </w:r>
          <w:r>
            <w:fldChar w:fldCharType="separate"/>
          </w:r>
          <w:r>
            <w:t>25</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6803 </w:instrText>
          </w:r>
          <w:r>
            <w:rPr>
              <w:rFonts w:hint="eastAsia"/>
            </w:rPr>
            <w:fldChar w:fldCharType="separate"/>
          </w:r>
          <w:r>
            <w:rPr>
              <w:rFonts w:hint="eastAsia" w:ascii="宋体" w:hAnsi="宋体" w:eastAsia="宋体" w:cs="宋体"/>
            </w:rPr>
            <w:t>项目工程分析</w:t>
          </w:r>
          <w:r>
            <w:tab/>
          </w:r>
          <w:r>
            <w:fldChar w:fldCharType="begin"/>
          </w:r>
          <w:r>
            <w:instrText xml:space="preserve"> PAGEREF _Toc26803 </w:instrText>
          </w:r>
          <w:r>
            <w:fldChar w:fldCharType="separate"/>
          </w:r>
          <w:r>
            <w:t>29</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14589 </w:instrText>
          </w:r>
          <w:r>
            <w:rPr>
              <w:rFonts w:hint="eastAsia"/>
            </w:rPr>
            <w:fldChar w:fldCharType="separate"/>
          </w:r>
          <w:r>
            <w:rPr>
              <w:rFonts w:hint="eastAsia" w:ascii="宋体" w:hAnsi="宋体" w:eastAsia="宋体" w:cs="宋体"/>
            </w:rPr>
            <w:t>项目主要污染物产生及预计排放情况</w:t>
          </w:r>
          <w:r>
            <w:tab/>
          </w:r>
          <w:r>
            <w:fldChar w:fldCharType="begin"/>
          </w:r>
          <w:r>
            <w:instrText xml:space="preserve"> PAGEREF _Toc14589 </w:instrText>
          </w:r>
          <w:r>
            <w:fldChar w:fldCharType="separate"/>
          </w:r>
          <w:r>
            <w:t>39</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1949 </w:instrText>
          </w:r>
          <w:r>
            <w:rPr>
              <w:rFonts w:hint="eastAsia"/>
            </w:rPr>
            <w:fldChar w:fldCharType="separate"/>
          </w:r>
          <w:r>
            <w:rPr>
              <w:rFonts w:hint="eastAsia" w:ascii="宋体" w:hAnsi="宋体" w:eastAsia="宋体" w:cs="宋体"/>
            </w:rPr>
            <w:t>项目环境影响分析</w:t>
          </w:r>
          <w:r>
            <w:tab/>
          </w:r>
          <w:r>
            <w:fldChar w:fldCharType="begin"/>
          </w:r>
          <w:r>
            <w:instrText xml:space="preserve"> PAGEREF _Toc21949 </w:instrText>
          </w:r>
          <w:r>
            <w:fldChar w:fldCharType="separate"/>
          </w:r>
          <w:r>
            <w:t>41</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5399 </w:instrText>
          </w:r>
          <w:r>
            <w:rPr>
              <w:rFonts w:hint="eastAsia"/>
            </w:rPr>
            <w:fldChar w:fldCharType="separate"/>
          </w:r>
          <w:r>
            <w:rPr>
              <w:rFonts w:hint="eastAsia" w:ascii="宋体" w:hAnsi="宋体" w:eastAsia="宋体" w:cs="宋体"/>
            </w:rPr>
            <w:t>项目拟采取的防护措施及预期效果</w:t>
          </w:r>
          <w:r>
            <w:tab/>
          </w:r>
          <w:r>
            <w:fldChar w:fldCharType="begin"/>
          </w:r>
          <w:r>
            <w:instrText xml:space="preserve"> PAGEREF _Toc5399 </w:instrText>
          </w:r>
          <w:r>
            <w:fldChar w:fldCharType="separate"/>
          </w:r>
          <w:r>
            <w:t>68</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6893 </w:instrText>
          </w:r>
          <w:r>
            <w:rPr>
              <w:rFonts w:hint="eastAsia"/>
            </w:rPr>
            <w:fldChar w:fldCharType="separate"/>
          </w:r>
          <w:r>
            <w:rPr>
              <w:rFonts w:hint="eastAsia" w:ascii="宋体" w:hAnsi="宋体" w:eastAsia="宋体" w:cs="宋体"/>
            </w:rPr>
            <w:t>结论与建议</w:t>
          </w:r>
          <w:r>
            <w:tab/>
          </w:r>
          <w:r>
            <w:fldChar w:fldCharType="begin"/>
          </w:r>
          <w:r>
            <w:instrText xml:space="preserve"> PAGEREF _Toc6893 </w:instrText>
          </w:r>
          <w:r>
            <w:fldChar w:fldCharType="separate"/>
          </w:r>
          <w:r>
            <w:t>69</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8591 </w:instrText>
          </w:r>
          <w:r>
            <w:rPr>
              <w:rFonts w:hint="eastAsia"/>
            </w:rPr>
            <w:fldChar w:fldCharType="separate"/>
          </w:r>
          <w:r>
            <w:rPr>
              <w:rFonts w:hint="eastAsia" w:ascii="宋体" w:hAnsi="宋体" w:cs="宋体"/>
              <w:bCs/>
              <w:szCs w:val="24"/>
            </w:rPr>
            <w:t>附图1项目地理位置图</w:t>
          </w:r>
          <w:r>
            <w:tab/>
          </w:r>
          <w:r>
            <w:fldChar w:fldCharType="begin"/>
          </w:r>
          <w:r>
            <w:instrText xml:space="preserve"> PAGEREF _Toc28591 </w:instrText>
          </w:r>
          <w:r>
            <w:fldChar w:fldCharType="separate"/>
          </w:r>
          <w:r>
            <w:t>76</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6827 </w:instrText>
          </w:r>
          <w:r>
            <w:rPr>
              <w:rFonts w:hint="eastAsia"/>
            </w:rPr>
            <w:fldChar w:fldCharType="separate"/>
          </w:r>
          <w:r>
            <w:rPr>
              <w:rFonts w:hint="eastAsia" w:ascii="宋体" w:hAnsi="宋体" w:cs="宋体"/>
              <w:bCs/>
              <w:szCs w:val="24"/>
            </w:rPr>
            <w:t>附图2 项目敏感点分布图</w:t>
          </w:r>
          <w:r>
            <w:tab/>
          </w:r>
          <w:r>
            <w:fldChar w:fldCharType="begin"/>
          </w:r>
          <w:r>
            <w:instrText xml:space="preserve"> PAGEREF _Toc26827 </w:instrText>
          </w:r>
          <w:r>
            <w:fldChar w:fldCharType="separate"/>
          </w:r>
          <w:r>
            <w:t>77</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2722 </w:instrText>
          </w:r>
          <w:r>
            <w:rPr>
              <w:rFonts w:hint="eastAsia"/>
            </w:rPr>
            <w:fldChar w:fldCharType="separate"/>
          </w:r>
          <w:r>
            <w:rPr>
              <w:rFonts w:hint="eastAsia" w:ascii="宋体" w:hAnsi="宋体" w:cs="宋体"/>
              <w:bCs/>
              <w:szCs w:val="24"/>
            </w:rPr>
            <w:t>附图3项目噪声监测点</w:t>
          </w:r>
          <w:r>
            <w:tab/>
          </w:r>
          <w:r>
            <w:fldChar w:fldCharType="begin"/>
          </w:r>
          <w:r>
            <w:instrText xml:space="preserve"> PAGEREF _Toc22722 </w:instrText>
          </w:r>
          <w:r>
            <w:fldChar w:fldCharType="separate"/>
          </w:r>
          <w:r>
            <w:t>78</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9356 </w:instrText>
          </w:r>
          <w:r>
            <w:rPr>
              <w:rFonts w:hint="eastAsia"/>
            </w:rPr>
            <w:fldChar w:fldCharType="separate"/>
          </w:r>
          <w:r>
            <w:rPr>
              <w:rFonts w:hint="eastAsia" w:ascii="宋体" w:hAnsi="宋体" w:cs="宋体"/>
              <w:bCs/>
              <w:szCs w:val="24"/>
            </w:rPr>
            <w:t>附图4项目四至现状图</w:t>
          </w:r>
          <w:r>
            <w:tab/>
          </w:r>
          <w:r>
            <w:fldChar w:fldCharType="begin"/>
          </w:r>
          <w:r>
            <w:instrText xml:space="preserve"> PAGEREF _Toc29356 </w:instrText>
          </w:r>
          <w:r>
            <w:fldChar w:fldCharType="separate"/>
          </w:r>
          <w:r>
            <w:t>79</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13426 </w:instrText>
          </w:r>
          <w:r>
            <w:rPr>
              <w:rFonts w:hint="eastAsia"/>
            </w:rPr>
            <w:fldChar w:fldCharType="separate"/>
          </w:r>
          <w:r>
            <w:rPr>
              <w:rFonts w:hint="eastAsia" w:ascii="宋体" w:hAnsi="宋体" w:eastAsia="宋体" w:cs="宋体"/>
              <w:bCs/>
              <w:szCs w:val="24"/>
            </w:rPr>
            <w:t>附图5 项目平面布置图</w:t>
          </w:r>
          <w:r>
            <w:tab/>
          </w:r>
          <w:r>
            <w:fldChar w:fldCharType="begin"/>
          </w:r>
          <w:r>
            <w:instrText xml:space="preserve"> PAGEREF _Toc13426 </w:instrText>
          </w:r>
          <w:r>
            <w:fldChar w:fldCharType="separate"/>
          </w:r>
          <w:r>
            <w:t>80</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6594 </w:instrText>
          </w:r>
          <w:r>
            <w:rPr>
              <w:rFonts w:hint="eastAsia"/>
            </w:rPr>
            <w:fldChar w:fldCharType="separate"/>
          </w:r>
          <w:r>
            <w:rPr>
              <w:rFonts w:hint="eastAsia" w:ascii="宋体" w:hAnsi="宋体" w:cs="宋体"/>
              <w:bCs/>
              <w:szCs w:val="24"/>
            </w:rPr>
            <w:t>附图6陆河县河田镇土地利用总体规划图</w:t>
          </w:r>
          <w:r>
            <w:tab/>
          </w:r>
          <w:r>
            <w:fldChar w:fldCharType="begin"/>
          </w:r>
          <w:r>
            <w:instrText xml:space="preserve"> PAGEREF _Toc6594 </w:instrText>
          </w:r>
          <w:r>
            <w:fldChar w:fldCharType="separate"/>
          </w:r>
          <w:r>
            <w:t>81</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7771 </w:instrText>
          </w:r>
          <w:r>
            <w:rPr>
              <w:rFonts w:hint="eastAsia"/>
            </w:rPr>
            <w:fldChar w:fldCharType="separate"/>
          </w:r>
          <w:r>
            <w:rPr>
              <w:rFonts w:hint="eastAsia" w:ascii="宋体" w:hAnsi="宋体" w:cs="宋体"/>
              <w:bCs/>
              <w:szCs w:val="24"/>
            </w:rPr>
            <w:t>附图7陆河县水系图</w:t>
          </w:r>
          <w:r>
            <w:tab/>
          </w:r>
          <w:r>
            <w:fldChar w:fldCharType="begin"/>
          </w:r>
          <w:r>
            <w:instrText xml:space="preserve"> PAGEREF _Toc7771 </w:instrText>
          </w:r>
          <w:r>
            <w:fldChar w:fldCharType="separate"/>
          </w:r>
          <w:r>
            <w:t>82</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5540 </w:instrText>
          </w:r>
          <w:r>
            <w:rPr>
              <w:rFonts w:hint="eastAsia"/>
            </w:rPr>
            <w:fldChar w:fldCharType="separate"/>
          </w:r>
          <w:r>
            <w:rPr>
              <w:rFonts w:hint="eastAsia" w:ascii="宋体" w:hAnsi="宋体" w:cs="宋体"/>
              <w:bCs/>
              <w:szCs w:val="24"/>
            </w:rPr>
            <w:t>附图8陆河县生态功能区划图</w:t>
          </w:r>
          <w:r>
            <w:tab/>
          </w:r>
          <w:r>
            <w:fldChar w:fldCharType="begin"/>
          </w:r>
          <w:r>
            <w:instrText xml:space="preserve"> PAGEREF _Toc5540 </w:instrText>
          </w:r>
          <w:r>
            <w:fldChar w:fldCharType="separate"/>
          </w:r>
          <w:r>
            <w:t>83</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30842 </w:instrText>
          </w:r>
          <w:r>
            <w:rPr>
              <w:rFonts w:hint="eastAsia"/>
            </w:rPr>
            <w:fldChar w:fldCharType="separate"/>
          </w:r>
          <w:r>
            <w:rPr>
              <w:rFonts w:hint="eastAsia" w:ascii="宋体" w:hAnsi="宋体" w:cs="宋体"/>
              <w:bCs/>
              <w:szCs w:val="22"/>
            </w:rPr>
            <w:t>附图9陆河县水源区划图</w:t>
          </w:r>
          <w:r>
            <w:tab/>
          </w:r>
          <w:r>
            <w:fldChar w:fldCharType="begin"/>
          </w:r>
          <w:r>
            <w:instrText xml:space="preserve"> PAGEREF _Toc30842 </w:instrText>
          </w:r>
          <w:r>
            <w:fldChar w:fldCharType="separate"/>
          </w:r>
          <w:r>
            <w:t>84</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11800 </w:instrText>
          </w:r>
          <w:r>
            <w:rPr>
              <w:rFonts w:hint="eastAsia"/>
            </w:rPr>
            <w:fldChar w:fldCharType="separate"/>
          </w:r>
          <w:r>
            <w:rPr>
              <w:rFonts w:hint="eastAsia" w:ascii="宋体" w:hAnsi="宋体" w:cs="宋体"/>
              <w:bCs/>
              <w:szCs w:val="24"/>
            </w:rPr>
            <w:t>附图10陆河县地表水环境功能区划示意图</w:t>
          </w:r>
          <w:r>
            <w:tab/>
          </w:r>
          <w:r>
            <w:fldChar w:fldCharType="begin"/>
          </w:r>
          <w:r>
            <w:instrText xml:space="preserve"> PAGEREF _Toc11800 </w:instrText>
          </w:r>
          <w:r>
            <w:fldChar w:fldCharType="separate"/>
          </w:r>
          <w:r>
            <w:t>85</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638 </w:instrText>
          </w:r>
          <w:r>
            <w:rPr>
              <w:rFonts w:hint="eastAsia"/>
            </w:rPr>
            <w:fldChar w:fldCharType="separate"/>
          </w:r>
          <w:r>
            <w:rPr>
              <w:rFonts w:hint="eastAsia" w:ascii="宋体" w:hAnsi="宋体" w:cs="宋体"/>
              <w:bCs/>
              <w:szCs w:val="22"/>
            </w:rPr>
            <w:t>附图11陆河县环境空气功能区划图</w:t>
          </w:r>
          <w:r>
            <w:tab/>
          </w:r>
          <w:r>
            <w:fldChar w:fldCharType="begin"/>
          </w:r>
          <w:r>
            <w:instrText xml:space="preserve"> PAGEREF _Toc2638 </w:instrText>
          </w:r>
          <w:r>
            <w:fldChar w:fldCharType="separate"/>
          </w:r>
          <w:r>
            <w:t>86</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30757 </w:instrText>
          </w:r>
          <w:r>
            <w:rPr>
              <w:rFonts w:hint="eastAsia"/>
            </w:rPr>
            <w:fldChar w:fldCharType="separate"/>
          </w:r>
          <w:r>
            <w:rPr>
              <w:rFonts w:hint="eastAsia" w:ascii="宋体" w:hAnsi="宋体" w:cs="宋体"/>
              <w:bCs/>
              <w:szCs w:val="24"/>
            </w:rPr>
            <w:t>附图12声环境功能区划图</w:t>
          </w:r>
          <w:r>
            <w:tab/>
          </w:r>
          <w:r>
            <w:fldChar w:fldCharType="begin"/>
          </w:r>
          <w:r>
            <w:instrText xml:space="preserve"> PAGEREF _Toc30757 </w:instrText>
          </w:r>
          <w:r>
            <w:fldChar w:fldCharType="separate"/>
          </w:r>
          <w:r>
            <w:t>87</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31274 </w:instrText>
          </w:r>
          <w:r>
            <w:rPr>
              <w:rFonts w:hint="eastAsia"/>
            </w:rPr>
            <w:fldChar w:fldCharType="separate"/>
          </w:r>
          <w:r>
            <w:rPr>
              <w:rFonts w:hint="eastAsia" w:ascii="宋体" w:hAnsi="宋体" w:cs="宋体"/>
              <w:bCs/>
              <w:szCs w:val="24"/>
            </w:rPr>
            <w:t>附图1</w:t>
          </w:r>
          <w:r>
            <w:rPr>
              <w:rFonts w:hint="eastAsia" w:ascii="宋体" w:hAnsi="宋体" w:cs="宋体"/>
              <w:bCs/>
              <w:szCs w:val="24"/>
              <w:lang w:val="en-US"/>
            </w:rPr>
            <w:t>3</w:t>
          </w:r>
          <w:r>
            <w:rPr>
              <w:rFonts w:hint="eastAsia" w:ascii="宋体" w:hAnsi="宋体" w:cs="宋体"/>
              <w:bCs/>
              <w:szCs w:val="24"/>
            </w:rPr>
            <w:t>项目与陆河大坪水质净化厂位置距离图</w:t>
          </w:r>
          <w:r>
            <w:tab/>
          </w:r>
          <w:r>
            <w:fldChar w:fldCharType="begin"/>
          </w:r>
          <w:r>
            <w:instrText xml:space="preserve"> PAGEREF _Toc31274 </w:instrText>
          </w:r>
          <w:r>
            <w:fldChar w:fldCharType="separate"/>
          </w:r>
          <w:r>
            <w:t>88</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2706 </w:instrText>
          </w:r>
          <w:r>
            <w:rPr>
              <w:rFonts w:hint="eastAsia"/>
            </w:rPr>
            <w:fldChar w:fldCharType="separate"/>
          </w:r>
          <w:r>
            <w:rPr>
              <w:rFonts w:hint="eastAsia" w:ascii="宋体" w:hAnsi="宋体" w:cs="宋体"/>
              <w:bCs/>
              <w:szCs w:val="24"/>
            </w:rPr>
            <w:t>附图1</w:t>
          </w:r>
          <w:r>
            <w:rPr>
              <w:rFonts w:hint="eastAsia" w:ascii="宋体" w:hAnsi="宋体" w:cs="宋体"/>
              <w:bCs/>
              <w:szCs w:val="24"/>
              <w:lang w:val="en-US"/>
            </w:rPr>
            <w:t>4</w:t>
          </w:r>
          <w:r>
            <w:rPr>
              <w:rFonts w:hint="eastAsia" w:ascii="宋体" w:hAnsi="宋体" w:cs="宋体"/>
              <w:bCs/>
              <w:szCs w:val="24"/>
            </w:rPr>
            <w:t>项目与水质监测断面位置关系图</w:t>
          </w:r>
          <w:r>
            <w:tab/>
          </w:r>
          <w:r>
            <w:fldChar w:fldCharType="begin"/>
          </w:r>
          <w:r>
            <w:instrText xml:space="preserve"> PAGEREF _Toc22706 </w:instrText>
          </w:r>
          <w:r>
            <w:fldChar w:fldCharType="separate"/>
          </w:r>
          <w:r>
            <w:t>89</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31170 </w:instrText>
          </w:r>
          <w:r>
            <w:rPr>
              <w:rFonts w:hint="eastAsia"/>
            </w:rPr>
            <w:fldChar w:fldCharType="separate"/>
          </w:r>
          <w:r>
            <w:rPr>
              <w:rFonts w:hint="eastAsia" w:ascii="宋体" w:hAnsi="宋体" w:eastAsia="宋体" w:cs="宋体"/>
              <w:bCs/>
            </w:rPr>
            <w:t>附图15陆河花漫里保护区功能区规划图</w:t>
          </w:r>
          <w:r>
            <w:tab/>
          </w:r>
          <w:r>
            <w:fldChar w:fldCharType="begin"/>
          </w:r>
          <w:r>
            <w:instrText xml:space="preserve"> PAGEREF _Toc31170 </w:instrText>
          </w:r>
          <w:r>
            <w:fldChar w:fldCharType="separate"/>
          </w:r>
          <w:r>
            <w:t>90</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4906 </w:instrText>
          </w:r>
          <w:r>
            <w:rPr>
              <w:rFonts w:hint="eastAsia"/>
            </w:rPr>
            <w:fldChar w:fldCharType="separate"/>
          </w:r>
          <w:r>
            <w:rPr>
              <w:rFonts w:hint="eastAsia" w:ascii="宋体" w:hAnsi="宋体" w:cs="宋体"/>
              <w:bCs/>
              <w:szCs w:val="24"/>
            </w:rPr>
            <w:t>附件一：营业执照</w:t>
          </w:r>
          <w:r>
            <w:tab/>
          </w:r>
          <w:r>
            <w:fldChar w:fldCharType="begin"/>
          </w:r>
          <w:r>
            <w:instrText xml:space="preserve"> PAGEREF _Toc24906 </w:instrText>
          </w:r>
          <w:r>
            <w:fldChar w:fldCharType="separate"/>
          </w:r>
          <w:r>
            <w:t>91</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172 </w:instrText>
          </w:r>
          <w:r>
            <w:rPr>
              <w:rFonts w:hint="eastAsia"/>
            </w:rPr>
            <w:fldChar w:fldCharType="separate"/>
          </w:r>
          <w:r>
            <w:rPr>
              <w:rFonts w:hint="eastAsia" w:ascii="宋体" w:hAnsi="宋体" w:cs="宋体"/>
              <w:bCs/>
              <w:szCs w:val="24"/>
            </w:rPr>
            <w:t>附件二：法人身份证</w:t>
          </w:r>
          <w:r>
            <w:tab/>
          </w:r>
          <w:r>
            <w:fldChar w:fldCharType="begin"/>
          </w:r>
          <w:r>
            <w:instrText xml:space="preserve"> PAGEREF _Toc2172 </w:instrText>
          </w:r>
          <w:r>
            <w:fldChar w:fldCharType="separate"/>
          </w:r>
          <w:r>
            <w:t>92</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32690 </w:instrText>
          </w:r>
          <w:r>
            <w:rPr>
              <w:rFonts w:hint="eastAsia"/>
            </w:rPr>
            <w:fldChar w:fldCharType="separate"/>
          </w:r>
          <w:r>
            <w:rPr>
              <w:rFonts w:hint="eastAsia" w:ascii="宋体" w:hAnsi="宋体" w:cs="宋体"/>
              <w:bCs/>
              <w:szCs w:val="24"/>
            </w:rPr>
            <w:t>附件三：</w:t>
          </w:r>
          <w:r>
            <w:rPr>
              <w:rFonts w:hint="eastAsia" w:ascii="宋体" w:hAnsi="宋体" w:cs="宋体"/>
              <w:bCs/>
              <w:szCs w:val="24"/>
              <w:lang w:val="en-US"/>
            </w:rPr>
            <w:t>租赁合同</w:t>
          </w:r>
          <w:r>
            <w:tab/>
          </w:r>
          <w:r>
            <w:fldChar w:fldCharType="begin"/>
          </w:r>
          <w:r>
            <w:instrText xml:space="preserve"> PAGEREF _Toc32690 </w:instrText>
          </w:r>
          <w:r>
            <w:fldChar w:fldCharType="separate"/>
          </w:r>
          <w:r>
            <w:t>93</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282 </w:instrText>
          </w:r>
          <w:r>
            <w:rPr>
              <w:rFonts w:hint="eastAsia"/>
            </w:rPr>
            <w:fldChar w:fldCharType="separate"/>
          </w:r>
          <w:r>
            <w:rPr>
              <w:rFonts w:hint="eastAsia" w:ascii="宋体" w:hAnsi="宋体" w:cs="宋体"/>
              <w:bCs/>
              <w:szCs w:val="24"/>
            </w:rPr>
            <w:t>附件四 ：</w:t>
          </w:r>
          <w:r>
            <w:rPr>
              <w:rFonts w:hint="eastAsia" w:ascii="宋体" w:hAnsi="宋体" w:cs="宋体"/>
              <w:bCs/>
              <w:szCs w:val="24"/>
              <w:lang w:val="en-US"/>
            </w:rPr>
            <w:t>土地证明</w:t>
          </w:r>
          <w:r>
            <w:tab/>
          </w:r>
          <w:r>
            <w:fldChar w:fldCharType="begin"/>
          </w:r>
          <w:r>
            <w:instrText xml:space="preserve"> PAGEREF _Toc282 </w:instrText>
          </w:r>
          <w:r>
            <w:fldChar w:fldCharType="separate"/>
          </w:r>
          <w:r>
            <w:t>94</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32628 </w:instrText>
          </w:r>
          <w:r>
            <w:rPr>
              <w:rFonts w:hint="eastAsia"/>
            </w:rPr>
            <w:fldChar w:fldCharType="separate"/>
          </w:r>
          <w:r>
            <w:rPr>
              <w:rFonts w:hint="eastAsia" w:ascii="宋体" w:hAnsi="宋体" w:cs="宋体"/>
              <w:bCs/>
              <w:szCs w:val="24"/>
            </w:rPr>
            <w:t>附件</w:t>
          </w:r>
          <w:r>
            <w:rPr>
              <w:rFonts w:hint="eastAsia" w:ascii="宋体" w:hAnsi="宋体" w:cs="宋体"/>
              <w:bCs/>
              <w:szCs w:val="24"/>
              <w:lang w:val="en-US"/>
            </w:rPr>
            <w:t>五</w:t>
          </w:r>
          <w:r>
            <w:rPr>
              <w:rFonts w:hint="eastAsia" w:ascii="宋体" w:hAnsi="宋体" w:cs="宋体"/>
              <w:bCs/>
              <w:szCs w:val="24"/>
            </w:rPr>
            <w:t>：声环境现状监测报告</w:t>
          </w:r>
          <w:r>
            <w:tab/>
          </w:r>
          <w:r>
            <w:fldChar w:fldCharType="begin"/>
          </w:r>
          <w:r>
            <w:instrText xml:space="preserve"> PAGEREF _Toc32628 </w:instrText>
          </w:r>
          <w:r>
            <w:fldChar w:fldCharType="separate"/>
          </w:r>
          <w:r>
            <w:t>95</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5265 </w:instrText>
          </w:r>
          <w:r>
            <w:rPr>
              <w:rFonts w:hint="eastAsia"/>
            </w:rPr>
            <w:fldChar w:fldCharType="separate"/>
          </w:r>
          <w:r>
            <w:rPr>
              <w:rFonts w:hint="eastAsia" w:ascii="宋体" w:hAnsi="宋体" w:cs="宋体"/>
              <w:bCs/>
              <w:szCs w:val="24"/>
            </w:rPr>
            <w:t>附件</w:t>
          </w:r>
          <w:r>
            <w:rPr>
              <w:rFonts w:hint="eastAsia" w:ascii="宋体" w:hAnsi="宋体" w:cs="宋体"/>
              <w:bCs/>
              <w:szCs w:val="24"/>
              <w:lang w:val="en-US"/>
            </w:rPr>
            <w:t>六</w:t>
          </w:r>
          <w:r>
            <w:rPr>
              <w:rFonts w:hint="eastAsia" w:ascii="宋体" w:hAnsi="宋体" w:cs="宋体"/>
              <w:bCs/>
              <w:szCs w:val="24"/>
            </w:rPr>
            <w:t xml:space="preserve"> ：陆河大坪水质净化厂2019年11月尾水监测报告</w:t>
          </w:r>
          <w:r>
            <w:tab/>
          </w:r>
          <w:r>
            <w:fldChar w:fldCharType="begin"/>
          </w:r>
          <w:r>
            <w:instrText xml:space="preserve"> PAGEREF _Toc5265 </w:instrText>
          </w:r>
          <w:r>
            <w:fldChar w:fldCharType="separate"/>
          </w:r>
          <w:r>
            <w:t>99</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13250 </w:instrText>
          </w:r>
          <w:r>
            <w:rPr>
              <w:rFonts w:hint="eastAsia"/>
            </w:rPr>
            <w:fldChar w:fldCharType="separate"/>
          </w:r>
          <w:r>
            <w:rPr>
              <w:rFonts w:hint="eastAsia" w:ascii="宋体" w:hAnsi="宋体" w:cs="宋体"/>
              <w:bCs/>
              <w:szCs w:val="24"/>
            </w:rPr>
            <w:t>附件</w:t>
          </w:r>
          <w:r>
            <w:rPr>
              <w:rFonts w:hint="eastAsia" w:ascii="宋体" w:hAnsi="宋体" w:cs="宋体"/>
              <w:bCs/>
              <w:szCs w:val="24"/>
              <w:lang w:val="en-US"/>
            </w:rPr>
            <w:t>七：</w:t>
          </w:r>
          <w:r>
            <w:rPr>
              <w:rFonts w:hint="eastAsia" w:ascii="宋体" w:hAnsi="宋体" w:cs="宋体"/>
              <w:bCs/>
              <w:szCs w:val="24"/>
            </w:rPr>
            <w:t>漯河水质监测报告</w:t>
          </w:r>
          <w:r>
            <w:tab/>
          </w:r>
          <w:r>
            <w:fldChar w:fldCharType="begin"/>
          </w:r>
          <w:r>
            <w:instrText xml:space="preserve"> PAGEREF _Toc13250 </w:instrText>
          </w:r>
          <w:r>
            <w:fldChar w:fldCharType="separate"/>
          </w:r>
          <w:r>
            <w:t>104</w:t>
          </w:r>
          <w:r>
            <w:fldChar w:fldCharType="end"/>
          </w:r>
          <w:r>
            <w:rPr>
              <w:rFonts w:hint="eastAsia"/>
            </w:rPr>
            <w:fldChar w:fldCharType="end"/>
          </w:r>
        </w:p>
        <w:p>
          <w:pPr>
            <w:pStyle w:val="240"/>
            <w:tabs>
              <w:tab w:val="right" w:leader="dot" w:pos="8306"/>
            </w:tabs>
          </w:pPr>
          <w:r>
            <w:rPr>
              <w:rFonts w:hint="eastAsia"/>
            </w:rPr>
            <w:fldChar w:fldCharType="begin"/>
          </w:r>
          <w:r>
            <w:rPr>
              <w:rFonts w:hint="eastAsia"/>
            </w:rPr>
            <w:instrText xml:space="preserve"> HYPERLINK \l _Toc8438 </w:instrText>
          </w:r>
          <w:r>
            <w:rPr>
              <w:rFonts w:hint="eastAsia"/>
            </w:rPr>
            <w:fldChar w:fldCharType="separate"/>
          </w:r>
          <w:r>
            <w:rPr>
              <w:rFonts w:hint="eastAsia" w:ascii="宋体" w:hAnsi="宋体" w:cs="宋体"/>
              <w:bCs/>
              <w:szCs w:val="24"/>
              <w:lang w:val="en-US"/>
            </w:rPr>
            <w:t>附件八、设置医疗机构批准书</w:t>
          </w:r>
          <w:r>
            <w:tab/>
          </w:r>
          <w:r>
            <w:fldChar w:fldCharType="begin"/>
          </w:r>
          <w:r>
            <w:instrText xml:space="preserve"> PAGEREF _Toc8438 </w:instrText>
          </w:r>
          <w:r>
            <w:fldChar w:fldCharType="separate"/>
          </w:r>
          <w:r>
            <w:t>109</w:t>
          </w:r>
          <w:r>
            <w:fldChar w:fldCharType="end"/>
          </w:r>
          <w:r>
            <w:rPr>
              <w:rFonts w:hint="eastAsia"/>
            </w:rPr>
            <w:fldChar w:fldCharType="end"/>
          </w:r>
        </w:p>
        <w:p>
          <w:pPr>
            <w:rPr>
              <w:rFonts w:hint="eastAsia"/>
            </w:rPr>
            <w:sectPr>
              <w:footerReference r:id="rId9" w:type="default"/>
              <w:pgSz w:w="11906" w:h="16838"/>
              <w:pgMar w:top="1440" w:right="1800" w:bottom="1440" w:left="1800" w:header="851" w:footer="992" w:gutter="0"/>
              <w:pgNumType w:fmt="decimal" w:start="1"/>
              <w:cols w:space="720" w:num="1"/>
              <w:docGrid w:type="lines" w:linePitch="326" w:charSpace="0"/>
            </w:sectPr>
          </w:pPr>
          <w:r>
            <w:rPr>
              <w:rFonts w:hint="eastAsia"/>
            </w:rPr>
            <w:fldChar w:fldCharType="end"/>
          </w:r>
        </w:p>
      </w:sdtContent>
    </w:sdt>
    <w:p>
      <w:pPr>
        <w:pStyle w:val="4"/>
        <w:spacing w:before="163"/>
        <w:rPr>
          <w:rFonts w:hint="eastAsia" w:ascii="宋体" w:hAnsi="宋体" w:eastAsia="宋体" w:cs="宋体"/>
        </w:rPr>
        <w:sectPr>
          <w:footerReference r:id="rId10" w:type="default"/>
          <w:pgSz w:w="11906" w:h="16838"/>
          <w:pgMar w:top="1440" w:right="1800" w:bottom="1440" w:left="1800" w:header="851" w:footer="992" w:gutter="0"/>
          <w:pgNumType w:fmt="decimal" w:start="1"/>
          <w:cols w:space="720" w:num="1"/>
          <w:docGrid w:type="lines" w:linePitch="326" w:charSpace="0"/>
        </w:sectPr>
      </w:pPr>
      <w:bookmarkStart w:id="0" w:name="_Toc15601"/>
    </w:p>
    <w:p>
      <w:pPr>
        <w:pStyle w:val="4"/>
        <w:spacing w:before="163"/>
        <w:rPr>
          <w:rFonts w:ascii="宋体" w:hAnsi="宋体" w:eastAsia="宋体" w:cs="宋体"/>
        </w:rPr>
      </w:pPr>
      <w:r>
        <w:rPr>
          <w:rFonts w:hint="eastAsia" w:ascii="宋体" w:hAnsi="宋体" w:eastAsia="宋体" w:cs="宋体"/>
        </w:rPr>
        <w:t>一、建设项目基本情况</w:t>
      </w:r>
      <w:bookmarkEnd w:id="0"/>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577"/>
        <w:gridCol w:w="1418"/>
        <w:gridCol w:w="1275"/>
        <w:gridCol w:w="1701"/>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项目名称</w:t>
            </w:r>
          </w:p>
        </w:tc>
        <w:tc>
          <w:tcPr>
            <w:tcW w:w="4282" w:type="pct"/>
            <w:gridSpan w:val="5"/>
            <w:vAlign w:val="center"/>
          </w:tcPr>
          <w:p>
            <w:pPr>
              <w:spacing w:line="240" w:lineRule="auto"/>
              <w:ind w:firstLine="0" w:firstLineChars="0"/>
              <w:jc w:val="center"/>
              <w:rPr>
                <w:rFonts w:ascii="宋体" w:hAnsi="宋体" w:eastAsia="宋体" w:cs="宋体"/>
              </w:rPr>
            </w:pPr>
            <w:r>
              <w:rPr>
                <w:rFonts w:hint="eastAsia" w:ascii="宋体" w:hAnsi="宋体" w:eastAsia="宋体" w:cs="宋体"/>
              </w:rPr>
              <w:t>陆河惠民精神康复医院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建设单位</w:t>
            </w:r>
          </w:p>
        </w:tc>
        <w:tc>
          <w:tcPr>
            <w:tcW w:w="4282" w:type="pct"/>
            <w:gridSpan w:val="5"/>
            <w:vAlign w:val="center"/>
          </w:tcPr>
          <w:p>
            <w:pPr>
              <w:spacing w:line="240" w:lineRule="auto"/>
              <w:ind w:firstLine="0" w:firstLineChars="0"/>
              <w:jc w:val="center"/>
              <w:rPr>
                <w:rFonts w:ascii="宋体" w:hAnsi="宋体" w:eastAsia="宋体" w:cs="宋体"/>
                <w:spacing w:val="-4"/>
              </w:rPr>
            </w:pPr>
            <w:r>
              <w:rPr>
                <w:rFonts w:hint="eastAsia" w:ascii="宋体" w:hAnsi="宋体" w:eastAsia="宋体" w:cs="宋体"/>
                <w:spacing w:val="-4"/>
              </w:rPr>
              <w:t>陆河惠民精神康复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法人代表</w:t>
            </w:r>
          </w:p>
        </w:tc>
        <w:tc>
          <w:tcPr>
            <w:tcW w:w="175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李博伦</w:t>
            </w:r>
          </w:p>
        </w:tc>
        <w:tc>
          <w:tcPr>
            <w:tcW w:w="748"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联系人</w:t>
            </w:r>
          </w:p>
        </w:tc>
        <w:tc>
          <w:tcPr>
            <w:tcW w:w="177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李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通讯地址</w:t>
            </w:r>
          </w:p>
        </w:tc>
        <w:tc>
          <w:tcPr>
            <w:tcW w:w="4282" w:type="pct"/>
            <w:gridSpan w:val="5"/>
            <w:vAlign w:val="center"/>
          </w:tcPr>
          <w:p>
            <w:pPr>
              <w:spacing w:line="240" w:lineRule="auto"/>
              <w:ind w:firstLine="0" w:firstLineChars="0"/>
              <w:jc w:val="center"/>
              <w:rPr>
                <w:rFonts w:ascii="宋体" w:hAnsi="宋体" w:eastAsia="宋体" w:cs="宋体"/>
              </w:rPr>
            </w:pPr>
            <w:r>
              <w:rPr>
                <w:rFonts w:hint="eastAsia" w:ascii="宋体" w:hAnsi="宋体" w:eastAsia="宋体" w:cs="宋体"/>
              </w:rPr>
              <w:t>陆河县县城城南开发区环城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联系电话</w:t>
            </w:r>
          </w:p>
        </w:tc>
        <w:tc>
          <w:tcPr>
            <w:tcW w:w="925" w:type="pct"/>
            <w:vAlign w:val="center"/>
          </w:tcPr>
          <w:p>
            <w:pPr>
              <w:spacing w:line="240" w:lineRule="auto"/>
              <w:ind w:firstLine="0" w:firstLineChars="0"/>
              <w:jc w:val="center"/>
              <w:rPr>
                <w:rFonts w:ascii="宋体" w:hAnsi="宋体" w:eastAsia="宋体" w:cs="宋体"/>
              </w:rPr>
            </w:pPr>
            <w:r>
              <w:rPr>
                <w:rFonts w:hint="eastAsia" w:ascii="宋体" w:hAnsi="宋体" w:eastAsia="宋体" w:cs="宋体"/>
              </w:rPr>
              <w:t>13536451829</w:t>
            </w:r>
          </w:p>
        </w:tc>
        <w:tc>
          <w:tcPr>
            <w:tcW w:w="831"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传真</w:t>
            </w:r>
          </w:p>
        </w:tc>
        <w:tc>
          <w:tcPr>
            <w:tcW w:w="748" w:type="pct"/>
            <w:vAlign w:val="center"/>
          </w:tcPr>
          <w:p>
            <w:pPr>
              <w:spacing w:line="240" w:lineRule="auto"/>
              <w:ind w:firstLine="0" w:firstLineChars="0"/>
              <w:jc w:val="center"/>
              <w:rPr>
                <w:rFonts w:ascii="宋体" w:hAnsi="宋体" w:eastAsia="宋体" w:cs="宋体"/>
              </w:rPr>
            </w:pPr>
            <w:r>
              <w:rPr>
                <w:rFonts w:hint="eastAsia" w:ascii="宋体" w:hAnsi="宋体" w:eastAsia="宋体" w:cs="宋体"/>
              </w:rPr>
              <w:t>/</w:t>
            </w:r>
          </w:p>
        </w:tc>
        <w:tc>
          <w:tcPr>
            <w:tcW w:w="998"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邮政编码</w:t>
            </w:r>
          </w:p>
        </w:tc>
        <w:tc>
          <w:tcPr>
            <w:tcW w:w="779" w:type="pct"/>
            <w:vAlign w:val="center"/>
          </w:tcPr>
          <w:p>
            <w:pPr>
              <w:spacing w:line="240" w:lineRule="auto"/>
              <w:ind w:firstLine="0" w:firstLineChars="0"/>
              <w:jc w:val="center"/>
              <w:rPr>
                <w:rFonts w:ascii="宋体" w:hAnsi="宋体" w:eastAsia="宋体" w:cs="宋体"/>
              </w:rPr>
            </w:pPr>
            <w:r>
              <w:rPr>
                <w:rFonts w:hint="eastAsia" w:ascii="宋体" w:hAnsi="宋体" w:eastAsia="宋体" w:cs="宋体"/>
              </w:rPr>
              <w:t>51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建设地点</w:t>
            </w:r>
          </w:p>
        </w:tc>
        <w:tc>
          <w:tcPr>
            <w:tcW w:w="4282" w:type="pct"/>
            <w:gridSpan w:val="5"/>
            <w:vAlign w:val="center"/>
          </w:tcPr>
          <w:p>
            <w:pPr>
              <w:spacing w:line="240" w:lineRule="auto"/>
              <w:ind w:firstLine="0" w:firstLineChars="0"/>
              <w:jc w:val="center"/>
              <w:rPr>
                <w:rFonts w:ascii="宋体" w:hAnsi="宋体" w:eastAsia="宋体" w:cs="宋体"/>
              </w:rPr>
            </w:pPr>
            <w:r>
              <w:rPr>
                <w:rFonts w:hint="eastAsia" w:ascii="宋体" w:hAnsi="宋体" w:eastAsia="宋体" w:cs="宋体"/>
              </w:rPr>
              <w:t>陆河县县城城南开发区环城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备案部门</w:t>
            </w:r>
          </w:p>
        </w:tc>
        <w:tc>
          <w:tcPr>
            <w:tcW w:w="175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w:t>
            </w:r>
          </w:p>
        </w:tc>
        <w:tc>
          <w:tcPr>
            <w:tcW w:w="748"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批准文号</w:t>
            </w:r>
          </w:p>
        </w:tc>
        <w:tc>
          <w:tcPr>
            <w:tcW w:w="177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建设性质</w:t>
            </w:r>
          </w:p>
        </w:tc>
        <w:tc>
          <w:tcPr>
            <w:tcW w:w="175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新建☑扩建□技改□</w:t>
            </w:r>
          </w:p>
        </w:tc>
        <w:tc>
          <w:tcPr>
            <w:tcW w:w="748"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行业类别及代码</w:t>
            </w:r>
          </w:p>
        </w:tc>
        <w:tc>
          <w:tcPr>
            <w:tcW w:w="1777" w:type="pct"/>
            <w:gridSpan w:val="2"/>
            <w:vAlign w:val="center"/>
          </w:tcPr>
          <w:p>
            <w:pPr>
              <w:spacing w:line="240" w:lineRule="auto"/>
              <w:ind w:firstLine="0" w:firstLineChars="0"/>
              <w:jc w:val="center"/>
              <w:rPr>
                <w:rFonts w:ascii="宋体" w:hAnsi="宋体" w:eastAsia="宋体" w:cs="宋体"/>
                <w:spacing w:val="-20"/>
              </w:rPr>
            </w:pPr>
            <w:r>
              <w:rPr>
                <w:rFonts w:hint="eastAsia" w:ascii="宋体" w:hAnsi="宋体" w:eastAsia="宋体" w:cs="宋体"/>
              </w:rPr>
              <w:t>Q8415专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占地面积</w:t>
            </w:r>
          </w:p>
          <w:p>
            <w:pPr>
              <w:spacing w:line="240" w:lineRule="auto"/>
              <w:ind w:firstLine="0" w:firstLineChars="0"/>
              <w:jc w:val="center"/>
              <w:rPr>
                <w:rFonts w:ascii="宋体" w:hAnsi="宋体" w:eastAsia="宋体" w:cs="宋体"/>
                <w:b/>
              </w:rPr>
            </w:pPr>
            <w:r>
              <w:rPr>
                <w:rFonts w:hint="eastAsia" w:ascii="宋体" w:hAnsi="宋体" w:eastAsia="宋体" w:cs="宋体"/>
                <w:b/>
              </w:rPr>
              <w:t>(平方米)</w:t>
            </w:r>
          </w:p>
        </w:tc>
        <w:tc>
          <w:tcPr>
            <w:tcW w:w="175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2689.99</w:t>
            </w:r>
          </w:p>
        </w:tc>
        <w:tc>
          <w:tcPr>
            <w:tcW w:w="748"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建筑面积</w:t>
            </w:r>
          </w:p>
          <w:p>
            <w:pPr>
              <w:spacing w:line="240" w:lineRule="auto"/>
              <w:ind w:firstLine="0" w:firstLineChars="0"/>
              <w:jc w:val="center"/>
              <w:rPr>
                <w:rFonts w:ascii="宋体" w:hAnsi="宋体" w:eastAsia="宋体" w:cs="宋体"/>
              </w:rPr>
            </w:pPr>
            <w:r>
              <w:rPr>
                <w:rFonts w:hint="eastAsia" w:ascii="宋体" w:hAnsi="宋体" w:eastAsia="宋体" w:cs="宋体"/>
                <w:b/>
              </w:rPr>
              <w:t>(平方米)</w:t>
            </w:r>
          </w:p>
        </w:tc>
        <w:tc>
          <w:tcPr>
            <w:tcW w:w="177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50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总投资</w:t>
            </w:r>
          </w:p>
          <w:p>
            <w:pPr>
              <w:spacing w:line="240" w:lineRule="auto"/>
              <w:ind w:firstLine="0" w:firstLineChars="0"/>
              <w:jc w:val="center"/>
              <w:rPr>
                <w:rFonts w:ascii="宋体" w:hAnsi="宋体" w:eastAsia="宋体" w:cs="宋体"/>
                <w:b/>
              </w:rPr>
            </w:pPr>
            <w:r>
              <w:rPr>
                <w:rFonts w:hint="eastAsia" w:ascii="宋体" w:hAnsi="宋体" w:eastAsia="宋体" w:cs="宋体"/>
                <w:b/>
              </w:rPr>
              <w:t>(万元)</w:t>
            </w:r>
          </w:p>
        </w:tc>
        <w:tc>
          <w:tcPr>
            <w:tcW w:w="925" w:type="pct"/>
            <w:vAlign w:val="center"/>
          </w:tcPr>
          <w:p>
            <w:pPr>
              <w:spacing w:line="240" w:lineRule="auto"/>
              <w:ind w:firstLine="0" w:firstLineChars="0"/>
              <w:jc w:val="center"/>
              <w:rPr>
                <w:rFonts w:ascii="宋体" w:hAnsi="宋体" w:eastAsia="宋体" w:cs="宋体"/>
              </w:rPr>
            </w:pPr>
            <w:r>
              <w:rPr>
                <w:rFonts w:hint="eastAsia" w:ascii="宋体" w:hAnsi="宋体" w:eastAsia="宋体" w:cs="宋体"/>
              </w:rPr>
              <w:t>400</w:t>
            </w:r>
          </w:p>
        </w:tc>
        <w:tc>
          <w:tcPr>
            <w:tcW w:w="831" w:type="pct"/>
            <w:vAlign w:val="center"/>
          </w:tcPr>
          <w:p>
            <w:pPr>
              <w:spacing w:line="240" w:lineRule="auto"/>
              <w:ind w:firstLine="0" w:firstLineChars="0"/>
              <w:jc w:val="center"/>
              <w:rPr>
                <w:rFonts w:ascii="宋体" w:hAnsi="宋体" w:eastAsia="宋体" w:cs="宋体"/>
              </w:rPr>
            </w:pPr>
            <w:r>
              <w:rPr>
                <w:rFonts w:hint="eastAsia" w:ascii="宋体" w:hAnsi="宋体" w:eastAsia="宋体" w:cs="宋体"/>
                <w:b/>
              </w:rPr>
              <w:t>其中环保投资(万元)</w:t>
            </w:r>
          </w:p>
        </w:tc>
        <w:tc>
          <w:tcPr>
            <w:tcW w:w="748" w:type="pct"/>
            <w:vAlign w:val="center"/>
          </w:tcPr>
          <w:p>
            <w:pPr>
              <w:spacing w:line="240" w:lineRule="auto"/>
              <w:ind w:firstLine="0" w:firstLineChars="0"/>
              <w:jc w:val="center"/>
              <w:rPr>
                <w:rFonts w:ascii="宋体" w:hAnsi="宋体" w:eastAsia="宋体" w:cs="宋体"/>
              </w:rPr>
            </w:pPr>
            <w:r>
              <w:rPr>
                <w:rFonts w:hint="eastAsia" w:ascii="宋体" w:hAnsi="宋体" w:eastAsia="宋体" w:cs="宋体"/>
              </w:rPr>
              <w:t>50</w:t>
            </w:r>
          </w:p>
        </w:tc>
        <w:tc>
          <w:tcPr>
            <w:tcW w:w="998"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环保投资占总投资比例</w:t>
            </w:r>
          </w:p>
        </w:tc>
        <w:tc>
          <w:tcPr>
            <w:tcW w:w="779" w:type="pct"/>
            <w:vAlign w:val="center"/>
          </w:tcPr>
          <w:p>
            <w:pPr>
              <w:spacing w:line="240" w:lineRule="auto"/>
              <w:ind w:firstLine="0" w:firstLineChars="0"/>
              <w:jc w:val="center"/>
              <w:rPr>
                <w:rFonts w:ascii="宋体" w:hAnsi="宋体" w:eastAsia="宋体" w:cs="宋体"/>
              </w:rPr>
            </w:pPr>
            <w:r>
              <w:rPr>
                <w:rFonts w:hint="eastAsia" w:ascii="宋体" w:hAnsi="宋体" w:eastAsia="宋体" w:cs="宋体"/>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7"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评价经费</w:t>
            </w:r>
          </w:p>
          <w:p>
            <w:pPr>
              <w:spacing w:line="240" w:lineRule="auto"/>
              <w:ind w:firstLine="0" w:firstLineChars="0"/>
              <w:jc w:val="center"/>
              <w:rPr>
                <w:rFonts w:ascii="宋体" w:hAnsi="宋体" w:eastAsia="宋体" w:cs="宋体"/>
                <w:b/>
              </w:rPr>
            </w:pPr>
            <w:r>
              <w:rPr>
                <w:rFonts w:hint="eastAsia" w:ascii="宋体" w:hAnsi="宋体" w:eastAsia="宋体" w:cs="宋体"/>
                <w:b/>
              </w:rPr>
              <w:t>(万元)</w:t>
            </w:r>
          </w:p>
        </w:tc>
        <w:tc>
          <w:tcPr>
            <w:tcW w:w="175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w:t>
            </w:r>
          </w:p>
        </w:tc>
        <w:tc>
          <w:tcPr>
            <w:tcW w:w="748" w:type="pct"/>
            <w:vAlign w:val="center"/>
          </w:tcPr>
          <w:p>
            <w:pPr>
              <w:spacing w:line="240" w:lineRule="auto"/>
              <w:ind w:firstLine="0" w:firstLineChars="0"/>
              <w:jc w:val="center"/>
              <w:rPr>
                <w:rFonts w:ascii="宋体" w:hAnsi="宋体" w:eastAsia="宋体" w:cs="宋体"/>
                <w:b/>
              </w:rPr>
            </w:pPr>
            <w:r>
              <w:rPr>
                <w:rFonts w:hint="eastAsia" w:ascii="宋体" w:hAnsi="宋体" w:eastAsia="宋体" w:cs="宋体"/>
                <w:b/>
              </w:rPr>
              <w:t>投产日期</w:t>
            </w:r>
          </w:p>
        </w:tc>
        <w:tc>
          <w:tcPr>
            <w:tcW w:w="1777" w:type="pct"/>
            <w:gridSpan w:val="2"/>
            <w:vAlign w:val="center"/>
          </w:tcPr>
          <w:p>
            <w:pPr>
              <w:spacing w:line="240" w:lineRule="auto"/>
              <w:ind w:firstLine="0" w:firstLineChars="0"/>
              <w:jc w:val="center"/>
              <w:rPr>
                <w:rFonts w:ascii="宋体" w:hAnsi="宋体" w:eastAsia="宋体" w:cs="宋体"/>
              </w:rPr>
            </w:pPr>
            <w:r>
              <w:rPr>
                <w:rFonts w:hint="eastAsia" w:ascii="宋体" w:hAnsi="宋体" w:eastAsia="宋体" w:cs="宋体"/>
              </w:rPr>
              <w:t>2020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trPr>
        <w:tc>
          <w:tcPr>
            <w:tcW w:w="5000" w:type="pct"/>
            <w:gridSpan w:val="6"/>
            <w:vAlign w:val="center"/>
          </w:tcPr>
          <w:p>
            <w:pPr>
              <w:spacing w:beforeLines="50"/>
              <w:ind w:firstLine="0" w:firstLineChars="0"/>
              <w:rPr>
                <w:rFonts w:ascii="宋体" w:hAnsi="宋体" w:eastAsia="宋体" w:cs="宋体"/>
                <w:b/>
              </w:rPr>
            </w:pPr>
            <w:r>
              <w:rPr>
                <w:rFonts w:hint="eastAsia" w:ascii="宋体" w:hAnsi="宋体" w:eastAsia="宋体" w:cs="宋体"/>
                <w:b/>
              </w:rPr>
              <w:t>一、工程内容及规模：</w:t>
            </w:r>
          </w:p>
          <w:p>
            <w:pPr>
              <w:pStyle w:val="7"/>
              <w:ind w:firstLine="482"/>
              <w:rPr>
                <w:rFonts w:ascii="宋体" w:hAnsi="宋体" w:eastAsia="宋体" w:cs="宋体"/>
                <w:kern w:val="2"/>
              </w:rPr>
            </w:pPr>
            <w:r>
              <w:rPr>
                <w:rFonts w:hint="eastAsia" w:ascii="宋体" w:hAnsi="宋体" w:eastAsia="宋体" w:cs="宋体"/>
                <w:kern w:val="2"/>
              </w:rPr>
              <w:t>1、项目概况</w:t>
            </w:r>
          </w:p>
          <w:p>
            <w:pPr>
              <w:ind w:firstLine="444"/>
              <w:rPr>
                <w:rFonts w:ascii="宋体" w:hAnsi="宋体" w:eastAsia="宋体" w:cs="宋体"/>
                <w:spacing w:val="-9"/>
              </w:rPr>
            </w:pPr>
            <w:bookmarkStart w:id="1" w:name="_Hlk520732930"/>
            <w:r>
              <w:rPr>
                <w:rFonts w:hint="eastAsia" w:ascii="宋体" w:hAnsi="宋体" w:eastAsia="宋体" w:cs="宋体"/>
                <w:spacing w:val="-9"/>
              </w:rPr>
              <w:t>陆河惠民精神康复医院有限公司出资400万元在陆河县县城城南开发区环城路口（项目中心位置经纬度为：115.648543,23.269980）建设一家营利性精神病专科医院——陆河惠民精神康复医院。</w:t>
            </w:r>
          </w:p>
          <w:p>
            <w:pPr>
              <w:ind w:firstLine="444"/>
              <w:rPr>
                <w:rFonts w:ascii="宋体" w:hAnsi="宋体" w:eastAsia="宋体" w:cs="宋体"/>
                <w:spacing w:val="-9"/>
              </w:rPr>
            </w:pPr>
            <w:r>
              <w:rPr>
                <w:rFonts w:hint="eastAsia" w:ascii="宋体" w:hAnsi="宋体" w:eastAsia="宋体" w:cs="宋体"/>
                <w:spacing w:val="-9"/>
              </w:rPr>
              <w:t>项目占地面积为2689.99平方米，总建筑面积为5013.20平方米，医院为专科医院类别中精神病专科医院服务类别，项目于2020年5月15日获得陆河县卫生健康局《设置医疗机构批准书》（批准文号：陆河卫机构字（2020）第</w:t>
            </w:r>
            <w:r>
              <w:rPr>
                <w:rFonts w:hint="eastAsia" w:ascii="宋体" w:hAnsi="宋体" w:eastAsia="宋体" w:cs="宋体"/>
                <w:spacing w:val="-9"/>
                <w:u w:val="single"/>
              </w:rPr>
              <w:t>0002</w:t>
            </w:r>
            <w:r>
              <w:rPr>
                <w:rFonts w:hint="eastAsia" w:ascii="宋体" w:hAnsi="宋体" w:eastAsia="宋体" w:cs="宋体"/>
                <w:spacing w:val="-9"/>
              </w:rPr>
              <w:t>号，详见附件八），批准设置床位69张，本项目最大可设置床位120张，因此本评价以120张床位作为评价依据。批准设置诊疗科目包括：精神科（精神病专业、精神卫生专业、精神康复专业、临床心理专科。药物依赖专业，社区防治专业），内科，中医科，中西医结核科，医学检验科，医学影像科（心电诊断专业，X线诊断专业，超声诊断专业，脑电及脑血流图诊断专业，神经肌肉电图专业）。</w:t>
            </w:r>
          </w:p>
          <w:p>
            <w:pPr>
              <w:ind w:firstLine="444"/>
              <w:rPr>
                <w:rFonts w:ascii="宋体" w:hAnsi="宋体" w:eastAsia="宋体" w:cs="宋体"/>
              </w:rPr>
            </w:pPr>
            <w:r>
              <w:rPr>
                <w:rFonts w:hint="eastAsia" w:ascii="宋体" w:hAnsi="宋体" w:eastAsia="宋体" w:cs="宋体"/>
                <w:spacing w:val="-9"/>
              </w:rPr>
              <w:t>项目在建设和营运过程中对环境可能产生一定的影响，</w:t>
            </w:r>
            <w:r>
              <w:rPr>
                <w:rFonts w:hint="eastAsia" w:ascii="宋体" w:hAnsi="宋体" w:eastAsia="宋体" w:cs="宋体"/>
              </w:rPr>
              <w:t>根据《中华人民共和国环境保护法》(2015年1月1日)、《中华人民共和国环境影响评价法》(2018年修正)规定，该新建项目必须执行环境影响评价制度。</w:t>
            </w:r>
            <w:r>
              <w:rPr>
                <w:rFonts w:hint="eastAsia" w:ascii="宋体" w:hAnsi="宋体" w:eastAsia="宋体" w:cs="宋体"/>
                <w:spacing w:val="-9"/>
              </w:rPr>
              <w:t>根据《建设项目环境影响评价分类管理名录》（环境保护部令第44号）及《关于修改〈建设项目环境影响评价分类管理名录〉部分内容的决定》（生态环境部部令第1号，2018年4月28日实施）的相关规定，项目属于“三十九、卫生：111医院、专科防治院（所、站）、社区医疗、卫生院（所、站）、血站、急救中心、疗养院等其他卫生机构”的“其他（20张床位以下的除外）”类别，</w:t>
            </w:r>
            <w:r>
              <w:rPr>
                <w:rFonts w:hint="eastAsia" w:ascii="宋体" w:hAnsi="宋体" w:eastAsia="宋体" w:cs="宋体"/>
              </w:rPr>
              <w:t>需编制环境影响评价报告表。</w:t>
            </w:r>
            <w:r>
              <w:rPr>
                <w:rFonts w:hint="eastAsia" w:ascii="宋体" w:hAnsi="宋体" w:eastAsia="宋体" w:cs="宋体"/>
                <w:spacing w:val="-9"/>
              </w:rPr>
              <w:t>为此，受陆河惠民精神康复医院有限公司的委托，深圳市景泰荣环保科技有限公司承担了该项目的环境影响评价工作。</w:t>
            </w:r>
            <w:r>
              <w:rPr>
                <w:rFonts w:hint="eastAsia" w:ascii="宋体" w:hAnsi="宋体" w:eastAsia="宋体" w:cs="宋体"/>
              </w:rPr>
              <w:t>评价单位在收集有关资料并深入进行现场踏勘的基础上，依据国家、地方的有关环保法律、法规和在建设单位大力支持下，完成了《</w:t>
            </w:r>
            <w:bookmarkStart w:id="2" w:name="_Hlk520733013"/>
            <w:r>
              <w:rPr>
                <w:rFonts w:hint="eastAsia" w:ascii="宋体" w:hAnsi="宋体" w:eastAsia="宋体" w:cs="宋体"/>
              </w:rPr>
              <w:t>陆河惠民精神康复医院建设项目环境影响报告表</w:t>
            </w:r>
            <w:bookmarkEnd w:id="2"/>
            <w:r>
              <w:rPr>
                <w:rFonts w:hint="eastAsia" w:ascii="宋体" w:hAnsi="宋体" w:eastAsia="宋体" w:cs="宋体"/>
              </w:rPr>
              <w:t>》的编制工作，以供环保主管部门审查。</w:t>
            </w:r>
            <w:bookmarkEnd w:id="1"/>
          </w:p>
          <w:p>
            <w:pPr>
              <w:pStyle w:val="7"/>
              <w:ind w:firstLine="482"/>
              <w:rPr>
                <w:rFonts w:ascii="宋体" w:hAnsi="宋体" w:eastAsia="宋体" w:cs="宋体"/>
                <w:kern w:val="2"/>
              </w:rPr>
            </w:pPr>
            <w:r>
              <w:rPr>
                <w:rFonts w:hint="eastAsia" w:ascii="宋体" w:hAnsi="宋体" w:eastAsia="宋体" w:cs="宋体"/>
                <w:kern w:val="2"/>
              </w:rPr>
              <w:t>2、工程规模</w:t>
            </w:r>
          </w:p>
          <w:p>
            <w:pPr>
              <w:pStyle w:val="75"/>
              <w:spacing w:beforeLines="0"/>
              <w:ind w:firstLine="480" w:firstLineChars="200"/>
              <w:jc w:val="left"/>
              <w:rPr>
                <w:rFonts w:ascii="宋体" w:hAnsi="宋体" w:eastAsia="宋体" w:cs="宋体"/>
                <w:b w:val="0"/>
              </w:rPr>
            </w:pPr>
            <w:r>
              <w:rPr>
                <w:rFonts w:hint="eastAsia" w:ascii="宋体" w:hAnsi="宋体" w:eastAsia="宋体" w:cs="宋体"/>
                <w:b w:val="0"/>
              </w:rPr>
              <w:t>项目占地面积为2689.99㎡，总建筑面积为5013.20㎡；其中门诊综合楼占地面积255.8㎡，建筑面积1560.52㎡，住院楼占地面积645㎡，建筑面积3279㎡，隔离病房占地面积174.2㎡，建筑面积174.2㎡。</w:t>
            </w:r>
          </w:p>
          <w:p>
            <w:pPr>
              <w:pStyle w:val="75"/>
              <w:spacing w:before="163"/>
              <w:rPr>
                <w:rFonts w:ascii="宋体" w:hAnsi="宋体" w:eastAsia="宋体" w:cs="宋体"/>
              </w:rPr>
            </w:pPr>
            <w:r>
              <w:rPr>
                <w:rFonts w:hint="eastAsia" w:ascii="宋体" w:hAnsi="宋体" w:eastAsia="宋体" w:cs="宋体"/>
              </w:rPr>
              <w:t>表1-1  项目主要技术经济指标</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54"/>
              <w:gridCol w:w="1996"/>
              <w:gridCol w:w="1996"/>
              <w:gridCol w:w="1068"/>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02" w:type="pct"/>
                  <w:gridSpan w:val="3"/>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指标</w:t>
                  </w:r>
                </w:p>
              </w:tc>
              <w:tc>
                <w:tcPr>
                  <w:tcW w:w="644"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单位</w:t>
                  </w: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02" w:type="pct"/>
                  <w:gridSpan w:val="3"/>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用地面积</w:t>
                  </w:r>
                </w:p>
              </w:tc>
              <w:tc>
                <w:tcPr>
                  <w:tcW w:w="644"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w:t>
                  </w: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26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102" w:type="pct"/>
                  <w:gridSpan w:val="3"/>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总建筑面积</w:t>
                  </w:r>
                </w:p>
              </w:tc>
              <w:tc>
                <w:tcPr>
                  <w:tcW w:w="644"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w:t>
                  </w: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50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8" w:hRule="atLeast"/>
                <w:jc w:val="center"/>
              </w:trPr>
              <w:tc>
                <w:tcPr>
                  <w:tcW w:w="696"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其中</w:t>
                  </w:r>
                </w:p>
              </w:tc>
              <w:tc>
                <w:tcPr>
                  <w:tcW w:w="120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szCs w:val="21"/>
                    </w:rPr>
                    <w:t>门诊综合楼</w:t>
                  </w:r>
                </w:p>
              </w:tc>
              <w:tc>
                <w:tcPr>
                  <w:tcW w:w="120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占地面积</w:t>
                  </w:r>
                </w:p>
              </w:tc>
              <w:tc>
                <w:tcPr>
                  <w:tcW w:w="644"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w:t>
                  </w: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8" w:hRule="atLeast"/>
                <w:jc w:val="center"/>
              </w:trPr>
              <w:tc>
                <w:tcPr>
                  <w:tcW w:w="69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szCs w:val="21"/>
                    </w:rPr>
                  </w:pPr>
                </w:p>
              </w:tc>
              <w:tc>
                <w:tcPr>
                  <w:tcW w:w="1203"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p>
              </w:tc>
              <w:tc>
                <w:tcPr>
                  <w:tcW w:w="120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建筑面积</w:t>
                  </w:r>
                </w:p>
              </w:tc>
              <w:tc>
                <w:tcPr>
                  <w:tcW w:w="644"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156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8" w:hRule="atLeast"/>
                <w:jc w:val="center"/>
              </w:trPr>
              <w:tc>
                <w:tcPr>
                  <w:tcW w:w="69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p>
              </w:tc>
              <w:tc>
                <w:tcPr>
                  <w:tcW w:w="120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szCs w:val="21"/>
                    </w:rPr>
                    <w:t>住院楼</w:t>
                  </w:r>
                </w:p>
              </w:tc>
              <w:tc>
                <w:tcPr>
                  <w:tcW w:w="120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占地面积</w:t>
                  </w:r>
                </w:p>
              </w:tc>
              <w:tc>
                <w:tcPr>
                  <w:tcW w:w="644"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w:t>
                  </w: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8" w:hRule="atLeast"/>
                <w:jc w:val="center"/>
              </w:trPr>
              <w:tc>
                <w:tcPr>
                  <w:tcW w:w="69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szCs w:val="21"/>
                    </w:rPr>
                  </w:pPr>
                </w:p>
              </w:tc>
              <w:tc>
                <w:tcPr>
                  <w:tcW w:w="1203"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szCs w:val="21"/>
                    </w:rPr>
                  </w:pPr>
                </w:p>
              </w:tc>
              <w:tc>
                <w:tcPr>
                  <w:tcW w:w="120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建筑面积</w:t>
                  </w:r>
                </w:p>
              </w:tc>
              <w:tc>
                <w:tcPr>
                  <w:tcW w:w="644"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3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3" w:hRule="atLeast"/>
                <w:jc w:val="center"/>
              </w:trPr>
              <w:tc>
                <w:tcPr>
                  <w:tcW w:w="69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p>
              </w:tc>
              <w:tc>
                <w:tcPr>
                  <w:tcW w:w="120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szCs w:val="21"/>
                    </w:rPr>
                    <w:t>隔离病房</w:t>
                  </w:r>
                </w:p>
              </w:tc>
              <w:tc>
                <w:tcPr>
                  <w:tcW w:w="120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占地面积</w:t>
                  </w:r>
                </w:p>
              </w:tc>
              <w:tc>
                <w:tcPr>
                  <w:tcW w:w="644"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w:t>
                  </w: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3" w:hRule="atLeast"/>
                <w:jc w:val="center"/>
              </w:trPr>
              <w:tc>
                <w:tcPr>
                  <w:tcW w:w="69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szCs w:val="21"/>
                    </w:rPr>
                  </w:pPr>
                </w:p>
              </w:tc>
              <w:tc>
                <w:tcPr>
                  <w:tcW w:w="1203"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szCs w:val="21"/>
                    </w:rPr>
                  </w:pPr>
                </w:p>
              </w:tc>
              <w:tc>
                <w:tcPr>
                  <w:tcW w:w="120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szCs w:val="21"/>
                    </w:rPr>
                    <w:t>建筑面积</w:t>
                  </w:r>
                </w:p>
              </w:tc>
              <w:tc>
                <w:tcPr>
                  <w:tcW w:w="644"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p>
              </w:tc>
              <w:tc>
                <w:tcPr>
                  <w:tcW w:w="1253"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szCs w:val="21"/>
                    </w:rPr>
                  </w:pPr>
                  <w:r>
                    <w:rPr>
                      <w:rFonts w:hint="eastAsia" w:ascii="宋体" w:hAnsi="宋体" w:eastAsia="宋体" w:cs="宋体"/>
                      <w:b w:val="0"/>
                      <w:bCs/>
                      <w:szCs w:val="21"/>
                    </w:rPr>
                    <w:t>174.2</w:t>
                  </w:r>
                </w:p>
              </w:tc>
            </w:tr>
          </w:tbl>
          <w:p>
            <w:pPr>
              <w:pStyle w:val="75"/>
              <w:spacing w:before="163"/>
              <w:rPr>
                <w:rFonts w:ascii="宋体" w:hAnsi="宋体" w:eastAsia="宋体" w:cs="宋体"/>
              </w:rPr>
            </w:pPr>
            <w:r>
              <w:rPr>
                <w:rFonts w:hint="eastAsia" w:ascii="宋体" w:hAnsi="宋体" w:eastAsia="宋体" w:cs="宋体"/>
              </w:rPr>
              <w:t>表1-2  项目工程建设内容表</w:t>
            </w:r>
          </w:p>
          <w:tbl>
            <w:tblPr>
              <w:tblStyle w:val="4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715"/>
              <w:gridCol w:w="1318"/>
              <w:gridCol w:w="54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序号</w:t>
                  </w:r>
                </w:p>
              </w:tc>
              <w:tc>
                <w:tcPr>
                  <w:tcW w:w="432" w:type="pc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lang w:val="en-US" w:eastAsia="zh-CN"/>
                    </w:rPr>
                    <w:t>类别</w:t>
                  </w:r>
                </w:p>
              </w:tc>
              <w:tc>
                <w:tcPr>
                  <w:tcW w:w="796" w:type="pc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lang w:val="en-US" w:eastAsia="zh-CN"/>
                    </w:rPr>
                    <w:t>项目名称</w:t>
                  </w:r>
                </w:p>
              </w:tc>
              <w:tc>
                <w:tcPr>
                  <w:tcW w:w="3299" w:type="pc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建设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restar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lang w:val="en-US" w:eastAsia="zh-CN"/>
                    </w:rPr>
                    <w:t>1</w:t>
                  </w:r>
                </w:p>
              </w:tc>
              <w:tc>
                <w:tcPr>
                  <w:tcW w:w="432" w:type="pct"/>
                  <w:vMerge w:val="restar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rPr>
                    <w:t>主体工程</w:t>
                  </w:r>
                </w:p>
              </w:tc>
              <w:tc>
                <w:tcPr>
                  <w:tcW w:w="796" w:type="pc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lang w:val="en-US" w:eastAsia="zh-CN"/>
                    </w:rPr>
                    <w:t>门诊综合楼</w:t>
                  </w:r>
                </w:p>
              </w:tc>
              <w:tc>
                <w:tcPr>
                  <w:tcW w:w="3299" w:type="pct"/>
                  <w:tcBorders>
                    <w:tl2br w:val="nil"/>
                    <w:tr2bl w:val="nil"/>
                  </w:tcBorders>
                  <w:vAlign w:val="center"/>
                </w:tcPr>
                <w:p>
                  <w:pPr>
                    <w:pStyle w:val="231"/>
                    <w:spacing w:line="240" w:lineRule="auto"/>
                    <w:ind w:firstLine="0" w:firstLineChars="0"/>
                    <w:jc w:val="left"/>
                    <w:rPr>
                      <w:sz w:val="21"/>
                      <w:szCs w:val="21"/>
                      <w:lang w:val="en-US" w:eastAsia="zh-CN"/>
                    </w:rPr>
                  </w:pPr>
                  <w:r>
                    <w:rPr>
                      <w:rFonts w:hint="eastAsia"/>
                      <w:sz w:val="21"/>
                      <w:szCs w:val="21"/>
                      <w:lang w:val="en-US" w:eastAsia="zh-CN"/>
                    </w:rPr>
                    <w:t>1幢6F建筑物，建筑面积1560.52㎡，</w:t>
                  </w:r>
                </w:p>
                <w:p>
                  <w:pPr>
                    <w:pStyle w:val="231"/>
                    <w:spacing w:line="240" w:lineRule="auto"/>
                    <w:ind w:firstLine="0" w:firstLineChars="0"/>
                    <w:jc w:val="left"/>
                    <w:rPr>
                      <w:sz w:val="21"/>
                      <w:szCs w:val="21"/>
                      <w:lang w:val="en-US" w:eastAsia="zh-CN"/>
                    </w:rPr>
                  </w:pPr>
                  <w:r>
                    <w:rPr>
                      <w:rFonts w:hint="eastAsia"/>
                      <w:sz w:val="21"/>
                      <w:szCs w:val="21"/>
                      <w:lang w:val="en-US" w:eastAsia="zh-CN"/>
                    </w:rPr>
                    <w:t>1F：诊室、药房，门诊大厅，挂号处医保办结算中心、洗手间、杂物间、危废暂存间；</w:t>
                  </w:r>
                </w:p>
                <w:p>
                  <w:pPr>
                    <w:pStyle w:val="231"/>
                    <w:spacing w:line="240" w:lineRule="auto"/>
                    <w:ind w:firstLine="0" w:firstLineChars="0"/>
                    <w:jc w:val="left"/>
                    <w:rPr>
                      <w:sz w:val="21"/>
                      <w:szCs w:val="21"/>
                      <w:lang w:val="en-US" w:eastAsia="zh-CN"/>
                    </w:rPr>
                  </w:pPr>
                  <w:r>
                    <w:rPr>
                      <w:rFonts w:hint="eastAsia"/>
                      <w:sz w:val="21"/>
                      <w:szCs w:val="21"/>
                      <w:lang w:val="en-US" w:eastAsia="zh-CN"/>
                    </w:rPr>
                    <w:t>2F：检验室、保健室、治疗室、脑电图室、心电图室、消毒供应室；</w:t>
                  </w:r>
                </w:p>
                <w:p>
                  <w:pPr>
                    <w:pStyle w:val="231"/>
                    <w:spacing w:line="240" w:lineRule="auto"/>
                    <w:ind w:firstLine="0" w:firstLineChars="0"/>
                    <w:jc w:val="left"/>
                    <w:rPr>
                      <w:sz w:val="21"/>
                      <w:szCs w:val="21"/>
                    </w:rPr>
                  </w:pPr>
                  <w:r>
                    <w:rPr>
                      <w:rFonts w:hint="eastAsia"/>
                      <w:sz w:val="21"/>
                      <w:szCs w:val="21"/>
                      <w:lang w:val="en-US" w:eastAsia="zh-CN"/>
                    </w:rPr>
                    <w:t>3F-6F：输液室、档案室、储物室、办公室、护士站、洗衣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rPr>
                  </w:pPr>
                </w:p>
              </w:tc>
              <w:tc>
                <w:tcPr>
                  <w:tcW w:w="432"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796" w:type="pct"/>
                  <w:tcBorders>
                    <w:tl2br w:val="nil"/>
                    <w:tr2bl w:val="nil"/>
                  </w:tcBorders>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住院楼</w:t>
                  </w:r>
                </w:p>
              </w:tc>
              <w:tc>
                <w:tcPr>
                  <w:tcW w:w="3299" w:type="pct"/>
                  <w:tcBorders>
                    <w:tl2br w:val="nil"/>
                    <w:tr2bl w:val="nil"/>
                  </w:tcBorders>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1幢5F建筑物，建筑面积3279</w:t>
                  </w:r>
                  <w:r>
                    <w:rPr>
                      <w:rFonts w:hint="eastAsia" w:ascii="宋体" w:hAnsi="宋体" w:eastAsia="宋体" w:cs="宋体"/>
                      <w:sz w:val="21"/>
                      <w:szCs w:val="21"/>
                      <w:lang w:bidi="en-US"/>
                    </w:rPr>
                    <w:t>㎡</w:t>
                  </w:r>
                </w:p>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1F：厨房、餐厅，大厅；</w:t>
                  </w:r>
                </w:p>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2F：探视室、护士站、抢救室、探视室、办公室、病房区</w:t>
                  </w:r>
                </w:p>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3F-5F：办公室、病房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rPr>
                  </w:pPr>
                </w:p>
              </w:tc>
              <w:tc>
                <w:tcPr>
                  <w:tcW w:w="432"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796" w:type="pct"/>
                  <w:tcBorders>
                    <w:tl2br w:val="nil"/>
                    <w:tr2bl w:val="nil"/>
                  </w:tcBorders>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隔离病房</w:t>
                  </w:r>
                </w:p>
              </w:tc>
              <w:tc>
                <w:tcPr>
                  <w:tcW w:w="3299" w:type="pct"/>
                  <w:tcBorders>
                    <w:tl2br w:val="nil"/>
                    <w:tr2bl w:val="nil"/>
                  </w:tcBorders>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1F建筑物，建筑面积174.2</w:t>
                  </w:r>
                  <w:r>
                    <w:rPr>
                      <w:rFonts w:hint="eastAsia" w:ascii="宋体" w:hAnsi="宋体" w:eastAsia="宋体" w:cs="宋体"/>
                      <w:sz w:val="21"/>
                      <w:szCs w:val="21"/>
                      <w:lang w:bidi="en-US"/>
                    </w:rPr>
                    <w:t>㎡</w:t>
                  </w:r>
                </w:p>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设置隔离病房8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1" w:type="pct"/>
                  <w:vMerge w:val="restart"/>
                  <w:tcBorders>
                    <w:tl2br w:val="nil"/>
                    <w:tr2bl w:val="nil"/>
                  </w:tcBorders>
                  <w:vAlign w:val="center"/>
                </w:tcPr>
                <w:p>
                  <w:pPr>
                    <w:spacing w:line="240" w:lineRule="auto"/>
                    <w:ind w:firstLine="0" w:firstLineChars="0"/>
                    <w:jc w:val="center"/>
                    <w:rPr>
                      <w:rFonts w:ascii="宋体" w:hAnsi="宋体" w:eastAsia="宋体" w:cs="宋体"/>
                      <w:sz w:val="21"/>
                      <w:szCs w:val="21"/>
                      <w:lang w:bidi="zh-TW"/>
                    </w:rPr>
                  </w:pPr>
                  <w:r>
                    <w:rPr>
                      <w:rFonts w:hint="eastAsia" w:ascii="宋体" w:hAnsi="宋体" w:eastAsia="宋体" w:cs="宋体"/>
                      <w:sz w:val="21"/>
                      <w:szCs w:val="21"/>
                      <w:lang w:bidi="zh-TW"/>
                    </w:rPr>
                    <w:t>2</w:t>
                  </w:r>
                </w:p>
              </w:tc>
              <w:tc>
                <w:tcPr>
                  <w:tcW w:w="432" w:type="pct"/>
                  <w:vMerge w:val="restar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公用工程</w:t>
                  </w:r>
                </w:p>
              </w:tc>
              <w:tc>
                <w:tcPr>
                  <w:tcW w:w="796" w:type="pc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供水</w:t>
                  </w:r>
                </w:p>
              </w:tc>
              <w:tc>
                <w:tcPr>
                  <w:tcW w:w="3299" w:type="pct"/>
                  <w:tcBorders>
                    <w:tl2br w:val="nil"/>
                    <w:tr2bl w:val="nil"/>
                  </w:tcBorders>
                  <w:vAlign w:val="center"/>
                </w:tcPr>
                <w:p>
                  <w:pPr>
                    <w:pStyle w:val="231"/>
                    <w:spacing w:line="240" w:lineRule="auto"/>
                    <w:ind w:firstLine="0" w:firstLineChars="0"/>
                    <w:jc w:val="left"/>
                    <w:rPr>
                      <w:sz w:val="21"/>
                      <w:szCs w:val="21"/>
                      <w:lang w:val="en-US" w:eastAsia="zh-CN"/>
                    </w:rPr>
                  </w:pPr>
                  <w:r>
                    <w:rPr>
                      <w:rFonts w:hint="eastAsia"/>
                      <w:sz w:val="21"/>
                      <w:szCs w:val="21"/>
                    </w:rPr>
                    <w:t>市政供水管网</w:t>
                  </w:r>
                  <w:r>
                    <w:rPr>
                      <w:rFonts w:hint="eastAsia"/>
                      <w:sz w:val="21"/>
                      <w:szCs w:val="21"/>
                      <w:lang w:eastAsia="zh-CN"/>
                    </w:rPr>
                    <w:t>，</w:t>
                  </w:r>
                  <w:r>
                    <w:rPr>
                      <w:rFonts w:hint="eastAsia"/>
                      <w:sz w:val="21"/>
                      <w:szCs w:val="21"/>
                      <w:lang w:val="en-US" w:eastAsia="zh-CN"/>
                    </w:rPr>
                    <w:t>用水量约260.526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lang w:bidi="zh-TW"/>
                    </w:rPr>
                  </w:pPr>
                </w:p>
              </w:tc>
              <w:tc>
                <w:tcPr>
                  <w:tcW w:w="432"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796" w:type="pc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供电</w:t>
                  </w:r>
                </w:p>
              </w:tc>
              <w:tc>
                <w:tcPr>
                  <w:tcW w:w="3299" w:type="pct"/>
                  <w:tcBorders>
                    <w:tl2br w:val="nil"/>
                    <w:tr2bl w:val="nil"/>
                  </w:tcBorders>
                  <w:vAlign w:val="center"/>
                </w:tcPr>
                <w:p>
                  <w:pPr>
                    <w:pStyle w:val="231"/>
                    <w:spacing w:line="240" w:lineRule="auto"/>
                    <w:ind w:firstLine="0" w:firstLineChars="0"/>
                    <w:jc w:val="left"/>
                    <w:rPr>
                      <w:sz w:val="21"/>
                      <w:szCs w:val="21"/>
                    </w:rPr>
                  </w:pPr>
                  <w:r>
                    <w:rPr>
                      <w:rFonts w:hint="eastAsia"/>
                      <w:sz w:val="21"/>
                      <w:szCs w:val="21"/>
                    </w:rPr>
                    <w:t>市政电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lang w:bidi="zh-TW"/>
                    </w:rPr>
                  </w:pPr>
                </w:p>
              </w:tc>
              <w:tc>
                <w:tcPr>
                  <w:tcW w:w="432"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796" w:type="pc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空调系统</w:t>
                  </w:r>
                </w:p>
              </w:tc>
              <w:tc>
                <w:tcPr>
                  <w:tcW w:w="3299" w:type="pct"/>
                  <w:tcBorders>
                    <w:tl2br w:val="nil"/>
                    <w:tr2bl w:val="nil"/>
                  </w:tcBorders>
                  <w:vAlign w:val="center"/>
                </w:tcPr>
                <w:p>
                  <w:pPr>
                    <w:pStyle w:val="231"/>
                    <w:spacing w:line="240" w:lineRule="auto"/>
                    <w:ind w:firstLine="0" w:firstLineChars="0"/>
                    <w:jc w:val="left"/>
                    <w:rPr>
                      <w:sz w:val="21"/>
                      <w:szCs w:val="21"/>
                    </w:rPr>
                  </w:pPr>
                  <w:r>
                    <w:rPr>
                      <w:rFonts w:hint="eastAsia"/>
                      <w:sz w:val="21"/>
                      <w:szCs w:val="21"/>
                    </w:rPr>
                    <w:t>分体式空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restart"/>
                  <w:tcBorders>
                    <w:tl2br w:val="nil"/>
                    <w:tr2bl w:val="nil"/>
                  </w:tcBorders>
                  <w:vAlign w:val="center"/>
                </w:tcPr>
                <w:p>
                  <w:pPr>
                    <w:spacing w:line="240" w:lineRule="auto"/>
                    <w:ind w:firstLine="0" w:firstLineChars="0"/>
                    <w:jc w:val="center"/>
                    <w:rPr>
                      <w:rFonts w:ascii="宋体" w:hAnsi="宋体" w:eastAsia="宋体" w:cs="宋体"/>
                      <w:sz w:val="21"/>
                      <w:szCs w:val="21"/>
                      <w:lang w:bidi="zh-TW"/>
                    </w:rPr>
                  </w:pPr>
                  <w:r>
                    <w:rPr>
                      <w:rFonts w:hint="eastAsia" w:ascii="宋体" w:hAnsi="宋体" w:eastAsia="宋体" w:cs="宋体"/>
                      <w:sz w:val="21"/>
                      <w:szCs w:val="21"/>
                      <w:lang w:bidi="zh-TW"/>
                    </w:rPr>
                    <w:t>3</w:t>
                  </w:r>
                </w:p>
              </w:tc>
              <w:tc>
                <w:tcPr>
                  <w:tcW w:w="432" w:type="pct"/>
                  <w:vMerge w:val="restar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环保工程</w:t>
                  </w:r>
                </w:p>
              </w:tc>
              <w:tc>
                <w:tcPr>
                  <w:tcW w:w="796" w:type="pc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lang w:val="en-US" w:eastAsia="zh-CN"/>
                    </w:rPr>
                    <w:t>废水处理</w:t>
                  </w:r>
                </w:p>
              </w:tc>
              <w:tc>
                <w:tcPr>
                  <w:tcW w:w="3299" w:type="pct"/>
                  <w:tcBorders>
                    <w:tl2br w:val="nil"/>
                    <w:tr2bl w:val="nil"/>
                  </w:tcBorders>
                  <w:vAlign w:val="center"/>
                </w:tcPr>
                <w:p>
                  <w:pPr>
                    <w:pStyle w:val="231"/>
                    <w:spacing w:line="240" w:lineRule="auto"/>
                    <w:ind w:firstLine="0" w:firstLineChars="0"/>
                    <w:jc w:val="left"/>
                    <w:rPr>
                      <w:sz w:val="21"/>
                      <w:szCs w:val="21"/>
                    </w:rPr>
                  </w:pPr>
                  <w:r>
                    <w:rPr>
                      <w:rFonts w:hint="eastAsia"/>
                      <w:sz w:val="21"/>
                      <w:szCs w:val="21"/>
                      <w:lang w:eastAsia="zh-CN"/>
                    </w:rPr>
                    <w:t>污水处理设备</w:t>
                  </w:r>
                  <w:r>
                    <w:rPr>
                      <w:rFonts w:hint="eastAsia"/>
                      <w:sz w:val="21"/>
                      <w:szCs w:val="21"/>
                    </w:rPr>
                    <w:t>1个，采用“格栅→调节池→</w:t>
                  </w:r>
                  <w:r>
                    <w:rPr>
                      <w:rFonts w:hint="eastAsia"/>
                      <w:sz w:val="21"/>
                      <w:szCs w:val="21"/>
                      <w:lang w:val="en-US" w:eastAsia="zh-CN"/>
                    </w:rPr>
                    <w:t>缺氧池</w:t>
                  </w:r>
                  <w:r>
                    <w:rPr>
                      <w:rFonts w:hint="eastAsia"/>
                      <w:sz w:val="21"/>
                      <w:szCs w:val="21"/>
                    </w:rPr>
                    <w:t>→接触氧化→消毒</w:t>
                  </w:r>
                  <w:r>
                    <w:rPr>
                      <w:rFonts w:hint="eastAsia"/>
                      <w:sz w:val="21"/>
                      <w:szCs w:val="21"/>
                      <w:lang w:val="en-US" w:eastAsia="zh-CN"/>
                    </w:rPr>
                    <w:t>池</w:t>
                  </w:r>
                  <w:r>
                    <w:rPr>
                      <w:rFonts w:hint="eastAsia"/>
                      <w:sz w:val="21"/>
                      <w:szCs w:val="21"/>
                    </w:rPr>
                    <w:t>”的主体工艺</w:t>
                  </w:r>
                  <w:r>
                    <w:rPr>
                      <w:rFonts w:hint="eastAsia"/>
                      <w:sz w:val="21"/>
                      <w:szCs w:val="21"/>
                      <w:lang w:eastAsia="zh-CN"/>
                    </w:rPr>
                    <w:t>，</w:t>
                  </w:r>
                  <w:r>
                    <w:rPr>
                      <w:rFonts w:hint="eastAsia"/>
                      <w:sz w:val="21"/>
                      <w:szCs w:val="21"/>
                      <w:lang w:val="en-US" w:eastAsia="zh-CN"/>
                    </w:rPr>
                    <w:t>处理规模约40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432"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796" w:type="pct"/>
                  <w:tcBorders>
                    <w:tl2br w:val="nil"/>
                    <w:tr2bl w:val="nil"/>
                  </w:tcBorders>
                  <w:vAlign w:val="center"/>
                </w:tcPr>
                <w:p>
                  <w:pPr>
                    <w:pStyle w:val="231"/>
                    <w:spacing w:line="240" w:lineRule="auto"/>
                    <w:ind w:firstLine="0" w:firstLineChars="0"/>
                    <w:jc w:val="center"/>
                    <w:rPr>
                      <w:sz w:val="21"/>
                      <w:szCs w:val="21"/>
                    </w:rPr>
                  </w:pPr>
                  <w:r>
                    <w:rPr>
                      <w:rFonts w:hint="eastAsia"/>
                      <w:sz w:val="21"/>
                      <w:szCs w:val="21"/>
                    </w:rPr>
                    <w:t>废气处理</w:t>
                  </w:r>
                </w:p>
              </w:tc>
              <w:tc>
                <w:tcPr>
                  <w:tcW w:w="3299" w:type="pct"/>
                  <w:tcBorders>
                    <w:tl2br w:val="nil"/>
                    <w:tr2bl w:val="nil"/>
                  </w:tcBorders>
                  <w:vAlign w:val="center"/>
                </w:tcPr>
                <w:p>
                  <w:pPr>
                    <w:pStyle w:val="231"/>
                    <w:spacing w:line="240" w:lineRule="auto"/>
                    <w:ind w:firstLine="0" w:firstLineChars="0"/>
                    <w:jc w:val="left"/>
                    <w:rPr>
                      <w:sz w:val="21"/>
                      <w:szCs w:val="21"/>
                    </w:rPr>
                  </w:pPr>
                  <w:r>
                    <w:rPr>
                      <w:rFonts w:hint="eastAsia"/>
                      <w:sz w:val="21"/>
                      <w:szCs w:val="21"/>
                      <w:lang w:val="en-US" w:eastAsia="zh-CN"/>
                    </w:rPr>
                    <w:t>厨房</w:t>
                  </w:r>
                  <w:r>
                    <w:rPr>
                      <w:rFonts w:hint="eastAsia"/>
                      <w:sz w:val="21"/>
                      <w:szCs w:val="21"/>
                    </w:rPr>
                    <w:t>油烟净化装置处理系统</w:t>
                  </w:r>
                  <w:r>
                    <w:rPr>
                      <w:rFonts w:hint="eastAsia"/>
                      <w:sz w:val="21"/>
                      <w:szCs w:val="21"/>
                      <w:lang w:eastAsia="zh-CN"/>
                    </w:rPr>
                    <w:t>，</w:t>
                  </w:r>
                  <w:r>
                    <w:rPr>
                      <w:rFonts w:hint="eastAsia"/>
                      <w:sz w:val="21"/>
                      <w:szCs w:val="21"/>
                      <w:lang w:val="en-US" w:eastAsia="zh-CN"/>
                    </w:rPr>
                    <w:t>采用运水烟罩+静电油烟净化装置处理系统，风量16000m</w:t>
                  </w:r>
                  <w:r>
                    <w:rPr>
                      <w:rFonts w:hint="eastAsia"/>
                      <w:sz w:val="21"/>
                      <w:szCs w:val="21"/>
                      <w:vertAlign w:val="superscript"/>
                      <w:lang w:val="en-US" w:eastAsia="zh-CN"/>
                    </w:rPr>
                    <w:t>3</w:t>
                  </w:r>
                  <w:r>
                    <w:rPr>
                      <w:rFonts w:hint="eastAsia"/>
                      <w:sz w:val="21"/>
                      <w:szCs w:val="21"/>
                      <w:lang w:val="en-US" w:eastAsia="zh-CN"/>
                    </w:rPr>
                    <w:t>/h，排气筒高约15m</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432"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796" w:type="pc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lang w:val="en-US" w:eastAsia="zh-CN"/>
                    </w:rPr>
                    <w:t>固废废物</w:t>
                  </w:r>
                </w:p>
              </w:tc>
              <w:tc>
                <w:tcPr>
                  <w:tcW w:w="3299" w:type="pct"/>
                  <w:tcBorders>
                    <w:tl2br w:val="nil"/>
                    <w:tr2bl w:val="nil"/>
                  </w:tcBorders>
                  <w:vAlign w:val="center"/>
                </w:tcPr>
                <w:p>
                  <w:pPr>
                    <w:pStyle w:val="231"/>
                    <w:spacing w:line="240" w:lineRule="auto"/>
                    <w:ind w:firstLine="0" w:firstLineChars="0"/>
                    <w:jc w:val="left"/>
                    <w:rPr>
                      <w:sz w:val="21"/>
                      <w:szCs w:val="21"/>
                      <w:lang w:val="en-US" w:eastAsia="zh-CN"/>
                    </w:rPr>
                  </w:pPr>
                  <w:r>
                    <w:rPr>
                      <w:rFonts w:hint="eastAsia"/>
                      <w:sz w:val="21"/>
                      <w:szCs w:val="21"/>
                    </w:rPr>
                    <w:t>医疗废物暂存间位于</w:t>
                  </w:r>
                  <w:r>
                    <w:rPr>
                      <w:rFonts w:hint="eastAsia"/>
                      <w:sz w:val="21"/>
                      <w:szCs w:val="21"/>
                      <w:lang w:val="en-US" w:eastAsia="zh-CN"/>
                    </w:rPr>
                    <w:t>门诊综合楼1楼，占地面积约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1"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432" w:type="pct"/>
                  <w:vMerge w:val="continue"/>
                  <w:tcBorders>
                    <w:tl2br w:val="nil"/>
                    <w:tr2bl w:val="nil"/>
                  </w:tcBorders>
                </w:tcPr>
                <w:p>
                  <w:pPr>
                    <w:spacing w:line="240" w:lineRule="auto"/>
                    <w:ind w:firstLine="0" w:firstLineChars="0"/>
                    <w:rPr>
                      <w:rFonts w:ascii="宋体" w:hAnsi="宋体" w:eastAsia="宋体" w:cs="宋体"/>
                      <w:sz w:val="21"/>
                      <w:szCs w:val="21"/>
                    </w:rPr>
                  </w:pPr>
                </w:p>
              </w:tc>
              <w:tc>
                <w:tcPr>
                  <w:tcW w:w="796" w:type="pct"/>
                  <w:tcBorders>
                    <w:tl2br w:val="nil"/>
                    <w:tr2bl w:val="nil"/>
                  </w:tcBorders>
                  <w:vAlign w:val="center"/>
                </w:tcPr>
                <w:p>
                  <w:pPr>
                    <w:pStyle w:val="231"/>
                    <w:spacing w:line="240" w:lineRule="auto"/>
                    <w:ind w:firstLine="0" w:firstLineChars="0"/>
                    <w:jc w:val="center"/>
                    <w:rPr>
                      <w:sz w:val="21"/>
                      <w:szCs w:val="21"/>
                      <w:lang w:val="en-US" w:eastAsia="zh-CN"/>
                    </w:rPr>
                  </w:pPr>
                  <w:r>
                    <w:rPr>
                      <w:rFonts w:hint="eastAsia"/>
                      <w:sz w:val="21"/>
                      <w:szCs w:val="21"/>
                      <w:lang w:val="en-US" w:eastAsia="zh-CN"/>
                    </w:rPr>
                    <w:t>风险防范</w:t>
                  </w:r>
                </w:p>
              </w:tc>
              <w:tc>
                <w:tcPr>
                  <w:tcW w:w="3299" w:type="pct"/>
                  <w:tcBorders>
                    <w:tl2br w:val="nil"/>
                    <w:tr2bl w:val="nil"/>
                  </w:tcBorders>
                  <w:vAlign w:val="center"/>
                </w:tcPr>
                <w:p>
                  <w:pPr>
                    <w:pStyle w:val="231"/>
                    <w:spacing w:line="240" w:lineRule="auto"/>
                    <w:ind w:firstLine="0" w:firstLineChars="0"/>
                    <w:jc w:val="left"/>
                    <w:rPr>
                      <w:sz w:val="21"/>
                      <w:szCs w:val="21"/>
                      <w:lang w:val="en-US" w:eastAsia="zh-CN"/>
                    </w:rPr>
                  </w:pPr>
                  <w:r>
                    <w:rPr>
                      <w:rFonts w:hint="eastAsia"/>
                      <w:sz w:val="21"/>
                      <w:szCs w:val="21"/>
                      <w:lang w:val="en-US" w:eastAsia="zh-CN"/>
                    </w:rPr>
                    <w:t>设</w:t>
                  </w:r>
                  <w:r>
                    <w:rPr>
                      <w:rFonts w:hint="eastAsia"/>
                      <w:color w:val="000000" w:themeColor="text1"/>
                      <w:sz w:val="21"/>
                      <w:szCs w:val="21"/>
                      <w:lang w:val="en-US" w:eastAsia="zh-CN"/>
                    </w:rPr>
                    <w:t>不小于35m</w:t>
                  </w:r>
                  <w:r>
                    <w:rPr>
                      <w:rFonts w:hint="eastAsia"/>
                      <w:color w:val="000000" w:themeColor="text1"/>
                      <w:sz w:val="21"/>
                      <w:szCs w:val="21"/>
                      <w:vertAlign w:val="superscript"/>
                      <w:lang w:val="en-US" w:eastAsia="zh-CN"/>
                    </w:rPr>
                    <w:t>3</w:t>
                  </w:r>
                  <w:r>
                    <w:rPr>
                      <w:rFonts w:hint="eastAsia"/>
                      <w:color w:val="000000" w:themeColor="text1"/>
                      <w:sz w:val="21"/>
                      <w:szCs w:val="21"/>
                      <w:lang w:val="en-US" w:eastAsia="zh-CN"/>
                    </w:rPr>
                    <w:t>应急事故池，以贮存处理系统事故或其他突发事件时医院污水</w:t>
                  </w:r>
                  <w:r>
                    <w:rPr>
                      <w:rFonts w:hint="eastAsia"/>
                      <w:sz w:val="21"/>
                      <w:szCs w:val="21"/>
                      <w:lang w:val="en-US" w:eastAsia="zh-CN"/>
                    </w:rPr>
                    <w:t>。</w:t>
                  </w:r>
                </w:p>
              </w:tc>
            </w:tr>
          </w:tbl>
          <w:p>
            <w:pPr>
              <w:pStyle w:val="231"/>
              <w:ind w:firstLine="482"/>
              <w:jc w:val="left"/>
              <w:rPr>
                <w:b/>
                <w:bCs/>
                <w:sz w:val="24"/>
                <w:szCs w:val="24"/>
                <w:lang w:val="en-US" w:eastAsia="zh-CN" w:bidi="ar-SA"/>
              </w:rPr>
            </w:pPr>
            <w:r>
              <w:rPr>
                <w:rFonts w:hint="eastAsia"/>
                <w:b/>
                <w:bCs/>
                <w:sz w:val="24"/>
                <w:szCs w:val="24"/>
                <w:lang w:val="en-US" w:eastAsia="zh-CN" w:bidi="ar-SA"/>
              </w:rPr>
              <w:t>3、科室设置</w:t>
            </w:r>
          </w:p>
          <w:p>
            <w:pPr>
              <w:pStyle w:val="231"/>
              <w:ind w:firstLine="480"/>
              <w:jc w:val="left"/>
              <w:rPr>
                <w:sz w:val="24"/>
                <w:szCs w:val="24"/>
                <w:lang w:val="en-US" w:eastAsia="zh-CN" w:bidi="ar-SA"/>
              </w:rPr>
            </w:pPr>
            <w:r>
              <w:rPr>
                <w:rFonts w:hint="eastAsia"/>
                <w:sz w:val="24"/>
                <w:szCs w:val="24"/>
                <w:lang w:val="en-US" w:eastAsia="zh-CN" w:bidi="ar-SA"/>
              </w:rPr>
              <w:t>医院为专科医院类别中精神病专科医院服务类别，编制床位数为120张，项目诊疗科目包括：</w:t>
            </w:r>
            <w:r>
              <w:rPr>
                <w:rFonts w:hint="eastAsia"/>
                <w:spacing w:val="-9"/>
                <w:sz w:val="24"/>
                <w:szCs w:val="24"/>
                <w:lang w:val="en-US" w:eastAsia="zh-CN"/>
              </w:rPr>
              <w:t>精神科（精神病专业、精神卫生专业、精神康复专业、临床心理专科。药物依赖专业，社区防治专业），内科，中医科，中西医结核科，医学检验科，医学影像科（心电诊断专业，X线诊断专业，超声诊断专业，脑电及脑血流图诊断专业，神经肌肉电图专业）</w:t>
            </w:r>
            <w:r>
              <w:rPr>
                <w:rFonts w:hint="eastAsia"/>
                <w:sz w:val="24"/>
                <w:szCs w:val="24"/>
                <w:lang w:val="en-US" w:eastAsia="zh-CN" w:bidi="ar-SA"/>
              </w:rPr>
              <w:t>。</w:t>
            </w:r>
          </w:p>
          <w:p>
            <w:pPr>
              <w:pStyle w:val="231"/>
              <w:ind w:firstLine="480"/>
              <w:jc w:val="left"/>
              <w:rPr>
                <w:sz w:val="24"/>
                <w:szCs w:val="24"/>
                <w:lang w:val="en-US" w:eastAsia="zh-CN" w:bidi="ar-SA"/>
              </w:rPr>
            </w:pPr>
            <w:r>
              <w:rPr>
                <w:rFonts w:hint="eastAsia"/>
                <w:sz w:val="24"/>
                <w:szCs w:val="24"/>
                <w:lang w:val="en-US" w:eastAsia="zh-CN" w:bidi="ar-SA"/>
              </w:rPr>
              <w:t>医院面向社会公众，提供门诊和住院服务，诊疗时间为全天24小时，全年365天，日门诊量约10人次/日，最大住院人数为120人。</w:t>
            </w:r>
          </w:p>
          <w:p>
            <w:pPr>
              <w:pStyle w:val="231"/>
              <w:ind w:firstLine="480"/>
              <w:jc w:val="left"/>
              <w:rPr>
                <w:sz w:val="24"/>
                <w:szCs w:val="24"/>
                <w:lang w:val="en-US" w:eastAsia="zh-CN" w:bidi="ar-SA"/>
              </w:rPr>
            </w:pPr>
            <w:r>
              <w:rPr>
                <w:rFonts w:hint="eastAsia"/>
                <w:sz w:val="24"/>
                <w:szCs w:val="24"/>
                <w:lang w:val="en-US" w:eastAsia="zh-CN" w:bidi="ar-SA"/>
              </w:rPr>
              <w:t>本项目设有医学影像科，使用放射性检测设备，建设单位将按照《放射性同位素与射线装置安全许可管理办法》（2008年修正）委托有资质公司编制专项环境影响评价文件，申领许可证，本环评不予评价。</w:t>
            </w:r>
          </w:p>
          <w:p>
            <w:pPr>
              <w:pStyle w:val="231"/>
              <w:ind w:firstLine="480"/>
              <w:jc w:val="left"/>
              <w:rPr>
                <w:sz w:val="24"/>
                <w:szCs w:val="24"/>
                <w:lang w:val="en-US" w:eastAsia="zh-CN" w:bidi="ar-SA"/>
              </w:rPr>
            </w:pPr>
            <w:r>
              <w:rPr>
                <w:rFonts w:hint="eastAsia"/>
                <w:sz w:val="24"/>
                <w:szCs w:val="24"/>
                <w:lang w:val="en-US" w:eastAsia="zh-CN" w:bidi="ar-SA"/>
              </w:rPr>
              <w:t>本项目不设传染病房，对疑似传染病患者转诊至传染病专科医院，本院不设留置室。</w:t>
            </w:r>
          </w:p>
          <w:p>
            <w:pPr>
              <w:pStyle w:val="7"/>
              <w:ind w:firstLine="482"/>
              <w:rPr>
                <w:rFonts w:ascii="宋体" w:hAnsi="宋体" w:eastAsia="宋体" w:cs="宋体"/>
                <w:kern w:val="2"/>
              </w:rPr>
            </w:pPr>
            <w:r>
              <w:rPr>
                <w:rFonts w:hint="eastAsia" w:ascii="宋体" w:hAnsi="宋体" w:eastAsia="宋体" w:cs="宋体"/>
                <w:kern w:val="2"/>
              </w:rPr>
              <w:t>4、原辅材料清单</w:t>
            </w:r>
          </w:p>
          <w:p>
            <w:pPr>
              <w:ind w:firstLine="480"/>
              <w:rPr>
                <w:rFonts w:ascii="宋体" w:hAnsi="宋体" w:eastAsia="宋体" w:cs="宋体"/>
              </w:rPr>
            </w:pPr>
            <w:bookmarkStart w:id="3" w:name="_Hlk520798937"/>
            <w:r>
              <w:rPr>
                <w:rFonts w:hint="eastAsia" w:ascii="宋体" w:hAnsi="宋体" w:eastAsia="宋体" w:cs="宋体"/>
              </w:rPr>
              <w:t>项目运营过程中主要材料消耗情况见</w:t>
            </w:r>
            <w:bookmarkEnd w:id="3"/>
            <w:r>
              <w:rPr>
                <w:rFonts w:hint="eastAsia" w:ascii="宋体" w:hAnsi="宋体" w:eastAsia="宋体" w:cs="宋体"/>
              </w:rPr>
              <w:t>下表。</w:t>
            </w:r>
          </w:p>
          <w:p>
            <w:pPr>
              <w:pStyle w:val="75"/>
              <w:spacing w:beforeLines="0"/>
              <w:rPr>
                <w:rFonts w:ascii="宋体" w:hAnsi="宋体" w:eastAsia="宋体" w:cs="宋体"/>
              </w:rPr>
            </w:pPr>
            <w:r>
              <w:rPr>
                <w:rFonts w:hint="eastAsia" w:ascii="宋体" w:hAnsi="宋体" w:eastAsia="宋体" w:cs="宋体"/>
              </w:rPr>
              <w:t>表1-3  项目耗材及年消耗量</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094"/>
              <w:gridCol w:w="2720"/>
              <w:gridCol w:w="128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序号</w:t>
                  </w:r>
                </w:p>
              </w:tc>
              <w:tc>
                <w:tcPr>
                  <w:tcW w:w="1262"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名称</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规格</w:t>
                  </w:r>
                </w:p>
              </w:tc>
              <w:tc>
                <w:tcPr>
                  <w:tcW w:w="774"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年耗量</w:t>
                  </w:r>
                </w:p>
              </w:tc>
              <w:tc>
                <w:tcPr>
                  <w:tcW w:w="774"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最大储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rPr>
                    <w:t>手术刀片</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rPr>
                    <w:t>2400 片</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24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rPr>
                    <w:t>一次性手套</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rPr>
                    <w:t>12000 对</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1200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3</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rPr>
                    <w:t>一次性输液器</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rPr>
                    <w:t>50</w:t>
                  </w:r>
                  <w:r>
                    <w:rPr>
                      <w:rFonts w:hint="eastAsia"/>
                      <w:bCs/>
                      <w:sz w:val="21"/>
                      <w:szCs w:val="20"/>
                      <w:lang w:val="en-US" w:eastAsia="zh-CN"/>
                    </w:rPr>
                    <w:t>00</w:t>
                  </w:r>
                  <w:r>
                    <w:rPr>
                      <w:rFonts w:hint="eastAsia"/>
                      <w:bCs/>
                      <w:sz w:val="21"/>
                      <w:szCs w:val="20"/>
                    </w:rPr>
                    <w:t xml:space="preserve"> 支</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100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4</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rPr>
                    <w:t>一次性注射器</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szCs w:val="20"/>
                      <w:lang w:eastAsia="zh-TW" w:bidi="en-US"/>
                    </w:rPr>
                  </w:pPr>
                  <w:r>
                    <w:rPr>
                      <w:rFonts w:hint="eastAsia" w:ascii="宋体" w:hAnsi="宋体" w:eastAsia="宋体" w:cs="宋体"/>
                      <w:b w:val="0"/>
                      <w:bCs/>
                      <w:szCs w:val="20"/>
                      <w:lang w:eastAsia="zh-TW" w:bidi="en-US"/>
                    </w:rPr>
                    <w:t>1ml、2.5ml、5ml、10ml、</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20ml、30ml、60ml</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rPr>
                    <w:t>2400支</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24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5</w:t>
                  </w:r>
                </w:p>
              </w:tc>
              <w:tc>
                <w:tcPr>
                  <w:tcW w:w="1262" w:type="pct"/>
                  <w:tcBorders>
                    <w:tl2br w:val="nil"/>
                    <w:tr2bl w:val="nil"/>
                  </w:tcBorders>
                  <w:noWrap/>
                  <w:vAlign w:val="center"/>
                </w:tcPr>
                <w:p>
                  <w:pPr>
                    <w:pStyle w:val="231"/>
                    <w:spacing w:line="240" w:lineRule="auto"/>
                    <w:ind w:firstLine="0" w:firstLineChars="0"/>
                    <w:rPr>
                      <w:bCs/>
                      <w:sz w:val="21"/>
                      <w:szCs w:val="20"/>
                      <w:lang w:eastAsia="zh-CN"/>
                    </w:rPr>
                  </w:pPr>
                  <w:r>
                    <w:rPr>
                      <w:rFonts w:hint="eastAsia"/>
                      <w:bCs/>
                      <w:sz w:val="21"/>
                      <w:szCs w:val="20"/>
                      <w:lang w:val="en-US" w:eastAsia="zh-CN" w:bidi="en-US"/>
                    </w:rPr>
                    <w:t>X</w:t>
                  </w:r>
                  <w:r>
                    <w:rPr>
                      <w:rFonts w:hint="eastAsia"/>
                      <w:bCs/>
                      <w:sz w:val="21"/>
                      <w:szCs w:val="20"/>
                    </w:rPr>
                    <w:t>光胶片</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rPr>
                    <w:t>/</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lang w:val="en-US" w:eastAsia="zh-CN"/>
                    </w:rPr>
                    <w:t>3000</w:t>
                  </w:r>
                  <w:r>
                    <w:rPr>
                      <w:rFonts w:hint="eastAsia"/>
                      <w:bCs/>
                      <w:sz w:val="21"/>
                      <w:szCs w:val="20"/>
                    </w:rPr>
                    <w:t>片</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100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6</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lang w:val="en-US" w:eastAsia="zh-CN" w:bidi="en-US"/>
                    </w:rPr>
                    <w:t>BC-3000</w:t>
                  </w:r>
                  <w:r>
                    <w:rPr>
                      <w:rFonts w:hint="eastAsia"/>
                      <w:bCs/>
                      <w:sz w:val="21"/>
                      <w:szCs w:val="20"/>
                    </w:rPr>
                    <w:t>稀释液</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lang w:val="en-US" w:eastAsia="zh-CN"/>
                    </w:rPr>
                    <w:t>50</w:t>
                  </w:r>
                  <w:r>
                    <w:rPr>
                      <w:rFonts w:hint="eastAsia"/>
                      <w:bCs/>
                      <w:sz w:val="21"/>
                      <w:szCs w:val="20"/>
                    </w:rPr>
                    <w:t>箱</w:t>
                  </w:r>
                  <w:r>
                    <w:rPr>
                      <w:rFonts w:hint="eastAsia"/>
                      <w:bCs/>
                      <w:sz w:val="21"/>
                      <w:szCs w:val="20"/>
                      <w:lang w:val="en-US" w:eastAsia="zh-CN" w:bidi="en-US"/>
                    </w:rPr>
                    <w:t>/20L</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8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7</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lang w:val="en-US" w:eastAsia="zh-CN" w:bidi="en-US"/>
                    </w:rPr>
                    <w:t>0.5</w:t>
                  </w:r>
                  <w:r>
                    <w:rPr>
                      <w:rFonts w:hint="eastAsia"/>
                      <w:bCs/>
                      <w:sz w:val="21"/>
                      <w:szCs w:val="20"/>
                    </w:rPr>
                    <w:t>%碘伏</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 xml:space="preserve">500ml/瓶， </w:t>
                  </w:r>
                  <w:r>
                    <w:rPr>
                      <w:rFonts w:hint="eastAsia" w:ascii="宋体" w:hAnsi="宋体" w:eastAsia="宋体" w:cs="宋体"/>
                      <w:b w:val="0"/>
                      <w:bCs/>
                      <w:szCs w:val="20"/>
                    </w:rPr>
                    <w:t>24瓶/箱</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rPr>
                    <w:t>80箱</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8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8</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rPr>
                    <w:t>75% 酒精</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500ml/</w:t>
                  </w:r>
                  <w:r>
                    <w:rPr>
                      <w:rFonts w:hint="eastAsia" w:ascii="宋体" w:hAnsi="宋体" w:eastAsia="宋体" w:cs="宋体"/>
                      <w:b w:val="0"/>
                      <w:bCs/>
                      <w:szCs w:val="20"/>
                    </w:rPr>
                    <w:t>瓶，20 瓶/件</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rPr>
                    <w:t>60件</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6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9</w:t>
                  </w:r>
                </w:p>
              </w:tc>
              <w:tc>
                <w:tcPr>
                  <w:tcW w:w="1262" w:type="pct"/>
                  <w:tcBorders>
                    <w:tl2br w:val="nil"/>
                    <w:tr2bl w:val="nil"/>
                  </w:tcBorders>
                  <w:noWrap/>
                  <w:vAlign w:val="center"/>
                </w:tcPr>
                <w:p>
                  <w:pPr>
                    <w:pStyle w:val="231"/>
                    <w:spacing w:line="240" w:lineRule="auto"/>
                    <w:ind w:firstLine="0" w:firstLineChars="0"/>
                    <w:rPr>
                      <w:bCs/>
                      <w:sz w:val="21"/>
                      <w:szCs w:val="20"/>
                    </w:rPr>
                  </w:pPr>
                  <w:r>
                    <w:rPr>
                      <w:rFonts w:hint="eastAsia"/>
                      <w:bCs/>
                      <w:sz w:val="21"/>
                      <w:szCs w:val="20"/>
                    </w:rPr>
                    <w:t>泵装消毒液</w:t>
                  </w:r>
                </w:p>
              </w:tc>
              <w:tc>
                <w:tcPr>
                  <w:tcW w:w="1639" w:type="pct"/>
                  <w:tcBorders>
                    <w:tl2br w:val="nil"/>
                    <w:tr2bl w:val="nil"/>
                  </w:tcBorders>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500ml</w:t>
                  </w:r>
                </w:p>
              </w:tc>
              <w:tc>
                <w:tcPr>
                  <w:tcW w:w="774" w:type="pct"/>
                  <w:tcBorders>
                    <w:tl2br w:val="nil"/>
                    <w:tr2bl w:val="nil"/>
                  </w:tcBorders>
                  <w:noWrap/>
                  <w:vAlign w:val="center"/>
                </w:tcPr>
                <w:p>
                  <w:pPr>
                    <w:pStyle w:val="231"/>
                    <w:spacing w:line="240" w:lineRule="auto"/>
                    <w:ind w:firstLine="0" w:firstLineChars="0"/>
                    <w:rPr>
                      <w:bCs/>
                      <w:sz w:val="21"/>
                    </w:rPr>
                  </w:pPr>
                  <w:r>
                    <w:rPr>
                      <w:rFonts w:hint="eastAsia"/>
                      <w:bCs/>
                      <w:sz w:val="21"/>
                      <w:szCs w:val="20"/>
                    </w:rPr>
                    <w:t>10瓶</w:t>
                  </w:r>
                </w:p>
              </w:tc>
              <w:tc>
                <w:tcPr>
                  <w:tcW w:w="774" w:type="pct"/>
                  <w:tcBorders>
                    <w:tl2br w:val="nil"/>
                    <w:tr2bl w:val="nil"/>
                  </w:tcBorders>
                  <w:noWrap/>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0</w:t>
                  </w:r>
                </w:p>
              </w:tc>
              <w:tc>
                <w:tcPr>
                  <w:tcW w:w="1262" w:type="pct"/>
                  <w:tcBorders>
                    <w:tl2br w:val="nil"/>
                    <w:tr2bl w:val="nil"/>
                  </w:tcBorders>
                  <w:vAlign w:val="center"/>
                </w:tcPr>
                <w:p>
                  <w:pPr>
                    <w:pStyle w:val="231"/>
                    <w:spacing w:line="240" w:lineRule="auto"/>
                    <w:ind w:firstLine="0" w:firstLineChars="0"/>
                    <w:rPr>
                      <w:bCs/>
                      <w:sz w:val="21"/>
                      <w:szCs w:val="20"/>
                    </w:rPr>
                  </w:pPr>
                  <w:r>
                    <w:rPr>
                      <w:rFonts w:hint="eastAsia"/>
                      <w:bCs/>
                      <w:sz w:val="21"/>
                      <w:szCs w:val="20"/>
                    </w:rPr>
                    <w:t>过氧化氢</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500ml/20，</w:t>
                  </w:r>
                  <w:r>
                    <w:rPr>
                      <w:rFonts w:hint="eastAsia" w:ascii="宋体" w:hAnsi="宋体" w:eastAsia="宋体" w:cs="宋体"/>
                      <w:b w:val="0"/>
                      <w:bCs/>
                      <w:szCs w:val="20"/>
                    </w:rPr>
                    <w:t>瓶/件</w:t>
                  </w:r>
                </w:p>
              </w:tc>
              <w:tc>
                <w:tcPr>
                  <w:tcW w:w="774" w:type="pct"/>
                  <w:tcBorders>
                    <w:tl2br w:val="nil"/>
                    <w:tr2bl w:val="nil"/>
                  </w:tcBorders>
                  <w:vAlign w:val="center"/>
                </w:tcPr>
                <w:p>
                  <w:pPr>
                    <w:pStyle w:val="231"/>
                    <w:spacing w:line="240" w:lineRule="auto"/>
                    <w:ind w:firstLine="0" w:firstLineChars="0"/>
                    <w:rPr>
                      <w:bCs/>
                      <w:sz w:val="21"/>
                    </w:rPr>
                  </w:pPr>
                  <w:r>
                    <w:rPr>
                      <w:rFonts w:hint="eastAsia"/>
                      <w:bCs/>
                      <w:sz w:val="21"/>
                      <w:szCs w:val="20"/>
                    </w:rPr>
                    <w:t>10件</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1</w:t>
                  </w:r>
                </w:p>
              </w:tc>
              <w:tc>
                <w:tcPr>
                  <w:tcW w:w="1262" w:type="pct"/>
                  <w:tcBorders>
                    <w:tl2br w:val="nil"/>
                    <w:tr2bl w:val="nil"/>
                  </w:tcBorders>
                  <w:vAlign w:val="center"/>
                </w:tcPr>
                <w:p>
                  <w:pPr>
                    <w:pStyle w:val="231"/>
                    <w:spacing w:line="240" w:lineRule="auto"/>
                    <w:ind w:firstLine="0" w:firstLineChars="0"/>
                    <w:rPr>
                      <w:bCs/>
                      <w:sz w:val="21"/>
                      <w:szCs w:val="20"/>
                    </w:rPr>
                  </w:pPr>
                  <w:r>
                    <w:rPr>
                      <w:rFonts w:hint="eastAsia"/>
                      <w:bCs/>
                      <w:sz w:val="21"/>
                      <w:szCs w:val="20"/>
                    </w:rPr>
                    <w:t>甲醛</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30%，500ml/</w:t>
                  </w:r>
                  <w:r>
                    <w:rPr>
                      <w:rFonts w:hint="eastAsia" w:ascii="宋体" w:hAnsi="宋体" w:eastAsia="宋体" w:cs="宋体"/>
                      <w:b w:val="0"/>
                      <w:bCs/>
                      <w:szCs w:val="20"/>
                    </w:rPr>
                    <w:t>瓶</w:t>
                  </w:r>
                </w:p>
              </w:tc>
              <w:tc>
                <w:tcPr>
                  <w:tcW w:w="774" w:type="pct"/>
                  <w:tcBorders>
                    <w:tl2br w:val="nil"/>
                    <w:tr2bl w:val="nil"/>
                  </w:tcBorders>
                  <w:vAlign w:val="center"/>
                </w:tcPr>
                <w:p>
                  <w:pPr>
                    <w:pStyle w:val="231"/>
                    <w:spacing w:line="240" w:lineRule="auto"/>
                    <w:ind w:firstLine="0" w:firstLineChars="0"/>
                    <w:rPr>
                      <w:bCs/>
                      <w:sz w:val="21"/>
                    </w:rPr>
                  </w:pPr>
                  <w:r>
                    <w:rPr>
                      <w:rFonts w:hint="eastAsia"/>
                      <w:bCs/>
                      <w:sz w:val="21"/>
                      <w:szCs w:val="20"/>
                    </w:rPr>
                    <w:t>5瓶</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5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2</w:t>
                  </w:r>
                </w:p>
              </w:tc>
              <w:tc>
                <w:tcPr>
                  <w:tcW w:w="1262" w:type="pct"/>
                  <w:tcBorders>
                    <w:tl2br w:val="nil"/>
                    <w:tr2bl w:val="nil"/>
                  </w:tcBorders>
                  <w:vAlign w:val="center"/>
                </w:tcPr>
                <w:p>
                  <w:pPr>
                    <w:pStyle w:val="231"/>
                    <w:spacing w:line="240" w:lineRule="auto"/>
                    <w:ind w:firstLine="0" w:firstLineChars="0"/>
                    <w:rPr>
                      <w:bCs/>
                      <w:sz w:val="21"/>
                      <w:szCs w:val="20"/>
                    </w:rPr>
                  </w:pPr>
                  <w:r>
                    <w:rPr>
                      <w:rFonts w:hint="eastAsia"/>
                      <w:bCs/>
                      <w:sz w:val="21"/>
                      <w:szCs w:val="20"/>
                    </w:rPr>
                    <w:t>甲醛</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rPr>
                    <w:t>10%，</w:t>
                  </w:r>
                  <w:r>
                    <w:rPr>
                      <w:rFonts w:hint="eastAsia" w:ascii="宋体" w:hAnsi="宋体" w:eastAsia="宋体" w:cs="宋体"/>
                      <w:b w:val="0"/>
                      <w:bCs/>
                      <w:szCs w:val="20"/>
                      <w:lang w:bidi="en-US"/>
                    </w:rPr>
                    <w:t>500ml/</w:t>
                  </w:r>
                  <w:r>
                    <w:rPr>
                      <w:rFonts w:hint="eastAsia" w:ascii="宋体" w:hAnsi="宋体" w:eastAsia="宋体" w:cs="宋体"/>
                      <w:b w:val="0"/>
                      <w:bCs/>
                      <w:szCs w:val="20"/>
                    </w:rPr>
                    <w:t>瓶</w:t>
                  </w:r>
                </w:p>
              </w:tc>
              <w:tc>
                <w:tcPr>
                  <w:tcW w:w="774" w:type="pct"/>
                  <w:tcBorders>
                    <w:tl2br w:val="nil"/>
                    <w:tr2bl w:val="nil"/>
                  </w:tcBorders>
                  <w:vAlign w:val="center"/>
                </w:tcPr>
                <w:p>
                  <w:pPr>
                    <w:pStyle w:val="231"/>
                    <w:spacing w:line="240" w:lineRule="auto"/>
                    <w:ind w:firstLine="0" w:firstLineChars="0"/>
                    <w:rPr>
                      <w:bCs/>
                      <w:sz w:val="21"/>
                    </w:rPr>
                  </w:pPr>
                  <w:r>
                    <w:rPr>
                      <w:rFonts w:hint="eastAsia"/>
                      <w:bCs/>
                      <w:sz w:val="21"/>
                      <w:szCs w:val="20"/>
                    </w:rPr>
                    <w:t>5瓶</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5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3</w:t>
                  </w:r>
                </w:p>
              </w:tc>
              <w:tc>
                <w:tcPr>
                  <w:tcW w:w="1262" w:type="pct"/>
                  <w:tcBorders>
                    <w:tl2br w:val="nil"/>
                    <w:tr2bl w:val="nil"/>
                  </w:tcBorders>
                  <w:vAlign w:val="center"/>
                </w:tcPr>
                <w:p>
                  <w:pPr>
                    <w:pStyle w:val="231"/>
                    <w:spacing w:line="240" w:lineRule="auto"/>
                    <w:ind w:firstLine="0" w:firstLineChars="0"/>
                    <w:rPr>
                      <w:bCs/>
                      <w:sz w:val="21"/>
                      <w:szCs w:val="20"/>
                    </w:rPr>
                  </w:pPr>
                  <w:r>
                    <w:rPr>
                      <w:rFonts w:hint="eastAsia"/>
                      <w:bCs/>
                      <w:sz w:val="21"/>
                      <w:szCs w:val="20"/>
                    </w:rPr>
                    <w:t>灭菌净</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20g/袋，20</w:t>
                  </w:r>
                  <w:r>
                    <w:rPr>
                      <w:rFonts w:hint="eastAsia" w:ascii="宋体" w:hAnsi="宋体" w:eastAsia="宋体" w:cs="宋体"/>
                      <w:b w:val="0"/>
                      <w:bCs/>
                      <w:szCs w:val="20"/>
                    </w:rPr>
                    <w:t>袋/包，30包/件</w:t>
                  </w:r>
                </w:p>
              </w:tc>
              <w:tc>
                <w:tcPr>
                  <w:tcW w:w="774" w:type="pct"/>
                  <w:tcBorders>
                    <w:tl2br w:val="nil"/>
                    <w:tr2bl w:val="nil"/>
                  </w:tcBorders>
                  <w:vAlign w:val="center"/>
                </w:tcPr>
                <w:p>
                  <w:pPr>
                    <w:pStyle w:val="231"/>
                    <w:spacing w:line="240" w:lineRule="auto"/>
                    <w:ind w:firstLine="0" w:firstLineChars="0"/>
                    <w:rPr>
                      <w:bCs/>
                      <w:sz w:val="21"/>
                    </w:rPr>
                  </w:pPr>
                  <w:r>
                    <w:rPr>
                      <w:rFonts w:hint="eastAsia"/>
                      <w:bCs/>
                      <w:sz w:val="21"/>
                      <w:szCs w:val="20"/>
                    </w:rPr>
                    <w:t>20件</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4</w:t>
                  </w:r>
                </w:p>
              </w:tc>
              <w:tc>
                <w:tcPr>
                  <w:tcW w:w="1262" w:type="pct"/>
                  <w:tcBorders>
                    <w:tl2br w:val="nil"/>
                    <w:tr2bl w:val="nil"/>
                  </w:tcBorders>
                  <w:vAlign w:val="center"/>
                </w:tcPr>
                <w:p>
                  <w:pPr>
                    <w:pStyle w:val="231"/>
                    <w:spacing w:line="240" w:lineRule="auto"/>
                    <w:ind w:firstLine="0" w:firstLineChars="0"/>
                    <w:rPr>
                      <w:bCs/>
                      <w:sz w:val="21"/>
                      <w:szCs w:val="20"/>
                    </w:rPr>
                  </w:pPr>
                  <w:r>
                    <w:rPr>
                      <w:rFonts w:hint="eastAsia"/>
                      <w:bCs/>
                      <w:sz w:val="21"/>
                      <w:szCs w:val="20"/>
                    </w:rPr>
                    <w:t>手术用消毒液</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1000ml/瓶，10</w:t>
                  </w:r>
                  <w:r>
                    <w:rPr>
                      <w:rFonts w:hint="eastAsia" w:ascii="宋体" w:hAnsi="宋体" w:eastAsia="宋体" w:cs="宋体"/>
                      <w:b w:val="0"/>
                      <w:bCs/>
                      <w:szCs w:val="20"/>
                    </w:rPr>
                    <w:t>瓶/件</w:t>
                  </w:r>
                </w:p>
              </w:tc>
              <w:tc>
                <w:tcPr>
                  <w:tcW w:w="774" w:type="pct"/>
                  <w:tcBorders>
                    <w:tl2br w:val="nil"/>
                    <w:tr2bl w:val="nil"/>
                  </w:tcBorders>
                  <w:vAlign w:val="center"/>
                </w:tcPr>
                <w:p>
                  <w:pPr>
                    <w:pStyle w:val="231"/>
                    <w:spacing w:line="240" w:lineRule="auto"/>
                    <w:ind w:firstLine="0" w:firstLineChars="0"/>
                    <w:rPr>
                      <w:bCs/>
                      <w:sz w:val="21"/>
                    </w:rPr>
                  </w:pPr>
                  <w:r>
                    <w:rPr>
                      <w:rFonts w:hint="eastAsia"/>
                      <w:bCs/>
                      <w:sz w:val="21"/>
                      <w:szCs w:val="20"/>
                    </w:rPr>
                    <w:t>10件</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5</w:t>
                  </w:r>
                </w:p>
              </w:tc>
              <w:tc>
                <w:tcPr>
                  <w:tcW w:w="1262" w:type="pct"/>
                  <w:tcBorders>
                    <w:tl2br w:val="nil"/>
                    <w:tr2bl w:val="nil"/>
                  </w:tcBorders>
                  <w:vAlign w:val="center"/>
                </w:tcPr>
                <w:p>
                  <w:pPr>
                    <w:pStyle w:val="231"/>
                    <w:spacing w:line="240" w:lineRule="auto"/>
                    <w:ind w:firstLine="0" w:firstLineChars="0"/>
                    <w:rPr>
                      <w:bCs/>
                      <w:sz w:val="21"/>
                      <w:szCs w:val="20"/>
                    </w:rPr>
                  </w:pPr>
                  <w:r>
                    <w:rPr>
                      <w:rFonts w:hint="eastAsia"/>
                      <w:bCs/>
                      <w:sz w:val="21"/>
                      <w:szCs w:val="20"/>
                    </w:rPr>
                    <w:t>手消毒液</w:t>
                  </w:r>
                  <w:r>
                    <w:rPr>
                      <w:rFonts w:hint="eastAsia"/>
                      <w:bCs/>
                      <w:sz w:val="21"/>
                      <w:szCs w:val="20"/>
                      <w:lang w:val="en-US" w:eastAsia="zh-CN" w:bidi="en-US"/>
                    </w:rPr>
                    <w:t>1000ml</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szCs w:val="20"/>
                      <w:lang w:bidi="en-US"/>
                    </w:rPr>
                    <w:t>1000ml/支，12</w:t>
                  </w:r>
                  <w:r>
                    <w:rPr>
                      <w:rFonts w:hint="eastAsia" w:ascii="宋体" w:hAnsi="宋体" w:eastAsia="宋体" w:cs="宋体"/>
                      <w:b w:val="0"/>
                      <w:bCs/>
                      <w:szCs w:val="20"/>
                    </w:rPr>
                    <w:t>支/箱</w:t>
                  </w:r>
                </w:p>
              </w:tc>
              <w:tc>
                <w:tcPr>
                  <w:tcW w:w="774" w:type="pct"/>
                  <w:tcBorders>
                    <w:tl2br w:val="nil"/>
                    <w:tr2bl w:val="nil"/>
                  </w:tcBorders>
                  <w:vAlign w:val="center"/>
                </w:tcPr>
                <w:p>
                  <w:pPr>
                    <w:pStyle w:val="231"/>
                    <w:spacing w:line="240" w:lineRule="auto"/>
                    <w:ind w:firstLine="0" w:firstLineChars="0"/>
                    <w:rPr>
                      <w:bCs/>
                      <w:sz w:val="21"/>
                    </w:rPr>
                  </w:pPr>
                  <w:r>
                    <w:rPr>
                      <w:rFonts w:hint="eastAsia"/>
                      <w:bCs/>
                      <w:sz w:val="21"/>
                      <w:szCs w:val="20"/>
                    </w:rPr>
                    <w:t>20箱</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2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6</w:t>
                  </w:r>
                </w:p>
              </w:tc>
              <w:tc>
                <w:tcPr>
                  <w:tcW w:w="1262"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二氧化氯</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szCs w:val="20"/>
                      <w:lang w:bidi="en-US"/>
                    </w:rPr>
                  </w:pPr>
                  <w:r>
                    <w:rPr>
                      <w:rFonts w:hint="eastAsia" w:ascii="宋体" w:hAnsi="宋体" w:eastAsia="宋体" w:cs="宋体"/>
                      <w:b w:val="0"/>
                      <w:bCs/>
                      <w:szCs w:val="20"/>
                      <w:lang w:bidi="en-US"/>
                    </w:rPr>
                    <w:t>/</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0.164t</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0.08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7</w:t>
                  </w:r>
                </w:p>
              </w:tc>
              <w:tc>
                <w:tcPr>
                  <w:tcW w:w="1262"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无机絮凝剂</w:t>
                  </w:r>
                </w:p>
              </w:tc>
              <w:tc>
                <w:tcPr>
                  <w:tcW w:w="1639" w:type="pct"/>
                  <w:tcBorders>
                    <w:tl2br w:val="nil"/>
                    <w:tr2bl w:val="nil"/>
                  </w:tcBorders>
                  <w:vAlign w:val="center"/>
                </w:tcPr>
                <w:p>
                  <w:pPr>
                    <w:pStyle w:val="74"/>
                    <w:spacing w:beforeLines="0"/>
                    <w:ind w:left="0" w:leftChars="0" w:right="0" w:rightChars="0"/>
                    <w:rPr>
                      <w:rFonts w:ascii="宋体" w:hAnsi="宋体" w:eastAsia="宋体" w:cs="宋体"/>
                      <w:b w:val="0"/>
                      <w:bCs/>
                      <w:szCs w:val="20"/>
                      <w:lang w:bidi="en-US"/>
                    </w:rPr>
                  </w:pPr>
                  <w:r>
                    <w:rPr>
                      <w:rFonts w:hint="eastAsia" w:ascii="宋体" w:hAnsi="宋体" w:eastAsia="宋体" w:cs="宋体"/>
                      <w:b w:val="0"/>
                      <w:bCs/>
                      <w:szCs w:val="20"/>
                      <w:lang w:bidi="en-US"/>
                    </w:rPr>
                    <w:t>/</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0.0625t</w:t>
                  </w:r>
                </w:p>
              </w:tc>
              <w:tc>
                <w:tcPr>
                  <w:tcW w:w="774" w:type="pct"/>
                  <w:tcBorders>
                    <w:tl2br w:val="nil"/>
                    <w:tr2bl w:val="nil"/>
                  </w:tcBorders>
                  <w:vAlign w:val="center"/>
                </w:tcPr>
                <w:p>
                  <w:pPr>
                    <w:pStyle w:val="231"/>
                    <w:spacing w:line="240" w:lineRule="auto"/>
                    <w:ind w:firstLine="0" w:firstLineChars="0"/>
                    <w:rPr>
                      <w:bCs/>
                      <w:sz w:val="21"/>
                      <w:szCs w:val="20"/>
                      <w:lang w:val="en-US" w:eastAsia="zh-CN"/>
                    </w:rPr>
                  </w:pPr>
                  <w:r>
                    <w:rPr>
                      <w:rFonts w:hint="eastAsia"/>
                      <w:bCs/>
                      <w:sz w:val="21"/>
                      <w:szCs w:val="20"/>
                      <w:lang w:val="en-US" w:eastAsia="zh-CN"/>
                    </w:rPr>
                    <w:t>0.04t</w:t>
                  </w:r>
                </w:p>
              </w:tc>
            </w:tr>
          </w:tbl>
          <w:p>
            <w:pPr>
              <w:ind w:firstLine="480"/>
              <w:rPr>
                <w:rFonts w:ascii="宋体" w:hAnsi="宋体" w:eastAsia="宋体" w:cs="宋体"/>
              </w:rPr>
            </w:pPr>
            <w:r>
              <w:rPr>
                <w:rFonts w:hint="eastAsia" w:ascii="宋体" w:hAnsi="宋体" w:eastAsia="宋体" w:cs="宋体"/>
              </w:rPr>
              <w:t>化学品理化性质介绍：</w:t>
            </w:r>
          </w:p>
          <w:p>
            <w:pPr>
              <w:pStyle w:val="80"/>
              <w:numPr>
                <w:ilvl w:val="0"/>
                <w:numId w:val="2"/>
              </w:numPr>
              <w:ind w:firstLineChars="0"/>
              <w:rPr>
                <w:rFonts w:ascii="宋体" w:hAnsi="宋体" w:eastAsia="宋体" w:cs="宋体"/>
              </w:rPr>
            </w:pPr>
            <w:r>
              <w:rPr>
                <w:rFonts w:hint="eastAsia" w:ascii="宋体" w:hAnsi="宋体" w:eastAsia="宋体" w:cs="宋体"/>
              </w:rPr>
              <w:t>甲醛：</w:t>
            </w:r>
          </w:p>
          <w:p>
            <w:pPr>
              <w:ind w:firstLine="480"/>
              <w:rPr>
                <w:rFonts w:ascii="宋体" w:hAnsi="宋体" w:eastAsia="宋体" w:cs="宋体"/>
              </w:rPr>
            </w:pPr>
            <w:r>
              <w:rPr>
                <w:rFonts w:hint="eastAsia" w:ascii="宋体" w:hAnsi="宋体" w:eastAsia="宋体" w:cs="宋体"/>
              </w:rPr>
              <w:t>甲醛，无色有刺激性气体，化学式HCHO或CH</w:t>
            </w:r>
            <w:r>
              <w:rPr>
                <w:rFonts w:hint="eastAsia" w:ascii="宋体" w:hAnsi="宋体" w:eastAsia="宋体" w:cs="宋体"/>
                <w:vertAlign w:val="subscript"/>
              </w:rPr>
              <w:t>2</w:t>
            </w:r>
            <w:r>
              <w:rPr>
                <w:rFonts w:hint="eastAsia" w:ascii="宋体" w:hAnsi="宋体" w:eastAsia="宋体" w:cs="宋体"/>
              </w:rPr>
              <w:t>O，分子量30.03，又称蚁醛。对人眼、鼻等有刺激作用。气体相对密度1.067（空气=1），液体密度0.815g/cm</w:t>
            </w:r>
            <w:r>
              <w:rPr>
                <w:rFonts w:hint="eastAsia" w:ascii="宋体" w:hAnsi="宋体" w:eastAsia="宋体" w:cs="宋体"/>
                <w:vertAlign w:val="superscript"/>
              </w:rPr>
              <w:t>3</w:t>
            </w:r>
            <w:r>
              <w:rPr>
                <w:rFonts w:hint="eastAsia" w:ascii="宋体" w:hAnsi="宋体" w:eastAsia="宋体" w:cs="宋体"/>
              </w:rPr>
              <w:t>（-20℃）。熔点-92℃，沸点-19.5℃。易溶于水和乙醇。水溶液的浓度最高可达55%，一般是35%-40%，通常为37%，称做甲醛水，俗称福尔马林（formalin）。</w:t>
            </w:r>
          </w:p>
          <w:p>
            <w:pPr>
              <w:pStyle w:val="80"/>
              <w:numPr>
                <w:ilvl w:val="0"/>
                <w:numId w:val="2"/>
              </w:numPr>
              <w:ind w:firstLineChars="0"/>
              <w:rPr>
                <w:rFonts w:ascii="宋体" w:hAnsi="宋体" w:eastAsia="宋体" w:cs="宋体"/>
              </w:rPr>
            </w:pPr>
            <w:r>
              <w:rPr>
                <w:rFonts w:hint="eastAsia" w:ascii="宋体" w:hAnsi="宋体" w:eastAsia="宋体" w:cs="宋体"/>
                <w:bCs/>
                <w:lang w:eastAsia="en-US" w:bidi="en-US"/>
              </w:rPr>
              <w:t>BC-3000</w:t>
            </w:r>
            <w:r>
              <w:rPr>
                <w:rFonts w:hint="eastAsia" w:ascii="宋体" w:hAnsi="宋体" w:eastAsia="宋体" w:cs="宋体"/>
              </w:rPr>
              <w:t>稀释液</w:t>
            </w:r>
          </w:p>
          <w:p>
            <w:pPr>
              <w:pStyle w:val="80"/>
              <w:ind w:firstLine="480"/>
              <w:rPr>
                <w:rFonts w:ascii="宋体" w:hAnsi="宋体" w:eastAsia="宋体" w:cs="宋体"/>
              </w:rPr>
            </w:pPr>
            <w:r>
              <w:rPr>
                <w:rFonts w:hint="eastAsia" w:ascii="宋体" w:hAnsi="宋体" w:eastAsia="宋体" w:cs="宋体"/>
              </w:rPr>
              <w:t>稀释液：血细胞分析仪应用试剂稀释液是一种具有酸碱缓冲作用、一定离子强度和电导率，作为人体血细胞计数、体积测量以及白绷胞分群记述时的稀释液使用。</w:t>
            </w:r>
          </w:p>
          <w:p>
            <w:pPr>
              <w:pStyle w:val="80"/>
              <w:numPr>
                <w:ilvl w:val="0"/>
                <w:numId w:val="2"/>
              </w:numPr>
              <w:ind w:firstLineChars="0"/>
              <w:rPr>
                <w:rFonts w:ascii="宋体" w:hAnsi="宋体" w:eastAsia="宋体" w:cs="宋体"/>
              </w:rPr>
            </w:pPr>
            <w:r>
              <w:rPr>
                <w:rFonts w:hint="eastAsia" w:ascii="宋体" w:hAnsi="宋体" w:eastAsia="宋体" w:cs="宋体"/>
              </w:rPr>
              <w:t>过氧化氢：</w:t>
            </w:r>
          </w:p>
          <w:p>
            <w:pPr>
              <w:pStyle w:val="80"/>
              <w:ind w:firstLine="480"/>
              <w:rPr>
                <w:rFonts w:ascii="宋体" w:hAnsi="宋体" w:eastAsia="宋体" w:cs="宋体"/>
              </w:rPr>
            </w:pPr>
            <w:r>
              <w:rPr>
                <w:rFonts w:hint="eastAsia" w:ascii="宋体" w:hAnsi="宋体" w:eastAsia="宋体" w:cs="宋体"/>
              </w:rPr>
              <w:t>无色透明液体，有微弱的特殊气味；蒸汽压0.13kPa(15.3℃)；熔点 -2℃/无水；沸点:158℃/无水；溶于水、醇、醚，不溶于苯、石油醚；相对密度(水=1)1.46(无水)；稳定性：稳定；危险标记：腐蚀品；主要用途：用于漂白，用于医药，也用作分析试剂。</w:t>
            </w:r>
          </w:p>
          <w:p>
            <w:pPr>
              <w:pStyle w:val="80"/>
              <w:numPr>
                <w:ilvl w:val="0"/>
                <w:numId w:val="2"/>
              </w:numPr>
              <w:ind w:firstLineChars="0"/>
              <w:rPr>
                <w:rFonts w:ascii="宋体" w:hAnsi="宋体" w:eastAsia="宋体" w:cs="宋体"/>
              </w:rPr>
            </w:pPr>
            <w:r>
              <w:rPr>
                <w:rFonts w:hint="eastAsia" w:ascii="宋体" w:hAnsi="宋体" w:eastAsia="宋体" w:cs="宋体"/>
              </w:rPr>
              <w:t>二氧化氯：</w:t>
            </w:r>
          </w:p>
          <w:p>
            <w:pPr>
              <w:ind w:firstLine="424"/>
              <w:rPr>
                <w:rFonts w:ascii="宋体" w:hAnsi="宋体" w:eastAsia="宋体" w:cs="宋体"/>
                <w:spacing w:val="-14"/>
              </w:rPr>
            </w:pPr>
            <w:r>
              <w:rPr>
                <w:rFonts w:hint="eastAsia" w:ascii="宋体" w:hAnsi="宋体" w:eastAsia="宋体" w:cs="宋体"/>
                <w:spacing w:val="-14"/>
              </w:rPr>
              <w:t>二氧化氯是一种黄绿色的气体，易溶于水，在水中的溶解度约为2900mg/L。有类似氯气和硝酸的特殊刺激臭味。液体为红褐色，固体为橙红色。沸点11℃。相对蒸气密度2.3g/L。遇热水则分解成次氯酸、氯气、氧气，受光也易分解，其溶液于冷暗处相对稳定。二氧化氯能与许多化学物质发生爆炸性反应。对热、震动、撞击和摩擦相当敏感，极易分解发生爆炸。受热和受光照或遇有机物等能促进氧化作用的物质时，能促进分解并易引起爆炸。若用空气、二氧化碳、氮气等惰性气体稀释时，爆炸性则降低。属强氧化剂，其有效氯是氯的2.6倍。与很多物质都能发生剧烈反应。腐蚀性很强。</w:t>
            </w:r>
          </w:p>
          <w:p>
            <w:pPr>
              <w:pStyle w:val="7"/>
              <w:ind w:firstLine="482"/>
              <w:rPr>
                <w:rFonts w:ascii="宋体" w:hAnsi="宋体" w:eastAsia="宋体" w:cs="宋体"/>
                <w:kern w:val="2"/>
              </w:rPr>
            </w:pPr>
            <w:r>
              <w:rPr>
                <w:rFonts w:hint="eastAsia" w:ascii="宋体" w:hAnsi="宋体" w:eastAsia="宋体" w:cs="宋体"/>
                <w:kern w:val="2"/>
              </w:rPr>
              <w:t>5、设备配置情况</w:t>
            </w:r>
          </w:p>
          <w:p>
            <w:pPr>
              <w:ind w:firstLine="480"/>
              <w:rPr>
                <w:rFonts w:ascii="宋体" w:hAnsi="宋体" w:eastAsia="宋体" w:cs="宋体"/>
              </w:rPr>
            </w:pPr>
            <w:r>
              <w:rPr>
                <w:rFonts w:hint="eastAsia" w:ascii="宋体" w:hAnsi="宋体" w:eastAsia="宋体" w:cs="宋体"/>
              </w:rPr>
              <w:t>设备配置情况见下表。</w:t>
            </w:r>
          </w:p>
          <w:p>
            <w:pPr>
              <w:pStyle w:val="75"/>
              <w:spacing w:beforeLines="0"/>
              <w:rPr>
                <w:rFonts w:ascii="宋体" w:hAnsi="宋体" w:eastAsia="宋体" w:cs="宋体"/>
              </w:rPr>
            </w:pPr>
            <w:r>
              <w:rPr>
                <w:rFonts w:hint="eastAsia" w:ascii="宋体" w:hAnsi="宋体" w:eastAsia="宋体" w:cs="宋体"/>
              </w:rPr>
              <w:t>表1-4  项目配置设备情况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3411"/>
              <w:gridCol w:w="2115"/>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kern w:val="0"/>
                    </w:rPr>
                  </w:pPr>
                  <w:r>
                    <w:rPr>
                      <w:rFonts w:hint="eastAsia" w:ascii="宋体" w:hAnsi="宋体" w:eastAsia="宋体" w:cs="宋体"/>
                    </w:rPr>
                    <w:t>序号</w:t>
                  </w:r>
                </w:p>
              </w:tc>
              <w:tc>
                <w:tcPr>
                  <w:tcW w:w="2056" w:type="pct"/>
                  <w:tcBorders>
                    <w:tl2br w:val="nil"/>
                    <w:tr2bl w:val="nil"/>
                  </w:tcBorders>
                  <w:noWrap/>
                  <w:vAlign w:val="center"/>
                </w:tcPr>
                <w:p>
                  <w:pPr>
                    <w:pStyle w:val="74"/>
                    <w:spacing w:beforeLines="0" w:line="360" w:lineRule="exact"/>
                    <w:ind w:left="0" w:leftChars="0" w:right="0" w:rightChars="0"/>
                    <w:rPr>
                      <w:rFonts w:ascii="宋体" w:hAnsi="宋体" w:eastAsia="宋体" w:cs="宋体"/>
                    </w:rPr>
                  </w:pPr>
                  <w:r>
                    <w:rPr>
                      <w:rFonts w:hint="eastAsia" w:ascii="宋体" w:hAnsi="宋体" w:eastAsia="宋体" w:cs="宋体"/>
                    </w:rPr>
                    <w:t>设备名称</w:t>
                  </w:r>
                </w:p>
              </w:tc>
              <w:tc>
                <w:tcPr>
                  <w:tcW w:w="1275" w:type="pct"/>
                  <w:tcBorders>
                    <w:tl2br w:val="nil"/>
                    <w:tr2bl w:val="nil"/>
                  </w:tcBorders>
                  <w:noWrap/>
                  <w:vAlign w:val="center"/>
                </w:tcPr>
                <w:p>
                  <w:pPr>
                    <w:pStyle w:val="74"/>
                    <w:spacing w:beforeLines="0" w:line="360" w:lineRule="exact"/>
                    <w:ind w:left="0" w:leftChars="0" w:right="0" w:rightChars="0"/>
                    <w:rPr>
                      <w:rFonts w:ascii="宋体" w:hAnsi="宋体" w:eastAsia="宋体" w:cs="宋体"/>
                    </w:rPr>
                  </w:pPr>
                  <w:r>
                    <w:rPr>
                      <w:rFonts w:hint="eastAsia" w:ascii="宋体" w:hAnsi="宋体" w:eastAsia="宋体" w:cs="宋体"/>
                    </w:rPr>
                    <w:t>型号规格</w:t>
                  </w:r>
                </w:p>
              </w:tc>
              <w:tc>
                <w:tcPr>
                  <w:tcW w:w="1230" w:type="pct"/>
                  <w:tcBorders>
                    <w:tl2br w:val="nil"/>
                    <w:tr2bl w:val="nil"/>
                  </w:tcBorders>
                  <w:noWrap/>
                  <w:vAlign w:val="center"/>
                </w:tcPr>
                <w:p>
                  <w:pPr>
                    <w:pStyle w:val="74"/>
                    <w:spacing w:beforeLines="0" w:line="360" w:lineRule="exact"/>
                    <w:ind w:left="0" w:leftChars="0" w:right="0" w:rightChars="0"/>
                    <w:rPr>
                      <w:rFonts w:ascii="宋体" w:hAnsi="宋体" w:eastAsia="宋体" w:cs="宋体"/>
                    </w:rPr>
                  </w:pPr>
                  <w:r>
                    <w:rPr>
                      <w:rFonts w:hint="eastAsia" w:ascii="宋体" w:hAnsi="宋体" w:eastAsia="宋体" w:cs="宋体"/>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1</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 xml:space="preserve">呼吸机 </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7</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全自动电解质分析仪</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8</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全自动生化分析仪</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9</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尿液分析仪</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11</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全自动血液分析仪</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13</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脑电地形图仪</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14</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DR</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17</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供氧装置</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18</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洗胃机</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19</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彩超</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tcBorders>
                    <w:tl2br w:val="nil"/>
                    <w:tr2bl w:val="nil"/>
                  </w:tcBorders>
                  <w:noWrap/>
                  <w:vAlign w:val="center"/>
                </w:tcPr>
                <w:p>
                  <w:pPr>
                    <w:pStyle w:val="74"/>
                    <w:spacing w:beforeLines="0" w:line="360" w:lineRule="exact"/>
                    <w:ind w:left="0" w:leftChars="0" w:right="0" w:rightChars="0"/>
                    <w:rPr>
                      <w:rFonts w:ascii="宋体" w:hAnsi="宋体" w:eastAsia="宋体" w:cs="宋体"/>
                      <w:b w:val="0"/>
                      <w:bCs/>
                    </w:rPr>
                  </w:pPr>
                  <w:r>
                    <w:rPr>
                      <w:rFonts w:hint="eastAsia" w:ascii="宋体" w:hAnsi="宋体" w:eastAsia="宋体" w:cs="宋体"/>
                      <w:b w:val="0"/>
                      <w:bCs/>
                    </w:rPr>
                    <w:t>20</w:t>
                  </w:r>
                </w:p>
              </w:tc>
              <w:tc>
                <w:tcPr>
                  <w:tcW w:w="2056"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电体治疗仪</w:t>
                  </w:r>
                </w:p>
              </w:tc>
              <w:tc>
                <w:tcPr>
                  <w:tcW w:w="1275"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sz w:val="21"/>
                    </w:rPr>
                    <w:t>/</w:t>
                  </w:r>
                </w:p>
              </w:tc>
              <w:tc>
                <w:tcPr>
                  <w:tcW w:w="1230" w:type="pct"/>
                  <w:tcBorders>
                    <w:tl2br w:val="nil"/>
                    <w:tr2bl w:val="nil"/>
                  </w:tcBorders>
                  <w:noWrap/>
                  <w:vAlign w:val="center"/>
                </w:tcPr>
                <w:p>
                  <w:pPr>
                    <w:widowControl/>
                    <w:spacing w:line="360" w:lineRule="exact"/>
                    <w:ind w:firstLine="0" w:firstLineChars="0"/>
                    <w:textAlignment w:val="center"/>
                    <w:rPr>
                      <w:rFonts w:ascii="宋体" w:hAnsi="宋体" w:eastAsia="宋体" w:cs="宋体"/>
                      <w:sz w:val="21"/>
                    </w:rPr>
                  </w:pPr>
                  <w:r>
                    <w:rPr>
                      <w:rFonts w:hint="eastAsia" w:ascii="宋体" w:hAnsi="宋体" w:eastAsia="宋体" w:cs="宋体"/>
                      <w:kern w:val="0"/>
                      <w:sz w:val="21"/>
                      <w:szCs w:val="20"/>
                    </w:rPr>
                    <w:t>1</w:t>
                  </w:r>
                </w:p>
              </w:tc>
            </w:tr>
          </w:tbl>
          <w:p>
            <w:pPr>
              <w:pStyle w:val="7"/>
              <w:ind w:firstLine="482"/>
              <w:rPr>
                <w:rFonts w:ascii="宋体" w:hAnsi="宋体" w:eastAsia="宋体" w:cs="宋体"/>
              </w:rPr>
            </w:pPr>
            <w:r>
              <w:rPr>
                <w:rFonts w:hint="eastAsia" w:ascii="宋体" w:hAnsi="宋体" w:eastAsia="宋体" w:cs="宋体"/>
              </w:rPr>
              <w:t>6、公用工程</w:t>
            </w:r>
          </w:p>
          <w:p>
            <w:pPr>
              <w:pStyle w:val="80"/>
              <w:numPr>
                <w:ilvl w:val="0"/>
                <w:numId w:val="3"/>
              </w:numPr>
              <w:ind w:firstLineChars="0"/>
              <w:rPr>
                <w:rFonts w:ascii="宋体" w:hAnsi="宋体" w:eastAsia="宋体" w:cs="宋体"/>
              </w:rPr>
            </w:pPr>
            <w:bookmarkStart w:id="4" w:name="_Hlk520799301"/>
            <w:r>
              <w:rPr>
                <w:rFonts w:hint="eastAsia" w:ascii="宋体" w:hAnsi="宋体" w:eastAsia="宋体" w:cs="宋体"/>
              </w:rPr>
              <w:t>给排水</w:t>
            </w:r>
          </w:p>
          <w:p>
            <w:pPr>
              <w:pStyle w:val="80"/>
              <w:numPr>
                <w:ilvl w:val="0"/>
                <w:numId w:val="4"/>
              </w:numPr>
              <w:ind w:firstLineChars="0"/>
              <w:rPr>
                <w:rFonts w:ascii="宋体" w:hAnsi="宋体" w:eastAsia="宋体" w:cs="宋体"/>
              </w:rPr>
            </w:pPr>
            <w:r>
              <w:rPr>
                <w:rFonts w:hint="eastAsia" w:ascii="宋体" w:hAnsi="宋体" w:eastAsia="宋体" w:cs="宋体"/>
              </w:rPr>
              <w:t>给水系统</w:t>
            </w:r>
          </w:p>
          <w:p>
            <w:pPr>
              <w:ind w:firstLine="464"/>
              <w:rPr>
                <w:rFonts w:ascii="宋体" w:hAnsi="宋体" w:eastAsia="宋体" w:cs="宋体"/>
                <w:spacing w:val="-4"/>
              </w:rPr>
            </w:pPr>
            <w:bookmarkStart w:id="5" w:name="_Hlk522700819"/>
            <w:r>
              <w:rPr>
                <w:rFonts w:hint="eastAsia" w:ascii="宋体" w:hAnsi="宋体" w:eastAsia="宋体" w:cs="宋体"/>
                <w:spacing w:val="-4"/>
              </w:rPr>
              <w:t>本项目从市政给水管网上分别引入两条DN200给水管供本项目生活、消防用水，供水水压按0. 25MPa考虑。</w:t>
            </w:r>
          </w:p>
          <w:p>
            <w:pPr>
              <w:ind w:firstLine="464"/>
              <w:rPr>
                <w:rFonts w:ascii="宋体" w:hAnsi="宋体" w:eastAsia="宋体" w:cs="宋体"/>
                <w:spacing w:val="-4"/>
              </w:rPr>
            </w:pPr>
            <w:r>
              <w:rPr>
                <w:rFonts w:hint="eastAsia" w:ascii="宋体" w:hAnsi="宋体" w:eastAsia="宋体" w:cs="宋体"/>
                <w:spacing w:val="-4"/>
              </w:rPr>
              <w:t>热水：项目不设蒸汽锅炉，病房的生活热水釆用太阳能和电加热热水器提供。</w:t>
            </w:r>
          </w:p>
          <w:bookmarkEnd w:id="5"/>
          <w:p>
            <w:pPr>
              <w:pStyle w:val="80"/>
              <w:numPr>
                <w:ilvl w:val="0"/>
                <w:numId w:val="4"/>
              </w:numPr>
              <w:ind w:firstLineChars="0"/>
              <w:rPr>
                <w:rFonts w:ascii="宋体" w:hAnsi="宋体" w:eastAsia="宋体" w:cs="宋体"/>
              </w:rPr>
            </w:pPr>
            <w:r>
              <w:rPr>
                <w:rFonts w:hint="eastAsia" w:ascii="宋体" w:hAnsi="宋体" w:eastAsia="宋体" w:cs="宋体"/>
              </w:rPr>
              <w:t>排水系统</w:t>
            </w:r>
          </w:p>
          <w:p>
            <w:pPr>
              <w:ind w:firstLine="480"/>
              <w:rPr>
                <w:rFonts w:ascii="宋体" w:hAnsi="宋体" w:eastAsia="宋体" w:cs="宋体"/>
                <w:b/>
                <w:bCs/>
              </w:rPr>
            </w:pPr>
            <w:bookmarkStart w:id="6" w:name="_Hlk521003100"/>
            <w:r>
              <w:rPr>
                <w:rFonts w:hint="eastAsia" w:ascii="宋体" w:hAnsi="宋体" w:eastAsia="宋体" w:cs="宋体"/>
              </w:rPr>
              <w:t>排水系统采用雨污分流。雨水经室外雨水管网收集后排入室外雨水管网，就近排入地表水；项目产生的综合废水经自建的污水处理设备处理达到《医疗机构水污染物排放标准》（GB18466-2005）中“表2 综合医疗机构和其他医疗机构水污染物排放限值（日均值）”后经过市政管网进入</w:t>
            </w:r>
            <w:r>
              <w:rPr>
                <w:rFonts w:hint="eastAsia" w:ascii="宋体" w:hAnsi="宋体" w:eastAsia="宋体" w:cs="宋体"/>
                <w:szCs w:val="24"/>
              </w:rPr>
              <w:t>陆河大坪水质净化厂深化处理</w:t>
            </w:r>
            <w:r>
              <w:rPr>
                <w:rFonts w:hint="eastAsia" w:ascii="宋体" w:hAnsi="宋体" w:eastAsia="宋体" w:cs="宋体"/>
              </w:rPr>
              <w:t>。</w:t>
            </w:r>
          </w:p>
          <w:bookmarkEnd w:id="6"/>
          <w:p>
            <w:pPr>
              <w:pStyle w:val="80"/>
              <w:numPr>
                <w:ilvl w:val="0"/>
                <w:numId w:val="3"/>
              </w:numPr>
              <w:ind w:firstLineChars="0"/>
              <w:rPr>
                <w:rFonts w:ascii="宋体" w:hAnsi="宋体" w:eastAsia="宋体" w:cs="宋体"/>
              </w:rPr>
            </w:pPr>
            <w:r>
              <w:rPr>
                <w:rFonts w:hint="eastAsia" w:ascii="宋体" w:hAnsi="宋体" w:eastAsia="宋体" w:cs="宋体"/>
              </w:rPr>
              <w:t>供电系统</w:t>
            </w:r>
          </w:p>
          <w:p>
            <w:pPr>
              <w:ind w:firstLine="480"/>
              <w:rPr>
                <w:rFonts w:ascii="宋体" w:hAnsi="宋体" w:eastAsia="宋体" w:cs="宋体"/>
              </w:rPr>
            </w:pPr>
            <w:r>
              <w:rPr>
                <w:rFonts w:hint="eastAsia" w:ascii="宋体" w:hAnsi="宋体" w:eastAsia="宋体" w:cs="宋体"/>
              </w:rPr>
              <w:t>主线与供电局主线连接，由市政管网供电</w:t>
            </w:r>
            <w:bookmarkEnd w:id="4"/>
            <w:r>
              <w:rPr>
                <w:rFonts w:hint="eastAsia" w:ascii="宋体" w:hAnsi="宋体" w:eastAsia="宋体" w:cs="宋体"/>
              </w:rPr>
              <w:t>。</w:t>
            </w:r>
          </w:p>
          <w:p>
            <w:pPr>
              <w:pStyle w:val="80"/>
              <w:numPr>
                <w:ilvl w:val="0"/>
                <w:numId w:val="3"/>
              </w:numPr>
              <w:ind w:firstLineChars="0"/>
              <w:rPr>
                <w:rFonts w:ascii="宋体" w:hAnsi="宋体" w:eastAsia="宋体" w:cs="宋体"/>
              </w:rPr>
            </w:pPr>
            <w:r>
              <w:rPr>
                <w:rFonts w:hint="eastAsia" w:ascii="宋体" w:hAnsi="宋体" w:eastAsia="宋体" w:cs="宋体"/>
              </w:rPr>
              <w:t>其他工程</w:t>
            </w:r>
          </w:p>
          <w:p>
            <w:pPr>
              <w:pStyle w:val="7"/>
              <w:ind w:left="480" w:leftChars="200" w:firstLine="0" w:firstLineChars="0"/>
              <w:rPr>
                <w:rFonts w:ascii="宋体" w:hAnsi="宋体" w:eastAsia="宋体" w:cs="宋体"/>
                <w:b w:val="0"/>
                <w:bCs w:val="0"/>
              </w:rPr>
            </w:pPr>
            <w:r>
              <w:rPr>
                <w:rFonts w:hint="eastAsia" w:ascii="宋体" w:hAnsi="宋体" w:eastAsia="宋体" w:cs="宋体"/>
                <w:b w:val="0"/>
                <w:bCs w:val="0"/>
              </w:rPr>
              <w:t>①通风空调工程</w:t>
            </w:r>
          </w:p>
          <w:p>
            <w:pPr>
              <w:pStyle w:val="7"/>
              <w:ind w:firstLine="480"/>
              <w:rPr>
                <w:rFonts w:ascii="宋体" w:hAnsi="宋体" w:eastAsia="宋体" w:cs="宋体"/>
                <w:b w:val="0"/>
                <w:bCs w:val="0"/>
              </w:rPr>
            </w:pPr>
            <w:r>
              <w:rPr>
                <w:rFonts w:hint="eastAsia" w:ascii="宋体" w:hAnsi="宋体" w:eastAsia="宋体" w:cs="宋体"/>
                <w:b w:val="0"/>
                <w:bCs w:val="0"/>
              </w:rPr>
              <w:t>本项目不设置中央空调，诊室和病房均采用独立分体空调。病房、诊室、垃圾房设置独立的排放系统，排风系统排风口设置过滤器，以在空气排到总排风管道之前从空气中排除致病微粒。</w:t>
            </w:r>
          </w:p>
          <w:p>
            <w:pPr>
              <w:pStyle w:val="7"/>
              <w:ind w:left="480" w:leftChars="200" w:firstLine="0" w:firstLineChars="0"/>
              <w:rPr>
                <w:rFonts w:ascii="宋体" w:hAnsi="宋体" w:eastAsia="宋体" w:cs="宋体"/>
                <w:b w:val="0"/>
                <w:bCs w:val="0"/>
              </w:rPr>
            </w:pPr>
            <w:r>
              <w:rPr>
                <w:rFonts w:hint="eastAsia" w:ascii="宋体" w:hAnsi="宋体" w:eastAsia="宋体" w:cs="宋体"/>
                <w:b w:val="0"/>
                <w:bCs w:val="0"/>
              </w:rPr>
              <w:t>②洗衣</w:t>
            </w:r>
          </w:p>
          <w:p>
            <w:pPr>
              <w:pStyle w:val="7"/>
              <w:ind w:firstLine="480"/>
              <w:rPr>
                <w:rFonts w:ascii="宋体" w:hAnsi="宋体" w:eastAsia="宋体" w:cs="宋体"/>
                <w:b w:val="0"/>
                <w:bCs w:val="0"/>
              </w:rPr>
            </w:pPr>
            <w:r>
              <w:rPr>
                <w:rFonts w:hint="eastAsia" w:ascii="宋体" w:hAnsi="宋体" w:eastAsia="宋体" w:cs="宋体"/>
                <w:b w:val="0"/>
                <w:bCs w:val="0"/>
              </w:rPr>
              <w:t>本项目设置有洗衣房，位于门诊综合楼天面。</w:t>
            </w:r>
          </w:p>
          <w:p>
            <w:pPr>
              <w:pStyle w:val="7"/>
              <w:ind w:left="480" w:leftChars="200" w:firstLine="0" w:firstLineChars="0"/>
              <w:rPr>
                <w:rFonts w:ascii="宋体" w:hAnsi="宋体" w:eastAsia="宋体" w:cs="宋体"/>
                <w:b w:val="0"/>
                <w:bCs w:val="0"/>
              </w:rPr>
            </w:pPr>
            <w:r>
              <w:rPr>
                <w:rFonts w:hint="eastAsia" w:ascii="宋体" w:hAnsi="宋体" w:eastAsia="宋体" w:cs="宋体"/>
                <w:b w:val="0"/>
                <w:bCs w:val="0"/>
              </w:rPr>
              <w:t>③供氧</w:t>
            </w:r>
          </w:p>
          <w:p>
            <w:pPr>
              <w:pStyle w:val="7"/>
              <w:ind w:firstLine="480"/>
              <w:rPr>
                <w:rFonts w:ascii="宋体" w:hAnsi="宋体" w:eastAsia="宋体" w:cs="宋体"/>
                <w:b w:val="0"/>
                <w:bCs w:val="0"/>
              </w:rPr>
            </w:pPr>
            <w:r>
              <w:rPr>
                <w:rFonts w:hint="eastAsia" w:ascii="宋体" w:hAnsi="宋体" w:eastAsia="宋体" w:cs="宋体"/>
                <w:b w:val="0"/>
                <w:bCs w:val="0"/>
              </w:rPr>
              <w:t>氧气供抢救室和急诊室。氧气气源为医用氧气瓶，氧气瓶存于门诊综合楼一楼。</w:t>
            </w:r>
          </w:p>
          <w:p>
            <w:pPr>
              <w:pStyle w:val="7"/>
              <w:ind w:left="480" w:leftChars="200" w:firstLine="0" w:firstLineChars="0"/>
              <w:rPr>
                <w:rFonts w:ascii="宋体" w:hAnsi="宋体" w:eastAsia="宋体" w:cs="宋体"/>
                <w:b w:val="0"/>
                <w:bCs w:val="0"/>
              </w:rPr>
            </w:pPr>
            <w:r>
              <w:rPr>
                <w:rFonts w:hint="eastAsia" w:ascii="宋体" w:hAnsi="宋体" w:eastAsia="宋体" w:cs="宋体"/>
                <w:b w:val="0"/>
                <w:bCs w:val="0"/>
              </w:rPr>
              <w:t>④固废处理</w:t>
            </w:r>
          </w:p>
          <w:p>
            <w:pPr>
              <w:pStyle w:val="48"/>
              <w:spacing w:after="0" w:line="360" w:lineRule="auto"/>
              <w:ind w:firstLine="480"/>
              <w:rPr>
                <w:rFonts w:ascii="宋体" w:hAnsi="宋体" w:eastAsia="宋体" w:cs="宋体"/>
              </w:rPr>
            </w:pPr>
            <w:r>
              <w:rPr>
                <w:rFonts w:hint="eastAsia" w:ascii="宋体" w:hAnsi="宋体" w:eastAsia="宋体" w:cs="宋体"/>
              </w:rPr>
              <w:t>项目生活垃圾设置垃圾桶暂存，医疗垃圾暂存点位于门诊综合楼一楼医疗废物暂存间。生活垃圾、餐厨垃圾日产日清，交由环卫部门处理；医疗垃圾交由有资质的医疗废物处理单位处置。污泥经消毒后，应委托检测机构对消毒后的污泥进行成分检测，鉴定是否属于危险废物。经检测若具有感染性应按感染性废物管理，代码831-001-01，交由具有危废处置资质的单位进行外运处置。若排出感染性或经处置后消除感染性，不建议按危险废物进行管理。</w:t>
            </w:r>
          </w:p>
          <w:p>
            <w:pPr>
              <w:pStyle w:val="7"/>
              <w:ind w:firstLine="482"/>
              <w:rPr>
                <w:rFonts w:ascii="宋体" w:hAnsi="宋体" w:eastAsia="宋体" w:cs="宋体"/>
              </w:rPr>
            </w:pPr>
            <w:r>
              <w:rPr>
                <w:rFonts w:hint="eastAsia" w:ascii="宋体" w:hAnsi="宋体" w:eastAsia="宋体" w:cs="宋体"/>
              </w:rPr>
              <w:t>7、劳动定员及工作制度</w:t>
            </w:r>
          </w:p>
          <w:p>
            <w:pPr>
              <w:ind w:firstLine="456"/>
              <w:rPr>
                <w:rFonts w:ascii="宋体" w:hAnsi="宋体" w:eastAsia="宋体" w:cs="宋体"/>
                <w:spacing w:val="-6"/>
              </w:rPr>
            </w:pPr>
            <w:r>
              <w:rPr>
                <w:rFonts w:hint="eastAsia" w:ascii="宋体" w:hAnsi="宋体" w:eastAsia="宋体" w:cs="宋体"/>
                <w:spacing w:val="-6"/>
              </w:rPr>
              <w:t>项目医院工作人员编制为50人，其中行政管理和工勤人员20人，卫生技术人员占30人。</w:t>
            </w:r>
          </w:p>
          <w:p>
            <w:pPr>
              <w:ind w:firstLine="456"/>
              <w:rPr>
                <w:rFonts w:ascii="宋体" w:hAnsi="宋体" w:eastAsia="宋体" w:cs="宋体"/>
                <w:spacing w:val="-6"/>
              </w:rPr>
            </w:pPr>
            <w:r>
              <w:rPr>
                <w:rFonts w:hint="eastAsia" w:ascii="宋体" w:hAnsi="宋体" w:eastAsia="宋体" w:cs="宋体"/>
                <w:spacing w:val="-6"/>
              </w:rPr>
              <w:t>项目全年接诊，年正常运行365天，每日运行24小时，项目区设置食堂。</w:t>
            </w:r>
          </w:p>
          <w:p>
            <w:pPr>
              <w:pStyle w:val="6"/>
              <w:spacing w:line="360" w:lineRule="auto"/>
              <w:ind w:firstLine="482"/>
              <w:rPr>
                <w:rFonts w:ascii="宋体" w:hAnsi="宋体" w:cs="宋体"/>
                <w:b/>
                <w:bCs/>
                <w:sz w:val="24"/>
                <w:szCs w:val="24"/>
              </w:rPr>
            </w:pPr>
            <w:r>
              <w:rPr>
                <w:rFonts w:hint="eastAsia" w:ascii="宋体" w:hAnsi="宋体" w:cs="宋体"/>
                <w:b/>
                <w:bCs/>
                <w:sz w:val="24"/>
                <w:szCs w:val="24"/>
              </w:rPr>
              <w:t>二、产业政策、选址符合性分析</w:t>
            </w:r>
          </w:p>
          <w:p>
            <w:pPr>
              <w:pStyle w:val="6"/>
              <w:spacing w:line="360" w:lineRule="auto"/>
              <w:ind w:firstLine="482"/>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rPr>
              <w:t>产业政策符合性分析</w:t>
            </w:r>
          </w:p>
          <w:p>
            <w:pPr>
              <w:autoSpaceDE w:val="0"/>
              <w:autoSpaceDN w:val="0"/>
              <w:adjustRightInd w:val="0"/>
              <w:ind w:firstLine="480"/>
              <w:jc w:val="left"/>
              <w:rPr>
                <w:rFonts w:ascii="宋体" w:hAnsi="宋体" w:eastAsia="宋体" w:cs="宋体"/>
              </w:rPr>
            </w:pPr>
            <w:r>
              <w:rPr>
                <w:rFonts w:hint="eastAsia" w:ascii="宋体" w:hAnsi="宋体" w:eastAsia="宋体" w:cs="宋体"/>
              </w:rPr>
              <w:t>根据《产业结构调整指导目录》(2019年本)，本项目属于第一类鼓励类第36项其他服务业第29条“医疗卫生服务设施建设”类别，且</w:t>
            </w:r>
            <w:r>
              <w:rPr>
                <w:rFonts w:hint="eastAsia" w:ascii="宋体" w:hAnsi="宋体" w:eastAsia="宋体" w:cs="宋体"/>
                <w:szCs w:val="24"/>
              </w:rPr>
              <w:t>不属于《市场准入负面清单（2019年版）》中禁止准入事项，因此符合国家和地方相关产业政策。</w:t>
            </w:r>
          </w:p>
          <w:p>
            <w:pPr>
              <w:pStyle w:val="6"/>
              <w:spacing w:line="360" w:lineRule="auto"/>
              <w:ind w:firstLine="0"/>
              <w:jc w:val="center"/>
              <w:rPr>
                <w:rFonts w:ascii="宋体" w:hAnsi="宋体" w:cs="宋体"/>
                <w:b/>
                <w:bCs/>
                <w:sz w:val="24"/>
                <w:szCs w:val="24"/>
              </w:rPr>
            </w:pPr>
            <w:r>
              <w:rPr>
                <w:rFonts w:hint="eastAsia" w:ascii="宋体" w:hAnsi="宋体" w:cs="宋体"/>
                <w:b/>
                <w:bCs/>
                <w:sz w:val="24"/>
                <w:szCs w:val="24"/>
              </w:rPr>
              <w:t>表1-</w:t>
            </w:r>
            <w:r>
              <w:rPr>
                <w:rFonts w:hint="eastAsia" w:ascii="宋体" w:hAnsi="宋体" w:cs="宋体"/>
                <w:b/>
                <w:bCs/>
                <w:sz w:val="24"/>
                <w:szCs w:val="24"/>
                <w:lang w:val="en-US"/>
              </w:rPr>
              <w:t>5</w:t>
            </w:r>
            <w:r>
              <w:rPr>
                <w:rFonts w:hint="eastAsia" w:ascii="宋体" w:hAnsi="宋体" w:cs="宋体"/>
                <w:b/>
                <w:bCs/>
                <w:sz w:val="24"/>
                <w:szCs w:val="24"/>
              </w:rPr>
              <w:t xml:space="preserve"> “三线一单”对照分析情况</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959"/>
              <w:gridCol w:w="1092"/>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序号</w:t>
                  </w:r>
                </w:p>
              </w:tc>
              <w:tc>
                <w:tcPr>
                  <w:tcW w:w="2051" w:type="dxa"/>
                  <w:gridSpan w:val="2"/>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三线一单”内容</w:t>
                  </w:r>
                </w:p>
              </w:tc>
              <w:tc>
                <w:tcPr>
                  <w:tcW w:w="5590"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项目对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1</w:t>
                  </w:r>
                </w:p>
              </w:tc>
              <w:tc>
                <w:tcPr>
                  <w:tcW w:w="2051" w:type="dxa"/>
                  <w:gridSpan w:val="2"/>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生态保护红线</w:t>
                  </w:r>
                </w:p>
              </w:tc>
              <w:tc>
                <w:tcPr>
                  <w:tcW w:w="5590"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项目位于汕尾市陆河县县城城南开发区环城路口，河田镇土地利用总体规划图，项目用地规划为城乡建设用地。因此项目用地符合土地利用规划和城市规划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restart"/>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2</w:t>
                  </w:r>
                </w:p>
              </w:tc>
              <w:tc>
                <w:tcPr>
                  <w:tcW w:w="959" w:type="dxa"/>
                  <w:vMerge w:val="restart"/>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环境质量底线</w:t>
                  </w:r>
                </w:p>
              </w:tc>
              <w:tc>
                <w:tcPr>
                  <w:tcW w:w="1092"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大气</w:t>
                  </w:r>
                </w:p>
              </w:tc>
              <w:tc>
                <w:tcPr>
                  <w:tcW w:w="5590"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根据广东省环境保护厅公众网公布的《广东省城市空气和水环境质量及排名情况》（2019年1-12月）资料表明。本项目所在地汕尾市的环境空气质量现状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continue"/>
                  <w:vAlign w:val="center"/>
                </w:tcPr>
                <w:p>
                  <w:pPr>
                    <w:pStyle w:val="6"/>
                    <w:spacing w:line="240" w:lineRule="auto"/>
                    <w:ind w:firstLine="0"/>
                    <w:jc w:val="center"/>
                    <w:rPr>
                      <w:rFonts w:ascii="宋体" w:hAnsi="宋体" w:cs="宋体"/>
                      <w:sz w:val="21"/>
                      <w:szCs w:val="22"/>
                    </w:rPr>
                  </w:pPr>
                </w:p>
              </w:tc>
              <w:tc>
                <w:tcPr>
                  <w:tcW w:w="959" w:type="dxa"/>
                  <w:vMerge w:val="continue"/>
                  <w:vAlign w:val="center"/>
                </w:tcPr>
                <w:p>
                  <w:pPr>
                    <w:pStyle w:val="6"/>
                    <w:spacing w:line="240" w:lineRule="auto"/>
                    <w:ind w:firstLine="0"/>
                    <w:jc w:val="center"/>
                    <w:rPr>
                      <w:rFonts w:ascii="宋体" w:hAnsi="宋体" w:cs="宋体"/>
                      <w:sz w:val="21"/>
                      <w:szCs w:val="22"/>
                    </w:rPr>
                  </w:pPr>
                </w:p>
              </w:tc>
              <w:tc>
                <w:tcPr>
                  <w:tcW w:w="1092"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水</w:t>
                  </w:r>
                </w:p>
              </w:tc>
              <w:tc>
                <w:tcPr>
                  <w:tcW w:w="5590"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项目附近水体螺河水质较好，螺河各监测断面均可达到《地表水环境质量标准》（GB3838-2002）II类标准的要求。</w:t>
                  </w:r>
                </w:p>
                <w:p>
                  <w:pPr>
                    <w:pStyle w:val="6"/>
                    <w:spacing w:line="240" w:lineRule="auto"/>
                    <w:ind w:firstLine="0"/>
                    <w:jc w:val="center"/>
                    <w:rPr>
                      <w:rFonts w:ascii="宋体" w:hAnsi="宋体" w:cs="宋体"/>
                      <w:sz w:val="21"/>
                      <w:szCs w:val="22"/>
                    </w:rPr>
                  </w:pPr>
                  <w:r>
                    <w:rPr>
                      <w:rFonts w:hint="eastAsia" w:ascii="宋体" w:hAnsi="宋体" w:cs="宋体"/>
                      <w:sz w:val="21"/>
                      <w:szCs w:val="22"/>
                    </w:rPr>
                    <w:t>本项目营运期</w:t>
                  </w:r>
                  <w:r>
                    <w:rPr>
                      <w:rFonts w:hint="eastAsia" w:ascii="宋体" w:hAnsi="宋体" w:cs="宋体"/>
                      <w:sz w:val="21"/>
                      <w:szCs w:val="22"/>
                      <w:lang w:val="en-US"/>
                    </w:rPr>
                    <w:t>综合污水经过自建污水处理设备处理后再</w:t>
                  </w:r>
                  <w:r>
                    <w:rPr>
                      <w:rFonts w:hint="eastAsia" w:ascii="宋体" w:hAnsi="宋体" w:cs="宋体"/>
                      <w:sz w:val="21"/>
                      <w:szCs w:val="22"/>
                    </w:rPr>
                    <w:t>纳入陆河大坪水质净化厂处理达标后排放，可大大减轻对地表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Merge w:val="continue"/>
                  <w:vAlign w:val="center"/>
                </w:tcPr>
                <w:p>
                  <w:pPr>
                    <w:pStyle w:val="6"/>
                    <w:spacing w:line="240" w:lineRule="auto"/>
                    <w:ind w:firstLine="0"/>
                    <w:jc w:val="center"/>
                    <w:rPr>
                      <w:rFonts w:ascii="宋体" w:hAnsi="宋体" w:cs="宋体"/>
                      <w:sz w:val="21"/>
                      <w:szCs w:val="22"/>
                    </w:rPr>
                  </w:pPr>
                </w:p>
              </w:tc>
              <w:tc>
                <w:tcPr>
                  <w:tcW w:w="959" w:type="dxa"/>
                  <w:vMerge w:val="continue"/>
                  <w:vAlign w:val="center"/>
                </w:tcPr>
                <w:p>
                  <w:pPr>
                    <w:pStyle w:val="6"/>
                    <w:spacing w:line="240" w:lineRule="auto"/>
                    <w:ind w:firstLine="0"/>
                    <w:jc w:val="center"/>
                    <w:rPr>
                      <w:rFonts w:ascii="宋体" w:hAnsi="宋体" w:cs="宋体"/>
                      <w:sz w:val="21"/>
                      <w:szCs w:val="22"/>
                    </w:rPr>
                  </w:pPr>
                </w:p>
              </w:tc>
              <w:tc>
                <w:tcPr>
                  <w:tcW w:w="1092"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声</w:t>
                  </w:r>
                </w:p>
              </w:tc>
              <w:tc>
                <w:tcPr>
                  <w:tcW w:w="5590"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项目周围声环境质量基本能满足《声环境质量标准》(GB3096-2008)中2类标准，其中昼间标准≤60dB(A)、夜间标准≤50dB(A)，区域噪声现状的环境质量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3</w:t>
                  </w:r>
                </w:p>
              </w:tc>
              <w:tc>
                <w:tcPr>
                  <w:tcW w:w="2051" w:type="dxa"/>
                  <w:gridSpan w:val="2"/>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资源利用上线</w:t>
                  </w:r>
                </w:p>
              </w:tc>
              <w:tc>
                <w:tcPr>
                  <w:tcW w:w="5590"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项目水和电等公共资源有当地相关单位供应，均有可靠来源。项目所用资源份额较小，原料利用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4</w:t>
                  </w:r>
                </w:p>
              </w:tc>
              <w:tc>
                <w:tcPr>
                  <w:tcW w:w="2051" w:type="dxa"/>
                  <w:gridSpan w:val="2"/>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环境准入负面清单</w:t>
                  </w:r>
                </w:p>
              </w:tc>
              <w:tc>
                <w:tcPr>
                  <w:tcW w:w="5590" w:type="dxa"/>
                  <w:vAlign w:val="center"/>
                </w:tcPr>
                <w:p>
                  <w:pPr>
                    <w:pStyle w:val="6"/>
                    <w:spacing w:line="240" w:lineRule="auto"/>
                    <w:ind w:firstLine="0"/>
                    <w:jc w:val="center"/>
                    <w:rPr>
                      <w:rFonts w:ascii="宋体" w:hAnsi="宋体" w:cs="宋体"/>
                      <w:sz w:val="21"/>
                      <w:szCs w:val="22"/>
                    </w:rPr>
                  </w:pPr>
                  <w:r>
                    <w:rPr>
                      <w:rFonts w:hint="eastAsia" w:ascii="宋体" w:hAnsi="宋体" w:cs="宋体"/>
                      <w:sz w:val="21"/>
                      <w:szCs w:val="22"/>
                    </w:rPr>
                    <w:t>项目不属于负面清单内禁止准入的项目。</w:t>
                  </w:r>
                </w:p>
              </w:tc>
            </w:tr>
          </w:tbl>
          <w:p>
            <w:pPr>
              <w:pStyle w:val="6"/>
              <w:spacing w:line="360" w:lineRule="auto"/>
              <w:ind w:firstLine="480"/>
              <w:rPr>
                <w:rFonts w:ascii="宋体" w:hAnsi="宋体" w:cs="宋体"/>
                <w:sz w:val="24"/>
                <w:szCs w:val="24"/>
              </w:rPr>
            </w:pPr>
            <w:r>
              <w:rPr>
                <w:rFonts w:hint="eastAsia" w:ascii="宋体" w:hAnsi="宋体" w:cs="宋体"/>
                <w:sz w:val="24"/>
                <w:szCs w:val="24"/>
              </w:rPr>
              <w:t>综上所述，本项目符合“三线一单”及国家及地方现行的产业政策。</w:t>
            </w:r>
          </w:p>
          <w:p>
            <w:pPr>
              <w:pStyle w:val="6"/>
              <w:spacing w:line="360" w:lineRule="auto"/>
              <w:ind w:firstLine="482"/>
              <w:rPr>
                <w:rFonts w:ascii="宋体" w:hAnsi="宋体" w:cs="宋体"/>
                <w:sz w:val="24"/>
                <w:szCs w:val="24"/>
              </w:rPr>
            </w:pPr>
            <w:r>
              <w:rPr>
                <w:rFonts w:hint="eastAsia" w:ascii="宋体" w:hAnsi="宋体" w:cs="宋体"/>
                <w:b/>
                <w:bCs/>
                <w:sz w:val="24"/>
                <w:szCs w:val="24"/>
              </w:rPr>
              <w:t>（2）</w:t>
            </w:r>
            <w:r>
              <w:rPr>
                <w:rFonts w:hint="eastAsia" w:ascii="宋体" w:hAnsi="宋体" w:cs="宋体"/>
                <w:b/>
                <w:bCs/>
                <w:iCs/>
                <w:kern w:val="18"/>
                <w:sz w:val="24"/>
              </w:rPr>
              <w:t>项</w:t>
            </w:r>
            <w:r>
              <w:rPr>
                <w:rFonts w:hint="eastAsia" w:ascii="宋体" w:hAnsi="宋体" w:cs="宋体"/>
                <w:b/>
                <w:iCs/>
                <w:kern w:val="18"/>
                <w:sz w:val="24"/>
              </w:rPr>
              <w:t>目选址合理性分析</w:t>
            </w:r>
          </w:p>
          <w:p>
            <w:pPr>
              <w:adjustRightInd w:val="0"/>
              <w:snapToGrid w:val="0"/>
              <w:ind w:firstLine="480"/>
              <w:rPr>
                <w:rFonts w:ascii="宋体" w:hAnsi="宋体" w:eastAsia="宋体" w:cs="宋体"/>
                <w:szCs w:val="24"/>
              </w:rPr>
            </w:pPr>
            <w:r>
              <w:rPr>
                <w:rFonts w:hint="eastAsia" w:ascii="宋体" w:hAnsi="宋体" w:eastAsia="宋体" w:cs="宋体"/>
                <w:kern w:val="18"/>
              </w:rPr>
              <w:t>项目位于</w:t>
            </w:r>
            <w:r>
              <w:rPr>
                <w:rFonts w:hint="eastAsia" w:ascii="宋体" w:hAnsi="宋体" w:eastAsia="宋体" w:cs="宋体"/>
                <w:szCs w:val="28"/>
              </w:rPr>
              <w:t>汕尾市陆河县县城城南开发区环城路口</w:t>
            </w:r>
            <w:r>
              <w:rPr>
                <w:rFonts w:hint="eastAsia" w:ascii="宋体" w:hAnsi="宋体" w:eastAsia="宋体" w:cs="宋体"/>
              </w:rPr>
              <w:t>，</w:t>
            </w:r>
            <w:r>
              <w:rPr>
                <w:rFonts w:hint="eastAsia" w:ascii="宋体" w:hAnsi="宋体" w:eastAsia="宋体" w:cs="宋体"/>
                <w:bCs/>
              </w:rPr>
              <w:t>根据</w:t>
            </w:r>
            <w:r>
              <w:rPr>
                <w:rFonts w:hint="eastAsia" w:ascii="宋体" w:hAnsi="宋体" w:eastAsia="宋体" w:cs="宋体"/>
              </w:rPr>
              <w:t>建设单位提供的租赁合同（见附件三）及陆河县河田镇沙坑村委会出具的证明（见附件四），项目土地所用权及建筑物所有权属于自然人李勇所有，2020年6月1日，李勇与建设单位签订租赁合同，取得土地及建筑物使用权，</w:t>
            </w:r>
            <w:r>
              <w:rPr>
                <w:rFonts w:hint="eastAsia" w:ascii="宋体" w:hAnsi="宋体" w:eastAsia="宋体" w:cs="宋体"/>
                <w:szCs w:val="24"/>
              </w:rPr>
              <w:t>本项目所在地块使用权属无争议。</w:t>
            </w:r>
          </w:p>
          <w:p>
            <w:pPr>
              <w:adjustRightInd w:val="0"/>
              <w:snapToGrid w:val="0"/>
              <w:ind w:firstLine="480"/>
              <w:rPr>
                <w:rFonts w:ascii="宋体" w:hAnsi="宋体" w:eastAsia="宋体" w:cs="宋体"/>
                <w:kern w:val="18"/>
              </w:rPr>
            </w:pPr>
            <w:r>
              <w:rPr>
                <w:rFonts w:hint="eastAsia" w:ascii="宋体" w:hAnsi="宋体" w:eastAsia="宋体" w:cs="宋体"/>
              </w:rPr>
              <w:t>根据陆河县河田镇土地利用总体规划图（见附图6），项目用地规划为城乡建设用地，</w:t>
            </w:r>
            <w:r>
              <w:rPr>
                <w:rFonts w:hint="eastAsia" w:ascii="宋体" w:hAnsi="宋体" w:eastAsia="宋体" w:cs="宋体"/>
                <w:kern w:val="18"/>
              </w:rPr>
              <w:t>因此</w:t>
            </w:r>
            <w:r>
              <w:rPr>
                <w:rFonts w:hint="eastAsia" w:ascii="宋体" w:hAnsi="宋体" w:eastAsia="宋体" w:cs="宋体"/>
              </w:rPr>
              <w:t>项目用地符合土地利用规划</w:t>
            </w:r>
            <w:r>
              <w:rPr>
                <w:rFonts w:hint="eastAsia" w:ascii="宋体" w:hAnsi="宋体" w:eastAsia="宋体" w:cs="宋体"/>
                <w:kern w:val="18"/>
              </w:rPr>
              <w:t>和土地使用性质。</w:t>
            </w:r>
          </w:p>
          <w:p>
            <w:pPr>
              <w:pStyle w:val="6"/>
              <w:spacing w:line="360" w:lineRule="auto"/>
              <w:ind w:firstLine="480"/>
              <w:rPr>
                <w:rFonts w:ascii="宋体" w:hAnsi="宋体" w:cs="宋体"/>
                <w:kern w:val="18"/>
                <w:sz w:val="24"/>
              </w:rPr>
            </w:pPr>
            <w:r>
              <w:rPr>
                <w:rFonts w:hint="eastAsia" w:ascii="宋体" w:hAnsi="宋体" w:cs="宋体"/>
                <w:kern w:val="18"/>
                <w:sz w:val="24"/>
              </w:rPr>
              <w:t>项目附近水体为漯河，该河段属于广东陆河花鳗鲡省级自然保护区的实验区、根据《中华人民共和国自然保护区条例》第三十二条，“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在自然保护区的外围保护地带建设的项目，不得损害自然保护区内的环境质量；已造成损害的，应当限期治理。限期治理决定由法律、法规规定的机关作出，被限期治理的企业事业单位必须按期完成治理任务。”本项目建设位于广东陆河花鳗鲡省级自然保护区实验区外，建设内容不涉及漯河水体，且污水经过</w:t>
            </w:r>
            <w:r>
              <w:rPr>
                <w:rFonts w:hint="eastAsia" w:ascii="宋体" w:hAnsi="宋体" w:cs="宋体"/>
                <w:kern w:val="18"/>
                <w:sz w:val="24"/>
                <w:lang w:val="en-US"/>
              </w:rPr>
              <w:t>处理后，通过</w:t>
            </w:r>
            <w:r>
              <w:rPr>
                <w:rFonts w:hint="eastAsia" w:ascii="宋体" w:hAnsi="宋体" w:cs="宋体"/>
                <w:kern w:val="18"/>
                <w:sz w:val="24"/>
              </w:rPr>
              <w:t>市政管网排入陆河大坪水质净化厂处理，不会对广东陆河花鳗鲡省级自然保护区造成影响。</w:t>
            </w:r>
          </w:p>
          <w:p>
            <w:pPr>
              <w:pStyle w:val="6"/>
              <w:spacing w:line="360" w:lineRule="auto"/>
              <w:ind w:firstLine="480"/>
              <w:rPr>
                <w:rFonts w:ascii="宋体" w:hAnsi="宋体" w:cs="宋体"/>
                <w:kern w:val="18"/>
                <w:sz w:val="24"/>
              </w:rPr>
            </w:pPr>
            <w:r>
              <w:rPr>
                <w:rFonts w:hint="eastAsia" w:ascii="宋体" w:hAnsi="宋体" w:cs="宋体"/>
                <w:kern w:val="18"/>
                <w:sz w:val="24"/>
              </w:rPr>
              <w:t>项目所在区域为不属于农田保护区、林地保护区、不属于风景名胜区，大气环境区划为二类功能区，不在水源保护区范围内，符合该区域环境规划要求。项目不涉及自然保护区、风景名胜区、基本农田保护区，也不涉及饮用水源保护区。</w:t>
            </w:r>
          </w:p>
          <w:p>
            <w:pPr>
              <w:pStyle w:val="6"/>
              <w:spacing w:line="360" w:lineRule="auto"/>
              <w:ind w:firstLine="480"/>
              <w:rPr>
                <w:rFonts w:ascii="宋体" w:hAnsi="宋体" w:cs="宋体"/>
                <w:sz w:val="24"/>
                <w:szCs w:val="24"/>
              </w:rPr>
            </w:pPr>
            <w:r>
              <w:rPr>
                <w:rFonts w:hint="eastAsia" w:ascii="宋体" w:hAnsi="宋体" w:cs="宋体"/>
                <w:kern w:val="18"/>
                <w:sz w:val="24"/>
              </w:rPr>
              <w:t>综上所述，</w:t>
            </w:r>
            <w:r>
              <w:rPr>
                <w:rFonts w:hint="eastAsia" w:ascii="宋体" w:hAnsi="宋体" w:cs="宋体"/>
                <w:bCs/>
                <w:sz w:val="24"/>
              </w:rPr>
              <w:t>项目选址合理。</w:t>
            </w:r>
          </w:p>
          <w:p>
            <w:pPr>
              <w:pStyle w:val="6"/>
              <w:spacing w:line="360" w:lineRule="auto"/>
              <w:ind w:firstLine="482"/>
              <w:rPr>
                <w:rFonts w:ascii="宋体" w:hAnsi="宋体" w:cs="宋体"/>
                <w:b/>
                <w:bCs/>
                <w:sz w:val="24"/>
                <w:szCs w:val="24"/>
              </w:rPr>
            </w:pPr>
            <w:r>
              <w:rPr>
                <w:rFonts w:hint="eastAsia" w:ascii="宋体" w:hAnsi="宋体" w:cs="宋体"/>
                <w:b/>
                <w:bCs/>
                <w:sz w:val="24"/>
                <w:szCs w:val="24"/>
              </w:rPr>
              <w:t>（3）与《汕尾市</w:t>
            </w:r>
            <w:r>
              <w:rPr>
                <w:rFonts w:hint="eastAsia" w:ascii="宋体" w:hAnsi="宋体" w:cs="宋体"/>
                <w:b/>
                <w:bCs/>
                <w:sz w:val="24"/>
                <w:szCs w:val="24"/>
                <w:lang w:val="en-US"/>
              </w:rPr>
              <w:t>环境保护规划（2008-2020年）纲要</w:t>
            </w:r>
            <w:r>
              <w:rPr>
                <w:rFonts w:hint="eastAsia" w:ascii="宋体" w:hAnsi="宋体" w:cs="宋体"/>
                <w:b/>
                <w:bCs/>
                <w:sz w:val="24"/>
                <w:szCs w:val="24"/>
              </w:rPr>
              <w:t>》相符性</w:t>
            </w:r>
          </w:p>
          <w:p>
            <w:pPr>
              <w:adjustRightInd w:val="0"/>
              <w:ind w:firstLine="480"/>
              <w:rPr>
                <w:rFonts w:ascii="宋体" w:hAnsi="宋体" w:eastAsia="宋体" w:cs="宋体"/>
                <w:szCs w:val="24"/>
              </w:rPr>
            </w:pPr>
            <w:r>
              <w:rPr>
                <w:rFonts w:hint="eastAsia" w:ascii="宋体" w:hAnsi="宋体" w:eastAsia="宋体" w:cs="宋体"/>
                <w:szCs w:val="24"/>
              </w:rPr>
              <w:t>根据上述文件摘要：</w:t>
            </w:r>
          </w:p>
          <w:p>
            <w:pPr>
              <w:adjustRightInd w:val="0"/>
              <w:ind w:firstLine="482"/>
              <w:rPr>
                <w:b/>
              </w:rPr>
            </w:pPr>
            <w:r>
              <w:rPr>
                <w:b/>
              </w:rPr>
              <w:t>（1）</w:t>
            </w:r>
            <w:r>
              <w:rPr>
                <w:rFonts w:ascii="宋体"/>
                <w:b/>
              </w:rPr>
              <w:t>重污染行业生态化建设</w:t>
            </w:r>
          </w:p>
          <w:p>
            <w:pPr>
              <w:pStyle w:val="234"/>
              <w:ind w:firstLine="480"/>
              <w:rPr>
                <w:rFonts w:ascii="宋体" w:hAnsi="宋体"/>
              </w:rPr>
            </w:pPr>
            <w:r>
              <w:rPr>
                <w:rFonts w:ascii="宋体" w:hAnsi="宋体"/>
                <w:kern w:val="0"/>
              </w:rPr>
              <w:t>由于</w:t>
            </w:r>
            <w:r>
              <w:rPr>
                <w:rFonts w:hint="eastAsia" w:ascii="宋体" w:hAnsi="宋体"/>
                <w:kern w:val="0"/>
              </w:rPr>
              <w:t>汕尾市</w:t>
            </w:r>
            <w:r>
              <w:rPr>
                <w:rFonts w:ascii="宋体" w:hAnsi="宋体"/>
                <w:kern w:val="0"/>
              </w:rPr>
              <w:t>工业产业结构问题，造成现有工业中环境污染的问题仍然突出。传统产业中的制鞋、毛织、电镀等行业对环境存在一定的污染，占</w:t>
            </w:r>
            <w:r>
              <w:rPr>
                <w:rFonts w:hint="eastAsia" w:ascii="宋体" w:hAnsi="宋体"/>
                <w:kern w:val="0"/>
              </w:rPr>
              <w:t>汕尾市</w:t>
            </w:r>
            <w:r>
              <w:rPr>
                <w:rFonts w:ascii="宋体" w:hAnsi="宋体"/>
                <w:kern w:val="0"/>
              </w:rPr>
              <w:t>比重较大的中小企业大多没有污染物处理设施。</w:t>
            </w:r>
          </w:p>
          <w:p>
            <w:pPr>
              <w:pStyle w:val="234"/>
              <w:ind w:firstLine="482"/>
              <w:rPr>
                <w:rFonts w:ascii="宋体" w:hAnsi="宋体"/>
              </w:rPr>
            </w:pPr>
            <w:r>
              <w:rPr>
                <w:rFonts w:ascii="宋体" w:hAnsi="宋体"/>
                <w:b/>
              </w:rPr>
              <w:t>大力推行清洁生产，建立循环经济型企业</w:t>
            </w:r>
            <w:r>
              <w:rPr>
                <w:rFonts w:hint="eastAsia" w:ascii="宋体" w:hAnsi="宋体"/>
                <w:b/>
              </w:rPr>
              <w:t>。</w:t>
            </w:r>
            <w:r>
              <w:rPr>
                <w:rFonts w:ascii="宋体" w:hAnsi="宋体"/>
              </w:rPr>
              <w:t>广泛采用清洁生产技术，使企业单位产品能耗物耗水耗及污染物排放量达到国内平均水平。在</w:t>
            </w:r>
            <w:r>
              <w:rPr>
                <w:rFonts w:hint="eastAsia" w:ascii="宋体" w:hAnsi="宋体"/>
              </w:rPr>
              <w:t>汕尾市</w:t>
            </w:r>
            <w:r>
              <w:rPr>
                <w:rFonts w:ascii="宋体" w:hAnsi="宋体"/>
              </w:rPr>
              <w:t>重点企业实施清洁生产的基础上，再从区域层面入手，进行生态工业园区试点，作为</w:t>
            </w:r>
            <w:r>
              <w:rPr>
                <w:rFonts w:hint="eastAsia" w:ascii="宋体" w:hAnsi="宋体"/>
              </w:rPr>
              <w:t>汕尾市</w:t>
            </w:r>
            <w:r>
              <w:rPr>
                <w:rFonts w:ascii="宋体" w:hAnsi="宋体"/>
              </w:rPr>
              <w:t>实施循环经济的示范基地，从而逐步探索出循环经济在</w:t>
            </w:r>
            <w:r>
              <w:rPr>
                <w:rFonts w:hint="eastAsia" w:ascii="宋体" w:hAnsi="宋体"/>
              </w:rPr>
              <w:t>汕尾市</w:t>
            </w:r>
            <w:r>
              <w:rPr>
                <w:rFonts w:ascii="宋体" w:hAnsi="宋体"/>
              </w:rPr>
              <w:t>的实现形式，最终建立资源节约型社会与环境友好型社会。</w:t>
            </w:r>
          </w:p>
          <w:p>
            <w:pPr>
              <w:pStyle w:val="234"/>
              <w:ind w:firstLine="482"/>
              <w:rPr>
                <w:rFonts w:ascii="宋体" w:hAnsi="宋体"/>
              </w:rPr>
            </w:pPr>
            <w:r>
              <w:rPr>
                <w:rFonts w:ascii="宋体" w:hAnsi="宋体"/>
                <w:b/>
              </w:rPr>
              <w:t>限制发展高污染、高耗能产业</w:t>
            </w:r>
            <w:r>
              <w:rPr>
                <w:rFonts w:hint="eastAsia" w:ascii="宋体" w:hAnsi="宋体"/>
                <w:b/>
              </w:rPr>
              <w:t>。</w:t>
            </w:r>
            <w:r>
              <w:rPr>
                <w:rFonts w:ascii="宋体" w:hAnsi="宋体"/>
              </w:rPr>
              <w:t>对市场已经饱和并趋于萎缩的严重过剩或技术落后的资源、能源消耗大的产品以及对安全生产有重大影响的高危项目和产品，要限制发展。对环境破坏严重，违反国家有关法规的企业、项目和产品，要予以淘汰和禁止。对于需要大量资源、能源与环境容量支持的环境敏感型产业，必须对设定“绿色门槛”，严格限制高污染、高消耗的项目入驻</w:t>
            </w:r>
            <w:r>
              <w:rPr>
                <w:rFonts w:hint="eastAsia" w:ascii="宋体" w:hAnsi="宋体"/>
              </w:rPr>
              <w:t>汕尾</w:t>
            </w:r>
            <w:r>
              <w:rPr>
                <w:rFonts w:ascii="宋体" w:hAnsi="宋体"/>
              </w:rPr>
              <w:t>。</w:t>
            </w:r>
          </w:p>
          <w:p>
            <w:pPr>
              <w:pStyle w:val="234"/>
              <w:ind w:firstLine="482"/>
              <w:rPr>
                <w:rFonts w:ascii="宋体" w:hAnsi="宋体"/>
              </w:rPr>
            </w:pPr>
            <w:r>
              <w:rPr>
                <w:rFonts w:ascii="宋体" w:hAnsi="宋体"/>
                <w:b/>
              </w:rPr>
              <w:t>加快传统产业生态化改造，向高增长、高技术含量、高附加值发展</w:t>
            </w:r>
            <w:r>
              <w:rPr>
                <w:rFonts w:hint="eastAsia" w:ascii="宋体" w:hAnsi="宋体"/>
                <w:b/>
              </w:rPr>
              <w:t>。</w:t>
            </w:r>
            <w:r>
              <w:rPr>
                <w:rFonts w:ascii="宋体" w:hAnsi="宋体"/>
              </w:rPr>
              <w:t>积极用高新技术、信息技术和先进适用技术改造传统产品、设备和工艺，向高增长、高技术含量、高附加值发展，全面提高传统产业的技术含量和档次。</w:t>
            </w:r>
          </w:p>
          <w:p>
            <w:pPr>
              <w:pStyle w:val="234"/>
              <w:ind w:firstLine="482"/>
            </w:pPr>
            <w:r>
              <w:rPr>
                <w:b/>
              </w:rPr>
              <w:t>向产业链两端延伸，优化升级工业结构</w:t>
            </w:r>
            <w:r>
              <w:rPr>
                <w:rFonts w:hint="eastAsia"/>
                <w:b/>
              </w:rPr>
              <w:t>。</w:t>
            </w:r>
            <w:r>
              <w:t>一方面从企业价值链出发，逐渐从加工组装环节向高附加值的产业链两端延伸，形成研发－生产－销售出口－售后服务较完整的价值链，并在产业链中争取控制关键的、附加值高的链节，从而在产业分工中处于相关产业的优势地位。另一方面从产业产品链出发，延伸、拉长、完善产业链，形成从上游原材料到下游终端产品的相互配套、相互促进的产品链。</w:t>
            </w:r>
          </w:p>
          <w:p>
            <w:pPr>
              <w:pStyle w:val="6"/>
              <w:spacing w:line="360" w:lineRule="auto"/>
              <w:ind w:firstLine="482"/>
              <w:rPr>
                <w:rFonts w:ascii="宋体" w:hAnsi="宋体" w:cs="宋体"/>
                <w:kern w:val="18"/>
                <w:sz w:val="24"/>
              </w:rPr>
            </w:pPr>
            <w:r>
              <w:rPr>
                <w:rFonts w:hint="eastAsia" w:ascii="宋体" w:hAnsi="宋体" w:cs="宋体"/>
                <w:b/>
                <w:bCs/>
                <w:sz w:val="24"/>
                <w:szCs w:val="24"/>
              </w:rPr>
              <w:t>相符性分析：</w:t>
            </w:r>
            <w:r>
              <w:rPr>
                <w:rFonts w:hint="eastAsia" w:ascii="宋体" w:hAnsi="宋体" w:cs="宋体"/>
                <w:sz w:val="24"/>
                <w:szCs w:val="24"/>
              </w:rPr>
              <w:t>本项目位于</w:t>
            </w:r>
            <w:r>
              <w:rPr>
                <w:rFonts w:hint="eastAsia" w:ascii="宋体" w:hAnsi="宋体" w:cs="宋体"/>
                <w:sz w:val="24"/>
                <w:szCs w:val="28"/>
              </w:rPr>
              <w:t>汕尾市陆河县县城城南开发区环城路口</w:t>
            </w:r>
            <w:r>
              <w:rPr>
                <w:rFonts w:hint="eastAsia" w:ascii="宋体" w:hAnsi="宋体" w:cs="宋体"/>
                <w:sz w:val="24"/>
                <w:szCs w:val="24"/>
              </w:rPr>
              <w:t>，</w:t>
            </w:r>
            <w:r>
              <w:rPr>
                <w:rFonts w:hint="eastAsia" w:ascii="宋体" w:hAnsi="宋体" w:cs="宋体"/>
                <w:kern w:val="18"/>
                <w:sz w:val="24"/>
              </w:rPr>
              <w:t>项目运营期污水、废气</w:t>
            </w:r>
            <w:r>
              <w:rPr>
                <w:rFonts w:hint="eastAsia" w:ascii="宋体" w:hAnsi="宋体" w:cs="宋体"/>
                <w:bCs/>
                <w:sz w:val="24"/>
              </w:rPr>
              <w:t>、</w:t>
            </w:r>
            <w:r>
              <w:rPr>
                <w:rFonts w:hint="eastAsia" w:ascii="宋体" w:hAnsi="宋体" w:cs="宋体"/>
                <w:kern w:val="18"/>
                <w:sz w:val="24"/>
              </w:rPr>
              <w:t>噪声和固体废物产生，项目污水</w:t>
            </w:r>
            <w:r>
              <w:rPr>
                <w:rFonts w:hint="eastAsia" w:ascii="宋体" w:hAnsi="宋体" w:cs="宋体"/>
                <w:kern w:val="18"/>
                <w:sz w:val="24"/>
                <w:lang w:val="en-US"/>
              </w:rPr>
              <w:t>经过处理后</w:t>
            </w:r>
            <w:r>
              <w:rPr>
                <w:rFonts w:hint="eastAsia" w:ascii="宋体" w:hAnsi="宋体" w:cs="宋体"/>
                <w:kern w:val="18"/>
                <w:sz w:val="24"/>
              </w:rPr>
              <w:t>纳入陆河大坪水质净化厂进行处理；大气污染物无组织排放；对噪声采取消音、隔声和减震等措施，使厂界噪声达标排放；固体废物经妥善处理处置，有效降低项目运营期的影响。</w:t>
            </w:r>
          </w:p>
          <w:p>
            <w:pPr>
              <w:pStyle w:val="6"/>
              <w:spacing w:line="360" w:lineRule="auto"/>
              <w:ind w:firstLine="482"/>
              <w:rPr>
                <w:rFonts w:ascii="宋体" w:hAnsi="宋体" w:cs="宋体"/>
                <w:b/>
                <w:bCs/>
                <w:sz w:val="24"/>
                <w:szCs w:val="24"/>
              </w:rPr>
            </w:pPr>
            <w:r>
              <w:rPr>
                <w:rFonts w:hint="eastAsia" w:ascii="宋体" w:hAnsi="宋体" w:cs="宋体"/>
                <w:b/>
                <w:bCs/>
                <w:sz w:val="24"/>
                <w:szCs w:val="24"/>
              </w:rPr>
              <w:t>（4）与《广东省环境保护规划纲要（2006-2020 年）》的相符性分析</w:t>
            </w:r>
          </w:p>
          <w:p>
            <w:pPr>
              <w:ind w:firstLine="480"/>
              <w:rPr>
                <w:rFonts w:ascii="宋体" w:hAnsi="宋体" w:eastAsia="宋体" w:cs="宋体"/>
                <w:szCs w:val="24"/>
              </w:rPr>
            </w:pPr>
            <w:r>
              <w:rPr>
                <w:rFonts w:hint="eastAsia" w:ascii="宋体" w:hAnsi="宋体" w:eastAsia="宋体" w:cs="宋体"/>
                <w:szCs w:val="24"/>
              </w:rPr>
              <w:t>《广东省环境保护规划纲要（2006-2020 年）》规划“全省陆域划分为陆域严格控制区、有限开发区和集约利用区。”本项目选址区位于有限开发区内，不属陆域严格控制区，因此，本项目厂区选址符合“纲要”要求。</w:t>
            </w:r>
          </w:p>
          <w:p>
            <w:pPr>
              <w:pStyle w:val="6"/>
              <w:spacing w:line="360" w:lineRule="auto"/>
              <w:ind w:firstLine="482"/>
              <w:rPr>
                <w:rFonts w:ascii="宋体" w:hAnsi="宋体" w:cs="宋体"/>
                <w:b/>
                <w:bCs/>
                <w:sz w:val="24"/>
                <w:szCs w:val="24"/>
              </w:rPr>
            </w:pPr>
            <w:r>
              <w:rPr>
                <w:rFonts w:hint="eastAsia" w:ascii="宋体" w:hAnsi="宋体" w:cs="宋体"/>
                <w:b/>
                <w:bCs/>
                <w:sz w:val="24"/>
                <w:szCs w:val="24"/>
              </w:rPr>
              <w:t>（</w:t>
            </w:r>
            <w:r>
              <w:rPr>
                <w:rFonts w:hint="eastAsia" w:ascii="宋体" w:hAnsi="宋体" w:cs="宋体"/>
                <w:b/>
                <w:bCs/>
                <w:sz w:val="24"/>
                <w:szCs w:val="24"/>
                <w:lang w:val="en-US"/>
              </w:rPr>
              <w:t>5</w:t>
            </w:r>
            <w:r>
              <w:rPr>
                <w:rFonts w:hint="eastAsia" w:ascii="宋体" w:hAnsi="宋体" w:cs="宋体"/>
                <w:b/>
                <w:bCs/>
                <w:sz w:val="24"/>
                <w:szCs w:val="24"/>
              </w:rPr>
              <w:t>）区域敏感性分析</w:t>
            </w:r>
          </w:p>
          <w:p>
            <w:pPr>
              <w:adjustRightInd w:val="0"/>
              <w:snapToGrid w:val="0"/>
              <w:ind w:firstLine="480"/>
              <w:jc w:val="left"/>
              <w:rPr>
                <w:rFonts w:ascii="宋体" w:hAnsi="宋体" w:eastAsia="宋体" w:cs="宋体"/>
              </w:rPr>
            </w:pPr>
            <w:r>
              <w:rPr>
                <w:rFonts w:hint="eastAsia" w:ascii="宋体" w:hAnsi="宋体" w:eastAsia="宋体" w:cs="宋体"/>
              </w:rPr>
              <w:t>现场勘查及查阅相关资料，</w:t>
            </w:r>
            <w:r>
              <w:rPr>
                <w:rFonts w:hint="eastAsia" w:ascii="宋体" w:hAnsi="宋体" w:eastAsia="宋体" w:cs="宋体"/>
                <w:kern w:val="18"/>
              </w:rPr>
              <w:t>项目</w:t>
            </w:r>
            <w:r>
              <w:rPr>
                <w:rFonts w:hint="eastAsia" w:ascii="宋体" w:hAnsi="宋体" w:eastAsia="宋体" w:cs="宋体"/>
              </w:rPr>
              <w:t>所在区域不属于农田保护区、林地保护区、周围无集中式饮用水源地保护区、无自然保护区、风景名胜区等特别需要保护的区域，周边区域内无濒危动植物物种及国家保护物种，项目区域敏感度为一般，符合该区域环境规划要求，可以进行工业项目的建设。</w:t>
            </w:r>
          </w:p>
          <w:p>
            <w:pPr>
              <w:pStyle w:val="49"/>
              <w:ind w:firstLine="480"/>
              <w:jc w:val="left"/>
              <w:rPr>
                <w:rFonts w:hAnsi="宋体"/>
                <w:color w:val="auto"/>
              </w:rPr>
            </w:pPr>
            <w:r>
              <w:rPr>
                <w:rFonts w:hint="eastAsia" w:hAnsi="宋体"/>
                <w:color w:val="auto"/>
              </w:rPr>
              <w:t>①空气环境</w:t>
            </w:r>
          </w:p>
          <w:p>
            <w:pPr>
              <w:pStyle w:val="49"/>
              <w:ind w:firstLine="480"/>
              <w:jc w:val="left"/>
              <w:rPr>
                <w:rFonts w:hAnsi="宋体"/>
                <w:color w:val="auto"/>
              </w:rPr>
            </w:pPr>
            <w:r>
              <w:rPr>
                <w:rFonts w:hint="eastAsia" w:hAnsi="宋体"/>
                <w:color w:val="auto"/>
              </w:rPr>
              <w:t>根据《陆河县环境空气功能区划图》，本项目所在区域属于环境空气二类功能区，执行《环境空气质量标准》(GB3095-2012)及其修改单二级标准。项目所在位置不属于自然保护区、风景名胜区和其它需要特殊保护的地区，本项目运行过程产生的废气经处理后不对周边大气环境产生明显不良影响，符合区域空气环境功能区划分要求。</w:t>
            </w:r>
          </w:p>
          <w:p>
            <w:pPr>
              <w:pStyle w:val="49"/>
              <w:ind w:firstLine="480"/>
              <w:jc w:val="left"/>
              <w:rPr>
                <w:rFonts w:hAnsi="宋体"/>
                <w:color w:val="auto"/>
              </w:rPr>
            </w:pPr>
            <w:r>
              <w:rPr>
                <w:rFonts w:hint="eastAsia" w:hAnsi="宋体"/>
                <w:color w:val="auto"/>
              </w:rPr>
              <w:t>②地表水环境</w:t>
            </w:r>
          </w:p>
          <w:p>
            <w:pPr>
              <w:ind w:firstLine="480"/>
              <w:jc w:val="left"/>
              <w:rPr>
                <w:rFonts w:ascii="宋体" w:hAnsi="宋体" w:eastAsia="宋体" w:cs="宋体"/>
                <w:szCs w:val="24"/>
              </w:rPr>
            </w:pPr>
            <w:r>
              <w:rPr>
                <w:rFonts w:hint="eastAsia" w:ascii="宋体" w:hAnsi="宋体" w:eastAsia="宋体" w:cs="宋体"/>
                <w:szCs w:val="24"/>
              </w:rPr>
              <w:t>根据《陆河县水系图》以及《陆河县饮用水源区划图》，本项目建设不在水源保护区范围之内。项目附近水体螺河水质较好，螺河各监测断面均可达到《地表水环境质量标准》（GB3838-2002）II类标准的要求。项目运营产生的生产废水经工业循环水池沉淀后回用，不外排，员工生活污水</w:t>
            </w:r>
            <w:r>
              <w:rPr>
                <w:rFonts w:hint="eastAsia" w:ascii="宋体" w:hAnsi="宋体" w:eastAsia="宋体" w:cs="宋体"/>
                <w:bCs/>
                <w:szCs w:val="24"/>
              </w:rPr>
              <w:t>经三级化粪池设施处理达到</w:t>
            </w:r>
            <w:r>
              <w:rPr>
                <w:rFonts w:hint="eastAsia" w:ascii="宋体" w:hAnsi="宋体" w:eastAsia="宋体" w:cs="宋体"/>
                <w:szCs w:val="24"/>
              </w:rPr>
              <w:t>广东省《水污染物排放限值》（DB44/26-2001）第二时段三级标准后通过市政污水管道排入陆河大坪水质净化厂处理，不会对水质造成明显影响。</w:t>
            </w:r>
          </w:p>
          <w:p>
            <w:pPr>
              <w:ind w:firstLine="480"/>
              <w:jc w:val="left"/>
              <w:rPr>
                <w:rFonts w:ascii="宋体" w:hAnsi="宋体" w:eastAsia="宋体" w:cs="宋体"/>
                <w:szCs w:val="24"/>
              </w:rPr>
            </w:pPr>
            <w:r>
              <w:rPr>
                <w:rFonts w:hint="eastAsia" w:ascii="宋体" w:hAnsi="宋体" w:eastAsia="宋体" w:cs="宋体"/>
                <w:szCs w:val="24"/>
              </w:rPr>
              <w:t>因此，项目选址符合当地水域功能区划。</w:t>
            </w:r>
          </w:p>
          <w:p>
            <w:pPr>
              <w:pStyle w:val="49"/>
              <w:ind w:firstLine="480"/>
              <w:jc w:val="left"/>
              <w:rPr>
                <w:rFonts w:hAnsi="宋体"/>
                <w:color w:val="auto"/>
              </w:rPr>
            </w:pPr>
            <w:r>
              <w:rPr>
                <w:rFonts w:hint="eastAsia" w:hAnsi="宋体"/>
                <w:color w:val="auto"/>
              </w:rPr>
              <w:t>③声环境</w:t>
            </w:r>
          </w:p>
          <w:p>
            <w:pPr>
              <w:pStyle w:val="6"/>
              <w:spacing w:line="360" w:lineRule="auto"/>
              <w:ind w:firstLine="480"/>
              <w:rPr>
                <w:rFonts w:ascii="宋体" w:hAnsi="宋体" w:cs="宋体"/>
              </w:rPr>
            </w:pPr>
            <w:r>
              <w:rPr>
                <w:rFonts w:hint="eastAsia" w:ascii="宋体" w:hAnsi="宋体" w:cs="宋体"/>
                <w:sz w:val="24"/>
                <w:szCs w:val="24"/>
              </w:rPr>
              <w:t>根据《陆河县环境保护规划暨陆河县重点生态功能区保护与建设规划》（2017-2030年）、南万红椎林生态公园、神象山风景区，火山嶂省级森林公园、岳溪生态博览园、上护燕子岩等划为1类声环境功能区，城东工业园、新河工业园划为3类功能区，朝阳路、人民中路、人民南路、G235（原S335）、S240、X004、X123、甬莞高速、吉祥路、吉安路、吉康路以及规划的各主次干道两侧一定范围为4类功能区，其余地区为2类功能区。因此项目</w:t>
            </w:r>
            <w:r>
              <w:rPr>
                <w:rFonts w:hint="eastAsia" w:ascii="宋体" w:hAnsi="宋体" w:cs="宋体"/>
                <w:sz w:val="24"/>
                <w:szCs w:val="24"/>
                <w:lang w:val="en-US"/>
              </w:rPr>
              <w:t>西北侧临G235国道区域执行</w:t>
            </w:r>
            <w:r>
              <w:rPr>
                <w:rFonts w:hint="eastAsia" w:ascii="宋体" w:hAnsi="宋体" w:cs="宋体"/>
                <w:sz w:val="24"/>
                <w:szCs w:val="24"/>
              </w:rPr>
              <w:t>所在区域执行《声环境质量标准》（GB 3096-2008）</w:t>
            </w:r>
            <w:r>
              <w:rPr>
                <w:rFonts w:hint="eastAsia" w:ascii="宋体" w:hAnsi="宋体" w:cs="宋体"/>
                <w:sz w:val="24"/>
                <w:szCs w:val="24"/>
                <w:lang w:val="en-US"/>
              </w:rPr>
              <w:t>4a</w:t>
            </w:r>
            <w:r>
              <w:rPr>
                <w:rFonts w:hint="eastAsia" w:ascii="宋体" w:hAnsi="宋体" w:cs="宋体"/>
                <w:sz w:val="24"/>
                <w:szCs w:val="24"/>
              </w:rPr>
              <w:t>类标准，</w:t>
            </w:r>
            <w:r>
              <w:rPr>
                <w:rFonts w:hint="eastAsia" w:ascii="宋体" w:hAnsi="宋体" w:cs="宋体"/>
                <w:sz w:val="24"/>
                <w:szCs w:val="24"/>
                <w:lang w:val="en-US"/>
              </w:rPr>
              <w:t>其余区域执行</w:t>
            </w:r>
            <w:r>
              <w:rPr>
                <w:rFonts w:hint="eastAsia" w:ascii="宋体" w:hAnsi="宋体" w:cs="宋体"/>
                <w:sz w:val="24"/>
                <w:szCs w:val="24"/>
              </w:rPr>
              <w:t>《声环境质量标准》（GB 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pPr>
              <w:ind w:firstLine="0" w:firstLineChars="0"/>
              <w:rPr>
                <w:rFonts w:ascii="宋体" w:hAnsi="宋体" w:eastAsia="宋体" w:cs="宋体"/>
                <w:b/>
                <w:bCs/>
              </w:rPr>
            </w:pPr>
            <w:r>
              <w:rPr>
                <w:rFonts w:hint="eastAsia" w:ascii="宋体" w:hAnsi="宋体" w:eastAsia="宋体" w:cs="宋体"/>
                <w:b/>
                <w:bCs/>
              </w:rPr>
              <w:t>与本项目有关的原有污染情况及主要环境问题：</w:t>
            </w:r>
          </w:p>
          <w:p>
            <w:pPr>
              <w:ind w:firstLine="480"/>
              <w:rPr>
                <w:rFonts w:ascii="宋体" w:hAnsi="宋体" w:eastAsia="宋体" w:cs="宋体"/>
              </w:rPr>
            </w:pPr>
            <w:r>
              <w:rPr>
                <w:rFonts w:hint="eastAsia" w:ascii="宋体" w:hAnsi="宋体" w:eastAsia="宋体" w:cs="宋体"/>
              </w:rPr>
              <w:t>项目属新建项目，不存在原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6"/>
            <w:vAlign w:val="center"/>
          </w:tcPr>
          <w:p>
            <w:pPr>
              <w:ind w:firstLine="0" w:firstLineChars="0"/>
              <w:rPr>
                <w:rFonts w:ascii="宋体" w:hAnsi="宋体" w:eastAsia="宋体" w:cs="宋体"/>
                <w:b/>
                <w:bCs/>
              </w:rPr>
            </w:pPr>
            <w:r>
              <w:rPr>
                <w:rFonts w:hint="eastAsia" w:ascii="宋体" w:hAnsi="宋体" w:eastAsia="宋体" w:cs="宋体"/>
                <w:b/>
                <w:bCs/>
              </w:rPr>
              <w:t>地理位置及周边环境状况：</w:t>
            </w:r>
          </w:p>
          <w:p>
            <w:pPr>
              <w:pStyle w:val="7"/>
              <w:ind w:firstLine="482"/>
              <w:rPr>
                <w:rFonts w:ascii="宋体" w:hAnsi="宋体" w:eastAsia="宋体" w:cs="宋体"/>
                <w:kern w:val="2"/>
              </w:rPr>
            </w:pPr>
            <w:r>
              <w:rPr>
                <w:rFonts w:hint="eastAsia" w:ascii="宋体" w:hAnsi="宋体" w:eastAsia="宋体" w:cs="宋体"/>
                <w:kern w:val="2"/>
              </w:rPr>
              <w:t>1、地理位置</w:t>
            </w:r>
          </w:p>
          <w:p>
            <w:pPr>
              <w:ind w:firstLine="480"/>
              <w:rPr>
                <w:rFonts w:ascii="宋体" w:hAnsi="宋体" w:eastAsia="宋体" w:cs="宋体"/>
              </w:rPr>
            </w:pPr>
            <w:r>
              <w:rPr>
                <w:rFonts w:hint="eastAsia" w:ascii="宋体" w:hAnsi="宋体" w:eastAsia="宋体" w:cs="宋体"/>
              </w:rPr>
              <w:t>项目位于陆河县县城城南开发区环城路口，地理位置中心坐标：115.648543,23.269980。地理位置见附图1。</w:t>
            </w:r>
          </w:p>
          <w:p>
            <w:pPr>
              <w:pStyle w:val="7"/>
              <w:ind w:firstLine="482"/>
              <w:rPr>
                <w:rStyle w:val="58"/>
                <w:rFonts w:ascii="宋体" w:hAnsi="宋体" w:cs="宋体"/>
                <w:b w:val="0"/>
                <w:bCs w:val="0"/>
                <w:kern w:val="2"/>
              </w:rPr>
            </w:pPr>
            <w:r>
              <w:rPr>
                <w:rFonts w:hint="eastAsia" w:ascii="宋体" w:hAnsi="宋体" w:eastAsia="宋体" w:cs="宋体"/>
                <w:kern w:val="2"/>
              </w:rPr>
              <w:t>2、周边环境现状</w:t>
            </w:r>
          </w:p>
          <w:p>
            <w:pPr>
              <w:ind w:firstLine="480"/>
              <w:rPr>
                <w:rFonts w:ascii="宋体" w:hAnsi="宋体" w:eastAsia="宋体" w:cs="宋体"/>
              </w:rPr>
            </w:pPr>
            <w:r>
              <w:rPr>
                <w:rFonts w:hint="eastAsia" w:ascii="宋体" w:hAnsi="宋体" w:eastAsia="宋体" w:cs="宋体"/>
              </w:rPr>
              <w:t>项目位于陆河县县城城南开发区环城路口，四至情况如下：</w:t>
            </w:r>
          </w:p>
          <w:p>
            <w:pPr>
              <w:ind w:firstLine="480"/>
              <w:rPr>
                <w:rFonts w:ascii="宋体" w:hAnsi="宋体" w:eastAsia="宋体" w:cs="宋体"/>
              </w:rPr>
            </w:pPr>
            <w:r>
              <w:rPr>
                <w:rFonts w:hint="eastAsia" w:ascii="宋体" w:hAnsi="宋体" w:eastAsia="宋体" w:cs="宋体"/>
              </w:rPr>
              <w:t>东南侧相隔5米为山体；西南侧相隔20米为低矮厂房，现为汽车销售点；西北侧相隔10米为G235国道；东北侧相隔10米为附近修路工程沙石原料堆放点。</w:t>
            </w:r>
          </w:p>
          <w:p>
            <w:pPr>
              <w:ind w:firstLine="480"/>
              <w:rPr>
                <w:rFonts w:ascii="宋体" w:hAnsi="宋体" w:eastAsia="宋体" w:cs="宋体"/>
              </w:rPr>
            </w:pPr>
            <w:r>
              <w:rPr>
                <w:rFonts w:hint="eastAsia" w:ascii="宋体" w:hAnsi="宋体" w:eastAsia="宋体" w:cs="宋体"/>
                <w:lang w:val="zh-CN"/>
              </w:rPr>
              <w:t>项目四至情况详见附图</w:t>
            </w:r>
            <w:r>
              <w:rPr>
                <w:rFonts w:hint="eastAsia" w:ascii="宋体" w:hAnsi="宋体" w:eastAsia="宋体" w:cs="宋体"/>
              </w:rPr>
              <w:t>4</w:t>
            </w:r>
            <w:r>
              <w:rPr>
                <w:rFonts w:hint="eastAsia" w:ascii="宋体" w:hAnsi="宋体" w:eastAsia="宋体" w:cs="宋体"/>
                <w:lang w:val="zh-CN"/>
              </w:rPr>
              <w:t>，平面布置见附图</w:t>
            </w:r>
            <w:r>
              <w:rPr>
                <w:rFonts w:hint="eastAsia" w:ascii="宋体" w:hAnsi="宋体" w:eastAsia="宋体" w:cs="宋体"/>
              </w:rPr>
              <w:t>5。</w:t>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p>
        </w:tc>
      </w:tr>
    </w:tbl>
    <w:p>
      <w:pPr>
        <w:ind w:firstLine="480"/>
        <w:rPr>
          <w:rFonts w:ascii="宋体" w:hAnsi="宋体" w:eastAsia="宋体" w:cs="宋体"/>
        </w:rPr>
        <w:sectPr>
          <w:pgSz w:w="11906" w:h="16838"/>
          <w:pgMar w:top="1440" w:right="1800" w:bottom="1440" w:left="1800" w:header="851" w:footer="992" w:gutter="0"/>
          <w:pgNumType w:fmt="decimal" w:start="1"/>
          <w:cols w:space="720" w:num="1"/>
          <w:docGrid w:type="lines" w:linePitch="326" w:charSpace="0"/>
        </w:sectPr>
      </w:pPr>
    </w:p>
    <w:p>
      <w:pPr>
        <w:pStyle w:val="4"/>
        <w:spacing w:before="163"/>
        <w:rPr>
          <w:rFonts w:ascii="宋体" w:hAnsi="宋体" w:eastAsia="宋体" w:cs="宋体"/>
        </w:rPr>
      </w:pPr>
      <w:bookmarkStart w:id="7" w:name="_Toc29751"/>
      <w:r>
        <w:rPr>
          <w:rFonts w:hint="eastAsia" w:ascii="宋体" w:hAnsi="宋体" w:eastAsia="宋体" w:cs="宋体"/>
          <w:lang w:val="en-US" w:eastAsia="zh-CN"/>
        </w:rPr>
        <w:t>二、</w:t>
      </w:r>
      <w:r>
        <w:rPr>
          <w:rFonts w:hint="eastAsia" w:ascii="宋体" w:hAnsi="宋体" w:eastAsia="宋体" w:cs="宋体"/>
        </w:rPr>
        <w:t>项目所在地自然环境简况</w:t>
      </w:r>
      <w:bookmarkEnd w:id="7"/>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3" w:hRule="atLeast"/>
        </w:trPr>
        <w:tc>
          <w:tcPr>
            <w:tcW w:w="8522" w:type="dxa"/>
          </w:tcPr>
          <w:p>
            <w:pPr>
              <w:ind w:firstLine="0" w:firstLineChars="0"/>
              <w:jc w:val="left"/>
              <w:rPr>
                <w:rFonts w:ascii="宋体" w:hAnsi="宋体" w:eastAsia="宋体" w:cs="宋体"/>
                <w:szCs w:val="24"/>
              </w:rPr>
            </w:pPr>
            <w:r>
              <w:rPr>
                <w:rFonts w:hint="eastAsia" w:ascii="宋体" w:hAnsi="宋体" w:eastAsia="宋体" w:cs="宋体"/>
                <w:szCs w:val="24"/>
              </w:rPr>
              <w:t>自然环境简况（地形、地貌、气候、气象、水文、自然资源等）：</w:t>
            </w:r>
          </w:p>
          <w:p>
            <w:pPr>
              <w:ind w:firstLine="480"/>
              <w:jc w:val="left"/>
              <w:rPr>
                <w:rFonts w:ascii="宋体" w:hAnsi="宋体" w:eastAsia="宋体" w:cs="宋体"/>
                <w:szCs w:val="24"/>
              </w:rPr>
            </w:pPr>
            <w:r>
              <w:rPr>
                <w:rFonts w:hint="eastAsia" w:ascii="宋体" w:hAnsi="宋体" w:eastAsia="宋体" w:cs="宋体"/>
                <w:szCs w:val="24"/>
              </w:rPr>
              <w:t>1、地理位置</w:t>
            </w:r>
          </w:p>
          <w:p>
            <w:pPr>
              <w:ind w:firstLine="480"/>
              <w:jc w:val="left"/>
              <w:rPr>
                <w:rFonts w:ascii="宋体" w:hAnsi="宋体" w:eastAsia="宋体" w:cs="宋体"/>
                <w:szCs w:val="24"/>
              </w:rPr>
            </w:pPr>
            <w:r>
              <w:rPr>
                <w:rFonts w:hint="eastAsia" w:ascii="宋体" w:hAnsi="宋体" w:eastAsia="宋体" w:cs="宋体"/>
                <w:szCs w:val="24"/>
              </w:rPr>
              <w:t>本项目位于汕尾市陆河县。陆河县于1988年1月经国务院批准设立，地处广东省汕尾市东部沿海与兴梅山区结合部，汕尾市东西北侧。位于北纬23゜68’一23゜28’之间，东经115゜24’~115゜49’之间，北回归线横贯县境。东北邻揭西县，西连汕尾海丰、惠东、紫金县，南接陆丰市，北倚五华县，东南与普宁市接壤。距汕尾市中心区80公里、广州260公里、深圳210公里、东莞240公里、惠州140公里、潮汕机场110公里，处于港澳、深圳、东莞、惠州、河源、梅州、潮汕等地区1-3小时生活圈内。县域总面积1005平方公里，下辖河田镇、河口镇、螺溪镇、新田镇、上护镇、水唇镇、东坑镇、南万镇等8个镇和国营吉溪林场。</w:t>
            </w:r>
          </w:p>
          <w:p>
            <w:pPr>
              <w:ind w:firstLine="480"/>
              <w:jc w:val="left"/>
              <w:rPr>
                <w:rFonts w:ascii="宋体" w:hAnsi="宋体" w:eastAsia="宋体" w:cs="宋体"/>
                <w:szCs w:val="24"/>
              </w:rPr>
            </w:pPr>
            <w:r>
              <w:rPr>
                <w:rFonts w:hint="eastAsia" w:ascii="宋体" w:hAnsi="宋体" w:eastAsia="宋体" w:cs="宋体"/>
                <w:szCs w:val="24"/>
              </w:rPr>
              <w:t>2、地形、地貌</w:t>
            </w:r>
          </w:p>
          <w:p>
            <w:pPr>
              <w:pStyle w:val="235"/>
              <w:spacing w:afterLines="0" w:line="360" w:lineRule="auto"/>
              <w:ind w:firstLine="480"/>
              <w:rPr>
                <w:rFonts w:eastAsia="宋体"/>
                <w:b w:val="0"/>
                <w:bCs w:val="0"/>
                <w:sz w:val="24"/>
                <w:szCs w:val="24"/>
              </w:rPr>
            </w:pPr>
            <w:r>
              <w:rPr>
                <w:rFonts w:hint="eastAsia" w:eastAsia="宋体"/>
                <w:b w:val="0"/>
                <w:bCs w:val="0"/>
                <w:sz w:val="24"/>
                <w:szCs w:val="24"/>
              </w:rPr>
              <w:t>汕尾地貌区域为华夏陆台多轮回造山区，地质构造运动和岩浆活动频繁。侏罗纪燕山期造山运动基本奠定了本地区现代地貌的轮廓。在地球史上距今最近的是“喜马拉雅山运动”，使汕尾地区表现为断裂隆起和平共处塌陷，产生了侵蚀剥削和堆积，北部上升，南部下降。以后的新构造运动继续抬高，使花岗岩逐步暴露地表，形成广阔的花岗岩山地，丘陵及台地。</w:t>
            </w:r>
          </w:p>
          <w:p>
            <w:pPr>
              <w:pStyle w:val="235"/>
              <w:spacing w:afterLines="0" w:line="360" w:lineRule="auto"/>
              <w:ind w:firstLine="480"/>
              <w:rPr>
                <w:rFonts w:eastAsia="宋体"/>
                <w:b w:val="0"/>
                <w:bCs w:val="0"/>
                <w:sz w:val="24"/>
                <w:szCs w:val="24"/>
              </w:rPr>
            </w:pPr>
            <w:r>
              <w:rPr>
                <w:rFonts w:hint="eastAsia" w:eastAsia="宋体"/>
                <w:b w:val="0"/>
                <w:bCs w:val="0"/>
                <w:sz w:val="24"/>
                <w:szCs w:val="24"/>
              </w:rPr>
              <w:t>汕尾地质年代最早是三叠系上统，继而侏罗系第四系。岩石主要有花岗岩、砂页岩及第四系列化冲积砂砾层出不穷等组成。经过大自然和人类活动的作用，构成复杂的土壤类型。土壤类型有：水稻土、南方山地草甸土、黄壤、红壤、赤红壤、菜园土、潮沙泥土、滨海盐渍沼渍土、海滨沙土、石质土等10多种土类，40多个土属，70多个土种。由于历次地壳运动褶皱、断裂和火山岩隆起的影响，造成了山地、丘陵、台地、平原兼有的复杂地形地貌。全区位于莲花山南麓，其山脉走势为东北向西南方向倾斜。莲花山脉由闽粤边界的铜鼓岭向东南经汕尾跨惠阳到香港附近入海。地形为北部高丘山地，山峦重叠，千米以上高山有23座，最高峰为莲花山，海拔1337.3m，位于海丰县西北境内；中部多丘陵、台地；南部沿海多为台地、平原。全市境内山地、丘陵面积比例在，约占总面积的43.7%。</w:t>
            </w:r>
          </w:p>
          <w:p>
            <w:pPr>
              <w:ind w:firstLine="480"/>
              <w:jc w:val="left"/>
              <w:rPr>
                <w:rFonts w:ascii="宋体" w:hAnsi="宋体" w:eastAsia="宋体" w:cs="宋体"/>
                <w:szCs w:val="24"/>
              </w:rPr>
            </w:pPr>
            <w:r>
              <w:rPr>
                <w:rFonts w:hint="eastAsia" w:ascii="宋体" w:hAnsi="宋体" w:eastAsia="宋体" w:cs="宋体"/>
                <w:szCs w:val="24"/>
              </w:rPr>
              <w:t>地震抗震设防烈度6度，设计基本地震加速度值0.05g。</w:t>
            </w:r>
          </w:p>
          <w:p>
            <w:pPr>
              <w:ind w:firstLine="480"/>
              <w:jc w:val="left"/>
              <w:rPr>
                <w:rFonts w:ascii="宋体" w:hAnsi="宋体" w:eastAsia="宋体" w:cs="宋体"/>
                <w:szCs w:val="24"/>
              </w:rPr>
            </w:pPr>
            <w:r>
              <w:rPr>
                <w:rFonts w:hint="eastAsia" w:ascii="宋体" w:hAnsi="宋体" w:eastAsia="宋体" w:cs="宋体"/>
                <w:szCs w:val="24"/>
              </w:rPr>
              <w:t>3、气象与气候</w:t>
            </w:r>
          </w:p>
          <w:p>
            <w:pPr>
              <w:pStyle w:val="235"/>
              <w:spacing w:afterLines="0" w:line="360" w:lineRule="auto"/>
              <w:ind w:firstLine="480"/>
              <w:rPr>
                <w:rFonts w:eastAsia="宋体"/>
                <w:b w:val="0"/>
                <w:bCs w:val="0"/>
                <w:sz w:val="24"/>
                <w:szCs w:val="24"/>
              </w:rPr>
            </w:pPr>
            <w:r>
              <w:rPr>
                <w:rFonts w:hint="eastAsia" w:eastAsia="宋体"/>
                <w:b w:val="0"/>
                <w:bCs w:val="0"/>
                <w:sz w:val="24"/>
                <w:szCs w:val="24"/>
              </w:rPr>
              <w:t>汕尾市陆河县地处广东省东南部沿海地区，北回归线以南，属南亚热带季风气候区，海洋性气候明显，光、热、水资源丰富。其主要气候特点是：气候温暖，雨量充沛，雨热同季，光照充足；冬不寒冷，夏不酷热，夏长冬短，春早秋迟；秋冬春旱，常有发生，夏涝风灾，危害较重。</w:t>
            </w:r>
          </w:p>
          <w:p>
            <w:pPr>
              <w:ind w:firstLine="480"/>
              <w:jc w:val="left"/>
              <w:rPr>
                <w:rFonts w:ascii="宋体" w:hAnsi="宋体" w:eastAsia="宋体" w:cs="宋体"/>
                <w:szCs w:val="24"/>
              </w:rPr>
            </w:pPr>
            <w:r>
              <w:rPr>
                <w:rFonts w:hint="eastAsia" w:ascii="宋体" w:hAnsi="宋体" w:eastAsia="宋体" w:cs="宋体"/>
                <w:szCs w:val="24"/>
              </w:rPr>
              <w:t>汕尾多年年平均降雨量为1900～2500毫米，最多年的年雨量可达3728毫米。汕尾市陆河县气候温暖，多年年平均气温为22℃左右，年平均最高气温26℃左右，年平均最低气温19℃左右，境内雨量充沛，雨热同季是汕尾市气候特点之一，雨季始于3月下旬到4月上旬，终于10月中旬；每年4~9月的汛期，既是一年之中热量最多的季节，又是降雨量最集中的季节，占全年总降雨量85%左右。全市光照充足，多年年平均日照时数为1900~2100小时，日照百分率为44~48%，太阳辐射总量年平均120千卡/平方厘米以上。</w:t>
            </w:r>
          </w:p>
          <w:p>
            <w:pPr>
              <w:ind w:firstLine="480"/>
              <w:jc w:val="left"/>
              <w:rPr>
                <w:rFonts w:ascii="宋体" w:hAnsi="宋体" w:eastAsia="宋体" w:cs="宋体"/>
                <w:szCs w:val="24"/>
              </w:rPr>
            </w:pPr>
            <w:r>
              <w:rPr>
                <w:rFonts w:hint="eastAsia" w:ascii="宋体" w:hAnsi="宋体" w:eastAsia="宋体" w:cs="宋体"/>
                <w:szCs w:val="24"/>
              </w:rPr>
              <w:t>4、水文</w:t>
            </w:r>
          </w:p>
          <w:p>
            <w:pPr>
              <w:ind w:firstLine="480"/>
              <w:jc w:val="left"/>
              <w:rPr>
                <w:rFonts w:ascii="宋体" w:hAnsi="宋体" w:eastAsia="宋体" w:cs="宋体"/>
                <w:szCs w:val="24"/>
              </w:rPr>
            </w:pPr>
            <w:r>
              <w:rPr>
                <w:rFonts w:hint="eastAsia" w:ascii="宋体" w:hAnsi="宋体" w:eastAsia="宋体" w:cs="宋体"/>
                <w:szCs w:val="24"/>
              </w:rPr>
              <w:t>陆河县境内流域主要水系为螺河和榕江。其中在陆河境内主要河流有螺河和水东河，其中在陆河县境内主河长分别为63.36公里和37公里，共计流域面积1005平方公里，螺河属粤东地区独流入海的一条支流，自成水系。水东河历史称为南河，属榕江水系一脉主流，是榕江干流的上游河段，干流长175公里，流域面积4408平方公里，发源于普宁市峨眉嶂山地西部后溪乡南水凹村附近的禾坑。北河是榕江大的支流，发源于丰顺县西部莲花山脉东南坡桐子洋村附近，经汤坑、榕城在炮台附近的双溪咀汇入南河。北长62公里，流域面积1629平方公里。榕江上游是多雨中心，所以水量丰富，单位面积的产水量高于韩江。榕江环绕揭阳市区流经汕头出海，是广东省著名深水河，仅次于珠江，可进出3000~5000吨级货轮，直航香港和广州、上海、湛江等地。榕江流域面积达3512平方公里，占整个潮汕土地面积的34%，流域人口三百余万，耕地144万亩。</w:t>
            </w:r>
          </w:p>
          <w:p>
            <w:pPr>
              <w:adjustRightInd w:val="0"/>
              <w:snapToGrid w:val="0"/>
              <w:ind w:firstLine="480"/>
              <w:rPr>
                <w:rFonts w:ascii="宋体" w:hAnsi="宋体" w:eastAsia="宋体" w:cs="宋体"/>
                <w:szCs w:val="24"/>
              </w:rPr>
            </w:pPr>
            <w:r>
              <w:rPr>
                <w:rFonts w:hint="eastAsia" w:ascii="宋体" w:hAnsi="宋体" w:eastAsia="宋体" w:cs="宋体"/>
                <w:szCs w:val="24"/>
              </w:rPr>
              <w:t>5、植被、生物多样性</w:t>
            </w:r>
          </w:p>
          <w:p>
            <w:pPr>
              <w:pStyle w:val="6"/>
              <w:spacing w:line="360" w:lineRule="auto"/>
              <w:ind w:firstLine="480" w:firstLineChars="200"/>
              <w:rPr>
                <w:rFonts w:ascii="宋体" w:hAnsi="宋体" w:cs="宋体"/>
                <w:sz w:val="24"/>
                <w:szCs w:val="24"/>
              </w:rPr>
            </w:pPr>
            <w:r>
              <w:rPr>
                <w:rFonts w:hint="eastAsia" w:ascii="宋体" w:hAnsi="宋体" w:cs="宋体"/>
                <w:sz w:val="24"/>
                <w:szCs w:val="24"/>
              </w:rPr>
              <w:t>陆河县森林覆盖率高达65.4%，拥有全国最大的红椎林自然保护区，林木蓄积量达120万立方米。境内木本植物有39种115种，常见的乔木有杉、松、桉、红椎林、稠、荷木、木麻黄、台湾相思、大叶相思、樟柳、苦楝、油桐、橡胶等。灌木品种主要有桃金娘、野脚木等。人口栽培树种主要有马尾松、台湾相思、速成桉、茶、橡胶、楝叶五茱萸等，20世纪80午代中期还引进了国外一批松类、相思类及母生，麻楝竺品种，丰富了本地的木本植物资源。同时牧草资源也十分丰富，有覆盖面广，采食率高的品种主要有鸭嘴草、鹧鸪草、芒草、牛鞭草、狗牙根、两耳草和铺地锦竺，引进品种有互花大米草、艾杂l号和象草竺。表饲料有水浮莲、日本水仙、水藻和小竹菜等。此外，陆河各地的山区、丘陵地带还盛产中草药材，已查明的达296种，引进及人工培植的有泽舍、沙参、藿香、淮山、沙姜、沉香、党参、生地等20余种；还有新发现的贯众枸杞、土荆芥、三点金草等药用植物。项目所在区域无珍稀濒危动植物。</w:t>
            </w:r>
          </w:p>
          <w:p>
            <w:pPr>
              <w:pStyle w:val="6"/>
              <w:spacing w:line="360" w:lineRule="auto"/>
              <w:ind w:firstLine="480" w:firstLineChars="200"/>
              <w:rPr>
                <w:rFonts w:ascii="宋体" w:hAnsi="宋体" w:cs="宋体"/>
                <w:sz w:val="24"/>
                <w:szCs w:val="24"/>
              </w:rPr>
            </w:pPr>
            <w:r>
              <w:rPr>
                <w:rFonts w:hint="eastAsia" w:ascii="宋体" w:hAnsi="宋体" w:cs="宋体"/>
                <w:sz w:val="24"/>
                <w:szCs w:val="24"/>
              </w:rPr>
              <w:t>评价区域内不存在需特殊保护的文物古迹。</w:t>
            </w:r>
          </w:p>
          <w:p>
            <w:pPr>
              <w:pStyle w:val="6"/>
              <w:numPr>
                <w:ilvl w:val="0"/>
                <w:numId w:val="5"/>
              </w:numPr>
              <w:spacing w:line="360" w:lineRule="auto"/>
              <w:ind w:firstLine="480" w:firstLineChars="200"/>
              <w:rPr>
                <w:rFonts w:ascii="宋体" w:hAnsi="宋体" w:cs="宋体"/>
                <w:sz w:val="24"/>
                <w:szCs w:val="24"/>
              </w:rPr>
            </w:pPr>
            <w:r>
              <w:rPr>
                <w:rFonts w:hint="eastAsia" w:ascii="宋体" w:hAnsi="宋体" w:cs="宋体"/>
                <w:sz w:val="24"/>
                <w:szCs w:val="24"/>
              </w:rPr>
              <w:t>功能区划</w:t>
            </w:r>
          </w:p>
          <w:p>
            <w:pPr>
              <w:pStyle w:val="6"/>
              <w:spacing w:line="360" w:lineRule="auto"/>
              <w:ind w:firstLine="480" w:firstLineChars="200"/>
              <w:rPr>
                <w:rFonts w:ascii="宋体" w:hAnsi="宋体" w:cs="宋体"/>
                <w:sz w:val="24"/>
                <w:szCs w:val="24"/>
              </w:rPr>
            </w:pPr>
            <w:r>
              <w:rPr>
                <w:rFonts w:hint="eastAsia" w:ascii="宋体" w:hAnsi="宋体" w:cs="宋体"/>
                <w:sz w:val="24"/>
                <w:szCs w:val="24"/>
              </w:rPr>
              <w:t>项目所在地环境功能属性如表2-1所示：</w:t>
            </w:r>
          </w:p>
          <w:p>
            <w:pPr>
              <w:ind w:firstLine="0" w:firstLineChars="0"/>
              <w:jc w:val="center"/>
              <w:rPr>
                <w:rFonts w:ascii="宋体" w:hAnsi="宋体" w:eastAsia="宋体" w:cs="宋体"/>
                <w:b/>
                <w:bCs/>
                <w:szCs w:val="24"/>
              </w:rPr>
            </w:pPr>
            <w:r>
              <w:rPr>
                <w:rFonts w:hint="eastAsia" w:ascii="宋体" w:hAnsi="宋体" w:eastAsia="宋体" w:cs="宋体"/>
                <w:b/>
                <w:bCs/>
                <w:szCs w:val="24"/>
              </w:rPr>
              <w:t>表2-1    项目所在地环境功能属性</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230"/>
              <w:gridCol w:w="5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序号</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功能区类别</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功能区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1</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水环境功能区划</w:t>
                  </w:r>
                </w:p>
              </w:tc>
              <w:tc>
                <w:tcPr>
                  <w:tcW w:w="5105" w:type="dxa"/>
                  <w:vAlign w:val="center"/>
                </w:tcPr>
                <w:p>
                  <w:pPr>
                    <w:pStyle w:val="105"/>
                    <w:ind w:firstLine="0"/>
                    <w:jc w:val="left"/>
                    <w:rPr>
                      <w:rFonts w:ascii="宋体" w:hAnsi="宋体" w:cs="宋体"/>
                      <w:sz w:val="21"/>
                      <w:szCs w:val="21"/>
                    </w:rPr>
                  </w:pPr>
                  <w:r>
                    <w:rPr>
                      <w:rFonts w:hint="eastAsia" w:ascii="宋体" w:hAnsi="宋体" w:cs="宋体"/>
                      <w:sz w:val="21"/>
                      <w:szCs w:val="21"/>
                    </w:rPr>
                    <w:t>地表水：螺河属于II类水域，执行《地表水环境质量标准》（GB3838-2002）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2</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地下水功能区划</w:t>
                  </w:r>
                </w:p>
              </w:tc>
              <w:tc>
                <w:tcPr>
                  <w:tcW w:w="5105" w:type="dxa"/>
                  <w:vAlign w:val="center"/>
                </w:tcPr>
                <w:p>
                  <w:pPr>
                    <w:pStyle w:val="105"/>
                    <w:ind w:firstLine="0"/>
                    <w:jc w:val="left"/>
                    <w:rPr>
                      <w:rFonts w:ascii="宋体" w:hAnsi="宋体" w:cs="宋体"/>
                      <w:sz w:val="21"/>
                      <w:szCs w:val="21"/>
                    </w:rPr>
                  </w:pPr>
                  <w:r>
                    <w:rPr>
                      <w:rFonts w:hint="eastAsia" w:ascii="宋体" w:hAnsi="宋体" w:cs="宋体"/>
                      <w:sz w:val="21"/>
                      <w:szCs w:val="21"/>
                    </w:rPr>
                    <w:t>根据《广东省地下水保护与利用规划》（粤水资源函〔2011〕377 号）及《广东省地下水功能区划》（广东省水利厅，2009 年8 月），项目所在地地下水功能属于“韩江及粤东诸河汕尾陆河地下水水源涵养区”，是地下水一级功能区保护区里面划分的二级功能地下水水源涵养区，保护目标为Ⅲ类，执行《地下水质量标准》（GBT14848-93）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3</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环境空气功能区</w:t>
                  </w:r>
                </w:p>
              </w:tc>
              <w:tc>
                <w:tcPr>
                  <w:tcW w:w="5105" w:type="dxa"/>
                </w:tcPr>
                <w:p>
                  <w:pPr>
                    <w:pStyle w:val="105"/>
                    <w:ind w:firstLine="0"/>
                    <w:jc w:val="left"/>
                    <w:rPr>
                      <w:rFonts w:ascii="宋体" w:hAnsi="宋体" w:cs="宋体"/>
                      <w:sz w:val="21"/>
                      <w:szCs w:val="21"/>
                    </w:rPr>
                  </w:pPr>
                  <w:r>
                    <w:rPr>
                      <w:rFonts w:hint="eastAsia" w:ascii="宋体" w:hAnsi="宋体" w:cs="宋体"/>
                      <w:sz w:val="21"/>
                      <w:szCs w:val="21"/>
                    </w:rPr>
                    <w:t>根据《汕尾市环境保护规划纲要》（2008-2020）及陆河县环境空气功能区划图，确定项目所在区域属于大气环境二类区二类区。执行《环境空气质量标准》（GB3095-2012）及2018年修改单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4</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环境噪声功能区</w:t>
                  </w:r>
                </w:p>
              </w:tc>
              <w:tc>
                <w:tcPr>
                  <w:tcW w:w="5105" w:type="dxa"/>
                </w:tcPr>
                <w:p>
                  <w:pPr>
                    <w:spacing w:line="240" w:lineRule="auto"/>
                    <w:ind w:firstLine="0" w:firstLineChars="0"/>
                    <w:jc w:val="left"/>
                    <w:rPr>
                      <w:rFonts w:ascii="宋体" w:hAnsi="宋体" w:eastAsia="宋体" w:cs="宋体"/>
                      <w:sz w:val="21"/>
                      <w:szCs w:val="21"/>
                    </w:rPr>
                  </w:pPr>
                  <w:r>
                    <w:rPr>
                      <w:rFonts w:hint="eastAsia" w:ascii="宋体" w:hAnsi="宋体" w:eastAsia="宋体" w:cs="宋体"/>
                      <w:sz w:val="21"/>
                      <w:szCs w:val="21"/>
                    </w:rPr>
                    <w:t>根据《陆河县环境保护规划暨陆河县重点生态功能区保护与建设规划》（2017-2030年）、南万红椎林生态公园、神象山风景区，火山嶂省级森林公园、岳溪生态博览园、上护燕子岩等划为1类声环境功能区，城东工业园、新河工业园划为3类功能区，朝阳路、人民中路、人民南路、G235（原S335）、S240、X004、X123、甬莞高速、吉祥路、吉安路、吉康路以及规划的各主次干道两侧一定范围为4类功能区，其余地区为2类功能区。因此项目西北侧临G235国道区域执行《声环境质量标准》（GB 3096-2008）4a类标准，其余区域执行《声环境质量标准》（GB 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5</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基本农田保护区</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6</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风景名胜保护区</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7</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水库库区</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8</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饮用水源保护区</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9</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两控区</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10</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水土流失重点防治区</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4" w:type="dxa"/>
                  <w:vAlign w:val="center"/>
                </w:tcPr>
                <w:p>
                  <w:pPr>
                    <w:pStyle w:val="105"/>
                    <w:ind w:firstLine="0"/>
                    <w:rPr>
                      <w:rFonts w:ascii="宋体" w:hAnsi="宋体" w:cs="宋体"/>
                      <w:sz w:val="21"/>
                      <w:szCs w:val="21"/>
                    </w:rPr>
                  </w:pPr>
                  <w:r>
                    <w:rPr>
                      <w:rFonts w:hint="eastAsia" w:ascii="宋体" w:hAnsi="宋体" w:cs="宋体"/>
                      <w:sz w:val="21"/>
                      <w:szCs w:val="21"/>
                    </w:rPr>
                    <w:t>11</w:t>
                  </w:r>
                </w:p>
              </w:tc>
              <w:tc>
                <w:tcPr>
                  <w:tcW w:w="2230" w:type="dxa"/>
                  <w:vAlign w:val="center"/>
                </w:tcPr>
                <w:p>
                  <w:pPr>
                    <w:pStyle w:val="105"/>
                    <w:ind w:firstLine="0"/>
                    <w:rPr>
                      <w:rFonts w:ascii="宋体" w:hAnsi="宋体" w:cs="宋体"/>
                      <w:sz w:val="21"/>
                      <w:szCs w:val="21"/>
                    </w:rPr>
                  </w:pPr>
                  <w:r>
                    <w:rPr>
                      <w:rFonts w:hint="eastAsia" w:ascii="宋体" w:hAnsi="宋体" w:cs="宋体"/>
                      <w:sz w:val="21"/>
                      <w:szCs w:val="21"/>
                    </w:rPr>
                    <w:t>城市污水处理设备集水范围</w:t>
                  </w:r>
                </w:p>
              </w:tc>
              <w:tc>
                <w:tcPr>
                  <w:tcW w:w="5105" w:type="dxa"/>
                  <w:vAlign w:val="center"/>
                </w:tcPr>
                <w:p>
                  <w:pPr>
                    <w:pStyle w:val="105"/>
                    <w:ind w:firstLine="0"/>
                    <w:rPr>
                      <w:rFonts w:ascii="宋体" w:hAnsi="宋体" w:cs="宋体"/>
                      <w:sz w:val="21"/>
                      <w:szCs w:val="21"/>
                    </w:rPr>
                  </w:pPr>
                  <w:r>
                    <w:rPr>
                      <w:rFonts w:hint="eastAsia" w:ascii="宋体" w:hAnsi="宋体" w:cs="宋体"/>
                      <w:sz w:val="21"/>
                      <w:szCs w:val="21"/>
                    </w:rPr>
                    <w:t>是（陆河大坪水质净化厂）</w:t>
                  </w:r>
                </w:p>
              </w:tc>
            </w:tr>
          </w:tbl>
          <w:p>
            <w:pPr>
              <w:ind w:firstLine="480"/>
              <w:rPr>
                <w:rFonts w:ascii="宋体" w:hAnsi="宋体" w:eastAsia="宋体" w:cs="宋体"/>
              </w:rPr>
            </w:pPr>
          </w:p>
          <w:p>
            <w:pPr>
              <w:pStyle w:val="2"/>
              <w:ind w:firstLine="480"/>
              <w:rPr>
                <w:rFonts w:ascii="宋体" w:hAnsi="宋体" w:eastAsia="宋体" w:cs="宋体"/>
              </w:rPr>
            </w:pPr>
          </w:p>
          <w:p>
            <w:pPr>
              <w:pStyle w:val="48"/>
              <w:ind w:firstLine="480"/>
              <w:rPr>
                <w:rFonts w:ascii="宋体" w:hAnsi="宋体" w:eastAsia="宋体" w:cs="宋体"/>
                <w:color w:val="000000"/>
              </w:rPr>
            </w:pPr>
          </w:p>
          <w:p>
            <w:pPr>
              <w:pStyle w:val="48"/>
              <w:ind w:firstLine="0" w:firstLineChars="0"/>
              <w:rPr>
                <w:rFonts w:ascii="宋体" w:hAnsi="宋体" w:eastAsia="宋体" w:cs="宋体"/>
                <w:color w:val="000000"/>
              </w:rPr>
            </w:pPr>
          </w:p>
          <w:p>
            <w:pPr>
              <w:pStyle w:val="48"/>
              <w:ind w:firstLine="0" w:firstLineChars="0"/>
              <w:rPr>
                <w:rFonts w:ascii="宋体" w:hAnsi="宋体" w:eastAsia="宋体" w:cs="宋体"/>
                <w:color w:val="000000"/>
              </w:rPr>
            </w:pPr>
          </w:p>
          <w:p>
            <w:pPr>
              <w:pStyle w:val="48"/>
              <w:ind w:firstLine="0" w:firstLineChars="0"/>
              <w:rPr>
                <w:rFonts w:ascii="宋体" w:hAnsi="宋体" w:eastAsia="宋体" w:cs="宋体"/>
                <w:color w:val="000000"/>
              </w:rPr>
            </w:pPr>
          </w:p>
          <w:p>
            <w:pPr>
              <w:pStyle w:val="48"/>
              <w:ind w:firstLine="0" w:firstLineChars="0"/>
              <w:rPr>
                <w:rFonts w:ascii="宋体" w:hAnsi="宋体" w:eastAsia="宋体" w:cs="宋体"/>
                <w:color w:val="000000"/>
              </w:rPr>
            </w:pPr>
          </w:p>
          <w:p>
            <w:pPr>
              <w:pStyle w:val="48"/>
              <w:ind w:firstLine="0" w:firstLineChars="0"/>
              <w:rPr>
                <w:rFonts w:ascii="宋体" w:hAnsi="宋体" w:eastAsia="宋体" w:cs="宋体"/>
                <w:color w:val="000000"/>
              </w:rPr>
            </w:pPr>
          </w:p>
          <w:p>
            <w:pPr>
              <w:pStyle w:val="48"/>
              <w:ind w:firstLine="0" w:firstLineChars="0"/>
              <w:rPr>
                <w:rFonts w:ascii="宋体" w:hAnsi="宋体" w:eastAsia="宋体" w:cs="宋体"/>
                <w:color w:val="000000"/>
              </w:rPr>
            </w:pPr>
          </w:p>
        </w:tc>
      </w:tr>
    </w:tbl>
    <w:p>
      <w:pPr>
        <w:pStyle w:val="4"/>
        <w:spacing w:before="163"/>
        <w:rPr>
          <w:rFonts w:ascii="宋体" w:hAnsi="宋体" w:eastAsia="宋体" w:cs="宋体"/>
        </w:rPr>
      </w:pPr>
      <w:bookmarkStart w:id="8" w:name="_Toc24825"/>
      <w:r>
        <w:rPr>
          <w:rFonts w:hint="eastAsia" w:ascii="宋体" w:hAnsi="宋体" w:eastAsia="宋体" w:cs="宋体"/>
          <w:lang w:val="en-US" w:eastAsia="zh-CN"/>
        </w:rPr>
        <w:t>三、</w:t>
      </w:r>
      <w:r>
        <w:rPr>
          <w:rFonts w:hint="eastAsia" w:ascii="宋体" w:hAnsi="宋体" w:eastAsia="宋体" w:cs="宋体"/>
        </w:rPr>
        <w:t>环境质量状况</w:t>
      </w:r>
      <w:bookmarkEnd w:id="8"/>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ind w:firstLine="0" w:firstLineChars="0"/>
              <w:rPr>
                <w:rFonts w:ascii="宋体" w:hAnsi="宋体" w:eastAsia="宋体" w:cs="宋体"/>
                <w:b/>
              </w:rPr>
            </w:pPr>
            <w:r>
              <w:rPr>
                <w:rFonts w:hint="eastAsia" w:ascii="宋体" w:hAnsi="宋体" w:eastAsia="宋体" w:cs="宋体"/>
                <w:b/>
              </w:rPr>
              <w:t>建设项目所在区域环境质量现状及主要环境问题(环境空气、地面水、地下水、声环境、生态环境等)：</w:t>
            </w:r>
          </w:p>
          <w:p>
            <w:pPr>
              <w:pStyle w:val="7"/>
              <w:ind w:firstLine="482"/>
              <w:rPr>
                <w:rFonts w:ascii="宋体" w:hAnsi="宋体" w:eastAsia="宋体" w:cs="宋体"/>
                <w:kern w:val="2"/>
              </w:rPr>
            </w:pPr>
            <w:r>
              <w:rPr>
                <w:rFonts w:hint="eastAsia" w:ascii="宋体" w:hAnsi="宋体" w:eastAsia="宋体" w:cs="宋体"/>
                <w:kern w:val="2"/>
              </w:rPr>
              <w:t>1、环境空气质量现状</w:t>
            </w:r>
          </w:p>
          <w:p>
            <w:pPr>
              <w:ind w:firstLine="482"/>
              <w:rPr>
                <w:rFonts w:ascii="宋体" w:hAnsi="宋体" w:eastAsia="宋体" w:cs="宋体"/>
                <w:b/>
                <w:bCs/>
              </w:rPr>
            </w:pPr>
            <w:r>
              <w:rPr>
                <w:rFonts w:hint="eastAsia" w:ascii="宋体" w:hAnsi="宋体" w:eastAsia="宋体" w:cs="宋体"/>
                <w:b/>
                <w:bCs/>
              </w:rPr>
              <w:t>①基本环境空气质量现状</w:t>
            </w:r>
          </w:p>
          <w:p>
            <w:pPr>
              <w:ind w:firstLine="480"/>
              <w:rPr>
                <w:rFonts w:ascii="宋体" w:hAnsi="宋体" w:eastAsia="宋体" w:cs="宋体"/>
              </w:rPr>
            </w:pPr>
            <w:r>
              <w:rPr>
                <w:rFonts w:hint="eastAsia" w:ascii="宋体" w:hAnsi="宋体" w:eastAsia="宋体" w:cs="宋体"/>
              </w:rPr>
              <w:t>本项目位于陆河县县城城南开发区，所在区域属于汕尾市，根据《汕尾市环境保护规划（2008-2020）纲要》，项目所在区域属二类环境空气功能区，执行《环境空气质量标准》(GB 3095-2012)二级标准。根据《2019年汕尾市生态环境状况公报》，统计数据如下表：</w:t>
            </w:r>
          </w:p>
          <w:p>
            <w:pPr>
              <w:pStyle w:val="75"/>
              <w:spacing w:before="163"/>
              <w:rPr>
                <w:rFonts w:ascii="宋体" w:hAnsi="宋体" w:eastAsia="宋体" w:cs="宋体"/>
              </w:rPr>
            </w:pPr>
            <w:r>
              <w:rPr>
                <w:rFonts w:hint="eastAsia" w:ascii="宋体" w:hAnsi="宋体" w:eastAsia="宋体" w:cs="宋体"/>
              </w:rPr>
              <w:t>表3-1  汕尾市环境空气质量现状表</w:t>
            </w:r>
          </w:p>
          <w:tbl>
            <w:tblPr>
              <w:tblStyle w:val="84"/>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63"/>
              <w:gridCol w:w="2751"/>
              <w:gridCol w:w="1541"/>
              <w:gridCol w:w="1386"/>
              <w:gridCol w:w="973"/>
              <w:gridCol w:w="89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物</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年评价指标</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现状浓度(</w:t>
                  </w:r>
                  <w:r>
                    <w:rPr>
                      <w:rFonts w:hint="eastAsia" w:ascii="宋体" w:hAnsi="宋体" w:eastAsia="宋体" w:cs="宋体"/>
                      <w:b w:val="0"/>
                      <w:bCs/>
                      <w:snapToGrid w:val="0"/>
                    </w:rPr>
                    <w:t>μg/m</w:t>
                  </w:r>
                  <w:r>
                    <w:rPr>
                      <w:rFonts w:hint="eastAsia" w:ascii="宋体" w:hAnsi="宋体" w:eastAsia="宋体" w:cs="宋体"/>
                      <w:b w:val="0"/>
                      <w:bCs/>
                      <w:snapToGrid w:val="0"/>
                      <w:vertAlign w:val="superscript"/>
                    </w:rPr>
                    <w:t>3</w:t>
                  </w:r>
                  <w:r>
                    <w:rPr>
                      <w:rFonts w:hint="eastAsia" w:ascii="宋体" w:hAnsi="宋体" w:eastAsia="宋体" w:cs="宋体"/>
                      <w:b w:val="0"/>
                      <w:bCs/>
                    </w:rPr>
                    <w:t>)</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标准值(</w:t>
                  </w:r>
                  <w:r>
                    <w:rPr>
                      <w:rFonts w:hint="eastAsia" w:ascii="宋体" w:hAnsi="宋体" w:eastAsia="宋体" w:cs="宋体"/>
                      <w:b w:val="0"/>
                      <w:bCs/>
                      <w:snapToGrid w:val="0"/>
                    </w:rPr>
                    <w:t>μg/m</w:t>
                  </w:r>
                  <w:r>
                    <w:rPr>
                      <w:rFonts w:hint="eastAsia" w:ascii="宋体" w:hAnsi="宋体" w:eastAsia="宋体" w:cs="宋体"/>
                      <w:b w:val="0"/>
                      <w:bCs/>
                      <w:snapToGrid w:val="0"/>
                      <w:vertAlign w:val="superscript"/>
                    </w:rPr>
                    <w:t>3</w:t>
                  </w:r>
                  <w:r>
                    <w:rPr>
                      <w:rFonts w:hint="eastAsia" w:ascii="宋体" w:hAnsi="宋体" w:eastAsia="宋体" w:cs="宋体"/>
                      <w:b w:val="0"/>
                      <w:bCs/>
                    </w:rPr>
                    <w:t>)</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占标率/%</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标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SO</w:t>
                  </w:r>
                  <w:r>
                    <w:rPr>
                      <w:rFonts w:hint="eastAsia" w:ascii="宋体" w:hAnsi="宋体" w:eastAsia="宋体" w:cs="宋体"/>
                      <w:b w:val="0"/>
                      <w:bCs/>
                      <w:vertAlign w:val="subscript"/>
                    </w:rPr>
                    <w:t>2</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年平均质量浓度</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8</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6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3.33</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NO</w:t>
                  </w:r>
                  <w:r>
                    <w:rPr>
                      <w:rFonts w:hint="eastAsia" w:ascii="宋体" w:hAnsi="宋体" w:eastAsia="宋体" w:cs="宋体"/>
                      <w:b w:val="0"/>
                      <w:bCs/>
                      <w:vertAlign w:val="subscript"/>
                    </w:rPr>
                    <w:t>2</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年平均质量浓度</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1</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4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7.5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PM</w:t>
                  </w:r>
                  <w:r>
                    <w:rPr>
                      <w:rFonts w:hint="eastAsia" w:ascii="宋体" w:hAnsi="宋体" w:eastAsia="宋体" w:cs="宋体"/>
                      <w:b w:val="0"/>
                      <w:bCs/>
                      <w:vertAlign w:val="subscript"/>
                    </w:rPr>
                    <w:t>1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年平均质量浓度</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37</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7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52.86</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P㎡</w:t>
                  </w:r>
                  <w:r>
                    <w:rPr>
                      <w:rFonts w:hint="eastAsia" w:ascii="宋体" w:hAnsi="宋体" w:eastAsia="宋体" w:cs="宋体"/>
                      <w:b w:val="0"/>
                      <w:bCs/>
                      <w:vertAlign w:val="subscript"/>
                    </w:rPr>
                    <w:t>.5</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年平均质量浓度</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1</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35</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60.0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CO</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第95百分位数平均值</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90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400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2.5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O</w:t>
                  </w:r>
                  <w:r>
                    <w:rPr>
                      <w:rFonts w:hint="eastAsia" w:ascii="宋体" w:hAnsi="宋体" w:eastAsia="宋体" w:cs="宋体"/>
                      <w:b w:val="0"/>
                      <w:bCs/>
                      <w:vertAlign w:val="subscript"/>
                    </w:rPr>
                    <w:t>3</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日最大8h均值第90百分位数平均值</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43</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60</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89.38</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标</w:t>
                  </w:r>
                </w:p>
              </w:tc>
            </w:tr>
          </w:tbl>
          <w:p>
            <w:pPr>
              <w:pStyle w:val="236"/>
              <w:spacing w:before="163"/>
              <w:ind w:firstLine="0"/>
              <w:jc w:val="center"/>
              <w:rPr>
                <w:rFonts w:hint="default" w:hAnsi="宋体" w:eastAsia="宋体" w:cs="宋体"/>
                <w:color w:val="auto"/>
                <w:kern w:val="2"/>
                <w:sz w:val="24"/>
                <w:shd w:val="clear" w:color="070000" w:fill="FFFFFF"/>
              </w:rPr>
            </w:pPr>
            <w:bookmarkStart w:id="9" w:name="_Toc19913"/>
            <w:bookmarkStart w:id="10" w:name="_Toc153"/>
            <w:bookmarkStart w:id="11" w:name="_Toc20735"/>
            <w:bookmarkStart w:id="12" w:name="_Toc26143"/>
            <w:bookmarkStart w:id="13" w:name="_Toc12968"/>
            <w:bookmarkStart w:id="14" w:name="_Toc18718"/>
            <w:r>
              <w:rPr>
                <w:rFonts w:hAnsi="宋体" w:eastAsia="宋体" w:cs="宋体"/>
                <w:color w:val="auto"/>
                <w:kern w:val="2"/>
                <w:sz w:val="24"/>
                <w:shd w:val="clear" w:color="070000" w:fill="FFFFFF"/>
              </w:rPr>
              <w:t>表3-2    汕尾市基本污染物空气质量现状评价表</w:t>
            </w:r>
            <w:bookmarkEnd w:id="9"/>
            <w:bookmarkEnd w:id="10"/>
            <w:bookmarkEnd w:id="11"/>
            <w:bookmarkEnd w:id="12"/>
            <w:bookmarkEnd w:id="13"/>
            <w:bookmarkEnd w:id="14"/>
            <w:r>
              <w:rPr>
                <w:rFonts w:hAnsi="宋体" w:eastAsia="宋体" w:cs="宋体"/>
                <w:color w:val="auto"/>
                <w:kern w:val="2"/>
                <w:sz w:val="24"/>
                <w:shd w:val="clear" w:color="070000" w:fill="FFFFFF"/>
              </w:rPr>
              <w:t xml:space="preserve">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3355"/>
              <w:gridCol w:w="1206"/>
              <w:gridCol w:w="1205"/>
              <w:gridCol w:w="783"/>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2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基本污染物</w:t>
                  </w:r>
                </w:p>
              </w:tc>
              <w:tc>
                <w:tcPr>
                  <w:tcW w:w="335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年评价指标</w:t>
                  </w:r>
                </w:p>
              </w:tc>
              <w:tc>
                <w:tcPr>
                  <w:tcW w:w="1206"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现状浓度/（µg/m³）</w:t>
                  </w:r>
                </w:p>
              </w:tc>
              <w:tc>
                <w:tcPr>
                  <w:tcW w:w="120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标准值/（µg/m³）</w:t>
                  </w:r>
                </w:p>
              </w:tc>
              <w:tc>
                <w:tcPr>
                  <w:tcW w:w="783"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占标率%</w:t>
                  </w:r>
                </w:p>
              </w:tc>
              <w:tc>
                <w:tcPr>
                  <w:tcW w:w="622"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SO</w:t>
                  </w:r>
                  <w:r>
                    <w:rPr>
                      <w:rFonts w:hint="eastAsia" w:ascii="宋体" w:hAnsi="宋体" w:cs="宋体"/>
                      <w:szCs w:val="21"/>
                      <w:shd w:val="clear" w:color="070000" w:fill="FFFFFF"/>
                      <w:vertAlign w:val="subscript"/>
                    </w:rPr>
                    <w:t>2</w:t>
                  </w:r>
                </w:p>
              </w:tc>
              <w:tc>
                <w:tcPr>
                  <w:tcW w:w="335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年平均质量浓度</w:t>
                  </w:r>
                </w:p>
              </w:tc>
              <w:tc>
                <w:tcPr>
                  <w:tcW w:w="1206"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8</w:t>
                  </w:r>
                </w:p>
              </w:tc>
              <w:tc>
                <w:tcPr>
                  <w:tcW w:w="120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60</w:t>
                  </w:r>
                </w:p>
              </w:tc>
              <w:tc>
                <w:tcPr>
                  <w:tcW w:w="783"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13.33</w:t>
                  </w:r>
                </w:p>
              </w:tc>
              <w:tc>
                <w:tcPr>
                  <w:tcW w:w="622"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NO</w:t>
                  </w:r>
                  <w:r>
                    <w:rPr>
                      <w:rFonts w:hint="eastAsia" w:ascii="宋体" w:hAnsi="宋体" w:cs="宋体"/>
                      <w:szCs w:val="21"/>
                      <w:shd w:val="clear" w:color="070000" w:fill="FFFFFF"/>
                      <w:vertAlign w:val="subscript"/>
                    </w:rPr>
                    <w:t>2</w:t>
                  </w:r>
                </w:p>
              </w:tc>
              <w:tc>
                <w:tcPr>
                  <w:tcW w:w="335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年平均质量浓度</w:t>
                  </w:r>
                </w:p>
              </w:tc>
              <w:tc>
                <w:tcPr>
                  <w:tcW w:w="1206"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11</w:t>
                  </w:r>
                </w:p>
              </w:tc>
              <w:tc>
                <w:tcPr>
                  <w:tcW w:w="120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40</w:t>
                  </w:r>
                </w:p>
              </w:tc>
              <w:tc>
                <w:tcPr>
                  <w:tcW w:w="783"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27.50</w:t>
                  </w:r>
                </w:p>
              </w:tc>
              <w:tc>
                <w:tcPr>
                  <w:tcW w:w="622"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PM</w:t>
                  </w:r>
                  <w:r>
                    <w:rPr>
                      <w:rFonts w:hint="eastAsia" w:ascii="宋体" w:hAnsi="宋体" w:cs="宋体"/>
                      <w:szCs w:val="21"/>
                      <w:shd w:val="clear" w:color="070000" w:fill="FFFFFF"/>
                      <w:vertAlign w:val="subscript"/>
                    </w:rPr>
                    <w:t>10</w:t>
                  </w:r>
                </w:p>
              </w:tc>
              <w:tc>
                <w:tcPr>
                  <w:tcW w:w="335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年平均质量浓度</w:t>
                  </w:r>
                </w:p>
              </w:tc>
              <w:tc>
                <w:tcPr>
                  <w:tcW w:w="1206"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37</w:t>
                  </w:r>
                </w:p>
              </w:tc>
              <w:tc>
                <w:tcPr>
                  <w:tcW w:w="120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70</w:t>
                  </w:r>
                </w:p>
              </w:tc>
              <w:tc>
                <w:tcPr>
                  <w:tcW w:w="783"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52.85</w:t>
                  </w:r>
                </w:p>
              </w:tc>
              <w:tc>
                <w:tcPr>
                  <w:tcW w:w="622"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2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PM</w:t>
                  </w:r>
                  <w:r>
                    <w:rPr>
                      <w:rFonts w:hint="eastAsia" w:ascii="宋体" w:hAnsi="宋体" w:cs="宋体"/>
                      <w:szCs w:val="21"/>
                      <w:shd w:val="clear" w:color="070000" w:fill="FFFFFF"/>
                      <w:vertAlign w:val="subscript"/>
                    </w:rPr>
                    <w:t>2.5</w:t>
                  </w:r>
                </w:p>
              </w:tc>
              <w:tc>
                <w:tcPr>
                  <w:tcW w:w="335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年平均质量浓度</w:t>
                  </w:r>
                </w:p>
              </w:tc>
              <w:tc>
                <w:tcPr>
                  <w:tcW w:w="1206"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21</w:t>
                  </w:r>
                </w:p>
              </w:tc>
              <w:tc>
                <w:tcPr>
                  <w:tcW w:w="120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35</w:t>
                  </w:r>
                </w:p>
              </w:tc>
              <w:tc>
                <w:tcPr>
                  <w:tcW w:w="783"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60.00</w:t>
                  </w:r>
                </w:p>
              </w:tc>
              <w:tc>
                <w:tcPr>
                  <w:tcW w:w="622"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2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CO</w:t>
                  </w:r>
                </w:p>
              </w:tc>
              <w:tc>
                <w:tcPr>
                  <w:tcW w:w="335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第 95 百分位数日平均浓度/mg/m³</w:t>
                  </w:r>
                </w:p>
              </w:tc>
              <w:tc>
                <w:tcPr>
                  <w:tcW w:w="1206"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0.9</w:t>
                  </w:r>
                </w:p>
              </w:tc>
              <w:tc>
                <w:tcPr>
                  <w:tcW w:w="120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4</w:t>
                  </w:r>
                </w:p>
              </w:tc>
              <w:tc>
                <w:tcPr>
                  <w:tcW w:w="783"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22.50</w:t>
                  </w:r>
                </w:p>
              </w:tc>
              <w:tc>
                <w:tcPr>
                  <w:tcW w:w="622"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2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O</w:t>
                  </w:r>
                  <w:r>
                    <w:rPr>
                      <w:rFonts w:hint="eastAsia" w:ascii="宋体" w:hAnsi="宋体" w:cs="宋体"/>
                      <w:szCs w:val="21"/>
                      <w:shd w:val="clear" w:color="070000" w:fill="FFFFFF"/>
                      <w:vertAlign w:val="subscript"/>
                    </w:rPr>
                    <w:t>3</w:t>
                  </w:r>
                </w:p>
              </w:tc>
              <w:tc>
                <w:tcPr>
                  <w:tcW w:w="335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第 90 百分位数日最大 8h 平均浓度</w:t>
                  </w:r>
                </w:p>
              </w:tc>
              <w:tc>
                <w:tcPr>
                  <w:tcW w:w="1206"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143</w:t>
                  </w:r>
                </w:p>
              </w:tc>
              <w:tc>
                <w:tcPr>
                  <w:tcW w:w="1205"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160</w:t>
                  </w:r>
                </w:p>
              </w:tc>
              <w:tc>
                <w:tcPr>
                  <w:tcW w:w="783"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89.37</w:t>
                  </w:r>
                </w:p>
              </w:tc>
              <w:tc>
                <w:tcPr>
                  <w:tcW w:w="622" w:type="dxa"/>
                  <w:vAlign w:val="center"/>
                </w:tcPr>
                <w:p>
                  <w:pPr>
                    <w:pStyle w:val="6"/>
                    <w:ind w:firstLine="0"/>
                    <w:jc w:val="center"/>
                    <w:rPr>
                      <w:rFonts w:ascii="宋体" w:hAnsi="宋体" w:cs="宋体"/>
                      <w:szCs w:val="21"/>
                      <w:shd w:val="clear" w:color="070000" w:fill="FFFFFF"/>
                    </w:rPr>
                  </w:pPr>
                  <w:r>
                    <w:rPr>
                      <w:rFonts w:hint="eastAsia" w:ascii="宋体" w:hAnsi="宋体" w:cs="宋体"/>
                      <w:szCs w:val="21"/>
                      <w:shd w:val="clear" w:color="070000" w:fill="FFFFFF"/>
                    </w:rPr>
                    <w:t>达标</w:t>
                  </w:r>
                </w:p>
              </w:tc>
            </w:tr>
          </w:tbl>
          <w:p>
            <w:pPr>
              <w:pStyle w:val="6"/>
              <w:spacing w:line="360" w:lineRule="auto"/>
              <w:ind w:firstLine="480"/>
              <w:rPr>
                <w:rFonts w:ascii="宋体" w:hAnsi="宋体" w:cs="宋体"/>
                <w:sz w:val="24"/>
                <w:szCs w:val="24"/>
                <w:shd w:val="clear" w:color="070000" w:fill="FFFFFF"/>
              </w:rPr>
            </w:pPr>
            <w:r>
              <w:rPr>
                <w:rFonts w:hint="eastAsia" w:ascii="宋体" w:hAnsi="宋体" w:cs="宋体"/>
                <w:sz w:val="24"/>
                <w:szCs w:val="24"/>
              </w:rPr>
              <w:t>综上可知，汕尾市的空气质量</w:t>
            </w:r>
            <w:r>
              <w:rPr>
                <w:rFonts w:hint="eastAsia" w:ascii="宋体" w:hAnsi="宋体" w:cs="宋体"/>
                <w:sz w:val="24"/>
                <w:szCs w:val="24"/>
                <w:shd w:val="clear" w:color="070000" w:fill="FFFFFF"/>
              </w:rPr>
              <w:t>达到</w:t>
            </w:r>
            <w:r>
              <w:rPr>
                <w:rFonts w:hint="eastAsia" w:ascii="宋体" w:hAnsi="宋体" w:cs="宋体"/>
                <w:sz w:val="24"/>
                <w:szCs w:val="24"/>
              </w:rPr>
              <w:t>《环境空气质量标准》（GB3095-2012）及2018年修改单的</w:t>
            </w:r>
            <w:r>
              <w:rPr>
                <w:rFonts w:hint="eastAsia" w:ascii="宋体" w:hAnsi="宋体" w:cs="宋体"/>
                <w:sz w:val="24"/>
                <w:szCs w:val="24"/>
                <w:shd w:val="clear" w:color="070000" w:fill="FFFFFF"/>
              </w:rPr>
              <w:t>二级标准的要求，表明本建设项目附近环境空气现状质量良好，为达标区。</w:t>
            </w:r>
          </w:p>
          <w:p>
            <w:pPr>
              <w:pStyle w:val="7"/>
              <w:numPr>
                <w:ilvl w:val="0"/>
                <w:numId w:val="6"/>
              </w:numPr>
              <w:ind w:firstLine="482"/>
              <w:rPr>
                <w:rFonts w:ascii="宋体" w:hAnsi="宋体" w:eastAsia="宋体" w:cs="宋体"/>
                <w:kern w:val="2"/>
              </w:rPr>
            </w:pPr>
            <w:r>
              <w:rPr>
                <w:rFonts w:hint="eastAsia" w:ascii="宋体" w:hAnsi="宋体" w:eastAsia="宋体" w:cs="宋体"/>
                <w:kern w:val="2"/>
              </w:rPr>
              <w:t>地表水环境质量现状</w:t>
            </w:r>
          </w:p>
          <w:p>
            <w:pPr>
              <w:autoSpaceDE w:val="0"/>
              <w:autoSpaceDN w:val="0"/>
              <w:adjustRightInd w:val="0"/>
              <w:snapToGrid w:val="0"/>
              <w:ind w:firstLine="480"/>
              <w:rPr>
                <w:rFonts w:ascii="宋体" w:hAnsi="宋体" w:eastAsia="宋体" w:cs="宋体"/>
                <w:kern w:val="0"/>
                <w:szCs w:val="24"/>
              </w:rPr>
            </w:pPr>
            <w:r>
              <w:rPr>
                <w:rFonts w:hint="eastAsia" w:ascii="宋体" w:hAnsi="宋体" w:eastAsia="宋体" w:cs="宋体"/>
                <w:kern w:val="0"/>
                <w:szCs w:val="24"/>
              </w:rPr>
              <w:t>本项目所在区域地表水体为螺河。</w:t>
            </w:r>
            <w:r>
              <w:rPr>
                <w:rFonts w:hint="eastAsia" w:ascii="宋体" w:hAnsi="宋体" w:eastAsia="宋体" w:cs="宋体"/>
                <w:szCs w:val="24"/>
              </w:rPr>
              <w:t>根据《汕尾市环境保护规划纲要》（2008-2020）及陆河县地表水环境功能区划图，螺河陆河段为Ⅱ类水域，</w:t>
            </w:r>
            <w:r>
              <w:rPr>
                <w:rFonts w:hint="eastAsia" w:ascii="宋体" w:hAnsi="宋体" w:eastAsia="宋体" w:cs="宋体"/>
                <w:kern w:val="0"/>
                <w:szCs w:val="24"/>
              </w:rPr>
              <w:t>水质执行《地表水环境质量标准》（GB3838-2002）Ⅱ类标准。</w:t>
            </w:r>
          </w:p>
          <w:p>
            <w:pPr>
              <w:snapToGrid w:val="0"/>
              <w:ind w:firstLine="480"/>
              <w:rPr>
                <w:rFonts w:ascii="宋体" w:hAnsi="宋体" w:eastAsia="宋体" w:cs="宋体"/>
                <w:b/>
                <w:szCs w:val="24"/>
              </w:rPr>
            </w:pPr>
            <w:r>
              <w:rPr>
                <w:rFonts w:hint="eastAsia" w:ascii="宋体" w:hAnsi="宋体" w:eastAsia="宋体" w:cs="宋体"/>
                <w:szCs w:val="24"/>
              </w:rPr>
              <w:t>为评价本项目所在区域的环境地表水质量现状，根据汕尾市环境保护监测站于2018年对陆河县螺河河二采样点2018年1-3月的地表水开展采样监测得到的环境监测数据资料（（汕）环境监测（WW）字（2018）第0006号）（见附件七），项目所在地水环境质量情况如下表3-3所示。</w:t>
            </w:r>
          </w:p>
          <w:p>
            <w:pPr>
              <w:snapToGrid w:val="0"/>
              <w:ind w:firstLine="0" w:firstLineChars="0"/>
              <w:jc w:val="center"/>
              <w:rPr>
                <w:rFonts w:ascii="宋体" w:hAnsi="宋体" w:eastAsia="宋体" w:cs="宋体"/>
                <w:b/>
                <w:szCs w:val="24"/>
              </w:rPr>
            </w:pPr>
            <w:r>
              <w:rPr>
                <w:rFonts w:hint="eastAsia" w:ascii="宋体" w:hAnsi="宋体" w:eastAsia="宋体" w:cs="宋体"/>
                <w:b/>
                <w:szCs w:val="24"/>
              </w:rPr>
              <w:t>表3-3螺河河二水质监测结果（单位：mg/L，温度为℃，pH无量纲）</w:t>
            </w:r>
          </w:p>
          <w:tbl>
            <w:tblPr>
              <w:tblStyle w:val="40"/>
              <w:tblW w:w="7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459"/>
              <w:gridCol w:w="1459"/>
              <w:gridCol w:w="1459"/>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点位名称及位置经纬度</w:t>
                  </w:r>
                </w:p>
              </w:tc>
              <w:tc>
                <w:tcPr>
                  <w:tcW w:w="6182" w:type="dxa"/>
                  <w:gridSpan w:val="4"/>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螺河河二（N23°08′42.48″，E115°34′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内容</w:t>
                  </w:r>
                </w:p>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数据</w:t>
                  </w:r>
                </w:p>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采样日期</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18.1.3</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18.2.6</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18.3.1</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地表水环境质量标准》（GB3838-2002）Ⅱ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PH</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7.02</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7.12</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7.27</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水温</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9.5</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2.6</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1.0</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溶解氧</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12</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9.89</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7.22</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高锰酸钾指数</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38</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60</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88</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化学需氧量</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L</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L</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L</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生化需氧量</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7</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9</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氨氮</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104</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108</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096</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总磷</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05</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05</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04</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总氮</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43</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44</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45</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17"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悬浮物</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9</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9</w:t>
                  </w:r>
                </w:p>
              </w:tc>
              <w:tc>
                <w:tcPr>
                  <w:tcW w:w="1459"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w:t>
                  </w:r>
                </w:p>
              </w:tc>
              <w:tc>
                <w:tcPr>
                  <w:tcW w:w="180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w:t>
                  </w:r>
                </w:p>
              </w:tc>
            </w:tr>
          </w:tbl>
          <w:p>
            <w:pPr>
              <w:autoSpaceDE w:val="0"/>
              <w:autoSpaceDN w:val="0"/>
              <w:adjustRightInd w:val="0"/>
              <w:snapToGrid w:val="0"/>
              <w:ind w:firstLine="360"/>
              <w:rPr>
                <w:rFonts w:ascii="宋体" w:hAnsi="宋体" w:eastAsia="宋体" w:cs="宋体"/>
                <w:kern w:val="0"/>
                <w:sz w:val="18"/>
                <w:szCs w:val="18"/>
              </w:rPr>
            </w:pPr>
            <w:r>
              <w:rPr>
                <w:rFonts w:hint="eastAsia" w:ascii="宋体" w:hAnsi="宋体" w:eastAsia="宋体" w:cs="宋体"/>
                <w:kern w:val="0"/>
                <w:sz w:val="18"/>
                <w:szCs w:val="18"/>
              </w:rPr>
              <w:t>注：未检出项目以其监测方法的最低检出限值爆出，并在后面加注（L）。</w:t>
            </w:r>
          </w:p>
          <w:p>
            <w:pPr>
              <w:ind w:firstLine="480"/>
            </w:pPr>
            <w:r>
              <w:rPr>
                <w:rFonts w:hint="eastAsia" w:ascii="宋体" w:hAnsi="宋体" w:eastAsia="宋体" w:cs="宋体"/>
                <w:szCs w:val="24"/>
              </w:rPr>
              <w:t>从监测数据统计结果看，该区域地表水环境质量能满足《地表水环境质量标准》（GB3838-2002）中II类标准的要求。</w:t>
            </w:r>
          </w:p>
          <w:p>
            <w:pPr>
              <w:pStyle w:val="7"/>
              <w:ind w:firstLine="482"/>
              <w:rPr>
                <w:rFonts w:ascii="宋体" w:hAnsi="宋体" w:eastAsia="宋体" w:cs="宋体"/>
                <w:kern w:val="2"/>
              </w:rPr>
            </w:pPr>
            <w:r>
              <w:rPr>
                <w:rFonts w:hint="eastAsia" w:ascii="宋体" w:hAnsi="宋体" w:eastAsia="宋体" w:cs="宋体"/>
                <w:kern w:val="2"/>
              </w:rPr>
              <w:t>3、声环境质量现状</w:t>
            </w:r>
          </w:p>
          <w:p>
            <w:pPr>
              <w:ind w:firstLine="480"/>
              <w:rPr>
                <w:rFonts w:ascii="宋体" w:hAnsi="宋体" w:eastAsia="宋体" w:cs="宋体"/>
                <w:color w:val="000000" w:themeColor="text1"/>
              </w:rPr>
            </w:pPr>
            <w:bookmarkStart w:id="15" w:name="_Toc1413"/>
            <w:r>
              <w:rPr>
                <w:rFonts w:hint="eastAsia" w:ascii="宋体" w:hAnsi="宋体" w:eastAsia="宋体" w:cs="宋体"/>
                <w:color w:val="000000" w:themeColor="text1"/>
              </w:rPr>
              <w:t>为了解项目周围声环境现状，建设单位委托深圳市清华环科检测技术有限公司于2020/10/26在项目边界四周设点监测，测量时段为昼间6:00-22:00，夜间22:00-6:00，监测布点及监测结果</w:t>
            </w:r>
            <w:bookmarkEnd w:id="15"/>
            <w:r>
              <w:rPr>
                <w:rFonts w:hint="eastAsia" w:ascii="宋体" w:hAnsi="宋体" w:eastAsia="宋体" w:cs="宋体"/>
                <w:color w:val="000000" w:themeColor="text1"/>
              </w:rPr>
              <w:t>详细如下：</w:t>
            </w:r>
          </w:p>
          <w:p>
            <w:pPr>
              <w:pStyle w:val="75"/>
              <w:spacing w:beforeLines="0"/>
              <w:rPr>
                <w:rFonts w:ascii="宋体" w:hAnsi="宋体" w:eastAsia="宋体" w:cs="宋体"/>
                <w:color w:val="000000" w:themeColor="text1"/>
              </w:rPr>
            </w:pPr>
            <w:r>
              <w:rPr>
                <w:rFonts w:hint="eastAsia" w:ascii="宋体" w:hAnsi="宋体" w:eastAsia="宋体" w:cs="宋体"/>
                <w:color w:val="000000" w:themeColor="text1"/>
              </w:rPr>
              <w:t>表3-5  声环境质量现状监测结果(单位：dB(A))</w:t>
            </w:r>
          </w:p>
          <w:tbl>
            <w:tblPr>
              <w:tblStyle w:val="4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1750"/>
              <w:gridCol w:w="1336"/>
              <w:gridCol w:w="133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63" w:type="pct"/>
                  <w:vMerge w:val="restar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监测时间</w:t>
                  </w:r>
                </w:p>
              </w:tc>
              <w:tc>
                <w:tcPr>
                  <w:tcW w:w="76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测点</w:t>
                  </w: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监测时间</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监测结果</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限值</w:t>
                  </w:r>
                </w:p>
              </w:tc>
              <w:tc>
                <w:tcPr>
                  <w:tcW w:w="806"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63" w:type="pct"/>
                  <w:vMerge w:val="restar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2020.06.01</w:t>
                  </w:r>
                </w:p>
              </w:tc>
              <w:tc>
                <w:tcPr>
                  <w:tcW w:w="76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1#(东北侧）</w:t>
                  </w: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14：34</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8</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60</w:t>
                  </w:r>
                </w:p>
              </w:tc>
              <w:tc>
                <w:tcPr>
                  <w:tcW w:w="806"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63"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p>
              </w:tc>
              <w:tc>
                <w:tcPr>
                  <w:tcW w:w="763"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22:46</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48</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0</w:t>
                  </w:r>
                </w:p>
              </w:tc>
              <w:tc>
                <w:tcPr>
                  <w:tcW w:w="80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63"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p>
              </w:tc>
              <w:tc>
                <w:tcPr>
                  <w:tcW w:w="76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2#(东南侧)</w:t>
                  </w: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14:58</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7</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60</w:t>
                  </w:r>
                </w:p>
              </w:tc>
              <w:tc>
                <w:tcPr>
                  <w:tcW w:w="806"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63"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p>
              </w:tc>
              <w:tc>
                <w:tcPr>
                  <w:tcW w:w="763"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23:10</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48</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0</w:t>
                  </w:r>
                </w:p>
              </w:tc>
              <w:tc>
                <w:tcPr>
                  <w:tcW w:w="80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63"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p>
              </w:tc>
              <w:tc>
                <w:tcPr>
                  <w:tcW w:w="76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3#(西南侧)</w:t>
                  </w: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15:25</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9</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60</w:t>
                  </w:r>
                </w:p>
              </w:tc>
              <w:tc>
                <w:tcPr>
                  <w:tcW w:w="806"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63"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p>
              </w:tc>
              <w:tc>
                <w:tcPr>
                  <w:tcW w:w="763"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23:33</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49</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0</w:t>
                  </w:r>
                </w:p>
              </w:tc>
              <w:tc>
                <w:tcPr>
                  <w:tcW w:w="80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63"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szCs w:val="21"/>
                    </w:rPr>
                  </w:pPr>
                </w:p>
              </w:tc>
              <w:tc>
                <w:tcPr>
                  <w:tcW w:w="763"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4#(西北侧)</w:t>
                  </w: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15:49</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67</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70</w:t>
                  </w:r>
                </w:p>
              </w:tc>
              <w:tc>
                <w:tcPr>
                  <w:tcW w:w="806" w:type="pct"/>
                  <w:vMerge w:val="restar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63" w:type="pct"/>
                  <w:vMerge w:val="continue"/>
                  <w:tcBorders>
                    <w:tl2br w:val="nil"/>
                    <w:tr2bl w:val="nil"/>
                  </w:tcBorders>
                  <w:vAlign w:val="center"/>
                </w:tcPr>
                <w:p>
                  <w:pPr>
                    <w:pStyle w:val="74"/>
                    <w:spacing w:beforeLines="0"/>
                    <w:ind w:left="0" w:leftChars="0" w:right="0" w:rightChars="0"/>
                    <w:rPr>
                      <w:rFonts w:ascii="宋体" w:hAnsi="宋体" w:eastAsia="宋体" w:cs="宋体"/>
                      <w:color w:val="000000" w:themeColor="text1"/>
                      <w:szCs w:val="21"/>
                    </w:rPr>
                  </w:pPr>
                </w:p>
              </w:tc>
              <w:tc>
                <w:tcPr>
                  <w:tcW w:w="763"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color w:val="000000" w:themeColor="text1"/>
                      <w:szCs w:val="21"/>
                    </w:rPr>
                  </w:pPr>
                </w:p>
              </w:tc>
              <w:tc>
                <w:tcPr>
                  <w:tcW w:w="105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23:56</w:t>
                  </w:r>
                </w:p>
              </w:tc>
              <w:tc>
                <w:tcPr>
                  <w:tcW w:w="805"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1</w:t>
                  </w:r>
                </w:p>
              </w:tc>
              <w:tc>
                <w:tcPr>
                  <w:tcW w:w="806" w:type="pct"/>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r>
                    <w:rPr>
                      <w:rFonts w:hint="eastAsia" w:ascii="宋体" w:hAnsi="宋体" w:eastAsia="宋体" w:cs="宋体"/>
                      <w:b w:val="0"/>
                      <w:bCs/>
                      <w:color w:val="000000" w:themeColor="text1"/>
                      <w:szCs w:val="21"/>
                    </w:rPr>
                    <w:t>55</w:t>
                  </w:r>
                </w:p>
              </w:tc>
              <w:tc>
                <w:tcPr>
                  <w:tcW w:w="806" w:type="pct"/>
                  <w:vMerge w:val="continue"/>
                  <w:tcBorders>
                    <w:tl2br w:val="nil"/>
                    <w:tr2bl w:val="nil"/>
                  </w:tcBorders>
                  <w:shd w:val="clear" w:color="auto" w:fill="auto"/>
                  <w:vAlign w:val="center"/>
                </w:tcPr>
                <w:p>
                  <w:pPr>
                    <w:pStyle w:val="74"/>
                    <w:spacing w:beforeLines="0"/>
                    <w:ind w:left="0" w:leftChars="0" w:right="0" w:rightChars="0"/>
                    <w:rPr>
                      <w:rFonts w:ascii="宋体" w:hAnsi="宋体" w:eastAsia="宋体" w:cs="宋体"/>
                      <w:b w:val="0"/>
                      <w:bCs/>
                      <w:color w:val="000000" w:themeColor="text1"/>
                      <w:szCs w:val="21"/>
                    </w:rPr>
                  </w:pPr>
                </w:p>
              </w:tc>
            </w:tr>
          </w:tbl>
          <w:p>
            <w:pPr>
              <w:ind w:firstLine="480"/>
              <w:rPr>
                <w:rFonts w:ascii="宋体" w:hAnsi="宋体" w:eastAsia="宋体" w:cs="宋体"/>
              </w:rPr>
            </w:pPr>
            <w:r>
              <w:rPr>
                <w:rFonts w:hint="eastAsia" w:ascii="宋体" w:hAnsi="宋体" w:eastAsia="宋体" w:cs="宋体"/>
                <w:color w:val="000000" w:themeColor="text1"/>
              </w:rPr>
              <w:t>从上表可以看出，项目东北侧、东南侧、西南侧各边界昼夜间噪声监测值均能达到《声环境质量标准》(GB3096-2008)2类标准，西北侧项目能达到《声环境质量标准》(GB3096-2008)4a类标准，由此可以说明所在地目前声环境质量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0" w:firstLineChars="0"/>
              <w:rPr>
                <w:rFonts w:ascii="宋体" w:hAnsi="宋体" w:eastAsia="宋体" w:cs="宋体"/>
                <w:b/>
              </w:rPr>
            </w:pPr>
            <w:r>
              <w:rPr>
                <w:rFonts w:hint="eastAsia" w:ascii="宋体" w:hAnsi="宋体" w:eastAsia="宋体" w:cs="宋体"/>
                <w:b/>
              </w:rPr>
              <w:t>主要环境保护目标(列出名单及保护级别)：</w:t>
            </w:r>
          </w:p>
          <w:p>
            <w:pPr>
              <w:numPr>
                <w:ilvl w:val="0"/>
                <w:numId w:val="7"/>
              </w:numPr>
              <w:ind w:firstLine="482"/>
              <w:jc w:val="left"/>
              <w:rPr>
                <w:rFonts w:ascii="宋体" w:hAnsi="宋体" w:eastAsia="宋体" w:cs="宋体"/>
                <w:b/>
                <w:szCs w:val="24"/>
              </w:rPr>
            </w:pPr>
            <w:bookmarkStart w:id="16" w:name="_Toc3373"/>
            <w:r>
              <w:rPr>
                <w:rFonts w:hint="eastAsia" w:ascii="宋体" w:hAnsi="宋体" w:eastAsia="宋体" w:cs="宋体"/>
                <w:b/>
                <w:szCs w:val="24"/>
              </w:rPr>
              <w:t>环境空气保护目标</w:t>
            </w:r>
          </w:p>
          <w:p>
            <w:pPr>
              <w:pStyle w:val="49"/>
              <w:ind w:firstLine="480"/>
              <w:jc w:val="left"/>
              <w:rPr>
                <w:rFonts w:hAnsi="宋体"/>
                <w:color w:val="auto"/>
              </w:rPr>
            </w:pPr>
            <w:r>
              <w:rPr>
                <w:rFonts w:hint="eastAsia" w:hAnsi="宋体"/>
                <w:color w:val="auto"/>
              </w:rPr>
              <w:t>应保证周围大气环境达到保护人群健康和动植物在长期和短期接触情况下不发生伤害需要的环境质量要求，即保护该区环境空气质量不因本项目的兴建而超过《环境空气质量标准》（GB3095-2012）及2018年修改单的二级标准，使评价范围内大气环境质量不因本项目的建设而受到不良影响。</w:t>
            </w:r>
          </w:p>
          <w:p>
            <w:pPr>
              <w:numPr>
                <w:ilvl w:val="0"/>
                <w:numId w:val="7"/>
              </w:numPr>
              <w:ind w:firstLine="482"/>
              <w:jc w:val="left"/>
              <w:rPr>
                <w:rFonts w:ascii="宋体" w:hAnsi="宋体" w:eastAsia="宋体" w:cs="宋体"/>
                <w:b/>
                <w:szCs w:val="24"/>
              </w:rPr>
            </w:pPr>
            <w:r>
              <w:rPr>
                <w:rFonts w:hint="eastAsia" w:ascii="宋体" w:hAnsi="宋体" w:eastAsia="宋体" w:cs="宋体"/>
                <w:b/>
                <w:szCs w:val="24"/>
              </w:rPr>
              <w:t>水环境保护目标</w:t>
            </w:r>
          </w:p>
          <w:p>
            <w:pPr>
              <w:pStyle w:val="49"/>
              <w:ind w:firstLine="480"/>
              <w:jc w:val="left"/>
              <w:rPr>
                <w:rFonts w:hAnsi="宋体"/>
                <w:color w:val="auto"/>
              </w:rPr>
            </w:pPr>
            <w:r>
              <w:rPr>
                <w:rFonts w:hint="eastAsia" w:hAnsi="宋体"/>
                <w:color w:val="auto"/>
              </w:rPr>
              <w:t>满足《地表水环境质量标准》（GB3838-2002）II类标准的要求，保护其水质功能不受影响。</w:t>
            </w:r>
          </w:p>
          <w:p>
            <w:pPr>
              <w:numPr>
                <w:ilvl w:val="0"/>
                <w:numId w:val="7"/>
              </w:numPr>
              <w:ind w:firstLine="482"/>
              <w:jc w:val="left"/>
              <w:rPr>
                <w:rFonts w:ascii="宋体" w:hAnsi="宋体" w:eastAsia="宋体" w:cs="宋体"/>
                <w:b/>
                <w:szCs w:val="24"/>
              </w:rPr>
            </w:pPr>
            <w:r>
              <w:rPr>
                <w:rFonts w:hint="eastAsia" w:ascii="宋体" w:hAnsi="宋体" w:eastAsia="宋体" w:cs="宋体"/>
                <w:b/>
                <w:szCs w:val="24"/>
              </w:rPr>
              <w:t>声环境保护目标</w:t>
            </w:r>
          </w:p>
          <w:p>
            <w:pPr>
              <w:pStyle w:val="49"/>
              <w:ind w:firstLine="480"/>
              <w:jc w:val="left"/>
              <w:rPr>
                <w:rFonts w:hAnsi="宋体"/>
                <w:color w:val="auto"/>
              </w:rPr>
            </w:pPr>
            <w:r>
              <w:rPr>
                <w:rFonts w:hint="eastAsia" w:hAnsi="宋体"/>
                <w:color w:val="auto"/>
              </w:rPr>
              <w:t>满足《声环境质量标准》（GB3096-2008）2 类标准。</w:t>
            </w:r>
          </w:p>
          <w:p>
            <w:pPr>
              <w:numPr>
                <w:ilvl w:val="0"/>
                <w:numId w:val="7"/>
              </w:numPr>
              <w:ind w:firstLine="482"/>
              <w:jc w:val="left"/>
              <w:rPr>
                <w:rFonts w:ascii="宋体" w:hAnsi="宋体" w:eastAsia="宋体" w:cs="宋体"/>
                <w:b/>
                <w:szCs w:val="24"/>
              </w:rPr>
            </w:pPr>
            <w:r>
              <w:rPr>
                <w:rFonts w:hint="eastAsia" w:ascii="宋体" w:hAnsi="宋体" w:eastAsia="宋体" w:cs="宋体"/>
                <w:b/>
                <w:szCs w:val="24"/>
              </w:rPr>
              <w:t>固体废弃物控制目标</w:t>
            </w:r>
          </w:p>
          <w:p>
            <w:pPr>
              <w:pStyle w:val="49"/>
              <w:ind w:firstLine="480"/>
              <w:jc w:val="left"/>
              <w:rPr>
                <w:rFonts w:hAnsi="宋体"/>
                <w:color w:val="auto"/>
              </w:rPr>
            </w:pPr>
            <w:r>
              <w:rPr>
                <w:rFonts w:hint="eastAsia" w:hAnsi="宋体"/>
                <w:color w:val="auto"/>
              </w:rPr>
              <w:t>确保本项目的固体废弃物得到妥善处置，不对周围环境产生影响。</w:t>
            </w:r>
          </w:p>
          <w:p>
            <w:pPr>
              <w:numPr>
                <w:ilvl w:val="0"/>
                <w:numId w:val="7"/>
              </w:numPr>
              <w:ind w:firstLine="482"/>
              <w:jc w:val="left"/>
              <w:rPr>
                <w:rFonts w:ascii="宋体" w:hAnsi="宋体" w:eastAsia="宋体" w:cs="宋体"/>
                <w:b/>
                <w:szCs w:val="24"/>
              </w:rPr>
            </w:pPr>
            <w:r>
              <w:rPr>
                <w:rFonts w:hint="eastAsia" w:ascii="宋体" w:hAnsi="宋体" w:eastAsia="宋体" w:cs="宋体"/>
                <w:b/>
                <w:szCs w:val="24"/>
              </w:rPr>
              <w:t>生态保护目标</w:t>
            </w:r>
          </w:p>
          <w:p>
            <w:pPr>
              <w:pStyle w:val="49"/>
              <w:ind w:firstLine="480"/>
              <w:jc w:val="left"/>
              <w:rPr>
                <w:rFonts w:hAnsi="宋体"/>
                <w:color w:val="auto"/>
              </w:rPr>
            </w:pPr>
            <w:r>
              <w:rPr>
                <w:rFonts w:hint="eastAsia" w:hAnsi="宋体"/>
                <w:color w:val="auto"/>
              </w:rPr>
              <w:t>保护本项目建设地块的生态环境，使其能实现生态环境的良性循环，不对现有的生态环境造成大面积的破坏。</w:t>
            </w:r>
          </w:p>
          <w:p>
            <w:pPr>
              <w:numPr>
                <w:ilvl w:val="0"/>
                <w:numId w:val="7"/>
              </w:numPr>
              <w:ind w:firstLine="482"/>
              <w:jc w:val="left"/>
              <w:rPr>
                <w:rFonts w:ascii="宋体" w:hAnsi="宋体" w:eastAsia="宋体" w:cs="宋体"/>
                <w:b/>
                <w:szCs w:val="24"/>
              </w:rPr>
            </w:pPr>
            <w:r>
              <w:rPr>
                <w:rFonts w:hint="eastAsia" w:ascii="宋体" w:hAnsi="宋体" w:eastAsia="宋体" w:cs="宋体"/>
                <w:b/>
                <w:szCs w:val="24"/>
              </w:rPr>
              <w:t>敏感点保护目标</w:t>
            </w:r>
          </w:p>
          <w:p>
            <w:pPr>
              <w:ind w:firstLine="480"/>
              <w:jc w:val="left"/>
              <w:rPr>
                <w:rFonts w:ascii="宋体" w:hAnsi="宋体" w:eastAsia="宋体" w:cs="宋体"/>
                <w:bCs/>
                <w:szCs w:val="24"/>
              </w:rPr>
            </w:pPr>
            <w:r>
              <w:rPr>
                <w:rFonts w:hint="eastAsia" w:ascii="宋体" w:hAnsi="宋体" w:eastAsia="宋体" w:cs="宋体"/>
                <w:bCs/>
                <w:szCs w:val="24"/>
              </w:rPr>
              <w:t>根据现场踏勘，项目周边500m范围内无风景名胜区及文化遗产等特殊保护目标。</w:t>
            </w:r>
          </w:p>
          <w:p>
            <w:pPr>
              <w:ind w:firstLine="480"/>
              <w:jc w:val="left"/>
              <w:rPr>
                <w:rFonts w:ascii="宋体" w:hAnsi="宋体" w:eastAsia="宋体" w:cs="宋体"/>
                <w:bCs/>
                <w:szCs w:val="24"/>
              </w:rPr>
            </w:pPr>
            <w:r>
              <w:rPr>
                <w:rFonts w:hint="eastAsia" w:ascii="宋体" w:hAnsi="宋体" w:eastAsia="宋体" w:cs="宋体"/>
                <w:bCs/>
                <w:szCs w:val="24"/>
              </w:rPr>
              <w:t>广东省花鳗鲡省级野生动物保护区位于项目西北，根据花鳗鲡保护区区划图，广东省花鳗鲡省级野生动物保护区主要为漯河流域，不涉及陆域，因此，项目位于广东省花漫里省级野生动物保护区外。项目需要保护生产过程中，排放污染物不对广东省花鳗鲡省级野生动物保护区造成影响。</w:t>
            </w:r>
          </w:p>
          <w:p>
            <w:pPr>
              <w:pStyle w:val="7"/>
              <w:ind w:firstLine="482"/>
              <w:rPr>
                <w:rFonts w:ascii="宋体" w:hAnsi="宋体" w:eastAsia="宋体" w:cs="宋体"/>
                <w:kern w:val="2"/>
              </w:rPr>
            </w:pPr>
            <w:r>
              <w:rPr>
                <w:rFonts w:hint="eastAsia" w:ascii="宋体" w:hAnsi="宋体" w:eastAsia="宋体" w:cs="宋体"/>
                <w:kern w:val="2"/>
              </w:rPr>
              <w:t>6、环境敏感点</w:t>
            </w:r>
            <w:bookmarkEnd w:id="16"/>
          </w:p>
          <w:p>
            <w:pPr>
              <w:pStyle w:val="75"/>
              <w:spacing w:beforeLines="0"/>
              <w:rPr>
                <w:rFonts w:ascii="宋体" w:hAnsi="宋体" w:eastAsia="宋体" w:cs="宋体"/>
              </w:rPr>
            </w:pPr>
            <w:r>
              <w:rPr>
                <w:rFonts w:hint="eastAsia" w:ascii="宋体" w:hAnsi="宋体" w:eastAsia="宋体" w:cs="宋体"/>
              </w:rPr>
              <w:t>表3-6 项目环境敏感保护目标</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1069"/>
              <w:gridCol w:w="835"/>
              <w:gridCol w:w="740"/>
              <w:gridCol w:w="790"/>
              <w:gridCol w:w="1341"/>
              <w:gridCol w:w="966"/>
              <w:gridCol w:w="92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编号</w:t>
                  </w:r>
                </w:p>
              </w:tc>
              <w:tc>
                <w:tcPr>
                  <w:tcW w:w="644"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名称</w:t>
                  </w:r>
                </w:p>
              </w:tc>
              <w:tc>
                <w:tcPr>
                  <w:tcW w:w="949" w:type="pct"/>
                  <w:gridSpan w:val="2"/>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坐标/m</w:t>
                  </w:r>
                </w:p>
              </w:tc>
              <w:tc>
                <w:tcPr>
                  <w:tcW w:w="476"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保护对象</w:t>
                  </w:r>
                </w:p>
              </w:tc>
              <w:tc>
                <w:tcPr>
                  <w:tcW w:w="808"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保护内容</w:t>
                  </w:r>
                </w:p>
              </w:tc>
              <w:tc>
                <w:tcPr>
                  <w:tcW w:w="582"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环境功能区</w:t>
                  </w:r>
                </w:p>
              </w:tc>
              <w:tc>
                <w:tcPr>
                  <w:tcW w:w="557"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相对厂址方位</w:t>
                  </w:r>
                </w:p>
              </w:tc>
              <w:tc>
                <w:tcPr>
                  <w:tcW w:w="709"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1</w:t>
                  </w:r>
                </w:p>
              </w:tc>
              <w:tc>
                <w:tcPr>
                  <w:tcW w:w="644"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碧桂园</w:t>
                  </w:r>
                </w:p>
              </w:tc>
              <w:tc>
                <w:tcPr>
                  <w:tcW w:w="503" w:type="pct"/>
                  <w:tcBorders>
                    <w:tl2br w:val="nil"/>
                    <w:tr2bl w:val="nil"/>
                  </w:tcBorders>
                  <w:vAlign w:val="center"/>
                </w:tcPr>
                <w:p>
                  <w:pPr>
                    <w:spacing w:line="240" w:lineRule="auto"/>
                    <w:ind w:firstLine="0" w:firstLineChars="0"/>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50</w:t>
                  </w:r>
                </w:p>
              </w:tc>
              <w:tc>
                <w:tcPr>
                  <w:tcW w:w="446" w:type="pct"/>
                  <w:tcBorders>
                    <w:tl2br w:val="nil"/>
                    <w:tr2bl w:val="nil"/>
                  </w:tcBorders>
                  <w:vAlign w:val="center"/>
                </w:tcPr>
                <w:p>
                  <w:pPr>
                    <w:spacing w:line="240" w:lineRule="auto"/>
                    <w:ind w:firstLine="0" w:firstLineChars="0"/>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80</w:t>
                  </w:r>
                </w:p>
              </w:tc>
              <w:tc>
                <w:tcPr>
                  <w:tcW w:w="476"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村庄</w:t>
                  </w:r>
                </w:p>
              </w:tc>
              <w:tc>
                <w:tcPr>
                  <w:tcW w:w="808"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居民3000人</w:t>
                  </w:r>
                </w:p>
              </w:tc>
              <w:tc>
                <w:tcPr>
                  <w:tcW w:w="582" w:type="pct"/>
                  <w:vMerge w:val="restar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大气环境二类</w:t>
                  </w:r>
                </w:p>
              </w:tc>
              <w:tc>
                <w:tcPr>
                  <w:tcW w:w="557"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西南</w:t>
                  </w:r>
                </w:p>
              </w:tc>
              <w:tc>
                <w:tcPr>
                  <w:tcW w:w="709"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2</w:t>
                  </w:r>
                </w:p>
              </w:tc>
              <w:tc>
                <w:tcPr>
                  <w:tcW w:w="644"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赤花村</w:t>
                  </w:r>
                </w:p>
              </w:tc>
              <w:tc>
                <w:tcPr>
                  <w:tcW w:w="503" w:type="pct"/>
                  <w:tcBorders>
                    <w:tl2br w:val="nil"/>
                    <w:tr2bl w:val="nil"/>
                  </w:tcBorders>
                  <w:vAlign w:val="center"/>
                </w:tcPr>
                <w:p>
                  <w:pPr>
                    <w:spacing w:line="240" w:lineRule="auto"/>
                    <w:ind w:firstLine="0" w:firstLineChars="0"/>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300</w:t>
                  </w:r>
                </w:p>
              </w:tc>
              <w:tc>
                <w:tcPr>
                  <w:tcW w:w="446" w:type="pct"/>
                  <w:tcBorders>
                    <w:tl2br w:val="nil"/>
                    <w:tr2bl w:val="nil"/>
                  </w:tcBorders>
                  <w:vAlign w:val="center"/>
                </w:tcPr>
                <w:p>
                  <w:pPr>
                    <w:spacing w:line="240" w:lineRule="auto"/>
                    <w:ind w:firstLine="0" w:firstLineChars="0"/>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350</w:t>
                  </w:r>
                </w:p>
              </w:tc>
              <w:tc>
                <w:tcPr>
                  <w:tcW w:w="476"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村庄</w:t>
                  </w:r>
                </w:p>
              </w:tc>
              <w:tc>
                <w:tcPr>
                  <w:tcW w:w="808"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居民1000人</w:t>
                  </w:r>
                </w:p>
              </w:tc>
              <w:tc>
                <w:tcPr>
                  <w:tcW w:w="582"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p>
              </w:tc>
              <w:tc>
                <w:tcPr>
                  <w:tcW w:w="557"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西北</w:t>
                  </w:r>
                </w:p>
              </w:tc>
              <w:tc>
                <w:tcPr>
                  <w:tcW w:w="709"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3</w:t>
                  </w:r>
                </w:p>
              </w:tc>
              <w:tc>
                <w:tcPr>
                  <w:tcW w:w="644"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赤坎村</w:t>
                  </w:r>
                </w:p>
              </w:tc>
              <w:tc>
                <w:tcPr>
                  <w:tcW w:w="503" w:type="pct"/>
                  <w:tcBorders>
                    <w:tl2br w:val="nil"/>
                    <w:tr2bl w:val="nil"/>
                  </w:tcBorders>
                  <w:vAlign w:val="center"/>
                </w:tcPr>
                <w:p>
                  <w:pPr>
                    <w:spacing w:line="240" w:lineRule="auto"/>
                    <w:ind w:firstLine="0" w:firstLineChars="0"/>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30</w:t>
                  </w:r>
                </w:p>
              </w:tc>
              <w:tc>
                <w:tcPr>
                  <w:tcW w:w="446" w:type="pct"/>
                  <w:tcBorders>
                    <w:tl2br w:val="nil"/>
                    <w:tr2bl w:val="nil"/>
                  </w:tcBorders>
                  <w:vAlign w:val="center"/>
                </w:tcPr>
                <w:p>
                  <w:pPr>
                    <w:spacing w:line="240" w:lineRule="auto"/>
                    <w:ind w:firstLine="0" w:firstLineChars="0"/>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350</w:t>
                  </w:r>
                </w:p>
              </w:tc>
              <w:tc>
                <w:tcPr>
                  <w:tcW w:w="476"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村庄</w:t>
                  </w:r>
                </w:p>
              </w:tc>
              <w:tc>
                <w:tcPr>
                  <w:tcW w:w="808"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居民1000人</w:t>
                  </w:r>
                </w:p>
              </w:tc>
              <w:tc>
                <w:tcPr>
                  <w:tcW w:w="582" w:type="pct"/>
                  <w:vMerge w:val="continue"/>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p>
              </w:tc>
              <w:tc>
                <w:tcPr>
                  <w:tcW w:w="557"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东北</w:t>
                  </w:r>
                </w:p>
              </w:tc>
              <w:tc>
                <w:tcPr>
                  <w:tcW w:w="709"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19</w:t>
                  </w:r>
                </w:p>
              </w:tc>
              <w:tc>
                <w:tcPr>
                  <w:tcW w:w="644"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漯河</w:t>
                  </w:r>
                </w:p>
              </w:tc>
              <w:tc>
                <w:tcPr>
                  <w:tcW w:w="503"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w:t>
                  </w:r>
                </w:p>
              </w:tc>
              <w:tc>
                <w:tcPr>
                  <w:tcW w:w="446"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w:t>
                  </w:r>
                </w:p>
              </w:tc>
              <w:tc>
                <w:tcPr>
                  <w:tcW w:w="476"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灌溉、饮用</w:t>
                  </w:r>
                </w:p>
              </w:tc>
              <w:tc>
                <w:tcPr>
                  <w:tcW w:w="808"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河流</w:t>
                  </w:r>
                </w:p>
              </w:tc>
              <w:tc>
                <w:tcPr>
                  <w:tcW w:w="582"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水环境</w:t>
                  </w:r>
                </w:p>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质量II类</w:t>
                  </w:r>
                </w:p>
              </w:tc>
              <w:tc>
                <w:tcPr>
                  <w:tcW w:w="557"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r>
                    <w:rPr>
                      <w:rFonts w:hint="eastAsia" w:ascii="宋体" w:hAnsi="宋体" w:eastAsia="宋体" w:cs="宋体"/>
                      <w:b w:val="0"/>
                      <w:bCs/>
                      <w:color w:val="000000" w:themeColor="text1"/>
                    </w:rPr>
                    <w:t>西</w:t>
                  </w:r>
                </w:p>
              </w:tc>
              <w:tc>
                <w:tcPr>
                  <w:tcW w:w="709" w:type="pct"/>
                  <w:tcBorders>
                    <w:tl2br w:val="nil"/>
                    <w:tr2bl w:val="nil"/>
                  </w:tcBorders>
                  <w:vAlign w:val="center"/>
                </w:tcPr>
                <w:p>
                  <w:pPr>
                    <w:pStyle w:val="74"/>
                    <w:spacing w:beforeLines="0"/>
                    <w:ind w:left="0" w:leftChars="0" w:right="0" w:rightChars="0"/>
                    <w:rPr>
                      <w:rFonts w:ascii="宋体" w:hAnsi="宋体" w:eastAsia="宋体" w:cs="宋体"/>
                      <w:b w:val="0"/>
                      <w:bCs/>
                      <w:color w:val="000000" w:themeColor="text1"/>
                    </w:rPr>
                  </w:pPr>
                </w:p>
              </w:tc>
            </w:tr>
          </w:tbl>
          <w:p>
            <w:pPr>
              <w:ind w:firstLine="480"/>
              <w:rPr>
                <w:rFonts w:ascii="宋体" w:hAnsi="宋体" w:eastAsia="宋体" w:cs="宋体"/>
              </w:rPr>
            </w:pPr>
          </w:p>
          <w:p>
            <w:pPr>
              <w:ind w:firstLine="480"/>
              <w:rPr>
                <w:rFonts w:ascii="宋体" w:hAnsi="宋体" w:eastAsia="宋体" w:cs="宋体"/>
              </w:rPr>
            </w:pPr>
          </w:p>
          <w:p>
            <w:pPr>
              <w:ind w:firstLine="0" w:firstLineChars="0"/>
              <w:rPr>
                <w:rFonts w:ascii="宋体" w:hAnsi="宋体" w:eastAsia="宋体" w:cs="宋体"/>
              </w:rPr>
            </w:pP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p>
        </w:tc>
      </w:tr>
    </w:tbl>
    <w:p>
      <w:pPr>
        <w:pStyle w:val="4"/>
        <w:spacing w:before="163"/>
        <w:outlineLvl w:val="9"/>
        <w:rPr>
          <w:rFonts w:ascii="宋体" w:hAnsi="宋体" w:eastAsia="宋体" w:cs="宋体"/>
        </w:rPr>
        <w:sectPr>
          <w:pgSz w:w="11906" w:h="16838"/>
          <w:pgMar w:top="1440" w:right="1800" w:bottom="1440" w:left="1800" w:header="851" w:footer="992" w:gutter="0"/>
          <w:pgNumType w:fmt="decimal"/>
          <w:cols w:space="720" w:num="1"/>
          <w:docGrid w:type="lines" w:linePitch="326" w:charSpace="0"/>
        </w:sectPr>
      </w:pPr>
    </w:p>
    <w:p>
      <w:pPr>
        <w:pStyle w:val="4"/>
        <w:spacing w:before="163"/>
        <w:rPr>
          <w:rFonts w:ascii="宋体" w:hAnsi="宋体" w:eastAsia="宋体" w:cs="宋体"/>
        </w:rPr>
      </w:pPr>
      <w:bookmarkStart w:id="17" w:name="_Toc3686"/>
      <w:r>
        <w:rPr>
          <w:rFonts w:hint="eastAsia" w:ascii="宋体" w:hAnsi="宋体" w:eastAsia="宋体" w:cs="宋体"/>
          <w:lang w:val="en-US" w:eastAsia="zh-CN"/>
        </w:rPr>
        <w:t>四、</w:t>
      </w:r>
      <w:r>
        <w:rPr>
          <w:rFonts w:hint="eastAsia" w:ascii="宋体" w:hAnsi="宋体" w:eastAsia="宋体" w:cs="宋体"/>
        </w:rPr>
        <w:t>评价适用标准</w:t>
      </w:r>
      <w:bookmarkEnd w:id="17"/>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6" w:hRule="atLeast"/>
        </w:trPr>
        <w:tc>
          <w:tcPr>
            <w:tcW w:w="534" w:type="dxa"/>
            <w:vAlign w:val="center"/>
          </w:tcPr>
          <w:p>
            <w:pPr>
              <w:spacing w:line="240" w:lineRule="auto"/>
              <w:ind w:firstLine="0" w:firstLineChars="0"/>
              <w:jc w:val="center"/>
              <w:rPr>
                <w:rFonts w:ascii="宋体" w:hAnsi="宋体" w:eastAsia="宋体" w:cs="宋体"/>
                <w:b/>
                <w:color w:val="000000"/>
              </w:rPr>
            </w:pPr>
            <w:r>
              <w:rPr>
                <w:rFonts w:hint="eastAsia" w:ascii="宋体" w:hAnsi="宋体" w:eastAsia="宋体" w:cs="宋体"/>
                <w:b/>
                <w:color w:val="000000"/>
              </w:rPr>
              <w:t>环境质量标准</w:t>
            </w:r>
          </w:p>
        </w:tc>
        <w:tc>
          <w:tcPr>
            <w:tcW w:w="7988" w:type="dxa"/>
          </w:tcPr>
          <w:p>
            <w:pPr>
              <w:pStyle w:val="6"/>
              <w:numPr>
                <w:ilvl w:val="0"/>
                <w:numId w:val="8"/>
              </w:numPr>
              <w:spacing w:line="360" w:lineRule="auto"/>
              <w:ind w:firstLine="482"/>
              <w:rPr>
                <w:rFonts w:ascii="宋体" w:hAnsi="宋体" w:cs="宋体"/>
                <w:sz w:val="24"/>
                <w:szCs w:val="24"/>
              </w:rPr>
            </w:pPr>
            <w:r>
              <w:rPr>
                <w:rFonts w:hint="eastAsia" w:ascii="宋体" w:hAnsi="宋体" w:cs="宋体"/>
                <w:sz w:val="24"/>
                <w:szCs w:val="24"/>
              </w:rPr>
              <w:t>环境空气质量标准</w:t>
            </w:r>
          </w:p>
          <w:p>
            <w:pPr>
              <w:autoSpaceDE w:val="0"/>
              <w:autoSpaceDN w:val="0"/>
              <w:ind w:firstLine="480"/>
              <w:rPr>
                <w:rFonts w:ascii="宋体" w:hAnsi="宋体" w:eastAsia="宋体" w:cs="宋体"/>
                <w:szCs w:val="24"/>
              </w:rPr>
            </w:pPr>
            <w:r>
              <w:rPr>
                <w:rFonts w:hint="eastAsia" w:ascii="宋体" w:hAnsi="宋体" w:eastAsia="宋体" w:cs="宋体"/>
                <w:szCs w:val="24"/>
              </w:rPr>
              <w:t>项目所在区域属环境空气二类功能区，TSP、SO</w:t>
            </w:r>
            <w:r>
              <w:rPr>
                <w:rFonts w:hint="eastAsia" w:ascii="宋体" w:hAnsi="宋体" w:eastAsia="宋体" w:cs="宋体"/>
                <w:szCs w:val="24"/>
                <w:vertAlign w:val="subscript"/>
              </w:rPr>
              <w:t>2</w:t>
            </w:r>
            <w:r>
              <w:rPr>
                <w:rFonts w:hint="eastAsia" w:ascii="宋体" w:hAnsi="宋体" w:eastAsia="宋体" w:cs="宋体"/>
                <w:szCs w:val="24"/>
              </w:rPr>
              <w:t>、NO</w:t>
            </w:r>
            <w:r>
              <w:rPr>
                <w:rFonts w:hint="eastAsia" w:ascii="宋体" w:hAnsi="宋体" w:eastAsia="宋体" w:cs="宋体"/>
                <w:szCs w:val="24"/>
                <w:vertAlign w:val="subscript"/>
              </w:rPr>
              <w:t>2</w:t>
            </w:r>
            <w:r>
              <w:rPr>
                <w:rFonts w:hint="eastAsia" w:ascii="宋体" w:hAnsi="宋体" w:eastAsia="宋体" w:cs="宋体"/>
                <w:szCs w:val="24"/>
              </w:rPr>
              <w:t>、CO、PM</w:t>
            </w:r>
            <w:r>
              <w:rPr>
                <w:rFonts w:hint="eastAsia" w:ascii="宋体" w:hAnsi="宋体" w:eastAsia="宋体" w:cs="宋体"/>
                <w:szCs w:val="24"/>
                <w:vertAlign w:val="subscript"/>
              </w:rPr>
              <w:t>2.5</w:t>
            </w:r>
            <w:r>
              <w:rPr>
                <w:rFonts w:hint="eastAsia" w:ascii="宋体" w:hAnsi="宋体" w:eastAsia="宋体" w:cs="宋体"/>
                <w:szCs w:val="24"/>
              </w:rPr>
              <w:t>、O</w:t>
            </w:r>
            <w:r>
              <w:rPr>
                <w:rFonts w:hint="eastAsia" w:ascii="宋体" w:hAnsi="宋体" w:eastAsia="宋体" w:cs="宋体"/>
                <w:szCs w:val="24"/>
                <w:vertAlign w:val="subscript"/>
              </w:rPr>
              <w:t>3</w:t>
            </w:r>
            <w:r>
              <w:rPr>
                <w:rFonts w:hint="eastAsia" w:ascii="宋体" w:hAnsi="宋体" w:eastAsia="宋体" w:cs="宋体"/>
                <w:szCs w:val="24"/>
              </w:rPr>
              <w:t>、PM</w:t>
            </w:r>
            <w:r>
              <w:rPr>
                <w:rFonts w:hint="eastAsia" w:ascii="宋体" w:hAnsi="宋体" w:eastAsia="宋体" w:cs="宋体"/>
                <w:szCs w:val="24"/>
                <w:vertAlign w:val="subscript"/>
              </w:rPr>
              <w:t>10</w:t>
            </w:r>
            <w:r>
              <w:rPr>
                <w:rFonts w:hint="eastAsia" w:ascii="宋体" w:hAnsi="宋体" w:eastAsia="宋体" w:cs="宋体"/>
                <w:szCs w:val="24"/>
              </w:rPr>
              <w:t>执行《环境空气质量标准》(GB3095-2012)及其2018年修改单的二级标准。</w:t>
            </w:r>
          </w:p>
          <w:p>
            <w:pPr>
              <w:pStyle w:val="36"/>
              <w:keepNext/>
              <w:keepLines/>
              <w:widowControl w:val="0"/>
              <w:topLinePunct/>
              <w:adjustRightInd w:val="0"/>
              <w:snapToGrid w:val="0"/>
              <w:spacing w:before="0" w:beforeAutospacing="0" w:after="0" w:afterAutospacing="0" w:line="360" w:lineRule="auto"/>
              <w:jc w:val="center"/>
              <w:rPr>
                <w:b/>
                <w:bCs/>
                <w:sz w:val="24"/>
                <w:szCs w:val="24"/>
              </w:rPr>
            </w:pPr>
            <w:r>
              <w:rPr>
                <w:rFonts w:hint="eastAsia"/>
                <w:b/>
                <w:bCs/>
                <w:sz w:val="24"/>
                <w:szCs w:val="24"/>
              </w:rPr>
              <w:t>表4-1 环境空气质量标准</w:t>
            </w:r>
          </w:p>
          <w:tbl>
            <w:tblPr>
              <w:tblStyle w:val="40"/>
              <w:tblW w:w="767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18"/>
              <w:gridCol w:w="1988"/>
              <w:gridCol w:w="1324"/>
              <w:gridCol w:w="32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83" w:hRule="atLeast"/>
                <w:tblHeader/>
                <w:jc w:val="center"/>
              </w:trPr>
              <w:tc>
                <w:tcPr>
                  <w:tcW w:w="111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项目</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取值时间</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浓度限值</w:t>
                  </w:r>
                </w:p>
              </w:tc>
              <w:tc>
                <w:tcPr>
                  <w:tcW w:w="324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标准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6" w:hRule="atLeast"/>
                <w:jc w:val="center"/>
              </w:trPr>
              <w:tc>
                <w:tcPr>
                  <w:tcW w:w="1118" w:type="dxa"/>
                  <w:vMerge w:val="restart"/>
                  <w:vAlign w:val="center"/>
                </w:tcPr>
                <w:p>
                  <w:pPr>
                    <w:widowControl/>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TSP</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年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0</w:t>
                  </w:r>
                </w:p>
              </w:tc>
              <w:tc>
                <w:tcPr>
                  <w:tcW w:w="3248" w:type="dxa"/>
                  <w:vMerge w:val="restart"/>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环境空气质量标准》(GB3095-2012)及其2018年修改单的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6" w:hRule="atLeast"/>
                <w:jc w:val="center"/>
              </w:trPr>
              <w:tc>
                <w:tcPr>
                  <w:tcW w:w="1118" w:type="dxa"/>
                  <w:vMerge w:val="continue"/>
                  <w:vAlign w:val="center"/>
                </w:tcPr>
                <w:p>
                  <w:pPr>
                    <w:widowControl/>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4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00</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1" w:hRule="atLeast"/>
                <w:jc w:val="center"/>
              </w:trPr>
              <w:tc>
                <w:tcPr>
                  <w:tcW w:w="1118" w:type="dxa"/>
                  <w:vMerge w:val="restart"/>
                  <w:vAlign w:val="center"/>
                </w:tcPr>
                <w:p>
                  <w:pPr>
                    <w:widowControl/>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SO</w:t>
                  </w:r>
                  <w:r>
                    <w:rPr>
                      <w:rFonts w:hint="eastAsia" w:ascii="宋体" w:hAnsi="宋体" w:eastAsia="宋体" w:cs="宋体"/>
                      <w:sz w:val="21"/>
                      <w:szCs w:val="21"/>
                      <w:vertAlign w:val="subscript"/>
                    </w:rPr>
                    <w:t>2</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年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0μg/m³</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16" w:hRule="atLeast"/>
                <w:jc w:val="center"/>
              </w:trPr>
              <w:tc>
                <w:tcPr>
                  <w:tcW w:w="1118" w:type="dxa"/>
                  <w:vMerge w:val="continue"/>
                  <w:vAlign w:val="center"/>
                </w:tcPr>
                <w:p>
                  <w:pPr>
                    <w:widowControl/>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4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0μg/m³</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1" w:hRule="atLeast"/>
                <w:jc w:val="center"/>
              </w:trPr>
              <w:tc>
                <w:tcPr>
                  <w:tcW w:w="1118" w:type="dxa"/>
                  <w:vMerge w:val="continue"/>
                  <w:tcBorders>
                    <w:bottom w:val="single" w:color="auto" w:sz="4" w:space="0"/>
                  </w:tcBorders>
                  <w:vAlign w:val="center"/>
                </w:tcPr>
                <w:p>
                  <w:pPr>
                    <w:widowControl/>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500μ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1118" w:type="dxa"/>
                  <w:vMerge w:val="restart"/>
                  <w:tcBorders>
                    <w:top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NO</w:t>
                  </w:r>
                  <w:r>
                    <w:rPr>
                      <w:rFonts w:hint="eastAsia" w:ascii="宋体" w:hAnsi="宋体" w:eastAsia="宋体" w:cs="宋体"/>
                      <w:sz w:val="21"/>
                      <w:szCs w:val="21"/>
                      <w:vertAlign w:val="subscript"/>
                    </w:rPr>
                    <w:t>2</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年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40μ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3" w:hRule="atLeast"/>
                <w:jc w:val="center"/>
              </w:trPr>
              <w:tc>
                <w:tcPr>
                  <w:tcW w:w="1118" w:type="dxa"/>
                  <w:vMerge w:val="continue"/>
                  <w:vAlign w:val="center"/>
                </w:tcPr>
                <w:p>
                  <w:pPr>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4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0μ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3" w:hRule="atLeast"/>
                <w:jc w:val="center"/>
              </w:trPr>
              <w:tc>
                <w:tcPr>
                  <w:tcW w:w="1118" w:type="dxa"/>
                  <w:vMerge w:val="continue"/>
                  <w:tcBorders>
                    <w:bottom w:val="single" w:color="auto" w:sz="4" w:space="0"/>
                  </w:tcBorders>
                  <w:vAlign w:val="center"/>
                </w:tcPr>
                <w:p>
                  <w:pPr>
                    <w:widowControl/>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0μ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1" w:hRule="atLeast"/>
                <w:jc w:val="center"/>
              </w:trPr>
              <w:tc>
                <w:tcPr>
                  <w:tcW w:w="1118" w:type="dxa"/>
                  <w:vMerge w:val="restart"/>
                  <w:tcBorders>
                    <w:top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O</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4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4m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6" w:hRule="atLeast"/>
                <w:jc w:val="center"/>
              </w:trPr>
              <w:tc>
                <w:tcPr>
                  <w:tcW w:w="1118" w:type="dxa"/>
                  <w:vMerge w:val="continue"/>
                  <w:vAlign w:val="center"/>
                </w:tcPr>
                <w:p>
                  <w:pPr>
                    <w:snapToGrid w:val="0"/>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mg/m³</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7" w:hRule="atLeast"/>
                <w:jc w:val="center"/>
              </w:trPr>
              <w:tc>
                <w:tcPr>
                  <w:tcW w:w="1118" w:type="dxa"/>
                  <w:vMerge w:val="restart"/>
                  <w:tcBorders>
                    <w:top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PM</w:t>
                  </w:r>
                  <w:r>
                    <w:rPr>
                      <w:rFonts w:hint="eastAsia" w:ascii="宋体" w:hAnsi="宋体" w:eastAsia="宋体" w:cs="宋体"/>
                      <w:sz w:val="21"/>
                      <w:szCs w:val="21"/>
                      <w:vertAlign w:val="subscript"/>
                    </w:rPr>
                    <w:t>10</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年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70μ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8" w:hRule="atLeast"/>
                <w:jc w:val="center"/>
              </w:trPr>
              <w:tc>
                <w:tcPr>
                  <w:tcW w:w="1118" w:type="dxa"/>
                  <w:vMerge w:val="continue"/>
                  <w:vAlign w:val="center"/>
                </w:tcPr>
                <w:p>
                  <w:pPr>
                    <w:snapToGrid w:val="0"/>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4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0μg/m³</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1118" w:type="dxa"/>
                  <w:vMerge w:val="restart"/>
                  <w:tcBorders>
                    <w:top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PM</w:t>
                  </w:r>
                  <w:r>
                    <w:rPr>
                      <w:rFonts w:hint="eastAsia" w:ascii="宋体" w:hAnsi="宋体" w:eastAsia="宋体" w:cs="宋体"/>
                      <w:sz w:val="21"/>
                      <w:szCs w:val="21"/>
                      <w:vertAlign w:val="subscript"/>
                    </w:rPr>
                    <w:t>2.5</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年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5μ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8" w:hRule="atLeast"/>
                <w:jc w:val="center"/>
              </w:trPr>
              <w:tc>
                <w:tcPr>
                  <w:tcW w:w="1118" w:type="dxa"/>
                  <w:vMerge w:val="continue"/>
                  <w:vAlign w:val="center"/>
                </w:tcPr>
                <w:p>
                  <w:pPr>
                    <w:snapToGrid w:val="0"/>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4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75μg/m³</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60" w:hRule="atLeast"/>
                <w:jc w:val="center"/>
              </w:trPr>
              <w:tc>
                <w:tcPr>
                  <w:tcW w:w="1118" w:type="dxa"/>
                  <w:vMerge w:val="restart"/>
                  <w:tcBorders>
                    <w:top w:val="single" w:color="auto" w:sz="4" w:space="0"/>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O</w:t>
                  </w:r>
                  <w:r>
                    <w:rPr>
                      <w:rFonts w:hint="eastAsia" w:ascii="宋体" w:hAnsi="宋体" w:eastAsia="宋体" w:cs="宋体"/>
                      <w:sz w:val="21"/>
                      <w:szCs w:val="21"/>
                      <w:vertAlign w:val="subscript"/>
                    </w:rPr>
                    <w:t>3</w:t>
                  </w: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日最大8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60μg/m³</w:t>
                  </w:r>
                </w:p>
              </w:tc>
              <w:tc>
                <w:tcPr>
                  <w:tcW w:w="3248" w:type="dxa"/>
                  <w:vMerge w:val="continue"/>
                  <w:vAlign w:val="center"/>
                </w:tcPr>
                <w:p>
                  <w:pPr>
                    <w:widowControl/>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3" w:hRule="atLeast"/>
                <w:jc w:val="center"/>
              </w:trPr>
              <w:tc>
                <w:tcPr>
                  <w:tcW w:w="1118" w:type="dxa"/>
                  <w:vMerge w:val="continue"/>
                  <w:vAlign w:val="center"/>
                </w:tcPr>
                <w:p>
                  <w:pPr>
                    <w:snapToGrid w:val="0"/>
                    <w:spacing w:line="240" w:lineRule="auto"/>
                    <w:ind w:firstLine="0" w:firstLineChars="0"/>
                    <w:jc w:val="center"/>
                    <w:rPr>
                      <w:rFonts w:ascii="宋体" w:hAnsi="宋体" w:eastAsia="宋体" w:cs="宋体"/>
                      <w:sz w:val="21"/>
                      <w:szCs w:val="21"/>
                    </w:rPr>
                  </w:pPr>
                </w:p>
              </w:tc>
              <w:tc>
                <w:tcPr>
                  <w:tcW w:w="19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小时平均</w:t>
                  </w:r>
                </w:p>
              </w:tc>
              <w:tc>
                <w:tcPr>
                  <w:tcW w:w="1324"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0μg/m³</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8" w:hRule="atLeast"/>
                <w:jc w:val="center"/>
              </w:trPr>
              <w:tc>
                <w:tcPr>
                  <w:tcW w:w="1118" w:type="dxa"/>
                  <w:vAlign w:val="center"/>
                </w:tcPr>
                <w:p>
                  <w:pPr>
                    <w:spacing w:line="240" w:lineRule="auto"/>
                    <w:ind w:firstLine="0" w:firstLineChars="0"/>
                    <w:jc w:val="center"/>
                    <w:rPr>
                      <w:rFonts w:ascii="宋体" w:hAnsi="宋体" w:eastAsia="宋体" w:cs="宋体"/>
                      <w:sz w:val="21"/>
                      <w:szCs w:val="21"/>
                      <w:vertAlign w:val="subscript"/>
                    </w:rPr>
                  </w:pPr>
                  <w:r>
                    <w:rPr>
                      <w:rFonts w:hint="eastAsia" w:ascii="宋体" w:hAnsi="宋体" w:eastAsia="宋体" w:cs="宋体"/>
                      <w:sz w:val="21"/>
                      <w:szCs w:val="21"/>
                    </w:rPr>
                    <w:t>NH</w:t>
                  </w:r>
                  <w:r>
                    <w:rPr>
                      <w:rFonts w:hint="eastAsia" w:ascii="宋体" w:hAnsi="宋体" w:eastAsia="宋体" w:cs="宋体"/>
                      <w:sz w:val="21"/>
                      <w:szCs w:val="21"/>
                      <w:vertAlign w:val="subscript"/>
                    </w:rPr>
                    <w:t>3</w:t>
                  </w:r>
                </w:p>
              </w:tc>
              <w:tc>
                <w:tcPr>
                  <w:tcW w:w="1988"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小时平均</w:t>
                  </w:r>
                </w:p>
              </w:tc>
              <w:tc>
                <w:tcPr>
                  <w:tcW w:w="1324"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0μg/m³</w:t>
                  </w:r>
                </w:p>
              </w:tc>
              <w:tc>
                <w:tcPr>
                  <w:tcW w:w="3248" w:type="dxa"/>
                  <w:vMerge w:val="restart"/>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环境影响评价技术导则•大气环境》（HJ2.2－2018）附录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56" w:hRule="atLeast"/>
                <w:jc w:val="center"/>
              </w:trPr>
              <w:tc>
                <w:tcPr>
                  <w:tcW w:w="1118" w:type="dxa"/>
                  <w:vAlign w:val="center"/>
                </w:tcPr>
                <w:p>
                  <w:pPr>
                    <w:spacing w:line="240" w:lineRule="auto"/>
                    <w:ind w:firstLine="0" w:firstLineChars="0"/>
                    <w:jc w:val="center"/>
                    <w:rPr>
                      <w:rFonts w:ascii="宋体" w:hAnsi="宋体" w:eastAsia="宋体" w:cs="宋体"/>
                      <w:color w:val="0000FF"/>
                      <w:sz w:val="21"/>
                      <w:szCs w:val="21"/>
                    </w:rPr>
                  </w:pP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w:t>
                  </w:r>
                </w:p>
              </w:tc>
              <w:tc>
                <w:tcPr>
                  <w:tcW w:w="1988" w:type="dxa"/>
                  <w:vAlign w:val="center"/>
                </w:tcPr>
                <w:p>
                  <w:pPr>
                    <w:pStyle w:val="238"/>
                    <w:rPr>
                      <w:rFonts w:ascii="宋体" w:hAnsi="宋体" w:eastAsia="宋体" w:cs="宋体"/>
                      <w:szCs w:val="21"/>
                    </w:rPr>
                  </w:pPr>
                  <w:r>
                    <w:rPr>
                      <w:rFonts w:hint="eastAsia" w:ascii="宋体" w:hAnsi="宋体" w:eastAsia="宋体" w:cs="宋体"/>
                      <w:szCs w:val="21"/>
                    </w:rPr>
                    <w:t>1小时平均</w:t>
                  </w:r>
                </w:p>
              </w:tc>
              <w:tc>
                <w:tcPr>
                  <w:tcW w:w="1324" w:type="dxa"/>
                  <w:vAlign w:val="center"/>
                </w:tcPr>
                <w:p>
                  <w:pPr>
                    <w:pStyle w:val="238"/>
                    <w:rPr>
                      <w:rFonts w:ascii="宋体" w:hAnsi="宋体" w:eastAsia="宋体" w:cs="宋体"/>
                      <w:szCs w:val="21"/>
                    </w:rPr>
                  </w:pPr>
                  <w:r>
                    <w:rPr>
                      <w:rFonts w:hint="eastAsia" w:ascii="宋体" w:hAnsi="宋体" w:eastAsia="宋体" w:cs="宋体"/>
                      <w:szCs w:val="21"/>
                    </w:rPr>
                    <w:t>10μg/m³</w:t>
                  </w:r>
                </w:p>
              </w:tc>
              <w:tc>
                <w:tcPr>
                  <w:tcW w:w="3248" w:type="dxa"/>
                  <w:vMerge w:val="continue"/>
                  <w:vAlign w:val="center"/>
                </w:tcPr>
                <w:p>
                  <w:pPr>
                    <w:snapToGrid w:val="0"/>
                    <w:spacing w:line="240" w:lineRule="auto"/>
                    <w:ind w:firstLine="0" w:firstLineChars="0"/>
                    <w:jc w:val="center"/>
                    <w:rPr>
                      <w:rFonts w:ascii="宋体" w:hAnsi="宋体" w:eastAsia="宋体" w:cs="宋体"/>
                      <w:sz w:val="21"/>
                      <w:szCs w:val="21"/>
                    </w:rPr>
                  </w:pPr>
                </w:p>
              </w:tc>
            </w:tr>
          </w:tbl>
          <w:p>
            <w:pPr>
              <w:pStyle w:val="6"/>
              <w:numPr>
                <w:ilvl w:val="0"/>
                <w:numId w:val="8"/>
              </w:numPr>
              <w:spacing w:line="360" w:lineRule="auto"/>
              <w:ind w:firstLine="480"/>
              <w:rPr>
                <w:rFonts w:ascii="宋体" w:hAnsi="宋体" w:cs="宋体"/>
                <w:sz w:val="24"/>
                <w:szCs w:val="24"/>
              </w:rPr>
            </w:pPr>
            <w:r>
              <w:rPr>
                <w:rFonts w:hint="eastAsia" w:ascii="宋体" w:hAnsi="宋体" w:cs="宋体"/>
                <w:sz w:val="24"/>
                <w:szCs w:val="24"/>
              </w:rPr>
              <w:t>地表水质量标准</w:t>
            </w:r>
          </w:p>
          <w:p>
            <w:pPr>
              <w:pStyle w:val="36"/>
              <w:keepNext/>
              <w:keepLines/>
              <w:widowControl w:val="0"/>
              <w:wordWrap w:val="0"/>
              <w:topLinePunct/>
              <w:adjustRightInd w:val="0"/>
              <w:snapToGrid w:val="0"/>
              <w:spacing w:before="0" w:beforeAutospacing="0" w:after="0" w:afterAutospacing="0" w:line="360" w:lineRule="auto"/>
              <w:ind w:firstLine="480" w:firstLineChars="200"/>
              <w:rPr>
                <w:sz w:val="24"/>
                <w:szCs w:val="24"/>
              </w:rPr>
            </w:pPr>
            <w:r>
              <w:rPr>
                <w:rFonts w:hint="eastAsia"/>
                <w:sz w:val="24"/>
                <w:szCs w:val="24"/>
              </w:rPr>
              <w:t>本项目位于汕尾市陆河县县城城南开发区环城路口，建设项目所在地附近的主要水体为螺河，螺河河段为Ⅱ类水域，水质执行《地表水环境质量标准》（GB3838-2002）Ⅱ类标准。</w:t>
            </w:r>
          </w:p>
          <w:p>
            <w:pPr>
              <w:pStyle w:val="36"/>
              <w:keepNext/>
              <w:keepLines/>
              <w:widowControl w:val="0"/>
              <w:topLinePunct/>
              <w:adjustRightInd w:val="0"/>
              <w:snapToGrid w:val="0"/>
              <w:spacing w:before="0" w:beforeAutospacing="0" w:after="0" w:afterAutospacing="0" w:line="360" w:lineRule="auto"/>
              <w:jc w:val="center"/>
              <w:rPr>
                <w:b/>
                <w:bCs/>
                <w:sz w:val="24"/>
                <w:szCs w:val="24"/>
              </w:rPr>
            </w:pPr>
            <w:r>
              <w:rPr>
                <w:rFonts w:hint="eastAsia"/>
                <w:b/>
                <w:bCs/>
                <w:sz w:val="24"/>
                <w:szCs w:val="24"/>
              </w:rPr>
              <w:t>表4-2  地表水环境质量标准（摘录）      单位：mg/L（pH除外）</w:t>
            </w:r>
          </w:p>
          <w:tbl>
            <w:tblPr>
              <w:tblStyle w:val="40"/>
              <w:tblW w:w="763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9"/>
              <w:gridCol w:w="1362"/>
              <w:gridCol w:w="1321"/>
              <w:gridCol w:w="1321"/>
              <w:gridCol w:w="1254"/>
              <w:gridCol w:w="11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0" w:hRule="atLeast"/>
                <w:jc w:val="center"/>
              </w:trPr>
              <w:tc>
                <w:tcPr>
                  <w:tcW w:w="1279"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标准类别</w:t>
                  </w:r>
                </w:p>
              </w:tc>
              <w:tc>
                <w:tcPr>
                  <w:tcW w:w="1362"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pH</w:t>
                  </w:r>
                </w:p>
              </w:tc>
              <w:tc>
                <w:tcPr>
                  <w:tcW w:w="1321"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CODcr</w:t>
                  </w:r>
                </w:p>
              </w:tc>
              <w:tc>
                <w:tcPr>
                  <w:tcW w:w="1321"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BOD5</w:t>
                  </w:r>
                </w:p>
              </w:tc>
              <w:tc>
                <w:tcPr>
                  <w:tcW w:w="1254"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氨氮</w:t>
                  </w:r>
                </w:p>
              </w:tc>
              <w:tc>
                <w:tcPr>
                  <w:tcW w:w="1100"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总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5" w:hRule="atLeast"/>
                <w:jc w:val="center"/>
              </w:trPr>
              <w:tc>
                <w:tcPr>
                  <w:tcW w:w="1279"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Ⅱ类</w:t>
                  </w:r>
                </w:p>
              </w:tc>
              <w:tc>
                <w:tcPr>
                  <w:tcW w:w="1362"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6-9</w:t>
                  </w:r>
                </w:p>
              </w:tc>
              <w:tc>
                <w:tcPr>
                  <w:tcW w:w="1321"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15</w:t>
                  </w:r>
                </w:p>
              </w:tc>
              <w:tc>
                <w:tcPr>
                  <w:tcW w:w="1321"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3</w:t>
                  </w:r>
                </w:p>
              </w:tc>
              <w:tc>
                <w:tcPr>
                  <w:tcW w:w="1254"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0.5</w:t>
                  </w:r>
                </w:p>
              </w:tc>
              <w:tc>
                <w:tcPr>
                  <w:tcW w:w="1100"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0.1</w:t>
                  </w:r>
                </w:p>
              </w:tc>
            </w:tr>
          </w:tbl>
          <w:p>
            <w:pPr>
              <w:pStyle w:val="6"/>
              <w:numPr>
                <w:ilvl w:val="0"/>
                <w:numId w:val="8"/>
              </w:numPr>
              <w:spacing w:line="360" w:lineRule="auto"/>
              <w:ind w:firstLine="482"/>
              <w:rPr>
                <w:rFonts w:ascii="宋体" w:hAnsi="宋体" w:cs="宋体"/>
                <w:sz w:val="24"/>
                <w:szCs w:val="24"/>
              </w:rPr>
            </w:pPr>
            <w:r>
              <w:rPr>
                <w:rFonts w:hint="eastAsia" w:ascii="宋体" w:hAnsi="宋体" w:cs="宋体"/>
                <w:sz w:val="24"/>
                <w:szCs w:val="24"/>
              </w:rPr>
              <w:t xml:space="preserve">   声环境质量标准</w:t>
            </w:r>
          </w:p>
          <w:p>
            <w:pPr>
              <w:pStyle w:val="6"/>
              <w:spacing w:line="360" w:lineRule="auto"/>
              <w:ind w:firstLine="480"/>
              <w:rPr>
                <w:rFonts w:ascii="宋体" w:hAnsi="宋体" w:cs="宋体"/>
                <w:sz w:val="24"/>
                <w:szCs w:val="24"/>
              </w:rPr>
            </w:pPr>
            <w:r>
              <w:rPr>
                <w:rFonts w:hint="eastAsia" w:ascii="宋体" w:hAnsi="宋体" w:cs="宋体"/>
                <w:sz w:val="24"/>
                <w:szCs w:val="24"/>
              </w:rPr>
              <w:t>根据《陆河县环境保护规划暨陆河县重点生态功能区保护与建设规划》（2017-2030年）、南万红椎林生态公园、神象山风景区，火山嶂省级森林公园、岳溪生态博览园、上护燕子岩等划为1类声环境功能区，城东工业园、新河工业园划为3类功能区，朝阳路、人民中路、人民南路、G235（原S335）、S240、X004、X123、甬莞高速、吉祥路、吉安路、吉康路以及规划的各主次干道两侧一定范围为4类功能区，其余地区为2类功能区，因此项目</w:t>
            </w:r>
            <w:r>
              <w:rPr>
                <w:rFonts w:hint="eastAsia" w:ascii="宋体" w:hAnsi="宋体" w:cs="宋体"/>
                <w:sz w:val="24"/>
                <w:szCs w:val="24"/>
                <w:lang w:val="en-US"/>
              </w:rPr>
              <w:t>东北侧、东南侧、西南侧</w:t>
            </w:r>
            <w:r>
              <w:rPr>
                <w:rFonts w:hint="eastAsia" w:ascii="宋体" w:hAnsi="宋体" w:cs="宋体"/>
                <w:sz w:val="24"/>
                <w:szCs w:val="24"/>
              </w:rPr>
              <w:t>所在区域执行《声环境质量标准》（GB 3096-2008）2类标准，</w:t>
            </w:r>
            <w:r>
              <w:rPr>
                <w:rFonts w:hint="eastAsia" w:ascii="宋体" w:hAnsi="宋体" w:cs="宋体"/>
                <w:sz w:val="24"/>
                <w:szCs w:val="24"/>
                <w:lang w:val="en-US"/>
              </w:rPr>
              <w:t>西北侧所在区域</w:t>
            </w:r>
            <w:r>
              <w:rPr>
                <w:rFonts w:hint="eastAsia" w:ascii="宋体" w:hAnsi="宋体" w:cs="宋体"/>
                <w:sz w:val="24"/>
                <w:szCs w:val="24"/>
              </w:rPr>
              <w:t>执行《声环境质量标准》（GB 3096-2008）</w:t>
            </w:r>
            <w:r>
              <w:rPr>
                <w:rFonts w:hint="eastAsia" w:ascii="宋体" w:hAnsi="宋体" w:cs="宋体"/>
                <w:sz w:val="24"/>
                <w:szCs w:val="24"/>
                <w:lang w:val="en-US"/>
              </w:rPr>
              <w:t>4a</w:t>
            </w:r>
            <w:r>
              <w:rPr>
                <w:rFonts w:hint="eastAsia" w:ascii="宋体" w:hAnsi="宋体" w:cs="宋体"/>
                <w:sz w:val="24"/>
                <w:szCs w:val="24"/>
              </w:rPr>
              <w:t>类标准。</w:t>
            </w:r>
          </w:p>
          <w:p>
            <w:pPr>
              <w:pStyle w:val="36"/>
              <w:keepNext/>
              <w:keepLines/>
              <w:widowControl w:val="0"/>
              <w:topLinePunct/>
              <w:adjustRightInd w:val="0"/>
              <w:snapToGrid w:val="0"/>
              <w:spacing w:before="0" w:beforeAutospacing="0" w:after="0" w:afterAutospacing="0" w:line="360" w:lineRule="auto"/>
              <w:jc w:val="center"/>
              <w:rPr>
                <w:b/>
                <w:bCs/>
                <w:sz w:val="24"/>
                <w:szCs w:val="24"/>
              </w:rPr>
            </w:pPr>
            <w:r>
              <w:rPr>
                <w:rFonts w:hint="eastAsia"/>
                <w:b/>
                <w:bCs/>
                <w:sz w:val="24"/>
                <w:szCs w:val="24"/>
              </w:rPr>
              <w:t>表4-3《声环境质量标准》(GB3096-2008)</w:t>
            </w:r>
          </w:p>
          <w:tbl>
            <w:tblPr>
              <w:tblStyle w:val="40"/>
              <w:tblW w:w="7538" w:type="dxa"/>
              <w:jc w:val="center"/>
              <w:tblBorders>
                <w:top w:val="single" w:color="auto" w:sz="4"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122"/>
              <w:gridCol w:w="2003"/>
              <w:gridCol w:w="2413"/>
            </w:tblGrid>
            <w:tr>
              <w:tblPrEx>
                <w:tblBorders>
                  <w:top w:val="single" w:color="auto" w:sz="4"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3122"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类 别</w:t>
                  </w:r>
                </w:p>
              </w:tc>
              <w:tc>
                <w:tcPr>
                  <w:tcW w:w="2003" w:type="dxa"/>
                  <w:vAlign w:val="center"/>
                </w:tcPr>
                <w:p>
                  <w:pPr>
                    <w:widowControl/>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昼 间</w:t>
                  </w:r>
                </w:p>
              </w:tc>
              <w:tc>
                <w:tcPr>
                  <w:tcW w:w="2413" w:type="dxa"/>
                  <w:vAlign w:val="center"/>
                </w:tcPr>
                <w:p>
                  <w:pPr>
                    <w:widowControl/>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夜 间</w:t>
                  </w:r>
                </w:p>
              </w:tc>
            </w:tr>
            <w:tr>
              <w:tblPrEx>
                <w:tblBorders>
                  <w:top w:val="single" w:color="auto" w:sz="4"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3122"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GB3096—2008）2类</w:t>
                  </w:r>
                </w:p>
              </w:tc>
              <w:tc>
                <w:tcPr>
                  <w:tcW w:w="2003"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60dB(A)</w:t>
                  </w:r>
                </w:p>
              </w:tc>
              <w:tc>
                <w:tcPr>
                  <w:tcW w:w="2413"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50dB(A)</w:t>
                  </w:r>
                </w:p>
              </w:tc>
            </w:tr>
            <w:tr>
              <w:tblPrEx>
                <w:tblBorders>
                  <w:top w:val="single" w:color="auto" w:sz="4" w:space="0"/>
                  <w:left w:val="single" w:color="auto" w:sz="4" w:space="0"/>
                  <w:bottom w:val="single" w:color="auto" w:sz="6"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3122"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GB3096—2008）4a类</w:t>
                  </w:r>
                </w:p>
              </w:tc>
              <w:tc>
                <w:tcPr>
                  <w:tcW w:w="2003"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70dB(A)</w:t>
                  </w:r>
                </w:p>
              </w:tc>
              <w:tc>
                <w:tcPr>
                  <w:tcW w:w="2413" w:type="dxa"/>
                  <w:vAlign w:val="center"/>
                </w:tcPr>
                <w:p>
                  <w:pPr>
                    <w:adjustRightInd w:val="0"/>
                    <w:snapToGrid w:val="0"/>
                    <w:spacing w:line="240" w:lineRule="auto"/>
                    <w:ind w:firstLine="0" w:firstLineChars="0"/>
                    <w:jc w:val="center"/>
                    <w:rPr>
                      <w:rFonts w:ascii="宋体" w:hAnsi="宋体" w:eastAsia="宋体" w:cs="宋体"/>
                    </w:rPr>
                  </w:pPr>
                  <w:r>
                    <w:rPr>
                      <w:rFonts w:hint="eastAsia" w:ascii="宋体" w:hAnsi="宋体" w:eastAsia="宋体" w:cs="宋体"/>
                    </w:rPr>
                    <w:t>≤55dB(A)</w:t>
                  </w:r>
                </w:p>
              </w:tc>
            </w:tr>
          </w:tbl>
          <w:p>
            <w:pPr>
              <w:ind w:firstLine="480"/>
              <w:rPr>
                <w:rFonts w:ascii="宋体" w:hAnsi="宋体" w:eastAsia="宋体" w:cs="宋体"/>
              </w:rPr>
            </w:pPr>
          </w:p>
          <w:p>
            <w:pPr>
              <w:pStyle w:val="2"/>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ind w:firstLine="480"/>
              <w:rPr>
                <w:rFonts w:ascii="宋体" w:hAnsi="宋体" w:eastAsia="宋体" w:cs="宋体"/>
              </w:rPr>
            </w:pPr>
          </w:p>
          <w:p>
            <w:pPr>
              <w:pStyle w:val="2"/>
              <w:ind w:firstLine="480"/>
              <w:rPr>
                <w:rFonts w:ascii="宋体" w:hAnsi="宋体" w:eastAsia="宋体" w:cs="宋体"/>
              </w:rPr>
            </w:pPr>
          </w:p>
          <w:p>
            <w:pPr>
              <w:ind w:firstLine="480"/>
              <w:rPr>
                <w:rFonts w:ascii="宋体" w:hAnsi="宋体" w:eastAsia="宋体" w:cs="宋体"/>
              </w:rPr>
            </w:pPr>
          </w:p>
          <w:p>
            <w:pPr>
              <w:pStyle w:val="4"/>
              <w:spacing w:before="163"/>
              <w:outlineLvl w:val="9"/>
            </w:pPr>
          </w:p>
          <w:p>
            <w:pPr>
              <w:pStyle w:val="2"/>
              <w:ind w:firstLine="0" w:firstLineChars="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spacing w:line="240" w:lineRule="auto"/>
              <w:ind w:firstLine="0" w:firstLineChars="0"/>
              <w:jc w:val="center"/>
              <w:rPr>
                <w:rFonts w:ascii="宋体" w:hAnsi="宋体" w:eastAsia="宋体" w:cs="宋体"/>
                <w:b/>
                <w:color w:val="000000"/>
              </w:rPr>
            </w:pPr>
            <w:r>
              <w:rPr>
                <w:rFonts w:hint="eastAsia" w:ascii="宋体" w:hAnsi="宋体" w:eastAsia="宋体" w:cs="宋体"/>
                <w:b/>
                <w:color w:val="000000"/>
              </w:rPr>
              <w:t>污染物排放标准</w:t>
            </w:r>
          </w:p>
        </w:tc>
        <w:tc>
          <w:tcPr>
            <w:tcW w:w="7988" w:type="dxa"/>
          </w:tcPr>
          <w:p>
            <w:pPr>
              <w:ind w:firstLine="480"/>
              <w:rPr>
                <w:rFonts w:ascii="宋体" w:hAnsi="宋体" w:eastAsia="宋体" w:cs="宋体"/>
              </w:rPr>
            </w:pPr>
            <w:r>
              <w:rPr>
                <w:rFonts w:hint="eastAsia" w:ascii="宋体" w:hAnsi="宋体" w:eastAsia="宋体" w:cs="宋体"/>
              </w:rPr>
              <w:t>1、废水</w:t>
            </w:r>
          </w:p>
          <w:p>
            <w:pPr>
              <w:widowControl/>
              <w:wordWrap w:val="0"/>
              <w:ind w:firstLine="480"/>
              <w:jc w:val="left"/>
              <w:rPr>
                <w:rFonts w:ascii="宋体" w:hAnsi="宋体" w:eastAsia="宋体" w:cs="宋体"/>
              </w:rPr>
            </w:pPr>
            <w:r>
              <w:rPr>
                <w:rFonts w:hint="eastAsia" w:ascii="宋体" w:hAnsi="宋体" w:eastAsia="宋体" w:cs="宋体"/>
              </w:rPr>
              <w:t>项目产生的生活废水和医疗废水执行《医疗机构水污染物排放标准》（GB18466-2005）中“综合医疗机构和其他医疗机构水污染物排放限值”中的预处理标准。</w:t>
            </w:r>
          </w:p>
          <w:p>
            <w:pPr>
              <w:pStyle w:val="36"/>
              <w:keepNext/>
              <w:keepLines/>
              <w:widowControl w:val="0"/>
              <w:topLinePunct/>
              <w:adjustRightInd w:val="0"/>
              <w:snapToGrid w:val="0"/>
              <w:spacing w:before="0" w:beforeAutospacing="0" w:after="0" w:afterAutospacing="0" w:line="360" w:lineRule="auto"/>
              <w:jc w:val="center"/>
              <w:rPr>
                <w:b/>
                <w:bCs/>
                <w:sz w:val="24"/>
                <w:szCs w:val="24"/>
              </w:rPr>
            </w:pPr>
            <w:r>
              <w:rPr>
                <w:rFonts w:hint="eastAsia"/>
                <w:b/>
                <w:bCs/>
                <w:sz w:val="24"/>
                <w:szCs w:val="24"/>
              </w:rPr>
              <w:t>表4-4   水污染物排放标准(单位：mg/L，pH除外)</w:t>
            </w:r>
          </w:p>
          <w:tbl>
            <w:tblPr>
              <w:tblStyle w:val="40"/>
              <w:tblW w:w="3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Layout w:type="fixed"/>
              <w:tblCellMar>
                <w:top w:w="0" w:type="dxa"/>
                <w:left w:w="108" w:type="dxa"/>
                <w:bottom w:w="0" w:type="dxa"/>
                <w:right w:w="108" w:type="dxa"/>
              </w:tblCellMar>
            </w:tblPr>
            <w:tblGrid>
              <w:gridCol w:w="1986"/>
              <w:gridCol w:w="1986"/>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CellMar>
                  <w:top w:w="0" w:type="dxa"/>
                  <w:left w:w="108" w:type="dxa"/>
                  <w:bottom w:w="0" w:type="dxa"/>
                  <w:right w:w="108" w:type="dxa"/>
                </w:tblCellMar>
              </w:tblPrEx>
              <w:trPr>
                <w:trHeight w:val="632" w:hRule="atLeast"/>
                <w:jc w:val="center"/>
              </w:trPr>
              <w:tc>
                <w:tcPr>
                  <w:tcW w:w="1658" w:type="pct"/>
                  <w:vMerge w:val="restar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口</w:t>
                  </w:r>
                </w:p>
              </w:tc>
              <w:tc>
                <w:tcPr>
                  <w:tcW w:w="1659"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物</w:t>
                  </w:r>
                </w:p>
              </w:tc>
              <w:tc>
                <w:tcPr>
                  <w:tcW w:w="1682"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CellMar>
                  <w:top w:w="0" w:type="dxa"/>
                  <w:left w:w="108" w:type="dxa"/>
                  <w:bottom w:w="0" w:type="dxa"/>
                  <w:right w:w="108" w:type="dxa"/>
                </w:tblCellMar>
              </w:tblPrEx>
              <w:trPr>
                <w:trHeight w:val="340" w:hRule="atLeast"/>
                <w:jc w:val="center"/>
              </w:trPr>
              <w:tc>
                <w:tcPr>
                  <w:tcW w:w="1658" w:type="pct"/>
                  <w:vMerge w:val="restar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综合排放口</w:t>
                  </w:r>
                </w:p>
              </w:tc>
              <w:tc>
                <w:tcPr>
                  <w:tcW w:w="1659"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粪大肠菌群（个/L）</w:t>
                  </w:r>
                </w:p>
              </w:tc>
              <w:tc>
                <w:tcPr>
                  <w:tcW w:w="1682"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CellMar>
                  <w:top w:w="0" w:type="dxa"/>
                  <w:left w:w="108" w:type="dxa"/>
                  <w:bottom w:w="0" w:type="dxa"/>
                  <w:right w:w="108" w:type="dxa"/>
                </w:tblCellMar>
              </w:tblPrEx>
              <w:trPr>
                <w:trHeight w:val="340" w:hRule="atLeast"/>
                <w:jc w:val="center"/>
              </w:trPr>
              <w:tc>
                <w:tcPr>
                  <w:tcW w:w="1658" w:type="pct"/>
                  <w:vMerge w:val="continue"/>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p>
              </w:tc>
              <w:tc>
                <w:tcPr>
                  <w:tcW w:w="1659"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CODcr</w:t>
                  </w:r>
                </w:p>
              </w:tc>
              <w:tc>
                <w:tcPr>
                  <w:tcW w:w="1682"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CellMar>
                  <w:top w:w="0" w:type="dxa"/>
                  <w:left w:w="108" w:type="dxa"/>
                  <w:bottom w:w="0" w:type="dxa"/>
                  <w:right w:w="108" w:type="dxa"/>
                </w:tblCellMar>
              </w:tblPrEx>
              <w:trPr>
                <w:trHeight w:val="340" w:hRule="atLeast"/>
                <w:jc w:val="center"/>
              </w:trPr>
              <w:tc>
                <w:tcPr>
                  <w:tcW w:w="1658" w:type="pct"/>
                  <w:vMerge w:val="continue"/>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p>
              </w:tc>
              <w:tc>
                <w:tcPr>
                  <w:tcW w:w="1659"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BOD5</w:t>
                  </w:r>
                </w:p>
              </w:tc>
              <w:tc>
                <w:tcPr>
                  <w:tcW w:w="1682"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CellMar>
                  <w:top w:w="0" w:type="dxa"/>
                  <w:left w:w="108" w:type="dxa"/>
                  <w:bottom w:w="0" w:type="dxa"/>
                  <w:right w:w="108" w:type="dxa"/>
                </w:tblCellMar>
              </w:tblPrEx>
              <w:trPr>
                <w:trHeight w:val="355" w:hRule="atLeast"/>
                <w:jc w:val="center"/>
              </w:trPr>
              <w:tc>
                <w:tcPr>
                  <w:tcW w:w="1658" w:type="pct"/>
                  <w:vMerge w:val="continue"/>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p>
              </w:tc>
              <w:tc>
                <w:tcPr>
                  <w:tcW w:w="1659"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SS</w:t>
                  </w:r>
                </w:p>
              </w:tc>
              <w:tc>
                <w:tcPr>
                  <w:tcW w:w="1682"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CellMar>
                  <w:top w:w="0" w:type="dxa"/>
                  <w:left w:w="108" w:type="dxa"/>
                  <w:bottom w:w="0" w:type="dxa"/>
                  <w:right w:w="108" w:type="dxa"/>
                </w:tblCellMar>
              </w:tblPrEx>
              <w:trPr>
                <w:trHeight w:val="340" w:hRule="atLeast"/>
                <w:jc w:val="center"/>
              </w:trPr>
              <w:tc>
                <w:tcPr>
                  <w:tcW w:w="1658" w:type="pct"/>
                  <w:vMerge w:val="continue"/>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p>
              </w:tc>
              <w:tc>
                <w:tcPr>
                  <w:tcW w:w="1659" w:type="pct"/>
                  <w:tcBorders>
                    <w:tl2br w:val="nil"/>
                    <w:tr2bl w:val="nil"/>
                  </w:tcBorders>
                  <w:shd w:val="solid" w:color="FFFFFF" w:themeColor="background1" w:fill="FFFFFF" w:themeFill="background1"/>
                  <w:noWrap/>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NH3-N</w:t>
                  </w:r>
                </w:p>
              </w:tc>
              <w:tc>
                <w:tcPr>
                  <w:tcW w:w="1682" w:type="pct"/>
                  <w:tcBorders>
                    <w:tl2br w:val="nil"/>
                    <w:tr2bl w:val="nil"/>
                  </w:tcBorders>
                  <w:shd w:val="solid" w:color="FFFFFF" w:themeColor="background1" w:fill="FFFFFF" w:themeFill="background1"/>
                  <w:noWrap/>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themeColor="background1" w:fill="FFFFFF" w:themeFill="background1"/>
                <w:tblCellMar>
                  <w:top w:w="0" w:type="dxa"/>
                  <w:left w:w="108" w:type="dxa"/>
                  <w:bottom w:w="0" w:type="dxa"/>
                  <w:right w:w="108" w:type="dxa"/>
                </w:tblCellMar>
              </w:tblPrEx>
              <w:trPr>
                <w:trHeight w:val="340" w:hRule="atLeast"/>
                <w:jc w:val="center"/>
              </w:trPr>
              <w:tc>
                <w:tcPr>
                  <w:tcW w:w="1658" w:type="pct"/>
                  <w:vMerge w:val="continue"/>
                  <w:tcBorders>
                    <w:tl2br w:val="nil"/>
                    <w:tr2bl w:val="nil"/>
                  </w:tcBorders>
                  <w:shd w:val="solid" w:color="FFFFFF" w:themeColor="background1" w:fill="FFFFFF" w:themeFill="background1"/>
                  <w:vAlign w:val="center"/>
                </w:tcPr>
                <w:p>
                  <w:pPr>
                    <w:pStyle w:val="74"/>
                    <w:spacing w:beforeLines="0"/>
                    <w:ind w:left="0" w:leftChars="0" w:right="0" w:rightChars="0"/>
                    <w:rPr>
                      <w:rFonts w:ascii="宋体" w:hAnsi="宋体" w:eastAsia="宋体" w:cs="宋体"/>
                      <w:b w:val="0"/>
                      <w:bCs/>
                    </w:rPr>
                  </w:pPr>
                </w:p>
              </w:tc>
              <w:tc>
                <w:tcPr>
                  <w:tcW w:w="1659" w:type="pct"/>
                  <w:tcBorders>
                    <w:tl2br w:val="nil"/>
                    <w:tr2bl w:val="nil"/>
                  </w:tcBorders>
                  <w:shd w:val="solid" w:color="FFFFFF" w:themeColor="background1"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动植物油</w:t>
                  </w:r>
                </w:p>
              </w:tc>
              <w:tc>
                <w:tcPr>
                  <w:tcW w:w="1682" w:type="pct"/>
                  <w:tcBorders>
                    <w:tl2br w:val="nil"/>
                    <w:tr2bl w:val="nil"/>
                  </w:tcBorders>
                  <w:shd w:val="solid" w:color="FFFFFF" w:themeColor="background1" w:fill="FFFFFF" w:themeFill="background1"/>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0</w:t>
                  </w:r>
                </w:p>
              </w:tc>
            </w:tr>
          </w:tbl>
          <w:p>
            <w:pPr>
              <w:ind w:firstLine="480"/>
              <w:rPr>
                <w:rFonts w:ascii="宋体" w:hAnsi="宋体" w:eastAsia="宋体" w:cs="宋体"/>
              </w:rPr>
            </w:pPr>
            <w:r>
              <w:rPr>
                <w:rFonts w:hint="eastAsia" w:ascii="宋体" w:hAnsi="宋体" w:eastAsia="宋体" w:cs="宋体"/>
              </w:rPr>
              <w:t>2、废气</w:t>
            </w:r>
          </w:p>
          <w:p>
            <w:pPr>
              <w:ind w:firstLine="480"/>
              <w:rPr>
                <w:rFonts w:ascii="宋体" w:hAnsi="宋体" w:eastAsia="宋体" w:cs="宋体"/>
              </w:rPr>
            </w:pPr>
            <w:r>
              <w:rPr>
                <w:rFonts w:hint="eastAsia" w:ascii="宋体" w:hAnsi="宋体" w:eastAsia="宋体" w:cs="宋体"/>
              </w:rPr>
              <w:t>项目运营期污水处理设备产生的废气执行《医疗机构水污染物排放标准》（GB18466-2005）中“表3 污水处理设备周边大气污染物最高允许浓度”。</w:t>
            </w:r>
          </w:p>
          <w:p>
            <w:pPr>
              <w:ind w:firstLine="480"/>
              <w:rPr>
                <w:rFonts w:ascii="宋体" w:hAnsi="宋体" w:eastAsia="宋体" w:cs="宋体"/>
              </w:rPr>
            </w:pPr>
            <w:r>
              <w:rPr>
                <w:rFonts w:hint="eastAsia" w:ascii="宋体" w:hAnsi="宋体" w:eastAsia="宋体" w:cs="宋体"/>
              </w:rPr>
              <w:t>项目食堂设4个基准炉灶，规模确定为中型，执行《饮食业油烟排放标准》（试行）（GB18483-2001）中相应的排放限值。</w:t>
            </w:r>
          </w:p>
          <w:p>
            <w:pPr>
              <w:pStyle w:val="36"/>
              <w:keepNext/>
              <w:keepLines/>
              <w:widowControl w:val="0"/>
              <w:topLinePunct/>
              <w:adjustRightInd w:val="0"/>
              <w:snapToGrid w:val="0"/>
              <w:spacing w:before="0" w:beforeAutospacing="0" w:after="0" w:afterAutospacing="0" w:line="360" w:lineRule="auto"/>
              <w:jc w:val="center"/>
              <w:rPr>
                <w:b/>
                <w:bCs/>
                <w:sz w:val="24"/>
                <w:szCs w:val="24"/>
              </w:rPr>
            </w:pPr>
            <w:r>
              <w:rPr>
                <w:rFonts w:hint="eastAsia"/>
                <w:b/>
                <w:bCs/>
                <w:sz w:val="24"/>
                <w:szCs w:val="24"/>
              </w:rPr>
              <w:t>表4-5   大气污染物执行标准</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194"/>
              <w:gridCol w:w="668"/>
              <w:gridCol w:w="1962"/>
              <w:gridCol w:w="1372"/>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工序</w:t>
                  </w:r>
                </w:p>
              </w:tc>
              <w:tc>
                <w:tcPr>
                  <w:tcW w:w="769"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污染物</w:t>
                  </w:r>
                </w:p>
              </w:tc>
              <w:tc>
                <w:tcPr>
                  <w:tcW w:w="430"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排气筒</w:t>
                  </w:r>
                </w:p>
              </w:tc>
              <w:tc>
                <w:tcPr>
                  <w:tcW w:w="2146" w:type="pct"/>
                  <w:gridSpan w:val="2"/>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排放限值</w:t>
                  </w:r>
                </w:p>
              </w:tc>
              <w:tc>
                <w:tcPr>
                  <w:tcW w:w="1325"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769"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氨</w:t>
                  </w:r>
                </w:p>
              </w:tc>
              <w:tc>
                <w:tcPr>
                  <w:tcW w:w="430"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周边</w:t>
                  </w:r>
                </w:p>
              </w:tc>
              <w:tc>
                <w:tcPr>
                  <w:tcW w:w="1263"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最高允许浓度</w:t>
                  </w:r>
                </w:p>
              </w:tc>
              <w:tc>
                <w:tcPr>
                  <w:tcW w:w="88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1.0mg/m3</w:t>
                  </w:r>
                </w:p>
              </w:tc>
              <w:tc>
                <w:tcPr>
                  <w:tcW w:w="1325"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医疗机构水污染物排放标准》（GB18466-2005）表3 污水处理设备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769"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硫化氢</w:t>
                  </w:r>
                </w:p>
              </w:tc>
              <w:tc>
                <w:tcPr>
                  <w:tcW w:w="430"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1263"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88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0.03mg/m3</w:t>
                  </w:r>
                </w:p>
              </w:tc>
              <w:tc>
                <w:tcPr>
                  <w:tcW w:w="1325"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769"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臭气浓度</w:t>
                  </w:r>
                </w:p>
              </w:tc>
              <w:tc>
                <w:tcPr>
                  <w:tcW w:w="430"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126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最高允许浓度（无量纲）</w:t>
                  </w:r>
                </w:p>
              </w:tc>
              <w:tc>
                <w:tcPr>
                  <w:tcW w:w="88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10</w:t>
                  </w:r>
                </w:p>
              </w:tc>
              <w:tc>
                <w:tcPr>
                  <w:tcW w:w="1325"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厨房</w:t>
                  </w:r>
                </w:p>
              </w:tc>
              <w:tc>
                <w:tcPr>
                  <w:tcW w:w="769"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油烟</w:t>
                  </w:r>
                </w:p>
              </w:tc>
              <w:tc>
                <w:tcPr>
                  <w:tcW w:w="430"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DA001</w:t>
                  </w:r>
                </w:p>
              </w:tc>
              <w:tc>
                <w:tcPr>
                  <w:tcW w:w="126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最高允许排放浓度</w:t>
                  </w:r>
                </w:p>
              </w:tc>
              <w:tc>
                <w:tcPr>
                  <w:tcW w:w="88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2.0mg/m3</w:t>
                  </w:r>
                </w:p>
              </w:tc>
              <w:tc>
                <w:tcPr>
                  <w:tcW w:w="1325" w:type="pct"/>
                  <w:vMerge w:val="restar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饮食业油烟排放标准》（试行）（GB18483-2001）</w:t>
                  </w:r>
                </w:p>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大型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7"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769"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430"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p>
              </w:tc>
              <w:tc>
                <w:tcPr>
                  <w:tcW w:w="126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净化设施最低去除效率</w:t>
                  </w:r>
                </w:p>
              </w:tc>
              <w:tc>
                <w:tcPr>
                  <w:tcW w:w="883" w:type="pct"/>
                  <w:tcBorders>
                    <w:tl2br w:val="nil"/>
                    <w:tr2bl w:val="nil"/>
                  </w:tcBorders>
                  <w:shd w:val="clear" w:color="auto" w:fill="auto"/>
                  <w:noWrap/>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75%</w:t>
                  </w:r>
                </w:p>
              </w:tc>
              <w:tc>
                <w:tcPr>
                  <w:tcW w:w="1325" w:type="pct"/>
                  <w:vMerge w:val="continue"/>
                  <w:tcBorders>
                    <w:tl2br w:val="nil"/>
                    <w:tr2bl w:val="nil"/>
                  </w:tcBorders>
                  <w:shd w:val="clear" w:color="auto" w:fill="auto"/>
                  <w:noWrap/>
                  <w:vAlign w:val="center"/>
                </w:tcPr>
                <w:p>
                  <w:pPr>
                    <w:pStyle w:val="74"/>
                    <w:spacing w:beforeLines="0"/>
                    <w:ind w:left="0" w:leftChars="0" w:right="0" w:rightChars="0"/>
                    <w:rPr>
                      <w:rFonts w:ascii="宋体" w:hAnsi="宋体" w:eastAsia="宋体" w:cs="宋体"/>
                      <w:szCs w:val="21"/>
                    </w:rPr>
                  </w:pPr>
                </w:p>
              </w:tc>
            </w:tr>
          </w:tbl>
          <w:p>
            <w:pPr>
              <w:ind w:firstLine="480"/>
              <w:rPr>
                <w:rFonts w:ascii="宋体" w:hAnsi="宋体" w:eastAsia="宋体" w:cs="宋体"/>
              </w:rPr>
            </w:pPr>
            <w:r>
              <w:rPr>
                <w:rFonts w:hint="eastAsia" w:ascii="宋体" w:hAnsi="宋体" w:eastAsia="宋体" w:cs="宋体"/>
              </w:rPr>
              <w:t>3、噪声</w:t>
            </w:r>
          </w:p>
          <w:p>
            <w:pPr>
              <w:ind w:firstLine="480"/>
              <w:jc w:val="left"/>
              <w:rPr>
                <w:rFonts w:ascii="宋体" w:hAnsi="宋体" w:eastAsia="宋体" w:cs="宋体"/>
              </w:rPr>
            </w:pPr>
            <w:r>
              <w:rPr>
                <w:rFonts w:hint="eastAsia" w:ascii="宋体" w:hAnsi="宋体" w:eastAsia="宋体" w:cs="宋体"/>
              </w:rPr>
              <w:t>项目西北侧临G235国道区域执行《声环境质量标准》（GB 3096-2008）4a类标准，其余区域执行《声环境质量标准》（GB 3096-2008）2类标准。</w:t>
            </w:r>
          </w:p>
          <w:p>
            <w:pPr>
              <w:ind w:firstLine="480"/>
              <w:rPr>
                <w:rFonts w:ascii="宋体" w:hAnsi="宋体" w:eastAsia="宋体" w:cs="宋体"/>
              </w:rPr>
            </w:pPr>
            <w:r>
              <w:rPr>
                <w:rFonts w:hint="eastAsia" w:ascii="宋体" w:hAnsi="宋体" w:eastAsia="宋体" w:cs="宋体"/>
              </w:rPr>
              <w:t>4、固体废物</w:t>
            </w:r>
          </w:p>
          <w:p>
            <w:pPr>
              <w:ind w:firstLine="480"/>
              <w:jc w:val="left"/>
              <w:rPr>
                <w:rFonts w:ascii="宋体" w:hAnsi="宋体" w:eastAsia="宋体" w:cs="宋体"/>
              </w:rPr>
            </w:pPr>
            <w:r>
              <w:rPr>
                <w:rFonts w:hint="eastAsia" w:ascii="宋体" w:hAnsi="宋体" w:eastAsia="宋体" w:cs="宋体"/>
              </w:rPr>
              <w:t>本项目固体废物排放执行《中华人民共和国固体废物污染环境防治法》、《广东省固体废物污染环境防治条例》以及《医疗废物管理条例》中的有关规定。其中，根据《医疗机构水污染物排放标准》（GB 18446-2005）中“4.3.1栅渣、化粪池和污水处理设备污泥属危险废物，应按危险废物进行处理和处置”，而《国家危险废物名录》（2016版）未明确医院污水处理设备污泥属于危险废物。项目运营后，应委托检测机构对消毒后的污泥进行成分检测，鉴定是否属于危险废物。经检测若具有感染性应按感染性废物管理，代码831-001-01，交由具有危废处置资质的单位进行外运处置。若排出感染性或经处置后消除感染性，不建议按危险废物进行管理。污泥执行《医疗机构水污染物排放标准》(GB18466-2005)中医疗机构污泥控制标准。</w:t>
            </w:r>
          </w:p>
          <w:p>
            <w:pPr>
              <w:pStyle w:val="36"/>
              <w:keepNext/>
              <w:keepLines/>
              <w:widowControl w:val="0"/>
              <w:topLinePunct/>
              <w:adjustRightInd w:val="0"/>
              <w:snapToGrid w:val="0"/>
              <w:spacing w:before="0" w:beforeAutospacing="0" w:after="0" w:afterAutospacing="0" w:line="360" w:lineRule="auto"/>
              <w:jc w:val="center"/>
              <w:rPr>
                <w:b/>
                <w:bCs/>
                <w:sz w:val="24"/>
                <w:szCs w:val="24"/>
              </w:rPr>
            </w:pPr>
            <w:r>
              <w:rPr>
                <w:rFonts w:hint="eastAsia"/>
                <w:b/>
                <w:bCs/>
                <w:sz w:val="24"/>
                <w:szCs w:val="24"/>
              </w:rPr>
              <w:t>表4-6   医疗机构污泥控制标准</w:t>
            </w:r>
          </w:p>
          <w:tbl>
            <w:tblPr>
              <w:tblStyle w:val="40"/>
              <w:tblW w:w="7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0"/>
              <w:gridCol w:w="1218"/>
              <w:gridCol w:w="1016"/>
              <w:gridCol w:w="1077"/>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2"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医疗机构类别</w:t>
                  </w:r>
                </w:p>
              </w:tc>
              <w:tc>
                <w:tcPr>
                  <w:tcW w:w="1420"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粪大肠菌群数/（MPN/g）</w:t>
                  </w:r>
                </w:p>
              </w:tc>
              <w:tc>
                <w:tcPr>
                  <w:tcW w:w="1218"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肠道致病菌</w:t>
                  </w:r>
                </w:p>
              </w:tc>
              <w:tc>
                <w:tcPr>
                  <w:tcW w:w="1016"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肠道病毒</w:t>
                  </w:r>
                </w:p>
              </w:tc>
              <w:tc>
                <w:tcPr>
                  <w:tcW w:w="1077" w:type="dxa"/>
                  <w:tcBorders>
                    <w:tl2br w:val="nil"/>
                    <w:tr2bl w:val="nil"/>
                  </w:tcBorders>
                  <w:shd w:val="clear" w:color="auto" w:fill="auto"/>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结核杆菌</w:t>
                  </w:r>
                </w:p>
              </w:tc>
              <w:tc>
                <w:tcPr>
                  <w:tcW w:w="1264" w:type="dxa"/>
                  <w:tcBorders>
                    <w:tl2br w:val="nil"/>
                    <w:tr2bl w:val="nil"/>
                  </w:tcBorders>
                  <w:shd w:val="clear" w:color="auto" w:fill="auto"/>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2"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综合医疗机构和</w:t>
                  </w:r>
                </w:p>
                <w:p>
                  <w:pPr>
                    <w:pStyle w:val="74"/>
                    <w:spacing w:beforeLines="0"/>
                    <w:ind w:left="0" w:leftChars="0" w:right="0" w:rightChars="0"/>
                    <w:rPr>
                      <w:rFonts w:ascii="宋体" w:hAnsi="宋体" w:eastAsia="宋体" w:cs="宋体"/>
                    </w:rPr>
                  </w:pPr>
                  <w:r>
                    <w:rPr>
                      <w:rFonts w:hint="eastAsia" w:ascii="宋体" w:hAnsi="宋体" w:eastAsia="宋体" w:cs="宋体"/>
                    </w:rPr>
                    <w:t>其他医疗机构</w:t>
                  </w:r>
                </w:p>
              </w:tc>
              <w:tc>
                <w:tcPr>
                  <w:tcW w:w="1420"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100</w:t>
                  </w:r>
                </w:p>
              </w:tc>
              <w:tc>
                <w:tcPr>
                  <w:tcW w:w="1218"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w:t>
                  </w:r>
                </w:p>
              </w:tc>
              <w:tc>
                <w:tcPr>
                  <w:tcW w:w="1016" w:type="dxa"/>
                  <w:tcBorders>
                    <w:tl2br w:val="nil"/>
                    <w:tr2bl w:val="nil"/>
                  </w:tcBorders>
                  <w:shd w:val="clear" w:color="auto" w:fill="auto"/>
                  <w:noWrap/>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w:t>
                  </w:r>
                </w:p>
              </w:tc>
              <w:tc>
                <w:tcPr>
                  <w:tcW w:w="1077" w:type="dxa"/>
                  <w:tcBorders>
                    <w:tl2br w:val="nil"/>
                    <w:tr2bl w:val="nil"/>
                  </w:tcBorders>
                  <w:shd w:val="clear" w:color="auto" w:fill="auto"/>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w:t>
                  </w:r>
                </w:p>
              </w:tc>
              <w:tc>
                <w:tcPr>
                  <w:tcW w:w="1264" w:type="dxa"/>
                  <w:tcBorders>
                    <w:tl2br w:val="nil"/>
                    <w:tr2bl w:val="nil"/>
                  </w:tcBorders>
                  <w:shd w:val="clear" w:color="auto" w:fill="auto"/>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gt;95</w:t>
                  </w:r>
                </w:p>
              </w:tc>
            </w:tr>
          </w:tbl>
          <w:p>
            <w:pPr>
              <w:pStyle w:val="2"/>
              <w:ind w:firstLine="48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3" w:hRule="atLeast"/>
        </w:trPr>
        <w:tc>
          <w:tcPr>
            <w:tcW w:w="534" w:type="dxa"/>
            <w:vAlign w:val="center"/>
          </w:tcPr>
          <w:p>
            <w:pPr>
              <w:spacing w:line="240" w:lineRule="auto"/>
              <w:ind w:firstLine="0" w:firstLineChars="0"/>
              <w:jc w:val="center"/>
              <w:rPr>
                <w:rFonts w:ascii="宋体" w:hAnsi="宋体" w:eastAsia="宋体" w:cs="宋体"/>
                <w:b/>
                <w:color w:val="000000"/>
              </w:rPr>
            </w:pPr>
            <w:r>
              <w:rPr>
                <w:rFonts w:hint="eastAsia" w:ascii="宋体" w:hAnsi="宋体" w:eastAsia="宋体" w:cs="宋体"/>
                <w:b/>
                <w:color w:val="000000"/>
              </w:rPr>
              <w:t>总量控制指标</w:t>
            </w:r>
          </w:p>
        </w:tc>
        <w:tc>
          <w:tcPr>
            <w:tcW w:w="7988" w:type="dxa"/>
            <w:vAlign w:val="center"/>
          </w:tcPr>
          <w:p>
            <w:pPr>
              <w:pStyle w:val="7"/>
              <w:ind w:firstLine="480"/>
              <w:rPr>
                <w:rFonts w:ascii="宋体" w:hAnsi="宋体" w:eastAsia="宋体" w:cs="宋体"/>
                <w:b w:val="0"/>
                <w:bCs w:val="0"/>
              </w:rPr>
            </w:pPr>
            <w:r>
              <w:rPr>
                <w:rFonts w:hint="eastAsia" w:ascii="宋体" w:hAnsi="宋体" w:eastAsia="宋体" w:cs="宋体"/>
                <w:b w:val="0"/>
                <w:bCs w:val="0"/>
              </w:rPr>
              <w:t>根据《国务院关于印发大气污染防治行动计划的通知》（国发[2013]37号）、《广东省环境保护“十三五”规划》，水污染物化学需氧量（COD）、氨氮（NH3-N）及大气污染物二氧化硫（SO2）、氮氧化物（NOx）、挥发性有机物实行排放总量控制制度。</w:t>
            </w:r>
          </w:p>
          <w:p>
            <w:pPr>
              <w:pStyle w:val="6"/>
              <w:numPr>
                <w:ilvl w:val="0"/>
                <w:numId w:val="9"/>
              </w:numPr>
              <w:spacing w:line="360" w:lineRule="auto"/>
              <w:ind w:firstLine="482"/>
              <w:rPr>
                <w:rFonts w:ascii="宋体" w:hAnsi="宋体" w:cs="宋体"/>
                <w:sz w:val="24"/>
                <w:szCs w:val="22"/>
              </w:rPr>
            </w:pPr>
            <w:r>
              <w:rPr>
                <w:rFonts w:hint="eastAsia" w:ascii="宋体" w:hAnsi="宋体" w:cs="宋体"/>
                <w:sz w:val="24"/>
                <w:szCs w:val="22"/>
              </w:rPr>
              <w:t>水污染物总量控制建议指标</w:t>
            </w:r>
          </w:p>
          <w:p>
            <w:pPr>
              <w:pStyle w:val="6"/>
              <w:spacing w:line="360" w:lineRule="auto"/>
              <w:ind w:firstLine="480"/>
              <w:rPr>
                <w:rFonts w:ascii="宋体" w:hAnsi="宋体" w:cs="宋体"/>
                <w:sz w:val="24"/>
                <w:szCs w:val="22"/>
              </w:rPr>
            </w:pPr>
            <w:r>
              <w:rPr>
                <w:rFonts w:hint="eastAsia" w:ascii="宋体" w:hAnsi="宋体" w:cs="宋体"/>
                <w:sz w:val="24"/>
                <w:szCs w:val="22"/>
              </w:rPr>
              <w:t>项目车间生活污水排入陆河大坪水质净化厂，故不设总量控制指标。</w:t>
            </w:r>
          </w:p>
          <w:p>
            <w:pPr>
              <w:pStyle w:val="6"/>
              <w:numPr>
                <w:ilvl w:val="0"/>
                <w:numId w:val="9"/>
              </w:numPr>
              <w:spacing w:line="360" w:lineRule="auto"/>
              <w:ind w:firstLine="482"/>
              <w:rPr>
                <w:rFonts w:ascii="宋体" w:hAnsi="宋体" w:cs="宋体"/>
                <w:sz w:val="24"/>
                <w:szCs w:val="22"/>
              </w:rPr>
            </w:pPr>
            <w:r>
              <w:rPr>
                <w:rFonts w:hint="eastAsia" w:ascii="宋体" w:hAnsi="宋体" w:cs="宋体"/>
                <w:sz w:val="24"/>
                <w:szCs w:val="22"/>
              </w:rPr>
              <w:t>大气污染物排放总量控制建议指标</w:t>
            </w:r>
          </w:p>
          <w:p>
            <w:pPr>
              <w:pStyle w:val="6"/>
              <w:spacing w:line="360" w:lineRule="auto"/>
              <w:ind w:firstLine="480"/>
              <w:rPr>
                <w:rFonts w:ascii="宋体" w:hAnsi="宋体" w:cs="宋体"/>
              </w:rPr>
            </w:pPr>
            <w:r>
              <w:rPr>
                <w:rFonts w:hint="eastAsia" w:ascii="宋体" w:hAnsi="宋体" w:cs="宋体"/>
                <w:sz w:val="24"/>
                <w:szCs w:val="22"/>
              </w:rPr>
              <w:t>项目</w:t>
            </w:r>
            <w:r>
              <w:rPr>
                <w:rFonts w:hint="eastAsia" w:ascii="宋体" w:hAnsi="宋体" w:cs="宋体"/>
                <w:sz w:val="24"/>
                <w:szCs w:val="22"/>
                <w:lang w:val="en-US"/>
              </w:rPr>
              <w:t>无需设置</w:t>
            </w:r>
            <w:r>
              <w:rPr>
                <w:rFonts w:hint="eastAsia" w:ascii="宋体" w:hAnsi="宋体" w:cs="宋体"/>
                <w:sz w:val="24"/>
                <w:szCs w:val="22"/>
              </w:rPr>
              <w:t>大气污染物总量控制指标。</w:t>
            </w:r>
          </w:p>
        </w:tc>
      </w:tr>
    </w:tbl>
    <w:p>
      <w:pPr>
        <w:pStyle w:val="4"/>
        <w:spacing w:before="163"/>
        <w:rPr>
          <w:rFonts w:ascii="宋体" w:hAnsi="宋体" w:eastAsia="宋体" w:cs="宋体"/>
        </w:rPr>
      </w:pPr>
      <w:bookmarkStart w:id="18" w:name="_Toc26803"/>
      <w:r>
        <w:rPr>
          <w:rFonts w:hint="eastAsia" w:ascii="宋体" w:hAnsi="宋体" w:eastAsia="宋体" w:cs="宋体"/>
          <w:lang w:val="en-US" w:eastAsia="zh-CN"/>
        </w:rPr>
        <w:t>五、</w:t>
      </w:r>
      <w:r>
        <w:rPr>
          <w:rFonts w:hint="eastAsia" w:ascii="宋体" w:hAnsi="宋体" w:eastAsia="宋体" w:cs="宋体"/>
        </w:rPr>
        <w:t>项目工程分析</w:t>
      </w:r>
      <w:bookmarkEnd w:id="18"/>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000" w:type="pct"/>
          </w:tcPr>
          <w:p>
            <w:pPr>
              <w:ind w:firstLine="0" w:firstLineChars="0"/>
              <w:rPr>
                <w:rFonts w:ascii="宋体" w:hAnsi="宋体" w:eastAsia="宋体" w:cs="宋体"/>
                <w:b/>
              </w:rPr>
            </w:pPr>
            <w:r>
              <w:rPr>
                <w:rFonts w:hint="eastAsia" w:ascii="宋体" w:hAnsi="宋体" w:eastAsia="宋体" w:cs="宋体"/>
                <w:b/>
              </w:rPr>
              <w:t>工艺流程简述(图示)：</w:t>
            </w:r>
          </w:p>
          <w:p>
            <w:pPr>
              <w:ind w:firstLine="0" w:firstLineChars="0"/>
              <w:jc w:val="left"/>
              <w:rPr>
                <w:rFonts w:ascii="宋体" w:hAnsi="宋体" w:eastAsia="宋体" w:cs="宋体"/>
                <w:b/>
                <w:bCs/>
              </w:rPr>
            </w:pPr>
            <w:bookmarkStart w:id="19" w:name="_Hlk520799502"/>
            <w:r>
              <w:rPr>
                <w:rFonts w:hint="eastAsia" w:ascii="宋体" w:hAnsi="宋体" w:eastAsia="宋体" w:cs="宋体"/>
                <w:b/>
              </w:rPr>
              <w:t>营运期</w:t>
            </w:r>
            <w:r>
              <w:rPr>
                <w:rFonts w:hint="eastAsia" w:ascii="宋体" w:hAnsi="宋体" w:eastAsia="宋体" w:cs="宋体"/>
                <w:b/>
                <w:bCs/>
              </w:rPr>
              <w:t>生产工艺流程图如下：</w:t>
            </w:r>
          </w:p>
          <w:p>
            <w:pPr>
              <w:ind w:firstLine="0" w:firstLineChars="0"/>
              <w:jc w:val="center"/>
              <w:rPr>
                <w:rFonts w:ascii="宋体" w:hAnsi="宋体" w:eastAsia="宋体" w:cs="宋体"/>
              </w:rPr>
            </w:pPr>
            <w:r>
              <w:rPr>
                <w:rFonts w:hint="eastAsia" w:ascii="宋体" w:hAnsi="宋体" w:eastAsia="宋体" w:cs="宋体"/>
              </w:rPr>
              <w:drawing>
                <wp:inline distT="0" distB="0" distL="114300" distR="114300">
                  <wp:extent cx="5265420" cy="3938905"/>
                  <wp:effectExtent l="0" t="0" r="11430" b="4445"/>
                  <wp:docPr id="126" name="图片 126" descr="1604548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1604548282(1)"/>
                          <pic:cNvPicPr>
                            <a:picLocks noChangeAspect="1"/>
                          </pic:cNvPicPr>
                        </pic:nvPicPr>
                        <pic:blipFill>
                          <a:blip r:embed="rId18" cstate="print"/>
                          <a:stretch>
                            <a:fillRect/>
                          </a:stretch>
                        </pic:blipFill>
                        <pic:spPr>
                          <a:xfrm>
                            <a:off x="0" y="0"/>
                            <a:ext cx="5265420" cy="3938905"/>
                          </a:xfrm>
                          <a:prstGeom prst="rect">
                            <a:avLst/>
                          </a:prstGeom>
                        </pic:spPr>
                      </pic:pic>
                    </a:graphicData>
                  </a:graphic>
                </wp:inline>
              </w:drawing>
            </w:r>
          </w:p>
          <w:bookmarkEnd w:id="19"/>
          <w:p>
            <w:pPr>
              <w:pStyle w:val="73"/>
              <w:spacing w:afterLines="0"/>
              <w:rPr>
                <w:rFonts w:ascii="宋体" w:hAnsi="宋体" w:cs="宋体"/>
              </w:rPr>
            </w:pPr>
            <w:r>
              <w:rPr>
                <w:rFonts w:hint="eastAsia" w:ascii="宋体" w:hAnsi="宋体" w:cs="宋体"/>
              </w:rPr>
              <w:t>图5-1  项目运营期工艺流程及产污节点图</w:t>
            </w:r>
          </w:p>
          <w:p>
            <w:pPr>
              <w:ind w:firstLine="482"/>
              <w:rPr>
                <w:rFonts w:ascii="宋体" w:hAnsi="宋体" w:eastAsia="宋体" w:cs="宋体"/>
              </w:rPr>
            </w:pPr>
            <w:bookmarkStart w:id="20" w:name="_Hlk521003331"/>
            <w:bookmarkStart w:id="21" w:name="_Hlk520800108"/>
            <w:r>
              <w:rPr>
                <w:rFonts w:hint="eastAsia" w:ascii="宋体" w:hAnsi="宋体" w:eastAsia="宋体" w:cs="宋体"/>
                <w:b/>
                <w:bCs/>
              </w:rPr>
              <w:t>运营期工艺简述：</w:t>
            </w:r>
            <w:r>
              <w:rPr>
                <w:rFonts w:hint="eastAsia" w:ascii="宋体" w:hAnsi="宋体" w:eastAsia="宋体" w:cs="宋体"/>
              </w:rPr>
              <w:t>医院运营期的工艺流程，即为患者就医过程：进入院区—挂号—急诊/门诊—病理检测（若需要）—住院诊疗（若需要）—出院/离开院区。</w:t>
            </w:r>
          </w:p>
          <w:p>
            <w:pPr>
              <w:ind w:firstLine="482"/>
              <w:rPr>
                <w:rFonts w:ascii="宋体" w:hAnsi="宋体" w:eastAsia="宋体" w:cs="宋体"/>
                <w:b/>
                <w:bCs/>
              </w:rPr>
            </w:pPr>
            <w:r>
              <w:rPr>
                <w:rFonts w:hint="eastAsia" w:ascii="宋体" w:hAnsi="宋体" w:eastAsia="宋体" w:cs="宋体"/>
                <w:b/>
                <w:bCs/>
              </w:rPr>
              <w:t>运营期产污节点分析：</w:t>
            </w:r>
          </w:p>
          <w:bookmarkEnd w:id="20"/>
          <w:bookmarkEnd w:id="21"/>
          <w:p>
            <w:pPr>
              <w:ind w:firstLine="480"/>
              <w:rPr>
                <w:rFonts w:ascii="宋体" w:hAnsi="宋体" w:eastAsia="宋体" w:cs="宋体"/>
              </w:rPr>
            </w:pPr>
            <w:r>
              <w:rPr>
                <w:rFonts w:hint="eastAsia" w:ascii="宋体" w:hAnsi="宋体" w:eastAsia="宋体" w:cs="宋体"/>
              </w:rPr>
              <w:t>废气：污水处理设备排放的废气及食堂厨房油烟。</w:t>
            </w:r>
          </w:p>
          <w:p>
            <w:pPr>
              <w:ind w:firstLine="480"/>
              <w:rPr>
                <w:rFonts w:ascii="宋体" w:hAnsi="宋体" w:eastAsia="宋体" w:cs="宋体"/>
              </w:rPr>
            </w:pPr>
            <w:r>
              <w:rPr>
                <w:rFonts w:hint="eastAsia" w:ascii="宋体" w:hAnsi="宋体" w:eastAsia="宋体" w:cs="宋体"/>
              </w:rPr>
              <w:t>废水：主要包括医疗废水、食堂废水等。</w:t>
            </w:r>
          </w:p>
          <w:p>
            <w:pPr>
              <w:ind w:firstLine="480"/>
              <w:rPr>
                <w:rFonts w:ascii="宋体" w:hAnsi="宋体" w:eastAsia="宋体" w:cs="宋体"/>
              </w:rPr>
            </w:pPr>
            <w:r>
              <w:rPr>
                <w:rFonts w:hint="eastAsia" w:ascii="宋体" w:hAnsi="宋体" w:eastAsia="宋体" w:cs="宋体"/>
              </w:rPr>
              <w:t>噪声：主要来自水泵、风机、备用发电机等设备运转噪声。</w:t>
            </w:r>
          </w:p>
          <w:p>
            <w:pPr>
              <w:ind w:firstLine="480"/>
              <w:rPr>
                <w:rFonts w:ascii="宋体" w:hAnsi="宋体" w:eastAsia="宋体" w:cs="宋体"/>
              </w:rPr>
            </w:pPr>
            <w:r>
              <w:rPr>
                <w:rFonts w:hint="eastAsia" w:ascii="宋体" w:hAnsi="宋体" w:eastAsia="宋体" w:cs="宋体"/>
              </w:rPr>
              <w:t>固废：主要包括危险废物（医疗垃圾、</w:t>
            </w:r>
            <w:r>
              <w:rPr>
                <w:rFonts w:hint="eastAsia" w:ascii="宋体" w:hAnsi="宋体" w:eastAsia="宋体" w:cs="宋体"/>
                <w:lang w:eastAsia="zh-CN"/>
              </w:rPr>
              <w:t>检验废液</w:t>
            </w:r>
            <w:r>
              <w:rPr>
                <w:rFonts w:hint="eastAsia" w:ascii="宋体" w:hAnsi="宋体" w:eastAsia="宋体" w:cs="宋体"/>
              </w:rPr>
              <w:t>、污水处理设备污泥）、餐厨垃圾以及生活垃圾。</w:t>
            </w:r>
          </w:p>
          <w:p>
            <w:pPr>
              <w:ind w:firstLine="482"/>
              <w:rPr>
                <w:rFonts w:ascii="宋体" w:hAnsi="宋体" w:eastAsia="宋体" w:cs="宋体"/>
                <w:b/>
                <w:bCs/>
              </w:rPr>
            </w:pPr>
            <w:r>
              <w:rPr>
                <w:rFonts w:hint="eastAsia" w:ascii="宋体" w:hAnsi="宋体" w:eastAsia="宋体" w:cs="宋体"/>
                <w:b/>
                <w:bCs/>
              </w:rPr>
              <w:t>污染源分析</w:t>
            </w:r>
          </w:p>
          <w:p>
            <w:pPr>
              <w:ind w:firstLine="482"/>
              <w:rPr>
                <w:rFonts w:ascii="宋体" w:hAnsi="宋体" w:eastAsia="宋体" w:cs="宋体"/>
                <w:b/>
                <w:bCs/>
              </w:rPr>
            </w:pPr>
            <w:r>
              <w:rPr>
                <w:rFonts w:hint="eastAsia" w:ascii="宋体" w:hAnsi="宋体" w:eastAsia="宋体" w:cs="宋体"/>
                <w:b/>
                <w:bCs/>
              </w:rPr>
              <w:t>一、施工期环境影响</w:t>
            </w:r>
          </w:p>
          <w:p>
            <w:pPr>
              <w:pStyle w:val="6"/>
              <w:wordWrap w:val="0"/>
              <w:spacing w:line="360" w:lineRule="auto"/>
              <w:ind w:firstLine="480" w:firstLineChars="200"/>
              <w:rPr>
                <w:rFonts w:ascii="宋体" w:hAnsi="宋体" w:cs="宋体"/>
                <w:sz w:val="24"/>
                <w:szCs w:val="22"/>
              </w:rPr>
            </w:pPr>
            <w:r>
              <w:rPr>
                <w:rFonts w:hint="eastAsia" w:ascii="宋体" w:hAnsi="宋体" w:cs="宋体"/>
                <w:sz w:val="24"/>
                <w:szCs w:val="22"/>
              </w:rPr>
              <w:t>项目用地</w:t>
            </w:r>
            <w:r>
              <w:rPr>
                <w:rFonts w:hint="eastAsia" w:ascii="宋体" w:hAnsi="宋体" w:cs="宋体"/>
                <w:sz w:val="24"/>
                <w:szCs w:val="22"/>
                <w:lang w:val="en-US"/>
              </w:rPr>
              <w:t>使用</w:t>
            </w:r>
            <w:r>
              <w:rPr>
                <w:rFonts w:hint="eastAsia" w:ascii="宋体" w:hAnsi="宋体" w:cs="宋体"/>
                <w:sz w:val="24"/>
                <w:szCs w:val="22"/>
              </w:rPr>
              <w:t>原有建筑，施工期主要为设备安装，施工期影响较小，且随着施工期结束，影响将会消失，故本环评不作施工期工程分析。</w:t>
            </w:r>
          </w:p>
          <w:p>
            <w:pPr>
              <w:ind w:firstLine="482"/>
              <w:rPr>
                <w:rFonts w:ascii="宋体" w:hAnsi="宋体" w:eastAsia="宋体" w:cs="宋体"/>
                <w:b/>
                <w:bCs/>
              </w:rPr>
            </w:pPr>
            <w:r>
              <w:rPr>
                <w:rFonts w:hint="eastAsia" w:ascii="宋体" w:hAnsi="宋体" w:eastAsia="宋体" w:cs="宋体"/>
                <w:b/>
                <w:bCs/>
              </w:rPr>
              <w:t>二、营运期</w:t>
            </w:r>
          </w:p>
          <w:p>
            <w:pPr>
              <w:ind w:firstLine="482"/>
              <w:rPr>
                <w:rFonts w:ascii="宋体" w:hAnsi="宋体" w:eastAsia="宋体" w:cs="宋体"/>
                <w:b/>
                <w:bCs/>
              </w:rPr>
            </w:pPr>
            <w:r>
              <w:rPr>
                <w:rFonts w:hint="eastAsia" w:ascii="宋体" w:hAnsi="宋体" w:eastAsia="宋体" w:cs="宋体"/>
                <w:b/>
                <w:bCs/>
              </w:rPr>
              <w:t>1、废水</w:t>
            </w:r>
          </w:p>
          <w:p>
            <w:pPr>
              <w:ind w:firstLine="480"/>
              <w:rPr>
                <w:rFonts w:ascii="宋体" w:hAnsi="宋体" w:eastAsia="宋体" w:cs="宋体"/>
              </w:rPr>
            </w:pPr>
            <w:r>
              <w:rPr>
                <w:rFonts w:hint="eastAsia" w:ascii="宋体" w:hAnsi="宋体" w:eastAsia="宋体" w:cs="宋体"/>
              </w:rPr>
              <w:t>项目营运期废水主要是医疗区医疗污水（含办公生活污水）、食堂废水，两者统一收集，形成综合废水。本项目医疗废水主要来自于诊疗室、检验室、化验室、病房、手术室、洗衣房消毒、卫生间及员工日常生活等方面，其成分比较复杂，一是含有多种病毒、细菌、寄生虫等病原体，二是含有消毒洗涤剂、有机溶液、酸碱和重金属等有毒污水。项目废水主要污染物为pH、氨氮、COD、BOD</w:t>
            </w:r>
            <w:r>
              <w:rPr>
                <w:rFonts w:hint="eastAsia" w:ascii="宋体" w:hAnsi="宋体" w:eastAsia="宋体" w:cs="宋体"/>
                <w:vertAlign w:val="subscript"/>
              </w:rPr>
              <w:t>5</w:t>
            </w:r>
            <w:r>
              <w:rPr>
                <w:rFonts w:hint="eastAsia" w:ascii="宋体" w:hAnsi="宋体" w:eastAsia="宋体" w:cs="宋体"/>
              </w:rPr>
              <w:t>、SS、病原性微生物等。</w:t>
            </w:r>
          </w:p>
          <w:p>
            <w:pPr>
              <w:pStyle w:val="2"/>
              <w:spacing w:after="0"/>
              <w:ind w:firstLine="480"/>
              <w:rPr>
                <w:rFonts w:ascii="宋体" w:hAnsi="宋体" w:eastAsia="宋体" w:cs="宋体"/>
              </w:rPr>
            </w:pPr>
            <w:r>
              <w:rPr>
                <w:rFonts w:hint="eastAsia" w:ascii="宋体" w:hAnsi="宋体" w:eastAsia="宋体" w:cs="宋体"/>
              </w:rPr>
              <w:t>放射科、化验室和检验室产生的洗印废水和含重金属废水废属于危险废物，交有相应资质单位处理。</w:t>
            </w:r>
          </w:p>
          <w:p>
            <w:pPr>
              <w:ind w:firstLine="480"/>
              <w:rPr>
                <w:rFonts w:ascii="宋体" w:hAnsi="宋体" w:eastAsia="宋体" w:cs="宋体"/>
              </w:rPr>
            </w:pPr>
            <w:r>
              <w:rPr>
                <w:rFonts w:hint="eastAsia" w:ascii="宋体" w:hAnsi="宋体" w:eastAsia="宋体" w:cs="宋体"/>
              </w:rPr>
              <w:t>（1）用水量与废水产生量分析</w:t>
            </w:r>
          </w:p>
          <w:p>
            <w:pPr>
              <w:ind w:firstLine="480"/>
              <w:rPr>
                <w:rFonts w:ascii="宋体" w:hAnsi="宋体" w:eastAsia="宋体" w:cs="宋体"/>
              </w:rPr>
            </w:pPr>
            <w:r>
              <w:rPr>
                <w:rFonts w:hint="eastAsia" w:ascii="宋体" w:hAnsi="宋体" w:eastAsia="宋体" w:cs="宋体"/>
              </w:rPr>
              <w:t>项目营运期用水量预测依据《综合医院建筑设计规范》中的医院生活用水定额（GB51039-2014）、《建筑给水排水设计规范》（GB50015-2009）、《广东用水定额》（DB44/T1461-2014）、《医院污水处理工程技术规范》（HJ2029-2013）。项目可以设制120张病床，门、急诊病人数约为10人/d，医院人员人数为50人，排污系数以0.9计，则项目用水量与排水情况预测见下表。</w:t>
            </w:r>
          </w:p>
          <w:p>
            <w:pPr>
              <w:pStyle w:val="2"/>
              <w:spacing w:after="0"/>
              <w:ind w:firstLine="482"/>
              <w:jc w:val="center"/>
              <w:rPr>
                <w:rFonts w:ascii="宋体" w:hAnsi="宋体" w:eastAsia="宋体" w:cs="宋体"/>
              </w:rPr>
            </w:pPr>
            <w:r>
              <w:rPr>
                <w:rFonts w:hint="eastAsia" w:ascii="宋体" w:hAnsi="宋体" w:eastAsia="宋体" w:cs="宋体"/>
                <w:b/>
                <w:bCs/>
              </w:rPr>
              <w:t>表5-1 项目用水量与排水情况明细表</w:t>
            </w:r>
          </w:p>
          <w:tbl>
            <w:tblPr>
              <w:tblStyle w:val="4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649"/>
              <w:gridCol w:w="1181"/>
              <w:gridCol w:w="1277"/>
              <w:gridCol w:w="950"/>
              <w:gridCol w:w="1054"/>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用水项目</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用水标准范围</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用水标准</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用水规模</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用水量</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t/d）</w:t>
                  </w:r>
                </w:p>
              </w:tc>
              <w:tc>
                <w:tcPr>
                  <w:tcW w:w="635"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废水量</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t/d）</w:t>
                  </w:r>
                </w:p>
              </w:tc>
              <w:tc>
                <w:tcPr>
                  <w:tcW w:w="62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住院病床</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0-250L/d•床</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25L/d•床</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20张</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7</w:t>
                  </w:r>
                </w:p>
              </w:tc>
              <w:tc>
                <w:tcPr>
                  <w:tcW w:w="635"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4.3</w:t>
                  </w:r>
                </w:p>
              </w:tc>
              <w:tc>
                <w:tcPr>
                  <w:tcW w:w="623" w:type="pct"/>
                  <w:vMerge w:val="restar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医疗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门急诊病人</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15L/d•次</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2.5L/d•次</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人次</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125</w:t>
                  </w:r>
                </w:p>
              </w:tc>
              <w:tc>
                <w:tcPr>
                  <w:tcW w:w="635"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1125</w:t>
                  </w:r>
                </w:p>
              </w:tc>
              <w:tc>
                <w:tcPr>
                  <w:tcW w:w="623"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医务职工</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0-250L/d•人</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0L/d•人</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50人</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0</w:t>
                  </w:r>
                </w:p>
              </w:tc>
              <w:tc>
                <w:tcPr>
                  <w:tcW w:w="635" w:type="pct"/>
                  <w:tcBorders>
                    <w:tl2br w:val="nil"/>
                    <w:tr2bl w:val="nil"/>
                  </w:tcBorders>
                  <w:vAlign w:val="center"/>
                </w:tcPr>
                <w:p>
                  <w:pPr>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9</w:t>
                  </w:r>
                </w:p>
              </w:tc>
              <w:tc>
                <w:tcPr>
                  <w:tcW w:w="623"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洗衣用水</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0-80L/kg</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70L/kg</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5kg/d</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35</w:t>
                  </w:r>
                </w:p>
              </w:tc>
              <w:tc>
                <w:tcPr>
                  <w:tcW w:w="635" w:type="pct"/>
                  <w:tcBorders>
                    <w:tl2br w:val="nil"/>
                    <w:tr2bl w:val="nil"/>
                  </w:tcBorders>
                  <w:vAlign w:val="center"/>
                </w:tcPr>
                <w:p>
                  <w:pPr>
                    <w:spacing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15</w:t>
                  </w:r>
                </w:p>
              </w:tc>
              <w:tc>
                <w:tcPr>
                  <w:tcW w:w="623"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清洁用水</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5L/㎡</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5L/㎡</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5013.20㎡</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5</w:t>
                  </w:r>
                </w:p>
              </w:tc>
              <w:tc>
                <w:tcPr>
                  <w:tcW w:w="635" w:type="pct"/>
                  <w:tcBorders>
                    <w:tl2br w:val="nil"/>
                    <w:tr2bl w:val="nil"/>
                  </w:tcBorders>
                  <w:vAlign w:val="center"/>
                </w:tcPr>
                <w:p>
                  <w:pPr>
                    <w:spacing w:line="24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5</w:t>
                  </w:r>
                </w:p>
              </w:tc>
              <w:tc>
                <w:tcPr>
                  <w:tcW w:w="623"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食堂用水</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25L/人次</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2.5L/人次</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70人次/天</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825</w:t>
                  </w:r>
                </w:p>
              </w:tc>
              <w:tc>
                <w:tcPr>
                  <w:tcW w:w="635"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4425</w:t>
                  </w:r>
                </w:p>
              </w:tc>
              <w:tc>
                <w:tcPr>
                  <w:tcW w:w="62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食堂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3167" w:type="pct"/>
                  <w:gridSpan w:val="4"/>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合计</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43.8</w:t>
                  </w:r>
                </w:p>
              </w:tc>
              <w:tc>
                <w:tcPr>
                  <w:tcW w:w="635"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39.42</w:t>
                  </w:r>
                </w:p>
              </w:tc>
              <w:tc>
                <w:tcPr>
                  <w:tcW w:w="623" w:type="pct"/>
                  <w:tcBorders>
                    <w:tl2br w:val="nil"/>
                    <w:tr2bl w:val="nil"/>
                  </w:tcBorders>
                  <w:vAlign w:val="center"/>
                </w:tcPr>
                <w:p>
                  <w:pPr>
                    <w:spacing w:line="24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68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检验室用水</w:t>
                  </w:r>
                </w:p>
              </w:tc>
              <w:tc>
                <w:tcPr>
                  <w:tcW w:w="994"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w:t>
                  </w:r>
                </w:p>
              </w:tc>
              <w:tc>
                <w:tcPr>
                  <w:tcW w:w="71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w:t>
                  </w:r>
                </w:p>
              </w:tc>
              <w:tc>
                <w:tcPr>
                  <w:tcW w:w="7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w:t>
                  </w:r>
                </w:p>
              </w:tc>
              <w:tc>
                <w:tcPr>
                  <w:tcW w:w="57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1</w:t>
                  </w:r>
                </w:p>
              </w:tc>
              <w:tc>
                <w:tcPr>
                  <w:tcW w:w="635"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0.09</w:t>
                  </w:r>
                </w:p>
              </w:tc>
              <w:tc>
                <w:tcPr>
                  <w:tcW w:w="623"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委外处理</w:t>
                  </w:r>
                </w:p>
              </w:tc>
            </w:tr>
          </w:tbl>
          <w:p>
            <w:pPr>
              <w:pStyle w:val="2"/>
              <w:overflowPunct w:val="0"/>
              <w:spacing w:after="0"/>
              <w:ind w:firstLine="480"/>
              <w:rPr>
                <w:rFonts w:eastAsia="宋体"/>
                <w:color w:val="000000" w:themeColor="text1"/>
              </w:rPr>
            </w:pPr>
            <w:r>
              <w:rPr>
                <w:rFonts w:eastAsia="宋体"/>
              </w:rPr>
              <w:t>据《医院污水处理工程技术规范》（HJ2029-2013）中关于医院污水的定义“医院污水包括门诊、病房、手术室、各类检验室、病理解剖室、太平间等处排出的诊疗、生活及粪便污水。当办公、食堂、宿舍等排水与上述污水混合排出时亦视为医院污</w:t>
            </w:r>
            <w:r>
              <w:rPr>
                <w:rFonts w:eastAsia="宋体"/>
                <w:color w:val="000000" w:themeColor="text1"/>
              </w:rPr>
              <w:t>水”。由于项目生活污水和医院废水混合后进入自建污水处理设施处理，因此项目将整个医院混合污水共同视为医院污水。本项目医院污水不涉及传染病医院污水，均为非传染病医院污水。</w:t>
            </w:r>
          </w:p>
          <w:p>
            <w:pPr>
              <w:pStyle w:val="2"/>
              <w:overflowPunct w:val="0"/>
              <w:spacing w:after="0"/>
              <w:ind w:firstLine="480"/>
              <w:rPr>
                <w:rFonts w:eastAsia="宋体"/>
                <w:color w:val="000000" w:themeColor="text1"/>
              </w:rPr>
            </w:pPr>
            <w:r>
              <w:rPr>
                <w:rFonts w:eastAsia="宋体"/>
                <w:color w:val="000000" w:themeColor="text1"/>
              </w:rPr>
              <w:t>综上，本项目在运营期，用水量约为</w:t>
            </w:r>
            <w:r>
              <w:rPr>
                <w:rFonts w:hint="eastAsia" w:eastAsia="宋体"/>
                <w:color w:val="000000" w:themeColor="text1"/>
                <w:szCs w:val="24"/>
              </w:rPr>
              <w:t>43.8</w:t>
            </w:r>
            <w:r>
              <w:rPr>
                <w:rFonts w:eastAsia="宋体"/>
                <w:color w:val="000000" w:themeColor="text1"/>
              </w:rPr>
              <w:t>m</w:t>
            </w:r>
            <w:r>
              <w:rPr>
                <w:rFonts w:eastAsia="宋体"/>
                <w:color w:val="000000" w:themeColor="text1"/>
                <w:vertAlign w:val="superscript"/>
              </w:rPr>
              <w:t>3</w:t>
            </w:r>
            <w:r>
              <w:rPr>
                <w:rFonts w:eastAsia="宋体"/>
                <w:color w:val="000000" w:themeColor="text1"/>
              </w:rPr>
              <w:t>/d、</w:t>
            </w:r>
            <w:r>
              <w:rPr>
                <w:rFonts w:hint="eastAsia" w:eastAsia="宋体"/>
                <w:color w:val="000000" w:themeColor="text1"/>
                <w:szCs w:val="24"/>
              </w:rPr>
              <w:t>15987</w:t>
            </w:r>
            <w:r>
              <w:rPr>
                <w:rFonts w:eastAsia="宋体"/>
                <w:color w:val="000000" w:themeColor="text1"/>
              </w:rPr>
              <w:t>m</w:t>
            </w:r>
            <w:r>
              <w:rPr>
                <w:rFonts w:eastAsia="宋体"/>
                <w:color w:val="000000" w:themeColor="text1"/>
                <w:vertAlign w:val="superscript"/>
              </w:rPr>
              <w:t>3</w:t>
            </w:r>
            <w:r>
              <w:rPr>
                <w:rFonts w:eastAsia="宋体"/>
                <w:color w:val="000000" w:themeColor="text1"/>
              </w:rPr>
              <w:t>/a，综合废水产生量为</w:t>
            </w:r>
            <w:r>
              <w:rPr>
                <w:rFonts w:hint="eastAsia" w:eastAsia="宋体"/>
                <w:color w:val="000000" w:themeColor="text1"/>
              </w:rPr>
              <w:t>39.42</w:t>
            </w:r>
            <w:r>
              <w:rPr>
                <w:rFonts w:eastAsia="宋体"/>
                <w:color w:val="000000" w:themeColor="text1"/>
              </w:rPr>
              <w:t>m</w:t>
            </w:r>
            <w:r>
              <w:rPr>
                <w:rFonts w:eastAsia="宋体"/>
                <w:color w:val="000000" w:themeColor="text1"/>
                <w:vertAlign w:val="superscript"/>
              </w:rPr>
              <w:t>3</w:t>
            </w:r>
            <w:r>
              <w:rPr>
                <w:rFonts w:eastAsia="宋体"/>
                <w:color w:val="000000" w:themeColor="text1"/>
              </w:rPr>
              <w:t>/d、</w:t>
            </w:r>
            <w:r>
              <w:rPr>
                <w:rFonts w:hint="eastAsia" w:eastAsia="宋体"/>
                <w:color w:val="000000" w:themeColor="text1"/>
              </w:rPr>
              <w:t>14388.3</w:t>
            </w:r>
            <w:r>
              <w:rPr>
                <w:rFonts w:eastAsia="宋体"/>
                <w:color w:val="000000" w:themeColor="text1"/>
              </w:rPr>
              <w:t>m</w:t>
            </w:r>
            <w:r>
              <w:rPr>
                <w:rFonts w:eastAsia="宋体"/>
                <w:color w:val="000000" w:themeColor="text1"/>
                <w:vertAlign w:val="superscript"/>
              </w:rPr>
              <w:t>3</w:t>
            </w:r>
            <w:r>
              <w:rPr>
                <w:rFonts w:eastAsia="宋体"/>
                <w:color w:val="000000" w:themeColor="text1"/>
              </w:rPr>
              <w:t>/a。</w:t>
            </w:r>
          </w:p>
          <w:p>
            <w:pPr>
              <w:ind w:firstLine="0" w:firstLineChars="0"/>
              <w:rPr>
                <w:rFonts w:ascii="宋体" w:hAnsi="宋体" w:eastAsia="宋体" w:cs="宋体"/>
              </w:rPr>
            </w:pPr>
            <w:r>
              <w:rPr>
                <w:rFonts w:hint="eastAsia" w:ascii="宋体" w:hAnsi="宋体" w:eastAsia="宋体" w:cs="宋体"/>
              </w:rPr>
              <w:t>（2）水平衡分析</w:t>
            </w:r>
          </w:p>
          <w:p>
            <w:pPr>
              <w:pStyle w:val="2"/>
              <w:spacing w:after="0"/>
              <w:ind w:firstLine="0" w:firstLineChars="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73040" cy="2760345"/>
                  <wp:effectExtent l="0" t="0" r="3810" b="1905"/>
                  <wp:docPr id="7" name="图片 7" descr="160497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4974142(1)"/>
                          <pic:cNvPicPr>
                            <a:picLocks noChangeAspect="1"/>
                          </pic:cNvPicPr>
                        </pic:nvPicPr>
                        <pic:blipFill>
                          <a:blip r:embed="rId19"/>
                          <a:stretch>
                            <a:fillRect/>
                          </a:stretch>
                        </pic:blipFill>
                        <pic:spPr>
                          <a:xfrm>
                            <a:off x="0" y="0"/>
                            <a:ext cx="5273040" cy="2760345"/>
                          </a:xfrm>
                          <a:prstGeom prst="rect">
                            <a:avLst/>
                          </a:prstGeom>
                        </pic:spPr>
                      </pic:pic>
                    </a:graphicData>
                  </a:graphic>
                </wp:inline>
              </w:drawing>
            </w:r>
          </w:p>
          <w:p>
            <w:pPr>
              <w:pStyle w:val="2"/>
              <w:spacing w:after="0"/>
              <w:ind w:firstLine="482"/>
              <w:jc w:val="center"/>
              <w:rPr>
                <w:rFonts w:ascii="宋体" w:hAnsi="宋体" w:eastAsia="宋体" w:cs="宋体"/>
                <w:color w:val="000000" w:themeColor="text1"/>
              </w:rPr>
            </w:pPr>
            <w:r>
              <w:rPr>
                <w:rFonts w:hint="eastAsia" w:ascii="宋体" w:hAnsi="宋体" w:eastAsia="宋体" w:cs="宋体"/>
                <w:b/>
                <w:bCs/>
                <w:color w:val="000000" w:themeColor="text1"/>
              </w:rPr>
              <w:t>图5-2 项目水平衡图（单位：t/d）</w:t>
            </w:r>
          </w:p>
          <w:p>
            <w:pPr>
              <w:ind w:firstLine="480"/>
              <w:rPr>
                <w:rFonts w:ascii="宋体" w:hAnsi="宋体" w:eastAsia="宋体" w:cs="宋体"/>
              </w:rPr>
            </w:pPr>
            <w:r>
              <w:rPr>
                <w:rFonts w:hint="eastAsia" w:ascii="宋体" w:hAnsi="宋体" w:eastAsia="宋体" w:cs="宋体"/>
              </w:rPr>
              <w:t>（3）污废水水质</w:t>
            </w:r>
          </w:p>
          <w:p>
            <w:pPr>
              <w:pStyle w:val="2"/>
              <w:overflowPunct w:val="0"/>
              <w:spacing w:after="0"/>
              <w:ind w:firstLine="480"/>
              <w:rPr>
                <w:rFonts w:eastAsia="宋体"/>
              </w:rPr>
            </w:pPr>
            <w:r>
              <w:rPr>
                <w:rFonts w:eastAsia="宋体"/>
              </w:rPr>
              <w:t>结合类比调查并参照《医院污水处理工程技术规范》（HJ2029-2013）表1医院污水水质指标，本评价取各水质指标的平均值（见下表）。动植物油主要来自食堂用水，参照生活污水水质</w:t>
            </w:r>
            <w:r>
              <w:rPr>
                <w:rFonts w:hint="eastAsia" w:eastAsia="宋体"/>
              </w:rPr>
              <w:t>。</w:t>
            </w:r>
          </w:p>
          <w:p>
            <w:pPr>
              <w:ind w:firstLine="482"/>
              <w:jc w:val="center"/>
              <w:rPr>
                <w:rFonts w:ascii="宋体" w:hAnsi="宋体" w:eastAsia="宋体" w:cs="宋体"/>
                <w:b/>
                <w:bCs/>
                <w:szCs w:val="24"/>
              </w:rPr>
            </w:pPr>
            <w:r>
              <w:rPr>
                <w:rFonts w:hint="eastAsia" w:ascii="宋体" w:hAnsi="宋体" w:eastAsia="宋体" w:cs="宋体"/>
                <w:b/>
                <w:bCs/>
              </w:rPr>
              <w:t xml:space="preserve">表5-2 项目医疗废水水质 </w:t>
            </w:r>
            <w:r>
              <w:rPr>
                <w:rFonts w:hint="eastAsia" w:ascii="宋体" w:hAnsi="宋体" w:eastAsia="宋体" w:cs="宋体"/>
                <w:b/>
                <w:bCs/>
                <w:szCs w:val="24"/>
              </w:rPr>
              <w:t>（单位：mg/L）</w:t>
            </w:r>
          </w:p>
          <w:tbl>
            <w:tblPr>
              <w:tblStyle w:val="4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65"/>
              <w:gridCol w:w="854"/>
              <w:gridCol w:w="854"/>
              <w:gridCol w:w="744"/>
              <w:gridCol w:w="2215"/>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6" w:type="pct"/>
                  <w:tcBorders>
                    <w:bottom w:val="single" w:color="auto" w:sz="8"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指标</w:t>
                  </w:r>
                </w:p>
              </w:tc>
              <w:tc>
                <w:tcPr>
                  <w:tcW w:w="581" w:type="pct"/>
                  <w:tcBorders>
                    <w:bottom w:val="single" w:color="auto" w:sz="8"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COD</w:t>
                  </w:r>
                </w:p>
              </w:tc>
              <w:tc>
                <w:tcPr>
                  <w:tcW w:w="514" w:type="pct"/>
                  <w:tcBorders>
                    <w:bottom w:val="single" w:color="auto" w:sz="8"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BOD</w:t>
                  </w:r>
                  <w:r>
                    <w:rPr>
                      <w:rFonts w:hint="eastAsia" w:ascii="宋体" w:hAnsi="宋体" w:eastAsia="宋体" w:cs="宋体"/>
                      <w:b/>
                      <w:bCs/>
                      <w:sz w:val="21"/>
                      <w:szCs w:val="21"/>
                      <w:vertAlign w:val="subscript"/>
                    </w:rPr>
                    <w:t>5</w:t>
                  </w:r>
                </w:p>
              </w:tc>
              <w:tc>
                <w:tcPr>
                  <w:tcW w:w="514" w:type="pct"/>
                  <w:tcBorders>
                    <w:bottom w:val="single" w:color="auto" w:sz="8"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SS</w:t>
                  </w:r>
                </w:p>
              </w:tc>
              <w:tc>
                <w:tcPr>
                  <w:tcW w:w="448" w:type="pct"/>
                  <w:tcBorders>
                    <w:bottom w:val="single" w:color="auto" w:sz="8"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氨氮</w:t>
                  </w:r>
                </w:p>
              </w:tc>
              <w:tc>
                <w:tcPr>
                  <w:tcW w:w="1333" w:type="pct"/>
                  <w:tcBorders>
                    <w:bottom w:val="single" w:color="auto" w:sz="8"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粪大肠菌群（个/L）</w:t>
                  </w:r>
                </w:p>
              </w:tc>
              <w:tc>
                <w:tcPr>
                  <w:tcW w:w="672" w:type="pct"/>
                  <w:tcBorders>
                    <w:bottom w:val="single" w:color="auto" w:sz="8" w:space="0"/>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59" w:hRule="atLeast"/>
              </w:trPr>
              <w:tc>
                <w:tcPr>
                  <w:tcW w:w="936" w:type="pct"/>
                  <w:tcBorders>
                    <w:top w:val="single" w:color="auto" w:sz="8" w:space="0"/>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水浓度范围</w:t>
                  </w:r>
                </w:p>
              </w:tc>
              <w:tc>
                <w:tcPr>
                  <w:tcW w:w="581" w:type="pct"/>
                  <w:tcBorders>
                    <w:top w:val="single" w:color="auto" w:sz="8" w:space="0"/>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0-300</w:t>
                  </w:r>
                </w:p>
              </w:tc>
              <w:tc>
                <w:tcPr>
                  <w:tcW w:w="514" w:type="pct"/>
                  <w:tcBorders>
                    <w:top w:val="single" w:color="auto" w:sz="8" w:space="0"/>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0-150</w:t>
                  </w:r>
                </w:p>
              </w:tc>
              <w:tc>
                <w:tcPr>
                  <w:tcW w:w="514" w:type="pct"/>
                  <w:tcBorders>
                    <w:top w:val="single" w:color="auto" w:sz="8" w:space="0"/>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40-120</w:t>
                  </w:r>
                </w:p>
              </w:tc>
              <w:tc>
                <w:tcPr>
                  <w:tcW w:w="448" w:type="pct"/>
                  <w:tcBorders>
                    <w:top w:val="single" w:color="auto" w:sz="8" w:space="0"/>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10-50</w:t>
                  </w:r>
                </w:p>
              </w:tc>
              <w:tc>
                <w:tcPr>
                  <w:tcW w:w="1333" w:type="pct"/>
                  <w:tcBorders>
                    <w:top w:val="single" w:color="auto" w:sz="8" w:space="0"/>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1.0</w:t>
                  </w:r>
                  <w:r>
                    <w:rPr>
                      <w:rFonts w:hint="eastAsia"/>
                      <w:sz w:val="21"/>
                      <w:szCs w:val="20"/>
                      <w:lang w:val="en-US" w:eastAsia="zh-CN" w:bidi="en-US"/>
                    </w:rPr>
                    <w:t>×</w:t>
                  </w:r>
                  <w:r>
                    <w:rPr>
                      <w:rFonts w:hint="eastAsia"/>
                      <w:sz w:val="21"/>
                      <w:szCs w:val="20"/>
                      <w:lang w:val="en-US" w:eastAsia="en-US" w:bidi="en-US"/>
                    </w:rPr>
                    <w:t>10</w:t>
                  </w:r>
                  <w:r>
                    <w:rPr>
                      <w:rFonts w:hint="eastAsia"/>
                      <w:sz w:val="21"/>
                      <w:szCs w:val="20"/>
                      <w:vertAlign w:val="superscript"/>
                      <w:lang w:val="en-US" w:eastAsia="zh-CN" w:bidi="en-US"/>
                    </w:rPr>
                    <w:t>6</w:t>
                  </w:r>
                  <w:r>
                    <w:rPr>
                      <w:rFonts w:hint="eastAsia"/>
                      <w:sz w:val="21"/>
                      <w:szCs w:val="20"/>
                      <w:lang w:val="en-US" w:eastAsia="zh-CN" w:bidi="en-US"/>
                    </w:rPr>
                    <w:t>~3.0×</w:t>
                  </w:r>
                  <w:r>
                    <w:rPr>
                      <w:rFonts w:hint="eastAsia"/>
                      <w:sz w:val="21"/>
                      <w:szCs w:val="20"/>
                      <w:lang w:val="en-US" w:eastAsia="en-US" w:bidi="en-US"/>
                    </w:rPr>
                    <w:t>10</w:t>
                  </w:r>
                  <w:r>
                    <w:rPr>
                      <w:rFonts w:hint="eastAsia"/>
                      <w:sz w:val="21"/>
                      <w:szCs w:val="20"/>
                      <w:vertAlign w:val="superscript"/>
                      <w:lang w:val="en-US" w:eastAsia="en-US" w:bidi="en-US"/>
                    </w:rPr>
                    <w:t>8</w:t>
                  </w:r>
                </w:p>
              </w:tc>
              <w:tc>
                <w:tcPr>
                  <w:tcW w:w="672" w:type="pct"/>
                  <w:tcBorders>
                    <w:top w:val="single" w:color="auto" w:sz="8" w:space="0"/>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936"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本次取值</w:t>
                  </w:r>
                </w:p>
              </w:tc>
              <w:tc>
                <w:tcPr>
                  <w:tcW w:w="581" w:type="pct"/>
                  <w:tcBorders>
                    <w:tl2br w:val="nil"/>
                    <w:tr2bl w:val="nil"/>
                  </w:tcBorders>
                  <w:vAlign w:val="center"/>
                </w:tcPr>
                <w:p>
                  <w:pPr>
                    <w:widowControl/>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250</w:t>
                  </w:r>
                </w:p>
              </w:tc>
              <w:tc>
                <w:tcPr>
                  <w:tcW w:w="514" w:type="pct"/>
                  <w:tcBorders>
                    <w:tl2br w:val="nil"/>
                    <w:tr2bl w:val="nil"/>
                  </w:tcBorders>
                  <w:vAlign w:val="center"/>
                </w:tcPr>
                <w:p>
                  <w:pPr>
                    <w:widowControl/>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100</w:t>
                  </w:r>
                </w:p>
              </w:tc>
              <w:tc>
                <w:tcPr>
                  <w:tcW w:w="514" w:type="pct"/>
                  <w:tcBorders>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80</w:t>
                  </w:r>
                </w:p>
              </w:tc>
              <w:tc>
                <w:tcPr>
                  <w:tcW w:w="448" w:type="pct"/>
                  <w:tcBorders>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30</w:t>
                  </w:r>
                </w:p>
              </w:tc>
              <w:tc>
                <w:tcPr>
                  <w:tcW w:w="1333" w:type="pct"/>
                  <w:tcBorders>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1.5×10</w:t>
                  </w:r>
                  <w:r>
                    <w:rPr>
                      <w:rFonts w:hint="eastAsia"/>
                      <w:kern w:val="0"/>
                      <w:sz w:val="21"/>
                      <w:szCs w:val="21"/>
                      <w:vertAlign w:val="superscript"/>
                      <w:lang w:val="en-US" w:eastAsia="zh-CN"/>
                    </w:rPr>
                    <w:t>8</w:t>
                  </w:r>
                </w:p>
              </w:tc>
              <w:tc>
                <w:tcPr>
                  <w:tcW w:w="672" w:type="pct"/>
                  <w:tcBorders>
                    <w:tl2br w:val="nil"/>
                    <w:tr2bl w:val="nil"/>
                  </w:tcBorders>
                  <w:vAlign w:val="center"/>
                </w:tcPr>
                <w:p>
                  <w:pPr>
                    <w:pStyle w:val="231"/>
                    <w:spacing w:line="240" w:lineRule="auto"/>
                    <w:ind w:firstLine="0" w:firstLineChars="0"/>
                    <w:jc w:val="center"/>
                    <w:rPr>
                      <w:kern w:val="0"/>
                      <w:sz w:val="21"/>
                      <w:szCs w:val="21"/>
                      <w:lang w:val="en-US" w:eastAsia="zh-CN"/>
                    </w:rPr>
                  </w:pPr>
                  <w:r>
                    <w:rPr>
                      <w:rFonts w:hint="eastAsia"/>
                      <w:kern w:val="0"/>
                      <w:sz w:val="21"/>
                      <w:szCs w:val="21"/>
                      <w:lang w:val="en-US" w:eastAsia="zh-CN"/>
                    </w:rPr>
                    <w:t>20</w:t>
                  </w:r>
                </w:p>
              </w:tc>
            </w:tr>
          </w:tbl>
          <w:p>
            <w:pPr>
              <w:pStyle w:val="2"/>
              <w:spacing w:after="0"/>
              <w:ind w:firstLine="480"/>
              <w:rPr>
                <w:rFonts w:ascii="宋体" w:hAnsi="宋体" w:eastAsia="宋体" w:cs="宋体"/>
              </w:rPr>
            </w:pPr>
            <w:r>
              <w:rPr>
                <w:rFonts w:hint="eastAsia" w:ascii="宋体" w:hAnsi="宋体" w:eastAsia="宋体" w:cs="宋体"/>
              </w:rPr>
              <w:t>项目自建污水处理设备采用“格栅→调节池→缺氧池→氧化池→消毒池”的主体工艺，营运期的餐饮废水经隔油池预处理后，与医疗废水一同排入自建污水处理系统进行处理，项目产生的39.42t/d（14388.3t/a）混合废水经自建污水处理设备处理达到《医疗机构水污染物排放标准》（GB18466-2005）中“表2 综合医疗机构和其他医疗机构水污染物排放限值（日均值）”后排入陆河大坪水质净化厂深化处理。根据以上数据，计算本项目污水中各污染物产生及排放量。</w:t>
            </w:r>
          </w:p>
          <w:p>
            <w:pPr>
              <w:pStyle w:val="2"/>
              <w:spacing w:after="0" w:line="240" w:lineRule="auto"/>
              <w:ind w:firstLine="0" w:firstLineChars="0"/>
              <w:jc w:val="center"/>
              <w:rPr>
                <w:rFonts w:ascii="宋体" w:hAnsi="宋体" w:eastAsia="宋体" w:cs="宋体"/>
                <w:b/>
                <w:bCs/>
              </w:rPr>
            </w:pPr>
            <w:r>
              <w:rPr>
                <w:rFonts w:hint="eastAsia" w:ascii="宋体" w:hAnsi="宋体" w:eastAsia="宋体" w:cs="宋体"/>
                <w:b/>
                <w:bCs/>
              </w:rPr>
              <w:t>表5-3 建设项目污水产生量与排放量</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387"/>
              <w:gridCol w:w="825"/>
              <w:gridCol w:w="825"/>
              <w:gridCol w:w="899"/>
              <w:gridCol w:w="838"/>
              <w:gridCol w:w="1024"/>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32" w:type="pct"/>
                  <w:vAlign w:val="center"/>
                </w:tcPr>
                <w:p>
                  <w:pPr>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废水量</w:t>
                  </w:r>
                </w:p>
              </w:tc>
              <w:tc>
                <w:tcPr>
                  <w:tcW w:w="835" w:type="pct"/>
                  <w:vAlign w:val="center"/>
                </w:tcPr>
                <w:p>
                  <w:pPr>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项目</w:t>
                  </w:r>
                </w:p>
              </w:tc>
              <w:tc>
                <w:tcPr>
                  <w:tcW w:w="497" w:type="pct"/>
                  <w:vAlign w:val="center"/>
                </w:tcPr>
                <w:p>
                  <w:pPr>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COD</w:t>
                  </w:r>
                  <w:r>
                    <w:rPr>
                      <w:rFonts w:hint="eastAsia" w:ascii="宋体" w:hAnsi="宋体" w:eastAsia="宋体" w:cs="宋体"/>
                      <w:b/>
                      <w:bCs/>
                      <w:color w:val="000000" w:themeColor="text1"/>
                      <w:sz w:val="21"/>
                      <w:szCs w:val="21"/>
                      <w:vertAlign w:val="subscript"/>
                    </w:rPr>
                    <w:t>Cr</w:t>
                  </w:r>
                </w:p>
              </w:tc>
              <w:tc>
                <w:tcPr>
                  <w:tcW w:w="497" w:type="pct"/>
                  <w:vAlign w:val="center"/>
                </w:tcPr>
                <w:p>
                  <w:pPr>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BOD</w:t>
                  </w:r>
                  <w:r>
                    <w:rPr>
                      <w:rFonts w:hint="eastAsia" w:ascii="宋体" w:hAnsi="宋体" w:eastAsia="宋体" w:cs="宋体"/>
                      <w:b/>
                      <w:bCs/>
                      <w:color w:val="000000" w:themeColor="text1"/>
                      <w:sz w:val="21"/>
                      <w:szCs w:val="21"/>
                      <w:vertAlign w:val="subscript"/>
                    </w:rPr>
                    <w:t>5</w:t>
                  </w:r>
                </w:p>
              </w:tc>
              <w:tc>
                <w:tcPr>
                  <w:tcW w:w="542" w:type="pct"/>
                  <w:vAlign w:val="center"/>
                </w:tcPr>
                <w:p>
                  <w:pPr>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SS</w:t>
                  </w:r>
                </w:p>
              </w:tc>
              <w:tc>
                <w:tcPr>
                  <w:tcW w:w="505" w:type="pct"/>
                  <w:vAlign w:val="center"/>
                </w:tcPr>
                <w:p>
                  <w:pPr>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氨氮</w:t>
                  </w:r>
                </w:p>
              </w:tc>
              <w:tc>
                <w:tcPr>
                  <w:tcW w:w="617" w:type="pct"/>
                  <w:vAlign w:val="center"/>
                </w:tcPr>
                <w:p>
                  <w:pPr>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动植物油</w:t>
                  </w:r>
                </w:p>
              </w:tc>
              <w:tc>
                <w:tcPr>
                  <w:tcW w:w="871" w:type="pct"/>
                  <w:vAlign w:val="center"/>
                </w:tcPr>
                <w:p>
                  <w:pPr>
                    <w:adjustRightInd w:val="0"/>
                    <w:snapToGrid w:val="0"/>
                    <w:spacing w:line="240" w:lineRule="auto"/>
                    <w:ind w:firstLine="0" w:firstLineChars="0"/>
                    <w:jc w:val="center"/>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32" w:type="pct"/>
                  <w:vMerge w:val="restart"/>
                  <w:vAlign w:val="center"/>
                </w:tcPr>
                <w:p>
                  <w:pPr>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综合废水</w:t>
                  </w:r>
                </w:p>
                <w:p>
                  <w:pPr>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4388.3m</w:t>
                  </w:r>
                  <w:r>
                    <w:rPr>
                      <w:rFonts w:hint="eastAsia" w:ascii="宋体" w:hAnsi="宋体" w:eastAsia="宋体" w:cs="宋体"/>
                      <w:color w:val="000000" w:themeColor="text1"/>
                      <w:sz w:val="21"/>
                      <w:szCs w:val="21"/>
                      <w:vertAlign w:val="superscript"/>
                    </w:rPr>
                    <w:t>3</w:t>
                  </w:r>
                  <w:r>
                    <w:rPr>
                      <w:rFonts w:hint="eastAsia" w:ascii="宋体" w:hAnsi="宋体" w:eastAsia="宋体" w:cs="宋体"/>
                      <w:color w:val="000000" w:themeColor="text1"/>
                      <w:sz w:val="21"/>
                      <w:szCs w:val="21"/>
                    </w:rPr>
                    <w:t>/a</w:t>
                  </w:r>
                </w:p>
              </w:tc>
              <w:tc>
                <w:tcPr>
                  <w:tcW w:w="835" w:type="pct"/>
                  <w:vAlign w:val="center"/>
                </w:tcPr>
                <w:p>
                  <w:pPr>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产生浓度（mg/L）</w:t>
                  </w:r>
                </w:p>
              </w:tc>
              <w:tc>
                <w:tcPr>
                  <w:tcW w:w="497"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250</w:t>
                  </w:r>
                </w:p>
              </w:tc>
              <w:tc>
                <w:tcPr>
                  <w:tcW w:w="497"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100</w:t>
                  </w:r>
                </w:p>
              </w:tc>
              <w:tc>
                <w:tcPr>
                  <w:tcW w:w="542"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80</w:t>
                  </w:r>
                </w:p>
              </w:tc>
              <w:tc>
                <w:tcPr>
                  <w:tcW w:w="505"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30</w:t>
                  </w:r>
                </w:p>
              </w:tc>
              <w:tc>
                <w:tcPr>
                  <w:tcW w:w="617"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20</w:t>
                  </w:r>
                </w:p>
              </w:tc>
              <w:tc>
                <w:tcPr>
                  <w:tcW w:w="871" w:type="pct"/>
                  <w:vAlign w:val="center"/>
                </w:tcPr>
                <w:p>
                  <w:pPr>
                    <w:adjustRightInd w:val="0"/>
                    <w:snapToGrid w:val="0"/>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5×10</w:t>
                  </w:r>
                  <w:r>
                    <w:rPr>
                      <w:rFonts w:hint="eastAsia" w:ascii="宋体" w:hAnsi="宋体" w:eastAsia="宋体" w:cs="宋体"/>
                      <w:color w:val="000000" w:themeColor="text1"/>
                      <w:sz w:val="21"/>
                      <w:szCs w:val="21"/>
                      <w:vertAlign w:val="superscript"/>
                    </w:rPr>
                    <w:t>8</w:t>
                  </w:r>
                  <w:r>
                    <w:rPr>
                      <w:rFonts w:hint="eastAsia" w:ascii="宋体" w:hAnsi="宋体" w:eastAsia="宋体" w:cs="宋体"/>
                      <w:color w:val="000000" w:themeColor="text1"/>
                      <w:sz w:val="21"/>
                      <w:szCs w:val="21"/>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32" w:type="pct"/>
                  <w:vMerge w:val="continue"/>
                  <w:vAlign w:val="center"/>
                </w:tcPr>
                <w:p>
                  <w:pPr>
                    <w:spacing w:line="240" w:lineRule="auto"/>
                    <w:ind w:firstLine="0" w:firstLineChars="0"/>
                    <w:jc w:val="center"/>
                    <w:rPr>
                      <w:rFonts w:ascii="宋体" w:hAnsi="宋体" w:eastAsia="宋体" w:cs="宋体"/>
                      <w:color w:val="000000" w:themeColor="text1"/>
                      <w:sz w:val="21"/>
                      <w:szCs w:val="21"/>
                    </w:rPr>
                  </w:pPr>
                </w:p>
              </w:tc>
              <w:tc>
                <w:tcPr>
                  <w:tcW w:w="835" w:type="pct"/>
                  <w:vAlign w:val="center"/>
                </w:tcPr>
                <w:p>
                  <w:pPr>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产生量（t/a）</w:t>
                  </w:r>
                </w:p>
              </w:tc>
              <w:tc>
                <w:tcPr>
                  <w:tcW w:w="497"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597</w:t>
                  </w:r>
                </w:p>
              </w:tc>
              <w:tc>
                <w:tcPr>
                  <w:tcW w:w="497"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438</w:t>
                  </w:r>
                </w:p>
              </w:tc>
              <w:tc>
                <w:tcPr>
                  <w:tcW w:w="542"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151</w:t>
                  </w:r>
                </w:p>
              </w:tc>
              <w:tc>
                <w:tcPr>
                  <w:tcW w:w="505"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0.431</w:t>
                  </w:r>
                </w:p>
              </w:tc>
              <w:tc>
                <w:tcPr>
                  <w:tcW w:w="617"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0.287</w:t>
                  </w:r>
                </w:p>
              </w:tc>
              <w:tc>
                <w:tcPr>
                  <w:tcW w:w="871"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2.1×10</w:t>
                  </w:r>
                  <w:r>
                    <w:rPr>
                      <w:rFonts w:hint="eastAsia" w:ascii="宋体" w:hAnsi="宋体" w:eastAsia="宋体" w:cs="宋体"/>
                      <w:color w:val="000000" w:themeColor="text1"/>
                      <w:sz w:val="21"/>
                      <w:szCs w:val="21"/>
                      <w:vertAlign w:val="superscript"/>
                    </w:rPr>
                    <w:t>15</w:t>
                  </w:r>
                  <w:r>
                    <w:rPr>
                      <w:rFonts w:hint="eastAsia" w:ascii="宋体" w:hAnsi="宋体" w:eastAsia="宋体" w:cs="宋体"/>
                      <w:color w:val="000000" w:themeColor="text1"/>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32" w:type="pct"/>
                  <w:vMerge w:val="continue"/>
                  <w:vAlign w:val="center"/>
                </w:tcPr>
                <w:p>
                  <w:pPr>
                    <w:spacing w:line="240" w:lineRule="auto"/>
                    <w:ind w:firstLine="0" w:firstLineChars="0"/>
                    <w:jc w:val="center"/>
                    <w:rPr>
                      <w:rFonts w:ascii="宋体" w:hAnsi="宋体" w:eastAsia="宋体" w:cs="宋体"/>
                      <w:color w:val="000000" w:themeColor="text1"/>
                      <w:sz w:val="21"/>
                      <w:szCs w:val="21"/>
                    </w:rPr>
                  </w:pPr>
                </w:p>
              </w:tc>
              <w:tc>
                <w:tcPr>
                  <w:tcW w:w="835" w:type="pct"/>
                  <w:vAlign w:val="center"/>
                </w:tcPr>
                <w:p>
                  <w:pPr>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项目排放浓度（mg/L）</w:t>
                  </w:r>
                </w:p>
              </w:tc>
              <w:tc>
                <w:tcPr>
                  <w:tcW w:w="497"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150</w:t>
                  </w:r>
                </w:p>
              </w:tc>
              <w:tc>
                <w:tcPr>
                  <w:tcW w:w="497"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60</w:t>
                  </w:r>
                </w:p>
              </w:tc>
              <w:tc>
                <w:tcPr>
                  <w:tcW w:w="542"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60</w:t>
                  </w:r>
                </w:p>
              </w:tc>
              <w:tc>
                <w:tcPr>
                  <w:tcW w:w="505"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19</w:t>
                  </w:r>
                </w:p>
              </w:tc>
              <w:tc>
                <w:tcPr>
                  <w:tcW w:w="617" w:type="pct"/>
                  <w:vAlign w:val="center"/>
                </w:tcPr>
                <w:p>
                  <w:pPr>
                    <w:pStyle w:val="91"/>
                    <w:autoSpaceDE/>
                    <w:autoSpaceDN/>
                    <w:adjustRightInd/>
                    <w:rPr>
                      <w:rFonts w:hAnsi="宋体" w:cs="宋体"/>
                      <w:color w:val="000000" w:themeColor="text1"/>
                      <w:sz w:val="21"/>
                      <w:szCs w:val="21"/>
                    </w:rPr>
                  </w:pPr>
                  <w:r>
                    <w:rPr>
                      <w:rFonts w:hint="eastAsia" w:hAnsi="宋体" w:cs="宋体"/>
                      <w:color w:val="000000" w:themeColor="text1"/>
                      <w:sz w:val="21"/>
                      <w:szCs w:val="21"/>
                    </w:rPr>
                    <w:t>16</w:t>
                  </w:r>
                </w:p>
              </w:tc>
              <w:tc>
                <w:tcPr>
                  <w:tcW w:w="871" w:type="pct"/>
                  <w:vAlign w:val="center"/>
                </w:tcPr>
                <w:p>
                  <w:pPr>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000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32" w:type="pct"/>
                  <w:vMerge w:val="continue"/>
                  <w:vAlign w:val="center"/>
                </w:tcPr>
                <w:p>
                  <w:pPr>
                    <w:spacing w:line="240" w:lineRule="auto"/>
                    <w:ind w:firstLine="0" w:firstLineChars="0"/>
                    <w:jc w:val="center"/>
                    <w:rPr>
                      <w:rFonts w:ascii="宋体" w:hAnsi="宋体" w:eastAsia="宋体" w:cs="宋体"/>
                      <w:color w:val="000000" w:themeColor="text1"/>
                      <w:sz w:val="21"/>
                      <w:szCs w:val="21"/>
                    </w:rPr>
                  </w:pPr>
                </w:p>
              </w:tc>
              <w:tc>
                <w:tcPr>
                  <w:tcW w:w="835" w:type="pct"/>
                  <w:vAlign w:val="center"/>
                </w:tcPr>
                <w:p>
                  <w:pPr>
                    <w:spacing w:line="240" w:lineRule="auto"/>
                    <w:ind w:firstLine="0" w:firstLineChars="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项目排放量（t/a）</w:t>
                  </w:r>
                </w:p>
              </w:tc>
              <w:tc>
                <w:tcPr>
                  <w:tcW w:w="497"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2.158</w:t>
                  </w:r>
                </w:p>
              </w:tc>
              <w:tc>
                <w:tcPr>
                  <w:tcW w:w="497"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0.863</w:t>
                  </w:r>
                </w:p>
              </w:tc>
              <w:tc>
                <w:tcPr>
                  <w:tcW w:w="542"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0.863</w:t>
                  </w:r>
                </w:p>
              </w:tc>
              <w:tc>
                <w:tcPr>
                  <w:tcW w:w="505"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0.273</w:t>
                  </w:r>
                </w:p>
              </w:tc>
              <w:tc>
                <w:tcPr>
                  <w:tcW w:w="617" w:type="pct"/>
                  <w:vAlign w:val="center"/>
                </w:tcPr>
                <w:p>
                  <w:pPr>
                    <w:widowControl/>
                    <w:spacing w:line="240" w:lineRule="auto"/>
                    <w:ind w:firstLine="0" w:firstLineChars="0"/>
                    <w:jc w:val="center"/>
                    <w:textAlignment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0.230</w:t>
                  </w:r>
                </w:p>
              </w:tc>
              <w:tc>
                <w:tcPr>
                  <w:tcW w:w="871" w:type="pct"/>
                  <w:vAlign w:val="center"/>
                </w:tcPr>
                <w:p>
                  <w:pPr>
                    <w:widowControl/>
                    <w:spacing w:line="240" w:lineRule="auto"/>
                    <w:ind w:firstLine="0" w:firstLineChars="0"/>
                    <w:jc w:val="center"/>
                    <w:textAlignment w:val="center"/>
                    <w:rPr>
                      <w:rFonts w:ascii="宋体" w:hAnsi="宋体" w:eastAsia="宋体" w:cs="宋体"/>
                      <w:color w:val="000000" w:themeColor="text1"/>
                      <w:kern w:val="0"/>
                      <w:sz w:val="21"/>
                      <w:szCs w:val="21"/>
                    </w:rPr>
                  </w:pPr>
                  <w:r>
                    <w:rPr>
                      <w:rFonts w:hint="eastAsia" w:ascii="宋体" w:hAnsi="宋体" w:eastAsia="宋体" w:cs="宋体"/>
                      <w:color w:val="000000" w:themeColor="text1"/>
                      <w:kern w:val="0"/>
                      <w:sz w:val="21"/>
                      <w:szCs w:val="21"/>
                    </w:rPr>
                    <w:t>1.4</w:t>
                  </w:r>
                  <w:r>
                    <w:rPr>
                      <w:rFonts w:hint="eastAsia" w:ascii="宋体" w:hAnsi="宋体" w:eastAsia="宋体" w:cs="宋体"/>
                      <w:color w:val="000000" w:themeColor="text1"/>
                      <w:sz w:val="21"/>
                      <w:szCs w:val="21"/>
                    </w:rPr>
                    <w:t>×10</w:t>
                  </w:r>
                  <w:r>
                    <w:rPr>
                      <w:rFonts w:hint="eastAsia" w:ascii="宋体" w:hAnsi="宋体" w:eastAsia="宋体" w:cs="宋体"/>
                      <w:color w:val="000000" w:themeColor="text1"/>
                      <w:sz w:val="21"/>
                      <w:szCs w:val="21"/>
                      <w:vertAlign w:val="superscript"/>
                    </w:rPr>
                    <w:t>10</w:t>
                  </w:r>
                  <w:r>
                    <w:rPr>
                      <w:rFonts w:hint="eastAsia" w:ascii="宋体" w:hAnsi="宋体" w:eastAsia="宋体" w:cs="宋体"/>
                      <w:color w:val="000000" w:themeColor="text1"/>
                      <w:sz w:val="21"/>
                      <w:szCs w:val="21"/>
                    </w:rPr>
                    <w:t>个</w:t>
                  </w:r>
                </w:p>
              </w:tc>
            </w:tr>
          </w:tbl>
          <w:p>
            <w:pPr>
              <w:ind w:firstLine="482"/>
              <w:rPr>
                <w:rFonts w:ascii="宋体" w:hAnsi="宋体" w:eastAsia="宋体" w:cs="宋体"/>
                <w:b/>
                <w:bCs/>
              </w:rPr>
            </w:pPr>
            <w:r>
              <w:rPr>
                <w:rFonts w:hint="eastAsia" w:ascii="宋体" w:hAnsi="宋体" w:eastAsia="宋体" w:cs="宋体"/>
                <w:b/>
                <w:bCs/>
              </w:rPr>
              <w:t>2、废气</w:t>
            </w:r>
          </w:p>
          <w:p>
            <w:pPr>
              <w:ind w:firstLine="480"/>
              <w:rPr>
                <w:rFonts w:ascii="宋体" w:hAnsi="宋体" w:eastAsia="宋体" w:cs="宋体"/>
              </w:rPr>
            </w:pPr>
            <w:r>
              <w:rPr>
                <w:rFonts w:hint="eastAsia" w:ascii="宋体" w:hAnsi="宋体" w:eastAsia="宋体" w:cs="宋体"/>
              </w:rPr>
              <w:t>项目营运期废气主要包括污水处理设备恶臭气体及厨房油烟。</w:t>
            </w:r>
          </w:p>
          <w:p>
            <w:pPr>
              <w:ind w:firstLine="480"/>
              <w:rPr>
                <w:rFonts w:ascii="宋体" w:hAnsi="宋体" w:eastAsia="宋体" w:cs="宋体"/>
              </w:rPr>
            </w:pPr>
            <w:r>
              <w:rPr>
                <w:rFonts w:hint="eastAsia" w:ascii="宋体" w:hAnsi="宋体" w:eastAsia="宋体" w:cs="宋体"/>
              </w:rPr>
              <w:t>（1）污水处理设备恶臭</w:t>
            </w:r>
          </w:p>
          <w:p>
            <w:pPr>
              <w:ind w:firstLine="480"/>
              <w:rPr>
                <w:rFonts w:ascii="宋体" w:hAnsi="宋体" w:eastAsia="宋体" w:cs="宋体"/>
                <w:szCs w:val="24"/>
              </w:rPr>
            </w:pPr>
            <w:r>
              <w:rPr>
                <w:rFonts w:hint="eastAsia" w:ascii="宋体" w:hAnsi="宋体" w:eastAsia="宋体" w:cs="宋体"/>
                <w:szCs w:val="24"/>
              </w:rPr>
              <w:t>本项目自建一座地埋式污水处理设备，站内恶臭主要成分为硫化氢和氨。根据美国EPA对城市污水处理设备恶臭污染物产生情况的研究：每处理1g的BOD</w:t>
            </w:r>
            <w:r>
              <w:rPr>
                <w:rFonts w:hint="eastAsia" w:ascii="宋体" w:hAnsi="宋体" w:eastAsia="宋体" w:cs="宋体"/>
                <w:szCs w:val="24"/>
                <w:vertAlign w:val="subscript"/>
              </w:rPr>
              <w:t>5</w:t>
            </w:r>
            <w:r>
              <w:rPr>
                <w:rFonts w:hint="eastAsia" w:ascii="宋体" w:hAnsi="宋体" w:eastAsia="宋体" w:cs="宋体"/>
                <w:szCs w:val="24"/>
              </w:rPr>
              <w:t>可产生0.0031g的NH</w:t>
            </w:r>
            <w:r>
              <w:rPr>
                <w:rFonts w:hint="eastAsia" w:ascii="宋体" w:hAnsi="宋体" w:eastAsia="宋体" w:cs="宋体"/>
                <w:szCs w:val="24"/>
                <w:vertAlign w:val="subscript"/>
              </w:rPr>
              <w:t>3</w:t>
            </w:r>
            <w:r>
              <w:rPr>
                <w:rFonts w:hint="eastAsia" w:ascii="宋体" w:hAnsi="宋体" w:eastAsia="宋体" w:cs="宋体"/>
                <w:szCs w:val="24"/>
              </w:rPr>
              <w:t>和0.00012g的H</w:t>
            </w:r>
            <w:r>
              <w:rPr>
                <w:rFonts w:hint="eastAsia" w:ascii="宋体" w:hAnsi="宋体" w:eastAsia="宋体" w:cs="宋体"/>
                <w:szCs w:val="24"/>
                <w:vertAlign w:val="subscript"/>
              </w:rPr>
              <w:t>2</w:t>
            </w:r>
            <w:r>
              <w:rPr>
                <w:rFonts w:hint="eastAsia" w:ascii="宋体" w:hAnsi="宋体" w:eastAsia="宋体" w:cs="宋体"/>
                <w:szCs w:val="24"/>
              </w:rPr>
              <w:t>S。本项目运营后污水处理设备日处理规模39.42m</w:t>
            </w:r>
            <w:r>
              <w:rPr>
                <w:rFonts w:hint="eastAsia" w:ascii="宋体" w:hAnsi="宋体" w:eastAsia="宋体" w:cs="宋体"/>
                <w:szCs w:val="24"/>
                <w:vertAlign w:val="superscript"/>
              </w:rPr>
              <w:t>3</w:t>
            </w:r>
            <w:r>
              <w:rPr>
                <w:rFonts w:hint="eastAsia" w:ascii="宋体" w:hAnsi="宋体" w:eastAsia="宋体" w:cs="宋体"/>
                <w:szCs w:val="24"/>
              </w:rPr>
              <w:t>/d，BOD</w:t>
            </w:r>
            <w:r>
              <w:rPr>
                <w:rFonts w:hint="eastAsia" w:ascii="宋体" w:hAnsi="宋体" w:eastAsia="宋体" w:cs="宋体"/>
                <w:szCs w:val="24"/>
                <w:vertAlign w:val="subscript"/>
              </w:rPr>
              <w:t>5</w:t>
            </w:r>
            <w:r>
              <w:rPr>
                <w:rFonts w:hint="eastAsia" w:ascii="宋体" w:hAnsi="宋体" w:eastAsia="宋体" w:cs="宋体"/>
                <w:szCs w:val="24"/>
              </w:rPr>
              <w:t>的削减量为0.501t/a（由废水工程分析得知），由此可计算出H</w:t>
            </w:r>
            <w:r>
              <w:rPr>
                <w:rFonts w:hint="eastAsia" w:ascii="宋体" w:hAnsi="宋体" w:eastAsia="宋体" w:cs="宋体"/>
                <w:szCs w:val="24"/>
                <w:vertAlign w:val="subscript"/>
              </w:rPr>
              <w:t>2</w:t>
            </w:r>
            <w:r>
              <w:rPr>
                <w:rFonts w:hint="eastAsia" w:ascii="宋体" w:hAnsi="宋体" w:eastAsia="宋体" w:cs="宋体"/>
                <w:szCs w:val="24"/>
              </w:rPr>
              <w:t>S和NH</w:t>
            </w:r>
            <w:r>
              <w:rPr>
                <w:rFonts w:hint="eastAsia" w:ascii="宋体" w:hAnsi="宋体" w:eastAsia="宋体" w:cs="宋体"/>
                <w:szCs w:val="24"/>
                <w:vertAlign w:val="subscript"/>
              </w:rPr>
              <w:t>3</w:t>
            </w:r>
            <w:r>
              <w:rPr>
                <w:rFonts w:hint="eastAsia" w:ascii="宋体" w:hAnsi="宋体" w:eastAsia="宋体" w:cs="宋体"/>
                <w:szCs w:val="24"/>
              </w:rPr>
              <w:t>的产生量分别为0.00006t/a、0.0016t/a，污水处理设备恶臭污染物产生量较少，臭气浓度类产生浓度约2000(无量纲)。</w:t>
            </w:r>
          </w:p>
          <w:p>
            <w:pPr>
              <w:ind w:firstLine="480"/>
              <w:rPr>
                <w:rFonts w:ascii="宋体" w:hAnsi="宋体" w:eastAsia="宋体" w:cs="宋体"/>
                <w:szCs w:val="24"/>
              </w:rPr>
            </w:pPr>
            <w:r>
              <w:rPr>
                <w:rFonts w:hint="eastAsia" w:ascii="宋体" w:hAnsi="宋体" w:eastAsia="宋体" w:cs="宋体"/>
                <w:szCs w:val="24"/>
              </w:rPr>
              <w:t>臭气污染物无组织排放，通过喷洒植物除臭剂除臭、大气通风扩散，加强周围绿化带建设，利用绿色植物削弱恶臭气体的扩散，项目污水处理设备恶臭污染物符合《医疗机构水污染物排放标准》（GB18466-2005）中表3污水处理设备周边大气污染物最高允许浓度的要求，则项目运营期产生的恶臭气体对周围环境影响不大。</w:t>
            </w:r>
          </w:p>
          <w:p>
            <w:pPr>
              <w:pStyle w:val="51"/>
              <w:spacing w:line="360" w:lineRule="auto"/>
              <w:ind w:firstLine="480"/>
              <w:rPr>
                <w:rFonts w:hAnsi="宋体" w:cs="宋体"/>
                <w:sz w:val="24"/>
              </w:rPr>
            </w:pPr>
            <w:r>
              <w:rPr>
                <w:rFonts w:hint="eastAsia" w:hAnsi="宋体" w:cs="宋体"/>
                <w:sz w:val="24"/>
              </w:rPr>
              <w:t>项目污水处理设备废气产生及排放情况见下表：</w:t>
            </w:r>
          </w:p>
          <w:p>
            <w:pPr>
              <w:ind w:firstLine="0" w:firstLineChars="0"/>
              <w:jc w:val="center"/>
              <w:rPr>
                <w:rFonts w:ascii="宋体" w:hAnsi="宋体" w:eastAsia="宋体" w:cs="宋体"/>
                <w:b/>
                <w:bCs/>
              </w:rPr>
            </w:pPr>
            <w:r>
              <w:rPr>
                <w:rFonts w:hint="eastAsia" w:ascii="宋体" w:hAnsi="宋体" w:eastAsia="宋体" w:cs="宋体"/>
                <w:b/>
                <w:bCs/>
              </w:rPr>
              <w:t xml:space="preserve">表5-4 污水处理设备恶臭气体产生量 </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061"/>
              <w:gridCol w:w="3339"/>
              <w:gridCol w:w="1199"/>
              <w:gridCol w:w="974"/>
              <w:gridCol w:w="172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52" w:type="pct"/>
                  <w:gridSpan w:val="2"/>
                  <w:tcBorders>
                    <w:tl2br w:val="nil"/>
                    <w:tr2bl w:val="nil"/>
                  </w:tcBorders>
                  <w:noWrap/>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污染源</w:t>
                  </w:r>
                </w:p>
              </w:tc>
              <w:tc>
                <w:tcPr>
                  <w:tcW w:w="2347" w:type="pct"/>
                  <w:gridSpan w:val="3"/>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污水处理设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652" w:type="pct"/>
                  <w:gridSpan w:val="2"/>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污染物</w:t>
                  </w:r>
                </w:p>
              </w:tc>
              <w:tc>
                <w:tcPr>
                  <w:tcW w:w="723"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w:t>
                  </w:r>
                </w:p>
              </w:tc>
              <w:tc>
                <w:tcPr>
                  <w:tcW w:w="587"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NH</w:t>
                  </w:r>
                  <w:r>
                    <w:rPr>
                      <w:rFonts w:hint="eastAsia" w:ascii="宋体" w:hAnsi="宋体" w:eastAsia="宋体" w:cs="宋体"/>
                      <w:sz w:val="21"/>
                      <w:szCs w:val="21"/>
                      <w:vertAlign w:val="subscript"/>
                    </w:rPr>
                    <w:t>3</w:t>
                  </w:r>
                </w:p>
              </w:tc>
              <w:tc>
                <w:tcPr>
                  <w:tcW w:w="1036" w:type="pct"/>
                  <w:tcBorders>
                    <w:tl2br w:val="nil"/>
                    <w:tr2bl w:val="nil"/>
                  </w:tcBorders>
                  <w:noWrap/>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臭气浓度</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9"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产生</w:t>
                  </w:r>
                </w:p>
              </w:tc>
              <w:tc>
                <w:tcPr>
                  <w:tcW w:w="2012"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产生量(t/a)</w:t>
                  </w:r>
                </w:p>
              </w:tc>
              <w:tc>
                <w:tcPr>
                  <w:tcW w:w="723"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0.00006</w:t>
                  </w:r>
                </w:p>
              </w:tc>
              <w:tc>
                <w:tcPr>
                  <w:tcW w:w="587"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0.0016</w:t>
                  </w:r>
                </w:p>
              </w:tc>
              <w:tc>
                <w:tcPr>
                  <w:tcW w:w="1036" w:type="pct"/>
                  <w:tcBorders>
                    <w:tl2br w:val="nil"/>
                    <w:tr2bl w:val="nil"/>
                  </w:tcBorders>
                  <w:noWrap/>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2000（无量纲）</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9" w:type="pct"/>
                  <w:vMerge w:val="restar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排放</w:t>
                  </w:r>
                </w:p>
              </w:tc>
              <w:tc>
                <w:tcPr>
                  <w:tcW w:w="2012"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排放量(t/a)</w:t>
                  </w:r>
                </w:p>
              </w:tc>
              <w:tc>
                <w:tcPr>
                  <w:tcW w:w="723"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0.00006</w:t>
                  </w:r>
                </w:p>
              </w:tc>
              <w:tc>
                <w:tcPr>
                  <w:tcW w:w="587"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0.0016</w:t>
                  </w:r>
                </w:p>
              </w:tc>
              <w:tc>
                <w:tcPr>
                  <w:tcW w:w="1036" w:type="pct"/>
                  <w:vMerge w:val="restar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20（无量纲）</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39" w:type="pct"/>
                  <w:vMerge w:val="continue"/>
                  <w:tcBorders>
                    <w:tl2br w:val="nil"/>
                    <w:tr2bl w:val="nil"/>
                  </w:tcBorders>
                  <w:vAlign w:val="center"/>
                </w:tcPr>
                <w:p>
                  <w:pPr>
                    <w:bidi/>
                    <w:spacing w:line="240" w:lineRule="auto"/>
                    <w:ind w:firstLine="0" w:firstLineChars="0"/>
                    <w:rPr>
                      <w:rFonts w:ascii="宋体" w:hAnsi="宋体" w:eastAsia="宋体" w:cs="宋体"/>
                      <w:sz w:val="21"/>
                      <w:szCs w:val="21"/>
                    </w:rPr>
                  </w:pPr>
                </w:p>
              </w:tc>
              <w:tc>
                <w:tcPr>
                  <w:tcW w:w="2012"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排放速率(kg/h)（以全年运转计算）</w:t>
                  </w:r>
                </w:p>
              </w:tc>
              <w:tc>
                <w:tcPr>
                  <w:tcW w:w="723"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0.0000068</w:t>
                  </w:r>
                </w:p>
              </w:tc>
              <w:tc>
                <w:tcPr>
                  <w:tcW w:w="587"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0.00018</w:t>
                  </w:r>
                </w:p>
              </w:tc>
              <w:tc>
                <w:tcPr>
                  <w:tcW w:w="1036" w:type="pct"/>
                  <w:vMerge w:val="continue"/>
                  <w:tcBorders>
                    <w:tl2br w:val="nil"/>
                    <w:tr2bl w:val="nil"/>
                  </w:tcBorders>
                  <w:vAlign w:val="center"/>
                </w:tcPr>
                <w:p>
                  <w:pPr>
                    <w:bidi/>
                    <w:spacing w:line="240" w:lineRule="auto"/>
                    <w:ind w:firstLine="0" w:firstLineChars="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91" w:hRule="atLeast"/>
                <w:jc w:val="center"/>
              </w:trPr>
              <w:tc>
                <w:tcPr>
                  <w:tcW w:w="639"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排放标准</w:t>
                  </w:r>
                </w:p>
              </w:tc>
              <w:tc>
                <w:tcPr>
                  <w:tcW w:w="2012"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排放浓度(mg/m³)</w:t>
                  </w:r>
                </w:p>
              </w:tc>
              <w:tc>
                <w:tcPr>
                  <w:tcW w:w="723"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0.03</w:t>
                  </w:r>
                </w:p>
              </w:tc>
              <w:tc>
                <w:tcPr>
                  <w:tcW w:w="587" w:type="pct"/>
                  <w:tcBorders>
                    <w:tl2br w:val="nil"/>
                    <w:tr2bl w:val="nil"/>
                  </w:tcBorders>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1.0</w:t>
                  </w:r>
                </w:p>
              </w:tc>
              <w:tc>
                <w:tcPr>
                  <w:tcW w:w="1036" w:type="pct"/>
                  <w:tcBorders>
                    <w:tl2br w:val="nil"/>
                    <w:tr2bl w:val="nil"/>
                  </w:tcBorders>
                  <w:noWrap/>
                  <w:vAlign w:val="center"/>
                </w:tcPr>
                <w:p>
                  <w:pPr>
                    <w:bidi/>
                    <w:spacing w:line="240" w:lineRule="auto"/>
                    <w:ind w:firstLine="0" w:firstLineChars="0"/>
                    <w:rPr>
                      <w:rFonts w:ascii="宋体" w:hAnsi="宋体" w:eastAsia="宋体" w:cs="宋体"/>
                      <w:sz w:val="21"/>
                      <w:szCs w:val="21"/>
                    </w:rPr>
                  </w:pPr>
                  <w:r>
                    <w:rPr>
                      <w:rFonts w:hint="eastAsia" w:ascii="宋体" w:hAnsi="宋体" w:eastAsia="宋体" w:cs="宋体"/>
                      <w:sz w:val="21"/>
                      <w:szCs w:val="21"/>
                    </w:rPr>
                    <w:t>10</w:t>
                  </w:r>
                </w:p>
              </w:tc>
            </w:tr>
          </w:tbl>
          <w:p>
            <w:pPr>
              <w:pStyle w:val="2"/>
              <w:spacing w:after="0"/>
              <w:ind w:firstLine="480"/>
              <w:rPr>
                <w:rFonts w:ascii="宋体" w:hAnsi="宋体" w:eastAsia="宋体" w:cs="宋体"/>
              </w:rPr>
            </w:pPr>
            <w:r>
              <w:rPr>
                <w:rFonts w:hint="eastAsia" w:ascii="宋体" w:hAnsi="宋体" w:eastAsia="宋体" w:cs="宋体"/>
              </w:rPr>
              <w:t>（2）食堂厨房油烟</w:t>
            </w:r>
          </w:p>
          <w:p>
            <w:pPr>
              <w:pStyle w:val="2"/>
              <w:spacing w:after="0"/>
              <w:ind w:firstLine="480"/>
              <w:rPr>
                <w:rFonts w:ascii="宋体" w:hAnsi="宋体" w:eastAsia="宋体" w:cs="宋体"/>
              </w:rPr>
            </w:pPr>
            <w:r>
              <w:rPr>
                <w:rFonts w:hint="eastAsia" w:ascii="宋体" w:hAnsi="宋体" w:eastAsia="宋体" w:cs="宋体"/>
              </w:rPr>
              <w:t>本项目使用宿舍楼中约100㎡设配套厨房，拟设置灶头4个，用餐人次预计为170人次/日，按照每人次25g食用油，油品挥发率1.4%计算，则本项目食堂厨房油烟产生总量为0.0217t/a。</w:t>
            </w:r>
          </w:p>
          <w:p>
            <w:pPr>
              <w:pStyle w:val="2"/>
              <w:spacing w:after="0"/>
              <w:ind w:firstLine="480"/>
              <w:rPr>
                <w:rFonts w:ascii="宋体" w:hAnsi="宋体" w:eastAsia="宋体" w:cs="宋体"/>
              </w:rPr>
            </w:pPr>
            <w:r>
              <w:rPr>
                <w:rFonts w:hint="eastAsia" w:ascii="宋体" w:hAnsi="宋体" w:eastAsia="宋体" w:cs="宋体"/>
              </w:rPr>
              <w:t>项目拟设置油烟处理系统，拟采用运水烟罩+静电油烟净化装置处理系统，该装置的油烟处理效率可以达到85%以上。厨房日工作时间约6小时，每个灶头的排油烟机的排风量取2000m</w:t>
            </w:r>
            <w:r>
              <w:rPr>
                <w:rFonts w:hint="eastAsia" w:ascii="宋体" w:hAnsi="宋体" w:eastAsia="宋体" w:cs="宋体"/>
                <w:vertAlign w:val="superscript"/>
              </w:rPr>
              <w:t>3</w:t>
            </w:r>
            <w:r>
              <w:rPr>
                <w:rFonts w:hint="eastAsia" w:ascii="宋体" w:hAnsi="宋体" w:eastAsia="宋体" w:cs="宋体"/>
              </w:rPr>
              <w:t>/h，则油烟产生浓度为1.23mg/m</w:t>
            </w:r>
            <w:r>
              <w:rPr>
                <w:rFonts w:hint="eastAsia" w:ascii="宋体" w:hAnsi="宋体" w:eastAsia="宋体" w:cs="宋体"/>
                <w:vertAlign w:val="superscript"/>
              </w:rPr>
              <w:t>3</w:t>
            </w:r>
            <w:r>
              <w:rPr>
                <w:rFonts w:hint="eastAsia" w:ascii="宋体" w:hAnsi="宋体" w:eastAsia="宋体" w:cs="宋体"/>
              </w:rPr>
              <w:t>。经过处理后的油烟通过预留的专用烟道升至楼顶15m排气筒DA001排放，排放浓度为0.18mg/m</w:t>
            </w:r>
            <w:r>
              <w:rPr>
                <w:rFonts w:hint="eastAsia" w:ascii="宋体" w:hAnsi="宋体" w:eastAsia="宋体" w:cs="宋体"/>
                <w:vertAlign w:val="superscript"/>
              </w:rPr>
              <w:t>3</w:t>
            </w:r>
            <w:r>
              <w:rPr>
                <w:rFonts w:hint="eastAsia" w:ascii="宋体" w:hAnsi="宋体" w:eastAsia="宋体" w:cs="宋体"/>
              </w:rPr>
              <w:t>，达到饮食业油烟排放限值2.0mg/m</w:t>
            </w:r>
            <w:r>
              <w:rPr>
                <w:rFonts w:hint="eastAsia" w:ascii="宋体" w:hAnsi="宋体" w:eastAsia="宋体" w:cs="宋体"/>
                <w:vertAlign w:val="superscript"/>
              </w:rPr>
              <w:t>3</w:t>
            </w:r>
            <w:r>
              <w:rPr>
                <w:rFonts w:hint="eastAsia" w:ascii="宋体" w:hAnsi="宋体" w:eastAsia="宋体" w:cs="宋体"/>
              </w:rPr>
              <w:t>。</w:t>
            </w:r>
          </w:p>
          <w:p>
            <w:pPr>
              <w:pStyle w:val="48"/>
              <w:spacing w:after="0" w:line="360" w:lineRule="auto"/>
              <w:ind w:firstLine="480"/>
              <w:rPr>
                <w:rFonts w:ascii="宋体" w:hAnsi="宋体" w:eastAsia="宋体" w:cs="宋体"/>
              </w:rPr>
            </w:pPr>
            <w:r>
              <w:rPr>
                <w:rFonts w:hint="eastAsia" w:ascii="宋体" w:hAnsi="宋体" w:eastAsia="宋体" w:cs="宋体"/>
              </w:rPr>
              <w:t>食堂厨房油烟污染物产生和排放情况见下表：</w:t>
            </w:r>
          </w:p>
          <w:p>
            <w:pPr>
              <w:ind w:firstLine="482"/>
              <w:jc w:val="center"/>
              <w:rPr>
                <w:rFonts w:ascii="宋体" w:hAnsi="宋体" w:eastAsia="宋体" w:cs="宋体"/>
              </w:rPr>
            </w:pPr>
            <w:r>
              <w:rPr>
                <w:rFonts w:hint="eastAsia" w:ascii="宋体" w:hAnsi="宋体" w:eastAsia="宋体" w:cs="宋体"/>
                <w:b/>
                <w:bCs/>
              </w:rPr>
              <w:t>表5-5 厨房油烟产生及排放情况</w:t>
            </w:r>
          </w:p>
          <w:tbl>
            <w:tblPr>
              <w:tblStyle w:val="40"/>
              <w:tblW w:w="4995" w:type="pct"/>
              <w:tblInd w:w="0" w:type="dxa"/>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552"/>
              <w:gridCol w:w="735"/>
              <w:gridCol w:w="935"/>
              <w:gridCol w:w="845"/>
              <w:gridCol w:w="903"/>
              <w:gridCol w:w="802"/>
              <w:gridCol w:w="819"/>
              <w:gridCol w:w="903"/>
              <w:gridCol w:w="1023"/>
              <w:gridCol w:w="77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PrEx>
              <w:trPr>
                <w:trHeight w:val="159" w:hRule="atLeast"/>
              </w:trPr>
              <w:tc>
                <w:tcPr>
                  <w:tcW w:w="552"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染物</w:t>
                  </w:r>
                </w:p>
              </w:tc>
              <w:tc>
                <w:tcPr>
                  <w:tcW w:w="735"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废气</w:t>
                  </w:r>
                </w:p>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量</w:t>
                  </w:r>
                </w:p>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m</w:t>
                  </w:r>
                  <w:r>
                    <w:rPr>
                      <w:rFonts w:hint="eastAsia" w:ascii="宋体" w:hAnsi="宋体" w:eastAsia="宋体" w:cs="宋体"/>
                      <w:kern w:val="0"/>
                      <w:sz w:val="21"/>
                      <w:szCs w:val="21"/>
                      <w:vertAlign w:val="superscript"/>
                    </w:rPr>
                    <w:t>3</w:t>
                  </w:r>
                  <w:r>
                    <w:rPr>
                      <w:rFonts w:hint="eastAsia" w:ascii="宋体" w:hAnsi="宋体" w:eastAsia="宋体" w:cs="宋体"/>
                      <w:kern w:val="0"/>
                      <w:sz w:val="21"/>
                      <w:szCs w:val="21"/>
                    </w:rPr>
                    <w:t>/h</w:t>
                  </w:r>
                </w:p>
              </w:tc>
              <w:tc>
                <w:tcPr>
                  <w:tcW w:w="935"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生</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浓度</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mg/m</w:t>
                  </w:r>
                  <w:r>
                    <w:rPr>
                      <w:rFonts w:hint="eastAsia" w:ascii="宋体" w:hAnsi="宋体" w:eastAsia="宋体" w:cs="宋体"/>
                      <w:sz w:val="21"/>
                      <w:szCs w:val="21"/>
                      <w:vertAlign w:val="superscript"/>
                    </w:rPr>
                    <w:t>3</w:t>
                  </w:r>
                </w:p>
              </w:tc>
              <w:tc>
                <w:tcPr>
                  <w:tcW w:w="845"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生</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速率</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kg/h</w:t>
                  </w:r>
                </w:p>
              </w:tc>
              <w:tc>
                <w:tcPr>
                  <w:tcW w:w="903"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产生</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量</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t/a</w:t>
                  </w:r>
                </w:p>
              </w:tc>
              <w:tc>
                <w:tcPr>
                  <w:tcW w:w="802"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处理</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效率</w:t>
                  </w:r>
                </w:p>
              </w:tc>
              <w:tc>
                <w:tcPr>
                  <w:tcW w:w="819"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排放</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浓度</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mg/m</w:t>
                  </w:r>
                  <w:r>
                    <w:rPr>
                      <w:rFonts w:hint="eastAsia" w:ascii="宋体" w:hAnsi="宋体" w:eastAsia="宋体" w:cs="宋体"/>
                      <w:sz w:val="21"/>
                      <w:szCs w:val="21"/>
                      <w:vertAlign w:val="superscript"/>
                    </w:rPr>
                    <w:t>3</w:t>
                  </w:r>
                </w:p>
              </w:tc>
              <w:tc>
                <w:tcPr>
                  <w:tcW w:w="903"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排放</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速率</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kg/h</w:t>
                  </w:r>
                </w:p>
              </w:tc>
              <w:tc>
                <w:tcPr>
                  <w:tcW w:w="1023"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排放</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量</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t/a</w:t>
                  </w:r>
                </w:p>
              </w:tc>
              <w:tc>
                <w:tcPr>
                  <w:tcW w:w="771"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排放</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标准</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mg/m</w:t>
                  </w:r>
                  <w:r>
                    <w:rPr>
                      <w:rFonts w:hint="eastAsia" w:ascii="宋体" w:hAnsi="宋体" w:eastAsia="宋体" w:cs="宋体"/>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59" w:hRule="atLeast"/>
              </w:trPr>
              <w:tc>
                <w:tcPr>
                  <w:tcW w:w="552"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油烟</w:t>
                  </w:r>
                </w:p>
              </w:tc>
              <w:tc>
                <w:tcPr>
                  <w:tcW w:w="735"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8000</w:t>
                  </w:r>
                </w:p>
              </w:tc>
              <w:tc>
                <w:tcPr>
                  <w:tcW w:w="935"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rPr>
                    <w:t>1.23</w:t>
                  </w:r>
                </w:p>
              </w:tc>
              <w:tc>
                <w:tcPr>
                  <w:tcW w:w="845"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0099</w:t>
                  </w:r>
                </w:p>
              </w:tc>
              <w:tc>
                <w:tcPr>
                  <w:tcW w:w="903"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0217</w:t>
                  </w:r>
                </w:p>
              </w:tc>
              <w:tc>
                <w:tcPr>
                  <w:tcW w:w="802"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85%</w:t>
                  </w:r>
                </w:p>
              </w:tc>
              <w:tc>
                <w:tcPr>
                  <w:tcW w:w="819"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18</w:t>
                  </w:r>
                </w:p>
              </w:tc>
              <w:tc>
                <w:tcPr>
                  <w:tcW w:w="903"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0014</w:t>
                  </w:r>
                </w:p>
              </w:tc>
              <w:tc>
                <w:tcPr>
                  <w:tcW w:w="1023"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00325</w:t>
                  </w:r>
                </w:p>
              </w:tc>
              <w:tc>
                <w:tcPr>
                  <w:tcW w:w="771" w:type="dxa"/>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w:t>
                  </w:r>
                </w:p>
              </w:tc>
            </w:tr>
          </w:tbl>
          <w:p>
            <w:pPr>
              <w:ind w:firstLine="482"/>
              <w:rPr>
                <w:rFonts w:ascii="宋体" w:hAnsi="宋体" w:eastAsia="宋体" w:cs="宋体"/>
                <w:b/>
                <w:bCs/>
              </w:rPr>
            </w:pPr>
            <w:r>
              <w:rPr>
                <w:rFonts w:hint="eastAsia" w:ascii="宋体" w:hAnsi="宋体" w:eastAsia="宋体" w:cs="宋体"/>
                <w:b/>
                <w:bCs/>
              </w:rPr>
              <w:t>3、噪声</w:t>
            </w:r>
          </w:p>
          <w:p>
            <w:pPr>
              <w:pStyle w:val="48"/>
              <w:spacing w:after="0" w:line="360" w:lineRule="auto"/>
              <w:ind w:firstLine="480"/>
              <w:rPr>
                <w:rFonts w:ascii="宋体" w:hAnsi="宋体" w:eastAsia="宋体" w:cs="宋体"/>
              </w:rPr>
            </w:pPr>
            <w:r>
              <w:rPr>
                <w:rFonts w:hint="eastAsia" w:ascii="宋体" w:hAnsi="宋体" w:eastAsia="宋体" w:cs="宋体"/>
              </w:rPr>
              <w:t>项目运营期主要噪声源为备用柴油发电机、水泵、风机、空调外机等设备，噪声值在70-80dB(A)之间。本项目设备噪声产生及治理情况见下表。</w:t>
            </w:r>
          </w:p>
          <w:p>
            <w:pPr>
              <w:pStyle w:val="2"/>
              <w:spacing w:after="0"/>
              <w:ind w:firstLine="0" w:firstLineChars="0"/>
              <w:jc w:val="center"/>
              <w:rPr>
                <w:rFonts w:ascii="宋体" w:hAnsi="宋体" w:eastAsia="宋体" w:cs="宋体"/>
                <w:b/>
                <w:bCs/>
              </w:rPr>
            </w:pPr>
            <w:r>
              <w:rPr>
                <w:rFonts w:hint="eastAsia" w:ascii="宋体" w:hAnsi="宋体" w:eastAsia="宋体" w:cs="宋体"/>
                <w:b/>
                <w:bCs/>
              </w:rPr>
              <w:t>表5-6 项目运营期主要高噪声设备列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099"/>
              <w:gridCol w:w="1079"/>
              <w:gridCol w:w="410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552" w:type="pct"/>
                  <w:tcBorders>
                    <w:tl2br w:val="nil"/>
                    <w:tr2bl w:val="nil"/>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产噪设备</w:t>
                  </w:r>
                </w:p>
              </w:tc>
              <w:tc>
                <w:tcPr>
                  <w:tcW w:w="662" w:type="pct"/>
                  <w:tcBorders>
                    <w:tl2br w:val="nil"/>
                    <w:tr2bl w:val="nil"/>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产生源强</w:t>
                  </w:r>
                  <w:r>
                    <w:rPr>
                      <w:rFonts w:hint="eastAsia" w:ascii="宋体" w:hAnsi="宋体" w:eastAsia="宋体" w:cs="宋体"/>
                      <w:sz w:val="21"/>
                      <w:szCs w:val="21"/>
                    </w:rPr>
                    <w:t>dB(A)</w:t>
                  </w:r>
                </w:p>
              </w:tc>
              <w:tc>
                <w:tcPr>
                  <w:tcW w:w="650" w:type="pct"/>
                  <w:tcBorders>
                    <w:tl2br w:val="nil"/>
                    <w:tr2bl w:val="nil"/>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产噪位置</w:t>
                  </w:r>
                </w:p>
              </w:tc>
              <w:tc>
                <w:tcPr>
                  <w:tcW w:w="2472" w:type="pct"/>
                  <w:tcBorders>
                    <w:tl2br w:val="nil"/>
                    <w:tr2bl w:val="nil"/>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噪声控制措施</w:t>
                  </w:r>
                </w:p>
              </w:tc>
              <w:tc>
                <w:tcPr>
                  <w:tcW w:w="662" w:type="pct"/>
                  <w:tcBorders>
                    <w:tl2br w:val="nil"/>
                    <w:tr2bl w:val="nil"/>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排放源强</w:t>
                  </w:r>
                  <w:r>
                    <w:rPr>
                      <w:rFonts w:hint="eastAsia" w:ascii="宋体" w:hAnsi="宋体" w:eastAsia="宋体" w:cs="宋体"/>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55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水泵</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75-85</w:t>
                  </w:r>
                </w:p>
              </w:tc>
              <w:tc>
                <w:tcPr>
                  <w:tcW w:w="65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污水处理设备及水泵房</w:t>
                  </w:r>
                </w:p>
              </w:tc>
              <w:tc>
                <w:tcPr>
                  <w:tcW w:w="247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选用低噪声设备，水泵吸水管和出水管加设可曲绕橡胶接头，泵基础减振垫、泵房隔声。</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55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风机</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70-85</w:t>
                  </w:r>
                </w:p>
              </w:tc>
              <w:tc>
                <w:tcPr>
                  <w:tcW w:w="65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楼顶</w:t>
                  </w:r>
                </w:p>
              </w:tc>
              <w:tc>
                <w:tcPr>
                  <w:tcW w:w="247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选用低噪声风机，风管与风口加装消声器， 构筑物隔声。</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552"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空调外机</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75-80</w:t>
                  </w:r>
                </w:p>
              </w:tc>
              <w:tc>
                <w:tcPr>
                  <w:tcW w:w="65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楼顶</w:t>
                  </w:r>
                </w:p>
              </w:tc>
              <w:tc>
                <w:tcPr>
                  <w:tcW w:w="247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选用低噪声设备，四周和顶部设置封闭式围 挡，冷却塔各连接处使用柔性连接，集水盘内设消音垫。</w:t>
                  </w:r>
                </w:p>
              </w:tc>
              <w:tc>
                <w:tcPr>
                  <w:tcW w:w="66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50-60</w:t>
                  </w:r>
                </w:p>
              </w:tc>
            </w:tr>
          </w:tbl>
          <w:p>
            <w:pPr>
              <w:pStyle w:val="48"/>
              <w:spacing w:after="0" w:line="360" w:lineRule="auto"/>
              <w:ind w:firstLine="480"/>
              <w:rPr>
                <w:rFonts w:ascii="宋体" w:hAnsi="宋体" w:eastAsia="宋体" w:cs="宋体"/>
              </w:rPr>
            </w:pPr>
            <w:r>
              <w:rPr>
                <w:rFonts w:hint="eastAsia" w:ascii="宋体" w:hAnsi="宋体" w:eastAsia="宋体" w:cs="宋体"/>
              </w:rPr>
              <w:t>项目设备采取以上措施后，营运期西边厂界可以满足场界昼夜噪声预测值均满足《工业企业厂界环境噪声排放标准》（GB12348-2008）4类标准要求、其他厂界可以满足2类标准要求。</w:t>
            </w:r>
          </w:p>
          <w:p>
            <w:pPr>
              <w:pStyle w:val="48"/>
              <w:spacing w:after="0" w:line="360" w:lineRule="auto"/>
              <w:ind w:firstLine="480"/>
              <w:rPr>
                <w:rFonts w:ascii="宋体" w:hAnsi="宋体" w:eastAsia="宋体" w:cs="宋体"/>
              </w:rPr>
            </w:pPr>
            <w:r>
              <w:rPr>
                <w:rFonts w:hint="eastAsia" w:ascii="宋体" w:hAnsi="宋体" w:eastAsia="宋体" w:cs="宋体"/>
              </w:rPr>
              <w:t>4、固体废物</w:t>
            </w:r>
          </w:p>
          <w:p>
            <w:pPr>
              <w:pStyle w:val="48"/>
              <w:spacing w:after="0" w:line="360" w:lineRule="auto"/>
              <w:ind w:firstLine="480"/>
              <w:rPr>
                <w:rFonts w:ascii="宋体" w:hAnsi="宋体" w:eastAsia="宋体" w:cs="宋体"/>
              </w:rPr>
            </w:pPr>
            <w:r>
              <w:rPr>
                <w:rFonts w:hint="eastAsia" w:ascii="宋体" w:hAnsi="宋体" w:eastAsia="宋体" w:cs="宋体"/>
              </w:rPr>
              <w:t>医院产生的固体废物包括生活垃圾、餐厨垃圾等一般性固体废物、医疗废物、</w:t>
            </w:r>
            <w:r>
              <w:rPr>
                <w:rFonts w:hint="eastAsia" w:ascii="宋体" w:hAnsi="宋体" w:eastAsia="宋体" w:cs="宋体"/>
                <w:lang w:eastAsia="zh-CN"/>
              </w:rPr>
              <w:t>检验废液</w:t>
            </w:r>
            <w:r>
              <w:rPr>
                <w:rFonts w:hint="eastAsia" w:ascii="宋体" w:hAnsi="宋体" w:eastAsia="宋体" w:cs="宋体"/>
              </w:rPr>
              <w:t>等危险废物。医疗废弃物来源广泛、成分复杂，如化学试剂、过期药品、一次性医疗器具、手术产生的病理废弃物等；废弃物成分包括金属、玻璃、塑料、纸类、纱布等，往往还带有大量病毒、细菌，具有较高的传染性。医疗废物已被列入《国家危险废物名录》（编号HW01），必须妥善处置。</w:t>
            </w:r>
          </w:p>
          <w:p>
            <w:pPr>
              <w:pStyle w:val="48"/>
              <w:numPr>
                <w:ilvl w:val="0"/>
                <w:numId w:val="10"/>
              </w:numPr>
              <w:spacing w:after="0" w:line="360" w:lineRule="auto"/>
              <w:ind w:left="0" w:firstLineChars="0"/>
              <w:rPr>
                <w:rFonts w:ascii="宋体" w:hAnsi="宋体" w:eastAsia="宋体" w:cs="宋体"/>
              </w:rPr>
            </w:pPr>
            <w:r>
              <w:rPr>
                <w:rFonts w:hint="eastAsia" w:ascii="宋体" w:hAnsi="宋体" w:eastAsia="宋体" w:cs="宋体"/>
              </w:rPr>
              <w:t>危险废物</w:t>
            </w:r>
          </w:p>
          <w:p>
            <w:pPr>
              <w:pStyle w:val="48"/>
              <w:spacing w:after="0" w:line="360" w:lineRule="auto"/>
              <w:ind w:firstLine="480"/>
              <w:rPr>
                <w:rFonts w:ascii="宋体" w:hAnsi="宋体" w:eastAsia="宋体" w:cs="宋体"/>
              </w:rPr>
            </w:pPr>
            <w:r>
              <w:rPr>
                <w:rFonts w:hint="eastAsia" w:ascii="宋体" w:hAnsi="宋体" w:eastAsia="宋体" w:cs="宋体"/>
              </w:rPr>
              <w:t>①医疗垃圾（HW01）</w:t>
            </w:r>
          </w:p>
          <w:p>
            <w:pPr>
              <w:pStyle w:val="48"/>
              <w:spacing w:after="0" w:line="360" w:lineRule="auto"/>
              <w:ind w:firstLine="480"/>
              <w:rPr>
                <w:rFonts w:ascii="宋体" w:hAnsi="宋体" w:eastAsia="宋体" w:cs="宋体"/>
              </w:rPr>
            </w:pPr>
            <w:r>
              <w:rPr>
                <w:rFonts w:hint="eastAsia" w:ascii="宋体" w:hAnsi="宋体" w:eastAsia="宋体" w:cs="宋体"/>
              </w:rPr>
              <w:t>项目医疗废物主要由病房及诊疗区各诊室产生。根据《国家危险废物名录》（2016），医疗废物属于危险废物，危废类别分别为HW01。</w:t>
            </w:r>
          </w:p>
          <w:p>
            <w:pPr>
              <w:pStyle w:val="48"/>
              <w:spacing w:after="0" w:line="360" w:lineRule="auto"/>
              <w:ind w:firstLine="480"/>
              <w:rPr>
                <w:rFonts w:ascii="宋体" w:hAnsi="宋体" w:eastAsia="宋体" w:cs="宋体"/>
              </w:rPr>
            </w:pPr>
            <w:r>
              <w:rPr>
                <w:rFonts w:hint="eastAsia" w:ascii="宋体" w:hAnsi="宋体" w:eastAsia="宋体" w:cs="宋体"/>
              </w:rPr>
              <w:t>门诊综合楼设置120个床位，医疗垃圾产生系数为0.53kg/床·d，则医疗垃圾产生量为23.21t/a。项目每日诊疗病人预计10人，医疗废物产生系数为0.2kg/人·d计，则医疗废物0.73t/a。根据以上分析，项目产生医疗垃圾量约为23.94t/a。医疗垃圾暂存于医院医疗废物暂存间，定期交有资质单位处置。</w:t>
            </w:r>
          </w:p>
          <w:p>
            <w:pPr>
              <w:pStyle w:val="48"/>
              <w:spacing w:after="0" w:line="360" w:lineRule="auto"/>
              <w:ind w:firstLine="480"/>
              <w:rPr>
                <w:rFonts w:ascii="宋体" w:hAnsi="宋体" w:eastAsia="宋体" w:cs="宋体"/>
              </w:rPr>
            </w:pPr>
            <w:r>
              <w:rPr>
                <w:rFonts w:hint="eastAsia" w:ascii="宋体" w:hAnsi="宋体" w:eastAsia="宋体" w:cs="宋体"/>
              </w:rPr>
              <w:t>②</w:t>
            </w:r>
            <w:r>
              <w:rPr>
                <w:rFonts w:hint="eastAsia" w:ascii="宋体" w:hAnsi="宋体" w:eastAsia="宋体" w:cs="宋体"/>
                <w:lang w:val="en-US" w:eastAsia="zh-CN"/>
              </w:rPr>
              <w:t>检测废液</w:t>
            </w:r>
            <w:r>
              <w:rPr>
                <w:rFonts w:hint="eastAsia" w:ascii="宋体" w:hAnsi="宋体" w:eastAsia="宋体" w:cs="宋体"/>
              </w:rPr>
              <w:t>（HW01）</w:t>
            </w:r>
          </w:p>
          <w:p>
            <w:pPr>
              <w:pStyle w:val="48"/>
              <w:spacing w:after="0" w:line="360" w:lineRule="auto"/>
              <w:ind w:firstLine="480"/>
              <w:rPr>
                <w:rFonts w:ascii="宋体" w:hAnsi="宋体" w:eastAsia="宋体" w:cs="宋体"/>
              </w:rPr>
            </w:pPr>
            <w:r>
              <w:rPr>
                <w:rFonts w:hint="eastAsia" w:ascii="宋体" w:hAnsi="宋体" w:eastAsia="宋体" w:cs="宋体"/>
              </w:rPr>
              <w:t>检验室会产生少量含重金属的</w:t>
            </w:r>
            <w:r>
              <w:rPr>
                <w:rFonts w:hint="eastAsia" w:ascii="宋体" w:hAnsi="宋体" w:eastAsia="宋体" w:cs="宋体"/>
                <w:lang w:val="en-US" w:eastAsia="zh-CN"/>
              </w:rPr>
              <w:t>检验废液</w:t>
            </w:r>
            <w:r>
              <w:rPr>
                <w:rFonts w:hint="eastAsia" w:ascii="宋体" w:hAnsi="宋体" w:eastAsia="宋体" w:cs="宋体"/>
              </w:rPr>
              <w:t>，作为危险废物交由有资质单位处理处置，根据前述论述，</w:t>
            </w:r>
            <w:r>
              <w:rPr>
                <w:rFonts w:hint="eastAsia" w:ascii="宋体" w:hAnsi="宋体" w:eastAsia="宋体" w:cs="宋体"/>
                <w:lang w:eastAsia="zh-CN"/>
              </w:rPr>
              <w:t>检验废液</w:t>
            </w:r>
            <w:r>
              <w:rPr>
                <w:rFonts w:hint="eastAsia" w:ascii="宋体" w:hAnsi="宋体" w:eastAsia="宋体" w:cs="宋体"/>
              </w:rPr>
              <w:t>产生量约32.85t/a。</w:t>
            </w:r>
          </w:p>
          <w:p>
            <w:pPr>
              <w:pStyle w:val="48"/>
              <w:spacing w:after="0" w:line="360" w:lineRule="auto"/>
              <w:ind w:firstLine="480"/>
              <w:rPr>
                <w:rFonts w:ascii="宋体" w:hAnsi="宋体" w:eastAsia="宋体" w:cs="宋体"/>
              </w:rPr>
            </w:pPr>
            <w:r>
              <w:rPr>
                <w:rFonts w:hint="eastAsia" w:ascii="宋体" w:hAnsi="宋体" w:eastAsia="宋体" w:cs="宋体"/>
              </w:rPr>
              <w:t>③污泥（HW01）</w:t>
            </w:r>
          </w:p>
          <w:p>
            <w:pPr>
              <w:pStyle w:val="48"/>
              <w:spacing w:after="0" w:line="360" w:lineRule="auto"/>
              <w:ind w:firstLine="480"/>
              <w:rPr>
                <w:rFonts w:ascii="宋体" w:hAnsi="宋体" w:eastAsia="宋体" w:cs="宋体"/>
              </w:rPr>
            </w:pPr>
            <w:r>
              <w:rPr>
                <w:rFonts w:hint="eastAsia" w:ascii="宋体" w:hAnsi="宋体" w:eastAsia="宋体" w:cs="宋体"/>
              </w:rPr>
              <w:t>根据《医疗机构水污染物排放标准》（GB 18446-2005）中“4.3.1栅渣、化粪池和污水处理设备污泥属危险废物，应按危险废物进行处理和处置”，但《国家危险废物名录》（2016版）未明确医院污水处理设备污泥属于危险废物。</w:t>
            </w:r>
          </w:p>
          <w:p>
            <w:pPr>
              <w:adjustRightInd w:val="0"/>
              <w:snapToGrid w:val="0"/>
              <w:ind w:firstLine="480"/>
              <w:rPr>
                <w:rFonts w:ascii="宋体" w:hAnsi="宋体" w:eastAsia="宋体" w:cs="宋体"/>
              </w:rPr>
            </w:pPr>
            <w:r>
              <w:rPr>
                <w:rFonts w:hint="eastAsia" w:ascii="宋体" w:hAnsi="宋体" w:eastAsia="宋体" w:cs="宋体"/>
              </w:rPr>
              <w:t>根据《集中式污染治理设施产排污系数手册》 (2010修订)，本项目污泥采用产生系数法，参照以下公式：</w:t>
            </w:r>
          </w:p>
          <w:p>
            <w:pPr>
              <w:adjustRightInd w:val="0"/>
              <w:snapToGrid w:val="0"/>
              <w:ind w:firstLine="480"/>
              <w:jc w:val="center"/>
              <w:rPr>
                <w:rFonts w:ascii="宋体" w:hAnsi="宋体" w:eastAsia="宋体" w:cs="宋体"/>
              </w:rPr>
            </w:pPr>
            <w:r>
              <w:rPr>
                <w:rFonts w:hint="eastAsia" w:ascii="宋体" w:hAnsi="宋体" w:eastAsia="宋体" w:cs="宋体"/>
              </w:rPr>
              <w:t>S=rK</w:t>
            </w:r>
            <w:r>
              <w:rPr>
                <w:rFonts w:hint="eastAsia" w:ascii="宋体" w:hAnsi="宋体" w:eastAsia="宋体" w:cs="宋体"/>
                <w:vertAlign w:val="subscript"/>
              </w:rPr>
              <w:t>2</w:t>
            </w:r>
            <w:r>
              <w:rPr>
                <w:rFonts w:hint="eastAsia" w:ascii="宋体" w:hAnsi="宋体" w:eastAsia="宋体" w:cs="宋体"/>
              </w:rPr>
              <w:t>P+K</w:t>
            </w:r>
            <w:r>
              <w:rPr>
                <w:rFonts w:hint="eastAsia" w:ascii="宋体" w:hAnsi="宋体" w:eastAsia="宋体" w:cs="宋体"/>
                <w:vertAlign w:val="subscript"/>
              </w:rPr>
              <w:t>3</w:t>
            </w:r>
            <w:r>
              <w:rPr>
                <w:rFonts w:hint="eastAsia" w:ascii="宋体" w:hAnsi="宋体" w:eastAsia="宋体" w:cs="宋体"/>
              </w:rPr>
              <w:t>C</w:t>
            </w:r>
          </w:p>
          <w:p>
            <w:pPr>
              <w:adjustRightInd w:val="0"/>
              <w:snapToGrid w:val="0"/>
              <w:ind w:firstLine="480"/>
              <w:rPr>
                <w:rFonts w:ascii="宋体" w:hAnsi="宋体" w:eastAsia="宋体" w:cs="宋体"/>
              </w:rPr>
            </w:pPr>
            <w:r>
              <w:rPr>
                <w:rFonts w:hint="eastAsia" w:ascii="宋体" w:hAnsi="宋体" w:eastAsia="宋体" w:cs="宋体"/>
              </w:rPr>
              <w:t>式中：</w:t>
            </w:r>
          </w:p>
          <w:p>
            <w:pPr>
              <w:adjustRightInd w:val="0"/>
              <w:snapToGrid w:val="0"/>
              <w:ind w:firstLine="960" w:firstLineChars="400"/>
              <w:rPr>
                <w:rFonts w:ascii="宋体" w:hAnsi="宋体" w:eastAsia="宋体" w:cs="宋体"/>
              </w:rPr>
            </w:pPr>
            <w:r>
              <w:rPr>
                <w:rFonts w:hint="eastAsia" w:ascii="宋体" w:hAnsi="宋体" w:eastAsia="宋体" w:cs="宋体"/>
              </w:rPr>
              <w:t>S：污泥产生量，含水率80%，吨/年；</w:t>
            </w:r>
          </w:p>
          <w:p>
            <w:pPr>
              <w:adjustRightInd w:val="0"/>
              <w:snapToGrid w:val="0"/>
              <w:ind w:firstLine="960" w:firstLineChars="400"/>
              <w:rPr>
                <w:rFonts w:ascii="宋体" w:hAnsi="宋体" w:eastAsia="宋体" w:cs="宋体"/>
              </w:rPr>
            </w:pPr>
            <w:r>
              <w:rPr>
                <w:rFonts w:hint="eastAsia" w:ascii="宋体" w:hAnsi="宋体" w:eastAsia="宋体" w:cs="宋体"/>
              </w:rPr>
              <w:t>r：进水悬浮物浓度修正系数，无量纲。当进水悬浮物全年平均浓度较低时（＜100mg/L），取值1.0（进水浓度为80mg/L）；</w:t>
            </w:r>
          </w:p>
          <w:p>
            <w:pPr>
              <w:adjustRightInd w:val="0"/>
              <w:snapToGrid w:val="0"/>
              <w:ind w:firstLine="960" w:firstLineChars="400"/>
              <w:rPr>
                <w:rFonts w:ascii="宋体" w:hAnsi="宋体" w:eastAsia="宋体" w:cs="宋体"/>
              </w:rPr>
            </w:pPr>
            <w:r>
              <w:rPr>
                <w:rFonts w:hint="eastAsia" w:ascii="宋体" w:hAnsi="宋体" w:eastAsia="宋体" w:cs="宋体"/>
              </w:rPr>
              <w:t>K</w:t>
            </w:r>
            <w:r>
              <w:rPr>
                <w:rFonts w:hint="eastAsia" w:ascii="宋体" w:hAnsi="宋体" w:eastAsia="宋体" w:cs="宋体"/>
                <w:vertAlign w:val="subscript"/>
              </w:rPr>
              <w:t>2</w:t>
            </w:r>
            <w:r>
              <w:rPr>
                <w:rFonts w:hint="eastAsia" w:ascii="宋体" w:hAnsi="宋体" w:eastAsia="宋体" w:cs="宋体"/>
              </w:rPr>
              <w:t>：生化污泥产生系数，吨/吨—化学需氧量去除量，取1.25；</w:t>
            </w:r>
          </w:p>
          <w:p>
            <w:pPr>
              <w:adjustRightInd w:val="0"/>
              <w:snapToGrid w:val="0"/>
              <w:ind w:firstLine="960" w:firstLineChars="400"/>
              <w:rPr>
                <w:rFonts w:ascii="宋体" w:hAnsi="宋体" w:eastAsia="宋体" w:cs="宋体"/>
              </w:rPr>
            </w:pPr>
            <w:r>
              <w:rPr>
                <w:rFonts w:hint="eastAsia" w:ascii="宋体" w:hAnsi="宋体" w:eastAsia="宋体" w:cs="宋体"/>
              </w:rPr>
              <w:t>P：化学需氧量去除总量，吨/年，为1.259吨/年（根据废水工程分析得知）；</w:t>
            </w:r>
          </w:p>
          <w:p>
            <w:pPr>
              <w:adjustRightInd w:val="0"/>
              <w:snapToGrid w:val="0"/>
              <w:ind w:firstLine="960" w:firstLineChars="400"/>
              <w:rPr>
                <w:rFonts w:ascii="宋体" w:hAnsi="宋体" w:eastAsia="宋体" w:cs="宋体"/>
              </w:rPr>
            </w:pPr>
            <w:r>
              <w:rPr>
                <w:rFonts w:hint="eastAsia" w:ascii="宋体" w:hAnsi="宋体" w:eastAsia="宋体" w:cs="宋体"/>
              </w:rPr>
              <w:t>K</w:t>
            </w:r>
            <w:r>
              <w:rPr>
                <w:rFonts w:hint="eastAsia" w:ascii="宋体" w:hAnsi="宋体" w:eastAsia="宋体" w:cs="宋体"/>
                <w:vertAlign w:val="subscript"/>
              </w:rPr>
              <w:t>3</w:t>
            </w:r>
            <w:r>
              <w:rPr>
                <w:rFonts w:hint="eastAsia" w:ascii="宋体" w:hAnsi="宋体" w:eastAsia="宋体" w:cs="宋体"/>
              </w:rPr>
              <w:t>：废水处理设施的化学污泥产生系数，吨/吨—絮凝剂使用量，取4.53；</w:t>
            </w:r>
          </w:p>
          <w:p>
            <w:pPr>
              <w:adjustRightInd w:val="0"/>
              <w:snapToGrid w:val="0"/>
              <w:ind w:firstLine="960" w:firstLineChars="400"/>
              <w:rPr>
                <w:rFonts w:ascii="宋体" w:hAnsi="宋体" w:eastAsia="宋体" w:cs="宋体"/>
              </w:rPr>
            </w:pPr>
            <w:r>
              <w:rPr>
                <w:rFonts w:hint="eastAsia" w:ascii="宋体" w:hAnsi="宋体" w:eastAsia="宋体" w:cs="宋体"/>
              </w:rPr>
              <w:t>C：无机絮凝剂使用总量，吨/年，（一般情况下处理一吨污水，用量大概在1-10g，本次取平均值5g，则无机絮凝剂使用量为取0.0625）；</w:t>
            </w:r>
          </w:p>
          <w:p>
            <w:pPr>
              <w:pStyle w:val="48"/>
              <w:spacing w:after="0" w:line="360" w:lineRule="auto"/>
              <w:ind w:firstLine="480"/>
              <w:rPr>
                <w:rFonts w:ascii="宋体" w:hAnsi="宋体" w:eastAsia="宋体" w:cs="宋体"/>
              </w:rPr>
            </w:pPr>
            <w:r>
              <w:rPr>
                <w:rFonts w:hint="eastAsia" w:ascii="宋体" w:hAnsi="宋体" w:eastAsia="宋体" w:cs="宋体"/>
              </w:rPr>
              <w:t>则污水处理后产生的污泥约为1.0×1.25×1.259+4.53×0.0625=1.86t/a。</w:t>
            </w:r>
          </w:p>
          <w:p>
            <w:pPr>
              <w:pStyle w:val="48"/>
              <w:spacing w:after="0" w:line="360" w:lineRule="auto"/>
              <w:ind w:firstLine="480"/>
              <w:rPr>
                <w:rFonts w:ascii="宋体" w:hAnsi="宋体" w:eastAsia="宋体" w:cs="宋体"/>
              </w:rPr>
            </w:pPr>
            <w:r>
              <w:rPr>
                <w:rFonts w:hint="eastAsia" w:ascii="宋体" w:hAnsi="宋体" w:eastAsia="宋体" w:cs="宋体"/>
              </w:rPr>
              <w:t>污泥经消毒后，应委托检测机构对消毒后的污泥进行成分检测，鉴定是否属于危险废物。经检测若具有感染性应按感染性废物管理，代码831-001-01，交由具有危废处置资质的单位进行外运处置。若排出感染性或经处置后消除感染性，不建议按危险废物进行管理。</w:t>
            </w:r>
          </w:p>
          <w:p>
            <w:pPr>
              <w:pStyle w:val="48"/>
              <w:spacing w:after="0" w:line="360" w:lineRule="auto"/>
              <w:ind w:firstLine="480"/>
              <w:rPr>
                <w:rFonts w:ascii="宋体" w:hAnsi="宋体" w:eastAsia="宋体" w:cs="宋体"/>
              </w:rPr>
            </w:pPr>
            <w:r>
              <w:rPr>
                <w:rFonts w:hint="eastAsia" w:ascii="宋体" w:hAnsi="宋体" w:eastAsia="宋体" w:cs="宋体"/>
              </w:rPr>
              <w:t>（2）餐厨垃圾</w:t>
            </w:r>
          </w:p>
          <w:p>
            <w:pPr>
              <w:pStyle w:val="48"/>
              <w:spacing w:after="0" w:line="360" w:lineRule="auto"/>
              <w:ind w:firstLine="480"/>
              <w:rPr>
                <w:rFonts w:ascii="宋体" w:hAnsi="宋体" w:eastAsia="宋体" w:cs="宋体"/>
              </w:rPr>
            </w:pPr>
            <w:r>
              <w:rPr>
                <w:rFonts w:hint="eastAsia" w:ascii="宋体" w:hAnsi="宋体" w:eastAsia="宋体" w:cs="宋体"/>
              </w:rPr>
              <w:t>食堂的餐厨垃圾产生系数以0.25kg/人次，项目建成后预计每日就餐人次约为170人次/d，则餐厨垃圾产生量为15.51t/a，餐厨垃圾日产日清。</w:t>
            </w:r>
          </w:p>
          <w:p>
            <w:pPr>
              <w:pStyle w:val="48"/>
              <w:spacing w:after="0" w:line="360" w:lineRule="auto"/>
              <w:ind w:firstLine="480"/>
              <w:rPr>
                <w:rFonts w:ascii="宋体" w:hAnsi="宋体" w:eastAsia="宋体" w:cs="宋体"/>
              </w:rPr>
            </w:pPr>
            <w:r>
              <w:rPr>
                <w:rFonts w:hint="eastAsia" w:ascii="宋体" w:hAnsi="宋体" w:eastAsia="宋体" w:cs="宋体"/>
              </w:rPr>
              <w:t>（3）生活垃圾</w:t>
            </w:r>
          </w:p>
          <w:p>
            <w:pPr>
              <w:pStyle w:val="48"/>
              <w:spacing w:after="0" w:line="360" w:lineRule="auto"/>
              <w:ind w:firstLine="480"/>
              <w:rPr>
                <w:rFonts w:ascii="宋体" w:hAnsi="宋体" w:eastAsia="宋体" w:cs="宋体"/>
              </w:rPr>
            </w:pPr>
            <w:r>
              <w:rPr>
                <w:rFonts w:hint="eastAsia" w:ascii="宋体" w:hAnsi="宋体" w:eastAsia="宋体" w:cs="宋体"/>
              </w:rPr>
              <w:t>本项目办公和生活垃圾产生量见下表：</w:t>
            </w:r>
          </w:p>
          <w:p>
            <w:pPr>
              <w:ind w:firstLine="482"/>
              <w:jc w:val="center"/>
              <w:rPr>
                <w:rFonts w:ascii="宋体" w:hAnsi="宋体" w:eastAsia="宋体" w:cs="宋体"/>
                <w:b/>
                <w:bCs/>
              </w:rPr>
            </w:pPr>
            <w:r>
              <w:rPr>
                <w:rFonts w:hint="eastAsia" w:ascii="宋体" w:hAnsi="宋体" w:eastAsia="宋体" w:cs="宋体"/>
                <w:b/>
                <w:bCs/>
              </w:rPr>
              <w:t>表5-7  项目运营期生活垃圾产生量</w:t>
            </w:r>
          </w:p>
          <w:tbl>
            <w:tblPr>
              <w:tblStyle w:val="4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2077"/>
              <w:gridCol w:w="1553"/>
              <w:gridCol w:w="1749"/>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7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b/>
                      <w:bCs/>
                      <w:sz w:val="21"/>
                      <w:szCs w:val="21"/>
                    </w:rPr>
                  </w:pPr>
                  <w:r>
                    <w:rPr>
                      <w:rFonts w:hint="eastAsia" w:ascii="宋体" w:hAnsi="宋体" w:eastAsia="宋体" w:cs="宋体"/>
                      <w:b/>
                      <w:bCs/>
                      <w:kern w:val="0"/>
                      <w:sz w:val="21"/>
                      <w:szCs w:val="21"/>
                    </w:rPr>
                    <w:t>类别</w:t>
                  </w:r>
                </w:p>
              </w:tc>
              <w:tc>
                <w:tcPr>
                  <w:tcW w:w="1252" w:type="pct"/>
                  <w:tcBorders>
                    <w:tl2br w:val="nil"/>
                    <w:tr2bl w:val="nil"/>
                  </w:tcBorders>
                  <w:vAlign w:val="center"/>
                </w:tcPr>
                <w:p>
                  <w:pPr>
                    <w:widowControl/>
                    <w:spacing w:line="240" w:lineRule="auto"/>
                    <w:ind w:firstLine="0" w:firstLineChars="0"/>
                    <w:jc w:val="center"/>
                    <w:textAlignment w:val="top"/>
                    <w:rPr>
                      <w:rFonts w:ascii="宋体" w:hAnsi="宋体" w:eastAsia="宋体" w:cs="宋体"/>
                      <w:b/>
                      <w:bCs/>
                      <w:kern w:val="0"/>
                      <w:sz w:val="21"/>
                      <w:szCs w:val="21"/>
                    </w:rPr>
                  </w:pPr>
                  <w:r>
                    <w:rPr>
                      <w:rFonts w:hint="eastAsia" w:ascii="宋体" w:hAnsi="宋体" w:eastAsia="宋体" w:cs="宋体"/>
                      <w:b/>
                      <w:bCs/>
                      <w:kern w:val="0"/>
                      <w:sz w:val="21"/>
                      <w:szCs w:val="21"/>
                    </w:rPr>
                    <w:t>产生率</w:t>
                  </w:r>
                </w:p>
                <w:p>
                  <w:pPr>
                    <w:widowControl/>
                    <w:spacing w:line="240" w:lineRule="auto"/>
                    <w:ind w:firstLine="0" w:firstLineChars="0"/>
                    <w:jc w:val="center"/>
                    <w:textAlignment w:val="top"/>
                    <w:rPr>
                      <w:rFonts w:ascii="宋体" w:hAnsi="宋体" w:eastAsia="宋体" w:cs="宋体"/>
                      <w:b/>
                      <w:bCs/>
                      <w:sz w:val="21"/>
                      <w:szCs w:val="21"/>
                    </w:rPr>
                  </w:pPr>
                  <w:r>
                    <w:rPr>
                      <w:rFonts w:hint="eastAsia" w:ascii="宋体" w:hAnsi="宋体" w:eastAsia="宋体" w:cs="宋体"/>
                      <w:b/>
                      <w:bCs/>
                      <w:kern w:val="0"/>
                      <w:sz w:val="21"/>
                      <w:szCs w:val="21"/>
                    </w:rPr>
                    <w:t xml:space="preserve"> （kg/人・d）</w:t>
                  </w:r>
                </w:p>
              </w:tc>
              <w:tc>
                <w:tcPr>
                  <w:tcW w:w="936" w:type="pct"/>
                  <w:tcBorders>
                    <w:tl2br w:val="nil"/>
                    <w:tr2bl w:val="nil"/>
                  </w:tcBorders>
                  <w:vAlign w:val="center"/>
                </w:tcPr>
                <w:p>
                  <w:pPr>
                    <w:widowControl/>
                    <w:spacing w:line="240" w:lineRule="auto"/>
                    <w:ind w:firstLine="0" w:firstLineChars="0"/>
                    <w:jc w:val="center"/>
                    <w:textAlignment w:val="top"/>
                    <w:rPr>
                      <w:rFonts w:ascii="宋体" w:hAnsi="宋体" w:eastAsia="宋体" w:cs="宋体"/>
                      <w:b/>
                      <w:bCs/>
                      <w:kern w:val="0"/>
                      <w:sz w:val="21"/>
                      <w:szCs w:val="21"/>
                    </w:rPr>
                  </w:pPr>
                  <w:r>
                    <w:rPr>
                      <w:rFonts w:hint="eastAsia" w:ascii="宋体" w:hAnsi="宋体" w:eastAsia="宋体" w:cs="宋体"/>
                      <w:b/>
                      <w:bCs/>
                      <w:kern w:val="0"/>
                      <w:sz w:val="21"/>
                      <w:szCs w:val="21"/>
                    </w:rPr>
                    <w:t>计算依据</w:t>
                  </w:r>
                </w:p>
                <w:p>
                  <w:pPr>
                    <w:widowControl/>
                    <w:spacing w:line="240" w:lineRule="auto"/>
                    <w:ind w:firstLine="0" w:firstLineChars="0"/>
                    <w:jc w:val="center"/>
                    <w:textAlignment w:val="top"/>
                    <w:rPr>
                      <w:rFonts w:ascii="宋体" w:hAnsi="宋体" w:eastAsia="宋体" w:cs="宋体"/>
                      <w:b/>
                      <w:bCs/>
                      <w:sz w:val="21"/>
                      <w:szCs w:val="21"/>
                    </w:rPr>
                  </w:pPr>
                  <w:r>
                    <w:rPr>
                      <w:rFonts w:hint="eastAsia" w:ascii="宋体" w:hAnsi="宋体" w:eastAsia="宋体" w:cs="宋体"/>
                      <w:b/>
                      <w:bCs/>
                      <w:kern w:val="0"/>
                      <w:sz w:val="21"/>
                      <w:szCs w:val="21"/>
                    </w:rPr>
                    <w:t xml:space="preserve"> （人/d）</w:t>
                  </w:r>
                </w:p>
              </w:tc>
              <w:tc>
                <w:tcPr>
                  <w:tcW w:w="1054" w:type="pct"/>
                  <w:tcBorders>
                    <w:tl2br w:val="nil"/>
                    <w:tr2bl w:val="nil"/>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日均产生量</w:t>
                  </w:r>
                </w:p>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kg/d）</w:t>
                  </w:r>
                </w:p>
              </w:tc>
              <w:tc>
                <w:tcPr>
                  <w:tcW w:w="879" w:type="pct"/>
                  <w:tcBorders>
                    <w:tl2br w:val="nil"/>
                    <w:tr2bl w:val="nil"/>
                  </w:tcBorders>
                  <w:vAlign w:val="center"/>
                </w:tcPr>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年产生量</w:t>
                  </w:r>
                </w:p>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7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住院病人</w:t>
                  </w:r>
                </w:p>
              </w:tc>
              <w:tc>
                <w:tcPr>
                  <w:tcW w:w="1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1</w:t>
                  </w:r>
                </w:p>
              </w:tc>
              <w:tc>
                <w:tcPr>
                  <w:tcW w:w="93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120</w:t>
                  </w:r>
                </w:p>
              </w:tc>
              <w:tc>
                <w:tcPr>
                  <w:tcW w:w="1054"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120</w:t>
                  </w:r>
                </w:p>
              </w:tc>
              <w:tc>
                <w:tcPr>
                  <w:tcW w:w="879"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7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门诊病人</w:t>
                  </w:r>
                </w:p>
              </w:tc>
              <w:tc>
                <w:tcPr>
                  <w:tcW w:w="1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0.2</w:t>
                  </w:r>
                </w:p>
              </w:tc>
              <w:tc>
                <w:tcPr>
                  <w:tcW w:w="93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10</w:t>
                  </w:r>
                </w:p>
              </w:tc>
              <w:tc>
                <w:tcPr>
                  <w:tcW w:w="1054"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2</w:t>
                  </w:r>
                </w:p>
              </w:tc>
              <w:tc>
                <w:tcPr>
                  <w:tcW w:w="879"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7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医护职员</w:t>
                  </w:r>
                </w:p>
              </w:tc>
              <w:tc>
                <w:tcPr>
                  <w:tcW w:w="1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1</w:t>
                  </w:r>
                </w:p>
              </w:tc>
              <w:tc>
                <w:tcPr>
                  <w:tcW w:w="93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50</w:t>
                  </w:r>
                </w:p>
              </w:tc>
              <w:tc>
                <w:tcPr>
                  <w:tcW w:w="1054"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50</w:t>
                  </w:r>
                </w:p>
              </w:tc>
              <w:tc>
                <w:tcPr>
                  <w:tcW w:w="879"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7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合计</w:t>
                  </w:r>
                </w:p>
              </w:tc>
              <w:tc>
                <w:tcPr>
                  <w:tcW w:w="1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w:t>
                  </w:r>
                </w:p>
              </w:tc>
              <w:tc>
                <w:tcPr>
                  <w:tcW w:w="936"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w:t>
                  </w:r>
                </w:p>
              </w:tc>
              <w:tc>
                <w:tcPr>
                  <w:tcW w:w="1054"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172</w:t>
                  </w:r>
                </w:p>
              </w:tc>
              <w:tc>
                <w:tcPr>
                  <w:tcW w:w="879"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62.78</w:t>
                  </w:r>
                </w:p>
              </w:tc>
            </w:tr>
          </w:tbl>
          <w:p>
            <w:pPr>
              <w:ind w:firstLine="480"/>
              <w:jc w:val="center"/>
              <w:rPr>
                <w:rFonts w:ascii="宋体" w:hAnsi="宋体" w:eastAsia="宋体" w:cs="宋体"/>
              </w:rPr>
            </w:pPr>
            <w:r>
              <w:rPr>
                <w:rFonts w:hint="eastAsia" w:ascii="宋体" w:hAnsi="宋体" w:eastAsia="宋体" w:cs="宋体"/>
              </w:rPr>
              <w:t>根据《国家危险废物名录》（2016版）、《建设项目危险废物环境影响评价指南》（环境保护部公告2017年第43号），项目危险废物汇总表见下表。</w:t>
            </w:r>
          </w:p>
        </w:tc>
      </w:tr>
    </w:tbl>
    <w:p>
      <w:pPr>
        <w:ind w:firstLine="480"/>
        <w:rPr>
          <w:rFonts w:ascii="宋体" w:hAnsi="宋体" w:eastAsia="宋体" w:cs="宋体"/>
        </w:rPr>
        <w:sectPr>
          <w:pgSz w:w="11906" w:h="16838"/>
          <w:pgMar w:top="1440" w:right="1800" w:bottom="1440" w:left="1800" w:header="851" w:footer="992" w:gutter="0"/>
          <w:pgNumType w:fmt="decimal"/>
          <w:cols w:space="720" w:num="1"/>
          <w:docGrid w:type="lines" w:linePitch="326" w:charSpace="0"/>
        </w:sectPr>
      </w:pP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pStyle w:val="75"/>
              <w:spacing w:before="163"/>
            </w:pPr>
            <w:r>
              <w:rPr>
                <w:rFonts w:hint="eastAsia"/>
              </w:rPr>
              <w:t>表5-8 一般固废、生活垃圾产生、处理处置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autofit"/>
              <w:tblCellMar>
                <w:top w:w="0" w:type="dxa"/>
                <w:left w:w="108" w:type="dxa"/>
                <w:bottom w:w="0" w:type="dxa"/>
                <w:right w:w="108" w:type="dxa"/>
              </w:tblCellMar>
            </w:tblPr>
            <w:tblGrid>
              <w:gridCol w:w="738"/>
              <w:gridCol w:w="1225"/>
              <w:gridCol w:w="2930"/>
              <w:gridCol w:w="1225"/>
              <w:gridCol w:w="1225"/>
              <w:gridCol w:w="1590"/>
              <w:gridCol w:w="1347"/>
              <w:gridCol w:w="146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序号</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固废名称</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成分</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产生工序</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属性</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量(t/a)</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包装形式</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临时存储地</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生活垃圾</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废纸、废塑料、碎玻璃等</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办公</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生活垃圾</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62.78</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袋装</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垃圾桶</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交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餐厨垃圾</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果皮、蔬菜残渣等</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食堂</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餐厨垃圾</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5.51</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袋装/桶装</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垃圾桶</w:t>
                  </w:r>
                </w:p>
              </w:tc>
              <w:tc>
                <w:tcPr>
                  <w:tcW w:w="0" w:type="auto"/>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交由专门机构处理</w:t>
                  </w:r>
                </w:p>
              </w:tc>
            </w:tr>
          </w:tbl>
          <w:p>
            <w:pPr>
              <w:pStyle w:val="75"/>
              <w:spacing w:before="163"/>
            </w:pPr>
            <w:r>
              <w:rPr>
                <w:rFonts w:hint="eastAsia"/>
              </w:rPr>
              <w:t>表5-9  危险废物产生、处理处置表</w:t>
            </w:r>
          </w:p>
          <w:tbl>
            <w:tblPr>
              <w:tblStyle w:val="84"/>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1208"/>
              <w:gridCol w:w="1745"/>
              <w:gridCol w:w="1266"/>
              <w:gridCol w:w="951"/>
              <w:gridCol w:w="1087"/>
              <w:gridCol w:w="608"/>
              <w:gridCol w:w="1524"/>
              <w:gridCol w:w="1106"/>
              <w:gridCol w:w="810"/>
              <w:gridCol w:w="789"/>
              <w:gridCol w:w="242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426"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序号</w:t>
                  </w:r>
                </w:p>
              </w:tc>
              <w:tc>
                <w:tcPr>
                  <w:tcW w:w="1210"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危险废物名称</w:t>
                  </w:r>
                </w:p>
              </w:tc>
              <w:tc>
                <w:tcPr>
                  <w:tcW w:w="1747"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危险废物类别</w:t>
                  </w:r>
                </w:p>
              </w:tc>
              <w:tc>
                <w:tcPr>
                  <w:tcW w:w="1266"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危险废物代码</w:t>
                  </w:r>
                </w:p>
              </w:tc>
              <w:tc>
                <w:tcPr>
                  <w:tcW w:w="951"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产生量(吨/年)</w:t>
                  </w:r>
                </w:p>
              </w:tc>
              <w:tc>
                <w:tcPr>
                  <w:tcW w:w="1088"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产生工序</w:t>
                  </w:r>
                </w:p>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及装置</w:t>
                  </w:r>
                </w:p>
              </w:tc>
              <w:tc>
                <w:tcPr>
                  <w:tcW w:w="608"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形态</w:t>
                  </w:r>
                </w:p>
              </w:tc>
              <w:tc>
                <w:tcPr>
                  <w:tcW w:w="1526"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主要成分</w:t>
                  </w:r>
                </w:p>
              </w:tc>
              <w:tc>
                <w:tcPr>
                  <w:tcW w:w="1107"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有害成分</w:t>
                  </w:r>
                </w:p>
              </w:tc>
              <w:tc>
                <w:tcPr>
                  <w:tcW w:w="810"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产废</w:t>
                  </w:r>
                </w:p>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周期</w:t>
                  </w:r>
                </w:p>
              </w:tc>
              <w:tc>
                <w:tcPr>
                  <w:tcW w:w="790"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危险特性</w:t>
                  </w:r>
                </w:p>
              </w:tc>
              <w:tc>
                <w:tcPr>
                  <w:tcW w:w="2429"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防治措施</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426"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1</w:t>
                  </w:r>
                </w:p>
              </w:tc>
              <w:tc>
                <w:tcPr>
                  <w:tcW w:w="1210" w:type="dxa"/>
                  <w:tcBorders>
                    <w:tl2br w:val="nil"/>
                    <w:tr2bl w:val="nil"/>
                  </w:tcBorders>
                  <w:vAlign w:val="center"/>
                </w:tcPr>
                <w:p>
                  <w:pPr>
                    <w:spacing w:line="240" w:lineRule="auto"/>
                    <w:ind w:firstLine="0" w:firstLineChars="0"/>
                    <w:rPr>
                      <w:rFonts w:ascii="宋体" w:hAnsi="宋体" w:eastAsia="宋体" w:cs="宋体"/>
                      <w:bCs/>
                      <w:sz w:val="21"/>
                      <w:szCs w:val="21"/>
                    </w:rPr>
                  </w:pPr>
                  <w:r>
                    <w:rPr>
                      <w:rFonts w:hint="eastAsia" w:ascii="宋体" w:hAnsi="宋体" w:eastAsia="宋体" w:cs="宋体"/>
                      <w:bCs/>
                      <w:sz w:val="21"/>
                      <w:szCs w:val="21"/>
                    </w:rPr>
                    <w:t>医疗垃圾</w:t>
                  </w:r>
                </w:p>
              </w:tc>
              <w:tc>
                <w:tcPr>
                  <w:tcW w:w="1747"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HW01</w:t>
                  </w:r>
                </w:p>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损伤性废物</w:t>
                  </w:r>
                </w:p>
              </w:tc>
              <w:tc>
                <w:tcPr>
                  <w:tcW w:w="1266" w:type="dxa"/>
                  <w:tcBorders>
                    <w:tl2br w:val="nil"/>
                    <w:tr2bl w:val="nil"/>
                  </w:tcBorders>
                  <w:vAlign w:val="center"/>
                </w:tcPr>
                <w:p>
                  <w:pPr>
                    <w:pStyle w:val="49"/>
                    <w:spacing w:line="240" w:lineRule="auto"/>
                    <w:ind w:firstLine="0" w:firstLineChars="0"/>
                    <w:rPr>
                      <w:rFonts w:hAnsi="宋体"/>
                      <w:bCs/>
                      <w:sz w:val="21"/>
                      <w:szCs w:val="21"/>
                    </w:rPr>
                  </w:pPr>
                  <w:r>
                    <w:rPr>
                      <w:rFonts w:hint="eastAsia" w:hAnsi="宋体"/>
                      <w:bCs/>
                      <w:sz w:val="21"/>
                      <w:szCs w:val="21"/>
                    </w:rPr>
                    <w:t>831-002-01</w:t>
                  </w:r>
                </w:p>
              </w:tc>
              <w:tc>
                <w:tcPr>
                  <w:tcW w:w="951"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23.94</w:t>
                  </w:r>
                </w:p>
              </w:tc>
              <w:tc>
                <w:tcPr>
                  <w:tcW w:w="1088" w:type="dxa"/>
                  <w:vMerge w:val="restart"/>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门诊综合楼</w:t>
                  </w:r>
                </w:p>
              </w:tc>
              <w:tc>
                <w:tcPr>
                  <w:tcW w:w="608" w:type="dxa"/>
                  <w:tcBorders>
                    <w:tl2br w:val="nil"/>
                    <w:tr2bl w:val="nil"/>
                  </w:tcBorders>
                  <w:vAlign w:val="center"/>
                </w:tcPr>
                <w:p>
                  <w:pPr>
                    <w:spacing w:line="240" w:lineRule="auto"/>
                    <w:ind w:firstLine="0" w:firstLineChars="0"/>
                    <w:rPr>
                      <w:rFonts w:ascii="宋体" w:hAnsi="宋体" w:eastAsia="宋体" w:cs="宋体"/>
                      <w:bCs/>
                      <w:sz w:val="21"/>
                      <w:szCs w:val="21"/>
                    </w:rPr>
                  </w:pPr>
                  <w:r>
                    <w:rPr>
                      <w:rFonts w:hint="eastAsia" w:ascii="宋体" w:hAnsi="宋体" w:eastAsia="宋体" w:cs="宋体"/>
                      <w:bCs/>
                      <w:sz w:val="21"/>
                      <w:szCs w:val="21"/>
                    </w:rPr>
                    <w:t>固态</w:t>
                  </w:r>
                </w:p>
              </w:tc>
              <w:tc>
                <w:tcPr>
                  <w:tcW w:w="1526" w:type="dxa"/>
                  <w:tcBorders>
                    <w:tl2br w:val="nil"/>
                    <w:tr2bl w:val="nil"/>
                  </w:tcBorders>
                  <w:vAlign w:val="center"/>
                </w:tcPr>
                <w:p>
                  <w:pPr>
                    <w:spacing w:line="240" w:lineRule="auto"/>
                    <w:ind w:firstLine="0" w:firstLineChars="0"/>
                    <w:rPr>
                      <w:rFonts w:ascii="宋体" w:hAnsi="宋体" w:eastAsia="宋体" w:cs="宋体"/>
                      <w:bCs/>
                      <w:sz w:val="21"/>
                      <w:szCs w:val="21"/>
                    </w:rPr>
                  </w:pPr>
                  <w:r>
                    <w:rPr>
                      <w:rFonts w:hint="eastAsia" w:ascii="宋体" w:hAnsi="宋体" w:eastAsia="宋体" w:cs="宋体"/>
                      <w:bCs/>
                      <w:sz w:val="21"/>
                      <w:szCs w:val="21"/>
                    </w:rPr>
                    <w:t>医疗垃圾</w:t>
                  </w:r>
                </w:p>
              </w:tc>
              <w:tc>
                <w:tcPr>
                  <w:tcW w:w="1107" w:type="dxa"/>
                  <w:tcBorders>
                    <w:tl2br w:val="nil"/>
                    <w:tr2bl w:val="nil"/>
                  </w:tcBorders>
                  <w:vAlign w:val="center"/>
                </w:tcPr>
                <w:p>
                  <w:pPr>
                    <w:spacing w:line="240" w:lineRule="auto"/>
                    <w:ind w:firstLine="0" w:firstLineChars="0"/>
                    <w:rPr>
                      <w:rFonts w:ascii="宋体" w:hAnsi="宋体" w:eastAsia="宋体" w:cs="宋体"/>
                      <w:bCs/>
                      <w:sz w:val="21"/>
                      <w:szCs w:val="21"/>
                    </w:rPr>
                  </w:pPr>
                  <w:r>
                    <w:rPr>
                      <w:rFonts w:hint="eastAsia" w:ascii="宋体" w:hAnsi="宋体" w:eastAsia="宋体" w:cs="宋体"/>
                      <w:bCs/>
                      <w:sz w:val="21"/>
                      <w:szCs w:val="21"/>
                    </w:rPr>
                    <w:t>一次性医疗器具等</w:t>
                  </w:r>
                </w:p>
              </w:tc>
              <w:tc>
                <w:tcPr>
                  <w:tcW w:w="810"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每天产生</w:t>
                  </w:r>
                </w:p>
              </w:tc>
              <w:tc>
                <w:tcPr>
                  <w:tcW w:w="790" w:type="dxa"/>
                  <w:tcBorders>
                    <w:tl2br w:val="nil"/>
                    <w:tr2bl w:val="nil"/>
                  </w:tcBorders>
                  <w:vAlign w:val="center"/>
                </w:tcPr>
                <w:p>
                  <w:pPr>
                    <w:spacing w:line="240" w:lineRule="auto"/>
                    <w:ind w:firstLine="0" w:firstLineChars="0"/>
                    <w:rPr>
                      <w:rFonts w:ascii="宋体" w:hAnsi="宋体" w:eastAsia="宋体" w:cs="宋体"/>
                      <w:bCs/>
                      <w:sz w:val="21"/>
                      <w:szCs w:val="21"/>
                    </w:rPr>
                  </w:pPr>
                  <w:r>
                    <w:rPr>
                      <w:rFonts w:hint="eastAsia" w:ascii="宋体" w:hAnsi="宋体" w:eastAsia="宋体" w:cs="宋体"/>
                      <w:bCs/>
                      <w:sz w:val="21"/>
                      <w:szCs w:val="21"/>
                    </w:rPr>
                    <w:t>In</w:t>
                  </w:r>
                </w:p>
              </w:tc>
              <w:tc>
                <w:tcPr>
                  <w:tcW w:w="2429"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分类包装：液态废物采用密闭胶桶包装，固态废物采用塑料编织袋包装；</w:t>
                  </w:r>
                  <w:r>
                    <w:rPr>
                      <w:rFonts w:hint="eastAsia" w:ascii="宋体" w:hAnsi="宋体" w:eastAsia="宋体" w:cs="宋体"/>
                      <w:b w:val="0"/>
                      <w:bCs/>
                    </w:rPr>
                    <w:br w:type="textWrapping"/>
                  </w:r>
                  <w:r>
                    <w:rPr>
                      <w:rFonts w:hint="eastAsia" w:ascii="宋体" w:hAnsi="宋体" w:eastAsia="宋体" w:cs="宋体"/>
                      <w:b w:val="0"/>
                      <w:bCs/>
                    </w:rPr>
                    <w:t>2.分区存放：危险仓库严格按照(GB18597-2001)中相关规范进行建设，危险废物在仓内分区存放；</w:t>
                  </w:r>
                  <w:r>
                    <w:rPr>
                      <w:rFonts w:hint="eastAsia" w:ascii="宋体" w:hAnsi="宋体" w:eastAsia="宋体" w:cs="宋体"/>
                      <w:b w:val="0"/>
                      <w:bCs/>
                    </w:rPr>
                    <w:br w:type="textWrapping"/>
                  </w:r>
                  <w:r>
                    <w:rPr>
                      <w:rFonts w:hint="eastAsia" w:ascii="宋体" w:hAnsi="宋体" w:eastAsia="宋体" w:cs="宋体"/>
                      <w:b w:val="0"/>
                      <w:bCs/>
                    </w:rPr>
                    <w:t>3.最终处置方式：委托已取得危险废物处理资质的单位集中收集处置。</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85" w:hRule="atLeast"/>
                <w:jc w:val="center"/>
              </w:trPr>
              <w:tc>
                <w:tcPr>
                  <w:tcW w:w="426"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2</w:t>
                  </w:r>
                </w:p>
              </w:tc>
              <w:tc>
                <w:tcPr>
                  <w:tcW w:w="1210" w:type="dxa"/>
                  <w:tcBorders>
                    <w:tl2br w:val="nil"/>
                    <w:tr2bl w:val="nil"/>
                  </w:tcBorders>
                  <w:vAlign w:val="center"/>
                </w:tcPr>
                <w:p>
                  <w:pPr>
                    <w:widowControl/>
                    <w:spacing w:line="240" w:lineRule="auto"/>
                    <w:ind w:firstLine="0" w:firstLineChars="0"/>
                    <w:textAlignment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检验废液</w:t>
                  </w:r>
                </w:p>
              </w:tc>
              <w:tc>
                <w:tcPr>
                  <w:tcW w:w="1747"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HW01</w:t>
                  </w:r>
                </w:p>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化学性废物</w:t>
                  </w:r>
                </w:p>
              </w:tc>
              <w:tc>
                <w:tcPr>
                  <w:tcW w:w="1266"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831-004-01</w:t>
                  </w:r>
                </w:p>
              </w:tc>
              <w:tc>
                <w:tcPr>
                  <w:tcW w:w="951"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32.85</w:t>
                  </w:r>
                </w:p>
              </w:tc>
              <w:tc>
                <w:tcPr>
                  <w:tcW w:w="1088" w:type="dxa"/>
                  <w:vMerge w:val="continue"/>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p>
              </w:tc>
              <w:tc>
                <w:tcPr>
                  <w:tcW w:w="608"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液态</w:t>
                  </w:r>
                </w:p>
              </w:tc>
              <w:tc>
                <w:tcPr>
                  <w:tcW w:w="1526"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洗印废水和含重金属废水</w:t>
                  </w:r>
                </w:p>
              </w:tc>
              <w:tc>
                <w:tcPr>
                  <w:tcW w:w="1107"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重金属等</w:t>
                  </w:r>
                </w:p>
              </w:tc>
              <w:tc>
                <w:tcPr>
                  <w:tcW w:w="810"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每天产生</w:t>
                  </w:r>
                </w:p>
              </w:tc>
              <w:tc>
                <w:tcPr>
                  <w:tcW w:w="790"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T</w:t>
                  </w:r>
                </w:p>
              </w:tc>
              <w:tc>
                <w:tcPr>
                  <w:tcW w:w="2429" w:type="dxa"/>
                  <w:vMerge w:val="continue"/>
                  <w:tcBorders>
                    <w:tl2br w:val="nil"/>
                    <w:tr2bl w:val="nil"/>
                  </w:tcBorders>
                  <w:vAlign w:val="center"/>
                </w:tcPr>
                <w:p>
                  <w:pPr>
                    <w:pStyle w:val="74"/>
                    <w:spacing w:beforeLines="0"/>
                    <w:ind w:left="0" w:leftChars="0" w:right="0" w:rightChars="0"/>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28" w:hRule="atLeast"/>
                <w:jc w:val="center"/>
              </w:trPr>
              <w:tc>
                <w:tcPr>
                  <w:tcW w:w="426"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3</w:t>
                  </w:r>
                </w:p>
              </w:tc>
              <w:tc>
                <w:tcPr>
                  <w:tcW w:w="1210"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污泥</w:t>
                  </w:r>
                </w:p>
              </w:tc>
              <w:tc>
                <w:tcPr>
                  <w:tcW w:w="1747"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HW01</w:t>
                  </w:r>
                </w:p>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感染性废物</w:t>
                  </w:r>
                </w:p>
              </w:tc>
              <w:tc>
                <w:tcPr>
                  <w:tcW w:w="1266"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831-001-01</w:t>
                  </w:r>
                </w:p>
              </w:tc>
              <w:tc>
                <w:tcPr>
                  <w:tcW w:w="951"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1.86</w:t>
                  </w:r>
                </w:p>
              </w:tc>
              <w:tc>
                <w:tcPr>
                  <w:tcW w:w="1088"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污水处理设备</w:t>
                  </w:r>
                </w:p>
              </w:tc>
              <w:tc>
                <w:tcPr>
                  <w:tcW w:w="608"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固态</w:t>
                  </w:r>
                </w:p>
              </w:tc>
              <w:tc>
                <w:tcPr>
                  <w:tcW w:w="1526"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污泥</w:t>
                  </w:r>
                </w:p>
              </w:tc>
              <w:tc>
                <w:tcPr>
                  <w:tcW w:w="1107"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感染性病毒、细菌</w:t>
                  </w:r>
                </w:p>
              </w:tc>
              <w:tc>
                <w:tcPr>
                  <w:tcW w:w="810" w:type="dxa"/>
                  <w:tcBorders>
                    <w:tl2br w:val="nil"/>
                    <w:tr2bl w:val="nil"/>
                  </w:tcBorders>
                  <w:vAlign w:val="center"/>
                </w:tcPr>
                <w:p>
                  <w:pPr>
                    <w:pStyle w:val="74"/>
                    <w:spacing w:beforeLines="0"/>
                    <w:ind w:left="0" w:leftChars="0" w:right="0" w:rightChars="0"/>
                    <w:rPr>
                      <w:rFonts w:ascii="宋体" w:hAnsi="宋体" w:eastAsia="宋体" w:cs="宋体"/>
                      <w:b w:val="0"/>
                      <w:bCs/>
                      <w:szCs w:val="21"/>
                    </w:rPr>
                  </w:pPr>
                  <w:r>
                    <w:rPr>
                      <w:rFonts w:hint="eastAsia" w:ascii="宋体" w:hAnsi="宋体" w:eastAsia="宋体" w:cs="宋体"/>
                      <w:b w:val="0"/>
                      <w:bCs/>
                      <w:szCs w:val="21"/>
                    </w:rPr>
                    <w:t>0.5年/次</w:t>
                  </w:r>
                </w:p>
              </w:tc>
              <w:tc>
                <w:tcPr>
                  <w:tcW w:w="790" w:type="dxa"/>
                  <w:tcBorders>
                    <w:tl2br w:val="nil"/>
                    <w:tr2bl w:val="nil"/>
                  </w:tcBorders>
                  <w:vAlign w:val="center"/>
                </w:tcPr>
                <w:p>
                  <w:pPr>
                    <w:widowControl/>
                    <w:spacing w:line="240" w:lineRule="auto"/>
                    <w:ind w:firstLine="0" w:firstLineChars="0"/>
                    <w:textAlignment w:val="center"/>
                    <w:rPr>
                      <w:rFonts w:ascii="宋体" w:hAnsi="宋体" w:eastAsia="宋体" w:cs="宋体"/>
                      <w:bCs/>
                      <w:sz w:val="21"/>
                      <w:szCs w:val="21"/>
                    </w:rPr>
                  </w:pPr>
                  <w:r>
                    <w:rPr>
                      <w:rFonts w:hint="eastAsia" w:ascii="宋体" w:hAnsi="宋体" w:eastAsia="宋体" w:cs="宋体"/>
                      <w:bCs/>
                      <w:sz w:val="21"/>
                      <w:szCs w:val="21"/>
                    </w:rPr>
                    <w:t>In</w:t>
                  </w:r>
                </w:p>
              </w:tc>
              <w:tc>
                <w:tcPr>
                  <w:tcW w:w="2429" w:type="dxa"/>
                  <w:vMerge w:val="continue"/>
                  <w:tcBorders>
                    <w:tl2br w:val="nil"/>
                    <w:tr2bl w:val="nil"/>
                  </w:tcBorders>
                  <w:vAlign w:val="center"/>
                </w:tcPr>
                <w:p>
                  <w:pPr>
                    <w:pStyle w:val="74"/>
                    <w:spacing w:beforeLines="0"/>
                    <w:ind w:left="0" w:leftChars="0" w:right="0" w:rightChars="0"/>
                  </w:pPr>
                </w:p>
              </w:tc>
            </w:tr>
          </w:tbl>
          <w:p>
            <w:pPr>
              <w:ind w:firstLine="0" w:firstLineChars="0"/>
            </w:pPr>
            <w:r>
              <w:rPr>
                <w:rFonts w:hint="eastAsia"/>
              </w:rPr>
              <w:t xml:space="preserve">  注： 医疗废水处理污泥，若具有感染性应按感染性废物管理，代码831-001-01。若排出感染性或经处置后消除感染性，不建议按危险废物进行管理。</w:t>
            </w:r>
            <w:r>
              <w:rPr>
                <w:rFonts w:hint="eastAsia"/>
              </w:rPr>
              <w:br w:type="textWrapping"/>
            </w:r>
            <w:r>
              <w:rPr>
                <w:rFonts w:hint="eastAsia"/>
              </w:rPr>
              <w:br w:type="textWrapping"/>
            </w:r>
          </w:p>
        </w:tc>
      </w:tr>
    </w:tbl>
    <w:p>
      <w:pPr>
        <w:pStyle w:val="6"/>
        <w:ind w:firstLine="0"/>
        <w:rPr>
          <w:rFonts w:ascii="宋体" w:hAnsi="宋体" w:cs="宋体"/>
          <w:b/>
          <w:bCs/>
          <w:color w:val="000000"/>
          <w:sz w:val="24"/>
        </w:rPr>
      </w:pPr>
      <w:r>
        <w:rPr>
          <w:rFonts w:hint="eastAsia" w:ascii="宋体" w:hAnsi="宋体" w:cs="宋体"/>
          <w:b/>
          <w:bCs/>
          <w:color w:val="000000"/>
          <w:sz w:val="24"/>
        </w:rPr>
        <w:t>项目污染源核算结果见表5-</w:t>
      </w:r>
      <w:r>
        <w:rPr>
          <w:rFonts w:hint="eastAsia" w:ascii="宋体" w:hAnsi="宋体" w:cs="宋体"/>
          <w:b/>
          <w:bCs/>
          <w:color w:val="000000"/>
          <w:sz w:val="24"/>
          <w:lang w:val="en-US"/>
        </w:rPr>
        <w:t>10</w:t>
      </w:r>
      <w:r>
        <w:rPr>
          <w:rFonts w:hint="eastAsia" w:ascii="宋体" w:hAnsi="宋体" w:cs="宋体"/>
          <w:b/>
          <w:bCs/>
          <w:color w:val="000000"/>
          <w:sz w:val="24"/>
        </w:rPr>
        <w:t>-表5-</w:t>
      </w:r>
      <w:r>
        <w:rPr>
          <w:rFonts w:hint="eastAsia" w:ascii="宋体" w:hAnsi="宋体" w:cs="宋体"/>
          <w:b/>
          <w:bCs/>
          <w:color w:val="000000"/>
          <w:sz w:val="24"/>
          <w:lang w:val="en-US"/>
        </w:rPr>
        <w:t>3</w:t>
      </w:r>
      <w:r>
        <w:rPr>
          <w:rFonts w:hint="eastAsia" w:ascii="宋体" w:hAnsi="宋体" w:cs="宋体"/>
          <w:b/>
          <w:bCs/>
          <w:color w:val="000000"/>
          <w:sz w:val="24"/>
        </w:rPr>
        <w:t>。</w:t>
      </w:r>
    </w:p>
    <w:p>
      <w:pPr>
        <w:pStyle w:val="21"/>
        <w:rPr>
          <w:rFonts w:hAnsi="宋体" w:cs="宋体"/>
          <w:b/>
          <w:color w:val="000000"/>
          <w:sz w:val="24"/>
          <w:szCs w:val="24"/>
        </w:rPr>
      </w:pPr>
      <w:r>
        <w:rPr>
          <w:rFonts w:hAnsi="宋体" w:cs="宋体"/>
          <w:b/>
          <w:color w:val="000000"/>
          <w:sz w:val="24"/>
          <w:szCs w:val="24"/>
        </w:rPr>
        <w:t>表5-</w:t>
      </w:r>
      <w:r>
        <w:rPr>
          <w:rFonts w:hint="eastAsia" w:hAnsi="宋体" w:cs="宋体"/>
          <w:b/>
          <w:color w:val="000000"/>
          <w:sz w:val="24"/>
          <w:szCs w:val="24"/>
        </w:rPr>
        <w:t>10</w:t>
      </w:r>
      <w:r>
        <w:rPr>
          <w:rFonts w:hAnsi="宋体" w:cs="宋体"/>
          <w:b/>
          <w:color w:val="000000"/>
          <w:sz w:val="24"/>
          <w:szCs w:val="24"/>
        </w:rPr>
        <w:t xml:space="preserve"> 污水污染源强核算结果及相关参数一览表</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0"/>
        <w:gridCol w:w="538"/>
        <w:gridCol w:w="915"/>
        <w:gridCol w:w="1149"/>
        <w:gridCol w:w="801"/>
        <w:gridCol w:w="1187"/>
        <w:gridCol w:w="1101"/>
        <w:gridCol w:w="1036"/>
        <w:gridCol w:w="666"/>
        <w:gridCol w:w="728"/>
        <w:gridCol w:w="658"/>
        <w:gridCol w:w="1158"/>
        <w:gridCol w:w="1130"/>
        <w:gridCol w:w="1115"/>
        <w:gridCol w:w="11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80" w:type="dxa"/>
            <w:vMerge w:val="restart"/>
            <w:vAlign w:val="center"/>
          </w:tcPr>
          <w:p>
            <w:pPr>
              <w:pStyle w:val="6"/>
              <w:ind w:firstLine="0"/>
              <w:jc w:val="center"/>
              <w:rPr>
                <w:sz w:val="21"/>
                <w:szCs w:val="21"/>
                <w:lang w:val="en-US"/>
              </w:rPr>
            </w:pPr>
            <w:r>
              <w:rPr>
                <w:rFonts w:hint="eastAsia"/>
                <w:sz w:val="21"/>
                <w:szCs w:val="21"/>
                <w:lang w:val="en-US"/>
              </w:rPr>
              <w:t>工序/生产线</w:t>
            </w:r>
          </w:p>
        </w:tc>
        <w:tc>
          <w:tcPr>
            <w:tcW w:w="538" w:type="dxa"/>
            <w:vMerge w:val="restart"/>
            <w:vAlign w:val="center"/>
          </w:tcPr>
          <w:p>
            <w:pPr>
              <w:pStyle w:val="6"/>
              <w:ind w:firstLine="0"/>
              <w:jc w:val="center"/>
              <w:rPr>
                <w:sz w:val="21"/>
                <w:szCs w:val="21"/>
                <w:lang w:val="en-US"/>
              </w:rPr>
            </w:pPr>
            <w:r>
              <w:rPr>
                <w:rFonts w:hint="eastAsia"/>
                <w:sz w:val="21"/>
                <w:szCs w:val="21"/>
                <w:lang w:val="en-US"/>
              </w:rPr>
              <w:t>装置</w:t>
            </w:r>
          </w:p>
        </w:tc>
        <w:tc>
          <w:tcPr>
            <w:tcW w:w="915" w:type="dxa"/>
            <w:vMerge w:val="restart"/>
            <w:vAlign w:val="center"/>
          </w:tcPr>
          <w:p>
            <w:pPr>
              <w:pStyle w:val="6"/>
              <w:ind w:firstLine="0"/>
              <w:jc w:val="center"/>
              <w:rPr>
                <w:sz w:val="21"/>
                <w:szCs w:val="21"/>
                <w:lang w:val="en-US"/>
              </w:rPr>
            </w:pPr>
            <w:r>
              <w:rPr>
                <w:rFonts w:hint="eastAsia"/>
                <w:sz w:val="21"/>
                <w:szCs w:val="21"/>
                <w:lang w:val="en-US"/>
              </w:rPr>
              <w:t>污染源</w:t>
            </w:r>
          </w:p>
        </w:tc>
        <w:tc>
          <w:tcPr>
            <w:tcW w:w="1149" w:type="dxa"/>
            <w:vMerge w:val="restart"/>
            <w:vAlign w:val="center"/>
          </w:tcPr>
          <w:p>
            <w:pPr>
              <w:pStyle w:val="6"/>
              <w:ind w:firstLine="0"/>
              <w:jc w:val="center"/>
              <w:rPr>
                <w:sz w:val="21"/>
                <w:szCs w:val="21"/>
                <w:lang w:val="en-US"/>
              </w:rPr>
            </w:pPr>
            <w:r>
              <w:rPr>
                <w:rFonts w:hint="eastAsia"/>
                <w:sz w:val="21"/>
                <w:szCs w:val="21"/>
                <w:lang w:val="en-US"/>
              </w:rPr>
              <w:t>污染物</w:t>
            </w:r>
          </w:p>
        </w:tc>
        <w:tc>
          <w:tcPr>
            <w:tcW w:w="4125" w:type="dxa"/>
            <w:gridSpan w:val="4"/>
            <w:vAlign w:val="center"/>
          </w:tcPr>
          <w:p>
            <w:pPr>
              <w:pStyle w:val="6"/>
              <w:ind w:firstLine="0"/>
              <w:jc w:val="center"/>
              <w:rPr>
                <w:sz w:val="21"/>
                <w:szCs w:val="21"/>
                <w:lang w:val="en-US"/>
              </w:rPr>
            </w:pPr>
            <w:r>
              <w:rPr>
                <w:rFonts w:hint="eastAsia"/>
                <w:sz w:val="21"/>
                <w:szCs w:val="21"/>
                <w:lang w:val="en-US"/>
              </w:rPr>
              <w:t>污染物产生</w:t>
            </w:r>
          </w:p>
        </w:tc>
        <w:tc>
          <w:tcPr>
            <w:tcW w:w="1394" w:type="dxa"/>
            <w:gridSpan w:val="2"/>
            <w:vAlign w:val="center"/>
          </w:tcPr>
          <w:p>
            <w:pPr>
              <w:pStyle w:val="6"/>
              <w:ind w:firstLine="0"/>
              <w:jc w:val="center"/>
              <w:rPr>
                <w:sz w:val="21"/>
                <w:szCs w:val="21"/>
                <w:lang w:val="en-US"/>
              </w:rPr>
            </w:pPr>
            <w:r>
              <w:rPr>
                <w:rFonts w:hint="eastAsia"/>
                <w:sz w:val="21"/>
                <w:szCs w:val="21"/>
                <w:lang w:val="en-US"/>
              </w:rPr>
              <w:t>治理措施</w:t>
            </w:r>
          </w:p>
        </w:tc>
        <w:tc>
          <w:tcPr>
            <w:tcW w:w="4061" w:type="dxa"/>
            <w:gridSpan w:val="4"/>
            <w:vAlign w:val="center"/>
          </w:tcPr>
          <w:p>
            <w:pPr>
              <w:pStyle w:val="6"/>
              <w:ind w:firstLine="0"/>
              <w:jc w:val="center"/>
              <w:rPr>
                <w:sz w:val="21"/>
                <w:szCs w:val="21"/>
                <w:lang w:val="en-US"/>
              </w:rPr>
            </w:pPr>
            <w:r>
              <w:rPr>
                <w:rFonts w:hint="eastAsia"/>
                <w:sz w:val="21"/>
                <w:szCs w:val="21"/>
                <w:lang w:val="en-US"/>
              </w:rPr>
              <w:t>污染物排放</w:t>
            </w:r>
          </w:p>
        </w:tc>
        <w:tc>
          <w:tcPr>
            <w:tcW w:w="1106" w:type="dxa"/>
            <w:vMerge w:val="restart"/>
            <w:vAlign w:val="center"/>
          </w:tcPr>
          <w:p>
            <w:pPr>
              <w:pStyle w:val="6"/>
              <w:ind w:firstLine="0"/>
              <w:jc w:val="center"/>
              <w:rPr>
                <w:sz w:val="21"/>
                <w:szCs w:val="21"/>
                <w:lang w:val="en-US"/>
              </w:rPr>
            </w:pPr>
            <w:r>
              <w:rPr>
                <w:rFonts w:hint="eastAsia"/>
                <w:sz w:val="21"/>
                <w:szCs w:val="21"/>
                <w:lang w:val="en-US"/>
              </w:rPr>
              <w:t>排放时间（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6"/>
              <w:ind w:firstLine="0"/>
              <w:jc w:val="center"/>
              <w:rPr>
                <w:sz w:val="21"/>
                <w:szCs w:val="21"/>
                <w:lang w:val="en-US"/>
              </w:rPr>
            </w:pPr>
          </w:p>
        </w:tc>
        <w:tc>
          <w:tcPr>
            <w:tcW w:w="538" w:type="dxa"/>
            <w:vMerge w:val="continue"/>
            <w:vAlign w:val="center"/>
          </w:tcPr>
          <w:p>
            <w:pPr>
              <w:pStyle w:val="6"/>
              <w:ind w:firstLine="0"/>
              <w:jc w:val="center"/>
              <w:rPr>
                <w:sz w:val="21"/>
                <w:szCs w:val="21"/>
                <w:lang w:val="en-US"/>
              </w:rPr>
            </w:pPr>
          </w:p>
        </w:tc>
        <w:tc>
          <w:tcPr>
            <w:tcW w:w="915" w:type="dxa"/>
            <w:vMerge w:val="continue"/>
            <w:vAlign w:val="center"/>
          </w:tcPr>
          <w:p>
            <w:pPr>
              <w:pStyle w:val="6"/>
              <w:ind w:firstLine="0"/>
              <w:jc w:val="center"/>
              <w:rPr>
                <w:sz w:val="21"/>
                <w:szCs w:val="21"/>
                <w:lang w:val="en-US"/>
              </w:rPr>
            </w:pPr>
          </w:p>
        </w:tc>
        <w:tc>
          <w:tcPr>
            <w:tcW w:w="1149" w:type="dxa"/>
            <w:vMerge w:val="continue"/>
            <w:vAlign w:val="center"/>
          </w:tcPr>
          <w:p>
            <w:pPr>
              <w:pStyle w:val="6"/>
              <w:ind w:firstLine="0"/>
              <w:jc w:val="center"/>
              <w:rPr>
                <w:sz w:val="21"/>
                <w:szCs w:val="21"/>
                <w:lang w:val="en-US"/>
              </w:rPr>
            </w:pPr>
          </w:p>
        </w:tc>
        <w:tc>
          <w:tcPr>
            <w:tcW w:w="801" w:type="dxa"/>
            <w:vAlign w:val="center"/>
          </w:tcPr>
          <w:p>
            <w:pPr>
              <w:pStyle w:val="6"/>
              <w:ind w:firstLine="0"/>
              <w:jc w:val="center"/>
              <w:rPr>
                <w:sz w:val="21"/>
                <w:szCs w:val="21"/>
                <w:lang w:val="en-US"/>
              </w:rPr>
            </w:pPr>
            <w:r>
              <w:rPr>
                <w:rFonts w:hint="eastAsia"/>
                <w:sz w:val="21"/>
                <w:szCs w:val="21"/>
                <w:lang w:val="en-US"/>
              </w:rPr>
              <w:t>核算方法</w:t>
            </w:r>
          </w:p>
        </w:tc>
        <w:tc>
          <w:tcPr>
            <w:tcW w:w="1187" w:type="dxa"/>
            <w:vAlign w:val="center"/>
          </w:tcPr>
          <w:p>
            <w:pPr>
              <w:pStyle w:val="6"/>
              <w:ind w:firstLine="0"/>
              <w:jc w:val="center"/>
              <w:rPr>
                <w:sz w:val="21"/>
                <w:szCs w:val="21"/>
                <w:lang w:val="en-US"/>
              </w:rPr>
            </w:pPr>
            <w:r>
              <w:rPr>
                <w:rFonts w:hint="eastAsia"/>
                <w:sz w:val="21"/>
                <w:szCs w:val="21"/>
                <w:lang w:val="en-US"/>
              </w:rPr>
              <w:t>产生废水量/（t/a）</w:t>
            </w:r>
          </w:p>
        </w:tc>
        <w:tc>
          <w:tcPr>
            <w:tcW w:w="1101" w:type="dxa"/>
            <w:vAlign w:val="center"/>
          </w:tcPr>
          <w:p>
            <w:pPr>
              <w:pStyle w:val="6"/>
              <w:ind w:firstLine="0"/>
              <w:jc w:val="center"/>
              <w:rPr>
                <w:sz w:val="21"/>
                <w:szCs w:val="21"/>
                <w:lang w:val="en-US"/>
              </w:rPr>
            </w:pPr>
            <w:r>
              <w:rPr>
                <w:rFonts w:hint="eastAsia"/>
                <w:sz w:val="21"/>
                <w:szCs w:val="21"/>
                <w:lang w:val="en-US"/>
              </w:rPr>
              <w:t>产生浓度/（mg/L）</w:t>
            </w:r>
          </w:p>
        </w:tc>
        <w:tc>
          <w:tcPr>
            <w:tcW w:w="1036" w:type="dxa"/>
            <w:vAlign w:val="center"/>
          </w:tcPr>
          <w:p>
            <w:pPr>
              <w:pStyle w:val="6"/>
              <w:ind w:firstLine="0"/>
              <w:jc w:val="center"/>
              <w:rPr>
                <w:sz w:val="21"/>
                <w:szCs w:val="21"/>
                <w:lang w:val="en-US"/>
              </w:rPr>
            </w:pPr>
            <w:r>
              <w:rPr>
                <w:rFonts w:hint="eastAsia"/>
                <w:sz w:val="21"/>
                <w:szCs w:val="21"/>
                <w:lang w:val="en-US"/>
              </w:rPr>
              <w:t>产生量/（t/a）</w:t>
            </w:r>
          </w:p>
        </w:tc>
        <w:tc>
          <w:tcPr>
            <w:tcW w:w="666" w:type="dxa"/>
            <w:vAlign w:val="center"/>
          </w:tcPr>
          <w:p>
            <w:pPr>
              <w:pStyle w:val="6"/>
              <w:ind w:firstLine="0"/>
              <w:jc w:val="center"/>
              <w:rPr>
                <w:sz w:val="21"/>
                <w:szCs w:val="21"/>
                <w:lang w:val="en-US"/>
              </w:rPr>
            </w:pPr>
            <w:r>
              <w:rPr>
                <w:rFonts w:hint="eastAsia"/>
                <w:sz w:val="21"/>
                <w:szCs w:val="21"/>
                <w:lang w:val="en-US"/>
              </w:rPr>
              <w:t>工艺</w:t>
            </w:r>
          </w:p>
        </w:tc>
        <w:tc>
          <w:tcPr>
            <w:tcW w:w="728" w:type="dxa"/>
            <w:vAlign w:val="center"/>
          </w:tcPr>
          <w:p>
            <w:pPr>
              <w:pStyle w:val="6"/>
              <w:ind w:firstLine="0"/>
              <w:jc w:val="center"/>
              <w:rPr>
                <w:sz w:val="21"/>
                <w:szCs w:val="21"/>
                <w:lang w:val="en-US"/>
              </w:rPr>
            </w:pPr>
            <w:r>
              <w:rPr>
                <w:rFonts w:hint="eastAsia"/>
                <w:sz w:val="21"/>
                <w:szCs w:val="21"/>
                <w:lang w:val="en-US"/>
              </w:rPr>
              <w:t>效率/%</w:t>
            </w:r>
          </w:p>
        </w:tc>
        <w:tc>
          <w:tcPr>
            <w:tcW w:w="658" w:type="dxa"/>
            <w:vAlign w:val="center"/>
          </w:tcPr>
          <w:p>
            <w:pPr>
              <w:pStyle w:val="6"/>
              <w:ind w:firstLine="0"/>
              <w:jc w:val="center"/>
              <w:rPr>
                <w:sz w:val="21"/>
                <w:szCs w:val="21"/>
                <w:lang w:val="en-US"/>
              </w:rPr>
            </w:pPr>
            <w:r>
              <w:rPr>
                <w:rFonts w:hint="eastAsia"/>
                <w:sz w:val="21"/>
                <w:szCs w:val="21"/>
                <w:lang w:val="en-US"/>
              </w:rPr>
              <w:t>核算方法</w:t>
            </w:r>
          </w:p>
        </w:tc>
        <w:tc>
          <w:tcPr>
            <w:tcW w:w="1158" w:type="dxa"/>
            <w:vAlign w:val="center"/>
          </w:tcPr>
          <w:p>
            <w:pPr>
              <w:pStyle w:val="6"/>
              <w:ind w:firstLine="0"/>
              <w:jc w:val="center"/>
              <w:rPr>
                <w:sz w:val="21"/>
                <w:szCs w:val="21"/>
                <w:lang w:val="en-US"/>
              </w:rPr>
            </w:pPr>
            <w:r>
              <w:rPr>
                <w:rFonts w:hint="eastAsia"/>
                <w:sz w:val="21"/>
                <w:szCs w:val="21"/>
                <w:lang w:val="en-US"/>
              </w:rPr>
              <w:t>排放废水量/（t/a）</w:t>
            </w:r>
          </w:p>
        </w:tc>
        <w:tc>
          <w:tcPr>
            <w:tcW w:w="1130" w:type="dxa"/>
            <w:vAlign w:val="center"/>
          </w:tcPr>
          <w:p>
            <w:pPr>
              <w:pStyle w:val="6"/>
              <w:ind w:firstLine="0"/>
              <w:jc w:val="center"/>
              <w:rPr>
                <w:sz w:val="21"/>
                <w:szCs w:val="21"/>
                <w:lang w:val="en-US"/>
              </w:rPr>
            </w:pPr>
            <w:r>
              <w:rPr>
                <w:rFonts w:hint="eastAsia"/>
                <w:sz w:val="21"/>
                <w:szCs w:val="21"/>
                <w:lang w:val="en-US"/>
              </w:rPr>
              <w:t>排放浓度/（mg/L）</w:t>
            </w:r>
          </w:p>
        </w:tc>
        <w:tc>
          <w:tcPr>
            <w:tcW w:w="1115" w:type="dxa"/>
            <w:vAlign w:val="center"/>
          </w:tcPr>
          <w:p>
            <w:pPr>
              <w:pStyle w:val="6"/>
              <w:ind w:firstLine="0"/>
              <w:jc w:val="center"/>
              <w:rPr>
                <w:sz w:val="21"/>
                <w:szCs w:val="21"/>
                <w:lang w:val="en-US"/>
              </w:rPr>
            </w:pPr>
            <w:r>
              <w:rPr>
                <w:rFonts w:hint="eastAsia"/>
                <w:sz w:val="21"/>
                <w:szCs w:val="21"/>
                <w:lang w:val="en-US"/>
              </w:rPr>
              <w:t>排放量/（t/a）</w:t>
            </w:r>
          </w:p>
        </w:tc>
        <w:tc>
          <w:tcPr>
            <w:tcW w:w="1106" w:type="dxa"/>
            <w:vMerge w:val="continue"/>
            <w:vAlign w:val="center"/>
          </w:tcPr>
          <w:p>
            <w:pPr>
              <w:pStyle w:val="6"/>
              <w:ind w:firstLine="0"/>
              <w:jc w:val="center"/>
              <w:rPr>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pStyle w:val="6"/>
              <w:ind w:firstLine="0"/>
              <w:jc w:val="center"/>
              <w:rPr>
                <w:sz w:val="21"/>
                <w:szCs w:val="21"/>
                <w:lang w:val="en-US"/>
              </w:rPr>
            </w:pPr>
            <w:r>
              <w:rPr>
                <w:rFonts w:hint="eastAsia"/>
                <w:sz w:val="21"/>
                <w:szCs w:val="21"/>
                <w:lang w:val="en-US"/>
              </w:rPr>
              <w:t>综合废水</w:t>
            </w:r>
          </w:p>
        </w:tc>
        <w:tc>
          <w:tcPr>
            <w:tcW w:w="538" w:type="dxa"/>
            <w:vMerge w:val="restart"/>
            <w:vAlign w:val="center"/>
          </w:tcPr>
          <w:p>
            <w:pPr>
              <w:pStyle w:val="6"/>
              <w:ind w:firstLine="0"/>
              <w:jc w:val="center"/>
              <w:rPr>
                <w:sz w:val="21"/>
                <w:szCs w:val="21"/>
                <w:lang w:val="en-US"/>
              </w:rPr>
            </w:pPr>
            <w:r>
              <w:rPr>
                <w:rFonts w:hint="eastAsia"/>
                <w:sz w:val="21"/>
                <w:szCs w:val="21"/>
                <w:lang w:val="en-US"/>
              </w:rPr>
              <w:t>/</w:t>
            </w:r>
          </w:p>
          <w:p>
            <w:pPr>
              <w:pStyle w:val="6"/>
              <w:ind w:firstLine="0"/>
              <w:jc w:val="center"/>
              <w:rPr>
                <w:sz w:val="21"/>
                <w:szCs w:val="21"/>
                <w:lang w:val="en-US"/>
              </w:rPr>
            </w:pPr>
          </w:p>
        </w:tc>
        <w:tc>
          <w:tcPr>
            <w:tcW w:w="915" w:type="dxa"/>
            <w:vMerge w:val="restart"/>
            <w:vAlign w:val="center"/>
          </w:tcPr>
          <w:p>
            <w:pPr>
              <w:pStyle w:val="6"/>
              <w:ind w:firstLine="0"/>
              <w:jc w:val="center"/>
              <w:rPr>
                <w:sz w:val="21"/>
                <w:szCs w:val="21"/>
                <w:lang w:val="en-US"/>
              </w:rPr>
            </w:pPr>
            <w:r>
              <w:rPr>
                <w:rFonts w:hint="eastAsia" w:ascii="宋体" w:hAnsi="宋体" w:cs="宋体"/>
              </w:rPr>
              <w:t>医疗污水（含办公生活污水）、食堂废水</w:t>
            </w:r>
          </w:p>
        </w:tc>
        <w:tc>
          <w:tcPr>
            <w:tcW w:w="1149" w:type="dxa"/>
            <w:vAlign w:val="center"/>
          </w:tcPr>
          <w:p>
            <w:pPr>
              <w:pStyle w:val="6"/>
              <w:ind w:firstLine="0"/>
              <w:jc w:val="center"/>
              <w:rPr>
                <w:sz w:val="21"/>
                <w:szCs w:val="21"/>
                <w:lang w:val="en-US"/>
              </w:rPr>
            </w:pPr>
            <w:r>
              <w:rPr>
                <w:rFonts w:hint="eastAsia"/>
                <w:sz w:val="21"/>
                <w:szCs w:val="21"/>
                <w:lang w:val="en-US"/>
              </w:rPr>
              <w:t>CODcr</w:t>
            </w:r>
          </w:p>
        </w:tc>
        <w:tc>
          <w:tcPr>
            <w:tcW w:w="801" w:type="dxa"/>
            <w:vMerge w:val="restart"/>
            <w:vAlign w:val="center"/>
          </w:tcPr>
          <w:p>
            <w:pPr>
              <w:pStyle w:val="6"/>
              <w:ind w:firstLine="0"/>
              <w:jc w:val="center"/>
              <w:rPr>
                <w:sz w:val="21"/>
                <w:szCs w:val="21"/>
                <w:lang w:val="en-US"/>
              </w:rPr>
            </w:pPr>
            <w:r>
              <w:rPr>
                <w:rFonts w:hint="eastAsia"/>
                <w:sz w:val="21"/>
                <w:szCs w:val="21"/>
                <w:lang w:val="en-US"/>
              </w:rPr>
              <w:t>产污系数法</w:t>
            </w:r>
          </w:p>
          <w:p>
            <w:pPr>
              <w:pStyle w:val="6"/>
              <w:ind w:firstLine="0"/>
              <w:jc w:val="center"/>
              <w:rPr>
                <w:sz w:val="21"/>
                <w:szCs w:val="21"/>
                <w:lang w:val="en-US"/>
              </w:rPr>
            </w:pPr>
          </w:p>
        </w:tc>
        <w:tc>
          <w:tcPr>
            <w:tcW w:w="1187" w:type="dxa"/>
            <w:vMerge w:val="restart"/>
            <w:vAlign w:val="center"/>
          </w:tcPr>
          <w:p>
            <w:pPr>
              <w:pStyle w:val="6"/>
              <w:ind w:firstLine="0"/>
              <w:jc w:val="center"/>
              <w:rPr>
                <w:sz w:val="21"/>
                <w:szCs w:val="21"/>
                <w:lang w:val="en-US"/>
              </w:rPr>
            </w:pPr>
            <w:r>
              <w:rPr>
                <w:rFonts w:hint="eastAsia"/>
                <w:sz w:val="21"/>
                <w:szCs w:val="21"/>
                <w:lang w:val="en-US"/>
              </w:rPr>
              <w:t>14388.3</w:t>
            </w:r>
          </w:p>
        </w:tc>
        <w:tc>
          <w:tcPr>
            <w:tcW w:w="1101" w:type="dxa"/>
            <w:vAlign w:val="center"/>
          </w:tcPr>
          <w:p>
            <w:pPr>
              <w:pStyle w:val="6"/>
              <w:ind w:firstLine="0"/>
              <w:jc w:val="center"/>
              <w:rPr>
                <w:sz w:val="21"/>
                <w:szCs w:val="21"/>
                <w:lang w:val="en-US"/>
              </w:rPr>
            </w:pPr>
            <w:r>
              <w:rPr>
                <w:rFonts w:hint="eastAsia"/>
                <w:sz w:val="21"/>
                <w:szCs w:val="21"/>
                <w:lang w:val="en-US"/>
              </w:rPr>
              <w:t>250</w:t>
            </w:r>
          </w:p>
        </w:tc>
        <w:tc>
          <w:tcPr>
            <w:tcW w:w="1036" w:type="dxa"/>
            <w:vAlign w:val="center"/>
          </w:tcPr>
          <w:p>
            <w:pPr>
              <w:pStyle w:val="6"/>
              <w:ind w:firstLine="0"/>
              <w:jc w:val="center"/>
              <w:rPr>
                <w:sz w:val="21"/>
                <w:szCs w:val="21"/>
                <w:lang w:val="en-US"/>
              </w:rPr>
            </w:pPr>
            <w:r>
              <w:rPr>
                <w:rFonts w:hint="eastAsia"/>
                <w:sz w:val="21"/>
                <w:szCs w:val="21"/>
                <w:lang w:val="en-US"/>
              </w:rPr>
              <w:t>3.597</w:t>
            </w:r>
          </w:p>
        </w:tc>
        <w:tc>
          <w:tcPr>
            <w:tcW w:w="666" w:type="dxa"/>
            <w:vMerge w:val="restart"/>
            <w:vAlign w:val="center"/>
          </w:tcPr>
          <w:p>
            <w:pPr>
              <w:pStyle w:val="6"/>
              <w:ind w:firstLine="0"/>
              <w:jc w:val="center"/>
              <w:rPr>
                <w:sz w:val="21"/>
                <w:szCs w:val="21"/>
                <w:lang w:val="en-US"/>
              </w:rPr>
            </w:pPr>
            <w:r>
              <w:rPr>
                <w:rFonts w:hint="eastAsia" w:ascii="宋体" w:hAnsi="宋体" w:cs="宋体"/>
              </w:rPr>
              <w:t>格栅→调节池→</w:t>
            </w:r>
            <w:r>
              <w:rPr>
                <w:rFonts w:hint="eastAsia" w:ascii="宋体" w:hAnsi="宋体" w:cs="宋体"/>
                <w:lang w:val="en-US"/>
              </w:rPr>
              <w:t>缺氧池</w:t>
            </w:r>
            <w:r>
              <w:rPr>
                <w:rFonts w:hint="eastAsia" w:ascii="宋体" w:hAnsi="宋体" w:cs="宋体"/>
              </w:rPr>
              <w:t>→氧化</w:t>
            </w:r>
            <w:r>
              <w:rPr>
                <w:rFonts w:hint="eastAsia" w:ascii="宋体" w:hAnsi="宋体" w:cs="宋体"/>
                <w:lang w:val="en-US"/>
              </w:rPr>
              <w:t>池</w:t>
            </w:r>
            <w:r>
              <w:rPr>
                <w:rFonts w:hint="eastAsia" w:ascii="宋体" w:hAnsi="宋体" w:cs="宋体"/>
              </w:rPr>
              <w:t>→消毒</w:t>
            </w:r>
            <w:r>
              <w:rPr>
                <w:rFonts w:hint="eastAsia" w:ascii="宋体" w:hAnsi="宋体" w:cs="宋体"/>
                <w:lang w:val="en-US"/>
              </w:rPr>
              <w:t>池</w:t>
            </w:r>
          </w:p>
        </w:tc>
        <w:tc>
          <w:tcPr>
            <w:tcW w:w="728" w:type="dxa"/>
            <w:vMerge w:val="restart"/>
            <w:vAlign w:val="center"/>
          </w:tcPr>
          <w:p>
            <w:pPr>
              <w:pStyle w:val="6"/>
              <w:ind w:firstLine="0"/>
              <w:jc w:val="center"/>
              <w:rPr>
                <w:sz w:val="21"/>
                <w:szCs w:val="21"/>
                <w:lang w:val="en-US"/>
              </w:rPr>
            </w:pPr>
            <w:r>
              <w:rPr>
                <w:rFonts w:hint="eastAsia"/>
                <w:sz w:val="21"/>
                <w:szCs w:val="21"/>
                <w:lang w:val="en-US"/>
              </w:rPr>
              <w:t>/</w:t>
            </w:r>
          </w:p>
          <w:p>
            <w:pPr>
              <w:pStyle w:val="6"/>
              <w:ind w:firstLine="0"/>
              <w:jc w:val="center"/>
              <w:rPr>
                <w:sz w:val="21"/>
                <w:szCs w:val="21"/>
                <w:lang w:val="en-US"/>
              </w:rPr>
            </w:pPr>
          </w:p>
        </w:tc>
        <w:tc>
          <w:tcPr>
            <w:tcW w:w="658" w:type="dxa"/>
            <w:vMerge w:val="restart"/>
            <w:vAlign w:val="center"/>
          </w:tcPr>
          <w:p>
            <w:pPr>
              <w:pStyle w:val="6"/>
              <w:ind w:firstLine="0"/>
              <w:jc w:val="center"/>
              <w:rPr>
                <w:sz w:val="21"/>
                <w:szCs w:val="21"/>
                <w:lang w:val="en-US"/>
              </w:rPr>
            </w:pPr>
            <w:r>
              <w:rPr>
                <w:rFonts w:hint="eastAsia"/>
                <w:sz w:val="21"/>
                <w:szCs w:val="21"/>
                <w:lang w:val="en-US"/>
              </w:rPr>
              <w:t>排污系数法</w:t>
            </w:r>
          </w:p>
          <w:p>
            <w:pPr>
              <w:pStyle w:val="6"/>
              <w:ind w:firstLine="0"/>
              <w:jc w:val="center"/>
              <w:rPr>
                <w:sz w:val="21"/>
                <w:szCs w:val="21"/>
                <w:lang w:val="en-US"/>
              </w:rPr>
            </w:pPr>
          </w:p>
        </w:tc>
        <w:tc>
          <w:tcPr>
            <w:tcW w:w="1158" w:type="dxa"/>
            <w:vMerge w:val="restart"/>
            <w:vAlign w:val="center"/>
          </w:tcPr>
          <w:p>
            <w:pPr>
              <w:pStyle w:val="6"/>
              <w:ind w:firstLine="0"/>
              <w:jc w:val="center"/>
              <w:rPr>
                <w:sz w:val="21"/>
                <w:szCs w:val="21"/>
                <w:lang w:val="en-US"/>
              </w:rPr>
            </w:pPr>
            <w:r>
              <w:rPr>
                <w:rFonts w:hint="eastAsia"/>
                <w:sz w:val="21"/>
                <w:szCs w:val="21"/>
                <w:lang w:val="en-US"/>
              </w:rPr>
              <w:t>14388.3</w:t>
            </w:r>
          </w:p>
        </w:tc>
        <w:tc>
          <w:tcPr>
            <w:tcW w:w="1130" w:type="dxa"/>
            <w:vAlign w:val="center"/>
          </w:tcPr>
          <w:p>
            <w:pPr>
              <w:pStyle w:val="6"/>
              <w:ind w:firstLine="0"/>
              <w:jc w:val="center"/>
              <w:rPr>
                <w:sz w:val="21"/>
                <w:szCs w:val="21"/>
                <w:lang w:val="en-US"/>
              </w:rPr>
            </w:pPr>
            <w:r>
              <w:rPr>
                <w:rFonts w:hint="eastAsia"/>
                <w:sz w:val="21"/>
                <w:szCs w:val="21"/>
                <w:lang w:val="en-US"/>
              </w:rPr>
              <w:t>150</w:t>
            </w:r>
          </w:p>
        </w:tc>
        <w:tc>
          <w:tcPr>
            <w:tcW w:w="1115" w:type="dxa"/>
            <w:vAlign w:val="center"/>
          </w:tcPr>
          <w:p>
            <w:pPr>
              <w:pStyle w:val="6"/>
              <w:ind w:firstLine="0"/>
              <w:jc w:val="center"/>
              <w:rPr>
                <w:sz w:val="21"/>
                <w:szCs w:val="21"/>
                <w:lang w:val="en-US"/>
              </w:rPr>
            </w:pPr>
            <w:r>
              <w:rPr>
                <w:rFonts w:hint="eastAsia"/>
                <w:sz w:val="21"/>
                <w:szCs w:val="21"/>
                <w:lang w:val="en-US"/>
              </w:rPr>
              <w:t>2.158</w:t>
            </w:r>
          </w:p>
        </w:tc>
        <w:tc>
          <w:tcPr>
            <w:tcW w:w="1106" w:type="dxa"/>
            <w:vMerge w:val="restart"/>
            <w:vAlign w:val="center"/>
          </w:tcPr>
          <w:p>
            <w:pPr>
              <w:pStyle w:val="6"/>
              <w:ind w:firstLine="0"/>
              <w:jc w:val="center"/>
              <w:rPr>
                <w:sz w:val="21"/>
                <w:szCs w:val="21"/>
                <w:lang w:val="en-US"/>
              </w:rPr>
            </w:pPr>
            <w:r>
              <w:rPr>
                <w:rFonts w:hint="eastAsia"/>
                <w:sz w:val="21"/>
                <w:szCs w:val="21"/>
                <w:lang w:val="en-US"/>
              </w:rPr>
              <w:t>8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6"/>
              <w:ind w:firstLine="0"/>
              <w:jc w:val="center"/>
              <w:rPr>
                <w:sz w:val="21"/>
                <w:szCs w:val="21"/>
                <w:lang w:val="en-US"/>
              </w:rPr>
            </w:pPr>
          </w:p>
        </w:tc>
        <w:tc>
          <w:tcPr>
            <w:tcW w:w="538" w:type="dxa"/>
            <w:vMerge w:val="continue"/>
            <w:vAlign w:val="center"/>
          </w:tcPr>
          <w:p>
            <w:pPr>
              <w:pStyle w:val="6"/>
              <w:ind w:firstLine="0"/>
              <w:jc w:val="center"/>
              <w:rPr>
                <w:sz w:val="21"/>
                <w:szCs w:val="21"/>
                <w:lang w:val="en-US"/>
              </w:rPr>
            </w:pPr>
          </w:p>
        </w:tc>
        <w:tc>
          <w:tcPr>
            <w:tcW w:w="915" w:type="dxa"/>
            <w:vMerge w:val="continue"/>
            <w:vAlign w:val="center"/>
          </w:tcPr>
          <w:p>
            <w:pPr>
              <w:pStyle w:val="6"/>
              <w:ind w:firstLine="0"/>
              <w:jc w:val="center"/>
              <w:rPr>
                <w:sz w:val="21"/>
                <w:szCs w:val="21"/>
                <w:lang w:val="en-US"/>
              </w:rPr>
            </w:pPr>
          </w:p>
        </w:tc>
        <w:tc>
          <w:tcPr>
            <w:tcW w:w="1149" w:type="dxa"/>
            <w:vAlign w:val="center"/>
          </w:tcPr>
          <w:p>
            <w:pPr>
              <w:pStyle w:val="6"/>
              <w:ind w:firstLine="0"/>
              <w:jc w:val="center"/>
              <w:rPr>
                <w:sz w:val="21"/>
                <w:szCs w:val="21"/>
                <w:lang w:val="en-US"/>
              </w:rPr>
            </w:pPr>
            <w:r>
              <w:rPr>
                <w:rFonts w:hint="eastAsia"/>
                <w:sz w:val="21"/>
                <w:szCs w:val="21"/>
                <w:lang w:val="en-US"/>
              </w:rPr>
              <w:t>BOD</w:t>
            </w:r>
            <w:r>
              <w:rPr>
                <w:rFonts w:hint="eastAsia"/>
                <w:sz w:val="21"/>
                <w:szCs w:val="21"/>
                <w:vertAlign w:val="subscript"/>
                <w:lang w:val="en-US"/>
              </w:rPr>
              <w:t>5</w:t>
            </w:r>
          </w:p>
        </w:tc>
        <w:tc>
          <w:tcPr>
            <w:tcW w:w="801" w:type="dxa"/>
            <w:vMerge w:val="continue"/>
            <w:vAlign w:val="center"/>
          </w:tcPr>
          <w:p>
            <w:pPr>
              <w:pStyle w:val="6"/>
              <w:ind w:firstLine="0"/>
              <w:jc w:val="center"/>
              <w:rPr>
                <w:sz w:val="21"/>
                <w:szCs w:val="21"/>
                <w:lang w:val="en-US"/>
              </w:rPr>
            </w:pPr>
          </w:p>
        </w:tc>
        <w:tc>
          <w:tcPr>
            <w:tcW w:w="1187" w:type="dxa"/>
            <w:vMerge w:val="continue"/>
            <w:vAlign w:val="center"/>
          </w:tcPr>
          <w:p>
            <w:pPr>
              <w:pStyle w:val="6"/>
              <w:ind w:firstLine="0"/>
              <w:jc w:val="center"/>
              <w:rPr>
                <w:sz w:val="21"/>
                <w:szCs w:val="21"/>
                <w:lang w:val="en-US"/>
              </w:rPr>
            </w:pPr>
          </w:p>
        </w:tc>
        <w:tc>
          <w:tcPr>
            <w:tcW w:w="1101" w:type="dxa"/>
            <w:vAlign w:val="center"/>
          </w:tcPr>
          <w:p>
            <w:pPr>
              <w:pStyle w:val="6"/>
              <w:ind w:firstLine="0"/>
              <w:jc w:val="center"/>
              <w:rPr>
                <w:sz w:val="21"/>
                <w:szCs w:val="21"/>
                <w:lang w:val="en-US"/>
              </w:rPr>
            </w:pPr>
            <w:r>
              <w:rPr>
                <w:rFonts w:hint="eastAsia"/>
                <w:sz w:val="21"/>
                <w:szCs w:val="21"/>
                <w:lang w:val="en-US"/>
              </w:rPr>
              <w:t>100</w:t>
            </w:r>
          </w:p>
        </w:tc>
        <w:tc>
          <w:tcPr>
            <w:tcW w:w="1036" w:type="dxa"/>
            <w:vAlign w:val="center"/>
          </w:tcPr>
          <w:p>
            <w:pPr>
              <w:pStyle w:val="6"/>
              <w:ind w:firstLine="0"/>
              <w:jc w:val="center"/>
              <w:rPr>
                <w:sz w:val="21"/>
                <w:szCs w:val="21"/>
                <w:lang w:val="en-US"/>
              </w:rPr>
            </w:pPr>
            <w:r>
              <w:rPr>
                <w:rFonts w:hint="eastAsia"/>
                <w:sz w:val="21"/>
                <w:szCs w:val="21"/>
                <w:lang w:val="en-US"/>
              </w:rPr>
              <w:t>1.438</w:t>
            </w:r>
          </w:p>
        </w:tc>
        <w:tc>
          <w:tcPr>
            <w:tcW w:w="666" w:type="dxa"/>
            <w:vMerge w:val="continue"/>
            <w:vAlign w:val="center"/>
          </w:tcPr>
          <w:p>
            <w:pPr>
              <w:pStyle w:val="6"/>
              <w:ind w:firstLine="0"/>
              <w:jc w:val="center"/>
              <w:rPr>
                <w:sz w:val="21"/>
                <w:szCs w:val="21"/>
                <w:lang w:val="en-US"/>
              </w:rPr>
            </w:pPr>
          </w:p>
        </w:tc>
        <w:tc>
          <w:tcPr>
            <w:tcW w:w="728" w:type="dxa"/>
            <w:vMerge w:val="continue"/>
            <w:vAlign w:val="center"/>
          </w:tcPr>
          <w:p>
            <w:pPr>
              <w:pStyle w:val="6"/>
              <w:ind w:firstLine="0"/>
              <w:jc w:val="center"/>
              <w:rPr>
                <w:sz w:val="21"/>
                <w:szCs w:val="21"/>
                <w:lang w:val="en-US"/>
              </w:rPr>
            </w:pPr>
          </w:p>
        </w:tc>
        <w:tc>
          <w:tcPr>
            <w:tcW w:w="658" w:type="dxa"/>
            <w:vMerge w:val="continue"/>
            <w:vAlign w:val="center"/>
          </w:tcPr>
          <w:p>
            <w:pPr>
              <w:pStyle w:val="6"/>
              <w:ind w:firstLine="0"/>
              <w:jc w:val="center"/>
              <w:rPr>
                <w:sz w:val="21"/>
                <w:szCs w:val="21"/>
                <w:lang w:val="en-US"/>
              </w:rPr>
            </w:pPr>
          </w:p>
        </w:tc>
        <w:tc>
          <w:tcPr>
            <w:tcW w:w="1158" w:type="dxa"/>
            <w:vMerge w:val="continue"/>
            <w:vAlign w:val="center"/>
          </w:tcPr>
          <w:p>
            <w:pPr>
              <w:pStyle w:val="6"/>
              <w:ind w:firstLine="0"/>
              <w:jc w:val="center"/>
              <w:rPr>
                <w:sz w:val="21"/>
                <w:szCs w:val="21"/>
                <w:lang w:val="en-US"/>
              </w:rPr>
            </w:pPr>
          </w:p>
        </w:tc>
        <w:tc>
          <w:tcPr>
            <w:tcW w:w="1130" w:type="dxa"/>
            <w:vAlign w:val="center"/>
          </w:tcPr>
          <w:p>
            <w:pPr>
              <w:pStyle w:val="6"/>
              <w:ind w:firstLine="0"/>
              <w:jc w:val="center"/>
              <w:rPr>
                <w:sz w:val="21"/>
                <w:szCs w:val="21"/>
                <w:lang w:val="en-US"/>
              </w:rPr>
            </w:pPr>
            <w:r>
              <w:rPr>
                <w:rFonts w:hint="eastAsia"/>
                <w:sz w:val="21"/>
                <w:szCs w:val="21"/>
                <w:lang w:val="en-US"/>
              </w:rPr>
              <w:t>60</w:t>
            </w:r>
          </w:p>
        </w:tc>
        <w:tc>
          <w:tcPr>
            <w:tcW w:w="1115" w:type="dxa"/>
            <w:vAlign w:val="center"/>
          </w:tcPr>
          <w:p>
            <w:pPr>
              <w:pStyle w:val="6"/>
              <w:ind w:firstLine="0"/>
              <w:jc w:val="center"/>
              <w:rPr>
                <w:sz w:val="21"/>
                <w:szCs w:val="21"/>
                <w:lang w:val="en-US"/>
              </w:rPr>
            </w:pPr>
            <w:r>
              <w:rPr>
                <w:rFonts w:hint="eastAsia"/>
                <w:sz w:val="21"/>
                <w:szCs w:val="21"/>
                <w:lang w:val="en-US"/>
              </w:rPr>
              <w:t>0.863</w:t>
            </w:r>
          </w:p>
        </w:tc>
        <w:tc>
          <w:tcPr>
            <w:tcW w:w="1106" w:type="dxa"/>
            <w:vMerge w:val="continue"/>
            <w:vAlign w:val="center"/>
          </w:tcPr>
          <w:p>
            <w:pPr>
              <w:pStyle w:val="6"/>
              <w:ind w:firstLine="0"/>
              <w:jc w:val="center"/>
              <w:rPr>
                <w:rFonts w:ascii="宋体" w:hAnsi="宋体" w:cs="宋体"/>
                <w:color w:val="00000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6"/>
              <w:ind w:firstLine="0"/>
              <w:jc w:val="center"/>
              <w:rPr>
                <w:sz w:val="21"/>
                <w:szCs w:val="21"/>
                <w:lang w:val="en-US"/>
              </w:rPr>
            </w:pPr>
          </w:p>
        </w:tc>
        <w:tc>
          <w:tcPr>
            <w:tcW w:w="538" w:type="dxa"/>
            <w:vMerge w:val="continue"/>
            <w:vAlign w:val="center"/>
          </w:tcPr>
          <w:p>
            <w:pPr>
              <w:pStyle w:val="6"/>
              <w:ind w:firstLine="0"/>
              <w:jc w:val="center"/>
              <w:rPr>
                <w:sz w:val="21"/>
                <w:szCs w:val="21"/>
                <w:lang w:val="en-US"/>
              </w:rPr>
            </w:pPr>
          </w:p>
        </w:tc>
        <w:tc>
          <w:tcPr>
            <w:tcW w:w="915" w:type="dxa"/>
            <w:vMerge w:val="continue"/>
            <w:vAlign w:val="center"/>
          </w:tcPr>
          <w:p>
            <w:pPr>
              <w:pStyle w:val="6"/>
              <w:ind w:firstLine="0"/>
              <w:jc w:val="center"/>
              <w:rPr>
                <w:sz w:val="21"/>
                <w:szCs w:val="21"/>
                <w:lang w:val="en-US"/>
              </w:rPr>
            </w:pPr>
          </w:p>
        </w:tc>
        <w:tc>
          <w:tcPr>
            <w:tcW w:w="1149" w:type="dxa"/>
            <w:vAlign w:val="center"/>
          </w:tcPr>
          <w:p>
            <w:pPr>
              <w:pStyle w:val="6"/>
              <w:ind w:firstLine="0"/>
              <w:jc w:val="center"/>
              <w:rPr>
                <w:sz w:val="21"/>
                <w:szCs w:val="21"/>
                <w:lang w:val="en-US"/>
              </w:rPr>
            </w:pPr>
            <w:r>
              <w:rPr>
                <w:rFonts w:hint="eastAsia"/>
                <w:sz w:val="21"/>
                <w:szCs w:val="21"/>
                <w:lang w:val="en-US"/>
              </w:rPr>
              <w:t>SS</w:t>
            </w:r>
          </w:p>
        </w:tc>
        <w:tc>
          <w:tcPr>
            <w:tcW w:w="801" w:type="dxa"/>
            <w:vMerge w:val="continue"/>
            <w:vAlign w:val="center"/>
          </w:tcPr>
          <w:p>
            <w:pPr>
              <w:pStyle w:val="6"/>
              <w:ind w:firstLine="0"/>
              <w:jc w:val="center"/>
              <w:rPr>
                <w:sz w:val="21"/>
                <w:szCs w:val="21"/>
                <w:lang w:val="en-US"/>
              </w:rPr>
            </w:pPr>
          </w:p>
        </w:tc>
        <w:tc>
          <w:tcPr>
            <w:tcW w:w="1187" w:type="dxa"/>
            <w:vMerge w:val="continue"/>
            <w:vAlign w:val="center"/>
          </w:tcPr>
          <w:p>
            <w:pPr>
              <w:pStyle w:val="6"/>
              <w:ind w:firstLine="0"/>
              <w:jc w:val="center"/>
              <w:rPr>
                <w:sz w:val="21"/>
                <w:szCs w:val="21"/>
                <w:lang w:val="en-US"/>
              </w:rPr>
            </w:pPr>
          </w:p>
        </w:tc>
        <w:tc>
          <w:tcPr>
            <w:tcW w:w="1101" w:type="dxa"/>
            <w:vAlign w:val="center"/>
          </w:tcPr>
          <w:p>
            <w:pPr>
              <w:pStyle w:val="6"/>
              <w:ind w:firstLine="0"/>
              <w:jc w:val="center"/>
              <w:rPr>
                <w:sz w:val="21"/>
                <w:szCs w:val="21"/>
                <w:lang w:val="en-US"/>
              </w:rPr>
            </w:pPr>
            <w:r>
              <w:rPr>
                <w:rFonts w:hint="eastAsia"/>
                <w:sz w:val="21"/>
                <w:szCs w:val="21"/>
                <w:lang w:val="en-US"/>
              </w:rPr>
              <w:t>80</w:t>
            </w:r>
          </w:p>
        </w:tc>
        <w:tc>
          <w:tcPr>
            <w:tcW w:w="1036" w:type="dxa"/>
            <w:vAlign w:val="center"/>
          </w:tcPr>
          <w:p>
            <w:pPr>
              <w:pStyle w:val="6"/>
              <w:ind w:firstLine="0"/>
              <w:jc w:val="center"/>
              <w:rPr>
                <w:sz w:val="21"/>
                <w:szCs w:val="21"/>
                <w:lang w:val="en-US"/>
              </w:rPr>
            </w:pPr>
            <w:r>
              <w:rPr>
                <w:rFonts w:hint="eastAsia"/>
                <w:sz w:val="21"/>
                <w:szCs w:val="21"/>
                <w:lang w:val="en-US"/>
              </w:rPr>
              <w:t>1.151</w:t>
            </w:r>
          </w:p>
        </w:tc>
        <w:tc>
          <w:tcPr>
            <w:tcW w:w="666" w:type="dxa"/>
            <w:vMerge w:val="continue"/>
            <w:vAlign w:val="center"/>
          </w:tcPr>
          <w:p>
            <w:pPr>
              <w:pStyle w:val="6"/>
              <w:ind w:firstLine="0"/>
              <w:jc w:val="center"/>
              <w:rPr>
                <w:sz w:val="21"/>
                <w:szCs w:val="21"/>
                <w:lang w:val="en-US"/>
              </w:rPr>
            </w:pPr>
          </w:p>
        </w:tc>
        <w:tc>
          <w:tcPr>
            <w:tcW w:w="728" w:type="dxa"/>
            <w:vMerge w:val="continue"/>
            <w:vAlign w:val="center"/>
          </w:tcPr>
          <w:p>
            <w:pPr>
              <w:pStyle w:val="6"/>
              <w:ind w:firstLine="0"/>
              <w:jc w:val="center"/>
              <w:rPr>
                <w:sz w:val="21"/>
                <w:szCs w:val="21"/>
                <w:lang w:val="en-US"/>
              </w:rPr>
            </w:pPr>
          </w:p>
        </w:tc>
        <w:tc>
          <w:tcPr>
            <w:tcW w:w="658" w:type="dxa"/>
            <w:vMerge w:val="continue"/>
            <w:vAlign w:val="center"/>
          </w:tcPr>
          <w:p>
            <w:pPr>
              <w:pStyle w:val="6"/>
              <w:ind w:firstLine="0"/>
              <w:jc w:val="center"/>
              <w:rPr>
                <w:sz w:val="21"/>
                <w:szCs w:val="21"/>
                <w:lang w:val="en-US"/>
              </w:rPr>
            </w:pPr>
          </w:p>
        </w:tc>
        <w:tc>
          <w:tcPr>
            <w:tcW w:w="1158" w:type="dxa"/>
            <w:vMerge w:val="continue"/>
            <w:vAlign w:val="center"/>
          </w:tcPr>
          <w:p>
            <w:pPr>
              <w:pStyle w:val="6"/>
              <w:ind w:firstLine="0"/>
              <w:jc w:val="center"/>
              <w:rPr>
                <w:sz w:val="21"/>
                <w:szCs w:val="21"/>
                <w:lang w:val="en-US"/>
              </w:rPr>
            </w:pPr>
          </w:p>
        </w:tc>
        <w:tc>
          <w:tcPr>
            <w:tcW w:w="1130" w:type="dxa"/>
            <w:vAlign w:val="center"/>
          </w:tcPr>
          <w:p>
            <w:pPr>
              <w:pStyle w:val="6"/>
              <w:ind w:firstLine="0"/>
              <w:jc w:val="center"/>
              <w:rPr>
                <w:sz w:val="21"/>
                <w:szCs w:val="21"/>
                <w:lang w:val="en-US"/>
              </w:rPr>
            </w:pPr>
            <w:r>
              <w:rPr>
                <w:rFonts w:hint="eastAsia"/>
                <w:sz w:val="21"/>
                <w:szCs w:val="21"/>
                <w:lang w:val="en-US"/>
              </w:rPr>
              <w:t>60</w:t>
            </w:r>
          </w:p>
        </w:tc>
        <w:tc>
          <w:tcPr>
            <w:tcW w:w="1115" w:type="dxa"/>
            <w:vAlign w:val="center"/>
          </w:tcPr>
          <w:p>
            <w:pPr>
              <w:pStyle w:val="6"/>
              <w:ind w:firstLine="0"/>
              <w:jc w:val="center"/>
              <w:rPr>
                <w:sz w:val="21"/>
                <w:szCs w:val="21"/>
                <w:lang w:val="en-US"/>
              </w:rPr>
            </w:pPr>
            <w:r>
              <w:rPr>
                <w:rFonts w:hint="eastAsia"/>
                <w:sz w:val="21"/>
                <w:szCs w:val="21"/>
                <w:lang w:val="en-US"/>
              </w:rPr>
              <w:t>0.863</w:t>
            </w:r>
          </w:p>
        </w:tc>
        <w:tc>
          <w:tcPr>
            <w:tcW w:w="1106" w:type="dxa"/>
            <w:vMerge w:val="continue"/>
            <w:vAlign w:val="center"/>
          </w:tcPr>
          <w:p>
            <w:pPr>
              <w:pStyle w:val="6"/>
              <w:ind w:firstLine="0"/>
              <w:jc w:val="center"/>
              <w:rPr>
                <w:rFonts w:ascii="宋体" w:hAnsi="宋体" w:cs="宋体"/>
                <w:color w:val="00000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6"/>
              <w:ind w:firstLine="0"/>
              <w:jc w:val="center"/>
              <w:rPr>
                <w:sz w:val="21"/>
                <w:szCs w:val="21"/>
                <w:lang w:val="en-US"/>
              </w:rPr>
            </w:pPr>
          </w:p>
        </w:tc>
        <w:tc>
          <w:tcPr>
            <w:tcW w:w="538" w:type="dxa"/>
            <w:vMerge w:val="continue"/>
            <w:vAlign w:val="center"/>
          </w:tcPr>
          <w:p>
            <w:pPr>
              <w:pStyle w:val="6"/>
              <w:ind w:firstLine="0"/>
              <w:jc w:val="center"/>
              <w:rPr>
                <w:sz w:val="21"/>
                <w:szCs w:val="21"/>
                <w:lang w:val="en-US"/>
              </w:rPr>
            </w:pPr>
          </w:p>
        </w:tc>
        <w:tc>
          <w:tcPr>
            <w:tcW w:w="915" w:type="dxa"/>
            <w:vMerge w:val="continue"/>
            <w:vAlign w:val="center"/>
          </w:tcPr>
          <w:p>
            <w:pPr>
              <w:pStyle w:val="6"/>
              <w:ind w:firstLine="0"/>
              <w:jc w:val="center"/>
              <w:rPr>
                <w:sz w:val="21"/>
                <w:szCs w:val="21"/>
                <w:lang w:val="en-US"/>
              </w:rPr>
            </w:pPr>
          </w:p>
        </w:tc>
        <w:tc>
          <w:tcPr>
            <w:tcW w:w="1149" w:type="dxa"/>
            <w:vAlign w:val="center"/>
          </w:tcPr>
          <w:p>
            <w:pPr>
              <w:pStyle w:val="6"/>
              <w:ind w:firstLine="0"/>
              <w:jc w:val="center"/>
              <w:rPr>
                <w:sz w:val="21"/>
                <w:szCs w:val="21"/>
                <w:lang w:val="en-US"/>
              </w:rPr>
            </w:pPr>
            <w:r>
              <w:rPr>
                <w:rFonts w:hint="eastAsia"/>
                <w:sz w:val="21"/>
                <w:szCs w:val="21"/>
                <w:lang w:val="en-US"/>
              </w:rPr>
              <w:t>氨氮</w:t>
            </w:r>
          </w:p>
        </w:tc>
        <w:tc>
          <w:tcPr>
            <w:tcW w:w="801" w:type="dxa"/>
            <w:vMerge w:val="continue"/>
            <w:vAlign w:val="center"/>
          </w:tcPr>
          <w:p>
            <w:pPr>
              <w:pStyle w:val="6"/>
              <w:ind w:firstLine="0"/>
              <w:jc w:val="center"/>
              <w:rPr>
                <w:sz w:val="21"/>
                <w:szCs w:val="21"/>
                <w:lang w:val="en-US"/>
              </w:rPr>
            </w:pPr>
          </w:p>
        </w:tc>
        <w:tc>
          <w:tcPr>
            <w:tcW w:w="1187" w:type="dxa"/>
            <w:vMerge w:val="continue"/>
            <w:vAlign w:val="center"/>
          </w:tcPr>
          <w:p>
            <w:pPr>
              <w:pStyle w:val="6"/>
              <w:ind w:firstLine="0"/>
              <w:jc w:val="center"/>
              <w:rPr>
                <w:sz w:val="21"/>
                <w:szCs w:val="21"/>
                <w:lang w:val="en-US"/>
              </w:rPr>
            </w:pPr>
          </w:p>
        </w:tc>
        <w:tc>
          <w:tcPr>
            <w:tcW w:w="1101" w:type="dxa"/>
            <w:vAlign w:val="center"/>
          </w:tcPr>
          <w:p>
            <w:pPr>
              <w:pStyle w:val="6"/>
              <w:ind w:firstLine="0"/>
              <w:jc w:val="center"/>
              <w:rPr>
                <w:sz w:val="21"/>
                <w:szCs w:val="21"/>
                <w:lang w:val="en-US"/>
              </w:rPr>
            </w:pPr>
            <w:r>
              <w:rPr>
                <w:rFonts w:hint="eastAsia"/>
                <w:sz w:val="21"/>
                <w:szCs w:val="21"/>
                <w:lang w:val="en-US"/>
              </w:rPr>
              <w:t>30</w:t>
            </w:r>
          </w:p>
        </w:tc>
        <w:tc>
          <w:tcPr>
            <w:tcW w:w="1036" w:type="dxa"/>
            <w:vAlign w:val="center"/>
          </w:tcPr>
          <w:p>
            <w:pPr>
              <w:pStyle w:val="6"/>
              <w:ind w:firstLine="0"/>
              <w:jc w:val="center"/>
              <w:rPr>
                <w:sz w:val="21"/>
                <w:szCs w:val="21"/>
                <w:lang w:val="en-US"/>
              </w:rPr>
            </w:pPr>
            <w:r>
              <w:rPr>
                <w:rFonts w:hint="eastAsia"/>
                <w:sz w:val="21"/>
                <w:szCs w:val="21"/>
                <w:lang w:val="en-US"/>
              </w:rPr>
              <w:t>0.431</w:t>
            </w:r>
          </w:p>
        </w:tc>
        <w:tc>
          <w:tcPr>
            <w:tcW w:w="666" w:type="dxa"/>
            <w:vMerge w:val="continue"/>
            <w:vAlign w:val="center"/>
          </w:tcPr>
          <w:p>
            <w:pPr>
              <w:pStyle w:val="6"/>
              <w:ind w:firstLine="0"/>
              <w:jc w:val="center"/>
              <w:rPr>
                <w:sz w:val="21"/>
                <w:szCs w:val="21"/>
                <w:lang w:val="en-US"/>
              </w:rPr>
            </w:pPr>
          </w:p>
        </w:tc>
        <w:tc>
          <w:tcPr>
            <w:tcW w:w="728" w:type="dxa"/>
            <w:vMerge w:val="continue"/>
            <w:vAlign w:val="center"/>
          </w:tcPr>
          <w:p>
            <w:pPr>
              <w:pStyle w:val="6"/>
              <w:ind w:firstLine="0"/>
              <w:jc w:val="center"/>
              <w:rPr>
                <w:sz w:val="21"/>
                <w:szCs w:val="21"/>
                <w:lang w:val="en-US"/>
              </w:rPr>
            </w:pPr>
          </w:p>
        </w:tc>
        <w:tc>
          <w:tcPr>
            <w:tcW w:w="658" w:type="dxa"/>
            <w:vMerge w:val="continue"/>
            <w:vAlign w:val="center"/>
          </w:tcPr>
          <w:p>
            <w:pPr>
              <w:pStyle w:val="6"/>
              <w:ind w:firstLine="0"/>
              <w:jc w:val="center"/>
              <w:rPr>
                <w:sz w:val="21"/>
                <w:szCs w:val="21"/>
                <w:lang w:val="en-US"/>
              </w:rPr>
            </w:pPr>
          </w:p>
        </w:tc>
        <w:tc>
          <w:tcPr>
            <w:tcW w:w="1158" w:type="dxa"/>
            <w:vMerge w:val="continue"/>
            <w:vAlign w:val="center"/>
          </w:tcPr>
          <w:p>
            <w:pPr>
              <w:pStyle w:val="6"/>
              <w:ind w:firstLine="0"/>
              <w:jc w:val="center"/>
              <w:rPr>
                <w:sz w:val="21"/>
                <w:szCs w:val="21"/>
                <w:lang w:val="en-US"/>
              </w:rPr>
            </w:pPr>
          </w:p>
        </w:tc>
        <w:tc>
          <w:tcPr>
            <w:tcW w:w="1130" w:type="dxa"/>
            <w:vAlign w:val="center"/>
          </w:tcPr>
          <w:p>
            <w:pPr>
              <w:pStyle w:val="6"/>
              <w:ind w:firstLine="0"/>
              <w:jc w:val="center"/>
              <w:rPr>
                <w:sz w:val="21"/>
                <w:szCs w:val="21"/>
                <w:lang w:val="en-US"/>
              </w:rPr>
            </w:pPr>
            <w:r>
              <w:rPr>
                <w:rFonts w:hint="eastAsia"/>
                <w:sz w:val="21"/>
                <w:szCs w:val="21"/>
                <w:lang w:val="en-US"/>
              </w:rPr>
              <w:t>19</w:t>
            </w:r>
          </w:p>
        </w:tc>
        <w:tc>
          <w:tcPr>
            <w:tcW w:w="1115" w:type="dxa"/>
            <w:vAlign w:val="center"/>
          </w:tcPr>
          <w:p>
            <w:pPr>
              <w:pStyle w:val="6"/>
              <w:ind w:firstLine="0"/>
              <w:jc w:val="center"/>
              <w:rPr>
                <w:sz w:val="21"/>
                <w:szCs w:val="21"/>
                <w:lang w:val="en-US"/>
              </w:rPr>
            </w:pPr>
            <w:r>
              <w:rPr>
                <w:rFonts w:hint="eastAsia"/>
                <w:sz w:val="21"/>
                <w:szCs w:val="21"/>
                <w:lang w:val="en-US"/>
              </w:rPr>
              <w:t>0.273</w:t>
            </w:r>
          </w:p>
        </w:tc>
        <w:tc>
          <w:tcPr>
            <w:tcW w:w="1106" w:type="dxa"/>
            <w:vMerge w:val="continue"/>
            <w:vAlign w:val="center"/>
          </w:tcPr>
          <w:p>
            <w:pPr>
              <w:pStyle w:val="6"/>
              <w:ind w:firstLine="0"/>
              <w:jc w:val="center"/>
              <w:rPr>
                <w:rFonts w:ascii="宋体" w:hAnsi="宋体" w:cs="宋体"/>
                <w:color w:val="00000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6"/>
              <w:ind w:firstLine="0"/>
              <w:jc w:val="center"/>
              <w:rPr>
                <w:sz w:val="21"/>
                <w:szCs w:val="21"/>
                <w:lang w:val="en-US"/>
              </w:rPr>
            </w:pPr>
          </w:p>
        </w:tc>
        <w:tc>
          <w:tcPr>
            <w:tcW w:w="538" w:type="dxa"/>
            <w:vMerge w:val="continue"/>
            <w:vAlign w:val="center"/>
          </w:tcPr>
          <w:p>
            <w:pPr>
              <w:pStyle w:val="6"/>
              <w:ind w:firstLine="0"/>
              <w:jc w:val="center"/>
              <w:rPr>
                <w:sz w:val="21"/>
                <w:szCs w:val="21"/>
                <w:lang w:val="en-US"/>
              </w:rPr>
            </w:pPr>
          </w:p>
        </w:tc>
        <w:tc>
          <w:tcPr>
            <w:tcW w:w="915" w:type="dxa"/>
            <w:vMerge w:val="continue"/>
            <w:vAlign w:val="center"/>
          </w:tcPr>
          <w:p>
            <w:pPr>
              <w:pStyle w:val="6"/>
              <w:ind w:firstLine="0"/>
              <w:jc w:val="center"/>
              <w:rPr>
                <w:sz w:val="21"/>
                <w:szCs w:val="21"/>
                <w:lang w:val="en-US"/>
              </w:rPr>
            </w:pPr>
          </w:p>
        </w:tc>
        <w:tc>
          <w:tcPr>
            <w:tcW w:w="1149" w:type="dxa"/>
            <w:vAlign w:val="center"/>
          </w:tcPr>
          <w:p>
            <w:pPr>
              <w:pStyle w:val="6"/>
              <w:ind w:firstLine="0"/>
              <w:jc w:val="center"/>
              <w:rPr>
                <w:sz w:val="21"/>
                <w:szCs w:val="21"/>
                <w:lang w:val="en-US"/>
              </w:rPr>
            </w:pPr>
            <w:r>
              <w:rPr>
                <w:sz w:val="21"/>
                <w:szCs w:val="21"/>
                <w:lang w:val="en-US"/>
              </w:rPr>
              <w:t>动植物油</w:t>
            </w:r>
          </w:p>
        </w:tc>
        <w:tc>
          <w:tcPr>
            <w:tcW w:w="801" w:type="dxa"/>
            <w:vMerge w:val="continue"/>
            <w:vAlign w:val="center"/>
          </w:tcPr>
          <w:p>
            <w:pPr>
              <w:adjustRightInd w:val="0"/>
              <w:snapToGrid w:val="0"/>
              <w:spacing w:line="240" w:lineRule="auto"/>
              <w:ind w:firstLine="0" w:firstLineChars="0"/>
              <w:jc w:val="center"/>
              <w:rPr>
                <w:rFonts w:eastAsia="宋体"/>
                <w:b/>
                <w:bCs/>
                <w:color w:val="FF0000"/>
                <w:sz w:val="21"/>
                <w:szCs w:val="21"/>
              </w:rPr>
            </w:pPr>
          </w:p>
        </w:tc>
        <w:tc>
          <w:tcPr>
            <w:tcW w:w="1187" w:type="dxa"/>
            <w:vMerge w:val="continue"/>
            <w:vAlign w:val="center"/>
          </w:tcPr>
          <w:p>
            <w:pPr>
              <w:pStyle w:val="6"/>
              <w:ind w:firstLine="0"/>
              <w:jc w:val="center"/>
              <w:rPr>
                <w:sz w:val="21"/>
                <w:szCs w:val="21"/>
                <w:lang w:val="en-US"/>
              </w:rPr>
            </w:pPr>
          </w:p>
        </w:tc>
        <w:tc>
          <w:tcPr>
            <w:tcW w:w="1101" w:type="dxa"/>
            <w:vAlign w:val="center"/>
          </w:tcPr>
          <w:p>
            <w:pPr>
              <w:pStyle w:val="6"/>
              <w:ind w:firstLine="0"/>
              <w:jc w:val="center"/>
              <w:rPr>
                <w:sz w:val="21"/>
                <w:szCs w:val="21"/>
                <w:lang w:val="en-US"/>
              </w:rPr>
            </w:pPr>
            <w:r>
              <w:rPr>
                <w:rFonts w:hint="eastAsia"/>
                <w:sz w:val="21"/>
                <w:szCs w:val="21"/>
                <w:lang w:val="en-US"/>
              </w:rPr>
              <w:t>20</w:t>
            </w:r>
          </w:p>
        </w:tc>
        <w:tc>
          <w:tcPr>
            <w:tcW w:w="1036" w:type="dxa"/>
            <w:vAlign w:val="center"/>
          </w:tcPr>
          <w:p>
            <w:pPr>
              <w:pStyle w:val="6"/>
              <w:ind w:firstLine="0"/>
              <w:jc w:val="center"/>
              <w:rPr>
                <w:sz w:val="21"/>
                <w:szCs w:val="21"/>
                <w:lang w:val="en-US"/>
              </w:rPr>
            </w:pPr>
            <w:r>
              <w:rPr>
                <w:rFonts w:hint="eastAsia"/>
                <w:sz w:val="21"/>
                <w:szCs w:val="21"/>
                <w:lang w:val="en-US"/>
              </w:rPr>
              <w:t>0.287</w:t>
            </w:r>
          </w:p>
        </w:tc>
        <w:tc>
          <w:tcPr>
            <w:tcW w:w="666" w:type="dxa"/>
            <w:vMerge w:val="continue"/>
            <w:vAlign w:val="center"/>
          </w:tcPr>
          <w:p>
            <w:pPr>
              <w:pStyle w:val="6"/>
              <w:ind w:firstLine="0"/>
              <w:jc w:val="center"/>
              <w:rPr>
                <w:sz w:val="21"/>
                <w:szCs w:val="21"/>
                <w:lang w:val="en-US"/>
              </w:rPr>
            </w:pPr>
          </w:p>
        </w:tc>
        <w:tc>
          <w:tcPr>
            <w:tcW w:w="728" w:type="dxa"/>
            <w:vMerge w:val="continue"/>
            <w:vAlign w:val="center"/>
          </w:tcPr>
          <w:p>
            <w:pPr>
              <w:pStyle w:val="6"/>
              <w:ind w:firstLine="0"/>
              <w:jc w:val="center"/>
              <w:rPr>
                <w:sz w:val="21"/>
                <w:szCs w:val="21"/>
                <w:lang w:val="en-US"/>
              </w:rPr>
            </w:pPr>
          </w:p>
        </w:tc>
        <w:tc>
          <w:tcPr>
            <w:tcW w:w="658" w:type="dxa"/>
            <w:vMerge w:val="continue"/>
            <w:vAlign w:val="center"/>
          </w:tcPr>
          <w:p>
            <w:pPr>
              <w:pStyle w:val="6"/>
              <w:ind w:firstLine="0"/>
              <w:jc w:val="center"/>
              <w:rPr>
                <w:sz w:val="21"/>
                <w:szCs w:val="21"/>
                <w:lang w:val="en-US"/>
              </w:rPr>
            </w:pPr>
          </w:p>
        </w:tc>
        <w:tc>
          <w:tcPr>
            <w:tcW w:w="1158" w:type="dxa"/>
            <w:vMerge w:val="continue"/>
            <w:vAlign w:val="center"/>
          </w:tcPr>
          <w:p>
            <w:pPr>
              <w:pStyle w:val="6"/>
              <w:ind w:firstLine="0"/>
              <w:jc w:val="center"/>
              <w:rPr>
                <w:sz w:val="21"/>
                <w:szCs w:val="21"/>
                <w:lang w:val="en-US"/>
              </w:rPr>
            </w:pPr>
          </w:p>
        </w:tc>
        <w:tc>
          <w:tcPr>
            <w:tcW w:w="1130" w:type="dxa"/>
            <w:vAlign w:val="center"/>
          </w:tcPr>
          <w:p>
            <w:pPr>
              <w:pStyle w:val="6"/>
              <w:ind w:firstLine="0"/>
              <w:jc w:val="center"/>
              <w:rPr>
                <w:sz w:val="21"/>
                <w:szCs w:val="21"/>
                <w:lang w:val="en-US"/>
              </w:rPr>
            </w:pPr>
            <w:r>
              <w:rPr>
                <w:rFonts w:hint="eastAsia"/>
                <w:sz w:val="21"/>
                <w:szCs w:val="21"/>
                <w:lang w:val="en-US"/>
              </w:rPr>
              <w:t>16</w:t>
            </w:r>
          </w:p>
        </w:tc>
        <w:tc>
          <w:tcPr>
            <w:tcW w:w="1115" w:type="dxa"/>
            <w:vAlign w:val="center"/>
          </w:tcPr>
          <w:p>
            <w:pPr>
              <w:pStyle w:val="6"/>
              <w:ind w:firstLine="0"/>
              <w:jc w:val="center"/>
              <w:rPr>
                <w:sz w:val="21"/>
                <w:szCs w:val="21"/>
                <w:lang w:val="en-US"/>
              </w:rPr>
            </w:pPr>
            <w:r>
              <w:rPr>
                <w:rFonts w:hint="eastAsia"/>
                <w:sz w:val="21"/>
                <w:szCs w:val="21"/>
                <w:lang w:val="en-US"/>
              </w:rPr>
              <w:t>0.230</w:t>
            </w:r>
          </w:p>
        </w:tc>
        <w:tc>
          <w:tcPr>
            <w:tcW w:w="1106" w:type="dxa"/>
            <w:vMerge w:val="continue"/>
            <w:vAlign w:val="center"/>
          </w:tcPr>
          <w:p>
            <w:pPr>
              <w:pStyle w:val="6"/>
              <w:ind w:firstLine="0"/>
              <w:jc w:val="center"/>
              <w:rPr>
                <w:rFonts w:ascii="宋体" w:hAnsi="宋体" w:cs="宋体"/>
                <w:color w:val="00000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pStyle w:val="6"/>
              <w:ind w:firstLine="0"/>
              <w:jc w:val="center"/>
              <w:rPr>
                <w:sz w:val="21"/>
                <w:szCs w:val="21"/>
                <w:lang w:val="en-US"/>
              </w:rPr>
            </w:pPr>
          </w:p>
        </w:tc>
        <w:tc>
          <w:tcPr>
            <w:tcW w:w="538" w:type="dxa"/>
            <w:vMerge w:val="continue"/>
            <w:vAlign w:val="center"/>
          </w:tcPr>
          <w:p>
            <w:pPr>
              <w:pStyle w:val="6"/>
              <w:ind w:firstLine="0"/>
              <w:jc w:val="center"/>
              <w:rPr>
                <w:sz w:val="21"/>
                <w:szCs w:val="21"/>
                <w:lang w:val="en-US"/>
              </w:rPr>
            </w:pPr>
          </w:p>
        </w:tc>
        <w:tc>
          <w:tcPr>
            <w:tcW w:w="915" w:type="dxa"/>
            <w:vMerge w:val="continue"/>
            <w:vAlign w:val="center"/>
          </w:tcPr>
          <w:p>
            <w:pPr>
              <w:pStyle w:val="6"/>
              <w:ind w:firstLine="0"/>
              <w:jc w:val="center"/>
              <w:rPr>
                <w:sz w:val="21"/>
                <w:szCs w:val="21"/>
                <w:lang w:val="en-US"/>
              </w:rPr>
            </w:pPr>
          </w:p>
        </w:tc>
        <w:tc>
          <w:tcPr>
            <w:tcW w:w="1149" w:type="dxa"/>
            <w:vAlign w:val="center"/>
          </w:tcPr>
          <w:p>
            <w:pPr>
              <w:pStyle w:val="6"/>
              <w:ind w:firstLine="0"/>
              <w:jc w:val="center"/>
              <w:rPr>
                <w:sz w:val="21"/>
                <w:szCs w:val="21"/>
                <w:lang w:val="en-US"/>
              </w:rPr>
            </w:pPr>
            <w:r>
              <w:rPr>
                <w:sz w:val="21"/>
                <w:szCs w:val="21"/>
                <w:lang w:val="en-US"/>
              </w:rPr>
              <w:t>粪大肠菌群</w:t>
            </w:r>
          </w:p>
        </w:tc>
        <w:tc>
          <w:tcPr>
            <w:tcW w:w="801" w:type="dxa"/>
            <w:vMerge w:val="continue"/>
            <w:vAlign w:val="center"/>
          </w:tcPr>
          <w:p>
            <w:pPr>
              <w:pStyle w:val="6"/>
              <w:ind w:firstLine="0"/>
              <w:jc w:val="center"/>
              <w:rPr>
                <w:sz w:val="21"/>
                <w:szCs w:val="21"/>
                <w:lang w:val="en-US"/>
              </w:rPr>
            </w:pPr>
          </w:p>
        </w:tc>
        <w:tc>
          <w:tcPr>
            <w:tcW w:w="1187" w:type="dxa"/>
            <w:vMerge w:val="continue"/>
            <w:vAlign w:val="center"/>
          </w:tcPr>
          <w:p>
            <w:pPr>
              <w:pStyle w:val="6"/>
              <w:ind w:firstLine="0"/>
              <w:jc w:val="center"/>
              <w:rPr>
                <w:sz w:val="21"/>
                <w:szCs w:val="21"/>
                <w:lang w:val="en-US"/>
              </w:rPr>
            </w:pPr>
          </w:p>
        </w:tc>
        <w:tc>
          <w:tcPr>
            <w:tcW w:w="1101" w:type="dxa"/>
            <w:vAlign w:val="center"/>
          </w:tcPr>
          <w:p>
            <w:pPr>
              <w:pStyle w:val="6"/>
              <w:ind w:firstLine="0"/>
              <w:jc w:val="center"/>
              <w:rPr>
                <w:sz w:val="21"/>
                <w:szCs w:val="21"/>
                <w:lang w:val="en-US"/>
              </w:rPr>
            </w:pPr>
            <w:r>
              <w:rPr>
                <w:sz w:val="21"/>
                <w:szCs w:val="21"/>
                <w:lang w:val="en-US"/>
              </w:rPr>
              <w:t>1.</w:t>
            </w:r>
            <w:r>
              <w:rPr>
                <w:rFonts w:hint="eastAsia"/>
                <w:sz w:val="21"/>
                <w:szCs w:val="21"/>
                <w:lang w:val="en-US"/>
              </w:rPr>
              <w:t>5</w:t>
            </w:r>
            <w:r>
              <w:rPr>
                <w:sz w:val="21"/>
                <w:szCs w:val="21"/>
                <w:lang w:val="en-US"/>
              </w:rPr>
              <w:t>×108个/L</w:t>
            </w:r>
          </w:p>
        </w:tc>
        <w:tc>
          <w:tcPr>
            <w:tcW w:w="1036" w:type="dxa"/>
            <w:vAlign w:val="center"/>
          </w:tcPr>
          <w:p>
            <w:pPr>
              <w:pStyle w:val="6"/>
              <w:ind w:firstLine="0"/>
              <w:jc w:val="center"/>
              <w:rPr>
                <w:sz w:val="21"/>
                <w:szCs w:val="21"/>
                <w:lang w:val="en-US"/>
              </w:rPr>
            </w:pPr>
            <w:r>
              <w:rPr>
                <w:rFonts w:hint="eastAsia" w:ascii="宋体" w:hAnsi="宋体" w:cs="宋体"/>
                <w:color w:val="000000" w:themeColor="text1"/>
                <w:sz w:val="21"/>
                <w:szCs w:val="21"/>
                <w:lang w:val="en-US"/>
              </w:rPr>
              <w:t>2.1</w:t>
            </w:r>
            <w:r>
              <w:rPr>
                <w:rFonts w:hint="eastAsia" w:ascii="宋体" w:hAnsi="宋体" w:cs="宋体"/>
                <w:color w:val="000000" w:themeColor="text1"/>
                <w:sz w:val="21"/>
                <w:szCs w:val="21"/>
              </w:rPr>
              <w:t>×10</w:t>
            </w:r>
            <w:r>
              <w:rPr>
                <w:rFonts w:hint="eastAsia" w:ascii="宋体" w:hAnsi="宋体" w:cs="宋体"/>
                <w:color w:val="000000" w:themeColor="text1"/>
                <w:sz w:val="21"/>
                <w:szCs w:val="21"/>
                <w:vertAlign w:val="superscript"/>
                <w:lang w:val="en-US"/>
              </w:rPr>
              <w:t>15</w:t>
            </w:r>
            <w:r>
              <w:rPr>
                <w:rFonts w:hint="eastAsia" w:ascii="宋体" w:hAnsi="宋体" w:cs="宋体"/>
                <w:color w:val="000000" w:themeColor="text1"/>
                <w:sz w:val="21"/>
                <w:szCs w:val="21"/>
              </w:rPr>
              <w:t>个</w:t>
            </w:r>
          </w:p>
        </w:tc>
        <w:tc>
          <w:tcPr>
            <w:tcW w:w="666" w:type="dxa"/>
            <w:vMerge w:val="continue"/>
            <w:vAlign w:val="center"/>
          </w:tcPr>
          <w:p>
            <w:pPr>
              <w:pStyle w:val="6"/>
              <w:ind w:firstLine="0"/>
              <w:jc w:val="center"/>
              <w:rPr>
                <w:sz w:val="21"/>
                <w:szCs w:val="21"/>
                <w:lang w:val="en-US"/>
              </w:rPr>
            </w:pPr>
          </w:p>
        </w:tc>
        <w:tc>
          <w:tcPr>
            <w:tcW w:w="728" w:type="dxa"/>
            <w:vMerge w:val="continue"/>
            <w:vAlign w:val="center"/>
          </w:tcPr>
          <w:p>
            <w:pPr>
              <w:pStyle w:val="6"/>
              <w:ind w:firstLine="0"/>
              <w:jc w:val="center"/>
              <w:rPr>
                <w:sz w:val="21"/>
                <w:szCs w:val="21"/>
                <w:lang w:val="en-US"/>
              </w:rPr>
            </w:pPr>
          </w:p>
        </w:tc>
        <w:tc>
          <w:tcPr>
            <w:tcW w:w="658" w:type="dxa"/>
            <w:vMerge w:val="continue"/>
            <w:vAlign w:val="center"/>
          </w:tcPr>
          <w:p>
            <w:pPr>
              <w:pStyle w:val="6"/>
              <w:ind w:firstLine="0"/>
              <w:jc w:val="center"/>
              <w:rPr>
                <w:sz w:val="21"/>
                <w:szCs w:val="21"/>
                <w:lang w:val="en-US"/>
              </w:rPr>
            </w:pPr>
          </w:p>
        </w:tc>
        <w:tc>
          <w:tcPr>
            <w:tcW w:w="1158" w:type="dxa"/>
            <w:vMerge w:val="continue"/>
            <w:vAlign w:val="center"/>
          </w:tcPr>
          <w:p>
            <w:pPr>
              <w:pStyle w:val="6"/>
              <w:ind w:firstLine="0"/>
              <w:jc w:val="center"/>
              <w:rPr>
                <w:sz w:val="21"/>
                <w:szCs w:val="21"/>
                <w:lang w:val="en-US"/>
              </w:rPr>
            </w:pPr>
          </w:p>
        </w:tc>
        <w:tc>
          <w:tcPr>
            <w:tcW w:w="1130" w:type="dxa"/>
            <w:vAlign w:val="center"/>
          </w:tcPr>
          <w:p>
            <w:pPr>
              <w:pStyle w:val="6"/>
              <w:ind w:firstLine="0"/>
              <w:jc w:val="center"/>
              <w:rPr>
                <w:sz w:val="21"/>
                <w:szCs w:val="21"/>
                <w:lang w:val="en-US"/>
              </w:rPr>
            </w:pPr>
            <w:r>
              <w:rPr>
                <w:rFonts w:hint="eastAsia"/>
                <w:sz w:val="21"/>
                <w:szCs w:val="21"/>
                <w:lang w:val="en-US"/>
              </w:rPr>
              <w:t>10</w:t>
            </w:r>
            <w:r>
              <w:rPr>
                <w:sz w:val="21"/>
                <w:szCs w:val="21"/>
                <w:lang w:val="en-US"/>
              </w:rPr>
              <w:t>00个/L</w:t>
            </w:r>
          </w:p>
        </w:tc>
        <w:tc>
          <w:tcPr>
            <w:tcW w:w="1115" w:type="dxa"/>
            <w:vAlign w:val="center"/>
          </w:tcPr>
          <w:p>
            <w:pPr>
              <w:pStyle w:val="6"/>
              <w:ind w:firstLine="0"/>
              <w:jc w:val="center"/>
              <w:rPr>
                <w:sz w:val="21"/>
                <w:szCs w:val="21"/>
                <w:lang w:val="en-US"/>
              </w:rPr>
            </w:pPr>
            <w:r>
              <w:rPr>
                <w:rFonts w:hint="eastAsia" w:ascii="宋体" w:hAnsi="宋体" w:cs="宋体"/>
                <w:color w:val="000000" w:themeColor="text1"/>
                <w:sz w:val="21"/>
                <w:szCs w:val="21"/>
                <w:lang w:val="en-US"/>
              </w:rPr>
              <w:t>1.4</w:t>
            </w:r>
            <w:r>
              <w:rPr>
                <w:rFonts w:hint="eastAsia" w:ascii="宋体" w:hAnsi="宋体" w:cs="宋体"/>
                <w:color w:val="000000" w:themeColor="text1"/>
                <w:sz w:val="21"/>
                <w:szCs w:val="21"/>
              </w:rPr>
              <w:t>×10</w:t>
            </w:r>
            <w:r>
              <w:rPr>
                <w:rFonts w:hint="eastAsia" w:ascii="宋体" w:hAnsi="宋体" w:cs="宋体"/>
                <w:color w:val="000000" w:themeColor="text1"/>
                <w:sz w:val="21"/>
                <w:szCs w:val="21"/>
                <w:vertAlign w:val="superscript"/>
                <w:lang w:val="en-US"/>
              </w:rPr>
              <w:t>10</w:t>
            </w:r>
            <w:r>
              <w:rPr>
                <w:rFonts w:hint="eastAsia" w:ascii="宋体" w:hAnsi="宋体" w:cs="宋体"/>
                <w:color w:val="000000" w:themeColor="text1"/>
                <w:sz w:val="21"/>
                <w:szCs w:val="21"/>
              </w:rPr>
              <w:t>个</w:t>
            </w:r>
          </w:p>
        </w:tc>
        <w:tc>
          <w:tcPr>
            <w:tcW w:w="1106" w:type="dxa"/>
            <w:vMerge w:val="continue"/>
            <w:vAlign w:val="center"/>
          </w:tcPr>
          <w:p>
            <w:pPr>
              <w:pStyle w:val="6"/>
              <w:ind w:firstLine="0"/>
              <w:jc w:val="center"/>
              <w:rPr>
                <w:rFonts w:ascii="宋体" w:hAnsi="宋体" w:cs="宋体"/>
                <w:color w:val="000000"/>
                <w:sz w:val="21"/>
                <w:szCs w:val="21"/>
                <w:lang w:val="en-US"/>
              </w:rPr>
            </w:pPr>
          </w:p>
        </w:tc>
      </w:tr>
    </w:tbl>
    <w:p>
      <w:pPr>
        <w:pStyle w:val="21"/>
        <w:rPr>
          <w:rFonts w:hAnsi="宋体" w:cs="宋体"/>
          <w:b/>
          <w:color w:val="000000"/>
          <w:sz w:val="24"/>
          <w:szCs w:val="24"/>
        </w:rPr>
      </w:pPr>
      <w:r>
        <w:rPr>
          <w:rFonts w:hAnsi="宋体" w:cs="宋体"/>
          <w:b/>
          <w:color w:val="000000"/>
          <w:sz w:val="24"/>
          <w:szCs w:val="24"/>
        </w:rPr>
        <w:t>表5-</w:t>
      </w:r>
      <w:r>
        <w:rPr>
          <w:rFonts w:hint="eastAsia" w:hAnsi="宋体" w:cs="宋体"/>
          <w:b/>
          <w:color w:val="000000"/>
          <w:sz w:val="24"/>
          <w:szCs w:val="24"/>
        </w:rPr>
        <w:t>11</w:t>
      </w:r>
      <w:r>
        <w:rPr>
          <w:rFonts w:hAnsi="宋体" w:cs="宋体"/>
          <w:b/>
          <w:color w:val="000000"/>
          <w:sz w:val="24"/>
          <w:szCs w:val="24"/>
        </w:rPr>
        <w:t xml:space="preserve"> 废气污染源强核算结果及相关参数一览表</w:t>
      </w:r>
    </w:p>
    <w:tbl>
      <w:tblPr>
        <w:tblStyle w:val="40"/>
        <w:tblW w:w="1422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45"/>
        <w:gridCol w:w="641"/>
        <w:gridCol w:w="933"/>
        <w:gridCol w:w="801"/>
        <w:gridCol w:w="1187"/>
        <w:gridCol w:w="1101"/>
        <w:gridCol w:w="1034"/>
        <w:gridCol w:w="1217"/>
        <w:gridCol w:w="736"/>
        <w:gridCol w:w="655"/>
        <w:gridCol w:w="1173"/>
        <w:gridCol w:w="1145"/>
        <w:gridCol w:w="955"/>
        <w:gridCol w:w="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63" w:type="dxa"/>
            <w:vMerge w:val="restart"/>
            <w:vAlign w:val="center"/>
          </w:tcPr>
          <w:p>
            <w:pPr>
              <w:pStyle w:val="6"/>
              <w:ind w:firstLine="0"/>
              <w:jc w:val="center"/>
              <w:rPr>
                <w:sz w:val="21"/>
                <w:szCs w:val="21"/>
                <w:lang w:val="en-US"/>
              </w:rPr>
            </w:pPr>
            <w:r>
              <w:rPr>
                <w:rFonts w:hint="eastAsia"/>
                <w:sz w:val="21"/>
                <w:szCs w:val="21"/>
                <w:lang w:val="en-US"/>
              </w:rPr>
              <w:t>工序/生产线</w:t>
            </w:r>
          </w:p>
        </w:tc>
        <w:tc>
          <w:tcPr>
            <w:tcW w:w="1145" w:type="dxa"/>
            <w:vMerge w:val="restart"/>
            <w:vAlign w:val="center"/>
          </w:tcPr>
          <w:p>
            <w:pPr>
              <w:pStyle w:val="6"/>
              <w:ind w:firstLine="0"/>
              <w:jc w:val="center"/>
              <w:rPr>
                <w:sz w:val="21"/>
                <w:szCs w:val="21"/>
                <w:lang w:val="en-US"/>
              </w:rPr>
            </w:pPr>
            <w:r>
              <w:rPr>
                <w:rFonts w:hint="eastAsia"/>
                <w:sz w:val="21"/>
                <w:szCs w:val="21"/>
                <w:lang w:val="en-US"/>
              </w:rPr>
              <w:t>装置</w:t>
            </w:r>
          </w:p>
        </w:tc>
        <w:tc>
          <w:tcPr>
            <w:tcW w:w="641" w:type="dxa"/>
            <w:vMerge w:val="restart"/>
            <w:vAlign w:val="center"/>
          </w:tcPr>
          <w:p>
            <w:pPr>
              <w:pStyle w:val="6"/>
              <w:ind w:firstLine="0"/>
              <w:jc w:val="center"/>
              <w:rPr>
                <w:sz w:val="21"/>
                <w:szCs w:val="21"/>
                <w:lang w:val="en-US"/>
              </w:rPr>
            </w:pPr>
            <w:r>
              <w:rPr>
                <w:rFonts w:hint="eastAsia"/>
                <w:sz w:val="21"/>
                <w:szCs w:val="21"/>
                <w:lang w:val="en-US"/>
              </w:rPr>
              <w:t>污染源</w:t>
            </w:r>
          </w:p>
        </w:tc>
        <w:tc>
          <w:tcPr>
            <w:tcW w:w="933" w:type="dxa"/>
            <w:vMerge w:val="restart"/>
            <w:vAlign w:val="center"/>
          </w:tcPr>
          <w:p>
            <w:pPr>
              <w:pStyle w:val="6"/>
              <w:ind w:firstLine="0"/>
              <w:jc w:val="center"/>
              <w:rPr>
                <w:sz w:val="21"/>
                <w:szCs w:val="21"/>
                <w:lang w:val="en-US"/>
              </w:rPr>
            </w:pPr>
            <w:r>
              <w:rPr>
                <w:rFonts w:hint="eastAsia"/>
                <w:sz w:val="21"/>
                <w:szCs w:val="21"/>
                <w:lang w:val="en-US"/>
              </w:rPr>
              <w:t>污染物</w:t>
            </w:r>
          </w:p>
        </w:tc>
        <w:tc>
          <w:tcPr>
            <w:tcW w:w="4123" w:type="dxa"/>
            <w:gridSpan w:val="4"/>
            <w:vAlign w:val="center"/>
          </w:tcPr>
          <w:p>
            <w:pPr>
              <w:pStyle w:val="6"/>
              <w:ind w:firstLine="0"/>
              <w:jc w:val="center"/>
              <w:rPr>
                <w:sz w:val="21"/>
                <w:szCs w:val="21"/>
                <w:lang w:val="en-US"/>
              </w:rPr>
            </w:pPr>
            <w:r>
              <w:rPr>
                <w:rFonts w:hint="eastAsia"/>
                <w:sz w:val="21"/>
                <w:szCs w:val="21"/>
                <w:lang w:val="en-US"/>
              </w:rPr>
              <w:t>污染物产生</w:t>
            </w:r>
          </w:p>
        </w:tc>
        <w:tc>
          <w:tcPr>
            <w:tcW w:w="1953" w:type="dxa"/>
            <w:gridSpan w:val="2"/>
            <w:vAlign w:val="center"/>
          </w:tcPr>
          <w:p>
            <w:pPr>
              <w:pStyle w:val="6"/>
              <w:ind w:firstLine="0"/>
              <w:jc w:val="center"/>
              <w:rPr>
                <w:sz w:val="21"/>
                <w:szCs w:val="21"/>
                <w:lang w:val="en-US"/>
              </w:rPr>
            </w:pPr>
            <w:r>
              <w:rPr>
                <w:rFonts w:hint="eastAsia"/>
                <w:sz w:val="21"/>
                <w:szCs w:val="21"/>
                <w:lang w:val="en-US"/>
              </w:rPr>
              <w:t>治理措施</w:t>
            </w:r>
          </w:p>
        </w:tc>
        <w:tc>
          <w:tcPr>
            <w:tcW w:w="3928" w:type="dxa"/>
            <w:gridSpan w:val="4"/>
            <w:vAlign w:val="center"/>
          </w:tcPr>
          <w:p>
            <w:pPr>
              <w:pStyle w:val="6"/>
              <w:ind w:firstLine="0"/>
              <w:jc w:val="center"/>
              <w:rPr>
                <w:sz w:val="21"/>
                <w:szCs w:val="21"/>
                <w:lang w:val="en-US"/>
              </w:rPr>
            </w:pPr>
            <w:r>
              <w:rPr>
                <w:rFonts w:hint="eastAsia"/>
                <w:sz w:val="21"/>
                <w:szCs w:val="21"/>
                <w:lang w:val="en-US"/>
              </w:rPr>
              <w:t>污染物排放</w:t>
            </w:r>
          </w:p>
        </w:tc>
        <w:tc>
          <w:tcPr>
            <w:tcW w:w="737" w:type="dxa"/>
            <w:vMerge w:val="restart"/>
            <w:vAlign w:val="center"/>
          </w:tcPr>
          <w:p>
            <w:pPr>
              <w:pStyle w:val="6"/>
              <w:ind w:firstLine="0"/>
              <w:jc w:val="center"/>
              <w:rPr>
                <w:sz w:val="21"/>
                <w:szCs w:val="21"/>
                <w:lang w:val="en-US"/>
              </w:rPr>
            </w:pPr>
            <w:r>
              <w:rPr>
                <w:rFonts w:hint="eastAsia"/>
                <w:sz w:val="21"/>
                <w:szCs w:val="21"/>
                <w:lang w:val="en-US"/>
              </w:rPr>
              <w:t>排放时间（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3" w:type="dxa"/>
            <w:vMerge w:val="continue"/>
            <w:vAlign w:val="center"/>
          </w:tcPr>
          <w:p>
            <w:pPr>
              <w:pStyle w:val="6"/>
              <w:ind w:firstLine="0"/>
              <w:jc w:val="center"/>
              <w:rPr>
                <w:sz w:val="21"/>
                <w:szCs w:val="21"/>
                <w:lang w:val="en-US"/>
              </w:rPr>
            </w:pPr>
          </w:p>
        </w:tc>
        <w:tc>
          <w:tcPr>
            <w:tcW w:w="1145" w:type="dxa"/>
            <w:vMerge w:val="continue"/>
            <w:vAlign w:val="center"/>
          </w:tcPr>
          <w:p>
            <w:pPr>
              <w:pStyle w:val="6"/>
              <w:ind w:firstLine="0"/>
              <w:jc w:val="center"/>
              <w:rPr>
                <w:sz w:val="21"/>
                <w:szCs w:val="21"/>
                <w:lang w:val="en-US"/>
              </w:rPr>
            </w:pPr>
          </w:p>
        </w:tc>
        <w:tc>
          <w:tcPr>
            <w:tcW w:w="641" w:type="dxa"/>
            <w:vMerge w:val="continue"/>
            <w:vAlign w:val="center"/>
          </w:tcPr>
          <w:p>
            <w:pPr>
              <w:pStyle w:val="6"/>
              <w:ind w:firstLine="0"/>
              <w:jc w:val="center"/>
              <w:rPr>
                <w:sz w:val="21"/>
                <w:szCs w:val="21"/>
                <w:lang w:val="en-US"/>
              </w:rPr>
            </w:pPr>
          </w:p>
        </w:tc>
        <w:tc>
          <w:tcPr>
            <w:tcW w:w="933" w:type="dxa"/>
            <w:vMerge w:val="continue"/>
            <w:vAlign w:val="center"/>
          </w:tcPr>
          <w:p>
            <w:pPr>
              <w:pStyle w:val="6"/>
              <w:ind w:firstLine="0"/>
              <w:jc w:val="center"/>
              <w:rPr>
                <w:sz w:val="21"/>
                <w:szCs w:val="21"/>
                <w:lang w:val="en-US"/>
              </w:rPr>
            </w:pPr>
          </w:p>
        </w:tc>
        <w:tc>
          <w:tcPr>
            <w:tcW w:w="801" w:type="dxa"/>
            <w:vAlign w:val="center"/>
          </w:tcPr>
          <w:p>
            <w:pPr>
              <w:pStyle w:val="6"/>
              <w:ind w:firstLine="0"/>
              <w:jc w:val="center"/>
              <w:rPr>
                <w:sz w:val="21"/>
                <w:szCs w:val="21"/>
                <w:lang w:val="en-US"/>
              </w:rPr>
            </w:pPr>
            <w:r>
              <w:rPr>
                <w:rFonts w:hint="eastAsia"/>
                <w:sz w:val="21"/>
                <w:szCs w:val="21"/>
                <w:lang w:val="en-US"/>
              </w:rPr>
              <w:t>核算方法</w:t>
            </w:r>
          </w:p>
        </w:tc>
        <w:tc>
          <w:tcPr>
            <w:tcW w:w="1187" w:type="dxa"/>
            <w:vAlign w:val="center"/>
          </w:tcPr>
          <w:p>
            <w:pPr>
              <w:pStyle w:val="6"/>
              <w:ind w:firstLine="0"/>
              <w:jc w:val="center"/>
              <w:rPr>
                <w:sz w:val="21"/>
                <w:szCs w:val="21"/>
                <w:lang w:val="en-US"/>
              </w:rPr>
            </w:pPr>
            <w:r>
              <w:rPr>
                <w:rFonts w:hint="eastAsia"/>
                <w:sz w:val="21"/>
                <w:szCs w:val="21"/>
                <w:lang w:val="en-US"/>
              </w:rPr>
              <w:t>废气产生量/（m³/h）</w:t>
            </w:r>
          </w:p>
        </w:tc>
        <w:tc>
          <w:tcPr>
            <w:tcW w:w="1101" w:type="dxa"/>
            <w:vAlign w:val="center"/>
          </w:tcPr>
          <w:p>
            <w:pPr>
              <w:pStyle w:val="6"/>
              <w:ind w:firstLine="0"/>
              <w:jc w:val="center"/>
              <w:rPr>
                <w:sz w:val="21"/>
                <w:szCs w:val="21"/>
                <w:lang w:val="en-US"/>
              </w:rPr>
            </w:pPr>
            <w:r>
              <w:rPr>
                <w:rFonts w:hint="eastAsia"/>
                <w:sz w:val="21"/>
                <w:szCs w:val="21"/>
                <w:lang w:val="en-US"/>
              </w:rPr>
              <w:t>产生浓度/（mg/m³）</w:t>
            </w:r>
          </w:p>
        </w:tc>
        <w:tc>
          <w:tcPr>
            <w:tcW w:w="1034" w:type="dxa"/>
            <w:vAlign w:val="center"/>
          </w:tcPr>
          <w:p>
            <w:pPr>
              <w:pStyle w:val="6"/>
              <w:ind w:firstLine="0"/>
              <w:jc w:val="center"/>
              <w:rPr>
                <w:sz w:val="21"/>
                <w:szCs w:val="21"/>
                <w:lang w:val="en-US"/>
              </w:rPr>
            </w:pPr>
            <w:r>
              <w:rPr>
                <w:rFonts w:hint="eastAsia"/>
                <w:sz w:val="21"/>
                <w:szCs w:val="21"/>
                <w:lang w:val="en-US"/>
              </w:rPr>
              <w:t>产生量/（t/a)</w:t>
            </w:r>
          </w:p>
        </w:tc>
        <w:tc>
          <w:tcPr>
            <w:tcW w:w="1217" w:type="dxa"/>
            <w:vAlign w:val="center"/>
          </w:tcPr>
          <w:p>
            <w:pPr>
              <w:pStyle w:val="6"/>
              <w:ind w:firstLine="0"/>
              <w:jc w:val="center"/>
              <w:rPr>
                <w:sz w:val="21"/>
                <w:szCs w:val="21"/>
                <w:lang w:val="en-US"/>
              </w:rPr>
            </w:pPr>
            <w:r>
              <w:rPr>
                <w:rFonts w:hint="eastAsia"/>
                <w:sz w:val="21"/>
                <w:szCs w:val="21"/>
                <w:lang w:val="en-US"/>
              </w:rPr>
              <w:t>工艺</w:t>
            </w:r>
          </w:p>
        </w:tc>
        <w:tc>
          <w:tcPr>
            <w:tcW w:w="736" w:type="dxa"/>
            <w:vAlign w:val="center"/>
          </w:tcPr>
          <w:p>
            <w:pPr>
              <w:pStyle w:val="6"/>
              <w:ind w:firstLine="0"/>
              <w:jc w:val="center"/>
              <w:rPr>
                <w:sz w:val="21"/>
                <w:szCs w:val="21"/>
                <w:lang w:val="en-US"/>
              </w:rPr>
            </w:pPr>
            <w:r>
              <w:rPr>
                <w:rFonts w:hint="eastAsia"/>
                <w:sz w:val="21"/>
                <w:szCs w:val="21"/>
                <w:lang w:val="en-US"/>
              </w:rPr>
              <w:t>效率/%</w:t>
            </w:r>
          </w:p>
        </w:tc>
        <w:tc>
          <w:tcPr>
            <w:tcW w:w="655" w:type="dxa"/>
            <w:vAlign w:val="center"/>
          </w:tcPr>
          <w:p>
            <w:pPr>
              <w:pStyle w:val="6"/>
              <w:ind w:firstLine="0"/>
              <w:jc w:val="center"/>
              <w:rPr>
                <w:sz w:val="21"/>
                <w:szCs w:val="21"/>
                <w:lang w:val="en-US"/>
              </w:rPr>
            </w:pPr>
            <w:r>
              <w:rPr>
                <w:rFonts w:hint="eastAsia"/>
                <w:sz w:val="21"/>
                <w:szCs w:val="21"/>
                <w:lang w:val="en-US"/>
              </w:rPr>
              <w:t>核算方法</w:t>
            </w:r>
          </w:p>
        </w:tc>
        <w:tc>
          <w:tcPr>
            <w:tcW w:w="1173" w:type="dxa"/>
            <w:vAlign w:val="center"/>
          </w:tcPr>
          <w:p>
            <w:pPr>
              <w:pStyle w:val="6"/>
              <w:ind w:firstLine="0"/>
              <w:jc w:val="center"/>
              <w:rPr>
                <w:sz w:val="21"/>
                <w:szCs w:val="21"/>
                <w:lang w:val="en-US"/>
              </w:rPr>
            </w:pPr>
            <w:r>
              <w:rPr>
                <w:rFonts w:hint="eastAsia"/>
                <w:sz w:val="21"/>
                <w:szCs w:val="21"/>
                <w:lang w:val="en-US"/>
              </w:rPr>
              <w:t>废气排放量/（m³/h）</w:t>
            </w:r>
          </w:p>
        </w:tc>
        <w:tc>
          <w:tcPr>
            <w:tcW w:w="1145" w:type="dxa"/>
            <w:vAlign w:val="center"/>
          </w:tcPr>
          <w:p>
            <w:pPr>
              <w:pStyle w:val="6"/>
              <w:ind w:firstLine="0"/>
              <w:jc w:val="center"/>
              <w:rPr>
                <w:sz w:val="21"/>
                <w:szCs w:val="21"/>
                <w:lang w:val="en-US"/>
              </w:rPr>
            </w:pPr>
            <w:r>
              <w:rPr>
                <w:rFonts w:hint="eastAsia"/>
                <w:sz w:val="21"/>
                <w:szCs w:val="21"/>
                <w:lang w:val="en-US"/>
              </w:rPr>
              <w:t>排放浓度/（mg/m³）</w:t>
            </w:r>
          </w:p>
        </w:tc>
        <w:tc>
          <w:tcPr>
            <w:tcW w:w="955" w:type="dxa"/>
            <w:vAlign w:val="center"/>
          </w:tcPr>
          <w:p>
            <w:pPr>
              <w:pStyle w:val="6"/>
              <w:ind w:firstLine="0"/>
              <w:jc w:val="center"/>
              <w:rPr>
                <w:sz w:val="21"/>
                <w:szCs w:val="21"/>
                <w:lang w:val="en-US"/>
              </w:rPr>
            </w:pPr>
            <w:r>
              <w:rPr>
                <w:rFonts w:hint="eastAsia"/>
                <w:sz w:val="21"/>
                <w:szCs w:val="21"/>
                <w:lang w:val="en-US"/>
              </w:rPr>
              <w:t>排放量/（t/a)</w:t>
            </w:r>
          </w:p>
        </w:tc>
        <w:tc>
          <w:tcPr>
            <w:tcW w:w="737" w:type="dxa"/>
            <w:vMerge w:val="continue"/>
            <w:vAlign w:val="center"/>
          </w:tcPr>
          <w:p>
            <w:pPr>
              <w:pStyle w:val="6"/>
              <w:ind w:firstLine="0"/>
              <w:jc w:val="center"/>
              <w:rPr>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3" w:type="dxa"/>
            <w:vMerge w:val="restart"/>
            <w:vAlign w:val="center"/>
          </w:tcPr>
          <w:p>
            <w:pPr>
              <w:pStyle w:val="6"/>
              <w:ind w:firstLine="0"/>
              <w:jc w:val="center"/>
              <w:rPr>
                <w:sz w:val="21"/>
                <w:szCs w:val="21"/>
                <w:lang w:val="en-US"/>
              </w:rPr>
            </w:pPr>
            <w:r>
              <w:rPr>
                <w:rFonts w:hint="eastAsia"/>
                <w:sz w:val="21"/>
                <w:szCs w:val="21"/>
                <w:lang w:val="en-US"/>
              </w:rPr>
              <w:t>污水处理设备</w:t>
            </w:r>
          </w:p>
        </w:tc>
        <w:tc>
          <w:tcPr>
            <w:tcW w:w="1145" w:type="dxa"/>
            <w:vMerge w:val="restart"/>
            <w:vAlign w:val="center"/>
          </w:tcPr>
          <w:p>
            <w:pPr>
              <w:pStyle w:val="6"/>
              <w:ind w:firstLine="0"/>
              <w:jc w:val="center"/>
              <w:rPr>
                <w:sz w:val="21"/>
                <w:szCs w:val="21"/>
                <w:lang w:val="en-US"/>
              </w:rPr>
            </w:pPr>
            <w:r>
              <w:rPr>
                <w:rFonts w:hint="eastAsia"/>
                <w:sz w:val="21"/>
                <w:szCs w:val="21"/>
                <w:lang w:val="en-US"/>
              </w:rPr>
              <w:t>污水处理设备</w:t>
            </w:r>
          </w:p>
        </w:tc>
        <w:tc>
          <w:tcPr>
            <w:tcW w:w="641" w:type="dxa"/>
            <w:vMerge w:val="restart"/>
            <w:vAlign w:val="center"/>
          </w:tcPr>
          <w:p>
            <w:pPr>
              <w:pStyle w:val="6"/>
              <w:ind w:firstLine="0"/>
              <w:jc w:val="center"/>
              <w:rPr>
                <w:sz w:val="21"/>
                <w:szCs w:val="21"/>
                <w:lang w:val="en-US"/>
              </w:rPr>
            </w:pPr>
            <w:r>
              <w:rPr>
                <w:rFonts w:hint="eastAsia"/>
                <w:sz w:val="21"/>
                <w:szCs w:val="21"/>
                <w:lang w:val="en-US"/>
              </w:rPr>
              <w:t>无组织排放</w:t>
            </w:r>
          </w:p>
        </w:tc>
        <w:tc>
          <w:tcPr>
            <w:tcW w:w="933" w:type="dxa"/>
            <w:vAlign w:val="center"/>
          </w:tcPr>
          <w:p>
            <w:pPr>
              <w:pStyle w:val="6"/>
              <w:ind w:firstLine="0"/>
              <w:jc w:val="center"/>
              <w:rPr>
                <w:sz w:val="21"/>
                <w:szCs w:val="21"/>
                <w:lang w:val="en-US"/>
              </w:rPr>
            </w:pPr>
            <w:r>
              <w:rPr>
                <w:rFonts w:hint="eastAsia"/>
                <w:sz w:val="21"/>
                <w:szCs w:val="21"/>
                <w:lang w:val="en-US"/>
              </w:rPr>
              <w:t>氨</w:t>
            </w:r>
          </w:p>
        </w:tc>
        <w:tc>
          <w:tcPr>
            <w:tcW w:w="801" w:type="dxa"/>
            <w:vMerge w:val="restart"/>
            <w:vAlign w:val="center"/>
          </w:tcPr>
          <w:p>
            <w:pPr>
              <w:pStyle w:val="6"/>
              <w:ind w:firstLine="0"/>
              <w:jc w:val="center"/>
              <w:rPr>
                <w:sz w:val="21"/>
                <w:szCs w:val="21"/>
                <w:lang w:val="en-US"/>
              </w:rPr>
            </w:pPr>
            <w:r>
              <w:rPr>
                <w:rFonts w:hint="eastAsia"/>
                <w:sz w:val="21"/>
                <w:szCs w:val="21"/>
                <w:lang w:val="en-US"/>
              </w:rPr>
              <w:t>产污系数法</w:t>
            </w:r>
          </w:p>
        </w:tc>
        <w:tc>
          <w:tcPr>
            <w:tcW w:w="1187" w:type="dxa"/>
            <w:vMerge w:val="restart"/>
            <w:vAlign w:val="center"/>
          </w:tcPr>
          <w:p>
            <w:pPr>
              <w:pStyle w:val="6"/>
              <w:ind w:firstLine="0"/>
              <w:jc w:val="center"/>
              <w:rPr>
                <w:sz w:val="21"/>
                <w:szCs w:val="21"/>
                <w:lang w:val="en-US"/>
              </w:rPr>
            </w:pPr>
            <w:r>
              <w:rPr>
                <w:rFonts w:hint="eastAsia"/>
                <w:sz w:val="21"/>
                <w:szCs w:val="21"/>
                <w:lang w:val="en-US"/>
              </w:rPr>
              <w:t>/</w:t>
            </w:r>
          </w:p>
        </w:tc>
        <w:tc>
          <w:tcPr>
            <w:tcW w:w="1101" w:type="dxa"/>
            <w:vAlign w:val="center"/>
          </w:tcPr>
          <w:p>
            <w:pPr>
              <w:pStyle w:val="6"/>
              <w:ind w:firstLine="0"/>
              <w:jc w:val="center"/>
              <w:rPr>
                <w:sz w:val="21"/>
                <w:szCs w:val="21"/>
                <w:lang w:val="en-US"/>
              </w:rPr>
            </w:pPr>
            <w:r>
              <w:rPr>
                <w:rFonts w:hint="eastAsia"/>
                <w:sz w:val="21"/>
                <w:szCs w:val="21"/>
                <w:lang w:val="en-US"/>
              </w:rPr>
              <w:t>/</w:t>
            </w:r>
          </w:p>
        </w:tc>
        <w:tc>
          <w:tcPr>
            <w:tcW w:w="1034" w:type="dxa"/>
            <w:vAlign w:val="center"/>
          </w:tcPr>
          <w:p>
            <w:pPr>
              <w:pStyle w:val="6"/>
              <w:ind w:firstLine="0"/>
              <w:jc w:val="center"/>
              <w:rPr>
                <w:sz w:val="21"/>
                <w:szCs w:val="21"/>
                <w:lang w:val="en-US"/>
              </w:rPr>
            </w:pPr>
            <w:r>
              <w:rPr>
                <w:rFonts w:hint="eastAsia"/>
                <w:sz w:val="21"/>
                <w:szCs w:val="21"/>
                <w:lang w:val="en-US"/>
              </w:rPr>
              <w:t>0.0016</w:t>
            </w:r>
          </w:p>
        </w:tc>
        <w:tc>
          <w:tcPr>
            <w:tcW w:w="1217" w:type="dxa"/>
            <w:vMerge w:val="restart"/>
            <w:vAlign w:val="center"/>
          </w:tcPr>
          <w:p>
            <w:pPr>
              <w:pStyle w:val="6"/>
              <w:ind w:firstLine="0"/>
              <w:jc w:val="center"/>
              <w:rPr>
                <w:sz w:val="21"/>
                <w:szCs w:val="21"/>
                <w:lang w:val="en-US"/>
              </w:rPr>
            </w:pPr>
            <w:r>
              <w:rPr>
                <w:rFonts w:hint="eastAsia"/>
                <w:sz w:val="21"/>
                <w:szCs w:val="21"/>
                <w:lang w:val="en-US"/>
              </w:rPr>
              <w:t>产污单元密闭，恶臭气体使用植物除臭液除臭</w:t>
            </w:r>
          </w:p>
        </w:tc>
        <w:tc>
          <w:tcPr>
            <w:tcW w:w="736" w:type="dxa"/>
            <w:vAlign w:val="center"/>
          </w:tcPr>
          <w:p>
            <w:pPr>
              <w:pStyle w:val="6"/>
              <w:ind w:firstLine="0"/>
              <w:jc w:val="center"/>
              <w:rPr>
                <w:sz w:val="21"/>
                <w:szCs w:val="21"/>
                <w:lang w:val="en-US"/>
              </w:rPr>
            </w:pPr>
            <w:r>
              <w:rPr>
                <w:rFonts w:hint="eastAsia"/>
                <w:sz w:val="21"/>
                <w:szCs w:val="21"/>
                <w:lang w:val="en-US"/>
              </w:rPr>
              <w:t>/</w:t>
            </w:r>
          </w:p>
        </w:tc>
        <w:tc>
          <w:tcPr>
            <w:tcW w:w="655" w:type="dxa"/>
            <w:vMerge w:val="restart"/>
            <w:vAlign w:val="center"/>
          </w:tcPr>
          <w:p>
            <w:pPr>
              <w:pStyle w:val="6"/>
              <w:ind w:firstLine="0"/>
              <w:jc w:val="center"/>
              <w:rPr>
                <w:sz w:val="21"/>
                <w:szCs w:val="21"/>
                <w:lang w:val="en-US"/>
              </w:rPr>
            </w:pPr>
            <w:r>
              <w:rPr>
                <w:rFonts w:hint="eastAsia"/>
                <w:sz w:val="21"/>
                <w:szCs w:val="21"/>
                <w:lang w:val="en-US"/>
              </w:rPr>
              <w:t>排污系数法</w:t>
            </w:r>
          </w:p>
          <w:p>
            <w:pPr>
              <w:pStyle w:val="6"/>
              <w:ind w:firstLine="0"/>
              <w:jc w:val="center"/>
              <w:rPr>
                <w:sz w:val="21"/>
                <w:szCs w:val="21"/>
                <w:lang w:val="en-US"/>
              </w:rPr>
            </w:pPr>
          </w:p>
        </w:tc>
        <w:tc>
          <w:tcPr>
            <w:tcW w:w="1173" w:type="dxa"/>
            <w:vMerge w:val="restart"/>
            <w:vAlign w:val="center"/>
          </w:tcPr>
          <w:p>
            <w:pPr>
              <w:pStyle w:val="6"/>
              <w:ind w:firstLine="0"/>
              <w:jc w:val="center"/>
              <w:rPr>
                <w:sz w:val="21"/>
                <w:szCs w:val="21"/>
                <w:lang w:val="en-US"/>
              </w:rPr>
            </w:pPr>
            <w:r>
              <w:rPr>
                <w:rFonts w:hint="eastAsia"/>
                <w:sz w:val="21"/>
                <w:szCs w:val="21"/>
                <w:lang w:val="en-US"/>
              </w:rPr>
              <w:t>/</w:t>
            </w:r>
          </w:p>
        </w:tc>
        <w:tc>
          <w:tcPr>
            <w:tcW w:w="1145" w:type="dxa"/>
            <w:vAlign w:val="center"/>
          </w:tcPr>
          <w:p>
            <w:pPr>
              <w:pStyle w:val="6"/>
              <w:ind w:firstLine="0"/>
              <w:jc w:val="center"/>
              <w:rPr>
                <w:sz w:val="21"/>
                <w:szCs w:val="21"/>
                <w:lang w:val="en-US"/>
              </w:rPr>
            </w:pPr>
            <w:r>
              <w:rPr>
                <w:rFonts w:hint="eastAsia"/>
                <w:sz w:val="21"/>
                <w:szCs w:val="21"/>
                <w:lang w:val="en-US"/>
              </w:rPr>
              <w:t>/</w:t>
            </w:r>
          </w:p>
        </w:tc>
        <w:tc>
          <w:tcPr>
            <w:tcW w:w="955" w:type="dxa"/>
            <w:vAlign w:val="center"/>
          </w:tcPr>
          <w:p>
            <w:pPr>
              <w:pStyle w:val="6"/>
              <w:ind w:firstLine="0"/>
              <w:jc w:val="center"/>
              <w:rPr>
                <w:sz w:val="21"/>
                <w:szCs w:val="21"/>
                <w:lang w:val="en-US"/>
              </w:rPr>
            </w:pPr>
            <w:r>
              <w:rPr>
                <w:rFonts w:hint="eastAsia"/>
                <w:sz w:val="21"/>
                <w:szCs w:val="21"/>
                <w:lang w:val="en-US"/>
              </w:rPr>
              <w:t>0.0016</w:t>
            </w:r>
          </w:p>
        </w:tc>
        <w:tc>
          <w:tcPr>
            <w:tcW w:w="737" w:type="dxa"/>
            <w:vMerge w:val="restart"/>
            <w:vAlign w:val="center"/>
          </w:tcPr>
          <w:p>
            <w:pPr>
              <w:pStyle w:val="6"/>
              <w:ind w:firstLine="0"/>
              <w:jc w:val="center"/>
              <w:rPr>
                <w:sz w:val="21"/>
                <w:szCs w:val="21"/>
                <w:lang w:val="en-US"/>
              </w:rPr>
            </w:pPr>
            <w:r>
              <w:rPr>
                <w:rFonts w:hint="eastAsia"/>
                <w:sz w:val="21"/>
                <w:szCs w:val="21"/>
                <w:lang w:val="en-US"/>
              </w:rPr>
              <w:t>8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3" w:type="dxa"/>
            <w:vMerge w:val="continue"/>
            <w:vAlign w:val="center"/>
          </w:tcPr>
          <w:p>
            <w:pPr>
              <w:pStyle w:val="6"/>
              <w:ind w:firstLine="0"/>
              <w:jc w:val="center"/>
              <w:rPr>
                <w:sz w:val="21"/>
                <w:szCs w:val="21"/>
                <w:lang w:val="en-US"/>
              </w:rPr>
            </w:pPr>
          </w:p>
        </w:tc>
        <w:tc>
          <w:tcPr>
            <w:tcW w:w="1145" w:type="dxa"/>
            <w:vMerge w:val="continue"/>
            <w:vAlign w:val="center"/>
          </w:tcPr>
          <w:p>
            <w:pPr>
              <w:pStyle w:val="6"/>
              <w:ind w:firstLine="0"/>
              <w:jc w:val="center"/>
              <w:rPr>
                <w:sz w:val="21"/>
                <w:szCs w:val="21"/>
                <w:lang w:val="en-US"/>
              </w:rPr>
            </w:pPr>
          </w:p>
        </w:tc>
        <w:tc>
          <w:tcPr>
            <w:tcW w:w="641" w:type="dxa"/>
            <w:vMerge w:val="continue"/>
            <w:vAlign w:val="center"/>
          </w:tcPr>
          <w:p>
            <w:pPr>
              <w:pStyle w:val="6"/>
              <w:ind w:firstLine="0"/>
              <w:jc w:val="center"/>
              <w:rPr>
                <w:sz w:val="21"/>
                <w:szCs w:val="21"/>
                <w:lang w:val="en-US"/>
              </w:rPr>
            </w:pPr>
          </w:p>
        </w:tc>
        <w:tc>
          <w:tcPr>
            <w:tcW w:w="933" w:type="dxa"/>
            <w:vAlign w:val="center"/>
          </w:tcPr>
          <w:p>
            <w:pPr>
              <w:pStyle w:val="6"/>
              <w:ind w:firstLine="0"/>
              <w:jc w:val="center"/>
              <w:rPr>
                <w:sz w:val="21"/>
                <w:szCs w:val="21"/>
                <w:lang w:val="en-US"/>
              </w:rPr>
            </w:pPr>
            <w:r>
              <w:rPr>
                <w:rFonts w:hint="eastAsia"/>
                <w:sz w:val="21"/>
                <w:szCs w:val="21"/>
                <w:lang w:val="en-US"/>
              </w:rPr>
              <w:t>硫化氢</w:t>
            </w:r>
          </w:p>
        </w:tc>
        <w:tc>
          <w:tcPr>
            <w:tcW w:w="801" w:type="dxa"/>
            <w:vMerge w:val="continue"/>
            <w:vAlign w:val="center"/>
          </w:tcPr>
          <w:p>
            <w:pPr>
              <w:pStyle w:val="6"/>
              <w:ind w:firstLine="0"/>
              <w:jc w:val="center"/>
              <w:rPr>
                <w:sz w:val="21"/>
                <w:szCs w:val="21"/>
                <w:lang w:val="en-US"/>
              </w:rPr>
            </w:pPr>
          </w:p>
        </w:tc>
        <w:tc>
          <w:tcPr>
            <w:tcW w:w="1187" w:type="dxa"/>
            <w:vMerge w:val="continue"/>
            <w:vAlign w:val="center"/>
          </w:tcPr>
          <w:p>
            <w:pPr>
              <w:pStyle w:val="6"/>
              <w:ind w:firstLine="0"/>
              <w:jc w:val="center"/>
              <w:rPr>
                <w:sz w:val="21"/>
                <w:szCs w:val="21"/>
                <w:lang w:val="en-US"/>
              </w:rPr>
            </w:pPr>
          </w:p>
        </w:tc>
        <w:tc>
          <w:tcPr>
            <w:tcW w:w="1101" w:type="dxa"/>
            <w:vAlign w:val="center"/>
          </w:tcPr>
          <w:p>
            <w:pPr>
              <w:pStyle w:val="6"/>
              <w:ind w:firstLine="0"/>
              <w:jc w:val="center"/>
              <w:rPr>
                <w:sz w:val="21"/>
                <w:szCs w:val="21"/>
                <w:lang w:val="en-US"/>
              </w:rPr>
            </w:pPr>
            <w:r>
              <w:rPr>
                <w:rFonts w:hint="eastAsia"/>
                <w:sz w:val="21"/>
                <w:szCs w:val="21"/>
                <w:lang w:val="en-US"/>
              </w:rPr>
              <w:t>/</w:t>
            </w:r>
          </w:p>
        </w:tc>
        <w:tc>
          <w:tcPr>
            <w:tcW w:w="1034" w:type="dxa"/>
            <w:vAlign w:val="center"/>
          </w:tcPr>
          <w:p>
            <w:pPr>
              <w:pStyle w:val="6"/>
              <w:ind w:firstLine="0"/>
              <w:jc w:val="center"/>
              <w:rPr>
                <w:sz w:val="21"/>
                <w:szCs w:val="21"/>
                <w:lang w:val="en-US"/>
              </w:rPr>
            </w:pPr>
            <w:r>
              <w:rPr>
                <w:rFonts w:hint="eastAsia"/>
                <w:sz w:val="21"/>
                <w:szCs w:val="21"/>
                <w:lang w:val="en-US"/>
              </w:rPr>
              <w:t>0.00006</w:t>
            </w:r>
          </w:p>
        </w:tc>
        <w:tc>
          <w:tcPr>
            <w:tcW w:w="1217" w:type="dxa"/>
            <w:vMerge w:val="continue"/>
            <w:vAlign w:val="center"/>
          </w:tcPr>
          <w:p>
            <w:pPr>
              <w:pStyle w:val="6"/>
              <w:ind w:firstLine="0"/>
              <w:jc w:val="center"/>
              <w:rPr>
                <w:sz w:val="21"/>
                <w:szCs w:val="21"/>
                <w:lang w:val="en-US"/>
              </w:rPr>
            </w:pPr>
          </w:p>
        </w:tc>
        <w:tc>
          <w:tcPr>
            <w:tcW w:w="736" w:type="dxa"/>
            <w:vAlign w:val="center"/>
          </w:tcPr>
          <w:p>
            <w:pPr>
              <w:pStyle w:val="6"/>
              <w:ind w:firstLine="0"/>
              <w:jc w:val="center"/>
              <w:rPr>
                <w:sz w:val="21"/>
                <w:szCs w:val="21"/>
                <w:lang w:val="en-US"/>
              </w:rPr>
            </w:pPr>
            <w:r>
              <w:rPr>
                <w:rFonts w:hint="eastAsia"/>
                <w:sz w:val="21"/>
                <w:szCs w:val="21"/>
                <w:lang w:val="en-US"/>
              </w:rPr>
              <w:t>/</w:t>
            </w:r>
          </w:p>
        </w:tc>
        <w:tc>
          <w:tcPr>
            <w:tcW w:w="655" w:type="dxa"/>
            <w:vMerge w:val="continue"/>
            <w:vAlign w:val="center"/>
          </w:tcPr>
          <w:p>
            <w:pPr>
              <w:pStyle w:val="6"/>
              <w:ind w:firstLine="0"/>
              <w:jc w:val="center"/>
              <w:rPr>
                <w:sz w:val="21"/>
                <w:szCs w:val="21"/>
                <w:lang w:val="en-US"/>
              </w:rPr>
            </w:pPr>
          </w:p>
        </w:tc>
        <w:tc>
          <w:tcPr>
            <w:tcW w:w="1173" w:type="dxa"/>
            <w:vMerge w:val="continue"/>
            <w:vAlign w:val="center"/>
          </w:tcPr>
          <w:p>
            <w:pPr>
              <w:pStyle w:val="6"/>
              <w:ind w:firstLine="0"/>
              <w:jc w:val="center"/>
              <w:rPr>
                <w:sz w:val="21"/>
                <w:szCs w:val="21"/>
                <w:lang w:val="en-US"/>
              </w:rPr>
            </w:pPr>
          </w:p>
        </w:tc>
        <w:tc>
          <w:tcPr>
            <w:tcW w:w="1145" w:type="dxa"/>
            <w:vAlign w:val="center"/>
          </w:tcPr>
          <w:p>
            <w:pPr>
              <w:pStyle w:val="6"/>
              <w:ind w:firstLine="0"/>
              <w:jc w:val="center"/>
              <w:rPr>
                <w:sz w:val="21"/>
                <w:szCs w:val="21"/>
                <w:lang w:val="en-US"/>
              </w:rPr>
            </w:pPr>
            <w:r>
              <w:rPr>
                <w:rFonts w:hint="eastAsia"/>
                <w:sz w:val="21"/>
                <w:szCs w:val="21"/>
                <w:lang w:val="en-US"/>
              </w:rPr>
              <w:t>/</w:t>
            </w:r>
          </w:p>
        </w:tc>
        <w:tc>
          <w:tcPr>
            <w:tcW w:w="955" w:type="dxa"/>
            <w:vAlign w:val="center"/>
          </w:tcPr>
          <w:p>
            <w:pPr>
              <w:pStyle w:val="6"/>
              <w:ind w:firstLine="0"/>
              <w:jc w:val="center"/>
              <w:rPr>
                <w:sz w:val="21"/>
                <w:szCs w:val="21"/>
                <w:lang w:val="en-US"/>
              </w:rPr>
            </w:pPr>
            <w:r>
              <w:rPr>
                <w:rFonts w:hint="eastAsia"/>
                <w:sz w:val="21"/>
                <w:szCs w:val="21"/>
                <w:lang w:val="en-US"/>
              </w:rPr>
              <w:t>0.00006</w:t>
            </w:r>
          </w:p>
        </w:tc>
        <w:tc>
          <w:tcPr>
            <w:tcW w:w="737" w:type="dxa"/>
            <w:vMerge w:val="continue"/>
            <w:vAlign w:val="center"/>
          </w:tcPr>
          <w:p>
            <w:pPr>
              <w:pStyle w:val="6"/>
              <w:ind w:firstLine="0"/>
              <w:jc w:val="center"/>
              <w:rPr>
                <w:rFonts w:ascii="宋体" w:hAnsi="宋体" w:cs="宋体"/>
                <w:color w:val="00000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pStyle w:val="6"/>
              <w:ind w:firstLine="0"/>
              <w:jc w:val="center"/>
              <w:rPr>
                <w:sz w:val="21"/>
                <w:szCs w:val="21"/>
                <w:lang w:val="en-US"/>
              </w:rPr>
            </w:pPr>
            <w:r>
              <w:rPr>
                <w:rFonts w:hint="eastAsia"/>
                <w:sz w:val="21"/>
                <w:szCs w:val="21"/>
                <w:lang w:val="en-US"/>
              </w:rPr>
              <w:t>厨房</w:t>
            </w:r>
          </w:p>
        </w:tc>
        <w:tc>
          <w:tcPr>
            <w:tcW w:w="1145" w:type="dxa"/>
            <w:vAlign w:val="center"/>
          </w:tcPr>
          <w:p>
            <w:pPr>
              <w:pStyle w:val="6"/>
              <w:ind w:firstLine="0"/>
              <w:jc w:val="center"/>
              <w:rPr>
                <w:sz w:val="21"/>
                <w:szCs w:val="21"/>
                <w:lang w:val="en-US"/>
              </w:rPr>
            </w:pPr>
            <w:r>
              <w:rPr>
                <w:rFonts w:hint="eastAsia"/>
                <w:sz w:val="21"/>
                <w:szCs w:val="21"/>
                <w:lang w:val="en-US"/>
              </w:rPr>
              <w:t>厨房</w:t>
            </w:r>
          </w:p>
        </w:tc>
        <w:tc>
          <w:tcPr>
            <w:tcW w:w="641" w:type="dxa"/>
            <w:vAlign w:val="center"/>
          </w:tcPr>
          <w:p>
            <w:pPr>
              <w:pStyle w:val="6"/>
              <w:ind w:firstLine="0"/>
              <w:jc w:val="center"/>
              <w:rPr>
                <w:sz w:val="21"/>
                <w:szCs w:val="21"/>
                <w:lang w:val="en-US"/>
              </w:rPr>
            </w:pPr>
            <w:r>
              <w:rPr>
                <w:rFonts w:hint="eastAsia"/>
                <w:sz w:val="21"/>
                <w:szCs w:val="21"/>
                <w:lang w:val="en-US"/>
              </w:rPr>
              <w:t>有组织排放</w:t>
            </w:r>
          </w:p>
        </w:tc>
        <w:tc>
          <w:tcPr>
            <w:tcW w:w="933" w:type="dxa"/>
            <w:vAlign w:val="center"/>
          </w:tcPr>
          <w:p>
            <w:pPr>
              <w:pStyle w:val="6"/>
              <w:ind w:firstLine="0"/>
              <w:jc w:val="center"/>
              <w:rPr>
                <w:sz w:val="21"/>
                <w:szCs w:val="21"/>
                <w:lang w:val="en-US"/>
              </w:rPr>
            </w:pPr>
            <w:r>
              <w:rPr>
                <w:rFonts w:hint="eastAsia"/>
                <w:sz w:val="21"/>
                <w:szCs w:val="21"/>
                <w:lang w:val="en-US"/>
              </w:rPr>
              <w:t>油烟</w:t>
            </w:r>
          </w:p>
        </w:tc>
        <w:tc>
          <w:tcPr>
            <w:tcW w:w="801" w:type="dxa"/>
            <w:vMerge w:val="continue"/>
            <w:vAlign w:val="center"/>
          </w:tcPr>
          <w:p>
            <w:pPr>
              <w:pStyle w:val="6"/>
              <w:ind w:firstLine="0"/>
              <w:jc w:val="center"/>
              <w:rPr>
                <w:sz w:val="21"/>
                <w:szCs w:val="21"/>
                <w:lang w:val="en-US"/>
              </w:rPr>
            </w:pPr>
          </w:p>
        </w:tc>
        <w:tc>
          <w:tcPr>
            <w:tcW w:w="1187" w:type="dxa"/>
            <w:vAlign w:val="center"/>
          </w:tcPr>
          <w:p>
            <w:pPr>
              <w:pStyle w:val="6"/>
              <w:ind w:firstLine="0"/>
              <w:jc w:val="center"/>
              <w:rPr>
                <w:sz w:val="21"/>
                <w:szCs w:val="21"/>
                <w:lang w:val="en-US"/>
              </w:rPr>
            </w:pPr>
            <w:r>
              <w:rPr>
                <w:rFonts w:hint="eastAsia"/>
                <w:sz w:val="21"/>
                <w:szCs w:val="21"/>
                <w:lang w:val="en-US"/>
              </w:rPr>
              <w:t>8000</w:t>
            </w:r>
          </w:p>
        </w:tc>
        <w:tc>
          <w:tcPr>
            <w:tcW w:w="1101" w:type="dxa"/>
            <w:vAlign w:val="center"/>
          </w:tcPr>
          <w:p>
            <w:pPr>
              <w:pStyle w:val="6"/>
              <w:ind w:firstLine="0"/>
              <w:jc w:val="center"/>
              <w:rPr>
                <w:sz w:val="21"/>
                <w:szCs w:val="21"/>
                <w:lang w:val="en-US"/>
              </w:rPr>
            </w:pPr>
            <w:r>
              <w:rPr>
                <w:rFonts w:hint="eastAsia"/>
                <w:sz w:val="21"/>
                <w:szCs w:val="21"/>
                <w:lang w:val="en-US"/>
              </w:rPr>
              <w:t>1.523</w:t>
            </w:r>
          </w:p>
        </w:tc>
        <w:tc>
          <w:tcPr>
            <w:tcW w:w="1034" w:type="dxa"/>
            <w:vAlign w:val="center"/>
          </w:tcPr>
          <w:p>
            <w:pPr>
              <w:pStyle w:val="6"/>
              <w:ind w:firstLine="0"/>
              <w:jc w:val="center"/>
              <w:rPr>
                <w:sz w:val="21"/>
                <w:szCs w:val="21"/>
                <w:lang w:val="en-US"/>
              </w:rPr>
            </w:pPr>
            <w:r>
              <w:rPr>
                <w:rFonts w:hint="eastAsia"/>
                <w:sz w:val="21"/>
                <w:szCs w:val="21"/>
                <w:lang w:val="en-US"/>
              </w:rPr>
              <w:t>0.0217</w:t>
            </w:r>
          </w:p>
        </w:tc>
        <w:tc>
          <w:tcPr>
            <w:tcW w:w="1217" w:type="dxa"/>
            <w:vAlign w:val="center"/>
          </w:tcPr>
          <w:p>
            <w:pPr>
              <w:pStyle w:val="6"/>
              <w:ind w:firstLine="0"/>
              <w:jc w:val="center"/>
              <w:rPr>
                <w:sz w:val="21"/>
                <w:szCs w:val="21"/>
                <w:lang w:val="en-US"/>
              </w:rPr>
            </w:pPr>
            <w:r>
              <w:rPr>
                <w:rFonts w:hint="eastAsia" w:ascii="宋体" w:hAnsi="宋体" w:cs="宋体"/>
              </w:rPr>
              <w:t>运水烟罩+静电油烟净化装置</w:t>
            </w:r>
          </w:p>
        </w:tc>
        <w:tc>
          <w:tcPr>
            <w:tcW w:w="736" w:type="dxa"/>
            <w:vAlign w:val="center"/>
          </w:tcPr>
          <w:p>
            <w:pPr>
              <w:pStyle w:val="6"/>
              <w:ind w:firstLine="0"/>
              <w:jc w:val="center"/>
              <w:rPr>
                <w:sz w:val="21"/>
                <w:szCs w:val="21"/>
                <w:lang w:val="en-US"/>
              </w:rPr>
            </w:pPr>
            <w:r>
              <w:rPr>
                <w:rFonts w:hint="eastAsia"/>
                <w:sz w:val="21"/>
                <w:szCs w:val="21"/>
                <w:lang w:val="en-US"/>
              </w:rPr>
              <w:t>85</w:t>
            </w:r>
          </w:p>
        </w:tc>
        <w:tc>
          <w:tcPr>
            <w:tcW w:w="655" w:type="dxa"/>
            <w:vMerge w:val="continue"/>
            <w:vAlign w:val="center"/>
          </w:tcPr>
          <w:p>
            <w:pPr>
              <w:pStyle w:val="6"/>
              <w:ind w:firstLine="0"/>
              <w:jc w:val="center"/>
              <w:rPr>
                <w:sz w:val="21"/>
                <w:szCs w:val="21"/>
                <w:lang w:val="en-US"/>
              </w:rPr>
            </w:pPr>
          </w:p>
        </w:tc>
        <w:tc>
          <w:tcPr>
            <w:tcW w:w="1173" w:type="dxa"/>
            <w:vAlign w:val="center"/>
          </w:tcPr>
          <w:p>
            <w:pPr>
              <w:pStyle w:val="6"/>
              <w:ind w:firstLine="0"/>
              <w:jc w:val="center"/>
              <w:rPr>
                <w:sz w:val="21"/>
                <w:szCs w:val="21"/>
                <w:lang w:val="en-US"/>
              </w:rPr>
            </w:pPr>
            <w:r>
              <w:rPr>
                <w:rFonts w:hint="eastAsia"/>
                <w:sz w:val="21"/>
                <w:szCs w:val="21"/>
                <w:lang w:val="en-US"/>
              </w:rPr>
              <w:t>80000</w:t>
            </w:r>
          </w:p>
        </w:tc>
        <w:tc>
          <w:tcPr>
            <w:tcW w:w="1145" w:type="dxa"/>
            <w:vAlign w:val="center"/>
          </w:tcPr>
          <w:p>
            <w:pPr>
              <w:pStyle w:val="6"/>
              <w:ind w:firstLine="0"/>
              <w:jc w:val="center"/>
              <w:rPr>
                <w:sz w:val="21"/>
                <w:szCs w:val="21"/>
                <w:lang w:val="en-US"/>
              </w:rPr>
            </w:pPr>
            <w:r>
              <w:rPr>
                <w:rFonts w:hint="eastAsia"/>
                <w:sz w:val="21"/>
                <w:szCs w:val="21"/>
                <w:lang w:val="en-US"/>
              </w:rPr>
              <w:t>0.18</w:t>
            </w:r>
          </w:p>
        </w:tc>
        <w:tc>
          <w:tcPr>
            <w:tcW w:w="955" w:type="dxa"/>
            <w:vAlign w:val="center"/>
          </w:tcPr>
          <w:p>
            <w:pPr>
              <w:pStyle w:val="6"/>
              <w:ind w:firstLine="0"/>
              <w:jc w:val="center"/>
              <w:rPr>
                <w:sz w:val="21"/>
                <w:szCs w:val="21"/>
                <w:lang w:val="en-US"/>
              </w:rPr>
            </w:pPr>
            <w:r>
              <w:rPr>
                <w:rFonts w:hint="eastAsia"/>
                <w:sz w:val="21"/>
                <w:szCs w:val="21"/>
                <w:lang w:val="en-US"/>
              </w:rPr>
              <w:t>0.00325</w:t>
            </w:r>
          </w:p>
        </w:tc>
        <w:tc>
          <w:tcPr>
            <w:tcW w:w="737" w:type="dxa"/>
            <w:vAlign w:val="center"/>
          </w:tcPr>
          <w:p>
            <w:pPr>
              <w:pStyle w:val="6"/>
              <w:ind w:firstLine="0"/>
              <w:jc w:val="center"/>
              <w:rPr>
                <w:rFonts w:ascii="宋体" w:hAnsi="宋体" w:cs="宋体"/>
                <w:color w:val="000000"/>
                <w:sz w:val="21"/>
                <w:szCs w:val="21"/>
                <w:lang w:val="en-US"/>
              </w:rPr>
            </w:pPr>
            <w:r>
              <w:rPr>
                <w:rFonts w:hint="eastAsia"/>
                <w:sz w:val="21"/>
                <w:szCs w:val="21"/>
                <w:lang w:val="en-US"/>
              </w:rPr>
              <w:t>2190</w:t>
            </w:r>
          </w:p>
        </w:tc>
      </w:tr>
    </w:tbl>
    <w:p>
      <w:pPr>
        <w:pStyle w:val="6"/>
        <w:ind w:firstLine="0"/>
        <w:jc w:val="center"/>
        <w:rPr>
          <w:rFonts w:ascii="宋体" w:hAnsi="宋体" w:cs="宋体"/>
          <w:b/>
          <w:bCs/>
          <w:color w:val="000000"/>
          <w:sz w:val="24"/>
        </w:rPr>
      </w:pPr>
      <w:r>
        <w:rPr>
          <w:rFonts w:hint="eastAsia" w:ascii="宋体" w:hAnsi="宋体" w:cs="宋体"/>
          <w:b/>
          <w:bCs/>
          <w:color w:val="000000"/>
          <w:sz w:val="24"/>
        </w:rPr>
        <w:t>表5-</w:t>
      </w:r>
      <w:r>
        <w:rPr>
          <w:rFonts w:hint="eastAsia" w:ascii="宋体" w:hAnsi="宋体" w:cs="宋体"/>
          <w:b/>
          <w:bCs/>
          <w:color w:val="000000"/>
          <w:sz w:val="24"/>
          <w:lang w:val="en-US"/>
        </w:rPr>
        <w:t>12</w:t>
      </w:r>
      <w:r>
        <w:rPr>
          <w:rFonts w:hint="eastAsia" w:ascii="宋体" w:hAnsi="宋体" w:cs="宋体"/>
          <w:b/>
          <w:bCs/>
          <w:color w:val="000000"/>
          <w:sz w:val="24"/>
        </w:rPr>
        <w:t xml:space="preserve"> 噪声污染源强核算结果及相关参数一览表</w:t>
      </w:r>
    </w:p>
    <w:tbl>
      <w:tblPr>
        <w:tblStyle w:val="40"/>
        <w:tblW w:w="142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005"/>
        <w:gridCol w:w="913"/>
        <w:gridCol w:w="1672"/>
        <w:gridCol w:w="1360"/>
        <w:gridCol w:w="1222"/>
        <w:gridCol w:w="1984"/>
        <w:gridCol w:w="1293"/>
        <w:gridCol w:w="1293"/>
        <w:gridCol w:w="1293"/>
        <w:gridCol w:w="12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dxa"/>
            <w:vMerge w:val="restart"/>
            <w:vAlign w:val="center"/>
          </w:tcPr>
          <w:p>
            <w:pPr>
              <w:pStyle w:val="6"/>
              <w:ind w:firstLine="0"/>
              <w:jc w:val="center"/>
              <w:rPr>
                <w:sz w:val="21"/>
                <w:szCs w:val="21"/>
                <w:lang w:val="en-US"/>
              </w:rPr>
            </w:pPr>
            <w:r>
              <w:rPr>
                <w:rFonts w:hint="eastAsia"/>
                <w:sz w:val="21"/>
                <w:szCs w:val="21"/>
                <w:lang w:val="en-US"/>
              </w:rPr>
              <w:t>工序/生产线</w:t>
            </w:r>
          </w:p>
        </w:tc>
        <w:tc>
          <w:tcPr>
            <w:tcW w:w="1005" w:type="dxa"/>
            <w:vMerge w:val="restart"/>
            <w:vAlign w:val="center"/>
          </w:tcPr>
          <w:p>
            <w:pPr>
              <w:pStyle w:val="6"/>
              <w:ind w:firstLine="0"/>
              <w:jc w:val="center"/>
              <w:rPr>
                <w:sz w:val="21"/>
                <w:szCs w:val="21"/>
                <w:lang w:val="en-US"/>
              </w:rPr>
            </w:pPr>
            <w:r>
              <w:rPr>
                <w:rFonts w:hint="eastAsia"/>
                <w:sz w:val="21"/>
                <w:szCs w:val="21"/>
                <w:lang w:val="en-US"/>
              </w:rPr>
              <w:t>装置</w:t>
            </w:r>
          </w:p>
        </w:tc>
        <w:tc>
          <w:tcPr>
            <w:tcW w:w="913" w:type="dxa"/>
            <w:vMerge w:val="restart"/>
            <w:vAlign w:val="center"/>
          </w:tcPr>
          <w:p>
            <w:pPr>
              <w:pStyle w:val="6"/>
              <w:ind w:firstLine="0"/>
              <w:jc w:val="center"/>
              <w:rPr>
                <w:sz w:val="21"/>
                <w:szCs w:val="21"/>
                <w:lang w:val="en-US"/>
              </w:rPr>
            </w:pPr>
            <w:r>
              <w:rPr>
                <w:rFonts w:hint="eastAsia"/>
                <w:sz w:val="21"/>
                <w:szCs w:val="21"/>
                <w:lang w:val="en-US"/>
              </w:rPr>
              <w:t>噪声源</w:t>
            </w:r>
          </w:p>
        </w:tc>
        <w:tc>
          <w:tcPr>
            <w:tcW w:w="1672" w:type="dxa"/>
            <w:vMerge w:val="restart"/>
            <w:vAlign w:val="center"/>
          </w:tcPr>
          <w:p>
            <w:pPr>
              <w:pStyle w:val="6"/>
              <w:ind w:firstLine="0"/>
              <w:jc w:val="center"/>
              <w:rPr>
                <w:sz w:val="21"/>
                <w:szCs w:val="21"/>
                <w:lang w:val="en-US"/>
              </w:rPr>
            </w:pPr>
            <w:r>
              <w:rPr>
                <w:rFonts w:hint="eastAsia"/>
                <w:sz w:val="21"/>
                <w:szCs w:val="21"/>
                <w:lang w:val="en-US"/>
              </w:rPr>
              <w:t>声源类型（频发、偶发）</w:t>
            </w:r>
          </w:p>
        </w:tc>
        <w:tc>
          <w:tcPr>
            <w:tcW w:w="2582" w:type="dxa"/>
            <w:gridSpan w:val="2"/>
            <w:vAlign w:val="center"/>
          </w:tcPr>
          <w:p>
            <w:pPr>
              <w:pStyle w:val="6"/>
              <w:ind w:firstLine="0"/>
              <w:jc w:val="center"/>
              <w:rPr>
                <w:sz w:val="21"/>
                <w:szCs w:val="21"/>
                <w:lang w:val="en-US"/>
              </w:rPr>
            </w:pPr>
            <w:r>
              <w:rPr>
                <w:rFonts w:hint="eastAsia"/>
                <w:sz w:val="21"/>
                <w:szCs w:val="21"/>
                <w:lang w:val="en-US"/>
              </w:rPr>
              <w:t>噪声源强</w:t>
            </w:r>
          </w:p>
        </w:tc>
        <w:tc>
          <w:tcPr>
            <w:tcW w:w="3277" w:type="dxa"/>
            <w:gridSpan w:val="2"/>
            <w:vAlign w:val="center"/>
          </w:tcPr>
          <w:p>
            <w:pPr>
              <w:pStyle w:val="6"/>
              <w:ind w:firstLine="0"/>
              <w:jc w:val="center"/>
              <w:rPr>
                <w:sz w:val="21"/>
                <w:szCs w:val="21"/>
                <w:lang w:val="en-US"/>
              </w:rPr>
            </w:pPr>
            <w:r>
              <w:rPr>
                <w:rFonts w:hint="eastAsia"/>
                <w:sz w:val="21"/>
                <w:szCs w:val="21"/>
                <w:lang w:val="en-US"/>
              </w:rPr>
              <w:t>降噪措施</w:t>
            </w:r>
          </w:p>
        </w:tc>
        <w:tc>
          <w:tcPr>
            <w:tcW w:w="2586" w:type="dxa"/>
            <w:gridSpan w:val="2"/>
            <w:vAlign w:val="center"/>
          </w:tcPr>
          <w:p>
            <w:pPr>
              <w:pStyle w:val="6"/>
              <w:ind w:firstLine="0"/>
              <w:jc w:val="center"/>
              <w:rPr>
                <w:sz w:val="21"/>
                <w:szCs w:val="21"/>
                <w:lang w:val="en-US"/>
              </w:rPr>
            </w:pPr>
            <w:r>
              <w:rPr>
                <w:rFonts w:hint="eastAsia"/>
                <w:sz w:val="21"/>
                <w:szCs w:val="21"/>
                <w:lang w:val="en-US"/>
              </w:rPr>
              <w:t>噪声排放值</w:t>
            </w:r>
          </w:p>
        </w:tc>
        <w:tc>
          <w:tcPr>
            <w:tcW w:w="1293" w:type="dxa"/>
            <w:vMerge w:val="restart"/>
            <w:vAlign w:val="center"/>
          </w:tcPr>
          <w:p>
            <w:pPr>
              <w:pStyle w:val="6"/>
              <w:ind w:firstLine="0"/>
              <w:jc w:val="center"/>
              <w:rPr>
                <w:sz w:val="21"/>
                <w:szCs w:val="21"/>
                <w:lang w:val="en-US"/>
              </w:rPr>
            </w:pPr>
            <w:r>
              <w:rPr>
                <w:rFonts w:hint="eastAsia"/>
                <w:sz w:val="21"/>
                <w:szCs w:val="21"/>
                <w:lang w:val="en-US"/>
              </w:rPr>
              <w:t>持续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dxa"/>
            <w:vMerge w:val="continue"/>
            <w:vAlign w:val="center"/>
          </w:tcPr>
          <w:p>
            <w:pPr>
              <w:pStyle w:val="6"/>
              <w:ind w:firstLine="0"/>
              <w:jc w:val="center"/>
              <w:rPr>
                <w:sz w:val="21"/>
                <w:szCs w:val="21"/>
                <w:lang w:val="en-US"/>
              </w:rPr>
            </w:pPr>
          </w:p>
        </w:tc>
        <w:tc>
          <w:tcPr>
            <w:tcW w:w="1005" w:type="dxa"/>
            <w:vMerge w:val="continue"/>
            <w:vAlign w:val="center"/>
          </w:tcPr>
          <w:p>
            <w:pPr>
              <w:pStyle w:val="6"/>
              <w:ind w:firstLine="0"/>
              <w:jc w:val="center"/>
              <w:rPr>
                <w:sz w:val="21"/>
                <w:szCs w:val="21"/>
                <w:lang w:val="en-US"/>
              </w:rPr>
            </w:pPr>
          </w:p>
        </w:tc>
        <w:tc>
          <w:tcPr>
            <w:tcW w:w="913" w:type="dxa"/>
            <w:vMerge w:val="continue"/>
            <w:vAlign w:val="center"/>
          </w:tcPr>
          <w:p>
            <w:pPr>
              <w:pStyle w:val="6"/>
              <w:ind w:firstLine="0"/>
              <w:jc w:val="center"/>
              <w:rPr>
                <w:sz w:val="21"/>
                <w:szCs w:val="21"/>
                <w:lang w:val="en-US"/>
              </w:rPr>
            </w:pPr>
          </w:p>
        </w:tc>
        <w:tc>
          <w:tcPr>
            <w:tcW w:w="1672" w:type="dxa"/>
            <w:vMerge w:val="continue"/>
            <w:vAlign w:val="center"/>
          </w:tcPr>
          <w:p>
            <w:pPr>
              <w:pStyle w:val="6"/>
              <w:ind w:firstLine="0"/>
              <w:jc w:val="center"/>
              <w:rPr>
                <w:sz w:val="21"/>
                <w:szCs w:val="21"/>
                <w:lang w:val="en-US"/>
              </w:rPr>
            </w:pPr>
          </w:p>
        </w:tc>
        <w:tc>
          <w:tcPr>
            <w:tcW w:w="1360" w:type="dxa"/>
            <w:vAlign w:val="center"/>
          </w:tcPr>
          <w:p>
            <w:pPr>
              <w:pStyle w:val="6"/>
              <w:ind w:firstLine="0"/>
              <w:jc w:val="center"/>
              <w:rPr>
                <w:sz w:val="21"/>
                <w:szCs w:val="21"/>
                <w:lang w:val="en-US"/>
              </w:rPr>
            </w:pPr>
            <w:r>
              <w:rPr>
                <w:rFonts w:hint="eastAsia"/>
                <w:sz w:val="21"/>
                <w:szCs w:val="21"/>
                <w:lang w:val="en-US"/>
              </w:rPr>
              <w:t>核算方法</w:t>
            </w:r>
          </w:p>
        </w:tc>
        <w:tc>
          <w:tcPr>
            <w:tcW w:w="1222" w:type="dxa"/>
            <w:vAlign w:val="center"/>
          </w:tcPr>
          <w:p>
            <w:pPr>
              <w:pStyle w:val="6"/>
              <w:ind w:firstLine="0"/>
              <w:jc w:val="center"/>
              <w:rPr>
                <w:sz w:val="21"/>
                <w:szCs w:val="21"/>
                <w:lang w:val="en-US"/>
              </w:rPr>
            </w:pPr>
            <w:r>
              <w:rPr>
                <w:rFonts w:hint="eastAsia"/>
                <w:sz w:val="21"/>
                <w:szCs w:val="21"/>
                <w:lang w:val="en-US"/>
              </w:rPr>
              <w:t>噪声值</w:t>
            </w:r>
          </w:p>
        </w:tc>
        <w:tc>
          <w:tcPr>
            <w:tcW w:w="1984" w:type="dxa"/>
            <w:vAlign w:val="center"/>
          </w:tcPr>
          <w:p>
            <w:pPr>
              <w:pStyle w:val="6"/>
              <w:ind w:firstLine="0"/>
              <w:jc w:val="center"/>
              <w:rPr>
                <w:sz w:val="21"/>
                <w:szCs w:val="21"/>
                <w:lang w:val="en-US"/>
              </w:rPr>
            </w:pPr>
            <w:r>
              <w:rPr>
                <w:rFonts w:hint="eastAsia"/>
                <w:sz w:val="21"/>
                <w:szCs w:val="21"/>
                <w:lang w:val="en-US"/>
              </w:rPr>
              <w:t>工艺</w:t>
            </w:r>
          </w:p>
        </w:tc>
        <w:tc>
          <w:tcPr>
            <w:tcW w:w="1293" w:type="dxa"/>
            <w:vAlign w:val="center"/>
          </w:tcPr>
          <w:p>
            <w:pPr>
              <w:pStyle w:val="6"/>
              <w:ind w:firstLine="0"/>
              <w:jc w:val="center"/>
              <w:rPr>
                <w:sz w:val="21"/>
                <w:szCs w:val="21"/>
                <w:lang w:val="en-US"/>
              </w:rPr>
            </w:pPr>
            <w:r>
              <w:rPr>
                <w:rFonts w:hint="eastAsia"/>
                <w:sz w:val="21"/>
                <w:szCs w:val="21"/>
                <w:lang w:val="en-US"/>
              </w:rPr>
              <w:t>降噪效果</w:t>
            </w:r>
          </w:p>
        </w:tc>
        <w:tc>
          <w:tcPr>
            <w:tcW w:w="1293" w:type="dxa"/>
            <w:vAlign w:val="center"/>
          </w:tcPr>
          <w:p>
            <w:pPr>
              <w:pStyle w:val="6"/>
              <w:ind w:firstLine="0"/>
              <w:jc w:val="center"/>
              <w:rPr>
                <w:sz w:val="21"/>
                <w:szCs w:val="21"/>
                <w:lang w:val="en-US"/>
              </w:rPr>
            </w:pPr>
            <w:r>
              <w:rPr>
                <w:rFonts w:hint="eastAsia"/>
                <w:sz w:val="21"/>
                <w:szCs w:val="21"/>
                <w:lang w:val="en-US"/>
              </w:rPr>
              <w:t>核算方法</w:t>
            </w:r>
          </w:p>
        </w:tc>
        <w:tc>
          <w:tcPr>
            <w:tcW w:w="1293" w:type="dxa"/>
            <w:vAlign w:val="center"/>
          </w:tcPr>
          <w:p>
            <w:pPr>
              <w:pStyle w:val="6"/>
              <w:ind w:firstLine="0"/>
              <w:jc w:val="center"/>
              <w:rPr>
                <w:sz w:val="21"/>
                <w:szCs w:val="21"/>
                <w:lang w:val="en-US"/>
              </w:rPr>
            </w:pPr>
            <w:r>
              <w:rPr>
                <w:rFonts w:hint="eastAsia"/>
                <w:sz w:val="21"/>
                <w:szCs w:val="21"/>
                <w:lang w:val="en-US"/>
              </w:rPr>
              <w:t>噪声值</w:t>
            </w:r>
          </w:p>
        </w:tc>
        <w:tc>
          <w:tcPr>
            <w:tcW w:w="1293" w:type="dxa"/>
            <w:vMerge w:val="continue"/>
            <w:vAlign w:val="center"/>
          </w:tcPr>
          <w:p>
            <w:pPr>
              <w:pStyle w:val="6"/>
              <w:ind w:firstLine="0"/>
              <w:jc w:val="center"/>
              <w:rPr>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dxa"/>
            <w:vMerge w:val="restart"/>
            <w:vAlign w:val="center"/>
          </w:tcPr>
          <w:p>
            <w:pPr>
              <w:pStyle w:val="6"/>
              <w:ind w:firstLine="0"/>
              <w:jc w:val="center"/>
              <w:rPr>
                <w:sz w:val="21"/>
                <w:szCs w:val="21"/>
                <w:lang w:val="en-US"/>
              </w:rPr>
            </w:pPr>
            <w:r>
              <w:rPr>
                <w:rFonts w:hint="eastAsia"/>
                <w:sz w:val="21"/>
                <w:szCs w:val="21"/>
                <w:lang w:val="en-US"/>
              </w:rPr>
              <w:t>加工车间</w:t>
            </w:r>
          </w:p>
        </w:tc>
        <w:tc>
          <w:tcPr>
            <w:tcW w:w="1918" w:type="dxa"/>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水泵</w:t>
            </w:r>
          </w:p>
        </w:tc>
        <w:tc>
          <w:tcPr>
            <w:tcW w:w="1672" w:type="dxa"/>
            <w:vAlign w:val="center"/>
          </w:tcPr>
          <w:p>
            <w:pPr>
              <w:pStyle w:val="6"/>
              <w:ind w:firstLine="0"/>
              <w:jc w:val="center"/>
              <w:rPr>
                <w:sz w:val="21"/>
                <w:szCs w:val="21"/>
                <w:lang w:val="en-US"/>
              </w:rPr>
            </w:pPr>
            <w:r>
              <w:rPr>
                <w:rFonts w:hint="eastAsia"/>
                <w:sz w:val="21"/>
                <w:szCs w:val="21"/>
                <w:lang w:val="en-US"/>
              </w:rPr>
              <w:t>频发</w:t>
            </w:r>
          </w:p>
        </w:tc>
        <w:tc>
          <w:tcPr>
            <w:tcW w:w="1360" w:type="dxa"/>
            <w:vMerge w:val="restart"/>
            <w:vAlign w:val="center"/>
          </w:tcPr>
          <w:p>
            <w:pPr>
              <w:pStyle w:val="6"/>
              <w:ind w:firstLine="0"/>
              <w:jc w:val="center"/>
              <w:rPr>
                <w:sz w:val="21"/>
                <w:szCs w:val="21"/>
                <w:lang w:val="en-US"/>
              </w:rPr>
            </w:pPr>
            <w:r>
              <w:rPr>
                <w:rFonts w:hint="eastAsia"/>
                <w:sz w:val="21"/>
                <w:szCs w:val="21"/>
                <w:lang w:val="en-US"/>
              </w:rPr>
              <w:t>类比法</w:t>
            </w:r>
          </w:p>
          <w:p>
            <w:pPr>
              <w:pStyle w:val="6"/>
              <w:ind w:firstLine="0"/>
              <w:jc w:val="center"/>
              <w:rPr>
                <w:sz w:val="21"/>
                <w:szCs w:val="21"/>
                <w:lang w:val="en-US"/>
              </w:rPr>
            </w:pPr>
          </w:p>
        </w:tc>
        <w:tc>
          <w:tcPr>
            <w:tcW w:w="1222" w:type="dxa"/>
            <w:vAlign w:val="center"/>
          </w:tcPr>
          <w:p>
            <w:pPr>
              <w:pStyle w:val="6"/>
              <w:spacing w:line="240" w:lineRule="auto"/>
              <w:ind w:firstLine="0"/>
              <w:jc w:val="center"/>
              <w:rPr>
                <w:sz w:val="21"/>
                <w:szCs w:val="21"/>
                <w:lang w:val="en-US"/>
              </w:rPr>
            </w:pPr>
            <w:r>
              <w:rPr>
                <w:rFonts w:hint="eastAsia"/>
                <w:sz w:val="21"/>
                <w:szCs w:val="21"/>
                <w:lang w:val="en-US"/>
              </w:rPr>
              <w:t>80</w:t>
            </w:r>
          </w:p>
        </w:tc>
        <w:tc>
          <w:tcPr>
            <w:tcW w:w="1984" w:type="dxa"/>
            <w:vMerge w:val="restart"/>
            <w:vAlign w:val="center"/>
          </w:tcPr>
          <w:p>
            <w:pPr>
              <w:pStyle w:val="6"/>
              <w:ind w:firstLine="0"/>
              <w:jc w:val="center"/>
              <w:rPr>
                <w:sz w:val="21"/>
                <w:szCs w:val="21"/>
                <w:lang w:val="en-US"/>
              </w:rPr>
            </w:pPr>
            <w:r>
              <w:rPr>
                <w:rFonts w:hint="eastAsia"/>
                <w:sz w:val="21"/>
                <w:szCs w:val="21"/>
                <w:lang w:val="eu-ES"/>
              </w:rPr>
              <w:t>采用低噪声设备、</w:t>
            </w:r>
            <w:r>
              <w:rPr>
                <w:rFonts w:hint="eastAsia"/>
                <w:sz w:val="21"/>
                <w:szCs w:val="21"/>
                <w:lang w:val="en-US"/>
              </w:rPr>
              <w:t>隔音、基础减震</w:t>
            </w:r>
          </w:p>
        </w:tc>
        <w:tc>
          <w:tcPr>
            <w:tcW w:w="1293" w:type="dxa"/>
            <w:vMerge w:val="restart"/>
            <w:vAlign w:val="center"/>
          </w:tcPr>
          <w:p>
            <w:pPr>
              <w:pStyle w:val="6"/>
              <w:ind w:firstLine="0"/>
              <w:jc w:val="center"/>
              <w:rPr>
                <w:sz w:val="21"/>
                <w:szCs w:val="21"/>
                <w:lang w:val="en-US"/>
              </w:rPr>
            </w:pPr>
            <w:r>
              <w:rPr>
                <w:rFonts w:hint="eastAsia"/>
                <w:sz w:val="21"/>
                <w:szCs w:val="21"/>
                <w:lang w:val="en-US"/>
              </w:rPr>
              <w:t>良好</w:t>
            </w:r>
          </w:p>
          <w:p>
            <w:pPr>
              <w:pStyle w:val="6"/>
              <w:ind w:firstLine="0"/>
              <w:jc w:val="center"/>
              <w:rPr>
                <w:sz w:val="21"/>
                <w:szCs w:val="21"/>
                <w:lang w:val="en-US"/>
              </w:rPr>
            </w:pPr>
          </w:p>
        </w:tc>
        <w:tc>
          <w:tcPr>
            <w:tcW w:w="1293" w:type="dxa"/>
            <w:vMerge w:val="restart"/>
            <w:vAlign w:val="center"/>
          </w:tcPr>
          <w:p>
            <w:pPr>
              <w:pStyle w:val="6"/>
              <w:ind w:firstLine="0"/>
              <w:jc w:val="center"/>
              <w:rPr>
                <w:sz w:val="21"/>
                <w:szCs w:val="21"/>
                <w:lang w:val="en-US"/>
              </w:rPr>
            </w:pPr>
            <w:r>
              <w:rPr>
                <w:rFonts w:hint="eastAsia"/>
                <w:sz w:val="21"/>
                <w:szCs w:val="21"/>
                <w:lang w:val="en-US"/>
              </w:rPr>
              <w:t>类比法</w:t>
            </w:r>
          </w:p>
          <w:p>
            <w:pPr>
              <w:pStyle w:val="6"/>
              <w:ind w:firstLine="0"/>
              <w:jc w:val="center"/>
              <w:rPr>
                <w:sz w:val="21"/>
                <w:szCs w:val="21"/>
                <w:lang w:val="en-US"/>
              </w:rPr>
            </w:pPr>
          </w:p>
        </w:tc>
        <w:tc>
          <w:tcPr>
            <w:tcW w:w="1293" w:type="dxa"/>
            <w:vMerge w:val="restart"/>
            <w:vAlign w:val="center"/>
          </w:tcPr>
          <w:p>
            <w:pPr>
              <w:pStyle w:val="6"/>
              <w:ind w:firstLine="0"/>
              <w:jc w:val="center"/>
              <w:rPr>
                <w:sz w:val="21"/>
                <w:szCs w:val="21"/>
                <w:lang w:val="en-US"/>
              </w:rPr>
            </w:pPr>
            <w:r>
              <w:rPr>
                <w:rFonts w:hint="eastAsia"/>
                <w:sz w:val="21"/>
                <w:szCs w:val="21"/>
                <w:lang w:val="en-US"/>
              </w:rPr>
              <w:t>50~60</w:t>
            </w:r>
          </w:p>
          <w:p>
            <w:pPr>
              <w:pStyle w:val="6"/>
              <w:ind w:firstLine="0"/>
              <w:jc w:val="center"/>
              <w:rPr>
                <w:sz w:val="21"/>
                <w:szCs w:val="21"/>
                <w:lang w:val="en-US"/>
              </w:rPr>
            </w:pPr>
          </w:p>
        </w:tc>
        <w:tc>
          <w:tcPr>
            <w:tcW w:w="1293" w:type="dxa"/>
            <w:vMerge w:val="restart"/>
            <w:vAlign w:val="center"/>
          </w:tcPr>
          <w:p>
            <w:pPr>
              <w:pStyle w:val="6"/>
              <w:ind w:firstLine="0"/>
              <w:jc w:val="center"/>
              <w:rPr>
                <w:sz w:val="21"/>
                <w:szCs w:val="21"/>
                <w:lang w:val="en-US"/>
              </w:rPr>
            </w:pPr>
            <w:r>
              <w:rPr>
                <w:rFonts w:hint="eastAsia"/>
                <w:sz w:val="21"/>
                <w:szCs w:val="21"/>
                <w:lang w:val="en-US"/>
              </w:rPr>
              <w:t>272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dxa"/>
            <w:vMerge w:val="continue"/>
            <w:vAlign w:val="center"/>
          </w:tcPr>
          <w:p>
            <w:pPr>
              <w:pStyle w:val="6"/>
              <w:ind w:firstLine="0"/>
              <w:jc w:val="center"/>
              <w:rPr>
                <w:rFonts w:ascii="宋体" w:hAnsi="宋体" w:cs="宋体"/>
                <w:color w:val="000000"/>
                <w:sz w:val="21"/>
                <w:szCs w:val="21"/>
                <w:lang w:val="en-US"/>
              </w:rPr>
            </w:pPr>
          </w:p>
        </w:tc>
        <w:tc>
          <w:tcPr>
            <w:tcW w:w="1918" w:type="dxa"/>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风机</w:t>
            </w:r>
          </w:p>
        </w:tc>
        <w:tc>
          <w:tcPr>
            <w:tcW w:w="1672" w:type="dxa"/>
            <w:vAlign w:val="center"/>
          </w:tcPr>
          <w:p>
            <w:pPr>
              <w:pStyle w:val="6"/>
              <w:ind w:firstLine="0"/>
              <w:jc w:val="center"/>
              <w:rPr>
                <w:sz w:val="21"/>
                <w:szCs w:val="21"/>
                <w:lang w:val="en-US"/>
              </w:rPr>
            </w:pPr>
            <w:r>
              <w:rPr>
                <w:rFonts w:hint="eastAsia"/>
                <w:sz w:val="21"/>
                <w:szCs w:val="21"/>
                <w:lang w:val="en-US"/>
              </w:rPr>
              <w:t>频发</w:t>
            </w:r>
          </w:p>
        </w:tc>
        <w:tc>
          <w:tcPr>
            <w:tcW w:w="1360" w:type="dxa"/>
            <w:vMerge w:val="continue"/>
            <w:vAlign w:val="center"/>
          </w:tcPr>
          <w:p>
            <w:pPr>
              <w:pStyle w:val="6"/>
              <w:ind w:firstLine="0"/>
              <w:jc w:val="center"/>
              <w:rPr>
                <w:rFonts w:ascii="宋体" w:hAnsi="宋体" w:cs="宋体"/>
                <w:color w:val="000000"/>
                <w:sz w:val="21"/>
                <w:szCs w:val="21"/>
                <w:lang w:val="en-US"/>
              </w:rPr>
            </w:pPr>
          </w:p>
        </w:tc>
        <w:tc>
          <w:tcPr>
            <w:tcW w:w="1222" w:type="dxa"/>
            <w:vAlign w:val="center"/>
          </w:tcPr>
          <w:p>
            <w:pPr>
              <w:spacing w:line="240" w:lineRule="auto"/>
              <w:ind w:firstLine="0" w:firstLineChars="0"/>
              <w:jc w:val="center"/>
              <w:rPr>
                <w:rFonts w:ascii="宋体" w:hAnsi="宋体" w:cs="宋体"/>
                <w:color w:val="000000"/>
                <w:szCs w:val="21"/>
              </w:rPr>
            </w:pPr>
            <w:r>
              <w:rPr>
                <w:rFonts w:hint="eastAsia" w:ascii="宋体" w:hAnsi="宋体" w:cs="宋体"/>
                <w:color w:val="000000"/>
                <w:szCs w:val="21"/>
              </w:rPr>
              <w:t>80</w:t>
            </w:r>
          </w:p>
        </w:tc>
        <w:tc>
          <w:tcPr>
            <w:tcW w:w="1984" w:type="dxa"/>
            <w:vMerge w:val="continue"/>
            <w:vAlign w:val="center"/>
          </w:tcPr>
          <w:p>
            <w:pPr>
              <w:pStyle w:val="6"/>
              <w:ind w:firstLine="0"/>
              <w:jc w:val="center"/>
              <w:rPr>
                <w:rFonts w:ascii="宋体" w:hAnsi="宋体" w:cs="宋体"/>
                <w:color w:val="000000"/>
                <w:sz w:val="21"/>
                <w:szCs w:val="21"/>
                <w:lang w:val="en-US"/>
              </w:rPr>
            </w:pPr>
          </w:p>
        </w:tc>
        <w:tc>
          <w:tcPr>
            <w:tcW w:w="1293" w:type="dxa"/>
            <w:vMerge w:val="continue"/>
            <w:vAlign w:val="center"/>
          </w:tcPr>
          <w:p>
            <w:pPr>
              <w:pStyle w:val="6"/>
              <w:ind w:firstLine="0"/>
              <w:jc w:val="center"/>
              <w:rPr>
                <w:rFonts w:ascii="宋体" w:hAnsi="宋体" w:cs="宋体"/>
                <w:color w:val="000000"/>
                <w:sz w:val="21"/>
                <w:szCs w:val="21"/>
                <w:lang w:val="en-US"/>
              </w:rPr>
            </w:pPr>
          </w:p>
        </w:tc>
        <w:tc>
          <w:tcPr>
            <w:tcW w:w="1293" w:type="dxa"/>
            <w:vMerge w:val="continue"/>
            <w:vAlign w:val="center"/>
          </w:tcPr>
          <w:p>
            <w:pPr>
              <w:pStyle w:val="6"/>
              <w:ind w:firstLine="0"/>
              <w:jc w:val="center"/>
              <w:rPr>
                <w:rFonts w:ascii="宋体" w:hAnsi="宋体" w:cs="宋体"/>
                <w:color w:val="000000"/>
                <w:sz w:val="21"/>
                <w:szCs w:val="21"/>
                <w:lang w:val="en-US"/>
              </w:rPr>
            </w:pPr>
          </w:p>
        </w:tc>
        <w:tc>
          <w:tcPr>
            <w:tcW w:w="1293" w:type="dxa"/>
            <w:vMerge w:val="continue"/>
            <w:vAlign w:val="center"/>
          </w:tcPr>
          <w:p>
            <w:pPr>
              <w:ind w:firstLine="480"/>
              <w:jc w:val="center"/>
              <w:rPr>
                <w:rFonts w:ascii="宋体" w:hAnsi="宋体" w:cs="宋体"/>
                <w:color w:val="000000"/>
                <w:szCs w:val="21"/>
              </w:rPr>
            </w:pPr>
          </w:p>
        </w:tc>
        <w:tc>
          <w:tcPr>
            <w:tcW w:w="1293" w:type="dxa"/>
            <w:vMerge w:val="continue"/>
            <w:vAlign w:val="center"/>
          </w:tcPr>
          <w:p>
            <w:pPr>
              <w:pStyle w:val="6"/>
              <w:ind w:firstLine="0"/>
              <w:jc w:val="center"/>
              <w:rPr>
                <w:rFonts w:ascii="宋体" w:hAnsi="宋体" w:cs="宋体"/>
                <w:color w:val="00000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2" w:type="dxa"/>
            <w:vMerge w:val="continue"/>
            <w:vAlign w:val="center"/>
          </w:tcPr>
          <w:p>
            <w:pPr>
              <w:pStyle w:val="6"/>
              <w:ind w:firstLine="0"/>
              <w:jc w:val="center"/>
              <w:rPr>
                <w:rFonts w:ascii="宋体" w:hAnsi="宋体" w:cs="宋体"/>
                <w:color w:val="000000"/>
                <w:sz w:val="21"/>
                <w:szCs w:val="21"/>
                <w:lang w:val="en-US"/>
              </w:rPr>
            </w:pPr>
          </w:p>
        </w:tc>
        <w:tc>
          <w:tcPr>
            <w:tcW w:w="1918" w:type="dxa"/>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空调外机</w:t>
            </w:r>
          </w:p>
        </w:tc>
        <w:tc>
          <w:tcPr>
            <w:tcW w:w="1672" w:type="dxa"/>
            <w:vAlign w:val="center"/>
          </w:tcPr>
          <w:p>
            <w:pPr>
              <w:pStyle w:val="6"/>
              <w:ind w:firstLine="0"/>
              <w:jc w:val="center"/>
              <w:rPr>
                <w:sz w:val="21"/>
                <w:szCs w:val="21"/>
                <w:lang w:val="en-US"/>
              </w:rPr>
            </w:pPr>
            <w:r>
              <w:rPr>
                <w:rFonts w:hint="eastAsia"/>
                <w:sz w:val="21"/>
                <w:szCs w:val="21"/>
                <w:lang w:val="en-US"/>
              </w:rPr>
              <w:t>频发</w:t>
            </w:r>
          </w:p>
        </w:tc>
        <w:tc>
          <w:tcPr>
            <w:tcW w:w="1360" w:type="dxa"/>
            <w:vMerge w:val="continue"/>
            <w:vAlign w:val="center"/>
          </w:tcPr>
          <w:p>
            <w:pPr>
              <w:pStyle w:val="6"/>
              <w:ind w:firstLine="0"/>
              <w:jc w:val="center"/>
              <w:rPr>
                <w:rFonts w:ascii="宋体" w:hAnsi="宋体" w:cs="宋体"/>
                <w:color w:val="000000"/>
                <w:sz w:val="21"/>
                <w:szCs w:val="21"/>
                <w:lang w:val="en-US"/>
              </w:rPr>
            </w:pPr>
          </w:p>
        </w:tc>
        <w:tc>
          <w:tcPr>
            <w:tcW w:w="1222" w:type="dxa"/>
          </w:tcPr>
          <w:p>
            <w:pPr>
              <w:spacing w:line="240" w:lineRule="auto"/>
              <w:ind w:firstLine="0" w:firstLineChars="0"/>
              <w:jc w:val="center"/>
              <w:rPr>
                <w:rFonts w:ascii="宋体" w:hAnsi="宋体" w:cs="宋体"/>
                <w:color w:val="000000"/>
                <w:szCs w:val="21"/>
              </w:rPr>
            </w:pPr>
            <w:r>
              <w:rPr>
                <w:rFonts w:hint="eastAsia" w:ascii="宋体" w:hAnsi="宋体" w:cs="宋体"/>
                <w:color w:val="000000"/>
                <w:szCs w:val="21"/>
              </w:rPr>
              <w:t>80</w:t>
            </w:r>
          </w:p>
        </w:tc>
        <w:tc>
          <w:tcPr>
            <w:tcW w:w="1984" w:type="dxa"/>
            <w:vMerge w:val="continue"/>
            <w:vAlign w:val="center"/>
          </w:tcPr>
          <w:p>
            <w:pPr>
              <w:pStyle w:val="6"/>
              <w:ind w:firstLine="0"/>
              <w:jc w:val="center"/>
              <w:rPr>
                <w:rFonts w:ascii="宋体" w:hAnsi="宋体" w:cs="宋体"/>
                <w:color w:val="000000"/>
                <w:sz w:val="21"/>
                <w:szCs w:val="21"/>
                <w:lang w:val="en-US"/>
              </w:rPr>
            </w:pPr>
          </w:p>
        </w:tc>
        <w:tc>
          <w:tcPr>
            <w:tcW w:w="1293" w:type="dxa"/>
            <w:vMerge w:val="continue"/>
            <w:vAlign w:val="center"/>
          </w:tcPr>
          <w:p>
            <w:pPr>
              <w:pStyle w:val="6"/>
              <w:ind w:firstLine="0"/>
              <w:jc w:val="center"/>
              <w:rPr>
                <w:rFonts w:ascii="宋体" w:hAnsi="宋体" w:cs="宋体"/>
                <w:color w:val="000000"/>
                <w:sz w:val="21"/>
                <w:szCs w:val="21"/>
                <w:lang w:val="en-US"/>
              </w:rPr>
            </w:pPr>
          </w:p>
        </w:tc>
        <w:tc>
          <w:tcPr>
            <w:tcW w:w="1293" w:type="dxa"/>
            <w:vMerge w:val="continue"/>
            <w:vAlign w:val="center"/>
          </w:tcPr>
          <w:p>
            <w:pPr>
              <w:pStyle w:val="6"/>
              <w:ind w:firstLine="0"/>
              <w:jc w:val="center"/>
              <w:rPr>
                <w:rFonts w:ascii="宋体" w:hAnsi="宋体" w:cs="宋体"/>
                <w:color w:val="000000"/>
                <w:sz w:val="21"/>
                <w:szCs w:val="21"/>
                <w:lang w:val="en-US"/>
              </w:rPr>
            </w:pPr>
          </w:p>
        </w:tc>
        <w:tc>
          <w:tcPr>
            <w:tcW w:w="1293" w:type="dxa"/>
            <w:vMerge w:val="continue"/>
            <w:vAlign w:val="center"/>
          </w:tcPr>
          <w:p>
            <w:pPr>
              <w:ind w:firstLine="480"/>
              <w:jc w:val="center"/>
              <w:rPr>
                <w:rFonts w:ascii="宋体" w:hAnsi="宋体" w:cs="宋体"/>
                <w:color w:val="000000"/>
                <w:szCs w:val="21"/>
              </w:rPr>
            </w:pPr>
          </w:p>
        </w:tc>
        <w:tc>
          <w:tcPr>
            <w:tcW w:w="1293" w:type="dxa"/>
            <w:vMerge w:val="continue"/>
            <w:vAlign w:val="center"/>
          </w:tcPr>
          <w:p>
            <w:pPr>
              <w:pStyle w:val="6"/>
              <w:ind w:firstLine="0"/>
              <w:jc w:val="center"/>
              <w:rPr>
                <w:rFonts w:ascii="宋体" w:hAnsi="宋体" w:cs="宋体"/>
                <w:color w:val="000000"/>
                <w:sz w:val="21"/>
                <w:szCs w:val="21"/>
                <w:lang w:val="en-US"/>
              </w:rPr>
            </w:pPr>
          </w:p>
        </w:tc>
      </w:tr>
    </w:tbl>
    <w:p>
      <w:pPr>
        <w:pStyle w:val="6"/>
        <w:ind w:firstLine="0"/>
        <w:jc w:val="center"/>
        <w:rPr>
          <w:rFonts w:ascii="宋体" w:hAnsi="宋体" w:cs="宋体"/>
          <w:b/>
          <w:bCs/>
          <w:color w:val="000000"/>
          <w:sz w:val="24"/>
        </w:rPr>
      </w:pPr>
      <w:r>
        <w:rPr>
          <w:rFonts w:hint="eastAsia" w:ascii="宋体" w:hAnsi="宋体" w:cs="宋体"/>
          <w:b/>
          <w:bCs/>
          <w:color w:val="000000"/>
          <w:sz w:val="24"/>
        </w:rPr>
        <w:t>表5-1</w:t>
      </w:r>
      <w:r>
        <w:rPr>
          <w:rFonts w:hint="eastAsia" w:ascii="宋体" w:hAnsi="宋体" w:cs="宋体"/>
          <w:b/>
          <w:bCs/>
          <w:color w:val="000000"/>
          <w:sz w:val="24"/>
          <w:lang w:val="en-US"/>
        </w:rPr>
        <w:t>3</w:t>
      </w:r>
      <w:r>
        <w:rPr>
          <w:rFonts w:hint="eastAsia" w:ascii="宋体" w:hAnsi="宋体" w:cs="宋体"/>
          <w:b/>
          <w:bCs/>
          <w:color w:val="000000"/>
          <w:sz w:val="24"/>
        </w:rPr>
        <w:t xml:space="preserve">  固体污染源强核算结果及相关参数一览表</w:t>
      </w:r>
    </w:p>
    <w:tbl>
      <w:tblPr>
        <w:tblStyle w:val="40"/>
        <w:tblW w:w="142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815"/>
        <w:gridCol w:w="1665"/>
        <w:gridCol w:w="1680"/>
        <w:gridCol w:w="1320"/>
        <w:gridCol w:w="1222"/>
        <w:gridCol w:w="1268"/>
        <w:gridCol w:w="1530"/>
        <w:gridCol w:w="2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Merge w:val="restart"/>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工序/生产线</w:t>
            </w:r>
          </w:p>
        </w:tc>
        <w:tc>
          <w:tcPr>
            <w:tcW w:w="1815" w:type="dxa"/>
            <w:vMerge w:val="restart"/>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装置</w:t>
            </w:r>
          </w:p>
        </w:tc>
        <w:tc>
          <w:tcPr>
            <w:tcW w:w="1665" w:type="dxa"/>
            <w:vMerge w:val="restart"/>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固体废物名称</w:t>
            </w:r>
          </w:p>
        </w:tc>
        <w:tc>
          <w:tcPr>
            <w:tcW w:w="1680" w:type="dxa"/>
            <w:vMerge w:val="restart"/>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固体属性</w:t>
            </w:r>
          </w:p>
        </w:tc>
        <w:tc>
          <w:tcPr>
            <w:tcW w:w="2542" w:type="dxa"/>
            <w:gridSpan w:val="2"/>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产生情况</w:t>
            </w:r>
          </w:p>
        </w:tc>
        <w:tc>
          <w:tcPr>
            <w:tcW w:w="2798" w:type="dxa"/>
            <w:gridSpan w:val="2"/>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处置措施</w:t>
            </w:r>
          </w:p>
        </w:tc>
        <w:tc>
          <w:tcPr>
            <w:tcW w:w="2588" w:type="dxa"/>
            <w:vMerge w:val="restart"/>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最终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Merge w:val="continue"/>
            <w:vAlign w:val="center"/>
          </w:tcPr>
          <w:p>
            <w:pPr>
              <w:pStyle w:val="6"/>
              <w:spacing w:line="240" w:lineRule="auto"/>
              <w:ind w:firstLine="0"/>
              <w:jc w:val="center"/>
              <w:rPr>
                <w:rFonts w:ascii="宋体" w:hAnsi="宋体" w:cs="宋体"/>
                <w:sz w:val="21"/>
                <w:szCs w:val="21"/>
                <w:lang w:val="en-US"/>
              </w:rPr>
            </w:pPr>
          </w:p>
        </w:tc>
        <w:tc>
          <w:tcPr>
            <w:tcW w:w="1815" w:type="dxa"/>
            <w:vMerge w:val="continue"/>
            <w:vAlign w:val="center"/>
          </w:tcPr>
          <w:p>
            <w:pPr>
              <w:pStyle w:val="6"/>
              <w:spacing w:line="240" w:lineRule="auto"/>
              <w:ind w:firstLine="0"/>
              <w:jc w:val="center"/>
              <w:rPr>
                <w:rFonts w:ascii="宋体" w:hAnsi="宋体" w:cs="宋体"/>
                <w:sz w:val="21"/>
                <w:szCs w:val="21"/>
                <w:lang w:val="en-US"/>
              </w:rPr>
            </w:pPr>
          </w:p>
        </w:tc>
        <w:tc>
          <w:tcPr>
            <w:tcW w:w="1665" w:type="dxa"/>
            <w:vMerge w:val="continue"/>
            <w:vAlign w:val="center"/>
          </w:tcPr>
          <w:p>
            <w:pPr>
              <w:pStyle w:val="6"/>
              <w:spacing w:line="240" w:lineRule="auto"/>
              <w:ind w:firstLine="0"/>
              <w:jc w:val="center"/>
              <w:rPr>
                <w:rFonts w:ascii="宋体" w:hAnsi="宋体" w:cs="宋体"/>
                <w:sz w:val="21"/>
                <w:szCs w:val="21"/>
                <w:lang w:val="en-US"/>
              </w:rPr>
            </w:pPr>
          </w:p>
        </w:tc>
        <w:tc>
          <w:tcPr>
            <w:tcW w:w="1680" w:type="dxa"/>
            <w:vMerge w:val="continue"/>
            <w:vAlign w:val="center"/>
          </w:tcPr>
          <w:p>
            <w:pPr>
              <w:pStyle w:val="6"/>
              <w:spacing w:line="240" w:lineRule="auto"/>
              <w:ind w:firstLine="0"/>
              <w:jc w:val="center"/>
              <w:rPr>
                <w:rFonts w:ascii="宋体" w:hAnsi="宋体" w:cs="宋体"/>
                <w:sz w:val="21"/>
                <w:szCs w:val="21"/>
                <w:lang w:val="en-US"/>
              </w:rPr>
            </w:pPr>
          </w:p>
        </w:tc>
        <w:tc>
          <w:tcPr>
            <w:tcW w:w="132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核算方法</w:t>
            </w:r>
          </w:p>
        </w:tc>
        <w:tc>
          <w:tcPr>
            <w:tcW w:w="1222"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产生量</w:t>
            </w:r>
          </w:p>
        </w:tc>
        <w:tc>
          <w:tcPr>
            <w:tcW w:w="1268"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工艺</w:t>
            </w:r>
          </w:p>
        </w:tc>
        <w:tc>
          <w:tcPr>
            <w:tcW w:w="153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处置量</w:t>
            </w:r>
          </w:p>
        </w:tc>
        <w:tc>
          <w:tcPr>
            <w:tcW w:w="2588" w:type="dxa"/>
            <w:vMerge w:val="continue"/>
            <w:vAlign w:val="center"/>
          </w:tcPr>
          <w:p>
            <w:pPr>
              <w:pStyle w:val="6"/>
              <w:spacing w:line="240" w:lineRule="auto"/>
              <w:ind w:firstLine="0"/>
              <w:jc w:val="center"/>
              <w:rPr>
                <w:rFonts w:ascii="宋体" w:hAnsi="宋体" w:cs="宋体"/>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2"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员工生活</w:t>
            </w:r>
          </w:p>
        </w:tc>
        <w:tc>
          <w:tcPr>
            <w:tcW w:w="1815"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w:t>
            </w:r>
          </w:p>
        </w:tc>
        <w:tc>
          <w:tcPr>
            <w:tcW w:w="166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生活垃圾</w:t>
            </w:r>
          </w:p>
        </w:tc>
        <w:tc>
          <w:tcPr>
            <w:tcW w:w="168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生活垃圾</w:t>
            </w:r>
          </w:p>
        </w:tc>
        <w:tc>
          <w:tcPr>
            <w:tcW w:w="132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产污系数法</w:t>
            </w:r>
          </w:p>
        </w:tc>
        <w:tc>
          <w:tcPr>
            <w:tcW w:w="1222"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2.78</w:t>
            </w:r>
          </w:p>
        </w:tc>
        <w:tc>
          <w:tcPr>
            <w:tcW w:w="1268"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w:t>
            </w:r>
          </w:p>
        </w:tc>
        <w:tc>
          <w:tcPr>
            <w:tcW w:w="1530"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62.78</w:t>
            </w:r>
          </w:p>
        </w:tc>
        <w:tc>
          <w:tcPr>
            <w:tcW w:w="25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交由环卫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厨房</w:t>
            </w:r>
          </w:p>
        </w:tc>
        <w:tc>
          <w:tcPr>
            <w:tcW w:w="1815"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w:t>
            </w:r>
          </w:p>
        </w:tc>
        <w:tc>
          <w:tcPr>
            <w:tcW w:w="166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餐厨垃圾</w:t>
            </w:r>
          </w:p>
        </w:tc>
        <w:tc>
          <w:tcPr>
            <w:tcW w:w="168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餐厨垃圾</w:t>
            </w:r>
          </w:p>
        </w:tc>
        <w:tc>
          <w:tcPr>
            <w:tcW w:w="132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产污系数法</w:t>
            </w:r>
          </w:p>
        </w:tc>
        <w:tc>
          <w:tcPr>
            <w:tcW w:w="1222"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51</w:t>
            </w:r>
          </w:p>
        </w:tc>
        <w:tc>
          <w:tcPr>
            <w:tcW w:w="1268"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w:t>
            </w:r>
          </w:p>
        </w:tc>
        <w:tc>
          <w:tcPr>
            <w:tcW w:w="1530"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5.51</w:t>
            </w:r>
          </w:p>
        </w:tc>
        <w:tc>
          <w:tcPr>
            <w:tcW w:w="2588"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交由环卫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医疗过程</w:t>
            </w:r>
          </w:p>
        </w:tc>
        <w:tc>
          <w:tcPr>
            <w:tcW w:w="1815"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color w:val="000000" w:themeColor="text1"/>
                <w:sz w:val="21"/>
                <w:szCs w:val="21"/>
              </w:rPr>
              <w:t>医疗垃圾</w:t>
            </w:r>
          </w:p>
        </w:tc>
        <w:tc>
          <w:tcPr>
            <w:tcW w:w="166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捕集粉尘</w:t>
            </w:r>
          </w:p>
        </w:tc>
        <w:tc>
          <w:tcPr>
            <w:tcW w:w="168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危险废物</w:t>
            </w:r>
          </w:p>
        </w:tc>
        <w:tc>
          <w:tcPr>
            <w:tcW w:w="132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产污系数法</w:t>
            </w:r>
          </w:p>
        </w:tc>
        <w:tc>
          <w:tcPr>
            <w:tcW w:w="1222" w:type="dxa"/>
            <w:vAlign w:val="center"/>
          </w:tcPr>
          <w:p>
            <w:pPr>
              <w:widowControl/>
              <w:spacing w:line="240" w:lineRule="auto"/>
              <w:ind w:firstLine="0" w:firstLineChars="0"/>
              <w:jc w:val="center"/>
              <w:textAlignment w:val="center"/>
              <w:rPr>
                <w:rFonts w:ascii="宋体" w:hAnsi="宋体" w:eastAsia="宋体" w:cs="宋体"/>
                <w:bCs/>
                <w:sz w:val="21"/>
                <w:szCs w:val="21"/>
              </w:rPr>
            </w:pPr>
            <w:r>
              <w:rPr>
                <w:rFonts w:hint="eastAsia" w:ascii="宋体" w:hAnsi="宋体" w:eastAsia="宋体" w:cs="宋体"/>
                <w:bCs/>
                <w:sz w:val="21"/>
                <w:szCs w:val="21"/>
              </w:rPr>
              <w:t>23.94</w:t>
            </w:r>
          </w:p>
        </w:tc>
        <w:tc>
          <w:tcPr>
            <w:tcW w:w="1268"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w:t>
            </w:r>
          </w:p>
        </w:tc>
        <w:tc>
          <w:tcPr>
            <w:tcW w:w="1530" w:type="dxa"/>
            <w:vAlign w:val="center"/>
          </w:tcPr>
          <w:p>
            <w:pPr>
              <w:widowControl/>
              <w:spacing w:line="240" w:lineRule="auto"/>
              <w:ind w:firstLine="0" w:firstLineChars="0"/>
              <w:jc w:val="center"/>
              <w:textAlignment w:val="center"/>
              <w:rPr>
                <w:rFonts w:ascii="宋体" w:hAnsi="宋体" w:eastAsia="宋体" w:cs="宋体"/>
                <w:bCs/>
                <w:sz w:val="21"/>
                <w:szCs w:val="21"/>
              </w:rPr>
            </w:pPr>
            <w:r>
              <w:rPr>
                <w:rFonts w:hint="eastAsia" w:ascii="宋体" w:hAnsi="宋体" w:eastAsia="宋体" w:cs="宋体"/>
                <w:bCs/>
                <w:sz w:val="21"/>
                <w:szCs w:val="21"/>
              </w:rPr>
              <w:t>23.94</w:t>
            </w:r>
          </w:p>
        </w:tc>
        <w:tc>
          <w:tcPr>
            <w:tcW w:w="2588" w:type="dxa"/>
            <w:vMerge w:val="restart"/>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bCs/>
                <w:szCs w:val="21"/>
              </w:rPr>
              <w:t>委托已取得危险废物处理资质的单位集中收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医疗过程</w:t>
            </w:r>
          </w:p>
        </w:tc>
        <w:tc>
          <w:tcPr>
            <w:tcW w:w="1815" w:type="dxa"/>
            <w:vAlign w:val="center"/>
          </w:tcPr>
          <w:p>
            <w:pPr>
              <w:widowControl/>
              <w:spacing w:line="240" w:lineRule="auto"/>
              <w:ind w:firstLine="0" w:firstLineChars="0"/>
              <w:jc w:val="center"/>
              <w:textAlignment w:val="center"/>
              <w:rPr>
                <w:rFonts w:hint="eastAsia" w:ascii="宋体" w:hAnsi="宋体" w:eastAsia="宋体" w:cs="宋体"/>
                <w:sz w:val="21"/>
                <w:szCs w:val="21"/>
                <w:lang w:eastAsia="zh-CN"/>
              </w:rPr>
            </w:pPr>
            <w:r>
              <w:rPr>
                <w:rFonts w:hint="eastAsia" w:ascii="宋体" w:hAnsi="宋体" w:eastAsia="宋体" w:cs="宋体"/>
                <w:color w:val="000000" w:themeColor="text1"/>
                <w:sz w:val="21"/>
                <w:szCs w:val="21"/>
                <w:lang w:eastAsia="zh-CN"/>
              </w:rPr>
              <w:t>检验废液</w:t>
            </w:r>
          </w:p>
        </w:tc>
        <w:tc>
          <w:tcPr>
            <w:tcW w:w="166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泥</w:t>
            </w:r>
          </w:p>
        </w:tc>
        <w:tc>
          <w:tcPr>
            <w:tcW w:w="168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危险废物</w:t>
            </w:r>
          </w:p>
        </w:tc>
        <w:tc>
          <w:tcPr>
            <w:tcW w:w="132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产污系数法</w:t>
            </w:r>
          </w:p>
        </w:tc>
        <w:tc>
          <w:tcPr>
            <w:tcW w:w="1222" w:type="dxa"/>
            <w:vAlign w:val="center"/>
          </w:tcPr>
          <w:p>
            <w:pPr>
              <w:widowControl/>
              <w:spacing w:line="240" w:lineRule="auto"/>
              <w:ind w:firstLine="0" w:firstLineChars="0"/>
              <w:jc w:val="center"/>
              <w:textAlignment w:val="center"/>
              <w:rPr>
                <w:rFonts w:ascii="宋体" w:hAnsi="宋体" w:eastAsia="宋体" w:cs="宋体"/>
                <w:bCs/>
                <w:sz w:val="21"/>
                <w:szCs w:val="21"/>
              </w:rPr>
            </w:pPr>
            <w:r>
              <w:rPr>
                <w:rFonts w:hint="eastAsia" w:ascii="宋体" w:hAnsi="宋体" w:eastAsia="宋体" w:cs="宋体"/>
                <w:bCs/>
                <w:sz w:val="21"/>
                <w:szCs w:val="21"/>
              </w:rPr>
              <w:t>32.85</w:t>
            </w:r>
          </w:p>
        </w:tc>
        <w:tc>
          <w:tcPr>
            <w:tcW w:w="1268"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w:t>
            </w:r>
          </w:p>
        </w:tc>
        <w:tc>
          <w:tcPr>
            <w:tcW w:w="1530" w:type="dxa"/>
            <w:vAlign w:val="center"/>
          </w:tcPr>
          <w:p>
            <w:pPr>
              <w:widowControl/>
              <w:spacing w:line="240" w:lineRule="auto"/>
              <w:ind w:firstLine="0" w:firstLineChars="0"/>
              <w:jc w:val="center"/>
              <w:textAlignment w:val="center"/>
              <w:rPr>
                <w:rFonts w:ascii="宋体" w:hAnsi="宋体" w:eastAsia="宋体" w:cs="宋体"/>
                <w:bCs/>
                <w:sz w:val="21"/>
                <w:szCs w:val="21"/>
              </w:rPr>
            </w:pPr>
            <w:r>
              <w:rPr>
                <w:rFonts w:hint="eastAsia" w:ascii="宋体" w:hAnsi="宋体" w:eastAsia="宋体" w:cs="宋体"/>
                <w:bCs/>
                <w:sz w:val="21"/>
                <w:szCs w:val="21"/>
              </w:rPr>
              <w:t>32.85</w:t>
            </w:r>
          </w:p>
        </w:tc>
        <w:tc>
          <w:tcPr>
            <w:tcW w:w="2588" w:type="dxa"/>
            <w:vMerge w:val="continue"/>
            <w:vAlign w:val="center"/>
          </w:tcPr>
          <w:p>
            <w:pPr>
              <w:snapToGrid w:val="0"/>
              <w:spacing w:line="240" w:lineRule="auto"/>
              <w:ind w:firstLine="0" w:firstLineChars="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2"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医疗过程</w:t>
            </w:r>
          </w:p>
        </w:tc>
        <w:tc>
          <w:tcPr>
            <w:tcW w:w="1815" w:type="dxa"/>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color w:val="000000"/>
                <w:kern w:val="0"/>
                <w:sz w:val="21"/>
                <w:szCs w:val="21"/>
              </w:rPr>
              <w:t>污泥</w:t>
            </w:r>
          </w:p>
        </w:tc>
        <w:tc>
          <w:tcPr>
            <w:tcW w:w="1665" w:type="dxa"/>
            <w:vAlign w:val="center"/>
          </w:tcPr>
          <w:p>
            <w:pPr>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沉降污泥</w:t>
            </w:r>
          </w:p>
        </w:tc>
        <w:tc>
          <w:tcPr>
            <w:tcW w:w="168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危险废物</w:t>
            </w:r>
          </w:p>
        </w:tc>
        <w:tc>
          <w:tcPr>
            <w:tcW w:w="132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产污系数法</w:t>
            </w:r>
          </w:p>
        </w:tc>
        <w:tc>
          <w:tcPr>
            <w:tcW w:w="1222" w:type="dxa"/>
            <w:vAlign w:val="center"/>
          </w:tcPr>
          <w:p>
            <w:pPr>
              <w:widowControl/>
              <w:spacing w:line="240" w:lineRule="auto"/>
              <w:ind w:firstLine="0" w:firstLineChars="0"/>
              <w:jc w:val="center"/>
              <w:textAlignment w:val="center"/>
              <w:rPr>
                <w:rFonts w:ascii="宋体" w:hAnsi="宋体" w:eastAsia="宋体" w:cs="宋体"/>
                <w:bCs/>
                <w:sz w:val="21"/>
                <w:szCs w:val="21"/>
              </w:rPr>
            </w:pPr>
            <w:r>
              <w:rPr>
                <w:rFonts w:hint="eastAsia" w:ascii="宋体" w:hAnsi="宋体" w:eastAsia="宋体" w:cs="宋体"/>
                <w:bCs/>
                <w:sz w:val="21"/>
                <w:szCs w:val="21"/>
              </w:rPr>
              <w:t>1.86</w:t>
            </w:r>
          </w:p>
        </w:tc>
        <w:tc>
          <w:tcPr>
            <w:tcW w:w="1268"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w:t>
            </w:r>
          </w:p>
        </w:tc>
        <w:tc>
          <w:tcPr>
            <w:tcW w:w="1530" w:type="dxa"/>
            <w:vAlign w:val="center"/>
          </w:tcPr>
          <w:p>
            <w:pPr>
              <w:widowControl/>
              <w:spacing w:line="240" w:lineRule="auto"/>
              <w:ind w:firstLine="0" w:firstLineChars="0"/>
              <w:jc w:val="center"/>
              <w:textAlignment w:val="center"/>
              <w:rPr>
                <w:rFonts w:ascii="宋体" w:hAnsi="宋体" w:eastAsia="宋体" w:cs="宋体"/>
                <w:bCs/>
                <w:sz w:val="21"/>
                <w:szCs w:val="21"/>
              </w:rPr>
            </w:pPr>
            <w:r>
              <w:rPr>
                <w:rFonts w:hint="eastAsia" w:ascii="宋体" w:hAnsi="宋体" w:eastAsia="宋体" w:cs="宋体"/>
                <w:bCs/>
                <w:sz w:val="21"/>
                <w:szCs w:val="21"/>
              </w:rPr>
              <w:t>1.86</w:t>
            </w:r>
          </w:p>
        </w:tc>
        <w:tc>
          <w:tcPr>
            <w:tcW w:w="2588" w:type="dxa"/>
            <w:vMerge w:val="continue"/>
            <w:vAlign w:val="center"/>
          </w:tcPr>
          <w:p>
            <w:pPr>
              <w:snapToGrid w:val="0"/>
              <w:spacing w:line="240" w:lineRule="auto"/>
              <w:ind w:firstLine="0" w:firstLineChars="0"/>
              <w:jc w:val="center"/>
              <w:rPr>
                <w:rFonts w:ascii="宋体" w:hAnsi="宋体" w:eastAsia="宋体" w:cs="宋体"/>
                <w:sz w:val="21"/>
                <w:szCs w:val="21"/>
              </w:rPr>
            </w:pPr>
          </w:p>
        </w:tc>
      </w:tr>
    </w:tbl>
    <w:p>
      <w:pPr>
        <w:ind w:firstLine="0" w:firstLineChars="0"/>
        <w:rPr>
          <w:rFonts w:ascii="宋体" w:hAnsi="宋体" w:eastAsia="宋体" w:cs="宋体"/>
        </w:rPr>
        <w:sectPr>
          <w:pgSz w:w="16838" w:h="11906" w:orient="landscape"/>
          <w:pgMar w:top="1800" w:right="1440" w:bottom="1800" w:left="1440" w:header="851" w:footer="992" w:gutter="0"/>
          <w:pgNumType w:fmt="decimal"/>
          <w:cols w:space="720" w:num="1"/>
          <w:docGrid w:type="lines" w:linePitch="326" w:charSpace="0"/>
        </w:sectPr>
      </w:pPr>
    </w:p>
    <w:p>
      <w:pPr>
        <w:pStyle w:val="4"/>
        <w:spacing w:before="156"/>
        <w:rPr>
          <w:rFonts w:ascii="宋体" w:hAnsi="宋体" w:eastAsia="宋体" w:cs="宋体"/>
        </w:rPr>
      </w:pPr>
      <w:bookmarkStart w:id="22" w:name="_Toc14589"/>
      <w:r>
        <w:rPr>
          <w:rFonts w:hint="eastAsia" w:ascii="宋体" w:hAnsi="宋体" w:eastAsia="宋体" w:cs="宋体"/>
          <w:lang w:val="en-US" w:eastAsia="zh-CN"/>
        </w:rPr>
        <w:t>六、</w:t>
      </w:r>
      <w:r>
        <w:rPr>
          <w:rFonts w:hint="eastAsia" w:ascii="宋体" w:hAnsi="宋体" w:eastAsia="宋体" w:cs="宋体"/>
        </w:rPr>
        <w:t>项目主要污染物产生及预计排放情况</w:t>
      </w:r>
      <w:bookmarkEnd w:id="22"/>
    </w:p>
    <w:tbl>
      <w:tblPr>
        <w:tblStyle w:val="40"/>
        <w:tblW w:w="852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390"/>
        <w:gridCol w:w="735"/>
        <w:gridCol w:w="1426"/>
        <w:gridCol w:w="2866"/>
        <w:gridCol w:w="24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内容</w:t>
            </w:r>
          </w:p>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类型</w:t>
            </w:r>
          </w:p>
        </w:tc>
        <w:tc>
          <w:tcPr>
            <w:tcW w:w="1125" w:type="dxa"/>
            <w:gridSpan w:val="2"/>
            <w:shd w:val="clear" w:color="auto" w:fill="auto"/>
            <w:vAlign w:val="center"/>
          </w:tcPr>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排放源</w:t>
            </w:r>
          </w:p>
        </w:tc>
        <w:tc>
          <w:tcPr>
            <w:tcW w:w="1426" w:type="dxa"/>
            <w:shd w:val="clear" w:color="auto" w:fill="auto"/>
            <w:vAlign w:val="center"/>
          </w:tcPr>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污染物</w:t>
            </w:r>
          </w:p>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名称</w:t>
            </w:r>
          </w:p>
        </w:tc>
        <w:tc>
          <w:tcPr>
            <w:tcW w:w="2866" w:type="dxa"/>
            <w:shd w:val="clear" w:color="auto" w:fill="auto"/>
            <w:vAlign w:val="center"/>
          </w:tcPr>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产生浓度及</w:t>
            </w:r>
          </w:p>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产生量(单位)</w:t>
            </w:r>
          </w:p>
        </w:tc>
        <w:tc>
          <w:tcPr>
            <w:tcW w:w="2413" w:type="dxa"/>
            <w:shd w:val="clear" w:color="auto" w:fill="auto"/>
            <w:vAlign w:val="center"/>
          </w:tcPr>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排放浓度及</w:t>
            </w:r>
          </w:p>
          <w:p>
            <w:pPr>
              <w:spacing w:line="240" w:lineRule="auto"/>
              <w:ind w:firstLine="0" w:firstLineChars="0"/>
              <w:jc w:val="center"/>
              <w:rPr>
                <w:rFonts w:ascii="宋体" w:hAnsi="宋体" w:eastAsia="宋体" w:cs="宋体"/>
                <w:b/>
                <w:szCs w:val="24"/>
              </w:rPr>
            </w:pPr>
            <w:r>
              <w:rPr>
                <w:rFonts w:hint="eastAsia" w:ascii="宋体" w:hAnsi="宋体" w:eastAsia="宋体" w:cs="宋体"/>
                <w:b/>
                <w:szCs w:val="24"/>
              </w:rPr>
              <w:t>排放量(单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大气污染物</w:t>
            </w:r>
          </w:p>
        </w:tc>
        <w:tc>
          <w:tcPr>
            <w:tcW w:w="390" w:type="dxa"/>
            <w:vMerge w:val="restart"/>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营运期</w:t>
            </w:r>
          </w:p>
        </w:tc>
        <w:tc>
          <w:tcPr>
            <w:tcW w:w="735" w:type="dxa"/>
            <w:vMerge w:val="restart"/>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污水处理设备</w:t>
            </w:r>
          </w:p>
        </w:tc>
        <w:tc>
          <w:tcPr>
            <w:tcW w:w="1426" w:type="dxa"/>
            <w:shd w:val="clear" w:color="auto" w:fill="auto"/>
            <w:vAlign w:val="center"/>
          </w:tcPr>
          <w:p>
            <w:pPr>
              <w:bidi/>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H</w:t>
            </w:r>
            <w:r>
              <w:rPr>
                <w:rFonts w:hint="eastAsia" w:ascii="宋体" w:hAnsi="宋体" w:eastAsia="宋体" w:cs="宋体"/>
                <w:bCs/>
                <w:szCs w:val="24"/>
                <w:vertAlign w:val="subscript"/>
              </w:rPr>
              <w:t>2</w:t>
            </w:r>
            <w:r>
              <w:rPr>
                <w:rFonts w:hint="eastAsia" w:ascii="宋体" w:hAnsi="宋体" w:eastAsia="宋体" w:cs="宋体"/>
                <w:bCs/>
                <w:szCs w:val="24"/>
              </w:rPr>
              <w:t>S</w:t>
            </w:r>
          </w:p>
        </w:tc>
        <w:tc>
          <w:tcPr>
            <w:tcW w:w="2866" w:type="dxa"/>
            <w:shd w:val="clear" w:color="auto" w:fill="auto"/>
            <w:vAlign w:val="center"/>
          </w:tcPr>
          <w:p>
            <w:pPr>
              <w:pStyle w:val="6"/>
              <w:spacing w:line="240" w:lineRule="auto"/>
              <w:ind w:firstLine="0"/>
              <w:jc w:val="center"/>
              <w:rPr>
                <w:rFonts w:ascii="宋体" w:hAnsi="宋体" w:cs="宋体"/>
                <w:sz w:val="24"/>
                <w:szCs w:val="24"/>
                <w:lang w:val="en-US"/>
              </w:rPr>
            </w:pPr>
            <w:r>
              <w:rPr>
                <w:rFonts w:hint="eastAsia" w:ascii="宋体" w:hAnsi="宋体" w:cs="宋体"/>
                <w:sz w:val="24"/>
                <w:szCs w:val="24"/>
                <w:lang w:val="en-US"/>
              </w:rPr>
              <w:t>0.0016</w:t>
            </w:r>
            <w:r>
              <w:rPr>
                <w:rFonts w:hint="eastAsia" w:ascii="宋体" w:hAnsi="宋体" w:cs="宋体"/>
                <w:bCs/>
                <w:sz w:val="24"/>
                <w:szCs w:val="24"/>
              </w:rPr>
              <w:t>t/a</w:t>
            </w:r>
          </w:p>
        </w:tc>
        <w:tc>
          <w:tcPr>
            <w:tcW w:w="2413" w:type="dxa"/>
            <w:shd w:val="clear" w:color="auto" w:fill="auto"/>
            <w:vAlign w:val="center"/>
          </w:tcPr>
          <w:p>
            <w:pPr>
              <w:pStyle w:val="6"/>
              <w:spacing w:line="240" w:lineRule="auto"/>
              <w:ind w:firstLine="0"/>
              <w:jc w:val="center"/>
              <w:rPr>
                <w:rFonts w:ascii="宋体" w:hAnsi="宋体" w:cs="宋体"/>
                <w:sz w:val="24"/>
                <w:szCs w:val="24"/>
                <w:lang w:val="en-US"/>
              </w:rPr>
            </w:pPr>
            <w:r>
              <w:rPr>
                <w:rFonts w:hint="eastAsia" w:ascii="宋体" w:hAnsi="宋体" w:cs="宋体"/>
                <w:sz w:val="24"/>
                <w:szCs w:val="24"/>
                <w:lang w:val="en-US"/>
              </w:rPr>
              <w:t>0.0016</w:t>
            </w:r>
            <w:r>
              <w:rPr>
                <w:rFonts w:hint="eastAsia" w:ascii="宋体" w:hAnsi="宋体" w:cs="宋体"/>
                <w:bCs/>
                <w:sz w:val="24"/>
                <w:szCs w:val="24"/>
              </w:rPr>
              <w:t>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bidi/>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NH</w:t>
            </w:r>
            <w:r>
              <w:rPr>
                <w:rFonts w:hint="eastAsia" w:ascii="宋体" w:hAnsi="宋体" w:eastAsia="宋体" w:cs="宋体"/>
                <w:bCs/>
                <w:szCs w:val="24"/>
                <w:vertAlign w:val="subscript"/>
              </w:rPr>
              <w:t>3</w:t>
            </w:r>
          </w:p>
        </w:tc>
        <w:tc>
          <w:tcPr>
            <w:tcW w:w="2866" w:type="dxa"/>
            <w:shd w:val="clear" w:color="auto" w:fill="auto"/>
            <w:vAlign w:val="center"/>
          </w:tcPr>
          <w:p>
            <w:pPr>
              <w:pStyle w:val="6"/>
              <w:spacing w:line="240" w:lineRule="auto"/>
              <w:ind w:firstLine="0"/>
              <w:jc w:val="center"/>
              <w:rPr>
                <w:rFonts w:ascii="宋体" w:hAnsi="宋体" w:cs="宋体"/>
                <w:sz w:val="24"/>
                <w:szCs w:val="24"/>
                <w:lang w:val="en-US"/>
              </w:rPr>
            </w:pPr>
            <w:r>
              <w:rPr>
                <w:rFonts w:hint="eastAsia" w:ascii="宋体" w:hAnsi="宋体" w:cs="宋体"/>
                <w:sz w:val="24"/>
                <w:szCs w:val="24"/>
                <w:lang w:val="en-US"/>
              </w:rPr>
              <w:t>0.00006</w:t>
            </w:r>
            <w:r>
              <w:rPr>
                <w:rFonts w:hint="eastAsia" w:ascii="宋体" w:hAnsi="宋体" w:cs="宋体"/>
                <w:bCs/>
                <w:sz w:val="24"/>
                <w:szCs w:val="24"/>
              </w:rPr>
              <w:t>t/a</w:t>
            </w:r>
          </w:p>
        </w:tc>
        <w:tc>
          <w:tcPr>
            <w:tcW w:w="2413" w:type="dxa"/>
            <w:shd w:val="clear" w:color="auto" w:fill="auto"/>
            <w:vAlign w:val="center"/>
          </w:tcPr>
          <w:p>
            <w:pPr>
              <w:pStyle w:val="6"/>
              <w:spacing w:line="240" w:lineRule="auto"/>
              <w:ind w:firstLine="0"/>
              <w:jc w:val="center"/>
              <w:rPr>
                <w:rFonts w:ascii="宋体" w:hAnsi="宋体" w:cs="宋体"/>
                <w:sz w:val="24"/>
                <w:szCs w:val="24"/>
                <w:lang w:val="en-US"/>
              </w:rPr>
            </w:pPr>
            <w:r>
              <w:rPr>
                <w:rFonts w:hint="eastAsia" w:ascii="宋体" w:hAnsi="宋体" w:cs="宋体"/>
                <w:sz w:val="24"/>
                <w:szCs w:val="24"/>
                <w:lang w:val="en-US"/>
              </w:rPr>
              <w:t>0.00006</w:t>
            </w:r>
            <w:r>
              <w:rPr>
                <w:rFonts w:hint="eastAsia" w:ascii="宋体" w:hAnsi="宋体" w:cs="宋体"/>
                <w:bCs/>
                <w:sz w:val="24"/>
                <w:szCs w:val="24"/>
              </w:rPr>
              <w:t>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bidi/>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臭气浓度</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2000（无量纲）</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20（无量纲）</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厨房</w:t>
            </w: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油烟</w:t>
            </w:r>
          </w:p>
        </w:tc>
        <w:tc>
          <w:tcPr>
            <w:tcW w:w="2866" w:type="dxa"/>
            <w:shd w:val="clear" w:color="auto" w:fill="auto"/>
            <w:vAlign w:val="center"/>
          </w:tcPr>
          <w:p>
            <w:pPr>
              <w:pStyle w:val="74"/>
              <w:spacing w:beforeLines="0"/>
              <w:ind w:left="0" w:leftChars="0" w:right="0" w:rightChars="0"/>
              <w:rPr>
                <w:rFonts w:ascii="宋体" w:hAnsi="宋体" w:eastAsia="宋体" w:cs="宋体"/>
                <w:b w:val="0"/>
                <w:bCs/>
                <w:kern w:val="0"/>
                <w:sz w:val="24"/>
                <w:szCs w:val="24"/>
              </w:rPr>
            </w:pPr>
            <w:r>
              <w:rPr>
                <w:rFonts w:hint="eastAsia" w:ascii="宋体" w:hAnsi="宋体" w:eastAsia="宋体" w:cs="宋体"/>
                <w:b w:val="0"/>
                <w:bCs/>
                <w:kern w:val="0"/>
                <w:sz w:val="24"/>
                <w:szCs w:val="24"/>
              </w:rPr>
              <w:t>1.523mg/m</w:t>
            </w:r>
            <w:r>
              <w:rPr>
                <w:rFonts w:hint="eastAsia" w:ascii="宋体" w:hAnsi="宋体" w:eastAsia="宋体" w:cs="宋体"/>
                <w:b w:val="0"/>
                <w:bCs/>
                <w:kern w:val="0"/>
                <w:sz w:val="24"/>
                <w:szCs w:val="24"/>
                <w:vertAlign w:val="superscript"/>
              </w:rPr>
              <w:t>3</w:t>
            </w:r>
            <w:r>
              <w:rPr>
                <w:rFonts w:hint="eastAsia" w:ascii="宋体" w:hAnsi="宋体" w:eastAsia="宋体" w:cs="宋体"/>
                <w:b w:val="0"/>
                <w:bCs/>
                <w:kern w:val="0"/>
                <w:sz w:val="24"/>
                <w:szCs w:val="24"/>
              </w:rPr>
              <w:t>，0.0217t/a</w:t>
            </w:r>
          </w:p>
        </w:tc>
        <w:tc>
          <w:tcPr>
            <w:tcW w:w="2413" w:type="dxa"/>
            <w:shd w:val="clear" w:color="auto" w:fill="auto"/>
            <w:vAlign w:val="center"/>
          </w:tcPr>
          <w:p>
            <w:pPr>
              <w:pStyle w:val="74"/>
              <w:spacing w:beforeLines="0"/>
              <w:ind w:left="0" w:leftChars="0" w:right="0" w:rightChars="0"/>
              <w:rPr>
                <w:rFonts w:ascii="宋体" w:hAnsi="宋体" w:eastAsia="宋体" w:cs="宋体"/>
                <w:b w:val="0"/>
                <w:bCs/>
                <w:kern w:val="0"/>
                <w:sz w:val="24"/>
                <w:szCs w:val="24"/>
              </w:rPr>
            </w:pPr>
            <w:r>
              <w:rPr>
                <w:rFonts w:hint="eastAsia" w:ascii="宋体" w:hAnsi="宋体" w:eastAsia="宋体" w:cs="宋体"/>
                <w:b w:val="0"/>
                <w:bCs/>
                <w:kern w:val="0"/>
                <w:sz w:val="24"/>
                <w:szCs w:val="24"/>
              </w:rPr>
              <w:t>0.18mg/m</w:t>
            </w:r>
            <w:r>
              <w:rPr>
                <w:rFonts w:hint="eastAsia" w:ascii="宋体" w:hAnsi="宋体" w:eastAsia="宋体" w:cs="宋体"/>
                <w:b w:val="0"/>
                <w:bCs/>
                <w:kern w:val="0"/>
                <w:sz w:val="24"/>
                <w:szCs w:val="24"/>
                <w:vertAlign w:val="superscript"/>
              </w:rPr>
              <w:t>3</w:t>
            </w:r>
            <w:r>
              <w:rPr>
                <w:rFonts w:hint="eastAsia" w:ascii="宋体" w:hAnsi="宋体" w:eastAsia="宋体" w:cs="宋体"/>
                <w:b w:val="0"/>
                <w:bCs/>
                <w:kern w:val="0"/>
                <w:sz w:val="24"/>
                <w:szCs w:val="24"/>
              </w:rPr>
              <w:t>，0.00325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水污</w:t>
            </w:r>
          </w:p>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染物</w:t>
            </w:r>
          </w:p>
        </w:tc>
        <w:tc>
          <w:tcPr>
            <w:tcW w:w="390" w:type="dxa"/>
            <w:vMerge w:val="restart"/>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营运期</w:t>
            </w:r>
          </w:p>
        </w:tc>
        <w:tc>
          <w:tcPr>
            <w:tcW w:w="735" w:type="dxa"/>
            <w:vMerge w:val="restart"/>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综合污水14388.3 t/a</w:t>
            </w: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lang w:eastAsia="en-US"/>
              </w:rPr>
              <w:t>C</w:t>
            </w:r>
            <w:r>
              <w:rPr>
                <w:rFonts w:hint="eastAsia" w:ascii="宋体" w:hAnsi="宋体" w:eastAsia="宋体" w:cs="宋体"/>
                <w:b w:val="0"/>
                <w:bCs/>
                <w:sz w:val="24"/>
                <w:szCs w:val="24"/>
              </w:rPr>
              <w:t>O</w:t>
            </w:r>
            <w:r>
              <w:rPr>
                <w:rFonts w:hint="eastAsia" w:ascii="宋体" w:hAnsi="宋体" w:eastAsia="宋体" w:cs="宋体"/>
                <w:b w:val="0"/>
                <w:bCs/>
                <w:sz w:val="24"/>
                <w:szCs w:val="24"/>
                <w:lang w:eastAsia="en-US"/>
              </w:rPr>
              <w:t>D</w:t>
            </w:r>
            <w:r>
              <w:rPr>
                <w:rFonts w:hint="eastAsia" w:ascii="宋体" w:hAnsi="宋体" w:eastAsia="宋体" w:cs="宋体"/>
                <w:b w:val="0"/>
                <w:bCs/>
                <w:sz w:val="24"/>
                <w:szCs w:val="24"/>
                <w:vertAlign w:val="subscript"/>
                <w:lang w:eastAsia="en-US"/>
              </w:rPr>
              <w:t>Cr</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250mg/L，3.597t/a</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50mg/L，</w:t>
            </w:r>
            <w:r>
              <w:rPr>
                <w:rFonts w:hint="eastAsia" w:ascii="宋体" w:hAnsi="宋体" w:eastAsia="宋体" w:cs="宋体"/>
                <w:b w:val="0"/>
                <w:bCs/>
                <w:kern w:val="0"/>
                <w:sz w:val="24"/>
                <w:szCs w:val="24"/>
              </w:rPr>
              <w:t>2.158</w:t>
            </w:r>
            <w:r>
              <w:rPr>
                <w:rFonts w:hint="eastAsia" w:ascii="宋体" w:hAnsi="宋体" w:eastAsia="宋体" w:cs="宋体"/>
                <w:b w:val="0"/>
                <w:bCs/>
                <w:sz w:val="24"/>
                <w:szCs w:val="24"/>
              </w:rPr>
              <w:t>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BOD</w:t>
            </w:r>
            <w:r>
              <w:rPr>
                <w:rFonts w:hint="eastAsia" w:ascii="宋体" w:hAnsi="宋体" w:eastAsia="宋体" w:cs="宋体"/>
                <w:b w:val="0"/>
                <w:bCs/>
                <w:sz w:val="24"/>
                <w:szCs w:val="24"/>
                <w:vertAlign w:val="subscript"/>
              </w:rPr>
              <w:t>5</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00mg/L，1.438t/a</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60mg/L，0.863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SS</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80mg/L，1.151t/a</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60mg/L，0.863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NH</w:t>
            </w:r>
            <w:r>
              <w:rPr>
                <w:rFonts w:hint="eastAsia" w:ascii="宋体" w:hAnsi="宋体" w:eastAsia="宋体" w:cs="宋体"/>
                <w:b w:val="0"/>
                <w:bCs/>
                <w:sz w:val="24"/>
                <w:szCs w:val="24"/>
                <w:vertAlign w:val="subscript"/>
              </w:rPr>
              <w:t>3</w:t>
            </w:r>
            <w:r>
              <w:rPr>
                <w:rFonts w:hint="eastAsia" w:ascii="宋体" w:hAnsi="宋体" w:eastAsia="宋体" w:cs="宋体"/>
                <w:b w:val="0"/>
                <w:bCs/>
                <w:sz w:val="24"/>
                <w:szCs w:val="24"/>
              </w:rPr>
              <w:t>-N</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30mg/L，0.431t/a</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9mg/L，0.273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粪大肠菌群</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5×10</w:t>
            </w:r>
            <w:r>
              <w:rPr>
                <w:rFonts w:hint="eastAsia" w:ascii="宋体" w:hAnsi="宋体" w:eastAsia="宋体" w:cs="宋体"/>
                <w:b w:val="0"/>
                <w:bCs/>
                <w:sz w:val="24"/>
                <w:szCs w:val="24"/>
                <w:vertAlign w:val="superscript"/>
              </w:rPr>
              <w:t>8</w:t>
            </w:r>
            <w:r>
              <w:rPr>
                <w:rFonts w:hint="eastAsia" w:ascii="宋体" w:hAnsi="宋体" w:eastAsia="宋体" w:cs="宋体"/>
                <w:b w:val="0"/>
                <w:bCs/>
                <w:sz w:val="24"/>
                <w:szCs w:val="24"/>
              </w:rPr>
              <w:t>个/L，</w:t>
            </w:r>
            <w:r>
              <w:rPr>
                <w:rFonts w:hint="eastAsia" w:ascii="宋体" w:hAnsi="宋体" w:eastAsia="宋体" w:cs="宋体"/>
                <w:b w:val="0"/>
                <w:bCs/>
                <w:color w:val="000000" w:themeColor="text1"/>
                <w:szCs w:val="21"/>
              </w:rPr>
              <w:t>2.1×10</w:t>
            </w:r>
            <w:r>
              <w:rPr>
                <w:rFonts w:hint="eastAsia" w:ascii="宋体" w:hAnsi="宋体" w:eastAsia="宋体" w:cs="宋体"/>
                <w:b w:val="0"/>
                <w:bCs/>
                <w:color w:val="000000" w:themeColor="text1"/>
                <w:szCs w:val="21"/>
                <w:vertAlign w:val="superscript"/>
              </w:rPr>
              <w:t>15</w:t>
            </w:r>
            <w:r>
              <w:rPr>
                <w:rFonts w:hint="eastAsia" w:ascii="宋体" w:hAnsi="宋体" w:eastAsia="宋体" w:cs="宋体"/>
                <w:b w:val="0"/>
                <w:bCs/>
                <w:color w:val="000000" w:themeColor="text1"/>
                <w:szCs w:val="21"/>
              </w:rPr>
              <w:t>个</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000个</w:t>
            </w:r>
            <w:r>
              <w:rPr>
                <w:rFonts w:hint="eastAsia" w:ascii="宋体" w:hAnsi="宋体" w:eastAsia="宋体" w:cs="宋体"/>
                <w:b w:val="0"/>
                <w:bCs/>
                <w:sz w:val="24"/>
                <w:szCs w:val="24"/>
                <w:lang w:eastAsia="en-US" w:bidi="en-US"/>
              </w:rPr>
              <w:t>/L</w:t>
            </w:r>
            <w:r>
              <w:rPr>
                <w:rFonts w:hint="eastAsia" w:ascii="宋体" w:hAnsi="宋体" w:eastAsia="宋体" w:cs="宋体"/>
                <w:b w:val="0"/>
                <w:bCs/>
                <w:sz w:val="24"/>
                <w:szCs w:val="24"/>
                <w:lang w:bidi="en-US"/>
              </w:rPr>
              <w:t>，</w:t>
            </w:r>
            <w:r>
              <w:rPr>
                <w:rFonts w:hint="eastAsia" w:ascii="宋体" w:hAnsi="宋体" w:eastAsia="宋体" w:cs="宋体"/>
                <w:b w:val="0"/>
                <w:bCs/>
                <w:color w:val="000000" w:themeColor="text1"/>
                <w:kern w:val="0"/>
                <w:szCs w:val="21"/>
              </w:rPr>
              <w:t>1.4</w:t>
            </w:r>
            <w:r>
              <w:rPr>
                <w:rFonts w:hint="eastAsia" w:ascii="宋体" w:hAnsi="宋体" w:eastAsia="宋体" w:cs="宋体"/>
                <w:b w:val="0"/>
                <w:bCs/>
                <w:color w:val="000000" w:themeColor="text1"/>
                <w:szCs w:val="21"/>
              </w:rPr>
              <w:t>×10</w:t>
            </w:r>
            <w:r>
              <w:rPr>
                <w:rFonts w:hint="eastAsia" w:ascii="宋体" w:hAnsi="宋体" w:eastAsia="宋体" w:cs="宋体"/>
                <w:b w:val="0"/>
                <w:bCs/>
                <w:color w:val="000000" w:themeColor="text1"/>
                <w:szCs w:val="21"/>
                <w:vertAlign w:val="superscript"/>
              </w:rPr>
              <w:t>10</w:t>
            </w:r>
            <w:r>
              <w:rPr>
                <w:rFonts w:hint="eastAsia" w:ascii="宋体" w:hAnsi="宋体" w:eastAsia="宋体" w:cs="宋体"/>
                <w:b w:val="0"/>
                <w:bCs/>
                <w:color w:val="000000" w:themeColor="text1"/>
                <w:szCs w:val="21"/>
              </w:rPr>
              <w:t>个</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动植物油</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20mg/L，0.287t/a</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6mg/L，0.230t/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94" w:type="dxa"/>
            <w:vMerge w:val="restart"/>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固体</w:t>
            </w:r>
          </w:p>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废物</w:t>
            </w:r>
          </w:p>
        </w:tc>
        <w:tc>
          <w:tcPr>
            <w:tcW w:w="390" w:type="dxa"/>
            <w:vMerge w:val="restart"/>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营运期</w:t>
            </w:r>
          </w:p>
        </w:tc>
        <w:tc>
          <w:tcPr>
            <w:tcW w:w="735" w:type="dxa"/>
            <w:vMerge w:val="restart"/>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危险废物</w:t>
            </w: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医疗垃圾</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23.94t/a</w:t>
            </w:r>
          </w:p>
        </w:tc>
        <w:tc>
          <w:tcPr>
            <w:tcW w:w="2413" w:type="dxa"/>
            <w:vMerge w:val="restart"/>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暂存于医院医疗废物暂存间，定期交由资质单位处置。</w:t>
            </w:r>
          </w:p>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污泥经检测若具有感染性按感染性废物管理，代码831-001-01。若排出感染性或经处置后消除感染性，则不建议按危险废物进行管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检验废液</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32.85t/a</w:t>
            </w:r>
          </w:p>
        </w:tc>
        <w:tc>
          <w:tcPr>
            <w:tcW w:w="2413"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污泥</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86t/a</w:t>
            </w:r>
          </w:p>
        </w:tc>
        <w:tc>
          <w:tcPr>
            <w:tcW w:w="2413"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shd w:val="clear" w:color="auto" w:fill="auto"/>
            <w:vAlign w:val="center"/>
          </w:tcPr>
          <w:p>
            <w:pPr>
              <w:pStyle w:val="74"/>
              <w:spacing w:beforeLines="0"/>
              <w:ind w:left="0" w:leftChars="0" w:right="0" w:rightChars="0"/>
              <w:rPr>
                <w:rFonts w:ascii="宋体" w:hAnsi="宋体" w:eastAsia="宋体" w:cs="宋体"/>
                <w:b w:val="0"/>
                <w:bCs/>
                <w:sz w:val="24"/>
                <w:szCs w:val="24"/>
              </w:rPr>
            </w:pPr>
          </w:p>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餐厨垃圾</w:t>
            </w:r>
          </w:p>
          <w:p>
            <w:pPr>
              <w:spacing w:line="240" w:lineRule="auto"/>
              <w:ind w:firstLine="0" w:firstLineChars="0"/>
              <w:jc w:val="center"/>
              <w:rPr>
                <w:rFonts w:ascii="宋体" w:hAnsi="宋体" w:eastAsia="宋体" w:cs="宋体"/>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餐厨垃圾</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15.51t/a</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日常日清，由有资质单位收集处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spacing w:line="240" w:lineRule="auto"/>
              <w:ind w:firstLine="0" w:firstLineChars="0"/>
              <w:jc w:val="center"/>
              <w:rPr>
                <w:rFonts w:ascii="宋体" w:hAnsi="宋体" w:eastAsia="宋体" w:cs="宋体"/>
                <w:bCs/>
                <w:szCs w:val="24"/>
              </w:rPr>
            </w:pPr>
          </w:p>
        </w:tc>
        <w:tc>
          <w:tcPr>
            <w:tcW w:w="390" w:type="dxa"/>
            <w:vMerge w:val="continue"/>
            <w:shd w:val="clear" w:color="auto" w:fill="auto"/>
            <w:vAlign w:val="center"/>
          </w:tcPr>
          <w:p>
            <w:pPr>
              <w:pStyle w:val="74"/>
              <w:spacing w:beforeLines="0"/>
              <w:ind w:left="0" w:leftChars="0" w:right="0" w:rightChars="0"/>
              <w:rPr>
                <w:rFonts w:ascii="宋体" w:hAnsi="宋体" w:eastAsia="宋体" w:cs="宋体"/>
                <w:b w:val="0"/>
                <w:bCs/>
                <w:sz w:val="24"/>
                <w:szCs w:val="24"/>
              </w:rPr>
            </w:pPr>
          </w:p>
        </w:tc>
        <w:tc>
          <w:tcPr>
            <w:tcW w:w="735" w:type="dxa"/>
            <w:shd w:val="clear" w:color="auto" w:fill="auto"/>
            <w:vAlign w:val="center"/>
          </w:tcPr>
          <w:p>
            <w:pPr>
              <w:pStyle w:val="74"/>
              <w:spacing w:beforeLines="0"/>
              <w:ind w:left="0" w:leftChars="0" w:right="0" w:rightChars="0"/>
              <w:rPr>
                <w:rFonts w:ascii="宋体" w:hAnsi="宋体" w:eastAsia="宋体" w:cs="宋体"/>
                <w:b w:val="0"/>
                <w:bCs/>
                <w:sz w:val="24"/>
                <w:szCs w:val="24"/>
              </w:rPr>
            </w:pPr>
          </w:p>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生活垃圾</w:t>
            </w:r>
          </w:p>
          <w:p>
            <w:pPr>
              <w:pStyle w:val="74"/>
              <w:spacing w:beforeLines="0"/>
              <w:ind w:left="0" w:leftChars="0" w:right="0" w:rightChars="0"/>
              <w:rPr>
                <w:rFonts w:ascii="宋体" w:hAnsi="宋体" w:eastAsia="宋体" w:cs="宋体"/>
                <w:b w:val="0"/>
                <w:bCs/>
                <w:sz w:val="24"/>
                <w:szCs w:val="24"/>
              </w:rPr>
            </w:pPr>
          </w:p>
        </w:tc>
        <w:tc>
          <w:tcPr>
            <w:tcW w:w="142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生活垃圾</w:t>
            </w:r>
          </w:p>
        </w:tc>
        <w:tc>
          <w:tcPr>
            <w:tcW w:w="2866"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62.78t/a</w:t>
            </w:r>
          </w:p>
        </w:tc>
        <w:tc>
          <w:tcPr>
            <w:tcW w:w="2413" w:type="dxa"/>
            <w:shd w:val="clear" w:color="auto" w:fill="auto"/>
            <w:vAlign w:val="center"/>
          </w:tcPr>
          <w:p>
            <w:pPr>
              <w:pStyle w:val="74"/>
              <w:spacing w:beforeLines="0"/>
              <w:ind w:left="0" w:leftChars="0" w:right="0" w:rightChars="0"/>
              <w:rPr>
                <w:rFonts w:ascii="宋体" w:hAnsi="宋体" w:eastAsia="宋体" w:cs="宋体"/>
                <w:b w:val="0"/>
                <w:bCs/>
                <w:sz w:val="24"/>
                <w:szCs w:val="24"/>
              </w:rPr>
            </w:pPr>
            <w:r>
              <w:rPr>
                <w:rFonts w:hint="eastAsia" w:ascii="宋体" w:hAnsi="宋体" w:eastAsia="宋体" w:cs="宋体"/>
                <w:b w:val="0"/>
                <w:bCs/>
                <w:sz w:val="24"/>
                <w:szCs w:val="24"/>
              </w:rPr>
              <w:t>分类收集，由当地环卫部门收集集处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噪声</w:t>
            </w:r>
          </w:p>
        </w:tc>
        <w:tc>
          <w:tcPr>
            <w:tcW w:w="390" w:type="dxa"/>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营运期</w:t>
            </w:r>
          </w:p>
        </w:tc>
        <w:tc>
          <w:tcPr>
            <w:tcW w:w="735" w:type="dxa"/>
            <w:shd w:val="clear" w:color="auto" w:fill="auto"/>
            <w:vAlign w:val="center"/>
          </w:tcPr>
          <w:p>
            <w:pPr>
              <w:spacing w:line="240" w:lineRule="auto"/>
              <w:ind w:firstLine="0" w:firstLineChars="0"/>
              <w:rPr>
                <w:rFonts w:ascii="宋体" w:hAnsi="宋体" w:eastAsia="宋体" w:cs="宋体"/>
                <w:bCs/>
                <w:szCs w:val="24"/>
              </w:rPr>
            </w:pPr>
            <w:r>
              <w:rPr>
                <w:rFonts w:hint="eastAsia" w:ascii="宋体" w:hAnsi="宋体" w:eastAsia="宋体" w:cs="宋体"/>
                <w:bCs/>
                <w:szCs w:val="24"/>
              </w:rPr>
              <w:t>水泵风机 及发电机等</w:t>
            </w:r>
          </w:p>
        </w:tc>
        <w:tc>
          <w:tcPr>
            <w:tcW w:w="1426" w:type="dxa"/>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设备噪声</w:t>
            </w:r>
          </w:p>
        </w:tc>
        <w:tc>
          <w:tcPr>
            <w:tcW w:w="2866" w:type="dxa"/>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70-80dB（A）</w:t>
            </w:r>
          </w:p>
        </w:tc>
        <w:tc>
          <w:tcPr>
            <w:tcW w:w="2413" w:type="dxa"/>
            <w:shd w:val="clear" w:color="auto" w:fill="auto"/>
            <w:vAlign w:val="center"/>
          </w:tcPr>
          <w:p>
            <w:pPr>
              <w:spacing w:line="240" w:lineRule="auto"/>
              <w:ind w:firstLine="0" w:firstLineChars="0"/>
              <w:jc w:val="left"/>
              <w:rPr>
                <w:rFonts w:ascii="宋体" w:hAnsi="宋体" w:eastAsia="宋体" w:cs="宋体"/>
                <w:bCs/>
                <w:szCs w:val="24"/>
              </w:rPr>
            </w:pPr>
            <w:r>
              <w:rPr>
                <w:rFonts w:hint="eastAsia" w:ascii="宋体" w:hAnsi="宋体" w:eastAsia="宋体" w:cs="宋体"/>
                <w:bCs/>
                <w:szCs w:val="24"/>
              </w:rPr>
              <w:t>《工业企业厂界噪声排放标准》（GB12348-2008)2类、4a类标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spacing w:line="240" w:lineRule="auto"/>
              <w:ind w:firstLine="0" w:firstLineChars="0"/>
              <w:jc w:val="center"/>
              <w:rPr>
                <w:rFonts w:ascii="宋体" w:hAnsi="宋体" w:eastAsia="宋体" w:cs="宋体"/>
                <w:bCs/>
                <w:szCs w:val="24"/>
              </w:rPr>
            </w:pPr>
            <w:r>
              <w:rPr>
                <w:rFonts w:hint="eastAsia" w:ascii="宋体" w:hAnsi="宋体" w:eastAsia="宋体" w:cs="宋体"/>
                <w:bCs/>
                <w:szCs w:val="24"/>
              </w:rPr>
              <w:t>其他</w:t>
            </w:r>
          </w:p>
        </w:tc>
        <w:tc>
          <w:tcPr>
            <w:tcW w:w="7830" w:type="dxa"/>
            <w:gridSpan w:val="5"/>
            <w:shd w:val="clear" w:color="auto" w:fill="auto"/>
            <w:vAlign w:val="center"/>
          </w:tcPr>
          <w:p>
            <w:pPr>
              <w:spacing w:line="240" w:lineRule="auto"/>
              <w:ind w:firstLine="0" w:firstLineChars="0"/>
              <w:jc w:val="center"/>
              <w:rPr>
                <w:rFonts w:ascii="宋体" w:hAnsi="宋体" w:eastAsia="宋体" w:cs="宋体"/>
                <w:bCs/>
                <w:szCs w:val="24"/>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8524" w:type="dxa"/>
            <w:gridSpan w:val="6"/>
            <w:shd w:val="clear" w:color="auto" w:fill="auto"/>
            <w:vAlign w:val="center"/>
          </w:tcPr>
          <w:p>
            <w:pPr>
              <w:spacing w:line="240" w:lineRule="auto"/>
              <w:ind w:firstLine="0" w:firstLineChars="0"/>
              <w:rPr>
                <w:rFonts w:ascii="宋体" w:hAnsi="宋体" w:eastAsia="宋体" w:cs="宋体"/>
                <w:bCs/>
                <w:szCs w:val="24"/>
              </w:rPr>
            </w:pPr>
            <w:r>
              <w:rPr>
                <w:rFonts w:hint="eastAsia" w:ascii="宋体" w:hAnsi="宋体" w:eastAsia="宋体" w:cs="宋体"/>
                <w:bCs/>
                <w:szCs w:val="24"/>
              </w:rPr>
              <w:t>主要生态影响：</w:t>
            </w:r>
          </w:p>
          <w:p>
            <w:pPr>
              <w:ind w:firstLine="488"/>
              <w:jc w:val="left"/>
              <w:rPr>
                <w:rFonts w:ascii="宋体" w:hAnsi="宋体" w:eastAsia="宋体" w:cs="宋体"/>
                <w:bCs/>
                <w:spacing w:val="1"/>
                <w:w w:val="101"/>
                <w:szCs w:val="24"/>
              </w:rPr>
            </w:pPr>
            <w:r>
              <w:rPr>
                <w:rFonts w:hint="eastAsia" w:ascii="宋体" w:hAnsi="宋体" w:eastAsia="宋体" w:cs="宋体"/>
                <w:bCs/>
                <w:spacing w:val="1"/>
                <w:w w:val="101"/>
                <w:szCs w:val="24"/>
              </w:rPr>
              <w:t>项目所在地生态环境较为简单，项目不会对当地生态环境产生明显的影响。建成后污染物包括废污水，大气污染物和设备噪声以及固废等，污染物经处理后，对生态影响也较小。</w:t>
            </w: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pacing w:val="1"/>
                <w:w w:val="101"/>
                <w:szCs w:val="24"/>
              </w:rPr>
            </w:pPr>
          </w:p>
          <w:p>
            <w:pPr>
              <w:spacing w:line="240" w:lineRule="auto"/>
              <w:ind w:firstLine="0" w:firstLineChars="0"/>
              <w:jc w:val="left"/>
              <w:rPr>
                <w:rFonts w:ascii="宋体" w:hAnsi="宋体" w:eastAsia="宋体" w:cs="宋体"/>
                <w:bCs/>
                <w:szCs w:val="24"/>
              </w:rPr>
            </w:pPr>
          </w:p>
        </w:tc>
      </w:tr>
    </w:tbl>
    <w:p>
      <w:pPr>
        <w:spacing w:line="40" w:lineRule="exact"/>
        <w:ind w:firstLine="480"/>
        <w:rPr>
          <w:rFonts w:ascii="宋体" w:hAnsi="宋体" w:eastAsia="宋体" w:cs="宋体"/>
          <w:color w:val="000000"/>
        </w:rPr>
      </w:pPr>
    </w:p>
    <w:p>
      <w:pPr>
        <w:pStyle w:val="4"/>
        <w:spacing w:before="156"/>
        <w:rPr>
          <w:rFonts w:ascii="宋体" w:hAnsi="宋体" w:eastAsia="宋体" w:cs="宋体"/>
        </w:rPr>
      </w:pPr>
      <w:bookmarkStart w:id="23" w:name="_Toc21949"/>
      <w:r>
        <w:rPr>
          <w:rFonts w:hint="eastAsia" w:ascii="宋体" w:hAnsi="宋体" w:eastAsia="宋体" w:cs="宋体"/>
          <w:lang w:val="en-US" w:eastAsia="zh-CN"/>
        </w:rPr>
        <w:t>七、</w:t>
      </w:r>
      <w:r>
        <w:rPr>
          <w:rFonts w:hint="eastAsia" w:ascii="宋体" w:hAnsi="宋体" w:eastAsia="宋体" w:cs="宋体"/>
        </w:rPr>
        <w:t>项目环境影响分析</w:t>
      </w:r>
      <w:bookmarkEnd w:id="2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pacing w:before="156"/>
              <w:rPr>
                <w:rFonts w:ascii="宋体" w:hAnsi="宋体" w:eastAsia="宋体" w:cs="宋体"/>
                <w:kern w:val="2"/>
              </w:rPr>
            </w:pPr>
            <w:r>
              <w:rPr>
                <w:rFonts w:hint="eastAsia" w:ascii="宋体" w:hAnsi="宋体" w:eastAsia="宋体" w:cs="宋体"/>
                <w:kern w:val="2"/>
              </w:rPr>
              <w:t>一、施工期环境影响分析：</w:t>
            </w:r>
          </w:p>
          <w:p>
            <w:pPr>
              <w:pStyle w:val="6"/>
              <w:wordWrap w:val="0"/>
              <w:spacing w:line="360" w:lineRule="auto"/>
              <w:ind w:firstLine="480" w:firstLineChars="200"/>
              <w:rPr>
                <w:rFonts w:ascii="宋体" w:hAnsi="宋体" w:cs="宋体"/>
                <w:sz w:val="24"/>
                <w:szCs w:val="22"/>
              </w:rPr>
            </w:pPr>
            <w:r>
              <w:rPr>
                <w:rFonts w:hint="eastAsia" w:ascii="宋体" w:hAnsi="宋体" w:cs="宋体"/>
                <w:sz w:val="24"/>
                <w:szCs w:val="22"/>
              </w:rPr>
              <w:t>项目用地</w:t>
            </w:r>
            <w:r>
              <w:rPr>
                <w:rFonts w:hint="eastAsia" w:ascii="宋体" w:hAnsi="宋体" w:cs="宋体"/>
                <w:sz w:val="24"/>
                <w:szCs w:val="22"/>
                <w:lang w:val="en-US"/>
              </w:rPr>
              <w:t>使用</w:t>
            </w:r>
            <w:r>
              <w:rPr>
                <w:rFonts w:hint="eastAsia" w:ascii="宋体" w:hAnsi="宋体" w:cs="宋体"/>
                <w:sz w:val="24"/>
                <w:szCs w:val="22"/>
              </w:rPr>
              <w:t>原有建筑，施工期主要为设备安装，施工期影响较小，且随着施工期结束，影响将会消失，故本环评不作施工期</w:t>
            </w:r>
            <w:r>
              <w:rPr>
                <w:rFonts w:hint="eastAsia" w:ascii="宋体" w:hAnsi="宋体" w:cs="宋体"/>
                <w:sz w:val="24"/>
                <w:szCs w:val="22"/>
                <w:lang w:val="en-US"/>
              </w:rPr>
              <w:t>环境影响</w:t>
            </w:r>
            <w:r>
              <w:rPr>
                <w:rFonts w:hint="eastAsia" w:ascii="宋体" w:hAnsi="宋体" w:cs="宋体"/>
                <w:sz w:val="24"/>
                <w:szCs w:val="22"/>
              </w:rPr>
              <w:t>分析。</w:t>
            </w:r>
          </w:p>
          <w:p>
            <w:pPr>
              <w:pStyle w:val="5"/>
              <w:spacing w:before="156"/>
              <w:rPr>
                <w:rFonts w:ascii="宋体" w:hAnsi="宋体" w:eastAsia="宋体" w:cs="宋体"/>
                <w:kern w:val="2"/>
              </w:rPr>
            </w:pPr>
            <w:r>
              <w:rPr>
                <w:rFonts w:hint="eastAsia" w:ascii="宋体" w:hAnsi="宋体" w:eastAsia="宋体" w:cs="宋体"/>
                <w:kern w:val="2"/>
              </w:rPr>
              <w:t>二、运营期环境影响分析：</w:t>
            </w:r>
          </w:p>
          <w:p>
            <w:pPr>
              <w:pStyle w:val="7"/>
              <w:ind w:firstLine="482"/>
              <w:rPr>
                <w:rFonts w:ascii="宋体" w:hAnsi="宋体" w:eastAsia="宋体" w:cs="宋体"/>
                <w:kern w:val="2"/>
              </w:rPr>
            </w:pPr>
            <w:r>
              <w:rPr>
                <w:rFonts w:hint="eastAsia" w:ascii="宋体" w:hAnsi="宋体" w:eastAsia="宋体" w:cs="宋体"/>
                <w:kern w:val="2"/>
              </w:rPr>
              <w:t>1、环境空气影响分析</w:t>
            </w:r>
          </w:p>
          <w:p>
            <w:pPr>
              <w:ind w:firstLine="480"/>
              <w:rPr>
                <w:rFonts w:ascii="宋体" w:hAnsi="宋体" w:eastAsia="宋体" w:cs="宋体"/>
              </w:rPr>
            </w:pPr>
            <w:r>
              <w:rPr>
                <w:rFonts w:hint="eastAsia" w:ascii="宋体" w:hAnsi="宋体" w:eastAsia="宋体" w:cs="宋体"/>
              </w:rPr>
              <w:t>项目营运期废气主要包括污水处理设备恶臭气体、食堂厨房油烟。</w:t>
            </w:r>
          </w:p>
          <w:p>
            <w:pPr>
              <w:ind w:firstLine="480"/>
              <w:rPr>
                <w:rFonts w:ascii="宋体" w:hAnsi="宋体" w:eastAsia="宋体" w:cs="宋体"/>
                <w:szCs w:val="24"/>
              </w:rPr>
            </w:pPr>
            <w:r>
              <w:rPr>
                <w:rFonts w:hint="eastAsia" w:ascii="宋体" w:hAnsi="宋体" w:eastAsia="宋体" w:cs="宋体"/>
              </w:rPr>
              <w:t>项目污水处理设备会产生恶臭，主要成分为硫化氢、氨和臭气浓度。通过定时喷洒植物除臭液，有效去除硫化氢和氨，再</w:t>
            </w:r>
            <w:r>
              <w:rPr>
                <w:rFonts w:hint="eastAsia" w:ascii="宋体" w:hAnsi="宋体" w:eastAsia="宋体" w:cs="宋体"/>
                <w:szCs w:val="24"/>
              </w:rPr>
              <w:t>通过大气通风扩散，加强</w:t>
            </w:r>
            <w:r>
              <w:rPr>
                <w:rFonts w:eastAsia="宋体"/>
                <w:szCs w:val="24"/>
              </w:rPr>
              <w:t>周围绿化带建设，利用绿色植物削弱恶臭气体的扩散</w:t>
            </w:r>
            <w:r>
              <w:rPr>
                <w:rFonts w:hint="eastAsia" w:eastAsia="宋体"/>
                <w:szCs w:val="24"/>
              </w:rPr>
              <w:t>，项目污水处理设备恶臭污染物符</w:t>
            </w:r>
            <w:r>
              <w:rPr>
                <w:rFonts w:eastAsia="宋体"/>
                <w:szCs w:val="24"/>
              </w:rPr>
              <w:t>合《医疗机构水污染物排放标准》（GB18466-2005）中表3</w:t>
            </w:r>
            <w:r>
              <w:rPr>
                <w:rFonts w:hint="eastAsia" w:eastAsia="宋体"/>
                <w:szCs w:val="24"/>
              </w:rPr>
              <w:t>污水处理设备</w:t>
            </w:r>
            <w:r>
              <w:rPr>
                <w:rFonts w:eastAsia="宋体"/>
                <w:szCs w:val="24"/>
              </w:rPr>
              <w:t>周边大气污染物最高允许浓度的要求，则项目运营期产生的恶臭气体对周围环境影响不大。</w:t>
            </w:r>
          </w:p>
          <w:p>
            <w:pPr>
              <w:pStyle w:val="2"/>
              <w:spacing w:after="0"/>
              <w:ind w:firstLine="480"/>
              <w:rPr>
                <w:rFonts w:ascii="宋体" w:hAnsi="宋体" w:eastAsia="宋体" w:cs="宋体"/>
              </w:rPr>
            </w:pPr>
            <w:r>
              <w:rPr>
                <w:rFonts w:hint="eastAsia" w:ascii="宋体" w:hAnsi="宋体" w:eastAsia="宋体" w:cs="宋体"/>
              </w:rPr>
              <w:t>项目食堂烹饪过程中会产生油烟，拟设置油烟处理系统，采用运水烟罩+静电油烟净化装置处理系统，该装置的油烟处理效率可以达到85%以上。经过处理后的油烟通过预留的专用烟道升至楼顶15m排气筒DA001排放，达到《饮食业油烟排放标准》（试行）（GB18483-2001）排放限值。</w:t>
            </w:r>
          </w:p>
          <w:p>
            <w:pPr>
              <w:pStyle w:val="7"/>
              <w:ind w:firstLine="482"/>
              <w:rPr>
                <w:rFonts w:ascii="宋体" w:hAnsi="宋体" w:eastAsia="宋体" w:cs="宋体"/>
                <w:kern w:val="2"/>
              </w:rPr>
            </w:pPr>
            <w:r>
              <w:rPr>
                <w:rFonts w:hint="eastAsia" w:ascii="宋体" w:hAnsi="宋体" w:eastAsia="宋体" w:cs="宋体"/>
                <w:kern w:val="2"/>
              </w:rPr>
              <w:t>2、评价工作等级判断</w:t>
            </w:r>
          </w:p>
          <w:p>
            <w:pPr>
              <w:ind w:firstLine="480"/>
              <w:rPr>
                <w:rFonts w:ascii="宋体" w:hAnsi="宋体" w:eastAsia="宋体" w:cs="宋体"/>
              </w:rPr>
            </w:pPr>
            <w:r>
              <w:rPr>
                <w:rFonts w:hint="eastAsia" w:ascii="宋体" w:hAnsi="宋体" w:eastAsia="宋体" w:cs="宋体"/>
              </w:rPr>
              <w:t>按《环境影响评价技术导则 大气环境》(HJ2.2-2018)中的规定，根据项目污染源初步调查结果，分别计算项目排放主要污染物的最大地面空气质量浓度占标率P</w:t>
            </w:r>
            <w:r>
              <w:rPr>
                <w:rFonts w:hint="eastAsia" w:ascii="宋体" w:hAnsi="宋体" w:eastAsia="宋体" w:cs="宋体"/>
                <w:vertAlign w:val="subscript"/>
              </w:rPr>
              <w:t>i</w:t>
            </w:r>
            <w:r>
              <w:rPr>
                <w:rFonts w:hint="eastAsia" w:ascii="宋体" w:hAnsi="宋体" w:eastAsia="宋体" w:cs="宋体"/>
              </w:rPr>
              <w:t>，及第i个污染物的地面空气质量浓度达到标准限值10%时所对应的最远距离D</w:t>
            </w:r>
            <w:r>
              <w:rPr>
                <w:rFonts w:hint="eastAsia" w:ascii="宋体" w:hAnsi="宋体" w:eastAsia="宋体" w:cs="宋体"/>
                <w:vertAlign w:val="subscript"/>
              </w:rPr>
              <w:t>10</w:t>
            </w:r>
            <w:r>
              <w:rPr>
                <w:rFonts w:hint="eastAsia" w:ascii="宋体" w:hAnsi="宋体" w:eastAsia="宋体" w:cs="宋体"/>
              </w:rPr>
              <w:t>%。计算公式如下：</w:t>
            </w:r>
          </w:p>
          <w:p>
            <w:pPr>
              <w:pStyle w:val="71"/>
              <w:spacing w:after="156"/>
              <w:rPr>
                <w:rFonts w:ascii="宋体" w:hAnsi="宋体" w:cs="宋体"/>
              </w:rPr>
            </w:pPr>
            <w:r>
              <w:rPr>
                <w:rFonts w:hint="eastAsia" w:ascii="宋体" w:hAnsi="宋体" w:cs="宋体"/>
                <w:position w:val="-30"/>
              </w:rPr>
              <w:object>
                <v:shape id="_x0000_i1025" o:spt="75" type="#_x0000_t75" style="height:34.3pt;width:78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ind w:right="-578" w:rightChars="-241" w:firstLine="480"/>
              <w:rPr>
                <w:rFonts w:ascii="宋体" w:hAnsi="宋体" w:eastAsia="宋体" w:cs="宋体"/>
              </w:rPr>
            </w:pPr>
            <w:r>
              <w:rPr>
                <w:rFonts w:hint="eastAsia" w:ascii="宋体" w:hAnsi="宋体" w:eastAsia="宋体" w:cs="宋体"/>
              </w:rPr>
              <w:t>式中：</w:t>
            </w:r>
          </w:p>
          <w:p>
            <w:pPr>
              <w:ind w:firstLine="960" w:firstLineChars="400"/>
              <w:rPr>
                <w:rFonts w:ascii="宋体" w:hAnsi="宋体" w:eastAsia="宋体" w:cs="宋体"/>
              </w:rPr>
            </w:pPr>
            <w:r>
              <w:rPr>
                <w:rFonts w:hint="eastAsia" w:ascii="宋体" w:hAnsi="宋体" w:eastAsia="宋体" w:cs="宋体"/>
              </w:rPr>
              <w:t>P</w:t>
            </w:r>
            <w:r>
              <w:rPr>
                <w:rFonts w:hint="eastAsia" w:ascii="宋体" w:hAnsi="宋体" w:eastAsia="宋体" w:cs="宋体"/>
                <w:vertAlign w:val="subscript"/>
              </w:rPr>
              <w:t>i</w:t>
            </w:r>
            <w:r>
              <w:rPr>
                <w:rFonts w:hint="eastAsia" w:ascii="宋体" w:hAnsi="宋体" w:eastAsia="宋体" w:cs="宋体"/>
              </w:rPr>
              <w:t>：第i个污染物的最大地面空气质量浓度占标率，%；</w:t>
            </w:r>
          </w:p>
          <w:p>
            <w:pPr>
              <w:ind w:firstLine="960" w:firstLineChars="400"/>
              <w:rPr>
                <w:rFonts w:ascii="宋体" w:hAnsi="宋体" w:eastAsia="宋体" w:cs="宋体"/>
              </w:rPr>
            </w:pPr>
            <w:r>
              <w:rPr>
                <w:rFonts w:hint="eastAsia" w:ascii="宋体" w:hAnsi="宋体" w:eastAsia="宋体" w:cs="宋体"/>
              </w:rPr>
              <w:t>C</w:t>
            </w:r>
            <w:r>
              <w:rPr>
                <w:rFonts w:hint="eastAsia" w:ascii="宋体" w:hAnsi="宋体" w:eastAsia="宋体" w:cs="宋体"/>
                <w:vertAlign w:val="subscript"/>
              </w:rPr>
              <w:t>i</w:t>
            </w:r>
            <w:r>
              <w:rPr>
                <w:rFonts w:hint="eastAsia" w:ascii="宋体" w:hAnsi="宋体" w:eastAsia="宋体" w:cs="宋体"/>
              </w:rPr>
              <w:t>：采用估算模式计算出的第i个污染物的最大1h地面空气质量浓度，μg/m</w:t>
            </w:r>
            <w:r>
              <w:rPr>
                <w:rFonts w:hint="eastAsia" w:ascii="宋体" w:hAnsi="宋体" w:eastAsia="宋体" w:cs="宋体"/>
                <w:vertAlign w:val="superscript"/>
              </w:rPr>
              <w:t>3</w:t>
            </w:r>
            <w:r>
              <w:rPr>
                <w:rFonts w:hint="eastAsia" w:ascii="宋体" w:hAnsi="宋体" w:eastAsia="宋体" w:cs="宋体"/>
              </w:rPr>
              <w:t>；</w:t>
            </w:r>
          </w:p>
          <w:p>
            <w:pPr>
              <w:ind w:firstLine="960" w:firstLineChars="400"/>
              <w:rPr>
                <w:rFonts w:ascii="宋体" w:hAnsi="宋体" w:eastAsia="宋体" w:cs="宋体"/>
              </w:rPr>
            </w:pPr>
            <w:r>
              <w:rPr>
                <w:rFonts w:hint="eastAsia" w:ascii="宋体" w:hAnsi="宋体" w:eastAsia="宋体" w:cs="宋体"/>
              </w:rPr>
              <w:t>C</w:t>
            </w:r>
            <w:r>
              <w:rPr>
                <w:rFonts w:hint="eastAsia" w:ascii="宋体" w:hAnsi="宋体" w:eastAsia="宋体" w:cs="宋体"/>
                <w:vertAlign w:val="subscript"/>
              </w:rPr>
              <w:t>oi</w:t>
            </w:r>
            <w:r>
              <w:rPr>
                <w:rFonts w:hint="eastAsia" w:ascii="宋体" w:hAnsi="宋体" w:eastAsia="宋体" w:cs="宋体"/>
              </w:rPr>
              <w:t>：第i个污染物的环境空气质量标准浓度，μg/m</w:t>
            </w:r>
            <w:r>
              <w:rPr>
                <w:rFonts w:hint="eastAsia" w:ascii="宋体" w:hAnsi="宋体" w:eastAsia="宋体" w:cs="宋体"/>
                <w:vertAlign w:val="superscript"/>
              </w:rPr>
              <w:t>3</w:t>
            </w:r>
            <w:r>
              <w:rPr>
                <w:rFonts w:hint="eastAsia" w:ascii="宋体" w:hAnsi="宋体" w:eastAsia="宋体" w:cs="宋体"/>
              </w:rPr>
              <w:t>。</w:t>
            </w:r>
          </w:p>
          <w:p>
            <w:pPr>
              <w:ind w:firstLine="480"/>
              <w:rPr>
                <w:rFonts w:ascii="宋体" w:hAnsi="宋体" w:eastAsia="宋体" w:cs="宋体"/>
              </w:rPr>
            </w:pPr>
            <w:r>
              <w:rPr>
                <w:rFonts w:hint="eastAsia" w:ascii="宋体" w:hAnsi="宋体" w:eastAsia="宋体" w:cs="宋体"/>
              </w:rPr>
              <w:t>评价等级按照下表的分级判据进行划分：</w:t>
            </w:r>
          </w:p>
          <w:p>
            <w:pPr>
              <w:pStyle w:val="75"/>
              <w:spacing w:beforeLines="0"/>
              <w:rPr>
                <w:rFonts w:ascii="宋体" w:hAnsi="宋体" w:eastAsia="宋体" w:cs="宋体"/>
              </w:rPr>
            </w:pPr>
            <w:r>
              <w:rPr>
                <w:rFonts w:hint="eastAsia" w:ascii="宋体" w:hAnsi="宋体" w:eastAsia="宋体" w:cs="宋体"/>
              </w:rPr>
              <w:t>表7-1  评价工作等级判据</w:t>
            </w:r>
          </w:p>
          <w:tbl>
            <w:tblPr>
              <w:tblStyle w:val="8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653"/>
              <w:gridCol w:w="465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54" w:type="dxa"/>
                  <w:tcBorders>
                    <w:top w:val="single" w:color="auto" w:sz="4" w:space="0"/>
                    <w:left w:val="single" w:color="auto" w:sz="0"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工作等级</w:t>
                  </w:r>
                </w:p>
              </w:tc>
              <w:tc>
                <w:tcPr>
                  <w:tcW w:w="4526" w:type="dxa"/>
                  <w:tcBorders>
                    <w:top w:val="single" w:color="auto" w:sz="4" w:space="0"/>
                    <w:right w:val="single" w:color="auto" w:sz="4"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工作分级判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54" w:type="dxa"/>
                  <w:tcBorders>
                    <w:left w:val="single" w:color="auto" w:sz="4"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一级</w:t>
                  </w:r>
                </w:p>
              </w:tc>
              <w:tc>
                <w:tcPr>
                  <w:tcW w:w="4526" w:type="dxa"/>
                  <w:tcBorders>
                    <w:right w:val="single" w:color="auto" w:sz="4"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P</w:t>
                  </w:r>
                  <w:r>
                    <w:rPr>
                      <w:rFonts w:hint="eastAsia" w:ascii="宋体" w:hAnsi="宋体" w:eastAsia="宋体" w:cs="宋体"/>
                      <w:b w:val="0"/>
                      <w:bCs/>
                      <w:vertAlign w:val="subscript"/>
                    </w:rPr>
                    <w:t>max</w:t>
                  </w:r>
                  <w:r>
                    <w:rPr>
                      <w:rFonts w:hint="eastAsia" w:ascii="宋体" w:hAnsi="宋体" w:eastAsia="宋体" w:cs="宋体"/>
                      <w:b w:val="0"/>
                      <w:bCs/>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54" w:type="dxa"/>
                  <w:tcBorders>
                    <w:left w:val="single" w:color="auto" w:sz="4"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二级</w:t>
                  </w:r>
                </w:p>
              </w:tc>
              <w:tc>
                <w:tcPr>
                  <w:tcW w:w="4526" w:type="dxa"/>
                  <w:tcBorders>
                    <w:right w:val="single" w:color="auto" w:sz="4"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P</w:t>
                  </w:r>
                  <w:r>
                    <w:rPr>
                      <w:rFonts w:hint="eastAsia" w:ascii="宋体" w:hAnsi="宋体" w:eastAsia="宋体" w:cs="宋体"/>
                      <w:b w:val="0"/>
                      <w:bCs/>
                      <w:vertAlign w:val="subscript"/>
                    </w:rPr>
                    <w:t>max</w:t>
                  </w:r>
                  <w:r>
                    <w:rPr>
                      <w:rFonts w:hint="eastAsia" w:ascii="宋体" w:hAnsi="宋体" w:eastAsia="宋体" w:cs="宋体"/>
                      <w:b w:val="0"/>
                      <w:bCs/>
                    </w:rPr>
                    <w:t>＜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554" w:type="dxa"/>
                  <w:tcBorders>
                    <w:left w:val="single" w:color="auto" w:sz="4" w:space="0"/>
                    <w:bottom w:val="single" w:color="auto" w:sz="4"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三级</w:t>
                  </w:r>
                </w:p>
              </w:tc>
              <w:tc>
                <w:tcPr>
                  <w:tcW w:w="4526" w:type="dxa"/>
                  <w:tcBorders>
                    <w:bottom w:val="single" w:color="auto" w:sz="4" w:space="0"/>
                    <w:right w:val="single" w:color="auto" w:sz="4" w:space="0"/>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P</w:t>
                  </w:r>
                  <w:r>
                    <w:rPr>
                      <w:rFonts w:hint="eastAsia" w:ascii="宋体" w:hAnsi="宋体" w:eastAsia="宋体" w:cs="宋体"/>
                      <w:b w:val="0"/>
                      <w:bCs/>
                      <w:vertAlign w:val="subscript"/>
                    </w:rPr>
                    <w:t>max</w:t>
                  </w:r>
                  <w:r>
                    <w:rPr>
                      <w:rFonts w:hint="eastAsia" w:ascii="宋体" w:hAnsi="宋体" w:eastAsia="宋体" w:cs="宋体"/>
                      <w:b w:val="0"/>
                      <w:bCs/>
                    </w:rPr>
                    <w:t>＜1%</w:t>
                  </w:r>
                </w:p>
              </w:tc>
            </w:tr>
          </w:tbl>
          <w:p>
            <w:pPr>
              <w:ind w:firstLine="480"/>
              <w:rPr>
                <w:rFonts w:ascii="宋体" w:hAnsi="宋体" w:eastAsia="宋体" w:cs="宋体"/>
                <w:bCs/>
              </w:rPr>
            </w:pPr>
            <w:r>
              <w:rPr>
                <w:rFonts w:hint="eastAsia" w:ascii="宋体" w:hAnsi="宋体" w:eastAsia="宋体" w:cs="宋体"/>
                <w:bCs/>
              </w:rPr>
              <w:t>①污染源强</w:t>
            </w:r>
          </w:p>
          <w:p>
            <w:pPr>
              <w:ind w:firstLine="480"/>
              <w:rPr>
                <w:rFonts w:ascii="宋体" w:hAnsi="宋体" w:eastAsia="宋体" w:cs="宋体"/>
              </w:rPr>
            </w:pPr>
            <w:r>
              <w:rPr>
                <w:rFonts w:hint="eastAsia" w:ascii="宋体" w:hAnsi="宋体" w:eastAsia="宋体" w:cs="宋体"/>
                <w:color w:val="000000"/>
                <w:kern w:val="0"/>
              </w:rPr>
              <w:t>根据工程分析，项目恶臭气体污染物无组织排放，如下表所示。</w:t>
            </w:r>
          </w:p>
          <w:p>
            <w:pPr>
              <w:autoSpaceDE w:val="0"/>
              <w:autoSpaceDN w:val="0"/>
              <w:ind w:firstLine="482"/>
              <w:jc w:val="center"/>
              <w:rPr>
                <w:rFonts w:ascii="宋体" w:hAnsi="宋体" w:eastAsia="宋体" w:cs="宋体"/>
                <w:b/>
                <w:bCs/>
                <w:color w:val="000000"/>
                <w:kern w:val="0"/>
              </w:rPr>
            </w:pPr>
            <w:r>
              <w:rPr>
                <w:rFonts w:hint="eastAsia" w:ascii="宋体" w:hAnsi="宋体" w:eastAsia="宋体" w:cs="宋体"/>
                <w:b/>
                <w:bCs/>
                <w:color w:val="000000"/>
                <w:kern w:val="0"/>
              </w:rPr>
              <w:t>表7-2 项目恶臭气体污染物产排情况一览表</w:t>
            </w:r>
          </w:p>
          <w:tbl>
            <w:tblPr>
              <w:tblStyle w:val="40"/>
              <w:tblW w:w="8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997"/>
              <w:gridCol w:w="823"/>
              <w:gridCol w:w="1036"/>
              <w:gridCol w:w="877"/>
              <w:gridCol w:w="921"/>
              <w:gridCol w:w="927"/>
              <w:gridCol w:w="954"/>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15"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污染物</w:t>
                  </w:r>
                </w:p>
              </w:tc>
              <w:tc>
                <w:tcPr>
                  <w:tcW w:w="997"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产生量t/a</w:t>
                  </w:r>
                </w:p>
              </w:tc>
              <w:tc>
                <w:tcPr>
                  <w:tcW w:w="4584" w:type="dxa"/>
                  <w:gridSpan w:val="5"/>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有组织</w:t>
                  </w:r>
                </w:p>
              </w:tc>
              <w:tc>
                <w:tcPr>
                  <w:tcW w:w="2154" w:type="dxa"/>
                  <w:gridSpan w:val="2"/>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15"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997"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823"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产生量t/a</w:t>
                  </w:r>
                </w:p>
              </w:tc>
              <w:tc>
                <w:tcPr>
                  <w:tcW w:w="1036"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产生浓度mg/m³</w:t>
                  </w:r>
                </w:p>
              </w:tc>
              <w:tc>
                <w:tcPr>
                  <w:tcW w:w="87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排放量t/a</w:t>
                  </w:r>
                </w:p>
              </w:tc>
              <w:tc>
                <w:tcPr>
                  <w:tcW w:w="921"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排放浓度mg/m³</w:t>
                  </w:r>
                </w:p>
              </w:tc>
              <w:tc>
                <w:tcPr>
                  <w:tcW w:w="92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排放速率kg/h</w:t>
                  </w:r>
                </w:p>
              </w:tc>
              <w:tc>
                <w:tcPr>
                  <w:tcW w:w="954"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排放量t/a</w:t>
                  </w:r>
                </w:p>
              </w:tc>
              <w:tc>
                <w:tcPr>
                  <w:tcW w:w="1200" w:type="dxa"/>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排放速率</w:t>
                  </w:r>
                </w:p>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pacing w:line="240" w:lineRule="auto"/>
                    <w:ind w:firstLine="0" w:firstLineChars="0"/>
                    <w:jc w:val="center"/>
                    <w:rPr>
                      <w:rFonts w:ascii="宋体" w:hAnsi="宋体" w:eastAsia="宋体" w:cs="宋体"/>
                      <w:bCs/>
                      <w:color w:val="000000"/>
                      <w:sz w:val="21"/>
                      <w:szCs w:val="21"/>
                    </w:rPr>
                  </w:pPr>
                  <w:r>
                    <w:rPr>
                      <w:rFonts w:hint="eastAsia" w:ascii="宋体" w:hAnsi="宋体" w:eastAsia="宋体" w:cs="宋体"/>
                      <w:bCs/>
                      <w:color w:val="000000"/>
                      <w:sz w:val="21"/>
                      <w:szCs w:val="21"/>
                    </w:rPr>
                    <w:t>NH</w:t>
                  </w:r>
                  <w:r>
                    <w:rPr>
                      <w:rFonts w:hint="eastAsia" w:ascii="宋体" w:hAnsi="宋体" w:eastAsia="宋体" w:cs="宋体"/>
                      <w:bCs/>
                      <w:color w:val="000000"/>
                      <w:sz w:val="21"/>
                      <w:szCs w:val="21"/>
                      <w:vertAlign w:val="subscript"/>
                    </w:rPr>
                    <w:t>3</w:t>
                  </w:r>
                </w:p>
              </w:tc>
              <w:tc>
                <w:tcPr>
                  <w:tcW w:w="997"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0.0016</w:t>
                  </w:r>
                </w:p>
              </w:tc>
              <w:tc>
                <w:tcPr>
                  <w:tcW w:w="823"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1036"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877"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921"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927"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954"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0.0016</w:t>
                  </w:r>
                </w:p>
              </w:tc>
              <w:tc>
                <w:tcPr>
                  <w:tcW w:w="1200" w:type="dxa"/>
                  <w:vAlign w:val="center"/>
                </w:tcPr>
                <w:p>
                  <w:pPr>
                    <w:adjustRightInd w:val="0"/>
                    <w:snapToGrid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center"/>
                </w:tcPr>
                <w:p>
                  <w:pPr>
                    <w:spacing w:line="240" w:lineRule="auto"/>
                    <w:ind w:firstLine="0" w:firstLineChars="0"/>
                    <w:jc w:val="center"/>
                    <w:rPr>
                      <w:rFonts w:ascii="宋体" w:hAnsi="宋体" w:eastAsia="宋体" w:cs="宋体"/>
                      <w:bCs/>
                      <w:color w:val="000000"/>
                      <w:sz w:val="21"/>
                      <w:szCs w:val="21"/>
                    </w:rPr>
                  </w:pPr>
                  <w:r>
                    <w:rPr>
                      <w:rFonts w:hint="eastAsia" w:ascii="宋体" w:hAnsi="宋体" w:eastAsia="宋体" w:cs="宋体"/>
                      <w:bCs/>
                      <w:color w:val="000000"/>
                      <w:sz w:val="21"/>
                      <w:szCs w:val="21"/>
                    </w:rPr>
                    <w:t>H</w:t>
                  </w:r>
                  <w:r>
                    <w:rPr>
                      <w:rFonts w:hint="eastAsia" w:ascii="宋体" w:hAnsi="宋体" w:eastAsia="宋体" w:cs="宋体"/>
                      <w:bCs/>
                      <w:color w:val="000000"/>
                      <w:sz w:val="21"/>
                      <w:szCs w:val="21"/>
                      <w:vertAlign w:val="subscript"/>
                    </w:rPr>
                    <w:t>2</w:t>
                  </w:r>
                  <w:r>
                    <w:rPr>
                      <w:rFonts w:hint="eastAsia" w:ascii="宋体" w:hAnsi="宋体" w:eastAsia="宋体" w:cs="宋体"/>
                      <w:bCs/>
                      <w:color w:val="000000"/>
                      <w:sz w:val="21"/>
                      <w:szCs w:val="21"/>
                    </w:rPr>
                    <w:t>S</w:t>
                  </w:r>
                </w:p>
              </w:tc>
              <w:tc>
                <w:tcPr>
                  <w:tcW w:w="997"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0.00006</w:t>
                  </w:r>
                </w:p>
              </w:tc>
              <w:tc>
                <w:tcPr>
                  <w:tcW w:w="823"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1036"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877"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921"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927" w:type="dxa"/>
                  <w:vAlign w:val="center"/>
                </w:tcPr>
                <w:p>
                  <w:pPr>
                    <w:pStyle w:val="239"/>
                    <w:spacing w:line="240" w:lineRule="auto"/>
                    <w:ind w:firstLine="0" w:firstLineChars="0"/>
                    <w:rPr>
                      <w:rFonts w:ascii="宋体" w:hAnsi="宋体" w:eastAsia="宋体" w:cs="宋体"/>
                      <w:b w:val="0"/>
                      <w:bCs/>
                      <w:color w:val="000000"/>
                      <w:kern w:val="2"/>
                      <w:sz w:val="21"/>
                      <w:szCs w:val="21"/>
                    </w:rPr>
                  </w:pPr>
                  <w:r>
                    <w:rPr>
                      <w:rFonts w:hint="eastAsia" w:ascii="宋体" w:hAnsi="宋体" w:eastAsia="宋体" w:cs="宋体"/>
                      <w:b w:val="0"/>
                      <w:bCs/>
                      <w:color w:val="000000"/>
                      <w:kern w:val="2"/>
                      <w:sz w:val="21"/>
                      <w:szCs w:val="21"/>
                    </w:rPr>
                    <w:t>/</w:t>
                  </w:r>
                </w:p>
              </w:tc>
              <w:tc>
                <w:tcPr>
                  <w:tcW w:w="954"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0.00006</w:t>
                  </w:r>
                </w:p>
              </w:tc>
              <w:tc>
                <w:tcPr>
                  <w:tcW w:w="1200" w:type="dxa"/>
                  <w:vAlign w:val="center"/>
                </w:tcPr>
                <w:p>
                  <w:pPr>
                    <w:adjustRightInd w:val="0"/>
                    <w:snapToGrid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000068</w:t>
                  </w:r>
                </w:p>
              </w:tc>
            </w:tr>
          </w:tbl>
          <w:p>
            <w:pPr>
              <w:ind w:firstLine="480"/>
              <w:rPr>
                <w:rFonts w:ascii="宋体" w:hAnsi="宋体" w:eastAsia="宋体" w:cs="宋体"/>
                <w:bCs/>
              </w:rPr>
            </w:pPr>
            <w:r>
              <w:rPr>
                <w:rFonts w:hint="eastAsia" w:ascii="宋体" w:hAnsi="宋体" w:eastAsia="宋体" w:cs="宋体"/>
                <w:bCs/>
              </w:rPr>
              <w:t>②估算模式参数设置</w:t>
            </w:r>
          </w:p>
          <w:p>
            <w:pPr>
              <w:ind w:firstLine="480"/>
              <w:rPr>
                <w:rFonts w:ascii="宋体" w:hAnsi="宋体" w:eastAsia="宋体" w:cs="宋体"/>
              </w:rPr>
            </w:pPr>
            <w:r>
              <w:rPr>
                <w:rFonts w:hint="eastAsia" w:ascii="宋体" w:hAnsi="宋体" w:eastAsia="宋体" w:cs="宋体"/>
              </w:rPr>
              <w:t>根据《环境影响评价技术导则  大气环境》(HJ2.2-2018)，采用AERCREEN估算模型进行等级预测，估算模型参数表如下：</w:t>
            </w:r>
          </w:p>
          <w:p>
            <w:pPr>
              <w:ind w:firstLine="482"/>
              <w:jc w:val="center"/>
              <w:rPr>
                <w:rFonts w:ascii="宋体" w:hAnsi="宋体" w:eastAsia="宋体" w:cs="宋体"/>
                <w:b/>
              </w:rPr>
            </w:pPr>
            <w:r>
              <w:rPr>
                <w:rFonts w:hint="eastAsia" w:ascii="宋体" w:hAnsi="宋体" w:eastAsia="宋体" w:cs="宋体"/>
                <w:b/>
              </w:rPr>
              <w:t>表7-3估算模型参数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316"/>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536" w:type="dxa"/>
                  <w:gridSpan w:val="2"/>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参数</w:t>
                  </w:r>
                </w:p>
              </w:tc>
              <w:tc>
                <w:tcPr>
                  <w:tcW w:w="3324"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220" w:type="dxa"/>
                  <w:vMerge w:val="restart"/>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城市/农村选项</w:t>
                  </w:r>
                </w:p>
              </w:tc>
              <w:tc>
                <w:tcPr>
                  <w:tcW w:w="2316"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城市/农村</w:t>
                  </w:r>
                </w:p>
              </w:tc>
              <w:tc>
                <w:tcPr>
                  <w:tcW w:w="3324"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2220" w:type="dxa"/>
                  <w:vMerge w:val="continue"/>
                  <w:vAlign w:val="center"/>
                </w:tcPr>
                <w:p>
                  <w:pPr>
                    <w:spacing w:line="240" w:lineRule="auto"/>
                    <w:ind w:firstLine="0" w:firstLineChars="0"/>
                    <w:rPr>
                      <w:rFonts w:ascii="宋体" w:hAnsi="宋体" w:eastAsia="宋体" w:cs="宋体"/>
                      <w:color w:val="000000"/>
                      <w:sz w:val="21"/>
                      <w:szCs w:val="21"/>
                    </w:rPr>
                  </w:pPr>
                </w:p>
              </w:tc>
              <w:tc>
                <w:tcPr>
                  <w:tcW w:w="2316"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人口数（城市选项时）</w:t>
                  </w:r>
                </w:p>
              </w:tc>
              <w:tc>
                <w:tcPr>
                  <w:tcW w:w="3324" w:type="dxa"/>
                  <w:vAlign w:val="center"/>
                </w:tcPr>
                <w:p>
                  <w:pPr>
                    <w:pStyle w:val="36"/>
                    <w:spacing w:before="0" w:beforeAutospacing="0" w:after="0" w:afterAutospacing="0"/>
                    <w:jc w:val="center"/>
                    <w:rPr>
                      <w:color w:val="000000"/>
                      <w:sz w:val="21"/>
                      <w:szCs w:val="21"/>
                    </w:rPr>
                  </w:pPr>
                  <w:r>
                    <w:rPr>
                      <w:rFonts w:hint="eastAsia"/>
                      <w:color w:val="00000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536" w:type="dxa"/>
                  <w:gridSpan w:val="2"/>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最高环境温度/ ℃</w:t>
                  </w:r>
                </w:p>
              </w:tc>
              <w:tc>
                <w:tcPr>
                  <w:tcW w:w="3324" w:type="dxa"/>
                  <w:vAlign w:val="center"/>
                </w:tcPr>
                <w:p>
                  <w:pPr>
                    <w:pStyle w:val="36"/>
                    <w:spacing w:before="0" w:beforeAutospacing="0" w:after="0" w:afterAutospacing="0"/>
                    <w:jc w:val="center"/>
                    <w:rPr>
                      <w:color w:val="000000"/>
                      <w:sz w:val="21"/>
                      <w:szCs w:val="21"/>
                    </w:rPr>
                  </w:pPr>
                  <w:r>
                    <w:rPr>
                      <w:rFonts w:hint="eastAsia"/>
                      <w:color w:val="000000"/>
                      <w:sz w:val="21"/>
                      <w:szCs w:val="21"/>
                    </w:rPr>
                    <w:t>39.1（312.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536" w:type="dxa"/>
                  <w:gridSpan w:val="2"/>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最低环境温度/ ℃</w:t>
                  </w:r>
                </w:p>
              </w:tc>
              <w:tc>
                <w:tcPr>
                  <w:tcW w:w="3324" w:type="dxa"/>
                  <w:vAlign w:val="center"/>
                </w:tcPr>
                <w:p>
                  <w:pPr>
                    <w:pStyle w:val="36"/>
                    <w:spacing w:before="0" w:beforeAutospacing="0" w:after="0" w:afterAutospacing="0"/>
                    <w:jc w:val="center"/>
                    <w:rPr>
                      <w:color w:val="000000"/>
                      <w:sz w:val="21"/>
                      <w:szCs w:val="21"/>
                    </w:rPr>
                  </w:pPr>
                  <w:r>
                    <w:rPr>
                      <w:rFonts w:hint="eastAsia"/>
                      <w:color w:val="000000"/>
                      <w:sz w:val="21"/>
                      <w:szCs w:val="21"/>
                    </w:rPr>
                    <w:t>0.5（273.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536" w:type="dxa"/>
                  <w:gridSpan w:val="2"/>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土地利用类型</w:t>
                  </w:r>
                </w:p>
              </w:tc>
              <w:tc>
                <w:tcPr>
                  <w:tcW w:w="3324" w:type="dxa"/>
                  <w:vAlign w:val="center"/>
                </w:tcPr>
                <w:p>
                  <w:pPr>
                    <w:pStyle w:val="36"/>
                    <w:spacing w:before="0" w:beforeAutospacing="0" w:after="0" w:afterAutospacing="0"/>
                    <w:jc w:val="center"/>
                    <w:rPr>
                      <w:color w:val="000000"/>
                      <w:sz w:val="21"/>
                      <w:szCs w:val="21"/>
                    </w:rPr>
                  </w:pPr>
                  <w:r>
                    <w:rPr>
                      <w:rFonts w:hint="eastAsia"/>
                      <w:color w:val="000000"/>
                      <w:sz w:val="21"/>
                      <w:szCs w:val="21"/>
                    </w:rPr>
                    <w:t>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536" w:type="dxa"/>
                  <w:gridSpan w:val="2"/>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区域湿度条件</w:t>
                  </w:r>
                </w:p>
              </w:tc>
              <w:tc>
                <w:tcPr>
                  <w:tcW w:w="3324" w:type="dxa"/>
                  <w:vAlign w:val="center"/>
                </w:tcPr>
                <w:p>
                  <w:pPr>
                    <w:pStyle w:val="36"/>
                    <w:spacing w:before="0" w:beforeAutospacing="0" w:after="0" w:afterAutospacing="0"/>
                    <w:jc w:val="center"/>
                    <w:rPr>
                      <w:color w:val="000000"/>
                      <w:sz w:val="21"/>
                      <w:szCs w:val="21"/>
                    </w:rPr>
                  </w:pPr>
                  <w:r>
                    <w:rPr>
                      <w:rFonts w:hint="eastAsia"/>
                      <w:color w:val="000000"/>
                      <w:sz w:val="21"/>
                      <w:szCs w:val="21"/>
                    </w:rPr>
                    <w:t>潮湿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restart"/>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是否考虑地形</w:t>
                  </w:r>
                </w:p>
              </w:tc>
              <w:tc>
                <w:tcPr>
                  <w:tcW w:w="2316"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考虑地形</w:t>
                  </w:r>
                </w:p>
              </w:tc>
              <w:tc>
                <w:tcPr>
                  <w:tcW w:w="3324"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continue"/>
                  <w:vAlign w:val="center"/>
                </w:tcPr>
                <w:p>
                  <w:pPr>
                    <w:spacing w:line="240" w:lineRule="auto"/>
                    <w:ind w:firstLine="0" w:firstLineChars="0"/>
                    <w:rPr>
                      <w:rFonts w:ascii="宋体" w:hAnsi="宋体" w:eastAsia="宋体" w:cs="宋体"/>
                      <w:color w:val="000000"/>
                      <w:sz w:val="21"/>
                      <w:szCs w:val="21"/>
                    </w:rPr>
                  </w:pPr>
                </w:p>
              </w:tc>
              <w:tc>
                <w:tcPr>
                  <w:tcW w:w="2316"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地形数据分辨率/m</w:t>
                  </w:r>
                </w:p>
              </w:tc>
              <w:tc>
                <w:tcPr>
                  <w:tcW w:w="3324"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restart"/>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是否考虑岸线熏烟</w:t>
                  </w:r>
                </w:p>
              </w:tc>
              <w:tc>
                <w:tcPr>
                  <w:tcW w:w="2316"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考虑岸线熏烟</w:t>
                  </w:r>
                </w:p>
              </w:tc>
              <w:tc>
                <w:tcPr>
                  <w:tcW w:w="3324"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220" w:type="dxa"/>
                  <w:vMerge w:val="continue"/>
                  <w:vAlign w:val="center"/>
                </w:tcPr>
                <w:p>
                  <w:pPr>
                    <w:spacing w:line="240" w:lineRule="auto"/>
                    <w:ind w:firstLine="0" w:firstLineChars="0"/>
                    <w:rPr>
                      <w:rFonts w:ascii="宋体" w:hAnsi="宋体" w:eastAsia="宋体" w:cs="宋体"/>
                      <w:color w:val="000000"/>
                      <w:sz w:val="21"/>
                      <w:szCs w:val="21"/>
                    </w:rPr>
                  </w:pPr>
                </w:p>
              </w:tc>
              <w:tc>
                <w:tcPr>
                  <w:tcW w:w="2316"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岸线距离/ km</w:t>
                  </w:r>
                </w:p>
              </w:tc>
              <w:tc>
                <w:tcPr>
                  <w:tcW w:w="3324"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20" w:type="dxa"/>
                  <w:vMerge w:val="continue"/>
                  <w:vAlign w:val="center"/>
                </w:tcPr>
                <w:p>
                  <w:pPr>
                    <w:spacing w:line="240" w:lineRule="auto"/>
                    <w:ind w:firstLine="0" w:firstLineChars="0"/>
                    <w:rPr>
                      <w:rFonts w:ascii="宋体" w:hAnsi="宋体" w:eastAsia="宋体" w:cs="宋体"/>
                      <w:color w:val="000000"/>
                      <w:sz w:val="21"/>
                      <w:szCs w:val="21"/>
                    </w:rPr>
                  </w:pPr>
                </w:p>
              </w:tc>
              <w:tc>
                <w:tcPr>
                  <w:tcW w:w="2316"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岸线方向/ °</w:t>
                  </w:r>
                </w:p>
              </w:tc>
              <w:tc>
                <w:tcPr>
                  <w:tcW w:w="3324"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w:t>
                  </w:r>
                </w:p>
              </w:tc>
            </w:tr>
          </w:tbl>
          <w:p>
            <w:pPr>
              <w:ind w:firstLine="480"/>
              <w:rPr>
                <w:rFonts w:ascii="宋体" w:hAnsi="宋体" w:eastAsia="宋体" w:cs="宋体"/>
              </w:rPr>
            </w:pPr>
          </w:p>
          <w:p>
            <w:pPr>
              <w:ind w:firstLine="480"/>
              <w:rPr>
                <w:rFonts w:ascii="宋体" w:hAnsi="宋体" w:eastAsia="宋体" w:cs="宋体"/>
              </w:rPr>
            </w:pPr>
            <w:r>
              <w:rPr>
                <w:rFonts w:hint="eastAsia" w:ascii="宋体" w:hAnsi="宋体" w:eastAsia="宋体" w:cs="宋体"/>
              </w:rPr>
              <w:t>③评价标准</w:t>
            </w:r>
          </w:p>
          <w:p>
            <w:pPr>
              <w:adjustRightInd w:val="0"/>
              <w:snapToGrid w:val="0"/>
              <w:spacing w:line="240" w:lineRule="auto"/>
              <w:ind w:firstLine="0" w:firstLineChars="0"/>
              <w:jc w:val="center"/>
              <w:rPr>
                <w:rFonts w:ascii="宋体" w:hAnsi="宋体" w:eastAsia="宋体" w:cs="宋体"/>
                <w:b/>
              </w:rPr>
            </w:pPr>
            <w:r>
              <w:rPr>
                <w:rFonts w:hint="eastAsia" w:ascii="宋体" w:hAnsi="宋体" w:eastAsia="宋体" w:cs="宋体"/>
                <w:b/>
              </w:rPr>
              <w:t>表7-4  评价因子和评价标准表</w:t>
            </w:r>
          </w:p>
          <w:tbl>
            <w:tblPr>
              <w:tblStyle w:val="40"/>
              <w:tblW w:w="830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3975"/>
              <w:gridCol w:w="1181"/>
              <w:gridCol w:w="1101"/>
              <w:gridCol w:w="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1" w:type="pct"/>
                  <w:tcBorders>
                    <w:top w:val="single" w:color="auto" w:sz="4" w:space="0"/>
                    <w:left w:val="single" w:color="auto" w:sz="0" w:space="0"/>
                  </w:tcBorders>
                  <w:vAlign w:val="center"/>
                </w:tcPr>
                <w:p>
                  <w:pPr>
                    <w:pStyle w:val="212"/>
                    <w:spacing w:line="240" w:lineRule="auto"/>
                    <w:rPr>
                      <w:rFonts w:ascii="宋体" w:hAnsi="宋体" w:cs="宋体"/>
                      <w:sz w:val="21"/>
                      <w:szCs w:val="20"/>
                    </w:rPr>
                  </w:pPr>
                  <w:r>
                    <w:rPr>
                      <w:rFonts w:hint="eastAsia" w:ascii="宋体" w:hAnsi="宋体" w:cs="宋体"/>
                      <w:sz w:val="21"/>
                      <w:szCs w:val="20"/>
                    </w:rPr>
                    <w:t>环境要素</w:t>
                  </w:r>
                </w:p>
              </w:tc>
              <w:tc>
                <w:tcPr>
                  <w:tcW w:w="2393" w:type="pct"/>
                  <w:tcBorders>
                    <w:top w:val="single" w:color="auto" w:sz="4" w:space="0"/>
                  </w:tcBorders>
                  <w:vAlign w:val="center"/>
                </w:tcPr>
                <w:p>
                  <w:pPr>
                    <w:pStyle w:val="212"/>
                    <w:spacing w:line="240" w:lineRule="auto"/>
                    <w:rPr>
                      <w:rFonts w:ascii="宋体" w:hAnsi="宋体" w:cs="宋体"/>
                      <w:sz w:val="21"/>
                      <w:szCs w:val="20"/>
                    </w:rPr>
                  </w:pPr>
                  <w:r>
                    <w:rPr>
                      <w:rFonts w:hint="eastAsia" w:ascii="宋体" w:hAnsi="宋体" w:cs="宋体"/>
                      <w:sz w:val="21"/>
                      <w:szCs w:val="20"/>
                    </w:rPr>
                    <w:t>标准来源</w:t>
                  </w:r>
                </w:p>
              </w:tc>
              <w:tc>
                <w:tcPr>
                  <w:tcW w:w="711" w:type="pct"/>
                  <w:tcBorders>
                    <w:top w:val="single" w:color="auto" w:sz="4" w:space="0"/>
                  </w:tcBorders>
                  <w:vAlign w:val="center"/>
                </w:tcPr>
                <w:p>
                  <w:pPr>
                    <w:pStyle w:val="212"/>
                    <w:spacing w:line="240" w:lineRule="auto"/>
                    <w:rPr>
                      <w:rFonts w:ascii="宋体" w:hAnsi="宋体" w:cs="宋体"/>
                      <w:sz w:val="21"/>
                      <w:szCs w:val="20"/>
                    </w:rPr>
                  </w:pPr>
                  <w:r>
                    <w:rPr>
                      <w:rFonts w:hint="eastAsia" w:ascii="宋体" w:hAnsi="宋体" w:cs="宋体"/>
                      <w:sz w:val="21"/>
                      <w:szCs w:val="20"/>
                    </w:rPr>
                    <w:t>污染物</w:t>
                  </w:r>
                </w:p>
              </w:tc>
              <w:tc>
                <w:tcPr>
                  <w:tcW w:w="1103" w:type="pct"/>
                  <w:gridSpan w:val="2"/>
                  <w:tcBorders>
                    <w:top w:val="single" w:color="auto" w:sz="4" w:space="0"/>
                    <w:right w:val="single" w:color="auto" w:sz="4" w:space="0"/>
                  </w:tcBorders>
                  <w:vAlign w:val="center"/>
                </w:tcPr>
                <w:p>
                  <w:pPr>
                    <w:pStyle w:val="212"/>
                    <w:spacing w:line="240" w:lineRule="auto"/>
                    <w:rPr>
                      <w:rFonts w:ascii="宋体" w:hAnsi="宋体" w:cs="宋体"/>
                      <w:sz w:val="21"/>
                      <w:szCs w:val="20"/>
                    </w:rPr>
                  </w:pPr>
                  <w:r>
                    <w:rPr>
                      <w:rFonts w:hint="eastAsia" w:ascii="宋体" w:hAnsi="宋体" w:cs="宋体"/>
                      <w:sz w:val="21"/>
                      <w:szCs w:val="20"/>
                    </w:rPr>
                    <w:t>标准值μg/m</w:t>
                  </w:r>
                  <w:r>
                    <w:rPr>
                      <w:rFonts w:hint="eastAsia" w:ascii="宋体" w:hAnsi="宋体" w:cs="宋体"/>
                      <w:sz w:val="21"/>
                      <w:szCs w:val="20"/>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91" w:type="pct"/>
                  <w:vMerge w:val="restart"/>
                  <w:tcBorders>
                    <w:left w:val="single" w:color="auto" w:sz="4" w:space="0"/>
                  </w:tcBorders>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大气</w:t>
                  </w:r>
                </w:p>
              </w:tc>
              <w:tc>
                <w:tcPr>
                  <w:tcW w:w="2393" w:type="pct"/>
                  <w:vMerge w:val="restart"/>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环境影响评价技术导则—大气环境》（HJ2.2-2018）附录D</w:t>
                  </w:r>
                </w:p>
              </w:tc>
              <w:tc>
                <w:tcPr>
                  <w:tcW w:w="711" w:type="pct"/>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H</w:t>
                  </w:r>
                  <w:r>
                    <w:rPr>
                      <w:rFonts w:hint="eastAsia" w:ascii="宋体" w:hAnsi="宋体" w:cs="宋体"/>
                      <w:b w:val="0"/>
                      <w:sz w:val="21"/>
                      <w:szCs w:val="20"/>
                      <w:vertAlign w:val="subscript"/>
                    </w:rPr>
                    <w:t>2</w:t>
                  </w:r>
                  <w:r>
                    <w:rPr>
                      <w:rFonts w:hint="eastAsia" w:ascii="宋体" w:hAnsi="宋体" w:cs="宋体"/>
                      <w:b w:val="0"/>
                      <w:sz w:val="21"/>
                      <w:szCs w:val="20"/>
                    </w:rPr>
                    <w:t>S</w:t>
                  </w:r>
                </w:p>
              </w:tc>
              <w:tc>
                <w:tcPr>
                  <w:tcW w:w="663" w:type="pct"/>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1h平均</w:t>
                  </w:r>
                </w:p>
              </w:tc>
              <w:tc>
                <w:tcPr>
                  <w:tcW w:w="440" w:type="pct"/>
                  <w:tcBorders>
                    <w:right w:val="single" w:color="auto" w:sz="4" w:space="0"/>
                  </w:tcBorders>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791" w:type="pct"/>
                  <w:vMerge w:val="continue"/>
                  <w:tcBorders>
                    <w:left w:val="single" w:color="auto" w:sz="4" w:space="0"/>
                    <w:bottom w:val="single" w:color="auto" w:sz="4" w:space="0"/>
                  </w:tcBorders>
                  <w:vAlign w:val="center"/>
                </w:tcPr>
                <w:p>
                  <w:pPr>
                    <w:pStyle w:val="212"/>
                    <w:spacing w:line="240" w:lineRule="auto"/>
                    <w:rPr>
                      <w:rFonts w:ascii="宋体" w:hAnsi="宋体" w:cs="宋体"/>
                      <w:b w:val="0"/>
                      <w:sz w:val="21"/>
                      <w:szCs w:val="20"/>
                    </w:rPr>
                  </w:pPr>
                </w:p>
              </w:tc>
              <w:tc>
                <w:tcPr>
                  <w:tcW w:w="2393" w:type="pct"/>
                  <w:vMerge w:val="continue"/>
                  <w:tcBorders>
                    <w:bottom w:val="single" w:color="auto" w:sz="4" w:space="0"/>
                  </w:tcBorders>
                  <w:vAlign w:val="center"/>
                </w:tcPr>
                <w:p>
                  <w:pPr>
                    <w:pStyle w:val="212"/>
                    <w:spacing w:line="240" w:lineRule="auto"/>
                    <w:rPr>
                      <w:rFonts w:ascii="宋体" w:hAnsi="宋体" w:cs="宋体"/>
                      <w:b w:val="0"/>
                      <w:sz w:val="21"/>
                      <w:szCs w:val="20"/>
                    </w:rPr>
                  </w:pPr>
                </w:p>
              </w:tc>
              <w:tc>
                <w:tcPr>
                  <w:tcW w:w="711" w:type="pct"/>
                  <w:tcBorders>
                    <w:bottom w:val="single" w:color="auto" w:sz="4" w:space="0"/>
                  </w:tcBorders>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NH</w:t>
                  </w:r>
                  <w:r>
                    <w:rPr>
                      <w:rFonts w:hint="eastAsia" w:ascii="宋体" w:hAnsi="宋体" w:cs="宋体"/>
                      <w:b w:val="0"/>
                      <w:sz w:val="21"/>
                      <w:szCs w:val="20"/>
                      <w:vertAlign w:val="subscript"/>
                    </w:rPr>
                    <w:t>3</w:t>
                  </w:r>
                </w:p>
              </w:tc>
              <w:tc>
                <w:tcPr>
                  <w:tcW w:w="663" w:type="pct"/>
                  <w:tcBorders>
                    <w:bottom w:val="single" w:color="auto" w:sz="4" w:space="0"/>
                  </w:tcBorders>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1h平均</w:t>
                  </w:r>
                </w:p>
              </w:tc>
              <w:tc>
                <w:tcPr>
                  <w:tcW w:w="440" w:type="pct"/>
                  <w:tcBorders>
                    <w:bottom w:val="single" w:color="auto" w:sz="4" w:space="0"/>
                    <w:right w:val="single" w:color="auto" w:sz="4" w:space="0"/>
                  </w:tcBorders>
                  <w:vAlign w:val="center"/>
                </w:tcPr>
                <w:p>
                  <w:pPr>
                    <w:pStyle w:val="212"/>
                    <w:spacing w:line="240" w:lineRule="auto"/>
                    <w:rPr>
                      <w:rFonts w:ascii="宋体" w:hAnsi="宋体" w:cs="宋体"/>
                      <w:b w:val="0"/>
                      <w:sz w:val="21"/>
                      <w:szCs w:val="20"/>
                    </w:rPr>
                  </w:pPr>
                  <w:r>
                    <w:rPr>
                      <w:rFonts w:hint="eastAsia" w:ascii="宋体" w:hAnsi="宋体" w:cs="宋体"/>
                      <w:b w:val="0"/>
                      <w:sz w:val="21"/>
                      <w:szCs w:val="20"/>
                    </w:rPr>
                    <w:t>200</w:t>
                  </w:r>
                </w:p>
              </w:tc>
            </w:tr>
          </w:tbl>
          <w:p>
            <w:pPr>
              <w:pStyle w:val="6"/>
              <w:spacing w:line="360" w:lineRule="auto"/>
              <w:ind w:firstLine="0"/>
              <w:jc w:val="center"/>
              <w:rPr>
                <w:rFonts w:ascii="宋体" w:hAnsi="宋体" w:cs="宋体"/>
                <w:b/>
                <w:bCs/>
                <w:color w:val="000000"/>
                <w:sz w:val="24"/>
                <w:lang w:val="en-US"/>
              </w:rPr>
            </w:pPr>
            <w:r>
              <w:rPr>
                <w:rFonts w:hint="eastAsia" w:ascii="宋体" w:hAnsi="宋体" w:cs="宋体"/>
                <w:b/>
                <w:bCs/>
                <w:color w:val="000000"/>
                <w:sz w:val="24"/>
                <w:lang w:val="en-US"/>
              </w:rPr>
              <w:t>表7-5  项目废气面源参数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458"/>
              <w:gridCol w:w="437"/>
              <w:gridCol w:w="447"/>
              <w:gridCol w:w="489"/>
              <w:gridCol w:w="461"/>
              <w:gridCol w:w="488"/>
              <w:gridCol w:w="538"/>
              <w:gridCol w:w="688"/>
              <w:gridCol w:w="517"/>
              <w:gridCol w:w="453"/>
              <w:gridCol w:w="122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3"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编号</w:t>
                  </w:r>
                </w:p>
                <w:p>
                  <w:pPr>
                    <w:pStyle w:val="6"/>
                    <w:spacing w:line="240" w:lineRule="auto"/>
                    <w:ind w:firstLine="0"/>
                    <w:jc w:val="center"/>
                    <w:rPr>
                      <w:rFonts w:ascii="宋体" w:hAnsi="宋体" w:cs="宋体"/>
                      <w:color w:val="000000"/>
                      <w:sz w:val="21"/>
                      <w:szCs w:val="21"/>
                      <w:lang w:val="en-US"/>
                    </w:rPr>
                  </w:pPr>
                </w:p>
              </w:tc>
              <w:tc>
                <w:tcPr>
                  <w:tcW w:w="458"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名称</w:t>
                  </w:r>
                </w:p>
              </w:tc>
              <w:tc>
                <w:tcPr>
                  <w:tcW w:w="884" w:type="dxa"/>
                  <w:gridSpan w:val="2"/>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面源中心点坐标/m</w:t>
                  </w:r>
                </w:p>
              </w:tc>
              <w:tc>
                <w:tcPr>
                  <w:tcW w:w="489"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面源海拔高度/m</w:t>
                  </w:r>
                </w:p>
              </w:tc>
              <w:tc>
                <w:tcPr>
                  <w:tcW w:w="461"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面源长度/m</w:t>
                  </w:r>
                </w:p>
              </w:tc>
              <w:tc>
                <w:tcPr>
                  <w:tcW w:w="488"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面源宽度/m</w:t>
                  </w:r>
                </w:p>
              </w:tc>
              <w:tc>
                <w:tcPr>
                  <w:tcW w:w="538"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与正北夹角/°</w:t>
                  </w:r>
                </w:p>
              </w:tc>
              <w:tc>
                <w:tcPr>
                  <w:tcW w:w="688"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面源有效排放高度/m（设备高度）</w:t>
                  </w:r>
                </w:p>
              </w:tc>
              <w:tc>
                <w:tcPr>
                  <w:tcW w:w="517"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年排放小时数/h</w:t>
                  </w:r>
                </w:p>
              </w:tc>
              <w:tc>
                <w:tcPr>
                  <w:tcW w:w="453" w:type="dxa"/>
                  <w:vMerge w:val="restart"/>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排放工况</w:t>
                  </w:r>
                </w:p>
              </w:tc>
              <w:tc>
                <w:tcPr>
                  <w:tcW w:w="2877" w:type="dxa"/>
                  <w:gridSpan w:val="2"/>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458"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43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X</w:t>
                  </w:r>
                </w:p>
              </w:tc>
              <w:tc>
                <w:tcPr>
                  <w:tcW w:w="44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Y</w:t>
                  </w:r>
                </w:p>
              </w:tc>
              <w:tc>
                <w:tcPr>
                  <w:tcW w:w="489"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461"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488"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538"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688"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517"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453" w:type="dxa"/>
                  <w:vMerge w:val="continue"/>
                  <w:vAlign w:val="center"/>
                </w:tcPr>
                <w:p>
                  <w:pPr>
                    <w:pStyle w:val="6"/>
                    <w:spacing w:line="240" w:lineRule="auto"/>
                    <w:ind w:firstLine="0"/>
                    <w:jc w:val="center"/>
                    <w:rPr>
                      <w:rFonts w:ascii="宋体" w:hAnsi="宋体" w:cs="宋体"/>
                      <w:color w:val="000000"/>
                      <w:sz w:val="21"/>
                      <w:szCs w:val="21"/>
                      <w:lang w:val="en-US"/>
                    </w:rPr>
                  </w:pPr>
                </w:p>
              </w:tc>
              <w:tc>
                <w:tcPr>
                  <w:tcW w:w="1220"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NH</w:t>
                  </w:r>
                  <w:r>
                    <w:rPr>
                      <w:rFonts w:hint="eastAsia" w:ascii="宋体" w:hAnsi="宋体" w:cs="宋体"/>
                      <w:sz w:val="21"/>
                      <w:szCs w:val="21"/>
                      <w:vertAlign w:val="subscript"/>
                      <w:lang w:val="en-US"/>
                    </w:rPr>
                    <w:t>3</w:t>
                  </w:r>
                  <w:r>
                    <w:rPr>
                      <w:rFonts w:hint="eastAsia" w:ascii="宋体" w:hAnsi="宋体" w:cs="宋体"/>
                      <w:sz w:val="21"/>
                      <w:szCs w:val="21"/>
                      <w:lang w:val="en-US"/>
                    </w:rPr>
                    <w:t>年排放时间</w:t>
                  </w:r>
                </w:p>
              </w:tc>
              <w:tc>
                <w:tcPr>
                  <w:tcW w:w="165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bCs/>
                      <w:color w:val="000000"/>
                      <w:sz w:val="21"/>
                      <w:szCs w:val="21"/>
                      <w:lang w:val="en-US"/>
                    </w:rPr>
                    <w:t>H</w:t>
                  </w:r>
                  <w:r>
                    <w:rPr>
                      <w:rFonts w:hint="eastAsia" w:ascii="宋体" w:hAnsi="宋体" w:cs="宋体"/>
                      <w:bCs/>
                      <w:color w:val="000000"/>
                      <w:sz w:val="21"/>
                      <w:szCs w:val="21"/>
                      <w:vertAlign w:val="subscript"/>
                      <w:lang w:val="en-US"/>
                    </w:rPr>
                    <w:t>2</w:t>
                  </w:r>
                  <w:r>
                    <w:rPr>
                      <w:rFonts w:hint="eastAsia" w:ascii="宋体" w:hAnsi="宋体" w:cs="宋体"/>
                      <w:bCs/>
                      <w:color w:val="000000"/>
                      <w:sz w:val="21"/>
                      <w:szCs w:val="21"/>
                      <w:lang w:val="en-US"/>
                    </w:rPr>
                    <w:t>S</w:t>
                  </w:r>
                  <w:r>
                    <w:rPr>
                      <w:rFonts w:hint="eastAsia" w:ascii="宋体" w:hAnsi="宋体" w:cs="宋体"/>
                      <w:sz w:val="21"/>
                      <w:szCs w:val="21"/>
                      <w:lang w:val="en-US"/>
                    </w:rPr>
                    <w:t>年排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1</w:t>
                  </w:r>
                </w:p>
              </w:tc>
              <w:tc>
                <w:tcPr>
                  <w:tcW w:w="458"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污水处理设备</w:t>
                  </w:r>
                </w:p>
              </w:tc>
              <w:tc>
                <w:tcPr>
                  <w:tcW w:w="43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30</w:t>
                  </w:r>
                </w:p>
              </w:tc>
              <w:tc>
                <w:tcPr>
                  <w:tcW w:w="44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10</w:t>
                  </w:r>
                </w:p>
              </w:tc>
              <w:tc>
                <w:tcPr>
                  <w:tcW w:w="489"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60</w:t>
                  </w:r>
                </w:p>
              </w:tc>
              <w:tc>
                <w:tcPr>
                  <w:tcW w:w="461"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10</w:t>
                  </w:r>
                </w:p>
              </w:tc>
              <w:tc>
                <w:tcPr>
                  <w:tcW w:w="488"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4</w:t>
                  </w:r>
                </w:p>
              </w:tc>
              <w:tc>
                <w:tcPr>
                  <w:tcW w:w="538"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0</w:t>
                  </w:r>
                </w:p>
              </w:tc>
              <w:tc>
                <w:tcPr>
                  <w:tcW w:w="688"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3</w:t>
                  </w:r>
                </w:p>
              </w:tc>
              <w:tc>
                <w:tcPr>
                  <w:tcW w:w="517"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8160</w:t>
                  </w:r>
                </w:p>
              </w:tc>
              <w:tc>
                <w:tcPr>
                  <w:tcW w:w="453"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正常</w:t>
                  </w:r>
                </w:p>
              </w:tc>
              <w:tc>
                <w:tcPr>
                  <w:tcW w:w="1220"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sz w:val="21"/>
                      <w:szCs w:val="21"/>
                      <w:lang w:val="en-US"/>
                    </w:rPr>
                    <w:t>0.00018</w:t>
                  </w:r>
                </w:p>
              </w:tc>
              <w:tc>
                <w:tcPr>
                  <w:tcW w:w="1657" w:type="dxa"/>
                  <w:vAlign w:val="center"/>
                </w:tcPr>
                <w:p>
                  <w:pPr>
                    <w:adjustRightInd w:val="0"/>
                    <w:snapToGrid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sz w:val="21"/>
                      <w:szCs w:val="21"/>
                    </w:rPr>
                    <w:t>0.0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3"/>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以项目中心点为起点（X=0，Y=0）</w:t>
                  </w:r>
                </w:p>
              </w:tc>
            </w:tr>
          </w:tbl>
          <w:p>
            <w:pPr>
              <w:ind w:firstLine="480"/>
              <w:rPr>
                <w:rFonts w:ascii="宋体" w:hAnsi="宋体" w:eastAsia="宋体" w:cs="宋体"/>
              </w:rPr>
            </w:pPr>
            <w:r>
              <w:rPr>
                <w:rFonts w:hint="eastAsia" w:ascii="宋体" w:hAnsi="宋体" w:eastAsia="宋体" w:cs="宋体"/>
              </w:rPr>
              <w:t>④估算模型</w:t>
            </w:r>
          </w:p>
          <w:p>
            <w:pPr>
              <w:ind w:firstLine="480"/>
              <w:rPr>
                <w:rFonts w:ascii="宋体" w:hAnsi="宋体" w:eastAsia="宋体" w:cs="宋体"/>
                <w:color w:val="000000"/>
              </w:rPr>
            </w:pPr>
            <w:r>
              <w:rPr>
                <w:rFonts w:hint="eastAsia" w:ascii="宋体" w:hAnsi="宋体" w:eastAsia="宋体" w:cs="宋体"/>
                <w:color w:val="000000"/>
              </w:rPr>
              <w:t>参数输入如下：</w:t>
            </w:r>
          </w:p>
          <w:p>
            <w:pPr>
              <w:pStyle w:val="49"/>
              <w:ind w:firstLine="0" w:firstLineChars="0"/>
              <w:rPr>
                <w:rFonts w:hAnsi="宋体"/>
              </w:rPr>
            </w:pPr>
            <w:r>
              <w:rPr>
                <w:rFonts w:hint="eastAsia" w:hAnsi="宋体"/>
              </w:rPr>
              <w:drawing>
                <wp:inline distT="0" distB="0" distL="114300" distR="114300">
                  <wp:extent cx="5269865" cy="2602865"/>
                  <wp:effectExtent l="0" t="0" r="6985" b="6985"/>
                  <wp:docPr id="96" name="图片 96" descr="1604481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04481415(1)"/>
                          <pic:cNvPicPr>
                            <a:picLocks noChangeAspect="1"/>
                          </pic:cNvPicPr>
                        </pic:nvPicPr>
                        <pic:blipFill>
                          <a:blip r:embed="rId22" cstate="print"/>
                          <a:stretch>
                            <a:fillRect/>
                          </a:stretch>
                        </pic:blipFill>
                        <pic:spPr>
                          <a:xfrm>
                            <a:off x="0" y="0"/>
                            <a:ext cx="5269865" cy="2602865"/>
                          </a:xfrm>
                          <a:prstGeom prst="rect">
                            <a:avLst/>
                          </a:prstGeom>
                        </pic:spPr>
                      </pic:pic>
                    </a:graphicData>
                  </a:graphic>
                </wp:inline>
              </w:drawing>
            </w:r>
          </w:p>
          <w:p>
            <w:pPr>
              <w:pStyle w:val="11"/>
              <w:ind w:left="482" w:leftChars="0" w:hanging="482"/>
              <w:jc w:val="center"/>
              <w:rPr>
                <w:rFonts w:ascii="宋体" w:hAnsi="宋体" w:cs="宋体"/>
                <w:b/>
                <w:bCs/>
                <w:color w:val="000000"/>
                <w:szCs w:val="32"/>
              </w:rPr>
            </w:pPr>
            <w:r>
              <w:rPr>
                <w:rFonts w:hint="eastAsia" w:ascii="宋体" w:hAnsi="宋体" w:cs="宋体"/>
                <w:b/>
                <w:bCs/>
                <w:color w:val="000000"/>
                <w:szCs w:val="32"/>
              </w:rPr>
              <w:t>图7-1 面源参数输入截图</w:t>
            </w:r>
          </w:p>
          <w:p>
            <w:pPr>
              <w:pStyle w:val="6"/>
              <w:spacing w:line="360" w:lineRule="auto"/>
              <w:ind w:firstLine="0"/>
              <w:jc w:val="left"/>
              <w:rPr>
                <w:rFonts w:ascii="宋体" w:hAnsi="宋体" w:cs="宋体"/>
                <w:color w:val="000000"/>
                <w:sz w:val="24"/>
                <w:lang w:val="en-US"/>
              </w:rPr>
            </w:pPr>
            <w:r>
              <w:rPr>
                <w:rFonts w:hint="eastAsia" w:ascii="宋体" w:hAnsi="宋体" w:cs="宋体"/>
                <w:color w:val="000000"/>
                <w:sz w:val="24"/>
                <w:lang w:val="en-US"/>
              </w:rPr>
              <w:t>本项目采用从 AERSCREEN 估算模型对本项目评价等级进行预测，预测结果如下所示：</w:t>
            </w:r>
          </w:p>
          <w:p>
            <w:pPr>
              <w:ind w:firstLine="0" w:firstLineChars="0"/>
              <w:jc w:val="center"/>
              <w:rPr>
                <w:rFonts w:ascii="宋体" w:hAnsi="宋体" w:eastAsia="宋体" w:cs="宋体"/>
                <w:color w:val="000000"/>
              </w:rPr>
            </w:pPr>
            <w:r>
              <w:rPr>
                <w:rFonts w:hint="eastAsia" w:ascii="宋体" w:hAnsi="宋体" w:eastAsia="宋体" w:cs="宋体"/>
                <w:color w:val="000000"/>
              </w:rPr>
              <w:drawing>
                <wp:inline distT="0" distB="0" distL="114300" distR="114300">
                  <wp:extent cx="5273040" cy="4138930"/>
                  <wp:effectExtent l="0" t="0" r="3810" b="13970"/>
                  <wp:docPr id="1" name="图片 1" descr="160489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4890398(1)"/>
                          <pic:cNvPicPr>
                            <a:picLocks noChangeAspect="1"/>
                          </pic:cNvPicPr>
                        </pic:nvPicPr>
                        <pic:blipFill>
                          <a:blip r:embed="rId23" cstate="print"/>
                          <a:stretch>
                            <a:fillRect/>
                          </a:stretch>
                        </pic:blipFill>
                        <pic:spPr>
                          <a:xfrm>
                            <a:off x="0" y="0"/>
                            <a:ext cx="5273040" cy="4138930"/>
                          </a:xfrm>
                          <a:prstGeom prst="rect">
                            <a:avLst/>
                          </a:prstGeom>
                        </pic:spPr>
                      </pic:pic>
                    </a:graphicData>
                  </a:graphic>
                </wp:inline>
              </w:drawing>
            </w:r>
          </w:p>
          <w:p>
            <w:pPr>
              <w:pStyle w:val="49"/>
              <w:ind w:firstLine="482"/>
              <w:textAlignment w:val="auto"/>
              <w:rPr>
                <w:rFonts w:hAnsi="宋体"/>
                <w:b/>
                <w:bCs/>
              </w:rPr>
            </w:pPr>
            <w:r>
              <w:rPr>
                <w:rFonts w:hint="eastAsia" w:hAnsi="宋体"/>
                <w:b/>
                <w:bCs/>
              </w:rPr>
              <w:t>图7-2面源计算结果截图</w:t>
            </w:r>
          </w:p>
          <w:p>
            <w:pPr>
              <w:ind w:firstLine="480"/>
              <w:rPr>
                <w:rFonts w:ascii="宋体" w:hAnsi="宋体" w:eastAsia="宋体" w:cs="宋体"/>
              </w:rPr>
            </w:pPr>
            <w:r>
              <w:rPr>
                <w:rFonts w:hint="eastAsia" w:ascii="宋体" w:hAnsi="宋体" w:eastAsia="宋体" w:cs="宋体"/>
              </w:rPr>
              <w:t>⑤等级评价</w:t>
            </w:r>
          </w:p>
          <w:p>
            <w:pPr>
              <w:pStyle w:val="11"/>
              <w:ind w:left="0" w:leftChars="0" w:firstLine="0" w:firstLineChars="0"/>
              <w:jc w:val="center"/>
              <w:rPr>
                <w:rFonts w:ascii="宋体" w:hAnsi="宋体" w:cs="宋体"/>
                <w:b/>
                <w:color w:val="000000"/>
              </w:rPr>
            </w:pPr>
            <w:r>
              <w:rPr>
                <w:rFonts w:hint="eastAsia" w:ascii="宋体" w:hAnsi="宋体" w:cs="宋体"/>
                <w:b/>
                <w:color w:val="000000"/>
              </w:rPr>
              <w:t>表7-6项目DA001点源主要污染源估算模式计算结果表</w:t>
            </w:r>
          </w:p>
          <w:tbl>
            <w:tblPr>
              <w:tblStyle w:val="40"/>
              <w:tblW w:w="8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2317"/>
              <w:gridCol w:w="964"/>
              <w:gridCol w:w="235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Merge w:val="restart"/>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下风向距离/m</w:t>
                  </w:r>
                </w:p>
              </w:tc>
              <w:tc>
                <w:tcPr>
                  <w:tcW w:w="3281" w:type="dxa"/>
                  <w:gridSpan w:val="2"/>
                  <w:vAlign w:val="center"/>
                </w:tcPr>
                <w:p>
                  <w:pPr>
                    <w:pStyle w:val="49"/>
                    <w:spacing w:line="240" w:lineRule="auto"/>
                    <w:ind w:firstLine="0" w:firstLineChars="0"/>
                    <w:rPr>
                      <w:rFonts w:hAnsi="宋体"/>
                      <w:bCs/>
                      <w:sz w:val="21"/>
                      <w:szCs w:val="21"/>
                    </w:rPr>
                  </w:pPr>
                  <w:r>
                    <w:rPr>
                      <w:rFonts w:hint="eastAsia" w:hAnsi="宋体"/>
                      <w:bCs/>
                      <w:sz w:val="21"/>
                      <w:szCs w:val="21"/>
                    </w:rPr>
                    <w:t>氨</w:t>
                  </w:r>
                </w:p>
              </w:tc>
              <w:tc>
                <w:tcPr>
                  <w:tcW w:w="3350" w:type="dxa"/>
                  <w:gridSpan w:val="2"/>
                  <w:vAlign w:val="center"/>
                </w:tcPr>
                <w:p>
                  <w:pPr>
                    <w:pStyle w:val="49"/>
                    <w:spacing w:line="240" w:lineRule="auto"/>
                    <w:ind w:firstLine="0" w:firstLineChars="0"/>
                    <w:rPr>
                      <w:rFonts w:hAnsi="宋体"/>
                      <w:bCs/>
                      <w:sz w:val="21"/>
                      <w:szCs w:val="21"/>
                    </w:rPr>
                  </w:pPr>
                  <w:r>
                    <w:rPr>
                      <w:rFonts w:hint="eastAsia" w:hAnsi="宋体"/>
                      <w:bCs/>
                      <w:sz w:val="21"/>
                      <w:szCs w:val="21"/>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Merge w:val="continue"/>
                  <w:vAlign w:val="center"/>
                </w:tcPr>
                <w:p>
                  <w:pPr>
                    <w:pStyle w:val="49"/>
                    <w:spacing w:line="240" w:lineRule="auto"/>
                    <w:ind w:firstLine="0" w:firstLineChars="0"/>
                    <w:rPr>
                      <w:rFonts w:hAnsi="宋体"/>
                      <w:bCs/>
                      <w:sz w:val="21"/>
                      <w:szCs w:val="21"/>
                    </w:rPr>
                  </w:pPr>
                </w:p>
              </w:tc>
              <w:tc>
                <w:tcPr>
                  <w:tcW w:w="2317"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预测质量浓度/μg/m³</w:t>
                  </w:r>
                </w:p>
              </w:tc>
              <w:tc>
                <w:tcPr>
                  <w:tcW w:w="964"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占标率%</w:t>
                  </w:r>
                </w:p>
              </w:tc>
              <w:tc>
                <w:tcPr>
                  <w:tcW w:w="2355"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预测质量浓度/μg/m³</w:t>
                  </w:r>
                </w:p>
              </w:tc>
              <w:tc>
                <w:tcPr>
                  <w:tcW w:w="995"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Align w:val="center"/>
                </w:tcPr>
                <w:p>
                  <w:pPr>
                    <w:pStyle w:val="49"/>
                    <w:spacing w:line="240" w:lineRule="auto"/>
                    <w:ind w:firstLine="0" w:firstLineChars="0"/>
                    <w:rPr>
                      <w:rFonts w:hAnsi="宋体"/>
                      <w:sz w:val="21"/>
                      <w:szCs w:val="21"/>
                    </w:rPr>
                  </w:pPr>
                  <w:r>
                    <w:rPr>
                      <w:rFonts w:hint="eastAsia" w:hAnsi="宋体"/>
                      <w:sz w:val="21"/>
                      <w:szCs w:val="21"/>
                    </w:rPr>
                    <w:t>10</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4928</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25</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241</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07" w:type="dxa"/>
                  <w:vAlign w:val="center"/>
                </w:tcPr>
                <w:p>
                  <w:pPr>
                    <w:pStyle w:val="49"/>
                    <w:spacing w:line="240" w:lineRule="auto"/>
                    <w:ind w:firstLine="0" w:firstLineChars="0"/>
                    <w:rPr>
                      <w:rFonts w:hAnsi="宋体"/>
                      <w:sz w:val="21"/>
                      <w:szCs w:val="21"/>
                    </w:rPr>
                  </w:pPr>
                  <w:r>
                    <w:rPr>
                      <w:rFonts w:hint="eastAsia" w:hAnsi="宋体"/>
                      <w:sz w:val="21"/>
                      <w:szCs w:val="21"/>
                    </w:rPr>
                    <w:t>20</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3316</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17</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162</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Align w:val="center"/>
                </w:tcPr>
                <w:p>
                  <w:pPr>
                    <w:pStyle w:val="49"/>
                    <w:spacing w:line="240" w:lineRule="auto"/>
                    <w:ind w:firstLine="0" w:firstLineChars="0"/>
                    <w:rPr>
                      <w:rFonts w:hAnsi="宋体"/>
                      <w:sz w:val="21"/>
                      <w:szCs w:val="21"/>
                    </w:rPr>
                  </w:pPr>
                  <w:r>
                    <w:rPr>
                      <w:rFonts w:hint="eastAsia" w:hAnsi="宋体"/>
                      <w:sz w:val="21"/>
                      <w:szCs w:val="21"/>
                    </w:rPr>
                    <w:t>50</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2054</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10</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100</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Align w:val="center"/>
                </w:tcPr>
                <w:p>
                  <w:pPr>
                    <w:pStyle w:val="49"/>
                    <w:spacing w:line="240" w:lineRule="auto"/>
                    <w:ind w:firstLine="0" w:firstLineChars="0"/>
                    <w:rPr>
                      <w:rFonts w:hAnsi="宋体"/>
                      <w:sz w:val="21"/>
                      <w:szCs w:val="21"/>
                    </w:rPr>
                  </w:pPr>
                  <w:r>
                    <w:rPr>
                      <w:rFonts w:hint="eastAsia" w:hAnsi="宋体"/>
                      <w:sz w:val="21"/>
                      <w:szCs w:val="21"/>
                    </w:rPr>
                    <w:t>75</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1442</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07</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070</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Align w:val="center"/>
                </w:tcPr>
                <w:p>
                  <w:pPr>
                    <w:pStyle w:val="49"/>
                    <w:spacing w:line="240" w:lineRule="auto"/>
                    <w:ind w:firstLine="0" w:firstLineChars="0"/>
                    <w:rPr>
                      <w:rFonts w:hAnsi="宋体"/>
                      <w:sz w:val="21"/>
                      <w:szCs w:val="21"/>
                    </w:rPr>
                  </w:pPr>
                  <w:r>
                    <w:rPr>
                      <w:rFonts w:hint="eastAsia" w:hAnsi="宋体"/>
                      <w:sz w:val="21"/>
                      <w:szCs w:val="21"/>
                    </w:rPr>
                    <w:t>100</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1073</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05</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052</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Align w:val="center"/>
                </w:tcPr>
                <w:p>
                  <w:pPr>
                    <w:pStyle w:val="49"/>
                    <w:spacing w:line="240" w:lineRule="auto"/>
                    <w:ind w:firstLine="0" w:firstLineChars="0"/>
                    <w:rPr>
                      <w:rFonts w:hAnsi="宋体"/>
                      <w:sz w:val="21"/>
                      <w:szCs w:val="21"/>
                    </w:rPr>
                  </w:pPr>
                  <w:r>
                    <w:rPr>
                      <w:rFonts w:hint="eastAsia" w:hAnsi="宋体"/>
                      <w:sz w:val="21"/>
                      <w:szCs w:val="21"/>
                    </w:rPr>
                    <w:t>125</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0838</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04</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041</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07" w:type="dxa"/>
                  <w:vAlign w:val="center"/>
                </w:tcPr>
                <w:p>
                  <w:pPr>
                    <w:pStyle w:val="49"/>
                    <w:spacing w:line="240" w:lineRule="auto"/>
                    <w:ind w:firstLine="0" w:firstLineChars="0"/>
                    <w:rPr>
                      <w:rFonts w:hAnsi="宋体"/>
                      <w:sz w:val="21"/>
                      <w:szCs w:val="21"/>
                    </w:rPr>
                  </w:pPr>
                  <w:r>
                    <w:rPr>
                      <w:rFonts w:hint="eastAsia" w:hAnsi="宋体"/>
                      <w:sz w:val="21"/>
                      <w:szCs w:val="21"/>
                    </w:rPr>
                    <w:t>150</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0677</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03</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033</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07"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下风向最大质量浓度及占标率</w:t>
                  </w:r>
                </w:p>
              </w:tc>
              <w:tc>
                <w:tcPr>
                  <w:tcW w:w="2317" w:type="dxa"/>
                  <w:vAlign w:val="center"/>
                </w:tcPr>
                <w:p>
                  <w:pPr>
                    <w:pStyle w:val="49"/>
                    <w:spacing w:line="240" w:lineRule="auto"/>
                    <w:ind w:firstLine="0" w:firstLineChars="0"/>
                    <w:rPr>
                      <w:rFonts w:hAnsi="宋体"/>
                      <w:sz w:val="21"/>
                      <w:szCs w:val="21"/>
                    </w:rPr>
                  </w:pPr>
                  <w:r>
                    <w:rPr>
                      <w:rFonts w:hint="eastAsia" w:hAnsi="宋体"/>
                      <w:sz w:val="21"/>
                      <w:szCs w:val="21"/>
                    </w:rPr>
                    <w:t>0.4928</w:t>
                  </w:r>
                </w:p>
              </w:tc>
              <w:tc>
                <w:tcPr>
                  <w:tcW w:w="964" w:type="dxa"/>
                  <w:vAlign w:val="center"/>
                </w:tcPr>
                <w:p>
                  <w:pPr>
                    <w:pStyle w:val="49"/>
                    <w:spacing w:line="240" w:lineRule="auto"/>
                    <w:ind w:firstLine="0" w:firstLineChars="0"/>
                    <w:rPr>
                      <w:rFonts w:hAnsi="宋体"/>
                      <w:sz w:val="21"/>
                      <w:szCs w:val="21"/>
                    </w:rPr>
                  </w:pPr>
                  <w:r>
                    <w:rPr>
                      <w:rFonts w:hint="eastAsia" w:hAnsi="宋体"/>
                      <w:sz w:val="21"/>
                      <w:szCs w:val="21"/>
                    </w:rPr>
                    <w:t>0.25</w:t>
                  </w:r>
                </w:p>
              </w:tc>
              <w:tc>
                <w:tcPr>
                  <w:tcW w:w="2355" w:type="dxa"/>
                  <w:vAlign w:val="center"/>
                </w:tcPr>
                <w:p>
                  <w:pPr>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0.0241</w:t>
                  </w:r>
                </w:p>
              </w:tc>
              <w:tc>
                <w:tcPr>
                  <w:tcW w:w="995" w:type="dxa"/>
                  <w:vAlign w:val="center"/>
                </w:tcPr>
                <w:p>
                  <w:pPr>
                    <w:pStyle w:val="49"/>
                    <w:spacing w:line="240" w:lineRule="auto"/>
                    <w:ind w:firstLine="0" w:firstLineChars="0"/>
                    <w:rPr>
                      <w:rFonts w:hAnsi="宋体"/>
                      <w:sz w:val="21"/>
                      <w:szCs w:val="21"/>
                    </w:rPr>
                  </w:pPr>
                  <w:r>
                    <w:rPr>
                      <w:rFonts w:hint="eastAsia" w:hAnsi="宋体"/>
                      <w:sz w:val="21"/>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7" w:type="dxa"/>
                  <w:vAlign w:val="center"/>
                </w:tcPr>
                <w:p>
                  <w:pPr>
                    <w:pStyle w:val="6"/>
                    <w:spacing w:line="240" w:lineRule="auto"/>
                    <w:ind w:firstLine="0"/>
                    <w:jc w:val="center"/>
                    <w:rPr>
                      <w:rFonts w:ascii="宋体" w:hAnsi="宋体" w:cs="宋体"/>
                      <w:bCs/>
                      <w:color w:val="000000"/>
                      <w:sz w:val="21"/>
                      <w:szCs w:val="21"/>
                      <w:lang w:val="en-US"/>
                    </w:rPr>
                  </w:pPr>
                  <w:r>
                    <w:rPr>
                      <w:rFonts w:hint="eastAsia" w:ascii="宋体" w:hAnsi="宋体" w:cs="宋体"/>
                      <w:bCs/>
                      <w:color w:val="000000"/>
                      <w:sz w:val="21"/>
                      <w:szCs w:val="21"/>
                      <w:lang w:val="en-US"/>
                    </w:rPr>
                    <w:t>D</w:t>
                  </w:r>
                  <w:r>
                    <w:rPr>
                      <w:rFonts w:hint="eastAsia" w:ascii="宋体" w:hAnsi="宋体" w:cs="宋体"/>
                      <w:bCs/>
                      <w:color w:val="000000"/>
                      <w:sz w:val="21"/>
                      <w:szCs w:val="21"/>
                      <w:vertAlign w:val="subscript"/>
                      <w:lang w:val="en-US"/>
                    </w:rPr>
                    <w:t>10%</w:t>
                  </w:r>
                  <w:r>
                    <w:rPr>
                      <w:rFonts w:hint="eastAsia" w:ascii="宋体" w:hAnsi="宋体" w:cs="宋体"/>
                      <w:bCs/>
                      <w:color w:val="000000"/>
                      <w:sz w:val="21"/>
                      <w:szCs w:val="21"/>
                      <w:lang w:val="en-US"/>
                    </w:rPr>
                    <w:t>最远距离/M</w:t>
                  </w:r>
                </w:p>
              </w:tc>
              <w:tc>
                <w:tcPr>
                  <w:tcW w:w="6631" w:type="dxa"/>
                  <w:gridSpan w:val="4"/>
                  <w:vAlign w:val="center"/>
                </w:tcPr>
                <w:p>
                  <w:pPr>
                    <w:pStyle w:val="49"/>
                    <w:spacing w:line="240" w:lineRule="auto"/>
                    <w:ind w:firstLine="0" w:firstLineChars="0"/>
                    <w:rPr>
                      <w:rFonts w:hAnsi="宋体"/>
                      <w:sz w:val="21"/>
                      <w:szCs w:val="21"/>
                    </w:rPr>
                  </w:pPr>
                  <w:r>
                    <w:rPr>
                      <w:rFonts w:hint="eastAsia" w:hAnsi="宋体"/>
                      <w:sz w:val="21"/>
                      <w:szCs w:val="21"/>
                    </w:rPr>
                    <w:t>10</w:t>
                  </w:r>
                </w:p>
              </w:tc>
            </w:tr>
          </w:tbl>
          <w:p>
            <w:pPr>
              <w:pStyle w:val="6"/>
              <w:spacing w:line="360" w:lineRule="auto"/>
              <w:ind w:firstLine="480"/>
              <w:rPr>
                <w:rFonts w:ascii="宋体" w:hAnsi="宋体" w:cs="宋体"/>
                <w:color w:val="000000"/>
                <w:sz w:val="24"/>
                <w:lang w:val="en-US"/>
              </w:rPr>
            </w:pPr>
            <w:r>
              <w:rPr>
                <w:rFonts w:hint="eastAsia" w:ascii="宋体" w:hAnsi="宋体" w:cs="宋体"/>
                <w:color w:val="000000"/>
                <w:sz w:val="24"/>
                <w:lang w:val="en-US"/>
              </w:rPr>
              <w:t>根据估算结果可知，各污染物中最大浓度占标率Pmax为无组织排放的颗粒物，其最大占标率Pmax=0.25%（Pmax&lt;1%），因此根据《环境影响评价技术导则》（HJ2.2-2018）的评价等级划分原则，确定本项目大气评价等级为三级。</w:t>
            </w:r>
          </w:p>
          <w:p>
            <w:pPr>
              <w:pStyle w:val="49"/>
              <w:ind w:firstLine="482"/>
              <w:rPr>
                <w:rFonts w:hAnsi="宋体"/>
                <w:b/>
                <w:color w:val="auto"/>
              </w:rPr>
            </w:pPr>
            <w:r>
              <w:rPr>
                <w:rFonts w:hint="eastAsia" w:hAnsi="宋体"/>
                <w:b/>
                <w:color w:val="auto"/>
              </w:rPr>
              <w:t>表7-7大气污染物有组织排放量核算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025"/>
              <w:gridCol w:w="780"/>
              <w:gridCol w:w="1780"/>
              <w:gridCol w:w="1906"/>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 w:type="pct"/>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序号</w:t>
                  </w:r>
                </w:p>
              </w:tc>
              <w:tc>
                <w:tcPr>
                  <w:tcW w:w="618" w:type="pct"/>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排放口编号</w:t>
                  </w:r>
                </w:p>
              </w:tc>
              <w:tc>
                <w:tcPr>
                  <w:tcW w:w="470" w:type="pct"/>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污染物</w:t>
                  </w:r>
                </w:p>
              </w:tc>
              <w:tc>
                <w:tcPr>
                  <w:tcW w:w="1072" w:type="pct"/>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核算年排放量（t/a）</w:t>
                  </w:r>
                </w:p>
              </w:tc>
              <w:tc>
                <w:tcPr>
                  <w:tcW w:w="1149" w:type="pct"/>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核算排放速率（</w:t>
                  </w:r>
                  <w:r>
                    <w:rPr>
                      <w:rFonts w:hint="eastAsia" w:hAnsi="宋体"/>
                      <w:color w:val="auto"/>
                      <w:sz w:val="21"/>
                      <w:szCs w:val="21"/>
                    </w:rPr>
                    <w:t>kg/h</w:t>
                  </w:r>
                  <w:r>
                    <w:rPr>
                      <w:rFonts w:hint="eastAsia" w:hAnsi="宋体"/>
                      <w:b/>
                      <w:color w:val="auto"/>
                      <w:sz w:val="21"/>
                      <w:szCs w:val="21"/>
                    </w:rPr>
                    <w:t>）</w:t>
                  </w:r>
                </w:p>
              </w:tc>
              <w:tc>
                <w:tcPr>
                  <w:tcW w:w="1350" w:type="pct"/>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核算污染物浓度（</w:t>
                  </w:r>
                  <w:r>
                    <w:rPr>
                      <w:rFonts w:hint="eastAsia" w:hAnsi="宋体"/>
                      <w:color w:val="auto"/>
                      <w:sz w:val="21"/>
                      <w:szCs w:val="21"/>
                    </w:rPr>
                    <w:t>mg/m³</w:t>
                  </w:r>
                  <w:r>
                    <w:rPr>
                      <w:rFonts w:hint="eastAsia" w:hAnsi="宋体"/>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6"/>
                  <w:tcBorders>
                    <w:tl2br w:val="nil"/>
                    <w:tr2bl w:val="nil"/>
                  </w:tcBorders>
                  <w:vAlign w:val="center"/>
                </w:tcPr>
                <w:p>
                  <w:pPr>
                    <w:pStyle w:val="49"/>
                    <w:spacing w:line="240" w:lineRule="auto"/>
                    <w:ind w:firstLine="0" w:firstLineChars="0"/>
                    <w:rPr>
                      <w:rFonts w:hAnsi="宋体"/>
                      <w:color w:val="auto"/>
                      <w:sz w:val="21"/>
                      <w:szCs w:val="21"/>
                    </w:rPr>
                  </w:pPr>
                  <w:r>
                    <w:rPr>
                      <w:rFonts w:hint="eastAsia" w:hAnsi="宋体"/>
                      <w:color w:val="auto"/>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39" w:type="pct"/>
                  <w:vMerge w:val="restart"/>
                  <w:tcBorders>
                    <w:tl2br w:val="nil"/>
                    <w:tr2bl w:val="nil"/>
                  </w:tcBorders>
                  <w:vAlign w:val="center"/>
                </w:tcPr>
                <w:p>
                  <w:pPr>
                    <w:pStyle w:val="49"/>
                    <w:spacing w:line="240" w:lineRule="auto"/>
                    <w:ind w:firstLine="0" w:firstLineChars="0"/>
                    <w:rPr>
                      <w:rFonts w:hAnsi="宋体"/>
                      <w:color w:val="auto"/>
                      <w:sz w:val="21"/>
                      <w:szCs w:val="21"/>
                    </w:rPr>
                  </w:pPr>
                  <w:r>
                    <w:rPr>
                      <w:rFonts w:hint="eastAsia" w:hAnsi="宋体"/>
                      <w:color w:val="auto"/>
                      <w:sz w:val="21"/>
                      <w:szCs w:val="21"/>
                    </w:rPr>
                    <w:t>1</w:t>
                  </w:r>
                </w:p>
              </w:tc>
              <w:tc>
                <w:tcPr>
                  <w:tcW w:w="618" w:type="pct"/>
                  <w:vMerge w:val="restar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水处理设备</w:t>
                  </w:r>
                </w:p>
              </w:tc>
              <w:tc>
                <w:tcPr>
                  <w:tcW w:w="4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rPr>
                    <w:t>NH</w:t>
                  </w:r>
                  <w:r>
                    <w:rPr>
                      <w:rFonts w:hint="eastAsia" w:ascii="宋体" w:hAnsi="宋体" w:eastAsia="宋体" w:cs="宋体"/>
                      <w:sz w:val="21"/>
                      <w:vertAlign w:val="subscript"/>
                    </w:rPr>
                    <w:t>3</w:t>
                  </w:r>
                </w:p>
              </w:tc>
              <w:tc>
                <w:tcPr>
                  <w:tcW w:w="107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c>
                <w:tcPr>
                  <w:tcW w:w="1149"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c>
                <w:tcPr>
                  <w:tcW w:w="135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39" w:type="pct"/>
                  <w:vMerge w:val="continue"/>
                  <w:tcBorders>
                    <w:tl2br w:val="nil"/>
                    <w:tr2bl w:val="nil"/>
                  </w:tcBorders>
                  <w:vAlign w:val="center"/>
                </w:tcPr>
                <w:p>
                  <w:pPr>
                    <w:pStyle w:val="49"/>
                    <w:spacing w:line="240" w:lineRule="auto"/>
                    <w:ind w:firstLine="0" w:firstLineChars="0"/>
                    <w:rPr>
                      <w:rFonts w:hAnsi="宋体"/>
                      <w:color w:val="auto"/>
                      <w:sz w:val="21"/>
                      <w:szCs w:val="21"/>
                    </w:rPr>
                  </w:pPr>
                </w:p>
              </w:tc>
              <w:tc>
                <w:tcPr>
                  <w:tcW w:w="618" w:type="pct"/>
                  <w:vMerge w:val="continue"/>
                  <w:tcBorders>
                    <w:tl2br w:val="nil"/>
                    <w:tr2bl w:val="nil"/>
                  </w:tcBorders>
                  <w:vAlign w:val="center"/>
                </w:tcPr>
                <w:p>
                  <w:pPr>
                    <w:spacing w:line="240" w:lineRule="auto"/>
                    <w:ind w:firstLine="0" w:firstLineChars="0"/>
                    <w:jc w:val="center"/>
                    <w:rPr>
                      <w:rFonts w:ascii="宋体" w:hAnsi="宋体" w:eastAsia="宋体" w:cs="宋体"/>
                      <w:sz w:val="21"/>
                      <w:szCs w:val="21"/>
                    </w:rPr>
                  </w:pPr>
                </w:p>
              </w:tc>
              <w:tc>
                <w:tcPr>
                  <w:tcW w:w="4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w:t>
                  </w:r>
                </w:p>
              </w:tc>
              <w:tc>
                <w:tcPr>
                  <w:tcW w:w="107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c>
                <w:tcPr>
                  <w:tcW w:w="1149"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c>
                <w:tcPr>
                  <w:tcW w:w="135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39" w:type="pct"/>
                  <w:tcBorders>
                    <w:tl2br w:val="nil"/>
                    <w:tr2bl w:val="nil"/>
                  </w:tcBorders>
                  <w:vAlign w:val="center"/>
                </w:tcPr>
                <w:p>
                  <w:pPr>
                    <w:pStyle w:val="49"/>
                    <w:spacing w:line="240" w:lineRule="auto"/>
                    <w:ind w:firstLine="0" w:firstLineChars="0"/>
                    <w:rPr>
                      <w:rFonts w:hAnsi="宋体"/>
                      <w:color w:val="auto"/>
                      <w:sz w:val="21"/>
                      <w:szCs w:val="21"/>
                    </w:rPr>
                  </w:pPr>
                  <w:r>
                    <w:rPr>
                      <w:rFonts w:hint="eastAsia" w:hAnsi="宋体"/>
                      <w:color w:val="auto"/>
                      <w:sz w:val="21"/>
                      <w:szCs w:val="21"/>
                    </w:rPr>
                    <w:t>2</w:t>
                  </w:r>
                </w:p>
              </w:tc>
              <w:tc>
                <w:tcPr>
                  <w:tcW w:w="618"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厨房</w:t>
                  </w:r>
                </w:p>
              </w:tc>
              <w:tc>
                <w:tcPr>
                  <w:tcW w:w="470"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油烟</w:t>
                  </w:r>
                </w:p>
              </w:tc>
              <w:tc>
                <w:tcPr>
                  <w:tcW w:w="107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00325</w:t>
                  </w:r>
                </w:p>
              </w:tc>
              <w:tc>
                <w:tcPr>
                  <w:tcW w:w="1149"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0014</w:t>
                  </w:r>
                </w:p>
              </w:tc>
              <w:tc>
                <w:tcPr>
                  <w:tcW w:w="135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000" w:type="pct"/>
                  <w:gridSpan w:val="6"/>
                  <w:tcBorders>
                    <w:tl2br w:val="nil"/>
                    <w:tr2bl w:val="nil"/>
                  </w:tcBorders>
                  <w:vAlign w:val="center"/>
                </w:tcPr>
                <w:p>
                  <w:pPr>
                    <w:pStyle w:val="49"/>
                    <w:spacing w:line="240" w:lineRule="auto"/>
                    <w:ind w:firstLine="0" w:firstLineChars="0"/>
                    <w:rPr>
                      <w:rFonts w:hAnsi="宋体"/>
                      <w:color w:val="auto"/>
                      <w:sz w:val="21"/>
                      <w:szCs w:val="21"/>
                    </w:rPr>
                  </w:pPr>
                  <w:r>
                    <w:rPr>
                      <w:rFonts w:hint="eastAsia" w:hAnsi="宋体"/>
                      <w:color w:val="auto"/>
                      <w:sz w:val="21"/>
                      <w:szCs w:val="21"/>
                    </w:rPr>
                    <w:t>有组织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500" w:type="pct"/>
                  <w:gridSpan w:val="4"/>
                  <w:vMerge w:val="restart"/>
                  <w:tcBorders>
                    <w:tl2br w:val="nil"/>
                    <w:tr2bl w:val="nil"/>
                  </w:tcBorders>
                  <w:vAlign w:val="center"/>
                </w:tcPr>
                <w:p>
                  <w:pPr>
                    <w:pStyle w:val="49"/>
                    <w:spacing w:line="240" w:lineRule="auto"/>
                    <w:ind w:firstLine="0" w:firstLineChars="0"/>
                    <w:rPr>
                      <w:rFonts w:hAnsi="宋体"/>
                      <w:color w:val="auto"/>
                      <w:sz w:val="21"/>
                      <w:szCs w:val="21"/>
                    </w:rPr>
                  </w:pPr>
                  <w:r>
                    <w:rPr>
                      <w:rFonts w:hint="eastAsia" w:hAnsi="宋体"/>
                      <w:color w:val="auto"/>
                      <w:sz w:val="21"/>
                      <w:szCs w:val="21"/>
                    </w:rPr>
                    <w:t>有组织排放总计</w:t>
                  </w:r>
                </w:p>
              </w:tc>
              <w:tc>
                <w:tcPr>
                  <w:tcW w:w="114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rPr>
                    <w:t>NH</w:t>
                  </w:r>
                  <w:r>
                    <w:rPr>
                      <w:rFonts w:hint="eastAsia" w:ascii="宋体" w:hAnsi="宋体" w:eastAsia="宋体" w:cs="宋体"/>
                      <w:sz w:val="21"/>
                      <w:vertAlign w:val="subscript"/>
                    </w:rPr>
                    <w:t>3</w:t>
                  </w:r>
                </w:p>
              </w:tc>
              <w:tc>
                <w:tcPr>
                  <w:tcW w:w="1350"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500" w:type="pct"/>
                  <w:gridSpan w:val="4"/>
                  <w:vMerge w:val="continue"/>
                  <w:tcBorders>
                    <w:tl2br w:val="nil"/>
                    <w:tr2bl w:val="nil"/>
                  </w:tcBorders>
                  <w:vAlign w:val="center"/>
                </w:tcPr>
                <w:p>
                  <w:pPr>
                    <w:pStyle w:val="49"/>
                    <w:spacing w:line="240" w:lineRule="auto"/>
                    <w:ind w:firstLine="0" w:firstLineChars="0"/>
                    <w:rPr>
                      <w:rFonts w:hAnsi="宋体"/>
                      <w:color w:val="auto"/>
                      <w:sz w:val="21"/>
                      <w:szCs w:val="21"/>
                    </w:rPr>
                  </w:pPr>
                </w:p>
              </w:tc>
              <w:tc>
                <w:tcPr>
                  <w:tcW w:w="114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w:t>
                  </w:r>
                </w:p>
              </w:tc>
              <w:tc>
                <w:tcPr>
                  <w:tcW w:w="1350"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500" w:type="pct"/>
                  <w:gridSpan w:val="4"/>
                  <w:tcBorders>
                    <w:tl2br w:val="nil"/>
                    <w:tr2bl w:val="nil"/>
                  </w:tcBorders>
                  <w:vAlign w:val="center"/>
                </w:tcPr>
                <w:p>
                  <w:pPr>
                    <w:pStyle w:val="49"/>
                    <w:spacing w:line="240" w:lineRule="auto"/>
                    <w:ind w:firstLine="0" w:firstLineChars="0"/>
                    <w:rPr>
                      <w:rFonts w:hAnsi="宋体"/>
                      <w:color w:val="auto"/>
                      <w:sz w:val="21"/>
                      <w:szCs w:val="21"/>
                    </w:rPr>
                  </w:pPr>
                </w:p>
              </w:tc>
              <w:tc>
                <w:tcPr>
                  <w:tcW w:w="1149" w:type="pct"/>
                  <w:tcBorders>
                    <w:tl2br w:val="nil"/>
                    <w:tr2bl w:val="nil"/>
                  </w:tcBorders>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油烟</w:t>
                  </w:r>
                </w:p>
              </w:tc>
              <w:tc>
                <w:tcPr>
                  <w:tcW w:w="1350" w:type="pct"/>
                  <w:tcBorders>
                    <w:tl2br w:val="nil"/>
                    <w:tr2bl w:val="nil"/>
                  </w:tcBorders>
                  <w:shd w:val="clear" w:color="auto" w:fill="auto"/>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0.00325</w:t>
                  </w:r>
                </w:p>
              </w:tc>
            </w:tr>
          </w:tbl>
          <w:p>
            <w:pPr>
              <w:pStyle w:val="6"/>
              <w:tabs>
                <w:tab w:val="left" w:pos="4325"/>
              </w:tabs>
              <w:spacing w:line="360" w:lineRule="auto"/>
              <w:ind w:firstLine="0"/>
              <w:jc w:val="center"/>
              <w:rPr>
                <w:rFonts w:ascii="宋体" w:hAnsi="宋体" w:cs="宋体"/>
                <w:b/>
                <w:bCs/>
                <w:color w:val="000000"/>
                <w:sz w:val="24"/>
                <w:lang w:val="en-US"/>
              </w:rPr>
            </w:pPr>
            <w:r>
              <w:rPr>
                <w:rFonts w:hint="eastAsia" w:ascii="宋体" w:hAnsi="宋体" w:cs="宋体"/>
                <w:b/>
                <w:bCs/>
                <w:color w:val="000000"/>
                <w:sz w:val="24"/>
                <w:lang w:val="en-US"/>
              </w:rPr>
              <w:t>表7-8项目大气污染物无组织排放量核算表</w:t>
            </w:r>
          </w:p>
          <w:tbl>
            <w:tblPr>
              <w:tblStyle w:val="40"/>
              <w:tblpPr w:leftFromText="181" w:rightFromText="181" w:vertAnchor="text" w:horzAnchor="page" w:tblpX="109" w:tblpY="1"/>
              <w:tblOverlap w:val="never"/>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909"/>
              <w:gridCol w:w="822"/>
              <w:gridCol w:w="778"/>
              <w:gridCol w:w="849"/>
              <w:gridCol w:w="1668"/>
              <w:gridCol w:w="150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8"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序号</w:t>
                  </w:r>
                </w:p>
              </w:tc>
              <w:tc>
                <w:tcPr>
                  <w:tcW w:w="909"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排放口编号</w:t>
                  </w:r>
                </w:p>
              </w:tc>
              <w:tc>
                <w:tcPr>
                  <w:tcW w:w="822"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产污环节</w:t>
                  </w:r>
                </w:p>
              </w:tc>
              <w:tc>
                <w:tcPr>
                  <w:tcW w:w="778"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污染物</w:t>
                  </w:r>
                </w:p>
              </w:tc>
              <w:tc>
                <w:tcPr>
                  <w:tcW w:w="849"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主要污染防治措施</w:t>
                  </w:r>
                </w:p>
              </w:tc>
              <w:tc>
                <w:tcPr>
                  <w:tcW w:w="3175" w:type="dxa"/>
                  <w:gridSpan w:val="2"/>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国家或地方污染物排放标准</w:t>
                  </w:r>
                </w:p>
              </w:tc>
              <w:tc>
                <w:tcPr>
                  <w:tcW w:w="1176"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8"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909"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822"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778"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849"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1668" w:type="dxa"/>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标准名称</w:t>
                  </w:r>
                </w:p>
              </w:tc>
              <w:tc>
                <w:tcPr>
                  <w:tcW w:w="1507" w:type="dxa"/>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浓度限值/ （μg/m³）</w:t>
                  </w:r>
                </w:p>
              </w:tc>
              <w:tc>
                <w:tcPr>
                  <w:tcW w:w="1176"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8"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1</w:t>
                  </w:r>
                </w:p>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2</w:t>
                  </w:r>
                </w:p>
              </w:tc>
              <w:tc>
                <w:tcPr>
                  <w:tcW w:w="909" w:type="dxa"/>
                  <w:vMerge w:val="restart"/>
                  <w:vAlign w:val="center"/>
                </w:tcPr>
                <w:p>
                  <w:pPr>
                    <w:pStyle w:val="6"/>
                    <w:wordWrap w:val="0"/>
                    <w:spacing w:line="240" w:lineRule="auto"/>
                    <w:ind w:firstLine="0"/>
                    <w:rPr>
                      <w:rFonts w:ascii="宋体" w:hAnsi="宋体" w:cs="宋体"/>
                      <w:color w:val="000000"/>
                      <w:sz w:val="21"/>
                      <w:szCs w:val="21"/>
                      <w:lang w:val="en-US"/>
                    </w:rPr>
                  </w:pPr>
                  <w:r>
                    <w:rPr>
                      <w:rFonts w:hint="eastAsia" w:ascii="宋体" w:hAnsi="宋体" w:cs="宋体"/>
                      <w:color w:val="000000"/>
                      <w:sz w:val="21"/>
                      <w:szCs w:val="21"/>
                      <w:lang w:val="en-US"/>
                    </w:rPr>
                    <w:t>污水处理设备</w:t>
                  </w:r>
                </w:p>
              </w:tc>
              <w:tc>
                <w:tcPr>
                  <w:tcW w:w="822"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发酵</w:t>
                  </w:r>
                </w:p>
              </w:tc>
              <w:tc>
                <w:tcPr>
                  <w:tcW w:w="778"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氨</w:t>
                  </w:r>
                </w:p>
              </w:tc>
              <w:tc>
                <w:tcPr>
                  <w:tcW w:w="849" w:type="dxa"/>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植物除臭液除臭、加强通风、大气扩散</w:t>
                  </w:r>
                </w:p>
              </w:tc>
              <w:tc>
                <w:tcPr>
                  <w:tcW w:w="1668" w:type="dxa"/>
                  <w:vMerge w:val="restart"/>
                  <w:vAlign w:val="center"/>
                </w:tcPr>
                <w:p>
                  <w:pPr>
                    <w:wordWrap w:val="0"/>
                    <w:spacing w:line="240" w:lineRule="auto"/>
                    <w:ind w:firstLine="0" w:firstLineChars="0"/>
                    <w:rPr>
                      <w:rFonts w:ascii="宋体" w:hAnsi="宋体" w:eastAsia="宋体" w:cs="宋体"/>
                      <w:color w:val="000000"/>
                      <w:sz w:val="21"/>
                      <w:szCs w:val="21"/>
                    </w:rPr>
                  </w:pPr>
                  <w:r>
                    <w:rPr>
                      <w:rFonts w:hint="eastAsia" w:ascii="宋体" w:hAnsi="宋体" w:eastAsia="宋体" w:cs="宋体"/>
                      <w:color w:val="000000"/>
                      <w:sz w:val="21"/>
                      <w:szCs w:val="21"/>
                    </w:rPr>
                    <w:t>项目运营期污水处理站产生的废气执行《医疗机构水污染物排放标准》（GB18466-2005）中“表3 污水处理站周边大气污染物最高允许浓度”</w:t>
                  </w:r>
                </w:p>
              </w:tc>
              <w:tc>
                <w:tcPr>
                  <w:tcW w:w="1507" w:type="dxa"/>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1000</w:t>
                  </w:r>
                </w:p>
              </w:tc>
              <w:tc>
                <w:tcPr>
                  <w:tcW w:w="1176" w:type="dxa"/>
                  <w:vAlign w:val="center"/>
                </w:tcPr>
                <w:p>
                  <w:pPr>
                    <w:pStyle w:val="6"/>
                    <w:spacing w:line="240" w:lineRule="auto"/>
                    <w:ind w:firstLine="0"/>
                    <w:jc w:val="center"/>
                    <w:rPr>
                      <w:rFonts w:ascii="宋体" w:hAnsi="宋体" w:cs="宋体"/>
                      <w:color w:val="000000"/>
                      <w:sz w:val="21"/>
                      <w:szCs w:val="21"/>
                    </w:rPr>
                  </w:pPr>
                  <w:r>
                    <w:rPr>
                      <w:rFonts w:hint="eastAsia" w:ascii="宋体" w:hAnsi="宋体" w:cs="宋体"/>
                      <w:bCs/>
                      <w:color w:val="000000"/>
                      <w:sz w:val="21"/>
                      <w:szCs w:val="21"/>
                      <w:lang w:val="en-US"/>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08"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909"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822"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778" w:type="dxa"/>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硫化氢</w:t>
                  </w:r>
                </w:p>
              </w:tc>
              <w:tc>
                <w:tcPr>
                  <w:tcW w:w="849"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1668" w:type="dxa"/>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1507" w:type="dxa"/>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30</w:t>
                  </w:r>
                </w:p>
              </w:tc>
              <w:tc>
                <w:tcPr>
                  <w:tcW w:w="1176" w:type="dxa"/>
                  <w:vAlign w:val="center"/>
                </w:tcPr>
                <w:p>
                  <w:pPr>
                    <w:pStyle w:val="6"/>
                    <w:spacing w:line="240" w:lineRule="auto"/>
                    <w:ind w:firstLine="0"/>
                    <w:jc w:val="center"/>
                    <w:rPr>
                      <w:rFonts w:ascii="宋体" w:hAnsi="宋体" w:cs="宋体"/>
                      <w:color w:val="000000"/>
                      <w:sz w:val="21"/>
                      <w:szCs w:val="21"/>
                    </w:rPr>
                  </w:pPr>
                  <w:r>
                    <w:rPr>
                      <w:rFonts w:hint="eastAsia" w:ascii="宋体" w:hAnsi="宋体" w:cs="宋体"/>
                      <w:bCs/>
                      <w:color w:val="000000"/>
                      <w:sz w:val="21"/>
                      <w:szCs w:val="21"/>
                      <w:lang w:val="en-US"/>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17" w:type="dxa"/>
                  <w:gridSpan w:val="8"/>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17" w:type="dxa"/>
                  <w:gridSpan w:val="4"/>
                  <w:vMerge w:val="restart"/>
                  <w:vAlign w:val="center"/>
                </w:tcPr>
                <w:p>
                  <w:pPr>
                    <w:pStyle w:val="6"/>
                    <w:wordWrap w:val="0"/>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无组织排放总计</w:t>
                  </w:r>
                </w:p>
              </w:tc>
              <w:tc>
                <w:tcPr>
                  <w:tcW w:w="2517" w:type="dxa"/>
                  <w:gridSpan w:val="2"/>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氨</w:t>
                  </w:r>
                </w:p>
              </w:tc>
              <w:tc>
                <w:tcPr>
                  <w:tcW w:w="2683" w:type="dxa"/>
                  <w:gridSpan w:val="2"/>
                  <w:vAlign w:val="center"/>
                </w:tcPr>
                <w:p>
                  <w:pPr>
                    <w:pStyle w:val="6"/>
                    <w:spacing w:line="240" w:lineRule="auto"/>
                    <w:ind w:firstLine="0"/>
                    <w:jc w:val="center"/>
                    <w:rPr>
                      <w:rFonts w:ascii="宋体" w:hAnsi="宋体" w:cs="宋体"/>
                      <w:color w:val="000000"/>
                      <w:sz w:val="21"/>
                      <w:szCs w:val="21"/>
                    </w:rPr>
                  </w:pPr>
                  <w:r>
                    <w:rPr>
                      <w:rFonts w:hint="eastAsia" w:ascii="宋体" w:hAnsi="宋体" w:cs="宋体"/>
                      <w:bCs/>
                      <w:color w:val="000000"/>
                      <w:sz w:val="21"/>
                      <w:szCs w:val="21"/>
                      <w:lang w:val="en-US"/>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017" w:type="dxa"/>
                  <w:gridSpan w:val="4"/>
                  <w:vMerge w:val="continue"/>
                  <w:vAlign w:val="center"/>
                </w:tcPr>
                <w:p>
                  <w:pPr>
                    <w:pStyle w:val="6"/>
                    <w:wordWrap w:val="0"/>
                    <w:spacing w:line="240" w:lineRule="auto"/>
                    <w:ind w:firstLine="0"/>
                    <w:jc w:val="center"/>
                    <w:rPr>
                      <w:rFonts w:ascii="宋体" w:hAnsi="宋体" w:cs="宋体"/>
                      <w:color w:val="000000"/>
                      <w:sz w:val="21"/>
                      <w:szCs w:val="21"/>
                      <w:lang w:val="en-US"/>
                    </w:rPr>
                  </w:pPr>
                </w:p>
              </w:tc>
              <w:tc>
                <w:tcPr>
                  <w:tcW w:w="2517" w:type="dxa"/>
                  <w:gridSpan w:val="2"/>
                  <w:vAlign w:val="center"/>
                </w:tcPr>
                <w:p>
                  <w:pPr>
                    <w:pStyle w:val="6"/>
                    <w:spacing w:line="240" w:lineRule="auto"/>
                    <w:ind w:firstLine="0"/>
                    <w:jc w:val="center"/>
                    <w:rPr>
                      <w:rFonts w:ascii="宋体" w:hAnsi="宋体" w:cs="宋体"/>
                      <w:color w:val="000000"/>
                      <w:sz w:val="21"/>
                      <w:szCs w:val="21"/>
                      <w:lang w:val="en-US"/>
                    </w:rPr>
                  </w:pPr>
                  <w:r>
                    <w:rPr>
                      <w:rFonts w:hint="eastAsia" w:ascii="宋体" w:hAnsi="宋体" w:cs="宋体"/>
                      <w:color w:val="000000"/>
                      <w:sz w:val="21"/>
                      <w:szCs w:val="21"/>
                      <w:lang w:val="en-US"/>
                    </w:rPr>
                    <w:t>硫化氢</w:t>
                  </w:r>
                </w:p>
              </w:tc>
              <w:tc>
                <w:tcPr>
                  <w:tcW w:w="2683" w:type="dxa"/>
                  <w:gridSpan w:val="2"/>
                  <w:vAlign w:val="center"/>
                </w:tcPr>
                <w:p>
                  <w:pPr>
                    <w:pStyle w:val="6"/>
                    <w:spacing w:line="240" w:lineRule="auto"/>
                    <w:ind w:firstLine="0"/>
                    <w:jc w:val="center"/>
                    <w:rPr>
                      <w:rFonts w:ascii="宋体" w:hAnsi="宋体" w:cs="宋体"/>
                      <w:color w:val="000000"/>
                      <w:sz w:val="21"/>
                      <w:szCs w:val="21"/>
                    </w:rPr>
                  </w:pPr>
                  <w:r>
                    <w:rPr>
                      <w:rFonts w:hint="eastAsia" w:ascii="宋体" w:hAnsi="宋体" w:cs="宋体"/>
                      <w:bCs/>
                      <w:color w:val="000000"/>
                      <w:sz w:val="21"/>
                      <w:szCs w:val="21"/>
                      <w:lang w:val="en-US"/>
                    </w:rPr>
                    <w:t>0.00006</w:t>
                  </w:r>
                </w:p>
              </w:tc>
            </w:tr>
          </w:tbl>
          <w:p>
            <w:pPr>
              <w:pStyle w:val="75"/>
              <w:spacing w:beforeLines="0"/>
              <w:rPr>
                <w:rFonts w:ascii="宋体" w:hAnsi="宋体" w:eastAsia="宋体" w:cs="宋体"/>
              </w:rPr>
            </w:pPr>
            <w:r>
              <w:rPr>
                <w:rFonts w:hint="eastAsia" w:ascii="宋体" w:hAnsi="宋体" w:eastAsia="宋体" w:cs="宋体"/>
              </w:rPr>
              <w:t>表7-9  大气污染物年排放量核算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Layout w:type="fixed"/>
              <w:tblCellMar>
                <w:top w:w="0" w:type="dxa"/>
                <w:left w:w="108" w:type="dxa"/>
                <w:bottom w:w="0" w:type="dxa"/>
                <w:right w:w="108" w:type="dxa"/>
              </w:tblCellMar>
            </w:tblPr>
            <w:tblGrid>
              <w:gridCol w:w="1270"/>
              <w:gridCol w:w="3288"/>
              <w:gridCol w:w="3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1270" w:type="dxa"/>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序号</w:t>
                  </w:r>
                </w:p>
              </w:tc>
              <w:tc>
                <w:tcPr>
                  <w:tcW w:w="3288" w:type="dxa"/>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污染物</w:t>
                  </w:r>
                </w:p>
              </w:tc>
              <w:tc>
                <w:tcPr>
                  <w:tcW w:w="3738" w:type="dxa"/>
                  <w:tcBorders>
                    <w:tl2br w:val="nil"/>
                    <w:tr2bl w:val="nil"/>
                  </w:tcBorders>
                  <w:vAlign w:val="center"/>
                </w:tcPr>
                <w:p>
                  <w:pPr>
                    <w:pStyle w:val="49"/>
                    <w:spacing w:line="240" w:lineRule="auto"/>
                    <w:ind w:firstLine="0" w:firstLineChars="0"/>
                    <w:rPr>
                      <w:rFonts w:hAnsi="宋体"/>
                      <w:b/>
                      <w:color w:val="auto"/>
                      <w:sz w:val="21"/>
                      <w:szCs w:val="21"/>
                    </w:rPr>
                  </w:pPr>
                  <w:r>
                    <w:rPr>
                      <w:rFonts w:hint="eastAsia" w:hAnsi="宋体"/>
                      <w:b/>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1270" w:type="dxa"/>
                  <w:tcBorders>
                    <w:tl2br w:val="nil"/>
                    <w:tr2bl w:val="nil"/>
                  </w:tcBorders>
                  <w:vAlign w:val="center"/>
                </w:tcPr>
                <w:p>
                  <w:pPr>
                    <w:pStyle w:val="49"/>
                    <w:spacing w:line="240" w:lineRule="auto"/>
                    <w:ind w:firstLine="0" w:firstLineChars="0"/>
                    <w:rPr>
                      <w:rFonts w:hAnsi="宋体"/>
                      <w:bCs/>
                      <w:color w:val="auto"/>
                      <w:sz w:val="21"/>
                      <w:szCs w:val="21"/>
                    </w:rPr>
                  </w:pPr>
                  <w:r>
                    <w:rPr>
                      <w:rFonts w:hint="eastAsia" w:hAnsi="宋体"/>
                      <w:bCs/>
                      <w:color w:val="auto"/>
                      <w:sz w:val="21"/>
                      <w:szCs w:val="21"/>
                    </w:rPr>
                    <w:t>1</w:t>
                  </w:r>
                </w:p>
              </w:tc>
              <w:tc>
                <w:tcPr>
                  <w:tcW w:w="3288" w:type="dxa"/>
                  <w:tcBorders>
                    <w:tl2br w:val="nil"/>
                    <w:tr2bl w:val="nil"/>
                  </w:tcBorders>
                  <w:vAlign w:val="center"/>
                </w:tcPr>
                <w:p>
                  <w:pPr>
                    <w:tabs>
                      <w:tab w:val="center" w:pos="1598"/>
                      <w:tab w:val="right" w:pos="3076"/>
                    </w:tabs>
                    <w:spacing w:line="240" w:lineRule="auto"/>
                    <w:ind w:firstLine="0" w:firstLineChars="0"/>
                    <w:rPr>
                      <w:rFonts w:ascii="宋体" w:hAnsi="宋体" w:eastAsia="宋体" w:cs="宋体"/>
                      <w:bCs/>
                      <w:sz w:val="21"/>
                      <w:szCs w:val="21"/>
                    </w:rPr>
                  </w:pPr>
                  <w:r>
                    <w:rPr>
                      <w:rFonts w:hint="eastAsia" w:ascii="宋体" w:hAnsi="宋体" w:eastAsia="宋体" w:cs="宋体"/>
                      <w:sz w:val="21"/>
                    </w:rPr>
                    <w:t>NH</w:t>
                  </w:r>
                  <w:r>
                    <w:rPr>
                      <w:rFonts w:hint="eastAsia" w:ascii="宋体" w:hAnsi="宋体" w:eastAsia="宋体" w:cs="宋体"/>
                      <w:sz w:val="21"/>
                      <w:vertAlign w:val="subscript"/>
                    </w:rPr>
                    <w:t>3</w:t>
                  </w:r>
                </w:p>
              </w:tc>
              <w:tc>
                <w:tcPr>
                  <w:tcW w:w="3738" w:type="dxa"/>
                  <w:tcBorders>
                    <w:tl2br w:val="nil"/>
                    <w:tr2bl w:val="nil"/>
                  </w:tcBorders>
                  <w:vAlign w:val="center"/>
                </w:tcPr>
                <w:p>
                  <w:pPr>
                    <w:pStyle w:val="6"/>
                    <w:spacing w:line="240" w:lineRule="auto"/>
                    <w:ind w:firstLine="0"/>
                    <w:rPr>
                      <w:rFonts w:ascii="宋体" w:hAnsi="宋体" w:cs="宋体"/>
                      <w:color w:val="000000"/>
                      <w:sz w:val="21"/>
                      <w:szCs w:val="21"/>
                    </w:rPr>
                  </w:pPr>
                  <w:r>
                    <w:rPr>
                      <w:rFonts w:hint="eastAsia" w:ascii="宋体" w:hAnsi="宋体" w:cs="宋体"/>
                      <w:bCs/>
                      <w:color w:val="000000"/>
                      <w:sz w:val="21"/>
                      <w:szCs w:val="21"/>
                      <w:lang w:val="en-US"/>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1270" w:type="dxa"/>
                  <w:tcBorders>
                    <w:tl2br w:val="nil"/>
                    <w:tr2bl w:val="nil"/>
                  </w:tcBorders>
                  <w:vAlign w:val="center"/>
                </w:tcPr>
                <w:p>
                  <w:pPr>
                    <w:pStyle w:val="49"/>
                    <w:spacing w:line="240" w:lineRule="auto"/>
                    <w:ind w:firstLine="0" w:firstLineChars="0"/>
                    <w:rPr>
                      <w:rFonts w:hAnsi="宋体"/>
                      <w:bCs/>
                      <w:color w:val="auto"/>
                      <w:sz w:val="21"/>
                      <w:szCs w:val="21"/>
                    </w:rPr>
                  </w:pPr>
                  <w:r>
                    <w:rPr>
                      <w:rFonts w:hint="eastAsia" w:hAnsi="宋体"/>
                      <w:bCs/>
                      <w:color w:val="auto"/>
                      <w:sz w:val="21"/>
                      <w:szCs w:val="21"/>
                    </w:rPr>
                    <w:t>2</w:t>
                  </w:r>
                </w:p>
              </w:tc>
              <w:tc>
                <w:tcPr>
                  <w:tcW w:w="3288" w:type="dxa"/>
                  <w:tcBorders>
                    <w:tl2br w:val="nil"/>
                    <w:tr2bl w:val="nil"/>
                  </w:tcBorders>
                  <w:vAlign w:val="center"/>
                </w:tcPr>
                <w:p>
                  <w:pPr>
                    <w:spacing w:line="240" w:lineRule="auto"/>
                    <w:ind w:firstLine="0" w:firstLineChars="0"/>
                    <w:rPr>
                      <w:rFonts w:ascii="宋体" w:hAnsi="宋体" w:eastAsia="宋体" w:cs="宋体"/>
                      <w:bCs/>
                      <w:sz w:val="21"/>
                      <w:szCs w:val="21"/>
                    </w:rPr>
                  </w:pP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w:t>
                  </w:r>
                </w:p>
              </w:tc>
              <w:tc>
                <w:tcPr>
                  <w:tcW w:w="3738" w:type="dxa"/>
                  <w:tcBorders>
                    <w:tl2br w:val="nil"/>
                    <w:tr2bl w:val="nil"/>
                  </w:tcBorders>
                  <w:vAlign w:val="center"/>
                </w:tcPr>
                <w:p>
                  <w:pPr>
                    <w:pStyle w:val="6"/>
                    <w:spacing w:line="240" w:lineRule="auto"/>
                    <w:ind w:firstLine="0"/>
                    <w:rPr>
                      <w:rFonts w:ascii="宋体" w:hAnsi="宋体" w:cs="宋体"/>
                      <w:color w:val="000000"/>
                      <w:sz w:val="21"/>
                      <w:szCs w:val="21"/>
                    </w:rPr>
                  </w:pPr>
                  <w:r>
                    <w:rPr>
                      <w:rFonts w:hint="eastAsia" w:ascii="宋体" w:hAnsi="宋体" w:cs="宋体"/>
                      <w:bCs/>
                      <w:color w:val="000000"/>
                      <w:sz w:val="21"/>
                      <w:szCs w:val="21"/>
                      <w:lang w:val="en-US"/>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1270" w:type="dxa"/>
                  <w:tcBorders>
                    <w:tl2br w:val="nil"/>
                    <w:tr2bl w:val="nil"/>
                  </w:tcBorders>
                  <w:vAlign w:val="center"/>
                </w:tcPr>
                <w:p>
                  <w:pPr>
                    <w:pStyle w:val="49"/>
                    <w:spacing w:line="240" w:lineRule="auto"/>
                    <w:ind w:firstLine="0" w:firstLineChars="0"/>
                    <w:rPr>
                      <w:rFonts w:hAnsi="宋体"/>
                      <w:bCs/>
                      <w:color w:val="auto"/>
                      <w:sz w:val="21"/>
                      <w:szCs w:val="21"/>
                    </w:rPr>
                  </w:pPr>
                  <w:r>
                    <w:rPr>
                      <w:rFonts w:hint="eastAsia" w:hAnsi="宋体"/>
                      <w:bCs/>
                      <w:color w:val="auto"/>
                      <w:sz w:val="21"/>
                      <w:szCs w:val="21"/>
                    </w:rPr>
                    <w:t>3</w:t>
                  </w:r>
                </w:p>
              </w:tc>
              <w:tc>
                <w:tcPr>
                  <w:tcW w:w="3288" w:type="dxa"/>
                  <w:tcBorders>
                    <w:tl2br w:val="nil"/>
                    <w:tr2bl w:val="nil"/>
                  </w:tcBorders>
                  <w:vAlign w:val="center"/>
                </w:tcPr>
                <w:p>
                  <w:pPr>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油烟</w:t>
                  </w:r>
                </w:p>
              </w:tc>
              <w:tc>
                <w:tcPr>
                  <w:tcW w:w="3738" w:type="dxa"/>
                  <w:tcBorders>
                    <w:tl2br w:val="nil"/>
                    <w:tr2bl w:val="nil"/>
                  </w:tcBorders>
                  <w:vAlign w:val="center"/>
                </w:tcPr>
                <w:p>
                  <w:pPr>
                    <w:widowControl/>
                    <w:spacing w:line="240" w:lineRule="auto"/>
                    <w:ind w:firstLine="0" w:firstLineChars="0"/>
                    <w:textAlignment w:val="center"/>
                    <w:rPr>
                      <w:rFonts w:ascii="宋体" w:hAnsi="宋体" w:eastAsia="宋体" w:cs="宋体"/>
                      <w:sz w:val="21"/>
                      <w:szCs w:val="21"/>
                    </w:rPr>
                  </w:pPr>
                  <w:r>
                    <w:rPr>
                      <w:rFonts w:hint="eastAsia" w:ascii="宋体" w:hAnsi="宋体" w:eastAsia="宋体" w:cs="宋体"/>
                      <w:sz w:val="21"/>
                      <w:szCs w:val="21"/>
                    </w:rPr>
                    <w:t>0.00325</w:t>
                  </w:r>
                </w:p>
              </w:tc>
            </w:tr>
          </w:tbl>
          <w:p>
            <w:pPr>
              <w:pStyle w:val="5"/>
              <w:tabs>
                <w:tab w:val="left" w:pos="780"/>
              </w:tabs>
              <w:autoSpaceDE w:val="0"/>
              <w:autoSpaceDN w:val="0"/>
              <w:spacing w:before="156" w:line="240" w:lineRule="auto"/>
              <w:jc w:val="center"/>
              <w:textAlignment w:val="baseline"/>
              <w:rPr>
                <w:rFonts w:ascii="宋体" w:hAnsi="宋体" w:eastAsia="宋体" w:cs="宋体"/>
              </w:rPr>
            </w:pPr>
            <w:r>
              <w:rPr>
                <w:rFonts w:hint="eastAsia" w:ascii="宋体" w:hAnsi="宋体" w:eastAsia="宋体" w:cs="宋体"/>
                <w:szCs w:val="24"/>
              </w:rPr>
              <w:t>表7-4建设项目大气环境影响评价自查表</w:t>
            </w:r>
          </w:p>
          <w:tbl>
            <w:tblPr>
              <w:tblStyle w:val="40"/>
              <w:tblW w:w="88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3"/>
              <w:gridCol w:w="1515"/>
              <w:gridCol w:w="1458"/>
              <w:gridCol w:w="437"/>
              <w:gridCol w:w="93"/>
              <w:gridCol w:w="236"/>
              <w:gridCol w:w="195"/>
              <w:gridCol w:w="921"/>
              <w:gridCol w:w="121"/>
              <w:gridCol w:w="113"/>
              <w:gridCol w:w="431"/>
              <w:gridCol w:w="435"/>
              <w:gridCol w:w="158"/>
              <w:gridCol w:w="239"/>
              <w:gridCol w:w="523"/>
              <w:gridCol w:w="209"/>
              <w:gridCol w:w="77"/>
              <w:gridCol w:w="521"/>
              <w:gridCol w:w="181"/>
              <w:gridCol w:w="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1094" w:type="pct"/>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工作内容</w:t>
                  </w:r>
                </w:p>
              </w:tc>
              <w:tc>
                <w:tcPr>
                  <w:tcW w:w="3607" w:type="pct"/>
                  <w:gridSpan w:val="1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等级与范围</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等级</w:t>
                  </w:r>
                </w:p>
              </w:tc>
              <w:tc>
                <w:tcPr>
                  <w:tcW w:w="1374"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一级</w:t>
                  </w:r>
                  <w:r>
                    <w:rPr>
                      <w:rFonts w:hint="eastAsia" w:ascii="宋体" w:hAnsi="宋体" w:eastAsia="宋体" w:cs="宋体"/>
                      <w:sz w:val="21"/>
                      <w:szCs w:val="21"/>
                    </w:rPr>
                    <w:sym w:font="Wingdings 2" w:char="00A3"/>
                  </w:r>
                </w:p>
              </w:tc>
              <w:tc>
                <w:tcPr>
                  <w:tcW w:w="1373"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二级</w:t>
                  </w:r>
                  <w:r>
                    <w:rPr>
                      <w:rFonts w:hint="eastAsia" w:ascii="宋体" w:hAnsi="宋体" w:eastAsia="宋体" w:cs="宋体"/>
                      <w:sz w:val="21"/>
                      <w:szCs w:val="21"/>
                    </w:rPr>
                    <w:sym w:font="Wingdings 2" w:char="00A3"/>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三级</w:t>
                  </w:r>
                  <w:r>
                    <w:rPr>
                      <w:rFonts w:hint="eastAsia" w:ascii="宋体" w:hAnsi="宋体" w:eastAsia="宋体" w:cs="宋体"/>
                      <w:sz w:val="21"/>
                      <w:szCs w:val="21"/>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范围</w:t>
                  </w:r>
                </w:p>
              </w:tc>
              <w:tc>
                <w:tcPr>
                  <w:tcW w:w="1374"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边长=50km</w:t>
                  </w:r>
                  <w:r>
                    <w:rPr>
                      <w:rFonts w:hint="eastAsia" w:ascii="宋体" w:hAnsi="宋体" w:eastAsia="宋体" w:cs="宋体"/>
                      <w:sz w:val="21"/>
                      <w:szCs w:val="21"/>
                    </w:rPr>
                    <w:sym w:font="Wingdings 2" w:char="00A3"/>
                  </w:r>
                </w:p>
              </w:tc>
              <w:tc>
                <w:tcPr>
                  <w:tcW w:w="1373"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边长5~50km</w:t>
                  </w:r>
                  <w:r>
                    <w:rPr>
                      <w:rFonts w:hint="eastAsia" w:ascii="宋体" w:hAnsi="宋体" w:eastAsia="宋体" w:cs="宋体"/>
                      <w:sz w:val="21"/>
                      <w:szCs w:val="21"/>
                    </w:rPr>
                    <w:sym w:font="Wingdings 2" w:char="00A3"/>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边长=5km</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234" w:type="pct"/>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因子</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SO</w:t>
                  </w:r>
                  <w:r>
                    <w:rPr>
                      <w:rFonts w:hint="eastAsia" w:ascii="宋体" w:hAnsi="宋体" w:eastAsia="宋体" w:cs="宋体"/>
                      <w:sz w:val="21"/>
                      <w:szCs w:val="21"/>
                      <w:vertAlign w:val="subscript"/>
                    </w:rPr>
                    <w:t>2</w:t>
                  </w:r>
                  <w:r>
                    <w:rPr>
                      <w:rFonts w:hint="eastAsia" w:ascii="宋体" w:hAnsi="宋体" w:eastAsia="宋体" w:cs="宋体"/>
                      <w:sz w:val="21"/>
                      <w:szCs w:val="21"/>
                    </w:rPr>
                    <w:t>+NO</w:t>
                  </w:r>
                  <w:r>
                    <w:rPr>
                      <w:rFonts w:hint="eastAsia" w:ascii="宋体" w:hAnsi="宋体" w:eastAsia="宋体" w:cs="宋体"/>
                      <w:sz w:val="21"/>
                      <w:szCs w:val="21"/>
                      <w:vertAlign w:val="subscript"/>
                    </w:rPr>
                    <w:t>x</w:t>
                  </w:r>
                  <w:r>
                    <w:rPr>
                      <w:rFonts w:hint="eastAsia" w:ascii="宋体" w:hAnsi="宋体" w:eastAsia="宋体" w:cs="宋体"/>
                      <w:sz w:val="21"/>
                      <w:szCs w:val="21"/>
                    </w:rPr>
                    <w:t>排放量</w:t>
                  </w:r>
                </w:p>
              </w:tc>
              <w:tc>
                <w:tcPr>
                  <w:tcW w:w="1374"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00t/a</w:t>
                  </w:r>
                  <w:r>
                    <w:rPr>
                      <w:rFonts w:hint="eastAsia" w:ascii="宋体" w:hAnsi="宋体" w:eastAsia="宋体" w:cs="宋体"/>
                      <w:sz w:val="21"/>
                      <w:szCs w:val="21"/>
                    </w:rPr>
                    <w:sym w:font="Wingdings 2" w:char="00A3"/>
                  </w:r>
                </w:p>
              </w:tc>
              <w:tc>
                <w:tcPr>
                  <w:tcW w:w="1373"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500~2000t/a</w:t>
                  </w:r>
                  <w:r>
                    <w:rPr>
                      <w:rFonts w:hint="eastAsia" w:ascii="宋体" w:hAnsi="宋体" w:eastAsia="宋体" w:cs="宋体"/>
                      <w:sz w:val="21"/>
                      <w:szCs w:val="21"/>
                    </w:rPr>
                    <w:sym w:font="Wingdings 2" w:char="00A3"/>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500t/a</w:t>
                  </w:r>
                  <w:r>
                    <w:rPr>
                      <w:rFonts w:hint="eastAsia" w:ascii="宋体" w:hAnsi="宋体" w:eastAsia="宋体" w:cs="宋体"/>
                      <w:sz w:val="21"/>
                      <w:szCs w:val="21"/>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因子</w:t>
                  </w:r>
                </w:p>
              </w:tc>
              <w:tc>
                <w:tcPr>
                  <w:tcW w:w="2275" w:type="pct"/>
                  <w:gridSpan w:val="9"/>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基本污染物（SO</w:t>
                  </w:r>
                  <w:r>
                    <w:rPr>
                      <w:rFonts w:hint="eastAsia" w:ascii="宋体" w:hAnsi="宋体" w:eastAsia="宋体" w:cs="宋体"/>
                      <w:sz w:val="21"/>
                      <w:szCs w:val="21"/>
                      <w:vertAlign w:val="subscript"/>
                    </w:rPr>
                    <w:t>2</w:t>
                  </w:r>
                  <w:r>
                    <w:rPr>
                      <w:rFonts w:hint="eastAsia" w:ascii="宋体" w:hAnsi="宋体" w:eastAsia="宋体" w:cs="宋体"/>
                      <w:sz w:val="21"/>
                      <w:szCs w:val="21"/>
                    </w:rPr>
                    <w:t>、NO</w:t>
                  </w:r>
                  <w:r>
                    <w:rPr>
                      <w:rFonts w:hint="eastAsia" w:ascii="宋体" w:hAnsi="宋体" w:eastAsia="宋体" w:cs="宋体"/>
                      <w:sz w:val="21"/>
                      <w:szCs w:val="21"/>
                      <w:vertAlign w:val="subscript"/>
                    </w:rPr>
                    <w:t>X</w:t>
                  </w:r>
                  <w:r>
                    <w:rPr>
                      <w:rFonts w:hint="eastAsia" w:ascii="宋体" w:hAnsi="宋体" w:eastAsia="宋体" w:cs="宋体"/>
                      <w:sz w:val="21"/>
                      <w:szCs w:val="21"/>
                    </w:rPr>
                    <w:t>、CO、O</w:t>
                  </w:r>
                  <w:r>
                    <w:rPr>
                      <w:rFonts w:hint="eastAsia" w:ascii="宋体" w:hAnsi="宋体" w:eastAsia="宋体" w:cs="宋体"/>
                      <w:sz w:val="21"/>
                      <w:szCs w:val="21"/>
                      <w:vertAlign w:val="subscript"/>
                    </w:rPr>
                    <w:t>3</w:t>
                  </w:r>
                  <w:r>
                    <w:rPr>
                      <w:rFonts w:hint="eastAsia" w:ascii="宋体" w:hAnsi="宋体" w:eastAsia="宋体" w:cs="宋体"/>
                      <w:sz w:val="21"/>
                      <w:szCs w:val="21"/>
                    </w:rPr>
                    <w:t>、PM</w:t>
                  </w:r>
                  <w:r>
                    <w:rPr>
                      <w:rFonts w:hint="eastAsia" w:ascii="宋体" w:hAnsi="宋体" w:eastAsia="宋体" w:cs="宋体"/>
                      <w:sz w:val="21"/>
                      <w:szCs w:val="21"/>
                      <w:vertAlign w:val="subscript"/>
                    </w:rPr>
                    <w:t>10</w:t>
                  </w:r>
                  <w:r>
                    <w:rPr>
                      <w:rFonts w:hint="eastAsia" w:ascii="宋体" w:hAnsi="宋体" w:eastAsia="宋体" w:cs="宋体"/>
                      <w:sz w:val="21"/>
                      <w:szCs w:val="21"/>
                    </w:rPr>
                    <w:t>、P㎡</w:t>
                  </w:r>
                  <w:r>
                    <w:rPr>
                      <w:rFonts w:hint="eastAsia" w:ascii="宋体" w:hAnsi="宋体" w:eastAsia="宋体" w:cs="宋体"/>
                      <w:sz w:val="21"/>
                      <w:szCs w:val="21"/>
                      <w:vertAlign w:val="subscript"/>
                    </w:rPr>
                    <w:t xml:space="preserve">.5 </w:t>
                  </w:r>
                  <w:r>
                    <w:rPr>
                      <w:rFonts w:hint="eastAsia" w:ascii="宋体" w:hAnsi="宋体" w:eastAsia="宋体" w:cs="宋体"/>
                      <w:sz w:val="21"/>
                      <w:szCs w:val="21"/>
                    </w:rPr>
                    <w:t>）</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其他污染物（NH</w:t>
                  </w:r>
                  <w:r>
                    <w:rPr>
                      <w:rFonts w:hint="eastAsia" w:ascii="宋体" w:hAnsi="宋体" w:eastAsia="宋体" w:cs="宋体"/>
                      <w:sz w:val="21"/>
                      <w:szCs w:val="21"/>
                      <w:vertAlign w:val="subscript"/>
                    </w:rPr>
                    <w:t>3</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 ）</w:t>
                  </w:r>
                </w:p>
              </w:tc>
              <w:tc>
                <w:tcPr>
                  <w:tcW w:w="1332" w:type="pct"/>
                  <w:gridSpan w:val="8"/>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包括二次P㎡</w:t>
                  </w:r>
                  <w:r>
                    <w:rPr>
                      <w:rFonts w:hint="eastAsia" w:ascii="宋体" w:hAnsi="宋体" w:eastAsia="宋体" w:cs="宋体"/>
                      <w:sz w:val="21"/>
                      <w:szCs w:val="21"/>
                      <w:vertAlign w:val="subscript"/>
                    </w:rPr>
                    <w:t>.5</w:t>
                  </w:r>
                  <w:r>
                    <w:rPr>
                      <w:rFonts w:hint="eastAsia" w:ascii="宋体" w:hAnsi="宋体" w:eastAsia="宋体" w:cs="宋体"/>
                      <w:sz w:val="21"/>
                      <w:szCs w:val="21"/>
                    </w:rPr>
                    <w:sym w:font="Wingdings 2" w:char="00A3"/>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不包括二次P㎡</w:t>
                  </w:r>
                  <w:r>
                    <w:rPr>
                      <w:rFonts w:hint="eastAsia" w:ascii="宋体" w:hAnsi="宋体" w:eastAsia="宋体" w:cs="宋体"/>
                      <w:sz w:val="21"/>
                      <w:szCs w:val="21"/>
                      <w:vertAlign w:val="subscript"/>
                    </w:rPr>
                    <w:t>.5</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标准</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标准</w:t>
                  </w:r>
                </w:p>
              </w:tc>
              <w:tc>
                <w:tcPr>
                  <w:tcW w:w="828"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国家标准</w:t>
                  </w:r>
                  <w:r>
                    <w:rPr>
                      <w:rFonts w:hint="eastAsia" w:ascii="宋体" w:hAnsi="宋体" w:eastAsia="宋体" w:cs="宋体"/>
                      <w:sz w:val="21"/>
                      <w:szCs w:val="21"/>
                    </w:rPr>
                    <w:sym w:font="Wingdings 2" w:char="00A3"/>
                  </w:r>
                </w:p>
              </w:tc>
              <w:tc>
                <w:tcPr>
                  <w:tcW w:w="1446" w:type="pct"/>
                  <w:gridSpan w:val="8"/>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地方标准</w:t>
                  </w:r>
                  <w:r>
                    <w:rPr>
                      <w:rFonts w:hint="eastAsia" w:ascii="宋体" w:hAnsi="宋体" w:eastAsia="宋体" w:cs="宋体"/>
                      <w:sz w:val="21"/>
                      <w:szCs w:val="21"/>
                    </w:rPr>
                    <w:sym w:font="Wingdings 2" w:char="00A3"/>
                  </w:r>
                </w:p>
              </w:tc>
              <w:tc>
                <w:tcPr>
                  <w:tcW w:w="473"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附录D</w:t>
                  </w:r>
                  <w:r>
                    <w:rPr>
                      <w:rFonts w:hint="eastAsia" w:ascii="宋体" w:hAnsi="宋体" w:eastAsia="宋体" w:cs="宋体"/>
                      <w:sz w:val="21"/>
                      <w:szCs w:val="21"/>
                    </w:rPr>
                    <w:sym w:font="Wingdings 2" w:char="0052"/>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其他标准</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现状评价</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环境功能区</w:t>
                  </w:r>
                </w:p>
              </w:tc>
              <w:tc>
                <w:tcPr>
                  <w:tcW w:w="1374"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一类区</w:t>
                  </w:r>
                  <w:r>
                    <w:rPr>
                      <w:rFonts w:hint="eastAsia" w:ascii="宋体" w:hAnsi="宋体" w:eastAsia="宋体" w:cs="宋体"/>
                      <w:sz w:val="21"/>
                      <w:szCs w:val="21"/>
                    </w:rPr>
                    <w:sym w:font="Wingdings 2" w:char="00A3"/>
                  </w:r>
                </w:p>
              </w:tc>
              <w:tc>
                <w:tcPr>
                  <w:tcW w:w="1373"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二类区</w:t>
                  </w:r>
                  <w:r>
                    <w:rPr>
                      <w:rFonts w:hint="eastAsia" w:ascii="宋体" w:hAnsi="宋体" w:eastAsia="宋体" w:cs="宋体"/>
                      <w:sz w:val="21"/>
                      <w:szCs w:val="21"/>
                    </w:rPr>
                    <w:sym w:font="Wingdings 2" w:char="0052"/>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一类区和二类区</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基准年</w:t>
                  </w:r>
                </w:p>
              </w:tc>
              <w:tc>
                <w:tcPr>
                  <w:tcW w:w="3607" w:type="pct"/>
                  <w:gridSpan w:val="1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2017）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环境空气质量现状调查数据来源</w:t>
                  </w:r>
                </w:p>
              </w:tc>
              <w:tc>
                <w:tcPr>
                  <w:tcW w:w="1374"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长期例行监测数据</w:t>
                  </w:r>
                  <w:r>
                    <w:rPr>
                      <w:rFonts w:hint="eastAsia" w:ascii="宋体" w:hAnsi="宋体" w:eastAsia="宋体" w:cs="宋体"/>
                      <w:sz w:val="21"/>
                      <w:szCs w:val="21"/>
                    </w:rPr>
                    <w:sym w:font="Wingdings 2" w:char="00A3"/>
                  </w:r>
                </w:p>
              </w:tc>
              <w:tc>
                <w:tcPr>
                  <w:tcW w:w="1373"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主管部门发布的数据</w:t>
                  </w:r>
                  <w:r>
                    <w:rPr>
                      <w:rFonts w:hint="eastAsia" w:ascii="宋体" w:hAnsi="宋体" w:eastAsia="宋体" w:cs="宋体"/>
                      <w:sz w:val="21"/>
                      <w:szCs w:val="21"/>
                    </w:rPr>
                    <w:sym w:font="Wingdings 2" w:char="0052"/>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现状补充监测</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现状评价</w:t>
                  </w:r>
                </w:p>
              </w:tc>
              <w:tc>
                <w:tcPr>
                  <w:tcW w:w="2612" w:type="pct"/>
                  <w:gridSpan w:val="11"/>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达标区</w:t>
                  </w:r>
                  <w:r>
                    <w:rPr>
                      <w:rFonts w:hint="eastAsia" w:ascii="宋体" w:hAnsi="宋体" w:eastAsia="宋体" w:cs="宋体"/>
                      <w:sz w:val="21"/>
                      <w:szCs w:val="21"/>
                    </w:rPr>
                    <w:sym w:font="Wingdings 2" w:char="0052"/>
                  </w:r>
                </w:p>
              </w:tc>
              <w:tc>
                <w:tcPr>
                  <w:tcW w:w="995" w:type="pct"/>
                  <w:gridSpan w:val="6"/>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不达标区</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234"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染源调查</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调查内容</w:t>
                  </w:r>
                </w:p>
              </w:tc>
              <w:tc>
                <w:tcPr>
                  <w:tcW w:w="1374"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本项目正常排放源</w:t>
                  </w:r>
                  <w:r>
                    <w:rPr>
                      <w:rFonts w:hint="eastAsia" w:ascii="宋体" w:hAnsi="宋体" w:eastAsia="宋体" w:cs="宋体"/>
                      <w:sz w:val="21"/>
                      <w:szCs w:val="21"/>
                    </w:rPr>
                    <w:sym w:font="Wingdings 2" w:char="0052"/>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本项目非正常排放源</w:t>
                  </w:r>
                  <w:r>
                    <w:rPr>
                      <w:rFonts w:hint="eastAsia" w:ascii="宋体" w:hAnsi="宋体" w:eastAsia="宋体" w:cs="宋体"/>
                      <w:sz w:val="21"/>
                      <w:szCs w:val="21"/>
                    </w:rPr>
                    <w:sym w:font="Wingdings 2" w:char="00A3"/>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现有污染源</w:t>
                  </w:r>
                  <w:r>
                    <w:rPr>
                      <w:rFonts w:hint="eastAsia" w:ascii="宋体" w:hAnsi="宋体" w:eastAsia="宋体" w:cs="宋体"/>
                      <w:sz w:val="21"/>
                      <w:szCs w:val="21"/>
                    </w:rPr>
                    <w:sym w:font="Wingdings 2" w:char="00A3"/>
                  </w:r>
                </w:p>
              </w:tc>
              <w:tc>
                <w:tcPr>
                  <w:tcW w:w="1237" w:type="pct"/>
                  <w:gridSpan w:val="6"/>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拟替代的污染源</w:t>
                  </w:r>
                  <w:r>
                    <w:rPr>
                      <w:rFonts w:hint="eastAsia" w:ascii="宋体" w:hAnsi="宋体" w:eastAsia="宋体" w:cs="宋体"/>
                      <w:sz w:val="21"/>
                      <w:szCs w:val="21"/>
                    </w:rPr>
                    <w:sym w:font="Wingdings 2" w:char="00A3"/>
                  </w:r>
                </w:p>
              </w:tc>
              <w:tc>
                <w:tcPr>
                  <w:tcW w:w="595" w:type="pct"/>
                  <w:gridSpan w:val="4"/>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其他在建、拟建项目污染源</w:t>
                  </w:r>
                  <w:r>
                    <w:rPr>
                      <w:rFonts w:hint="eastAsia" w:ascii="宋体" w:hAnsi="宋体" w:eastAsia="宋体" w:cs="宋体"/>
                      <w:sz w:val="21"/>
                      <w:szCs w:val="21"/>
                    </w:rPr>
                    <w:sym w:font="Wingdings 2" w:char="00A3"/>
                  </w:r>
                </w:p>
              </w:tc>
              <w:tc>
                <w:tcPr>
                  <w:tcW w:w="399" w:type="pct"/>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区域污染源</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4" w:type="pct"/>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大气环境影响预测与评价</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预测模型</w:t>
                  </w:r>
                </w:p>
              </w:tc>
              <w:tc>
                <w:tcPr>
                  <w:tcW w:w="1129"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ERMOD</w:t>
                  </w:r>
                  <w:r>
                    <w:rPr>
                      <w:rFonts w:hint="eastAsia" w:ascii="宋体" w:hAnsi="宋体" w:eastAsia="宋体" w:cs="宋体"/>
                      <w:sz w:val="21"/>
                      <w:szCs w:val="21"/>
                    </w:rPr>
                    <w:sym w:font="Wingdings 2" w:char="00A3"/>
                  </w:r>
                </w:p>
              </w:tc>
              <w:tc>
                <w:tcPr>
                  <w:tcW w:w="134"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DMS</w:t>
                  </w:r>
                  <w:r>
                    <w:rPr>
                      <w:rFonts w:hint="eastAsia" w:ascii="宋体" w:hAnsi="宋体" w:eastAsia="宋体" w:cs="宋体"/>
                      <w:sz w:val="21"/>
                      <w:szCs w:val="21"/>
                    </w:rPr>
                    <w:sym w:font="Wingdings 2" w:char="00A3"/>
                  </w:r>
                </w:p>
              </w:tc>
              <w:tc>
                <w:tcPr>
                  <w:tcW w:w="634" w:type="pct"/>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USTAL2000</w:t>
                  </w:r>
                  <w:r>
                    <w:rPr>
                      <w:rFonts w:hint="eastAsia" w:ascii="宋体" w:hAnsi="宋体" w:eastAsia="宋体" w:cs="宋体"/>
                      <w:sz w:val="21"/>
                      <w:szCs w:val="21"/>
                    </w:rPr>
                    <w:sym w:font="Wingdings 2" w:char="00A3"/>
                  </w:r>
                </w:p>
              </w:tc>
              <w:tc>
                <w:tcPr>
                  <w:tcW w:w="625" w:type="pct"/>
                  <w:gridSpan w:val="4"/>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EDMS/</w:t>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AEDT</w:t>
                  </w:r>
                  <w:r>
                    <w:rPr>
                      <w:rFonts w:hint="eastAsia" w:ascii="宋体" w:hAnsi="宋体" w:eastAsia="宋体" w:cs="宋体"/>
                      <w:sz w:val="21"/>
                      <w:szCs w:val="21"/>
                    </w:rPr>
                    <w:sym w:font="Wingdings 2" w:char="00A3"/>
                  </w:r>
                </w:p>
              </w:tc>
              <w:tc>
                <w:tcPr>
                  <w:tcW w:w="523"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ALPUFF</w:t>
                  </w:r>
                  <w:r>
                    <w:rPr>
                      <w:rFonts w:hint="eastAsia" w:ascii="宋体" w:hAnsi="宋体" w:eastAsia="宋体" w:cs="宋体"/>
                      <w:sz w:val="21"/>
                      <w:szCs w:val="21"/>
                    </w:rPr>
                    <w:sym w:font="Wingdings 2" w:char="00A3"/>
                  </w:r>
                </w:p>
              </w:tc>
              <w:tc>
                <w:tcPr>
                  <w:tcW w:w="459"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网络模型</w:t>
                  </w:r>
                  <w:r>
                    <w:rPr>
                      <w:rFonts w:hint="eastAsia" w:ascii="宋体" w:hAnsi="宋体" w:eastAsia="宋体" w:cs="宋体"/>
                      <w:sz w:val="21"/>
                      <w:szCs w:val="21"/>
                    </w:rPr>
                    <w:sym w:font="Wingdings 2" w:char="00A3"/>
                  </w:r>
                </w:p>
              </w:tc>
              <w:tc>
                <w:tcPr>
                  <w:tcW w:w="399" w:type="pct"/>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预测范围</w:t>
                  </w:r>
                </w:p>
              </w:tc>
              <w:tc>
                <w:tcPr>
                  <w:tcW w:w="1374"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边长≥50km</w:t>
                  </w:r>
                  <w:r>
                    <w:rPr>
                      <w:rFonts w:hint="eastAsia" w:ascii="宋体" w:hAnsi="宋体" w:eastAsia="宋体" w:cs="宋体"/>
                      <w:sz w:val="21"/>
                      <w:szCs w:val="21"/>
                    </w:rPr>
                    <w:sym w:font="Wingdings 2" w:char="00A3"/>
                  </w:r>
                </w:p>
              </w:tc>
              <w:tc>
                <w:tcPr>
                  <w:tcW w:w="1373"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边长5~50km</w:t>
                  </w:r>
                  <w:r>
                    <w:rPr>
                      <w:rFonts w:hint="eastAsia" w:ascii="宋体" w:hAnsi="宋体" w:eastAsia="宋体" w:cs="宋体"/>
                      <w:sz w:val="21"/>
                      <w:szCs w:val="21"/>
                    </w:rPr>
                    <w:sym w:font="Wingdings 2" w:char="00A3"/>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边长=5km</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预测因子</w:t>
                  </w:r>
                </w:p>
              </w:tc>
              <w:tc>
                <w:tcPr>
                  <w:tcW w:w="1966"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预测因子（ ）</w:t>
                  </w:r>
                </w:p>
              </w:tc>
              <w:tc>
                <w:tcPr>
                  <w:tcW w:w="1640" w:type="pct"/>
                  <w:gridSpan w:val="10"/>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包括二次P㎡</w:t>
                  </w:r>
                  <w:r>
                    <w:rPr>
                      <w:rFonts w:hint="eastAsia" w:ascii="宋体" w:hAnsi="宋体" w:eastAsia="宋体" w:cs="宋体"/>
                      <w:sz w:val="21"/>
                      <w:szCs w:val="21"/>
                      <w:vertAlign w:val="subscript"/>
                    </w:rPr>
                    <w:t>.5</w:t>
                  </w:r>
                  <w:r>
                    <w:rPr>
                      <w:rFonts w:hint="eastAsia" w:ascii="宋体" w:hAnsi="宋体" w:eastAsia="宋体" w:cs="宋体"/>
                      <w:sz w:val="21"/>
                      <w:szCs w:val="21"/>
                    </w:rPr>
                    <w:sym w:font="Wingdings 2" w:char="00A3"/>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不包括二次P㎡</w:t>
                  </w:r>
                  <w:r>
                    <w:rPr>
                      <w:rFonts w:hint="eastAsia" w:ascii="宋体" w:hAnsi="宋体" w:eastAsia="宋体" w:cs="宋体"/>
                      <w:sz w:val="21"/>
                      <w:szCs w:val="21"/>
                      <w:vertAlign w:val="subscript"/>
                    </w:rPr>
                    <w:t>.5</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正常排放短期浓度贡献值</w:t>
                  </w:r>
                </w:p>
              </w:tc>
              <w:tc>
                <w:tcPr>
                  <w:tcW w:w="1966"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本项目最大占标率≤100%</w:t>
                  </w:r>
                  <w:r>
                    <w:rPr>
                      <w:rFonts w:hint="eastAsia" w:ascii="宋体" w:hAnsi="宋体" w:eastAsia="宋体" w:cs="宋体"/>
                      <w:sz w:val="21"/>
                      <w:szCs w:val="21"/>
                    </w:rPr>
                    <w:sym w:font="Wingdings 2" w:char="00A3"/>
                  </w:r>
                </w:p>
              </w:tc>
              <w:tc>
                <w:tcPr>
                  <w:tcW w:w="1640" w:type="pct"/>
                  <w:gridSpan w:val="10"/>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本项目最大占标率＞100%</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正常排放年均浓度贡献值</w:t>
                  </w:r>
                </w:p>
              </w:tc>
              <w:tc>
                <w:tcPr>
                  <w:tcW w:w="1129"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一类区</w:t>
                  </w:r>
                </w:p>
              </w:tc>
              <w:tc>
                <w:tcPr>
                  <w:tcW w:w="836" w:type="pct"/>
                  <w:gridSpan w:val="4"/>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本项目最大占标率≤10%</w:t>
                  </w:r>
                  <w:r>
                    <w:rPr>
                      <w:rFonts w:hint="eastAsia" w:ascii="宋体" w:hAnsi="宋体" w:eastAsia="宋体" w:cs="宋体"/>
                      <w:sz w:val="21"/>
                      <w:szCs w:val="21"/>
                    </w:rPr>
                    <w:sym w:font="Wingdings 2" w:char="00A3"/>
                  </w:r>
                </w:p>
              </w:tc>
              <w:tc>
                <w:tcPr>
                  <w:tcW w:w="1640" w:type="pct"/>
                  <w:gridSpan w:val="10"/>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本项目最大占标率＞10%</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Merge w:val="continue"/>
                  <w:vAlign w:val="center"/>
                </w:tcPr>
                <w:p>
                  <w:pPr>
                    <w:spacing w:line="240" w:lineRule="auto"/>
                    <w:ind w:firstLine="0" w:firstLineChars="0"/>
                    <w:jc w:val="center"/>
                    <w:rPr>
                      <w:rFonts w:ascii="宋体" w:hAnsi="宋体" w:eastAsia="宋体" w:cs="宋体"/>
                      <w:sz w:val="21"/>
                      <w:szCs w:val="21"/>
                    </w:rPr>
                  </w:pPr>
                </w:p>
              </w:tc>
              <w:tc>
                <w:tcPr>
                  <w:tcW w:w="1129"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二类区</w:t>
                  </w:r>
                </w:p>
              </w:tc>
              <w:tc>
                <w:tcPr>
                  <w:tcW w:w="836" w:type="pct"/>
                  <w:gridSpan w:val="4"/>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本项目最大占标率≤30%</w:t>
                  </w:r>
                  <w:r>
                    <w:rPr>
                      <w:rFonts w:hint="eastAsia" w:ascii="宋体" w:hAnsi="宋体" w:eastAsia="宋体" w:cs="宋体"/>
                      <w:sz w:val="21"/>
                      <w:szCs w:val="21"/>
                    </w:rPr>
                    <w:sym w:font="Wingdings 2" w:char="0052"/>
                  </w:r>
                </w:p>
              </w:tc>
              <w:tc>
                <w:tcPr>
                  <w:tcW w:w="1640" w:type="pct"/>
                  <w:gridSpan w:val="10"/>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本项目最大占标率＞30%</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非正常排放1h浓度贡献值</w:t>
                  </w:r>
                </w:p>
              </w:tc>
              <w:tc>
                <w:tcPr>
                  <w:tcW w:w="1076" w:type="pct"/>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非正常持续时长（）h</w:t>
                  </w:r>
                </w:p>
              </w:tc>
              <w:tc>
                <w:tcPr>
                  <w:tcW w:w="1672" w:type="pct"/>
                  <w:gridSpan w:val="10"/>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非正常最大占标率≤100%</w:t>
                  </w:r>
                  <w:r>
                    <w:rPr>
                      <w:rFonts w:hint="eastAsia" w:ascii="宋体" w:hAnsi="宋体" w:eastAsia="宋体" w:cs="宋体"/>
                      <w:sz w:val="21"/>
                      <w:szCs w:val="21"/>
                    </w:rPr>
                    <w:sym w:font="Wingdings 2" w:char="00A3"/>
                  </w:r>
                </w:p>
              </w:tc>
              <w:tc>
                <w:tcPr>
                  <w:tcW w:w="858"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非正常最大占标率＞100%</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保证率日平均浓度和年平均浓度叠加值</w:t>
                  </w:r>
                </w:p>
              </w:tc>
              <w:tc>
                <w:tcPr>
                  <w:tcW w:w="1966"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叠加达标</w:t>
                  </w:r>
                  <w:r>
                    <w:rPr>
                      <w:rFonts w:hint="eastAsia" w:ascii="宋体" w:hAnsi="宋体" w:eastAsia="宋体" w:cs="宋体"/>
                      <w:sz w:val="21"/>
                      <w:szCs w:val="21"/>
                    </w:rPr>
                    <w:sym w:font="Wingdings 2" w:char="00A3"/>
                  </w:r>
                </w:p>
              </w:tc>
              <w:tc>
                <w:tcPr>
                  <w:tcW w:w="1640" w:type="pct"/>
                  <w:gridSpan w:val="10"/>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C叠加不达标</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区域环境质量的整体变化情况</w:t>
                  </w:r>
                </w:p>
              </w:tc>
              <w:tc>
                <w:tcPr>
                  <w:tcW w:w="1966"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K≤-20%</w:t>
                  </w:r>
                  <w:r>
                    <w:rPr>
                      <w:rFonts w:hint="eastAsia" w:ascii="宋体" w:hAnsi="宋体" w:eastAsia="宋体" w:cs="宋体"/>
                      <w:sz w:val="21"/>
                      <w:szCs w:val="21"/>
                    </w:rPr>
                    <w:sym w:font="Wingdings 2" w:char="00A3"/>
                  </w:r>
                </w:p>
              </w:tc>
              <w:tc>
                <w:tcPr>
                  <w:tcW w:w="1640" w:type="pct"/>
                  <w:gridSpan w:val="10"/>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K＞-20%</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234" w:type="pct"/>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环境监测计划</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染源监测</w:t>
                  </w:r>
                </w:p>
              </w:tc>
              <w:tc>
                <w:tcPr>
                  <w:tcW w:w="1966"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因子：（NH</w:t>
                  </w:r>
                  <w:r>
                    <w:rPr>
                      <w:rFonts w:hint="eastAsia" w:ascii="宋体" w:hAnsi="宋体" w:eastAsia="宋体" w:cs="宋体"/>
                      <w:sz w:val="21"/>
                      <w:szCs w:val="21"/>
                      <w:vertAlign w:val="subscript"/>
                    </w:rPr>
                    <w:t>3</w:t>
                  </w: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 、油烟）</w:t>
                  </w:r>
                </w:p>
              </w:tc>
              <w:tc>
                <w:tcPr>
                  <w:tcW w:w="1198"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有组织废气监测</w:t>
                  </w:r>
                  <w:r>
                    <w:rPr>
                      <w:rFonts w:hint="eastAsia" w:ascii="宋体" w:hAnsi="宋体" w:eastAsia="宋体" w:cs="宋体"/>
                      <w:sz w:val="21"/>
                      <w:szCs w:val="21"/>
                    </w:rPr>
                    <w:sym w:font="Wingdings 2" w:char="0052"/>
                  </w:r>
                </w:p>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无组织废气监测</w:t>
                  </w:r>
                  <w:r>
                    <w:rPr>
                      <w:rFonts w:hint="eastAsia" w:ascii="宋体" w:hAnsi="宋体" w:eastAsia="宋体" w:cs="宋体"/>
                      <w:sz w:val="21"/>
                      <w:szCs w:val="21"/>
                    </w:rPr>
                    <w:sym w:font="Wingdings 2" w:char="0052"/>
                  </w:r>
                </w:p>
              </w:tc>
              <w:tc>
                <w:tcPr>
                  <w:tcW w:w="442"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无监测</w:t>
                  </w:r>
                  <w:r>
                    <w:rPr>
                      <w:rFonts w:hint="eastAsia" w:ascii="宋体" w:hAnsi="宋体" w:eastAsia="宋体" w:cs="宋体"/>
                      <w:sz w:val="21"/>
                      <w:szCs w:val="21"/>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环境质量监测</w:t>
                  </w:r>
                </w:p>
              </w:tc>
              <w:tc>
                <w:tcPr>
                  <w:tcW w:w="1966"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因子：（  ）</w:t>
                  </w:r>
                </w:p>
              </w:tc>
              <w:tc>
                <w:tcPr>
                  <w:tcW w:w="1198"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点位数（ ）</w:t>
                  </w:r>
                </w:p>
              </w:tc>
              <w:tc>
                <w:tcPr>
                  <w:tcW w:w="442"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无监测</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评价结论</w:t>
                  </w: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环境影响</w:t>
                  </w:r>
                </w:p>
              </w:tc>
              <w:tc>
                <w:tcPr>
                  <w:tcW w:w="3607" w:type="pct"/>
                  <w:gridSpan w:val="1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可以接受</w:t>
                  </w:r>
                  <w:r>
                    <w:rPr>
                      <w:rFonts w:hint="eastAsia" w:ascii="宋体" w:hAnsi="宋体" w:eastAsia="宋体" w:cs="宋体"/>
                      <w:sz w:val="21"/>
                      <w:szCs w:val="21"/>
                    </w:rPr>
                    <w:sym w:font="Wingdings 2" w:char="0052"/>
                  </w:r>
                  <w:r>
                    <w:rPr>
                      <w:rFonts w:hint="eastAsia" w:ascii="宋体" w:hAnsi="宋体" w:eastAsia="宋体" w:cs="宋体"/>
                      <w:sz w:val="21"/>
                      <w:szCs w:val="21"/>
                    </w:rPr>
                    <w:t xml:space="preserve">   不可以接受</w:t>
                  </w:r>
                  <w:r>
                    <w:rPr>
                      <w:rFonts w:hint="eastAsia" w:ascii="宋体" w:hAnsi="宋体" w:eastAsia="宋体" w:cs="宋体"/>
                      <w:sz w:val="21"/>
                      <w:szCs w:val="21"/>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98" w:type="pct"/>
                <w:trHeight w:val="23"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大气环境防护距离</w:t>
                  </w:r>
                </w:p>
              </w:tc>
              <w:tc>
                <w:tcPr>
                  <w:tcW w:w="3607" w:type="pct"/>
                  <w:gridSpan w:val="1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309" w:hRule="atLeast"/>
              </w:trPr>
              <w:tc>
                <w:tcPr>
                  <w:tcW w:w="234" w:type="pct"/>
                  <w:vMerge w:val="continue"/>
                  <w:vAlign w:val="center"/>
                </w:tcPr>
                <w:p>
                  <w:pPr>
                    <w:spacing w:line="240" w:lineRule="auto"/>
                    <w:ind w:firstLine="0" w:firstLineChars="0"/>
                    <w:jc w:val="center"/>
                    <w:rPr>
                      <w:rFonts w:ascii="宋体" w:hAnsi="宋体" w:eastAsia="宋体" w:cs="宋体"/>
                      <w:sz w:val="21"/>
                      <w:szCs w:val="21"/>
                    </w:rPr>
                  </w:pPr>
                </w:p>
              </w:tc>
              <w:tc>
                <w:tcPr>
                  <w:tcW w:w="859" w:type="pc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染源年排放量</w:t>
                  </w:r>
                </w:p>
              </w:tc>
              <w:tc>
                <w:tcPr>
                  <w:tcW w:w="1129" w:type="pct"/>
                  <w:gridSpan w:val="3"/>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NH</w:t>
                  </w:r>
                  <w:r>
                    <w:rPr>
                      <w:rFonts w:hint="eastAsia" w:ascii="宋体" w:hAnsi="宋体" w:eastAsia="宋体" w:cs="宋体"/>
                      <w:sz w:val="21"/>
                      <w:szCs w:val="21"/>
                      <w:vertAlign w:val="subscript"/>
                    </w:rPr>
                    <w:t>3：</w:t>
                  </w:r>
                  <w:r>
                    <w:rPr>
                      <w:rFonts w:hint="eastAsia" w:ascii="宋体" w:hAnsi="宋体" w:eastAsia="宋体" w:cs="宋体"/>
                      <w:sz w:val="21"/>
                      <w:szCs w:val="21"/>
                    </w:rPr>
                    <w:t>0.0016(t/a）</w:t>
                  </w:r>
                </w:p>
              </w:tc>
              <w:tc>
                <w:tcPr>
                  <w:tcW w:w="901" w:type="pct"/>
                  <w:gridSpan w:val="5"/>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H</w:t>
                  </w:r>
                  <w:r>
                    <w:rPr>
                      <w:rFonts w:hint="eastAsia" w:ascii="宋体" w:hAnsi="宋体" w:eastAsia="宋体" w:cs="宋体"/>
                      <w:sz w:val="21"/>
                      <w:szCs w:val="21"/>
                      <w:vertAlign w:val="subscript"/>
                    </w:rPr>
                    <w:t>2</w:t>
                  </w:r>
                  <w:r>
                    <w:rPr>
                      <w:rFonts w:hint="eastAsia" w:ascii="宋体" w:hAnsi="宋体" w:eastAsia="宋体" w:cs="宋体"/>
                      <w:sz w:val="21"/>
                      <w:szCs w:val="21"/>
                    </w:rPr>
                    <w:t>S ：0.00006(t/a）</w:t>
                  </w:r>
                </w:p>
              </w:tc>
              <w:tc>
                <w:tcPr>
                  <w:tcW w:w="1178" w:type="pct"/>
                  <w:gridSpan w:val="7"/>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油烟：0.00325(t/a）</w:t>
                  </w:r>
                </w:p>
              </w:tc>
              <w:tc>
                <w:tcPr>
                  <w:tcW w:w="397" w:type="pct"/>
                  <w:gridSpan w:val="2"/>
                  <w:vAlign w:val="center"/>
                </w:tcPr>
                <w:p>
                  <w:pPr>
                    <w:spacing w:line="240" w:lineRule="auto"/>
                    <w:ind w:firstLine="0" w:firstLineChars="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298" w:type="pct"/>
                <w:trHeight w:val="23" w:hRule="atLeast"/>
              </w:trPr>
              <w:tc>
                <w:tcPr>
                  <w:tcW w:w="4701" w:type="pct"/>
                  <w:gridSpan w:val="19"/>
                </w:tcPr>
                <w:p>
                  <w:pPr>
                    <w:spacing w:line="240" w:lineRule="auto"/>
                    <w:ind w:firstLine="0" w:firstLineChars="0"/>
                    <w:rPr>
                      <w:rFonts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sz w:val="21"/>
                      <w:szCs w:val="21"/>
                    </w:rPr>
                    <w:sym w:font="Wingdings 2" w:char="00A3"/>
                  </w:r>
                  <w:r>
                    <w:rPr>
                      <w:rFonts w:hint="eastAsia" w:ascii="宋体" w:hAnsi="宋体" w:eastAsia="宋体" w:cs="宋体"/>
                      <w:sz w:val="21"/>
                      <w:szCs w:val="21"/>
                    </w:rPr>
                    <w:t xml:space="preserve">”为勾选项，填“√”，“（ ）”为内容填写项 </w:t>
                  </w:r>
                </w:p>
              </w:tc>
            </w:tr>
          </w:tbl>
          <w:p>
            <w:pPr>
              <w:pStyle w:val="7"/>
              <w:ind w:firstLine="482"/>
              <w:rPr>
                <w:rFonts w:ascii="宋体" w:hAnsi="宋体" w:eastAsia="宋体" w:cs="宋体"/>
                <w:kern w:val="2"/>
              </w:rPr>
            </w:pPr>
            <w:r>
              <w:rPr>
                <w:rFonts w:hint="eastAsia" w:ascii="宋体" w:hAnsi="宋体" w:eastAsia="宋体" w:cs="宋体"/>
                <w:kern w:val="2"/>
              </w:rPr>
              <w:t>2、地表水环境影响分析</w:t>
            </w:r>
          </w:p>
          <w:p>
            <w:pPr>
              <w:ind w:firstLine="480"/>
              <w:rPr>
                <w:rFonts w:ascii="宋体" w:hAnsi="宋体" w:eastAsia="宋体" w:cs="宋体"/>
                <w:szCs w:val="24"/>
              </w:rPr>
            </w:pPr>
            <w:r>
              <w:rPr>
                <w:rFonts w:hint="eastAsia" w:ascii="宋体" w:hAnsi="宋体" w:eastAsia="宋体" w:cs="宋体"/>
                <w:szCs w:val="24"/>
              </w:rPr>
              <w:t>（1）评价工作等级判断</w:t>
            </w:r>
          </w:p>
          <w:p>
            <w:pPr>
              <w:adjustRightInd w:val="0"/>
              <w:snapToGrid w:val="0"/>
              <w:ind w:firstLine="480"/>
              <w:rPr>
                <w:rFonts w:ascii="宋体" w:hAnsi="宋体" w:eastAsia="宋体" w:cs="宋体"/>
                <w:szCs w:val="24"/>
              </w:rPr>
            </w:pPr>
            <w:r>
              <w:rPr>
                <w:rFonts w:hint="eastAsia" w:ascii="宋体" w:hAnsi="宋体" w:eastAsia="宋体" w:cs="宋体"/>
                <w:szCs w:val="24"/>
              </w:rPr>
              <w:t>项目废水主要来源于医疗区医疗污水（含办公生活区生活污水）、食堂废水，两者统一收集，形成综合废水，共产生39.42t/d。废水收集后经自建污水处理设备处理达到《医疗机构水污染物排放标准》（GB18466-2005）中“表2 综合医疗机构和其他医疗机构水污染物排放限值（日均值）”后排入陆河县大坪污水处理厂深度处理。</w:t>
            </w:r>
          </w:p>
          <w:p>
            <w:pPr>
              <w:pStyle w:val="6"/>
              <w:spacing w:line="360" w:lineRule="auto"/>
              <w:ind w:firstLine="480" w:firstLineChars="200"/>
              <w:rPr>
                <w:rFonts w:ascii="宋体" w:hAnsi="宋体" w:cs="宋体"/>
                <w:sz w:val="24"/>
                <w:szCs w:val="24"/>
              </w:rPr>
            </w:pPr>
            <w:r>
              <w:rPr>
                <w:rFonts w:hint="eastAsia" w:ascii="宋体" w:hAnsi="宋体" w:cs="宋体"/>
                <w:sz w:val="24"/>
                <w:szCs w:val="24"/>
              </w:rPr>
              <w:t>根据《环境影响评价技术导则 地面水环境》(HJ2.3-2018)的水环境评价等级划分原则判定项目水环境评价等级，属于间接排放，本项目地表水环境影响评价等级为三级B，可不进行水环境影响评价预测。</w:t>
            </w:r>
          </w:p>
          <w:p>
            <w:pPr>
              <w:pStyle w:val="75"/>
              <w:spacing w:before="156" w:line="240" w:lineRule="auto"/>
              <w:rPr>
                <w:rFonts w:ascii="宋体" w:hAnsi="宋体" w:eastAsia="宋体" w:cs="宋体"/>
              </w:rPr>
            </w:pPr>
            <w:r>
              <w:rPr>
                <w:rFonts w:hint="eastAsia" w:ascii="宋体" w:hAnsi="宋体" w:eastAsia="宋体" w:cs="宋体"/>
              </w:rPr>
              <w:t>表7-11 地表水环境影响评价等级判定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040"/>
              <w:gridCol w:w="2484"/>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2042" w:type="dxa"/>
                  <w:vMerge w:val="restart"/>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等级</w:t>
                  </w:r>
                </w:p>
              </w:tc>
              <w:tc>
                <w:tcPr>
                  <w:tcW w:w="6264" w:type="dxa"/>
                  <w:gridSpan w:val="2"/>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dxa"/>
                  <w:vMerge w:val="continue"/>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p>
              </w:tc>
              <w:tc>
                <w:tcPr>
                  <w:tcW w:w="248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方式</w:t>
                  </w:r>
                </w:p>
              </w:tc>
              <w:tc>
                <w:tcPr>
                  <w:tcW w:w="377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废水排放量Q/(m</w:t>
                  </w:r>
                  <w:r>
                    <w:rPr>
                      <w:rFonts w:hint="eastAsia" w:ascii="宋体" w:hAnsi="宋体" w:eastAsia="宋体" w:cs="宋体"/>
                      <w:b w:val="0"/>
                      <w:bCs/>
                      <w:vertAlign w:val="superscript"/>
                    </w:rPr>
                    <w:t>3</w:t>
                  </w:r>
                  <w:r>
                    <w:rPr>
                      <w:rFonts w:hint="eastAsia" w:ascii="宋体" w:hAnsi="宋体" w:eastAsia="宋体" w:cs="宋体"/>
                      <w:b w:val="0"/>
                      <w:bCs/>
                    </w:rPr>
                    <w:t>/d)</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一级</w:t>
                  </w:r>
                </w:p>
              </w:tc>
              <w:tc>
                <w:tcPr>
                  <w:tcW w:w="248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直接排放</w:t>
                  </w:r>
                </w:p>
              </w:tc>
              <w:tc>
                <w:tcPr>
                  <w:tcW w:w="377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jc w:val="center"/>
              </w:trPr>
              <w:tc>
                <w:tcPr>
                  <w:tcW w:w="2042"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二级</w:t>
                  </w:r>
                </w:p>
              </w:tc>
              <w:tc>
                <w:tcPr>
                  <w:tcW w:w="248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直接排放</w:t>
                  </w:r>
                </w:p>
              </w:tc>
              <w:tc>
                <w:tcPr>
                  <w:tcW w:w="377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三级A</w:t>
                  </w:r>
                </w:p>
              </w:tc>
              <w:tc>
                <w:tcPr>
                  <w:tcW w:w="248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直接排放</w:t>
                  </w:r>
                </w:p>
              </w:tc>
              <w:tc>
                <w:tcPr>
                  <w:tcW w:w="377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Q&lt;200且W&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三级B</w:t>
                  </w:r>
                </w:p>
              </w:tc>
              <w:tc>
                <w:tcPr>
                  <w:tcW w:w="248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间接排放</w:t>
                  </w:r>
                </w:p>
              </w:tc>
              <w:tc>
                <w:tcPr>
                  <w:tcW w:w="3777" w:type="dxa"/>
                  <w:tcBorders>
                    <w:tl2br w:val="nil"/>
                    <w:tr2bl w:val="nil"/>
                  </w:tcBorders>
                  <w:shd w:val="clear" w:color="auto" w:fill="FFFFFF" w:themeFill="background1"/>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w:t>
                  </w:r>
                </w:p>
              </w:tc>
            </w:tr>
          </w:tbl>
          <w:p>
            <w:pPr>
              <w:pStyle w:val="6"/>
              <w:spacing w:line="360" w:lineRule="auto"/>
              <w:ind w:firstLine="480" w:firstLineChars="200"/>
              <w:rPr>
                <w:rFonts w:ascii="宋体" w:hAnsi="宋体" w:cs="宋体"/>
                <w:sz w:val="24"/>
                <w:szCs w:val="22"/>
              </w:rPr>
            </w:pPr>
            <w:r>
              <w:rPr>
                <w:rFonts w:hint="eastAsia" w:ascii="宋体" w:hAnsi="宋体" w:cs="宋体"/>
                <w:sz w:val="24"/>
                <w:szCs w:val="22"/>
              </w:rPr>
              <w:t>（</w:t>
            </w:r>
            <w:r>
              <w:rPr>
                <w:rFonts w:hint="eastAsia" w:ascii="宋体" w:hAnsi="宋体" w:cs="宋体"/>
                <w:sz w:val="24"/>
                <w:szCs w:val="22"/>
                <w:lang w:val="en-US"/>
              </w:rPr>
              <w:t>2</w:t>
            </w:r>
            <w:r>
              <w:rPr>
                <w:rFonts w:hint="eastAsia" w:ascii="宋体" w:hAnsi="宋体" w:cs="宋体"/>
                <w:sz w:val="24"/>
                <w:szCs w:val="22"/>
              </w:rPr>
              <w:t>）项目废水排放情况</w:t>
            </w:r>
          </w:p>
          <w:p>
            <w:pPr>
              <w:pStyle w:val="6"/>
              <w:spacing w:line="360" w:lineRule="auto"/>
              <w:ind w:firstLine="480"/>
              <w:rPr>
                <w:rFonts w:ascii="宋体" w:hAnsi="宋体" w:cs="宋体"/>
                <w:sz w:val="24"/>
                <w:szCs w:val="22"/>
              </w:rPr>
            </w:pPr>
            <w:r>
              <w:rPr>
                <w:rFonts w:hint="eastAsia" w:ascii="宋体" w:hAnsi="宋体" w:cs="宋体"/>
                <w:sz w:val="24"/>
                <w:szCs w:val="22"/>
              </w:rPr>
              <w:t>项目生活污水排放执行标准见表7-2，废水类别、污染物及污染治理设施信息见表 7-3，废水间接排放口基本情况见表7-4，废水污染物排放信息见表7-5。</w:t>
            </w:r>
          </w:p>
          <w:p>
            <w:pPr>
              <w:pStyle w:val="6"/>
              <w:ind w:firstLine="0"/>
              <w:jc w:val="center"/>
              <w:rPr>
                <w:rFonts w:ascii="宋体" w:hAnsi="宋体" w:cs="宋体"/>
                <w:b/>
                <w:bCs/>
                <w:sz w:val="24"/>
                <w:szCs w:val="24"/>
              </w:rPr>
            </w:pPr>
            <w:r>
              <w:rPr>
                <w:rFonts w:hint="eastAsia" w:ascii="宋体" w:hAnsi="宋体" w:cs="宋体"/>
                <w:b/>
                <w:bCs/>
                <w:sz w:val="24"/>
                <w:szCs w:val="24"/>
              </w:rPr>
              <w:t>表7-</w:t>
            </w:r>
            <w:r>
              <w:rPr>
                <w:rFonts w:hint="eastAsia" w:ascii="宋体" w:hAnsi="宋体" w:cs="宋体"/>
                <w:b/>
                <w:bCs/>
                <w:sz w:val="24"/>
                <w:szCs w:val="24"/>
                <w:lang w:val="en-US"/>
              </w:rPr>
              <w:t>1</w:t>
            </w:r>
            <w:r>
              <w:rPr>
                <w:rFonts w:hint="eastAsia" w:ascii="宋体" w:hAnsi="宋体" w:cs="宋体"/>
                <w:b/>
                <w:bCs/>
                <w:sz w:val="24"/>
                <w:szCs w:val="24"/>
              </w:rPr>
              <w:t>2  废水排放口排放执行标准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852"/>
              <w:gridCol w:w="3857"/>
              <w:gridCol w:w="1349"/>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05" w:type="dxa"/>
                  <w:vMerge w:val="restart"/>
                  <w:vAlign w:val="center"/>
                </w:tcPr>
                <w:p>
                  <w:pPr>
                    <w:ind w:firstLine="0" w:firstLineChars="0"/>
                    <w:jc w:val="center"/>
                    <w:rPr>
                      <w:rFonts w:ascii="宋体" w:hAnsi="宋体" w:eastAsia="宋体" w:cs="宋体"/>
                      <w:szCs w:val="24"/>
                    </w:rPr>
                  </w:pPr>
                  <w:r>
                    <w:rPr>
                      <w:rFonts w:hint="eastAsia" w:ascii="宋体" w:hAnsi="宋体" w:eastAsia="宋体" w:cs="宋体"/>
                      <w:szCs w:val="24"/>
                    </w:rPr>
                    <w:t>序号</w:t>
                  </w:r>
                </w:p>
              </w:tc>
              <w:tc>
                <w:tcPr>
                  <w:tcW w:w="852" w:type="dxa"/>
                  <w:vMerge w:val="restart"/>
                  <w:vAlign w:val="center"/>
                </w:tcPr>
                <w:p>
                  <w:pPr>
                    <w:ind w:firstLine="0" w:firstLineChars="0"/>
                    <w:jc w:val="center"/>
                    <w:rPr>
                      <w:rFonts w:ascii="宋体" w:hAnsi="宋体" w:eastAsia="宋体" w:cs="宋体"/>
                      <w:szCs w:val="24"/>
                    </w:rPr>
                  </w:pPr>
                  <w:r>
                    <w:rPr>
                      <w:rFonts w:hint="eastAsia" w:ascii="宋体" w:hAnsi="宋体" w:eastAsia="宋体" w:cs="宋体"/>
                      <w:szCs w:val="24"/>
                    </w:rPr>
                    <w:t>排放口编号</w:t>
                  </w:r>
                </w:p>
              </w:tc>
              <w:tc>
                <w:tcPr>
                  <w:tcW w:w="6839" w:type="dxa"/>
                  <w:gridSpan w:val="3"/>
                  <w:vAlign w:val="center"/>
                </w:tcPr>
                <w:p>
                  <w:pPr>
                    <w:ind w:firstLine="0" w:firstLineChars="0"/>
                    <w:jc w:val="center"/>
                    <w:rPr>
                      <w:rFonts w:ascii="宋体" w:hAnsi="宋体" w:eastAsia="宋体" w:cs="宋体"/>
                      <w:szCs w:val="24"/>
                    </w:rPr>
                  </w:pPr>
                  <w:r>
                    <w:rPr>
                      <w:rFonts w:hint="eastAsia" w:ascii="宋体" w:hAnsi="宋体" w:eastAsia="宋体" w:cs="宋体"/>
                      <w:szCs w:val="24"/>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05" w:type="dxa"/>
                  <w:vMerge w:val="continue"/>
                  <w:vAlign w:val="center"/>
                </w:tcPr>
                <w:p>
                  <w:pPr>
                    <w:ind w:firstLine="0" w:firstLineChars="0"/>
                    <w:rPr>
                      <w:rFonts w:ascii="宋体" w:hAnsi="宋体" w:eastAsia="宋体" w:cs="宋体"/>
                      <w:szCs w:val="24"/>
                    </w:rPr>
                  </w:pPr>
                </w:p>
              </w:tc>
              <w:tc>
                <w:tcPr>
                  <w:tcW w:w="852" w:type="dxa"/>
                  <w:vMerge w:val="continue"/>
                  <w:vAlign w:val="center"/>
                </w:tcPr>
                <w:p>
                  <w:pPr>
                    <w:ind w:firstLine="0" w:firstLineChars="0"/>
                    <w:rPr>
                      <w:rFonts w:ascii="宋体" w:hAnsi="宋体" w:eastAsia="宋体" w:cs="宋体"/>
                      <w:szCs w:val="24"/>
                    </w:rPr>
                  </w:pPr>
                </w:p>
              </w:tc>
              <w:tc>
                <w:tcPr>
                  <w:tcW w:w="3857"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名称</w:t>
                  </w:r>
                </w:p>
              </w:tc>
              <w:tc>
                <w:tcPr>
                  <w:tcW w:w="1349"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污染物种类</w:t>
                  </w:r>
                </w:p>
              </w:tc>
              <w:tc>
                <w:tcPr>
                  <w:tcW w:w="1633"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1</w:t>
                  </w:r>
                </w:p>
              </w:tc>
              <w:tc>
                <w:tcPr>
                  <w:tcW w:w="852" w:type="dxa"/>
                  <w:vMerge w:val="restart"/>
                  <w:vAlign w:val="center"/>
                </w:tcPr>
                <w:p>
                  <w:pPr>
                    <w:ind w:firstLine="0" w:firstLineChars="0"/>
                    <w:jc w:val="center"/>
                    <w:rPr>
                      <w:rFonts w:ascii="宋体" w:hAnsi="宋体" w:eastAsia="宋体" w:cs="宋体"/>
                      <w:szCs w:val="24"/>
                    </w:rPr>
                  </w:pPr>
                  <w:r>
                    <w:rPr>
                      <w:rFonts w:hint="eastAsia" w:ascii="宋体" w:hAnsi="宋体" w:eastAsia="宋体" w:cs="宋体"/>
                      <w:szCs w:val="24"/>
                    </w:rPr>
                    <w:t>DW001</w:t>
                  </w:r>
                </w:p>
              </w:tc>
              <w:tc>
                <w:tcPr>
                  <w:tcW w:w="3857" w:type="dxa"/>
                  <w:vMerge w:val="restart"/>
                  <w:vAlign w:val="center"/>
                </w:tcPr>
                <w:p>
                  <w:pPr>
                    <w:widowControl/>
                    <w:wordWrap w:val="0"/>
                    <w:ind w:firstLine="0" w:firstLineChars="0"/>
                    <w:jc w:val="left"/>
                    <w:rPr>
                      <w:rFonts w:ascii="宋体" w:hAnsi="宋体" w:eastAsia="宋体" w:cs="宋体"/>
                      <w:sz w:val="21"/>
                      <w:szCs w:val="20"/>
                    </w:rPr>
                  </w:pPr>
                  <w:r>
                    <w:rPr>
                      <w:rFonts w:hint="eastAsia" w:ascii="宋体" w:hAnsi="宋体" w:eastAsia="宋体" w:cs="宋体"/>
                      <w:color w:val="000000"/>
                      <w:kern w:val="0"/>
                      <w:sz w:val="21"/>
                      <w:szCs w:val="21"/>
                    </w:rPr>
                    <w:t>《医疗机构水污染物排放标准》（GB18466-2005）中“综合医疗机构和其他医疗机构水污染物排放限值”中的预处理标准。</w:t>
                  </w:r>
                </w:p>
                <w:p>
                  <w:pPr>
                    <w:ind w:firstLine="0" w:firstLineChars="0"/>
                    <w:jc w:val="center"/>
                    <w:rPr>
                      <w:rFonts w:ascii="宋体" w:hAnsi="宋体" w:eastAsia="宋体" w:cs="宋体"/>
                      <w:szCs w:val="24"/>
                    </w:rPr>
                  </w:pPr>
                </w:p>
              </w:tc>
              <w:tc>
                <w:tcPr>
                  <w:tcW w:w="1349"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粪大肠菌群（个/L）</w:t>
                  </w:r>
                </w:p>
              </w:tc>
              <w:tc>
                <w:tcPr>
                  <w:tcW w:w="163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2</w:t>
                  </w:r>
                </w:p>
              </w:tc>
              <w:tc>
                <w:tcPr>
                  <w:tcW w:w="852" w:type="dxa"/>
                  <w:vMerge w:val="continue"/>
                  <w:vAlign w:val="center"/>
                </w:tcPr>
                <w:p>
                  <w:pPr>
                    <w:ind w:firstLine="0" w:firstLineChars="0"/>
                    <w:rPr>
                      <w:rFonts w:ascii="宋体" w:hAnsi="宋体" w:eastAsia="宋体" w:cs="宋体"/>
                      <w:szCs w:val="24"/>
                    </w:rPr>
                  </w:pPr>
                </w:p>
              </w:tc>
              <w:tc>
                <w:tcPr>
                  <w:tcW w:w="3857" w:type="dxa"/>
                  <w:vMerge w:val="continue"/>
                  <w:vAlign w:val="center"/>
                </w:tcPr>
                <w:p>
                  <w:pPr>
                    <w:ind w:firstLine="0" w:firstLineChars="0"/>
                    <w:rPr>
                      <w:rFonts w:ascii="宋体" w:hAnsi="宋体" w:eastAsia="宋体" w:cs="宋体"/>
                      <w:szCs w:val="24"/>
                    </w:rPr>
                  </w:pPr>
                </w:p>
              </w:tc>
              <w:tc>
                <w:tcPr>
                  <w:tcW w:w="1349"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CODcr</w:t>
                  </w:r>
                </w:p>
              </w:tc>
              <w:tc>
                <w:tcPr>
                  <w:tcW w:w="163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3</w:t>
                  </w:r>
                </w:p>
              </w:tc>
              <w:tc>
                <w:tcPr>
                  <w:tcW w:w="852" w:type="dxa"/>
                  <w:vMerge w:val="continue"/>
                  <w:vAlign w:val="center"/>
                </w:tcPr>
                <w:p>
                  <w:pPr>
                    <w:ind w:firstLine="0" w:firstLineChars="0"/>
                    <w:rPr>
                      <w:rFonts w:ascii="宋体" w:hAnsi="宋体" w:eastAsia="宋体" w:cs="宋体"/>
                      <w:szCs w:val="24"/>
                    </w:rPr>
                  </w:pPr>
                </w:p>
              </w:tc>
              <w:tc>
                <w:tcPr>
                  <w:tcW w:w="3857" w:type="dxa"/>
                  <w:vMerge w:val="continue"/>
                  <w:vAlign w:val="center"/>
                </w:tcPr>
                <w:p>
                  <w:pPr>
                    <w:ind w:firstLine="0" w:firstLineChars="0"/>
                    <w:rPr>
                      <w:rFonts w:ascii="宋体" w:hAnsi="宋体" w:eastAsia="宋体" w:cs="宋体"/>
                      <w:szCs w:val="24"/>
                    </w:rPr>
                  </w:pPr>
                </w:p>
              </w:tc>
              <w:tc>
                <w:tcPr>
                  <w:tcW w:w="1349"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BOD</w:t>
                  </w:r>
                  <w:r>
                    <w:rPr>
                      <w:rFonts w:hint="eastAsia" w:ascii="宋体" w:hAnsi="宋体" w:eastAsia="宋体" w:cs="宋体"/>
                      <w:b w:val="0"/>
                      <w:bCs/>
                      <w:vertAlign w:val="subscript"/>
                    </w:rPr>
                    <w:t>5</w:t>
                  </w:r>
                </w:p>
              </w:tc>
              <w:tc>
                <w:tcPr>
                  <w:tcW w:w="163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05"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4</w:t>
                  </w:r>
                </w:p>
              </w:tc>
              <w:tc>
                <w:tcPr>
                  <w:tcW w:w="852" w:type="dxa"/>
                  <w:vMerge w:val="continue"/>
                  <w:vAlign w:val="center"/>
                </w:tcPr>
                <w:p>
                  <w:pPr>
                    <w:ind w:firstLine="0" w:firstLineChars="0"/>
                    <w:rPr>
                      <w:rFonts w:ascii="宋体" w:hAnsi="宋体" w:eastAsia="宋体" w:cs="宋体"/>
                      <w:szCs w:val="24"/>
                    </w:rPr>
                  </w:pPr>
                </w:p>
              </w:tc>
              <w:tc>
                <w:tcPr>
                  <w:tcW w:w="3857" w:type="dxa"/>
                  <w:vMerge w:val="continue"/>
                  <w:vAlign w:val="center"/>
                </w:tcPr>
                <w:p>
                  <w:pPr>
                    <w:ind w:firstLine="0" w:firstLineChars="0"/>
                    <w:rPr>
                      <w:rFonts w:ascii="宋体" w:hAnsi="宋体" w:eastAsia="宋体" w:cs="宋体"/>
                      <w:szCs w:val="24"/>
                    </w:rPr>
                  </w:pPr>
                </w:p>
              </w:tc>
              <w:tc>
                <w:tcPr>
                  <w:tcW w:w="1349"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SS</w:t>
                  </w:r>
                </w:p>
              </w:tc>
              <w:tc>
                <w:tcPr>
                  <w:tcW w:w="163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05"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5</w:t>
                  </w:r>
                </w:p>
              </w:tc>
              <w:tc>
                <w:tcPr>
                  <w:tcW w:w="852" w:type="dxa"/>
                  <w:vMerge w:val="continue"/>
                  <w:vAlign w:val="center"/>
                </w:tcPr>
                <w:p>
                  <w:pPr>
                    <w:ind w:firstLine="0" w:firstLineChars="0"/>
                    <w:rPr>
                      <w:rFonts w:ascii="宋体" w:hAnsi="宋体" w:eastAsia="宋体" w:cs="宋体"/>
                      <w:szCs w:val="24"/>
                    </w:rPr>
                  </w:pPr>
                </w:p>
              </w:tc>
              <w:tc>
                <w:tcPr>
                  <w:tcW w:w="3857" w:type="dxa"/>
                  <w:vMerge w:val="continue"/>
                  <w:vAlign w:val="center"/>
                </w:tcPr>
                <w:p>
                  <w:pPr>
                    <w:ind w:firstLine="0" w:firstLineChars="0"/>
                    <w:rPr>
                      <w:rFonts w:ascii="宋体" w:hAnsi="宋体" w:eastAsia="宋体" w:cs="宋体"/>
                      <w:szCs w:val="24"/>
                    </w:rPr>
                  </w:pPr>
                </w:p>
              </w:tc>
              <w:tc>
                <w:tcPr>
                  <w:tcW w:w="1349"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NH</w:t>
                  </w:r>
                  <w:r>
                    <w:rPr>
                      <w:rFonts w:hint="eastAsia" w:ascii="宋体" w:hAnsi="宋体" w:eastAsia="宋体" w:cs="宋体"/>
                      <w:b w:val="0"/>
                      <w:bCs/>
                      <w:vertAlign w:val="subscript"/>
                    </w:rPr>
                    <w:t>3</w:t>
                  </w:r>
                  <w:r>
                    <w:rPr>
                      <w:rFonts w:hint="eastAsia" w:ascii="宋体" w:hAnsi="宋体" w:eastAsia="宋体" w:cs="宋体"/>
                      <w:b w:val="0"/>
                      <w:bCs/>
                    </w:rPr>
                    <w:t>-N</w:t>
                  </w:r>
                </w:p>
              </w:tc>
              <w:tc>
                <w:tcPr>
                  <w:tcW w:w="1633" w:type="dxa"/>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5" w:type="dxa"/>
                  <w:vAlign w:val="center"/>
                </w:tcPr>
                <w:p>
                  <w:pPr>
                    <w:ind w:firstLine="0" w:firstLineChars="0"/>
                    <w:jc w:val="center"/>
                    <w:rPr>
                      <w:rFonts w:ascii="宋体" w:hAnsi="宋体" w:eastAsia="宋体" w:cs="宋体"/>
                      <w:szCs w:val="24"/>
                    </w:rPr>
                  </w:pPr>
                  <w:r>
                    <w:rPr>
                      <w:rFonts w:hint="eastAsia" w:ascii="宋体" w:hAnsi="宋体" w:eastAsia="宋体" w:cs="宋体"/>
                      <w:szCs w:val="24"/>
                    </w:rPr>
                    <w:t>6</w:t>
                  </w:r>
                </w:p>
              </w:tc>
              <w:tc>
                <w:tcPr>
                  <w:tcW w:w="852" w:type="dxa"/>
                  <w:vMerge w:val="continue"/>
                  <w:vAlign w:val="center"/>
                </w:tcPr>
                <w:p>
                  <w:pPr>
                    <w:ind w:firstLine="0" w:firstLineChars="0"/>
                    <w:rPr>
                      <w:rFonts w:ascii="宋体" w:hAnsi="宋体" w:eastAsia="宋体" w:cs="宋体"/>
                      <w:szCs w:val="24"/>
                    </w:rPr>
                  </w:pPr>
                </w:p>
              </w:tc>
              <w:tc>
                <w:tcPr>
                  <w:tcW w:w="3857" w:type="dxa"/>
                  <w:vMerge w:val="continue"/>
                  <w:vAlign w:val="center"/>
                </w:tcPr>
                <w:p>
                  <w:pPr>
                    <w:ind w:firstLine="0" w:firstLineChars="0"/>
                    <w:rPr>
                      <w:rFonts w:ascii="宋体" w:hAnsi="宋体" w:eastAsia="宋体" w:cs="宋体"/>
                      <w:szCs w:val="24"/>
                    </w:rPr>
                  </w:pPr>
                </w:p>
              </w:tc>
              <w:tc>
                <w:tcPr>
                  <w:tcW w:w="1349"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动植物油</w:t>
                  </w:r>
                </w:p>
              </w:tc>
              <w:tc>
                <w:tcPr>
                  <w:tcW w:w="1633" w:type="dxa"/>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20</w:t>
                  </w:r>
                </w:p>
              </w:tc>
            </w:tr>
          </w:tbl>
          <w:p>
            <w:pPr>
              <w:pStyle w:val="6"/>
              <w:ind w:firstLine="0"/>
              <w:jc w:val="center"/>
              <w:rPr>
                <w:rFonts w:ascii="宋体" w:hAnsi="宋体" w:cs="宋体"/>
                <w:b/>
                <w:bCs/>
                <w:sz w:val="24"/>
                <w:szCs w:val="24"/>
              </w:rPr>
            </w:pPr>
            <w:r>
              <w:rPr>
                <w:rFonts w:hint="eastAsia" w:ascii="宋体" w:hAnsi="宋体" w:cs="宋体"/>
                <w:b/>
                <w:bCs/>
                <w:sz w:val="24"/>
                <w:szCs w:val="24"/>
              </w:rPr>
              <w:t>表7-</w:t>
            </w:r>
            <w:r>
              <w:rPr>
                <w:rFonts w:hint="eastAsia" w:ascii="宋体" w:hAnsi="宋体" w:cs="宋体"/>
                <w:b/>
                <w:bCs/>
                <w:sz w:val="24"/>
                <w:szCs w:val="24"/>
                <w:lang w:val="en-US"/>
              </w:rPr>
              <w:t>1</w:t>
            </w:r>
            <w:r>
              <w:rPr>
                <w:rFonts w:hint="eastAsia" w:ascii="宋体" w:hAnsi="宋体" w:cs="宋体"/>
                <w:b/>
                <w:bCs/>
                <w:sz w:val="24"/>
                <w:szCs w:val="24"/>
              </w:rPr>
              <w:t>3  废水类别、污染物及污染治理设施信息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630"/>
              <w:gridCol w:w="813"/>
              <w:gridCol w:w="674"/>
              <w:gridCol w:w="684"/>
              <w:gridCol w:w="803"/>
              <w:gridCol w:w="769"/>
              <w:gridCol w:w="772"/>
              <w:gridCol w:w="803"/>
              <w:gridCol w:w="856"/>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序号</w:t>
                  </w:r>
                </w:p>
              </w:tc>
              <w:tc>
                <w:tcPr>
                  <w:tcW w:w="63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废水类别</w:t>
                  </w:r>
                </w:p>
              </w:tc>
              <w:tc>
                <w:tcPr>
                  <w:tcW w:w="81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污染物种类</w:t>
                  </w:r>
                </w:p>
              </w:tc>
              <w:tc>
                <w:tcPr>
                  <w:tcW w:w="674"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去向</w:t>
                  </w:r>
                </w:p>
              </w:tc>
              <w:tc>
                <w:tcPr>
                  <w:tcW w:w="684"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规律</w:t>
                  </w:r>
                </w:p>
              </w:tc>
              <w:tc>
                <w:tcPr>
                  <w:tcW w:w="2344" w:type="dxa"/>
                  <w:gridSpan w:val="3"/>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污染物治理设施</w:t>
                  </w:r>
                </w:p>
              </w:tc>
              <w:tc>
                <w:tcPr>
                  <w:tcW w:w="80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口编号</w:t>
                  </w:r>
                </w:p>
              </w:tc>
              <w:tc>
                <w:tcPr>
                  <w:tcW w:w="856"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口设置是否符合要求</w:t>
                  </w:r>
                </w:p>
              </w:tc>
              <w:tc>
                <w:tcPr>
                  <w:tcW w:w="984"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508" w:type="dxa"/>
                  <w:vMerge w:val="continue"/>
                  <w:vAlign w:val="center"/>
                </w:tcPr>
                <w:p>
                  <w:pPr>
                    <w:ind w:firstLine="0" w:firstLineChars="0"/>
                    <w:jc w:val="center"/>
                    <w:rPr>
                      <w:rFonts w:ascii="宋体" w:hAnsi="宋体" w:eastAsia="宋体" w:cs="宋体"/>
                      <w:sz w:val="21"/>
                      <w:szCs w:val="21"/>
                    </w:rPr>
                  </w:pPr>
                </w:p>
              </w:tc>
              <w:tc>
                <w:tcPr>
                  <w:tcW w:w="630" w:type="dxa"/>
                  <w:vMerge w:val="continue"/>
                  <w:vAlign w:val="center"/>
                </w:tcPr>
                <w:p>
                  <w:pPr>
                    <w:ind w:firstLine="0" w:firstLineChars="0"/>
                    <w:jc w:val="center"/>
                    <w:rPr>
                      <w:rFonts w:ascii="宋体" w:hAnsi="宋体" w:eastAsia="宋体" w:cs="宋体"/>
                      <w:sz w:val="21"/>
                      <w:szCs w:val="21"/>
                    </w:rPr>
                  </w:pPr>
                </w:p>
              </w:tc>
              <w:tc>
                <w:tcPr>
                  <w:tcW w:w="813" w:type="dxa"/>
                  <w:vMerge w:val="continue"/>
                  <w:vAlign w:val="center"/>
                </w:tcPr>
                <w:p>
                  <w:pPr>
                    <w:ind w:firstLine="0" w:firstLineChars="0"/>
                    <w:jc w:val="center"/>
                    <w:rPr>
                      <w:rFonts w:ascii="宋体" w:hAnsi="宋体" w:eastAsia="宋体" w:cs="宋体"/>
                      <w:sz w:val="21"/>
                      <w:szCs w:val="21"/>
                    </w:rPr>
                  </w:pPr>
                </w:p>
              </w:tc>
              <w:tc>
                <w:tcPr>
                  <w:tcW w:w="674" w:type="dxa"/>
                  <w:vMerge w:val="continue"/>
                  <w:vAlign w:val="center"/>
                </w:tcPr>
                <w:p>
                  <w:pPr>
                    <w:ind w:firstLine="0" w:firstLineChars="0"/>
                    <w:jc w:val="center"/>
                    <w:rPr>
                      <w:rFonts w:ascii="宋体" w:hAnsi="宋体" w:eastAsia="宋体" w:cs="宋体"/>
                      <w:sz w:val="21"/>
                      <w:szCs w:val="21"/>
                    </w:rPr>
                  </w:pPr>
                </w:p>
              </w:tc>
              <w:tc>
                <w:tcPr>
                  <w:tcW w:w="684" w:type="dxa"/>
                  <w:vMerge w:val="continue"/>
                  <w:vAlign w:val="center"/>
                </w:tcPr>
                <w:p>
                  <w:pPr>
                    <w:ind w:firstLine="0" w:firstLineChars="0"/>
                    <w:jc w:val="center"/>
                    <w:rPr>
                      <w:rFonts w:ascii="宋体" w:hAnsi="宋体" w:eastAsia="宋体" w:cs="宋体"/>
                      <w:sz w:val="21"/>
                      <w:szCs w:val="21"/>
                    </w:rPr>
                  </w:pPr>
                </w:p>
              </w:tc>
              <w:tc>
                <w:tcPr>
                  <w:tcW w:w="80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污染治理设施编号</w:t>
                  </w:r>
                </w:p>
              </w:tc>
              <w:tc>
                <w:tcPr>
                  <w:tcW w:w="769"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污染治理设施名称</w:t>
                  </w:r>
                </w:p>
              </w:tc>
              <w:tc>
                <w:tcPr>
                  <w:tcW w:w="772"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污染治理设施工艺</w:t>
                  </w:r>
                </w:p>
              </w:tc>
              <w:tc>
                <w:tcPr>
                  <w:tcW w:w="803" w:type="dxa"/>
                  <w:vMerge w:val="continue"/>
                  <w:vAlign w:val="center"/>
                </w:tcPr>
                <w:p>
                  <w:pPr>
                    <w:ind w:firstLine="0" w:firstLineChars="0"/>
                    <w:jc w:val="center"/>
                    <w:rPr>
                      <w:rFonts w:ascii="宋体" w:hAnsi="宋体" w:eastAsia="宋体" w:cs="宋体"/>
                      <w:sz w:val="21"/>
                      <w:szCs w:val="21"/>
                    </w:rPr>
                  </w:pPr>
                </w:p>
              </w:tc>
              <w:tc>
                <w:tcPr>
                  <w:tcW w:w="856" w:type="dxa"/>
                  <w:vMerge w:val="continue"/>
                  <w:vAlign w:val="center"/>
                </w:tcPr>
                <w:p>
                  <w:pPr>
                    <w:ind w:firstLine="0" w:firstLineChars="0"/>
                    <w:jc w:val="center"/>
                    <w:rPr>
                      <w:rFonts w:ascii="宋体" w:hAnsi="宋体" w:eastAsia="宋体" w:cs="宋体"/>
                      <w:sz w:val="21"/>
                      <w:szCs w:val="21"/>
                    </w:rPr>
                  </w:pPr>
                </w:p>
              </w:tc>
              <w:tc>
                <w:tcPr>
                  <w:tcW w:w="984" w:type="dxa"/>
                  <w:vMerge w:val="continue"/>
                  <w:vAlign w:val="center"/>
                </w:tcPr>
                <w:p>
                  <w:pPr>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08"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1</w:t>
                  </w:r>
                </w:p>
                <w:p>
                  <w:pPr>
                    <w:ind w:firstLine="0" w:firstLineChars="0"/>
                    <w:jc w:val="center"/>
                    <w:rPr>
                      <w:rFonts w:ascii="宋体" w:hAnsi="宋体" w:eastAsia="宋体" w:cs="宋体"/>
                      <w:sz w:val="21"/>
                      <w:szCs w:val="21"/>
                    </w:rPr>
                  </w:pPr>
                </w:p>
              </w:tc>
              <w:tc>
                <w:tcPr>
                  <w:tcW w:w="63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综合废水</w:t>
                  </w:r>
                </w:p>
              </w:tc>
              <w:tc>
                <w:tcPr>
                  <w:tcW w:w="81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粪大肠菌群（个/L）</w:t>
                  </w:r>
                </w:p>
              </w:tc>
              <w:tc>
                <w:tcPr>
                  <w:tcW w:w="674"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陆河大坪水质净化厂</w:t>
                  </w:r>
                </w:p>
                <w:p>
                  <w:pPr>
                    <w:ind w:firstLine="0" w:firstLineChars="0"/>
                    <w:jc w:val="center"/>
                    <w:rPr>
                      <w:rFonts w:ascii="宋体" w:hAnsi="宋体" w:eastAsia="宋体" w:cs="宋体"/>
                      <w:sz w:val="21"/>
                      <w:szCs w:val="21"/>
                    </w:rPr>
                  </w:pPr>
                </w:p>
              </w:tc>
              <w:tc>
                <w:tcPr>
                  <w:tcW w:w="684"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间接</w:t>
                  </w:r>
                </w:p>
              </w:tc>
              <w:tc>
                <w:tcPr>
                  <w:tcW w:w="80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TW001</w:t>
                  </w:r>
                </w:p>
              </w:tc>
              <w:tc>
                <w:tcPr>
                  <w:tcW w:w="769"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污水处理系统</w:t>
                  </w:r>
                </w:p>
              </w:tc>
              <w:tc>
                <w:tcPr>
                  <w:tcW w:w="772"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AO</w:t>
                  </w:r>
                </w:p>
              </w:tc>
              <w:tc>
                <w:tcPr>
                  <w:tcW w:w="80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DW001</w:t>
                  </w:r>
                </w:p>
              </w:tc>
              <w:tc>
                <w:tcPr>
                  <w:tcW w:w="856"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是</w:t>
                  </w:r>
                </w:p>
                <w:p>
                  <w:pPr>
                    <w:ind w:firstLine="0" w:firstLineChars="0"/>
                    <w:jc w:val="center"/>
                    <w:rPr>
                      <w:rFonts w:ascii="宋体" w:hAnsi="宋体" w:eastAsia="宋体" w:cs="宋体"/>
                      <w:sz w:val="21"/>
                      <w:szCs w:val="21"/>
                    </w:rPr>
                  </w:pPr>
                  <w:r>
                    <w:rPr>
                      <w:rFonts w:hint="eastAsia" w:ascii="宋体" w:hAnsi="宋体" w:eastAsia="宋体" w:cs="宋体"/>
                      <w:sz w:val="21"/>
                      <w:szCs w:val="21"/>
                    </w:rPr>
                    <w:t>□否</w:t>
                  </w:r>
                </w:p>
              </w:tc>
              <w:tc>
                <w:tcPr>
                  <w:tcW w:w="984"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企业总排</w:t>
                  </w:r>
                </w:p>
                <w:p>
                  <w:pPr>
                    <w:ind w:firstLine="0" w:firstLineChars="0"/>
                    <w:jc w:val="center"/>
                    <w:rPr>
                      <w:rFonts w:ascii="宋体" w:hAnsi="宋体" w:eastAsia="宋体" w:cs="宋体"/>
                      <w:sz w:val="21"/>
                      <w:szCs w:val="21"/>
                    </w:rPr>
                  </w:pPr>
                  <w:r>
                    <w:rPr>
                      <w:rFonts w:hint="eastAsia" w:ascii="宋体" w:hAnsi="宋体" w:eastAsia="宋体" w:cs="宋体"/>
                      <w:sz w:val="21"/>
                      <w:szCs w:val="21"/>
                    </w:rPr>
                    <w:t>□雨水排放</w:t>
                  </w:r>
                </w:p>
                <w:p>
                  <w:pPr>
                    <w:ind w:firstLine="0" w:firstLineChars="0"/>
                    <w:jc w:val="center"/>
                    <w:rPr>
                      <w:rFonts w:ascii="宋体" w:hAnsi="宋体" w:eastAsia="宋体" w:cs="宋体"/>
                      <w:sz w:val="21"/>
                      <w:szCs w:val="21"/>
                    </w:rPr>
                  </w:pPr>
                  <w:r>
                    <w:rPr>
                      <w:rFonts w:hint="eastAsia" w:ascii="宋体" w:hAnsi="宋体" w:eastAsia="宋体" w:cs="宋体"/>
                      <w:sz w:val="21"/>
                      <w:szCs w:val="21"/>
                    </w:rPr>
                    <w:t>□清净下水排放温排水排放</w:t>
                  </w:r>
                </w:p>
                <w:p>
                  <w:pPr>
                    <w:ind w:firstLine="0" w:firstLineChars="0"/>
                    <w:jc w:val="center"/>
                    <w:rPr>
                      <w:rFonts w:ascii="宋体" w:hAnsi="宋体" w:eastAsia="宋体" w:cs="宋体"/>
                      <w:sz w:val="21"/>
                      <w:szCs w:val="21"/>
                    </w:rPr>
                  </w:pPr>
                  <w:r>
                    <w:rPr>
                      <w:rFonts w:hint="eastAsia" w:ascii="宋体" w:hAnsi="宋体" w:eastAsia="宋体" w:cs="宋体"/>
                      <w:sz w:val="21"/>
                      <w:szCs w:val="21"/>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ind w:firstLine="0" w:firstLineChars="0"/>
                    <w:jc w:val="center"/>
                    <w:rPr>
                      <w:rFonts w:ascii="宋体" w:hAnsi="宋体" w:eastAsia="宋体" w:cs="宋体"/>
                      <w:sz w:val="21"/>
                      <w:szCs w:val="21"/>
                    </w:rPr>
                  </w:pPr>
                </w:p>
              </w:tc>
              <w:tc>
                <w:tcPr>
                  <w:tcW w:w="630" w:type="dxa"/>
                  <w:vMerge w:val="continue"/>
                  <w:vAlign w:val="center"/>
                </w:tcPr>
                <w:p>
                  <w:pPr>
                    <w:ind w:firstLine="0" w:firstLineChars="0"/>
                    <w:jc w:val="center"/>
                    <w:rPr>
                      <w:rFonts w:ascii="宋体" w:hAnsi="宋体" w:eastAsia="宋体" w:cs="宋体"/>
                      <w:sz w:val="21"/>
                      <w:szCs w:val="21"/>
                    </w:rPr>
                  </w:pPr>
                </w:p>
              </w:tc>
              <w:tc>
                <w:tcPr>
                  <w:tcW w:w="81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CODcr</w:t>
                  </w:r>
                </w:p>
              </w:tc>
              <w:tc>
                <w:tcPr>
                  <w:tcW w:w="674" w:type="dxa"/>
                  <w:vMerge w:val="continue"/>
                  <w:vAlign w:val="center"/>
                </w:tcPr>
                <w:p>
                  <w:pPr>
                    <w:ind w:firstLine="0" w:firstLineChars="0"/>
                    <w:jc w:val="center"/>
                    <w:rPr>
                      <w:rFonts w:ascii="宋体" w:hAnsi="宋体" w:eastAsia="宋体" w:cs="宋体"/>
                      <w:sz w:val="21"/>
                      <w:szCs w:val="21"/>
                    </w:rPr>
                  </w:pPr>
                </w:p>
              </w:tc>
              <w:tc>
                <w:tcPr>
                  <w:tcW w:w="684"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769" w:type="dxa"/>
                  <w:vMerge w:val="continue"/>
                  <w:vAlign w:val="center"/>
                </w:tcPr>
                <w:p>
                  <w:pPr>
                    <w:ind w:firstLine="0" w:firstLineChars="0"/>
                    <w:jc w:val="center"/>
                    <w:rPr>
                      <w:rFonts w:ascii="宋体" w:hAnsi="宋体" w:eastAsia="宋体" w:cs="宋体"/>
                      <w:sz w:val="21"/>
                      <w:szCs w:val="21"/>
                    </w:rPr>
                  </w:pPr>
                </w:p>
              </w:tc>
              <w:tc>
                <w:tcPr>
                  <w:tcW w:w="772"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856" w:type="dxa"/>
                  <w:vMerge w:val="continue"/>
                  <w:vAlign w:val="center"/>
                </w:tcPr>
                <w:p>
                  <w:pPr>
                    <w:ind w:firstLine="0" w:firstLineChars="0"/>
                    <w:jc w:val="center"/>
                    <w:rPr>
                      <w:rFonts w:ascii="宋体" w:hAnsi="宋体" w:eastAsia="宋体" w:cs="宋体"/>
                      <w:sz w:val="21"/>
                      <w:szCs w:val="21"/>
                    </w:rPr>
                  </w:pPr>
                </w:p>
              </w:tc>
              <w:tc>
                <w:tcPr>
                  <w:tcW w:w="984" w:type="dxa"/>
                  <w:vMerge w:val="continue"/>
                  <w:vAlign w:val="center"/>
                </w:tcPr>
                <w:p>
                  <w:pPr>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ind w:firstLine="0" w:firstLineChars="0"/>
                    <w:jc w:val="center"/>
                    <w:rPr>
                      <w:rFonts w:ascii="宋体" w:hAnsi="宋体" w:eastAsia="宋体" w:cs="宋体"/>
                      <w:sz w:val="21"/>
                      <w:szCs w:val="21"/>
                    </w:rPr>
                  </w:pPr>
                </w:p>
              </w:tc>
              <w:tc>
                <w:tcPr>
                  <w:tcW w:w="630" w:type="dxa"/>
                  <w:vMerge w:val="continue"/>
                  <w:vAlign w:val="center"/>
                </w:tcPr>
                <w:p>
                  <w:pPr>
                    <w:ind w:firstLine="0" w:firstLineChars="0"/>
                    <w:jc w:val="center"/>
                    <w:rPr>
                      <w:rFonts w:ascii="宋体" w:hAnsi="宋体" w:eastAsia="宋体" w:cs="宋体"/>
                      <w:sz w:val="21"/>
                      <w:szCs w:val="21"/>
                    </w:rPr>
                  </w:pPr>
                </w:p>
              </w:tc>
              <w:tc>
                <w:tcPr>
                  <w:tcW w:w="81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BOD</w:t>
                  </w:r>
                  <w:r>
                    <w:rPr>
                      <w:rFonts w:hint="eastAsia" w:ascii="宋体" w:hAnsi="宋体" w:eastAsia="宋体" w:cs="宋体"/>
                      <w:b w:val="0"/>
                      <w:bCs/>
                      <w:vertAlign w:val="subscript"/>
                    </w:rPr>
                    <w:t>5</w:t>
                  </w:r>
                </w:p>
              </w:tc>
              <w:tc>
                <w:tcPr>
                  <w:tcW w:w="674" w:type="dxa"/>
                  <w:vMerge w:val="continue"/>
                  <w:vAlign w:val="center"/>
                </w:tcPr>
                <w:p>
                  <w:pPr>
                    <w:ind w:firstLine="0" w:firstLineChars="0"/>
                    <w:jc w:val="center"/>
                    <w:rPr>
                      <w:rFonts w:ascii="宋体" w:hAnsi="宋体" w:eastAsia="宋体" w:cs="宋体"/>
                      <w:sz w:val="21"/>
                      <w:szCs w:val="21"/>
                    </w:rPr>
                  </w:pPr>
                </w:p>
              </w:tc>
              <w:tc>
                <w:tcPr>
                  <w:tcW w:w="684"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769" w:type="dxa"/>
                  <w:vMerge w:val="continue"/>
                  <w:vAlign w:val="center"/>
                </w:tcPr>
                <w:p>
                  <w:pPr>
                    <w:ind w:firstLine="0" w:firstLineChars="0"/>
                    <w:jc w:val="center"/>
                    <w:rPr>
                      <w:rFonts w:ascii="宋体" w:hAnsi="宋体" w:eastAsia="宋体" w:cs="宋体"/>
                      <w:sz w:val="21"/>
                      <w:szCs w:val="21"/>
                    </w:rPr>
                  </w:pPr>
                </w:p>
              </w:tc>
              <w:tc>
                <w:tcPr>
                  <w:tcW w:w="772"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856" w:type="dxa"/>
                  <w:vMerge w:val="continue"/>
                  <w:vAlign w:val="center"/>
                </w:tcPr>
                <w:p>
                  <w:pPr>
                    <w:ind w:firstLine="0" w:firstLineChars="0"/>
                    <w:jc w:val="center"/>
                    <w:rPr>
                      <w:rFonts w:ascii="宋体" w:hAnsi="宋体" w:eastAsia="宋体" w:cs="宋体"/>
                      <w:sz w:val="21"/>
                      <w:szCs w:val="21"/>
                    </w:rPr>
                  </w:pPr>
                </w:p>
              </w:tc>
              <w:tc>
                <w:tcPr>
                  <w:tcW w:w="984" w:type="dxa"/>
                  <w:vMerge w:val="continue"/>
                  <w:vAlign w:val="center"/>
                </w:tcPr>
                <w:p>
                  <w:pPr>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ind w:firstLine="0" w:firstLineChars="0"/>
                    <w:jc w:val="center"/>
                    <w:rPr>
                      <w:rFonts w:ascii="宋体" w:hAnsi="宋体" w:eastAsia="宋体" w:cs="宋体"/>
                      <w:sz w:val="21"/>
                      <w:szCs w:val="21"/>
                    </w:rPr>
                  </w:pPr>
                </w:p>
              </w:tc>
              <w:tc>
                <w:tcPr>
                  <w:tcW w:w="630" w:type="dxa"/>
                  <w:vMerge w:val="continue"/>
                  <w:vAlign w:val="center"/>
                </w:tcPr>
                <w:p>
                  <w:pPr>
                    <w:ind w:firstLine="0" w:firstLineChars="0"/>
                    <w:jc w:val="center"/>
                    <w:rPr>
                      <w:rFonts w:ascii="宋体" w:hAnsi="宋体" w:eastAsia="宋体" w:cs="宋体"/>
                      <w:sz w:val="21"/>
                      <w:szCs w:val="21"/>
                    </w:rPr>
                  </w:pPr>
                </w:p>
              </w:tc>
              <w:tc>
                <w:tcPr>
                  <w:tcW w:w="813"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SS</w:t>
                  </w:r>
                </w:p>
              </w:tc>
              <w:tc>
                <w:tcPr>
                  <w:tcW w:w="674" w:type="dxa"/>
                  <w:vMerge w:val="continue"/>
                  <w:vAlign w:val="center"/>
                </w:tcPr>
                <w:p>
                  <w:pPr>
                    <w:ind w:firstLine="0" w:firstLineChars="0"/>
                    <w:jc w:val="center"/>
                    <w:rPr>
                      <w:rFonts w:ascii="宋体" w:hAnsi="宋体" w:eastAsia="宋体" w:cs="宋体"/>
                      <w:sz w:val="21"/>
                      <w:szCs w:val="21"/>
                    </w:rPr>
                  </w:pPr>
                </w:p>
              </w:tc>
              <w:tc>
                <w:tcPr>
                  <w:tcW w:w="684"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769" w:type="dxa"/>
                  <w:vMerge w:val="continue"/>
                  <w:vAlign w:val="center"/>
                </w:tcPr>
                <w:p>
                  <w:pPr>
                    <w:ind w:firstLine="0" w:firstLineChars="0"/>
                    <w:jc w:val="center"/>
                    <w:rPr>
                      <w:rFonts w:ascii="宋体" w:hAnsi="宋体" w:eastAsia="宋体" w:cs="宋体"/>
                      <w:sz w:val="21"/>
                      <w:szCs w:val="21"/>
                    </w:rPr>
                  </w:pPr>
                </w:p>
              </w:tc>
              <w:tc>
                <w:tcPr>
                  <w:tcW w:w="772"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856" w:type="dxa"/>
                  <w:vMerge w:val="continue"/>
                  <w:vAlign w:val="center"/>
                </w:tcPr>
                <w:p>
                  <w:pPr>
                    <w:ind w:firstLine="0" w:firstLineChars="0"/>
                    <w:jc w:val="center"/>
                    <w:rPr>
                      <w:rFonts w:ascii="宋体" w:hAnsi="宋体" w:eastAsia="宋体" w:cs="宋体"/>
                      <w:sz w:val="21"/>
                      <w:szCs w:val="21"/>
                    </w:rPr>
                  </w:pPr>
                </w:p>
              </w:tc>
              <w:tc>
                <w:tcPr>
                  <w:tcW w:w="984" w:type="dxa"/>
                  <w:vMerge w:val="continue"/>
                  <w:vAlign w:val="center"/>
                </w:tcPr>
                <w:p>
                  <w:pPr>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ind w:firstLine="0" w:firstLineChars="0"/>
                    <w:jc w:val="center"/>
                    <w:rPr>
                      <w:rFonts w:ascii="宋体" w:hAnsi="宋体" w:eastAsia="宋体" w:cs="宋体"/>
                      <w:sz w:val="21"/>
                      <w:szCs w:val="21"/>
                    </w:rPr>
                  </w:pPr>
                </w:p>
              </w:tc>
              <w:tc>
                <w:tcPr>
                  <w:tcW w:w="630" w:type="dxa"/>
                  <w:vMerge w:val="continue"/>
                  <w:vAlign w:val="center"/>
                </w:tcPr>
                <w:p>
                  <w:pPr>
                    <w:ind w:firstLine="0" w:firstLineChars="0"/>
                    <w:jc w:val="center"/>
                    <w:rPr>
                      <w:rFonts w:ascii="宋体" w:hAnsi="宋体" w:eastAsia="宋体" w:cs="宋体"/>
                      <w:sz w:val="21"/>
                      <w:szCs w:val="21"/>
                    </w:rPr>
                  </w:pPr>
                </w:p>
              </w:tc>
              <w:tc>
                <w:tcPr>
                  <w:tcW w:w="813"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NH</w:t>
                  </w:r>
                  <w:r>
                    <w:rPr>
                      <w:rFonts w:hint="eastAsia" w:ascii="宋体" w:hAnsi="宋体" w:eastAsia="宋体" w:cs="宋体"/>
                      <w:b w:val="0"/>
                      <w:bCs/>
                      <w:vertAlign w:val="subscript"/>
                    </w:rPr>
                    <w:t>3</w:t>
                  </w:r>
                  <w:r>
                    <w:rPr>
                      <w:rFonts w:hint="eastAsia" w:ascii="宋体" w:hAnsi="宋体" w:eastAsia="宋体" w:cs="宋体"/>
                      <w:b w:val="0"/>
                      <w:bCs/>
                    </w:rPr>
                    <w:t>-N</w:t>
                  </w:r>
                </w:p>
              </w:tc>
              <w:tc>
                <w:tcPr>
                  <w:tcW w:w="674" w:type="dxa"/>
                  <w:vMerge w:val="continue"/>
                  <w:vAlign w:val="center"/>
                </w:tcPr>
                <w:p>
                  <w:pPr>
                    <w:ind w:firstLine="0" w:firstLineChars="0"/>
                    <w:jc w:val="center"/>
                    <w:rPr>
                      <w:rFonts w:ascii="宋体" w:hAnsi="宋体" w:eastAsia="宋体" w:cs="宋体"/>
                      <w:sz w:val="21"/>
                      <w:szCs w:val="21"/>
                    </w:rPr>
                  </w:pPr>
                </w:p>
              </w:tc>
              <w:tc>
                <w:tcPr>
                  <w:tcW w:w="684"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769" w:type="dxa"/>
                  <w:vMerge w:val="continue"/>
                  <w:vAlign w:val="center"/>
                </w:tcPr>
                <w:p>
                  <w:pPr>
                    <w:ind w:firstLine="0" w:firstLineChars="0"/>
                    <w:jc w:val="center"/>
                    <w:rPr>
                      <w:rFonts w:ascii="宋体" w:hAnsi="宋体" w:eastAsia="宋体" w:cs="宋体"/>
                      <w:sz w:val="21"/>
                      <w:szCs w:val="21"/>
                    </w:rPr>
                  </w:pPr>
                </w:p>
              </w:tc>
              <w:tc>
                <w:tcPr>
                  <w:tcW w:w="772"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856" w:type="dxa"/>
                  <w:vMerge w:val="continue"/>
                  <w:vAlign w:val="center"/>
                </w:tcPr>
                <w:p>
                  <w:pPr>
                    <w:ind w:firstLine="0" w:firstLineChars="0"/>
                    <w:jc w:val="center"/>
                    <w:rPr>
                      <w:rFonts w:ascii="宋体" w:hAnsi="宋体" w:eastAsia="宋体" w:cs="宋体"/>
                      <w:sz w:val="21"/>
                      <w:szCs w:val="21"/>
                    </w:rPr>
                  </w:pPr>
                </w:p>
              </w:tc>
              <w:tc>
                <w:tcPr>
                  <w:tcW w:w="984" w:type="dxa"/>
                  <w:vMerge w:val="continue"/>
                  <w:vAlign w:val="center"/>
                </w:tcPr>
                <w:p>
                  <w:pPr>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ind w:firstLine="0" w:firstLineChars="0"/>
                    <w:jc w:val="center"/>
                    <w:rPr>
                      <w:rFonts w:ascii="宋体" w:hAnsi="宋体" w:eastAsia="宋体" w:cs="宋体"/>
                      <w:sz w:val="21"/>
                      <w:szCs w:val="21"/>
                    </w:rPr>
                  </w:pPr>
                </w:p>
              </w:tc>
              <w:tc>
                <w:tcPr>
                  <w:tcW w:w="630" w:type="dxa"/>
                  <w:vMerge w:val="continue"/>
                  <w:vAlign w:val="center"/>
                </w:tcPr>
                <w:p>
                  <w:pPr>
                    <w:ind w:firstLine="0" w:firstLineChars="0"/>
                    <w:jc w:val="center"/>
                    <w:rPr>
                      <w:rFonts w:ascii="宋体" w:hAnsi="宋体" w:eastAsia="宋体" w:cs="宋体"/>
                      <w:sz w:val="21"/>
                      <w:szCs w:val="21"/>
                    </w:rPr>
                  </w:pPr>
                </w:p>
              </w:tc>
              <w:tc>
                <w:tcPr>
                  <w:tcW w:w="813"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动植物油</w:t>
                  </w:r>
                </w:p>
              </w:tc>
              <w:tc>
                <w:tcPr>
                  <w:tcW w:w="674" w:type="dxa"/>
                  <w:vMerge w:val="continue"/>
                  <w:vAlign w:val="center"/>
                </w:tcPr>
                <w:p>
                  <w:pPr>
                    <w:ind w:firstLine="0" w:firstLineChars="0"/>
                    <w:jc w:val="center"/>
                    <w:rPr>
                      <w:rFonts w:ascii="宋体" w:hAnsi="宋体" w:eastAsia="宋体" w:cs="宋体"/>
                      <w:sz w:val="21"/>
                      <w:szCs w:val="21"/>
                    </w:rPr>
                  </w:pPr>
                </w:p>
              </w:tc>
              <w:tc>
                <w:tcPr>
                  <w:tcW w:w="684"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769" w:type="dxa"/>
                  <w:vMerge w:val="continue"/>
                  <w:vAlign w:val="center"/>
                </w:tcPr>
                <w:p>
                  <w:pPr>
                    <w:ind w:firstLine="0" w:firstLineChars="0"/>
                    <w:jc w:val="center"/>
                    <w:rPr>
                      <w:rFonts w:ascii="宋体" w:hAnsi="宋体" w:eastAsia="宋体" w:cs="宋体"/>
                      <w:sz w:val="21"/>
                      <w:szCs w:val="21"/>
                    </w:rPr>
                  </w:pPr>
                </w:p>
              </w:tc>
              <w:tc>
                <w:tcPr>
                  <w:tcW w:w="772" w:type="dxa"/>
                  <w:vMerge w:val="continue"/>
                  <w:vAlign w:val="center"/>
                </w:tcPr>
                <w:p>
                  <w:pPr>
                    <w:ind w:firstLine="0" w:firstLineChars="0"/>
                    <w:jc w:val="center"/>
                    <w:rPr>
                      <w:rFonts w:ascii="宋体" w:hAnsi="宋体" w:eastAsia="宋体" w:cs="宋体"/>
                      <w:sz w:val="21"/>
                      <w:szCs w:val="21"/>
                    </w:rPr>
                  </w:pPr>
                </w:p>
              </w:tc>
              <w:tc>
                <w:tcPr>
                  <w:tcW w:w="803" w:type="dxa"/>
                  <w:vMerge w:val="continue"/>
                  <w:vAlign w:val="center"/>
                </w:tcPr>
                <w:p>
                  <w:pPr>
                    <w:ind w:firstLine="0" w:firstLineChars="0"/>
                    <w:jc w:val="center"/>
                    <w:rPr>
                      <w:rFonts w:ascii="宋体" w:hAnsi="宋体" w:eastAsia="宋体" w:cs="宋体"/>
                      <w:sz w:val="21"/>
                      <w:szCs w:val="21"/>
                    </w:rPr>
                  </w:pPr>
                </w:p>
              </w:tc>
              <w:tc>
                <w:tcPr>
                  <w:tcW w:w="856" w:type="dxa"/>
                  <w:vMerge w:val="continue"/>
                  <w:vAlign w:val="center"/>
                </w:tcPr>
                <w:p>
                  <w:pPr>
                    <w:ind w:firstLine="0" w:firstLineChars="0"/>
                    <w:jc w:val="center"/>
                    <w:rPr>
                      <w:rFonts w:ascii="宋体" w:hAnsi="宋体" w:eastAsia="宋体" w:cs="宋体"/>
                      <w:sz w:val="21"/>
                      <w:szCs w:val="21"/>
                    </w:rPr>
                  </w:pPr>
                </w:p>
              </w:tc>
              <w:tc>
                <w:tcPr>
                  <w:tcW w:w="984" w:type="dxa"/>
                  <w:vMerge w:val="continue"/>
                  <w:vAlign w:val="center"/>
                </w:tcPr>
                <w:p>
                  <w:pPr>
                    <w:ind w:firstLine="0" w:firstLineChars="0"/>
                    <w:jc w:val="center"/>
                    <w:rPr>
                      <w:rFonts w:ascii="宋体" w:hAnsi="宋体" w:eastAsia="宋体" w:cs="宋体"/>
                      <w:sz w:val="21"/>
                      <w:szCs w:val="21"/>
                    </w:rPr>
                  </w:pPr>
                </w:p>
              </w:tc>
            </w:tr>
          </w:tbl>
          <w:p>
            <w:pPr>
              <w:pStyle w:val="6"/>
              <w:ind w:firstLine="0"/>
              <w:jc w:val="center"/>
              <w:rPr>
                <w:rFonts w:ascii="宋体" w:hAnsi="宋体" w:cs="宋体"/>
                <w:b/>
                <w:bCs/>
                <w:sz w:val="24"/>
                <w:szCs w:val="24"/>
              </w:rPr>
            </w:pPr>
            <w:r>
              <w:rPr>
                <w:rFonts w:hint="eastAsia" w:ascii="宋体" w:hAnsi="宋体" w:cs="宋体"/>
                <w:b/>
                <w:bCs/>
                <w:sz w:val="24"/>
                <w:szCs w:val="24"/>
              </w:rPr>
              <w:t>表7-</w:t>
            </w:r>
            <w:r>
              <w:rPr>
                <w:rFonts w:hint="eastAsia" w:ascii="宋体" w:hAnsi="宋体" w:cs="宋体"/>
                <w:b/>
                <w:bCs/>
                <w:sz w:val="24"/>
                <w:szCs w:val="24"/>
                <w:lang w:val="en-US"/>
              </w:rPr>
              <w:t>1</w:t>
            </w:r>
            <w:r>
              <w:rPr>
                <w:rFonts w:hint="eastAsia" w:ascii="宋体" w:hAnsi="宋体" w:cs="宋体"/>
                <w:b/>
                <w:bCs/>
                <w:sz w:val="24"/>
                <w:szCs w:val="24"/>
              </w:rPr>
              <w:t>4  污水间接排放口基本情况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652"/>
              <w:gridCol w:w="1313"/>
              <w:gridCol w:w="1113"/>
              <w:gridCol w:w="827"/>
              <w:gridCol w:w="390"/>
              <w:gridCol w:w="390"/>
              <w:gridCol w:w="1263"/>
              <w:gridCol w:w="390"/>
              <w:gridCol w:w="653"/>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序号</w:t>
                  </w:r>
                </w:p>
              </w:tc>
              <w:tc>
                <w:tcPr>
                  <w:tcW w:w="652"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口编号</w:t>
                  </w:r>
                </w:p>
              </w:tc>
              <w:tc>
                <w:tcPr>
                  <w:tcW w:w="2426" w:type="dxa"/>
                  <w:gridSpan w:val="2"/>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口地理坐标</w:t>
                  </w:r>
                </w:p>
              </w:tc>
              <w:tc>
                <w:tcPr>
                  <w:tcW w:w="827"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废水排放量（t/a）</w:t>
                  </w:r>
                </w:p>
              </w:tc>
              <w:tc>
                <w:tcPr>
                  <w:tcW w:w="39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去向</w:t>
                  </w:r>
                </w:p>
              </w:tc>
              <w:tc>
                <w:tcPr>
                  <w:tcW w:w="39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规律</w:t>
                  </w:r>
                </w:p>
              </w:tc>
              <w:tc>
                <w:tcPr>
                  <w:tcW w:w="126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时段</w:t>
                  </w:r>
                </w:p>
              </w:tc>
              <w:tc>
                <w:tcPr>
                  <w:tcW w:w="1958" w:type="dxa"/>
                  <w:gridSpan w:val="3"/>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受纳污水厂的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continue"/>
                  <w:vAlign w:val="center"/>
                </w:tcPr>
                <w:p>
                  <w:pPr>
                    <w:ind w:firstLine="0" w:firstLineChars="0"/>
                    <w:jc w:val="center"/>
                    <w:rPr>
                      <w:rFonts w:ascii="宋体" w:hAnsi="宋体" w:eastAsia="宋体" w:cs="宋体"/>
                      <w:sz w:val="21"/>
                      <w:szCs w:val="21"/>
                    </w:rPr>
                  </w:pPr>
                </w:p>
              </w:tc>
              <w:tc>
                <w:tcPr>
                  <w:tcW w:w="652" w:type="dxa"/>
                  <w:vMerge w:val="continue"/>
                  <w:vAlign w:val="center"/>
                </w:tcPr>
                <w:p>
                  <w:pPr>
                    <w:ind w:firstLine="0" w:firstLineChars="0"/>
                    <w:jc w:val="center"/>
                    <w:rPr>
                      <w:rFonts w:ascii="宋体" w:hAnsi="宋体" w:eastAsia="宋体" w:cs="宋体"/>
                      <w:sz w:val="21"/>
                      <w:szCs w:val="21"/>
                    </w:rPr>
                  </w:pPr>
                </w:p>
              </w:tc>
              <w:tc>
                <w:tcPr>
                  <w:tcW w:w="131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东经</w:t>
                  </w:r>
                </w:p>
              </w:tc>
              <w:tc>
                <w:tcPr>
                  <w:tcW w:w="111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北纬</w:t>
                  </w:r>
                </w:p>
              </w:tc>
              <w:tc>
                <w:tcPr>
                  <w:tcW w:w="827"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1263" w:type="dxa"/>
                  <w:vMerge w:val="continue"/>
                  <w:vAlign w:val="center"/>
                </w:tcPr>
                <w:p>
                  <w:pPr>
                    <w:ind w:firstLine="0" w:firstLineChars="0"/>
                    <w:jc w:val="center"/>
                    <w:rPr>
                      <w:rFonts w:ascii="宋体" w:hAnsi="宋体" w:eastAsia="宋体" w:cs="宋体"/>
                      <w:sz w:val="21"/>
                      <w:szCs w:val="21"/>
                    </w:rPr>
                  </w:pPr>
                </w:p>
              </w:tc>
              <w:tc>
                <w:tcPr>
                  <w:tcW w:w="390"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名称</w:t>
                  </w:r>
                </w:p>
              </w:tc>
              <w:tc>
                <w:tcPr>
                  <w:tcW w:w="65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污染物</w:t>
                  </w:r>
                </w:p>
              </w:tc>
              <w:tc>
                <w:tcPr>
                  <w:tcW w:w="915"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排放标准（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1</w:t>
                  </w:r>
                </w:p>
              </w:tc>
              <w:tc>
                <w:tcPr>
                  <w:tcW w:w="652"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DW001</w:t>
                  </w:r>
                </w:p>
              </w:tc>
              <w:tc>
                <w:tcPr>
                  <w:tcW w:w="131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115.648543</w:t>
                  </w:r>
                </w:p>
              </w:tc>
              <w:tc>
                <w:tcPr>
                  <w:tcW w:w="111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23.269980</w:t>
                  </w:r>
                </w:p>
              </w:tc>
              <w:tc>
                <w:tcPr>
                  <w:tcW w:w="827"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560.7</w:t>
                  </w:r>
                </w:p>
              </w:tc>
              <w:tc>
                <w:tcPr>
                  <w:tcW w:w="39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陆河大坪水质净化厂</w:t>
                  </w:r>
                </w:p>
              </w:tc>
              <w:tc>
                <w:tcPr>
                  <w:tcW w:w="39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间歇</w:t>
                  </w:r>
                </w:p>
              </w:tc>
              <w:tc>
                <w:tcPr>
                  <w:tcW w:w="1263"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8:00~12:00，14:00~18:00</w:t>
                  </w:r>
                </w:p>
              </w:tc>
              <w:tc>
                <w:tcPr>
                  <w:tcW w:w="390" w:type="dxa"/>
                  <w:vMerge w:val="restart"/>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陆河大坪水质净化厂</w:t>
                  </w:r>
                </w:p>
              </w:tc>
              <w:tc>
                <w:tcPr>
                  <w:tcW w:w="65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CODcr</w:t>
                  </w:r>
                </w:p>
              </w:tc>
              <w:tc>
                <w:tcPr>
                  <w:tcW w:w="915"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continue"/>
                  <w:vAlign w:val="center"/>
                </w:tcPr>
                <w:p>
                  <w:pPr>
                    <w:ind w:firstLine="0" w:firstLineChars="0"/>
                    <w:jc w:val="center"/>
                    <w:rPr>
                      <w:rFonts w:ascii="宋体" w:hAnsi="宋体" w:eastAsia="宋体" w:cs="宋体"/>
                      <w:sz w:val="21"/>
                      <w:szCs w:val="21"/>
                    </w:rPr>
                  </w:pPr>
                </w:p>
              </w:tc>
              <w:tc>
                <w:tcPr>
                  <w:tcW w:w="652" w:type="dxa"/>
                  <w:vMerge w:val="continue"/>
                  <w:vAlign w:val="center"/>
                </w:tcPr>
                <w:p>
                  <w:pPr>
                    <w:ind w:firstLine="0" w:firstLineChars="0"/>
                    <w:jc w:val="center"/>
                    <w:rPr>
                      <w:rFonts w:ascii="宋体" w:hAnsi="宋体" w:eastAsia="宋体" w:cs="宋体"/>
                      <w:sz w:val="21"/>
                      <w:szCs w:val="21"/>
                    </w:rPr>
                  </w:pPr>
                </w:p>
              </w:tc>
              <w:tc>
                <w:tcPr>
                  <w:tcW w:w="1313" w:type="dxa"/>
                  <w:vMerge w:val="continue"/>
                  <w:vAlign w:val="center"/>
                </w:tcPr>
                <w:p>
                  <w:pPr>
                    <w:ind w:firstLine="0" w:firstLineChars="0"/>
                    <w:jc w:val="center"/>
                    <w:rPr>
                      <w:rFonts w:ascii="宋体" w:hAnsi="宋体" w:eastAsia="宋体" w:cs="宋体"/>
                      <w:sz w:val="21"/>
                      <w:szCs w:val="21"/>
                    </w:rPr>
                  </w:pPr>
                </w:p>
              </w:tc>
              <w:tc>
                <w:tcPr>
                  <w:tcW w:w="1113" w:type="dxa"/>
                  <w:vMerge w:val="continue"/>
                  <w:vAlign w:val="center"/>
                </w:tcPr>
                <w:p>
                  <w:pPr>
                    <w:ind w:firstLine="0" w:firstLineChars="0"/>
                    <w:jc w:val="center"/>
                    <w:rPr>
                      <w:rFonts w:ascii="宋体" w:hAnsi="宋体" w:eastAsia="宋体" w:cs="宋体"/>
                      <w:sz w:val="21"/>
                      <w:szCs w:val="21"/>
                    </w:rPr>
                  </w:pPr>
                </w:p>
              </w:tc>
              <w:tc>
                <w:tcPr>
                  <w:tcW w:w="827"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1263"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65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BOD5</w:t>
                  </w:r>
                </w:p>
              </w:tc>
              <w:tc>
                <w:tcPr>
                  <w:tcW w:w="915"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continue"/>
                  <w:vAlign w:val="center"/>
                </w:tcPr>
                <w:p>
                  <w:pPr>
                    <w:ind w:firstLine="0" w:firstLineChars="0"/>
                    <w:jc w:val="center"/>
                    <w:rPr>
                      <w:rFonts w:ascii="宋体" w:hAnsi="宋体" w:eastAsia="宋体" w:cs="宋体"/>
                      <w:sz w:val="21"/>
                      <w:szCs w:val="21"/>
                    </w:rPr>
                  </w:pPr>
                </w:p>
              </w:tc>
              <w:tc>
                <w:tcPr>
                  <w:tcW w:w="652" w:type="dxa"/>
                  <w:vMerge w:val="continue"/>
                  <w:vAlign w:val="center"/>
                </w:tcPr>
                <w:p>
                  <w:pPr>
                    <w:ind w:firstLine="0" w:firstLineChars="0"/>
                    <w:jc w:val="center"/>
                    <w:rPr>
                      <w:rFonts w:ascii="宋体" w:hAnsi="宋体" w:eastAsia="宋体" w:cs="宋体"/>
                      <w:sz w:val="21"/>
                      <w:szCs w:val="21"/>
                    </w:rPr>
                  </w:pPr>
                </w:p>
              </w:tc>
              <w:tc>
                <w:tcPr>
                  <w:tcW w:w="1313" w:type="dxa"/>
                  <w:vMerge w:val="continue"/>
                  <w:vAlign w:val="center"/>
                </w:tcPr>
                <w:p>
                  <w:pPr>
                    <w:ind w:firstLine="0" w:firstLineChars="0"/>
                    <w:jc w:val="center"/>
                    <w:rPr>
                      <w:rFonts w:ascii="宋体" w:hAnsi="宋体" w:eastAsia="宋体" w:cs="宋体"/>
                      <w:sz w:val="21"/>
                      <w:szCs w:val="21"/>
                    </w:rPr>
                  </w:pPr>
                </w:p>
              </w:tc>
              <w:tc>
                <w:tcPr>
                  <w:tcW w:w="1113" w:type="dxa"/>
                  <w:vMerge w:val="continue"/>
                  <w:vAlign w:val="center"/>
                </w:tcPr>
                <w:p>
                  <w:pPr>
                    <w:ind w:firstLine="0" w:firstLineChars="0"/>
                    <w:jc w:val="center"/>
                    <w:rPr>
                      <w:rFonts w:ascii="宋体" w:hAnsi="宋体" w:eastAsia="宋体" w:cs="宋体"/>
                      <w:sz w:val="21"/>
                      <w:szCs w:val="21"/>
                    </w:rPr>
                  </w:pPr>
                </w:p>
              </w:tc>
              <w:tc>
                <w:tcPr>
                  <w:tcW w:w="827"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1263"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65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SS</w:t>
                  </w:r>
                </w:p>
              </w:tc>
              <w:tc>
                <w:tcPr>
                  <w:tcW w:w="915"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continue"/>
                  <w:vAlign w:val="center"/>
                </w:tcPr>
                <w:p>
                  <w:pPr>
                    <w:ind w:firstLine="0" w:firstLineChars="0"/>
                    <w:jc w:val="center"/>
                    <w:rPr>
                      <w:rFonts w:ascii="宋体" w:hAnsi="宋体" w:eastAsia="宋体" w:cs="宋体"/>
                      <w:sz w:val="21"/>
                      <w:szCs w:val="21"/>
                    </w:rPr>
                  </w:pPr>
                </w:p>
              </w:tc>
              <w:tc>
                <w:tcPr>
                  <w:tcW w:w="652" w:type="dxa"/>
                  <w:vMerge w:val="continue"/>
                  <w:vAlign w:val="center"/>
                </w:tcPr>
                <w:p>
                  <w:pPr>
                    <w:ind w:firstLine="0" w:firstLineChars="0"/>
                    <w:jc w:val="center"/>
                    <w:rPr>
                      <w:rFonts w:ascii="宋体" w:hAnsi="宋体" w:eastAsia="宋体" w:cs="宋体"/>
                      <w:sz w:val="21"/>
                      <w:szCs w:val="21"/>
                    </w:rPr>
                  </w:pPr>
                </w:p>
              </w:tc>
              <w:tc>
                <w:tcPr>
                  <w:tcW w:w="1313" w:type="dxa"/>
                  <w:vMerge w:val="continue"/>
                  <w:vAlign w:val="center"/>
                </w:tcPr>
                <w:p>
                  <w:pPr>
                    <w:ind w:firstLine="0" w:firstLineChars="0"/>
                    <w:jc w:val="center"/>
                    <w:rPr>
                      <w:rFonts w:ascii="宋体" w:hAnsi="宋体" w:eastAsia="宋体" w:cs="宋体"/>
                      <w:sz w:val="21"/>
                      <w:szCs w:val="21"/>
                    </w:rPr>
                  </w:pPr>
                </w:p>
              </w:tc>
              <w:tc>
                <w:tcPr>
                  <w:tcW w:w="1113" w:type="dxa"/>
                  <w:vMerge w:val="continue"/>
                  <w:vAlign w:val="center"/>
                </w:tcPr>
                <w:p>
                  <w:pPr>
                    <w:ind w:firstLine="0" w:firstLineChars="0"/>
                    <w:jc w:val="center"/>
                    <w:rPr>
                      <w:rFonts w:ascii="宋体" w:hAnsi="宋体" w:eastAsia="宋体" w:cs="宋体"/>
                      <w:sz w:val="21"/>
                      <w:szCs w:val="21"/>
                    </w:rPr>
                  </w:pPr>
                </w:p>
              </w:tc>
              <w:tc>
                <w:tcPr>
                  <w:tcW w:w="827"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1263"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65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氨氮</w:t>
                  </w:r>
                </w:p>
              </w:tc>
              <w:tc>
                <w:tcPr>
                  <w:tcW w:w="915"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continue"/>
                  <w:vAlign w:val="center"/>
                </w:tcPr>
                <w:p>
                  <w:pPr>
                    <w:ind w:firstLine="0" w:firstLineChars="0"/>
                    <w:jc w:val="center"/>
                    <w:rPr>
                      <w:rFonts w:ascii="宋体" w:hAnsi="宋体" w:eastAsia="宋体" w:cs="宋体"/>
                      <w:sz w:val="21"/>
                      <w:szCs w:val="21"/>
                    </w:rPr>
                  </w:pPr>
                </w:p>
              </w:tc>
              <w:tc>
                <w:tcPr>
                  <w:tcW w:w="652" w:type="dxa"/>
                  <w:vMerge w:val="continue"/>
                  <w:vAlign w:val="center"/>
                </w:tcPr>
                <w:p>
                  <w:pPr>
                    <w:ind w:firstLine="0" w:firstLineChars="0"/>
                    <w:jc w:val="center"/>
                    <w:rPr>
                      <w:rFonts w:ascii="宋体" w:hAnsi="宋体" w:eastAsia="宋体" w:cs="宋体"/>
                      <w:sz w:val="21"/>
                      <w:szCs w:val="21"/>
                    </w:rPr>
                  </w:pPr>
                </w:p>
              </w:tc>
              <w:tc>
                <w:tcPr>
                  <w:tcW w:w="1313" w:type="dxa"/>
                  <w:vMerge w:val="continue"/>
                  <w:vAlign w:val="center"/>
                </w:tcPr>
                <w:p>
                  <w:pPr>
                    <w:ind w:firstLine="0" w:firstLineChars="0"/>
                    <w:jc w:val="center"/>
                    <w:rPr>
                      <w:rFonts w:ascii="宋体" w:hAnsi="宋体" w:eastAsia="宋体" w:cs="宋体"/>
                      <w:sz w:val="21"/>
                      <w:szCs w:val="21"/>
                    </w:rPr>
                  </w:pPr>
                </w:p>
              </w:tc>
              <w:tc>
                <w:tcPr>
                  <w:tcW w:w="1113" w:type="dxa"/>
                  <w:vMerge w:val="continue"/>
                  <w:vAlign w:val="center"/>
                </w:tcPr>
                <w:p>
                  <w:pPr>
                    <w:ind w:firstLine="0" w:firstLineChars="0"/>
                    <w:jc w:val="center"/>
                    <w:rPr>
                      <w:rFonts w:ascii="宋体" w:hAnsi="宋体" w:eastAsia="宋体" w:cs="宋体"/>
                      <w:sz w:val="21"/>
                      <w:szCs w:val="21"/>
                    </w:rPr>
                  </w:pPr>
                </w:p>
              </w:tc>
              <w:tc>
                <w:tcPr>
                  <w:tcW w:w="827"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1263"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65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石油类</w:t>
                  </w:r>
                </w:p>
              </w:tc>
              <w:tc>
                <w:tcPr>
                  <w:tcW w:w="915"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 w:type="dxa"/>
                  <w:vMerge w:val="continue"/>
                  <w:vAlign w:val="center"/>
                </w:tcPr>
                <w:p>
                  <w:pPr>
                    <w:ind w:firstLine="0" w:firstLineChars="0"/>
                    <w:jc w:val="center"/>
                    <w:rPr>
                      <w:rFonts w:ascii="宋体" w:hAnsi="宋体" w:eastAsia="宋体" w:cs="宋体"/>
                      <w:sz w:val="21"/>
                      <w:szCs w:val="21"/>
                    </w:rPr>
                  </w:pPr>
                </w:p>
              </w:tc>
              <w:tc>
                <w:tcPr>
                  <w:tcW w:w="652" w:type="dxa"/>
                  <w:vMerge w:val="continue"/>
                  <w:vAlign w:val="center"/>
                </w:tcPr>
                <w:p>
                  <w:pPr>
                    <w:ind w:firstLine="0" w:firstLineChars="0"/>
                    <w:jc w:val="center"/>
                    <w:rPr>
                      <w:rFonts w:ascii="宋体" w:hAnsi="宋体" w:eastAsia="宋体" w:cs="宋体"/>
                      <w:sz w:val="21"/>
                      <w:szCs w:val="21"/>
                    </w:rPr>
                  </w:pPr>
                </w:p>
              </w:tc>
              <w:tc>
                <w:tcPr>
                  <w:tcW w:w="1313" w:type="dxa"/>
                  <w:vMerge w:val="continue"/>
                  <w:vAlign w:val="center"/>
                </w:tcPr>
                <w:p>
                  <w:pPr>
                    <w:ind w:firstLine="0" w:firstLineChars="0"/>
                    <w:jc w:val="center"/>
                    <w:rPr>
                      <w:rFonts w:ascii="宋体" w:hAnsi="宋体" w:eastAsia="宋体" w:cs="宋体"/>
                      <w:sz w:val="21"/>
                      <w:szCs w:val="21"/>
                    </w:rPr>
                  </w:pPr>
                </w:p>
              </w:tc>
              <w:tc>
                <w:tcPr>
                  <w:tcW w:w="1113" w:type="dxa"/>
                  <w:vMerge w:val="continue"/>
                  <w:vAlign w:val="center"/>
                </w:tcPr>
                <w:p>
                  <w:pPr>
                    <w:ind w:firstLine="0" w:firstLineChars="0"/>
                    <w:jc w:val="center"/>
                    <w:rPr>
                      <w:rFonts w:ascii="宋体" w:hAnsi="宋体" w:eastAsia="宋体" w:cs="宋体"/>
                      <w:sz w:val="21"/>
                      <w:szCs w:val="21"/>
                    </w:rPr>
                  </w:pPr>
                </w:p>
              </w:tc>
              <w:tc>
                <w:tcPr>
                  <w:tcW w:w="827"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1263" w:type="dxa"/>
                  <w:vMerge w:val="continue"/>
                  <w:vAlign w:val="center"/>
                </w:tcPr>
                <w:p>
                  <w:pPr>
                    <w:ind w:firstLine="0" w:firstLineChars="0"/>
                    <w:jc w:val="center"/>
                    <w:rPr>
                      <w:rFonts w:ascii="宋体" w:hAnsi="宋体" w:eastAsia="宋体" w:cs="宋体"/>
                      <w:sz w:val="21"/>
                      <w:szCs w:val="21"/>
                    </w:rPr>
                  </w:pPr>
                </w:p>
              </w:tc>
              <w:tc>
                <w:tcPr>
                  <w:tcW w:w="390" w:type="dxa"/>
                  <w:vMerge w:val="continue"/>
                  <w:vAlign w:val="center"/>
                </w:tcPr>
                <w:p>
                  <w:pPr>
                    <w:ind w:firstLine="0" w:firstLineChars="0"/>
                    <w:jc w:val="center"/>
                    <w:rPr>
                      <w:rFonts w:ascii="宋体" w:hAnsi="宋体" w:eastAsia="宋体" w:cs="宋体"/>
                      <w:sz w:val="21"/>
                      <w:szCs w:val="21"/>
                    </w:rPr>
                  </w:pPr>
                </w:p>
              </w:tc>
              <w:tc>
                <w:tcPr>
                  <w:tcW w:w="653"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动植物油</w:t>
                  </w:r>
                </w:p>
              </w:tc>
              <w:tc>
                <w:tcPr>
                  <w:tcW w:w="915" w:type="dxa"/>
                  <w:vAlign w:val="center"/>
                </w:tcPr>
                <w:p>
                  <w:pPr>
                    <w:ind w:firstLine="0" w:firstLineChars="0"/>
                    <w:jc w:val="center"/>
                    <w:rPr>
                      <w:rFonts w:ascii="宋体" w:hAnsi="宋体" w:eastAsia="宋体" w:cs="宋体"/>
                      <w:sz w:val="21"/>
                      <w:szCs w:val="21"/>
                    </w:rPr>
                  </w:pPr>
                  <w:r>
                    <w:rPr>
                      <w:rFonts w:hint="eastAsia" w:ascii="宋体" w:hAnsi="宋体" w:eastAsia="宋体" w:cs="宋体"/>
                      <w:sz w:val="21"/>
                      <w:szCs w:val="21"/>
                    </w:rPr>
                    <w:t>3</w:t>
                  </w:r>
                </w:p>
              </w:tc>
            </w:tr>
          </w:tbl>
          <w:p>
            <w:pPr>
              <w:pStyle w:val="6"/>
              <w:ind w:firstLine="0"/>
              <w:jc w:val="center"/>
              <w:rPr>
                <w:rFonts w:ascii="宋体" w:hAnsi="宋体" w:cs="宋体"/>
                <w:b/>
                <w:bCs/>
                <w:sz w:val="24"/>
                <w:szCs w:val="24"/>
              </w:rPr>
            </w:pPr>
            <w:r>
              <w:rPr>
                <w:rFonts w:hint="eastAsia" w:ascii="宋体" w:hAnsi="宋体" w:cs="宋体"/>
                <w:b/>
                <w:bCs/>
                <w:sz w:val="24"/>
                <w:szCs w:val="24"/>
              </w:rPr>
              <w:t>表7-</w:t>
            </w:r>
            <w:r>
              <w:rPr>
                <w:rFonts w:hint="eastAsia" w:ascii="宋体" w:hAnsi="宋体" w:cs="宋体"/>
                <w:b/>
                <w:bCs/>
                <w:sz w:val="24"/>
                <w:szCs w:val="24"/>
                <w:lang w:val="en-US"/>
              </w:rPr>
              <w:t>1</w:t>
            </w:r>
            <w:r>
              <w:rPr>
                <w:rFonts w:hint="eastAsia" w:ascii="宋体" w:hAnsi="宋体" w:cs="宋体"/>
                <w:b/>
                <w:bCs/>
                <w:sz w:val="24"/>
                <w:szCs w:val="24"/>
              </w:rPr>
              <w:t>5  污水污染物排放信息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393"/>
              <w:gridCol w:w="1951"/>
              <w:gridCol w:w="2322"/>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序号</w:t>
                  </w:r>
                </w:p>
              </w:tc>
              <w:tc>
                <w:tcPr>
                  <w:tcW w:w="1393"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排放口编号</w:t>
                  </w:r>
                </w:p>
              </w:tc>
              <w:tc>
                <w:tcPr>
                  <w:tcW w:w="1951"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污染物种类</w:t>
                  </w:r>
                </w:p>
              </w:tc>
              <w:tc>
                <w:tcPr>
                  <w:tcW w:w="2322"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排放浓度（mg/L）</w:t>
                  </w:r>
                </w:p>
              </w:tc>
              <w:tc>
                <w:tcPr>
                  <w:tcW w:w="1704"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26" w:type="dxa"/>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1</w:t>
                  </w:r>
                </w:p>
              </w:tc>
              <w:tc>
                <w:tcPr>
                  <w:tcW w:w="1393" w:type="dxa"/>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DW001</w:t>
                  </w:r>
                </w:p>
              </w:tc>
              <w:tc>
                <w:tcPr>
                  <w:tcW w:w="1951"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粪大肠菌群（个/L）</w:t>
                  </w:r>
                </w:p>
              </w:tc>
              <w:tc>
                <w:tcPr>
                  <w:tcW w:w="2322" w:type="dxa"/>
                  <w:vAlign w:val="center"/>
                </w:tcPr>
                <w:p>
                  <w:pPr>
                    <w:pStyle w:val="6"/>
                    <w:ind w:firstLine="0"/>
                    <w:jc w:val="center"/>
                    <w:rPr>
                      <w:rFonts w:ascii="宋体" w:hAnsi="宋体" w:cs="宋体"/>
                      <w:sz w:val="21"/>
                      <w:szCs w:val="21"/>
                    </w:rPr>
                  </w:pPr>
                  <w:r>
                    <w:rPr>
                      <w:rFonts w:hint="eastAsia"/>
                      <w:sz w:val="21"/>
                      <w:szCs w:val="21"/>
                      <w:lang w:val="en-US"/>
                    </w:rPr>
                    <w:t>150</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Merge w:val="continue"/>
                  <w:vAlign w:val="center"/>
                </w:tcPr>
                <w:p>
                  <w:pPr>
                    <w:spacing w:line="240" w:lineRule="auto"/>
                    <w:ind w:firstLine="0" w:firstLineChars="0"/>
                    <w:jc w:val="center"/>
                    <w:rPr>
                      <w:rFonts w:ascii="宋体" w:hAnsi="宋体" w:eastAsia="宋体" w:cs="宋体"/>
                      <w:sz w:val="21"/>
                      <w:szCs w:val="21"/>
                    </w:rPr>
                  </w:pPr>
                </w:p>
              </w:tc>
              <w:tc>
                <w:tcPr>
                  <w:tcW w:w="1393" w:type="dxa"/>
                  <w:vMerge w:val="continue"/>
                  <w:vAlign w:val="center"/>
                </w:tcPr>
                <w:p>
                  <w:pPr>
                    <w:spacing w:line="240" w:lineRule="auto"/>
                    <w:ind w:firstLine="0" w:firstLineChars="0"/>
                    <w:jc w:val="center"/>
                    <w:rPr>
                      <w:rFonts w:ascii="宋体" w:hAnsi="宋体" w:eastAsia="宋体" w:cs="宋体"/>
                      <w:sz w:val="21"/>
                      <w:szCs w:val="21"/>
                    </w:rPr>
                  </w:pPr>
                </w:p>
              </w:tc>
              <w:tc>
                <w:tcPr>
                  <w:tcW w:w="1951"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CODcr</w:t>
                  </w:r>
                </w:p>
              </w:tc>
              <w:tc>
                <w:tcPr>
                  <w:tcW w:w="2322" w:type="dxa"/>
                  <w:vAlign w:val="center"/>
                </w:tcPr>
                <w:p>
                  <w:pPr>
                    <w:pStyle w:val="6"/>
                    <w:ind w:firstLine="0"/>
                    <w:jc w:val="center"/>
                    <w:rPr>
                      <w:rFonts w:ascii="宋体" w:hAnsi="宋体" w:cs="宋体"/>
                      <w:sz w:val="21"/>
                      <w:szCs w:val="21"/>
                    </w:rPr>
                  </w:pPr>
                  <w:r>
                    <w:rPr>
                      <w:rFonts w:hint="eastAsia"/>
                      <w:sz w:val="21"/>
                      <w:szCs w:val="21"/>
                      <w:lang w:val="en-US"/>
                    </w:rPr>
                    <w:t>60</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Merge w:val="continue"/>
                  <w:vAlign w:val="center"/>
                </w:tcPr>
                <w:p>
                  <w:pPr>
                    <w:spacing w:line="240" w:lineRule="auto"/>
                    <w:ind w:firstLine="0" w:firstLineChars="0"/>
                    <w:jc w:val="center"/>
                    <w:rPr>
                      <w:rFonts w:ascii="宋体" w:hAnsi="宋体" w:eastAsia="宋体" w:cs="宋体"/>
                      <w:sz w:val="21"/>
                      <w:szCs w:val="21"/>
                    </w:rPr>
                  </w:pPr>
                </w:p>
              </w:tc>
              <w:tc>
                <w:tcPr>
                  <w:tcW w:w="1393" w:type="dxa"/>
                  <w:vMerge w:val="continue"/>
                  <w:vAlign w:val="center"/>
                </w:tcPr>
                <w:p>
                  <w:pPr>
                    <w:spacing w:line="240" w:lineRule="auto"/>
                    <w:ind w:firstLine="0" w:firstLineChars="0"/>
                    <w:jc w:val="center"/>
                    <w:rPr>
                      <w:rFonts w:ascii="宋体" w:hAnsi="宋体" w:eastAsia="宋体" w:cs="宋体"/>
                      <w:sz w:val="21"/>
                      <w:szCs w:val="21"/>
                    </w:rPr>
                  </w:pPr>
                </w:p>
              </w:tc>
              <w:tc>
                <w:tcPr>
                  <w:tcW w:w="1951"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BOD</w:t>
                  </w:r>
                  <w:r>
                    <w:rPr>
                      <w:rFonts w:hint="eastAsia" w:ascii="宋体" w:hAnsi="宋体" w:eastAsia="宋体" w:cs="宋体"/>
                      <w:b w:val="0"/>
                      <w:bCs/>
                      <w:vertAlign w:val="subscript"/>
                    </w:rPr>
                    <w:t>5</w:t>
                  </w:r>
                </w:p>
              </w:tc>
              <w:tc>
                <w:tcPr>
                  <w:tcW w:w="2322" w:type="dxa"/>
                  <w:vAlign w:val="center"/>
                </w:tcPr>
                <w:p>
                  <w:pPr>
                    <w:pStyle w:val="6"/>
                    <w:ind w:firstLine="0"/>
                    <w:jc w:val="center"/>
                    <w:rPr>
                      <w:rFonts w:ascii="宋体" w:hAnsi="宋体" w:cs="宋体"/>
                      <w:sz w:val="21"/>
                      <w:szCs w:val="21"/>
                    </w:rPr>
                  </w:pPr>
                  <w:r>
                    <w:rPr>
                      <w:rFonts w:hint="eastAsia"/>
                      <w:sz w:val="21"/>
                      <w:szCs w:val="21"/>
                      <w:lang w:val="en-US"/>
                    </w:rPr>
                    <w:t>60</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Merge w:val="continue"/>
                  <w:vAlign w:val="center"/>
                </w:tcPr>
                <w:p>
                  <w:pPr>
                    <w:spacing w:line="240" w:lineRule="auto"/>
                    <w:ind w:firstLine="0" w:firstLineChars="0"/>
                    <w:jc w:val="center"/>
                    <w:rPr>
                      <w:rFonts w:ascii="宋体" w:hAnsi="宋体" w:eastAsia="宋体" w:cs="宋体"/>
                      <w:sz w:val="21"/>
                      <w:szCs w:val="21"/>
                    </w:rPr>
                  </w:pPr>
                </w:p>
              </w:tc>
              <w:tc>
                <w:tcPr>
                  <w:tcW w:w="1393" w:type="dxa"/>
                  <w:vMerge w:val="continue"/>
                  <w:vAlign w:val="center"/>
                </w:tcPr>
                <w:p>
                  <w:pPr>
                    <w:spacing w:line="240" w:lineRule="auto"/>
                    <w:ind w:firstLine="0" w:firstLineChars="0"/>
                    <w:jc w:val="center"/>
                    <w:rPr>
                      <w:rFonts w:ascii="宋体" w:hAnsi="宋体" w:eastAsia="宋体" w:cs="宋体"/>
                      <w:sz w:val="21"/>
                      <w:szCs w:val="21"/>
                    </w:rPr>
                  </w:pPr>
                </w:p>
              </w:tc>
              <w:tc>
                <w:tcPr>
                  <w:tcW w:w="1951" w:type="dxa"/>
                  <w:vAlign w:val="center"/>
                </w:tcPr>
                <w:p>
                  <w:pPr>
                    <w:pStyle w:val="74"/>
                    <w:spacing w:beforeLines="0"/>
                    <w:ind w:left="0" w:leftChars="0" w:right="0" w:rightChars="0"/>
                    <w:rPr>
                      <w:rFonts w:ascii="宋体" w:hAnsi="宋体" w:eastAsia="宋体" w:cs="宋体"/>
                      <w:sz w:val="24"/>
                      <w:szCs w:val="24"/>
                    </w:rPr>
                  </w:pPr>
                  <w:r>
                    <w:rPr>
                      <w:rFonts w:hint="eastAsia" w:ascii="宋体" w:hAnsi="宋体" w:eastAsia="宋体" w:cs="宋体"/>
                      <w:b w:val="0"/>
                      <w:bCs/>
                    </w:rPr>
                    <w:t>SS</w:t>
                  </w:r>
                </w:p>
              </w:tc>
              <w:tc>
                <w:tcPr>
                  <w:tcW w:w="2322" w:type="dxa"/>
                  <w:vAlign w:val="center"/>
                </w:tcPr>
                <w:p>
                  <w:pPr>
                    <w:pStyle w:val="6"/>
                    <w:ind w:firstLine="0"/>
                    <w:jc w:val="center"/>
                    <w:rPr>
                      <w:rFonts w:ascii="宋体" w:hAnsi="宋体" w:cs="宋体"/>
                      <w:sz w:val="21"/>
                      <w:szCs w:val="21"/>
                    </w:rPr>
                  </w:pPr>
                  <w:r>
                    <w:rPr>
                      <w:rFonts w:hint="eastAsia"/>
                      <w:sz w:val="21"/>
                      <w:szCs w:val="21"/>
                      <w:lang w:val="en-US"/>
                    </w:rPr>
                    <w:t>19</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Merge w:val="continue"/>
                  <w:vAlign w:val="center"/>
                </w:tcPr>
                <w:p>
                  <w:pPr>
                    <w:spacing w:line="240" w:lineRule="auto"/>
                    <w:ind w:firstLine="0" w:firstLineChars="0"/>
                    <w:jc w:val="center"/>
                    <w:rPr>
                      <w:rFonts w:ascii="宋体" w:hAnsi="宋体" w:eastAsia="宋体" w:cs="宋体"/>
                      <w:sz w:val="21"/>
                      <w:szCs w:val="21"/>
                    </w:rPr>
                  </w:pPr>
                </w:p>
              </w:tc>
              <w:tc>
                <w:tcPr>
                  <w:tcW w:w="1393" w:type="dxa"/>
                  <w:vMerge w:val="continue"/>
                  <w:vAlign w:val="center"/>
                </w:tcPr>
                <w:p>
                  <w:pPr>
                    <w:spacing w:line="240" w:lineRule="auto"/>
                    <w:ind w:firstLine="0" w:firstLineChars="0"/>
                    <w:jc w:val="center"/>
                    <w:rPr>
                      <w:rFonts w:ascii="宋体" w:hAnsi="宋体" w:eastAsia="宋体" w:cs="宋体"/>
                      <w:sz w:val="21"/>
                      <w:szCs w:val="21"/>
                    </w:rPr>
                  </w:pPr>
                </w:p>
              </w:tc>
              <w:tc>
                <w:tcPr>
                  <w:tcW w:w="1951"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NH</w:t>
                  </w:r>
                  <w:r>
                    <w:rPr>
                      <w:rFonts w:hint="eastAsia" w:ascii="宋体" w:hAnsi="宋体" w:eastAsia="宋体" w:cs="宋体"/>
                      <w:b w:val="0"/>
                      <w:bCs/>
                      <w:vertAlign w:val="subscript"/>
                    </w:rPr>
                    <w:t>3</w:t>
                  </w:r>
                  <w:r>
                    <w:rPr>
                      <w:rFonts w:hint="eastAsia" w:ascii="宋体" w:hAnsi="宋体" w:eastAsia="宋体" w:cs="宋体"/>
                      <w:b w:val="0"/>
                      <w:bCs/>
                    </w:rPr>
                    <w:t>-N</w:t>
                  </w:r>
                </w:p>
              </w:tc>
              <w:tc>
                <w:tcPr>
                  <w:tcW w:w="2322" w:type="dxa"/>
                  <w:vAlign w:val="center"/>
                </w:tcPr>
                <w:p>
                  <w:pPr>
                    <w:pStyle w:val="6"/>
                    <w:ind w:firstLine="0"/>
                    <w:jc w:val="center"/>
                    <w:rPr>
                      <w:rFonts w:ascii="宋体" w:hAnsi="宋体" w:cs="宋体"/>
                      <w:sz w:val="21"/>
                      <w:szCs w:val="21"/>
                    </w:rPr>
                  </w:pPr>
                  <w:r>
                    <w:rPr>
                      <w:rFonts w:hint="eastAsia"/>
                      <w:sz w:val="21"/>
                      <w:szCs w:val="21"/>
                      <w:lang w:val="en-US"/>
                    </w:rPr>
                    <w:t>16</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6" w:type="dxa"/>
                  <w:vMerge w:val="continue"/>
                  <w:vAlign w:val="center"/>
                </w:tcPr>
                <w:p>
                  <w:pPr>
                    <w:spacing w:line="240" w:lineRule="auto"/>
                    <w:ind w:firstLine="0" w:firstLineChars="0"/>
                    <w:jc w:val="center"/>
                    <w:rPr>
                      <w:rFonts w:ascii="宋体" w:hAnsi="宋体" w:eastAsia="宋体" w:cs="宋体"/>
                      <w:sz w:val="21"/>
                      <w:szCs w:val="21"/>
                    </w:rPr>
                  </w:pPr>
                </w:p>
              </w:tc>
              <w:tc>
                <w:tcPr>
                  <w:tcW w:w="1393" w:type="dxa"/>
                  <w:vMerge w:val="continue"/>
                  <w:vAlign w:val="center"/>
                </w:tcPr>
                <w:p>
                  <w:pPr>
                    <w:spacing w:line="240" w:lineRule="auto"/>
                    <w:ind w:firstLine="0" w:firstLineChars="0"/>
                    <w:jc w:val="center"/>
                    <w:rPr>
                      <w:rFonts w:ascii="宋体" w:hAnsi="宋体" w:eastAsia="宋体" w:cs="宋体"/>
                      <w:sz w:val="21"/>
                      <w:szCs w:val="21"/>
                    </w:rPr>
                  </w:pPr>
                </w:p>
              </w:tc>
              <w:tc>
                <w:tcPr>
                  <w:tcW w:w="1951"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动植物油</w:t>
                  </w:r>
                </w:p>
              </w:tc>
              <w:tc>
                <w:tcPr>
                  <w:tcW w:w="2322" w:type="dxa"/>
                  <w:vAlign w:val="center"/>
                </w:tcPr>
                <w:p>
                  <w:pPr>
                    <w:pStyle w:val="6"/>
                    <w:ind w:firstLine="0"/>
                    <w:jc w:val="center"/>
                    <w:rPr>
                      <w:rFonts w:ascii="宋体" w:hAnsi="宋体" w:cs="宋体"/>
                      <w:sz w:val="21"/>
                      <w:szCs w:val="21"/>
                    </w:rPr>
                  </w:pPr>
                  <w:r>
                    <w:rPr>
                      <w:rFonts w:hint="eastAsia"/>
                      <w:sz w:val="21"/>
                      <w:szCs w:val="21"/>
                      <w:lang w:val="en-US"/>
                    </w:rPr>
                    <w:t>10</w:t>
                  </w:r>
                  <w:r>
                    <w:rPr>
                      <w:sz w:val="21"/>
                      <w:szCs w:val="21"/>
                      <w:lang w:val="en-US"/>
                    </w:rPr>
                    <w:t>00个/L</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1.2</w:t>
                  </w:r>
                  <w:r>
                    <w:rPr>
                      <w:sz w:val="21"/>
                      <w:szCs w:val="21"/>
                      <w:lang w:val="en-US"/>
                    </w:rPr>
                    <w:t>×10</w:t>
                  </w:r>
                  <w:r>
                    <w:rPr>
                      <w:sz w:val="21"/>
                      <w:szCs w:val="21"/>
                      <w:vertAlign w:val="superscript"/>
                      <w:lang w:val="en-US"/>
                    </w:rPr>
                    <w:t>8</w:t>
                  </w:r>
                  <w:r>
                    <w:rPr>
                      <w:sz w:val="21"/>
                      <w:szCs w:val="21"/>
                      <w:lang w:val="en-US"/>
                    </w:rPr>
                    <w:t>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9" w:type="dxa"/>
                  <w:gridSpan w:val="2"/>
                  <w:vMerge w:val="restart"/>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全厂排放口合计</w:t>
                  </w:r>
                </w:p>
              </w:tc>
              <w:tc>
                <w:tcPr>
                  <w:tcW w:w="4273" w:type="dxa"/>
                  <w:gridSpan w:val="2"/>
                  <w:vAlign w:val="center"/>
                </w:tcPr>
                <w:p>
                  <w:pPr>
                    <w:pStyle w:val="74"/>
                    <w:spacing w:beforeLines="0"/>
                    <w:ind w:left="0" w:leftChars="0" w:right="0" w:rightChars="0"/>
                    <w:rPr>
                      <w:rFonts w:ascii="宋体" w:hAnsi="宋体" w:eastAsia="宋体" w:cs="宋体"/>
                      <w:szCs w:val="21"/>
                    </w:rPr>
                  </w:pPr>
                  <w:r>
                    <w:rPr>
                      <w:rFonts w:hint="eastAsia" w:ascii="宋体" w:hAnsi="宋体" w:eastAsia="宋体" w:cs="宋体"/>
                      <w:b w:val="0"/>
                      <w:bCs/>
                    </w:rPr>
                    <w:t>粪大肠菌群（个/L）</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9" w:type="dxa"/>
                  <w:gridSpan w:val="2"/>
                  <w:vMerge w:val="continue"/>
                  <w:vAlign w:val="center"/>
                </w:tcPr>
                <w:p>
                  <w:pPr>
                    <w:spacing w:line="240" w:lineRule="auto"/>
                    <w:ind w:firstLine="0" w:firstLineChars="0"/>
                    <w:jc w:val="center"/>
                    <w:rPr>
                      <w:rFonts w:ascii="宋体" w:hAnsi="宋体" w:eastAsia="宋体" w:cs="宋体"/>
                      <w:sz w:val="21"/>
                      <w:szCs w:val="21"/>
                    </w:rPr>
                  </w:pPr>
                </w:p>
              </w:tc>
              <w:tc>
                <w:tcPr>
                  <w:tcW w:w="4273" w:type="dxa"/>
                  <w:gridSpan w:val="2"/>
                  <w:vAlign w:val="center"/>
                </w:tcPr>
                <w:p>
                  <w:pPr>
                    <w:pStyle w:val="74"/>
                    <w:spacing w:beforeLines="0"/>
                    <w:ind w:left="0" w:leftChars="0" w:right="0" w:rightChars="0"/>
                    <w:rPr>
                      <w:rFonts w:ascii="宋体" w:hAnsi="宋体" w:eastAsia="宋体" w:cs="宋体"/>
                      <w:szCs w:val="21"/>
                    </w:rPr>
                  </w:pPr>
                  <w:r>
                    <w:rPr>
                      <w:rFonts w:hint="eastAsia" w:ascii="宋体" w:hAnsi="宋体" w:eastAsia="宋体" w:cs="宋体"/>
                      <w:b w:val="0"/>
                      <w:bCs/>
                    </w:rPr>
                    <w:t>CODcr</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9" w:type="dxa"/>
                  <w:gridSpan w:val="2"/>
                  <w:vMerge w:val="continue"/>
                  <w:vAlign w:val="center"/>
                </w:tcPr>
                <w:p>
                  <w:pPr>
                    <w:spacing w:line="240" w:lineRule="auto"/>
                    <w:ind w:firstLine="0" w:firstLineChars="0"/>
                    <w:jc w:val="center"/>
                    <w:rPr>
                      <w:rFonts w:ascii="宋体" w:hAnsi="宋体" w:eastAsia="宋体" w:cs="宋体"/>
                      <w:sz w:val="21"/>
                      <w:szCs w:val="21"/>
                    </w:rPr>
                  </w:pPr>
                </w:p>
              </w:tc>
              <w:tc>
                <w:tcPr>
                  <w:tcW w:w="4273" w:type="dxa"/>
                  <w:gridSpan w:val="2"/>
                  <w:vAlign w:val="center"/>
                </w:tcPr>
                <w:p>
                  <w:pPr>
                    <w:pStyle w:val="74"/>
                    <w:spacing w:beforeLines="0"/>
                    <w:ind w:left="0" w:leftChars="0" w:right="0" w:rightChars="0"/>
                    <w:rPr>
                      <w:rFonts w:ascii="宋体" w:hAnsi="宋体" w:eastAsia="宋体" w:cs="宋体"/>
                      <w:szCs w:val="21"/>
                    </w:rPr>
                  </w:pPr>
                  <w:r>
                    <w:rPr>
                      <w:rFonts w:hint="eastAsia" w:ascii="宋体" w:hAnsi="宋体" w:eastAsia="宋体" w:cs="宋体"/>
                      <w:b w:val="0"/>
                      <w:bCs/>
                    </w:rPr>
                    <w:t>BOD</w:t>
                  </w:r>
                  <w:r>
                    <w:rPr>
                      <w:rFonts w:hint="eastAsia" w:ascii="宋体" w:hAnsi="宋体" w:eastAsia="宋体" w:cs="宋体"/>
                      <w:b w:val="0"/>
                      <w:bCs/>
                      <w:vertAlign w:val="subscript"/>
                    </w:rPr>
                    <w:t>5</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9" w:type="dxa"/>
                  <w:gridSpan w:val="2"/>
                  <w:vMerge w:val="continue"/>
                </w:tcPr>
                <w:p>
                  <w:pPr>
                    <w:spacing w:line="240" w:lineRule="auto"/>
                    <w:ind w:firstLine="0" w:firstLineChars="0"/>
                    <w:jc w:val="center"/>
                    <w:rPr>
                      <w:rFonts w:ascii="宋体" w:hAnsi="宋体" w:eastAsia="宋体" w:cs="宋体"/>
                      <w:sz w:val="21"/>
                      <w:szCs w:val="21"/>
                    </w:rPr>
                  </w:pPr>
                </w:p>
              </w:tc>
              <w:tc>
                <w:tcPr>
                  <w:tcW w:w="4273" w:type="dxa"/>
                  <w:gridSpan w:val="2"/>
                  <w:vAlign w:val="center"/>
                </w:tcPr>
                <w:p>
                  <w:pPr>
                    <w:pStyle w:val="74"/>
                    <w:spacing w:beforeLines="0"/>
                    <w:ind w:left="0" w:leftChars="0" w:right="0" w:rightChars="0"/>
                    <w:rPr>
                      <w:rFonts w:ascii="宋体" w:hAnsi="宋体" w:eastAsia="宋体" w:cs="宋体"/>
                      <w:szCs w:val="21"/>
                    </w:rPr>
                  </w:pPr>
                  <w:r>
                    <w:rPr>
                      <w:rFonts w:hint="eastAsia" w:ascii="宋体" w:hAnsi="宋体" w:eastAsia="宋体" w:cs="宋体"/>
                      <w:b w:val="0"/>
                      <w:bCs/>
                    </w:rPr>
                    <w:t>SS</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9" w:type="dxa"/>
                  <w:gridSpan w:val="2"/>
                  <w:vMerge w:val="continue"/>
                </w:tcPr>
                <w:p>
                  <w:pPr>
                    <w:spacing w:line="240" w:lineRule="auto"/>
                    <w:ind w:firstLine="0" w:firstLineChars="0"/>
                    <w:jc w:val="center"/>
                    <w:rPr>
                      <w:rFonts w:ascii="宋体" w:hAnsi="宋体" w:eastAsia="宋体" w:cs="宋体"/>
                      <w:sz w:val="21"/>
                      <w:szCs w:val="21"/>
                    </w:rPr>
                  </w:pPr>
                </w:p>
              </w:tc>
              <w:tc>
                <w:tcPr>
                  <w:tcW w:w="4273" w:type="dxa"/>
                  <w:gridSpan w:val="2"/>
                  <w:vAlign w:val="center"/>
                </w:tcPr>
                <w:p>
                  <w:pPr>
                    <w:pStyle w:val="74"/>
                    <w:spacing w:beforeLines="0"/>
                    <w:ind w:left="0" w:leftChars="0" w:right="0" w:rightChars="0"/>
                    <w:rPr>
                      <w:rFonts w:ascii="宋体" w:hAnsi="宋体" w:eastAsia="宋体" w:cs="宋体"/>
                      <w:szCs w:val="21"/>
                    </w:rPr>
                  </w:pPr>
                  <w:r>
                    <w:rPr>
                      <w:rFonts w:hint="eastAsia" w:ascii="宋体" w:hAnsi="宋体" w:eastAsia="宋体" w:cs="宋体"/>
                      <w:b w:val="0"/>
                      <w:bCs/>
                    </w:rPr>
                    <w:t>NH</w:t>
                  </w:r>
                  <w:r>
                    <w:rPr>
                      <w:rFonts w:hint="eastAsia" w:ascii="宋体" w:hAnsi="宋体" w:eastAsia="宋体" w:cs="宋体"/>
                      <w:b w:val="0"/>
                      <w:bCs/>
                      <w:vertAlign w:val="subscript"/>
                    </w:rPr>
                    <w:t>3</w:t>
                  </w:r>
                  <w:r>
                    <w:rPr>
                      <w:rFonts w:hint="eastAsia" w:ascii="宋体" w:hAnsi="宋体" w:eastAsia="宋体" w:cs="宋体"/>
                      <w:b w:val="0"/>
                      <w:bCs/>
                    </w:rPr>
                    <w:t>-N</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9" w:type="dxa"/>
                  <w:gridSpan w:val="2"/>
                  <w:vMerge w:val="continue"/>
                </w:tcPr>
                <w:p>
                  <w:pPr>
                    <w:spacing w:line="240" w:lineRule="auto"/>
                    <w:ind w:firstLine="0" w:firstLineChars="0"/>
                    <w:jc w:val="center"/>
                    <w:rPr>
                      <w:rFonts w:ascii="宋体" w:hAnsi="宋体" w:eastAsia="宋体" w:cs="宋体"/>
                      <w:sz w:val="21"/>
                      <w:szCs w:val="21"/>
                    </w:rPr>
                  </w:pPr>
                </w:p>
              </w:tc>
              <w:tc>
                <w:tcPr>
                  <w:tcW w:w="4273" w:type="dxa"/>
                  <w:gridSpan w:val="2"/>
                  <w:vAlign w:val="center"/>
                </w:tcPr>
                <w:p>
                  <w:pPr>
                    <w:pStyle w:val="74"/>
                    <w:spacing w:beforeLines="0"/>
                    <w:ind w:left="0" w:leftChars="0" w:right="0" w:rightChars="0"/>
                    <w:rPr>
                      <w:rFonts w:ascii="宋体" w:hAnsi="宋体" w:eastAsia="宋体" w:cs="宋体"/>
                      <w:szCs w:val="21"/>
                    </w:rPr>
                  </w:pPr>
                  <w:r>
                    <w:rPr>
                      <w:rFonts w:hint="eastAsia" w:ascii="宋体" w:hAnsi="宋体" w:eastAsia="宋体" w:cs="宋体"/>
                      <w:b w:val="0"/>
                      <w:bCs/>
                    </w:rPr>
                    <w:t>动植物油</w:t>
                  </w:r>
                </w:p>
              </w:tc>
              <w:tc>
                <w:tcPr>
                  <w:tcW w:w="1704" w:type="dxa"/>
                  <w:vAlign w:val="center"/>
                </w:tcPr>
                <w:p>
                  <w:pPr>
                    <w:pStyle w:val="6"/>
                    <w:ind w:firstLine="0"/>
                    <w:jc w:val="center"/>
                    <w:rPr>
                      <w:rFonts w:ascii="宋体" w:hAnsi="宋体" w:cs="宋体"/>
                      <w:sz w:val="21"/>
                      <w:szCs w:val="21"/>
                    </w:rPr>
                  </w:pPr>
                  <w:r>
                    <w:rPr>
                      <w:rFonts w:hint="eastAsia"/>
                      <w:sz w:val="21"/>
                      <w:szCs w:val="21"/>
                      <w:lang w:val="en-US"/>
                    </w:rPr>
                    <w:t>1.2</w:t>
                  </w:r>
                  <w:r>
                    <w:rPr>
                      <w:sz w:val="21"/>
                      <w:szCs w:val="21"/>
                      <w:lang w:val="en-US"/>
                    </w:rPr>
                    <w:t>×10</w:t>
                  </w:r>
                  <w:r>
                    <w:rPr>
                      <w:sz w:val="21"/>
                      <w:szCs w:val="21"/>
                      <w:vertAlign w:val="superscript"/>
                      <w:lang w:val="en-US"/>
                    </w:rPr>
                    <w:t>8</w:t>
                  </w:r>
                  <w:r>
                    <w:rPr>
                      <w:sz w:val="21"/>
                      <w:szCs w:val="21"/>
                      <w:lang w:val="en-US"/>
                    </w:rPr>
                    <w:t>个/L</w:t>
                  </w:r>
                </w:p>
              </w:tc>
            </w:tr>
          </w:tbl>
          <w:p>
            <w:pPr>
              <w:pStyle w:val="6"/>
              <w:spacing w:line="360" w:lineRule="auto"/>
              <w:ind w:firstLine="480" w:firstLineChars="200"/>
              <w:rPr>
                <w:rFonts w:ascii="宋体" w:hAnsi="宋体" w:cs="宋体"/>
                <w:sz w:val="24"/>
                <w:szCs w:val="22"/>
              </w:rPr>
            </w:pPr>
            <w:r>
              <w:rPr>
                <w:rFonts w:hint="eastAsia" w:ascii="宋体" w:hAnsi="宋体" w:cs="宋体"/>
                <w:sz w:val="24"/>
                <w:szCs w:val="22"/>
              </w:rPr>
              <w:t>（</w:t>
            </w:r>
            <w:r>
              <w:rPr>
                <w:rFonts w:hint="eastAsia" w:ascii="宋体" w:hAnsi="宋体" w:cs="宋体"/>
                <w:sz w:val="24"/>
                <w:szCs w:val="22"/>
                <w:lang w:val="en-US"/>
              </w:rPr>
              <w:t>3</w:t>
            </w:r>
            <w:r>
              <w:rPr>
                <w:rFonts w:hint="eastAsia" w:ascii="宋体" w:hAnsi="宋体" w:cs="宋体"/>
                <w:sz w:val="24"/>
                <w:szCs w:val="22"/>
              </w:rPr>
              <w:t>）水污染控制和水环境影响减缓措施有效评价</w:t>
            </w:r>
          </w:p>
          <w:p>
            <w:pPr>
              <w:pStyle w:val="6"/>
              <w:spacing w:line="360" w:lineRule="auto"/>
              <w:ind w:firstLine="480"/>
              <w:rPr>
                <w:rFonts w:ascii="宋体" w:hAnsi="宋体" w:cs="宋体"/>
                <w:sz w:val="24"/>
                <w:szCs w:val="22"/>
              </w:rPr>
            </w:pPr>
            <w:r>
              <w:rPr>
                <w:rFonts w:hint="eastAsia" w:ascii="宋体" w:hAnsi="宋体" w:cs="宋体"/>
                <w:sz w:val="24"/>
                <w:szCs w:val="22"/>
              </w:rPr>
              <w:t>本项目主要的废水是生活污水，项目</w:t>
            </w:r>
            <w:r>
              <w:rPr>
                <w:rFonts w:hint="eastAsia" w:ascii="宋体" w:hAnsi="宋体" w:cs="宋体"/>
                <w:sz w:val="24"/>
                <w:szCs w:val="22"/>
                <w:lang w:val="en-US"/>
              </w:rPr>
              <w:t>综合废水</w:t>
            </w:r>
            <w:r>
              <w:rPr>
                <w:rFonts w:hint="eastAsia" w:ascii="宋体" w:hAnsi="宋体" w:cs="宋体"/>
                <w:sz w:val="24"/>
                <w:szCs w:val="22"/>
              </w:rPr>
              <w:t>由</w:t>
            </w:r>
            <w:r>
              <w:rPr>
                <w:rFonts w:hint="eastAsia" w:ascii="宋体" w:hAnsi="宋体" w:cs="宋体"/>
                <w:sz w:val="24"/>
                <w:szCs w:val="22"/>
                <w:lang w:val="en-US"/>
              </w:rPr>
              <w:t>污水处理设备预处理后</w:t>
            </w:r>
            <w:r>
              <w:rPr>
                <w:rFonts w:hint="eastAsia" w:ascii="宋体" w:hAnsi="宋体" w:cs="宋体"/>
                <w:sz w:val="24"/>
                <w:szCs w:val="22"/>
              </w:rPr>
              <w:t>后进入陆河大坪水质净化厂处理达标后排放。本项目污水量不大，最大日产量仅为</w:t>
            </w:r>
            <w:r>
              <w:rPr>
                <w:rFonts w:hint="eastAsia" w:ascii="宋体" w:hAnsi="宋体" w:cs="宋体"/>
                <w:sz w:val="24"/>
                <w:szCs w:val="22"/>
                <w:lang w:val="en-US"/>
              </w:rPr>
              <w:t>39.42</w:t>
            </w:r>
            <w:r>
              <w:rPr>
                <w:rFonts w:hint="eastAsia" w:ascii="宋体" w:hAnsi="宋体" w:cs="宋体"/>
                <w:sz w:val="24"/>
                <w:szCs w:val="22"/>
              </w:rPr>
              <w:t>m³/d，不会对厂区现有污水处理设施造成负荷冲击，现有的排水设施完善，现状运行良好，可确保厂区污水有效收集排放至市政污水管网内。项目废水经</w:t>
            </w:r>
            <w:r>
              <w:rPr>
                <w:rFonts w:hint="eastAsia" w:ascii="宋体" w:hAnsi="宋体" w:cs="宋体"/>
                <w:sz w:val="24"/>
                <w:szCs w:val="22"/>
                <w:lang w:val="en-US"/>
              </w:rPr>
              <w:t>污水处理设备预处理</w:t>
            </w:r>
            <w:r>
              <w:rPr>
                <w:rFonts w:hint="eastAsia" w:ascii="宋体" w:hAnsi="宋体" w:cs="宋体"/>
                <w:sz w:val="24"/>
                <w:szCs w:val="22"/>
              </w:rPr>
              <w:t>后，水质可达到陆河大坪水质净化厂接管标准，因此，本项目水污染控制和水环境影响的减缓措施是有效的。</w:t>
            </w:r>
          </w:p>
          <w:p>
            <w:pPr>
              <w:pStyle w:val="6"/>
              <w:spacing w:line="360" w:lineRule="auto"/>
              <w:ind w:firstLine="480" w:firstLineChars="200"/>
              <w:rPr>
                <w:rFonts w:ascii="宋体" w:hAnsi="宋体" w:cs="宋体"/>
                <w:sz w:val="24"/>
                <w:szCs w:val="22"/>
              </w:rPr>
            </w:pPr>
            <w:r>
              <w:rPr>
                <w:rFonts w:hint="eastAsia" w:ascii="宋体" w:hAnsi="宋体" w:cs="宋体"/>
                <w:sz w:val="24"/>
                <w:szCs w:val="22"/>
              </w:rPr>
              <w:t>（</w:t>
            </w:r>
            <w:r>
              <w:rPr>
                <w:rFonts w:hint="eastAsia" w:ascii="宋体" w:hAnsi="宋体" w:cs="宋体"/>
                <w:sz w:val="24"/>
                <w:szCs w:val="22"/>
                <w:lang w:val="en-US"/>
              </w:rPr>
              <w:t>6</w:t>
            </w:r>
            <w:r>
              <w:rPr>
                <w:rFonts w:hint="eastAsia" w:ascii="宋体" w:hAnsi="宋体" w:cs="宋体"/>
                <w:sz w:val="24"/>
                <w:szCs w:val="22"/>
              </w:rPr>
              <w:t>）依托陆河大坪水质净化厂的可行性</w:t>
            </w:r>
          </w:p>
          <w:p>
            <w:pPr>
              <w:ind w:firstLine="480"/>
              <w:jc w:val="left"/>
              <w:rPr>
                <w:rFonts w:ascii="宋体" w:hAnsi="宋体" w:eastAsia="宋体" w:cs="宋体"/>
                <w:szCs w:val="28"/>
              </w:rPr>
            </w:pPr>
            <w:r>
              <w:rPr>
                <w:rFonts w:hint="eastAsia" w:ascii="宋体" w:hAnsi="宋体" w:eastAsia="宋体" w:cs="宋体"/>
                <w:szCs w:val="28"/>
              </w:rPr>
              <w:t>陆河县大坪水质净化厂概况：陆河县大坪水质净化厂位于广东省汕尾市陆河县河田镇城南大坪，总建筑面积约30000m</w:t>
            </w:r>
            <w:r>
              <w:rPr>
                <w:rFonts w:hint="eastAsia" w:ascii="宋体" w:hAnsi="宋体" w:eastAsia="宋体" w:cs="宋体"/>
                <w:szCs w:val="28"/>
                <w:vertAlign w:val="superscript"/>
              </w:rPr>
              <w:t>2</w:t>
            </w:r>
            <w:r>
              <w:rPr>
                <w:rFonts w:hint="eastAsia" w:ascii="宋体" w:hAnsi="宋体" w:eastAsia="宋体" w:cs="宋体"/>
                <w:szCs w:val="28"/>
              </w:rPr>
              <w:t>，设计处理能力为日处理污水1.50万立方米。主要建设内容包括厂区土建施工，工艺设备、工艺管道安装，电气、自控系统安装，照明，防雷接地，采暖，通风，厂区道路施工及绿化等。陆河县大坪水质净化厂自2009年7月正式投入运行以来，污水处理设备运转良好，日平均处理污水量为1.19万立方米。该项目采用先进的污水处理设备，厂区主体工艺采用A2/O处理工艺。废水经粗格栅池去除大的固体悬浮物后进入厂内提升泵站，进入细格栅池去除细小悬浮固体，然后自流入曝气沉砂池，再进入厌氧池和好氧池进行二级生化处理，出水经二沉池进行泥水分离后，上清液自流至出水消毒池，消毒后排入螺河。根据华南环境科学研究所编制的《大坪水质净化厂环境影响报告表》（2004年9月）中大坪水质净化厂设计进水水质限值为：CODcr：200mg/L、BOD5:100mg/L、SS：200mg/L、TN25mg/L、TP4mg/L,根据上述表7-5污水污染物排放信息表中可知、项目污水经过预处理后符合陆河大坪水质净化厂进水要求。</w:t>
            </w:r>
          </w:p>
          <w:p>
            <w:pPr>
              <w:pStyle w:val="6"/>
              <w:spacing w:line="360" w:lineRule="auto"/>
              <w:ind w:firstLine="480"/>
              <w:jc w:val="left"/>
              <w:rPr>
                <w:rFonts w:ascii="宋体" w:hAnsi="宋体" w:cs="宋体"/>
                <w:sz w:val="24"/>
                <w:szCs w:val="22"/>
              </w:rPr>
            </w:pPr>
            <w:r>
              <w:rPr>
                <w:rFonts w:hint="eastAsia" w:ascii="宋体" w:hAnsi="宋体" w:cs="宋体"/>
                <w:sz w:val="24"/>
                <w:szCs w:val="22"/>
              </w:rPr>
              <w:t>陆河大坪水质净化厂出水标准执行广东省地方标准《水污染物排放限值》（DB44/26-2001）第二时段一级标准（适用范围“城镇二级污水处理”）和《城镇污水处理厂染物排放标准》（GB18918-2002）一级B标准中较严者。根据陆河大坪水质净化厂2019年11月委托广州华清环境监测有限公司对其外排尾水进行监测、监测报告（华清环境监测（2019）第03067号，详见附件</w:t>
            </w:r>
            <w:r>
              <w:rPr>
                <w:rFonts w:hint="eastAsia" w:ascii="宋体" w:hAnsi="宋体" w:cs="宋体"/>
                <w:sz w:val="24"/>
                <w:szCs w:val="22"/>
                <w:lang w:val="en-US"/>
              </w:rPr>
              <w:t>六</w:t>
            </w:r>
            <w:r>
              <w:rPr>
                <w:rFonts w:hint="eastAsia" w:ascii="宋体" w:hAnsi="宋体" w:cs="宋体"/>
                <w:sz w:val="24"/>
                <w:szCs w:val="22"/>
              </w:rPr>
              <w:t>）显示陆河大坪水质净化厂尾水各项指标均达标，符合上述出水标准。</w:t>
            </w:r>
          </w:p>
          <w:p>
            <w:pPr>
              <w:pStyle w:val="6"/>
              <w:spacing w:line="360" w:lineRule="auto"/>
              <w:ind w:firstLine="480"/>
              <w:jc w:val="left"/>
              <w:rPr>
                <w:rFonts w:ascii="宋体" w:hAnsi="宋体" w:cs="宋体"/>
                <w:sz w:val="24"/>
                <w:szCs w:val="22"/>
              </w:rPr>
            </w:pPr>
            <w:r>
              <w:rPr>
                <w:rFonts w:hint="eastAsia" w:ascii="宋体" w:hAnsi="宋体" w:cs="宋体"/>
                <w:sz w:val="24"/>
                <w:szCs w:val="22"/>
              </w:rPr>
              <w:t>陆河县大坪水质净化厂建成后极大地改善了城市水环境，对治理污染，保护当地流域水质和生态平衡具有十分重要的作用，同时对改善汕尾市的投资环境，实现汕尾市经济社会可持续发展具有积极的推进作用。 </w:t>
            </w:r>
          </w:p>
          <w:p>
            <w:pPr>
              <w:pStyle w:val="6"/>
              <w:spacing w:line="360" w:lineRule="auto"/>
              <w:ind w:firstLine="480"/>
              <w:rPr>
                <w:rFonts w:ascii="宋体" w:hAnsi="宋体" w:cs="宋体"/>
                <w:sz w:val="24"/>
                <w:szCs w:val="22"/>
              </w:rPr>
            </w:pPr>
            <w:r>
              <w:rPr>
                <w:rFonts w:hint="eastAsia" w:ascii="宋体" w:hAnsi="宋体" w:cs="宋体"/>
                <w:sz w:val="24"/>
                <w:szCs w:val="22"/>
              </w:rPr>
              <w:t>本项目最大废水日排放量为</w:t>
            </w:r>
            <w:r>
              <w:rPr>
                <w:rFonts w:hint="eastAsia" w:ascii="宋体" w:hAnsi="宋体" w:cs="宋体"/>
                <w:sz w:val="24"/>
                <w:szCs w:val="22"/>
                <w:lang w:val="en-US"/>
              </w:rPr>
              <w:t>39.42</w:t>
            </w:r>
            <w:r>
              <w:rPr>
                <w:rFonts w:hint="eastAsia" w:ascii="宋体" w:hAnsi="宋体" w:cs="宋体"/>
                <w:sz w:val="24"/>
                <w:szCs w:val="22"/>
              </w:rPr>
              <w:t>t/d，陆河县大坪水质净化厂设计处理能力为日处理污水1.50万立方米，日平均处理污水量为1.19 万立方米，即剩余日处理污水能力为0.31万立方米，项目废水排放量占陆河大坪水质净化厂剩余日平均污水处理量的</w:t>
            </w:r>
            <w:r>
              <w:rPr>
                <w:rFonts w:hint="eastAsia" w:ascii="宋体" w:hAnsi="宋体" w:cs="宋体"/>
                <w:sz w:val="24"/>
                <w:szCs w:val="22"/>
                <w:lang w:val="en-US"/>
              </w:rPr>
              <w:t>1.27%</w:t>
            </w:r>
            <w:r>
              <w:rPr>
                <w:rFonts w:hint="eastAsia" w:ascii="宋体" w:hAnsi="宋体" w:cs="宋体"/>
                <w:sz w:val="24"/>
                <w:szCs w:val="22"/>
              </w:rPr>
              <w:t>，不会对污水厂造成较大冲击。因此，在采取本报告提出的措施后，本项目污水纳入陆河大坪水质净化厂是可行的。</w:t>
            </w:r>
          </w:p>
          <w:p>
            <w:pPr>
              <w:pStyle w:val="6"/>
              <w:spacing w:line="360" w:lineRule="auto"/>
              <w:ind w:firstLine="480" w:firstLineChars="200"/>
              <w:rPr>
                <w:rFonts w:ascii="宋体" w:hAnsi="宋体" w:cs="宋体"/>
                <w:sz w:val="24"/>
                <w:szCs w:val="22"/>
              </w:rPr>
            </w:pPr>
            <w:r>
              <w:rPr>
                <w:rFonts w:hint="eastAsia" w:ascii="宋体" w:hAnsi="宋体" w:cs="宋体"/>
                <w:sz w:val="24"/>
                <w:szCs w:val="22"/>
              </w:rPr>
              <w:t>（</w:t>
            </w:r>
            <w:r>
              <w:rPr>
                <w:rFonts w:hint="eastAsia" w:ascii="宋体" w:hAnsi="宋体" w:cs="宋体"/>
                <w:sz w:val="24"/>
                <w:szCs w:val="22"/>
                <w:lang w:val="en-US"/>
              </w:rPr>
              <w:t>4</w:t>
            </w:r>
            <w:r>
              <w:rPr>
                <w:rFonts w:hint="eastAsia" w:ascii="宋体" w:hAnsi="宋体" w:cs="宋体"/>
                <w:sz w:val="24"/>
                <w:szCs w:val="22"/>
              </w:rPr>
              <w:t>）污水处理可行性分析：</w:t>
            </w:r>
          </w:p>
          <w:p>
            <w:pPr>
              <w:pStyle w:val="6"/>
              <w:spacing w:line="360" w:lineRule="auto"/>
              <w:ind w:firstLine="480"/>
              <w:rPr>
                <w:rFonts w:ascii="宋体" w:hAnsi="宋体" w:cs="宋体"/>
                <w:sz w:val="24"/>
                <w:szCs w:val="22"/>
              </w:rPr>
            </w:pPr>
            <w:r>
              <w:rPr>
                <w:rFonts w:hint="eastAsia" w:ascii="宋体" w:hAnsi="宋体" w:cs="宋体"/>
                <w:sz w:val="24"/>
                <w:szCs w:val="22"/>
              </w:rPr>
              <w:t>医院污水经过人工格栅进化粪池，去除水中较大的漂浮物，上清液流入调节池，调节池调节污水的水量和水质；为节约造价并在不影响处理效果的同时一池多用，利用调节池一部分做A级生化池（缺氧池），既能去除氨氮又起到预处理作用，调节池的污水采用泵入方式进入生化池，进行生化处理。本工程污水中有机成份较高，BOD5/CODcr＞0.4，可生化性较好，因此采用生物处理方法大幅度降低污水中有机物含量是最经济的。由于污水中氨氮及有机物含量较高，特别是有机氮，在生物降解有机物时，有机氮会以氨氮形式表现出来，由于氨氮也是一个污染控制指标，因此污水处理采用缺氧好氧A/O生物接触氧化工艺，即生化池需分为A级池和O级池两部分。在A级池内，由于污水有机物浓度较高，微生物处于缺氧状态，此时微生物为兼性微生物，它们将污水中有机氮转化为氨氮，同时利用有机碳源作为电子供体，将NO2-N、NO3-N转化为N2，而且还利用部分有机碳源和氨氮合成新的细胞物质。所以A级池不仅具有一定的有机物去除功能，减轻后续O级生化池的有机负荷，以利于硝化作用进行，而且依靠污水中的高浓度有机物，完成反硝化作用，最终消除氮的富营养化污染。经过A级池的生化作用，污水中仍有一定量的有机物和较高的氨氮存在，为使有机物进一步氧化分解，同时在碳化作用趋于完全的情况下，硝化作用能顺利进行，特设置O级生化池，O级生化池的处理依靠自养型细菌（硝化菌）完成，它们利用有机物分解产生的无机碳源或空气中的CO2作为营养源，将污水的氨氮转化为NO2-N、NO3-N。在A级和O级生化池中均安装有填料，整个生化处理过程是依赖于附着在填料上的多种微生物来完成的。在A级生化池内溶解氧控制在0.5mg/l左右；在O级生化池内溶解氧控制在3mg/l以上，气水比15:1。接触氧化池出水固液分离，分离后的清水进入消毒池，产生的污泥定期排放至污泥池中，在该池内投加消毒剂（石灰或漂白粉）送入该地医疗废物处置中心处理。</w:t>
            </w:r>
          </w:p>
          <w:p>
            <w:pPr>
              <w:pStyle w:val="2"/>
              <w:ind w:firstLine="480"/>
              <w:rPr>
                <w:rFonts w:eastAsia="宋体"/>
              </w:rPr>
            </w:pPr>
            <w:r>
              <w:rPr>
                <w:rFonts w:hint="eastAsia" w:ascii="宋体" w:hAnsi="宋体" w:eastAsia="宋体" w:cs="宋体"/>
              </w:rPr>
              <w:t>综上所述，项目自建污水处理设备能有效处理项目综合废水。</w:t>
            </w:r>
          </w:p>
          <w:p>
            <w:pPr>
              <w:pStyle w:val="75"/>
              <w:spacing w:before="156"/>
              <w:rPr>
                <w:rFonts w:ascii="宋体" w:hAnsi="宋体" w:eastAsia="宋体" w:cs="宋体"/>
              </w:rPr>
            </w:pPr>
            <w:r>
              <w:rPr>
                <w:rFonts w:hint="eastAsia" w:ascii="宋体" w:hAnsi="宋体" w:eastAsia="宋体" w:cs="宋体"/>
              </w:rPr>
              <w:t>表7-16 地表水环境影响评价自查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74"/>
              <w:gridCol w:w="896"/>
              <w:gridCol w:w="857"/>
              <w:gridCol w:w="53"/>
              <w:gridCol w:w="549"/>
              <w:gridCol w:w="762"/>
              <w:gridCol w:w="697"/>
              <w:gridCol w:w="435"/>
              <w:gridCol w:w="1023"/>
              <w:gridCol w:w="110"/>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7"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工作内容</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影响识别</w:t>
                  </w: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影响类型</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污染影响型</w:t>
                  </w:r>
                  <w:r>
                    <w:rPr>
                      <w:rFonts w:hint="eastAsia" w:ascii="宋体" w:hAnsi="宋体" w:eastAsia="宋体" w:cs="宋体"/>
                      <w:b w:val="0"/>
                      <w:bCs/>
                    </w:rPr>
                    <w:sym w:font="Wingdings 2" w:char="0052"/>
                  </w:r>
                  <w:r>
                    <w:rPr>
                      <w:rFonts w:hint="eastAsia" w:ascii="宋体" w:hAnsi="宋体" w:eastAsia="宋体" w:cs="宋体"/>
                      <w:b w:val="0"/>
                      <w:bCs/>
                    </w:rPr>
                    <w:t>；    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环境保护目标</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饮用水水源保护区□；饮用水取水口□；涉水的自然保护区□；重要湿地□；</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重点保护与珍稀水生生物的栖息地□；重要水生生物的自然产卵场及索饵场、越冬场和洄游通道、天然渔场等渔业水体□；涉水的风景名胜区□；其他</w:t>
                  </w:r>
                  <w:r>
                    <w:rPr>
                      <w:rFonts w:hint="eastAsia" w:ascii="宋体" w:hAnsi="宋体" w:eastAsia="宋体" w:cs="宋体"/>
                      <w:b w:val="0"/>
                      <w:bCs/>
                    </w:rPr>
                    <w:sym w:font="Wingdings 2" w:char="00A3"/>
                  </w:r>
                  <w:r>
                    <w:rPr>
                      <w:rFonts w:hint="eastAsia" w:ascii="宋体" w:hAnsi="宋体" w:eastAsia="宋体" w:cs="宋体"/>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影响途径</w:t>
                  </w: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污染影响型</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直接排放□</w:t>
                  </w:r>
                  <w:r>
                    <w:rPr>
                      <w:rFonts w:hint="eastAsia" w:ascii="宋体" w:hAnsi="宋体" w:eastAsia="宋体" w:cs="宋体"/>
                      <w:b w:val="0"/>
                      <w:bCs/>
                    </w:rPr>
                    <w:sym w:font="Wingdings 2" w:char="0052"/>
                  </w:r>
                  <w:r>
                    <w:rPr>
                      <w:rFonts w:hint="eastAsia" w:ascii="宋体" w:hAnsi="宋体" w:eastAsia="宋体" w:cs="宋体"/>
                      <w:b w:val="0"/>
                      <w:bCs/>
                    </w:rPr>
                    <w:t>；间接排放</w:t>
                  </w:r>
                  <w:r>
                    <w:rPr>
                      <w:rFonts w:hint="eastAsia" w:ascii="宋体" w:hAnsi="宋体" w:eastAsia="宋体" w:cs="宋体"/>
                      <w:b w:val="0"/>
                      <w:bCs/>
                    </w:rPr>
                    <w:sym w:font="Wingdings 2" w:char="0052"/>
                  </w:r>
                  <w:r>
                    <w:rPr>
                      <w:rFonts w:hint="eastAsia" w:ascii="宋体" w:hAnsi="宋体" w:eastAsia="宋体" w:cs="宋体"/>
                      <w:b w:val="0"/>
                      <w:bCs/>
                    </w:rPr>
                    <w:t>☑；其他□</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温□；径流□；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影响因子</w:t>
                  </w: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持久性污染物□；有毒有害污染物□；非持久性污染物</w:t>
                  </w:r>
                  <w:r>
                    <w:rPr>
                      <w:rFonts w:hint="eastAsia" w:ascii="宋体" w:hAnsi="宋体" w:eastAsia="宋体" w:cs="宋体"/>
                      <w:b w:val="0"/>
                      <w:bCs/>
                    </w:rPr>
                    <w:sym w:font="Wingdings 2" w:char="0052"/>
                  </w:r>
                  <w:r>
                    <w:rPr>
                      <w:rFonts w:hint="eastAsia" w:ascii="宋体" w:hAnsi="宋体" w:eastAsia="宋体" w:cs="宋体"/>
                      <w:b w:val="0"/>
                      <w:bCs/>
                    </w:rPr>
                    <w:t>；pH值□；热污染□；富营养化□；其他□</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温□；水位(水深)□；流速□；流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67" w:type="dxa"/>
                  <w:gridSpan w:val="2"/>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等级</w:t>
                  </w: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污染影响型</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7" w:type="dxa"/>
                  <w:gridSpan w:val="2"/>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一级□；二级</w:t>
                  </w:r>
                  <w:r>
                    <w:rPr>
                      <w:rFonts w:hint="eastAsia" w:ascii="宋体" w:hAnsi="宋体" w:eastAsia="宋体" w:cs="宋体"/>
                      <w:b w:val="0"/>
                      <w:bCs/>
                    </w:rPr>
                    <w:sym w:font="Wingdings" w:char="00A8"/>
                  </w:r>
                  <w:r>
                    <w:rPr>
                      <w:rFonts w:hint="eastAsia" w:ascii="宋体" w:hAnsi="宋体" w:eastAsia="宋体" w:cs="宋体"/>
                      <w:b w:val="0"/>
                      <w:bCs/>
                    </w:rPr>
                    <w:t>；三级</w:t>
                  </w:r>
                  <w:r>
                    <w:rPr>
                      <w:rFonts w:hint="eastAsia" w:ascii="宋体" w:hAnsi="宋体" w:eastAsia="宋体" w:cs="宋体"/>
                      <w:b w:val="0"/>
                      <w:bCs/>
                    </w:rPr>
                    <w:sym w:font="Wingdings" w:char="00A8"/>
                  </w:r>
                  <w:r>
                    <w:rPr>
                      <w:rFonts w:hint="eastAsia" w:ascii="宋体" w:hAnsi="宋体" w:eastAsia="宋体" w:cs="宋体"/>
                      <w:b w:val="0"/>
                      <w:bCs/>
                    </w:rPr>
                    <w:t>；三级B☑</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一级□；二级□；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现状调查</w:t>
                  </w: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区域</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源</w:t>
                  </w: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调查时期</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08"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已建□；在建□；</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拟建□；其他□；</w:t>
                  </w:r>
                </w:p>
              </w:tc>
              <w:tc>
                <w:tcPr>
                  <w:tcW w:w="1313"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拟替代的污染源□</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spacing w:val="-20"/>
                    </w:rPr>
                  </w:pPr>
                  <w:r>
                    <w:rPr>
                      <w:rFonts w:hint="eastAsia" w:ascii="宋体" w:hAnsi="宋体" w:eastAsia="宋体" w:cs="宋体"/>
                      <w:b w:val="0"/>
                      <w:bCs/>
                      <w:spacing w:val="-20"/>
                    </w:rPr>
                    <w:t>排污许可证□；环评□；环保验收□；既有实测□；</w:t>
                  </w:r>
                </w:p>
                <w:p>
                  <w:pPr>
                    <w:pStyle w:val="74"/>
                    <w:spacing w:beforeLines="0"/>
                    <w:ind w:left="0" w:leftChars="0" w:right="0" w:rightChars="0"/>
                    <w:rPr>
                      <w:rFonts w:ascii="宋体" w:hAnsi="宋体" w:eastAsia="宋体" w:cs="宋体"/>
                      <w:b w:val="0"/>
                      <w:bCs/>
                      <w:spacing w:val="-20"/>
                    </w:rPr>
                  </w:pPr>
                  <w:r>
                    <w:rPr>
                      <w:rFonts w:hint="eastAsia" w:ascii="宋体" w:hAnsi="宋体" w:eastAsia="宋体" w:cs="宋体"/>
                      <w:b w:val="0"/>
                      <w:bCs/>
                      <w:spacing w:val="-20"/>
                    </w:rPr>
                    <w:t>现场监测□；入河排放口数据□；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受影响水体水环境质量</w:t>
                  </w: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调查时期</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丰水期□；平水期</w:t>
                  </w:r>
                  <w:r>
                    <w:rPr>
                      <w:rFonts w:hint="eastAsia" w:ascii="宋体" w:hAnsi="宋体" w:eastAsia="宋体" w:cs="宋体"/>
                      <w:b w:val="0"/>
                      <w:bCs/>
                      <w:spacing w:val="-20"/>
                    </w:rPr>
                    <w:t>□</w:t>
                  </w:r>
                  <w:r>
                    <w:rPr>
                      <w:rFonts w:hint="eastAsia" w:ascii="宋体" w:hAnsi="宋体" w:eastAsia="宋体" w:cs="宋体"/>
                      <w:b w:val="0"/>
                      <w:bCs/>
                    </w:rPr>
                    <w:t>；枯水期□；冰封期□；</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春季□；夏季</w:t>
                  </w:r>
                  <w:r>
                    <w:rPr>
                      <w:rFonts w:hint="eastAsia" w:ascii="宋体" w:hAnsi="宋体" w:eastAsia="宋体" w:cs="宋体"/>
                      <w:b w:val="0"/>
                      <w:bCs/>
                    </w:rPr>
                    <w:sym w:font="Wingdings 2" w:char="0052"/>
                  </w:r>
                  <w:r>
                    <w:rPr>
                      <w:rFonts w:hint="eastAsia" w:ascii="宋体" w:hAnsi="宋体" w:eastAsia="宋体" w:cs="宋体"/>
                      <w:b w:val="0"/>
                      <w:bCs/>
                    </w:rPr>
                    <w:t>；秋季</w:t>
                  </w:r>
                  <w:r>
                    <w:rPr>
                      <w:rFonts w:hint="eastAsia" w:ascii="宋体" w:hAnsi="宋体" w:eastAsia="宋体" w:cs="宋体"/>
                      <w:b w:val="0"/>
                      <w:bCs/>
                      <w:spacing w:val="-20"/>
                    </w:rPr>
                    <w:t>□</w:t>
                  </w:r>
                  <w:r>
                    <w:rPr>
                      <w:rFonts w:hint="eastAsia" w:ascii="宋体" w:hAnsi="宋体" w:eastAsia="宋体" w:cs="宋体"/>
                      <w:b w:val="0"/>
                      <w:bCs/>
                    </w:rPr>
                    <w:t>；冬季□</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spacing w:val="-20"/>
                    </w:rPr>
                  </w:pPr>
                  <w:r>
                    <w:rPr>
                      <w:rFonts w:hint="eastAsia" w:ascii="宋体" w:hAnsi="宋体" w:eastAsia="宋体" w:cs="宋体"/>
                      <w:b w:val="0"/>
                      <w:bCs/>
                      <w:spacing w:val="-20"/>
                    </w:rPr>
                    <w:t>生态环境保护主管部门□；补充监测</w:t>
                  </w:r>
                  <w:r>
                    <w:rPr>
                      <w:rFonts w:hint="eastAsia" w:ascii="宋体" w:hAnsi="宋体" w:eastAsia="宋体" w:cs="宋体"/>
                      <w:b w:val="0"/>
                      <w:bCs/>
                      <w:spacing w:val="-20"/>
                    </w:rPr>
                    <w:sym w:font="Wingdings 2" w:char="0052"/>
                  </w:r>
                  <w:r>
                    <w:rPr>
                      <w:rFonts w:hint="eastAsia" w:ascii="宋体" w:hAnsi="宋体" w:eastAsia="宋体" w:cs="宋体"/>
                      <w:b w:val="0"/>
                      <w:bCs/>
                      <w:spacing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区域水资源开发利用状况</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未开发□；开发量40%以下□；开放量40%以上</w:t>
                  </w:r>
                  <w:r>
                    <w:rPr>
                      <w:rFonts w:hint="eastAsia" w:ascii="宋体" w:hAnsi="宋体" w:eastAsia="宋体" w:cs="宋体"/>
                      <w:b w:val="0"/>
                      <w:bCs/>
                      <w:spacing w:val="-20"/>
                    </w:rPr>
                    <w:t>□</w:t>
                  </w:r>
                  <w:r>
                    <w:rPr>
                      <w:rFonts w:hint="eastAsia" w:ascii="宋体" w:hAnsi="宋体" w:eastAsia="宋体" w:cs="宋体"/>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文情势调查</w:t>
                  </w: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调查时期</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丰水期□；平水期□；枯水期□；冰封期□；</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春季□；夏季</w:t>
                  </w:r>
                  <w:r>
                    <w:rPr>
                      <w:rFonts w:hint="eastAsia" w:ascii="宋体" w:hAnsi="宋体" w:eastAsia="宋体" w:cs="宋体"/>
                      <w:b w:val="0"/>
                      <w:bCs/>
                    </w:rPr>
                    <w:sym w:font="Wingdings 2" w:char="00A3"/>
                  </w:r>
                  <w:r>
                    <w:rPr>
                      <w:rFonts w:hint="eastAsia" w:ascii="宋体" w:hAnsi="宋体" w:eastAsia="宋体" w:cs="宋体"/>
                      <w:b w:val="0"/>
                      <w:bCs/>
                    </w:rPr>
                    <w:t>；秋季□；冬季□</w:t>
                  </w:r>
                </w:p>
              </w:tc>
              <w:tc>
                <w:tcPr>
                  <w:tcW w:w="3618"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行政主管部门□；补充监测</w:t>
                  </w:r>
                  <w:r>
                    <w:rPr>
                      <w:rFonts w:hint="eastAsia" w:ascii="宋体" w:hAnsi="宋体" w:eastAsia="宋体" w:cs="宋体"/>
                      <w:b w:val="0"/>
                      <w:bCs/>
                    </w:rPr>
                    <w:sym w:font="Wingdings 2" w:char="00A3"/>
                  </w:r>
                  <w:r>
                    <w:rPr>
                      <w:rFonts w:hint="eastAsia" w:ascii="宋体" w:hAnsi="宋体" w:eastAsia="宋体" w:cs="宋体"/>
                      <w:b w:val="0"/>
                      <w:bC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补充监测</w:t>
                  </w: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监测时期</w:t>
                  </w:r>
                </w:p>
              </w:tc>
              <w:tc>
                <w:tcPr>
                  <w:tcW w:w="2268" w:type="dxa"/>
                  <w:gridSpan w:val="4"/>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监测因子</w:t>
                  </w:r>
                </w:p>
              </w:tc>
              <w:tc>
                <w:tcPr>
                  <w:tcW w:w="1350" w:type="dxa"/>
                  <w:tcBorders>
                    <w:tl2br w:val="nil"/>
                    <w:tr2bl w:val="nil"/>
                  </w:tcBorders>
                  <w:vAlign w:val="center"/>
                </w:tcPr>
                <w:p>
                  <w:pPr>
                    <w:pStyle w:val="74"/>
                    <w:spacing w:beforeLines="0"/>
                    <w:ind w:left="0" w:leftChars="0" w:right="0" w:rightChars="0"/>
                    <w:rPr>
                      <w:rFonts w:ascii="宋体" w:hAnsi="宋体" w:eastAsia="宋体" w:cs="宋体"/>
                      <w:b w:val="0"/>
                      <w:bCs/>
                      <w:spacing w:val="-20"/>
                    </w:rPr>
                  </w:pPr>
                  <w:r>
                    <w:rPr>
                      <w:rFonts w:hint="eastAsia" w:ascii="宋体" w:hAnsi="宋体" w:eastAsia="宋体" w:cs="宋体"/>
                      <w:b w:val="0"/>
                      <w:bCs/>
                      <w:spacing w:val="-20"/>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3121"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丰水期□；平水期□；枯水期□；冰封期□；</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春季□；夏季</w:t>
                  </w:r>
                  <w:r>
                    <w:rPr>
                      <w:rFonts w:hint="eastAsia" w:ascii="宋体" w:hAnsi="宋体" w:eastAsia="宋体" w:cs="宋体"/>
                      <w:b w:val="0"/>
                      <w:bCs/>
                    </w:rPr>
                    <w:sym w:font="Wingdings 2" w:char="0052"/>
                  </w:r>
                  <w:r>
                    <w:rPr>
                      <w:rFonts w:hint="eastAsia" w:ascii="宋体" w:hAnsi="宋体" w:eastAsia="宋体" w:cs="宋体"/>
                      <w:b w:val="0"/>
                      <w:bCs/>
                    </w:rPr>
                    <w:t>；秋季□；冬季□</w:t>
                  </w:r>
                </w:p>
              </w:tc>
              <w:tc>
                <w:tcPr>
                  <w:tcW w:w="2268" w:type="dxa"/>
                  <w:gridSpan w:val="4"/>
                  <w:tcBorders>
                    <w:tl2br w:val="nil"/>
                    <w:tr2bl w:val="nil"/>
                  </w:tcBorders>
                  <w:vAlign w:val="center"/>
                </w:tcPr>
                <w:p>
                  <w:pPr>
                    <w:pStyle w:val="74"/>
                    <w:spacing w:beforeLines="0"/>
                    <w:ind w:left="0" w:leftChars="0" w:right="0" w:rightChars="0"/>
                    <w:rPr>
                      <w:rFonts w:ascii="宋体" w:hAnsi="宋体" w:eastAsia="宋体" w:cs="宋体"/>
                      <w:b w:val="0"/>
                      <w:bCs/>
                      <w:iCs/>
                    </w:rPr>
                  </w:pPr>
                  <w:r>
                    <w:rPr>
                      <w:rFonts w:hint="eastAsia" w:ascii="宋体" w:hAnsi="宋体" w:eastAsia="宋体" w:cs="宋体"/>
                      <w:b w:val="0"/>
                      <w:bCs/>
                      <w:iCs/>
                    </w:rPr>
                    <w:t>(p</w:t>
                  </w:r>
                  <w:r>
                    <w:rPr>
                      <w:rFonts w:hint="eastAsia" w:ascii="宋体" w:hAnsi="宋体" w:eastAsia="宋体" w:cs="宋体"/>
                      <w:b w:val="0"/>
                      <w:bCs/>
                    </w:rPr>
                    <w:t>H、COD、BOD</w:t>
                  </w:r>
                  <w:r>
                    <w:rPr>
                      <w:rFonts w:hint="eastAsia" w:ascii="宋体" w:hAnsi="宋体" w:eastAsia="宋体" w:cs="宋体"/>
                      <w:b w:val="0"/>
                      <w:bCs/>
                      <w:vertAlign w:val="subscript"/>
                    </w:rPr>
                    <w:t>5</w:t>
                  </w:r>
                  <w:r>
                    <w:rPr>
                      <w:rFonts w:hint="eastAsia" w:ascii="宋体" w:hAnsi="宋体" w:eastAsia="宋体" w:cs="宋体"/>
                      <w:b w:val="0"/>
                      <w:bCs/>
                    </w:rPr>
                    <w:t>、氨氮、总磷、SS、DO等21项指标</w:t>
                  </w:r>
                  <w:r>
                    <w:rPr>
                      <w:rFonts w:hint="eastAsia" w:ascii="宋体" w:hAnsi="宋体" w:eastAsia="宋体" w:cs="宋体"/>
                      <w:b w:val="0"/>
                      <w:bCs/>
                      <w:iCs/>
                    </w:rPr>
                    <w:t>)</w:t>
                  </w:r>
                </w:p>
              </w:tc>
              <w:tc>
                <w:tcPr>
                  <w:tcW w:w="135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监测断面或点位个数(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现状评价</w:t>
                  </w: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范围</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河流：长度(   )km；湖库、河口及近岸海域；面积(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因子</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标准</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河流、湖库、河口：Ⅰ类□；Ⅱ类□；Ⅲ类□；Ⅳ类□；Ⅴ类□</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近岸海域：第一类□；第二类□；第三类□；第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时期</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丰水期□；平水期□；枯水期□；冰封期□；</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春季□；夏季</w:t>
                  </w:r>
                  <w:r>
                    <w:rPr>
                      <w:rFonts w:hint="eastAsia" w:ascii="宋体" w:hAnsi="宋体" w:eastAsia="宋体" w:cs="宋体"/>
                      <w:b w:val="0"/>
                      <w:bCs/>
                    </w:rPr>
                    <w:sym w:font="Wingdings 2" w:char="0052"/>
                  </w:r>
                  <w:r>
                    <w:rPr>
                      <w:rFonts w:hint="eastAsia" w:ascii="宋体" w:hAnsi="宋体" w:eastAsia="宋体" w:cs="宋体"/>
                      <w:b w:val="0"/>
                      <w:bCs/>
                    </w:rPr>
                    <w:t>；秋季□；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结论</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spacing w:val="-20"/>
                    </w:rPr>
                  </w:pPr>
                  <w:r>
                    <w:rPr>
                      <w:rFonts w:hint="eastAsia" w:ascii="宋体" w:hAnsi="宋体" w:eastAsia="宋体" w:cs="宋体"/>
                      <w:b w:val="0"/>
                      <w:bCs/>
                      <w:spacing w:val="-20"/>
                    </w:rPr>
                    <w:t>水环境功能区或水功能区、近岸海域环境功能区水质达标状况□：达标</w:t>
                  </w:r>
                  <w:r>
                    <w:rPr>
                      <w:rFonts w:hint="eastAsia" w:ascii="宋体" w:hAnsi="宋体" w:eastAsia="宋体" w:cs="宋体"/>
                      <w:b w:val="0"/>
                      <w:bCs/>
                      <w:spacing w:val="-20"/>
                    </w:rPr>
                    <w:sym w:font="Wingdings 2" w:char="0052"/>
                  </w:r>
                  <w:r>
                    <w:rPr>
                      <w:rFonts w:hint="eastAsia" w:ascii="宋体" w:hAnsi="宋体" w:eastAsia="宋体" w:cs="宋体"/>
                      <w:b w:val="0"/>
                      <w:bCs/>
                      <w:spacing w:val="-20"/>
                    </w:rPr>
                    <w:t>；不达标□</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环境控制单元或断面水质达标状况□：达标</w:t>
                  </w:r>
                  <w:r>
                    <w:rPr>
                      <w:rFonts w:hint="eastAsia" w:ascii="宋体" w:hAnsi="宋体" w:eastAsia="宋体" w:cs="宋体"/>
                      <w:b w:val="0"/>
                      <w:bCs/>
                    </w:rPr>
                    <w:sym w:font="Wingdings 2" w:char="0052"/>
                  </w:r>
                  <w:r>
                    <w:rPr>
                      <w:rFonts w:hint="eastAsia" w:ascii="宋体" w:hAnsi="宋体" w:eastAsia="宋体" w:cs="宋体"/>
                      <w:b w:val="0"/>
                      <w:bCs/>
                    </w:rPr>
                    <w:t>；不达标□</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环境保护目标质量状况□：达标□；不达标□</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对照断面、控制断面等代表性断面的水质状况□：达标</w:t>
                  </w:r>
                  <w:r>
                    <w:rPr>
                      <w:rFonts w:hint="eastAsia" w:ascii="宋体" w:hAnsi="宋体" w:eastAsia="宋体" w:cs="宋体"/>
                      <w:b w:val="0"/>
                      <w:bCs/>
                    </w:rPr>
                    <w:sym w:font="Wingdings 2" w:char="0052"/>
                  </w:r>
                  <w:r>
                    <w:rPr>
                      <w:rFonts w:hint="eastAsia" w:ascii="宋体" w:hAnsi="宋体" w:eastAsia="宋体" w:cs="宋体"/>
                      <w:b w:val="0"/>
                      <w:bCs/>
                    </w:rPr>
                    <w:t>；不达标</w:t>
                  </w:r>
                  <w:r>
                    <w:rPr>
                      <w:rFonts w:hint="eastAsia" w:ascii="宋体" w:hAnsi="宋体" w:eastAsia="宋体" w:cs="宋体"/>
                      <w:b w:val="0"/>
                      <w:bCs/>
                      <w:spacing w:val="-20"/>
                    </w:rPr>
                    <w:t>□</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底泥污染评价□</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资源与开发利用程度及其水文情势评价□</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环境质量回顾评价□</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流域(区域)水资源(包括水能资源)与开发利用总体状况、生态流量管理要求与现状满足程度、建设项目占用水域空间的水流状况与河湖演变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影响预测</w:t>
                  </w: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预测范围</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河流：长度( 3 )km；湖库、河口及近岸海域：面积(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预测因子</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iCs/>
                    </w:rPr>
                    <w:t>(</w:t>
                  </w:r>
                  <w:r>
                    <w:rPr>
                      <w:rFonts w:hint="eastAsia" w:ascii="宋体" w:hAnsi="宋体" w:eastAsia="宋体" w:cs="宋体"/>
                      <w:b w:val="0"/>
                      <w:bCs/>
                    </w:rPr>
                    <w:t>COD、NH</w:t>
                  </w:r>
                  <w:r>
                    <w:rPr>
                      <w:rFonts w:hint="eastAsia" w:ascii="宋体" w:hAnsi="宋体" w:eastAsia="宋体" w:cs="宋体"/>
                      <w:b w:val="0"/>
                      <w:bCs/>
                      <w:vertAlign w:val="subscript"/>
                    </w:rPr>
                    <w:t>3</w:t>
                  </w:r>
                  <w:r>
                    <w:rPr>
                      <w:rFonts w:hint="eastAsia" w:ascii="宋体" w:hAnsi="宋体" w:eastAsia="宋体" w:cs="宋体"/>
                      <w:b w:val="0"/>
                      <w:bCs/>
                    </w:rPr>
                    <w:t>-N</w:t>
                  </w:r>
                  <w:r>
                    <w:rPr>
                      <w:rFonts w:hint="eastAsia" w:ascii="宋体" w:hAnsi="宋体" w:eastAsia="宋体" w:cs="宋体"/>
                      <w:b w:val="0"/>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预测时期</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丰水期□；平水期□；枯水期□；冰封期□；</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春季□；夏季□；秋季□；冬季□</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设计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预测情景</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建设期□；生产运行期□；服务器满后□</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正常工况□；非正常工况□</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控制和减缓措施方案□</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预测方法</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数值解□；解析解□；其他□</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导则推荐模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影响评价</w:t>
                  </w: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污染控制和水环境影响减缓措施有效性评价</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区(流)域环境质量改善目标□；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环境影响评价</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口混合区外满足水环境管理要求□</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环境功能区或水功能区、近岸海域环境功能区水质达标</w:t>
                  </w:r>
                  <w:r>
                    <w:rPr>
                      <w:rFonts w:hint="eastAsia" w:ascii="宋体" w:hAnsi="宋体" w:eastAsia="宋体" w:cs="宋体"/>
                      <w:b w:val="0"/>
                      <w:bCs/>
                    </w:rPr>
                    <w:sym w:font="Wingdings 2" w:char="0052"/>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满足水环境保护目标水域水环境质量要求</w:t>
                  </w:r>
                  <w:r>
                    <w:rPr>
                      <w:rFonts w:hint="eastAsia" w:ascii="宋体" w:hAnsi="宋体" w:eastAsia="宋体" w:cs="宋体"/>
                      <w:b w:val="0"/>
                      <w:bCs/>
                    </w:rPr>
                    <w:sym w:font="Wingdings 2" w:char="0052"/>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环境控制单元或断面水质达标□</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满足重点水污染物排放总量控制指标要求，重点行业建设项目，主要污染物排放满足等量或减量替代要求</w:t>
                  </w:r>
                  <w:r>
                    <w:rPr>
                      <w:rFonts w:hint="eastAsia" w:ascii="宋体" w:hAnsi="宋体" w:eastAsia="宋体" w:cs="宋体"/>
                      <w:b w:val="0"/>
                      <w:bCs/>
                    </w:rPr>
                    <w:sym w:font="Wingdings 2" w:char="00A3"/>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满足区(流)域环境质量改善目标要求□</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文要素影响型建设项目同时应包括水文情势变化评价、主要水文特征值影响评价、生态流量符合性评价□</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对于新设或调整入河(湖库、近岸海域)排放口的建设项目，应包括排放口设置的环境合理性评价□</w:t>
                  </w:r>
                </w:p>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满足生态保护红线、水环境质量底线、资源利用上线和环境准入清单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源排放量核算</w:t>
                  </w:r>
                </w:p>
              </w:tc>
              <w:tc>
                <w:tcPr>
                  <w:tcW w:w="1755"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物名称</w:t>
                  </w:r>
                </w:p>
              </w:tc>
              <w:tc>
                <w:tcPr>
                  <w:tcW w:w="250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量/(t/a)</w:t>
                  </w:r>
                </w:p>
              </w:tc>
              <w:tc>
                <w:tcPr>
                  <w:tcW w:w="2484"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755"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COD</w:t>
                  </w:r>
                </w:p>
              </w:tc>
              <w:tc>
                <w:tcPr>
                  <w:tcW w:w="250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87</w:t>
                  </w:r>
                </w:p>
              </w:tc>
              <w:tc>
                <w:tcPr>
                  <w:tcW w:w="2484"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755"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NH</w:t>
                  </w:r>
                  <w:r>
                    <w:rPr>
                      <w:rFonts w:hint="eastAsia" w:ascii="宋体" w:hAnsi="宋体" w:eastAsia="宋体" w:cs="宋体"/>
                      <w:b w:val="0"/>
                      <w:bCs/>
                      <w:vertAlign w:val="subscript"/>
                    </w:rPr>
                    <w:t>3</w:t>
                  </w:r>
                  <w:r>
                    <w:rPr>
                      <w:rFonts w:hint="eastAsia" w:ascii="宋体" w:hAnsi="宋体" w:eastAsia="宋体" w:cs="宋体"/>
                      <w:b w:val="0"/>
                      <w:bCs/>
                    </w:rPr>
                    <w:t>-N</w:t>
                  </w:r>
                </w:p>
              </w:tc>
              <w:tc>
                <w:tcPr>
                  <w:tcW w:w="250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238</w:t>
                  </w:r>
                </w:p>
              </w:tc>
              <w:tc>
                <w:tcPr>
                  <w:tcW w:w="2484"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替代源排放情况</w:t>
                  </w:r>
                </w:p>
              </w:tc>
              <w:tc>
                <w:tcPr>
                  <w:tcW w:w="897"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源名称</w:t>
                  </w:r>
                </w:p>
              </w:tc>
              <w:tc>
                <w:tcPr>
                  <w:tcW w:w="1461"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污许可证编号</w:t>
                  </w:r>
                </w:p>
              </w:tc>
              <w:tc>
                <w:tcPr>
                  <w:tcW w:w="1461"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物名称</w:t>
                  </w:r>
                </w:p>
              </w:tc>
              <w:tc>
                <w:tcPr>
                  <w:tcW w:w="1460"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量/(t/a)</w:t>
                  </w:r>
                </w:p>
              </w:tc>
              <w:tc>
                <w:tcPr>
                  <w:tcW w:w="1460"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897"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w:t>
                  </w:r>
                </w:p>
              </w:tc>
              <w:tc>
                <w:tcPr>
                  <w:tcW w:w="1461"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w:t>
                  </w:r>
                </w:p>
              </w:tc>
              <w:tc>
                <w:tcPr>
                  <w:tcW w:w="1461"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w:t>
                  </w:r>
                </w:p>
              </w:tc>
              <w:tc>
                <w:tcPr>
                  <w:tcW w:w="1460"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w:t>
                  </w:r>
                </w:p>
              </w:tc>
              <w:tc>
                <w:tcPr>
                  <w:tcW w:w="1460"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生态流量确定</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生态流量：一般水期(  )m</w:t>
                  </w:r>
                  <w:r>
                    <w:rPr>
                      <w:rFonts w:hint="eastAsia" w:ascii="宋体" w:hAnsi="宋体" w:eastAsia="宋体" w:cs="宋体"/>
                      <w:b w:val="0"/>
                      <w:bCs/>
                      <w:vertAlign w:val="superscript"/>
                    </w:rPr>
                    <w:t>3</w:t>
                  </w:r>
                  <w:r>
                    <w:rPr>
                      <w:rFonts w:hint="eastAsia" w:ascii="宋体" w:hAnsi="宋体" w:eastAsia="宋体" w:cs="宋体"/>
                      <w:b w:val="0"/>
                      <w:bCs/>
                    </w:rPr>
                    <w:t>/s；鱼类繁殖期(  )m</w:t>
                  </w:r>
                  <w:r>
                    <w:rPr>
                      <w:rFonts w:hint="eastAsia" w:ascii="宋体" w:hAnsi="宋体" w:eastAsia="宋体" w:cs="宋体"/>
                      <w:b w:val="0"/>
                      <w:bCs/>
                      <w:vertAlign w:val="superscript"/>
                    </w:rPr>
                    <w:t>3</w:t>
                  </w:r>
                  <w:r>
                    <w:rPr>
                      <w:rFonts w:hint="eastAsia" w:ascii="宋体" w:hAnsi="宋体" w:eastAsia="宋体" w:cs="宋体"/>
                      <w:b w:val="0"/>
                      <w:bCs/>
                    </w:rPr>
                    <w:t>/s；其他(  )m</w:t>
                  </w:r>
                  <w:r>
                    <w:rPr>
                      <w:rFonts w:hint="eastAsia" w:ascii="宋体" w:hAnsi="宋体" w:eastAsia="宋体" w:cs="宋体"/>
                      <w:b w:val="0"/>
                      <w:bCs/>
                      <w:vertAlign w:val="superscript"/>
                    </w:rPr>
                    <w:t>3</w:t>
                  </w:r>
                  <w:r>
                    <w:rPr>
                      <w:rFonts w:hint="eastAsia" w:ascii="宋体" w:hAnsi="宋体" w:eastAsia="宋体" w:cs="宋体"/>
                      <w:b w:val="0"/>
                      <w:bCs/>
                    </w:rPr>
                    <w:t>/s</w:t>
                  </w:r>
                </w:p>
                <w:p>
                  <w:pPr>
                    <w:pStyle w:val="74"/>
                    <w:spacing w:beforeLines="0"/>
                    <w:ind w:left="0" w:leftChars="0" w:right="0" w:rightChars="0"/>
                    <w:rPr>
                      <w:rFonts w:ascii="宋体" w:hAnsi="宋体" w:eastAsia="宋体" w:cs="宋体"/>
                      <w:b w:val="0"/>
                      <w:bCs/>
                      <w:vertAlign w:val="superscript"/>
                    </w:rPr>
                  </w:pPr>
                  <w:r>
                    <w:rPr>
                      <w:rFonts w:hint="eastAsia" w:ascii="宋体" w:hAnsi="宋体" w:eastAsia="宋体" w:cs="宋体"/>
                      <w:b w:val="0"/>
                      <w:bCs/>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防治措施</w:t>
                  </w: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环保措施</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水处理设施√；水文减缓设施□；生态流量保障设施□；区域削减□；依托其他工程措施□；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监测计划</w:t>
                  </w:r>
                </w:p>
              </w:tc>
              <w:tc>
                <w:tcPr>
                  <w:tcW w:w="1755"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250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环境质量</w:t>
                  </w:r>
                </w:p>
              </w:tc>
              <w:tc>
                <w:tcPr>
                  <w:tcW w:w="2484"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755"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监测方式</w:t>
                  </w:r>
                </w:p>
              </w:tc>
              <w:tc>
                <w:tcPr>
                  <w:tcW w:w="250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手动□；自动□；无监测□</w:t>
                  </w:r>
                </w:p>
              </w:tc>
              <w:tc>
                <w:tcPr>
                  <w:tcW w:w="2484"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手动□；自动□；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755"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监测点位</w:t>
                  </w:r>
                </w:p>
              </w:tc>
              <w:tc>
                <w:tcPr>
                  <w:tcW w:w="250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2484"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综合污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755"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监测因子</w:t>
                  </w:r>
                </w:p>
              </w:tc>
              <w:tc>
                <w:tcPr>
                  <w:tcW w:w="250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2484" w:type="dxa"/>
                  <w:gridSpan w:val="3"/>
                  <w:tcBorders>
                    <w:tl2br w:val="nil"/>
                    <w:tr2bl w:val="nil"/>
                  </w:tcBorders>
                  <w:vAlign w:val="center"/>
                </w:tcPr>
                <w:p>
                  <w:pPr>
                    <w:pStyle w:val="74"/>
                    <w:spacing w:beforeLines="0"/>
                    <w:ind w:left="0" w:leftChars="0" w:right="0" w:rightChars="0"/>
                    <w:rPr>
                      <w:rFonts w:ascii="宋体" w:hAnsi="宋体" w:eastAsia="宋体" w:cs="宋体"/>
                      <w:b w:val="0"/>
                      <w:bCs/>
                      <w:spacing w:val="-24"/>
                    </w:rPr>
                  </w:pPr>
                  <w:r>
                    <w:rPr>
                      <w:rFonts w:hint="eastAsia" w:ascii="宋体" w:hAnsi="宋体" w:eastAsia="宋体" w:cs="宋体"/>
                      <w:b w:val="0"/>
                      <w:bCs/>
                    </w:rPr>
                    <w:t>COD、NH</w:t>
                  </w:r>
                  <w:r>
                    <w:rPr>
                      <w:rFonts w:hint="eastAsia" w:ascii="宋体" w:hAnsi="宋体" w:eastAsia="宋体" w:cs="宋体"/>
                      <w:b w:val="0"/>
                      <w:bCs/>
                      <w:vertAlign w:val="subscript"/>
                    </w:rPr>
                    <w:t>3</w:t>
                  </w:r>
                  <w:r>
                    <w:rPr>
                      <w:rFonts w:hint="eastAsia" w:ascii="宋体" w:hAnsi="宋体" w:eastAsia="宋体" w:cs="宋体"/>
                      <w:b w:val="0"/>
                      <w:bCs/>
                    </w:rPr>
                    <w:t>-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1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物排放清单</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7"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结论</w:t>
                  </w:r>
                </w:p>
              </w:tc>
              <w:tc>
                <w:tcPr>
                  <w:tcW w:w="6739" w:type="dxa"/>
                  <w:gridSpan w:val="10"/>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可以接受</w:t>
                  </w:r>
                  <w:r>
                    <w:rPr>
                      <w:rFonts w:hint="eastAsia" w:ascii="宋体" w:hAnsi="宋体" w:eastAsia="宋体" w:cs="宋体"/>
                      <w:b w:val="0"/>
                      <w:bCs/>
                    </w:rPr>
                    <w:sym w:font="Wingdings 2" w:char="0052"/>
                  </w:r>
                  <w:r>
                    <w:rPr>
                      <w:rFonts w:hint="eastAsia" w:ascii="宋体" w:hAnsi="宋体" w:eastAsia="宋体" w:cs="宋体"/>
                      <w:b w:val="0"/>
                      <w:bCs/>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6" w:type="dxa"/>
                  <w:gridSpan w:val="1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注：“□”为勾选项，可√；“(  )”为内容填写项；“备注”为其他补充内容</w:t>
                  </w:r>
                </w:p>
              </w:tc>
            </w:tr>
          </w:tbl>
          <w:p>
            <w:pPr>
              <w:pStyle w:val="7"/>
              <w:ind w:firstLine="482"/>
              <w:rPr>
                <w:rFonts w:ascii="宋体" w:hAnsi="宋体" w:eastAsia="宋体" w:cs="宋体"/>
                <w:kern w:val="2"/>
              </w:rPr>
            </w:pPr>
            <w:r>
              <w:rPr>
                <w:rFonts w:hint="eastAsia" w:ascii="宋体" w:hAnsi="宋体" w:eastAsia="宋体" w:cs="宋体"/>
                <w:kern w:val="2"/>
              </w:rPr>
              <w:t>3、噪声影响分析</w:t>
            </w:r>
          </w:p>
          <w:p>
            <w:pPr>
              <w:ind w:firstLine="480"/>
              <w:rPr>
                <w:rFonts w:ascii="宋体" w:hAnsi="宋体" w:eastAsia="宋体" w:cs="宋体"/>
              </w:rPr>
            </w:pPr>
            <w:bookmarkStart w:id="24" w:name="_Toc9922"/>
            <w:r>
              <w:rPr>
                <w:rFonts w:hint="eastAsia" w:ascii="宋体" w:hAnsi="宋体" w:eastAsia="宋体" w:cs="宋体"/>
              </w:rPr>
              <w:t>项目运营期主要噪声源为水泵、风机、空调外机等设备的噪声，工作噪声为70~80dB (A)外，其余设备的噪声级均在70dB (A) 以下。项目采取以下噪声防治措施：</w:t>
            </w:r>
          </w:p>
          <w:p>
            <w:pPr>
              <w:ind w:firstLine="480"/>
              <w:rPr>
                <w:rFonts w:ascii="宋体" w:hAnsi="宋体" w:eastAsia="宋体" w:cs="宋体"/>
              </w:rPr>
            </w:pPr>
            <w:r>
              <w:rPr>
                <w:rFonts w:hint="eastAsia" w:ascii="宋体" w:hAnsi="宋体" w:eastAsia="宋体" w:cs="宋体"/>
              </w:rPr>
              <w:t>①合理布局，重视总平面布置</w:t>
            </w:r>
          </w:p>
          <w:p>
            <w:pPr>
              <w:ind w:firstLine="480"/>
              <w:rPr>
                <w:rFonts w:ascii="宋体" w:hAnsi="宋体" w:eastAsia="宋体" w:cs="宋体"/>
              </w:rPr>
            </w:pPr>
            <w:r>
              <w:rPr>
                <w:rFonts w:hint="eastAsia" w:ascii="宋体" w:hAnsi="宋体" w:eastAsia="宋体" w:cs="宋体"/>
              </w:rPr>
              <w:t>尽量将高噪声设备布置在厂房中间，远离厂界，厂界四周设置绿化带、原料堆放区，利用绿化带及构筑物降低噪声的传播和干扰；利用围墙等建筑物、构筑物来阻隔声波的传播，减少对周围环境的影响。</w:t>
            </w:r>
          </w:p>
          <w:p>
            <w:pPr>
              <w:ind w:firstLine="480"/>
              <w:rPr>
                <w:rFonts w:ascii="宋体" w:hAnsi="宋体" w:eastAsia="宋体" w:cs="宋体"/>
              </w:rPr>
            </w:pPr>
            <w:r>
              <w:rPr>
                <w:rFonts w:hint="eastAsia" w:ascii="宋体" w:hAnsi="宋体" w:eastAsia="宋体" w:cs="宋体"/>
              </w:rPr>
              <w:t>②防治措施</w:t>
            </w:r>
          </w:p>
          <w:p>
            <w:pPr>
              <w:ind w:firstLine="480"/>
              <w:rPr>
                <w:rFonts w:ascii="宋体" w:hAnsi="宋体" w:eastAsia="宋体" w:cs="宋体"/>
              </w:rPr>
            </w:pPr>
            <w:r>
              <w:rPr>
                <w:rFonts w:hint="eastAsia" w:ascii="宋体" w:hAnsi="宋体" w:eastAsia="宋体" w:cs="宋体"/>
              </w:rPr>
              <w:t>合理进行设备选型，风机安装消声器，设备进行基础减振，必要时可在靠近环境敏感点一侧的围墙上设置声屏障，减少噪声对周围环境的影响。</w:t>
            </w:r>
          </w:p>
          <w:p>
            <w:pPr>
              <w:ind w:firstLine="480"/>
              <w:rPr>
                <w:rFonts w:ascii="宋体" w:hAnsi="宋体" w:eastAsia="宋体" w:cs="宋体"/>
              </w:rPr>
            </w:pPr>
            <w:r>
              <w:rPr>
                <w:rFonts w:hint="eastAsia" w:ascii="宋体" w:hAnsi="宋体" w:eastAsia="宋体" w:cs="宋体"/>
              </w:rPr>
              <w:t>③加强管理</w:t>
            </w:r>
          </w:p>
          <w:p>
            <w:pPr>
              <w:ind w:firstLine="480"/>
              <w:rPr>
                <w:rFonts w:ascii="宋体" w:hAnsi="宋体" w:eastAsia="宋体" w:cs="宋体"/>
              </w:rPr>
            </w:pPr>
            <w:r>
              <w:rPr>
                <w:rFonts w:hint="eastAsia" w:ascii="宋体" w:hAnsi="宋体" w:eastAsia="宋体" w:cs="宋体"/>
              </w:rPr>
              <w:t>建立设备定期维护、保养的管理制度，以防止设备故障形成的非正常噪声，同时确保环保措施发挥最有效的功能；加强职工环保意识教育，提倡文明生产，严禁抛掷器件，器件、工具等应轻拿轻放，防止人为噪声；汽车进出厂区严禁鸣号，进入厂区低速行驶。</w:t>
            </w:r>
          </w:p>
          <w:p>
            <w:pPr>
              <w:ind w:firstLine="480"/>
              <w:rPr>
                <w:rFonts w:ascii="宋体" w:hAnsi="宋体" w:eastAsia="宋体" w:cs="宋体"/>
              </w:rPr>
            </w:pPr>
            <w:r>
              <w:rPr>
                <w:rFonts w:hint="eastAsia" w:ascii="宋体" w:hAnsi="宋体" w:eastAsia="宋体" w:cs="宋体"/>
              </w:rPr>
              <w:t>④生产时间安排</w:t>
            </w:r>
          </w:p>
          <w:p>
            <w:pPr>
              <w:ind w:firstLine="480"/>
              <w:rPr>
                <w:rFonts w:ascii="宋体" w:hAnsi="宋体" w:eastAsia="宋体" w:cs="宋体"/>
              </w:rPr>
            </w:pPr>
            <w:r>
              <w:rPr>
                <w:rFonts w:hint="eastAsia" w:ascii="宋体" w:hAnsi="宋体" w:eastAsia="宋体" w:cs="宋体"/>
              </w:rPr>
              <w:t>尽可能地安排在昼间进行生产，若必须在夜间进行生产，应控制夜间生产时间，特别是应停止高噪声设备生产，以减少噪声影响，同时还应减少夜间交通运输活动。</w:t>
            </w:r>
          </w:p>
          <w:p>
            <w:pPr>
              <w:pStyle w:val="7"/>
              <w:ind w:firstLine="480"/>
              <w:rPr>
                <w:rFonts w:ascii="宋体" w:hAnsi="宋体" w:eastAsia="宋体" w:cs="宋体"/>
                <w:b w:val="0"/>
                <w:bCs w:val="0"/>
                <w:szCs w:val="24"/>
              </w:rPr>
            </w:pPr>
            <w:r>
              <w:rPr>
                <w:rFonts w:hint="eastAsia" w:ascii="宋体" w:hAnsi="宋体" w:eastAsia="宋体" w:cs="宋体"/>
                <w:b w:val="0"/>
                <w:bCs w:val="0"/>
                <w:szCs w:val="24"/>
              </w:rPr>
              <w:t>在采取以上措施后，经距离衰减后、东北侧、东南侧及西南侧厂界噪声可满足《工业企业厂界环境噪声排放标准》(GB12348-2008)2类标准要求，西北侧厂界噪声可满足《工业企业厂界环境噪声排放标准》(GB12348-2008)4类标准要求对周围声环境影响较小。</w:t>
            </w:r>
          </w:p>
          <w:p>
            <w:pPr>
              <w:pStyle w:val="7"/>
              <w:ind w:firstLine="482"/>
              <w:rPr>
                <w:rFonts w:ascii="宋体" w:hAnsi="宋体" w:eastAsia="宋体" w:cs="宋体"/>
              </w:rPr>
            </w:pPr>
            <w:r>
              <w:rPr>
                <w:rFonts w:hint="eastAsia" w:ascii="宋体" w:hAnsi="宋体" w:eastAsia="宋体" w:cs="宋体"/>
              </w:rPr>
              <w:t>4、固体废物</w:t>
            </w:r>
          </w:p>
          <w:p>
            <w:pPr>
              <w:ind w:firstLine="480"/>
              <w:rPr>
                <w:rFonts w:ascii="宋体" w:hAnsi="宋体" w:eastAsia="宋体" w:cs="宋体"/>
              </w:rPr>
            </w:pPr>
            <w:r>
              <w:rPr>
                <w:rFonts w:hint="eastAsia" w:ascii="宋体" w:hAnsi="宋体" w:eastAsia="宋体" w:cs="宋体"/>
              </w:rPr>
              <w:t>（1）医疗垃圾</w:t>
            </w:r>
          </w:p>
          <w:p>
            <w:pPr>
              <w:ind w:firstLine="480"/>
              <w:rPr>
                <w:rFonts w:ascii="宋体" w:hAnsi="宋体" w:eastAsia="宋体" w:cs="宋体"/>
              </w:rPr>
            </w:pPr>
            <w:r>
              <w:rPr>
                <w:rFonts w:hint="eastAsia" w:ascii="宋体" w:hAnsi="宋体" w:eastAsia="宋体" w:cs="宋体"/>
              </w:rPr>
              <w:t>根据工程分析，本项目医疗废物的产生量为23.944t/a。</w:t>
            </w:r>
          </w:p>
          <w:p>
            <w:pPr>
              <w:ind w:firstLine="480"/>
              <w:rPr>
                <w:rFonts w:ascii="宋体" w:hAnsi="宋体" w:eastAsia="宋体" w:cs="宋体"/>
              </w:rPr>
            </w:pPr>
            <w:r>
              <w:rPr>
                <w:rFonts w:hint="eastAsia" w:ascii="宋体" w:hAnsi="宋体" w:eastAsia="宋体" w:cs="宋体"/>
              </w:rPr>
              <w:t>①医疗废物的危害</w:t>
            </w:r>
          </w:p>
          <w:p>
            <w:pPr>
              <w:ind w:firstLine="480"/>
              <w:rPr>
                <w:rFonts w:ascii="宋体" w:hAnsi="宋体" w:eastAsia="宋体" w:cs="宋体"/>
              </w:rPr>
            </w:pPr>
            <w:r>
              <w:rPr>
                <w:rFonts w:hint="eastAsia" w:ascii="宋体" w:hAnsi="宋体" w:eastAsia="宋体" w:cs="宋体"/>
              </w:rPr>
              <w:t>医疗废物是医疗卫生机构在医疗、预防、保健以及其他相关活动中产生的具有直接或者间接感染性、毒性以及其他危害性的废物，是污染程度及危害程度最广泛、最严重的一类危险废物。</w:t>
            </w:r>
          </w:p>
          <w:p>
            <w:pPr>
              <w:ind w:firstLine="480"/>
              <w:rPr>
                <w:rFonts w:ascii="宋体" w:hAnsi="宋体" w:eastAsia="宋体" w:cs="宋体"/>
              </w:rPr>
            </w:pPr>
            <w:r>
              <w:rPr>
                <w:rFonts w:hint="eastAsia" w:ascii="宋体" w:hAnsi="宋体" w:eastAsia="宋体" w:cs="宋体"/>
              </w:rPr>
              <w:t>医疗废物的巨大危害表现在它所含的病菌是普通生活垃圾的几十倍甚至上千倍，最显而易见的危害性就是它的传染性。如一次性医疗器械二次使用、一次性注射器简单水洗后便改制成其他塑料制品等，这些改头换面的医疗垃圾将病菌散布在我们的饮用水、生活用品甚至空气中。医疗垃圾的危害还表现在可能因为处理方法不当而成为潜在的健康隐患。据资料介绍，医疗垃圾如与生活垃圾混装焚烧会产生黑色、恶臭的气体，而这种气体中会含有二噁英等致癌物；如将之随意填埋，要经过几百年才能够降解，严重危害生态环境。</w:t>
            </w:r>
          </w:p>
          <w:p>
            <w:pPr>
              <w:ind w:firstLine="480"/>
              <w:rPr>
                <w:rFonts w:ascii="宋体" w:hAnsi="宋体" w:eastAsia="宋体" w:cs="宋体"/>
              </w:rPr>
            </w:pPr>
            <w:r>
              <w:rPr>
                <w:rFonts w:hint="eastAsia" w:ascii="宋体" w:hAnsi="宋体" w:eastAsia="宋体" w:cs="宋体"/>
              </w:rPr>
              <w:t>②医疗废物的分类</w:t>
            </w:r>
          </w:p>
          <w:p>
            <w:pPr>
              <w:ind w:firstLine="480"/>
              <w:rPr>
                <w:rFonts w:ascii="宋体" w:hAnsi="宋体" w:eastAsia="宋体" w:cs="宋体"/>
              </w:rPr>
            </w:pPr>
            <w:r>
              <w:rPr>
                <w:rFonts w:hint="eastAsia" w:ascii="宋体" w:hAnsi="宋体" w:eastAsia="宋体" w:cs="宋体"/>
              </w:rPr>
              <w:t>对医疗垃圾的管理应从医疗废物的产生地开始，在废物源头就地分类收集、贴标签、包装。只有在废物产生点就地分类，才能将废物分为不同类型，进行正确的处理。分类应由产生废物的部门派专人负责实施，保证废物的安全和防止危险的二级分类。当废物分类存在情况不清楚的时候，遵循防范原则，将其放置在危害性最高的废物收集袋中。分类分离处置必须贯穿全过程，从产生点经过整个废物流到最终处置点，所有存储和运输方法也必须遵循这种分类分离制度。</w:t>
            </w:r>
          </w:p>
          <w:p>
            <w:pPr>
              <w:ind w:firstLine="480"/>
              <w:rPr>
                <w:rFonts w:ascii="宋体" w:hAnsi="宋体" w:eastAsia="宋体" w:cs="宋体"/>
              </w:rPr>
            </w:pPr>
            <w:r>
              <w:rPr>
                <w:rFonts w:hint="eastAsia" w:ascii="宋体" w:hAnsi="宋体" w:eastAsia="宋体" w:cs="宋体"/>
              </w:rPr>
              <w:t>在医疗废弃物产生的基本单元如护理或医疗单元，即对所产生的医疗垃圾按要求进行分类收集、设置医疗垃圾收集容器和塑料袋，并在收集点提供垃圾收集的指导或警示信息。分类收集医疗垃圾包装物、容器的要求见下表。</w:t>
            </w:r>
          </w:p>
          <w:p>
            <w:pPr>
              <w:ind w:firstLine="482"/>
              <w:jc w:val="center"/>
              <w:rPr>
                <w:rFonts w:ascii="宋体" w:hAnsi="宋体" w:eastAsia="宋体" w:cs="宋体"/>
                <w:b/>
                <w:bCs/>
              </w:rPr>
            </w:pPr>
            <w:r>
              <w:rPr>
                <w:rFonts w:hint="eastAsia" w:ascii="宋体" w:hAnsi="宋体" w:eastAsia="宋体" w:cs="宋体"/>
                <w:b/>
                <w:bCs/>
              </w:rPr>
              <w:t>表7-21  项目运营期主要高噪声设备列表</w:t>
            </w: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3152"/>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47"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b/>
                      <w:bCs/>
                      <w:sz w:val="21"/>
                      <w:szCs w:val="21"/>
                    </w:rPr>
                  </w:pPr>
                  <w:r>
                    <w:rPr>
                      <w:rFonts w:hint="eastAsia" w:ascii="宋体" w:hAnsi="宋体" w:eastAsia="宋体" w:cs="宋体"/>
                      <w:b/>
                      <w:bCs/>
                      <w:kern w:val="0"/>
                      <w:sz w:val="21"/>
                      <w:szCs w:val="21"/>
                    </w:rPr>
                    <w:t>医疗垃圾</w:t>
                  </w:r>
                </w:p>
              </w:tc>
              <w:tc>
                <w:tcPr>
                  <w:tcW w:w="1900" w:type="pct"/>
                  <w:tcBorders>
                    <w:tl2br w:val="nil"/>
                    <w:tr2bl w:val="nil"/>
                  </w:tcBorders>
                  <w:vAlign w:val="center"/>
                </w:tcPr>
                <w:p>
                  <w:pPr>
                    <w:widowControl/>
                    <w:spacing w:line="240" w:lineRule="auto"/>
                    <w:ind w:firstLine="0" w:firstLineChars="0"/>
                    <w:jc w:val="center"/>
                    <w:textAlignment w:val="top"/>
                    <w:rPr>
                      <w:rFonts w:ascii="宋体" w:hAnsi="宋体" w:eastAsia="宋体" w:cs="宋体"/>
                      <w:b/>
                      <w:bCs/>
                      <w:sz w:val="21"/>
                      <w:szCs w:val="21"/>
                    </w:rPr>
                  </w:pPr>
                  <w:r>
                    <w:rPr>
                      <w:rFonts w:hint="eastAsia" w:ascii="宋体" w:hAnsi="宋体" w:eastAsia="宋体" w:cs="宋体"/>
                      <w:b/>
                      <w:bCs/>
                      <w:sz w:val="21"/>
                      <w:szCs w:val="21"/>
                    </w:rPr>
                    <w:t>容器标记及颜色</w:t>
                  </w:r>
                </w:p>
              </w:tc>
              <w:tc>
                <w:tcPr>
                  <w:tcW w:w="2252" w:type="pct"/>
                  <w:tcBorders>
                    <w:tl2br w:val="nil"/>
                    <w:tr2bl w:val="nil"/>
                  </w:tcBorders>
                  <w:vAlign w:val="center"/>
                </w:tcPr>
                <w:p>
                  <w:pPr>
                    <w:widowControl/>
                    <w:spacing w:line="240" w:lineRule="auto"/>
                    <w:ind w:firstLine="0" w:firstLineChars="0"/>
                    <w:jc w:val="center"/>
                    <w:textAlignment w:val="top"/>
                    <w:rPr>
                      <w:rFonts w:ascii="宋体" w:hAnsi="宋体" w:eastAsia="宋体" w:cs="宋体"/>
                      <w:b/>
                      <w:bCs/>
                      <w:sz w:val="21"/>
                      <w:szCs w:val="21"/>
                    </w:rPr>
                  </w:pPr>
                  <w:r>
                    <w:rPr>
                      <w:rFonts w:hint="eastAsia" w:ascii="宋体" w:hAnsi="宋体" w:eastAsia="宋体" w:cs="宋体"/>
                      <w:b/>
                      <w:bCs/>
                      <w:kern w:val="0"/>
                      <w:sz w:val="21"/>
                      <w:szCs w:val="21"/>
                    </w:rPr>
                    <w:t>容器种类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47"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kern w:val="0"/>
                      <w:sz w:val="21"/>
                      <w:szCs w:val="21"/>
                    </w:rPr>
                    <w:t>感染性废物</w:t>
                  </w:r>
                </w:p>
              </w:tc>
              <w:tc>
                <w:tcPr>
                  <w:tcW w:w="190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注明“感染性废物”，黄色</w:t>
                  </w:r>
                </w:p>
              </w:tc>
              <w:tc>
                <w:tcPr>
                  <w:tcW w:w="2252" w:type="pct"/>
                  <w:tcBorders>
                    <w:tl2br w:val="nil"/>
                    <w:tr2bl w:val="nil"/>
                  </w:tcBorders>
                  <w:vAlign w:val="center"/>
                </w:tcPr>
                <w:p>
                  <w:pPr>
                    <w:spacing w:line="240" w:lineRule="auto"/>
                    <w:ind w:firstLine="0" w:firstLineChars="0"/>
                    <w:rPr>
                      <w:rFonts w:ascii="宋体" w:hAnsi="宋体" w:eastAsia="宋体" w:cs="宋体"/>
                      <w:sz w:val="21"/>
                      <w:szCs w:val="21"/>
                    </w:rPr>
                  </w:pPr>
                  <w:r>
                    <w:rPr>
                      <w:rFonts w:hint="eastAsia" w:ascii="宋体" w:hAnsi="宋体" w:eastAsia="宋体" w:cs="宋体"/>
                      <w:sz w:val="21"/>
                      <w:szCs w:val="21"/>
                    </w:rPr>
                    <w:t>防渗漏、可封闭的塑料袋或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47"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病理性废物</w:t>
                  </w:r>
                </w:p>
              </w:tc>
              <w:tc>
                <w:tcPr>
                  <w:tcW w:w="190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注明“病理性废物”，黄色</w:t>
                  </w:r>
                </w:p>
              </w:tc>
              <w:tc>
                <w:tcPr>
                  <w:tcW w:w="2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防渗漏、可封闭的塑料袋或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847"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损伤性废物</w:t>
                  </w:r>
                </w:p>
              </w:tc>
              <w:tc>
                <w:tcPr>
                  <w:tcW w:w="190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sz w:val="21"/>
                      <w:szCs w:val="21"/>
                    </w:rPr>
                    <w:t>注明“损伤性废物”，黄色</w:t>
                  </w:r>
                </w:p>
              </w:tc>
              <w:tc>
                <w:tcPr>
                  <w:tcW w:w="2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不易刺破，防渗漏、可封闭的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47"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药物性废物</w:t>
                  </w:r>
                </w:p>
              </w:tc>
              <w:tc>
                <w:tcPr>
                  <w:tcW w:w="190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sz w:val="21"/>
                      <w:szCs w:val="21"/>
                    </w:rPr>
                    <w:t xml:space="preserve"> 注明“药物性废物”，褐色</w:t>
                  </w:r>
                </w:p>
              </w:tc>
              <w:tc>
                <w:tcPr>
                  <w:tcW w:w="2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1"/>
                      <w:szCs w:val="21"/>
                    </w:rPr>
                  </w:pPr>
                  <w:r>
                    <w:rPr>
                      <w:rFonts w:hint="eastAsia" w:ascii="宋体" w:hAnsi="宋体" w:eastAsia="宋体" w:cs="宋体"/>
                      <w:sz w:val="21"/>
                      <w:szCs w:val="21"/>
                    </w:rPr>
                    <w:t>塑料袋或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847"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sz w:val="21"/>
                      <w:szCs w:val="21"/>
                    </w:rPr>
                    <w:t>化学性废物</w:t>
                  </w:r>
                </w:p>
              </w:tc>
              <w:tc>
                <w:tcPr>
                  <w:tcW w:w="1900"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kern w:val="0"/>
                      <w:sz w:val="21"/>
                      <w:szCs w:val="21"/>
                    </w:rPr>
                    <w:t>注明“化学性废物”，黄色</w:t>
                  </w:r>
                </w:p>
              </w:tc>
              <w:tc>
                <w:tcPr>
                  <w:tcW w:w="2252" w:type="pct"/>
                  <w:tcBorders>
                    <w:tl2br w:val="nil"/>
                    <w:tr2bl w:val="nil"/>
                  </w:tcBorders>
                  <w:vAlign w:val="center"/>
                </w:tcPr>
                <w:p>
                  <w:pPr>
                    <w:widowControl/>
                    <w:spacing w:line="240" w:lineRule="auto"/>
                    <w:ind w:firstLine="0" w:firstLineChars="0"/>
                    <w:jc w:val="center"/>
                    <w:textAlignment w:val="center"/>
                    <w:rPr>
                      <w:rFonts w:ascii="宋体" w:hAnsi="宋体" w:eastAsia="宋体" w:cs="宋体"/>
                      <w:kern w:val="0"/>
                      <w:sz w:val="21"/>
                      <w:szCs w:val="21"/>
                    </w:rPr>
                  </w:pPr>
                  <w:r>
                    <w:rPr>
                      <w:rFonts w:hint="eastAsia" w:ascii="宋体" w:hAnsi="宋体" w:eastAsia="宋体" w:cs="宋体"/>
                      <w:sz w:val="21"/>
                      <w:szCs w:val="21"/>
                    </w:rPr>
                    <w:t>容器</w:t>
                  </w:r>
                </w:p>
              </w:tc>
            </w:tr>
          </w:tbl>
          <w:p>
            <w:pPr>
              <w:ind w:firstLine="480"/>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1"/>
                <w:szCs w:val="21"/>
              </w:rPr>
              <w:t xml:space="preserve">  </w:t>
            </w:r>
            <w:r>
              <w:rPr>
                <w:rFonts w:hint="eastAsia" w:ascii="宋体" w:hAnsi="宋体" w:eastAsia="宋体" w:cs="宋体"/>
              </w:rPr>
              <w:t>本项目所采用的分类收集医疗垃圾的塑料袋或容器的材质、规格均应符合国家有关规定的要求。不应随地放置或丢弃医疗垃圾。所有工作人员包括医师、护士、医技人员和管理人员均应该按照《医疗废物管理条例》的要求及时分类收集本单元产生的医疗垃圾，并按照类别分置于防渗漏、防锐器穿透的专用包装物或者密闭的容器内。医疗垃圾专用包装物、容器，应当有明显的警示标识和警示说明。医疗废物容器在装满3/4时，应扎紧封闭塑料袋或封闭容器，等待转运，并及时更换新的塑料袋或容器。另外，且不可在废物袋或容器中回取医疗废物（如清点某种医疗废物的数量等），一旦有医疗垃圾混入生活垃圾，混有医疗垃圾的生活垃圾应该按医疗废物处置，切不可再进行回取或分拣。医疗废物中病原体的培养基、标本、保存液等高危险废物，在交医疗废物集中处置单位处置前应当就地消毒。</w:t>
            </w:r>
          </w:p>
          <w:p>
            <w:pPr>
              <w:ind w:firstLine="480"/>
              <w:rPr>
                <w:rFonts w:ascii="宋体" w:hAnsi="宋体" w:eastAsia="宋体" w:cs="宋体"/>
              </w:rPr>
            </w:pPr>
            <w:r>
              <w:rPr>
                <w:rFonts w:hint="eastAsia" w:ascii="宋体" w:hAnsi="宋体" w:eastAsia="宋体" w:cs="宋体"/>
              </w:rPr>
              <w:t>③医疗废物的临时存放</w:t>
            </w:r>
          </w:p>
          <w:p>
            <w:pPr>
              <w:ind w:firstLine="480"/>
              <w:rPr>
                <w:rFonts w:ascii="宋体" w:hAnsi="宋体" w:eastAsia="宋体" w:cs="宋体"/>
              </w:rPr>
            </w:pPr>
            <w:r>
              <w:rPr>
                <w:rFonts w:hint="eastAsia" w:ascii="宋体" w:hAnsi="宋体" w:eastAsia="宋体" w:cs="宋体"/>
              </w:rPr>
              <w:t>本项目医疗废物收集房位于门诊综合楼一楼。医疗废物暂时贮存场所的设计与管理应按照《医疗废物集中处置技术规范》（环发[2003]206号）执行，专门用来储存医疗废物，不能用于其他任何用途，并且由专人管理，禁止陌生人进入，并应能防虫害且容易清洗。传染性废物、损伤性废物（锐器）储存地建议设为全封闭区，与其他的废物储存地隔开，且必须与医疗区、人员活动密集区隔开；有坚固的防渗透地基，有供排水系统，但与城市下水道系统不相连；保持良好的通风和照明。最长储存时间：在无空调房夏天24小时，冬天48小时，在空调房（15℃）最长储存时间为48~72小时，在冷冻房（3~8℃）下储存解剖学废物，也可以对病理性废物进行防腐处理。不允许压实未经处理的传染性废物。</w:t>
            </w:r>
          </w:p>
          <w:p>
            <w:pPr>
              <w:ind w:firstLine="480"/>
              <w:rPr>
                <w:rFonts w:ascii="宋体" w:hAnsi="宋体" w:eastAsia="宋体" w:cs="宋体"/>
              </w:rPr>
            </w:pPr>
            <w:r>
              <w:rPr>
                <w:rFonts w:hint="eastAsia" w:ascii="宋体" w:hAnsi="宋体" w:eastAsia="宋体" w:cs="宋体"/>
              </w:rPr>
              <w:t>④医疗废物的最终处置</w:t>
            </w:r>
          </w:p>
          <w:p>
            <w:pPr>
              <w:ind w:firstLine="480"/>
              <w:rPr>
                <w:rFonts w:ascii="宋体" w:hAnsi="宋体" w:eastAsia="宋体" w:cs="宋体"/>
              </w:rPr>
            </w:pPr>
            <w:r>
              <w:rPr>
                <w:rFonts w:hint="eastAsia" w:ascii="宋体" w:hAnsi="宋体" w:eastAsia="宋体" w:cs="宋体"/>
              </w:rPr>
              <w:t>本环评要求在项目建成投入运营前，应与具备医疗废物处理资质的单位签订医疗废物集中处置服务协议书，运营期产生的医疗废物收集后必须交由资质单位进行集中处置。在妥善处置后，项目所产生的医疗废物对环境不会造成危害。</w:t>
            </w:r>
          </w:p>
          <w:p>
            <w:pPr>
              <w:ind w:firstLine="480"/>
              <w:rPr>
                <w:rFonts w:ascii="宋体" w:hAnsi="宋体" w:eastAsia="宋体" w:cs="宋体"/>
              </w:rPr>
            </w:pPr>
            <w:r>
              <w:rPr>
                <w:rFonts w:hint="eastAsia" w:ascii="宋体" w:hAnsi="宋体" w:eastAsia="宋体" w:cs="宋体"/>
              </w:rPr>
              <w:t>（2）污泥环境影响分析</w:t>
            </w:r>
          </w:p>
          <w:p>
            <w:pPr>
              <w:ind w:firstLine="480"/>
              <w:rPr>
                <w:rFonts w:ascii="宋体" w:hAnsi="宋体" w:eastAsia="宋体" w:cs="宋体"/>
              </w:rPr>
            </w:pPr>
            <w:r>
              <w:rPr>
                <w:rFonts w:hint="eastAsia" w:ascii="宋体" w:hAnsi="宋体" w:eastAsia="宋体" w:cs="宋体"/>
              </w:rPr>
              <w:t>本项目预计产生含水率80%的污泥量为1.857t/a，污泥暂存于污泥池。</w:t>
            </w:r>
          </w:p>
          <w:p>
            <w:pPr>
              <w:ind w:firstLine="480"/>
              <w:rPr>
                <w:rFonts w:ascii="宋体" w:hAnsi="宋体" w:eastAsia="宋体" w:cs="宋体"/>
              </w:rPr>
            </w:pPr>
            <w:r>
              <w:rPr>
                <w:rFonts w:hint="eastAsia" w:ascii="宋体" w:hAnsi="宋体" w:eastAsia="宋体" w:cs="宋体"/>
              </w:rPr>
              <w:t>根据《国家危险废物名录》规定，医院污水处理设备的污泥不属于危险废物，但根据《医疗机构水污染物排放标准》（GB18466-2005）的要求，医院污水处理设备的污泥按危险废物对其进行管理。项目投入运营后，应委托检测机构对消毒后的污泥进行成分检测，鉴定是否属于危险废物。经检测若具有感染性按感染性废物管理，代码831-001-01，将其委托具备相关处理资质的单位处理；若排出感染性或经处置后消除感染性，则不建议按危险废物进行管理。采取上述措施后，污泥能够得到妥善处置，不会对环境造成危害和影响。</w:t>
            </w:r>
          </w:p>
          <w:p>
            <w:pPr>
              <w:ind w:firstLine="480"/>
              <w:rPr>
                <w:rFonts w:ascii="宋体" w:hAnsi="宋体" w:eastAsia="宋体" w:cs="宋体"/>
              </w:rPr>
            </w:pPr>
            <w:r>
              <w:rPr>
                <w:rFonts w:hint="eastAsia" w:ascii="宋体" w:hAnsi="宋体" w:eastAsia="宋体" w:cs="宋体"/>
              </w:rPr>
              <w:t>（3）</w:t>
            </w:r>
            <w:r>
              <w:rPr>
                <w:rFonts w:hint="eastAsia" w:ascii="宋体" w:hAnsi="宋体" w:eastAsia="宋体" w:cs="宋体"/>
                <w:lang w:eastAsia="zh-CN"/>
              </w:rPr>
              <w:t>检验废液</w:t>
            </w:r>
            <w:r>
              <w:rPr>
                <w:rFonts w:hint="eastAsia" w:ascii="宋体" w:hAnsi="宋体" w:eastAsia="宋体" w:cs="宋体"/>
              </w:rPr>
              <w:t>环境影响分析</w:t>
            </w:r>
          </w:p>
          <w:p>
            <w:pPr>
              <w:ind w:firstLine="480"/>
              <w:rPr>
                <w:rFonts w:ascii="宋体" w:hAnsi="宋体" w:eastAsia="宋体" w:cs="宋体"/>
              </w:rPr>
            </w:pPr>
            <w:r>
              <w:rPr>
                <w:rFonts w:hint="eastAsia" w:ascii="宋体" w:hAnsi="宋体" w:eastAsia="宋体" w:cs="宋体"/>
              </w:rPr>
              <w:t>据工程分析，化验室、</w:t>
            </w:r>
            <w:r>
              <w:rPr>
                <w:rFonts w:hint="eastAsia" w:ascii="宋体" w:hAnsi="宋体" w:eastAsia="宋体" w:cs="宋体"/>
                <w:lang w:eastAsia="zh-CN"/>
              </w:rPr>
              <w:t>检验废液</w:t>
            </w:r>
            <w:r>
              <w:rPr>
                <w:rFonts w:hint="eastAsia" w:ascii="宋体" w:hAnsi="宋体" w:eastAsia="宋体" w:cs="宋体"/>
              </w:rPr>
              <w:t>产生少量含重金属废水</w:t>
            </w:r>
            <w:r>
              <w:rPr>
                <w:rFonts w:hint="eastAsia" w:ascii="宋体" w:hAnsi="宋体" w:eastAsia="宋体" w:cs="宋体"/>
                <w:lang w:eastAsia="zh-CN"/>
              </w:rPr>
              <w:t>检验废液</w:t>
            </w:r>
            <w:r>
              <w:rPr>
                <w:rFonts w:hint="eastAsia" w:ascii="宋体" w:hAnsi="宋体" w:eastAsia="宋体" w:cs="宋体"/>
              </w:rPr>
              <w:t xml:space="preserve">，产生量约32.85t/a，必须按危险废物处理要求进行收集，暂存于门诊综合楼一层危废暂存间中，交由具有危废处置资质的单位进行外运处置。 </w:t>
            </w:r>
          </w:p>
          <w:p>
            <w:pPr>
              <w:ind w:firstLine="480"/>
              <w:rPr>
                <w:rFonts w:ascii="宋体" w:hAnsi="宋体" w:eastAsia="宋体" w:cs="宋体"/>
              </w:rPr>
            </w:pPr>
            <w:r>
              <w:rPr>
                <w:rFonts w:hint="eastAsia" w:ascii="宋体" w:hAnsi="宋体" w:eastAsia="宋体" w:cs="宋体"/>
              </w:rPr>
              <w:t>（4）餐厨垃圾环境影响分析</w:t>
            </w:r>
          </w:p>
          <w:p>
            <w:pPr>
              <w:ind w:firstLine="480"/>
              <w:rPr>
                <w:rFonts w:ascii="宋体" w:hAnsi="宋体" w:eastAsia="宋体" w:cs="宋体"/>
              </w:rPr>
            </w:pPr>
            <w:r>
              <w:rPr>
                <w:rFonts w:hint="eastAsia" w:ascii="宋体" w:hAnsi="宋体" w:eastAsia="宋体" w:cs="宋体"/>
              </w:rPr>
              <w:t>据工程分析，项目餐厨垃圾产生量为15.51t/a。餐厨垃圾具有含水率高、有机物含量高的特点，这对垃圾的收集和运输都带来了难题，且在高温条件下，很容易腐烂变质，产生臭味，对周围人群健康造成威胁。本项目拟将餐厨垃圾收集外运，与生活垃圾分开储存，交由环卫部门收集处理，日产日清。餐厨垃圾经及时收集，对周围人群健康不会造成影响。</w:t>
            </w:r>
          </w:p>
          <w:p>
            <w:pPr>
              <w:ind w:firstLine="480"/>
              <w:rPr>
                <w:rFonts w:ascii="宋体" w:hAnsi="宋体" w:eastAsia="宋体" w:cs="宋体"/>
              </w:rPr>
            </w:pPr>
            <w:r>
              <w:rPr>
                <w:rFonts w:hint="eastAsia" w:ascii="宋体" w:hAnsi="宋体" w:eastAsia="宋体" w:cs="宋体"/>
              </w:rPr>
              <w:t>（5）生活垃圾环境影响分析</w:t>
            </w:r>
          </w:p>
          <w:p>
            <w:pPr>
              <w:ind w:firstLine="480"/>
              <w:rPr>
                <w:rFonts w:ascii="宋体" w:hAnsi="宋体" w:eastAsia="宋体" w:cs="宋体"/>
              </w:rPr>
            </w:pPr>
            <w:r>
              <w:rPr>
                <w:rFonts w:hint="eastAsia" w:ascii="宋体" w:hAnsi="宋体" w:eastAsia="宋体" w:cs="宋体"/>
              </w:rPr>
              <w:t>据工程分析，项目生活垃圾产生量为62.78t/a。生活垃圾包括果皮、塑料、纸张、清扫垃圾、废包装物等。夏季生活垃圾易产生腐臭味，若不及时收集，会影响医院和周围居民的生活，同时生活垃圾的随意抛弃也会破坏周围环境。本项目生活垃圾将统一收集，按规矩进行垃圾分类，由环卫部门统一收运处理。项目生活垃圾如做到及时收集、日产日清，对周围环境的影响不大不会造成影响。</w:t>
            </w:r>
          </w:p>
          <w:p>
            <w:pPr>
              <w:ind w:firstLine="480"/>
              <w:rPr>
                <w:rFonts w:ascii="宋体" w:hAnsi="宋体" w:eastAsia="宋体" w:cs="宋体"/>
              </w:rPr>
            </w:pPr>
            <w:r>
              <w:rPr>
                <w:rFonts w:hint="eastAsia" w:ascii="宋体" w:hAnsi="宋体" w:eastAsia="宋体" w:cs="宋体"/>
              </w:rPr>
              <w:t>采取上述措施后，项目固废不外排，对周围环境影响较小。</w:t>
            </w:r>
          </w:p>
          <w:bookmarkEnd w:id="24"/>
          <w:p>
            <w:pPr>
              <w:pStyle w:val="7"/>
              <w:ind w:firstLine="482"/>
              <w:rPr>
                <w:rFonts w:ascii="宋体" w:hAnsi="宋体" w:eastAsia="宋体" w:cs="宋体"/>
                <w:kern w:val="2"/>
              </w:rPr>
            </w:pPr>
            <w:r>
              <w:rPr>
                <w:rFonts w:hint="eastAsia" w:ascii="宋体" w:hAnsi="宋体" w:eastAsia="宋体" w:cs="宋体"/>
                <w:kern w:val="2"/>
              </w:rPr>
              <w:t>5、土壤环境影响分析</w:t>
            </w:r>
          </w:p>
          <w:p>
            <w:pPr>
              <w:ind w:firstLine="480"/>
              <w:rPr>
                <w:rFonts w:ascii="宋体" w:hAnsi="宋体" w:eastAsia="宋体" w:cs="宋体"/>
              </w:rPr>
            </w:pPr>
            <w:r>
              <w:rPr>
                <w:rFonts w:hint="eastAsia" w:ascii="宋体" w:hAnsi="宋体" w:eastAsia="宋体" w:cs="宋体"/>
              </w:rPr>
              <w:t>根据《环境影响评价技术导则 土壤环境(试行)》(HJ 964-2018)，项目为污染影响型项目，项目类别判定见下表。</w:t>
            </w:r>
          </w:p>
          <w:p>
            <w:pPr>
              <w:pStyle w:val="75"/>
              <w:spacing w:before="156"/>
              <w:rPr>
                <w:rFonts w:ascii="宋体" w:hAnsi="宋体" w:eastAsia="宋体" w:cs="宋体"/>
              </w:rPr>
            </w:pPr>
            <w:r>
              <w:rPr>
                <w:rFonts w:hint="eastAsia" w:ascii="宋体" w:hAnsi="宋体" w:eastAsia="宋体" w:cs="宋体"/>
              </w:rPr>
              <w:t>表7-17 项目土壤环境影响评价项目类别判定表</w:t>
            </w:r>
          </w:p>
          <w:tbl>
            <w:tblPr>
              <w:tblStyle w:val="8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20"/>
              <w:gridCol w:w="690"/>
              <w:gridCol w:w="675"/>
              <w:gridCol w:w="645"/>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行业类别</w:t>
                  </w:r>
                </w:p>
              </w:tc>
              <w:tc>
                <w:tcPr>
                  <w:tcW w:w="2730" w:type="dxa"/>
                  <w:gridSpan w:val="4"/>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项目类别</w:t>
                  </w:r>
                </w:p>
              </w:tc>
              <w:tc>
                <w:tcPr>
                  <w:tcW w:w="4584"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72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Ⅰ类</w:t>
                  </w:r>
                </w:p>
              </w:tc>
              <w:tc>
                <w:tcPr>
                  <w:tcW w:w="69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Ⅱ类</w:t>
                  </w:r>
                </w:p>
              </w:tc>
              <w:tc>
                <w:tcPr>
                  <w:tcW w:w="67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Ⅲ类</w:t>
                  </w:r>
                </w:p>
              </w:tc>
              <w:tc>
                <w:tcPr>
                  <w:tcW w:w="64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Ⅳ类</w:t>
                  </w:r>
                </w:p>
              </w:tc>
              <w:tc>
                <w:tcPr>
                  <w:tcW w:w="4584"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其他行业</w:t>
                  </w:r>
                </w:p>
              </w:tc>
              <w:tc>
                <w:tcPr>
                  <w:tcW w:w="720" w:type="dxa"/>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690" w:type="dxa"/>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675" w:type="dxa"/>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645"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全部</w:t>
                  </w:r>
                </w:p>
              </w:tc>
              <w:tc>
                <w:tcPr>
                  <w:tcW w:w="4584"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项目属于111、医院、专科防治院（所、站）、社区医疗、卫生院（所、站）、血站、急救中心、妇幼保健院、疗养院等其他卫生机构类别，属于附录A的其他行业，列为Ⅳ类。</w:t>
                  </w:r>
                </w:p>
              </w:tc>
            </w:tr>
          </w:tbl>
          <w:p>
            <w:pPr>
              <w:ind w:firstLine="480"/>
              <w:rPr>
                <w:rFonts w:ascii="宋体" w:hAnsi="宋体" w:eastAsia="宋体" w:cs="宋体"/>
              </w:rPr>
            </w:pPr>
            <w:r>
              <w:rPr>
                <w:rFonts w:hint="eastAsia" w:ascii="宋体" w:hAnsi="宋体" w:eastAsia="宋体" w:cs="宋体"/>
              </w:rPr>
              <w:t>根据表7-19可知，项目可不开展土壤环境影响评价工作。</w:t>
            </w:r>
          </w:p>
          <w:p>
            <w:pPr>
              <w:pStyle w:val="7"/>
              <w:ind w:firstLine="482"/>
              <w:rPr>
                <w:rFonts w:ascii="宋体" w:hAnsi="宋体" w:eastAsia="宋体" w:cs="宋体"/>
                <w:kern w:val="2"/>
              </w:rPr>
            </w:pPr>
            <w:r>
              <w:rPr>
                <w:rFonts w:hint="eastAsia" w:ascii="宋体" w:hAnsi="宋体" w:eastAsia="宋体" w:cs="宋体"/>
                <w:kern w:val="2"/>
              </w:rPr>
              <w:t>6、地下水影响分析</w:t>
            </w:r>
          </w:p>
          <w:p>
            <w:pPr>
              <w:widowControl/>
              <w:ind w:firstLine="480"/>
              <w:jc w:val="left"/>
              <w:rPr>
                <w:rFonts w:ascii="宋体" w:hAnsi="宋体" w:eastAsia="宋体" w:cs="宋体"/>
              </w:rPr>
            </w:pPr>
            <w:r>
              <w:rPr>
                <w:rFonts w:hint="eastAsia" w:ascii="宋体" w:hAnsi="宋体" w:eastAsia="宋体" w:cs="宋体"/>
              </w:rPr>
              <w:t>根据《建设项目环境影响评价分类管理名录》(2018年修改)，该项目属于“三十九、卫生：111、医院、专科防治院（所、站）、社区医疗、卫生院（所、站）、血站、急救中心、妇幼保健院、疗养院等其他卫生机构的其他（20张床位以下的除外）类别，需编制环境影响评价报告表。对照《环境影响评价技术导则 地下水环境》(HJ610-2016)附录A，项目地下水环境影响评价属于</w:t>
            </w:r>
            <w:r>
              <w:rPr>
                <w:rFonts w:hint="eastAsia" w:ascii="宋体" w:hAnsi="宋体" w:eastAsia="宋体" w:cs="宋体"/>
              </w:rPr>
              <w:fldChar w:fldCharType="begin"/>
            </w:r>
            <w:r>
              <w:rPr>
                <w:rFonts w:hint="eastAsia" w:ascii="宋体" w:hAnsi="宋体" w:eastAsia="宋体" w:cs="宋体"/>
              </w:rPr>
              <w:instrText xml:space="preserve"> = 4 \* ROMAN </w:instrText>
            </w:r>
            <w:r>
              <w:rPr>
                <w:rFonts w:hint="eastAsia" w:ascii="宋体" w:hAnsi="宋体" w:eastAsia="宋体" w:cs="宋体"/>
              </w:rPr>
              <w:fldChar w:fldCharType="separate"/>
            </w:r>
            <w:r>
              <w:rPr>
                <w:rFonts w:hint="eastAsia" w:ascii="宋体" w:hAnsi="宋体" w:eastAsia="宋体" w:cs="宋体"/>
              </w:rPr>
              <w:t>IV</w:t>
            </w:r>
            <w:r>
              <w:rPr>
                <w:rFonts w:hint="eastAsia" w:ascii="宋体" w:hAnsi="宋体" w:eastAsia="宋体" w:cs="宋体"/>
              </w:rPr>
              <w:fldChar w:fldCharType="end"/>
            </w:r>
            <w:r>
              <w:rPr>
                <w:rFonts w:hint="eastAsia" w:ascii="宋体" w:hAnsi="宋体" w:eastAsia="宋体" w:cs="宋体"/>
              </w:rPr>
              <w:t>类项目，不开展地下水环境影响评价。</w:t>
            </w:r>
          </w:p>
          <w:p>
            <w:pPr>
              <w:pStyle w:val="7"/>
              <w:ind w:firstLine="482"/>
              <w:rPr>
                <w:rFonts w:ascii="宋体" w:hAnsi="宋体" w:eastAsia="宋体" w:cs="宋体"/>
                <w:kern w:val="2"/>
              </w:rPr>
            </w:pPr>
            <w:r>
              <w:rPr>
                <w:rFonts w:hint="eastAsia" w:ascii="宋体" w:hAnsi="宋体" w:eastAsia="宋体" w:cs="宋体"/>
                <w:kern w:val="2"/>
              </w:rPr>
              <w:t>7、环境风险分析</w:t>
            </w:r>
          </w:p>
          <w:p>
            <w:pPr>
              <w:ind w:firstLine="480"/>
              <w:rPr>
                <w:rFonts w:ascii="宋体" w:hAnsi="宋体" w:eastAsia="宋体" w:cs="宋体"/>
              </w:rPr>
            </w:pPr>
            <w:r>
              <w:rPr>
                <w:rFonts w:hint="eastAsia" w:ascii="宋体" w:hAnsi="宋体" w:eastAsia="宋体" w:cs="宋体"/>
              </w:rPr>
              <w:t>1）评价依据</w:t>
            </w:r>
          </w:p>
          <w:p>
            <w:pPr>
              <w:ind w:firstLine="480"/>
              <w:rPr>
                <w:rFonts w:ascii="宋体" w:hAnsi="宋体" w:eastAsia="宋体" w:cs="宋体"/>
              </w:rPr>
            </w:pPr>
            <w:r>
              <w:rPr>
                <w:rFonts w:hint="eastAsia" w:ascii="宋体" w:hAnsi="宋体" w:eastAsia="宋体" w:cs="宋体"/>
              </w:rPr>
              <w:t>（1）风险调查</w:t>
            </w:r>
          </w:p>
          <w:p>
            <w:pPr>
              <w:ind w:firstLine="480"/>
              <w:rPr>
                <w:rFonts w:ascii="宋体" w:hAnsi="宋体" w:eastAsia="宋体" w:cs="宋体"/>
              </w:rPr>
            </w:pPr>
            <w:r>
              <w:rPr>
                <w:rFonts w:hint="eastAsia" w:ascii="宋体" w:hAnsi="宋体" w:eastAsia="宋体" w:cs="宋体"/>
              </w:rPr>
              <w:t>本项目运营过程中涉及的化学品中：二氧化氯、甲醛属于《建设项目环境风险评价技术导则》(HJ169-2018)附录B重点关注的危险物质。</w:t>
            </w:r>
          </w:p>
          <w:p>
            <w:pPr>
              <w:ind w:firstLine="480"/>
              <w:rPr>
                <w:rFonts w:ascii="宋体" w:hAnsi="宋体" w:eastAsia="宋体" w:cs="宋体"/>
              </w:rPr>
            </w:pPr>
            <w:r>
              <w:rPr>
                <w:rFonts w:hint="eastAsia" w:ascii="宋体" w:hAnsi="宋体" w:eastAsia="宋体" w:cs="宋体"/>
              </w:rPr>
              <w:t>（2）风险潜势初判</w:t>
            </w:r>
          </w:p>
          <w:p>
            <w:pPr>
              <w:pStyle w:val="75"/>
              <w:spacing w:before="156"/>
              <w:rPr>
                <w:rFonts w:ascii="宋体" w:hAnsi="宋体" w:eastAsia="宋体" w:cs="宋体"/>
              </w:rPr>
            </w:pPr>
            <w:r>
              <w:rPr>
                <w:rFonts w:hint="eastAsia" w:ascii="宋体" w:hAnsi="宋体" w:eastAsia="宋体" w:cs="宋体"/>
              </w:rPr>
              <w:t>表7-18  主要危险化学品使用量及储存量一览表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6"/>
              <w:gridCol w:w="1639"/>
              <w:gridCol w:w="1639"/>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4"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名称</w:t>
                  </w:r>
                </w:p>
              </w:tc>
              <w:tc>
                <w:tcPr>
                  <w:tcW w:w="988"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年使用量（t）</w:t>
                  </w:r>
                </w:p>
              </w:tc>
              <w:tc>
                <w:tcPr>
                  <w:tcW w:w="988"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最大储存量（t）</w:t>
                  </w:r>
                </w:p>
              </w:tc>
              <w:tc>
                <w:tcPr>
                  <w:tcW w:w="988"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临界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34"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二氧化氯</w:t>
                  </w:r>
                </w:p>
              </w:tc>
              <w:tc>
                <w:tcPr>
                  <w:tcW w:w="98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164</w:t>
                  </w:r>
                </w:p>
              </w:tc>
              <w:tc>
                <w:tcPr>
                  <w:tcW w:w="986"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082</w:t>
                  </w:r>
                </w:p>
              </w:tc>
              <w:tc>
                <w:tcPr>
                  <w:tcW w:w="986"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034"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甲醛</w:t>
                  </w:r>
                </w:p>
              </w:tc>
              <w:tc>
                <w:tcPr>
                  <w:tcW w:w="98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005</w:t>
                  </w:r>
                </w:p>
              </w:tc>
              <w:tc>
                <w:tcPr>
                  <w:tcW w:w="986"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005</w:t>
                  </w:r>
                </w:p>
              </w:tc>
              <w:tc>
                <w:tcPr>
                  <w:tcW w:w="986"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5</w:t>
                  </w:r>
                </w:p>
              </w:tc>
            </w:tr>
          </w:tbl>
          <w:p>
            <w:pPr>
              <w:ind w:firstLine="480"/>
              <w:rPr>
                <w:rFonts w:ascii="宋体" w:hAnsi="宋体" w:eastAsia="宋体" w:cs="宋体"/>
              </w:rPr>
            </w:pPr>
            <w:r>
              <w:rPr>
                <w:rFonts w:hint="eastAsia" w:ascii="宋体" w:hAnsi="宋体" w:eastAsia="宋体" w:cs="宋体"/>
              </w:rPr>
              <w:t>依据《建设项目环境风险评价技术导则》（HJ169-2018），当单元内存在的危险物质为多品种时，则按（7-1）式进行计算，若满足式（7-1），则该单元定为危险化学品重大危险源。</w:t>
            </w:r>
          </w:p>
          <w:p>
            <w:pPr>
              <w:ind w:firstLine="480"/>
              <w:jc w:val="center"/>
              <w:rPr>
                <w:rFonts w:ascii="宋体" w:hAnsi="宋体" w:eastAsia="宋体" w:cs="宋体"/>
              </w:rPr>
            </w:pPr>
            <w:r>
              <w:rPr>
                <w:rFonts w:hint="eastAsia" w:ascii="宋体" w:hAnsi="宋体" w:eastAsia="宋体" w:cs="宋体"/>
              </w:rPr>
              <w:t>q</w:t>
            </w:r>
            <w:r>
              <w:rPr>
                <w:rFonts w:hint="eastAsia" w:ascii="宋体" w:hAnsi="宋体" w:eastAsia="宋体" w:cs="宋体"/>
                <w:vertAlign w:val="subscript"/>
              </w:rPr>
              <w:t>1</w:t>
            </w:r>
            <w:r>
              <w:rPr>
                <w:rFonts w:hint="eastAsia" w:ascii="宋体" w:hAnsi="宋体" w:eastAsia="宋体" w:cs="宋体"/>
              </w:rPr>
              <w:t>/Q</w:t>
            </w:r>
            <w:r>
              <w:rPr>
                <w:rFonts w:hint="eastAsia" w:ascii="宋体" w:hAnsi="宋体" w:eastAsia="宋体" w:cs="宋体"/>
                <w:vertAlign w:val="subscript"/>
              </w:rPr>
              <w:t>1</w:t>
            </w:r>
            <w:r>
              <w:rPr>
                <w:rFonts w:hint="eastAsia" w:ascii="宋体" w:hAnsi="宋体" w:eastAsia="宋体" w:cs="宋体"/>
              </w:rPr>
              <w:t>+q</w:t>
            </w:r>
            <w:r>
              <w:rPr>
                <w:rFonts w:hint="eastAsia" w:ascii="宋体" w:hAnsi="宋体" w:eastAsia="宋体" w:cs="宋体"/>
                <w:vertAlign w:val="subscript"/>
              </w:rPr>
              <w:t>2</w:t>
            </w:r>
            <w:r>
              <w:rPr>
                <w:rFonts w:hint="eastAsia" w:ascii="宋体" w:hAnsi="宋体" w:eastAsia="宋体" w:cs="宋体"/>
              </w:rPr>
              <w:t>/Q</w:t>
            </w:r>
            <w:r>
              <w:rPr>
                <w:rFonts w:hint="eastAsia" w:ascii="宋体" w:hAnsi="宋体" w:eastAsia="宋体" w:cs="宋体"/>
                <w:vertAlign w:val="subscript"/>
              </w:rPr>
              <w:t>2</w:t>
            </w:r>
            <w:r>
              <w:rPr>
                <w:rFonts w:hint="eastAsia" w:ascii="宋体" w:hAnsi="宋体" w:eastAsia="宋体" w:cs="宋体"/>
              </w:rPr>
              <w:t>+……+q</w:t>
            </w:r>
            <w:r>
              <w:rPr>
                <w:rFonts w:hint="eastAsia" w:ascii="宋体" w:hAnsi="宋体" w:eastAsia="宋体" w:cs="宋体"/>
                <w:vertAlign w:val="subscript"/>
              </w:rPr>
              <w:t>n</w:t>
            </w:r>
            <w:r>
              <w:rPr>
                <w:rFonts w:hint="eastAsia" w:ascii="宋体" w:hAnsi="宋体" w:eastAsia="宋体" w:cs="宋体"/>
              </w:rPr>
              <w:t>/Q</w:t>
            </w:r>
            <w:r>
              <w:rPr>
                <w:rFonts w:hint="eastAsia" w:ascii="宋体" w:hAnsi="宋体" w:eastAsia="宋体" w:cs="宋体"/>
                <w:vertAlign w:val="subscript"/>
              </w:rPr>
              <w:t>n</w:t>
            </w:r>
            <w:r>
              <w:rPr>
                <w:rFonts w:hint="eastAsia" w:ascii="宋体" w:hAnsi="宋体" w:eastAsia="宋体" w:cs="宋体"/>
              </w:rPr>
              <w:t>≥1 （7-1）</w:t>
            </w:r>
          </w:p>
          <w:p>
            <w:pPr>
              <w:ind w:firstLine="480"/>
              <w:rPr>
                <w:rFonts w:ascii="宋体" w:hAnsi="宋体" w:eastAsia="宋体" w:cs="宋体"/>
              </w:rPr>
            </w:pPr>
            <w:r>
              <w:rPr>
                <w:rFonts w:hint="eastAsia" w:ascii="宋体" w:hAnsi="宋体" w:eastAsia="宋体" w:cs="宋体"/>
              </w:rPr>
              <w:t xml:space="preserve">式中 </w:t>
            </w:r>
          </w:p>
          <w:p>
            <w:pPr>
              <w:ind w:firstLine="960" w:firstLineChars="400"/>
              <w:rPr>
                <w:rFonts w:ascii="宋体" w:hAnsi="宋体" w:eastAsia="宋体" w:cs="宋体"/>
              </w:rPr>
            </w:pPr>
            <w:r>
              <w:rPr>
                <w:rFonts w:hint="eastAsia" w:ascii="宋体" w:hAnsi="宋体" w:eastAsia="宋体" w:cs="宋体"/>
              </w:rPr>
              <w:t>q</w:t>
            </w:r>
            <w:r>
              <w:rPr>
                <w:rFonts w:hint="eastAsia" w:ascii="宋体" w:hAnsi="宋体" w:eastAsia="宋体" w:cs="宋体"/>
                <w:vertAlign w:val="subscript"/>
              </w:rPr>
              <w:t>1</w:t>
            </w:r>
            <w:r>
              <w:rPr>
                <w:rFonts w:hint="eastAsia" w:ascii="宋体" w:hAnsi="宋体" w:eastAsia="宋体" w:cs="宋体"/>
              </w:rPr>
              <w:t>、q</w:t>
            </w:r>
            <w:r>
              <w:rPr>
                <w:rFonts w:hint="eastAsia" w:ascii="宋体" w:hAnsi="宋体" w:eastAsia="宋体" w:cs="宋体"/>
                <w:vertAlign w:val="subscript"/>
              </w:rPr>
              <w:t>2</w:t>
            </w:r>
            <w:r>
              <w:rPr>
                <w:rFonts w:hint="eastAsia" w:ascii="宋体" w:hAnsi="宋体" w:eastAsia="宋体" w:cs="宋体"/>
              </w:rPr>
              <w:t>…q</w:t>
            </w:r>
            <w:r>
              <w:rPr>
                <w:rFonts w:hint="eastAsia" w:ascii="宋体" w:hAnsi="宋体" w:eastAsia="宋体" w:cs="宋体"/>
                <w:vertAlign w:val="subscript"/>
              </w:rPr>
              <w:t>n</w:t>
            </w:r>
            <w:r>
              <w:rPr>
                <w:rFonts w:hint="eastAsia" w:ascii="宋体" w:hAnsi="宋体" w:eastAsia="宋体" w:cs="宋体"/>
              </w:rPr>
              <w:t xml:space="preserve"> 为每一种危险物品的实际储存量（t），</w:t>
            </w:r>
          </w:p>
          <w:p>
            <w:pPr>
              <w:ind w:firstLine="960" w:firstLineChars="400"/>
              <w:rPr>
                <w:rFonts w:ascii="宋体" w:hAnsi="宋体" w:eastAsia="宋体" w:cs="宋体"/>
              </w:rPr>
            </w:pPr>
            <w:r>
              <w:rPr>
                <w:rFonts w:hint="eastAsia" w:ascii="宋体" w:hAnsi="宋体" w:eastAsia="宋体" w:cs="宋体"/>
              </w:rPr>
              <w:t>Q</w:t>
            </w:r>
            <w:r>
              <w:rPr>
                <w:rFonts w:hint="eastAsia" w:ascii="宋体" w:hAnsi="宋体" w:eastAsia="宋体" w:cs="宋体"/>
                <w:vertAlign w:val="subscript"/>
              </w:rPr>
              <w:t>1</w:t>
            </w:r>
            <w:r>
              <w:rPr>
                <w:rFonts w:hint="eastAsia" w:ascii="宋体" w:hAnsi="宋体" w:eastAsia="宋体" w:cs="宋体"/>
              </w:rPr>
              <w:t>、Q</w:t>
            </w:r>
            <w:r>
              <w:rPr>
                <w:rFonts w:hint="eastAsia" w:ascii="宋体" w:hAnsi="宋体" w:eastAsia="宋体" w:cs="宋体"/>
                <w:vertAlign w:val="subscript"/>
              </w:rPr>
              <w:t>2</w:t>
            </w:r>
            <w:r>
              <w:rPr>
                <w:rFonts w:hint="eastAsia" w:ascii="宋体" w:hAnsi="宋体" w:eastAsia="宋体" w:cs="宋体"/>
              </w:rPr>
              <w:t>…Q</w:t>
            </w:r>
            <w:r>
              <w:rPr>
                <w:rFonts w:hint="eastAsia" w:ascii="宋体" w:hAnsi="宋体" w:eastAsia="宋体" w:cs="宋体"/>
                <w:vertAlign w:val="subscript"/>
              </w:rPr>
              <w:t>n</w:t>
            </w:r>
            <w:r>
              <w:rPr>
                <w:rFonts w:hint="eastAsia" w:ascii="宋体" w:hAnsi="宋体" w:eastAsia="宋体" w:cs="宋体"/>
              </w:rPr>
              <w:t>为对应危险物品的临界量（t）。</w:t>
            </w:r>
          </w:p>
          <w:p>
            <w:pPr>
              <w:pStyle w:val="75"/>
              <w:spacing w:before="156"/>
              <w:rPr>
                <w:rFonts w:ascii="宋体" w:hAnsi="宋体" w:eastAsia="宋体" w:cs="宋体"/>
              </w:rPr>
            </w:pPr>
            <w:r>
              <w:rPr>
                <w:rFonts w:hint="eastAsia" w:ascii="宋体" w:hAnsi="宋体" w:eastAsia="宋体" w:cs="宋体"/>
              </w:rPr>
              <w:t>表7-19 主要危险化学品使用量及储存量一览表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3378"/>
              <w:gridCol w:w="1947"/>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2"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名称</w:t>
                  </w:r>
                </w:p>
              </w:tc>
              <w:tc>
                <w:tcPr>
                  <w:tcW w:w="2036"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最大储存量（t）</w:t>
                  </w:r>
                </w:p>
              </w:tc>
              <w:tc>
                <w:tcPr>
                  <w:tcW w:w="1173"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临界量（t）</w:t>
                  </w:r>
                </w:p>
              </w:tc>
              <w:tc>
                <w:tcPr>
                  <w:tcW w:w="687" w:type="pct"/>
                  <w:tcBorders>
                    <w:tl2br w:val="nil"/>
                    <w:tr2bl w:val="nil"/>
                  </w:tcBorders>
                  <w:vAlign w:val="center"/>
                </w:tcPr>
                <w:p>
                  <w:pPr>
                    <w:pStyle w:val="74"/>
                    <w:spacing w:beforeLines="0"/>
                    <w:ind w:left="0" w:leftChars="0" w:right="0" w:rightChars="0"/>
                    <w:rPr>
                      <w:rFonts w:ascii="宋体" w:hAnsi="宋体" w:eastAsia="宋体" w:cs="宋体"/>
                    </w:rPr>
                  </w:pPr>
                  <w:r>
                    <w:rPr>
                      <w:rFonts w:hint="eastAsia" w:ascii="宋体" w:hAnsi="宋体" w:eastAsia="宋体" w:cs="宋体"/>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2"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二氧化氯</w:t>
                  </w:r>
                </w:p>
              </w:tc>
              <w:tc>
                <w:tcPr>
                  <w:tcW w:w="2036"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082</w:t>
                  </w:r>
                </w:p>
              </w:tc>
              <w:tc>
                <w:tcPr>
                  <w:tcW w:w="1173"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5</w:t>
                  </w:r>
                </w:p>
              </w:tc>
              <w:tc>
                <w:tcPr>
                  <w:tcW w:w="687"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2"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甲醛</w:t>
                  </w:r>
                </w:p>
              </w:tc>
              <w:tc>
                <w:tcPr>
                  <w:tcW w:w="2036"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005</w:t>
                  </w:r>
                </w:p>
              </w:tc>
              <w:tc>
                <w:tcPr>
                  <w:tcW w:w="1173"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5</w:t>
                  </w:r>
                </w:p>
              </w:tc>
              <w:tc>
                <w:tcPr>
                  <w:tcW w:w="687"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12" w:type="pct"/>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xml:space="preserve">物质总量与临界量比值 </w:t>
                  </w:r>
                </w:p>
              </w:tc>
              <w:tc>
                <w:tcPr>
                  <w:tcW w:w="687"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0.174</w:t>
                  </w:r>
                </w:p>
              </w:tc>
            </w:tr>
          </w:tbl>
          <w:p>
            <w:pPr>
              <w:ind w:firstLine="480"/>
              <w:rPr>
                <w:rFonts w:ascii="宋体" w:hAnsi="宋体" w:eastAsia="宋体" w:cs="宋体"/>
              </w:rPr>
            </w:pPr>
            <w:r>
              <w:rPr>
                <w:rFonts w:hint="eastAsia" w:ascii="宋体" w:hAnsi="宋体" w:eastAsia="宋体" w:cs="宋体"/>
              </w:rPr>
              <w:t>根据上表得知，各危险品存储量远小于临界量，物质总量与临界量比值Q值0.174＜1，所以本项目不构成危险化学品重大危险源，则项目环境风险潜势为Ⅰ。</w:t>
            </w:r>
          </w:p>
          <w:p>
            <w:pPr>
              <w:ind w:firstLine="480"/>
              <w:rPr>
                <w:rFonts w:ascii="宋体" w:hAnsi="宋体" w:eastAsia="宋体" w:cs="宋体"/>
              </w:rPr>
            </w:pPr>
            <w:r>
              <w:rPr>
                <w:rFonts w:hint="eastAsia" w:ascii="宋体" w:hAnsi="宋体" w:eastAsia="宋体" w:cs="宋体"/>
              </w:rPr>
              <w:t>（3）评价等级</w:t>
            </w:r>
          </w:p>
          <w:p>
            <w:pPr>
              <w:ind w:firstLine="480"/>
              <w:rPr>
                <w:rFonts w:ascii="宋体" w:hAnsi="宋体" w:eastAsia="宋体" w:cs="宋体"/>
                <w:lang w:val="zh-CN"/>
              </w:rPr>
            </w:pPr>
            <w:r>
              <w:rPr>
                <w:rFonts w:hint="eastAsia" w:ascii="宋体" w:hAnsi="宋体" w:eastAsia="宋体" w:cs="宋体"/>
              </w:rPr>
              <w:t>本项目风险潜势为Ⅰ，</w:t>
            </w:r>
            <w:r>
              <w:rPr>
                <w:rFonts w:hint="eastAsia" w:ascii="宋体" w:hAnsi="宋体" w:eastAsia="宋体" w:cs="宋体"/>
                <w:lang w:val="zh-CN"/>
              </w:rPr>
              <w:t>根据《建设项目环境风险评价技术导则》(HJ169-2018)，</w:t>
            </w:r>
            <w:r>
              <w:rPr>
                <w:rFonts w:hint="eastAsia" w:ascii="宋体" w:hAnsi="宋体" w:eastAsia="宋体" w:cs="宋体"/>
              </w:rPr>
              <w:t>确定本项目风险评价可开展简单分析，报告在描述危险物质、环境影响途径、环境危害后果，风险防范措施等方面给出定性的说明。评价等级划分见下表：</w:t>
            </w:r>
          </w:p>
          <w:p>
            <w:pPr>
              <w:pStyle w:val="75"/>
              <w:spacing w:beforeLines="0" w:line="240" w:lineRule="auto"/>
              <w:rPr>
                <w:rFonts w:ascii="宋体" w:hAnsi="宋体" w:eastAsia="宋体" w:cs="宋体"/>
                <w:lang w:val="zh-CN"/>
              </w:rPr>
            </w:pPr>
            <w:r>
              <w:rPr>
                <w:rFonts w:hint="eastAsia" w:ascii="宋体" w:hAnsi="宋体" w:eastAsia="宋体" w:cs="宋体"/>
              </w:rPr>
              <w:t xml:space="preserve">表7-19 </w:t>
            </w:r>
            <w:r>
              <w:rPr>
                <w:rFonts w:hint="eastAsia" w:ascii="宋体" w:hAnsi="宋体" w:eastAsia="宋体" w:cs="宋体"/>
                <w:lang w:val="zh-CN"/>
              </w:rPr>
              <w:t>评价工作等级划分</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656"/>
              <w:gridCol w:w="1658"/>
              <w:gridCol w:w="1658"/>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环境风险潜势</w:t>
                  </w:r>
                </w:p>
              </w:tc>
              <w:tc>
                <w:tcPr>
                  <w:tcW w:w="99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Ⅳ、Ⅳ+</w:t>
                  </w:r>
                </w:p>
              </w:tc>
              <w:tc>
                <w:tcPr>
                  <w:tcW w:w="99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Ⅲ</w:t>
                  </w:r>
                </w:p>
              </w:tc>
              <w:tc>
                <w:tcPr>
                  <w:tcW w:w="99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Ⅱ</w:t>
                  </w:r>
                </w:p>
              </w:tc>
              <w:tc>
                <w:tcPr>
                  <w:tcW w:w="1004"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评价工作等级</w:t>
                  </w:r>
                </w:p>
              </w:tc>
              <w:tc>
                <w:tcPr>
                  <w:tcW w:w="998"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一</w:t>
                  </w:r>
                </w:p>
              </w:tc>
              <w:tc>
                <w:tcPr>
                  <w:tcW w:w="99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二</w:t>
                  </w:r>
                </w:p>
              </w:tc>
              <w:tc>
                <w:tcPr>
                  <w:tcW w:w="999" w:type="pc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三</w:t>
                  </w:r>
                </w:p>
              </w:tc>
              <w:tc>
                <w:tcPr>
                  <w:tcW w:w="1004" w:type="pct"/>
                  <w:tcBorders>
                    <w:tl2br w:val="nil"/>
                    <w:tr2bl w:val="nil"/>
                  </w:tcBorders>
                  <w:shd w:val="clear" w:color="auto" w:fill="F1F1F1" w:themeFill="background1" w:themeFillShade="F2"/>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简单分析</w:t>
                  </w:r>
                  <w:r>
                    <w:rPr>
                      <w:rFonts w:hint="eastAsia" w:ascii="宋体" w:hAnsi="宋体" w:eastAsia="宋体" w:cs="宋体"/>
                      <w:b w:val="0"/>
                      <w:bCs/>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vAlign w:val="center"/>
                </w:tcPr>
                <w:p>
                  <w:pPr>
                    <w:pStyle w:val="69"/>
                    <w:spacing w:afterLines="0"/>
                    <w:ind w:firstLine="0" w:firstLineChars="0"/>
                    <w:rPr>
                      <w:rFonts w:ascii="宋体" w:hAnsi="宋体" w:eastAsia="宋体" w:cs="宋体"/>
                      <w:b w:val="0"/>
                      <w:bCs/>
                    </w:rPr>
                  </w:pPr>
                  <w:r>
                    <w:rPr>
                      <w:rFonts w:hint="eastAsia" w:ascii="宋体" w:hAnsi="宋体" w:eastAsia="宋体" w:cs="宋体"/>
                      <w:b w:val="0"/>
                      <w:bCs/>
                    </w:rPr>
                    <w:t>a是相对于详细评价工作内容而言，在描述危险物质、环境影响途径、环境危害后果，风险防范措施等方面给出定性的说明。见附录A。</w:t>
                  </w:r>
                </w:p>
              </w:tc>
            </w:tr>
          </w:tbl>
          <w:p>
            <w:pPr>
              <w:numPr>
                <w:ilvl w:val="0"/>
                <w:numId w:val="11"/>
              </w:numPr>
              <w:ind w:firstLine="480"/>
              <w:rPr>
                <w:rFonts w:ascii="宋体" w:hAnsi="宋体" w:eastAsia="宋体" w:cs="宋体"/>
              </w:rPr>
            </w:pPr>
            <w:r>
              <w:rPr>
                <w:rFonts w:hint="eastAsia" w:ascii="宋体" w:hAnsi="宋体" w:eastAsia="宋体" w:cs="宋体"/>
              </w:rPr>
              <w:t>环境敏感目标情况</w:t>
            </w:r>
          </w:p>
          <w:p>
            <w:pPr>
              <w:ind w:firstLine="480"/>
              <w:rPr>
                <w:rFonts w:ascii="宋体" w:hAnsi="宋体" w:eastAsia="宋体" w:cs="宋体"/>
              </w:rPr>
            </w:pPr>
            <w:r>
              <w:rPr>
                <w:rFonts w:hint="eastAsia" w:ascii="宋体" w:hAnsi="宋体" w:eastAsia="宋体" w:cs="宋体"/>
              </w:rPr>
              <w:t>详见项目环境敏感保护目标表3-8。</w:t>
            </w:r>
          </w:p>
          <w:p>
            <w:pPr>
              <w:numPr>
                <w:ilvl w:val="0"/>
                <w:numId w:val="11"/>
              </w:numPr>
              <w:ind w:firstLine="480"/>
              <w:rPr>
                <w:rFonts w:ascii="宋体" w:hAnsi="宋体" w:eastAsia="宋体" w:cs="宋体"/>
              </w:rPr>
            </w:pPr>
            <w:r>
              <w:rPr>
                <w:rFonts w:hint="eastAsia" w:ascii="宋体" w:hAnsi="宋体" w:eastAsia="宋体" w:cs="宋体"/>
              </w:rPr>
              <w:t>环境风险识别</w:t>
            </w:r>
          </w:p>
          <w:p>
            <w:pPr>
              <w:numPr>
                <w:ilvl w:val="0"/>
                <w:numId w:val="12"/>
              </w:numPr>
              <w:ind w:firstLine="480"/>
              <w:rPr>
                <w:rFonts w:ascii="宋体" w:hAnsi="宋体" w:eastAsia="宋体" w:cs="宋体"/>
              </w:rPr>
            </w:pPr>
            <w:r>
              <w:rPr>
                <w:rFonts w:hint="eastAsia" w:ascii="宋体" w:hAnsi="宋体" w:eastAsia="宋体" w:cs="宋体"/>
              </w:rPr>
              <w:t>物质危险性识别</w:t>
            </w:r>
          </w:p>
          <w:p>
            <w:pPr>
              <w:ind w:firstLine="480"/>
              <w:rPr>
                <w:rFonts w:ascii="宋体" w:hAnsi="宋体" w:eastAsia="宋体" w:cs="宋体"/>
              </w:rPr>
            </w:pPr>
            <w:r>
              <w:rPr>
                <w:rFonts w:hint="eastAsia" w:ascii="宋体" w:hAnsi="宋体" w:eastAsia="宋体" w:cs="宋体"/>
              </w:rPr>
              <w:t>本项目运营过程中涉及的化学品、最大储存量及其危险性等见表1-3原辅材料清单及化学品理化性质介绍。</w:t>
            </w:r>
          </w:p>
          <w:p>
            <w:pPr>
              <w:numPr>
                <w:ilvl w:val="0"/>
                <w:numId w:val="12"/>
              </w:numPr>
              <w:ind w:firstLine="480"/>
              <w:rPr>
                <w:rFonts w:ascii="宋体" w:hAnsi="宋体" w:eastAsia="宋体" w:cs="宋体"/>
              </w:rPr>
            </w:pPr>
            <w:r>
              <w:rPr>
                <w:rFonts w:hint="eastAsia" w:ascii="宋体" w:hAnsi="宋体" w:eastAsia="宋体" w:cs="宋体"/>
              </w:rPr>
              <w:t>生产系统危险性识别</w:t>
            </w:r>
          </w:p>
          <w:p>
            <w:pPr>
              <w:ind w:firstLine="480"/>
              <w:rPr>
                <w:rFonts w:ascii="宋体" w:hAnsi="宋体" w:eastAsia="宋体" w:cs="宋体"/>
              </w:rPr>
            </w:pPr>
            <w:r>
              <w:rPr>
                <w:rFonts w:hint="eastAsia" w:ascii="宋体" w:hAnsi="宋体" w:eastAsia="宋体" w:cs="宋体"/>
              </w:rPr>
              <w:t>项目生产系统危险性识别主要反映在医院综合污水处理系统非正常状况可能发生的污水排放、二氧化氯泄漏及恶臭物质排放引起的环境问题。</w:t>
            </w:r>
          </w:p>
          <w:p>
            <w:pPr>
              <w:numPr>
                <w:ilvl w:val="0"/>
                <w:numId w:val="13"/>
              </w:numPr>
              <w:ind w:firstLineChars="0"/>
              <w:rPr>
                <w:rFonts w:ascii="宋体" w:hAnsi="宋体" w:eastAsia="宋体" w:cs="宋体"/>
              </w:rPr>
            </w:pPr>
            <w:r>
              <w:rPr>
                <w:rFonts w:hint="eastAsia" w:ascii="宋体" w:hAnsi="宋体" w:eastAsia="宋体" w:cs="宋体"/>
              </w:rPr>
              <w:t>污水管网系统由于管道堵塞、破裂和接头处的破损，会造成大量污水外溢，污染水体。</w:t>
            </w:r>
          </w:p>
          <w:p>
            <w:pPr>
              <w:numPr>
                <w:ilvl w:val="0"/>
                <w:numId w:val="13"/>
              </w:numPr>
              <w:ind w:firstLineChars="0"/>
              <w:rPr>
                <w:rFonts w:ascii="宋体" w:hAnsi="宋体" w:eastAsia="宋体" w:cs="宋体"/>
              </w:rPr>
            </w:pPr>
            <w:r>
              <w:rPr>
                <w:rFonts w:hint="eastAsia" w:ascii="宋体" w:hAnsi="宋体" w:eastAsia="宋体" w:cs="宋体"/>
              </w:rPr>
              <w:t>污水泵站由于长时间停电或污水水泵损坏，排水不畅时易引起污水漫溢。</w:t>
            </w:r>
          </w:p>
          <w:p>
            <w:pPr>
              <w:numPr>
                <w:ilvl w:val="0"/>
                <w:numId w:val="13"/>
              </w:numPr>
              <w:ind w:firstLineChars="0"/>
              <w:rPr>
                <w:rFonts w:ascii="宋体" w:hAnsi="宋体" w:eastAsia="宋体" w:cs="宋体"/>
              </w:rPr>
            </w:pPr>
            <w:r>
              <w:rPr>
                <w:rFonts w:hint="eastAsia" w:ascii="宋体" w:hAnsi="宋体" w:eastAsia="宋体" w:cs="宋体"/>
              </w:rPr>
              <w:t>污水处理系统由于停电、设备损坏、污水处理设施运行不正常、停车检修等造成大量污水未经处理直接排入西北侧排洪渠后汇入白沙湖，造成地表水体污染。</w:t>
            </w:r>
          </w:p>
          <w:p>
            <w:pPr>
              <w:numPr>
                <w:ilvl w:val="0"/>
                <w:numId w:val="13"/>
              </w:numPr>
              <w:ind w:firstLineChars="0"/>
              <w:rPr>
                <w:rFonts w:ascii="宋体" w:hAnsi="宋体" w:eastAsia="宋体" w:cs="宋体"/>
              </w:rPr>
            </w:pPr>
            <w:r>
              <w:rPr>
                <w:rFonts w:hint="eastAsia" w:ascii="宋体" w:hAnsi="宋体" w:eastAsia="宋体" w:cs="宋体"/>
              </w:rPr>
              <w:t>恶臭气体处理装置运行不正常。</w:t>
            </w:r>
          </w:p>
          <w:p>
            <w:pPr>
              <w:numPr>
                <w:ilvl w:val="0"/>
                <w:numId w:val="13"/>
              </w:numPr>
              <w:ind w:firstLineChars="0"/>
              <w:rPr>
                <w:rFonts w:ascii="宋体" w:hAnsi="宋体" w:eastAsia="宋体" w:cs="宋体"/>
              </w:rPr>
            </w:pPr>
            <w:r>
              <w:rPr>
                <w:rFonts w:hint="eastAsia" w:ascii="宋体" w:hAnsi="宋体" w:eastAsia="宋体" w:cs="宋体"/>
              </w:rPr>
              <w:t>因操作失误、设备失修、腐蚀或设备本身的原因等，产生容器破裂、阀门断开或加药管线破损而引起二氧化氯和原料泄漏，最严重是因反应速度控制不当导致压力过大产生爆炸，二氧化氯气体或原料扩散形成危害。</w:t>
            </w:r>
          </w:p>
          <w:p>
            <w:pPr>
              <w:ind w:firstLine="480"/>
              <w:rPr>
                <w:rFonts w:ascii="宋体" w:hAnsi="宋体" w:eastAsia="宋体" w:cs="宋体"/>
              </w:rPr>
            </w:pPr>
            <w:r>
              <w:rPr>
                <w:rFonts w:hint="eastAsia" w:ascii="宋体" w:hAnsi="宋体" w:eastAsia="宋体" w:cs="宋体"/>
              </w:rPr>
              <w:t>4）环境风险分析</w:t>
            </w:r>
          </w:p>
          <w:p>
            <w:pPr>
              <w:ind w:firstLine="480"/>
              <w:rPr>
                <w:rFonts w:ascii="宋体" w:hAnsi="宋体" w:eastAsia="宋体" w:cs="宋体"/>
              </w:rPr>
            </w:pPr>
            <w:r>
              <w:rPr>
                <w:rFonts w:hint="eastAsia" w:ascii="宋体" w:hAnsi="宋体" w:eastAsia="宋体" w:cs="宋体"/>
              </w:rPr>
              <w:t>（1）废水事故排放环境风险</w:t>
            </w:r>
          </w:p>
          <w:p>
            <w:pPr>
              <w:ind w:firstLine="480"/>
              <w:rPr>
                <w:rFonts w:ascii="宋体" w:hAnsi="宋体" w:eastAsia="宋体" w:cs="宋体"/>
              </w:rPr>
            </w:pPr>
            <w:r>
              <w:rPr>
                <w:rFonts w:hint="eastAsia" w:ascii="宋体" w:hAnsi="宋体" w:eastAsia="宋体" w:cs="宋体"/>
              </w:rPr>
              <w:t>根据以上事故类型分析，按最不利原则，将本工程的进水水质作为事故排放情况下的污染源源强，预测事故排放对周边水系的影响。根据预测结果可知，本工程污水在事故排放至西北侧排洪渠的情况下，排放浓度急剧增大，造成的污染物浓度值明显升高，对西北侧排洪渠影响较大，对白沙湖水环境影响较大。</w:t>
            </w:r>
          </w:p>
          <w:p>
            <w:pPr>
              <w:ind w:firstLine="480"/>
              <w:rPr>
                <w:rFonts w:ascii="宋体" w:hAnsi="宋体" w:eastAsia="宋体" w:cs="宋体"/>
                <w:vertAlign w:val="superscript"/>
              </w:rPr>
            </w:pPr>
            <w:r>
              <w:rPr>
                <w:rFonts w:hint="eastAsia" w:ascii="宋体" w:hAnsi="宋体" w:eastAsia="宋体" w:cs="宋体"/>
              </w:rPr>
              <w:t>根据《医院污水处理工程技术规范》（HJ2029-2013），医院污水处理工程应设事故池，以贮存处理系统事故或其他突发事件时医院污水。非传染病医院污水处理工程应急事故池容积不小于日排放量的30%，本项目污水日排放量为234.383m</w:t>
            </w:r>
            <w:r>
              <w:rPr>
                <w:rFonts w:hint="eastAsia" w:ascii="宋体" w:hAnsi="宋体" w:eastAsia="宋体" w:cs="宋体"/>
                <w:vertAlign w:val="superscript"/>
              </w:rPr>
              <w:t>3</w:t>
            </w:r>
            <w:r>
              <w:rPr>
                <w:rFonts w:hint="eastAsia" w:ascii="宋体" w:hAnsi="宋体" w:eastAsia="宋体" w:cs="宋体"/>
              </w:rPr>
              <w:t>/d，因此应急事故池建设不小于70.31m</w:t>
            </w:r>
            <w:r>
              <w:rPr>
                <w:rFonts w:hint="eastAsia" w:ascii="宋体" w:hAnsi="宋体" w:eastAsia="宋体" w:cs="宋体"/>
                <w:vertAlign w:val="superscript"/>
              </w:rPr>
              <w:t>3</w:t>
            </w:r>
            <w:r>
              <w:rPr>
                <w:rFonts w:hint="eastAsia" w:ascii="宋体" w:hAnsi="宋体" w:eastAsia="宋体" w:cs="宋体"/>
              </w:rPr>
              <w:t>。</w:t>
            </w:r>
          </w:p>
          <w:p>
            <w:pPr>
              <w:ind w:firstLine="480"/>
              <w:rPr>
                <w:rFonts w:ascii="宋体" w:hAnsi="宋体" w:eastAsia="宋体" w:cs="宋体"/>
              </w:rPr>
            </w:pPr>
            <w:r>
              <w:rPr>
                <w:rFonts w:hint="eastAsia" w:ascii="宋体" w:hAnsi="宋体" w:eastAsia="宋体" w:cs="宋体"/>
              </w:rPr>
              <w:t>（2）二氧化氯发生器泄漏环境风险</w:t>
            </w:r>
          </w:p>
          <w:p>
            <w:pPr>
              <w:ind w:firstLine="480"/>
              <w:rPr>
                <w:rFonts w:ascii="宋体" w:hAnsi="宋体" w:eastAsia="宋体" w:cs="宋体"/>
              </w:rPr>
            </w:pPr>
            <w:r>
              <w:rPr>
                <w:rFonts w:hint="eastAsia" w:ascii="宋体" w:hAnsi="宋体" w:eastAsia="宋体" w:cs="宋体"/>
              </w:rPr>
              <w:t>本项目污水处理系统采用地埋式，采用二氧化氯消毒处理方案。一般情况下，二氧化氯反应器在-0.114MPa标准大气压下运行，其气相中二氧化氯的浓度控制在8%以下，使反应器的气象空间减至最少，保证生成的二氧化氯在反应空间中停留时间小于1秒。同时反应系统采用两段分级反应，第一段反应中原料浓度较高，但控制温度较低，反应速度较慢；第二段反应中控制温度较高，但反应物料浓度较低，反应速度仍控制在较低范围内。另外，设备内部为负压状态，并有非常灵敏的防爆装置，一旦设备出现正压，即可通过防爆装置泄压。 二氧化氯发生器产生事故的原因为操作失误、设备失修、腐蚀或设备本身的原因等。可能产生容器破裂、阀门断开或加药管线破损而引起二氧化氯和原料泄漏，最严重是因反应速度控制不当导致压力过大产生爆炸，气体或原料扩散形成危害。</w:t>
            </w:r>
          </w:p>
          <w:p>
            <w:pPr>
              <w:ind w:firstLine="480"/>
              <w:rPr>
                <w:rFonts w:ascii="宋体" w:hAnsi="宋体" w:eastAsia="宋体" w:cs="宋体"/>
              </w:rPr>
            </w:pPr>
            <w:r>
              <w:rPr>
                <w:rFonts w:hint="eastAsia" w:ascii="宋体" w:hAnsi="宋体" w:eastAsia="宋体" w:cs="宋体"/>
              </w:rPr>
              <w:t>如果出现二氧化氯微量泄漏，可通过余氯监测及自动报警系统、岗位操作人员巡检等方式及时发现，并按要求迅速采取相应措施进行排查和处置，可以避免事故范围扩大，减少环境污染。 。</w:t>
            </w:r>
          </w:p>
          <w:p>
            <w:pPr>
              <w:ind w:firstLine="480"/>
              <w:rPr>
                <w:rFonts w:ascii="宋体" w:hAnsi="宋体" w:eastAsia="宋体" w:cs="宋体"/>
              </w:rPr>
            </w:pPr>
            <w:r>
              <w:rPr>
                <w:rFonts w:hint="eastAsia" w:ascii="宋体" w:hAnsi="宋体" w:eastAsia="宋体" w:cs="宋体"/>
              </w:rPr>
              <w:t>（3）废气事故排放环境风险</w:t>
            </w:r>
          </w:p>
          <w:p>
            <w:pPr>
              <w:ind w:firstLine="480"/>
              <w:rPr>
                <w:rFonts w:ascii="宋体" w:hAnsi="宋体" w:eastAsia="宋体" w:cs="宋体"/>
              </w:rPr>
            </w:pPr>
            <w:r>
              <w:rPr>
                <w:rFonts w:hint="eastAsia" w:ascii="宋体" w:hAnsi="宋体" w:eastAsia="宋体" w:cs="宋体"/>
              </w:rPr>
              <w:t>本项目污水处理系统采用地埋式，</w:t>
            </w:r>
            <w:r>
              <w:rPr>
                <w:rFonts w:hint="eastAsia" w:ascii="宋体" w:hAnsi="宋体" w:eastAsia="宋体" w:cs="宋体"/>
                <w:szCs w:val="24"/>
              </w:rPr>
              <w:t>臭气污染物无组织排放，通过喷洒植物除臭剂除臭、大气通风扩散，加强周围绿化带建设，利用绿色植物削弱恶臭气体的扩散，项目污水处理设备恶臭污染物符合《医疗机构水污染物排放标准》（GB18466-2005）中表3污水处理设备周边大气污染物最高允许浓度的要求，</w:t>
            </w:r>
            <w:r>
              <w:rPr>
                <w:rFonts w:hint="eastAsia" w:ascii="宋体" w:hAnsi="宋体" w:eastAsia="宋体" w:cs="宋体"/>
              </w:rPr>
              <w:t>根据前述工程分析，恶臭污染物的产生速率低于排放标准，因此，当恶臭处理设施故障时，恶臭污染物事故排放对周边环境影响不大。</w:t>
            </w:r>
          </w:p>
          <w:p>
            <w:pPr>
              <w:ind w:firstLine="480"/>
              <w:rPr>
                <w:rFonts w:ascii="宋体" w:hAnsi="宋体" w:eastAsia="宋体" w:cs="宋体"/>
              </w:rPr>
            </w:pPr>
            <w:r>
              <w:rPr>
                <w:rFonts w:hint="eastAsia" w:ascii="宋体" w:hAnsi="宋体" w:eastAsia="宋体" w:cs="宋体"/>
              </w:rPr>
              <w:t>如果出现二氧化氯微量泄漏，可通过余氯监测及自动报警系统、岗位操作人员巡检等方式及时发现，并按要求迅速采取相应措施进行排查和处置，可以避免事故范围扩大，减少环境污染。</w:t>
            </w:r>
          </w:p>
          <w:p>
            <w:pPr>
              <w:ind w:firstLine="480"/>
              <w:rPr>
                <w:rFonts w:ascii="宋体" w:hAnsi="宋体" w:eastAsia="宋体" w:cs="宋体"/>
              </w:rPr>
            </w:pPr>
            <w:r>
              <w:rPr>
                <w:rFonts w:hint="eastAsia" w:ascii="宋体" w:hAnsi="宋体" w:eastAsia="宋体" w:cs="宋体"/>
              </w:rPr>
              <w:t>从环境保护角度出发，项目应加强管理，定时检修废气处理设施，严格确保其处于正常的运行工况。</w:t>
            </w:r>
          </w:p>
          <w:p>
            <w:pPr>
              <w:ind w:firstLine="480"/>
              <w:rPr>
                <w:rFonts w:ascii="宋体" w:hAnsi="宋体" w:eastAsia="宋体" w:cs="宋体"/>
              </w:rPr>
            </w:pPr>
            <w:r>
              <w:rPr>
                <w:rFonts w:hint="eastAsia" w:ascii="宋体" w:hAnsi="宋体" w:eastAsia="宋体" w:cs="宋体"/>
              </w:rPr>
              <w:t>5）环境风险防范措施及应急要求</w:t>
            </w:r>
          </w:p>
          <w:p>
            <w:pPr>
              <w:ind w:firstLine="480"/>
              <w:rPr>
                <w:rFonts w:ascii="宋体" w:hAnsi="宋体" w:eastAsia="宋体" w:cs="宋体"/>
              </w:rPr>
            </w:pPr>
            <w:r>
              <w:rPr>
                <w:rFonts w:hint="eastAsia" w:ascii="宋体" w:hAnsi="宋体" w:eastAsia="宋体" w:cs="宋体"/>
              </w:rPr>
              <w:t>（1）风险防范措施</w:t>
            </w:r>
          </w:p>
          <w:p>
            <w:pPr>
              <w:numPr>
                <w:ilvl w:val="0"/>
                <w:numId w:val="14"/>
              </w:numPr>
              <w:ind w:firstLineChars="0"/>
              <w:rPr>
                <w:rFonts w:ascii="宋体" w:hAnsi="宋体" w:eastAsia="宋体" w:cs="宋体"/>
              </w:rPr>
            </w:pPr>
            <w:r>
              <w:rPr>
                <w:rFonts w:hint="eastAsia" w:ascii="宋体" w:hAnsi="宋体" w:eastAsia="宋体" w:cs="宋体"/>
              </w:rPr>
              <w:t>定期对废水收集装置进行检查和维护，杜绝废水泄露排放。</w:t>
            </w:r>
          </w:p>
          <w:p>
            <w:pPr>
              <w:numPr>
                <w:ilvl w:val="0"/>
                <w:numId w:val="14"/>
              </w:numPr>
              <w:ind w:firstLineChars="0"/>
              <w:rPr>
                <w:rFonts w:ascii="宋体" w:hAnsi="宋体" w:eastAsia="宋体" w:cs="宋体"/>
              </w:rPr>
            </w:pPr>
            <w:r>
              <w:rPr>
                <w:rFonts w:hint="eastAsia" w:ascii="宋体" w:hAnsi="宋体" w:eastAsia="宋体" w:cs="宋体"/>
              </w:rPr>
              <w:t>医院污水处理工程设置一个约80m</w:t>
            </w:r>
            <w:r>
              <w:rPr>
                <w:rFonts w:hint="eastAsia" w:ascii="宋体" w:hAnsi="宋体" w:eastAsia="宋体" w:cs="宋体"/>
                <w:vertAlign w:val="superscript"/>
              </w:rPr>
              <w:t>3</w:t>
            </w:r>
            <w:r>
              <w:rPr>
                <w:rFonts w:hint="eastAsia" w:ascii="宋体" w:hAnsi="宋体" w:eastAsia="宋体" w:cs="宋体"/>
              </w:rPr>
              <w:t>的应急事故池，以贮存处理系统事故或者其他突发事件时医院污水。</w:t>
            </w:r>
          </w:p>
          <w:p>
            <w:pPr>
              <w:numPr>
                <w:ilvl w:val="0"/>
                <w:numId w:val="14"/>
              </w:numPr>
              <w:ind w:firstLineChars="0"/>
              <w:rPr>
                <w:rFonts w:ascii="宋体" w:hAnsi="宋体" w:eastAsia="宋体" w:cs="宋体"/>
              </w:rPr>
            </w:pPr>
            <w:r>
              <w:rPr>
                <w:rFonts w:hint="eastAsia" w:ascii="宋体" w:hAnsi="宋体" w:eastAsia="宋体" w:cs="宋体"/>
              </w:rPr>
              <w:t>在污水排放口设置电动阀门，安装COD、氨氮等在线监测仪表，当发现出水超标时，通过事故管回流至进水泵房，避免超标污水排放。</w:t>
            </w:r>
          </w:p>
          <w:p>
            <w:pPr>
              <w:numPr>
                <w:ilvl w:val="0"/>
                <w:numId w:val="14"/>
              </w:numPr>
              <w:ind w:firstLineChars="0"/>
              <w:rPr>
                <w:rFonts w:ascii="宋体" w:hAnsi="宋体" w:eastAsia="宋体" w:cs="宋体"/>
              </w:rPr>
            </w:pPr>
            <w:r>
              <w:rPr>
                <w:rFonts w:hint="eastAsia" w:ascii="宋体" w:hAnsi="宋体" w:eastAsia="宋体" w:cs="宋体"/>
              </w:rPr>
              <w:t>制定严格的操作规程，加强作业人员的安全教育，杜绝工作失误造成的事故；</w:t>
            </w:r>
          </w:p>
          <w:p>
            <w:pPr>
              <w:numPr>
                <w:ilvl w:val="0"/>
                <w:numId w:val="14"/>
              </w:numPr>
              <w:ind w:firstLineChars="0"/>
              <w:rPr>
                <w:rFonts w:ascii="宋体" w:hAnsi="宋体" w:eastAsia="宋体" w:cs="宋体"/>
              </w:rPr>
            </w:pPr>
            <w:r>
              <w:rPr>
                <w:rFonts w:hint="eastAsia" w:ascii="宋体" w:hAnsi="宋体" w:eastAsia="宋体" w:cs="宋体"/>
              </w:rPr>
              <w:t>在各楼层内合理配置灭火器；</w:t>
            </w:r>
          </w:p>
          <w:p>
            <w:pPr>
              <w:numPr>
                <w:ilvl w:val="0"/>
                <w:numId w:val="14"/>
              </w:numPr>
              <w:ind w:firstLineChars="0"/>
              <w:rPr>
                <w:rFonts w:ascii="宋体" w:hAnsi="宋体" w:eastAsia="宋体" w:cs="宋体"/>
              </w:rPr>
            </w:pPr>
            <w:r>
              <w:rPr>
                <w:rFonts w:hint="eastAsia" w:ascii="宋体" w:hAnsi="宋体" w:eastAsia="宋体" w:cs="宋体"/>
              </w:rPr>
              <w:t>设置余氯监测及自动报警系统、岗位操作人员巡检等方式及时发现，配备呼吸器等应急设施；</w:t>
            </w:r>
          </w:p>
          <w:p>
            <w:pPr>
              <w:ind w:firstLine="480"/>
              <w:rPr>
                <w:rFonts w:ascii="宋体" w:hAnsi="宋体" w:eastAsia="宋体" w:cs="宋体"/>
              </w:rPr>
            </w:pPr>
            <w:r>
              <w:rPr>
                <w:rFonts w:hint="eastAsia" w:ascii="宋体" w:hAnsi="宋体" w:eastAsia="宋体" w:cs="宋体"/>
              </w:rPr>
              <w:t>（2）应急要求</w:t>
            </w:r>
          </w:p>
          <w:p>
            <w:pPr>
              <w:ind w:firstLine="480"/>
              <w:rPr>
                <w:rFonts w:ascii="宋体" w:hAnsi="宋体" w:eastAsia="宋体" w:cs="宋体"/>
              </w:rPr>
            </w:pPr>
            <w:r>
              <w:rPr>
                <w:rFonts w:hint="eastAsia" w:ascii="宋体" w:hAnsi="宋体" w:eastAsia="宋体" w:cs="宋体"/>
              </w:rPr>
              <w:t>根据国家环保部《关于印发&lt;企业事业单位突发环境事件应急预案备案管理办法&gt;（试行）的通知》（环罚[2015]4号）的要求，可能发生突发环境事件的污染物排放企业，应制定环境应急预案。建设单位是制定环境应急预案的责任主体，应按照相关规定的要求开展环境应急预案的编制工作。</w:t>
            </w:r>
          </w:p>
          <w:p>
            <w:pPr>
              <w:ind w:left="480" w:leftChars="200" w:firstLine="0" w:firstLineChars="0"/>
              <w:rPr>
                <w:rFonts w:ascii="宋体" w:hAnsi="宋体" w:eastAsia="宋体" w:cs="宋体"/>
              </w:rPr>
            </w:pPr>
            <w:r>
              <w:rPr>
                <w:rFonts w:hint="eastAsia" w:ascii="宋体" w:hAnsi="宋体" w:eastAsia="宋体" w:cs="宋体"/>
              </w:rPr>
              <w:t>6）分析结论</w:t>
            </w:r>
          </w:p>
          <w:p>
            <w:pPr>
              <w:ind w:firstLine="480"/>
              <w:rPr>
                <w:rFonts w:ascii="宋体" w:hAnsi="宋体" w:eastAsia="宋体" w:cs="宋体"/>
              </w:rPr>
            </w:pPr>
            <w:r>
              <w:rPr>
                <w:rFonts w:hint="eastAsia" w:ascii="宋体" w:hAnsi="宋体" w:eastAsia="宋体" w:cs="宋体"/>
              </w:rPr>
              <w:t>综合上述环境风险分析，本工程潜在环境危害程度较小，通过加强管理、采取有效的防范措施，制定事故应急预案等措施，可进一步降低风险发生的几率，建设项目环境风险在可控范围内。建设单位应制定严格的管理制定和环境应急预案，并与上级突发环境事件应急预案相衔接，风险事故发生后，迅速而有效的做出应急反应，控制污染，减少污染损失。</w:t>
            </w:r>
          </w:p>
          <w:p>
            <w:pPr>
              <w:ind w:firstLine="480"/>
              <w:rPr>
                <w:rFonts w:ascii="宋体" w:hAnsi="宋体" w:eastAsia="宋体" w:cs="宋体"/>
              </w:rPr>
            </w:pPr>
            <w:r>
              <w:rPr>
                <w:rFonts w:hint="eastAsia" w:ascii="宋体" w:hAnsi="宋体" w:eastAsia="宋体" w:cs="宋体"/>
              </w:rPr>
              <w:t>建设项目环境风险简单分析内容见下表。</w:t>
            </w:r>
          </w:p>
          <w:p>
            <w:pPr>
              <w:pStyle w:val="75"/>
              <w:spacing w:before="156"/>
              <w:rPr>
                <w:rFonts w:ascii="宋体" w:hAnsi="宋体" w:eastAsia="宋体" w:cs="宋体"/>
              </w:rPr>
            </w:pPr>
            <w:r>
              <w:rPr>
                <w:rFonts w:hint="eastAsia" w:ascii="宋体" w:hAnsi="宋体" w:eastAsia="宋体" w:cs="宋体"/>
              </w:rPr>
              <w:t>表7-2. 建设项</w:t>
            </w:r>
            <w:r>
              <w:rPr>
                <w:rFonts w:hint="eastAsia" w:ascii="宋体" w:hAnsi="宋体" w:eastAsia="宋体" w:cs="宋体"/>
                <w:spacing w:val="-1"/>
              </w:rPr>
              <w:t>目</w:t>
            </w:r>
            <w:r>
              <w:rPr>
                <w:rFonts w:hint="eastAsia" w:ascii="宋体" w:hAnsi="宋体" w:eastAsia="宋体" w:cs="宋体"/>
              </w:rPr>
              <w:t>环境风险简</w:t>
            </w:r>
            <w:r>
              <w:rPr>
                <w:rFonts w:hint="eastAsia" w:ascii="宋体" w:hAnsi="宋体" w:eastAsia="宋体" w:cs="宋体"/>
                <w:spacing w:val="-1"/>
              </w:rPr>
              <w:t>单</w:t>
            </w:r>
            <w:r>
              <w:rPr>
                <w:rFonts w:hint="eastAsia" w:ascii="宋体" w:hAnsi="宋体" w:eastAsia="宋体" w:cs="宋体"/>
              </w:rPr>
              <w:t>分析内容表</w:t>
            </w:r>
          </w:p>
          <w:tbl>
            <w:tblPr>
              <w:tblStyle w:val="8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238"/>
              <w:gridCol w:w="1983"/>
              <w:gridCol w:w="1109"/>
              <w:gridCol w:w="155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建设项目名称</w:t>
                  </w:r>
                </w:p>
              </w:tc>
              <w:tc>
                <w:tcPr>
                  <w:tcW w:w="702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陆河惠民精神康复医院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建设地点</w:t>
                  </w:r>
                </w:p>
              </w:tc>
              <w:tc>
                <w:tcPr>
                  <w:tcW w:w="1238"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广东)省</w:t>
                  </w:r>
                </w:p>
              </w:tc>
              <w:tc>
                <w:tcPr>
                  <w:tcW w:w="1983"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汕尾)市</w:t>
                  </w:r>
                </w:p>
              </w:tc>
              <w:tc>
                <w:tcPr>
                  <w:tcW w:w="1109"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区</w:t>
                  </w:r>
                </w:p>
              </w:tc>
              <w:tc>
                <w:tcPr>
                  <w:tcW w:w="1557"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陆河县 )县</w:t>
                  </w:r>
                </w:p>
              </w:tc>
              <w:tc>
                <w:tcPr>
                  <w:tcW w:w="1133"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 )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地理坐标</w:t>
                  </w:r>
                </w:p>
              </w:tc>
              <w:tc>
                <w:tcPr>
                  <w:tcW w:w="1238"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经度</w:t>
                  </w:r>
                </w:p>
              </w:tc>
              <w:tc>
                <w:tcPr>
                  <w:tcW w:w="1983"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15.648543</w:t>
                  </w:r>
                </w:p>
              </w:tc>
              <w:tc>
                <w:tcPr>
                  <w:tcW w:w="1109"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纬度</w:t>
                  </w:r>
                </w:p>
              </w:tc>
              <w:tc>
                <w:tcPr>
                  <w:tcW w:w="2690" w:type="dxa"/>
                  <w:gridSpan w:val="2"/>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3.26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主要危险物质及分布</w:t>
                  </w:r>
                </w:p>
              </w:tc>
              <w:tc>
                <w:tcPr>
                  <w:tcW w:w="7020" w:type="dxa"/>
                  <w:gridSpan w:val="5"/>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二氧化氯、甲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环境影响途径及危害后果(大气、地表水、地下水等)</w:t>
                  </w:r>
                </w:p>
              </w:tc>
              <w:tc>
                <w:tcPr>
                  <w:tcW w:w="7020" w:type="dxa"/>
                  <w:gridSpan w:val="5"/>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甲醛泄露对地下水、土壤和地表水的影响；</w:t>
                  </w:r>
                </w:p>
                <w:p>
                  <w:pPr>
                    <w:spacing w:line="240" w:lineRule="auto"/>
                    <w:ind w:firstLine="0" w:firstLineChars="0"/>
                    <w:rPr>
                      <w:rFonts w:ascii="宋体" w:hAnsi="宋体" w:eastAsia="宋体" w:cs="宋体"/>
                      <w:bCs/>
                      <w:sz w:val="21"/>
                    </w:rPr>
                  </w:pPr>
                  <w:r>
                    <w:rPr>
                      <w:rFonts w:hint="eastAsia" w:ascii="宋体" w:hAnsi="宋体" w:eastAsia="宋体" w:cs="宋体"/>
                      <w:bCs/>
                      <w:sz w:val="21"/>
                    </w:rPr>
                    <w:t>二氧化氯发生器故障导致二氧化氯的泄漏，对周围大气环境的影响；</w:t>
                  </w:r>
                </w:p>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火灾事故产生的有毒有害烟气和消防废水对周围大气环境和地表水、地下水、土壤造成的影响；</w:t>
                  </w:r>
                </w:p>
                <w:p>
                  <w:pPr>
                    <w:pStyle w:val="74"/>
                    <w:spacing w:beforeLines="0"/>
                    <w:ind w:left="0" w:leftChars="0" w:right="0" w:rightChars="0"/>
                    <w:jc w:val="left"/>
                    <w:rPr>
                      <w:rFonts w:ascii="宋体" w:hAnsi="宋体" w:eastAsia="宋体" w:cs="宋体"/>
                      <w:b w:val="0"/>
                      <w:bCs/>
                      <w:szCs w:val="12"/>
                    </w:rPr>
                  </w:pPr>
                  <w:r>
                    <w:rPr>
                      <w:rFonts w:hint="eastAsia" w:ascii="宋体" w:hAnsi="宋体" w:eastAsia="宋体" w:cs="宋体"/>
                      <w:b w:val="0"/>
                      <w:bCs/>
                    </w:rPr>
                    <w:t>污水处理设备废水事故排放对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6" w:type="dxa"/>
                  <w:tcBorders>
                    <w:tl2br w:val="nil"/>
                    <w:tr2bl w:val="nil"/>
                  </w:tcBorders>
                  <w:vAlign w:val="center"/>
                </w:tcPr>
                <w:p>
                  <w:pPr>
                    <w:pStyle w:val="74"/>
                    <w:spacing w:beforeLines="0"/>
                    <w:ind w:left="0" w:leftChars="0" w:right="0" w:rightChars="0"/>
                    <w:rPr>
                      <w:rFonts w:ascii="宋体" w:hAnsi="宋体" w:eastAsia="宋体" w:cs="宋体"/>
                      <w:b w:val="0"/>
                      <w:bCs/>
                      <w:szCs w:val="10"/>
                    </w:rPr>
                  </w:pPr>
                  <w:r>
                    <w:rPr>
                      <w:rFonts w:hint="eastAsia" w:ascii="宋体" w:hAnsi="宋体" w:eastAsia="宋体" w:cs="宋体"/>
                      <w:b w:val="0"/>
                      <w:bCs/>
                    </w:rPr>
                    <w:t>风险防范措施要求</w:t>
                  </w:r>
                </w:p>
              </w:tc>
              <w:tc>
                <w:tcPr>
                  <w:tcW w:w="7020" w:type="dxa"/>
                  <w:gridSpan w:val="5"/>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①制定严格的操作规程，加强作业人员的安全教育，杜绝工作失误造成的事故；</w:t>
                  </w:r>
                </w:p>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②在各楼层内合理配置灭火器；</w:t>
                  </w:r>
                </w:p>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③定期对废水收集装置进行检查和维护，杜绝废水泄露排放；</w:t>
                  </w:r>
                </w:p>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④医院污水处理工程设置一个约35m</w:t>
                  </w:r>
                  <w:r>
                    <w:rPr>
                      <w:rFonts w:hint="eastAsia" w:ascii="宋体" w:hAnsi="宋体" w:eastAsia="宋体" w:cs="宋体"/>
                      <w:b w:val="0"/>
                      <w:bCs/>
                      <w:vertAlign w:val="superscript"/>
                    </w:rPr>
                    <w:t>3</w:t>
                  </w:r>
                  <w:r>
                    <w:rPr>
                      <w:rFonts w:hint="eastAsia" w:ascii="宋体" w:hAnsi="宋体" w:eastAsia="宋体" w:cs="宋体"/>
                      <w:b w:val="0"/>
                      <w:bCs/>
                    </w:rPr>
                    <w:t>的应急事故池，以贮存处理系统事故或者其他突发事件时医院污水。；</w:t>
                  </w:r>
                </w:p>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⑤在污水排放口设置电动阀门，安装COD、氨氮等在线监测仪表，当发现出水超标时，通过事故管回流至进水泵房，避免超标污水排放。</w:t>
                  </w:r>
                </w:p>
                <w:p>
                  <w:pPr>
                    <w:pStyle w:val="74"/>
                    <w:spacing w:beforeLines="0"/>
                    <w:ind w:left="0" w:leftChars="0" w:right="0" w:rightChars="0"/>
                    <w:jc w:val="left"/>
                    <w:rPr>
                      <w:rFonts w:ascii="宋体" w:hAnsi="宋体" w:eastAsia="宋体" w:cs="宋体"/>
                    </w:rPr>
                  </w:pPr>
                  <w:r>
                    <w:rPr>
                      <w:rFonts w:hint="eastAsia" w:ascii="宋体" w:hAnsi="宋体" w:eastAsia="宋体" w:cs="宋体"/>
                      <w:b w:val="0"/>
                      <w:bCs/>
                    </w:rPr>
                    <w:t>⑥设置余氯监测及自动报警系统、岗位操作人员巡检等方式及时发现，配备呼吸器等应急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6" w:type="dxa"/>
                  <w:gridSpan w:val="6"/>
                  <w:tcBorders>
                    <w:tl2br w:val="nil"/>
                    <w:tr2bl w:val="nil"/>
                  </w:tcBorders>
                  <w:vAlign w:val="center"/>
                </w:tcPr>
                <w:p>
                  <w:pPr>
                    <w:pStyle w:val="74"/>
                    <w:spacing w:beforeLines="0"/>
                    <w:ind w:left="0" w:leftChars="0" w:right="0" w:rightChars="0"/>
                    <w:jc w:val="both"/>
                    <w:rPr>
                      <w:rFonts w:ascii="宋体" w:hAnsi="宋体" w:eastAsia="宋体" w:cs="宋体"/>
                      <w:b w:val="0"/>
                      <w:bCs/>
                    </w:rPr>
                  </w:pPr>
                  <w:r>
                    <w:rPr>
                      <w:rFonts w:hint="eastAsia" w:ascii="宋体" w:hAnsi="宋体" w:eastAsia="宋体" w:cs="宋体"/>
                      <w:b w:val="0"/>
                      <w:bCs/>
                    </w:rPr>
                    <w:t>填表说明(列出项目相关信息及评价说明)：</w:t>
                  </w:r>
                </w:p>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项目环境风险潜势为Ⅰ，通过采取相应的风险防范措施，项目的环境风险可控。一旦发生事故，建设单位应立即执行事故应急预案，采取合理的事故应急处理措施，将事故影响降到最低限度。</w:t>
                  </w:r>
                </w:p>
              </w:tc>
            </w:tr>
          </w:tbl>
          <w:p>
            <w:pPr>
              <w:ind w:firstLine="480"/>
              <w:rPr>
                <w:rFonts w:ascii="宋体" w:hAnsi="宋体" w:eastAsia="宋体" w:cs="宋体"/>
              </w:rPr>
            </w:pPr>
          </w:p>
          <w:p>
            <w:pPr>
              <w:pStyle w:val="7"/>
              <w:ind w:firstLine="482"/>
              <w:rPr>
                <w:rFonts w:ascii="宋体" w:hAnsi="宋体" w:eastAsia="宋体" w:cs="宋体"/>
              </w:rPr>
            </w:pPr>
            <w:r>
              <w:rPr>
                <w:rFonts w:hint="eastAsia" w:ascii="宋体" w:hAnsi="宋体" w:eastAsia="宋体" w:cs="宋体"/>
              </w:rPr>
              <w:t>8、环保投资估算</w:t>
            </w:r>
          </w:p>
          <w:p>
            <w:pPr>
              <w:ind w:firstLine="480"/>
              <w:rPr>
                <w:rFonts w:ascii="宋体" w:hAnsi="宋体" w:eastAsia="宋体" w:cs="宋体"/>
              </w:rPr>
            </w:pPr>
            <w:r>
              <w:rPr>
                <w:rFonts w:hint="eastAsia" w:ascii="宋体" w:hAnsi="宋体" w:eastAsia="宋体" w:cs="宋体"/>
              </w:rPr>
              <w:t>项目环保投资总额为100万元，具体项目见下表：</w:t>
            </w:r>
          </w:p>
          <w:p>
            <w:pPr>
              <w:pStyle w:val="75"/>
              <w:spacing w:before="156"/>
              <w:rPr>
                <w:rFonts w:ascii="宋体" w:hAnsi="宋体" w:eastAsia="宋体" w:cs="宋体"/>
              </w:rPr>
            </w:pPr>
            <w:r>
              <w:rPr>
                <w:rFonts w:hint="eastAsia" w:ascii="宋体" w:hAnsi="宋体" w:eastAsia="宋体" w:cs="宋体"/>
              </w:rPr>
              <w:t>表7-25  建设项目环保投资一览表</w:t>
            </w:r>
          </w:p>
          <w:tbl>
            <w:tblPr>
              <w:tblStyle w:val="84"/>
              <w:tblW w:w="8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92"/>
              <w:gridCol w:w="5054"/>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时段</w:t>
                  </w: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染源</w:t>
                  </w:r>
                </w:p>
              </w:tc>
              <w:tc>
                <w:tcPr>
                  <w:tcW w:w="5054"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防治措施</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施工期</w:t>
                  </w: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大气污染</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洒水抑尘、设置施工围(网)、加强对设备的维修保养等</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污染防治</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施工污水隔油沉淀后回用，施工人员驻地生活污水通过流动生态厕所收集，统一运到东区污水处理设备处理</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噪声污染防治</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选用低噪声设备、加强对设备的维修保养等</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固废污染防治</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收集、清运垃圾</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土保持及生态保护</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防治水土流失、表层土保存等</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营运期</w:t>
                  </w: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大气污染防治</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臭气经植物除臭液除臭处理、加强绿化等；油烟采用运水烟罩+静电油烟净化装置处理系统处理；</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水污染防治</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经自建污水处理设备处理达标后外排</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噪声污染防治</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szCs w:val="21"/>
                    </w:rPr>
                    <w:t>选用低噪声设备，基础安装减振垫风管与风口加装消声器等</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tcBorders>
                    <w:tl2br w:val="nil"/>
                    <w:tr2bl w:val="nil"/>
                  </w:tcBorders>
                  <w:vAlign w:val="center"/>
                </w:tcPr>
                <w:p>
                  <w:pPr>
                    <w:pStyle w:val="74"/>
                    <w:spacing w:beforeLines="0"/>
                    <w:ind w:left="0" w:leftChars="0" w:right="0" w:rightChars="0"/>
                    <w:rPr>
                      <w:rFonts w:ascii="宋体" w:hAnsi="宋体" w:eastAsia="宋体" w:cs="宋体"/>
                      <w:b w:val="0"/>
                      <w:bCs/>
                    </w:rPr>
                  </w:pPr>
                </w:p>
              </w:tc>
              <w:tc>
                <w:tcPr>
                  <w:tcW w:w="1892"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固废污染防治</w:t>
                  </w:r>
                </w:p>
              </w:tc>
              <w:tc>
                <w:tcPr>
                  <w:tcW w:w="5054" w:type="dxa"/>
                  <w:tcBorders>
                    <w:tl2br w:val="nil"/>
                    <w:tr2bl w:val="nil"/>
                  </w:tcBorders>
                  <w:vAlign w:val="center"/>
                </w:tcPr>
                <w:p>
                  <w:pPr>
                    <w:pStyle w:val="74"/>
                    <w:spacing w:beforeLines="0"/>
                    <w:ind w:left="0" w:leftChars="0" w:right="0" w:rightChars="0"/>
                    <w:jc w:val="left"/>
                    <w:rPr>
                      <w:rFonts w:ascii="宋体" w:hAnsi="宋体" w:eastAsia="宋体" w:cs="宋体"/>
                      <w:b w:val="0"/>
                      <w:bCs/>
                    </w:rPr>
                  </w:pPr>
                  <w:r>
                    <w:rPr>
                      <w:rFonts w:hint="eastAsia" w:ascii="宋体" w:hAnsi="宋体" w:eastAsia="宋体" w:cs="宋体"/>
                      <w:b w:val="0"/>
                      <w:bCs/>
                    </w:rPr>
                    <w:t>医疗垃圾、固废收集处理</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3" w:type="dxa"/>
                  <w:gridSpan w:val="3"/>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合计</w:t>
                  </w:r>
                </w:p>
              </w:tc>
              <w:tc>
                <w:tcPr>
                  <w:tcW w:w="910" w:type="dxa"/>
                  <w:tcBorders>
                    <w:tl2br w:val="nil"/>
                    <w:tr2bl w:val="nil"/>
                  </w:tcBorders>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100</w:t>
                  </w:r>
                </w:p>
              </w:tc>
            </w:tr>
          </w:tbl>
          <w:p>
            <w:pPr>
              <w:pStyle w:val="6"/>
              <w:numPr>
                <w:ilvl w:val="0"/>
                <w:numId w:val="15"/>
              </w:numPr>
              <w:spacing w:line="360" w:lineRule="auto"/>
              <w:ind w:firstLine="480"/>
              <w:rPr>
                <w:rFonts w:ascii="宋体" w:hAnsi="宋体" w:cs="宋体"/>
                <w:sz w:val="24"/>
                <w:szCs w:val="22"/>
              </w:rPr>
            </w:pPr>
            <w:r>
              <w:rPr>
                <w:rFonts w:hint="eastAsia" w:ascii="宋体" w:hAnsi="宋体" w:cs="宋体"/>
                <w:sz w:val="24"/>
                <w:szCs w:val="22"/>
              </w:rPr>
              <w:t>环境管理与环境监测计划</w:t>
            </w:r>
          </w:p>
          <w:p>
            <w:pPr>
              <w:numPr>
                <w:ilvl w:val="0"/>
                <w:numId w:val="16"/>
              </w:numPr>
              <w:adjustRightInd w:val="0"/>
              <w:snapToGrid w:val="0"/>
              <w:ind w:firstLine="480"/>
              <w:rPr>
                <w:rFonts w:ascii="宋体" w:hAnsi="宋体" w:eastAsia="宋体" w:cs="宋体"/>
                <w:szCs w:val="28"/>
              </w:rPr>
            </w:pPr>
            <w:r>
              <w:rPr>
                <w:rFonts w:hint="eastAsia" w:ascii="宋体" w:hAnsi="宋体" w:eastAsia="宋体" w:cs="宋体"/>
                <w:szCs w:val="28"/>
              </w:rPr>
              <w:t>环境管理</w:t>
            </w:r>
          </w:p>
          <w:p>
            <w:pPr>
              <w:numPr>
                <w:ilvl w:val="0"/>
                <w:numId w:val="17"/>
              </w:numPr>
              <w:adjustRightInd w:val="0"/>
              <w:snapToGrid w:val="0"/>
              <w:ind w:firstLine="480"/>
              <w:rPr>
                <w:rFonts w:ascii="宋体" w:hAnsi="宋体" w:eastAsia="宋体" w:cs="宋体"/>
                <w:szCs w:val="28"/>
              </w:rPr>
            </w:pPr>
            <w:r>
              <w:rPr>
                <w:rFonts w:hint="eastAsia" w:ascii="宋体" w:hAnsi="宋体" w:eastAsia="宋体" w:cs="宋体"/>
                <w:szCs w:val="28"/>
              </w:rPr>
              <w:t>组装机构</w:t>
            </w:r>
          </w:p>
          <w:p>
            <w:pPr>
              <w:adjustRightInd w:val="0"/>
              <w:snapToGrid w:val="0"/>
              <w:ind w:firstLine="480"/>
              <w:rPr>
                <w:rFonts w:ascii="宋体" w:hAnsi="宋体" w:eastAsia="宋体" w:cs="宋体"/>
                <w:szCs w:val="28"/>
              </w:rPr>
            </w:pPr>
            <w:r>
              <w:rPr>
                <w:rFonts w:hint="eastAsia" w:ascii="宋体" w:hAnsi="宋体" w:eastAsia="宋体" w:cs="宋体"/>
                <w:szCs w:val="28"/>
              </w:rPr>
              <w:t>本项目环境管理工作由陆河惠民精神康复医院有限公司负责和实施，建设单位应设置环境管理部门，配备工作人员专门负责厂区内日常的环境管理、执法监督工作。</w:t>
            </w:r>
          </w:p>
          <w:p>
            <w:pPr>
              <w:numPr>
                <w:ilvl w:val="0"/>
                <w:numId w:val="17"/>
              </w:numPr>
              <w:adjustRightInd w:val="0"/>
              <w:snapToGrid w:val="0"/>
              <w:ind w:firstLine="480"/>
              <w:rPr>
                <w:rFonts w:ascii="宋体" w:hAnsi="宋体" w:eastAsia="宋体" w:cs="宋体"/>
                <w:szCs w:val="28"/>
              </w:rPr>
            </w:pPr>
            <w:r>
              <w:rPr>
                <w:rFonts w:hint="eastAsia" w:ascii="宋体" w:hAnsi="宋体" w:eastAsia="宋体" w:cs="宋体"/>
                <w:szCs w:val="28"/>
              </w:rPr>
              <w:t>机构职责</w:t>
            </w:r>
          </w:p>
          <w:p>
            <w:pPr>
              <w:pStyle w:val="21"/>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管理机构有义务做好项目环境保护工作，项目环境管理重点为生产过程产生的废气、厂区无组织粉尘废气、生产设备运行噪声及设备维护，其主要职责是：</w:t>
            </w:r>
          </w:p>
          <w:p>
            <w:pPr>
              <w:pStyle w:val="21"/>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1.负责本项目各项环保措施的运行管理、组织维修、检测，做好设施日常运行记录，组织环保设施故障处理；</w:t>
            </w:r>
          </w:p>
          <w:p>
            <w:pPr>
              <w:pStyle w:val="21"/>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2.贯彻执行国家、广东省和汕尾市各项环境方针、政策和法规；</w:t>
            </w:r>
          </w:p>
          <w:p>
            <w:pPr>
              <w:pStyle w:val="21"/>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3.负责项目环境保护实施计划的编写，负责监督落实环境影响报告表中所提出的各项环保措施；</w:t>
            </w:r>
          </w:p>
          <w:p>
            <w:pPr>
              <w:pStyle w:val="21"/>
              <w:snapToGrid w:val="0"/>
              <w:spacing w:line="360" w:lineRule="auto"/>
              <w:ind w:firstLine="480" w:firstLineChars="200"/>
              <w:jc w:val="left"/>
              <w:rPr>
                <w:rFonts w:ascii="宋体" w:hAnsi="宋体" w:eastAsia="宋体" w:cs="宋体"/>
                <w:sz w:val="24"/>
                <w:szCs w:val="28"/>
              </w:rPr>
            </w:pPr>
            <w:r>
              <w:rPr>
                <w:rFonts w:hint="eastAsia" w:ascii="宋体" w:hAnsi="宋体" w:eastAsia="宋体" w:cs="宋体"/>
                <w:sz w:val="24"/>
                <w:szCs w:val="28"/>
              </w:rPr>
              <w:t>4.组织环境监测计划的实施；</w:t>
            </w:r>
          </w:p>
          <w:p>
            <w:pPr>
              <w:pStyle w:val="6"/>
              <w:spacing w:line="360" w:lineRule="auto"/>
              <w:ind w:firstLine="480"/>
              <w:jc w:val="left"/>
              <w:rPr>
                <w:rFonts w:ascii="宋体" w:hAnsi="宋体" w:cs="宋体"/>
                <w:sz w:val="24"/>
                <w:szCs w:val="22"/>
              </w:rPr>
            </w:pPr>
            <w:r>
              <w:rPr>
                <w:rFonts w:hint="eastAsia" w:ascii="宋体" w:hAnsi="宋体" w:cs="宋体"/>
                <w:sz w:val="24"/>
                <w:szCs w:val="22"/>
              </w:rPr>
              <w:t>5.负责本部门的环境科研、培训和环保统计工作，提高建设单位人员的环保技能水平。</w:t>
            </w:r>
          </w:p>
          <w:p>
            <w:pPr>
              <w:numPr>
                <w:ilvl w:val="0"/>
                <w:numId w:val="17"/>
              </w:numPr>
              <w:adjustRightInd w:val="0"/>
              <w:snapToGrid w:val="0"/>
              <w:ind w:firstLine="480"/>
              <w:jc w:val="left"/>
              <w:rPr>
                <w:rFonts w:ascii="宋体" w:hAnsi="宋体" w:eastAsia="宋体" w:cs="宋体"/>
                <w:szCs w:val="28"/>
              </w:rPr>
            </w:pPr>
            <w:r>
              <w:rPr>
                <w:rFonts w:hint="eastAsia" w:ascii="宋体" w:hAnsi="宋体" w:eastAsia="宋体" w:cs="宋体"/>
                <w:szCs w:val="28"/>
              </w:rPr>
              <w:t>管理制度</w:t>
            </w:r>
          </w:p>
          <w:p>
            <w:pPr>
              <w:ind w:firstLine="480"/>
              <w:rPr>
                <w:rFonts w:ascii="宋体" w:hAnsi="宋体" w:eastAsia="宋体" w:cs="宋体"/>
                <w:szCs w:val="28"/>
              </w:rPr>
            </w:pPr>
            <w:r>
              <w:rPr>
                <w:rFonts w:hint="eastAsia" w:ascii="宋体" w:hAnsi="宋体" w:eastAsia="宋体" w:cs="宋体"/>
                <w:szCs w:val="28"/>
              </w:rPr>
              <w:t>建设单位应制定一系列规章制度以促进环境保护工作，使环境保护工作规范化和程序化，并通过经济杠杆来保证环境保护管理制度的认真执行。根据需要，建议制定的环境保护工作条例有：</w:t>
            </w:r>
          </w:p>
          <w:p>
            <w:pPr>
              <w:ind w:firstLine="480"/>
              <w:rPr>
                <w:rFonts w:ascii="宋体" w:hAnsi="宋体" w:eastAsia="宋体" w:cs="宋体"/>
                <w:szCs w:val="28"/>
              </w:rPr>
            </w:pPr>
            <w:r>
              <w:rPr>
                <w:rFonts w:hint="eastAsia" w:ascii="宋体" w:hAnsi="宋体" w:eastAsia="宋体" w:cs="宋体"/>
                <w:szCs w:val="28"/>
              </w:rPr>
              <w:t>1.环境保护职责管理条例；</w:t>
            </w:r>
          </w:p>
          <w:p>
            <w:pPr>
              <w:ind w:firstLine="480"/>
              <w:rPr>
                <w:rFonts w:ascii="宋体" w:hAnsi="宋体" w:eastAsia="宋体" w:cs="宋体"/>
                <w:szCs w:val="28"/>
              </w:rPr>
            </w:pPr>
            <w:r>
              <w:rPr>
                <w:rFonts w:hint="eastAsia" w:ascii="宋体" w:hAnsi="宋体" w:eastAsia="宋体" w:cs="宋体"/>
                <w:szCs w:val="28"/>
              </w:rPr>
              <w:t>2.废气、固体废物排放管理制度；</w:t>
            </w:r>
          </w:p>
          <w:p>
            <w:pPr>
              <w:ind w:firstLine="480"/>
              <w:rPr>
                <w:rFonts w:ascii="宋体" w:hAnsi="宋体" w:eastAsia="宋体" w:cs="宋体"/>
                <w:szCs w:val="28"/>
              </w:rPr>
            </w:pPr>
            <w:r>
              <w:rPr>
                <w:rFonts w:hint="eastAsia" w:ascii="宋体" w:hAnsi="宋体" w:eastAsia="宋体" w:cs="宋体"/>
                <w:szCs w:val="28"/>
              </w:rPr>
              <w:t>3.处理装置日常运行管理制度；</w:t>
            </w:r>
          </w:p>
          <w:p>
            <w:pPr>
              <w:ind w:firstLine="480"/>
              <w:rPr>
                <w:rFonts w:ascii="宋体" w:hAnsi="宋体" w:eastAsia="宋体" w:cs="宋体"/>
                <w:szCs w:val="28"/>
              </w:rPr>
            </w:pPr>
            <w:r>
              <w:rPr>
                <w:rFonts w:hint="eastAsia" w:ascii="宋体" w:hAnsi="宋体" w:eastAsia="宋体" w:cs="宋体"/>
                <w:szCs w:val="28"/>
              </w:rPr>
              <w:t>4.排污情况报告制度；</w:t>
            </w:r>
          </w:p>
          <w:p>
            <w:pPr>
              <w:ind w:firstLine="480"/>
              <w:rPr>
                <w:rFonts w:ascii="宋体" w:hAnsi="宋体" w:eastAsia="宋体" w:cs="宋体"/>
                <w:szCs w:val="28"/>
              </w:rPr>
            </w:pPr>
            <w:r>
              <w:rPr>
                <w:rFonts w:hint="eastAsia" w:ascii="宋体" w:hAnsi="宋体" w:eastAsia="宋体" w:cs="宋体"/>
                <w:szCs w:val="28"/>
              </w:rPr>
              <w:t>5.污染事故处理制度；</w:t>
            </w:r>
          </w:p>
          <w:p>
            <w:pPr>
              <w:ind w:firstLine="480"/>
              <w:rPr>
                <w:rFonts w:ascii="宋体" w:hAnsi="宋体" w:eastAsia="宋体" w:cs="宋体"/>
                <w:szCs w:val="28"/>
              </w:rPr>
            </w:pPr>
            <w:r>
              <w:rPr>
                <w:rFonts w:hint="eastAsia" w:ascii="宋体" w:hAnsi="宋体" w:eastAsia="宋体" w:cs="宋体"/>
                <w:szCs w:val="28"/>
              </w:rPr>
              <w:t>6.环保教育制度。</w:t>
            </w:r>
            <w:bookmarkStart w:id="25" w:name="_Toc476683012"/>
          </w:p>
          <w:bookmarkEnd w:id="25"/>
          <w:p>
            <w:pPr>
              <w:ind w:firstLine="480"/>
              <w:rPr>
                <w:rFonts w:ascii="宋体" w:hAnsi="宋体" w:eastAsia="宋体" w:cs="宋体"/>
                <w:szCs w:val="28"/>
              </w:rPr>
            </w:pPr>
            <w:r>
              <w:rPr>
                <w:rFonts w:hint="eastAsia" w:ascii="宋体" w:hAnsi="宋体" w:eastAsia="宋体" w:cs="宋体"/>
                <w:szCs w:val="28"/>
              </w:rPr>
              <w:t>项目施工期主要是设备的调试与安装，所以不需要设置管理计划。</w:t>
            </w:r>
          </w:p>
          <w:p>
            <w:pPr>
              <w:ind w:firstLine="480"/>
              <w:rPr>
                <w:rFonts w:ascii="宋体" w:hAnsi="宋体" w:eastAsia="宋体" w:cs="宋体"/>
                <w:szCs w:val="28"/>
              </w:rPr>
            </w:pPr>
            <w:r>
              <w:rPr>
                <w:rFonts w:hint="eastAsia" w:ascii="宋体" w:hAnsi="宋体" w:eastAsia="宋体" w:cs="宋体"/>
                <w:szCs w:val="28"/>
              </w:rPr>
              <w:t>1.根据国家环保政策、标准及环境监测要求，制定该项目运行期环境管理规章制度、各种污染物排放指标。</w:t>
            </w:r>
          </w:p>
          <w:p>
            <w:pPr>
              <w:ind w:firstLine="480"/>
              <w:rPr>
                <w:rFonts w:ascii="宋体" w:hAnsi="宋体" w:eastAsia="宋体" w:cs="宋体"/>
                <w:szCs w:val="28"/>
              </w:rPr>
            </w:pPr>
            <w:r>
              <w:rPr>
                <w:rFonts w:hint="eastAsia" w:ascii="宋体" w:hAnsi="宋体" w:eastAsia="宋体" w:cs="宋体"/>
                <w:szCs w:val="28"/>
              </w:rPr>
              <w:t>2.要求制定环保设施操作规程、定期维修制度，使各项环保设施在运营过程中处于良好的运营状态。</w:t>
            </w:r>
          </w:p>
          <w:p>
            <w:pPr>
              <w:ind w:firstLine="480"/>
              <w:rPr>
                <w:rFonts w:ascii="宋体" w:hAnsi="宋体" w:eastAsia="宋体" w:cs="宋体"/>
                <w:szCs w:val="28"/>
              </w:rPr>
            </w:pPr>
            <w:r>
              <w:rPr>
                <w:rFonts w:hint="eastAsia" w:ascii="宋体" w:hAnsi="宋体" w:eastAsia="宋体" w:cs="宋体"/>
                <w:szCs w:val="28"/>
              </w:rPr>
              <w:t>3.要求对技术工人进行上岗前的环保知识、法规教育及操作规范的培训。使各项环保设施的存在规范化，保证环保设施的正常运转。</w:t>
            </w:r>
          </w:p>
          <w:p>
            <w:pPr>
              <w:pStyle w:val="6"/>
              <w:spacing w:line="360" w:lineRule="auto"/>
              <w:ind w:firstLine="480"/>
              <w:rPr>
                <w:rFonts w:ascii="宋体" w:hAnsi="宋体" w:cs="宋体"/>
                <w:sz w:val="24"/>
                <w:szCs w:val="22"/>
              </w:rPr>
            </w:pPr>
            <w:r>
              <w:rPr>
                <w:rFonts w:hint="eastAsia" w:ascii="宋体" w:hAnsi="宋体" w:cs="宋体"/>
                <w:sz w:val="24"/>
                <w:szCs w:val="22"/>
              </w:rPr>
              <w:t>4.加强对环保设施的运营管理，如环保设施出现故障，应立即进行检修，严禁非正常排放。</w:t>
            </w:r>
          </w:p>
          <w:p>
            <w:pPr>
              <w:numPr>
                <w:ilvl w:val="0"/>
                <w:numId w:val="16"/>
              </w:numPr>
              <w:adjustRightInd w:val="0"/>
              <w:snapToGrid w:val="0"/>
              <w:ind w:firstLine="480"/>
              <w:rPr>
                <w:rFonts w:ascii="宋体" w:hAnsi="宋体" w:eastAsia="宋体" w:cs="宋体"/>
                <w:szCs w:val="28"/>
              </w:rPr>
            </w:pPr>
            <w:r>
              <w:rPr>
                <w:rFonts w:hint="eastAsia" w:ascii="宋体" w:hAnsi="宋体" w:eastAsia="宋体" w:cs="宋体"/>
                <w:szCs w:val="28"/>
              </w:rPr>
              <w:t>监测计划</w:t>
            </w:r>
          </w:p>
          <w:p>
            <w:pPr>
              <w:adjustRightInd w:val="0"/>
              <w:snapToGrid w:val="0"/>
              <w:ind w:firstLine="480"/>
              <w:rPr>
                <w:rFonts w:ascii="宋体" w:hAnsi="宋体" w:eastAsia="宋体" w:cs="宋体"/>
                <w:szCs w:val="28"/>
              </w:rPr>
            </w:pPr>
            <w:r>
              <w:rPr>
                <w:rFonts w:hint="eastAsia" w:ascii="宋体" w:hAnsi="宋体" w:eastAsia="宋体" w:cs="宋体"/>
                <w:szCs w:val="28"/>
              </w:rPr>
              <w:t>为及时了解和掌握本项目营运期主要污染源污染物的排放状况，建设单位应定期委托有资质的环境监测部门对主要污染源的污染物排放情况进行监测。</w:t>
            </w:r>
          </w:p>
          <w:p>
            <w:pPr>
              <w:ind w:firstLine="480"/>
              <w:rPr>
                <w:rFonts w:ascii="宋体" w:hAnsi="宋体" w:eastAsia="宋体" w:cs="宋体"/>
                <w:szCs w:val="28"/>
              </w:rPr>
            </w:pPr>
            <w:r>
              <w:rPr>
                <w:rFonts w:hint="eastAsia" w:ascii="宋体" w:hAnsi="宋体" w:eastAsia="宋体" w:cs="宋体"/>
                <w:szCs w:val="28"/>
              </w:rPr>
              <w:t>本项目大气评价等级为三级，根据《环境影响评价技术导则 大气环境》（HJ2.2-2018）要求，本项目按《排污单位自行监测技术指南 总则》（HJ819-2017）的相关要求，提出项目在生产运行阶段的污染源监测计划。本项目拟设定污染源监测计划如下：</w:t>
            </w:r>
          </w:p>
          <w:p>
            <w:pPr>
              <w:adjustRightInd w:val="0"/>
              <w:snapToGrid w:val="0"/>
              <w:ind w:firstLine="480"/>
              <w:rPr>
                <w:rFonts w:ascii="宋体" w:hAnsi="宋体" w:eastAsia="宋体" w:cs="宋体"/>
                <w:szCs w:val="28"/>
              </w:rPr>
            </w:pPr>
            <w:r>
              <w:rPr>
                <w:rFonts w:hint="eastAsia" w:ascii="宋体" w:hAnsi="宋体" w:eastAsia="宋体" w:cs="宋体"/>
                <w:szCs w:val="28"/>
              </w:rPr>
              <w:t>A．大气污染物监测计划</w:t>
            </w:r>
          </w:p>
          <w:p>
            <w:pPr>
              <w:adjustRightInd w:val="0"/>
              <w:snapToGrid w:val="0"/>
              <w:ind w:firstLine="480"/>
              <w:rPr>
                <w:rFonts w:ascii="宋体" w:hAnsi="宋体" w:eastAsia="宋体" w:cs="宋体"/>
                <w:szCs w:val="28"/>
              </w:rPr>
            </w:pPr>
            <w:r>
              <w:rPr>
                <w:rFonts w:hint="eastAsia" w:ascii="宋体" w:hAnsi="宋体" w:eastAsia="宋体" w:cs="宋体"/>
                <w:szCs w:val="28"/>
              </w:rPr>
              <w:t>a）监测点位及其监测项目</w:t>
            </w:r>
          </w:p>
          <w:p>
            <w:pPr>
              <w:adjustRightInd w:val="0"/>
              <w:snapToGrid w:val="0"/>
              <w:ind w:firstLine="480"/>
              <w:rPr>
                <w:rFonts w:ascii="宋体" w:hAnsi="宋体" w:eastAsia="宋体" w:cs="宋体"/>
                <w:szCs w:val="28"/>
              </w:rPr>
            </w:pPr>
            <w:r>
              <w:rPr>
                <w:rFonts w:hint="eastAsia" w:ascii="宋体" w:hAnsi="宋体" w:eastAsia="宋体" w:cs="宋体"/>
                <w:szCs w:val="28"/>
              </w:rPr>
              <w:t>厂区边界：氨、硫化氢、臭气浓度（厂界外上风向 1 个监测点，厂界外下风向 3 个监测点）。</w:t>
            </w:r>
          </w:p>
          <w:p>
            <w:pPr>
              <w:adjustRightInd w:val="0"/>
              <w:snapToGrid w:val="0"/>
              <w:ind w:firstLine="480"/>
              <w:rPr>
                <w:rFonts w:ascii="宋体" w:hAnsi="宋体" w:eastAsia="宋体" w:cs="宋体"/>
                <w:szCs w:val="28"/>
              </w:rPr>
            </w:pPr>
            <w:r>
              <w:rPr>
                <w:rFonts w:hint="eastAsia" w:ascii="宋体" w:hAnsi="宋体" w:eastAsia="宋体" w:cs="宋体"/>
                <w:szCs w:val="28"/>
              </w:rPr>
              <w:t>b）监测频次</w:t>
            </w:r>
          </w:p>
          <w:p>
            <w:pPr>
              <w:adjustRightInd w:val="0"/>
              <w:snapToGrid w:val="0"/>
              <w:ind w:firstLine="480"/>
              <w:rPr>
                <w:rFonts w:ascii="宋体" w:hAnsi="宋体" w:eastAsia="宋体" w:cs="宋体"/>
                <w:szCs w:val="28"/>
              </w:rPr>
            </w:pPr>
            <w:r>
              <w:rPr>
                <w:rFonts w:hint="eastAsia" w:ascii="宋体" w:hAnsi="宋体" w:eastAsia="宋体" w:cs="宋体"/>
                <w:szCs w:val="28"/>
              </w:rPr>
              <w:t>厂区边界无组织排放：每半年一次，全年共2次。</w:t>
            </w:r>
          </w:p>
          <w:p>
            <w:pPr>
              <w:adjustRightInd w:val="0"/>
              <w:snapToGrid w:val="0"/>
              <w:ind w:firstLine="480"/>
              <w:rPr>
                <w:rFonts w:ascii="宋体" w:hAnsi="宋体" w:eastAsia="宋体" w:cs="宋体"/>
                <w:szCs w:val="28"/>
              </w:rPr>
            </w:pPr>
            <w:r>
              <w:rPr>
                <w:rFonts w:hint="eastAsia" w:ascii="宋体" w:hAnsi="宋体" w:eastAsia="宋体" w:cs="宋体"/>
                <w:szCs w:val="28"/>
              </w:rPr>
              <w:t>B．水污染物监测计划</w:t>
            </w:r>
          </w:p>
          <w:p>
            <w:pPr>
              <w:adjustRightInd w:val="0"/>
              <w:snapToGrid w:val="0"/>
              <w:ind w:firstLine="480"/>
              <w:rPr>
                <w:rFonts w:ascii="宋体" w:hAnsi="宋体" w:eastAsia="宋体" w:cs="宋体"/>
                <w:szCs w:val="28"/>
              </w:rPr>
            </w:pPr>
            <w:r>
              <w:rPr>
                <w:rFonts w:hint="eastAsia" w:ascii="宋体" w:hAnsi="宋体" w:eastAsia="宋体" w:cs="宋体"/>
                <w:szCs w:val="28"/>
              </w:rPr>
              <w:t>a）监测项目：pH、CODcr、BOD</w:t>
            </w:r>
            <w:r>
              <w:rPr>
                <w:rFonts w:hint="eastAsia" w:ascii="宋体" w:hAnsi="宋体" w:eastAsia="宋体" w:cs="宋体"/>
                <w:szCs w:val="28"/>
                <w:vertAlign w:val="subscript"/>
              </w:rPr>
              <w:t>5</w:t>
            </w:r>
            <w:r>
              <w:rPr>
                <w:rFonts w:hint="eastAsia" w:ascii="宋体" w:hAnsi="宋体" w:eastAsia="宋体" w:cs="宋体"/>
                <w:szCs w:val="28"/>
              </w:rPr>
              <w:t>、NH</w:t>
            </w:r>
            <w:r>
              <w:rPr>
                <w:rFonts w:hint="eastAsia" w:ascii="宋体" w:hAnsi="宋体" w:eastAsia="宋体" w:cs="宋体"/>
                <w:szCs w:val="28"/>
                <w:vertAlign w:val="subscript"/>
              </w:rPr>
              <w:t>3</w:t>
            </w:r>
            <w:r>
              <w:rPr>
                <w:rFonts w:hint="eastAsia" w:ascii="宋体" w:hAnsi="宋体" w:eastAsia="宋体" w:cs="宋体"/>
                <w:szCs w:val="28"/>
              </w:rPr>
              <w:t>-N、SS 、植物油、粪大肠杆菌；</w:t>
            </w:r>
          </w:p>
          <w:p>
            <w:pPr>
              <w:adjustRightInd w:val="0"/>
              <w:snapToGrid w:val="0"/>
              <w:ind w:firstLine="480"/>
              <w:rPr>
                <w:rFonts w:ascii="宋体" w:hAnsi="宋体" w:eastAsia="宋体" w:cs="宋体"/>
                <w:szCs w:val="28"/>
              </w:rPr>
            </w:pPr>
            <w:r>
              <w:rPr>
                <w:rFonts w:hint="eastAsia" w:ascii="宋体" w:hAnsi="宋体" w:eastAsia="宋体" w:cs="宋体"/>
                <w:szCs w:val="28"/>
              </w:rPr>
              <w:t>b）监测点位：生活污水排放口；</w:t>
            </w:r>
          </w:p>
          <w:p>
            <w:pPr>
              <w:adjustRightInd w:val="0"/>
              <w:snapToGrid w:val="0"/>
              <w:ind w:firstLine="480"/>
              <w:rPr>
                <w:rFonts w:ascii="宋体" w:hAnsi="宋体" w:eastAsia="宋体" w:cs="宋体"/>
                <w:szCs w:val="28"/>
              </w:rPr>
            </w:pPr>
            <w:r>
              <w:rPr>
                <w:rFonts w:hint="eastAsia" w:ascii="宋体" w:hAnsi="宋体" w:eastAsia="宋体" w:cs="宋体"/>
                <w:szCs w:val="28"/>
              </w:rPr>
              <w:t>c）监测频次：根据《排污单位自行监测技术指南 总则》（HJ819-2017）要求，非重点排污单位废水监测频率为每半年一次，全年共 2 次。</w:t>
            </w:r>
          </w:p>
          <w:p>
            <w:pPr>
              <w:adjustRightInd w:val="0"/>
              <w:snapToGrid w:val="0"/>
              <w:ind w:firstLine="480"/>
              <w:rPr>
                <w:rFonts w:ascii="宋体" w:hAnsi="宋体" w:eastAsia="宋体" w:cs="宋体"/>
                <w:szCs w:val="28"/>
              </w:rPr>
            </w:pPr>
            <w:r>
              <w:rPr>
                <w:rFonts w:hint="eastAsia" w:ascii="宋体" w:hAnsi="宋体" w:eastAsia="宋体" w:cs="宋体"/>
                <w:szCs w:val="28"/>
              </w:rPr>
              <w:t>C．噪声监测计划</w:t>
            </w:r>
          </w:p>
          <w:p>
            <w:pPr>
              <w:adjustRightInd w:val="0"/>
              <w:snapToGrid w:val="0"/>
              <w:ind w:firstLine="480"/>
              <w:rPr>
                <w:rFonts w:ascii="宋体" w:hAnsi="宋体" w:eastAsia="宋体" w:cs="宋体"/>
                <w:szCs w:val="28"/>
              </w:rPr>
            </w:pPr>
            <w:r>
              <w:rPr>
                <w:rFonts w:hint="eastAsia" w:ascii="宋体" w:hAnsi="宋体" w:eastAsia="宋体" w:cs="宋体"/>
                <w:szCs w:val="28"/>
              </w:rPr>
              <w:t>a）监测点位：项目厂界外 1 米处；</w:t>
            </w:r>
          </w:p>
          <w:p>
            <w:pPr>
              <w:adjustRightInd w:val="0"/>
              <w:snapToGrid w:val="0"/>
              <w:ind w:firstLine="480"/>
              <w:rPr>
                <w:rFonts w:ascii="宋体" w:hAnsi="宋体" w:eastAsia="宋体" w:cs="宋体"/>
                <w:szCs w:val="28"/>
              </w:rPr>
            </w:pPr>
            <w:r>
              <w:rPr>
                <w:rFonts w:hint="eastAsia" w:ascii="宋体" w:hAnsi="宋体" w:eastAsia="宋体" w:cs="宋体"/>
                <w:szCs w:val="28"/>
              </w:rPr>
              <w:t>b）监测项目：等效连续 A 声级（Leq）；</w:t>
            </w:r>
          </w:p>
          <w:p>
            <w:pPr>
              <w:adjustRightInd w:val="0"/>
              <w:snapToGrid w:val="0"/>
              <w:ind w:firstLine="480"/>
              <w:rPr>
                <w:rFonts w:ascii="宋体" w:hAnsi="宋体" w:eastAsia="宋体" w:cs="宋体"/>
                <w:szCs w:val="28"/>
              </w:rPr>
            </w:pPr>
            <w:r>
              <w:rPr>
                <w:rFonts w:hint="eastAsia" w:ascii="宋体" w:hAnsi="宋体" w:eastAsia="宋体" w:cs="宋体"/>
                <w:szCs w:val="28"/>
              </w:rPr>
              <w:t>c）监测频次：每季度一次，全年共 4 次；</w:t>
            </w:r>
          </w:p>
          <w:p>
            <w:pPr>
              <w:adjustRightInd w:val="0"/>
              <w:snapToGrid w:val="0"/>
              <w:ind w:firstLine="480"/>
              <w:rPr>
                <w:rFonts w:ascii="宋体" w:hAnsi="宋体" w:eastAsia="宋体" w:cs="宋体"/>
                <w:szCs w:val="28"/>
              </w:rPr>
            </w:pPr>
            <w:r>
              <w:rPr>
                <w:rFonts w:hint="eastAsia" w:ascii="宋体" w:hAnsi="宋体" w:eastAsia="宋体" w:cs="宋体"/>
                <w:szCs w:val="28"/>
              </w:rPr>
              <w:t>D．固体废弃物管理计划</w:t>
            </w:r>
          </w:p>
          <w:p>
            <w:pPr>
              <w:adjustRightInd w:val="0"/>
              <w:snapToGrid w:val="0"/>
              <w:ind w:firstLine="480"/>
              <w:rPr>
                <w:rFonts w:ascii="宋体" w:hAnsi="宋体" w:eastAsia="宋体" w:cs="宋体"/>
                <w:szCs w:val="28"/>
              </w:rPr>
            </w:pPr>
            <w:r>
              <w:rPr>
                <w:rFonts w:hint="eastAsia" w:ascii="宋体" w:hAnsi="宋体" w:eastAsia="宋体" w:cs="宋体"/>
                <w:szCs w:val="28"/>
              </w:rPr>
              <w:t>企业应严格管理该项目运营过程中产生的各种固体废弃物，定期检查各种固体废弃物的处置情况，并说明废物的去向和资源化情况。</w:t>
            </w:r>
          </w:p>
          <w:p>
            <w:pPr>
              <w:adjustRightInd w:val="0"/>
              <w:snapToGrid w:val="0"/>
              <w:ind w:firstLine="482"/>
              <w:jc w:val="center"/>
              <w:rPr>
                <w:rFonts w:ascii="宋体" w:hAnsi="宋体" w:eastAsia="宋体" w:cs="宋体"/>
                <w:b/>
                <w:bCs/>
                <w:szCs w:val="28"/>
              </w:rPr>
            </w:pPr>
            <w:r>
              <w:rPr>
                <w:rFonts w:hint="eastAsia" w:ascii="宋体" w:hAnsi="宋体" w:eastAsia="宋体" w:cs="宋体"/>
                <w:b/>
                <w:bCs/>
                <w:szCs w:val="28"/>
              </w:rPr>
              <w:t>表7-26环境监测计划表</w:t>
            </w:r>
          </w:p>
          <w:tbl>
            <w:tblPr>
              <w:tblStyle w:val="4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056"/>
              <w:gridCol w:w="1372"/>
              <w:gridCol w:w="1373"/>
              <w:gridCol w:w="1731"/>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20" w:type="dxa"/>
                  <w:gridSpan w:val="2"/>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项目</w:t>
                  </w:r>
                </w:p>
              </w:tc>
              <w:tc>
                <w:tcPr>
                  <w:tcW w:w="2745" w:type="dxa"/>
                  <w:gridSpan w:val="2"/>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点位</w:t>
                  </w:r>
                </w:p>
              </w:tc>
              <w:tc>
                <w:tcPr>
                  <w:tcW w:w="1731"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指标</w:t>
                  </w:r>
                </w:p>
              </w:tc>
              <w:tc>
                <w:tcPr>
                  <w:tcW w:w="1387"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64"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水污染物</w:t>
                  </w:r>
                </w:p>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监测计划</w:t>
                  </w:r>
                </w:p>
              </w:tc>
              <w:tc>
                <w:tcPr>
                  <w:tcW w:w="1056"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综合污水</w:t>
                  </w:r>
                </w:p>
              </w:tc>
              <w:tc>
                <w:tcPr>
                  <w:tcW w:w="2745" w:type="dxa"/>
                  <w:gridSpan w:val="2"/>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生活污水排放口</w:t>
                  </w:r>
                </w:p>
              </w:tc>
              <w:tc>
                <w:tcPr>
                  <w:tcW w:w="1731"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pH、CODCr、BOD5、NH</w:t>
                  </w:r>
                  <w:r>
                    <w:rPr>
                      <w:rFonts w:hint="eastAsia" w:ascii="宋体" w:hAnsi="宋体" w:eastAsia="宋体" w:cs="宋体"/>
                      <w:sz w:val="21"/>
                      <w:szCs w:val="21"/>
                      <w:vertAlign w:val="subscript"/>
                    </w:rPr>
                    <w:t>3</w:t>
                  </w:r>
                  <w:r>
                    <w:rPr>
                      <w:rFonts w:hint="eastAsia" w:ascii="宋体" w:hAnsi="宋体" w:eastAsia="宋体" w:cs="宋体"/>
                      <w:sz w:val="21"/>
                      <w:szCs w:val="21"/>
                    </w:rPr>
                    <w:t>-N、SS、植物油、粪大肠杆菌</w:t>
                  </w:r>
                </w:p>
              </w:tc>
              <w:tc>
                <w:tcPr>
                  <w:tcW w:w="1387" w:type="dxa"/>
                  <w:vAlign w:val="center"/>
                </w:tcPr>
                <w:p>
                  <w:pPr>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每半年一次，全年共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64" w:type="dxa"/>
                  <w:vMerge w:val="restart"/>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大气污染物监测计划</w:t>
                  </w:r>
                </w:p>
              </w:tc>
              <w:tc>
                <w:tcPr>
                  <w:tcW w:w="1056" w:type="dxa"/>
                  <w:vMerge w:val="restart"/>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无组织废气</w:t>
                  </w:r>
                </w:p>
              </w:tc>
              <w:tc>
                <w:tcPr>
                  <w:tcW w:w="1372" w:type="dxa"/>
                  <w:vMerge w:val="restart"/>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厂界</w:t>
                  </w:r>
                </w:p>
              </w:tc>
              <w:tc>
                <w:tcPr>
                  <w:tcW w:w="1373"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厂界外上风向1个监测点</w:t>
                  </w:r>
                </w:p>
              </w:tc>
              <w:tc>
                <w:tcPr>
                  <w:tcW w:w="1731" w:type="dxa"/>
                  <w:vMerge w:val="restart"/>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臭气浓度、氨、硫化氢</w:t>
                  </w:r>
                </w:p>
              </w:tc>
              <w:tc>
                <w:tcPr>
                  <w:tcW w:w="1387" w:type="dxa"/>
                  <w:vMerge w:val="restart"/>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每半年一次，全年共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64" w:type="dxa"/>
                  <w:vMerge w:val="continue"/>
                  <w:vAlign w:val="center"/>
                </w:tcPr>
                <w:p>
                  <w:pPr>
                    <w:adjustRightInd w:val="0"/>
                    <w:snapToGrid w:val="0"/>
                    <w:spacing w:line="240" w:lineRule="auto"/>
                    <w:ind w:firstLine="0" w:firstLineChars="0"/>
                    <w:jc w:val="center"/>
                    <w:rPr>
                      <w:rFonts w:ascii="宋体" w:hAnsi="宋体" w:eastAsia="宋体" w:cs="宋体"/>
                      <w:sz w:val="21"/>
                      <w:szCs w:val="21"/>
                    </w:rPr>
                  </w:pPr>
                </w:p>
              </w:tc>
              <w:tc>
                <w:tcPr>
                  <w:tcW w:w="1056" w:type="dxa"/>
                  <w:vMerge w:val="continue"/>
                  <w:vAlign w:val="center"/>
                </w:tcPr>
                <w:p>
                  <w:pPr>
                    <w:adjustRightInd w:val="0"/>
                    <w:snapToGrid w:val="0"/>
                    <w:spacing w:line="240" w:lineRule="auto"/>
                    <w:ind w:firstLine="0" w:firstLineChars="0"/>
                    <w:jc w:val="center"/>
                    <w:rPr>
                      <w:rFonts w:ascii="宋体" w:hAnsi="宋体" w:eastAsia="宋体" w:cs="宋体"/>
                      <w:sz w:val="21"/>
                      <w:szCs w:val="21"/>
                    </w:rPr>
                  </w:pPr>
                </w:p>
              </w:tc>
              <w:tc>
                <w:tcPr>
                  <w:tcW w:w="1372" w:type="dxa"/>
                  <w:vMerge w:val="continue"/>
                  <w:vAlign w:val="center"/>
                </w:tcPr>
                <w:p>
                  <w:pPr>
                    <w:adjustRightInd w:val="0"/>
                    <w:snapToGrid w:val="0"/>
                    <w:spacing w:line="240" w:lineRule="auto"/>
                    <w:ind w:firstLine="0" w:firstLineChars="0"/>
                    <w:jc w:val="center"/>
                    <w:rPr>
                      <w:rFonts w:ascii="宋体" w:hAnsi="宋体" w:eastAsia="宋体" w:cs="宋体"/>
                      <w:sz w:val="21"/>
                      <w:szCs w:val="21"/>
                    </w:rPr>
                  </w:pPr>
                </w:p>
              </w:tc>
              <w:tc>
                <w:tcPr>
                  <w:tcW w:w="1373"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厂界外下风向3个监测点</w:t>
                  </w:r>
                </w:p>
              </w:tc>
              <w:tc>
                <w:tcPr>
                  <w:tcW w:w="1731" w:type="dxa"/>
                  <w:vMerge w:val="continue"/>
                  <w:vAlign w:val="center"/>
                </w:tcPr>
                <w:p>
                  <w:pPr>
                    <w:adjustRightInd w:val="0"/>
                    <w:snapToGrid w:val="0"/>
                    <w:spacing w:line="240" w:lineRule="auto"/>
                    <w:ind w:firstLine="0" w:firstLineChars="0"/>
                    <w:jc w:val="center"/>
                    <w:rPr>
                      <w:rFonts w:ascii="宋体" w:hAnsi="宋体" w:eastAsia="宋体" w:cs="宋体"/>
                      <w:sz w:val="21"/>
                      <w:szCs w:val="21"/>
                    </w:rPr>
                  </w:pPr>
                </w:p>
              </w:tc>
              <w:tc>
                <w:tcPr>
                  <w:tcW w:w="1387" w:type="dxa"/>
                  <w:vMerge w:val="continue"/>
                  <w:vAlign w:val="center"/>
                </w:tcPr>
                <w:p>
                  <w:pPr>
                    <w:adjustRightInd w:val="0"/>
                    <w:snapToGrid w:val="0"/>
                    <w:spacing w:line="240" w:lineRule="auto"/>
                    <w:ind w:firstLine="0" w:firstLineChars="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64"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噪声监测计划</w:t>
                  </w:r>
                </w:p>
              </w:tc>
              <w:tc>
                <w:tcPr>
                  <w:tcW w:w="1056"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等效连续A 声级</w:t>
                  </w:r>
                </w:p>
              </w:tc>
              <w:tc>
                <w:tcPr>
                  <w:tcW w:w="2745" w:type="dxa"/>
                  <w:gridSpan w:val="2"/>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厂界外 1 米处</w:t>
                  </w:r>
                </w:p>
              </w:tc>
              <w:tc>
                <w:tcPr>
                  <w:tcW w:w="1731"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Leq</w:t>
                  </w:r>
                </w:p>
              </w:tc>
              <w:tc>
                <w:tcPr>
                  <w:tcW w:w="1387" w:type="dxa"/>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每季度一次，全年共 4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320" w:type="dxa"/>
                  <w:gridSpan w:val="2"/>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固体废弃物管理计划</w:t>
                  </w:r>
                </w:p>
              </w:tc>
              <w:tc>
                <w:tcPr>
                  <w:tcW w:w="5863" w:type="dxa"/>
                  <w:gridSpan w:val="4"/>
                  <w:vAlign w:val="center"/>
                </w:tcPr>
                <w:p>
                  <w:pPr>
                    <w:adjustRightInd w:val="0"/>
                    <w:snapToGrid w:val="0"/>
                    <w:spacing w:line="240" w:lineRule="auto"/>
                    <w:ind w:firstLine="0" w:firstLineChars="0"/>
                    <w:jc w:val="center"/>
                    <w:rPr>
                      <w:rFonts w:ascii="宋体" w:hAnsi="宋体" w:eastAsia="宋体" w:cs="宋体"/>
                      <w:sz w:val="21"/>
                      <w:szCs w:val="21"/>
                    </w:rPr>
                  </w:pPr>
                  <w:r>
                    <w:rPr>
                      <w:rFonts w:hint="eastAsia" w:ascii="宋体" w:hAnsi="宋体" w:eastAsia="宋体" w:cs="宋体"/>
                      <w:sz w:val="21"/>
                      <w:szCs w:val="21"/>
                    </w:rPr>
                    <w:t>企业应严格管理该项目运营过程中产生的各种固体废弃物，定期检查各种固体废弃物的处置情况，并说明废物的去向和资源化情况。</w:t>
                  </w:r>
                </w:p>
              </w:tc>
            </w:tr>
          </w:tbl>
          <w:p>
            <w:pPr>
              <w:pStyle w:val="6"/>
              <w:numPr>
                <w:ilvl w:val="0"/>
                <w:numId w:val="15"/>
              </w:numPr>
              <w:spacing w:line="360" w:lineRule="auto"/>
              <w:ind w:firstLine="480"/>
              <w:rPr>
                <w:rFonts w:ascii="宋体" w:hAnsi="宋体" w:cs="宋体"/>
                <w:sz w:val="24"/>
                <w:szCs w:val="22"/>
              </w:rPr>
            </w:pPr>
            <w:r>
              <w:rPr>
                <w:rFonts w:hint="eastAsia" w:ascii="宋体" w:hAnsi="宋体" w:cs="宋体"/>
                <w:sz w:val="24"/>
                <w:szCs w:val="22"/>
              </w:rPr>
              <w:t>排污口规范化说明</w:t>
            </w:r>
          </w:p>
          <w:p>
            <w:pPr>
              <w:ind w:firstLine="480"/>
              <w:rPr>
                <w:rFonts w:ascii="宋体" w:hAnsi="宋体" w:eastAsia="宋体" w:cs="宋体"/>
                <w:szCs w:val="28"/>
              </w:rPr>
            </w:pPr>
            <w:r>
              <w:rPr>
                <w:rFonts w:hint="eastAsia" w:ascii="宋体" w:hAnsi="宋体" w:eastAsia="宋体" w:cs="宋体"/>
                <w:szCs w:val="28"/>
              </w:rPr>
              <w:t>根据国家标准《环境保护图形标志－排污口（源）》和国家环保总局《排污口规范化整治要求（试行）》的技术要求，企业所有排放口，包括水、声、固体废物，必须按照“便于计量监测、便于日常现场监督检查”的原则和规范化要求，设置与之相适应的环境保护图形标志牌，绘制企业排污口分布图，同时对污水排放口安装流量计，对治理设施安装运行监控装置。排污口的规范化要符合环境监理所的有关要求。</w:t>
            </w:r>
          </w:p>
          <w:p>
            <w:pPr>
              <w:ind w:firstLine="480"/>
              <w:rPr>
                <w:rFonts w:ascii="宋体" w:hAnsi="宋体" w:eastAsia="宋体" w:cs="宋体"/>
                <w:szCs w:val="28"/>
              </w:rPr>
            </w:pPr>
            <w:r>
              <w:rPr>
                <w:rFonts w:hint="eastAsia" w:ascii="宋体" w:hAnsi="宋体" w:eastAsia="宋体" w:cs="宋体"/>
                <w:szCs w:val="28"/>
              </w:rPr>
              <w:t>①废水排放口：拟建项目污水接入市政污水管网。接驳口处应预留采样口（半径大于150mm），若排污管有压力，则应安装采样阀。</w:t>
            </w:r>
          </w:p>
          <w:p>
            <w:pPr>
              <w:ind w:firstLine="480"/>
              <w:rPr>
                <w:rFonts w:ascii="宋体" w:hAnsi="宋体" w:eastAsia="宋体" w:cs="宋体"/>
                <w:szCs w:val="28"/>
              </w:rPr>
            </w:pPr>
            <w:r>
              <w:rPr>
                <w:rFonts w:hint="eastAsia" w:ascii="宋体" w:hAnsi="宋体" w:eastAsia="宋体" w:cs="宋体"/>
                <w:szCs w:val="28"/>
              </w:rPr>
              <w:t>②废气排放口：废气排放口必须符合规定的高度和按《污染源监测技术规范》便于采样、监测的要求，设置标准采样口。</w:t>
            </w:r>
          </w:p>
          <w:p>
            <w:pPr>
              <w:ind w:firstLine="480"/>
              <w:rPr>
                <w:rFonts w:ascii="宋体" w:hAnsi="宋体" w:eastAsia="宋体" w:cs="宋体"/>
                <w:szCs w:val="28"/>
              </w:rPr>
            </w:pPr>
            <w:r>
              <w:rPr>
                <w:rFonts w:hint="eastAsia" w:ascii="宋体" w:hAnsi="宋体" w:eastAsia="宋体" w:cs="宋体"/>
                <w:szCs w:val="28"/>
              </w:rPr>
              <w:t>③固定噪声源：按规定对固定噪声源进行治理，并在边界噪声敏感点，且对外界影响最大处设置标志牌。</w:t>
            </w:r>
          </w:p>
          <w:p>
            <w:pPr>
              <w:ind w:firstLine="480"/>
              <w:rPr>
                <w:rFonts w:ascii="宋体" w:hAnsi="宋体" w:eastAsia="宋体" w:cs="宋体"/>
                <w:szCs w:val="28"/>
              </w:rPr>
            </w:pPr>
            <w:r>
              <w:rPr>
                <w:rFonts w:hint="eastAsia" w:ascii="宋体" w:hAnsi="宋体" w:eastAsia="宋体" w:cs="宋体"/>
                <w:szCs w:val="28"/>
              </w:rPr>
              <w:t>④固体废物储存点：生活垃圾设置定点收集站，做好除臭、除害工作，避免给周围环境带来不良影响。</w:t>
            </w:r>
          </w:p>
          <w:p>
            <w:pPr>
              <w:pStyle w:val="6"/>
              <w:spacing w:line="360" w:lineRule="auto"/>
              <w:ind w:firstLine="480"/>
              <w:rPr>
                <w:rFonts w:ascii="宋体" w:hAnsi="宋体" w:cs="宋体"/>
                <w:sz w:val="24"/>
                <w:szCs w:val="22"/>
              </w:rPr>
            </w:pPr>
            <w:r>
              <w:rPr>
                <w:rFonts w:hint="eastAsia" w:ascii="宋体" w:hAnsi="宋体" w:cs="宋体"/>
                <w:sz w:val="24"/>
                <w:szCs w:val="22"/>
              </w:rPr>
              <w:t>⑤设置标志牌要求环境保护图形标志牌按规范定制。排放一般污染物排污口（源），设置提示式标志牌，排放有毒有害等污染物的排污口设置警告式标志牌。规范化排污口的有关设置（如图形标志牌、计量装置、监控装置等）属环保设施，排污单位必须负责日常的维护保养，任何单位和个人不得擅自拆除，如需变更的须报河源市环境监理部门同意并办理变更手续。</w:t>
            </w:r>
          </w:p>
          <w:p>
            <w:pPr>
              <w:pStyle w:val="6"/>
              <w:numPr>
                <w:ilvl w:val="0"/>
                <w:numId w:val="15"/>
              </w:numPr>
              <w:spacing w:line="360" w:lineRule="auto"/>
              <w:ind w:firstLine="480"/>
              <w:rPr>
                <w:rFonts w:ascii="宋体" w:hAnsi="宋体" w:cs="宋体"/>
                <w:sz w:val="24"/>
                <w:szCs w:val="22"/>
              </w:rPr>
            </w:pPr>
            <w:r>
              <w:rPr>
                <w:rFonts w:hint="eastAsia" w:ascii="宋体" w:hAnsi="宋体" w:cs="宋体"/>
                <w:sz w:val="24"/>
                <w:szCs w:val="22"/>
              </w:rPr>
              <w:t>环保投资一览表及“三同时”一览表</w:t>
            </w:r>
          </w:p>
          <w:p>
            <w:pPr>
              <w:pStyle w:val="6"/>
              <w:spacing w:line="360" w:lineRule="auto"/>
              <w:ind w:left="480" w:leftChars="200" w:firstLine="0"/>
              <w:jc w:val="center"/>
              <w:rPr>
                <w:rFonts w:ascii="宋体" w:hAnsi="宋体" w:cs="宋体"/>
                <w:b/>
                <w:bCs/>
                <w:sz w:val="24"/>
                <w:szCs w:val="22"/>
              </w:rPr>
            </w:pPr>
            <w:r>
              <w:rPr>
                <w:rFonts w:hint="eastAsia" w:ascii="宋体" w:hAnsi="宋体" w:cs="宋体"/>
                <w:b/>
                <w:bCs/>
                <w:sz w:val="24"/>
                <w:szCs w:val="22"/>
              </w:rPr>
              <w:t>表7-2</w:t>
            </w:r>
            <w:r>
              <w:rPr>
                <w:rFonts w:hint="eastAsia" w:ascii="宋体" w:hAnsi="宋体" w:cs="宋体"/>
                <w:b/>
                <w:bCs/>
                <w:sz w:val="24"/>
                <w:szCs w:val="22"/>
                <w:lang w:val="en-US"/>
              </w:rPr>
              <w:t>7</w:t>
            </w:r>
            <w:r>
              <w:rPr>
                <w:rFonts w:hint="eastAsia" w:ascii="宋体" w:hAnsi="宋体" w:cs="宋体"/>
                <w:b/>
                <w:bCs/>
                <w:sz w:val="24"/>
                <w:szCs w:val="22"/>
              </w:rPr>
              <w:t xml:space="preserve"> 建设项目环保验收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618"/>
              <w:gridCol w:w="1239"/>
              <w:gridCol w:w="2154"/>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trPr>
              <w:tc>
                <w:tcPr>
                  <w:tcW w:w="384"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序号</w:t>
                  </w:r>
                </w:p>
              </w:tc>
              <w:tc>
                <w:tcPr>
                  <w:tcW w:w="618"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类别</w:t>
                  </w:r>
                </w:p>
              </w:tc>
              <w:tc>
                <w:tcPr>
                  <w:tcW w:w="1239"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治理对象</w:t>
                  </w:r>
                </w:p>
              </w:tc>
              <w:tc>
                <w:tcPr>
                  <w:tcW w:w="2154"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主要环保措施验收内容</w:t>
                  </w:r>
                </w:p>
              </w:tc>
              <w:tc>
                <w:tcPr>
                  <w:tcW w:w="3762"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blHeader/>
              </w:trPr>
              <w:tc>
                <w:tcPr>
                  <w:tcW w:w="384"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1</w:t>
                  </w:r>
                </w:p>
              </w:tc>
              <w:tc>
                <w:tcPr>
                  <w:tcW w:w="618"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废水治理</w:t>
                  </w:r>
                </w:p>
              </w:tc>
              <w:tc>
                <w:tcPr>
                  <w:tcW w:w="1239"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lang w:val="en-US"/>
                    </w:rPr>
                    <w:t>综合</w:t>
                  </w:r>
                  <w:r>
                    <w:rPr>
                      <w:rFonts w:hint="eastAsia" w:ascii="宋体" w:hAnsi="宋体" w:cs="宋体"/>
                      <w:sz w:val="21"/>
                      <w:szCs w:val="21"/>
                    </w:rPr>
                    <w:t>废水</w:t>
                  </w:r>
                </w:p>
              </w:tc>
              <w:tc>
                <w:tcPr>
                  <w:tcW w:w="2154"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经</w:t>
                  </w:r>
                  <w:r>
                    <w:rPr>
                      <w:rFonts w:hint="eastAsia" w:ascii="宋体" w:hAnsi="宋体" w:cs="宋体"/>
                      <w:sz w:val="21"/>
                      <w:szCs w:val="21"/>
                      <w:lang w:val="en-US"/>
                    </w:rPr>
                    <w:t>污水处理设备</w:t>
                  </w:r>
                  <w:r>
                    <w:rPr>
                      <w:rFonts w:hint="eastAsia" w:ascii="宋体" w:hAnsi="宋体" w:cs="宋体"/>
                      <w:sz w:val="21"/>
                      <w:szCs w:val="21"/>
                    </w:rPr>
                    <w:t>处理后排入陆河大坪水质净化厂</w:t>
                  </w:r>
                </w:p>
              </w:tc>
              <w:tc>
                <w:tcPr>
                  <w:tcW w:w="3762" w:type="dxa"/>
                  <w:vAlign w:val="center"/>
                </w:tcPr>
                <w:p>
                  <w:pPr>
                    <w:pStyle w:val="6"/>
                    <w:spacing w:line="240" w:lineRule="auto"/>
                    <w:ind w:firstLine="0"/>
                    <w:jc w:val="center"/>
                    <w:rPr>
                      <w:rFonts w:ascii="宋体" w:hAnsi="宋体" w:cs="宋体"/>
                      <w:sz w:val="21"/>
                      <w:szCs w:val="21"/>
                    </w:rPr>
                  </w:pPr>
                  <w:r>
                    <w:rPr>
                      <w:rFonts w:hint="eastAsia" w:ascii="宋体" w:hAnsi="宋体" w:cs="宋体"/>
                      <w:bCs/>
                      <w:sz w:val="21"/>
                      <w:szCs w:val="21"/>
                    </w:rPr>
                    <w:t>达到《医疗机构水污染物排放标准》（GB18466-2005）中“表2 综合医疗机构和其他医疗机构水污染物排放限值（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blHeader/>
              </w:trPr>
              <w:tc>
                <w:tcPr>
                  <w:tcW w:w="384" w:type="dxa"/>
                  <w:vMerge w:val="restart"/>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2</w:t>
                  </w:r>
                </w:p>
              </w:tc>
              <w:tc>
                <w:tcPr>
                  <w:tcW w:w="618" w:type="dxa"/>
                  <w:vMerge w:val="restart"/>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废气治理</w:t>
                  </w:r>
                </w:p>
              </w:tc>
              <w:tc>
                <w:tcPr>
                  <w:tcW w:w="1239" w:type="dxa"/>
                  <w:vAlign w:val="center"/>
                </w:tcPr>
                <w:p>
                  <w:pPr>
                    <w:pStyle w:val="6"/>
                    <w:spacing w:line="240" w:lineRule="auto"/>
                    <w:ind w:firstLine="0"/>
                    <w:jc w:val="center"/>
                    <w:rPr>
                      <w:rFonts w:ascii="宋体" w:hAnsi="宋体" w:cs="宋体"/>
                      <w:sz w:val="21"/>
                      <w:szCs w:val="21"/>
                      <w:lang w:val="en-US"/>
                    </w:rPr>
                  </w:pPr>
                  <w:r>
                    <w:rPr>
                      <w:rFonts w:hint="eastAsia" w:ascii="宋体" w:hAnsi="宋体" w:cs="宋体"/>
                      <w:sz w:val="21"/>
                      <w:szCs w:val="21"/>
                      <w:lang w:val="en-US"/>
                    </w:rPr>
                    <w:t>氨、硫化氢</w:t>
                  </w:r>
                </w:p>
              </w:tc>
              <w:tc>
                <w:tcPr>
                  <w:tcW w:w="2154" w:type="dxa"/>
                  <w:vAlign w:val="center"/>
                </w:tcPr>
                <w:p>
                  <w:pPr>
                    <w:pStyle w:val="74"/>
                    <w:spacing w:beforeLines="0"/>
                    <w:ind w:left="0" w:leftChars="0" w:right="0" w:rightChars="0"/>
                    <w:rPr>
                      <w:rFonts w:ascii="宋体" w:hAnsi="宋体" w:eastAsia="宋体" w:cs="宋体"/>
                      <w:b w:val="0"/>
                      <w:bCs/>
                      <w:color w:val="000000"/>
                      <w:spacing w:val="-10"/>
                      <w:kern w:val="0"/>
                      <w:szCs w:val="21"/>
                    </w:rPr>
                  </w:pPr>
                  <w:r>
                    <w:rPr>
                      <w:rFonts w:hint="eastAsia" w:ascii="宋体" w:hAnsi="宋体" w:eastAsia="宋体" w:cs="宋体"/>
                      <w:b w:val="0"/>
                      <w:szCs w:val="21"/>
                    </w:rPr>
                    <w:t>植物除臭液除臭+大气扩散+绿化吸附</w:t>
                  </w:r>
                </w:p>
              </w:tc>
              <w:tc>
                <w:tcPr>
                  <w:tcW w:w="3762" w:type="dxa"/>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达到《医疗机构水污染物排放标准》（GB18466-2005）中“表3 污水处理设备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blHeader/>
              </w:trPr>
              <w:tc>
                <w:tcPr>
                  <w:tcW w:w="384" w:type="dxa"/>
                  <w:vMerge w:val="continue"/>
                  <w:vAlign w:val="center"/>
                </w:tcPr>
                <w:p>
                  <w:pPr>
                    <w:pStyle w:val="6"/>
                    <w:spacing w:line="240" w:lineRule="auto"/>
                    <w:ind w:firstLine="0"/>
                    <w:jc w:val="center"/>
                    <w:rPr>
                      <w:rFonts w:ascii="宋体" w:hAnsi="宋体" w:cs="宋体"/>
                      <w:sz w:val="21"/>
                      <w:szCs w:val="21"/>
                    </w:rPr>
                  </w:pPr>
                </w:p>
              </w:tc>
              <w:tc>
                <w:tcPr>
                  <w:tcW w:w="618" w:type="dxa"/>
                  <w:vMerge w:val="continue"/>
                  <w:vAlign w:val="center"/>
                </w:tcPr>
                <w:p>
                  <w:pPr>
                    <w:pStyle w:val="6"/>
                    <w:spacing w:line="240" w:lineRule="auto"/>
                    <w:ind w:firstLine="0"/>
                    <w:jc w:val="center"/>
                    <w:rPr>
                      <w:rFonts w:ascii="宋体" w:hAnsi="宋体" w:cs="宋体"/>
                      <w:sz w:val="21"/>
                      <w:szCs w:val="21"/>
                    </w:rPr>
                  </w:pPr>
                </w:p>
              </w:tc>
              <w:tc>
                <w:tcPr>
                  <w:tcW w:w="1239"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lang w:val="en-US"/>
                    </w:rPr>
                    <w:t>油烟</w:t>
                  </w:r>
                </w:p>
              </w:tc>
              <w:tc>
                <w:tcPr>
                  <w:tcW w:w="2154" w:type="dxa"/>
                  <w:vAlign w:val="center"/>
                </w:tcPr>
                <w:p>
                  <w:pPr>
                    <w:pStyle w:val="74"/>
                    <w:spacing w:beforeLines="0"/>
                    <w:ind w:left="0" w:leftChars="0" w:right="0" w:rightChars="0"/>
                    <w:rPr>
                      <w:rFonts w:ascii="宋体" w:hAnsi="宋体" w:eastAsia="宋体" w:cs="宋体"/>
                      <w:b w:val="0"/>
                      <w:bCs/>
                      <w:color w:val="000000"/>
                      <w:spacing w:val="-10"/>
                      <w:kern w:val="0"/>
                      <w:szCs w:val="21"/>
                    </w:rPr>
                  </w:pPr>
                  <w:r>
                    <w:rPr>
                      <w:rFonts w:hint="eastAsia" w:ascii="宋体" w:hAnsi="宋体" w:eastAsia="宋体" w:cs="宋体"/>
                      <w:b w:val="0"/>
                      <w:bCs/>
                      <w:color w:val="000000"/>
                      <w:szCs w:val="21"/>
                    </w:rPr>
                    <w:t>采用运水烟罩+静电油烟净化装置处理系统，处理后通过预留的专用烟道升至楼顶15m排气筒G3排放</w:t>
                  </w:r>
                </w:p>
              </w:tc>
              <w:tc>
                <w:tcPr>
                  <w:tcW w:w="3762" w:type="dxa"/>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达到《饮食业油烟排放标准(试行)》(GB18483-2001)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blHeader/>
              </w:trPr>
              <w:tc>
                <w:tcPr>
                  <w:tcW w:w="384"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3</w:t>
                  </w:r>
                </w:p>
              </w:tc>
              <w:tc>
                <w:tcPr>
                  <w:tcW w:w="618"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噪声防治措施</w:t>
                  </w:r>
                </w:p>
              </w:tc>
              <w:tc>
                <w:tcPr>
                  <w:tcW w:w="1239"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产噪设备</w:t>
                  </w:r>
                </w:p>
              </w:tc>
              <w:tc>
                <w:tcPr>
                  <w:tcW w:w="2154" w:type="dxa"/>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低噪声设备、减震、隔声、降噪等措施</w:t>
                  </w:r>
                </w:p>
              </w:tc>
              <w:tc>
                <w:tcPr>
                  <w:tcW w:w="3762" w:type="dxa"/>
                  <w:vAlign w:val="center"/>
                </w:tcPr>
                <w:p>
                  <w:pPr>
                    <w:pStyle w:val="6"/>
                    <w:wordWrap w:val="0"/>
                    <w:spacing w:line="240" w:lineRule="auto"/>
                    <w:ind w:firstLine="0"/>
                    <w:jc w:val="center"/>
                    <w:rPr>
                      <w:rFonts w:ascii="宋体" w:hAnsi="宋体" w:cs="宋体"/>
                      <w:sz w:val="21"/>
                      <w:szCs w:val="21"/>
                      <w:lang w:val="en-US"/>
                    </w:rPr>
                  </w:pPr>
                  <w:r>
                    <w:rPr>
                      <w:rFonts w:hint="eastAsia" w:ascii="宋体" w:hAnsi="宋体" w:cs="宋体"/>
                      <w:sz w:val="21"/>
                      <w:szCs w:val="21"/>
                      <w:lang w:val="en-US"/>
                    </w:rPr>
                    <w:t>东北侧、东南侧、西南侧</w:t>
                  </w:r>
                  <w:r>
                    <w:rPr>
                      <w:rFonts w:hint="eastAsia" w:ascii="宋体" w:hAnsi="宋体" w:cs="宋体"/>
                      <w:sz w:val="21"/>
                      <w:szCs w:val="21"/>
                    </w:rPr>
                    <w:t>厂界达到《工业企业厂界环境噪声排放标准》（GB12348-2008）中的2类标准、</w:t>
                  </w:r>
                  <w:r>
                    <w:rPr>
                      <w:rFonts w:hint="eastAsia" w:ascii="宋体" w:hAnsi="宋体" w:cs="宋体"/>
                      <w:sz w:val="21"/>
                      <w:szCs w:val="21"/>
                      <w:lang w:val="en-US"/>
                    </w:rPr>
                    <w:t>西北侧厂界</w:t>
                  </w:r>
                  <w:r>
                    <w:rPr>
                      <w:rFonts w:hint="eastAsia" w:ascii="宋体" w:hAnsi="宋体" w:cs="宋体"/>
                      <w:sz w:val="21"/>
                      <w:szCs w:val="21"/>
                    </w:rPr>
                    <w:t>达到《工业企业厂界环境噪声排放标准》（GB12348-2008）中的</w:t>
                  </w:r>
                  <w:r>
                    <w:rPr>
                      <w:rFonts w:hint="eastAsia" w:ascii="宋体" w:hAnsi="宋体" w:cs="宋体"/>
                      <w:sz w:val="21"/>
                      <w:szCs w:val="21"/>
                      <w:lang w:val="en-US"/>
                    </w:rPr>
                    <w:t>4</w:t>
                  </w:r>
                  <w:r>
                    <w:rPr>
                      <w:rFonts w:hint="eastAsia" w:ascii="宋体" w:hAnsi="宋体" w:cs="宋体"/>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384" w:type="dxa"/>
                  <w:vMerge w:val="restart"/>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4</w:t>
                  </w:r>
                </w:p>
              </w:tc>
              <w:tc>
                <w:tcPr>
                  <w:tcW w:w="618" w:type="dxa"/>
                  <w:vMerge w:val="restart"/>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固体废物</w:t>
                  </w:r>
                </w:p>
              </w:tc>
              <w:tc>
                <w:tcPr>
                  <w:tcW w:w="1239" w:type="dxa"/>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医疗垃圾</w:t>
                  </w:r>
                </w:p>
              </w:tc>
              <w:tc>
                <w:tcPr>
                  <w:tcW w:w="2154" w:type="dxa"/>
                  <w:vMerge w:val="restart"/>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暂存于医院医疗废物暂存间，定期交由资质单位处置</w:t>
                  </w:r>
                </w:p>
              </w:tc>
              <w:tc>
                <w:tcPr>
                  <w:tcW w:w="3762" w:type="dxa"/>
                  <w:vMerge w:val="restart"/>
                  <w:vAlign w:val="center"/>
                </w:tcPr>
                <w:p>
                  <w:pPr>
                    <w:pStyle w:val="6"/>
                    <w:spacing w:line="240" w:lineRule="auto"/>
                    <w:ind w:firstLine="0"/>
                    <w:jc w:val="center"/>
                    <w:rPr>
                      <w:rFonts w:ascii="宋体" w:hAnsi="宋体" w:cs="宋体"/>
                      <w:sz w:val="21"/>
                      <w:szCs w:val="21"/>
                    </w:rPr>
                  </w:pPr>
                  <w:r>
                    <w:rPr>
                      <w:rFonts w:hint="eastAsia" w:ascii="宋体" w:hAnsi="宋体" w:cs="宋体"/>
                      <w:sz w:val="21"/>
                      <w:szCs w:val="21"/>
                    </w:rPr>
                    <w:t>减量化、无害化、资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384" w:type="dxa"/>
                  <w:vMerge w:val="continue"/>
                  <w:vAlign w:val="center"/>
                </w:tcPr>
                <w:p>
                  <w:pPr>
                    <w:pStyle w:val="6"/>
                    <w:spacing w:line="240" w:lineRule="auto"/>
                    <w:ind w:firstLine="0"/>
                    <w:jc w:val="center"/>
                    <w:rPr>
                      <w:rFonts w:ascii="宋体" w:hAnsi="宋体" w:cs="宋体"/>
                      <w:sz w:val="21"/>
                      <w:szCs w:val="21"/>
                    </w:rPr>
                  </w:pPr>
                </w:p>
              </w:tc>
              <w:tc>
                <w:tcPr>
                  <w:tcW w:w="618" w:type="dxa"/>
                  <w:vMerge w:val="continue"/>
                  <w:vAlign w:val="center"/>
                </w:tcPr>
                <w:p>
                  <w:pPr>
                    <w:pStyle w:val="6"/>
                    <w:spacing w:line="240" w:lineRule="auto"/>
                    <w:ind w:firstLine="0"/>
                    <w:jc w:val="center"/>
                    <w:rPr>
                      <w:rFonts w:ascii="宋体" w:hAnsi="宋体" w:cs="宋体"/>
                      <w:sz w:val="21"/>
                      <w:szCs w:val="21"/>
                    </w:rPr>
                  </w:pPr>
                </w:p>
              </w:tc>
              <w:tc>
                <w:tcPr>
                  <w:tcW w:w="1239" w:type="dxa"/>
                  <w:vAlign w:val="center"/>
                </w:tcPr>
                <w:p>
                  <w:pPr>
                    <w:pStyle w:val="74"/>
                    <w:spacing w:beforeLines="0"/>
                    <w:ind w:left="0" w:leftChars="0" w:right="0" w:rightChars="0"/>
                    <w:rPr>
                      <w:rFonts w:hint="eastAsia" w:ascii="宋体" w:hAnsi="宋体" w:eastAsia="宋体" w:cs="宋体"/>
                      <w:b w:val="0"/>
                      <w:bCs/>
                      <w:spacing w:val="-10"/>
                      <w:kern w:val="0"/>
                      <w:szCs w:val="21"/>
                      <w:lang w:eastAsia="zh-CN"/>
                    </w:rPr>
                  </w:pPr>
                  <w:r>
                    <w:rPr>
                      <w:rFonts w:hint="eastAsia" w:ascii="宋体" w:hAnsi="宋体" w:eastAsia="宋体" w:cs="宋体"/>
                      <w:b w:val="0"/>
                      <w:bCs/>
                      <w:szCs w:val="21"/>
                      <w:lang w:eastAsia="zh-CN"/>
                    </w:rPr>
                    <w:t>检验废液</w:t>
                  </w:r>
                </w:p>
              </w:tc>
              <w:tc>
                <w:tcPr>
                  <w:tcW w:w="2154" w:type="dxa"/>
                  <w:vMerge w:val="continue"/>
                  <w:vAlign w:val="center"/>
                </w:tcPr>
                <w:p>
                  <w:pPr>
                    <w:pStyle w:val="6"/>
                    <w:spacing w:line="240" w:lineRule="auto"/>
                    <w:ind w:firstLine="0"/>
                    <w:jc w:val="center"/>
                    <w:rPr>
                      <w:rFonts w:ascii="宋体" w:hAnsi="宋体" w:cs="宋体"/>
                      <w:sz w:val="21"/>
                      <w:szCs w:val="21"/>
                    </w:rPr>
                  </w:pPr>
                </w:p>
              </w:tc>
              <w:tc>
                <w:tcPr>
                  <w:tcW w:w="3762" w:type="dxa"/>
                  <w:vMerge w:val="continue"/>
                  <w:vAlign w:val="center"/>
                </w:tcPr>
                <w:p>
                  <w:pPr>
                    <w:pStyle w:val="6"/>
                    <w:spacing w:line="240" w:lineRule="auto"/>
                    <w:ind w:firstLine="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384" w:type="dxa"/>
                  <w:vMerge w:val="continue"/>
                  <w:vAlign w:val="center"/>
                </w:tcPr>
                <w:p>
                  <w:pPr>
                    <w:pStyle w:val="6"/>
                    <w:spacing w:line="240" w:lineRule="auto"/>
                    <w:ind w:firstLine="0"/>
                    <w:jc w:val="center"/>
                    <w:rPr>
                      <w:rFonts w:ascii="宋体" w:hAnsi="宋体" w:cs="宋体"/>
                      <w:sz w:val="21"/>
                      <w:szCs w:val="21"/>
                    </w:rPr>
                  </w:pPr>
                </w:p>
              </w:tc>
              <w:tc>
                <w:tcPr>
                  <w:tcW w:w="618" w:type="dxa"/>
                  <w:vMerge w:val="continue"/>
                  <w:vAlign w:val="center"/>
                </w:tcPr>
                <w:p>
                  <w:pPr>
                    <w:pStyle w:val="6"/>
                    <w:spacing w:line="240" w:lineRule="auto"/>
                    <w:ind w:firstLine="0"/>
                    <w:jc w:val="center"/>
                    <w:rPr>
                      <w:rFonts w:ascii="宋体" w:hAnsi="宋体" w:cs="宋体"/>
                      <w:sz w:val="21"/>
                      <w:szCs w:val="21"/>
                    </w:rPr>
                  </w:pPr>
                </w:p>
              </w:tc>
              <w:tc>
                <w:tcPr>
                  <w:tcW w:w="1239" w:type="dxa"/>
                  <w:vAlign w:val="center"/>
                </w:tcPr>
                <w:p>
                  <w:pPr>
                    <w:pStyle w:val="74"/>
                    <w:spacing w:beforeLines="0"/>
                    <w:ind w:left="0" w:leftChars="0" w:right="0" w:rightChars="0"/>
                    <w:rPr>
                      <w:rFonts w:ascii="宋体" w:hAnsi="宋体" w:eastAsia="宋体" w:cs="宋体"/>
                      <w:b w:val="0"/>
                      <w:bCs/>
                      <w:color w:val="000000"/>
                      <w:spacing w:val="-10"/>
                      <w:kern w:val="0"/>
                      <w:szCs w:val="21"/>
                    </w:rPr>
                  </w:pPr>
                  <w:r>
                    <w:rPr>
                      <w:rFonts w:hint="eastAsia" w:ascii="宋体" w:hAnsi="宋体" w:eastAsia="宋体" w:cs="宋体"/>
                      <w:b w:val="0"/>
                      <w:bCs/>
                      <w:szCs w:val="21"/>
                    </w:rPr>
                    <w:t>污泥</w:t>
                  </w:r>
                </w:p>
              </w:tc>
              <w:tc>
                <w:tcPr>
                  <w:tcW w:w="2154" w:type="dxa"/>
                  <w:vMerge w:val="continue"/>
                  <w:vAlign w:val="center"/>
                </w:tcPr>
                <w:p>
                  <w:pPr>
                    <w:pStyle w:val="6"/>
                    <w:spacing w:line="240" w:lineRule="auto"/>
                    <w:ind w:firstLine="0"/>
                    <w:jc w:val="center"/>
                    <w:rPr>
                      <w:rFonts w:ascii="宋体" w:hAnsi="宋体" w:cs="宋体"/>
                      <w:sz w:val="21"/>
                      <w:szCs w:val="21"/>
                    </w:rPr>
                  </w:pPr>
                </w:p>
              </w:tc>
              <w:tc>
                <w:tcPr>
                  <w:tcW w:w="3762" w:type="dxa"/>
                  <w:vMerge w:val="continue"/>
                  <w:vAlign w:val="center"/>
                </w:tcPr>
                <w:p>
                  <w:pPr>
                    <w:pStyle w:val="6"/>
                    <w:spacing w:line="240" w:lineRule="auto"/>
                    <w:ind w:firstLine="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trPr>
              <w:tc>
                <w:tcPr>
                  <w:tcW w:w="384" w:type="dxa"/>
                  <w:vMerge w:val="continue"/>
                </w:tcPr>
                <w:p>
                  <w:pPr>
                    <w:pStyle w:val="6"/>
                    <w:spacing w:line="240" w:lineRule="auto"/>
                    <w:ind w:firstLine="0"/>
                    <w:jc w:val="center"/>
                    <w:rPr>
                      <w:rFonts w:ascii="宋体" w:hAnsi="宋体" w:cs="宋体"/>
                      <w:sz w:val="21"/>
                      <w:szCs w:val="21"/>
                    </w:rPr>
                  </w:pPr>
                </w:p>
              </w:tc>
              <w:tc>
                <w:tcPr>
                  <w:tcW w:w="618" w:type="dxa"/>
                  <w:vMerge w:val="continue"/>
                </w:tcPr>
                <w:p>
                  <w:pPr>
                    <w:pStyle w:val="6"/>
                    <w:spacing w:line="240" w:lineRule="auto"/>
                    <w:ind w:firstLine="0"/>
                    <w:jc w:val="center"/>
                    <w:rPr>
                      <w:rFonts w:ascii="宋体" w:hAnsi="宋体" w:cs="宋体"/>
                      <w:sz w:val="21"/>
                      <w:szCs w:val="21"/>
                    </w:rPr>
                  </w:pPr>
                </w:p>
              </w:tc>
              <w:tc>
                <w:tcPr>
                  <w:tcW w:w="1239" w:type="dxa"/>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餐厨垃圾</w:t>
                  </w:r>
                </w:p>
              </w:tc>
              <w:tc>
                <w:tcPr>
                  <w:tcW w:w="2154" w:type="dxa"/>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日产日清，由当地环卫部门收集集处理</w:t>
                  </w:r>
                </w:p>
              </w:tc>
              <w:tc>
                <w:tcPr>
                  <w:tcW w:w="3762" w:type="dxa"/>
                  <w:vMerge w:val="continue"/>
                </w:tcPr>
                <w:p>
                  <w:pPr>
                    <w:pStyle w:val="6"/>
                    <w:spacing w:line="240" w:lineRule="auto"/>
                    <w:ind w:firstLine="0"/>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tblHeader/>
              </w:trPr>
              <w:tc>
                <w:tcPr>
                  <w:tcW w:w="384" w:type="dxa"/>
                  <w:vMerge w:val="continue"/>
                </w:tcPr>
                <w:p>
                  <w:pPr>
                    <w:pStyle w:val="6"/>
                    <w:spacing w:line="240" w:lineRule="auto"/>
                    <w:ind w:firstLine="0"/>
                    <w:jc w:val="center"/>
                    <w:rPr>
                      <w:rFonts w:ascii="宋体" w:hAnsi="宋体" w:cs="宋体"/>
                      <w:sz w:val="21"/>
                      <w:szCs w:val="21"/>
                    </w:rPr>
                  </w:pPr>
                </w:p>
              </w:tc>
              <w:tc>
                <w:tcPr>
                  <w:tcW w:w="618" w:type="dxa"/>
                  <w:vMerge w:val="continue"/>
                </w:tcPr>
                <w:p>
                  <w:pPr>
                    <w:pStyle w:val="6"/>
                    <w:spacing w:line="240" w:lineRule="auto"/>
                    <w:ind w:firstLine="0"/>
                    <w:jc w:val="center"/>
                    <w:rPr>
                      <w:rFonts w:ascii="宋体" w:hAnsi="宋体" w:cs="宋体"/>
                      <w:sz w:val="21"/>
                      <w:szCs w:val="21"/>
                    </w:rPr>
                  </w:pPr>
                </w:p>
              </w:tc>
              <w:tc>
                <w:tcPr>
                  <w:tcW w:w="1239" w:type="dxa"/>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生活垃圾</w:t>
                  </w:r>
                </w:p>
              </w:tc>
              <w:tc>
                <w:tcPr>
                  <w:tcW w:w="2154" w:type="dxa"/>
                  <w:vAlign w:val="center"/>
                </w:tcPr>
                <w:p>
                  <w:pPr>
                    <w:pStyle w:val="74"/>
                    <w:spacing w:beforeLines="0"/>
                    <w:ind w:left="0" w:leftChars="0" w:right="0" w:rightChars="0"/>
                    <w:rPr>
                      <w:rFonts w:ascii="宋体" w:hAnsi="宋体" w:eastAsia="宋体" w:cs="宋体"/>
                      <w:b w:val="0"/>
                      <w:bCs/>
                      <w:spacing w:val="-10"/>
                      <w:kern w:val="0"/>
                      <w:szCs w:val="21"/>
                    </w:rPr>
                  </w:pPr>
                  <w:r>
                    <w:rPr>
                      <w:rFonts w:hint="eastAsia" w:ascii="宋体" w:hAnsi="宋体" w:eastAsia="宋体" w:cs="宋体"/>
                      <w:b w:val="0"/>
                      <w:bCs/>
                      <w:szCs w:val="21"/>
                    </w:rPr>
                    <w:t>分类收集，由当地环卫部门收集集处理</w:t>
                  </w:r>
                </w:p>
              </w:tc>
              <w:tc>
                <w:tcPr>
                  <w:tcW w:w="3762" w:type="dxa"/>
                </w:tcPr>
                <w:p>
                  <w:pPr>
                    <w:pStyle w:val="6"/>
                    <w:spacing w:line="240" w:lineRule="auto"/>
                    <w:ind w:firstLine="0"/>
                    <w:jc w:val="center"/>
                    <w:rPr>
                      <w:rFonts w:ascii="宋体" w:hAnsi="宋体" w:cs="宋体"/>
                      <w:sz w:val="21"/>
                      <w:szCs w:val="21"/>
                    </w:rPr>
                  </w:pPr>
                </w:p>
              </w:tc>
            </w:tr>
          </w:tbl>
          <w:p>
            <w:pPr>
              <w:spacing w:line="80" w:lineRule="exact"/>
              <w:ind w:firstLine="0" w:firstLineChars="0"/>
              <w:rPr>
                <w:rFonts w:ascii="宋体" w:hAnsi="宋体" w:eastAsia="宋体" w:cs="宋体"/>
              </w:rPr>
            </w:pPr>
          </w:p>
          <w:p>
            <w:pPr>
              <w:spacing w:line="80" w:lineRule="exact"/>
              <w:ind w:firstLine="0" w:firstLineChars="0"/>
              <w:rPr>
                <w:rFonts w:ascii="宋体" w:hAnsi="宋体" w:eastAsia="宋体" w:cs="宋体"/>
              </w:rPr>
            </w:pPr>
            <w:r>
              <w:rPr>
                <w:rFonts w:hint="eastAsia" w:ascii="宋体" w:hAnsi="宋体" w:eastAsia="宋体" w:cs="宋体"/>
              </w:rPr>
              <w:br w:type="textWrapping"/>
            </w:r>
            <w:r>
              <w:rPr>
                <w:rFonts w:hint="eastAsia" w:ascii="宋体" w:hAnsi="宋体" w:eastAsia="宋体" w:cs="宋体"/>
              </w:rPr>
              <w:br w:type="textWrapping"/>
            </w:r>
            <w:r>
              <w:rPr>
                <w:rFonts w:hint="eastAsia" w:ascii="宋体" w:hAnsi="宋体" w:eastAsia="宋体" w:cs="宋体"/>
              </w:rPr>
              <w:br w:type="textWrapping"/>
            </w:r>
          </w:p>
        </w:tc>
      </w:tr>
    </w:tbl>
    <w:p>
      <w:pPr>
        <w:pStyle w:val="4"/>
        <w:spacing w:before="156"/>
        <w:outlineLvl w:val="9"/>
        <w:rPr>
          <w:rFonts w:ascii="宋体" w:hAnsi="宋体" w:eastAsia="宋体" w:cs="宋体"/>
        </w:rPr>
        <w:sectPr>
          <w:pgSz w:w="11906" w:h="16838"/>
          <w:pgMar w:top="1440" w:right="1800" w:bottom="1440" w:left="1800" w:header="851" w:footer="992" w:gutter="0"/>
          <w:pgNumType w:fmt="decimal"/>
          <w:cols w:space="720" w:num="1"/>
          <w:docGrid w:type="lines" w:linePitch="312" w:charSpace="0"/>
        </w:sectPr>
      </w:pPr>
    </w:p>
    <w:p>
      <w:pPr>
        <w:pStyle w:val="4"/>
        <w:spacing w:before="163"/>
        <w:rPr>
          <w:rFonts w:ascii="宋体" w:hAnsi="宋体" w:eastAsia="宋体" w:cs="宋体"/>
        </w:rPr>
      </w:pPr>
      <w:bookmarkStart w:id="26" w:name="_Toc5399"/>
      <w:r>
        <w:rPr>
          <w:rFonts w:hint="eastAsia" w:ascii="宋体" w:hAnsi="宋体" w:eastAsia="宋体" w:cs="宋体"/>
          <w:lang w:val="en-US" w:eastAsia="zh-CN"/>
        </w:rPr>
        <w:t>八、</w:t>
      </w:r>
      <w:r>
        <w:rPr>
          <w:rFonts w:hint="eastAsia" w:ascii="宋体" w:hAnsi="宋体" w:eastAsia="宋体" w:cs="宋体"/>
        </w:rPr>
        <w:t>项目拟采取的防护措施及预期效果</w:t>
      </w:r>
      <w:bookmarkEnd w:id="26"/>
    </w:p>
    <w:tbl>
      <w:tblPr>
        <w:tblStyle w:val="4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383"/>
        <w:gridCol w:w="989"/>
        <w:gridCol w:w="1245"/>
        <w:gridCol w:w="218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tcBorders>
              <w:tl2br w:val="single" w:color="auto" w:sz="4" w:space="0"/>
            </w:tcBorders>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内容</w:t>
            </w:r>
          </w:p>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类型</w:t>
            </w:r>
          </w:p>
        </w:tc>
        <w:tc>
          <w:tcPr>
            <w:tcW w:w="1372" w:type="dxa"/>
            <w:gridSpan w:val="2"/>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排放源</w:t>
            </w:r>
          </w:p>
        </w:tc>
        <w:tc>
          <w:tcPr>
            <w:tcW w:w="1245" w:type="dxa"/>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污染物</w:t>
            </w:r>
          </w:p>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名称</w:t>
            </w:r>
          </w:p>
        </w:tc>
        <w:tc>
          <w:tcPr>
            <w:tcW w:w="2186" w:type="dxa"/>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防治措施</w:t>
            </w:r>
          </w:p>
        </w:tc>
        <w:tc>
          <w:tcPr>
            <w:tcW w:w="3041" w:type="dxa"/>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restart"/>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大气污染物</w:t>
            </w:r>
          </w:p>
        </w:tc>
        <w:tc>
          <w:tcPr>
            <w:tcW w:w="383"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营运期</w:t>
            </w:r>
          </w:p>
        </w:tc>
        <w:tc>
          <w:tcPr>
            <w:tcW w:w="989"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污水处理设备</w:t>
            </w:r>
          </w:p>
        </w:tc>
        <w:tc>
          <w:tcPr>
            <w:tcW w:w="1245" w:type="dxa"/>
            <w:vAlign w:val="center"/>
          </w:tcPr>
          <w:p>
            <w:pPr>
              <w:bidi/>
              <w:spacing w:line="240" w:lineRule="auto"/>
              <w:ind w:firstLine="0" w:firstLineChars="0"/>
              <w:jc w:val="center"/>
              <w:rPr>
                <w:rFonts w:ascii="宋体" w:hAnsi="宋体" w:eastAsia="宋体" w:cs="宋体"/>
                <w:bCs/>
                <w:sz w:val="21"/>
              </w:rPr>
            </w:pPr>
            <w:r>
              <w:rPr>
                <w:rFonts w:hint="eastAsia" w:ascii="宋体" w:hAnsi="宋体" w:eastAsia="宋体" w:cs="宋体"/>
                <w:bCs/>
                <w:color w:val="000000" w:themeColor="text1"/>
                <w:sz w:val="21"/>
                <w:szCs w:val="21"/>
              </w:rPr>
              <w:t>H</w:t>
            </w:r>
            <w:r>
              <w:rPr>
                <w:rFonts w:hint="eastAsia" w:ascii="宋体" w:hAnsi="宋体" w:eastAsia="宋体" w:cs="宋体"/>
                <w:bCs/>
                <w:color w:val="000000" w:themeColor="text1"/>
                <w:sz w:val="21"/>
                <w:szCs w:val="21"/>
                <w:vertAlign w:val="subscript"/>
              </w:rPr>
              <w:t>2</w:t>
            </w:r>
            <w:r>
              <w:rPr>
                <w:rFonts w:hint="eastAsia" w:ascii="宋体" w:hAnsi="宋体" w:eastAsia="宋体" w:cs="宋体"/>
                <w:bCs/>
                <w:color w:val="000000" w:themeColor="text1"/>
                <w:sz w:val="21"/>
                <w:szCs w:val="21"/>
              </w:rPr>
              <w:t>S</w:t>
            </w:r>
          </w:p>
        </w:tc>
        <w:tc>
          <w:tcPr>
            <w:tcW w:w="2186" w:type="dxa"/>
            <w:vMerge w:val="restart"/>
            <w:vAlign w:val="center"/>
          </w:tcPr>
          <w:p>
            <w:pPr>
              <w:pStyle w:val="74"/>
              <w:spacing w:beforeLines="0"/>
              <w:ind w:left="0" w:leftChars="0" w:right="0" w:rightChars="0"/>
              <w:rPr>
                <w:rFonts w:ascii="宋体" w:hAnsi="宋体" w:eastAsia="宋体" w:cs="宋体"/>
                <w:b w:val="0"/>
                <w:bCs/>
                <w:color w:val="000000"/>
              </w:rPr>
            </w:pPr>
            <w:r>
              <w:rPr>
                <w:rFonts w:hint="eastAsia" w:ascii="宋体" w:hAnsi="宋体" w:eastAsia="宋体" w:cs="宋体"/>
                <w:b w:val="0"/>
              </w:rPr>
              <w:t>植物除臭液除臭+大气扩散+绿化吸附</w:t>
            </w:r>
          </w:p>
        </w:tc>
        <w:tc>
          <w:tcPr>
            <w:tcW w:w="3041"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到《医疗机构水污染物排放标准》（GB18466-2005）中“表3 污水处理设备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bidi/>
              <w:spacing w:line="240" w:lineRule="auto"/>
              <w:ind w:firstLine="0" w:firstLineChars="0"/>
              <w:jc w:val="center"/>
              <w:rPr>
                <w:rFonts w:ascii="宋体" w:hAnsi="宋体" w:eastAsia="宋体" w:cs="宋体"/>
                <w:bCs/>
                <w:sz w:val="21"/>
              </w:rPr>
            </w:pPr>
            <w:r>
              <w:rPr>
                <w:rFonts w:hint="eastAsia" w:ascii="宋体" w:hAnsi="宋体" w:eastAsia="宋体" w:cs="宋体"/>
                <w:bCs/>
                <w:color w:val="000000" w:themeColor="text1"/>
                <w:sz w:val="21"/>
                <w:szCs w:val="21"/>
              </w:rPr>
              <w:t>NH</w:t>
            </w:r>
            <w:r>
              <w:rPr>
                <w:rFonts w:hint="eastAsia" w:ascii="宋体" w:hAnsi="宋体" w:eastAsia="宋体" w:cs="宋体"/>
                <w:bCs/>
                <w:color w:val="000000" w:themeColor="text1"/>
                <w:sz w:val="21"/>
                <w:szCs w:val="21"/>
                <w:vertAlign w:val="subscript"/>
              </w:rPr>
              <w:t>3</w:t>
            </w:r>
          </w:p>
        </w:tc>
        <w:tc>
          <w:tcPr>
            <w:tcW w:w="2186" w:type="dxa"/>
            <w:vMerge w:val="continue"/>
            <w:vAlign w:val="center"/>
          </w:tcPr>
          <w:p>
            <w:pPr>
              <w:pStyle w:val="74"/>
              <w:spacing w:beforeLines="0"/>
              <w:ind w:left="0" w:leftChars="0" w:right="0" w:rightChars="0"/>
              <w:rPr>
                <w:rFonts w:ascii="宋体" w:hAnsi="宋体" w:eastAsia="宋体" w:cs="宋体"/>
                <w:b w:val="0"/>
                <w:bCs/>
                <w:color w:val="000000"/>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bidi/>
              <w:spacing w:line="240" w:lineRule="auto"/>
              <w:ind w:firstLine="0" w:firstLineChars="0"/>
              <w:jc w:val="center"/>
              <w:rPr>
                <w:rFonts w:ascii="宋体" w:hAnsi="宋体" w:eastAsia="宋体" w:cs="宋体"/>
                <w:bCs/>
                <w:sz w:val="21"/>
              </w:rPr>
            </w:pPr>
            <w:r>
              <w:rPr>
                <w:rFonts w:hint="eastAsia" w:ascii="宋体" w:hAnsi="宋体" w:eastAsia="宋体" w:cs="宋体"/>
                <w:bCs/>
                <w:sz w:val="21"/>
              </w:rPr>
              <w:t>臭气浓度</w:t>
            </w:r>
          </w:p>
        </w:tc>
        <w:tc>
          <w:tcPr>
            <w:tcW w:w="2186" w:type="dxa"/>
            <w:vMerge w:val="continue"/>
            <w:vAlign w:val="center"/>
          </w:tcPr>
          <w:p>
            <w:pPr>
              <w:pStyle w:val="74"/>
              <w:spacing w:beforeLines="0"/>
              <w:ind w:left="0" w:leftChars="0" w:right="0" w:rightChars="0"/>
              <w:rPr>
                <w:rFonts w:ascii="宋体" w:hAnsi="宋体" w:eastAsia="宋体" w:cs="宋体"/>
                <w:b w:val="0"/>
                <w:bCs/>
                <w:color w:val="000000"/>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厨房</w:t>
            </w: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油烟</w:t>
            </w:r>
          </w:p>
        </w:tc>
        <w:tc>
          <w:tcPr>
            <w:tcW w:w="2186" w:type="dxa"/>
            <w:vAlign w:val="center"/>
          </w:tcPr>
          <w:p>
            <w:pPr>
              <w:pStyle w:val="74"/>
              <w:spacing w:beforeLines="0"/>
              <w:ind w:left="0" w:leftChars="0" w:right="0" w:rightChars="0"/>
              <w:rPr>
                <w:rFonts w:ascii="宋体" w:hAnsi="宋体" w:eastAsia="宋体" w:cs="宋体"/>
                <w:b w:val="0"/>
                <w:bCs/>
                <w:color w:val="000000"/>
              </w:rPr>
            </w:pPr>
            <w:r>
              <w:rPr>
                <w:rFonts w:hint="eastAsia" w:ascii="宋体" w:hAnsi="宋体" w:eastAsia="宋体" w:cs="宋体"/>
                <w:b w:val="0"/>
                <w:bCs/>
                <w:color w:val="000000"/>
              </w:rPr>
              <w:t>采用运水烟罩+静电油烟净化装置处理系统，处理后通过预留的专用烟道升至楼顶15m排气筒G3排放</w:t>
            </w:r>
          </w:p>
        </w:tc>
        <w:tc>
          <w:tcPr>
            <w:tcW w:w="3041"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到《饮食业油烟排放标准(试行)》(GB18483-2001)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82" w:type="dxa"/>
            <w:vMerge w:val="restart"/>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水污</w:t>
            </w:r>
          </w:p>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染物</w:t>
            </w:r>
          </w:p>
        </w:tc>
        <w:tc>
          <w:tcPr>
            <w:tcW w:w="383"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营运期</w:t>
            </w:r>
          </w:p>
        </w:tc>
        <w:tc>
          <w:tcPr>
            <w:tcW w:w="989"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综合污水</w:t>
            </w: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lang w:eastAsia="en-US"/>
              </w:rPr>
              <w:t>C</w:t>
            </w:r>
            <w:r>
              <w:rPr>
                <w:rFonts w:hint="eastAsia" w:ascii="宋体" w:hAnsi="宋体" w:eastAsia="宋体" w:cs="宋体"/>
                <w:b w:val="0"/>
                <w:bCs/>
              </w:rPr>
              <w:t>O</w:t>
            </w:r>
            <w:r>
              <w:rPr>
                <w:rFonts w:hint="eastAsia" w:ascii="宋体" w:hAnsi="宋体" w:eastAsia="宋体" w:cs="宋体"/>
                <w:b w:val="0"/>
                <w:bCs/>
                <w:lang w:eastAsia="en-US"/>
              </w:rPr>
              <w:t>D</w:t>
            </w:r>
            <w:r>
              <w:rPr>
                <w:rFonts w:hint="eastAsia" w:ascii="宋体" w:hAnsi="宋体" w:eastAsia="宋体" w:cs="宋体"/>
                <w:b w:val="0"/>
                <w:bCs/>
                <w:vertAlign w:val="subscript"/>
                <w:lang w:eastAsia="en-US"/>
              </w:rPr>
              <w:t>Cr</w:t>
            </w:r>
          </w:p>
        </w:tc>
        <w:tc>
          <w:tcPr>
            <w:tcW w:w="2186"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经自建污水处理设备处理达标后排入陆河县大坪污水处理厂</w:t>
            </w:r>
          </w:p>
        </w:tc>
        <w:tc>
          <w:tcPr>
            <w:tcW w:w="3041"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达到《医疗机构水污染物排放标准》（GB18466-2005）中“表2 综合医疗机构和其他医疗机构水污染物排放限值（日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BOD</w:t>
            </w:r>
            <w:r>
              <w:rPr>
                <w:rFonts w:hint="eastAsia" w:ascii="宋体" w:hAnsi="宋体" w:eastAsia="宋体" w:cs="宋体"/>
                <w:b w:val="0"/>
                <w:bCs/>
                <w:vertAlign w:val="subscript"/>
              </w:rPr>
              <w:t>5</w:t>
            </w:r>
          </w:p>
        </w:tc>
        <w:tc>
          <w:tcPr>
            <w:tcW w:w="2186" w:type="dxa"/>
            <w:vMerge w:val="continue"/>
            <w:vAlign w:val="center"/>
          </w:tcPr>
          <w:p>
            <w:pPr>
              <w:pStyle w:val="74"/>
              <w:spacing w:beforeLines="0"/>
              <w:ind w:left="0" w:leftChars="0" w:right="0" w:rightChars="0"/>
              <w:rPr>
                <w:rFonts w:ascii="宋体" w:hAnsi="宋体" w:eastAsia="宋体" w:cs="宋体"/>
                <w:b w:val="0"/>
                <w:bCs/>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SS</w:t>
            </w:r>
          </w:p>
        </w:tc>
        <w:tc>
          <w:tcPr>
            <w:tcW w:w="2186" w:type="dxa"/>
            <w:vMerge w:val="continue"/>
            <w:vAlign w:val="center"/>
          </w:tcPr>
          <w:p>
            <w:pPr>
              <w:pStyle w:val="74"/>
              <w:spacing w:beforeLines="0"/>
              <w:ind w:left="0" w:leftChars="0" w:right="0" w:rightChars="0"/>
              <w:rPr>
                <w:rFonts w:ascii="宋体" w:hAnsi="宋体" w:eastAsia="宋体" w:cs="宋体"/>
                <w:b w:val="0"/>
                <w:bCs/>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NH</w:t>
            </w:r>
            <w:r>
              <w:rPr>
                <w:rFonts w:hint="eastAsia" w:ascii="宋体" w:hAnsi="宋体" w:eastAsia="宋体" w:cs="宋体"/>
                <w:b w:val="0"/>
                <w:bCs/>
                <w:vertAlign w:val="subscript"/>
              </w:rPr>
              <w:t>3</w:t>
            </w:r>
            <w:r>
              <w:rPr>
                <w:rFonts w:hint="eastAsia" w:ascii="宋体" w:hAnsi="宋体" w:eastAsia="宋体" w:cs="宋体"/>
                <w:b w:val="0"/>
                <w:bCs/>
              </w:rPr>
              <w:t>-N</w:t>
            </w:r>
          </w:p>
        </w:tc>
        <w:tc>
          <w:tcPr>
            <w:tcW w:w="2186" w:type="dxa"/>
            <w:vMerge w:val="continue"/>
            <w:vAlign w:val="center"/>
          </w:tcPr>
          <w:p>
            <w:pPr>
              <w:pStyle w:val="74"/>
              <w:spacing w:beforeLines="0"/>
              <w:ind w:left="0" w:leftChars="0" w:right="0" w:rightChars="0"/>
              <w:rPr>
                <w:rFonts w:ascii="宋体" w:hAnsi="宋体" w:eastAsia="宋体" w:cs="宋体"/>
                <w:b w:val="0"/>
                <w:bCs/>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color w:val="000000"/>
                <w:szCs w:val="20"/>
              </w:rPr>
              <w:t>粪大肠菌群</w:t>
            </w:r>
          </w:p>
        </w:tc>
        <w:tc>
          <w:tcPr>
            <w:tcW w:w="2186" w:type="dxa"/>
            <w:vMerge w:val="continue"/>
            <w:vAlign w:val="center"/>
          </w:tcPr>
          <w:p>
            <w:pPr>
              <w:pStyle w:val="74"/>
              <w:spacing w:beforeLines="0"/>
              <w:ind w:left="0" w:leftChars="0" w:right="0" w:rightChars="0"/>
              <w:rPr>
                <w:rFonts w:ascii="宋体" w:hAnsi="宋体" w:eastAsia="宋体" w:cs="宋体"/>
                <w:b w:val="0"/>
                <w:bCs/>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pStyle w:val="74"/>
              <w:spacing w:beforeLines="0"/>
              <w:ind w:left="0" w:leftChars="0" w:right="0" w:rightChars="0"/>
              <w:rPr>
                <w:rFonts w:ascii="宋体" w:hAnsi="宋体" w:eastAsia="宋体" w:cs="宋体"/>
                <w:b w:val="0"/>
                <w:bCs/>
                <w:color w:val="000000"/>
                <w:szCs w:val="20"/>
              </w:rPr>
            </w:pPr>
            <w:r>
              <w:rPr>
                <w:rFonts w:hint="eastAsia" w:ascii="宋体" w:hAnsi="宋体" w:eastAsia="宋体" w:cs="宋体"/>
                <w:b w:val="0"/>
                <w:bCs/>
                <w:color w:val="000000"/>
                <w:szCs w:val="20"/>
              </w:rPr>
              <w:t>动植物油</w:t>
            </w:r>
          </w:p>
        </w:tc>
        <w:tc>
          <w:tcPr>
            <w:tcW w:w="2186" w:type="dxa"/>
            <w:vMerge w:val="continue"/>
            <w:vAlign w:val="center"/>
          </w:tcPr>
          <w:p>
            <w:pPr>
              <w:pStyle w:val="74"/>
              <w:spacing w:beforeLines="0"/>
              <w:ind w:left="0" w:leftChars="0" w:right="0" w:rightChars="0"/>
              <w:rPr>
                <w:rFonts w:ascii="宋体" w:hAnsi="宋体" w:eastAsia="宋体" w:cs="宋体"/>
                <w:b w:val="0"/>
                <w:bCs/>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2" w:type="dxa"/>
            <w:vMerge w:val="restart"/>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固体</w:t>
            </w:r>
          </w:p>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废物</w:t>
            </w:r>
          </w:p>
        </w:tc>
        <w:tc>
          <w:tcPr>
            <w:tcW w:w="383"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营运期</w:t>
            </w:r>
          </w:p>
        </w:tc>
        <w:tc>
          <w:tcPr>
            <w:tcW w:w="989"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危险废物</w:t>
            </w: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医疗垃圾</w:t>
            </w:r>
          </w:p>
        </w:tc>
        <w:tc>
          <w:tcPr>
            <w:tcW w:w="2186"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暂存于医院医疗废物暂存间，定期交由资质单位处置</w:t>
            </w:r>
          </w:p>
        </w:tc>
        <w:tc>
          <w:tcPr>
            <w:tcW w:w="3041" w:type="dxa"/>
            <w:vMerge w:val="restart"/>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对周围环境不造成直接影响。（</w:t>
            </w:r>
            <w:r>
              <w:rPr>
                <w:rFonts w:hint="eastAsia" w:ascii="宋体" w:hAnsi="宋体" w:eastAsia="宋体" w:cs="宋体"/>
                <w:b w:val="0"/>
                <w:bCs/>
                <w:szCs w:val="21"/>
              </w:rPr>
              <w:t xml:space="preserve"> 其中医疗废水处理污泥，经检测若具有感染性应按感染性废物管理，代码831-001-01。若排出感染性或经处置后消除感染性，不建议按危险废物进行管理。</w:t>
            </w:r>
            <w:r>
              <w:rPr>
                <w:rFonts w:hint="eastAsia" w:ascii="宋体" w:hAnsi="宋体" w:eastAsia="宋体" w:cs="宋体"/>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pStyle w:val="74"/>
              <w:spacing w:beforeLines="0"/>
              <w:ind w:left="0" w:leftChars="0" w:right="0" w:rightChars="0"/>
              <w:rPr>
                <w:rFonts w:hint="eastAsia" w:ascii="宋体" w:hAnsi="宋体" w:eastAsia="宋体" w:cs="宋体"/>
                <w:b w:val="0"/>
                <w:bCs/>
                <w:lang w:eastAsia="zh-CN"/>
              </w:rPr>
            </w:pPr>
            <w:r>
              <w:rPr>
                <w:rFonts w:hint="eastAsia" w:ascii="宋体" w:hAnsi="宋体" w:eastAsia="宋体" w:cs="宋体"/>
                <w:b w:val="0"/>
                <w:bCs/>
                <w:lang w:eastAsia="zh-CN"/>
              </w:rPr>
              <w:t>检验废液</w:t>
            </w:r>
          </w:p>
        </w:tc>
        <w:tc>
          <w:tcPr>
            <w:tcW w:w="2186" w:type="dxa"/>
            <w:vMerge w:val="continue"/>
            <w:vAlign w:val="center"/>
          </w:tcPr>
          <w:p>
            <w:pPr>
              <w:pStyle w:val="74"/>
              <w:spacing w:beforeLines="0"/>
              <w:ind w:left="0" w:leftChars="0" w:right="0" w:rightChars="0"/>
              <w:rPr>
                <w:rFonts w:ascii="宋体" w:hAnsi="宋体" w:eastAsia="宋体" w:cs="宋体"/>
                <w:b w:val="0"/>
                <w:bCs/>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Merge w:val="continue"/>
            <w:vAlign w:val="center"/>
          </w:tcPr>
          <w:p>
            <w:pPr>
              <w:pStyle w:val="74"/>
              <w:spacing w:beforeLines="0"/>
              <w:ind w:left="0" w:leftChars="0" w:right="0" w:rightChars="0"/>
              <w:rPr>
                <w:rFonts w:ascii="宋体" w:hAnsi="宋体" w:eastAsia="宋体" w:cs="宋体"/>
                <w:b w:val="0"/>
                <w:bCs/>
              </w:rPr>
            </w:pPr>
          </w:p>
        </w:tc>
        <w:tc>
          <w:tcPr>
            <w:tcW w:w="1245" w:type="dxa"/>
            <w:vAlign w:val="center"/>
          </w:tcPr>
          <w:p>
            <w:pPr>
              <w:pStyle w:val="74"/>
              <w:spacing w:beforeLines="0"/>
              <w:ind w:left="0" w:leftChars="0" w:right="0" w:rightChars="0"/>
              <w:rPr>
                <w:rFonts w:ascii="宋体" w:hAnsi="宋体" w:eastAsia="宋体" w:cs="宋体"/>
                <w:b w:val="0"/>
                <w:bCs/>
                <w:color w:val="000000"/>
                <w:szCs w:val="20"/>
              </w:rPr>
            </w:pPr>
            <w:r>
              <w:rPr>
                <w:rFonts w:hint="eastAsia" w:ascii="宋体" w:hAnsi="宋体" w:eastAsia="宋体" w:cs="宋体"/>
                <w:b w:val="0"/>
                <w:bCs/>
              </w:rPr>
              <w:t>污泥</w:t>
            </w:r>
          </w:p>
        </w:tc>
        <w:tc>
          <w:tcPr>
            <w:tcW w:w="2186" w:type="dxa"/>
            <w:vMerge w:val="continue"/>
            <w:vAlign w:val="center"/>
          </w:tcPr>
          <w:p>
            <w:pPr>
              <w:pStyle w:val="74"/>
              <w:spacing w:beforeLines="0"/>
              <w:ind w:left="0" w:leftChars="0" w:right="0" w:rightChars="0"/>
              <w:rPr>
                <w:rFonts w:ascii="宋体" w:hAnsi="宋体" w:eastAsia="宋体" w:cs="宋体"/>
                <w:b w:val="0"/>
                <w:bCs/>
              </w:rPr>
            </w:pP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餐厨垃圾</w:t>
            </w: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餐厨垃圾</w:t>
            </w:r>
          </w:p>
        </w:tc>
        <w:tc>
          <w:tcPr>
            <w:tcW w:w="2186"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日产日清，由当地环卫部门收集集处理</w:t>
            </w: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Merge w:val="continue"/>
            <w:vAlign w:val="center"/>
          </w:tcPr>
          <w:p>
            <w:pPr>
              <w:spacing w:line="240" w:lineRule="auto"/>
              <w:ind w:firstLine="0" w:firstLineChars="0"/>
              <w:jc w:val="center"/>
              <w:rPr>
                <w:rFonts w:ascii="宋体" w:hAnsi="宋体" w:eastAsia="宋体" w:cs="宋体"/>
                <w:bCs/>
                <w:color w:val="000000"/>
                <w:sz w:val="21"/>
              </w:rPr>
            </w:pPr>
          </w:p>
        </w:tc>
        <w:tc>
          <w:tcPr>
            <w:tcW w:w="383" w:type="dxa"/>
            <w:vMerge w:val="continue"/>
            <w:vAlign w:val="center"/>
          </w:tcPr>
          <w:p>
            <w:pPr>
              <w:pStyle w:val="74"/>
              <w:spacing w:beforeLines="0"/>
              <w:ind w:left="0" w:leftChars="0" w:right="0" w:rightChars="0"/>
              <w:rPr>
                <w:rFonts w:ascii="宋体" w:hAnsi="宋体" w:eastAsia="宋体" w:cs="宋体"/>
                <w:b w:val="0"/>
                <w:bCs/>
              </w:rPr>
            </w:pPr>
          </w:p>
        </w:tc>
        <w:tc>
          <w:tcPr>
            <w:tcW w:w="989"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生活垃圾</w:t>
            </w:r>
          </w:p>
        </w:tc>
        <w:tc>
          <w:tcPr>
            <w:tcW w:w="1245"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生活垃圾</w:t>
            </w:r>
          </w:p>
        </w:tc>
        <w:tc>
          <w:tcPr>
            <w:tcW w:w="2186"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分类收集，由当地环卫部门收集集处理</w:t>
            </w:r>
          </w:p>
        </w:tc>
        <w:tc>
          <w:tcPr>
            <w:tcW w:w="3041" w:type="dxa"/>
            <w:vMerge w:val="continue"/>
            <w:vAlign w:val="center"/>
          </w:tcPr>
          <w:p>
            <w:pPr>
              <w:pStyle w:val="74"/>
              <w:spacing w:beforeLines="0"/>
              <w:ind w:left="0" w:leftChars="0" w:right="0" w:rightChars="0"/>
              <w:rPr>
                <w:rFonts w:ascii="宋体" w:hAnsi="宋体" w:eastAsia="宋体" w:cs="宋体"/>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噪声</w:t>
            </w:r>
          </w:p>
        </w:tc>
        <w:tc>
          <w:tcPr>
            <w:tcW w:w="383"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营运期</w:t>
            </w:r>
          </w:p>
        </w:tc>
        <w:tc>
          <w:tcPr>
            <w:tcW w:w="989"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color w:val="000000"/>
                <w:szCs w:val="21"/>
              </w:rPr>
              <w:t>水泵、风机 及发电机</w:t>
            </w:r>
            <w:r>
              <w:rPr>
                <w:rFonts w:hint="eastAsia" w:ascii="宋体" w:hAnsi="宋体" w:eastAsia="宋体" w:cs="宋体"/>
                <w:b w:val="0"/>
                <w:bCs/>
              </w:rPr>
              <w:t>等</w:t>
            </w:r>
          </w:p>
        </w:tc>
        <w:tc>
          <w:tcPr>
            <w:tcW w:w="1245" w:type="dxa"/>
            <w:vAlign w:val="center"/>
          </w:tcPr>
          <w:p>
            <w:pPr>
              <w:pStyle w:val="74"/>
              <w:spacing w:beforeLines="0"/>
              <w:ind w:left="0" w:leftChars="0" w:right="0" w:rightChars="0"/>
              <w:rPr>
                <w:rFonts w:ascii="宋体" w:hAnsi="宋体" w:eastAsia="宋体" w:cs="宋体"/>
                <w:b w:val="0"/>
                <w:bCs/>
                <w:color w:val="000000"/>
                <w:szCs w:val="20"/>
              </w:rPr>
            </w:pPr>
            <w:r>
              <w:rPr>
                <w:rFonts w:hint="eastAsia" w:ascii="宋体" w:hAnsi="宋体" w:eastAsia="宋体" w:cs="宋体"/>
                <w:b w:val="0"/>
                <w:bCs/>
                <w:color w:val="000000"/>
                <w:szCs w:val="20"/>
              </w:rPr>
              <w:t>噪声</w:t>
            </w:r>
          </w:p>
        </w:tc>
        <w:tc>
          <w:tcPr>
            <w:tcW w:w="2186" w:type="dxa"/>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color w:val="000000" w:themeColor="text1"/>
                <w:szCs w:val="21"/>
              </w:rPr>
              <w:t>选用低噪声设备，基础安装减振垫风管与风口加装消声器等</w:t>
            </w:r>
          </w:p>
        </w:tc>
        <w:tc>
          <w:tcPr>
            <w:tcW w:w="3041" w:type="dxa"/>
            <w:vAlign w:val="center"/>
          </w:tcPr>
          <w:p>
            <w:pPr>
              <w:pStyle w:val="74"/>
              <w:spacing w:beforeLines="0"/>
              <w:ind w:left="0" w:leftChars="0" w:right="0" w:rightChars="0"/>
              <w:rPr>
                <w:rFonts w:ascii="宋体" w:hAnsi="宋体" w:cs="宋体"/>
                <w:b w:val="0"/>
                <w:bCs/>
              </w:rPr>
            </w:pPr>
            <w:r>
              <w:rPr>
                <w:rFonts w:hint="eastAsia" w:ascii="宋体" w:hAnsi="宋体" w:eastAsia="宋体" w:cs="宋体"/>
                <w:b w:val="0"/>
                <w:bCs/>
              </w:rPr>
              <w:t>东北侧、东南侧、西南侧边界不超过《工业企业厂界环境噪声排放标准》 (GB12348-2008)中的2类标准限值</w:t>
            </w:r>
            <w:r>
              <w:rPr>
                <w:rStyle w:val="47"/>
                <w:rFonts w:hint="eastAsia" w:ascii="宋体" w:hAnsi="宋体" w:eastAsia="宋体" w:cs="宋体"/>
                <w:b w:val="0"/>
                <w:kern w:val="0"/>
              </w:rPr>
              <w:t>，西北侧不超过</w:t>
            </w:r>
            <w:r>
              <w:rPr>
                <w:rFonts w:hint="eastAsia" w:ascii="宋体" w:hAnsi="宋体" w:eastAsia="宋体" w:cs="宋体"/>
                <w:b w:val="0"/>
                <w:bCs/>
              </w:rPr>
              <w:t>《工业企业厂界环境噪声排放标准》 (GB12348-2008)中的4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2" w:type="dxa"/>
            <w:vAlign w:val="center"/>
          </w:tcPr>
          <w:p>
            <w:pPr>
              <w:spacing w:line="240" w:lineRule="auto"/>
              <w:ind w:firstLine="0" w:firstLineChars="0"/>
              <w:jc w:val="center"/>
              <w:rPr>
                <w:rFonts w:ascii="宋体" w:hAnsi="宋体" w:eastAsia="宋体" w:cs="宋体"/>
                <w:bCs/>
                <w:color w:val="000000"/>
                <w:sz w:val="21"/>
              </w:rPr>
            </w:pPr>
            <w:r>
              <w:rPr>
                <w:rFonts w:hint="eastAsia" w:ascii="宋体" w:hAnsi="宋体" w:eastAsia="宋体" w:cs="宋体"/>
                <w:bCs/>
                <w:color w:val="000000"/>
                <w:sz w:val="21"/>
              </w:rPr>
              <w:t>其他</w:t>
            </w:r>
          </w:p>
        </w:tc>
        <w:tc>
          <w:tcPr>
            <w:tcW w:w="7844" w:type="dxa"/>
            <w:gridSpan w:val="5"/>
            <w:vAlign w:val="center"/>
          </w:tcPr>
          <w:p>
            <w:pPr>
              <w:pStyle w:val="74"/>
              <w:spacing w:beforeLines="0"/>
              <w:ind w:left="0" w:leftChars="0" w:right="0" w:rightChars="0"/>
              <w:rPr>
                <w:rFonts w:ascii="宋体" w:hAnsi="宋体" w:eastAsia="宋体" w:cs="宋体"/>
                <w:b w:val="0"/>
                <w:bCs/>
              </w:rPr>
            </w:pPr>
            <w:r>
              <w:rPr>
                <w:rFonts w:hint="eastAsia" w:ascii="宋体" w:hAnsi="宋体" w:eastAsia="宋体" w:cs="宋体"/>
                <w:b w:val="0"/>
                <w:bC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6" w:type="dxa"/>
            <w:gridSpan w:val="6"/>
          </w:tcPr>
          <w:p>
            <w:pPr>
              <w:spacing w:line="240" w:lineRule="auto"/>
              <w:ind w:firstLine="0" w:firstLineChars="0"/>
              <w:rPr>
                <w:rFonts w:ascii="宋体" w:hAnsi="宋体" w:eastAsia="宋体" w:cs="宋体"/>
                <w:bCs/>
                <w:color w:val="000000"/>
                <w:sz w:val="21"/>
              </w:rPr>
            </w:pPr>
            <w:r>
              <w:rPr>
                <w:rFonts w:hint="eastAsia" w:ascii="宋体" w:hAnsi="宋体" w:eastAsia="宋体" w:cs="宋体"/>
                <w:bCs/>
                <w:color w:val="000000"/>
                <w:sz w:val="21"/>
              </w:rPr>
              <w:t>生态保护措施及预期效果：</w:t>
            </w:r>
          </w:p>
          <w:p>
            <w:pPr>
              <w:spacing w:line="240" w:lineRule="auto"/>
              <w:ind w:firstLine="420"/>
              <w:rPr>
                <w:rFonts w:ascii="宋体" w:hAnsi="宋体" w:eastAsia="宋体" w:cs="宋体"/>
                <w:bCs/>
                <w:color w:val="000000"/>
                <w:sz w:val="21"/>
              </w:rPr>
            </w:pPr>
            <w:r>
              <w:rPr>
                <w:rFonts w:hint="eastAsia" w:ascii="宋体" w:hAnsi="宋体" w:eastAsia="宋体" w:cs="宋体"/>
                <w:bCs/>
                <w:color w:val="000000"/>
                <w:sz w:val="21"/>
              </w:rPr>
              <w:t>树木和草坪不仅对粉尘有吸附作用，而且对噪声也有一定的吸收和阻尼作用，种植树木花草，既可美化环境，又可吸尘降噪。建议项目建设在绿化上多下功夫，力求增大绿化面积，广种花草、树木，充分利用植被具有既美化环境又净化空气的作用，以达到净化环境的功能。</w:t>
            </w:r>
          </w:p>
          <w:p>
            <w:pPr>
              <w:spacing w:line="240" w:lineRule="auto"/>
              <w:ind w:firstLine="0" w:firstLineChars="0"/>
              <w:rPr>
                <w:rFonts w:ascii="宋体" w:hAnsi="宋体" w:eastAsia="宋体" w:cs="宋体"/>
                <w:bCs/>
                <w:color w:val="000000"/>
                <w:sz w:val="21"/>
              </w:rPr>
            </w:pPr>
          </w:p>
        </w:tc>
      </w:tr>
    </w:tbl>
    <w:p>
      <w:pPr>
        <w:pStyle w:val="4"/>
        <w:spacing w:before="163"/>
        <w:rPr>
          <w:rFonts w:ascii="宋体" w:hAnsi="宋体" w:eastAsia="宋体" w:cs="宋体"/>
        </w:rPr>
      </w:pPr>
      <w:bookmarkStart w:id="27" w:name="_Toc6893"/>
      <w:r>
        <w:rPr>
          <w:rFonts w:hint="eastAsia" w:ascii="宋体" w:hAnsi="宋体" w:eastAsia="宋体" w:cs="宋体"/>
          <w:lang w:val="en-US" w:eastAsia="zh-CN"/>
        </w:rPr>
        <w:t>九、</w:t>
      </w:r>
      <w:r>
        <w:rPr>
          <w:rFonts w:hint="eastAsia" w:ascii="宋体" w:hAnsi="宋体" w:eastAsia="宋体" w:cs="宋体"/>
        </w:rPr>
        <w:t>结论与建议</w:t>
      </w:r>
      <w:bookmarkEnd w:id="27"/>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5"/>
              <w:spacing w:before="163"/>
              <w:rPr>
                <w:rFonts w:ascii="宋体" w:hAnsi="宋体" w:eastAsia="宋体" w:cs="宋体"/>
                <w:color w:val="000000"/>
                <w:kern w:val="2"/>
              </w:rPr>
            </w:pPr>
            <w:r>
              <w:rPr>
                <w:rFonts w:hint="eastAsia" w:ascii="宋体" w:hAnsi="宋体" w:eastAsia="宋体" w:cs="宋体"/>
                <w:color w:val="000000"/>
                <w:kern w:val="2"/>
              </w:rPr>
              <w:t>一、结论</w:t>
            </w:r>
          </w:p>
          <w:p>
            <w:pPr>
              <w:pStyle w:val="7"/>
              <w:ind w:firstLine="482"/>
              <w:rPr>
                <w:rFonts w:ascii="宋体" w:hAnsi="宋体" w:eastAsia="宋体" w:cs="宋体"/>
                <w:color w:val="000000"/>
                <w:kern w:val="2"/>
              </w:rPr>
            </w:pPr>
            <w:r>
              <w:rPr>
                <w:rFonts w:hint="eastAsia" w:ascii="宋体" w:hAnsi="宋体" w:eastAsia="宋体" w:cs="宋体"/>
                <w:color w:val="000000"/>
                <w:kern w:val="2"/>
              </w:rPr>
              <w:t>1、项目概况</w:t>
            </w:r>
          </w:p>
          <w:p>
            <w:pPr>
              <w:ind w:firstLine="444"/>
              <w:rPr>
                <w:rFonts w:ascii="宋体" w:hAnsi="宋体" w:eastAsia="宋体" w:cs="宋体"/>
                <w:spacing w:val="-9"/>
              </w:rPr>
            </w:pPr>
            <w:r>
              <w:rPr>
                <w:rFonts w:hint="eastAsia" w:ascii="宋体" w:hAnsi="宋体" w:eastAsia="宋体" w:cs="宋体"/>
                <w:spacing w:val="-9"/>
              </w:rPr>
              <w:t>陆河惠民精神康复医院有限公司出资400万元在陆河县县城城南开发区环城路口（项目中心位置经纬度为：115.648543,23.269980）建设一家营利性精神病专科医院——陆河惠民精神康复医院。</w:t>
            </w:r>
          </w:p>
          <w:p>
            <w:pPr>
              <w:ind w:firstLine="444"/>
              <w:rPr>
                <w:rFonts w:ascii="宋体" w:hAnsi="宋体" w:eastAsia="宋体" w:cs="宋体"/>
                <w:spacing w:val="-9"/>
              </w:rPr>
            </w:pPr>
            <w:r>
              <w:rPr>
                <w:rFonts w:hint="eastAsia" w:ascii="宋体" w:hAnsi="宋体" w:eastAsia="宋体" w:cs="宋体"/>
                <w:spacing w:val="-9"/>
              </w:rPr>
              <w:t>项目占地面积为2689.99平方米，总建筑面积为5013.20平方米，医院为专科医院类别中精神病专科医院服务类别，项目于2020年5月15日获得陆河县卫生健康局《设置医疗机构批准书》（批准文号：陆河卫机构字（2020）第</w:t>
            </w:r>
            <w:r>
              <w:rPr>
                <w:rFonts w:hint="eastAsia" w:ascii="宋体" w:hAnsi="宋体" w:eastAsia="宋体" w:cs="宋体"/>
                <w:spacing w:val="-9"/>
                <w:u w:val="single"/>
              </w:rPr>
              <w:t>0002</w:t>
            </w:r>
            <w:r>
              <w:rPr>
                <w:rFonts w:hint="eastAsia" w:ascii="宋体" w:hAnsi="宋体" w:eastAsia="宋体" w:cs="宋体"/>
                <w:spacing w:val="-9"/>
              </w:rPr>
              <w:t>号，详见附件八），批准设置床位69张，本项目最大可设置床位120张，因此本评价以120张床位作为评价依据。批准设置诊疗科目包括：精神科（精神病专业、精神卫生专业、精神康复专业、临床心理专科。药物依赖专业，社区防治专业），内科，中医科，中西医结核科，医学检验科，医学影像科（心电诊断专业，X线诊断专业，超声诊断专业，脑电及脑血流图诊断专业，神经肌肉电图专业）。</w:t>
            </w:r>
          </w:p>
          <w:p>
            <w:pPr>
              <w:pStyle w:val="7"/>
              <w:ind w:firstLine="482"/>
              <w:rPr>
                <w:rFonts w:ascii="宋体" w:hAnsi="宋体" w:eastAsia="宋体" w:cs="宋体"/>
                <w:color w:val="000000"/>
                <w:kern w:val="2"/>
              </w:rPr>
            </w:pPr>
            <w:r>
              <w:rPr>
                <w:rFonts w:hint="eastAsia" w:ascii="宋体" w:hAnsi="宋体" w:eastAsia="宋体" w:cs="宋体"/>
                <w:color w:val="000000"/>
                <w:kern w:val="2"/>
              </w:rPr>
              <w:t>2、环境质量现状分析结论</w:t>
            </w:r>
          </w:p>
          <w:p>
            <w:pPr>
              <w:pStyle w:val="6"/>
              <w:numPr>
                <w:ilvl w:val="0"/>
                <w:numId w:val="18"/>
              </w:numPr>
              <w:spacing w:line="360" w:lineRule="auto"/>
              <w:ind w:left="0" w:firstLine="480"/>
              <w:rPr>
                <w:rFonts w:ascii="宋体" w:hAnsi="宋体" w:cs="宋体"/>
                <w:sz w:val="24"/>
                <w:szCs w:val="24"/>
              </w:rPr>
            </w:pPr>
            <w:r>
              <w:rPr>
                <w:rFonts w:hint="eastAsia" w:ascii="宋体" w:hAnsi="宋体" w:cs="宋体"/>
                <w:sz w:val="24"/>
                <w:szCs w:val="24"/>
              </w:rPr>
              <w:t>水环境质量现状</w:t>
            </w:r>
          </w:p>
          <w:p>
            <w:pPr>
              <w:pStyle w:val="6"/>
              <w:spacing w:line="360" w:lineRule="auto"/>
              <w:ind w:firstLine="480"/>
              <w:rPr>
                <w:rFonts w:ascii="宋体" w:hAnsi="宋体" w:cs="宋体"/>
                <w:sz w:val="24"/>
                <w:szCs w:val="24"/>
              </w:rPr>
            </w:pPr>
            <w:r>
              <w:rPr>
                <w:rFonts w:hint="eastAsia" w:ascii="宋体" w:hAnsi="宋体" w:cs="宋体"/>
                <w:sz w:val="24"/>
                <w:szCs w:val="24"/>
              </w:rPr>
              <w:t>项目附近水体螺河水质较好，螺河各监测断面均可达到《地表水环境质量标准》（GB3838-2002）II类标准的要求。</w:t>
            </w:r>
          </w:p>
          <w:p>
            <w:pPr>
              <w:pStyle w:val="6"/>
              <w:numPr>
                <w:ilvl w:val="0"/>
                <w:numId w:val="18"/>
              </w:numPr>
              <w:spacing w:line="360" w:lineRule="auto"/>
              <w:ind w:left="0" w:firstLine="480"/>
              <w:rPr>
                <w:rFonts w:ascii="宋体" w:hAnsi="宋体" w:cs="宋体"/>
                <w:sz w:val="24"/>
                <w:szCs w:val="24"/>
              </w:rPr>
            </w:pPr>
            <w:r>
              <w:rPr>
                <w:rFonts w:hint="eastAsia" w:ascii="宋体" w:hAnsi="宋体" w:cs="宋体"/>
                <w:sz w:val="24"/>
                <w:szCs w:val="24"/>
              </w:rPr>
              <w:t>空气环境质量现状</w:t>
            </w:r>
          </w:p>
          <w:p>
            <w:pPr>
              <w:pStyle w:val="6"/>
              <w:spacing w:line="360" w:lineRule="auto"/>
              <w:ind w:firstLine="480"/>
              <w:rPr>
                <w:rFonts w:ascii="宋体" w:hAnsi="宋体" w:cs="宋体"/>
                <w:sz w:val="24"/>
                <w:szCs w:val="24"/>
              </w:rPr>
            </w:pPr>
            <w:r>
              <w:rPr>
                <w:rFonts w:hint="eastAsia" w:ascii="宋体" w:hAnsi="宋体" w:eastAsia="宋体" w:cs="宋体"/>
                <w:color w:val="000000"/>
                <w:sz w:val="24"/>
                <w:szCs w:val="24"/>
              </w:rPr>
              <w:t>根据汕尾市生态环境局公布的《2019年汕尾市生态环境状况公报》资料表明</w:t>
            </w:r>
            <w:r>
              <w:rPr>
                <w:rFonts w:hint="eastAsia" w:ascii="宋体" w:hAnsi="宋体" w:cs="宋体"/>
                <w:color w:val="000000"/>
                <w:sz w:val="24"/>
                <w:szCs w:val="24"/>
                <w:lang w:eastAsia="zh-CN"/>
              </w:rPr>
              <w:t>，</w:t>
            </w:r>
            <w:r>
              <w:rPr>
                <w:rFonts w:hint="eastAsia" w:ascii="宋体" w:hAnsi="宋体" w:eastAsia="宋体" w:cs="宋体"/>
                <w:color w:val="000000"/>
                <w:sz w:val="24"/>
                <w:szCs w:val="24"/>
              </w:rPr>
              <w:t>本项目所在地汕尾市的环境空气质量现状良好。</w:t>
            </w:r>
          </w:p>
          <w:p>
            <w:pPr>
              <w:pStyle w:val="6"/>
              <w:numPr>
                <w:ilvl w:val="0"/>
                <w:numId w:val="18"/>
              </w:numPr>
              <w:spacing w:line="360" w:lineRule="auto"/>
              <w:ind w:left="0" w:firstLine="480"/>
              <w:rPr>
                <w:rFonts w:ascii="宋体" w:hAnsi="宋体" w:cs="宋体"/>
                <w:sz w:val="24"/>
                <w:szCs w:val="24"/>
              </w:rPr>
            </w:pPr>
            <w:r>
              <w:rPr>
                <w:rFonts w:hint="eastAsia" w:ascii="宋体" w:hAnsi="宋体" w:cs="宋体"/>
                <w:sz w:val="24"/>
                <w:szCs w:val="24"/>
              </w:rPr>
              <w:t>声环境现状</w:t>
            </w:r>
          </w:p>
          <w:p>
            <w:pPr>
              <w:pStyle w:val="6"/>
              <w:spacing w:line="360" w:lineRule="auto"/>
              <w:ind w:firstLine="480"/>
              <w:rPr>
                <w:rFonts w:ascii="宋体" w:hAnsi="宋体" w:cs="宋体"/>
                <w:sz w:val="24"/>
                <w:szCs w:val="24"/>
                <w:lang w:val="en-US"/>
              </w:rPr>
            </w:pPr>
            <w:r>
              <w:rPr>
                <w:rFonts w:hint="eastAsia" w:ascii="宋体" w:hAnsi="宋体" w:cs="宋体"/>
                <w:sz w:val="24"/>
                <w:szCs w:val="24"/>
              </w:rPr>
              <w:t>根据现状的监测结果，项目所在地声环境质量良好，</w:t>
            </w:r>
            <w:r>
              <w:rPr>
                <w:rFonts w:hint="eastAsia" w:ascii="宋体" w:hAnsi="宋体" w:cs="宋体"/>
                <w:sz w:val="24"/>
                <w:szCs w:val="24"/>
                <w:lang w:val="en-US"/>
              </w:rPr>
              <w:t>东北侧、东南侧、西南侧均能</w:t>
            </w:r>
            <w:r>
              <w:rPr>
                <w:rFonts w:hint="eastAsia" w:ascii="宋体" w:hAnsi="宋体" w:cs="宋体"/>
                <w:sz w:val="24"/>
                <w:szCs w:val="24"/>
              </w:rPr>
              <w:t>达到《声环境质量标准》（GB3096-2008）的2类标准，</w:t>
            </w:r>
            <w:r>
              <w:rPr>
                <w:rFonts w:hint="eastAsia" w:ascii="宋体" w:hAnsi="宋体" w:cs="宋体"/>
                <w:sz w:val="24"/>
                <w:szCs w:val="24"/>
                <w:lang w:val="en-US"/>
              </w:rPr>
              <w:t>西北侧能达到</w:t>
            </w:r>
            <w:r>
              <w:rPr>
                <w:rFonts w:hint="eastAsia" w:ascii="宋体" w:hAnsi="宋体" w:cs="宋体"/>
                <w:sz w:val="24"/>
                <w:szCs w:val="24"/>
              </w:rPr>
              <w:t>《声环境质量标准》（GB3096-2008）的</w:t>
            </w:r>
            <w:r>
              <w:rPr>
                <w:rFonts w:hint="eastAsia" w:ascii="宋体" w:hAnsi="宋体" w:cs="宋体"/>
                <w:sz w:val="24"/>
                <w:szCs w:val="24"/>
                <w:lang w:val="en-US"/>
              </w:rPr>
              <w:t>4a</w:t>
            </w:r>
            <w:r>
              <w:rPr>
                <w:rFonts w:hint="eastAsia" w:ascii="宋体" w:hAnsi="宋体" w:cs="宋体"/>
                <w:sz w:val="24"/>
                <w:szCs w:val="24"/>
              </w:rPr>
              <w:t>类标准。</w:t>
            </w:r>
          </w:p>
          <w:p>
            <w:pPr>
              <w:pStyle w:val="7"/>
              <w:ind w:firstLine="482"/>
              <w:rPr>
                <w:rFonts w:ascii="宋体" w:hAnsi="宋体" w:eastAsia="宋体" w:cs="宋体"/>
                <w:color w:val="000000"/>
                <w:kern w:val="2"/>
              </w:rPr>
            </w:pPr>
            <w:r>
              <w:rPr>
                <w:rFonts w:hint="eastAsia" w:ascii="宋体" w:hAnsi="宋体" w:eastAsia="宋体" w:cs="宋体"/>
                <w:color w:val="000000"/>
                <w:kern w:val="2"/>
              </w:rPr>
              <w:t>3、环境影响分析结论及污染防治措施</w:t>
            </w:r>
          </w:p>
          <w:p>
            <w:pPr>
              <w:pStyle w:val="80"/>
              <w:numPr>
                <w:ilvl w:val="0"/>
                <w:numId w:val="19"/>
              </w:numPr>
              <w:ind w:firstLineChars="0"/>
              <w:rPr>
                <w:rFonts w:ascii="宋体" w:hAnsi="宋体" w:eastAsia="宋体" w:cs="宋体"/>
                <w:color w:val="000000"/>
              </w:rPr>
            </w:pPr>
            <w:r>
              <w:rPr>
                <w:rFonts w:hint="eastAsia" w:ascii="宋体" w:hAnsi="宋体" w:eastAsia="宋体" w:cs="宋体"/>
                <w:color w:val="000000"/>
              </w:rPr>
              <w:t>大气环境影响评价结论及污染防治措施</w:t>
            </w:r>
          </w:p>
          <w:p>
            <w:pPr>
              <w:ind w:firstLine="480"/>
              <w:rPr>
                <w:rFonts w:ascii="宋体" w:hAnsi="宋体" w:eastAsia="宋体" w:cs="宋体"/>
              </w:rPr>
            </w:pPr>
            <w:r>
              <w:rPr>
                <w:rFonts w:hint="eastAsia" w:ascii="宋体" w:hAnsi="宋体" w:eastAsia="宋体" w:cs="宋体"/>
              </w:rPr>
              <w:t>项目营运期废气主要包括污水处理设备恶臭气体、食堂厨房油烟。</w:t>
            </w:r>
          </w:p>
          <w:p>
            <w:pPr>
              <w:ind w:firstLine="480"/>
              <w:rPr>
                <w:rFonts w:ascii="宋体" w:hAnsi="宋体" w:eastAsia="宋体" w:cs="宋体"/>
                <w:szCs w:val="24"/>
              </w:rPr>
            </w:pPr>
            <w:r>
              <w:rPr>
                <w:rFonts w:hint="eastAsia" w:ascii="宋体" w:hAnsi="宋体" w:eastAsia="宋体" w:cs="宋体"/>
              </w:rPr>
              <w:t>项目污水处理设备会产生恶臭，主要成分为硫化氢、氨和臭气浓度。通过定时喷洒植物除臭液，有效去除硫化氢和氨，再</w:t>
            </w:r>
            <w:r>
              <w:rPr>
                <w:rFonts w:hint="eastAsia" w:ascii="宋体" w:hAnsi="宋体" w:eastAsia="宋体" w:cs="宋体"/>
                <w:szCs w:val="24"/>
              </w:rPr>
              <w:t>通过大气通风扩散，加强周围绿化带建设，利用绿色植物削弱恶臭气体的扩散，项目污水处理设备恶臭污染物符合《医疗机构水污染物排放标准》（GB18466-2005）中表3污水处理设备周边大气污染物最高允许浓度的要求，则项目运营期产生的恶臭气体对周围环境影响不大。</w:t>
            </w:r>
          </w:p>
          <w:p>
            <w:pPr>
              <w:pStyle w:val="2"/>
              <w:spacing w:after="0"/>
              <w:ind w:firstLine="480"/>
              <w:rPr>
                <w:rFonts w:ascii="宋体" w:hAnsi="宋体" w:eastAsia="宋体" w:cs="宋体"/>
              </w:rPr>
            </w:pPr>
            <w:r>
              <w:rPr>
                <w:rFonts w:hint="eastAsia" w:ascii="宋体" w:hAnsi="宋体" w:eastAsia="宋体" w:cs="宋体"/>
              </w:rPr>
              <w:t>项目食堂烹饪过程中会产生油烟，拟设置油烟处理系统，采用运水烟罩+静电油烟净化装置处理系统，该装置的油烟处理效率可以达到85%以上。经过处理后的油烟通过预留的专用烟道升至楼顶15m排气筒DA001排放，达到《饮食业油烟排放标准》（试行）（GB18483-2001）排放限值。</w:t>
            </w:r>
          </w:p>
          <w:p>
            <w:pPr>
              <w:pStyle w:val="80"/>
              <w:ind w:firstLine="480"/>
              <w:rPr>
                <w:rFonts w:ascii="宋体" w:hAnsi="宋体" w:eastAsia="宋体" w:cs="宋体"/>
                <w:color w:val="000000"/>
              </w:rPr>
            </w:pPr>
            <w:r>
              <w:rPr>
                <w:rFonts w:hint="eastAsia" w:ascii="宋体" w:hAnsi="宋体" w:eastAsia="宋体" w:cs="宋体"/>
                <w:color w:val="000000"/>
              </w:rPr>
              <w:t>综上所述、项目大气污染物经过治理后，不会对周边大气环境造成明显影响。</w:t>
            </w:r>
          </w:p>
          <w:p>
            <w:pPr>
              <w:pStyle w:val="80"/>
              <w:numPr>
                <w:ilvl w:val="0"/>
                <w:numId w:val="19"/>
              </w:numPr>
              <w:ind w:firstLineChars="0"/>
              <w:rPr>
                <w:rFonts w:ascii="宋体" w:hAnsi="宋体" w:eastAsia="宋体" w:cs="宋体"/>
                <w:color w:val="000000"/>
              </w:rPr>
            </w:pPr>
            <w:r>
              <w:rPr>
                <w:rFonts w:hint="eastAsia" w:ascii="宋体" w:hAnsi="宋体" w:eastAsia="宋体" w:cs="宋体"/>
                <w:color w:val="000000"/>
              </w:rPr>
              <w:t>水环境影响评价结论及污染防治措施</w:t>
            </w:r>
          </w:p>
          <w:p>
            <w:pPr>
              <w:ind w:firstLine="480"/>
              <w:rPr>
                <w:rFonts w:ascii="宋体" w:hAnsi="宋体" w:eastAsia="宋体" w:cs="宋体"/>
              </w:rPr>
            </w:pPr>
            <w:r>
              <w:rPr>
                <w:rFonts w:hint="eastAsia" w:ascii="宋体" w:hAnsi="宋体" w:eastAsia="宋体" w:cs="宋体"/>
              </w:rPr>
              <w:t>项目废水主要来源于医疗区医疗污水（含办公生活区生活污水）、食堂废水，两者统一收集，形成综合废水，共产生39.42t/d。废水收集后经自建污水处理设备处理达到《医疗机构水污染物排放标准》（GB18466-2005）中“表2 综合医疗机构和其他医疗机构水污染物排放限值（日均值）”后排入陆河县大坪污水处理厂深度处理。</w:t>
            </w:r>
          </w:p>
          <w:p>
            <w:pPr>
              <w:ind w:firstLine="480"/>
              <w:rPr>
                <w:rFonts w:ascii="宋体" w:hAnsi="宋体" w:eastAsia="宋体" w:cs="宋体"/>
              </w:rPr>
            </w:pPr>
            <w:r>
              <w:rPr>
                <w:rFonts w:hint="eastAsia" w:ascii="宋体" w:hAnsi="宋体" w:eastAsia="宋体" w:cs="宋体"/>
              </w:rPr>
              <w:t>项目废水经过治理后，不会对周边水环境造成明显影响。</w:t>
            </w:r>
          </w:p>
          <w:p>
            <w:pPr>
              <w:pStyle w:val="80"/>
              <w:numPr>
                <w:ilvl w:val="0"/>
                <w:numId w:val="19"/>
              </w:numPr>
              <w:ind w:firstLineChars="0"/>
              <w:rPr>
                <w:rFonts w:ascii="宋体" w:hAnsi="宋体" w:eastAsia="宋体" w:cs="宋体"/>
                <w:color w:val="000000"/>
              </w:rPr>
            </w:pPr>
            <w:r>
              <w:rPr>
                <w:rFonts w:hint="eastAsia" w:ascii="宋体" w:hAnsi="宋体" w:eastAsia="宋体" w:cs="宋体"/>
                <w:color w:val="000000"/>
              </w:rPr>
              <w:t>声环境影响评价结论及污染防治措施</w:t>
            </w:r>
          </w:p>
          <w:p>
            <w:pPr>
              <w:ind w:firstLine="480"/>
              <w:rPr>
                <w:rFonts w:ascii="宋体" w:hAnsi="宋体" w:eastAsia="宋体" w:cs="宋体"/>
                <w:color w:val="000000"/>
              </w:rPr>
            </w:pPr>
            <w:r>
              <w:rPr>
                <w:rFonts w:hint="eastAsia" w:ascii="宋体" w:hAnsi="宋体" w:eastAsia="宋体" w:cs="宋体"/>
              </w:rPr>
              <w:t>项目运营期的主要高噪声设备及声源为各类水泵、备用发电机、风机等产生 的机械噪声，釆取措施后噪声可以满足《工业企业厂界环境噪声排放标准》中的 2类、4a标准的要求。</w:t>
            </w:r>
          </w:p>
          <w:p>
            <w:pPr>
              <w:pStyle w:val="80"/>
              <w:numPr>
                <w:ilvl w:val="0"/>
                <w:numId w:val="19"/>
              </w:numPr>
              <w:ind w:firstLineChars="0"/>
              <w:rPr>
                <w:rFonts w:ascii="宋体" w:hAnsi="宋体" w:eastAsia="宋体" w:cs="宋体"/>
                <w:color w:val="000000"/>
              </w:rPr>
            </w:pPr>
            <w:r>
              <w:rPr>
                <w:rFonts w:hint="eastAsia" w:ascii="宋体" w:hAnsi="宋体" w:eastAsia="宋体" w:cs="宋体"/>
                <w:color w:val="000000"/>
              </w:rPr>
              <w:t>固体废弃物影响评价结论及处理、处置措施</w:t>
            </w:r>
          </w:p>
          <w:p>
            <w:pPr>
              <w:ind w:firstLine="480"/>
              <w:rPr>
                <w:rFonts w:ascii="宋体" w:hAnsi="宋体" w:eastAsia="宋体" w:cs="宋体"/>
              </w:rPr>
            </w:pPr>
            <w:r>
              <w:rPr>
                <w:rFonts w:hint="eastAsia" w:ascii="宋体" w:hAnsi="宋体" w:eastAsia="宋体" w:cs="宋体"/>
              </w:rPr>
              <w:t>项目运营期固体废物主要为危险废物、生活垃圾和餐厨垃圾等。本项目的医疗废物、化验室</w:t>
            </w:r>
            <w:r>
              <w:rPr>
                <w:rFonts w:hint="eastAsia" w:ascii="宋体" w:hAnsi="宋体" w:eastAsia="宋体" w:cs="宋体"/>
                <w:lang w:eastAsia="zh-CN"/>
              </w:rPr>
              <w:t>检验废液</w:t>
            </w:r>
            <w:r>
              <w:rPr>
                <w:rFonts w:hint="eastAsia" w:ascii="宋体" w:hAnsi="宋体" w:eastAsia="宋体" w:cs="宋体"/>
              </w:rPr>
              <w:t>、污水站污泥等危险废物，交由有资质的公司处理；厨房垃圾、生活垃圾交由当地环卫部门定期统一收集处理。釆取以上措施后，固体废物对周边环境的影响较小。</w:t>
            </w:r>
          </w:p>
          <w:p>
            <w:pPr>
              <w:pStyle w:val="7"/>
              <w:spacing w:line="440" w:lineRule="exact"/>
              <w:ind w:firstLine="482"/>
              <w:rPr>
                <w:rFonts w:ascii="宋体" w:hAnsi="宋体" w:eastAsia="宋体" w:cs="宋体"/>
                <w:color w:val="000000"/>
                <w:kern w:val="2"/>
              </w:rPr>
            </w:pPr>
            <w:r>
              <w:rPr>
                <w:rFonts w:hint="eastAsia" w:ascii="宋体" w:hAnsi="宋体" w:eastAsia="宋体" w:cs="宋体"/>
                <w:color w:val="000000"/>
                <w:kern w:val="2"/>
              </w:rPr>
              <w:t>5、综合结论</w:t>
            </w:r>
          </w:p>
          <w:p>
            <w:pPr>
              <w:ind w:firstLine="480"/>
              <w:rPr>
                <w:rFonts w:ascii="宋体" w:hAnsi="宋体" w:eastAsia="宋体" w:cs="宋体"/>
                <w:color w:val="000000"/>
              </w:rPr>
            </w:pPr>
            <w:r>
              <w:rPr>
                <w:rFonts w:hint="eastAsia" w:ascii="宋体" w:hAnsi="宋体" w:eastAsia="宋体" w:cs="宋体"/>
                <w:color w:val="000000"/>
              </w:rPr>
              <w:t>项目属于新建项目，项目类别</w:t>
            </w:r>
            <w:r>
              <w:rPr>
                <w:rFonts w:hint="eastAsia" w:ascii="宋体" w:hAnsi="宋体" w:eastAsia="宋体" w:cs="宋体"/>
                <w:color w:val="000000"/>
                <w:spacing w:val="-9"/>
              </w:rPr>
              <w:t>精神病专科医院</w:t>
            </w:r>
            <w:r>
              <w:rPr>
                <w:rFonts w:hint="eastAsia" w:ascii="宋体" w:hAnsi="宋体" w:eastAsia="宋体" w:cs="宋体"/>
                <w:color w:val="000000"/>
              </w:rPr>
              <w:t>。本项目建设符合国家及地方的产业政策。项目对周边环境的影响主要来自于运营期的医疗废水和医疗废物等，在严格执行本评价提出的环境保护措施与污染综合防治对策的前提下，其环境影响是可以接受的。综上所述，本项目选址和建设从环境保护的角度来讲是可行的。</w:t>
            </w:r>
          </w:p>
          <w:p>
            <w:pPr>
              <w:pStyle w:val="5"/>
              <w:spacing w:before="163" w:line="440" w:lineRule="exact"/>
              <w:rPr>
                <w:rFonts w:ascii="宋体" w:hAnsi="宋体" w:eastAsia="宋体" w:cs="宋体"/>
                <w:color w:val="000000"/>
                <w:kern w:val="2"/>
              </w:rPr>
            </w:pPr>
            <w:r>
              <w:rPr>
                <w:rFonts w:hint="eastAsia" w:ascii="宋体" w:hAnsi="宋体" w:eastAsia="宋体" w:cs="宋体"/>
                <w:color w:val="000000"/>
                <w:kern w:val="2"/>
              </w:rPr>
              <w:t>二、建议</w:t>
            </w:r>
          </w:p>
          <w:p>
            <w:pPr>
              <w:ind w:firstLine="480"/>
              <w:rPr>
                <w:rFonts w:ascii="宋体" w:hAnsi="宋体" w:eastAsia="宋体" w:cs="宋体"/>
                <w:color w:val="000000"/>
              </w:rPr>
            </w:pPr>
            <w:r>
              <w:rPr>
                <w:rFonts w:hint="eastAsia" w:ascii="宋体" w:hAnsi="宋体" w:eastAsia="宋体" w:cs="宋体"/>
                <w:color w:val="000000"/>
              </w:rPr>
              <w:t>（1）落实环保投入，确保各项处理措施得以落实。</w:t>
            </w:r>
          </w:p>
          <w:p>
            <w:pPr>
              <w:ind w:firstLine="480"/>
              <w:rPr>
                <w:rFonts w:ascii="宋体" w:hAnsi="宋体" w:eastAsia="宋体" w:cs="宋体"/>
                <w:color w:val="000000"/>
              </w:rPr>
            </w:pPr>
            <w:r>
              <w:rPr>
                <w:rFonts w:hint="eastAsia" w:ascii="宋体" w:hAnsi="宋体" w:eastAsia="宋体" w:cs="宋体"/>
                <w:color w:val="000000"/>
              </w:rPr>
              <w:t>（2）严格落实医疗废水处理措施，确保医疗废水达标排放。</w:t>
            </w:r>
          </w:p>
          <w:p>
            <w:pPr>
              <w:ind w:firstLine="480"/>
              <w:rPr>
                <w:rFonts w:ascii="宋体" w:hAnsi="宋体" w:eastAsia="宋体" w:cs="宋体"/>
                <w:color w:val="000000"/>
              </w:rPr>
            </w:pPr>
            <w:r>
              <w:rPr>
                <w:rFonts w:hint="eastAsia" w:ascii="宋体" w:hAnsi="宋体" w:eastAsia="宋体" w:cs="宋体"/>
                <w:color w:val="000000"/>
              </w:rPr>
              <w:t>（3）</w:t>
            </w:r>
            <w:r>
              <w:rPr>
                <w:rFonts w:hint="eastAsia" w:ascii="宋体" w:hAnsi="宋体" w:eastAsia="宋体" w:cs="宋体"/>
                <w:color w:val="000000"/>
              </w:rPr>
              <w:tab/>
            </w:r>
            <w:r>
              <w:rPr>
                <w:rFonts w:hint="eastAsia" w:ascii="宋体" w:hAnsi="宋体" w:eastAsia="宋体" w:cs="宋体"/>
                <w:color w:val="000000"/>
              </w:rPr>
              <w:t>加强对污水站恶臭、发电机尾气、厨房油烟等废气治理措施，确保废气达标排放。</w:t>
            </w:r>
          </w:p>
          <w:p>
            <w:pPr>
              <w:ind w:firstLine="480"/>
              <w:rPr>
                <w:rFonts w:ascii="宋体" w:hAnsi="宋体" w:eastAsia="宋体" w:cs="宋体"/>
                <w:color w:val="000000"/>
              </w:rPr>
            </w:pPr>
            <w:r>
              <w:rPr>
                <w:rFonts w:hint="eastAsia" w:ascii="宋体" w:hAnsi="宋体" w:eastAsia="宋体" w:cs="宋体"/>
                <w:color w:val="000000"/>
              </w:rPr>
              <w:t>（4）做好机房隔声降噪措施，确保医院噪声达标排放。</w:t>
            </w:r>
          </w:p>
          <w:p>
            <w:pPr>
              <w:spacing w:line="440" w:lineRule="exact"/>
              <w:ind w:firstLine="480"/>
              <w:rPr>
                <w:rFonts w:ascii="宋体" w:hAnsi="宋体" w:eastAsia="宋体" w:cs="宋体"/>
                <w:color w:val="000000"/>
              </w:rPr>
            </w:pPr>
          </w:p>
          <w:p>
            <w:pPr>
              <w:pStyle w:val="5"/>
              <w:spacing w:before="163"/>
              <w:outlineLvl w:val="9"/>
              <w:rPr>
                <w:rFonts w:ascii="宋体" w:hAnsi="宋体" w:eastAsia="宋体" w:cs="宋体"/>
                <w:color w:val="000000"/>
                <w:kern w:val="2"/>
              </w:rPr>
            </w:pPr>
          </w:p>
          <w:p>
            <w:pPr>
              <w:pStyle w:val="5"/>
              <w:spacing w:before="163"/>
              <w:outlineLvl w:val="9"/>
              <w:rPr>
                <w:rFonts w:ascii="宋体" w:hAnsi="宋体" w:eastAsia="宋体" w:cs="宋体"/>
                <w:color w:val="000000"/>
                <w:kern w:val="2"/>
              </w:rPr>
            </w:pPr>
          </w:p>
          <w:p>
            <w:pPr>
              <w:pStyle w:val="5"/>
              <w:spacing w:before="163"/>
              <w:outlineLvl w:val="9"/>
              <w:rPr>
                <w:rFonts w:ascii="宋体" w:hAnsi="宋体" w:eastAsia="宋体" w:cs="宋体"/>
                <w:color w:val="000000"/>
                <w:kern w:val="2"/>
              </w:rPr>
            </w:pPr>
          </w:p>
          <w:p>
            <w:pPr>
              <w:pStyle w:val="6"/>
              <w:rPr>
                <w:rFonts w:ascii="宋体" w:hAnsi="宋体" w:cs="宋体"/>
                <w:color w:val="000000"/>
                <w:kern w:val="2"/>
              </w:rPr>
            </w:pPr>
          </w:p>
          <w:p>
            <w:pPr>
              <w:ind w:firstLine="480"/>
              <w:rPr>
                <w:rFonts w:ascii="宋体" w:hAnsi="宋体" w:eastAsia="宋体" w:cs="宋体"/>
                <w:color w:val="000000"/>
              </w:rPr>
            </w:pPr>
          </w:p>
          <w:p>
            <w:pPr>
              <w:pStyle w:val="2"/>
              <w:ind w:firstLine="480"/>
              <w:rPr>
                <w:rFonts w:ascii="宋体" w:hAnsi="宋体" w:eastAsia="宋体" w:cs="宋体"/>
                <w:color w:val="000000"/>
              </w:rPr>
            </w:pPr>
          </w:p>
          <w:p>
            <w:pPr>
              <w:pStyle w:val="5"/>
              <w:spacing w:before="163"/>
              <w:outlineLvl w:val="9"/>
              <w:rPr>
                <w:rFonts w:ascii="宋体" w:hAnsi="宋体" w:eastAsia="宋体" w:cs="宋体"/>
                <w:color w:val="000000"/>
                <w:kern w:val="2"/>
              </w:rPr>
            </w:pPr>
          </w:p>
          <w:p>
            <w:pPr>
              <w:pStyle w:val="5"/>
              <w:spacing w:before="163"/>
              <w:outlineLvl w:val="9"/>
              <w:rPr>
                <w:rFonts w:ascii="宋体" w:hAnsi="宋体" w:eastAsia="宋体" w:cs="宋体"/>
                <w:color w:val="000000"/>
                <w:kern w:val="2"/>
              </w:rPr>
            </w:pPr>
          </w:p>
          <w:p>
            <w:pPr>
              <w:pStyle w:val="5"/>
              <w:spacing w:before="163"/>
              <w:outlineLvl w:val="9"/>
              <w:rPr>
                <w:rFonts w:ascii="宋体" w:hAnsi="宋体" w:eastAsia="宋体" w:cs="宋体"/>
                <w:color w:val="000000"/>
                <w:kern w:val="2"/>
              </w:rPr>
            </w:pPr>
          </w:p>
          <w:p>
            <w:pPr>
              <w:pStyle w:val="5"/>
              <w:spacing w:before="163"/>
              <w:outlineLvl w:val="9"/>
              <w:rPr>
                <w:rFonts w:ascii="宋体" w:hAnsi="宋体" w:eastAsia="宋体" w:cs="宋体"/>
                <w:color w:val="000000"/>
                <w:kern w:val="2"/>
              </w:rPr>
            </w:pPr>
          </w:p>
          <w:p>
            <w:pPr>
              <w:pStyle w:val="5"/>
              <w:spacing w:before="163"/>
              <w:rPr>
                <w:rFonts w:ascii="宋体" w:hAnsi="宋体" w:eastAsia="宋体" w:cs="宋体"/>
                <w:color w:val="000000"/>
                <w:kern w:val="2"/>
              </w:rPr>
            </w:pPr>
            <w:r>
              <w:rPr>
                <w:rFonts w:hint="eastAsia" w:ascii="宋体" w:hAnsi="宋体" w:eastAsia="宋体" w:cs="宋体"/>
                <w:color w:val="000000"/>
                <w:kern w:val="2"/>
              </w:rPr>
              <w:t>预审意见：</w:t>
            </w: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b/>
                <w:color w:val="000000"/>
              </w:rPr>
            </w:pPr>
            <w:r>
              <w:rPr>
                <w:rFonts w:hint="eastAsia" w:ascii="宋体" w:hAnsi="宋体" w:eastAsia="宋体" w:cs="宋体"/>
                <w:color w:val="000000"/>
              </w:rPr>
              <w:t xml:space="preserve">                                                    </w:t>
            </w:r>
            <w:r>
              <w:rPr>
                <w:rFonts w:hint="eastAsia" w:ascii="宋体" w:hAnsi="宋体" w:eastAsia="宋体" w:cs="宋体"/>
                <w:b/>
                <w:color w:val="000000"/>
              </w:rPr>
              <w:t>公  章</w:t>
            </w:r>
          </w:p>
          <w:p>
            <w:pPr>
              <w:ind w:firstLine="482"/>
              <w:rPr>
                <w:rFonts w:ascii="宋体" w:hAnsi="宋体" w:eastAsia="宋体" w:cs="宋体"/>
                <w:b/>
                <w:color w:val="000000"/>
              </w:rPr>
            </w:pPr>
          </w:p>
          <w:p>
            <w:pPr>
              <w:pStyle w:val="5"/>
              <w:spacing w:before="163"/>
              <w:rPr>
                <w:rFonts w:ascii="宋体" w:hAnsi="宋体" w:eastAsia="宋体" w:cs="宋体"/>
                <w:color w:val="000000"/>
                <w:kern w:val="2"/>
              </w:rPr>
            </w:pPr>
            <w:r>
              <w:rPr>
                <w:rFonts w:hint="eastAsia" w:ascii="宋体" w:hAnsi="宋体" w:eastAsia="宋体" w:cs="宋体"/>
                <w:color w:val="000000"/>
                <w:kern w:val="2"/>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5"/>
              <w:spacing w:before="163"/>
              <w:rPr>
                <w:rFonts w:ascii="宋体" w:hAnsi="宋体" w:eastAsia="宋体" w:cs="宋体"/>
                <w:color w:val="000000"/>
                <w:kern w:val="2"/>
              </w:rPr>
            </w:pPr>
            <w:r>
              <w:rPr>
                <w:rFonts w:hint="eastAsia" w:ascii="宋体" w:hAnsi="宋体" w:eastAsia="宋体" w:cs="宋体"/>
                <w:color w:val="000000"/>
                <w:kern w:val="2"/>
              </w:rPr>
              <w:t>下一级环境保护行政主管部门审查意见：</w:t>
            </w: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b/>
                <w:color w:val="000000"/>
              </w:rPr>
            </w:pPr>
            <w:r>
              <w:rPr>
                <w:rFonts w:hint="eastAsia" w:ascii="宋体" w:hAnsi="宋体" w:eastAsia="宋体" w:cs="宋体"/>
                <w:color w:val="000000"/>
              </w:rPr>
              <w:t xml:space="preserve">                                                    </w:t>
            </w:r>
            <w:r>
              <w:rPr>
                <w:rFonts w:hint="eastAsia" w:ascii="宋体" w:hAnsi="宋体" w:eastAsia="宋体" w:cs="宋体"/>
                <w:b/>
                <w:color w:val="000000"/>
              </w:rPr>
              <w:t>公  章</w:t>
            </w:r>
          </w:p>
          <w:p>
            <w:pPr>
              <w:ind w:firstLine="482"/>
              <w:rPr>
                <w:rFonts w:ascii="宋体" w:hAnsi="宋体" w:eastAsia="宋体" w:cs="宋体"/>
                <w:b/>
                <w:color w:val="000000"/>
              </w:rPr>
            </w:pPr>
          </w:p>
          <w:p>
            <w:pPr>
              <w:pStyle w:val="5"/>
              <w:spacing w:before="163"/>
              <w:rPr>
                <w:rFonts w:ascii="宋体" w:hAnsi="宋体" w:eastAsia="宋体" w:cs="宋体"/>
                <w:color w:val="000000"/>
                <w:kern w:val="2"/>
              </w:rPr>
            </w:pPr>
            <w:r>
              <w:rPr>
                <w:rFonts w:hint="eastAsia" w:ascii="宋体" w:hAnsi="宋体" w:eastAsia="宋体" w:cs="宋体"/>
                <w:color w:val="000000"/>
                <w:kern w:val="2"/>
              </w:rPr>
              <w:t>经办人：                                              年  月  日</w:t>
            </w:r>
          </w:p>
          <w:p>
            <w:pPr>
              <w:pStyle w:val="5"/>
              <w:spacing w:before="163"/>
              <w:rPr>
                <w:rFonts w:ascii="宋体" w:hAnsi="宋体" w:eastAsia="宋体" w:cs="宋体"/>
                <w:color w:val="000000"/>
                <w:kern w:val="2"/>
              </w:rPr>
            </w:pPr>
            <w:r>
              <w:rPr>
                <w:rFonts w:hint="eastAsia" w:ascii="宋体" w:hAnsi="宋体" w:eastAsia="宋体" w:cs="宋体"/>
                <w:color w:val="000000"/>
                <w:kern w:val="2"/>
              </w:rPr>
              <w:t>审批意见：</w:t>
            </w: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pStyle w:val="6"/>
              <w:rPr>
                <w:rFonts w:ascii="宋体" w:hAnsi="宋体" w:cs="宋体"/>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pStyle w:val="2"/>
              <w:rPr>
                <w:rFonts w:ascii="宋体" w:hAnsi="宋体" w:eastAsia="宋体" w:cs="宋体"/>
                <w:color w:val="000000"/>
              </w:rPr>
            </w:pPr>
          </w:p>
          <w:p>
            <w:bookmarkStart w:id="84" w:name="_GoBack"/>
            <w:bookmarkEnd w:id="84"/>
          </w:p>
          <w:p>
            <w:pPr>
              <w:ind w:firstLine="480"/>
              <w:rPr>
                <w:rFonts w:ascii="宋体" w:hAnsi="宋体" w:eastAsia="宋体" w:cs="宋体"/>
                <w:color w:val="000000"/>
              </w:rPr>
            </w:pPr>
          </w:p>
          <w:p>
            <w:pPr>
              <w:ind w:firstLine="480"/>
              <w:rPr>
                <w:rFonts w:ascii="宋体" w:hAnsi="宋体" w:eastAsia="宋体" w:cs="宋体"/>
                <w:color w:val="000000"/>
              </w:rPr>
            </w:pPr>
          </w:p>
          <w:p>
            <w:pPr>
              <w:pStyle w:val="6"/>
              <w:rPr>
                <w:rFonts w:ascii="宋体" w:hAnsi="宋体" w:cs="宋体"/>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color w:val="000000"/>
              </w:rPr>
            </w:pPr>
          </w:p>
          <w:p>
            <w:pPr>
              <w:ind w:firstLine="480"/>
              <w:rPr>
                <w:rFonts w:ascii="宋体" w:hAnsi="宋体" w:eastAsia="宋体" w:cs="宋体"/>
                <w:b/>
                <w:color w:val="000000"/>
              </w:rPr>
            </w:pPr>
            <w:r>
              <w:rPr>
                <w:rFonts w:hint="eastAsia" w:ascii="宋体" w:hAnsi="宋体" w:eastAsia="宋体" w:cs="宋体"/>
                <w:color w:val="000000"/>
              </w:rPr>
              <w:t xml:space="preserve">                                                    </w:t>
            </w:r>
            <w:r>
              <w:rPr>
                <w:rFonts w:hint="eastAsia" w:ascii="宋体" w:hAnsi="宋体" w:eastAsia="宋体" w:cs="宋体"/>
                <w:b/>
                <w:color w:val="000000"/>
              </w:rPr>
              <w:t>公  章</w:t>
            </w:r>
          </w:p>
          <w:p>
            <w:pPr>
              <w:ind w:firstLine="482"/>
              <w:rPr>
                <w:rFonts w:ascii="宋体" w:hAnsi="宋体" w:eastAsia="宋体" w:cs="宋体"/>
                <w:b/>
                <w:color w:val="000000"/>
              </w:rPr>
            </w:pPr>
          </w:p>
          <w:p>
            <w:pPr>
              <w:pStyle w:val="5"/>
              <w:spacing w:before="163"/>
              <w:rPr>
                <w:rFonts w:ascii="宋体" w:hAnsi="宋体" w:eastAsia="宋体" w:cs="宋体"/>
                <w:color w:val="000000"/>
                <w:kern w:val="2"/>
              </w:rPr>
            </w:pPr>
            <w:r>
              <w:rPr>
                <w:rFonts w:hint="eastAsia" w:ascii="宋体" w:hAnsi="宋体" w:eastAsia="宋体" w:cs="宋体"/>
                <w:color w:val="000000"/>
                <w:kern w:val="2"/>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spacing w:line="360" w:lineRule="auto"/>
              <w:ind w:firstLine="0"/>
              <w:jc w:val="center"/>
              <w:rPr>
                <w:rFonts w:ascii="宋体" w:hAnsi="宋体" w:cs="宋体"/>
                <w:sz w:val="24"/>
                <w:szCs w:val="24"/>
              </w:rPr>
            </w:pPr>
            <w:r>
              <w:rPr>
                <w:rFonts w:hint="eastAsia" w:ascii="宋体" w:hAnsi="宋体" w:cs="宋体"/>
                <w:sz w:val="24"/>
                <w:szCs w:val="24"/>
              </w:rPr>
              <w:t>注  释</w:t>
            </w:r>
          </w:p>
          <w:p>
            <w:pPr>
              <w:pStyle w:val="6"/>
              <w:numPr>
                <w:ilvl w:val="0"/>
                <w:numId w:val="20"/>
              </w:numPr>
              <w:spacing w:line="360" w:lineRule="auto"/>
              <w:ind w:firstLine="480"/>
              <w:rPr>
                <w:rFonts w:ascii="宋体" w:hAnsi="宋体" w:cs="宋体"/>
                <w:sz w:val="24"/>
                <w:szCs w:val="24"/>
              </w:rPr>
            </w:pPr>
            <w:r>
              <w:rPr>
                <w:rFonts w:hint="eastAsia" w:ascii="宋体" w:hAnsi="宋体" w:cs="宋体"/>
                <w:sz w:val="24"/>
                <w:szCs w:val="24"/>
              </w:rPr>
              <w:t>本报告表应附一下附图、附件：</w:t>
            </w:r>
          </w:p>
          <w:p>
            <w:pPr>
              <w:pStyle w:val="6"/>
              <w:spacing w:line="360" w:lineRule="auto"/>
              <w:ind w:firstLine="480"/>
              <w:rPr>
                <w:rFonts w:ascii="宋体" w:hAnsi="宋体" w:cs="宋体"/>
                <w:sz w:val="24"/>
                <w:szCs w:val="24"/>
              </w:rPr>
            </w:pPr>
            <w:r>
              <w:rPr>
                <w:rFonts w:hint="eastAsia" w:ascii="宋体" w:hAnsi="宋体" w:cs="宋体"/>
                <w:sz w:val="24"/>
                <w:szCs w:val="24"/>
              </w:rPr>
              <w:t>附图1项目地理位置图</w:t>
            </w:r>
          </w:p>
          <w:p>
            <w:pPr>
              <w:pStyle w:val="6"/>
              <w:spacing w:line="360" w:lineRule="auto"/>
              <w:ind w:firstLine="480"/>
              <w:rPr>
                <w:rFonts w:ascii="宋体" w:hAnsi="宋体" w:cs="宋体"/>
                <w:sz w:val="24"/>
                <w:szCs w:val="24"/>
              </w:rPr>
            </w:pPr>
            <w:r>
              <w:rPr>
                <w:rFonts w:hint="eastAsia" w:ascii="宋体" w:hAnsi="宋体" w:cs="宋体"/>
                <w:sz w:val="24"/>
                <w:szCs w:val="24"/>
              </w:rPr>
              <w:t>附图2项目敏感点分布图</w:t>
            </w:r>
          </w:p>
          <w:p>
            <w:pPr>
              <w:pStyle w:val="6"/>
              <w:spacing w:line="360" w:lineRule="auto"/>
              <w:ind w:firstLine="480"/>
              <w:rPr>
                <w:rFonts w:ascii="宋体" w:hAnsi="宋体" w:cs="宋体"/>
                <w:sz w:val="24"/>
                <w:szCs w:val="24"/>
              </w:rPr>
            </w:pPr>
            <w:r>
              <w:rPr>
                <w:rFonts w:hint="eastAsia" w:ascii="宋体" w:hAnsi="宋体" w:cs="宋体"/>
                <w:sz w:val="24"/>
                <w:szCs w:val="24"/>
              </w:rPr>
              <w:t>附图3项目噪声监测点</w:t>
            </w:r>
          </w:p>
          <w:p>
            <w:pPr>
              <w:pStyle w:val="6"/>
              <w:spacing w:line="360" w:lineRule="auto"/>
              <w:ind w:firstLine="480"/>
              <w:rPr>
                <w:rFonts w:ascii="宋体" w:hAnsi="宋体" w:cs="宋体"/>
                <w:sz w:val="24"/>
                <w:szCs w:val="24"/>
              </w:rPr>
            </w:pPr>
            <w:r>
              <w:rPr>
                <w:rFonts w:hint="eastAsia" w:ascii="宋体" w:hAnsi="宋体" w:cs="宋体"/>
                <w:sz w:val="24"/>
                <w:szCs w:val="24"/>
              </w:rPr>
              <w:t>附图4项目四至现状图</w:t>
            </w:r>
          </w:p>
          <w:p>
            <w:pPr>
              <w:pStyle w:val="6"/>
              <w:spacing w:line="360" w:lineRule="auto"/>
              <w:ind w:firstLine="480"/>
              <w:rPr>
                <w:rFonts w:ascii="宋体" w:hAnsi="宋体" w:cs="宋体"/>
                <w:sz w:val="24"/>
                <w:szCs w:val="24"/>
              </w:rPr>
            </w:pPr>
            <w:r>
              <w:rPr>
                <w:rFonts w:hint="eastAsia" w:ascii="宋体" w:hAnsi="宋体" w:cs="宋体"/>
                <w:sz w:val="24"/>
                <w:szCs w:val="24"/>
              </w:rPr>
              <w:t>附图5项目平面图布置</w:t>
            </w:r>
          </w:p>
          <w:p>
            <w:pPr>
              <w:pStyle w:val="6"/>
              <w:spacing w:line="360" w:lineRule="auto"/>
              <w:ind w:firstLine="480"/>
              <w:rPr>
                <w:rFonts w:ascii="宋体" w:hAnsi="宋体" w:cs="宋体"/>
                <w:sz w:val="24"/>
                <w:szCs w:val="24"/>
              </w:rPr>
            </w:pPr>
            <w:r>
              <w:rPr>
                <w:rFonts w:hint="eastAsia" w:ascii="宋体" w:hAnsi="宋体" w:cs="宋体"/>
                <w:sz w:val="24"/>
                <w:szCs w:val="24"/>
              </w:rPr>
              <w:t>附图6陆河县河田镇土地利用总体规划图</w:t>
            </w:r>
          </w:p>
          <w:p>
            <w:pPr>
              <w:pStyle w:val="6"/>
              <w:spacing w:line="360" w:lineRule="auto"/>
              <w:ind w:firstLine="480"/>
              <w:rPr>
                <w:rFonts w:ascii="宋体" w:hAnsi="宋体" w:cs="宋体"/>
                <w:sz w:val="24"/>
                <w:szCs w:val="24"/>
              </w:rPr>
            </w:pPr>
            <w:r>
              <w:rPr>
                <w:rFonts w:hint="eastAsia" w:ascii="宋体" w:hAnsi="宋体" w:cs="宋体"/>
                <w:sz w:val="24"/>
                <w:szCs w:val="24"/>
              </w:rPr>
              <w:t>附图7陆河县水系图</w:t>
            </w:r>
          </w:p>
          <w:p>
            <w:pPr>
              <w:pStyle w:val="6"/>
              <w:spacing w:line="360" w:lineRule="auto"/>
              <w:ind w:firstLine="480"/>
              <w:rPr>
                <w:rFonts w:ascii="宋体" w:hAnsi="宋体" w:cs="宋体"/>
                <w:sz w:val="24"/>
                <w:szCs w:val="24"/>
              </w:rPr>
            </w:pPr>
            <w:r>
              <w:rPr>
                <w:rFonts w:hint="eastAsia" w:ascii="宋体" w:hAnsi="宋体" w:cs="宋体"/>
                <w:sz w:val="24"/>
                <w:szCs w:val="24"/>
              </w:rPr>
              <w:t>附图8陆河县生态功能区划图</w:t>
            </w:r>
          </w:p>
          <w:p>
            <w:pPr>
              <w:pStyle w:val="6"/>
              <w:spacing w:line="360" w:lineRule="auto"/>
              <w:ind w:firstLine="480"/>
              <w:rPr>
                <w:rFonts w:ascii="宋体" w:hAnsi="宋体" w:cs="宋体"/>
                <w:sz w:val="24"/>
                <w:szCs w:val="24"/>
              </w:rPr>
            </w:pPr>
            <w:r>
              <w:rPr>
                <w:rFonts w:hint="eastAsia" w:ascii="宋体" w:hAnsi="宋体" w:cs="宋体"/>
                <w:sz w:val="24"/>
                <w:szCs w:val="24"/>
              </w:rPr>
              <w:t>附图9陆河县水源区划图</w:t>
            </w:r>
          </w:p>
          <w:p>
            <w:pPr>
              <w:pStyle w:val="6"/>
              <w:spacing w:line="360" w:lineRule="auto"/>
              <w:ind w:firstLine="480"/>
              <w:rPr>
                <w:rFonts w:ascii="宋体" w:hAnsi="宋体" w:cs="宋体"/>
                <w:sz w:val="24"/>
                <w:szCs w:val="24"/>
              </w:rPr>
            </w:pPr>
            <w:r>
              <w:rPr>
                <w:rFonts w:hint="eastAsia" w:ascii="宋体" w:hAnsi="宋体" w:cs="宋体"/>
                <w:sz w:val="24"/>
                <w:szCs w:val="24"/>
              </w:rPr>
              <w:t>附图10陆河县地表水环境功能区划图</w:t>
            </w:r>
          </w:p>
          <w:p>
            <w:pPr>
              <w:pStyle w:val="6"/>
              <w:spacing w:line="360" w:lineRule="auto"/>
              <w:ind w:firstLine="480"/>
              <w:rPr>
                <w:rFonts w:ascii="宋体" w:hAnsi="宋体" w:cs="宋体"/>
                <w:sz w:val="24"/>
                <w:szCs w:val="24"/>
              </w:rPr>
            </w:pPr>
            <w:r>
              <w:rPr>
                <w:rFonts w:hint="eastAsia" w:ascii="宋体" w:hAnsi="宋体" w:cs="宋体"/>
                <w:sz w:val="24"/>
                <w:szCs w:val="24"/>
              </w:rPr>
              <w:t>附图11陆河县环境空气功能区划图</w:t>
            </w:r>
          </w:p>
          <w:p>
            <w:pPr>
              <w:pStyle w:val="6"/>
              <w:spacing w:line="360" w:lineRule="auto"/>
              <w:ind w:firstLine="480"/>
              <w:rPr>
                <w:rFonts w:ascii="宋体" w:hAnsi="宋体" w:cs="宋体"/>
                <w:sz w:val="24"/>
                <w:szCs w:val="24"/>
              </w:rPr>
            </w:pPr>
            <w:r>
              <w:rPr>
                <w:rFonts w:hint="eastAsia" w:ascii="宋体" w:hAnsi="宋体" w:cs="宋体"/>
                <w:sz w:val="24"/>
                <w:szCs w:val="24"/>
              </w:rPr>
              <w:t>附图12项目所在地周边水系及功能区划图</w:t>
            </w:r>
          </w:p>
          <w:p>
            <w:pPr>
              <w:pStyle w:val="6"/>
              <w:spacing w:line="360" w:lineRule="auto"/>
              <w:ind w:firstLine="480"/>
              <w:rPr>
                <w:rFonts w:ascii="宋体" w:hAnsi="宋体" w:cs="宋体"/>
                <w:sz w:val="24"/>
                <w:szCs w:val="24"/>
              </w:rPr>
            </w:pPr>
            <w:r>
              <w:rPr>
                <w:rFonts w:hint="eastAsia" w:ascii="宋体" w:hAnsi="宋体" w:cs="宋体"/>
                <w:sz w:val="24"/>
                <w:szCs w:val="24"/>
              </w:rPr>
              <w:t>附图1</w:t>
            </w:r>
            <w:r>
              <w:rPr>
                <w:rFonts w:hint="eastAsia" w:ascii="宋体" w:hAnsi="宋体" w:cs="宋体"/>
                <w:sz w:val="24"/>
                <w:szCs w:val="24"/>
                <w:lang w:val="en-US"/>
              </w:rPr>
              <w:t>3</w:t>
            </w:r>
            <w:r>
              <w:rPr>
                <w:rFonts w:hint="eastAsia" w:ascii="宋体" w:hAnsi="宋体" w:cs="宋体"/>
                <w:sz w:val="24"/>
                <w:szCs w:val="24"/>
              </w:rPr>
              <w:t>项目与污水处理厂位置距离图</w:t>
            </w:r>
          </w:p>
          <w:p>
            <w:pPr>
              <w:pStyle w:val="6"/>
              <w:spacing w:line="360" w:lineRule="auto"/>
              <w:ind w:firstLine="480"/>
              <w:rPr>
                <w:rFonts w:ascii="宋体" w:hAnsi="宋体" w:cs="宋体"/>
              </w:rPr>
            </w:pPr>
            <w:r>
              <w:rPr>
                <w:rFonts w:hint="eastAsia" w:ascii="宋体" w:hAnsi="宋体" w:cs="宋体"/>
                <w:sz w:val="24"/>
                <w:szCs w:val="24"/>
              </w:rPr>
              <w:t>附图1</w:t>
            </w:r>
            <w:r>
              <w:rPr>
                <w:rFonts w:hint="eastAsia" w:ascii="宋体" w:hAnsi="宋体" w:cs="宋体"/>
                <w:sz w:val="24"/>
                <w:szCs w:val="24"/>
                <w:lang w:val="en-US"/>
              </w:rPr>
              <w:t>4</w:t>
            </w:r>
            <w:r>
              <w:rPr>
                <w:rFonts w:hint="eastAsia" w:ascii="宋体" w:hAnsi="宋体" w:cs="宋体"/>
                <w:sz w:val="24"/>
                <w:szCs w:val="24"/>
              </w:rPr>
              <w:t>项目与水质监测断面位置关系图</w:t>
            </w:r>
          </w:p>
          <w:p>
            <w:pPr>
              <w:pStyle w:val="6"/>
              <w:spacing w:line="360" w:lineRule="auto"/>
              <w:ind w:firstLine="480"/>
              <w:rPr>
                <w:rFonts w:ascii="宋体" w:hAnsi="宋体" w:cs="宋体"/>
                <w:sz w:val="24"/>
                <w:szCs w:val="24"/>
              </w:rPr>
            </w:pPr>
            <w:r>
              <w:rPr>
                <w:rFonts w:hint="eastAsia" w:ascii="宋体" w:hAnsi="宋体" w:cs="宋体"/>
                <w:sz w:val="24"/>
                <w:szCs w:val="24"/>
              </w:rPr>
              <w:t>附</w:t>
            </w:r>
            <w:r>
              <w:rPr>
                <w:rFonts w:hint="eastAsia" w:ascii="宋体" w:hAnsi="宋体" w:cs="宋体"/>
                <w:sz w:val="24"/>
                <w:szCs w:val="24"/>
                <w:lang w:val="en-US"/>
              </w:rPr>
              <w:t>图</w:t>
            </w:r>
            <w:r>
              <w:rPr>
                <w:rFonts w:hint="eastAsia" w:ascii="宋体" w:hAnsi="宋体" w:cs="宋体"/>
                <w:sz w:val="24"/>
                <w:szCs w:val="24"/>
              </w:rPr>
              <w:t>1</w:t>
            </w:r>
            <w:r>
              <w:rPr>
                <w:rFonts w:hint="eastAsia" w:ascii="宋体" w:hAnsi="宋体" w:cs="宋体"/>
                <w:sz w:val="24"/>
                <w:szCs w:val="24"/>
                <w:lang w:val="en-US"/>
              </w:rPr>
              <w:t>5</w:t>
            </w:r>
            <w:r>
              <w:rPr>
                <w:rFonts w:hint="eastAsia" w:ascii="宋体" w:hAnsi="宋体" w:cs="宋体"/>
                <w:sz w:val="24"/>
                <w:szCs w:val="24"/>
              </w:rPr>
              <w:t>花鳗鲡保护区规划图</w:t>
            </w:r>
          </w:p>
          <w:p>
            <w:pPr>
              <w:pStyle w:val="6"/>
              <w:spacing w:line="360" w:lineRule="auto"/>
              <w:ind w:firstLine="480"/>
              <w:rPr>
                <w:rFonts w:ascii="宋体" w:hAnsi="宋体" w:cs="宋体"/>
                <w:sz w:val="24"/>
                <w:szCs w:val="24"/>
              </w:rPr>
            </w:pPr>
            <w:r>
              <w:rPr>
                <w:rFonts w:hint="eastAsia" w:ascii="宋体" w:hAnsi="宋体" w:cs="宋体"/>
                <w:sz w:val="24"/>
                <w:szCs w:val="24"/>
              </w:rPr>
              <w:t>附件一：营业执照</w:t>
            </w:r>
          </w:p>
          <w:p>
            <w:pPr>
              <w:pStyle w:val="6"/>
              <w:spacing w:line="360" w:lineRule="auto"/>
              <w:ind w:firstLine="480"/>
              <w:rPr>
                <w:rFonts w:ascii="宋体" w:hAnsi="宋体" w:cs="宋体"/>
                <w:sz w:val="24"/>
                <w:szCs w:val="24"/>
              </w:rPr>
            </w:pPr>
            <w:r>
              <w:rPr>
                <w:rFonts w:hint="eastAsia" w:ascii="宋体" w:hAnsi="宋体" w:cs="宋体"/>
                <w:sz w:val="24"/>
                <w:szCs w:val="24"/>
              </w:rPr>
              <w:t>附件二：法人身份证</w:t>
            </w:r>
          </w:p>
          <w:p>
            <w:pPr>
              <w:pStyle w:val="6"/>
              <w:spacing w:line="360" w:lineRule="auto"/>
              <w:ind w:firstLine="480"/>
              <w:rPr>
                <w:rFonts w:ascii="宋体" w:hAnsi="宋体" w:cs="宋体"/>
                <w:sz w:val="24"/>
                <w:szCs w:val="24"/>
              </w:rPr>
            </w:pPr>
            <w:r>
              <w:rPr>
                <w:rFonts w:hint="eastAsia" w:ascii="宋体" w:hAnsi="宋体" w:cs="宋体"/>
                <w:sz w:val="24"/>
                <w:szCs w:val="24"/>
              </w:rPr>
              <w:t>附件三：</w:t>
            </w:r>
            <w:r>
              <w:rPr>
                <w:rFonts w:hint="eastAsia" w:ascii="宋体" w:hAnsi="宋体" w:cs="宋体"/>
                <w:sz w:val="24"/>
                <w:szCs w:val="24"/>
                <w:lang w:val="en-US"/>
              </w:rPr>
              <w:t>租赁合同</w:t>
            </w:r>
          </w:p>
          <w:p>
            <w:pPr>
              <w:pStyle w:val="6"/>
              <w:spacing w:line="360" w:lineRule="auto"/>
              <w:ind w:firstLine="480"/>
              <w:rPr>
                <w:rFonts w:ascii="宋体" w:hAnsi="宋体" w:cs="宋体"/>
                <w:sz w:val="24"/>
                <w:szCs w:val="24"/>
                <w:lang w:val="en-US"/>
              </w:rPr>
            </w:pPr>
            <w:r>
              <w:rPr>
                <w:rFonts w:hint="eastAsia" w:ascii="宋体" w:hAnsi="宋体" w:cs="宋体"/>
                <w:sz w:val="24"/>
                <w:szCs w:val="24"/>
              </w:rPr>
              <w:t>附件四：</w:t>
            </w:r>
            <w:r>
              <w:rPr>
                <w:rFonts w:hint="eastAsia" w:ascii="宋体" w:hAnsi="宋体" w:cs="宋体"/>
                <w:sz w:val="24"/>
                <w:szCs w:val="24"/>
                <w:lang w:val="en-US"/>
              </w:rPr>
              <w:t>土地使用证明</w:t>
            </w:r>
          </w:p>
          <w:p>
            <w:pPr>
              <w:pStyle w:val="6"/>
              <w:spacing w:line="360" w:lineRule="auto"/>
              <w:ind w:firstLine="480"/>
              <w:rPr>
                <w:rFonts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rPr>
              <w:t>五</w:t>
            </w:r>
            <w:r>
              <w:rPr>
                <w:rFonts w:hint="eastAsia" w:ascii="宋体" w:hAnsi="宋体" w:cs="宋体"/>
                <w:sz w:val="24"/>
                <w:szCs w:val="24"/>
              </w:rPr>
              <w:t>：噪声监测报告</w:t>
            </w:r>
          </w:p>
          <w:p>
            <w:pPr>
              <w:pStyle w:val="6"/>
              <w:spacing w:line="360" w:lineRule="auto"/>
              <w:ind w:firstLine="480"/>
              <w:rPr>
                <w:rFonts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rPr>
              <w:t>六</w:t>
            </w:r>
            <w:r>
              <w:rPr>
                <w:rFonts w:hint="eastAsia" w:ascii="宋体" w:hAnsi="宋体" w:cs="宋体"/>
                <w:sz w:val="24"/>
                <w:szCs w:val="24"/>
              </w:rPr>
              <w:t>：陆河大坪水质净化厂2019年11月尾水监测报告</w:t>
            </w:r>
          </w:p>
          <w:p>
            <w:pPr>
              <w:pStyle w:val="6"/>
              <w:spacing w:line="360" w:lineRule="auto"/>
              <w:ind w:firstLine="480"/>
              <w:rPr>
                <w:rFonts w:ascii="宋体" w:hAnsi="宋体" w:cs="宋体"/>
                <w:sz w:val="24"/>
                <w:szCs w:val="24"/>
              </w:rPr>
            </w:pPr>
            <w:r>
              <w:rPr>
                <w:rFonts w:hint="eastAsia" w:ascii="宋体" w:hAnsi="宋体" w:cs="宋体"/>
                <w:sz w:val="24"/>
                <w:szCs w:val="24"/>
              </w:rPr>
              <w:t>附件</w:t>
            </w:r>
            <w:r>
              <w:rPr>
                <w:rFonts w:hint="eastAsia" w:ascii="宋体" w:hAnsi="宋体" w:cs="宋体"/>
                <w:sz w:val="24"/>
                <w:szCs w:val="24"/>
                <w:lang w:val="en-US"/>
              </w:rPr>
              <w:t>七</w:t>
            </w:r>
            <w:r>
              <w:rPr>
                <w:rFonts w:hint="eastAsia" w:ascii="宋体" w:hAnsi="宋体" w:cs="宋体"/>
                <w:sz w:val="24"/>
                <w:szCs w:val="24"/>
              </w:rPr>
              <w:t>：漯河水质监测报告</w:t>
            </w:r>
          </w:p>
          <w:p>
            <w:pPr>
              <w:ind w:firstLine="480"/>
              <w:rPr>
                <w:rFonts w:eastAsia="宋体"/>
              </w:rPr>
            </w:pPr>
            <w:r>
              <w:rPr>
                <w:rFonts w:hint="eastAsia" w:ascii="宋体" w:hAnsi="宋体" w:eastAsia="宋体" w:cs="宋体"/>
                <w:szCs w:val="24"/>
              </w:rPr>
              <w:t>附件八：</w:t>
            </w:r>
            <w:r>
              <w:rPr>
                <w:rFonts w:hint="eastAsia" w:ascii="宋体" w:hAnsi="宋体" w:eastAsia="宋体" w:cs="宋体"/>
                <w:kern w:val="0"/>
                <w:szCs w:val="24"/>
              </w:rPr>
              <w:t>设置医疗机构批准书</w:t>
            </w:r>
          </w:p>
          <w:p>
            <w:pPr>
              <w:pStyle w:val="6"/>
              <w:numPr>
                <w:ilvl w:val="0"/>
                <w:numId w:val="20"/>
              </w:numPr>
              <w:spacing w:line="360" w:lineRule="auto"/>
              <w:ind w:firstLine="480"/>
              <w:rPr>
                <w:rFonts w:ascii="宋体" w:hAnsi="宋体" w:cs="宋体"/>
                <w:sz w:val="24"/>
                <w:szCs w:val="24"/>
              </w:rPr>
            </w:pPr>
            <w:r>
              <w:rPr>
                <w:rFonts w:hint="eastAsia" w:ascii="宋体" w:hAnsi="宋体" w:cs="宋体"/>
                <w:sz w:val="24"/>
                <w:szCs w:val="24"/>
              </w:rPr>
              <w:t xml:space="preserve"> 如果本报告表不能说明项目产生的污染及对环境造成的影响，应当进行专项评价。根据建设项目的特点和当地环境特征，应当选下列1～2项进行专项评价。</w:t>
            </w:r>
          </w:p>
          <w:p>
            <w:pPr>
              <w:widowControl/>
              <w:ind w:firstLine="480"/>
              <w:rPr>
                <w:rFonts w:ascii="宋体" w:hAnsi="宋体" w:eastAsia="宋体" w:cs="宋体"/>
                <w:szCs w:val="24"/>
              </w:rPr>
            </w:pPr>
            <w:r>
              <w:rPr>
                <w:rFonts w:hint="eastAsia" w:ascii="宋体" w:hAnsi="宋体" w:eastAsia="宋体" w:cs="宋体"/>
                <w:szCs w:val="24"/>
              </w:rPr>
              <w:t>1. 大气环境影响专项评价</w:t>
            </w:r>
          </w:p>
          <w:p>
            <w:pPr>
              <w:widowControl/>
              <w:ind w:firstLine="480"/>
              <w:rPr>
                <w:rFonts w:ascii="宋体" w:hAnsi="宋体" w:eastAsia="宋体" w:cs="宋体"/>
                <w:szCs w:val="24"/>
              </w:rPr>
            </w:pPr>
            <w:r>
              <w:rPr>
                <w:rFonts w:hint="eastAsia" w:ascii="宋体" w:hAnsi="宋体" w:eastAsia="宋体" w:cs="宋体"/>
                <w:szCs w:val="24"/>
              </w:rPr>
              <w:t>2. 水环境影响专项评价（包括地表水和地下水）</w:t>
            </w:r>
          </w:p>
          <w:p>
            <w:pPr>
              <w:widowControl/>
              <w:ind w:firstLine="480"/>
              <w:rPr>
                <w:rFonts w:ascii="宋体" w:hAnsi="宋体" w:eastAsia="宋体" w:cs="宋体"/>
                <w:szCs w:val="24"/>
              </w:rPr>
            </w:pPr>
            <w:r>
              <w:rPr>
                <w:rFonts w:hint="eastAsia" w:ascii="宋体" w:hAnsi="宋体" w:eastAsia="宋体" w:cs="宋体"/>
                <w:szCs w:val="24"/>
              </w:rPr>
              <w:t>3. 生态影响专项评价</w:t>
            </w:r>
          </w:p>
          <w:p>
            <w:pPr>
              <w:widowControl/>
              <w:ind w:firstLine="480"/>
              <w:rPr>
                <w:rFonts w:ascii="宋体" w:hAnsi="宋体" w:eastAsia="宋体" w:cs="宋体"/>
                <w:szCs w:val="24"/>
              </w:rPr>
            </w:pPr>
            <w:r>
              <w:rPr>
                <w:rFonts w:hint="eastAsia" w:ascii="宋体" w:hAnsi="宋体" w:eastAsia="宋体" w:cs="宋体"/>
                <w:szCs w:val="24"/>
              </w:rPr>
              <w:t>4. 声影响专项评价</w:t>
            </w:r>
          </w:p>
          <w:p>
            <w:pPr>
              <w:widowControl/>
              <w:ind w:firstLine="480"/>
              <w:rPr>
                <w:rFonts w:ascii="宋体" w:hAnsi="宋体" w:eastAsia="宋体" w:cs="宋体"/>
                <w:szCs w:val="24"/>
              </w:rPr>
            </w:pPr>
            <w:r>
              <w:rPr>
                <w:rFonts w:hint="eastAsia" w:ascii="宋体" w:hAnsi="宋体" w:eastAsia="宋体" w:cs="宋体"/>
                <w:szCs w:val="24"/>
              </w:rPr>
              <w:t>5. 土壤影响专项评价</w:t>
            </w:r>
          </w:p>
          <w:p>
            <w:pPr>
              <w:widowControl/>
              <w:ind w:firstLine="480"/>
              <w:rPr>
                <w:rFonts w:ascii="宋体" w:hAnsi="宋体" w:eastAsia="宋体" w:cs="宋体"/>
                <w:szCs w:val="24"/>
              </w:rPr>
            </w:pPr>
            <w:r>
              <w:rPr>
                <w:rFonts w:hint="eastAsia" w:ascii="宋体" w:hAnsi="宋体" w:eastAsia="宋体" w:cs="宋体"/>
                <w:szCs w:val="24"/>
              </w:rPr>
              <w:t>6. 固体废弃物影响专项评价</w:t>
            </w:r>
          </w:p>
          <w:p>
            <w:pPr>
              <w:pStyle w:val="6"/>
              <w:spacing w:line="360" w:lineRule="auto"/>
              <w:ind w:firstLine="480"/>
              <w:rPr>
                <w:rFonts w:ascii="宋体" w:hAnsi="宋体" w:cs="宋体"/>
                <w:sz w:val="24"/>
                <w:szCs w:val="24"/>
              </w:rPr>
            </w:pPr>
            <w:r>
              <w:rPr>
                <w:rFonts w:hint="eastAsia" w:ascii="宋体" w:hAnsi="宋体" w:cs="宋体"/>
                <w:sz w:val="24"/>
                <w:szCs w:val="24"/>
              </w:rPr>
              <w:t>以上专项评价未包括的可以另列专项，专项评价按照《环境影响评价技术导则》中的有关要求进行。</w:t>
            </w:r>
          </w:p>
          <w:p>
            <w:pPr>
              <w:ind w:firstLine="480"/>
              <w:rPr>
                <w:rFonts w:ascii="宋体" w:hAnsi="宋体" w:eastAsia="宋体" w:cs="宋体"/>
                <w:color w:val="000000"/>
              </w:rPr>
            </w:pP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r>
              <w:rPr>
                <w:rFonts w:hint="eastAsia" w:ascii="宋体" w:hAnsi="宋体" w:eastAsia="宋体" w:cs="宋体"/>
                <w:color w:val="000000"/>
              </w:rPr>
              <w:br w:type="textWrapping"/>
            </w:r>
          </w:p>
        </w:tc>
      </w:tr>
    </w:tbl>
    <w:p>
      <w:pPr>
        <w:pStyle w:val="4"/>
        <w:spacing w:before="163"/>
        <w:ind w:left="425" w:hanging="425"/>
        <w:outlineLvl w:val="9"/>
        <w:rPr>
          <w:rFonts w:ascii="宋体" w:hAnsi="宋体" w:eastAsia="宋体" w:cs="宋体"/>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fmt="decimal"/>
          <w:cols w:space="425" w:num="1"/>
          <w:docGrid w:type="lines" w:linePitch="326" w:charSpace="0"/>
        </w:sectPr>
      </w:pPr>
    </w:p>
    <w:p>
      <w:pPr>
        <w:pStyle w:val="6"/>
        <w:spacing w:line="240" w:lineRule="auto"/>
        <w:ind w:firstLine="0"/>
        <w:jc w:val="center"/>
        <w:outlineLvl w:val="9"/>
        <w:rPr>
          <w:rFonts w:ascii="宋体" w:hAnsi="宋体" w:cs="宋体"/>
          <w:b/>
          <w:bCs/>
          <w:sz w:val="24"/>
          <w:szCs w:val="24"/>
        </w:rPr>
      </w:pPr>
      <w:bookmarkStart w:id="28" w:name="_Toc4438"/>
      <w:bookmarkStart w:id="29" w:name="_Toc10174"/>
      <w:bookmarkStart w:id="30" w:name="_Toc5428"/>
      <w:bookmarkStart w:id="31" w:name="_Toc14847"/>
      <w:r>
        <w:rPr>
          <w:sz w:val="24"/>
        </w:rPr>
        <w:pict>
          <v:shape id="_x0000_s1058" o:spid="_x0000_s1058" o:spt="61" type="#_x0000_t61" style="position:absolute;left:0pt;margin-left:456.05pt;margin-top:154.35pt;height:30.25pt;width:57.9pt;z-index:251651072;mso-width-relative:page;mso-height-relative:page;" coordsize="21600,21600" adj="-5110,16852">
            <v:path/>
            <v:fill focussize="0,0"/>
            <v:stroke joinstyle="miter"/>
            <v:imagedata o:title=""/>
            <o:lock v:ext="edit"/>
            <v:textbox>
              <w:txbxContent>
                <w:p>
                  <w:pPr>
                    <w:spacing w:line="240" w:lineRule="auto"/>
                    <w:ind w:firstLine="0" w:firstLineChars="0"/>
                    <w:jc w:val="left"/>
                    <w:rPr>
                      <w:sz w:val="21"/>
                      <w:szCs w:val="21"/>
                    </w:rPr>
                  </w:pPr>
                  <w:r>
                    <w:rPr>
                      <w:rFonts w:hint="eastAsia"/>
                      <w:sz w:val="21"/>
                      <w:szCs w:val="21"/>
                    </w:rPr>
                    <w:t>项目位置</w:t>
                  </w:r>
                </w:p>
              </w:txbxContent>
            </v:textbox>
          </v:shape>
        </w:pict>
      </w:r>
      <w:r>
        <w:rPr>
          <w:sz w:val="24"/>
        </w:rPr>
        <w:pict>
          <v:shape id="_x0000_s1057" o:spid="_x0000_s1057" o:spt="61" alt="1604891775(1)" type="#_x0000_t61" style="position:absolute;left:0pt;margin-left:387.25pt;margin-top:111.35pt;height:96.9pt;width:137.05pt;z-index:251643904;mso-width-relative:page;mso-height-relative:page;" filled="t" coordsize="21600,21600">
            <v:path/>
            <v:fill type="frame" on="t" o:title="1604891775(1)" focussize="0,0" recolor="t" r:id="rId24"/>
            <v:stroke joinstyle="miter"/>
            <v:imagedata o:title=""/>
            <o:lock v:ext="edit"/>
            <v:textbox>
              <w:txbxContent>
                <w:p>
                  <w:pPr>
                    <w:ind w:firstLine="480"/>
                  </w:pPr>
                </w:p>
              </w:txbxContent>
            </v:textbox>
          </v:shape>
        </w:pict>
      </w:r>
      <w:r>
        <w:rPr>
          <w:rFonts w:hint="eastAsia" w:ascii="宋体" w:hAnsi="宋体" w:cs="宋体"/>
          <w:b/>
          <w:bCs/>
          <w:sz w:val="24"/>
          <w:szCs w:val="24"/>
          <w:lang w:val="en-US"/>
        </w:rPr>
        <w:drawing>
          <wp:inline distT="0" distB="0" distL="114300" distR="114300">
            <wp:extent cx="8997950" cy="5482590"/>
            <wp:effectExtent l="0" t="0" r="12700" b="3810"/>
            <wp:docPr id="81" name="图片 3" descr="陆河县行政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descr="陆河县行政区划图"/>
                    <pic:cNvPicPr>
                      <a:picLocks noChangeAspect="1"/>
                    </pic:cNvPicPr>
                  </pic:nvPicPr>
                  <pic:blipFill>
                    <a:blip r:embed="rId25" cstate="print"/>
                    <a:stretch>
                      <a:fillRect/>
                    </a:stretch>
                  </pic:blipFill>
                  <pic:spPr>
                    <a:xfrm>
                      <a:off x="0" y="0"/>
                      <a:ext cx="8997950" cy="5482590"/>
                    </a:xfrm>
                    <a:prstGeom prst="rect">
                      <a:avLst/>
                    </a:prstGeom>
                    <a:blipFill>
                      <a:blip r:embed="rId26"/>
                      <a:tile tx="0" ty="0" sx="100000" sy="100000" flip="none" algn="tl"/>
                    </a:blipFill>
                    <a:ln>
                      <a:noFill/>
                    </a:ln>
                  </pic:spPr>
                </pic:pic>
              </a:graphicData>
            </a:graphic>
          </wp:inline>
        </w:drawing>
      </w:r>
      <w:r>
        <w:rPr>
          <w:rFonts w:ascii="宋体" w:hAnsi="宋体" w:cs="宋体"/>
          <w:sz w:val="24"/>
        </w:rPr>
        <w:pict>
          <v:shape id="_x0000_s1056" o:spid="_x0000_s1056" o:spt="61" type="#_x0000_t61" style="position:absolute;left:0pt;margin-left:583.1pt;margin-top:106.8pt;height:40.9pt;width:58.7pt;z-index:-251670528;mso-width-relative:page;mso-height-relative:page;" filled="t" coordsize="21600,21600" o:gfxdata="UEsDBAoAAAAAAIdO4kAAAAAAAAAAAAAAAAAEAAAAZHJzL1BLAwQUAAAACACHTuJA7iu7W9oAAAAN&#10;AQAADwAAAGRycy9kb3ducmV2LnhtbE2PT0+DQBDF7yZ+h82YeLPLn5YUytJDE9ODJ2s1HrcwBZSd&#10;JexS8Ns7nPQ2b+blze/l+9l04oaDay0pCFcBCKTSVi3VCs5vz09bEM5rqnRnCRX8oIN9cX+X66yy&#10;E73i7eRrwSHkMq2g8b7PpHRlg0a7le2R+Ha1g9Ge5VDLatATh5tORkGQSKNb4g+N7vHQYPl9Go2C&#10;OU4/N8fp6NPyfTy/HEazjr8+lHp8CIMdCI+z/zPDgs/oUDDTxY5UOdGxDpMkYq+CKIwTEIsl2i7T&#10;hVfpZg2yyOX/FsUvUEsDBBQAAAAIAIdO4kDlswdRdgIAABcFAAAOAAAAZHJzL2Uyb0RvYy54bWyt&#10;VM1y0zAQvjPDO2h0bx27SdNm6vTQUC4MdCgMZ8WSbTH6G60SJ0/AY8BwKmfOPA7lNVjJThrKDNMD&#10;PthrafXtt9/u6uJyoxVZCw/SmpLmxyNKhKksl6Yp6ft310dnlEBghjNljSjpVgC9nD9/dtG5mShs&#10;axUXniCIgVnnStqG4GZZBlUrNINj64TBzdp6zQL++ibjnnWIrlVWjEanWWc9d95WAgBXF/0mHRD9&#10;UwBtXctKLGy10sKEHtULxQKmBK10QOeJbV2LKrypaxCBqJJipiG9MQjay/jO5hds1njmWlkNFNhT&#10;KDzKSTNpMOgeasECIysv/4LSsvIWbB2OK6uzPpGkCGaRjx5pc9syJ1IuKDW4vejw/2Cr1+sbTyQv&#10;6fSEEsM0VvzX528/f3y9//Lp/vsdwWXUqHMwQ9dbd+OHP0AzJrypvY5fTIVskq7bva5iE0iFi9Px&#10;ZHyOile4NcnPxydJ9+zhsPMQXgqrSTRK2gneiLdYuyumlF2FpCxbv4KQJOYDT8Y/5pTUWmHF1kyR&#10;o7w4PZ1Mh5oeeBWHXuO8KIrog/EHTLR2DIYa8mupFPE2fJChTWWISaVN2NEA4ixWol8G3yyvlCfI&#10;o6TX6RliNNAf673zUXwS0r+PIKdmF0pJQ1gcz6Ffg1RJnj4J7N5EN4ZRhnQ41JOz6QTlZjieNY4F&#10;mtphicE0fWSr5P7IHzQSu1114NAtCrRg0PYZpq1eaC2D8MiEzVrB+AvDSdg67CKDtweNbLTglCiB&#10;l020kmdgUj3FE0VQBisV269vuGiFzXKDMNFcWr7F/l05L5sWOydPoscdnJdU4mG240Ae/ifQh/ts&#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uK7tb2gAAAA0BAAAPAAAAAAAAAAEAIAAAACIAAABk&#10;cnMvZG93bnJldi54bWxQSwECFAAUAAAACACHTuJA5bMHUXYCAAAXBQAADgAAAAAAAAABACAAAAAp&#10;AQAAZHJzL2Uyb0RvYy54bWxQSwUGAAAAAAYABgBZAQAAEQYAAAAA&#10;" adj="-16558,19704">
            <v:path/>
            <v:fill type="gradient" on="t" angle="90" focus="100%" focussize="0f,0f">
              <o:fill type="gradientUnscaled" v:ext="backwardCompatible"/>
            </v:fill>
            <v:stroke weight="1.25pt" joinstyle="miter"/>
            <v:imagedata o:title=""/>
            <o:lock v:ext="edit"/>
            <v:textbox>
              <w:txbxContent>
                <w:p>
                  <w:pPr>
                    <w:spacing w:line="240" w:lineRule="auto"/>
                    <w:ind w:firstLine="0" w:firstLineChars="0"/>
                  </w:pPr>
                  <w:r>
                    <w:rPr>
                      <w:rFonts w:hint="eastAsia"/>
                    </w:rPr>
                    <w:t>项目位置</w:t>
                  </w:r>
                </w:p>
              </w:txbxContent>
            </v:textbox>
          </v:shape>
        </w:pict>
      </w:r>
      <w:r>
        <w:rPr>
          <w:rFonts w:ascii="宋体" w:hAnsi="宋体" w:cs="宋体"/>
          <w:sz w:val="24"/>
        </w:rPr>
        <w:pict>
          <v:shape id="_x0000_s1055" o:spid="_x0000_s1055" o:spt="61" alt="1598605247(1)" type="#_x0000_t61" style="position:absolute;left:0pt;margin-left:417.75pt;margin-top:37.1pt;height:173.2pt;width:242.9pt;z-index:-251671552;mso-width-relative:page;mso-height-relative:page;" filled="t" coordsize="21600,21600" o:gfxdata="UEsDBAoAAAAAAIdO4kAAAAAAAAAAAAAAAAAEAAAAZHJzL1BLAwQUAAAACACHTuJACyze/toAAAAL&#10;AQAADwAAAGRycy9kb3ducmV2LnhtbE2Py07DMBBF90j8gzVI7KidpAlVyKTiKSFQFxQ+YBoPSURs&#10;R7HTFr4edwXL0T2690y1PppB7HnyvbMIyUKBYNs43dsW4eP96WoFwgeymgZnGeGbPazr87OKSu0O&#10;9o3329CKWGJ9SQhdCGMppW86NuQXbmQbs083GQrxnFqpJzrEcjPIVKlCGuptXOho5PuOm6/tbBDy&#10;503x8Djf8Rz8QIm8pc3P6wvi5UWibkAEPoY/GE76UR3q6LRzs9VeDAirLM8jinC9TEGcgCxNMhA7&#10;hGWqCpB1Jf//UP8CUEsDBBQAAAAIAIdO4kDNHBEReAIAACcFAAAOAAAAZHJzL2Uyb0RvYy54bWyt&#10;VMtuEzEU3SPxD5ZXsGhnJs1bmXTRUISEoKIg1o7tmTHyS7aTSb6AzwCxgjVrPofyG1x7pmkomy6a&#10;xeR67p3jc8699uJ8pyTacueF0SUuTnOMuKaGCV2X+MP7y5MpRj4QzYg0mpd4zz0+Xz59smjtnA9M&#10;YyTjDgGI9vPWlrgJwc6zzNOGK+JPjeUakpVxigRYujpjjrSArmQ2yPNx1hrHrDOUew9vV10S94ju&#10;IYCmqgTlK0M3iuvQoTouSQBJvhHW42ViW1WchrdV5XlAssSgNKQnbALxOj6z5YLMa0dsI2hPgTyE&#10;wj1NiggNmx6gViQQtHHiPyglqDPeVOGUGpV1QpIjoKLI73lz3RDLkxaw2tuD6f7xYOmb7ZVDgpV4&#10;MsZIEwUd//Plx+9f326+fr75+R3F14x7Cp4Vo9l0nI8Gw8mz4nl0rrV+DgDX9sr1Kw9htGFXORX/&#10;QSDaJbf3B7f5LiAKL8/y6XB6Bo2gkBsUs9l4mPqR3X1unQ8vuVEoBiVuOav5O+jpBZHSbEJynGxf&#10;+5CsZz1/wj4VGFVKQie3RKKT0awAGV2rj4oGx0Wj4SQfxhrYvoeE6JZAxF9LYS+FlMiZ8FGEJnUn&#10;qrpNPu4IIzfnas2hM+4VKzr2PjgeaBM3rIBJtKJjfEgA51uesUpq1MbGTScj8JnAca3gmECoLAB7&#10;XSfy3kjBorT4iXf1+kI6BM6BuPTrbfmnLDqzIr7p6lKq46hE4C553XDCXmiGwt7CVGm4TXBkozjD&#10;SHK4fGKUKgMR8iGVoE5qaFEcvG7UYhR26x3AxHBt2B7meWOdqBuYmORbKofzk3rbn/V4QI/XCfTu&#10;flv+BVBLAwQKAAAAAACHTuJAAAAAAAAAAAAAAAAACgAAAGRycy9tZWRpYS9QSwMEFAAAAAgAh07i&#10;QMHHMoB4YAoAYW4KABQAAABkcnMvbWVkaWEvaW1hZ2UxLnBuZ1T9BVBc0dIFjIYQw4M7BHcdXIO7&#10;u8sAg7t7cCe4uzuDuw0a3N3d3SF5c9/77/3+t6somIEq4Jx9enevXmt1uKK8BBI8HvyHDx+QpCRF&#10;lT98+AT68AH2w7cv0HfCf8F/gn6CcVKWEP5QPUFwDH3xCSQkJ/ThAzgW4c3oM/Q1nL2kltOHD8iQ&#10;/3zADNmVmnz48K9ISlRI1V3/7B00SzGURhix43e0+wwXMSWRFYafNwUXrJtZMQ3X6hQrDgCZFU7/&#10;xpNA5r5DJkeE+f3h26L5JeGK1+X7aafb6urNamW7+sJEcwXnxpef8ujmAa0bvp4apqamZqamB77Z&#10;jTlj3jB6PWGBEJAY+tEnvYZ4LNJ+ySe/dvz82eipc/Kf7dG2M0JUJ8b5341vzWEMOgVia9Z1B5vt&#10;DmstCqNeK5DY3r8rZebOHueunguQwL+6FI7zUbQtbnMGlVdDUKQj73FuC9dNs1y1Ezk2mSA8erLJ&#10;fJlpjFs95siv4qNLvNpDeWDKmNivXAK4W8NRoYFORA/jQUvsWYaXov4iUW5mHf55uuj7pYG14w8Q&#10;tmkbcGfteIPnufhlt0ai6p3gLq7Stie2Z20JIVbbeMMKvVWoKYeDS+yMRobsEgfkQ3Ard9RaW3A7&#10;9sTuRRJCi98uGpYZ5Xd3l9vMLI5Zw/aLBi+bmcKsP+hyMkPizkL7dTDI/1s5gMIQZYokz3Vpk5KR&#10;7JPPKpy2SsS2bmXrbmXYgS/gIM+6u01XOrO3bwwnuwwnfXDo4aWb6to2mXplOwOhkU/HgRTWJYx+&#10;DuCQ64jQL7sSUfiNPGGFf+i4D9Y5HsW/meNTzl2borMCSyj9xLkcB7cXQ4dxDbK6olMJ+U762ZqA&#10;roqu1q5vjLxtxI1Klq72Ttz9+LHSTwkyMk8X63wbuGVbY8Kwt2qbOGMESEt/s639u+G4gQNxgH8f&#10;Sk/YwlTouWfRuMlmgmBtMoyMSiLBxuhUVI5LvB0hnaSgQTwuvovtJ/cW+QmCdCvjTVn/LBWWB/kn&#10;Lj713uUR0pBbIlqHoUKyHSoKBeqc4EwWcslLYZSHud+AF0cPPG4IE2E/yZ9RmVTPp+8oNfqDVQgg&#10;+/0zB9lo5J6KlOdMuEjh57E9WaapRJlnUzKu/y1v5NoTajWDNPUqrHM26Qx4enbtAvzIVAs30vLq&#10;hm536yAeR4kHHTSyGLL+uUAg5ZYSCuPt3+fcQOAo0puzPaad4qVgk+KA4TKk/JDM4lWWSTSR/Fvp&#10;KlWUggoi3O1NO0lH9WSDOTbrWumNvNxfWXeSRh5PEDJyDsy6PxoYlpI1bPXbUpyVQxQPr8uw/FK+&#10;UMdes33zUn4c0XbjL8ouh4IIFPGMlgY8w3y8PDR7w9+99BC+2Q/1/VH3IXGaO/uz/dvEH9QMYkGa&#10;VKAnX95yv4i+jzHYZMFfYmKqjLG/nvCTmZ4RPtq7rw2Fh3+nKv5IcB4H8CqBPUuNqgX1DUnsqmXm&#10;0N7qE2M2ZYQd8wlNHGUEeaQ9LtFJ074YkLXtlNt3IvAvzfo6ihuIHfvIcopMzd1YpRLjD2yNn7a4&#10;PpDLE2+Exn11m6LefybEzB9loooDrEN/WAt0oze57It+MhvE/X+X2fd3jDQ7j4t4ycrqjsPo0cpM&#10;GM1cMDskb7aoehUON20mppQUEBWv+A8pIchVF4EkacNxZiAKZa3K2cF9ZChjl8I6o2pLfHrI8acP&#10;D1ypE6d5ATvqAMwbtfiYbJLBWAdf8ebR00Gol8TEm+dRHCBeHxo0Snp+V5291XmYpng64H92nRP+&#10;njcxce5g4q4aCbaj6eNNYNEnjrpeCfwEwlrVfLDYmr1KGs3EFWKLv8PLodB8CU/zhe7+5k9qVS1f&#10;YuBiR3BfGXkkcQ5uvZkNhvLiTM9wNHur4+AfRgBmpD3h4dQUIDN+gmwrw8uG2HN0kocoLy5WJUhw&#10;GvygNEy5o5+JdjeSY3ESCSgVtoZZT2ZKMT0JTR0EYna8RGbM4QsR4W3e2h6vKN1PnobjcybzVbof&#10;xsUS/zf2vUzFp1hzMmnG6wt/JJyT/X/X09sPn6QTHvOQoj3EySIYGbJizAHBcetvNDDzGtIZM/Cl&#10;t1/MR4EhnF/m/HxoO4jQdWLaQlK5u1Z6u4K/65jh8z0wX1BcpWqPObdl0c4/4uWXwgkifm9EA9IF&#10;zTTzkpzYbI5VHllKJ6iaQYMAZcdUEdh0oxQahYPSDvomVo0mU+QIKQnZdrFuhKKO22JfB74gM81d&#10;RV7TbhBYGU46hyEg2EQl8ZaC64c6NIg4zRjQcWes/dRfOs3OWjsvrnSCypshnhx7iF/1kQ9vMlFZ&#10;ZvP7K/9Rbg4U6BJ+DUkB30/Du8aojqWzhu6zz5KBYsbvhtNoUFYHYUUmCLIqd2d0kXb3vzdGD+OS&#10;xXaqEUX+xb7Oa8GrYMUGhJKC9sAULKd7VzqGZI6DNRpKulp9ez0iIhNnmzcwF/o8sX1viPnamAyb&#10;nHtRRkDZDIBanfwEdc2dX3iXhTXRi2wNz/9tV33mF1o1pdvVZgEPebpIYb2NN+JbemPyOFaB71Ye&#10;4VO13OfqkU1aq98BSYXR8y3REvM4ElgfOzhPjBZNYCVApy1Zt7VnVo1Kxyuknniq6/jmjelhOjDx&#10;8qTww5Vq6A3on6qWKrlnWR6ync1KqPywOn7jDVX3EfgiOS/3LsNEc4r1+dpguZ2THg61CEF8DlVh&#10;apD2r6K9KtxtWoJk6GAiBJC8xk1YJ1j50UJEglf0BVnIHPrHsD8A6uqrtQ61rcQDaw6i8RxDtlGZ&#10;ON3PYTavN/JMrX1bAgjJ1M6youw1+2WTM9NsDCcLQ6uAAq6xXlwc8z1Jz18oaVEtvf+9RLjHZ05f&#10;10hNKJ7l+WJKpiYHUZgtDe7JHnEq0h2w8PIE0VHFGk2+dvdFA6jAbCwhlJBds0Ck9GjVTevi9TRa&#10;j4BMD11hiYn/XUu+r7/TZV0Sy194uBMkUzgFm8X50LnRi/tlt65VQnAbzWhbXmDUiQCkZpQdONgL&#10;fB0A3QE3O6xam9Io/HqXMQw+1cDfy5KRIB5DHr3YtjoJwuWS89/xgBU+0dNJcu2/+QyxrgMltjZ3&#10;ZqEKgWQgAl8b8yS786iEKf/oeMY3zX6ZRZyNUNCfp+VA07env/C+9naYGUMyONQWvdTpkwxNgMGS&#10;Irtv/ompx7h7ifTcu2FpTB/KQfPcm0l8igsjuEh1BPuwXV20m5ud8zyuKFVbkNCKJQFlyMYITigN&#10;KUj+YTgtFpF7tj8ZFaV9iI8gx3bnxBg9Yf7bPRE3EOsC04LU+ICTHET+ckQFWvLEYYynfF/viQdI&#10;HfVWJIG52GOsShQMJ9vtdk+uC1Jx3cNuZkgDLJPOExwGBlObSh6ys3kcB3v/n7XdKqrAPn9Rrv0a&#10;vIB3b6MEQGWfF3AcfPQPOzz4qpmt/GducgifpLpaDexWHpQjSL+zyhm5xKvcO2wMO1AX+gMxVcp8&#10;5iSVzeUMHxWmkA+ddsxmvDp3/Idj8TySnNQdpAxSsht8h22mlgygJxDAR8MbMYtsbMKCtS3YawYr&#10;2uyexMcaIO1da2gcXu2sY1rjMW6tCWPWs8cGBmFlSnN9n/odbTHsyFzbP1oyAhqoQV80gi39+6Q/&#10;nuxJyvpEhYIHKb1NYn9+iTDCbtbAM2PZkot1XBIoP5aBQ1YY4OKWSoO39y4OJ6t3OUszN7y1R29v&#10;HH9wRl9M8ZGdN2bjerKSLycBLXSaEXkp8VMKkb8Y9IfuHOGHhopjlGFPf+KnBIlOHulma5GiUdAA&#10;J+mk/IftDF1s8Tgns/r+PvoGj0ogG90tyFXKK+Rp0aYZoIoq09ioUPxRnxllZEgQ/ay0TMC9u/X/&#10;rKvP+SXpJ0M27y2WrnPnEenHZKD8D3qbhyDrM3Dq41QUhBTFtlINDDKBsRPU7BlFQXha/klIVQZh&#10;OvT+xE7MsFGRZbSHlGC5NgNOyyYBCR+M2p88vAh1JRwN6SWRGNJXmdDoLW/PTpGBKsHbW1fH35bD&#10;GzEdp2x7ZYzHNIBrBuH2hpW/iNe1B4hzMnonL6t27mQxC4Ip4buGcXMIk2CFh3/9KGSp4L80XVWu&#10;Ex2zk659E7lwORLak1iNB+SbESUAduYsCWY1Ohlt6dnBTsyhcrE3SwLFemnaXHxJOI4Hc6r+6CGZ&#10;ZUaTooTEyOy1kQ7yY+4trWiGxdm5FsO4yCs3ZtOM0lo1uH9AlCBrUfQ7cm4yT/F663uCFZ6peECW&#10;a5ArQW4tW2w79uTO1NfLrZ3ed3f3Y9KDkFDF0cNxbLWm75Q6EekaeHPthvD5ddz/r72LAN27NioW&#10;0WUGElk4RpzC5nza9NyQSWrRRYSntNzVkx+5eO1YbiwnjQ7OPKGL1bE7VIuUV/D3b27FwroGyEo1&#10;UyG3ey4Fwf6wBQYlK41stkXnAPpcIqLc+YWJkgYqz72oSeY40ZkJQgFCpsLqf6ysmUbbV8uKIKey&#10;5hW2BbLETsoLerVaK+pYg43x7aRV7rc7daJXynL33yi1c1GKsctSpj+sRpuCYD9OLuvQyMpyuE1S&#10;/wv9TffvtxehZ+2e7KuU46B13vivdoIPkfeM1QyeS9yqPcW/0JqiPZYAjSzc9V4dIXKB7Gd4Nlt7&#10;lbE6FahmJ1VDe1HX6ajQ/9EgMtNoiYe74BRefgTXZrOEKQJrUmy2oX9LxT0JrC0bMGQdut9Iwdfh&#10;iTrUZNsXDOvlcHonFbXZHnnzJ6IssLIiqk4Tuzg+WeqzUqvomKRzpf3X/67QSVz+e1UZqf5zHCMq&#10;0bmkzaj7zLx3MX6cBkgbTON+2IvjTJHvZq8592CRKYpOqPp1QQX603KVlnUa/a4zSa8m+6/L46H7&#10;sMcQVS+R8pE6NNEJSUjyBaEKCorFxrN5o0enWFa7mF4mR3AY6fGR41eHJ+eO39UjW4gIoZMxaBky&#10;LLZ5S3e16ozbS0toXX4eaJsdzJEGG9Dy6RvSdRJOpC/+vevXOAdewxS2EPDkBG1AyBeG15Yz7XPk&#10;u9PfdAthkxEQgP+GCjE3MAx5oSbnw2eU1DJnB9ONoYk8NA4k9Vo5hL/yjfZHcI7iFW0aYK/KCJQv&#10;5SGZ3OzYW66Mg9YF0ZSbjzzcwCYVzmjDd70HrrjsI79oBWgEny3WdMP6fDyaF5vJYoCl56PFRwma&#10;+ZKSq60LmRqv4Oq0wp+43AQWcyDpdke87fDNqrcmYs+qv1hg4SeWpWRL6RzSZgb+d0EOEctKVMUa&#10;J2TmkFGb9sFopHpO4r6MpKDS5pOvN6WRWGLoeMmnDGuad7WglijOC/pd/JTiq5tOMQKDMiDrcX7P&#10;U7grK7tg9ay7jPCKUx2m6MRw5uwfgM2KF2p8cqi6TBPR7kzxkWJO8teuhd7jsjPknI/Qc/Nthbqf&#10;gd4DdRDeZS2NyXBxi9XX3QaLaUOz7yKO1pa+mVnpPHcuX2kyG2c2jEMHGJl5HDQYGNK5iIioNwje&#10;GwORaFl3VHLxkeE4huwK8T7jcO863I2z/xoxxk45gD0jqN6C5EHDqavpSNpxbAKA12tvLMs7oNVM&#10;kHv2NR+aO+N1DITj6AeJ7eAf/MPLoVb4DaClK3r8KzZhjgoENEqZHrQOp7VITBQ6GacpKJzs84lf&#10;bvQH+7Tb+/6zzeSt/frImD20skY/q9aaapCceywkQU8iRhQqLWMgk/yktE3wvyUAkkSyKYm8Gmxo&#10;JN3lJnMUt+oNUrUicy51cxObUHyPEc5F/aAygFNCVe5++ECr31UfcLmmN7i6K6ZL90yt9HVBvipu&#10;OBXLxSIO4CD6Gp3eNH3YO9dop7IoW4DGMmvr1UCRWgt+NtFQzNBYJqqYRc7xx957q5nHVSYb7t2e&#10;jXuElU3O4BLU6E2GkbOj2er8RepaDzTQQmJZPjOkOMkfjDmq57Ssef2dxW0Rnhm3LTOdX5Ee29Ll&#10;NFuSwLDMlYMFBRH8xeUBYZY8CQQYjYPtYTGJmVoVbizZ0Kio659FpubNpQtpus6VmDBn2fpWUuyT&#10;meojO9Hxr9R4OG32luQCSzsVuLrVvYnMDeEqszIV5EZnIc/CtYJLF+eODX9tdnieEsjcbMYvcb3s&#10;Ga8vqeUDDDirMULrmiGPwqLpnGHceemTqeNh3P+FAiZEZTWvF3CHtnaW6r/odm2HkJlr1EY+cil/&#10;V2HC5HK6ce5EvJ4t6bDAhn39Vr7YFOKDqxtZpHZHmC8ZcDYtyN4nECKXe8WHXx2ghtGEGXMV/OIT&#10;fOZVSoTvLNNN39Jihm7mVKbjsRiSKjTEQxUGEMpwd4fTmAB3Zpye7Rx8SX+7hxZNHNNtlpeOKW73&#10;4S9qVGu9GoJy1mh3AvN4Ysa+tMQpMG83Kpm84V1iROI5L+XpoKaDv3yOA8gqqSiL/jEXIOV9A61z&#10;rOr/a3BH7iZBfO51m9neolWG1Q7npwClO2DLNCKHqOtwcZ4Ch8wxMyQslwSIDGPXqyxodalADQdj&#10;1UTcBRZyoAORNaYGls0ze/9/nxwHG8B3r2J2mgws98rHVCDqm7vjxsBERiWtqkKriSULuXwb0UVN&#10;x2ItBmOzKxjbHC7jhUzuJiBddSZXxHM4CxaNKFW43Cvbp+gbdkWtxAQsQZnjHGhMf11w+F8N9vGH&#10;j6anQyQP4N7yXLW8TFb7m2Y7RbANitDMTxwvc6Wh84a2Ui+9StW2FgC24es6+9vRGps+cbGeRoQD&#10;5ZExY/5EhrO7Hf69LYI+r1Cf1zijwspgksVRs6vMhOTqhfKh+CLoV/lbpSI/cuFd+yazH1JHrkbJ&#10;fIKpK5d1lK9yroFywdlz4px5Ei7N5sfgIg0T6fKc4Rz/4tLjrpMebWZadluVBJXRvk9sQfhGCPPi&#10;1ntHw6TIsdWGm+647ZT8mVqJ21mGbRviAmjtK+Kl94KpAXzYe+rYTR/J2V7GM0XwFvEwVlhGTfhA&#10;dS7PI0+V1wS+sKX6jUWNX1xQ2UIKt496rmi/HoU7BlREwsTIc4JtGiKqClbiysJFVGBilOQVvnKx&#10;7+4eVcbC1hO5RrFf/f2J6TWY3lL7HVi71OsI0NNtMf3WGqRV9/kGobDCG8mo4GGaDn7gd4B1jiWE&#10;hyN6UZIpIEbu90qbudl7TtPrHd+7DJx5eBcuT1jHF3in+tRWr6/NCjn911mrDhdXMFFr3YGOtp/1&#10;q6LU9+p5PPeULgXC5fgZnGiLpxBd/nu37J90SZI0eRr4/hO7JRY4qlpcU1yzFgKmXwA2xCwUFqd8&#10;Ql1xhqSLfRQnl6tEyVc30Zhn6eVbjux9XOetjsLvaccUc8siJ62o57wMKkY4uLcytP9YDByY6rCL&#10;KjKIVSxgZjwLn6J+Ws285aYnX3sMUi2nPmir03PAr35bdtcaCqJ3/huAaI67Wz6x6WZCV2VgTfEQ&#10;iSgttXKSLTidMV+IzDBXKF+wWClAukOxFz50xVPD5oGV29siF5Ecw6oHjzRYRU5YOU9Gv5cu7utt&#10;+6m7hSUQFt10jdqFeeHoB7brtEmHpNN3iynXBjUdTsOYFVsGURkVmbabXkW9Otj6D+lNpbjklfqh&#10;hx89US3JCDS5a608VSRgWQwUScx3hUh6wMs8D/ILtR4Nxt/SYdFdMlMtt+6c0Q/N+DLT4ezdOfqy&#10;l3FWB/m9mRUhXdeU1fSUOHQwVnLIW3gl9/skyiEMcnN5FlkhR4a4RJwGs+rs/SWBf0tEFAwzVDwz&#10;//J3xevbDFnv7sOfIETidLkiUble9oXzt9sf3niMxSDlt/DEDlfkr84k/+Jw89m+gy92VB57MhwW&#10;+1Iixfu/CtK7mpmWTW0O+bwqMXW6rzNdXbQ9Koch26riVDObjZAYYf7DI5ZIZuYV2KUlxgBZ1d4X&#10;/CtJ3N/f09F4IUnqXG/548FXV1NjUdyHm/Hh3YLsrsrduz4nJKtT/E79yZRfnZTGfxYkOLI7bSEM&#10;dQ5B1nz1WFZM/Aj4m78B+aBU3cuZSybrojfPm44EgLaNyF/mNxPuAVvLXxu/CRnNKa4s/L2ycH5h&#10;RZ+4dxyosEmAkWKVt/mdjKLwrVwI8JhwPK5nPm20tvsnILhEPfWwVh1+OV8IEi/HygtQPzLzNDy8&#10;FP4UrQXJyIkdSbs374idP7rS/ckUwCSxF+UhBLepID2xF4h1sedDMMM3NwI9tZti1RzM80NUVFwy&#10;02yhGf2erL9IPYvrJPkSz8VuYC8echSngw13r8nnYS9rPzgnIzJmIkDOr0xU9hutkbRJeDktSy/r&#10;0yLWYiK+nlaRrw7Gl7a6Ah4Yj3a6fX131AFm4WrbBRXP9YMQKpGp0sxyRp87+fHW/2ZDgdB0qEBY&#10;hQqTm2y1YrYxo1Yyp4R9KbrUoSQSNjTrQ33Sh8UDb4K8ri7gHITyzzgmMXvsI67wIQs38HyDie7O&#10;WsFL3cu25nEIvPgCqfsk+yDg4wvPTTarx3R9LRYaC1FfGsz/48s3sO2Bhttxoyn1RJPCVvW4TcHg&#10;bhTW84h6DQgnA/yrrZqomFiasdwgSc/65oE39ZghwCGHfZV06iTOwa/b2xVOWo3tPTatPz6rz34a&#10;5ry0ZTKXUfaDAJGN2tw+1/xn7R5iRdQ1dRQtZGHb49cXjK7vTUkujsWH3AkoKo4HW7LsFKDB8pyf&#10;E6JL7OjAU5yvL720yPJsDkCKXmdM6hdrqoPOiklveG4IxGDR6QAg8jxkfTtOeSAh4XB+R5Mp0IJS&#10;gnwOWQZ+ZeFwRtEvMA/DPWcu/pvb6D7ja/rVEEtJzWzgv9V87zaC/7zMPTDfmmnckHkP8f6ZwwbA&#10;wJ7XiqodyXLw7MzdM9BKiazgvlTBTk5FtjYpVvq1DtbPbyTtDKCzdDgpjbXM7BPhLmWuARIzaitu&#10;4CQFfdLzI9EDiYrH18f7AY5Mjz4LUIpmc6Kik5LxGsKWKp04BBUvik6Vkl3z/fj2izmvFsn8msom&#10;Ltm9VPmAGvRHzdvLHO5fDmBXPGZiwd6oKDxPPIp94YONbZB17Irj8zVpTZkUw+7qmNuYrBWrjcYM&#10;oIcwG/tOP8ICQEwFsj30IUj1lZ04w6kwHU5z1lZJzlzmWOgv7oXfZbO3Yh+0Jtx69E8rT39IQxrG&#10;ldNXaz9qjN7E4y4QLxVijQHz8EZ+XazeepuGcNWBvj7YbAZ9davO1x+/foZ1zflwniygcplGzw0s&#10;H4v4v42I/eG4qGx4Q3oE9zyZ3KdrPm9gM3o8Rjrct8GumVmq6I0t6RZ2bhZFLpiLY3VQkUWIDI1F&#10;JI/hNwUtuYG65kx/BIUyR1/JfHB1ozZDv7YwSUTU0VIxzbMotNaIG+Zy3Buzg+/MPEzJ3NZJkUHg&#10;ccBn4S3ZREYlF+hr+cVlnXvu5T80cTr96cFDYUqYzlAEnm9Mla4lc9RodA2+i7slSrAFbLLnytLz&#10;k6HPe048WGHTBLMf43xvjp2RBa4i2HgFE5/sK2w9UB5aoKglq+u8HF9l5j4qy7ajjjykZo6EZ448&#10;LwnqDcjHAXbVznCwuVWGysrEYzOvkbid7Cn7JqAJL5I3l2KfRAL72viApvVHNV8Je3rjVZMco9cp&#10;5bkVqfBWZuKQNI7+U36WUzIWPwbd8dVswtTiF3FOKUV9nYGxqR+2BnyxwFc3o6Fig+2F+Vvqfay4&#10;IJeGHcoKyCF20oISGndB18Crmp7W/1Id+6ePP9TmUtXFNZA8jEfScBhO7mAgFCwur1wWwMKj3YIy&#10;1gflEkEB9J0/yl9VkrDSSdHMRxv9YodxewWA6tkhJXoaqRRu5KQWlZqslHQc0Wc+TDhm428cVYvH&#10;Vxm9rqGHig0wPv1fMK6CJUji1QmlMmYsavOmjhD5ci9gkVw3KKNNpecQp809W5rjhx6mcTuezOEN&#10;iDUHcxCToseGCOmp9BItJK2mDSnt6lh4z3EqtBea3whEB8nNXRqt0Hlbo7Tnk8pH1dMECLPRj87N&#10;c5f8M+G0Wygczf7EA9jPcGrwa1JVEuQy024QuZ0CAl9/HePwFpNa41cBb3/CSJTQuqfG1v4ZVD5U&#10;LPi8oeIobptCCmIDs44PNZCw52SHXaFzk+FJVB2m9TYIHsxbQmrUlXR1e4Y7V7kc7Jk4Ot95qjMF&#10;f80PWHyKRouvDZHfAfNpS0gVkiGYjeaj0P2vo4ecA4jSlokLKWcHjZlhrQy2ia2zS7mBbso0vea6&#10;C1yxldYGfm5AssP5XGOwHWwFegq8sSORBuNK5CZtR+O/4cehdk8e1aDL1N4tpmEGm8Lh4TMercVz&#10;MZn3Ljjv+OuXQGZ/V63FjqBjrThRnt4KL32P94/OD1EvkQ5sDilUkeC1/dgVW02MW5M2bJenGMmi&#10;Au9gWx3l9hXregby+c2bPtZgjD0qLLFMyVugnQ+PLausc2PKxMPKXTL02zPvkQKjs3UMH8gDZ/Pb&#10;LHMO8iTcTJP1Rh5f7stwWoYV0YO8ei3QGNbRTBt6UqHPkjwoSCwJ0DgWh9jAcmemlhvm4pBOXoYW&#10;ayFq1mSdi8H+4+GGwEQ+3yUAeDReZ1was0FfKIoeFi9+PHizyVCMRUfvzBzvLnU+8+tye30EAGGp&#10;D7GQhGZtihBg8R0HMRgJVeV4Jms1/++6diNDr2teiPR98kPKdWreBu22w5rUVOHFSu7FKYUe2xvj&#10;RSVHrYvz59Uhx5a6I6NixL135LemBdqi9UFnDlK0rqipepu7TAXeFJPTQf1TlPraxToiNg7ZQzSv&#10;82BniEnXz1sewk9qCyXhVd46rZOnm54KNuDMc3/Tqumlqh8nyTSYDStIeNkwM8H+q6WhhLKqPC0d&#10;a4N/pVDs+Gl3z3+RIo/P2xfs4cMtazVmqEg3D7trFOQ/j30xRfTab9f/uJAUXvTPRS7Zg9YMHuN0&#10;Yvv5l4eTJ5UnJwH5WG6vk8zEWVqpYTsJ6GRJYKMnb+SLvBy7g+cKZDntwxC0w5cBD7Yh7XmIo3VF&#10;PHCvitpWDiMNxa0ZKLx/ef6LxF1wH7anV8SR70veJzre36A1cJ5+1fDOB2kyJkqcMVtxCCD/9ttA&#10;u+8df9H+bUtfl98NDdatBmhk+en+Bm+UwpiyOCxzmgntZUcF3ywtbQJAn/Z/oRkUcqdYNpnenEus&#10;3riKpn2Tnae4GFPavoBbIPzehvZhQBtbA9vK3c8cRkcixcGq9ZcwbKkY4acOA/yRBl9oxOAHCjrc&#10;sIFdjKUwCRHer+umWncsz3H3gbdT4L46hC+8jmawS9LjET6oWmCm/rPX6tdsCfDk1PSbiI2NHghU&#10;UZeQ/N11lM+WmZ5tNiadjSNl2chur30JsD6QPP3pEvFpif1ke8LS3/E7nhTS3FC+nvWMWqeH9TDu&#10;F+jJ2UheRaF1YOnNaq9GOaDRAsGOvncbfOgb7JSfGHYyZTDfHrREb6f6sySQDa1JuaCAKTHI7CNB&#10;BnKtGyvzqvklTpnh4xbexHgiizqykpHTdRp9ggkR6f2MzfseT6v8xF16GAWozaaJEJW7E+tOFpyd&#10;kt0c6NkaFZ4npMvrhsfJmNk7LgNieTmK0fIatEaqEauW8wJZiIk3ecK6M9H8t9D/GjqJr170jsNd&#10;cCzXcCuiX8aiHofqKGcIXuptXYbf8GWLrCJDcK9VD1XAZ5Y0x1SW4BTsk/mXnEWnt3h0ZKBvozFJ&#10;HUAukyn5kmMwlJw4Es+NxZGNiUBIZyvIXcAncp45ppAxgeCN9Ga/JytYh9keV/pxUezQ+mpSNfEA&#10;8N2jMZVh1vzT0Pp3luixlt0SqwnFlZBaKcWoVRwrZwf2zYHeZY4NXOlaG7bB3vBvKdjCstMtD7uq&#10;UzfUAhmIq8i8nQfsluA5eSoKKPr9Uljoh8djkkpX3eQy+yF+0P4pP66LEH5Vzi0rc3prbcDy99YL&#10;9HIPyixx6A+E7iJZ55jvTBWGJqjox2bCOTjT9lyEf9AZ5DsjYAD+u8JjHE9iUYNTkvFXNInskEu1&#10;bS8Izuf+4ZJwz26aqqb9jR1B+iStTyBZ33QL8DEBjWnJyEP0Q3jm9akL/eSE4dOGzVqnJ6qGPDEk&#10;ED8lTifVDGCHhwKA1rlRc01BeJJaCmayRxSn/20RbF15CHuWqoLKV1QtxCauSmMzy1gXtNcGrIsC&#10;8/axYuQSrxcgWmc4ev0/q2O4vuyoY09fknAXgOpFI32ggWJHM6A4JxO1zsHaU9gvVfQweQ9sxO8Y&#10;YgfRFEXWWpJ+YTPCFFSZrmaflG4o8flArL8YOIR8Mv0tesX601lteiy1SAK38cLplnV1ZBWAsIM7&#10;c6vE7eMZTri9C0mvKjhYWWU2m5QsrDwRT8KfkrfrYQpleYoU+Qub+nLa/CeK9Ly+E5YhGllqyNy3&#10;AYITgf1/XCEQ7NC786PO62j731MLXnhbjT8uy3O2VqRh2wc998ZEYVep+AnS0bh3d++coV0L4TO8&#10;x+tt6t2YZHt3Z6RFrD+pVcHmTUvWoiH2ijMP3gxNaYVk0DZ3tZ7JzQSG6CZrSKZSRjxfO4v0+Yxs&#10;GprWHBnIeFOCPQdyc0dOtN4RciuBvHPQqqKZTiC0WlH8KfoYAD4WrAqyyfYZiYLtdCb8P7BQQRIF&#10;ip9NLbDuIZ6/Cjia0ZwYt0wNNqbhfBWXdr/9S39/LxaFcTLn4IHgAkQFdNtBYdBg8KuXC6nwQDyt&#10;1pHu9gI6lZfeEH54cIzBFIKMQREZiEPYb9+GPFnVA8t4XLF+YhDw/Zlc9Nt3V58gKJ7eJ49dLzTA&#10;IKoU8DH6Ik08CqECRiDVemu/l9b3b2kA50XK9bQJYaAVjGMjzri/TeF6Qi58kAsHfuwhtAfNLhKY&#10;JM6RQffPROXWw7PPj//IfxG3hqIm3NX8wijqrg6CHXF3Xng54Tlh7o/NXT9DBnKNwfLak0VfpfIh&#10;yLyBfhUGAKDGyAYvcV8YzUoSeg2NcgmkDWXtw2Odor5hfa9JABDUQqHkjFNAHOCAdn+5x6T3XwO+&#10;ats3lleZ/mzlivy6tqi49mZ7KDaiy+OKU+Bml88sGGxmEe3QYKUirdzUKJ9QfJAm+P+KKcQzIjnk&#10;oFLOx2FcBoM8hga6uUPQO7JtVT8Xzwlw0RD1kl+3Py9cTTY5XXw8Gek3M0UVdwHxs98mNF5XSCaF&#10;cQj902YO+M/1vmloAzvUEbFomcwuHXVhK9ekgaye3jhyP/7j2OcMvmhw3avHxIucFF3xbtdeJBOV&#10;QaI3AcJRv1VyrOLQD3I1He2ug9G6vOzgNlvYIzWIx4CjU6SME/ssOpUFF59Dho0ipShKYY0CyfyL&#10;OYqyP5HqJmpkNBrdmGYJbPSGN5qUc1UxDJjfF2tzOx48/7IZpeGGFGBtUm3mUICqGTlrgQ1hVbvs&#10;3lzb/EITUGDDwYyjL+74O++gsqPZP9HPIFCke4s6RBogPhySxawnZ8G6F5VmSaWEMJ/y62YCS3To&#10;LXYx5x7HtG7LjyFCYPyurDA4+ZKsNJH5+gra6ZO/3AzMAMkbPi2wV47L/rBVdVeRlsSrAYgQXKfJ&#10;RvxfQpLDVBj8xzexCXrkvA+XE88tjqR9Mg1RYFvh4r0E3hbQNvHlywvWRszOfh5TN5+VojrwG8wu&#10;8LVa8B5bcvz33evZ7TOpqvfKx0ZtpGhxCEFkKeoIaSmydZa38vqSO/58Wl9SrOiQMMc6tnKCJK7A&#10;JqYt8VszTTecc0q5GvuTd0TpdzmF8OlwnSNPG9Gz1Htt/PqBT6AD2Lf4kDuUi5qdGjvZ7VNOieuF&#10;LfKY8bGd3hPam0ba/B8/6cx4wRyOWzAkvA75YsrsSVL9iPgrbWGZRl2D30AQtgWmS4DLWAhImjw2&#10;O9XBdO2vmcvllbXR6s3scBrdKJI18fZPAbORtJ7fACpoUngOlPNm1oXkldEyMqkz61r/GHol4xhO&#10;JgGx4ZgO4zYFKFCBxtT+1P+qU/zHbGDMxyKnMpnZb+6FNIaEsnMDjrW3vIS2GVpQNGKJe/cg7aWH&#10;KdM3p0fm72kNRY/9GMk7/xeln3vLJ2asVGLtsy1OfKiM3T/keLq1zvdKsuf5bvRMXmJc90JIH5Cw&#10;HVy6Ioo8h9nuUlYstIt3HsMzwZPYUwcMSdKa+vrijCmAIVKLPbGC0yaBOuPLpDsyr3H9Rf6bYfBs&#10;dp1F+CdPEvaSHD/Y1n/b2dhxJFbRHYdKbHrkqs1nDagDNv36+M/KQXFiKNjFJ0s8ypBYYtXrnQIC&#10;fSLtnnZ0J66uhqDQIvYxTtrS0C4SMx5UXo/hTxRx6lH5YOuFVUnemjHVKiJIKt8FS7X27wik6K+e&#10;v8ruePgzCt48nobE3zObOzexC+1C85tsRnB9IzK1HtB19auBq5KoOqITsi9LAhSOlD1w0tIT/Vx9&#10;u+cFNNxOJsUxOhUusureiQFYaK4YuxuLZnQse7Jjrt9vY20Snm0lJ1KbCuhurlQUvDgUsaTlaE4B&#10;NulvCoEmOIYunvAojAZ9SQUS9n+3fDP5a7FRqnV73pa+/7GK/NaJZ6dY0WysnPc/vI7Lu6v2pP5Z&#10;yTsrMxwXq8eOgjqUEBED/SyX6F/WqZX7pREuFRWeO5TVVkVTQd+4E6XhHpIap9n+OArPXzAc79ga&#10;VUaz8gGFyNDE5NPs7Kymjo5I/TIbR9S9O7hQOhl96RuHHi+/tKJuMB1S8ChgSB8b7i5gDNjKxH/5&#10;xfFhu/ubEoUtdUcxDR8+KtlkYJiMhaLlWel4C+ymFdB4YKgsDk2gJQEi04zw9FKFpo/LaPjqjQyK&#10;5Eb0oMBYVWMbr5Y/K2RY+EXwOfE3uZGOUmqqVrY2mYbo77bGMOzZ4qhF2OB7k6AhY5NVDCTMHUfT&#10;BV+P9pdLrDuip2Ro+x1uk0wQmM30DMfIMA8OPje51cTMQORG943KfA4bWhXHfzIsDdl1QuKjfkm1&#10;Ey0VJ5ga22m3ZlhxXK9UKkwm9Tyg2YvCUw/95yI2Rh2iffefh8ByWSrr5NCyJCs18PaGtZibeZPX&#10;Dxkb+WJomlDH/vlJwt39nfWAMkSpZs8jtIjsvoxFtez/7zbQNvwn60T9NlMH6z5nI6P/9VED2MGr&#10;OajByLSdJYGpmwWt96wLcI6GZqbe7Mv3v97teraJm9AuEP1lFZ6kyBfV0R4FHlyst3O5nGBU67YG&#10;eD1e4AaIF0Z/w4ij0mLdnz0ZKK44Vmqjwte4L28QfaOOmVHpwB6zHGOjNeEQnKxF+bea6NJXRFVO&#10;Hm46TA+ZZ2KBkA16ERV9p0i9El6r8GzpUh8KfmaNkU8CWzXIirQbF5da51hvLQkTLt6yRy2caMJl&#10;XLXBkLoqAuyUTKI0s81oHU2mZNH1WR/q762+Q4mkA999Q1z21XAX+Vmsoks7lUTHhn/Jm52n1Ff8&#10;uxC6FLpUMSlIq2iD4a734LIbTptzopSZEIVirXFfNojLd/aE0QPVkJ07muNqBa9H+34DGJoSmyhA&#10;ytl/oW1nAonkzGnpWz2On4DO4+Wfy9TsCUwKbI0jjIiVYnMdyrjPy9yy/C2x7YcTO2+9Plx+Tx8Y&#10;CfiDXjkZgR6+8EaKoH+PHjVFuIT/L27JwM+XKuuVxMy49aIB2I/uDV9lopEv6CWeBgpI/x7tfNzA&#10;pd796xjQqI0/L7k69DQX3li8c4nNTaZZk1RURKHb7or0FZmg53i2xGF3ECkqNjbjWE6L8WdOkz69&#10;NaEpxKaN1KjuccldWqY/qlglPFVLV7cfQSkFe6/tLjNj+EEoO+mupAw+3mQk1eWmSKMMTS0XU82k&#10;RyFnWx9DMIVV7dFeQGOgaZlPH1+7v9lWfrsEJeV6wgTzFRtWd1witZJSs5JieB6o2onjO3a4wMNK&#10;qqJtjctySpc/7BViHIa7MjbYGiBEajZmTdWUl5gpJZVKNYwLbsawaSZ00/62fOC9UfCac5n8+Ao7&#10;GsoXndnaouoVkLnMwuBI6R2fmYYIbpSYyNS/YV7ZyiVu3G6cG/I8hhKr5AW5ISE/HMUn1GMRZo11&#10;GXoqgv9k61kp3UjLPQ9aDtmAD+gL8Fwigf6TXXpV+S3MsWWvbg6PYzSARot/Byj2BwWwOIQtodIW&#10;SNkGYjNwqdnm4kUn/3c8fO49um7YLHVqhuZbAGnFShd7J5a+URT4J4XDw6sJRThgK45LTbQ4Wp9I&#10;Ao+fpI9eG+fl5fKglvD2KPzo52Gng52ByKUuH94YIv6I0RQm6L0gBdXx/RJ4PRU5hE9Z4qm/B0HO&#10;G//aowJuJuJKJhBYmMgjrqQwq2VyKLW8V1wio3f4xcYw0kvgRv8WlgqzGuP0ZB+G0AY4IOb1ePng&#10;mYwXBmrPCVOEKd2Q7mWQLODBqFsKJJcLYNEgJHr80aXArLLkV3lQnmap4UdQaqvHjPVgGy+RakfD&#10;SatSvrMIPnRCG0wDram6C86mlQfh1Ii2NGgPPRzz6RPp9myupw/+83LA2PSpDUM5xG9RtDCi/B5H&#10;GpiYRP+R0uR9Wlr99zXplIN1sBHGaPMRlszE8LActovpu+9H7llLQUpQ/z3Xf7KrjcB1UzoKpacu&#10;dwIW62kZewdwzLjIZ2uiKqNbk7AsFVRkJXn5YC52wu072SgIOkwTMudYOuAweRm5E0v6zECoJqec&#10;MHcgOX7ZVy/by1JkIXCggf+agL4PfU9Womp/+edIpDycVnGYaeRyKgM3MIew6pNRY8DbGAblxVr/&#10;AFlo7e16s4P5ofpalyMMAmCXGlsDlSqbJH2Gu+3YSXvEuIAZlv/2hb+zdpOK7/rtgDwJ9DlB/7KF&#10;ePntZfd46b84MsQpykVtcGWooZueWwUFuFduo5uGclXgxf3mNym/e779sVia5eNKj+9o6GKVEhVy&#10;6WsJEdFpn2gVXx7WckKJ1EGt28uayN7Y8+3h9XYo8c5UnkiL83E8CUg0U1JifCFyWgugmOpy9X07&#10;ft7mvFOBzLyherxAIrbW69G2w5AUxzUKd9j4mY3li4o4RxhZhu4GpnidQ50dNbofP8Mgp/Fk/Xbd&#10;6ELNLcn4XeAGaPJKZgRno1b/w4YorOJgbpIrnXhCdOOwSbI5kryXTZQqkI/6U0vjTE/SAN7EhJq9&#10;cVsUJIHiDJ8JyvT63E5ptcQy3/NAg6JTAmudfTPehk8sf+NdF06YcA8ibaesGKsJ6tz1OCNgAq66&#10;I61S4S1xL/fYHpAtA+L+6B90p+wvCyoN9F6TIt90BSZghsxrNX3oTjXfjp6m9OX+DdFBwb6ukBh1&#10;d7PHDAWNtqghMosEthOMlmLs9rXFC5Wr6ehgeHwfVlYnxC9IKuFnGaxPRwguOa0Z7sDr0u36fOuH&#10;dw0+eg9rmJaXT/+Ur1HuNU9A0OWe6tuPvbb/usinhkpGasvflcddE4wQKWeNW2l4WhtqA4RbNUSQ&#10;oC6hQs9Mj7KPt7mYwqlB4qz1aIkZHRVIXho8kWVSh1XuVvWz/iredv77PMIn3uAjAwc1B2B2b0xR&#10;VCoDaTV6Gf73Y1rv3vJPG1UVHtgDQrC1pzyq0nFuGlr4ViP51RQ95m8oBQ9yqmFvfclIsF6Pjg1N&#10;ODutUsBcgPApO+aug2xpth8lxlj96hIkdxZfgejFW9mlG6s3C0abgGzeY4Zu1BmHK/T+typQFuqD&#10;pr7f2/5rg3uZtzr15D3oIpAh4dlxx8nqjw7tcUqSx2Mnl5bJ6LVU/j/l/T0HbQXxHfb9oocugQMl&#10;2d1dF5+VL8saX/6fYi308LOyyl5e9T3hal00xZwIr97J8pUSkjC9qnFmmtUWr1vydY1C7G70NoF4&#10;BSrfip9RRXiLmtDcQyn+0LcyMiuzaC2NefjbOEpGFktUNcoCquNFNVwXdU9UuTTqB4H1mw5IPCCD&#10;044jG5C+wMbNHS5dFH9SwX+8qOBSaX/88r4n+9B11smzcEbgMW5OO19R0xVR471P507yHqwZQQOo&#10;Ze+KKzWjWP4z2eFfiSNPblyMAUDvHZyWYWNiJeOQe3e2PcC56y/O6TSrAdDfH23BWq4gbXq/5Ep3&#10;pOSSEIgOT32X5dtIkUb7Sj0Tlm6G7oHjbN+YuLWn7P8+u9JaGtYMJa38ycJ8uxpE6/JwgfPzsIAz&#10;aK0LEezW7/Pr1oLkbNju/OtE3+leR7761368271hvqNgO3eFzflnUrTLkz+227jLz8k05rl6a7Ia&#10;41qwWu0Ke7HiyWDskKlm8Upjsfzp9NTlDen272oGkveuNsxmW12Y3XVXd3ccZHONvl5X4O/8PfLf&#10;o7ZQYuYzSLsMF7f+ICTpw23SNxfBg4rYZWY2Ein0qL2hfBd+TTtWWSQpyAtb1qp3ZTdeKBONSSrl&#10;GS8aKuk6Fts5eKKLFO32Tdi/KhYK3eIYL0p+/SrezsWx0ZsWzrGqHgQEEiFHsdX6hDk8eTgNSPw6&#10;p7emkE0/TvMd4Vgw8trdik0WJZfr680woOwkGUbE5pO3MW4UTJbp2wV99ogcoE/YhEe9Vjn9gYtK&#10;UnBvj7OA2VsxqR60ZGfoav1JA0qaGHn3crB+lM9ca/4KRLkgK10036oXpIjCDj2d2XFaFdLMMavF&#10;QjUkigo+ksp4p49BEyW5VeuuX/SVW+r1JZM6TTGA5zHbSTuLXjpVz8aa/AMKzn6FU6aFVaneuOc4&#10;FW/va2RPku/zZBWV2/RZZr1D0Bl+WYxqDTYewRbpuZtvn+D9Q7fDNdxRllS4m23hHVWgcLv+ZL2a&#10;/f/gx5D6oDkMVACqDdAjIGMTEI1c5ILKn/iROMGUWMKM7qld5/YJu0T86s8w7Re8BriyU3Ep2PVS&#10;yazOGJ5LC0X8Rdtu/grP9S9z4L7UBhJ/RBZ05Y9wTJImNTL7INw7iNXlXKn6JK+6ujoid73pKFYm&#10;l0OfLCA9K0usUdtHOOedPEv9pSu6ufrw4WJc2MiVJ2E41+++5i/m3xHBZyr3PJn9BpFg1T8OL5Hg&#10;RE3KJSZVxRzaTq4/qt1Y+EXa3R9VZgzIk8wUnorPwOF0St6DCcJ/g5jXBAq1vEPzHdP5xP6kDkoc&#10;xwFYW1Ljnyk6et0p8PisfIOCxcOOy0PByrAo8Oy6f9jtTarCfRDkzlJttyBgvA3i6i0NWIqO59Iw&#10;TiKMq5V3Pv1Wgx6Zxwj3Z6PPNchz1ye/QzVCfTp40HZMff9aT0FkYOU6hD3OcUfwYdk7uBX7dWC5&#10;Ozg0jYlcOtjmTLqI9EHZNSjKREpfPnYIkT2niMCM6g28xjq6PyoR2QnSbieFqr3tM6D825aO6m65&#10;2E5qNz2bF3iIlBtTRcfwwVtnFY2CYXQMEa87lwvJNGqJSgyKHnYfd7ZosKTVpEU2UK418MHjrrfJ&#10;/UUowu9ohsglMD2QNhJDAoqJYQf7FcbYiGD4bujCKV6hI9+lExXdLTXxWINIzRC5d1U+PmwmZk7/&#10;LrpEQ3o54A2WG0f0JdCIOnrCFXq2oKqrJcSPF7eib/QkNabMKu6PxylO25Un+NHMFZrH22z/fmaR&#10;yev9veThcmCrKoOagam3Rg31NlIhqATTY8ZkiAvAnHGtjDIoLHlnjpiwKBvpoyyKVMHX+YD/874x&#10;LhUc50I9Xb96Rhy5Y9IfdDd0LHXpG2kt8M7sAZiMrl61Msu8jH5OlvQ447/d86H8VxJWPh7RGpx/&#10;GREbB3gpDPsU0dik2BknLZcjF4SEYgSQFPQges173vhv49SdiERPikdf2EfiVOyPq8y50/v3ywKs&#10;z5qWoi21ukOxRIy7KBMKO4cQjzXGgeHPDO6/JBJqpdF7AjfDtx6tP8TRKXy7RaMCOosV1zRK6TRg&#10;o8cJs5yLRbCQlA7L5JgqRXGXTUbxPK71nhTeZE6rFuu1u26fLde7P12RHBweKlXMK3cmXlvrhk+f&#10;c35rNnrBiDWCw0fQq1g8pXwP/Iqy87r5T+Dveverm7j+kXmkDt5nsO+9TShb/ozLD57u4tRGMvNh&#10;craeFVmR6N5vk/X5agUU6bCgg9570UeKKGIZ98wk/y9Zi3EZSZNOtH/GJL7EKjXdZ3pue157Kx4E&#10;0OpMKi8NmBcEtidxMGJpczXtAB+tMS9jsa9WDIkEO9pDiDe0ILEXe1c7eqgsYh3XpVEGSGpgi4aQ&#10;812kszTLnanK2N1bmAlGsZYGgu0bx7CKUZhqBo+Wpqme+WdKRqaglpYpT0pHC5a+JFMUDQ08rm68&#10;rTltWYtt+v01WsEUHa5xdxDWCle7ZKBHWfCoDIwt/YKDS17IrZMLQbr11uFjxtOffcour4pwt6/4&#10;UIZA/7txUGPYIAevcr6+8C6G3nWalqN4CDdEbKO/EvhAPXu9lDsnRQHd4uZTub1/lDhsYM9mtRwP&#10;+oz9z61leENEzvBOt3q47L3RuKB9ppHwxMzlFBKQbeWn4VeGT3iJXMpWfJIlbOw0pOYNMbLDDkIJ&#10;a1z+4G/QXwFs+cIU411m8qXRjzoxh08Uzderf0yQA6jRxxwNsn58m7vN+Jt7XYyZpz4G9LD8SOZm&#10;tzuYNsv1OE3C1+KJi0AGoWZiIjGvLR7rLDMXYgfMSxGx0fu9UIwcsqCIb++W8oYbLqSUPpOyx+sD&#10;HLJR74INR2xfg+PkNrBo6N6Zt1/ypzs9mR4yj5fZOPuogle9xt8rM3yPmaK4931edgnFrROpCt1y&#10;2eiX67OzZ8w00cSvLF1U4cUSnTwS1Z3E/7R+pH0mpX2jr9mfLlVFlcCj+i9any2h2JynbHHmeKwm&#10;nlN4MVtsKrvOm5tlEK3dogF/FTn98e/VCcEGDu1stRyzhm3BQm42uvvB0HAhehoxwyzNP9VeGr7E&#10;F5M7uvDn6Vj4iruj3xytCnA4Umgyj/FdRS3Km0XSMkXqS07w82kEQqITS+vpDcxXPT3+y0Jl0+a1&#10;b+W7qoUKq9GBzpXMJPgSim0LI6LXn7z0PM6XwLB+b0N+UYJvEEG2nM2/D83XwsJA/mISoumnsKeb&#10;O+EVtlgBRllnPQHfrGW8ALE9KZlV++kpTlI32oimDJtjUxVjackCWTRF7wgJi4fCuDieImmy6jXb&#10;3DXL/PSn0gESS9VkK6UA6R8Kv795MLHps9IZRZWZBXydx6rG0OZqXen7O/BJx8y7g18fQhco9vZk&#10;i7zZ1RVwuak5ENm8eHX7+rmDX5ODiM2rOIOLlXhrzTHotPXToww0t19JrW4Ca1oZtWIBq/B+aFz/&#10;ZuL8TccO1o1hMbgQQNdSFLjHiRz/Xq8fANctA1P8xL1+Zlw3cSutUK4nO8+TCkpLtoIS0RMoUNyS&#10;+a2Jy7d5U0bdn12RVsX5RRiRwG8Urow5SMImkcNpjKfNqzbK3rddUNmTx0RYZvhyLzoH/cNYGL/s&#10;zhVF8EoQ3yfRiTvxGRfHQbvdHWXDYvpzAuiBht4Dttgak8WmoiT7z0ud5Yemm9sVaX+1jUMww8DN&#10;H3QtOseQdy4KkPsY+OezfSqr9ycnznx1s0GXZAufX/pJl7hCFqO1oLIx7N8dIHIzBHe9aVBsKsv+&#10;bmOtlghDd8hAOAtfhy+mhjzRUBbCIYvzLg+Ub6XIcLDscofwefSPJ2DjF/Q4Ss0Wgm30KFVVNqbE&#10;vL1art14rg/o+iQgPlHK103pHNsp6GU7++5iOGoYhlNUQp5Dibv0eveXHF/8khDHUdx09DdAXOvY&#10;Y3xuFBNDffG3jvbgyVt+3NoO640M3YGTjdHIb06lHzcr/1VieQTdkRzX8tfYvB8t5iNJZHVlFK5y&#10;hVYxDpoDfLnUBjXsGLZTRDDr04aGLfEH4O/X/V29ZPU6D98ZVu3WT8V45trCPuXL07ynPX9OpGS3&#10;jH2WmTlWHNs80k1UTZJ3WT/EmAGK5ZprJyykTRv3pG84P17oycrJpZVJJEfFmX8FyUnd8E2ebVlD&#10;zpEneZqIAA9LJyPioftgPscNr0v+t17iN5i/Z5N/EQVfpmOjhiYQYAxUf0AyvgT78nPYvld2Vpoz&#10;fIHkKo21ISLK/XvZmfIPX7nxN4IY6uJyrcRwb8OGqoZ0tgSLJ6ZiFlQYBcEXidLckMA7BPFRSGhF&#10;Clcqq1OPGvmb5uToBz1r+4/UhcZ5w8Y6uqxBiQw2rUFOTlZcLPUB6Lfcmbq0O0/KnyWwLbn4Fnt6&#10;j788yLGB/fogv6RQvpbwEWRb7hSU8cRMctib5YVH0hFVV31u0ft2XUsAbEk3zN/o060f7+Ad/kyY&#10;XA+5aVJEMJ4rm+N8Ek7XR0eaPPQIoo2eApEKGetOWoJD0XhVYjpJU5yVtkAstgXflQOwxIYQdz2C&#10;o/OJONztYMWSrSJc7qbd4QRb6wIWLzGgTaCQerbKe11TVzSZCefnCV623zpVPJsJrpmoShB5ekdx&#10;VYvJULnZoZUzow7j/m0ZeJaPpFhLfirQPZzmo7k3FrXZN0BBzBtitcSNZ7ioif9KBU3dYTPTTnf6&#10;nfs5Fvuzp3mamCeS43gYmb5qmhCXg9e/MMTgExzxVv22kVZJp07fIZ9kABiPTslnZBbX3PAONLAB&#10;9Ga8waV6EQPuHIorrGf3+0YdoKcOhXgAnmgaSFw7zu5bet8NKSURf8955GH01/Ek9KGrq0F2+nHZ&#10;Aq0akp3Uoi7TYrt00EXSOt8UMC4lqpilqLqkk7kzYKP1KQIU7CIscr+Mjk/5XHkUWwMsSqLw4Qjo&#10;rBE0oHuLRalWENv4+VKrlFiJc7VlsRe1kB7uuSfrwBC6dgOvjp2MiEuWL74XRWFOG4yW/3NW8P8V&#10;4idZ1LUlMxgo1McYCxuI2xu6x1HOVWtBViwPE6pXj4/qVws/P4cOflzTkqzVLmYkUhIuzmP/vtsv&#10;GzcTU8VAW2Smp3HSePDVu2DxZGjY+SHSrDUobBvgF5veiILKlj4eL29hzBol826lJ+T194eeatvZ&#10;yQmU/brH7bQ3jJrJ4wLfbLc5uLaWmbZS2AgiJ7WKGCCFDw7gXsCgYMDLnDyMG90fW1iFR/9F5khZ&#10;Qbba4VzT4eR7HWmAg4InVxAPReNcxGcKsZ5bhxXjhj950rPq7+UnXrTkA6X8OrAAMy4Mf2lYxenE&#10;T8XMkz9tsqQbYWPWBJJGN3pnRf/cILr5btGvaT6Yems89sJS3PlNRT9sxMzf4Y8mWY8oe69JWWDv&#10;/CfOg3QugNbgdvhH15iqnaxe7g5nEMZmO0sY8TouRIF4YquxFxruGyLkIB7WxPSGmwWk8jEc9jaU&#10;gwVJjLMnxq3TYgJH+WMh2kAtfIxYlwOVhuK4BY4IGlaMe2vLVAYBg8ho8Dz8EgeNTc45W27tg3kQ&#10;P/qxR52zIhAdZW4AEXZE14PxRna2dy+8cHcOVAaxnRJLapLL2haQ/hV6C/B4e1tB3Girj1ovMM3U&#10;uWPp86ycupptGjx2HengvUYVU+sq+ZITO9l3Z6pqZlB9HFv+tRMUAUnBxOO+73tORhonfIwDELki&#10;a4Cd5kCbVkabqthDB21c9VMD12lhPnUjTepDB9t4AgRl+AoZy+L4RaXApopYbsYGnTM6ayezTtwm&#10;l3rkaAtzAibPd4aFnxMKf3dx+sDk29g/KwUezrRzpDLyM6Fs1rPEwpg1IVzbE9F+TEj6PCtWCSWz&#10;/S0PYw5XSKyr7VAwUALKlIFBeldzN/tliKor2/lIYfZFxNRSzEd69jNwHu41n0i/9yTjrODlLHp7&#10;EiMZcTolCBP/IaOnOIkCxCF9qrJ7rOnyQ8m+2/ujAM0LdI/HNG7IUjsWK4vRpEj4mmJayYxqnnqM&#10;YyRrQDu05VBZ8f9vZVspTrJEerk3XDeohhcfKyIlpTNgitfXezCuvi7pYgr6NEQY8NMCD/1DZVRQ&#10;sSLmtEyfvrxZKxMjo4lWcTAoFYvYaCH+et7mMBJW6lGgXCkel9bTd6UB4gcM7iolXDfO0rH7JDRG&#10;/EDS93y8RUal47Tb6O/yeR1rWiCVk8/ms5BE95g3p40XVcnaeybV0tZm1TFioqc3NDb+CAQCQ8aU&#10;Ur8ResyakPBDWfHjZrNrvGxsJhfzczTB3bXfneMWecjhDD4kLf1mAuSjVTzearaZeQaKDsUGX4Y6&#10;iGwc1n9mE/b4/aRpO5ha6sKsCUOE0d6Scbo1KI2Qgk2amYNgbzYIGSn7EqPAaW9d/KugHokgzWqn&#10;4FkVWQVZCXmCM4og3fSpIVaE7e9D9EKtVWkUoYiYNTGt4WgPnoB3i6hWzwUY05stY2jkGW2CUdXB&#10;Amy7ENw6wEZU9QmHqaFW8fzHpLgGUCvDWlOId8cJjFphNK0414ZOyp+91NhP/YSWPcogNYtBbUZk&#10;QGWK3Oh/VP+7ukNDNsG21qPe2/pPfNigkTbHPkVAyNDb7L8VUiRSkKeVFbbwvAOMYDsHVJWoBZXO&#10;oTHSs7GoRyvtOgV5Zydmbq+zxe8WRhSum6zwS7BBBkvvFZckxmk2GykuCboqt9rHfwO0yWihhgIg&#10;RgZ2uc3VMsI0cZGzLGvwpqu9JzgQWM+CrOC5BKB0LI5BoQFhe0clASs9GeaMo+ms9Uh/NAamp800&#10;wHBDmga3j6BdvR1+/NQGmmK5+l+RudMfe1eqpOIZYyYEym4iEkckj+aVtLX61oa/2xp0+AO93Hbn&#10;8mBbJna3JVDAbQ3+w48zLML9Ud/wkrImc6QXv38+ZSzB08DJRlsps1/yaFL0LFcpZggQjaygcgjg&#10;ihhPCXFpZUOA3I5yUbApK0N+06BhltfohpiwmCqMxLLJM2XHsY31gy3MZuv6vLipi3K0trtdnj+Z&#10;FJgW2IpOFG5oem96P+Qe5ylV4aGka5dZiw5Fs0Kc9enTXCziu5jU/wdDfp2x3Lck8ZKXSVK8TH6x&#10;GEnLrpzG4mtX7GUKgcb+Ar6NToPBOPCXwQiWyzx9WZ9OfEU7eJ0GFHRznfOwJseZhYNvDZIJPW/D&#10;li7PjBDerOHvwuHWJ+qWOpy8cHh1JKXA0Zjf+DCRt2sin6I6tDhsVoI4N9xhBf9ex0aDRrP5vexf&#10;7ix2pQr0MmOIBW2bVpKhDJ+bhuV2t0tPXY+1sbExHJR0enpu9E+/rttQl8lq8I93Z6YNcKgbWVSs&#10;SC4pSlW0bCgZnrzzbqp/Pw631SpTkG6MvarhrP6SoNB4VHv7MCCewNQZ8vr8QSJlZUlgdeBgBHmD&#10;2Ga3qvd7zbrdzj4ve4d7fRSxPtPWV074p649M1TBFrU+lIvE68D2RC9MaczN7pw/KMv2vt41YTlK&#10;vr7dQZzEiVC+AXyTYOVOjyESlQW9ftrNlfnAkC47W4VSzZwFxh+RkjjDqrTcrWYls19WLDmx0bS2&#10;8+bU6supluZujR+dsuC9A/sOIF+S5U3N8cU26GekrKatN22CjMxWYqstTpKLpP5uz3AQysi1wLl+&#10;neoHoNX+kmAzaTxy/GNkiYeHJCayxCyQk7cud6mFQJaZSrMtsXhw3cYHEo9oaVEcElXLoqBYmPmc&#10;lIacw2kx/XT0JBsqzqyiz5k5N0lDw02mQKOnlgtJQX8oqkAKo49a6tIuZfEO2YXsD3xxRcIEA1si&#10;bCBErgpBT+bVwSoyhAQZkQ7uK0PZ1184YufAFi0x6PVERAfCY/XEydw7+IuSD5j3NVAhT2Lx0B5i&#10;e9p1+kg8YPD3QUrgt3SQ3MSR24fdz+YrTTegScvTUckNh9hw3F3wLJnZ0vV0xMdP86zSo5E4HT6z&#10;3wESD+e9Dr7Zgj4fdyGwV+6d4+5Qwo8j/nQzudMJ6ufkse+4BUn3xF5Jhabe6u6yqWGlW7eDcPnM&#10;bNlkvrOBlx7fvImNvqfbM/jS7QhfjyF7vMlLwmU0rB1HjkheamWTq8zcOr+doQL4Zw4tLHAcByPk&#10;agQvqAwLzIt9k5pp2k+aNC4xZKaG6SiTawXQfC3zDMNdLSL4YmIr0Qf+KzpzFyDhF8PyDPSsWnCZ&#10;t8aKY+jc8t9xiWOSmDukezJ0xrUT0O6taNao9WkJ8gr+4EKrqJ1SjC5TSqZEjJzgv0MSlRFGvTJe&#10;tj4zhurRE5kLhTuV48MeP/Hd405K1GPm9lmJraRzr2CpWYK6EQSdRsjERUdPa7pjuv+9dg/lvI3k&#10;bPn9nfwXful9yOt+XJRyNZvzd+47hzbxQajgWx5q1r89KsFet+5XPe9zKwPI5vv65nbjoj4gm7PZ&#10;dp11NqXud3UNsVijenQx/whQfKgOFuNvX7gWsUbKR76xVxymr6mVIanVQ6kW5Kk2TcyHjSyHzSxM&#10;cJ59wODTFxOGPs2RIfuuX7/maYnok+yNi0PkdgX0ieGvT36GpRB9cr+2RRfsUIM82qpeZZ1SvL03&#10;fuxy6fS328xdo9/hbZZ+ujhn7fIqCbjcqFK2fLroVO3yq4ki3qBjziL1vS4NeAw9WWKf6ZEoIJqQ&#10;e2rhxjQ25OjfMyaUqRCrrMasbdP+aVsV5Fj0izLp7Ke0e8Xn82/zF2xaLKa0J/HStIQcGU2FaRwc&#10;g4DBVMTPqCzpdkK8p+CjTOku32ezr9/5b+n/rli3DXoV4/+0+hBePI3HcmKS7moUpbO7LALUIJwM&#10;soiOdJZW6fdSh3waMit/6m007XD1wmwPRWjpUGS/XChQih82BO8hXtq4zNDIHXuKeFPiqtfZk3s7&#10;Q42Juvwvsy8XFTFDMj3OuAsGympq/c5x6Q2HFJfpX9qdxiB5y9+oUrS5OIi3C3CJvajSl/q6WsN9&#10;7oZVYTlT+KJShPdE5CZlFt3iJOTbvtdiPgD2xx6aULnJAiDfVs/qA2YWLmxJQXdl6jbDuDGoRrK7&#10;untRL+k3bLsfiiQmnHVQu735nubRiiVCoKZYFgSCDcRfXc97etd5HR5f1PawDpGEEj6l9w28es6c&#10;S0krF/qMVLpP3p4ZG70z+9xw+pOQ3XkTDIkyN7Ahv8B0iKNHaxM2Ss9LdmqLJBzCYxuhuwsIR+zg&#10;3QgHfb7EVAJKYok0hDlLjWDf3pAfFCl5Hoakgq9pklO1Y1PC2+XHNMHb79cU+IYFowfLWiXq1j7U&#10;8STmqbE02AOyERN7FcxVcsBqwf3O/9JYvK+hFgxZbVUca9NROOUcdVqAPdkyvN0JbSQv0OLVxBSr&#10;fkenvwFS9bbyBIR1V6Os2hKy0bRQGg7sR73vCfM0mpOFS08OLTyftb0rY/08V3AnQg6onc0S1o/0&#10;3v2mtNuIdn5M4PIvMXPE0nySqm5vrLnrnqFe8dLgbcCgMgHA1PWUT2JWR+ooTup4cGrwj6frOtoO&#10;ihlEvlpGJC7kjQi/lDr7nrYyggWnIko9thu9uDveS8PGC9TOMiuBKUHi87YRrowrvLtGm5Wx77cw&#10;yDhw4+A+Z71Ha+KKqR90RreKMBlfHJ8MDZEyiKqUF662fxJlfI1c4tAdRD4AW2V+2VBFfzUfJsy8&#10;dXDvHYoTI5ZIIYeJYZQWJtD6dh0X9Eyo980+4HqCeSN4/4OGBtnaxIC7Zm7lS4ugwcD5tZpuCyAM&#10;eMi4s1RWzyXUav+XNYQICWhjgdmo/NkIIsILr0Vyg4Zaby7GaIghsjKMIPaFTKc+ShwXpLwUXYKI&#10;n4QJFLtJd2VDExKBPV0OQ4TZp9sptOnQbaBIw3KVfqxKcUjwpRzjlF85+2l9cfbpnCOaOtmDwXq7&#10;XxZdsE27/7T5ZgmQOJTUylpMe0Zvg1fIKp3aNJwWk0ZX+hKGyC46G2dqOBo3TMRCGhji8XCEG8pE&#10;9ZT87Dv7mClvWEAy+bBkgq97haZrUAkUfH2a6EVrQqwVjJ1zsF8Zuh7AGVpSiB1z1E29Abs0hMuJ&#10;IBGYGAgKqkDIkJ66wsRdsYtqfIv+mvKZe/qMB1XYFOtZZWUatctgL8zzW0ZNfpHWKZSNtPGCvteN&#10;xo0+oD2vb/JdJInqtCcKln/auQe5O8i4+1fjADeiYEdoxeHEVkFnOxg0GtrifsMlfrE58OeMLX2f&#10;lFipm7p/7AeF2cogvlg2t4XBjGGlN/CgTMCufZMHnP93Ax3fbD/hd+ei++gnmI9xrPN45UWsf4JJ&#10;I1o74pS7DCfoBtAs9yO0IsXyW0Ia8p46NGb9RVeGT6HMKhJrRI/eOknVwg0wiTGbWfjeEaEg6mQE&#10;0qrkU41gzAzzjAb2abyU9iH+fE604cxIMh1ZbE0ZEvPYf9Gp1iDnP79fpCG/AQIuGjlCqpzsqzSY&#10;+tVeDFELHzPpFmpdKEOxicd27/MwCbQsjP0jXkh32V2IMR3qGY1TczFHEniKs8uPlUl9PwahrcSG&#10;Q59M+wzOiNw8ZAZCbouBb2VMrw0WGXNFsCdKZSGv3n0nkekLzs83ptbrbZiXXa/V0KzX49YMEH38&#10;cn/a4nlPC+WMGe9oTrfu9QUjhCzFHb39fX81O8etYgAa3Svum/qlNsogUMvuTSH4uZrh+fkawfh5&#10;sId2tyr1GRgwKcN3TubDva5Uwf+9kEfabKEr2718KquFfrffQG90t0Jj4SpJpiIR821gAPPtaYWe&#10;Y51oqOsrkIuPKxodiMA2s2DvAyWsfUYJZLdBRRqb0dcyhtXMu2i3DOZYiuh7zsaGnaL+hMT7Q2Lk&#10;lm/y6mMNNm5Nv1vH1B1LS0eIDCzZkusel+/bINN1YIp+rwK13d8bhkwex48qHeqZOsKapbmjT1Vc&#10;hdMjXwbVLcV0/AU3vmTiDvMP4sRh4JqqzhAnsGFwaH7qoMxh0Up8e5QNGsFTWnhraMpDqif1Ur/9&#10;poNqUEuJKX6CCBc5I8R4trXnHEZsYLGFzQn1nUwdSlr+WCxD9Bb0pXahjTmEEmmqesxUgDMn5SDf&#10;AT7exvglliE2CgN3JIrC4clR2I6raPOuewOwGvTFretfkVmAjgxUecxouGgIk0GMibjd5lf+C4gA&#10;EzP+lYuHeKfH2d+mQIADiQMMagkBAk03Fnt0AeKBNOVu07JmXsYvpGZsufiOIR6OtTMYZC5Ucg7S&#10;GXnI1lSKw/Uw9UZuZr5jkjmWJ3gYSNyQrkKhGZzr5TcK/gDx3QAsBFtVGU2d9KECKPH8rUfA2u+R&#10;EEqbwNeQz+o/em83O1FZtYNaBNLF9E2lqzF4HNgjzrRxSBsU/g5Lk5wtwxnaW8FvOd+yGQhZ7uVn&#10;2B0yqll+FSt0v2/TUinKZCpclbAKzR8ocpkOaNHG0WjHlmpQrBa9bsxyVuuPXjABF8p1GvFZi76F&#10;9TPDhkYUXAv31SrcpR4P6HVfJhRiTxbOJkSfGOudVfH97efRiX2i+S9L+GpNuK3M+QSRW6STJq6c&#10;pr4JtPIHWVd2xR1nYKlZu08h9OCqfpvC2sB8S/hzLryd60MSdrtWjTgR54sJjyPaVFQ0pc2+GefP&#10;glMSZsErOgMob2PXQr4TgHnsy+9TZfDPcyK3TspgIaDH7WKNxWokzGTadUUbUVMloVLgmS3u/Pe6&#10;sY4+s7aG+PEKX51n6fhsPIBnYaeHqYMzfoiXzLQDoD1UI57hbgXVtCOqR3ewKLLcjObhbeBZ4Hjo&#10;ODw9F0cvRgJ3rt/Gt2kforAdjDwxmw/VHfxYYmG63qaFkWYxiW+1UQbtyBR0ivrdqB/LtBVOXvba&#10;q661ky5b+76QlIXYhAyUDrGFPH1gx+OsaGQtXki2dzoiQc7ij350O+/JIO6K1dh8odD3e5V7O+l0&#10;Ax9D5JZaffAfLleCEagUjPyTOrn4ox3B/rVFVd3K0n1v0z+9O5JaomZV2XyGzyJEA+kxQ9Kxe4BV&#10;A4ZrG/MBWqOTwnusP04TCSVO15jpyOoQVLy0Fp+NgV2KC2oytx9xUxaIkHirhGZ7HZd6p4+/b3Yr&#10;D1lxyizxtoRUALhlMfHMUz9nP1mf8J3uRXWYqSLQcAMRgQdp2pVo7OS40TGZz6yBItQZuRb3bwaX&#10;WlYEFie62Fb6CCjqfJkENVs9knCrXyOWWFT7/obTxoxx2DtPcG4AQs2EzwgQaj2Ghxhj8L+GRLTw&#10;aUBM+IWDz/9Y7054j6m/nlpNms+Bsq2doQ2GDiihkV149ofLm7Wh8r7ffxrXQAGohkJ8VL8ksGSl&#10;K2Z56EU0G2Q0JVql3He2h2Or3+GP/vqws/fXh8vFUNBWjyt2OY5EdVEddc7qbPLMCCMOIlUYPL+0&#10;mhrqYfsgUeVWwDLofnMnajqM/Oaq2BwfHG311bNVxhK5ogsn/b6NREO0CUN9Ycx1mtRE/QA7qpKR&#10;3jj6kNuGpLPuD1d8o6r6omJiWK3WaEGm15kpWQ0eqmD6X7K+flXrGsdFfoWxFAAsYHHMBZUTT2S3&#10;P0ySyCe9TNTsDegpXY/t995VeTcfWkblc7K2IHW50sa8ZsxfyaSXseiZ9j+8V0fya4I+jUTgUqUa&#10;niLVjOsKqUahpcxH2uXPJxqzcy4KmHTuTpYwNdFMhreyMKHYeC0d2gOGvzxtWkMatcMsC2CZztLL&#10;5F8cDHgBEoQrGTO/0gznwi2aLEe+n9ghNp823vQf2esdO3Vo5YjXeMqT6Cm+1LtqzvCwEPvcoU5k&#10;cgP5TBte46F2eoUgbdKBk33xx0Jq2cVKZMb8QcYbq13tkQ2y6bmSuDjUevlxhFhztvWy/hZlWXuB&#10;lK07R/Pi74QZVjtH1oQSZid8tltPHaG7CNmtlNOtO0cqhyXJwpl60fYkOVtCNH267D+rUXOnEJUe&#10;jOcCPo2Xfha8SA1BrXsXxUjW6gi4DmIV1mGAUw6Pdn629+4pDC9dN4G9Qu1HGmNS2H0IPF36N03U&#10;cfeicN1o947ke3MTe/Xwamc8GoMCftyyPVvvRuj2vmX3PtXxC83pfkF7uFgOP11kBJq5DlYKAcOw&#10;8MQHMfZL9AhUBwtETYKv6fJIzPC4xYZYdi3aJIbFS7/QUk4v1U0Kj3UgE9U6muQWrp7UTdfK1RjE&#10;Lk2RJfOacWulvJjinQelaF9p/n2uDQycJfn7VxqpZo3e+LIHvnq80phVQyz6ktRkZZAZapmjif02&#10;q/uzC34BgWnk717JSxtPQpSKEieNz+6V6afQaETuAhj9wCrJQMYIfXxI63fsxvYVd8x2aF7Krdrf&#10;BWZFVlDjljen/+bgTtl3cf1NJxTWmrjS+LCAb0JWg1k3+jdIx9JeVx1BuuTSdAQXb+/Ni5YbKDo0&#10;iUxp+jeFcZjOI/6D1DS+pBzX6FWLypXme8I7I7LSnxojxytUWwOu0PpQlO2tpioup6cfRPr/6f85&#10;qCJwu06H+ST5MMzk1/8isUwk8qotQ5H5NPo6foEBkp6im9xl9SFoK67TWdAPijI9b4w2aNVkJY9s&#10;CsWCq+fpDktq/QzV+QE9bLtic7U4yKOfddd+im6ZV1gUU/VJqGQhluU7UMuYS8p+fgw+Hk2HmjRj&#10;bc0Ld2i7c1q+hHV+CCfOJ3TU3XGpx4I2QuosrH+Qqp2lZJGY41Av/zjhse5MawSpVkfxMbYXuv1X&#10;BQtx+npMW2ZLKxEYttLk+jJfh8OflO2pYem1WHZ7UPaqW+Lb4mIBZyc3vtt5LWaNqzX4d5o7kyCn&#10;h/0kFLYCc0xde3j6i/mwa4k0ZUaPtXHv63hsOhvOuBneXGi9IHM6cVvhmBXc95Vss+LwPzeZwi+5&#10;kmhxAG2qAygDlcvtInPZwcLSEn7ecr4f7NkkiS0zI1kXJKf+UgO3bE9Ip4f68z8scs7uZ7kOxSKl&#10;xAJ2AWJnFqFRi4aVQUOWwZ8k/RBd/1ArAaIDWL4d6DkRoUTb6TRAyEh10BUu/nVWoBbLZdowfWWQ&#10;Lk/TLuEO25ymE2NW0736WMjT4SZn5kHhvc8qvX3hPxZcOBYvFIixaxAw+tfaY0jz1cyoYM+j3xX0&#10;MFnntD8q4OdyuuCq1uUNjUyRB442PV4HEvt8FfS99nJ/x4YyUSfGWzxeKeH34Tt+h8DgY4yLLghb&#10;YghgoWKuZEF1+zZP71ClRDfPr+zo2CtZ0bGwKDQWG28LMznEL2V/ZMmwYWl2KM1atfyMRcd5MPVY&#10;UuFo+bKvdJbY93ftalSvZ85JkaP27EEkscvGhC4GslBJqZEEK0I31G3zlyEdh88vCKJBq7hjk+89&#10;ShO4HMoul7b3oulZPv6CHJUMTZvCfAo+E+Aw/aeDKT8WzMWKDtwUjSIkQ21Csp/y+z0EDoe/wBah&#10;H1ifU4sf1/RIDf4VTWfSv7bctDQ4xsN8wBMYfeS3+h16jhgpaxADqRLM/ceM190nowwGI2Xfhbq/&#10;38UEmhE+D3jICnj644MUdgsIVx0c/+kT5fQedbZPfeyVOsoAj1V6iYH3ZLVvxwL9oEV/RdDwzt2y&#10;IP4ZdkgX/dmfyxdSmiTpQUwV0YiwpMZnij+k6ofkCJppRVcqJtHV+1jJTwSj4oiokFv28NYJL0/j&#10;vuTk8USq7o0twAB+AgAt2AIxjzrmOp6lnaTIasucP8OsKMSsFT42R6jqV+k2yfXHBlwF8ug0vHmZ&#10;Q+Dx456Uo3hjmbacFdiAfmGTabNTq1DLJpeqaS3qbk/uv8K3SfzCCkWf6Vgf8N87MjoX/DRbwjQf&#10;1XZ035AGKvy5hJBOSnmM26XOhgC9Wbol7rqgThEVaPkfBCTb5QI0WnMkeqTaGRdjkZZkZcGu9MgO&#10;ldYqv6aq9/GZKJwOiRVAVKJeGqBGvrOHOZlxAi1tbRFWi9VG//6+h2S2ej0ymoFA4yhZ6ot/yR3F&#10;Heit09sop8G5CgNJXYys5o6OM+7HHbcTvE8V3S90Hd/7AhdjFE33k7xzl85+GNiRaVgZVaUXKiv8&#10;tmrITvSkfRbH99hQueOh/szWZQ5ij4/R+iRpKw+HH9LkZxv5iRmtvjZRvj+l2CC+UdOs7bPGCU8B&#10;54bXqfhc7R4r5nXnF/MQpL0IqxbHc7SNf1uE1it3jMiEa4EIhwrbE1mnOPj4PXd33w7MhpgB/FGh&#10;KHY7N0mApa5bn7cnqs3B5u5HlzPuWgQR9AJNM57GKdhxCg4jJQw9jr3sWrXwXCm/kUXumnolCxa9&#10;evXguKH+BMQOEBnrd5Oo2g3ztzJ60khlLGVx2Bpw10oH447MPosK2HyLQ1OiorL76/13Ynm2q3k6&#10;0w7n7qhdgFoU1qmmVdA3dPYf+3ny8dBn7UG72HABNi6tMoYiAwziTCcyi5pqCJmrJugKmqpY0MFC&#10;Ag3jzkpwpzYopwyaxiBABj4tJkN18eW7PZq4r+I3/zF3h+xiZqZeQ809B3+FY7nGNtX61IaPo0Rw&#10;san3Rs9/SCCgclQakrVRrpjVNBzBBVDWEo6WquOqYiHZsVa5mEnqod9AnYibUbkLgLy1lt+hPbL3&#10;n4WyMu8KopEvBR2RwsT6RVF9fXziFxu9+0AJh+1hI10BB0Q3Rr2et36cPnHM82EJqgW2H/MMp1zn&#10;hge499C/933G6GUV5KefpGSbeJOKyqJSpopIUyDkJ2Y1OoxgZgTHLdNz1ELFM8FEj09DL62e/ftO&#10;2/NyZc2YlgfUph0p/mlUZQQ3q0Jf7A95JZWHkGcXiXP6PN7JfsR1V9kePHXVgaL+aEE6U75+ec/u&#10;fe0G2wbbiukf2aw6j7vDAhWA+MNGWtCv+C5zcfozXvmhhaG67NDxof/W7x7BzkmqcSUrYj4V+Dhx&#10;2bSQapG44xLie1NB8TmrlN1vsd4onJZIujRs9katIfX1FVzsLMGBkN25baqrinaVJf6OsNlZjzWt&#10;cmA5Tp7mZT4uM3Ex1UfxT3InYgkrlWgiM7V82vmQyllL32cNkhwFTR/FvSis2/m7/NkSBUGhiW/J&#10;1lLnH0+iZjifLUz1as6CdXagkqklq5nZxuLxSb+/TvW8icO4Pl0fEtNUEpIGU6jadRa4z4uoRLfr&#10;yOqMd6WdrXevxEY0UbWmPiadRDV4Cd9G7VwTKpXZcT4p43u30gcuD64ASb130ThobegYjCUafiYM&#10;SoSHDI3tkArwuEJJK9ex19tfiQ2vpkXqTW0yxBWayciE/ngTVtX27fLMWuycNKo8DW76ff533f2m&#10;8598y/5i8DPiZDTJIj2YLVwLbfE7G9tHMvXUMBx21oKcekatZtlIqWsVpM0Ia3Hcj6zmOdFX/4jC&#10;k4YBoZNVIAU5dv2C3jUOnVQLmN1ExWlLFgYBoeBJfhGya8vW8ObBiqd6OrEOPsWBZzViBN8Ay/wG&#10;LVuVo8RMJX1o0O2e0aYCefaRHsN40G+SSkx4p+VpZHFYxQFOhq2R8DzQH8JLrYZXW8WxH2/hJiZe&#10;ufiUeru22c88G8ICycQyU2/svXkGt0c4HqJdaoFTQ6GPMkucygMDwR8C97Gw3jnwrBVYnJTaZz/k&#10;r08jalmtdDpq6IBeAflNJb3yFCrD9UNQs33X2vmtdOR+GhZ0MRjhh8Yl+rMMe91c8rN6ghz1Ysrr&#10;oxNMXUEXtENBniCEoRjDnWlY96KP2mYOhj4FYOKymFnkQSp0dqjxZhD9622N0ERpJm1GqrecafxQ&#10;1Bdvn17zebcqjG62ZkM+g5tbGWp6+oKWFuPChgbL/mwQpG7ROfZiHNfRjITCJVljxgIqfjrDIEdi&#10;Po6UEdscQ0x5jOwwhZ7KiSxBsnmp1b9mb0/ivsZKEst10lZX4sYXK5X3LLZxaLu3HIoBZ84mSxRU&#10;3SyqzFZngGDFdS0WiweEf/wO/8ulbr8c0yonlVFaQCIKT5UaEFhcnrHYZUVyJYPzJ0SylNpDX+bs&#10;Iuf8GrgnZf+/lFOvZ7zqMSbg5BSXfsfNBwNuB/TNbi7/Zlu53Z4pPNsxj1QaZyQhMj/4gmyAXpmS&#10;2U0oZpZKofQ747HyStXx/6Pq+k+zHevrRDwg50uFygM6AErWVCQ4PrTruP7yd1nwFfR0+e+9Gx/q&#10;GNYb6A6jp607+A14Xo5FEXv4wIecYBWPmR0Jd2qpPfPF4Q6h/humxxgUAItiOS0Qdoo1QsPjzJpi&#10;IyLTS7fhnw4QH7wVt/3r3S7HJAptW4DjaAjejz7pe+27nG2A8XfJCg5SVp3XYd9nJnfJc5/4FrAM&#10;UInWuoMN/u6oeb9b+YVzbnrDSsQSDryHosSNHqJShDuMsG4w03drioXj1eHpnDDWOAnYrdRpgcqG&#10;7dkQPG/Cs4OHMcdlU45qq5/Wyh5j6oy1EnO+JW0Ajtv4vLTPglaIOgjYWNTstv5oE15GQeE1K7UO&#10;lrX+eeGgxlRx8J/JBtllC2c3DwOJ56vOYU3kZaf+geMk2gguAqzwfE/7vbEUQs95POC4J1VIx6x/&#10;djwATmKZx+AdD3/YvjV4dBQ1Rm6x1s8diRcKP27ZwwxRZXAJYO4Om+B/HeRd4sbYgnzFPMOt3hmz&#10;RnfzuHVmEGe3IPk+0tuVRQGawxIUn6jtteRj8eljGwZ9oqzem7FdO90szqJToONRoKCw4KoumwSj&#10;WEb2cEk1w895lEhMNAR+aFzDS6akYnY/pWQkFAyZ/fq4u31foZmWJlz1W+QsMuiguWQYV6TvKE1M&#10;vUzwdBF5Hgmi2WONS64Q+AdUwnaMYAJ0PGBhuWX7OBhBYblgStLJ6CiurKnPjgDLSasmKjBE5tFo&#10;rquKSlEpA7C9C/sPptl0beYdx2r2npGktutTcKxUgXC80+/6J5HCnMhrJhGprOC8Q2yuv9Omo5G6&#10;fdA0wYDJTi1BO2IFmmMD9Zn1Yyw303jY71eYOm/wWYxk+/93IgTdJUJN5k84qF2IvoqnLM7Z1MOJ&#10;R+IpSXpNIHwXy0tzUSqW15Zc0URqT7X4NHdb0dIQD6kuE+tg4Qo0EEgfykDBuu4NND3D0+yNm1bT&#10;zaIzpNYY8B4XYZHdYrGrEjc2h/HFc0ozWshmo3279GeEEmQadBLuM8sWTztxcqIqbZcVpjQdxbMv&#10;ZhZLSkrAVouMgCQpHVcry4Ri1c5ctSTTH5WLmZgUv6ums3EC/B8lZ7hfjh3wsiNoZLuvNlRpDljU&#10;9qlEjfjBCLcr7HoNR9VrNTzeq+MRsftpaohrRIPhIiXXF0yCPXGwQ8y83FZh+a5jr42KjLHjeJ/p&#10;M7R2/ZFsjZ0Jvj4S9mTU/EMj7mqH82q+6B2P5DSvrcw7r+9zzyHJJB8bDRumFGjCuLvDFUuXnLtR&#10;2ZUOScr+VQyVsM0xm2nJrt9Ar81jhCa3d8EYoJhlFNuquqJgRBIxg3reKpVa3d4DHPAYcvq0ik+0&#10;gTsbMMng2lGdJk/KC+lYxLosMVo+roUFgOIAMLcpk/E4CmZ2+WCu49tbLV62fCgpXP5IrSKtyKZ2&#10;gOMmNXO6DQDDpE6dEI1se6DNxb7a82tb7ayFMxJWhJsgx3yrXzWoIMGGIPvIeNE+DIV4odapNAKY&#10;wK6rZ25YiWH/PXY7fM5wtX5PtoQhIPlcqfDTal56mUU5fWRTpnwJSlnQ5JeTr9qfNBEsT1UO1WXb&#10;NQ5wU4XUTY1AssGmrPHQntQsolxOFJA8OzR3kKnymkWX3wdewu2yv7G+hOVli0j9ELS1WCGr2I/4&#10;WkdixFqIuOkvSl5FgsZqLBlU8nMR6u+snTCcZgyGTt85khHbiyqmCDdHxVXR19fBhopAAZR07+TR&#10;E+eNN5YTsvxo2/k0Eqcqv1RFfSzHDFO17jijZPlseqvYLUX/VNLTG3v4GunRsyRg1lcjDVz8KFrP&#10;Fz2b+4NZL5O4eTcmr/Su45HhNmxcynCqcj7i3XzVmUYI5mo51ry8BbqUq9B5hmSnOv2PaII6o1L6&#10;dOQ2iXz/qN4svl4i/b5SQMTEr8NTYS2+kpKeoHrgUhPTMp87TojjtXr0TGpRqhGt4tbe6z5UAdXR&#10;1GyN50FVM4BY7JronYFRlOuNThYCnAxI0v7HQUuYG7ZI/A5BF2pDbtVk1XlTD1835zJfxwNoi+JA&#10;Auq/l+wMrkN92ZUU9IM61lVhiGsspv+GDteYTeew24iqB02mB4diPgRI8b7HxpfXKSRQYUNkB7JB&#10;A7+ZveFoIW3Mzy7HMlrSDZhdIng0euZVmDYIhDcHoheapKA/cvTyjNvT0TAEgvZol+83sAT8qfEA&#10;M0bCXXMrC586HHqE2ZLtotuycFwCfm+Cy857oqaO9s/tHOf9906LtRztfwafUzOl4H5nQ0ejJDpL&#10;S+HSFTeCG2Sz/KBTaorvNDW/xckNtlOQcdiehN4UHi2PL3Sx4syneiG1a7CwfUir40kLw7zNT5NA&#10;I0P2qVSzxNGl3RozISJGXryCfEV1nWhilgW2jaw2fqdLOARc50UdRiHqQwnh2XFMsyp8IHeVF31T&#10;Pt7JtEOkd9hekJifN2Gab6l9HCDdE5pLbKCw+TYiJ7jC6iC34ZQ729uMDIVf8z2MOJkxh5IVqBHg&#10;otib1AVDEvTOCKNrbWp/ZYlo5xTHqMwi8Q1/1rwxVt3FieNzYnMBkynU+p8LyEvBJYv60FKImMgO&#10;sZWr7BxoCcWOVwOh+eeKJfO25WtshSlhOZ0MKT5kI1EpRKD7ao8beHICxkhOsf+3opbJ7fwBqtoc&#10;uK8vYX44EqBtxXwwgnZRDO4raUwYHiBB+Swik7Y3Rr1nhrYjaXexpiNhtf9x+oLeX0ePSsYaQw8j&#10;1MjO9dQGW1kHh+XfLJgeRdBnLBtAapCs5B6QCnbQUIQiETeZaQZncQDTT/chabYNXRVoA56j5iyb&#10;S7dymeKtAdJdhk1HCzGKKyS0dGbSCd9wRcboUwcioJ5anVmFbEnSq550DHFs2rJcc4lUp9wWfBae&#10;LoMv2gZeIfdpFCDV5iZ5wS86YOvLmMz/R1HkfgFllLxYTzoVV9HIrX9xwcnhoWGQjQPMhO91bE2v&#10;VFylb2617ljgoh4X5J5nXVSmg9a0TuRh50CTKd5naWU7678wOzydPgq23X2rWSPozUChBAON4UrU&#10;K1o0YpmxG6Zyz8spzFIJb4uQTYtVfQIm7qOMnPe7vK2XQCMGgtb6bc5wvK5nzFYTmo6DjN/e2MBL&#10;Rx05mXCQKevxztpa/7w8kl0GgICAbTLFd+67vjbSNt+rwkLcpd05SUkpXLUboBRERQphkPdlPzxR&#10;kDEZYYuXHWn4O66swqp/+LGVKr5mus5gT6cQAbf7J7u3N+ylZi9BykFKc5PrXjlYQ0iCA0VR+iP+&#10;JNqGIA9riB6v625STmfAo9890cP5WqSOhp3ytkGRg5BIAINUNmvZFe7dssqfe9mV9VIxFqLP3vo6&#10;2mV/WSnFtMJ+S8nRsdsPJIHgY+U6C02Vlvv/mTNmeyuSk4qS86jzmKEaJmVoWQymZar1hw9nSPBC&#10;eXQnDT8d+/jG2tjYEGGTbbpUhxpH1Aigifx5AWYHb9aWajVkou/m/mS2Ax+rz1MQd6boEbGYWGkM&#10;+NjfgeOUD1Kj7yQMPYSxEFTJ8Fx7JIevr3Wo1LTGqP43i1XF3AVq0kM6COkHBHoONRTQrm7XbQ6Y&#10;0/Tdt8LLI9fsFOTxPaBggP1aYgJ3WZDlXBwMSQe7WFDaJfjPCLZ7BIi2bhyjrrXxW3/8slvQv06N&#10;HvorA6tznv6MdzPzHcvykIQUjldotTZxEtnTWj3leSz/31pAY58V/3YO3PRSSVee52UcuvrJAKmZ&#10;eIj95c1nXS5PHOLzpQAo7GRsaokhVR/lOrfn89Y3x5XHpCySXCfI6tM5dGZYzXfe7qGsCm865IYu&#10;DuWfLThNqy8OvpoI6A1r9MtKt9DnFeolJ2sooz4bf0s1xTh3EflT6ECb3jXXrq85lVjsUTk+UTB8&#10;Ot9IkL4Pb3ywjCqE7vAbTahvt/8W1RK7WBl3Xpdof54dIw169LhEmqdh495qOqIVTbKWxIeknYYU&#10;pnEa77Dq/3pOSTVjN2D2+KSdErKv2FX1E4GxHrNsgyt12S05pjvNd6Z98N+M9Fmox0Dn6f9wKEBh&#10;NU4nR6NsdKE1kmDZo2IOS5uCsE96WzpWNIsn9e7SaR0mmXTCo6o7wyI88/lnd1Vke9PWXwUJFNbE&#10;mlCte/LVThZ0esj2R318nd6vt5916TlYLpuVolNDfI85XVvvPOLEHM1/L7ysipSf3mcnxCPpLL6z&#10;LnIEDKdBPSKAhxNZZulKyZkjG3az4/GM+EKLbNFS+S0BxVxaCo/eAnYda/tSZDPiz92Gxvyf31EM&#10;EYwRFokX/M6J4YvIpiHQMS/K5OJS9AkPxP+WJ31DbFab0pz4fxOtbZApaTnX9BELeIe5bfpgbz5P&#10;uF09rNplvLLHyranHbVlITRNOy2x3Y02VGkiDPweoVYWYwvN44pSwI3GHL8FbHztGJLtAVoT/XGF&#10;mpm6Ks+GeUcIMEgBgxZTKRJFNfpCNvblGDhufodY9miyaT3jQoBUc6QVwGAeeWR6w9dxmjNCpm37&#10;vOh2pNye17r7eMzQTb2j92UO29cwgXOv8S4QHRbPhd1h1DTgaZYs+ipE6hL123GbSLrr0uch/UoP&#10;OPGF9BYetcHrbVLXzUmjQwj8Q0wwF/P6wPbxJ4nij00DH4iRxdz9qHvBzxxEiW2pduSlGVVF+Gek&#10;bOVAFAe6gKa4mFSJsbedptDSXZKjmalD4lA3lYlDtHJhKW0b8T4z9P0k0zFEgb4Bsq/g5/sUB+NH&#10;dahrC0x3bVihknCKgedgoHi3pXl5nodfR9b7cpfGbYznyMmpul1vxIQc165FRCyfVMNt3LKWhVmv&#10;O0QVS0MJqjGIY0J4+6ipK6y1JyOOYQahC0nUEnIxxWT3KLvSXIQnFTc7TL2gv+HD+qUyuY+qXm4e&#10;nnvtHaPmrSA3GcR+81k1NWQnYg6c74TKn0MZAbrUA3ZVjLmJsfIDJzAZWaU8SgmysagYNVCtrOyS&#10;IVHteNZaKZXFY7w7fu/xx/j/3cjdCsMr8OKXbETbc6elJUNS33J41CZKqrQ+VjM2gU0LQ+w2tQf/&#10;tXGHCnbzBnYTpA4ctKJdaKDRexCyka7gzMmJjZE3qM/agLIb8nLYVR9cOltLFo+XTmbf/7NXUdt1&#10;Eorx+N2voI5dN5bgR4SXxHXT58ASoccwwaliwggro9O2bvodCg5yUB3nXaQP9cjsDq18N7U32d3m&#10;KkowtPmd+Q0HLGucqmpk1/VMKfC0BQugkt0bfXvrILHHmGSMKWsp14xjYep+Y+167LzE1Shabbar&#10;qenK9NHiYApnUOAYG9TBpn1ooFJhwvZYdcZNEbeei952Ef5knahUEizaHXarj4uQTjpjRraYvGBm&#10;564fiUt1Qv4Nd3OxU7LEp6Fx3F1UhAzxw7nkANBmG78ROCg3ZTg4aoQAHMeCWo6BH3sJmtYy+67L&#10;0Gw1VlO3bVxak0xHM1Gh23bJrdTVdKBp9m+TZc2q2wax7cU0FcTk6jSWId1B23r3RnhKVQCp/JiN&#10;Xy6OTsJmTI0MsdKjhUdj6BpMi4y8WGvX8oufTOAhJnSJExc4KRqUVQDjGm3JSQUlTXoj7vmMzXsn&#10;vn2Qa7JABeD1ND5IR1JMxYgphZ53VOiNLB2gst5xU4HYOECiRAT6rUFva4hE+p1Bu+3N22u96y1O&#10;fz9RXmz+tLX9aNQZpL7EpoIZnRLvISErvyt9uZ7qNi+jfkkpMwWddEPkNTEHT1H/uQnrYp6tcGcN&#10;DV67303eZLyPRygBag0sZpRcCt6L7rsl1TQ7nHHGUdfTE1FZtUih+1bB3t/IEyA9HzS/4BjS8wzF&#10;yi0k6wqjkEb1R4uNwnEzYm6YRdFu0Un27vkshKukIA+NXe61WQ/9Dm4+0XgyY6UB/+0V+6IYnX+0&#10;wi9s//3yc425yXztxJ9WECujR7EoUqYC5mFSFWwDbUftinVw6vc0HcM/TCw6uLaGv7ZSmo0SSWdP&#10;esEWlxF7FIEFeE1GMxr9yOGbHSoFOqtV7H48tGX+3OOeVZhQpYXSenttdDNSYuo9TCH3ywo7JrvH&#10;KvnMRiKOgxu5k5UmkJe4aKolRBsj64P3xxUv53FpPwISfAUielJV242OcBTBtyn33o5/f1/NGnfx&#10;OW1TpeddUAHpky6nCwz/4THVdL3Qdr2f2+1CmbIk/zH4gdovieyF9YOPEf4UdKN9xh9KBuqJDg8D&#10;KEwIuMeudFcdFi10sdpRaRGtp7YQTZwtpROLI65w25Ros8izZqYsy7Zfv60Q7XqVFox4LZHwsA/W&#10;BCygTNEXVFS5B6YOfpmV5aEeIkRcRMscH/nOuB3IW/90dUDOOIkF3mvulWFzJE7pNCDwfYzzyTmx&#10;OiFDI0SwLGkSNFttuOrnfzHRQX3uyx6uiKITFmeMQyvci6o+rhxp0g/jSbVqYlYMszfthY7+5HlA&#10;Ua99F4JbDU1fEpjuuxjB+UrFR0BYc+OJW0Ip3cJqAHn39h/xDPBeYt0rlJQDUPzOP5bTdqI10/zT&#10;ZMUE3oRxpKzKbzgxTl5/3MK+TSXG7VlHKHF4XhLKhLYkDlEuB446M6CzK7+z05oPEfy8s9V8pGTw&#10;udso41YITD0DOoojlGQ8Q+APOx0wyLZScrFOGKoqhayG9sywwRz8sY1p3Hvk9U4hhjQRuqioM+hx&#10;DPDNdajhCdElky7GJi7j7tVhOKg0BQqoFOlYFI5QO091+rI6VDhgbJKtep2DczemV+xOqoUmXYVZ&#10;W1Ixr4Wnhl7kV6uUEk/I2U3hQPh50yZpj7JjsUYr/5Ln5P+sf1IwtbIkeIpIQA1v/sVbQ9qnDYH+&#10;lu5pdbJkhozmwLo0w0KC3WnLKCsnElf5uasdRWQ7xMNarw5/mXoKWezTsL4e9zB8/kfc3uT5Fc66&#10;Q9NRzQ2hRXprXQRCfHwBsgUsNMEphYnhNJFMYT8iNBWNzgaXytP3a+tMa77gU0+/TAVo5IRbdsJP&#10;hlZPQkMcKj4rsjaZvsfdZnHRwElMhduGwcHBqKEodZWFB5WajpsIEnPVvMeLdYBKlmoetHvLvKjv&#10;eUzR8bBitVQHdUiq75g2T41Q8VxusPGwSXs12tVisZpN5ZbuGHSl0lGfFcDjo54OqlJOZyu6W+1e&#10;5tGMHG7A0dpgtryDE/TYmE7Hd0BXmvHftLgi4jDbWBcKtkhO80W9koZqAMYVFB9XNMubWVTl7T0p&#10;ekJnkaCzGXtqLiZnmbMhWUWsJ0r4LKOghwZQGgdaKBP2HKUNqPlc47K1W2/Vza6mjAk6gOpQGz2c&#10;xV3tMTJzW5KeZQz28rJ4A0CyipnxA56gEIRnw0dL2dK2tf1kjttOvAf2qf2FIoF+RhB7NS1KWEIV&#10;wcWSPBS3zZ6ZSr9NsLsxTJVa2awYo3PFzqR2qy9nYJHBXUNqMYZsFPKuips9y5FRVp3IMM2iwPWz&#10;Od0lEeuQGWCP4saYCZ02supgvkq5xueG5kQGS13FSHqHJxvIKYVo9MMIT33s61B2dliuh+xEaewt&#10;Aon82FyxWWOMZfU3hje6ybT5Mu5KOSse5djMND/ZMZyZIglPzZ2B79RQ6r/JrlbAYP9io4Bxf8QE&#10;pu1IYkkcQOumSFDWwmRgsN5BzuP1j3HQNXxUzXlbIyTBNaz8vmknmTOaxLzhVO9fYgnR2VIq5n9R&#10;Dia6Oh4Fy80/aT8fyu0WiuMcpvLljm+1o1/cO2dZ6zlphfCfLbFVrAi92Y63B76KvR1d0Op3tgcx&#10;xCY7pDyY/1yfs04nIXzEJdFRX+Z7L5Tq7kwI7pwcBA+1+Xl44GrU6A/8R0UmLx1LxK/9mHk8Cdmw&#10;gvpp73ijKZEfrR2ABgZXf2eCPzekSUEHcyimymkOCT90VS4FHNULotBhvT+uOq3XWMgEC8MAAIAW&#10;++2A6+zn1+5/Xm9HEoJQU5Bi3pEMs9liuZCW5xEF34DHDa/J39ywsLCD7eKYKeMG+yPqhZ3JwdGv&#10;QZKtKUILTvSK7Qm95Je447WzJojpoA6CjHrbRRBBbHTmoGaF1DQLxBglqzbcde1nnxW4w6xNG7ft&#10;zycauFiykNvljLNv9UlY1YxiS6MxVw/mSII41NtFv/h82RsiAtG5EQ9Or+5HO4uVoO6vMtFnXnMO&#10;TZNLzPjVD1Wu1dDhLtVWls1m74whZVS31RtxwmylxfnrwWxyTDv8vrG5I2J6Yx42iFjCutAieUkR&#10;tf3Lqbsbc/+CEQpxtJp98vnN0xEtMlIVdDQ4zCvV6ZM5Y0+0btiIZ5QuDmSR0WQ9qI8lwEcSwdJt&#10;PHkDg/Dxz9tanobagRdVFZ/vzc9d46MCrT95UAfebd5F+4crAYKlF5gJgpVQ/EN5oKX7h0bHuMda&#10;0nECKR9aFsp857te4Pt1FR6U2H+JC6VpmXs2w21GdoDw5NikMVUXbqaQZUIyWaBVVhROndheKMXP&#10;p+cgUFR/PDX/DTDraQqMma1jvJfQX7hIBb/4nhymReXnaZT8Gywai4m/edCptGJGYqQ/67peEZWy&#10;60Nq2YDkJvIpGgtpAYMqJtrs7eI/ppUoxRNe/yNImoqpH7Lw/D4LwopeFeXhuvc7kVlpEM6YEbUh&#10;VhoVyXS/Kviu1h1cZImdcohu7bG3m5RB4X06w9fl54IHMoM3D4prfdQ6VVm+0V5dJ9KJF3VV8Ot6&#10;IKJbdoojSw8v2FdssEpwhz0vL1zmeH80gTpJdgiGy3w/42/Ljq6phVqscBhzKHNUCqIT0mXT9uB5&#10;KwReNGImRefIMSFkuDbRv8y9Lw/47QtBrdD93hf9ogX/3QoOEb9PE28r/LtTuJ6v8cU0+PeyOP6x&#10;hxSkOkLqxPFH5fCPROQ99frfQwznDeIm5M+g6Dro1J2hVGXWgoYxi58WrFk8u+o07HjGSBG6g2x6&#10;4WjKaNISM4aHpdNhhoHmHvQ6YZ6JPy7d7EEMvU1Q/zP39oCaTdqdSbuDq/VQjw5BrcHjJDzKii4P&#10;LAHm2Wd3srqdq/Zog0P+FQHz19iJ+imt2JC8abuMOmEXSuOQ8/CZi9p/jj0xq9o6ZWQlLPXn+uHT&#10;BxlwRFVs9hb5Ue8i7G8nv0JRiOcd3AvDnHYruATaAmBFRpe4EyHF2/ACBDZbwx185mwDNKLBPrUM&#10;l7gin1iEDnrlFabzW48/vOo26WBJDaBxA7/hqXi8KRiIM8R4+BIaNRrymVZn8kUErgr0553r2JsP&#10;cUA99OCe5ykEGHMyPvrg1m1q1yC/jqFFU6J1xqm6jyE2sjcMMscha4MoStkVmRJJLtPUdtnJapKG&#10;CsMoBBrUZRZmxRZfRpC9JsXzrW5CWBAepM3McjTRKSdPIxIolM9aL5pFo8ZXMx/7rHHrjSGvcHin&#10;ScBRsKiWoRaWy5h9HBupOdv8SAUnYrjpQjZ02urCaavdmPP/M7XrqY604haHUPKlwlnJY0ozq1Qk&#10;q4NCAW+lRtuRrFrR1KanYCO9hOXKHpeL48PbjiWSAT935D9fS4zXIadSRc6krvLuSdi6e9NTtgy5&#10;W4vWT/wpokPioIvwiaowgukZGui15ah3yBafMLmMuytZ9dMzvmz0LKqywjc4hJJMO1M7WeiWRcdH&#10;8446Nm0kFuuPl584xoqBFF6dxBzR1nw+tEz7FrdJ2FE4jHIGM00aN8lx1hsdy7IePO5XudepcTrx&#10;HTaJ+k2yHChFprMLTlpNcos2fx+66DFMxHS2msaZ/lai3J52L9TH5S2jM4SYuDrEe2n83P3xM3Jo&#10;BUsn8t8XqU854qUSFjOSNqIkeEaGWHJ6FkGp1SHuiogOFgz9EyM8vp7NYd2dHSF2G/Q7Xo8V7qCO&#10;Xwl0RF8sBdQ/ooQ30VwM6xyClVaZkLvbay+nmhRIVrPrzznwN5jazC6KwlLjGrzOufU6ZNj8haEG&#10;mBnvEHrkwb9MWFkaHwftlOGN8G+tSwIr5DKzyoGvPzFXiZLAdrX+seKOXHzq0FkTaA9RKWCPQqgU&#10;i84s5iQvjce28jnVqt+cnEHU7DA/VYv1XrKPgx7Y9sj34JFDVytJm6w1pqGPOwgQMbCtrJ8SWSsl&#10;7WYOnH51g9o30WRy1WK3C3oTYysQDY09UUPF3sZVNI3yE7UXackz0xGP0iqX0rN/xlxXx2bcx686&#10;oJTC6GijoCWELSvPWW2YFbDUbAb9r2mFKJMRZBl3zZF4GoWwnRsiHzwFTNQfTjQs+cDg8NQRpmIH&#10;Ch5fAnEt6VlqhscOkK/cSPIimmBIaV6lcjINqRn5Tf5I5BYNRo78ROrjY4sPf/P5/wQVuKQVjziv&#10;vzxLptvLdKSp7BSpHk3qm3xoc9Kfp3Nj9EsE9gtQG2p1vzJCcZcLCJZ+23z/Yw3G1Uw0e2ZOCaN0&#10;Z7Z2x7RODmalHhnL/nmSTr4LyKmVoLikZNyThVSjITmqmF6qn9BEjJeNRtehoXcqjkxiLEQkfaXw&#10;vKExfKq/vx/9kbqLgzDeZLbpWHPaxUazkDXMfXqFPfsQN2s9mfsVEbpZP1bmFX9bHuYY2zCpCe9Q&#10;3LnhAD9qLnmd+2A9+GaIP3QQc8hzXFq3/CnqGIiwIEolEkep+YOPi8siu7i1levx/2HqHeMqi9/v&#10;75Nrso1pJruT3YSZbNu23dRk27ZtT7ZtT51sd5/v//6p16vzsAenz9772tda671oyE3OGGVX69ec&#10;RUdW7IlBRaer9dZaHJ++cb52E8uMyIsoyMvR8Cn+sAnDVuQ/za3DbIx5kAp9xocwgXa+6WVf2aoJ&#10;Er8UDYCCagMzl/s0GwIXPeGUDnFIDjC0Z9iK8VHtopavAl89vO/nyD/OJvi6nQpCW4J/EOn8Yla3&#10;+jYtq2zn9asdm8AWOVn4++zwOIPD02bQVs6afbNfaVW53grDujURsZS1NvG6e/tP9RKDVOWIKE0r&#10;7DD4nbgfNPkGC2o/Hvxy/n7Mmn7qI+mE0fh2RNCuP0gC+zaLYFFQcetABiS8YORZ+IqgAns266sZ&#10;wQqral9HoFgnUP5vDezYU6hBjCTLjfWnTDRT1ndwWxp8mt/IQ7p357vpYRsgwsDVCNgBWffBS89b&#10;lFBbHUDZ6QgxWOQhjcr/NwjzZ92zmt3eykcXXqcTYtugh8hMYUTxdTdJ3zcM4ZOmtOytpGJm/L3I&#10;1aI/zNs1I/jdiLfZ+9BVofvySvNltNRMNXmttZ0XGoYIBGEUXC8mWX9OJJLfYkO1aW4Qf0FLRQ9b&#10;IWkdPtFpFBw8URRe8dXgJs+580yF//0iLXISmlv3XUHw+YbNg1y2uTKRqP+AwQiBQGoKzEE3jRr7&#10;o239OpJ2XE7M/V8ZOm/ZkdP5IdXYcyn+MpGsemFiVwaL/BVLcjRuEV5cm6oMSS2yUHmrRha1s70Z&#10;54BLAfjrQC+IrYPjjzj4RycGZYv1OQyf4oPIOwMH9HqjSmKmOJJKm5pBODCSeJLLfgQTbIfa7HCb&#10;bG98vNzmBM2Fh9blM1dJeN0cSDSwjcn5vSh13i9prTTbZHy1OktvftAlppMpqnp1zsY+LLLXWSbg&#10;WK7R49z4Y3odmoI2rA/SPGx+SAvNB2OGBGK7SuWy1uGadx/SaUW/B7NfnLFnZLNgeJ7c9w+dp9A7&#10;V3u93jYvY1Wzlno/tI+R14sziaEyzrbJ9IfL/Bx+P1yowyFqni6+/WBVrztJ06vxsJuTQXODHDin&#10;jJcNFLfNWoYckhkvDUo8gN6Z3aqsk8HtYlTl4/hniqg0CW+ETAqlQvr4RcC2Cra1i2D3wjKgQooF&#10;7PdcAZ7sb87C6hJU7rw+fnk6asL2fj39suWj3H+9inOBm0oyj73aTyX0hzXKtErnPy2p3+4+rAkb&#10;L+ceENddsW0RfoZFY5vuSzhXdpAmADtDLCiJEk2u3BqTmvl6RFnrxVzWpHkRUn3Ni7nqoN+USGfS&#10;2U9+9DW1Boblx9ABKYiIGQwf9dG1YMet+2WIdCNr7aaGm8Not0gZ985/Y2y5y/+9CIOtrh5KLXeL&#10;tbvBb3Thg3u3JXMMnn5F0PorlY1YS3TjKKFec2PIciCdwj5vyj/4tWeYAN4S+yDlyOHx1ORsuxuG&#10;CuWiv0oKl5n7Dr5okWLIiGrpjrL4W8ARgqP4MNIneDF03WjiTBc5dyLzTD5GV8GPigtaNezS+k6T&#10;Z9CpQb86m7AAOmQ5MeBXinwcv6n/qiH6Fy9AvOfL3S98qQk8DPHvskwX4FEhOfMkp76xGxZlMJ6p&#10;2VqOwtE9u8S8Ch+d7f1gov04coQJXIT8//+8ZX+rkCNcT243raDg/SqaxeMncC1v/WxuPol/+mGQ&#10;byJOjkWAfv+OtpwMZZ11c7XZB6tLDO7kyQ8CIfY6w5gr+qX4XFWO4q+yJSPWukZZE3vUmLeYTpbH&#10;nW33bHtbckQlc88mUqAzrnVpOJ6tsNyWMcexgCvJcPW8Zyt1KvC5vR7OPPayYwReRgqL2JKypyh4&#10;mvNBY1qPtH4MzNYtR8nzoWPWzi/ZxFQaVGZnESMEng9551DrGdbaQaNotfEyG7otjxorr68G/Q3L&#10;92XOL/PNyzYkq/ZZFZ2GBZUs4KcrEkd1UNewLuZdGV/Do3GRoN83yRCD9GwsK5Zt1aQhxaTghAEz&#10;I+uvpkQ1m2JBHCnwiSc8zOqW+0eWfxARSaYmkhy8XbHhKNVqXYyxL5GrDcbtETqGTldYlnqPwIxz&#10;wur9c3BkCK9yz2asuI/gIZrNwUTgr3FdoHYCsdC4U621QYqLvqt3/m8rJBAVaCW8/5LjZbtgzaT5&#10;/Qs5oVQRRvhg/jW8V/65onUHR7DAPjgYtos+H8r9RBkGr85wlBQP3GRE1mq+jy4+sRjLzDNJFY8p&#10;ZOHlnr3SsfqDN85pb9Md3I/Jbk1cbXBcGONzy/IwAbPCrTK8dF2ftna3JITNO5TB1YS2b1sdlab4&#10;x3LxZ69wD4Nj8PnL/Ag+nR5RoiCoedAzgu2iNFsTybTKnMVIxs5QpzkfECWJkPBNpNXzgY0xiy96&#10;vER2Z+owQj2d4Od6SkUpjj4mdz9bVK0tjVwn8Mh8FL/hCKn/3L3saY1Vc/2nVxJBeVvAtXKcWoSx&#10;SzUn8uiIkR2uSDtzdqdGff3FO/lcEZUG5FFDKIUFB7lV4k8Pk/1743rDUXypsTuv9V+iU1hqqpME&#10;QCu+5MdIcBX4fPpbMI6uGa8pcR3k/Vqk9/X5/7g4b3+qxiRHp8mbIWtCpEtAyfg0GzXwKiW9mKa9&#10;KLFYf9s2NyrF23lyxL6cPrp+UEavkVOuNWoOG69AoBwXym4uI8KcsEualh9U5K6StRbjiC5GtuDX&#10;9Og178/V+7hJMW05yvl8Owbl34KpGP1oTO2MqGl676dqpre5y3p+xIJPfajZ6i2qGcg03XMN+V6N&#10;EHHYWXQMRWkyWsNjcsvsMqdgmxseCQkHyvdV0jmKvzzcCYMvUnkGxRlnUatWS6mYzpUgkLgwU3QV&#10;NaFcjuoL+OyenCo9rjtTrIJwHnTBgo6qd9K2rIIigcYKl5yUmgfId3zsRNsBxueULy9Vrwpf0AKO&#10;zbQCiW5W3TBCNGiXhJzA9F4Vrq01sK02sE8TjjOcOFNXujYH9iT5p4m1Z22k26XMXtP6/tPHvYT3&#10;/imbr70VPtM2094xKp37uwJMTy7E65Q8cob4KZfQt8c974C+JkbViomM5kwiwsbo8sjW0GAnTG/b&#10;j6aNdGAPp3xHo4+aje5AJCxA5jKBLutIfyxDetdyudkvzbf3QX80LXXXYOKDNESaTj/9VDC9tbBO&#10;KB6DPWbapUT0XcTCIbYQQvvuRySWT2baLdJzvRNt79QqXoepyFm2hf6yMrbWkGWw+wbH0e6Oc6TT&#10;LQOfZnRt5q1CVf1nWKYBTnDhSONmySgu1GGFg6hRMl+Kshl5rTKnRValVMol9Zc4PY2/AzvfRMYy&#10;+R3xjqkTYi6+VWLNPPA7G21ZVSSOjo/vh9XNaNcfIA1/C85gCX/frvYqOOFdE2jXpS0Ygdj2bK2c&#10;mDRIszEMs/mRw7Oc+F2qNZSPproyd8DrjmYUg5Yji2rv8aLO4RUBj/BhgH2TyQ43266RuU6H6uec&#10;3JS6HCEdCDoqWm1Zfuww6jFyE1xkAE9UK3CgkUhhKv3um/e/RzdC+D9HFz8i0oJdIU8HNN+dlI0v&#10;T8og75Me055a6Va63eLg2RbGabZ0dR7m0SnQEHB+K5Y5zc6sG6OA0nFlkTP3XUYG5qRhGq+5cy7q&#10;MIrcUWQ+8aDuZk6KKS0rs+d183JPa/sleXX1OWP7rfg50SxyJOXS59IrOBLMLvuFJ2Om6D04f0/6&#10;cRVCGUX6Ca46cbYGL9VO/ulmVF+orDz2fPokVC/1Y1uAd0hVWkZmbMbXLOBRIRfLe5PsQaKnFcTl&#10;NYkH4MOxTsVoIS+YDqel03J44Is4c8mo/mvtroo1nCxsOD8e/tckk4MAuQEtZim7jlG03XbWT0/1&#10;bqJ9mBHyew0Ufofk+lbFzT++YnTCYM1AEV5adnXKqtv8e1P1EGHM+UOeixpVB9/uyEAwZJ2gRv/2&#10;FzEp0tLVRyDrVo9W79Jrxcq7PkQHXHKtkTH2OtWXFaDS4O8gSgHNGwfv1eGTJAAuDaeqCN/EYCp9&#10;c63iee7pPLyVxFqoenat2H5mFu3pkGl5UmTLx3EDeHuA+IqyiHLegYVedp8yNDw8yTdeCdJRHdiw&#10;vFIkXGYTmu9JxJmPpVKPOJbQOih4qTtyGvMqPqb5BmuflZg3ApSaz+B6KVbKneOyjIji6jP8NvTu&#10;/QcY8RVlEnqFY9do3B1Taxi0IqDbPxXG4yrHMdl89UoJ5c2Gvbtn/ec1Av0oAiGdRIqiJm3619Qv&#10;AT9mPQ+0sp46Ek2GRVxQIZ2r2OFJ2BglK8Vuim5T5Nsc5BDJ1vAikMrhoiCw1e2Er5h0U8TAF8VA&#10;Zv0cKJCjxURJoT3HslDN29BNVlvI2TTaDFdVbedmd2PJvsAVnLTKIZodqoyO/81wSFJQOIFC+ayt&#10;Gt9wyH27UKlwIpFaF0hCF5nhuXali04vrghpyi8rV0kVnSY5eEs/Wh93LN2zLN2z4jWhTF88f8mt&#10;pD2ep0pbAg6KxnvWHFxXPOevRf83YBoXrgJKovAnZXr7Qt7HysOO0icqnipSR2ppo0XIEBeX2nAG&#10;pkcnR1q/VQN3Z1fqcN4iqy32aWql58jr2k5xENmJUA/7nHTR1tr4GT65lunqCXi98Gplg2cD/531&#10;YCAME5wYb03rNhY7/rLsMsjr9UDPqN3q73Q8lca8Ktfu+3J34qLQeebR86/9ou7E9HbJpUoQyMNj&#10;ifOlWoGphS8s9yZCSX4VbHWljofHwbdu16hABK3oKv0gF3jBbNh9EduqXjUswaKJllFzcMkOktFa&#10;vitzijiru1AikFTzkLB+Cdg7XcEAsio2UcdEKqmETmFTZRQHIbdYhCbOQQr8J51fJu9BPLIvNG2R&#10;16q5/fWOn83KxHfJ44KFzxBKOnaGOaMK3KDmiuwFi3M1NKnh/bqH1e3iQLLd2Rh5qaMxOL6sev0Q&#10;xX7WntEf9tOjAeZ68pCSRJmcr5TK/V8LC1YjC4krM6FL7d9p1qIp5hyMILYAzCW/EGKhLVa2L032&#10;CfDp90EigsJEvm55jyUf5HU+Qt/zwfj8jKSMzc8Xvc/x1qOwvqT/wGiAWlMRfZtNVika9FI+2o8Z&#10;zfnONMGlLCcR7jIlHKPfBuKZQNmsPKZacst5CKsfIuZqrEFWx6xVOgUwAccZxHz0TfaOAr1gBt0W&#10;YeVeYB5Bc+RSnV192L4TCYqc1wr/kcFxaIzIPrqsLAWeuk3BhBc4yq7Q1fPum+7ti/b1b52MUndk&#10;4QCSlUOXbFSpdiUmQ/1S+I8BX6hxYEKr1yHkFMlWDCIpcW/RNzgW10sUSyuPSQVpBALf0MzTq/XJ&#10;at4EzzOHN5Oxo4afM6limTIC3n4EhJ5bQIEeeAKi5fLnzutQ9FFDfvMXhPSzNRbQH6T+ytBUjbRs&#10;Fi0zK2SCBiH7GC6WA6kY6jrQgvqc6G57t2zxlUDY1Cu/vvSGQN21NRHhdOH2+PjB6NVZOrACCYxC&#10;aQuYuRUEcjcopP73EU9BUN2OG6Fknj8sGx9asPCZBOSh8Ohd7iz9iIQSkfG+7Pvy8V6l8NYDNe/u&#10;wRgjArNWrUJKwVToI/nO8SVSB60J80kamE+bxAo3jbLKikjb0gp9jebIHOcWboo0whGvs80UbiSW&#10;gagxy+4V46I822ZKbtxf9a9TD0sOTFasYv2n5B3uK4orl+doOl7tFGRV3I9pNbUCh1GXp7c1SB52&#10;PrtBzcs+gkHOigJuEsDB/3Yjoku5xi4BMwtFu4GHIa0Vz/49yHqLXKByxZEamT8Sj9Ln9Pe5YQ+G&#10;Srg6a5LctQ3RoSA3t8VYzbMJmPbFsW5B1z3XnBQX9Jd+nzImDazsovm9tvhZNR8svbHzR4wV36y9&#10;8rLpGuUEy6mA8ZYZCLt1X4/y8eYn4VNSxlbYG0M5Lyf2zJbNrrvGndyvX1h9fXlD9DaZ9NeF0EOC&#10;pbh4dfvAQTfYFP6JRKPKJ5vKPzb0862aRptYqyyWbB+QtyAuUOxz8z0Jdd0RzJyoVT3mYhShZmTo&#10;UMjzrK448fgL23/tMvJfCtZ6XsLXWvmM2FoUql0texwr5jt/hm1cfBzZfZj65FVUabWkYw+K8ZXb&#10;WTGbjqt/gq60oWUibKTB6ysLG2yZXZY/oiG7DFGIJ+R9xM3CccB2xnwyczf5pcRuU8JlVcgz/CqD&#10;hpG037QCROUG26KYVMfeRGkPyGAe+8pwdRza6zCGtpa5QfffZgZyxY7M93ToyWOYJeWYxN3b24bx&#10;j5Eajtu3MreIP5txhr8oo35XStXWJKulMBefN8mRDq9CdTi433q1ehxhJVMWoykT/DrAtOQPUU9x&#10;PU+jGsEPi8ZPvqhNEugJJfKY/v6WH8mWJQMtw01hfiDc0Nzqjx29HFyIvsuaEw+sSA7ddREZwlPg&#10;Kjpmb2AFZsQDfZSi640lelZA7/XoJ4ZhKdZEEoK/jeZV8SewqH1YtXWB6XPGI/ibOeMFumWOmSjS&#10;xPXh2bEfHEbTDQb/bYXR4zB2IVnFEZ+IqWRIDIS+XYTnTPE+vXLpdGz509Pd8ufT2+6LH297qI0U&#10;9kZVsHrhZgUp9DNpqbuiGXLUrb8cRURej4ojJd1cnEmNFhV60Hv7PzmlewPuyI+rSuqJrZpberj8&#10;2zN2Qj3D8crBSHB1bkQ7OLiPxDfpFm8VrYP2cyh7hQr9O+uOtSEHVNjFPBvCYJfjYfhX5wOPb/Wi&#10;2EaIi341UypkgwprrKxi4OUOutd3JgC41cRHtPmf0kDc3wOCQuY4YU88H0u527Iymm+OFnPgXs5b&#10;vw+5htwYPvPE7DnVbEJhjzGQUMT7yPjO50vPB1NDacyNIn7VP9/bszfrEIh4cWJ0QR+C2nGFgHUT&#10;VDhcC//ow6ubLo+3swdIXw/BEJlAbKL0yv29/JB1Kwhwrjcy8UekCnnkMvnEMiZWBpv4OwfyHJ5M&#10;8clg92o7/amlly2BH5aNWeYMGooF1itbNCEbDIhtjODsFwlyY+oQ3Pn+QtsuJpJmyLbNP2LLK4Uc&#10;lZx5QyVy3e6XxRqCG5PxZIbg3IXyw7U5mXdPsOFtyOmI6WOPaaJT6h7xPsey6W9z1a5SYIiozR+f&#10;ZPK5odp/RMbzRkEOG7UDMlJb7OkPKYxE1uC7fKDo459ItWhNPFpoLnad4e5Z2mYk5au+flrXGA57&#10;66HhXZo4oEBzzNMKC5H8D3CZ47U++wBkDxbt7xtfvlgfnOdO/dDS6BEGgo/NUHaqafwl5Bz+pach&#10;R6pKRdCSxVgxS2lSLx12HQ/777iMZXClHcnZ02EFV5cbZ7Dt1tDaGXn6oGX7B5IdBzQyJrNLzWOe&#10;W//Gd8I4YPDI7JSMQiTOcPyKFRiP6Nn2R1IgJMBXZYerq7nURYPtnYrC+KzuV1pS0HNi7+gvniKJ&#10;dccSLSetgKFYNv78o4TvUu3GYSnT5OA/xWEnNVXJIv1HWpB7vvKG94yTzKx+93+ONKXxfZaLl067&#10;1dzQj9nhqpMvrshH1+9edE/zWhFPa70EvnwqQ9FFPLZKLdOLRmx8a6VxdqH4jWWIbk2d4oQQSfST&#10;vB5LB5H643QdfHR7xPUPnjirZu/fjfdNBnVB08sLGkftSfcvZzrzdeD5jXI8hhr5mjI4czaM/N+y&#10;k1S4+To1OubnW86nU4Nj3QiKR2Go0Cq843JcSVRzzlyywtq01kBYpxZHeab1bxXmcfuwgzi46BFc&#10;mbba267G98QHvBavZJDS99hikhPtoRLk5Tqc9Vl2j8m3Y/CfjKqjnYaY/MRoK3iz9rDmVhbHryU3&#10;Ev33r9vvmemzSELkUIFPS1UrbeHmd6oLhjv8k0benOAexcr00EtCH1G3kx2+Xk+dP+mmzuBRHc8U&#10;PSUY6BiHyGM+s3KTGvzgVF67e0RNQaAnPHDzVMkkaNyOTFY+z1zgTEOc7ZbONsUH1ix9eUUDh+yj&#10;TCpuHdIT/eNHQkFVarvgHR2nqHk4n7Kgx/NhyrXex7hfn98T6mffndY9TBVdARe5nliqZY6PzPKr&#10;3ed5z27Mx78YpN80hmYuLmk+M0bhrmuKMbksP3U4iki+5gqMuy4aai1XyzrQgV0Y5i8Jv9JdqShM&#10;G1FkWvr70vLL5G6uNEuDWrsOdg+MswK9YTJIlGudWn+LKEGgSMOuAEn0h831O82akTgc7Df6gzxQ&#10;YxwhVAmkczzKt20WkjnjpxHJzdbIzVaoGLjnTYn/pc2z5/JgPUip0lQwMhCCwJvF0E1TW2ypb1Ct&#10;N7O+1r73YkQvVz7avB4E+6iwCurqwutm6Sz7FYK3ukBbgaBMFivpEzmXXvf0vwUw9ryeggb+I1Z/&#10;Kx7h03+QFG0QhFtVUFdWk/XUW39voZ9OGP4TJfo9isJ6YkqWX1H0z8jaWSa6yNxdaLovBjghql63&#10;XH8wXhJGYVZ/4ovjOGRdoFPxDeVg8/47t9F6hAcT2H1zger237oea98pj+oji+DFrCxyAEcw7unT&#10;vy0C3a5uf8EOlgjBVv6Iy5gUe+blv4GScEEE57A2uJVpNA4JDyVy78DicyH+pM8I7pn6lnrabHZl&#10;3dXLPQLjDClnRo90FLMchwIrDW9Fviy6mKibVzbq6ics0GrCpMguKBsYTr0vc1tw8Dtfb+Nz3u9F&#10;7mkZPHcSisiCLf12yqH01ruipeboxPh/NME7y7BOddF/xoj0dc8n8+EMpXyA4OBgcECYHfgf/Ftl&#10;jWNlGcF/nPA9d1Y9V11ej3tZblssy+wqIlssPGpgyIUOq8lM3SYO6PLj4nKipBOOrUvimUaPP6FY&#10;NEx/jlw4/FHvE+TH7hExg85SeNxw6L0nNvN02ryClwBLq2DuatSuKH21pU6s15E93GKLC77wKTr5&#10;NYfDitBEFjlwVv1BeXIFkyIb1+j9IcPFWiaYSzgmyJr2vgss3+Wpri16w2LL6uorrM9ckkUiUF7p&#10;Q5ovindTrjbr5P5YP6PrxYTiywj+Lk7BYwoedtkGy4OvaHllD9Xna2w2EnSR41biNhoDkS+5sIAm&#10;Kpb603FNNPX1oTI783P8puvra4WHa1olZdKUQmhkrXB8+ckffeSACaqi+XOPP/byxnrMiPCEcukL&#10;GcXzKKucfFt4tedDwVyxVgfW7ENZSQAqSsIVdnVOqwlr0og6J76hi+sRNLaOEKsVdvmBj1kwl+cJ&#10;HFzTDw70AzcifydsOo46uPXP+znRWLzgFNz0l8cyra3591eztdVDIySq3pAZ+MnTa3SVcepJOaOd&#10;G26i7QeB6MuV8PlX1L2XVcRUYpKf8mXfrkVEGv/FzQ36c5OcJEic+PzTGSj3Wmq4zjZIRV/Evj25&#10;SQfbcZaQb5EOxZRq+ipUZhOV6cx/0ZqIbCxIiolsWVOnN7fXW4LxGt/eoaModF9GsaTG1C/T5ShM&#10;3TfjmVWxwCaCbMZB+h8TXK6T4N01z5KsjG+XgbYtuEyZw5aJMOh/BJjV2EWPQiNwG60mnlGbOLF3&#10;cwDqRfXeIi/d06o+So10sr39an+/JLgQEscG7vTZt9990vx89M9DSTFwUJoqr4qsxqHA9R1ngUZL&#10;1yqlZv14zgc4fScRLzO89djIHHHWVEn9liAqz+eAkCw/lqxmAEKEXAfge2o6iX0f+bz9fBN8cvu8&#10;2DZYb7YBh1BM3OrlA1hfjK9GezHz8stkXgZ1I/7R8mvhCQ+3/7Q4AUfLsIq9jLloswQ/9gWHPj96&#10;Pi+fcD/39HZQP3ZQrwQ/hj+ZoSMfvi43fsMvSE+/lvs8ERz8fOh5t3sS/Ij57HfvNBe8/vYzGo8J&#10;L0kkAoLu4/Pd73P7qeXzYZugQDkiNzxWIZu2hy/4gPgbE+Tg6+PnxzZh/k/oBHg6dLXVcLVVlbyT&#10;avq1tLLoRebefk/CEFzMtzNdKD/Pcn877Zr9pK8Embc2GybfGOd4rCgh4lt/iJT96i8TNaqSVqr+&#10;DfhKsAmtcqRg67Zr8SXMN+hyLCNPnAb4SYu8zXO7kJ+MYKPLER37l5o4B6M+GjO5jsEuiFIMBBpJ&#10;2B0dMhjcdSO17LhRVfqcSaSMKyMnW8xetK0qSSGGd2YEc+NfMfNo65WUsi422oIsm0awMNnzlSPl&#10;YNdxY74Hw//DbS4Y+LJe3bwbnYB3PmCEYd3C0NwfvWQwi3NZNrxizdB3PwgIGeazJg27npKHyxBf&#10;W2GP29kpjIH6RnHm1xjK3y92toAiK6UTqSwm8OYZmJu0LaDMexaDxtIPpleYlzTOxAPJa9UjEy8M&#10;F09xkqSme9tPoUne9giO4C52p8pi7G23bYk26rF/up73907yllZjoy1lmFt5YtrNA69lb13BKGQg&#10;qscJXkDx+EvddPXEBJWTKVEcm84QpsJ8GLevCcWXKDcZ8r8jVuTmCzmxtatCIw7zx61b1FgKOjrA&#10;g1BwIhQ2SkAsPlQUncWoZUSXSsFTl3GVC2QsLZ4t3v2rfvk76PEkM2etimbaW2wMfK843zB2tbRk&#10;m3zY0+wYXog4Sh1tiI23kQvgbz7+nxlHHDy2n4hkW78Gh/T9gIGjRHS/nvri+1Hr39Ugo03XzCyR&#10;1Sm+DkQpvYV1ce7H0JTArHPWO80QuKfN+VK+oJresNCRKJG+bAe1Wq/lMxW8XnvGTofzpUV0VPzR&#10;9HJUEodHTbvI4HJckqO7S2+Xo5tfj8oMGlvye2QojkcRGI77Fpa2VjDozM5ArqUvPPwloY9qGkOG&#10;N96gVO+MverX95ilmNEfj9Sk+KEc/HRfltdw1wwk/syodd9gvzX4PUxf+X3kfJZ8lT6Yzb9r6lrc&#10;7Q+JUot8YMDlvo35mBX82/PM+TnkPjsys5BIKVMxh8WQJGIchfPzvV/wTQSM/QCDsgrkRwo07HJF&#10;v+1vZXmttDwCdN+frZ7G9N6xux+qwJryCWbpM9uvxhkLLasuc9pEJFUZi/g+wq8Ws7EnT2zjfJHL&#10;/Jnqlnvvdf9xgQT3dGgPEqL6nGVY7GvmRVjU2OCcL76wOFQMvTYFOSTZNIlDjRdc49QLU5nXKiyr&#10;T/5Goj9aFBvhE5sxj7CVsbixMBrt1ZdKcaH3q/PPN09fMPPNVuPGpnY8HvWcCu8XJGpmfOXNFntY&#10;E18OKgmyg86IPvciJ2iqrSmmtkDXb3KRUYqnSo2qeGs4TMDNfKlsTktJSYefBiNYcrUZr8rztFMV&#10;JCmYYYDZ4cq1+XSkmOKsW2y0uFGfzThQ+0JRoltA60LrBFMHluJYVE08RtFWLtKdHeNQ1GByby4M&#10;g2P3Pz6YAiiRKg7230P4v5lYE9/XmdH2VWkjWpG8iicysmbW+pn/LL2nUbZ5kLtH3Geg/KG4bN0F&#10;9AoXuKePN0MsKtVEE/5GNcXRkddpcsAPbrP4arFZdWz3RWTX5TtLvClx0aDGhEB7CO/x9A7X8OY3&#10;Xte9pefb1MPXBZxFzQW1bcej1VTNl+HmXme2zQnPqZEK06xMln+Hg1cuBnwc+crO1lNpHEX9rhT1&#10;4rocYRtgY2Jo64nExGVgrJFXg7Y4e8pPCxPsoCKTSgvLOPhEEglFbU3h0VgmcjP37l57Oj4mCfeq&#10;iVYMJ1vRZWy72REemm8nOuMY3BoK3dxjlnJL6nZB2ij3kjAQ41mi1lSVFfe4sxVUdBrWWEf/1WJ7&#10;1REwnT9MHX0GvYpTPxwxCQi0UslMA5Mf3dHtULDrfMqjrZ7xbnVxD/2vDS3v6qanCfYKA2qLDjnW&#10;Ehm9y5u/FhXdY6Rlz7L7jb8kLq5WrjBbQWnwlgpG51r1IHDPM3EQv3MxooiikOypDIiF7s8gfV01&#10;cxX5Nmktn73Kl01m5qyw9R3MB9xi0iwRg80pRrMoIfcqiGX4I5pmlZU2mcGZ0QS+bQSz4pYlBF3U&#10;iRdVATKi/57dkVcRF9Dg+r2U+IX3fIB6ONYBVsREVcBvfwcZ3yqyEj/2/d5inoY/n0j3az5Oa5Ac&#10;CoitznB2PO2LygbDsdW2OH7GzLoTEw/8fat8FnPxdMboaLns0/s8XL7eJH3D63na8TnjdUF6pAqR&#10;lzi94pUhUJNJTjD8hbEY5JqXn7/9gO5C7r4JzenE3glsNVwZVANj2ZdiY4ycWGARHV8tC0ZwZw74&#10;Zbbmz/7Au+sZFgvJ343e4iBL4TuyVGg0IlkFP9cJj2dA3AjE7tKcsDt6pZ1veUtGYpcjcjD7mKH0&#10;cFvzNhkarNv6ZUz9WLYJWXYQ5JB8TMgFVzLP34jWl5KGZj43CL4C57vZs+R8fi3XW2ihK6vey8h4&#10;zWmyp7O6P99QJEreZCrgVxln3ysNbPTdRV1xd9g0azAwZxZWNIvMf64MsR+WZA+Yqjz+NvR3upU5&#10;I6kyfP1FvA5OA+Ld1rn9Hc6z8AW37YE7+LI+/R4+bjfjQTyXYteH3q2kb5xPL2tL/DGXHtbjyd7R&#10;9JrF1OHxEvPJomGFA5m9SEcAtLQRbk7Fb85T3MeZ+xdZTmAIRWa/17BdNTtnOSfBdwoIfczSOi/n&#10;Ig2nqXJ2s0U8u6iZpPns2XrGAQKCUfak0iYidw0nssgmg1tJDrWgIhQQR8/abSGyoj717gRtVYFd&#10;d31L4NGlv1HH/MVnM0ihA/VDQGeRsQfOqcnCqP9CgjtFhZJkUX6Zgni9SadjuXpu1ybDxfOTJMpZ&#10;T5GRpQQnN6VBdA9hFjbX3sjxd4aPVnSZYK/vYNMzGB/N8lAtLzN8D2h5jKOott2vMbyE2WvVT/oh&#10;jZtdol4pWoLAxndeTzkpI82tVpAKpQMwNE1iNR11NTTUlOBdOqJZD66BGMODWnMng4vIsNLYnFm6&#10;e/ozZGMtt8YN9AdykLI+CFBr+FlRSuvT7IeKhbxvwNMUxv748p+PF53i3I3L56pQI2EdWKjwMFHd&#10;V9g9z/uzytF/EjYETP/MK8vzvEVONJUojrnjgfwrd8ZapoQeJjZ6S9HY5YqDrbb1PLokjJ2/R6so&#10;1V01vY//aS7jd8It86DUbYMsuqWviB4+240+uB7RroKYWbyh4eZ7lSCmySJ/jsRLweNeIfFFBtz/&#10;4LyCkkeIrIfLhSiH4rrtJ/2Y+f3NH+hPRPRosrvTBv2hAz8FuHFfztvhzhUlk7R+jdgNhkan45E+&#10;wp8DQM0BJuSZcE/tYCfEPnbgBO1/RziY/dUMthK6LiQWongBpAaaTC9VaTV+7ghk8Xhp4zJlqlwW&#10;MRJveqk/bt/nCjzg+hXlbHhnqF6uVDt9ez+NirTk461yZ8k3ZDf16a8KXWHituI1A3mgJ3JaSZov&#10;wO5MXRdecLNUasWgWCm4aWsVVzA+2TWbWyo3VTtWlXrzF1g3FDbSCHG/QjB71tFxmPTBWlOJRyrF&#10;/mivDq3DyXTPfvMdYjTKMLniGkh9cAqqz6Y+9jDoQrQw0Dg1RjE4CX7FYMnvvs265FLjg/yAnGDW&#10;CzyGAV27+B+x1oRWDYhAxd7bfKtevIBT/Vq+FtgWDhPFoIWdlIFNYfPpnpc/H1fZjDLQWMy5CyCg&#10;N1FFXm50yC9qgsJm6EidrXeisfnHYL4sqnOMKSOTrDX1t3LOsFs968FRnt3A+r2Fe+nh1korCkIV&#10;MIEmtwx3cKjmDup4Xy9ZmUiszuQpL1jnNP8sXlxrcm1jzOIqHFgI3fwbyU8ZrvqlN/l6Cda8M0ke&#10;zb41fNs0vyr4vRs7u+E5oP4kUjGscG82Nb8B/ViWjZelKK0OQWyorhiCL03Fkif/Tlq5rCwUAxMY&#10;HiNHx81ShbUTmSSnufrHgWi5BAWuL23hLnI/aEfa23KMJZkXs8DoIm36NYBl6nXUL0+f5OUZTfHX&#10;1yCs/3zc6Rbkdn5m/MPTRX309Py0Vq1gnDjZelfS3MpaulbX6af0pJTZZrfRuVft48pzpCuKvJFM&#10;tc6pvwUmJYcPse+rDh7ME2STqPt8++y53ZkQTHrrunmcvLztvBKAfezbEASLGUVXu5m1tN/J/0Ih&#10;eEPXkHV6cViv7HTi9Mr08s4ctz4uQG36X4WXIUPSH3EUlg+NHRym6LmqAtWLdm6Evg2UAVr7iCFh&#10;va8jA0J5MQEIWWRCNJLkkKzH9oxL9LU1w8N117gjQR6UD0i2Uq0WT0K9CxJ+3MNQ3LkKhZ0PdcZc&#10;0YsAHIhcRXV0NL9Awt+HE+DO4vzllHVkzS7Rmq6PcF3Nu06SrkcDn0vC7flt7zM7l/lH30IqmT6d&#10;OpdAVVutEpV1NdC/NCgCwktVRv4qSZYTrAmck0qZ5/E1MpKpJRfytZnTvEISAcFiMETWalNdsmTe&#10;JeqQkDadfLUUI6LgtJ7uMEM01WJ9R5lX0BMxhI/3CJAOcr/q1jvRxJxXsgf3kfex9tWdPzZMx+wG&#10;uby8BJxNP04IHEGgyh992aEQrgwbHXA32/q9pji1jMtHehUv1GfMWMDnRJSb4LTFUc9BzGW0r+tC&#10;uO4S6+R9SctxUTHGfhqufHoqmdjoR17BIKJRdTHdwmAWbLXGNjvnqVV9ymh+eFi5dI/T6FFaud/A&#10;jnyUHr6OmK+//INMF9ceQb44udlk6gg9bs/BYU939Q1oC/e9weUixOEqW88uUY6CjXejpBv40wUc&#10;orXR61IuQb1YcvdLqb/GV/niPwBQcvUj5up36Wbh2Gi6nq7G31je7bK7PWx3MDk3CFOkaYIg2BAF&#10;ji50YiMvgW+sDUbGyn9lLDTDJOjNyCXXMPRhhzxNSTL7wAxG4DL4ktBKMKO3Ompgx5++kW04FrwE&#10;bLF3VuCB/O8mUqwgSv/r8IJP8CX2jykHx/TRP7eOu1pow7GkgTvSat8rcBlF79/f5zW9KQqAs+2U&#10;iAzzXjJLbPzNcyMV8nLU27/SdLXk8yx4qrP0qtmVyzT5k9Itk8LLAEPsldZrS2fLQIZOM+GHYX29&#10;5Hfdi+C6AAgmCOe+Xuh9DMN/3S+nFSjDgMy++d+oJ8YBlCTV0+TIyZC/oDYB5YEeyEJfLoT8ibG+&#10;82IIu0tQTPK8IpBJcu9p3N3dcYHwpp3/iF923souoxsugatah39/y+xvK5HLcRX2hPDjgsvD/zOK&#10;iTsmlu/s6KB+NsPhYAqw/AcFybnEjEQEi3aO4Ra80JerSAKfz7A3Z7/rtuEQAsINB/XH8FV6kbar&#10;ufHZl/heJZD+k9J7ChC4X85ZKPk8VXq5+/xo7AZTaU9MKy6n4C5mJ90280k3bvi73k4beJwce44o&#10;gxPlhsScv5mt2QXSa9qeHmjrjL9WeJZxFlHVSJ8u5lkQh5uwmUJxQVCLzOjOF1jeJ4897Ced8UCY&#10;PiGcvo00y7X653a2C3V/5XLqisv54xvA+P3B48Ek4DBgnf4dKrZO9pnMYWM6kEyJ5Ci1JsYJQg1C&#10;CcFQZon1CMIJhmzhMe0hwEX/K1Rp/8Z2t09HQ+euRm/gIfg+XQHxz9xoPQ3I2px2+ZCrOtlGQWEj&#10;i3R0ysOuNpuNsDeN1VReU+pCbG/aby4CgqXVnNdiYzS3sdN9pTorirM2XytGPEpwbVm7N2SA4onR&#10;wgRYFljq/ONja1NzDvNab6P6eGwlKVNgLE+PphFYqon4+Wg1PrbsYryMc58pWLZ6LXx4hlfnsjYd&#10;zsElEszhu885FKJTQzyUvwDBBj7TL9c/YcvEJ4ec2vId6wp/cJRYw+X2dSHYD2lMQwMI/PHt2DFJ&#10;+6PKkKe0YWbcmYdWoNhq4QyJ8EROrQPQ170MltyH3Anki29nfz9CqAIjrexkcAKA/32k57zS1hx3&#10;apZ0+ByQVlngpzJjDu5mBlMFOvzEp11NnPucN9u0lQbrT3rv68ObKuOT/rAuNkre54/PfQGI4Bj1&#10;pkoWlSriMyWXV90Kp3U7E3RG07gz8Xm18fzqJjq7ZHI8/g0FtwFnx3qM0ZISS4eXFtsK8w1doDhB&#10;I0UeixmAskvRq1LbmpdNKORqbwAZu0uGQ5nLQ+1B+jITcvfT7+4n41EEZx+EfR9yAMWhBpUU5jCp&#10;xwH6Mpo+Qh1Tach7Yn95sAtrf63MGZ527FM6fqc5YyxhX4rfCwzX7VU/KqhumMQJN2guDCHWDJBp&#10;5wPSelkZFjjyx/PHr/S/us7XU7+ewY3O82fU6pae7nrrJPF+MXh/e8i4v6/ZLK3xvpB6GXXzLXy1&#10;7fopx3fXquv+AdPV+iTG/zxh5Lmzq2e52X7Y7ngdidEwT1sItFwh6yeg1El+kZHY4NNe6Deb92yn&#10;K0+BLWl08FTFbbCgyDDBflKo4BBmJmHmT3Jud22nKW4+CDEpNGQPvDn1vvlhf+T5fcjsCqIlll8H&#10;pB7rgz/U6oZZKNtDauq1GwhRTC+1DSdHnQOIU4+9Zu5di4SDsvWmLpF2nVEnaRbgwoboQCCK9CDu&#10;pQL5lxL5rY9k2DB3pwFIMllsGy3Ly2m8pqzyVxYOjXV+FtOt8SjPpG91LiEnNxk0Vt9/c6kiLOd5&#10;LF7sgqlqjV+M3g2QnVRlj62m07Qsnas1gxV2TONNlWGN+bWPzCWSiQUKdHreRa0dGpQVFrbbfgTF&#10;ad6Xax5m3szS3OtxFb1rLYOuphh4POxjqjMFi9rKHNgttY0Icx12kIygr6aK1k3pm+x6bp99Qnrx&#10;hycQX5EB5rX5ELmjZvWMLi7WlHN1mSf+wCFhe0oOjsNULiBKqgPfIR4uJS4enn0x1Aw0RBrZz0h+&#10;LiDQFkQMkkadYK5OgxK2d/r6DEL4v0OyB/6ke95WbSzX0T3Kwfe7BKfZzoue+JmS6KmT661M2Ul2&#10;tiwL2hzO5zZ1lTZl5eZMle54taJozrBRNcoQTmmUmoSnYlX5Is3GdmnGgckw1KDlmhV+uQ9fB0G+&#10;11dc44e+DWAn+hVfLwDmKoirDS9InwiSWYRPuxMTnhTCNwAbuRU2T6s2V9gMagGif2dru1e4F7G7&#10;08gVKrRPYM7889Xv8/L+P8LOIm73Fcwxq2igd1IITYwGSllJXWqfZjAeeyvuLoqYKYU/9gNUuP77&#10;zd28XIcs5BqgU18mMP8fjOnINpo/rn8mHIl7L4SYscbL87TfxdrRHkAXEEzic6fg87ZPukwK7mVt&#10;faiFzZXVbqztFkYYJP6CSLg0rcNVkwX38O8eme7+4Hb69KLDt8zLtkdLSs9bJsTtjPPwuHQqm6ts&#10;nioGdPW7a63LqIExi/8cUiu53iMJkSycYdCJIYqiyChBpcuZpoyUNHOhIKW40dtbEy4BHTnlqn+8&#10;3BSqWaWOdPFOPBJe+wzRCJBe7tTyDwBESaQhXOdJBnzVcWu0/wGb9p7tq8OdOurNYD8kCB1gYtDD&#10;1LqNGU7lhEB2kxdC4qhPQXOY5iRQxM/4h4+vVhUKCyb26/kDQ8vG3hEWjm1iwcT6z7uED9ZsCHSe&#10;/Q0TgYow52mKjjtuL/P9YmfT6nKdfo8q0Ki5jZ6uFeyYJq+yiyobvdoDVtOBojjhqyMPs+rM8y8N&#10;o7R0Vo48ST4hYviB+e01/a1FOsg+N6FIXlPJtiaQPyru9glPttldi64yDeb8gX7LFClv6beOFovj&#10;oSaeWqeMYK+aUs2JMoUmkHNvIpyZJWIv/hDBfknXe3PC4sla/kdwlJwRvTm4fAURgygna/7sqdDJ&#10;6sVlJxLKtJhPaB7WIkAjg4irAZDogKQPFNbOaJZSGtC1rYumw+z9Tgqobb5TBfqieNzcWnwN+X9D&#10;838+3hnnBMWrd/FehlV2pDtz4V6ALwurhSQk9KdClXm7ylJpiaPyZe0EbemjeTZWb+Wja3/oSpu/&#10;DOEvpmvMu43eSGcKzruVM8yHyFC61P+7p9ODuVz8gXJqIKwTBRqmQIghQxKfqQqF+LIFoftbDeMF&#10;O/ibP5P68s6QqKllpArAlNkSorYPiOBzDttdb5QGGQq5EuCB/IWkmOvz+PPZ7/Q/IuaJdjDAHmAu&#10;/6QO2QjYQ/uVGK7x+dDScw5563vhlONkytfzdsikg0QQrUQyToBG7k884WXPvxfgTQTwM2pV30h5&#10;So+hw6Dp+rxh+pxblNpudbcjgda//Y3qLdTz6NVzjEZreGRvAH/ADNmOCj/6IUpbNg7Vtebxlqtq&#10;q1mDq+stUdP9FC5LwlV8pyzd1vanvq5V0Qkd82mYjWXleG5A1ZEirbrEUEIy44MHw+5kwliJ0CvC&#10;80lZdHsDWPqTKcbKyVgVF5FlcnHPlQVBqbbSfjWxpF4n5SRKwEp68u4vz1gklBnANFLHXb83rbme&#10;ZO7+p683Kwt/w+QH2Xu5I/O6tHkN/Y++m76XN+5sddSlwTeIyAFNpFoseyxcqlgtIbyNJHsHyNQ+&#10;a5S7ZA8UgNd+FCePfbBHv/bB7zfXuPupj8ocFGtjX6jMlSdYLgfGnw/yDVJyqxc0GWop+yrEeKMW&#10;Rm6SVh1AzdWE+dOP+KWohUiQpoHTeVMEflV3/Gzz78royGMdnotVQxGLilLD+7jydQgWAPOQzMqa&#10;ZQdg1VcI32pb5giEnwkxU3/8oylR1dtV+xt/ivNeL0mVXrcooSrj/OA8VWLYdFni+AoFuvXkUFxU&#10;EY++ntkbs7E7evzQFTGUGdkpMnMZthQ0vGxxYugEDSvLISTkNH7LZropjj8QwKFkZ2yg2bvlSWl5&#10;VmksPsyTO9F6niG/oOus4LXrET09RWsy7SMk1StOb8qH9qLqFFH3b/USMRnx/9y283Lpb0HGBNFf&#10;SfMSyOjycrQlU+4G1HX1LqZO82bjm8Ut2/GsqFmXlRksXyTXTunJl9abR3NN5g2kxvCplC2KFmsD&#10;jXEGD7stHc2rflfeg15v1gtbTglfY1G7omG9PNCJkYzQ6PV6f9q2n1CmSCO8R6D+2ZjX9wh1eYBa&#10;qNRum/vNvUODF++vsQGwDMT+cvHjbIAARh568KKA9L1UAOxw5xGFAxIl8nTX9icO2wRQ6B2XwQGC&#10;ZSGe9E0CK2DKCriiCTHPZzymhsODdroA1MIwi9t4vfiVVszPz1uP3ceQmAlJCPohPA51e0+bbtvn&#10;gLztz/dtNwHtXAV/5g8pGqk/zmvC8nJmQIJ0guWw7Ig1X/2a5Cr1ssVx1ZO/Zbe03x3LjW9ozepp&#10;i5TGKAwlf5oltWRoMaT/NfhiTE8VVVy4j6lS1aE4g2im5HmgLOqWjbdsFYhOLFvEpi5Dp0Flz7xq&#10;VK84migMSCf4+0kIQO6TyFL5jXhmceaPn7jy0AV/8vJNUBi3Psde+MZo1an27e8o8vN7j2VOTQj3&#10;fhocVDVhq4M+RfA9YS+1ELU/XXWE7wWENWsIQClt35/tDK7zOyXcfZfOADWHysrKywVEOgrXfi9m&#10;R3X7+dT6TIxa4W9lGaqh27XZlLngi8JkPVlzEztVqxA6TU7N5bGP+mTnw6YxXSxCL+Aaf+LsSVnn&#10;C6aJjBYFfkAshPjKu8Vwep8PQi2k/dDaPY4l9Jar/797pCnA96TF0hUnOkw1VtaicTNZS1D7ombL&#10;mQvxaofUewoTLStLsSGlTYqSwjwU0PWdQ/5pOawOXFl7Lrtox6tQV9eSXWbALaK/E30oTZiZpriQ&#10;vPwFHkkIimt/M3WnohffiPQJlw5fO7U2MQxiLbbOgsNw+uQfnxkmAjaPrXQnFB/8GN+N00hCjhyi&#10;h0Hbf+3mwAu6bewbR+nY7XCu4LPAyoO+tN0fKoQyXH7u5ZXHQzeePswFxN88dLIHFAuLtNcOpPLh&#10;U221WLg7VmjLZibotidKN0YqZuPu4/oImVnbGoo/J1/v1ylfmuUF7s5eUZqF3mQ7QwHqnX2IT/DD&#10;OMmP9+QJ+S2/2/RtAouQWYQQWBygBBTJeKlN/fGwBs4hbgnoDZ7aowkxirkS7yn32Ea46VePuHIR&#10;iL81I6myDER9dcIY5kaFmWsZ5pAswk3FxdhBCv++g1jHJpQEsFwJoUHTR/VHs5XJeRqgyrxHUmUn&#10;yRSmLtH1U8KzR2r2rss9MVbmBxrxeH5EctisljMQtpS2VKg1KcpUhTu0FZqO2pq3lYpjR6SVlycV&#10;s4qB1CR5SOM47nDun+paL7jZKn7K/bzTVhNdL1Zq16a1bNZQ7hY+Sm1VlpAa9AYPihw6DwV4GSTz&#10;qqnaG4iJogsrnj/DunzhTl/T3gZujGhHlgn6EcNYIx/JVjC+63FKTScia67UTseYDHE5wZtmwNHe&#10;xraFSJGRIQnRkCGbM2Lm2GxAe7jv2MKb9/MhL326on/DH4lTsHEr64JDxKlU/VWj0/AqbzVanOk4&#10;lJCWziiN2+hHViSjZqjp6atKV/29ybW10MXIpYqg0lLDToKu/VbTiaJqskvinFQWdGes+h4WfzSG&#10;7EXzy6QD2hRTla1Vruk3Pr0JwCRSouvccFt7eCey4YOmQqXhWL7qnYjgArR0wUDYZDpasdbtW4Vy&#10;vpbXHYGbWG/m2iWvPD/k79V6RXgDrK91eVXZ3OYV764Sn29TjmsrmwnjxqQqeoA+qSrByvh+fr9Y&#10;1rj9JTMNzpynrJ6YKzBoYqBwkXO2OTYtTcHSVnbVXRvGqwXrvAsy5XxTsYm7LxVlqskqysbN74yL&#10;KDPD7lH7fxfKni0j4/zC4EbS1JTA2KwZqqNyFx3mNvDiJm95uMHz7W8ljl64Rc3oQVcx3HSapxYw&#10;jqCtZqO0NVKmTVxYY99w0tnMeK4c4XHA3xo7UiNdvDZXLrvm55exYLvFn7WYV6h/a3cY/pih4sHs&#10;asxMVrtE+WYw0/8zyAzJFieSP23/TdpLZ1oJlatvCgX/AwnfLr3fN1F4DJbwJoBeb6uu86stcpmH&#10;Q10vGxwa7M2910PA7V9P9RA+rkAYAABZ79kh5q9mCCKlC+c/jC+UNH8E33ZReVto3poA/vLqefrv&#10;jRqN73HOilBxFsS8fqogTtul4CbCBZ+2YWfxjub0zQjJ0VZzELXTuTtXUvumKGTK1GKjVWtlCqOp&#10;83Bc6gUXT0kKI1WjEV9Vw2jA0HnIr+ZfaTZfVPitSo6lSSfSGH+V62H9uMjRqbgvM0g5Tfw1/La9&#10;Vf+j+vKrjiAWUYFvJuOBftuOgNzHipaMo1+04FB8fR83wQYc8Jrfvd/XX0479crB+O9trD4JeuSX&#10;3uCwab6/p0jKuMyYyz0tGa2QuahebBVL+KsoodDOZKEMNH8AZswh3yPSsKNxCE5jVJwd+Uqyuhyq&#10;uASrknQcqohpwZPE3VoFrJXmptpcenbl0mNhU5dg0buIRFbWlAWziVOHslrxkvV6bpuH6e3kkX1E&#10;isjmERlzD5yZNmqNUv3rwgVQowSQbBkuHQV6GzVaa3FpcK3Uq5ChSwEd/H4nAJ2rEDzOdPJb/Wf5&#10;NxCFXZ1DFVHVkzCNVc7xIPybDhpa1iwxfBA7I82FxczeKlwWUD/BJU85D2F2BOQwUAGu7oZJtEAn&#10;IgQAW5naVljVJ6XX634VIk+spNYc3JbjfCnHQaSkT6wiPVeXRTxWjn3zHWM4aOGh+m/J48uJJxXT&#10;MPR/NI8RgX/o/zDtmzWX/yAcp9wgn6eOnBxKOXle/81MdqVqdGAuKJiHuS8aT2dUTSxXVWbVaDL3&#10;ZNSuTtMNELCp962wqHejM0ISMlpHfME6AEW1Uun2eFZ8GKAF1MGrw5AhvmCLf/em/ynXsXT/bNOL&#10;z0fCbN03DwEiZE4kDICkkSTphb0QB7D6A431/mLAxlKUQiuS3ISTX9MCzGrr+2C+2Adz4ZFk5mH2&#10;NQcQESFZKy0FAltpwSZD6lTojTzZRPlESca91+3PbqnnqApYi/YTxCWej71AG5XKmjppTZEGII/j&#10;aaNqtXYBtpTq6dzzOEpmH3uuLk25qkWGMUvsaVXw2GRyMaILcRr9vyYpBH53ympS4oiTaCBCFSnL&#10;ILNOE4Sm2hxWYieNKIVSdXlUOU02RQWVGRSbGVSjPme+dbniJE1FcTHPOGSimtIgj6Qy/JR2zMFw&#10;GemrrzWDcTTMMfxrABY9iKbVbvdD3+cjdftydZr0iKqaaAL1CBYVtnKnNtJAtv9JjDUkVW8g14AE&#10;whh23Yc3dA1vW4hMZYjTB5aNuVl2XbiDRHEOeHzqitxMp2VhQbsuv6ytARccr+ljIFnRnq8JTF1u&#10;n013stEUXLM2sztlstSxUyX0jF/bIF78vcshBIylt6hWdrI4TVOzlTXg79euPrKxcJrpoq62s4d1&#10;Gy7u+pcOYFP/aDwdK8FMxydcSgKWNLrdgsFfvnGu1Xol4MoBS8NcPXyvESc7BJSzekVuTEXChoV7&#10;WQG1UpzlMhQukeZibR4nFVqbevbJqDgXBLUiDbipwpLjI6PpnQu2nKSyfpLcsHWuoSAL23obdpEZ&#10;vV7wBHDz0A2ZaqFMy/ggOw8NaXjZ2FdWcawU+1a3wxfw/tHCw/S/59QtyBezbYgU9RTLJAEMzH0U&#10;n2fXYd50s7JTjGASv7taRdh0cVWevgcbrZQVqeI94GYWpKtr+pum4j2lP2ybb5YADurAJfH1ikO1&#10;63vRjZggnpUfLyo7SMe6oDX1Ette/ABYqCm0+RT19gWXQCZoL/tgpkt/4IA7RGbe114UgmvpIjTi&#10;Iz4s/l58+Rwr8EqbfJv79CoZ8AH7xLbaarDTIdalDVDlJ3oMDKn5hIahlMIiQ9Gwsp/8ezi2LPWp&#10;rtht/cN7AGu5u87hnNdZuaa7Hvz7lD6VzVcSjsw4sRsxWPlFTEmTzkMFRBECaQpijzqiXeNPXwKa&#10;kbfvL2R2+/CVrzMVNnqVl2q3lRlWUWiNOEsfawpTpofTqDaZbsGag1WnJUYeM0vF1YUfZOnNN+FR&#10;053kz7K0Cl/fE2i4hN9XHg+OY0hTfCsVpi4/Ve5UTVZ+Emf7tAWZrBbz260ejdffveu4Z2/rjtjh&#10;KiihZZZpbCKbjRr8fDIL9ybMhOCy4DrsNsYkV4gXV3QhJpWyei+SqDpJn0//iFxCSWnybayWwWSw&#10;IbIxf5cXs3pFBD/Ei1Qe6lfmMJ1w2I6LGwjGVbXDL+qbDoWmk5uUmCq4Uae0P5OBjOwcql6T4e++&#10;NvawM62ZMlamxr/AgPM5qwfm7REnh3VVlyyBw96I5PcPRi7mOtezohX/Nt+Kad9d2XM7oELVtdZv&#10;4HzBfjoJ/vKZOWGuhPQUlz6s7XC2RSCQJPGrDkckoZL32AMTwJSIC2jkMmA4FVWm+pd8TFxr3leu&#10;V/BJTdvKvvOzvQ37f6WzDsmeMO/9GK+uPpat7x4J/ErsMlPJzpZsFSqbTu3HE7XdPpVaLZmkS4E+&#10;85rANGW1+krr0QN3JX8QZX08RaOli4rWSC53Ba9pVKHNM6gP/8kzb+fdvcJ3d0n0TPZHBdowJipM&#10;8zMeykevh7AG5s09xgsMJ2WkVG1m3zpEZf9vIBpV7sosvBCiP9Jv956HphrucfzukdcxH6hu4W2A&#10;EMJv/5rDpYNxJmM/ARsv04xGJbC6ohOm399qoo/QO9i+002ZGshswH1bF+MzoUN0bsi9HwjpxN/H&#10;xVmmrAnV/43H9yiTw3qj/DjbVzgiMoaEr1yZ/HyjJT+MWwwDGF5MHm52xJYSZjU2dRmt4WVEw3Ah&#10;+2/rVsHn2Fi0Zd1xWV18VVtDbJ6xolU5NRrwS6lxG5wKKJ+jLV2aSL2IrUfPqLVi5ApCEApmeitm&#10;TMewGhPUa92WoKAt9MOAGS4nfV1eu0y7Bo3DrJI+rveEez/vtPlm1969Bg5zH00jLO1O3x8LnyFC&#10;5ttxzn5p2tNVborybChy1df0m3mxsGmhfdip93XKXTOnMaOSPj7l4UxbWqqmqergq1BRW/v9exk5&#10;qcmjc9d9Xl2HMJhW0+Y1RS/cykZNWqu9gIcrs9FDU3FBF01DF2UD6kil4NSwZYd2AdbUX7wGdrWa&#10;6u/fUDPonS9kiPqIFg1WRQHxcfguWTxlWVZL5q/lKmum3sbHssdbC9ToXsXWyxbL6xBmpzJaLe3W&#10;hc6WfhlltxkYaCslc4zGToxHSLYyNvam0vP9RunE+GrO1mMaE9DcLKuwZnzM+3i1xftTB7/T0lgq&#10;zJwbbbgxI8pjJSpUm0uoe6XRMuu2N6ejyF6fAXog9/+WcbHmXsM6kQ4Ov90FmE46B8efoLQFx5eF&#10;i++JEWdJWo7uNJK08uV7MUb+m2oo8Cy2Us0IaeDBLbP4Pi9fvqTYZ9wXP1qFndAmUbbJSqxO7xel&#10;pRRbA5dPKtzGMtKds4OOF4xWgWsUD0fqPaMxg+Y2RKWp8TSb/YqY/LsPwX28qmXrdC8gIAct24Qk&#10;8zc1Ui5EKgTazeal7/KgU1/4UIdAb6zeY6QFymom8/jXBAyysBb968MaF4W+90a5YwNtFnPcFkpI&#10;CEwvWBD+3sSTgGFavxg67vH059s0MZcIPcHeNqC+F8CuzSeEDpi7u4ucyu7IrVp35a5I+0niri3H&#10;95b4cLZRcTKKLzMpbWXsqSwyLwJWpBdGJnJhrTvMLCXNqMjX+JMXxuIySdoxlmVKil3WVy3OiaJp&#10;EkZKUxnS8nvZG/vwhVLyaX5TvPYYQjUoxGQUE7CYLCzZ+Bsq6J/m+9dIFssvpBdH5om2MfV81UHF&#10;IipBHI3ReUTTYq4OxKI/fta897g59PFBO2aOC1xi6Xvg04ugPiZFqRSxftX/W9mDCc1lNG0+bEwF&#10;whtpDOvWg5laea8LPBSXClPUUTOdW/Mx0SRklLE6HAxN1pE1t/HT1RqyWuOZnVkaTeaIYm9s7yml&#10;SFHUdGUpTjo2a2riLQcqeUQdn6cpW3CD2OldiUZmS1cQIemw/PE93d6ngK/sVW5LdmbCRtNBsppX&#10;yV1n4auNlC+vzh87wufrtcJWur4aWmdFM14PkeVpjQQUXhAcQiAIs/Ly1fE4ni1L77eGMEsoadpz&#10;x7xSbVYKSEioKWnkGEtHe9H5obg4BFwzWDdKuClpHeQp8HNsIAVBc8Jd39TSeAAGWhamL81Dvniy&#10;j3v3+Msb6Mjy/xzNoIAbDD4mYNrOVvlat6JUkqNOm6PYt7ZOlJ+YmgIcFWDt/KQE7sV5fZeF34Ej&#10;D9vHhDhiiU3DjmbVmtqM1a3MVrM2Imslevd04wK38bHiabO4xTLFRzf4z2xGJ2OILqypsLT2j9pY&#10;6RM6vedw1SrNwx/S7jp0eC24PkgFuFPfiJB0JVs54jYJNvbKU4FYQ3vQ8jD6B/8JoQs8tk1zs41w&#10;7vDuT1/jot9lQK58VeH4UF04ZhrK2W8x4DllYnVHaqH0x6U3s9fK3wewLfgcjmFncTsNbcLTWwqA&#10;iYft1jKikrAO5NmwZMjXZr/WozzQTeSy+crAFmjL8/R7z5cysfb9pY77c8KeiozuZx/+z7MI17NW&#10;FFLB8i6w6Hi8m7XW7VfRfL5auhny8K8XDNgv0woRN3Vm1lza+91qK8BezCsbba7zmAhLaRQ+4ERr&#10;CKkaV15sx/NIuahS3yMJLPFkMBkz33Du79SpSGrwCpHCJJNdTaxNB37uIT7eV7B1b4/EuAhOBWIR&#10;1XRHHgftZ56Tvb6oowYw9t3iJu+3tjhfDwccBr4GHkwHaYRQS3Uwgy6hIQZac5eXCs0eZnlxMf8I&#10;GTSFM1S4ou2MVE8/mNG6IA/d8HBgzUdflC7phlsODrYuPZg2erSWMhhhw81YE9iZT+qLjXt+0XTl&#10;LjLBPWrMoyv/ZqRx/502nXbhuMosU4UAEDVZ0+yS3nTp6eiD0dVAsj7fPxSzCf6KAaatZos/dEfT&#10;8KMe707vPt7XOp3ToMwYSfjLnwZab0ZbT1W88MOPJVTui/lbtmHG8adFL2qSxxizXGkJcFfTTWuz&#10;8QkW73ZKyb/tnyPJ7M/bNWdCxOKTqh2o+QMTvn1Lv92R5qjSpICfaqwyA7QGOvU72TO+7AvfvPL1&#10;qPzfvZHLlzG+7KwzI0jvcWNzQLplVbVhV2WbpLBPW6XsgOIaG9ZixHHx/UEZPr8nTznVFFWT5/eK&#10;/rCAdkQKGbWxsTZAX7FV6sWeS6xV06Pqm+180wvAq23WST5ZNObvUyA0XQaHjSNC5H/2nvz3C0pr&#10;bU4lUNrelXK1yHhQOJ1RvWwA54vWfZQq7TZFfn7+qf1jWFucqFrowb7TP5gQxrad1+Lv79ufXVKj&#10;UkUCRgmX6lficO/FS9U6oLlnRdRc5OOnmgfm47pJGA+2sJcAzoCdImjAEB98bKh/T+E9JQzzfSCb&#10;QdHtPumn+v8TdcEkz9eL4Nii4IhiJqulSofVAkBkq/tSW/LrpYeQ4NtFzH2anK+s38e2YH7M24ne&#10;6ev2a52u5lu6rvs9Nn/DEzf/x999z3+jr87bgS2g1eOchZuk8SajbYgsArwl+bLqSSOHTT9HeTfi&#10;i9mK4+CmGjvJLiWLonkOgIwaM/8YTbGKUrhkeekG/Rp7QhtNgSkyFnpRxfnNb6uETQilImmF5s9z&#10;xqafEr96VL7I/loKPIhhSQ68JWsVhG+HjunPToVTT9l1PdaBy9PXmCZCXNoPc1mDn2ogY+BbvjSa&#10;eoaTru1uiSidOxlvhk50sH4lXofAxR0k2UBRsFvJNF+jN19SKWVnS6MF7SmrwsGdw8xgL5cjslR1&#10;xM8UfyRyoGJbf6gQczW4FuZhB7rAzdB3pc6cjrOc40uenEnL9p/Uxy8GSy4xAqIacllgsWzw1i9A&#10;yWe4DnIBBDtIvRj+GKjYhEoyhFRJ1rLPopLvx0yWly/Ia3WOSbKrQLt/NxRiJVTKNIc87CvAosNM&#10;SptX4nbDcuRaqTIdGNFT9ekJUW3a87Q4DvAOFJM4K7Ml+yss8k7k+AgbS9nIkyhcZpozDiuAjSQz&#10;rd5tbGCk9qiYsgbWDE9l49uKT5qHUfZTXU/su4Mc4virW6Yf5/9v9PqPZqUzfReTpNZ5dkvJkUeM&#10;320xRn+thDgZwBoVMLooJhZOcT8YzsOiOvNy0ZjNRTx7/rPk7t+gRhcf1uJUW6NnhAmFNInUcvpY&#10;SgatigwG+zMztd87z4cN2rknvn1eNpYxEx051d5sIEmIF6ZGIQtl2/vDusvtJOc0HAIlHeYKdLWU&#10;Ph5eImDMP4Net3MFv1V/IYDRDQqHpRW+L3UOrRe2AtdweIfxz+FEvlhEJi86AJkMiRhQel2nLeTB&#10;1ezz6gqXDTibgSdDACD7o567q31bWoVTIn1trc1Fi6TDuIeYmomJ8T749nJXIngOwGPM7OXOVcxV&#10;Ave0fbrBTW14HGeB3+ENYZdpx3b7xSYIAmAaPu6U5EDNGXbzUXpP7R/HOX7a4KjLR8LH/Oc93Msc&#10;bk8xVY5OIVVOy800f/VrTquc27ZfhW3XeYjnW91r01nT4FqHV4tncHBSPYSXNWUR7nTMv10jH8+L&#10;idpk7exa4XRleosx+VlfNnlcwj8uShzjxWRJMteVizw07TJ9f6cD0RCow1s5F6U9vvSlgSLeDrRK&#10;M2EevQ4n5bR70Yfqp6mPhjmGAw+o2Ezge2XoKY4C4Gh9fLo3/goINcLkBroQOCFwCh59z5WP5WIa&#10;WV47frahKHf6hXTeVReWFY2IcqYTRQDtPLku1Xv0E5F0MTj/OR0WEzsrm9pczU4cxEQBvikXI28q&#10;2JzJWe3bSxAOn2pyLi2cslgMColJdbBqribNNH8UosRgeFHW/CorzuxSX+v7bdONz8tJtw/ySF6t&#10;sZELLIayqct2SKuG9xy30+KoBiywsQHZ8oGvD6CdIRkeW9Q3cI+zhXWu2rP03yEkHODCFWMgsHMm&#10;bMHund7UmkR0P1xumpaV48RwamcJmmu/ymwtLb0aYmqFtzcQCD7+kTEWlpXg0cNrPG1icSeS3+6T&#10;Zke6tjJn+QMKEnSG+j8qVbvu6DirbvOzDLX7VMZqId1rzVx5ub6f2GtF81h52ls2DQeWRJOzZWfp&#10;MpOYy/Q1wqafqySqdvYs6BsCcTjugl6lRae82vdt+fYF5bYHU/yz5esOmUb8RJhtSTijjPfaHpJe&#10;bKHUZV2vSQg2vDY0Odh+NABBpBQ83tu/gpj2yJXvupBGEI197bBZse22vZWwy6QTtuqK+uAQ9NQa&#10;dAVWwDnknx2cAQftwIDIIHB8kCvaD5sMvhfFVgHwvRUrbhDhyHvt2y+ULLOsW5b9vqQvFDgGqYgD&#10;jrBOOa+XPdtf5Z7sHfKgEWDT9vhOC+xy3s/Msu6R/mFKMvai4Er0UItsh4aI+KES8xUWRaT829Lb&#10;KKh5e1e76/t8DXyZIf1Mu+jcJyHm8dT+KZsz05cQ0nS5onu+2qPS4Va5WAfF63J94IDs8kjLSqiU&#10;R34/KLXGHr8wt8XN0I4xW6DTsAaMm9UewpoKf/9FrdAUf1rsrSrPFQVqpUjt3S5P87QkID8ylFH6&#10;Lt9zWhwOsc9GpHw71Zr25y6GaijfrOecytpe8e8ZVKTBGSuKQ1UgBP97azA1YukPjeiEzchnx4cz&#10;DbgZNO0xrV57kvWtIrR8kmiIAUCxI8lt5PPfVLg37V8fBG9t2e/dbn9KcbJwml16EIQM3SZJnqjn&#10;ONKIuBKcxpO7AJYcVKyL7aYRLvcDFTw8ukvR3Z0cblSNF3ORSy7DjdWCJffG9gQ1Vu+JjaaN1Unv&#10;FFUXo5ZSeopecPk8gllL6sWFokXF3sR0WKtnlg0xPE5dYMklNtyLvNG6c3fNeD/iOKR8yB9o4sUt&#10;O235ppjSHr1yazNte75eL6E2laXq7KpYZDgUjlOJk02zce+243bk5qKntrbxEWeTVfOtqZ32Of9m&#10;tHHOiWWwxBSbOMcxd0JlohthX0iVciUQeLsExNxPvwCwzaZZFGGyYDtpLJZzhbAm83MZTRyTtOPi&#10;PfaEv3vrowAfARJpTp0JfPoE/7NycO5SlK9+lqFxn1qcYBHl+QvFpsxcxmanaKFLcahFYSIjOIp1&#10;mv5LVXpryurRfu3gKjIbNGWhIKcZ8bqnyY41/1HWyEgVnj6hkvhNCsTuHKs3fAkLs474cK3pc3+4&#10;SroABaHGLCmM+80AXQhJl2+HVn1i5wiaAzJZmEhHO62XeuZw5nMGuewxOEXXc7TtNVaLcKgRFhGT&#10;Xr9W9Ksd54WIsrSJ+qA/vEFSgAbKsTz3q3BwKET/sz+ltRKniYYi5/muoSj+A8Q/9wFqc+FACpRz&#10;dCQ8EL4/bvP1yQ8D8MmGdL9tAdM7qvnl6U79235Nb/nQ4sv9W9hN0Hx4A7UfFueA/Hye/EA1n8NU&#10;d6d7FJK7tPImvYdJNCWJ02Iq0jJlmeGl6ZKlyVNlyVUjd8STJlqnMuxNTIqLt9+4388kfxDa2E+t&#10;CLnEyVUU26vCQyKNqTtBdRgIZl653GgaTjYrfD9arFX8GfcF+zcoKdWb2j6SP9k3n9UUXw8QKC0J&#10;+FU5/FZoxAc77hmBL4TtL39EsE8oDzcTdC2pBQD6M6jv5bK9CMjDHUM5soJx3v1/UJRx7ENdcTBe&#10;39ro+fUqztZ/KI/Li8txFOOr8nPtAwKTZf4UTyZ5LrmuDTgyciEnybRNrSFgBiUzimrxcKkuPmwV&#10;LmXmzJxKNWhuJiys9QUsySk3WciuMS8urMW1LyEnNoL9meebDTwsOGp+9BWr3hoWXl9jCxDEk8xe&#10;dKYbJgSxJR82qNeB+Zp2r6A9FJrezfqooB8a98aaRWmhpl6eLqbbujbqL+2yJBsl17sCJooPuUxm&#10;VcluKJkORgRkQ9ke4Fk5ZFWPTk156igLUZUHQ+kvzGeWAw6QJDMsGt3qCBmNEn4qNumEFpSGIoSZ&#10;kaXAkSZPk6PED5hCa4H/kAks7/ggfPXY/Y2/hT/Bf0TslOJF+n8OcXyKxc52YsBx54m2MbfRD6ir&#10;MiarG2NFscEkpSnjR8suwxc0RyWRMm+lErN0zaXlhYJjp5fBWZr3t6tY3U7WKp95ifviW8nk0e8v&#10;wR+7LrHbf7Yt8qP0/d4Epvs+YGOe30diR8KZeYg8SYKpvP8MA2B9JgnD9Y1/vGmzKmF+DPrFPrps&#10;17pd6paQOWKEH4Dr/ojX+tXcZ0gcbTFfg96Fj4gS5ZbKoL6HJq5Th9MLhwB09MeeXCqhhWKop30r&#10;zezFfswO8I/RFZFkftXC/NAEiGaG7CE8Z/wV+9jD7ZnZfpvc5gKECPVlSvHY20bCeb3BlChZEK+5&#10;ycsJ3P3xfTon/Zfw+ZrwsmfWXbhIt0ytVvt7iZmiWkOlSQInI+AkmrtpzKPpl4JWealCPaGeJY2S&#10;ueUQ7F6aqExNFM7dbXXjkhw2WxxnUZepJTa8LHuB6SL0q6QMWGJAYdSJYqiKSn+FcAAxU1RYDI+W&#10;G4ZbdJm8njEVghLwfkrz9eILVusP0UsSh9IkxFwj545uGEBiqA2lHPKhTskflQi+lzmtfoMhdIKQ&#10;IkRlZC3Df4wE48ToCF6EEu2iWTjhM9/B1ouR30XSrmsav7pzMqVI3wJ3NN9c0cZ4ypJ05Oui96ZG&#10;YLEszOTzSe0GMtFV2Tg+zumPN9Tqfb/TMkSZFVW3tUdHHjQWWcla1Yg2VXIWUwRKVKXSm9tUVjcB&#10;W7kgppQbu3lL7lP21thTl+pOOhkpJQmm1NjMmGIbdbxG11wgAmr2PUzdJjehjv+t1B8H8QO19fW1&#10;XfHcHsjsVrnMY4unsy0QvI50eFyV11VrFvKy1p0/ntCRH51p8DOabhaj2RH2k6yOHm1utT623rSZ&#10;VZmzN6OnHOQyp1l8zXz3he6tOS2X3Lxswea6Qz4hILGCteGaxuxElAxPtlyGjRFRCmUq1tr1icVg&#10;bXadCyQ07zJlhpH6lPEeC/Z5lkLFylMdyPFCWruEZb37mw1uSUVL1iB5X1KF+ghgB+ofrnX2UeLk&#10;TnSqMiu6Gh9OQ1u6YthjaBTxUWTFEOayxWPvJMUw4kWC1Rz2l9rtbYElxu1V1DaZnlnK5WCQW8gm&#10;u44O5X8LG549GDfQjiTJL94TNn5fDgP9wFasCmj2V7NXPqfKfpu2/qlmQ39gYRq1eha3SqIVtgrl&#10;qiixT8s5uiJNC1um5clVZKNlaSUVI4Xzcho+v6OF6vS9eKMNa9WWtFhZ+aISJz4uProH7HMcqvd3&#10;hBNjCoqp/Bh0iXU77aiwtGo9ux4kUZ/sQKyNnqvW7Yd6jVokT3IeQhyWfyZ4eUhISFybyD4oO8Ex&#10;1/88E1HnkAtTi/3NmsN0fseHJX1xMArdDWAHpMWuTDuMQfgD/uQKYZTAFmHpw3Ei8vzAp9eopdQ/&#10;AT28roijD7IC9GGDEiN2IctwY+FaKOkRa+eu+xzJGKFhMN1o6M0EPq5jQM3rtk4XX+8CfaEO9KMC&#10;WU+Z+NBjrMaLGdqfqQSXl3s8CwReUXMWZbafszlsNwqtp4K1q9Y+JG0CC34TYiCFGgbGkKWALxpX&#10;aPyqhSSGxYWUcvNFdYUW3TGLTVHhbxpK5RXQn5NSTZWaG3eZiwq1AitNBvjyVkkq1skbvbC5FruO&#10;Bst7jn8zDPv8kU5evgteCHHjBgAjdej1AHT4IakNBiqwP8Zw3QVhucFAr0iTaEznV8H3ks+DISYy&#10;JKc/CJMrFBcYH+FP3/fyhzP3tddKGHpJKxdrO7/e86vaSHtvq8b6qmyvdi/1H+aIVOt67bQ3y29E&#10;PZEe/dZuqNOr2GU1jNnE+dLkdbbmoAvL8CjPuA7FZ4bq+KbCBNZLzHqPNPR+1DyI3f3VF62RLmqi&#10;110qXy1f2t1jk58/rc5Pzhm3dHHTJRSPWONWmgsTleB/zjcdK/6zjNCpXQcq6OJUunr5bHvcyZHc&#10;gHplPxMzPtNVbOaYdoE7xZBu02iyosFOzIoovfzLfb7druHFaTNT7WLlYnhJIoOMvOZUkoWOKL/y&#10;m/fi+e/lGbd9VRZpKDn0729Je3y8sVU+b5bNn0TMmPqvcF4VBKgzxpg0FN8UxKiKsfFz5s5WCsmN&#10;jM3TO3mSmh0mttDDTvAHS4rXGeVcrYe2BBM4uhHgM4dgYpXXHiKbpnQmb5dHVkD2ZjnjiWbTz5Jt&#10;hT8ESqR5ipxpy5RZ89z5LC+/e+FOSa/zNT4uHfzJd7VrOGkco/DS/fYHujrG6mct4E9AFkwcXDnP&#10;MLF+f+fplcpjiJFaUovfB9FFRUU+Qy9ghrv5USNrO357Kul/3Blb28aswojE7fpShtcGKpGV4wLT&#10;ANLzGJdEzrxBYzRAHAf132azA8q72fRRMmwjQ05V6wxRTsYO5uPYhf4DGkzpTPQf5QsLf8p6SjCQ&#10;qzIq/518ZF504s3LUFHeubtJv5JTpKlXp7KrcEAMwcA3O6nU8YSSqtd1L0tS3qb66mPYr778Ejfi&#10;HdSLatp0uP/Z3YFSSMYk6PXwOvMbnKjhIWsnVIcD/XP3Z7U75PCD+nyWDBjD90fYQUqmpo5Ub62d&#10;xP3MJf8JlXoAGNJvDqQASAkRnfYa9nb4P7VrwIL0iYNmUwqQjgt29pbuDhLkeHCpE3UfnFgWEPf+&#10;BEFKnsAJPgn7gNF8Thfq1IPqhwDKvAlFqokowF1fu//CBvTprrbhKlrpcAauhxXh9rZ+Dv/rR7TZ&#10;2BqX5kwWrqMmb7KTqVaZpK4JvdnpkBihLD5hEICt+Du7iuJisEbfhySHx8b92m46jSBFRYs075Lu&#10;r2XS57reS1Ki6Wx81Nx89Yad6uPNz9CYgT93h1wxowjMo+rvFT0vdO8Zfrd2mTDIAKQdpP2Mugi6&#10;HSqBawTwa5LgfLPNOtHOSKvZ2ywOju0Eqnb6iKV4J9VGqbeWsGFG97zcmlnlfDCcCb/QeDfZvNxT&#10;1UMPthNxbv/CuU5DascHCX3mLSK3u1/EYrE4pksWXoX5uLxmzYMMaPU3Qhcz+jzdbGbydGKjb2dx&#10;VKBLVbfiYr2TCcMJ7UnTR7xqNHajEWXJ/nVkcBXqczn/G6FJBS7Rh+WX5svnFpHGdQi8NTQZfw+a&#10;VavxLvNzXw5a2sIEgnMQeNx4bXTb97SpPT68YLdis//oHBtNLOfIJlC/u/6xX7QOwbDBr8scva4f&#10;sPkZ3GQ9TTEM7fCtyBAg6o7pRD9yBmLuFStSV/ya4HLSVKAEJB98AFucTYm5gHnq/vuYCYxC9obl&#10;xNQrUJzAAiOw6uSoKEEY+Jyok8FfY6PvhpcHaV88Ca1gu1TRvH6BTdaBQDpQWpZ4hpA5Tp0VSUcS&#10;Rc3BWWE+cNR7l1hMOczOwlF+PYseFYViZTq2Fk6lPIGrzA4ByUzhPglgdfF/BYvdzc6PCT7Z3Dgr&#10;282MXlCNu5xXRqSGq7VWkKm7/RAbzYX1rERuRf9/hBZs03tk+spJdmxQth0M1GToVKClZHLn0IBH&#10;dIGzJotpNCl0PVJOsEt3nTj4btZl6Ci+aRxjWYEPMAP8fHK3dMzLAhnTJTBAmOsLkCRJZ6dRNzmT&#10;L86dlrVfgCRPK0KGXI7bQucTpkssCZjYkzh3i8KRlNnbqrRZOLLaEll02nZewg/dZ19Sm+hGCTvo&#10;6psrlqjMhAykmKi6lv/R2g/RZTHnIjnQy3+p0/0qi1QtTW3XTRSe9DgJt0LWwykEd20sL+uQAImU&#10;xydNKFyMksi+4jdpJvi+CxIMp2OUGujy+JcXkpkEgcOTCp+XCglpwO7v+OoF9k4zFmACkE/KQrt+&#10;w6AuISxEOUYaIo6IfnZ/3NeAqASfw5yCfoQNESMyw4ulT3Aivp6+Hi6f0N3Lgr9tnsz5LrN4TRPJ&#10;/TRj2YSi/PoB4VphkKHIgQ0A+7k+HKSowZ7BrLKfLgKUCat1WGUWA3uPWf+tk7v9WsZkeDsPNFoE&#10;7kPoQ6PFXf+spUplgTEkyIQikRhkDWZ5Bfu6eyeB9N14fkRQK72WZ/+htt11XfpMQ7Cc3S7pT3Bv&#10;wKVlTKD7iwtJ01uCL6P8GN8pBVhOEW04fqMyWCjlF5cVUjNf6GfN4z4+OHVWvRPUxwAzuOWh28BX&#10;Ub03nzufe9Cdw25X1YJW+jjbIqfScl9co+qD7MnzhUIXM1cV7tC+pinqW5QRuw2hraWSngio41TT&#10;o6hy+VfdZs5icFzhg/TQQtYIdRAMtOQr+8V0zZ5binkN1NSK1ILGeG1jCrY+ci+GacWU86Ju8aG3&#10;eINR/6mAk+Sw6/mCq5frhW6XJm4tx9mFgqWpuIo2kJdJSZspyyTXqw3mwmV+6JlPX38dsXW+CGWd&#10;Y/NuA4Jo44OswX4JaJLk6GGyJ5Giyws/A54DqXk4qgcOEueADdEacLG/wfYrpFARTZu9me/W9CaY&#10;CCrhDz+OWxq3G21wrB4HlnaLuwosD+M7HsqTKlY6vqiVZk7mOfMVuxsvmfiGS8tYLqWmcijtG6UT&#10;EacdhzYlRQ4nTR8p11nZA6SP23cqLtMcdtrffRBYh9cfG3SWbr19EIeIPnnnDY9CWf5iSD24yP5P&#10;wGZr+c+Gv/XIT3lyOvJvN19LjugX47yOGeo29V77UV+v94QoreVhV8v6AcwuFQWGx2iWZHbHB5Fh&#10;CGkt70WmKiqsgUsRlF7Y1hr1zbSSqRe8iTb/3BeMr39HkvABK8wYRRvbmaqhMC3ui8cZbx0Q2oaM&#10;fQ18RCqXHFWrCHYiR20pQRhh7GZqAfdIyeAZfjHOr9JuCmO1eTuCDXXKvQi+F2YQ3R5GLc/vveaz&#10;SQllNPnPIEIyHTV7Yv9faLEYp1U5NH1wHOGQTs+BJj80D0IIEiaJqcZdAa4X5T63FgbhEL0C6vSr&#10;FZbQFyEkHBYAkNrrLsRa8fNZ8NPsPcLvmolICPwPoIf/h3ghcxfR/jyHuiNKRJyoj2VY6ShPXpag&#10;/7dlwzGiwxZA8fJTMDDcMPbtXhr8WGJJXRKhOmrsFCwLrMt8+WIcKsxd6/SrTKf5t/E6u1I4LTg+&#10;z+o+s6rvBjU+hFvflmUgEneCPXcv3ncNGq4lxfW1du/9U4egDrEzjAeT2bcXud/npDHMEOMQ4oJk&#10;lFwHFwvFBTUTSLFC+nlNykvHNER74U907N0rDsCpNMGbn4DxFz+CM8pmBT+I3gHl0PSUSYQOlm9v&#10;fx2pRs728Uy8xzjX9BEaUB9cnm4BzhqsqIKfz9Md9eqPAEaDyaHbQSX77FnObATmR8pfxah0WuY0&#10;4PTEhrs4oRfl3U2RML+fifT0g4zVqL5kxs+KNX7ac4J41zspkGe5ZxddiVpHvOYq5uLQb/ysHBk6&#10;1d6X3iPNnYen7Wvw2vNnoxgcvlFkGgeXkdu4w6tEH2b/im7soqLu6AhYPvZ03h35eq7TI9txpuHq&#10;fIujs9Gil+DjQ3vYUE1ixq3IyONvutWYZLVPSha4eVYBCHXlrO5zZQbQ1l4A4Gwrj6ccTivUzp7V&#10;qGlzJOkkHorTQo8oHez+NoVhrRdIysrQkUaVoUV03Gus4+ITZ8CZhwqKxOpzCQALnOmL67tEKhuW&#10;qje/efVBjTROWp8vRq+aC9TET6blT/Z5s5ZFZgUuIru0kvVzHO9YeKn1KhV8S6/3mOB5Pa7UnntJ&#10;GDdWYUzODJrgg9+veSftQ4msuyVOdariqRZGjKA/+G+v+Mm77C9o3V9W41WtKCpW6tvplTbrv3yy&#10;WeB7PYssWTkjVWwJK4X1dqGyR5WKG/bGlGtf5lxlJ7gMQQ4VX6OYfoF5vJQS/GfUo/yWHiq0FCbh&#10;7DLFIB72uOUhOoSqdrzZsQglyh450Ia26izPEtCGkwJz46wzXxkic1fEkDCzrwqhAj+z0T9jg/PH&#10;ASXotvPtmaSQ8GlXPhwgUfurzfu5HnEtQvEpbdpb/P+BQUsK8wCQrjvV/nsHwkQ10I6MOFDU3urT&#10;aHCwV1Aw2FbYpzDUfbT+zRv+daQ5PPqnUP+uVVnUofluRr69DHF27ybyVULCo0SyI48xXSgtyPC2&#10;sr1X+N3XEKXe3eZ8bkAwUFe1GkCMyQsKa9DI7ShPW0OtoGH+yS1Xn4/9QjSInYKEZfkiJthlONTk&#10;+J59XI9NTCQLelZCZzgPs3gXlfy55xF1dO5pySErkaZjQ8enohQpWZWOLIommEiaWC2rU6ydamkg&#10;MjvWkfyjPTt0e/vzKBKihxhaWx1O2yB7J+CPC4LqN3Uvg7bDcbjpPhO0lEI5n1MlWyTIC+YLe6t8&#10;xqFv+4T2iU+srfAQYIzWbRh3CAhzHx9E0IvvLxOt1HPZccm0jw92JwoBEpl8TqRsR72HFVH8QyMt&#10;74JcKh1D3QKb8PXpkvmYQcyv3LIaU7vaR6TgNOm9qtqnW/ctMadbGOGg9/7aG/8fjZDAx+HHTcwM&#10;Ey8eMyAD8gSOs767rJUn1b3nZWP2ZdriHNhrj7rcaCW6xv/9HD+W40G1qZKuZJmJqimft7ypq4GH&#10;I232V3lx4aIKJOn53S7noVtKJb/Z4l/1NhwuqJa+NM+mA20w/1aJoNNduOThbKkvitBFf9OTuNFh&#10;xeqRHzvLKVd6sdWUSZbenIjLyIZLfxCvV3+L3+yrvf7gWu+PjM0IFvmhQJRlSLOVnxPVtNUyJ5Fz&#10;s60YDU7EoDTOXvyNNNYGdJPjfEnZ6QmtqYnbg8KG9GuAzN/sy1VjxUHvKRPbcixpan+bSBXH5uk1&#10;2pVrbb7qyC4txThuClNTHSJCUuMVODJXaUEeEFEGFBr5RVTXo73NzRKwlcWh5ugyyuzitxnvxYXB&#10;McnT6+FF0KaRW06NCtzE36GMHELbNxcUD1u404b9y5dWpP8WaqqpHB1/j+K5JEwTNJ+FEtluQgCb&#10;RZ2d4gsYJPC0m3yw1zXq9lUS2C3VwaXEFfhwU2ikTSY8VZbkZLUWZJL4JTa8492qYoeqo1MMmuuU&#10;WhzSJTUqKpUcifRsbFh0pxPuih1eZo0vb6GqOkSzoyeFplVQ3Al6aztIX5wkqiRtSTLrSEY03XqR&#10;0lRPGhrwxG1Z8Re/fKVejXsk4baHNYlKRRPFGMKG8O/3o0AtfoJJFa6DjP3dFX8C6g0KtQaql+RG&#10;5t3luddHYyPlfrFxb/k6FVSGqA9rBSFEtEEujwUR9HTzccjkt6qBMsOUqJLI9yLBS130n0bCqv9w&#10;zSsahMjIWMAlgK0BitI5CJTew8RuXCZxTvLpDhH50+rUudq+Nwk5zjb6570siUbV41Dy2iWXNWpk&#10;mM/lslHFTXtnlTS/nTzLBMtdMC10pJOSytIhzQvKDKDC6qEVaVlXrDfh1gcEa+ZK13Kbec6no1fk&#10;ve1QmrdNPBPyjSfw9Dc8pVDxxnGGUABU+uHTS9BkJ8OyaFfglDa3uLx+L7K/hOGYvszQCjR8n07M&#10;M7w+gvtoajGK9qc5nBA02V1xhm06nJl5RPdL92vzCZMRwU5om1Ay8IgaB5wPhKCf9RP6tretv9ov&#10;AJDCUxObtnZCukqqBwMNtDGHIWwBSfr+BNVB7yTaX7bGrRxie1Gt07n0fSg1lp7TGl1jhhpNyYpT&#10;PPM1t1IWi/vSG9JXrbz15dfW1GbL6bgZujIXbqpTVV2nLS7NVXELXFIgaHVsP4uXLV+rnnQo0p3O&#10;WS/OfHVgptxtodg6hUBJ+bTPleQF/afcJj3bU8RrDZ5NHIy6lcCHsyx8QhWBBNWi1BYvDYuOzxXE&#10;1IwID2ohiNwJsBlUuztCRIQbjEmBAl10ojBBm8G/qDIlqUwcJIZRaOvvrNxVHlEWE1Gz8vLlpzKA&#10;s8BVNOz8+wACwynARKtQH4CS2N+UpBAc8qA3PDTi4IxHOFS0YaYkjKIB4qrwYCjUQ424P1LD3anr&#10;MEophxwvV3W1Lsp0Ei53L5I23R6bfpOkiKc9uClPpCNfcbn6sK8iSWw7FXh5ReOCbd0HZOsTZ7Ge&#10;b3fyc6RR3TodlhefudX63NaZPTn872sTxVfYBelCsnRxbPSJZpvd5CnD4gZ+1IkV8aAbepkHQGle&#10;phnuPExfhwLrarHxcbqAtbXmn/c0+pJyKCvpDodxw4rq+tEylZUDjFM6DZFRb4n50capSFmLzWcB&#10;Bu7NggJMBRktONZGkADGXvwWrFk6+xrweeRDut0FB2ijPxR+TcqaNKpmOyrWA3cCK4TfvWTEH+Ao&#10;vmbZ7YwJgvGHVgvPzs72gECHYYKXdS8aJO2XhFGjNJQBBABCAe76MIF7vwiJqFxhJUvVrBUIFNZG&#10;vgTlhxIO6LhtHm5Q1EYL//a+6oPbTPEGb9vjenlgYa4QwUwLMHryifRCSuDeUyioXcFUQRXC0b4v&#10;l16SXO+KBpFMlAhJMbhAFJJ6FgWAJkk1/A/3vSBHu0Wtuu3Iua6YTon7nO3Q7uSQm9/XQ5XpbrDR&#10;j7Jm1lqnrh5ZlXAHCTjREI7EZuxCqCZD2NjKkwQyWT+eN183tt8DvzohPrNcDLfB8YS+Q/pDhsJR&#10;B2ag9/5pOTVE6W2dZIGlkeL2Fzki9kc2iuS+WZ32XfoNVPdiYUr9qT7K3O1AB535debqhz0sc/wt&#10;wMy7mbJXXJDz6xJ+ja8sczIE5+fF5ceUxhDLFoQBIC4VM9Ij9eGEzieYe4jd0zTjXRv3kGsYDnGo&#10;HA4Qegx/i7KDBSI6qkQ1J/IOpi/c4be7ZG7GRdndTGhLh8UQI84Ztbj9pRnhFa+5lbEc/NHejPrL&#10;C7YocKqprNyFn7uqM37uhg6BoQPD6TovWnp5McucRtP6M7sbtQehp0LUqVrnxXw6CMAFtc5kNeHr&#10;L+CPY+QVZ5qPLnP38G8urn+txzdrae2Jq9Oo44VJz/Fa5UtaYhe0x+4NWv1tVMaDlrsVihAcHO3T&#10;9tAndPOUWpof2OC/kWZIuQ5rZlow5QhrH2wtM5B53ecfxgnFHJ8dxRULPfPHHTg1NwiGYxjbhEvL&#10;tqqzaBOyGNtrSK6sFEUPFE6y8wra2nD5mzlPtGYhh9ucwrw5bGgcEwHI1+DIwgl/WnsF+wIevivd&#10;AmQ2t5n8BHkmfNThp6AfwfZK54s8KNfWY/rNLnCC1wEQ+Q7rz0qSWnZLBPZa/NfI57mNmQ/tLzU6&#10;wEtuBTBfOcpYffCyN822WU8xO1ki5lKqi8q3QVuv0b8Bo8XDy5skyxul/djbGo1ZLfscpMT2412+&#10;20UVgmQGK29GvRUCRxujo2SsNoMEqrjWC/YTFCZX6iqTbAKBKnBTbMd9+Ak50qd1JFyzOQK8LCER&#10;oras3GN/ZqemHkk2/RWDsRFwaKjdB1y+htLovT3TRmOHu5n8UDc+We4C4G/EkIXlw44EKJ5u8gJU&#10;7N0CIHzMA2vOqMuoLZm/0Hwh7UVQ5aDO9uemVzj9hzpcW/3VhzMXQ5XfWPcF3M18uiYkLAoRBKEC&#10;CJAXhTBuFQiAUaI6z9U2yuuNd95VPwPIGrD8iYDHQVCHzlUvkM9fmJve4R9JARHEpLj40te4dEnw&#10;O9uqomblLN50t6LIGi9m0NNqVJRHcUPONFIFnSiRM/HhK1tyXFkRN7B0BHJgVQn9WoZ5ZpnCMPWG&#10;+jBIEvPXGsLQJ/f/6k9i6+MfB6BoPeiDBg0uhjhGqk0ZEEHpA1r1VSDNQ70wer+4AJcAP1Nj/kMF&#10;PAUoHWH0wu0gveu/gUMVHvfg/KcgJz+UuCFN8CHSfuZzL9/jkqmwKUndp+YEix5KLiYdOx6I64jZ&#10;KQuc4SCANkvN8WWcFZT7EGiYbuhAIRmRznRUAr8rtGnLHGOY2OTQ/0v6qEx+SGpsr6mW8WE4J4pF&#10;QZLogK1Y45Ofae+OVL0vbqzkzLsX8TjHqzlxbiwq837thl5/lnnS+ZbuKN2R9TH5udrMz6Cdq9/N&#10;jHdbBOFfnCgBfi6UzVaP83S51bjufGl3iZAl4sndqpYKn55ck4qq9weqok4DvcQXIXLPOS0c5QAY&#10;PGd9kNMANhuyvNsO55eTB4Wtla0tmwsiuD/wQ5kSMIZTExChzv54YMMzASkRFzsQJIRhJwzFJSK0&#10;UwGR7iqkh7vgNhcNtQDojoyms3WhoKz0pTeE5wG7jemdj36T8V744zcTN3zAGikArWygpkQrBRW0&#10;CwwdTM54bto6JQfjLV1twH7qEqMOV9QVe9RWzgsSZ6E0Mvv9ywzBZZg2J0EvfZLaKSZbkLpWfB2C&#10;fbCN2RFo6n/X4DHG+UJa0igBDBDiRBlmvNHuGMZ+kdDs7Lyro2zs85oVHvsB4/nQ9ooNPkntJ6uU&#10;ETuMQXRYpOG0lGo4MhyjaUTcStVlwwd3RqPhzRNH92vmklIv3zQX2YvPN43a2VIUO7dgXU6FfhR/&#10;csjg2jr34psxRE8YLZvEn4J9QKMCS20Pc+fel7PI1H+grwbYQyt/DoTvRPB9weqFCc9U0++0R+n6&#10;WqqHvCJUWeCdVxhXnVJz1voFfT7I1X736VSt5zRRoxKFepx74WdGI3LBVR786/5tgGUuE4AD+vv7&#10;f1g0idJrt+fgbxbJ4e0/ClMyuzr7juagQzUyRSqH/pq4BcUHHDiPrXrF4lSLtsP1heKgpkvbhjrJ&#10;zpx2daa5r/KCl71AK1r23+z8vOe5o2hIiWJ6Y3sDA2Ejx0LmduYmJepUo3Usp5UHqAH5SXUQ9itU&#10;vQ+pyMu5or33K8vwJSrZ7yZ4MsTf7vhUA2J/36O576j8bqhe/oONff/Ps4/Y6PmmbdpnCoJe4BXf&#10;/+vO915qfRRGcQAdgDHSa4hqBwnHOFLsCGXnay/V8Amq0zEp1NQTyN88xeHjRM5vbRLdr0q4e6mb&#10;zIlvRBjS/J4xeoJXSIG1Gv3bcCAYb6GIewAyyOjWvT/b/X12xg4aUyNIr2pcyLKzdCssV4OL8Oyq&#10;yT/kd6k6t7DU8pN6DSnc7Gc/x2O0vLWXtYIFai7lzI2BXQqRC41+xWWz1q/ZTxw4ugklO91Bw1sK&#10;+WkwMk1uq/yOftTHDwP26A+jb6bTlF61bLQPmWOmiZmZ8pcn8zzG0538GRyW68FNPK7mPcVDP7W5&#10;r5sCrJpftWsSdcQLgt8ptzy/PRF2nrRrPNrduJYcCcOi/oKOgRBXrksfPUqMooK6Ni3GysoEuxVU&#10;aOKcr00BpvDQSO57lWqmpsT2/fFcLNCnMGD0zcRdoiFwPnxyiguUdr37NcqoiIOrcLXPQOznUCJe&#10;jjMRaYY8kj7szNCSwQMVhJ31SYzH0UYbWCrX8qOkBK/U+bmLyqZ4bGUdtEvmLJK+DNzUHbsNEwxF&#10;LU81vXoF5jYw60b1mGXuVyajBZ99MBU+2EVvu29ucWMP+wO7w/534yA1AgnAb4XIK4Oc4vIfEv1C&#10;lfzV1T1vVzPyn/Bq+igBpdnyOKVaOp9ErG7SrWUayga1inRyf2p+XvpJDwOWZgLmaDN0rBKbRnxk&#10;qc9q/YOolKdJfWnHa0P79Q9JN+1oCw070eHhI7bUMTor4nIuCTCLnoNLqaWZACWTpW2jHYg6hdfR&#10;/U3L4D7qnpMUL9DxxCvU9qrOxJ70h4XoKtTOldDAjyKT3Ye/PrHbITdBINgxvGvqUF4RQoEExPDv&#10;QmFuhHt8figTAjVE7jC0K7BIXIHrA3ofh3o8YksdMbWiz0XIG/m/0pCZwbuZ3KiamJc22enMQGz0&#10;cEZbWXWBq3tSOjIss0pr7/ULAhkD+sQMSRxNHlaNuduU+fZHZ2XUzOzZAjPKRgPm/Ii6wuIvHkXW&#10;V+0S8/jjyLwtWaTZ7t/P6WXBsDGfuM8sgyFpe+n9v38Gkap/qrfqs0M9Qc4EjKMJIet/N0JY/ir0&#10;xR+rcqiWtu8F0QpP26/7aZCJB0RwuTSwYpbJ+gDwqkUxequfDgRu3QS7S6iX6J/D7CC0jl3vcN1P&#10;cECTQTFDQf2CLGb+CAx/qtnXE1sIYScgw1oW2qABgDcO9LapbsJXMDf3L92O1tl1tKVrG7UpkMlA&#10;zMHgqRLQmiHqh9imRddC1rLVJnbVaZNPIPI5oY3Fo7kK78+INdb4xbW+xuQHqkZr5orDfpPz9HIL&#10;6nnXqhubp9eGq7W3brIeOlFgNtTClsljWEp6V6Z91PdbRUyrVNXXtDlq7KSYYTaT/ZOxMEyeequS&#10;5kqNIh/eZova43DJtkhLE0XSpTOsjpoHa8uV1P6usvMpY/DBnJZy3HIsEanGfNDrANrAmu8MemC3&#10;xED8SuxalGbjQJ2IFc+wlnFYh01F0JzSn4Tk2t+IpyzBgopkgU38ioJ0IcUImptobEiHyEwjIZ2/&#10;WymFcgOoAvQBeoqttC5CqUGZRD0PvqhHsUeE9rD6pmvJYBbkRCWGK0Ob8xCE3G1vpISw2ibcx+oc&#10;hPKh5PrY0BhPCnUv3pBrLK8RCxfJeo/bOMxJv+WQxhTXLsVVxp//huxcSv3AAYwITX+PtUWuwEpA&#10;iNuNxa4TZ/na/+XGoLqf0o6LY7VfA2VBZqk0rVOR/bnekDV8lC5KUkPG2XlJxlX4kiJZuntOuXhj&#10;Tru5etZdYxMIk5U2cjrzS1MrWNHTh6yMygvz5TCp1NebJp/qNR/cqa2sxwb2Ug22CS7GsT+rr0Bn&#10;0mi8eyQ8jp8LuFUPQ8gMhSZMhadaWaj7bTR1clLkEgr8J+aOBlkUB8ihdqVWFR4cpfsmHBTmIqfr&#10;j4SxnphHgiUDIE2UIKXGssLpJWBd3ZH9/RdRoQVO0puXvqZopE42ByKlFcVwAwC5ywo58ocQ4QsL&#10;IzZ1FXUEdbD66JPAqyefUZW/FM4XNuHQz82eVzdGahZGpVb/3Y/daYd3VuHOJfMyQ6gXx04DSX0Z&#10;OR0wuHO+AWyU+trlbCHt9bN4ASwidTcBAJ93EqLCylF0it+942UIOqAVn5esyXOxmixFWzjyukwg&#10;W5B/Ql/EVpPuPT7sz2l5M/+s1YaY+LbChuQ/nGpKBAn/grWoXsBC4iOkAxATkhjiJ0NmMXvD61cJ&#10;b2WNVACPKaQ5VaMd7LsCA09GAujfU8EvOgCaOnkoUW2uagPBra/ga2WlNnuX6CioJREx+bUE492M&#10;hOUSIO5wDpkLkXm9o1irl+29zjz8tlGTN5EsU8agKoZ20WctM7yPXYU/9S8MUYHfiaYopRqrsbIm&#10;Pwr81MG3I1A7E5OfaZ6NnBwvTL4bPDOJW7IK9LDJoi8TXHRV6lxqYPzVJ+DhOxxGqU/i5tslci7T&#10;IThUyFepOupqxgSEm1rRXf8pnWb5tWRio9I0BNbl4eqrjWbbj/XlKpXlNCXJKdmKVNnViFpDG3UP&#10;N5TeyC4UYrR+u3nfpY6UQq/fc7R+t1mt6bgAjD4fAMagtm6aqOL1aiiUienQLyPklobvYhAiQ+tE&#10;kbwi2nhzFtMEmJW4QpQ2Tt9TfoU2rvxHXGhlQ3cbgvnSfMzW+8VfmmDHzHOJYdcKgt3a68i9VnoC&#10;D4AAvoReYPePRGN3vlv0NHBT9baq817cJuo0fCovrj7sSHdNqJXUN+T+5pffFyamtwSQ40ZLXbYP&#10;xG+Tj2Tpff8fr1AORjyADJaEQCUBTcLvXOCFk47yZ6IMCk0G2u+JZQNcuSE87pk7gpLU9IC18j5K&#10;I1WZocrUaC0O/Nj3f5WUBQvS2TRpWxmljWxxKYyTi012paXsuEBNb55qqpip012jec+dhcQLXt4y&#10;LyZw9rPagYE0bf7ZXLfOexKMcIRpEnzT6DAOstyRUGRrCxGAogejOMwWZto4jLM9E2KUVJPJ/sr+&#10;8gVPcv+PamIYYhjGGrp3jB0bNIYpVUP/TmsCe+MCjQ/5JpT3vRkxGQD9FTkAuMwT4mqO+WBTX4ja&#10;SmRQ5a+FqWFnz/41lGUJuu+ud6C9N5/yVzeyHlXkXJQLkir6AOQz6ueu4D+7zwc74t5AOngWd+pP&#10;cFQekMZGMsnuYl5cdAiFze/9tTiHiHB23+xnY7uV+vCQKVv2aJuE0X7bOab5D64Ta2yAmSX4caMT&#10;R4obyQ6ek81HuCBy+6Lgc6HlD2byRFDOAP7GkUaTg6nfETF7SUwAQvi3re8svvgt0NCwA33YoUYA&#10;iomfhhQ+/0RIHZc4C3tgW3f51koYH2ZV0TLzmNBMAm6xbGNWi6HMfiWhCkGhSZxRnZpEP9d/EkFm&#10;ft3C1Mfu620TR516MptoemmJ5RbPKc+9Lx5RlVIRu1W5N7Pk4VGbK+8rJBHkrCphGrrbS4pMvsNu&#10;8m2tzNpnPydgsnp0F14fZtXkTFyY607VBclZXguJZwzdnso0QYV8th+v/gVfJj/DTj2O3U15Z4xf&#10;a+HMRvDAmLoNfKUbCPWnev1XurZKx7rS9uns2al7UKPROQHcQuTjAzUL8BCQyRkAdVs84FiuE+LV&#10;jI+5/Ac3/9XQwGbKbbDGHfZPLe5jRqWZe1oKHa1xveTwXvjkBI+8qafzxjUSH+tRpY53JT69eecg&#10;0m8vCDNyjuWR1sT6ZwjqhKjhqu7SvQYwazBsSv1ZVkhfO1eRWJ6SF1PB1VW2DaUhq27/BKB/K97m&#10;qjFcnbloMgz/hW/ZIAAKamLAvqke1KeCaB/sP+xPj/KnziaA1GkTwMycK82tJz+Klxue+7fwaGrV&#10;p4/hCwAMnI1I32kd8AlrTKTQnj7jdHUwPQv2yi1+j/jfx4/aDwxmhK22LxATyhCmmiYJmPaYtOnW&#10;4vrbZCnSn9+LI+tGqavCR5mxE5jKKfUWKhmNmDPqHWa5zDKpOdm12Hw49eYPjWWGyVVsSGksTooy&#10;s/nj5ox+GrZ/7lSS8PAUUMnKgdoi5jU3eItM+pV4uDJm1JvPIHEyUufjsOPUqr76k1caAMyJngwd&#10;C4ib88GG3IxVu3bW1YKt8R0kFhV5agW853xkrt97u9hUqKFCiI9eYi55+XvjMEnEycw2uaX5ifEw&#10;Y3BcYtf3B+OehpvgdFYLamhAESQLvzxAga0uuc8RIoXBH58ex97prw+tOpMLYyfKkkKkQjsnmM9s&#10;uBhrEfwC8KyduDbR6SFi7oempjEN9CJbXuhrS9clmfjXfNvg+XTWqssHzLXp2j+VMybiUmq+lRzC&#10;xiKdSzQYMwmst4SK976E3/z6/nCiuc/4tA5lCkgGFANse9W7dyxFK7H9MfAi6Ia491GF4GBz9asd&#10;kMbx/TF68XslA048x/F70wRfGwSdGKXUt5/o5e6g5OGtCIZ4WcxqyYzAe4Ghx+3H5Rg3+lUw7mPJ&#10;YGsnPYgO+571I/D4zWhVacYR1o0JjJfGF1JEnbJHvqNylwt0Efr46Ei8bQoeG3Iqap9sSJcVjdAU&#10;xFoGHlM1/pur1D2V/Xf/UbmEdNhk0lh4biRmxt3gQ1+C3G9R9S9m/foPziNVkwP9foALE/QGTjMq&#10;zGvz1VankegiSeo1kXm0Cl5FMoEtY3HnMkgF7oGjLqDuvZV+EayunPnG3N+fDHR38bTaVERfblbd&#10;/kSx6qxRexbdaBNqOvOGm1hpk+FFxaVRC3kth8CbgYAmcmvf44VYl1oalr1WJZuyhK4daoagJeLC&#10;lKPmaOh1NHXWbhgyVvxrGIwkUTjnCuFfV9oXP7SEQJDZyA3xFKClxBv10Bjv9P8x9VdhdXVNFzYI&#10;IUBwCAGCBwju7hCCBXd33bi7bByCh+CwcQ/u7u7u7u7uvZ63+//+PuAkR1xhzVk1q8a4B0Yx516S&#10;05J5qiD3D0zLYv3hF21pdzrtlTZj3+X+5WdMGkpFGkolmsW/D5ynJpJA7DCzquAN8Q84IN2afH7X&#10;9+u2ReWMy7okSHuRzd6pZMyK5jTh5Ho5d5ei44ILN9eUDDWXWimkVfylRb+FWYx1MYLUV7GFNjkn&#10;QvRea8F7v/7/nRXUB/L5omrYJEsf3EyFWQ3vwLaIIlJE78qsj0iwJ9RZNxVUQ5iTo78W3v4bxMea&#10;limmhx/487dZOxGxr7o3AY6FPi10tgZUlVnb7YUscxhEK8HvypwFGievOZBWLAf2tQDMmuPepNaW&#10;rnibVSMt1NSZOXnWrCy3ZvCcoisJYvYXKZ/V66tTR0T9ETNunUp9myO9rS8rcMVJW9Qf0w5bOChO&#10;eMbY/Aj9iY6MGIAuFYdd3vBxkHhb+6O4TxRlHTeleoaa1UJ/I9VvXebs0yBn7fDC7ozxxhk/rS9D&#10;hzKcqztAY4P1e9NPFGrR7Dd3wAcZ9zEUGmUrpRDXbX8vQQVlaDMvTbuSz59WmkDj6cXABHDxGwuQ&#10;pqw6SfFjrA5eEqU0g/pwLT2CiIszLyTqxuLx0QAnbSk4wyqlJgBmGQqwLG5EyPz5Ry0i0ooKeMQC&#10;/LetNxf8vioBvr+ZTGRoT1zWBloDkmATJAZpKLCQYQTz3gAcHFe3GywEuqIHdiKANcJa+w4Kr5IH&#10;euHyTBwqylgFpgP65QI4QoV+B+Wg3xy45zc4tEyG2+g9SUmsM/gfQWBC+GPdAfRXSn5B/RhXyw8i&#10;txvIznYoK8KC7wH7nobL8SZlHFo0C5uNFsIBjymyvYhLfASz4Thit1u7EvRnyY4bw0N+NXNouzUm&#10;NZlpmKKnXxnNtn+pFsP/1Vwint9qS+KIopiJHWg/xK2p8B64H74nX1B7ICT5txvzdeeHUkmXNeY4&#10;xw+l4sXajTXlfr64cgwXRXiCUBmZovsVjbSldrWQOtvZ9MjjWe+nOMVppX+7LHeyNYk1/NEV2Z2z&#10;g41aW+PL5hAc/WefdLfT1uu0A0B6PbSRHbD7K3yc1Jct7fYbV4BWbDQnDBer5YqLJZ4rNuviAISl&#10;r4FVBg2lmXy50Uza3Fc+FcfYMoWAqO66H3Irnad/zRSrCjgbxhogg0kEivLkaQqdS4HDRTX/oKgX&#10;IYOU7vWBi/0cu/zPp6ZZhXCq9KKe89AtCwIAcUyPT727qfp3J17f0RCF0tg/uPsCXO2qk5SWXhSC&#10;aiDu293YG4+IYCrIcZ+djemgrjJ307unuieatY7MEeMW5cZyLqGXRS9iqT3kHeH/3fgwkmDpqyha&#10;pLT490bQUBDX1Moi2FGAwqT6uJahzazaHUPE62pX6zTZ4mv0IawczFqwyxmAVKrWiWpqZmiziqg5&#10;bma0H3STQ6b0dNaJ8DqScJ8RdhAUjmCNR3Ww46TzGpqwJ63PqE6IhYnXaWiWEwQVaiZxMZtinfRS&#10;2nSLQUvUgcu74ORxm9qZzGGEq8wKjg5gpaLU3fzxTUTicgjxJKjnGwlTVYZDm1UFQb+3d7o3Pri9&#10;/F1z3+Nupz5g/6nOHotkDf7ShMN27aQDcwqgTYRy8VC1UwUgLWe36et03mmIf+uT9JNWmvEj/5jA&#10;1sBuH1UOE1huCtOmHF00M1BsvIy5m3/XZ6HJpjiVg7N/M9wd4HF5Uig7bmqsJExx1twZxKjfDUfm&#10;F4nntVvnt1So1UrFS/I6R82193JOaNyHsv2xI4CFaRvjmKZE+2s00xwTFHE6VyJzz0q3P/Ix3Ydr&#10;w90gFdwfCLcfbtAd4erzgxJYIdG1+FDomagb8GVyDRiVggtyctoB8KCv47nnwcm882EAivHav+XC&#10;7Q8/9BhdBHc1OuTyenx9Pcj6R5tu4s+FBJPltDpuFq0iy29aU5W4unCxmoJcxbXCzKW4khajvvZ6&#10;kqlw10vMmnNRlWEcaDi1NkwFWK/mrUv40/kxgR5b3K6C/uMVG+xuV96+Aa/XL1Hos1e//N2T3UVy&#10;pwmQ1HqWbGHY7ryqE+nmWNXb9KGNcHa+ZlIk/rZ0cfvlDRo/6DnTWQr1nM6CwTtuy965yZVcrImv&#10;vebK+LYLxWf7AXTCmUPvC12G32cIZ7MA1h7nYVaBMjrqG1vtv8O0DGJb8sUBfD3C8vqK5pjjJjYt&#10;hB8B4xqTKhtrN9mYBZw+nFpeTLpuGj9Y+9l6xbbCvnk0fXBfLs2p03dwIa7yeAQPZkN+X92n/YlB&#10;V3n88bquJdevjAFF53DOzjV6myQ1NUBHbe++kqCGBSaR2lW0m58f7/B0+te6r9gTPNvMcrnQsbCe&#10;Wr0Hgw7HWdVrQAqgimM228tm2GAu0/qIEbWRAKxh63Km5yib9xp0tIbOoP2Cogm5/2ENJ1ge79Hz&#10;eDz89ih5PVhZeYHoe5ErSaRxu6oWz5XMbeaIs7GxlIiwFGWPMgui/v8dq+TvplfJh9gyJabSdyz8&#10;1SjmUB5JLRPfsFzGRPiJneaN6ygSOOjzLGVGd47xJJVn8GkPHXIzHavJ0yClhwPSSs2UlktWVTdH&#10;my0JyN9vHM5LsO9lj+PbqEuZHj2vf0k/U7Lw4FObMy1OSJflIa8pzsG2zWoAO1Q4l05j6TZ74nPp&#10;uZJpzhJPQK+QASXj4NxbZug6YywD4DqhMta6N6TlJwF5NkbvEC3ENs/r4QoQzwXh0Li8NbzzEPHt&#10;RU+LyaPfPr/yfKGr/6NAZQ9Dkh4BIl6GGcZZYW/ZCvq899zFcctgNVw/bl8W+qTwWyHOIMM8eLvM&#10;qjhfkr/Uy0R1V1OMXcnOMD5BtiBVk19rXgmADfd2KvCDPX6GgKokNfDzNZv9Zo3tDFz6vlfxpJoc&#10;S80+Cf28/1OGdGXUHR3+7Zm5100/ldwIlZOHTrNC1g9B5LQTVw9tn3kclVjghK710whS0qcK/2dM&#10;gDiOK8UEAEVaoHr0VQJqUa232z5+RUAP1cIsaqq80kySXMZ8/joNQfsmDMFfSRkoFEm9CfEI+NLy&#10;ZnmpFQMPggq3swReREpaE6WD68Lragkrwj6CASJKNxFqKAx+3LxE7L3tgvGA/OM3qoxYLYg0yzpH&#10;wrrDI5+2DMWb25qYwkhJWCsECMIwZkx4gyTc9NSacBkwZtbF/7xItiu1vJo/ej54Pn4EypH1Nqlt&#10;y4gbg1OK0SSDoTcLHJu9n+fp47b2XyizCOuQylU1fB8TqBQ/cBp/hd6yatlEDOGy0+GDQuStCy1m&#10;ajXHCfnZ4pFZu0TARkSk6/1WeWOdlxXu+dhHJuGTONI58saW6u+dS7mEp+tnzB2R1jjQZoYIgA2i&#10;F4qOogALdgXYYUrLNnKxfYRloPjLoDWdnCNea7rIwn87QNa02y84t1q/ms8+nHh49eiY8rWy0Wj+&#10;tyemKvsqDsNBT5bwUqtJeJ3tQmZaKodl/ehw63L9se8oORTR3L3Van7rcsTqk+rpSosGL4eNw/6p&#10;o4nr4UR6K0+Lazvq0lVHGf9SvVGii+1yViuvy9HOZk6Tw1t28DMchBzdRosBH6sDWT/COpYHQj6f&#10;WnEs2xs7ZmH6uuTc9Dq3fDMQgHYYn4hjuX9HiHdAnJQBE8G4xovPYTMx2t4gythepR4SRTC3cfHn&#10;b9HMC9f/2xy2G08lhRpba/z5g+9L0IFrPbh4M0KhSyo6e0Q+C2VaYtVpHFFDmFbC5sStMLcZCnFB&#10;yQNMj/m7OhKtblmFBWOzN1u7Vbrno5andpq8FEY8X5Jnix4iGPJBM6mRFlwZU8Yk5b8qs42Ligg6&#10;pMXjavKliU6d8sjGt8Rm2RZTb5ZH4ZjtI2SIbTRInlYTeNJ+h346ThhLS40OGAMHRytp4+SteToJ&#10;gw4/CaGLwv7oAjYk7z/zejBNuPY5YUH+PRz78FhsPrp2qdsQtOcqpOEOggJiqjaCa+sHnjLYsY/j&#10;aFddRm0Md/DjtmynS8fmWMWsqq5TcIYKhw4yaiwypxF1N9qumoLcTGXPsrLm98qyjhxdDmM4FfrC&#10;//SFi0skh7944ReW/q0Vrtm4s0Y75Mna4NrgbMd2jLCHpvpNjiNUBP1Df8UTSsRLJ+7+OsJNrmEY&#10;wwlvOFn/hLIDd4vg9TDj7TD1wwfWNyh/O2dSWE5oPx9Mu2AXaNmDecGXbsEGdc4eiDutHdzVPJge&#10;TIvoz6o+NiE4FYrpthLAipT8Zo9mMMc/SlwvSLTI8XwyuSKfpTCrzVywqfxT7TN1WqSJkxlPjnUA&#10;dWkTwXxwekvpfK13YV5pgIw1UaGljK3QcFPsEkecvO0Nil0wCGZelhdpsP78CQDn389d8wIuWPqD&#10;lgGI9z5AEG4vwYsq1WPKRGAG+W8g30+VTcJBFGNjj3hcpJuBC/tNBp/gh+Pjjv1oVGSh6rcK+sNa&#10;WpeoNDlsSt2LM3Lb+7WElglar/jNrwxKhEBJoqhCw9hJWKBuVF5iPhPwZVnzz1eoBDFByfIUW/Ed&#10;/kCCijgQwYfYM4Py83VWcImRv4Yne9Gd0RmMEQpmyVjOHYWGEM+htb1ae5+nrs94u67nqel5KDwD&#10;fDl5vXIKa9Q77aZcJfFos+d8Gc2nIcPWFrMY3crH25R4rSq3yoT2u5TL4rOFYw6fhf15Pe9LWHrw&#10;m/vyfZVqy1tKQkuLOqPAMyTd80WC/32G1eNwUVSzZeDI49Kk1Mu7yMV6MX9aPLr4XjExX6yPAGq7&#10;1B/4hNCLKYzu4dTyyctby2zBr/hPi3LgfyFEbvK0aiUzu8OJ+/tQ25bGTiKMWnoCz4/jh50hxFNR&#10;Oryzy/MF6qRnfUKgX//vGMPoysECqXHc+Ge/tdDUYXGtmKhJbBoSBf5W2RfmVcdc7dlHZQVPiinN&#10;WfzpY7Vsj0MH5XE96aPGa1h+17J/5Kui1l+HzNeVNfe3EFB2DFPo+rGK++Nt8uMs9wA7nArLY+xJ&#10;L7vRPoLhVRYCWx9FdJWTQ84tBm6B6d+W6o1OFXyKuMrBhDm92LJTzYb0uk/D3NbJmMlzOxq0jNN5&#10;1gHD4PHJ1A7cwK5vHZ0Ccdh13HtCCOVxD9vp3HuPms+v7vIVEYJwjHyJLt7PnQ6dV/P/LA3wkaKf&#10;r7EdKtb0U+UvWly8sWbx1UdEVMo/a7NmSTMUvxmLwu9rerxJiq0LMuUty42YXYvIYuYb51kxzaVo&#10;4P/OJ/iX6xXeafXaBYIpZthT+E+1sL4cHbpxTryCxqwKpQb1zc4P5sYXmprvG3SlMR+MPnpqcNzy&#10;f0ERtji8cPUUJdVQKANWe0b/Q1cIXxicY3/kqp5wCP4qtVZqTlIZzSy13MCOsQ9HQfVQ/gH0Rv3l&#10;I4jI58V+f0pkjqLsXnMDeed5f79wfb5tvm58TwKTlhVkbTpO5ZmJY+GeN6Qx+uUajyHOmVljzq+y&#10;Zc45r3ZSl0LrCW9pidH6zNLcSE7JsklK06a/Di1/BmdUb31D+tl7Cc70wwZyCAHVdM1+7S0sJ9lX&#10;3z74C2uQFWKFTgb/QnykyIzPWQmq7Wp2K/6c+fJRPE+LYzMcg54yD579mYzXoJkBoTBPN09Z4oqr&#10;Jyq+EbtS5av6p6eNdoE5ZFVWjQ+bwAPGOsSNTkDdpjtKKQqH/YdMqbwDlAyPBaNrR0Soy4We/wde&#10;uMJkiEMH4AJg2hh52Pjz1Nxcaz1NAT/xsrDXmyhwr/F62y9Yprdm33y6XqjUH33YE9PN42DXPlem&#10;mQVK99JG47fLIAJvgPmvNl49XmJCbna2o4+otymJvHvqiF2GKYktbQXvLoSjuM97RceP/DzPJmXW&#10;XxIEngfljo/1nsLAF6fnR3UZqyXwPu7lum5PGtaa1WMa4zc6bVt0IH9sIaZjKNb0Ve/BPTYevq2O&#10;ZPz2K5XXA3jBmdf7tYJdqcTDqV6pM42t/a6Ojcx09zvc11vKN7H7NZ+Mu7P1gs1JjLwT7k51X2HA&#10;rPS//e09M/fmBPZAWPpjWAjkyFjEuKEJxvTvbb7pP3pnkCQPnoTl9S/lct3kuW0Q5c3ObmH62fhR&#10;7WZ2XXS8s0NVNlLM3yZMURQTpBQ2d17NUQ1CWJNUUSzN/MEUK1mCWTyWols/+Y8DMfkLS2JrXEav&#10;NF9zlMjaU7yM+iWuZcSo+8+qiwkB0uhZRjOREU3pUtjgXwYxlOQCKBDVBVEupx/rpwAhUdi7sFx4&#10;a669+IJvCgmvBPddeYz70e69cFcm3lroUu3RPPpLN9iMbQJynRzehOleOrZ5bo/bbYQLiY79Vsv1&#10;zRfaS1YZwkuMpIPfZ0tGimJSFSnYCzbVhShBWh5ZtAW25xmT41HiNX1xfZ2KSpUWk33qQzelNVel&#10;2YocmeEcgNpt74kU7ChYp/7EvHHPSIAZAe+Loe06EPzxABrz20MpoNYm8H8F3+QQOzNIe3t7AyxE&#10;x0hkuZ7Yx+H2Fyk1QCvmLQTwe9kahKHHHpJYBb5dlJM+iQNNYREQk4RUfpzxE3De7yHPB80if0NJ&#10;+Amk0/wCr3d5ymT8Hpz5rp40ioPh3IawDJPhjLUaTmK+H4mdysOtM5lP6259VGbmKNedMNVHS196&#10;bmEuo6ZBywCqdfyW82a2KbMREZ5X5evVrj1Hatl9Pw7UKr49AiYYLXzgl1HxbJw9SVawZEsbZ2IU&#10;oTM7kX/O26Nh2iuF4xJGxmsOeRTp6k3mNkJ8O7u1rD3aTaxx33VI4/VQZyUTHuqBTpZyQWRupfmn&#10;PDyHmgC+g5z4su6KiarczZ64L2565O2tJEOZfoZiiOHG+ZK40aA+/kdxCRZxbxheaOOfs4rDnWG/&#10;B1z430Fq+KERZBTLKp8fSgHC15WAusEU2oqCIk6u4NQj5ej4bK6P3dJpeRycjwbegHnyeSV+D/kv&#10;oTGrn8hDPvWkyeV0If/1+c5s8Lj86O35bLK0/kW7naltdy/j8G4ZnNV81rJ6mea6ks9r0z5buu49&#10;Txi1CCRCvrd6bF2K3wacr+ai+VwEPL2/FfuUCj6N+xRGgx/InrrWfcQE2w6fPXba4GuAwpHG5STy&#10;qrPKMMHMoKU+5GZH0dTh37ca+1MC02jb43V2/maXESyx3n7o2bR/pqfpozffi4Szty5Kh0D1NmAU&#10;fTT+vkXW9Jyud7SxKZySkq6a4L4DPv8/yYS3jO6NsMtNhMCgAG8wRl34stny9CwQ8KQrwJc6e9SG&#10;y+8KVr7P+DpFLw53MyylwM+iOZvSmN/ESnGtMvQviU+dHRdCJ3/XHp5qoZg2pMpsQZtNMzqprMWU&#10;tVlVedhfGkj4u3BWmpub6BErs5CQt2/nXNY6/7CZn+Ky3sTyKAuPpkxzlNwyz7g0OeKoSoY7raP2&#10;IT0HUKd96iUrjOiyymlx82Mu5IMdTLxHHOlyeGso0NdoX09EmBNKTQ/YF+68QooWenvZsH8LSXvX&#10;LIik2HuMKi3RoVz5YcBqmhFePiGAMDqQ5XZa3pdvtwH3IzPPoi/uT65hcu7Ysu86m/LE9j5r06H+&#10;T1fIkNmym8b0bv5UbUtkdZJMXBLKasTwlTJzb5Fu5RvUR5avwk0MZpsLhoNuiB/AbciSAhsAafQ/&#10;5NwcNRNur53olbN8wle2HpYPdtBunQ57jfvpjvswuvIAflzgKia6gW1RaBj3CGgJc4vyiarIgBMI&#10;Fmrz6Tz+ZlZX/9+pe4VB30pZQ/0A6UwLV95qMOW/6IBhuEO+31PzY23LaCu3tWINqdwoXAJTIKCZ&#10;JIX4LOp+Zd89IeFXsThYkVZY9phamtKayG8DYOXsNW3lRc59xU3Dmmvxs1GdJXB7khx61msq0Bqn&#10;otATBs4bt2HitFl9TBU9OgN58emgp7mzjOOcePP31kgRkxbHB26CZVRA+Iyq0XwGu6/rYK2fv4om&#10;V6KwIHt0Q9yRpzxAI8CbV9lmk8ZXoYafSD+ZjzXs9EUtuRr0BRCFx1eGAWFYhHuLMxvhv3SwgGQQ&#10;0NHdZ9gGioVy+1JFZ1XW3ECiI+KJxmmQ08mEQRqPy0qpq05L7lsbOJGDBzv035/BoiTyZgXZRmPN&#10;0AGIab9EMX/+YYwCfF+PnS3p3chNBKkLHQ/3rj8CprrbUFSGoLtkcQLdbLTtU7rAjZ/gJCdQgPjf&#10;NoQ12x3iowj5duisZAHIYZpWndl0k/N1i0k3HMgdprrNfdXDerVBYZnT1uWZY3llocal1GXB/dka&#10;3HqzQup9bcl5xCj4guH9di6YQ7x6483vdf6qWfWgsj8VOIvs59cfIgaJR577AcXsqA7DbWfaV2ag&#10;OpjM3Zxe2Lzm0HZw1js1n3hgSTic/HzWqCaVSAfMm9+pOrxOiL9OxMrxF0V7v/jwDOMaAu/R5dYB&#10;k+V2BxBBV7r/s/8zSV1R4tMr3/+FxayZbN1aGqa4KnBGTtvPfn2cbs0w2BHs4Y6FTe1Tz2+INkUd&#10;yjRejcLfFhD5olsifRQX/0Bkml2ZnZcQXCWTFqlW69mUGU+G2wpMibNpqz3aLMXKASiFA9O/0Vjc&#10;09B4ZwGlWQCc3ByF/KtiE5Cv6GjeZiIbWoiLnL70Y4vHTCP1UZTXhPUNXLrM7CjGau9bWrD6nNQf&#10;538+OtSuF05o+KO5j5dWJT1cVnlP0IoA8cNGdCrxJLHZrKzP9rHhbvcheVcy22wseVznVeeEQvaV&#10;giGv1a5bX1Nm68BRWlox+ylE+qrWCxeI8pIQzrG6CFqmYp0NpkZ9hNzJ5d505TWc8cfP3aPt3nYs&#10;hqFKz8X/q4krB8kgQCqzPvWXLpUgDJko2VlVLboZsQQ5vcrbnTChQclWNOgf9qMOoT5DqX361GK9&#10;zIHjCkcRLALsg+nKpD6WwfVAKwNH7UwiNjYWdeGH/Qdgov94Lfh+Ddw2ejjQfvxcwhU6KzkV/tAQ&#10;BBqdEqUMtb5vHcAfqgPq15vHy6We+FtTuejJPt6nQOQL4T7qjuQQYvCCH+vNeiLSXCfPqaMP3/Ox&#10;XX+EtxVWB0aI4ZWdTTKppVRXwGj8cRNb6nzZWlLdrUmNeWYuSgA7kEVnOSovTPs8pLmUNh3V2RK8&#10;R8MwplRtcTtX+cP8n9nt3sngD5HCv/a9dRIqqzU4seG7/rCImHHPM4fDKoyx9bGFNiSuA9ZLPlGv&#10;HPBlEiu8zRn0noMcQ//irodAn4/a3FQBzcVkvolULeiVJ22hVitHrUlFMv8UFzQuQKfjRuTSJztb&#10;1mrF6MMyFX+6q06tRkC1Xc0WQ4Rn+WeaUs58+wlF82Vq2MP5ktbjNV6t1nTWwnq9adTkO1APnaFk&#10;GNKc7S02lEkPp2SbZ6bVJ6Vl4KsIRkdsY1GoLU2UHJnhfZ3SmjOxytvKtHxelFZdn9M8tvxCgEAQ&#10;Fh0Bb9VHkSGN3T//PD3cpFnJAEozoVrgzOp2bNprTgoBwWTEKby0wXrPRkXfExybzEtSES4hr92v&#10;aIGHirbbW9uDRNeVvMQMHyFeDtvZvOp9wl9s1vsTtvOC/q8uT8FYKKqslYO45PlkkuOa6/tbQ8uv&#10;9LtIePi4s1XkUjojyRkvB/1jpeaLU3lNdm/+MJKvXuTBM9V3BB2lh34hxE4bIz0zuSyLHFyYLwMb&#10;+5jDGy8In5+hfJKuayov/o8IfYMa6+mHj5nRezMSNmhOHks1eKDFxMDbOIqY6cNj16Uqs/9dzHx2&#10;bfXMSKP/KHcwRHJKwUhFkY4HF/WdVGQu236I43lKhhBSZt6rLxStG3EMosx3ek7GXXUlyU58wgR4&#10;nUquddmTXhKOvf4s8X9jb/9gELQfnqMsTl/j79zb+VHVziHUI6ffq/ogmbXRPKPtpXfYMjymZ1n6&#10;s547O7Tbh+zDE/I+jiogytjBZpqnVFn8tQo51e8eyqrIbFC2Nsf8iIQHhSewp2Yhs2vdhWwMLGv/&#10;TrSC8p3vB+POuFTnwhPxePilxlyVtPG5UwMxUuWrOZS3VZ37KP4gDKmk/kqjEG4SQOiFQ++mlQO/&#10;ZH7KOoFK+kPk+Xx3Oub8aWN7JJmV4Q9jmbD68MjYmIWd3YQfji81FKPv955wkrGIen1oiMZXxz74&#10;j/nEQO+XxPBfmEnaLjKUgjy1UVqbR75NR/K4z9t11CAVbNKVrC/rRyKKBNSNSWE0fqfRJNZ09QLb&#10;9MPwdtSF9oyV6uTph3FoNvbUlNwCW2rdsmLav7Ppa9zWx3Lm0z+EjkNoNDm1p5diglVRazqTT4H8&#10;WJETTroFSPHFB8siCyycE7+MWg1zV8CJCywuGbgY9Mj5uLaXYOMAZr1q16tOuQia5V0IAvW6MV5k&#10;VR/cs5PbPeqperMmr2r53Frt8YznUUQVK8asIyy7e6ORzG+VmMjUFB3eLpgPwo1zqmcIUNJ2ywMj&#10;JVIw3g8bJPAjf9wPiijTZ1jl+EtBGWAxRoF3fyAFXqVUp1Xs+e5k9rF6n4ArRgJEMBA7aoyVGk5j&#10;I92hzWVwzFRUYB9jmAwJ567P8q8N1fqyMbiYQ1kDXpQsdfdOVqUDyzRz2ExOxOvOynRcrDDZYA9F&#10;aYniU/ehaJXvhv0zRSqTnr6rLAHStPKqbAT3Y0IP80QZD0CCb6HpXif2pTqNkpTRRNMzCw3Dv0Q3&#10;tpXpypTZymroKyFAChUtXkeWuzxFgjJzjCp1mmOZrrageU37dantcULGeok4kYd6ccnZcCKDjgk3&#10;Kxdb7j42/dQ6+Ooc4jk9ud3Pxs+bY9V2OrfTiTvUtD64x3wd7d5X7X/7bUGY+whNoPub4PiLy//D&#10;sL5BVXiGfYPjMqoyqVRxxfW+pqgmseR+nI6qdZbx9Eld02DlrxmCrzJVyUsYZO4zNiTFlirWVBxe&#10;e+y5K06RTaavZ9MxK2RUms9KDlNFw649cBBDg4Qe1hmxejx4KTPefK81Jy1ASg7bkxYb+KxWoVvj&#10;ImGLUvh5qlnmXMsun5/S6meSf5D712Obdpkv+0vGKy56bsL6JvjzvmKjHz1BZ2jVo4ExDvEJ2Xn5&#10;Y71SHo2C+cQQgnl+0GdNp7Ls0lf62z4Z89onqdLsIckkFlxXe4BJX3WuLI3wEyMb7YYl99jPv719&#10;HbC3hwHRODySkw8PDbIQrk1F8+2pardLQ/hMdM4PcIWdHoE/2qC41PtWnKZlnqYS23Z88eiM5CGF&#10;aOjw+tvjbyfj2snAitW/likeSBl8tU4sBfJw73GuXq8lcYfwNkbU2p9U+kuUKIc4TF7YYR85s/Td&#10;AUQAIPQg2xpDj4b/M7TevOHeFq1Lffu8Al6o61xNJnIJfgVZ+n4frYcCPSkuLWTMN3VWwYDmIjlq&#10;LTKzTYzt8QaKQME1Y/m5CVBEmv80X9XXa/xwX8yWy2ROfzT7ArwA6QlULqPdB89+OtCamAWXXf7p&#10;8nDaB0iodOTh1WEsT5VjiEuZRg69VMLRi19ACj6BKnOCfKu8E5ALWYLv7Cm76F11XOZQDg1sy6LE&#10;jRjI2eZYjudKZrejBfbcJqvHuX3hfgRn1qtP8r2vkPLfj1R7PPYmapfEBzyjcc2n/2zbWMjbCHZ0&#10;x6rmxpH+ukEW+6vpWxMUcbKbYqPIECwmA+jahrA48U1KbcZ5rwXIsyyiBTGaeZgpB7kNQdNHZvNr&#10;SalgqkfwdkTAWECZ8WjXn3qUFWq25eJlRp4WL3Hs6/F5q4ang+caififJro1K52SHRdTatpgqibU&#10;niTokktuQ7h4oH6pTxhDG//FVZniVikt06zLtFg7ok9YqS3XrZQUfFi7d+4/dT04pMyY6kPBn12e&#10;ZhVEc8u/ub/nHU5uf56hvF3AjD6+WWQN6zMawkECXH9JjT/d9wA5FR22o6ob0zdblmSnsrgZ8dX0&#10;ZC30/WeO17b/e6sRfu/AFfDHnU+h0EqG7Ar4JyuHpvJvIM8N9+hYHafZNiSrpVK0f5av90sMoc7y&#10;0s+DxDOq4knGa+INsznxWPAciOgOw7NqzsRPOSYqerw6iB03XS+xas+YxwZ5/sWKTLQIS4Wkkpch&#10;VxpYhc46/zoXaGXsxJX7VIvsxfmg0GG1XpssmMrH8Wu5aEDajbNsTqoPaxY9WwYkFZc7WQIYFErE&#10;m3KepioNVn0YylBWVdLwE/NZ3NZrIbiaCtzxmvn6bNf/OD71WFh8s1GyHmXNPQ7k+9HxGfXv+v5w&#10;5gPgsx/GrWKPwUvlolWPJuD3mPFjgSIpb7ka4oNRh2rxuk5ddwJcWSozwt5EEI0kSfxdJFEgjkh5&#10;yZfVdc294D9+d6IqPudvS4z9zJaYf6ngCYqIILQhIARQb9p8nXUoBVQ+0YoFP6wINHrQkE+fpKUJ&#10;yuLfPl8kXb2B4c6zBNdpf5+4Ok8Hn1oKk54+ftqZgJNe2ohoTY+jmnfOgxmzOpWyENaTtYRf2hh5&#10;mkxQRVMFGNa1ggXDse55n0V3kRrIls5B7J9XkH3zUUYmPlhPjv/wPJPyPx88Bxx7n+r/6RikWand&#10;vUj2kqV8PZgWxU/1tEIu8T40IVxvEzbCYaRm585z6CMyfZHt63m2n7w9FYCZUP53h8xqQsyZH9sv&#10;x1WfB3/WvN4r93gY7bNVYlLxd7HCppXDeuFgxRXQaTjvn/GeT1m3N8z6ceCMpamRplc0haF+tYVH&#10;rqsDvCC9u4N3MFNQY/oyMD9gHhR+mSgP7RBMQDf4F5tzpykBEErDMGQ5jDzTvTi53FJpiVuohQ/y&#10;irImqzzP/4Kqqk3tE+gHgUjXFJVmPRei5f2oDKCW8e363wmYzTfsxKs5u71Dw48ph+e5+1LYegNN&#10;dZJfZWZn7RC0iGoi6El6BJcOpFquvfsjQ2/NuV5X/aalzna5rNNPiPMsGX6kP32NiP/6pBoV4r5V&#10;ROl81uXeG4sAD0jlAwW5HONnXka2Dw/NE28jk+Sgcn15G+QNa3E+6gfsZOj51s/zEP0/7MvWUYCL&#10;UrO7gidlbMCrLI6qn+raMs0u9Q+6r0aao19m1XhdM+DB17n2U61C7fXDhNk+BS29zI4mD06p+baZ&#10;rpwz5c1CXhIRD2cBDgBxBmXmvlGbczBgXVE8q1YkFdGag/aln2oTTtAOOeJgwfg3bx9B6HzWF7xS&#10;X7+0qT4Xe4m/poA4mX8wyOCS5IuOysAp4Vk5dMyaLiblIVy5dJnVFeXENCWgYDnN9ya1eXj9lNOT&#10;PRz4JZPjyKGBONPf0yn35/tSLnFx4Q5URsqhl2qojOJ8O7AH/ilxCQUdhoQYAY+6slD5SsWnHgCV&#10;/yfyEydZx2dFLZ//4C6ZH/VRVBkuxtJ402gxVBmMmZpu57Scl63ruS9gNz7kRXgoVFXwPE6ECPwn&#10;qbL2+qEfxSid1wqM1FluEvPaUQHz+evj0nzb3krKJ56Iz/Orq6crpVzEviHOX0XHy6sBIyB3T5Pf&#10;IQ7i5t5oqg4E9wz2RMkcnh7kf3JOeXLO/LwIxuQyup7SKNcfdECxM2XckLb9eezJqjmtN9OU9Y8j&#10;oramL4HWA2lpJWO2qDKij9S8tyo/cHllO0i1tigEFiUrd0m9qHZXV7bkMrtqfV039SaQEu5kWHu8&#10;OuFtCXOkkd0+T2SEcW9KcmzUoqZAC4R6Mp8OBBEb7jPocLtIY67yD4nszVA5G9ouSqXGLfEVDM1W&#10;4RewKk3z2J80VEdBO7lfXVLeTCEx8iClwAD87JXkagbw0G54IsQEJYGFt8563sMSvsJ0Nix+DPao&#10;ow0GD5dIIef6ZZt74WMmyYJd3r/LGAVQUZXlsQvhQmt/ry+JNTvun4rMziXR3RQYHRZH+32xuHDy&#10;uGgjFdbNoXQBD23P+tOZPhXLGvNbTWvdatnlOdupM/rlWtdnBmudegXLxNIJAa3z8yMFngRlIihK&#10;tYle1v2bk1i5Y8/1Vgm0Bee2tof44o5kL55t35zkSwSU27vi5y5ykLXj3gKCDpe7ptoYRO38USrK&#10;c0xHebx3+OiwKVsYHvWoUpxoFvT2Rqw9gttBu3WFvOR1vZ0OQsVdweZv/+XznuwzIRzNd6Jofn9z&#10;2+S09BHurMmh16+dj1i1XPe05Dbd5839/uSbJ36CJ9DPTc3MxFWbaXHdL9w5Mn6KCP4/v8g3kuEU&#10;1EXZpQ7Pr3X3LFt/6KEtKv6aH0NEY2Wk8sWvYkot+iuyK6+lTbt2iwz9LVfG8NkNbqzyS3RiqUsJ&#10;f1uayykyuubV+nNFCOMSEjAmQbSnpRUlU9c0qVPK5JkXy1QVsgyu7Kp3VvIeIP0hrX/WvD2I/VnN&#10;tDlwpRftktWsDGtmGZZNkDUHcRy/8Cc29g7pm6q67BmpLIMwuxpMta0XJ5ylaI1mdSXnai0aSkIY&#10;92+mq+29X0VEym9MZ1mVOINmbkKqELrnOHzlejXpNcI/eg85ttUK7VGmRs61H2uMevp8lvysl28A&#10;hTpAK+eLQiXw8Y3cBvnS4G3P9k2M+GUD/lbc50Z8jAe2A273cGcwVlbhp8FP+y6WYHU6Ob7LQKTv&#10;JzoJgIF41ZjnykbmIy4c1AeIkN/VRsQ4kDgFcA30Fbrtj37g5kTrbl4NffX7/V9A9DFmxkPgWduz&#10;TT0KV+AyBhSi1FF+RrPLqcMIz4lQ/rfn6wrULZ4FuBuSBeb77QQtm2S5vFF2OCzhhM42+pV7Cru+&#10;u03THcMOLsCJLZFwfOSyIS2i5bmlOR87ldIGZN6r1Ni35NUKq5Qe0ZoZtbdmin1u4sKddqMpoBNo&#10;mfte2dopXkpt2e3s+242+3ZE6BtwjgDFfgqC95nnnVTawMXXqOt7qLUsjFehxYqLGDG72BJNW2tW&#10;K3A5n0R4Li2HcBU1xiioAP0XwSqAlUfEDnOXkZMreh7CAhEKt8SVex0OM5RJzwMRhQQZdhqpn9Ah&#10;snnx3VfkyQ4M8tOxSkfnh7OL00BiCcpGD2Y0f9m2eHSRai348gQmV2jB97Sfy2evRNfNJgbs/kzo&#10;ceMHX3swWFDreeyCcn/HW58lmTAuwA7K+htJQWCEAFPxganae9vUdcxasFmDE3w5/LSn1pZ/7nV6&#10;/NRZ316c8X7R3zR75/OutT6pJvgu+no1x1tjNI0tgxxNgxu5/FrEZYcglZna9kq46jPe6nG628tT&#10;Y9sezh3gjGajVu2i06qj5vQygQGIO1TwVUsnr9T05v/NJ1q8XsUv1ThEbkfSqlpeL90umVrrcwfO&#10;joQI3oCenuZtZrZdGIGVyohBxySOrodCxusLIKvzPJ9McbbU4TndppTjwimorUO5eJzOeJuBLst4&#10;2aHUSfFiqXwF3OUO4/B75Bs044xHdyPaOYQL47xc/2c7KUBYJGhFc+9fa3c2wgzayC+dl6GwaI5V&#10;kx5nexUWjd0Jo7hOkKHY3qb9gbov4V5sOvCQdJnySzPaNfIwa7pb00kg2ySxiodJUVmv5F+ylXDo&#10;T6lGFmzWuzfKKIu8EtPeo1Js6bHh4pkhXswPuWv/HUK9AFYblm+ZS7pa1ULRKlK+WsZ2lRIGkhJ5&#10;Ckrx3yQ4jOTtHj6sptOp4NQUmc0ShareqLuqCvLGzoxH2vKnTgVv+vdhOseH5y/FFBAqz8hwpH6Z&#10;qysqYuCVxt38uk71JRYd0mgzQEtLJUEEgb7wDd3/kWL1A6EDpQP7w7php78oohBY8L8goY2PnKSG&#10;k5lmGIlw90RboxtX3Wo2htUbwT+0P7XpegKZdXB/QnigQb+JN4G8qa++GHQg4D+/bVx9EGos0+vR&#10;0m+AVJRY8K4y+vA/CGB1QycsAg7lU1g41pk6rWqJ3bPBnMETnvGQQrpj5UCnYbDz1ojXZbie0zf0&#10;5FwizxNmQgEvN6Dh/NTzoy1aKF3tm/WqaYgMGm9I4zK0KR9X94uM6tFR8rCFzzqk7ranpo63SIV/&#10;0d3OdNVOpfg5XHM9Yy4KSKaNHvnHma7QIomdDXDAVLhd0OAsMfeoJ+v4N6PnsS6QPX049/61fyjL&#10;Mre9TODv52tQGTJl4+T4J4Tvsy8dKmjWvj7I78nudPj3r9I0Te7ff8vhzbrFC240VLESFmZ2Pyij&#10;6ktNob5CgT7Z4EeONI7ICIRj7tV5oThoXEQMjnw0g/ENwBrld32fauQ6XatdbuQwoIfhjEwjz+JH&#10;gnZI976ifu1ZenwDjoutz+mxx1aWOMHvKec7f+AYzCJ3ujhO1vUi+6KcCYOiM2aGx/nPfZNtvR6L&#10;n3b0XiPbXhbHj5v13vPBL63nxwnEryL1Lw8FT1uCXqrEjxshN7eM3qLDuu6jfjyO00CLd9jktujH&#10;uv565+q0znhuD1BUWacxY/8t1m45wMo7Xp5wny62KRUnMszTjrcXFhC5S48L3AXqel3h0oNNJ/na&#10;37aGNd+eFNX2OW1emt4eot+Km33UiU7XGofPTjf49LuqoeR3exN1Z0DAXtz7PURwwhttpXw/XS+X&#10;fDjB4jX4duzfXlnzmcOPkfq2W3rOdahAaFF3IgMZ4RLadEo+tBU3da76iFftwP/bR7v+XfqrMbzD&#10;gjNf4Ydu0cy8XafGvlU6jSPjQKarP8vWp0lr2/sLUZGt7++6uzOt7b50Uro7ldZs8WB2OkH69CoI&#10;/rajiKQV7C7rGRLW9LmIJobTG1POjnb8nolFsNaiTqEabvBGmZ0wN4E1jdO6idF6MvnPmrWHjz9r&#10;/kptZ3IdUxhqsCH8gL8o0qP0Qh/sIHXg9Qc6inVpUqWxiiRgtOfv6UsdplFsfCwtJMhNPDsvt5DL&#10;lTi5RWtCmF5iRhFC65tmFPtDZAXusOaqQe7hhMlESSQl7cvqfxZfeXn3S1+EIZSNT5V6FaSdR7DH&#10;6FutXptIenZQCGGfM4f/kksBEHC0oY18EelPY70AZOa7dvongpFE6yF5Tn3EU4NImEy/29H59jdn&#10;+P92yQRo/qz3K47Rjt4fvnXVDtynOQiZEn9060p0nnIyihdWpVohOUCCQvaGryBhQLW34lOi+Mra&#10;z3r6Adme4QfK7UaZaJhd21YO1ZVzxjGyP6su9U3Pm2UlmtcRE2YH7h6jQoO7Z20FHDCco04VbnXk&#10;Jvz6G1i7yKhp0zZPa/Kqz+UjmL/+krGEC9OczpgLfuO2JkyaaTSTnL5LGFqsgRFMQ6OethnhZ3Sz&#10;/2C1wLjdsJp9Oxh28atxbfAs+3b2acR5gXWkt8FhI0JHBQAes2QBc5oyCF8RPz6H2Xq+DI/nwR84&#10;Rp2ZlZ6GocYImt4WxMaaz5W/y7Tbcls53iTigY2uK89xsrVWHc+GCVEc9J9K8uXbMQ4pFj4F1HnK&#10;rZkV8LH1UqN3yPCTMs0XFY6yhCHU3M23WFiL27D4puc73pu8cbCuz1P/+6gftevKCxK9+yNWGo9T&#10;Tdo/ns+p0fhKYztpw9NZ/M83F633xyHrjYPQLFC89yvgAmxGDyFaXa2tEi0oxYrsx+v3t4Iy3Sgd&#10;Ac+1vIGynfAmr7fsdPcrc+97rXUXACLJTshtJ88aqzR2SpP2i8dur+uQdcn8Hspu/7EgfZLsnj+z&#10;/8xHXo7/pjDd8waB3uNEot9XVKoEGdrX9uVo/kbvPUPQQeoDxfZRYHimDxyTYHBwyM1LOOOBks+7&#10;eX/Gy03BzW45WFSwfdeU/+nByKMrnV19A/qKBSfZ0zdXvfnyBPCGhfMayigU4KONUKa6Vujdjzdu&#10;eP0fyGwN4WjAxIttOyAHHvQQrFiTg4UprIBfKr3qMqfFHbteRSFlIiNLn/SgWmtNbb1LcTUV6iZT&#10;HpF3G3tmvgq2/3mfQTgrlUhRC2Ir9RORidEW7q06rFMpTmyC9v03Bx87qjkwbQMa7LGYlqRFiO1k&#10;qVu/C7opm35m24uINE39ZJ0XPjhZ95ckSGOwwVAJdhfJZIJal8rMmRfeNJ8LFl4qJSysD1fpi9Ft&#10;QoKc8U2vUuzTyKQ5vwdzgbfwVLyZ8KWDikmqCBWF7HO3VZ8qsxqtZrNG8bgfq0nxssb8hNmvdusr&#10;yXA19QUxc9I1uI5PZx987l19Ct6v9N7C37Z9XqKfgNgx733VH9/06USg1Px7Hpls5LXqrOznvvvS&#10;qKdk/oBeA36gJimWofB8LuB9No5gIaH926grUFQfAi83RrqSWIV+HmZ7TfjDQQW1GcV3z7usFDQQ&#10;/cCN412phjIsTD3240atZhzw5aAKAihi6tPy4+PgO1bvl21iVwbdG3pAIEwbUNFeL2TouQlOxSVs&#10;6bmD70xGVd7qTG5T1w0J/rw0hz8PJHSVHkian+ofotj1zand5tVWcRrylZFVS0TGWUpqwJDj/fC5&#10;jWgsPA5pFThdnIADLVnbJwk0gnqcBUwCNqRXz/CT96BSK39UoXieKSuPm6R5Tp/dHtfOgru9UzkP&#10;d9688c7OFDmIVJhjlTlwlZxMFfflMqb2UPB1sPPFicE9zMwmUOoVf+w7vSPd97ilUv69ilGIVkTf&#10;KlbuaCcTgS9IQNwwFcI0p9o8OV4UxYptG75oZ7TMINSz1YICYp+fGc8368f3b+vvxN4b7S+CTz3v&#10;T7SrLzkZZt1DsykEX1W9HPqAPxcLt4nDEPn0WO/BXMab9vrTUeQToIaaT6tfOYLCNZz4Q/r8UjTN&#10;0+BZftZ26wI/9tK9Dp5q/JHGay+JKUzGcHABrKNubzDlmuLmAZd+p3BKWrr9fMjw3MxDIANE4BkY&#10;cjtDIfJ7rAd4HHWK35yQRfPq7z32Z0zRhuvOVM0ncA0n/0+PaOvzAu19jL/utFjaQJnDUV45YjTG&#10;Ah8sHnz7gjTerLxE/DaQcYz2fv6e/X63/t6jMbXyEq5FwBVwi1cW2BPVxRK90f4RE1zcWGsHrhxj&#10;DeF4ZSX9vwYS9KkxYhzMcMOwEXEYQ6Gf8s0CUr/tS0mRnRxnVYVvI43LfoxbCyXzz12LM3RGNpm6&#10;zolkcabpMvusiau4nX+hmJiAeG57n6LW/lt+mZsCbHGBYUSx8rJz9xIUVNUdhCdCO1IZiVR5eKky&#10;KV4i2etX5//KGfzHs09FHz9S7EllRZFHyGB24MDRZEagaHL+oc0P7kzL/JIJ+Wg+lMzEq1PYxGZc&#10;jkx5G1mt9DSWjNu6ljEfr6FEx4KSZ6Gi9PSJwnJIvnfJqZO+BK+4YKoroGLLYa6+MMOoBn/KWQgp&#10;/mscTgdsm4gRN4ybf9AnaFtitw1oEPfPOgr/nQ9bD8xwjgw2Ur4MDVgYIbD15L4EH17zpw/dOb9/&#10;JUcaTgYgzXH1tt7DvSUkqbH1EOjAzWOuDoRvaHPUvqS+HELZ70SZQgbd7EjoQW6sPpc4PptPsn8M&#10;SzRl03jyqkHjTeR6q9HEgmdl8KaEpu8/KRLGDqcLVhsbQJXRYINR4XVoiwa15/tz13mJd34mTGOf&#10;jID7UUxLXxKGrxXCj+7FCyz63LFlHGx/qI4W1CV5nzA1HQHXhY5EKSGVxbWIFL6YJWqhxmzG5NRa&#10;oe558szZYBxDQXEKTW3cZrdQgeZ9ehUOrsJNJcfjKhzooPh2MV1LZUpfTf6tGIhzrtuXW+3r7fnR&#10;Lpvyt911WuxUu16Vd758Ogizn42Xp+RmJcIhlDsvmxUoFiV11otbH6C2UwJvkRm4k9n0NJfGZRc0&#10;hp3ozF/AaGME/F49sJ/fHuV89lh4Nj+LeuEBDDkcB2j/0u1Q9ZXeIu4Kz3JswXd/GC2w1/T9bRp+&#10;e1Yz2D4VYGicdyQv9NQ4WtLkLW1IC8S7CAXaPj/SP3W6thV7lkSPC76W3J0sFG2+QYNwWVmYCq8L&#10;xg4q4Ymn3p+IiZ0TuGuE0DcGY5ixStORQGNHg/1Erj+GGM9bpMJPU6DDoYyh/kDFbs25HjWZmSCo&#10;t/js2+y71HoOc5yut0mFuJ7OTvI/O1utC6XxOUiD5NJc7o/9noknCgQfqV9PKAWd7x2Iz4wDhG2r&#10;IO6bvTg3hz4Pnt63feWH8IJPWeH811vDjObTCaM8dhe+qa5QLQ2acNOmz9y3xQuRaFpTCRmxJP+/&#10;AMApXvEWb2hdO62fHJYpZQgcH6iAKaud4VFhayy3qmI1pM5Io0hbvlpRtXfnXwtCtpqiiTWu1PEj&#10;7X9Z1rlgOzeRaD3I3FNMoKzYNd5gKsSw/PZv63oxFA/FM7uQxdAczDS3efegJYWWUc60VVzJaUno&#10;XFAUE8F/Sywlu74FOAtPpjqshCqUBa9aM6mpuM2mwA9msMudBrnZ1t0ib7WVklAUK+lTXkVycc5m&#10;fAWi3vbe5y81YHvubGtM99FFAskEvCF2HtzkfxwHCIjShFS+VAwiGxQNseaBuUI5Z3V9OFO3P3X9&#10;/OR1oTihdAd+iVxoJX1rV59Gx4Qb/jrkJoU1ftJ9BXtPvhL2X7gmyL2rURdXmPln0YdcaGPoFpJv&#10;TB1IZfICWrGA0cTqtw4M13U38duEH8NNt5I8wjZBHEccJ53V21H5m+T7sc8ro6uA/tTISEQzQ4lr&#10;A9yPL3XA2+yO0bg941r/KeQZy975F3lUKo5QCHQKFOjh3/l5pBpiKyleyzxSKFkUIAl280z+bGGL&#10;AxUrXZpl4KmQBhmyuNdXtGzK1rTnLnOGgbVONrPYNlM5DpbUXMyYtGxlbp3hz5HJMU9LKv4nuKpI&#10;t971u0fFerauE/dYa9XlT92FKz6ksj+c/1jSxS/IsDOvey/PFu0nr5nRDDiWW+msGfDux+jw1rrv&#10;IpZ67JoQrjXqBCQyWth4iTQuAPw67lvttkwdjrtPH7yO6dvtDqvrbRb/WfFc970ywf2BNr5UZRWy&#10;25voDGAo5WC2HNj4klzZVM0NP+L2LYTnt1KsTB47J39OzBv0vkONy6PkfvrNxuq9WX+wTMoBMaIv&#10;K258tXuiqPn9HWHT6tM9axUJ/1suR6lWefj+GG38r7rVYkN7+JmWhxPHpxnKN9X1l6NIBpW7+PBE&#10;AjfhsBPHgvEG/dYGolX7Y2uPzqGz1UYpTLKcsnLyYkrQq9SYKFYyZG5mIIkiRJxdgKvEXCtaVpq7&#10;vnjGasYklnSVA/tnt3C3ZqNhHvjhlbhBeSm8RJfuN9xJ41an5F7vBjozSNcB2u+88Vy3dL1BqGAM&#10;ovq+4btnqNB7kvxXmnx15Rqb803Dgf5uPCCoR8CH7/9q0/5vzlKJVgq5lJXoksBwDOKLy+8suDOH&#10;ARTZjeq5ednSE3+uuLU4+WtX5AH0zMgQYfKomcJ8INjdQR4t/eu0UX++9J7MkdW/3EoLYUfV+qKc&#10;oVRkrZLUEzXaQpurdKScycsdu29/Wp8P5bqdNoKdsxdZWuNgSFqPb9rgQb8pA2CRM6UrVRXzOn2d&#10;DsJRNPErTbazS3FOAklj4UxGXbRiIiJPL610KPMdNOcxp8NXFVZ9yP+JCksQhifEMSxrs5hUmmFm&#10;Ww0Z984Vu4ADBuE1zW8D5OcQmkSaGYhQfjo0pwJu/UFalnRodChsKO4Kw84mWKmvHQhRsPHEc4sh&#10;XT32HV+qsDAyMTm/Ka5+/rXQ//sywjAoCOn2r0NqEkdPRScerF1IXRHOD1g1yiPoAxJnzjJRoeHk&#10;oFsP/dCkL+q16LZwtER39hEer+66ydcjbUFfSgTdCOyKiouH/eS1aVXZoH5qw1g/lj+hD/sQcSk5&#10;Aw1ZlKmlTKRpMQ8OtcX5L01LQi7MahwV3dR+fFSIhqD21D8/iO6x1FFveuEcqkmNa3butSN7ZAHe&#10;ELYmjeueO772N1252b0i6ta7qar0Oj39OZwQ4oconX6R+4Zl9ub5eE2VXodBjQm79RWMtqQFZ9Mt&#10;ZiDG5mgrdHup1r4VBnRnpVnuGIJmsTMkSl7Qrywpyi4wU15dINtYs7jGbv44ZdJkd9bS198XL/2d&#10;EEoJwKoolHLPU9RVlpAYKenJldfZrGUDKoQFjfGTxdpljQF99u1SKyj7IRdA+PUDMbnEUWWo5zOP&#10;z1UNUkvzVW0eT9v7n2ogXk2miW3p48c+wtAr9cEV92Prpt0Cwenrcb5iQq26f88OiTAxNKqcmWjf&#10;hosZW0vGwU/nt6u2YKlhXc9WlLEIuQaeAWzRCl060FnbtmwiN6KdqZWZOtYxPpQsR3KVZyKg+Vez&#10;YNhLsBu7a/zKdQj5l9xi0Zh9RKHOfqrDhJPseO+bxIu29u4bzl3tvk0Bgt7eh8CAeIBVJIjIc8ue&#10;UMBDZBsTU9Jk6uxVlIJV0OcFcnU9OY+5U59i9Ab5v+1vGvlanTVw5wcOeozuSBbgL0HHCi5nIiyr&#10;/gv8maxEq6dYrM7ZWJj1mzqr9TK7Lqrv5mEX+FJd1MMZZS2P4wNlZXDYNP/Rms5+j6ye+7ohPeg0&#10;Jrm6gz7tnupmlUR3tmD8aQfG6vOna4W6dIytgLegm7PpZxwIc1qPRnvSDy3LGR2KfMnpLwhKdz+Q&#10;0rZAiEFXHCSIHEqSFDMfShZo0mUQlvkT4sfGVGsbBYuAlKCD2jLuUhZR23tpidXFps8clVdzYrNf&#10;UBqUbalt99VKPgQ6TgtY/fxi7b8jXcGgtXwaijHUPw/vvguXRzlA9dMXyRd3TbGnP/QS8a+a00JI&#10;HqJ5ub0QafHnSyMAPmdnf7bCDULZXr46tSe61W106IVmasAywBD2rBHl7sD9gGqkE7CMDh2KgBjG&#10;gvP9KF/WNka43V6LFIx8aTiw0wWOUprL2H7eXiRGUqwgOG5DdsZwhHdFWsmreOp0/ldQ0O8n1QmE&#10;ea/V15NGcbkkEHE0QpnuAcPF2AQHjn6KKxSdMDVnfboCZzVD4LQsv8NxVRs05M4GwNIfjh/lrdWo&#10;ohrXmlAVkG0D2agq7KnmVEpbixOHqa/Yp1/prZEImzWfqy2dvc2vvfbLlLItC08/cvUrVvSp15o8&#10;g/GX+a0XbeWpd+Kletjm1nO2n+/Nrod2lyptIu9s1jKRxNEsXArV4mcgU5Mao7IyxyNF05qNXkHh&#10;3MK+y6Lj9FMJMqk6T4dm348MJ6AqNsoCl6cmOjJRifl2xtwBmbj2SAp7serxVlA4gxYmszaUqbqh&#10;KGZGOA1GZGPEr9ySMbz9z9SgtClr6z+l5geS0fkhYli4aXb2ICBxEwf56w949N2yZRvXjRFHQMpE&#10;j89xNNV4LamZBlucod/my2qs/9QFEgDC2G+t4cecNHw+XSFxBeSNOgIH7Hz9hh/nP/e3d7OLpZPd&#10;QCM/9Ii83tRSGryp4ZzeNp3V8mJjQ/XRYO9fVK6uLQoWfPui6soU6NwuxFDP+fnl/b0AEBAUb/kU&#10;Mg4Wi+a7K5TK4ecR2OvAJaZKtQeUfBVgetT/h4gObt7ZZTFWS/TtM5btoh7zYWUNqlDgxK2xqNKE&#10;5Z9x6vs7aNObz5Kc4lHAujQvd9Jjzj/LWiT6yrrEmj51oS2htJiSnW/5YSS3JCtiVo0J1++k+6Dx&#10;Nn/wZfTvYF1+wNyVdT11LFKlFJWGHstcAaSy1ow98MZm+hkTYq8ZRi//QRqmOHkqaPgDtzoesigO&#10;afMKB9nwFyuRZZfFjyap+F+ndk5WYqykCshkrPFpjmaRMPi9jOWLm7IBm7iqT1PRoIOUPf7MwyPz&#10;ptVIs6+0OVxb7fB3+dWj3oJyRC4lhdEv35ePm3CmbDPkjeXdoCT59JBEPiVc93vj3m0yiGTK+qKz&#10;fH/dJH7Lsml/dQGJ+jsjf4sQpFQXlLI99D9G321Z/tBf2QPdAA0hIeQoah5c8m+OL9Bf5xpnxRYU&#10;ACN/Q9z13xlHuqodoqPDWRH3sb/Ozkhk1HMx72/UXbr/Qnc+vx7GtfXVLt+EtXePrgOZI9OXtYNi&#10;hNk/53aBgI9PAYi3doOHDJpPq/93X8bVmhbm5gWI0p8xWpgDuglAoM6dNHtYlB38+U6xOozmzrAH&#10;PrGjMTfGZgkm03prENn6Pvas6exhTKdAZP7AveL+WscFB3oZo6xSVZWFpZQWJGe+niCz1Gaax0Hn&#10;rQIgK6bM5t3jjVgBXIXLs+UY4t5AVjeqGcn1Zyi4BDZfVGMNPGJCRz8wZV/fKodJYstdU7iC8A9t&#10;w1EIt7eYkmp0NDNMbFhqhCwUpXqFSAEorsJjqrIBBgSlR9PojzgY4YiPd3o2rX7u62gbFiHTxLLr&#10;JQQ4Fu010qFA6e5bEtbazbL7skBeLceWdgwUwA7+1q73tLJ/+3ruNe/HCsUVO+fakTyMw8Cz8XG+&#10;NITYbQKae0YqAnd/7Av5r6sSQ1UQi6F3RB8hwEH8Qg4ilZQeHXPkSHfCLbLbJk178L5fKe4n9h7p&#10;hXT+hbPrE5TiAwC1+izs/DcD3Tx2Bxt8XNONOu1/X1qeVBxp/699ckVwR26N5mrNx0uhG+FNJbNu&#10;TKJrv6V5KhhcoLj6e9mkbGZOoTt56VeYkEYwQ5vYd/syUTI3kjuTRp2MHKIAtei7jM0KxYqLWS75&#10;261utY7tPHfPxrg0sgYvP4SjMl9MrdbBnjaxSlfdkeQV++AVfozpwHqDGZ+ABuHHdI3fEmBb+F1s&#10;JSqpmk+VeN1qvIz1QTNlC4Rp1Odyb5zHH2vSOhc/NQ3av7k5NOf3tNDmhft8FK76ZZATq3QuviJL&#10;r6IJv4wQf2c0waHPZFlc8qwOV7Z3SeiSFXbC9PsQpg7y4dO3L3hEf3QVfppfEXz84tX4TQku/Iu/&#10;0+fvicgSPXqdr79rpnvSoZ2ypCtQE9qsV1IHxj7+2i7VOoBnY2beLFH8ZSRjlZhq27ZoYg3tdun8&#10;2Pb05tmXAi9FkPSVqW1Nf7nT8nIEPG7rvJIh52O/3/WK5IuIPtDsQ8+3Pn84aKtXO14ND9KWTyru&#10;xO36KUpDj7KnxcOhMxGcjso1nTjdN5nCEaVcY9BQUttHCwhPeZQBsLO/qlNBbRFjHkwOblrqoDmd&#10;kkLdmtPh2TGHGiFTNyWKAK26Tylm3ylsmUzFa7NN6FsMIeqdt/NbL19GxPL9zAJ/4kl8WphlS7s4&#10;ThThnF8pfq3BIO1SNTiegZi3cNHPxiQHg1ZVhSZZ0cd2vYUdGfsbEN6OK6Wnt1ViCKX/n9hmykbw&#10;/cRxrCuYpfh04TC2gMBOmF9gGJPwI6TzH6y+qYvhVG+qPdSAtIi9Ebyd8bXkwlNQbEGt86jHqXq7&#10;hCeH7XQyWT8bO89eRzKM593RWvPZnDXnOuDwuy2e5+IkNxyNuxLdndYYVX/tSX7cAgnu04HU7zeQ&#10;AarUZEvDgfvrjrjgnPC9IBPamD63sHZq3Ozs2XLJVjUGuek+wa8ALJmpuW2lOh8HUyJI5yyCK1UV&#10;v/swLl20LviS3Hr5SWwEV1DNXZav/oD7dbVAoCiE2FtEPIpwduampoq7zZIZbj2JtvPxc+4GczsR&#10;xGc+JeD/7yF+d+SsunQQKhPr/ad3KSVzMG2glgJmRhp714hkUeTRjiuu8OhGRFarKf92alKAvp0l&#10;a3RagnB4YyhwWXFxCFM2J1Snk+8ZwjqG3mG871FsxmKwtjSOi6NS60gl/D26hfmKjcT8p8f94SvC&#10;2EKmZQBr3wHZHah73WXTRK2GFJb3R9xRVbwlbSk7piZmPpKLSe5q9dR13VV1wPbTZjoJv53Xz3Jd&#10;yGxlZcTeFHs8DYoJPhZ5aZm/DBTUN4pvYbqTS6SZhTIolss8fp5Ks1Hz1jya6yVJx4a/5tHcRYPt&#10;oSaERnB94ecChiLUbPSHFFH1YRMpVjwHznampbdVP/7YgtnWDfe//diJ+ZXU6Avu31/DrV6PDvSa&#10;NQN5072aQSwQzI9OL40V8FFQ3nzTqPMIjw5vTT6EjMpn6lUZPNBJfM+ee9HVp+Mon5eR7qv79oD3&#10;tKQLn2mIGO3U4C+FVA+YjRG72QaUsZL63ZSYJtVIttrs9tw8tSlNZ/Isehhmwq/hRbwxaiN7ppN4&#10;338zONamtS2Dae/du/GO6JLq//vIi6A3DMa/Jjk/HbFwLl6Xmp58gHEUOstSV8v7o+LgorjdqsPT&#10;aFvAQeeuoZXYnm/Ey1G8P6MwGlkfsPlZKVh5Coou1w8uENqrcbtuGfDNeesJvm1Ga1OQzoUuXq3a&#10;+ojfv10R7Y856b9Dy0TIFWpXMWtWuv9ALgNoK9jftzpF8vPXNwbNRyPkLABSnh9xA7wMSrT5clOk&#10;x0ZU8+0B//3xYQjRbJMJ7azjZZWjJWnxFAxwDfOC7YsBYezmT+ezFqDFoiP48dkXq8RE4B0tY9K1&#10;7VIGJPrf0hJ+TD4EHtSADSACpqGeAMrNBdwxfolp9nR1lFEf1C9fNvu60vWPtHCZErLiceEFQCNJ&#10;Z3LW8ooKb2EvV5GLS/AVQvw+gka3+T+H7Og6uKuRPY3PWzLmAHIV5P9MGGAjM58iJQQAcRtxdjb4&#10;/q/TWROqUqPPVlvtWQgeNGXwpBgqMg9dKEnqMa0iJ0bIa2E+k3htTEGVwakpY8xSG486HhRe1Zzn&#10;zZsuahGTARw30udWpiplqVGGLHRzHIUpyjK/UK+W4wBEf/WdJIVgXAlK7LtWPlrSSWL1tu+PfI6a&#10;yOlTyH+aAGA9GeGttPY7kPAjyIJmMaulFGQtNxY489dehxxTW2k2GM7R+TSt6GDX7+8ZgN5Tu5M7&#10;wIfvu114/F2HUjCLRU2Vykoe8COBg9mh1F/mb5U2k77Sya95ndqngQdDpTEKcfw4+9dCMvWAuGyR&#10;kOpND5IvWOO6RdAnnz6gpJepoE7AVASWrzdwQA91QHE0UMHGk/iUlcNfObujJvSvhj6wQAmKRxM5&#10;L8b8VugGD00KdmAkvPEldPKoo/lzvSWB9N44Nzfckcb1GlovUjI37Bcypk2jPOuuOKLXECESC+Em&#10;XagZUdi1jeXAZ344aiEMn0SyNwJHZyZ2rClIUYpHZXkIYCCde2vzQapacPnOHClzNaNG+46Wp9zf&#10;Zs9yrDJglK3b/E0mnPMvblHHLkTziaBAJxk6/q93LjK+rA02ly+b7v2tpWqINPnbktKR/55vmE+X&#10;GzSb5xnm/SItnSzGXSLvbwsNjfB/wPoGL7B0BwjzOG/lIlmEh6OeyaDxX2QiuYQfo1LXL+o+PX0G&#10;QsrnG7kNmIUjcLWloU2BOCPki4Bh9A6EjpGTnbhqu84wUxevKT/WXicxGB1+j93G/dvZcS9dTp93&#10;cY+TNfga8CMN/BgU5GS5tT+v/e0SDVzYbNPendez1mRe3VR6OrmJgXKDsfBQQ1QnAL5hfFPMeB8B&#10;3X4uquHdQLY3t7P0yIIZ43Nbf0WFdAIpFHAXwepcuVNwScmpKZMrOzXZdR9zQxdZeC5N7QBjv3YX&#10;h81Cod6KV3izuPrYyUqbsDBHwau2PvhmuRrGbq9c8JJzzGGvpyg2Ja3aA/GRg2maGh/CKuRhhFq7&#10;mHh7PQ7DCmZg4BP8v14ndVC31peCoV50dK3VTYlNhrvXMSe52tVzsaY3+DCGfjRlZVHtn/m7tq4U&#10;3JbH3lZEOq9gkShIrNaRLd9PW1TC0wd0+mJIa+tBSYL+Is4Ye1xC8vmTckRxyzuhoRL7Yh0hqNb0&#10;ymnxRk7g12eyWvpwkp3gqw7bgLUMADzjw5cIRcnPBWOsqNLJZRkyXYeSemUQJlmlOP2rLtsoJlsm&#10;rOaMD3/WVVb09nBbwXvb6icjyq6TgO6kcf4Jy98aGvJZy6TfWCqFiXEcY2wn6tVWt/EyizBwFksi&#10;HaNQOgOBpkp/PqGukM6hICoC/ATYeNz2M6yUTNJuFrcVAAxqBjhLzqELO7dg79O/ff1QeYaVF3Rb&#10;FX3FdIzuizjHOSMONO4Qs4A7r+cKWzJ1NKl2W4MMgzvY8ef+CkFOt7b1vSczQbc0pi98AOEI17cz&#10;bKEpla3PFg50ES2j6TytumPVUkj/ilDqtCEthh8saa1v2lAYSWZiTVRsORxYg32ffwbRbSeYnxpW&#10;0nQ2URYHbeOVKsdXwcPp4S5lEJa0VrVyScz2UX5aFvUBvsbTuvKtp+82zPdoORmcSda6UxyyMlTf&#10;DuyrJbQJ8RO9nKlNVKRF2Wd9RBOjiCYuCVNrbFcRt+PxGtx0e7XHGkkxWuZh2HoUoHMbnTazZYkE&#10;Nw1HCBbq9UJQCWYmuwHTOmYmMjarAG8sjEmJsPpIg3NxuSZNs9O0LxFw0DhloiN5L3II58k3t4a0&#10;+ZzF0Fbc6wVe+n2yU9vuUPjfH5SWmq1Dgj2edX4YdETpvbyYet9K6c3Nt12p/G/z9mPgHxZtWvPs&#10;0qzlzZAU47EY7935u8974tv++0NhOnhLAqTDysyTzwftN65nlxz36xGF63oonBHQJHi59TTKYqBz&#10;TUKDKs5CpaVHYdjefe7enpf/nrR87rkJMfOo0SwlrkkAT2keTdKVJsfMkJl7eDSlonCkEhh+cplm&#10;S0UNZvpOJ+T25ZOSSiEN1C5t6/2aZwZjRv2853nr4tJzuOdZuNdtFY1CvMQ3jXvPRlZSwFJiT7rV&#10;YLt+7kWZQx/9uhMhM7jlrCAQe1buZCLz3WFv5xJz78CzdQQtwtf7cDdxxEFMALRSk++QZ9j+b5Dx&#10;b3v6Q29eZaUuEkOb4EiQnDEpZvKACAVLTAHVicWouoawxusBZQjLlfASPSZsVLiFWEpcIdWYyjJX&#10;Wtl2ZDxdmzujf/kK4iYlq4SVDn2KTUrh/eQR2uSemyyPafG6WACPSfjBbdGF4v0XjBziLSu6TOa6&#10;jgf/J/BzZ5RRZfqrer997QC+iR3p+8YV8l9WmtFoQTflkZAfeSJPkHo6jvs8/VCIgT5InZJGBOPU&#10;INQMnV/k2HpljKNCUL4vumDqYWaX6e06kg18rouboWdhqNcUwjVNU1vEV4//Q0sWjF9iRU8Gqmrl&#10;uXrlSYEJxiBcK+7zZEkY3WcVRNojaOgqzVcK5U8ZKNd8CYusk9Vu0Au97HdekB5USAqQ6haaf6DX&#10;edka4w4nDG0Ws7usnX0cnZL3CrI1vSVT8EpMl3I0gtx/7sXS5jnT9En6jbOqtxz5OO3+ztp0s3Jr&#10;5ND35pkEiemFd7SCsycnFV0Z57S34o7WERuLqwDlBbcWO59oFeNzO7Kt9A4eQD2rLS/w6PWnTru3&#10;MGP1aqGp2nEkdBrmBCGfk6PdN+1XTPdWdHoOGrW17Befond2Joi6vXDeFmPsyslE/k4mui4rjcpb&#10;uWdrLVre45QHjdwPyeK2YsOV0gwNUmUjTbvZPRKMnS37kWmtd9yMWlLtOtSJ1NF7n5L3pF7gH/Je&#10;8w7xiARGqprT7CGZzRyt3ZB7a7XJYTDz9zkqpVgtOtiYsJNddUFO86vFBsx2v8ewXh0q0n8ZZa7I&#10;R9Hh98HwuU4e33p/8nlr3xh/v4iuvK3ltN8/chaBIdEikdwZUWu7MXnpl3sRAO8LvnC8vfaDMTOe&#10;huXwhMjaOat2JhXniJ8j1zveD98fxi8EX33efdw2KcfxG78guJubuV+o6XrgZryOgC5abX32SRzE&#10;pmNfZP1iY75+zhrgETLaiQBxk/mwBoks0YFSvARkYDElbgbbH6S8to99QtSSz4owKSs5SEEnqfa0&#10;VXt5iXocDnue497rqpaI4q15NezsowO4PofX51ces7SzlNawauWr/N+X7o8WGNX2KVliQqX/dxTg&#10;0W9rWZrnor2rhjheYzz0m38Zc0f9y5w8/rZ2tGmY7zevFv4wFsAl4OgNm9FaGZbBsGtHN91r5a5P&#10;G7E0ESkRKmvuiKx2PFsYoJrkFU9CpkZYNbbJ1ZFwYCpy2EPA4ymvexLCojE9gBCSryoTAQvGuor4&#10;w4pHZzEx0JkDl5Sjp1nKdDhDxsRwH7h34v7HX5LcdygeJNb3QTLvZ9jPDMmf5TnuHjJOHjLKzYQ7&#10;PDAr9M4VnGsdtLRYL8ZNvuerAxtBh6S6WqWb8lWRhw5oLyH5U5l/t2W+KcMeZLMeZPf561I25f9y&#10;SaYsJS4nH2p50RAzMaQoxqUWxcy/mheDTFUpxNjbbaF5CpL3E88Ti88/xFO2NziCp0Tta86j2zWS&#10;MF3H8i4Lr88g3Yxkb8cv8xZ6h09You/uoVGcAjk9eXkHcGTQM8UlmGykoCRHJ41yixaxYfixRE0u&#10;YprNjp+ozftXCzxaHXdBiC4lbKP7I5dQ45jibi2OlX6ue8NujhwBnKZGXNhjm7JtYfqtQYb18I5z&#10;oy2hfAfOHifiGiGLUWbx9W0DJHOmAlm7rjkl+z6E7TSTabdPVhaxHS0LYcrKV616yjdnoukXMlWv&#10;eC7LZnFIVN+N1JPdfYtBclsPb6sN7o8fVLH3YsL65emxJi3rFwIrT6fKmSRDrEH1syLFusKlij9z&#10;dEULVmsuwAUyNRPmc5MlqvLlcZMls1wM5ktsWR5FVlKm4Ukxsas1+eyhJ7/J5Ud23NoMsWlor5G4&#10;7B+o3s5o9brbXzPecbz2j9c7GjELKuoaIqRJTRI468vWO7RsW8zbDNveZss3w/UeLKvBj4/D5Ru3&#10;ei0WSkngpxekhyGcduM5dr3XqcRK23siupExEozIxRoKjcmXk7zEi0U5H7xx731et+fbefvNiH1H&#10;sUfnYoHB8wivrZ4PBnucUVbaY+G7rhRBfPW9yqi70tC1hkHneeZzwryuJx0FAo8SXtf46x3H5a3B&#10;0wWyy0embyyGO8jn7+cCd+cRkEanx8/ZlVSSu3+9OX28a5+Km/KecixYEJUWax3J1PmnXbfa1CgW&#10;GG0U74FaoSemnEAUhPa95SKrih9wVBaI21njZr0qPGDivMsI+j4wvvtK/HecHlXCilvwfrkHUNsW&#10;V8SYqcnz7vSpr0VTlTk7bHCp8hDfysiff+z/ZcbOZDZbhKqqUMKJTldvT7bcVacPuw4Z3eKdlnh5&#10;Dfiqmyq3YVzz+9EBabDJK42FHyW0UcGl5o9o8zoFm5Fwwif/BfxVxy8SGnbJtci00qelYJsZM035&#10;3NAX4WHWn2OFdmZ2Er2FtMdfXqeOmH22WdqgS9BUx3hWEh3J3NPKWCvG/i5nk1JmizieWaHTGlb0&#10;ftAgOyrhK4XmESnjFslEJRh3ucyRh9HTK9x6TKZZa1TrDZrlmauS+WJJyFYzkrwqF5TCK3AwriLx&#10;WgRXcu5+IXIZ/xgiTHk1+ZkTfVV67XhlO0xquzv/Wmj39ew93V2pwu9dYz9bNjheLcGU1GJBrFAK&#10;Y758HeGDiovFJWJU+U6lJUfA/DnF5Z40gi2jJfUpqmzJjL1zY0TsMPuJlo3hsiKMLUPC5dJPomcY&#10;WO3fWMyx5aSzJ5mjWmELWEtW6nit0BY6zmD6Oc/VUiEmYrJLwYJu4bBesgs0kjNdDrOFP5SnvNVq&#10;1diGqTPHLly6Zt8wwrfOTrW4vK8+MqTzRx4njhmBn4hYLpmWblk8rDXgwjIPLxxruFE3mkmelo7U&#10;VbkDt5zxsMi8hx7Zwha/DDUS/Av6Sy9Yai51NU/K0qeReaC+WZWCQUJquNMHBHa3elOCL1bPtxnf&#10;TxituG1jaHq1OyEI4WwaOpp9tVKJ9gAT5GSlabREt45prcx6uRLUL9ttY9ifUIoNNlsHr7R4jCYM&#10;zjksN80HeN5fVGe8fcl4naF0Lz83HNayvXocj1KznPJmq6Xuf+kVVghUE/4l9nmgoEok6hGAsGmm&#10;utMoTxayjSBU5ZNYONfK+RxNP8zVtwVx6vp0v4jBfoB+xpYVGTMLffF5xm/3O/d5f27w2mUxvLyN&#10;H+9bj96dyk92ZqOXWbdVLmtYfYjc/dQ0a55DyxJlQGq+41M4akv/tw8oXydba8OMZMQ7KWg0TcOx&#10;/norrA+Xw0N9N/wVEdYde5drkaMfgCRunasB4Xg5fMvI7AV+txJqMMvwueV6V+u1nPRJ8IscjNQy&#10;sQHmZcbap93hXdv/+jFWim3JEcLHvAmn7xhsOYgCS+qE83GurxWUSGqHqSlgRqkv43iiE26hkqbt&#10;PU5cUVacRT6KnNYK49Z36PTOdmSDlxaZwefj2BcF9bEPd054vFz5rdi0JPIbXP9UhNVo32iIpadu&#10;n6PQ8TCF4UzkGz0F7eUuuewpr9h2FqsgCtBq+3x4Xh4Rv9M8cLSJaSwrKbbZP8Kxqf9YFna56mag&#10;Rab9obf3Quq1UKnU/k8lZCABTn3Y2Z5+scPvF64t3PDDpCSuoG6Z4bIFIegD/UjBMtUsz4wwn+PL&#10;fwVWTmMG+atyo8Y+soBD8G3K6h+NPPMh/ZLJXuk2v+FJxKiSLxXWPAH0jqItterdUXlwUQzzdvZ5&#10;/krFKASINZWepUGlJdu2DNgVIWnrlz9QOT+blMQvU11ha2rKf5dJvZ//HFQVd4wqAjuoKl7cUkm/&#10;0Tj6bber/JsgopwUR3PixnhiD7WQ2NjD1i/qqb/H4eHhDeBTPIY03vDqftTtpUfWpHZX/Jhd2J4P&#10;tL/E/H+JBvwSFx5AbxT5EuT0Ic8KMd4LrvYntopNManxV13pPvlfPQ0y2XFjblJyvOJNHPRUpv2I&#10;jCATdiWxgrWOrRG6KCI+szF3PfBlwcMgmk/gNKXsN6LQzM3qNolgMvXk1P6AZVe77SkTbS5vuMTx&#10;9O5ZJBz70y1y7em5U8x72zWWcAIdtSHjybLZy40xnZarLqSHYrk3ckCCcW4wX1faQHGMxX271yoy&#10;MUBtl/4ol7qOS1+UJsqtxhJXlRKsstN2pSxEovWDIr5y91bPuKn9erk9khHQe3OUHhJc55vL6NzZ&#10;Hx0bk1gIgHQ9EIifF/ovAvbBvsVqZUnRRZJ5VW+vNSbaMax7UH+e8XJDPw4BLSTEhyKW+WeBbnnO&#10;ok1WDlhOhOBZhAzUwOjfpzHtpdwTf60nBl58IBZzKqCEbW/Yf/s2ft4ztfonKqYtVd+oRdwvZp61&#10;hImo2WUQOPoeOVQ0pf7xRgFRWGdpPoaGnNs+YKp2I7fJ70veX9Il14AKE/rS/bu451x4jCqMDNTi&#10;Yp4GufyNG6klviNdHmFQL8lmLZTs0hytaekbpA0vHuDcwqPXFW169dBcxKarx7DhlR2WZwjT6BHb&#10;vU4R0l7VtkmYHH8ZzRLdIZKO4u4ygItFg4KngXCiJiTInHNFUQhW39Ruz+33XzJY4SiPTTzikDua&#10;x0LRbaabGLWBqZUlvLWBR5lLNGuMfg5liCqbu5iSRsxobw07lxa9vH6ku4OlaUiyMIyyN4wU+Kcj&#10;Y6mvGftBMCaUzxt31t5WvmTojKblNy4GGV6NZZEHvQaasbogzC0R0Zelhi/l2wMWsM2Jkm6gst+l&#10;juQE6v+2ZjQxKf2tCcJv7JhW+s5maeoY9iotY269SQJYO0nzq+hFkvTTXzMSSOKyClQ1q/WE2fKG&#10;rJyXgL3BGFfQYnT/6bf18xd4rLzD8eHtYO4D9eGu8C9JGandteE4dlbjDASUY4QCv4cpozaPijAb&#10;XPa+2ED4I7X2x7fO8pCS2sBYSK42Brud3oF7IAwtXREHZ9zkDbyqLKirGHTESaarSaor5kcTiW/E&#10;Pl97c39DkC0a+TR3ET1GKfJtVvuWgbYi4+2hf+FpLpXL4wA9/3xdmDlVtKAsPl+y0NiR6vvfAZHs&#10;Xx/9f5eVkbTUWC1zRcOeiieooRu62RlMRol+OgRH/sTQiWGtt93Oy3j5mvEWLtgv9/YGz1UB4jxb&#10;awlVJo2SLQ7SbLTqiXgZM/NQIterKpK6VYxcpvkXhNg9ZJRNgRdmaGOKGoJG2Lcv+Mz9wvle7xMl&#10;+BQg2EPL2G4YFauWlMizXkvPvHa4cAn8S8T6W+m7L/HrK5r96RH79wfdf1ioe+o4M4mLNdpdv3CF&#10;nAOpsBGTkpM7Gx33I5Cn4qhj2DSDtb5HDFUERAVFa/rsDT2UF1OBUF+qUruI91svhn+3vwkevVKt&#10;xDAey+MuIaf26oRQY5Ex6ccdKiQNNQztfWIQxDb56IkjOXzXWkFJ44L5xukv2A63q3JhmGrmw8oX&#10;/yIDdEzuTyxlPS9y3qW/ME6jaW4eaoiBYW3QlttsDGsO9ePeWLYWiAflbpPeqTBRlZd/Z0l4Zaym&#10;wqQycL/Awc2bIXp1WBQSPc+kZUO2dpa1MhtNTQbjNzn0Ba1WNFWfdDyYD39nRDgvjbeM1Apq+K17&#10;B/l9R01IwHTHT1MkTHzk4vtxcAJusfM/KmeuhrMhe1u0+yvrEy3LjZD764eZ+G/g7RkYr8snGpeR&#10;PDsyzU7FvCBkVkXDpRSKPL0pldX/Di2fiQK/q7UvT7J90H0s65WyYEXvgiRf2lZR7R7UPZKOtmSN&#10;nXFphHU1bgsZZWe4CgGiE19/xyVRlOgyF3qh4bwhKu9+1QJzbGdW3oeyntQkWhQM24qx6tMJRhIr&#10;UbcQgercZxf3daJlvLX1gh8Plw1p29t9zyai7hdaPb9qavWyxB8dDaKHqiHsw1ekRJFbb7fHXI0g&#10;TlRrd/iQNXd4+HV3fPg1MBL8mkdsv+32QF0pV6Uj5djpejStePTW3KFSg8/lh70ynd6pU61PK+0h&#10;FyNsW0jXvxjoSSpbInqGaP5aQhv7kxh3Y+yIBcowx4hwx4up0MZghZup0DR4vPGl+5xx892X2m5u&#10;nK0meTIFiXAFiuX12MuiRP7sbBYTCaSzcXBnQxKtkSJ3ErlQLj5gSVOtDBQTiNak4I0qN+o9ZtFt&#10;V+0O0Kq/mCZ+/ZTxVC3YjST4RBJFyGMmIi+QKtS+LBp/LjLmu+soFhVG664xNACSJVoU6cvnEoXB&#10;+JgIo56s15eGX2//tEPtyPJy+X7rein3dv+OBT7mfOfX9XqD1eZyJZJCCi+MG9r7oYGaWLtSvzWU&#10;VTmQfKxWToIrt2Ch/A/TlDlHaGnA0HRF/LMmxtFCpZHbZS+O/UYH9Eqb93LCJaPakGpaS9E3Im4j&#10;mF/x0M9LxISXiQAly35dRPhZvLPXnYAv6uH4zbOVOKj5bkui47do55Lbmq+WEgddxMKfAua4RJkL&#10;kd7Puz5vfI9ZFQpgSIMXH+J/06d0IYNdFXbiephzpf35XnxOjx1kkmJbjVYz5uD0l+4ahVPXPxb3&#10;FarEG1bZoRmj2BfbzRonenRb4JLgWUOkUFli0XxSJPv8b1G/H7+SH1uGcHT/P9c8X3UChpiBgHrW&#10;dTdpUfdMeSheTVl3kixGAoF6vSdKHC9W4D+Tlf1MDxBXdHue4Z2eTcFFgZrRw7QjSYsdY+h1J6nq&#10;tXMuHorypD/BC4dHupK8xv5/zxr3oWwLU5XUd4RzUpB6eyhDtzGJmhGEVI6SV7hk7tlN/mjrZ40/&#10;DJL5SZKE0bMh7vL80gKOBT6zI99UT8wPLPiE8AV+vY45ePeTdNpNt0y/4kGGBClNVb1hLMlkwlWl&#10;69+idl851LgC+08JiDnXGGklxzNwcOpiIDFmPtUPYcW7y8O9pNm0tEntYML7sfTeyO1++8MNEshy&#10;M1qByxmpy9ZNmQ5XtWd0kM6CDxQOGkENlxoqcd8smbj964L9Cp/9Z1fZjL7V6n279y1RaZ3WsMVU&#10;zkq7e1RVImkSLs7wgynSz8XFv0L8BwJ//vo453ZuQrBYjb/+NJR4udr+iidLsBJtzPX7J42fJkkI&#10;j4JEgXxEv4IkhVV7wmBm+nB2zHhWDKZGrCh/qih7bN31bM3v5JogTiRSUNiB6tDB/L+kNmdMRsD2&#10;+nCT8Z6scQThc/joqKRExQRuX62jlnH4SKCpUUut4KiEZre/JKMt4IpBiUbc30boeTF2bLu9z9jm&#10;T+zzHvIw6ShYE59dEzbT/qj3xv52/H6UsWHUfnlutUtVylDLxBntURvsUm2i5CY61nLxgoR977n+&#10;WEYvQRTdJ0+t1uKXNZQWUALySgIzRRK/XoQ8PPQLRv1n+uYaBl7LirBgYd3BpyoBwp5qno36esm7&#10;SQy1NR8dUW5Pw6/8x8/85eHbtjAczX1BghgVrdjaz2dR/ExoOS2fLMIh77idGl6LrE/AV07OM5Qh&#10;ZKTIybD7msZ3o80D/vi/+1Er26N57aObd2F7uqAi3Yd3x23Vo/xMAQt9rTnSsBU0V48GpaMNkexI&#10;fkuUFna1zrpFxLLg499YmgPsPIVMNmmtzpGhQ9sG4cmHno6FLXdTu+aY0juLf0ABEIxxFho3samD&#10;BbU+IgY3HmoqUqTWpMG2pK9de7sYhOms/bOK0kuFTv+SNjNf7L6F2Y4FXaa6Cj/gzJM9BBRTe207&#10;QHuqc+9NyXzBl2Frcs7XNv2MwrZMWFNYcjvD/d+M2L0p22JPn3+7MJbVIX9YVmLYcThRGY3QxYve&#10;xb/KxhGbLesO3ZVVBaIpazBu9fmcLuEiPB7b5WMKV1fUuXFDMKYfTVRpXKVrW4Rr/tACi07nWRBe&#10;FBxeQ6I5yeJBtmkbz0IUMq+yr6eV5gKzi6hTCS0a/qUd/q2Z+4pbe4lVQtkdJxno+xmE97yrhlGx&#10;WYUqGy+UlL/9d0cpb1KjHYarLKQrPiDEXsJ4pA2mocJVcOx0LZyV13V7p+6U6+4OmyBhepVzradz&#10;fr0ja359502L6+qOl6vNEV72dD0EkNhtHx3GNnhvtsiEarZ44ltOo6FrQOrNFa752jwfSeteXrBe&#10;RgvePq+/bOltv1ySmSUiFeJUFRorUlGw89P4Q/Kl7bUkexQkyOXZ/1KYPPe6RfyOQjdS/3xrBTfq&#10;hXpqSERY+kOF2kjeaJ2JFCRwve8TlehzhQnhBxMgjSgxp9VRq/ZKY8fUQpmeCzK1s1OiEnZG1ddv&#10;xe/rdbm2vdF7nSll9BJ7b6FdnL+P9l8IAne6rdfJ+gtvat9NBmAn6wF09A8+W+8Xcm+WZLo1kDs/&#10;72dmTtZjDFYyqa8xrFVJj+8v4e+TW2ZHShHnusNx4b647xZyB+qBUd154TiXGe8PgtsZb9M+YYKv&#10;04K9b6/SPmCiRq/01lwyoxkjjwDpGDbdAXFx5TLOhPf7WDSHUXis1d1QP/e7evHozzjj0aNbzU5r&#10;tKXioe9L9nhzZZ52PdsP6o/ouN0cauAPJoP7G17kjVPHFz295CfD+19f9o2rQdOHkUnAxuHKKlRM&#10;2MhZ+WtQKyjNhZJwRrfQ2sjHWotILVk9IlSW/YkryWqzt5cGzKzWDTzox0pqKiGbDcM3MnXOTxh/&#10;n6zjXcdYGmnKz4cOfCtcHKvvQIGhfPhXETGsK0+W/tbKG8pfZ+mPczN/s9yRWiVXcbiyl0cfoFsH&#10;13JdWFtCLQvVqfYHqSMKpmn07hfMXfDe/3w49UTw8m7yTbtGWfldg87oMmHlgD5hfaGrcuOJgoq4&#10;dOCirqDc+L9T7G3Qqva+FTcZMpCMITRN2URqZizUjXQUQeFP0V0olQdnI+bAVfm3s26XVFfz3+Zp&#10;POJdWYLV0PTlLKJs2ZydfmXUaTWKVdquS1kYfziWdphqpXIhmYptdv5u5nOLWr3tTgSXvkyi8n69&#10;QpF92Oi2U1Q0/nnAQJ9T7fmnpMh7R0BILOta6jc+XT43IQFSQAiKSdH7cXDGT6fXHroYnsjs/UZK&#10;BGn2LQJu+PsZ3BUe8Od5VOLe3lf4iBLuVkccWZtlP0yt+u2HOetgTF63FhCl7PlyQDX8/XZXjHCD&#10;w9bXsgzuUK39sY2x3usGjyMuVOv1ME7wE1/b8yzj5rTPS8jDE45AuJGnKwkmwjdcbSErZ4yYXfdA&#10;nH103QuvldwPtAPBAVR9ZIXft6kGJezprNpsauj7SKkojQrzMQtBioUgJbOdqYO4q68zANd4Gw98&#10;9Xq+Kfd+gHa5vd8WbQR/Z7S3prOjRH2jRa/s4P69C2OlxQt2ed0DX/DhzvUS8JdjZbzPgC4b5cB9&#10;F2o+l9Qvuxkv3G83aO8ffa4bGTfg158F2q5HbTcFwVv3l+8P7e/1D63rr1xtj7ft1fE5pvlEmcAK&#10;4aRApILu6vUNkC31tT9lvJG3Pe2Wb2y0vQIxrRrjbMcoNXgyNVrWAXfshDSxkkbWJlgAPqa/H/Bx&#10;Xo6/LQp2A8cY95ofM+rCfVdanZ/iWWbfsk9j/OA8hwJ/+N10qxwG/7imexo97ymrs2WxvGWkftc7&#10;zof3MHES9o4vh2Mu06iXuB83yPrX+NZXsUsi8je2j/Pp0fqIfQNPw0K0zmG/Y27TIZpqxSrXAXne&#10;Qc6eVtH9Jg+ttu9+veR0D1e8YNO0K/5Ez3V8Hx3X/99JYhthoC33e8afnXKddzA0+rOEHImzOHbY&#10;772I9L0oRVbFL3ZRQFevdAv/nuXh0Sp0e5LCFJM/d9gC3pmQzFJbbAbe+4vbPd5yK+r0VDT3250H&#10;6//Kym8IbqcaUktXX9fAD2x7G/HAiD06BM35VQg9u3sh+w5+XXBLCIUHCqqpJX+go8yJhsTWNef+&#10;5SBv8UM4PLOXKJjSkH0Ey/N3omehCjeX2Q1TpmIwOAAmhOK+VtkqJF4oOeW/a6BGVCf8Cefx7+cd&#10;kOkKV8SnlM7M7rfwsNMfSpCdf2rDBzAmpLq2BtxqfbXq0M3zYW7grN9qOFcLFCHrK0QaZUmxG920&#10;1ic6R4b9P5G0TGkXWGL7K2f5bHqu1McSY0x4CJW+LpCkYBF1ljzwdl52AEbZT+fkwHmS+H21O4Cb&#10;KE65BDxU0PhDyopmJ0d3J39Tyv+NTtrFysXGxshIFrbywJ48xBUhkiZzs0W0rD83VOgZ3aVN4vGB&#10;dh2H9JbGFthtLyCkbjk9ThhABCuIC+7P+or4ee0N51EJ1htR+l2suicJteyNn7EJ1u5Q61qulLz2&#10;h30iBV97+i/1BC6bHxjb75sflkCCkWm2Lx+mOcsNn+ZURlaa9vz6q3umWpc/jUiTNLGFSNvBipIZ&#10;GStgVpWGMEnak5LQ4pMSCXFjiLImirVr9rQWJ1682noRtr83twece71aLjR7056tNARLs3QKZAY0&#10;EXygVOLyfPnYdhlfvrndfrv8kBb9iv3WbftC8fYS/f4RMAvNXw5dC/YmzK93vaV54p5/sdFp9gNM&#10;Qxvi469QGQ8P78Fy77uUkSWLd2PY0qut/WX/zM1m8ev4HqTG233XnxZst8Iz3j/oPj8y2u31SIyM&#10;j2QP2MoP4YyEif0pTyGNFl0j2G6eVS5af0N7h35/yXh39HpeXu87OaGjUbZYHqn3kH1MmaxaOi5m&#10;O7QlLUO1CSyGB1tFXNeIui64jY+eHUVzjpWjbMyXlro5fLH36vz6dvNqz0dqwl/K7JfNRpx8Zrrh&#10;k5CQmF5WqxcTHzwVS0yu4VvLK6Y8lFLS+fRNfKHXcFKVhPYLYh1jttjHyNd/JTVi9W5bLGPPOQbn&#10;EeO5962V3uwP2f9rcupEyGTNkwBjR7PsRMUYJtq8XdfSz66lXoUKJ/VajNesk4/ypqThWBvKn90c&#10;S8OJpXEuOOeF3Yw4Ij0r4RB3ofFk8kvYaj7ah1tLStlwNxWy4ERmgSNysUeeI0I3xP/3AOfdibAI&#10;1A9K+YrDgYquzg5XQtptH48rtCMtN8eChsnarZpWcGSmnDqw1+yGbr012/j97boW9mW29Vtb9Z/O&#10;BDMs1yF6GmcYVN3FQQ6NU7wRKNpACOcgIohqgAb0c+y/AatO3yve+3IcRIHTfI5Vme/ZOv0eLKES&#10;MkuSIhIqaf5vrkO6zL87hlRXe2QTxxG3hT2ta2yRDrUqhK9xqW9ylgi1DKUS1Gi0M5KKVrXQ/Gev&#10;8ctZD9KnxMLvFQFW9YtvhY0KaKUu5t/LyAhoRds6Hz1Dw6/Bl+mBVvl8XJNt7y2C6fkOzpbsNdXc&#10;bIrUM1sIyjVdCt/D/iZkcgQqIAf9Qfr4R0ND1NAeI2ZR42MBkf7umQ7dWlNQ4/E8s/cu4pleg29q&#10;gdzW0GR3g50d8djJahAmb/3mAAc3HhjTc90Ni9fnElH3aa3+Us3nBf6B833Lp4MSfL2+peRzQ3yZ&#10;Vv7CXvcCTFD57L+qyRJ33zpS2m+/UK98t0kTjPRMHDfa68OiW20O2jj58pkWKXjniFTRUsoIWFdM&#10;9moE7hF9Y3IkrsTIcnxbIPHaHvYJWH9OW++qf7ujXaj2RjrTbg9zIpXdrQzAXheNl9xKNuq/zBv3&#10;Jnq/03ujfdlrf6t/OI1+9fTanM7oLRb0xi1AJe5uxa/H0EAhyRjJVCgjxUY0Wi9bfTgeB6PqPU8l&#10;Xq64toXT27YFPdfbsI7yaKrcKSiLJO7tXd4d2wJr9Z32DUu9l8/p78/EBvsJ1g0Om6RzCQkY6rpC&#10;+s4onbVQXZ1/rMfTuMPVfN6QXk7V2oMFn3IEu85fxs43SuvXfpLGfPWxRNmq8XIpnhZrXnZvkjxl&#10;pShDfTIw8Qm011mA6vVcqmLWQ8XvDWpu0UgPSo+GYDgVdZsa4Gdarv49FUtHNwqZkfQ0ejqH7XW0&#10;m6exzlu2SIVN/iWp8XsQum6g/6dAtDRP5Pdhh5TTaFVi2nhJMzY8gb+Tw2eYOIkVGz6oOPk6ra7B&#10;ja5nQ2HPRG2F/3vgM0/+UhIWsEgQ8O9LCGZihZ7zCn7oYKbC93Wtr0c2Vepnpka3RLXn5+2pq4UG&#10;c6321Z8bX84eQ59oSpP8KTaaUHguPHbXCdE6yg7g6TfA85Eft2aFt17TeTxodtnDSBqoJhlPEtb/&#10;GaTUrzoxs1nJWm9BcmqWBsGt6kCFJ5X7JGPCwhRx4Lx4eM/zOyG1Aat0s0MRgXF890KFxoyRHsfu&#10;u2p3qxdSJdw2CnuGBgysy1MVZNJjWWatfBQaYfpACePmS8//lhdKJUuYusT71IkWMC3BBiITSbcR&#10;JYsiE04Lj5Vvd80H8gjxxCli9eEWzZHyeX5Shyx1cNcLVXG9CYvIdeM7Fa5l/sJI9AS6Z1sDFsTw&#10;qjwLjfK7j3wuKc4yeCAYd75fc+gm5Zr/bien/1o3tVZtYToHyjI7uLWjTqX5lHMRK7+YIw1F67lf&#10;hAtGBWwN/s3vvldjxFKQ7lGIcBfQkkT4uRzDmPih+1rh0RuBDB+RlBD5W2NdWM9QFfcjCuNIajeA&#10;8jQvEUjqOnptVm/0RArnLDe4OyKX1mvzLZLatz/v0ljhcfysFk3cuVlqu025/sQj8BjSHm37cgu6&#10;HFr3QePVe+eOOluLkqKM/srteHqCQGZWlkE+ZpfR4PLEZXOhbjy6KrWPTGqdX6bbE2DZMn877OJ1&#10;vUKtzeWBLu5q3Z1er9t9xqnH3nITcA4Ui8fvAo+UPhHAO0gYIuiOHD6tNGBOfeqBYp2l2g2sTlDP&#10;1gIy+N8/rD0sMlbcjtbbG78LafP6YDje56PragoLpIuxq7FtkROF6b+X8T9s7QtEtz8PqV12n/OH&#10;nNraMjuI7cjEDhWiIwXbb97gtjxd0T48yul10TK+fClnfdUBet+FTmEuSQJupwU6E0BqZkArNOg6&#10;mlC/3gnsxqPmdb1HfyenctqmfKbdnZ3NQOCubnw4Di2Gxz8GIjZ/F5C83RBTooGpxhrS8c1JmTLA&#10;op2bCpuIhg0YrDp10Cli81a47oZKF250A0N5jE5Npo8sFJZE0OGsXQuSYoHSrQY9xqXKYqKqBkGk&#10;iI18Dsl0U4Nx9OTE4X1/pCmISUEzAou8BgkZYQ2umwO5GJXf/w6+r52sXj+8tk3+J9ICSRFJjMmj&#10;naQKHMWpyBkQauHe1ai0qj1vCKmybh5B1Vd5EyA7XwxpYwo26FUfSi8nXjXgMZJkxZN7yhylztiz&#10;98yyeURxw1uX05+Ze/EeZI/al//C2zWqrusz+G88DFQnJ3ihZzgsNqyfBUmlsaxRSbg3/MMJWflE&#10;CtRGCPWdP1PjRaN+En9JWehEvNh+xuUT1OsMtySE/LpDp0GbsJDA2HQ2s5OfZgvKnT7J1tsHii2Y&#10;nn78lNvksxYPoLDZORxqOMLEAyM9rVt+VWccvY/oaGIAtZa8rzIc2xQM0mPBz4HGT1qjP8T7wufh&#10;RVEgLuAMGC1ro2oVIC0w63SmJ8OhMtTYW+WFkBUTnmj9M+j/ObnVwh/b1xZEwABHmyTDEUNXaWTF&#10;LG7hz8EGU8bqBHMTCXM72pPmOfOIRiNpu/1ae/47+b4JiAlpcOhZzP2sPGD65xP8n+9Vl58QixpK&#10;E5SlKa0EEyNIUn+Tcoohuwc3XiCXS/R3/RIVHhiwZ6zHkmE09HB//K2hxbHTkKGdIm58B32mxxP9&#10;et7iRwzetlx4O6JtcDtBt9HjMgqMIAOVpXPb9JMal6XzBAOB1Rszb6tcbaCQGAZxFxt2Mz0DHte9&#10;DV2kZQBV6fYaRLzZ2P7K0vYwKNit9zpIvDUOft9+uH6/QfB6an9hbrsLGjfY17LV37uT6ZlTHbm0&#10;q1b+UVCmV9dUqBQjHUT2m678G2FkDoQ2G0KfGTfFsqox07BOFzfJMD9Ryv7nk6id/r2u16GjXgdn&#10;+1292xu8YE8Z/bLd+571DKIyhxRWDQ17HAt3CT3D9lgtPpfHRiaGIOPLa/RF7P4bkeDL2f0lzFbj&#10;ORjN530F7eIl2sc/0efp85rHtszJWiMSaBzSuXICoa6Il4S1vjO6G719Df3vzDSwMFqVcIJfhH83&#10;Jw6HMFForZHZdple9hO7s7bgABE/cMtQdWlVxpNhhjIabhikSoGyAdalA3g/ExiNsvcwKq7JkvIi&#10;SoyTyn4lKzJE/6QI1+YxGp4p2EL4bmjvGFxKvkWWVRHDFgUx50g1ctgrCl0L+kWDITXy/sdIEiaa&#10;+HbtxVAo5zz79P97aNhmPHG4yZBOofsTCHwsZuUZE/pyS/YtPJtnKHlXhgwYUynnR1SbhaX3n7nQ&#10;TzZmG3nafAoCz9cZDM8tCO+rZ0SL6b/wmNTAkddZszDpL3fjVy1TLERRtTKcrybCysS6Gz5bCsoL&#10;rKA9MMeAhNNxHcRgl8Df1RZZCh3xqY2NDIPRmYXNsCge05gK0hQHxAJiKZAc//F3KOZEYw7i6Wr/&#10;2lxWQmhp0u7cXIBSeiQJQ1nzjUdopbD8ERTvG2CudJWkWxxtEOBqSB7Dmg9Hm6k+/b9apNansl7x&#10;1m8TJa/FZIEGNLb5HLcatp6E2ctbAsuwdfAWnEetDD8jsc++WDb8KVn6vOSJU7zArtV7R302Pmdv&#10;luXXPYxCoG2uv24xmrAGtqzzJbyGJdBi2NYsDP5RFikmJYlk2yhEaZeWpfTn5cI1wT82sl9O8uX+&#10;qjuDmBJ/m4sqPYZ1FO5qETk7C6oyWIQtsOYTDglu9asyn78ynb+T9iYz0nj+FhxOf3MfmaWxtVJM&#10;OQ4Gm7RcIVMJBXzbyjicKgYkvavUscDead5Fm9ex65qSlTeo97l+dB1Y7/E1uMOi2Wh31ti9Ip6l&#10;iI6Ya/N6f1CTJerO2xa321wggQg6oO9HE/UE5YQgU96f920SalWezqpdXAGFav19KfEysv2RoO0q&#10;WW7LMuMZue0yr70Prf0VBTiQEO4gz/mkt1N8dS874s14EwFhAliaP6LZP02qNAzbJ3OriookHj9b&#10;LPIdNZLiwdLEBLGk9CIqblKVQfijOX3uaFxaamFD7k/qt+MXYZUdYYXJtfSbcL8LYwQmqDI5X6OO&#10;ZfABQCtUYAXUugAojjUmThaaUJpdTnreWp/tbi4wUuecXo/YR8ZHSdJktdZ3X+ARSKnZYUXeTHle&#10;8pfuGSX4YsTnYUJ8qNwP2ggmm3l4y5pJkV7sXxbQ9frnjG0Cu2BBCFtR4hVOHopMTXvwRaplSezh&#10;L4Tx6nWiuXGwRGo1f/GH3UvVWbqqxhpQhJ1haFxskPtKh2wV28xypTlifvJgi7PgCZN+FuUjEBrx&#10;6ye1YCmx7P0JzU7Pv676LODRV0AimTDxfFirYXtEgIlI9lNSVdCUeueq4952/qHnXaYG2GoDc4HP&#10;USziplBrqksFJSoeMFHcCI/8bA59fVnedRJ88yZ6ywbEtDi4JXcO+NOmPxf3oHC26Vv4lDqvlchb&#10;3Np/1+8NNRBYkmjik45z5E2VZ3NTpd4i81qRGe18TRp0kB6md1Z4vVjAnUvKwJtORD05huH437MJ&#10;cydiKJYMZLWeCSOHgK8Wz8xMBspcC6NfFVpXl3mEmGGKqkYtWqBRshC2YNNsnu8ZPTxJf2z2Jx8x&#10;hfulGmxmkeJfOGgTKbHHfJDAbVeKqXx3goM5amWoKV3es1ZfWwmf/t8koke0NkJ4aTID6fLnfFbZ&#10;dAB96aplZZvHWPPzHllYvBot8OKmyWVGrQIN62jLuNqTznSlP9Kstan1RBWR3o19sbfL8u+21LRo&#10;DlgtlmnpvdZacD9LY9zccRhMWGCsDjBZl2o1bYVZ+dTuv9Pf5yanxbE23hl6xzmcIdKveKFVSuHQ&#10;SNeVBfWzU0WkS6gn24B0h+TzT6dANzp/Y9LguD83dYMfsYrdZpDkwkpCyYbd3POVfn9UMMYzSS8v&#10;iDXbr66btVc1npjiUy04J6tr8SXYtqjNk+byFdHHnYyHDdxhNTXoU7VAZBwhYRMM6DiBaTZ1PyLC&#10;Pl/tPCnFT2pygb0v0+5JAxrB4y4NbX7vD4ALsW/Q29NO/5h34fKJ0arxrF7XA6O8/YEPfPkSfRmO&#10;A/YvLX8leK5rDYDhrcONOlkMGgbJGjzd0X/Ewf4TKaaQ83cp9+/iZM13m+JkgqEiZJpDiMa4Mouy&#10;4bSGMal9ycjI9tnscVKjd/SzI1C7NNyS7cND2aalFuwZEn4IyJrEP6egYumikFZURMQfctPJjhva&#10;eMAhOXpxDtOaKmTGQxRDcx/3/+TFvnuGQWKEN0yLTbBZSU12vi7QCd0KB28t4mT87tETXJMiAvZn&#10;9JIuH9WIObuI+6P7wyhJhdCLvjl0avg//MIjDPdCx1AANWJTx0rlxSSwSyU5a/wWiQnrGbGgG71K&#10;2Wy04gvVJt0lSV6DCrIOdJU1H6iiw/tEUoUt4kbv++vbb7M/1mFnOTXTuHGIotUb9lLj4Q8V+154&#10;2ca3PA8MJ/xxNKabRt+VGw1z4zWQBrNNyYRY/a/yPQp5Cv+fstQU18dNYfqFYwYNn3DOvLFRv9AP&#10;xDVGUKh36rK4f9SPHoW1iFqjfmsZ8bnozt6uNKxcZ3yjcVkjil6KC+efAfO6UC2rSMD8HDwKGzz7&#10;3SjKWkUvvsdpOBh9RpoSF9HJ08o1WNOvcmQvZXtFwbMdFxi5D7AKj5lB9I1gu2iNS0hVodVFP4qP&#10;ARtfkRGnrxqBESPjNZpSQWkmNbP9jdJI5SWql629dG0sOLscYUqVLFV50EeRJEh8vHNt+T9nmcx2&#10;i2bik00J+fNtA9FsdYwEEKWrB2pSh3b+5yagKbk98crl+hdwGRBvz1pRFhaB68Jeq/A9knMUg9R6&#10;ATzQ7B1wKgxB6dHGbfh7sjnhgHK+wqi//ErgImtSaVv2m8wPO6o/ZAH/YCutF3stvdjg2QoDfu+6&#10;gbCcTOO4ksxEqztqvvyjbSBvPa42xOeTe7kn9YqG2sP1nmCBXiFSUEsMY5Y81Kb8xCc8a9GFBiNB&#10;7ljpHvHlJAxWRLkefgcKepHuX/DzI4IyAtnxsYZ1Jc6p9+bGrFSUmCIEKsHsV4vMR42AvoWNZvEL&#10;4mCSTIxkCMzAxRv3mecnMnxUku6WvA+We9cUTLwBu0XP6g3HMexoZXrdrbSJ9s9b7tqCnnBqsmkd&#10;eZj9QLFSgAg0EIu7nDMpmo7/f3h6y6go3/57WwWkwaEbGTqlO77U0B3S3d0dAgJDDd0p3d0p3d0h&#10;3d0NPuP9+6/HxVq+wiXDeV7XJ/Y+dlJT9ckZV/XZnf5mRXZHZJP/e3gs+wGEuNu3EKCnAz14xqnh&#10;1ozpxn4cBbRRGNiTGIkTTqzG+TKCoAIOaTg2DPP1bRyq7cJYeoIwle2aiaJAQL6oEt+30XT1knC7&#10;DlOL78dmwXm0irVGMXWqclyOMg588BWEo8mdvwpZ59NR7XkxTwK+GoGS2NPuB5dw3IHpEd7ZgWXU&#10;lRPND69iYlICVJEpHkIWikKBAIQecIzjbOSYPcoD13OQowrEBD9ewXyslJIEiby9NgRM9mPI6sN0&#10;w1cja7K+T+V/u5kxRMBnv1/IiMTpxjjJMOpOEiAzaExVGPSgqaEwt7iHedUi6BNbn2uEOtv0VTAr&#10;5JD4YflzY5uFuhWN+Q2NmZPZHvkoGYAjbZuSnsDb36vKq8vnYseene5bZfn/9u2NYrsoHJOuRiFT&#10;HsqCaKG+RzkzUp5JO7KE1iPUsk2jgk2hnKswb/f6Z6ix1qjVGocGJyKA7M4v/c5NKty1WgM+jWEu&#10;cp8/szJsus7xaQcVxrIF+f057/7c10xKFUFlT+1kxlx82YndyILptE8axA992Yz9Ln5JocW7I8UR&#10;wWHF0am6jB7CF34pRQEqamiKjbEvkaungiC4IEKBtcmmateWH982wNsX531Xrz4EfIFwaxPsiuVs&#10;ftqFL0SRQ0Li0di533caJ6Sn2UdTqWYrmf/QKRl3pv2kO/rfRaE91sh/tJCvcg3F2d98u2o3xJp4&#10;LG8+HRObcRHIDSEuKN+e85NETIzfxCDEIbcIF9ABs1e7d4J12Txt0keMiiRTGnAgAyFLpKfGB9K4&#10;q7gESyzfe9ZbiJhC6FPo678Ym2vZuZ7hYnD59tFadaH4zefy01ygeX3+62zRNeiuyZhsS3tkwh7o&#10;QSFbQAs+RKhxQEAMKdpmMcFIG0lgp+lU51b2YC3U7zKWjI4xfC1Xd0cKjY0WG/vlEOZI3175Zccz&#10;a/RSJ2wwSoQkUZbAUy+ZPLwEFpuSxDl9WpVun5qc2S9pNQP6hHvmV+cd/k1gRD8KZmAC1jNH/14j&#10;Yon4XU6ENWngakZAj05icNQ5lN6W0uIJ81CpN1ARceBwE+iAkyxPMlgC8+JgsihPtN4QtBTmLBG9&#10;OVEgo9Hujr4VLL6ePckCtGKfL0mQBJJGYYa5/8Izz1CdUIwsiKweFsf6PpnNWluYceuzOFRamLHP&#10;97UU6AT24bWeUL7RpItQxSqoD8+JDVxaTKDs8R3sBoMBLDsMppE500l3hqwVR9Pbxz+OQ9ZLjtsK&#10;I8Oq55QnVh4Wk9GRFxM6qImOcu3HayLASL4vocxImI5N02FVQ7DEo+aRQ3AA5onkyHJhnWYGM/az&#10;4iHWJEPNxiMQ2cLfhhj4WBYx4CaAVSpIoj1fpPwiOoDC0PJaK5YPuj/kIbfQUqEb4O1upQgs3qpL&#10;wVcwv+5Kpma4h3hWyeeZzjaaoFKMftVEGD6WmG0Tmzp8swymdY4Zcz+XJPim/6rOQKrg+jz/v/NE&#10;ReAZngAYyFMkNPfaHdOg5vCdS5eusuxlPM6RW3j6vHOw6is2YrsmN3d5b/M5uwurR0aFVifqe+yu&#10;Ru1QY57UW90f89Uxl7aeH7b3OROdRbY/Wws5XVMQW4Rt60hJLZYVGQONjXdDXwBC/14nVQI8ebl9&#10;rBZmBiJFQmLRU/yCEDGE6Bj8XqQSPIlJo0LQUCvlyAiz9ukme2JJVxd2PzXa5OYoLswSp/7vKBNk&#10;6z0Suj9kabp0NgT1VuLUhX8IRpBCYZhI3PH18G9jjBIZ2HwBoJm/VHu+UAXCSi4kmPjrSe6Bw7jC&#10;1JKmCi/cWbR4GwFsnZzi6qbwy3rNEAGA3elLlsW947fZvqsG1nsmrMsJVRxts/ClupWeXzQOX9n7&#10;3hs+3jM0VVtX/tSt0yRCxnKk1ey3+RWgGpVZQhT68ur9iM1B/Q5xIv93UR6HU8ezhAcrvIj3dNCe&#10;TDCOirHo6MzI6BS7v8YBRbZVc5VpsWYssdhgm3gnKDnmySCyDCH1v62DbSjC1z6blEBn/pIW0r0z&#10;rEZlZUPUGBYJ0m4bGv91zVSxZNJgD6DMFuUmTCUgFQ7z54tC7TI4iUP8FwW2di7fCuivQY467fzY&#10;XcDECZZUkeCy39UMs9JwizEauiAnW7iS33Sf6mZTOh1Rvytk9111tNXcRC3WPGQ2OdpM2ulw+6Go&#10;LFaSsXf9cGH+yTpbYlprppS3g5I46UMBCQTjiphEKobfCISlIPbH6GArYUtQpopzZDY5P0l+Sv2K&#10;rZElU2mJXZ4C4GrB6/qYKPa0GZOnyljEGAgKb8bqZcIWS5RJlHqBPIe8bmiOHeLy2oqPHK5VdWK9&#10;e4WXwUD1Y4UT7nTU9a4LwVYNVmjJmSpauA9SBq9KnEENtjYvj5nisC6P4+Ia9QTjLC6nX2f6fX5b&#10;jGRK4olQhGrjD/t0DiGNCs9eg2KE8AFsThPWfSijadkescGL3mSYkA7qBBAQj0WZqvBIpvsSD2gj&#10;FshtBDKJffI4Crc44LvswhTKylniK5zZzXAZ7ZFYEBxJv4/KMexQebdJw7yhmbGWnYq8LjlbyjX7&#10;n76esrQBPVqQlrMzn8lqF4WFyPZFKwXUJ71x+72FLVE+zcatJqViSznnBxcJxWUB/cd2juweosFY&#10;xigJb6jzyvQ4z+ZATNCaF2uwk3EuKh+/OlpJI90WHIme4KavjvKz4Vv6LTkapifn7jKZOSjmLtKH&#10;D/zjaig1NAw/SfEFTlHQrE8RB0+oe7NFGRmXXJxOlfb1EYSSzYfZE9E0y01YblgwJdrK8l88XFvv&#10;SQN7qvYydOVgSGws6F3s2NX3woXXVKUvqkpGBef3PyWa18DHSjlTrAVEgnlBN75CHV6NqFv5L6/R&#10;toGuOY2U3Bqg0ExLmU6L9om6qSPDkrWBeVUYiWUmm8xv3iopSW1LmB/u4UO4iQ53pqSRX3Ch7qGI&#10;N3pPIiRsR0Y1ULMYZVH3hOstcuuGlmGezSkz8TuZSd0L0nnGdTuAcMflKVKO7iu2ppWi5Qh4N0ck&#10;MdeIcltULJRBXMwNa0ekZzvs9IuLoAKcQj5YEm9VufvqP3GIJBu/eD81mbgto8EqwyyN6R6DaidT&#10;cXOwh4LmgoXUH4qb7ktZHVg5FMsCcpGQhxGktcWaHGNbbAl6hiM/pHiVDSeqCAJsJduIkvo97QUu&#10;TblEJG+VArE5cE5qmy8m12R2/3JvqIPPBQnReksvQlpZkcLNGnFdDmCaIhA0WfGQUCByQG3++uUj&#10;uTKIIvJefCQBE5+v6LKeAaD+NEbuBHKcSfvcw75HMQ9dSGIVkYzW+f1yFwskRz0lxCjlKaWH5E/X&#10;9HTgYV5FlOECzVSb1AbFR8AxtDgRQwc3Q7U6xxoHur5PU4p/4oEXOQFcTc+Vyo+mtOQY8n0yeeoS&#10;cguM5cmmsbTpOSmj5JNOZ4XbYAfAriioL2II/SnOcapmG/q5PqUqaWLSdjs14U9fC3/9JGESLRdg&#10;1HrNFx/m6Wd9LRXbzkMuKEYxvDIIxu+Ej1UJ7EgHZIGEGyn7TuTmIkxHo+suWa4lLwIuxC8kL5Qu&#10;VH8mlUexzyvmp5JbLNw8/mTj/tfAl0RYVZReNCNpfxiMvza3mN0n5pk1ytsaSg04qtrXC5omb8A5&#10;H4zgrkvomXii0EuT33Ro/rGnRah23++qt3iqvpxsQTnEGULMaENe1GXrYiJsjMPBWC++5MBfTorn&#10;rZoAT4TjPeoqRPC/8//VHAHHNR2KmZT2xWEev9KmNiXi35PZjRo/IVdG0TMmbkkqN7qQRRHqagz/&#10;bkdxuT2OgcbIyZx8DtQnzaGKXkzihBdgRTamTXaFyA6uMJxyoH0qFQsaJDbreZ1x8RDiyVFizPzX&#10;uWOJu0a6ysUj+MKian/qedkgN2s/flQctMSD4wVnbH0gnScIqaA68YRv0MOtUcdlmyeZoOJb6pzp&#10;SY8gbq9bGmw0Ndg4/jAII0CUHLSZyIrGYFoT7+HNE4S5xZ/kZDpndQIblWBE6xx9/MUfm7iwbSNv&#10;KFmimzT0r+PvKdGuaZGIcOngcOmAcLUsaWnOLyJZ0jK0GBKp4Wq0GHXOn+mYxekMKRnZbA+2cbKM&#10;fQA4JJrbX2fEIKC7MvYHVyacIiPJ4CjpmFjmn1j9JgwhHgmOrkyp1zGSyjU32+FT05yM24GWtMQy&#10;QdoF9Mgf4IOxb0/asdRpC5QVPbN1ZBf4J0LlhsAET0NhVQzkzGxRT3xNDmdjlun7FMhps/Do2wvB&#10;EdBaKdtRXUAk/OG6PFCs9JJbxHQiuhqXCgjCYferBYlFIhCSERsItqilTFgeS2pMKCf673+X9qj7&#10;xcpoOuW83V7DcOwPX8Yn6MEiyLs90kDqN10z0lWX4tgn2yJLKZDdNF8dV7trxDNXM/FyshD66aJE&#10;HEEMZckINs/3Le2Y2lRsaAg+gqFwl+b73tdxr6+5E+hP1tO3XzU7i8+HkAaEXUGzIWLt0HFiD9ai&#10;sKG06LvZLjmoM3bgPR60FOnjiavxwKW16OGaZcqXZfJntBptX2kYe0BmdHRGYoFm32VxMct6A6AO&#10;WjrEFNwKXDtxOX0fib42xxEkT7lD2Yhf30lZMnpRMuHb9hFOhUO92QewyV4iHvzPYjWL64puk4aq&#10;ijsf4NVaRG6ecQcd2H8mPk6CmTWEmniACyOoOsiFjjacgcb0lkRRWI6M+oNWZaFEOwsuclXdjuqZ&#10;O7O8v1mOq8to69KwZ0ScNShHDh1WSa1qCMbvDfTtrS7bXtj+VyKxbTuDkpgFcqPRvNmThOogsd8Q&#10;J7UG4HH0+u3Z9IITqUYIWLTh5OFGPc7MPgjxNoGb7IscTWoi2mo+Ku+RcQ+w6I6ffLvrQkNwzZVV&#10;JpJNtES0JfGubPVkpjJX5ftnW+YXUOpQFVCBozDhYQOaD4RT5j0avk3l5SBNCr9XK/dXKw3mrIpF&#10;EFtnhdvks/VVbH8IzfM91TgzHBXBvRhzqzGvCTIus83QsN481IILVUde6kzoL4NKl7VHN+WB0dyJ&#10;YJeWcJ+KAKeIIM91CRUGU4OitZMF+QShF+x5N5d9y6C/N4LKz7Jb8dsSxb1N+odc+1Dblqyk0toX&#10;CSTFUOncpPCFY9HrdJFgetJIvC2gcqEsZcWQbywnjjx08449oC90MYRPF9ADzplW/SjclZXuD08n&#10;2FjPlAiKpS+EZZFFKkpanFfvk03a0qRLA/2O/FqgLBZZqUZw3k5unm+RVjtsXKAdJz41pPz1YCi1&#10;uFAIkawun5bKaB9XYnC4ASqlaQ9jC0Xb/r1QAV28oEO9L4FtyUzQexIh+xVMNPuN+e1Tds3vgwfJ&#10;1GYAA+THtHpfpOaoxQhG9GD+mIW1wZoNePGyvTAQnBE7H5kgLGcaC7QwjZji4qRnog259x3UX4K/&#10;ULiT9CelnOZbBtdEQjr2FNssIlJK5pVok20py6FbcjF+iAVFoCKzhQwf17HrQtV0PQjwWd2fBL1S&#10;/tg77IfjbMJub/4fvKeQaRdKuhfUBQFGy4oSiX6brD3BIPbRBgAzw4GZXH+tAIjGqIx42D+iEHV4&#10;RXRPoIDX/G6EXHfX5fuBrRXgwZaDKostN0SROG4+EgFxXuVgzYtcuA4A1ZN0+vZs00Rxz0qXvu/Z&#10;YlMwtvwpXZgy86YL7bve2VYXrTXitTodTwPbrsRTmKeUPpzd6S69H3XQK4h3mHfW1cwaPy0BeHqZ&#10;yYMlzqI6g1eAsezzysudeeQWWWLv/5SQr70Ri1TFCoptvdIMFvzLiUCppVsqq9KQ6U8cRBKWW3iM&#10;0vEnqCzJZTtzykjeFxIOnCm9HSIwMlFMwI6PtbJdgjFqXxO/Q2SmcXjyEtOKn66f12N2RgyxURNS&#10;7IINOfbF7bi4F3arHzuGUsP4+a5RYthKERhxmpF43wgIeplMCKg22LQu/khi2IrHDXmZDTUztBOj&#10;sYlP/NQovMD5EUSv1u7BGE6agW7wVxaNrYRpe+9jKeNTteETyV3y+l/yYmY2Hd8SBkebYNvzVfRH&#10;dVpPA1wn/3/VoQrOPJvab9dqbIcGVxV+ZfYccwXOmNkBdcxMdeJxTvgNFPqaG5SFz83JJzs++VFB&#10;yGo2Hfq/J1JZ7x3//nZCDV0AK6J6L0gvtcb1Zs2jyMPONGNNbKrnguGXCdTpGClWfRNSAeMcOEVl&#10;hUFNjVS9j/puhcZsqt4k3QR4/UQBL+GnzIIXvY+vvI53zAkQd1KVdxMpsuA/krgiB6SBCRmu1COf&#10;TRf+hC7+gAnTq4syC0MyAskIFRXnDMcyYnPaoaq2umTkfUqiRhKLNeyX7GnkVW/etliZ5s0vB6gS&#10;OKu6XKu6wNYFTj8pNecYmwPyblqU+KEjuyDN/S+1EE+ayMU0VzRsFWJ6OTn7mbd2b5rKypsMVOpe&#10;1Z48ABaGo7OizqYnDxHa+PhWd4N1s9M1rPzZaijMhU13f68Es/8OFUbaen1jCOuFyr5zopGPH22e&#10;z33kUIninLeE4Cg+D8xEyBMR0A4kqVIi97mEAbPkS7Sn4Li1MrB6Bl9lQS7AlMetL7vxpGvpJWcH&#10;QBTLBsmbybX2XaK5cD0nm7bsrzn7BvP+gNB+IUAqOuD5XTnPZZG+qGeh1/Y5JoN9BPoObiyEP/Il&#10;xO9hJa8VkREw14BfwL6aVk2abnN/YHtcb0J2zo/0X0lgMDLpL0gMeP3iSdZFHay6ULhkskNLziJO&#10;gBeLce/zy+bzDWbvDVBdDMzLbaR68MpcO0eq4IgFAqteYbIRIiaHSqYrNdfFOToijXnTptZQ7kfF&#10;lCxE+jjJR/w5Vmr8FLdis8Hn+x3/PrjtoRRn/uXGVx1mkhbyJuAzUfjiaFNUcnYmTxhlNstggHTE&#10;sEq5wNWJyyOYNJ/2tLrV5qBSXR/ZDCYI6kQcBY9EFHKX6BQzRNmz/6vaUjHGVw5V0LGPgIPtWe/D&#10;vIzXfTm+gBubSR75OCXheONSAjKJ32FWuE1Grqc+in1lTTfcuOVAnZOvq0d5ffcy7+iuUQPaOywp&#10;Ub1YA25hOy2VhVyo6WvJMAYVc/mkMGLndXLGblTXp6Ns/01U599B4d/Khy7OxWhpjT9dg/b01Y33&#10;777fGwEt+9jRrNtzw5i8iqvXy69nTiwNDkSIJ3Xlt9pwc7mbtEQa5o0Hy/TLlli0qSu9BbSofKFD&#10;rutoCdXk+dA7jStbza3WQvL55Sblj5thVuYWfsX7s6gZumNGg+PMjX9kjE5cSPhw6JdwLbYV66Ng&#10;tgju4ZGWGuK6+W4c23lwG97yYlkr99M0DEQTDbys6m5HEeM59L6/hjajvQ3llsRnqSHx6Tdq16LO&#10;JbXcGOyGg80DcBHMhLh7RA/mPj8b7DesfNdqRedzp/uRhjG9iKQO1BRrfJTE7ye22jQcjR7NUN9v&#10;kZZInfdNIO2/SVDXtAJjxXwymiUXS8G7Eo7ESmJokleapROrRXCc9eD/JBGuM2bwboHw5MWSzUGO&#10;BRtylPE61Pzo12zNxfcgvAVgU6UzTjveqpCF8q6d7HRGTBTli5SS6oxDKJO+V3scoE0Qc/9o0vcA&#10;SDTZ9HfUmQNS00TcLBHvHGA5OpPpNsIQ0oiiVazTgNgk8WxoPEDCrTZyJxF205+y/F+LStq/x4R7&#10;gA8wU6+kWbQ0JUbJZAISA63g/ggPop2+kIQpmVuEM44WSMKc2WO5+9U5o4dBN1h0xzu/sxdRL5+t&#10;0UlBA5Y0+EHJnYaiKeCPHdpyFQCebQDQKWTc/qu4bqeEepD6xGg5/HUE0EkYtlrTiT9hH+HdW+k2&#10;S3xsqKSaCCX9G6GcktGfS4W3ZYRJsm+jseDAh27QzK5UN4BtJLrx/cWCgxV38JpvJAJi6pqHPXSs&#10;RdWpzAbc/3XRBshzN6OIvCS5UDvY/eqXJ1RwZ6Hs4gFZjTrAqkwcm+OaW/qGNUq5q7F45v2yXpQ1&#10;KFDU2UGPCawycTSZ7UJoiLgWJYfCWC8eQf8TlZEZpvew4Gt/vi2G8l8ZRXWhMGSCWFaCXUuawjAi&#10;ZZl0G32r9sq+ewG1k68Jltuv0jDfNqw2W6zX0F0VjcUmdQd5X8822375LaL/bVFSp76WHWUz4snD&#10;/hJu4U5v4bKsuVIqrWqo+rGY3uP5045SAB5KKZF+bXyRyEwOBkYJqoMQ/KmO3bZ91f4lF64Kd6e6&#10;sO4EhgSMjOG/N4iEhM0H+aHQRJ4XO65pyybQz/7fSQIMdfGoiSvN2Ew7hzafX8xqlwTjB++fMO7L&#10;F2qE1nreFVFfgihPNYZ3ooLZ/QTTe/giNLOgCavlgS9PnwPv0GrPsrj6w4jr/ZSmvzGJvrX2OLxw&#10;aGyJvgFFL6N1OW5oPomFs7DUOsQKMaCve/bPdoaSrHaiKi5xdy4ePSSg06Wvq+LqFbk5zOGMxJn9&#10;VgpeDyKifCjJsPiwzWCOIh0B86lDTC76uH5pYeF4/0SM6hWSU6O/LTEk6RkbZ5YPk5jKwsL2aYeb&#10;tQ/AEB2Yzb0MfuD7K/xVhgTAVgLgwUQPzaHs2/PQKANhh9U2sgygB3/JyuxtgOJ4XuYXHVxO1HV4&#10;nGDrkr+RcwpEaXFH0s3Ss2WnrSfEm4pMaXcP13Fr+VPz8HzEsRGnQq+Nk/pZ/7Nmnb53WzOhFm5u&#10;Nzpo4/fTDvNJYGzcs4zxHKnXXje5+atvQa/ZwTolkvIj95nSkuiD85XPZfbGB38SEvhoDD7zzY+z&#10;83xs/kylhD8TLGBGm9TXS7BHQWNDuOEqPZkFYVj3fVrgDRpLQak0IDTDPZpm9kGRmPo5Dan4VuII&#10;ibjisjAxm0BuzprjxlQlB5g9btJuydoeSm4kiPKaPxzfsxPDdt4uBLk3ZVGROlCcTJ6qnJu29VCn&#10;JOzK9qV+MYC6uvZ+x+pF/xjpqiSm52UKc2S1EdZ029BtXK5ksT3QL9Yqy1VkWMGifFkXNBrIUpkc&#10;urCjqI+ujs8zSAeBhkijMugi+tS9LT3nov7nNlHJvYouN9vNadowfqm8Agwqo2wuSZ0N/Gg9/rEj&#10;Danj1ourW8cZlKGEPOCwumbo7uM5tYJxzxeutt/QKge856zfziZDocEgjkNsm188JOHCw8cVTzqb&#10;pu3ulsLqLptCLZTdLev8C0lMM22qNkSavv+aUTIs2PqvYVakdb3XyBGsa23rc++F6O9EG+37Ea2e&#10;94KtOONfzx2trrrj/TqZjn2UWoUOmoVqtfHCcudXWW1M9p1tdRAXHX1aIjPrTjUOoI9wnf51g/hi&#10;ALaNNuNWQ/8nvf0nrn2nJc7s/ul5/spBaY0x9djSIanqIbQqNi4zTb3HPf6EVcELWkyNcTmz7+il&#10;NMYFPftcmE4u64TCXbXcNJUMP1pRLhwcmD9nlxkfHTWRFHabczqBDophLSFO0VFFqb3XWn9ED1pr&#10;y2tuSMT2aSCjoZsrsqigfJvnCnP2P70ZEcpSLNk4ykyImh9SekD8YmMIkW34T9sV27d2jzsIbhVD&#10;ENQthU+pFgmTZNSl6OT9Dpmj/UY0Azs0UTFauv1vMskONoNoRKudxEVuZz3zeRI1Xi+cpb+Y6cb8&#10;lSaZAwXQNyY96JYkfyX2JOd9SpfJb5EjJ8xzwpNTvpqtR8ySCU+h/aVemkubTaT6PFYE17XscRyK&#10;Xvjl+ZfCI41Fr/0ptQGnyBbwkUR8KjL67ej5/G8l/9XGS9Aiy/mAj03I+PUtk6Ml6zcv9zS3XFoO&#10;YOsaxqwWjmYZLHaJzuhDbHl3hhAFDLaLZiUFjOHuU0dpS67ExGX6LQHjbUph4V/L4F9uHZZi0YyG&#10;FfWI84RNPXGSqUQX5OadWgR/XlMij8fjf5DLZ2ElFN7w1C3zCPHsoC9yAM0Igll5E3mf5RK1/diS&#10;tP82+R4SEjx2vJqCTIfQcSf8cbJfslyjkLVDE8kTMfXMXaFuLzFed9P+PrcKrRKPjX6JiUjEb4Iy&#10;C8dHvDx5rIZ90O5rSOvDr3kO58rykz1SyU7nAU81vf8ddjajM9iTKr++Y9R6DMxBe1EIMc/CcU2H&#10;VbVcyS031bG1zqIJIVUXm29CSZseGu7VTAWCnwd9cLas2tW+E657LZH1iJfX3ISvhuwuaSg/zC6K&#10;K977t7rqkCfuzZw6UMGv8U/j4VMmHhEW6C8W1p41dtgCRlMVdc62afjLOr+iGa0ZX/fGkd53EjHc&#10;4AiL5aFth+wuOX3pFSQDUNNtyAtzdxLqB3e1f0nXvkacdvfHpTIUeYv3fvygxlheJX1kqUW5t7KB&#10;4B7WegmneOtuj8CvUbH/xBmunS2+OyAYhanS9Oqr1n/s34UzwzWbGFkL4SxKv6xS1xPiXWsk0WlN&#10;tI1zlvS/CLK/hRn4238B2G62sDwy6Iosgsv9EJAIMw/I7gKgzZhY66cH7/ZYgGBkzg5aIvQ3jRUx&#10;eMNL3fwiUxVjkWMULttmvMC2n2zI3iHVhSOjNF0FtRKIhGs+Xg3hS/RYaNoJcZKbr7mer1BD5VDs&#10;plLvZmIjQ+GgMtHUv/g8CJCc38w88JUj8KjRyedr3Xt5Eo5ekyREy63zCGkt9N8VkWAVtzk8HxiA&#10;7i6kmn9o/t6jqD4S8ZALQWEuGVPsaeys5Hgs8fS/9EqVlpMn8yE8MQ3Yvo+/BpAOLDYg8xtHvYjP&#10;fhdwthrqnHQjfuAPTwXD+MQ370nJSlkMQtGx1DKTlb7QZLa9k9hc9ju/x3OxsbkyjslJ5EQLbaM0&#10;0+WklHvN0WZW2z2tkdYcX7oToDkdVKcVXNvUqtjCGwJpOI55ijFsTQsvrEfGL/wWwcaTZtohNYC5&#10;P8XF6zRgDfsjMQw9DCC8DQ5GRx0lPCkF4xdWPL9dei4Q/5n1t8OiKku1avwBrYwbQgr9S/jBDJ6P&#10;3s9dW80MJSjFp5Gd6QzxJr92X2eGngfqAjFMKnaDPTXQcfGL3GTUZUOm76RVtpw+MAROMHx6yqwF&#10;7t8y+EBYpim2hyXGHofxefTQXobwG8KAT+wCkCim7CDTvwLh+/+WdfqihvOJww0rUKOmDS13p9Fq&#10;z8ja/o+KkRpjy6lCPzojkMpeenGdPyRphZPq9bhFzedNC0Uos8pAvz06lXXQx+ZFh/DBkCXWn+ja&#10;JobttWoCrUWqImcxN206pqQab5QprZeJrhyP0o5QtdTLVh2Bjs8pZ+7YrVrLbkekNiw52erxJt30&#10;9eDE9BSVizqJ7V/doqG6I+5noRXPO//LS+dJ86jm7HBu+ao2ylBidfORZ/QzjSLppnptQN6o+GnW&#10;4lzhp0amhGrjhpA/v6jcQlaXCGx2MhtwGhnUq105Q2Fu8DN05XfcmIMaXABwFTZzVsphJE/2saS4&#10;6woPrE4h4XbpxJ2SFjz8XFUvM7qJHFegrL1yiQTmjbUlbuHdSCj36AAwZ0aAx3TYvi0DjwMgpyc0&#10;DybHkD5CPM8ot6snHpzl6SmoenHaaciOpBfi1BoeEOqgJRenLKXlBkwiliQQVLDWO0rHx7IhYhmt&#10;QRBwJMbyS3LsKMxd1hX2H7cQEqkRhXjIjagwi3JpnajK1bREVLkb2t2Wys2sLOkMwmCBzs4pLV7Q&#10;c0+u3YR3ni0UPTaD4RTwYUM4JZwYmzOWtX3CWbHcG1HVwpMBGfVmo/eBRqIu9ad6dC6rQkGj7F6X&#10;XolKwO7varmCmVhWKHiqI0OZPjLxz3TNyc3pS1RX3gNjZkNSvOOa3ObMfdFT1nZb6uhOCvNMA+G3&#10;ps275vcD5wfM0zUqh4MNmfJTtzZO4jEsR80hcKSUN72r1K+FEb39XbV8lNEa5/KTjL3wHIeR1nKx&#10;jCBtUbogYFPwzySTRXZ2usvnyp9EGsggI4x9jZQ9bXp6S97Iit/91xfnNxQG6oLAuCxYjez4zwv2&#10;cidItYKPOcx8RQ/9xtrzQz2q55g05tcWSaWcmcNDqah7bjvu9fYl9pNOBrvS6eGxDJk+SZKB5VkD&#10;Cwq18hgshQ4DlrWobpcTaiha2CP9Sl5R0uOFSOGyAE8qo4Eh3FgWQPTpNRGF98YMuj0Hvb10fJD6&#10;VJz4L0khTXzeUU7BuWIK+X8Gcxwxiuvq3saSPFKqViLcmr+bYMmQT0Q8uQM7K9XB9zFkvZ9HxnnV&#10;bzh00JKvnjso3vdv6Tp9ySFNgRwZjKjVM3Me1h1RL9UpQ0JonlRD+LQwqFYwjCyJxKUEqg42YTV+&#10;mIzqga/VURRKR7Xh4PZpjMXy/1zpeFSCcdzqlH38K39C48QH9NdKt//L5yAzh17N6OriAT6joD8M&#10;0Z7sFt59snXbPN2JqXSTi2CG1XjNRkpzGNNTfRqDVRs0+4ldqAQk/E8s033f574v3kCYU60K4xcd&#10;kpeDGe6WmN/zibD7OzwUJeAEQlQXL3JtHLftHoOvf7+dbu7t/CD266jAFimWjUA1bDSZIu/SAlpE&#10;FuNHHd2hQHKuRD3XEYLr/nI97jxWOW+1J3b3OyqmODEdajy453KqJhE2zjEnEmkSQW0oWBOxRkm7&#10;6qPC1vNJUbuR4NSaOn29HWpzImE2KjM8CUUf96igbFVPZYfdSAbTXW+q9BzlcWYA29V/P6StYiax&#10;RGhJRAXiQeSZICY89sD9iRZn7nZX5PuOK167DP6wwzEUZXp6ydAnWRZB8wxP+cNF91gW1RzXb3aZ&#10;PXabbIUlRIUFuwfhxbVEHGNaIJyPDB0EDJCRoKCnWYOnRJ4GuWRCuXRnNEW1bdLwyb9/OKJXSVs7&#10;b4Jus1vN8q47Ups9gAEZiRNmjroEfvwQSanz6jFp2mSgHZoHB2X0he4CWq0OAGAsU1H3ujIzvAZ9&#10;lJdT55fzgfOnWacZDiwBACDFgse41ZeaxB9kre0hNE2xakaMUCXLxExPOSMIB1dpfXJIbv1kEfVe&#10;75FJ530D1b7EUnjQS892pztG86tlA60mpisBsHg5rkR39WeO52H6MX9XKoO2mFNxxbS7M4584D22&#10;+gS2oqz5uERMY+uGKL2eZQN9yEnG33afz1GT0QyFYmNh4GmX8vZCAqeTIbwbgd0gbau1JIrvLUp8&#10;A6yUJ4SaOHQbwGQxzutfIErHf81h3VfRRrU3nJOqV7hahTghoYoB1f0WVgkljmrbWnFLsUX22GJ1&#10;Rx7lvlV0Vo9zaaxsgc7wiw15I/taCB+RpPiyv7uv7Vpo//8r6FOkYV6YeXrPHb4ePwkf5sza5woU&#10;/xJW/eya4KFj7FH2R6JkWqJ9ZtCmM6I3jDcLHefyTz+wk0d3ABrvpSPVMH36fzVOHl3pFZBTjFUR&#10;zoBwKs9oaqB69Xe17l4SsXX2yDdsLc/Vb0q0GmUujmzTfcMN4ZqT7cMT0JQWvkDbU8QHh68zg1uS&#10;6C/fT5Y6FPs6WxjQJoscnFiCy37xk+TTaTCxf6lojLV0U7JxVzL1XvhSQkapNCU4rfJCERwclf0Z&#10;BuatlsFhw8A2GV7zES9l0b3Xf/1MpTuW9Ry+d8w/ihTFH9y8JXPC3G570OHOjROyPBObWflmVaEP&#10;3vugEl6p4nBX1vLKIemZKGrAA++mzuZJx+MX2F/4iiCoDJrylBiJ3Go7t/za+xKREbuRegtWBMQa&#10;/ZSj+YkViwj/RARIiEdU3SPiHuGHD9JodsU8QCfuu9Llc9iZk2L40xk89UpUhUwwTL6LYB5lPFtg&#10;JIKCeD4aB5TvV1TRVR5mDw/GIHDlqTr3Mv0Jw5eO1GNv7bCRzOxkBisxtvQ0zbX4cNObCHOC6fnK&#10;fc3tW7Tt4em0Zw9LH33y4Ezb4hsMqSIWyD6p48KUMf8pESYEmYnTB2iOeeBgaObfZT2NCxjtGyr3&#10;jVSD4750YUbbpumJ7dn92aogrrMxl4CVo6uWn6JQR7RzPU0yUOfduUVdPxZEU761XcG6uRX7xZ79&#10;wWbZbt+ROM/ZLdu1pyei7HrcqbJ1pPaUiNo9/czVaeDBlzPwb9Qw/tN3q9LMaXZpOUSZkVoGyw2F&#10;F7Mndi0lGRyma2TyUUphdVk/GSp4vkFr6RKG8BKUBzYcKnpSTaJhK1BfJO49mNYOaecmVQ3rJpd/&#10;OLbax5G2qpbhtJ5P3Vwgokap+39doiw4qT5p4z+5onpxYm4m6zrBxaXBBR6IjWXubHWUUVUQ7Mnz&#10;mQ02XzIUm/iHJquLeBCZK36pRrVvz4hw1Oam9ueAdnqDJyks5tMg2SQsD1u+WY4+xFuX7jNRJKcG&#10;Ymkv1Ugva2kQa1oHEnZaa8Wuqqk4otqzam4rd/NCj8LiyOPJPENnXdogIb1pBtJ8ydcGOXwnmA6p&#10;AKjcW1Arl2BScFoSXnvYongezE5c+9HFmkRqNvFbCtqubdcE8vb4x/1wXx0Ih6NBzY+m86LLCR1E&#10;7e9aS5iHm5LFESqGdg1xsyKI3lCkLVv6HmdQ7yhcBpK6A636YIULMlsw0wKdAAWBL9YKzJx3b+xf&#10;XOivtmvI4ssHTSSLrrKAH/AIaTsmhezARKzkwyMfc+KxNv9ESp7q+G/ETSsY8xksGbU2kHk4ktUZ&#10;iJv6hYXYhEOR3JJB4JZfzRGVz2da+es/Srk99Cp+tPTGe275CbwRMLSNoDHFkuVIPEBkjCERgOW9&#10;oMHW0zYE0dgpBGkzZclT5AsP+baYwwJTWmC+pVSqZF8hR4F4o5gIVKAZWBgnm5MkTcYqFMqHO7Gz&#10;DXXf+u1jneu2/igo8QbDL8bISEmZaknRlTvSVqoOhIlFXoQPshQSIwaDmbeBQcUuScWbqU5FnTIX&#10;6RvCG7JJLMYneL4SvpPTi6YKD1M1pM8hFz3FCrc7QeHnObUFPk9b1HHtXaiem9nJXdM8UHxXWN54&#10;38x0hzhFrV5Dmhw5RsGYTCoOLXkZfDcYL0lbqPurhVfMkxZ+oj48n5sJeRNUK0ebhFY9Bt8DmjNh&#10;LxhM9KZ9ru35IvU1WKjzvKmvu7CeRX9kFTOAQYDI8/JXbPXrcgKp3F+gGHhXBXbDXHjIZJy3Xw4z&#10;/oLkbHXmop9Va761QmNP7moa/rpztrDHvihEUp16h5NKn/mTmEqPSUEurRjI6moJTO7b+3VDYKPt&#10;4AJ0KcmuDRdhiMar95dJqpFWavc2ElqAsoEmwHOAo14HiTHuGfndtPOy10PNu1OgKft4nXpJWn8k&#10;gx87nKPIGFTPOlncTHrN3mlV527rdLpwlDdcoy6jPkUk0xhmURbKt/fxXqLs8cqFSL+tJiRbgZpH&#10;sHzz8+APGaKXgqXPqvPlUXHQ05vxT6Rqqeg0/V9mfr98xUCujjBMgSGgQTi2VRrujTOa0LbPyldH&#10;wbXatiWAlL948wRZ3MeQMRq3VzwjMrkmpYRcxdr5K9//FTqlxQMyy2wYPWBkWgTGXERwDpnYFIpX&#10;VpEvz8J4HSrSYoB3KhRBm1QDBXNW1Im31yn2Vu5RQSobHKiWBq7moY68xWr3msDMG0qbbPo0GMOK&#10;S5evioM1DpgHO4xrI/Us3w+Bqkdko5DWFZKcfnk9HIAWmdRIXkUGhT/7H8jbSJVl5nUsGSkHqB4B&#10;aDXHzQpR/0EgOhhJDRwcIiS34q8FwaB8xoP+dfYL3h7f7px+DMtCISyJlXEbBIkQX2svm1f9sU6b&#10;SE0LdCqn2+sr5FJKdQ6PLKJ5SlCl43UKbMOn3WlK8PxmNBDLlh5LT4oDNGdvsJSd+HIy4V0wJ/WE&#10;TCAcj+gNK0eZKEafLUqF93umg6/Z+Yr/HxeRnjp6p3vcGqGKQTnM+FlEGUk34WKI3DxuzWtXFm/L&#10;IAaBbMCbGhMxQZrSRePz69tCSoahJovTJID09Ws0zIuNX+TMOhgd2D4zMtk2hK/fUitk12C/J/tE&#10;2h0sYEcSLBE2UTKJW25XQ8Jx7EqfB2QSG5NsiZbqdldJLv5BqLRdWFPdzttFrrdMTHvFJKtym8uQ&#10;riVHT8R1gh+U4E2Ci/e902LkKIOnb35EnjPKjD1xn4zZ5pT9UYosnsNfUeETSJBZDnqZpIDwI9fL&#10;5PT5VjUmxYkjxUhruIj7OQ5ylPGzuk8QT36nkM3HSc2JIaR+Xz4Aa+x/U+lInNAKlHnLXbayxu8z&#10;h3ica0q1pTlwwoU/zW9fn2A16fnAfY5rvrMH+q1nY2BJTM2DFbb0xuGKoa97/UPU+2UjraWW30eK&#10;MuRGS6d8xmXB/0Yo+Njzum80C9tL4cYDnCd1IRFrVlpe6cblnIMK2As3R9KkofG+7a1avQ8kFFfj&#10;bYanOuM7eo3BBg2hLqFeDC8UmkCFtKAwm4R/mKsKC96BL4xo5ceHvwTnEgo/0YuGbaG+cLAoH266&#10;1UcxRnD4XOmh+TvQR31TYvEiUx38pYrN1s/qdMdqdVb45sT5fye+sHgi4ufhPR+UPgF1hVPdsieG&#10;ZVby6tnuETVT08PRJbQXLsA72YQmjQroRNXIadIZLvoA7BVwa3wrI0VHUTO0rHfwHFOWulYGzhNx&#10;GqvYa1xbwprCKiLrjP+B/tWIkBccBHV6M8VgIk6r8wrQnBpIrCo+Wh03t2nF1YQ6JW/+7pSeCysc&#10;Qnd7Zy1IbIhK0KDlEg1h2TSkGSuUkKL9krqDQCCyIPKMPVQeskBGyr0umEhlSKSQxJV23M8NdDmd&#10;nGUbYKRxZ+8Y9hGZIyxMkQoYpVzEJoBKWIAmSJUSE2AETyyWOgAkchmFcDiR+mMsG9Bst5qr7OXx&#10;OilKugb5uuXT2mc8ITE4/gAQBMmGIXDpGvjPCVRxY+74/FtwrdkBR4ZNBRy8EBMe/GSXsg/OYUEm&#10;EFFJ345lBsp+X2CbRkj87088UnXSA/bHwvdRvZbEPcAvFiA/iVS7zQ/lJbzJSnMtv2a/a8ctXOKq&#10;eJ9ACL6Cf57vH1Hf2qZI70WEYvmmHajMjYThnYZRv5MzaLTXbMrTnCPvZehZRCyocC0F8zvd43Ws&#10;UV9kOa0G57hWIFJLXXG1Wr2qnXiPg35MwZioyh1osDZrWn2Bvd+DYN6FJMoHsUIZ+4xukLGBaiXk&#10;M3QJaWch82uxhmhV0JL5rAhxT/PLFTC0I3AIkRgZaNfhrPVb2KQObOzX9LErlvlZ/SJO6eN8wtd0&#10;wWF2sVuLFWh0LEB4h8EcCvzt/AVOZDmqhdT4f22QAM149EVV0JhvzKy20lpZVbGLj2gq4T+RL92y&#10;ZclUE+WzgZQtPV06kAWaKhAKnq1sq78L/k+eE9HTai30k+NjReuyYeZ5tdxxNfp+SsXwjpH7Dwfv&#10;H3WpTH6dMwPIyK7ttRrdfGWUOtLzgFLXGPsHG+k2M4dD+CqpCObYqOvTGLZnx2YhsQjpj6HsFuil&#10;RAZ7zIeJSzVN0zaoLLgXm1MuMP7u5NH+vrSBf++Vv2Rn0hrol4eWGCE/qYe5lv1Gq50QXvmZAWUt&#10;CpYade0/LENcSsRcxM6tjt5CNKcMhia+l9EOO1bxGg2oIXcLNAr8V8vxO0gH3rwXFdrkbo97W9qk&#10;jhj+9cGmVufjxjnckrQABxkaoNdkvthX3F1F7KH5dU79njSjf+x3AVyM4VRbM0XvjFLqIKuxxNsA&#10;Uy6A3wmBq0Qr3+hp3dZp3bZL5NGhVzohsh4/Zx1ea9tgSbCW1phvaCxM/Fo0Fad4ygIpIctWtvXx&#10;q/kQurGY4nCc5ItoSFS3tdjCEim6hAMQTqbri8xVXGCu/niE6g/TAAMV0WKU1At8Wtn0GDbPLUBf&#10;5IbIQFdgfK8KmYXYGLNcdMZVTwK65kUCeyI5qJ/pNJZteDMN6olgUa2zVJ2pvf613dwOXsWd3JmC&#10;2HL7v9KQrHWGbV5/wm77cC21z9N/wBUI6uocDacKF2OPtKD4KakBff6zrHMNPhTTYtQSTd0iUL9f&#10;XI6KFGjjkdYJYQVs+f32wNLZeKLhh9BkQdXfoC7+xlWLYWH7OssvUuTAfn8hiUqbz/5Zuj7wuOeV&#10;i29W83Ts2IM8jYmzWhITkojJiT95ErDxqmj8KYGWoHxZsiQRlmNyc7E+m6/mRP82TlN06lNVHJoF&#10;GqFiWU6ybCGScywlI75ldSiLZa+uP8FY+0quul+GjSB2EoNmqHmvL5vRF6GxbLwHL27pSEHznc17&#10;L+KBQ4GDmoJhOdPqg1b25b5bTTGUKkob4Q5Jcu/2UKUsbOQ98dpD/Q3Qfs7O8jhu0mgAKqh84TEC&#10;lQm10Mp6cXrfSwhM/ptfmkuoRi/bVztvb8oIbTrK9ptNDGjwl2M6bgv7gom30Dr9qkIOCtOXSE63&#10;lM3AeysfsCG9vM9QMoYLwr0EtBMGPTVQm88VDC8Kp2PncBw6r5p12zmcKv8CqomV6Yq3rAjTrEJh&#10;TlR+DkWRk2tDOw+VRVfeTbMehg3hJ08fRRpwSjM/0SsnZXpHwXxAQ/KBaf5njCYljp1MXM8Jkq8K&#10;sKsaFmzsF1QWg+OTqSECstZX0Yra0C9ppGQnclYxuoQiLHiljDQ4cmoMVB6xNyrsVZs3hr9F2J7q&#10;nxv+Xfnw8kn0FBG1Jn0JcGpsnRPhrq7t4V0S0oQ7ssT7ve9+mf9+EtfBqCUSOYDADqSdIn/Hkni0&#10;aVcI4UsND3WBe2BTkzW3TpkctldHti5A69lj2p4XnJn/WDtPds2RI5lw/F9qMfsPukFAFOTV1VMl&#10;ble0iLzsF8Drp9wZgeb0koIw0FBsBEVs4gtoJpLZpFmS5GWnEh3DWqUAVkVptmofveInpsxX4jDv&#10;BTZDOmHVrN1FYZXPRPjbCDhNOo18bvkRsayqPZyVu7tdC/2+wC9kxrCoLEgqz3ZeapAtoAkRa+yX&#10;bNpAn0DHOMcEZUeKoLJm7zsMtIv1gFkJtO2B/puUNnfCX3tQ+3NkeuSv3x6esexAC4+3JXhUMnoC&#10;2qwjWOxxnYkE5QrW3aRcddz97pNJIkRDk37JI90mabz++SbWQ/v6qsvpu/f3adL90L+voHYZrEpr&#10;EFKrD/3wp1yorjvoD6jCTGVrpCDuiZ4ON6JYnY7zTrLsxx13CofpusTvdlwdQc6QtgdgIEhFXpWp&#10;wIFQGPOykH34qGqkhKh/RKqcTL4/a6RDzjRuRkj5+i28M8EHEC3lDHsqTJFfbgc1migx5H23z/3m&#10;NJCxeS3AgyfVy9zr1byRtttr9CYqhK+xflt5Jzd42RkLYMoz3xxHfX98t157bx5jnWjrc1dIhEkk&#10;5nF2o+8d1hrQHE8h16tzuoZq9zsTAzZGY9kEkQmg74c5zuUWAE/eBS/QBMWMpZe1517qYSGBRfOK&#10;Rsh4gxVY+ih7j+q78Tv634GcjCmeCHcwhYr7HOWIF12u7JqiQdZgvEED9xtRouiHqwknQqHW74Pp&#10;N4wZ0Q/Vqp9nxj9qEancc0R10v8NIcp3XDvisIPelVZoxY+i9jGhRaXgeorkcPGMlV4sONMFe94L&#10;BkDHyhUkADVZ95LqTm6h2+1eJbvLPA7oYIdu2/4kEE3glXNp5VH/maBL749K8EGWdxhakuVRA82f&#10;g9Ba36i8YJ4S8eXmDZsbeFcIpETBOb+ARfcisHJBRdcdZMBxEjtqOm7W5J5zeM3TFCjV34aQb79t&#10;qWGu93xe8P7z5yVcYI/vacRtNfXaQOV/mHzqpUudij0LqfyNmHzm4UtlJUoyqET6Z9uH0qjwyc5L&#10;XQl9AQVYaEyFDiY8QTv0PBmIWA5kqgMNFqhN26hrCo0s8edGZLODTm5gDk7nX5++0H5iQUOIw95v&#10;Gr6P97RTVCqOznmjSvzv6WpGGaIa9jh4kDgclZ1zZK3MAQ/oIHhoMSW0WWC7HxR9/xaprXRWrJtY&#10;S7nXtiySd8pYxUgPx8NNzKdeEEdxkJZGd8ukbCIWaHFSbiI2kB/4K7R6WXkVkuOJcXkw/jp5qYeU&#10;TKnAIgxnz14hBQmom64GsKVaIAxLToGTlUH0bbCOFwPYROttyIPopxwnqavQ0AxPr5HtkZnCBPkv&#10;qkQt2Ya8y3gX+Mk7ajxcqOQ4KEAy+D7Hdb70X0CN/h9IOet1603rbbRdXhfkew0y4LlLLPEk+yx3&#10;xw1kwhdx91Nq7te3IlKmVzKltJH0Iey9MBjtRGQ5/1gRelKKa+1cWlBaYW5BKJuql2u5gyZ5in8c&#10;RL1VScD3wZerZ28+eyPKMG0/z9J9oqVMU/QLEH0PQX2kI5aV3Dq1RnnSufA2epOBYfeWq5FATEzG&#10;bBTJnNFCLHqkOcm6Enf08Jrn+ez8sM3zYiCnUGJjcNPbvG+g3f+LhpbPNwXVhIyZ2w732G873pAe&#10;l3VSf4HKb4JdoQC3vMaFyrrDTvbTP5caphmmWnsSUDg8Ot8J/lMTqxOoj3aj7QnCwjoexLfgnpD9&#10;FcDMaToMT27uAnEw1DKUmV23OVYdIg9g11U5S3uaKvGciBrsNE2ReJh4u+jrFtj4n6WNvhLVEwNP&#10;G7kaFbpzEm4K4H0p0PEGp25/keBe8HatjFgsXPV484MZTFrVGLpXsnNsn1faGBNsG/yoGQ1Tpxd2&#10;hv9QYQidRi3s4ZOZh9AAEn+1G3JpNNMTOSxM2XLFMnA68s31ZS3zdno2/YzWH91UuMC6FOA5inRx&#10;aMqx/CCq7dW2UTQwM1k9u5vjZsTDFhvmYyLu0vPjTMp+SsRfMniyGDEYiXeSU/gscAjfrZDVtIES&#10;C2oXNhObTUci8vm2e9LcnNQfCyU9TapWu7YGnNXJnWbYGz4YIXurryw1LfS8GyDD9zISGWg3CC39&#10;Xm/gdWNSq5YrExhPqjZN27xbPSBYaljqhjwR9Dp7mFOFuRfG82f3NKayu02Y1riTRQfJiBNpV2yq&#10;5oQ4d1Mxhaw299yfe9VHaNeQnPd5N2cfbgmXhi7LotP3C+Y2CMaNu+YTCpiAdeJtTdqirZJH6BKR&#10;NBdud/VBCyy9nNgROBsfs5fA+EZLBs3mPMbP+bZnURURaMUpKcGwiYmciTS0zFl/U+vNhTHvXrkQ&#10;1o+5TvIjk6bcoKgbU6LX/MjsFAAnBr0CCuF1gS/X3cgTNA5NVnDC4QkSNvLJGPtIA68/Ur0B0fh5&#10;XS5D0A2BGv1ssCToxeGoj2VsvTNAzCD4ASEvITIvQ55VrgM5ll9aZoHQR+KaBzNfmcbiyC5EDVn8&#10;No2hK0//CI7cxKcvdAj+La7K+IWjq/eCrr9m8BvV3rT5Lxa6xx1BR+Ouwx5OupR3BwDJOy3o817U&#10;w1kD7yGn1uFQsnRBCKgkkAD7RLrzh/IAPW6tmMM7v1hSyiRuyGrt6B4dL5BTFdf34Q/NuzNTNtO3&#10;8yVhQWGT+YIjmdZFULak8sSbvP+goEzxFDJowkJ/AUd40go0m2sSgEmoqXGYeovidLlaXZD3NH6L&#10;0t41Hw+4pXlvj/7lVU+2QQrL1FHE2Br61+/CVcGfSHenMP1Iu+XktF0SrcDSFJrxW4PAt1gJjrmK&#10;Z2uMS4BWrL0ZvMiQH8uwUOjxtzi5iVzTbiojEA6bkyQDPec8B4ANAjWKjPw9G7jr/o7zvz7D96qJ&#10;jRTHqaqbCulMPfrNmjjRCvFKmhg5EW2Cmm+pdqrvponQw7s0rLeOcQ3NPYahRN9EO4fn8BR93DwK&#10;jH+U/1wzyhsAfWHpZtHx1Gl2v3+NOZ7LuVYt0prDa5w6rBO1a1SidWXBzctl0+9zdmd9vD5Ded82&#10;+7xR0FMntNAX5ETKQkfG6BqiymxiGSScukrFN4D4v7viEuyafTb84yzsEEeJ7Tq3RxCXmBP+2fEn&#10;Y1DRl8NktIqYvILSZbuho9JTkBWRhwQ9I7+kugOPRs90MIabXHK1d2HknzrTU0O+eu9KsMAN3Kkm&#10;g9GFE+BFfWSpSZ3yeKlOa7ASO5bd1UbfxoCP745YxvZU43zZ7cUIdRWqJC2kVYTOpdK/GcPXOP/q&#10;uU0ZcEKFTzrhbp75bShKLIGg+YeIXP4LtWf0bAAvkwRBc6LFtl9pGO22cGvAkSpxXUlahUFTmv1X&#10;ZSsy3YtcBkxdOryzX1lqPxOy2nq/7/tM1D/dqjY/deVw0RZj+xZTzvPVPyxy9fc/ZdOG5eDT9mY5&#10;y8mROe6GmqfWxsY4UowJIQBuaDTeOePYVNdztQLoLBaYar2msQrYH3acHgmhqMB9R2BkQQvtWrPT&#10;R1x5kv5/AI59aEPe5gPobsGnWFT/etC9RzEbebUMKhOkfWs/B0wLiEiGZyDCQltlc1YLlWX779Yg&#10;v+FfNnXKbPSYHQdOnWCkrYo0lRrncOrAfOpsDtukv2ij90uDiEIpCVJ+3kX8dqeEuv5HF1wNajq0&#10;C9cA8mwWY/b0se9/wNhyRyV7Kdk23YWPCSA/HaQw9l2T70jVYACjb4YGMhlg0x39puNGhzZRXBfi&#10;8oRCJ8Pkn743HTaaF3EQffG1R/pCfDf6dUTS8CFJwy8lh2WIF6oziRxOnV4o7IwsZF7GmGXY0BTU&#10;lp8cutaj9aB/ANNgBpiN0kLFIAowNyXtaeIbvJz7D4uo0XGDUdSOjrflz5V+o/h/edKZ+h84PydC&#10;teF0F7V6jruRPDBmf7BoCzlB9LapruugQ+1oZiprIs4wa9t5GlvGxDMGs8gUfEA+iCgsZflSlnAr&#10;6/+Zf/y1rw1zOFuHn+XmMVLNcGt84MquiOz6w7kBZQYH0ohdzcmDMovX3Owq/X9iDpzyVM3/Wvys&#10;HcLvecVXT2F5Es7UmJDd/XM9N5Q6jnQPH4z1k2S+EEeJMvyNySlRULmEjEmJ9mn6D9b7qdOX7C7A&#10;4Mb6uJF2TuCyNDwqzmNlIV0KKWLqkXWgaoSlk2LpxDrXh/9hfJUw3qyWyVdAo2CTqbENnPTAz2SB&#10;IJZInamqNdtxgBlKo4DW3RACQSNhsDp6bC1CGsFEFRQ6Ax3+970fodwLQj9s1U98RdtLd18DdNmk&#10;TlMnjTacEF8Wj5dILQxJ+S4EupncKlxrnBsiiMsEbPSJHVYHJxpIer2Xama67/c4G781VNvWhNki&#10;y0WPkTUyztW4doYw3qi1s2n3aLPBQUGhg9roTiFNpLtXEy4f2w6kudtVB672oETrBMe0IHAdPdw+&#10;T/SotecaSjJzYrFRwZRILc9/sXJUg5j38mJaNQ27f9Oud+W8c0cMty4Upg7Fr4mwcTVR6ks5VEuK&#10;rcJDnb9kJLh2gy8v41kvOGyH05XrO/Mb00du68GEzsqy4Awlv/p5AbhobvxYNqkBGSmW26FUE3ZJ&#10;ysxwP2Dk5vGn/cKL7edgNqjLBxdyvgQ5KVIwOjq3FcPZL96FVwqXUDLwalEcauz3GItJ3iBcZyug&#10;xaYvk3QqO6hUES4/iCi+yVRvmccY82qqnRvq7zD1Rx6ODA77MVVPAKA8syLWfRK0rH0d/TsMzo91&#10;spxQ19zPjHv1M/Jlx5bXJafu5HiClKgLJIy6bUizjprLpE9Gs6T+wnYAScI/2lgbUkBTycov8ZNh&#10;GtWat0dirTkSRfMUG9Uidd5JJKbnW6LeOoKwrOiTsfc1YaPAQLptoObrKD2hFPkJ3rbubmTPHcpY&#10;VyWjiRNNGFG82pdEdx6HJLj4ijVyIzPRLDVrVfe5wuaCAVtLlycqxfZQ67lQjIKGK2IfvPZsfjv+&#10;sO2jPzYU5vVVDgd5Q5phiJymcRffIR6mw0CnAWGxcKjmyLze9xvNxEugbdT5lvsrfe1sIUuUFL7A&#10;0PMNzYUXiRBJ0dj/pBlO2ytx6BHQ1MUqzD7pjij4GmAlE4WjAVmwPoPJ5bYq0je9iC3cZOPmekUR&#10;1lVzf26xtp2GM9DEUk44TLlwFJ+piNdRPmPKUO+16r/7cgcf3HRrlp6YG2LWFWBUFKTREd1Wggap&#10;aLyEtiwb6SNb1g+zHpa/fnT8orMzSQMv7p6qEJPBZ14TG5ZFKNYAdx+VM/P8PzD/M0XkUZzsytov&#10;iacTm8efCQfZBgyl3h+WM26NuonBokps/SBqueOz+d56WBtU0dA2xNUGmmLIt27GLdtEc6RX799z&#10;gDNfkOZuVf3d+UTkJmtebUtlr5La+E29xrkg4I81dLn9xZoxN6yjDPXU9FGw0RZ+4d9esfd9num+&#10;wqXavSVIYDSyrfxImcStgp0x82zU1Ua3FEqrids6C84VftFOggoCdYwJ5Igo0IZHQq7QGZMcLZii&#10;8240M7TGtnqkSdy31RiwecG1UeOuIcU3uhZaJVryDTkCtDFoPqFI3ik5VyH4C7kraH/zZoAn+DdC&#10;szF/U8NjEYBf2mkZrq+2NPPL49lOBE2xqALFTH6qS5Qq8pSa1RonqGiJS6goiCV4wE7GU1iIjWCJ&#10;IYR9MGoFTThYUyiJdJVKxMSxbVqAkYguytSSt1F2HHknmkuKyQCztUv0Ka2e2EUPF/3TttqOT4cA&#10;/mYnRGuVhxgtTRAZEevu06unba/hLjkAy0Von5weSP/bHcOEO1omDCs7eyQXIcAFrd9kIGNyROu/&#10;0Xek5z19iG0DRf3EqEh+wr73DkeizccGn+lyLbEVC3xznuGK0ZX+Jq04/V9rS/rHGdu0fgXKwoLZ&#10;EkzJopzp4kkb0huau+GFH3iQMWOZgGz134x6wdGoYlEGuyi9SO2N/FpXkuGOLTqc19A8svTgCbMy&#10;Xh7HwfTu14xqNPcThmTxpNGEJKGDtptYNmNkgh4EfDnTa+Nb2RI1v2+d3pp0HMX1XASo3tRJXW7m&#10;/LqDAyStQjeFz9vdZaI7rf3cgQiE/fWlt2KbAg/xPwUiDPzXfSl4r8sD1qPkdk4ysjxvITpL3Dq2&#10;Q+AEltHU998M6mIxh5kR7LFqEV9P8OsyDNu+Bir3hRfyDG8kMqSToNqnmY5oDoP5SYT7ZMPOknz1&#10;NcvDUrbebOniwfikPDeKnWoDa+7ueJnZ/zTVt/3zg+jIDdCFIKH7iGuGNFaNNdm/LMjLfVk0e+eM&#10;BuuCwDzoXFWL0YhFU+LXinje/I5GrG3SUeZPF2Wej5zGHzXHh/S8Z3Bkdw09S6FRT5nT8CG8nbxK&#10;/9WpgBrXB5T16H+xX42XsHZ6df20n0i6enXClsCUY1BrHZprK+a6jcjxOysML3i9nFQheRz8GC2z&#10;sef6PzuD1MJw6kROEC92EQH88j5N8q9jzjN4iBIfaDxaq3goFWd3rGJj/vYnzkotzqbr9aKyjdvS&#10;fX1MufsX69tqnfNtu8Ig5GkqtLrZdV7d39roSB5vwohVCt8vJ0Sg/bjWUsdKvaU8/EIpd7PWwK/E&#10;T5BydUefCtFbR5uK0LwygRBXRzB380q3cBbfFxtj0hrqpZ5KA0y+T642yKo1rlGWyB+hTXWSIuoq&#10;vrn5b2fldm9xtIjVJZbRZhVPm67kgfMXKSKPmD6e9Re3dkj/p+xfw+bbeYtL/Me+4GqrK9+hAIf0&#10;1UoViuVKQdkpD9vShjIrLThS4TxLpgaR4SSapGty6vKSWNdIiTEPdTagBRFgG5yqxRlq9svCQkoq&#10;N5cpEHQgltTMnkXD0+syrhz6BWpkzNXJCh+m2G3mwke71gxUPX8kugJDw8MI+NKvY2TYMhl2DlQ0&#10;MjqjnaHG1KEkRu4mfyG7LN6wYMJFQHq6KFN1iA8zGNpI2jkHfHDi3X+TViVBViW4MRTUpgnMkKQX&#10;KdPiKWpovE70MflZkgEBw/UeLjEaV5aIDv9Y58sO3fhPJdSEAxgoMcsRDhf9YVnST3J4bcmcTseR&#10;iCV+ly+s3wgsBgSz+mv5aeBQTbRStGCwI+PH4k+wgg7gYpknMPoLEaNymLUtJfoQE23+kMcPL73p&#10;CDagNCHERL21rm5gqTOV/Nf0hJLYKtcy4z3FtyY5wW00UPFs/IWn12FPabKAViutk5p6zOubQJ2f&#10;YUvT1eeTgcNOErKd5V9Pv3CGJRUDrl5dj6V+qw1SwxQOP9urVLMX1sbceS8J3KGE72zz0HR2wOtn&#10;udhchP1ac9/2pQ6J2MUDsNk9x0A4xuVMwkYqELAArE5o5RUQDrhhUiaMgVhu42q0sCkAInkZYcUz&#10;hb/w9TdjA2+Kg660AYouiTQcmsEFq1mS2pTpyj33N83Xvelqkv+daKEf/Kp/BWF5bdz3ZTiIIKaX&#10;dcGwnZ58kG86kJ3Bh4glKAw92AP9JphJmQgGR4t4rtW2/sX29vMEc05vY7RtKI4qnjSXWpmQJSLV&#10;td1yQsYVL5prxnr2vU7x6qMhXLI/03vKq4GwW2Y83uA5wnqVCEE1WHzuGFnQYh5LW2q4zuvotoT9&#10;7oQGJRzMLp0yvOBANvfb+gbb50ieRN9fsU+mjONUpt6xa060hO2/0PC4DAo0HoOEbIT7hLzXqM98&#10;Y1XXh1Uu0JGgmKB0Lm8VpGaUsyTiM/yTK1o9R/YSgO1ZwFh2orojsFACbamyuo7YRfvQvf6Vc5V2&#10;ACD1yxLhDBpmGMvxRsZ6RrZQCiO759VMEWjWEihwY2qTzriVif8UU2IwaITallS6VKdz7zPDsF/j&#10;TxYUFEE5YL89JI0b+p2Xu36tW9gOHaFM7L9dWfgXUeJTZPdqLmhcoSIm3zLnOcJ8jS5C9BdLg+/N&#10;wb6RXfYVER3tfg+16omlxqMu+NqF10teQhHED2zc7Yq/W/7DboqXY0hsk3QJobFIpBbMkxi7nTZb&#10;LS9o5tiMgY5xfnOuft3TVXw5tjYu+C1puNU2fQvxagkRCQn3YQ8o5pGfv+4/kVTiqTUtE49UpKUz&#10;ry3eQ7ZQ5jlWtz5EuN7q3rFSxyEHUm1zCozIxa5EWjx9vYxnq1VnkSGBrlo+RorHhv9EueaID7t6&#10;d9Sc6kN8255wUWbBcqZVleGBTd53vHnVzFjuQje/92x2PmdYON8QtbJEXG7gwDJlwURxEvqRUcgc&#10;nEdz5AfJmW6LxUbdyHy9jSTOBD2igX4GDsFBCS8Q8ZGhIhkfDgttcks8O9ifMzEFwrxRIoL2Mppc&#10;hKja5ysMKmIT1YIa2bTFEHCOCRFjQOa4yZcIEMDwXXTMPyXGNAHK2XlvJb2gNwK9IGFexZl3DioK&#10;ik0xT6LxTrDoeCZsE5k9X3msIaQZ1ViolAhCH0MBAQD2TK/ZwtBhXMjrhsU8FXkNQofQDRc5K3SZ&#10;NAZdJC3Q6Ft2zCbmaFINw4dFeWu8p2IGOdUCIDmODrBRpOs836LQkS8u/jx54D7qtbNg7CCn9zka&#10;0wAYOZMIBcr+koTX0bKQ03TOGMgGFUhcekeOLkquNdVeUaxGX2HlKnnn1mQh6GuqhoFZMEJcoSJB&#10;oOo10BxkaAbAvGIwQimfRAONVTOVMCrjy+DlGmMtfQ7zwOwut0zz+TLa+xggUd1+jU+k8575mNeV&#10;bNN+3rHruANNRSTlqfHK92rWw51/v+WWBwwY40AsTaZzC2r2tBWv2jlthlgmvzScf1k2I+WKo7TR&#10;jNyWUDH02XH7pN+R2G+NzJERdseiPeW0LOqS4he6k3f/wxeDjBVELu1Jv0vjyG6nTPj4fvZbzE88&#10;F/0Gj3RQ3Hh45ZIL6cC/x+sHaR5xRN81rW+gl3iT5uDfCYK7ac+IXiGQ4cfjOhpXcOMZrRiutuV1&#10;FMnaN1iCDHfNTV46D+B37iX8ET6OxATBnSGhIC7T/4JeBaM5mu1Z9FB77eZFow9HpUHSCsjEdP9x&#10;AGest99zwur26Nwq9i4j2qTaXYSiDopqPbxbfs6WUBWWCbwUNNFCN4iVDjH7CzlcpGz3Ys/GwVOY&#10;rKT3p/97AgTmtl6UiCmz8m8vvTRodelV0YMiS9x6fpM36trUN9OLJ0590Lma+3xfT4BGqN4oQExX&#10;03D+4en+y9Xzh9F+pvMCrWaCkp0xLTiJJGnu6q/6zJ6nGeOGL7I42kXBKI2CU7dFnxrHLVtseZDu&#10;q41jNayMDmrLbVegVEaDKoRkxUWENN8tzmlWqH+AtGcLaqEL4shAUoW+tyG90MBeDUujSSfMNpx0&#10;0JxNeoXhgw80+a6Uu/fRfca2PMFbssFEiYKUz2ZnmfNhCfTwovwfou282QPYb3bl/NfTg3LbCaoX&#10;/4lE1fi897GLl9lyyjfVLxFFgNxtYjTxL6jBX+JnGEmZVPOdaOXIh5ZLxdKQ5guNTOj/KOLP0olr&#10;xTXT+mNGxhcAkwA8onCjzkynAHqFT0CTyBwyaC050OMqa5KntB6P9IqAv69v2KKBognzsMdFlfof&#10;S6YIf3PIXirtWocTwByN9Pc5FzTGvReexfmNAOoIkKwqz8kvkVXFuPmoOTX0V3aO3AzqrUxp7TqP&#10;335hHU0G8OwwmL32RfZkqGhLbDZ7EBpuyfJRSvSlopTuYayg8vDvfYjf+0NYX0qCoNdxWJNty3Fc&#10;nBQ+ZDojKUYOtjy6cABLV0rUp0KdD6kUUEA4iIH2709iNvR3B3Lr2/a8G+A5sPvrp4AfmgfgDNpE&#10;ac5gizzTyZfu48oRypMO9YpjzlXOBhl6CUsrGYYvYi5RX8I4nOQZBqu9QoEW7aYNT3qafg0/3QKv&#10;TFCp/rJyJoof3Qgsvy2BHsUHowMbqAl7sihIKO/lQRf9sTT3fqCLUV1rJOTsyTqUbWeMHQ/+i21N&#10;LybizlCWj3keOIsR9kdR56ZHFpHD1Y5G5B4bYQe++eB7027odkLLVUbl0ESTclt8g/lbBGts1Ku8&#10;FpK2WL5wPuFoTnmrMt1NuIJFIjO0KI6MDY4CS1cAkw7c512oAKONWEzZy6NByejQAOF7UUP5+oP1&#10;eTOjAx/LxyroQLb5Ahs6vHkaCj8OjhJud5O2jfXTsULhtQjnn/4EL1KFVk8nFtVKHo3/fUf4jYaS&#10;1McwK2viwdGo4sfi+efLujaydp7s3nMDGFwVYoakUEnO0OKRLtnoM3LXyU58IkV0Yg+vYr+huKw1&#10;Dt9lQuvSiuyhqlgNmHF/gu3iyeWp8mMPrP7NZ2tHZOCLD0PQnS0DSE+rVd7hqPRvdXyWPNltGkd9&#10;uGYCpmF0Rg3It16tu2DEsF4WWU7EmsJSHBOHGYcG1aj5Koc0zhRjTFg7Ga66IjEBr2vWPk+h32TJ&#10;1Ctyw5hKw6zbKJqVTcd4Pz3Xj33oAovF4gDV17bNlNymtYOX4Iz3uoL33H2F+/fEpfkyQScPdu9G&#10;hu6Agl1IjTNTFDQ7+9M8WqlsVwWkdZS/9sYE3Qq9TA3En82hmuGh8LAN3dVD2+UwRD4/10OiDkLa&#10;8nuJzDbwEWd6upM5WLUjusFoNQNeHxXb0UpqIih+iSexL+lFqt2TK4zrvHD5yvxy5Y1fL51pqyEV&#10;SS/77nJfB9t+eEV84key9lIDnT8HCU+d0Fq/8HbMr6DercYtxWJTbuLybafqH/Td/BPw0qAZIvPH&#10;2MsP8CKihRx9CwWCjRNN1ab/du1qGegcDkJ/QM0z4olBqA1Xb4LwTI2w+Yr7gtN7fqGHNcHm6ZCP&#10;Gx9XdbIMNvI+hjfauFf4G6reI6KiGVwnfs4t4V/oQYQtTggVIUtHIi/gS8xVTpyMzixxqxeJlnSn&#10;NTueZX+0dHZQq1i24razCsRivakDYuwh9gBY0Jh0cHj9hkoHfNYRCCeiqsJY9PgD5/vxoal8eFVv&#10;t55Eay2oXN8yekfmsDBGZWgk8mhYoz5BCX2J0rFsILSWlxviAnxq/L23BCZsKWj08j95obIsB7Hk&#10;bBa7qQSeQhCB7s4Qvm78ri+m1ghfYr6I1n9FSgdtdjUX37NLA2B/fQzmGvkv+s25TK+u+cll5Dr/&#10;pEEOsJPYjPBg93ox1yGR6SwY4lLuPMEr5ciuy0iCAIRCNebn1cSeXq+t845U09T3viv+aR6o2mx1&#10;xjiLlgqe/k8KoluwO/pJdI+2Hec/j0QNTba4gaT7xtq9Dmuh4YIHKnoK6H8zdyi7SN/d8WIUTGm0&#10;w9Z8MFWDYLHVkTVb0LTM03XY3naQ4gFwiWJydthys8MaeEzTyi8BObHb7aKcBHYmDrHXOQF3RyWT&#10;5NDS1A8YBnSIr5JG75NEcFvy6ncJZSCNHKgqCzx/IAkVD34kf53bDq718yp6QY5b51od+mdC0q+O&#10;XDL/u78Rz7RHgadd7Gix/dLxO3FOXcEjOcIdDROtKr2KxilaSTQORIvVjZIqzXsfuGcItu38fmBC&#10;N8gpw9uJ9KMeB/II5r2mDhYhFhHPjPZ5j0Azm5E8FFjuexZwxrQG+OmQFd12X1ilN9O+V2r8jQPD&#10;D4VwxSGD99DTGIbaymhws0bLLKCiCsCWCbjaTw2s1t1vsEnrIIufoegL02g9bmMvjPsopbDwKFcv&#10;jQ95U4/NaDuBpoWToBWPN0XIVqew93r1otlTXIa0Zyap29aQW1zLy1GtnLoXe7iMmQd9PtclcQfj&#10;KHHV4zeZ5stFHIFjLFkzceoYE3iKRxcIwMnHCPsnGsNzABp2AFMToMIFzPlpTSi9ZAu3BqOzK6Zn&#10;sQr+8u5GxuPOL2NEHP/BmbEvXcB5u+TpB4w2TkJ1wC4UZcaGz5N3UPu9cPFfmgY07UmS/ccCljSA&#10;faX2DcBDLiJCT825hGc9Yto6XXdvS7vxO8gFuljH1olKciRTHkh1gCsSxc5ACecu2bGQxPkmR4Qw&#10;V2NfECIgg32a8c1wUGe6t51oJrFGezbXwy+73PBT+EZPt8Hq1y52+EBGIuQ5B7OoBw36rV0tOGhX&#10;xT3iDDRHCw5dIsUzmLRC5zMtYFPpWV/ml2fYd+RR/C1bGqhRECZSFsbLF8MEzy5wj+v7a2MzbwE1&#10;qPP5C0R5aSE8BcD+9aqw7Nq32tzI3tikAyHNKujMvybcpPCHCa/1T1mqTGH52QQkVXC9WD2DyYpN&#10;m0RfpGvC8yDn+lNVbBXi3wS4t0/nmvH8PNzAbgUaBIiLgweRE0idPW0fS0u7bx7ZvPomk8vB5cJO&#10;h8cVY5arkpyfK9SIYjvgCAvhhm1nZvPNNDZ+wYUulnQkVBKGLhnC7OAAZTeQBEctWlo6x9Ivm3za&#10;80GLsuofSpavC2Aa/c8c9sx99XTVs1Kd6YrP5IxAF3oy9ljIMUxv0QYuQl/MgtkDoSxqHnIaCLl5&#10;D/QdPQG1URKhj7JUF7Lz9Ktv3xc08/YvZcbb8FMHbwD8UJPaPo3mHGT30asoP+5pLGSMjlygbiwu&#10;RUcjMMpZ5yrrG/D4qQ/hP8hz9nTg/n0B3MpeC9THJizjTaL7N2P+bXEvMLxbJZ8g+kgh8ZuzwBK2&#10;rkelHcA+NF8qBzQ32culla71C4swATwB9SXWRlqlXir1hiaVszZUVKZ3v2p/aaFSBi2oSCvgeAN/&#10;2AYzA/rIa00y9DeceZSa1yfzRn54uz2QrNUIVQrJvryfEL06rjX8KzZJcAjdwSmxlMiu3+tCthon&#10;asJc5uSTjZPV4XpBcMVqzJspubM57ytEIhGTY9BRaXaFocTXoGx5icuVIITGdfSdQyeCJlZUh+Zg&#10;9nm5p33rOrTS9VWkbE40ou5YtjGJZNeGXg+oPFs5t5F3WtJfV4xUBA9AaxbJ+sy9c5/EfKIQDGDQ&#10;/eyILEBuxu80sPS5zSxhAa9d/UiLx9B/ZQ6pUKuDPXKqh33fTqcnk01CYjfy89zbp1hK9oZi42DN&#10;wvQR8FhVvZFElCYN6gsNShsNmjYsvGnvZ621Jn21eccGeFUxXhqHD9mE6vhdKGjZnr5RqdgcvWPM&#10;s6zYMhyfNcYeHKmnB/sVSam/v3BPns0/fmhSgeEfQmFOPDJcdAJstGJ3J3+r2rQ+wL3siIhYEszu&#10;aZBFpr/76KTLU4xF3Wtew7HLFcN2DfgVbrgbqbdzaPsvbi51KP5LQ6uN/e/GWWtvExAfwX91LYaY&#10;/R8/cuPh5a4Rft04Ip8/J184Jps7NGxY71WuCA2WRnfeIyFJeG7WPtwxqwwdHeacECeEwkcGup8Y&#10;7mWLxlbMXt64G4Ukl7/x8EHBC3UaPZ17pbHsL4ta0CWQt4b1ztdeSPkcmA7NuWynNwASy9Zj2NgW&#10;Gqh7Go+eccR/L1vgYEAH2ZlV0tEeNWBSE8nXkdBboAMenX3/hMrK32UA3H8h+FEdZQrDHyIx4XFW&#10;Jee8nS1nvPli4f5SzLFC852AxpJXquSn9LK2l0bZH4tgQpUBWTIVof6IORdrcvGK1RsGYic4lawC&#10;sRNcZzm1mC6CokchRBvQGDf3djcABcQUifBZSOfVBwgRoQrw8EB1t9frnobxdrie8svg84Jtmsju&#10;PZ7DssG31VOJBI1bgSD+e+ClQlnLUlWdXVmUEjxshQEA/h0NxoBCO1jW4QUCvS76JgqsPd4s2f02&#10;n+fjklAXkDhMRX1hz7jKsOekxckdTTjizTq3t2Ji2Ua0QwZrTx0vDF79fC56O0SDI35cZbvDRkHE&#10;16BvlnoqTU1KDERnBAYnUH5AlClC2OoDfe15hskOD72K/HQRRqVpnFplPW80lis8o1Ql5YjawsBE&#10;4h9VfJGDbDingQ70BzQdQa6esImID85oucSWm6Hb3LmbSpPn0WXuJrsR3yqUKJAXpb8HnvNR8bEP&#10;qProQbF4whvlygypO/o8txxlRYkcYuAl6d+dUSPtCPg8tvfq9MbLW1xJarIdfddj9kyHq4RkvRdL&#10;tvVT1jW2J5edRN+18PH3/ipNFjskSgi/+C17VKwuQnOsznUftyrnPYV49kNn/pe+WQ2F291VFuJb&#10;EhSqirUsM49iR+mmud7Si6OUuuasCFetSHRId9Sy9gX54ErMora3Jg1wXYzvVDH9+X3zgOPowBN1&#10;MkyHgy80fBtenqslKdJpZrOSp2O1dJxFbvFKTqy6i7IKwMegQYdApcdVYcUlamzHOTtKN+cr+tbe&#10;8+ertA+DjTomY4eTAPb1erOIQ5i/Kh7Rxjs4L83KJMNTdDiFdjv7T/HcDfbwaFA3EzTQ7VaTG6pD&#10;FZvQ+Gi8PUfXKoBtRIdzmjIyphoGcz0TE3RsCHNHxjfJwtObXoNpfbtCg0ZAg2JdjMI9dV43e7Iw&#10;PReOFoVWqyoCTPx4XujNjX9ssOhEaD/WcHXN3oRMbKN/ZiSEHWzM7w6c6rNWsfR520Z6v38FZrXV&#10;RmZvIG57VP/QpGN1TDpHuhlgWPkvSysQXmKi+vrIc2yaORGmQ/kNOqr4d6kxOZpt3MWmhkKmY9l+&#10;Zuh4yQftVekXlpMs61KXotBf+WRd1XZ8nCHioYiqx/+6hGdUUDj/EapEbXRk0+stMACYq0PTg1O6&#10;Y5+w0MbNHQwEQ9+gqgd9BqO/yvgv0KFcmw41wVLdruGGNAy8enrIG73cKSVauasDzVJvrCLpYI8A&#10;9KXz5EAMv4+09PA1quMhd8mf6+fsDaIO+h5LegXZzCFwUmKeTn7v/Qs2Z7vaftuEvEwXQUnwfLaf&#10;xCbm6g8xtATxuDqVLe9rL4GGbgKahhVd9jRbdgK5G8KZONYBv55yU7HashKcRwhs0X+jcSD6wvpi&#10;MamAxj37EuZR85+FVPyMTmZ1zkA0otfdXjNFn1i2flmMEg+Em1l3x71XywwhRxRoX923h0ld7XDA&#10;Wdv9tT6yEXrWd2V58VjNB4F8rGY80NKZBApMkDN0mqqBuhoSQzeh7Iqhxyql52GEC9zoXzHyvzJm&#10;r+fJHfRxWAMh9MHtZxEpgFRymSwPGovdyOvkqEEBVsvb13f3uitiqF8407nTDzY4LEPqssPijkjO&#10;X6Zodh9F42cA9J9eag5xQKrmc9ue4DH11plASKxofMWvsbHEzgGl0ihZJt8c+Ti2j6SMpPokD5GO&#10;g5wGqphfLl5Ovp7rNrtXL/M5HazV3N9B1CTEkw6XOSP+jhrwTxEXmB59AdrzQd9kDmreU1dEAifv&#10;rU05vnKibD0/rzj+SOZXMmSxAi003MRmDvkKNCdMyfISh+pd2jsNO2hYC8PNCswW3IFG7BzSONy6&#10;DUI22ibilCf8dSs7vmJItmNt97rrmYcZ1yfUWTope94umUKMf1uu2jYXshu3j9u3Wx/2Bwd8oIUh&#10;ppI3a45fKWksbKMxUaALt92RctNZg0b0sRzKEk59GeMcz/pIErzGqKsj13TPlSSqPVz445UPykYz&#10;W9A3/bYAroPvjpRKPUYtUXiDVuLredIWZIgVBrSfoLZPxuQKx+gtQ2gIvI+sz8QrQbjrf4KHHrBR&#10;2HMTVmtWZ51wdRs7XFx2hrBKbCTtxqD7nPvU1YAVOzm4KnXFYUcGAJKB4zGanQWRx+0HyNl6CDnf&#10;OpSMHSBnGFfiFcVlV7u1+PqO9pnRzU+OSkw8QPj0Q4lG9X9N3Hj2dTFhrlDDz7riepH4VLXzSd3N&#10;vjokKY0ooantVGM5VZ1e18RZABZDYC0PwyEpvLvxCeomV+vjOt+/LODj8cl6XIWn9LGvDM8eg8ZE&#10;ySIKZY/sPKUr+VzMYPg5+cLZC4C3L63QmlhdxVKqgNkdJeYHzkNzmVwm4+SPnyJzoImC2KKZWXrF&#10;/4Neyu5KjTTDHQiJoDZ/vv0p+ZnjeN3HnGNZb3a8koDoPY/j9JcU+5Ln4nLJdz7GhOUQbF5fk1WY&#10;/DTfoXZO1SODlqkencaAElXiph0OnQhVRzKN/qMGJEhVguMSEWpytXnnT11nytMMRkP41ek/Mq6n&#10;TfOZrUu9jd9/PmYlct5XNY4HgpxLJvvEkrhS5bFDD26WuLAHK/nIiNKkNueU0Ra31cbU+RBqUqOq&#10;w6Ic2eMs0GPNumJwpXonZPLjEWhKkU5Xb5mg5dNnmjRB+kAQcdJ60GeZ03yxgSHpwlHzhREheXxl&#10;c4sqNW00s7nOUS0QUjwRzKiwQ8Uh4zBjRKoJzTM9tTkJ/IQTVXrk12bW6NSXJoe3Hs0MQZcP5uik&#10;Pbd3J5KV5XjCxruykQ+I1lpQcylyXQK0MTlJjTUNz85wfDeBjWVEesBk84PSmrgGSOPZWDp7TTDE&#10;K9YSZkq5pEjYNhADHrZ5gq3TwyJSpuO2DcnNx64HJCZs7rM4vaMJK8yIsLJ2b6jFpi7boUQse9Co&#10;RQRzTM8xbtESL9wSMZ/jIE6hAWnkq4pmQqA8mCahzqBif9cdr5y1CDszMmNLHYqd01K97nh+P395&#10;LxX3XH6U5wxCFZGA/SE0BoB5d5bX4Yf/0xuL6CfS7b++11tJzQ65Ue80Xh16zCQZTMmzrfsjUqEn&#10;0aDOZl3C26QlPvZ5PJLc6DusXIEqqEWRXSYtTZLjqaLUC1Y2fUNxQ0kscuWLZj/4J4vLEkHZm6GW&#10;MWvIVM0K5QPRu/nVwUaYN6e7XkxD7EjpK3mYjtPF7341L6A5Z6dKF43OAVenhNC/iQ0/A2dUmK10&#10;0F15d2NgL61LMd99WfnBnEwox3HrHdrIHcmgpqgsthc3mbIZWWj2pOnltiyGUGbY9kGdtYe3If6B&#10;ES3D9zSzJ51DaxCiq6KIQEzFb/Z34fAdkqf1WXb7gC3Oz7sc+xE/5+dRHamurYHPeD3QFvPgNsCW&#10;Ycv+RnzMgmh11uir7z0xTBItxJFYiXy9u4WnmtSm5ayRwEJtdIjSCIGR6V8ioY6Q/+cidNLfLXmh&#10;Dke7LGvbHlPQrpmGFsmWqnSvi1cgWvGIYwWvehOtBC9nIqMYNpzExLMuzmLHxvW/dq+hj/fVAzSm&#10;9fBEDDUwR1aaJ5/5Co+/lNx+kOn+WMl462hQGpQN5fZpLyI/ziVSvD9KY/090sLq8mcLF2pL7zkg&#10;3b3cKyHq9OOLsteN2Lmogr+aPZFZYsXuufoPralWrnyhlabWhV6mNq1GeSKAb2k5kJjRewrAwxao&#10;F8nLDPpHD2eNLQLaGJR/xCUjBwZM/fb7/XmFHDxvgXGfHkagFHCWSKDW+Eu0wm+uoqYGd/oPB/WB&#10;Eyv1p9YBs+axUafILAs0QGWN3N5/RnR/uqM0ZiXTMOkptdG8N2xI2pYg583ZvY3ePKdaxYb2zaEd&#10;sR/dKu6qfUuCdGUYTzWttqeskKl7iaGyfwemle5lB8zB5NElrsyeez7AaZY0aweDfAhds7qFcatA&#10;n40x2LPxZLSB7NNadGPIkEtoMXOVVmxV78PmeJNpSFQGIMWR3ALWzcCXTuwPzguiPRyWdS8cx4wf&#10;t5FZPrNMTZxakN9bUu+EDb9lfuQX0oqe6xPZiaEDWbLM/wSJRVkJxExsER/sdTic9nfffZvdnzCA&#10;NzeS1lJnFlgF/2gimAB2oBmGo0ViqUQsW9oAC5U5NG/wnpFpcg9bAS1QQj6QGMpNTHJBj4VGpJGt&#10;HXP3e0f8kPq5y554oUkxHXLpwTx0Ao1covZn6Xzg9IPPMxZ6PeDstBdoGkqlmFVg1VFnCxbpTnCh&#10;7VTWeNtOUCsiajPuiux9NZVTxDdJhRnNoI/mbKjsZUHF9tbU4y6qo7O/ts1N/HGr19C6VMXHszOZ&#10;rq+j5zoRC7dyvBT293XAmVD8ARC7Va4L+5fj3E/ew6RPNtSY4+3T+MIMFj3jPKNT4UJxnuJ226Rp&#10;rCQVIBlOq+ZQc8YFCkVr/AbWMPY2XJhr7Ue4J37SPQvlz9x5UEshN7ZpTVBIEBIILRCQ3vhLRJjd&#10;/e3dOlGBh1eBdUPr/s+38KLb20qsv28z3l0Pgv8GM7rsPU7qI0Sswsc26X/vkIni95ZBqppFt6Iq&#10;vmD4+Y+QAm0PU9roqjXItnYT+aP3dsMRDVollQNjardTS8inVWQ54zje8un0826T5Yxqxq1HM9mx&#10;lNrTAYGsgB+llTlWdmq+N8eCsfqJh96HLwivxcaXHjtNGMtURoWrStmbAPYsf/ELoPPtqlWOwu1K&#10;7Vi581qaBAu2hIMh2kOlbnd//KBjuHFXb5v7dk+YcUqr4/hE1BA+aiG8WRJTfFlWQjinfQ+a3RKW&#10;RnU+scOH84AWpz35MlbNwYHIsAR89Vh7TkAMrV9rqEws1ASuWm3bGJl8jnPVy2f6uqlHPClgsRVa&#10;x9FerWgmTrN9lwhshA1fEofb/K8eIrpFgAZXyl2vPDDdwP8/KvKoMd33Qa2KCJe26Nbr8Qm1Lln0&#10;ZQAhbS//ahIx3sYcr47tP1kkayw1g5XmXLsFUnwAjF9diiHf7hsGvbhwJnSj3f2WlgttrLrGyLyD&#10;bGlDAX/odqytYAl9BhKlKpOe7dj+FPqVGM6qxzVIe4NNjH84NIQmGuHWtXCe56c1D9zfiOSEzNq4&#10;R39LctCYTcChW2pRHYSYMvb/GajcQ7svdxlz2p/SIpQIIiZaZJ8xSLfYOrQihscdXeL73rf+hFH1&#10;bWfKCnWQHDVDqtGBaXogGBoB4oT8fcd1TXqOOd50VccGqHTC7O9bn/KdVv1+zFjZjHiCNCXpK1fV&#10;nY+gShJRPv+RQK3toguMnGFpMl2jiR3PIBpTPMdBZq2RAw7bNRd56G8FJ9qzhyBybBJCs9ieE2Ul&#10;E4xaRUTD93ddHV7PHgZzOyiVqp/P/ctM7Yq19b4/1eTJ7pclxmxGVjEoU38CzD08gNEYHpODHYwC&#10;sLfecrI4oTZ+XA//ec+xJ7oF2mWuXM8G40AZWLn9AOZooPkrbBRf8uwd1ELZs9R9RQXdk4dDJ1zk&#10;vvVe8YVaiaOcBVIjtQkLUbk1UfoBOFD0Zt3ISW/xaSpGFWsxc5Kp3M25Iz+FRA0QlpgHUxsZgpi2&#10;zWbFQ+4oFgggWguHdTAJyHmT0Iyy0N/y2/5Pu995i3CrXHFNICUtls02loVoKTyHJS5kKuGnSMtP&#10;Sf4QbXc744d1AY89c6HebtHyb/xosDCgHxorI3kze9wL5LrtjRomUcjOfSj2Y41mLlmLrQcEfD5z&#10;zjcaSfzP3dPZ/g8255nNB265D8VOdAfzTXZ/eqahKLssVz48FEjVQ5d2cghynU8khDK9P/2f7Go9&#10;9z6vnwVM9OE7T1Jp9fkcj6DlgnexmtcQjjfCQWtzbLGxf/GPpgUnD1dKe9hxSOIn18lPlaCIlJGE&#10;GuVKYL9gzsS9qNB/y3MUhfY40z8BbETQEaJddMYWnv2fuICt0qY1tSYj1DEEzKc7gC+6L+ndE5rV&#10;SvD0g/KLNU4i0aL1K52Fj726CvltGyP7CBykzsSwLfB3D8N+0fkmlD/Q7Pv0CRrrE1FmrgAocryZ&#10;gVvrcMNGnlUBf14Yk14mN1+SCtu1YMNMC+UyKCFs1IwRc6oOYqnNG+/pZyY3N6nc/qrQ3h7Ssit6&#10;mLxBIEKJuvayVLvU7fwQ/ji2x/2+6YNFCs2dsdcF7yicJ1xSZnlTrnVPy+I2afBA3e/5xSb5YTYV&#10;k2+CRijISV4Iqm0ati5f7Fxjtz9IQY+ofy/RVXC1CLM/DNp6KCMdD9Ccu1rRrxymUV7DPs1zt+vf&#10;hBrTcyZ3v99ntNpWK7QoY+h0msDu6TqupYxBCsWmCsVGsgHWVWFU9ftylnox3gJe1TBIb7+mHRKE&#10;pA3RejBwpipy08pt635RDfu0umli/cPB9wdlY9HsEdN5n1YzTulOjzR+6L7MEq/a71X0kSWoBzlr&#10;Hu2+ytWReYq8Wdd257d0/GpSLEfasQv3EgfR5tV6Io4b40KNb2d4hbOscWVgprPaaRaj4aQsGrwZ&#10;G3ddRm+Uw0fk1DQAu5qZcpLQehUCQQYC0AyUn/CZ5d4GZacuKtFIBCnhJVg7iXU/h0P/P7JMln6N&#10;JOTAdD0gpWZfZB3JMItPXs/f+k1qIhJ4/AojLHTy+Miv2ZC8BDmtQd8TaDQgrx/RIjQv+U8EblRO&#10;GCMTkBDp15eoXHYt5RUAxb7D913ZwMkytZ+PemsvX5Qoe6QFuepbY6BQqZZYeo+hfaWJXRvplKZP&#10;sRLH4JRpK7mkd7ABQLhumndA4bcNaOqxCptnh1qLs+cvEzFtHXQSnc1WSzAS5TPOXYZPO0jAYIsV&#10;Zcu5rZv7NbjutCUguc6njrV4pNAh88Av2zhKq8bmQutCc5TJOtVWYgqLVZOdMGsSv+g/ey/9bH75&#10;DGrG1uzrg+/XdyQc4rJJxECc14P6ec+nHwDHHTAcNe8CR+AQDHU4ebP3UUbloruKVms25Ixfv34o&#10;BWeVtwKF7lBCVHMSqr5gTe9emwG6nS5HKfjuzz4m/z32H9D3Pa/zOItadLyaoayTdXy4WtGN3RFL&#10;fththubWlFuxm5kUgnhU2ypIKfFDJ81hUVat/4YT0Wk+f5xl+Bis9PxuvjzmJbPnbGoKl5zSxKjd&#10;uLm68c6p5/dkutbuefPL6cRf4t23oIj7XNceh/PfErRDPAlFF1Kg1fG5lEgBu4QniXu9uFpAgetF&#10;Y8jVgWOtDxKM4ufA9eNiA30rap4IQqHdnGlNrgVNpLn4JUncPHafP3zCrt27Aj+vufEoTw9DCA2N&#10;MyNi2Vme9ziDlFZYa/yU4ni/w/DNndZwmZp9MP3xIp/nfF21asklob4BNPb6HOUYBQWFHHKWDlED&#10;ESbktt7nkfcV9i8nGJdeJk6W3p8nHQwGcTJ4nL5wfcsc3L5NkIP7ZlbXqJVfqBw9nMrE9nWwC/qj&#10;vxjG46scdE+Ycwc+ObMEhvBgS4l2iOwbyJ1/T4PZPSamoJPTCW+6fBaB32hf/a2vO76DPtF/GXaj&#10;9Fp10Pu4c4Lo49oZmWwsQDRxx6JGChxx0jm/XAeG5Lu6dKA1zB/lDsiWimClDGLY0wYprseJZzmq&#10;8cxJsUwoQotBir34J854E9Ry9mIMnYL//w2tx79tQpyFHZUAR2sF/L6g6YoOpBLrBFcDav5QmAiI&#10;OljnR2nOV+saG09miXCRgWA8RIJgXf9aQcpsrpH4JTlC9x18K6Z6jQqjjsSIkwPViPQYjNFX1zuQ&#10;1U51SwGupyxDlg6Y3knaS9RxIJModXukFtNG7/1sswMjGG3zMg/v1kh3MzoP80aoQSHhcqEDpXFN&#10;yuCvC1IRDlszMSO5olW6qYKub/j1iJDcEQEUxoNFIViVJaOS+cj0uhu54nfz1O2mO5uyW6/SJyuY&#10;yCkCknaURrMjJxEb8VBJzZ/iG5RYaMT68OHvrZSYsGrjXyhFrzrWweMbOEOqX0SSugc0keBMK/Y9&#10;mdn5hMouiy+0rEh+e3s6r9n/iXWBhP8/J1dsuPU8UH9XjGTKHTiWXAkK5PWMJ+GBKrJ+Bsg1AQz7&#10;jTVxw2IAJTnutBLFK99ToOOuY5rK9YLQ6fpCQHfuXrV4ZMr8BEKjWCM0uYckdPGYB99MnU0w17TO&#10;fa/nLT8y4mKb2wmkUolE9HvIPdRZnj5Y7c4mrxhi01eY6xB0/6Rwl7QTPj6EnzhsVfMzMjojrPwz&#10;f6AZtESAvTx+a61907vufPJGyvW2Hctbz0PA7AoyTaa2FUcCq0J/0L9eumUOvugSJI+zbg5XRL+2&#10;1I2VU4ZiOeFbGel4GdHEiHc3qvudU31Iyrq/opHwRHa9z+BeVf096+r+ex+20avvc/3tqifi2/Z2&#10;QcR+hGRZp6ZXa3RWaNAfq5ZA5V9gutGonoTB0N8vK6o+6zILflDQ7pxf2NdaN5vbMS9B4cVnKdqH&#10;MYzE6YICyrqkp/5vfgHffLaQH98fuqLpv1dGbsyaXQwVVN2+WiIx6Rj+21Gt648VWXVNuP18I2kq&#10;EIbpN4SHg0iJjAtW9vO8pzJuHTxgPk6Mq73uCiPAAz3XvjUBStynLcpIrFoLfI4d2zlKI8p/nmJy&#10;U8WL1/t5EEbtnYZSk5vBRk3gDVo+tMqPB6H1LyLEl76eUD4LPg9YuS8fWPNvDnwALRWjLmAsneF4&#10;EUeZchTupcy/nnAqVmHxoE2pvnAwCDQH8SXL72xfwXDXuPOh2fkjwzd6cjt7CNnp8YcGwz/EIMAr&#10;0SdP2XGewsP9mRzC57hlfcMikmFnrgVlRtvROYUEWZrBrpl/7YZtLqmrLzz5bTWs7XsEjR75fpD+&#10;mL7q+nqUiPR+Lf0xuzOj+7u92eXaG4OePt2WRW4Y3/zHpGIxihRQLMwjAbJ/xMOsk3lWbe4eDf3h&#10;7YgFaprFIS52Jym2O/1kXnLRiOFo0tPNwEREB94v+KuswXnU3n/Vdxi/cE2huNy46OXnBxL23yTC&#10;UZ0ra2Twjz8P+CNh7LoltvH+7ZYDkH7Ca9LSoSZzBiFUiEwZ1Q1ewdKdkYWDUh5iK11qMi423Wqj&#10;brY+QxiTx0LHJuDxbVoU+GkMXnyI2/6F0B0a+jcroFRzsW9efWj7/s9f3lfZ/9mNkZmkJmhQO5nP&#10;w7sSsnhxcPXMyHiW2dedSsEEF54y2TD+Tb6GDxpyRpT+ft2y69C5qkZNwSq9i5kttxuZJe77AdsA&#10;2knBKDwllSiXxPXLUp0zJjPOCIfXyK3iiyK9t3YlthdeRSa868NBZ9UgqD3NA69FFavf5pOU2651&#10;3ayHw1taxZKLy4G8joAnRh2X3dfaaoMktjMjxD3VFYQv0RmxcGgXpruyK5I4mqOPw59ima5HZ0vn&#10;xgClRDluBKxNFZDh1JqGcQSg+W4ddZk5QMlo4ZsT72kwHw3DpP12N7lh7VhRoV6FvpC0sVgjnssE&#10;PG4ltxanNzkPuflvO0pquXg6JSl3GV6Z7sQeq6A91G0sLSESWl4OXltHW4bdeRbkA3V1Ha1+idnj&#10;mbGi9YZ/pnLyPqS0BbG9jQHV0oMLd/3wiBu/q6z85penm6Ohz7EEhGGfcRcBn/0OeeGJIzyWLAx3&#10;ZqZryOVdvvV/19FMHZq216Vnr4myvue1cOBf3GyuZLrUTvbsVKQztPIiWHU7/b3Y+d702Hfh/+nv&#10;H/+/G1s7pH+5/a7jsze3+yM09PTuiT7XRYJjhmvPJK3hqJNKUE4UahSZt/vOpTT01CCPPvtTKhci&#10;Z4lZyWfK0drpRv3thGE79M5e1OctcH95/uirpJjQ3tyv2u9E6L8C/S6DSDef705wBjv0hXS80NJ9&#10;YfyX/p3GB5xYtj+GxGfCcFF+iPN2H8WPkzUhEjjWukTa9DtFXMoeV25E39aijVadMLjYbHZKLL7z&#10;Ap1Mibs5I2wDqCKKGfGs2lmBZu2kE1AvLSEYH+LT/Pa37gFnM4losaE6HtdhyO0SfUfmlPs27ptn&#10;QDIu8yDEeLBmZwkinIRvKtNIgcxgZoZnltXSOyabnHqU4Z3ytN723uCWzTvr7CIRZ/okLiX/R3P2&#10;z/z//qh5V9VZJ1uWw3Zp+jauJDb3qpgh/JqNuhxB8lI4jhcQXjfoi3x2h0jMEqxyC877SNUSJzjh&#10;m2wrkZuuTGYO1Lx5V9uvgmz0m1D4Fqt+r49b065ybM0F/LEQcMTrqDg4lWi53MVTvkKQvpbJ46/w&#10;r4pjm2Af1Z6XZOx/SfydoUQg3IssDYcj28MOh/6EaOB1xfZrjaEVs44bI6P7OQApy4Zxa0VF0+fW&#10;AIOU98vgd8iA4+gR935TUbUxc9B+CT9VsUA1LaH0Sm3NgedGOUlMlA+oMsksnkHm5wNyTbWlQljJ&#10;QurbJKs3aejLf7DuY4E1p8kU5u2yBL8A0C+9xs0LPSa4k/BmcjQdAUbvMgKXUwMTCINpuT4mS69w&#10;9qceuE+tK4Mt3aIdLehUQ5jSufkseoJxcFrklERE4XklrkT0kxDD7mElBm7ivplGdvV7eePxTZSF&#10;qAkjxhori8/0z0X4+j2l5+2aSzaHd4WCFYQMxnuXDDgPWCxVPAFFCnKGV8tf1TOz+yrX8SY+I+PJ&#10;Tir/vsq4xNZIwnixeWPVpTtJ3mcgpR7sllNpfZQlcNdwSQ+M+eaB5h+f5Y//lOSoTqYMLkAYbTkL&#10;ppUlMWHBzM6/piSl+4s4hM9YUIGdniusmYli7JRD2nEwKaySvsCg8eMPIefmWACMmQC06k7EShx2&#10;WGJQZaIyfzxVcwLBdkva+0cxK+pQJTHr07JRRl3ZYPYjIR2V8zTOuwKNVasCGWJM7oBG/bEUEOYS&#10;f1B/P3XDSrxkDbLlmvPCjNrs883logQj8aS+S9Wxp8QEgtK6QtklNzIabV+ysrpcY0lvBJK0NvZA&#10;u33E3+aqxJ76nmhycyqNrJpuMnILIkO8aDElE4LvhbjOG7jp53to51nyW1WDOrs/cnjd1b8FZlNg&#10;upSXKK0sdJFmftcCcPN+O6HmcUvqH4UFhIO+KBR9kaEcH5SlAEhwk4hKyjQWKQ9d+0m7H99almu0&#10;fMpuPmV93f72Dnw/jH5HyH47Nb86rZskEM57LQwUjkRBzasqwhXI1D20ufjv20NoaAjzhL3kbM5P&#10;C/Zw/tFtsEuiqjaA7bhqZE2aJV4tui5u2vkxqAw3c1Z90KsxLAyx/vJFt8YIrrLr3WvN/+/bvv8A&#10;3PcipuJKl44yb1wdXqF/Z20rGKYA7d20xJwqpkosll6eTF2a7PfFk0/uj71MpbV6f1j0rLS+HsgX&#10;t2hxlgTpyxH2b/J1F0XvPJnGpIqgrOzM17+p0fzxo6W1qQxmTGkjFNWkzMVVxX5VCy0O5I6hUrdt&#10;qkEZnsGfO+i99V8Vrn88m95dBPNvEOoTrf7Ykds95SKOULQjEB5cnl1qK0C0TmLoOxafNJgPpK62&#10;PVMmWq3DJi6KNqovQnUc8V0+xAq3HDELZtjT04xjqzrWKNFWZzTnr6u6dkFKXEZJjyN6UX40DKKv&#10;vUtYRigKY0UmG5S2xHEqZbbteRh2gJMjFx8r2vRzl/m8wZ/aM1+E0XwvS9TUSHFpopAW6If2AuNZ&#10;L46MJ4MbE8Pz5aZqDCvFPuthf1NQt35eqhC671dNm65d22NH6qeAdx7fqmRVxdhGlXdUQj7o7M6M&#10;V1TDLkcpNSBV3YqaQoB+fbM2gLfzx3127XYVBQ19saOLy/m11u3PwOY1GaekQq/jT+2wsfnMZXeW&#10;ckBjM6dIzG2GgPi8PIKSW6AZaUZ3iGDqaEQB6fBVYnf9WaNOz+daWFPa9iOxQ7z8FFNaLLU4ZW/s&#10;+R2DExWrxjTnR0UQnA0Rk/H4IYM6inp1PX10fwUtg32EMepNnOnEVg1RmijlLSXdfj23eppwiClT&#10;dXtaoWKuospWSm7NYJZt0uSvVlqlDyMmtsfgjPe06NThHK6zQqtlJaFgqb5IAEeIlP3orfzR3+gf&#10;2T7NCED8AbBUKODnrn9IkJeHC54o8RlnhdTu2D2H9ZhX4c4uLewz/JgTFbaRr+Iv9r9MaSAKJ9BP&#10;0Lx9ZMYM5A595XpChXwHDC/a+HojG3sm3FVYfaWGVG6sOfEzdx9B467kRMxDLnU+8gEFongVT7ff&#10;972Yz1+p9dhTSGzqMfrkpH/m8rlFkiSWNSkEDF8UI0Ulh+j284f+0wN8Ud/zVW5gHG1F5zfbuypp&#10;6OgOi4eiqE84iS2nxIChrJBHXHMxVWzmxlqZcTaipajL5xvVmzvm8QVlcXkliW7Ln04+HLGQsMjp&#10;erKKJMptYQrw18BeAGugt9DdExTaNZrT1Nho9HD+Z6nRlpDTduVn4Xh6TeaZ7+S7L8n9We95h3eN&#10;9STJqUmrL/z9zmVs79Jos5ycnMZv+93wKr2ArpfVrl6+9Xc3n+drha19+42f5lleSOlcHIbWs2Y2&#10;Gm1oZd/L+0r36Kudlp3KdRsICBftN5/kGnXbzCrk2Ajw8UvkDmprS8dO4zPuIhnPKmpv2uuerxZT&#10;c4yFanJfBx6jOLm4CHmce1G5NgPgSZrBGSXopfT+6W6D796tjyCLnyCPrd9Vyf6vjebKrxCwDtIv&#10;1c8d0wxokALmLsZIQghkR8qOK4rKkSpN5CvpTqLhiLWhHm7hWFzOGBBDKxe7S5jcFOHFMCyGtCMN&#10;S8Kz8Nk5HYx/T7FW5Ve1gkAUPu5USPfM3kPPUBytRjrWqa/tNkQVutpDsoexkU5tnIx8HVpM2kLF&#10;vPYnrFGFGhpCj2ajWYd0ksTUA0Etc/RYNGMnFfoRAHFOqPECZBPkvWKL06azG5lBl+RXhJWTTave&#10;0G45bls2I9AZoX8ZIV0jMicmgH2kDmgVLsuGWoGdbSSKrPjbWmFy08CCgD4UqblL7qcsSjYPQTf8&#10;fajDfAkCyUmk0ZskRmiuZz2uObNy6deRpMxMnKP4vXEVBsXAT8YZkteGe+YB6LrYc/SvH5w8k4B5&#10;+hbhUz5MjDJqL1+tYhyqkpi21tEFftG1IG3Q8tn9/N/nudwTDAn5cxJM/n4ATkV6IXmST072f+CL&#10;IE1rPMphr/WYvlW2twpGdxsT+wSPcoK53K3ibALiCVzFiMYeFFTptKU7/d6wolLKH2QgD1mIsEgd&#10;2RqyIOCDn1maix8onUBJcjepbhYIoiTmYbhgMnDVX/aZsMFPHWiMZXVDwQ37xBnN6rdWV63Jxm17&#10;tDBkL+dOINdheUowtjllgXYQKO6syJ+VKRy589nbM30/33N1HevT/GLwuxaEj20Ya3sLAfhxcjCS&#10;wWwtgZAcHZS/qZ/Sk+/bHyzGhBIFZKfA2G2B7f4rw23UjW7+tqVfYWllhBdPDhNJKBwI8yqmX8UD&#10;qyfgL8ip8mtVgvL29Jco3tkxiAmjwVIubYXcn1llbDDjU8T/x9Q7BtfZv1/fRZw0yY6NHdtWY9to&#10;bDS22ti209i27R3btu1nX7///eKZycvOJJ05vzrWWp81jrUoJY3aqPIA7m4AsAArZwyi9rEboZ8d&#10;UGkoHYJ2LemzhIBYppp8QhSMrIbSgp4LEo7x9PeTyp/jm7AHo9KPJRRmls6D3gMUwg4p4i39RXh6&#10;UorOUuWEjoGHPIedLLEsoFKaTAlg7yNyUjahUL6M3yU5SXhWuUw8QwwKA3nz6+t1B9yotsktzeeK&#10;+q8XdF/MywdnkGbL8IqIcvDK6ur09LTB1F2mAqXxbIBI51OV8yLPGAqA9/v37xpNv/F/tx6Tr7nt&#10;RorpeL2ubg7aNG1GtV10QLuiPq55Mly0BL+6bka2XXTCP667Zsv+8jirGbqai5ffHhnK7o7kWAuZ&#10;9DqZbT7bJRzaz25GyN7/SFT3+sHB1JVe2fV1Uc+RrvJ9kIPP69Zyze68yY6lquV50HaXO6vt5FR9&#10;Z7kouydVuQgQKRIzYZytjCQ2VX1m6QiUxHM6ozBaY2l7UfkVcsfleoGXxKD3e/J5yx9p5+54dr7p&#10;em2rq8r/gmxH+r7wtWULxCFEwtpb4B/LMmckPYtN3acSwGIio/TAxZHSfQCCIbDN6nU2+6bBGNO9&#10;rQH4rtK8mwjT9s40amA0jLx8jNwlLMWAJ9WggVgcDZ7w3MkP1YLb/Ub+9jp2Kp7DbVggRco/oWPe&#10;gcYH/sSSe3R5KZ4tDrAtRRd82721GP2GaoR1Zj6U2gdd47nrwVqhE9UQjmm4e0PG2ehKAcU9qax7&#10;Ks6N8ZMqWb9uZImWdOJnqT3BoEE1sdsnAuYwdqrXhFhzZA3V0DJlPKVcUUyZMXJet8DI31wG7e5n&#10;ma/QO+7lSHuMtozh0DxgV7sX3iY3+kBDkeHTQQln1lGEwZA52uE/ybtDOJhrAkl+HYOk7/Xlhk+5&#10;nA6mhSgDTmSDZrL2yOPXzyZcfT2RQsadjH2Cod89BK1VEzNqVOVK+2Xu1dUroAxPh9S3vZHnKe7+&#10;FiG4rP13jEde1UIuTld/liCOPpyeRgR4PtRAyYtjCOZtqkM8GE7+DcEpUPTAHtbQG8ypELQfn/SH&#10;gjvI75wGsEKJg5BnIR/eCQSVt3LiqOVJlFIGJVojQMVJm/RbV24EbUGOS2vZA60X9WaSwuUXo/rg&#10;2Sru6+0Sb8zQQg9v4w/0avfmgB956OWEqYMv29jlhGk9rX9RFu73a3I5/GX5qKxPpbe77aCKyG+O&#10;QhIYezt5ddIElbx5sntuRUniCqm7r9zDWtplce37wWAp69FIcLZiRRTLTTnFck8mMQV21NBYAe6d&#10;JiMDlllWYW+UkTzoNTJDUg7yCcH/AMZtbDTRlCuvRHbI5VxssuXWlOvfsdj2NWyAyJRMBNhUZmuZ&#10;fCImknhCxoYuSJ8kwhU/ZB0KZxwbRjo0Y8gdLEP6+77oDugE8UudxMyNUID+HgzAT7uEAf+F/FEZ&#10;0+6Ylycy9tzJcOIKxdRTPt/0K7dA832EOhljp/9y+qjvKkYI49QUpyzhQs3HwS7N0iQyWfZEdsNC&#10;HVoll1iZmzUwuL653seryu/mARX2QuP+eAsED1TeyxZNYtZyPzpbrhOjH44eDUWlGPcdBQtWNp/j&#10;qSxic8NaImMZ4TIKYM1VAlLcklK+wPNpO/j6L5LXF72nXsyIlJbLj9erJ1R5/Q8/yBQBX34M5NvD&#10;ib52s+yBuknecPdvj5gMOiGJY+r6E6OqGpy2/ATeRwZrnovrzbsH2nankZuD603rf4MvOpCQNhwJ&#10;L7puf695DmU2X4La7ARmee0eO9xiDi8MMmDSJ3U+qHjfuv05fe6w/m0z1mLDgeaZTzvK3oAFKNec&#10;vbkxmrCQ3756dno4DFYaTHXuqNoCzUBgjTLxLcu289mU92aYRM238uLdzh2mVRdDAugm4hH6NuNt&#10;Epm31QWK/u9wauaUGKk0NxWr6eZvjdAxxMgksbC2+WHY0wLLu8YeyOP5TwNz+B8bT6RCQcCZU8TL&#10;MacUC+p/ax+myzUqD63OmjbxPkC53EY3jhDtt/VUym7bXKV/nGo8ey8NDVY2UZljI6TN87/nSjAU&#10;NuqyM2WCKD5E+QGHzbDw/olp1IKnxupd62ylGvG1kXV7SXfUpuIQORNPkB1QSJnFrrlWV6+URVCv&#10;ELRf5fLv4d8rqqoDWKm3RgzU1Bw1pqS1ClOGClSCurbG6UDjj5IfmGIFDLTHwlzgw+yu/iLWWWYO&#10;PE3raz73QkNqIq0u5/HHR1uTh2bGUulxhCVdynG0bhflT/lh6MVp21KDhx6NlpiIJfCHEm4NwxSl&#10;XUDgC4bKeYdSmmiq0lv9RCImoC+YWSioGnqGaJQ3Vberd/Q4P4HotrTqsN6yEsrTUHQlSpQNvJEK&#10;kbTz9tzToFSTldd1lT24C5mkece/eVcjJaFHvlAIvjJALCaXnDoYR2vDjqYfjHQqKBAeh1h9JwuV&#10;+lp35l8UiqJYjBZbtJVtIrhTgB0AN4s1oTaVXprDpjYYqv/1Vax2aSG5PwiEpdYQUFPK5qd6rlh+&#10;LqNvZAsl+x3SmnQB3p/MGq8SmWWJUWOw9QO4cGdcU8oSOn/OZH0SZmRm+01cjNkcFp0xplw/ztvD&#10;byCRASe9bwJ6lqXEAQ6bWkilO3MAXP/O6UuZladF9VhbGVMVT2RYi4Wd2T03lRLL3PP3Epy1lAho&#10;AQFAK309sfA+OiIgFTozv11hLNc9Gcbu14icdLjqQpbzzfZU/3eP301bb7EkWNaX3W6+Xc8ZoQqS&#10;ThDgfaWTWxJCSCL43/BQHCUZS7HxTcoIemQ+1Q0n7n6zTkMagPgWz6GQu+IYWP12bzfprMg7uxDP&#10;7Vdwi9/GKYDGkTwfkfMkQhQiwxoETDTpEvKiKpjL9CSmJEzOhv+4nYchMTeeoc9mBhpBPIvF7Vpy&#10;wTWqDrp9BI6qEr49vshVepYIPpdFfByqZTyIcnKWkQ5YwM1ubeUA4NJ86u22hcp1O3BWm2ybjkXb&#10;XM5rvTV7zFvMM2dnpoEOItQhIYr8QNz6S5gfsvctF62nV0O+b0NP42b8RmXY58bpmCOzPS4bGytB&#10;jQcY9Vlgm9zzrTm/J6KZXEb/dZ+4vR+nMzhGTShg8CqOiNf/d92zxuzU5cx6xa9D23WrG7Qe9L7q&#10;arD5kMlZbcSBeLFiZO/p3m4xwU1i2fnWwrB1HUzYY3FA1ys7lpOO3ab7VZE6CRk2kKn7srKhYGCY&#10;MlahlmDGcfy+UtUVmKviCjS7K7daKK8pqCf0fbNv07XQWW97zHnT6QhPiU2cOTqiXFlZsXu6Mrj9&#10;lXesDye127WQmPffBIkesQ7dh0LUJ37ZghSVBUbMtKaLIooiCmkHtPvdrdgTblLGpEa+jEWRPO5y&#10;1oELEk2YMhk4rLrEIKPMAa6Yt7daMebyKUto4R3btDTbDu4caC0+FCVpF/J7FJIJqgK7CmV/tphH&#10;+Ropf424f/zX9owHwucKMGpzVTJdjSJZbdpZ2/Y/srIR1HdDvi6R3FNmSri1CDtibitFYQFei4xX&#10;/3BX6PK1J/y9F5FxnhSRQ6VKpy01nAwnoXCEFVVg58brh94R75bj+G3TGn/IbDJ694bF6Km/hEnH&#10;mz4EWpuq+bHQzuVfiIYhxrLOV3S2i1TSWJJ81hCb7Yn73CNim1I0SFxShZ9oLcuUtXVo7aZ14MSQ&#10;P7oKeT1E6PJjeIx9fkQ3J7XQCyoVCdIKGX94Es+tzEFqABU9b+kDqRcspiHu/0Zwna9bHrjO1ShJ&#10;ZObSI9dV5kCDNO+0EJjkNxQFwoqs0dP9dvNfpmqcZ2sJi5C57StVJfLl99FnNCaBlA6FCcEZlxjS&#10;Z7ZjKqTLyQ6cP1NzTvp9XDHsD7ApJ/4JqIo5UkaTkEhaXyIa/boN4Hr+5UL/Z58OUH4hY/DLNmvY&#10;wFsPAxfqZolVRShezQ2nVP/857Kag9ZKVv9OEqXaVRo4AnrBiYhoZkefIm7bHvDTB6yuX2KDR+h/&#10;wtuVBPRyanHT4RYzPrnBYS6WsPgqbHERLGM6ZubfARHC5uZ3JtkLKvLAJwOR/qfAYwEoPY9gnGVG&#10;0A2kG96WY6T7nszwcKpkf8ldpIvzv11S9On1tsiMZcmBR5jErQOjIaafA6plbKLfvzpC6JCYDXZY&#10;6NYmjYjtUPYrUxbVFuc7Qp3T0KNGXfMblPGYmeQdy/iBo1xAM40NzO/PU4C1muwU+2on7ssdL4gI&#10;QpdOD5D8OIwpGwu6EH3WT6rPHTVhh8MsJLkW5824NlC2L52d+mblGxAM2UbjraBl7zOq2DMmLJlR&#10;ufWp6Sl43PXEd4p+OVzorLNWzC5grV2ISRwfjMSN/AnouZpTll+ueRsISbGwtGSWxpQVQEmi0zYd&#10;E7fCttD0ofSNZQZfRWqGCTTH39Ym3/Hou94cxoSVM3eum51Nbi7zTO72/7RkjOF+TQobHG+St0kj&#10;eYV8/hc2vIny+hUQgfouDINguewcbTfXuVV4RvW73hZ5ogikP81ye3XP4IMtz3eDBcrktfGpvNN9&#10;f3fMeiQgwOsd2aWo9p+k3mTyeACB5MqqWjYSd+7LwR7evflfruuBFNleM2DJ8k8Jff18zckGgB8M&#10;X4Enfd5frjOLXlfXjmWDa61qWxAc+u9Kamcfc6Ix8s3ipDAvF7s+Qt5I1Qprk38q3Bb/eGD3u4H1&#10;qNIFlRxJj63ey7E1U7DmLWxc4Xi+SfMykmLlDublcZpKYQNbmd7G7j/dbtF2DfDbnfIoUIe2j+eU&#10;skWNylhZQqyQcWY28GB3yM7wkgBvpRMdGnyY9/8eNQ9GNGzOwz+WwNJqN1Jj8YGoqzUUvpP1nOVL&#10;aLowAsd8lgutZYgjMmrksnpFU78LZ/1gEY4wluLEpdZfVYC6XeltPn/C+s3NFYoLCrKXlkZAUlrK&#10;4sAaeplGe5A3nhb660NLfPma9ZzSBBcs43Zn56VAhYoOB+H3MD8VmTNSF3uokDaBwzogJZ0dSnST&#10;AXnoVmEGlx+Muicyk5RtIroyJITFpBwoC1s9RHHn9dAtZcMkshsOvg+ZBySzFMtP//x17jQvoMqj&#10;mzrC45ZE78cac8K/e5qrZzvvWuLryJfkBOUPAeM/4/aeZjcdtxbg/ISns9cv0/UlYX/qt5Y3/W5K&#10;3Yv+uRW6H16sYRchdQJTElUej1Z36ggCIgJZTQNFEJsNgNY20kBTG26Mu1ZjNX7goIe2EWG/mU5/&#10;Vn+6HFw/VH7BYGhiS0DTygK22veWstOt4/cdRDG6PAbYO7BGVSpA7ZZ8QyGjZvaSIzEbJeBCzYbz&#10;RPxTJgU+qHmTvpkyniLa4kRnfAYFu+v6mDZHMuu6teB/W4yH8eHs3X6GwRGYZmQTM7HPgNvrr45l&#10;8clmCZXUFeh96uSvJ+AJ4lOBaCh/yJJNt3M7pHfK4IKvmEP7AQWAlQH23x0gp0iV0ZqKjKc0yHAH&#10;H1v3lJuGhSI4gC1YHL9xUkhMs77Hsqp4CPeRBGEC9XTedA7xnEB6rpPioGY3X+9jjTKhAmGDPVRJ&#10;5aX5B7K2J0XCk0k9uAd81VvHxVSZ/stqjCrllaO2vHKV2ESEXG8AS0NiJkzyZfgPem++TvWe/Uvf&#10;3660Dj9F/vrDYHCdZnLYZslOLLe712kODoeBy4dbW4k2WWr/AajAs4Wbsn9keSaweRY/S8X3aThv&#10;xDEogWb1M3GNQA/jyDg5i0C0pEDvHqfcALhNZ7IhH5p0cf6CAimwBBBZ1KtIupzFFxBpp/IqLxPU&#10;TMhktmh5OfJlkkn3FUjeEHnb3NUBP4ZJ24ue/Qok8N0izuBy6U1KWpxjrTA/2HDlTmU+zZQ9Xdg9&#10;psjqr2has5wsullcCWJ4OlWcTQt6rhg9HKf26Wtad1kVTWK58PDtoNG1B7q0trXZb3V/vVXPe0ET&#10;zONedHfNJAyz+u9zDP+uqgnBUmcOr05ZZXzlZoX2mAW7nbT7ldeJPmKiD7u+qJApNlssy7uFy9uE&#10;kC0z74PqW5a3mubNrExsK/m99rt8y5iTrAtKwpLO4qRtDPR9zJcikTP18Zr2C4PNFjnO40qALnbu&#10;S28pc3udZWxGliwZExNzACjJkdNHn9DFWiO6I51j+2lj3ZzLBc174pBpY1UY2+rbgLGSaXLCjyUh&#10;kQcAm/cfd3dSGXRetbXAW11wKQor1kQSJRGmWewBu0rqwPETq9qPZHtbaQx1QsTdeG3xq/sOwTUf&#10;3tDnc/czAppcCjrx6NkQdNMYGsutgikVUPU1ugYlugTHAxRKfAcNAe+tzw96XaP7dqDVH4OvsvZb&#10;0MSXK3WwPhCK1MgWWYf+YQmpB39kA4UJ7tyhffDKvwv54IBHIPYqXuT87V50KbU73mIiu0b/b2FX&#10;M9QJPJgsDLnhe/048+cFx6DFz2UFgXv36397W/wXU8N/Xjs47b45bl9Q9mp741fVnLYbxXKcmHVY&#10;ZAONUqoUF9uHyl9UUq8PU+gnWR0Q9MSivB1U5NZYZs2jVe3MaaMjf0nS2srqCzqi3KYpa8zG94Bi&#10;8VwQD6tNiMIjvTXLTxn0J35iW0HRaPDwRjr3oZdf0OmLimOMpZNouFgilMn9MBB/5YxCCpjClSIG&#10;ElJ6iZGYSaGjFf8hEwKY7xPL2qBI5r0XFzI+hwReSaD3qRyUhURCxqSk/PNjD8Sqsh/9GPvbIgEB&#10;TULstReRnWO/+DQStHXE+C1POAUPV6Sb0XhPxssBr0T/S4sdTIEGwvvExNLmXICsigdHlU5ghdXC&#10;zllsHhYhlojMHsJs0HcvOTozvmPNCTRUPBpHr6pnFFPNJrCq7io2WnYC0kQZ9tvy+74FbxxpZp9z&#10;25cCxJPcpdAz9OKHxnz0spu8PKnMyrC/3wG1NVOtt+EwOJCT+LKoJLEFDlMV318Ft4Be0ZfDc+42&#10;TFzOYCCLaOHpY0dYVVNELnLYy92SP0Shkj+U3Lj8b9Jvn72n3AGQaVokQMEFgtqQ5VbnMk0/ESCg&#10;LiRWHluQX/Pl9TVSYqqeQlb9ZQtawHxxxL66i0AUNEwtMuskMvp2UvVBXdm8A6fNRIWCSJI84S4l&#10;k1qrXxNhQQcVS6efdu6Wdq7FH1+43EgTQVNURzmo/Ka7MyxOSTO4xI7HlEplly5OFStIlWXqhTHL&#10;i0FdkqG5VPGrHUHv+e7w6ojvcXcuN09CJtAm1J3ErPSXGy9K3/Y79PUeSfROa1nVAAX/hz3NZRQ+&#10;T3nWW24nwX0GOCVORuo38JyhmHnSDr+i/g7uKZ6veXu1XqruGc6p8j63cqkot1t7dVx8mf5vloQZ&#10;jOy88nBHyy6PYScOLjrhZ/xDEyW/DarTLD+iznP3WnmbMl+J1xS84SlHe+YbLYByXsU+Gajdo5nc&#10;K9ErDAUWH+uWW93M1l1k5xSrngogKPEk5pR7cVZeEcwqrZAhLTjNiLmZQNzndiarx28WAX5ATntc&#10;ILjY2vS+7EvXHIUOTdcbcoHwuP/UZNGPFu0m6MXjpdembDeH/BtODbsfO6ljQwdFBt4bVY+8zEEj&#10;JMblioGKt9Hg61KGv1RI5liUBwSvKDdfGGOpE2Z0J7YF2V1OU5Wbj+18Cby4GGZFsW5216X41YfV&#10;g216kvFyoxE51302b76/Vdt7WD7KOGnTH2Ykav7rxcIOed5SUcKhPOm7QRVTuOqMyldlfrfQrRIc&#10;zK20dsHjBIoeav0Iar3/re/PC8H3TZ2eTfvO5pz6EzvYxdxlpld8l/bBzslaMwfSSADrN0/apsmo&#10;1Z6k89372qzrD6dgaUFX0vKqti+TlgpbdC2qk6W6jgvyIJlDTfb7KkgejH06D96hHXEq94hD04nU&#10;y5ppWpd78uqs3okwR8Hy8xAjZV/Q26T1zFxhDy87InqNvQa/+egS5z8bWNyXcI1F5e6TRlK1jMze&#10;0tldc8us7izQlzQKlJRhRU2j5/r+xnIOeM1J4uqkqSi5MH0AFWMQVuLDUsrwH0ngn6th0sIgVjIz&#10;PMBFeEpoNHRMAuRIQBQFb3gUNTZRXLemnUZGeNUQ3vGbSK/o8/NVhhfMp3tyUSxiHglMBKKRg9Nw&#10;I9Cqvt3FyQtPkus9P04LXB+4sB45q+LmarsWMlGmppiqE2Hk+WiYXwRd0026oyxI2kecn08rbjRs&#10;qSVGHSlFbhZmBQZNZ41aeVCHPYnEOLNHdX+5pOviBdarmNVSx6B/yz02dui37gfX9Mk2VyT9ms1E&#10;8CKwQb8suBa2p+/wPIB3X04o0epQkUzDcRv3UO5UliEkrc/csQdyBtKuikqC/pRsvXbJC5z06VjQ&#10;+73/ekpCQ2P4etIilACaz/OQO5Y5KPmH82koRBctvcXzw3F/O+dw+kTY7+F9cuhzTjFFVCHonJKV&#10;LbAvGHE3dIhw6P1x01Y5cQ9GfUzy1CNxPJEeJTKlIPhtxvxk9nXz04cEXYTRvDROAi9W04QuMXtM&#10;862iaSOsqXOfrvmwsm3a66J9nYETe8uVKapnw8epoTH33YuFG8SWd+sF77HCPb25Hv5RSXDhmnPq&#10;RcM92ZCzSzvpuDqxu5HkcgdTgX90sFBgf2Tyhnyr8DaoamW3SNdkML9TYH7IpzTNGXbmyzsTiSTa&#10;D1TEW/H9Es13V13xcHcd7X0Wtxfh11W5374oDzI3oRYHPfnPlFZI2rle5mVlTPM5V2TAt7295340&#10;g/V2pb8VQ3tfIu+zeHO6LKei0hqKeDV9uwdF3QgDKuc+2d5L4TLnC6BcQxHpue2/xsXT12JMRYsV&#10;5sFeAC8drnEgk8iEf7HIZbIklOnz/uqVKA3oMYZ9H2F+UUK/KzCbkr7LN5uesDGzxMEfgYsKvFni&#10;Turv3YD5nXd2/Wwk3NxB5kf2TqbQMGCewJG7Ec6bLQLX8NIERD+mZtptgTXwTt1HGFJLeDrEhpq7&#10;k01SXP+rr6rqLecfpSrphQyuchkg2+cbCcKkPupSvFqMFHbeVU1c7Kz33dao6G1Q+ZgcNLEJKR5p&#10;m2e94PZ9YIBoq0yjgL7BMXbPmsyPgZHN7crDD3a97B/cH6s2OEYp16vFgubauG9kVY5KE2EHCLek&#10;FHkp9SOsTkW8D5fGsfgenCdT6QhcBp7UHXnqtyEL5qn+0zUJLVe1ZzQQto4GGY5RXqmIQ3FkZHSr&#10;BkPZDU0L8jobwmhzC6MV36aEyJNkPagplia4ObJzA3hNTHW3xNUOhEsYGygWg7Rxb9HOhekiv3/e&#10;lmrgB89BeENZf6hZeBBBF9zS2zP0RcNrnvSc++pZ/zcBfHNF0oW+7AGPqLtQK+SVCWm9G/wbEDde&#10;8Be3maNWw1+qLbtOU2WYOwnmPT18Jwl1qkwtyhbd88cDjRgYNiZ/OKMEmfbPYfKFaGTvM73+1sQd&#10;NeYY+ldAiSyJhSOJNsUPGJquVDzjXAx2nlDWWCncb5TW4NAYPKiBg8xhbozGrLFhtT3oSwdrg9wx&#10;Q+yZl3SGRuIYuFqoS3MogwdJX6Ki+5liqIh7a4vcur5BB3vVGNMU5u8yaXdQsnMHLF0R/RPuZYym&#10;QM6GIeZF+alv9+0vMdWToK2WP7jdmqlfXBwZ/56WXuRfSiB07jFX7SCy4r/mZgm8v6/gGNgMdu6W&#10;7L79AnGUOXJqTn2Ul719VMx138AqH0yy7p7wFGPYT/QwVM1cp5GfyMclyN++g6c9FgPH/tA1vxDV&#10;s33goCkR7poamDbt800MhE1a8vfDHTWpkzT3WrKlSSPLpxOin4xhrq+JTm1mysP9vpf7EwOIy7UX&#10;NLnlTNLhLIjVf5LH591kMln9PTKeelvCUuxzGAHUSaBwmSRVRUs+f8PBG+zfUkDvcyl3oxurYAWq&#10;J+iOZfN0sYOaIh/Lv6ZHoZf0tG2inVJ1W1HA2nxvt9VRThPhRWc10dq5koa/0Lbr8eZ4Yab3En+D&#10;SC18+PE88/xJn3/9AlunMfsI8l60bU9ReOVPTL5ckd5W6sl0dR+H1FxIXCZMpIKwxGkDfAMmJlQF&#10;sFwk1/ceGH/pwP+11GbFcSDAgzTJf4sgl8VpoMbcCqo7crwX6iiMEY/YtGaBnC9KfVDOfkmoGCS1&#10;wqlgRYse4B0Qecyf4uZk/IM+lrSbZus1q/YL5+i8j3TT09ORBvF81XY2BOOkUx58r5bns/kwSGLQ&#10;9WuQafN4hqPVbh7eSQLphaCHJ+nv7xRAnZ+uoQwyZHX90QgRXQP5HmjyjnklscjOBkUutdjwNFpb&#10;9gY1nNqdXQEiam2nqXW0IsdOhD6bI695uEdvJ3nv0X63PJt6HUvr9d4v6kV7vz5oeoPQ1zxj9iNo&#10;I0UGzaVm6JrW/MQJvZ3kxrD39yFcA81ZLZWHjCtI4fOtqjow5AXe67mgH/RWwWJZJpR3C/qJqigJ&#10;zp0/wiq+UcWvEovQH7n0MLePkilnSu+CwepSLPFq5GOx33IrQKX7am0xK2Qu2I8d8ZgokrAVCeFn&#10;0nAiWe+KWU3UjFTo2geFzKWUaALWJkNYYyxJqWKu5QGzf/EefhRRqedXGxAFzn/HLscbNRqQwB4T&#10;o9Fg5o4UJUEfx6XethgllHcKuD5aJuZ1KCSMbozYqgF9WYgmtwdqFb597b9tj5Xt0jcI9wIaqnX2&#10;u1nzy2vCpP/61/nLIf7d/T3bf9Ry3own+QuqB0byia3zlsDzJumR4jyBpb5IA7VKtMdtbf5DvJ4X&#10;asRuykDFfHtkU1zZclBIHCM422vFhagq2RTWuqoLsRG+GNY09WSDITtPqFC0jFH/R3jz2fFA2XQ1&#10;LFGjz95icaWBs8UMyWMyu+k2UCaNWQUj0BBRlOtHpVudJynuEu4BC1gWo+/3nKRw25O5J9LM6Knp&#10;Rsi6SOmxKdp9eskV1HHOQZXPuBgCgRSdZERiJW6V5zDzgnS2OhtN1DCy45KF4d+PjVRF/5ODwSqG&#10;kj+3cNVnW/Os07UPZSX/0+7bYrObzbt1C3xY1ZAriu4Rjm8nZs6rJ6MVAeAI7w81C44IxHlduYz6&#10;92D0hwu8t8JYhkRA2MA0zWEKXSb46tNfd1ibsqk7WPoXjj1a3uhVBLaNAn6JLannoQei8WGgxpEx&#10;mI9kdomN1f/ce3ZpRrV/cAFiIeuH/uZPhPMR4CBVtcgzJw7P3i2t3riyohQRfpqIVzNhTY+uyKsn&#10;Mv6ReEaYjyEw4socOd4fNQUPRZF5oB5AWrI2JB4UOR6KgISLTWI4IJFyTc0lTEbbW0FitsZlM7FT&#10;mAaS3Q8N1yF+W2AFDyg4gYXgk7ce79xzb7wZgOzTxa28lrYfQus/2MGbwD78csHvSuCZljYe4XJ5&#10;QE6QbfIcFPMjmNGKvJ5LRQpyNIHLWAmWFFwh912wLdprWERMA1H2K+7O9Zdso5THFBji3GMi7Gen&#10;2ddCBRFBKvVSokwQc3TK80copPC4Fdx26M+KdocpXpAHHi7e4FF3jEF5mP3gsc5EbJ0EDiHTbqHy&#10;MZdRmo8YFoC0qLI9GHnPm/z5DNULye+hwboho3e0fc1HxiPVrxPog/9CXfqaHDQz1/fZMVeIptbl&#10;6u3KQP7UpexL6EClQ91827pxz3OPzGTUax1I+apm6qCV+MZfUIt1jNtdQjJU3WEBn0SvZS2tzpFt&#10;y+7LZOre9ypRPZ9+tTi51N9cIbNXuD0cV1jRgC7YKH6JaaTb42kBmb8rHoWz7fB2BYB4tomoWcfj&#10;c4OhSabv63sU+HNa2Qm1+bSyaDNyilv5jvG77dh0zfPwV/Nukvb5WqJeRy/I+7X11P60ybb3nGPT&#10;8LC+qhk38NSWkXk/zaqyR1X9lyqJhPEIUIAjjZz0FKMiYs814IyojPA5WbNa/6/s+csBR5dFkmBa&#10;0v7l7HtPx3dx0PA3sQ8PYyrSbF5ul+e2rUp7+9Yqr2dzNlou7aT5yFEi8X7wu2pTdmtROpBjsovU&#10;mS0KX8lz2XeedjACQAwXMRt9OZvWsDXN1Frb/wnPO4rKRa4+g0LMp53N0YbKArGA8Ft7bsCn3UyX&#10;rZoBhUl5NNc4HA05EaGNIMmEXX64C/6yB+F+N6ZQA6mIxvwHpr0bbXjhBgRGg8hV/zPjhQBmz69D&#10;8ECULHJ1Fb65IC8knVuqubMjxErLoflEB26TmykqHcl5p8cIX2ODKWwd1Z6VwiFFXy/Z9FnV5bT7&#10;6RyXS/mqML/aLmK27yr/RFShVcztWNC5+G8fEwPbjrRRySEL+2RjyqGazbj+EF6VSJbEb/Qlcj6B&#10;MDI0CAKeb0P+w5nwjL1B7roQ4eoAJ70KSjrslBrLS5NYR8j0QtZxn6enh/OlFkMy9vH06PtJ0O41&#10;IkJTgyI7njhxJvO/4n72TKN0kKobPm6XBNnIFAPbHK1ZgJsPzuvQaPOnF6ApQ27rRTm+eXcNS+1B&#10;ZpsU906BNtzpbyBmnRQxiMRMo4/NwRQDG6NQ4ggfvLv83waDGvM+GoEac7qNxO2yaH4q5O3RdHnj&#10;ZP/h+Tw5D+3aAb/i+nh/uD3T7Eiv5wryf+BTGkQykzvjQOr4Iv+Vpk6PgXkTLXFXn9NvY1ry7DLS&#10;UNMKKnzVQWM6c2Dlg5Yd0bTanTOSro/KmkDGYOwn3CrU7RKXSk/UX7jGR9XqgraQSBvYcj7MftAG&#10;llzQzRFIzkhJWuOGyQEtxuGZl3mEc0frt0cONADIPRW+tPXlH1BWjPWc/E/JNJWwGy1MBX9+YhSK&#10;EUlINCIul5EIArqneK/5JlfLfCchGzwugF7VYRDA41eXZR8Q3lhbGUsWJbABLgNVa+c5zDFKb2Th&#10;/i0S7F+uDA6wgeNB0pOMP4m3lrL4TOU87XgS1+MpGFfWTUD+ZkpUaHGw+ajlVRoQ08inwlF+mpi1&#10;GtfD2EnScnHB7tmCsSxeoFDkOH4HMYeWxywzznJlJ7P2pFAQ2ewwuZLEEIpEWDXsNUEPMhDoqyEG&#10;oBJjrCmPb8/2j8IH2y6jMpj0OFSZxToDM3xzcb7mvznxncqEeTJjcIh3H3ipB3pj+zt41tgxt0KP&#10;cAV0jnE3X14MBMFvHt/uBvbqLHIWCyD/Bds0k1jQF4ORTX1sbkFmMdImU7MbFtJythodGNKY9IMr&#10;82XTCzOW/EZg8skp4d2bGsOa+hvW6vqK8+lVpK1XXwhMLIuWvcReBMd5eMkzQ6ZMblPZalLPxfGR&#10;iBO1schaCTgDYH/OTet2oLnm+8jXfBjFc73V8bg9DU3YqxzNF/UsL+APfdGyKJEu7/OG+vRWJOBf&#10;5XMt3XytvYidS2KVbpblNpM05HOXG3x9JYy0XE8kOxan/Itr71etcSgX+4ITSUUIKbjcSxBo+sb/&#10;FSLzNp7Fgz6WJRgRv/bWEVJ908dhkAvCZU/G+6qLAhIc2DYbB5qJzFCCshf+M01got7NqxU/jPpK&#10;LXtNKGKbaLM/YhRWoJA1Up04OxArZtGhQJI4Gdsqm/4r1bUZZDMhxCbx/37sx6LUHBky/ahi3NR7&#10;aUWuLTrYV9/tpv1U0O2kYlaCZRaOHkCJikBBcxSKMc2dOBBaQ/pwL27zMJi2QISRDa/f80x0wBZ8&#10;JWOFNulCyljF428WahZS1Drr1s4SKr5q5NbIF1CA/9X6DN7w0xjvMN4d4UA6pNYLmJzffvv9huCf&#10;ytVP0dW3L7UM+oemRZDe12usvdI/SnlhE/nH7cZL7HQYYK2DazOuc7wnLQdDMEdLtTrbD5IDLyW0&#10;n3PowjUMcB7WJiFvr2jFOuwnez6N8ivR7/wLhlMd6MNlWA0F/BoIeMLWrRb1h0YTl5oMvsudrZmA&#10;08pM8ZFDCsYCevQ3r4zhqUCT4jgwyvWB8TJ5RZc+hsU6YBov8CiX9zd/6qCsWVxzHVtU0QvKEvZw&#10;LsWvQRWDtN46fu5//UHSBiPyoGFavolR5NUCD9v/c1QWQN//fYFchj1gID07yZh5wefsXMrxbLFq&#10;aPhwjXpt4XTV7fGt8O9qX3F95obs+0XjMDhxiUG1G4pNkBFWkKBUy2puoQCusiLi14WQTQrz5Mzs&#10;S72mXXDOrylnCzWxYaK9DNFXdUWwetnR2MzuH+xhTYNyXGLW6F74y9x4j+ptYn1Oj8VVd7CGxu46&#10;UG3LGs4SixLkOHvgST52Y1ZMScZ1JDooDjg6Finugq7J9akLgUVCJOEkEq+JD5ERQ8it+UP1njaa&#10;sMcGNO/FU2GjkxAJ1xwYdhCFgI3Gfwbu9Anac9taiA2dgQP3lY5qDPek4SHYXKAGKoXWJAs8p/In&#10;j3FRUEgMTOS1e0QKrI7I1VEagLpmYihqu3uBjrPRjANEwB+wcXAr9lMVBTa/l1gGkpyxxywbCz83&#10;jifiS2Iv0RiFAMP0f4lIfvBHvWCuikvXkjnieLbw2nWVNaEpsGutGsq8irLZEhKrtEBiXatSPlvT&#10;rFnXL2Qg4gcM8GNHNw3bz9q5DVdgCrHbZrGkjgevjjgxe1WhwWF8ADdiOaEAU55Xw3hNUkVjtmmZ&#10;zcs+3Oj5/uAY+pv3n9ckPctqfj93rp45Hzr1zhMa41hjrQUE5hFWrcksDkMx5UBWWYnZCO6VVYYY&#10;FhTrFjZgmDsuV5/X4OBQtc+7R52K+04oRUTG9F0GVSPAFxIdXlRk2UUMOvjsfXQyYePxedas2mhM&#10;Lb2z3nzDi0Tb+Fed6YBUuTbYIb1QzrYjGjD++nHM99T06PuF8PVKfNxPrD+y0karq6dSr8WLK4nu&#10;l6VxhL8ECt1qxbGagyGtHmdlFdrJq0Isy9DTeWjGtNJSbSdgZIfC7MCDgztpEpvOu2I+Ta1K95d2&#10;heTQfc/+9g3Yidr5fm67qjab9ubdtjV6UWkDdlN35lzrzgZzzjhEJEeT3Ze9PYiCwpwBgn2/Gkpm&#10;rJetrR3exm7kX9+4ZRz0Hw1mk8Yp4FUFs76x8knYi5kfBRNWIKbmOuALG7ALBbgfwsSTutFPsLYL&#10;sFQThjt9ztDupGLfidBwMmn2/81ldbkTqSmhC5k3E695m0NOysTpiZvN07D//c1Kq6g6q3aIfJQg&#10;/TVuScjbGd4khs6byfo4Ut9RHqYtGJWTO3GoRQSSL4FlcGlIVIN/BJea/nL8877by416kfLWoFjf&#10;s1CgHNPbTBcOl+R8OVTMDbZHNf97dNHzRviNqBptnkSqsKwCBqvYqF0GuJZHK0PTlUcpKCXWFpNL&#10;TW11210goeV8FauIkJiUAZPLBxZyQ372mDWpJFIq6OHmqpClhnYEYj/f4C5bIDhvtcngvRdyqcYD&#10;HWS/hnV8lv/G+leJPlyK2FZ5FH4ZYXRc+bkkAxLAOvs22PyptDoquifDqTxY+Je1khtnMNLMyK2Z&#10;InJ+1x0vOplJMUM0Ik47KrJ1/G4Wr5u+MSN28g92vmbkjfE52/+c7uYB6qZ2fhUB6x5Cu0p2ixPO&#10;kQJPs6/+M9x++0qLrVs3yG/7TsUMVdK7O/jtjmGe9FxG/nHKM2h9Fe9p3afUAS8emiopxxSPE36F&#10;GoK25SF9ee5gn6UBfmDePlqcmpNYTS1H6Pw7djnuuEGfAkDW38Qavxy8b3RUBdjwuVuDTZzK4n7f&#10;VL/JohU/RORPY9ARqeQMD16T/qIkypQjZkIXMTb/oghgWUFEBIqYyO2Nzw2T9qZtiMhEyqXNEGJj&#10;C3pZL9GasVZzz4iShsvK/rtRJzF920N4ZACaBUyHv883c9q874VXOueH8xyCcAF5r/MFt29NTyGp&#10;9pOLUsY6pDFEcQdCBKje70c2vwef88TtXra+4m22QU+sEZ6eCJFjiST4Celbo+16mRoI9SfQBp+1&#10;3OHFlyf/0ZwyH7lGboq9JtpRVjRWxlaRspb2ahIbrAFcOadP9Ytt44cUAySFv0rRkKE7ok2XuI2K&#10;i5OnClHHMo4libAGubGGNUuk2/UTQerM/ruz1oLiy1fNhbhoK1GKSoiNxkYCh7QNTcPC2oYJ18XL&#10;dDTcVSqTmZbyOiPcuPxeC9ddzzt3L8mP4DnguUjUSr0husyeNacTmJ4J4rpSjWn/XjQinq3XwJ+q&#10;V7LTYABIDyez6tAzxnfE3BkZSMxg7sH1NKyMjH8KpJN24LM/vxG4bX29TZ3ZWAiaUhmmFpdKD+lC&#10;uUw94EkciFgJH05VIAr5uCAgMZfD4wrz93zEjiLgjogfisI11iSJO0jC7YqUf3sVvz4e4w9l8Hlw&#10;NDWoM9kl1354OSuZ5XS/S3mO43J4qgZQQSMRsAqJlQllcjuPhkQTdeHfJ6pxzHu4eJefCp8WsXlX&#10;DWND+hK02oqLD4nuRdRl1DyKNb/+pwBdCf2ly/RVkclVxQl/I1+uUqJ6kDFYGlCaTD/4qbDDkZVN&#10;519KwTyM+s+8eE5pqK6RnFxPObu0DEc1bE0JM4GeimyxUGgketwJp0AqIySXFb+IN3avoniceZJ2&#10;VmR0FsuMwDsURavIgZMpq6czF20/EPwQ768p4Amj+2VgfZ7W21hJ5AL+hfK2MNDQ/zi5M7pHatBA&#10;Mvn2PszSxlO8qWK3InATu5Ks0WRTgNFcBrbI2G/I+Rf4Rvjm3Mp/J4nmNRsM6uGz0VWKfwDLjRWN&#10;pdpm3DLQlbEEZ59mdLUU6q4HvyyURu6Xy0dBi44SpXFXUd2pTeJpG7sDU5C03y3GY+cRTMwcG2lk&#10;WNh2+VBkt2q6T/EiSPecE6Wmbx1VTHHJjZ3zntKisQvQe+LGgICUfn0reNDFZjDJKjh38+IMbiXk&#10;gFrRmni2pU/Vd9CVT5mXIQ52KDHfjyeTL4GT7fMo6QE/S7iEKH/1nmxg8bvaISxm/wBXJtG6iFKb&#10;TzrE7PAplY8jWHFMWo2iLbS7u6/d5D0MY09s01zfmpCxp9n+7w0j5B8Q7iG4xrBlWcaZ6ThVA3/R&#10;Lr1b+Zg9uzDQkuO2Pmt7f+PVs7/P4C/s/XGxhORakcBIYmpdPfMn97SD87C/2eWHQVe1sj6Nkt1M&#10;FXbaxU5M1bg+tUDkhwpk0TdNcCGTvon0FxoeI43p7J7Rnm9qSEnVLsV+ssKzS+y8/uf+6GdHNCju&#10;Z0cM+kP6AFxPFo1pgoE0EEyUQjeODBpjIh2xSdc/tBjZ/lhEuTQyGSfzL9sfPgFQQdbYayUGsn9T&#10;bxi5R4xkt6edCgVFxEIUJ80iNHtUDERCJbAJT0LRxQefRgAAjiBLbs0GHacNaHCzxhvaIYUZmgAm&#10;l1H/eL/jCPY+xTeL9iZMcKDLnF+swPmVHa9gZsH7gbZXWBjmpoVCdFSFaWR3S+Lep11cZm/cbeoN&#10;BIb6SskSa87IBIEBzYrDkvolCsX6bYaOO6ePfo3cCm0KnsptyjzGr4nKiw4lImRtIUD0B3BvT9nV&#10;nsgK8nKEApktkAmOh/iWAXXa4Wj+WAbshvqwIC+1U2Op7YWFLkL+IR4jaxaBdwN3hH65D/eQ4rw1&#10;qxvQMqMDx0D21KUpYLlZdZI95BgoPbAYrJUVEFs1rn7JOOlKNkYKIPVTO8c5JqxHj9hzPBgRJ+hD&#10;jeYNMxKPwtrWR/w7j1H6LDmMsfzPdWN64+8QoSfe58tf34Hzpo2gCu3GnLI6eECnsGoUONmzmkZr&#10;dicX315F8iByEBoSTyb759zX7/ynnN/32kE4CMCe2jVQN8v7hkrHcZ7D7p1tcacQPO0o6jKTy2Rn&#10;ViCNnoEcHGLi6vGCkdWLs8WOJduNQAoUYj8fni/ryvqVQRS31x+K2ijSnA6244HG0Z3OXaXAshGJ&#10;2R6mOLgJOsPe5Db4ZRf8PJGGbiTMIwuz5jhRpkJKmUdYVQhtW8PgPDikxDV20+XOxIiRU64bUy1i&#10;u85LpqKLMdWLATBJ76eFOViIfViJjIbsDbNM4qHr+pgFshaGryXdqFRy/VawT2xK/7If3nhG+yBe&#10;VGNKGkmxUnSlMkaKkZXdHXYgaX2EYKTt++1VXJkTezyHLE3YjDe4U4Sgb+Tb4KwoBAtZALMJC31I&#10;fihaLC1xHCUQhYFo9MnNHkoSPXkAdM3EZiMmwBmq/7BHzId6api0zw5mnndAvUKW0UWnXNPauKWZ&#10;B1zympfHFMgEpmx3ttJpnkgN0trpTCH9UVv0YjjAlTUO3lOO7PWS37hbhdc3te5C9BKudUMx/qo6&#10;3bnStKfbKD34ykRzhNMWtcU2q9n4YI4mOKo9AfanXQbdc7Y6QoPw+QM+GjFGZXYpmWULUg7vCbj2&#10;3jZDnmJVo2gd9oo1jPZcZxn0REAQy1PJDwHXNe/vTwstRElR+/a8kAjXXPt3odnYSuX5rDQlw19x&#10;mFnYHYJ+pCT+mhoaj24aPjGJmtf+f1OPWj9uWdhdx1jSFdfe1pAEaQAnHH2mAJLN+/F7T3bVw3vP&#10;/vnWTsLHQBzXR069i8B6uL9oZAqTgYiJcguXOdNGomoLPA4jmGXzqbuXQ2Ug2y8jGYaFaqx5B1F3&#10;XPTFyZwy6t5GWWM9sbv2Ay8JnPX0yolI9J9d4uQNPyfpjsq1AG8WhmZ6BG3Bo0ss7OE/vLlozRGN&#10;elq+uNwNTKEM65NqiigFII/RKE970frN7QVULKBdEP40luA3M/YG/LRLgEtv5AW/ic3dvmzHCooM&#10;iTGk4ewNAwQiZLbdxQdhfkvFtjVmDStm8FzCoIl3P906uz9fXl4UmeThc4Htf6gblqLTsJOuUWPq&#10;V+XuIi8hRDhiryXxS7P1sJ7sNv+67ZYy5iMVY1ISGiLopmUjqtsdY1lqNcBdQhBsExLSFsFGw4W1&#10;lAdkOsUTpetuNltKPSuS6JYcH+w2/Ub7vfU8VNtaJlSoocToYUBA2BzeD3g2P7EwTuIuEvbMUGcK&#10;Mu1Rl4wwTzlp81PoXEzqNWmY0UqCOL0TJvXWFgX4ydAUnqfTOigfs49W500z7ys9x5IteSP9DPCM&#10;RR24wFyCtirYX65hCcpe/i2Sgr/WsZgUm0Sy8YvHJaVBklv2a9LlwuhQ7XFHPoqkTO06AZcTlivL&#10;uefGu3zz/YG224Qcwk3bPA9rT4bFhBIFmGCV3PRIDZ8WEEJ8oDh8EBFQZ6FG7lUneMMtOHvG2mBT&#10;3TRZqDlCMSH8uG77Yc5uu2b8GItnVSakelt9A7AMr32xn7qj5es66Zu/1rnPkCC13Bvne1y7/ecF&#10;oqSMvkzKiL3d5PN8mMP7ZkXTO9gx9J+fEaMcmqg4Ji3x62pNdAaVcnb8ZRPr0FZ9LAsmTFpGxv0K&#10;W3tnt02cg2TaJkZXE8LscHzkRGbKyC0PqdRbVkO7HX+0Q9Sm92+cFjzksUkihRQxK0scnr5ZDU6t&#10;3l/49l7ne1i/OZnASMofRsst4PxxcI0va2Rd7LcXN5s/TZG1DBJ172P25QnuJGHz4sNn8aKlTFRa&#10;9lJJfF70IyzMd0zi1WuPldtcrwajv7qDzZ4bEnE1pyHOAE9dUe11fkosZeCXhuCl5IfJaALbGT6j&#10;3GV+v4+22nLt3EINntCYRYcxrCz6TvjNCl5VpmpX5UemkWCBxk9NNZpnhFVwTRi7CaVZHKWjNpXC&#10;b8oa/KT9qqhLlzTbaoKI7P1n7MKJQOEQpB+5n3cWeMutkNpqtEMl3p5Mc8u/MUYDZUY7sUdmgCYZ&#10;ZK05VOqiicFG4YP4VqSbosLXsSx1MPnSGnO4g8FId9tacOM04o6c6RCD8NYJ7aHtjuEZkrV2olzS&#10;hsSm4aWkGOWkf7Wsi/HESww4/t+1gdlfj9JVqFEANPCaywl7t8K9vfSL5Gl37Z4eBOkKynS1p0f6&#10;5HuzTwbzARdfJi0+/zm66H6HMhD+53o2DG47nXZW1Xly9oYyEfI3SzUKgOWQ0d/9WgdrTGMOu29j&#10;Mfbj3YL2RM5IUB0DvvVWY6bMpLEoMiNWeSvzHfLsbMJg6CdgNZgGbE3ra0/izOIjHCy8oIz6MTSN&#10;OgJUekcHJc1FBUxc2zi5wSgipo1cSxoXgtucgSpAYbEpiKASCcSwCCxBax1+00EiMxuguEgIp4Oo&#10;cTCJGsRznL2dSFhIrMhPaUf55c66+ukF+XaskV5v8eFmz6dZTj22i/ZGF3zi/Sb2ghIxECXfo/vG&#10;PskYNoD1Gva5K/Xn4jJLo+Fs1P2pnfGhXD0eX9hHoxqEpsCLqvgYd9CQBjl14GjfxYinqHvVcLHa&#10;P5RtVtCdw86Yx4+g2DCy8a92LfkuWx2v4d0Y9tebgQ8mNjL62oqe193s5S601etJxSGYswkISth7&#10;8VonPIHWvKERXNhROJqoJt7iIgjVFyZ8gFS4VLLAcur8dunU5Jnz9YwnAiiTSz6erkyc9sMHaHU0&#10;X74lfsgp+CSxFWb0XQadqze7Zy6/wXvIsFvotqLLdulboWMnNe17loJv6JVOg7SmdwRzGB0WZtY0&#10;1ukUiASNBeWXXYe65Vo138QRCQXl5aPp0n/lv5mpKS9ncD3O38zVmrccB+Fep44JBBYR+PYWYo28&#10;SF4qzM6IjB9lQV2cLsWyuh8YSWve8qV35VGTZtc62OjtjV91E7lYrwdREHquJQ3pMtryu1wuhRIP&#10;nnqIjw+/rdO2wcQyRTHOOfI0G/nicxdvnBSxWTQU8lw077qrWylNNURlXPNAZIVnpJ5msg2nij1t&#10;QDbiU7XFQeZfleJbpcHmCkfeOijG7gqCa/+24zLpSFj6Og3TNlHQtV5rxAXGD5/X0Z7wmeQExjDN&#10;yvRXemVCi9zxnQfQuuqQZ6NIzaaxUwdGQr+5IBVWVzJIahJHinOzNDexhK5yo7rVckRF+jPhYYfv&#10;6lD6X4gASDR19QovRhxM3C7b0Qw0qdFuC3OkFc16NNz4w2sYvcaZs0fwcE9bSmMGgl7QE7NNWMZg&#10;uSZKFBmApk9eXhsWWSyfnmeelssoC5ksJiReh4JG+fMUr04jcV5GjehUeVSyUGCvWvZz1F7MSiG9&#10;hfZB27Yby4RPQ4oMUHqZGDu/nbWSMA8KgHcirp+D2dPDL2MvwMstovkbL3UYLSyUskr6rz+6Xg1t&#10;q4il3djusg7ObCpp2DUMeVvblMsRcpQjbfzt5jruQt75nGR8mUMJhAnps4TSMudvez3EP2SXxQIY&#10;xCTu4rtRj31+OKPStlRgZeCVURREe/Rj+zu0p/1Ei2Q5/kguHSLEM4JljMNdurEzuQYnnd4Ag3/i&#10;QO+eRurbz/CIXYUfiH/Rjuj57P5fwmzGj1uDonoRlfgiA/UmU7/SDRqz/tMQjdoVVOD6LJ1qZ6Kw&#10;Ip0o2ZOJeTLmdP3eMP8MXwy+uCeMIt2/PpShDkE7oo0Z8Qx91mf/u2LJSO1ZNofUDnZMWSQYiq+A&#10;5Z1PGmwH8aqNLY4f0br8UK8ukwJZn4/llXSFoK9z8fY5yYOzdK18YevrxPUQSni2pFOqMVJFACQr&#10;7nGIfyR9EgrTI4HAYtI6vJT4EKh/MFGQTEy8pmOc4TESUBSxWXB2Cg8wmAA8kEVVlGhrfvHTorBI&#10;GIlqAjld+I/BY27xchgpkma3/fNg6TIvkZujrA/eA7BnO6K+8NWtP2KU9tv+t+m8ErUS/akkUBLJ&#10;lrc2u9HYiepSh/13RJvVINBsUWqWH0y29m2uUXxta8tPKU1+EuqmQsnrrDUoDbPaCBhF7OgaObZ3&#10;ibAK3UoIykkG2FWq1cBnjG1YaM/P5D8CmYKLpeuj1OICe2jFvIfLnfubIjRCI6XksawORNiRqfEG&#10;svb2SWiaWVVU50ozzvGX9le+AogYHEMTVha/PJIUJ09DILX507QBbJj8WZhIdewlD99bowWOlu5x&#10;V0CJoNFBzkXxo8yT8h1jRbM9mFN1uSyTeVKlwTeOGnxL6pXn3aJqr2lDXrfNd7EgWp3qL9APhN0w&#10;XWyxSNidhLKh3PW2AhdtrwRe7zR6A/PquiazkQtVuv65nT5ozA4pKSx+smBNlzRsHj77rzaAw+9E&#10;6j7fQ2UdFjOWRYZllL3DdlKXVrcZhiaJvi9Ntcz+qFsQAQkRe3p3JWzmwE1PVk8p++RkcD70RcVM&#10;dBfU0urgTBUngvhXNKIdzaHQp6EQnC5NHOoJhOKahdmczXnIe7DS95x5HKA8jjd1ElpiHjwbCHyT&#10;wV6W+uouBGdRsONdlnVB2SLCb71UNIkRk04F7LujGsW0PwAcdHwTkffBoCDpfoi1oLWQ3u7J+7rm&#10;7IbSRJjZe170zy2Hxb9okHoJrXJLpzXC/iSJOAoXdoOkr9dC0uSZkOr2Y18JY98rzUgCpYC1Qcnn&#10;cFiawuSTGCoQF7vfbUoYNgItN98+KqyTlpyTkulvlhoyU98hs2GQAwH6FXN2xfjpPJ39YmnZ9XHH&#10;XU6pERuOq8vXcudO7WdO6lJ59ucmS+9eTnb2zipm0/vvP15vUF4HWffbjq4YyVt5pn0/aFvl8MWH&#10;QvPMeVyw8Ieic073mO4yeSJrQOwBUB6xWXjCXBiDtKvwN9idvxuTdXDQvBjjI3LxfmimReWJV3sv&#10;O7Daj6/2XJ9ePZwfXZqbKRUaeV5l6JRlQOanylcOX4v1A7KFN2OwW4trsNptTwuCuB0KIwK9Dbyu&#10;qgvZZA3fFaDwpy20F2TQyQ55a9Mkq69Hce0nHMgnBetyxMrZruDLrdVIBY7AVz3wj7plzJ/TAAfX&#10;s4TMFzdXuW8dn+3+4I/Qd4NQR8f7g9vl8WGzL1f3+uYwz/Gi/XNtYKoB5R8rK3Wm65msRaknwX4u&#10;2tuk8tz92YqHvUvW8/FiBC1k1pfAyqg9VhdEM8YqroiidKMUeUErSVuA1Wv4ErNCrwuJae3ScnzP&#10;Qice+7WbiW0PrfWB8/CjDEK6FhjOxBJDSRTHQCK4zxcvA8SPJEJHIOr72oIcmhu3l4MVz4wtTorc&#10;M+fW/ZYUUE9bqTk+/K1Qyi/C3JnovVYoMN6+pjRRJiEE2k8isHc4BBkGiq5jBz05cjAmA+46DTYc&#10;U6QcptbYfoHOB2XA94zCzEnueoWaXwayOSsjFA5ofjKMrQkCu2G6h7G58nlaPTFdbDSi8U8XDIfA&#10;XhrXPUbyF4/zFtSvGxyUY0RJy+Vmd2cE9VIqIo8J33Tvb/8xB7hfGrP+jvIh09FIRxEpx1oCPS10&#10;dJ28+uo+fcxlzZkv+ZCWh+RPM1QCLQvh0XwKqsd6qmkpZryqVB5MRoh9SWsLY5gv1fdS9x95i8dL&#10;v4PTq+rF3iydVuWIkEnL4O4lRDZBuWKCVa71QegBvVKEi6womeJLEjQdnMyygjojv33mb8Kdek+/&#10;LKTin4VxFlzRRLjRRPW0oR+sV/8WwGNuX4sTDGQ2bf59vj0wwA1cyBOPTqvbyHtFwvnr+DrRtDVo&#10;VdVnhMQfMD+mlqKsJ6tYN9+BInnLkOcZmhG7ib2+OZpHF2vGE3KjjWfEg39E+FNdnKKVp21qcdZK&#10;jSmtkXVqMboPGslgg2VyZxXMqeD53Yb/uOlJmESnaXndsc6XJHbccL5dI4EYvLGhe8uHqq8H/CZS&#10;xlbSpYrf8uJwT9lcUL9eX5g86yBmgbf2vlYzeuAFGt9H1rD4j1TmoPBa0ym6mWNWkIOOU9AyX3jF&#10;GClrZKpHbAU1kTSFdJVGnGsx5K6bbqQ9Xi0vfyAVQnabIoXOJMjnEHIkpz4VR70rwhv9HsvaKENa&#10;Y0j014xrQcDFBQ4JD3eIhIL8eryFMcmFtMa++Q/ftmaG9IR+vcQv5QBkZ1nZBGpH7VT0HmroPi6Z&#10;ZJYU+kKFEQrFkQLOpOGmH+geSaIYzCe/bQoxBvBH6BtR0LL/4k9CGg7ifXrsRTxvMoVjAxrwbI3Z&#10;+g7n0DKO4W53C3ZgSfnZ+DuSCVSc436KgvtJyEVGi881X41ErbQUNCFkY2sF2f1VSA1v1O3MYVDP&#10;usSXoB9q5W14XBAOkQi6jzva7A0XXfBWa9DFm2xrzq8zV7G64CeCH3A1Z30vWMVWtRmn1/+OdP6W&#10;Qbzz0CaIdm00yK/A9jaT3356sFlqd2NqpNf7S4K3yxqpozwo/Uy72ebTb+xJVK/j0ijSIooYpGka&#10;H/9UscRZOUihTCPoMCmNgBnPksqMcS9+vZ3n37z9RsqOWDiFTg0cR/odlKhq7C9Xe70A5mpgX5Ok&#10;0VXr38xNICVn09J0CYL+m1300nBINN/T0MotzS8wkPJwbi8juf6uvMrMcrR33P/0UuAukjlaIlxz&#10;R5Lq61wpN+b1GxzGEQcxRmvxu9Ap2+UwKYlNcQqbn21nculKDI/kKVADlVIa55EfEMiYLscDAKxj&#10;Ho4aPDo9Lx+87C6KjKdSBuKuKDyeSksryWDnyMRPWGloroM79OqEb6thdbtL86hijvOPMrTatXoN&#10;0ng54aFYYdMwYTWcUtekN0yx7CpPQNj+ImBWVYR9LFMf+4C4nIMN1zGOGJOoqCQMQrR+3PeO4QwV&#10;TvDpNqSQsihPxI39Mw3u3059JHSRZUCUf3qlsRqjau8ADOFv0WKskl5H+kyS32hFTkCvwmbb/pBC&#10;5pozoFk+8hj2leNIqj0pOUVkDvbFGSPzwVajzVKnCx07/S/DMhiEhibicbMo+QgSNvQANdyQsBxs&#10;3IbDpvn0lOQsJpGn5KqFzozuA2WHJY13UZXz038CHY+YmDorWh7nKVM73ezk/4KmOjICAzTl0chS&#10;VHtcbZMopC7Z2i/dr3zVEekvnv2kjfQ1f9A2kZjSf5t8zm5LGuTLE2Yj9OV6ExwKW3Q9tStx4i7q&#10;lGOMt99QvqeOI42XIB5v5GYbdeH6x05nyBSgw9rjwhIGuqVrdJiNj+YPqvK+h9NxvJ9vvl/Qtp9c&#10;d12llnzc8IC+6Nx3WXO/rXC72RavsTplR3C61/cyXyosGUmObHS4ygijsOaOBwi3N3XaJkruy11l&#10;ZEATLjURaqexG82HJQZFnnLoryZVBJ2Pv6YWZTU6vN16boRHex31Pc1RMAxFLm7+eZ4ElRUAGrEb&#10;DW8PJg5uTZgCL9isFvQPQZmNhvESaTr06m1dZTTqVX7D2M8Z0w2PG55VsSwMA4fjt7EsF7qIYbPe&#10;ov3F5ZP8r7S/268HV5RWPpx8/vMXHel7R9AKUVMq9CTEUWXnEohuA1jTfJRy/TRLWiti9BRlxacT&#10;imgTpzkB/xCYsqr0QzwML+0I8I3IWOXV7KxrIzJ3RctxRwx99CCQGqO3QbfCzfsqAr/5p8Nf5ZB2&#10;RhzzNOaZAvn8JTMyaXN4lHrcPJJu+iNkA+PQ5UySXkiZWNJN0uXrsmVq5MsNuSc6lbea2X5tuUcR&#10;JjjuHS2uTSA7fGgzD6QyI2UjyRhNqZBrgsvUUrFJTFlFRWkuqn3/eRl1vlhH7DwOSP/IOpqDYWAq&#10;Xi6Bu4+CK9+0rul+KHo8uDdbaLIvp7ZqteaO7J9DC2oDhxjemitU3K0ff+MZZ3eafR+CeChZVa/q&#10;jWKjqakLwy9Tn3twrfgVuH6qZnQZ1MA5Vf81uIl9e/iBjpMaxeyQ3XbMaIBwrR3wylFx6FxWbXLM&#10;XGgr9DqCCoOAqDCIoEhggJuQMQ7VHRu//xihulevsRdRaKedXc6kwwwaEwW5OV6bMqXSG438RCDk&#10;YfdLn4SuTiWUnVQhiCWFVxtOpZKPi+ToCfrFuJ2xJc4zxmDQmO+1lNNT/8Oh8H/kyh7B96wAh9SG&#10;sR4TVhzRlLDWxpd5Jb+GV9H5HoYvbX/7YQd9vDi2n28c7D+Y5/t8M6WtpNK3DR3E4oJIzO5OU/Va&#10;bisTlYrAfSdiu1HQWVXDDszhQOgKkRq/bSdI6OBdDS9ThPD0Imuu88g8MuuzMUNhT7x0HsOlDfQh&#10;UBZpI9PvW33AafCYBhe3f4GwCa1pWmDRYCp9BKqRxd1AWMieBnlSUfEx6jbyvzyShzFJXytc6DP+&#10;CKt5cq6pH0Fcf8QAmRkidsYw8cLfs/x1YlGApsVEXEcaZdiy5okkBEN+gqRCxAgsm0mzRdMeBwgv&#10;PDypj0SFg4PIi+5wMLW1gOWdNzAM2SiWbqVKNhLnutxMZJiztzCrH+z0QsIcTi2h5so7ViXgymuP&#10;mMLu2nI0bW+CXj8E7cx9eC+1+PCBMZj6vVKYY/wbs5HDw9WxnGkbZDQ4AFblUg6AmtcG4y0sABhs&#10;WUb641qXNtir27x1mjXRrAHzkGP/uaeRSGU14vtnWQ+o7sevgBPnhZynSQU+DMVtWSTDj9HdT8Xm&#10;I+wn6w9bwRRwAtl7kSpzK0uYNESBzBBPhD+VIavUJCZ9RrkMVR1z3qG59sk/av3x/EroeO7wGRaQ&#10;KMofXE6HMDIqM7vJ2sAQ4cX6dy8hqZRQfHX5VqPRHLbTfZ7j6r7KG1/d511Kh8wLvPXcD1RtPeD+&#10;7o1H4vObsOLIKSv4gd6YZw0MBR+KscwOD7wg9goqKw/d9VU1G2rLsAB1DM2JDD5HDNwF2+5/kPD/&#10;mbx2t8HesFl5fpMhaQyGwdoCaftDfNctEsIPmI8Thk8UW+8x7cj85xnMTnMMVpokuqGZAenqmGNM&#10;Oh3z/NF/ouFX/ajyW52vF33x8vyh6DRqS07Ez6DYfRnvrsMqllhSCvms/jgy6U4acAQ/plKZi14U&#10;9DR27QW2iLm/gy/ebop/ZUUnRMNMsjx+NWY0lUiLKQ/7/T2XpjmRUa5KT9JLRVm1CBTmv+9Xccch&#10;flDPKwB6SLvXkzlw8mT0hTbSRjmh2+V0Bdi8i5bvcH5au6I8NsjsDCq/N1+4YVbyLESlRzdtXx/w&#10;l18QDPVMw7T2aYpQChg7viH2lw63gjHkEnubJOLGbrTM5AbdMnFIOQPVLCJJ0XFGJeGmaEQ/VCZz&#10;qDS1uoPUHbK985ho/mXgjbOHmPGFZKQuzJVTc5FojrwY8Veluj/lTnZel3Tk51g67sl06ghxZwtn&#10;Gf15YbWKOVnUeASakjpG3t/9e15iSh/tsNqFstZrg9JWq+wvNBmrzvL2nL0xWaIHmq5bnml1QbXB&#10;2ji3O1aIr1nrNaxVV7Sud3oExnKuwIVtthpSNSLzLFYO8mtbbyMPUlqZ7CraOhfWjg4vqJKZUYp6&#10;Tvw1Sbo19BZnN9HYZd/HzdoSrs01/ySDAueKiyqJNr+OwCXdkV2VGBk115EF4JNg34lLhxQuz008&#10;/0DHZtd3v0qySAcrB7jxu2TvKIPR6apyxdd6HluW//ONPUUjnDzmY4HVpecnNepmq8XKATDnodr1&#10;UpflL6YkiajYd/GOq9OoTIXzrYCDly15PaTkjczk2p0bh8P1lpfXp13nTBiyc5qNfQsFD0TgN3EB&#10;v/c6m47mNGbqwKlfwiE50259v1Y9lDNSFsbBBZS5Ica5EddO2BRDqEtT/KHzNl/Lj8P0f8l/S29F&#10;XZpJ7GY3hCZ2MD3UR+QZojbHSR/EMVxWgA3nidewM4VL99zhxB7OY9AUY1QWa1SoVdXnnszu+2uj&#10;XXN3XGR/+INjZ1mccGhw/tT+bEsRwekRiB9OQvyNgtEgyp4kfkUOyFqpGstrKPYaxiJEjieW8pr3&#10;/m5eVFsf5P8+sfgr2FbPk46gEKXRD2792h/6nFscFBIgGdw7rNiTwMJ9Hp4wraacB2bVq6QeEVZX&#10;hKCTGJcWA9gC0hdYMcGcL3GgI32nLukElp//d6zzC6GhY+UDW1OSRFVYVLOHS+HH41ms3ZYlrLHx&#10;Q/lAvxBoVei8FDxsIYUoP4rByAzFX1iCeTeIiAZhoy3lZLUqwyaCJDs5pL54UJN/rZa9AjndFujQ&#10;qV5exCjLxwBZZrA73S4nIaFx32c1tLIoRPTdfshEzvuv5MSyzLN/8CFZnlILoz/84Dz6gGLI7BO1&#10;OGszcBclP3av33c85VI1E+vdu4F61p1Go3+emVYhFHwNU9cqQ9Ut46UlFLrf+tx47xloYU0uZUk+&#10;eB5JBUAELYkFmZSwBVpz/lZO3+lhHIQOtn9ZgrXW6vpqpV41KAU3PAY2ttdChj/JgoYOVE/t3BZ1&#10;6zO5w68/BI3/2ZMKZ4lqmxuiCDaCB0Vx/ofMp6L3pkk8tMGnk3Hl8LI83B57lC4XS6HOVosG52kN&#10;S/X28Zo9Zystsy+mAAZgyAbNWCqSL1b2812R/dgEhxFX1/Y7OFqzcn+6sHyPy27dTe5DWJu1PHgp&#10;OhuAiMf5Z/ZFbXDQ8r3Nv0xAXQ8EJh5Hg21oGIwMIiBKsJXlkdP3o13zzJw7YZhYHETZ7DnfF8sC&#10;hhq17tUXtvyHqTP004LTjtVMMw8LUvinO5SV+qoSFT53zVk5Zikm51xUsis5L41GjSVnPIUXsSPC&#10;GPD975eHCKiaIh6/dTrYs9/yhuqucDweyksz2f2FPRALSCLVrQIhDd/TIpn+2vShcrIyBTqeab/s&#10;UgXUQhqHnyS7MdSpxJoQjgl71zH/0uegLMM6SWThwuAe60Xd8kEn4IovqqX1LcJLPvPFtyCAvt13&#10;DHWL1cPT5l6bs7TpkNRhJk8xfRunfRXJpUbS3KTfT5u0SWYdTr3kLl5RyTTlUqYnTp/M1ZhRYVOj&#10;PfUSYxbhj4YxSdg4wMgwEPBM8N7if9gMbrTloNmeBeNW12KFzbl8IhymJJ2yBcI3km7B1CGx7EIK&#10;+zJwSd8/LkeUc4ro3PslAOtt2m0wEujvd07XYeGhknhwXK2nv/tLXAKFdAvtPm5jl8W7wpiLRU65&#10;7LPmJNPEIWOXF20bkTDm4/cEAMukgAivLaND4TASg2qKqF65X0GHpNf1EumFbbjhpRuB8AjcDhf7&#10;SS3eJpo1FdvE9zmwbg+SiEGWJjXoxfHJmnpoo1T9z2LC2vvIKIG8WFWI4kdWr+f7fv80k9wZYFWS&#10;MXadt0OqQROJFtLiF2CwT/JV7+o1rASJ/lznCn5Vzt3BveXW7wH9ktZDp/Mio7LsMVcBXkbcwgix&#10;+rOxAmS1myhcjFSbUjOfTlkwsqeunF6f/ztMSIfol4gVUWiHt6D1RUb/ShJs+e+sn8riEG2Uxec7&#10;zbVlPH9/8UmeYdPr6+ljrFKYVfu0+6H3idJeSBl9tGCxP5rZcSuJ+bpA7R6j/CvBW1nlrq4rgY1e&#10;c6agf93q2o7W+4Ty2lq/HHDebAYbxGkHl1GLJqpEyQmEuTHEqHGEqFEOtnDYmcUgwsv1/6GRoifL&#10;kysa8A0UFU4N/HXjSWyi6Xozeavi6AT4Xr0s7uLbeqDy+z7vq/Bi6udXIYWWxABY/CRSUS7J0PaE&#10;SXCEs+CKcm7/9hBHPNwZOuhXm9Lt0oKpO0lsKgEMoqB+p3GnSWIXjY/hI5imvKBYkFzGShehtnpF&#10;7wVYf8qxQJW7XA3nhyNV9n9vNFQl7/WAkcfWZOPiFtl3g1COeERlvRkiYab6uc/DLFSQIeRIjSfK&#10;Hnvz1vUUC0rRw+rJaOcWrxKhGnKhoIkRAqALLXAgctOPwVaDeFRmwZ494qX8RmqddIy38yul85s2&#10;uNHZADuf79TifE4CHywquzoeJHJ4X1UDHaGK9/nvM0pJ5jMb5GOZrFkamZU4DcuULEajM4hodPMj&#10;T0QW4ZKiL19dJwXU8Z8m+fRwFoObfU6ADqZ2EH//GjRmK/YPfpOQr8EX2RkeiG9sTRotYY6u+4V0&#10;95gukAK6rTDnccfow+dzAafRtEJsFrX/ypxrx+yCiZ7fYxVrUUp9F6mT8R5HMWUIu1rUfJKBYGea&#10;ehKNGShDEH5XJO1yqabv5WjS64CleSeMxm7deXG7pCirt9P7dWp+3uRYtHf4RGTVHxrpX0sLtrCw&#10;MBYeHmt4qk+SAEro3Is6eMwsr85Q2Sk61TafBgap0eu47yeyF0i7U0eWLbacrMaytDaFfPJcts8O&#10;Y8eyMaC98ZtlCOsn5m4QV6+67v9nqM3NUetd+PbAHFD+pV2gNAOqojdpRGFxLCTATKCfHmyKyIJh&#10;vFhzg1jlDq7pzEMa42mtLq9INnrHWshGMlCWhtFeFcY77eNkxBqwr2hmTRQx4/X/64SxqzIoPIBn&#10;WIA3U7uQK6fJToOdNFiuTXqbIGs/WYPngKx9UOPV7dYfRlSGyXVFh8wMFUMTiTdpDCs+g5Y6Kuye&#10;ZBQJ4D3TLunyQAh/vFP73lokgf2uMCAAv+KGbjKp19Hf1hGFm70iDVcpZWKvtMMDquNLiHjbaou5&#10;D91Tj0okORtqwNlvnK8N0Yz2Tk8f12q+HaeKcHJVasQ5WEIT4gcIU8ULcSVvu4092o5ZOo7tGnJL&#10;Pkfc5HhdRZ6KBwtCUOFCQr0gH13eN/IfZaj5UhcqqUVhJ1U9GJFLVzzkWvxhj5Q0Erl3P0t9yqbL&#10;ILZiiWUJswPzOhgdyLXTBDk5/NnhBqQ9lZpPzGGimyjs3EpDatZY49CqTWmYP+eYLd7slmJMRvPc&#10;+0yZlI1CWY9u/Guij/5/W1TxZjwj/Rg2bHfTmgM8//ux/C4J4TMM/1MPUtqXTvtdMWUYodyYX7uY&#10;AWRz0jGuxqEP78ZSYJfFYaWzBWSmuk7Yd2FGrPrX35ud6z73ib4QFS+5VOogcb+2jX1iGiIqXKWf&#10;d6elaGhUX5UQnSKTEua/DH9aI98J29P+cV5+YdPuD39xmfTY9gPmeP/gJ5OyTIsjGmiV2ZOaDTmQ&#10;OsoK25X45GTPuOhn4YnezY2ErrHzpWHPwB9IWgAzUUMMg2nNoJiXuLS6F2q+sSOXBYMlczqzXsny&#10;05Gtbg1EuthvYnGQpA6ieHweCPL8b8idTyNjVwddL9JvM/LvaB8Hk58oyb53zLxul985HbZiAFDL&#10;AWibMEo4MfsiKSGykJEhyJLxEQGx0uQKo6ZMfa6EmWlCt6mzGk2GkPyOyyZPkXovZG+DDJ/MG28c&#10;vv4M1XTlOrUQ8SR9w0x6XDAghdykxAhtU+0yFjBoXIXMVnOIisQY7fCRicQQXAYaZaNaZPDcfe3V&#10;MUxczfXdBfEvm6y0PdDYEkzIQ47GpiLJZr6hQMU6EufZrCk3e6jJvNCqw4FOZ8/dvyJGaGpSg/zB&#10;7xjymGmcOqixYL+RLDSa4DXNOQY8OFVLReFCxY3P26Oq85AIepa533IsBNaEx0QNTjhIzv5jtl9I&#10;THCn3tZiXk2awCjdC/CPMmECWqEAIMTcVCBxPl13VrIafdqtBZ+PX8vi6MhN5ntimYB6Kmqx8Ox0&#10;JVuaaC2qIQi1USUozEAdEfOQEIChNQ+Y1whAryWfTiCkI6l0ah2MZXnISx7Nrz3+YLh6C0sv8wXo&#10;fP7L8c6MFyBMVA9IHyWvVVBOKwwaRCYw9cQ14cFCAmLHqGKt8m/ahG3+mQl6XodYciFfymKjo59i&#10;MLT9NjKCPCPo49pO3uPdYMKVjbF3pzVZpdqjYkbOU0sLV3l20hc3kn/ftGt9C1QS+QcDRjuzi5rH&#10;PapuFpbwA2fmba1aY71ah68rQeE5gBoSGgkALvC3sX0ev4p3GUwOFb//i4+6gBrFfOfa/WGYK7gO&#10;HcDlOK+qzjfkcKB0uVcQw0LP0LUfceF9O8GRrmz4H+qhrZC/E4BjUJmjBnRWdiEBmvEa/hu/7uzn&#10;l+vsDKPcCx/GHB22Ly+yNKehfBh05GTCGEh6MKDlnw7dP/SsKXSESfccqvElCogXhs3ADt1d08Cr&#10;QIV1kiWbIpQ0ZE0dVGEP1iCOTnhbHa++nLaUqCOjPm6vUodzcX2D2rcKeterCWN+hdWkNucOFc8y&#10;1xu1Dz1ejh4WrP7ZoUzPVmiDgrrbkDnB8qnD9mOfkMStv/rouKMdgd72XWLfj1pSAc1gARn9Qdkk&#10;EpV3+mlOV+mqNPF+uHUhTA9oSm1ii7PMOpSP97rK+frx+2EfesnXVq8OStzl7OdYTZ4pgIVpKVjD&#10;LgN8yid64bCIcvnR27XTXicmwXbq2aQ27dC0lFcckKFQCLcw4j/4VLd+wfeUUOanzVemhR7SHxmM&#10;S6z4ZR4x5bYVWcL2yWwJpZpS3P05XtsOJ+/ykPVaAEFipjRgEVFAw8mi2l9byfqbE2fgDcQqNzgK&#10;o4AlfypIozUiSAghgKBWfkBqyedlFFpeUYdGflQXd/b9iV5q/v/ozXwIKMbzj5LEMVfvR3nRO47Z&#10;r3gbd4Uc274fk5+hrl2v6wd6+su1Jg9WFXpfkrYqT40LgH5DVV+45qAxq5xadYvVMxKK0KBht1D6&#10;RTHeV7ve06kImQeSR7oSMH9RQAodN6gSvMxrSkWoAWLlIX/dLhlFLzO03xTEyxVw+rj7R/kApr4Y&#10;dyHYKdzC4EgSnfTSiO0NWxSFYKb39guKgQ3Lxrkk+1H+KopdnJNLvHdONRG5CmhFL1A1lpsGa/y2&#10;2JXtl5JrHdbwGOc2g2mo/uaWqb0PlRCNd6RTc8ndhT2k7JH5Nb85/Qv4sHlX0wZuotDS3D6GJVC+&#10;1/DW4yT4UH0eoOsNrH5c6u1Gdj3jup0jfTJ+HP2w7ffcfP7t9arNYXgJWjftiDVZD4kBwIL7xmkt&#10;Z5P/OcSM9XCky+TIBFq0amw5JgMQoexenphojX757mwK+Ol9PGcP2X6MVm39svXErfx4WZyq98EH&#10;tjfGTeYKBbalSOCMAKXj/z4ggjFz4Q+zZowLq+rpG6RAsYCInHqQpZg2gL22OBUPj128LCrDXtpC&#10;3LJ/HNJBjEbYvX9cw6ZVKc0kDn1CXxs3LRqvhxiOSTuJfuABfczeesjFKYMzahvkIjIohgwvQ8Qr&#10;WeDp95iO1ZMPkxbKJPKNlhB9HitRs27GQNMyhpluDLqPtFfVvIsAc0fTRfM9RP9GOF/ZbtQrOiQh&#10;Zj9QM6K60lDlrgGtTnlhvWmrsI0TUrPHm+fjcn8fZnQMwAB2KkbVg6FzQmIBQUlWC1JKWopSUyyc&#10;5qL/3Ei1SPRZE8WRAbs5u7CNgTW5BqvUmRJIsaoOITLEY/6jOWaq2AxfMVUYyDlPXtGv/9mmaAtM&#10;5+gvMm0CT3XUaIEycx/1fileEyEJAJGpYT8x6aoxFHJN59aK2qClLGGPaGUD0ueJw157EmNjLvC6&#10;BVrU5mLtoCpPjcoDgfNQxkzgmKZ0Xpvrb5PSJOl99dT5KtM6TRL5uc1QIoAm8Y7Wda2XZpdPx739&#10;SZPoXMhw0kBkJaAmj99zvdVZbGu4V6zTTOQqZEuNX0zj9eW3um/YLUPVu+FwqjQkeBMrYnv2Bs1B&#10;f3p2oHHlHYLnK0+//To5LMxNhYV+ySWRzJybkhGi3TQ+hb+0AZ270F7DkFeNpGnD8f2JaW0JepXF&#10;ua+2Luo0vFqRtF+EOPlTRWxZ/e24oyXIo4tDsIA9tmyJRoSpk0C9vSeLOoYwseG5QoBBmu/ZpWYU&#10;8NWfdj+Edx/+/cvec6tR1+RrG/p3tsD8/ksVOePwBL0wLboiYFyQySGq+9YH7dBTKu0QCvXVrMNB&#10;6eUygHFh98ifpdkWxNNp9yLEXDWp4msiIGUho7Dyn9HQueJFuUva3BpoTKx10EzdYhFwY8uyv/Se&#10;zm5wORhpzueC9veDf5R6d5gUSHlAOVbLN6FCOoTOZxh0kzEkoJLrfY0B9BGZqf6VTDXEleD1yoZG&#10;eTgPLmLVUW1ObGO9H02/OVgJXwka1B0hV2UUslGLqoM875rT35NpVxD0rQ0w+sub5Gpq9xpLmuR8&#10;aEevWYPEMuYXmpErYmsdB0ekx5EwofkFQ86oXNZmJ0qDRrR47j+65xRM1RbRXx2h6gCzZ9Sn8K4n&#10;+LdupLcvup/gZ1LmpVcRl+FcVaUSinHqPz1dsjerAqT32jI9R9Fiyo/nHFY/n+XMlBTGI40uFB5K&#10;+dTrMlq9j5vka3CntudTAfhuUrcXi/LP4WhDCe9tLyaBgQpQ2/gfIHUonvDjKvj6OtoXD0ngrZoK&#10;5byiIiVHiEHIMAzOx04H7pWzV2UGvUivT1iFkqKYFxEJ0cBcP2Qfe/s20ihO6hFtEvYrtSmqSivF&#10;YFEI47f4clTq37teg0kXv8943L/J02pHMXidirVfKuv1H9q2Y3IIdEBF2/CGoYtDT80R9AxGMS64&#10;BlXXMPgV5mKxI1LUtHP4m63Ca6wl9Z4swLg8ikyhgognmUzpEsuj306hr4L0Ptne3k51gwl95suu&#10;gm3dSPifOpG2QNqX3bne0BEZI4rHUoolkiK9QW4aIIkhJn5eETK3lLD9gAEyI0XEG3sEx+7NLjOO&#10;LJ83prfV183o7M/U7B7bj5OqHb5LD8zfzQ9g4qGKWRp9Yq4SRVxBVcOPoYeLPlBkenXWJFUGtxvM&#10;rrfKm4ZrbVZsYCRYEx2F4X4E91/SWjXLh2TExhhKu4w9IqyC6yc1J0ifO5lzqUibCXOYuXOOCXlc&#10;V26iZVU2HmzX9D/MwNwPUbtisI8NhwsVTkHy4KP/qdomMmObh0N8CBiv0Vl8MeAQWKIQbCxqkIRG&#10;a4a+4mpnL0h95ZhZVRDrADrMMPyISmG8yhJckPaDaxtGpPp+EKDRGwnRwCUBeQ7PUKRf3p4VnWG/&#10;AC5qw6PalcBK5COIJMYI9YARf8avmbhuuYtw+MPT+0iHIvYKNMRDOwSV6IocDKcVi4GOPjxkcnHK&#10;y53tBO93QrDv4YFQEAJ/aXNn6iLSGw+RudgHGk1tFM6jGP0CYX5EpopGNNb+Ca2JpM7Eex1dEZ9M&#10;Dem3HlUmSxV1oR5t7HsYf8gpsQda75xRzPHPLRj1xJgxDbTOdsC7vxuW6tU+4z24btsz3OusgJlx&#10;OuBbZbbo+LDm5cf7aySMYpoI0OC11uttVL3T77HzscO0AeinDREVgrTYice1e6J8/cENTnmnSRUw&#10;Cb2fwoNLxbYozHTLhfUF92c0Zkf5tZXr9hzFZsGWdhmSdjxBveRhbFk46vCMWGYayKbuFOuksMxF&#10;6P1lPYiWc3rVakfmIDOtYPvNmt9rjjnojxcWg2G3JJysaWLy7QEauf1e3jG+yRaarAq2aKMrNync&#10;+VSTL6KbCU4b2eohGYDtOCqFyu33e5IYqh6/VzkNu3REZYNlqVmxnSMc2ejYm7NC0eXxHxX9rJm7&#10;kFrbkkGQqqcyurY93GmHwXFwYPacT8hmIa1nYUFOmxfONg+8WonqTHc3f8L9aJhorFGfsa/ACtX3&#10;7DhbxtFacdezbn2rcFl5ajNla25rcXY22XOZyxapUc65G29+t3NQSCv3UXSeH3Qj2ffVJC+i0Awm&#10;K/mOF2qnVLp1uWblG+FdOlRQ+9wB1qOSXyzLtBf2+vU3RLm96lqS8Ndo05rCtpCDPdbedk+1fJnU&#10;Hx3lUFU9EW0iWa77HIb58xFckAuCDX44kU3/T+T7Xh5gACC4sSD6tmcDvgx8DH0+ET7t632YvC1n&#10;v2PTt50x896Os5hKVekxiWYMp5kezxQUopm3eT3f4Dj9pj/KoNXC21NQLrxQItqrV+qCkH7CwL67&#10;/Py4fBrrepN+A7cjfgYvdj40POl9nvpue196gnsVPn3Sd0gDBbuIpGNjUHL1PEQvJI6Sd8esKlug&#10;fF+bfMMFnuMFegQ+dgV26rLfaS/ad13KtToRtMHb/W3Q/VL97wqbJoXUzVoLEvY6PK1atbJMc0kt&#10;OvXX8dlJw4262xrrY4dy7aYsk7Xhc6gkz+8L5TaGv6wHWu9Xq0sseNjZbQb/mUhfX8VH74xtNqPY&#10;Phf59l6+X376C/ieel4dPPrCZbdsE691HSCrZWMPtSZ9YXcJnJ7DHEwi/h1s+F/oq/2CGcPxTXMe&#10;ZyDqgpK70EHCAU+33phr47mxaffQ98bZ7bxMz2ZvXKD9me6/6ogJy0IwQ+HNeW/2JjKONRw7Vs5I&#10;2N/c9vdgjTC0vfmmLh5XNeEQEmHvcjzFlMsHHuKt2/4MWfPugvaV/KUXhc9FkU+pFKgddROMVak2&#10;36hL6rw/06xHNYvGGygNDLdbdV7cPQVnJvnfLwkHDgXssbOaP7/irdctqsXGoYe9TYVkMPkFhjXt&#10;sK5LfpiCmz8AHxayYiCFr4jKXOyngWCVyZBcpEAXmYsErIxaoAiS/CP/Z4GDZqqFiN8r11hUYR39&#10;ulDVd53JM2V/AjH42grAwWV3IOdl+0sEpo5+2yUBl4ZFxTbINMey0BolSDkZxxwGsQqskpjTQ415&#10;AnSfMjTlrrhE1SRqqgBo3KbrIWsxZIHiIHC8LEYGCKlqB1dNkaEO6Rzu7u63P/QKEgVxhqdK1Vj3&#10;R5QbK9VmGaaS5FZrRstA+okxh1ozP0lQ8h0ebSlEpkzf8jiM/seGADJYa8XvUapjJE1Cln1fCPZP&#10;7IC7N4pKiUXPLBeG0IwrrrJTc4HMPHQM0Ym7j0uaQnxd0dWQtrh9h00rRYsliyz/B0PXU1kL/ZxR&#10;mxUKIfqzdi1tkBXjp3HIpY4xYhVAkKQs/cuqcsy5lBpHbcb0HJ0moYVWIoCUtqnCIbfr5PZYk97j&#10;spMT3+qk8EVWE/Rfq8eCQJntQj1ZgSJ+SA6Xxx3lf1FWr4/b7CHwEmA7xdxvEn3Pf1GIpfjw+sX3&#10;EooLADfFz3Gc+qjreTcA+BiCMhQ7XpNnFlQ0AVJpPvsXBa9HPh4CJ0P4Imun3Fylvi/HRTY6yIIq&#10;AhUjiav/q/zz06JTZb9dAJLNFPLcekJ0SRtjaaPVMPtDvOZGWX9tM6KixUHYinJ8b75XISTgF4gQ&#10;Pf96hi2ZQ6Mmwqgu1lp+LKIppBwepqLApiqqXHDX1/k9Ufu+ziGQWCF33rud8G0e03w6FeH+Du/V&#10;6DhN7vrhxbRgkUJ9u3H89MeL7j3+dbv30LfojlOnDjO6s/Xgx9m+U5ZpNf2ZFR/0QjuWH7ZGMet/&#10;6SYnHDDKWMRTUFE5el3xVFo8BKzhG/c9AUz+34YqJRD86So4W23atiFe79QetuO/ex+om7Ym7Hre&#10;0eZbO9PZLP+2vlf0fLQWH58tJMEuZVB+N0QXG2XcUGNQfbHkrro0zh7PYJuWa0k2W+YIB5+7VZGo&#10;5LiMFugLanP0ZTbK05YMZAfqhloANgY2LC5UUOIUxoTBpTlU2eqt244GIN2D2lwaRNTbZvacO45R&#10;104isFFL/aeNNtDLBLNZD2Nay3gbrURKnaorXOj/XN5eDP7cRvfeJ04F40fJUgBcwqdu6Kv3zU8w&#10;NDb7TfLtpeqTe+NloSnNon18x2ShUs/QhJyhV3jqo4j/nqpvP1nv99MehYBFflSOt+Ahm6zkovnL&#10;HGbXk6ijaQn4n1Iz7Asef75NfuJVuU9YXfkLPPmrIQJEBR6MBIKyP46zB4f4H5iUpUTIR+LEJ4kC&#10;ZfaTyaJgyJ81FTa6wI9aG/f2l/mqQfm3fvmtqs9JvW3p7E+8Tu/1JnCiUX13xVYn8LTyg/z320JD&#10;89/JRzpq/M3mG2qvC5bsAXH+O4O301eBn280/E9VhL372W+slU8ni3b7iZvFO+lgUlRVH7reJ3vl&#10;28FE80Nruv36PcfVUxm4ZYOhT3vzg/xtxfYDx2dL3AdN4AlVwJ/wZURvQK/9NO9psI+m5shOQC0T&#10;V1jZdUnmXxMSVI0JZYDqd2zao+yBnUpetfrB6gqWsKQRPKD71nUR5hbD5xvDleXCEJLv5iM2l+Oz&#10;uECQsOfjctVj484PdDkA601ldtRQ8RtiXlkFOvTD2WCpiXTNVmoR0+dxEQLQ2Bi9znDEkNdps+Np&#10;cLGyW/vj4vJqtsqTzmdX3Rf9867SdeeEpisK+rJjaOa3FlglX6wYShuQtrtX7wxresvuGrz8XPjs&#10;r3obn9xp8n1WvyqJfuNJmky3xWC94cg7lreg7gSars2s3JwC/QYlMAfTo5EIwTYQQWKqoYhZS1mp&#10;Iiv/cduw0WJwNWosnZ9YGXtohiQkeWwhyqLnCStitRcP2NxAkHS/dUDOSsgXsV3pAiEGNWFJjoJI&#10;NHz+tIRMPhhEPNTd6IBusBdxUUbWAK0B/v/2ZV0CBGQ0fWPtpDpDcACKUSkAbAP9zOGa8nIO8ERx&#10;Dwrq8Rf332FIeS8Pd3+qBpSz02FsTIpP5jQ/EiskAEttTOx8SAgWQMbIqxDAH00UzsK3mB/9Z7rO&#10;0io/aAOMWyo1iQSFNiu2F3qA/aeoBo4wZxTmpT33mj4az7AkusVzZQzITMRKPYLegSHfYjGoNL9Y&#10;UqNmC045kTiujTVSMMsm0YODfJcKYHlIT2Q8pD32u1XiKgwlfzBf+IpY18oE5eoP4my2b7smfOhY&#10;yFx5jRh3bydXPKqZox7iXUJWln4T24t1AI9DDwybe52PrSzV2XjjUKAvi5agZH6rBEIsO1wpZixB&#10;GhT1jPaxsSRlnPZ73c5ccGlWAmj/FIkeKRIevHt+huO5Iu5G43EZWtCjJ2Sf6ATEDmPFXlMHj5b6&#10;rOxf0hIlqomk+dP+FukfO0wpt9m701ATqr25S1Z9HbWqfAG/j1NoiudHL36GK4TbxVxy1iWNoP9F&#10;eM3+x6HKPXy+rQF3K15kZ3bI2OlTirvJzRFSBLW7RJAqJp32Qnzf+ca6ek07pEsawoo+y7u3t+g1&#10;IGHrsmUzXhzYVNqThLtQ9VobIlH3Y6gl2xjvXlZzZZjoZ3/sqHkdS0pEcnFJmRXrt8ChE3rZ+/KN&#10;Phl/COnuZrCFpuHByoI+6EY9y0RXCwVrQotpRfIiqKC9bkjfmsRrSNC7UBft1W219N8yKGZ/iY0r&#10;ELRLUeM9IIW3NBdwC41kWN0wX2iKq2lGrzxa7h6F5EXj8EKLi/nwB/Pen+AaCBwIf4SWHro98TSB&#10;3TVGSI7qoHTMqskIr0PXPi7rDTI6TBSxGYKu+sUk3yjLl5YWk5aQlpOzm4yjS5Zkz6w9OGIHSA92&#10;1JiNHdyJtz87n8gRUBQKOww35BtL2yQjT0DvFirexgkeYMj/55e6HyE1tFOc4Jw4838jvHUI5xjE&#10;+x5fcJLu9cQL/2SyxDHpD+22xljZ6N0b/qUb9Mbnx+MuavZTwHPmdFVmbUqsndem92OqXaWe4nqn&#10;FyzMi+g8EmYV73rnzCn3+7/X/5rzcoMJaj3NT2Y23yY2U75dp3c9p5s2kJQlI3kfCRdqDCvWVE7X&#10;U2iOFLfDKRnfwVfvkDaPteuJRL8deG0+emfLTr/EEj4D2nfPbYfAju2gAXhM/e03d41uM83+iii6&#10;3z3feO/34p9uwNIux/v65q78x5M8gu8zpm+ovK4L10Xbow/v/RyL28ux2fUduDNkT/n2egkV/nqO&#10;JbxGf5uZVqsdLVrgGuui5dHF686IsPd082r16YPwSfBtKvqT1GevyBfS9z0reneFYtHguISp3BLW&#10;wD9p+SLcSNoXS1bL0pEoksyfjPZYylDT8cspKNpQbwgLdB+5e8BzOfT5kifQY6X7TgJWKp5E345x&#10;N0PSwUy/w+js6hIuVBW719a2aYcLvCh8rghhsLQ+/Pd7UIXKb5HeYTjTaV7+y7dnjQ6vFs0fdEW9&#10;9918rrunes/MG/2tnyWLnRhdE62fU9D8f1Z/t8LKK8Vq1RlCso/2hmq0GFNdNB+ber3sZne/btz/&#10;bn+u+mTYeODwDS7rcoBUo9cIUIZGAj+1/JSAgU6UhqRjc4zoKtTbQiFhFbSqMtgHXCRGgxQTHOGF&#10;iQEi5shpuiiYBiTfzOyWiAyHJBJCYQsx3YX3U91h+yrOzTeGDtfrIT3BbKDtg7kNPixzm8E9fUKh&#10;3b4QuUgSNCxRhdm0kJhCnpGXIKnS54btjn83PwzzxyHDsRLFo/xMIAFk9RW5LiCey5m5meuMSg5g&#10;2GOK/q+IH4ipAyEADJUb1OkUrukKurKKSyVmqAKbHp/30qDLUJHcV9URrFdV9U5ESlrL51Mh8mCd&#10;GcezdGOuXS0cbqzaxGA/ILWGnkehfaej4Gt8bchOnWXqTQ6tyVPGiqVWMq18r1ewH0i+FBHmXPyJ&#10;IP6GJ17iH9FpnBNUgTWokEtSrOx9hSI3zlnVUWq8UzqJclkGSjKWeZqy9wy+0M9aAKiXUlRu7KRL&#10;qgHEYHEYDkGHToy8lCgLaTm2AAPDHVK2njFuRgUGHv6Z1ZyiVz0KcJqqsfg14P/e1+Dk5PQb+Sq7&#10;vdtSui+T9Z502LT9jStvnuEOPi+dfwszpUPgch33b5/b84LWxMfTwurv+3Kzp8zfJXEsSY1pcnK+&#10;ohHmmjYAkhMj0Urw4GNW/z4VZSZRDSI2VqSV4bba/q/UNtosHo89nnQS3UAmuOGGoa5KwZeuTFxW&#10;GH2NWsEvhASfRlc5RmQnRAGTiqQMN1HYKDQDwqo1vtwIjMS6scSLI4vR7tQeM7dKpNScqm9ocL9X&#10;8hYTaH+5OTn5tpbt+vZJraMTBO9WAKVehLhpUdwF4qtKYJFvSe7cExxS2pqrC9Wv1tuEdfbtheRv&#10;9JipAehG/Dqk+psFHMEYN2r8+lGj6mZmtXi85P+RAKL9nqKn2Iq72nLH7UJKq5MFOSEUpblva8qp&#10;3dv489vjI5Sd7yLWhS1hb3uWpHW2RB7X14gD6mGV+hWlqBf9xjDe3PnYJ9nbXOvWYMI5dLMCGu4U&#10;yB/Z/WpKo6jYSVxDO2pFP0ObmciyJvtPNZ38S4UVfmFjFZEC/0YEAOh5XwZUe+4+HO8VuPdLVo/5&#10;3Ecb1Re/WY3Xurn7O5T7IR3Q8lpWQ18VpMJXKukMLPHLP/tHHQp527ljOb3xPsn56SZsFKmdsfTa&#10;4AQaj9K6iq+s2CfdnEbNW9l5PdLf1QggRCM4ykTUIBoTC9vxsGjvtFHddhST6bnhvnzQn8DfIzj3&#10;FNgbyXhrESy7FmSIfg1Nib015OHDLD0XZQ4oo15800H1KtlWtXzLS4V7kFWtdqgOYcO3LxdgiUL1&#10;NpAZrI25FecKVRlb9DcHZYdgR3fN1Dz+eYiZh77Pyv9vSICzvQ9faXTvWkh/pIFfeeqEDi43grDL&#10;/cDUTM7ecZLrUrPcJ39XourREKr3agZ/ThPvyUZaz9xTH1l8ntbHaudjWqJdayftAZbQmcoev6pu&#10;pYpYb/DzrBLFDvfkt/4bFVxbdT1YPe0KfBi1P0/YspfhvGuV1dNnBrikjli1+sGQQSb+WmB5QdcY&#10;/euTmPj8car36VHX/rxN+GHQfuFcxVKGS0U1gXeVNqkMyGHOeceghg1KwngN1BgdI/zoIdwq8jkp&#10;QqCePeR/dK+j5nY+Yb0VkIbcwZPL4vY3GpJninpmbcoraMAXj8YfqMzUtt+9X9yZ/LiTH3c4HPK9&#10;Mbue7XpZdTsNFghOx7DtK11gVHMlrylkiL73xrY+C0dlKseWMBywwxlrFdJw+A0jHeWqv59bp9H0&#10;SNnpNN90FcTx9vWjK/sN++08+52L/zUXyWibJDonfRJnj6XJvi3ZuSPh3nmSzxX3QOCVlr1cM5yN&#10;Rg2npNZwBKVcp3V8OAlcWGP0ekCn0WCNTZBz4ziQ3BnRVRXHYmvc4X2Cmt1thMQXQQaP8S80LKPQ&#10;y0ajC1xBXdHv5357RTm5bn9L1/xipb6Dq9fyLXrNm5CdVju0LjgKO1dRzjQmK8xtDw79IbTHQAbh&#10;h6eUW7djnBWi0xA5rO1oyDACiXDQ0LnGrKjIUsjZNPMiN0WteFgt10ZFHG9tb+oZdvfws0v9BU8E&#10;X9mCwcTs5A5jdlV02EZ+IXskAuM7DBBK1hFH0M2wHyZtCquHncxvwCtKQ7P4T90asdAkEXTPQYbG&#10;48HCaI+bYH7sOU2kQObMlbtzh9pp7Hyg2gM2PhZzSP9UQpoT7bZm+JJ8tkgiqT1NkGShW9TPOweo&#10;/SJtCfucas5fOYZxI8So8isnKjeJhqA01UW1TVVD2fz4cj8RoZAYZMCAq3mU8w9eF4XMEl1y8tRg&#10;M66CpxiJdMC8wKnfEDcD4c+REuQ44gpagCBxZg8CpOZ8aKJ8vkyueUAS7UBtWieafAqkkoRPRcoj&#10;xC0uJlW+J2RRxJdZJ2AFMDFmk/bBERj4zetSy3Qj505V5toDEErtyhcxnHqFTD4+ahUwqRb4nGng&#10;HbI3nVAIG8sCfH+SsYDbPtALuVR7rxxO/ZbYGwc2yFPXV/g/FhUSoxT4dX74lP9qwnBdc4e+8Nzy&#10;4b3RSMzAroxj+VYVLyqVMLm6OBtO90Zg/PwvMX2uaIx64LlYkZAaWNjNryoSW8nAwq9OqQ/E6p9G&#10;Hapx2odb8zqteOJ8hdLkDNNQJ7x4MeNghwFDTl8877elPMHl4nPlZKIzVtRJwz7P8dMqNLKx83Pq&#10;BYt3ZLFywOV527ETpUVLnThCnM9mMvPNHRVftqPmMC0+/sfbaWeh8z34bRSDyvyLD6XsetU1GrZi&#10;xLd7LvVqjzSSZu47YS4JrlnKzG0Te2DPe35U6LfoCeQAWHdpeT2yeocGn91GHsnTeKoQzSSJ39ti&#10;i9cJtHrGI7G5GEkUxuI/qYIeTbRSo2BaF2QknSBXuRTRiu0sBTHZnbNMOw8U2CZfq41nqU4mII3D&#10;Zo/kEqo9OP/aNsnthGZ9YUeAtDdmDqqUIMido1VyqOXGN0rdefOp88JI6un2rGkvHTr8g/SGp6F1&#10;D0v7iZA9PjopdV2v64dko5CpovijgfLj0E6xtSWHUb0d6UM4KQduMQr9dUfIuw1MHrkwnjydH2J9&#10;Fe9JJxj0GdEogi9ogWkHqWEo8Rj4l2rqnmTRv+I86UW6EdNWIkY83hgQGJY4WQk4rb5YHcDcS1rz&#10;Ng2CXGlPsaMs7KO0gYZydQJ87d64LrZrfw6MxJGxcET4sTnEO0rjNedH6r26kC1paEMeC341P8Mv&#10;3g9YnMy2OrS6vvtdrv76+eTCAGaCVsWRFOeqQP7n8DPPCWj4pXhmji02RhQ47AZVd8Z0Bqm6GRuC&#10;zdQFNFsKeBr6VLX3e/d2hfw/ezX4hYN6D5/3kdPssS2lLT7K2awn9W6HXz8+cl9W5NMxx5Cwvr5u&#10;Gvnfw+te4ltHVINWyGugCiL5PU35zGiE7rWfNpSaPXcR6wuZ6tBFsuo+iYF2V5Qld/zb2LChGL9Z&#10;/V7pG7x5qd9ogarY2h3EwDHXGstJ6voc+bpwV33ndaQtq4OI8j+fi0MfUKFRqJe9Mv6eY49gf9RN&#10;UkmXGjB2PrJQeeTkwMz3wUxWcoqhTetecn/q/mV+2dEcz5SA6iC28fXx3gWcqyTs3QRPWvzVP6eQ&#10;tot8PzCvabpexZ+K5L1/uJZvDF2ThbJ1cIHr2YxsfL/ivswsLSV3t/ZAqCki62zwhZIdvjJebmHz&#10;1rvQ/PY1/PpxXju5/ejzGX09+PkM5fXUcdnnDU49/QjHyL0fBjhl8kd6rzYaPO+INp9GrV4PMHgD&#10;9J5P1O0IT1Xyx0/2aapd9qnL9ToGJVLpcDkMHh/wOds/v7DbLoVQEPhA/EfWvl7o8kX1eSjygfO9&#10;EfcNKHtqbxWDAOV6v9a4Pv623lgzjgq9p2lG6/hhtXCdJV1tvCFkrdWA8do0PDnGlY6oZOydH5GR&#10;ymgFwSWSmBhAS23cgIzRAlQqbGWO0lf+yyoaoA0gBZoZotZmGbRTvSuduEcWpsqg/KVCWllke8/D&#10;4p2P6MNt1D+fvbW3M0LljiKsM2n4/r6u8g/a/ZwRMlexHwbAlmtv6BRggseEIqqGcj1CpdwMxhel&#10;2pBRUO+lme57HblB/BijVvo71Sl9ONPKmhT16mFKdWz0XRhK9ljpueGs8a38v5o+AEB1Cc+WQoWz&#10;PUPwWRK5IILEsDBjIv1eCtj/OMScPh9dLvkGEdHooQ4EjmsFTPa6FhcURa4Zvk+oUtzfmzkrVwgL&#10;WC4ye3OjiDLFNyTSGkvmeQPo0r6RSaNV3OSXSDqcnRYqpjLgcmWq8Zcbab7v4XP1XbJ1P/KN8JvH&#10;eccgI+91DYdga96EZBAvEcJsvHrSR9jteO86AM/ABzVmrHqA7LpR+iKcGtAMInasxg2hp4RIbGiI&#10;kZ7i2CGNn22Ak1/auezWhVaaCIiVZphGJJfFH/gMj7nVils5JNu0FsFz0Y46lsQwhP2wepInhNgu&#10;JgcSDxa327sClOvjAIi0BiT7W8rV93K8mRlDFfkvl/rBeGrLTYk8lFoV/u/byHLZPOH34LK+T/BD&#10;VVrvoxZA5lBPDxSDiHiB0Nyl1BNUjhUZHEtO8ZqnrKCl2ucQ864rp9inEV9gjRYA18uIAY3v/P8M&#10;4+CPrdzA6z35ab6GIMzwsZGHiLjuZpAkrWkUK07OZtJTYvipNV/Hs1ygOuxmHYbvGqbMqCF9tFH6&#10;W16J88xdnPvv6JX0ROb5PZwKV1SGvIB3AE2hrkarZzMAsQX1OFNWOAu9YH4oHrEvQ+MOXbADdpW5&#10;KaCNaPaXe5p+Fm/JvJEMV1XShBp7LS+1xERtJoqopXEjLRtT2TGhim7kHJNh8JT7P6Lh6CA011Dk&#10;hcPaz0zQdStClVmXknGbvPzuuAqs9Gvc08MzUdKDuJ0X9d8eEYxYJ+yBM1qGPB9OfENBknZ29TL/&#10;S4zk0sPPiB6+sVuB+CzNTaZNUXSgceF+QCPc7XqeowwPRelieDejNCk70CzUkjBL8JUWusuERNJy&#10;s2Frxo1ROPxEo5ysvwxf+scBwxHkC+RYEQE16v6V5mi1SZQ45GimUYK//PlqOB/ugpHAfrkwT2Me&#10;uOUWZZvIejBqhTF7WntUi7l9GHv02kPX08f0TY8xZX9cvzSiYteE9iyveg11qLNS0ilqKEZiX9bc&#10;fjx1o4jE7OkEewBu9vNtaZ9q9TTqs0ztf67wN3GoH79/X1UiXWR8tj+8C5WvJheEbu2ss9WKAa5z&#10;9FREs0KMAdgkSsKzgcYulW6xKEpEMk9VQlJ/31BhorqnOtUs477lVMxQyQWEgGjk+GFJcz7v9T4b&#10;nhNjSTYZvI+lD8w1+qNHix0sTuIksNV/J2r28DWBShCAgaRLn+C7cC4Y1nyJx8WRRNWZAHhPO8vh&#10;xXcqPxVFs0gsJvy8JuSoPeLw2QXj7e4XcWNJDYcLnPlRmJUwbiH/hYgA5UzMv4Vj8IY3dTxfXu0K&#10;3Fi+7VS9Q/k8Tn7Afb7s225n3QdXV1LY5I+v9FhYY9HmWjCGT/hTlRNKrVQ5lXn4ayyzRxQ9ZHVz&#10;EHhAfd4cM+ziX74TfVx+erNsPCe5bo1O+gJuCd2+WB1ODIEarGoyNQRFz0PFCQYrVObAyiCN3UTD&#10;4k7oEIHw7MsPsUHr9bkAfO1GHKo630eCDH6fb+vn+Jz2e8Was2susxNulwKduF1vt11/uvY9mz8v&#10;PO0e9qicGhsNiqsIKw7Ta1wvCayX6qcTWoWhkbb7p404vXfQ0uSzRYeWTe+ybPs0XLuojo/1IUao&#10;W3aG0ahegGbW3JMhRUfSqRV/pbrq8mP9qqziexhncimZt7FmRMAmckNq6/wgWm6l2JRYXC0qChax&#10;/cYOTLrXaP3PF9kDhUtWyKyHeC21tsRHo2XyoFiESBYk6g+g2WBQZAbYjYXx//H0TuFx8N/Xd4xG&#10;jY3GNiZu2mhi27ZttLFtNLZt27ZtO3nn/v2f6z3pYQ6ayZ793Wutz2JdeJPYcSH3z1a7LlTWJtHJ&#10;+k2ZUusDzrhZLqIGW5uFm5ydKKSOyqIr8Jsz9pcIXugfTqEAsibkKdRPAp1CEnBF8hhp49HbdPHC&#10;CQPRg8QqArLFIL6iRuxh3CmHQQLiN1D61gwUSayyeX/YPZ3uWYieLfk8Cpgc+UU76ZoFV7cFh7qu&#10;2lGC9EddVFpyFoNOnbTERmTUrKzEh9TKQIrpLP8Xj+V+VKEMdNl+hHSToS8Wuxt5Zt0+SzXxPb3v&#10;M4FjwNQAJyhYB5V7+ktOU4VXQsqc+w1qNu2QijU0ZduZtFQ2i+fvhqeLISH07cN7JSc7h/7e4YQZ&#10;KaftisFy7UKdeMJCTsh39aLjN81mM9TKtk8er/M94qGD7FaC7I/1I7u5CS79md0BbHqs1MVZECXJ&#10;+v1RFZSeL8r2+iYr+JCASlIrF7uFpz4D99roer4a+jiJTK5Is//tnEzyfK55i3c6um8oOjfUeLbD&#10;uYKeSuRPOH1sw78QT3XOb3hUwpdnGbsHfGp7weWsxvJ5e+hUMjjC72d4HyTb2Yv5R4nOkYVCI6ei&#10;izE8KngPXXiw74bJEE/UpZ7CIY8f15+l2ShzOKBi2g4S4+kLXb8v3nKhraLt2+u81yEl7J7EI+N3&#10;K93HnNsyxo+HkwDeo9M2kGzyUEllEnauWktQxkatArrPfBuWxZbX89Iv/NPrBC/yz0qFrL2z91K2&#10;Xyr2Sv5bkhsm7YDGDcVUfC1rXUHl2OiSZmax8L7p6GF+o5SIslEMN8CYW7pksR5V6BzloQ43z/Re&#10;rEVsSj+Ms2k0natS6sitC3FwDjoDQcZwyQ4XVEbr1s4RxkBGU0/hmGKkm0kvk6e168lg6q6d4i78&#10;0p4W1+/6zrqTSKCF2+H6sZGkuQTkZGATPJkZ9FperKM00OLYnDyRLL1820NklLH+Kcer1GLha5Ud&#10;Ucbd23DXaWrn6zLuNiamyU9XV+U/ZMXVIBAwNIVbVCbigVzf7uhvHflh8SvfS7aKIbEj+uOqMZHO&#10;zmxNJUPQAYeMf2OYfLnyXv76xbkma2Ih1DTzAA5v47pLxy2RyItEffBwhvTwab+mRPBvXqD8vXRB&#10;7GioszHtW0jL2IeHg2ihg4FlZI0y9O2670Tp/zbZr2E5fOEQbPSEy4DufW0yg75YdFL+d8VMqAs6&#10;UH9GCDqou+Dh96+GR5HKYQmR70K59TJmc4uoAqNjG2MFdyiHEnmOtWozTIW2HnPpVs6Fvs/BvsxH&#10;0a8Lyk+uQkt8utOO1EyoQqyhSxLSDlD0ZalbrxVbrOC6WHyXnwF0dYGVS1XtrY+mPoem1whd1wjP&#10;IHkO0vEPfRneV8OlBzo9PLynMaio7RfM2SL9UNvXDoPbhew7nM+dq0604Ntb087eVjs0ipVA1AOo&#10;cJSYXv/jmp4zUqnaOd/Pug/XikBG/0GOwPL1l9oaR5SYK0GPWKc7us+d7Bfe15vtVtBT+xHk826R&#10;QPSbTQsSPhZj72hR9mCvGPFA/NNWNOxVK7rrpgeCTfuOh9fdqe1qKXU4Fn0/Ea3Jm8sF56/D7c4P&#10;gMf1dxlC3qjOSpv0S1BvXqD2WuPef5UNYgLPts8Vum/O72RnulgsNXLLSZyLCelAgTd7xUnOdGjl&#10;uxcTR7D0hAXYxNdftOFWgKB9o+GkH0kOtGKlpKoKucWx1LX937nZ1gX97NWjhquC1XEBf1X2g5M2&#10;CwOmKgrZQ1No2K5OEBNZaJfcXwRDB6W5VX14snKrtYAmct8GYnEI+q7daf/CRm/nZ6WOXoR6t804&#10;frJfLY15BcdGSZFiFt7y0VB4gXrMQbwd3FCS3W4yU4IeUtIeBljGeXQEEInP4ghTsOdMzUQzTN0o&#10;OAT5MtxsuCbqSEvAQ8Z/CvuJFRo+m1M55Ep9kQK0ggoY3fxAGxEij3yvPe4IyQFB4e83Lz5ATqIG&#10;8UQtUCkqlcnpmZz5Afsqd9Tjb6jRP+8r8z13jo65XgH0cfUL7qh+h3+4CDggqhJGcuMm7jbEzgUc&#10;tLTbpq7tLj5pw3NfbT6uXBkBDqJzqQGQ44Z286c/rZu6XWhmyxQMBM0+bXaPT4/rO5Xolje+uj+a&#10;DzWXPJovNZsfX8/sNh6WNHUPyqXYD+4O020bbVdfztFm6HW1TtkOqrW9C8uRDrS0vRNnRyCuH9ds&#10;QELFXRrvVS+/60bk22UL9lONbftX51tFtBLexpHH5pXHI2EaaYPllE3dJND0RVqZwSxgh9nj9W16&#10;ZuMvZxT4qdjClAXi9xkd2e5wt2TnGHwqKMGWS3oA4bt3deCwLypv7TDIFjFaeiJLapvQdKvwdYYS&#10;12lMYZjEuu5qlx2N0NCp+YTGUnLi4NitXvVi75//43QQcmzJdcujPSL74qtObypfIMC5wLXAe+Al&#10;UDDSNavYDDyRWi7CDn/IiiZyxWFwtygUTb54f9y+8qBIlWZAYtL8D9+QE5FpsevIamF3jTNntn57&#10;Uuski2CnL/ecCv6sp1GXmTb1gxru6HiC2hZFUl/SHIWU/ZEn9AGhuW2h8Z1Aq/hVknVtv6fRmLuT&#10;sMQyJyASMxOz/HTc0NoUTwwSGhGzENVQve5PElxWbIN06pRqFMsbiNIa8SZzwVvaGJqs4MLEpO4a&#10;buUNfpZC+04+oHXC5GWP3b1onpK0gIEfsnW7/zfni2n9L8up4fpT94UjHB7FPHSAG6Yguy2T2Eq6&#10;w72wanIFu3t1CXx6Ev3g4EC4ndMR8n0DOxk7Z8AvzoH3lM5L3IdxWt+VQq4SZJ2Vi4OCINUal4mb&#10;q8EdvkNn4xpn6vC6eNyIfoRhM5pCDYq7Ajs6BCpc3JuG75tjjcZzETkzY4+bsv+XORwjPOXdDf/7&#10;LxzWjcuu1V84oEYc5uO1WJf3AaGy3Ei4P4TaPqD2j6n6kNlorM8GBjcZgCquljn2Clt9UTzERTEy&#10;IfiPHdtakR+jv7Y5eyLwZJ1fS12ZqCA5MQIDSfpHHBsoAjEsMVRQgXLZsu6eqD4X7ySr3jVccx39&#10;eRwN8oPD9oHAzksAahRYGjwHHvpfoipstNHlZkZxVR6K0w8+OCxsE2+qfMRoiQ7g+IsVvYKffZo3&#10;acRvqO+LZ77YvjeHvt1UlZ2YT9Z8AQtpi/Ni/rZmePhBEsvjNyZ3emhnsLtqC8Q9p5dgiy4ROyMb&#10;Qzcr6VcDXz5vnte5sj5Z31a11e7PSc+Xl/84ikVtQ2G2/wb1EaDAPl7gc62eSp4tlg+OKtPV2M9R&#10;EnB74VwwVCzXOWInMWoZQY1ngnjQ6WooU3wv+epz/5VOoAhek1S27lo2Kj1Vfd1WbduCvBJ7h/g2&#10;9TTSpC7Cx+WaHYOn22WqXphbICOHHWyiAAO3z+W9uqYMADMs97s0KRtmQwlD7Z/YgNISYKjecp2L&#10;Pg+3wsIpHykV+0FfXUruPxloLhZuYx+L/HnKlsg7DevMAamMpTGx8PIfwrfDNBUYV1oBYRoRo66A&#10;qHNhOFTa4byLTIDjNlhjncAjp7XwGZBBbEX6r6ffS1S1lOF61I9CisYhUWmhJXbKFwkWX07RSS0S&#10;NJAZlAqzfrxJ1901P4KYg0JnCbqQkdI0gfhMBGqZYgS3SZe/UfecQQeVSbZaF7wkoxjxxQmmxGy9&#10;EJ7bYTD2R+2/mXnWOxTyANEk0r5bXjYTTXU+7rFU5jmeOMPKV/uH41Nxc4t8uJ0QNBQvwT8Zp2Ek&#10;afiTvUO8KuoHR1SDnIlGnqODaNSFrKLXBb9Qr4geJ8v+RMh1NKnAlXUsWaxkY5OWlzPug6W4VzPO&#10;XzpPKYhGZa2I1dhS1/g07C4wX3me7tNYbTRihtPECD5f/3Y7nhG7Ht6L3qmhyu6OlxU0xiKdpApv&#10;dPhTVjEM/5AYVf4dl4xYfUnXtyOWM2zJXZqC1Zfxvxt3TcrQWBI9x1mq8q1QgwE0qCckCPqOn+o4&#10;jfEeqsbqhTWDzxktFqerzCuKp4wei1bceBYu6LfoqtSqkozP3fme9heDgqZ3FZkRO1Fx1VIKiYLO&#10;yfry7pXngm/r9pUiZkLyIHKkYC1BnCyeNUcSte3DE7b2lKC0dimVaUKvUM9Gngqyj+sDlBQ/tyKZ&#10;EcF6k9pEGcxW9uWFnb7Gwt/bT1O4yqz152Pito+eAsej83en2DAFPGoKFk0p/cZub5u/uP8UJG4I&#10;C1OrxJEefQ2U+kE2mOVTDujoefrrTm5anQMJ/xfqaMS5/ZSkISvIy7dbgktW/N57dVqLrDntq48w&#10;MOa/WTxpsB3oSclXiouIxrQTNJtsKXS710ZYd7wKbqXcfyMz1QnOmHLotH7FHADlj8Zu+C3MT8wT&#10;Q6eGogaylvjfXMNVPeRwz7aaBCsFdOx6iI9mPS4kr8Sg0uDgCrqePQTbz9o5T9R7tACNmCHPWXSk&#10;+lJc2DhTgpsja1WDJymqKl/t7J+C2HRFzY359Qd9atqWTxVJqduT0MXSJRMHktQFtcMiaCbAcha2&#10;acGQmknG+2xe00nfJ0WXtQYTpEZ5m7U6e0gNWYKjZ45+e4BXbFUqgnACAKYKkainH4SZea3C1ikI&#10;vpJMoCYwvZESw+MVvT0OSWRJ3RErdu5XIn7Mrfu1DA6SKxcQ26DZouf4xKIzUJXsdeb+79z5rAOD&#10;pIQXs84Ua1NdFjwJlFtkJ4hlfV1QCeh8hz5eAr4Eoab+Y5egG2aKKCc3CqvE5Np3FAENU/xYSp4k&#10;91Y4/FgOtEnoA7ItulFF8mlw2hFW/+QvnFji1uDR81HGHm2f78KTZhpza1ufLmRg+20/FRPWHV8C&#10;v1q0daIyZjoezmrgsLghk0BwN2m0nbza1lc758Iz6IvwfLSauyCu9p4QQunQOEN96XiHJLZWnZOG&#10;hyjnK1wMSRk3Bv29Vw63Jd7NIGJToq6HIK7dqs1XRjLTSx1fuLG1f2ormSzZbGcw35aXswcLO3EW&#10;H0Wr/3l+o+OlrC60hpq65P9ry3fN/nmCnt0n7Sr4x5r38V9b3lChdX+AEO2okjgsLPPMUvDMpwAi&#10;eqAwMQu5pN/P6XJdF+st/fxxY+I3nM3HQ6502VSU9ivv5kNaWpetZ0qBu5Gxm05fD5TPXdkvxK5b&#10;hK4QwdeOraGuji/IZ6yp0PyWs8a1mwMmL9T/IC7XQVvekJ8hS18v2R+2Xpdz2T3faL02KgiV7Ibk&#10;Igpiir6TQmv/Ckl4aE54AHLHP4A2uppff7UUPSLgcuNs5wSpm0MSRobihocUh0VLjkUMsNXTIxSK&#10;cY9PGsxVyCADGyhSRMhD5mmCShDRoWO5203vYvPUmtx+cFaohbEFP+q3V8U/LBhCSVsZQI2UwNOe&#10;kuIVzyvCZxAQBLzvmT1QT51Ug7oT5GWp5xPciHhne7IbC7vpZFEl03zI0PxBQACLTHYqbkVYMvnl&#10;Q602zxWIu9oTQiVRhJWMinGM9G8rSj9iWSvbFdNcBl3VNDVaLfj3YtkMG8ylPYqi9EpQiTp5SoPL&#10;yHy9dRCzFD13Ps6znKufT91d6W/FjTF6qFgp8Y27yNCYYkUtQLeEcFTWBVa8H79xcMmUxozK3PhR&#10;+BB+VIyT14pNlVtSTWiUx4zmZCxhIHYydfB26lbMYhzyLmEApS3jEsMKOazNVv8UVmg+R9o2lcik&#10;QShdWan2/0lHy79LuyQvQzuq1v6of7V8WGhdLGS/WcPmbvNFqeJ1gxuKJuqryROLbOZ32yZ5vNwM&#10;JJSq+61YCKddJSAwYN9LT7rAuCxgJBTPhBVThXZ92qe9VVYxSzsZyxw213lmqJ3+8JR96eHb3mVN&#10;J2jaUUIMj0zIY7QXKu6z9NUqNxaYEp5h31PQBkeqTvAc9Q4lzc9iuFWUI/WBuwR9Ve/qq0ok9PQ2&#10;haak8lR5j0z4fjVMrOWtEq0mq5TBTvGbPIxe+9Z8/DDuJ+ckg7y4nmi/NMVEPS7p2P26Cpw0Nu3B&#10;MpW8SrGMflziN9p2nT+yoLz7MLGFQS0o6abIwVx8WrUpsJV4YuUVfRA3ejVo3YEyeHLk3NCDNnT1&#10;jvhr5ZuHorEVgcTuY11885HS9zWeORyizEGl8gDyNauopf0Xk3Cv/rDC3zcrcnFs+qki70/wl95v&#10;O6vhgVHanjdFN0V3qwmv4EuV7Zz52v7AI799wYMf6jJyvv+IiReuvluxUYzqE41SK4q59ofBPrnu&#10;pDAIrbbHMov2LxPfHfjEvmCYLHfJD6nSXw3XavtxCJCZwQmgI/Rz9ryNcmnofUMdZSSbsD7m84Aw&#10;BeVSUB+XPEE+a5WXLw1m4vRkJjaqbqqnqz47VyoHB4gM0zfVN4Os2ybFGSeBbONYj+SviD9XoLbX&#10;AtEZfCYDbV082SaqGs92v85x+l5oMlv1FS837/d3vwbENGR+ENm42XIfEd+f9rLLRvk/E2uvr9E1&#10;isOlGuS6VpfU65OzTG/lMC58S1ormaJ7xWaurhHF+pigHxzchwFNj7pwkAo12v1ZwR8XVEZSa+Hj&#10;YV3/pOWkO7HUtLEvP3pFkKVILDIBMpbR4Z3aEuMgj49C62xJRdUl0XogDJPDQdTk9ZYpJ/GfkyBV&#10;/1tg5YLzZYtzuXesYC1UnHoXvY7PcbDP8H8w0OMl442tjbkqQDNPHGuObs5/IYC1Su8JSx3DtzSF&#10;HC9nYt8NWnE56pdhXKTFdM7ygbbNG5f35eh3ap+7B9t+3Y4L7ednLtuBTEsUPXNJOLrWWSLuueyh&#10;wU4MzsfB6kLeiINMIXprosFddG03gzfU9ed9NK/DtPTr81vn42O8n5yZReWS/slPqYfb2lKUxXCj&#10;o/pQv729BIVlbVGCSqbJhf/IryzWF9h631m034HMYlfvh7Y7QzofFmQGAg+hY1aJhUxeh47N7yBr&#10;VFf7UYfb3dYn4eYHylW9o6quO2Zl16EGmdnnRx/xIL7OlwfIeuZL7JPycLsH8vW6DWluBQ0Re0BZ&#10;m06S/RyozxhPgw6PZetT0KJCjcecaE6SzmK2xGYQpBf8kWZDKshu/42xNurGa1RYuiTReVBPFSVN&#10;NrPnJjC4xnaI0cp21WAynKtSO5jSponDenCyAsPO5bwfnDaLgWpKrx6UCJgYYYk2oPd/jKeq0T8x&#10;sFJrxBl6PP9pO4aL6NpAyjz9G9ojROKVPNHlZQB3aL8bBPMxsd8ZTuUOgdJnJO3BcM8qozK1OGlR&#10;7gQvdP4zRBecgbpcdP2pIcDbdzvcFB7CLjZuFhazmfsOa76qzs9tmA8VfeGt+b6+HxFYhu9LqP3a&#10;LlYfco5+o6+3xqoULQK3sOs8fk8bXl6TsfXPijyKIDahuvxJhcIoIgFVSZTUQg/38A/vldDJxqhU&#10;KUIDvnqYOV4iAZ3sXUdawJTrUUxhN2NAm28OcYV1hUmJw+E5boalwJTht+vzvPmlsO6Ty9tXxYcJ&#10;Usr5oVJZjPml02VuU+xYBrOu8JvbqgLlYx6NtfEupa4Q6cY7/06fe5en5fvSqEaXes6mnIYCTGup&#10;onZ2jpJul+1XbRqwLLTttDCuz+bO6YfgAMvkMEXd41dV6C+OsC7QE+tYzZzdxJwvjiP/PboEJck4&#10;SlBQsL2WFcVaXaPn08v8dIdfCdND7B2ZQOiOIBstQJKOT1ZPxsU3lhWTVo209dznCz6gDP+pkmC9&#10;+elf1m/zYvoRlrOIEAGadO7ONiu0eYESrYLi7kKQGJg1Uh3FSo0wt15l1uIenXGjooAGEsPMeSas&#10;k66Eb2rrc7W655BZu1m0U2fKXegCBk1prkRAlGnbKC33X4voDmT0kuEru4gOK+qIVEX2tBo9u52A&#10;Sm6WsDWZKENb2TBDjPBMA89yDHcRVOhTH+hD7cWmis70Wli22qHPKzwtT3tvf0u6yg5AMyDT9UJi&#10;6MEfiPulNSyxghKdMZPgMNKD2XnEGmbFdgsiaKexOjtOhQUdkLo90a5niY2LJ2PH7sVyh6Fyk2WL&#10;3sYnmOqIDHrWGbVjNhAsB7EPFPf7xF+0x0goNIbYReAMAN5WBF4O19qIxWiGzjWbkNdUK/sPjSVn&#10;6p3gORnVrbDYipDPxWQl2Yzz7MfN1F1jvUkrhCerK8IzWpgvwp1LPkWcT5WXfEeuaZ0P+WsgFu8p&#10;b5w0CTwpb3F2k7GNM7GNKftgurkMoCLV1HiNEkHZGMoJnaSmd3VrIsP/98bGeQ/Mxr/GON17D8zx&#10;1Q3M8dnBqCFlc0clyX7fp7rZfOrEVtV2Thw4SVaPZZKg+qu3UKrM2SEe0Cm1QvFsqXvTOqhNV+eG&#10;ykKqJLxqhon8wvr8fiQY7fuS7NvjuXlHlK5CbomDyn25JJsIzA/LznAf09w0OHxtHboDkT/uEJ5H&#10;xVR402woJEGA8P8CJ/lbL5lbNbfiufYPB3+kfQlHbkX3I1Qsa42rfd+HJnQjMxQkWOyeXJzLurUP&#10;D9Sn3F64HQ6tRSffB6/eGT93Gb78or33TNZrTAST2IOra3m1MxeVhOd+wkhjwCw9CFfXWn6bIjrr&#10;DdSM3o46SLcfYxuz3wuUNZhY5D++IBbh7OvZyhiq3WQ1z+/7EXHvtHO9yd+oMRfw8p/TVarLBWm1&#10;2G4EviQDLFwP9eUW1taLzOeUo2pAsP3B+vkRFEpaocpmDe7GB1nsawckr+/3ZA126u6s4G1ieQLE&#10;YzRB7lLfG2zfy1i28rlsvY72t8yr3l7TQ/3itqnCc6Va6Dqp79yGYzqKQC6KLImOBE9uq8ReJl2u&#10;2wbSojpz2rEVtdnKcJboms8fGdwuEHRqSelVXeCqPgffvA5rx25qUHyhvj5BRr9gQZDb9i1Y4E+0&#10;zz7Zcz8oTDAmaJ+qfr3uOqRtptGCdYRM3KcmS8yay+xRMn65VYvb9syIbGXZG+rNO+N+CBj05FXj&#10;jM4YEekTh6L8kc1WmzajhKM+GSJVQoX43hySgopDRbqjAPqN8KUZtYbqf7P87aAiaezDqkeHZFxS&#10;bmlu5qinLjv9HGDp+tn4VAu9Efekws3eACzDDxVGT81XbhSeNktTVCMf+SPWzO0g2v8nFl10eMTh&#10;74lSMqlAqbPRw35Zl0cKhURD57uzGfO/ATJTK2Wmzb5Ltt6KwN3migF1PB26MwaxWbM0AlRFfKWV&#10;IDGLkOuXiByW6vLkP4KZIYT8VGsc2eqKxewfMnPn+1uinSb7Y0OFw88YH6RnauQtr7QPgXvoeykp&#10;Gf1GzHp0bKlzTo0IQligsgroZRVKNa7V6JsNOJesCy2B7oTk3X+x1Ht9JhxF9/6h8Jew5+nhrBVJ&#10;+CiOWwxcAiMe2Uo8h8T7HIeyEVe6WAKnxAtdFhrxqAgWlJ2cxZ0y103AJcaGh+yqrskD/qWHTyeJ&#10;vJrhLo3sV3doVx33lYdWpq96U7uXl1unp++l2HzY758RMagEP/Zy7h6aQR/TawGQ3iVQdvn2DaXS&#10;5/0q95O/IyXHqJAJ6G7iWfs04Uqly8LsNul9wJX384PmN3koILbwF4NYF0WHJiotxamGUrMjG4Gh&#10;iTvSVGrD33tWVNZ5Y9O7dt2sA0a0iCZzGfo/BMLJL4yS7zANv+Jj872oXoW0XZhrx1MZxkkSs0TE&#10;nPDWqOjcann9LWVktivZ4gF8CUIsPWv7xj3xDZZh8w9udD7447IC1sJoJd7vXMiVG89rUYKVRIwT&#10;f50WIryE7CHiq5FKZW+GcUB1xbcTtkDDC2dRb6w1/LVYf2urwZ4I6nbimfGUX0ZITx3G44R8EIO7&#10;8A2J3/BX7iPg4iDufrAXSOtlWeWfX91R57cTj0FAfhyDSmjXagwBDZZcyFwc+l+vSMt1HkiPFbrR&#10;kOlce8NRFwChlovzHshjHleYPO+OEDmskQIjaRVQTx5qcEAnZG+hbM1FbaMao0DZqayzakXVl8WO&#10;8ilfm4F7+WXoXski9SO0Aw7dFGkPts7umCnS/DBuTWWYAcdNDASrLigPHS2CbqxJYfpZtqjy38R8&#10;D4ZC0sNze18kTf5mA1Yum2cYy5jWVVVQ0ODVQC8MclF+zYfgqfeaFSCqN4J0R1lSrfvw0j90H6xl&#10;5hK1Ui8gxz6+ZqGG+7EGKi2pnlHuvwJZY/C7t66vN9Hm/1k7dVkdbEqMVUVuqQX5w//YxrLZ+tyl&#10;TwhGNOqCgvQMMl1JaXJDoCoY/mCYhzS9ScMDCnAdxcr9aKH98TLdDwtH1ve2rrc2E5p83fyNBpnt&#10;e9gPiTJz6f/KKxqzZBX/OVWQmZ4Gli4HwaFjsLsl8TscXpCa+kB1fa7Zdn/5zPFeX6n64DdVbZru&#10;j5dmIXJGTP4zz49guOVmi+kP2qRWcf17vbx51+wzQ+m1V0PRbPhJy1fjQOZCzB+YO5MjNnmczPON&#10;mPsbxMyIfQavD8ZdlhuB7uu66U1otC8i8fMSynYpKJN1odmUZhxULsnOAdwfzP64yd7G9nk8ut7x&#10;/SDJct8FEvA6LavI1tIwpJYzSJdThIWr0yRnoaDRnJaBvhgFrz+8v558sxdOLH12Ody2QBBnEFZ+&#10;2alAig+Ym+JOXhciG8RHVaMUJzI5HFqu8hY7EDKceoyRuH9KC8qv6EdpOELXjR8DtiKc6VR3ynSf&#10;ST/3Ub6GvbbbD8V8EQWfP7au+r66UT6jibtRvrZRdsR0P8jcNix1wl3bXyqaT9LOqm1OvtVnAIwl&#10;PuTEYCdBmSYy3iZcoTrniW8ZAtWwZJkVSuuwoJpDUuLE6HSaO5o8cylUgfCsoXRKR3+1Zoz3/nGt&#10;/oDd/e+Abp5FtCmbVFPpETTu+BxWBodC4b8b0rk59Qccpa3bqxWWV0yW0wzuW2FSvY7ulpAesrUu&#10;aCWFrkflpu2vLSkZ8IijsVVcFWJGf+HSPCAOX7arBI/cuFGnnZpypPNYHUwSHmgcCiW63Sbzs4kd&#10;Zs9mlypNcfu8iARJo3Lcwed1sVUyhqkXQ4dFG47MpY0N+EsVp10LeDAt5oxON7MfnY2mOyfvNBRJ&#10;oS/PNMb6KpfGHLC1/NI5Cz57hJaKEW0O8BIlr1QXNdI6KYkBFp6tMktvd3Md81wIp6aYSgIP6Twu&#10;KWX8p8sNysGvZwRague3duZ/X7205dornRVLEhZ3P/TwVJFdo1e9GSUAsEpDycVH3Cxidk/JEBRb&#10;/KRmOif7EV2Tp/oPj3w92mcBLg8ayxFyBnO0FhFK6GQ5SwUgJaq0ew8Dhayf/MeUzQ9S4L5TR1Ab&#10;RMzRALxOzOFfpVBplDk7hBIdPsF4fa204TPPGV6q/G6DoFa8A8hOWe4b5RapH6aMtySGEi4+eDX7&#10;9DIwptVOzQFvvArNr0rfn7hkd/aFk/7Oe/eDsfBL5hAfONI3ueGeHijAtfwG9ZR/2+S9kSPGOIpl&#10;ImIhQ8AVm6b+bFmiJuNg78ToIIil+qOyV2tcYr3iFC1Xw+58YnGdrUpG1o45fHsu5iicxBpN8KvO&#10;ntmbJlmUlkDYLgeFkEp2+3qRYTmXmAubsT/NNKsn6AVhut6N5dFmWW/MxDVDQAS3gDB354cO9u5D&#10;2mJRbbF8zfvpF3vFSAjegHYxibfpqeqo1Ff2COkVL1IV7W3PGpl7+WklyK1zK4lXPd9WrFpS/YNZ&#10;JjOAzHTUYO4/ngBofnlFB/LowQMfeq285dolz2Z5hVRjjCPgsGK/k/4S/jXsfikm+CrP97wdyEkB&#10;RCYUmTQbUXrh+F7yQ38ZZOwVrL9vUPnt8dS2ZT2XZ8SdV18bNcNeWOXzUOZ2xLtlnkSlwXKSDTqH&#10;MWR6UQ9H+93G6zEQw9z6g/q1xCb/o+uptTgUxAIu3T96+LO7GBOS0xfJjxo0JDT3R6dAKVBBJu69&#10;SmzhyWLk/SpRxTQlIm06SQKuCuA1LKEFiL+JiikRR4G8frYEmgOdexVuE9GeoEJA7jv57IPx0kvE&#10;RZQpvT05eGlIc6vTSH1rUzg6Dcrr6cf45sNUjubbXOhmyx288a1qQnxXwv5cwyL742sWK7Uu8Lss&#10;n29jWIzdrZhj1V47XiCA2sbz4sJW/1KXD3TncwHT6t3VVtsUPdvj5fpfz8tmEAsQlUjwY3VpJ3vz&#10;hXHd+43Q5EfeQT3HQW5ZBSGD6RTuarqmFe5FVJLKmu/uzND1k+/X03MP8asQ2ZrP3pIvYbLuI9DK&#10;ctUA2ajuBuN2JIKLITTMTk8vZc2edq22Fi5FJEw6HF4Gd4VsQE5SfKwJKOsJG0UECEkEFQUTJQEn&#10;QwW9Vw6el3zdBQWuO3173rbephq/YlG84ZK9z/fWfXC+Xj9RtrO33nTe99o2/7q2fxC6fN5Ge0Po&#10;fs2q2q2BYL32jV0L4Vj6W0mU51SNFTr+0mNYO8dRFccCjhB7G4RK5bCxiCHfcyAEZaA9vSB+9JGP&#10;je3xkJowjoswP+e6gei8MajCQalVBAKeYQ8xRQH0IquxbBwF7ZUVLYa/OS6NEUZjnuar5tMMEiVN&#10;IwBo/iC9ZUwh/SAeVBdH/81NeBHnzCLhKulKQzhyG5UNe6kn3L9rk5G0xU2wIsQJlZvtnXQklZbF&#10;ETzMsxI6AtRF8m2BndTQAodlDPdOHiOllqIuXB3+Eq2YX1/jSvFqoS5j563ikUPlYL3VRxyqXvy7&#10;NNXokcMiJTtFzfCeAaMtHT8NY/aIejsvVovBDd/kbeaKw4aVYlpaoSu1Ubw5maFDSX1shXoh8HZj&#10;8Lc++TMDbQfcr4O8t9Biec/iWH76dDIbrdSzndWCx6NTVeiBJXTW1VbvAvnpTsHIsSYinqpamooo&#10;zITfSJ1n7+64pVspHfgCeeLl4eIMQkYpJLsS07zlgRX3+d4dRxafn9uj2xWUTua1J4kYFs5KwZJ/&#10;uecs6FjDwgpIznA5ygzMsVre6f+dfBM1gHb6W2uWe+lMqdJ/IpyaMpi6j5i2Nz/yz9gpSPI4ixYN&#10;2qn/1kz6aCaeTr+eOfL7wxHGAiMq+dx6WHfqyB0/hvsUWlefuYEKesw9JOg/JZslQFQ4NumqcnzU&#10;Uer2y/SKF4y9pNRJaFEbfK6yrZNDTE5eTog1jjwMFRoTU0sEA4TkFp/k7gPrY+aeut/PcDyGz3Sc&#10;PJmq2XvqvFLa6CpLJ+pvOu/UvlhzLCy1AaGZHDfuPqiqrcwRmbseh0kWG+53QsMQiWij9jYhUdu1&#10;sESEqNgu537XOqJTshHtpIy5XVHgXk3mIbV2xV+HfX5OwdgOu1kDaHkHwitcwCKpCPvcKWb5XE4u&#10;1D+HXgZljHVv0tP0t0bPtCK2VuxQ0DYyRe15XX7MzEUaiXOOEDgjxe/+ZqXcmnDS9hKlXX7Hajjx&#10;pDC8rVVU/Vt4KsGupJxTWI9zAPuUa/cEauJuR9VUrepPShyrcV74ZqVb9w1U9dndQ7gm56NHfDoq&#10;Ma2haihYOaAeJZWxJzdrRN80gX1pfBAqRdRPztE30GcbssP51RaTAbRboD6W0Hdxx2HC+CsawKbl&#10;5riNWNWQc6e3HXGSDxw3xwDk+d9zrWns6fNFBH/Z7sgR9+u1D1uLE4KhvTvLk14rYKOlkDbkk0UB&#10;ev0QW0wSPZVxExDxkJOkcQtUdSBMjSIUtsdTTbPM0VgEP2+ikexiR2PyVaA+xfklNn/5PNZlpypN&#10;vm19+Tg+0L5xjupyYiuJspBDBJCP7HXjlnAAlSVO5UfHFsyd7B6cnhrkkzXiztGLibI/zk2R+OJ4&#10;rXCfE+cnzewoxcPQAWSJ5Yoy3ANZii2J0UqZ+YwHm1w81KLEo1ackUakAe51RXuSyTp+vj5rM4DH&#10;ZtmoWu45Yxj/gsX6as7A9lJqrCRnfRkhusKjpb3YgbXrN1OTXa5oqf7filh6r2FIKZ1m0IUT6iFi&#10;xL7fBN+jiXeUGk+WOp1wbZovNdYd5q7sly6adntgL/u8nzYC265a8JlkvFDbXC9Z7USJkok6v8Ah&#10;TWVA0ICbQ7Lo/hfT7EDB90dXt8eRImbTQalyjcZ1q1b6DN4pPkCoU6eRftaKa8vZI6/dIG7RnrQY&#10;YShKtbSA6yyw+aapa2hRWnM6fTQFI8LK2inW3aasUkzSuMIf1PVJl1euoB5nr8vyN26U2SRWKq/7&#10;W4fmwduN7/v3owxnrEnAgZKiduvDoeDeTDDRYD42lcFmBrdaj1M6l01t3uBgPjB+3CXuHFz7LY94&#10;5x+Tll6jk4zxyiTPA8b75ZFg33tJfA2lLTjWVEoYNJNsf5AIgp3emKjSxVZ44S2a0+LSvzx//Iog&#10;mHqub15mQXwSJ8fnBQAeDGpH8du5UQpH3mxsarIFSnA2BQZUQ/pCtfGmlJ+G+96UTOI27Se+YlWe&#10;12wuegGj5GDSYHHnUEAkyVNpBWvWdL6Ki/M5GRtGXr4YUb9IJuk9cLas+Wk1dhNNECCEuouEmeyb&#10;H1vcrMNlu2NOhBkUNVvGZjfWY5/ZG4vhWgqq+0mkVzWlaZWofVzr6f6h9qmU0AN7Q0kKrNjpUPdq&#10;rmWTgKSCvKXsH2uiw+aY11hwqtxqfyp5ImgLWsZx7vw3D1Out6ESupP233ppqylHSSo3GZ5x5zUv&#10;SwuGtH9PBVf40J4XaZwpC1U1OiTBpCvHyfED+Q4H4cb4sWgyy6IXFQdavrczOeytDrRZ/q2ZpRGs&#10;uEKOgK9cYYz01OnRbnvrcXqfKsN+EweLOKcHWsh1J4LRg2tw20Xc/XwquFxicuiORNnd7yaA3WWe&#10;0uPGiAhVcN94+wrqzV1dNvPzisV9lE6fTwJLMLKA24gVUqo3rS5gDPh7kJmiids7noZzOF8Qo7oV&#10;bowEqaazFp6YSENfJa5n7o4hSUumpkHcU7tIzRmnuoZ/CSuYazbBKivDAc5oZWB7+XDj3YGaJaYe&#10;hRNsFfeugWXkHKvfJYlHVXHDTp4tqS+QbECMnPOD1a89CNGGIWLP/x95Fs2knrw1Fqb+D0GDxz2v&#10;6vD5wB8+RwU8iZAmn5NuAg+2dsifRUMNRF8I+aohTY+LFF9ewni2OvjMky8hUjCQWop1/OuOdl24&#10;hx4bPd5WnsqYq80oGCda9v9k8tL0S1HtfbvdCqxpmH4bAlksEJD/kfoyhblYDXVO4Nc4fmhY6TRA&#10;4KvQD7waS1bbrBhYaXRArC1W9XQSasqrVKM8JBaYWZbu4a0NcjQijIijzLJUNpQAluIwjmC68Gup&#10;yODbdKKUfVBe1X0gTe8ZZl4tlY0+xCGMCNxdPzn79GOlmJCdyFnKxiFNORsLpte5/lDjF6jaVYkT&#10;+sDZDZ5PpCzHKyEB5DZycFH+by4GbWNdrO9e2CbUxyIFsLVSATGBKcPM1yCUGywkcWXz7rc6obtZ&#10;SSb19p9Y7tCofmTRMjJIwO0IPg/xOOE4tluT+/St90GlAqjjY340juRcCXf02GByf8D/yCRkrNNx&#10;QbETuCsKci8Jm/5sceN22xFK+fkyBQ4EtFBnJY6JspzwUO9wGdw3/egTJhFWk+IcQPfLzY41pWzh&#10;2qoch+HLwBX37QYwHH66n0A0riv3KU8pDslHi30W4RMxwS0KmOFKz+dLFXaORYPZfvjmZ4SjCChT&#10;m1Z8FKjuVPeGj8MKmirWsL8FmSneObhzLgvbI8a89mv5fOuPvQR8TXocWNabkStjiwa34+7ND1Ft&#10;dpctRzshfShDRQKfLFo3DVXbg1vv36L5b0lMJjKicPNP2ArT0zdnd9EMjzlBOocYsddwd+qeoD1B&#10;1PuQbz/2JD+2b+dJdOEqu+shvWP6BeIlj5+o2AA8X8vbJK/9IK7pdnFeNGtiVZ2gL6fN213Fcoch&#10;NszzBwaAjAYXnNWBal1n7qdJ40A3rj+nARyZVRFUqiCLkMFrwSYZ14Ys3y1151ittlvnEfDUKqps&#10;y15q5OKqlcPSXm/LZ96hbh7UQQ81pCbm2RYpFskN7o1nCjFV2fKKl+H5uPL8zDK0rf31WPX8aqzb&#10;3+e64X8yJRjcwtQRIqKoO5j24lht/YIGaVaKcimmycFl7txg9tST2kiZlD0Oms/tRAgZuAg/7Z5E&#10;85+y5QVGZV0E+hHx9+hjaPF+B41np/CCk1Iq70Sbxq4UXw81Rj6BdVz2GFvh605SsP6DiOqvLhuH&#10;SBKuFTKcZYMwHT4fW4zB8VZ0RvvZJ5AskQKWVrN60hBjOUYAxBPbHoUz+JoPV8tqBQNWjIpPNbP3&#10;OJ3jAzuaP+Fnj594bq9g31z+FFE9lHTjPhatG1uyVXASzOhHOen5htUTWX5IOiKabdQ2hBhqgoX7&#10;obNlMGiykBOKaFtfLBJDjLPLcOhAU6b9QY+GmMnnKXJsqeRqE0KSLlShttU8pfM3z5SuMKESU5Dv&#10;4Rv/yfHGD8v+/MBcONTFeXu2PTxId7bXycVDK4CTMAhOx6NqN9VqzzjrDdvb7IaNDWWqRfSNkTg5&#10;uA1ZofKcHNgGp4cKludu1p2cHwrYdE5gz+keIYihH/mn1rtYSXLgR+AP6PRIOaw+s/yrp+702cUP&#10;tQZQ41IVFFN4+GmLBmkkUHei0x8HaYb88K+eIXKigWWc4aS/DlbjxkqfK4suysDA/BvbqAdLVTmK&#10;Y9hsijdzFC4sWYrWdCBQRNutpRwhvqyVuYgzoiAS3spA4G8ufZqiN9wDMon04Hj7ATL5SN3f4agH&#10;u+mHanrUWysaBzOpPlZQpVHPzRxvioE11CT5hJqdsxEYm4XC88Em8yWTuIGEOzEnJ0qOwGKwkDgF&#10;JQwIijLOm37IqyZ79eTW+RvJcOLOFXV+KS3Qhujw9f2LQ+3tpovEPisq5+d6zOaYc062ZaR/GSU3&#10;jhgfWg2xXz4y/u7rorJi8OPtN3ZMzDyXL3Cl883AW+02+UHv8GKvI0alaw+rVcMTZ51GRyqJJlux&#10;XL5B6+UQfsslg7dRzOV2kAZDr/6nIRzLgCEaP4lp4BBUYuV5RomxfyWq7M7S9fYQEsTbchVVU/Hs&#10;HUMypFaqGFfuuC3FM/AApFXSkH1v1UR3v7DKiRg2+HLp098oob9d201RXwzEDvcI6kn18Wez4kP2&#10;07cbRM441Nruie7/jv/d6poEwLae9L9BeXO9heaA4LptyL0opoSvBc4eJ4FqSIdJDhwGJK9A6O6H&#10;KaOxQUjvjwDHqzk3ICQb78goTJ7vsr/a3X/FfVOwt69xn5HbBE3DSDzgHNw84KJ+DnG/GQS6HzeM&#10;98P3/00bfjtfNThXJMtlN+hu2XpSmC7FL3Eqy0jdgdDT2uJBw0TFTZbI0OKVxE9Ywgl/3/J6WoZE&#10;gPaTLG+YtMSuZJLXqDlyCSKfvIEMshfCJX/1HiQVLY0yJjfcahQcOc87Ktys1hrTuVyTdVk+6RyS&#10;cTWAgmEdrjvlc7K4uYtOD5GuqfvjEQGM47SSejaRsJPDmoo66lyHz9vj+ZF/U6oNqCgrl6P+aqLo&#10;7fV8K99oIKbjsuqJn5LpNk72hv+6DuqzvwVmDzwIfv7I8jjXp1evB4NFOe/z/3jjm1KnoDADFUq2&#10;LPdO9O+hCAZc6Ton4kIlNVG2TPp8pppOEIEUMG1aaZlIYL7jwMiYpLE5ro7Xp7sil+dcrC2r3WFG&#10;3VSPtW8ndFvjxU9d1r4PC4zYRZlhnGqyIwdu4SDm8y8LpsRvK3Ulh0HAwaBsj3N7tlPP21Cqndlw&#10;xkEUEJTEdd2F93AiNdzAutjCYkLNXK3RbhiO27CUP/f76vAwJzvnv9rSb2srvu7hWDv+sMTdiape&#10;6Nmv/UP2Oy2meyBcU6im75ullM8rfLkuAKXsaGIwTH2uxngFLeFyM3SRFiXjRE8gSp7DJJE9DUiM&#10;IP695c1g/iB3ONZwv2DRCNFLjOrXOkDiG6mQiSxiZgpI8JTZGIiNtI6748uL/fr2Lf9rapqO9dBE&#10;zi+2hDPWHJNEbxvxbB8MDzgF5Y+rjVBvbqu3xgFHzi2sGWExVpNvEXBBo6Bz8SAtmtTU0ecZvbvq&#10;prvZK6r4FvIMU79Y+87xwLeYJ53VIhr/M7Im5CnBB2qkLXmQ8gq/uqczUoS7kVuA/4GCI38pa3HS&#10;gPr90eUsqaKPAPJGbRzxjZOLIzfU2nhW2UIye76ScuKA2nUKUtVoCLgn+WTUrA5TNOHGtjfPZEEG&#10;abpsQrlh1M8a7tal+LHU+1nntSqtITYeBYnEQST1dygZGRWARt4EA3tWkBdZ8XPa2a7Dxf5SPTM8&#10;oWjR4WBvVzttxjzQnfpKT53PDrjf1BHloz1+7UxqHvdLhkfqoshlbuaQbqjDj6VEJ+2bmmkT+Dgp&#10;7G6IlQBCt77PpEvC6vhEkd6LdupXU1DN6uqqC8aNICvQCnbN0mgGd+JfKV1gpjQLfdn5YEQcMp/u&#10;ctQQitN2Sy8cZWI+7lK4+4C3mtJyODRs/DuR6HMFor6DPZcO/Un/n38ufJrTAfCwmtf/OhOhK9R0&#10;FiIzGViU/swdTyKT8JI7F2CsCY4/ucYfXej5HgeTqJeeiAUdRD6hxKaobI/LpZRrfzvpBE8Qe2Up&#10;YY2ybHLe9Q+0py8+7dt8BGenAmDFHvIQDskFvYyOYTwBDF6GZR0zH916vzb435agH2rw53pYviMy&#10;2rBH4mIwHaa5u+cHYT685XNzePHHTNgRx/6MexuWC0Zc4srJbf2mXEBBvdFFDL3mqnfVCpJdTAhd&#10;qjQCtelU9IdqMZcbjVZS6p1HFKy02zE0sZh6kkQEbrTs19xkdZIamYx5Bq1HNfdRn4Y0kxj6Kp0t&#10;a3zPsDCuNiJHdyHmVRPzWnJhCCsij08OPfAQfmSG5jVFG5qFWOKZm8mhsXzKK6iTRmkvyPuN+y0K&#10;EPHnuLrZrZRsRfF8aaIENwzNLffBC9TV46OHt9aUMJwEsm0y4dfSTjLB4E9aEhAF9eBGBLL936r5&#10;JYTgcm3IzdP8dpnF2YVWsMTUaODWQJOEEQoGW0IMtDYaTaBR6/BoAI7DOaGqkdrtxooR9XAfZRhu&#10;R3QjgjNCqCcEzwKRQFNRgSIuLCbiVmIAaA/x914g8bdxTH5kd6rjFP/Sbdvxv/DrIsGPkfMlgJ2o&#10;OWGL5QLFMAFUTyoskVs3uQ6y4Ltd+w6SLXPM4W44U6MbEBI+P5aLusP1dn/ERFNsqdV1gmMpZX5c&#10;P5jQhDzmkE73Jaxk+rjTj56fiibvKMsTmamdGVWxUGZoXN3x4nMcV/FmTfcLIpt/5xkVxh8kHPHy&#10;2RVWey4nukjDhJftqSnNBLasO8lsqQdyt1nWmOkSqmBz6lmKIDwugfJuypCPiUp6h+svz4eJqrvE&#10;UQCCI69PqfXXIkES200rDGwicsMUA2JyqVbhn0Erhdv2a4UTbrczQ3YTrl2mFtK23KfU79tvW0O1&#10;IuHyyio2XSlnyfqhjwiAE0nTcZxqK1PxBF0YYeyjg1TvZF+POcGdPFD7xqTxFkLGSosxXW0NuQI/&#10;av9aW+w54o85dI6wRuBEKCJXqkAJB3xGLG387VadYVHiCezWm4AM7wsG2+lbAZNO0BBuk/EdFnsM&#10;kAOGizlCOzt8fDrPD4FSDs07/uVhoOffr3XHqw3AVcbU3n28bG9o9jug8+GAaXcF9nLgEvRtbYH8&#10;9vliWuO16ESw3IrLoIxp1G05kh93QqW4uLhuRWTVf/9NyZ4kAByetBAXQer6JxTuAKHJKSF1rlf/&#10;vshwP7D1l1RGihtLq8qzvHO9R5zokj3Uy4kOE94HhL9orSEaxR0tJr0/K5nVYUwNNpkgRMoPQ8vK&#10;JnXXFgqu615YNtF6UHFT8UcGyKNygWs1xxmHm7Ao7yf5ew5OIQMRKzzN8ixy3Zm5sqQQOXKhway0&#10;UshR+QHOQn+9bOb4/l/hKC17WZQ0Aa8WV8OjGYPjWWzA6mLkyvrygbcmVarKnZKF1G0KOfbSAqay&#10;mRG3dkf5uRXvQt8qp5xvQ5Mim+PH9uqvJ6R5eTx+RboYKevSR+Mtcx3Ohn+aYKVVj0bdUNnwztee&#10;3T5Lr7kstKG44GxpTRAc5IT5DYuxp/88WlphUh/14Br/tnGpvFELHpx1p3ZhJARbKopx4wvuZmzw&#10;kNqJOutnKnEtyM+KQ/TNHyKdH72OWuCT2SC2PIKyqekrAFPdVCfCoYpFmYMfynVq5BaOgw2pnldq&#10;D5/ZeEqdvxNnNhAaGyZRXhDTf/6CmOkHo21jXV793td+i8zX0kWEcsi17f9h7Xash5LFJGFgMgKG&#10;hYFiYC4kmHQ1ZTDzCXV4gaAvKoRCmey89/dWhs+5GhflqrTvQ5PW/ulVYb2pE2rqqrJvfdfFyjLq&#10;n8BKOJRumkjaBJExsdMN/mJAjxXdFFnEmUjSeFV3akp3qj87Ao7QFklXermYfTPKVKKo3cKrCl+z&#10;YJhygzf1GdFPT1rISaV7JLupWTo9ypOSiWti4rvxmepXX/f8zwuoB1c7qWgiyJ7mmRMdXJyhqwxw&#10;jKh8SCrJadZe+llu4GbH/kUZFypbGzM/g/RhRa2Tr8DjyPNXK4daGwBFslB6KMOUSm/zDzbz1wt2&#10;jZ9n/V+mzj8iTB0RA/GUhiNjihFOnSEJXPZxG6qtqPmmbrY0c4zZrEhj4pJUsgNhuGw1IGablXYN&#10;xF9Qxruz/s9bhmh+Xi2QvEEuacmFXAsfiWrb6+Zrv1ebKAdqFCo0cJ6qIXiJ3hC6zTvE09dyp3pQ&#10;HGItvTdFZ/0vdov95nqScPq0MmO1d23CeLSwnIOoZWU3Lkcr7HgxmbiJq2g4JtOXDJ4t6LIJWkzR&#10;14Mv5dJ1B1qkFa8NAVg01MQs6BASTvNscTGoJHfhuu+9+YZQnOK/hAftGvST9iPypchTQZ+ZOEYI&#10;UwkJCSl+IL6FP9uoGEl0xDWP3WEQvg1zCcFBruupdxVmhrzdgYvQ0mjfgvIBeuD87KwBjH3gdsS6&#10;oK7HSQEMLVBbQoF7VPcIwsIpIX/6/eVu4m6+bevjcr3O1nNtbZzw+W5K0PYpUeVnVH4YYncaD1Ld&#10;0bipj+T4xfO/9pfnOemuoSOBt1R91VXdZoyl9x1GvmY7NhOshxSNeH+2BVz60ih9exEULKwGQx0f&#10;9NtHDoMTf5hyRqv+xVuT8zLrgctZC6s1Vb9k0DhWZeoiEGvfscvwnFRv/lhMn3i2+8zSNrO1FJKX&#10;/8EJkvC8F38WAgjD0/cjFC15dgBTh+PJTB//BoDewMpa6G2rjeaR2VNqZzJ3B4d7uLks58VUIsDd&#10;TPQu3+PCRdN60AYld7woqGm9vAO/hpPV5bMmGPT2/fWhQHxxLkqKITSuSqwW1wQn2PVpCvjKcLx5&#10;YZvsL6HKDtj6fOVSazdDLR2+d3F1hh1seeJu+OTcJRiO9SGfwRrOG0wyodesifjwRel8u6C7OZH1&#10;QkzO8uQk6rjjPFdrQQQl1kU3Qc24B+e4yy0mmKOPl4eDpfPkpuT80zIWZCtVR9JfttvjZt9J1xdt&#10;Hjjzyow2B++j0OFKTSsr20/iQpwy0c19OkLw8dLF6KPjGWOQIgkAczPmNsmEADLWB8rFLX9WZCnm&#10;IJVtsDV9djmOVu1y6VSx7xnwjeaV2u7sJAFP5Ac/gEQr8ic2V/ehRxA4OFfDbcQkrtnjTthbSwMc&#10;v+b5A9SiFmuAT6KFB3f0ssmXzsxfNlHulebqlUI2/Ap21ueLNGJ4a95We1I81gpKFnswjYod3Xmr&#10;Hpa/4+9vpigI94EU8OTXNHYXEaySEsP5RjhUv9dNqtXNT1ey+NIQHLLH/eqiIOzvyzsCvftc4rg4&#10;wNsgjOuvPiTj2Fpq9pec7xvy9LyqvQPy37U6PShxAp608cQgDM+1buirFPtqkdoGAXv5o0aPCaTy&#10;ijuzbmjLy/0NtTWFi5BXFqeifmxCP8cHuYFTx9R6YiSR55/iAaKzgDTeFtcz4ugsqGjVr68SIWP8&#10;siotu6fAi6vZlhzHjWTuEDsLMOmZHwRWVwOlp9SFWC4p82Nkb2c3TvIIhSoPevaKaGfpdcsbPCEf&#10;DL8B0+x+kEgfw7ZGWoZovGnoy6tJ3YOPABUukeryRlhHiTUWc1/0rLUNP+yXjgynHOgxy9/LxJNp&#10;FdPMuJ7xTrgxsD0yiMY8w2nw5TutoLA54lDdSgYuOTo/hhhT9EgPeILwK3MuecBVhXXP7zdSNe2l&#10;4NsscCeHqMcfg/cQZvsevAi4Mq7bUkxlU4qVE76CPZGRX9gOQkebantaHD9FtyXxAnEnc40wTkL4&#10;aCRuVbb8NCr/JpqV0//WVkct/faUZ7VFhHG5GvTOgF9tuGFhpd6AeJbMGMDHVpklmLz1vKI29rEq&#10;eknTyKgZpV2mQua74XG+1YwK29JFs/xr94bkKR+2+WhlqGNK4DIzIL++1VVvz4RgvT7xpCnX7gwZ&#10;42o98tb7TV5bLeLw1OKNqN+zVTpNLMirQkBAIkewUuKYeDZlr/0HUhxiAkt7NxlKCqq5breLguLL&#10;hHFy1S/fsp3qtCxqzqUnPQt5WB36896kRnIegD86ASBtXOsvn50oTE79cB1Lu8nSV1oShEktOeFC&#10;c8Qrvk31DTPRYJ+v7/SQFP6/mS6VVr100k10wO4lLE2KitCSTd7B5VhUcL72PuUa7gG/3bbfBys9&#10;iYgCUy2Q7Pq3udGUSKPWIIQpVP+685I2t93hkeBXSwnSSGV4N66qTokadA9I9Rn5nDBrKKwJGD0/&#10;LWjPZ1xYX+ejBNwVMHmP5Ovuj2rSSijUoJHkWWZK/hIXK2GGz5hxvDWiADsFZXkagcvNplDncDmx&#10;GBMZ3I6pQwr0ujV4ZSoV/WkLdHZD1r6DJdm8I92gMtBzQIbPjvFzj/TTdm57RYo2Wm9GWD7KZL50&#10;hTlQBE5SorX6D/6yMdoSo1lvGqk/m/Sy5kaANbSxWps3dpaPPmnnc2LV9jUXQdTdJD++64Y7PtZo&#10;1OiiNDUTnT737XU35NNeKijdfZnJK01qgs5Ffrt4n0lXyZ7OpmDJ87GveB1PrB2+ZvNZ17KStDpH&#10;hsJnRpSRoALjAb1JrYPGKNjyOGQ1JYsHcBwXEwxjynAVuGy/cDlPnEh1YmKNbfZnK5yclzpMkcq2&#10;mmJXXcALTDmGJ8MMTSVEZHli4uMCx9a2+yFwm4uy1+44OcCx1YU3xSbj4k0uncOSW5PPwqpRQUWt&#10;PHuFvvLjDW1oloa9qWG7uweEFp/i2lMcIgqsk+FBffo8obSZxjL8CGhRYzHEU5nKCpUOv6u2vMBL&#10;uNoSG6zfxLmYbOR0CgnFZruEhOMmEcIAQxUW0hv0Z0P2m/Zu+RMVay8pYphFRcDSbEAQqW9orVUg&#10;Co1NSD4pV9ZGxvX4VZffkq0J64ZheNKNC4TEAfS1coWHGhNm3kfgKBrKecOojJenaEDCulW42Fnv&#10;TWqvhZRLf7gQSAaIkvtJEdUbBYug8RkEUJiTiqrR0tDq0p+7U+MVFoNafUrSyf/Z80pYjOy2iPb/&#10;/qEQ7YoYHIMj5EAlGIZhul/AdZsdeeuTkiBl/2GIDyJHv9koeeKbE5801Q3+zS8l55/bb8qdr5KC&#10;DidPpC+x45YbUIrzshPJCS+6XTDrjuiWI0xknF+d5FzQsvp7fj+c41BcMlHpOPVqodtHq4tkwitu&#10;wRfncDbloBKqOo0SL0rWRXPZ9sPhh5osV+O6lstJgLlo8HbHjHlC9qI7+OvrZEhCE13wqtJ2hB9O&#10;uu4nn6OhBhqbwkOCRly+zioev6yRhaO/gZCeCRSLtF0EXWbBkdcS3/drqmn1Uj8IPx3wyeWGKacP&#10;FCQLwYdYsqXCy6wzydjFb8mUOFpf5Arm80Gv1XXOcO7K5nx1XeiuVhV9G22n9l+dMFKlVkOtUQCJ&#10;+A8zcaR/VBx/5NCOZZBz4+ezCIQ1LcAqTnzqTV5nfpXKPuTyzIR3ZNKUl4YbqAC5dHiWw6ie2PVE&#10;3bEXXY3kUiA0PGBjKYkXt7JJ84hhFPh/csLcGwMYAcjqgz4LIo+/YOOPKa6S9rnyyVfDj8L7nj9L&#10;TfgyiAdPXwWU/rzOTNiOkpAe40uQ/iaSneWC3IceeKyBR8yYmbrj+2hDxiMT4lGye9pwO+WK1omL&#10;QmXu46Ai+tXaFmmpzKBBKymnHRP9TxvUKz2HZ6XbgYifxNi/KuJY49FjVZ7BFc8OSXfokX/HgXCk&#10;h971sLZULvp5GEm92gKZ+D7IlYCVnn52+cpzKY+Ham0umt8yQj0/75cV9KpvUS5WXAO+UyhK5M3k&#10;rUV1wMG8umquQ7PHnzUE/ABLkiaX6l0+7xd3iDL8w8ExS2yKNpSR3/Dq9bTU1x3R1X1YyX+RvuNy&#10;L+4oaX0U+4v50paDQGUGszdolVGK0WwIATpzeTbpJ5WgMHBRA2k0FdSRZMU+uJZmK10ZdDA09hP3&#10;xR79Z1+9RXnXDgz+f3rS+xMsw+xrivkdOpSS8LfLTTO7Qet/WjxPUtfqa3I3kGTmyWdVXUT/1QRJ&#10;IwH1hJWVE/2JRudwoTqvOt8ctiN+Zvz79w+V01RUclJcWhz0ASMEZ1QocjggBGkQY4fjut9G6eAm&#10;hwkbuxO5Ok6kD5UlNovJL0j9xOMohOIucFuQl/hxAUnghiW/CJ3n5U2YxIhKoEbFLcRPlFFWDmIz&#10;s5DwuVhsYF0uNsP5PV3IfK8Y+W6nPwBn93NBFKaMzfOIEPgAxfNAtlruvUC28DHP6uZi9HDkeoOe&#10;S43xTY2AFs1v1U6mqIsXdD1x0mssljes6w/bvwFf/xBugsiQh0BOgSB823ckys5nAizGjOBI/MWd&#10;UCoirr6xLmPCJHoNo1mYuAjUY4eFpk7jODaxr7l0u1HQnRJEGuD4fH7Dt58idMX77vi18bRd+T/O&#10;wqaJ/dOGcxM/1fTh6tfzD4GXEdm0CVx/tqNMT6LL5gVIUxg2AcCc6KB6NyKukPuUOVUe1WFtMKJB&#10;GGIduelpmUVMl2VTx1EdlRfe1ScoHpa+9QxD5HkvX67bhHxxccFJycEZsB0hfmk28J6mqWGjB9oM&#10;xU4PvK1jLoYjZcmJethkBUPnQBPVNOtZfd3tQ5b56O9RtdHpmBqXKycnfUqwM8Kh4V7cwPrzxS9L&#10;7Uyg8rCjNNWY3iymwE/mtACwXjM70X0/XFyKCGcnUpFB3nTxtH2hKPP5egQ5O0baiFbrfE67h6T7&#10;GM9DQcm+9H0wQB9S4U9IoDMcIqoeRSipabzY/jyv6LLoj9AWlIZ6XOYDMOwlF+QUFtBPHWrjdN7f&#10;jYQaryb0HH4fTY+1qh+2ru8mW7HCpdwaqI9qT1IK01KU/CtFK1waPXDjQ0nTIBhdSyMGzNOR90AE&#10;yUg0vyVYowE0Fc6qXRBlVRGDNraGi95BG/ncy4sWpriYl3pt6ryLXAfd6ISBp+JCrCfYxGbwhcmj&#10;Cs0Nfd24RwcWUIC9ImejnCiUc7jnWIYfuAOJltf+OqxotyqnyhbnPNDUz9qzLYMLupCTzduXdCjJ&#10;RW8moEPUUU879GSxdCZGCs/vC/pQYtCNKx89hJR5YJBlKEceci1vRhEdP9xBgU3g554/GxF8McY0&#10;WbeY3vMWKSBv+5U0ZXDD9Wke+zW2MP3OyVYSwrGUza2VOertyWn70TrSzUoXgTKx0dBYEU5kht3j&#10;WWr2VoH4cWU1c4dAwtE73iEOVTfWZI5i2HPgNXg65nzo85JehaufpSIfHfRQH/rT6zJeEa6fp2VL&#10;Bft9j23lUwfRCO0n7Sii23h+A7C65hzICj8/dp0+A9vDVDCjI0WPvCeowrkX+86swnn/j57ejnLk&#10;mwMjYkH3pkjAxwodfyH9WvjBDNfRlbSDSXkOy7aZk1zGYPgixITmxUu9bsKPe3E1nWOe7ycYOVrB&#10;lx7uCrSi2j06CRebYZDpSwZHpwXL9U4CiwwZkcqORUdmE++pal1myFcM3UmY4dXWD2jnm9V4sK42&#10;Iiv+3sU0DL8cnaGX6j2EeVdjou5zkj0D/ZUIAgnQiQYuWgVxf/sG5JOZ/8x/FibogND7Bz9oOnwa&#10;P5TMmA7WCr4o7ahpibyEo+l5jl/VkufBi5bU7T0KttTL0o07mbX+oAthqoVDd2nLQKCyOBPpvECY&#10;4lSNOUVsNpS0CGht/p6vZmkNxf1vGZdoBTbxxkIGmUuA0Y5yTGWXlZXEz4Qg43/q+vsSVBO3A34R&#10;SUt09rB1hrDE2WwbnxYeNpPc71PROJgXrNRn1867TG58lluffKTkLFQA2bTIZprRd7UgF+Pvamgo&#10;EFr16otDqn5R3eFrtl38sJPiFSMrGfIaHZonxmWiOaGQpvsVQJ38/F/77RwtrRGFev/J69VGmqIw&#10;/tCV4rcHgcTvJCA7qK76CkUL2bSY+1nxPYSTUZnoAVbOfU209/i6XZmPQx8DB10LlipPgSqRh45z&#10;CdXvzeFIHzbcmcNDynr2pb2D0Km9AMepG+tJL0SqbFfUzqc33uvuAOnCRfYivtS7RXI7E3mQVHRh&#10;O1huveBmLyJAlNkAgyKtHWB6VNmdUGB5c37P7bZdcmT3UeUbqDjJRyjWfoP0fG8q8PfK50qz+eVQ&#10;cHsGxNbMB6Lbgxomh5JBjd5eX55bfQjolNvdm16K2nHsIF+A12t8NkgN0nrM1DIXvOuPT+F2TlvJ&#10;TuWy5Czs5MNVpOqIwFUsTAu/eKk70ptphz5cfJ1XlB2IFSM8wYXitJVuStGY+0kb6AQw4TSJeInn&#10;IrxLIqNsS0z/xwhparRG6nvEeIfs3CfrGxZN7EkvcLuDsvdEIMjbeFXdKOXQV5jT2WBf5nPYkLLp&#10;xBkIuDpbHjrz2WTTCzrq4LFAZHZm4gLUKCHOFXZGVPmeKGgNP7a+3lbtyAq+wet4PAtZaTGjrCUz&#10;9Lz+vatx6fEiWK8hZCBYouQms+Umv0vaC4QjA/tLYvZTISMezh6NFAIbSqqfwnsafbcwKr2j3qfh&#10;IGP/0z9x9ALViuBu9fR0SuRrkU6cVkvFNg4MjwtWB2W0Y4sp8Cce1cIOGB4uWxLtsJoRjOJIhgQh&#10;pZAEUCFsihynyCWk0XW/G2/JxnAm5FE5I+o8OuvSRlE9oV+bNvPXII7jlGc0mbYl0nAscZWzZM6m&#10;nQbrfYf64hSI97Q/6eT39MnaUu8hc3UiIipm3brg4qPL/X3CP1zUwvTix4d0e2Y8FElJpqHCx9m3&#10;mo7lwgpCAsm+OMZD51FYQ6hxM5uTTjJt3m7RI5jxY9AyQAmb5bBukfX6M5p/bfm8BMDBvuIVWceX&#10;+ocv2A2NvaUHB66HZb9TqOcqOnws8uqnB6E23KbjUs97ADvIJP8TVx4MB5WZTPkXuAdySixtHK7O&#10;oZZz1lDvLfXSirWY6TmPuMlS8EVpIws8Xh4LuSkAWSy5p1LE//VTFoE2PVI2O8A7d7tSrEh+uuUw&#10;qfMgVw4u0qrsQJnQLScHwfX8qocM9pdbDUlEgbI8pLXFLxqnguF8FLPN/Of2+YwROBTKlsIiIGsv&#10;73bF1f5ArVFZrVFIHR98wRu/XyFV4Isyv5uZKxnRiO1g3V/CFG3Cwcus+o/mrO33OC5io+Hkgtnb&#10;PSQfvufY77JFnzM4Bx7dT3BQpSGP+g7yUILqM2FidweotOG94kw8ivCPhEt1PRgez9bwNYJz6oex&#10;uykmOt7lvNy/04l8r3bkDEXvlN9+gbPiEb+iir5RX1DRjY7JqVQTD3g25toNUWJYaUd/pKsYTrUe&#10;LNdYsDRWDPclGSMAEc617D0XK5inC42OKJUOrn566wvgSaLklNSCGEMO9VwLt209V9WIt6POzvR/&#10;pFjDOiPI1+K00I3wLTAeXvd1n54c6E3QyS+9W46+H9PmeExjzw5XBKdtpSFEuU0NH34wI8XBNMMM&#10;I+R14049Ig7l5MJnyLZcQYeytAh2kom3bFcG2vsa7lTvLjKWV1r19X8wpFR3TXSn2nDui9sFEVMx&#10;tL7msG5a8qFk4OIlRDv4s2mBDfak/t9r/bcdcee2yQhn8evP5dKLAvsnrYzZEPcZE4mjsKVgBaKQ&#10;LLdd+HitWFQtf5o4StTf+fev3VEwplBe769LXZwoQq/Hp9io1tOjo6PVFgu0jgXetyNUe9pXHsn+&#10;/GdLVU18UJPHHaNPcttS04ku1UR5Z3sBt7Wgd1/eylhsuN1KuPvW26bpzwn+p3XD7fAsRe2EzQVd&#10;IbFESeuc+9L0rERN65XSWIb039AHesYE39lShDbfuZvPDRr3YsV2IYm5sah8PhGaT7madjvd8cdJ&#10;qo8kPMEQLOtMvgOq6hHqXJb0Z1dJ+dgdCW28rPB8nLccmw9CgW7bAyfNB7lU12WCGwF0nU/8BF8r&#10;snvEXydIgMNllJ3e8Mm+hSWtv1vvh8nNZ5W814HEoOuStO7LbbL9Fv9T2nxEN1YJzcdxGvE22xBx&#10;dJ6R79G/cOlM4GWtsa0oUZpRvqpNE1e5uqWLqYvNhklWxuPVSjgIeIh2lO1LFOVxN/M8LCYQUDfJ&#10;h9D0fmNyvl47YQXyAsyB/nLn122kTP6tKZpbWJv1j1KMXXeDNtWwMaYhWMFrcIKvEtmdkqKs2sg1&#10;tZ7VBHJNIv0VdAuy33j6PgaTHFEiAoC+qmrYyeu2jG1KqUZfm+cblJtEhMkhCtPMKCbvT8R137mr&#10;GmN7otulip6gdmg1FlPOR+uNgMJTC6daX+mKkW5cltK+7nDqY5sVcDge4tigJQgSKFHykXJjMvn7&#10;eBqc/cEozJthmHBVrjLiodpBfZtLjyZdoTi02lbaCsHPLzrxnsmG2IR+IR5D0QhjNjGbvwVYpA6V&#10;QSJhyWU7Oqy33vngi+5+U/esAn1OFghAVGCa+Hai5ZDeGvQaszg/ISFM6yCafT6rOau5Vvi8Cm3e&#10;FiepNkKzw7ayzGiIq0iL5ex1VUJfP4FOZsKgPMnm7eEKcw2BVzBdsGcXaGAuGeCtVFpo+sO3G/+M&#10;TPHA3biILALYLC9mcKUJHv7rrKGgOiAdwdFGcAN56+LGXglSyKYHwbn4JAbkHGfB2dPSCRvGg/M9&#10;R7cO8kzzKSlGYkh+ksHjseCoGHO4kJiVN7OU24Yd1i6qcmWt8+OvGQ7QRP8U4KE9Xq+YG1U98gBt&#10;jUJLYU/ngBrYAMeIC7oqRRPB0Ac7kFNFSWq3oGACDBf4YB45aod4hnOlv+Y47oGBB746fF2bbz3+&#10;GDE/Uo8cAT7Z7BACdPy5flz7BZqj2aqiYoZQgtLMmd1TTpThduxhh4ucCUpL+hb6hD41ZURdm2tB&#10;RZIGavJLwbNR4JUUXpRjj/pd/wQHGsOqI1tTdLnS6ft/YBlH0RzSjWA9WgoeKTKtyaEhlNC/1aHA&#10;NxpDVqlyil4Pb5qs19WBu16Zdcfv76hwic1M84ZUg/OMi15J3GjXkMeMg40GP7WE3BbClovzFLHO&#10;BpuLyL+vw5picRhXC8aJeNJG5XZ+34Wkqbe/dL1uyb8VN2qpdEQpcLdhe/9+8fCExy767s44IgLk&#10;Ax3lVz7L/7WvKx0/XW4EXrx/2mg0EFhiTw6muceFpAYpO4rzVVJWaAIQ0pPG+6ISw6tt+2gxrpZD&#10;0iDbpjV0/Oy8oWcvkHDCnPSof2AfsdhKjWTFuN2xiAvuDY85fMkFfSRxKGhddxbrKiif34HABfHg&#10;usqhRnMaRokEmO/CWqfcR6Burfxy4U/TvlWj6Sb+vpv+2IuPm1zULYS47MwngWyHH65zoNq0Pv0X&#10;5w019dUoGlgN6QZzT83vGfqWDvocI7jEGTP/8oPm/szXn5sOPaDU9k0wYM19RnItu+Gg7O182dql&#10;581grIO1Mb+uWkdsHKqJlZzxvR7nPX8+ddnmBJGL+rytba3CKvmFcw7+IwE4Lqqb4j7bg2rqUy8w&#10;S17h8le6fLtW7FGHb0CrJFj2cz+Vg4W0QijoH4+mtfEz95ZZLABZ8oRCIg8GYO90r1Jb63tG7P64&#10;qcAdLmTqvQ2wazgpSsuLruKUAKqIADiucmG3bj+kvmHkeZgfL8MKOTy61KDO3HyQxX2dhRNCf4s1&#10;PmCMrWsUx3aFDXBsRJkcxwTM/V0xhh8vO+GyMwFKQ0jS/k7RXQ5S9zy97n39xRfXBIkyvhJChWXT&#10;+4dC83q8vMDNYZd9/blIc/z7XezXNUzG+wr6dZ5lZ7jnZTsSuq7X5vnxMOMkWbRAADx6Vt9pIp28&#10;llrI37vDPZ/HpadOR8yor30q+/l0cm5HTpv3Cdubc0XZ9P4ILQumCU0jBYa6oqnqvHyTJHo1M79R&#10;7aYtfzYZwQ1y03wQ0ZVCus7wTsVoD5g/Mk3uSTooFcY9X3X1eMaP26mmGr2RbD/3t+5we1D3A0b3&#10;bTb5hqaxxi8/FJ1qFUfuDfZNUciwqqhoyAqPQa0Z7GnDV7DQsdxqsxUTMzHxeJff2oxcJO8i3sf8&#10;Ys8V0IP0sNpQZjdU0bTdpqrl7ygriJRtuGH71Re53GZONnr7ZHB2mqjG4svoYqMWXgv5YlZM/1vM&#10;kLD3wshAcxBGJyBn3MzhCUoALoclkRI42c+HoozHm+VptRi/P5ih/fYwCY7s/xaVUQFl+Ao00BKN&#10;W714IOmIFksMNr484jvBxDEpFTJX+KZeAoPrXsrPo6pVtRimtNqd6sNaCmE6m1sNnAacpII+RdQO&#10;1pu5LktsrM1jHGQTrCka6aOUBuraayXa5KxZkCIO1oM8z/aUK3FlRYefzCvrF9jfSUoyEF8JjOfK&#10;ec8y9QlFyrvIbWAKLiu92K9ERnWvboD4tpBGEe9uwKWY+/LVxYf0wSArpuNkH3fxM0N8i8n+ZRv+&#10;cl/eNaGs3H0YrUdj8p1ZsjXmuFezWOG4VWW/CEiTdfdwlEk7q9PjbMkK4PzBEdlpkkTavFt+a9/T&#10;8HdHlLuld0y9H99VSt3xsHu2B8/s+NXEstYA39bHtOMdPg6HaMTC70b4TT+KPhsbb1/Vb3q2b5vY&#10;V7OfbpbH7GNORJjGMiIGJyjaEX8jiMdOkPuzWRMEO9gy8YqYV+oreLLaKhH0HZ4w9jhPoA7V+mGX&#10;iIxsyhfXrVmRNDQ5VBh+Obm6pDml5ju+LgfD9O934yZFHii80DN+dzpYWIlEX9Te37oza9ZOGNzw&#10;3QjEFO3/MioFN9fhgcdqYMnr37wWvvSDTRWNo/pHvRRyKEUc9pvGqgRJHyhEZ4LZtFPA6jNn4VGd&#10;S/F39xK8fiA1r1zwngWljiNOX5MitamdKyyOXjRN7GACU9uxMPui6F69E3Qt1z37vpSXZQTzVxu+&#10;vBhl76BWhq+5CvrpsEnPQYRrsYFSjsAkLWKRKQq2hJ0iT48qIBzTnRsrYC8h8Sct759LqOomjnBT&#10;ZJfdtIYFt+pqyDHeOGqg0XTiPlsJM2sHjbBaFnX2iMQr5QQ3PZCH9RXS4Jh76Ks0CvdSD+0LIWaR&#10;yrbd0lqh7witk/J2sWlmquPxu5eEUR/pz3Karibu9p6xjURdwwxjYtKpjNAh1L31GLH+0n+/MM43&#10;QzvWGvWGBp2XW9whH63WIrx5m3a7K62pv19sRv1SmMkipJ7c+jv74Snnw7yFCLaUhJFTU5tgqUex&#10;VMrjI5v24n3x05b+Ty77m7hOPSAL8KKOfAGz7GKI9maN4d4WLG8OqCTUtb2brCrK+w2zWV+ox7vs&#10;hV1MCNZo3aHwteoq9oL8Fdleu9+X/yUaXLP7GdSrrznmUR0Rbz8IzkhNcbG8sdONu8P6Gm20HRGj&#10;4x2zELK5Pf6hMSS6OCiHUHz253+7rttzFVyj0BxPfvR2StljGexTe8DPb+70oOLdLvOc/v+iRu1P&#10;HVccykQtw4veHUP+bBBqBADH+xmx9Pwxhqb1ANNs70Vyvf0dIKcuOQ0ZDQEwG47k5YDJ15wkRikw&#10;Q0ivKTWbwxJrUvDLC9LUKaE0IQKV146y6eXxjM5hqtXNehlqEtBQiC4DABcjcjeSqQAa0zMxNZlq&#10;+1yqJ4OsGaCidJwhIs/yBekDLLWCV/ELSmprtgA10Q/bCCLB43CsyT5spk44sY4RfzZsHIDj1zpS&#10;ijqJHWVUC4c3zCR9hbS+ujSiZOkvNaXN0JYBwhSXHEjF2zVmb1l0k6vKoV7rAbVGfeys9Gu0zs+D&#10;qt0JWwABdpYzDKjzTXQ8nQWJt9FaxPs3uoX64GmaBTv7fF5dHeQPVkRLlapBftetSLplUMdRv71K&#10;oaKAK+vnHmj5XRTcCqAi9lzPt9Txsgko4R4Bu0aP5rMYOsr2gYnXTQnZ+rxVBdywZffE2nqgRyUK&#10;bTtO9V14qShwsRLQHoq4KO8aaeVDkFQxOfCX6abmEW4Mx7RYVlYO3IfGX+dd+RAnazvVuJu9nqp2&#10;WXRnvNo4ZVMXCx4keYNo4pQjDzeyXhBbLae08UYaLRaYZxp7DW1fVDDN0YgupKh7ams2lZO+Dhuy&#10;9qc0RbsdVz4on257kdQ8dt+RFpSXG4zZVOg1/CbKkgyvDp2Ll7vwCTmMxeu5SGd/DSbsUcNiPDca&#10;gTRIApK9Yf54SLPhd/h2Zm/HxOg3KH/gYMhKM25WtJDDHqv4IA5uSSaf6FaK98c303xQ9iceFg1q&#10;b/lzFYB3kpXd5f/Ng0qd0x/eyrLkEW46pjSmO8KH9Rcy6Ks7Boy2hBNoYVKvoTh9GRFLbNuNuLaO&#10;SP8m5ZTgPrIYAiR9vtgeDMdxA2e7rTQfb+/CnnNn2vNokUlBlWvktOzHWnq+HV6Q7ZayVWm0RDOq&#10;NdzfMyBY4hs0UgMEuJGfywP+OLEKBclL+S3JjA6doYN3ajA1rDzdUa4wFVAqFz30vaEyPW3KG1mP&#10;s44NG7UXDXWnqpTovVa2Odt0w68Z45wrrNkTcDaQ9FuKEQH2Gpqi+i74HBBdHToPV9cbePcWdGMf&#10;kfuNZUUa48lRBxrHI9dIzMdhzMbZ84YfAlL4xFonN1zdX9h5mt3IWH4b9QeznkOyXtaixiKKSO0O&#10;rEfURbFur4nHPbH408IUV2dCC3z7g1Fs4Ef+1t3JIHouSBZVpbPVhzXkQj7eUFmGoG0kAE0U1KIC&#10;tCZ7ivxuOJhjX9ouzBmsbJOt1IQK9m+YuM0l+0sTb7CFXUj0xhmpkkxNFVHCgSJCgPyHroh5Uq6s&#10;Vww9oJiR0jnGQD0/LkGU9+iXkAdYGe8bcwu7v5hrUHUO+x9+Bv35P3tmso+ki7xGv+heO9ZW+w/L&#10;ViWIJgmm92reG2FKKuaJP8jB6bUMYTzjTaiM/C4yIimm48XzBBbCOSrs+VTm/QUvbQY/3tZACQLs&#10;RfaBmZhtPoW2G+58TzBcuElREGBR4y5ZOTKmquoKbFG1yH7r00Srs+T7UxKXgTQgzKLSWN+fLePr&#10;A6JwpUqdM9D0u5rxWK2tGpElwoQlluA0ixVnnlZwJGXBEoClNoiFVW50EcGWQX/fkrLJxHN/N7XL&#10;syjvJ463ZH7RegZinIQhBFCKYnNJ9+SZUaDgti6ynwmlkC2koSFX2kLyHctWsxGKzkS6rzZVscbp&#10;0Khclw+7jatceGTzopiG7pelIiTPqsbMQs+VMPaSJ66VaRtV8yclsJGojune8Kctz18BcGeIEe6g&#10;5R9eXFtlr4c8O9MY7/hnncOf5QzarV2s7axjP+3co0IIUPJ69cvCydTUpiNTYddYuuohXzLhnRxr&#10;3bYRFUGCbjwYII9yAWwihjyGYbahmoALe7Dvf6v0A2LPRLGh3HnesyrUU/lPbKrU6/s52b36ORk2&#10;5t3fxK8xwHC4mO+GVvjSAnkTB2X+bOiUUsx6omhMceyogDxPCFNRT8tZUKJIiUUWFhloIIrGy/Mt&#10;I/YDH5w07+xUfKnR30SAByWAbZKkup39407wqw5chmvLyxE5A/4Qd1x1O2KUsY2Wlbz8Fm5f3ls5&#10;qSbfOmK+8rUOSZ4YiyFDEC3jZiHtMrsJlQ2hjaWMPopbuUNNDqQjjJ3tqqngH7jjhFvsmlC76RjD&#10;IKTayNvDlSGkVTvrchfKZofb6vpAbzo87zSfrzteXxM2GU7EDVAz0QjRZnLw4l+qerJcnOqufMZK&#10;JCNeET2Fym4Xg4KgIIeAP37lFy5R+5VP+/07AiUFm+Wqk5S7ORqlrNdI1Byl9OB5yVyN3iLB+nsw&#10;SOcCZvfFft1Tep2nGNrNvOgy24lWNhkarebvksbh+fGxjggEkrXMJKUF8XFJ+1xCeyUfdN0jYO+W&#10;s02C7Pg65t7EUKYB3qvAQTEFNsUimYGlrk9ntmv6kR8lYyN69a9zCOfgNvn1sZiQGfuUNk9ZG27m&#10;s2PNn6aCQ6FUmRH/sa8Grnx9yUYlxqY3ZyMCPZ/0PkaNl5sdaBrLtQICLvCnFVT8hCUJSSeQjKz4&#10;RRdZqnmw62hNlgd4TZbA2Xiw4+kOVZaqvk0uh9TEwYobmqWIRsj7otuCId3Ffcsc7vZTjZnaj3a3&#10;JYdPiJnABKef/AwTI7renbFrh9T3qCOV/UceT4meLEGSKEUSHxJvH4YEydY5L/U9RR4fem0htu3I&#10;L7VxlceJOmtqDKca8R0PsMc2g0cVBdWPo2i9p3sxdoE3xUFFAMgDWLqudb+pZtBZwC5IP4QMkYb8&#10;aY38x/MYc0NZR/IN/pqcghT13t4GiUU3PklFAEKlX6qGn1+1VGczSbCK30Qygjpbnk89U4g179V4&#10;kSzrDFt3wzALlN9zLSZiBcBMKinnpp5Vge5ue63cnVrpGp5xUDapqjVg3N2WTpptj8iN7jEYVSz0&#10;YOIfVH4MEz6JqzLIzPoMQ+SuvvTf8hV1iymkbieoZFtPEu/IcOiJubis6GOgcow8ZrCP3BCHHCz0&#10;HWgYf3fWohoSJbE3ztuUR7d7c4/IHRi7x9/bXH2QbZU/0VYs0oGz1AaSJ/ISPlzEhFW+sfw2x3Sq&#10;NF3n1fI+55diQ8vYwSt2HvetS/xtXm/SzM7nOtVVKbSwJHdI0Jtj5escXxRKJnJJOfD0GIcSN4UO&#10;aQy7YvIbSNRS+VAknyplaE0diRtpzqeY0dvXhq6mnvjzN7U/+ZoqWAld3YLkxfDLKWK7ZpuZtWL6&#10;SfbkSlGUFIOUY1G0I2N8f0y3fKNvEJ96xtR5uBFLA2WAJyhScMnP0GzoCWmS5LqnBwgkEkifdexA&#10;vbUTeBgA7h75PU6TIM8/6esDEV0vLHtdXTD2atJMrCKHZuaThSLO8AzkEWuIIPch1bWSAufHfGI9&#10;L3MB6Qw9PPBat3THsGVR4fjSje/X/SHYVoZiyGDYOXTTybHct6KHzNBXK96RxBXcjaALK+5yoqVh&#10;djmJznVlCtmeoyGj2Of7vnesx5w/mxf619Nmrof43yZVBRNt7fespNw/np3aY8n6FxmpajwHFOVp&#10;/KASh4mBS+cx+VZTBLxRlH91LVnSBCxrQRDbhN3uxXp3gj/3dmzZCBqr2f3V/+pLMR13994in59J&#10;5QQHPmNuR/yoMAxkazdcSjPlFBscGvvfeHRGfv1uToZuJBGA37OEdh/BGROnE1ujuxKMescIjwpO&#10;w7pNR4NXkg53bEf805qRELDXzjGCMIsJesNi67iBWy6Ws+BzwKIQsfuJmhtpqf0MRkQEPcUFWa5E&#10;IbzqY5VbHlAXD9Xi2LC1nWL9f8c1xkokpri4e39bZFGTzYTdS1Sd1ozXMue1E91M7p/mNdnkRyeH&#10;9hcFLTRNlAuytPIWxCWGkQuLrbfivlrvI3ojmyDlbPNpx/A6tW6yz9XHm+4yuwu+LswDMSNVOXXg&#10;/ZQ9aZ68pp0zyNhZXqG/G3dgqkyKrIo01PiApZzOYqDxAzOFpQ/0E7xAU/M+o+6m27pJb2GXTykh&#10;iVSysEQ2Xc0mrv+4hH9+CMKUqPkL3Ott1NYdJPkThY4xfpAS+Vz/2J/Q9ZvA59zV+xS4+0fOy9bW&#10;dMX8u3cA9ptc+1fOjKOswN+7Ke6l07tQQ8GgcKbm6W7clpPLk2N2WwoFzBgkWNzgyBcXPCMzNhnK&#10;Eq40HPBJLYdPaMDd/Zz1efFVww/FtbD5LTxL2i5EWAkPyVkOCTogdWR821Un/lgyExf+r0XY8joc&#10;DZZOg3q21IQVuTTmHXctzwvn53FTmX2AW7A/20GBsYlR47/i722ctt2HyusAi7pmn7/uISHsKmTr&#10;StmQpsIGCtJhOdKP3Hzmf1WZW4ROIIkzUH+nhw5KUQwjijmcu4ka6gI3s7FFo6XJrMtFBqvtwumD&#10;hmAhHfr5w0JXn4xZps/ku/LVhU3mpxXn4ON8/o7HgAOpdsmoE0PcMZJdyUEVHML0cfGkoSK/QoI8&#10;Efvhnpx+rG/8lXOlIl1PQIiBx4NQ0SyOJNirepyxZxfP2/vRkyq3bBU8rBJOjivFIB6RLkjFL2+P&#10;ujZsK8nS1lcqA9KqZu4jUAKeyUXF/RTjHpDqBLQzL45PzfY8NWcKdB0JGzwwzk44Yz/A/cPOIV0i&#10;IgXPsA8PwPDlr/kvO3o8iX7msXqQRLIoe+l8kHJt5kYh13Nx/gu11JfMtOqp3hD1Z1tMIoedBsRQ&#10;wo03cxJJX+p8z7EHdYR7BEOaxcWGAFOLta07W2twSQwv1z9m9i/f9nF+TiBBMnI8VVS91/sIRmVh&#10;j47VbfyGSTrLWjn7oZgSSoWUEOpsJ9XoUh3Jhyl5hMxrSjZILEvJ0ecs+kKj6wkLvOK43UpuG8p7&#10;87GYQGOjiREVA2eDsHYSfI64FQAFir81BuehPr18+SIA9joi+m+4E/aBIRFuBKm5iLMEySs+Hzl5&#10;W0XKKJUUgeaDxqimbxcXUYYa1thZNGc9CBTwUgwnA4+F9KuG5ncGhdxmznuSWm2nYlD+JS1XbagI&#10;ua9Hiy1gNV0FtGzDT0j3DhekxoClfDjlzPOhwShEEyWRm+VNk3d7axpKArPB10by0v1STb9dv5gC&#10;DLrvVBTi+6tq2WmT9IsJQzeznzbrTVXQXZNVfftBjOeyo9XMd0eeMVGG4lvF9EOEdbGPUromw5D1&#10;SBnAWh0N2PkYQ6glfaHaBy3nRa+lVhYpmbgZ/OR8VN80fPrgCsK8K3dfGwZEHRRJdQsvi+x/k0Tq&#10;1JJFPjUPxaAmHVkx7TtvD6oti/6M8+KvlXSvjH5Tihvsnc7alnYIaM0mg73ev2q8rpyLE+mBE+HY&#10;292HD8UM68GLpwqVTBwhLpyOmWc777gwJutauHTNLQVvUQF31nzvF3/6ChONmVuow8wdjDVm/CG1&#10;we1E9/qU0gHXnxAAw67E4yD8u/+XHuWBfhJywOefyfULV0VYVfv2/WS7UJexGroUDjHWGgfXs+O8&#10;dsxuL5IrbQMHyNiccxTAaUreQzISZ1nVsYhjvOJ4cnnJuW0MulKnsBqHAafEb4VzwtflmTQbx7tJ&#10;/Klpm96gFdC4krUcQlsqsO4YXBfD0O8+LIhP9eRe7hEKEZ947ETBwpUKyJGcwqsW7y1+wE22/1eN&#10;GS3Ng41DknMqJ8RwFTt64s+WrO3AYrR10EH8Si3gPdjyPFll2wOJwGnoAlzuTk3FxB0vk9C3l16H&#10;NLUI7sEdQMhQ10rtHS0l50yoN3zzl5BC8WNLzvDGuux4MClXq5/uThWwzlpRUbgYjoGPju+5JM1r&#10;N3nA47Pb+niebOrMjM94eWzq/Js6Z6q3tek1r7z0k8gVqhzQVB1qh+F924sRmW4//gK6m0ome810&#10;p0YTO9Izzr/uq4CBfd0DhYWUPnuhn++kfftHC8bkVJUjR2dZMYjpq+/kxJL5qcjSZyqJyH+P0yWx&#10;25mM/sG++bD1GetOnZPlx0zW9WkBZ8KLtiE4Ox4s7sZ9SO0WWGGaBbwOcnXqP0ZA8SCtkc9SSu/1&#10;G/oYswnTOsny3WBUdr7CAj6fZdP3xyO5PsExjQ9C7DI4lZT/mV0xWmnXQUgeSfUdGlsNvV8cVzKI&#10;yf6uoHLfZutGTkENPJ13JPiJbmQFTQ1QwMPt5UhnM1hV4kpasEapdyaSNpzU87U7wMEyVHgV78CJ&#10;U2uShTx3jJ0PeyV/lGZtmiZljV4x6iWLQgA2AVgbCP0ZcomiPQDB3mFOYwhz1fPismK8rWtr0xMT&#10;Td1hk4tYTuxceR0toVJVOLpRxDpPz9ZYUMYEy7viSxZcsFDNLufkkJmSsmgAMuwj7nSi27QflNIX&#10;OUhLOGdZW0br0Uj2KFzj52dTJcTQ4HiK5rspwP6848vTn5qS6Brp+DOr1G/kSC2tDfHkDWiHq6n7&#10;eIUumGAmeog0Q3onWuMSfuttWl7Xq6DrJRAskkWWfKUFKEq2+GhhSMVBliNqbbUtlePN68YEOx2C&#10;I/jLQrS/EaNEd/3Z2RCw9ClwkHU3h5ATu/rvHBm6i99ms7XlTPwpEKP9SHxWCsKY7/fSB6U+y6pN&#10;zJkk9BNyhy6t6G0veeDCISV/KuveAMwouztRpZFgkbJOosWZtIdod0RLx2F7git9CTVN1XbT3GDk&#10;YOjwImaVDyPUWM5VMhlLYqkpcwWIhVzbjvO0FOePSz/mSwPI08N19EoT2mTewhS7kvuW2qNjpMZV&#10;QgH/Mx5P4esnU1zHx7EEip61Ig4KcfHQx4t0ihbeEC3jmIg2JFyBx4Rf06vSQaPAgSTf9258Mgt0&#10;S2wyrO4KR4GTNJTbgXz67Av0kCGv4NphxIe6/N/HJJAqqWCNjSbM9qCW1iYrQaJN9XB3Z5bzMOR/&#10;8j/DjBm2E5zxY7zRUDJoLKTTSm/y2jRupjtd+OSW/QdAudTCN1RjTaO/g/csjo83cmHGh3kd46Tx&#10;RKyy1t6dGvH7QGTc58vYfh4N7wYVOy0z/m9ob+p7ZveGXr3UACwn72KnyyxwxgxN7gYJ3w35URJ4&#10;6kW8/MfEUXXbLj+OB+I3zW2WqzrolKJhid6jfnQ22cKZaAh7H640Ojq58aurwoFwlq+C5Gq3Uwyr&#10;fYGD7kMks5JtHQpazDoAPuuIGHTzWGcy7GgzC4sHEY1aeoyT730rq8rrzXUXLwFlvquBPA5bWFt1&#10;eysCND9wShvvTSMlAjh5LNwVYxe7Q12dW15Crff/e6dcoZ70v8W96bVEK17z4BTVvz6fqAr4k7E+&#10;0kHWOrAwPJC5K70uDwkEWVa2DFo5i0MDT+7LBQIMkigGSEgOFzVtORooiyrJzfGA5XDrcp8KIvI8&#10;LQVJ5BFgeO56aNVkDyQFip1R8Njf85xGZS2kb8EKAMDJiMq8N+ozPpx67iSNeHItqMnhvbj5SlCm&#10;3u+gcc2GDYwGJ6FplERhrbizljvPJQbUwbH52Ii6HbF5sqqdsEbwbMxmb7B1GPGfj/SuJ3r7z9xU&#10;T5O3nYmMeb+W+VTlKQd86sCCPX1ZKB6grp0xrP0U54qKuYg+VCQRWF4uo69tj895lKw/Oq/+vHiw&#10;1a25te3P9vT+Eg1KrHeCOEk6xKR3Sqq6wbtxBudjU0NYj2NzoD3R0veZzNH3w/+pg9hW4NTM64JO&#10;d4AtQrfB6y9wNAELa2d703u5745/zdXg67KDengr+p83rLxDDhh6lscguennSeRXyFPHGz/g5o/s&#10;Hp1uO2IX6OHcHOz9vt3xtANqaGNtWjsQoYA5Bpzgrngfg05LGorRK0yyA1OfexpeNwHhdr1FUVxv&#10;v+Km0X4WPbp6lzs+FPkJ+IewslfU0Do3gUwFm364sDAe3t0335ePC+eA5ZptWE1bPrCdLxN09rNA&#10;qjri6AHCpq3QtFKLfjLUeq75vH+gJqJKnagXRZ3+Unc2uWZn/tXRb9PqmiKg6ov/GAEsxUJ6lOJR&#10;Lc7dAbP9PG0xUcL8QUl7/edZ+yF7y+J7pm6IkXBhc96XglDiw5lFuPSRQ7EGhAqx1f5QorXuQnGZ&#10;aPJSok6O83/VVLH/GcoJD0qtraFaWLJhpmUtqjjBFpcVDFCxNlrFE9gLwBUfm1mxd3fHgrxVLPd5&#10;awOxhp/aay2cLieBIM9LRLxTzBI1EChuQTrU/CJ9OCgTQ6DIO95v9hkmjzuSf6wVxxaHeHppJWap&#10;SKYBEEgDJKcBeWwPWmdLDb07GoJXGXpcsLsp3mC5by9+uMUBDXj4HCz0Jpft5AZGFH9/v6tkKa+R&#10;gklwhwOE117dC3SoKrBZ3DF2eYtY0EU2IftrW1Xl3EuBtkxrQivbpcO8NX5xRh1zUoIpYFTHNtO6&#10;DYOPyJrl+n+nT3JDdhEpQ8Si2bYXPV+fLVadD0ZKmU1dchGKahmScMSH0eqq8zGnERL3jtV8VOuG&#10;czbgRMyqsWlRA6E+0HnERz7so6+d3B8T8VEgbjB8dHv08lflOS3T2dWwN0KAOSZGkacoXxOfdodo&#10;bEf8fZibAFvAD1Xc86sHhEeiWFCemMyoXrdU8tzSZ07BaHKPIBv39qdC28j9Yx7/SnCtHROWiuve&#10;JT+HG0kXOEJpHmAamn0QNjam7ARs+XDYX0fIYRt0KBmJPZ8cBrON8M7e5pso/I6v94Vi0pP6B+fK&#10;1SRIjuh0YHaUka+x49vUpeVgwihzUqORHclqNCOrGfyjf0T7KGPG62+rjaxGQBbvdJinK1dqRZr6&#10;O9HV8WgOBa8fxtq/KacWtHU9I5YEk5e5oDmSBa4/9EuRPisbLKbru2CQP6b9N58fBiPM3D6Omm9G&#10;Ppr18gWqu3as2jtnACQsTG9J1+s16S1O/m+iVoKyB3OQvmJtdo+OnLeLpKqUhQdsRNCjiWQV2hDG&#10;5LmpwvVF8ZZKDKMoRN2XkfjVPjek5ZrN3y0Pp4YeF8rkak2x08pGUU/MjPFr+d8Ag+QB/UcPE4/k&#10;nkFH08fu+du72rww5uX3ezu+roDz0F7mLLrznvJZxvKSC5bwPX1kG382SNDjwL9MfRy8X34fCVkU&#10;9BTujph03I7I+z9pyS0z8O0n97cgPa/rwAJH8O+rSgh+MTxzpwtlSGqx9eNdH2tduDg/zNHdJWb5&#10;gc1wZvZTEiKiWSlGCKLmMoIfTncm5EErLbMqn6+Y8i7Gj+crhi5m++AS3eER94dHR3mJiNm3yiv3&#10;LIuUgmbf1RgbjPnUtiPInQOcFTxgC4u1GI+zNumAqPxkdof96LLj7lrfPCy/wViXQiOH3refX8Fl&#10;xOobgfOCAkaHKYaIGfKZ9zJr8zfcqshrKWybnCKresOJjSAkynext+3xm6LMSNuv0ymYyXGGcD0b&#10;41FECKbiET1UrkDJMjKY6fLi8B9VtIO28hhskm46sf2jaeyLGA0GH1kG7fe3TlovD2M3jyCvPkW2&#10;ILrrxwklvTYzCqZxQeOPMqo7SjlpBVk20/Huuynp7ilfF8hJ/jcCgrvY6F3drwNCt7EZ20EKbJ0/&#10;bbZdkHM6WREUCHfj3o9hA5LVdpNa45ksCI6FE91Ws/9a7mocbhTWndcuAB8JijcoYgT+vj5na9ed&#10;rh34xD5fsNczID7okPe5YbvrN8aW7V/rN0eaNc59ooZxBBQevcOie4PUBxMZgek+L/heJ/8kr1G3&#10;GmO1zBH+2HuXds7PNNS8iqDJQzwgEwD0PujkRA3F96TN5y8b9ecL46SqyEmwHB2fQXFftGQdD1wZ&#10;3gvEDK/bErfnXLHpn6IMEzUEFra/vd3hGys1gnCnBP+KKFIZXK0emFEvh3PakEJPRhT0GmHouYix&#10;tRqYDdCfaSlwhhJNIiQtCPcTltgImO9Z7QV/FLUePaLwGGeU2AJowFnzadwjYrGJ/YWNVimE9Puf&#10;nHFje7DiM8lYV4TwBrzGyOJQcT3ZYOhOEFHPSOLuw4YrN/gFrZHtUM22s+lkh6ajTR4DIzpXJX8u&#10;mX1rLCgwJk4R0mPdkqkwV7MYLKyB5rKJcLNZyif4PdwfNqcW640biQ55D7AJ2JbCHvoLzgbiVBWX&#10;iBpaI6VxP+Yr5OeRq0k1hOyRzc/YzIoqfLDG7YySjIQY9yqix48mDBZElRitWz3A5YywiL5ypBnP&#10;EMX/ZQMlBUMNteLJS+YrOU2+DkBgqY5VoPX+Ky3c5L7VZIRQZWSgNYPDB/p5nRZxvAcgyxhOVa90&#10;cfw3MLx9MadI62JBddH2kYsV4DerlKxgDmlsxCTqp13cBvtjIvhR5hFIt5Y747edZPGIW6IMJs1/&#10;9u9mYcW4sWbff8TqyIwgUt5lQG1FibLTc5yd9gyHnYdaxh2Rbf/zeb4DDHqte9DimmiPPSiQJHhs&#10;7+HbKewNM8QoDFLMNpcHifW46xbJ0nwu/a/fuOQD9fFUYUWwcoSXfY2NiJTJLttJF4luzF1Ylvhk&#10;ZtLgqMgXOhW6oIF9Dm5L1MJJKKTxhfH1TS/oxLOlcoj1+EqKFHd3NTMityza0ZBE5JMufDPXxyi1&#10;kXchuqMCBJ8yHxobyHSrbIaNpzVUW0oVoSibXxH8E9Eg+MTuZRqE1NzCEAD7uLS3uAFKbBP1Pi76&#10;KInAop7E0yOOjb0HB6Hh7KaB+7PhkvwOmuILQBj2W+e8yzqsPKsmqdFHStF/sbra7gQHUfF+oC6R&#10;VQhJHQ+/GXpC1e34Eh33cnLc7s7b9jglBXF5rth0eBMBV2mK0ox8L5GI3Fvc9hdzCWq6CGr2+AxS&#10;D2YsQyJZ5pOFbUkjDtO+nW91Yp4lOxCzeNOadDxDqExkB2ufLeYGbF1UHooaNT8+mHIU9kuyoYg9&#10;MtoStGvARSWva8h6MExFBX9571SLPQXfrPcQjdOd9RQGMY+SmQsDuo1z+WAn7eyOunE35/JjfkYK&#10;VFRBmQ7Cjvzv7NlF2b4qZnYfPFaw0JKiBjLoP5iezBZQUpCB/W7kiyLZY7A7LEy3YR35A3KgEgDI&#10;RNWPIKzyYR6e96LT00YGsHUjqLK9Zs+Hjzs5z0hZpuI8UIfJpnhu38kXMArm3gbsyqxALj4IA1BS&#10;J98dajnkh2vPwhjLxeoxiJ33xBPYjSLwnOPPZut9pomUETualO+WQWfNv+dH1BAKmQgSDe7FCJ0T&#10;GiK7y9pAnCnMbakotwqkWM4xNMIkRi+QU/X5tgB7p0KM+O+T93Me4PO+7oYBBA1M3Y/oxnUs0I5n&#10;GQGljRSsNdSxxXSUCeokDFPUex0LNbWTB053VcpXlEOOqKQHuLoends/iI0cD+nXP44EDUrITUf5&#10;RlJ7e0nHszjwZflfMLLczu1BOau+574r2/7/iEy6H7eqdpvcR7v18bI9XCnB+TpQrXxj9WxFMn3r&#10;IIaC3aMWpMl+7slLUVZP/lHW0Dy2bu+G1NMFKITquopdnd3psGLcfN8bbnepnj2kHjH3gqnbRYCy&#10;6cgEqq79RVnZdz7hxmn6y+S7WilMumrFQF00X1RZlzemwOtOdIpqueDWu2mdYj6L+d7EVv8ob9iR&#10;TcrSulmprwKeodG0VvYa0wlyxkxh9pYZkOqPRyuz9yq715nm1qD7UWa0JOMLKSitcWUwOqY4LQrD&#10;SNbxPOnCrqqst/S6kPJ1i6DG+kFxrhYbXJuZPqOmMHzL+YP8BJWl20gL6dhOqgycUDrrTwgYNLGS&#10;HA84oTVBk0RRMzVurxKfTbrDFbYUYfBQtPsfee+KSaIHSYlBWKP+CB6uTgN6MgNhzbV2Bygc05IG&#10;AOWHoAj4Qt6MhXgUecHOZhnr/uqB8rAfljwYgZv0NiJIvIkaP0RMPSUB7OHwRAaTmFsBRlnaRfE0&#10;LZ7k49jakxLCz0/EtSVnWZEzzEsfrDrEHQbA0vw8Ysk1oKaFWzbd5w/KApxTeeImHWkNCOJ/bCDc&#10;8JAyCbFUqitEHG3OsojRZz+m0MeUFAFpqSY5Koo6JjZN4ySQM+TfYgkAhhbSVqZUDHel2xHDtkd6&#10;nuGgz+yZ4dJVnMHpjhuWGq0nQ1o8Xtlp8BJBCvuyIPetDa769d5CtkcwONtIAnA0hffskgjyglyZ&#10;QrkAOQodOFTPHZqa5pHX6AF0qunUijfg/5Eu2XEiZYN4wt/znV6s2uurqoe/ygPgJ7pn1+8pjpdN&#10;dEyKt0LUWltzpsg8cYbJDjEwNKzXkk+ZoQQpVUARvv99SVlc469jge33jVDwfdd8li7KoKNwXrur&#10;LJh2ufmwDUL4/hc30b4UaKcHPISMmu7Ahtj0Ka0vwpJoKQO5wcs+eCONvhDnoBlC+Dw2TBGp7u6Y&#10;805xiFJsmqihVTlQvj/vvVKUuYb8D/z7JqOZlIFkMfbBDfif2t/iNV76RGusv9U2cQYzXxqarWUZ&#10;DlX/ys9A1lONK3KOVXbuqsWm2zaIBVmTRQQ5h9ccK5Th4STE3v72Y2sxv3gVhJuMeW73ZxMw+pfn&#10;OtnKBjkW9BXaH1664ekJ3WwmOMRpnOH/2qN6q+EJLjuhviWGkoHKzJbRtdl9c4XuSAxUwUYbO6sQ&#10;62Pvv1LWpQx14ut/mR98SLU0cKYJe7QaOkwcq+axFUiayowE1T/rLQU9FNNTM1/r0Kb10WaffoGp&#10;j+hq2t2Zs0cGd3XYLZO1kbr56OKEj/ZxlpTl4d4ZZ+sHo9jFoKBITaoQcuACsOqvlw0od1u68ZDq&#10;dsxZQWF70Iys0p0WM+sfpPy+LibxRNjixBP2gu73gwZ65fa7ncPHw1I6qh7uRKI3lj8ahCjU+jBR&#10;pM8PZ/cw+CSjsPNucX6gBWU0/yPOYpWurR7IxifsIUMSkU9glOK8NxgJc26myEQibCzfOaoYhFEk&#10;m20D4pLogPx9nHYZTaAslPHMnYEVoXiem/ZZB+1YXrRA2JTXIRvlB6kzA7BX3EH0UTJBZ6okgycs&#10;AmjSPnqkZV7Gf98eAX+m7s/mEU3Xx3yjYa8CE7pOFdukh9z5WCB5HdXUBU3Md6iWYTfIDfOfL758&#10;9/uhEjm/XSFnOAUHPH3yvJQ1YtkpmpoWRWIhlElyQXPPuIH0b0GV5Hr9g0kIPl571k4QVXTn4ssN&#10;0Om2eWS/ddGk14IIkZxItrYWXaHZtBcbTNwz4fuOftlxpMP38oyewn5DMZ7JDztXKDVg2Oo6R3wz&#10;Z+lrpTe6oOqN7fs8cXX9HIhiuJhgvlxtgaTCpG2jk6bjdorL97Yc73aaK3YNdXIjRjSgKEvdFZrC&#10;64hVKJsVAC8rGDiUeqQYzW9j05zMOP77pKeXgHmvO1WK3EaUZwwFw2AvbOF57sqm/yb7nXzzafNp&#10;13PrIyvRfi2pwowqnkKuF9HbQlGmdqIl5KaW7cd1r/X+hCHK1UhHGad3XIh4bK61pfUg6Mpq7BIL&#10;ejggajlOoNh9eaOkfBCyOMVlwMeX2JRU9vdcpNe47BCUpwqiayaNi32uHhSvd2FnRiLBIIagJpXK&#10;8KYucLKWklIN6Ek5lMFOOsXLNzm1b5HC6CAyZMeWyrEeulPV3fROmNmcA2D+HBCDD5LHeQVFtORD&#10;DsudYvsaCq+tSkN0+5F2UolHxU6CUxrGTjkR/39kvQVTmw3UrV0cChQtENzd3aVQILgWd3d3hxbX&#10;UNzd3d3d3d3dituX533PnDkz38z9AzKTZN9b1roWaNDTlP3ZgiLHYD8IIhqTi1ReKKrgDuILFLx4&#10;AFQeRKC2YKRahwmVGOMa3LJc0KlT18X6MjNzjM3pYXEF9keWEWpIiqi8oTiS5Lf0kfyJ6ZrulMQX&#10;T/alhUN/AHAUHh+NOv4uOb+2pkt2IMJna4H2dr4b0+zBwjnmxjQthJzJIIOVfp0G4S/h3beD0ZwN&#10;MriaKaQauZXIFXgQuPBVLsnZyGzLFK2GXZAyS18cvAzc/+lOQj1R2B5XZ299T9BDTWfxl7tR8tnD&#10;xYsYHDeNOMxf3WhsJwv9BERFNt3H+xR5nHcv6XdpbJ0Uu59tCdbR5PGgxfRbC8ITo1OTuS1f0Lul&#10;hR5gwZMlUBYtkp/G8irXISW4kdF8F51kisJm+fSMSRhDefAlCMpnryKBHhN6AWAXeUbT8OR5cQp2&#10;NFa/+uLCMGUQmd28ePkEiWe7p+ge2m2pNPLhZXFBG49S23+dyeEG8WNzT+Nf9J0G42TSn/bXDWy4&#10;55BHFrz5JoQ8I5M77d+IGiYlZ51WNKxWZZWFwJSlo8eQTthNXJSrpChJuoSg2cVNVMn9c77PDnlN&#10;buYfQHaYYkkW0fODTCnPt1QyDzetKeP405LAkkgXOJKgOL7/6OKkhesyA+FMHqxAAOjvqYQYrzzv&#10;IfCydJja1PQN6jOPgFBciTeAqZdDqt58h1JMpIjKoR8yYoo1NPqpYQ2Qurwy8/Yb9IcrY44QxCrp&#10;JCwebNz2xlbvVaWDSw5NxmtGX+HRGkkdYECANGIFXCR5xmEVNIQYpNVWMOhcCshU2eVJbiOPCJNA&#10;BbQLCQ68rQwJenRcxWvFkM/k8jroNDhk3wjjjprGHZ/sv6j9Sd314a72IWss1w2PGsM22AD9WW71&#10;hNlrzC7d/pJqVdoCZ8515XoryNV9xHHU0bid5qNU995g0I+Di+IXv1MN1yR+87YJn6gqVl3FEP3i&#10;vrheZ8Jh3xxr/88riB1+0rzXXpt50Jyce8/0+L+O1IC/3beH0007aB2WCmd9aJTTTbCFnVEQXh9e&#10;P44A56gAOMumtBMXoNfCmKgJ8sfH/hvijxRAx4pJT4MJVkkuRvp/O6h6fbAqTTb5zPgGX4OcpUcI&#10;s6GsCZQGe5hPVWv9yBpKWpyOOiHBoasHZbXHxVYHVVYrdXHGMefrkqrSnGAxPDkfz8DAQKL41d/U&#10;RH+ShAkIAVB73EvC+fiwTV2m2tqxRsJPi7+LBUSUtqXuMkXKkpSk6sx2lJ0fCdLXk27tyESCD0Zg&#10;9NKY0F5nCx5zXTFc3RhG8lkQm7RVPOx4eXmU0XcLoAv6He3surppdX4jilUqbHVpPgGdK9Z2Slj8&#10;zX2VH7Ld61Cfw02L2e6k1sd/6n59vQ9BZ+fgamo7BNu396jmDyqhgf/k+2FM7aEMaZx5QeM2XtJ4&#10;t25XPb0td/Z7dr4RdVPcUFlCF87aLgMJzc+Pft3/gPE1dke25yuNUNLY+zsHCEzbJSGEAx1NmwbC&#10;E6cH//kIfpuy2kAiQ+Owx1mUUdP8nAkIWu4yYxqNCJ+gCxcGvCvZdP1yImNYajxR+Iukj5dKa3X9&#10;Ly9mr3xuqrtt654x3e/S42lFvmpoP4kqr765XwULWgFHUhT9rigPh+P1+GXf10S1HTBy8Mgja9pY&#10;1/GdYuBP8130miz6+V9luQFZrnc06SRGiZ2eH68LOqUicdGurOkL1FtNeG1LFf1gB2A1iR0nJ0Nq&#10;RK7O2vQvvSSj+gHUCBFsZUbH8dZLnjV6xozLsbpoMFrvwXAdI10CN6/lpirodOcL7KJ8dyRLtpKW&#10;IcAEL08LiRpgz5LJurg+3miDdkxm+oY6T4GeJxge+GX0DEj5B414gGdws/t7h56FyxVTLBRMYLcw&#10;3B4vtJgkJA0lClBb+u2GWF8O/bslH8sNeLY+i6wQXa8+SfJ6t6zQ61t54gFZKvvZLSJRIcKjxe4G&#10;gGNIWU/VuGCRyhXTRyVnW+LL0eyL8jKtyhPnkYf87eoGgXv17I5IDdUCrbwyHSMlvzQ88KkGHUeb&#10;nRJNWGNkIewHIdhF7MUzewO7IyWVOGA9n21ek6jhY6Mu4SDYKjgswYlBWN3zmXUQ+Y3Yy4ZGq3FC&#10;ElHa6fKwpS9Guu9HnWZkL9EW7E0uWxOIJSwI2U5OP7Ij+fvD2Lk0gaZqhXFOjQEm/0rKWha0QlpF&#10;YS/vy9rHudQohZrd8E5WI3xlDfrrBKO+YwoZEujbn3wXMtV644KJEp6D3uZ7HRlHuq9FsqQCpoyw&#10;zelDhuXggN4t8muhis9HDH+ZoHw0t6HJJ/2OU9sKEdARNZctXfd9Ttk6bu3I1eUlEPjlXPmx1Epd&#10;nWplGOkVraCcF3WmUEY+RxpKpQwbawyr3qnrgY5450Xi0iOi3KKpk9W7P0udSfd1Jw4qI1kPMPDR&#10;SE/b+lLTVhCztUavS3vaS9BmeSPpS8DJwSwPeE3YMTgkuU/78I2+6WQeMgy36XUYowQ6Nkuoj/+9&#10;fCwEZLGEgdZrd0/RyBEtMR6YPqFj4ClZWBFwLzOCPeMAoFSsuwNe/e6vYzNM+pQbIWLpr2nm4Vvw&#10;IH6Dgma3k70m+bkrhSuKlRczv/GlkN+YfZmcow619CFoa86h77awRy3fkPOfBQ51S7JeC+m7TDLu&#10;F8BNwdy6QVUyH4ETpWw3SEO5xvXGG3+5E2DDoXoc8fMJfy3SagX1Vbc70meM5xEGv8ZykI0P9T8m&#10;3sxOtZDNSTeGV1t1Lm/gbiV5avxsFX7tT6nBPW5pqHwrOeZoSi0h79kvbNDTpqGfOQ0pLP/brX4+&#10;o67vc3+1df32k/FY+wRGDj451jgysmY0AhT5KlUgSSt8m0jOx4qIRc+8xu4ZMyaR/fvLdwhi1nla&#10;ffFZynA3E6ejSx9IJvDwQ+Ym/wz8A8wGT9NUPHvaFm3tmIFTvP5iEmqMCT9NEjXnboaIsu6ayZmE&#10;bvEbbDd44w/j/sXkmzvPN0jSqtVakIJJlmyQZflY9z0ovtPtEiOJEbPFMowdX0pHR2lVVJeyg5Fk&#10;MlRIcC2vb6Wn9kCIk31rW57sYFFTzHaz8mT/966n+JZZV9iAI5V7MDYEJT3MyMMFc4y2V137uwTh&#10;3p2lV00zZUTBgkU5vW3fqo+Ju8MqvfZHlN32sR83ftZH/5D9wFJnoN6GPZRt2z0n/+1xfPNj5qvD&#10;WZZdT9DjRowG+GJ/VjhRTM1Qp5dWRkdboz+pDeaWpt1EVfkiZ3Ef4uB/hu1dF0Qw9VRVdkHMgbeR&#10;JnCIilqaAVBtD/p7oxzJLDcm/O5HAs2PD3w3qHfeDydm1d4js+lmlCw/o4HoCnO0brMMrPRnEGy5&#10;kiHadCGxsRFrk4S/19qqjUUIfW/q8OwhXl/anaYGVrI++X3HODOHbr9jYaZCR73XMsKuC60ybbwd&#10;r1ZdGuOSs+zsNrAkIp4Er+LuMySHrNm2ALbeJ93swer77XA73YAjKv6Y3Vx09gUu0tHGWJKlZH5U&#10;Dq7czmbwDo4TjB0fUO+LOhzVUK62u4NlV1UDYFiD0ASv0Y1jCeLx26kG10s6ucMQVxDjMCMDgLhD&#10;uH34Xb+4WIhOIkvOyHM7W4PnE8kp+jiPiY1oTNUvaLm6ITv7iSMMOFFNZSy9KWqy9nuG2h5mXRY9&#10;8p02ztCMPnljv0B2TLE85qqBHRpTiqio9sb+Ibfmc0zVilBm/dp8+pODgTg+UTBraR5nQVoR+Cue&#10;I+8pOBI22zLIcoQyw+omoLB0M3KPTFb94P0XBXRWEAhU/3eUTGEwQUNYo0yly3t6vPKefwkBygb6&#10;FGEezTyP32Nz0A3sP0qWxXUKqyT6cOxS9yJnUmBlLHcEukjtjUH8Bg2DZa4lAc825vqAKbBs73hh&#10;dW3mmJ0x4wwR/LN+yc24WuBOKM1QicJ3twQbHz/SXWRyqeFLU/cjD6sWn7rfqnl63aEYeITY/eqD&#10;gZ7j3VIlTDXeqdikGWnzMnnz7fzgG4+bE94P7RDjfP4xD9O9kCtCRcoOJsmPiiXcdSdct2hnAV7o&#10;uWYzcSGuxffP6O5NkMt342dblHSSkoz8Dy7qhRz2WlHgbzYLdom65U1QNxsFQbOBGoEu9VVPNGdl&#10;14zIZhKuSuobatZc1unREosakRoFwU9csh6HXKdOLeHULxwleX+0eCjP6GYG7KzVgsi/i75tUqFd&#10;EQiXMkXI+AW+BuB0ISIgPRTOEI5t60vAlp2Ckn/NR0m4chrtbmLRc08HF4AN/2rTARb52A9N22EC&#10;yMlK04ECEw7kxtdJLk0OI60oD47jxqT8heUCxgc/Mr0FRgA+WZ4AJgSyKJcEAQWisnj58uRFQuDe&#10;MHcVP/E9aD+af22KozjGKeMq3GQvtAiIAGiTIyaUJcYNI1vHOEhF+2EmEUPg1UoWeqNLSaG/mibR&#10;8oD307PqCyB+waCLm/VKVVCE3IUz0UIheMyEjm6c09ZOtGixclRq/ntStuGW7/lafU87XqUeO9wZ&#10;9tQAZebVRvs3k9fH5IsUdTW+NfqR89rxeLIIn6uKIXKwxH8Bgu1bek3uyx4Zl9xg35YL97lZGt61&#10;sC8dlQOOKoncqTMR1RZqvldJmDHULwlRzPuene6Z1cqW7ICfs+2xGxBX2KiFXP6m3vZRIeAzlG5W&#10;dkwCJ7dIsCi74dwdduDsMRlNtRinILnAHRjFvFtaVsmqL875a79E8kuU9Qh8KOqXXDfqZjOY39y4&#10;OsHENJvx9Dum/mCnUgafEu5K3gzf/4hIo1wLLm6RBKteR/XQRZSWlFJMuh/j/5tcr4O5kqEj/RPp&#10;qtpn1znttjo32qWBC1L3W7UmEQQFmQ3uN4ZQDuQi+Y2xqQshQm8GUNXQWCNYMV5ywlOlqmXVnve4&#10;5VpTzRNaNU5HcudHsAc3YEgJj1kmhIfVy+OjD+pQpjttp0efrCmqu67H+HyqqappdTZvVIELDZRZ&#10;4i/w63v+z0ACC73N8cBsoS99qZyBLxB6LGK1uqQaVvnwcAdPzRvx8ym478Zv84bpqZ+FqMdMnhsi&#10;633c7GYFQ95AyBfFbcsB+3A8OayDzy2FAZaFo7ZOoVs2gZ92ZGzWLEYI4vPloWnv/cqTa1IQPGW/&#10;vlsxXwwAzamrftR3jCWntc5+LdduxonZeP3i+3int/u61fJ1q3VXat1raUO90bzmgEqfUjRYIl/W&#10;+QenIm+bhD+bYWSvTUbh4t+vQ9NJ+4U8fkKUHU/ovs93etvrTpM9fB8HevYzMNi7D1p2fbvtP6mZ&#10;GNgOx1nWSJtmnLsKI5wrUarnU/vHLzdaoLo+76vs12uGtv9OZfz+DwHo+7m2lcKr/CPNW0+WenEj&#10;yBglRZp1mPVDK6ULo02NqS88Jb7Gfhb6XL0N3eXAhNBIrlCbVhqUiyA1C92TSkyNAW36l3KehJJ/&#10;Z6GnKiJZ9K49X++Ph3yjsQyt/3jRy7gKR7/7Ip0dyt8bf0AAlGEy3sy7WmwAK6Qh9PD8Yl5QpKtE&#10;lETrr1TCTvltqVCZS6sCwrhMRAUuC/Y7Jl7ML9vm9Pri8721nIvzuJLfEf84gVBaanocDLP9F+E5&#10;WGI0MdZ5KZh54b7RQSyhUh6y+fAskEAQ16LMbYiD01IPX6YhSCZf/0Yy8OkPAlOPNZUoDh/WmOq6&#10;kaCs/70Vs5Bmi9u2HCRqiwcNdOM4HQWx0qZFQ+KpChbEnV3qE0ICHbeRxrZXnaCp8zixnx8DLy5W&#10;V+N2A090SUT2lqSvGhyK/10QLBKBTNH9DdFlSSE4BIG3vV9wOZ/hb18nOKeiy/WC50JX2BMSjWmp&#10;Sqi21YQj25kODqGGtPjGVlfyP+LIFenGLoLY+F3vAMDbkQY/prtaR5jR/U7g5Rq6Co9nBclj+aeN&#10;41E4SrB+69KPSu28u+cqeFDOcKzfiP35iO6IAtMYHeOqe5ZuYsCdLXXQgxjunwsa37Te5ld9tsoV&#10;xT/ABJ1ihEfSjDjsIvJaKDQocyR4E5w6wsq4ny0s23p1ftC/zX0wics46stKYC8WYMyraPfiztR9&#10;sD1bQaH5+99LiU4CkF5gTeLBbn0ZzBtj9IoaQXzrKdKqZsQY69KevjPa6+FSJf7WVugYW+q+vDXa&#10;6/VKXhkwYuV21vZvtW4YfezF3QuwG5MViERBGiljBWWsH4gf5bUd2ZQE/il0vfGerg5otG9slzzQ&#10;aT++Nl/+K1z5RZNfh5DPCvnHMJSy7zjshg/1UtxMDZv3acPa7oArfJ60RDn6RFwJcah5V3TDgNzQ&#10;+grpSCdr8VunKRIrkPI2fz3KwN+HBu8HFDnAN/GINu6mZXbFcOUl3iG/tQ1t13NJ5VdwrYBX7JTP&#10;VKLJWI3npTZ9Ki/ASdcdFoyW7m1MiADr7fFSy6SedGxEE20WshL6I2/nl2e4f21oQDb+CVbJCj1g&#10;jcLAmrEitfOO5HggAG9dq+yXH7mWdirfK9TncH4a0UcQMjKzwvJDprMYKx6BVfipQ+gLt90ABLhT&#10;bsHk/7tvHQtAj14PsXbGeTdwstAmVLIBac72/kF02HBZ2nm/8usKwHE0Y3BBXdGIk7Zm4TJ0xfyX&#10;Hv9LUZAR+g6Mi5DKqx8V5TTfLwGeioC448LjkHpGg+Lb6TJcVy14GiiBl2DBqrPUtQ6jENxDcyu1&#10;3Cy/Yx7DSZLQ5/OUqdDRdR8KF7rwHXgMJ2DqequFYCOFoIfUhAZLCjTaXBkSGbSCva46lvzTpRlb&#10;oJN0XAFgJZCdptZ4ltDWLHWFP/7KuUaNIcyvSu0/C1aLRu/BE8uNNni3j5e9eShCoXVyQhPa8p9j&#10;nx4om37rRTcJRJ9YjxNrx2DFOnC8XDKN7sLkHsx9lDf0UMWUlhZVVwIMgVrpsRYeDX1/QjqF9yY3&#10;5KGz/bLrE4gRCkJkbEH67ObteB7mAnTfijyshWUJIGBru9P4PqZtGa2OKVcbjXGyxxpgmpOeJPa+&#10;w40fX8n7OldAsGW9PA3d3MR4Y5pleOJWPk+qNh8trtVYzigZmRq3cy1gkAQtBvtouRl+1Kc03x1q&#10;2T+rdYYrywvCqPmcrVH63M3eMelvlC4cBmtdSYobiT/QmcFxTdoQxD7+zVx0FVttk3EUbzSDnmRX&#10;WTI8G5w4lD1NvfIhGvIG58e/pZjtltr54TVtedJhTer5l4ZL1cc9Y2aTpmHA9tuHniw5e1zE/Q0j&#10;tz5Vn4J6fTDAeD24CSHqHdB7gtzsdaBHUVp6Px5Kvj6HPp/aium0zoIgAaXHSeuHjQytrk0r6gS0&#10;Bnqfa3V9pTOTG3wLmzJcKzUpPnz6e4EDlIZPd9i3nt7Xlqy7NDweCMVjYzRNBDO9L0sOKjU5bVVs&#10;FfUorVyZVLBYCGnlh5uojE5xjdllWf1lzLQ65A2FfU6JgVE/Zxn78s/UAskJb3y/5d/km/D7D0JZ&#10;8J6dhhSAk6pQpPtiNR57kpegJ0MdiGQF54RS8dW3zdnNiUEXmZQQBN5q+W1Dg/XJjYKsYEaokhdu&#10;iQ+P+D6hRqNCfit1XgOkjUsFR2AEepO9Ntdr/tcDD1EQbTwEGy7iuRaU8JMgSrKBVsmbIGoe69f8&#10;6Rlh1MGSSEgjzCqneNzdFggO3iU28njeG5E212gUKLP8S0rsDu2p5liHACc8aZYiSO7aQ04d2zaJ&#10;QLZztkMe3HQWw/bh+ZW3O30tuLXFuLYi51GmZLNrAJQZNP9JqtPUulIIqeTQLmUC6RoxpLJnvMUZ&#10;GcDRhdbcEEysdyFntIGGKosZZD4B3Je9aBHHlrBxNOAQz43X0PkXqrqacB8iJe9ozhUYCVuCxXma&#10;6nIBbDuhCSNAnZbHZrukV90Vj2zqKgroLLf93cCeXUgLRwuJ2NlI0gOjfBl6sqsnXtiay459vVr8&#10;ICVE9DGj9Pr8Vm9CSXQslzhMTk6xa0cNbFsm8x6X5/tkVewfVip7DVlOsXdOxOMSyueLO0TG7bzu&#10;V7X699dhLuNREAtJPkyosj5V9zPaL1y/cuoOiZfOlOpVHSoqzsTcJCDj+olBKyJbFRxdGO8OSKYH&#10;PKwB6q0oUXG658UR+psfWDKrC/5FjfPbNRML7pZmDJkbalNXVnSLv+yZ5offRakjoMto03gKYUg+&#10;mNIgsDHkB0Le80yB8bvkQEAKZiK1wocBWEYvc8PLWkFuSl6SJEeaEc62Rr1UxLx7g5o7Y/u79+2b&#10;c1NOXZAVWhcBAX7bBaXASq+dNVsq92Ya+6VH5ZOCGUpXi0O01WKajd0VYUR9Zqyf6ifyt/tacyVR&#10;M5992LYYJ44JDla0A+3LQ+0druJOrHtwtMrR5nl3IsNyT8fk4EAE2L3O68ObKJsVbMJWaHg3y//3&#10;fHX0g1q0PA8GCtD49e7fF6KOGC8uPI03Iz5uhnjBxBEItt2/yKj3NFxUkA7R4GZZjfv8LO3M4ayH&#10;s9wuLG3rQ5IJm/obNMAadz/XuDj3Fy3ypeJ2JGXeYORhNtykeTMYBu3gzfy/jXIX6psCjJB+nijz&#10;RI6ga22VkoKC/iyp0PuJvKyPhLh9ASw5H12tBNm1mEx0NyrMwZ1mDwCmAM2dFBZsuoEOHZ6osx7n&#10;f1x3cj/OCRnPHOPqvEH2PhYl6u36OOtKhZ4g+nySgBKF3m+upaNmerRqHt3eLGMHg61fjgmUIkD/&#10;IsD/gk3yWJPVegvTbHX/2NNGtyvd8+WavnwL8vtcJwh25UIZljDSGXDwZmxSktnzaeds2L9IlQzj&#10;325rDzrLLVZMDxdjEgY9vuADFhn36zjbdczntXj7gd4H8udLANgAuiDUp1O3aGirMW89OU7/n6T+&#10;9oV9kR10qqyuHN/LOshQLGUk9/Ork9Resg7mYLy02/YhFeUu39KGP4ag29do9z6D8Vd4/PtCv94a&#10;IgFYNZ8jL/d/M1Q19rqEDxeTVGxa8sFsxuPDlxd84/ZXU5WvCJM8d/Ttj59vfHLP52FPp9hMfXa2&#10;TzyZXm9gOWojpAnc17jjrzlMiex4LA62b5qlpwqNV8SU8u5oW8+HCQ+VU+nXFukeqxZPi1ydYWm+&#10;n17tT+vQ1rpdPeR4ucaZA+XAP8LbkTg0AWzAEkwxckqCPY/faReu7IvzBmuHDO77PSH2AwdJe713&#10;Xfr+owPg7Haht8vHZB4bXk47MEVolHYKh/4sV74Ux7GEZ/hhIjOjTf3o2f1689X+AsXX/25K8D/R&#10;2Ot/6avsVyryAjeYnOVboaejlq9/WAijayONB/l40SwpoFYlYdtL8WUp4BSrPQgWJ1OC/zAJhFTQ&#10;JeYG7uXFXSWK/c7HJBdgOW8pmcGxi3nGimtpYGeAR4w9ORYuV/ZX4QKlm9WmEC9QAAGS38XGC+to&#10;jDJNm5855dkER0JL/FnjWNJBsNclaUsb7UJImdyG+GOxZNJkt5d48XLii8muRMUASmyJ3Xe0bHnm&#10;T5atnSMC8k082egToom3Twr06hyH+UnPtACLaAogLsKyklZrXjdjgCuQ5S4SEfE3YghalNj4WJL1&#10;rHnFcZJYlHULt0XKAyfb4drMOfBHCi4IauWttfn2a7a9cGQAgByKE+eqG5nsM5Pf90QTnUvufSQS&#10;eLdKXgo9GfuMB2vGTyln3Ij7Qs4DYvaXn4JfdgDbph/CG51NFFdUB4VbAokjhgOApGVBWZMHJR8u&#10;Uy1maysoSmXKfpIHck7awa4ww6vtVMAfFCMeiZH240PosPOSqyPzYcP2KHFh43HJmnDT5mEosWBR&#10;zPNe+kzr7ACHqFO+qhLbbb/Kmn5mClL5fPr2+rQ3wAAp+UjJypPDfhDmkYFltoFMtyuRedcjSxcN&#10;x+RxeQqEhJsza/LWR13rftW5JL45U+ky6Velpm8hczPwRNgQI/iM7hCrkgR0rdlwr6rnC3j+nuGe&#10;W43shtW0V1grR28bnUc2+qpxOJ1Fukdg1FRb8Sxz+VpR24lluDEvAflQb/v1GHt5Y07hj6QPSavl&#10;2PSonYSTD1wrb8EHW6hz4rjgGL1qxkcP9NTzxVkM2VwSh38hT7q4hRZkGp5Rsh5BT/0ovOmSWHU1&#10;SbhNxXqac8EM4cVPboEvK/EsXnnWKDde0zGQKYKJQBsjuTqw5uifTNWLgpOaxbwpfdc99lGtwNmU&#10;SYy3AvfElXD6HTnuD3b6K5sM7bJVtNNd3vnJ+8o/d0qcJZr3fcHtJHHcS8bQ2lagQ32qo4Bdw3Qv&#10;wGSdb5TVJBNdEBmXaST7FL+uqyQ/wxoQxCD6rpQhY7/pmhNxVV5FLTrS2bHcZsIGljH+aVh/LD8U&#10;tD5Yb1HnMfv266Y5cYlPrVJsZ3GiWKCZKINDVdK1MY8La8eTom84/Yjcoy9+iYlNbLwVsXAHvobz&#10;L54TgQbtYK2FuyBWx+J1locr/9sUcoiPhxWGLcN5/+ED+Y8UCPIXuB6DsbDJExqHTpEW4B40kj+Y&#10;nsax1T4yDGGa/1MyO7Lwipub7b/18dMnxj8Hx+5QsiagIxEjeJ/+b/T2YMyhD5kLh5sUAQMCYOcH&#10;BjH8F8cSCYn4D5U4N5sfOhy6B5BkxmyH7VzhRhfj8/qQYgMAnCUYR+S7dD6AtQKRbJPMeExKZOjc&#10;TicFSbsPa3ZDIArpcYZGxFHpK9miOXHIsMArFR9jiaEFCcbqgsX9L0VXvo9thYIUwlLE0f5EKxlo&#10;kmRKWtS6s7z3xr5ik42Rsyedt24q6urmHt8xr9XVA3N3lf4mJubW5mIyybjDYvvs8LcfHOfdPPi9&#10;urXvQREN/NlqI3Sb1DbiNDNNGGDJW49P19iMHVwtRFrkMq2pqUEZs6pN1krs/bcLbYolwVJG/Zuv&#10;qKpftasFpkjHGbD5OGPk0I8WsidrZ9ix+Waa7jla0nw26VXN1PWlQfXeOBEchFBgKkaZgDQS2HI3&#10;zje3YpZuMct69dHkthsBltsKbbljFHaxA9q47DgoxS0lIE1f9mj+iTfXINds9bH8C95T77L+7nub&#10;R5T2eubWuad3Qxkd99hxtnEo/rpK9BYCnAHHeiClJR9hckUarv9DbOJMKlGYv00Ui263IU8Wp4VV&#10;2tJocQZcdtwxQnkJOozXPE2/btlVtvi9gxcfLUWZgy8LVvRX4qx/HLPovLCjjB0fz5ctCPNsn/ey&#10;rhOYfNGI3MGBtIaHF+dnj51nOs07L1kG76n3xVRkVGjXoZsbsqYdZXA5jeBbXJR5WQlnQ2HjreFf&#10;263fyHdmhjP5CMut3ghSd3eKarTi2ZxDzdED+6ea49bJeCfqcGeLC1HO1JFIa5uKIHJhcRCR0hQz&#10;DaAxAcB2YLo2z/4vgnqKgsLoFMfQ14Qp7w/eIzHLJMsUWaiDKf1ckdr6Iw0cPvQwy100fhDT10Iv&#10;2ecWL9o+PeKlQqMNDCBrfsTQt0I0/4WBGuNSR+NGUePV+URSCB1QProkhonW43VrXQfURusSxg9S&#10;Qq4w3AoNjUoCSFNjPfFBvzXce+l6uOHkf/HkWtDNYSRIf38eYGbn3BD7DzbEW2F7SHxt9KskkrzU&#10;WLGJ09IoGQSq0hCE6TPLBgeb7P04sSP3GZRDRzQONynmXpx4uU6p6QYsBdOGQND46o1utCTMXMVv&#10;N3OUECrZI7V5iy+tCNCh49A08CpX3L2KCpe9iH4JzYNfQp9ga8IybsG6p1AyJjXRZk/L66Ffuva9&#10;KBmYdmSgIjuRBH0B9QL/5BXSlrg1cFUjs8vvk7b9OjWi7Ro9nviewQfOJeDuqwHpC/pxcGOEeukE&#10;ZtVsMl2PkIcHRtb7CSXJ2RjYYEju7dJ3oHcKBvDBfoQdzTztvfb3gkXqYsFbprSDm9E4mUyWPRtw&#10;qfZ2HtiElqEGOmawGyyCSTud2Vk+kdBzt8Ms5xAKtGUd+0ygwQD/dt1obHAerx4kuyiyaijX3+yi&#10;zt5DYSOoIV01/BHoZw5beXYfaMJ7lIJYgq91xyyJP10NPXkS8kth5osCbFj0TaCXUQl6H5ZRS5VF&#10;Je1fLEZNNCbJEXviTgLYjC+DZebBePmkIkdfptFbbU4V68uHFwT2X8kz2f6qROOGk6V/O/SFldhu&#10;qM8o3F5TudKNKtK1GPCHJiB/W81oag20aI09r4cyH2V76My9GeE5V29eaIr+C4I4svt9ZgSy0km0&#10;0q2aR6RoGGT5kFLyDiT/LkbIBhJUeUlOKMjL+cZB8XO5ywePs0I9GqwdM9yZL0m+341IfrwdU++/&#10;O6gzM9LZ/GGt14J+sI7tqrZEvLAZLdiJN77F2/MbYLwlLbR9nxszpDt4D2K6NOKr/omUH/dLSiis&#10;4uwd5nBFj28rcMrcx+11HWwdE8J/2CMw4NdIFPZ1Y9rtCBq2ByGIPCBRmqzMkMoJQzC92DvW4sLu&#10;HWag7Vkr2INW5xfiuP4Ps6WLB1pIJa8HgJ2eH6bivC+o1agKbYoPrkewpsMTjfmi5AZkwO8wB2A2&#10;V1LR2FJchNPVdwQZtGmSEQwIcseeCjffOJmG9V9jebOKEgQmtKpg4ygPocc+mjIJCPfvmPLzcUct&#10;ERr5AE1UJP6YTlNm/ATuyqTHXdqWtZJw1se/oonpKnKdv0Xtsvf/YmeODn+IR8FA0uiKRx8wartg&#10;0UTNd2FWvdbO5eXxLTlNrAs3xDqYU/RtLC6O8qfVuOd8ifvspsniQyvKcOGU67qOaD5EcduJG1hj&#10;mUpKR+Nmq6I1gQ0oWKwvpQxbUAXSV0gZGahiOdHOwk7K8C2HtZlV9MTYtqDoPQ022Y/fDP3Hj4X3&#10;ftsb2q4dYxyQ9WtGuDtiENOxYdPEpYCZBorXAUx+UizXmNBl+r4hvF2/qu3h6T3TdrodNN3MEelG&#10;SFz5oUofMvVv2vBNfLEHc/DrEOYwRFqpwlXc+rWTTKFLxdCplxuwpwTBPlkDwaIsR9qP+4vPSHA9&#10;JuAONjpsr5vi9DdeqD2g5lE3l/mLw8oilsn7LYWPVR4SC3pckpSq5/FYTRHQmVBUtDCmtu3w8Owi&#10;9IbW6X2CLet5iHiUHnGl7VAQwN605Uh32XWk63T0Pv2Osp3Jd9VL5PvK97bttTWEzdSKc5TpgiX3&#10;MW7m8HBSBP7877S+vu/yN7f9ScluJLzqTfZqODeS6XiGDzQpXixvg/2OGOV6H7xlYwo1XnScBxM9&#10;oBEm/bHaAer1BsSFnwPmlaWTLFXRBi7jpZUwxGLLjzeTjOQUOxhf85JcxsRzXTPPEVKGSpmvHuvv&#10;Now5x6ftyF7H4EzJkYlpvijPoDLvsaUR4uxBsILNqWHO8uzjYjFfpPFLxqvEfVu368gyP6XZf2WS&#10;bta1Bx68yse+SFnSQUKJKSUo45UywExLOopmJ4FnLUUK/8F1hngLMPIaTM7gGhGP+5KaP/+7FSYW&#10;qCP84M3/nRJulFt/cD0fbjTH8+ALFosEvlBpVTIViyIh2YFisgmSkzaYZ/QKaw3eTrhChzN/Mg9F&#10;5pe+qHN6iKLFUyHgrqTGvZMTUPAYbSMtkazwgf5FwpGyoByejFLUstBkDxThDxc+feERppQMb/JV&#10;9oDav508mGIp07sQCGOEMKuA9V2uesUv24wzUvFHPkqZB3A8wAxSjpgjmsf9S4+uFUoIo+DnKFaB&#10;9TmhfykoNf1r4o17Qv0afxYbGU7n1zE3n9DcCY5euxO7Ix332kn8lphyljV6GL9hxgONaSF7uuel&#10;awBHhXqOV5hH9plG6flfmf6CWGLBOxrA3oId7406uMHmTyZJi/HZodsDZaaO9YqWasJiH8x0fOCW&#10;6R2n4rPbvr5M2CcKM9FsAw7ZKv9mYCoB+7xDnwu8ldSIXvlA6loiB8pfr1lXxle0P4BE42fhs8/A&#10;riylrbIt9i3ZqKpK3LhWR0I6Aa5HsBDat6zWIlFzufA6zjcTxXESqWB6CVvCjzfwQwXp1ptTuLOi&#10;zg2eYn30XBpqgP+XafB0T3Ok9fi1Rok4hcbDP32sjvEiPZDQKXbjn2+L+PSlQN/q9l9NvhCR6U2+&#10;OjDjkobUcJM4QeAl5nsKJkgpb391bmO4Ib8Qt0I1wbyEXsLpJwBXOkJRT8U/eJcUvOzPbtF2oCg+&#10;cpHtEVG5HJNY2RSg3qjDo2hzy+H3Yyr9di4hawBhGfFVUUvJWiXvH+nn6m6ym6wFWql0uIKqUuho&#10;blAxNbc+iBXO1bYvUxav2maCtlyvFdoKm6E/lT+Gk0ErnMAKnOc1J455uRwd/uZd/zeBbPQ5Yeex&#10;PssJJ70u2DdMyFTnoLUt5mJ67AGcwVEX5GPNtlfq5AcJITBCK8DmiPKsKXqdMsNO+PEY0me7NheS&#10;ogpFjeIEcnQ43tO/+V3tyePfPBwLzsxBOhB4kixl0IU0r88OdZ6aBR7b/N/chD9qr/A0mwHk0eJF&#10;CaVxXzAgmGtvSO0Pq/u+sXEQQ1CwBtKpEkIAHHkqsr3xufeGDy42T3YzXuKhVPeBQOHQL7gtp4mn&#10;s3+wdc11c/drNdEZrzymvMa5bxCZ2vWFw4XRDsr48VHz3I41Z/lpk6LDnUqVa6mcwOyF3ea9aLbp&#10;o//YtN0SliqgQIfs6NEjlXxowpNiq0dCCcaNY3bepVeGTAeNiD0X2midNa69nNfLfpTOTwJtp4uG&#10;5sNgvb0Y+fbfCGffwDtnpLqxeLBRrULG0MEFf6w0T12TsAe0y5yowlxZiYJo5cVSRx6YdLdmv9V+&#10;//TsI79dtvQGn8X77MR9W8y1C5Jm6g9C2QxRpVPLzW9GmpH8KpBhUB8fwMSj/jtBOmnvj1lW34Rf&#10;Mw3cKP/NNJl6izvNt8sRLnG1S5OBN3IgpKwxkjqm1ZV4e96Qf+qHOfrEgstyqwEGOFsbxvuKT20H&#10;6sqHafPjsGkbbACxOdp6fXA710lbsmF2obApv7dq4lxkaLgvZqpiNeozTP7HGMD2orpxXuEs1ZDf&#10;N19FjnBXhPfpH9FlD7H5zHTV7fX5rvN0DCf0e28/+q1ZfhccOrPKL+Pzlje0TUb0lA28kkQ/Jh/0&#10;O9mNuBk7qxpykhcIuy9Ty7H/FHFmbyLDAjGkk8/WYI5h1npK82tHWsX4xlVU/Syu/LrwzFfjMuJN&#10;n8GKlpbE2Pths6bgUP1FNkF1sDt6oF1Kk3K0FjEZWMMIaQw9/m8Iw1VFW5s4QBjAWmGJUnIEX/91&#10;dTKWXdirIz45zjgSbjz0hN1ePFvGqEzes6m78oswW2AA5bOMW+yzK6Zx8335F2gIhNIIyefD4QMi&#10;9xBF4q4Z4+cXDziap0m1vHU+b9CoFNXegl3lhrMtOh5BRuY80prGqWwh72AjV99UTjUBRk1zCd/I&#10;ZaR2vUTfDj4z2RXQ0ct2lvrFpDXMp5tDSjh0Belrfc0pZbdol/ZZMaeCAMyo2HIT2gMw+QCdO0+v&#10;Ps/mVEiwircahdxmTknHSOKgoDHxb8KgDNGYwPC9ceyZpNAYjXChUDyl8ngDZYqYtrBD2mAMlQAZ&#10;ELJEquVhtKHrZbVI7SxvZn91dWEhLoKIcqBMdpVfQfxLVKiRktHSigeL/e+bFof1RYvu8m7cmHYr&#10;KNt82O9h4JeAwRZCdRzv327MqT6tpgJVwdGpuEPx/AYMRaXyKCss4BKs+Qv5NM9qT0OkVdTt39Jx&#10;MNqOsVnrsu1/qzLQ0fgZmXTkWwIEO208FIszOY/94BdcNybJKqttvuGm5NGIG55IdL54AkNACKqZ&#10;CtxWSz1DuNY39p2Y1zSWEsFwhhkRFarX2L82iYK3gu/oRmjqPZ4nXj7Fta8u+A4MWlwavnZ7+Hdg&#10;W7IxMEF2KzY6VdN5SSUnrxFX9n5hXZqdFD1aPzvJpt/x2/X9OwC45IhCCoyiX9pWp/IkI8DZ5tLg&#10;jEbfn1tVj6HkdIGj+SHFItcd1Z1g7fc17INa6R0/6D09BDJ5Hst3qRjY/5GCgPgQNZ/0RBxTWvaA&#10;nMkbE8DGoy++X3C21x7t5pLb1klYkfDdnJpW7L0nqJjP/kvD60OO55WuyuXqn9GNfIE2xRo37FHX&#10;C+Gb6AruajCFtlwrioAuyeislmK5nhslLXF/pUlKiNK9HjrNY73eOC7u8sTzznGwSh0sC04yfJ8d&#10;UB8zUzti6C6Fuat2/NAuRwWzaBYQj4wuSA/HnPnAaPxOhrT/nMKliCi5Ne2YjnEbc8v+1EttKhLw&#10;HTnQsMYiKT76yHktvV0Qixre9cIp/748qltLtHx9fLJsjJLsRen8+jeKCw+6SgD66NAcLC7G26lO&#10;SRBdnv1aT97SaD+bwhuPYOAwd9UNMJMYxGJw/aDrBsipbODBmf1PN/050OPzO7BbkrnZq+c1bw5e&#10;BfUJ7BeGwFbTdoD5zyKc7jhKw303zuYwJfCY3KMPuFXVTMryjyOG2dq55NPv28CmQSkhHIGKF84a&#10;iadK+z32fJQVUzcluBbN2k+3183aSPedBIJ3VO2Ze7q/QyI77Av6wFmnPzqwbji05rz/7T8WWLbE&#10;gxl5GJloJwhsD5lLsGFveWneHkVtL3IC33mJzHbbfQAqaon6K7se7pcpQzfjiFN7JUDlm13QfXJL&#10;0SASpLSjqacGuhMturoKAZu9qYYHtLS0ZAINfcmZBKHFLwuk+MeGvZQFr5vtf3+e5kRjdlf1PvD1&#10;3l9Mml8z+cDpEV/jfS3J7kChZi0WNiIGvhCclZohHmymOy1UWeDrJL9xZTUV/zP7Ir1WQCmI1ciW&#10;zTj4ZZcmv08RJfkGQBwA8fJdU0a+lu23NbXpzYLJ9+V2B4zLtldC7xOQ9ER1tX9KjO+xKGUP6UIh&#10;Ax5nqhkByy9IX/ICUovYwVFc9l8qeHuFbiMNjeeS3IWajerG3eqlUrfsFMLAK9SRtnk1ptf/weYm&#10;Kxpm0H3URjDV7C25+7zH+EW22bUhK1PJ9S8inynq6ZiAaHKiCfs9jY+ZTTEtrxpbx6LDgALsnIfd&#10;KalvGeAAeYhEWR8EvBaPjTYPttEHIjCnMbI03yi/kRydeE9ySc6S8vvtfEq/PWLyTAdqyrUt64nc&#10;S5/12BNxEFgha43K3NdYo/cCzh4kVRq4TZlSi92caMHbUTxAz9vqc+NO4zZsptDYWelD81gyPJ7g&#10;jB5m2fGe9E/+dVV8RjhJZjTplP8vOnhv466HH2nfIEWFUeLbk4NzsVdiiHxiU8dQ/DRq9cGq/BGk&#10;mbN1pR1z0+XCwXdqJkYRC0UWqa8RCqN3sBAkp2wPIeAUnMRoB4F4LyfAwQRg2aU7Eowr4xHuJYNi&#10;xV1O9M4KYKXP+5JMPYZGxmMvPoSzh0EAiTSfVI44d8YDnEyeR75Dvy7wZefgTqShu59xx7cgPMgB&#10;NppCTx9TgzMwNm2z4+IvFZ/LfbRXJHHnvrGz6kcNbb8Tw5xROl4Q5NfM/h5OtojEFe67sfwS1Y2T&#10;5WyzHTZY9QUngCz1zigWog+Uu+NpoMRuPOrC7h/sQAPBBenUorvMlg7eRLdwUrT1SsbVy4VhFtUz&#10;dkTXOhS8mZS7E5ONfLuc04NJd5gR/2hlxKWDvurS5IXZYAsDdAqljZAmSJIC5HFOtLtzPHLipWKi&#10;QYS77i43kA66OaT/eGFZxqFYi/kkfSVoXQwN8ifSdwLmgYuFoJk6zdynjU7KNwM9NtOFIUV0squ/&#10;pz9rmUau6q4EW9z8y6dxlEQgOVQ+Zvr9BiVYOuY30ucjD5sXpcBg83zXkuJV74qfZlZBKzZo8OTb&#10;JsLE6HoMxED9iHyVF3SBt0GXW/5RO7Y1x2oUllsLtIefgVcTjtT/TvAYFcAqmMkuiModflP3jO/F&#10;3f8MnyPVoyASlZU4S8noxm+9hIN8XmFmn7Yj4/LN1TsFJ/dkSKMlJfg0Wz5LeOy/mLS55ujPmWJa&#10;r4f+8FWLEDvjyjXfgMUs14sJeosmWG7+9spVPvBxb1XtdiF1rtmAxJfI1PNgElHjckJqffQ8mTCG&#10;0wVGADeyC16o9+yFmyx3OvI0VmgHMPBvtVvTgBvfwChpbKO5WYrldm+axtuP6IayGjOyrTabiABW&#10;VbhHcKA3DsPC9zfxBXvbJScBq0M34Jku1xH+Ugn1kEywV7ZglGwVn0Ab6372Ciw4czZIxD74nYK0&#10;6jwSXXr0uIpgOu9IJxZ8FBTnLqfm/x1MjrpnmC/LWdSCnOlgb/o/Id5CLMdQ+90BogEIIl9hsans&#10;RQd9C1rJTlLCwOioyHWwAfUwY3jFG6141z9u5gpPthU7X7/91v5KubN2hXSvO0bwpbiERzaZucd6&#10;VtJQ/EH/r5wSrafulaqHC9LhiTBx3KxUA3BqRHA8lcNq/COS3AKalQOUo6gjfoRN/9/2mci6ThQ0&#10;ey2PVwtxiWqyX9VYiPQH5plbQcX/bZbVmrFsqPYWHJVlmjjI3EAevXLgQF8abuAhi0QHtoWPnB2o&#10;AuhL8Lp7VyHGGaX1V3tsx8FEt16dP+rtJnxYFRp/fkofGh1dXhTbKfD9Qf02JONYeCyM8Gufoa88&#10;qchgMJ8m+eMWk14nOYRh9fpiIwScXI9xh22/yyKk+GqymlxRyMmaZVwpqZSBIH2aXzGWnIkDyMh0&#10;XSxphZW+xUrhuyDS9UGeFDi74/4vnnZN7/0r4uH4z4/JDfPKvcIUmYRNtBmn9WEPcV6Tzx+zlMar&#10;w83izc+JvOGSs+CwDFI8+u8UBbC341kC4DZZY64wrYiGYKOF3NpUJiW8hc2MxG7Tu1xrJOoMy5Ya&#10;hdB/nViiNf+SlIO0ReIb6paNK2u/N2gFyUkGh1tZOeC0g6866oLW3rQvF2a5xRdK6vYxRTNeGJrq&#10;gPiagoIDuWSWeRKCMxp6PvRfZLJ+3ZUIrKg4WJeCHTjPEl6iqgefHFbbDtKXiiVRJQpFkHWTiDx/&#10;N17GwD+7sV153H7l3W9Mf1+mZRYtFZ6A5YQPRQdc6+8HoRh2+iCgsbzrrjMjFxH5DkpPOX4dtiCD&#10;2pysve2YmZQDgff8bo1hkhcHq7tMcVZ8Ad/zRNIIH5JexuNwOOP8hQCdjILq+qdeSlFzyTPJyVM1&#10;zcYzhuerNXOD5V9wWboN7eNrkgF7qhkZcRvp/ZFlTatlPXUThiCJTvLwwUjw6cNaIJ8bFuk3Wl1v&#10;LULyjKIDINqvIExa6vf99B2PFgc/ESzfE9KZzcVg51+fFHMUQFYx0vKorM96N2ClOC5OAYINlrG2&#10;/JtwzZt2JjnED08zOceQx0FIY3weZlN2mLljj4EoMJUCp02QOP780P3ghXRvt0MRCEKOjwzCO+HP&#10;ZH8lze0Ef6GVALvH9/pRiaHN0KSQeYaftWEUX3jIvmNnxrjHUA86HVJ4cbFKWme6fIOYdLdqeRxa&#10;8OvHFQLjFrbgfUTxYbooerZnR6kbvmADnYAHcqVutRH7Kte52nrQ5OHGfCNxs4j5cflR3Rn4wne8&#10;sCkOsXSnnQH5Ad95oOhoiIGlVBckHcuofVN3aTchPgzDZRF5PJDOBbWhD0NxlPd3fJGYawFIbeew&#10;YLZEosbBA7mcN+Nm3AeL3HueL7o+VQkgoAp28nptRntJZvfpqEE40FwLirXGVjCJUouSRqeRKUJW&#10;l0jUotEteNyPc5L198zSVAs7jkjiPcY2yGS1U5BoemZz0L8AJ0T873nGuv9Ysf2g2hiAea8LgKVx&#10;6PZSAEmhQtWHCDQYmRxFPaOZfdQjjxX3l8/iHymQTaCZXwwfDHcEqxr+bKynWevUYuI9Xayyuwk2&#10;Mg73TbYPLHeACTr0muEbEUn6R6CB5RprNNcK9cCNskSDqdOD5TZPmIcKnTCos6Vs+znev9Zrv8N1&#10;1hQ6zOAsqCwfLsW+P8J852vK8R76NYv1F2BDYSNxMkkgTsF7uRpWu9GmUOOGUvpwkPfS7TuPRSjm&#10;A0TDHZOa1taIXjyVql/45bBRuqOpPtYQO1/MEXlG9ppbpGGVyN9wX5uZCrWuVZPBj5WiXfcFtzHC&#10;evI4po1xsky3McmOsd/tYELOGPEuB6w0htxhtl1CJl68voYNhZuEj73pBnzLBi8KYtrBk9lsYN6f&#10;EGzYSfOf/7e15RBJ66jh/MPYjGzIPAmDfZU5o4hOAcqOg9hmMHY0CRFHB4wYz14ivsEHkuUFjc3N&#10;HGdzw2VTEx2UOAWw36aTZxcWFg5adw9jyV0L8LayNrPCBbUdXdIdewSIyJWCg4018LfZeYUeO2s2&#10;C7K5I5q8Nn2uZKZqmMhLx5BDPMS3H7Nj8FB8jE53O5Zn//aD4+xME8RZCkKHanFuS8H47rTu0VPy&#10;X2qF1bmt2NKnsDXZrl+cRpWTFXEGw0dRXTkfstORPOFSGui58mcrktrkbaTm1vElfiCcb6TEaDBN&#10;dUtP8cesKBca8XB5/3x+lR0oFup+krQUfzDpFwvLQecm5vtGwFqtMTRRhTItpsnL7x9sMSA2khlC&#10;jtEPL/R8bGRqru5qQNjyCWGtXYdVAPOzMQWLeU9SWAZlC814/4ex6cEk749CMVez1mHJ0b0IJNzR&#10;ugjt4tG2cCibfcPVuEj4sY363ftIFZLaWpofp/FqmZh3+oKmMqBIQ3BoSYlnw11HhiH1wHJEj7Hg&#10;DiVK+gkaOAm2koqHDeEMa3KI0zY74vHyJ92QSfqdaHbkfMLLMDWPFyskcS69X35FX/zbNQ29/+/x&#10;8vN4Sc3e+UR8nD3p6dAb5uoA4wMDPID9z8J+IF4y+Reale+sfMK1EH9ZvAhYWccf4y2w9xjTyBVZ&#10;7x1b6LdFaJkPfRt/XsXlh22uid1OIoeiTqNL7m2goI7Z7evBZcVhhnRDdsgLJ29WOJIfAMJMpCOW&#10;PyzJgKgduCOUMVCO+MJ7kiARXDrTsd8SbPxjN/vFlblf+TjtWPSvV4oye224PgFcW84Ytm0Hv/iH&#10;WVKa9EnCv36doGhr5w5TlKlDUTVtiFsQUOCCKlQ3gxvnfmWViwIaiWdLBJpMVNtaJOpYylSocpjT&#10;VpEbKQebJgIdNBa24G5UmAKY5QasoY9FQPtxQLyaTks1AJ2cWC8lB5k9ZU8n1pejfDPocgRip1lx&#10;2MLrYqeEqW7CREWJ+PXZd2FcMgFpR+JkHbir13wzMJKkoXBmOzJaRF/cMo43mIeKPZEjGmYex4EA&#10;qJlmfw7atc3Q55OKGoirZOiMsBk6+ulQIgxED56yYFT3raWgOOHuVNYv7BjbRLu5NfM8IKFBAuwn&#10;lvmVdN6bDaBaIjcdrAVqLf18ILPZ1mTnPX7Ntot4fQhdd7Ny9tRBVImDlgk/K7YmdantWlumqrBe&#10;w1LiW9Mjzo3zR3jQSQpdMp3XPJPjhWqJ+KyCMKs9JogkWSMaELbDpfwFOuRi5vhtDkkdBWHVK+pe&#10;yhmcdWXVk/XYZKDqA7kzjEpKr2ZMHN4vvH4OM8I9gZpFENuBS5R+045z02a5pIuPt0LWANiDeyr3&#10;Z4+CgLrn2eS3L0STva8wt45NjReeFs/nw53BxubOE/jadTAeo+MvUqNHXxVABbW/5T7D1d/gVIxn&#10;Sq5+LEt0drgkvzn78prrzTnuTerNPGoE8gHf5Wh85w44+Qb2gy9MeDhZ2yXjJIx/Q5lFng8BfO+8&#10;nq15R+yUI52SfDaW9StLIvYPHA5oyw89GwxfZOh9PL7+kksJvmczMxpLf14WtCNxZVCPJEC8q+aw&#10;g2hk1PQnGMMymio9WG5y/f6Vs/LnyGIUbOf84ZW4co9vfRJWTlku5kYCoUtikrq2FhBCMwJxWsk5&#10;Nt8ITTM8YkZJKXxxlrU+SS27rvTrxlvnn9MzVAMA2RuhuGaqJKR7GqotFnEFR4SVvijBvmFbRSUs&#10;w4KLeelfXsYjH74jR/I/zqD7SyOiaiGCCHpGTftIKjZwSDbs+LAKPBiiQjg1/oAP9h6rcI8j9CBV&#10;uaxuO93ol5PZXTPrRlTadgXWd1/3owofFO/ZR/8fGq4njM0DOCZaHa9XDbHHTKx2ifQ7FTAJnjzu&#10;NM56Ar572qcJbeFGoefApTjbLAhPPUPaZgSwl7CjA8GmpOp479iTYFD+ttGx7ZNxJmCUsFLg9ih+&#10;VHJGHAXAtMvn0HtmY/iEnkwO+Wo7264310xgoJ06jz+l76eFb2XVq66C1fuvl3CcPsrQ1uUr4hmr&#10;unb8ICsAvnLE0GEjGzg5TiPPqgP/X/x3TSMe3FqveWKZFVv10O3dBuuP5bRLCqP0HzYaDK7WywGy&#10;ZZz6S4U21Msd2MjGWBQLsdFPMgIpmCy8LCzNkLTQ6Oyg513KZTLWqChCbgxKMkqaaHczrqyoH7oh&#10;msPliedC/rJlS/qT9SfJt7ti5Vo16CbGgWnkBcLBopWlJmYD5DzD6yl85h1Bxq50/ds3uqEWnu7n&#10;lEak1eLPZem0RjJKHJHKuNJ84f+iuVMS9TvGbTgAGop/TRZhuyIijaKfbAHsHMHJmKRsjG1sGy4N&#10;xatN2FpJTAOzALCJcoffWqcGacDLdYUpGMA6amFbGy+QKRa6bhxx8xdztppEJdqgsaDoNs9teDNi&#10;nTEeaR/nl9XsTAByNLRhGEnCznx9Pszy1Ei1Sg3vDOUI2UPEmCitFogVXYFCbb12BQNLcrbP93te&#10;2cOeYqkRpUj/A2gjcUlsfMtpi2EkzKC2ESN+kv00vhjCiuB4e/37nwVOY3GlG25WQ/I8hyo7daIq&#10;O/7ZhpcxxcADFT1c+Oya4TcOwXI/Vd/FLeBEMUO/eYRH/GOGZvRFA90vEd0O8g6KBK4W464nMBBo&#10;ACzQM8NhshefRVCyAqX+UTkmvwBnlL//jf97AyQWA9MSQYycuk+R+Z679GnC2AUrbSZ4h1PJYSVM&#10;nb+xMz1h6yjlRT4eCDiP2AU5CjHKmwZrB1tWJyHio9kXE34RywRaGbLi/hQXzuu2XmnZbUEyx5Mk&#10;G8ENMDi3atgwH22oO4QGPntuD9njZmit/J3MsoP9W0xPOkmggygJvKbOpuD2k/hSAfl9jTuYImHQ&#10;akWOdkPP3+aMy7CvlMN1fYJztc4G7sF2K4VM52qzkaCtMbzxeUix/8gV5Dx/bxsncBSfJWfhartp&#10;eeSV3HSuRjNFELnW6oDBWbGlb/vqFs/DyEgvxvc6HdkCu+ghAWkC+88HdXryfmEg5lti4on4XM4s&#10;4t/YHaOJC/MiJP6mFU3ihUGsaJaV3NP9VGKQBC8EVzS77965n7Ld10C2Ku+JTyfUOWsQ2TsJ0sOg&#10;v8xXxyn6NMaNEZLzK0IxXSMh3eLQvcogHffSejytVaVjIArpatJPS2YDEA3UD2ZWayjBo86ehwqO&#10;Xa64/ZbUQ7e5OGG8EicKEOz56dp+pzSBNdHUHy+2VLxl00iUhkZ7Ats9XgxxP6ajhnyVv3ArlSSd&#10;m+4fgh19UFCwwbNvuo6CyJZ2M0cdWa8oJYopbjRAROTBFM4eStnb5EMXpn0b6j47j3CTv1RUriRz&#10;dbZKO4ofkde+sQa6HRpIBUrHEQjNR03SrhWWVgpa2r97dfhqnDY0rTUbkaywGMF80btqgxlD6z03&#10;p6nWe+rl2u8FfG45zkNyfx3fEs+Xd2YmCai3OvASnr0UO/yILFEIxQSG7JSBLJpjY9O6GmGVqZbO&#10;S4sgSyTzk/JKcbhHu9YlXY2AxnDHejWV3DylGw5C1aXbFl5B5ZjMVth/1T6ibw8hzZMpSzxZ9Yf3&#10;9j6YzAxXwRkg1n31hFQNUVWC1NMnHavv7sMcciBbjUtp6Nqaino6dOzxX6QO9Mu+P71IL6KgzUvy&#10;INvvwZgHcIaNUZUDI6dkFcVbw8nQ/ybUfNpNFyrph3XjAOtDnQnWjaMbdt6sRO33SvM4bTyL8i0C&#10;uyfO0AKvcOneirbIFILxuNb0caivbCYbgPUTCHfYAO65rZBJsa8JOorntuc9peFy47TmQ5EgeNNf&#10;Zixtvl/uLGvV1RPECGMi3Duqbb840YKdkMtBMOvwVcXHvZODzJZ5FvlPPicNby1A4zRk42aacDPU&#10;i9DshkbkCdXV+dMlx5gU9gY022sBGhR5E7FHfnFpmaShWFe8uwLklEwKjMooZgDMK0WmTFo+/jrT&#10;raHtQProa2Smg6v4etVz+Nl+8JSRY0MNoiRyKAQ2S8brH92pE48Dm/7acO2Vn55ucjbBSBWjZCeI&#10;OnyvdOKgcwWClKqOoKNWLGqyBXQb5raWk/GVg+3Bult9iMZyzSiKOlOD+0CP5XZ2FIq2xpr0exzJ&#10;weFuVxaihA0oav7sn8JhbvMN/sgxK2of6/84uUDqZgFfrKWvACjGaNPEzOJfwlXa+4UjIK5kC0mq&#10;OILW34q4TVeftD0sALRSY4oav0RojzwAe1KKyhomrqqaGoQs9koBsUOkHt1oQCly4KHWF//8eH4L&#10;gjg3W5NG7gBpUPV1AUm/szQuqfBG1KndYtABdjcxEPq9dqsf2QuqpC7NJ57UyaRSK4SiPj+XuHsE&#10;qetrsoHHLEj/euRd6tL6etgpYZTCgqmAg2vUF0DBkPevFpjjNg86idVcI2haD6/yORl76vbatKqc&#10;3/pIbNrtI3pD/XgrSkNOV2yTZBCzlB1VNlLdm4ryaQl13etNg+v7EoVXJ1XFkl8DwHDQ/oWdpL/4&#10;t+Tpnsk3jMj701L7Y6Fqp0io85uT6SRp0MStZWStkHG+ugl8DVH6mN1AWgdaXLKSkvg75X0CO0Ac&#10;Ys/YORLib2tI/ldj//STnyDGMRC5zWKR2fwhadcVAY38WNLftiuhssdQmssjRZBD4elxfGWB4WyS&#10;pJPvn+VvqVN9xl8Yh/7440HkQNIu+DUcJKi3eVNQ8t+zE3Z+QvDfPWG4W/TeuT//CUu+nSWfHUse&#10;3xvDoDKYjcBgOfmDPaGbkAec6jJ3wJJPPSbSM1zFl8UvDGt3/Tfbn8Qc5kGnK35Axf+In+l7SqOc&#10;5nOYYnY9K81EwhRz15rf38nzAgst8h0s4cU8WYd5FECYPb62fNzv1bKhITsD/ZvxPiV2omvaZm2+&#10;XI9HzLc4aKXRkpLNF1eCGwIfyF4YX7dlrnVEXvy+gUxx4I2KqxCHg7t7ulmGWfqupLUsUfk0X547&#10;Rg0dgZBMWBLMVZzBbwqwOm+dA7I/2Cccnx8s/wGNASY4v2Ra2glhLmokx4jNmJOe62omjDSCnZSV&#10;LEAfpwZ4znWyrd4gXuWyRbmKk3Q/SOqC3OW0uH3EuwM3tQW1xEVB3y5cd8Nuf7LBFcX3KqIsb+C3&#10;UH6GMJFBlGM41ES1WTaNKLgxCZvxN59dq+TJszWSybIce5yVb5XIb5n1jj6May0YbeCAvVQYxGr9&#10;UczxLFZAhKnMUPjzXbXRO+/f87WQ1VrWOq+FkSsxLaihHzbImpaWPIz7nGlW6Et9cg0Bq32HGZ8+&#10;nLO8FxVLqTGXcFgFS1xqU61H99Yx5IY/U9vyY9lYr8rYtD7AskVfTYmXG3FLUyXsirIKUcSlAbn7&#10;lEWXkm7pXl5uOzFreiu3e7iYSb54P7UR8DHK/Sf3uFD0f5bi/7lMVTGYO40gp8NNP20jceFDmlr3&#10;DQqEQJmxvvscU87prGH0BRwSllec958H2ayfB7PkFWLX4cKyNDViI5YpD5d952YL5SdKT9HF7G0H&#10;2dIznPUmvqCW9lqQJ7stcvLzzxSyj01YsEaoyEPmLDKnnBOygsgWxAK7wyDIBJ1OcVTcLocLHLrD&#10;WArWfwMdxZSgIH/mNxpe5t6PdXVDFLIo9E8pj1fmoW2PF7s1P0bCWuKrG32JkoedfsqvTbaM+9T1&#10;WvTTPWK004n4N2lgPxj/e9onY8zmIfoer9r7AxzTuMiQHhSkxeVopPWns5kcHlrS4W5Mtn4+aPwM&#10;nausYr27MQ48sEeWkZumBvekTONsR07CsMNXowJnf57qyNKnWV+er9Vha3HaDN6ajLGkRXa2Gwt8&#10;rkPzP47XuYORCzKkYuw7K0eRHhmCLqkl1+U6HYOZCQHaJT4jHfXKaBjDJHwMoGW06R1JExbDFehA&#10;bpfvNqMNPElF1CtEoPC0+UpnvVllju8JyzU2eFjVHYWye6/YTL2ryGeyFI59qQ3L1Y4cixXqJpGt&#10;SIpVuq3rk1yVuhEVZ1wpBPmyVosrHT+djowe5k/Up8y+3j3m1bQujtLoD3m8o/MIjwmXYx4pm3zH&#10;mtDT345EEhvreE3bfBLHfy8kuwGTzre6AQBYLCO6BNT30qzoARt8IK3Me6XDCUQoIfPeYNbkhDjS&#10;FQ0jN9b3qpta3+ev6yNuet49f7jf5+f+w5UPPR9lRghtOGNgHTH0bm54Tfd6Qw9LcvwEEzsgtJTM&#10;SqiC5sbdJO+lShkF8Jdq+zCNsoAJA8L4iXrBdTChwAV5wslB0iiSuEkd3gOqbbmr8YHnE2cbzizM&#10;oZocTqy9BQVVI2FpSUupDIHYkIJssA3NnR87pc0auGTPLw1TUFgOWcdNeAD5WUrXZTLYe0CqRxsr&#10;1HZJJS5E8b4/tASILXCXEHqeaSA75p2N+bl0m/7oR/9yk3PSelbJNvvc4H0IdqqTgLMoLL0f27Ya&#10;3D1uvMB59hNG2b7+zIUsQ/0o8fEP8IEEvCiz6gbOqfq8KOnAlAnqkvBwmsSvFloVSD/HBFrBMbg+&#10;5jvu05rE9oXAvXijn0Y9dTx3ejCTxs8MYVDvaEj3A8zLeBKNQn12E8S4s0HL6+kD9b3kponkTzrh&#10;RrJG6BQ1umJPG9II4zhSdSBIM/KU3SYK8LiFhISwjjp3SU7lrS8u03qaR2TeLHeiRbqtvDkJpkNK&#10;gMAbCXWgpoKRmpNUd2FDGIo6j65fuatDvl0hBEyhNVlbrshtAAA0SidcIg/rA7Tlv85KQtla2uLy&#10;1/X1OkCgpykRfNDQsqCxLCjt8GBzLVcPcNEmUpvIiDhwOtSX1SUEQ+OjfNYac9u3s1ck4qVM5Pm6&#10;1DK00zzOzS3EQ3y/bKvDT7JNdInGFdwcFWi1ZQTYmk3JnD2VgaAsxePgVt3nVafuQfkcP84ShT2A&#10;AtIMupOE/8Wh3usPNwjsbbSYg080aoh72+P/i9iKDOliBAf1hh3B9gA+l9gvBZq/71Daoa4E+P5W&#10;ArD/3qM2RzbyUcU2JbIeGJ9lNl00ZWkzQL07fYlVyxjMXdWlx+JWFvJvSbAYn676SyGgrr0aJtsg&#10;QH0FJBtdcugalyXXo7MvTEqbU0lMWyP/UYFmOzgMNl1eBKCTsiSLC+rvCIepkSVNCpR5B8qUQgGd&#10;M6FMk3UjK4zckZPRbjzZudleBIw6pjZPurjgl6EtxN7fjpyRDou4O8YgfkLGgm1fzg0UBct1HoiL&#10;9LqRqo4MvF68D+V6fxLD0fO9yDv6+Cl4+iaczKQRuaYrBLnnrMlVyQBvCfsySVBm3v6DAWykLPpK&#10;f0Ce0UAayfDA+cFbSQJRcRsin2ODt5ekrt4FY+uqp0Gum4OxTuNS3qMsL0IwRjsdP8NtsgWr6FXq&#10;NU3vHXdK4B1pEezwBQX+gDInJ4gLk/5Ja3mF2W0AYq1Yn28aYb6s9vyzTvJYbb1Z9RJlXmUg0EyD&#10;zbzX8iumuqNNQVE9cuJscQ+8WxuU97tV/h9ojZDvP9G3U7euASa/e7q33ZesnaOld2fojeu9rO0k&#10;oXfAx/XZ1u6D0GZkmt8nHN/ngHzlkJ832BN+a5W0F9B2yfKlKLe4H8cHQs3wZcF00Za+LkBT8Jjc&#10;3nQld6D589JrPG2pbevZ73oxb+s/UauewxuV0J+2q3ZEcAzM4LIUhRgYdi4OTW+5Dj0UNMkhzp74&#10;szWxg3hD2RsVqZyWvnfwO93NulHMnpea79h6a9cR2In2cUFw1S0h+ESi/e8Pov27ixBLWEzQ6wPe&#10;8ewEP0ykMzMTy9YtY4OfnWCj9fpvAfBUov8J8fd7krq3j0sUy1GthCFnojeINm33YEXmS/qXWtrF&#10;qtr6cckjT92L3NeGfMtMNRYdDuANqQCVkqaAsiotraiGCNrDxXoUuPyS+g0xssYOmJeWc8DKP2gb&#10;I46cj9S72m+6R+Zoq5ZlQU8XxxjDHa9QZfYnMXb2a2/73e4RcT0+Unnfxj+Ng8tnEZCq2k5w4AxD&#10;8J7G+/AJY/wubcOoXfuQyG/dQTyL1MeRfrdO5AXzDi0qWijaQmjykcjrvOYw7NpK7zUVgp1OrXIc&#10;EOJGfrgGtINNkcQOtED5vu4DRSl+wELJLSrelHEn8yVqvgfMT/KHh/AChcf36AM1UtZsgModk9uR&#10;AlQICgF0QUonI6nzkob2Xzba1VIIu4MP2QuxB5j1xM+sQMszqSI6uVtJu5iikw/se+3pZqZuFXrT&#10;kZ3hb1hSp/3xiYAdQ81Zap8OnNjTTOFhWw/kffwjXhoFcUxDr2PqNh3cx1QoSDMkdznP0vCQW0OO&#10;Vtn2tXOihMj7C7zRXL1+z8e6ydImf0AJ+33dt/d30DFFixu10PcMIl0gp+nzhKw4RuHiUiFPkx3R&#10;V06b3sYC6RrXTX76LB4M6UL5vpefHssNrgzhrlfiPhqALihZUxmd0rBabKwTdPVRjtwO5IwKhgcf&#10;lgUlInUeTLAHAZ+ANsND/x8N/HAzN9RW2jMBsvZZJ5QZ0t+4r8oMXQjkPnTQuKN8hfM7orU+lC6/&#10;gCwO36JgzTDBlyuL/1+5IrU3ypGl5KoGA9HwosFHEMNW38tDT7gXNEqnZUzZ3GaBcOQFnWTl6XCN&#10;ApLx0glDuT3Uw6V7A0UX3AiYSXb37fH20kgP11Qt9B+6QKpFNbe8fLo/qHop+3QHM3OouLaYcZc/&#10;edP3xVl6o3S4uCzXz+NanPb9w2cwZdiwouTyrOBcuavFjkiTHr5vI039BH+IoxBIK7FK70ufvJEO&#10;Nvjq5vrwpZmDvV3ni9Ec9yS5o3tjJZTz5TBZul/J++MgCyajtVGKYiZef3cvtrMVcJYQCteUTm0d&#10;qUJQ2g4YxGkLZQz9BSF/5/WfLiu+iAL5PEmM0gZlwJyCTkSH8bSZbFp0m23bhorxJM/ZHSwz/uON&#10;/PaesaPQWw7Kjs9/Msi7SreYbLeuM52n4RChyHhBL1JG7k/E5p2ipb2SIcIh0B+P4a2GtWQPgEKj&#10;W2M8wvZMBuJxLG/8XWjurRVblZ7umiXutKaqGZ4TOKald5VIPiVnIcjrbgL+ys7v3Sr9rSX+ZtKt&#10;E4PofbmG+2Re2X4XSOUx/uCQ1Qsc8sOl8nupe1pHyGLhva+j2jmfm+z+c5Qe4jTFjWiW6U0r9zaP&#10;wP0QRDT4+vm+0XwJJyS2me4Bix4KAZbmWMrS561OBbA5DEo3FFW2wpYlMgzloQj+puv05dkca3Qf&#10;WvsEELlfvcqADgwGl1RU01ZjX/90yFsKKGXFYiK86u71RMEEsBqi/gy3MvjA7cLdk7oiH5R6vBhC&#10;X/zsBGNeljrdUyDY7PzutK4L/dzJNr3349w/27aM9PuY/FyDAmzg7h4B8KSFWsSjEI1bhS5nFch6&#10;4KhtD6K5Fn9KwFri/ozpCnClfoVf8eKvbKLNWo3PHRaU079zsKMK6bfyC1jCCihhcK5wP6iJtli8&#10;9l4IT3BVac8DLzVfvksnGn7P0pm4O/DuIk/W9T7kGc/gxDhLqvrRU9lhXlr6h5+JYuUxDwIX7JMT&#10;oL1PeCkqKfz2HwFccOzlcw9NYhvMzYCQwHfFifbeE9qtkCCwufjX2NQOY5fwsqK1Fe7WfnEh/gkO&#10;l/d4BBvS2u/BXjesrM3zOa1oX7bNca/ozVz+p/a8po4Lm5a7vJSPrI+TLHvorc9grnaIkJv3q91l&#10;7oO/ytd5RO/wYAqcMG3CKEtooy2KO22jIeOQIf53rl/ezMedUKaBX6J+oKaHNTmdxz0nhIfyb+Ew&#10;9/EUPxe5gAMlQecTkgU06F+PrClTKtKX0NIBvr9MLrimSfsch551TrbhCqO3EqFq6H9xDbLkFcNJ&#10;0xktzyaLK6oxrSqz/iuVjyVXI//v0hPlC9hNEPGu486typZ4IcX1gIf7vPFZofeMVyoxanP2pJVl&#10;LRaATN/x3NDUivGcNGmQlbxTmXVSGrvroX3dLn2pykFQ16JzulJgeoEWi3uBg54N9dYPZicOA5Sc&#10;FG/8VGLZr8naWtUteb0XexI4FnYyQablLkIBC24mIrAMSsgR9HwBHvF6nPamr6Wq1Ftt2DYcHJLB&#10;nt0BppyWsAU/MiWJGe3kOvfH6bpTWL6kErd49bB/+zuDzzGLwiG4vSuM7WbbjXQlocXnZKwEikyC&#10;kwDz7kyhR+HLl9xEthCBLwjJcW4ywAnylZBUoTyKSW0cQrM+dvDEV/bn/0hm/hv/9NDq0TC558p0&#10;mtxs8b7ZxRyjNeWRg/+Gm3hnF6JapBG3l+ScSw/6uiKIpknBzG2cES1RourqSyEUHBZg3d8A6EWk&#10;jg9sponQMEEYp0Ew8FXk+6XmnJtNFjB5jmroo5RiqPiPNYf9M6mj60skGPAydLN7qSSlZTmfoFRM&#10;V3BZcGmrUtymxMSgSn2JSkIih75LAv1jfSM+6pwyTZbz69Snz+YGgrTUq8XVkdPV52ubGwp/SkYK&#10;m5npZLrTYftU++wKlFcdQeIq5bzaYl70KoqcYT4T2o+eOf8aWRKMnaBFnekk/ZxDhBiuYeQ8+j1t&#10;8Y/Oofc25kkXVO0HgBiSXxuhkbbZ1T1fE0B/2Dp4Ui40VDg5hst7kV7ibxbXbTyGCasW/fOYfiVW&#10;gMgIQC6XYJLGKj8T5SnDgcRMcvxv0tdR41yGexIP4HCsOvGOgqbCb3aerJgQ7M7XU6v251MrqXL+&#10;j+E89/MdievibTD+ShkjNumwK1QNm75by64zDMwhQbTrvIHV9btwab95wWu9aICp2gVPV30YMQKV&#10;/ZP/cQKp9pdhmDp+ywu+oVqplasECPJxdKiRDTD/zBGeYHpYlwup/OYovhrtxDoZxk91/i9hZmOU&#10;uemXcWF+D9jTUzXmYZbu9E08PJvfY3SH+/D3Hst7P4bDKrBo+1xZXu3HYaDTVN8fNjMa0yynSluh&#10;g6cT7pvlPfvemaHtp7zCk9v9PbluK6bO8kK5fy0iQvwEFa71HE3c3nfDreIbORoYsvyrfCr+FAg3&#10;dygRDlMZdypOpr3LNcm+6zelqvVPr0Qq751cSDX/RF5MT1B7JpmH2OoNkG4HlsXrqB6IGrEbv6Oz&#10;YxJ64K9JOb7JPdluBjIJPWPGCF4T/xfqIpPCDQSG3hgNbhfTKNuDF1E7O3CE3UNE3v4uZWp0K7lx&#10;Bb5vQNmaw7G7wpMp0dt284+73/yvRYR+7UvQx2Bh/4C3RyWT4Gd74LOe+6HGyiN7plMqtMPJVw40&#10;z9EAs8x8jWkM99sbKueVJevQI8/bmqHryHO/jxKz63UM+Z2ZV6L+DTDdFgZMt83q1Pj9ZapiGCgX&#10;z1sXgLYpOd781Z/cbL4qNgJh1U3Pt2IfMywl4P2FJjqZHWCW4YrLmMyBhy2to+M5QtEsdnq0e8fU&#10;/bNuain2DTudC/Foih+lzmxSZRy0VTcZf69R69N4ntQ+799yTMpzuRvhEPbX4T+PMthj1neQpBdN&#10;V9kMqabj8n0yjpPH5VQFCY8TKQgW+YcQzyfYTlfwfDiVhSIk1BXEbiaZ22w5iS9l/8YHWaC4mBXH&#10;lsEAF89m6ftjp6kcnTLgRRVNJSGRDkGEgc5yAsfUQ+rbP3zqR4UnqpF77tSXaQmZtPWukc0gSCsu&#10;EN4ams5aYLYjW2NpVr3lb2zN2F9r0beHhOwNd74F6T63H/GPxKJkV2tUSy1bjMd/HdsOZFdCknda&#10;21EAH61FdaIv3Bk60hnsklnxgmDFxBDpg0DAjlvwPhLQ2jKWgwsMikPPs72PenH+0t4HNXKvi3D/&#10;p8/PMQp6BPdHg3fxvei/2L8nji8muUQMLYuUAD4T/OyppNG3H5iFJsRkBtgPw0+4dBe0o0vYfI22&#10;P/c59fphYElZ6JFWwtoUMhMojCx4VhmwsvP6RKYlVzYuXOubuHsPlL0KxTe/c3j7jbY1M/Hsfb1k&#10;2z5FDJ/e076d3R/ZSRKPNvKiS+Afp9J/Jjegn006eesK20cKU0MXStVbLRSZVOiTTpT6K02gYBTc&#10;jwQl1Ww5Ue2LkvAiCOXmWNQlZes4mLE+8t/zIbK7P/UnfQZAS0U0yB8XL9TLspNwQmjNWlNZ55bX&#10;PRu9rITYPltaTbEWyfCT4Jp+DSVrlvEJe22nal8GxVvac1sV3Ky12CynmwRLaCIHOlrGac8Fnjb6&#10;mJ+uywuKT5U4bWa+VzfVR2xvkccX8UZd9il0B8ckdEIjwMj1qlM1fyqQf22qQUpcaGoXEtUzDNbX&#10;COGtglja+6TTB3yGp5+0TQxPtea2SDl685O+ee903Lr9ttkIHNdxKKYZj3+l/pXFRm6Gayk5Oc/b&#10;YIaPy/5tDq8FDtsxmESSA6kkPt3Ctj57brL6SNZy8McFFogVUy4myxXJNN2lEfSV3FQQLHK5p6lz&#10;eIeFfnom4+SFPbGwOB1nl030KvmRlRou02L6UqTRZMog+HFNNt62J5fO/i6GL2iB/i2LG2GIyAmJ&#10;sPlI963WnYW0MSTcXzmfZAHZYJXZZhahSfn48Hem3r/ngb8/yCeYz7HoPHG+j6+Gp0fSL0y7i1a+&#10;y6D1wiHh+5OQwsfgsOGGEPk2pz6ku4xalHI4jZwj2p88Y5cOIi3FZHhiiiMRzkYg5A0ec1quev+7&#10;fJVcq1Ob6GhdXeUg/ZpB5jbdUr2weFae+GFKXcz6Zl++/nqlJI90Iuf4e3+chirj91lVh5zPPxWp&#10;tmlqLnYEBxBbBrkbtACpNVrlzgxwUuGJFGBUj52HrFwXTLJggT4gGJuUGC1ZomzZGXvO/fPUx/4T&#10;opSF1XhbOBKXU7vqaL1u6leuCRhhJTUaG9lyWju2sB7ye3YHg9Jwt9kh1W132eElLZnd942IZbIm&#10;nd83kHBoL0bQsDQQl59cpDnjmVISsJexfbXpqBHczX30NwzD4d9fMmbZ0WTSoWgiAVzsDC7EKcEX&#10;7sS3awzXoX46liVKG//+SOAq7Bp81ygdD9lFysUI8TuW32sGiG0+mQT2/ipG+SBl3fsdWYpQ8G5f&#10;OfnzDdH9sKTob6ynTGNcuud+ABwMyvbOa0asS+oZQKwAJEOekekBCzYp4Ou678BQaOl63/xs/zcr&#10;rV6tH5DKsOHzuPGfi0E1zfR4OkdqEh88vCbzudlWaWD8AX4NxaQEDuPYUwhqz22hUUfdahvgzyWl&#10;O5hTcv82+zpHboaTEIVrFLkp5gi2yc03hSvfSfu0cI8A8s47n9pKrhy89VxGpMtLrIhu09rQtDZo&#10;rvJMy8c4DUw0YRYLEg2kpWh2pXEVTS/F6nyE9kH7HWQKhr+vhGlEMs6U6MIEfYr/5AO+BQanX54L&#10;J3Ug25CuawHH50ebRe/kW9yCq9y4+xJq6sQ2OSBBbAes4vGYRYsyMenpRv5765NW9n/WY+JeNulI&#10;1HZ+30zV6HxwkyzRXogAMb3aItFYH9g5s0tKvzb8+YPLQWO1xHi+UgNVEwAB//ggPnw4ITV5vkoY&#10;OJ9svn+5WfFcenc7raAZjgVQ5k1L/UITc1DrDRIi910t8K4b+S01IsEgju4iVfuPRDPywRCV5TyC&#10;PUr5jpvw6G3iAjoMJ6haMffPc4KxAyqD9pFgkD0FS5/vhMsev+WupfAt1zBfHnBQJJVV0SjYZ+Sa&#10;I8/lCXvkHtAcz/eu6hjPdrkv99/zDwWdyi4dB5Q+M40ZLQs5iYiCyuYcLGkZrEf+mFNTB0exKHdO&#10;39TNVyE1kcAvOfn3MsQOiA2pPZIy63MNxl0fvrlaT1r2HtbjPpkt6LsVfC9g2DA33wp5sE3Rvm2f&#10;9KjaWPwmDUa0xsvlmifuSE3jQMP+kYOC1diRcsR51n4E7CMl+f2cxC+l35AbFlxyasv8VOBW4fGD&#10;IdyTmmy2dRPIyrkXxYFGvgorlNX4B4WOmZ0Krkyze3mKcWkUGCuQcCdKFEuqOhU/fmTImJ6VHks2&#10;/PKZ5k4/HX3WHk/FqRjRJsPQQzs/K7NaiIF/jy3HCMjsH29fs8Xeeccf0HFbB7dc3ohCDB9oWh3t&#10;aN/RSuRMTuYbZSpjaPexIn72TS6FMytPVSXVRq2SIPC5lTptVnU+Kf1ZPqts+TXGf/O0x/JYWnY9&#10;bxRjdOMWgUpAmGMql65vlU+NHRj8LUD1i73cvsUs+JdrednoGQGPWlEd/iUzKSEvlfuq4/3bJM+r&#10;NQcRgNscFRaZIDBeXhDApeMWlEo9MzSuhajbx1fVEfC46Y44xf8AzYiZk5U/fi0SxGLdTSyTwa0x&#10;gveSoXGzprRfaFYqjjLRQUv9Nyx2l7gT/4NbpU/iN774j1whQOrBdPnJg5btQP4NxryK6csNlf5k&#10;glqJBkYex0wOLcHt7AhjxharZnLwZCKnNl2vQsG/+Nl1/r8HB3m52cLQIi8aJdNMz6a87ca6OlUz&#10;w/qLvBLzbOK0Y7JT07HTQowvug1ux1wHoSPxXhzikjL4Xv9mLF3vF3qnbk6lmeg0XA8KkgxeHIYM&#10;mucHYiGgvO6+4fGry+aJIxGE74jmZ0KTBSMtuECRhXyb4yf3M6dlN+2XhPF7DDwU7gsxat4noDVB&#10;IuRGhdrHJ5eGJaQ8Ol3SA+bnOGfTH8QABNH3xCN7qUeEtBsz3A5X3G97JK7PcgckI6NFuciQWer5&#10;1trrkb/aYe4eOwUbNAF+RmS7YowAUhtv8D3lb8uZup7Q22u2VekTPTVfzuzUOxwTXvZJahr3j/Qw&#10;kcLkFOpCPyIx16k8fPVqMcdwGiyeHcu1W9DLflX0glX+mFZLlapF83ic1t2maLFCL8dk685zssmC&#10;PryUcumhAY5XQ0AdPa+LBve7CS40dPTcVDZMSh0O0xcQYeXJFfxf8czOfoT4oHSLn2n/yILSDbaU&#10;5tBOnMjN/ibHcco7ivuUSWqZGFe5oh22HbhzmJ06RflM3bkpbxlptT3kbHaiPCcy9v9tKm08TK3n&#10;pZet7L3d/+qer6bv5QqjNGZyztLUY3ombCXNt6p5bm60Zm4Vf1afU9eBoJNhGqAK7dqm7RZCNt+A&#10;2MqLQ7gZzGlV96KjaFgY7gOC9t+DEq6ItCg0BLF9AwX3Q539iUs99k9CG8cZibzS6YQGals4s4nG&#10;B9/3+LzM3ch8KNjdTk3bFwTpVei9xMc5PrgoaRUiE0xMmJN5iEl0DPyhnhoV/sjckIwIG6yM1Rd7&#10;cTcKaUqi90Hdu6oyll2shMYsKMwGfZiEhyvoKQUG17ICJMpmNPWqxJgJiK2KHYt+yUlEyA5Rghyt&#10;4d6ac39/HTKimCTY5pXNPCaSaajYF9BT/mE4KDKJ09WyYcCoVuIRZZQA7XxYwei6f9QIdRT3QC1t&#10;eck9yq2QGRejGcXZovtAwrv4QefULUqR97EB7spoW0YAbo5U/z0vZsARgOUE+G1ii36NHQZAJqJ9&#10;RXYs1GnkGOuvyq1AbKNNq+bI2Jch4//Kt61Ri9I5oANPXdvX1QzlW7AhNemO7Tb2wWg9WWN5bLM1&#10;jtufxJXTPRu2umibojC3U23EWLovcwbhGKxnAJycLjnRi2P7LfKbemf3RyuOh84jnv3Endn0e8jw&#10;3OMb7MvhqxpzZcA2h8NaF6nZS2bIGX/wUF3n17m5ONRGgo8zNbL1IVEyzgTjgpFO/pRkKQJWTeUC&#10;mXmegAqsnNxCwnvS/MWSB4QRAE1Sv0wC/N1CgnllRbAq5b6zodVT4kqzbUdqmULebqBGnX0KfCXK&#10;upuQ75sBi2t4dlZianBv7w+VW+naEeiIFdJ4g5C+n3LBJ0x9T5bAnNDSAw4ODmrQmTxQTtzZ+K+4&#10;g+dOy1HPsQg7WYrPpcyCeHZM/N8NL5WgYMVcazlk3FQuh90KPQ2YfxzC8ZRQKm5mkibi1zl36i/C&#10;z2K/tzWOMooKyaDgkMU+A6Dsn02SSrbSK9IEUHexsxVTXMUHiFk4CdMWy/v6HjdjEPKGDM+v43B4&#10;3KnlBHbE/jNjS40za2KIstRlKqE/Eht64biOOERui8WXj++r/JQTp/zqeFvNxikHrETZ9MBeAp+w&#10;boyGDOeH45IP//GI3lLzsyNpgLrEXiAazKW+fo1lOtNQkqcJC1smwItoDoUXC+8mpApUVfLmr1VS&#10;UiC5n5NBFz/Vgxn6aiFtzbewoATX0LpBmu0H/1Vlh2Ttpq9pawcMAe0Zr5s6odA6DgkWNK/McGoQ&#10;Z87VQG+wxnlJWyWfr2d5q0VK8DSmvtadwC4SwrKca7Ycx2G+nVZDFOliGJdGJl3ITeEHxOeXOxgN&#10;6j9N53jKwvL03YFwWN+6I4k4NBuSJaevV7TZnbAy/d5o6F9vsM/DwiTUIuC3sM5ETGXfJsxlZf+J&#10;ktmEEtc89HGB5/0RohY/kCSYb10UPF24hS+OmTeoZprKr2xxJiYuVUoqwHPwpXnSBxQzFUtuwimK&#10;GTG9ht3S0jI8NiYawK8nLy+/UJiz8l96QtUqG1W6PWRl2yUvhRlSSDe58dNA1hNdRUpXWqSRjgG5&#10;muOgppN/es5zKFiunUXGokxjxDGRekycDk0uWq5sNTiN/lx3+2lxqiXno4XiiNuKqroaPmFx/yRY&#10;iBSxN3ZzVylVLlf5Q0EOGSR1pqAyB+9kFJ9qlno2zjzSMb/Ama2b2dGS8+2XNMdqeYK5VYmollVd&#10;pDyn87LWDDBXNJEAqWmr99hICaUSl202JBLly0sn6/Z8NgmalGHiRYTB5gm0HkE78HuxeNy8HZNB&#10;HzZpz6ejnXelT1YVVG3WlfwPIGBlkeLK1iuk7zdwUALxPeI7dh49HYYHsC2OEC9qI6cndKPx+44W&#10;J4n+BK31VjvajUiAZESEqO/tpq7SoLZutCmAaNwb5ead7nEYBYrcVQuP4TSouG2h0re6GLCscnUt&#10;Io6+utMlM0gAop0V/Ba8J/rlTqEv+MpT/LWU8qS3MW9f7g86/3ie4pOxN5V7elxTabNMolIVuW76&#10;Efvo/gNtiVcj8FC1VnLUYPgNy8Msltm4y4GCU6Pokxww1ZOxfqIwIjsJbt1awM+ckDRvGRlLX5Vb&#10;NEKwtSKD3UsKCc/cz6LA2nUmLT6TNNlb1SY3I3lVDG+2Uvav8RIifPwRwEln0upiZAhyM6nWHa1a&#10;FC1pT2M9FM6j1WqSCeirSFyxJPXYBX0JE2ns8ozX+avIcboDXP+HRVd2DvYSTjgq7X9RN2b7SAgI&#10;arW9xNwv6EyVxsE1Gy5+ejgmuL7632DIYs443gDfXNrpIq1YKtNMcClpKtei3sRTBh0GOT9MBRLC&#10;YpMwvwdsg/VyO2d/9pPhMQsp8kiF4O6/F7CKJHiTFs89QgABdSVoUeTmxYrdNnKOwf2RDY24jZ4p&#10;45yc5s5ovIEb9bYCmx57suMtu1ILttmuYz5uW0FVXW9SsknmvnMbZrNnqdwpB66XXN0uULiqYrFJ&#10;aUWrCFNCr+niKLklM9+TtEtXeQnxuEg0oI1fbPXNTw5h60S9xCm3Sr/KOxZqn24Bx2OLc1BHJGWj&#10;HLPIFdzfsBGxS5lie4LgyizmDN6/9VU0rQfKWi1ZEX7FYner4WoqFk5ot+LSzfhEp4whiLkhkzD6&#10;N71zyv6057Y1dNmcISkttSgp67WLsd3gUPf1mS7p7dsUctq8IjMCkWHa0i9o2ztltpw/RH6BVEQ+&#10;SNgZfhCD04Dz6h1u71vjdIfVE8uvfaj7SGydAtzQcXykqLiYv78QEbnbrf6OKlMzWpgtUH+Zk386&#10;abuqfnncqpGF9gJx/FlZeVHNYlaWDoOO4tfCmFgU07cqLVMWQqtgD0HvCY+LIe1z2x668uvOaNos&#10;JA8zKHQeRZhzGEPm2r1P0psx+5zxujL6YJsynDxQ01+dL+E+HM5TaTs0HpFQCjK1/df140fU9hWi&#10;CV5TW+CHlmkmm2iDS6jTFC9enWl62Stj17EhxYHpyE3RnPfpNY3UR7H4lMG7StofSgX2Ad67v3P2&#10;0fhCe5F18+2RlBZu6+5sgu7vDNaaLeIZkG4aP4s5ufhW/ethQGyn1vWJ0L98mHhEJea8bduxLKFv&#10;+OdPDbhtXuAMuyxArhJCwgSQ4hhOMLKLmG+yOJQWpN5sSnFWWlTfFlBcL1b/TAm+InFtuueJ2+AK&#10;ejdbzjSD2Mi5U5YS0ll+D/hJmL/VGXm8EyiFVLiYcmDwC0/alzvGsiWQImGQv4KHy5VdeAj5CkBQ&#10;6BNX1ZRk5QHq90XbfjWXbra1cD10y2sDSYjOMNoBUL+lu+k8SWUz2k9KRMvT49ewmWfLhfS6+vyv&#10;JgWq1EXTehR7djYImqeIBjZ/b6aUUKziYRoPKRdAFgkmZeVNySU1akW4f/zEx3EOZaXG7Uf4DxJW&#10;ByWNz8+OezsnbSkq5rUVVxFEQIco+5HzBKKxZ2yu6NrrEuA1GAnJHInNiFzdkJyHHCeF6XF6c2v2&#10;l58lJcPLgJANgzW0s6sIySsG+I36bz3glkH/3lHM3VZESoU8nG1WMSPritjEONI8jrdW0Uo+8yDg&#10;NWfR4s+8XsZD0UMhVv3Yk6STbHBFEWxeGC4juR6SY7BmVGWszbqtOQYu7p/f6HyMQ3HOZlnsL2ZB&#10;7Xg6DahlBbpRe/hn346uv89+G0OMaBBQig8ZuibIUYQF9Gq/IG3JwtbLfRqwrmaCi1UOKC3d4X86&#10;Lsciv0TJSWoW0Z0Vlp7tKl3HwhBIzhGA5m0EKrHXmjGp4emxuKML2xtr2U7GRvFOrUAEuFTNR2f3&#10;/lrIvKG7VMpi05LGMfQS4jxqMBT1FGhnlQ2lbiRuWAyePfzG7nIZ9CYkPFnfELE99/vF8iU9LuyX&#10;okOVRryIEk5+SEAndEhcDHMoIlmWZQ/OtidRc6LXtAPjsdblFuTdo8gWq87VlKpT4dU7/inO0j1t&#10;SmTR4BCp9xmW2OsrMY8p3K3yQzYpk9YtD3i1Onk91kjHoywBEbEmtmxejt7TrwLlZSSwCh3Fqmhm&#10;rs0bVPAA3cDPmC6AV5TpzErY+gnBYRSO2tPZXCz5GwauZ5f3hoOy6yXZpEQwyhgPRmmpKmnQOKmY&#10;a4HE4pHQ3Xo18hHcwzStu2PYNj/wcnR4PP959mQoLLUM6dsQj/CNO0xS7SsfSUjPQV2hf5QMqZ7P&#10;LIl1/TkRzCT0qZ3R8CA+QMLjdDex3GzKEO54q8JNTJOnmJTvbTnD//oUjyPrlJ7Tx2I5zOyC034c&#10;UcUh1Met7GW6MGsiZbzu2Rd1mp64yunc+ho6//2mvy+mGEPrxbZF8TJs0hgoGIUvCNkHntokhSXw&#10;BWGwxwWJHtddmkDs4EBi8kyPUwt+WapmFKFIiasuIpR1H67Llr1v4233v9ZdwRPS57859X8HSdf3&#10;/8QGdV86LQI3FqiC+SXQ2aNIVWh58vajNBrgqWWw9w+tVMhBTGp6DhSMPJ+Q6W4PSOvuEy6n8lTd&#10;Q9gfWghE1uod4nm4DLEP14eBajebaXY78SiC/UtZfjmUSuwiZE9p32IW+kMOBWGN37E1ZmVCTXWc&#10;aScOHre8y4ZYDLGbfF5mhk4VXsKlmfqaZ/K8yKhnLFhGeMX/vlxnPO5rdnY/6vkEMQl+YBJ1vjP6&#10;vh3yWet2fGNZ61NMTyjbR8rjAJjKsrfoa+UcImUx/ZFGd/jHc5eXrjeRmi977c3el6uhY6zenArV&#10;OF2elzcn0hmbbwDNQKU9AvjebPEiUgGP1rvgPLCC/fKAArUu4XgIHvgV2SiDZwsPkTjMmy9xpdKe&#10;V+zg99w/OIcJKz+LQEHpNTQ8fZ3GDqnscckk3LrgPZ1RQ+otUGAGaWo6dSZU7O1qduiTbuTeHap9&#10;KvfQ9vcvZ31ZV0Tf1Tn/qTzaGms7Au+7NFS9mUD+eOQoLLzxWexUy4MVtYQySk1FCwqpfIa/IwLz&#10;w81mlbQiVi4B60Y0uBREGeuapzK4jKnVsX8N9EA14ItCEl8oIPdK3SZypFXv9Dc0JAJkY5MrQA2T&#10;03K3ntage2tj1tRTlPLUn+bzoAm06JjVrmfEp7e8kbHxopjXoDFIE/GdAVnWPLEm/CpWE3D0VVk5&#10;Dpy2mdEjAn+3Hhgre4bW6iHQ22QtnF6F/QD9SsJGiT5QQgPqQnVhN6BlimeJ/2jNF+TWHbZbkEzw&#10;Kk7yMi/eDkEIOQSMyKXCKr1GaoYh38rtNFvEMoWQm6VvC0Jpc4XiRDeQK5qbDguOdALRM40EhmhT&#10;KWZ4BGT7JRdR2VsKOIvFEekY3GLZHD8T5st3nGJvLVwX8MAVS2LLdf8reIPvx/X/zodhGKgU5twB&#10;bjLiT9IjgBRoVzdlc9N/4Yy2cX4C2WX9nilIhYvqaMmqUFnn4u6HTT111RhrXy/gac1F9A3w3sJ5&#10;t7XWL4jNpAImnl2th9n72Oq+Gfw0PS+xFs8Z+OYU8ncEodCJUUzViDetIglI2MX6QefH9psFgZOy&#10;14dquPL542ulycOfuCOFgw+q7tvIs0NPPcfB+87Is+3WMmF9baOKeY1fhpCGbz6o2Psh+8cEwytp&#10;obdg8MLcjlPwvkzDPNMIIAJeK4q157C/8dcoCY9RZQm6SKMctGbKsCauoo5meHm9s/f7AHaz+YO1&#10;TAo7glmGQ3Bw54fSbwcQ9eKhqbNCtT0wfR8XkizJe7wj1mejNuPhY1BNZkmM6Du7hyH1po1gp/tR&#10;RdNCEXIDwySfGWzn867035H9tgoNaHQLtvRx5enC6exoqbF83RIWMkjyrtumxTRVYbN5Ql+DCbmp&#10;2Ndn9KOJ9JL8yAAt21YgwT6W6VFp9fTGYqXJnZV1bBURYeuVINLpEkofjqvnsMI9193rVNepmk6q&#10;YIVGIyR4D4fO2HZMGglggTSSiFRhwEvdiFSOVHIi7LthkPUQRyYKQBMNoWFhM57WR8LlVmDx3KeW&#10;yeQGihQ1G1EwAcPCAhHyCEyiCIB+DP/WWCGxhzv4P+eV1W/W7JYxiGKiE7GcWVKRyOpjs3PClF0a&#10;viZN3N+3VrRs3vxMPTS4qHD9G6aw12KBuOnuAZHpuc+y7nJ24f7cgr191KH6h+Jr0hv6xAtwI+P3&#10;07D5AnXuyi9F20z4n7NmBRcg7jy7DPF4eC3kKHOsnNBUzHnX2YLyOZoijQeO0Nifs0FD1+qB+waK&#10;vhBKD5Rnd36nN1Tz82Gp9OSy0emsPyfKcFwicmZoIhW7yYDi8bUqIoeZxpimxtKfxT+K+B+xfFeS&#10;tjicKUt9qUdVrYLzobKciipkYXqyuj7Bx+q+3+GHyvO2uVmkulZ0GSzSr+TPP0RifjQE6AaCr3Hv&#10;Ds5Sa67obN8C1niW339KSUp2g88noTxOh8WDSBOXx6hPqVaVPMMk1XFIASCf0HwkWTiEjw95Cku3&#10;emmCVZlb+rKzej2e3GNub2+cfaRXBBhjQS+Qevsn1KPvtmaYX6p2DEe3F6Vjamt1QzlBl+natZEU&#10;W6e09W+JTOS201aF9dkg8bT2KUlD9sU+JQqb+vYvBSYUw0lnjKBX6niHvEKpwc2vAOXR22mVX/DK&#10;GiX7eYt/IpvmYx16yffIJ/56cpik7zEP6VkK4h4TrFEIjQCi+azzzu3OpTsU15v/+hrEvxiunXDY&#10;GH5He7PJdkuDcp7eNLSI69yADx74NTep1CLogVWgoSG5BWC6ChD+bb0CXWUivXP/ig5dqfNHskpW&#10;cgMtsHZfbP7ApEf7V+QhbsulVIt4yxUv4A65gmhvE/+KDg6wdGat1l3QxxT57xFXfDqPiA307ic7&#10;iWO/EG3QUY0CwizaeyRs6fK5yCi1mCd7j7o3sqspUTZBZyhvogSIjrvcrx5yuyqkFf6oTLuC81VR&#10;IDKZtUtJirstnjBtt/u2kBjp8l9xovp/ilNIGIaAnAJ+nYBR55KaE3glNtwv+eEiycgLM8msgQbS&#10;QtxKB9ekht66bIK1Wy20dLuf+iJnRMMpDLV+Rq5s/LV4aNrToc1KdcH7lVeoENpy6wPScXXUPGQ/&#10;DIPgZeoZ3DKecKF/GwW6+88TN8foPSRPDZ+lfmZ7h/jXbA37FTuh+rmO6+XYeYRA3gEOHDeSl502&#10;mqmWeJkbz7A1kl52WNJVjigvBidR/US+gHJ741KaMUxaWCGqEs/iELh9JsHHafb5+RHoX6dav+Fe&#10;qCxKK35FpdiWyfgecMG8R1kt7bQUZQ2eFKUHGkXz4v6XziL4uq8c1d/PNF1KML037Uuy86MOUVoZ&#10;w9LS6ic87U8DRbTb27u4tKSQ9Tf+9ww9Bf/AXsi/CeA33EKPZUPp9AqfSGKBDuWeBU3J9fpuQJOu&#10;n+j7Gj7XBQ7yGD46auj6OH1LFq1EPUHKsvIXs/5vlpPgZROHGf5+JIzOL95h51i2fxg/DC0OW9gc&#10;kuF3Qu7PQnyhXso05mCLDpHCQgnRkIoJidrI0IV8HgVsOy89kQDMX5SpZAdTqLJKNVm0mtxLLVCB&#10;4fd0amWUIy5OlYMzEvgBe9H8uHNFBGU5TWHx0XyERRnu6JO8F87ptGNGBYzA2UgCDty+ECTVoSao&#10;10c1x0N7nqESqqxcSjntTO/dMO6TJwx7EPxp/8hQTfuefftf8MGPJtnpxMT9YgC7xnXFkXxgIG/B&#10;OlgHWlArD96ftH0aDlmE6AcD6fQyNepXatSVAl3etdWfoSV9l0/Q91V150lb1cdjVaoYoZoi5Ezm&#10;uz9JQ/QqS0gUQWrZxshn4b2mZfC/yGmoxWbGQ374VFWPVH2+XWgXiX95ZGOKyZk2MUeN/Udcokxp&#10;9IVAuuvpDdFytZ9aaT6dx/NUZSE7fLUG6qfHM+2+UjbZSm60BRATE7ReEJYJbCh8Ssj6UWDwMrgV&#10;uQg+kgQST8gWL1zn8R85TTqLWeUCvoO39p4Vbz4AQ7K8v5HjUlPToSb/hOLr6dC8MNzozBkl7oR4&#10;J0zbCqYAL0U5XSnp5db7xnxvYziCpqHeDzBUx06mY4kMuDMn7XeTc6irzvAyjoP28PiYmPnvZVXM&#10;wFh4Fw6XFzeQIuWUCGn4TKX5rBjcmiWjZCz8dwVJMzDgMCcR8o9JUL9SBYCqZtuz4pO9hdCquzho&#10;vJDRmqZubwgfz3ekerfpr+nCrozdsUhCAx5WXX2JJ1uqCVI5E4OwqoXgKK2UIrmRjYULA21+1Pyo&#10;nbQHgqb0rQENA8iV9EJikDKVnKbnR25wrI1z/8bje/9NUn8rRPQefpVLeWJn703CFQeImpxs2UxS&#10;xh4YcuZsPyk4vWaWno81woDuDateFAk55DsnJSRVCEthwk6qYisYzsoaR3fBpDp48btaQcz6TiQ5&#10;iSqQy06sOQnOFfaZTHYT8SewTX90wr8l/8thOKuH0LVP/2PiOgrJY/7Mq+eWEVxmEzrbv/tdMZ2U&#10;9irJeeCaeXGpSzLjSMdt61MbNv8vkr06J6K7ufbqlkoRsiIaDdr3uPxx3xQ75lOCsyBKvWAEHNmv&#10;POLTRWhrAAL5eO8cjFNeELvSo7OuPHIlbIlWKikrEVA5daP2ormRJo8AwNzYBj5DqsX/P6NhMveN&#10;fSxbtF80h9zRAsk1yTAghbaHFKOgvBXr98FSD1MTmq4Hp/t+g4GWLmLgXSqqun6Qn2Ib+JDSX8iq&#10;L40maindiY8IeYuHqqgSEslLZ7nWNkNLZSqmnNmlQ6kzwTpiiblTo0upRunb8YoSx6bN9dDWO2y1&#10;/0nXfPjOx60CqLTvQCETWooCCjTdd/wy4jsbQP0Gb7tXUw7H67JOQBipkyOyjAEIr89goR4bUZkd&#10;MDT8TWlJObyfHAiRYTA7FCPTeGIetx/ZUInl6gTVqpWqqKwNXRWFdzMawWThfnQyRBDjNMmLd9X1&#10;SoiO4ZqT3yyW8X6a/+u3yNffDI1YyaenCtRDlwlWK2iAgO5tYne7ja8o8vLunl49VmVcjc+vJNTk&#10;OCw1NZJTw8Ip8IKmEQWPEUJUQ28b6lv+uYE/yrU7f1QFKEbZtpyYet8/Y8P/u1OLQv56SK57DBUA&#10;jfxHQrlmPQYeWWpynofDzFio63Ku/CRiCsvwsOXoAZ3tXQy+U/b3dZQcWPRB/DTAaeIG4n3z2Skx&#10;s785v+PQnAMbA6L57Fq+Iwq9QLOgKR4neqeUnJxame6EENFZ9LWr6TgCKttOLde5HzXXnSdcpC7X&#10;fecYcN+PKZ99bp6xt//FyytWoIoT4M77fYF9OIsxEA3ZrVeWH4ha2sreGQjjs+siaNoEp+Ims8Fx&#10;6QhgN+m6EdgmvCR7nZg0ux96uNtv8nt/9IRcb1ajjfBhsGvGBy9UciBYzpC+h3dS4ziu2Voo1bOl&#10;RsOLfi0RTQ2doffvdMLBSu90LiZRVlTJ1atPCSGXa6uQ5UikNuYdJgjRIxR1+n0ICA5SFnX6MeFJ&#10;DZYLBKWfXB47w2uQm4q5k1K7O/DBVOKeIDqzvt++YbOYzBq7QMv0/t5Hkj2XTMQ8CmNmmAp/FAbJ&#10;NaCJTSvHIwYY+IqABlEZkbPYIuf7rbiiD5ZeiTqfscyyHIIzQzR5yc0izWXZ5zQ7/7mV67V9K/tV&#10;rgK3ELksdv14SyFd8+OhSrtR+3HObnZ1wYpdqG/UDtTZHypDrs/Pzz//XJWUhN3e0VGj+gIn4sfG&#10;teVdxwuRyWwQmLrBoonhM9l+v6glNTmdw/kKO1OWsigx/abWWxD3qTBCPUTsdWw0JB5Y1ionm7pc&#10;dRrmCMf+Ei0yHspsbYKH0fPcFZHOcjkj7KlMtZjUuAPnMUU/YduzOo51Tm0hoeuDIoNMwFrJ0fvj&#10;ojT3hwr2YXYtOdF31QPqqirRAm27hHojS9sUsGFbSQleGlgj6tX//MGS3WmUblTF8oFrxIQAeEEk&#10;024gkp3NwifuIXMRc8ydNXjI+1AyljnyzNOGajDTBsr+QEA4QYE9HpLggMUrZqC20ZwUZZhTQvdz&#10;xmR8NzFTx8mFhES9PAtCZZIXG1FPQ8UNrF82x7zcCLL0IJr/vt+rRPuoKa5cqMQxo5RldPstm6ZM&#10;/CTei+WsY5iNKoV06UpqlFsYUmpVOGVdzSNq3yGWGc4+OwpHMVXyV8liVHmdNpmjZprGpd5gnI8N&#10;wfIWyRVE6cLs5QqPLo5YwosdKfCgHA/EiLQiZ1NBaeFVGkdlRISgm7rUMPrUy0/u7szv2Ci09GD8&#10;jwyq8mICvJjPouTi2fsfKcW+3CezQ++N2j4S1TscuHy1Dm+9m1+eitgGIcf9vIcf5uqjm/qKkoJq&#10;N9ZAyr0UmP2GBcej7OiffkN92XsIycd/m1rDUAVB0rIgWWLzo6EDkZOHJcrA/fIh+pu6Vvkptv8h&#10;9mC/+sVGRj80VTtss23s998sAZyLHF1sMXLlBfxq//4/qv4xuO/vDduF2zS2bdtmY9u27aRRY9u2&#10;bSeNbaNJY9t+Pr97P3vP/57ptO/SzjRZ32ut6ziPc8oe967UYezJ3XHUKUvhi2X6jfHW6eMqjkVH&#10;gJSLBOW8oAmVVDzY2N0DEtk9yMBeBlSqgWUxVsY5Gwq2WPbBPmTerOm/Jwl0UIBtHbeFc3lc/R1D&#10;zgLNMi+q8SEmm4YpaHEY5ex4dOFeVjcGZZ8qExMdTtesV/ahpKQVwOeVmJQEBSzJmM0GSqI1mn+x&#10;pdTqhCdXqhs+ZCxp9Dr+YPey8a/dZg+6gBQX2qVHDVcwsW629Bwu0sAzGi/6Ja7Bie+zr4jLc4Gp&#10;4wtMMsf+EEv+tkpCBRk6Llrac3/nS7SQWTsdyMxtgKdbW0NO0wz9Wc+rI2LQxKyT0v3Jb/cErIit&#10;27487JGIstGI0NKLZZAIWzGt+j54K3pcEKWyApI+UzqeN8Ued8nqqgNBRZP8JxjB92vImFUi8Nmg&#10;CwJwsgEWxIMOm1c9n+Rbfne23u9bb8/nhbGqq+agFdZFdvI8JybRvEVyFhAIiiBWl1mVN8PWtZUh&#10;8/3yAgNCmr7P050eb8lgHk9LK9dzwLuUcF/lDF9sKcEvTIKeG3K1rxZQJH/B0a3MqgvBYNEEFrn8&#10;eAOcAoFSK6Tj49JQ/coNWrlteNAxaP+dwOAYfkmPaw62oI7z7DppPpYsT09BpvFbGEXqB1VqabEK&#10;6lQnGpG6pboOpxrs9hhspGuJJgVjaaLeSlOeQoUDU1MSfdCJ3XcQNuF/6nZLi3GPQ4y74TwoSVn5&#10;IfHcoOgyPLcStB43ZIOiojRcwhc/9NwZPAiIj5vZNZLSmCSwAgJKoAMb/pK/lSP1ex19xNsQc+2d&#10;OoeUqJhnOVHbdd+Q89JfXL2Y5wwFpOor2uYc5fzSmqrM8bmlGrqTFyhEqj6cYNn5xNBPi0094E7/&#10;WgKDuV63ri23RGYzkGgC5jAej6e/7jdbXlc7H0/bIxAAvBuK/wuSxXx6kXGdRCxKwU+iZl/GwCDv&#10;kUXdT/Y88Iv1I/3fmK1YrpqR2CvbW0fzVpVP+CDFwCKNyB+1gBChNsHJWdah8uI8ct2vH/syGcU/&#10;rKVsnvlHIpI96a6nW4nyC/BMH/gsqlonOBUiXzd5Fw8PCqgFxId/g6ioSgvEucu66uJZFWXHZ1km&#10;OTaVF4GaWfbC4apzXUJjZ0nHdPpsEw232caxVAC5gKAujlueMSwyckzF0XxLE86qYjW4s1hyuUXc&#10;MyvrFcYl0LO5Leo97GaRfa64P5Ypv0r0McWMKpIe9QePDTtR6im4keuJ+iDvbgTDojrz+bcgtw8j&#10;B8McTC4kRSzVQnCVv1mrcmXQFNeqAo9ywOTJlbGJAAy/HEvjPpwkHfF5XKNJY5LjZVyJiUnlDLVz&#10;prrlP1egIKiM/8RvO3ZloEE/Z74d12WTUr/RjJzkqFnyXDDvHa+HfpBaZF0cITgQ2UjMx4mY8K0V&#10;fWiWs1FKL+PJpj/Dn9CNpOtsoAAzUirkyuMhgIHJLxhehvx/5xjvzV+iRIQjBmSWLIi5qnDFjF+/&#10;TJxEnMz8KB7zO1OzxjhaiVoWo/4JwXTdZewQoezack1BjgFvTMI/FSEASJBqDSJWKYGFb1Vp9Xvs&#10;O7rNVHmovhmYm3q64tpyODqXfufvAlFx81LoQ1mzRhlE0TY3OV+oBARwrjmM4R7hvtWZhrIIO5mK&#10;6Ia3w6vIniPm8bdOzsWb0ABrX/X+EoaoC7HutuVYfIr+n5Zm3MxAHxsqVkQ2MJ41k6CKpltWIBlX&#10;1yZ2VKsKDqqI0mEjSVGLOKRIsvhMX1tTfTA3SWyVZFCfR0cOdRLL5Py6HZNCn8Twv2vV9xUVepfL&#10;vsfehwXjDBkwKzMQ8AOSwjte3i8P6hrNZs3IrKRWyG4XSvPklld6upebyb/L0iz+yheYrUUchEVF&#10;zCNuwjbK9sWF9+NBZSzuo3q/PXBIwevyPGHrePSBeQDoBOJxp+zUD4vlRdtG61ET3x0O7+lZ2AG1&#10;lbINbTKE5p/zj+SVh7A+AD1KxrVg/+/bJr2pl916lciPXitlje22X3SXnXf0ZGYlcllROz8g9g6t&#10;a0d27XuEXVbhk9BRy9O/fzzOPkkJudD2gwTunO2A+dkTgL7aCF+z+9k8ISxe8Ai1VDprcrOV/NDJ&#10;ONJxXTs4jTS7D4vnNLrd4TyLYmmu6eblTU4qGDiA1AyBADN+YxcIen0xFv9J2P/xo052fK3Lii2g&#10;q9XI3QUWWkTBWMMVOpzuAc6ikfVE/bFiF3m/pIhYb3y9xTPSyF0Glxomki0CrVcr8V8BOPIYHDI7&#10;qZ2Ewex7KL8PZd7CfagrJgq6v+uEmtHYbm7d8R1DPbCJuJ5AiFT1CtIiBW2WwAzIIBpYqdWsJDe+&#10;P2lUq0ldJ3OBnAxTdfmc6PLV9lGpDM/AuJcVdqLgZ5cLhw/ZLpFEaTbHxDtdStVTcwoxk/X+JE0s&#10;GyoUSfiNrUJqQKmBj0i+to0LwFjgnvo2HF0UAOX6J19z4RzrCKCBp8okZmX4dHLGLEut96nEljv2&#10;CyId45sEXn/OW6g0kGJanibA0KvoeO+IQh+q6ngz0XfvI+v8OiluO2+YcHg5SAWI/F1oHc+D5LbT&#10;ikqHhyX1vU1nYJFEjswiHAJ7spTF5D2t4BzysdcrHWeCRZt5GO7Ca9O4dq85ey8ylV7GJGwL9UOp&#10;1EagimepgJhpb9H3NZfQ3KO6HM6tatq+HyHdzIbSQswiHe6EnOc04yB7frGkJCZ6nuI0MsKA2i2N&#10;dq5rQUU7UosMHq8nBrM+Bt4eJ9ypncE//V8b7YReQI5xjfMm27BNwqlVArUpFZPwrcjtrEB0hhjX&#10;hj5es7yJJLOOMN9EgjFcs/lxU4pZYJUw2xXJ3M9EPKtACX21LxncTks7VZWw3SaVB5pGGl5YRf9P&#10;yJvHYzKTgsDAOMz2H5ZQN6PSsmKaeuwVkTAH2FL7vySPJ94UfBdaY8qFamqlamRrunvWoT7R6+QW&#10;YcNBIxMtHNOaFDNDBqPzArQsmxv+lnMVFsFtq8a8+4lNtyGznpee15JarJu+KzZ0J5OiNYeZhBgg&#10;0vjkYbOBWC0oJJYor+M1R0osxiURWQobhVzFbe1lnShcjP2unwGmsN6EpCxHDsL/l+0SH+NSdKQH&#10;Pva+Uu08c+/P9wZzqQF+20xgLN2nbpw0fNobhdoERGczqNpT9nrUrr8li5zMPMBrLB3fI/V8IAX5&#10;TyCprCMHL4zWTroqRO0iMmkSR15XM4paOkN81k47Tyf3nJn90nVxNLOlG5kiLIgQxcA0VD1NlE8o&#10;SKwpV0XElrjqh8LLW8FV++fSi45jmTFCcO+4X9ltlOvKG3DJRaOcmRbZusyWCIcX15H4ZiQMImog&#10;jyT4Fwl9w2YXVB9ULR12ZRy0U438PwK6OvyQwfYQnMzMyoSYAAv1dymBj0r2wpbjxsVqnR3frZPT&#10;kiIDxZ/Ta2XyhveE3MTEwLo6Ru/PoaO2i5gNxyPdu+uH1m1KpsTszEJ+C+59LJTHGLfF5fQ49bjY&#10;uNmL58s3UY+T5NR6t79aJmamBfn5gmDCstPgWvRPWLiYRT1Gdu0vZq5JXtGQjainkiWMWpC9bW7s&#10;rQVDi2X6L5KTs/LgY1hehZD/GmgxiKL3J1NhsucyRL5dMYBcG/543YvhufyjhiCfhIb6sBta2zsk&#10;ejSlFo0F/Gy8wv3pdp9cQFx7SV97HdpwIK8kZwOBflv8p9D/GzT051RA1qEw61d+CJRkBpnAV8Db&#10;VQ+EuCyXEFSYshyv5KU1ve/LiflDez9DH+iUiIoFimH1AFQG+Zx3uG3mRYFoEE8G3ZpIXGPGaVLa&#10;ScqRCETGS7rmLW9g/W2q/s1WZe3OX7Bao4XxJQl5GaUv2molAT52JAuJaUaZGtHpucWC3uoScLQc&#10;2CLy8+EEAt/+RATeqI2a7u8YuTwwGDNZ0WdHk6qJdK8W7Rclma6e27rulSGzhQh8URT4nqixYwnx&#10;FZc9e3JwIz7TWOZW+8UQV93yJKJgz3bOFkyj3UkTPqLiYjsvQB6p6GZPNTN4XXREnge8tvs9IjBr&#10;bArDsEEs/Dsy6OmI8M8LTBJulOxvKOCSA17/fF/LiOILsYUaijQXGATey0hh2NJD4LGLeszbcNm8&#10;2+xw+F0oQ2Dxo/LlYFHiRvM1sfuO5UCzeREwYPGYRe5wDI7dAgYjaULgEo3FRrmKvQFcyFLCKKRX&#10;cjquzRM4s5KzTi5wpk0g076gNH8fYGKzkJrRomPFHmiySvBwsJodz4Qzni7oDNQPAQMXrfiUuMRk&#10;2M/3bclpzHX4ctdqjey/YQQLpzu6FoJC1XCiKewaS3ONsq9+eLTMl5mmsEypYxpjN/NcKQki5VTu&#10;VgBuVZ58I5RdLI1jWVF1CSYslQkmNsi399xThlEnw41SQ5XoNvKEyWY8zmXHEw79okvjuiI9Dakz&#10;wKf8FkYKl72lVcSwsGbLNuKWwXCAkcfLAJHMlT4aFivY1MsAwl4TuHJ6oPH1VrtK3uv+bK9Ml7GZ&#10;1F1GTf27vAsUjs3JJ6CDmktflKpCKlJRUSdICllVtaFWLYfBJ6F8weMVwUnHK3oRa4wkw0RROMJn&#10;hHavoljqtCnjMMClQYfBVdgWPxGZdbGMaV1M3ykkKGqOoDJSytUyjpVUTjIjQQOoEJbEtmJgPm/L&#10;IPmAEtyDJrPOWmftvqiVxyd5sJWv+ecGPOF/Wf0PeD+DrI+VNXj8Juw7Ti3b2bkvnmrzReNU0taO&#10;11mpjag3D5ur5zQccNEO70ReB/RGNbYDyW1fj/EO83w8bWbZ1SyVsLZ57qR17lnao0JlA2Sh7L+6&#10;da2t+cXtANeq3vkpnMDqQzE0feFjiLvSGtUzQuMC8jHCDJ/+JBD2dfqic4ezL1Mssxmp5EZCxw5S&#10;3+cbBr0Z0rXYXcG1ID0dxijtVFKSpZiB+4lwfBRqJm9rJtZMJaoohg3SxZuUlc7syYyP0vfLyyFs&#10;/bZVAfLsfD6u6J1Ysjr9Xxyi98uS+vO/AYTr07PancYZjP4Nc5oGpwZFOhQ/ZGYbc+YL1QWuymow&#10;thItUrKroeGpzOslDn3jofHk67sn4fkt0rR97vSmaKlM1qWMOh5HjuVqzUgIkbZcTkMQeiAW5/12&#10;oC6x3g6DFkx2qi5Gcgfgu4F5O9yS4JmQOy7X0o3koYeTnsfyfixAauPuMivUdks7+XxMRm6oJo0T&#10;bop3757lP4o+CpMVlAQCYWgPgb8qgxE2VrovBwQUCptEhN7PObM+e+43Ljx955KKPwjtlO9uoXGd&#10;1ZoTGc2xewgoqHDSQuv0/HZK2Uus7wOaoHAwXMXhxM3byULwOhTdfeNCkBo3CtsC6Z+KjTaVXmbZ&#10;qboJ+xBO+KS31/O/T9dVvOKvFe2el2weO+Gl1w8juX3OF+CkI1dKCSH9iubKkcskY1gJrOxAQaPr&#10;swORYmKLNYLvpxnSZeeFnI7jpyjnS9qew3u8+J5L+2O6eW6hmSCwvNyramS0Hm6Hr064w9Miu28c&#10;UDjf9B2/R2FyBUa7t3sWh7ep1n/ZHFsqF1jQhVH9SlSuqDh41dhKVTgZrOWHk4rilTNYCdpga1zU&#10;iwnvRmm60SAktpnruKikVJhK187BRKxKOGGg2AP3CT8LDSYtZI+kOzH5TcJIXNy/PqXAdd1uhtpO&#10;XnEczmQ59twS5AE32oZdyrbTX/fNXzSHf906keVgn3yvujpZYbkdn3Tdd2o8734xXSG2Sd9uTs0e&#10;P20Wkk5almaHjM0fiUVjL0lPT2bzYNT2fnYA3JZcVLvAjTlIcf1XLmmKcDWW1RGr5EYFEMvRVL2A&#10;oqAqHIyC4Rr4ZfLh3tJi+XZJZga7s0pFiLNyJ18bPvagsecL50Q+tRjhmg73TNcM70+GXqStpSjZ&#10;3yT8mtMNVn34CwuG2jDeqy5JdUCJeiLB6UF4YfQJJDypglpFaoOBJV1ReIoHmXnyCvg2gn7xQRTc&#10;ww2FWkpzDACNFvPedTPPZMk7lFXyI+VffILd5pt3K682L7eefbRHZGEFM7knyvgyLS4ipCOC9yJp&#10;IaGfxTDUy0Rq8uQL4GMnXHVGAT7v45Axqgdhm01lWLUrkp70XIsLWipAlhr0VPscdkmL97XKqZRp&#10;rr6v6SuPWfialtHTCCcvwhUScI1ieX6iLSkxwEdjqbMiH7ig2goJY7Et4ZJGWes7g7U65ubzGe8f&#10;8AdyFiNgx/CwaqrS0XpOx8TtzoPr7MzT4+5HTvD713TaGfObO/EtNyNgOQAYfO3/vl/R3nTP8Wg6&#10;xrGwWp7ygnI1+umHQi7oSk03je6XLa6HdzdXh1Fa+9v7svA2Zv4r3Y/CIgKDdxqO3Ze58SUzL+Pb&#10;0+wgyAm+WM1SjHwI9wyjrxENr8aTdephb/9Nj7QMMKhh3+wb2SPrVH9wc7H2W+KQRtO0G8UhQ+Qj&#10;tN+GvgexMIxF9TA+tqfMeVU5b+fiVQJUR+i6H+T70suvuw9JT5/a8Cd15bjQhihUk0FxInILnP6P&#10;FmIKT4Qq10X6sisycyvR5zL6SiWnkHx5HFFIA9JcdulCX1vZ7WbloEc2j8dwCocGyLnarndotwuZ&#10;2TKtmh4zSLH0F2BAciiFzLjqecJfrtKuJJeOmhSJTlfzwuFOTx2MamKj5+nocPFqh/zB6lhgn3FA&#10;o14muYgeS4c9JpZJvVGIa82krRCn/3s27uI/BRhrxpwNUsG2150tG8647JRC6J9sWSBLuVgkSfRk&#10;Xm37E8InMuybXGLWYlH38/vCD35z+LOrb2AnP/UFHrgaWajBtzJb/g2Z5ygnkltNReFz6wgbL3Ax&#10;PinnlbLDjqXadd4nPsrpuoUZSExhcY+pAolMQ+Cfr73evkjg46SwSszV6HZAzevy9cEpFHQDZTyy&#10;k5Qop+RkNlbbW66PLkyW+5AXH9M2bT5rpHyBhcykq4Qvme5DjHtl33jWIP4zoGRMJbTpr9d19OZV&#10;ViRDX5Sy3NB9Yeywo3Lp7iSK/HDw0eTgO0XOcAbZRB0PNTrai+hp54hDngzA6qL3muBgs2lKUklN&#10;b7ouVLf9y3JmSkYqDYn9EzRnrPIWSq6FcqDXlsVrCFIik7X/p0jyVy5pQRjwDzTarzPEDo6AT9j2&#10;/YBbyjJsIuB+2v9YqLL8vJvhGU0feC23XGgqF6+wT73wF8SujzwkzK52Ixu3wDeCjEe9h71Hg34Z&#10;2lLSrjXB9vGezYWPLV3YBo7Gv2feaSWy6nq/sLa8zmxd36XvaDMyPW22oqZw2I0i/1jfoT97/KKq&#10;HzkrLTwl/PoGCgb6SDz781++4HywRpMFcOBe8WfRrTCq5sQjVZfbU9pOv0XzH1OrYI9puA9tS9LG&#10;HiycOBgbk1hZW6tWBomAfHA+BICwhWOXK3MbXOZhQUsKI4d51yKGEprDu1b7UWCNYJq2xQhgNbPb&#10;TJaNRKiguCVpK1Da9vYIr9vH3k/JJdjDVaCtijS0yCioRB++K7EeofcT7/mnk0q5skmZbo7W2gt5&#10;umZnXLOmqFIuNknmgUbDSBbuR02kySaIk/BwjaVvIW460Z6NEVKXERVcKP6MRn3NIuLaIxyzXrxP&#10;Mjy2HBYxCsnPh3Fyio9PiPhbXx92/RT81XEAuVmHLJi5TOh9ZjYY+kxEZgbh9HQp5GkHbiWFi83y&#10;oHqbVUanrFlTJMM2ln5KrbKiUig2rVxZlvJWe0pmViExeZ/AAlEzRbqiS2FcER7kSyUpLwglydN+&#10;qdR+yZxIW0xriQEIXcFPhGTZCwUel79vJDfKY4NGG/6SSAgxrrKynO9NWBhJaPG01BbjcbBVDnqf&#10;exwutkt8NG/CoI/e/xVF81+K+u8+ufn/E6jePCEg62F5PAkaSosbLcoahDXtxQ9llDH/8/bkCm3S&#10;392r7TPXNN4TkUJftNRMUtGF1vOiZjNmF8AwlXFLC3lJZt5R39wGgS/69k+zC0GvuIHWZqQkirtK&#10;mnYxTNZzCq/sbAuhMmlN0qmkFCY7262pmbVSWCgwiwky48d+FIw/UaKYekDArA/EwYuz0dA1Sl4P&#10;iEk3R26SNe62tlzu3hv+mz7YhAtfrCB5e86ZgsLOz3+/dOHetbRVflOnZ5lfRAi7/GMPevUgdn6i&#10;16igNqxmCf9ppbSAINdSacKsMwDV4FtvyrkPjnQ8RTkxJdgf41Cl2wF6l+uL3TiTGYyw/fXtxPJk&#10;WrL2RxbjwiAxH59us1lN26mU9+1aaVhk7EKYbMuy2tT4SV1gGtMo1hE3m4UIJC0Vnehuzt+8wn8c&#10;W94o2wyfgs3mUVBsMwtWjfnTJv1bfJIetn2VwCnx1niSeZB+xBr0sJXdmeR9YmMHnP6oICJhFnnX&#10;GspHpFgZCpK5LOBcLHubWwrrpOZla/+u9iKz7mVs7m6HV2B6//xnRtiLyQhRFA7do+SiaBbm93jT&#10;jTYzEXnJl4SYQsSUypDmfiwKhxvYa0mj68iGtzspDS368SGusFpwCFH4tek3w8fpPS8ShcMCTiGX&#10;G9Ourh+di/5VBu+8UQTPw829uBjEj4o5FTanVaUEnv1RoY/VzpDBGB+1k2CBNisPKUvtJiay24yh&#10;N+goLjP0jETC5P2PEJa/iiDk/qy2zeKQtut9807j5gxZJMhG3SmCHAPWVdpJvBB7zNVd4q/buM9+&#10;UcnO0RX6znSmXd8ky0x/0Fwho8apPeRUDDi8Sr/p5vEcpoAb7PAEH9VwzFCQ4949viWxiDMhHB69&#10;q99mk2XbTcfZdQzv208BAVYOdqtj7UTISaibG4+bYIykrLnrZae/rN+99NZN6/y+ObEwz5G6/ryj&#10;sy7UXG+G7DtHcbowa7GmoLxWVKgqxgrf1FZVLF+WD61WHWt0a2fgrxxy0hejtDUazRNse5vmqXf8&#10;y11ESpZPyCAvSWKFl5TKmUWg/PZ7x+vswDPt7Gyp3LFxKOCwpERPAUZ07hzakiZoqR31fLVeGA9s&#10;AWLKxRIm8OB9pD1onpxrgN/8Hk74H68EelywcRQFl9M3+IQgh/0T2Q76EWn8DOr5qBhF+9ODtbPu&#10;8bQick6I9Pw4lzgm8dMUXy/cQ4rb6X+RQaX/OkXHsPpvYk66yXPOEDAcCbG8cL3weh8nNPIdtmAm&#10;TlK8KE4y9TYCpk6aNRK1AlcryFVcWwrLN2JqPqqJZ6V7WzX301kpsczpawOL27CnPE3rzDAK0teN&#10;5sU5wVPGPru4YcaPI6Vb5qgYs79zQE8yky88RfWbnrtGrcFboBJrusdhKQkAhx/CuIY0xR+xppKt&#10;2Xkp0oR7h3OWdXpBp1KtdTVLPf5bFua4HnMEZGMjRDTcoD90OP9u3mautVtB8rcyEQl2Y++z5yin&#10;ZOYsVODQyBhXVPLqtbaoFlPKq36qimJRlzMJI5e0iA0f/WKV6LWLY6rQGz7lttvjz1FfbwnMovr6&#10;wSVMYEqe8FqBR0KZ8jHUkEsqW36eaOpaj6suw2JUjoHMQqplAlvCHvW9hkMqmyUj0QpJMtNom1Rw&#10;wPUB6DYugxupzzUmZOt45e53GxL0+ZMexW7eJR7lPdzT899UJk/q3kT+/71mhTvf46eHITJvq56f&#10;pdjqMsefpIxJx+azLVDxcJvOEydijy1udROwtfiM2h2LyYjytBxu1PFXYm1xqYEeQgH4l4aFei+L&#10;b3D2Nd15gLwiRgu6az9Nrpksuo1MjaCFIkvCGY/ifAcBXPbbHP3K3NoCVYA/ZAEd8WKalWnCcDi2&#10;as4L2LTg+Kym8Q8wkHRapeNlMgq/IBnc9n23BJZ320MMzvRvC32FgkaYIsP5/zKOah3KjB9oTnu/&#10;qwccKrzBteXcxb69oCXEe9zGJTfBKArCU8RbOtYzoqEXSD5yqPMURCh8M3DBlRu0PhmcN0HeaUG6&#10;IGZFNzUjVgLdNhWgHaaZEYhtV58ZUtf3CT6vsklO5gw/IE0tQbhHaHS/0lvK8rwHdC1vDaajcXuS&#10;HS4uzOip+Luslk7vblXSWErwhS6aGbTYB+GGIfq+L6YP2igMQu1MREdFGb22xD8x9o/2dJH0SvEd&#10;g7ipfQGzAXAH3SahJ0auZr2oXzdIhOoO1rc8aF+R3LBM2HZDItQWxSynpRYD95nG/D/vXCu5SJmv&#10;O48b9gMpspmIGHiBAN8B/7TtzDAtYI+OyRfeBvBQN6vCsQYH86ajE5Nqff76qXfFQImuclx2Jb+C&#10;hN2svmx7VmU/1Z9UFNPisn+pJxFOReQUA+6VHD0vp9Kbvyam0jgNecViscONY9JDpOm7MXP9ehC9&#10;EhMVdElmQnx/i/y2jzsyrmDKF1p3dxQkAoKQCpOUkqJkEfP9Rkmjnlhc1Po1wdLctDGxEXNhyqXy&#10;AljKw/L9o0TCePGx+z0Q8Oehlgsxg6IY2bFel+mhK9secAIftyRdrb+IDc1xb50bHyI7l4iFEprg&#10;Oqciqu5V3u8HntIoHtich9fSGO1YgTeo3wBna3A+Gs8pd7mziXX0732tkfGsKz2Nyxl8WsCPnb5j&#10;nzjLcRmL8/16DJPV4Rs4fJ5+si/n57Ox48QUx07g05awhMHvBBZbtcpNaza3MbYu1q9vXMK4dDO+&#10;n84zxLykGqeEMFNwD8dW1ktkPqazfVR4jVoVxVeNttKdpWKBGelhebJHK6hBdOQhDCleCS3r65u0&#10;TxZ9u6KRDsAVuaA3K5SQ6zauqf6bnwAqBlqBGKhGpOZ6qk5hOkjvu13Ko3Uzu+RbU0H1EninTuTf&#10;rRKzDNsGm+bW/sMAtTW5puYNtMdHNzA2tdVLAeAmvemyJ8t5sbiwaD51M4Ifal3OdfeKAwkNi2zY&#10;3LwyKRwsC3/sE4YBwUX8z6OmqhP2Wme8A/YdgrsIZVI4kTRB9d6z30LHxUl2p0tp2MAqa440jlQW&#10;ThIcqcoyQJi4QfYVl8TmItG3Yh9qm2aaSahvWw4XMSAahaDNrNtOM66rmMeBStbJoSiO7hY+oCfR&#10;A75djWqF3nWW9qm5tQUrk5mmnr4QBKpZtiz1KVX21u3qCjVf57RlANzaGmWSdS3J2syFyFkRLeOu&#10;SBdDraBYJMcSqzB8KU9mGNoKeklS3zaOqdwf3uXAvbCJprGJRkySuYkEj5T/To0bMmSeejGJS/GS&#10;Eas62V0hOk9ruAC7XD5xEYcN46zIFjkqZ4XQNuKiqT5ir7NpKoE41NNKC5oZZbeOhxe1/rsvZGI9&#10;76oxihBv62jbZfjxv58PdAMSsqJYJ2X01D+jo75KIpgX63G/h2NZDarEu+QLpGNzuetmLwZjqSGv&#10;qYmxWyXwm6vBsVpdzJ4w5jLJZrAm5P4RnB1lUx+/AfWb4GlZ4a0UGWdIuUPlKVCon1q87QbsiTKR&#10;Pa1JRW79S+KosiUV0vs6pN9MJQl4F8mJDUUviCJ1aNja19fXf21DgI/dhrYcbl5mtPlS/uftOeml&#10;+R/AVrzc/ZbGGTW9End1lgiHm8s/NRkfIOS4hEfZ08+dffW3oVG1freN0wPgv5ErebO5zWrKCjiA&#10;u0JlvLODokFCX1wz1A2IL3c7bfwjemkxaTl+XK2wM0l7yh/vIbB1Op3Gz/DVmDO1VjlqHk61I4Et&#10;zz8FcsdQ2OnfcPJCQGU1VJQLVMhdEnIPaadUydEmJWff40eftyGhs4l5VZMIedigFPu+Q96uBnQj&#10;IZXJAGwkGV2yqkV1tWigzCqNVIQiVYB4tMz6GdaUJHkfHjPUtLy0+Cy6/Pv9kLrHx1Cqw0pX5/Xd&#10;jAAJYItyJ54ETBDBKSkpRis1uhq9vnz8L/sozy8v+UI1gfqc6VczyKUjtNITKHHHNw8PQ0DBbKVh&#10;MMl+xklcEkglUzm5hVnfHa7nfjznzvOew0h167/GWH4RDYU4mWec4o/VWbEpMCR6qp/pUlIP0u7W&#10;Pj9siL1V0NHKt0Nqgb4IT6vlfULzV4Tz0Ey7dqj/NAvs7TEY+t6KPn4y6cyi2U34PouKbVdbb4ub&#10;QIhbZirhuI2dhQ1ujocYlWkHyepShIDzRHIM25OSjw3MsnxMQlJO6HaLb3RSRlxQMAdyp16j+xfZ&#10;lu+brA6fO/xwDE7kDkmo8Wm8uMFhlfPNI489ES8x7Fq7JmX+j5kOq6TRxvGpCfEM3om/nYl1ytOJ&#10;aW0Qkk41fF6P4y18EhISIjYyuMTuIkRMhhxODU5IGCixQNicoHGaC2FEhg+7MCR28Lfvx5z85Usd&#10;UWj+1+wnJqc34bAsVizLNA/KyqYbnp7fF1zVRgO8Y6dRvHpctFgj1NRU9K1MRlx8ekCu7ye++18f&#10;iOlMth97FDF9dYaBjG73kLhMlsRmuRwod5ddPxD4PQQu26/sJjvN8fE99r/zfk6itH0e4jicQ43s&#10;1H06bX3/YDRQ8JMRuPHY9H2rvtURELKQQMwQDSsB19W1Td4cIBpNLxf/d4CRk8qNIOroC18V7Xps&#10;A9CzIcHukKWH2K9J+WqZ91DlrVotzkh11iJ/agoZaS9GiYWslIUDm97EXEXsbFsMbp6Ac1XTvEBg&#10;IzgxyxMwZSPi4NCBVEOmO+m68TSnnxNTtkykrfrbIU8wqz1Shv9dgKlxH3uM8ck+juOFfvlLtcHd&#10;Ln+LuCjFGha53z2mcf+XeJPO5zKrcVqttH+EwD1LjNLY4uHn17cmVu0l4IFQKT4Q4ScPeiuUi04q&#10;wQVzCM4xoSTJBuezcy8KrO7mAayovDOyFRPmoX6yaDE2ebfGcKwTcgdpiKyrRUlKiuxp/3EhaVRR&#10;LLZPRoZjzaxX0kK8k2OWRo1oyxl13wTGqGqB7h9OfyWeBs2W87M44fOGpKeERd3WrNLiToiSabvz&#10;CjZjYbVyI3ldlIwDjVdmEghRlL9unq1NLhuzq1aC0U3AabqYOnHHkMBUW4deHcxmQZXgLhHehGZl&#10;kZKS19MkoUB5lUoMMS5twkuFwujdEvhT4OekQmIRNlsxWxm6SnuBDOFVybiUptoKp0x40UV6WTnx&#10;RaOgQfy2TaUsW/JtD7WwrSC8lJJJVVj4T6HfDEIcNf5f48XXnxfiz7T6AXXVeszTIiS28sjQDU4K&#10;RMZIUKgZIun7a7Oedcg0OshO1UvJLh60V4taWBimtCY482Fij/BsUEVQ5M3fTtzD+bMs8EeZT+pW&#10;wyiXrN1ESzcSxGfE5yUf45uUQWYkURuzZ83RZ4bqll0s5BLlXjeIz+nYo8fF7ugSfvPmENYXamlN&#10;O8+/pyg2WxiJB4SQ8m1gb2AqX/GIrP/YlhR7c5bVcQf0QvcC6Zv7Uf8nsA6gvoVFzm59gvtRk4mi&#10;Rg4ym17PyfP5bHuE5m1ypd0/fXAUZkEHVd37SHrRKhuqVhMWoL+8eUDAAI4PiZKQa09bgi7Tjcyi&#10;xaSZOG82ZvQWvmjRvbDLNjcwK9754qzgCz7DlFPoSQlP62LeFETGSexiCQFwhIDKkvh95ZKbi2iU&#10;0YZKkj+3n4yFreEHGcgjnMPDCOdD3jWvcVnQM6g7hQhZm1rWV3SuKPEEzmXRokfbJaRmhPyW1b5e&#10;ONLfuQCr3dkJxe+fL5ZOztrZX/5GMRkcHLza7kwBQJrXAMlkPUgOTVCTaGB8ew5t55xNuqASyM9x&#10;fH+/IC+w5PQcnIrihMwn5mun3eaQ/7qTBzVbvdjmcWQL+gbcjx9dNarr2CTekIjC1kVhPQE3eXz3&#10;XBT7mp6uTtR5Eqo3wB8R/346Y8CcRVjZdujePEK2WW+CiuV7xYzhvpWIwmIRA73vA5pSWHnv/wRq&#10;1Nu0iyEW/FFO0s/Lbz0ZfdTt87LvCkbY8oXI7Xr6ju57z4TuewvF/3WPQvt+b+z9ehP6vF+IcDPU&#10;P3M9taK/+/G0hZb/5bjpsffAeTbJss9byOg9yBiFIwA/gu8Oa9fxItb18IjzfHvGcP0Ru71Xqu87&#10;X6YGDNXJizNC3s874krDEM/XgbHXN+K5kPzL2wRdX9+3vI74ut6WeTS6jdAeSS8F3cTQednt+t7s&#10;uyOPcn+hP237MNh1Xf7S8T4R5TQePuG8XS3H5P+FGRKDHVE+gpu/ge/9zO/99jf1+mkj4n6RlJVN&#10;6q0u44CrmZCC4oe07xvU07Y7htkMPwYKeVRfkKOxw/AYheHlQepeO0XOHwDpCSfr/QwAHhaxej8f&#10;YVLotQMOKlP2Lty3+7Mqa/v3ByhO+BCweBEpsj1ALjvu3LyJZnzEHeoGnhSdUU6LdBOyPF+Gjpg8&#10;QXymcQnN9X59comEBOdRpmawkLs0N1NKKmsLQpSZMqqr9xOPcKiFz1Lb6khKB2aVJ/QokQg5djcx&#10;NGKxI7Ogs2RMwj3vdNo7tvAiJLAM/hP84Thy0Wp4MH4gNXsuJ/PTanxLr4FOM4UKKOPMiGpqQi0q&#10;LSXmC5RQLhq/SrpHJZX2Y41LiCeWELUqOccoMi0hIWH5oZmefr2666+ur/mbS103OLEkNyw/EC+D&#10;ZUXXmW6r6FDmJ6GWaN3Fg/Dg12KeI/fOBZllGdMCVX9FN8pfOrcHIpFbUcPEh5aYHxa26rlMsKXT&#10;Ely45rofwYxSCOESIdklwg6R92TQT7bVtlZWK7LEy6KM5ECQ9VNtdKhh5A5D1vRprDNYi3G8gBMK&#10;eyyE/sU4VSf71ug0ngPND1hQ9PHHgPEdxzmzubkUNjX/uGFD99hX+0NTC5BAaqzSWG45+qeGuV0T&#10;3L/W59ZtA9ckp1WUeYpktmCCmy2Qm1CX/1TsR23WRmE8mBZLDWNaJLEXD0ZFVQNEKgSTMHOpEJu4&#10;xa6yslIwNpmlhM1intq0orZeJHb5jJVVocRHfJIiCrFl5mlWaxeq6lBw2eiMqKUbeMR8Qnw3DX65&#10;4s4qHnKYhwCBiKe9YNOKGdhKYgFxfDsHWPBau5RZWwK51HQcbfxbXi92CCTHmKfk+PVauiksqwQb&#10;HMvftWA7oEQ5kX2W2DZvrKIn1QLELI5hMUOxQCQFQiYL/s9qrQF+u3pO7BF3W7YLTbkEZk9rWbEo&#10;HG0hbiAsc95hAHPNnfA3KG+r6TgLpi287gvZ9QHACOTXvA1MnQLZ/3tMAvPQY6BigknNbhomDijc&#10;0pblXlERLADkRpVL9SAwxwrjjaWbEbaUwGhDa9Uzb0TQtVdD0lqIKxjyBKC5QTAlbkMLvFyob0Jt&#10;F8h5HLUaS8vhvJvoa4TjdVrzKFidAfd15r4rO2F5Hrxy9kqSnyEdxXkGnFCseSDCWESJlglM9KTR&#10;JJuVgKSq4r1XfHpxIqi3pgT3Jb08DGWHbXDiB4/ov6mIcGFNqwxIQrK6pVkqEorroVPKBH0HHJxT&#10;VQm2Uayv6MzkLM+v6NZr4PyLdOhQwvvqkHMAPGgj3Y6Ojtc3N31XvV/0IDZVdu7Z31gEoNAH9P/k&#10;9xgoCYd8spehAeasbUJSUpFmJ4lvN5wk8VkvSqBfKPK8SKVZ3sh27TfgXXevZ9fbHap4kgvbEckg&#10;RZCkpwgSp4PUAUKhNvYckQ5qShHniyreHy9HaabA2RmknGh8yeZ8sxcrYJS8ecbnvh1dXzhigCn7&#10;Gxx2sH4hpm8A0HsnT6gT0pOju5ZwF0nz+VxfenHeAcUmjwARplKKZZ5FFneQbr672Tjd326O0uCb&#10;8kMn13OaC6DmFhx371EcFhWVmSx3QaMASmkgFGGozlCYyWlfAtfnXpHzrIrFYasqnfMrYK3tX/8d&#10;k/WyZ5rjNGyWz/Iap/K4wF0Ui8Nyunl5CJigM+7rDpd4y1Tcg7r+LzBFYLaVik9NDvzryFNP4sHj&#10;zddVd95K5nHV7X49W/i01x85MzI4hsLkcP2tPWYnjdeS9lDPlWvL40C0SrdHJSZSzZa9s1kStIMd&#10;9fDIYOiqdyce4moguHFG2chsfZHEYSCLy8P5M1Lj4cz+9Ihc+5SCgwbmxbN9dGpKUE4OnZeXfS/d&#10;PGfei+d1lITR6Rgxy23XZVPAHr9Htw0xvo/IIr7DtjGt75i5E9koOYtrU3IakdX61027OeI04w1X&#10;utS0y8YJS4hhXLkgoVATreQsZlnqY81ONNj9kaK+qB+6E34Gm2amqldJ/XSQ6LZ3dXyJirT4+lCe&#10;4A+HEzKMnYcV9H8jQ9vGLw3FGr12cGq1Wvm9qR89oBOpXzHJNCmGSxUHFXDNZlPUVbqd2NYr1cPY&#10;mjWandCVphvURhdS/lUT/EbRBhevbBqtvnjsVdu/5flfMe8u25TXR9LTuA8ggSxwXWqW51k0IGhD&#10;hfXK/PjGJAxS0CnuM0QpuAewVlhRg7BjmNxOdrZ5mrl5iqDOD4qLtIh96W8m2jAkTnMYEg/fq0Vj&#10;uqO2hhDvsZH1giyhHyociQL4gm0hJPePJyAePF/+Sk+PBjvFfs8YfVRYCFtPeEfM0+IF8Xyog+QO&#10;a038vcYQwMt9gHkUGoD/QndFjG+feqc28WHKsYakbetvLwgHEmEVb9fCVfBt/BO/PNbnrxLEX7fV&#10;Tu1Zk8a8FMCaG9WAzTrKlNKPzTrhKDvErJc0zlOUpcV0YOGAzBQ9nzIJbSkPEpMJ/589R7mzDIPU&#10;quxCMpHgVTk/pEBS9s+xQHmN2JYu8/LyippkbpGZNNQ49K1CXHxIFV+4REz0cM3sRRjcvXhRLQex&#10;Txfi0VHkYN63ogtIYT0d2IhEt0JSEuEpckm9uLh8T0QoeKvGuCwiJuG4NMMmCqtSjSzglEJO8HJp&#10;qFxXt2HRVZKPIjWnUKRwFXWm6PE7w8YNkg8W5gk5YmHVed4gtGnLzWAndcY+4M7AnqygK9RSXUyK&#10;bxkzz+cPyyKkEgkI2VmBCxhWRRnhxAgvFrNq1ayW+vfk444JIG2f9P+lLe6Bk/N/hsvBMebkIWA6&#10;4w25QwvMmpNsqLquPPR9zTyJg6ofEAnGvnF1I9yGHlx0M3LOh6NpyNyJX4nI64cPQuVC1DER/ymI&#10;835re524/Vmse01zEdK6v5a1Ap4LcthK1NMAJ7pM3zROxcN5cmmZKmmU+Rqb16jKTcw2sX9NqDSM&#10;JjWLS2hW9t8kK0Ko7CRGXrPYEi95mh8W9ZWcR6il7R9w7kIqEkTkUolh9AOkjoMVF6zzKa+nDvgu&#10;zHdQoAG0lZKgicPgqxmZ8PNZLy+RtTefQHygHKg5jkCj+TWGZXwrvQtkj6CwAEsXm09EVJQKyFAa&#10;KwrvMKE5bMAwZajBxq763PW1g/f7zYjUtM12j+4Y1quYgS/5oWmYbQILRbYLshzfASrwSHo1xYH4&#10;zxjIsmqS9kugTf0DvT2nOnefz6+GpKjZnzxPZ5nr1ReA4CIxEMnK9X2VDLpy/U+I7bALeCNvByUx&#10;mVwwYzJ+FYUollyf904hoBG/k5Kf9zfK81XDO4jD4gcY/oAwPP7tj0k9YRgISqyBgMf5M+UHo/fs&#10;zz5CsCc4NNiUi0Bw2D+zRIGMAYOTs32YlGdRhGwejK1wA6NIA2BKPecE3CZ1r1ZEZXOC5s3gxzqp&#10;hrkQMGKwWAH1JGKAbPZS2MIgT5gnSH8is+r0OV1/Y+HxMrg2lgOd4RM+VuAT0izHCz4mjRcqNBYn&#10;MrxQ7N/6BMNQJ4ze8GEyjYhFVPCUCo2QLwm3VtXozPifiG3fPmOEzchIs+xQKMAoHmS54LBd3Wo8&#10;N5JL7BBJAa20oPr74MWCe5HStqCnBdxwI/BmuBLGYedcM813khXYyaOW5jLiIWw5UvS87bPYbJ9G&#10;nnaBIDlIKxIHWKuYYOp5PFrK4AvAB5aNzfcSxHA5UR9OtMwS+u2blvQpqRdmsLBHZomD6j9+t5pE&#10;BOda+LnAZ3kH61olp06DZVomBzpnhmV9/KNQMaa6r6C2t5+rNPeSMEBiGvac4eKcdNN7Ac7jfU78&#10;ut95Zle1HCNDi49h5XqTRf4kYUPfe4dr7ZNXz/cGrOt93rvr/TaygfRwj6wvssZDs2XMd/dAXa8/&#10;QF0v3gnjH/8rVwabdnPLsFR3A99sVThS11ZCDyYualUGZMghrGBf6n4U9J/NZboAymYiYNU6kJto&#10;wmQQJEoRZStGirfiqFZ4sLiA1aRKEqe4IDSzID0+yvkn/w8T7j35xcL5E6nZszYz5hpkAg3rj0Iu&#10;zI9FXJlpzoKn5qsrsdKuwF+EVwQ+EABF6xVmZvA2R/ykYWM7cqlFQ0wzCUlZIeyh+cMpY90g2Wld&#10;8pvE2pul27KtuDnHx7SGgn2NON2U2/hBt5IKjDNTOBYKLRkz+a1PP5MKoDKOfP1NtJrTJMv19EBk&#10;fowhC7Sg2Ie2IEkaJgwo1SwaGrvCAVygcvF+cbiRJZIUjJNiXHLMZLdXHQc9OM+AMBLev9i66i3I&#10;u0eRtFQIYp9WYsVXaTEZ1IjHc0FbNXRsk/eawsJ3ZuQoNqnJOBFFJ+FpYQEGl33toTOSesUjBwXb&#10;OGYXqZq52H2uRyut+styy6GjdSJjF+1O7tGSdJRs28Q8x6QzRt2KuDv12fewJ336p8qiqHvnUnss&#10;boGVMt/FSS4V7R15y0pAjws//VLjjswaQg4/hgVXebWYkS+prH8b3NvcPeb2o+YtPeqj5or+P5Jw&#10;+v/ajMulmI6TJuqM7LenZhG5IA9BxeznCQ/5MMcnhjPZvl8wx7I3/wBjJxxeDJcNVqOdsVNyIm+r&#10;g9mIDJMLQm0myctD6/FUe0bbQFKYg/uKABjoUaYXN4+DDRN9loJxrTjzk9mxJt1sXrdTk18EF+Om&#10;AavUAcHpLRfvCTT9Aflm9nFs0OmQnRlcgM13KosWHMiaTQgjY31t/OzzDygrRx5qT1/FQwmHFNAX&#10;eXshmmb4plnvWDY1ISwdDYlA3LaclFph1Q1cnAB+B3qeBfH8JFq/9xXdns4D7Sky7uustpcayVgm&#10;JL3MSk9FJSgtDZNWv0encMzDywsg1+SCoIyVzjvsfp+RWnOekEMJ57IAUe8LLKu5Om9ufxO9nERS&#10;WVXV5Ay+uaqTpET5YV33LX9AulZECjqVce5iZ1lQdwIc31zAuXiRQq6SmkRIw4W17f3JBVj7pcPh&#10;X/kBm9JeNIfRUgQaJMxazFXvB3Da3FLSdz4j4zK9OEQRsKCX5gI/4DqeZD06z1wJyO4k7NTYDDN+&#10;SCN4fLLCEggUgiwWiGIIBP7hCX7vZYqYPN6cw1Dk41djxDby+DzoiSPRykLGk2E7UkWwBLyYwhA8&#10;o9iu8xu9AmKxuP5UieRG4/uSaayOvMOxOIH1heJG92GGmCRvw7FYwVBRIaxa00RnhSE3mz+Kq/yd&#10;LhXT3J5NeD9GSSDR/GvLp4PUrEQldderiSHZ2AvU1qXs1Eq4P3QfN2o9bspLHRayuNpMhmGzHCeZ&#10;PMRyXjr0gRQrb+h8k8tqEX/1Inv8npL78N7KVc/QgPvUQPDR9J/BuULH/njxnZoz+0EM+55AuN6P&#10;mNW8C2BqwOhTRuxFGYOCkpCUGQxZqryZ3Is1PARG5tVycYOmzbf/os/AhR9Ov+sOn/2rB6RTmCQO&#10;FyVSt35u9bQbLJb/nZBcqjs+DYvd4ltMrltSAkvfZ8+onLSYsC0at80UcCkrY5rgZjNXeesjtBTh&#10;LAk0YAFTa0eA3rGhsGG4mHKyES6MYmt+3qmsZdq7X2AaLS9mkZj2fB4M53zYT2R0HuZqM3ik1XHa&#10;CW57DrhLNuhwWPZsk0iJuDPfMxp66fjahaH/I9pASo+qM4uBwe2wE4zxbzeSvr94fnma/472wZ5V&#10;7NRlsG5nnhzcEFAoU3IJN5Z8+/rGKq3thuaNRnyOLcQ4oMkSxPMxEpdGdOM0m3YCElOKq45GXyKz&#10;OWKMdVCVuDOcDdKdk3hEjLTPm9vPRX//CFgz3qm4SPzaa7WHvQ9VnX5u88ELZrztR5N87XuTmj22&#10;TrRzC+pb4LJwk8kbm3MwY9tA0lnFPcl2E7coDReaIT0WZ8np/cDbSPx2apnqLk2zfj5Vx5q5hBDR&#10;rrUu5dldUC4zDBPin/LGLmSg3FjRB6ZTW0oe0YSDzCK2/zMA/hgHNJqU5EDXuLxKTXnczFI+qFhr&#10;vIxW2NXxe0QjS1x2l/irCOwucCYCUQOF7WrIx1uRMIPOVAziVlthbwfER7Hzny33mfOLrIsmR390&#10;VGAjXwcdLWrjBhnfe2fD7at1cHwmMcllXUqkjYaXbVSVQkpEwfuWK03JXMuvvPmF+eX5tddm6o6z&#10;nWQqm9iQWR+c8FNklQADjc9EXFZ+L6bVxCwTK95ny0JrlGH//rwYvNU3HdPMZF5ehNj6MU+dj7+Y&#10;5HL3tiLRdOr6LCLbJk3dvY3/3aF7ef53cyNZIsr9cLHFgMIkp/Yax8IdH4+WwJzN5+a6vEGFcsK+&#10;Zp/A5WSIg6i84i8bLKuRY6rmZOal2CqT1ImkJhMAqFSe99kGagdj/lTgg6pcBbprYrCjtxg768Hw&#10;Nk4lbAdMDruldRKZTmCV1wsnUsudmtz+Xd4s0F9g3SyDhGu64gCF8D24AAOLFiAyZy26/WJyKplT&#10;CZ5/tyG9ihJ1MfhG7OON2DOEMraDVDY+LQYTrIKk8YK2IsKCCN1Eai7y+6quOY+RBMVQ26d+P1PU&#10;w/Yzsu0gRXsxV8bOjj5T3t7oePv21klEXHyv86pnwId4lkG7ReZjFhObeTCffGhz2IfVvGBvOyMD&#10;u0q7FT6W9xYSWH/Y0i08cKKNc/MoqqmFIPA/f1MulRsaA2oMIC67MQS879gKBgaSXPLyZPO1SbQk&#10;s3FFptPoTp3Jja/0vO+GjohZZ4bjgLHN4d83MnO73gt2wFFXFeMtHBhQbzYkxfvxjMIZ3CNQls/8&#10;Jz/7Nm/T/B8QHQu1GdGu7Y5ZO5pWCQjBZoVF4nPc5JTJ/EUak8UKLKBjBpACLG/fnklKdkG5mflf&#10;LXCdB5HSmH15h6Mx/ZGcYCfYcLfg8Rm/JQ7HDtzvxajK8JxK4DKJjmewfk8ciR1CShyWfgndWyUp&#10;BcpgEhlN+zllMPlACkPhhtMMhR3u98M5fV5vPE5OKJBOjyr3RTJ5Nz504b+n/rM3yl20NFNCBg4h&#10;WILehm+x274QNTlMKPpA5jdBSMiQijZEFbRPDSnlWKGDmwbnRolDwPuWCr/tQU3HYVlTivdm6zLN&#10;GY4/4wva9+Nc2oNOP9j2jL3f60HLo0rnvx7AP/aREL7Pu9KbDEece0EnnL92RaIAjXkpgTPtZfeN&#10;mXfXP9f3x5eV1Q4btPdl+6DaEXRa/Uecyxz30JBDfOIHZqdjgyyPTdau580FyOuHFPNmcVmRc7UQ&#10;FnsFFIpIyWGIhKTkA2KZVCpKwtY0mXV0Ss7GXtbIa6tUdsH5mua+nVKLG3X9vc0F+REDZBa5gOF8&#10;0YVaDG81WBx+mZqRPwqaHIxFfgJkCWkz38VNqr4HfNL/e/22Jg+b0CJKHCJdo1wY2RsKm/CW3EHM&#10;JRz6Z8N73zOiTsYwM6BFMKFs9gy1rpOnY9+ztUwMdkQ8JlMM0uaHDgUmfmdFnUgq6FN8HlE+QGi/&#10;VqytLPvjUyUOThKMYlGsqkMFBpmyFgtQmOPWYp8OKNqtwHXHvZO6mTDIZjxe2Kc6AUDwT3A0uFxZ&#10;P2a2C12JKqsQ8V9s704ykAx2f3KwsWK19nXJTG+NQQrhK7gWfcWiC3+YZ3I3LTMePQRgRzaBNXZR&#10;YBflPOeUq+WKkGOJS7opRAaK+P+A/6LGht8Awi1FO8/91+voXCGDps7JTSxYE1pW1iobk2YVgiyy&#10;59RSCjmJ/lV/eeIR8QMULDu1V6r9RwAMs+nd3UavHrbnbIVodQGlXlBQIjxc0HdeT8XsIE8RwHJ5&#10;E9E9U9S+QxFZ1cV1zVojx3Ea3vP1M1oajfpaTc7CVqfGGWorNgShXcm8n0BfHjknm/8luqgqLoc6&#10;7PhF11hQhHow5PKqXXVkuE8VmVWqOi0MErvOyOq8sNiqo84JyGhGHRBlqnGiMQ9Yi3c/bvDPbW3X&#10;S1Z7PqlvdAEBb2T91czjf+YUiv81pyRJTDvcToQRv6pGOuNTcBl7gy3hgnM1zkhOS/CTmZ//tOnG&#10;y4Se0khRRYjtQg9C/YzPUpxKR+YBqfj1T7+bYOvg76rGZrhsgp+zGgkI4I7U3gihpmordybo4HxJ&#10;CG83NqI8srabq3WCbT6BXKFKVPSlI90R0meWuwcisXZZpHBjWGIORpwXXyz7sIL5TS3IpsHto6uN&#10;MFCG+WH3D6LXIdESsGsxt/ewrJGI+Yo21JYLDNKvgmUc5dtwGR5Jh/vE/KSwlX6faAz8H1W+S6Xs&#10;0mJiIS0EJHMQ39j0EkTaKDxZ7Ld42bgKlqUdHesvWciXAGfARkqVMxDIRuYl1cGM8bpYb/YAprQm&#10;2pQT7vTDVGWreeAN3RpfTLFgJvko1xPbWr3mT072DXHWAmghliyxS+UVJAVsLgvqIFY1le74p9WO&#10;OaffsmcFF4vBTz8y88u2Dzebh+ufgnLwj+TkxNS0sLk+z0iHeo5kMencaHviscOESBlXbQfoVXr1&#10;IETfv592HuwBcfZKoJWLgsALVZ73FfJQ4I1Wz+8FjRboQ+l6v2fxEL1ed57Zi35h2K1WR/+Hh9Sg&#10;n8CLsOmKUdO+C53F7sMtBodXQS6/JxbdzySOH25d2wHNwPdEu/XrQpXtxy/bPhqnmBePg+Aj0Bmp&#10;Nfiu23cWwDZXenNuHPsv/u1yOND9rz8FfhvCzMQrw7Zvtf4RDcwdmxESCeZcU2mJDGhngtGJPBlx&#10;VCohFzf4xnLNwDxDb3+/uv5IQCh+3/xMr8ikmv7+4IWIrxBxxCMpEY8vhVJBwU6vIwm/35PupvtG&#10;dZrPo2Ya4y/UmFTrnrv1s5uxgJX6XzfykE9rIdkbA4itfKhMAc94SKtoeNFL0qm79W9XI+nAp0sh&#10;uWy/RPvRQlYGS27vB73aWP1GqweRdyZBC8Sz4d+M5LavrU4m36hFn69P7Ia3tMKS3fpQ/D8dqhNL&#10;VzJOu3Js9gXosmYROuanevslxWUMsQlZtEkY+/kdZYhRm8Xw+mv0RbUasq5Sky5Kv5NbDFEEr0vt&#10;e4dkLNVJzcEnGsmhnJua2F4ROmRe+7ImGEZcnQ//rdPUDrLdel2aphpeFqfuAEUVQ0upOhFcqToB&#10;lWEA7p4c9K42+kkDHzwRNuFwAFiQgb4MQ8B4wXRxXMhktvh9CiuBheOvA8mWJ4CUQ26qO4tBIWO1&#10;tk9fuGVCLjoJHFqFLucbn9OewSlWwdsccIwsWCG9V0ZIu0o68DSjcvXMI8iWNqPxyTkdKhRFOdoV&#10;1mKTwkGhB6YRrUbCXbsKGx3OjKZ/8KZcUTxwLNCfgSTQMptd482RH6itdSKqzwU1Uy1djzEbiiuS&#10;KFlVlZ2TmXtk6zrBZkO2ToRfHJ8WacaisSO3RUmpWse/2cQ9GiR8KkZjW2IsHShBzLOf7n9CJXYJ&#10;s5K2LEJl/+UexRrRkF4YOzzF1kBTrVNTLQiPCZSOVNTX+b3ez6tyYJbPyQbFFe44P9NfLA9K6JTJ&#10;0eJlK/inBA5ys0HyIyD47ZWQnROzk4Q4Pr4ORrTcsmxyLLC8DNSMi2PKBapn4zlfKDxdyrN2Ke0e&#10;T5IOK+PbkvM5ShsySzcp/oihGmefoyqG0naVMwU8L6lmqjEmcXZ8SkYxX/0mNhdFdv6CTcT0L0t2&#10;04NVak9YkFHMK009e69ZZ57p2jg3Y8Sff518rLZMimtxIjPE52Qien5psLM5RjF/UX90vv1X76D8&#10;v5J0qSx659uJMgxuImdAY4B7FiRFzsR3WytNPojH5+YSlxXfRWp+atKjTer8d/WV3Ya2aqShSssG&#10;EE5IGGIIRXYgqm2GX4jiQdLaBNt/fncarv0l0EX9aKgsycEO0JVEjd/5ueDCauvy68phXG35nOiP&#10;QGUo7N9MG8yU2cyFh9KFgiqcJoqiAyAuXqDUA8QK2dsDiqa+9vZhg4e+II9h8qUUBhgqPUdRiFzt&#10;ZVALWmwDv06bw+4QfjpKQdMeRHESC2kkQ1ovEbepRs72xdXAPZwSNjfkIVLV36w2eKPleJ47LikY&#10;ohajci2zxRvks0vLycVwzxeHwIWjZHCKiormi4D6rUiypYJTGef19OCPjY1hB3g9nC5V+A9YSPo0&#10;u5TpCjtTZShM5QoQJFLID086zwxt2Pf4/7HtGZWSdeV0R9MQkZhj2JBTEO4nNKeGhonv8OLoed5H&#10;+c+MhwmcnbBfXVMbOMlOf4vBwCgT3rRonm6fAxGMHqOwTu9T+HVrMr3Yej5uYZ7fbERNNDAT3MgM&#10;SnXUVTwwC9yDSIjYxVovwiOFjVRY3WAeRSZaVjmLzqVEXrdMREJCDKeuJq53gDfQEC514/nV+lOK&#10;w9VyZccdz6PyxD2FV+j1ZhgqSUkJ2a1IVG64v2gMB2IkRFYQuyT9LumYeP6jcT9Bw/4cNfvC8a7U&#10;hIxkqEJuHAYmZTtSSsirokI3JLiRcPGjewFrP9qVZGy0wGx/Qci/59+30SrrXgAJ3umG6PW7LVXA&#10;co14UChGgY9384XI8zPh4MAPa98PsKvelm9Pm740ZlOcMHsjMf1Af2OwJ8dW2Mz2L3U204QDPZgF&#10;FhWYSkoanKFbXum7u52zk/CjHG9k8xwn6Bhu7wZkpdJsBxD8Lmf8HqAgzUavB/mGKH+VTMjKRoST&#10;l93+jzDCJsUR5t71d5KZyJ2Oq44P9ve2YxwbnUZk3y38Vfw6OKLPHsh1oKJA8DMMDmEoZ9Wi6Gor&#10;2HvLyww8orFBISczNKPAiOwCNrriEh2ng3JUCufFde7JyknUyUyi1xeTaGXE/OtZGGGnm2N78IjA&#10;L+qq9xN727sFUd/3GYnf78uH1vvKx/vx0itCftsTI5fz5obn6t+eu+nLltdzUFwXxM4PCv73b7m+&#10;90j/yRgfXF0AxL18Jh1osKh4hB1LBySuWAQ9X9/7W0I/+45gwXRrlCFLUdS4jYvZhWtZ1LF4Ksvp&#10;lNXy90FGZrWQrtsvV49crqkJPYVlh8CxlE8ggnp6LYwqsJF4S1Go/+EYfLmd7EF/jKiPfw8Y/t3l&#10;yqpFKBhZsvUU2xPo0UUCgfc9MWvuz7qLAsMb5li5akvSRiei5nKQqVfFTrKhkEk8FlYzXZkdkqD+&#10;OOBujLomHbk0hrTj+dWBOb0W0oJeCfkxxbiiaQJblehVK5S8iOBTocK037Hpp4s2ZX1aVIOZ0611&#10;p5LKfVqt95iYVr+8XFAtNyyTAbe8nCc6PD88L7R4aFrISwIWPBY+uo4V+NfQP+x+LUAhFg5yqwld&#10;EGfFqHNELEiyMxrqWrigaalpVWP/fC3Q6IQluf2ljIZemTlkPVfWKRrugK2MLt7aQIUSmKLMTHSs&#10;rSwW4xa749gnj7allAmtGjjZspuyMWeG0Rr+MkYuHI0f7YA+3XgkkNyrC6OU/zphiRo0SWBKmcvN&#10;2M8abse1nZccHrWPefDJV+xOm/k2hmupzScH1FAF2MKe0B01LLJZrEWBD1u7AmT5l9T/ZJARUEpH&#10;gQIRihU5o5B/pGH7sMnjnY/uBcLkzbDOf8k8N8isfTgUiJ23nkPUbOhZDT3N2Fr22YnK8pShsAeO&#10;gP922//if7UNOBsVj1RAQrkJAud2o45+Aba2SkwkSSNezVq8vRmmhT59dozLQxKIETb10yYK+o6x&#10;ZiFhxyDiSI4v4gZknQjPlrFPfaE5if1RWHddOiijpULM58TD6nQjHt4m6CFmVB6d3u4WJ/8UTWhV&#10;IdlQcC7pGBecTRMdrdOkJQZNIvazh35ntxtWjuWNICnB9afI8RDCe1TyCsZmGd7PCS+CgkrG0PP4&#10;fhXBKBUKTPW14kJCASFLJXsGYhsGGjZW46xsbCfs3PDT09PLozJR4EPGmAmZoDKmpqZXXJBiv6Vk&#10;ZYdS6LSvrwcQjHcHw9uO+2Fulo5g6mno0YvBXk43k+cyaNnYTlP7CC2SspD8h+jfAFEPudDsUa53&#10;QDqxC85cxmv4rMBVzEYybxl9ckd5hRIBe/xG697ZDP+ChZALqrTT4Xs6y815orzBGABkCk5X56dN&#10;RRN3LRZqplQvkze1ri8ORgQhCntsiMRZIjWNc4PF3RYYiYTndbvcGG26j+ClcRuCkEdhByfG8KkN&#10;KH5dP6yMzkyKKHfjUrhuWRXLo1GV5std1iKXNBg9GPaZ+ohSjd85xyUmBCVl10tERAsZLcKTDokQ&#10;uZrjzhfDFQ2PcBf0nUMKyzgQFoC8I+FghmX794U9wPxMaoqGvKpe3TkJrqPLgXxy+L1h9P6ORIBL&#10;PAJK6J3JwF6lEYKw7YnyBECMZtkAbBmLE70Xy4Xt/vcXTc/rNcnzBAttknVpLTy3pVkn8wqLkQwf&#10;cFCULQCbCwE0cXzHttd1rocilJtRnydD4BZbfqIc0jSXlYRaRH4hltfLkONxjiSDCeC+52cO5TQJ&#10;LAI+X3TsgJzXVk8b8fzox1d1zu07O8noCg5PAAgihZC9kQupEvJufEqb9Pjf6KzuMcrxURFRvR6r&#10;+VkOpA0Ixz9VJ7BLGfnh82VEwg4fWVzPu3ux9ZZT2M+ekh8S3cHPr8Q/T8f1a1bs71IC+2yDFnN7&#10;96GuH8X+LFdD3t/EW99diObVxhL/7i2OCfwBcvOXY3v30tN9515ZfiBpLPTLPwsKAUbdvLIGhBXM&#10;2opOQTrgk4uScQG22L4IL4FZhyOPNPqnJLZ//XZYlzABoQvx3zUr9al0YWQWbo0zxuvQwSnQbfaa&#10;OI4ZoDzqCk/dSWzYB/gtHIvMfH+IJNgVyqahuKoaZqd4SqOhExv/xDWsINymWnYsHX4M2EGW2Qo7&#10;DQvOnp8d+jTlF1aj0bGm29qk3NTiJxcnl1FSJbrLUFVMSC292OIV0nKNYYUM1QDqPNt0m6M3kdPQ&#10;fRllV7aq+Z7Mk4WyKtAH0ZeySSllJXIeInAqRcPV5r/64el5cDRIbb7FtOrGb4cPYVuHdG8BcdQ+&#10;rPYzdklmJnnUDAglu0qe9mOrJFdslZLDsolYy9yeOWzMeuNs6ZjfI+CzDl6UMoMPRVihCg6lvKwz&#10;f8zDw/YyWBnt45am64yoBIhA+wzcWxlizSxA2RlzkerbMPtyOHqbvlmxWt9TtHAsTRN5Uow8ppyQ&#10;GuuEe/AhjGGubUlPI26SHynAYXMh+MwqRIb4WnAX2aT8tyH+Kv7fDQn5EeoaoTmwyyJypkkncL7i&#10;T4d0z3f266RvB3J1mvBUqVz2RsY0XZEyGsmqwXRc6M9H7oR1eT8ERYPwvovCFv4F6U1gt0n84U3d&#10;saO6FUhn+lZX/yfGVXNqNcFUzMEXZVe6etTaQlzYC+HcCS7qcCocf+nuBSzt8WuJ2AQHmPkgrGbK&#10;WES+T2XBQqSCCxaeZUnQcDlbKO1/oeFGmLzU9gtOJ0n6oOXzMuB4eiUiEqAWARqqi8lnD5XDw7yW&#10;Ig3yF+IoKIlpRLgSLfHFjHFqlYND4xF2P967Y2NMDrssqyFa3Q6VqWiJLIcGW4uhOJt8Nbjs7yxZ&#10;7LKZPR+P2mTa/f39cWmU/VJuLWJe4zMz6tXAQysjqPtvyPf/oOvdoch6VVCNDI65yXDT01Q132A0&#10;RiflPMihXL9PLru2HXAANARX13MES/l8pIm4dVLU1y0m14xaXqzkInnIN5NdjMtDJAqQaYbcT3e6&#10;ZBB4k2ED2rBnia5/+384jti29ht/cCdFxC0q6BYKyRu6wRMHBADOJwaHjyX1Sk0UYa4ZbnfwHN93&#10;x+dfnhG/SYUi8orHiIX0UbS0Mwztbf11fVuZlCKycmOEJMEXU+ZdimA1vRKRdvci9Xs+4J82f2UG&#10;ZmFxIVPIZYbQMPRg6gOA4yM5aZ5ITbHIaRWnAMJQ+xrl9LSI768I3F4cy3CeJRc6FirFDxgykRAS&#10;dlrQm52N+DqSc8Jz2I2YZ4U1irAN/Kjs/I3ksjUULH/d26jdgEAkkgccHMwgTksGSSSk0c12lJdb&#10;XilmFgWiI4ZkN+WkxOAyvPznz87a69mBp513mOmBthtjh03HkX85nu67POWlF7cy5f6z5DOFS8sB&#10;y2o4Whs2Fij5nNTcyLW0HgBe5Mpdgu8JGgKLF7UgxyNKQkT38kIhYrMdI2WZ2ZyMRklDJaJjQ3oo&#10;8EVLHk2wLT0tk82rOZXBXqsfKNG+3d25Gx/fBSEJ5RiWyB2GQSoiKuFz/rNr0xj2ikfnVPAyXEtm&#10;zPFGQjru10Y3xJqkV3xmQsR7k4tr0Mfa29XeZKI8EIvFlI0oWhgnk0ZEw47IVlS0EhKvLitK0xja&#10;WuUUlXqXK7qU+bleI0KW1lB0nrWPul9cPMYyodBQ/Tt/yFRyH4k46Ujq4/BoP4+w95sefg6Qe3yp&#10;4HPeZBqpmMHiBi3RXPC66oqcvcj3IwS+JRQ8SpZhg02t5DVeOdXZRlN/8Kt8stE2PzDjx8k0lXtG&#10;Vv70QWQSxiXG6nxuyf/C+uEiIn96IA8889CEEpuT2jNwGV8NwwMh/3/xirGj/WZFK035DcUwbmMD&#10;YfJv95iAgFYms0yyML+Zh3t22UrcWZnm9AxbkcqnUQnYh2jVlorld7FgTpXXZJkZknv2LubXS706&#10;sOFFA2TeNpNSKtktP/WoePv9GHHG/MVWOKtlrZdbkIF5GIERSAtxvzuMm4e9UNuRmIjd3wANATED&#10;6J9aMqC3xdsppkX5Yq9q3UlLhHsgIzSvkgtlWq5mq5PMJWytY5gkMy1rJXliVCPkyEzdgOPOEgIc&#10;szxiMKJn9gXxldSO+HGMRQW5uFI71WcMqyZRRnHk4mJ+eD8rKmvRKvGMEIn0ImY9kVTXg57MHPW2&#10;SlcC+8frtMI11wRUlnQLVUIUabjHh409qdXzhscMLjRwCc7mBRpdv07+r3NPLtX0tlKfhGtuWRZ6&#10;2rSse/e5Y8wDC+9VvUSOm8kugUsjedI9EVu7vno1yFVqOm0ncQW+990NFHUdSWMx5Peumr/sGFbu&#10;vJtHqlt/ZRUEvulbfXnej7NG29WkNVB9bvBp659S0XDJ1X/rpF7wuuDT624icZcyLaXl/b7VyCFS&#10;8V6f1QT0eoVjpnPyjGHbOXMi8rNS3X5BvyLTfsFLTKdVYI0N5GsqEid+6RJf22m3YxsSPxeLiOVr&#10;BA2dFoAwnjtk//6v1HAA1nVz8w9iJzmrJN4VdOwf51iB8J2BkJ2CSHqlRDKrmqKxG26i1DF2il5S&#10;K07D0th0BSQDybxZ2Ahfq2MBs4EQuI5sotZyNOFECgICAjJTC/iHYMh7GAz6xes12kDTBpuVuo10&#10;4tEE3F/n9SOMXo82UbhcyCv67nS87LYq1cnLJeQuTU1lZtBjWMtgYHiukDrqsfRIZtxgqH+iFNYb&#10;LZZJhTjD0wWFwXdbtO36Xw9oVCTsk5ifRVOJTOmUCABmzuq/AmM5Q0nk6+fi3nfafiWWda2MuXUh&#10;5n4wWXRX1onac9ZiqulJJeXcriQVto2btTaoyN53aPe/3iwlMQS1+7DZYPq/Pl+ery9ak2Eltpph&#10;vHb36qVP6ZjIpWTTdt2DiKlJEXe+b9SRzMoDO49AAwIG0aCqkeAQQnJSyPhbns2ZFX9b/jB46J8g&#10;sr4FJPG4GIGLujzxqDiBQXg7q1j4IYOjkMAQWEhIhwZgtxa2SR2NzaO/Z6keBHda8IKD2zXazbDw&#10;vV4VdTxOwDB5HGljeHY0Nr22/z7vvF0horX/QHcOjCLEZRP56RwAaq+zK0frcceWxb8nI5POjhYY&#10;gjBsaZ4dU5rriUyjTi9uZARio+SOd2Fbx54ZH58StaLvA5ZIIXNMZh7DvQs56XeJdb6KH5QVpeJq&#10;M0Upm0wWPJr8MLlPWnSR8isyOuUXtNCsGkPQs41oWu5ist/vRUnEgoAAVywkxDCJFzwc7JBsHuLr&#10;w4naf0koJWfO5FwsYuufxgi8eRkMXCcnoyTxCdnBu5u4SUcHhRV5iEvBomV09Iq2dC0c3LhmmSRM&#10;4tHV+DjZp+v18kFT/9WEEe8j87nxdGysz4qGls7nch5eyG1GB+f6huDU9n4vzXaiDoHDWsepPrng&#10;2O53swzFxUjGRFL4duWQkQ0sg7X2s2R9hFA6rYbaYrJJ23T7bDdnunRKvxAy0hUU3IB6xb4MkK5d&#10;xPDMlxJFFs0E5rdfqKRyFjn3EE5ieuJfYVlUjUYnOVoeJqwG4vlo5WxuSa0u5WvKEDMTPzTqMkTi&#10;83bm87vn5raC0bV5sLHpyhI+NUWVxIZ/wgyYJmZRJXNTFwp7hmDbK9ClpHCzVDU/VNgOmevGZ0YG&#10;LJqYkA6ShBcZ1AkUvLcQL3qxBPAtkzjcYfdZBXnZipyz25OGgBKyUcO2hztSprqtE+45N0atsIZb&#10;VVYqs1BFM4s764Zw21sIVSaDwo6hLHdudi22L/ulduVretbM5DF8ihqhLyW4xjR374fbAEmQI6CQ&#10;r8kgqn4NMzfaGLfU7O9dOxAl29Pp8wbPSkeAK/S58c1+eUsxTXpSL3/S+e/4CvzfNzwJZk1FxfDH&#10;d1ILk9uKRMI1sn//oW8W66QL7GsydDi+N5sImSallsolxXD5pg/Xo9X+5jVYOVy2qxkrIbZgttcM&#10;VsIGijQBEdo7+pvg+prbWovfrxLsPJIvRlL66W0mm42V3WC6GmivJyrEvUVhnDI7FDboj/6R6tZI&#10;2v7NrO5eZ2G1VdqGnK79E/JHUADaJWGUIcflt6XFHOdoxpfwftTCkYwuHFi0UhogFItPLN6JC1y2&#10;/dkWioHcGkosDfrJjEQvOb2YWbFUFA4KrEkybhUWBskDdN2MkHuen1F0HPrA/o82cgUQI2UDYEpv&#10;b28GVnwcE/lRVIfIAlkCpaCgoFWOCEiIZ2BgIFD5hQ4nW3jMmFYiA1BBtVgBIyamppbpwyJZpo06&#10;dsb35GKOHbsRNIzulzo6fh8Pz/8+npBQsMrNROnMkLL2MySKWFUiHA4KgL6tKMhqoDaMikZYTQq6&#10;R6vt2mAqXfDD8WyKw+jvrSmlhLR4IeTq28E7HvG9VrHc4/DQzkSsQH8yhn6Qcmlu3k7lDOeBSdfb&#10;4VlYbMygHdKsUmIiIgYOmPzM1PPBEUG94ZQV6C+vymv5vlx+cw34AWnx0Q87rWZsfb9XKrveHXBc&#10;QSezRcosj0mmtt3dyPrrwtg6Gnb0l8UmxDhUAPsQHN76CwlzP1BB1vsvMzj3X2gt/8hMZI//SMdS&#10;GNx2zKRJBigZkXzQMO+Y/EhbhAoxFtiJJeX0+E9LO/ZxaCdFepBder27Ydfng1DR59vE2JtL61rD&#10;tRkBQ3GDb077ab8sCd461usBX5E8BDS0883beLHHv3oIxrddTUwWR9gYvh3MTdcZXu+7C3XIbaQI&#10;cOfuGPwK/5E5saAzN6SEQvehneRWvYETwBORZFxiNBvWx/kwqXyzmhhrOHbVS8RPBL+cQu7i0pQ/&#10;ZCVoJga95WH7HT6XU7CQPP7/1GF08X55DooE5VNywETPh2xknBQWiIVnWFk+JQ8FVxw0qudIiyh8&#10;a7G/E/2dmppBbPtEVo4WRGkZWD9PblwsOzyaYLKaWdsV0CjHhwb0Zw/P+v8w5QK9s+tEo0mhFxXR&#10;oCwgcSOkp0aunw85OeZUQxQ3ovCGQCYpVEkkNzUPGGCl4RJlM4todFbBqezK+4YmKgqPKr1NSy/U&#10;/q7GyFsfZR81fH9KA+PwAqxGgvZiRoDmS8fzJuNFTUY2K3bb1TClMW2ii862Msx2rnYJaUlRo356&#10;3cOjcU+pcdZBR5QBi8g8eQLm++RdBzMan4HfNhT11VphINzfD5UK9yS3Xsex2fCKH2XEKwHi2jgv&#10;9vqcGvKu9vsYFaBzmAHaYCQ4gOo+yiJY6K1X8F2e8RPEttB9AwTug65qJTVTLw4jmmqNTKsAc7Ef&#10;Ac6ZdY1daC9T2RZJRlqgpBa/9j9aasWnl4Ev1MRsGa97q3Z2HtJdCDPFTM66uCKNU+qXKsWamjpA&#10;e5X2aoQlHo4MISNaXEZFK+Yphw9t6j26lRi0+MxJKhZEws+KyTQ/XADSMjaP4Ej0uYqFTvkmFIeK&#10;F7G4CmkyPEJo7w4SofxUwEzx44Es2CL+ZmVLIRQeq5c7M3Nua7Eoww9WX9b8+TGF3WWdJznt5MSN&#10;iFQiREIX9x4WPsC484YWPvlXbvS+YXrN4GRuH6fAHTZji+OX4MG4fij41Pd7upnf71wOeTRRb/Ef&#10;w56vQrFfkS6znv8ZcEL/tz4xzqSggDgRUivrveIxSkbHBJkU575UcDqu3xGRBYC+qWfd1tZoQ1FZ&#10;N0ydNiF7hVC6bidXk2wDxWvgtO9sV9VWgVJqCcnMDA5bY40LEB5AA2FoTfVPczFw6iV7NWkhZCod&#10;3aMoE1FtPqroVQ51A7Ndkv73yuxaMfsRXQq5q++oQz6rPbMEdmCZIiNIeGLeCTCWfm0TWnwaIwp2&#10;9LQIpbi80gRYCeLPFxQitQwJj6Vjfn0jFRUroGTRHUsHT4RsYlOVmo3Lqk+TwW4uKeyLijjntdFo&#10;xp7h/WC16zghz3Lf8my77Dj7L5lc2aj/Gp0PDkcx9p4gRRx8KAEbKbtQRIzEbdnfZL1CvxRBhCWM&#10;DBgsW863urVJfjI1JEpOSzuFHmAmWqZIG4Uc5Y8tdD9tRRrH8qEDX7U0Q+7lzVZY0C7GqmaWA+Zj&#10;MK0oOm1/k9yShNQCdqSW1Jw7o3peDtdMVr89je3hzA/zv0iytl0X/pnvFx6YpaUFqqFtr4506RT5&#10;g2JtUchTyMPzdTWHw0TzisE6UuhekHHM8I+nzeIeeTV6/Yppa79XRyR8z/3vk1me8JddF+hd/F+i&#10;3l8vGKtt3mBCrYoTZJBz+fmnoUElzKyF7S/r1o7Pz45pjGasctyfnDo+QwfYpzx0VJKFI2kVBz37&#10;WKpJ6IWUDNp4/3qels/anqY3rlcDn3aCS/FH5nN9Z8tEYcn+ks4sEs8kSlsb82llTM6H4tYpToTV&#10;QWaY/jUTtJEB7dG/Z8vxfkfScX5Q5TwYRHH8+utuOLeiTygCOh2wKXMS6YaEaDq5uhL+3q/z3nKu&#10;vvnwT5fzKcCZ6dc8AKH5YF+2nbl5fx4IBQWBDSxaCKVG4egyR0jA+PvoY9jwXYRJhPVJ2/eGLJhn&#10;R1ON4JfvT46V5kaF4ntBCny+ohTsFcyZNOd1F8K1pJCbmJfsTK1gGETAcLFcjJZ7PBxgxCPiFO8r&#10;RRYL+oS7tDTn6cbU0xyjrgQFVMGy2UMnt+x2O5LwLlc7P0fHt2DioZcgFZUlo6Lgx9Tl/exqN/hu&#10;luODPhyDW244B4GAS+nKDKFP+w6Ls1zdlzKFs3PRDpa5XNO3Xtxr/GAvXec2pmTJMVFneUDtUaUZ&#10;WY3D3r89gNLHzw9ZWCInEZZCwPBB3+fJ/ypJjJw9kQ04sqJj+hL0/QZIALWr80y6P1BC9jH6coL7&#10;nBBJP7wXyw/YRF6xoG546lno9T5mnqUz17scUdRotWOqc/TCIsJEfklRj0dKsa4jTxlzwid0XQZH&#10;JUO/VGcEJ8PbCpOZm4wxJSFlu9Amu77mnNQ14xGavvaLKlwG91jCh+wrKDCEvHc6XQOX3ueaOfck&#10;JKnMTyOTtTn/6Uu7pjFBtou/ElWW/uZqeF0sOHWyWyQ7wXQSLO55UhFEgsJwmfBjG1NMEb4N6zwm&#10;gVEMuos58UzSNdmfjVXMZppnMhblVUGyw80lu8iLGCn9KgpRGV3EKgf7haR8KC9eifH1zhRu4iKE&#10;5JzAY+sL8eqEMFLDkjLbwm7xBcWIKDEP1fehdKqyyRkhVd8WQohmUTALyuTbSmog+tjYuBZgpw3z&#10;69z2lz0f3sVxvhia3wJrufTpz7MVJvRHhbuwoLB/CjP+nu0zyZwvjeaCo3pDgjNTYH4eJX7fVxaf&#10;eH36Fr1oZ/KdESiiZOQ4bzlrRM/+eOqDv+Z02p/yxaL8Nxii/F+DYVacoknCGH0vHTXXnokpPLF5&#10;23g5TjhWOpvykg65X3ZDo6ybWpOLQW05lqFp9DWVRX8HLQ374agJVy9YTzA7mWkLRitxWR2aryf7&#10;86FiYAlMT/Fv9xt+D9RHA2c9HnZTNmNjLbz34qiyCnaTNB42JxQKEyu/rbnyx4eUELE0C3zifjdT&#10;yfT+5CIi1vlRorF04TjML20iIS5hS45llbA6VXhlRaIGd3LC4RV5n2kRmwfFL2IuKi9VkoI+lep9&#10;WEX5o+rmZiArxc6erwgKGOe+ARObOu/rcSHnQZKyAxCs31szzw0uLS1NoCFVxTzMII3OP52GYl05&#10;+ZaGzX7PIhwQQi4L/CHexxpNTUurEtoXNbjP7c9OvoOadVwaYqag7/OQjCy8UCqvPjKw2DI2OfrT&#10;VjX51bs+zEE0sXiduZTEwJKClYlJXa2cRQ+CayHKCqmH+fGSb/S/nY7vD/iB6JXpodtcX6EMSIPi&#10;9naLBC+W5FTgdRIDK7wTkbp/5ZSsd/cG4nLgHjj5gD6zGJzD6T4cGL1+oHAjhq0y1XjHnGAvgoZh&#10;6F/fD4dHrNKdrQ37EQj7rvDm3q8YTCsNETFDd2/c/gOsKu1mJUAB5jTwkMZryEsehRWYWEoQa32o&#10;E07Q84buuaZZx8pMaodiQzfFyLE49qEWhtgDJs/3CMQ9nNHp2w3YD/U8ufjfjn+QXm2RBZRCuhGf&#10;u65XHZfMitv6+8yHdnbeP/l60t86kOZCVvFlG7S948Xnexx1czA9ZVQW+caO/P78YAJUNh63c6E3&#10;G/IChI7mtB3c67NLVMcNJBwcKL20L1B3l70oLNO5/nMo4sbjc8oOB1k01+8wM7up275iJjKkCQvK&#10;cUkpUX/LveIpV5NTgkzP1Hd6Rgj6b0pzg6CUKQxnrwU5T5oSHb6En/Y6CXoGHusQVcb52NmX8+XW&#10;zW63RLpexyM5dU5HgMzkxUFqHQ09dnKxqEWzlslsgVpQlLnuhRZE0NLm7ya+8NUWUxS199dGbrfP&#10;+0CE66mj3L0RAAGdz/UbrjAFjrgG0+ePFf3rO4TtvXiIyxFLitygORJxg9F/gpicBt+mMz3pczx2&#10;mYAWDm2Prw/3m7nQq71sDr2RszvBbPjSb9++7iVFBFWO9paOckas5/El+7sfbmmAPhP1B08WrYV+&#10;BH6VbcHt8Rd0yTfd94vWZ8s5Yr6ZmUi/PwwCyJFoAr5ffD1fdkh6vwz5D6fbtWTTyWNygddfCIN5&#10;gMO+AyS0A64re8mpesO1gM2bwE8jCijwVMoG7f1ct/YQrNlLjOUfZrY0d6HNys6IUTsZULOaUZmb&#10;jF03SYZGZmkmY2aP+x3valzFOinYHv3Wvu+4+MfyC2M/qr8Ygefzxtb5W4LwDqE5LjYr6fuTO48+&#10;522GI6VTQsZJvN+82VMiYhMPa+v6Bh5pXVZlTyOEJZwtJFXLH4pOpExl7H/ZhmIuqjTMF38p4z9c&#10;nWzVMhjn7KGmGtaLo10k9ON8WG1Pk5hC5OxO6jLIvR/udZNTIioWVZJKigooqbBewiWZfS+FtFxg&#10;H+MMYOCFBltsVy8PggnlEUBt1qIM7OWD3t6kvuCH9SwTgR99k/fRpPoyRDOs0Kmo3UHGjWa2OrbF&#10;Abv6vMYh6hVS1/U1oqctsid6DjkJ/SX36gDX0zK2UASMjGDJKa7tIZ98w6riqF7h6VF8qoUbXlyu&#10;rLesGfmnB88SPw6so2cWxhOuIm++0J9yHt/ExD5N3hwOzyJ7nXXF8NXbAFjQneJ/GooIHYXE7Jnd&#10;0t+VbjYEB0arhpiwkEdR59qTUQjl0MGY1wqpXeVnfF0kQ36lfzvSPF/VNA70c4RRM9Wupx+JoHuh&#10;uybiIoGkshJV8H+fTuT1BK7Y5wH6UP+Uuwj0RN/qivNgMp1sNHLnIGt5YUAiMuN/brOopcc5F5yA&#10;fuBhrrM0u6hpW8Wx0GewgLh6nKgslXqiCOd86pOaqziHCAkmQ2qQiVJKSAkpWWAatb4QLS7A7PDz&#10;A572n7KiVKdWIojOCSyubMR5S4tlJVBs5lpWMqeI7kfT2cRJPbGAmEa7kHQqiwvl7nBK2Y+Z1KJs&#10;TQgOQy6NCjUuj8hwYXm5ZJ0RNlWWon+xhIqBYeVYbrFmx03MvmA4+sxkg9HciJWCG8v3IFldRfvw&#10;tLJ2uHlFLxIwEa/vpGmMW1bVKieWDK9rkQHAUGb7609Q/IC5hA7JaVa2wo420BOn89Rcnwo5nzee&#10;sfQBUHV9Ty5fREHu+RmEcB43Qp8V+oc+ZKx/sYC579luHTK2GYhIAOjeoHFs3yKQ4j26lb7pZ5Hf&#10;fbPvDcitxfD9MGUCFL304IBbC2iMQ/mvTbvn9V4ZNPLniMI8q3k5NYOwmBU0yEeL4c3T9s404B7b&#10;D0dhjMlgWZBXkI3O9dOKapg3Wt2wOfUrLhyA96L5iNDYoXEVOupURsiNshSXHbpxomPgfYPdLSxU&#10;md1YWSvX335ShAn/AEKlYyxi/JYUjkQgFdD2f4kJ3YHWuW8zM37gjTO54f95wgzaH/di+bBT9b2/&#10;66V/4QaIXp/b2YuKZ6LZ0smeQhym6vv+4XuaGZhcY2E0e7eIwmZBpshywKXv+Oe96fPE2/W6DtL1&#10;9snjsXfBcX2KU7vz4L41qE3QEwhB4IfJwpAV7Jg4YvychoTJafJNjvtAZNPri+/5tnJm5+DAfzGp&#10;e3RqTETODZzYPWi33TynHxDo//o/TaIqSahS2RomUQUCSNDtpDllpnPkF/mo34k5/Z4PzzxO40Md&#10;7h5WdiomGBKPvMlqkltc9lxXdpYz7VT0hVsBNSZQcCCW5TW99koLC1hSl2O5XyXKM+8cgptiJ2rb&#10;YFN13aDou4+FdJit0en5r3gh9p/IGs335u8Y/hxg6JWVWKrr/qKq6Xl3mky+03VeUv01fWaR4D6l&#10;s+nwly3A2nHvYeX09tW6pq+5wf7Rs7HoMnbguX5vcQXFhzgakx83kUK2P3yhVPpDLwzgZ6A4dPz4&#10;anqs4OkTnf8rjUlju+MFDHB0aV/vMM8voQRIBFjRbpFo1XDoSzmODwMHhBbwcSzwvTp+QMfch2zJ&#10;r+g857hvFyDqfakGu/qayju9DLglsvOP+57xpGvyftS6CRt90mUvVU0GnhA3JCAChE2ADPreP4fe&#10;coRZjdX9SlhRmgL5bL+b+ComOZztmS8fO4crGjLVfRRfmgd6vcPg9Ny/Wnm9s8nTx3Gs/XGsZTrG&#10;rklSv4wjXUErLvR9n3R/SISEB2hM6etbRUGNCvr9c3AsDYtuzzQoFUOIr8XgLWUKcq0BjCgHH/Lu&#10;Ya6eiH8Sq8VHnviWWUlRLS7wdJ54cexZOrFTTJlukjmFbYJziFIk260d4SSXVObp6brk5dP1J4nq&#10;HKq0JObJRJCKTCzKW1vuyxv/jwBSuBHF1Pr7P42c39bOPMCV1nQqxhS3vaf30HyePngcUtakGxxw&#10;ncjSo7xOYFbOXmBw/989ydj/7klIfdvPE/z+Oxa9xMhDb9XN6Li9dgtSs+agSChiQZDSXJ1oUCjN&#10;7E82Y6W0EeaxeZBUlkNM16Y0sq2HDr1pWtBb/uTuRxFy6seZCyvo4YDAdCIqgNgAg0uI1YxNwsVZ&#10;Q0Yd00jUVDscJANbYVn9ElKxP4p7etqNu3YknOw9n7JuYEWDkwp3sxms0vDSTnFlokHoP0dI5D0/&#10;qmPnkp5DQInH9tpw72IyMkwiCBrzbyoTqc4zkdu/+IeqlVFcGtNShIKacjQ4Rb1hrbXKRXpLidnS&#10;b80WGyx61Hznf3/8MfOErP0egNsBdgYn0yA7RQ+p+bNrJhArRrfqdchGcSQ3DpABCVlnC8q3NZZZ&#10;9aSdKry9vb3ugyAoa5l0HMELBXqgDT7fX06T2rRqFpaNglWnNxYVGJ4mylidelVVLdiXykm21CwB&#10;IYYlh3ZSlmUra37FKJLUW6S8AJK/W8jmyHenw9tIhv5+923/mQy26+2670T4+Nda7ciVvu9INGDa&#10;arVCeZBvDPx3TRkEipmBGTSxfC4Cvu+f2oMiwcZ7w81tDy2ZTAb/vk0iCn7tAMON/DZDf05QtlVL&#10;Xaz+mCilkc/IyJABoAwAVGFeIs85YfXGYnuDKPJ/2FZ0ooul/QLHVEhcTSGtiA0a4Iv9Xl9fd1/P&#10;akJDvmMo/O49m+ZBwm/QfS2/VzxhgSgiemHwSZmTX69mB66jheJByo80vuHmpC3VG103f4SfdveV&#10;S43Hk8Ix2V0IyaNwgi3FZYarV/QDo63VChqT4WNwlmontgazny1v3Nu+ejoZrZfbMVncWMHvr0KJ&#10;AsGNFuvysYnfmpTl5illKGQE4Bdi+LAX5HNiFqb58UbGX48djZt63rh8PrJI3ySOvV/HxAFvDpeb&#10;DYKgjgvprnHhv84llFi+21mAsj9xNuuLvEPCQPNnzmBjyzzwFZl1NdIvjbKtpsNesxpDiHTYcF0x&#10;ADqUjXaf6zE583r1Kgu3inhfZJmtVuuIMNmsgsRijTb4ZR4JyN/Cgc2V4eDoDia/EyY4HH7ZBjgk&#10;5pwkkScEVNma8Z82NfVr7xhnKfx2dyPEbEWe2vIvQ4gBj56aGc/rP4KnpGmKWWU7+x25PZY1gFed&#10;1uPEFPTlNX9hvQJUNvLeVLpZks0iKU/RSezVhyBgOMxpBQi+O68/pqjZioNjzcK81B4nFqXSQDlQ&#10;ziLAsrV0/OKeHajPF173KL3/sIshcHmVlmdhtSr4hJW1L9edh3dZPXDdZyxsmmi3PkjrWsYHxWDb&#10;S22T8m4vRO29rBnuyBIDVdeIN6kvHNwCi9xP3P2lb2Pz9dgCz8rRKvFGpXZRMViHSCqxHaPdCM1T&#10;BATM39Vrfl81bNe7niB7SPvdI9skP5702lVHwWkj4mH+/qsYL7HdDfOSbklJMynsqlnfVXjcK32q&#10;+Sol3A0VzYyePiXLHNMyvrpcTMCp4eqDchbFtk9oXLa0PAdTc1cIvb01P4qw2Om/ddSXLFCyZXO7&#10;cgNrsTx0ROg6w7RGNuNHARuNWyA+Ld/mG3ZCZgkrwb+X7Vhmcu48lD/fu34FECxA6Os/L+HYf78+&#10;3RJOwiflRSnFKpFZs65PJpMT0T8xHOBpFkjTJRRn91Ys/GUK5iQDxG7HzbxWfFndzoV7mnHyk201&#10;Mv4GJXNNrarM7hKam2ARr+bYDzx2qQXtt5K01eH4D/3ONbCG+s+JnQnDUyd4WzXBZCxrRvd+Jzta&#10;YxvQ3SwrHHRbiT2Ved6ipiE6WvIoIytaLBMg2hZXjORTZA+KnMBSIVrIyRp/04t0itjWoZNialGF&#10;mpScR82DMyQ5JgENI35dMnWt2wrfSUyiQN0voupZzv1DLaBE67SiQgq0HXvV6jQpz7KRtXwNCe/F&#10;935O/NQr5FAW1WCG70mH92FR2epRxJnMqk8hMGQfGgrrB/jLPMam3bkxPzLvYkU+1OIw0LB7M0Jg&#10;vXo+lkixBwicF53jSXfbMZfKAadn5dA5o3ScNQerOTbWTRCS6vg4WwI8CRlTh5SqIRFzQsLi1wgw&#10;dFVn0FVwkShMpU8wDDzl+oRcV2sjoSASgmhjIgsJI7X68LiNX/HNKWL/PR5o3RrEAu5VknvDRstR&#10;zg4z2a3/zWAGM5fZ1w8Pw12dlwpTWGyhnueKtC8H5qQUF2pGIfrjlg0K2srRbauY7bnFbU9A5gGQ&#10;4QBAjdZUxKEeC4R0yvuv31mO/UgZbgLeLa+7HWc1qeaM34RD4YeOFQtvZgMRiJzEg6BZ3zrWzIt8&#10;0eY3NnjmyAPym+uhpqLRBVEyihjSMyctbOwGx9loHD6iV3avgUic2b0E0vvb3rOl+O78nfnO2gh+&#10;H3f7cEAUK1vwxGp2GOJ29fPtHoLjVXar8WNUI5PhvYX48cn3Dyaj2Z8ySW+cv8ZRcX0GUXHpn9gM&#10;3zlxfZ9JcT0XkdJYPUFCEAhKXO3iUClyAWVWtjsF/9u18MMASoMtjhsoBBErJ+LZSnX/j6e/geHG&#10;IwZ5uMK7exJUb2sUuT9/64zk6N6MTkmJe1oiVWRnGJDGaWGf3Wf4AfPgpuOAa5rjsGUa4UxkBqPU&#10;6E37REIvxKhrogsRE4tCTW8u0OAq/jGnn7P3h6jBftUAFp8b8ofJB2O7WcpAmS6p6WdU2sk2hFTB&#10;qGdy0Zzzk7ISQMtRnQG1p6zOxILC+qyL50SCAxebfpv1IxXsU2e1PSGIX4QurS2FC+sh7J5bpBYZ&#10;1mfJRfkhUYI6BIR12b7moFLTbYgc0U6wG3AkQkw6HCNmYlFGz5dyWIWd3AiXe939T74QIl38mDYT&#10;b51FfM7epWqRNhcpHCj6HLe/AHk6/AWWrwTQ8uWWV6h662bxdZLEi85V0uBMgHx6sapk0Dd//4tW&#10;kmWntQnbZrxa1CEcSrLZTEWz3FHYV1yq0VVKoK6goQt7jctzNTvut4SlOZI2H1KvJ8pjlX5oUDQO&#10;YqcnSQEfO9GwMYtRVwuhWyXGbusLIdEsgVd/CwkXtVAh6wH5laiiGvg4zJ0qSr3esKK0MF6GqU6D&#10;Fpdbyx9y4wLZ00n6j7rGzA8NvXzvGeiOJ0UU1RrpU38TKmvp6I4i3w7J2dFuFGCZEPf6+gNIKQPm&#10;L/+zXoHF3jzx29mqKm3qzW+tJ17bTCTPCILjiU4If+bYdeYqLwrjaC5huC5nEmhOCky5/AioP9b+&#10;T+GRy//Axq2JMromHRtEidvoZBbPpkqlilltnIeu3OXcYVk7K77pvxf0CN6hqQTKybaoGyegvRDc&#10;VFp3Wm1gUo5YDQsTWNjJzFuOtJEy7IU1fDPzfmzAdCKpgD5j/OAn+60+5uuR5GKs7AihdjS6z90M&#10;ja+ZLFFeFthcrgn2zVd2Ybb0doN8Y9L1wWq9aDAK8l+NoYFuPpFhueSdX1SWIeXFuhSSEhjQjz16&#10;FQCyaGJGQseMLZjJ3me9RD0YHGxVhAPdrJoQC+9vXUltWIFqKHPaqhnEiswKKyvbHyznJRnxfjvB&#10;8N9mA4vHrYr7uPvlMPPm7aqXpl4IhcJqos1qwGHsocck+gw0O0jO0rL8tVCTGOT1B4AlkM4CHdox&#10;fYEQ1oOUIZtyMjKL3qzpVq2t5YiLCjQzWjXdwyfOIcBfGyGtkJBN0q8M7fRITjN/oCF2dPP0qJZL&#10;Zp7lhq1yjWaYvo64MpMeWLxN1385y1g0MkxsP4OfZGraJ3I0koym1HtvqhxydcBtluUIPhyLH90I&#10;QLccuhwYArSv2FhYVJBwMMM+T9uFQp/na43X5yzyxkO320Aoh9ZH+hdafS0OG/Hg0LCYdDddHxBe&#10;MrtPm+P0fb1JY3mifhdzKqlRey3Yyx2ANcy97/S5fnzsA+7Nsd9/gBtOptWncT9Q8n7cs4SFx6AZ&#10;pmaYzVeKIp7XuUsRnCL6a52ObUaJIU1b02A6dYCYDhVT0iVyV9AOFwxtAxCdOQ2XIB1ySDz/0f3C&#10;9SzQYXeyYW/4wCBgHFrLINT6i2RwAcXa7wPtisED7GnTG2Va4E5GBp8NeqAIP3TMceD1aaBMMJDR&#10;7pgxCo8dliQUtq+uL5DR+xgxCpdfJcUJPgE6IddkgrCvnCLr99tV24/c3q/vakBMD6TFwyqJhgAp&#10;IpX+Bct9phMucTh62IBMBH4AKZGi0j7toVKdeHQGAim/b1WSgCOcJz45JWr+HXdRWoAw/f6swJ7p&#10;qgTH4TK91LirST0w6QSGzBb8PnUbnGkB4Qc4wp+fyMzC4AVfeZ/HAgqPE7eMn4e+VGfyzSagNYMR&#10;35dGmZY96cA/g5JeBrglcSkkWSz+/ATzYyEo5PmvQ7TrY1gbEmYrJsftxPr2nSfD1oKFozwcRRI7&#10;g0sxchiYOZgGiuujTaIrxeAK2ZecZdiW8gWH9Z0Dk4j2AprXTgltJJabWp8SGs63XXSs06aAskXU&#10;WLxeCWaFBcktJhOqrHnebQEXwYFv60XERahrwH+rLHvLaGSo4aBlTCtB1LoJ+g5fZzcE0pTudZnl&#10;0JXnw7OZO5avNPVwRxJI0GFK/p/FKHqqgu5iFNvo6jK6akEtJ+5+dxHCn+vNK69s1/qNyI5nK8TC&#10;wyMqDAik9hsRi4QCJkHgRDzEsC/1ipQpj6od7gjjC8oK6dn+FV24QOO4tCcZ89b4s0GFIIqPiGY1&#10;N7+ri5SPw2ZiR55fptyjfrvZFkGv47XqOv0Vu5d5aZ7w7Whb2dM5YfGzHXDmYlTwDTw1FBIX0+/H&#10;Jv45hgmEPfEB10kNvGf8vn1DasF9gOUy2t5pQtVcvXEA+wXiR5F77s7VmzAxvd2Frlf47uiP60L5&#10;LnrarX7kFTTr9F+q7CsN3jnG/KvioyPx/68zHesMWDBC2pwlX+AVBhQTMLt+/sDHgmTs+ymbJTET&#10;iTL9NPVB6SRbX56Ua4Otug8PO6pmff4sNIK/uz/aBrQWokRiSQB7EKoLYVEdimDwX0jKc38/R4SW&#10;5Ps/4v9058FmEuCrJiz7GxatbMbLRLzjoUyboy0s7IK7I/XRTG8pUfw6p0LMkD7PKiqTRQi5lPUv&#10;UHElxhfDHHZEfjypcvZLE0QMAq7oBAXy9m1sJBnZAHAkzEm0BloqQR9fogYAHfu78GOrUp0IoMO4&#10;yr0AbZGNqWZ9Bkc6qQCbvEZKcQH0lFJp1LORtZ1/ew8SmypbWGz0SOiVXxjMTO8382xHdLksX2L6&#10;nmOjrs91nOvbeyGDn4jExMT1LETfx8aoRsenBd3k6J3ubuNLR1H2iRk4INq51kYl5IWV5u0Gh0UG&#10;JoxhfD8dmfRyBAjU9R3B5DgPMbMcx6nS2IzBczzfHT3sNoMa+onbR6RYVzjK/HC5n+mSbyOKqwom&#10;ZVDNTfOT8iMbG+IpjuTNwwwFX2tESEeGrJ/3CAkIum7GaYC+swXRPyV1Z4hx9mk8GL0MelHdTEyj&#10;8pKCsor5kFWqFsnsK/MKsdhc6oJi3Oi+z9+neR9Ulg7TPB/T2+6WM2/OgB2AOmhLGF6+x7X/26L5&#10;mOjRzPD7UU5fxUEvCZ8pw3Fca+VATAw7znhEJCISPiCS+oQCzgnlj6woLD5oClw/2pqCq0zR7QJG&#10;AfWgf+BpOGdzhEelsTncSDErwNKx8kgnWhDwZG2uOqa5Lc55nIZTIFGDeDZC7nirPbCV6KXttysu&#10;VHXVgQ61g43OJJgn5Pg3NamcA58y4rneYY0qkWFBgZCfxMf6jnOiHl8PK/VuJ8jPNqvXX8ZXfN9I&#10;yyvYZ5OznNEfOH6DIiGSUlGCgEBHfFcZ/AYpFhCxD0ucwCK9GjzlSXGxn+U8zZJd4sV9hEvufeXd&#10;2mnmNQKGdtP99HWf/dFSUVlZafe342mRTz/7t5RWI2QFDHTdY3Wrw1fuZxCB75n28y1Gz28SBM5v&#10;EJf1EDGc/35634aROO6WCgSyyH2C9HiPYzh20PZ6zI89J+DmqolR4D5x4bpd91lWohiNISfzv1dM&#10;9AZ7fd2b03odqC6iplZEqZluQNe/X3A4XMT6hgFCRkSv8wRylxj+XYf3cwqB4QhT+wKHCbEke5qf&#10;uqJYGWcVc2ubvw1PVsgtO/1j2Gn9LtDeL0P0dztT9SMamY8EdtpmdoP2wmd2RHbvRsoJ/4yjSaec&#10;3oXnjlCVZgUtyAmAleZ+inpLXg8x5EShyPHC536elzqsGoaWeckEiLVzXrRENky+3JfyhzNkuRD3&#10;eA+nXifXZoXeTfNBHEkIcB5lNTrWVOW6b7XDcGq3+J1Il+4tKhdny/HITt+Qeb9MMlRiMuvHPwpc&#10;bTovcfK8VTU6LKf2RrHMcAo/csGV+iieEl/IOd2YYBFQ4Lvz8n+tzeziYOj81tdxx/t8XN0ro6ZL&#10;5D9L7jkT1ngVXj0Rm90R+nMZJD/cPJIAlWInKayZqeimlDNunvwgY+KfyBxs0nY+c2Ofus19MV+7&#10;r4HPVTNzJvyH4CcjphAnqhgprigrtjArujgtvrjOvhsv0QzOQX+akgKoHHV+HjPyHBC3Ql15z0Ie&#10;NM3dl1HKYZFEsweXTGAx1BxenACh3mnKCR9lGaWNLcL3JE+GUNYwvN4rn7bk3S4ZqaQj0dhmi1l2&#10;LO+kg6yc8z9hIiHvgJhV0w5t6OdN2rcVuyl5KPvbANUtupHHUDkoYoomZl3JuKwRObZMjtm5zsg3&#10;CzNyzLjZAfUsA/4sqvZavXAdCQvNiQvZ9heSCc6NMsiDtqTGOcWOS0nAlGjgqMabUGKW9OgwPo4B&#10;lYvEiYjcNj+e5USgRnJj9M5TnLYlK/4LFFsyHg6ZcG1/1MgpJK8ZVhIrJ7Peu2EMyzZ3SINQj/mN&#10;qszZNG4t9khLJ9SFb77ZgO8zn1ZHHfxLSLNtC5crkeZLgEr6eVrZJAEbsj2B5v/59VU1iir5+WwW&#10;o8zEz+eWNUk7Gc05Fh+eNOkxP7pqPAOTZhpIvvY9XSV2rKhtOf1nOVeAt+63zJGPVWYk9MH4UumC&#10;nwKFcQxnng3VP1N/5vP7Ewv689NvGK8yYv8Z/46xDMepwHwqErkV7OiOmbMPa+R0OVglc5roGPRD&#10;zwO3gFdmQShIJEg0CVwR34KKJCI4EyvUxsWaacCcvd+avS9RdHaW2sRcg5BThGouz3ahrnH7o1TD&#10;O+YL1NLJTGs96EK4ktgSplK1xg+aPvA7Cd5Fgc5RvsEU9WL47saCSuxNj50G+chBa4N8yOyNSZV5&#10;13yJbyalCzxBAL1AwOVvymdAhaVmeCJdu/fZeTnC4OcGbPf+EvwL3e7FFnjvY3uei60Zkvd7dd58&#10;PwOyT16XI9u5nugMPbfYWx5eXCndd/QpdPohpgUODD4Xpslur+EjBH36ny44vq4fDNeJBL4E6nqP&#10;sjqeY0PPWwepO6WAwZjH78ur634QZVS/GdsnWtZB7piRjxfaWF9geJ1nbnu1TCnQfVGlErX178MD&#10;po3lkIUXRIjWBuPsZkB+C3uUi5thWyGMrlMUuWJPmuxRFZDDyuk8L9Bxsvju2J71BCgglE+iHwo2&#10;Q7vwQXntPLLgMYuiM06t6gwfqDe9Bx6ez7/eEWK4zxnRnh84OLZ+u2//QtkL/DHPTvY81CzQ9+l1&#10;GX43w48D7ApYUnofsX9taMVDg6HN7SXyc89vBO5Wa1/3b+cOIvQ6k8Vw3yPiNnz5csolvcGIOvqd&#10;f77N0q6wLi5Ef07D37e05otf6qdWCTydL7T9q9Tv0+u8Cgk84CAQ2HXQcZ9iW61zQnMRHsC8uBjI&#10;07lCpAv59etApxvz9FKNXhc2RMZF0gfbylpBTStK4OsklvNlEKU+s2nokkB6r8Je37+1aEvma3Nt&#10;MegzBt4V9+8sotXE+PWgMMIesPcYwdLnBBPH9UCM4X1GzLp9QXG4ecH4hyHwCXX5sYDn8bz15rCd&#10;7b5zyfMZEHrVq2862vESguPwSqU/iN/0HncXX/QyOCe+Z33kA8ah7/cjpfeGXOwVIg8HT1RfHQJa&#10;1LPnJlVAnd6E1Mwi2WkSSfzfa65u6EOlWl5DEaXwOGtBYfl3vOiH+WW6casS8RYm5YVIeb7wkctu&#10;HL+XgSuHiVq7PwQAaNXbe5Nq9fGY6Rcs8Hlo9v7i3tuHd/uRa+LZ6X14e7lh3/fD/RMrdsud4/Nx&#10;9IfHcQ6P45m9b7B17Qv/9Pt8eYRMoReybuPj/4+sfw6uw4+6vuHGaGzbVmPbyYltNk5j27Ya27Zx&#10;YqexbTVW3/O77vt6n5nnmTnTv5tp8z1777XWZ21ZKuX4rdO2H2cR78YJ7cRZ5vnC02tI5xk+UaUx&#10;+WI6dN/hbaf59X38brub6Zq8rd1tWTEcUFX6RIznf0Mh+ndhSifw8Z25O1/vedtXEzix4XAAOh/f&#10;0bHL9DwUbj5b3h6i+4+QIwuWN0ps+U3e3HVlO6h83hwbfqG5b/tlL/017m56cF3CSu+n8B3gFQQr&#10;M0Bum4dts5YdF02X/eGgjEU8JSlJpmlu3xQ9pdxQxlCvK9EaFdOiIz9xNU91P2zvCpsDj5SNrtj1&#10;XTEcnykchqkMxj59zCIdmagN2SCeWNDhm6DhNz9DFD9/FDB/2AFhHFIRbhxJDgwJsqR+eVto9vkU&#10;5yHZUHP8GqcgEQq1rDNYFGpWcmkUip8qymf1R54pSVIpUkRyXiK6Lli6NYBu/sOh7/oa/BsckSv4&#10;kg0t5ggKhKZstSU7msuFckArXRmiLDnOwq5WtUMxdBc2xWqIolsEfCNCglDjfOK3AUGccBiWH1RX&#10;5dkplkFwgollImXsv5O20+PGMZNtZMQL6RwF9J3OZMvBCf9qVxBlU5hpaQbyTzYWMPy0sFwYjvFR&#10;TMb6UF2SxMsa+S26LBiVsvuLN/jSsm0QSQow9mVQWZpApe5G4fCFWezP3Ld3U3INyma++2UK2S/m&#10;fwluJvl+6I2n/qubTMp4EEPjMKP7Ranp/D+fr2xKb7ThNjWnTBI+tL848TNF07iaFQpc8V4Nxvwx&#10;rsm0tixTJsnWRNmxv1ar5YySbWfzYvK1sAFrObLtgqgi21aw+OEfWkKnI0Aw7FYk3jkLxEGCPBHl&#10;UmeO89xsJVKsRJk+GzzFKhpELPIpNmOL5VxrOuSohPoJyHXwf81wYE1Ifk2CdgJJpCwcKiGsMhEj&#10;FDKcPMkKc1bvn1z5vw+EJLJyGmS7VlPBj1r59ly59xI5C+RmPBy48CajAI3WhD+//53TMQgqWLbQ&#10;kgzfyyRL/AHlEJbjpDR5x0DhdnmryIPqBJkIH0WGKUu7EhAwHX6cZdH9OqHbfsTVtv/xqy/s81kA&#10;9v3S99vT5i8hAq8XwMtgheEgZbov/k7X2+jLKyLXHtDwH3Rf55nkpsfQ7O1i3gfKzr/rttvHv7MD&#10;kXnvxARuu73cHwG+TsN+77tT6ELx+HVfpAYeL8ZqtqsB1oDlYC+IIF4IH1N0llbX/LZmcMbX0PKt&#10;bu0r1YFLWnyuwt56FMJU9VMHq2EQd07PkB7I25V/gx/gZwRrutWDY2Uzyg6yzdXlOlE9mW+mxV8V&#10;BnUa3Md+vwNxwgslUz4bIgEgNAT3b7fTx2QrtBH/18Y2x5Xf7rv3cn2g7it+tFEiV4za9geVTf+T&#10;36vNP39QFeemhkq0f40KAewFDIUuGDbdDmLpMhw19X83F4jRjqfNAx49J6MwPc4Lwm8/J5mG5mGI&#10;Y4aetrBHib0Zev2OM9tP0nSV690Yfx560bXaS4wfK9DMbATZheregZzzuyDed79g101U8PPWdylC&#10;l29+LzWTd0/RzPlFpdDTR0flG62IiJSUVrU0UnKumDo/F6wcytXFJX/pI7YeHRkf3bs7/kXk2g+Z&#10;JQwXcN9C9L5q5XtaM1XS+9eUV6SH4VMVAwb0IPuwj59YF6vKPsn1wtvpfWDLeQpVdXwZCN9VHSWI&#10;jmZ6wfPz/Yz1uMs8UVbXi1oOo+JQW8kvLUS7ohh/e7u73pi8/e3gi/8u837Z8040wXgyNhTfb23I&#10;j7nycfuz2uNEH3C7FRHhbJ/8NZbf1yzI+5EghqUXJshk57/42Ce+XfoYlXF283NU2j9+Im1xTS2e&#10;qUNTgFHh1LZayteTduK+zWQD6Eqj14PmSZ9mesHnYPr3vg00zUhUaeabbf1MGX/GzObKNxvSwajR&#10;jjRZ02hxRceL/j6vrRo5sExlPYlmq/VF9fW16/ty3cY0ghpOHKXvvgHlfdXDh8R3Kewj9fY3WUkw&#10;bj8J/IzdNCPTWPiSBByMK4iU2eQORYW9AapdTwMB8bGwo4Po6rfd6dlFqMgbDIQj/RpefJWtJVG8&#10;LlRCLhsuCy9/xPUT55K6Rr7RpGS14SvS8thjtdcFYrW/O09rtXbo/jT+vHI3osACtmTxP3wvb2Nc&#10;IhV77tZxJ3m5Hc74eCPZNKwen9yFAU67kEX7sEXjQP00zg2M0hoyw7LH+giGFm07x1U9Mk29xjrV&#10;XRSe5MCxiDOJXbfrId/FkDg5v5u0X+0STIlGzwM38CSXiOREMeSoEWTXiKTHT6QTwttIfPvOW01g&#10;QihwEA0IrMn5/iq8lJxWI7T/BsHDjWgEw50t0RyUJO9M4tGVOE7vzF5JDHaWA394uq52FqCUVGkU&#10;2F/xndJohRZUItY//CCnmU0KmY0vFmLKUH1sVFQasuWk1bKKtGobOHAjJ3mfT42+c1NpoLA4eh2+&#10;VKIj9MiqWUUCTJ0Gig+KapfB4uiG5U+mh9naJPnTbDbDbjpYmk3CjPirNJ6AZ3XRCZ3I1vqkTCZh&#10;DIFFxEzEhoJe1v8+rw7YdmylCmNJTb8y+2P+nj4OK1vfmlxEoONL+mgJoAE7IyE5cY/rRzjCa8Iw&#10;Ws+teNDFGgTD0HwxKPWwD+Ol6q0pQhDFBKtv3I1N8xBjVcFOB9lvx+6KfqJli/LjCc/ZBK8Yh03K&#10;XmRWxDzGqGtHs+QzjkPlyVd+qnq9lCLcskQrhfWTbMeTrOGyNg05NLZ+0o8JjnobW/a9k2iBUNs8&#10;jdEmhxMJ7BNJYyZhfvXEV4VWGkcOIgoDGkuYxwVtBUiq5MG438mD7CTo8QBLxYS/VeV7bEIt10MD&#10;FsMTpDDolFBQAcUuRclWlTaDnX8ublekvqLw/Z3Ia7++frRfJk3exX5nBo5g6wfJMXVggOgRqEwo&#10;I58fdX6YJ/5HenqO22vtt1Un+/vfe4Mc/D599Nz2oF6eJAxH43u9ofxcr+Kdnmv8++WUPjDx03sY&#10;4e+xHpaXTeobUIMRY0/r0I+6GtFqNqLmVRh2dW+jnF0i0XZWVgPmZ5BwwqFZBXgKtt02Hni55SUl&#10;OFmZQqxNwIs+Pz2exqmdtjMNgUQTKoemsmdCj9Flu9h9H7hEPqdg/HdtffsdJ7kjO/++KIj8PwCb&#10;nieEL6+ztUNczKDoXg2B827gywN13MiPnXeiXK8PJ1v9LqTPK8Ixwz6wFb9/MNxG8QJO22dlB6V5&#10;BtGWxL6QoRfLJvktUFuIj1ZVtaJraYxar28XLxufzweVcsz6JJZx7y+jdy3ss8Of/h/kE0frGzaV&#10;5v6BDLr4P+fJoj4WlQQCv/c6z4Dz/DoUgdmV2gGp/DseYrV9qsYhaUxBxtbI0Iy/T2+Cjc1gwxqM&#10;MZNL6poIs4sVXQJf99R3km1eKZ52vIl9zldNU80nIZ63w+OWOSFPWwdfyMBLmyw3y2pb3fjfdsVe&#10;znlO9l9mfbBgrtqEBB/vTJ3OuJiAxP7+37c9Dxgfml2FhTjjxhMBMd/leXvIPKRfPl5bN5zimj/h&#10;RgnrIjIPBN95fK4+vt9W4dsPd/6wUddDt9jL4sSdU1YN1fV7tiFwfSnIzGAnHmqQIo7d+fdmoYaB&#10;bZLfJRYnwOQsjGH9CfngHNu5J5JaERmoM/rmxbK5FTnwpIHQLP3Puloq7+F1+22do1ghkkhUsE1T&#10;Pb/BJVvURgKX16ybY8xLYtui+319sv2kVRf0tcQ8cgYSFIOfdjTfBsC4z/7mDY1g58YLfTxZdN/v&#10;/6JJuvuzNZ/lhM0xcJUBSpaQEsGR4H4fOGgeKCaWcjWnNUj7vOn8O1sZ33O7/52GiRZ6cVq1deEz&#10;HBIxeAL6o1madNw4cM2qf/iUBdqrc25tPSStE29JTh8fUkHlX9q5rIs0MTnPoqFhfMExFUILh6lw&#10;2iebpNf5xRxt39n+I9cPo/waXPKFuINPgQWLzwU3CJY4pAEKX/Mo+/hOuFV5KlwhTm4GMksJ4Jzo&#10;7Jeg8vtY70fsr3UqZ54Dr58lVb8JkRJlkN459JASj5i6ZHmuLNLIMeknaZznAxIWoyjYnUYG6WI5&#10;VWSODOSqMpvxl/gtJP45iZ+w7GZL1PwIqzE1YLhp3m1ZN+bXXA3C5tI0XTt2rt5RidkfVOFISZ18&#10;XDEqrMJdbrB/KX2MeO/JgJNiwY8zpsIQk37rXDQOn2ZyTXnr0EN68TFIJWTCiiXDVSpHCLJOr3bR&#10;t6JsgmBNlpgprpHHZf8pJWoxoBM6uzi1I7r3k/MQJwSLRHPDG2ydHeRZROXTarIauyy6mt1hYvq+&#10;cwXJR7/uvs6zbdMHeiDjZbXZsFMDExNacs7kaw9l//t8pEdzoi5SmXJMI02GzNMnzwP8MVyhue7D&#10;bbWEdoejBJGXY8TrZYSCa0o9D/EtAUYZIomkkSZiBJR4D04Y8sB6c4YgxCGw6qtfxgrPHJWIfgjv&#10;qvWUx6gmRrsdGGgNJIV+MEHX1i+XWIDOaTochkhcoKQ0zL8fQ+zmQZopfMyYvwBu28m2r9jjiZe+&#10;ngwW4AsJCqdWWh/eiGsn04LH4WAGXfophWe0+LZYgDBbJICX9MzqbpPiEEWUjYOqAJ4sPEC/Huoo&#10;ezkaTRMumaYhKieR85cSbslXYYQMfuXLD2dGjaL+YVeecBotkTricWn5kcK7jp4MNsWCrh50cwlK&#10;j+eaI4/7BurbUV37ISX/B3Sfv4PR4mtCmHn8bzgETrcD3Pf5wY4PAzB7IUq+aJa/ndlq209FP95O&#10;Vvbmu26G8Zn5w4NcbZT1M+pM9jlAZvPS8m/mupwFZgfQGA5aZf39zT8aldibSiMaBTb/IPXQpGoA&#10;yAQKd0N97SnISMH0yYOkJcUKlSVQUmcVAe0u6AcTEoeXTb05SJtvDRxxgsc0OXdHzHsfdb6Yljmv&#10;lDke+3B0hA/j1HkRs/5f3D776KP79WLII4HvN/G+z5sQo/5viy9HSnUjC+kGogPAWKs6h/5188m7&#10;YPpa0FB4FcauKIi74vvv3WNXyX944SRX4mv9x5huD56uRs1wFtdO/4JlnnpFV9/faTnHlObJgvfr&#10;4FmiXwhM3H8R+B/S+ZSpo96UpbrINIHvXqxMK9yCnCErhv4yiWDvl73fkdYtmQk8d79ezp7rBtNS&#10;6Y0IicPFyoLDJ5oHvgGnGy5cb9dKUR/nMYcYJ8q+ow8Fa3X44Pr9u9jZxcf2QRwlcKJA4gNhZB9L&#10;2G+Tq+oGsuuYRw5fQlRELU8rSeGtOXBUltkRQbTsSeJ/IaqK/HCgoZrjacuGWWJGz+nMvP05jq/B&#10;fAs6g8rFmfgj4iU4Yuwmwy62lvhToEfrbaLq5Q9z3WgJtn4Mevw//pmUX34nUfR3oxv2o6DyW3V5&#10;9LyNWNpgpMc/mO2PoPV9NJ6XwJtV646JeIhane5qp6iiFT4sEvDCrzh8RBTOVtHb41xDVAVlICKc&#10;cpFAs0JaRkja8Uz6ykRhGnibHFFsE+8HrqGTHINk3FiHH3zFeGpjLepfJZx25Klb73xW1X4T33Zw&#10;/70vLp7YDQdpy8Hwsmuj9mVqNH4AM10vRGjnno//cZVc6+5YBWOsvZKWXuPOAQjzZsR+vpfuNRIs&#10;SBHkhzMqOaeiG4ud98Xn53iEyX0Gqq8c0OyLuvncffd4yyyb31hpIzFMjVGgTIwYPcQbipBaiAgD&#10;h4XyoWNP2LINkYmTEY3CrVw1lB520dQsampEI5zi1dAJegsCV7PfjmlEZEtbrlW3fqTnshO18yPK&#10;io6eB2gHbnfqIHD+MGmuwUzW/81iUW1/mexyUVCNnllG8hntK59vtwNGxkcT3tYlM/GZUTqy3zx2&#10;QatV5pqRRRS8lhQ2zoEQbC98bUlcasZjhxM0ai/OsDuoxx/zqkYgL5Kn2MBgx85et7/0F6plhi+a&#10;zhQcH/pTa+vnIF/qpwd7HVJdzXoU17Z2dGrVimlyzGzlBJ2L+6MwV4Xq4fcjETaiEYat4iSZqeiY&#10;jOi3kjz2xxZ0+/jvBrjsYNYn5c2+UazOFpnLBucFqJS4XIZJLOKcrEUs5MTmQrExgBCE4i9cq8MJ&#10;JAm7lH+H7mvSZWlplH26as1fhWMZa2suysegsTlUvm8h92BNYqM0ruSK2aPus2ny3TedvuMeQCd3&#10;XHTvH5fzf+ZO0F6PHcUpQs5tfIA/0F49+YALNEK4smCWHSVY5T/t79pCqk6D+/t2h8N5YZFgmSFS&#10;wKowY7s4CoIEcOrjUVi2Kg43WHPEtHwSVV+3FohiC+fxhVac8n/QKtpaJshGJGFbRFnS6bkYJ433&#10;NUaNBVBAjaMuYvBLWtCjQcnTItwoZX2wm6HT8s8gHSIk8nwNekZIjJI0yuBeeRBjYY3h/srKcdKS&#10;mVvdLVWhkE3Sxmjfi9NoBhWHt9IgU16s5PdUEqgWLr1WTLEdI6QyBYqtTzFNpOqvLzH1tU3cMDZu&#10;UcnVTabGwaFGjn0a5R9H0KggZUicndlbi3kao2r0tiAoCX1BXr8M1bwcxfsF0Yuj9p1u/r2N/TUD&#10;aAepBPtZDoZxO18fvPxuz7893kdOAO1+jOs/K9WqE65LvVyWVgoLCjGOoDyDasrXNQJ0AF7ZNnSp&#10;FxPK7jAuU1kmGQEbvCUL1KNDYFNsRdEPqa88gE4cZRdFllnhYiePbiYcBS/+f4O/uC8um9TSqEAP&#10;iTfCDO/J5MsEqHe7TPARLnXfo23LbYDI+xKE87hmmuCGOL7uuxHkvq8Xc5rBtdxd3vnCqkpjFBsA&#10;KpTT04/qMvcF0TP3YHjfdNLP8B99fxmJrwUOdfdqGojegfbsrU6oo0KEkzrdaPf03rAyIl/Inffl&#10;I+7z3WCJvR3kUd979Beg58muA7JA/qZzKVDS+I/SxCdLJbccUjgUvQYDaLAFdWDTT2b2OD2Qwuxh&#10;g1yehY8Xe6nvWEneRJYBKl2+A2h0DLI+dGiibATi/Iejq8pCBj5PuEdZ4kmhacLyAIX0IikiD5RQ&#10;z9eFeIYJXmFUjrsQMm0fJq6s83NQOvKZ5iIdPV6IiBhU9YD58LwOekjRkYWikj5EtWJVnXM5SIe0&#10;CJrgoN1+jzTHRFfew3d/TVRN8J68GX6g9fWeWWy6z/Z4HJWkAzRVqzazQP9tOlYoLON47h0vaZ9F&#10;E9mJhSTNN37aVAePlIuJ14Y/86RGVL4T33mjJl1Q0qI/diQivCWiTUGCg2s/vyY8eCXeeqVcgFxZ&#10;UY3XbfOyU+UmLApISOUBgzUtf+ho7nv8OwmFXp7aHO9PBMtUwkAExq+X5uaVEUMeZP/Xz5vb64s6&#10;k4Mo93q7A+iOPl2AvlrEWyPa2Sgizs1FoLULzvI4nBZwdM5AM7i7pcpp9qptL2dRceTL+zLQNF4Q&#10;ntp/z0zPfwhRq8OZMiwszCj5fUz4lJ19KiBluDrgbDW1A5b001vxzYUfQ1i49o9N2VE+Lqc118EY&#10;CrCrSy2noqBV4+HHj8KmVmjGI/OJowrJN6PH5Zr/ij968hvyv03LExvqBc00sj2oaZgIX49I+0IA&#10;s3RZmEYzT68GzRy4XJwF3r4McKDfjJL8xF9FVsbO7lBXqSSN059+nVLtcsgPUj6PMh7E0n72TLgu&#10;0DhHaagd1GdIGefiAVhww/LzLsPtC4klP1FK5U0XVqZhIXsihotg5f7BlVrsxc724/4OZEwJokwI&#10;Gc8TjqYNUvgUZHDIAnYdQWh1tBBVrWAaX3XZ1GuvO28cI5YzMQqXjfU6BYNpxGODWaQkn+B6xntK&#10;lCacFYTGwUSWP+QlIItYa3ZySpqiUiQ7eW5HygP4ymRgHwkotAsj0F/lrQ7lsUSGbn5Epz5TmjeT&#10;vVuHyHNizYz8vYb0IWIG3TlJzNnmnhb90vUb4x9vviwsd45AGznGJNoYgTjU7wKSsf/Zx/9byZnT&#10;LmUysvrhcE5ZmFQVdCkCSS1REKGR4cMJtdZ+xKb2MFUTIRhtWWHoUqHTcEznzyUIJzJFDUaywEO+&#10;HhgfKgDVbnenD1irkz9Xxm4mXEhdeJJYQo535ZJyUCPY2PCRowaPRIbNxfp/hilhoPWWqK9lSsex&#10;QFX31xjTiRmYRaBL5JrBxo5oyecyQD+PC87M1L9k/HMQ+WVDxjrUDio1wpTnUSwcGdeiPijKuLwB&#10;CstB4MlFK3f7tZBZlmuFZkIv060opZci8AxdKsgjXzyyySUgLp/RprptDHyaefcfiHLvion320r6&#10;dRG6BaOGJaJixrT21IL92JCtt/uUtPXx5tHoe+Ld9n017/4c/OvxeVZ2u29IPEqvJEialzd0zmUg&#10;9bWuXk43IaWv3UBmjlc1Oa9iGPt07PXgHu3MzUYC/x5C87KxJfFBxCfqx2Vi3OeMmykjmVpYO5bp&#10;CTA4ES+gNBPgQQ8fvQmUqd0LTTfsXzv5HUvZxQSoSI5MVhREFfoa//HyyuwXBmp1VUdlj8pHNc8Z&#10;niIKEoACzVAUinygN+4rVXO3wPtmAPinKhGEz5a9v78DKUOD5jsvYY05PM8xzHttXAbx2LleaBK6&#10;nCb5VYRFhUvnktDzi+sx+93THgq1n1I7/4hAIpIygSx25qwv9E7ni2j3w9QOq+AqshCjYPEnORhA&#10;RcxPnAzMdrUeOl3fK7LyezCs/33E0G0VaHdvrNFFad5A+dWFiYrqxIO5BtytEwRsFjlfoYpozVG7&#10;dtzUdqlVZ4ICzQjvlx3Ugn8rlPZKLxz63/7YzFHBdwz9VD2UjdH2ABc5WsZAGWktK0KfFfqMcQ7v&#10;PBx02L1kn1HTYGn7OG7zeF07AWjrwTfNBATophgNXqg2/DxWYV8wDCqMwJ/f2CqKyAC3bhr8AE9J&#10;TyuoKABoX4SYEfetQDTRPDy2qL8M3fjVNGpfUT0HZSZyOJeqk1sGCbrOnlic2qMl96IIzx2EzBqH&#10;Gr5ZK6+zMNihprpFtm+CWkAScRdh+X5Lv/hIQ9EqBUnDFvqdTTpfW1s3Xbdi2W504iJv/eJi6nsh&#10;S73PDsx+3viFnPOh3aFk+I739XGR3XDfojkP0C0aQy6sqVQBatKeR7UVVFTLdzS0qKsXtDSCPzYy&#10;OvyR/QFt37PnleO6IMMt/DYx8H5VtlCR5zvD034HxL/7+DtbVFoqCczV7OBMzDGGf/KMzSDNFN4H&#10;HO7J5wS6ii0AVf6R6M+uXrtYNw+KXYgmJiqe/XWzVkLzbc7PvrwasPLOdsa+NJ87uYc/olvVU46g&#10;6qCO1f07l6MZsPxB1jzWChzkX8K2kzB1EsyS+z6vAYiZOWd7WFY3ya/AIreLzTi1DewtIyz9YtIK&#10;8zImJAzw9YGdGUdtdy26PR3dZY0ZMs1BeeWHK5OBOUlRNItF4tRuw6FmlciIZYmOyUx7N0eWMIov&#10;YcGUMWbjDwYzBL+Kgz1nFFFTgFL+eWts2kc4iVd2K3nGsr22ENJCH61c78VOt1It8XcZ8bSCdsBK&#10;CQLhDVWrx77dlDXEIqMJha7mBxwymn4GIvzmQjMYhXgcRZITRYlv8qXmwvavv03fl+BpI2yxyXRA&#10;lTjau/aNwr0mrLRil9UM/Iae3do8GZUbblaQ0yaNZparBm2/b9qaCn3TPzee+cLCRt5BS/R/t8jX&#10;EATwRFoeZ6r/lXU2zC3R2ZKo2DNCmXND5okl4n8ERDlRL7tkN1RuhGFSWEF/rHIQiQQmrmWbWKtY&#10;METwD6TNfwPNginm01j68PiSVgIHYmdmOHbLFFQfTbfDR/zOXzyPYexh2gCVAyIY0UKPF0bVCUqp&#10;zMVsqz+izkD4tnGqiQqGMjYsOpdJT2I2c0uzKRMGFFI+HqQC33//oDB4TBvMg1zXjVMvWrNK1Tqt&#10;gQaZuThDS6coVF684gAGdRElmRmtUSlUVx6UqeFSY77SpvaMPVc5/HDf27ecej5x4yxOk3UG2VyZ&#10;uk308m/Q5nnlNAIyAFvVgW8WuHMcBFj61CFrwrC0gLlkN2qyBT+/ItS4SKeYCJNVPY2gKMZsQLM9&#10;Y2utTmDQo41ytzn5hBWlqkrEWyWbi3uzkY+tMhRNrPjHAgT33usJCSs7XzpGCV3cki14RQekSaFj&#10;x6c9To2qx94fbKcnzRlg0lZaMRzeAA/otevb9IQh8roF03O+46qf3fY2mRVwGyICidQ9T6sQ71dN&#10;bRNxLuvYikD3Xlce+3fQcHH/a7aAmxlZQreVJuj4Jl4gTE7cmprn1xeP5cHTzj8sh747vKwLm91G&#10;bZRCSikOyGyafIVGu7XsuoMyoV5oKSLQ4sb3QuKzNzx70LXTiyBn6ImqWiitulcqhyUTjnv2jMDW&#10;Zf5XUs9tjavhvbaLTvRkcZQgdOfj/qScjkF46UCSbnfUhyIoozo5Z6+n7J0Y0434wHu1hm6OqUmR&#10;lYZZ1ZI9bVIm7x//dc8Fk0trq4iQIFjdYonJVELCXqdhGoWVJEx4/flv97uyDXtNs5l4f48f9m9H&#10;iB6XA+EN91dHVuWVA0vFRPJ2sy7PLjwI406ngoUp8l/J5rKCo0WsIWdMR6mCx080JmEbH4LMDAuS&#10;iI9/XrYc/GPFkHnEO/JR/wnPQPpElSvDP30goC30+nVoYA6Jv5VP2qpcc1Agf6pQx6lmb+cvo6vU&#10;8fDs2PLbbbEnS0t7j5p/aClr6sdyGXpjCnU9Ub/kKfmAe8sRcwdoqIYTBcnNCBG7f7yteDyXpKu1&#10;1gesIYweUsgHB+PYOUhp2jHiRcspa6qFnH/4pNivRnyk0jdcx3LdLjfN7r9KEQ041HUhGb7uYzsN&#10;C74b/RN47q/tugwSQ+YDefl92Go7z+m67yfo6R75IcClilAp3yNecYPuNNGCPI7XrWWSoc7+rR2I&#10;+Kbd9fsmJ5KQUTgU61fLi+1sxRYAqVzmPyvqYR91Wwu9PqHV6jYCslrwlRu8frTWaIV1H9UVOY5k&#10;0xj0IBxdaOZ7/cVbOnEQlrvTcNHAKKhrlY9TDW1o9TrlzTY6tws2z0dfLrBflcqI6kSeuQNrp5bc&#10;zUz5onzut2Gh+y5lkdAYWZ2FhWuX2zpg5j5wiiRKHGHKzxFsYIg2Xcs9wUBqm3W7u0UKs41Tv1ey&#10;bd29yh2JLQd9u16K1d3VCJm9rRV+rn4x3+UJ4ZIaWv/EOWiJmyJI6SsMVJbmNVJLQGFpcc3KKXAl&#10;FJvtgtwUW9fCoBd05bj9hfeRnDfmoP6BIwiBaUw2PcWMhWm/jouVHmpZRWCTKz4K8hv9O/R+nPrD&#10;oPMVqT7Zp4o1k8czamLm39f0yfEd334WNLbRpFNWZHriohBQZDL+P+6ikvt4dHbFMauCBGGKzAD2&#10;rP5i5iiNJmKJIkVbXGdj/T58GxjQz0DQv3zH0pqUgntH76hvlx1jWmWMpevCvsqNN/RWgCJLVWTV&#10;SMFyKTOAm636E8iwQzRLwYKPSTlzIK6FcfXtoISlFeGAmAZkCcJgAQxOFeZnEoJb0E8k4NyIzV3G&#10;xMzX374/r9709E5+bYF79P4Db9Wd4U55jPmdxl5oRkePUwTmBniqSTZlQXgo7OnUS2SvwSyhO5bv&#10;n0DQxHqBjEHf4yhjtNRz60BqQ7Q/aZ443q9XqJDXnrEeLAf36DytZDFPeJoNypkdN+pGmOJjA/8r&#10;LIQgIIBzc96v7E3fiX8+p6IdB7xX4VBPK+joFDVfP7uxGnF0wAaGvbHwCEL+xTgQkyfHuSXJjJFG&#10;JrkTpQcH1ERok/UG8JhIYtgBBtEiYQsb8snSP+69yzaQhlKIgovEPO4zqZ2O1yyZUNiHNWf/wRP5&#10;7AryP0+ptl+vEx8UowvGo8e9Ewgycx8VJ4M0HMu9RlAo0cHPlfzra2UU1GYFv5SSblpeh/ybkbG8&#10;rnJwstDD0O9uZNVmRR90PPwdB6LNsfMzj1alXORY8M0nDd0k2uCLOAEEcz3PHdrP+TRBJ0SkAREY&#10;ggCQumCt5wLShC5MkYtCK2akwll5SOGb7Ql4OzfGPnXf3qraby+waRYiDqfK4gTh+75GZgHqahEZ&#10;o0XVIhbgav1btxOfllkPAZORWjSwTYD4Wk6AyY7fd6H2867VX21bUF3GOz1PQNyy33F9oHpjyfAw&#10;Y1SJzDvzIEEhfkVNXvSsoQpYvGSaP65/fmiNL5069IZyWaE+PrEdOqzHdEbRITxGoDH5zp440jqH&#10;BQZYCwyt/jjLIAUHcGbaa5FbZYBRnyKXmzOghe5cqNPm6GbhO04S+4UPIQlAdvkwKMz47B8Qj+Y5&#10;9CHaKSDWjz3OqZgxjfgJg5tg3UnDCpaJnZN8ar41jdL5rv4MXbHA5t7NbJUjbhuwdCc7fCKjuZXV&#10;t6YVn/y9XUtkPv93ZZRoSMnvwdTnM6hOhpjb4G0osv3WxnC0pfEKVGszFOa+LaKr/qNUUgo1+S2M&#10;AMn6xpobATpj9NAPEclY9A2opcn1lpU1r6MdmRUkaqvbB5Z92CaP6j9a5x9MbODHo8j3anbp3//F&#10;fZsPAWo5HN1dUlUaUfK7R+f/ejmgM5A1NETejPl98EyKCkeOGW3ESTSix1Z6uAdOK3Yfdq8FhLUT&#10;s4BKyRmuts1OZU2WZrGI1WtLX5YgK2KguKUyTuu1wLnU1Phh+pswSlg9MAT/Yk5VN3KmMgkharHc&#10;LCdrqjO/qlNcOeoaT2cppaivQMVPN7bgGC+mecm4uYXI1A4xw8ohsLcHHfhkgMP3bnRJFNBriYIu&#10;IIZzhQ+87eeGDnc9xWcvsFmIWpbhq5SyoyHIAXYSoW/brxwcHcvw73BElkEypzzu/pl21eothcTX&#10;OCryGKFqPsIW09SFsHTg+wAai/uqRkhsRUxLoqZzyjT6WmlT50ug5RmOv6KY/PXTlt2oBOE3OU27&#10;Ek8pX7SffqdbEtVwY/dnsPE50vysaJ2Mgu+ftLTkZJudIyR5tzDdC8B7UUprYmdns0/6ecli5cLr&#10;ypVIZYPRQP5eYTrmtIPMl5vel2zZGTM7osVd+pRta+bXJzw19j86ibM2WvJAQspAP1fU//P4TScJ&#10;0Mols3O0lJkQSDprpFSv4XLvs+M8Dc8ZwRe6DIYzihGBpGPToQB8fBiBVY5ToMVAGqlDVnlmjEkV&#10;U2TNm7bt8rTJogcavpQJTW5M0TKGVB87nG7KT+jpOR6ZlEgrhpgQGmxjelUL/L0fSSgoRyvSzsDK&#10;CNz0EfKocDmjfzCFZpaHCAWJdHxyLTVXZb7PfnN+ZZ8aQ/t//dpXFWdYdJOTWS3F91wAImXmieP5&#10;JsIZUjDztBNY45mlCyYssHRwmMCcu2iyC8zQtLUsgsIl9tXyrcJ0U9y91kUVIAO8Ph5TNBjnEPfU&#10;wRAL0rPYyg5jlD42VScf6/ZaWGIrFmAKb17TMLi2Er5ZPaWwolq8g/GHRlpFNZu+wiPO9VmIn4t0&#10;B+dLjkaIDxNgoadQHirB6G3PDJKdnbVEmNZZMs0aTbK1pDy/lJX+oqkxR0Y8IeVLhCs/YKdGBUu3&#10;NDZjKb7Avx67hrDG46Uh3OkNt4y5nQPV8N8blMf+3Wj9ZWxJu1jKPwfDNwU9v/EReKGXa/fbjWy/&#10;0PDrLk2oBbvaumB7WzUMryrZd9vEXq65rdgjh+7Am4jGnpParv1okFhJ/LXr7XG4BwPQSoAJpumX&#10;n7xwWZ3b2Ij9YaOxt+19rYKbjyR4SnLZtgPqiwGpziCOUaTQth89p71e/MSEs5qmZn5pqWxaanmS&#10;m8/DfLjTNY+lcZ3AwuEUdTwvGte/nEN5VBMi5n2X0Ls3FLeOQ7/13aY1VEQWLCW0IrHg1UZjgeu+&#10;dybQk/FXne6i53ld7ve/j7+9QSd5vkgWQGVnbvV1oyQ6pNfPlPliWDxg8J7l5zAF9NsbKxtHDBwa&#10;6gH6XGzcEAsnWBfIOEYE1iaVyL6IW0iNic5DGkVhOsuQwAFOlx7pIZrINu8ojspBYZkxX6b/NnfV&#10;tpWkqNszOYohUjSWKbQd93RMZe0e/IDNbIF+iWztTIWFNGDaJiNwyIvjENngXjwzhXHYurA1itgX&#10;HRKDb5+N3lphfTrqinNOLGruialRoxULc+39DbTA88Tx39P4HLPnDWEr8WDufC1jvkwSupusbUwC&#10;VA3ADsZowN1g9gNJjou/muZxLHBMwwfiZdigxCKk30NzmHDdqXCKa8J4eecXV0Naz/HUjrGNJifU&#10;Pe7G+w7Ob3yRpQh9MZ4SBeufBb0PAiCQ+kF3XNoct3XrlysH/2AFfC5pvviJVU5ymhX871ApUMu2&#10;om+CjFZswzFklhYSTumsaJoc4qKJHOKyy8mbvPRXOQikWMh0hVSU+XJGZHhq14Hz+djGuFx+6Qrr&#10;UodnKTH+QzgE6GL1cU9D/EsQYobhMXcWCC1LIC8G/O8/JWy9bQUdzd8QRzytVlsxH8GZ8OXuxWfm&#10;CCu/MZqHWjEzgvYlzLfoCxbl5YBA+ETU1OnTCnsRSwX89XO+uc3V2M5SQTVOZBPdRRTOZcTd35WC&#10;3RrbwZZyXXdtSfb8BuvRUpMwt5tpvN0dzt+XmQyDB9XxAV2CyGI/EB0RkUipDhjPfkX43MqtJLxz&#10;EMuYxl3HB/EAy6ImQYbdMT3I3g6Wwr8xUsmQMpmZPNZcOtu0jvrrKokcTUE85krJcIxNEFaJycV+&#10;wC+Fe9FW819Y639/dUHJh0GSmvnHxqyB8SPFp5sZfXjgLdxkCNBJVDGv1bJJ0yZZvL+ojE4Io9Jq&#10;71grY3F/bJmYXTU5ElS8Cy0x4oPeQeK7xhCCegQ5VGievtL/tdzcpP1OZmcbSI28qZZ3SWazRpyZ&#10;MqbLEe3jC0s7g6VDFLHFfy4wGg6uCQaNiI5Gcn1GYyWbWfePTodnqqsmGUNUIFG73pojMOiOZuJ0&#10;3SxS9EaJNCELeyToJIXaQHQG85bkPEPSygteUBXIv20VNmQVajoBVzZCP5FJY4TrTJVNoy1v64i/&#10;aGbzbo7OsNa3l7TzWv5gkaAwYTXnl/3pfYXzj5Ebyg3A0WKroEhXpCYrIWKurFU6YSGs2GWPADGN&#10;WD6zEdM6wSb/4DLAycNkZ6mcxu5iU0i/tHQIGWM6NIfMjvhLKKZIvoHvW7DPMvKjSXcbhNhvRhwr&#10;Uwt8QL2O+HzSUYIPkb2DBg7q7V+j43ciEcvoavdWk/Y6OYw3EXl86j03LZT7LvE9DCg6iRFahWGj&#10;XCZ8l9GE2eakTFQoQ2ETKkzkKgRu1LrvIm2Efpa8hMzBJ4r4LiwKcSLUj8T4RP23RsxvXnwSaw6S&#10;Yr41jQnGepn6btqNAQ4GPqgGHse4hw7bIVwGvlDxAi/fiDx3/fid/316nNfFH1ytGI5qAJJ08fGN&#10;FhTIdt2ik+SheAoYUqC9veptz1T0PF+PVk3T9W+F8j4ge523O0AMyzw6UfPH81StLntETlu9+BUD&#10;byj37Udsvb9FVSVEZcZ9n09DBt5XoUNIfBijhP94fJ67NPdrQSq4abxQ5QKD0NeL6c/X1YP43TKh&#10;TzhF7j2Py5bRa+6P3eC7TCWC6B0Df4jKqFbS/SczWDziwkYEdmDUZGgAwycRcuXE5N0LOTJ9Fa4O&#10;xFXDxjX3/u1QqvpYfG0vNP2OfsFmNPhXgDMXmcjQpQyFrfTEy2GGiwiZjBh4+MVmfIPZB1N8cx+h&#10;QZfqzImMbpH0vzbZvuIRBdkUaTR2tbdy8aSQPSdbtjAPH2Bhw1ivfHTdytmh32M+iRAy1/atHIHf&#10;Kind0yyTfMnnXfyBUttO2HKpZAbiGwdPcoopu2s8TSaCxlWjjvEPWcNZFA4CGKJwfKIufKTOz3Hu&#10;s7NTkbVWlWrDHqIbBm/sup5ODFAtNI7965Ad6NupdvAkXgis67Kzi8wyA+lLs68T1//f++Jqt2dV&#10;IwFe0nsNPtHA4SkN1SiQhXQycs84BgnJpL4OuWdr69TeRkxKFT2rshLQUoMzottaPmWgu1I7AlSv&#10;qgel11Na/vwQ+gADuQOsLntmBVd94wXq36+7TIm1hW77IZy+Xg1HDK9fmjaz3ZXVAVSjxAF+OWfj&#10;o+aXp8Wx5rZ84lg85gjtJVfm/JBBzsimfiHopMPm/JSWB2TZB9ZBkmmR2vbRxhYG64gyIrKBWFy/&#10;Gu00nqidxDQHWQ68X3GaRuNQDvi1cbn1kLPHUP+ukjywtdJ8D0tlSGjY0ovfLuV94FguLIs864zk&#10;XVNcqrJVJo+dxnGwGvEwzR4sN5KeYz5FdeFsLSopgHh8JCyvvhI2lsDnTOEwHWml6tZejViBz7r9&#10;CaA3YLoeblQw12ozQbwvYZxcrpHSNyD1usAzuiTG0B7N4IQ+Q5Y8S4eGzIEO2YQW71GNgGGQDiGU&#10;BvpEUAfDzoqjZESTU60IFa0HabBTmOL8CtvlbTOvtlza6ROeufWk3eDYNmFlTaayjJCggI3ECJrt&#10;nsoghRNDS772hxwlHCUOdqWvanKEdHoVRE09MZW/bovh0ammXaAS27Qym+yLvvSiHev7TabpfERu&#10;kDa8i90gi96dOfW/jyFIB1Zco+UZaotvEmk5xB/JkN/cHOfJKGTHQSyeO1AsXMOTaNkOtxtCwkBa&#10;T1xxkNjOh4A6EMHATabbnqIaYuA8hzygtSVQMJp0hPUUM1BTept3iB/Ayw0VYi1bcJ8tMSuc8iBA&#10;SDuvJxO+FylBzg2aNgrcOkQJXfteNoL43EwTox0ybpIkTq7YCJdqa/XOzp7cumPCRvX+8n2MgAt/&#10;7eSzXsQZ+LOx35ZCxFR9LYsDtEr5+RYOQ9lieUg0ZF2eiXub43rh/2Td3qrQw7PthAN0ytdHiZri&#10;EA5o+ROH8W7MSUlUBQ4o4q42IyiYbyh3MRL/CdUFqNdD/ZHQnVfWCEn7WdpaO2IUTmPg+ztqrkE+&#10;juYCr0ybGdQ7gpQpjpuHFmq4PmQeOnshzLIryXEpRkaEQRk0LK/3pqLCi596Bammh9jpMExuTWFG&#10;/JoD+7abftEg11OGc9hcBxN8VXNaXSemag6FRzcB0DSICqt05lhRLyrphY79oV5eVd4f/LwJivIJ&#10;qJv/mwfVYKbv1awYSNiICehcXJj7i+j//mjFuipURnJxNzYxw8EKBiPKVoCKK5GQ5ScI066T0rT5&#10;buB/Rulzkb2jxqqHxG/k7/NxIHVwyJwT8r3XTbDX+0/qy4x73XAqyBeYrufMOsPzzJDjcQ/HfX5K&#10;3hBOc9h11ZrdmMX9khDs9HE3urf5dwbQV+SsmF71l/mlUvbvdP9IOJFX/QSJK0Zk6qwvUtumTxOZ&#10;pSgSoFDAgOITjELCiZzsfs2Cw9jWUXlE+XUe2T8AXcifP07wXvqy58Sg0Q+89mW5TR1IAX0cG2ki&#10;pUlOF6j2gRE4+KVQSH3gJf49vdxn9vMFOg++IAoUWAVep3jbqQ4j6GfBdkrdTQum8tNF+GzM2ioj&#10;IEwJ9/9Q/1NuprxuAbh9f5tfnQuYzubcryjLVRP/YxxOWLjZ7rblik3wDiqDebdrKwRcN8nUqR5O&#10;dY9BAE2M6/W20S3s2eWEWsd8SWXEvjcGjCLXRdtrUyE8IZqM3GO2H7m37Vfe+CDvdH5stL8UOuzT&#10;n/hiluX5QQs+rx04jZGGTwqsQZTlPlHqvS/m7eV634z+mu0JcNesHsxSr2rwmwbR/Kv1p2fpG36O&#10;dGndzTh3dzy4dt9+/PK4d1DaBTUXDgwhb8aD+r9hQI1d2Ncdf5nb35ndd2v5vqoF//LVLnqd15Mj&#10;aR5OGXjf1ER0Cjxvqu6tmsaPpM/yo2tO+h7cwbfZi0jccaql2ov9jtlbftN5aG4xUgbeafnXNYqy&#10;Z1MZu2fspd5JtPXiMM5ZWZcyiKLxBW00Fuj5JUXNkTagl5kr8MdkZjCoe719M6GQ+CTCrM7KLMTx&#10;WTNF1x7nFmpGaopg4MR3j2r+XoxElNT45tTuUkTnePvgKFQK7WV8egE0c4eR5FtnXV2PygVaNC9z&#10;5NdWY6WO/KChrZQEGCNGRZ0DtDZD9hklaHR7wFOr0gu8/notyW5waGhW9S5tr1OZtsFdkZ28Zduw&#10;bGsgmioxVg9NO18jJW4M3XYpwEId8ZCt4GbniUQdRp+qRdWj4YonWfBxmFjw8YhdCk+ZJSRZUoik&#10;U8c2KX9IHK9lKkzRgJuxvpKCSl1j8C3k5Ca0oidWi37g6yM07ZHmMJ3tTLkcA95ZBDHG8aEfqLTF&#10;CiVLEEFfgOs8GGAPglqrzGILl8219w5g/2copEBKj1gIgIXB8wHZsv+vq/B5wjuJ/RfpqwqGVWa7&#10;swleokyWphG67zhN56OjETThMspPqhwa/IYCx/6gDxE++NFPGjaqBEt54yJjLHzpGfni8UxECLDq&#10;G6dCq7lYLFUc01wMgkTtYfNWPmrZVVv+sMwEmlF7bFGXUVIR44wgdQes0CmkqjVyeJN10EzIP04l&#10;2xiZTBiR+vuyasFiMmljJz0F1YyYCx8v8X4ngMwyxkIel6E+o9QYG2ot1ZznII+TfOpbLyf71BAE&#10;jq19v5EcuSTvOsv8BuLBHEkpNbCAGG9Q2Z3LS0dnDqAaiwUAv/ie6eWOPsFZLbFX6d7g+aq7+jGz&#10;sdpowgO/XCMqMWDBoZGW39WBRN5DyBKHPGi/HLlvinnUH7wmLk31WEhAZ66ckgNltr00O1LCnJgi&#10;YztqKzqylBEdxkr/zHP0THb2SEI6KT4XHzAddTaPGuPuZhRQEVRVqWyoFpIUi5/Q9hOzFa2QGzs6&#10;yVBfr3gs662RbSktZb+g63owve9F4rJlkgkk62JqGj02HmUkXFC/suUl8MJamLKGdrQvxYOZDhmL&#10;+wiG9Bi0xLx8ghbLwopWLGb+vxwgYCDZ5cRuC7FuULzvpelq6ln78yah91UTtduOKddl40XcxtOm&#10;t5L2DnmswMJkz/MW/jthfd5g7/sV/SrM+1Uf8ZOQo//jlv0UUcv7Nd3nozWoTVno69p9gi3YnhPQ&#10;hk0LmLDIJJVJYetclkdAolU53+b7F7TY+wKV6hklEve8ZuOQ4/3E8/Lp4B/etuOFv6W/JXtn8gGP&#10;RkNhbCUgZhIm53fs1htZRiYpEQtPsTNDPQiwjgf9U2bIbpiwVAYsueEi4/GIXXy7Vtq3dPGANHdm&#10;Xq41CC6p64lLN/AAaF9jYGKYjHTdgK4JRCOxIEX77wwfNgyxD8pTylPhI4gfvGH/CXH+08ZoTqGS&#10;m4GENVmEY9eQxLIUp9jdRLRDM/RD5IXfTz7uTNzJYQjiWYDGzqmzObgZdF0wHU/Sx7ptiL+Kir9q&#10;zN6s63FcXjvZX+l7JSTyO2T9uBovu51qmj1oGCUaBbHdg/s+jmZfFvPsQQ1jW0FCH3vuL1s3fsGG&#10;X/cnLwPIveFyzD2QOyCHKahlQxOTqfvWpl1a0NDnjstxnBJ7j2+nA3zF4N3044VaaDDTUBAdZvxH&#10;Us6apWEgwxr2qj9GsRCh36px+/kE/d0SKPNnw9wT0GbgD1VlRmCv3yZZkl3HyCipqh4qOyC4tAi2&#10;tZo/EXCYcnf9zIsC95qgZi+PekSXISuRKC2BkhdJQmrKTnvATHvAlEpqqcLG+Zq+z43ZwUR40MNK&#10;vWMzxyZrfh0ObyR/Ly+sot9BQgWREemdEMNtxqBEfs5KapYXssMPX+eHUttAtBrOy7q1AQ3StVzI&#10;qiTNfRDV/+T3deP1mP84ZawTM5Qg72yzEztZ/mO10QmuUKKrbKgbV7lOlzL+NYKpvkr1WREBFsdV&#10;J6a7/fMhtXrI6lMDhzfaGO9niMQOcvh0RMBYKs6ou+zbM4I+NRSdsmNWcWI0gAQzudRsQfpfCRye&#10;XfwDG6L179DG28sUp/ySju0Bk7BDybBbkkhRttDrgCk3YIw1wsxVGqt9UfUOnHSIczdPDWdL3uyZ&#10;Sl/kyxEPbpI302iWwthnMWYsb10O9a/e0L/MYRp58gJNDbddlzvHIN13eDIp09PzGzldcB4Zyf8V&#10;fp2P+jTdZGem2EyltaisGlNk+KkrWDOLoaCIXncTPGt4OMPh/AkgZlB0FIjUYnUa7MaiPlCxOePf&#10;GpzIohDfcEFpP+Mme8mSrW0WjP4sexjOZx7AD1zhsh9IYiShu/LrZj6SVJ+/nAB04oD4zpxb3RrH&#10;rKmMZSXjdavQkWEPtBgB041E/vkxtMwpJiolt1WlfDtNSOmwHO3uvNZZxYFP9jEqlS++hMiOtSjr&#10;JkSNwDTZDXu2Afs5+rbSBH0M8yR2ctAbaC2cTsM63cxESy9Cb9rPsVQUm2kh7ZKSXqYKlj7hXviC&#10;ykg5YkVl1lNTSaD/WMjQwmncXPfdCwA9HebEXRp721mewCeR+RzFRowRyk/lS1mwSXOq0yCgRTue&#10;ySGSTGW2X8g9LO70nRwXqZxBWaRLHcqndT61qA85eUsfx95BzF+V3Etc5KayUlxJ4cfb+fmcvmow&#10;p8XvRK+2icaeTnjfaQWci6uBYWGhN52NORX9YFAwF9kyz4vuCW0kfVVV2Nli+v5oDhG5ipvSJTkz&#10;EoiCXE8kOOzjN3x6fXDXf5PwdexCdpl8NUACDA9XVteoBIcy/HisM26LZxwv3sWC8n/ewgRJ/5IX&#10;8Vtu6hNc+hlxn8MNIFHzH7Kg++bJfyV5e7/y5Jj7HCewHYGZlrugaW8EyrDr284LkEt8HjvCxH+i&#10;omx3TgxZ/XAKhBkPZPb5gtx8yt6hc6Y6dQTtv5UM4uPC0kBJHKIqwqtYBa0uEyg/70UF7r2Xg4YN&#10;psyHXeeYOv+rC49TMOAIbf/qqZWXXvS+xBFrpjQZUTRpIYM5WQSoKjt+VJ1ERaLZTLgxzOHJ1Fkx&#10;fpoUvg5gbsuWnJ/YO8715nNRF0EI4H6lyhtwtzky6L57U9n027B7GXjujb/we1Pd/KjKXrqX7SA2&#10;fJ3wfJmyFGS8SqUqdls7Mn1pJ7O0F/HVZ0TgJRT166NpJAvXKqOQKYQVNWDmd0auGFYcF0SIu3J/&#10;h/STV1Iw9XEBV+L/olAUepRb9dW0kF23C0xZk1g+mxk+qm38WPrnA234eg4Fml+tH10wQZLte6Mf&#10;FNOrRZbP61uo4ehKr19go/PbOdTJweWvWWBF2e8oEN9CRFvY9+lXHqoP1uj42x01Qfys5W2oqiIQ&#10;19IHzpD3wIVntKx+B+zddLZnEYs9qhi9/uaytWpJ5u3k6/0qfFGRR2JE6G0RlGaKnv0gxNesE5YA&#10;CPLinc9paIIOoaUTzrjZbGnm8g9LKwXxGoZ2jDhn5/3ihsgPYhAssYhDhfjpT/ND1tlBK9PCf+w7&#10;Zv2GrSnJD9Q7/o6tUmzVlsMkvt7EIsgUReAh3mcjHKe6woqIktGOxpPxkH+yn6V/HYqQ7YvzWyWz&#10;WgDEFVYrsHlKxPrZwPKsEew/aQgOhupjkYboTO10gKcPtzSlUkBj3MshNQf6GN/pDILr4dWQMc5E&#10;CYGi4NPzGwlLXXpem5/z5Pc/8wthIVJfT2tmpDT1iXjxo+a31SKvWyUlpC+gpVjsWPov6gMz/xSS&#10;EqPRSfjLM8Uu+yy1SM9YZagq434/WktHozjKlH7exmircGiKalZfJ6NkdzPrEI4bEwoqHgXfw40k&#10;xUOQ8X+ibxNBrlmo5ky8WLReY6qP3NQ0i+V/b6do3yL1zX334kiSPASPR7+DQU11mriTjuYyBxR1&#10;8KM6fxGOYZGpjrpsLc61fkIcGtYeTkh1MAC0v4trTUWjjOVy/Cv7/3sBtfUa89CtncOSeTpzxc1n&#10;6OQ8sZzYslJGYWssB4MS+oX4kN1/Ij0NM0jqkTafXtHgtxpd9HNoPOs0uFEEuL5hcOKdNPzhjvYR&#10;Q8MPg9Basx5dt+eDD+8p/xHGeijTTzma2ESb7KT4YmkCGP4UhPyN1M6wyNaRi1YyB548Dx09Xhp0&#10;aJFM+y9GeW3Nj49a7MvXLO9kaJQjZ9GNu3qq9iBAXVAJXyGj1Ht0mDtHko4fS2JGSxKadWmhHBzc&#10;QbcPK3vbF+bVRsN0A4hIs96OCpXNWfmC0xIKOgTTo4+Uwn8WIiBHF3JtzyP5OiCXjkqqkezlD9Gh&#10;+3Htz+fT6Jx96/WhV4KyteAsrTbh1iSFS85SImHtE1CukJyTjk+sBd0jLCR4iieT0q5XOAWh9ZW4&#10;3s7s1VRizhWylcW/R2PSA1pBmV9OBw1XAvufgx66+FS8vAUX14EV/sK1vyCZilBJy1TfwtGB84AH&#10;jh8HDsj8Eb+U+BC9GbVBVj9vWD8S+Of1o0ljHKLA2T21KHjMz3waTrrehGmkPhreqQ+xSYS22IHo&#10;HjrvmTFhoajv9+oxWd9n/9G5/csgACm39SsG1isYnQy+ttg6U5eVGNfByII4eV8PZerdmb9mBTQT&#10;mbENfRp0DFzmJUCHr75om7oeLK4tF/Svl1Gh/Vzv64Gt583Yruve7zvvA893mbM+koSg2C/yaOQo&#10;Ybyu3ye+mh19ojcpfOtGeAYXSZT9N8BA80BIY6GdxzFIEpAS6sbL+1oqu22IUUd2WitJ3y8BpVts&#10;bOinLP4GDZYDOxheMx1eZMaGD5xCzZLg3d6m+5KgCMILD0dkoNcIojJYY5T6KeSiH0R6x0/wfehC&#10;1KDhirYDjoFU/O8P7O2X2en/RWjU7xzieO+loWqJncdIV913fOsvarsqO5kS3x/uTKVnNqPCOr1c&#10;Y5RJ8q//6LGV7P+rJ2JvaHc+ye8K135qGNcy6sbNmyzTy95URDbw+aL0OWtmr78YdRtikjt8kXMD&#10;UCDqZ8ImsVPYPK17GxK43BZwP9STYzlGLD3miyEBA2GIU4AiMKXp4UQxEGYdN2DNjutSHRVXEpdd&#10;XE/boIhI0z+/RnmHstApv/ebKobCZuF+b2lDY+I183R9DJ6m521vUyVttmlO1TJihlGBp3Lyu98O&#10;+mHURJ6wr9nLRR2l8OgQvqc2NoBDeXVjwUpOO8mjLFcawxZoSnpNWsfq/zLynR8+zSlphVWt0MH3&#10;2ZFfRPKx8TTp5NBgFsJG0HC5vwsoi2PkHu/dYaL2DGmWyCEXuLCCa+vGPc/kZLHmTKQOh3Ny4sG8&#10;LcEz5F5Zsk0ISOMbazMjPQ/vyCI8EhC+iwaRpAsGEsOBDjq8qN8XQifhDJcQNcfgqnaQoofAo43R&#10;0gpIMzolmOZ06lsJGI+gyldbwUZeLxLaPBHhSwgnuRxExLY5H35wRCHghGwVh68IxtbPlgRRzrLS&#10;YzFaYYBmCetVpmYscwI8YJHMDBVq+omRicby0drYt6diB7W9ILt6YROU9aerOb3MFHxVkowZqtIO&#10;eBWgrviXvCq09h9L6F0qW6qmRi3db+N4YH1F0QWqfrMZygR5FJ446LKxMrhNzeWkuMOsIFUu1sxT&#10;yGpFhC08YSeyPuHmxfy/h66NQaZpgZiJVez/LL2gPxmY1mYjH/DdAFEW3BWmspq9DGMJ7PeGtm4G&#10;I3nGGgPlJGSw45a/WKL8qvAfkzUwkHTqK23gq8K7tdgzh6GT2EtxMTKTVjmwhs8NsJfhWxHeldlw&#10;RctUUzpXcxrHIp0VaR6lKdGlJUUjIgovXbmXQlJZNUvlOeWzcQhe8rTaGETdjHZtg46Dd/+5OgNN&#10;gn11MNCj9deFMdCLUBdjugqy5dFpKSyrVVmQn6vy+2NBrQU6bZKJ7KEXK4X8DvQ/QQbT3kbwGleE&#10;3bWYuzgkCWAGNEwKfqKYUGbroNNqavS8LUfxtb+OU8GrP95ZuhTu3A9R4UlczAQXqigPthgthgjp&#10;VWr4VikMqPDNPusOf2gtKmA+8eWolmb4UhPq1o8/VvT0YqbGpD9bbUVG3h6jiq1pGISlJHgkdXSN&#10;iPBCXF0wWlkt0jIDfjmjMXW4dQpRgvuJfwpKzDSPuwp47fhyXyypNlDLYABe3LF9nhsnG0zO8HEu&#10;zqAWk2aBaBHzqf25iony2JxJHB8zwBfJRSzzgsQoCfWA3bQwr24QJq39CrlvdATbDzHd92/2xNvB&#10;BH3tcBvTvzQykfZu0VZ938c/7XsggMxFTdv+TN9mJAyRxzdkgQcUIp9bEf6HXZBJx0FpfwTbYDjb&#10;oTfyT5UGCPCtsFrvRL5spxUvtHVnmToSjoUJQ+xBIug5NXpXBQpVmENJwHJvwoKkn/sXVNQQAUGJ&#10;uT/q6gd2Ha07/47buE+qmzDuGm563+kGDzZ2vji3vS4YHx4fB+zbysYzq51qRcitpKfKMXrZ2Tee&#10;MY9s0xzexFBfftuXECRhkLKKTeKGNxNuMZQjJHHs4Xtb+Ju0UuvM+FzcTzb86303ZkbT7rqM0oei&#10;aIaNzQCwej5t4+cJff1tP7nump9frt1fZoGO4+2jSaOw0ELutEv4Bu/lOzEt9nvjSmyV+VMhZd6K&#10;O4orvTeyLucd87JpRXDVtE0A9KBJz9x2d9Ffkl0QJ9t5XzZQPyV2XrXtfC1YvFc8QhRvIQseokgs&#10;JAjv85oCCTwf5rmPV03vxpV84fO+piwh87bjZidOZv2w8vi+uHMcB+G474bRMRV5zyhyPkKT70AO&#10;2SBVJSFEyxxPqt6PI+YDEF9jFBt0zUhtOQv4fNZcVnSR2vCO33ICVhgOx/a1IzHzf1LI/m0TFeKP&#10;uPsyeHBvLqjqRSI8wrRiXg0rrXkt32rH/XPBVeglhtcC8vgVgIIbIyNWyQ2L2rqMB92oQy4Ol+lO&#10;gpwIVcYqKV7BD3e01nyJwYp83fbYPkRcHwalWicZqYJY8GRYcOSkpiSpKFCGZqxNFvOikotK0qsO&#10;4fxcZhUM8se4O6FspApzM+SkzuRMCZZwZI30TXShEjfUZBmkkUMkwKAlWx/SaLTgRzbvDYa2SUGn&#10;NS42dFEWVGGSS3VnShLTP4yN/ZxsCBCmqq6thT0tSAqIf8qrmEBZADi8qCiQyzrCzbqLqDPMtcXU&#10;udxQG6ejmDDIIP1Bv28CclTt81dTczEpD+2scAdW6bri9DiOMgiIpj1XXIxopT7EOmijuYp7R7qR&#10;MhJjNGBCRbJCciBBbsEBHjbLpRPcKb2QATchDyaDh25sEMLhOXTzyqAGGR+krv1nnix82dIlW+XO&#10;2sx2YZCR7x39otUI0ISzWRuY5xn737lvr1G8GNOyLOpoyi/i6/812+HxsJNH6axz6GA42idLScvm&#10;yt0t5RhhOWVWU0NmdbRR4wVv44unr8UuJFpXn3OY/AmAqaJK0rLMAJ2YOX+B61KTawldjnaSglLw&#10;kIlcqJI9PwID+wnk2cKfJz6ESB+lJxpUI3H29xIazW55fzuuE2SkwVWrU+XnpHzx/Q9EbSyO9a/f&#10;6p57dFwX+0opYe8/ZJEFkt81kUz6i4U42akmim1U6eOgcW6xZlzILsi6HtkXscWKbivsnjFbudsa&#10;4lwuKlV3UVqJK+bgwLmaFvBtii5Ytd9ebOxIePVCculGIkdWlqJcJYv91zL/Dt2s+Rhur7bG2PDP&#10;MVs5mBX5CQLBQA+9a/V+ctk8TM4msNJxgDzCo7EyBlnpin0tg9RVq6jayUmB86TF0lij0wYnIGci&#10;lX5RWZUcuL6RIjG9NJffCA/PQwhPYepjYa3bYdFlAFP3JyhjiefQybi5D/lPCWX7M+jaLVeIcNMQ&#10;TfNZ+MIuOdXG1Aspl+cvAkXSEqNEJvLXHxAXVLhqk9mxcBijbd7kPJZ0iLDI/S7hZH6cnxvnhoGN&#10;ZfQKYtJeZf0ZM3XL/fA5dJhOfqwZm51MnoWi2daIgQeA29j8VLvdWE7DMu9YWCdLMLeUovby9mLl&#10;ZomYB1hnR8LFjAvg4hIPTdb1RoHu78IdnSCVN5fbcecTxEgziB2c1t1r6kJx8Up5lF9ldHX3TPUe&#10;UnYg/klHd/fBPrvfaeMf9R9WUDs/4aEd5Nxt8Hl1RkBEHKA1pfb2qcrAIVjEvf31xHlddhhEY0Eh&#10;oVKoFtbj9+iW6/CsTueOzx4e6UxrGnQxtVkcBOPte9susED1+jIy6xenRODNgMTzYuSqQJErPTEX&#10;FOJKcQrvdpgotQ+iRg7s5L7gh5X02qfj32nx+34hkBaZbMy9CQuyeyMueoT7Zmbgz8tDZ5uhVWlU&#10;95un6wWRIwlgwFx2Mbul/0r8VpA6Ae62JVHCLfRxO+QEQr3vlRfFqb08lP2Dof7tgab4OojteC9D&#10;/V1RJWRN2/J36HcQAoep79LZ56byZq+yqnZQfadHVlsUVXO8Ne/jZbT9K71vuM6+G5Xr81wzKNvx&#10;oM5++BHEbxPadP5+3XNjILG05fd+1f71duG0t9LHZPfX6SistWvJEhm4lcib4/pW8TKiVDvQuGIw&#10;cEgS7BA/VJkXosAFd3HLwiDgy9LsbtLdASX2iHhaZqNkjslrjtCSmlaoDVTVFxGsbLXXFo71sadZ&#10;C0uLYmvW1CxsqoUWUEA8tXFQBwsPf/dioTpZiEWosLVaZLvOWSQjz3GjxDcR6XsIRLE4QFhnFPWi&#10;ouWNivFP/ISXRUqYSnin3E3a5VwDCEvlN+coMyX8cqI4Fm+dZKPLK2oUIBuNGGsYvMcn40x3oyw8&#10;gtdvUJmS/TFqq4ZKoUJKYSpCIdZMVuRaoguMgGBKtOTMHps4o9UqjWGJncS5OE9wq0TFVY06B2VL&#10;Ij6sK2qFlX6RS3pLzJhVR4MzdSX50xoUJXniiZD7MqnGp+g1Qcdhd7KOI+HeB0FQfV/aKf6XpCyP&#10;zg6QSKGJxh11M5Fsitj7O8Vo6lWWcPLbBkZ+iHYWkjoSF33ANsxi9cct+3PinQz4YnYkAD3prmP3&#10;qVj7j/SnlXoTBGoTTgrMPTNI6C3SSytfSWYDm0lk/79ewPsd0JQHp6AtN17MiJseaRWVrJpVM2lq&#10;bYEUeVgd4LAugSs7MvAturk8Yqx4iza5F6D5rSUZqfomc/BcBFkjhrI+684iRgYj+2CMS7zBky0I&#10;8cC4mvi76ZAWZIkqHAefJQtGxpCLj4H2/nAxEnsObHQSAfYIyeXzwAVop4AnO6h1ZJs06tUR3vGX&#10;jDJLZsc7K6Q99qNLB9dRtbrAa/bFGsOLLUa1Gp2hsvhK7fzgU8YiZEPlSs5AnXMOa4DBQVl1aKpc&#10;ZZQPvWjCMT69EXHX/6FDLwswVAkBNqI9tHAMsXCUw2Z60FB4JdEQ0QJqU5JKEpnx7kTN5QT/XjlB&#10;/wUHYRPeZyY+LXLC1IIcjOGgkygHCxkSxX8N2GGOSHMxRZkTQ4u/XqCMRDQ40N23FVp96thqvzK1&#10;wt9r1AqvARGt6GglDcV6yMwu0Q9uMxBukx2dV9UCdj2h71N+OQlcOg+Syxb9yU++4IoGCahYfG/e&#10;nSnvqOyHOZ7AM9Bq1iNxtvPd+6YHG0TVYuu+f2iyqqoMdHLEYU2HQQUcS8+8eN6wP6cHppc9QksY&#10;WB8i1FiebmMgsUw3P/BVQYGdhcv7VvW4aijDx3wc5CgI2jiUYNPb8PkcSwU2oqFLtBrpovrdDhHT&#10;rZSLQYUTurD4eU3HA9opmcVA4A1L0SAjKu+F5gffrVVu+L/3dy9F8XtlQh1YJzm+SHHc+7B67luu&#10;q/XGEFTU1Ht3Hm44G2tjVKZY2JhiwWn08+1RfGIjSVgcMa4iK2Q6M/VICFrnaU4yQWEigda0wqLn&#10;uV03A54nOVUqXsS/lua5P+qHnEB4V9oEHFLaIQ9+Szab+T+a9HLEyeMhRsoYDnRxzgQSM2NvMQzq&#10;/MjWumiszdD50WN6om8s7xw1vKtxnrp3k3n6ZdKdB0J/rX0+xkAPF6jxlUan39HzEJX7+JTcafNE&#10;MHhR8Z3sv2Fr/LWPYpLdEfTehN34vMP73HRp7lXS90XfGLwS6v0dqrpryjMI39n+wN98TOe7Ox2K&#10;300MJwKCkIIh4cQe0iOPeyeWIBhYXd8b3rbXgUL357EuvFw60wh9XW+QepVmQXM1RktLy3luNwg4&#10;3/5amu0Y9vBHDEkQBTQtf0Na9/evODF+2fznA57ue3DhcXbWJ8bFQTLxikFGhJ20cIO28M+U7TpY&#10;kpzf2fCKnJwFdKXb2QqdX8Z6oL/IcpaYSak1jLer0iT3H+ka83/Wx6jVidz/YaPcaU84UYIURcBI&#10;J+zryZpVNTGvoRkKSpzjNjGCUJUhxh7fFjtZE829XmzZls1yRsx8qIMNKIas0bhwKWVEHT+iCSJY&#10;//wyAetWgmdLSwoSJwvLGIsrH4txJAtSpgvrlycAS2T16/AXPIsP0URJ6ZW6kMcMt1W87iELPTKY&#10;ZYfGIzVVNvtzGfOA7ElVIu6QlRiOUZHPE/fjjH5cGUVQ5xLRpaCrFc08mwuEK3ssx9Be0tKJiYv5&#10;nmGfj6yxFRLD3um88EmfBUfEcHLYwZ6ROivf8xvNk5v+UR/nPXrUzQJfJt7WJOwOlKmYmhOY/5mh&#10;QvFdBmewaL+iZE9dG65NbKMWFh8NZAOVHhtjvXRmyN6mcJ4q3xdj5UzhFJRZcpxyjmE7QDfdrjc4&#10;MxpkW5b2s4jI+m2g+d8+281gLCuTiMQmPLZpn/f/udytb/zF9fwqLoednqKNxtVWT97JxA0qnUe4&#10;x0sdz+GvO84gFadaL6TJFHNyWROj+fNeb00W4i5ZFITDKR8CMIIl20EZ0DAlyH5wqsaPN5m20tJe&#10;TJlwKz0mugMaR1McadFSmIPzk6MbK16jAzKnYMDPa7rlMGzC5bkJJZNFOWWa2IOC58YybU0kyY2C&#10;QDbDyEFcNwCYW5Ur4gdTdvN8RNYzheWXjMCXr/yk2TZS2TRi2+L3vNGyxkOWbOUYJtjCdihCFewD&#10;CpceNdHKuQ3lssYfgLMMrJLgM0fcQzcqJlnEE8yFWhfVDPQjSTnyybbhc4U2MqtyD8fGXJQjUYxK&#10;RxR51ivX1T0U8/nClQpbnrB5wKlUmDFGhmSYEQ5BQG0ftunWbxy0krK6CrCtxxa6AObgzFYNdRoW&#10;XTVNwsVdTpPiJv1Pi58uOG6fxc2/wXLPaF9+T8EeySWLjmds/kvQa5LCQKCvBiXdLrEwL5cu3IyM&#10;8mHMzUc8Lu+kbmvomTQrqpUEj8wwzZ5LL+pGJ0oc8st6UdMSnSiKP6VnID2IZRrN/ytjjD3LJMRi&#10;DyKKp8lV44yk2Z+vd36Ehf6MmLSkC5ENHE+A+i6OgNk49WQ7KEmOuaTyHvc+IUpuud7Fe7fErnRg&#10;KfSO6wcygLy8tgiN/PL3x7tSmIaNVMG+m+jwFRHvAWshSrm4lTE0n9ga+AJLZXr/fXSzG0md28/Y&#10;tlmoV9bZ2bnr3IESOZdKIVCLbXq3yaKLReMcdlgdI6FTznJLE4mrMzFnElar4OKkchgTg3q0jREn&#10;/T5V2d+Pv+KgPDxi17ZZCRuX9+/ypB3UReE0CdrEQZwb9uved3v++zFyj/OKspRUJTm57z4IQILU&#10;d4WS3OEEmhgKK6x+u0J5lbM8haggxUJAIrt1UJj41sSRQ9Uq4/OOL/WXzwXxbTrI/tz1dW/JcvQo&#10;4L4d6H3dCYEs4MhM5H9p/HEVOXp7mOw/ourvD84s+MyQ1vsBv+1lR7tt8EaV1vPKqQFy99ls64cq&#10;XHDm09R9Oxoxp9nRoKMR0Qbgfejpagcfh1E1c7bm1xTg1jRua+0ErL/xNre0mVp54BwcHJxeX0uK&#10;iUEY+H/+2PRZrHM8A+m4jQ4GhSot/x6kVnZbdz6hZ2V96aLgjbjO99p0Ud34MMHl7RTSKZoAh78N&#10;zPKYEIOROLe4S3H1vD2Uza1NHa8Gli1S76r7GkSMAybfvB6W/8D9NJNXK+oqgBeI/XNqVyli+IsQ&#10;WueCdWnGCXTGIbLwOXi5TGmYnnIQcP4wwL3wZYl9Gio3thVOC8blIXFFkYebIiNmMC2qNFhMNq2X&#10;JbwKk+EudXFUxC+5mXgp2iiahcgbY3NggY3vZ7yVKoJlJ0LLE0vR/mXdMfJebZY8RoNZrflmpZIL&#10;kBFMP3ylEJPpPelPssQJNnjXu9WJZVGKoZHLHEDqwLarwflprQhD7FCuOTASLm4Q9/xo9NMEQbEK&#10;1y9eFejzTcYCGYNHujDs3llDxKx0SUYuvQcickA9zg4Xgk66VXJqbBW03BUlsut84OgMWh1OmQRZ&#10;sDb7glQOyFjJBSssjqlySRPJySdxMvWmYpA3aU3kgr0TdmGfceOT1i5U8jUv7dfZxcHIf4wCl8mk&#10;jnZk6YWdNHmn5eB7IfH/61g5nNhP+syZS+Gki5V1SunQVjkehoTLejjUzFVAYOBBT4sVCTR0+aJB&#10;Y7N+nECmGmyyepzKn8MYbdxj2caBNXqMwNYd3RpjD0lwkDGeXEJYVgTeXUvj2IRBrLIcioy3Y9ul&#10;kVDxA7jJH/4qZadWcaWzT7GgS0hTJeZo8UrwNM8vDJDAu4blz8Mm+VNwu1FYcpiEFX8fx0ZjAwnH&#10;wMyOcFwfSBdfUjKXvISbJpmsEchYt23/UIq3tgFePjOyKzgyAjON38VkMMen9lRR1qIYoHuz2xYO&#10;sGtjXl01smGGs13cONpTTxoyc5sT2qIbsObg4V+igNufPBFb3nWudN1+illYXXUqSoFjFUesmUbu&#10;l67aAcCVlGTZ/BNbC5Rs1lgkKyVApCyxYqIVyQ6oxdxSL7z8E7FQphxsAFCswIlrbhOlnojPzNSm&#10;WgyM0acKbk6nyQSHPqfAyQZa/w5asVbXVlfbjMSFroolQYPrv3Dtp9vh09d4gSBqP/q7Ky1EB2pi&#10;83+F0vP/i/hyjJm+t7HThaap/+nL7/GvZ0y3CUts2q4+/iLhPpJM9AK5w59iwaNv1f8SUn+ktAzV&#10;kR1JQhk1qKI4x3DdU6OHsSyI6mq4gQw++thCbFCClkVtAjY2YE9I+0RQzc0t4rn/89A7NiczqzVf&#10;cd16CIio1WdPuFyjU2MykUF1JPhWwhTIojIQobMQRZnm+Xfag2HeEUewDnsRK9rZ9Ke9PXB1NYOM&#10;t5mbba3BbLuKIQ3ikv5cp/xDsvwUevdXu5pGJi2utw+7ktUhAqYAaD778Wb+G1JBV46+FRNrb+vo&#10;pvyCLllwgW7CydA/j4weARqitLTUqGkNBVbaMNWrcSZSi+CunAa4YKGjy5zAhgsau1kwWcmfJSFM&#10;I7SKb+KRH03zuyB+M8aeph+V++Ti4A6+jIEkbBgWKhxC3P6XVRSX5CIWPCo1aJrJEIPDqAc4dkxt&#10;7E1ObH7wPH1g/iK971B8wGT4t5UfYycJ1CSy9jjGdTGqbT5uXin3F08eu6ZGf5VhjTuUSLUX2MoV&#10;1ndjS+r2er1vgGLIm+GjRF6wk9sehJgjoac3P8O1uXqFJyB/k/261OC2SrWYN/VaJ7miZJs1Dpw1&#10;lYrAzTRjGBY1OMMnEi9GHHTRLNZFY8cA8b+aM/by2AZqskMUtDcfRHY24u5mJGPclkyLa5DEan7g&#10;WNVKGpqWxOjiTrqWnFbTSkr94WxWxyqoKUSpwYSiu7XHe91YmYSfF12hTYSowfWcA2gE1d6jPail&#10;5dd1EkC4puLY1Q6ZSbHH+BJmpD25szxFj4HpDHvaarTjZuju3sl0AU0iGoVYloZiHjZSSGif9XNZ&#10;KUzEC0vI1x3ZR9GmLQ55Sp5Sd5QlS5PI2NFFMFf5qRpZDpPeaQ82edliGp7cXNQ0QfgFDMQSSqtq&#10;GjF3OXRJGK8Sf6VBcjvsxB0KEwqC5HOe4sRVimgOEw38C7x2heh48e+YaOwIy5NGff+EJ8Y4gZkF&#10;XSqcPH9F6oWXx14owIadXv1IBioTOfGMi7T/zNHFNpoLsi8fFh7tg7DQgp3mkSJUUDMeGMaCyubC&#10;t3s1CtBqX16PyrJCGRjZ1VTf1ynS5F4V32Of+HA1c5xp1woEb7kb6+Q5ufeMAqqKbU9eX1rWAdPz&#10;ZubGYhb6Yv/rysujWZuN4UFs/M1Mqsp2RimuqRoP5uk4hs3GmBs7TsFNBjvpXsgx3kRNJlQ/csKC&#10;lSWR/CMoiJV5Gbmz3n411rXIwHYhNNFS1qiKNjL2DWc5LrzBYin8jxgo2vGrYGFXbNQFxcuQAIxH&#10;UZRqveknOEOyftaw1AfsvV25ACH1sIx85h4K1CxTVKtCf8l918lhehp1JhzL53Pmb6mmKNIB0ZEc&#10;MPNwL6+5xeWw62UNl5bmMS++Nz5e1oUNmKFTHNvGPCmqBhFFI4mzfadTZ/HJNA6ZoUjWHaNeLpEH&#10;kd1E3gUCQVETqjSMkRQuUfugThh2Oo2YoeJgv3yYoavpiRqZlRXEvj8xa44of+E6pHwOGN7LMOFb&#10;yRkTxcfTb8hF+mjcDQA/X6nUqU4R0OhkI22y7lDEnYiIhw77v4Xx8c1vLMU8ZekALCbmtXRK58gu&#10;/qNGV9QCHI5gsrNYGK64GK64ya54qPqyT6/DEgPDj7QUeUpH+SkfszVu2crLzGXXFyieJ2lkoWo0&#10;xSObtcX3HqKS0NN5qcWN48mxkIdunvvtsaGGaeFDaQoU0wnRC3ddo8BzNRPC0w084eIFnmi+ng7R&#10;/yO81dv/oeOQ23L5LITFi4mQ1U2y+is/yVo8yy0OIGcdMuoPGTIJTHeyF+eJCRWLylcZUC75J0Nu&#10;cSx0rzRdIA43SWN15pS4XZp/rHj2idGQQGqJhc6Rs+O0fYT4wmo9V9TWhyzQs4Dd1YnZsZfoV7lt&#10;oaptYosJhllGsYUqrWc2M9r2Eikuuj5aF4HEhHuoGWuJ2/5vKlSGfs1ZWJ+8Tiyuztyu0AYdU7Zp&#10;Jl+P+jRNhHJRoVEVCIXJl0QTYyMSBKS74mfjL9zM8TKLOQPxYot9P517GjwQ4KC/ZiDJc82JU4WW&#10;Uzc8BKLUkjqVoeuvrBSGbjxxo/iTbk48/cU9qaTFqXCk+fsxNhTbr+TbrtTsEwE8lloXF0S4/+xh&#10;fJr5kwVHnIRtOCwGo5Jhkxs4R2/Bzcp+0CQFXDh/mWEtudtSWwvXUhcrOlVEN4uxpfZyGsAwRqU8&#10;pixtMPjW9bZiZXPZC2+DSF+rjVAK954+0m8VMcgTbfUboQHNqbNU9zbrMda4+EBawqlFSS07Mks9&#10;imb+CIngiR7HMDA785ypiYy81NmmBtjjwsaUJ+lEMyP8MdbgBSGcqglzM4ZsVC3qMCNc4mGMGqMw&#10;b4k06Z2LdKeNjbh5JtxJQoWJwrDlH1uP6qfVRY+6POtVuENUEJ2S6mr5Lc0E0yMbc1op4RYio638&#10;LtjY+WXNOL6YR6c1laJtepaaYuRe2brzO8u0ozegcHHdWKRBjAwx7tVZmhvO8KF4Vjc7/b3aYUek&#10;OPcRtykRjxoDZfwKvS9tAMvWJhnr1KSv6QY5qa/oW0Jjtymd/1EhrS81lsTUiYiwWbyrCcJBz9Z/&#10;BENdBcxzXOF20UMddajOLHxWKtPEwJVPZ2QVVE8gaBswVG1M8U0wVYr9FRRM3TPhLR/NXFp2MglZ&#10;R29nV8pg8aKnskI6ixAoVSslgspwdjLmD4+ZLNn/13pOmlRnyWo1N1f3iVp7Oh3JB27gJNbwLbqZ&#10;WoYqzt/VGHRs+7chZ5HDJLmM4qfEsHYcV0TPBlEF65mpQduY4UC/2GSmnRgOxm0kvjupakABRo3k&#10;U0SODBHI1pHMXpF85w7+6KMengDzAyaLX+84CQEWMw3GCCdRDVwEldPpVTFW7Lo64+drvh3JUkiC&#10;3Fra//anlE0EmQBdH3k+P+aO8ytvoQJUnhZncz09r8uxIe+jiy9xMI6GURWNBvfE0mdAjm36VoSu&#10;uxlHFJvRwVU2XIleA6MIGrksRF5mjVi+Bo1614VYtmBi0K9v9YA2pKmzvCesMxt/chRJLooE3SUG&#10;lBwGf7g+Lat9ptXG9Jlwx1nbq95CdbYDTI2j/IYakNxi6JZPj41HSXds7qeoEAdD8t3PakzKrxZN&#10;gwF65p6QdEMPMIfuJ7xt/VYEXU57cTEFRhAeJCWSW6Hf+mt6FV8HRSovdZnDLRNHl/1wys35SAhq&#10;HBfaVGHBJEyWNFVM0P+VIPd3YmQzRNie30MbR35dJrwaIYKYL+xqmTqQErNfdYue7oQCTny8lC+l&#10;OdswRRjkEMqmoUXor0KXMO+uQie/sjt1+Ckq5foDT07CmJZJ0neecwkTi9axRx2jIbfTC6GlNVLl&#10;D8RBP4n8QppqYUT22UL+Jh7QCNRIOQJpm+zSxyK9IR9JZhKWThHRT+44aYlmx1QRT7Z2KMhbXCNG&#10;VEeT6ZJHXkAaZU8Wl7+0RTuRJHbdk2yv4UyI9VoDqDUVvwYoecOs42fP0UYZKtm8g3cAjfqYeNJn&#10;9wKkUlR1xlhcW/VnrLPZIhtNUr5MU1wBOhK4FixGvT+U5s8jooTGcRXLuWG5kdoTehWhGAW4zXSP&#10;myS7GbYlnQNxVXHEJFA5nJEtjwycDbAUKHYxKRcV6SkDxTCUdPTEiwDF4uNmAfZfkiK0b2c79EFB&#10;CaYJzSQFAzuOMmgB5sbyTdf/TADvaN1Imd4zlJYs6Mmm7+B0+AgHOlqPhRyT3EVyUJgWeVsV1TYY&#10;kRQrmfm6MtzVJtvyuuYEFtKZNKav0kLy4z+m5kSjE3orgsZli5wqNumg2G2JW+wMamaldSvT01Sk&#10;WgnHJc0lqOTQflTWJVwmXli2FmTkCOWKxCzTsz3JkL3qn63y+AFyIFT6UNgxx90RsiamlJo3AU72&#10;Hsw8zxZ8ZvlbSogbqS4VKT+ZX6d8Gwe8h3fQVP4ps8BWPWyMN7DKy/7LISAcSTHIo4K5QoKC7qAk&#10;nfKb8LNO+6rgOmUxT/v6iU65yRjFIcPUMVMc84tREr5mm2NBtiW2WYqXkGdcYI2LzFltPSiNgqJh&#10;ULDDrw5fhGiW8nnMWmmIdIJ31pR0zS7A05kgLJFUHunBtLpOEwp3RTi6s+DJ/oGrrQjE3lM4CgW5&#10;BYQdtEmhJ9uMlQ9HlM0Z1+nPlVU1wpOSdDAcqgZaB3+mYKsVUtUhPL5SyvYu2U9K2TmR/pSLAmjq&#10;RIEsBepqhcED8Rf4RwSMOLbpDVtbjPfesIsxVRSNbGTPvzhRhnPGLMULA/RuusnUQN0eC6kWp5Xj&#10;nLCyhql+uxivBdn9CWM9aed0ahiHphdZ6jTrzSIz+kHbxxYZR0QjxfFTssRZZTblzRUuw1MCs5vu&#10;tOdP31eV1tpMG5lrBvTY0gidiWUS5q7GTLPC/GUP62QOY0SWoQzWWtkLj4JFmwq160v3mpRn7EC/&#10;0OwqQAsDEKgO19x66O3u2Sd3/G/sLI/EjNVKJogz2tfjGFAZLmUhsNgC5/bLfmJbYiM2ZyIpfRru&#10;0Fvl9PtsP1OynoMJVuJwDsIDj6fRFBluarhGjoPR2Bh1AoYxOrZ4EmsmhhQqmjFGGhimzDRpFsaY&#10;A/m4Z4jlMSp6MduUYPBlSSHGJRjkUZsBKieqZwRNn0IvxUQGSqVMftrvQHDFkLgsgmNom/8ZHyek&#10;Gs3offC0ykNua7gwxds2avSwvKimaXCcTM+McOjDh0C+FdEBM1iJMJQoBRFbTq8GlZvhKBlqjfiu&#10;eqep4LcKFqA+uyPk0SumUp9aRmbs2N+ZWI9BStl0fGMhfZic24gg0AQUNhENKAsfNxpOkRdmZCM1&#10;t6B+b6a5W0Rqr0YCCPJHvAfDTi6wcMRwZt7W6Xag+ft+OH2czfqjfWiPDIFqir3vboeQD0BY+SFQ&#10;oAigbVBg4u0hXmEK/J4V8IvsItH0/arwcK2YqDDfGe3DOIl92xq/UMUQ+JWfVG2QRjP2SyuFuc5X&#10;JyXFrVkjvaCpF6+H8ZElDoHktNmEiWoiZApVnF0Gnf3+Mi7aBAtFYu0Hb9DZlyCOBC2ugzVQWB+R&#10;d3IShKQD/AKgnt/fq+3OFapXKXe7MU4sOwgfHTOWTzMLL7aaPCz9ARXuoKsWEiR6rGlvCcFK27OW&#10;l+hfE0PssD0++iTJttHcjmMMFqo1GvJcuq2KV5DgBEc8k1/eke8hRwZhDeixRL0qy49Yw018EYUT&#10;2p9Rg3pdyHG5S0GNmFQQkfzkDJLBOs58z2UtUKazVg5TiyFmaUmMz6T4aksyuWa6o1a7lmjsLu/G&#10;c3o6veUZdB+KQCQ4GEwhsRkRLmpAjXk2g3k2GRPHfZCpwmfJ6G7Qjyl/G16g6a9lusdDX2nIkhs5&#10;Q83niGshCssYa7lv0AzmWTdq3FE8Okz1+ocoFACVqJDE1t07Dy2wPvWEi4WIzKuEHVppvstvFbLQ&#10;dMqepXYtbsc86r5/4A6FXuW/k7dypSoApwEisYTNvb/oHH9XhGda0+0i0zwXaTGUMhgsaPCe8dqE&#10;5nX8Nnpn3gweCc3e/p7ZOW8XoiHTHBYls8EGgWmu5uaDpsOvhUCV8QB9+vgGxcUSB9EpPSLTmRCS&#10;6MXAVJ0OXZOL19xZzzw7j0izGGarlDoQnldyhcORZicVDU93XSnoRS6PziuvIOsLCWQlfCBPxrkh&#10;lvD3xl+/kNlOM25vRUB3Tc0od+gXN8Xv/LmhDFiLYhyJ1WoqwZtcSTH6MyFqq9OA+UrPVWB15ZVi&#10;qxdsZ6NZYHQEf1inFSiaOItgr9fqJ1DZaiup7yeIJyHZArLZtbVimdrZZZzfhNuYgBt7IolLcA7r&#10;M1GcLWNbpNHqBIzh5E6esuog75+sFXvFySvEFbW14KaGvmp1XTJW6z5xwi9XiygYk0qub+xxZaO6&#10;e7OQXwlQ+5oarEs8Oljz/fGzNQR7Zxi1U3mDhtMkhtMMFyvJ0NRgl2TvpqIXVXULieEMeVgEYfRu&#10;x3HWM/k/hHf/SgGLNpq32MIvNiBgFkH17GVs9ozNE7LoUs1B5B7++s55uOGSAu6rmmv/hRu+uLCf&#10;jH8Is+92Rsjj1pLhs5Nljq2DnqTZU0qlR95bYAI6/uhvGq72eaunog2sgXp6pB4H6LQ5AtsG7Xaz&#10;Oa0jMKsoSlbUONM5bNH0SWrY/A1M0Tb2IAMpDN9WmrAtuBgQOj7klUpFMRWlQJRTgDZ5Sw1jPpNC&#10;VKWrfSlutlXertgCXFEah9aX6WCFXjRSVJdzQvF/JVkA3bq4YXBpsVWyX9I3Cqtybm4zE16rRtON&#10;jO9y775arBgge8y2OOwrOhiG/FuDzMmQzm/sKmoBLYHrgTdW5IkHsOZMchx3kKh9grWVncSWmJv5&#10;ffJOTJoS55cYhgOzAvDMcJZrEloeF6H+HjFfnumK7az4EaEgAhfAVP4y5wXk4AycAFlWP9dObqd2&#10;vsJGif0RlMbuS9INgXw33UXglb0gt4PHU6bl7Ytp/MGX983QhLsmqGkbAwxC36Fadvwv3yYsC5U8&#10;qDfJ9/QQVC1Cr7ymPquP6ONNDw+jKhvv0lLUUolw1YJ5alseZl+OLJKu0MFxV8NqScxeQWEyX87W&#10;YPlUup1F57Lo01coPxJmVUAvagyW1YZZ0NIMaWdubkWurWoQV3v+E+SkNKrvwB1y/iy6ImR5eBzi&#10;5YUPV4RJn29e7PRHmaOcMpbXNWVBuY6hCaNLjtADpVTFnUopod8xI3Hpdz50FlnRPRyKKKy6RUKL&#10;SchGb/nOtsmegcAXeD5qkK2wlHAM95r4gS1OShm0BnonRwmIheqnaNJ9NAcULChRiHeU0iNHdkmz&#10;FOcvg9ghhafKr88LJmIp/JhL2q30I15u0BMteml0sJzj8JkyzqLlDDYczpL1vjl3rSqs8vQR/34c&#10;RVLv35V8Lh7Kiycmyo6TixRNJnAUXibmkxakwUqwoJfJwZ1EfniCzu+dv7J1aIrNwwYH89YpFebG&#10;3CRUGAPgWRIFmWR0Ywl0v22EyvEIyfRAmUiu52CBqUmeZUnsBys7CZnhw/Xmb1JP30t3qFm7ztB9&#10;dLM7U+F/x74zmDsf9Rv+GupFhyWl8A1xlihhTPcCWFtUmn+HswyctwoJxTJ068KDiTH+63eIMLnf&#10;yVi7I+rNCH5RblJmts58KpPMnkVW19GKqspL/oAuKR9zxsLKEXTXa3Dq3QWiyI26+MNcFn06Xowe&#10;ciXj5LHkmwqHF74JduvPxWBuZDUUVGOO/LCzsrcerf8o7WuB02/5YVVVLVw1VpDWuMBh1qOdNnW/&#10;TMJWJWOG2daiqV5YVqsBJUx0ZjUqDrKiS4ZJxOGguvCifH9jyY6YcLWmiC3X15uhWPo1fONcjrE/&#10;tKVvlWiqjo1Z6DJpkQKiwMdl4Z2+v6VUkzcoVE0WN8PI/KCEkK4dTxKnv/n2Tvn+U/QQSr/Wo86W&#10;rMyD2Lpjn01nl10blUUHFQ0SSjCJli8xnBjW58sskV0wmtCgaUxoTZLsj0xVJgLPQXFL2QN7rKPq&#10;YcyYURJ7M5r5v5Q4yquRGVB35X1fd3m4LPTP+tIuzkSitjMcR/EkOdQEH9r+xJ7DxEonfhWBsNEL&#10;4K3LIkWam3a921gsmS/sYytGp0+/ESSO0nSREGd0qxH8j2ucKAbB6rxm060QiAugvhbXMRD67SX+&#10;RZmhryY7rmDndxA7RUvSK55+tlka6T0XZWqGvmOByr1+cCVHVSqVpfRpwFcOWf2v4B//E+U6KtLk&#10;7igjy6elWZOVf3L3eZ9axT7g5JKl0vPoWQl0h+lZ5cYaXr5DaY15a5DIVcoGfq7mfzfaMvtmA/TV&#10;Yj8f0EDjQDdw0RJlgUqCHSenFjEXofqzPhm0pibf82jmhniRQgMH3aNSX1HNDlu0cZ0yawEgkP/5&#10;+47lJSwnefY6jbP7bn+y/awzby/e/yWYzHLb54IRY6K4u6gIAhMTU6vNnjDX79z64xyI7/Sl2Rsl&#10;tOXGt1xnEJwbp5jxCG0+LyoHVspjQGJpBv5hnMw+NVOknVB+wlmj+cqgOHz4Thvj0lJQooKRfs7W&#10;vJxiapIPA9amT0vkA5QzrXiB4Wjgim5c+KMVv99SBSCj2ajHwsRf+c6Z77wIqu7DKtQHmdraiOwc&#10;0KGqYI73jFdBjodCm4R+RvhC95/wYNCzmCwX8zPnXyIJcRtDrgA9q1DSqALJmQSMyBDyW68eR96c&#10;etkN+UmHF40sVkIrsAHhakAZNurgnoiytrRtWxbpnSgDlZX0TEIG6YvnQAvtrhT/1LdM1KP9lEIy&#10;hvwSMb3zQcERrik1MxyU9OHo9LsYNhLrYaMOxQpiCEdFuR1TFkV1wzZdbXBApNzMGL98PoO82Uc5&#10;bUYMJchDBMQtiG0iTPkZm/PqID/uUWvrTJVCZbmk69FD45wM5DCLccLvM+03cd1Z1dT+QfarPNTr&#10;GiE6Su93p19sdyFU4k98noQ3uH+mW1giLXDv0Q/4mPRS1+g3yOPYwD/5ZLKUauRYsHQzUz4S7uQT&#10;jEmTOt7MTLb/Lt8TGd8bGxz1owv+JFIQp77LG5rkIAMfjIWo4ETb0CWmpD+ngmiL4FSpzspcxn/x&#10;/uHWkp8p//tVZe7kyzZmLycxU4941MsuhqNaSm9DVIG9oYyKtJBrEah4/a+4X16OrmgMMhHd/iBk&#10;LJw10ZgKVQrJWjNPtszur5QyF1ssV2V4fbc1woV3LE1eBjBibF5aC5goNlOQHWBt9S3ZVwDn6lza&#10;MsDGXtxSHzFrUg6gqxYQVZMN6DYmhF+pEQkcYy+0naRKperuKdUxj2tSiKuq1hxnGQ/L0COHs0ks&#10;0FsoDBPpg5qakXRnqrJHCyZ7/9mKWWC0pcOjQcprXbD4B+oCFCezwqHJNQ28EkXjpHuO95Xcepdv&#10;WmihJfmM1FBMUV1c0NDAZW/m/IU/dSuDD1VmC54IRXc8JTQxhBzC4BxWHOO/DpZn9P5X5i1+TCuJ&#10;HUn75PPQd2mMs/Pm5yHCexl89+fNQxUIRvSvD8vNNHZnLuFsHa9C9kLdmQxOZD0qlVnuuP7wCond&#10;wJb9IFKDncguG2SHQ+rePBloRM3sPi8cy5Y1ymYMZHNHg3rC4dQi81hB6b8wZeJfcUDVuvPpI2R+&#10;4LkF9Z0xu/LdHQfg00v10LBCs17GkGLkYgYylWEM8KVnIlBosVaUL0moa3n3F1dJDDCjmzSW3/P9&#10;EJlCXP4/lKR4PcAslKeFMg/Iuu2o721htWNzraC6jXJe9qHFOJvvWiRoi/Noumj1TVcyeHUChwMd&#10;1XZ+tB6ADVx3EtKI9ar3W6Lc4QNY3+aPEgWxJgTQJ6nUdsrfTZ9gBQsAycEg+RUBQdaYIiMb1RhO&#10;hlSwRalRGTQIBgCPcmn2Rwd3Xb6o1sO9lhPDYQH/TohZ/lf3av0uaHW2zJurK3V7CJ3l7Fh8rn3Q&#10;sz3wH9fw425543ZpJ3cY2HIxt7JWsm+TkAPI1P6Ss1eI4Rn6NgwH+KaS6KK8qg0gsiRDnQoJbowH&#10;YKS7NaunF5VUYiikUuJc3Mgms6sJsjWooN1xADjNOfKTD6fefpSvdoM9bsD/1xX5NOHsoqFZMSVb&#10;RHg19/w4yM8P+T7MrQctwK9KBWgUL6jXwvigsBCXuZP7FLR1lmzJo1SYYRmjxoSMzTH233dtz2Ey&#10;5ykaQ+IRaopjwYraAQaUgVehg9FRNiqMZBT8iVnKZBXA4BGDSs+TWR7jNBcwRRsJAQs64pXZZGFh&#10;WfxpM2BmqrYJNf/tQD2C7OpONFp/8OuoYdF1ptaEu/xbtjYW3gT4YEprAAmP9FG2uLF4ik1c8tWd&#10;5gK8UJkmhb6aHp4f9URbFB/5hWzgcop1ElWW6DTtWjgPo+po8r+UKu+sHJmwwqgYM6GyJBkTYBbY&#10;OF7dn4J1KtQ4OjlqCRIAldXoJM3nWedsxbssWvgvgHliSocGcE2Gysxn9IBOEvHAvZz7hy3EBN6V&#10;R2XBwqgeN2dBHP1oUq9YNBVd1lTusHezo1A5g+UYlEU+WYPk/c1ntYUWx2srzloj83vTR3pFlXCV&#10;5fG2tWuxq5LeegxbVK1CpYMM32JPpAYHReolOL3pMzfBREnkQUCaWfWNv/yMWb1yH4KW0HLso0k1&#10;kXq8/IZ1cVpjJwpOiRKOfIy+qBxiaZUlJ/93sm1a3FGsjhWNDts8GmGZdhPapfMej5K1kBU+Rg/L&#10;1UDwIhgIJuJBQOKZQdnYN3TpOa0MMh8z2LcBP/mnZ5PmLnQIO8ZTLJ5lA93Y0ii2pVRbMVcAGN33&#10;e2X1jLoxXPsTQXJ9QhZQNtKaM5DV1QSsAiKYcrFR+Q0DDu/MMarY+KkrYQNu8hDybUNXIjftO92c&#10;nnokU2LsEKiPRhnU6/E02QPX2T2xHgnJWHPSrKXcfLovACfTxXoco3+NL4MsYZW4tJSZAoVoOgs5&#10;9Q/KOQyyTXImguFhsid/gzQPQGG/9EJpZmgON+JhxxuswybNAmeeFMoDAnl/KWG6HSCMNgTIr1Dx&#10;DKV/g0sCMfQTWfmZf+mBNekyFdR9UunDMseG3Z0a4cQjQ96JG37zv/l7oD3w/dOvmwOjn56tw9d+&#10;NZwaZsujeSUQprO6vcoO/tlFy9GwDPHZff1OOBsRuVnrznGDg8iGy9S6D/GHpNBULqQPKbRCcngZ&#10;LLrgpcr9t9wjsYwD5bQHCCpWcnX0uUFJKigESYL0KgAgahE75f/erYl/F9KS4PEU0cqvwcMV5NLf&#10;/6ZPEo7nC7M7hm09B9cS2h8JQxVqjZFKrJMrEBYiR/+LC3phGuz5I1LJ7avxnED+BfWnhiLRG8ns&#10;tXgnTYTaXYJBVkWfimKqlAovNjy0o4EyvZwMuwhWKz02XIt6MWBhwf5M23GOMPLzo+kFUEHr7Z7e&#10;46KlxOMktg2goxbT2yuYIQEoWxALDXcoeQX+cjRCefX09Hg6s7zt73neW975BxYv8MBCFy33R9e+&#10;czvEPIioPtqZCX3HJUCt02OsAUspS+gbKKMwy/VGlOfsIFumjkRybTnhAEiK5Y1hNXfUTyWzPJ+M&#10;YlnYII0q17fA55DZUZyBFM9sks+co49SUP+yaFZLMcovgUvu2WJBehhiY6sOguB7SGZr4CqGw/2b&#10;As7OUAKKY3EtVoyzT8rrCzEUj+Nm/zTUwbid7vFKpJiw5cdSraXuVuIEYICY6EdczbLGH5B0JH7f&#10;Uwnxu3WwMCRSIkQHe4X3JUAZmiVOqDWmlRJzW5MEo+uDtPebX2yKiXIYqulR+ugJfuJt3EB9p2Qf&#10;1JLt8bZZFUs6vhj6AaNsHQ0sqWN2RsTqwgzWBKbnoxuZy7s3tZisqZdM9FAt2tWP0dmcvMRuVKgc&#10;WTZMz9ZQMrl2efgUzOapyXJl/4y/bETRj+MocPyGbGgS0m9d8H7TF2iUi7zWAa6DJBfA0HfgC+15&#10;7517dTpvLoO2kn2y1+zER/K1EgJHtXlBYdBkO/+88jomA43v8k1yg4KofGtytXG+AZHsHwdWj1r5&#10;35gF1HaTpkl6+bro4xx0uRSj0rmoetRggzcHtgdTOVpb4RISyXZn3qDMPMxCcDhF40WH8goHYMiN&#10;nLaCgb2YMDIixrtv9Hv6g0QneyLoQUYYn/CXpOqxNHZlWyH/Z1eHn1hBDMfeSmxObU6zxSPjkWym&#10;NuED9LLI2iju05XXONtRTMQlwydk8/u072hD6pjF6tiBLrbIKfwYNo6eLRR1+X3Cq+/RuxKrCSr1&#10;rHoumD4OnLwJ2pB5VbBh6BlTI7QlS+bQkllliXhdhY0hF5tDfDLtroMR+311amMnKeXLmFVJp/bT&#10;Nol++k/qqbX9sLQ7tXwRORl6qbiblxp/Foj8BpnkBGqUMgurMktpiBRvjfow/XbY+6TBMeaERzc5&#10;p6caioS22tOTkTsXXV3o40Z7AfSgqQbS6P/mLj07F2+TLO1wj0TQTPsFbB5J81SplWO+X+L4naZO&#10;JuVG9V0IhUboyADUrRIg3tKfTmq1EHjRNklvLpNWgX3DmJfe/HYgMAuymd/7V9KstcJm1k63W8Zg&#10;pmaknmwSaMeD/mpJnksxRpGs/PEWs/zL2oHpMb88jMkCT8LIPSxIAsq8uz06JxnlkHOv/+47kC0R&#10;XTjt7zHxEZ0272+7ResILh30k28h8W8ajw7ZcW7+4Q/dwHPxKAbhdk3tETZM61/R70lkhVb/BIv0&#10;jKCITHcQROI1SiSEh76BmLe/EFBAL04CT56byP8eXOZp1+CjJOcYqCybBx+VfyJ1jiHodMukKITW&#10;Gw+HtogZ2GZFkO/AYsBHyQv3koYiohtX4z2ajJSj38ToNPw0w8OXsl3lPBavooX8bQo9089Q2JDC&#10;X8btlBL5iNCUKC4xj0hyWUQJgclMtwteJe91xfbqOgGpnpK9DKTqflqY9LgskKp3foVf0lwBAQj0&#10;Oj6kr7DPlW692n3NPLSgIP2+1k4cD0C9b8R+n7q2ek0aCj9xUbhPi99jdFHBzoyiVdms/6EsWuuW&#10;fLmVqYCLKnINFlKE5hTK89qyDeT1izukTywM5/e3UELhnNtjS8iSW3I3pMnAsBNCBdfLZiO4uOa3&#10;tn/bQmyZQ34YIJ2IX7EVHbNXH0WQe0cV0Uaegx+ne1Q+q4XrYAKwadW5hFHuE198iDQY8ZDb4SbY&#10;lKgohIbLkqWuhtDURvEne1uXdQmH5RRUoTCSvfAxfiudJHFFhwp51CWxLO6NykF1zIa2b1NSYAzI&#10;69iySz0Y98QiiYou3bw10HUtnDMTdhYNbNCCfTWInh60+4h7BxSQZ2L/hVpIE6HQOlxPQaujir/P&#10;C/jLZq5OOtFwLFoyRvcqLxqcUUKJedDF4ts0dYQVkYBcVM/r3G3rHHZisWtO59mNRJcx4WUxmC+d&#10;1dx4rqg7K76wzG5tE8QBNlCt9IvCTBoYUmQNToaiUUwOBzstEEMh2yqHA+HEroi8JVX+Uek20at2&#10;xT7A2/R5mHPJNcEYzqovPTd2RwuzgJvNT6eIagqYNw8vRmF0+8JlLRoPewb3rxsXMyFlQin4c9eT&#10;fyXF7pZkf4lPYVc87XFFYU6TLD0lnuFKe7DwIDKGe6XjpoNsn+6VsLnAEF9en2w0x9DfOI5r7mtW&#10;PDh7t5f0JVI1mP+Qnq8XrXTdpf5WQXRXPFazhoPQwIOhOHIr3kbsf/N9fwQ18b2TBO+oDasshjEb&#10;V77ihmPSA3VN3KN0ms47hRmilv0Ya+CmhmxU/qAIZBWXVJJD17GpwqxQ0dWJOZ6AP8riWF2HH+oP&#10;iCI+SL+bilGnhf7EIsFSp0C0KJ6lMlkQCobtIJiLRyqoqSByVT8qp6OXbCGo6+k1KPnGhRRPm8RG&#10;0phpZsPALqmOQBeH+TqlpWqvMxvBn5nWWhSdZa1SN6Yz0Xll3fwPQORHohymcj3+OUZlyXGReXWI&#10;IGOamEcRx67MtnSsrGFBp5u86R/n/4f4v7NsGzZo9UmZB60+1s4WoETvRKxGr/T0dARsqbkNuBw/&#10;XD9OplSdP5HCNQ8Hr4pVPRDgEFc4g6NoShfUeUbzs5S8vDEEYAxXsEkgfqYmzPjakcQy3rkdvwL9&#10;+8W0C9fdVcH0Ufybr7N8tD+0E2qCs5vn6YSYOBE0hXnKEUIoG27RVJ6agrqborlXUlUG6iHw5//K&#10;Rd3pSYV2K/2Dwn9nDgmoyNmtmsPqPZci/4A42fjxxkVgq7LOFlEU0wyt5/urLKiD6zJ58stbWj8U&#10;v+PxLSOvAXixhKOZAp104XNJIFiiVCpVihc6hTHqaQ78X8TB/kY0HoUpUS3bZ/Yv/qElfPkTU3nv&#10;zP/3uex27hPZZDFMAQcfNzz4zsqkkGJyKFNEs+LUajfb2gI6Cyev/zg2+3YXNIb08t0MVprf5BdV&#10;QCUHk1vbgCWxN6oFYpkvyDkfiwXKt+o3z9QXMwpLI71giIvsuZ5Rq51f7sVhuSyp0zlb1FchCpYp&#10;WOBvMFqe0olWobctBhbkMqlhH49//ck4vQlU52I6YYtoNAGII8RfYCrjki3Q1mZu66TARdOgFy6B&#10;9GIw4GxlHF/VOwzkRvwdSkaWtjZ7hLM0ZbYseKrldMs4bRRfJC7UKyGjijRSQoZTtImo1WGM5Bgo&#10;8LO265YK9EYFtXNxmEjVTPbs8uBoJRd/3/KU7qRho0ruGTNO2GkgHhPUowMXS6eyhF1mtnKvkldx&#10;UVeFn5MHvknkJ5JWaImiwlMg4YylyaJvlUnTKKNSkBEJFToToBFYF4Y7zAh2FwJZRx9Ff+/TLaMF&#10;G9FzCRoQ18VekRhtzNFFLLP7/J3xxk5/l5BQr1lEGyYWXaKf6NIF0tXMgB6dH0mbDkkJdNtRodes&#10;Z++yVQjAxPt5RPm48W/V1uCk33W0V4Fe34u3L/kmyCTOa1MsALnu4hhw1nyp+/xiU1aN9F1WGzvI&#10;0UcFVOhHfdWdn+gJOYkdHusTNIhHBhQrhLHiav+oaYs62M3RD240Gy8qjMtCs1/1w3KMs+ejIuH5&#10;9CVk5sq9TZP8GJ/D7Vm6bwzObvxAq8WRH2+wcx0OBxfDI7LMzt3ED24UeWgWRtN2PpbgPwekmzu7&#10;w6qEggzEcYXSxCLh8/8/pv6Br/I+XgOFszG5VU223co2Jtu2Obkmr2y7Jtu2PbnJmCbXZD3r3mfv&#10;c553sOrz/311KYquSXS0WTTOLoXNClNhAh973biUvwBkp9NZZvM77d7guEk8gIPq1t7V/Esx+SZc&#10;F//85jYYHKb+x81Z0AV2mtTQsMZi/drmYi5hngFg60MvwEGdAAzkTFoSqjIru2fmsiuYWhfA1yje&#10;/6yglVS0obNtSy1oqsXA6oFWPtA153x1HWfw32F5z9Y0cuTRv31zjkRpiFbItJwm1XH9DVYcthYr&#10;qDi0G8B9jCW4yLqGS3CZzZYczK4tHYLs1Q7SSEUpSOmGrFB+f8joV7pQP+b+qHavdQ8Eu7A87xiu&#10;xZbyX4lMI7QbX/vgZBgdK0ymynrKTBDRi3qNmaPI/2FL+TJAlI5TNhc3YolRXOev/WWalH4TM1N9&#10;XSfSvECIxtJCeJ0npb+1AuLyj9tumiFNWhTEueuMGT3pmBX2bklOAs2ReBA6DBcaoFCbHrEiQ2xj&#10;2iptPTupO3paEsy+/s8nYVK69zozsQZk/u3juT1yotIoj6WnlvV2jEib68/gZAOt5mmwYnNeJlRr&#10;5rGytQzZN5J0B5NqHth6uZPEqC5op8eN+trViJBt2g13RG0BRByZVBc+77x1QBK6io+SKpk5xGqC&#10;QlyPralDdhJiVwBmZ4MK9vHR3kIE8UCP107EfhGmym1o0eE1sOkWAfsoOVhH0ucJflzoosZB++Wv&#10;3dOrUX7/Zh3TyMo94cLCWrUpwjymWBO1jF4gYxbjJ3x9DGbJthIHcVA/mTOBJAb3Qqo51HEDmcKD&#10;R2FXA1zLyDP+uS2OxTY9ap/gMcqSyJycHqyfEMrjQwF5IINuFQPbxibs1PBPIi34eFqgH/RFwsHG&#10;qVJ/aXOuYppmcY48NjKeWQPrcZjr12REQcQsdJUG58kWejssFaKfJWoqxv2KTAGIiBz0pShblfuz&#10;14q9OflyAjiovRhlqkmKs8qQuqTG7PPjafbWOxZYnPwif0fbZqLd2cYD3E8zE7iTSsVZJsmYPLwN&#10;k8Sh6KXeFAalMPAprajBYMr4ntQg3iBIalYZkVyUYrezUTvhTNNFqGxJ1L7c/fsR7kirCiV2zQ/G&#10;Vk6AmB1OnZEOwD/DrSmsYbpB0ZU6T5lZnqztW276alFLWHQx2cWMi0hjWAkmk8afLOzr52UrCwtL&#10;vKPff3+smmppQkef72f7lbKCzZTb/Vk1muAwISfvZWrZMFLtKIMHAnVcj0mQeLAASVIUGWu9k5OR&#10;Zxuel8m8x76pYa1PNPOHxq2MWzYLfx9ZRHpYcQCS7FJNKRPUFtt3RJlFF+Jv8n17j4vM4ABoIclH&#10;olQHhVEiRIIkC3eXImSUAwafI6Fw1KVIwurItSPi5KCYeVe5FJAOOX1kf7KCsYR7lpwWUt3963U5&#10;O0ee463xkjIRKvnjqzsaPs2YMZvCoKXlMSdAi9LMnv3Y/DQnjc02sZd7ZNr2O9Xm87pFC63OlZds&#10;vurNmMwooQlGx+jBwkXU+nFGQJf3BZ+99xlTisPGj5VJOYV/jwM07LG4HJTWxwcq0yPkkyM21Ery&#10;NT+bfVCUxjjhXrpU1DTCi2ayGwLW+Wl/N8MaeKDO36MPsgtVMGr5LQpNf5Ge7/H8Tv/VXt8iNNmD&#10;n4nvKzfQwV749NG9BbujicPnKbjAPEVklGqM5neZ+ih1Ik4KHpHTaQN1gj/ALZw9fJi2ZlxmmraK&#10;x+e4Ad3ajAmsbA30NxHeRmQTB5tt8krOX0vmyshlolNjYPl8wdKplyiVp/RlGdTqxTBJhJzRPAj5&#10;IdAvW+Y8WpUrUbA/PM8km+aq36L+Q94V92iF9YNzd9DJ97f31BdJMCEd1mKwWj/FXFh32PyZiWN7&#10;evoNxVyucjwTWGPlevh/uePnJYx5b1YMEPRIvQK6prcKBHdgF1TjfiOebQCq8akMNgNN0pp9hnih&#10;DdqmQhMtW6mycbRJMt0Pj3AITcWn68tI9Cq4EO3Nr5JH1thDtwpuMYNfoqc45PJ0EH0sRyVsrK7n&#10;JUJwYVyGByGfttDWLG4dc4jG/uxCtNpv/Vw0/TwCZ0bX/MQvTFDolZRV03F52vJFh42c66qNU2L0&#10;P9IQuPljRm85M7pst7A9X+L3SFFUza6GimOZ9TMwAyaWXZhGwmWG2iqHfd1LOQrjaIhzK7437fuv&#10;VGzT+iYNbB03vt1SBWYgWQbeNZ+Y+xKmRUkjKwnTcir+X9sIF3cEbt64xqS9TaskdoDpqEmiW1YF&#10;SpQqGdKP6KH9pLNmNdFkWaGoWPDjl0nmcBUaSvk1ggS3WdooUgW3nG4eN/gqlo5WtwkdQRs1uSyW&#10;Qo5zEjYsGZ5hIgAP16egR9KQd9pZVuhv2G0QR3ZfgBPbWGLijx9BDa17b52p/PMN+K+RKSaFjExc&#10;Cwq1Wvy7MG+cUhzZrpBJBLxsoHYHFZ1puFsdylPmD3C3ggs70nMYDWWNvuXhKhziZPKwLhSHVXgh&#10;fiU6kJ1HCsMlXVTOVHnOxyO2MVFIzkl8FbFLrl/tm9+pQLBdHfMswPxTbPdjqFQ/IkNoi+JxQXwK&#10;v7cn3dNEz8UInLkVL+IGTcFrlsk53vKXjSsz3JVMn9TqkMBi2u5WkszgdyDjXygYddaoak/DtdEr&#10;rm7p9T39T2b2sbXC6+aNx+40Se2fenDRRMl8drcyoZ6gQE3cWarxjwtf3EuGE41HAfH5+Rq5RAfD&#10;fFfUYqrY8Pp/Sz+Wo1KWw35sFVtzFqVkebOXfZEdwVCgYgPIFg7wh8YewxieIu8O6PJvX94Wa+YP&#10;/+RCLF4vNc8yk0O3AIiLUWfnqMDE/vOHPOqEix122Sw1muhdf73znXrCR/H3x7e3F1NzQZwEJ2Z7&#10;gEke0TFgojjM0tpPUIt7vXES+52qlaVnVup3juu3LX3MgQI8ywo8xKyyLNsU+w1QdLcfZ1pqcVUv&#10;RvFvwQwCQq3bdRrXxSvnoJUwzcRlFG7HYoFC2PJ++sYValKVYqiUmK31/0gbCQ1FOrPOOUzj5Pf2&#10;cl2cpYjOwdUcudxjuEy31jfFIT5TwPKWFbA4BNzw+5TX0iX/MTjn/s5mVyk4DkQiN+O1Ssq1tLQI&#10;yEzgLR1vpOJczrM4dJb6ojVQqZqwPj6ol2qPjIdqYyqFlkIZLEamNEC/yRHS84t44OLd8a1zNZQH&#10;RaXZF9IMP3JRUjaRw1UfTYLYCPFTp4KUyRIzUpx4FFyAoyrJfQ95Gu0c+8EOmf/jjOQ5kffmFGGf&#10;bKUql8c13fnLHtm0ajumLfy3d9lYGE+4mDYHb6jAEJFc+bGyRabkhDqUzygCNzJ3lqm2lYLxsgzR&#10;lK/pGh++VAw4SCQCj9syPvFEVQI7PVJgyLRIZv7FQilPKwp/52HS3Ij6MjyKDeX+3nRoo6X9dZYf&#10;HPT+GfkWIgYTYkJ55EVp9RRk6d+EQ6pYuHcXl8bBIvgoQNz7Cdn9MigfnXNqb6uCZDVIIjZ+qnFG&#10;jFwDKSTgKlUqwIVsfnpolUxLzr5efgQCM/hBLphLB0P41naqkMHwfLq7jfhsWIhRIaIM0D61bo1k&#10;qxhosGzcnEFZ++TNv9SL+npgOwsDVJ5o1M/heHBImmg/J0tFZvMb4lQoQdW+EnsFFUJmwfPqRpnH&#10;LJVXgVCjZw1RrrWqs1lHfq7E9D90czBqAtmcq3ZOImLu6zfUpwGxOQvb+OXQUEuDlIqz55GSJ8cn&#10;1Re6/PwKNuwK0FGA3jBqzin82ISFVga8kGm+NjeSJDyC9tiKXjXI3txv9oH8NaJCyQVkiEWJHCA1&#10;E/yvES72mMeIPdEGYE+MyKRSDE53rqKYOE5VS86PkzBp8maXwvFMGXU6F/e9/8qRP2XM4Ubzwy7h&#10;9/jlwhQhy/qiMNi6UIlj00a5FuTAuQvXz0WYWNlEZVyx2ty+o2z/JDFZ3dmfvI7f7cs+t8t/Iid8&#10;4m7wNKUEfgblYivCmR/kpz7yn6ONFYH23g1RMmOuIGx8W5wenGA/bSc+ZtAaY3eYXgxD38o3tBPF&#10;VOGTON1rVGtN3FWSPybaKSXIvwyCWIJ4T/E4MCZ/4ZuGJNByb2tjP2hjqjXoLAha1i8nDesdsHVv&#10;4A3eOQgdxkuw2ucHj+UnCR1JrpmKiRwmSFOYsc/L4IVQgshNzbukfmlz2WWBwDb6xTioBgKC7oGL&#10;p6yCnKCJWmYUTi66x7JOh815fZXg7TRLBTQ02rYKdUZyvrg/xpkZlpRWllb7kWNDCGF+zhM31OHw&#10;Cypa8eGL7OqTbj+s62rUYGJ9/MRmeWJJzagXYKdJ7zOT7mK6SwRK70ELBaGZmlHNMEUgnOfOUIGX&#10;b6KZpOzKFCBESfUpTwdQYo5KbcESZdKWrT0bF3BpDhxJIayPT/MfLx4P6dW19VyLZGkYBHfxjTJf&#10;IPq5iJm5kSWcioMOA+bWxBAmWwYRAxPRJ6PEf+zkBBHpFFSgWQChiDwHgENLpmpivnkW5/i6jjXy&#10;wOp44bJfpkST9pdicwIg2Tx+ZUHOmp+CDiC3NnzWX3CkziOz/v+adnfgXomh2iFuCgS9Kt16XkaE&#10;YIpYPk84uzzElDSRd+NSiNZLj7cXZ/hMJyAl61jZLlO6gy5MzB/FZxR4y8ixJiAYr4HF4d0kHNcC&#10;LZoS3zlvU2+29TVEUAi5jkiYNnKSg37ibtKIHSAN/BMhTb2kxg4oO5oevT9zfjTw2m/ddBw6ntHb&#10;de7AwLCgkDyiUfuEPfqRf/Q8ec6KIqGnZ1BcbXn5cvc1OseE7/IjjvloMQVJSn2Fmr6UpPUIhOsW&#10;DmYjf9my5TeQ+UNuljBXBF4TTH82wcbijOD/scal0o6QmKfBclBZweGlWKUw/nvsosJoKy9JV1Ep&#10;4uUGLeXbKbFHAh1q/12C14Qowp0RnhfPbIo2RKp/t73I+VqRdwKgW71WytzMuW7TIwzRCkZArX9G&#10;rmuQroUBKTLFeJqUSX9CjSQVqHhgjIgn4hSdq9HJWomuK82bm1mdGL4ZZMFgwVKLTzvnji2aAhPM&#10;VSbjc0KZ+aITCuW/UfcOQfFSvNKKiZnIOcR3Hm7DFNMDL0MwU4LLchhcpWq/NeWwgRRpzwBJHEvT&#10;CSlk1thkkovjl+qiDss9HwlI8RIJ3SUaAIM3fPHw0+HnstybNBk0mx8x5FbqytqQBrR/Xsjvrewx&#10;dQPoxGStdCNVkuNWwW6UKQxSabcyZ3SpR3IF2DLlIA1hMxN7GivsQnouvx2GNP/Fu0P3V+YgYV2Q&#10;JJUesflUWGDp+fm864+wA2vzeqQ0BR+6R/0h4QQOKI0TdO3Gs7rZCv9jLx2PyVGxCf0gW6cVjb9i&#10;VUidAmzZ6DWMlgcu07J9GTGSkobRArnypBmgQWJEUZZH+/mx9EFZ+2wl43VvbBZUiesVZZiqCHAT&#10;pzFGltnBDKM8SnUhY6c1VRzrUnVUQFoUZodBlQXED8HBBZzw9RX7YhlklLljZZTJU4NZwy7d5K/Q&#10;jhFI9sTN2rsUA5VLYOpb9F4rN2dqamFtO36sRal1VU2wozkCZB0hYifXDWwHrRWllbcieFo/Ofxu&#10;kQuAvB8a+uNoK+axwI3ttA3qTFKVXAPd/5PL5+5nuU1q3DAxZqTm6E7J52aoVuUpFh29SdnrE5v9&#10;aa9Ijg4up/xsFCfrwTmJblbjgLgj7aDL/oYLXI51M0rwGP4pZmKk+c6HOsl7RCcxV8AYA2CncXtj&#10;PAjkFp9lLjR6IgJsAma+JVPnkGMfSz4hWiI852BOR0LkZH+b8AL9UsI6B3hgZh2zSnspoBGnhZ5k&#10;+j+Jn2E72nKanVpDfK3lzQhhTzyaotXdKCmBki2rOvQB5OrBLHaDiWwFHdylv7PYD0ECNK7Q3P9L&#10;eVL7FQrCekX5MMHMp1t/rfB/KiOlO2vg9S7mmI9Qs3aRrJc9GWXwX/I26486Cg2oJowqcGYPljtg&#10;lLuXxVYcTqiTJ53jDGU69qlentv/3QCoBiCZnAVBW4RaNiv6sB3LDxLlhsnPYqS4SR7tZafcUR/p&#10;SOGBD1AQ8QqHTOwA5nXNSGkSH3yvrRurasMmuCF22Tb+nMhRC9XJMdeyyw2PhZ4oXAJNlQ+eWr06&#10;VZvPBy2egxktI2krt6pGS+Pu+J9jdfrywNOjQx5B2Y8vIoMi2PplDtRgzxsGDxM5uzZaSscO6tgc&#10;wKmtpJtGBblV9QviD0HmTPsIycIvR3HJaKJA/OGnLxOZpr/SU2lDwm0sM5O4RcLGmJN9VHC3lnKa&#10;wcJakaqvFknfGAArA7PaSAA7hArk3yGeuo/oEJ2o4P+lglxFIItr+GOYIy4oVDQdgAMtjo26/FH0&#10;tlRjY3UISnvg18skOy261DrmD6u+ar5aeq2/WGKG+svULPqQ6KZyo3KpxB/0KvOqjDj5D7mWw05u&#10;GqvfXhtbyFK3qLEK+x/KIUfoWpI1GcYot9U0TjJtKogfHM1gMTEhotZorTO4c26vEDA/SDFR7QTv&#10;So0RU9HOAR7HPLWdFSfJrTjxosFkp83GqIsbdMgU2VtzEWRCw2Q5DeYxY1LzTs4FudDMGPOCyrMt&#10;pdlrFoMd2HEvW5JJ8liIxKMQD6T4RNh1nYCWHuu+uVFwXOzfG/RAft6Hok7aQWZCV9RGCvRXktSv&#10;sxNzSJme2M8JUi+vX+U6F5E9KBplswA42QzB3vRxGbTsievA6sQvcCXxv7K/0nK219sOxraF95Df&#10;vWtvkAzjGmDfx1FKvXE4j2VSC8dRqunrlX3BXJc6E6mKaqgFLQaW5HOwdjQeJ9/YmOV/yRwPunLH&#10;Sboqj4XLuOdrmd7Oxw1y1HnMULjGIJ/qbuSMIiKydpC008CpREJW7rTg0LWzY93YYejjCRk4OtqX&#10;oClypJyD15lNrs60KHDs4+tz8UPxd6ixrqyWcHBhm7y7ndc1iL0x5B09LAEhJs65MrflLA19px3U&#10;Owz7tWmTLMR8RpmfklqUdEoCZT6tfGlzWA9myqJVPOkRabGvbMfkmMi9gsmwy4/mHT/5wRPwWx2j&#10;XNyE8CSbEN643Ty+BXdpGqX54jBKTUUy0qEZ8DhdWTnJfoBINrOeiIpcOmYcmjYEIOoqBBrWR7hZ&#10;L5j2GsrIPSlR/QEvETlO7Eqvky2uroSZAN1lmYkxFLyzHHdQNinbvXAlWu6PW9ZPZDrRXJAry7ZL&#10;9v5P8mm80z4h+o6WHrv+rVS91ymrbKoSZW1a8n8H80npIuWJQklQuD0mRZc5A0Sls2t6gj/FLUzM&#10;3EBq1pgzbbArstmEdoNff3ib74U21VxZDQVGilKJskCexII2ESyW7OGpVf0IMAJ11Kcao5og1tgi&#10;Hcdu8x/tV4+i37ipiAFIuLwRWko42KwQbIgEFpX06KvanDB9c2EvnbYCd+CI25O8rnr7Z3ZOTm5j&#10;feqFYGXlPC8ALNVZp2lRpFJM4/bOZoSWoR/i6ttuRPtDFsneb54dTST2GmgxpfjGvL3hVYFatTQS&#10;em7Z1sbPfOOsH1EKzQ6eOPaLVi0DDMl+8Zk38taC4F4m1bU5r6tWOw64G6Z9KxIYPurklNdTksB3&#10;s/Rz/uJBNfKTmV7duqJy+NBYOESJ/4Pk4eNVvvZsEhPunmZ62mnnr5Pi3LTuktGj+7fAi7JKrfXL&#10;2svGGtVUOXoaecCkMrbkVQ/t9xAY0ZDrbQpISnsC0kS0qH/b2ZHjKFc98dOCvjt4LBgy1HRyJdop&#10;fGjOtz3eD72vl4KPOe+zgjQY1xSXJz3e8fWQltZP7dW/Or4bwsanNDD2iwRFhgSHb+XNTL3L10N8&#10;8ZnDT/clAJBtm3E4S51mpvrLVdgeJP68OUwkc2qkprObp94FpWU5Gu9YUTyp6sVtmJ37r3QwYp31&#10;czvbluM5mH9tckTQCJwSiX4NoVZbsh2VC2UiLUvDedNeikB5KrG608kTdSyfql+8+b7eC7OWIbIA&#10;1axNHWy57v59Seh5KqFWbGn6p+/LLs1VY5H7iN+29/14ATI4sMft77PtAADwA8qqOd+CA2DydM4d&#10;aRE4sjOuKeIAGaCPlKLedeJGpYNOXfNd8zt9qjKu0lzFh21Hkbxb66R9E2ozgQ9VvzxbCQyt+gAr&#10;obm21UQF/frt1FYxPfpwH0Im+7UT06bF5j+5Fn7hSGHRRpYK1+XO++yXrXOdC6yVb4d39dvq+XKi&#10;2aUuyfoMZKI+hAxHbFMBvqkOe9cpWE6o/NeHM1QCXm6wddsoxnPWKA7bRDlHXDA6fYh52UzmiXgF&#10;567kewUKevr97BZNvjZRjdKiE7n2J0nI59IpipMEVlaqS54XbfFq165MHpeT++Td8jH2+fKRt+3Y&#10;c1Mw0PZVSu1l5azDbLu3p2rATl+82XxgeOsUHhvb2tyZr/WV8iX+bBOWdh7nPAocwP4tNzp8T0e3&#10;f1iEpNagO8jM1/PgtkIN395pbHENv9vNLUWcIUX89vjAe8AixJUbS6uaOE0UIlYAB3baPkG4j1Fe&#10;qcb3uqNqiYUniCN8mQZ21hlFD97KFcrq0Mamx4jh1wgNNMpKhdLnoXqqQZrQ8E2BKnu/QtR7B+Ou&#10;BhBep0ChYvqmwxSyEcpG2CocEMzxBnkJ42UaC5/AoDGXuWgbN8gaw/5YZ+tYcuO54E5pmBKiYchh&#10;4/lTuRBFqyxoCdlEYGuvX/yCmSg3zoy+G8loYxKhNFg6jEEZgm47FlFi2k4WoSY4OrTbEvwtXJpi&#10;nKmX8y1XKPUNNC/gN6Cm5sPPRjpuMlN9Ez1BxsGOtpNxQXE5mcRHs5pvJBrpeP4Sp/jk4k7+Q00N&#10;MSd3Zj8nKHMdahXZOmPq4J+AT8WPpSmcHO3xvWttmAi4dyA/juiUKpLgNuMohQ9wURLGJx/lSscY&#10;YK7+N0amIUOcOXv48JB2ljNn+OHiyvhq+zfQ/fALs2Hvj2z/noysvNEiFEj6N2b6xRj1v9LS0i4t&#10;LThjcUQjaauGY6GP2xEn4KCqGTwWQLGKmizM9LidlFQp14y5m9ln+nFloi0EAfT0uK+U8dDF7vS5&#10;s/ALf61p9RVcGvXYT29+hVH6YsLx3f3XpBvmUGk4WS83LN25XC6RmfPrL/tIpnS12+I3mIc4ZlCY&#10;yDBfrMlh88ObMi0tggBn7Yr/Pe8gdDORtUcTHRhl2tkwtp9VF3JnclU12DOeWUY+uJnNy8hKB7km&#10;prPXuWvb7Oy6jHUUH63B6brOlk1emr8tZ7k8yPsHzEAEPiFblXhTHMMKQy7t1Q5Qls09nZxzw7c/&#10;Z8zNomfAibFioPJpviDSlX/uIwqqaTkpqVTSdD6pVAxfONWmhk0MpftjEZursDcTMyrQi4MCoEqm&#10;foVweHJzQEpDyap252euHB66TbyGMToftwLxNIKk5mpK49rKPn5vOHab2+o4iNxXe2rnSqXH6dl0&#10;KBaoAkCMORshX8c3vX3Vp7pnt8q4A7OnVQkbdXbFUO9g8iwSZ1vW09z2jX64c851xyp22D5xb7S7&#10;cXzATPSW0BHmO1AA1fTgz+aM9KyqxZc85e2rqjexHX4gWNTw6/WLMYYSXtIqzXg3mP0Kczgg7hYF&#10;9NnxgZLdoBzYMyLxMPY99ruNsri/xbF3ZoBtsu9I6ebwJk3bglJtp3EZjNv6Ydgs4oIAjmoFjvkQ&#10;mfR2WaUPp8CLO74UfyW2zhx7X4YUF3Aom23oVlt70HqiyT/DPsuQEqMub+JVFqNhESv4YxpKcQM4&#10;BTpKU1qrJc4YmHn1i+IWzFc9zIYEEoaYu5QuHp9aLsnKvhrUYoPfln9/vc1/SaOhwdhtQiiJ8tnS&#10;QJdscQtWZH4I++bY/RPW6rwiHRcobhmoB28Nmt7nO8osQ6GX7JUdm3u04UL52OO3hN91cviplhsA&#10;PT7OLicYZwVXYGKECywuFbC0r8t0pZp7xwWq0R1d80bzOf4Uqfgomc4y7sH2W1llscvnEtbAeO9g&#10;mouj0JQ7Z4e1t0CV9KSf6fMq12TDYT6Ytodi2b7eT80W0jdUGErVFqccO/CuVi7CRE7GUx0OkdvV&#10;zVVB+opMZTwaxJHFN3JBUHH23qzkUQn+LWan3GHdcg9Om2sNsWn58nzDtN9XnkrImHT0w/gNBtU5&#10;4x29iPCOoYBcOP03FQhxilTOrtSh4R3kBJa3W3mjExOUs8zmLi6lkU2zUHEzli7O5LFmWwHf+eKm&#10;7lzc2/fxH8p35XAS9t9vGbOF1DMqel/YVWcpvlwbm/rB1DBp1TvtEAt8Lp1cb5zVmYzNfgV67gNr&#10;lRt6fZLlHu7P2t1PMeOIeEN42uwHDuKFwrUMvwO6tjeDY04I2HjZo1FQzyVYQ34GJVcu2DSAFmdw&#10;TozCLSJ/QZGp9nLVyO6CMlconS3BJpfFofi9C3EN247TIJR+Lp5Yb1oR/wEoq+GspCJt9hgzM3zr&#10;vrhjDqv57w+M1K8vXw56TKUa8J7U7oGJKkxhhnBuqMgF9SAHwTMacPFb7aHxdvA5HrbOOQGXNesE&#10;F4eslA2yzYJuBfPmclMXiSOTfW3u0xocL6nMJJjZDHyU7lrUemub3+VIs0CcPqt1CDYoR3vuowpH&#10;rJ/F36O8/7Vs3+InqVDE4wg/ZnswH5GRO+H6tGSg6Ans7OuNISrINnV7dureU5gRVRnZ9Ex6blzr&#10;c8co8MWqs1sIhLFrKFEljVbJQCbDKk8sSQUt00iWbSbdC9ZO3+q8/0QZMVbtWP5QfPFeaUKdx3ce&#10;9Z5ThyTggAXBFb3AnilCFCNiT5f2c1pENwjanXeqGdh05pQ1j4iZ3IHW1Ue9v1Wg4n9NDVMrcAEL&#10;GYYZ8yd9Ce2yN2QVcwm+lKXNBHPpl27cnZ/ZSz306rZWPDRy39lqJBw/uE377MceVVm8tn+LdKfq&#10;EuDegbKq7DZ04tKHtbA3lsox01O8Fnxqd+BLE59zhYrlMDkneNifEUX3nFOt7WqyRjxmI2IYTGSm&#10;EHmlHjmzsA49tDbCnoRN4ZCtlhKXsduIV2soT6N1SlPsxs3mauHQj10AG+dvU0WYQLJC6S6PYQWT&#10;Zl4oQMT1awWTGLZO0Ufg9EkRM0wpYaH429hCLQ2F4v+9lPCSb9rLdlil/da1l5MlsXUmKkQszluu&#10;jGUfquFcpj9Llm9mBApb78s95kv27/lz0vE7naX4DPN5nyp5dJOfXx7AcMUOf4hz6MUomnkTApdT&#10;+JbY/QyzFsRx7nQFbVXpujyuCf1Dt6DBPOOrvR4kONkYzZ4A/vPXQCbfu1TihovGrUovXXgd+MuE&#10;CH/XMTHVLCwdtYDkIPrWUZMhj5yzhxbMBqV3yKlWJFIm1qUCzFISh8XTse3UYUYWyPOXI8H5sSyB&#10;XKUdmTLfljO0fkq5/TXSeE4G5TcDLwyHSPQYQ3lbP6mi4WQlxG2cDgmKN5mjWrA8409IqydWxo57&#10;+/+e+1/18h2ZJAxlu5w1c0LM7ItX1kUTS+29p8IbhczsRaJQMaKuMjFAc9cgUJiEna4VXWHE2Zw6&#10;NtlNMidr5uCXORIqlot+xrdCC6qYmCnYHH36vXl9QERZE1CAeKwiCoFZIcLZn+zHhDHmgD6kLACV&#10;SF6eaIp+OR6Vl35xQQZiaekA6P8CBMeI2IAXhiXvy+eT6792daaPeYJAt2MUNBIh0Fd+z91YcNqx&#10;25xADPxVIAT/9u84O6aajNyMEvJLNsfdCeUfk6yonvTd7OpcFlT0FM1IEH6Y9vAw3GqCzbFSUVGF&#10;yge8B0Y5I/tPrKPfu1i/J2/5QjcVD1G3DlQK2MWSi5mljfrSY4qO7/V7f0PPIiRwPvpFB9r5UyjK&#10;5IRF/7c7fk0BuvK7SPXYlwr6B92/bSP5lMBiO53VFY4pmXj63NayZuzo0arhZl4ufmYc2haJYoMG&#10;mZROnRt5ATfO7/bO4RZc95KtkGmb3VZCKDkVeeUeuRTxRRn5cHOdJ9FlVLS0FUcLRf3D1A+xQYRs&#10;qzO/WIiLD+xxd0lZJbdFoNJhGK8vfuGP+jEL5aV52nphnZUqs3oYuwx4ryC0J7aBVmpeFlabvoWr&#10;wxk4fM1ReYb5Ua/APt5k/8nW6rXEbP62HMTR+ggCiZeucNM1Hz1TfSNpFAg4RC3zYjxQ7geV2XXA&#10;2jf0agRWLnlzhqPs1Own/qwtedU1ZE6iun2xfP8pYLuzzF7X9FfFo4qvJlXrir8ezJmdrSJ2urNU&#10;7wo8cGlJb9EpbfZZclu9v3q8cxjzV1jEUYfTJWhLnQj6UYa6Xdmky90P0u4HtSPNHnbkHQY4NYRA&#10;GsHFJmMQ4SPtXwgJbxMg7f2gCI17IihztUNIqalH5iWQDJPLtETJvF1XYBq3qs+K1luKWyPG1tYi&#10;BZW5ZvXKp9kvcwczB0RgGcI+UTFYt7WOrY8tnpvRTaLmljtQryBbFGZKlZwrURPmxmyuX+G85Zx7&#10;MZsE2MOE5n5tX9gwFUAaMRPkqWcXnPE8l2LG5RiIV0xQjqMZzSiGLGc5e3YPaeRCeHyrTqzhqdUX&#10;3Vxvanc9B75k6e0SfeUCFL/d3V1Pz2ZlcIrS5H8jfaU55RV/tllc31TLWiNB1bLwZAKaCXy2qxsp&#10;hBdrKpT/bRZdujS3sn2+ydbP/fsPQCp/u85YQQOPQ5jT8OK+UB8EgJ5NcKvAF9IyZKhv0oInO0As&#10;HiiXgFWDkA2GLgmBmGqJq/ZJeM4ZmWweVqKsy+S8OptJZd2PKbbZCOVIJiMilt/fskczC2bHFBDQ&#10;0+XKY5fEpZ4KofR5FwgE11ggJaEWCT0Mksi0GfbMExY+HviZ/ze256sk3bJI6htdxor1iv5ZJUAk&#10;fIzivlxiHV+YeAkgdZrBTH0Rgx3xgz21h526gQoXt9G/o1zYlTHe0YeCP2EHsmv1y952dBAx33hN&#10;mSI5zMLUti8CL+j3691wIvDkgALJYw0TMEpxLy4B9rC/kQMUngevh9VkFo2ZFuZZQ50kRx3g1sHu&#10;un2EodA9QK9ayNeHq4Fsp54oLUNfHL2dbVuRTHA6D55em+MI/2brXv/HuzXQg8Dg4mtGdhb3jbB5&#10;gZ2u9BYJuyFk6/4rw01OYaND2ZOzQYO9eUoGRDLDFGeAgTkBwawPkFqabSEQeoiHb37VBXWIp0tR&#10;ZMaV7Ju/mFkbiJ5AogI7Np/UMiJ83vUYhTkfGNxQSxiprBK/AsFpKfcl1n6qv8xkxopD1NHCj3BI&#10;b9MaAj/o+P3o42itUrohT4euETZg3FeM9IeA+MpmyQb+PSUAK8uS4kCMmOg2p2Egs74fbJ+vkVCK&#10;m9MQDEhWHPl1yuQ8Cmdp3zqQWQISSpPclZPTv9fF8Kasw33X1El2mSoe2XaKq/vAXQM/+SNuYms/&#10;NMCE5d8vOjrcy1YKrYpCVRAYwV/Cq6QaXsogHX716tBY1Np1/T1OJr83hORQV1kPrNoFbXy5IjvQ&#10;t/FK7dVTozWHQUpg6wfNtEFy2jPwKRFzQFXATNcLQUNZae/cMt8mCZrng5x63XwUKuJw9Ma7vVpM&#10;/pZxVznKsV8ezRS7NoDom2bg/i16dk0fevho+BZ41LdUq9ag6AlbQa+/ntttrrbF86Qf7aCbvT5t&#10;rgVIrUNwZ986GMbNWC+drdSjDiK0t55dctfy1j48T3OspExBcB2yd/Szh99auPMlr3ksRXg5wjX4&#10;08aFLgH0H3EbMgzE67WlOqvPvW1a91Beg1JxJvImtSatVKbr83/AvtRk9NqElkMZwaxEXlxQJ2eV&#10;Ca6PNbz/jGeI9Qi5UPBfPzc6doGyEGD2pmMRRCqqTdl0zFODtTqUbGKnSfBFwboNsOmLI2Sa+dMn&#10;pbOxEByWiDEpRNOYiIC03twwYZ3bEDcOlYak44hnTLIrmF4PZI8Orlqd/76P7ajf/uMmjpkRFXVo&#10;iI2yu1nimXJdMfOs9XD2+PY6fa/yvHbSdkLsYLnsQwcWPDRulNBlRFNZWolj7dLXAZdI7C0JjZP/&#10;G+ovJv6IpPhQn3lobLioFzMyJsv/wlqPVywqJY9vMJ2pTr37dQ8FZdUoIMNm6Q6JFi1A2pclnbd5&#10;hwQH4mRJPXYYT6VciXapxsEkkrzbarXV7zg4l4lTIDZgZolDjTv41w5/YuX2R99wSBVbuf4VCn61&#10;6AvZNsPI2Ri9jznvuMY52oSHnBLSbwGkVKJ4HNVq+MrHpf8qgMeLIlUs/3FxEIoQQEJ1NgCSXc5/&#10;WRnj9KxLiiZWN1qxXne3IL28I/3AO7mq2sr5byzu/J8Z0zlVpFdc9jXh/KGbMChmZpyFY8ai34li&#10;q6r4NbPA2XZk4D5kXPt4jB2QM3M0OAAd7XH6YPCanK/8a8YDDMbEobXfOHTh8MkeH2qoRpzNiBhB&#10;Yj16XCmvfl8Aju/jxX9e4tF4Rt8RWbqvoQz9biS7wXYKaz12eBt1bdkF/SoEx+yD9x4qmWamwV+K&#10;tvuZwlapriWMaHnUMgJ90tpAZUO0aSGIKVVPiJzc5Jy0pqYERHtHku1lY4qjZQO1Z3/sO0CEDjXO&#10;s3NFKVO6DYc/M65HlK0KBhMn+tnYglc4rJxv/rCBPD3JGiXMgpF8U+ZIg0ZvBW4y+jtdE/E2kQLN&#10;dYwsQ80dXyUGaLfVVinsOmPK4Cci4yWLcH8W1q20JtY+jJQ+R38LFXN8ZhfhDuEoNPqSUwFrcX4B&#10;ngUb0qNGp90pRwwadPKgH7DRIZk3ykpnWr1EL4SwXofpe09JbIuhMFJx1M42qFt/SccsZ69kjv2M&#10;BziXl9X5J1FmlE93qRByQcSulEL+1bwNYKh3Kh1SAedowwdgHUgXTEuhEwRzHDP0lvOlRl2pQZYe&#10;fTVTLWiahR2cMJN6n5573zNGQFS0MuX/TRtxboWnrfFljdZZiliQUc9BcB1imK+guSHP8au1y4zQ&#10;V6s7+EQDtNSZ4w3ftftyPqzNo83xlkddKwNph2HLj2M0t9/50i2rFf6Xm61NSjDTPy9BVoUGuLlG&#10;U8dreqtsq42v2+GhVIammexZVkVPNjHILF4w9XacMXezXAqStK/379qA+MlmLTkTxwK2pBiXTMjo&#10;c3HJDUrYDbKOElmrmmqXv/lQZt3IMc5zM2Y+lrhTTW7Hbagba/6/DI0eXc1eF9kMR2pc+NZac5zr&#10;gPX7uoONbpCXqOALmjV2BLXCeqcAB5gCIQQ97W7Y+WMlHO5fS+sgG3v00yQS+w3tWZx/5uca5vPT&#10;7R+Ks6HvUaMG3KHNwkEdH5D6wv5wX61mC08GqUCtLWY+9lsl90o+PTJJWMQ+nQjABovdMfNJxVhJ&#10;btbiX/fRI6UNFbg5KoyMc0lYDDEp6SldBHMplYZ5kW0vEvfv4PNc3wMlLzUvkxPPvZb8X8ScBgiC&#10;uLlUqEy+0coy+CnRsNvKBMnps9ETkHzsfe5g/ddqKfBjbUGBn+Bss/QBhSzT9ujBVZWihIml4U2R&#10;jR0UH2lMU8e074OMXwuwysvF/7hbsH1lHMpXV5aih1Sntp8D5CaTybMlkLbyUVMxwbZ1ezNyyiI0&#10;DHv11IF/i0flkhO7LOKnBarwJkT9XHKi6v73vFX6hQzd4oYWKUV/rrkGKj0xdqcRkgwlnAXicYKr&#10;zAM3F6Ks6L0nBaTYGFjOrp//+N2sXUqcJzIH1lOhlDqmgEeVu79Uw8ZKXcwpg4agmXOIPfcH26F7&#10;ZkmJboj2S7nMgds402Nw23okZNGw5pgu4HCvaXrfhRbuHOHVSDer2X2U1NMmVCuXNCQPOzcG6rHy&#10;L6kYcgfCOPL4xtTE0Rk+L1llGEvuqARQrQMssDouGNVrCOo/WnomqS1R2hjq63qMRH7su2hvOjqs&#10;3lD3xsTtCTHBzmtfvk4pO8v7e8RO/tQu22PjCR25wUDx8NrdGJFqNugNGqmQTXH9hf50fhyKrAMA&#10;rEbzAq3KnC/8KJiJhcMhhT4nnyihmu4i+fQj73rhCgoxWebwU+XDW272C5NYEqTg2tg6Oz794QbH&#10;9ipvCnbrXbvSMeoqFCe8B71V1hxU7VGkAKOljbJX1RWKfKvtF/wwveO0hQvU9WGrKykIhEEN5VJr&#10;UnmQ5pWv9twniRYCNtES1LjSKoYsUPprabCTfz7S4CGnBhxWejcucPVeGdHxprAGF0t/CYMg504q&#10;7nMw7PoULO06gqvmnB6bvmW5a0BKtHLbVjQu+za9VcID3LI2yoPWRq/Vepb+qNna15wZVPpn2OBC&#10;2ejrezX2OAOMCW/d8uNfu8/FAx7KRVhDZCjjzMnD7PmmfLHB3gfxlRzsYZhXimWmTCJSfFXa/Wka&#10;QlWt1Q8D3/Gq4tzR0t8Ko5vSwn0Us32q751xs78vdypyvUq0tQinKeaB8z9Mf1uTtKkasTR+tBtQ&#10;cViQ2/VpG/4w95FKBeXNPIhC91VbmQlz5cUcd/jU8ioRK6ThFQlk/XMcZmxZ2Jz5JZl2glvFaH5X&#10;mN43E2CXnRktnl3YnGXqq8atzX/GcNRI1/Gh+8hmXDjDGNpNwsXUol2iUH4+axmNQIWkjXDi4sYb&#10;a0ZB1u0+E+bAEwrkyhZPJ3Gm1HHUaOiVSH8qxqcam9hIPFCsPmHEkR/Hcx2nXK8dtNcKGKFJ2nLJ&#10;fmLPo4IXyBodLo3vU/xiLI3qpqfs30ovDH2+unGpYbyLEyOo8cAQ1hLfuCz9bNlkuuEtKDAWXDoh&#10;q/APveDqe5ds8m+fUkR/h1U2zyY8+SYOBDh/mTJT2sa30TZQa0ruumQTQfQEzJt8TMbl2YixHmEn&#10;i+FgrHw6W+kTh5oawhwL6cBtmfZse/btylDvYKlAeDXEwHe0yUCheKYhBQFALJa+rmFKkgqfNGNQ&#10;+eS5F1SZYpYvbEU6YzWxXSjHS81L0iOom734PLRCBnuEcxN6J/TUyW/Hr/6e+9PE3AP1defC/KJr&#10;BPz0hWFrfGfxO2R8ZHhpZK1CIOw8E3KUNe/emJzD2TsSpJgxgn1NNCuaPcDJF16ToVK036LKkUsN&#10;plzjVW3xvLN667XF9F81FScvgI1HjGLPSKNmODme5jeDyijleEkZBYuEcseJk67t83hEqJSMBe8W&#10;A+3ccv3ZNF/u4gOyL3Dr0Jn5yv7nkPj3H6HsWWPem4vsaj2KdZxFdCB5cehZqR9GmD3kuhiAjv44&#10;zx7RrBCllt+snRVr8AaDJC4+wsVSKOauViPHTcN5RYccr8NQpJgBnOYONcsfLUAdirWkQgR4PBj/&#10;CS8tpW+ti2BCmTIkhxs5nlAwoMo9ij3GTuB35I4Wpo3pYtRP+3O2A/aWnOhOXjvHoP/tn0DaMZH6&#10;PrTMqM2TNGbkpPcv9TLbaRQAeoXxF1nhVZzVfnOYwqKzO8JdKVG/I0jMgls701EE613PYARdpOv6&#10;RVi9zZSJse1atzd2Tm8lxoKL6IUBOyY1lfL92te1ahul3lLY6mklsycpvKxZ7l3XIZvpuNiinGJH&#10;48UB1XLaJWCl9V934tkRQLNBR2QMTVz2EwIHj6OphTtRYhgVpfZxRj8gNTNcJChcPGjOKk/cYt+z&#10;tKJWUeNdtp6N2HyLn7PUZATmSaPHxjZZ1ZJhNBpVRoaGbSkABUFMvB0Jd1zQqEHhn8ba2CM99Ayc&#10;zrR/+68rj9rLvosMVEYzGYgcqOc0pGphSOZl13Gwm417FePDP/KuT+3R9getR5eKC26Ah13u/dWD&#10;A4lUy+pziawWd3hgqt1U8eskMq20uJJxadlzJr6oX6BQr7B/alv3+C/uNaktoWEDwxJcQZmZhX79&#10;Apf2w+Cdo9D09ynCSNIvsuRJ02SZdPN/ysPtuul+aenQyMWRrcYUiUgxx7I7BLPLZTpBy1RbpCmS&#10;xrQ0iyL1ZujZByD/TCFTTBNlOr73xtRBbwfczTm82m3bLXPIyR+cDvoyYIvEvfDlj6Ys5wyFqVz5&#10;8Fc8fRfygTti4D0gMyqYNTr0kfRPsAjEmad5D2yxD2McvyZ/QWH4JvFg7QaAzrkJwBFaquy3mtSK&#10;vAchfevvbMxTlIp6kIebhzCKbUCH1TYzMQw+k2n0bmQzN0rREfBRyDS91WG0ZFPezbcPQK1wh23Q&#10;Ji5URjqYQtTPiDN5VMa/+vdyLVWODC8dYm0wa0LeC2cUt7pnx3bEUMbk9KmahaceZKABc6YAkQJp&#10;TU97WA1UBSjCgkYTEMJiQeqkjhMSPr98iJSqGXnru9vNvSUZr6UKUOMXXEyxErJvF1ktSo1EQ3oM&#10;J7EnDSYvtSNdtW5s2ms9iVD/CBG7fR07JxqFh3c5+M5fa9gJuisnnPf+ix3YZuLoClrVleIeslJB&#10;PvTVK3ah0cyJjmaHoS5OOTOcjkctvpukalamfuTmMunsImQYKo50m55o1wTRKE7T7Ob5S4mGaukn&#10;0MRDeEPetAzEcVnIb4fdFv1D1sb4YvuigyODt+Zk3iiC/yAO+YtbxgGCQH400//N4bD4kMhCP8RM&#10;Oc/DcOK4fvJDEXLKak9ea/P3OJf5FN+BRanH3dXDkN2RDPgC8k1s2dM2NluToSUYEBaDwcDR+iZJ&#10;9ex6in8UR9hEIf6U0xGUuLvVUaa+gd2XEi1VaDClEWZ1mtZvbtdWtIycE0UqGXwyk8KGrzuyN0Ke&#10;hz9ZZEIXU2qN20EEH+S3DZP+WuANRSLVRlz5/9Qe9fJ4EQIOc0ZrvthubmuiFCQ5rBwp8jQRvuxy&#10;l8Zo7UIUacYIMi8oLSswjvFn8MaERWmO0mVUZZTu1kU6bApzlve2/c94klt7e4r0gSlu+YkakBtr&#10;qPCG9AG1a4H1q9irHMFBImaajQyltfohsHlxu3BgqIFxDocgpKqCSC6KEykKmzfWjz1UgTFMAhgM&#10;5AVoWOYwYi5Qpj6Dj6/kQvTjcOaI5IpHQl9RSE/vyC9VROQIiqB0YfqfQuH8GnROrLsgYHz73vnJ&#10;0H/85f5a3k4UDWscRAhA46QWg5K1NpfJ5DYkhbIEFdWcKmniJizkEbb7vWCDIeq4ikJRbFXE6uMm&#10;zuif38aPDI0ifhox8p8s+NQAtAiUCs/2JUH6DkOqn6SDTXcyqjbxWlcYJQO7B27P1rRPE519lwAu&#10;xtBdT9KDg3rZ0pq6Hg0wSGAyPm5sQJvgyExRvLioBxKlP2ifZI/DMedRPBBzUdySV2JArQOhE5D3&#10;IThpci+Hwc7+Gu5hm8lGMlTktY/nyLbvqfDM97+0ylWXy7aTPcJzLljjjS4vpgu0zMI8mzDXX+Tf&#10;gpgdziGmxNuSmakhbf35eG7ieztEiDBUTmdTwWjagckOxWj98+5e1TGh9Bz3ieKbgTac2TqU6r8P&#10;2EnlooxS2NmftT7V2lcijNDJ946qk1rPuMChJlht/DLnJ1Jx9Wp/DcPHAIy7l1vnDtScPX8cCnb4&#10;SWx/9aN7VFrGDoqevkk78KKGoVwY0Fs5D8sLPY9Nb06YQ3fb8e9PdTJKPoP8bMOHhdif9futMxJb&#10;HZ406fQggtOnRlQYOF3Gb08ak0Y+W3UaRYzl+UTkbv5ME2Yc3WmmCo0sNwBXv16Uqdz9u5Foix90&#10;xYKnmGmmkgrwd/j3JfNXoP1Fd/wuODHveykIPV+/tYWz0fVMhBdoH2CTXQFCuGtOBh2s5GSRWLRH&#10;ooVBIyZKUImQiWEygB5mHqEbbzfrm1WChgDNg+AEBGSLrR21FMbrQ7QIQePmKXv1hW0En5TaH9tQ&#10;lzN9nz06wS7Vf2dZ3DSwUC7ZD6dCSC81Nl7IHE34APzh+5UqoNstdhyxQCTDyWxR+QW95Zj0FzTv&#10;ac519nxpNUtUYDHLlUa9ZUtO6FxLZPCsZzNXnvjJ892fDmeMpa+51/EgQBD1pavL1jVppYLqJYFz&#10;uOtq0oWmwtcJUsU6bAiKdev+M9T36TjfMjNYbsKrfoLaVCdCi7zaXIuvKdo7OCs9AllCXwoqFjv9&#10;OKZ7SY8hCdFPNICXP+O3Pb+Dq8WpimJo80bNRtVhCewsQoYO3uyhxC/01bfm067sII4k9Q0JjOkd&#10;V+FqWKtJy/PEXZw8YvHuhGAOFan4uhDoJh+BhXyxIbARNgtsoJAT+QdyRR34UvO/cAef//4w5Dy+&#10;uiR9ZZjAZAcRe9SPCdMmBXFmhVLgGJvsNse2AiLHHhEfXog1vvbgDSSekuKPBda6c0UAUfbU/rAf&#10;LiqyTg4FD8HsHuMzyvMvPzjp8n0gK8HwzQ0pgQ1nM9MoK8G4CVWP3AGUjJsM01+Gml77P2d+tUGN&#10;ZcqUquOIjNHDCSgqsuiqsuhSiQjyLt8W/nyjSJ4kTW42ncUXkVxy+Dk85UtNiEaGh0jxFS27vwFJ&#10;uQpIu+69WPJ1pbP1VAAMbZlhq2tXX3ADzSCIiJMPHzjnOC7f5ZDPigsL63od6ZfNi/0InaUmW6aC&#10;OFyLSa56osqarJz3DhFBj/fkgH+EQWVJ5XEFdceqEj9FvTXT5lc9vq4y54ivlsqD/b4H3maEflge&#10;rwxk/oyQcsfJudEcAPw2iu6Gna0nMtdb/1xjnAMACKMNVLn4Dv2xixKpiumzlfQgxjrZjE9ZTAGl&#10;0emk4kpG/UwJ/bc569Y5ftgBRuvaOy/RdQqyLRAx/oEOTevbNJW/P7OhZq8hFfwZelr2Wem861D2&#10;9HZRUOXuUg2NrqrCiwUarH9I6Su1mrUWB6EHy3wJNscOVsA0aZ3Trhj/0OEesFiXtDm/NTyvW0mX&#10;+SDVW/JjZAFCIlBbCMn/HGofe1N7RtEawMo1UxQ9UO0r5SDsWYdiQTnrwW+d3Rw/5tPgXmVd3Xv4&#10;27vZqnKcegQZyjiVIS66pI/tRDv3eqjNefrRuDPlNxsthkRrLxqX1TPCp0VnGJuOE4/xU22vCe/I&#10;5afnbGMdvPWx8OarAUA7xjRtiLGlZrI7i1eKxC22rafsAHtRm8HS278225sVyrGaToNqm8WAlixl&#10;xow3c8ScM3bbGJMpD0aJ/2CNh2To4RRhGx99b2aBdftrtPGjMTZ8xBCQjWCQSxosdSB/85stMfxK&#10;orMtmGqadiCS9TjRWGv+ZaJ1T60+6/nnCrzVhFVvnZyKGnI0LWLJhPmqKAEkbRL81VSW1Ap3MAM3&#10;BMX8CJwxe1RJR3i3K8wLwrQGCl2NHbgS4EN2P/jDPDDOzgKCyg50CZl58sbCwpesBVywc2sUM3KJ&#10;JGl3pbIutEWm+YDFNLVQnBMyEAxuHBntPtC/U1rS0b5KPXZIKRhc9d/Os765uVHXhvUDGkQyf2qf&#10;pXSkgdqCcO10q8yTYEetnwOcpfqohIVhchKray5XVavp1CbdNXbv0nV47F6SBlqbt9GfAik2b2fG&#10;2+n1Ph2Ff+W12lzUqeV+IP7cwKcqdoodSxLWmONBtNxj1kDzzsE/vRhdRo4FlwCxVK6/CKq4jRR4&#10;so71A4Alp2lS8ah4YFEH43GRhb4RndmVOu63LZCajeIQTvEXVfpRclgDnJxnDzXs/4VC+iwlwqbB&#10;SInn0c8v5dbTsKHO0yzGfu4ojvF4OnGKOsS4R/3ULOmGVvhgUohLtxMkjbQgmPIwEFVBG6c06mzP&#10;F6zWRMc5bTGu0xiUCTXLnOoS7mfKHSp+wEaACEn012hgQpSnlmWUDVBhzNsUzjqm9pz5V742vLeF&#10;fEyMvkiS/ghAf+BC/5RVW0InlaYVAzt/qKpzZ6Gf882KqV5SCiIeB6gWOVaflgiPhuNLALthdOii&#10;6fcVTLH4IleGikABIRUECmCgaourgbVqrstItPOZaH+QtvZDyGjQERlg+u/1x8i1NmYwZipQ1MSe&#10;ON/8QgRt/ZGK3ORITODqkV1CKomcd0bwTmdbXA2dLZv60+u3DlOdc3op6vwdV5b+3IUAlh0thBPT&#10;79LCe6JlFwRywEqXiv6gGWHnUyA1unVdflKuJmwE1aKAY35QEkKMNG4dLiQBFebTONbWdNQJqpyv&#10;VY6v2QBakrAL1/Uz2d7V+4Jhru9LnS5i/rbFShpdVzzwOSZqRTeMLEWMsbqABlzgAdsuyPvgVxnp&#10;ZtzcWdBqH0zgj9ck+6V1VrER4GAqZ1EqoymnuZp9Pu8kihn4jJaCHF6KK49q+ZlKIws+yNSoOiL8&#10;KGAzErTvqV52U7RPZz8z3INEwS/yKvRyPWuUGkkbrH2kDypdIV1uWHaA28WwJo3HZUZNKH7tjvdh&#10;MtRQ+xGdKuD6zNh4PhemgIgzWaBx+tFZUctkHEngP/LnIYXN3E5MpQWFviDFv9Wh/iKzwiCpfPRg&#10;+Ltt2uyvdNZ8IvQjpoSaxoA7xqZvWlyt0N/MGurTjt/tTmQzQ7V7oeTzWSgSZ814swatScPTjr7E&#10;MT41WExGjEn3PA0E4Rld3e3FCAa8/RT+0Sa1b50hszfojjnTJIvi3eRsMUktGjVpssx2JhG8HgPA&#10;3YFin063++CIr9hMhl3MYFatCQTwRYeqzjYJ0VU5OBEQylQcPUKyZlbzSp/QO7dHlQ8+WplW/vn6&#10;N1ezjumLzNhfoobawtMU283ZMEkFEGhfShqe4Fte/2XbzuDpEPy82zs9rhXNF8Tva8zamVCW9s5l&#10;k6lQU4mR5PXNQYSKWs5/LtoW2gOFO2e5TENW3RRBhKxSatmHohQrnbArtLMgnFV5uiGcL7z9H6Wn&#10;7YiBkScNJBqvGab8/urOo2kuLa+cDnJ0424NQLnqLq4W3uXk3yT/lLjrmXYcD1AjKvwJIBJbKxET&#10;TVrB98t8dg3CklFjE1KLSZVgjjR3TGAyzYl30MhsmI1+lx8xagT6xi4oHFSJb2HGrSovT8afkof5&#10;XHZ2Rm1eONtJmyBBmjygXRDEIO9zTvBt7zRbJUdPwYQqkadAgYnVjAGptdHY7T/ew/8Aogg2Cnva&#10;FKGmLeM3MUj1x2/oD/fZpN1WszkjUWrlLoUdOAZDB/huLwttfyTHcvDwpNKc692InIxOh7LTX29e&#10;jiC7fSwQrjjjd3tW2Lo32aMdZg7T2LqX+IK96pQSaRreNyjnAIOEVl3Xx5meRNYXQ8/ZB9YAIvHX&#10;a9bvUhGsrNw/FqLIFL7FmthYEuSNSNK3OHIo0mFFZUwLRD+yC7KHx6XZ/endDt6+JPxz1REFeUva&#10;UVdFyNPS0wMtvsWzsRmzl92D313oz+Mc+spX17pnKY0XfzUC0fbo6Vlc3oP1/lsQ//JibH6m9/6C&#10;T+m1s9Zg7D6tKlwaHq5hsDHzVIE4/qaADTIiFmrWQcOZurm6WlxJAR2t4GIflqNF9tT4a/KBXxwO&#10;9qJsb4TergLlIZfjM/TXVcXpzIfwJnwrH38sNWrl0sakcRGEBZEnUudRy/ePkjUlaMKKMmPNStfk&#10;mmi4JPanPxTJN281BJDcmU8knJ0Kug4E6p7hVfHQs/aHJYt/jq3/nH505yu2vCxJXZd6vtZRAO9E&#10;y1KCUBSPVLYAPrTjvqJLItzQVqCbn8ZV9m4LGSQ36ggT9tgVYlAVrgQ29IOnywLsv1zc7POzvKVt&#10;THz8EmpS9jmvh6G0KJXamdGzoR4Zdtu3w7U17DKEf4DVULUzD1zmb/Jf2yBRbeaOCb7zEAYBslcF&#10;zc2ntXwogBRXAEXJJC8NwyAFoTB9IYeQLdxDSFXj3Jtw6ulo9e9uBv4dLSjQDKxOcelJ4XVnWlca&#10;h9+DqVZ+1ZKnwxmo8N4nMPKss7NUzg3t7EOte89d88lBqBahrHBWMtZhTajvylYP4FQZs6mO2v/8&#10;IRuIUbxNHi4Ii9KJs8sTgWY1CmPqpK+wO+xHBH9iusZFOMJ/2NbxcaxP9Gpjpu9pudCUJC3ss5Y7&#10;5FcSaRywDCFJjyU/TX73rAMJZU0f7T/iVUM6LukazCLPRZr2Q3U56/ty9F/Z+/5OrjxOjYTRB7+O&#10;2A7FpUKY5j9A6Mn63L/6d7PDlV1/fbn79e43RtXKv8ehriAUJOLFdrty+ts6uiJBGxhQZ3zfHLn7&#10;Y29TxHi1+6ACI8BMaUbWe4IyVZtu39CdMtnRfGOqj/+V7X9wGMr2tg6AGU8nm7AQ0uNgzk2WLIzf&#10;Mj7nbYEL4bzEraEhRy8V/GtyGSnseLTwgd6VFZQ1tt3o+GLl9IbCg00f09L5RWdrq52tGp8Cb7pM&#10;7Vgem0jadui7ku1amlPbTfgQpbi9s5T8WSTf8ukSFbfipHqrdOsR0mvPfaJkUhN9KC9aqjzdIQdR&#10;9j6kAoqak4AHCg3aObg1VopHAAyaZZP0dxUSfemxzQVCqj9Mv5LepIfTZIrW8Yc2Ndmc48cedGwj&#10;MDOW7sriKIoKRXKB7aBD2//vivDtB2cZ/tCYapygOpJeVlbDfU2N95/CiJvUuoCvXjuvENubgfir&#10;r9ILwieD5qRRrTZ4213zcWOtJCPim/F7H17xe3sXYze/ZtW8HVdtBFoOKIkDr4CP+aT5w1hXXLvP&#10;/njXkw2Wb+47vAKdF1+Iv7vx5G26QDgRCUS3oREPb756Hfx+56+/m0c752/EQrWK29ddkgT922Kd&#10;dBEilmRLleBNDg9cD9Okn3fq/ce+7feM032/Yef9ONNW7/vqSbTRhPfqdTmYd3FlMtd1ZbLjyz99&#10;Fdr1uHud57824+DU/Q8pL/DWpmmr48Lg3N+J5uFizeKpv1ZQwJPEp06nrS1mJ8AfOc93n07gfe0A&#10;6HFIazk6uuum4lMWXEWnNHlOeQXwlUsOApQGazyUdSSauKs+O/EtBRHWqL856c6lyg5bJ2xBWWFy&#10;kmviWrGt78TklVFzkgjGFaZVOcfHUbQeSoBW4165Sv+sNJcFZcv1CHihgO2U1ry7xvGfJLTZ7LGt&#10;16Asp7VM2tLnZl+bBBac10q00uDrUR42OVMrIWmK5ZZmDx2KGSmhrMy91+wJaQnXmYcsX+2V5q0n&#10;lozXEWbX1O0K1sw/V25aazW6Ppvk6AtBH+gvi0ykg96JC6QrvzAAdcGK/YBsHH66kd7UKWqV8XLl&#10;Ekg9ejrwNauTMdbkb9vL+U+b1xeIir6XkZ5RZ5Ykpnqp8LzST11S5MAmAfrCyuV6bOeKWfXiGdW+&#10;jt9Cc3Bsh07MLHwN7raCdbwJnzwHmxAEgHvCOK570VChXDmyiQ/c+IhEJRrlhFXSeJ7MOG1qszO5&#10;0tV7BTIdgpXQ3o3aTNUKdyriId0vxqRX/FjYmejk6cL+mcuhf4LbZUeODVfCZlWvjnvGf136RAqN&#10;IpEaA251Uppshpd0GCmj/8RozF+yFNrwxjch6xBlzxp/WiP5Si+uceUM5CUyPsQeOVuTx2Nx+ORk&#10;zx1EU0ScMfD+e3LDRzpixZgy4zYcNi1C0SoKOfKGZeh2pG2Kxp6q6NTs+KWHja8DdtNs1HTx/qfX&#10;rxB3ZdivH95IR/EaLp3tNfB5Zv+3suwDthXBnQxZvWHdvs5kU340iPW7UYt+T21H68NZZ8vqrpOB&#10;Gin4Etdyh7DZAIG5Ogwz6rgl8loaY83nNTpckIl/HrEJ9l9VbUz7VqvebdmZMVKqT1Ch/IWsHLop&#10;NBRs4CilZ1acuEodPvOHNSTlCMoFZnZNNDh1YgLOmrK4uRbFJikeylzBvjarV5OhaUU0k6BDi+EE&#10;TCyt3vGcNxnJo6OuWeOw/J5sYES4lubQ8lDsGXU+9I+Zqk4+a+XBjvzz779s6bODECZfRf5mynIc&#10;EvoYMeY47TXoeDtiHv7a/adgQWCn1aqUc7h97agGU+zakbNkcFnwsPesc9W9Vr8i7qw3wepXWaJs&#10;md2eRHxD4siiCVkqDsVgtQsRwmBAth2/1v/fmCFDtjnZEo+0e9/Kfb72QXzZdxXwdmQUABn4+vgZ&#10;KZ0fgNaF9lVczYukzN/EfQ7YcPKmIdDgQEK81YgsHGDBf+nvAE/8u5Hwm8PvCOmdrVD49vdgHs+9&#10;gdVH59cAgddLtu7mR5S83wEw6H0N0I893TjxDuvhJzs+ePE9t+SXPm+iW+/zv73/dURcDxLOGY/l&#10;tbm07uE7trYNcAnHqPLZwM4zHe7q6A7fvL9eFzsFwj9+7MJ7/6F53M0cIx5KSzcavPTaGYlrawPU&#10;W24SOmk+M9kHnjlAD3c/NKU778QHgOrefwvvbnddjiJ/E47hMcJob8Lp2l53jFtv8CDcrjLJZQh4&#10;WRib8TF6yw+ccDMckTEiEUCLADcJ2q5IU0YEWp2y/Ro6RfU/FOqHqWy2Nn4oPHUGXGrZfLX6YnPL&#10;uIwKoIV6BDX0DthZczXOnz1T2kQkkk7yHMzEwB+9U4rOaLGkjfWRtHVMztT6yLPXL23BHMzBHG1B&#10;sfFzbaEcbN/6YWAegPraKsrTIkFSTouUPF9EVB00cWWdTDYXf8GO/FWBsMztAgCbACJm6SYHng28&#10;EfeF1WxIcozo5qcKhDYc7xPblmeGrXn3OjSp8/gavwRjC7uDQeWYsVo+9ONNIkuzUI51sLPAbfRZ&#10;60lD5lSxDsqCoJfKdsY5KP8fKTdjnnQs0PQTcjaVQZ1IcdnlFYYFAXrmXUw3QB/dDIXiyjnb9eHj&#10;/DSpUWe9jknVYR0/m4nvZrbvSF9I8SUKFLJyyMGXEa1qeJ5VNsJzB41Wi7XOBqPf1PVlpMYJFxwE&#10;cQnikT/e4Ero6Ldxv+HlFVXLUzUKBIIKK9uTOPdn9GmwEqT0oWfr8+Tk9k0atRBT6r1rht2qSFEV&#10;oVaybT6OO6N5klnqyIcOksIwizKJQiY4uxdgNMVUFJ4O2o+ndn+UB4nHET1Ml95smyNtSiV727FG&#10;tUWoensBQw2KoSyRgFxqg0dhmHwGFii+Uxno6XvyKRhz1+9NCs/79IsjXJRPfFh+IBgSsiHpL3kl&#10;fHhN2sf+dBbt3d4KX8xW5IKvOLpGhaa8HCEIHHHwy/Gpjks8Wv8GvrcRP+AZ322v1Ekef8baQ3Ny&#10;ZzQFBOA0Y8gU2yRnPSSjwjUICIYJxZkxnczuv5TG/CkiwhE5cGEmAyBT5Mvefj3yqbHlP1ENXtdq&#10;AkySR0Shr8y41Rr1/lhBjsW/POUW6fzqJbWrkOGq5SrbDwrC8mmV4JpRUxOiA8vL1DbnQqa4+uVj&#10;zxc71x2neBt7jFwXjFDzav2jBc3KeOhGcfNXzR1fgr5zOBhdaFd/aFlkVw8x8jZe8qo19YGZVeqR&#10;irPjMqhc2DKaWIckiN9OJcBjdbpmToWPQty/vY3UO2CnE54S8ZYXP5BCWpJhspO5wCFNVWO/VYBH&#10;ZymrOmaKSno955jCRj8v3uzTetp7tlswSyQ7O4S3yk4nV+rrhCa27bomgVD1gd9a7/9wucD8bW6q&#10;WC0iq0lO+4MG/LQ03IWd1RissfiDUjyjYWh0ocir92tmvxN4L5PNS/8/xJn9sRM6OWftUYInWdcv&#10;A2ref3P9vY9/v3vbzLF9CMWmo+UMf0PP6UeGV9o7gra6fgmWsuf1JtZDNzh80elufwQarrnh130F&#10;gmoi4nf38gXj+3oOGJ7yjT7yn7b9vfY7ePJHLof4nU9dKcJffHlp+SuEz+TJmJDpl6HsPB02o/te&#10;B432X3fe+Ii7rgzB6RdzzuZXhs1gzg7DydzBYGaTtYA/3IkS1+75BFzTLydIVnC+O/rH8Z0R6y4o&#10;KHPI9/FA4NGgaxFUdofnUrhX/ex/M8079PJ7/M4o4APWbfvqrXxnsOmbQNSHI/2FvDxcjqx0dTsQ&#10;N0FkZOOoJInJ2RIWMR+PmQAFTAUe1U7YfOeif08Wh46MgPql8FNcfSDTVKnBMeT6GvBaZzjS0fPq&#10;HGqhe04o4uyJhlHupuYspdYDg7IcwtHKdu2y7r2nXs5FFxDSi8Ig2KR6yIeXjvITL1YqUalc0Vnd&#10;LGWTLwYFnkAVyqoaKChn4RjMISfZhTarDpl176sZi5NtN2WGkk0QZzdJeFVTobGYKRQtZJ4+t9Jl&#10;L3jWpERf+PcxdACAnDCPnZTytwtpFkFGzfYldldBQMSMK5craDYLEu8ndszUL4cZPlQRQO0I4+QI&#10;pxzVrW04kwZALrWCc67Ruc80lfYgnj3eprJkO/SeLqWSdRV2AxCP+Ft8U/3zO7o98RvFVbaAjk48&#10;+1vucbLjv5xEE0cBs2FbLdOPOs3odcvWM+F0S/rkoExzpD1l/ACCNrK+fA9MEXoMnjxDqdCTeze/&#10;T5+0JhHmRJyIMHRTFK+Uu0OiQLWP+nz6rqRG1tQ1p5jJXfWJwvF3KsXkhTu7aLXl7PCIKt/sBE4d&#10;IQVgD5yWH6raHub3Hh19jxEXEzaQWlPAefbtwUwUQgAf8djUAWK3UGI/v5rsea7s3pPfqPmAnRfe&#10;/BmDKaXyoHr9D1jDMRymARIWiqxK0tQ9t8NfO//e7CxbUwXv6OccYJnvbZmcqAgTkk7UUJugjjBS&#10;rfaOBIstBtaAFlX5a1fGB11r41s0ATs3+/RrRY8dH0oj2frlD96EBTpWBqFXOrelOTNFJWs2hvLb&#10;SOYdYMY4VEObQceP7VlPhVhUij9ud7nXuQQsWfRTMeGb7A0IIQzM0DmPHvo82zw8dUYc2xwMyG4p&#10;emiGRiLt/cl6Fc1YKe8t61nNzeWcgH4pyF90YyEMYHVXRS7cjwWnCR5F+XvvadVNKCLxN2Y8v+6I&#10;ND5Nw0y21h3KIwPmROMm7P5hPk3Bm0+H6u96VitYO/dSz5ZfPeXTtnrbwLVmOTmrJMu5Y9rTGhVv&#10;RWrSMLjcbrJZ6jlLNryBVTB6tird5WiLjpNIw7M1XG8XBGlp2w9IJq7vVAyNCfGjQ8hy4T1iW9ma&#10;ESgTo+NUGKk3Y402MEM8z1Qq3tQSoay708CtOpC5fi/aBfVchT6s/scoA0tF/olSOsHz2xU0pkTm&#10;xkm6q/L6n9UwPS2m9/0IvHP6ZLr02YXMcXIUnRsHdkrTzHMDo4vT9W5Ge4u9zT7Z7IXXIwVPsm+2&#10;n6m7/QsRN1laTedGPIna56N6rDbqXyWQPfNsB32txk9qr9fkgc435JeBDzZvHySfWm+BHwd9o+l9&#10;923elmdua16uJLqbeqxcXMHG83M3sRRtICr6hRiO5LXbReQnp767zafRHX/Eb0Lewp5OvoQ13Stv&#10;h5RlUmOs3Jw/9j5EUe7RjAvKSd55vi+sLocmR8TvB5N8wgS+7Hx0QVrBrCAkqIAAJ1tQZdJjq2az&#10;oNu3BkjDiD6cQClDYOCD9Cf0Z93n+2fc69UHW+dmrZmPyUDJ0uyoqcz8F9yELyXsNSz1qoc4yuyn&#10;jwOCPDEN2YJ/bB3F7A509IEuKOKCvzmx/X8pgcsBNZoYdxQC6o9CsD/J+VZsHMcJ69SrL005hiuj&#10;A9osLZAq9dEIFmjWmDCfoCVifCB6cJNd0FsbJsk4MzNUw9I/QIo5AXMr2Uqmt4435VzwUGqDgIRU&#10;CdLOwrToB/jj1IZwwBVUhDB1nkhDWk376NMneGTBtW/U32w9I7wk+IOeTk6186lUEe1QKx8T80Lv&#10;mZygkpX48dl3QdkeFzpFhSfqv3+D97YBhGgAoFIg/XeMYoKcfep9C9tYqgJu1Tr2pkXOamxDHNav&#10;cDXGmDe98apDU8zdgMNUm0iklpCDjXzxjl7NkqIalnd7eLh/FQSplW7B0JLE6RRW4zYfuCLFGe1Z&#10;TOZQsHfeHLmlfDUj+Me2eqYaQ3ArQhamkyWLo2ajU70N03zKb19bBtwFbASMSpYZutTDLXBOtFeg&#10;dLZhRlVZx5HOyhM4GqWtY/bJ6imr6RWvJslDYRqrwMJviYYMqTBXbN48lvfefq+RpTu/DMqqCQBk&#10;eLdIUzFoiMPGHoB60AFJQnzusidtwOxXPhTq5Pl0c5BNJsCLPaCn5kLkVeLyO3/IvCjSONhj+GRV&#10;HVuNe9lN1uLwquhy7KQtM3vGV8N/zVBe929Du2K/QvA9bR0ZJBefumK/LRzSn+p2DqraM1leZuUP&#10;JHe199VGH7zlx47EC/8Wfd/a7fJ3pQs7B8/YDTfb+J4Lb0c1gxQOwGGxyqQcPBz/hsvxNVmOQDtJ&#10;eTyx2F3pXcbJkwpY+3mfxXbVMqqmsJmU+IU6/MWlYg97I5vZ7I8U3vGo1K5ODk+DFbbadFe7jCH7&#10;NsetdWJEodUA5ONbEqS1AqvxpBzH8kRVRQExVnF1Gg7DtPlL8gmFRXvaS41/FvuZB9+MarXDRl08&#10;JJ2QERsDq/pFkEf/WF/sRSeFfO86uyPFcp5qOZ//Rgl1hbfFCKZFwiFWduPyCW/cVJdi/5Mt5IQE&#10;QnGoINBr/wvBNyLLPoHgSzsmMPI+9BwvJhqSGV2kT5L6d06O1wp8vz1R8OgSXUUev9sf6sVGi5Ws&#10;bxEOEcSSJTKaNiNVF1P401k7gxl9odT83wy+frKu/z+XWTCRbY4iFndxZxpPnd6rDWqJwc2YuDCB&#10;5O6Ow9qhI6TGyWFAHF0w6D0CzdTYHKZJHf/EmvLbwvwZPpGouBshmkFntGA6/7WhG3pr2/1Bbq3J&#10;+TnBUG+tLNFlxugeN7MetfPuX/yH5ljTx3uT8z6hyKHV15unbP7rk88nxbfLfH/iHf9/GPZ7EFvz&#10;ATjQagfamuEoI1l77ZU2WFmq9az8sTxG/oDAt4i+CBK/M0Lvg5H8/a0bM/zO9VDSVC2eWM+xLShc&#10;q5MGzjaYse7k8yC3AIzVLN3rpfK8gfS+61XLrMUocWmF+p3nCRuOo1FFaE8T29H6/qxUSXh9AScb&#10;y1nvtbcLI3+Mz2OjN3kB1533s13Q/swfectF2j/ZoRzbYT5Y2O1tFwS1eU7DHcURbPPLwZGriqWi&#10;RhFIfiTRounlLulcDahSfPwujnNC0LMKnu4mPu4okL/n0BCm7WKgNUY+tOBmr79Th3kqtlKXmhuW&#10;gUWq2j/0pODOSGf5xhmY+HeSF+JLuhJKXRBzJqhVLQliu/2EZJ2pK200XAjGOTVBPMMRfxRazM8U&#10;H2760PhSTtveumymAe+/3OrNkHPYjDNQZ+sNwG3n7xW43f27ntRWLyL9wvARnWLuY6BufT6FLFEw&#10;aZt4obrNUcpIf0R0xviN+dqQ057rPeIql6Vfd3JTqj/4RqhwgJF0IAiB/UcH41TBoafaVZqSgaHa&#10;37+Yt1WSh+O3K+PZF4sNz8ZSJlY+lXDPDlIdPo4x9+fsDzN35YuRdFXx8e9ZF5ZhF1SHyBmnHre4&#10;9A2Kuv1fPLyGcLDHoaKbDYgF4UAJPPhTvZMnCZdOPhNaCcdOpQD0Y7fr23UtVQBwHzAtzZ6BRoco&#10;QwD9gf29W9a9mnLhr9z+mykBjVUTEJg6UhuF0hpberOiDaU3WuRtJwB6LBNb48Eqif0iWiy/lKOK&#10;j3DCms44mMxAoWPItV6fkrZZ0oKrbAKtCUVziGuWtvx9Fc96ndaP2iJBQ6+tX3DKbrTk4ViV+FNg&#10;A4KzUQ7mAxFUcZ0beV+4XtJm4b923zf74PsEsfKx2f59W6p+REDcY+d1ts5xB1RzUDlX45V60KWo&#10;SvzanUHylS3IW/5AJ0fYAyp9lqvgUwrvaIVxUJQEaR2bJO0iaY42W3F61LEsne/EEvQ4HWtXoxm0&#10;N+vJqATKPFUEu07wUgAon0vopKEaemKUhv7qJSWf7aKkEw5k6hqPwlkNcwMPjAwN4S2HwXWEb1Th&#10;SKFMgT/dnsvDZBXwSVj7wX1P01EQ0Izo0NvyP2OKTVnZmSq1i2yDWYtOHBbuuBGslakoyqPn3uGA&#10;YLv7C7BTNxt0cgOGmSEXYOaSIMoTFgUUGSp9cXL2XDC3pBImfqs4uhJVf/8te06EdLC8zfqgWOoy&#10;YDCqbY+D6I8731L1dQxhFvVNNHdy2zG/bZ3t/0geDpSoeIsH9w3L0U2kQ6AD7agDTTJ5foYobBz1&#10;+M2oxEKh5rYWY30jtKPFrzHkWXLkSXImLiOhwTc2nPexe8on+NuOJGNd78jeToOhv7ECiPCR9/84&#10;I9DwfnChSDn7sZov2lwRPuzP7yLFoQFvtnqRn7q68geM/A6IBa6P0c5trkaXT3WmGeKQUfM54f+S&#10;j4FphvQHb2+M2xu3BB/nfZ9aW4GP6A2BY11/yqAuMrK5MkWTkATOkMn/oJLjRlNIhtLlyixpK5rZ&#10;W8M49d1QXz5Nriq8ZTLE4rEOOMjdVGNvuBBUTdJil4hWeSRn8RNxnaXPcu/zG31SB7zufEoLPF9T&#10;wOW4zMy5GX0JM19sz5ZX2UHJUeG7CGtQQfHyyrRRRI1AK6jriR3rsn6z1ZWN64RFNaYnX/yKWQgx&#10;6rTV//wOjwrkmPRlQkUbmLLiHBVFBWL94n/WCOVwXfJaZJ3/Rw09q72UpR8jf32dCQ2XE0VBc4Vz&#10;KnV4Hy9vDpjusH2Xsh6H8Zn5BpNDxlDqI0DAsVR5+H4f80ccjPLUhaKVYjaWwBUsCGef32ZbGRtp&#10;8l2gxLbhx7aDlxwHARDCjjR7ctcHFzQExOc/WQlRdfFwj4J/q3AlBWn6BYV6jDeCk8aa79WEj+Y9&#10;emYKbl0/ZKKqRah1Go/nEbALlLpnfyUypWmJoWq16RiaSS59yFfx/l0xZ5rAuUgerZVOXVRacc1t&#10;6Qm32LWjT5alMlRsO7fIVpEiCW5tSBAIQ6LOqOvPVM1kj5+jiPdSdOqMnSmWZZa7rNY1hnMqStmn&#10;y8OyyH64zfwahVRWRIUCi/zn1tLFgjdqSV6FKAd9v8eGZLuE0c9jOBaP9iqAe3co5r0ZFg5rjS9p&#10;KO6G/WEuxdmvIbLsiDEcChFYbFJNeXBtqYpw7Bp5Y1D2xNz4nYUxvT+FPBbg78Dc8DFlXlWn04pQ&#10;Q+A6cL3B13TYKN+eL33G0eQj5cbUCGmlHuip8Tf3TpCAIupqco3X77F7oqazzuLjU0bfLQ611h5u&#10;1u/LfP2NgO/vFPkCoyiL0pmWrImCL7EEHVXG50ktM7FWC963wCwW7qIDXWRLmrGEyDCf2rxvu4Rn&#10;kfI+0jh3Nj/8HYFlNKiRtaeK0cIcbPMRXyxay7jorn1rQEkKt3Z/C8TZFRqsq3dPwd6YVv0AwoQK&#10;C8KMRGlQ2ksPAEjRKvoVcjGarrT5cNKwdI0fLqeqpmkGjKm8gDBGEpbtq+xfgEeztmxjtRkH2onS&#10;5AT9Io8eROstX2esvv2X5mM4JsYEpBjWEdNF4A/jW0eQ+OhFzSkMKa1DfolOmT5eOJXbr/n4YtgO&#10;KCOd3a0MxOGY4ELSN9CB3V+uYpQsTJsx7kJ0EPgIjav6H3k7+FKSxok/WZukSEUh0XeUWZRSOxLS&#10;G3fCW2YtqAjLHVngBGiQ6TfnnThqonW9ZlQGxFEnaz/AzvP0hYQXUtlf6Qw/qPC0zoU1+DLHhXLI&#10;5mRM7k6ro+GVRQM5DPoX1hnRZspc3Onjkg8wur27vxoFWiN/HL9+20v0ijd1emTVPTHIiKLEKGnA&#10;s4BM5pRiVwdL2XwdTYj12nqj+p6ahEcp0LdiDuAfTOvLkQ3Tk6G/L0BBiqkQmLKZYzLa5c2lshTn&#10;sJhYmiLxt/bE8PeBD6/+F6jNXC34dQBFj5+H1r9Gkke7xElDVmJOqyEdmre/37AHPOXy33R99u2M&#10;csQLBvADk+XIJMW1IaKgBOmPQZBWW7hALHc+BaIfUb2GzeC7GEcE+v5xi+ZTOq6y3IgNY9mzkDWI&#10;wAmGwIxzvuz1VbG1rNbthG3rO2oTj28D+0wjUs6Nsg+PAuynGoRVyG076eYuKOTluw2o3SJhvAAh&#10;LEGm3kH5BCPIkx8oLhgWXo2CCGmg0oo3ovzUvgvSzuMwIeDK6kwy11NX3s8/cdGXb0WzOFPrQzN3&#10;V7l71PS5uN2UqlEltEqmewhlDclDh7Rau8SqgFlUD2m6/VdmklWslG3xNdqtO81yfJxBf00+S9Mv&#10;5J0ujZkir5Y0EaOOPPH4AfvxRDPxoIt5saANevpv6HFnegfKO3uscfaRhxnUBZLIfNdU40U9S4oa&#10;beLU7WJhTgcTc1T7aAGPi3zl2S3lF1Yzq0pM1gMTQgw7OTX2NJEwMadUdkk2m5TRjWaNla+KvtDK&#10;CD/nvdRm5PYPSOWV1D7G7agMK0lTWAblO+qx54w5c6Tb6n5UXZIzd9wCL2QO5v2I+C3F1vhOxxjM&#10;iLtZG0EncAbeZTth+aje1xvGEFcgVW6lE7ApCaoig92ff3Um7JpitMllopgHHNQ6LDqNDfTj1cLQ&#10;VfU5jFXdOdGM9rKGSn4BBxo/X44acPEpnhUPRllXNfrmOWuTgi29mz1y6c86fGShZ/FN8+sH0A4u&#10;zPubwRjXx+dIZmDlCWFd3F9+g8AxjUyTOI6xvk99N7/733XQvH7xZdWSreUCm6pZ7LxfRPr3+v/N&#10;k4K7ssuRPTRzLm8sMmo5q3NT9q0bIIxokxBVlDAn8VEhqm/p5ueNPRHJH45dUBlwwneUlwN2bj8k&#10;UbilcWK8GKx+B4OD5qVrwznrELO0vaBWuhXwt0c5RCX/vGnefMCF4zQ6nFfBDLtGS6y4dsbhv+kd&#10;3NCDXMBGzEnwS/G3Q3UbPfjokM+m65T3Zqb9vhPEYb/0jCK3Trn5yv7CV7u3dvn4UxjspvoP6BEV&#10;hAp2YQE5Y38pHj+CsvlHJYqXHDR1gz+zoG9Q6qo3SSovSZZHv5tFEab1fci7jAYEra7QJWanLVOT&#10;Gezor/wO8UHa+LgK9uP4TxxbucQitrhzyKZWIFXLMjgaZhSOnXotp7MNv4InAZDuAHV/Ext3pdst&#10;G35vhcwrZMMudgWexRR5jEYMiU+tCR6PttKxeCrBu1jzxakt2XAqnbj4dP4Y7cBUYsR1dqeLSL6z&#10;ycmU3U3FMng6DnXajdnxIXrsa0B34vHY+7XLyfc1QOHHorYC9m5pKXahaGoZu1BXc2TNlf3QifAn&#10;nve/Qnjnf/1C/7w8jC1ciKkIeE6tU+B8g4gk2MVCc82cuTMlqfMG//R/aXXwmfLu777/e9a+vdUp&#10;VCorAhKwgPmFULDwPQ63PA3KjjmfP/7q940D9KzA+x+zK3irQRP6fWL6v+C6QLkJGSyu/zg9Z+Lp&#10;PV6y6CjgOWxur5uXJ0F/KM389cS3HYzAWOMzxsUVdd1AORp2g4LLcBXcPbPVGybxTfsBBGimYD3q&#10;GQPOi65zGe7WE7AbAMTSlLNni/3hzGoOBVVujUJ3DAJb8XQuMFHIh6uLEhNwUu9X68GOvZEajx5v&#10;Tio3GdiTOM0mqgyxDx+4cLRMzG78U3En14t/8VjM197Y7Ad0vZ3dK2pWWgVjRzmn3B9UjeaYGNwZ&#10;rIRwqLTmqg9H+PEN9+YWJOYVO+pJpF2xjJwN+/ymBXPcc66xV3YVtFjx6IwHswd+sMTIBkImD2BS&#10;D+EoSK7Up/zsT6cj16UlVaEXJ+ZF+mfXvT3sx4IkZEhnwydFHN1QUhA/OhV6EVhDbgwMcw1upMaj&#10;olEpKWSalwxKRlFmQnXLbo3BgegQwSVNjaz/fLVJ8e2Gy7kBK9VzJ2Nosyevt6GgtI0YY0xO5/2U&#10;7CrRFRiNRuKnE5IPaQPhf1bVmcunSPJOw4BZRvDOQ3viB6YwvsdJa5LbvAxKxqv2RF1WxWscWAO9&#10;mV/QZmFcJNRSx61O6KTTitp7cyTyhSNurAFN1RzwZ8v5DIvU441oqtUxKGcSuGFBDMEcUIa/ynQM&#10;V4onokeslOmdz3qm4FjnYxN/pyKdaanNrYx/USsjdB6NTh+qymBYCWE31QwmwA+8Tu8HrLRlxlGn&#10;Sae0bo6tvcUsvnS8qVksha9vKwjrW7n9Y1p0GuLTvFK+ukoD7SFNeSEXVBw2jtPhZuzEH63rgO4f&#10;irpacLRY9PvD1MqdD74THpdTr2v6jZdgChhwEFPyp0TFXNBlSzEDxvZ/wfDpZqGIFJ8q3pZkAgDh&#10;ViYmBsQ6YEW6XKMsexUBQob80k5zPJHu3s3Z9MGW6aT65BXCZhWkLWf4z5nbTqh8aG5WCp2J0lbE&#10;X2zEoUTpnEJgSrrefYFJrgzcVmUd+okRzbpW+Y6A6p2aG1fDyPDfpRRBqCvk8/SJAtMHOmg95Fni&#10;jYjeM609NyaVfJkNyOCaVkZI6jERT380oMbAbMwE0yKSMfVjOyd8IiW7OjZ5FHkWntqTzTf8+J3I&#10;3V193Heii5yUHoCclK/x73Hh+POD6fcJkqOc/4NmOPF1wbWRNUWF8oyhEVtNsSpxFbR1gKNWJBZa&#10;qL6bobmipe2fWUOASOSlMA1HP5EngcuTi8EJ6mhw+hXGI512PfsHCU3hh7Mte/BoBWNWWXQ7q9ag&#10;jRXimJactfPhPDB/9Ky886YGfrsfr+8GIeCt6fH69tTyvFcokoMCrZkpjG33mxm3TjhNWzQ+U5RN&#10;OZbezmYcy9u90d6CNPFoIvSrc9MdX47b0vhYsQxM6l+du4eeSNgimTF2TlXYzh/zO7/N2DltdJPT&#10;uIFYt/MiimU2P0dRgBRp6RHYRpBcWcclIMWd99Gv1HpLc9BWIVOerWUWw92OEtjF/Q0wY4fA1Bi7&#10;dvCE6ai8kE/ytQzqinNXSyWcDpU+mIMd6ZCKIh4AySFXLlhUoWhWrL7t44+O42XIs1u830cHdENe&#10;e2pnLBZfygJTfk6bj95NBUCDGJTWEBN2ki9KwVI5/QAGOjGN9IXA1ibVWuP+WvPlIWuwoxxy7y8C&#10;QU3Adp/T14KFdEuCgzNAcTS7kjABkEKX5aQOsaH5l8j9Kn3TZG2vtS+KTVO3mOutevTol9uX1SYu&#10;G74ssJw3YZIWy8CF7MxIjHe/33bl20CCRNSoX/hLjUgmRF3L4NkcnhZbYqUxqb7EiSvBTJMK58zI&#10;QnO/hxXazPncTK/Gvx9yGdFHuwpHu1PpXywCFRtloPinU3LYjyQTb8tIlaliXMmgFU/BKEGVq8nc&#10;Yr9CUU5s/TdYa3epRHmq2NXUMkbcJt4h3VVul7jwChHAyBoGK1bRAr3I6EMWBmuxZ6WNIWyr6AgP&#10;a3jQdgfbH6YVbp+SQ5sdQuPwOZLjxZkdZPD68qT/vg3Tietvna3dv77Ha09oOFo8JCrAizl6Z4bR&#10;zYcxxL/kcp4tv3soBpWelmTtRuXiRhWF4YTJMUCpv4D9VoGyH5Yjq5VLk20vk7Ux0plOZeL/F4dV&#10;nNe+fbgxrYoRHdel5fw7XIMu7COicRuEO/tZi2k1jkH2bQ9cDkbKUBV+dni8TaLmMPv1ejgKUG33&#10;HedQ2zj28hFQsPEQUHVlO7FTTXh3ZOCgMBB84EKRnrvEgX91Ia7lhsycKxD7QD35a9sQaGmFgRym&#10;XVpNuGwQdZJZbQZVInfdSQT31vf9RkB3Np+DdEbEioZITU15lHeC3MDIVe5dzhiEOmtt8D59+9On&#10;D2WJl68tzc4ij+nA1qLUJFiEIenVfhNsoQAhn4yjeDUXkE4y2HrepREBbvXl8ouSy/qw3JuGCVmq&#10;dKza60tQ8sgZJOfiRnZYWUrEQ9pXqMPiAcU0y96z197sXT2wszKIbHhNIbaIOXTXP5ZdkVJNQybl&#10;0BbUAYryOgK+HOHS34vgcgDRmruT1eRqnaX9b+y5h+mCdf8LnvQxZzaAzKTyoPfOBwWydLNcbhZh&#10;3T3azEz98A3jkcP8okPNt/G/pWJ2/FUpruhWjb5T38D7quS+9Wfgxi39+vjywNt0ylDgettkq+cT&#10;JqD7kfLytwsmes9mkJWnIVgyUmu6GWZyTuh58IMiOPwZgaA8dM21Gsdr+5X844Pw8aAwve0gN0ar&#10;oc8Nfyziq3UOYpEFXTSzFxRYgBvbS/5ihXfzl/9qPzDgJsb7382Y8/4aBsrDQ/+FvhhdFZ0M2zC0&#10;6PAbGaUYW4k1CtWQS620Am5Zm9FOiFPgBaGlrpr0GRej0lwW9hwJ+HiUIPWaqvkKv/PB/LEr/IkG&#10;ZpDJ/mtuyw7qBxPJFyvpcYP3MX+k1azBZG1gH3eWcTPNKZhFRgfcrcMRIGqxBtzB6TepRYZ3c6K4&#10;qaszzmWK8dk0xjL+ezCrrvnak14LTv3FQaYYausHkOAEkqA6BHNolH4sQViZu4+/St4nH7lZ2ZBO&#10;mVGxmEXC5aTK/rTlrCi0ERWsyFlNr0c5i7qvKOjnGh2FD+YQjp9ZtRDqWqSM0PmkS5N2sTqvViQJ&#10;C/jtTmPryy46I3yXfbSDMEs7+k0omcuF7lDy2OSrE4wVNiHFJHemB1PBvsGgLft4a7pk+MXctwPP&#10;vCs7YKaoFW1cVR5+Vg6bfk78/iDn64V3pD9P9Ogz2BCxzNmVLooiDqjEEu5sMhuzAovuWP2DjUjB&#10;lDkxgkZL9IdnQGN3ONH9UTfEXlJIPB6dFmM8rCIT3dHSeDnsz0kG47D3ebt9O9r6hjIXBPOoJpJs&#10;j8ZuE+xfwMmHn3S6UEW/iP3sm3Qn7WTGzNfij3QojMcfsDkb7O2/IU+yA1puJVSIarHPWAc7DehT&#10;2LDnCn/nS1RxgKY4hDi/+To72MLWcBDrayPtH8oRWdHmz3apWd+WufxOl/pGGko2WRXljOuWyEjU&#10;gLJ1gwJVPWdNHWouFMNoYesSa6E7s+A4LkbXgZwa0kAmV0WVluiqqZYKM7qmsM5gmE9Mzfp73HyF&#10;LB7nSVWX4YZP0jDdY9LDgeOz/RNXqzqgczvOVvtd9EIGF2sMPpjdLvroFhkijyTdnSSbZ3H0wTHu&#10;QNjnDOfo3lSI9bpjvRXpFHsxMRIy9PcdsjZRfr/5JwQcf+f8znYw2LuPbW3JDJIzhSRTHXNEbLtZ&#10;drmhP9ObFmJsGluKd9TdyIENPPrZIYf7bJ+P06ZZndiKYEPSp6SD/QnT0rNaY2oObI9+H7O30R/Y&#10;xtWlplMX8NWVP1nfvvzyLkVHRuo03AVSf2MfyU0qz7Q4b8wzh63is1vzplc/qwffM5plZ5Ru0Gb+&#10;KTTe/OBQ6FCjI5ybXR8IQNG3EzWawtmy7/wR1mASZ2fSurkIVt8XRYfE4YGBth8CYdDwBDNG4IqC&#10;7a04Y1e6X2RseMql73J4o24Ehf4bBF4bcYsXMDUXLaBnq5HT/9uF/h8AtorSV2AKJ6Z9cetHBLE/&#10;gnDvibT3/TKey/4aGQrqlgQ7bhFkwomIDSRcVnKdvZIFXS9RmyrnR22L137pauuu9KNAZN9nhNPB&#10;nPAn+lOT01aU8OcE9NNB1+VQ4PsL+s3Ox+Xr09vq1Ziw3yOdwPWLaLe/BwTNsb91hmFh4kl/dsTc&#10;AbxwAIHR50v8zb+zTZfdvx5EfwEjA6I0aLHPLqZbERzJhs285PioZQvcQhH5vffMH+cxRoNm3wTD&#10;lsBLJDe7uYDsyr9ljmxRZmLp8ElbPkxp9qSCfQKe6n9rV/Y+U8M5C41dNb/NLZLAe9shyi4pqRRY&#10;w85hSY+GKlK61fvqK9wf+Noj3A8mmYVmf83V1tFv7s80v8UFmukv48SL7KLokCqm9iC7UZe2hkB5&#10;cRtIfd7bZRATgHd+UGNmuPGIAO2Jdb9PD4LCTAbnRtaG+50r1nE4HNPumLjkzjcKPQXY0WHWAlUW&#10;42NwQUniTIBtVufs+eEgs01PHQDvQY6cU7Fg0U4fVqVKW/iTL80rqUxiGZ943yP08OS6xlWn711f&#10;q9I8eVYPUHzLqWCuoDmlXGW0/nam4BfyCJ561GFlAEeafVyxjNkc25RQTN2zFt5fs8gLvzf1Hr+m&#10;6UcyM5PxCMdrjJFrFqt7r7eZqUef3MFuKZg7L3wdDKbDe4gDNpTvRPX0MBMRXO8+KQe9s4ckN7kQ&#10;5cabPNpDODUI93Fxxrd10tT32EFFwOE5e06GPqTij+5LAu9EEh4co4+mkpDtaagmMbB+pXXWZ6ZJ&#10;HAABqGTnesGrLeOu/LsLKYzB8t/hWh12qKv9iS/qGlsnrHGCklWEZ2VZ0st3sqJoir0ZskbpoPu9&#10;w5TTRA3hq3lGchbcqYXPPDlTxyy8UKQt/YCcfweDP2BzAAYDy+uk39MP8NHL6zOmBmUNAsOOHm+F&#10;RA2llzr3D7F5DRhJ9abVVo4VkxLILcB+4U98k98tRtboUpLHUxebETlbKrISoyw0fI4WhgY1IbGC&#10;qew3b89p6f2g5liStdwYeV5JPyeQaWiCLGO5kfSQarCF6v7qkqRYtP3MR5pO5CpWMeY4fteWNvVF&#10;SnQYXr2dK44dW72FV7lga/U3V7t4AC+RrolmamUJFoKVAbxSDXm/8kwLCzKZS87lemFbK55hvWnv&#10;aL6/Or8vWjTn9QUV5mU7N5JIQAW0DjHm3+N+0RxH8EYfVFyvSdkAmxN+3xMAc8tCeh/QoOef0ojO&#10;BoKYvgGQSxoEbc7pvrWAY3PSfJcPhh86svYP1fhpkAsS4WNHmWLVZMH3fAETgUlK6EPF4gyjbJ+l&#10;X716mkWV/51If8koKuWBwsiPkq+/1BLqaKW6bZdK/jN0GF0OT/4DBj7pRnD1MySZAWbZNZBW3sC1&#10;4ZnpGQ/nMonjMBxBwaF3WHrtVFeiVFOUDj80l8k3hlryPCKZg4HtFEir0SLY9iUqpP3NsJj/l99u&#10;RJV5AzpQjAsfOjpmgMt5fvC66hd83AqjIQ7Ej0A7F92ZUWLkP8aIDwOWTRCKMjqXKRwF4DRIIKGe&#10;MO/W5gsEBb6N8V/HG73A9d6W8l+nXn3CGPm/2fid9o5dn3htxX5+HPHflBt9QH7sT3kdwM85Dtml&#10;d7m4z8aqLTHnEBoNpg3FPg3E5w+u9gbw5K3fEqMZXA3v9cqek7iYXWlHyhNIDTG0y4T+HEvuPyoE&#10;CLQcfX27MfpEJQ64pcsR8MCkGAqldksMGdepPUc0J1ehFFcZhsagDDGvjf+HagzmqWadyt4WnHZv&#10;WApYmY+Dd5luO84w2ehaF5wTbrqulxp7RS//R9+nur7X16dTtW/FbXe4wOQ6sD7fsaNyCeguf5OG&#10;ecnZDxKwflPnLoN7QWFdcjnC7Gwn+nv5w8onyqOSNE+SnkZS/Vbn0KeHMvVq5EMUenar3RuRAxqa&#10;sB8w4t8wANhOhuuvg8phY7MiYsdmTH/HPmuUGDEyWi3dmlJm78bIWQjplnqXAYO75OaHuYc9X3MS&#10;IRsrTBqDeYTSW5+ft4gbd76ZCRDziAYHqg0AqvgsVM+uak42EWb/2HX05tl1xnfLoUSSiTt+zdHh&#10;pgsUR1YqOckdZ6kh/QoiS2MyFUoVlwYGLzGQnee6mE3tkrfes5h49SFHwP8G8hOI3KljM925NPOp&#10;tXcnDdNZIbzi/l4TGvjY4gnlcVQ4yO2FPSd23ful8KVmiu5fGFKGEvbebCoGfTW5StGswiuP1uJ5&#10;Jtehm5zJtBB+LPnh3WAxUJHzJ+wsbcENfMPi75h0vLRpJ3DZ04atR9LGIdVWkXPeyLfQzBQ7p0cJ&#10;3pckqMsUaCv52XPC6SENAfflODhG3wa91Nl5NKYmFM2exLkeLQfIfyqdzhBcoYyW5z7gTXBkQ4uN&#10;ek02x6aDaM7MxCLeAOGgi3a+Q51dJbLG5UO+6F1rrsxYnsgykV0m02W8bD69gZ2DofZROxGz4M3x&#10;16/VaxItTD3BYLBmPAnHJrynv1HvqTtpHepbqoWmTSMq0OJhEYinrGbhs1sPn/0w0pXpYirYAuxo&#10;JYkKJHYQCOCoLd24IMHJUelA8ks/LfqrrNPHCEGfruEbXc8EU00nnsKRFK/yENpRiOFuaCO2lNn0&#10;x9ZmRPlbPKS1agpZFVQ/zFZFHrAMgfEbzLs2OKpy5mzV+f3WQp/XDW6VNlka56e/4zYEJzcpeHbe&#10;LU9rPQG95KQGbB4/QnOd3TqHbjW1rYZwGA7hfqFrFSXwmRwJIeMY+bZbXQaxARGLAeBuUkSsZ8vj&#10;qpbWLPl/K8hSZnSKzySf1UjuQgSRndz+4jCwNo839g7+sbCvBfFygm1YYCrldAJ1F+Uz459byi1c&#10;jsmJAZOqCPahEpid2qQbTW40TSbrs3POfFBRSER8PoXvbCmQFMo/E/yHIoSj5VX4T8b/nTmEkGQz&#10;U8kSj/C52NlCklFprhenhEceex8d/PbuAsNJfnvQGPrc8Obw+qOobeXPlSqXJOnuZdDUAUYsEcZU&#10;gZ4vRL337yQHrztdeHUC73BojvzRvyMIG97FGAwFPYm/OfCDfPP98XY6rizefrflD8cbboRqZfk2&#10;BM6GmjUR52Te7N6baV3/9s0bEfZ7p/H2m1I6d+gLhg51WxOuOA+nOydEN9uph7eyEvtTQLYGZI2V&#10;NtoJ/3wIY9nfliYZKqSIWPBtIpySR6YtS05bBTU+Wtsm8wTVIxqf8UCAvrod6xm987V2v9HXGtiM&#10;/vvTruIKOy3ToeGHVrrSajDikdfKRcRvAoX4ue30bsVRA/aHm6DCpNZTmz4T/wXj1QyRNd+Yck0F&#10;PTucojNx2n9+XYAIt+XyTF6bKxyRZ8fE+Ep01oI0O65WIVIcs8oIM+QcCwI4l529wSYP0I3b0ad6&#10;0u5yMDpL0WmWDn/K9QMMWX6CUQbOLzlpLizzVRmlKnYpYAeUKe3RfJTuShUqD0nkCy3WVXpg8fcN&#10;66A3ge1qe/A19tKCgE6IxLQhI9OU6huxnlblcq79hwdVqr5lEwSrUFRL7FwTAFgs0vHyvdZGOOtY&#10;DXl23PofI3DXqKSwE7ukgSBiKntQgjUmLZX2Yab9ZmMc0xDgulsagOcZ9+zsKRSNpoVEkYeC+84L&#10;HPQBmkpO0yDhx1gtEMrvy5GGFzNgnOsj7P9GFG5F+15vthYBXRzAqRDm7EEXDOmEu5RIrqlahXAS&#10;RJnt19st5d8R4tcbqcAXA3w1GFdQQ8oQoutX9198AGFUfYt2CJLaBQVMyeBkVPYyzLUh1XVI/ccu&#10;6bbEXpAUjYal1N1FSf3HiZxkJgoDqmec6kCCS6bK8ZC8XpnHNGxni3EQdyTKiivy4Y1dsIZkyGQ3&#10;9dmAZPTKXE23iqsINPszOW8c+GVcjPn6/XBCclutgX4GhpKjJ/KkLtVbT1G8UfsMCne6mRr6vP5c&#10;wOt30PFiCTdPo7aIT+acBresXMox/xhuEpVa9LXQstovavvj57TfAyc8QaBLk2Dpo7/v8vR6934r&#10;CZBN5q/4QaM5r1P3//mku66tVpVuHAhZG110vJR3zmgyFkyn5Osz4iiPWyQsqGsFQmBMoLTmzhdh&#10;xaRUiV/k/ul2h9UiZNm9zeQAK+DF104sdkyYbvWDObKEqIOk1BTNUtryRnxQPD32ByfU2r3/Nt/k&#10;6WTlhKQ7zCvl1ny0CHRB8LxmwC5G5pKMt0Fy7aOSzljugl7uRntJNXEFLajVzqkUT+XHeOMQClTe&#10;SCdNNJf5CNcdNuw9fMGcT7pk86Qybh2X/l9HtAxqdJShkAr/HnbfCqGBPb7w4Zu6idqepCSomYxK&#10;1MegjeoNZgsW2HRYsDbLuYy0bP5ICbzAyAbj3BJIFqaIZ70XLusNcFDACggkDO2FMY6K6bSrwZpH&#10;Y0YLG80vX37WH/yvKtfjxYfyQOfUkWOE8c1EGDfN0qVzD9j72OO0t/N2Fhgs/Pb+CWIJ2Ju7mVaL&#10;399Ypi5JYsO+VX+ugDijgL3AgCmSJRJYCarbuvEX+NfP0e5eDbhUITnGpcC/KZ8XOhnruLQ5F/od&#10;Vr4DDHd6P9R4M5/C6P7FF2lwJ0RUBOn1nQ2kpWQ48vWxN4jF/0BIoNsC3bP50XQnEhr+WBVYrz3Y&#10;W0Hpif7qYssXomkFVf69/Hq3Su/G6OO2znn1HX23x4DfpaUUwHFQbCkST+eLnupM16CaoXWMWy/Q&#10;Zw1qe1ip8j59xrte7nv37X46v2ufd8YNFeyhpq1P0V/dIsdt7+XkaHP8Y7OxNL0Gg3a5bTf7WhP4&#10;SaIgYkyYs6C1HrsLOpbLrpabUu1NL7AHk3VgFqfjYwv6elAv0lmKwOxA8DQaVNpB9xdVk9U4xQYb&#10;25oR/NBj7Xim3JLhJKwOfBTu73V2QbWS4mRE130kOQu3WHBWUJzcb5zsh6JNaLOHt2dyvctl/8Jy&#10;paxw+vVWNf4ZTeLd5zZ285q6DFsD18LHpPdmJi3g57GBTWKhw1OPtQX96wrgDInFGomW70vfMwMU&#10;Zal4JqtBn3/d/vjAzFZbVagauFWApMKaQ0yk14S2OP+YH+oYPViwdp6kW1t/3/Oi2vPEYz2fLFhP&#10;7M9DZMnrZQslaYvda7iE7WbdHRnoAHZCwTKWBtNml2XRORitP0ixzNajqFSbRg/u6bqg0mBSnbtT&#10;3mwof6n77X7Qgga/fem6P19AclK+/8fdko2YcShRW5y0nHP5tkhHfBvYqJ6gdIQRT3enOmiek0Qj&#10;kuFAPf5YI0RXMHqLn+BCX/wLyvqfnnFlkKZPT80xbHt9AiNe1TQMlVITLqwprRs2QyzPIRug1WLb&#10;r6ZEO8Euw+RZ7433PPfhoOMSILAiFNU29matzbwHtk2RH9EY1p7jnQluLPqqRntrgTCza3HkWjTV&#10;NEEITgDMZ1KcvSUqpbJCr0O91xOM9R+1N4E9QzgwEDdkuvFvtD/X00Su/4heHvSonWU/nR3R5yHD&#10;HU9aPoPfGX0rRtqT/3WfSlWr8KxGeYLzGs6i7RlXW3X2UwLK+ledcPTMrYl5fvnZz54s7q4JD6Hz&#10;l4fnBzY+OWPVgSBV+jbYIMAVqStbNluDlaljHGrSWcpdbYPs9AOq6a4uf22Obf9ebtf8wpb9fqQF&#10;3Zw878o+vd2qZS80Nl2xG2A6Lm73LQoL6P+HlS9bj5WfHQp9LN2c9McPYYnMPpSxfzmQ1jAh39Nz&#10;zt2u4C1WOpA68S0JwSyxNSdUN4OblhVRgkbT2Z/o1jm6ey1cvR3A2SitNKI22KE0+Nx+XY6WKId5&#10;R3jwGqP0+UvdIVrz7oAkOFKOYNdIW+JzWTNn65k4zmkn/GYW/HeKYzvSISkqtrHsu/l4us7Ep2YX&#10;Hnb3EqStFaCqKpE5mM46Z2MYSyWoRjFZ0WXIY0/2K6LZXilRX9/KYMOfYLX/lTXjy5NOIrjsdCYL&#10;xPf/9f+VHNZFILm4LiR28ikMFJkwXMSLy/VugMDzoZn3dbCvy2N8QBBTXV9IXh7z4c8E3NS8f9xz&#10;mTBxecBYp4CTV+/zRKt59zJALy+Jpia5s0QSvh5akZk9Rrnuy/Vil/R17mveCLTT5Vi2wxCwGX8o&#10;MQwYN0Nz05S8enPvmz+243dHLPA26njevREB/c55WKYKdlofTTxljAPRONvyhY8+s6K5ox4Ea20P&#10;57/d7+yS9L78/4h6p+hMu2hbNzYqZsW2bVesim1bX6yKWbGtim3btm3b5/v3Wnuf1pKrtJard8w5&#10;xxi9P9314+TdffeVMnso+5LXsfUWNemonsvrhkv+kjcMzet57yT7J1edOzLS9XZsit8TSdfb87f/&#10;9lfsN6z+63r3MFAYYljMebnZBS75/LOnV9erJnaZu8aZM+bm+TYo1NHgmeDC25z36v1W4Qa6+779&#10;Rf372i9A8soPxCdL90a5NplEqfAuoxi1QoMGzs3aa9pCK2F7V2jkcI8jAI6hxayYiXsmFE9d2+H0&#10;4RcbZ/Zg3wIZTYX+Pbk+lHG8GUq0tc+iu8rqVeeSmc5NyRv0TskevamuShCEk5iHAiQEJq1Mkgbc&#10;p5n/EGP/EJMiPmSo6UZoSqf3UVgaQ9+Q4u+nsgzVaPoA1saQBHQGcOxEy7DbVafRwtcI26hY3CBj&#10;0vX3S6eVNFmrZmtt/3MWsQ+2Dtk2ky74Qex4rKDKx1XTMvr5avKykwuvcraHxkTXqrbFhgTU860B&#10;9Phl/z1RS8/QDiiLRInf7lOmwSkjkQwQxxZ0U3SzUq7EdVQKuIIhmCJcgli9T4ac2Sepg5+2Kh7O&#10;HpCIU1xtnzgTw/Aw5rQj6MAIhZ0gfxycy9dGVJZywIvlynRyHfZE4SyOfD6APCaklQkp5rXWayQ0&#10;SxT0AhvOcFsDfbg4gas5TmLcCYr/i26oD5KOQvqmWAbGPELK5F7KVOPLBTVNFf9UDL3MA2IUm/vf&#10;Cq4hWR9bSJDwfidFHBuxQoDGhgdCkpPqDiKTcaNSp5vcdbxkODDXMyN+VKjE19yIMim+gOF6ujKf&#10;N66kKntg3Vi4Y6U9cPlN3cGTOSbAAhIeZ0mUOvrCKp1HoFoCz6By4Fx9O9xwS+Hq7W+CuB2jQ9oy&#10;T/M4uLhNMe7v1XSWgXPs0sEQ65GhenH/9XdQhE/U+1MEgsL6AxwyIfEKWovtt4Br469ZfiAfQja1&#10;KZLPDcE545JbRZsENLD5sUD/78U9OaWNZi2Oz4pbxqR93W8vTPgTFhCKczkCicHMuZfhVTWR5Amd&#10;vA0Npz5+3tjWXaUNG+vhQ1Zzx84ynE/dTWDwh9DItfF7HH4tCAuuZwVEFda9RlqO6PRiecuSB8Hm&#10;5CT2xUmwsRGqY/W2h+0/OZrFxkDN4QUBUeGmyTgc2r9mZQaPRk2Gtgkl5sGX2vgYtHGdg+lqtP7K&#10;RNaZ4x5UERZMUTWCYUTXu8ceBRcmBGO9GCXw4/gJalxbLa+8O/fE/4ROIwaTFtm4xswCmP9xfqr/&#10;9JX6BM5nCcWsWDl6/h1KEs9vcdQcZHds0EgsVebHTfY1NwTfXtk1cGaL9mfrWvC1IKv48FORF2j8&#10;DhEcswO8+zAIK6UcjaZD/7P0AlNcpoIkj2OXwiWeqIM1TDaPTusfFhZGCUtKtufLHDoFCLrJedTk&#10;gC8qScJ97vLlQ4Yv/L8uTLcOWsJUVsm7QYoNrGQ+YHeXOFPAB46x+wP16WI1ejYe5f63XkUZmpEp&#10;e/jgPhfgjK3L6/j59iFBoeBRmTVwXCA4CGUA9VeFYgB+ifD2Gmcg5/PPvixkgSjJpqu+pxjmTCcz&#10;RxfiUHBWAJ9XPrh+5zW3920M4e7uspuhu4og0hOXowvbH7R5jMxsht0JF5SS4n0ugcP+9mW7va6U&#10;7R6srofml4Tv25IXxu5HL6Ds7YXw5Um9K2iYEECA/P2CsvF82e44zdkV1N796rrhOry9D9wf8XR9&#10;b17vRPp9in/kfG/7RX6vfx9+R3zf63/jfUwLvqp4/1lu3Sfsjrj2+UTyfi7f3nHtCrl2eO2094Xf&#10;/l5yv6ms9gPXfx+u3on9Gvcb/L7P+Ra8mf5q/kZ83vRBTnrB+6ERn3enI29alqgdYEcKNOZE8BcI&#10;xY0fAVOcxup+hg61N4AMP5ABs+D2+8rQWkbasn/iSZLLJEjnrBWZYBcoS6z+U2rzarfPPdfCo4AO&#10;2c3SFgmTcMt0zXJQeXVXB8XdUolo0y8rKhcaouxVY5KJPGQvSGUF2hLNy6BrK+pmTD/q5LBBQnTK&#10;KxZpDNeyC3rp98WXMWHqmb8CJzmECvZVU9Qo6M7xazv5R+5eszYkgmivkInxGveiqDSDauVN3W0M&#10;2oEK/Osv2YRsSbU6JY5RG4oKNeMdeDKlHysb6SxfBysKmtCqJvC1MHM2aLBLlja94SMTqH3zNqIq&#10;SGLFx/GpWRJhfEyXA6e/BJueWm9PGgF8cxyxxvXCsiURN4fSUmbwbE6RieBsG5pKTrhKzGziUswK&#10;NElkcIfYLIdMe0UwIn8gOloRJEio2RiHHT0oAiuBi+bNy8GETQG+rcPhen7hDgHsoalbKlzMhJMb&#10;IGigfm+ucCV7gi0pQsCleJV+pIhtbM8I6hAspRV9LA1deo9tuR5H9Q7A+ke+12eRwVq/YhMJUizR&#10;Q1dXJQBQtEDrrBuFzJ7zL3c2rZdW1LCD70evdZDSRZZs/nqKZJyn378JHnpogJ6/hMgYdvv5xJPu&#10;OFidLYejtoD/5C1dyihRo95OdAf3IkFeve3XDqvV6dLq9bd6+zOm39+GWmRffJbD/RztCXc5nH8T&#10;psBH9RpcC6t/qFCMAYySfo8scjrOT0l98+a0I8+8XQQtRv1evncxJeEUOSFv4Ppxv1onv+PRwNcD&#10;W/Ty8j9iwfBgJAWBxsQlR1l7pE3sIN+6bbYteQ6FuYHysHMmPS2FWozttMOUB9FYuTgBeAj7lFXH&#10;oWet4l7rBXgrmNMqX6s/HXel6oV3shRXoANVsAERSPc0NOP4YbFOg+Z6g35tC0tie5FR/LQz/Mn8&#10;3BEQiIJFPEp3GnynnCT/orQWF1NrWqBZ0jHfIEuuPOciLbc/QYGWWjK16lYMmhKLP9QK/j4z54Dq&#10;bCxKZYJ2gcc9Jjt4RbPv/Ov+t9Dp6QGHlhFhIzoVPXtjWQ/8kQdRe7rmshsiAgUcc9GBLFm0DLBD&#10;wn82+FaF8DJnbdllJPmbAlP5vxrb0/mitYA5Dz6HjTmhDPkSZmD+dkgIlE6rE6QzkA838k8ZfV2F&#10;0iWGZR94KuFuv2893wCPnrzDOQxWHxICpHkQBdIhYTdudIntBzo3fP6Ia8EHEAIfa143HcKh00GE&#10;mMljR4emYHMFl13aZ8FIxq1bUb67N7sLa4Kh3YxxLp70gfBTFlyzcYvM8p0HWVTJYu8Vz0poQcAp&#10;oveXjF+k4Hf99L7C103s7aDgN4nvC5BysDHdtLdKqd9XjywQbX7lha2w+Y3Gd9uDfLMi+rwTH0o4&#10;8NN9I2D7M2u79/tr+gvH97j5m/Xry74rCuj3aW95DnXfj/ci7BEV7MJC3ng05rsp8LqZ4X/e3fW6&#10;Hu503w4i/M93vcv4jfp9pv9F+3Hv9zV926NwJe53jEhFGyoEjOk8VUQfMyG7EQGJBk5NfxTOWTHi&#10;KeDKucK14FPY9ToocDKwZ9b1pMUz65GGsqP9/O0fCjkxInbnyY99ci3pLklJARVSy8IfShR9ETwe&#10;uRBB6Lil8ox4Bv/vWR18agUkuictrCctN6nSMnoo6FYeCJ2dGKZO3qRoZJVBIb0H3K1WvFpVvCCD&#10;adosf+mjZ84KlMew/5HbYiMY8BEufBW4+2X692/AFK8yssor3fmk0f89acboTMS2cI9W6fa7xMjV&#10;57kTiyite3ACyO/w84hHfFPha/T4BMiSO8O4NVKQGFdDW/r/PMzR5UfOY6c718b+uX2KI1Ro4L01&#10;CQWPjsHu6FBI99ErAyxbiEl3YwiQXSNMnoxWjhpTDjuRt8T65KGK16Ia47BsUOaSx+5aIFVescVM&#10;DtXYcgXTBxF3zBH2lR80h/R52LMFkrIyZ7qTOWwm9ClyBbWKYeoVgZcIl79EF9Vllyn+nigaKac7&#10;UP7CVOf/+fDbNbqtBeMg2bZ2TIszm6QjBLZQuynKHgfyVgQnRhW2s5dPfoL8xkn/hz2ypKMDTxCF&#10;Okp9bcTsMW255pJXHC2oHoupyS5lb0bjKM8nWOG/clMfKvXv3MripvIJ8Ve2dRMaW6DeRVnBGi6z&#10;GGoyRmHPTDIF9sP38AMyKhaBGPWWNCFG1HIr+jgKuIKiwBWeOR0Aix4JaOLQ4XXHLNjcBKZfkKDc&#10;pL2w8ejNA8PMJjy2U50hb0YEEm3qbH6RMmrKsw5K6dhCR/TmIX/DJdIILRhVVpMorCYrbUvVfuCH&#10;QnZZSJunGlfXLYWDB/i/VnLpjJo48St6/swsm6cU/qvZNKWxXmxV1mRrWeZs8zm7Rukg0bvAbZZU&#10;R3UwF/bmg316JbL/9dnicEKkJZ8jlrN3Rz+RSyWUva+VdqfP3CpQ4sEylsWY19GWbgatzJSOAF1I&#10;B91H9/cAYi4sKCvrfRwDzr5ovKAnJWNXlisykpUYHxvJ4FsK9V1CpmW3iig/vvJ/VtiqJQrxFwFz&#10;d4G1UDJeOwsGtIN2bm5LN2Nw0TtSA/4cT1iotYl9KiXyu1O81wMJsYIx48fTGSvIzDTBgyJIqyIE&#10;Srh79Wy5yGxsO1XAIiXV3uptn/ThYv7ZX8sNmFa9mVfRfTn7nN6xv3ohJtiuwwpdG3Ks2A4iBboN&#10;s+j3FnRgj4/GufhThm5bfzTpXg9vMnYa1rH7HGZs93YKArAZOx8ongi4gyKzgixsr8WHGxmA6gHR&#10;5UYKF712/3P16p2zRcyL9XYs9+8Tu49Ywbfrl92sbVbhgNgrwbBI1ZF17XWHR2W0qkz+2GLn41mn&#10;XRYtRs5d5X1AJv+mf47AM9/X3vQ3/vfX9icv3+uI8cn5SQjLFhm4IfoedWEgCkwqLC2RJSKXMQBg&#10;gfsXmpmwubJlx5kOGERbnDa34PIU5VjJKJ6gMXlQU3wq+8+89eA+Z/p48GaGyE7ZMA0bO9jYG+6r&#10;VXwgy45M3Tvs9zXOg8fOMf/A2JYqfI03/hbMFPZ0GlFOK+68sVy2AAuNicHKxLYbL6tttLQG0Gzx&#10;7NvuKwDrMMSQASZ07mNiDIsr9aYsJ6p7aJymOrQe1Yz4AJohqD3AU8g+fIwCQpyl2qtQ2TDKrUEI&#10;K4drSlBgUGttI2mKU1SLzhJPphwPkagl0Lt964H7a/AEtnRLB1sXNm82qTemjCv7/HH3NYNAR0ce&#10;CIeiwkp0W/OQrKWas0XkEm1Vyu+Lko6QkXseJelMlpQQQomNqvviX2XBRBWP+nPXcjqVb00eeT6u&#10;2cDF2tKRKrHvjWpuVsDF/nNg1FJQfvrFwW4p9OuQyrsXQfkWrA5HICX8mmr6Z+TlwgxFWOUu2Lip&#10;46qJ6N9l8HWq8b4Qq2S6yjLOIq0ltva6qmHzB7LIk+diR0fikIIEww5ObKYtT90rPrMCjOC6xJQh&#10;lbIe9zii4dapLysQwvIsP52q+WGi39tQHAbQ712W9XfSsw/stXy/R8gBRYryAyIoaN3itYOevO2z&#10;Pp0/+z99UrNwQ7fro3R4ersGnvXMCEtrOk1ZR4aMb3h/YrevBlkf4816XdJQvHnV8nH2C1DcxFzK&#10;204zree8Ve5BhUPOqGrOVx3sGvvb0o/ihh5m/XOjxpSqn/KmgExv6sR8mBWjuxHfYgazgRiy8AYC&#10;gi1zYhqjjTLObKvlu+nKJld49s0uh7fsm1vX9pebb3P2RH5TpThzD2LDGwF8MTnTMxw+Op8dXleU&#10;0NzNHL0hUHIyNiX0WC+aEy9xnwXMBVASX8zZB3klAEpwpg43lPXwREZcETda2GWLVNKmrgcI6K86&#10;JfKhTi1MGINfXzDcoT7gQrHwYVRW/z/4iMTS4KOmmuCt8lL5IhFyeNcB218CLs+nAl0ogHX788r9&#10;dqUgdu8jjdWBfoIUU+3MlqaHTQvdw/nP8c+SO8/nfuTd+OWtoXUs4NKYzt+YlTpT49+OOaLuy9qn&#10;wr591ys43+uSAP556tAtMSOSArmDB0Nswr14pjZVgSFxUEKkUsc8dzBhVwuk38tr9xDylR/EutvP&#10;nkHrzZMs/SGSysEflRKT2BygbKaZswZ05+WyAqGjo7/+ozP53nRe71/S2+dVtkLeq7BKcKszzYjQ&#10;WM+JRdbfFsLS/AN8geYQRh/j3vpkP+t/3SDfzpfkiNt7YalB/H0JHBG3vHkThSJi2iIHQxvhSP3h&#10;1o5yD0B59lruNKeAfne8nIPU6ZwJe91FQQ9EUfXoZi96Wkz5TXOvarqD7MFcTNTHz8m0JdhjLLmb&#10;liY60RpYWKyIA/Jn+YBfAEg4QoEhzZFKk+XCfOnlUAKfqYlP5chvMqK14OAq4D6MqCWqOdz3Z92l&#10;4SI1GKMpiLnNeDbsFgRlw8A1HPrHcaicJzu7JflUhbzyiUMsEHRY30czrSQ8WSAknlSMxRK3LLvq&#10;Tx5hS0Ia48kYPQsHh0PTfWAjfxpSSS36qyvWJfy4eD9Msh8buchxVr83+w+dHj7SflEvCIPXHLCt&#10;uU0/e0fHTr4tVa7Jr6OTVwsx+uM64Uvx/ABhj3v4Rab5i0W2Q4dA3YB19LYQgZOs3jpM6fuRQp0Z&#10;jSZvOkF03htheKhjhXtnYClbvGOLP3ZIibAYU+XGMxJGnCasCKC7RTMOdqDhm5AV9jx+34rxHNIo&#10;PBVfT0e43fmam26sr1xzCbaee1cBt/B3GGydrFw5VSV5ObMo29eUITCIVAAf53b/xeJHVgyETi3J&#10;RJToLu+d1l9ooA7LwyeA32o/B3351Dju33VQqk9vjUkPjzXed8qCoJOU5D7FTENgfywigpH/3ZOE&#10;JB6mOUV8REiNmgkvqpDKYzZKz98oCSaZ1Q3fQ1Se9Orc8kYc48/OxEGGpsqzWzCzFQE5cxMv9ona&#10;UQ83HIOhu9z40FiN/bpBTAsqIQk9totAG1LvZGSiRsLo1aeW7GMukhkJYBAYTkf8/6lemn+QRgNW&#10;xo3rFRzDTeYNgSxzo9je4zKpuBf9i0Cgt8O5WsNIuYcDCPM1nNNGNcgpRh2f7UCO6FQUDUgSrxUm&#10;CEYne6uYk0PisawVfbQJeYhYvLRWAJwacW/MRF5dH1LfemxoHRc/xlEuWt9WHh1SNEinHe2Zz/8j&#10;llHYcijabVAg/RHBxsbuORxPYRYQsNMptDVVqFqglM/sae56pOe7mxHl8jpDTzYz/wELNZn5il+Z&#10;pkgTBBsK/y6fORBL0EIY23FHsWVnMxxPzBkTJelgwhOUQ2Dfv3zlA+bnPPx885LMz7XAEdAfRLsi&#10;iDEIihsxjHXH1a4o1i+CW4KZv7IkEMzr98bj+67wjbrdckzc8bHli297NXB4K/7gUJGlgIHCOCtU&#10;hKpTfNsg3S/bK4ihbW7mCdXudtWnK/hCvOV7T6/TmU+nkADjBU41LzI+Ch4S0pmGmyCVVsY7Wjr3&#10;BuXQdcvX9d15vYv8vYN886Eyndvc6fwzc3T475BxwZIz0NyyAjMFkZKVSkDABvf5KINV5o9APOp8&#10;H49Nw039mDzHkLItNBNbVgaL8Phs2FCNnND5qZGdKrJQ2wHkeCQMl4BNtdDdjA647bKm1AHuxdew&#10;eZtAyTgilivdzFKv+/1Zuc9kxzLvHHvTztwWmwfv1JSb6ASNfCF3ooiM+SxYjmhbQeNlV2Vn7Uht&#10;/x1O0432GHth/iDZESYgAYBPJMaLQFou1bJQHr5mepKLKCU25GeW5yYyFuTmNrPBqNioO/roFRJk&#10;UJv8kCthxp7aW5AGvZ4iu50PANHDv9m9k0YleCIP4Abu/QmVgTlv6SniySHGIRKFypgFiQFgB8Wv&#10;VQlrwxGqqKSDhgspvjgZR9Z+AZ6OecF03PKbayk0hsxaff6UQcl/uOQVgh0MRmIvOfkXUvq5WOJF&#10;+nUIUnTFG97HsKNUmfrx6MxpYKg5EKsTCmSVcdgey8g2M12d8ZhIGXGpH3XMlu8oNuv49pzpmhgb&#10;I04dIC+n2GIUIGrtR4LqdZqmh5kOJ4kygeEuSZss2eqIDtJeQhPPhuNTseOubx4mZ/G2kx6XZTyc&#10;dU3dsa0ytgm2UiBygXecQmlnqWn9UvqMQHMJEyuPLGDv8CWOxT+yB1NOSTni0oYFKWfcMub0vCPm&#10;CP54ZnYt6nWUmawP9EAZloABGPYJpOVYrGDRm+UYcdsZk3KSCw7yRQ9+1pjlHy9zN4JEv2UsXTJv&#10;UrRPrg5ba9oHub5RmTT/zOD827lp1Y25TKD/niGZUISRiAL7ysTPEXy1RKEjAAAbdr8SOz6UcZiU&#10;J8WLdfoYu3FoMj1zET9z3psmnpwaBIWgdqth48WA5pH2my+NFDnnBjmIcDxg8UVnNawwWyEu80df&#10;ZT7AZ8Uf2zlR/XGNAFVjnnieINSNFQbbWvZ/G3CVYm3wQnGt5iSeaNu3S6dWh6sN7o7bITwLO7uQ&#10;DInuYs7TyMyjFkJeN4TtjyPO253P5/2H2/3UnHSRFUKmHdm/Y1X9hBLPJ2RNhFxh7VfvsASAU9cO&#10;nydcJFq8+TgsaEkSjysHtK6nhOGbIt6rAWP7i76uZJSL4y/+eaCOUHZ3xQjTHAsOKpObn3CwqYl4&#10;43bC+sXd7wHrZb2doCfh+qL/SeaSa0Ewun4K5o0U58VC1pTrgHY+HwRXjnmJdXJ60vA6m7/lvYrQ&#10;cD3DPu9xDkMWMZZ4x6kgTirDoC7iZ0L4jItcsdzMOjrihwNTMDywKXjh6f5+7449zvbE5azeRpoC&#10;biF6QOFTUaRudncm6DDe8Ja1ZmddIOc/wWHoueKQgi0gTvZjx8pzi8SDSw+mJycNXCx+kHJ6MS/M&#10;/imKdxRL1pGCjSrdIt3RC9i2BmXrpnEYOkpl9JdlszsrETFe9xgfWQHSX63qlfH+sqjlETvBZ44S&#10;/wxPb9hv+zLbAYKlSauAKPZOzIba4jjLnB4CeD64c36PzzDofqlhNLaOOjOe/rZdNVE3QcXVATw3&#10;vyYp/R3aN6FUg/cR7Brh+bQ5OsBf8hRO2QhkIJmcG94xxew+FQJzjMbqvCLdDf1Qk9lHR8cUjzZ5&#10;Fo1hJ5c0kh6NmW/9eHD6baOlIdO/fcT6/jN5rCOubnGk9KDoMCuBuhoIZTF1EmWWMY6Dom029bCn&#10;FYi0UVz6hzDjFJBpzK2hNei56xm/PH7zoeGLKFPLAsUvrmPsJ8gZP9AbgK33U2on4IuNAH9q73WU&#10;r2kKw2Hht0ikUDrQGq2BMmsCmobg1VbHiuHkrfcHw+C6egPM7IKxCi45M7cr26h7rI5h7w+7bAit&#10;hRbN3osqKm/oxwr/jsS4LLbzFQJYPF8dDiBUKQTmg/pW4B94tnXj87SL9at+hCxhVSCuFmf0QwHT&#10;emkSaLQtnzrT1l+4KgFmrrByrCnjju5lWfFJyn2q49XnFeikIXXmGGnuGJxw7D1iQQmPjVaVYcev&#10;B1gEF/e+Tq7pS3z4RyX9nSiQNESgTMQeoX6Cw8BknPQeJuMmNL4MfFS7SQEvEaV6+ddj6mRM/fN/&#10;43sJt/Xa9YUhN5X27icur+3LY4tRX3/UDlqkhwb9/teEYYerE8NMfo8fn5eXC6Zqiob6rMwZHhXF&#10;hWekQrWZw8dqzhdhqyxqrDYTOFdHXIVfhWwAgFsNH69VXq7FLYrqnGOFKQuVc66UUi60Zs2UAVg7&#10;hfrN2wycmwKFoxUoNlwgeBCc+v/F3pQoNAYVQSlRW72tmU0b5qSm9mTze93c9CNn7HSPj4+b/UvQ&#10;KWaf/DWf7vvST7j39X41GOO+JTwORCGen/ZuXNCFDFM6PkoQxmR3B6Zsr0W0+94Z892O4XlU3+LK&#10;I3E5uBhAQkP7eFz1iAMFU7E74xxc8zwRwBH6RTqcwbQRmCTWHBdvDmWJg5lAyOWy5M3m8faA31sC&#10;kMDl98BEAPAi1Dtm374kGN7CIazyREtV59m6S3+N0GcBiYZyhc9crfeKhb1pjzZVdkMyPVMcyvHm&#10;swx8t/L8C7ZFYxeO7gqYCgYnzrS3GXDvvtf9mLr+QMoG7JW5OkgMrzObA0fweHzmamo/7sf2B8DM&#10;RWjlJ2Jj86v3eex0bAdN7Ak30vUGnSMq9HHqpUPpIMlQYftqG/zDZ1EQNlsCMirVmTmZgm/yC4ac&#10;h8DMvaEyd68VsIFJrGYDStWEZQ4LC7EI6cjg5jbgvYVNhzEk0UkI52xX9xnnQFuHqj4HV33a8cTR&#10;ThRGmGZPVCA4tMaRf4elNygZiZIJZMNh+WFFslzD1tPgBnHV6mcaKdpEE4l/D1yUxWBGGRFlbjAP&#10;w29V8Amq5eDweRvW90DTlrNx4/hh83gdOeIp08yh4g7jqtC7Fe6UHmtjYr7ta+DomoCtNeEG/ZBb&#10;RbhMZwGfei2ZTf5VgYCZW4+1XKhI/Ir2oBRPxTIZSyTgMmVdzudexxoXOM+jG/9r9FpGSquN2ozR&#10;or/NK7rKzmVUjv2c4jivKXRug/leUudhSBJaMsooe3Szpop0LWfuaMEhCogbWixie9OxlH2p04A7&#10;3v11AMjiQx3kY1HeKRuh7fDfQ1dVu6/I4DPSQb7T5KPbl62LOjpEcIuRuJ0y+HH9AABe70F4kcwQ&#10;fWMRKmLh0w00sfhOXRVEfQ3QFiN4GXv1GxpfWKTR+s2gKJ6cGbUgP0b/Rd9FVKsKNyWdylhWHg8P&#10;zy4umBiNcZVQyhV3ypKM+RY+MyrwARCPVsjrqI7mNFJ3PZZdYFOms5gJOEU523Yys/IyEdKw2TFA&#10;U6HCysDYm2vtqu7iyg/rTRMGl6q0/m3aJ3yuc0TYVvFXPWED49RjgVegL8HqZXFT9WJd06KTbfua&#10;B923xj6saZ2zIVQlFp6jzbZdpqAjwvJUzvDCTNwvUfu3aL7plV/s5Iv+rEVgAuosdhnlB+wOG8yn&#10;tc4XMppuuWy8aungCnk9MelyxvQZ/VpVYSJdUSC8rwjPurlGz28DfL48bLFZrChsVSAFzA4gtXD/&#10;j1lV8gsXnxOp0Aix7S5mNrH46spun915Wdd9F4gZo/iK8scLYF3zywY/MY7lD3m/+oTN9rxQ6vjo&#10;u1/purTFFwCmQj0TDuBdX/XVV3eFh2Z7wwkCOW4eV4/0K36nPAxRLQ5WFjih7+o385/HN5NeBH3b&#10;PufyfF2mnE+6eMNdoJRucsDVskBEgfOvzIK8Ja6UvtdXrieXqP2rlKZ95K8z65fQHL5w6O2t2Bz2&#10;hr3G8/4Vnqao+hgqqH5xOvOlH7RjhskdTdLGNUZg+NdrrfMDmYDjyuZZx0bESBVWRZozI5JOpBoL&#10;q6jiQSqkgL1ZiE/QTF5nzO22faSPJftPzJxHR/CpluMUO3Bzl+zLUeIdIaJAUFwrMDCgVg9eRgWN&#10;wlhF3wuPwm5rYG6ESoQBC2jpScLATQIyUjGRjU0HA9JGmRFcXPM+98hlty7EHXxBRzH0EpaRKulI&#10;dzRDpmmBQrdMOpD9hD0tA4md0DNaFARSNIV8qixJO1w8ENx2n9WIzF84Ez/Fm7Js+GJMiCzOLFgd&#10;ip+2moWw5XTX8DPjS/4CMxanrw34ueiRnPTp0CV44sWIS2wE6MwbvfPX3/zRB7XbBRIK39BmNAze&#10;FZl0ioAn0QyLqwoQvKckuHhBD8xb18xzWQZTkuaJGaYNq+n5iRZUNvKkN0Y8cQnP9yJNFGSrYtjB&#10;czY8LqrXwXolmcEISfhchGiRcTx4sDhoXYNAIYperbvjxXhenAhvXbEvTWHu8bvWV5UIsKGInAxW&#10;hfBr0Anq1QmTe4tXkpx3uomYMYMNOQFajqgzIgm4pA9Affs0ZXsd4+pUHoj/w/ckb1rjwxVD32nY&#10;4cgazOklulKsEYNGnalHl7s47mxkOnE0doNOG6YiOH0mQ3utfeTDSifqUokgWRvVqxo+nTk4VUaU&#10;faLVB7+J1DHfHjhfABpVQRYvPQujeLPCMq1rmqbuvPB8T1cdCFvf422C8+D6ZhNHb93AFqJPv/pT&#10;Ozc01dat/lThScDUyUmliwZ8/iTaDnxmIjqaSGyVhklC/04dkuMfo0PZNuhVBv7Pvugna4vWGSnw&#10;ey4oXt4d3VTJCCgz4qQBXETpLGMgJT0DGGXFZ6UBkqRbcbeq45O9Zl7ntz79JvzOuQ7Miuqy9AGi&#10;GQiFrBjBHmxiaT+b1uM67b63Vqqs1jMGdbBmRmstDK3QjxV+9n89b7H/Qh0qRWvFwpR985K7b2IR&#10;OvP2odp5GQa9dlblN2ANpdhnyKKgBOxCwKfshf8hgSZESwnBor7BjuGIRL/gXIlHVqL2cvMGU0BU&#10;MFo2+kFPbEADSUa+cf4/YSGub+ijBGTLiMe4RWoyRTuZOTnAXR/W7cf9dEZud3ofmZDE8NrOxGK5&#10;+u3befX+fzZrfsE3Yl+P4+bbHp/nvdOSHKAXSiA6h+8Dwvelp6DluBf6dkf0eTfavblgdw1RJ8Np&#10;v+8ETh6h5Wbui/VliR9557r7UZfv9sgOSKgL8AmSv0h/MJzWgRg2Q+MSTOgdXEVnmBx2rHFGRe5o&#10;gva7c3ffs0bmi4XeEggzV2je+VMexEaT4uDBEfyUxFdMWg5jZpmqLMg0RD3Oz8salHV92fN8/UGw&#10;tdkWHeECnekMH/YaSEXOCmXArGJscbLuKEMSQIRhLzjFltnL2X2L+FHy/ZJzc1AQ24kMNP6Uau9M&#10;0BMJ+wdlSfOeuVYHsU6lUcsiPBiWtqPt8/Onnp4H2VvODlD/4CpA7xbHDQk3gfDdhjsyp5hZXo0B&#10;Wq6Aceu9gqyRwXxOI2//8Nh2oga7WRwk9KgPaoSQBdxpcDmF3eWGKHBRgd8Frb4bnsrm+o5sWZyk&#10;fJpYIPE+4v09MGwKceBDx2Ho1Oxn2w55e4rHpilB/3NKfmDK9Ii1aEjcb4lZT0LFVVUz63vz5MLs&#10;s4zswAuao8jac+kNIkabQaaFv92Nui8BvnP4ZNrzaQvFiXpeSZ6nVsCP4L02o+3coims/oprC/t+&#10;bxGFcQv/3njbBnszjy7wQgiHen+Qzv4f9S8A6/W2iczcu0knNeZ4Oot7LX3FEJoJzYIlZHPxUkUq&#10;HouReqSiGiUgx0QjRJXZHJLMzPBR1hOhbKB4o8M8BhmH3Gtk/palbRPANlVY60UUiLXO71GxGP2u&#10;1fFyuwhCcP5rx7wA8kKDaj+qOzDmAHdo5TkFkPUjhzF+mihLgVitEGXSHGc80YE6sV/eHH8aqfXm&#10;s9zYoy6rLs8PUm4eZeK93luvUZ/fPPlQRulaXU0NsL3QmzZN8mtrIca4Od7XShvDOx5/Zi5ZHU/T&#10;v744n0dCktltH6pNOz06pcDaLuSO225PHyaxrElDr81E2S70g0A2GiHvdAPnwu/5p44tX2hrL2gw&#10;voxUaFDpCR+reAFULnNP1CAmU7+5wevSKghbMh/7IenimNo7YPt5Ami1rvZf2LLqxWlHtDuYXCvY&#10;tLv8TCfR3tVQlR5m4t8IVQl9MnxuqmzxPawDldzHb0/60rvdk/UjP9V5/8qRcVoZUeRz1mD2G4T8&#10;Gq/+O/5RBBKOD5JIkq+sIZ5XI1FUEyVAY0MZJNxx6bBTVuv44QLk820SRxWDcr43dtj/P0VxQ5lb&#10;bsXvO7YTOQUFvOrULF73vcMUfQ4QORWVBFgYG+QY6fkySwUsBp2e2gJJB4tvvYvtTrRQJAImoald&#10;Y8ra6xXLC/4lf9HhmP2B2n6LLk8McFb41JtBx3kc8XMdbO1Y3R73q1ZC/a81zpuT82vD50bmC0IH&#10;o22XH6GYaBapMvt3skjqZsoH2Ei6OT2ijNd9OT6vvC9Loow7o88x+433WR4FzmD20V6OJjxRR69k&#10;IcnOGjGYk6F/vX/tTPwDzbxIZeXd3ozJ+Kmr2oKF8gy8UesYYHOZV32NYE3Qfu1z7z+/RR1HFbN/&#10;bl1/EWR73Z2m+/cQs5KPPbXVBs5rEQX6h2g5SGQDybCOjP2dTOZdQzHPj7gOZhXtGcsZ7MIURRfq&#10;/4Zs0qX9uA765z4amH8wZHEF9DadOyjIEw9ZS6q72G6Ne0zS9R+jcN37+u/v3/BwiWJykd7Q/KMW&#10;3aVyGmV7JMA9YvEQAMlkrmgaykqn+KsANwHnZ7QTxV/56zDhOGp5NzDUpgena92Enst4zKPcu+nv&#10;qzXoVI3/XYTSEemuIVQmMR7ebC4eXw+2c4W1APLvNZrq/AHwyCQWOPKz+leSv2kkmbMIb51KOjoP&#10;ht8DcHrn+n1LKJxPk+IzJ1MGbEpiOvPPh/RGPWno54pp+dIdZkB+4GcEt9XAgrtzPNOcMPJ7H1yd&#10;kuC2M0RR5hR1DXB/NqikPOGP+l7YMsFSZkPzVul01CoIdCaONqFOY/2QwqpBHzfmi5NcrpvTpXTw&#10;5onh33e0wYvez7ol28qaMHi2gQrFYrXQmNr7yxvKwRj7fOQwn9HrTykubzDzUzSSNgo80tcm7XEn&#10;aRSjg+ms74qaMB3TGPveZCey/rqWQabCwLSfJVxQjRUIa6kzBRDU9v1e9iR2fZONO50+6ydciG1U&#10;eodwKY1N9VX2CcXTuC1je2Spqwtc3TUEn3Lh4DQ0sgAhWEY1ige5s1mGujDRV4Smw2Sh2I9abw3r&#10;vZJny7IU4hyemK1ioIuJTucyTvMIHjLrA3NHkOp3RhQibRUrxq/bYx3FbgQpXPdPo8kw3+j5j4Yg&#10;bGWNy8m5j2yV8HQdPaxGdZz0h3pXe8jDHmuKgD+swMstr7oebVZoxqPG0qbMYUb7kMtkTeA9CGQ8&#10;ogfnH2EuDSiS+UYKESV3cCEAhBcbumIRjFczvq+tBUqu8/eHgWRbGO0XUxMd3W7JfL2HjQ1+9dRU&#10;fnhEdqwPU+1YbcNWzv8W6ndwYUAdZuZsQ5E8Ukx11xtNts+TJmul5ffX58n5Oetp/WWAWq3lAT8r&#10;J2do2SisrEKUoac3+n5BATYBcaycoYknrLEzw8QEfQ8zL2KsUJAYaq83LPwtGJSP5oXAfDDvdSuW&#10;/keo30BQdUfQTzgYvp2+3VUYeS4Wru440XNZAnoVajYFCccWVwTk7hZwv1vO7aFnQl8UwXUvqGu2&#10;Z2OvazC3CTEHE5aoe2NDl8kBpuNRkvSKGexF1ipDS0cUaGT8ns/nrVB+Xre85nK88XtgD0tVUhcC&#10;OWehOXqkNKaFw+dNwIg7nc166/r1TviJ4vt0cd9cNFc1uWQCOdPon4YMZj4gMEyCP5+QikPAsjNh&#10;oJ0RbpvbAmVtzaYCOVOBEV+E8iP2z45W+jF/dcHtCMpDU1MfO0/IyF9wJT3esfOxQ72dKPWdibFq&#10;pEwU+Eylnk0NVyuVXyohF9XayrlW6LWuDmbR3a31suRlqdKk2ohwwLgMCDldzZ5IZdP1529xoJRD&#10;UmC4DnLqBDuAla3h/xzY5TpHtJlr3U2/3wfMkx4CdOuD2fqlZMCnTkhzNP5w6u80xodkdQ3gNWU3&#10;ThxP1SKTlXmE3FvfFC8zHfza20hF422juFFbRtc7TR+KmcXI1JTPo9VjLjtl7agCSVo0gqJS7cWp&#10;sb3L8c8hOWdLyTfEDUtNLOlN0nzZVKl4Fn/KwriKzFVWDaEOcKeLVao6tO1nSXpEoiuhhc+MD0Ve&#10;7zDaS1QZwSzLvM8Wx63nHiOHJEQ6HHc4HEuVTXZgVRWLpIytj2GLmSCrsWcJ0d1X6uDE7Z1Sqoql&#10;qDGn++Ozj4OPr7A/IAUTHTTOxdYSTN/v7GFoQ2DP6OEwgyZpzRRZZoGSpwpJvRTLlwCMTy+iUqg8&#10;jM/tIqSliMubqvY/HhoMnVYumYZKO9I/RCZzBvk+6fyFBPOhuM+KWLP2o1HO3zb7TjArwNkMSpd+&#10;0oJ/OywjPZCHJQxjmWS4D2ZYyBSyns8isbdcmYEIB76fmzMoHm8Tu8X3Zyc9PVCKwVIncOFMirPr&#10;Yei1feOxFWVKTFsVkvrMURGT55TO4gcCHFl9Q5jEUnOsdnPaYZ26V8ZYnqftOZWFmcwgb2+QhfBW&#10;7fbdknJ5PcBQlKJhlHpR22mWNVj5O+FlMtPNjn+9cRNixDoEBInHw4lT/9EZTWfNoD+IO+oyaQrz&#10;aAq0wHSgVGfGoi5YH+816A01Hz662YCADijjvijuc1DRP1o5Rq+Re/6PCP/fu/h0nsLLvwFawdRS&#10;uQKnezsWKPviu+kBp/hxc7XZ7pglXSyEfblMZJ1TsNOTDoaBBImCCI0ADebrwSfg8WHoQfrrZR9H&#10;rMCxsDTRDPhjaULOveLJbTY1KMPl+Upz1fUN6v1Kqz8YVG3TzysXtLJ+PpB3SiXPYOZoKBBrzSre&#10;IF80y0bQm5eMwnfX5+b9Fem+MwXU2s/bE/Ylh3B0bArEXBoLXJzr984yQDNsuOweFSLfV8GoeSsF&#10;9ykhICIZrq+vA1e9W+Gc+n7g9CkMxt4O2OPO8GbSfyGrgIjTPu+QH4A/El8fF/gxP7mt5kK+e6/X&#10;yxoEsTNh2+gchp6gaoE+36xW9sbRa52+sQ+6o2EJ5iXnfqrbSDRjqWGSBT7pCmPcgQMR4iBVGqhm&#10;a1ifn5dcXic/PNPTa0bMYSemSS+ccGcoD+qBRuF79RNu4wDWDsJzijPkdO5dcV68v1F4p4qLT454&#10;8zNFWhIFHWGo63JVuOgvHA7FZ+wq8H0r3YL4ma1JwAv2nld9xxWucO8rByj+OjX7PTTdJm3mH31H&#10;MzYId8lF3Q6WBHEwm1rBAOmY2tPrTQD6V9wppkmvoSYk6YKmGM0UIRi+5Wpyb08EYjhUd8XPGfMd&#10;CrPWfSA8ZPAHjwi3rHLOYxKE4oi8iRed2egblWUAq+kX6xZXBW9rtrkoMziqp/qRRYd873m2eE97&#10;mMZKaAWzBCC7S0/adwSEIoNo0ATw2zI9scqyJ62x41Z1NCnBW9CR5vQXgaho6vud9xD6unLY404+&#10;QlpECjP2RIEzeTSm5JzHYmZWdIEhR/g8q2Vm+ujegg1BiblzC9NP0ftCQvOSDS6m/b7sQYzMR/GZ&#10;+BFjFl0J/8eEJHXec9pp4CEUfVM1UkNoJg0otFQ8xnAW69W1damQz4FV3m58FR3FHxD8C/7bf8if&#10;hX0naq0UVIoKL5HezCmXsHN5fWZ+KwTvp20qPl7f2B3qcCOR0ypZdX8TETJu06QIg1zryWEqS2Rr&#10;PEqUShOtXXRxzVQUorGlGepVEQCCunwfH63+FCIC8ETfSImXy6wDyaqZ/bsqUm4jOh268XBleBdY&#10;Kgm5k2sJnZO4kXbQ5mLpe/gu3Ezry9EB1pMWKjRvxeMOisuJ7vnp7aiMGGWMyRBHKR4Cy4+fecp0&#10;+84xBrC0s6h8oyTepyRgaagiJoJ/XqX/IUiKSB/hUuz3INrDphyxcrERDJ6L2vHNcYZiDf9c6doR&#10;LuAMLNOI+RmPpSZ4FP3/2tiGUQK2y15lIeC5H6uYt1FrDN11n3W90wtNOJDGar7jwhOdEhUTzwys&#10;WVdT1zFTywZF6qRyd4oECZYkYZIEURJ1MRYF48j3SBzcWx4Jhn18i4I/vz2cyy06lmJCCfzQ9V+B&#10;+6WZ8uudShmfldXOsM8CNnxLjawc+p01Gxx6FUsdHORdg/sfBIDdn9671d0B9l87xBvfGxkebsew&#10;Hd5VaNpemDdTjdQd7obY0AyIBbU+YJfgrCc/gXjDFzIG3Y6wkhxPOP238+5etFi+ENJ35J21QzME&#10;t2cDNxN8tE9R7NPTfiZAgz1IAbgo9tm5pL4C45aXO2/XRxHjruBH6Lc/JaCqB2c6cN9nNZ3O4QiT&#10;iXSH+MSJWJZcPzdqEpSGHOikpJOLMY4ae4+mVWcS5AlUJSObDHoc9yxG0VHeUcUFEWiGB9fN4nJ/&#10;YWpj0B+KGr1hi841hmXGBSfOaTfTSoDU80a1CZK7kwK2RD20AURgYh2+CatkOdLzL2pqeFZyeFFQ&#10;80MQExZZvLRgonWaB8a3scB0mOZFu+U2xP+izqGXRsaWDtTTIDdegoAjM4as3c7HPxmH/8DYuu12&#10;ohIlcALhztrbpPVUPlLwpcs10RM/w9bZDqXSRqVN5Y61WcMpAxe4j5UxNmAwHH3Jg8CdmW1w7vc7&#10;mQnlZd8cABz+ZpIQ6vywDxJOqaPJu0U+UotLTj/yaks12K0Ho1rdNS//PitxkBX1Jx+rUqeJk6Bz&#10;7OTOsyukMUOXGCPpNaPt5mIBXSiDNhFY6EIqe84nuqVb43SM26CI2sIC4k7Zy1MR6qwH2HcHfVoR&#10;72WCGblgpnbVRL9M+dP1i+T1QiiVAmnVBpQb/FulQOd3SShEyKMgx7GJka1xaAzoEnsNuKKvpFA3&#10;a9EplAEt96ZiVLF1d74ldlUXSnfYypmjJOvhRmpJK27S3EvAsF0M5wbcf9R/zx/SiB43kfeeZ9/k&#10;v8rA2PBW7wwM8aKGfxR3qIE8B+DpWrR6E2z+tMXGuQB2NghGuyCy6R5okiGXBYmSAgliLLgcLNus&#10;gqFpecIxWLYtnqd8PFoZDgnHsUgP6QgKf89/PUVHGLGW8cPekGrPZ7jwP1Ub9dYUO6WyADNyzu9c&#10;0bZs9CsD6JqqlYBRCXOq6wKLVxdN6utbcAvgOhfgPnJYM+vesEEXpPMXtMLVwzyhocoDBYp6BVsa&#10;eQQDtxTT5zCleXavrb1FLCHJtNh3lUZUDdK7er1kgOANhSs4NQd6xV4MfcjhozoPd6KQlPYPj2Iv&#10;HORtjR5tNL1MvfB9Cmh+98y/gpO8Z85iQJXn/9zHPmOqvBZr4GZsuIMnJ6Xh7Pd7kYx71vrv6aMD&#10;ZNU4gMWV08bGBcCTK90S+8Og3hYBvmrZjRPfoqy+8QbV/YzWr3l/S6m5t1EM9fgjELxjU632tpsD&#10;VoW9jO1XDgLfx58djnnQ124TxtMG2JIUzhaZDHtrFzTpJSwtbAR9X8WgfHfzzbfqfo+/P/Y5r/uy&#10;BAFgz582eNlr22HqGaE3Y2kEHd6liPb4bRE/S9YdDox4p3Qs+5OSy1ea3Ql9vZ9jb0v8Pihb3oF5&#10;Vefn2g4fO4Y6As5Il+paM3MeKFgKWb2Qd+R27RseoCnT+j1F8FjADCnfEMGvfcGh7g/BL2Q+729w&#10;1SbeXV0X3Ni0WIgpVeN+Ko9qjZ2otDU2dsuuCjedDovEF7ERhSI+hf4kVwnShoqenj8IIr6cIR6Z&#10;xeyudyvhVXZcw0M7+jpM1G2Ccg4UVCAmf2RikW8VBwaOqGlUpil2oiZtiDHHdxR5IyjjbqCBo+4B&#10;jpv8orNazJra5nWDaFBz2agcbZBorhHbCE5SkFMfYHh2Na7D0bKlFppQASJgydgza9yaGp3m176p&#10;coWJUnFA6cMCNU19/AWNDvVZeTjqGjgg06Ww1pYm5BjK5+VXCjgjYpujG3GEsB+m8YKcuZO1g5J4&#10;Ubr1gqrcJTMhyqueXHGacowrhYVYjywKAPKliFmrWNagRIInOzjneqG1I2qwSHxierKvtQFk+g61&#10;D5STZTTsMEBlqvYLo1o0IJBaIXE0/Jx8LC6/mOOWuhWL+0uGVELNIQCi+R7Q2vSPlMqaTjQZkm2I&#10;bVyjeHbUdTBFWXEXAVLxb5sb27Q5CbSFILzL3Q0b56qM/BwYE8P93j9buuknMkLecrmj11FvMZNR&#10;wFbKNMgYKxybXem8ecCCu2AUZ9GZ/HrQEYeDhHEmn8bCFbyNj3B3OLfz4Ydmg16XfxOwEM7OA9xX&#10;a4lnqtdMw88vSIHkr90fOvXzLY7ASNeYnxL7o8YtHkdkVey6Yt/fOZ3fvn/pOqsghL8w6gUvVmI0&#10;tafTJ7+2OIznm/rM3NzNzItLKksy5uf/5p6YgUPAiouggghToQaCwJXSJCZrljVORU2MIFQ2IiG7&#10;x8Isa3Ues+xdcD+/3t9ERdCh9xrVgnRlAPpyMHM6njveN+0fmJdSjqJzHa1NGwCIjbECzM4zVnV2&#10;i5P1xcIW2GGCbDN70q6GITaEH5fDz6+3jUBO1vqxENgr0eDbRxfLSUrjl0+jEw5evQo21zvHkL1+&#10;P0XKfDuKagQkx+ld8cMbUYotYNGyQCcfScs2bxKqTalyn9O342RnWGZAGkNQs2xnNYlFT4d673WR&#10;xLdJr4d1IDacsPLwNqgV4cuJLfwacfh2/5QsW3tqR3mA1ExkkeIOgiaYBDgAgkSVIgqAQB0Jpf/M&#10;KvkRLeF4OIbhfcy73bvc/eXqfRupPzDt9+U8MTWV7h6ArN97P31fRfonFip5T0mR+tIB713lHWp2&#10;p05hCl/5NTGADmuRJzoPl3cLul/0ZW25O2r7LSt2V6HrWeUDmKji+2SBxyh/fLskDZ7CudZCyDNw&#10;OYlbVW16c9aD/vWyLtj3/dH9Bf9R7/d6fVvt+77/kjXtg5Hz1ivzcle2/jI3vnwzmKPXk5LDHVkt&#10;6Ae17fnKlg3YZ9vicsUV/DxVoN+a+L7t/pbxPkL+htl+B3q8NmJ9A1N83+j0vICO8Y/545s9Bd8Q&#10;rBwAJuPnBaDjY2P69g54VMgwdoRN+76xvth/nX9DfQ9+H3b3HAs8WsoiuI2muUwV7z6ZW49FdDCx&#10;9JPiQeRkolAXpKUX+r8cRO1NTLAiQlXr9d4dtPgU2bZh0OyxiKQls+ikVb3KgkVu+N1vaJKaH0FB&#10;17KzRmMjGvhpqLDsTi4BFdg5Ey8Ze1zc+16lI7ziEHICSXlKenWGolnFfCR8pt9cGsp8NR/4C5YO&#10;iWMKcawCwveRI2m+HqJZ3h0Zmb8s/Ugs5y2Xx2RVBHKi3L9xfvt6HWpOr1biEf7enc83vIfCmOWj&#10;u087HCUpmGTHcswwSnRl3rYwrNcYtqgLxJvF31qL2P+z6MNXj92vPzl4s/+K7suSM7haiUrxF4kk&#10;CfNpAwm1IgU4G8NYkssgyRgPnYsbVGTKMnGI+LAcC/1jWqdcnStSUKdkvFm1OEu1rDiVEi93HG+g&#10;u4J4bRQLaKu+m6rTpCtUdIez4LAIc7OiW/d2yzhKN8AjjiWkPpS4uku+m3AEyGZZpKsrBl3TKUvq&#10;QTkJV9+2HkSrUEg/ea3c7gk38dIZp9cEXcpF4/oWAcLAthlFF3llDmAHt2exVkVJdVqED5CuK93K&#10;xx7cUpHoq/Bb6FgZONeiNHhino8f07iSGQM+NiMXjxlUY3P8mx7zKDfBs4nMGyZYLAYQxmMBgxZq&#10;tU6gzE3LMqwJ2Hje/rzqjPu3nbwwlQz98eoaSY+1eWnnZ24dM1VA60mykhT5jy2d4b0HiGIJAuOX&#10;Xv77XBzclsh4SXCN9AwRsoZwtvVbq7IelhJi/44QGFyRQtmM87ek47w1RVLLFwarfu++wdBtxveb&#10;9zPfh2tksrjumIeULN+HyCUFGnvUx9a3mZRf5LVMPMHa9l2Bt+vLte1NUdIC8MvxWKVvRE29Z7G4&#10;0FS1sTRHeBWEcktlmFatcL77+lHJN4wh8C/Hsawvk71kX48G+N2PDoSEXg2h27gxe8YFSh9XGhDd&#10;Ct5mXIHVCBI3n7vYevo0O2YNAWn4vF1tOky8Fi02C7QXimdyar4cIMDK/6/879zJzrgWNa2Oigi/&#10;X4Zflr/f9PeBlkg+36f6nN2lSm2YPyIKVN5vi21T3GtLEuXU1ek0iGI0cRsUTkN7HDUJtuGZlrwX&#10;SWUtZ3y4/HCKNKQnszek3p/W+j3d35d+odOfgwo3KeoStwm9tnyCv3vOx+l1Vi527CBaWvd3ztQw&#10;GRHl9+a3vwS+ur/HBXu/X7q/WD8Yvy/8hgW/V673m7te6L33hu139re9MLq/J1NuCLtv+XyvM6Z3&#10;3Ls/Rb13vQT7nn0/EL72GL/A9F8SptdV1/zu0qb38Pze2L3vy/WHc3xuaV/OCP1A9b8/Um7M9V9Y&#10;um6LBAdz/A7LX5yvvu+rfX5uv7zl7G5/ZvxnJPUDYpC/H3I+zV8WKAUsVSyt18wAE3zCUxeWFpMo&#10;tTvx8CSmfE5DlGbozhJhFZVGdifMUAy6Ax8nTKjxP6wO+RA1ABJsljYjMkIBFPMaaVl9mzJYNy9D&#10;rrKb3aGLtcwXldX5cSuSageyTssw6Q18LvJErL44DwmsJKZRmSiveSsMGykyxXTFkdplT3tTD2hs&#10;qJ9JsybCAaYabLgWSbRUJXOUf1k/b02zJaY8RNP5jIayy99t7vRYnCSmS3xuIe5OEZLaWKIJikv4&#10;6F68Ubvpvv/JFtHHJtHQjJDCH9eMHGNy5zG+y6qkXM+p6vIO6FWG94rhVNsV32A5E3vbmYDm4Gn1&#10;5MRU7LTvr3uYMkef5/EU//15oYYcFVXGIndArazuY4r7U1Gff8FcprW7jOUeGzBi+aIUdFg3V0Gi&#10;P0qsP9FDneSg6OagaJurYp2nZJebSE3amSMcCKjrxhOnG+qYvChQlc8/Mpm1wATkwGnRN+HIDYfY&#10;j9yLe4fGImE4I04DA2P303CkwvDL7jadvZvIUCiNdI7tKQc/uY9qiwuPWV3Z8MX6q5EU9x/h+Dpl&#10;w2JPwzwcWxQdVxVv060yKpZ+BlLDp1xvldZV0jLzp8pLTI1M622h3G2AVoYKCaAaXUae1a9hH+Wc&#10;1eWa4qmV8WxdVnvO8ZdKTpXqMpVWNPL9Fe+/Sd22fbKXp7YXe+kbwK7K4Q3KwJoyBDiBids5O2k2&#10;iM+MREqoLN57AOapTqqnftOl00xvI9sbr8Jkv7e478NV6fJFQrvbGQV+7gzdga1fbV5FyTPkCJvq&#10;XmL0mi7Gu3VOeU6h/rP1TtHDWwql3GKOExIQuh3XEWyYDGXUUtN8eH6O7KiOHCRx6+dNxW8JLWfk&#10;jw1fX179DtVQP7tAWxmusVy8eUZdPwk0ekvWGjE/pzo+c4BzXWrl891HNot8UVBF/+7XIPg25IpU&#10;QCi5Oc3jEuDF7CdUuN6Hv39/mR/E/vImDyGkJ78580ZNSXbGRliuSb1K1bYMiO4aRyrKixmhr3Hi&#10;VmsFgyWLEwKDPbgWWbC0kraBBF1SXc35vDC/jf2+FWwy6AGuwmoM5ctUz3SzaqshrDRJptPcMrJo&#10;3tnjWW311DmyRtJ4Yi1r+/ldZFT1IktTIo4slfId9UoXHD6PXL3fYn0Jvy/0P1S8j9YFBxSuJnbM&#10;+5X4eH8PREbKddRv9S5miepsle2KUAUdE0bvo21/cACjHvu/8b4P9D+cP963P/m99xS6gqd9r0te&#10;7sqxbpNSGHcV9FuiGAX8CHIAV/Qfu/WMu7xAjczyFneQu3xWXVkDhuDRYoreUNny9sB6dVeMeo5f&#10;L5+ZnueRZscd69V/z4On+5Sbt0jG9Qr5u8zXhxKBP34PsV8oX/ff934x0953sUxfN7WDmaeESy6o&#10;3Pso8MEdmm3ZrCTmECjs7XjWElMb7Q4ErKJBK5taktQpgeeJbdlgJOYWCMBUY/3UQf+ula2WmNr1&#10;5tqeexJamZHh5wlniiSyl/fmX1MrM/Skgk9xRAdpyhNHE6zijuZ8pMebcKsJBwjjUkVvAX9ZBRxN&#10;DhBSHm1gs0taWFdNIk5LejL0dPBzMmdZtdKOqpNzvPdis8OwHZGtqJrhHdYxXCqmGhVdkeLovdCU&#10;bVJ4sOXauOp1e2IxUV+ubCD0M9YG3M2bbj6MsM2XjLDD0GvjrEi18vfWs9JKB5/VOxs9N/MN1yyU&#10;IotjaKAax0Wpsmz+WdtRcdJ0mOOm6QQesgd5Vlk4miPp4MbbQdvFw7n8i7Khiyy8CwLk4QzeUU9q&#10;JAhVpgZoT+XpMeTqGW6pWltws5notlaiRXNgPJLa80OKJeWdxbN654KnTJPZp+EDlxZZhqv718LZ&#10;VMyC5cGcfDN7azU6Y3ilEgviTydFj74M0de4iIa4CBGVpJ4SB1FrDIjRViy22otI6QzN9UrW9zqI&#10;mybSKISPqPfPkqoc6zb68hTmbQOTt25l7j9izVtnqpujz+lYP2tNHtaXbkiSfyOqpHu8gPS7263L&#10;ymrfO3N0NKT/Khj8/JliWj3KUnTPzvd755XEWrq1ARJCTVuA/w079np7aD+Ad0BXNoZviKZZspkz&#10;zgRPb8JcqbxO19ajP0tsaqRg6IxyW3yv2fDT5+62aRnLej+GOE7oi2dO363i+kLUD3C2fW2/XDdW&#10;avap6t2fNCgetdEWcA4s7NN2zvhNxPqpmklzwssx4xBbl2yfX1VrEnkTAiVS/FT65vzlJGi/9ji3&#10;YJJu9iQgBXWrdofh2fmaFfvG77k7mpL7tXfxpwbuWjJp9tSqogyzG1L/ESdWkSbb197ziIVnyVXu&#10;9/HT9XPnos7L5/ZOibIy/89tjzqy/ae0IGrQKDUtrZaop/s1ozvc7wb5C1TguXXa0MNjJQwHElTt&#10;+J+xKRms1hJH9/wi1iM4TQ1Hwy89NlWnyaddu8FuCyVN/hmsJ3TEs00YI17DCwk3lK3o/ejmLeC/&#10;U//G+9IHZqH+9Hs53u6XET33cKQJNy+Wfjm1+Vld0eBgdg5iLvI7c+vXPmWs5E379gvP16wfsL9n&#10;FHyyv00SfMf1fbjHup1Io/W4msLW6xCMViek2/sToPmxmEXs/X70M9OTLyp+VZNOGUdDR2MAtbat&#10;ITB60bWCvsrA0QqznnSfn4rqZm8BAdP8iImX+U/4LDPffYL5jeC3wjfaV/X3oZ+lHmcBMgGgnn1Q&#10;xeGenNQyxmiK7xfNQWnYgXGg5ExYIsqvgsPPSsQJRMGhzftjJu4XEF7rccycAq1RVvrOPHwS839F&#10;+BwpR7cnR66k5iHhOLgweYOAA6MOdaOU10MUNpytc66023GRayKjo19OFFuk5sDiPvEsprqKkvRl&#10;uo89/SSk4C4gVk+v/CV1s8KWU1uhWXR2l38ioK/+4VQxzP80Qsg9C82PaG/Rxh4pnkccmPQG+lRq&#10;znCExJxosa/VENPMMfayKoK5nSG9ozlouTa2f2aHQjrKsnT3W0zG1aT0JrnsZQkP2qJZtft3aBqH&#10;aoy4aq6e+aGtO7+5x7V7PKupiTR1IctEpCp+kcfcmXDo2xXotKWatkOpVEoC+dIrG8suV50hAd6W&#10;eMBh8YR3+QBqKcXKUOEKh8kdXxdEs0aAdtUagiJil3m55n49tzcHIulc0E3aA9Mbe796rcCB6c4d&#10;doDpjJScAHRswnLwWFbHKxtpIhhO8yHG7EHjQe9UHQxOxyXFOj0A8hQbABMwPJoWct334LgGTcUa&#10;jZ+cVTzGLBOpbgX2ShV21z8i/vXP7f1R82adoPe63tMI+jYWMPFj03XSw6xQunlCk+gKU0ZyU5y8&#10;340Wve8J/z1UMsjD5ZNHjZIyPlxCI8TZYpGGT9w0YnjcOfImRHKRnsqtMVUUiMd9RxexcIV1Rivg&#10;mPhFwIZ8vdW3D/3MxMkeUPnITvb0TAcVqr59+EppJHGoj/wv55njr8/teuv+cJaLDVFAR8rL4dDw&#10;LcshoXNH5i931Y8+4Ei8sZE9SmUYv8MTx13PB/ae7rt1kynD5cm+EtPKxj7yEamukaPurNzqwn1F&#10;fzHCNXGlZIDD/RbP+RRuaA+JQEy7Be9qZ1f+Zz/v76jhf6mjyzUazjWj8Fd1YMcrHrR1TCtb2iDM&#10;iJGmf6ystITgbZKhgMiH/DYQr3DgFf3fPf3KNHhNx25jaWAAsv399Xyr8H0qOPjfOPuH/vvack1t&#10;raF+5WKrtNjIi6P5h61kvitNjarJo+uchCjMGRxAT0V/SHwimKO2nimWnKbOeb4+NVt3oH5aIHL7&#10;4/gb4nvz+/g7nNH7ephLsDvSPRnOw7Eq8PgIv6NDdTjjHLGj9XdfBi/1x+INti9wbNDn9/n9fn3r&#10;lfNF5vvWN+34NWSb6ccXfl+v3VLXEZuRoamzKrU7OfgjO0dzoLOSSeSULiKJRmdbaDllDinpKSTE&#10;UFVp/Ehp8kDxyPE3A+8flg3lQbCtYosN/VYXnO/dZ18sYHvwaX8bXe07CQZ2beeh4rBcl47JY3vg&#10;rzBlEkYQ/iOSmBCrhWBfgNSso6xxP48+kpvUycx7h4AD0yx+ZVO4LLW49uQOpexAJe+HJpqW/hB2&#10;LE6XK1pslU7vwGb7SnrGIX/+CNWSrBXy6YFASg4ZyxeFBw13v2s8IaYLZxLHXcHuDUD7zolLTyAG&#10;gSwDNTnEMWPInTuLWYQC5wmMMkdsyoPrdDWbzLyu3TumM5hfn2bM5ZDdWIyvLZIslvboju2JX6Qg&#10;J/NWnOYw3GwsHG9b+8N6teyTtmm3BV9wh9rgLQCO9sz7ywoNkaYSoySocwzUrA66BY2351QRfLpa&#10;9Xb/leTLiiIoRxYowS8P7FWFpj0ULSxN0EKgop7AdEkEDEbQ4DdZ3FhiQz7+pkDfQb3LNiR/ev0x&#10;GIjCPW/Az7g8PoKeIFXoFo/KPdKhsmnJ44pbC22hEm+nxuNQhzT2DkDvoz5oSrM/RzngyKf6MVip&#10;i+5uRCWOxkfxx4nEmDmTpsIvSQRUvshforNHkuZ2Fl1miPwAdh8A4xGHQlQTBStLoXZO2Yt+gHeX&#10;k/ziy5YsPiJElrilPsCiX9fLEUU+wMe0UEg9+mqc7pm0fuftLrcvx9ruNSkkQJPf8YPZmYS7wHZC&#10;FsWVBvIaddxCpHttUv9aml7kTzc8wLYshs1iZdGK6uLKyNcCZnmb+88oNPIPTd3aJ13WK3b0yNHK&#10;m5kISJfmWVTcJdp8icPK03xN+tqKkh9axu1fL3mQuF2Or2DAt3lor5c7E6tACL0e6891yUrVYO1D&#10;9qx0wJxF6VbC4w5MdoA3xHvJ8/WVun7Vi/xXLRQBjhTRtX7bYbF2lWqx52FZdQcgQdwha7zSDM1u&#10;slePLWL0Fnaj3REcPIXB4OZhXeMnrpijX4qPUtakExrGEz9kyR/ZonCboj8072goh0kiSW+/4TKc&#10;rV+iP6V/xiujaf9B4nCCXplqrEmwJtKyMpi2JJrCM1sZxVhxWH4BsX2Cgss3s7gFPaT5BVnuelKj&#10;Up7rq2GUZE5pPOn139AO2Lp7t+QjqRzI8hEMb2xkQoJ/zcb6BjN678Jz+DTxWT0kiWZVFZYsjLao&#10;mb9DFD40lt0ADmRTnmsIqka9EuG53UoNbSamjUwMQDgB1bQpVTt9g+MeV63HN4uCn6hdb43VOwuH&#10;56mbk0ZO1RGSvEh29osOlp3BKuWaHa3ZfdYZsHysXWHT3U6430fOfhHVHzeADu8jHgYk2Z25FxoG&#10;xuvdO0/cFFHyzE2avaQiCF+On72NlehH86YXv8+p6uaXF1okZsIs/i3P/lObpcJUGsdSnBrjostN&#10;pu0dTYqPLYnPjRf0eGbwvUnZHjQXePwFTC2j1cjKEjUKDTnyxS8ywX3VyJdBx4+HE4gnmk7Dx7Dp&#10;DeF0DeW29PL2wpMBSn46nHCM3a8NDF1Wipenioxlhz3V3S1yz9BRtuGNbX2h5pEJDW72yKP02mMq&#10;y6hxYZX01knNlcuQ0zOJ89+lJB/wRKdgSrH/3knDzjMt8w6jUc3mPu1PvahYEeZVVzBdHv6dcTs3&#10;Cy5JlS+zwJLm1GMsz5PqbFhw9iCTXcr+M0zFVBtGsn5EGvPhi/pHYyx7egTnKBYGF7GM2sQJs2EF&#10;Ge5j4D6LyFtVgHa884F724G1fjrUj+XZPeWDn+b9TYKSQZyw1XRb0/Qk6yxHcvB3YTFOQCDUwsl4&#10;NpG0EGWELEnbFkGo61K9Ft77K0XxX4arCx6u5su9xUaeLa3K3QkrSKzlyJaurP5PC0yVUziOsh2K&#10;0g2amvwOE7FsKmQk2MHkW7PaM1YBDHPRQsjzqk6EbX1LA1uQWCWEsn8qEgw5Iix5u8YoA6K8I+R/&#10;OToqTznCMdPZrdrEoZNcUAY1oFotwE5nGFjW20fgdKZCn+PNW8dov59QJwSPDPn+iJD8MaKIdhKw&#10;FX1DDx0tQ9+dEXLV0D9HerSU2528K26jCxy6m/DS0b4WXqcfpHdv2eku8W2cuk9bxZ0jG4lbht0k&#10;HOdBYWGrvkwxB6xKQdzN/jgUr/a0FM2x0G2cfHcP9IDGD/BTVTMpAJBFq0sg/JuxjU92fULBEVtS&#10;Z2Z9wIY3LtDITu9Z20DgwDqmV6wJYaTG1GiNCzhPXr2u4ReMU095+520ibthNWu2FxnMUdNV5z+4&#10;+mtCPsrIzggBPmEfOLDpXboj6euIDWUfKEBB97AfNu1enFE00luWklkyFij4ngi85j/qfyZiyd+A&#10;jn2YrxJE9DIQP4H+xuf1r0Fr3enfZngId/ds1nvjcnv5BXNQQDKBmIwT62K4yvw31gdmPI3oWkx4&#10;nEabJwS6ZtS0u5djnT65dLtidzdau+VhiZqvxRORNQg5eqXiyPkiVqu0XpdRHT9xDCnClJ5zh0eu&#10;YeW5aGWYcZrOcOfI50MiCNEvqLNiqGxpdd9KU9G/loIXQO0Z2LpQNoOCaTAWuvSI+lQTSBOn/wH+&#10;v/18P5oCt1HOIJKKioV1MUVr2tT0tLGnJy4vLy9VkjRmyySlOVmXkxs+gWMBsQIBd78cf5F0Nkea&#10;C642Hh627wf28VT24HSOH8E03z3CfwaztSjF6w5nOPfrrcGxNZ6IJNy7Q6i/rVBNqOx8cEWOntRR&#10;nMkFHgDyEPMS95tOvISXenX73TRnUS5XL4KU0GYHVzvkZQ6WlhbdvtWwIE5RJD0gITXtFH/K9jdT&#10;Yplx5ZrIv9GvDORSc37VGfGSEPASq178TWUUjGJJzQPZ4mCtujAbtpjPaPqJ6Ji9ocN7rvsna+yf&#10;+D1bS5jeYEPPO1zyNh2EYZmaODk9I9F42O2u8AnPqUiqE/PvSsXGCSEG4I+iWElmOK9g0bufMMkW&#10;MHx87gSx07oDSyfYY/Ewd7gMj81CU2E/RiMQ8kAvRcXkWC7iWXG3yAIlRDOsvhLX2J68/gilN1tu&#10;a+WdpJyTONK85gO2TrwJtaYHUEewhZ0h7Eewn0OfETyLMztMxSbC2PacmJNFqLM58iV6042JEfMi&#10;U0NjzZJQAYUtXNcUsQ8GPn2uZRZwUuu1yDY6eVdmcXlL4ONtX7cenflNIw7H1BY36NFwZ2HG8ViN&#10;L5iXDfMuolm0NP6uEwJL3GLR6+gRas4ctG82WYodETx0PRaddgey49wDNnODeBniHw61/tdT6LeX&#10;4ah6GYy7U1awQMI2MP5t3w601QwDQw4webe1NCFWRRC1IzqmXdzP0fMOV813v1X2XCUdLKDxQ/nn&#10;ulVPWQ2flYekDXKtFLbSUujCl4B0haB8Y0ib6H79lljnWa4aHR4gJbL+g2X7wDUJtVZSQy/iBa1l&#10;Iwhg5ZgxJspnOKCgR0Y1nma2PfdwQmMv0VJLB4DAJeyGJ01Itf+60GnaHBDMjSz4+ZXtHt6dVXaz&#10;YAz2+ojCWB29VuNH9wuqGqKUodSuhmDJGpOQjmCzd+2DbmiVka/NBy2ouWp/thIPc4e/o26Agz5Q&#10;mXwY97KuaVxQxnE1DHwpPiaI4txikx4PVHOCovISubrawNQz8HOKqZgQ2WhvF2ToantwJEtbw+S7&#10;Bm/LyC9OokhLqFNJWIaV3Aobs/qqkbai5M5kkUlgyZY1u/XR5ES382g0dOmz7ur5lmSJvlgjpeaw&#10;jMClRtd/3QLr3syH0n0W41rrzK/M74ZLmADgi3EZ6gegh75DQekmNEhTzjE8SaaPZ5FbihwCHcf3&#10;q7wKmyi0K82bSIfokTOvFWCOtq7ujub0u6Mj2GqJtj1Tx2k6d03xwX83az6qI0C3PerWCvf59eex&#10;WEuyfqln6o2DYAOnx5qxM2S7RmQU7FGY9L+hHbAj+GIQ84kLS7FqjJClCBIjMdRje6NHh+NY3B0V&#10;Te1wft+NZ73Ihe3ufhCHiCO5pwXZmJtDJeD3DD5frt6/Oxzncr/Ct9vuir69dcSTKMLmvFsqmwep&#10;/L0udXCWujq9e3ZEMFUxfLOmBcY4cb27KokHNCVwd3i6YxwTXu+sLQhUMRY5GreHyezSTNFcDcn/&#10;ZKxcutnwXg1x24hWZ1avMM5ZTh5d5/iTZwgxGaAtOlzWQ40ZZTJCyUo1ZAlyZd5Z/cn24J6cwszJ&#10;HFibB1pBPzHXE4WPgu0HPtAsupKaPbTw+Y55oE4WvYdtsUQxyDdTUzxk+FO+XUI8c8yLIbzx9Bep&#10;OdR0Zv/avuGBODr1iIOyo/nX0ygOzhxLRXRmHkqlZoYJlzo8Od4a2XVidpNt96bpL/eMmLKbFxc6&#10;Q2Gv91EcUou3ERwU1kA+kzmWNVj+UD56vsCh+7Yf3AV5zLhbhYYajihswSNp+DnXv+5K3+l8agi/&#10;ZkmtOWqTBbqUNFU1a7EpWDwsNH4GDCHvDrLcPqV/w09X16+xmXiHwRjx7wVSlz0d6g79nH6IomKM&#10;XZ/YfwKdn+qqusd5/NOJd98Xcke19YdvNf3nUqxoVB3fd5TpV8a8pbdXm//1tJqjb2VEmQUibxqN&#10;8iLcmC1NM7Sq3Wv16qwiHHCkxgV/N94mA/4rezP9q+t5sVPhlCP25/rS5pbdLJGr0nLjPbcJquMA&#10;O5oKV1SnYtghQwzcuWeWqdCtT+KwllpbpOwohbKamtgJjrBo2Mn9+ALaAUJeR9M+LC3hZl18TK0O&#10;mYoekZWetumUWYrykCZg3+/LM4SMNb+dPk5oK7a0tOYgtXdVYUoDOEbXqxFo1Ky3Ml36g3Dew7F0&#10;bM7EyxN8C/3M7PJOQUGIlEp5MLSHnz9rWwgPm2gFyaaVLrJVvs9hs3jWdhbZX0cXxBZq443stY6H&#10;mSAhqptSMhRdiNPlPC6V+3rqWFHNQISvJWkjGGWT7hp7bKlWqhb5KHwpgXXnlqDSEx/kj3z92eF+&#10;eUer8/QTcWLV/7MVmdRctfrD86ieMhBYomIzJ+rrL/cQDwW6fM3z5KZRqafl+Z83jJWHQgIkc5JT&#10;Gjkz9DIf43WkTsWPZNz9PmfPSCuEXCQnq8WMyLG7QxnXOxfw1QYi9Xp1+jMQKAzvRyEx5VwLiGML&#10;w/8swlKJG3SmMGtZuqMy1O12DnOA22+uqjBfRZj/M0oHbv/gb9+JAcNhuUoQPoDxE/WBKKmkfbHx&#10;+TcGv3dHKRfEb4JWnSmYXCkyoy1ubW3tporVfDEY7hgwv7oE+1t8reZXafjyVRqCq2MH8sze9QxL&#10;vH8PdwcMergbQ7yk7S0saT2Tf+jsqjAcnUsCaVGgj93xPCg3es7xkPS0qvYezGCXSSGjisbClnAJ&#10;uAvc93kJaLAtgsbqVITJc8TTp1PWimqx5YgI5fJbJIMEswNDSC4vbYzMx53Vlx9WKP/i+MmRpSKt&#10;399z3M8NbPJiyph9bOleqDALXrT1NIeFUGCUqtM9TQxtIBAAU5EC3KcMTneJ/tKWS92l/b09gSb4&#10;sYInLeYSbYFCrJViSH+NQ2puYXNcajCKJhGg45WNMMxuF+7bujmSZjQa+Fj8ZKyAvSsxhX+fXptW&#10;42KPcxusMPJCdUE5aQ2c/4ZwFk2KGi+HcAL7mDEz2Pv9Pb5bnWB9M1P11Hr4lHNVkXNVtowx8Pc9&#10;3eu+w7ZICvy+d1y947/PcjpdTFtst3D4tOAI6XdvPbtyOnsj0UMjONRNYpFwNkGHtb3m5WjRmM2N&#10;4h7KgxgvdHfS86qri0vEBJcpNwWrPh+vJgiCqYw7fxp5rq7Za1UsiI/ZlIzSqlz/OSCVrpzBFjHV&#10;6/286y0V9BpCv+9FYKBeUW4Q32nIqHgPHsllsCy4hEtdr7rXOkSNWI2SnBArWEG+ZvIhlXLQHCgu&#10;10xJ/R7TFz6lBxMXizB7Uv5hed9EkiiJS3Oc4AuMKAoFWNxyZRXwsYm5o5wPoaAKk84Nn+LJmx/K&#10;A6yuhyD9dIHf1zOxmveLOlQJTqpuKvG/t542sj3V+YZmbRIS61IMZyqqEXsLNLx71lQcTxPmAbG5&#10;KC3/bWYbGzpNvEvVSIkBfJezCi8rWsgmXFuUYRvtM7gw3bqe3rsJ6kKji4Q+iTtZPl8LVj7+Fp+g&#10;lphZSfCnWQNnQC+fR8Rq4mBxrWGcBAlAoiGv/63XbchgXYztdPPBzdP8lobEfAXaWf99BRrrfB7I&#10;90MbDfWry2vflvx21D1h2Xr8OLyy1BJ4TQQ2/3MKUzUCGtu9fm+0TsWDdxSBR2GZhsQGOHPoN388&#10;UGeT2Cf4cfs6nVMc3icAFRMTSscVis/OZaRLitT10/+4juhJFdI43uvMGmOUi4U+iWJWby11Oh0g&#10;7TvuJISm/ne/fU6t3HVATBqLQbjm1hHr2e2T8iSTxit/8RDpFwWTm9BhWyFYAqrpivyDgZMpqXrX&#10;riO4nlezozZ5SBueOjNdfrdPB5MTM7KlXqv3spLGThxfB8iKrFnvSZP6aW/f7mHcGTKPB6mzIbs7&#10;q4fEa7o8giP300Z/SVyE3dKh/TdNnybZ01MHFzlvu9T1RUFLTmACQ67Efp3sYHNcOHFKrmGLAvgd&#10;Gct+dbgqV9TIHcsSJSWT6zcBFINez0z0eVhF9U4ueZ20vjp7QpQZc26abrWBl2Wv0dSG3zHC0dW2&#10;pIsd0ntG+iqpkYrlt20C6xt7NRRgesagibqxzCPJkupdNDT7RuOEEUrryC0nc3TGAIs7YcdnwuEZ&#10;FreP0sLbSeLWzlt0i9JEnsS8oYJYkSTuwZvlTBwh8R6SFNnlesvZ1dD074y68SylK02yK02qK4px&#10;qKyXHQrxvnChbPTwbNiefdb5nbylA7J1LAobW3NLMWMEQ4o0BCIFgZ/FeRt4knZZQ0fO33+rAmKd&#10;o50iQePBZrBnI+2DZ9Dn8Lt3L/jNm9vj++8qht7WJBE59FgOPBt9Jk1BmVOmWf/mHSrc8VugPXkE&#10;+JNO1SKXre50Px3hkwU7WhNtrrBgSZUlVLbhbQPO06mLD++0MAA9YT2qvoCBia8ppL8ReYlSGj/0&#10;t1nL5snN2S6kXivypHCzDxJY+Y1CDkeffcfKvB97YZoYmAt4WgljsJ9gUNhInlx04wU5dKKfG52O&#10;j89/YeoTBXyAKTEbRhu3n+NkZceX+f47NzW7+YXRSF6haLt0WgzfnCrKUgc+qI4mzOqxj0ug0x2R&#10;59XMzM0WVpkk/kToJXG0YE3egBuDwgKHbpNUj+z22RTCVudThokSG1LDxmnZb3Wt1x51fjy9R+BH&#10;uN0anrY77Db9eSl3npNZB9ZQTn/0qBmLjC4qXcj2zqtmdd0sOjOjhpf7NG0NHhuG8zj9SWhZEXtV&#10;LaMAXr6DxtX1nbpi9sWt9/sdZURSTFUtakGltVY++PWejLsA5/ahV3g9useQ25oH6X2PSo2ihPnR&#10;4Ifosr3hwxO/GAcHPYhDFlVKORWmdOlv/Ab8p8L01+op53LXMyzLYE6RVGxcVqejDV7zW7wnvs3A&#10;V2GS//fMFPeJh/nrK4VznvK87m65/atw/NexBXD38xbL6hX/VhC1ELw+hMt7lieLkUIC6OiMHzxt&#10;BJuqTnQwbYzQtka6smlrabzck1jpxdjjc3Qb7j2lhy7hsPIwp49lLXfcgC+p1XSyqBgrD5imEZXX&#10;R1lXhdBiI5EBFKI5shKh5emSNbvFx1q1bdPRnCJIp5HdETJxJxT31XXXBmQNQmbgvm+9Ons4vKI2&#10;YR3PFt5VMVbAkVgyw/GwJP8UW1Jj8r7kIcjmDz3lda9hFogZGUPd8+L1Kz+QZTgDlI/kJu9uKPha&#10;ePw1a7oLRXrswPaOXseid85AcJfrvoxn1Us/5xEQTkh+nmsfwbne6lqOUph6KYxfYm/4NQzIZu0o&#10;BgNH8xTYjluOwyM9eqsApW0Pfj5MbYL3sy1FTZLxgVS9gJpl+EklIbtJhJz+lGcdICCe3WgpawkT&#10;YCYSnxKJha9UKP+n9M7jqChLoUjl2wP5y/wV69fZqkwl5vU6ugciIu0Cesdbn+9Obu/7AUCx0NEf&#10;KOzqEqyN7k5d6QXyaDdWKo2ptyU0j1kuMyqhcNkwxedavL9CoqqQtmdtgDbfEdbfbAqzT90171vA&#10;HTYu28WG1p9XVTHqHFGBLBYjCQLWu8RfV1d1FYOp1xGcqizV1IedYaifb3qsmPYUaRyxVIe18awR&#10;GIUdJnqj86OUqzE7wL/zJEHTEoZUHUeNmS07SwTnjuS6owQKvDVDoo4w/liSLu++M6vXjDaJewsp&#10;7vEkUS6WnIDRMtO1bf2teoezFKl7YVeJZ8jCebcSQrrZ7YSzD/5cy8Ycc1kkTqpcV8uvCs/twiaq&#10;JVmIUC26wrZBD3i1HCFYT5NALBLBvf1k6ls/X9HRGxibQMcclmTmfIBhjYViHvwyTu+O3DfWyMgQ&#10;N/FBLLOAIF9a5zkv2fPFR2GzsoFBWcT1HOXJf1JUbC8UeNVlzngz+HTd5h7OEzr7VMzEfTzvtMZP&#10;2Cq6XNNLwrDJQAJOcoiLM3+isIJZRz7Hri+opy9HnYW/cS3mSYA3GqHsNrrK8uEPDHxCL7gSGLsa&#10;RXwKo1ephJ5zKJYtROXGH0cZTYwAHzCyBRd1n7GGrr44Cf37mM5m/kxOEnu0sYTo/1dwUUCkcJ7y&#10;9l7xTKL9cQn8pW5+D0/Zd8rMBOxxPb6yEZmWYr60Sw7a/TvZW7MDNW+6a6nRHVxUROMUod+AbURs&#10;dsNt6drfcyoNuc+jmbpLddYeMMO4nvHwsXZE5mxC1aBXtaTw6leLysy7oz/UIqBp1IJdjQq8soo4&#10;p9rDMzTpe6einqFD7BVJlzBOhzqElpoyMbG4Cv6xrjPMl3TBaz69M9Var1Gyd4lZhxmUW/QCwXIy&#10;CdkVAFyWym50RUtiMRjtHdHTISEZWRvGSFjDnHbLOUlAwCCa4ywcpYkYax5EjSADuqk0rIsU2exh&#10;7aGIihjvGwTfGydsBbhJwdcpzY1UF7wDKYre55iuKc3vPtiNzJZJzaLCdt9u8+T1bNILDOWevNsw&#10;r4uouzGgiziz2ggUTNWh/owR+cl9o3/4dCIqS1lOwIzBjyOLzO9HiFmeyzQvPV7RLL/9LSVW6HKP&#10;hhKqtWPitMQE/Oof1wJcn7VvyeZ4I7HmnkHIWJeIoe80jIex42k4ITlQZ/Y+D3He9IfTZ+op7Dpu&#10;9LrVWmZzkgytqYZhEBav2uEw9wNTezr3qp6P7nGYLUMoZn83PdIigwImwlLL0O8kxsieO3u675KV&#10;vHHiWVc98ItsMB+tkp4LUbds7rIJqEnzh6jVFacw6LDrA/lokfmcQl7JnUIA5d6Nq2kP43yXoXf8&#10;omELzH+HamIhiKvTvu7MhLM/69zw166u4cni9In+3d/hWzaIhRHipAeehakr+dRkPwkHR4clufX/&#10;0WbIzfxFUtcWvKvd7HC7CMwSXKDe4PfbWjoODa3prOnxrIlUi37MtIXGA/bMJeT27IjLKquY3OV5&#10;IQy40f84xd0bA7UYQk0s8LTn51MJsHuCIlMcgpa7Xd8Q7HJ4Q2vb3WsF2MNfjihoytCRLEHwcOb3&#10;nOHTafTXH6yjRfX5XyFv1scT3hwfy+9ezhtiHHLd5EaLyBbYs0msnD+HT/wygX2WUZZR84X7eVA8&#10;K937p2LWrADKp1xJCOr6WWMrAEGnO2C2/blWgFvu02o8cEAdg63rKF96oYXOaYiel6Pi10GU9r/a&#10;6fC1uOKy2V+kFkclxzEjOOHLSt+TKP9HxyxF5Kd+F/lWlPD0zvXrw0d5amvceUh/2fe75ctYrjBe&#10;qVUlKkr6+IdlFUMyXku7ft8fRVAs0d86cOyOtiXR2rvg+UF4vPQ68IuOgPXeP5VwU/ZJiFgc41yd&#10;6b0Z8O8tTWkDylUhJI9QocuPCC7UC3JbOUf1KiLC+vxosGT9XqpWpECRRLCYnrDUPhtN9McKLwnj&#10;V8hMlMKpFETZDQempGRpS05/Vr15LZ9AiBEQp6+8FcL6ehAlRQYJn+33AFOwXG38cSQnu9ka9Hj6&#10;60Kyqf1gAvrVW0yQW7RglVSI7zpNbAAPiqJf01FXejNP9M7EY1ldPfwuFYj+n2cY70lWj7zmngde&#10;RQMTjkCBouGE/zFQmP0QohueyX3ETVqgB+WjlI25mSf3CdU5lp0kXOluW0PqMT0B7mGgzvzoKFQQ&#10;ZToSAkd1U90lkXHbb12GML9SZ6g0wRs9+MznWNpwpwwXZcma8zJz2Cqnn/6bks3UtX4/11fxj5ei&#10;yD+lPqPaiPdwXHn74psJWRhGRgkHyvR+5bwAD7l+NIC+QBAYk1WbU3whCYn41E18R+xBW+sIIb97&#10;Suat8XhYouVcTcW8RgWVkBtFtI2yY0BqNhuJihddtc4UZQKVeb1DhDjNLDt+WKqjZZzav1IMGUw/&#10;KT36P6pDIR3hBrf8Bnx7l8EdptkCoHbjdTZhK7ewuKSWT2nduk7FfqVraFta3uK0zp2uIudAoSv8&#10;wBvlEpA0ZhEWK0juEJt5S0OTd3eEwhKKe7Tw5/pzznKkhy7DfeLtAmHoaou1z+RiSld2ozs2rVe4&#10;6bUAhp4+LVQm+7EiMwELd50KUeZfclQuCjepunJ1Tn4vDUmLpqSkK1uSCA1QXmAIGtnfn7rDH7JK&#10;ydfhiVFwgXVEIGi2zRS9+Yi4RNm0DdeVPpVfiDOtwSmjw+jc+Zd2pcIKcbHoizhQzZ6v1I5aIgmF&#10;SRqr7x71ofdSFmt9mkM2OAr5PtNwfb48RaEssinSr2M3m6ABf0RSPBVL7andIERrg20JuIeMnri4&#10;sl/SxbtKL8yu5+L+875sZ3C3SyqWvKxo0s54tzWCE/qWUk5d/1oO0lOUDgmW/CxbqSjsQhuVVks9&#10;IT9h4GgGikeLp/CX9f9qg8sZupjPRM+HHee+9p2827t9vdvFztuSFSZGHPjkD1IdNIcKQlxbVH9E&#10;bjQo2e4o5UeV75IwhNBwNR/uzcmjLZNCtwiHlbbWbQ4U0UNjcdK21CjtMcZu0u08WOHaMww4urIG&#10;vUYF0T0e00SvNEWtYGLo0XRfuiFWaYu0LvzsEgYXrL0czFL6gI9HH92k2msH2sCVcFMI0UHzz6la&#10;HCBoE/axWzxQ3KezBvtufvzlXacyTbBgs6ohZme7483iQVwMGyxNa3XfHkkzpNkb3wc23vaeB7MC&#10;wqYn4P2OThKFMNHWAMEwEKDwNpUZB3f3j80U/MyaPR2t9mPBB0ahC+ula2YIrqVFAsKzr9NQSOdL&#10;SDsyzo2ukwTTXynAvOTUiyJfgu90NsS2KAEPANFWWScTar7++vXjzuqchSRGOOSPuYHHDK+HgSZ7&#10;XdCPd0NnCzQ5guVoHONbPI8oHEa+4Y2P9Q6C6GQC477PtuaQ39QEylkRttGc9PNUtPhL8dwuNcKi&#10;1750sZxqcx625DHqye6a0H9Tp9R+2LsoWt0JkISmPoUyjDfO17gi7lrfqD1ptGHkjN5PcJOYf+TJ&#10;ujYPPRjyU9UQmMxN4B2xxpOLjVjAqJAP8y1VyB6ypP8+cpWrz2otTaHZSHk245MpyiOa7RqOulum&#10;NKezfx/BITVsYVCWMx0LvdMfiJkhtUDYmGYhBV7ncVICiAWenMLOCB+EwN24ZAdxTEW1D1NgyLpm&#10;jwtEyqq9ayiom5ZNBvumT/nUU8BPBFoguwVUpTpZySTnb4RYbXuXHeiOOgUF0/sJypD4HAL/0N4L&#10;19Lx8Q9NfdOMxiARFrtba63GCN358pJs9eiO+5kdHx3oSum0YQxF+aIVgrrO9Y2BpYuKeBYVZEIj&#10;bwMQNOAi19cFvZy1fgWoBpsa+4fIDFtdterk4gPupb1+ZKkhW+zRiXp9ji1s/Dh0FrNWcvUOpyu6&#10;Ab7eJLDiIJftjN9pDZsco6eVQ9YWQvgu0SZMREhc28EbKMWjEIs2er2IYm9WDc6Vjpho+zg1RGE2&#10;PHS7MwRcOUWpNIfnK1X0VHI5tPWnn0VjRromHLeUOuUozKg6kYtxuAPV3Mz1rR0xFlS4cf9bSx9v&#10;YTwKOWSz1bHZAWubft7bjqeCXfpvzc/Xy9VVj3oHUQHndyI/HOdMhvX3Ww1L/tzKIja7j7eg0+wv&#10;eOIcN5234J/uaD38UHfnaanbHDqUs1svRSXP95fJ4M7UlNuPHiRbdk791SrVJlTm62+mAhEX5TIp&#10;/1u8U0+iUkuIOYW9n6lRVJRFtiAnxG8tLAjGSDUzYRY5LnN1W5KhKdTbezqEBVGvM9DreNrY7YaY&#10;ZDySTfa5tEW19IGjrGJu5aqFzdt4ozm4KI84arMjPMD5mEnwA9srD9HE4wNaemomFZO7gG3GgQSR&#10;/AyROw/U9mBCfmAvoNCIbceSybrl717MygyFykBsEobdvACAb6QleTiaz97baAjBA7B3Q/B5EIVz&#10;53MQNaMw8kDUny0ViTBzb9mSWDX+MFU09+Qdweu8dz+LxPQAg4NMFwKFIde7BMg0GAqFScGcNeDm&#10;CAwZxzVaQMXp24fRHR4hYAgaHus/UgwOXAzCTOerGXtT3HEu0uB4PqO3aaev4EGkW9BBMJP2MCeN&#10;Ni9+ujlzwj8WoeaTxqjVLS+QNq4lPtQIAMKi+2xxhed3+d9G06CutzG5SftlDqKm8moP0VgXnWCL&#10;vJdgpAETFp4XmQpjB/dsGxEWajQSYw1tFsm0qg0ypWb3bDT8IhIqec8hpOGp8ZRofofs84QXmt00&#10;kmO0kcYLf5IvsY/agawnr6nSCsvU9BEOxN9ou8W7VhJtt5tRhbfdH+8730JgAMH8fJIwMq4t5HT1&#10;nvaRtLZ4Vriu8wRWAj5GXAIDVnAeyCZ3m5wC63KNtMyeg/5QgpWtaSRkQ1Mr1PVI+JV1E+0uPGHm&#10;JKHoYzYrDDwa0wFZGdH4MwheFr35ENHT5qk7fZo63Y1BpHdoXWvPE+YhQoGehf3h1J84g30DEGrF&#10;5jUcvKG/jUzdMM+d71cy9Xe4acNsbesvN1j/Fo95koN17nJ1mGbZBo/oNWV46gOgbj95nmJ9ePLY&#10;B1dZSM49Os+11TvZLNJORwX5dn4xO4UgVmI9S57+HJGUSNT1iaMsFgBzWckJi5vlOEdehaLF/iB4&#10;3076Iy4bG2N8sgWiZnYUr1A4Y/itar79u4yHo3BUCvc+01GRdgx8XpQ4qd6gB3epoakm8MQt+NKP&#10;hcj8f4Vwj3+zmT0RFGjyJLl+ya9Vm2Yx9g0O356/Pp9sfw+08QBwK0LZNB4fZetpB89/0iWnY8vy&#10;tODT7DUWIcjbqjoQbwwlUTmwe4dZ80K3ABeSj/TQyxy0LW2aA0mT+FNVZjdDRrgpHHCp0gu1+pBw&#10;DNGakLqH/Dx3macLMxYW0pLT1kLGefOGuPFiHH36uJ/UNJXhVzMxE45/D1P+jKRxxa+UBPJFxmtz&#10;3t7MkWe0Wrp6499m2WZ4/r7/bkDGs/jZQnU8L/VHdCUzu2/lUrsFcIZeDE1o4O4cHXLLkBN9QqkB&#10;lKLBcZMyYuJMw10BRdTtnafR46ojuF2UQQgm1NY+r9OCZnzrsgJsIOgJYkPNChMaPRp6vO6ZqfG1&#10;vplhp3uwcxLHV6evFiP3q5OkkstqnvevhUxr91lCUxa/Y5g/b7KM0sWCoBdgETHuQuCZzTUktINR&#10;oiVo/n1EUCm95u+dORIRCJPa4+jGXTOSiIPmnMM9narFV/2uVflnQKw9JJVvI3bQqohjb5N886GF&#10;Iqg7tlviTM3Hi9bfWklHUDyukW+UUThbqMFhi+ge16tmHl1W/8XW8W4thSbHSWrxgJSe/a44EMdP&#10;mhMQkoJoTIPBZwRECjAkNRDLRVCr0KPvJLMf5EVQRAMNBtHK4SFmoIvAmzp50mVRtUwznkXWHTD8&#10;QRJWyjxH0dfBXINwq/5afZk+15Wzo7SqqHelsqquuMM1XoLoKH3T5R1i1NXjTtVv2no32owWugQc&#10;ULyjP8r8W/6ShOjuvsNFfLTWeoaRz+j99QOHdBrny0rbnnfWBWiAGzDxwloVdjH+udv4+6KCztDZ&#10;kKDcZh5jxt3XBJs1lnD1DrP52t62LoZ8pmyRz6j4V1ihYRanhaZoVibuuSkSQE+fIPv9gjJ/PSME&#10;phpldU3E5B3GsOq6otLQyxInwxleIydtcGyBDfFEsyKiQVOzd2sKiW2hWYduJU7SSx1w92CBE5to&#10;eeuD5z2c/Ka62OkbqNr9L3LpqizrQuR8baqpQb+BQXlobn2kRkhAea+5JPhuetw+CcDYnfScJTHO&#10;Z9y8zMnEyX1oaATHe55BVVxvsaSTCEdeuPJd0pI9WrNxFFmaLA5DE+aA8ccl5tIXYb08QyM1vR/T&#10;j73IjVkbZiTtfxbLvp1F5pl1zhgfj8+o3y9fxo0Mf6T1mL8WNpRtctz4v3F5JIdXb3WNJG4NCnNn&#10;i8WT366anMPCddDURSA/vM2Ay/cDR7OScBkS8zA8lJ0jebzmZryWxt/90ZWoVTjcCYN4kZo6K1RG&#10;fFtCDRPnt1quiLYsRRkhG6CIbckd5jRmhZh/LU1IHE3CdcSY1dq2QGq5/Iwp0ei7EZ7CueLXgNVl&#10;Xzgxs1iO3e0KPw/+bGtWrMWt8HOE1Dw91JXrN+5sGVc+7Th2tzN0ir4XIhofY1tXYFSIjiVm1j7Z&#10;OCM87sA1iblY6oWXqJK3EwVFNVZXLIJpJK8ouKYeAmUCKx2l6pZYnAVHTn4IxyBqdqg4lrR1PAsc&#10;JvA4jnAm/TtBOHSAbIpKvD95Mw8ZuzhDiwJJAjJRivUg4C0gSOUg0+/XFtL+bSMxVNNR24KTHhyG&#10;iBKMhLxgsoKRTnqnWobD44Ck7YCcYYHPlrszaZtEKSKR9vy43JLKINz/7oDXUj3vNmORpFSF9aP6&#10;oDZp2ogueehREbWanvI2qIys64ErXAGp8Ea7ef5F4Vn5pX6XTC9VZu9ID1bGDv42COkfnKz3yV2A&#10;ZUvtR5/ry4y359dy5UFhwTOTQ2t/Cp+qLD4gZlGz2GLmd/utqdjYiLFEd5L3VAhDI/6w2YaiDg6i&#10;vlUSrUPa8KFqOoAUOdUHry7eCGcGQS+QT3/i3TTlVXylpogBKHDxRiEuSBV6pxHcXBH6FF3/qJsh&#10;NfXY2JLHnv0RvSZwYRVhe2TLMsVCki+l/1HOTuv3KbqMAOzIluO+uiaeHx7eOwpEyO96oGkzhYfL&#10;PhYRtQRMePP04bE3TPz267rL0JVoTZTkKaPD9DOyag2lnhn1h4o49YajVa53UN6DWnslwyorC5Jo&#10;a4iNPjFx+q0DbJFome0pHTQh6Hcnnwa8mg/k1Iy9dJ7e2JuY4Txz5Mk9V5BDUfQ0B88O2IBLaaOd&#10;NdeNdieMZkbdoaCMZmAyQERlEkZGmdyWqwLED0o+p+LoELMQlZk9s6zng8/FLq3+YReUFjojicLO&#10;EZVFhe35yag3AaU3mqzYOZ642EyXyG4YrsNyn0RFgchMw+05t7ORGrnk5YmXGxhM8+Oo0vhsRcNv&#10;4uoKWZogpvXPnyT5TYJTX60DBE2TXY2q4hGfrR1mbImWADeU+EqmuzL8jQi8//8JGWmf++aRji9Y&#10;9a1B/5xAT/AqDF52jQ10Rn3ufzpP8KvttPkkGZrr5yu1K+i6dK0MPGbRZeds9ZaPW2auuTkSO/mX&#10;x4tuRIE0Ax+R5ZqZLZ9HajjLHPdc7enD1pGATG1aY4/qgMsP4rlG0QUMtOAhW0nphwCZTSUIuegQ&#10;XVhxSJbooejc0YuZ3AN7q5QfwvegCaw4kLjyV4bmpijOwLGr234I5PvPLjfEdXhntsz6hYCXKLY+&#10;9neFIKiWPRSyJs7oxNaHs3Lsdi/o3UNx3CFD3EESizeY5G5qExNJoBHjJZuVpYEdYpDzH32VDOdJ&#10;VZQx9Q6Joad05piQu+brvzwFOKLyPLkI2jnCjAGwoSfAZKoho2h3bCoAdyJDQixGAQyf1PxttADY&#10;rLFCqeqlLZGoIR20FhF12RYJWNj1kKNnr4YWl1VFpjJXU8R7s4VZ0FHHxONI/YTEKMpftSBVtyVR&#10;c6nNqjSi/t3nkh8Wr0EA7gXYiMJ0sCzxV8EDdHRkDtY7a35Y0ER240/u8pJCeju3hBHKomseRbag&#10;MhiRHJOs8QgFPLvzpvv8i5IviAJXd3AYee/MAAKGkcc7FKZusOMZ6Amu1Sw6MO6ojp0mkHEjAYxV&#10;UWZ/Zn8UU9zX93Y4wYursmreJ47WE5R6Fxb85zSloDcqlpnSaOWWmHgxHQoDQkZ1qWITv+8SUZTM&#10;Hc28HTYZ8cYkAZMjXsXQVcMv+L9QxHWR0wm4jUNyUob/Ky+MRthO3yjbtDcqW17UR0OSHwvDP4Uh&#10;ouOZN5sG3rCr4KF1/xYXPAmLhYy3LUbLoCFfG1hbjhoNRG10Be0CK8HzHKn4CtHA1QV/9o/pAGdz&#10;3EZkTcWwEo3ZSjLGarKaJf7yaw+JjcbtYev+dkk/D8NcYdULwW9Vj2qn1jDlMn+SeJWoxk7+C3v7&#10;9U4sSkpmdrbg+IB3bKNvFp6XHwmkokAjtbiF88/3dpRCFUd0eO4FK9OnNJJCjI6OAIrtsqI8BV2W&#10;ZSPtUQNOJrnEEN3A4kpkZhLvR+KQzxr1X7E7RdZCU94mRRm/OcQm+ZjFB5i3w5ID35NpbJaB6wPe&#10;2PB45grGahLiT+p4kYhPBzL83psZmC1uH8zjKf2BaLzmm5dbJrVkNQ8dMK9d3fvUWUUKwnfe9osC&#10;aQueaP/M/5FMkv3IkeWO8T3dvsJpp6RVH469TdLjzWYyjYnINOvgziXWtCYkGe/y61zruXSAm5az&#10;3Tsc5Npaq9i5kI+EOgdtBnd/9ZqGSYeys1V3tJUBDYD3MM0b2YaDIkWsKEaOL8XPn7L27CUoYpov&#10;pVhjqzqXhzTFzSUhZaugbuyMNZGCMkWAxc1gQRcsNZRL+/Qp3GeTRWuHqaY3BrgMmOnjdjlhgJtP&#10;G9oC4WPMlmtmkJB2KOnKjZPmExchzI8OIFj6AMiCZnviBiZ74WD29/lfz29FRPliEm4DpObe0+g5&#10;TPHm0tMjwL6thVW2/d9eXMub1YTsOY0jxaYptYst7jQiou0YFr1HxdwiZ1+nodxWpwvhfc+JgKTg&#10;nOFWAlxGHII4IjWNaxe0ZCxErpK9cGQZ+tuQVz3wW9U8qAbDI2g657JRC4dLmsSNpg1dP5+pqUNS&#10;yQEaCUAQhfUjNd202PzRkUtFLf7d9yNVz7oBBIQLxOvVDzJ5mupMo66PHH1Yo5cx9zjETttZcbyN&#10;eWKrFVJuGtNourh1e91Lxl9mZXEYJ9RunrwxsFLwN/Ssgf4ZtP5RiuIxueCzn+gvE0iItZ6RlrrT&#10;+aeYM05jJ/iU5h6Zg1mGfXjcpNc/Bwcsa6bCeywWJr2K9Spz9W5nTkQGZDtVJaIt1Qy7MFN9abAk&#10;g2UXktnJOwCazJ309onqEn/5f01REWKUck/x1QlN6jR9mAGFJZbwFHQK/5Q5hvVJgP+KZcQ5BxI7&#10;htK2mCKJFdFyTl2DkATKeZjfHMyJIk5fTdXG0zborchOW/jFaSE0vAUFh0RZTCxojR+FzXbpm2PN&#10;hpLNOCNMDxG0TtOWDV+6JpUdcUkfWr7VRhRW3POq2t7I2gwJPlaSCXAsMGRXp9/iCW78fGXsaYM9&#10;LlMfFtIcN05Bp5b+BsnBA5U+3MGxTg64q5VL4Mwxi7G+1yNRONhUtm9xOGMntdmgOW8BgzfXXEZ1&#10;vPjTVNPFFZt2i4KAuNGfda7ueL3kirDR+id+GLmWizP65gkKmCyVqTU6Qri5738Zv3WcO7o0RGm+&#10;kPPcw0aMdIBh3Z9z8GuB3NzmZe4XDM21pHIifeCGHPtVymdEPKtOFVC7PA+4sJWs4eKPLZuFDW52&#10;U2RIjjfNINgKNwByPqcFv8G+5oe/QXK+Jo5vKu39sBi7blCrdFtjTm8tJ+SnNDLTWsNx7tPjn2UD&#10;ecLAIJs31f5/SQflp/TRO4o+82U81fDU97lO9TdP17LstffnWK6Vl74JkoXY0upuSiv9BYeDH+cf&#10;LDOOm7E5ga0Vqr0GMPDQtZZ68I1N7oHPuJE0CrsQq5Y23b7TRlQ9Tbr9BWmMZxHXieH1FVqCHstb&#10;HG8nKCACla0mXKIz4p9Z1qoMCVoxSov4vn0GzDx2VETci/9oGjbiwgBDfkb5Smr6wEYPSAgwB/gS&#10;yAedO4FBXOKalxyIpwKl3lT11nbFHXtP9fqAUdfzA+qdJldxBjg44+BCFTqWGf8IOBVjrZtWy0yd&#10;0GLP52+zikPVI5gMus7OEOMM85NPYTFEZsave41XFmhRpRluEeoPIMPQjeQ2G7L4FEYR/ieOgkmD&#10;SBIiTIcl+bW/HatPEksgV1Sp6Qt0PwOmFtqy+Z8WFSRSEJiShHG4HlFniNJNabJ+02SyeFpYMF3y&#10;ToB+WuMyF+gDASew/cYQuNRt8uWn+WsWROsWhqT6/Td6oCmcGm7H+y9LJwxdfH97SkLrXwriSQRY&#10;9QZzZBdvo9N4fLn0h2VkXHXQies3e2waohU/QNpfRcXwiUR4KWR0W6Y8jeZt7zXP5aEQm4VUc3ey&#10;nGhTssyYzdfoFtnA+Fl+bVl6m5Oav4zzxRGTBxbL7SuKpiKwA8ZUd5KlK+C54X+kG7+Fh/26CE7r&#10;kjUXOYgCWlRRJlkq38cjrntNagPbBqLuZnN2ZQrTAL/Cg2UA80bqmnZsC5PU6hfqpgXpjGuq3elu&#10;jYmTBaU9/ZqT/5JrQaYjSMnm5A7l9bR9N9ISzBCAi7Vncl+AIf/9OvR5dkwScTchKzJ3PKLPrYa3&#10;k/CBTWRSbS+HyKVExvtK+apg9qS1R/AfFPQzdU2zdbruRxEU7qWyrD/kpBYS9lu9m6xYDs975Agb&#10;HTF5ks+1TLzhN088f291E+FwWuRXzZ6tteO8moSfxrsucwffT/S2Pr1ZysiNwmzDBkd3eWgR1/kb&#10;R7mbUpRsKhlmawhYjI6WGsdb3E75rnS6A3d7QScUFIgaaiPY3ok327UYVj4z7BCzPLMuI9eEt9QR&#10;amd8BLcmDFReaDth6CMnWJjkssUUHQWd9pYhhTXNQK9gfW7yu9TGU8pIyVH01jmczNycML0usM7k&#10;wctMoO7vI1s8Xmm6Pkr0B79vBL8UXra/Xu339gm/wb0/z7d7nAV9kLA0puz1WgOgm6+NXRxW9iaD&#10;l5pKCcnoMOWYKqj/RxaiTxsvckqbxC9SSDv8/Hh9vb3sd/VrfSv2IeeZjFt0JHcO64ui+tRq4xsU&#10;3269mpMZf3pn8vDHlkb07uMjvrytmqNlebj2emhLvau/l/bPr4hMR0d21d7TRxo9zX+7lYe4dnY8&#10;qWEtMKbpVPdt6cSS/UproapGh9yibGUbPKpRwGcWQ7oYDbqochhZ3JpcqvpwuNgQI+i2M0XaRv1q&#10;stvRcc3dC7NEtV7/5PI22x15I1bA/8fUP0fXGXbb/3CTxnayw8a23dgNG9u2bdu2bTS2bdu2k3c/&#10;57zn933+7cjouJO9131da605P/Nc4TQpnxY42v6R05YooeumD+cyldn7ssmtmpP+29EJPEzuZMDj&#10;UyH3NrNI4BJnXXTKERp70pQURQSiGQopJ5MRtPC889fPVebo97Eg5bbJjfVzmA8VpmmonNQ6Qrp/&#10;NsulKQI2dtJvkd7bEWK96V7TAIJOPdaObP3lFYY04TG4V+99rWx0jMj46b0koeTeZlALqhOyWSVL&#10;yOl3EZ0eIwXGx9lfmtiYrH15jPLk6cIRM/JW2NjYEPKOGqp0LHbcWz2D4vAlzeGuTqwhOfQmN/NB&#10;aNlaU/uvTUzaW/Y3zoV+sO9WG5FNtwyzQ671UUGOOBmrCE8wkCOJCHH7xGbYL3CXSTA5baT+EdPr&#10;1n9nzTFm5CZIvPxaCLE86ZcIBm3K2XFbafd6DhvuXK8wOQtOMybwskSLoNKbz+8WLTBMRIXSWQbK&#10;YvX/DYr0jaKO3icyCgafcyYjIrO9PY6kGRgVvVP7DwUXOt3LKz5RLUXeqTFCH9AW9Mykd1bs3gA2&#10;/sG7zdf4i8JElRuUwk5w41UQ2vGFKe7em2PQJXH6LJHx/ypL6t43YgCKjKWUlFSnWYSFnMr6v8Ts&#10;GCyxPamlNvtVi8Hgge02flzRndys0jyR0Ur9So1+PQui+tM5KnNH+SWqBFFM8tYNvqCQvxLBIuKh&#10;mtjeOveKtmrf3gkHGT7C3uzmOlarEx7Q5t+7UgCZmoE1uLaH26dxfiHrLE97pIo4Joqk8VsfWdR8&#10;e2G6frqBi/4avY9YTHiq1k7+vYRtoKyW7zBOiryW4LCTXbmu73xaJhqgxsz4AbUfA8nILNrv5g5a&#10;AdsgeiAM5AZIDcyWjgRMs8aLCmUeiPQPiVvWdRLYnPDKPre9yPG+CPVP/BxFWliPCaeg9nxxChxM&#10;NRLdCSY7958XZIzrv3pDaMZYnjg3cvMGMD6BNJVHXMphtVxvDjfw+yDrvMyl3Pp8VPgExHhduNyU&#10;yfpg6LzeqQBtsl4/t1+HWm43ZLMH09iBQcY4LhMBovNm1By2bHECVMkw/99gx2uAXMSw8BGVqiv/&#10;NIH0853kq+vr88t5+31w+8m76Nu70+ORy4vO9EsnRNIwQZQxaY8lqrrMER+z2eV2qngkDW1Lk36n&#10;719EBk5Ia6edL/c53saW5e6QM55KH8Ifm3+uToODGeMI1dXKt6YNkU2BEZpN4CUS+02KYvu1opt9&#10;tyMA7GO2xIBnyquSuK2w+RNMiVhhd3qRAh0hq1KShwSsbhL3A2nJfpvmuu5/kZN1dpFa7dE4QJBH&#10;mR/IRRCbPJXRLls5PvDlElGgOaJrYA0B9PPW/e6jNihYUUsVs3Q4/0/9IkkIFo2xt3oZrHcQHiz2&#10;6RD/da2ESgeLepROAZt9GPoEE5dtNQ0Uj3gd+0SY/wes6xiYOGqmEy+biFpxTD7Ya3oFUTsbtExV&#10;kige1gMB4tRliOk6QAZaA1lcvR4jNpFBNoBp51VzGN61RtNBDQIsCjUjfel3f/DwykK1p3U6lm0Y&#10;VYoUTbrR1xKUleKM7mWLWpZpwEA5ZGvd9kCL6hWw8R90SRl72bWHnq7BvB1yRk55LndNrTb4t9CX&#10;7uHLS9VGmT9yT/1RhcKqPUx6BrrshoXLG5KtRgIbRQnfeQYkNWKyR7KgXPdtbgwr5OfB/kFuckf+&#10;UzLxSXPMAhaVWXfSwxN7DTQ/cDnF/UJfgAFPZAIY7qcLUIe7ckR+XiLpAxfowhMUSLYStx6h/vqd&#10;QAXu1mGqCpHRWx4PKiPxnPRr6q/E4bFrnvHw0LR/sgevRkE3xQaH7uzZfsYp9U7rwzqHWi1wYQeo&#10;B1GHx2XVesun+NMQwW2owA2hkJKSUqDqlnrlhKBGw3tYoXwbj3Ki8FQqZoZ+taMENrGpJyhQcgYZ&#10;DnT/vrk0dg46YFeWTBpnLRuLLEepxfylZ6UZCcUeFiBNMfhuCHFqviX++Wx73sepye2BnSLbGYRz&#10;PK2/M8QaicjXczTHAxSLLe3jrsGLwftpByKOQghbBa+xWCw3aj1KgIVBYTdr4zW7eeL7OFNmWIWf&#10;XyrjJRFdE6yLmFoBGgyIsTq85q/cjsdIN7q90WOut4YO9gUCl5flJo8n3v/MNGSQy8Tk7jqcfL7l&#10;uTQ/H3Gv37+c4OOMiAkqXRXt8cZZTRARA+/FC2UqytiW16grqVpDZxNES0dl85XWRH+88jSr9bzt&#10;oGtyuIJqvO4zXjYwu0JjfPYSXgr431j4vl/p92AHCDw/El5Wuj+xul5Wp/dNfB7hqjPbA0d37SLY&#10;UQ0Iuqe/DCysqP/friPOO75ILNSxKIfGzZ8hz7TtW/P742u/yVPz4z5wf87H26bbG+z8oa0HQcfO&#10;BI2bWNbAsky199IVG5PIrKNNovLQznuyN+rx54b6+c6TOk4Lu3orsvmOeWM08zp8R/PSgAa1k6Za&#10;kUCHdp/5hkh2cs34uVly2BJh1GP1s3TF6UosArnizUiaHC4lYbywO3Br/O9gcBtJdIrkKU6aGska&#10;a3QSPrCkhNHpHsO68wmC7GqziKkjUJos2L5KfD8nnIvQvlh9bBWtMsHlWv9qV4gGHtHAwhjiHQeH&#10;fOs8pS8MaFP++I/jRkZ0igJ/uksMmOB4qLm1N/UCDFRPYGZKb/rk4CS2gYF3m53BxBkTTm0RSclE&#10;BuyjMpMm+9kTOQQaYqATJgmx9r8fw7DIfegxhVfMPE7sMJsVk0WIERFvQ4HU8FhIXkDAF1LlUOs4&#10;xFFxrpATiUBqgENauEFKcUI6qEHOAyAb1DAjgiCUhWsT11ZoXGqzbfRJL/U9a/wbMsA/dPmiTJTt&#10;Xd0aAud3Yawvlm8oLnXJtnvci6JK1wXKV0XDnqtmxcsJqPhEIg7lGalCr2opYf9MmDSe1iYVMzmb&#10;suA5a5KVwA52z1oqENmoV3KnAyRFk+A9zJEh0bU1hPB57I9ytxgFCwT2JRSNVO7diI3uRguRmc2S&#10;Jxeqg0NE4qBCrDgUpy2CXzWVbkwE/fxEpg5Sv93cWB57OyojM8Pw4piR/V7H6wvKlJP4xzDjnKgw&#10;g4GqNf9kCHtE9evLebbin9PcSJTzYhOqbvN2mwadTlVABiQ9Ejo6Bi2nVSmCk2oaHI2POnv9tar8&#10;3I3qfSpz44XKAOw0E9GQOMDaA3St2ICrcpnWrTFsRg+wxJZFn2oC66Mh09pEJRkEuufRDpRj9vUN&#10;cBiLBTN+viAbB+MbWLtCSe0brGRmsCKOeT2R3mYhxc+GLu43Np1atqvpiFRTeSsxJolWjXgXye93&#10;Co+xqNasVN9wRi7c9jpN0pH6k6FuCzlaBIg+0ySzwLk4BmIBVQMUysVkSOraopZi2gjY/7AYC5+e&#10;KmUogQLrJEnTVoR1smYh3rvBAPaBCiAr6bOJPjbGv3RDahDVfXWIBoXTgYK3auiLWkfEktk/aNaM&#10;JnJa38Bu0lgtfBSWLau/YFf+Y4d8eifm60D2JsrGC4ff68mt4+7snMPpjGXL/d7q48bDJ4je+wr2&#10;paHGE4//A2gHnGug39lYN5kIOHobrOBwOaPZ8v68/L8x0sGy1FYEwym5RvT18/QsI9+HAXjVu/1c&#10;HbnWdPcQ6nujKR4/ZjrTQRmJQ93APtsmV3CE0UbosZ05dRS7SgNHt/rgYxOCdXWznUVTkAYO7caG&#10;2e6bNqyJy5qr1/4Pm6omoKA6GNKCtJJM8yAL4awjuy2jwFpuApCxmq8elECdjzXu2p/eHFYbzBqW&#10;++obwkpqBmbSihtBJGbk7uMN4tByvTd1bqP38WRF1cu8sr0t0JXpN25iudqTTpYpCfKuFJ8SXJqI&#10;GhFDYGClD9puYfE/JcoIbFdlC3MyCd0P4KaROROmj6LjmMUO800YHNrhzIGMi05jFqP6DuqP3C7j&#10;mWuKZuiob14bLps4RiL9TBr4CEHwKoVLKKN8wcPuo/zLsYJ8M20AkYGw+YnbREZJTGpc76Leq0MY&#10;StMU2PQq1RJDCo2+JX8MZByN9aWhnVGEkRVxgMsSEzALvvvcLXOdbl+hMNhCHrPlKb0Vo3yvzxzh&#10;mobk5s0TjX7Cav9BNPIdBmuSS5WOvVbDhnjxJHeF63dUsE5WsGRD2QsSwrm/P9JyqnB6bQZHZa11&#10;4uu4FdOWYU3oiOmCGrsmtqJ2j37SDgqqyhbPXeNp48ufS4galaK6kY4dpwPCowRmqxLwFs2mtLS7&#10;ssQ4RglsO6ZyMIBjeFVinh6p4NAM/Bc1k2hhpG5/RijP+G8/o/xSQOfBZmPGCTILFTMf5/4w6Jwt&#10;82Ds7A0JvIFCdqlmB2z5C1/j1Lc34IzcdCJhqDvYJ9In02peEsidaSlNDWWW+5TvNshmAh2PhVO4&#10;vBYYxnHFZQ8tPMX6J4Qbla3nQTznV4tF3fmrlaZhw2S9jSY0E7lt/oJlNlYM3kdD08ZOJ+Bx6S9P&#10;qjk46dKqIFOYp6bhOP4ckdASe217a+DlKaAyMkpPzxSrIQZfz/gG+aitg4UrejGM0lJ6Ws/CGmT9&#10;PgKKlqZhSoxWO3JvPjRXz4jI0K4i71Tw8o9UPzxrY22kubyw9dpVTphoLJwVcVebX+fiX0t6uv9o&#10;CGAVFVMNfFi4+aIHT80qp6YNTAx+SvDVZHdfUez8q67p6hWij7Is/Quc5y4MnEGc+7F3xOCAGcfx&#10;5eO1WjWOOy0ogAemsDHyMQSu7kpY0tr8Eu3Ui/l0SfT6aMpouRms8YIneP/cHo7J8UKICRGtrW2N&#10;nJy0qqSp2TtqymArlBgAOse83s+3B3Q+Xl1uAq49EXU++1RuRreBne0evzfP/3eovhPzqdmjpBHN&#10;suUocUZ/7ctyVft0F/p8A0u0NFoHAgCvSjms4G3BY12z2EcU1QZ5igIPRNCqS+xvSAJUlM2wUNmX&#10;1FvbVoeioJAt9j0PfthY4u1VPbLRVS3ZujSFGsFb2Juh3bunCxQ4iBM3w066z5b/lZ9OkYssKXO9&#10;IrYG8QPqRr2AnagIQdjtuP+QFZlAP+vk+eCzXKyeNLiR3g7hVacXdkGLtZ6dPRz3usXIQUJpRggi&#10;/KoQ9n4TytwsQ7OJca2kkae1LdJ4QUFoZaUrhBPiV+fb1XmA6FPCObmvZBIyk1Kt+0FkkUDm8pX7&#10;1A3HYCawdv/MmI4Y0jZHTK6QTEPE/RrT+fk9PnM7mmY/6N9unm6PzMMIb7FXU23BaPBvZFiRYpSZ&#10;jHY61T/OZBIF/UP9Zwgdunse3cyLGUuebsu/EMDNv5xN7cPQQ5mT5HaE55ZSTa5JIZKzEFUXBIYk&#10;k9fwJDvexMGgSZY/VWQ3Q/YoNXQlN3MKMPw64rttbWjZOiM7QUW42uqUe0mLKNoaVTtFQTzZWXuM&#10;Ce+uHnyRFRUarmhhenwaA3+qoqUbrEhijf8opBnvyfVa9UXYKe7fK7dFAasYNLGdwi7r3ZQkbXMB&#10;iN/i7H8WGS8ViWNG11YQyp1oTYzrZ3L4Ab/q4CoL0N0YcrFaTreFodk3Azcw/jffsw4bBPeu+aee&#10;Rl06ja808gH0Byofo8EB3L34gDTjkUwLHdCflnrLkxvpqLhFxa8IgP1BUwPwEU9Y9JBC9RvnfbBq&#10;MADzwWE/27DmI7i85p7qOQQSmsD3VCRqvhyj5KjFxE7oFYZ7k/84RvaSm6CFqmAqdKQQ2wez38K0&#10;uCwRxvCYFgy+UdoXXyUwV97wRLBuBEw+kCgEfOYGawnO745zMySJ8uH2Xt3BKJOTMfKzBI76QQK3&#10;aYiozwS6Z72/jCFCGMgNXF3h7vsLIGRy8LajfuVI1U1O1elQNqiV3X4uNrsKZS5cYb1YQiB3wJBc&#10;hcLR52UbZGTqt3e3RJwMcSUfGzMy80WHxelF8noH3uYNp2IddZaQ1XV1BJ5MsTGNgpmjb1X0Pkn0&#10;Z71oExlUTjK9bDF/eoX0HJxhVhFsH0Vk6fv8w+lwIugWdxzw2L2OeDk1GoicIaWW4Z+HZFlKcm4C&#10;YdcQ9Wb3m1w1itzAG7gYAevDISxcdbkWfa5t6gxowKTfRfx+ibmt8Tl2uRnDsfnV91VY+vuGFbLN&#10;EmEe6F1+fwJ0fHxEvNw++wR2fyy53GbZeMJuf6zl7Df4vAA8L7Y/MPierr25/6ugP8ciblg4vTNj&#10;vN1qvLp4rLqtEsSi0NQoLZQUWNdFsiXXtdujyqSBS9AEjs7EntVDnqmqBVu7zugKDVrNbbP9oeqR&#10;NODJZmNNsDf5iDFVrWTrRBqS5gpPqV5L5MGSEFUssEQjzmZlPy4wXKWwS5uXKE2YVzdFGOUSTVz9&#10;o1eJb8LhIMAXbisVChu7tc4Lu+Vd3NpSPwzmoSdICqvLC2deyZI9GcNyTUFGZY0zlpsD3bUkXJ8o&#10;euUNe6mkhIH3pUdzXUjJe/693Ss2BTTKTLtbbGamNpk8kB2+HpN+gFzfcgjPjW0mdQr7xZLISHjq&#10;xU7r3/DoCfAHgstX4Hg6sou52OyLp2+uKJxBo0x0ZpP1S1bjhDdam9JlbLLQJXoelhJHYKg0Rw7k&#10;xtBpyML4Wcq0yx79+82xr5qJ9YOXrR1nzJ1NZxwvYB0KtMQiZhqrOzjv/4pG7Q3N9MzWEi6oJbM4&#10;lv5scfNVeESq+yAU3cfLXDPbG3zEztag2jG5B/B0xw5FRFB2dCUPpl0S0YlStQprkk3ZfVpZ+1hx&#10;RqVgKrgKBE7iTqeN70YV4V4F1atKGCONYSLvMx+fySi9TMnwyWpMC6/QyDMJG97MINWftgYJIe40&#10;uO/wAYzr7xOTKzGfktKMBESz/FHaWQBnlaLYIIbDsz94DjzCJxQBLWpFhiujqFHTcxQqckWCmRGD&#10;VicKNI37gym7NcEMZZ7mUIFAe/g/o2Fy0+hQ7GmH4lxV/o+/r0u1jYFjg38G/H8Ms9JQDRmktoR/&#10;70+eDB6jyg9D8pnDLvzo0LmJiWMCXX4ffHIB2g6uFQeKQrlPkZmvFTvyjz4NzMgepjVUXhufZB8/&#10;wyKeswatMCKC361CE5Obot7Bskc/vZbl4QCCjFrqi1SazUmkzVl3I5ERpatroq5eeHmLrJZ0NbpW&#10;esjjDQ6qqZlDEyscZKvT0ogxus6OYMCk3BVtdcPPbUG6LsSS3FbGv7gsq0+lkzv3UEuYLSsqbGg3&#10;KoxG5aZLY6ZKkrZS4GgNlv2rOZdUsTdLXMopmAzsvGF1u8NYbg9I/TH4upYnyMnHJsibu50K0PdD&#10;da4sZ+c5vlfkTJKXJNtq15P/rP/5k2bM5Wfgf1r9xlyzvqx4OlftIz54X8so6H+fmeTHsxn3fETd&#10;Ifg+p/FOd7uZz7Ch1RcNbOXKwHgstZ9c+/p8pK2UmQRSNgxo7lW2agctQTwuCJbYmu3S3ScJPkcx&#10;b66/96/3L+dNYo27dShTSn8e1HbjDA6cUNBl8YZEDKDjezzuoWseXQ86YN4undvsH093hWL6fEn+&#10;3w4ISK2nLH4Qt2OSBZlMFQKXxydmkcNRkq/Y6M6u2PkSBT0+frY1ZoxqSYngaFfrH7SFVXHhbu3a&#10;7p1UhcTMh3TldgxlZ1N39SiKdJACRA5WhM7m1sjdVineXsww8NXePtGhw4c026JnlaNtFlK2eeRR&#10;PPUxDvw7iDSmnkPK6OYUnnMVErpjpI8WsyePPByl5OmwQxVqudZ11P0hpanCIN6Yno0ybmK9jLdw&#10;p6ZNHF4VxEkl9DO18K69rdH3wLsxRMlyeQ/MsIwBR2CetVZkYuTHsi3qNrfoQIQAiLOL6xZClDXd&#10;cf8GvX4xIlvUIwL8lVzgEBBORoj9zNIzz3TwXjyvvKPloxpXQ/EOU++v0F4dYd8WKZjnq0kXYskW&#10;kW+8HVfX60ULuFYobL+ZbiKUvCs3nzHVi29tdBmj4VzsxzAPQTiDZMFNzJnQGLQ2reMx4zJL+TYv&#10;XUFivGcrIyBK4x4YuyLcUrfedTBA+NItDZTlndq9j1F8ub9l8WbJ6D3HIdWMWLyl8PGN6wMhk4J0&#10;TbW1NaIOaMEENkIPdNkA2H2TeegPz7pQh3UEDCb4hdcrmS6hiGuqxseL4VzdgS7QCxzkT7moGR0A&#10;2NuWtSg2YX/VpIMGFeLHY8u5qsQ19r/mq36W+5CvEYvRnPqWVHEi4FU9Dw/2gxqIygZHtv5Y/AfM&#10;HAjBnBYcJr1UASsWb++8xBNuEVwxaNtaZkU/zuc+kHE74T9Gva6xaiYHLiY46TrdP1lqgYRAG7YM&#10;W1xIkaVbR6ogU5bwqEcnGhoaXXt7lH4hoVYf4LgikzNi3WRK9+VIhsZWw9AMGvyJ/dET30psy1PL&#10;PviyxO2s6ezCZ6WLDZetBsFlWc1FBN8lTNfNma2cIrk+lNy57t8/37hdgY1Or6zgJ7VM/k82COvt&#10;nokXqD4cCwqTeS3Z3082d1BnAeDR133imk16ogM33aGgyOxel+l57bLri88vx1DmDol0n6hENzf4&#10;C95vVhWQcfre7e8kC/jnmToq8msUUQtiau5hv/bZpAyIjVNhtBZUh1Au+NlMjmt5GP3S8vQs6egI&#10;h7tEBF4M6sCSl9nszjZEPN9gdYauvfcSOHxOUaiSUDLNR/WvraqqgC8Bxmqtf6G978+M/NwRk48y&#10;ljcdUYvwlTRVenrW4ONSOCCcwCne/5hBCIpdw1G+JQA8pnKAGVXXOOY799iQH0hUCzccib2Lh2BT&#10;tCW3SwoIJmxUrUjWO3fWOMsHnA3LfUGhHYSmrkDfxUTaIFzwcwXUMtdIC+KueFvBndnVOpGf8BQL&#10;i2ZxpKRonRyL0A/kMGRokgIWnvY6lq+jGaQ8r3seuQ+ESU8gxtHKGIP4+QpHtKyQJjKGWGRwzRjp&#10;DIUFj6rhUQHk0BA3rwg8kr81Bnpyqa5DN1B6jNwEarJeT84TlGozHXuV2KRVRptJSxYLaPoJxcz4&#10;NBVDkujf9zRtj044lsbELs/PE6fsCoi8VujSbWBNA6EbVA/HQ2/1vutlHyqiiAhEBiiWKclRjQ62&#10;Bf/rglDkTNF3/cjEL8urcZZGcNtgL2Mw/xEzzrSHz2TFcq88nMFbZHUALoUIH+m+LlL1VyjOLM3M&#10;sTbLRp9Jc3CyCFQ7m3ZPA5XU06I8kGAq6eZDAWBjk2zHqtDbXxhxqo9T0SRkyQEJhUw9CFEcjw53&#10;ecSINLV7pAzR0ieysenAkG5NpIDB2O8RkXja5/Pk/XJN+nK9FlPAtQsAw3+LhMoa16nyECMI0yqw&#10;SE0djkKzoKXWYdFyavOX5DIozIICgH+hK/G98ZpMjFdsOwSPywK3qdFSDyMAt7+XIcLW7sBWqWu0&#10;QlJRm5qiAYr4G+Bhlnu8yLb+n+9AJsnnZb+duFLKQnMp/N/38ua/By5MaQNXV3TOzs5AzKjfYRvn&#10;REyk7lWc/jycnp4hFjXqPlDWOvS05z/Z1diCKkjWFWPPB5sS3Oj/MyKXsXGVviELfeL+OlYXpxKL&#10;DehFffXErvuEamZTqWtkiDgNk8feCWDDayk+1E5N73nb69g08THBKevUSqwHsFj8BV7seQucBb1C&#10;Oy4m5v9cBm8pXh76hQKa8yBOYTe9JGHjtjbvPxuRka9a+ptlzF7BOpwXez55zqAFRU0dPKQGWqvF&#10;PqjCchCG7TTfnh/fyB7xuJS6JfkfCS9KMiynD73ammpD2wjBQ/CHzx7gnNlb5BQ8ZLV+ZzPfj1e4&#10;nk+4eZ7d6zDZH1283lMcMVMczB2JkNpQwQd52D4jjI9yCGpoiA+ghDborJZUoxVdIa9FE6FsIf7f&#10;sgUIbBX55F8ElaXNrzeZqUVotNrohHADwnulLzBsPYgDYKkBHW2pwJUnytT1gh3lWl+SKepyPrxm&#10;aKMdl2eoogZtpjplWspkwSYM2xheIfbvpktKAgxPORKkJEkWXNwFqlL5tEm5U3FhkYmBOjESqEk+&#10;gzqVr6FceYsDKCBLuxUcu6fMFizjHjYV1xMI5kFksL/GPxITMzsJbtfBfIyUBv9qLjdqbYPro5YS&#10;nYrkxwV6lOcdgJ/XdVpnKDILBFUXzIP5DBJJQCi2TWh8hynwG5Ps4qoZurwS7bpjT1WZJ3f3lEf4&#10;Z5ASU5YoRZyw5HdPWSS8yF1I5YsO7XsIy21MfWvJyytEoDg2MhMTCTb8pLb9g9E8/xY7hycW5/we&#10;37iQdcNdXuxo+mMp9LNvbu9M4y6/EkmatcxWQXFaarnMRSIiwz+d/tVXIFKyMeB4yODlVRrDpi5T&#10;c8uOEclGj2m5T70pyLYzwPX+h9oW9TLX77xFgeIt0fylAe0iP4Y6LTJXy5FT3ZYpg3RP9q5hSIEp&#10;8Q73WxJX0ZSZmW7UQheG75exph5PTkuW2Tz9ywPYIzzi+MHnUhQQYsGhENm+B1Tmz/dOgw5VYbYL&#10;G/5epuJddPn70jmlc8olUpkG7eVYFi/o5WUVj0bin7/+04QcfI6iPhYjflqFLC0OPbTUEXWLLI0I&#10;1eUC1vQvXAQJL2jo9O0s4VARIW5uhpzgNNvDe9dbGHhsCcaZFVdgrfJiJbEECspaOilbod3mQwtv&#10;9xdww5WW0XZZiU3Lk4ioDjsAe6tKuLebDMDsIUbOO6wYyKu9r6pzYBIBleiqD6109LqlXJLn0jsS&#10;YZ9IP+frukLOcqUG9xTOo26deasM8283u2bhPAo8sDgGr0RnnTVczO7N05CpuUUwvjCBAWlFM6q7&#10;48BzT6Wi780cZe0tWLGwPv4zftVsloai4KErKysDa8OFDi/MoaGyhMo1sVzzPNMD6cRx5vsI1/0s&#10;5peF4+7Q7c8Bgp0sZpNYiaHYwup6ATxjZ31cRYMC0ZnKGhriJHHVi3/6XaGezb7SVCHCPAGGRJj/&#10;J3UFu9MLL/l5UqNERKWvJc6ajy26jxM625otq3xrW+Jbcc5SihnP0anc82qFmXLAi1q9D2NHuNG3&#10;ekP4x6blZsocUILJjAWlUitc4FHj7KsgtQU5x+5KT5VpGvHDzm5HaRcNZoQaYUwbtM4U10Mvjrnu&#10;mcSkseY4bE7DB9sxUmxqZCXpOXIkbWaunpJDETgOO9jSmkBAJERGAHFqEQOmHSFftsKMqAo7eqEb&#10;IF4hP9cJFAH/+UIke8A68QaIFfqTjRkIZ/2t9oqDrOf4QMc7N/SrgMe61y2CSJ+JM9EBPNFsAxaD&#10;oFjTT2q/fXWmFt1rtPCOXDZqP1xbpfECB4mI3tMGoGP2IDLOl6b3Prkftsxk41E+c+Q87YFPFWo8&#10;XpzsbMbBobQkMkVRLCU2FLb+u27uN8Vyj2F9WIUGUGpPFX7Nrz1cMd/e+i+9V7fQP80RNgNdN2cw&#10;r+e45uYLYTZW/0+R5rLljZsWVRnCtc5hg5Ijbh4goZynecrkgtz4i20EQCCblICAIZzKajrhGMKW&#10;hC7HgtHCROgPFH95EoluaWm7AZe2ObGcd5Vh91jJALcAp9E0lhRW3n+/asqlicKYro388tMwqHBQ&#10;OguSQIr8ttreQ4F3iJH5wRp2ZZe3tfj9yyG700V2vGm225m/OLEmnTFA3els8Ql+hxOqS43m0GZF&#10;it31GzqQPRTa1Aa4sLZRRfKYvCncpXAq8YeYJVG/YOa+4ObdKx61HhMZD+aljE4W2zP1yToeLNCj&#10;mZYxSFzudLnHrtbhivHTYI/MVdv1auxWGMkrVmXrsM7yypopPXd/0+3/+ic1AbW2ZF33eU1sEvhl&#10;hLjpuBuT84c836PQJ7m6rx0oYQgeydchtB/yoe/ueNgPe77Cn+/+ClTNZxBZ8SZYOKcwqceosbRy&#10;Rij4iXizMySDE5wVKiwvbWLJNmRe5i9uiMnsAAsshfkXx5RMt/cFygFn4pXN1aG+CZahsuMJaWld&#10;ifne64tcQy+RgMMJkSIlkTo5UToNJrAD6f/j+4bqh8clgir2GDqeS60Cvcb86YnrvaJ5Ybeq6C3N&#10;d64mfH4NFW6Z2+V7+iOsmmu7Nq1GAn7TwerAwug9HaS5skxhSLKt07Ik1FCJVaXSLj655cuCsMTA&#10;pawsIpJMg2O6LQQaibgZB0SmVmxJAAXDeZefHKep3idY0zeP8NqAofZznJWZxDViYqwuF8x5oRik&#10;ElAhmRVik1JfdzD4KE2qytlJp0i+1pA4v3ZVjVQvTMqEFXiceKXAyMxZmj8wCDT7GqJNkaf4KCMW&#10;zVmqc8YVVKTMFEX1wfpcEfZsMepdUCkwKeAnThvkuXnStFQfRERvSTx0aUTrNUhvc9zF7TU+Pt9d&#10;+xDix76k/iLCdmBA4sBvRfmWc1MFeZtQnry5LQZ2Z2xYeL4MKaM5KyJtMz0i7f6gKCJtDcndoCAK&#10;bfWN3skqsKOn8JWp1tCk9ZFFP/vzH9UjWNpS82vNRrpQHTnV68Z8I9zFoyamjoWNsCGmdy0iL9Mf&#10;LA/dDd/aw3qnuifFebSv695+DwQrkBm0EW6L1Us74ZqKSEete5RhlR72K/GyY0BpKdDHSGzS4T4r&#10;O2XKRg/vMq90DtDKeJ6BkxFTrDzXe6FxJ+9qB81zbzA7/ezw+t8ysCGObiH233bOJPnixHBN+dSq&#10;UBZoyjV7RA0VcUZS1+g9AyYGkw8zsn5gKRKzZIqFtPEZH4wejaEQaeCIC/djTFdmSvTSHl1ynaV4&#10;2mA3JUBqKvNfDcYaZCjW5GVOr0AGjjxBLCUfMbKzAqWUyNLRfMV+fOGDbWaVVTREA58eFy1MpyRj&#10;Rf5A7JGep75oNpP2BAe8y95j2+QDRFP8R9JwITLLppUmY+nl7fxpGJva+Vr1gx4OkJ/EJ9Bf8Qxv&#10;cRf9/jc2YSxUx/ltNgf/c9ipZq+IYN3slIB2mBHF2MwcGzUg5uZlSmsPyF1PkZ842JETK02qOHpF&#10;gRZjbKkNbPmTM2jSfSPysTXM78e+5Y4aN4PRvLw8YWDsaot0Pz+vqSMW7xU+ZcWqbmvhpDTOmhiO&#10;jnZndOBw+H/rNJJYREUeEYHwxEQqh6hfpa63wP3zHe2vM1x9wvWBnj8gJscGHC2Zg69RTHSWszdb&#10;znCYLumtaJw9QXI4JkvlriaUIUAsKpwIleqfdnEOKxwyUpFxNG7KeKUvwwl2KiOle86DeLMBl/3Q&#10;qwuXUUDMjCu9awOj2y17NgIetcESsz/vTxdEmAlsre2efH+2rfaIMDFE5AKUfSCFUT2O2X2puh4H&#10;3krfdYcu+GqzeI8nytVxmNggMhX4wrTRGAhmMzs7sMycTtlhVq1dLsxDkgWEh7FEPdKUr4KiW08O&#10;yAt1KgRJmSYXJvMQpP9jvxeDYNO7lYa6N71F/1etMNxZfKL+Y51v8PpzxK6oTkctcVgxIWYGZXYm&#10;XkUecGkMD18sLzRGHJNEtGnGxG/h6c3nsWSlV+Hui7PL5M0CGEYscbndU0c7TrtipjxyGgUid9IG&#10;PPk6ca7NTqvsCWuo4D3mO+HUMXlsyLxkWJpLJ01IaJT7PH5f2+N+vT8J5XczgSUGA7N5rd6D9ghc&#10;4TDoe+xm40sSOrLnALBwNPmD9DH+yEzyNlCZ3jmiU6W4HviqXEBBa62nhaQjeNhSbYsgmUX2XxiU&#10;S3in+f4btRc+dxcpzM8vGAAv0KngQuvNPVshtNlc1P3pWj4z05y2txKstsH6VJcu2n6oLE9pWHW9&#10;oqk2cDFQCi/gbvsOgY8S0GKjb36CrGxcjKStIUCFIkqa1MhhCnlW4jpZ4C352bKs43ZJcU0KGhI7&#10;LFOU2gCAbWEHUqJ5o3fzQrBafXCer7b6Rm6IJyb/EDd2hlVC/QqBaH87prslyhdFYuzHedi5Zt8L&#10;7uZFxC4KCQUgH1tWPCILbKXzTfTLm5WyhcIX5aKhORppDYYs+fxVp+z2fDEaoCfoekjJ8aafJo/Z&#10;p58P4k51ocWZa+ys9+/VaLF7HvsL5JsEzUIGhFoGzzjiiFYulHIbMrsF9svT0NHtZzUc3wzrvKF8&#10;9Q/zRy9r+8BnAI29aqo9NzvEcFsEPXsXuPoXJjCruO+7XBHyId3wxCZjIm7TSv/Rlv+vOY/PMo5J&#10;F8YPzY/PXzSbWQkzMpPSwSEcNqMIQ9RZqrUjs6dokYauEtNOr2EPmeWId37gUBwS00Wdo0W+Pw0d&#10;PoBqb8sZef6WKj+JrLzjr9BY2BWpiMJYuZfMQzAbugKA5AllBd7jQFpdyPufNqhsf/tIugsyM9+W&#10;zBTFUQhUetKpGbHJENCwmjN2mqfBHZe5CiyBg15ennwmbjFSdw8rQFyV00VIS84vc5YmZzIMZoXi&#10;WMk0ldiNeOpVnvI2f7cBjqB4ZCbrMnNF5ZbCX6M4on7fmsVh/h9Pxj1yX6rBaXlVToo3pTfP/gvq&#10;/+wzcr0UPNsldXy0nwt0Pqy4tkJ8IkcAdhSifXKn141aLBl0mf9gW2ZZ5or7A7A1lZHWPj3B50eZ&#10;qsWkXA0aQgloj27n3BGWnx1SxzCRgCie/ffmM6WT1+gO36gKfsuZ2Njh+K6VsZMTgeEXXW+WMIzx&#10;WPzyyeNkkBmv7f0Tn5yvZy5oFLrHuVlyk+hx1GOsxjpYZMIx4jgTaUxky0cFACtV7136bRgQ3EMB&#10;7GhITT+MuiufCsSmHpJ8kJlhMLLm+LT4s+pchWWfM0/z36P/cyC0H4a5e1t+FjYPpHxZfdmFLxrN&#10;G8CeKQqb19JaWbzIV0Xq0wUoeeZ46YwYz6vpqA+87YGyYRzBZ/R9IDsrJ9e1t/kpsfgrcAW5tw18&#10;9ded43Duo7IE8k9I9OdTFeEqjHph32asbGgOrp0RJacc13WwxBQNcr5rqWn3cL2zATOsLubnTsGo&#10;DonS4W1O0OjNb8hQTu7L5fkp8QQdYdYxLCAfr2TNcmi1EkXNHaCLct0rEm4q5iR5047FDvsxfbSu&#10;rxOYr4lMaS5bZQj4zdHRUrsd9vdbX6bMNDkdEISe8XXdjLd4SEUmoBbt0VcdEWZP8JfY2Oyu9kQ+&#10;RlO6Arf/s7ilrunwbzokraSj07d3hNvvL1jR1BJjSxMtym11InJde9Ko4JiwcJt2BZP5r+EvBe+g&#10;wJhv2W+Ff8JTcm57XIvcC63tI1rtf2Dnb5msq4rsnGgjIizcNFXpAZwOjErDRbaoKkS0wIFy0CT2&#10;VFWSrVmVr4UFJ9ys+DYNm9yOE672NJzgpqIAlIaSXBY2dlH8oLLEFXkdzmwt2aR5QU+ZbMigNadf&#10;IWda5i2c/nSP19wv7YwMZnvji90fT81sNAjRPO5AiqIowVYLfTqqUIBqelZ9TdbsJfwAEWFMatgl&#10;Ec5zaJp++pgsXYh63o+Q6+NkalNTCLxhEbGDCNBBtrKN5sJSWCX9osqmwgt8eJU9giOwQQzeICAn&#10;tovH3NwkY2t123hclqrHmw+2a26l3Vkl+vp8uyZ+9igfeAmeLZ2pJW5Z/T3oJI8at3DgpR6iaU2o&#10;4syYQ7G3IQrDnxmxW6Ns/3JbHNDw7jRRC1eYLqPEgislQCoyEhpptmDXY+FkHv0ZXsqIUjx5N8IS&#10;FxIZx2i/nYcSxjU7w0UwNpLmwu/B/+HyLRJrG3Z43zMn3y1GeSBx7aq13EMMhleq46GdvW4JWC3m&#10;wWQ8RmXqvFum9ZAN0BGNKcBsL9W4As8YjJBsC2YrQufhGrRXoeFlPYrUJcFH/k+nd2cNtOdLXIp9&#10;f3mf8g+dqbbAP0XaNB0TsfzTrTjzyBwhLhr9EhUKyzQHX1SIE3XofYu25zKYv76urNR1s4dJQIQE&#10;xjDRwkJxu1/jYwyJAiM0g/WJEFKOKX07l03cPpMRbV4S1swh/0R5WVGaKNpivmaMl9S1txsITy4c&#10;UODDbfReaizf7PRqZaR7JHlpcqEf3/99qXTqolxHIzZmGQhbZmVpnXJeHwE0T55tt1sVPAvkRXSx&#10;MFFs/pOzON81zYjRQef88iYPa34/FLzhDXP/bLqLNjPX/vtaCe/jMdDh/bp6bHcU1cLwZQrmkQcV&#10;vsqDeJ6rZpOvWfkrYUw/51OKAnfosELlJojeC7r7ncAbkb7zhSj5+LiuuTHy9RRAMzGh50IO9OJp&#10;xEFaBHiJzHuju4iCyajhsxSZ/1cZUIpJBqLJlQvfmc5iMuZk7nZxLZtvpOfLd2RW7+06I7Sw2bd2&#10;JPcHsbpNh2aaYVM6kM71oE/uFeb9wflr820P8SwETnN0Jq4gm0gerT+dukdklDRmNuw0Q5MiP3UU&#10;G15SixlFjB81u7MhJinwx4NDdGYE6zFKyQ3+BSwqmPGS/C3XaZpiKtVv3eSHwzsXesruuwvj2w5f&#10;Po6F6V+pkxPqwg62t5G0zhs29AJIrA6Hn8SI1wbujiP60xSuBaGAQTCKQlQKYx6bNEk+xBCYho34&#10;jKZ0N/lG1gXhgYBIV8qaue1/XLgOfYnMDs9s9r81/nG35zsyTyNc2cjvPkOnZ7MLE/xhogGGJy55&#10;cZrldOtM6x76mSIhyFu1yFUvy1fN15oq9BbGp1Iu16XR7W/9geDPWO9PEet/+ZJEqLlgteP38RX/&#10;nCneW2pYx9T2Ckpa7wRSNiKa97HMnHrOzVrjxTFrVO9USKQj1oFshOPzFHCJ5h6POOYvjw+il74m&#10;67c7z8tz65SX4afqSR6esEyggxCZGTtdeRIzNoZ8QkpKKNnzAZVxeFZ26IVj7ZuEkTg0NUzMWc3E&#10;2QPEj3XS3YaMPqnp6/j4fZUbRbZLD9jyEbmpaF1XdwP/x5djPKA6wEZGu2CjQHlIw/hbv99vhaxe&#10;QA9H8AY3e6A57hNhPU5SuVeXeEVds29jBCv4eqN/X6OF0XUfYuh6e3hsAIyImprHGPJVKV7UBd+6&#10;KlJ5eX5Qv0NNiHIawyaYXKZ382phVZN11rKNDd2FBegMeDXjwe6I0WCv2Zuqsmj1eIcgGw6xolDi&#10;aotRILQgicL0Tb10jsk0u+PjE4Y61UrV/uQg/Gw8hJJE/+Tt+lQRexvvmQfef4CiJuBJV1tJQabT&#10;qc6SJYj/79lmqyeC3wPhGJjR3rdAc88Zol42RNdoNRAeTGQ0x3lRV7OytjU0OJ5y80rvjd99394d&#10;cJzjgdCQoKiqpclmWWX1C08qX9tuVeyWz39fYNk+i8v875OW8H8XwAKBdFwsqORgjyJSEb5bcIbx&#10;+GwlJ13M6OzL1hg31jatvi53TIUFQFN10gPIpYFNccFu/bePVW2aOt8ccW+RrsAdgJMBLk12vkNn&#10;mP7DylFb5zkpDqi/IKXK4yxENbu4JqN5iuQBsWwdQg0FEBowsrmH4jAarPADzKhoKbFb0gUoAVEo&#10;LPHtIB7LmEeMLLbTUClI6HnY6DMQSRoyamdeboV9EiIsGPB67g+M+NvdUbvAsLGvE8KlIxNkxBA5&#10;8SH5UZOdZNhA0Nfk0o/EqESzdqVA1op4OCP43dswgKJq+2sPQVFHHJ3SgnCHK1iUCZaqM+UklM7t&#10;NaUjz9BGf/tNzP2sz5Xdw/j8UwUPbv6gj5VSm+aOeti03NGnhWcOV1SoekFYVOSYKKgN3dUePXnf&#10;y5gqGL3loV37TF++Q6h0wOvW0aJrNnhgsV2uznUF3bjAskHp5IMZsxXasCg+N0S1xUnir3oBZvFb&#10;5H+uzw7dBJkka+Ven6d0t9Pyax7Px18GbqVGsD8mPDGQS1YESJPMknnhc6QuAuMK4xZlFx4SmPra&#10;Q9O6vLZu167cwsNSkSXSoK71fcj9vbTbgZFa1xWExjJuJqMr5+Hf+E90nicF7HBAYrqnW36Xy6yO&#10;yx9/+s/1D4cqLRMd/d6pqNzTr3MUtrtkhtrNlp3ezRX1cM58vgHxLcOxt6rNSVpLOpoVx40GoFLx&#10;rvdnJCKcbvq4A1B1qqrua6xHVcc/F0vp1hSayklkurKFX8uv300WWmiXyRQ+SBMfxhsohKOqlT7c&#10;uLddK4vrPXAec7M2j7qypSrC1GVBItMgv898785XiVeDajn/eGFO3F7rPLcmmZch55UvI3azRhYw&#10;N9P8YS7us8Uv82Gf59xG4A1oQBScaFCnDFF1xZFiVnS1fWeb6nhlu9rsiJoZSj6+VagouGpcmWKX&#10;o+QcMYqAakBU1V3leJyi9LyK4Y/Y/sra7pP1uUON5MHuu/uIz8Ix6ZYfA3pZ001R+DjnKxssm7lM&#10;67/Ll1nxPIn/T+0CfSCEfgbCxGDFAR9lyczRHh7UwZiuhMTrHzzEwX25aY8XMQoTTASuqSO1D9RI&#10;YopMBXK3digOL15SVQeVt2I725Fu9LQ9Mm2pzyCVguJfL9cpgOrTyRVUk/WvJyrEMTthxyXlt9mZ&#10;xAMGnhTFL8hpgofmYzF27/jy9hNY1FFnKfbioNCzaz/NRUnBL7VQOe99JSnQZ6MOwe+97cbATTO7&#10;4pjfqMSLmOswhzYWsGLaQ/LeXSbWReezjZ/ySw8bTP+OcxxwHoHvcZ20alrLyVudflTXrykqdD60&#10;8NQuChEPAGXBrh1zX6G5s35cU4pnnoNT5CbSee8WoTnDstzXm++lNPnRZNgU+QFoy3fCQaW3aRbS&#10;OYKbvS/aMDXTwTefszKeXhyBNVFidmTqPfoFUWD3me6F/girmHpkCPO9h16pfEcJ/S571psSIaxO&#10;pgSNdKY50ciOHbYohI8RN9r2Hxw+q3PZbqZ2mh8dC4RaplpAHH3FqEWxMlVBrOS6NI4HS6n+ep4L&#10;MsuwwQSuGD+jAzAMDl+fyEQhjnfAxfXzEu8i2Blp3wmVZ3pvyhRLy8V03u7U4wLYuh2k8sgfv+/Y&#10;8ENfk5oP41iSn7P802Dp8nIPdtlpY5pY/K7HU7rAAN/6m0OICLM13/M0NEPqI2Wp8sTOVsvCFy3G&#10;br1zVqbY+jbF3er+hgdL1MHEbcU4w6KRsLeG5UbkX7zsXs8fjzmZB4W9VSO1Fao6SyMLo4C7pT58&#10;cIKEv9UehaNCt3u0KIWFgz0wNEYUX6d1P8VIn9blwH23ZFa73XB83P7Y+8ZrwbzNXZWa7j2mmmN6&#10;yf39STXyTou45qPQdudcr8JtynQ991QnDpJHsNkZsa5Szcg/FBdO7jZCmP7IZm4EfrtII+WUoWfm&#10;4IBTUFDg+riYcps2/YHs/d7yjfd1Bsnf87n+XMvSHvp5gy+5SrRR36G0btpWRTdakNtDg+kJ5vVi&#10;Kr+N+l+drrSemOWB9PuPy2S4T2JSAdHuYkkMgdxdGVb8hErWuiQXxjqdvssoGrqqQzs7KWZWJ1vO&#10;g701Z+hlISNN2PZW7FvQn91tqj1tiyhXIprSRetQfxHkTPHyp97Df6DcEgb9EQpDyyDNmSIETMu9&#10;ShGJ/HzgoLwf/43PAY3dDDzf+oHXGV5LGlr9TMnjkwJI1bScuh/dQdIotFRl7nw2S7CYaS90Sxgm&#10;jKx3K6A/+bscYM8dGoChv7MUmLPOFgvyTpXBR47oll7gi8tycRSSOjqcl8VeNlAoLa9jpfAq+muu&#10;6508dRdzt0pT6Ami86brjmvw4EmF8bQ1CXSW3d7vIxkluyRuy4zFnu2m+AvyB6wJ0vE0DdUjWgBs&#10;NOQW/0F9iGXB9pfRA4gvc30c+olhW3fimNnCAK/nH6Tagrv6CBMOotY3rFRF0vTayzg0h6gsNBHS&#10;kMXYromXyI2VxI0xNobDlFUdeaBih0+fO5+heCa16DXZ4mF81pYr3ohrZNMU8JMKlnnqdYYH0uFG&#10;08BdAZc2M/m1ykY6+WiaMEf4p9xAh8ke9hdmxHqkzP9IB7o7cG3Ys4MTIi/2b3hMVlJQso8jl7fW&#10;+ZGRzK+jMglXnD0MuyIdl2a8Sy/1CHaSxylIEkJDmmlVbz5OoMgI4N37HQgQdN0dsSKYE0QLA4E+&#10;upWY/FipXj3+dUuujhJ11a2IbsiQixLh+tAe5N65+DptUbas3ySNYUmDnNJR8AaBnwUjadBPPun+&#10;HhYG6HWbDHericisMi3mwrEjpOf3Lx2fN9u9axIEXqdHEcmuiSmiG1cl8zXhuNPvzxFXq9IER2IN&#10;wZ76iOPMqK6O7xhDEEBbH1vYzBuG5CtRDDBVUaCqXLcHXmnMqVDRTfqP9O7GasNLBYE3ATAtu+Rm&#10;VPaL/D6zzUXxYAIl3kOCI52yTkFs3Gy1lqzlbI1lrQqfk9hL7kD6/1Mr/uf97TygkM5lhd11kfp4&#10;Tg2DTVxTxrL+sYhUCBEzzs61UsPGmFO59+WMoLIE29p4uOMfx4xQbYVu65URauvWEuWQQbelSrWf&#10;lcRUbbV8I77F/Mqm8Cik9OgkejABMnkVHOBcpS/kF95GxKTENGeH3aRVk4Ja125TOO7hH1wey3DB&#10;JzDxciBtboOoUTGeCiDoHbghppGWTX2Wpmq2oNu1pwcybEDQ1zy5om+OqDBKhmldb/oz2Gv5+CMU&#10;qPSmfXambwwNIxMVu3K6/JHZHKUlSxMVpQxOV6VdqHa1saXAjexvbK4t8mYmyQUkFStWmRSKd02T&#10;EdvYuJs3HuTnK3GVmnEhqyvUkjr0aIfhQ4D7vO6O89YACBttoYbDXFUbQvmfczK/XH4Iv0zNF9FY&#10;k+W7ujnBbuOq9TIrctNAutHc5XYSoY9go0toC+L6xcmHO83Q3aeYOavuc3uARR0LCBEH+awLR0hF&#10;9bOlg6Y0VXs9xZit5ekRus63fNGGFrWjZJvlOeq+PYsDep8IeiMRjmTXi+wUq/PVKbA5C1bE+Rgd&#10;Mm2RPfNFhVIjfU/Xj4XWO337tHvOv/RkRkfo9Hcp9D9k7lodefQUC825/tf3gaj9ti4mYFW5PcWH&#10;vumcVTWC6jTd/mcZNf6G9/6PuQHcxpYZpW5l5AVKeRsczG0qeIOOkQ8LM5tlvzUkC/pz57rrxOFq&#10;GeOFZRVhRniBMuWd950Q2qJMqOfyPz7hUKxfB+Dzlcs7tYhoEqjAWZub99BIGjd79V5Xtdc3Aplb&#10;zWUU+lMUdDN7UHVKtKor33edSXOXrFWhl65u9/IziMBpgeMJZlH83JhsjQ7pKT3O58345K3LZdhT&#10;nSyvreQFfTPD4wuItRZPTFrcrDWS7iCKhRzmj/eFn0eyOIuS8yNprjRR7S5XuyH8L3xdbyU6QwTf&#10;tyU3g/SeCPw+T24bnYT2xoA012QuQVj4M7tHyZ/WRdYgvuhQqg18lHlRmXpdUP8tK6olZrMPzqrT&#10;VBWZernlFp5qfESPCk/uumgKhXkuwcGrNMSDC4Zt7VIbOKSFPBay0tyq3htSRmA3S9y+GU27hNjS&#10;dLp5kpwEBduG+cuYUG5QsyZQR8luQ2mnBFY245RZPmhKiTk2YhQuTs7E9vcgrHB8/nf/gu1eF2/A&#10;CFY/X9SKauSYJC4yVdO4A3NqFtZgJAOf/2YWLYeSPu90GheCRnQbYNjFBcjJMDmY6KROqePiDdJn&#10;8gY6GPWpBEXHKAUWFW4C6DL0j0g7kdFligWkxsy2nWndLLYgdMqSQiL9O5ZMX5bDjZi/cn5nj5gV&#10;xxBJDhKNHdYjs9zln6r4xlBHDA9m18FyAyE/jakQ6JMjSj/tN0jsjQMg+jqVQGusbPZMxjVeIk6t&#10;Orpwh1+80U/nCNHFkouoahRNAHvctcJ5g+dN3H/5FMEvf37hL0GlmP0uUtSxN2MIDdaDNmyzALQa&#10;aghv3YR7stGdq+7ZJGXqrcF647+cf948mx1VNa//LhAsCH5VnDqSFy/O013kY9z3GHyZacbn3Lcx&#10;cXuUABAQGbPsJ7CfzwMZ9sBHzt3lJGJu2CxrHKf5ieFQPIVWwuio+XLA+5+cFR+vUxvinGBy8Qzt&#10;9jfDzvsaveE6vFsTv3lnPFN+iG9P/2FVnXm99+Xygn2qrr9jxvCJLZFv9XG9IDjl3MIj90ZJn8rC&#10;vecGd/kSBZoTeepTGewyFdpN56o+JkJJrlbNVerV3Ohorpe82h5m3hBCHVcFfu2iUyMZxm7Wa29S&#10;8E5jJgmliTC2WenHs6uk6Rde/y4LRwDwBWz+Q1BlJXHMHbzf7t/eTcLXcznfn4c7Lx5v+sc3WINV&#10;1KTOyOqG6ttdfhYmfwz09FGClJb2+k05FCvcfLneF9KFOivnBMsOiLCjdvuCIl7mMLt9+b+A7/ZD&#10;+k/GrvdL/mGNmm6/Xo+Y2q7GMEF1/K4FbnPaLTG72bMFh2gek0QxqgCMd9r/uqBjUHrO3XKxuKwT&#10;GRbK2W6iwVKiZLc3wOm16XNvqFkS6FbIDY9YA1qapVob//afTkL4ULe2JQ1eyuGz97FqRjXb0S30&#10;ZeAMqONdVyrb2lWFxnViN9/BG6KNVB9S+txJc1pyaO/0K6C/ao4CkZPwf9x+Yh28Es3I/Z2Zxzed&#10;cC+UhpPArk2vOoKyw9mLI2MKA7OXkGGW3v8rXlJaWig/UeiWReHMtnQxnju0InW6oam113Dw6qmg&#10;/Mgqf9UtgsZkd1FZg8Xp8HkBmIiJmpHbatKTyfq3V+o4mga89yoxpFVD0J8SxhQ2o3HgF7CkrPAd&#10;RvggYV5IFYSmpQdI5g2YTN3iMY0MJgR3IO3f8W3b0PvRLDOPotmnhzdpFqOIDVbE5J6qoOUU0zxl&#10;/w2ML/IbVylfn5BGcHI9C6C4aUwK10e43K05AsbJmaPVWJrYWtT4Pzr+TNoDwUbfKhm6mzftv6TI&#10;tYWFH+TkKBSw28ldrM6TaORC6FgV4vEX1XHk3QbEseJD7yMzMmHz2A9p3ltpnb6DROR8KSlvg39d&#10;046vzMgVB/tT/ztiVDTAD0ulLG4YIVdgI06V7XooXrhCYfwEk47JPN3eIrV2/EN4JQNdkydDZPSx&#10;wsx51HmlqJtGcXxXiiFFUyGtomIHlmo9cb7vVslK8J/pPj252OXB6M36iraGhW7VfteXpOtc24dN&#10;+yJ7aY0cf95XX/EreUdzDHwdjxYLWpm6IGWKKBvAoBurbhWcWOMcqq47nr00+IJu8g8gLd/Ian1V&#10;ddCbw3Agmkf1kNLcK7u6Qqe6pU1Lu/BQH8NM24Mem8kmLSlIDYeriWXYYuo+HZZZVSvz0R9i+GnV&#10;p/5aL8eIGc1ZArspjQ9kx+86/yns2qmDsb5Qngt3+5b6l7v1Ycub2jZsEZAE8yZyvrZtulBWI1zH&#10;yh9W1tve6vLqfwqQUpy3XI8w5ZDhaMIox55SOs89w81VMiNKqdG3oPZn3/aE9bkJ+w6U/Zwlv6ni&#10;/6bSdv0CaLZ7gjPvN9DAtneIJrmHj6Q1A6E0FVuWMunRGoZqMZlx7PT/Mw7+T6bxf4Q/Zvwf9Fll&#10;4+TiPmfifvHs/mgsvXAHzZMbSvu3u/aoCXVUV1eJUZluHpu9RZMo1jZGtuyJ/ZO26Cr5tJmwLjfK&#10;J0g2lo03QwrgNtMmjEhUepx/haQFLkob3cZI0QWpUmDyz5Vw0WDRqfwAxIZPfQpMvBdi+fgSQgaL&#10;4tjYdaJToaF5sxbCcPCqAvPQ7yNFpq3GTEqaDRTHDmyLpkWqucjnhDl/7rjkiQ0Pmr2yYOKGFixE&#10;Ya6p81Mgqozh/zT1mKz2nfS/t74sZaS6s4Qe/IGiqylLZcbndIjMPY1n7nJM2Gy+CyV/fuNuj60v&#10;VMs2fPFglGbSjjWYnGtAZSURwt/T0APmwyPNT/BK5giDBgmCRO/LnRbEy4DX6eh5foNFRf5wAzez&#10;REE3IxPLQtQ+ooQNotpSDds7Fxp/eVUHXWaSmUBDjKOoHUBz/ZSEDfkTYLb8O+lV+hGlGjhDUi37&#10;YFenO5NeFq0IVl7fZV5040+Gxb8Ha5zMNeKNQeQH5/99KvWNDz3fLXNi3fKjR8mSNXOC9q/cKHpk&#10;ojzfofBELc3bfOs7WITszEMCQ3O3h/S383aF6HoE1fiEhw+VGzIz0WF4JTVRgDCMWTBFUlIyj/E/&#10;nWpZJqg3HVLgnvJ1HXmR08JARLiU7ikOTbaR2mvP5q6XecaYfw5tpWRkv3GSb2jNqLkAojmi07cD&#10;W70QER87/UBpxeaAhuNmDBj6ic8/MPPZ7up6DgFcrvcOFISopmcLE6Ho4yjruww7rP7BIZy28D0H&#10;wj/YtDiSQN9XtXCO2nnYg8J2BWAT+V2vMUTdYh4PSc89xtPnusspc3j9j17Gy3zueS0s1xk5t6w/&#10;y0Nzrr11zod9uctok4Hi4LK/FVBVtHoHV6wbnS8I1TluOOzTOf1nF7iZ+uAyLVEwjzWCeX4KaeNT&#10;hOGasibjqlrrfbD0HaE+39df8HyvYd+hBN7f6xw+bzI83jdIOOMZ4ldFahiaTyohppz4nPOllM54&#10;OTL9axraq0qVxD7hz/8tcCgkECcnKsWRi8vFXyomMu3PKBR/Fa3rAKSbziI5u11YNwWtFkb42aKn&#10;sFW4OhSFR5yLbKxO7WxFi01pRrPY0c0NlY0Qbq1Y7i0OAmNfJfafRPEd3o0ujiwolsseTvHZHMV1&#10;Ts5szQ6SI1gP0LBSIU7tQItzPEfJFNkChXplgT0zZQq7kVy/O9VgvBvSyblWlWYxk5qfBhCXVoGN&#10;/acKOMUduZ9nq/YOHDtrc9nqmzjACn+VZoeHQoaxwpwUTZpGHXrZ+anpeQ8vjcAnTNQIT54iUqG8&#10;63Gila4UqaFkHz3ys9xcWugL3XKS2LhQXeqVzWiSaU9i5CUlT6tmYeImpSQyNM3QNeU5CosyYW31&#10;8Ve8MbU+iL4By0mCBPbVoP60w5AKnFfRbEj3J0ndvhnYSEERcZHWtWhBt4BI9Vh9fbwTMIA46Jov&#10;eidqkQdizqoyETG2SqHNoTT2fpV1o0IGvNtbLuQnVaC01H3YrhNrgESA2/ZezUh6QHVJclGGt4dh&#10;SvPrepr7Z63/B0g40InBjh3d28XAZGNpXFxuMCAugS+DPYRmAED3ay4x2xJpdDUEVgQuuW52s+xA&#10;JMFv1XWRC2Dgj4AveBzzoDB2kjS+dZ3ldB5lB3C8y/hpBOcMT3BogDis/R9rwuvgnTAeV3BJ2JPa&#10;O1Xq7rhBu1V7jMuybI0PUgdwj/Ir693TfwgUtqFzQWnF21YHmaqzrHI1G+bO3Wxh7Ei+ABFpd9LJ&#10;kpZe38oZIgLVABjyF3maJ6aandaY5rc3i/Q+HxhHT9vSR5bi1ciXDcRjpj9SAXfC9mVY+jwmYtks&#10;9/Op2F6WYDMDIwzFQ0N1za2Bm1m1j4tnEYtsAIEil2Of789XlC33nIe56gw6AiPOU8DnMXDzkvCm&#10;TmvRrt9/SixJmNPft4BVneUNryLbGR6yTK+Bf2kVNFPaOpHwc4HKCk2KNnEML7ECcgQTR9xkTFVj&#10;e2icvjt8+31ze8iE/z7kZVW2K8YiZZpJdqgWZ02MTWCTooZDJJx9P+80NFWPf+hLEyyKv803FOCV&#10;C/vfCmouUEItAWD8q3HEWM7eNFbdr4JUybRinmK9zWTGSUX9JgSMOXieSK7WRvlBiwgjTdXx/S1n&#10;7Od+zo2Vsp344rnoxtspoMFlxXrvMIhIO1N6b00SIiGOx5kJPRE35Tm3nvwajTJdSQ7tolrBWV5O&#10;d0f4DpqILEXyeQQrJxQZZD+R+ogx9zTCqwbEq+weDd4LGaXU1tFErh7A6HlCbSgEDNRQ0ibGwsft&#10;yajpCrydJcwI6pvzDa/5FRMdEADBNOolzYM/MMi+BcS2Q4baWOWlSxT8pfRTp0ZwI5hcMQSLEqcj&#10;Ni4tfNTVw/KQbJGhpiNdTHwmHok6jZ2mq4EbZIgTEw2GaJOdIGnuF50qbMuGnh/Z3q0ZwZapkf7J&#10;nyQJHDAADak1v99u0MV8tueFmYlY0/hlqM7wvNSM3Cldc+c5BtzLwyJgjT5MGSLux1kjS7hWynBz&#10;Rz5D8LBh8FJqdvO8xHOnXKzrcPHcY+sETsZtbYypCDz5+DIhaWE/3708Z/ItxnRv4ENRcz9On00V&#10;tkw50qDSXIV7S1hx6cPBfFg1FPmh54HXJptngzHTVXJjT9MMsanQ1Ah1ABKnoqTxzoGUaV0kLsXk&#10;42ODxc1Dz7Mb5tv/lIKbzWkNtzm714MNv4T7e7tT3fC/kxttvEOnD4s71WqA8NpzKAD/Kk9qznEl&#10;uHkVAZVo6pIijsULLPztL+wVdc3CP9BhlVUVDPlRQ7nIwdr2f+FBcchw220Bwy42u7ubGcCRxtDU&#10;EdX7uhd+xjMQTzUQaTujRzDe9ZskSmMWMg5uvd2qkm5iZSLExUZz+HXexPb7CU86RlbXw6v/zQ68&#10;QqXb8jNj+weemEqi9efph3ySNr7LLL368/Zu4bPcdsWXWt3uggo5KnQkT2sEe/Yn4VTnHS5Za0d3&#10;m58+U1Rzf3aDN1SJc48BohxRuHC1nBiV4tCbKFRN9xcE39ft9nBK1w1nx8N9zs5W1ThQOyBEliwm&#10;z6XSHC7ZBVGiJFaQnztHdPtqOYEow5b74y4dWuEALofuv/qKpGomEi8BdwMNZoq6guadHiKTSJbZ&#10;FOaQMeKk31RGCmiKVyBLsFaRA2et9fK9FQ5umTqj+0vKCC7OMK1dioNFWVxTYukcqFb7l5dc2lp0&#10;e4dpLHR0Jje6zBGDrshh4RFveutdoJKAk8ZHkWqElrMVlWb9bBgRuhiFLl+FPF/7uHCjssBytz45&#10;ysolORfciCq9wEhjsvx8YhtU7RkPSg+xzl/LXsTfMwEEhSpgMiWkc6TG/elb7o9Gkbz4wlTNw+dL&#10;pR0M8C9HfHdpgYPpbW5vLGSQELUNjeJCnDAtqdfxzOmbEjoMZZLnsGh/rZBx05NGMySTzjfOUFkw&#10;HETDM4CB6+N37jvtpkcEIWbyY4bt2sweW3JkRCKhiaOiz3GojTT+ZIL9PvSi4NxeD031Yj1yfgv8&#10;7SUp0+7fW6nffA9j4OMCAa/bhpwnjaoY6dGUttb3SOenZFP0yTefYoBMjSp9qnmBwiWBtNMwoZDn&#10;0lv8v9hIrF3s08z2og30bhAhCguKP2OsNzVmJosGYJNTBLe9CQgaX+i3qPmHey7DmQvsj5OLbo5i&#10;o0hpKGpGsOCpI0J49UWZKYuggO+SNiLXgwnkAy2H+uNIn+onC/GElO+wm+rB9LJCB2A6C1tjOGCw&#10;ce8nvo92V4wNB27vOjrwjvyhDyyU4SgrAlnUdZPHGw5X/PV4YLAvW9p66xMYZ8HT7QmqAOaFWPqR&#10;3Yrufan2qo1IOwOikP/wo5CiowsaSZeCgLcPQd6h0URUtHsD4tY/634nTDLRuqYOX+CyCnyyT2lM&#10;AwidVWDbGCU3awXmgmLDLJotrKiU1NqATdKIQhLsHR1SAxdaCEMQBHp69jB5TU6FK81lnZXLK/SO&#10;76RFASkYkrKPQtqgr15K9FlW59u4ZJse2a4976DfjrM6ENH8Jf+Q4FFtUN8o+lsaLrNttbgEKsLs&#10;y3y94HkN1jY7nZFrPi9CWh+WqFUzsQQIASGKNHlaJtnLiPKonIrylQDEu8xRw/GVreidvteIl7Uc&#10;b3D+jy0X292HDCwfHl+rYg9CDYG2HbmU8tuWYPW2KZ5cvuVYhFwmmc0YL/UA90SvCb1/52Y//59w&#10;zjCvqyc6DQbMiQTxrLSIRvI1nrvBfwOISQCtLx+fYkc09SXQJdvsmaS1aZ1LK+Kptky082oPryCE&#10;VHHW1CSZCjnnaNDqLwMuzjSn9h/sMTCTFVyxpgyqTojGPf5CE9OsdXhvZii3ny7ILSvlKZGcs/jj&#10;OOXp1SmmRxXH/XybIxbJZyc9ZlzW68xAlJWaG3/DKRR2g6mlHFTSvF9lKR4Wtbuqaimt5Bu4OoKg&#10;Wo2MWi8xHiMuAmsp3SmsY+QOyLNYBubF8mGIBSOrqYlSJuzxHqQJBakxm6bubRSHF/wCxuK+TrB5&#10;hqxLI18LhssRvIQsz6gwYVoXReqL2hk/Abe01YRSo7ZgAOzT104sGA87NNPGc/YaDhKmNeL3kWsy&#10;uWgTOXol29/9WpJtlN3FT7D/MFvMmhHjmEX9KbwSlZ+ghsIaXzjStcrcVHdt0sYKEx+4Wlp27l4W&#10;MyNaVOZehmzRbGwwGLRNiTWvcwee+S1VSvtT7FZomGLGTGtx23aaTMUpWN3Mvp01ucmSRTY7zvLa&#10;P23UKi9U8U7aSxCtFdVHmaW21LHNi3U7MH6K48sQ/YHiJ5NeKm5fYiCJ0a2zIpqCqnp/f5NIL+nN&#10;YdMYiCkOXfZi5VYp2Kstn3s5S7ouMPEC/TQ7IQZetNy27wKRtwbf4xPOsmjvZb8fL7Zn9bzfX+hq&#10;/ZJBLsEh+Lbin7KqgjsIzJdXMHFDNWuUKm0kLq70PdwAEQUFqfieobMeLgyez9HwJWpp2X1bS2Tv&#10;vSxcdOvezeefA5FvoDiSi/r8l4lWpQmgKNchzchAYcbYAVoxAf/Qwc6vGvbA1zq7wOWlWFky1+94&#10;eKOjoBfTN/Ff9cGfcW4V9hk9hz+vnt2rCloWcCraLFDfLmX9dMCkTLjTLJyZ7D5yn/19oqeutfun&#10;+dc3g7byB/tL6fKmDB4qjhcZtekqYmY92GNlLvW87aFa6LOGDudr9i/O6fe+HscxGtXs7jLDjbcs&#10;1uFkktQhB8PZCyUYTSQPyezbqPLjsCAI4PYWMXUG2hRt9Ax36NgwjmsJovJVK/M1k12iI8KLp51T&#10;vy9KDikvUcVg2DbNz4lRep2s/useFhv0WWMSON68X7PESxoNozpMiktHPVM17nXnkiv4W4R4FSwZ&#10;VmZjk24vqgxsS21k/6Mc9OeynVt7dAU3HV2IeWuj1mDQJcwUsknzmKsFZ4iKMUpra/ag65JIoHpk&#10;seGSLaXiBPbfHlr5b1TAAaXRk7isH3tCEI9i9E21w8XvvuWd1iubu8XfWX9pDuoYeKMsgDhsS90f&#10;Gvf3I3J1duHg2TNHTqXieUFU6DObi0Y0cDw9D50eWO1eOOOoBiNDz5cck/ZFaSFrSv9Y0Cr7fYiY&#10;sZUsH5saDGBK0RT45DBFE6EUGsOcpRoolKQZxwcMVtZX8/pwBDO7y8QH/IeT0WzlQ8nlw0ljS0By&#10;im61c+OVw8h2h+xND6mlZY0xmFdGCLr8KDvzxaRHlflQ79jiyczW6NiZ7YQnWFq3DLdaEGA3/uq+&#10;KbfV6N3qqxLValbuNjV5eZo5/qyxKmFUtibcsCwo/UBlnKe4++Kk2hXhyMKmMmWqcbP5ei8Np1wd&#10;HgXQratY35uar9sWm/fCzlTmGd9mUexhmy9FgSSuRxWgyRbU5hgC7vYGTIOLcGMWK9WJzCyxLZHp&#10;djfxHTVjVk65l/j/gMXGMU9YbGrUWWOzYqYPrWcv+xj7vHK8fP8nVfz311Z4MAA9gfKiplrPzhQL&#10;EUg1blIssT3+cONpdUcH4rzExfpMawksOS2/V0PMShcEEqw6Zh5L676Eec1DPqOkOvM0Rd09cIAo&#10;GqxOB8iA5erdrSKpVBzA0NUR1zo9MouI4z8C5jWZ4WDJsu8Hd+NHVP8SyFpuphX8Zg2+W71NZZd2&#10;nwmP3mCkCKXbLh5XzPMnj24k58qpy/zRKPVl1rYMqSdcSehOkQAcLetKOwOtkHNH/LLnW3FKrwk7&#10;pIjK/d7HBtdDse2h1eXs4SgpE0bON6z2XSTcM5BqDbHO2eB9Z7nyZvnSRrlqJ7kKgnxNK6KcGqLm&#10;lIGPB1ygRMOMIKUZ42g1JzBOykSunIPCYoRDvqpFbv4izPMLwqkN4739qxG4Gt+H/q89Rn1oKxIl&#10;8fpHaOYu8PdiLRy9zzwlNylXEp676F2WpOWBSrEzp4uajwAHXih2+4Ijxter45hVnHGJTemCyzmm&#10;txvW/3Z0xg9XOEhoqk7rkfwdxrCJi9/L1wjPNF1qVTi6ZE3u8hJuHdG9omLltdXgp3T4UPVIujpP&#10;1TOHSTUxPMfywjO/hbpfy8tXojmo5WEPWU+hM7DcAVEuKUaaV+nXTMbcbYBW0kKjYazrDIOnymr4&#10;+ROryw7vvl9I/FqEdrPQVu2HFqU2MDL+ztQ0tsMYDMjGMIRjZT4zfXNfyo8f8xLOMG1NV+44cZsc&#10;0A8N6mcZ6xcXJWJZMPu4nuWIedVmZiQ2tp/lPYjMXBXjxA1pyAH6HagMnpoefrPEZQ+9l5g0uJzx&#10;BewlqcZqYARiyF877tx0cCUNK7ePWImwIFBNUEPSjfuPpEUJRr3i9+sg2Ox9uGMzrya7/TUqu+Gm&#10;4U8n09hizlIGDzmM6/7x4/tBQlhACV57mLdU8XS/k8aEL33PB7wpD0IactKV5Gcx5TTtcNOqGJqJ&#10;KIgvK3HCIEj4hdsBTBwCM0E+8DHvvIQjZVtfzvmEOx4KfLZvHSaEQl5p7EWfl5gXPnR7nAatzNXw&#10;08kTxzz5Ew/ICf/To3tQY6sfAJfTZCihVvU6GWm9GzNIxQTw+nu9PzBExWo5+U0CJYnKd7oYE+0B&#10;2f18vVX1Viayv7wEDuDWnefxWCoXneSAAL9t6P/EBjl0TN10tqdizzGU2FnSTBKPeSv1h9yfgo25&#10;aTf0WSxVXFS48b1LfgcEucHUVaGs1Nc93yW/t6w6a5Ro9zz9wSfka7QeRl5qXvfj6d82PdEuhCXe&#10;f59xCbhqw7cc4nO7PFPxCkYgjjz4JTzC0jpLHm/pmsCXePOJtkyeEarv5IzWQt8RtOzzltLqdYs3&#10;EY1I3NGkt9UxKYrn1HwZvS7ctCRcNyect8ESX7znGGtA0EEgZWBhAOkw34DlfRN7yh228oQxdpoo&#10;EytX1VYanmqHU3rLZV0Q5N7Q/9V2ztl/vOCw3nAPaKoS+S8T24ggr1+4/whA1i8OgehQpNBvcs4W&#10;lFNx/wtuerXQ/sa0JrxBijNTi273wjwJ4l+AlMafmExkOmTMUIc84KQJ43bNM3348JZCfhjmsbb1&#10;gUNb1jCSx3imEiiuv2osJQlduUnEJ9a+gOaxHyQ3+DBwH37CG2avc2GJKiAVCc8VLDpvctUMCNdJ&#10;eLaSz0PjbPjX6gvJbg1c6uqGcVOPUxQndEDN94sHsZ01Mdm3IwsfH9UycIT2VqgwsL74QrxFF6U9&#10;o9eNvuM8GtwY88ypWmNP+0OlR8+lvrNmVhTpqTtR6dNhO0E2SQKKOoz7xYnwEgSq82jkC11i9FNC&#10;c0fN1YSM++Tf0QWI7YsbG2LWtGFkgNyE8lxQazMj2UMBPl5paA+2GNy5G4Y4cU+x/CXrfGnSVbPF&#10;GcvkWdMkuXPgzLUy372Usg6xVtHW1oI0GhPfZndJAUKqDiM/XbLdLpRnfimvz9tW9fgRvWNOQLEw&#10;Y2vT/oiYphyUipw2OSoY9G/7REL5JGix7kKQ4xKxsT40sYn7AExc1BDcXXZcSSQUtoyblTaD10AE&#10;j3k0KgMfsGufM82YWmStTwc3d9kGRTzf4hMgpsdvuZApqAIUHmwaQATFv2L+/0viiNL0dlKztYiI&#10;iuWEeRaq7+I9mWyIkZspcHQ4QLScRkbGcX82EMiTlq8xN0V5/JmTekvoL0pAtJCzSGVJn7AC3GNM&#10;rECJEvD27GxquHp+IxS7XSatmgUuq6xWB8nv2UXZg4R0FPufNYA0d42v6evwzzLngH3FqUQGG7e4&#10;dewdmx1JCH2/ymY6BuJTXgsNR1gSAgfs69U6X3X3wmOlMTO2FrDV0+OAUQEGUh7bAi8cJl6xQv73&#10;9eIIS09MjW+fp693qfhzLlSR77DnpfTtLXebKnaXLU3mZ3OW9FlTOtb4UmSxaCLKKGFEMdBfIH0e&#10;jgW7sxCmuZ3PXR3PWx46SWlJamqnnexx1Wce79xxalqmbL8QSJsomJz1XFpRr4SJnjC3V431YAq0&#10;Jk1bvRGW/3j7x1Vj1D0rF+4DVTtr4yj2baAKp7goEvB1gcHiPCXi6a7lP3R+QUQYod43SKWmZfYu&#10;jKTyFBgJ8+InaYQGoTAB4NMqV+xnLZUv0nDpyVt9vQa8V9vw5J8Ib3+9T/4ygWMcQBKCYzwAiVjR&#10;ZxxCtxc9SvIrDsIQF7APhvaTmLI0EXmV7wyqtIwRR9UoDkSWhXCqsFOqIrG14Axbr6BcSBxNC4bX&#10;Ohe2EK6oBGzENqccC5WqR+UPpw1aFoKJGUvxvR1iN5+0ER5Tn0i4pv12Yd+tz3B8JaoBnHnxmjgn&#10;MIOJzUXjM1eiDaDsTvzsL/Rcavob+fik19GCmcCklZU9158EZmnvGFu9/lrpWZjAUqday8IUmf1P&#10;PdLZuceMEbpHBvpkDOol/1j6z5VfOTTUnFC6vZuMb/KPJUtRs2zFo+XRwlh0pIw/pLGSA476wb9W&#10;94NzXo1xEUBq/oBRF0qnpUJbzykGhPmNH8D1a138GbD8U4irfUAM3WYTT28f06Fyiqxg6e6FeEpf&#10;vtF9p4DSIy4YOUrG2rYc6XteqOnR/LsmstBXtq1LHybsEi5+3a3wEGtJHLsqwjrzlLnAijAU3QUk&#10;GmsnIeeP8D/efnnZJ5z3gGmlt981YL0hdxW0H79yh+GoVQtRJAaI5IX9CTvDsVB/tB+sxorLcxo6&#10;6osgM+Wj+5MNGKWokF4fPvnyEIgcjCQOwC6LdYL8jQrAfnz7+/4jpn1eOXr/7tceIWf/QL/1IWeB&#10;pNO4OwpLJUZS5IASfqYk56VOaOZ/PmPvfhFtMDAQXIqRcQ8u6idxS72VS4UtpuIgThrpSD1jR1W3&#10;jlhpQgGDFKtsmYwORK07azgi6uaIXQl0f1E3o3K3LiFF3T6vCjNwKYf5VFy8voGbX0dDYnU8vNDz&#10;H5XYUHZh8PCW1r/InGO02dNMwdqUYAYzV+DdCM7beg7UzRZcKjZ+2sGGBdHqA1CYwOssxipElJ7+&#10;7krPiV7mbzcp6IMXbXzjf+IWt4pRv1eES911FZ1BR1MPd4oZFXl72bMhjBww2arJpF6cC9oIoXOV&#10;V+fvT6H34haIS/gkg1HX9gjIX7iwZQgRxQlkuhkoMOVMRTA1lv2IofdfTHKSlpnS93bHp3aAtd+A&#10;LyRGtrSoXEia7+RzKctuifnJ1Dhtz9uRU69cHedlGsscjKUfShiMdecr4gf1KmZZh4AvjH4hV6CD&#10;bh88ACeAmeXYkjv61MpiZ0oq/epgqiab50wbljEOvaEpkb+WuUVogn3JhF61PiNnNbmX3Nj+D01k&#10;0RwOD4cy0sOhlixcHC1tPZDY0H5KP2gDSe4vhBjMr1OV4ofxH4tXzpKLCHeypJUSynKcQyL1+ShL&#10;iX/Id9dWeuYGSIohIRjmtvzadglfwGnmJtX/Fv/aJcqlSgklPLwHxvigaDk1YZlaBTu5IZ+aikeR&#10;YajOlsb6JUsRJshQyZjEi0P7kkIL02epkgSqphr1ihDrFdXZIiGDFBHmeOa2HxJvnKI5UdiT/bon&#10;TNFI0iATEELEBtq62ZEN24zUlCX8T3kNHH7VnQrQYadYLAulY2n8UQiejiGUyMR8qYTC5uVkfM9Y&#10;LAwfGW9Yar4fGfmkssEkMz/ykuIvLFpWqFdRiG7B+FNg3RtEzGthqv5gsKriSw0deOcrHUuMTHZs&#10;oopOLVRGkmxf7QMtmCvzI0PGJDZ08O9F1/Z+kNjbqtXyuFEDEeoo6uFqfl+qcJa2yAzY5UPhbBi6&#10;sgNR2L7RSwIPgXs3mFFOKX2oEkc5yrtCQl5oJay4xqZQsFVZ+I89xgNVEmOsNSV5/hhZ/2DCP7eB&#10;d9mvHuOLCvD/KYgXptjn+jsFyqOkYZjtZ+mVDCQc9Lt/6NANZmoBIpYbYxtwQCt14vL4ws0PjGIy&#10;XfXMkOlDObc5jtqCY5MCp9njCBH4NEfNOI48X0y+mA6hw9QpJ+aLCmoqy3BtLtgCYlUAQYibOUxG&#10;hNRNGm1oWOc8CvShQAE1ZPTY2LmyIXySs1Yl/yiEmVi7Yh2veTdTmWLd58IdenKSimeMpEYSrkpT&#10;iuKWLLhG7IiuhDk63V/v7jHrHBWzElTmN140B7VKevrcii5svL/sDFuzoU113i9sEyNFEo6H8iOH&#10;uUYsJAlmwgUSA6hm6FuJ4ymxi+H+lOE3b32q2mwG9p4Q1LDjd5mVUG6eM/F3NDDgSR9tJJL+EcMF&#10;9tnnqq6+XvdtfIbfSe8z/+9wyBEY0biIZa6nOVKzfKCzFwUGhynxja36Z2NSpt0fNDMQUOWOV+dt&#10;ZfZFFXFU0w/Lk96TmGCz15vGW0VtdOXlDZXvNlNG4VBDK1UNzepL6OoygyuShJjqafAdSNnj3f3V&#10;mQPDRUPTUyA0KrV36868I9jC8kvwDjDnNTmkA9e9fdGgyqQ4eOzp6vBv29V7YGfV62iXGrQOCEOE&#10;Tfdl0GoBV00C+6iknyhoqIbYjHpUzUoTHNgXVPhRmiwhOB4fGQadC0OMH/MLP+IXkS471k0vve8y&#10;uZUX3Wur83jIv8yUwMi7xDijeCY4o7uVy3/LkTSQWnSB4KVU9kODsSlMnMRjp3/wsV91Y1bYkLcd&#10;BSKGDsiK6MEtD4uIX9AOzYiIqWRVeOVBpTt9VmELzWHm6EHhRP6+aW/VFJeVy7qBJANOO1odtVWd&#10;M2HH7jMd9n4/U50lf6giYOwkBQwfuBkfrta99Tv/ya3xlWDNV/MG+0YRjgo9uhspnBuzINu57yf2&#10;uqi10p2nIsBYgm9lZ0MP64stKB2mJ0DxTrIoFpyimE6pD4GVQI/nCpcjXO0znMoL9XQtBBMvSTLe&#10;A+0J0EOvH2Aj8S3dSBne4bqaduJpGTcOUfGG9P6iAxUgMWA8HJoyV9CRnPqflx5FHKb/ino8MxVu&#10;mOS7zlL+Ch8Cx4AQiEhpKhAByMoUmp1M1hh2eW5lNmTrArQpwYaC/7y7ygsxxB+0WrMNbionRCr6&#10;N0hLwJ4iQIWLtm40/PbBU/z+zjg36zfb7BwZNvX82M/CVY2CPuzFhwbYIx4utj50WKGDUkZaLxbH&#10;1u4mwhRGnyU5b62q9woZmYWENL13+/uAb/Tj7jNx/YGN3+UxR3GPLFs53UfbpdumDF0/ODBM04Mv&#10;Y+huguSsWlvwfLJCFXAp1tdGx8ZNse4wZhG8SJW0bEzjZ6uaLUAUhcvreFAIJ6VfmrCO19P3ATMk&#10;Rq6nro16sZNsQupMmhTXRUQpdJ1GA7MKB5PWWB446raY43YqhWKf9KXHn/weZv7/TobfImLwJPRo&#10;jEJJrGdCWgAzEP71O+ia0DQYTkWFHlJSq45XKxqRVBeyEFEpmOUU/VYy95CDCdFBB9GEsmCujD9T&#10;SmpMrU3JoovqKFEWdo41w3VoM0gTVoTEO0FhDhIwp3SzXEa533+rn1LktnTlryIPg9XyBKyVorKB&#10;cBQ4XpOX4Uz6UVtVt3yaGNncljwQISurFU0NEcqCEOokyYkcQV2KHYnf0UZ2IHigcmUNxO7o4b7r&#10;foYshWPhQ0QggUJ3dfh3FQfeeb6IIDWQ2i2o2iWertxsSVTXqeEpkRTjGfGZZQfps7wmmuGJZbHM&#10;VI1lewLEktMAFBbkNNHDfV5Kgvs2V82bJcwEZkey/JY4PvUhZN7owlHUZBO5eBOdRGWYjsNUpJbQ&#10;1GbwGNyeeDBj4t8RvFEGitYX56z7U5JI1HGgoOoSQULozfOgDMwrU4bodUL5weg0B9Clx3cVdGNN&#10;7b94Y5O2RTR77BjAch46Fb0JSEwz80nEUgvZL56IzpZGAeZBmXqPpCLFFMBDK3inbe9UkKk4Nsk7&#10;+SuvnEoOdCBtnuzkVkIj5c/MSJdLTF2Zks514nbGB/4HyACxvCHWUiHyyvg3/1mFgHVhJXoM4+P3&#10;z2XAf0780pSAFbE1zbpuOKGqA1HFABIRd43YXAkK+mnf5Sj4eWyMEjJGVg7f2y6+yAdHA2tHtKMg&#10;cDfytYGl17zD1IrI0QPWugx95kPV8CmKBD44vzHGSPZCVJYMamqG6QmK6bTXXoGJp0eD9Lbt4GBg&#10;QPbP9kGwbgfU21wdUmI6c/1BcQpK/bxKTQyPoppusTbtCzarzDsU9AzZzprhSFMj7rDM6QpL+v1g&#10;opgCy5IHQngceKoKDsp+qnGlaHEkHwrastp5JZbw3PEyKhVW7e7wq3/mldMyArDv8uKDh/YA50Qx&#10;riTRTLcpfYmBfcqkFXZyDrIcesr6oa7Tobk57CFRcsYVfqBxlHNF+tzWCsoZaV1gTns3bBK+iC9k&#10;hfpUKNi8QV2ZCWUOlRt1e4Q5OWGMNfld9m3+/50OfmE/guvvDKoEp5B0YlEIXWepSUPzgHchQ23d&#10;iN84STYDOdtD5pWBei74k0to1bQitiIPzZxhbzCcDfKEJvaldUdyndW70WpCj+rYTtSMjdWiDOeT&#10;PSmbgpI9sPdZpTeU8UJnb1/IgYZwCXvF4KmHUHOODH/R5JKoTzmtxMFmB9lzJIloCXaLTwEg0k7l&#10;HyVWZshBhpo9uurkJqk3LZkXM/WNvk//sBuVNofEXciB1Idayl9MFw7E2A+EJ8S/7X/90g3dYgSJ&#10;0XAbj421g/3ltHr40yfAXFGxhWZeo1hw4gKJhVtPhkvg3oFEJi03L1jEYC5ZT4XzEGEKCEiBYEoM&#10;k1VAtCBS6zep5ncFFTv18Gc+gs9tmcDQQJmw/8RgWrVyVfDlYYN79YXgtjXmDHAZ6nBt2w7HKY4t&#10;30FPNjBsOehYJzy9hvrlpTLGQBJ+2HIol/8tLvuUo/SCk/c8an2dljtNPz0JchyM9yeDh18+GI+x&#10;UiKO2egaEMwWl6kHTu5SRAuNvsq+E9d8hyMFfTJlxGFP2S0WXZ48+os2Sx6d7QRayHby3k4HGJ1g&#10;MHq7UHfA+f6i8YsRNfpXlni5uQIPRBjpo+brNp2CsYs3CLATHEDSOsj65Zw1uhuhvw5z5zdFeR/L&#10;6HaZvPJjbVhfu9kMG2WX4UM/gU1ZWQnrRlWWXpSrnWFly6+sV+CvGUVaZLkcmYxUmNqsUBL1QCSR&#10;v6vm0d/R4r+ptlxoic/FqNYJ0MmraocSQu/rWjoxW8lkcE4uumbuoNYV4HW+KkFfFMCTDXohHzen&#10;mZpeOfhec/iyPMp6uZmVDLvYivjzLuKzTodqjH+zQOVNIloj1qGUpCfcF9nI7HLsF1IKtSH8coWT&#10;xkw8JdghXxUsbOrJleh4VQaWpVXwfEc4rT4w7/mhqZhxWhoFuY771lUBmVn6KGM6KXbyYHflQdfd&#10;HF/oZ8HJ6ZmQiwniUPDwf3xFSa+ksyI005MGdu4w96gFqqmJVnM+Fg7zVGDremoJJq1+qdMB0iyF&#10;DAjirqOv1J8m/++Q6BH+HYBNS8xIWCuEYQT8uHDx8s9r7grlhMO+JLozMpFDA3T1cI5ckfe3eNTH&#10;DyYOB9sPIolMlRbJ4JuWcM2XytxmQc2lAQs0IrOtaH2F1OAq5YEcQhlQjlAbY8tNGj5mu2JsowAQ&#10;FhgOr+hMwpG9NsOsiRQwVwwwpKpp+tySanxeUDhaoH1IWHCEGSGzEHyzscXRfqi5Od+XGDq9N5pN&#10;GhGRqi/YqKlfO+Uu/5bz8qb9oGBj0igle2fZadlhyKqlQmG1XNM5LTWvBa63pnqCU9AoGyVljNtB&#10;xSirElEcp9tz4P2wgJfGah8/BrSdJAOq2i1mgrOffKQkLcEteVwJd8X6B+UnGMhOeCFhbpKHkb6I&#10;zHowu3ZfJH+EsQcK+yQgU3vu5tYS5vpP4M1VKyYw7fBigkCY/UVB9UelRo/L7zdeqs/0YDLfBHzu&#10;u4i9mmsVdWdvlzmxcIY8MVg/e4ZCKFTe60ge7mBWq7mAsL9pnqFMHWYqqqijAMxRgPyVA/uHOJ86&#10;lvfABsNHTgxen0Qa3FjxnLiwQbhrXku0xpPTDQdPCY9JdHj8weptKiUqc5Imcw638aG2MH/Kh/xm&#10;2X/6vww6qgWxSBDU/QZ7QglIshCTfFcyW5WfrPpCA6mhWhSEOaO/SK+zYtejZBIAFfPMqfi4fXIe&#10;5MHc7Qz8jNXx30xw4UUtpxLp4yR1VXxvg9UXsWT5gzzNWGSZEgIRIkgFJmZtH08PM79EPdoZNzbz&#10;HJ0d5eJgcXiaN8N9V1STd6NDPsRHOevrasufEmWHe5m2zX+TpiBzJyY5QJnnxWcia9RYdims+cjv&#10;+XbLSijU6Yhro9vrk7EegDPP7DOmTIy8Jvij648I748MoEjOz8mWyWFB1+Exuj23W7HRRMcY1DaB&#10;/5yUCffVt2737acbitOOcWPs1admTicyIrLvECYqigd10JKcQoUTZmBv8C0OxmBZYi9o6IQV+uxP&#10;TUvtXdujkpayUNVSVR71SzE2VkqqChqVp4ktRNZKxx6+ewCTvmeupaMfYU78akz/690Zq4uBQDdY&#10;KAtvP/SfSROw88JPhKKQt+4B0wKjqD+j4ySmOk8Vdg7JlAeD569wsg/OxiR8zdWJwWQ8Hc+bTB5o&#10;Kro5HgWgMC/BnVWqLVRbhKeWNWHIm1DnJW8xS8kv0IIxHImPinlBx22w1UeO0v0UwOPY/KytPPmO&#10;LPV6yRuTp44a+Nlb1BV9AJeANM+aVqBvSIWFqD1nX0tbA7xBIfM6OVGd0oMYkOGj7wzE74ElS9en&#10;BBlsRs52WT80s+R3d6IT82qpZmUlx9iDFJEYZpKoXTAt8uqgte3pqUZ4dqTcj7+kuQSTRHq6JugS&#10;zvbFscbTkeg4JzBu5EjmBw8T2/V7eX3opnx2Orf7Uqf8EOCvpxmk9FUZ/JbKic+Ul5X7V6Dq/bEO&#10;rjZyvcQkUSD6Wsh/IMRfYEWcCYrxeQcnI+DJYzQsloDfwY48FKLIiJsdtb9hjyIUTSNYR8Si/E7x&#10;kmtlNaLXYR8dqimEzQmyr8YJLkv5/Tk2duxtcce9mk/t/oe+REYhKBCqgpXxQPwwxi72l0G8ccxd&#10;al69gqJuf5nH1Aqe7S1nnDSy79RBH/BaPaycJa8sAjHKdRRJKIAaM4SE8rumr+wAwHwMD50dO02/&#10;w1nZYbNSjTJWiPKHSj+43PrY4bmhgNsHODkZsam/of2tT6YzNn6uU7M0XHijKYYI7CjGPIpVf1TA&#10;MUaGShjD0nRmif+iuyZ3t1xLTmZkZwqfvbKGc24saGkCn+8XUtXR9J3u8jOk8KWtg18fYzbAFCBW&#10;lxCekCN1HyjcRxb555rlvEJrwUA79Z8wi4YCoVTss+EB3Zw5iaRYV9yjolet7F/WbWT08bu+2bn8&#10;yCJ+P6nTMzXcgux3BCJ1wlRzKx+wP9+VanubN56d6UJoo/D51dCYAXUNdiIdwjx8p5CYng/FhfGx&#10;LWs7TBpKpo1OdsjFqwDpp8f8wyVaTV470Mu/f1NPr0O83AB23bLROYrX9iiMD4lh5ApU29JUwMnp&#10;4V/9Hd1fYBWD4VPNfzK5vFFU6LUFXDwwMYwxdNUY+ynZhimbTeb/hcFHwDs3AJznYZaKYpRNStA4&#10;mWk/2dbWSV2LUIW0LiXbeLa2A9LiBA6NGpoZLP77XIljBlMH5UDjJIzIB1X8xSDsq+aWqOXVOx8g&#10;2Cg9BWWpmMcY14dhGQZq7KnmuIISntnWSF1ZNpUssOmO3XQOWFA/6N+KF8tqCgyOslpQsy9Vj8w3&#10;norR80A5n0XxvzvMpmMIzihwAgsiCb06u4oZ11FS8vCupEoxaBP6Y9T3yA0M7RnkQyKVM5jje0+H&#10;/ikzGZ6pho0T5NMfHOjbqc9HzI0qd7RomqnS80srOAT8IDbz1MKid28Ai+ccIxA3A3TpwlyYJvcI&#10;L9wyjKFy8FhINVHCVwj/dYUMmvhHS7xYsDq0VjlFAgikkdbvNSYBBqGs0qQZcsRFa7GVcwEqbOVf&#10;7PS6LT3IfCAF7n+p2hy3ujeobH5yquWFUbmk1ycTsLY46DJnQiwRr59sSe+eTJBln6r1SP08dzUY&#10;CPg5j6ypOZk7qN0XXhMoLe2NJx2c+fyr0yipv72ondj+qjGz2Dcy810HlLPg++kR9rBRcIahBJb3&#10;L9GXb3ZjSpg7nvRUpUXoP8r7CXaDhGMDE6gMWG0UKiP94MWcq+NdBfnqCtcZhsxwMBm5qeM4kxoo&#10;/FcsBT3p28ArWuLLla+tfaXCu+8J6yRm6sOc/zleqD0hYzuWJTkPBqrLeKjunHcItlFITE4oBWMQ&#10;jgjWJerHXQo7MFsaccPvsvM76+noKBHTs4dEFzS7/LXdg+Dg9Qzs5LcinE3jGO6g3ZsKDzsHkaSP&#10;bBOeMaGx95CDeSjBBOF+DdMaxv0RHRTlqjPT/qvHSYLsrpExsyUXsbRGVddOm4p7oZj9q3mR1JVt&#10;6bDTQtGZneZ98FMfcdDZ5FQ+wegPXV3YKg3M3ZUS1bVBEUmbi0V6uc3+J6XRnxphFPAuD+ATtnNe&#10;3ffTNy8bqYV4GaGfw0bkw9ZOTVPXrDedStBExeiX10AK0U6a/vOGx+TjjZTddtOIY0lu4xTeBHLj&#10;U4m871Zx505x48toUEYb79IlShrCM8PGXnGfZCakZfaHkipW3t/OOdxfmB8cHQ36LVHhfqX2Eoiq&#10;suzA9x7v/vZfwW9ZITzFfJoemygkaoXgUp9d3Mh9qy17Y0sX0TC/ym2o+/N4qqrTIvC/sw3gu+ln&#10;go5vpl6YeFbjL9M5aOwp1I5DwxhTPdgnYfz7Lzgu9j2XUYAUyqPzURohZQKKTMFQ/ihLjLsFdNST&#10;1cK456IC3KKDAJwlSR0GXU/ClmB+z01GlX08b/lvsbNqRCmnuu4RdqMiPH7fUclYdApgCIuzHEVS&#10;LHpPGiqpn/zEsdxeqapygIETfH+V1UlVhUrddeUYmi0nMHz70L2QXnwKjVUYFF8V/GYiKoaiJq1r&#10;yfgvyoIBIzWDpFF9vy8Fr4GqWhg+A4lpH777NJQtymZZ34HjqFhX9kaL4IxwkdXEueJ7YKFMUKZ8&#10;IVwCdEJhnFGw9CwOOQYMYQYRY4JItvVyB/s/fanus1EfEepPAZu0dyTmDzOGf5Sk58r5Gqb3aHby&#10;2ee9bohbWC07CZzsdFUis7rTuj0aPfqGsNkvGHcSbs6gng6DDPXr+Jyect6KjJyW2IDXT5JDbCwF&#10;UpPPJHQR7Q2pqcSDLhgRkeAZDVJ8lB80uZnoiUqsZMpGKKSUQkXLkQrxbNr8RLsM8WGB5V29wjE0&#10;853361+gRZAy2fgsaXAotxx9d5ppz2SkBBAPyaPj1417Xv1P3N3PWuVkh982zhVfq6T35UH/UztU&#10;npAzbCf4zBMl+fNMmcnNhm3C9sF5PHfVZa6ZI+/yLRVz8fged9mS4x6MJGxjbdZBRnrIsAUGqvgE&#10;w2sDJDTMzLW0NLoOTuB0dVHa7fACLYpBU4Uo8kYqf0cYJLB7sdZJTEJZxbHMzNyORZCKyKMMhNzm&#10;VJMxa5nYowZPoSsn/lDSI1Y3VNFSowz/Ya3a+Ku2pcmuN28e3G8eZ9E44jSyIM3abxb/aEGmJUPW&#10;dBH/aLnfXNlP/HzQdHa2z5N0vsg4sZL4yaaskvSM5DD6HyCAg5GEUrG9Fk5EQ+rFqfB5FU4plw8G&#10;u2xOXxRzCePaJvj1EATTbOpdn54Ohj24YT14IfNcSX4a3Ch2Hfcoiyc+wVKyCsPMfABqDl6vrPeD&#10;gefDlceJ2XWgmKXMCoEgU7ogk6gCP2m60uv43GwtzKd+K0p/ZRYbbOWcSmVHE5VXCw97wZtDS/XU&#10;NNZBJPDv+59pCA8D8s7j4UFknxZoLNR8K3D1IdZ6IOSTwerZjExt2Rs3ojeaI7osCqeSItjaitZL&#10;+xpqs7IwmoadVsNYItxQyno8q0ubF3Yw4Y6/KAWtNB00YyKlT5kaQvxXmISe4JqHmJ8I+qtrp+De&#10;R5LfxeCNCUg7AAf5zQkPiAp7YrrbrYpJTUKh5FBRZlza8ut6cwfu+krLYeD0xkgM7LWSukZgTeH6&#10;r7fQdDliRnu9H5pYDPQs0fBBLIHPbmVNBW85s+j201utJP7p33UwJaO1T4jv7j+ZTpbm8i4lMhMO&#10;LsyClqgJyCLeUUBSTvABXBgg5gfzKj48xEH6Hqip2lRjLgr3UQQXZwGq1R0PdOWrbRJ73ANkk+DU&#10;iKz/pzD9VSMNZMNvndzAgiXcLS2Jvc2iH3zq9rtHomgFvbjSo7StjVbCRZ264pYS77QgKUEKkgiY&#10;SUKwJ8K42HPiY+mtNEaHIDdxH+XhRPTOccwf8HPMQBjjzCEP5Y7KDxsapPgY5BwYMyLG/jHpL3j5&#10;DIOQTOh2r9AgYvGiQn57ztfqXebY/bAx/jM1Wy0Ranz9pPPc5AM90zuehFESplO4uySkYhjKhvPv&#10;uDG+HEWvebqk94THpBiG/6x32TVeMHbafcuPXr1zVco6PEo9IctcMK1CLBWjqNS9IW+9hOtTX1VY&#10;jjSgg5EbV/VydHqoqBng4fXqWzAbhALMf/Sz8JdYUt0PkegTHjiYMZjZFj2wWZDVoblIXNBQi9YV&#10;umhLVWywNvZPGPQP9AiwVyyt7tSm6zFXUcQHG04yCbkWkzOMM2TPEkrDIepa1iLu//QC7vL6leib&#10;MBN4eakYr10xm6QmHfBaJsXbV/1AnC4j+olVcQG9cycnx45G9igWDg7lCugV7OoiEhOtkxU3VTW9&#10;NuhaOkkGLXtLaQmt9h+hVDmb86o1b78AYfoR2Yngp9t7GDD+FfXSbxnr/qI8ifRltcWqJMEyvUgN&#10;qAmm1RX9kO9Puzbdt/Adr2MVJ8iVKMgeiZGkeUYwI0ZqRrUkHLkUbFLTMcMb3DQ62rF8hZBxoogq&#10;s5bphj6aF+rSbpizQhwk04Fe/zUWzi0UnCqNowIBrw8nmDigTxyDSUoxDMmMazayD06CMUSABkGu&#10;NkSg9mP5h86JOhBUxGBdVTKzM5I3JSpIFoStqH6YWtaABvxOgCvRk8qzEojGsIZxdgdHCYMQghDD&#10;pel7o332K/6ZjHgHNcKh4sVJhPldONxrTXsErgvzm7LQARTXqUXPnYHkMIAzPpQYI4YQPwamNowI&#10;L+wXde5cXaN/WrY2HBurQW0ReMCllaqOttJh3V9Kq0ORAR4Su4F+b5A0solIuLyWNugI0BXxqcDL&#10;jFBLa6IxWzL3SSg5UomCUEz3kVZH4FucSFf4lLNfYWtBktt9ITYzzF1iyhU4WSgKYWU0kZk5FiA5&#10;EeNBEZW8EhkvlDe8wvU/j+epQHGYis2kLDehzSpsoPfsAT/t5gFrHa2EKGReDy2UuiEJV43BYMAc&#10;2/9HG8R+nO9qRBb4KQWS2QI2cynRg03/q9SKkGxYYvyahJwfm3ebWKAzuE9Z8k9c/Lk4YUuSqL2G&#10;kLS3GCjqolhPTXnsTKvUVGj5dt5DwkcXluBADGJyT3QIEZQHsJPiDU/V8wZ0U0gA3KcZKG03COYq&#10;KA4P9gXfMoe3aDW/iOyLiTSPukhMT5z6tx8wg4Ul1nPmp9nlx77YRwDAAiokuiunqPja2nkXJze+&#10;cmPfnI/WLpVcrK889pC4QKxPL/fEalzfVVXrfdvATSYnq/31FBeA10Dcn2oCntdmZqm6hHTDhS4h&#10;1OdrCCcBQGH9t4niIbI+WLZCf1RKuBub0jwhK4SYGZuiTZhhu1o1xm3c3wFxvgYzod+ignlcx8Mf&#10;MbhK+RfU00xfM4h6XjnBVm2naYRVnrObg8v/sI6xcuyxWkamDGW74+vx1e0QIARanP+QalfZ4NkE&#10;by3vDg6OixPaeqE/bbTVDPG8xhO8jm37uSCvye+A2ynzqJqWndiMM6NglmVK3z0Pqy/W4KbFal4d&#10;qMoCUrMOm/CwPzCDhF1RfrOVzftCoPPN9dRxB/PG1Q4WAuUtUYjOmDBtFTZWZ/iNcj/MyJdWzpCz&#10;FSL5tzv5uE3rLYnQZKJGTBYn4H/0B8DOPxaS9JnQhGqKtF5ZpAOtEJp/B6gAAV6WcNclx8TayJP6&#10;1Rmi8D3gVJL9OXTITLCz3BYaApuDBqRFi+s7tAUDnGCjcH53FvmWH6KVHxWcqMvqjiX4kSaLxRKL&#10;Ht6jnpTBvqOQ5sqDRdpDJiOaRFnPkOg0tqdP/SLeIUMP/YUcWeqJN2uL1auLhN+NyDf7uyckVpoY&#10;HzH/DzsbZkodB0dgXbPzAytLbuc/bGCKQqiYfw6xCUwbGtMoRQcCztGQqPMIoGY18uSITB8Bcu9P&#10;ygQ30taKsLiS2xDHw0EPiToaJzF2QswHA+rE2oUkuoDiU3aYW8dhLRk7qKSWpNvkrC2SBIhimpLC&#10;YSolBlgrirQUJNO0tB8wFZw5LcEi+XjEHGAoLz4jLgYLIfoHQ3Hu9koVmtoPd2gD4GhVLGcQtb9T&#10;SSCLwHGzUYs6jPFpuh6pTxgrSJEmxKXyWyE65Tc+gNPkT7TKiM3pAdI9NIOfPV+AJ2PEAcZo2kc3&#10;lH1xPokRVXmHyYGLqH+wLxcgjHAPFrg9GYicbi7rMPZ3LpGEwX0Gi40eOPwpuP7a2qbyEIPDeUX3&#10;93iTNIntDMvox7fDgPQhtgj1cCmuiUtDeP132Qfz/0pKOrEenkOq7+j23v9Ynk9xi3UqUskcfhI2&#10;B+0Oi7jRH4qk9csclhtwq2EI+eqTRVnyBBtShGLdV3CqeXtA3xsUYJ1eispqwK5hnzPMbReEogbj&#10;ifjzHa4KyAKSYkSRoUiMr8qpsHvkqJN+p2jXUKKPZUgMxIaLxEYGx4UGDiyNuwmBCAd4C4N6Bw5O&#10;MT+kvJp64ii7mdT0WxitxBuJtV00qA1+Wfu67RNZk+dr103rW+zbR7oy3HAeunHU9vvFNa7sOhJR&#10;PeMGYwAjGmx727tAxyeg3tLL7T4nkBc0eWPaZgWEO+japkI1PTg5ed7VuFI0YcLS4KDTNzCY0ng+&#10;vn5VJjtNTE/oNnYjyiy63Mx2tdx0dn9hbLntw8M5P1N4CAO1oZl5yxNshR5gBMjnowIuCUw583ds&#10;6PVky3HLaAIJUuT/NRRLjc3cDXnj/c+VRLQNio7iePqQPBPrUusATqweDJuQVHQ7ZawXhYgTddDI&#10;/S9NEBrn/AFVrp6QUCdpAJeDchzj47mGaa11QS/EoYhiU6booiAcXjLYkKZZpYj9jUU3FmdBT74v&#10;INglNnHUiDXJNAla6bQsNpLcmYUwl/QIlkoWAui59ufJWYdPmYdu96Uv+SHa8oOBvlP+4s7PalPu&#10;INLNEpRZi/ekrErocrEiFfU3APYdfLwWEctThD64ksjUX7uk3FaO0MTTmFk/A4Eki65Q05oEl04Y&#10;OCa2PB5uFzrMll9MHXs1zr/zk1WgIFl39e62+unHFKd4m61HkVi+IKwg9sNY7oeB0m8bhR9myj2U&#10;4+7l5digzWiuydVEqsqcnsD6a7uKJ4vJvr0kMRMv/EEJHzsceqiL35lhppRhwNGNO7TLya9NYLcj&#10;lnXu6tQTbTEOMuGuaCui+jeAU5al8NCV0VR81IaSengc88CTRmuqkNXQK3EYcv0QKWU79ok+MFOe&#10;//dr1qVy0g9Fb4eHbAmx/VAYUzLO/SarPouk7algnhqZFiJjpl6KO9BkKdCOa3J7YafszQHpINVX&#10;BXnuq7mxJsrPV4MLa3X5J/6k/52GtZam+H/0u0BJ+G+OPf7/qHqnMDu3bW00qZRtI4WUbVfKtm3b&#10;tm3btm3btm3rjLn23v+a5zJ3qWf0r/XWXx4+Q3wvpm/9+bq/k61GOcwsAf15EjvsnJYD4XWhDP4j&#10;jrJB+m4Wz8FKz9EKlNBz08S8RHDxkSIsB+Pqsm9vgihDCQoRn4feFhFN9CTUP7VY3EIsdAB6NMBd&#10;AQHKsJB3fVbzfNyyWeSkIH5mT3YWvK4WnH72JsqOjWQdcrRFzKq7MLQywbxYOfSOehWfiZx8eBM/&#10;ykAVxkfk3U8ntgYtnaI+5cqcX3lTcqPVARHnsbmmtol0fRBxzBaDXB0eSzauq2jSqHagAtvvQELo&#10;Bh7pFwcwD+XEpL6HC7r/pqZJVZe//3VXJMBU3ezifY2ruhypEhOgAFQqAFpqAFuq8POUkYsa6rAX&#10;sZfCcDPOsPMtSYMmlHExWIH6fABt8b9EIm8ogbHDb1myQqoi1+AMXYRs7FGMx1ySS/KDCJPADNHx&#10;4BaezH43Iiq8ByLjD1Zhu6E0PsJRDHfYx3MiI0bGCjRHPSEyGXPqPDM2/7JA1rVJiAjWeBUY4935&#10;sJEbTOAdMpkW8cdo6Z9eQHrIZIQ+QQXQEBhxtBVmSLp5SzoiiXhGgViFWt1ZDYtDdovQYHalcQNS&#10;xUjpUZItGlIuFIaVLI52A/VmfvZeCOP+/eRkN5lQaAoriJvFzRRZDHPy6upANWGqiegupm6In5VU&#10;5BB6PXVRAdg8VHhXqtFops1oosVgdMSX6w5nB9D8aSJTIfTLEgJV4QcSMQURma1mB/zZABUips7e&#10;tiTXT9rR1JDtaAGFnsIfk5w/K3yEmfJIf8dKK8Qy0B/WI65Qjns4PeyNgJNKiL5nnIkrocMd+0wy&#10;0u6N55lxhSHdUfKkPO40QpBsZd7s7IvyVFEJ0Z6I6DKk8RONzjYC5D5uAyOf/EVEWsAHdAlhhFlj&#10;HMH8zhOxfNXEPwPSfvQAecvbWXbP9UXHhl29wfyzS2H8dGRP+juBp9BN1ZxoKI/RdCSwQjbNDs/L&#10;nSVER+EplezIDefVMPJt3jaWVnd23i3i3HicLUGxXPDl/TuHhiIUozHKUtHdVE3p89mm+mz9nz1g&#10;22ZWG/GNI+oa8ZGbrFuf/BppFscao2wi/mV63EOKcdqQLaaOpYFXHZt0xjH9IGLlV1Kd1GBK8WQu&#10;4jv96cXECm3RYJMUHJyeUhHUfr5KapoCPj91vehWNWziAXd/h6aefRh5g/xUnghI64m7Yiz080nV&#10;ZdswjChg4NckzHkwl4b8LtOaJau0a6ghIKxW1eS59id/ES5tY9k8EvOvO0sR0/pYmfqDYLsO0CiE&#10;vpUbzyg5gnhOKqbgnce7I8ITNdmX93zoEhmJzVU3zA9w69EbEsuv8JGr/yVKChjsiJoFaJQcHfOa&#10;OxUVld5ePp1v9q+90a6vXZE0Jydt1ph31hx6Lx96LyH7DmH7L0N7ruHKxXwlxPDCBQDatxgp+m0J&#10;UBDUv79568u9E5L+rdD1DUXXASECL3wpJW5SAZyFur96QT988eYkiMrjGdh5+e2CstNT91D9UrEt&#10;ZhnfmPNbiPAejFH9W0pHUgkwL1wZK+JTRn1bjTAtZQYkPtllzMtiGCAaUpHQ1yL02RJ8WdyTM2Tx&#10;MvIgaRGJxjrE2EWmQYKoa+2kCEpFAIrNn9naiZRGo7rJ/RDHRfyl412l3FmdSTCPPy9rOXacRphn&#10;JQ+Z9v2mj3l7KMjPRaaAKZWAJVErpKVyq7t+skwBNMkzPgTG6GAFAMGvGbAx26FsPT1Hpd18hZQU&#10;gUEjAdVyrqvHiPvnjAADLg8idTWB7kOZJHVAJ7SyXiJxZsNrBrthO2mnscrpaLtu8LqRf7poIBcA&#10;PxNgR1DOlXhIKfURiLP0yPMwc070hhYdz1EpSJYECswj/tEe0MB4c+CTiDxzJLq7UIb3XoTj4mTx&#10;KxpW1daE2QfVHvX+TgJnloqogcqE7RWHllefzn9ACRQ/jsHuI+NBNNSzjgps4+gkV6LeVfY1czTa&#10;TNxL4+x4AG+juu0Gs/svxtpAB4ME5ESYBHU4TJbj6+ZKZkjboaowIilEzRaqT+Ud3YgUNILBqlNZ&#10;WUDfsQNcKN8he6Pm1/b6ZtbwDljcR/6Xd0lMAk8yUh4lx3C8N0VZdnI3zOcz/rfzP4qU7tO8btIF&#10;98CDCLmpZG0CdjrCa2hXNJQD/SxcBiKjAxgwtb6ws68CIquUCRaay1I2V5ZZ4hN0v6xikFocIr65&#10;Wto9L5oMo/gxYYbZef+vImIHBWX9kkIQhk5PlfQs33kz+V802AG5m8c90BRbo6dX+XfSGDQnL7ke&#10;NIfvsv6ydp7Oo/l3jmOOZImugqSlvuVhiCSXcqrD7xRl7vPNFP1FRXUS0wsWGjdD9OznVnsnYO4z&#10;DvdAqMPvO+sqguxn8sBRd6Ryy/nd0YbWgb2srEmxz26c+fjwUbq2thCal5cm5hZ/jeX9CYxhvW9w&#10;vd5u4G6/0q1zRN/MDb1wKcIpVDSZ9Q0NccYpmCmrrQDtVL3kLkNW6zIuIeih/spEpieWEzFlOBl/&#10;vk/L2Mf+e3v0hqLrA74PxpfYEu8BCrsg8nHyClHPm1MfftcpcHR82l3wNOId/LjRUTB3zF9RrNQ0&#10;wjZGZEHmS9BmmiALlkczOuM5o2W5g2p/yx2hJJMsF1KbZTuV+i4Tsa0qC2Z1wvL1uQIwqn1SHbR+&#10;ZGkE//j1WFvqkwiLnWDs84M+6skGmQohEp/ch+oA7vfOY9+xXf++TR/VjwFJvqIKXEQsZg6PJRim&#10;R4sR9iZbMfXV4fPbnutH/J3bM1zmO1/J68SahubJKd2aVozm6cz+hb88BLhoYmqY6tiS8p555pyI&#10;fq6mP/O5NgEmOF9XI9SmVlcVw+/IVxDgJUsR10+RN6AxcSE487j7Epk/snG0sHF0VqtXs+UsifE/&#10;wA6yNICkkg9Sfm1unpye9Jzt5UGaQoL9GjsfPnckxA0nyJ4H5qzfaP1hAEIIkVM4fRDNlb6+FENh&#10;mIsyR5/INEetsTIklheC6w3LUiGLnXW/029KAjvRenMah/a4hI7K6dpCqB5SmFpgA3XrovE2AdK8&#10;/NN45JewRtUfJOGkALheKm8KwO81GY90kxyvjeatIJB9x3pNAlzyfPa59C0/fjw1OL8pLBpGm4xQ&#10;zkzXEPqn0d+KJu/OIz6XtIFIWFP8zn0xmrBb4/E7glySont/2rX/Y2N3HI+vrLPKonqtzBzx8BsO&#10;qOTVNy/B8uUbrDnx8Op2bLhgzKnQTHXbCIBjfgSJHwr2JgP1+rzJFJ+dU1zzC6KPvwOW8lIZlDfz&#10;THJrt8Yo/p/YA7OJLrwktAp8b3VWyffptDQw960tS8u1zBzhAFkLdEOzfkBivNs7Lc/YmBRUjfrS&#10;IkDecWGoYqGvYeEtttV96gK0aoDYqoAZKIEqKImUQsD6h6ZJeGvertewTnQYIaNMxkoLjktyXA3f&#10;nHy5VPpa0WoZIlNPlL+rB9v6rkpZi5Y+O59ECvs0BE62GSdp1dZhcatvkBBsdlsDbHgtbwWM5u60&#10;RSP+Nw5TTl/zveZHoYJSQSO23y7phZ/wkfGx4utF1xQsytLC4kYAIRjszmgwnhyb8dm1gq7sGiUN&#10;pb7haMChIRRqsoOmqpq/aWporCq7Owhq0gdzam2rFUpFQ2lfR79XL2bv7z3dIKFaVr+talA2/X80&#10;8IAhBCcBXEIaI9DTG83zEyyP42/4PeQ0eAy+Dzwtnx6oelraMXtQKdEcZscso1CGqYam6O6DHWby&#10;MtOG3ZHs5UhebxbfuBAozhJ2G5VgQ5pYifaq0OIZqtXYB5M9bvOSXonqo84Kgh8F2Y7YVDUnyAF/&#10;0u1hB3eq7NhrRpIgJybvzLFgz77v9Knf9G5AdD7fk2Qii9BhVKwhIpZCYrvgUmnckoIVCcL+LcVj&#10;eyk3sCZ3gIZWALbbV3JkoGAEuExFpwcEw2cn+FrlyDABqeG8XewFmpnoH+CGqko9Pp9DE2saUA6O&#10;2fU5v6g3NwdmRh1DNyFFDTGInAiXzpt5fuEEfLEOJx7FK8KDWZ6b/d4Y8tpUcOEdNNo2/J6G9s5f&#10;w9zv0GA8a9FXUVIBIBJswBqTUxL6enrYzOkooQLYqj+LyXnz/3Z1/O3EZjQ43I4wceOIbuDslhBV&#10;qOIi7JkpTKQ9md6pYwvah/p5gee8+xIBJrkEfsRvqpKP+XHLuXdKUOd6lEDWd2ina+QGiRS/n6Ke&#10;NlwGaP7sCWYcj0VjuyvJyvsYAC4Sf6dKgjiEk8DN58t7DiGgPWgW6lyGEvBEvmE9fPxOkHsFX2X7&#10;9qxK5KtGOWLPM2fVHECqbfkABU4giRu5I+T1aYQ0Jgjt0x/j/mi2+2j35qHhsHx9bn1qF0B1arqc&#10;o0H8TEnc39JkBrz0oWXr3gd7nEe5aMA9HVM3CscwuyK9tR6bJQoDrzDkZDezKA45kq4f8lZIXaOL&#10;9mwDPLgt1Cr/qSH6eGAE5AMB5MN+qbOygnOUtRaPF5RLaGi62pqB43oI7l2+MfOhKSuLCSsCVJiC&#10;+LE9SuyRlrWBOlcMQVekcUe4iudQZm2TGhSGE7zpVeUWaBEF5oa0Qhfqoa4LKR4sUR7MQUBMOELM&#10;UljXQcttkPcTLTpBVtCMi/mfTzCUUZG/92zFOYIkEMRHb1fhDr0AYJNe0Eq4C2WqRG/r6QAgH/1h&#10;ELpoeChxKkpar6UZbxjOOwjv80b3wvNSckFxUc/UC6N8nDhluYI2tKqqQt9wNWJx0LBiclpf1aav&#10;bwDYqJDGuEC6ODiYjuSzndSzjZ4jX8xXPTlZl6Wyd3Rg5AnmX8AXid4nCls/AnXUFJRSrCIwuMIj&#10;ziTxB7oRIudrirLolZjDIIoO/vkJbPrUAXyEIe3RnI0nU/A8BaCFZno3jb8fRxgUJopI7ZLMQb3+&#10;hOF4tktJoP8O9arCar/NFSt5ObylDXXwURDsjdnDhhhYBmFulOn2lzaYvV2m4YrwYp2pwAndnk1P&#10;vWmwek+qcIIuD5EWOpACmeBkTU6IuEKPuspaMKvcwCxLHBM03V0g/B3wrjNIAijXz4BO3oAN7gBs&#10;agtwFQxjoC6sZbr1bahsV5RUH7hAA76fbZAjhDUbGtrDET6ZWU3MCxsdoYCRvvswmy8W7OamcLfd&#10;8GO4BFA28xYHaDFrdDlI6yAyXgBX+qsYLzYa7KXUg8Hz9IlLszSJutHqiDXN846N634gu9FmK99K&#10;rC5h5ODolFtVBevv76+SdO7YuiFCJDcy/njYZDfTxDBiYRy7NoXfqvhX7I2JqifmsFoeqI5lDoRx&#10;VZ+V9bDX15aFG9N2b8wPL5wbUWb9rkTcz/qeNEF/n40pVcLE0lJQXh4JFBSUlmZnGv85XqzQaY3s&#10;N003nmJUY4dHtYJIIIBFUacQkDDEipZXfZb+0159OD416GTR7264XaPA3DgnnWheufEPkf+P5EVh&#10;q1L7SevgPV4rlTsbTqkcJTw8PCUzre9hBLzo7Z2OkNnKywU9XB/wTslQ+FNlCQVVptA8bCHUY4Sk&#10;fv2Xz8KSGP4v8wRwN50BUijO4kDV3Dhx8tTJ/OZ4akXaHIWceLFgPHmxOjPVOzlKe4beVBI44uyP&#10;PPzqFXM4OYTa1p9Kyoy9hlo9YwO/hdbT6VY2fG6nYCdCIx1CYZb3yHph9JSdYBRq0FjFNwZtrvx8&#10;avW6SIejeurqgkpj6SakJ3UcvRCKClFUjfs2Diil8DgChb1vwJ86msAemSLJM0w3O362T4bClP9S&#10;Csc5J6ZYOkQ/Fw9XIWRj4A46zeWNeH7UE7CB4fJk4wFIo1tndRX1PAzdIItaMRLvh/+7l/lCyPpK&#10;Tdkgn2tNY0ydZ/Vg78YxPbtM2SwUq1Di56MgSKHQ7o7uv6nBFifbt+jM2ixW7U4ZuQVnnGpM5wwX&#10;5PYr/K03hWLKW54U1EhwXFYibGm86Nsx+kGt1Cw7AM0TdY1vPLZcbigXAvwJoFp0xZ1cBBNZAM6+&#10;XPrQKgJjAdEJ4EIYANenk1w1i9stNeXiD97yS4xt2nFjiDm93DwF90TY2JLpCPR9R0sVcedYgBph&#10;fjS1rgjkRxszc83vv3WNXbjG0XjDvc/bgMjWzqKG2jY1TWO5Hj1O9A18EwAwIX3kr5VNYCQyVoMJ&#10;30mDri2NGHS712y91Sed5YK4/fnkbPM4hhLAj58CEuPU4LyzNxjO6vFC+3S5HrzOcqVjuRXgkLIj&#10;FyU/F0NhFEtlEDNqnIsCNTL+a2qU39gK352P3380+PldkpXVbNh4XkshlVAFxrCgXZz8lQAiGPKU&#10;D9HPYGIyncX2/clScCqmAj9nil43v8G4PUwp6RrkMOPKSvnnFcrm5tXWY6LlN7Ic23Zypv86+bMS&#10;vokTEkP79fI/grwDFlGnbv7rxTH3D69r4S4WJkl++lQBkYv04X3feNF3Fgvyi1FDunKi3qlGJouq&#10;Ch19U4imQZCKcK66icleTg4K9vp8YlWt9PwpXcVTSsq66aE0CNhxduZJ1BXDLPnhNsVSTQvyTh0q&#10;inHaf9LmTHkdcMvzKMLrVbKyh+Y+kJPQihLTko0P0e1VtDN6JmTQ3tTMgGk2+O4ny09Kq3v7Tmg5&#10;lxwHfv1ErsPeIaiJez+qTLbODgd5Faawwk8c+40aVabhOl5/n4KO2Ts3gW1hbnfNjAp8M/JYuT+3&#10;Gu5yERytt51und9ZiDQlebR+339t+NVpoxpq7eFnrEFeW+dsz/8mdzVP/mwZ+570ddAhXjU9GbdH&#10;P/3B87RoqHLY9W94Fh57449xCIKIb0xKacvSFyebPL5JQWAFzSiYF3N3pIkTVnwXgVXFoY2Raj+I&#10;PaoyS52hHXGgkjsiThJy2xL9Sc5zhCPW4/kfDRbR9UWiquog2c6z3hqGkhGMxB+PUCMYWuLMmXxE&#10;O8HKPUOagHMskT4GoDXsc40lUjNm48/GmNt4OLBDWjbJk8UXsGZC0a1lXCcCTpgIx2V5+KMNtqh6&#10;ZHzW+k7A39TTamg5fSYH2QSAdwz0ZQlETyv8wiynB/SAPMCLjGSd35lhO55xtT5Wp2/2g3H7or1e&#10;+DW43VGxiJEQgVjlY0MITFOgW/imXg7TCHxzwu6NDAmTLIykENxIBgmAFg60TqjuT/qjd7C8H5Vb&#10;XHaB+uyg4xgsLS3DUl6/nrujvz+9v7dvL+Kn86qr0Gojwet2E8be5cYMY6djHkRLDZoe5pIAn+1O&#10;SIEsi/VwVxIZNmbTzoPcj8koIsraigYyACcRwB/o8NsFFw9v+HS+GIVMwM5I/gqf4FnQzq8bo6kc&#10;HiXx8+oPJas2PnOLJYtP9YlVaUU7Xsn3cMKYa9cFduL5juP9lwte4vumZ7a2E/Q/atMYbZbVT6uN&#10;T9yKk851p/ErZo/suSUT1VrNCuiUyd/JEn/zPx/m6x2RrMIxmgoFFTdNrQzQkTw70a8uZBSR2lM5&#10;m7twcRwbTaoredUlYdTMy2bnFwJiq6wknuB0Oqrx9Lk6zdjZaEscGprB/DMvTyzNeY3FCdfSz2aF&#10;LCv4xT1h0syuc0qrxJYWc8s7Ifi5KlMwLxLumfOu3kAyPh9+UON+AitL4SbabwUZ2uIOWqhN+9fH&#10;fwtdpTdrdXlS2/UQxVMQYCO6d9eWdhgYDZHQMdMWdBht1FHvQRGgSP7eedpfWkx/ue3n6XN/3+r/&#10;e/2bIJdVb5YozjZozcwv/m7E8C4Mnlx0G4XpaCDWq6KEkuKwQ0ObGiMYNRyc2q5fXz3Y0XX2v3O6&#10;F6LX9wcIIi58DJG5gSiJscHu8WiqmEm81BTtRilpCAFhOkGdGV8sQ5rHirHzSCq5O2ZkWIZo7mYc&#10;37AZJk4SJztL04yJ4Ts0NeWwjTtVRJEjDzEXgksc0G+xO1+K44oYBo7lUcdCIPpS4L6feB1AU+QH&#10;0OISFHJDucfJq5JTtBVkEzXEJP0ZYwGR4/nB1K5A4JAzEC0ekDcK4Gkhy9Eh6xQ71jji+/voZtaD&#10;Hzc/LOznwcFtRgX65tDsNIF+i06ZhAaIXZlrqckdTLxbdwZmc90C475uPSfEZeyGYIsC3BKy+j+z&#10;1iNjlsPR47GGkMYK3cIXkcgPJHJJ/1IUlskuLi/thg5n92x/PGrvjx2Oh4zRbdR9PzwwXm20+idr&#10;u4J4PyxW7yWiaQvLO4JZUNhdf5GKCSKCsR0AhxQi2gJ7erFWpq/Qruto1eqYePw0TgO93RtE7VDk&#10;CviFc9/C2OD3dWrINoS4xBZmwtyrV6vj6YlTXl7e4niOquX96XhYaq9aVVhdLa0JNkrQtOtgaSlJ&#10;ti7PJg2XPtaWmIiCEjRouCXsR30MNCRqo/D3rXPnc9znk6fow3O4SkP90O1K+O+nvNb/7CPVZQpb&#10;kYnPO51jltoNnQSJzuahrTop25UZf1Net05a0yDBEB5dd5xXdjVY+pvaoO/7sJOKi2to6YJSY3Ul&#10;YGD07Grw9j898zrRz897D/7yGAUFK8JiFervq6Bn9+wNFIyN9n0SG2TX+nJHjHHn/6rbzrngITo3&#10;YGefIZzXkoiC1XOyQ7bf97fL4I5wYMw7GmPL4Hz4WZXJFjWkvky7tQzzHKSoySHuUm/RmBUe4S8Z&#10;wLRetqZV29MbgVin9lMrGa0cSpy8GQCQFwkP62oyQFDjM0OAH9nq2hr9NJbO6CXkcREgMX4DZPvU&#10;2BmKxTKUCqCeKsCqxjFMeBN/DskdkQto7raGjTnWahtiiQejMYga6OkK/NJ6yXD69yoOiUG6KTkF&#10;mOIxDJA8N3iGA+MDErIRnJGvT0lasn+dIMeLbL1/LivXs3amDAnKgy5bYAhOMbLNmWyK5C5mCKyL&#10;QeKcszlYWuWOKvVMLhJRUwvJ6EfluDP4vf4F8kIJkic2drFMNEf+QydPeRAjNYRw975DFs/woKJL&#10;r5P4oqwQSBWbAvi37OtNtCunyEtHSAtFYWlqzHKlCEb2PFR1f/5G4Gddxd0U7cEo4XGNWi0nm+9u&#10;FPMEFKt6dlbAtB6iDnrcV4w5Uk2gB+6rglggeayPaUlZX7v7004p3rcKAsNDRqvbFyf2+flYP0AF&#10;kKMbIk+PuRg/cnQ3Vh6YxVDowWujIOs6dVCHSV+XuSs+zfVO2fW8eb07FIlFzpx9te3FRtMfQa3d&#10;6oem5YYQzM0VdhYkJTFR2bsL85vmR0Riah1Qj18sfBJa8sz6WuBSGvGCVnVfaz1LzfX8+Mst2PFt&#10;fT/L7dwoqIdN1080mk2h8cZykzZPqEcmppLqamF9fUIzc/Pbq/brPevvJ+tbrlaeOMZhwHqFwsZj&#10;v83IyFjCvLi4GMaodzJvddio3emmeNpovqzQPjs7i3ONFSRZqn3C5ZMpD/QEiVCHNfJtP3J13r49&#10;HPQ/i3iZx6y7zTNHXV7is/EhzturEzCBnjkIkkU4DuGozNj8vb+rXtwIJK7IIKFIiGU4yKdeMBe4&#10;qyZ4y+AQxyV5wrB+M1ncgKH6cNHKdWQiykpSEuCJ6j8/IYOrySJJvKKUpKuVFmzoirDUaGiRorzb&#10;oApsvgJMIsOyY7+KcMMKf9e6U1el6+kFKd+JY9Jhi1HMw5YTkjrqq2Ux8lUbox37W12w9tpPWwwk&#10;lcQpZl3hdaPOD08ASk3Wtc1C7RIdD1NW1JskWBgQRlbOlzEXivxhRXNUZDSrsB4SvfUNzvNyBXdz&#10;1fU8s80RYMKaC54GKcovOTA/M25ofPjhtxmy74SIZR8TORrpKpl2Nq+XtcU4V01kKmf770PvB00+&#10;MOw5gnGUgZABqJXPXYYW1gLWsIjlRJhJiGeGWD1IXszf4qyqLLB1ww8MNzfVaDaS6YwVmjfCpGpC&#10;VpsQbaggmu2qyrWvDzDCGjcZtjXEDzl6JBXiFE3JwwigZ0MWAxGcughgtCUfB2Z+1UAddVFQNCNg&#10;49cLGhsTBuT9tF3FMTzEAM69bbVyK589d4+nwiBxMYFBR7rVT608gMlTa9N/6JJ/YD9w2ax/7YFx&#10;yL2NlofRpzFUtgXY5o+fbzuANVObMz1E6T8YkGRicjmeZLl92I+m0DsaFcYbnBxPTgyG47Kou20B&#10;0Ax7yLejrkA/B1S76HmTDwLEQCfGeDKMUX6bcWLyi9tDeT09zL88NXdXdiiKjMVk6CJquWU9PD3u&#10;LqTOt9h8Els1OuSY64EaJUOtOWk1+ET8ELAm9amdpdtoc8BBi8oevP2VvevvzNMLZe0ZFrzN6ofX&#10;6Ykp7WUDQXPNE/0LLGrvI9ef9X3VmNX+jmgqg82/3nh6byAUyeVulORW+2vcuxfvoxdvJ1YYt3er&#10;0932ZocX5WyAuVgqUy5gcjZf+Db1QntWmucTGc/7g+7perv6ocf3F6vTBbqamloCC8x1qKs5KfDZ&#10;s1ueTerVVTfkwYRVqcZ/5j6AMEi5yVTFNyS/ftu8frcjfJUe/kFpHEkjV2uNklGnOVMjWIefzIuf&#10;LmfAT53pk4TYjqkrxRaNORFqMxP0tIz3d+JYORHZ3yp5x0cSmKtuk2a9/6fBHsKB4XcednmC+Hgt&#10;w0oc2XF/lWTFtJRuRz3MZHPV/l0o4Ym5Zd/QGeIebzZBjIunup3lAO0gEATC1nSThvbP1oQgC4J8&#10;RgzRno6OoK8p3AfnRx0jC6CkREVg4HDa74xNI2FhcY4obyeNP0BeF7t4ut/BYHSMtGUjqZC8/aYB&#10;43ace/6cnXpdPhlksRdxlm2QXfGOlGjUOKb/8kMU0GP+ydF1nkrdPICujSWnEFVWAXFzMKzb8rOQ&#10;GMf3Y+vJAgLVYNNQFdub8ABKVpZvMZzMGUoS2hfCnGxCTpska6gIVaszaUSZ+T3PMU63oQaZt447&#10;7KHiT5gorNED2Z+mgHEJSZfvo/ozsMMnBVo4gADcjYudTV5JcIr1n4cncGTZUkHCuAU/HFbyXQY+&#10;HX81RvU8VPZ4Oadxyc9k4ahjpSyGc6j7MuijvRF41GAwncxswYXrRG7d7RDUcKAf9SKC+WGkenw6&#10;QUxc7/HZOyTRXEVFFVvINu0gO4W5sTKhAsix9fQswWxK+SkpAw8HyKjHaDpamvJtxDkRWtT39fYp&#10;SczD0TjDzV2PVIIhHje9YClxjuZFTChCDR11EVlbuBstjkgs5mY2xYUwmYT5NazMB6qGgkwmhdhA&#10;u/BGRkazMvLRHCxW+2eBFKxeZwRPOJ0BxdytfsXRW33TUkt7kfeNLxdnlhstnjDN1xsCio4oZWVl&#10;CSTQobnZI1yfS9afqF7Xz15w0TxfLWOu9l8frocg/NcYTZuXVP20pMTwRcvQnYYnhv0eTMdTmfL3&#10;0OF6jrDEvgYmSL6ugSGrOEcCO1/le/+LNY8kix9uevKsfmodc3g2K4VgKmL7/OLz4z3hav+j8pfE&#10;LETFyRRj+gSXGXo59kkwDp/SnYqZNplXa56CtnCfzrCa4balblhByW7Pjh1XkB41yVRgSdBQXQKB&#10;AdCw9mfVuzwGhTWBl5rKUh+/gmZKt6QQgoqlOv90iIlxqwOw+fD2IqTPyEEcNvLJhequ/YHlRNhO&#10;uI7Oqn2NCFJgjfLRgX9PQ4GKr0fPW4a+fB5LK9tDv3tFgAmk42DyH0ej1r3Gsg69UpwXR6PWN3LT&#10;ek4JLYwNMV5gFKNJIwWznhuJLZEbCH8If1iMKjufe2/I01BetfrvEc4RALh5f9vz2AkxIcoeSKya&#10;B8mj2CnI/cHbr2vn+FUh6EvdHiQOZZuRGr47ZoboXIGxEJdRWzhjIJm7GidUr5o0icGYwrRQWSjT&#10;ic27aQdPWIVcMYro90pVEA5MhbJTiCSSQUKavyyh1iNFicjnI3o+NgAtLveOMwWQt5FvAewyLJc3&#10;1ivwCU8S4BMe9D+LhV0nSPWGLoO3CcfIIDCD1QO5AaXsGpq9bx+UScNCtJvLkYujtgGcVq2cbiin&#10;ahOHwBODu8nmJtYWA8HW3ZWIQPEproetxzMq8v4h2zQ7UvL4MtDGauoqf63dOTAN1i/PWWw+y360&#10;v4E+PD6QX15d8KmLU5yZmaPU3s6J0+w6ez8731p/X3YPyktzFfIFt7m30TFyBuTG6jqMesiLM5wJ&#10;mgtwgL3XdJkOLTX5jFH9LBqk7JulTUpKnl1cjVxaYmZkZt5Vk+Ti7pKNVqZm2ik0t3TZdWJ5Wnze&#10;U1CmORNym2EnWp7bDr66smoYf4zzwWe7t/6a7O71foH7/gkYuw0EaiJjD8/P5XFbROorXc3NypX7&#10;dtLS0WrLi4uFCVv0HWBB4nS9tOK2DNGw/WngKxQQ+Km0KX+VPrEN1X5eaQO//CdYBvr1OBnyVg5f&#10;t0ukpZJvLMZjO1Mj00CoNoOlUsXgziUOvJ22L7mkDxZFLkBXcCP7l8TEN8GwITWWEpGCvOrwwSs0&#10;T14yVCjOoW/8OKkcIGvlQLVXpoq/qNRFJZBJMjSz0/6Ksgqby2/ofFnBq+3xEKRAD4GpRAE/jnzM&#10;xhJR6mzrzi57FVvvC75CnFgCLkpXTwc4/xe/Slo6GuVeUJIEISZ0LxVrUXE+1DvPSvSw9wPw1lo9&#10;HEl0Np+5OMeS0jIKfjzlcdpuwnitCiIZLPghE7KLdJgL/tb74MJ/34q8o2guU7TLEWMs+SxxqXlS&#10;E6R2Rb/HH9JWgX5J8wVaVgyLpTwczNZlDRUGok9ND9vqU0Wypwe5qaNGLjGmCaRXYjBWGssYi+Wa&#10;sUWdHZKeJfebMATSnYv3Z27yaUhlIPXcCR5EJP15CcFHhOy7zh2GGsUYTo5jQPlDhrTSMO4E1meV&#10;NPtEMGC3Cji0ZpJdv4HyvFSf2k+59nn/Rh0C8jBfpd7vCJRIhmnnl/1R4hiskh/A9gdBoAf3geY8&#10;bFQqVTKylPAlrDseELNcDhA4HzKvd2rxPn4cS2UN3G1kjMX23xCfn5GvYWLerPb6sz7sBrPavdBO&#10;ZbBHcjRb5ZfnI3Vucp38SZ1dDSwaEjqs7dugfkh7ff7+2t5fPc4StNSkYm9nn51fDu/y9SrsJJI9&#10;wOR4a6PlpAMOnqeMZiX+TOarLYCQEe87tdPVNcVguL9HTz6/xMYZPrySvbDG7muX1F+Zpw+Fay+2&#10;1bXAnAyfR9fIGv4YqxPbaq+pybnr77if4ngZU+7y6/4Y7x7I5Q9GxmdgYMhH/KLHoOVPSEpKWuCW&#10;+HDnOaxNEUhRu03LhWL2Zetl72ULxaRWHknd1Nn+B/MDwCKapR3VzkiMz+7O11bK+KYlb230vPx+&#10;hRITFwf58iKH4YnA/Zp8AiSmTjeCGL/Irnc2x3gpzFxlzDiyFfHlJkbzzEFTBYCt2lHG6+PRryyE&#10;5x+xTLpskfQ3NWlpJgh37AhIXAr9tBeYRlxd4d48T56Tx2f2mUGvg36JA+bo6UX/QkyW8ZAZPRTz&#10;LT5uVE9HXZjvFrdGtx0MnucNgpbnayM93XzQaamqxZpmSCk2A0ZBXJrU1MC82LyfrJ0dXiAVG031&#10;/vHXgdoLybqY3Xbb2fj/j7T8HXq72OsvNQU/NYJZ+IYpG/VBq9TaI9ADzLQO3+JXYPFooq4CfjRj&#10;LplvxeQrfk+noSaRM5YhWN/pQ5weRBxHnzfZVKFWpRW5+5aB13z8aaIGkbuN2W9GG27jBaX6Uw8E&#10;qLjOvLKNwNETCDnMlauADJWXVYQGza2DtSsmo1TBXI78vB/a1G68Q8Kf2nT/9vcZQF4aRYgaho8Y&#10;8RsZnMIvSIvxJxwFm2thJZJWOspUI0pKEQkdx0z4YqktW5L4W0FO3Kvb4cvRoaEELBxFdWo+nnfF&#10;3aTHu/p2n/bHaPbO9Pe6tzybichQzeTFC6vQ25tCe3D3u+bHyW5w7fEji83FiOwGcszy6pav79fP&#10;iKgIUoIAXBJJSUnyhNPqr7Pqm2Dvl2CX/UmWmY25vA7DEoDmnYuBjin0tpQuQhJG38sUiLtasMdQ&#10;JEtX7k3xR9qDPn2mkEzVOhK03vzxYMeP/iUQiimY6r2RHUzuC5bdeASGKuqUWSsmfaW3SSrL1Irk&#10;sQ/mh4TXKeeu/A6jE7r9e1HvQD5yUVtK4k+yyxbshE8gXx8AcWxVblIIk5iYlgKIMRq4cRa6GTOU&#10;cv719u777k2+29ol8r+TVG/XvY6vTeEhfCuzfbvymRwKntSvsCLsRob0EG3B/WmxNrBLy7UpROkm&#10;pgrg2bGBSySKpIxP0XWRHzgempsAZk8/m1lfCOlNUpp4gisD7r+1QV9VkNNFxRE9FZMjTl4WsKef&#10;nimiUsyl23nS83SFkffPP7E+HdhYIWKeQHUJ0e/g7kWjfnh+2JsYlX952cHH3vCGz8bh9isaMqqo&#10;qOgd5QOtoB31YDD0Ewpk/mOQNkEw/hO2V0Ewjvos2kFCUNzMkzch8Ned+utdw+9zyH8dUSng34pC&#10;UcgvsjaCEo3cKCIF07GkpT+Qf9JuJCVKysq6t4XYOoNKUtBtqIbtjvFBLyfFl6hP53rWByxFcqZV&#10;qjLKsjAyrjFtaIXu3CUgNRttmmhD6fbFDggp8JeNnEkDobpwJ8ZYobERHv+ZGS2IDxE68N++9t/e&#10;lzuIiHaDY7u/P2wA+GjgYz378iRehu8Wb2WAU10wQ02AYmUeqNn4ozGJwaFBEe7HO8SndNWDDZ0w&#10;GT65APY5wZ7WUr6EPm48C3MAcYIjKCyPVKXdUXI3OaN+dP792b3//M/97f69y1NSt0ZZLOlXVJ3P&#10;37j5flb+cgYYWNZfg9p7j8pag60MxrLK8uG9Xz8l6L4n9vLuOHONR2dm4KUyOHPjrumvJ75+gc3w&#10;sPrE1spCR0aUnE5sUCYpK9foqSFm+jvqi16Z/1pXgyelJ8t9KP9AWKLf1NYY70OL1FPt0XzPQDl+&#10;S7oxPUbcstTsAyhIWDmaAtYGDSNWLVaQY0TyAsdu8sWTqQH9kx/4Wd5froLYtp4qf8kg0KQoCqBF&#10;saofmBJHvVqjxlwRGaHV2/BclLtFU6sjsuxS5VS1TeVVv6Xx26dteZj+YcTpDsIL76oqOtav/6x5&#10;08Xql3S3CwzTFIZFkJWrLdUG3hXkklMqaDVTVIQCcgBUQkQDUw+c5xv8ZreoFbTbI7aOiCkjInpb&#10;jXgJRsijBiQHqAXED+1D62Z8k8bDzEjtZnJlBATWrFOWaxm5wkd98aGdn3QsrRB+NoPxZuNZ9dKW&#10;i4+XdHmCXV+4Y113fVJH4XH4lq0v+iEYwSNCx4vQdkvwXVhpHKbKuhqnaLCmCpLH+w/NkLXSZKaV&#10;xtC32WUSGDU58gUp4tij+A3961YP+0EEovAQvT2X5NEAZTI3ioEDHlsmKyAqS9NfsuFnaCn3BTGy&#10;/KnWEeLlDul8xNfSCj/YWMhqVU0XQRZNPYy6xgJp0mgWloNPJ289vbckBp5cxCzLdMy37QYcvgW9&#10;YfuTSjAreyfydovITwTPBlgcTLzCLkZsCAF2dLhz+ld3WYkMsbHAL6k4hqrpWIbcTcAybE+8Z1se&#10;Bj3790eoCPSpC2atDTSvNzi39Q8vWUTGWhvgVDvDQgfWkJblyMdXjAinJr26brApx3oxAnSbVh1V&#10;LUCXVE7ZnMPuAlnH5xAWx8GE92vmdu/1R/Y3Ca73i24Gt5tC4iox2/z8UlGH6dcB3NcPno8pZ5uH&#10;eenZ+cXI0VCIlKUlneb13ccRz7dPm7HHdQvmw9y7s/LqvVuS7J5BcbRaMzV/y/kqh/7aUMlW4eCN&#10;7PnjAIoaCO8BMs+jfidqIGT5uWSQRwtR90OBTd/fRwdr6u7Btm9KWFuccoHGPKV90bAKuyTB5bdH&#10;qZgeHvmoyWdpMwtbuXeTMSG6X+nHWe5Sf3593fN82ysqpf9pWj/ISpE3crZKnZqSasS7H7+grp0M&#10;6IUOJJiVH6WQH6WT+XmHUunjKtWaaUmBy9Te/K0PGf36/E+cCUDKo03dfdJ+H75+Mv6Q1SpedeK9&#10;4VR99VG6HwKTazWrlKDQxUluX63gEJwgqxLyasV40JAg9rtDUC8Ilxb6HBWaLxpjfI+TGOx9Zn0u&#10;ZGidhXZ2O1oyHuT2rwgtr9hEBba8RTy2jOkhu4sWl3PUSrWGlKL2HbiQakZW78UKaxJxsW6Wus9w&#10;V6gBI2z3cHjhK4iDs8PeXWC4y/fms83B/LSMunzw7a3oSoUTESJZwXwapHZYnQczWDqiaoEc5lwq&#10;JwAbZmvFjWMYUE4kS+wUSWzfWnWqxvyXXRXf5vcMgr7mGl8u6ZAqAmP7KEYUqS0wgMRQ2UrDe6J7&#10;HU4EOeIHaVDfa+E8HW58BbeqIpI1H82zzA/RIokHTp4xmsxfLcrtrcodyhqKTPxBLbUqU78zMCKE&#10;vCSDm6sAAcJGp9+tOlY7cj/qisJGtKyMb5xiTQyIErx27AfI0A8Dpk8VRF2uxadGFAC8SWdDIZjE&#10;wDkv5Y4wAbbSD9JEEQoALDAM1zwOlb1cHYKZVEttEsEynZ8gSogX3tNGG9x15AbdwKTv6SqbOGX0&#10;hU78hHN1qYiSKuXxRvbUdRdGYPx1Z67d7/11uT30/dj9VU3+PFEMBpvzNgTz4OykV9Ou/gfmq57n&#10;S5/z8WUfMBWwsJTSCQxSkFkyk+zvNgzp/YCHVl5Yudk80K2vNv2PllAD8hEM7IGIoIiaIUVMVQfk&#10;RAfqIYjCIArEIQ6gbH+jxQunynqOFoutif8mWTrwuMTRZHV8gtRadwbe/rzleBnqv96T7vqm/rqI&#10;fb7pzPb0KdZ6B6/u7MTD83CAv+7+5t5y2YdBGRuYKfN+rP5C+QL8j5dfjli6Q5e13CUPc3XZLqW5&#10;XwUSx4vsUg/rRHdqYLgss1yPMBJnUgqbSEhIeNDmHFggiLK5ep808RH6u0YM6Mt4nJAYv1Py/E+7&#10;tf93LwiG2i5uH33ZvFZJbW/X1E3q/v58b/UUoGAOfArEFxykqsXJg7aXCwlm5U+A8G+0EKsJWlFS&#10;Mkbc4I8GJMnM0NuoSaCfmQnLL1I1LG3wulsyJRkVIUAFFqau5PEhqLsG+Y3bnkZNfI8tq8/GWYwb&#10;MxXo2aosS5APpPpzLB0aCmzgFuTT0crWKB+Bvb3ZHu79weZxg37n+QBPNvBycIDW6iWT7aVJE7L4&#10;3cRTeBlAVyjXSk8nL0AtHY2T6SELDA1BIChVG7xw+JmB+K34r1eVr+gqNNRvMgiX3J/LoxibpOc6&#10;gfhCEY1LNYpjZHZBeE+5G8wVoVQSLvcmzH9sbOl9zKFkN+gKZawXE4Ylro9Q25jDTLSn8025wtXM&#10;MZstAaG0UHtveUhURnhGXKIt+4ID9UDYYXaCHzPUY66QGIdKGoBTDJ1i2IB0S/rBDeeBuwzLtl+8&#10;xT91QWxIQM2SB2SnB60P6QKwq8Z4ZjJjKaEm03Kz+25leTGyNOfl5kJQ0VtaX/bc9MAfFRXXdjVB&#10;dusjnebgJb1iQDcw69Z0gpTXM5x1UGZerq3M2E9FROTUF4KgSWcPtbs/7xXzvCF8HZ1rKwNPpNN0&#10;V4ykz355UU5P6QEqCYKfr5XZTLMSnFiqNZVxGXCjhf8Mbl5KysnkW4JITE/srITuuzx/Ps9srfra&#10;UIY1JKEswoMH0+H/vpWyhGl7d6+taQNOng4UoIywpIq8BOKKe8nwVbDFiu1jFjpCtflaY7p4v4HP&#10;8nr95fEc6vmyxRB885ksvQtIPLxZ4CC5uRPO3u2UjtoduY1npXp2fLpQzWCzB3V/uujlh+MqKGP2&#10;fIj1GRJPtjlbIPN4Oy1+uemHq1W+yoaIEJ2q0WAet7DngMCK43hoyUWTERYOhvQVI44/06LQSRP7&#10;3a7eEvVZ0259tXyFx+/kf/r+v2P5Ga0rmWLA9RDn0/B6cvN66b1R8Rw4+8JCfgzGbD9Kqam8Sezw&#10;Q+9Z4fSMnjdfoQYaaVvpboaUBhMWCOV+5Jh+xCieXpKCUw7+HQPl4q/1ammuF+Nma+DaufIsDauO&#10;rZ3G6reE3FoSMAfKoQaRSZifJiBtzmymtEIj6XFVQe0wTlcrtbCVDWDKJuPcSdovyJc1iCcT3FpZ&#10;qixz2y8Ohtt/GJVv8biN04lnpqSpDJmEprAjJjuWJH6ELzqgtsagUubrApi9ex3srOLo3LaywsYe&#10;Fdquof7l6PkJOUnDG49+dmcCKYq5aTIfg1RxAKIQkzFa6trWGkd/a9hUg0itN5Kb68XkCyWvq6Ed&#10;lr/WN7fK1rAOeVKbOGNKBcAVZuN6ccSBlicQNuiDZSyf8pcRetVYw22MsE4zMqp/Kw/Qr4FIMlZO&#10;qeIbq+j6Gjboz9J24KJxAvyv8Sm2m9kZZEiMKHrEV/f4GJAESFCEF/c9rbqDfRPQapjpNmcDpoCN&#10;Htz9CVBtoOWJ4761Ed687QYWzPMFjDaVwWuvSYUK7BOomU47KalbUI/Sn2mpkoIu32p00hofIhAD&#10;LzMYJglshg3RbnuKCOt540te/HmQH723EYqUkp2h8CNiNISFCjXj44LhULM/oAcNAIIuRqEf8U/D&#10;K5ERQMQu1o0cAkRpYSnp2f2n9cY3s76fJydXfLSISln0sQLYFEZIUpkc4ddcD/wX7u+aCsqL+lZG&#10;CNzBaOurQE32QElQ6zN36+DGzTsiyTO0tH7NPGwRJFoeINHc3WA8HkeanJ9bbB22bRjW2mbDHGhl&#10;t1uv4qxej+xVgFq7pSWlxJwUxZSg4OBF+v4kYmJihcM/QUyxHbp7em4jMS34qv1Ov379EgMYHGJK&#10;vJ+vv3C6njuvdwGaJZtRe4MvDL8jHBuqNvUWiRhpvqPstJRXwwOvZYt/JMN36cQecHeaWrcBH8Ku&#10;yvbL2fKvxuLLOHf7aDJa4VeiBCt8NlFybnM1YXKxhU32YopTGLMOnH6PiX+gnZryb6cACUv2kIrK&#10;1LpuBuAI3cqK5hPHLTzX6Vl0drCCcyOvJfQ0JDK7Un9M0aCCdFW1elNW+slqi+39oFjBkZ/eZeDd&#10;qw3nREjkVdRUBhLFk2uvK5uB8TKUE7GOj49qTZ1/Y6N2IISRxhEjhhJmxXjSu5qw1UYbyhWNmMfK&#10;14c/UK9/Pj9Drf87AyP3FKXn91gsMkBZVZK7izpTL5i8XTcMyOlreiywY1udTCTXnUoWjqYKT0sk&#10;op4YsNFnC1QzR53EYmtQvz9pQp4xHc3fjOPvZIvEMpfV0IDZaWKKIBZGzvdFZo4DKbj7K+VAQQNm&#10;VME8CsDPpkirMaJsIHTGTDESoVcu7XouHXrE5YY8ve2CcBkUDun2bwmu7glz+VKBatQlUgAvMXN5&#10;wqlMbn/np85wZW1XnGnud84srzcMzveJe5fd1+SbI/Pq/U7Pd5uzE2OT0vLevgFS4jd32pmlgNwo&#10;JUD6n56hlVQsQ6uEUI8yhB+f7ISRrqoqr7E9w1Q2Z6jz80UvxTRX8Jp6swJ4QpLI72yxUg0m4ygc&#10;eS2m7c/17sHcX2DIobx+QYsxJVhYWDVrFjcQJuIFcSlpqUOr98c2N/HRs0urP4uXf2mTgkdvrK8s&#10;EGltt4N9D1t/agOITNzeWiS0WR5af8dwrFQDiNMHVMS8XgOEpZKgVh1MNDX2mweAjTazOKtPn+Z6&#10;cHrrC/o6q7J/dAlD40J94HUKP8PctHdxCHSjtFLQ2rqaPH6SlihIS5GcdvY88AAyFMttlDYAEDwy&#10;7fXEoNFiw7uJJG4IwGqPMbYGbEqsPfaxWuwOIZlZWBZvwU+uUb5QncuBluaqgJ5KuyHvyh2o/rMp&#10;f2v0Pf/eniWadQ4u+/Lfit541KJCYgjLWJXsukjbruSwPGQPcRgIAy8iO0uMEGsrk1v3c0Sf05T5&#10;U59/w8pMS7cQfWaubHO+56rB4wxKteiso6oG3xEXf3/7daBSSI9PAOC3OjKS1WLsw81GGfd8aZkn&#10;z1OwMYXc+f0hjempaHoJU4KyeskrxG6A+8uMi41tlGjHzqu7gs6Vq3W9nGCjJMGAvnJWxlMIjD/o&#10;8SCFUdjiRyGlxpK5hcdkDrtp0Jhbouuyof8btZcyAwRl81tCNl+krYwpg0SFzADlH6uYT+Bigkqp&#10;KYNsTwBHeNQjY5nyXAtj9lBlI+WZRRqB8RolJrtB62ZB7mQG/6YapHIyP2v7SW9mJDj7L9MJ4jtA&#10;pciIN9AOMC1EyQ/9Rig77iNh2S12YK6OKOwGC8xYG3jqY2KNqMn3OAYA9duaOGceNCDRd6wsv12E&#10;k46K9NbOYXN7YerR4c3DzfZCB+v9QSaVxRopjkazv7Z43iLWaQdTLJUxgG9qf+P/bPuw78/qfMGw&#10;0WaDOulslVNdiADQpwAQ3KB1K2HmVIVWUxW19pjJMngSJUN2x4MQSGO9wqKy82VFcOTQVD72yqrk&#10;V9Ovk++v7tvGai8U6c8DElaHE3hq7a4KkbS3N7fWpPIWu0dIt3c3Xa3mHOscPOOpzEGSbFwhT3lC&#10;VADp36Sqm+iOhY4xRGHdUTWSas3zBMzdKRf4RIZkRMnNCqS6AoQp4QVTn4X8dsnLqJbBKqPoL/zU&#10;EXTN9Q2tteWNHkyzuCd2jp5WjHOi+ZjnPRjmW+i60NC415CRHOpTXFSETMZPH1gAbb9Pqw0tbvL8&#10;+FhaU9i85SZ+mL37OZMetPU3UUyKyBkd9BHve99bYTErBT1FAPm5OzmjFQ8h36eRcrv9MludfPkf&#10;rwtg+FImOjNuTz93dXuT7VptdPcxXxjhlBweZt7k1nlVWQq+ZmOLIzDcVWvxsVeDYwaxn0L4papW&#10;h6gwgqe7osTn85tYl/Q/3hvPurwTg66p1TCyRfmM40+iU0tM71uyJVGGJbmQq24lgZCzzNgvXt8A&#10;tgtQ/kyuExMTPnnHxrK7E1ROpOigWLE/MYtzevKp98S+ga2uGm02CNbdjXBMi0y06RPgL7/0xAlD&#10;hvbIK0Ixw0kUqzDcAMum8YLjiaZzczV38R1ctXwpZ/57yb9Su5DUjOl62kdSxbDr1FBnZEeKDdNQ&#10;sKh/CPSISS0VD66p57tCWxfNWIjlmTH5U4y7btAdz/bMrTZhq0lgNFAXzrSlCZaTBaf9I9N5sdWb&#10;8j2bJH1DAqk48P2dKRkCF2aHw/ZTwCFX1zEAcRRD0gdHeNMFB7MuFeBHP3BY2UV8hKR942Tb5xsp&#10;jGfg2JXQwosDMmrpqG3zWw2V1UDwefyYl96tDcbrW3ff7nutR5tZmwtaXXVVoVSqqEqraWmJOBoi&#10;xua5w9hy+2TifJ4nud3H80DDu3LFYZnO5DP2hAlqb6dloftZvBgmQRlEJSkPLIkfD0jXJEgzN7e9&#10;iJdWUJmPxnMDZ6HRVlpWHTOSTWDO+L7Y4VU0enf2Om++QfN+MnZ5mBX+hzkju9ub5HK/GZDOUnD7&#10;OICAhoYpI+qBNn9TqDp3ckwkMCg6MqptaAq7+uLueFgrD8t4bSfJHspNU2KsYJ1txh24MALKfwJ2&#10;s4RgTOVraarxRYq/dzkcM/y4NKfZAavu8ome0hTw3CYCRb1QsTHUiUTeiTLeCQ+eWZoP/QR7Kof/&#10;o6RLkMpnF0SYD7yNjfGnta9Mgshoy+Ne0uNp1bjF/hj26OgI2VfedDiDnUQ6a2C564kp0R2QnKei&#10;li4At67wowNopk5D9M2dpoZkZ/uS/nuaqqPLvXr2f4gK75ybTTEgX1xa+j+5OQnV69p8iZaxGLWU&#10;ZQYNSmOlZP0ZIcHAPiGou05rdPQr4W1l6i2up0DUGaxBV0WgKsmoMTfuseJDhaa8F3CiuLjR7qfu&#10;5ePl2GLMCXV/Uo6UZzyKpWgHBDe6HEAcWazKZI4FKAmcpPiJ04UIBjnpIQDVLJQ01GTRqdHcLzK0&#10;YuGQ34WZkYOIYkijjHKnFSVFd5MFc2woSwUjGGzdcmyd9OLPZq1wFFqCE7H2PEz/yY35Byl0leEL&#10;p9IJKEtOLxiWUMXYGziTeE1AN8nMwLcZFWtP+RHVaILbiUW2UP1HtjOtt1IRhskIRvIcU00g3aDL&#10;NvLVhL5EUzTf6E9UWuPvswluaBd9FcTfu+TIsTHRZiC4rBP9YmCtHQTUdti8YgOxUfULjVWlKsgI&#10;3XBaQYxs2Oz4+3NcRg8xRYCa2JPOg4htq+GDEVqzq42+1XkS2518ONuTnZ8bHba//AEUITL8gUMb&#10;AnjQTvyTVTTa/f39ydlFT2S58s3pMNjtUTnNbvwn3s7eKVJJpy2MJsxjyslpoKcjCkZrU6UHrDrI&#10;T1egGgkKcRMUeOeLGxKXp2KeQbjuT0sNNmfYrEgYZDmy1mFKICuWKFzuiOqP4+1BvM/l7zAADof9&#10;DjBS2RdP53WVgaIZvE1tebpcHirbAtyEDk+wuWWtv4SpNYeDi2n2DjJBNy5wBfp3WNmFim2KS2Gq&#10;O2rRvD+Ev2F4vE4lsa1O+BbrkKjMcR/UgE6agGfJ1oinc0wnQ9sUKWA3qvqitzxgpDueILk5nCFw&#10;PPdTtLZ8NrN5aWX5KEcRM20joqJKbAr77TqHAXtOrhg/P3/ZBAuXHrqXYDRmlTErEkRaWDIMf1IK&#10;fzFfwYsHt+AUgIj5gPAi9+xH3NBoTs8oNTF8aKS/a1N3su52XucJ/iDX8P+PLK06E76MlIBXOVNl&#10;Zrnc0szdtc19MyrpUlQVZPNvBcLdOshBE6PJIPQdNrSei7wWPz0mqkRt6GGp6AMjU+7pk+U/1rSc&#10;fCSK+nrwNs2ZONuDxoq7JtktQNYgC6wsDF0iOqnJKeOHn/AE1Dj62YnQ5KF5SasdDNckVQoGTv9R&#10;G4ppEPt4Lf0pMqKfOzpzRghJTUtNiLly9W4/HLeAuDjFxgCjbRD8+YEEZywffSIveSESY6oE7muH&#10;hu+DdKr7bLtoUWLXW8cYz4Xy2jK96D1b4uO/SAwxZJedGCleC0bhiLEeQQQGkMwEMqJBkXGFNZQC&#10;SbGm4IEsGoF7k3qAMiFNAJDtzlREiQkYyiml9Naj+UtyA5mL0FaUAzLtiLzJVH4Q0sBFJtjcUfAo&#10;dkAR4AYhCA4xMgt3I0PAOcAEIW6/wFs3waF+h7p5hoyCeQzs84r4RGU9KJMYKKxeaLa1A77HVIXf&#10;4MWGOJWRkaw2OjxSGaxRWCzWOfXlSFDh4TdgQEAOeyLG9DN2bAZMMKcWSomlTu4bKiopwvb2gEcW&#10;p+zSfovHFSVmtfawjSZhhb39iED+CvVZKDATFUi8KQbO5SSr0wFtltee7ccmAMe6H5bu0aUnJMkJ&#10;dzVN4XwZmCV88d/+hux6jbQmtU5F/WkR35+/oqLVr6LMU5XFHi3N84GuTL0pZH8MXsX8uNsTKXTR&#10;quD/bN28v1/Ei22NOxCY5JXRoRW8/Ozhc/09+Xw7tw5m22D4gyWJ2dZ41LfNECxNKdNE3T53eG8o&#10;ZDMYwxk+GUv9Zk7dGqCV2+pJtUebXeYIWEShINhltEulOpB3PcgTpZymysnt4o1lIFLoeqy0LqVf&#10;oaCgUNHWVm41SeEIajXCdb+gY7o8PZUdkCyUcPoTSgORiUQitRP9/RJ9exAvXXZDVb1cvqYogg5S&#10;4DxZvj3seTDe9J+eBPQ78993Ycesc0llJ6TjwDCQrDaElz6UcTG/Z3ua6qLSQ82uyMni7UjjPw4P&#10;aZoreSkKY1Ey4mnq+Ap04hQQrxyhUEGDaTcW/JbOm2ds2zHvCfdvODRCgglGChlIUQ/Q/2ymswrH&#10;CUcBAlfyGjLj62vbfEs0bBiRez4GWNOstvkmD8dbbN+g1a4UdG3NMBF6iUdNJKZSg4jTpIhiQ4YR&#10;0Dj5JOh5ugFBy9V7n888CopEzvEMAB8TGm/81EgnuBc5sgh04ntuXlly19+WW/tInn97XcVC7MSI&#10;jFViQ28EawLQ9d0IaAtMxXsgISFWswC6HK21YcN2acwpgTuTuiIb9z+haY3IZwDtTeqcSaJrHMPj&#10;OYjCepONPVV4OZTsQqUQ7V5EPwHeW5cCZKmGWE8M99nAvVLNX+50YfqMvysoAjrzMNWOv7pgOPzS&#10;o3D6Asdc42g1vHn+uNanZ6wypsoCrkwt733HDHZ7zE7AsttcRYgdenJMs91eBbRXog50UKDNF0tr&#10;dGQku73iY75cvXtQKs/qfkdkRq0hsD3JUSMhiY+UuC/CkwS8YWpnTXxPz86ubvOxUuzyRiJNand0&#10;MZtfQ0VDiAJZXtDDnQxFEoUzqNz9Fvzyj4PD/ngKADPgUq8T282BLbUaMm6W9KX2k9jcq1GlsQvb&#10;NhqCB5ex1z4LUWxVnfW1O/56KWnDwtu26M21b76Zeg++PWOo3pm5hWphp410CweLRGVJm6B2qGqn&#10;07HXnzsdLuOBNKaMfHuyunB95+p4O8NqsXkCAnUHreky42VP4sP/M00AL9hz1HexQpSGiamoenHt&#10;9dz+Iv19yrN7mKythC+aCCk5ARDZpQbjeanEMmhqaoaF6I4g2i/EeOiCkFPHZ7zm87wRcn4BYPDy&#10;cvlcqec4hmdEGu2Grf/VPOjHLndiis/heF4jMhoy/HXPibuJy9FVVxUWkE/ILGkPxTikyw9JpWyo&#10;ZLQrRLYLJKpbZZ0LJfWzIkkaHp5VV/S/Wl88aZUPv22yYl1eqh0sC364oRqzHVA6PFxJyxAmMa4j&#10;tTAG5jA4vGBDhjI1OQXOYIZ6W0uz3T0xbnEFzJcq7WETZ7gNP/Pfw2SHB2ZzqorcHCjS5HpCJMaI&#10;KenqPYfjyrdb7ng5hYUwWtV4lJmd6RmiRAbdCqCpEcRPibo7RMYKzSWmgt6qdP/aLerSM2Jd164B&#10;BQI+MXk+EQRcxiJT4CkIBsjxl1Y/BeV3OTGX5Vs6M2QOJPz/+BPbY1YWIacB7BuWG8ymLV3I/Pl/&#10;giBoyhkMEQxKRQQnaEdpRzE+9dVrYO1Ssfdy0f2k8DycSDiVsDqaYIAv0sMiZM8cyOAwqu6TE+85&#10;xOyCthioWfQM7YZ0m3K6ikCtAa628uUqPScr1F4ZGdfxi65rsRMYxUd/DQWC1IBFo8GTFXRMTCzb&#10;rz7XDB5HyMVj6pzjNckUYuLYqACAO9Zr7BjwzDa9NhkK3c/eDTTOHurf/oSdymaFvd/oyEIaPg+c&#10;tOiblYbb7/a+7N6tFcZT/G3haorCXYwWaAB6Hk5R0u2FRMLzhdxspZBbb428mNnPqrod+MtZzbak&#10;CSqb8WF35hIVu8UFC0xasy9239j2bQRigbFRd8ag34KVLK3HgtS3UAToyATxyQVS66c/AlX00pXW&#10;hec7TsfHXTmr8xM2qNu7rioDIQpSDHpUL0DS6ks9tLFccnnd+ZxFHv257P257LIXSlJjPI1bSNP1&#10;QpDldkbWGNnmfK2FAiq4F/SnGQ0NTVFOJ4gaxL8XwG82NjZy/NOwWJJdxBm9CRwB23XompB4SS4Q&#10;9T+EXfcQQbVr15nozAkgACcYoNZzSP+rPrWIrUNmEUqFZijSZLGKbwK57mcMvGziZ31XiBxWyKiH&#10;gIethIRKPDSzvRHQFo42q77sM7hL17JEGfLOXwboOtMWkNr/LQHL1gvhyqbsmzDtJIXAsA7QEsKO&#10;uoBrDYOikgzPqskHQglH50jSjmycoGecKxH1xbYfSBCHS5BHGgBIZc7cDv2S+/vwFodQ3NLrcCpL&#10;ZcP6elVJBHoAyCqpRyIerdlaDIgse6xikW3N94L490nlS8jvS7vCNwa3QT9r4J8yGOwBLB4CTWwg&#10;yJIBdiY1RLbmqa0GIlMGswMxRZBs+lR5RvpYzpRsG2qSOYtJAxIi/hTqAgkokcDYp6f3D/i0Q/HJ&#10;YX+ZM/kZ0RUVYTqwYFuAB2Jycp+hRZPD4mJ22RFZMpQUEJjqMg8mYdmQoCHQ1YTtPbm2vL89BUFp&#10;hcX+zFIG5kSNQ3eWkkJg+mG6ucfI6JCZKBECmgihiqXzzy5cHbRagxprbQv68RejHQypketo05WB&#10;JZj2AL4MwIKKdhOPx+UXXiylByh5s2olScY2N3VCzfbyAPe+RfMuAo9MZ7nusajDJ/1dQ/rbHBCQ&#10;vQgosj7p9W+xv2cGBSZqeojeMRNnkVpq3FXgJ5Fied6Zx2p82TkAwWZ1wkyu3hYQFocyQkXdCRFC&#10;SArGRIYZYQgfYaROS3o/XMHlNVT2xnvq6oSj6XggAGjM86+mG4zkDDk9cWne3Nxt1a4SdyUuOOKo&#10;q7veyLM8n1QPefs76LQ/z5Rvj72/jl/Su1+xUOYErlOXtb01Gz8BHAaIhhYfgK8gMEE/UsA3/rqB&#10;+4bn+bqNBvCZGxQa08e9x3fRSmmL//scw+hT7iQVTaVS4iXglff6BPyEqQ3Jrl+z50zayBxTAZ2Q&#10;2zFZsxBpfUqwaviBFtxRfGRU64wvXE4TNeTylkxlNJoDhYTCtDMbkN2WSOuqtUkVxGTfh42ccmRB&#10;iLbebF0Z3UTe62N5R06MJ446hkZyik5lnW4gaNG4gyUr8yU8JR3WIhMy4Wy9SqqA9j3QUQMxRS25&#10;XLFRRlTUJGQ2gDTuOrezE4kyW5MUOTapicj6hE4e0CpHvg1tP1iTrZCtIFKuvSX1L+aYVJY02HaW&#10;na1/eg/wTf5RkhQ7PZAgi7YoDdHRhWLuxc3/wj6TgNhQC8sfShDqd4OVTKJUmyRjVKcvaT7LYlBM&#10;4rxKkTupgZoJOdhF8omP2UdufrwFHF7+m792QuLJgCItbheWzLABm1n3Iatg63n8ttKEcYmq86bV&#10;hQX+PKGlUqcnyRccWMXOUFzy278/0lGhMM/PEo7BxBXn0/upLfVrUzK+qVvKXSZlIB5aAHruifI+&#10;T/Sh/DH1bI5qTuM1Gs3BuR34PCu0u1OisNcKH6LW5UGMjdI2X7gtb6xorg/Pj8VsLxjrjhvOqvn0&#10;giZYz8vLEwurIbDrLn9rr/1zl91AtJmVFaDmDRbNNPFAIKVkVJvHDwyPhymtjQ43DELCfnTM7L/L&#10;I6xnbqC2VW0/36e1hrKio3dePa93I+G4+xrLyCUmp3vOHH6PxLKebhVwqpCXW5ja8bC1VndsmHep&#10;/JW2hnvq/ETVcnsVzGBzx+Ty5FJhqMTPkvhN4FmvUQW0uLTqSxxFLIa3tLCw848BySEUX0JBKWWt&#10;25tHKpM9UL3ZKrdN7UcV6TocLKyeqamoYtrvkj9sAC5lgo3/GqtpVVMs3bNLncwDdUNJFqRvfLp4&#10;7n8qRmK0+fFX/8LBI9Kj/NHZLe/uqNRDA3RPLxIZpOwo00RLtvNF5H/beuamBBb9gQ9/2XVer2Xl&#10;ipoSqrXWM8ey3vzbvlI9eGvL1OOfoYMSR8YpvVt1LOHrD8ypnJpBhsIwYqgnMvRRQzmtW5OPcsm0&#10;eFJRLiitTyhxDyUivH+msm44CdDOTtLiN9ElSeCLRZ7rikObE7D11xQVFaEqNvgUQHMZke9KPKTl&#10;0gO0QX5Cz0m5m4yc/6+IVzsK0LToxqfjFxGHfgs4k+qnOHbEhDkD5Za9CUBBnGwLVX9s5GMZMBjX&#10;IE20lmfMXgFG5M4s4UY2fyth1PFaID6gMjkHBqV8CYUojlv+dokpgzsRAURw9183bBo2axZim0Ra&#10;2Ok3FnKXdR0/l4O6IuWptxU7K6OBA4cjQ7ar+ULQlwY6SIWjcRX/ZKlahuQyo+zIvc5sVwK7TwDK&#10;ENlKn/DJegeal2m0+CZfw03aXTDsuTpvKtVjIMFAUgDQX1xKCnbvK1Tx7V749A7N94X5y6X3c/eu&#10;9dfd9O2cvPSuj0b/qv6wzemFasftGcULANasVjSRkZbGA/hW6zCenH+G38uzeu7JX7heump0uoAi&#10;5f9SSckevDuDHCoqtj0doupou+bifP0Qf+lF4umdr+4Kw4JxrAHhAi+KEzEDGfGGr1DCLdivX+S1&#10;qI0RBhherKWLH0a1Ou7OoFjtr5Db3ttr9LQEKRP/smfz/0boN+qBCl6GKRbPCp4vfYswQBHF1Hpe&#10;B8jYwWmIQbIyMxW1RCtmBKQJwwfz7kZjgPXldOK0ACUNkfzVWG7QdPi06wC1Z4xeu2jKO1fy/xG6&#10;3V59y+9JK9WVeSv+7iGp77EMyG5jpNE6cfSGiuNmnSsYvYwTEPtN6rW0bGFXR6AbHTaoylLZAsae&#10;VKhDwruI7VMG3yPh+In79wMVOg2C7wOlGeLdyFb5kpIEuHd95iz6YX9aqrUV2dcWIc73gPz0+O9P&#10;J2DZ6v88Sc0zDsSLCrD9JnDiyBDDRw4nRIfUd3NTCuRgwLextORSUpa8eQUKawF4VAxVkIofGnLn&#10;4gHc0kVQ2Bf/wL8kYBAIsPZdFrOXyfo87SMYxGebY6cHE4B+bu7oBI/D9rk/lILNM9cLMvWYAIWC&#10;PWokliCjuuhUAQqbfHOWcKKjeCwD0xG0WwFAIwa+ioIBVLh5EJHRzgewG4IU7JsO+CMEdFCmXwYs&#10;HwZs7wv1nCM4lrtmrxcuuWvCvhiMHYa9lR4+7frg1dqAR8Fgsa+v2x6MIGBz2SGTSGfICIyP3NTc&#10;nfzWhY8eTEiGRpqPI91hj173DwwE+cc4iDhHhG9mbjaroR68hAV4W56SC6WlAcqioec/oCfKw1VU&#10;Nf+KlzfwfJFpud2qfkyydEdtf09/I3zvn3uHFuO5Q79ruaIIw+IOnOoDKJX7zmsvYdcHaLhIgsy9&#10;E2VQNebA2lkv7JVvZq+nBUJW7yMGiehH/c0G8Ob5qMVEwwweb4TozxeSlyn+6D1rPC9k6c4v9qrm&#10;Zj3C+L8tMn+JuwPzHG6VeGdSfZhca9hJKcFd5ulJRdq/rpw8bra0Om7fwlmdfQ8kSFCXUHfDgRGk&#10;hnejQHWhXHagX3aggBWyYyoIUvu48dn44dLWm63L61aJ9FNukse8/oj206/K/mx5SNNVQWye7T8y&#10;135PK/sY2PfAYLs3BJ68uvwPnxX08QahfQ0oMJY/FCRsAzwwa0HGcBUULjZRE12CdMcgD3NS5mMk&#10;B+ARK2rYGSK/lowATXlCi4fhJZ1eKEi/PG2sK6BgbwmzpUI3D3QSu7439bcb+QM7sGlQ+Aeu/TYb&#10;AgJr8QHqpfzbIyaHhUUdVzsgul6iVBXkQg2r4BTdwWIJ5vKQVFpFCwOVKTSCL3DhhGNAYkWz7ckM&#10;iRk7I6NfIxNDx1YPLCBMwZAcl+khbzae8PxT6DM45L8cgD/iT/SwjF3SuInrGAZ67+SM0ZEOqSki&#10;e8EVJJAJYKiTJmOZRj47Yl/M+iBidwgqAPa/7GhXtBTXjyOOsEhfyWQ8c7ygE4aGEC9vJArwmYuW&#10;Sk2d7IShlwRoBPWQBRpQBqkQRagwRgT4pBX4lBpwBglwhrlQ+rVUHDe5MOY1AYy05PcayQBsVZIE&#10;ARa0hpalWExRu80FIRhwWoTxvALqjadyitpAPQHJeinZwa6TAYmHKJTUlDo2OvCSkZEtdq/03Bwf&#10;ZFurz8xVmp1Bs7GyE9ISehWVvzpZrPIv1xwXNFsj0tGmd/tS41m99hiwuZzQs3Fe0fG8XgAYwCEI&#10;5/NC/MozYFQefD7bHtVP21x+uGokn7tcX3q6PMQG13znR9Mys0c1+FSWaHTz7PCKm+MArlsyj+N2&#10;7eHbfDxdJ7sfUzBIBLx4FUZIUThsQTzf89WAM3+P87FTanx7Npy9a/b9wwgRghUdLTveixrcBflv&#10;ORLD3HIgZ5O9agI9xEE8AvRTw15P8HuN9TVFi8spoxtYGy0TD8R9Ecg4MxKo8dDsynzolK8WNCyc&#10;roMDsr6+Pjo6uoyrideNP96OMM9brM8wPzlnaX29fGNuHYz9ik0W4Gcu0J3CQKQD3OJ2QaIBolMK&#10;YqbxMaU/tiBXvggM1zfxTf734GKKpfoA8pNR7UtiNnSsEgESGAuhwBwylF4/UHWx+zqNGEv2qdlb&#10;IQjRXhSpeAhxvXShtfVZt2PmNqwzQHFG6OAoHWulEVE+vokfjhiI5FOyfihqqR2nmWjC8doaOT6+&#10;JRcWasWUhE7Bf/yM+dWlPwHWDpXMrIDlpigLogK+7EXHWSeUFBLiYAUli667FATJYvipAkO2wrup&#10;FAlUgAxqb6GUgbzj9OmSvLb0F6BtxpO6ozQPkE48hTx4dK1Qrdf9+Qsc818uXGIBpg901BxC77cU&#10;udSM3TeqNk1ajBp0958EtpU/zBmjbaODYM0xnZNEp4hQEOY7WgOTIjnV/jHLFMvqz9qMZwgnqvJX&#10;kvlzB4OKd4QEePCbAxkBYpF/SvopGGj5JGVo+5b7+ZRjawYwmagJ/ZBADQT6GVxBcbTgwT29YpYU&#10;NVF22nlOPvYILJv243f2cnjjouKC0vLOZfPTbmn2BzIN5zu2lvuh4j9atshHmJPzU0Fjd7A0rHSb&#10;pwcMwZGOlw8ol6tU48StNlskLCUsPis4CX0k9LKywcp9kpvbrk6Xw9Tim/zg7mhr72Prm77w6b14&#10;abi9idR9AMiDXJXFE66eTJP79ObIuNXln7SmtrDZ6h/9fD0sneWBjeftAR6PFC8C0XLndriSpKjR&#10;6oULx/Xk/LKW7SnYdN3fdwH/YYVVN4qOzYwF61WD1/157QWm/TlvvVOb/LyzKc5iY2qByRULvJTS&#10;TkLyqfabjFC+7Q9KQXehdFM9GbK87MH+T+jnhp0b3+bbrfXq3bPE+hO8k76TA/iipAPW/V8tGp5I&#10;eDjvyMLTGX2B4miKXZnmgMcaIKrH5SjV+Oa9+/s9zMD1qvVYoQWdgtGWIzHUZ/XqaDI9rAUDA0M2&#10;ixE6PA9NLjDD1MJiA9/46o8qOdGEFYHRM338r2upi//oYvRGqnPhf4fEJZAhEoZY2c/kdmSJVaci&#10;8juBgM1wFBG1/UHXUaf1kZqwmSn18Zn3bf366bDZ5n9Uvixjv0sQtL5e09rkxyiKXBu7vl4HV9B5&#10;kjSBphoqeyPcFcFEnhJwEL3dGnp4K/vAtJArZvFZ+ut9VlM5fPJQsOBDy2SWVozIyIAHURD7Y2zc&#10;0aiBEjEVGhAHnwBwBMYy3FooNR0OKLXNbPOQOj2zS2Vzh/cH8/RTtRop2ZYlzHWxgMH0p0GCrAln&#10;5pQGsH7W6f3XttgTYHKEayekNOt+5HUgQanuw1ahuxIrlP4ndF3cdkNDKs8IjW3eiCKe4YjSKs2u&#10;hN5Q1lwsfzt2U3AKPmOGQriB6Pi3bc4Ihl/I3UjKD5ojQdkAKN6YBn09HkSqtxGUUExNiJiHx0RH&#10;wx+K8D8Ut4b2B/JlXzZwJSKlc46kUKSyWUs59WA9XhCiPN4w/hHCQB1P7U+UzrPaXrBGjTRFw2EP&#10;7Ebz9Jbuk9gA1JkR0LCl+gGCVEjy6OXmApkX9nI9K8PX3YTDbmjB3F/gylVaAsLGFKCgbrQry5G+&#10;V7ANECrlCL9dHidUM7jcoLNx2EsQgbq/3spZbT/Q39zda9saIo6OhLDZvsieOu7Zs7y+IDpuzuZb&#10;5D1BYN8x42p/AFqkL86ZO+qfuT68v3m+Ubvv379xvN8nzl1uF5iwT9CHBOux/LdIO0Ypw1yjcON+&#10;IBlqi29bHDPMPYoi18tGPDQCiLb3myv16pHPzDjzk56HC9aJJqaJyolc0avdicPwFqdzYrPzM+RY&#10;vsoyQC1KqkgNQNmyLXN/PJ2tnKtX0TXASU9kwGppZSXk7s5RVFyMAsE/DTD+6waSIHJybl3VFIUd&#10;R7wF3j3/7bNCE5VX7XLO/H+Qk5GvFgNIrflY02UMwwC9HssJU/x0bo6hoRqx0ZjawlwI6KeNlUot&#10;LXfQ1xtog2Z7qO+QkQQcdF9bQ0DIsr+GmvSFtHQ64v1IArA/Moh4wgG6X2gIQwibnZqQ6zUoJ7Ui&#10;dXt9EeYjYA4cDjk6KGz29o3AA2ExH9LJi/wZODJboY4jQlz/oxZjvgi8D5BYCQ4JzAOyN4DlJSAz&#10;hAhSfft3h15WkM9AjAHSHgw8PPYIc2VrPTcz1F4d4F0b6FkToFoVOVOCLD5iquV0CjE8UR4UlcOY&#10;Jrnm4u6If+u68HNaAUrtY46wujBA46TT4sjsk6YdcdqkPlUMbzeVL6p8nsRUASBeX8BuKEt4XQhU&#10;cqlBDMhDnyqcwxxjIU2O40BCDrZqFkVF0W8sLAkCcygQEDaLLl501q/+A3QUbVWrtCWHgnde89DO&#10;MF2NxNK10/l5ESKz40eTBT0IT6eWkhIdO2PEW5paBpstYjCcZ8TztheYu7b3L+uON0wt91NDj4cv&#10;MFbXC9arjZbQriorymka8Jp6QtxQAoLhGqlJnbJSlErAdBqrzW+xOyrAvmZ+ewMYA1mhmod9fbZ/&#10;VZsjARQ2Qm7uMo6vkFF47AGe1Z1RaAA1VMfjERariw4PtRZrdFMRsSLo+6bz0+5091fxyxTcN2x1&#10;9z3mlDZPeG0pPhEiPgimaJPKJHPH05jWB8833jfNB033J9hL/bA2IAm00w+t3O1m6gbTTMJKpd/2&#10;ABgeUeQsP8gj68I8igjyhbKIjn7GN5rHA+q645WAOpsD/3k1qDAQ48WD2oKdhZaeOeJsTa2hqbEM&#10;/k8Q+ePzM0VdoKudyITH+/o2oLvhBJ+fPmjdzc3NaU2eAiU9pTrI1VzkwEbbbQOQ1OCFeVSoK4UZ&#10;RwVYZuUAYaoBEoauzZgAcwNA/GJOPUCi931XkeBAw8a/LkOZU2Bq9sP/APDWbmL7HYu0jhetp28J&#10;ku/JdbLzo2+QwqTNAcb+Vz94K6eIsP6IMf0K+cGhTF32bwJEhlQPzFMNyNe8Fa3aXAW3bQMGURcc&#10;p4qpyZzyXKnErS6PA4aHpcU+ei6Q7MGIhO1gPnrqZaKnJH8Zu8gOnbWKPBOtquxA1Dg7nloJ1FwF&#10;TF8BxFwVxFgRoChJuCOj5JnNxeByZau9ni9pm9M9xYjI0dtOXuBfCAIDU/WWRBl/GeMEyFMDk6h+&#10;FycOfMWPzHGZeP0b7dchAHUHPOkttv8YI/Pmc/s5xzIAAb4MTiUP0wcVPRO1yP0nOaBmJfS+BP74&#10;Ty074sjzcowNVfH8rYS+HAYo846QBJ+AjB9FVIgMQE4yCwKi6DOeKd5vhrIY45P3Vwl9wJ3mIoSx&#10;Em3liY9tZ+cicyUvNlfSd0JRvXcL0MljAyAjL/416hUp2BiC9pq/qrTbIvYBnWPDeJfDvXDcA1/P&#10;3D2v8sWzMpr+sV+8KcnK8E8g8FCBscjwaKi0xtmZw3zCLG8Fko+DUCYd9kj7hL9qLFMQIN9jaGrY&#10;Y4vI+QA5PRMRUYCudOmt7x/T3LdEXi+X1hR2R3uB9ibwf5eXF0OvmpQ8HnbdX5a+X4iz3K7IMroc&#10;QH8h+dewVZKO/MNx+339EBImvrkbd7+t/vbujgT4yD/IvL7Bpnex3KP3YuthXLosYdGMK1Js3+BD&#10;hOAjBIEvAmNjzkdGmWwZbdw5SDwrdA1qxK+eqToe16BaXN7Q39jVaptYg1VYfURIf8yvkQsFCScs&#10;Q40mHh4aMhk+lu0PR+/nAjLU4qW5S4/a29oUQCiJQbOys4f39vLMtFeDC8cx2gB4atfXYzXFNAYi&#10;O7RjmACBttjUxVLYRvv/7QXZN1zSdlqB9WGZOlOoR1axMOynvT8BVhe2XgrVWnvyAlF+qQstOYtU&#10;5/6w09yfjBttvm/myzOAZnFQLLWa2pYwPaGLXMjvRH3aCzXdKL+7FHy2eEDKyoAAJBpElchwvoq2&#10;6oCOMBamlYb8wcRlvTHt5np4ybyvQ0+0B2eQHHNlhyv5q2lIo8phKGt461s9kXEDtt4pZd8oo98t&#10;Ed8sUd8uMOfVD8ojGAnpyfzWUpzjKS0+ScdfRsaou8+BCLCD8OFFConCcQwLApyErPhwVOKI4//F&#10;ErSj4BcAWBY2yVwoxqa7kE8MgTHwzkyico+YwI+JOJZQKXl0mHK6DS0pgFUMlCmJE/NS3aTpeNZs&#10;Omc2jS+RwHiuRC/VUhyUsAr7IhSRXh2bCtHnn5iEqVYsvhoCPwLDsYEIxjdsiPwHqCYyaUyQGhcN&#10;zy4in6qYUQKcSMI9tJqm04GgUb/EV8EJegFTG3T+Tk/0kytebWM0YuGhmraaEhHs6v7Cp1BQvxAQ&#10;PvDROnNdiCRf3YjmhrzHJ6qHBkY9Q13Q3hi00gSfOjnYQs2DiY8XdEzrTSVRXzzvE3yPc5pvoOsr&#10;d/G/yr+Ih4UB5wTufg6oDeRCs8MBthGGCT07NWBz/y8jgiIRCpcEKFiwze2eYkfTsabHPUf0Ltz3&#10;kezHkzZP1PfLifnLkm+5S5Eu5nCw8myn2WDHZNBpo2IE1UgtjtNPbzqTMS71HtI7dNyTIeHrq8Gs&#10;5OzhQPnhmeUtoPk+bMTc33WhwH0VbUTPZ48uCAnuJLV9ZuKUpZMzRWjaHgjWnY9JkLpq6uryhg0Y&#10;eQfP74ocTdUX8mTFk2eSACWWAr4skZNKXHqriciUh6yKvKGmIVdh3aUW/fD/8qV4u++Z165HaBRx&#10;PggcvHX+AmHovjiKKIkpNizSfsT+fOShIcuRkYl/JqBhcjqbMJWlswXmJ9NTri6D9U1h6KR/qLNd&#10;FV9PY9NT+sjIpAHkbV0FuaT32CVrRc3WdMEuI9GttQgLWu1+Q1jLs8ToOg2dMFji4jN5CAfyEIoo&#10;sbicgkHGx+h5k/qosjHmhcfQtUrM2n8JMlGwspUwQ8cVGFHF8bHD+o9hdOevhj426N/cgmnpuH+l&#10;K9LyBuhKYBTIsxEh1XVT1ntyJikBOgkAeV8KzW+Gg/89n7wQPCYQJgsmUqkZCIcmsL6/QmEsoH6v&#10;UoOnkBJkjOr2xv9dN4N/pCAylmtpLMsdkvvbP4Saxnxngs+mL74bxRZ4TkG2kEJvojWtNxEfTKjK&#10;F3W8mlduC4CITdzy1PzIV59cwXv/ZLq0KqOQ1Yt3W7SrJZ3TmLEdxJkWENAJeADSdb0G/HUN9CAM&#10;Sm8L5OJYRm0UKqeL6TneBT57Mz+BnMA6xs1tJCT0u4rRPCNh/sljK5qMqEhChk+K9do/0UJVI6d+&#10;d6ulpYs6KjPz+Nh6dzkBVLDwfO7zDPnC8fQMDKBnpGOVwcQjCAFxu3BRBxhyS6JZnqL5tfr9mHt9&#10;BcngcMa1vlgN5rrG6eniH77JNH7a+X4JD775/qoXviGpxhuWto7c1TmGvoqYzrc0w2Ty/GxZ2oj4&#10;WsWwAP0UEc0+TpUWyXrS8WbZ8naH03K/Vc3gsUX2tKSinZ4mRIHWU38TlynlTLdrvkJUStVZmQMQ&#10;9iWIP+sJkDr1GFu1EImRHznHxXbd/Myb1yvF0r4BqUg//9GkbLTaC7su0laE/vBoVhhJhuStB/hm&#10;DGAb7aT+CS2A5/fqLNDjMHEWmSJt76K69pACaJkTDZlQ3Hs8HEuJ6HfhM4oUJcIsrbo8kVimsoZG&#10;+cFmlDRBjssg1k0lLzJ2MvJWyI7a5J+IaJqUaoDsl2JjyNzHY1J0WZ9QLd2pI2PWfXerYDN47sjS&#10;rAHFPto02BTjIe8dhhKAdJ84ronMZEHieD5mEpe/TYdOCIwYVNHooakqkLUumLcCQhamQgjUpQVF&#10;IahS/r4lBKYb1N0Eui3U6WS/s9flsugfciBAHKUxrfRN5EtHuONgPzpOP7IR/4UM/PlYQfHhz7HX&#10;tjMK3/HDW4eGI8fPGKWwK3IUJDG+qiiydacqHkl1U0eIxMJMuyRjXIljZyNcN59UbVCzT7lB3RGz&#10;xKcZLgQbabpLac0+ljiUriqXaDj5HUG+PCpL9ZMFO5QcfEYXF0PJce/OyrAR1NOzakOrR4k8UoIx&#10;ipVLe0MLOBNXQGRmxI4cWXG9JOO4TYDWr2CCxBDzORj+ERT+8RRzy6G3mc/OCJIhU/MEvoZlYRG2&#10;fTFAg7szP9UBu7YGryrS0YGJZffE13/lfW7c5SiU5OZC2svvXJlaf1NPiPVEmPJAmB77L0Hf3Y4s&#10;0R4EUTxGQB8d5XgrYNOzVV3rfv5yd9GfTmf1esI2W2+3vdlw5Hw4A3tZ26/er9b6Qvd+/hLkdDxg&#10;32p1AcPTbvf/hVa95z9/LLvO8QOpnACiZXLsPmFLwFqbZWvtnVjL4wojg22qpsgpBQ3tkL1vZerw&#10;kA3h4q6ZoE1cpI82wvR6q3Ol27s7rbsZ28mwID5XDHjxlFH4lz5tqgSry83vrrvE6v8EdF2uN6Ow&#10;8U//Ey0VLYuvA/AgosT9n1va61OwmcRjOZ4IX4lU3w9HT2hZjvfCgz1QgQg42/MXIPIpBeNCWFqf&#10;K81KS3gccK+Vt0W26h6l2oZH6qMjx0MxXKQKQFpCXEZmFUe9nilgWKJizMiNEOeDu2LXVFPp2noA&#10;819SmbQ68idObKlo8Q1cIkIjKLEZkSvmhWSnfFMLQxOoCCC5JyK5D3kwgBztxNsXg6j/iVcl0pOg&#10;z5DbosmQHqgXIWYsjLVB9NIG/umtEEiz+RhDBjFFSkqTZhKAL2W6WuS+cMDYmkxweUIzPfXv19Er&#10;vZ2RuC8k8aXiQQRlMAPIhHuciSpsjhdTkBnxB9MhAOk3psrpTRKcF5IrghCc2lCRzJ+KE3wXwpXv&#10;IuA0fU0hPgSEt0i8SkePUrt3wvuQJRr+lIrYnDKen5kTNYiDKECyZZosipu5kq0ilBk3ZhgxnhsZ&#10;2gszCXX7AGfduFnPBB9jvLgjADSSyRHjRBEggBMewfwmuGyRLF0vTtLv+oFIZJaB+6IsYRMhrVtX&#10;iSPJUpXb3AiBdW4ONFA3AzxSOEf3U/zny0Y6ucbpW+C9yxcgLyMV7xvduvONPMr7jQzUzR3YJDAm&#10;8V1UgH9MkZ3wOWHZrk5KvvZg6VFyYWmh/Cb3WNsFVprnXr6j9plJgWWh98gp39kOVLhKaTf1mae/&#10;OdsbzfthZvxlPLsj9Lrrgxp38x7fq+GZn7Pr+VdGqeVQx4a1xA9dtazmHimHJ4f9RxatYYbpD+ji&#10;KDzlXY2iQ0MiQlkLKJVPjdK5OnhSBs7SxkYUmu6Pujbqo0hVgD4Pwlt0JIYSn6zfichQZC2gX/eQ&#10;6Z90lziI763rT1xcrxfdjTZH8UD+zeiMUnjOBUhRgGJs1y6w5Z/hCIgkWJYVGTtXEdwFYjKRJzYE&#10;RoPnAS/5y1vDS4+NvN7le1gKAd3QlNP5BotZpSm4/1iObmrtb2qG2AWDRQ/Iz7KWoKwALLbVKf1B&#10;T4bHGpzU4ZAH9CNDhCEgnAADXH53IcKlYjPtwlxAapfVSjIagnEUxh5M7SEgYWswQ4dkVTmWyy5T&#10;cE1gFltxKp3G6pzcJ3yLRq3NB3k0VQbx1gbyln40D4lRlemQfhQNkcnNK7XiLguwrYodLdA3K/Nl&#10;ncj2F/RUrDSsB31P/wv8/4VUu2QI34cNcJLkjpkBhQK0KFoAodUgjl2RLlOUmTyq4hFQGRXIQtWx&#10;rLTdkBccW31Vbn/WcEQ3sHVaKaCedMQWIAEE0gGvuwI0VAsPKFC64FeLoMahjZb8KJSBn/0d/wAK&#10;MhHgxJjLWMEps0KNE42PE46PkQcmAY/QDPfTrcuCdSEBGAZg66SG8E5NiWXGLxa2lAeG7bQwwFm3&#10;dVdYCpQ4v5ma0C/r/AWjXJ2Tnwt7tChYwGArOEEkL9ui6TQhGZ0v2eTppMPj9TaS73JaWmx7MTNs&#10;Ulba23cR4VNCSl8aAICbr+PfxXUotOPcw3s79AStj39EeTph83jeAVTUq8W115csNkcbdBES0ASl&#10;g7VXawLLJ+hTW2WDWHg4/c9ZHr+2P2bFX+aFs4ezub4Quz73uDm7ruGlFht0x46CtCnwlVb4ihoi&#10;p7q8Oh6nOFxOD5Vtjh4wHpyedSwNUUJNJN7c0djqxcG1AL2uB93BcHhDoUgkCo7Ebt0xPqVEj4cJ&#10;A9D387S8Nzc3tOzs7AqtlyzbHkjbH0cst4AYhLzKSknXzQ11sfSxfYUOfUCabmDI7hMgvc/1f69r&#10;nMBrZ/LtT0O9ogi4EJgTqvTxOoUmONhwiPF4JPTzKz5jTRh2s/JZTe1gXUSGeXlw67VYVIsYNCyh&#10;jXi09rxDO3K8CCvxkNCH+4NGaDmJkmvbPkC/XsC0ijRJm1n5DBU7ywzU8BwnAXXwGF39pP5BHakJ&#10;WWtRBbY0AEEfuT0wSzyuIWYWp0iKQcLKmA4/GlAyEp+RczXIUyXyJ+ulduYydgA0NGatSvbE5ABM&#10;j46mq8ljrlVQweRZTH6pBy+AoITlqO+8f4GeOQF4DYaIATu5fBMHghhwk7J4yADF2u6TO6D7Or4o&#10;BMNskutAQjE1o1R7eaZVtUciB9haiLtJtOufsk0JIUYwLuZ09bED6G8XTSIj8CQFv+6OizhBZgRh&#10;TmS+gWP+nktA1YmPNPfXJ3UZ1M+yCri2TXC3DfD3jpC3zxA6/ErtBSyZLFoiwxO2fjJR9CrCW75D&#10;zmXFhj0ufruiOirK96EKpwGlSfJjaOEjNZAKqgkpAviH35hQ5H5GlpYIzlZa/e7WnaGdNN0Bydle&#10;mMFbnmhMy9Y6dgboSY2KwP5eihhkJ4n3rpxA2PukhmErKut/xS0ponDZo56fusLRsj1hs7HfwGEe&#10;m2k5WAIkl8nl0i7QHPuPGnTNrGAfYSxZvR4Islwv+T+eg7MGvT+/pm/8l5/0p0PNWza4I+jCsbCA&#10;fngCrekBrbkFDdvczBO6HH/C2dzeoTiMd1ZUVOGjEsryEQRIH1QpgCMEka1aMCsSp78aVSiVj2EA&#10;8KACiUAJ0UI5dCys/lb745uv7+zOb6/og5a7jtnX8a13Tnfv7uv7Leetzvb7q6mN9rTV1FkRhrso&#10;+gTSOAKy2Xaj+k6QNl+rnJ+MPkHWLteaqgnPW8o/t927EFD+MoUQk4VZiK2xTvZPhE1ERERQGmR8&#10;LLABnLSyrmsfAOi/XYxI4q/945kiiFULXqfFRC1oX0Yh6EaGEoVShUrt3TKpR5e8NKdagnL4Cniw&#10;Hh6yPQaRvi6rMzMdB3NY7/sz7cZmYO0WWAoeVu/UHeJHlCfRADVpYVzJCKui7kjlCpNiaf5aCQUg&#10;r5LdG5zgJda+MN625dmphpErVBjuKv/zDgQFlWlzO7gyVfSlmSUG4q1gqiUtMfQJuviKuyLZELo8&#10;BEdR8fXtZR/V+yNvWUJ0iEUqW7PqrLRKPJAcEkNKQUaATlWATJWPTlMIf1iDgSrNcG/7jq4mF3FA&#10;RlXqOjVuBYZy2UbojHxJBi0/StS3u0SFVX8wDAXwt3FS7IpTRWLJYsIpkhGkvG7YGFXn7Ubko0wd&#10;zB4ysxkbbMoOxTQHJa7g9wUw2En1pRKCGEFn5OY6Ahk/8ND1FUhY5pMItVZoBN2PEiHmwhOAgd20&#10;a7CubA/79ucuHDuQP3Jomqn3XAqNnAsCTv4EHny/xC90IFQ+jH2meUi9Pe5LsnlIS3DDCDv1lUvB&#10;iUPBKUKh1Pcf6UhIJ122OHBr1vpeb3ScWsFAjA85qlpp/efVn7De39pfDF3vk96D1tnusMrTngGj&#10;ufguT0879u3w0C8JQR5gc0o8dbXIZ63kSsZKtleR9i9fLN4+x13fSB9Hx909m+vLu7aWI5Xi+Wrh&#10;eSp3+XKRYfgjM1XIHe3tKXhZPVjWWcPfXzxd0d+XgHeWt+uuZ4ejM7olkjn6OqwOU0yvV0fI36qg&#10;2FYUD5dX9i23b2yrzdOemxXgJqfnGDFj2XKWnCIF5e8GeD/4DNqJEhXKMmx6YgTacQglCXBEXjHq&#10;ZH5nZ5b/+Kz/k4yc/TXvLff2ee2t7TpjI2Y1dTDg5gqdG/2TEXQAnQ6+SLFSpVZvcEy7/UZV2hq1&#10;FinKwEKHOrmIvhk7/sT9yZn22wV707LZ9nOD7WHTdHjihpB1aTkmVHCwpBSHwti9LMRTFrFdSFLu&#10;t1h6sBbjIvv9pM2H6e8Tnp6PA+C2NavdfeetvvFuF1hnas2etwVgRFwSsVtambGfiX7oUh+9ohcY&#10;Xy/AbuM2BIGYZXlMbHBI78mGEZQK5qQKZaSJ52ZCf/xSJSjDM0zIZAWoNHn/UKxDOYKog2ue/Iwf&#10;N6vG8EPfJ+ufHvIPeqf7hm5GAjDyoWzGJkKfZPyFgQz/fFSAP4wBsWtj7ocuJ+MulPdqaTiCgE9f&#10;XT5xhunNMt4qbryvF5nC32UloEwO1YbrpJkubd7gfL/3qjox8I8eeaHiep/0dlON1bD86dRBv25o&#10;5Y4oh1z8IKB+mRMMWUWxZAPV3lk64B2eqnlw/daGECH0+Lck8ZFiOcypFw9wV07wNo08q4ASK7g+&#10;BbJjt5FLoZVzwQcfm6Holuxc0QcPfB/8lNmx6co1tawYfbXEQ4Tpn3pbvwoKtyIWutmYAr+amKEd&#10;Ngbj0O2yOi0HCH4mDJjcv26g454NH0Id2+zvDZt0O0B84uCooGP521tK9hba9ATbjET/lWEkOg4h&#10;iZE83t2w13+YZWW3cs5rz4eCa3evqWONFqAk+pTjy08SbMz425kW64WSXxXHzzd1vrXZOzPDOqVp&#10;NkyBt9HX7iwE4EGx0Iw2WLvRBw4jWa8ujGedZfo+mWjWho9svA0Qo9GUajv3/9L2dLBkACXQvaC0&#10;ohnKYmZgJsGnwWfB582sB+oM9SCT40c6wS3vSp+fn5u1XQBYpf3K5q2+dOuuUEDwECUlZQlZA4SN&#10;2rklCMOCEp1h8fj/nMVkkiM286xzaXfi7D9G3dLyGAoJdmnGTF/yg9w7ck4mSgKKHKNhsB3c7Hmb&#10;PRv2ABjEVgC2Y0UlZVjk+tfDhulwJxbLjOM9s5GQ0M7GGh8j/F/ueMHKsmHUR0I/Ui5DcuxhM4Uj&#10;pvn1132+UgUB7vTBrSVi3MfHvM81pgbNTr/1ZBpduxME2CcnWZEB2XFDfP8axvCmuIjYBmMRfoOK&#10;gmdJ/gbi4zKRzUIxnEA5lFU+jFUPjFc+EEE+tL5UAdhVAdxBB1HfVDupNZmYz/uJP/zggKSYSvYI&#10;0eNU/BA6UR+YFvwSOgZmuoLRPoz/TH69QxoBk9+paKZuIjMfCAyiX7eDaUKgnWpiJXhKsgj7pBpW&#10;OtwKAsdSmM5Odi2N8gOXnYhXbOIntgwYNiibV6BX7GMtbZk9w1henHbENXiUBFkL3cA4iw+vZYxq&#10;BVJM4X/9h1KF6C0C2buHBIZbjcFNWZH4ueOVcnlk8fjjYOEfXRKHOMFC3D1FsF/gSSJipxGaha31&#10;U6NrBn3Q679cG1G20G0Ij+/GXT20LKamdArucYWuN4fHXlg3sM7nhHjIE4HEDjkRR8FhYTVWNLUH&#10;7/YhKiIi9fdvkZ2Mj21rOiNVeoJFiMC7S1gw/XhwBUlTBViz/pJi87MiCyok3YpAs7k12ISZn/bn&#10;m4EEH+Y9mIpulvf3048tUtoFsurFwnu8a1lYutB1YQxtTiJvaUXsDkf7A4xF8F7cyQPXSvctdemD&#10;+f6MSnymLnpsdGdhpGGxytPKNgpHNL5sr3IFguJv3CPOQWYRjlvi+g3p1wrldhxc5n27NWNc/R2M&#10;CyJEeXYT8Fc22fVRjXr/3FXTWhMMKdNGvyakec6ziY9W5vf5zdmS6XvObbN5VmgDmpSWXacMNH9h&#10;lkY8+cohgr49JRmS7cet/BmUwNZt/rV+b38WHAsFONzj1x3hU+XLdHc5cO3l5yPE8qQo4/Sw4Z+y&#10;lfkaPMjr++BMbCS6EpVyiq3G5IJTbyqKlzp+Oxbs/iErGOH19S3u78xVWi0hXVXUE5JSfY3twdDx&#10;y/fDUKX81HIKVaK+f7QWQu/YUyOaNarwkynGU4St5afURFLy+mNT1IV6UVSPDu1FfdHcJhhjphdj&#10;RO31fgTR0F0D2KsHJ7dF+IUT4B7XROAUMdr8+J/KB2oF2lQZgDH5z0X9RR8Q9CuyWP9XmCHkrA1j&#10;dWNPKuaYcDB4IlYKVPJMbTzvuhQuS/SuBIJnFoEbcgbbAI4wSHLzPmv31WANA6i1CnR0AjqvnkyO&#10;U0gbOp3Dn6V5MxZpEvGmHJSpmWThCebPV5E1FWOLJ4iMUBwTuKQWk75z/rse7wpKDqwpD1Ex6Ywf&#10;9+vYOu66uNHteDp55Vjj+fk2lFT4Rxx/G+VMtMA2C8ZFgvxvrCx0rL1w1+PnATYZP2Fu4U8tAf6f&#10;wIKeub/9YsEJblnnVrHHUKY8iDwJhbLfAmt59ZWwGsZSCn1JP+1In8N9TfW8xr7DS5YGVpDzE0A3&#10;tQoCbLURWJzmXAzxw46LCF5eJbC7MyR3+ysp2wzXNTqAjJuiHF7BBVunHemIo8n/vGIeHGSYsjnL&#10;bv7S18H6ZDTdjN6uVvqs0P+fwVUfv3TcKMtdDpPCBqOWRVw53MR9zSO7hD2/oCLEOg/MiDkl8skJ&#10;ksyImKJ9VJI3lCtGF2hBD9xtD2bOEI/uPhP5vly1N7dunf+5JwhitHScBH/3JkuliIxduoBJKlt4&#10;lWeiOiVfqSBLkZioJAhhMpbXKoG6+xc+KlNzYgz9c2fL08HRocwxej7QhTFILrdkrRzxiCE7vA3V&#10;lCB9DTsfy26LPf5LCVwNPcmgQw1SrFXKGi1/o6pTL2VF2ZwzyX8ZaegqCkwqGA/XGTxXB2gUmEvf&#10;ATZNyRqjD4MJxhlpKsWgZ25TW4Xy/45LViynLuWsi15qx543akZre7rguhUui7M4lU1Rzo6EMkXG&#10;KmtPCEWUvw1CqwPMYt6CuL8gdHI3KGs8OEgBFfcFNZVeWzNc/CaXCjbm0NIFZR8uC7khjHGJBGxK&#10;qCA8YNe1N1XtTY28hWhZUkLgthl/FHFfNYqWllzPDCWWmTiQJSSK/ZIdynJAhTFoM5hXTBuFKoch&#10;xq7IpX4uj0r7KM/zoxcL1ttYNBNJNAM3CLcZqFcBN6I9KFqWRzxO1nexZI9oRiNgbcbkffdCnK8l&#10;6FgkJBoIoWKAYEDCWjpJJVzuFQiGdtx/PkjgllR7NmUaK812yvhnmVV5NSt8fLVY4EznKb9oyPpT&#10;3Gw/2oZ8wKZUmi7WMltXlQMNx2AjFAilaBArTGD3Y3gJ8mgoeMa5GaaZJmO483z55uYKZwI6Wsfb&#10;E6n2L/CqAehiXEQ0fdbiCR3hI3K5o0EhpbR1Gp+oBeJUBdHj0hnpEZTIIBJ4SGdNe2NkYavrhKQk&#10;BWk9Z3dOjwRxKp8vTxpy2FsLOX/qCneTahrl5eJfoSEZDHcIQ8hXI75tYglXzJhZGaHreFF7oaI4&#10;P7p6BoqTc5yhmXyIiOhJHUNX+TF/8mXocx0XpP589KGC4g3iBzIxT8PE+SLiy1oI3/8c6rDE7h90&#10;QfO1t4P0aujZkMZj0j2pTZ59qUBvnK6cNsozh+wKriZVFsO3dLsRHFH+IgitEpLQf/ow6LQGfF7F&#10;gxkyHv+JS0KA7QFkHbz68ko8Puh53SAo4Un3XDuE6CYoL+fuRqBLj7LqWaF1lJtDTlVERfTW1kXE&#10;DP9Z3hXs2xUEaApf/WnHYonMTjlhUTJivfAX9Dg7SsISeSrGuUr5JcQTCr/CSD+NBpATHdmSK4oL&#10;nhGDYQoo5r4DGeP0FITmBC8C7tABUV8fEj+sJXF2DodxOxoPhj29MccT2TcaMefmtuoenCUDpRDm&#10;RDi4B0V4xNWa7zmWyqQ5hv7zePFonHuzYB47tit3npgfuDB/em/wjEz5XGA7ezjSSakrqaD4S8jc&#10;mzpmuRHMdoxOnCHdU9/smzrL+9CwPbAIt93fyvKVE3dLIy3Z19wdrUFPNTxSop5oWztQWmD+FgwD&#10;mCRD8w5NARJNIXxVPnZdOR1GZ3NJEuQw3SswHFjpkBMSERFlf7hMTkT7O5gspDsJ9POxhQuXJ2XD&#10;m+HwRRrtXLDtBFz4qlGBkpVe5sooWUK9WzN1iBMpfyNM65rPh2aBRd/MtlK0uB0yr1k567mY8I09&#10;I4QXKG5KAGkgrEss5+JLEsvLiE8tDTytlDb8388NTyeENGxZmf3TmABzquEa1aYcZOqh7d5lp2yn&#10;qx5kyuKN9kyqB40KP7syXympbdBF1kZoakA1d0DrbTyQYfd3XGwOAEKhpw9qDf6VconX83FD2+HO&#10;QYpmf8a+0Igd9jNJFB/phrCmMTCzFKMCOrqvtc0vZNo/QUN+Co3v9neYGKmvG6e/UJNPvp0iNA9b&#10;FoMIfBLjwwVcIiEdpyCEUdkcj55XHrXngCrxWZ0171P4uJcsm3WRklCrnEAt6VAOunesAQZHL2dR&#10;pqnDNZGNKZWf/TmCxlb4bhKJb68OZngtdobeyx+FDfZzTrq16bn6gwfuoRyWx3+eCmGJxhTF2eNC&#10;EEZqxmv6quUpny2X93+xCTekP2t+OzKEdqTFRuMLCpUzFT4WldXRI30x80eezCJG7ul4g6WHMwDy&#10;vHoH/tIEubfdlLxzB7nj6RhagXIX/xo1AS706IIwOontu8HF+DbArlQ4I501FxpidEtENlTHjxck&#10;wOT/O+RwvMXNvGxAqa2ikEUPzOCuvg7+/mukaE7OmtcXoyn8/I/bzEidHGmZveI4MD5mgsLAEh2E&#10;u/pP6OSPDcwtAR9+Un0d2HH0JuRow9rOQ77vflkQo6ut06H+LvyJSer+yzs8PPFp7MvM/tvMLdaH&#10;DLIS8wOm85oiGu4ttf97p3vA9OWqn+d+RN9uLhb3pUZxSSVq9lR20q89jUuyxvM3lxOcB5us66vI&#10;A6Exe6LfEyGEhN7GIPVXUxqbjHjbQRY9lY8K165/6e1KkGPzsWP6WburH0arejAGpAZ/ppxdB5u7&#10;y0fUVrTBwhgPnEwYy4YJIqAQ2ji7oY7zE9pUVZXNlHSghySKIAbHQsPus2EX3rGOoeAr/Ykyk1BQ&#10;4Y1kUMAOs3URuEZ3G2cswEudFXITZZfBGGc6La9D99UDFj43DMDSq2FiPY9DN9WrYRazk+jCDzL9&#10;taqBkz5Lj+tm19IR35NO8ZOTZ3+gncKr4XKI7mq6L7E0h3JIsxLfmfeMBfTVlEt8ag0QY6+Vv/U/&#10;nz4d2+eFZ1qaJ4QMuBS4rFQ/Wj3NeMul6Y9gvSemMU82c+3aETzwBnoEj8AbwQRXrZT+wFw+Bb9o&#10;PeZiTkVwwTlbt/ELPTcT+E2W6r3dTWZox+3hiRN4ZoAzameFnxM7gd2OvNVascp3WTamjR4j6IuW&#10;JzyDRTvWs4x8oVgjwTC3ABHUHVsKRA+9i5HpFp0hmqS2raWgR0JkyK0pXyvJK7aJHlqskS5ZWYck&#10;e+o3ieVEuT3tQMjjOLo6m5x4H/ovI3CLFqmcPuAuaPGwYXqzTEMSHeLior4owfqV1SOLaCSTdk9p&#10;39TSUVcLazZ42D8KmsD00Lp6Wan6iU0G9a6P+tDxuOXqDyTQzahT//k6UCi0/VNu36X9GKYgr9gY&#10;M1r5WOsPh1tYQnX85IVw84hBoXgntKEyco8lyBH5/kIPf76CVERG6hd14yF1dtpYAQxARbsRYkvu&#10;KoKdCcKR8r7tGyvpmf1zMyF3baMC/aTF8yWhso6koGuyTcAHgoPoyBTSVmC7YoJ/UKpGuUpHO/Fz&#10;Ssc8y3Dn1IXcKqmDaDkaCHDIhPCRIIrPUIhgx0lHPsvnS6qYZnYW0gzpVsjzFjH5WsmT9g0fcA9s&#10;vCiCtqdeb94Df2ypw+Z6sviumiD4niHMyfHoP6nvipVzS0pdL7t1/O/1fvBQ/2xq9mT5CFBVn14q&#10;3H9YBbJsCFrr40yqxhTgXpIRNvGrDn3rifYims2adJXkQNt3w8/InJLJTxzFihbAQwnuPGP3tNYH&#10;F55iQG91B0eJo9E6dCNB7eevaKrznvREWpD/f1z9dViUfbc+Dkt3g4RIKiA9NEgo3Z3SIC0wdKcw&#10;gAwlDQNId0kr3SXdXUNId8Pvuu9nf5+93/d/PQ6Fda3PWuc6o6IdW0Rhj3fwXLtEi1jh7ZYzihqE&#10;U66liWvQi/z9Xsf3dzTkSkV3szraIBAXpI+yLdXY0pTAZ/E3+rfXHZQ8IQJu5CosPT+nPoIlOSU8&#10;EzQU6jLZwicipb6SdZKzR8lgt1hDd7Bpoacw0KQJd0Jx3ZLnSCPMf/hPhcnueCNA60k5fR1C0j6e&#10;KYgsAsuOiAjE8Nryzmdrtrx6fzyZxfx/fttjyJPemCP9QyLxf5LyHyKqCloQHY4Tx4+YNv2JRlwF&#10;WXaXxLoPDTtT37A73IOcYsVllXL/6NoLdgFVYMOArAxBQhd8fVJRbpo+gISGClo5fxH9xw3FCt2S&#10;YiL5EkImD6ejaKJUnzgS+aWEF7Nm4oPV40pY912ZU5Y+Vg41prs9hCzNmrO5rGBNMVctqTXeD90a&#10;t7Ro4KqErNNNOXkgtvq7q7WaXQYGBnwuB/bbVVdGTqhl2Fjahkcntb/qTUNj4Jcm6IdqyLQrScsT&#10;3chQi58PL0TH0tfT8W34fSvrNhaOJ3MYU217KlHXQ3dgQFrt0WzJv5ARvDRO7Epv6FFZbFEl8h1j&#10;uBo3+iC7pjg5pFWbWQvF7Oy2s5qZRmJXvHFcE/IKTjzVzyKgwcbdHWFubIgQ6ymAGdMVVddDAjzc&#10;5icfOe6Olj4eH+rrUlJ/Ha2O0XzDevUBk4Rcp5SkOFf7ZfkP5k2zUPPXHbFTeuzjCgXBzq3B36x5&#10;dRKd3iPMZhKxqD9fbPFAqHHM706JZ5Jm1xLOwDQhX5hLF9STrrS/kdRlKlnVDfJ1kte3MNgXMuKK&#10;uKAboyvt8uae942VSo0Ofv4AUK6Hf135j68ratZE9eG3IyOBBK5amPuwJVLp1vOCQQWi3oNvNi5a&#10;4/hAo4qZ+IrXbqGPcub7KsRYVv+CZ98SKz9aQ2wSOx4m1xRd6hlQrK5wYO+oulKjXwq42LwHfJh5&#10;Ot9RcMgUcQ8MG2PA1DRs0KQkzDibDNGPDkwCTBHOYyCcM8tRj1G8oAkuzBGmFHUOOxp1ZtrX6CaO&#10;pgQK9PQnx4c5aaPfCKQcyUAOcFvygs93COoMpOyPuS1WxHlxd40BGW2K3xC0SSVOiphe68bisskG&#10;qLM4C0ukbhlpb9345gYFk5Xn/yIrcgMx2QlSak9OVBAOhuFIbkFYrQIzxwjYv+SfTuShcYx6O63E&#10;SeqUQOrEX6emPdXVamVZdme9rFndWV79T693umXOrCuLtl0bjmjA7lBUCkKAEOark4/zfB+oxaw2&#10;9SqWxKPAsdpdjpMjcMUHJ6iVnsiglgu+w/J8nPu03N19InC02hTm03C8tr6sfJj4qzpaXRqV5ckz&#10;2xKfWCGblk++Dupczrqpj0NCfl9ygbzBqqTOaGVfwommIN37+zOBfyEeFjcWmadA+Aqa3+6v2ai4&#10;bDVWjop2OJieEkqTPMBi8WrSWWTAE/PUekNXI6I2mFtxzriU57NhhVhlV0rRhe34pL7dMRmSsbMe&#10;joXizeTeEs82d8zkupKNJP07lC+7fl1VZTN3RKfAX7xIMqXWSDUPo1KkzH3WrAb/Z8zVvaUIYYBp&#10;426HcJvdUPoRjgxDFBpdMAFEtbhPSkDDoTOVueLgjZMNY3jfEw+djWArkzRlxHBhO7nLUxuxABGW&#10;7CtENGdc/hxctKUhFl1KKn8hGEHXaZH6RyGyzqNOupcQiFNVTZQzX7n/pfmNmnJF3ZtBFrEE5XVs&#10;ObPHYLmgPaXcJDNPAMdWHzFmecU7H7Om4JA88ZNJzAVTaV45XKNYe6ryGy9EOmImX+TSVs4+FyE9&#10;fvOhif4LAx7oQH7zbgJB9BPxcvTmxkcEjQjM72YfxHBGfDOTA8Usjf9zXDkIjdn5Z0TGYbhIBkkh&#10;xJRAWS4U3+nEdGB1haNbols0Kk4O5WFYFS2NjM5jd4F5YO/wmYkHZRm5wyE5JwIicwbz7UCsdUEv&#10;A0iUB7JX3aebrh9oZ451+gG/zkwuKpKH8rMkQXpO9nd4st3ES/J94BtXUcgJ+egF4SFRo2HCeNvN&#10;jm5mYYlxfbzSF3ac1UVt5PO6zesJpfnsrNRzp9zD6XaDZOn4oPNmF9mycIe4at5gtXNkhh12z35w&#10;eGDu44IWLcKYs55yVvZue+80ByFSzV87IkwL0QznM7o1uiGPdTYpS1eWbUnztAtk32Y+TLWPyRSa&#10;mpS+6BZNPpOoY1Kg+7ni9Wt5aU4XoYhnUpL/83ULuNrZTxDij4z5SHelfk9Aw4HND/ywv35TJteV&#10;yvrr83J7aun7dwYrGGYTWR/fGMqE1k/tBHMPThE+nkO4QYIBU4w7J155OFRv4AZo+690KV4/voHZ&#10;4I8kaKobIya5CkAzQlGGcUSDreyIelwR87+Rmf00Fr8TYZw1XJ9WKASnqU2raelxZWFnY50PhceV&#10;QS1Av+bCXKuyB7P/zhTjaldJ31Ww7sBrV6ZzLlz0Fro5WUAVds64xTG46lFnBCX5EiCufTDqpGfz&#10;oUxfGt7ODJ2nG31oxwcENRCdUkVQzdrwDuiF2LH/f7r6JLzUM/On6OuC7iUuTf8Zi14J6VAGErJW&#10;Tc32HiZT4JOnixNF5Wblvx8vhSzuRYhzTv7NIBRAN7EyR1OoiUyh9IPGBZkOAyQ6eyeSI8NC6L1a&#10;AjfKVCRXppaNbL8bf2VGOMSctisVE07IFSo8MQ+zRRJxdc4BWF0fk/HuWfTJDvzDAXo+ntjtuMqp&#10;2PNp1mnAE3VAZBsQc2x8w/F827bx6rktoHvU/4xyxfeRzeDhhvCo3uNHm+MLIvOYaoG2kNRiPeBu&#10;+KbM9JHiOyyQmDlbUWlh/sd1NHT5IoE2IZsRW8QM/dNfrnqikSpYH9jmQ1QQb296AcmgdQwlhB/0&#10;RdHnLUHK6VMR9Zcpv80z5DFftf/76Us0aHtNMrLZBHHzdqbmSiB3N6ZgkIy3ZkgvOjy5dKVab9es&#10;Y6tUjI4GBJCDGTbO6Q7OafzXPi7shwaYEw3lmpPZd6aKi5af/xlzgdya5T3KXFKoZ3PW72xPDyvf&#10;swC4HWL/1ndZ7XNZqsS4HahiVNoBx6yhHSL59j7BW9liuZ1E+NVWPpLGTxE9Gxq9Cnq97796xhQi&#10;aJNHZnsE7GnY/LKUk+MIuzji2OgyOeiNyr7xxTIhqr+BZGgaEnbVuzIttH8sC0RRQVxeVPOtouhz&#10;fEm0e7lN8E4zJqqlsCN1lAtRbFT0P0VQAz8X9RBTcH39M2Fd2quvv1G8SpW+feeL38+ywZ2f2MKh&#10;4nofSUcwPyeYyiNz6kFY8vdI4jX2h4PEK3ErCvNZCVRoKSLoCaNpCb/R7eJttm/qZEum2+kzT1lf&#10;nUInmgYESRa23DwJ8HpUh4nB3dSvUsyVFlz6ka+5pAmlpz4blESYqlXI3Q9OtPpSFbtKjyRL8lBK&#10;9ZOGWK2G1jW9VcTG3tzOt/O8beDY9Fl9RGg9p17tCvC9f38z0haAt3o/gneySf1IzPFwJ9X8dM9/&#10;svKbem3znNTpcBBnqXU+Ovr9NXjzjs1AIACjwaHe1MHSyDAGl21iXUGzgqi1Cm+Ii52RSO/Gj+Dg&#10;y/vqxirIdCIbpefXnxwSBa678YKZgb1M69hWgRMDIUoOFIiUDubBFtxKAiKW6Fa1Mvb7ZPa9exz/&#10;dzIE784AkyFlRJCTpowaqkdbc6MKWqT1ovz6lbLyn5mLVDDDj3XFOtY6vnVFQ+WOJWat4vgf0hnf&#10;IdmfTlaN8WGCYHr/NSnpEdK5uU55opGD8kq6LIV3nOYXsa9VK+nJsU1dLF/G43lXgbjLCxCjJJFk&#10;ib/382AyTX8r0hkUIJa4CY/wJy/IazbZqggHwO6cN9e5Y4H0Oj3KBdByTYL0COH6Da+D8CPpyDm8&#10;5GrqEhNGpkWkt2VDzm91O2wbme95q5IRffVoktC2wHn5yiXcWl0GRSHsVlTH5QWnpanIVI1n6Dti&#10;GFafoto4Nt92/Gc8ELXxO3qqHl2Z2dScI2wx/4vMzcWns3fYcfJWPE3C63Y2NshU6IKQFirL4Eq3&#10;UOu7zTPxlqHHAl2FGxq2L/VuaIBPPLyRkgijj+AkbN3pfm3OxdTF79V5jUIKWXpnd785FE/F5OqU&#10;lS+Jf23Fhd4VX5w5TZzWUHXA9xVciGJYhf5T4mn1MLhEnTzfGSVfXitpAvXdEOk35h0lHsKeoMXI&#10;1+TpO4VW46vLkenJFRuHYs0RxqLXLA9bMqPrUbOrvYfpHuDrERHXlUP1oVezjpsTPaU3u0sozddH&#10;YZ7nUR4n94D527GRN07bw23l6ePxIzrHw/Zb4d2jryoLZBiMeRzo+cqWpma6GvlLqrOtbTtqkybX&#10;wmTt0ywNYyvuKn7ugn4T1Gop7+r0aXESOSF+cscU7EpFxPdpP8o6/QVwQfR561CtS8YjtksVgv/z&#10;8vCQZfsTjoAHt4OxT1rNXmsEITo4MjjZ3WO1k0MWmQRcXBGtPCfaNAVcgEoST9ITNAa7YLGYmwN+&#10;r5O+ltwYGatwVaj83lCXxN4LFKvguZS03ptHdtbBp/d2QwInQvijIXGVFt0/hnLVWDdksatyv7um&#10;XGTIP9M35KqKir8JQE++2PuUAy22ptrMxpZGfAe9ISK7fnui6zqR3pvAGCbnQWBewQUxJMEWYtl1&#10;0T4d0+oJr4QUq74eGhdyJ+QVmORt/InTmHcEn6KVzg2zvtY8vbLFbUuT3wia/M9R79bl+8zO0Y7f&#10;U/2RXeaqb8WkPmSdHxlTkyGTdx8Vd8z8qxHNuCzhKRkCjoQ3JiYFOOBIRgUPiTCFMfT+1s+0EYY2&#10;N+9u4mf/CuucJQWW0pEbRLC0v9t7WdoAbjik8j6+NrX9QhFtzzjhbEBrKCnVm5E2R8Vb/Fu75O9W&#10;a86wRryjN3zMTib0k9r5W/g8UUwvQWy1t4fCCP/7MBm8e6fHCZKHdY/KjYbRtkCgUIQBHwMt18Hb&#10;hoYrrfsl9izbzaktyl+/78Cb3q9EH9bMH9avHdf52/wxxJ7GXW4aHJ/QntaP24KO/a5lrH8vI1Qy&#10;BoLDwZAm1wvXOYNZIw7eOntTf5JrIR/wUVfkzSFW5RpQg4l31PLGB0V6KehW2FPrrEre3l9mdDQf&#10;+0V5m+zQLXd7Pov/IfOXjiHHsWLuA28PEf7/FkomjtVZmIwA0xSIvH9zRhqxob6msU5ffPEpHgzR&#10;sGk41HJy4w8d+k2rSC4wSThz4bUGReUOWAFL78BOB29xYxPPw/gaqoX4oqvR8KpqfkE/c31zrvsh&#10;kabckfqnmBy6ut95MIavvWO5Nrf4gcebptcCMdHsZZjZZ6rEz89n2Yjc2BaEPsQdBjh2cXS9uBO7&#10;Lj1gK47w978RXA9QxuqoP7TRhxNYkSGNMHnDnJr4bZbcSMCLhl32Kq8b8P5an2uPbQ8DmAN7n/TW&#10;HI3Qa1pXz++7J3Cn5fi+vmjhleWR9cs6bCN9edOTH4FFZGk8G1nbfPZT/2k6lxN3S4+1O5Xzlh+g&#10;wSCul2p2vJBu8BUNjha27rgRxUWgYBBbCEoIagiXAWErJ+k3wWjVoDWGtRgm63VXT5BYAzToyXTJ&#10;pi1sKLli8/FatPO9Y0Agv3EAWmXLmZDRzaXCTY/L6Obl7Eo3/FyHc4w7POPScOu7F4rVoLpYYQf7&#10;KSVmP37rWKkkS5cPuqWAi6ko46amAATpGuHK47q6qT46sectipV0GMTp9KHvpmc0s2uIoxUaI/Yr&#10;vOK+pcTvwh8DNafvkKFM75NB18UUYq80I0iAMxhtGc/pesTPoMkXibo5gEqncql7+AJRILEOQZNx&#10;wLduFgsBR8QcULeRwG51K46ndVZiARVCbgdoWmxd1cDw65U83RwtLPsaOmJuTohgp5KHyQxPQ7Rh&#10;+FiDysN4HX8911/oxyha+V/ukS9OTgf6JbaAi66MMjaCY3Z035OwQ0WfkwvL1/TCdeg58ojBotK6&#10;PBYMJGiVUpsEhtSIaXVbmxCKucnr7Z7XoIRww1TvRl+NdD+ghaPixl68pmHZoYHpvcpq91TBq9dJ&#10;wo8MVWWyUCsmUelIxecrxLA6Mv/ZRl1DlDtnpC/Zf/yB9pU0b5aaETeTghVoFEoprRz/clkuCbQr&#10;v3b36QU1W9PJzBLuivFcT9/Qvfq25E4B2uN70aXFy80F/xc7r9V81wbXX6u8pr7BdRJ1DYnxtWj+&#10;/brn1fm9p4U7Fodi+drtHs6D83hUVqXMaU0imf9P4i6OZCJPC7ZQvHpuMjwSgmRpsq6Vov9QYc4u&#10;Zfddrm1GjZPIAagYisB1UcuUPMSUiK6XsgOcUPN/Vrik43NZw61ykVEvksY13ttVUgSjIob9iTJE&#10;4UfnWFgUOr2jXulV8X9wedhv830VcG38TPV8vfqI9JS++8y2/5z1vH98kvV81bbxfvVJFJCfXu82&#10;Lkf8SWRL2PX6/u7dn0hL+IONjbn6AokKWLrIUjYxYTJ+u8o//AszFgCZTIeSkPTyCPIFpfbF68LS&#10;+zZPnXxPntBuZtr8sCpbzyhQ0SBa+hgW6OlF1dbyoUxqXmyWGfLgLmHQ7/fKQKAICx4N1dAJx6HN&#10;lGomF2OEj1t4/CxR98Hw92DuZI7l9nTH5jAF0krzs1MYJXW8n7O6jOE7BLwORRaYadtPGBhya0HW&#10;K0nTpV+OEEUeltX8vH1v0rvz/z/x3MkJaNDCbCg70ivNO5MBlIfMwYFwhFh/DZop/3vy9A0sFfsz&#10;gX1q+Z6cAD1q7k/Oi4E/t7wJt8Cm1AcAI36yt379A4Kd+u91szyhfX5+c5/0JN9syFTEaq9w9wla&#10;dTMpo0jMpaX2SOo0BHNP5nbN6aZKrJnoQMdomEOhrr8NArS8f3iHmMHRCbaTB6Y410flV8NOjnLQ&#10;jis8T1Z+kSbX44E9VmPCKmh6lwiGfcw8ffH7fohFZ5pgLncgHoX93Y2YOeVUkzGuhd6vvFnw8Gv8&#10;udfbNO3XXLPRrW+H0FxN3vc+Xc63KvW7N3fjZr9pu363dk4w9uajfvtwhJr1OvRfJp8dMAZlXh7w&#10;wn2lG7wH8Afx+1UjpYJfeltzkrMRXWe+oMBBywzh0kSyQ8dppO7oWalQ6EhZyUQgOXI5/Mtm0AzW&#10;Cko1ftrgv+m4Dgh+vrk+Lq2igSA/HjC2tbuIPeYP3p/lUj8QVzZfUIg+ndDdUWObBAxld6Zi/xgY&#10;EJycpyOc6P0snWBPrHVIpNTDDVhRnTThfj5Ybu+conxZKGW1Q5yXmpoGnD78bYb2b3r5W4N0ACee&#10;zc14zF9ko6Ruh85sDHmyxvcDdWc1p9iYd7noKOZ/uV1OOWGRcj4YVrtsEpzmPMRQczsXY3gK+S71&#10;x75lB5uhqoTDAS/nibC38Lpu8NtMmZ208R2LZ4B7lmEOMYGYKlJ0794vCj3Vr7iUL1n+56cEcDlJ&#10;GSl/WTTrgLdYBeLLqTviS80fPnSlvkq3WVoCdqyjwi5y3kT3U+SRKVE0oKAeb7tSPVV5tmSE1mSU&#10;R8jnVzq2t4gL7qiZBYgwb7t/KP7QHdkbK6AofFFOx3a4mprRN/XVSBEH28TWlWx/qObk9QFNPMYP&#10;g+G1Imn6A1mv4TfyYXNymqB1lrURZcpjdu/TQRjWsX2Y03TWRxWeMBsQA3+PtdubyJM+BQHZxLWR&#10;hHXCzZHE8n5vEio9qn6rGLKvuPMeMtDFfN2XMV9tsF/ngdZG1rK5vzqpUGG1EvIFkxzIlAiEz8bF&#10;+hhrQ9bjA3v/Z+Lx3qrJ/M26c546+nfzJL+gUDG73YAN9leokLdUwhobCgJ3FiGQbXMjoHagSgTv&#10;yp1ZgzVD2VpuFnVOuqgfNBFSjh/68IgTAI+WSv9bRCM/uBswnwommhfc+wNehKhjbpVorz2OcgtL&#10;8WLuIFUCNSGBjOG22QXiaehWnqLiqboVgZqtUIPqb77ZOQvp36yc1i5M7byIhrgjdT2FI2/7uOd0&#10;P4W6+JDaKbCQUb+W0td/ZeS5jvJw3fZ87LmXDzw32YXQgfQuFzKyzrf7fLYVsyEuqa2cg367oMm/&#10;vOadaej6AGJ6oUHm89uhrNyhtJlPMbpMYuCiyRPXj3KxY4nrQn7CSFBzJEUqhhzJ8uJR5BaXbP0X&#10;VboNv40Afb73Jmlsm9dC8tC/7zpQH9MYYcYoVgJjAHScjEcxlvDK7fNfmbPvxn0p/GF2LGoGq7Kl&#10;VQwMyK3HrDmzGTINNcE+0RK1/OvYLiNjk/QpFbm6IYPpzhuC9Kho4wrn3QZjiKrg7SIMq8/Fa1BK&#10;Sbjm1O1LASIRCHeruUD8GUossUUqIvfPR5av3EEvCLNfTPwcHhKkf/97Li2zd3gtkOwbFvrNsmxB&#10;DhNxTdF0OrjgX9BupZPO8o7KLA1s6YlfGjl54t0QN4jcDR5ZU4WySPO+zR9dakJlQERZWpBf+wp/&#10;YZTutjGNQsreFL878NqsHrtx66n7lUz/2GSBZ7gzHH16IQ6m413LcP2TjiRCLdpZbUFVvIUd8uvC&#10;Q97B6cNR1HsXdJmybyK3+FDtOAVe1T+D/LSMHm85GopYPXIKljf+w1BKrJSZ0i3WFHO8/blSYpv+&#10;aVZVWomXzfyF1cU7lphULsxQOucm4Z/zlFzzrFypZb7sTKofOLM/dmD4/ghDt7LOmUUXkUZs5Vyq&#10;QDo4EqjibIMC8WPwt+eLpEa9bU9DDSceQB7e5vHTUEBfAMljQ8Cjx8NDk/E/61NHlF2D1lNSzy1J&#10;YwbaCXXImrNndQ28/aqXnU+nYX3BjZ5ALlteIK70xw8TGYQIRSoCG0cuDnsO7dgBkjjZz1OuS68U&#10;XpHtU3dYr+IXQHqrBQQjM6ZxKAWWdZOq63+XYh0HnIj6nw4Zr716vsF5eMKrNLe11X7Lsg3VQK1i&#10;wkskFDFRPjuogi3W6URdxPvyrRscMCIyO5gLmmJnYwdhi5GeKW6VttgWLRmPDifEj5JU2+BOq88q&#10;7QKcw5FeTSKfCG6riJY3mwKXqgcIK4ujhC6rODDBp8t9rMHVWtyzf1ER4PBd+Ulg5dtHxmedLoEo&#10;kUs7LLSrXwmRarRffdWhXx8VX0scUbKzSTvZ00fq35MsuU2PwZmzRxNlKmuC0aIlXA90nPwYoxQW&#10;TbFvf86pTMcxIb5VRjOc7ZUw/Js868vzuXh0loc5fUdMmN2R2fSDFjTflaL6Az4BhGD8fa/EzYbM&#10;BKnkILX4r+IHmCoVjxJc6JJ17AyFh4HiEkXSa4XGeaJg7knUfceqmlM48DBfD4TdQBCD3P1hKLz6&#10;jQ5L0kw2Wf8eGDk6kWRYjKLbNYCa6nql7+yCaSmT7Y0LAfGQHqj7b79m9NowtSmXdt/l4xujlPO1&#10;OhRGUSO3bPPRsHFZin24hOfnNs/8IGEiOu3SHLMlglamQDq/d72CIk7RtrzjzLhSiePsfoZl1LRs&#10;0jQtLmZNQjl7JWQtZp4v4VSJW0YJ8FbZx6iSg8pmr7Jr4Jl8Lv32dC/qxZ5+uhlZ+mDM8fQZNJpZ&#10;2CKTZp9V36I1SpiUVZF7SaZh2Z2Q4absz3PnFXJP/qJr55cy6hDptUTimySOW4OJruCaW05sCMbn&#10;yPwS6Dul/EJIgsX527war7y0wUuDCvRt3gGryP48Z1UNC35eMvSu6uPOv2cUvX1Uub9L0ewbFp1u&#10;J0h8bzoEAa8Ofc/LRJ3TDUfjzsqsZ5zMZ/j5zWWl/1dS/0v95tuwBvDpw1vX2tWu3TGBGQB+WLqm&#10;IfxGT6VESxxebMCOlvmi+SjQN3rw9ryIM0yh9ZtBQRnhAcOEnqTGO2TARgcRQQDG/sXBwdTJX+3v&#10;656vPoZkB/t9S1M8fNra1T+rwkPn9QBYu3u/8hlB7HFP5SR99YGi8vFJa6llMSjq8pBR2LS2b5BR&#10;xErXwSQxiHMpbNA5+CWOB8/cRN+uuZJf4bWVCLJp4sQAq27vIqQvgVx8mFqbwnk0veRpSTQM5rs6&#10;7HHk4t+RSRdgjvowaWzyHzZtz2Aym+XaS3ONJK6nSRUUHPIpEhq1/DCmcBBZJcLintBdhiAsK3Lj&#10;rzduQwavq/erXXedkzEtVQ0eMVeqjSd/Ev76ycYqEunVjy9Ziil8Q+nD/2Tn5P/4Pj+g0NLJ/Ykk&#10;fL3S3yyQiV5zao5EhocHHWWQZOt7CDdtCN4DujcuPuHbN3LfTlNwpRMsEX8mjIbwDnylITTynrhp&#10;MxCgd5PKW4mV+Zt8viVu2r2sLJC0XcUlGp4RKtfYkJRv70BcY/OoYGmIbQtK0xgXgL16pUv5qkPR&#10;mL/3vcPA3QvYEVs3lhMxs+B8A0S2Ouh2i2ABr8TT6W14AJleF4dVA9hDB7oFJluBkYVO8L8trtEu&#10;ymHvNSqmk95Qe9mTS2gbxmuR9+5tHq2sGiccuYhHcv9nuTQ8AWY7g0bxtE1WjpM06zqCiGUNMNyM&#10;NW46C7OofXUmB4EaLvHX5sm6DMipYr9UtBONURb7qntVez1cEy3Sgtdz0OXdqAzqS9uEpggNg8oX&#10;mwTKsxiWRibfkXXtuCqFNY3lBtNyICNcNI8ZkQpdYxDtFqSkSyWRI74gpyfDlVQa0u14YIuAFrFq&#10;zNM5335HFPbyV84jiGGo7f0OPvpdxdkQ2JppBHveFfZ/LN05/Xrsh/d8NvpM9HwR84y0+jTDf9pF&#10;7YvH0XaR8+UZn7/SWGbxj/5uoxuan2ELmQ/Pt55UlAPHQ/qDGDpyhdI3bYrb6Unuk+lvCEbp4vpp&#10;M97RVTqXhR/SzsYNaMbKk8RuzVFHdh66m/r5kXBzawDu4pIe135AoUan81fkVjagDSlggQ+Oiw9F&#10;8H6dXuk7rgG1rPPQ8Hzl4XkLJz1d+0ia9DIZDMZXVYXXUpCd79l2xipH26C8p5iAvaDC+XJRzeA6&#10;0P6qplLP6rUiriL69Q5NwHmtGNP/1iylncUwCfxZfx2KyPPHHgWEbs5rwmLYJyGDS/1H2slCJIzP&#10;6nXGioTwCc86tOab/w7tL2zYPHbuNU1k/meclU6C7icBCDfUMUcnOiXlLADCebpDC7JsioAUFXGh&#10;NCY8auEmfYdwj39Az0aiRsxEQl4yksR9wIx984jMxfb33nZdcY7oQ//rhFHazxKm3QbKAsk7VUKi&#10;4eVNGAIz2wRnB7mxcsWRglscGWaqVhtAvTZUn3lS1uBRmzyM4LBChUO6qoOs+SC+oLAuW5JWxddd&#10;T0Ijxwknnc7Iq2lLfft2DtgDdb/yRzyLQ+TPkydzv5O5mOkm26FsxX7cKwoXkujqLrjjmmqOrWUe&#10;ggKImZH8v4Kot3ezN0Sc533tqZN9qcZXt0XWfgYpo4WXNSFuqVZa+y79RfPu3u9n9acTst6yOpZv&#10;uqa+E9NX0leu2NsbdLd5y8T/AYJhypJIIWCHRzT+N/V7ydlPR3EbgVIVnNDghAGhj2HB3GcTWQWD&#10;3vIJYAaN2NGc4fVOX/Y4psJ2y5S4V/qvFnWNDDoeDhALGK04eQRC7jOuwYeDWs3XI789b3uST9KN&#10;xWKMHzd2PJ902tqHOB5fVj6v8/r6PlEuOKxKqniQQlBRQYJ3ZFjc53O6emEusxGx0MRUyZdNrghS&#10;NiqgyvNeskqCesG+JTZnJWTuW18lUR2CyIL1z+ETZ4TS0pDx+fmgdH7HtcHEoZubzfN/AkJPjn47&#10;ll7W1y82BjxTVRi10FkcAykhAc/XjpuLq08vR7Ke0V1catSTieLABxiNZlPtxEgKyqXz/p9GF1Y+&#10;OZbWU5k325LJS03TKj0AXjmdWUFFVQViyb3/w+4JWO481e41VHt6Bo79tZhf8kVfjQAeOi3MFQEk&#10;YEgmdzFPTgcDzMmHAOyFf8UpCH7hlI9thcnMZJ4AlkZIq3wxgoxhtUVJbqMxBRe4gs2nkHeNnGE/&#10;jLwGSRL9NdtFyCu4VywAVzWEXe7JDeNdMAtwi02FtSy7hcSrgaRrBIg3F8lLN1aMyB1ZSU/+ymNy&#10;VEiDl1/3iTN/BeeHKyayHzi3lah7SP0tWF9hoovB7j7QAku3YT/syd9DOaiyUC2gaeb/1gzDw6Io&#10;AnvhZfyL7ZqLLcEOrRJhcUmVNeTpL/esNn5GGZeKtsuWmYB+fubXaqGcnSGxhg5Lo0N5Td1KvN3E&#10;7ACzMktDg3d/LWKqupzRRuSZuDEN+tg6d/mg5E+KEfwvmnHxyU9fKsrWFJk1JIUTSf/QxicT5KjL&#10;fOTRKaONG+mCC6l+sPR1RfQTwXMqPGSvMGqF4K2KhV2veOE5tt0mTVyv+uHtjPq9WWTPPZxRcnVf&#10;+jj7qHwhvCvuqNIwkd2BMPxn2MzH/NWICKMvl7RMsFrehg3xTynivEOUYAw1RAoIBzlbPy8+195+&#10;3E8zwz+ogKA77LfH8QbgdfHPEnPSidUWB48EooyNeh0D7hH/iaV/2CBta/8nw/Bhi1GsFy/gRsL3&#10;+X61K8b/gl74esnF87BOB+hd/JTRfiFdBG8I9xjbhydNBmx4F/XrSAZrxVNqLnhSTDO86xlxFncx&#10;8v3BccedWV/n5tP+hx9ixUD52IOOD3/OQrU6M2OSZpaZU5w5AT9zr0E3WQK5Wa10lYhGusVNQ3z9&#10;DwU3z/6OMVQa2wzn8h7h+F4CasHPuhqKI3GWVJQ7rQAzAaaXRdHR+2DuecUXq9TjKjbJlNw6XMiF&#10;LpAxl5nV02lC3bvgaOJQRfo73Q5dukt2CKAC2esHEVZUwk8mXCkcKy2cBlL7TGpDREBjkzJuxD2e&#10;lTp5lgyfLNmp92YHs8laZMg1o7854+1PhDFyEAZ8S0vGPhefvNsYLynvA74BeKXSjQcb3l7h7vwL&#10;6f11WgleQJMlrIxFTa6JxAilSDGtz3pp+DSwM633Q/L4ecsdYuv8fiiqtqLhW/EqU89Ujze0PnP2&#10;oC+0iY8vdPCntoUeSwptgiAC15l4FgezhX+KIiTCWxDOi/AVlVt6T0niODW4+cTug4Y4l+EH1jip&#10;BA0Zl7ttW6Rbda0g8koOaFPTW9fl/d7yVw3/cANg92v0zbd3+jfLCpVricnGHXaVzQVrw/lYpE4N&#10;j7h393cnnmaUWC7cup9gfYOA5YGFn60zogv35NzKgnQ7NXBmlOCKEwcCDj4uGFpSwXz1QnnUFEK/&#10;JUyrvnPWliGfzTucdyUY8NQOFR4v7a0+7vjwTO/rekTPi8OHgB00BJSSPpCwUgq8c8mnQIn1qPif&#10;aTwsAsAckCToi/T8MPoc7Oi3v3jTw+Ef0QBY0B0eHk60eknmgvImFRF9v9tBqkJUd3mYxqskS2+/&#10;1Dcw0yqwpICoBFW84TDPKfzhFJfTBZyEYu2tVh3BkbP7/FY+49//BXCFudd3KxGwn595BOJLqWkN&#10;RDulxbtSz11ABsv9uX8uoeuKUtA/ii/lQBVmHfh0rS86jbIw7XJ2gDfUIUsdkQLJImHQ/a/eD3gk&#10;0yjpKSrBWQgxTO4WXmNuHMpbLkLV+XeLU7tAem3O4KMQwfjj8D5+buQs/qlnFUfvwYSqmPRiBcBf&#10;RFu0Kz1B6zITLuhmYjMbj+8JzSfzf0/SAc/ARqW3KNsuQQ8/zXpPKKGGfdPFAIvzeDHV87NS/mNT&#10;nMxhVdn9hQL+OV1ncmzN1BdHLeC1f+DFfK6H0z4SP/KQ5RION3yZvduqCabOKigMtWCk6Qs0f1Sk&#10;oynW3NLTtXTWKme185N2EqM6lwt3PivzWQAGtZos0ev5hU8xZVSlvg8hP2GzY5iW2AnrX+TL0/4Q&#10;a+YYcHfFICBjYuIL9O+IuwzaeI/mpRozpEpA5fwtRHSY6MmiTc3t8OjN4xvdD5MQQchcyewG2pnc&#10;IbyPfkg5jzl4p1UNKvCMPb+xr2F+fmSUnuHjcQCBWNnczx7l/WI6MAB17jvRk2HTvIykj5OlS1Qu&#10;Tc0WUNBMnU1g7O+nZzz8QapUrCqV/ybpQ37QzzKrvIxxE0RRjxfRr/lf7mhzjomF8NloLB6+b/Qr&#10;fX0tdKww/6JXuu/EGozu1/LY6FNIlMxh3AP4+4TEiLWGAMlL2ZtHItgiFB2dnYQG7DGI3E0H8Zms&#10;qEmwD4TViiUUCbXM6xgNTlna9ig8Vu/2+TO5evULLg1QBznDYuWRy7BpLt0eFnr+K7JLxZAJAFFK&#10;3T4D3OYF2uB8+rI+u93F0fXN25uaMG5nxZZPEqBkGWloy+c3EE9OaIpYEc9RfP5sTPj9C4LZIEAe&#10;nDluUrD38dyii7yY+yCRr8r/XaTA1dqn1L7eLc4kRipT/y8v3peey/aK/8qCB3umvm2CNK6ijd4x&#10;J4WhcTrfMxd4/66ua8Zc/Uj29AGxQ/Ul0b1TM/9+F1a80ZJbQZWhNY2umORfVehHr3FTxFX6vUmJ&#10;PQ09KaW/lbw3Q/Zy2A8lMBXMtjcgDtIsGYCofzbL/HC/7QL/wjsG50kZB0s72mkZrlJz+A6TcXYV&#10;55DfScATxpEZkbl7zAhCET9KK78bQpeHnuhZtA/Gv5Dy6axNSn/8lI03+0e0vE9j+CmrLH3R9V4F&#10;a6joIm29jhMaYSIdlMJa2JJUzRH/3ogRJhiEdZefZQLReM8Yv1Tpim3lPAyKZ6NLHaGPG6ZLHSz+&#10;3PH+tzK2KEVPH2nFWnLbDe/TettzwGk8wFcgBX6V6zL0usbLHwTI1Cgu0NacBaprq8Ljsk2FDw5F&#10;cK1yGoavZoQQn5BsVD4tjOS1KkrD1Ab3ftXcNtcW5lWwqIxmaWq/A65CNiUW1Uh/ZYqSSvr7eU/C&#10;YsoT7RWjFM0bA4i/4oWBxsSg86lSB1+Ou0ZTCeNtiLGk4PYUGIxrTvfVdU1h8Hw3ALUbuGOH4XIE&#10;B4X/Jb3SkbsLqVGvXr1pIhnG/w6++ws5kxRR8+crKWzwV8fQ0w0L4rAqPk1QW+H647K397OYcYeH&#10;bywr8v/0pWwUGkgu07OKhp6iJY+1ZH176pdD/KBOWm1zLRQrdtY3YPsaMKLV8BclYwSYmrQ90Qi4&#10;94d8MVRcG3qo+eljmitPtOYbiCZTyXfESR+GiQuYTSg35rBvsakSgiSeeDilpOYIcA29WtfT754Z&#10;JkvqRQPxTn2N6rHhzeC7TyXt3i/dwppYofFdTNclJ+/OfZUMml8OPezhvRFWa2x2OvCOJ1uJ2nhw&#10;fuHIhsK5O9ppLCL5ifV+g7ZwIIkUaQ9vzE4aKlR9qhp3Z2e2zPtXC3TmKjuZ/G4bZXPyn9tjwJ/O&#10;NievcBEpt+/GuSrBKYwNNtOXfvUn4+LTtMohjMhvQzjPclg47rHvxz8JaXvbbJ0jk+t95tLT6jWv&#10;9YjyN7Jpl4gFWGpGhR7QU1/BecsR/XLCMU0Al5J5cb51rjLrox4jatT1hh2+ecpLPg0/wxaD85qv&#10;YXdAMfvi8idcjUSJJk6EyK801T4wJNomEQGkGlkiERt0q59Kb1Pk3nDpGi4DITP8K/73fs1nv1c3&#10;b40fUXdEBWI6nmQAs4mQPrgWN18oIq2eh7m+kmFLYES1EzQmKiLazNKbUD99/+S+WbY7l2mrZuIK&#10;8QzFxjxalSHMN86kgObT1DVkXU/P+w+xKnOCGgPngIIPt1d3F8jzWmTOaKXz7IKwQKYAxCsU1VSM&#10;gmJItiGJ37W/c6AOmw+fVCdSBDmBOfG1NFzu/UzrqKLypqame32kwvz3YCKawWnqcr1T35Yq05aQ&#10;0ui2n8Dzmkmvu9I0BlNrmCdwlY2fQkry/hgUJmO3VbIZCYZwud0q82RDhRi1Ru4Fn1kzIx6iXs/9&#10;jzjH6i2lS4/sS/hzj6hqiYLiHu3PadSHWyHtHBKg5tgZAPQWgTvRPSseXHCW35kqoZddXbKGrRWd&#10;e42NoKSHffydzF0KpH5ezPPz9I36OhMULQqRG3NwF8b9oChA9N7kbI1DAglQdZBensJoUaxyRvw8&#10;Z5Or3/NnF/RSBXhSs9QQhUMeSnQuQxG0QMo140zi978xRy6MfwdG+FxXcXOgVrBEv7bCPr9XuziW&#10;BvuxfGPxwRju7f5RQZ3Dqm1QbtRh2lJWQJo8omHEbVH8680nuyuiewV9r39AyDOLCGHjraYzHrh7&#10;rgpLgLqYoSeTVgvZELfSjtm4agHvVl87ljgZIrY/X/aHX6y5M4CDwTcIA2NVyAtpYJ0lwTFTTF3R&#10;ySyewMexnkPFCdtd7zwsy9Vy1Vfyk76sLt/hLRm6cN/klZib8rZvrtBWyq9Fw+5KdMZOfadJAh2A&#10;o7sWCcmxZaOI2KTkFvSTP8rzwt2IYvJBYm3QUh3H9eu2ACJSDgM1U0VYRoSGVR+dk6Q4lzJKJ/hA&#10;sPpnLTS12GZeNN/Vy4ngvX76iffnVWuyWwNpG774ibREJ0EOix5h+cTvwCziDdo7YfAe0rRQTBYl&#10;fkXPMkv0/XSxui4MniqlKErRN9xP/JJhu6q1KvrxNelDa7htw6l7tgzmLEYRuknKV8bU/ndKA7zn&#10;3F2tilRUV2guF1UcPCnvhjxyStox40+4GGG3I3X+Skrzk1NLEi4xWarF11suRP2UAWhbNwU2Hx4p&#10;AwhHDYhh4wHd/8V8tQVWMk1SJsHSz8/4qfJIaE0USV1wcwEXv1JPzJEtqbbPArnYOjZIQ4mXdBbO&#10;XySgZuIU2z+KCabCxw1lLWIj3sYSS3xf6x5ekNQykU6Q8x1FZTOW5IVF3JrLkglsOrc3NH17DJUD&#10;GALeQlWcvN9kTz5clrRy/lA+zpJEBDUglebGjHnAhXvfC1W//x0dSB80vYwO4f+6G2cRxhKBFkTJ&#10;x01CnIig26emJfRTfWvUrcTRVp2tQ1FN8+CDC9Hl4T+C7UQOuWGfhcmLGIIjf1/WrFMlP4raHx6I&#10;LW+U20OvmAc+774T1+0AZ/IQRiQEkzOCpY0mBEV5hjxZ9wUQQGf9CecnNRA2rm3ZRU9/HF3sQEEE&#10;vqXRF3Tsf9zLC/5QjICNy+/OI/7aTdj+fdi6BPErCJVX0iZu8VpOKUoEmSArzyIsUbWVyRBEFibK&#10;YEukoNugs/FA+0tjqTZtxAXiY/3whBGguCprjx6j6z2k/mHvDzOYoQMc5vryf0cHvDCsBOqu7v7+&#10;QuTazDVPycjsONsgpPTxQQ8LxuxO+OYFr9ZjJ9HU1RDKkORLlm5NkSpW/1Bn9LGOwZysYecn00vM&#10;vzJJtnp3KklvmzjiPqDfp//WTTXsvuhHlr6nMnX4QvHq3A7s+Puzj+KI1A91LVNJbJwNXsJW/MZa&#10;BmltjDipP7/SOuSTlvg7JLsu8uKeeK9jHh1fLJGSPPr5q98uewOKp6elHu//p/oZVRTYtn3R9QxQ&#10;qvN6TC4smXUxScYbkrvy8xOCuQ+NkWBqvb8pA2TNdWvVyrPlzd+zSNsIhyaQlSFzq+zqADQ6YSsz&#10;djTERTsw2yiTwHlR6WsXoi50tOYSnTpehuRRGIoNKM+PqiwGL/f4zAu6eti+Miz0cO807Bg6XvdX&#10;ZtYBGSmItUCdpLEHn23oNMr7tUwPIU3voWk+s+E7DlZ1ZYFcEatoxxyh5H/u0756ztgayntWA3uP&#10;OP1jY1LSCMFYaojYKFyfh2mLiijDwjiN0Yx/3v60b0dpkb8Rr0BQYvDbMBR3jNeupNBwqCeX7XIh&#10;x/9s8s1fbnYzBgEklBBhb8r+yruYjLPblw/lskmTeUhUaEmuFMJ111gyQxiEq2Uco+ZdW2THPSsz&#10;SppYqz0Sl3RV6KzERE+hQk8Zbe5kQ3L9+z4hOlrJzMsCib1BxWtSeF0wfpCenHEuzk6FNFb+8/qc&#10;i7m7LUKD41JHZJsX+ejjFql1mxuaz/v7E69H+ZYjpC+ORyY2puTnNVgp6akatErv9Rd/Pr4YB+v+&#10;VZb3wdB3xhxWxbCd8s4PlK8L/9TCupkA1cK5ioJOv927D17KKluKkRTv7aNpVuavn+Wv5uGOCR0g&#10;Z1X6Y27vjnFvt3hy7IUvEg7IjVhuOrf6KIRtYsgRSTUcElSlHa2MUuPtL/Ii+gDhBljoTJuz6/7P&#10;/ZPNmd6ifui9f9LT2/A/gv/P4Ic72+3H/+xohJtzGczmtKofjo1eJidPNlY/Yq9DiVUTweM5zKQ4&#10;OGageqyBWsB+YazA/BFzXXGK1BbCOy4hM7ikHOLOv6ZHQu/+5QXStYO55Rd82jYZCh9EK9xSrakz&#10;sw9hD3O+wiXrwxm/59KNvgbwRw9c4ldweDk5cnwb0CX4nUgv+Xf4Hb0ho/RzHNmhjFkV/5ZUNsNj&#10;rwE3oGB6t2XY+e8e4Pt2AlM305M94Fvtkd0P6ECfOHquSah8gvyNWULsRve9BItx56i2w+ytJqZK&#10;OymSGrrFrpd4JYX3LDjjnqAe1k6O8+0mRxlkgcyKzFL+AdJXk+kpXPx3a4fxI048KreBtM/sbn04&#10;84lZRfElhS7Hx+H4wSWQkEFYthA5Zx7jS6ViX2Y877vTToXKDX6OJ9ydEWNxHQ/ql8kz+NFvNP0B&#10;of2hXk4Q8FKLR+Pd0adk6XW3vDf0vMc7XkNbvSVoPS8/3riK4kP5jCssevDlkJmJWxAUmt1hKkwV&#10;AO3xgoDs6YnRc1IYw9/lqFt6fjdwyeSmySdJKZ5l5oom8p4mThAULhlU7U79mWZxySw/LBMfTu8J&#10;DsyIwhlWGjVx/kKZ+1UihcoHWm7xpLoeV80LhRk4GlWIrcISv3FrZoSwEzSP64f5lbZYYCfYXBaB&#10;9oUhXjZzhchm5ZxHNa2DllmjC8eVSv9rDpA6Njj2AvIcQAGTSyoBv41Mud4hhjX9/N4RdUi4sIw6&#10;ksALc/JFEbSSTDTlCHu3Lh/pbGsL8NQHHKIhHpzBTC2fgKfENHxSB9lKU9zktTRgBsW3bmjcvrH7&#10;gsp9qXuq/wUiGnsTapOom9MZtRUiQVc9fqSJjzfiow4HgFkuD5B4NtCR6eOsbQSTvvYBDfconGgH&#10;hRgUNkv/6FBl8HISJMxNnzV8C4tzRkwr0axcYfn3Hz6o86a8KnSB+aFIK3MZ03tXlQbJXACLsCtE&#10;YFJNKyiS0aqRVtF6GkCk8yiKxjG50DnoCLzWd8hoFCBPeYL0qgwcfZwwSMl5A34Bp2Q4ftgLOHKO&#10;dZH6+ytvWmEzdlKG6ekVQVubhKzEvmijn9DA8Psadjc/lKaXt2UtpsoLq5jGn+ou06A/YZkc2Cp0&#10;P0xzFrPXnZrPgRve+ZPgku1x+1i/AF+DO4HObI8LBVm3C2ncKDFAbZSScGL9w5a7r0w60uZBxfF8&#10;Z9F88RC5a73fPtNbD3AXHelgein6mkbcdiz74IND+rVz+gzFbAZzFcMj05beVmYWWQlOjfIE8Fzs&#10;x8zN32lCLcxdVDUzQ/4WTUmalOuBeFQ7ou78/FXVzSHwW8FhFRVzU0tUhRqXOSPDr6N7H+WPTPky&#10;xWkTJdQWMpNFJ6k4f+F5GTa3EsXObrDlfsC9Xr/M8m1zXSX6kTh9fRxzmuJ15rO6dNIWOAf7rz8T&#10;UXQDI7iAPUt5Zd+tOGVaNjxuL3wHtD+U48EfWVqq9y9jpoLL+7UxLUztOa0z8WX+jmI5qzRn1JEn&#10;YfUHdNNKPAKOj1AIj3Tb0nzag3P0j7Qj7hJLiJAqmKG5IeJrlBRr9FXu8RGOMJU3ettssb+c8HdS&#10;EqBscpw1E5MDNRF9zifJmp0wiDzeV517YlREvaAqvwE7PL3w8DDXhSbjl1DRsvVpzulcUkQPYtub&#10;IUp4eeEjNTK3ML21rhKb40AdVv1nNIeTo2eJaIpuK3/P5dLcfdMcZiom1B22FswxrILGOTVZ1cvU&#10;kPEBy1vtM+B0vu5+W1VzGDi0F3pMU2R5aSqLbzxMTtEDpveuxl/oNof1MDJenhqEvL3opOl/V+IO&#10;6g7neAqhXOoF02VGmvR8QPC+B4tNU3nt7ZyGMDGvs+7T4Mfe3c6/yDfnnPziU/pTBHUM1tKGyoNt&#10;l2as27vsY9jo04YlYb6p+8kwTKY3/0uFJ3bobo9Gkj/Dl5LE/GcLVpUhtzKOytxjfzwH45aIIWqj&#10;drgLcNBaQRpWBrnaYAxFsmD2A85aA4Hk28SR3bFKVnmtPzHZtj3dXfsN3nNFz2LYMTuv7tF2UdMV&#10;wSCyqA/SUr1+e5WuhGgjfqyjoybeZsS5Xx/J/HgCUyOcUKzrZ2fXVlZl5o51uEHac1fNyg/GNCc5&#10;/LFkBAcu3gYg7IoV7Ahz8uOgPRbvwarjaWw5C/L36SVW8htz8xSDF3tIcIzY8arqS5fS2qSsmbbP&#10;/1WxeFl2nl7VrCsaQJtbdHG5V7C93QEFg4YoipUzsICPl0/+WztvYcXfqnWHv6m9iqT/y8gp+KG7&#10;tEU/c0pFPImjpIzlAIdmN4k0kAEW8Tsj/MCxo6Epb01xNGM/xXMqEum6lcsI79UdxfSigiE2HKBf&#10;5wtir7Z+i4hW/hI9au7YE/mUj+TLedyVsSyQZP5WsufHsPNzLuZfHv/SCRaS1gfOvOIC79iW4l/d&#10;rpl1+f+sPNghMRSXc3E7uHW8TexBUAhousDqm3Bpujz4h3Mfz0foCJ4zIn3j5yYELt/5AlLk2SYO&#10;U5RsbBE5AcOfk+s9AGuW6kqkc7ffvK61/hdKskbvV7BB9EApqYs4RedLqr5NnJs1oQ40Wrn926Yt&#10;d4fN7ztWuyQS1SkJM8MU3X5KIgb1VJVBHRhg0M4DoNlC4S73O98CVetiAkCO4siwqbM7bmm6Ptiz&#10;ObybkEl2NSmvTYla53MLrbmUREXLpzIaIhVzOwskJDyqjY6M+12HfcnRZXbsa7zi1LRd0D8RMVmm&#10;4RoA7CyU+hFkrEnFrdhfGc9PpKm695Z+kJqGOMGGWcT6L8nUmR4xISjEALdsWNm8qhDrcfl6zKNN&#10;Y2Q+8nZPDi616fI7Nlxatd9SlY3oxen7bn9LwrWcXy8RQdu0dAbjgeGHAupGnBQX1aOC74myia/N&#10;M/ls5DUELeooKKY9tKMfKTfz5mNsO8+UqRd/jU5ecGh90Y3/Z0oEfvTDIahfySgwO2E4VhQybt09&#10;TAtRlqBDORYBF3u2MP3fFktO1P5wMIRtyttsi0misKmjPVWcIVKTNTpcLPzHzgtTikSj5+q/sQX/&#10;1k2IyIILA9Ml4KYQ0hdaZP7qqdyCZGZq0h/HHEnkRMC9x5N1L/aNm6lznNk77XNyAZ2XnAv+SEQZ&#10;r3VfZ/T2bojevWwW4KeW7HNAHBoXpoNj/uRxjuk2EfkuZJ1Qsiew/48JWLLPm4KSX2E8SXUoJcc5&#10;/066WjmZ02eKuaTBA/NmPxRZoOuRdRDQ2YZvGWuux7dMOZmwPGItXIJEBUk4Jig2JLCAZITY9Cws&#10;RAID+UENMIRY3wgt9Tyyausc4miBeKw8vfiHiP31KCzFVzjyUSR5So6D4tArF6Efg5X2gkYXFNsd&#10;SMh8zR/YzzS0+65r8w9fRZbo1ZawcKFa5mTRyqivaBDXl52Ieqq+J4yQnDkPn6rj0w0aMnHA6ku9&#10;t0P4fvFCUETlc8unkpxu5EHsx7NQYMsNlhF5JGtcjZSZEDPHCwNCU2OWyw0bM6jg74hwpWPD38Yp&#10;7agm+Gi9TaHdEpz5hc3L5X6O9lWimkqgQAPDBt2SmWuNFIuLz7v6d21g6roMWfNqRPQrHdCcHzW3&#10;eddcrHOMOd6pLHqqprj76ICpc0Ua1ENdRirJgoEg6Rezlrfo6e98kUp0BzJ2GZ/AQ8HTkQlaF4q1&#10;8Nf0JVaPEyeqCK/NZXxxQfeZ+dKNDu1/bET8sC855P7vcCN7QyxAz3ETwg0CnbjTkSt6qat0ko/S&#10;HvG6jPjCwdsJTrnYlEeTmFY5TiDhvT8bj8gwUOA2wGuSukAe+ecEIb+MUfkKtIMbvMjCTHvy9cqO&#10;7PAYYueogL0lbJv4DZHlb+dN6Q+ynIrpt4quS+pgSydPRIWa9N1Ul80HceJr93jdaEuCl0j8OiyD&#10;LUxDbyftDV75ujKKfdHMe2/3M0pUudnqoK/kAueYwWfkH8phq69ajMklkw/h4JgC5EPvB7KMfSmW&#10;+BMK+BcFIUm4bBLsZSo4N68dqfC9qPLNApcUV+KP4MDge8lOOUAw5rmEcHGFvYG2+ozxRP28CLAv&#10;7p/3n7vFHh75TwCxEFnlwxEeEE2ISqUyXGTAhkx54Q4y4rDyKsCfIFPtcj7SKZ2Q2FRd+KTBCVkk&#10;4+t5vJlPqGHXiBHMhBeaDhXuYYTf5aX5cd0STqDYeFSHwKBBtz+/JPuPkmy51BwXS13VIHLbSCJN&#10;6Piws46ymuR5qO5trTG9pB7trG4Ks2ZyF47iC1Js0v14OacRulmDSnvxo1grPVvxAvMtLJuEdjOG&#10;IjmFWLeXLW8SXMlqLtvbUB8zunnXhAeGP3qALn5gvWdRCL9r4XIvzHPA8Zw65XKf/qzIMjRnWcu8&#10;+KqWfAtLhkmDCUADEzWPcojSA43lyw3E3j2/EQDBs2Q+7QuWSzeOeGNEfrq8uP10ySH1f9vLJlv1&#10;8E4g9zpPwdLASwENwSDuvkxuuNW2YO4XlCerNUUF3fgzmOlK6tdK/JEbZUJEF+bDBLHAqSA0p1kq&#10;8feluradqXFhhuCDLzmxQzniOvagLyQ/AGcNWrTrBUIqj3rTByO0baooMwdvrY5UhUgn1+PCajoO&#10;mmxn3PlPH3+VA4K4b99cCQunK8bRK/YFntMStNKvh/6zASV29lWeAiYQIFVpeJwNcOoOJmNYt39U&#10;tPhudOjUyZlLNEeI3b0Wv8OcjSVitkueWyg2s/IWVfmEO8ZUligmNd2wtwdr9qQm60ndaxSgSO6c&#10;RmY9U7TdwbE893p0nM6lf2O6LSw7lXhjAJYpKcJJHwBx7TcElgUkaZ9e/DFJermDw19VjVXfIk5t&#10;SMR7hK6vl5h3cD7imOLtcwaGuU2U9r6gOCTPnS0uzFYotXUkL8+aS0o+J7YAeFD5wWb538T17lY9&#10;//AcS3AlScr2MomnZkyzlY2wm5qaoU52EenCUnpmHpiX0rkcvJBkGSf6h/zekQxiDpOVDzzC8Wgp&#10;E5o+WxOJWFFcvhwlr6bE5CqQoqelbKQEV5SbWdliTvq17LY4IS3PVphVbbJTXV+b2jkZ9VrzOw+Q&#10;DYaWTXXp1aADhorjJVDTfAnBBtYhdaPEO15YdtjLFnMBHKE+UcTXnXji+DgSPDJjJfYoLVH3zjb+&#10;SzfmvTLmLjBtegN+mgItlWPHCw65p4JLs//czwFPlXxwWSLomntNkUen250pSi4Zwj07e964jGj1&#10;y+DtxcHO2D1JJ/nyoAYq7nP8rxKz2BIY9ylyTlAsWaooQDkLH/sdqoBilfJ1+8vYWQ9PYApHWcGE&#10;8l1XP7KE7D1e7MUBffNvSP7pR5IZnocqLJ/FfTODQlXml2qVhEX4Y9YCm3rGvVst7tDV35HFHbSK&#10;Suw5VjOh+wrvLoRqdOUsCcoigoxHIwkM8Om1oJ57pVCDgCbay/DsT8m/mM1ck/LP/8pMdMiQqNmz&#10;BqROLFwXTgO95tkO/XlJ5Ss5UednYQt0YwE/t1LCMTLeQGkVakPNdTlk1otApwMfwKKo/Sga696H&#10;qtHQH0WjEQ9A97nQXbHHaD7QNp96B+saznfP7b75dXTN7Jgq9vDE9nADaBlXW2+pB79uz/x5T0ae&#10;2d57Fz01oJfxHbMT/4e1qithmmR7TlDUVZlpI0k8Dh4utOjXqv++X/NJerIWE8n+m4tsq+hiwHQY&#10;/6CqpfxHz4fUyZL2yIMu/2wKJil7EdF4FtrEZPsegCKl6G5QnNPvQzvo06mXhthKUz9Trzk3sTUm&#10;0EuFa+r+mZBFAwtc5kC/dUH7emNYljzRM9kEssIFqGxnOIs5RSynUkp7bZhXZzHe61bwvsQxdzHH&#10;IaKX8PQsxPEQe3iRsTOauz/xFurqbuLijQlqwEqVRc//QjGtbjSi8aGc2dy8hbUAocs11bj82/eJ&#10;NKgdl7b8cgg3RXv48o8PkVe14yf57H3cwxGBfbqgT7ep8BChO7Ikl2Eh8oZW6OmB62vj2kwx/v87&#10;Eldrm+M9ZTV2p7DB3hbTbjopQbPDyYL011mpfCZ2V4Y2/kpT8V8zW1/D3iAfLQ5le7SFUMm8zvCx&#10;MFiVX9+QJvNbYU0icvM8l+lPyD/6VRTMbfaGYLCoCVLiLDpPs6MRKE3xox27bp7qnZa9b+fJeoDv&#10;RyYxQf34YG6l0VQigXO490iRzS+/i7QIGnJ0eiUBohPa9WluPjYV7OyGR1Rpn99VDa3M9pEKr1yK&#10;zkn7fxm8X1cEoR1vMxdQu5pt+KNZoqJy8op+XUl9ZIANmEsZEQa7ecUVk2410pXggE565hSHLpOt&#10;OYqNOeAocnfZrFmpAahmU//aWSVyMD/EO2jRb9fI3ZUWpjGwvivmfKtM/2cvD8N8ynVa/lKosD66&#10;73u4pJntL7ssYQkRhzb5rd91TTGJcCX445mn2Uv6rhiQKF/UQJ+LroGuRiwDcZ4VppXOBqscb4oB&#10;bwhJyLslaTLCyIK8VhFBf0z+ioZ3lan/ChhkvY6XXRr99tmpcKLNTP2lPlL0taKhrfw4812HKmoy&#10;YM2kfb9iWLsOncJWNQeO8L57FEYPh8f/SCCQ/2E1Bu8EXOqj2AHhY1U1LRz2A8VCndkptYLfrHne&#10;HU5EQHit41q/d3Bm0VeBvBEtPV9f0GDK+ezyEuMy4lvlmCHSd9Jt5w7wilhhSm19kyKWV0Qsa0ly&#10;RjaGzaT7USm11+1rmipO5k4UInUBhPTOiSnKq9l6Aufb2MSnEvkMePOUGlOueklO73ys5NBF5wDB&#10;SEI6eHtLwamfGrVk2Co+uZrtqy9zdrMkdYywuMe9PUmv623U7LjTujn2StPX/Gq1kNf3zHhRgzKT&#10;P2ZxJHIFyt0I6oC3T0sVEivdK0fet0sOuKvY3Ijbh3IvFbot2gjkDum3TtG5C/v8mqti+HcwB/bo&#10;CGjjWYxJwaVxjeZB8qdHdPhf2uB5oZlcEuit/K4rMdiUJaz03qLWixe255QEqkrv+9pCJ6THvj/L&#10;H9/46+XHNpZIuOzrFWwavmIyTzOKcU/CLgVWHkENvRG979VtzK94fozXB/58TsCxmNESLMZZx01G&#10;FgTWxJGIj/ICXfNpS2i2vQzbGWomBYL6RC2GyjzhIQc+ZQ8PGBY5qxrMFnLz0kqUPIl9aF/D0Xyd&#10;2fGCow3LFKHmP8pxiJaXwazstK/QcxLks9XYv66ww8wAPHjTRMdIFvWOc3IyNP9JlBU3ZmN96mUF&#10;Z9lAapf6z5AP5cFQsqqwy+/yLwwIJbSG9TXndYAkSo0ZqohvCKX+5Amtmv6qEzLAyuIlPvy7N/m2&#10;9dRi6tKifuccU8UraYJ7W87eYTNXJ2GUIjjVLM4kyIgKmeuCb1wBkRznjYALQbacdBBmzGJYebkh&#10;K2vZ2mk3D5UIhdToVwRXd+EPi4e4Bi3OWNRZbdDrlUdA8f4rBNCJsnCQBRN7/+IE3IojbZgEJBxJ&#10;vRNqIbROA37k/jwidYH3197g9U0WQD4uBcjzvACKOYob7swfF3ePy3ejpJnmPnbGHXSrH2Xr3AJG&#10;I6IulRRVRs3AawQOBm0Rs88nqJk+R6Q3Mc837E+nr55DAAUxmud6KGn+SCTZa/J488eT/puahp32&#10;kSsqd0Bi2nas6dabq/dZ3WJrgmSrhnfr57CXRAzFIZuE5+Z5aHXLYfvdHW59/XX1DriLNNY83iYP&#10;wwgofAULYozPkkM9hPLDbPFxTzEM+Oeh+M6v2xv2Q+zMSd8r7OsCwOrCMOLMTnJVXTPqdQWSabR5&#10;dUgtfeUaFu2rxHUbxaLSxBr6RC3/VAlez6G5ck0f/+1NZxVcgxP7SnMP05c1MVRmayNswo1eOI+v&#10;PTiXzl+4mJvPGXwCIhdiQUIMkFBogJshaeHGzFoehja6CY3FWSW7nTxJStzxD9asC29BNaJfeet/&#10;4u9329xaHlkryVmy2Ploq/5nM4VKKr60OOFMZcWhg5DLRXwZ6/WUWjk9f9uejKJN1A6uCnL3IKc+&#10;2AIPqPWyOb7OyPwljyxcayh57YDQcH3e2DtWGCXgUCF5Yi0WlmjyeoU4lhVRq3qfYlA2xwNtE5YX&#10;W7QevlWQAxV1OyNa/Cv3NmWdw9OA6yNtRwhZvMWvib7vZimoPZyXVHbduYVTyjc9jYn20re3tQw9&#10;RSLlqO1v9Hnewt+xtyDk5fl7T0gGI4Qg+Yf4op28N9TNSOmMJXvSODNbI8wV2D/7QRm1XvVm9tOO&#10;G1e22cer5a6NXfSX9z7VtycIfKh342LVwZFYpksuW1UpRXSqIuIFDJYlF3ibZ7csOd9wJx3V1LMu&#10;vh7kJmQr/0z0V/3VBcxKE8y+evdcLReXQ6tZ2snFm0O2kzsEmd9KqBrY9oU+y5Uitv5xa1HSpGKr&#10;+5vdPGYnIE7TaVNA1LdCmwVLStunijH2KuHUwQoaqittOFlHoy4dox+puEg3bss76+YsPm5ouzSs&#10;27Ly/o0tQncRu1M91SXZqjhs9/027TzVZW+J/YLmXXFIyzBaVyrMcyTHqszixYvnCznJj5ouAFh2&#10;bPTUUnIdJnbzzv+yFOCuslSy4LtWngdhRpiJkgdnREXZD4+ymXh6kgG0uJu1r3gngyyVaztiz4Kt&#10;98vHGwCLnKH1NMqR6bEw4I7x4aJQrKdcv6Gqri708hKHlZ3dzN39JTf3FPkXx8MBsjhJBr2PfFpS&#10;ohoy7BpSfIZx7udCF9iav52P+uJryKgy2jf39IY5Kk10ehPAwtGuomFfisPF66Dy+XQSliRRZuTT&#10;rlSh1oROe+ar21RXcAo+qlFTi8+E+0Q1c5l6IS5uRAhhr6pNyPYkCUN9qXrUMXpsUXo+keSXMPWp&#10;l0wpcWokOydqQEp6Lcch0GWul4nf1RLN/7QIRMI7RAEgDLIytON0vPR+t8kbgZs+Ju/4Gh8dOVa5&#10;sAO51S04dTt51HdVjM1W+kpgZXRwlv6/LnOjstY3voQju8neFLsk1bmYcMZ1xfTS8OuGicZG4242&#10;lUPkkQPi8RaddnsZqtlrrsbq1PbDOjKqgZ38D6+P3sRah3KHKQm4vAmVURLo4qIImKCy6Zy/I/5H&#10;qCt4BTtlPk6tYupKxYauf4/wBZzmP0aNa1emanMCmzlxiiCE++mlwKYOmOHgnHbN2fTwlBiyiG5F&#10;1Q7ijbxoJcqXlewiFy+ix7FCrPBjVYGaVrfh7bcY6u7tf1ydo2MfRhtvygKMsnjiGc6SuxnXoBdI&#10;WNG2E9T//M/Ois2M0MWOsbK8BHm8P4naL+4kiuVHz5iPah9NLt0mVMFi8GtixoliyIPJvbcHuAt7&#10;832TZFzrJjzpxLDW0ZOR6RbSpRin36qaho9fTDWfqZr6v4S8MGxz14cH2GgxHFiQERa2FehgreMM&#10;pbp6mPvpA2fHc5IpL5yUda8R9frIxXn27SDTXUIRc3QvdBuyhW73E8oCtoucpkl/lXezjgZtUQrJ&#10;FWubMRxrD7cxiUa/XMlnKwz7LvdnnU43gLbeEfYPg7gjJuCBKN+x9fblwsICSV6T92Waun9rQBtW&#10;DXfkiVcuxUhe/mNqWjB3E3ZXqrLzn0ZD0eFRDnNbb1wsBRbd1QWITG/KZ4Yog+Jw36Y3m84Y82UX&#10;XsJBnjQhPyaRRmfYr3T4qkQaWH+FLIeSCCTNrCc+4QkJ2y4pyGz2F9YwkWBiHmnacbnP2AE6FTvF&#10;2qG9Eosv3882KdkfPv7orCpk5TplCjYiveKbrRJ9H3qbjaB47R7pblqwI7pNJdoOEIVnGPoATmdy&#10;Kx5NqmKOLqt8BjbLd470u5W9Y4AfU/hMpdL6m9EWvv+/fiRWb8zOhFFG+q1AkBKzcFKWQDG0sp6g&#10;9Q+v7aMRVxZlNzaMjDpSfVBHDpLGWow/pHPHvIrGdrBnHG+Na/9BH4MiOBInIA7oyFk/dqSmwQCw&#10;DZwR8nFERQJaP6fnTTESLophJQ4EsIbxAkNPYGTCpIAWt8DrXc7CSQodb8TPyl2p5pznGAKbkyaQ&#10;v9e0u+6RTsCh87MV/xWVCn11TYy4AFRar0In6B3IsxRlfjZoegCDFefC9LJDhNV9VWa0n1I08zrX&#10;RSx3TbHKO6QsiNuMFbjVB4Ihfnb/CJJVEkfvO2d/ZXl58Swwl8ONIf5JMDfFfYWj+EF7Yel9GxC8&#10;sKEuCfD3tvlZOo1Klih3TALhJugne4udza+UbyBDW4mA0xWCehdGkmA6khxwu+O4DjD8ooB0QJ8d&#10;0TtqXNOz07KzL/+4PCz8TTqrWHcKEdJM7ip1ntZMPaj/EO7EdcibSNM7DOl23mzpcj5PvTUX7yBr&#10;pmKgvCq6SxVO2bFwSMtEe8TEBh1EZPKKPQ5wnORSPxGLPazHnNZkPVJWtj0xAFqH6DC8++ra2jLx&#10;RD6++qrm5uCRkXuAvC621if2VLxwDfTT/E9n3LPGfpfXAh5HzYMum86occoTGhCTyEC5HZjpESXE&#10;xkneCfK5vNLe3MtGKTRQ0JAqJFdtS8DPtY7V3Jn8Vp3g1BpbdL6+YYQ85SUn/92N7qzVy7WVuY/d&#10;hxJClBKgeIl8VfWB8/1pCsBkpI16mEUnGfS1CW7rbG7HOz9SXI1h8Rm6cSA3bKzNLpsl3QUk1HQ8&#10;dJNR1a5K900rWL9/phXi8INWVyh/UYR2tvx6s+NKQ4JLQxLDHEOu7GPfjt1Wend/OXBcPi8taKe/&#10;784yqgwQAP8zFPcM6nCYHTGhS3w4B6D6op9pzReR5VEfqHRVXtA/USxcuXh68EKw3ustOesAV1Vt&#10;EpjXGlPOcmIfm9VL+982S8vypmNq7WWVkOUbWrMeehQra2zmUfLO1K7vPCGBkJU3ADMmFcmquPkL&#10;ZRe5nhiO1ZTmAuBHoCxstYE6coMYzncZD5a+svtrwymhklazpvjdVAPY5Aijbiz2Tk38bCnoPdCt&#10;flVxi0b0b/M5Z6sSjZwIpSpWh1fNhkal2rACac7OOmiW749z9sexRdPOs13EoqRAW1/rGNehaXz6&#10;QpsYAvR8tZiOPwEjwsR/SjXH6srOT054X2rc94nrYnKr7DEq04G+btxEFK/C5X2Mo/YUHevkoJ+r&#10;iLA0dWkdwygVrxJfodY2q2giRL7frtnStYIcQpSYIIOVjEyLzUhBTtGXHzkLmDZZKd3tPN86AoY0&#10;bRo0n3Xr/4yWF+lF77JNCPl8R2BboGcsHFkuoi55e74ApkYyRQ/1NNocyB2E626KSExnKwstDRxI&#10;mHRJtguLFXb5jz2qeh00n969t8U82vG/Unh42GnrjATcT7BI2bMLd2hfkurgY4dMl2nC3JhTE6wu&#10;Nrgclm379ivbQldbHpj9Hx+wbqY5AqKMHzZ0mEn/LDq2FbaPzO0SLx3F1qZScZFsOWupsbOoU8dT&#10;KoglU5TgocdeuWecDN4Q4krFyuersZIkWv7U6yZy8lym+lJZYe5liVuzGQPi5fkmSG6XVLhT1VBf&#10;7FwBJ3yniSlF/n7LZ+j4RZ9iydLx5nH0F5q87GRo2sQv2lysDmwJRxaphDPy7mBRgQa+KgHBoCef&#10;141X42GNtN73mzFjLvtC22HUHb+rISGjkfJ8URLKbobsxaoF2jHk9FZ+VnqWWxfuk9pAaMbUF6X6&#10;8/8hKFYadS+NS8eSWfmmAnFQLETn0xaKlmTqjS++MERzblcy756NqKOT1k80wktg7akthN6UUktu&#10;pGPbg5sjRi9fL9pgC2CmnGlXkZQriIQV9eOrCEgg4eMgWRVRjOwWg2xSBvoKaIsDsZWQmGcTZ6FM&#10;DUM/e99AYEm8SaonPcdnNGtXdEzySLzeazomEFqVEH4DCj+6soHVYbFNH3V9lzEm3nYI4BjkygK0&#10;WjBkhduIg6/AitO7gSjm/e8qQSHcNrJxm3ltRpgafgnEu5zp8NTEyomKRQJJt9EDLWbRMdvFhHDH&#10;Em+sOksdzCAp0GUslA5xUbqT7SK/QrgP9qPzo1f4x7fodrK7Gf3vzlg8R6y0/rUgW/miaIw/lc1y&#10;2+VDYQM57+HUj/xb4cTlYoDwvxSDX/CpPHt4/jhtwFJQxL1aV73mxbs/+3sFGO+hVpjTgRTieCNf&#10;JOc6Tmi8+1N8uUKoFIcVOEi23WgD174ohXCFCIYQDr/rust8wVYME+IQcUb3T/k8F6KW6vLqRS4t&#10;FJULtRvmUHg7vIlhLaBAtFjdVF0qngWYyasy/21v55SW7gXxN4T8+WOYyM/4UkF+Geatf90XxP+D&#10;kDIGO2ZzfA397h4+FxYzNssf3gHwTPyFy3+MrGS+ygYTFtfWsugk+pfTM84OkKcUfXkvYu35B7b3&#10;jjC6WLXCN3oybMfi1T3/u0d439MR1UyyDieH26iK4rsPNbQ7YIdjujXBD3SUUqIZH7WOXotYXFx/&#10;lEZBbLjD8OReJeJlu8qGgqK+sbrNsfUVagpjZ9lR22HVkHnNfXUgzzpa/hUUva9zCjisv2TsrWr7&#10;BQ10oU6VJev5jDhtgIuznWw6QjHCwLSz7vFT61Nb7vb7ReaCMq1yX5Ez/u1IM8fg/9mypiP5fD8v&#10;+SGOhIMYFVofZi0Eol/GVGUIdDdWBtcfvlnJvN7cjHrj8Guwcac4e1SvY8yIvGWEUGgZqFWSsfX+&#10;9RWHl4/RiL2Gb8tCS9BfUjANCNrxIO6bIc+MQrgHwzWXPi4wsKi8oGCflja0XFN8J9GwL9CJ5n8D&#10;c0CxLkLmUcQsE09FNw82zYc5p8vHACIVgbd8l2QTVQc8KQTTVLwIb8i44Im//ERDHihGJL8iSOL6&#10;zsEyunR3RBRdV/r+jqEvRSo4H3wkGhn7EwoueGN/+m7T3X6LYFtogdN7k+LoKmqzywZP6Epdlw4W&#10;lx5r15kqnfuthNJ4/TUXWPoyQlNOQKLR4p/JwFh3eOiHl1ee/4ZFfRPeJavN8pPNP3L0uvoe2PNk&#10;3mXKTEir8MFF9lIDO8fBRbSaBmgHc5AlZNJUoynzz7aWoEtrrXi09gvxKvH+zljKbbDpxPJxwHHf&#10;zbVjgIpXDucolkQSujk6XcpUMr601ypPB+7+Np/3dpVDi9IIx6WLscOOV9GS5cioc8V+KuyvEh4V&#10;TqziclnYvqXxjNXVzu3FxdKdQE2GheV7sZolA7GuWNtp+rooC2TpbQpomnsNbnBKnm/BtqdRk39S&#10;/oTXm3z7pazLHa8jAzUlc8PKQU/WUQ8IPQmXniTixwNAoO5gSxFPb07mJxC4F+f0hb2yc8eZnkTh&#10;h3bxX1CNVy48nSEXpU8Twk7QDiqEQsVQYbsd2gm0ipRhddry5DfL97qpqZLPj7gGotdUor7neI1u&#10;e4hUK/vtd52UE+s0eU5csOmpRl+mnYodrCJSTIEy+XmNvMv7W71VCxbjSt3R/5fzpPft57p1K7lA&#10;F6lPJ7ma1y1pOtXpBMHV9zDPA5bNEW3E4+HXa53elA0wwFjLO0NLeIER9m4z83cIrg7B62hhIQ+X&#10;3eWhIb7tjHebNDo6Gh90Ppc58mwZXGQK4trbBnFPUGXqtKj2K3SBfmR7teerPckALco7PZP7Ago4&#10;UGUi5YfwMocU773rOtT0ntvFLyxAizL+SpFfvsIjL/ZqBFl/TVFzpmFnB+TU9irm2M3UC4zuM1kT&#10;7rU0ob09Ow4uUOOgJcHorGkJ+nNKMOy21Ds2PWR9TN6DxgZm+PJPNY0qTp2rTjULqz+TcZrnubXV&#10;XJxjesCfMLUDojeb5Hzk+rmDMSbh5J9KeafUK+3wUrXhxIOow/jdZALx8hbR69gSXs5Nk9niF58H&#10;aF8qmVotZlua5fQNA85NpZYSOX3YVvpm8wfDiIhPVQvJsSFr4h2ZUFTOgTejyVoWF7IDlnvLOdny&#10;fAr9H+c6KbmEpiJWWEIRWywAd1y+C9EeukqpwfNmKsGwBJff6no7/qw7TipagnwcbgRlqufYIrZB&#10;Ipo4cSnGhczw8oEI3jKz1D3Gmbikn421IuyzKXEuCbsYbw6H+93OPs1bbh+84/ZVnIlsJp14HtCl&#10;RCAHWBU1dT+/vYWAlBTN5HoTLm+lBPjq8U88474/fmt6kBMlJ8f6Kz3tSTvUJWTLdTUjhWE3dTHx&#10;oFxTpi5ZFyvJ/DdsteXr4bTXMFRE/LnlvVJMqp0nuBAnJgyturqZacc1N0XOjnOSshAP/nuaSWea&#10;VT1sInrm2K40re3t+fVn+KjOl/83JsL1MMMMKRT/NtQVzA7HkWnLIPOYNQ9sf95Dj96iLfB7u7QM&#10;XV8m52ev6AEPqU2Be7V6ftTQDXEd/a67VizMDRxpEf4FVNjin8FqlMafvFsAywdW2UGKg2LN/CH3&#10;jSMRI+Dxp7lbnbux1rOrEViAYR7doXheMyhIDzER5IB8oQvV5QyJJfsZwoXZit9M5kgeIJvo9Oo6&#10;uwS5488jdrsat1CqMI/SBwmm+O+kkTVr2CIWwU9IyEiikhIfJZH8D1jZzf5+rAzmxsJDqxJ8IjMt&#10;RNIamQGERt2cMWEE4AMzK2fKGg9H07UJlKUjql40DQfXg7fVCSU0rLNzmFbMzr56R38m16AjAINX&#10;tglo8k9MgvsoPy+lJnZ3CI7ck56qz/ooh/zQrS6wFXBSPrdqevdxar7jGFWwzf7QfvomAWS7hp28&#10;ZKTavoHMp4pBTUYh6ZjSR8TdFxGQqppMxe3YdtmaRhuhocGtGXYSImjuiU2L8zEymNMZd9sxu2BS&#10;0E0Ux772Wlm5A2tZOSmrHdv7Hp/Qpv1jYF5X5YhqUmTmh/RtwS1fTZTsLe6G4kfnXhaZry9xTMhs&#10;e+aLd/dyJOJ4GsdtLQ24VKWT97wJncvjdAnjJAnf7e3nIJpR0JFY6CXedzULXSSt4+FiK2AO6W7N&#10;rfT8XaJjCJMBiXKG9MVAEgEJ1RmzODv/RBw6ZiqU0jjJZ+Q03dwaqU6iaSdHi1zHjotK9hBzDPzq&#10;Wo2q5g9oK5abD67R3/MAdmRTeMQbd9lBXaj0hbJQt34FSBScE4tR8FQ5zyuPOLlutcGd8SIu4VRw&#10;mFv/KorLoqqe+1/HHdZH86ekMl8Rs/86XrGGdlVwxXarqoMhJgV0JT/Tiv4UnxEsFUsM3yo0NpB0&#10;3XM7GHyK3LjyR7he0rpoLCGz7kxlbzjIFbbC3J0b2lxRfglAPmTnW1XJxXRvSV5K9fjbPQG/9NH+&#10;s/C22ojTok+dfmlgSMWsElnuB8lIqm8ERcJWW1L09NKOLDCgu4Ww/cFnCCZ3yJXBCbDZmgCOyFK5&#10;Wn5JzgxEfIEMe46d5HolBjwh3D+NmzGsEIGO9RLbxNGLvMYPCCbxDpzPFC3DjqIBtOm2oMqKePC2&#10;asX7rG8DXgZzWRnqmdyPpGK95RWmzWLwXsNOcoAXDwSmDHITnXfKiuxLffdOqrqR/HNqVbrytAXK&#10;YshypDZsGKHOzYYGkWpmiEkb3Z2H4FwYmOqqZmMwK7dDFxiyMFi/y+FY3cx7Zo+9D1nhQmaFFaRx&#10;Uzul7Ub/NmSuxLYyB9qeAkdribBlylDoPdEwZ0LE2Nc+aXqMRA2pLIUu8k4a/xkjIQqyd5yaTMVX&#10;LgOjS8qO1IiMm5fmV6BbZ13/pDRvTTHZR1TJ1H3+SxbrPPEc9Ig8NrZASFYTz1pvO3kNkGAnnhvP&#10;5Y3aQ/iuW+PdZxevhLQmv5RJGZugbHXnTFeKAWtsWnJj2HsfwDSrY2MKKn+jkEGd1b1wgIh7Rdnf&#10;s1E0MDdbxKmDHYQlo3LIqyFSls26yYygBA+PLWDPRVyHfhFLqPMmgecsBQga0xFK928GeviQs8R3&#10;kf21ldmpi9xtdEfwqDBqVx31K/ujVPrAvSep2EsHUR74MUkZICBKPXjjUvbnuOl2EWQaZOX1o+7b&#10;Ozst4B393yORHkaYfj5PsPXUuH4B8yftksJxZC44/Q2XjC5u0nhNfLuMi5GBXsw7gcm9io2g0m9h&#10;OSIVg0Tg7REHXA8AV/wd105vhZo+gGmmbqF8IOjdiz9S5KVnd5Fp+t2AItmsf0AuZh07SvAJU2Yx&#10;0N6eIvhvsqBaZzozztIX5SY3mQeEG5EVxrVIBN6Pejt8bYu5BTTwiRBRNQzrBKuog0JLH1tECl4f&#10;onVFmuC8ttR4CBWvs+JDO2MfoImR4aGUFCYOMXcjwQK41v5jpa6tAfhoi4tFxC7Or1FHwp0ylehI&#10;LjpaBMJufQ6zArmZaasw7L4/vjL7EqCtG/+PjePD3sRdsPUFqylI6/Edn7G8G50RkfaF3PSivrGZ&#10;yt9b8x7Kwmzo1XfaEJpAGms5Bq5BidB1Ydi3T17RPICJpzy6UmNFl3/KuZRP1Oc0WklmKJNS4HcZ&#10;8b9mG0bAzcarizPIwUOHGlB9IRy3ntOueN0jJSI3HrqjoaJJV9VWlRRUWkaTzYzC2IVJTaMckiFi&#10;0hgKcw6bcPNAzFn9ysjAUAtk1fLB/UKuLEytMLAN/LTASMODpQjE2V8UrBFRVpthqomdPpHJiW3O&#10;la3I6ojC21sKUUCyida640sfojXuzy1rNphjr5caGSVPyVG7aTEScHevaq2FJgJJMmzspb5cv0tf&#10;gR2+dNW0oK1mEtEmk+7JYpNAQIkWzRWD4TTm7+LvnLETHZPPvquZSxFN4M+QVZJ7zyecCUoiIRzY&#10;fzGxscWsyY3hHF8NPW31IdtvCet7XNYlo+7sfSBeWtznqveOU+pVZf5sMZd0Pn6u5eeUvvpRr3zI&#10;45c8Zz+n0K3omWNve8qk6vbF6qTeff2RI3w/zlzA/L8rBQlW2CdQEfEJDZkauIDO0lAt6e07ek6E&#10;biDz0iPkUhbl0UfOwOBkfcGb0v4exbWReddda3ynBKjR8jVowvHOeGu6xKIlZoO2+e6iivlbbekq&#10;zM8UH5T+Ai5uZrol+Xdwlft9JoGuy20O+152axRubA9bzZ4T1n4FaaGvkm++rQXhobE3yEdbEyJx&#10;o+FYVdFA1/lKGpredINeFPJuRfThj419BRZezBFkekaMr37DcrnrijcYAkTq4N661qDEONDwlWj3&#10;51kkko2tlaWE+sx28pFvagNWsTGhTlW/wnvuPTJDuH/LsTKkadhQd5E/IS5U/YPXiCGtm8s9YnxL&#10;6/4dwnFhAFphsSoeQTD/ECUa7VbVup175BIxn9X3U1kcDRGtE9U7qHvzXWIeP6FyoBGNUAAm7Vdt&#10;fwelzCF8Sg1pPHIcRldEo813EnPijinFA4Kuy8daK0AgEdAL0Y6zdKosvWwMD0c3yVqJIwtIYseb&#10;dGsJn6yPKSFcIhiWyte5eyxXGf/ot75wX6+5rhaf5uVXzDzxZ+FUgR4LOhSlvXB6Nm2acBmoZ8AQ&#10;uUAWC/K3Uhi26Kaeht6pOjRhsyVW8RNjEBNp6iHywkFno2Ac8uMb7Eqd/LJwVy528+9IdgpAAMBr&#10;iQAPPFSfO02H1PJE3psMqq0cDM28tpJUYdsmOooJNJm6XxNdtlq9nT9ReWyxaTLj7uDPIdz5vy50&#10;cr8JIUTBalLir6Ry51bn2j2fXxwtNwb91mFfv+rBG1/0fz0Z411dIxAVboVX9wUxDN6MrX8xMt43&#10;u2WA48a+53rlomHHxU6arxJJsmcOoVd41tD/ODQpuVpKhPcqNwnHtyWnM+3Ljv5/YjxHPwgsTdTb&#10;AgF8xlK3CyoCGglcEIrxOSHxZnDIsicQ98vjUIHsZMcdVN9CeSSk0HhcVjRWgFbB9ctQ6tYX0crB&#10;sQBszgs5Wia2lLBoPPvQjKhpIzu5WzIL/woLU2BgIn4V2KHFY4hhpfzKbcHv06A18Dj32YhjWDnz&#10;FOxhrlzAQCvcIVwXKdmRnrr1TvVY7FFc2MwE0Ty8Jc6TKSeMKPaSgpNERCgso6kAy3pI9BRgYiW6&#10;MBSJWJll0win68/hd3lnB6h2kDOguVdUZieM9vNWGfPCiklcmCJMqeZ0e86+Kie6bGtfc66ku2b7&#10;MQY1WWP4exH097txle2pQjdVFPPt/7OMDP/G1PLqm9oa0INH+mvAexImRZOHzr4wjy9+NaL4RG6Z&#10;NyjF8tO4ztmZct/EcPi9WeAfm2lT+r9qxQkWl7+EOeCN36aKO5M0K4hxRFMEdLqQtmVpWTmzhfTq&#10;lPG7UkMa33Cu+yMzw4wWDs/eodf8bM4W/oxuLtDCA8Rp6kMyudoCDpUejuCrpcLcF5nrPPNLs3sn&#10;JS4pW013sAUiqazkdWGKcM68sHURWGf6QERq7ZwndeqbXgOrVDnrshZz5UGVBL++TRWj3T98Rz6f&#10;lPyEOUYrRWx2pXK7imvDCETs0HU8j7eWuDynbWUmttMOclugmnMpZ/ITct/dBE1jUE1+ZQ0VjZsX&#10;DNoUSA1JvcmhbbzOjyHd5uTjCT+K/r27/yumI5NKMSra3MceiZbcToDIVDBeopymT+5VqqvOH0i3&#10;UzwVqxs5ta0Wjy0JfFrdsf8uDtPsu5NmLza5y1koa46zqPiPP4kWw8pQ87xKvBaP45z7Kzbohau5&#10;wxf0dKxJsH3lwNyOJDuVdG5Kj1od006cUyQ3Gx/66JbvH2qNm5h4tCm4i9ZdK53fJ1pFuyY06VHC&#10;mj9L712ePx2vT0bXnU0PrfIk/8PT/kfjWfnJ+hhwvJKnK1rDlkjDhpl+X0EdNLspHJI5ybNNubIc&#10;r6bqySh/s+BeY21lHV8T4uD9R2AoR8oVRF6V0HAMd7JjibIrBbk6FHIesZhzo4R0j7CwAB65yWS9&#10;ZuT8QPTkZ7OQ6TxT9Zx1AEdT7CK3YcFxEYSACyTNheK1aj7htyI3ow1+hcgzEZ3dankJU34UylRd&#10;V0EW1PQfYdBgTgXzxWlKcyJEYbjRwUxx0xrF5hAtg4VI/xCBpXmYdjDQCHBQ1pbnO46GWZOocTZP&#10;Hx2g7ktdT4OYmPMJtW10s5paC0ykqkMFBPMr7baVZHAd9pKQ9mNR940rbcrJdbrmUFT1s41pGhhB&#10;biMDhPM+PCJ+3qo54N8T43SklxoPR8xlWnP4INbv1G96dlot/RpYZ50ORiNRZ2+N7JMfMwWiuS9l&#10;DTHnNLcqbxKYmVQT2w4WIs64G7QGcbR2QCk2nfjBiDN/zgFpaPRYbmgmTwgn686pAWHa2FDPMZZ5&#10;wGg5DVb87QRRQUu5BkJqsrE3zurjCN4px/MDm+9mwEPNJ9Hn0lVmzslF7sC6aTa4YZe3btZpN22R&#10;Sbqrl1FdxIcIKra7UIPrQu3lPtRMWPvL5WfU+hQfU81lPHIiMubufNHeL2JNHuWDfrptuEF0nPSB&#10;pq1phINKx5QoiwkeOFb1JUNPFAkERQSNTq/a0H61IPNTjNkIeCBuC7x2z6XbZMm6DWUdTH1jsJie&#10;Qukf4mPfAL7NxTu92q9cn0kc8pyajZwOleKFaKG7TVVT9FPKPV5QarlGTxrzX8r2QryVFgxHhm4j&#10;J6jIraZUXk+QyvC+iVc7cCjfPN3F/3Vcv1kCO16Q2RlzP6W7W1isFuJ+uwkjbZIklrLRz4+VMFzw&#10;1mQZMlnCFtHeoUvIln8eFLv8+u3CNJ9htt9/y89k1T96vfCSisy+xVG71V/NVGm74H9MtrRbxddV&#10;WfiorIS5wAXZa0D5TdGDBlNkVbG3gpuRkX+6saJi7s7Lbaw4UNj/Jq89hI+v/2jAXlfEwKNEcY1c&#10;if/5O6ehnhsgOsnca2N+rUB8Ke7mWaNubPiqEROYH1m0y2ulvrwgf8ag6iYWfjVSBb0fD89dZ++b&#10;9GRzri9IUM4jw5IhDjdN0RAX1dAI4fyZ0WSDmYP9ddDq51/ueIzklB9x8AEe9bi5U9dF00oID2g7&#10;BSMkpkMRamEmoEECA0BkIlwUfILLw8POpqqQujgQihXkeKnnaOI7jBthZCKvxcr6SyQBmzT4i+Or&#10;fbzf05oLFzAvq6Wg9H014aud9WHtOKZvTuzSZ6a5CyHcn0ETHBOkMLavJv86CLcKCfpfhaeReo9U&#10;SZBJvBgvYfgSXiL87tNUQpYoxPbHCNFYQfEFmDYEZPsDe6gpo6/mieiYzCtzwKsxY10Auxq0Ljcu&#10;Kx9E4bDDtx3nJIhX1Vpf/v0eFy9q02gHCXCblwgiHfl1MXj89MPS9G424Jav9bbyuUI81f9q0ngD&#10;MMdXf2Hl70AOEPWExD7GNmnXRyrUR+wU8mMushkWURkfzNZMXZzveHHw3Iu9HrG2J3GBBiGijp3c&#10;yMO7IwunuyAKVBICrr+go/qGhcLf4GSv+Xru0j4xZyclgxgJJB7acY6vULd7IeOT/q8a2P2hpTti&#10;3fkux7nX/owvCwr/kUMJpX6WcCOrhCkoqfwh6s9nEhBncpHlUFSDsE3LTzR4aQ6h8PLy8WbJMeNl&#10;+AmubvXTuw7cLlQYdMLxVmQW8yN39xsj5+MIKPtTtFi2gtKgSjg4vlPfVaXZEkuToB+RNS9gtBfr&#10;KWyP9BZaghXSH1yZ/GaQ+bPeFh4HHekPITzBthxv+trFsB/fNgAt9x+M3NdC/F7mgA24FaoOsLRd&#10;wUBgaRUnpa5SAzHxsrl271qoTAUl1YEVMLV22DM8LnNsUK1DcwHu6EeENHYrjIyKb19GN/9KYzbw&#10;xXvS3Mf8Pp+L1ImFc3So75hqUagSdKlgG9h0E4ELGPZhyr+ndbl7Ycx27HsfNYg2GwxYs2OHWHbF&#10;X+T+wKpT1Vyc4oglAdHsiXLsa/oXXCu1sMLPmlj7rDbleH8TIUSd/ojgArBBv+9v45FlyI/yLj7A&#10;YWpghi0ZJuIPArsyH7DtjgfT0sQBHqOa/vt6UlLAVywRwY/psaTZCt22O1BZ4LpKcOzrup2O5khq&#10;Q+8V2J43RM2R4vcAnZkXqLbUmXLzEQcWZzeLyp08IaYkkOujOjiNU2/WM7gTV9iC/3NJ2GNYodkr&#10;SAfDVolpSGNqSxfkPSOaVYD8CtUZhuKAPQYCQ3ZoaGwuDUxHiLY/mCoTi7+qSK8/OZ/ZFoVQRW0e&#10;Zdw3up7+wtS76zpe7Yxs8yNpu70curk859i4NW4p6kwWwCJqWG1cKehM6e0rqKptRO1rlfmYOcPn&#10;stxOh2Q/p+2NcOpnPHqQm7UprZ91WX5n03lYfr1zMeRvt1xuGw3qI/8gwXsJO5BYyxUrzftNyZ1u&#10;gZlAybLPt3gpWlb6fTSbLJJmY65nYQsZ9f3xWsef/UaXPcQjw7ZvcStoumlp7Su9FMFoRnnxGAkK&#10;UkawO1BnrVxWVtfbj3JavSHf1LdDBMsSSborE7GKtmv6+8xPvjgCPHxsiWXD3WZ/nAZR0Zh7fkeT&#10;E6PCYK5FliH0xuV+hg1mD5y+DXrBrMFDhp3vRK9ZhvZ5/a8Vis4MhJ/VlODi3J/EykreZkc18UsD&#10;2Ys7vHv7Qj5iLMZZD0rVupp47/1T/3NlBE4X2WOo39eveGDjJgwcvWSbwxiEJSZn865w/N8DFAy+&#10;FsKuJGArxq+Li3pL8yw5k2ofk3PDVx6FvfdENkvWMguj6x/pKhwswOb0EdFRyFQOjFUEzDRatuFO&#10;HiGo8aOaeQRu9g8EI2PHuaxKpYOCUU5fsPnMm0VM2520Epqs/z68rWGezTbBw5JKX4xJZD/lEcbg&#10;HXb33+bIfutVLJsfhy6VGch9kaPWLp1EUOl7Zc0JMDO484pJRpAzlJEB9gK3YLnzCPaSbdf2AyVX&#10;RFFzClmyy9OGnHkjNK8v6FDGj4yA/lF7Fn+Fcr4D/lYMAnP6IlUT/vnsr44qhG96y4gc/HbmF6r+&#10;v1NAKHx4R15Dt9cKP0uqt6YzpJUzqDzN7BeGkXJp0Jty7xl/6aZlzxbwPCZvUfna17F8LRzs7PqZ&#10;gZDacm6MU+4WC4FN/CGJDgGGXivwaSdv893gK0AVNrr5/h+9+eIUcM1hvBnHy+ri8H961Xzb+7vR&#10;/TLprGwe0HdwvoXIgmRwRJzntCf5xMkys/6hwE9GhlGJYQ/YMh0PEAk43+k994U3eWyLZuQvuSdl&#10;1lWicqM2+/prIZVAc4Bv2SMC8aViZ7o8DdypA8T/teNK/2a3bnX9bNFxAzg7m/zYxL1Keqn1BIII&#10;E9T3B7oaUC/mdEHQxfIckuSX3cjfo9+/Qr6WHxIo01Jl21IL7yNw+V3NyRUcrZAMvlz2cDr9w+8E&#10;z/DgnBsPikolJy+kZMrTcKb4zhUd5vxJMP8nxtYTU2tnPG+i+Zd8uuuG2Pi2IERbZ/9HCaQAdpOA&#10;iPKxWL6Bm94rtWG/7Ew3xz9XNfV6t3dwx0+G4/8VbmSPveSC6AK8maqCrtzmBNLuFeYS4x10xJ/T&#10;9AKTOMPIdmRgUhKY6Zz6vQPC62iuX1cqa4oxv79VfEVdyLAwWBxYv5MmbNChb2yj6Dz7iHoqvHkD&#10;vyCxCSHbRx0Ze502l/OmBAAGiscYpnXt+8lFXlZ8YxaQ4ADsWraJf9hknEbsl8CAP/lmkvkYMFiQ&#10;w1YU6BrtA0MsrIDDkh5ekwG6/bGJo7d2R+pTekM1iD9SU5hu1hDfPB2/DMMK0PB6Gc5ReYePv9Jx&#10;qrFDr8SzX994QEC9otPFy8eXt5iuzFa8+TfywbiiVlTnUxabAT/HSbkJRIyBFBNl61zI5iCecyuy&#10;NIi7HCA3kfHG9lrv8/0deIJFyKncK37oGs03M2Tbk9t0QuMU5gk6pzbs/Sd/g98oQIdNTMgDY7ay&#10;bv2qHLe2YbmrZYQKGyB+nnZDMQPMHCjE3yhHKHF2uWVO1vbUztd+XTe+SBm/dd5ykqL60ZtJJOs8&#10;o+C9L8J5n+mWBU3zG5mYeRT1CRBcVTO88lKvC5PVqh9y0U4kF3D5qVLXu9fqIpu/aWsAbrqqbmkO&#10;Txw3HRbe7dxd5rswbAser1AexhHrHJmgy0GjIrmaYhq40Y8//dhriGMtwD54rSIExfC4lcDIOmI1&#10;f49uVQIXlhdsQhuvguo4NDbUV9VUBSZWOyleXZitub+iqlvt0NXh30aF+w5bbbrSEUUxxeb2EvBS&#10;Db6LmuCLfRsURSEvuSenkZyuU54EP85mDdPMi3F94tkuep9HRWFyDmRBJL0ycZ9xZzFuoVTJt//P&#10;+6t7+y20iw2nSgNcENRMpicIgp0LlKS948GLI/26kC7SaXaBLrHCdXT0GewS2WSV4lGAYXV1tusy&#10;OKHfhfRMcPSrtLFVRzNbaTYp2Dr92mQkUfJN1zu1Hoa8SMBdwjABkqL7VUk4bzuKzhZ/6ANv4oRt&#10;/+tFLANKeS9D7NnCjtSXvCYQzh0gu0KhIDEZO0gxtkYkomSMIT4MksmDOcLTBWQudL/AgyBSjCD7&#10;ov9eDj84Mg2wBNKUwvgdTP0sUQesZY2OnP+SqqCo3UTmkt0WI/G7Q+5BwG3aYSUgZFVsoftWj/+u&#10;/qvuaR+BbJ4aG7wHnzR3rp0cpNsjXv8vrqQ2fL7FCl8lB9BgHEvnJliaeyqGp/7Hbhvequ5dvXuy&#10;t+GCCqML17WZonhaX1+9nvksbH3TZGBbNLquiggkNFyIUfaiHQdAr1ffx7AkOzLjnwOKjveLyo0w&#10;URRwcyaNLxotisUum7kJ9nTtOCxZNULQXlcaD2CW52Y1nN2om/QK2MmSlvpvuzyWXX9wwVPUjbmy&#10;9TqzyNi3Ki4+JzLvfWcjsi0Jb8z9ZX0uuLxBniMiXVIyXCTXPHQmDor0pEOMmQ1KnEaBQkWBi97v&#10;3V8XIG9g6IuIfq/7miLQxwLDKYs0VBNxWly5V784mYoz0Yxo7KR5AvdWhqlrRzTr6M9M0RWgvcDU&#10;gyfuzS93DE69oRLzDe947zHucygEWTguAVn7fUF8qsP5/HmJWdK86LMFJfOA1w0LRmFPkqhWl6lG&#10;vjeKVfRlo3GtTCyq2kE6Q4og64D6QlmCxR1V3QqSC/UneN6KysqrFaun5dOVc12AwXPwRek/+/Zg&#10;DaF5IG9Ay5SGo7Zkj4Aw81oV+yf4d7C0/L4MOkngITHnXuUPO47I+nLsBXdM69XStScjgpbfgheC&#10;mLuXmqftHuG4Kjj8QH9bHtk4k0fWIcXlbM5qd88LUS2I/hIXQWQTYmOe0oaqjWvHFBGkn71ezPm1&#10;VoVfa6GnfrBVs77NC6eWOUbgXEap4uNb5S+h3D+/qj/eKo6SJ/EC6YSO6rRKos8RO4pEgC8xufc4&#10;Zbj3Y/h4JOQe5WHBh4HpHg3dQTj8NwzMzmp29hHvzmGpPY3sj9P8yF6tjeorAQl6fvi1mYcvGRGw&#10;KO4Yia0cpneF9r1vbDvqy2PE8BCOlE81VTpzprnOYSddjX1bqCqi7ijk7HcgkTSeAZup/cX5z1Sc&#10;VAvowUrkHry5pp3lfIY4+RObl5gF4tlo4k1FSUeCiQHyTGCLCKm7B6VtRraYJeaeNjgnG6KNxNcY&#10;cyU9QGVXeo197ZVm9Y190iTPTZrBsA2VW7OTfFOQCDB+dr8FAQKLkWgHFAtAO2TqbokByOPgel3m&#10;TRyjQy5O3g4jjZJM+YVpDrbRbjV+X8IMZL5hhKX+0M4cGOaY8X1zOi75QUIrptjyOWBhyIfln/Dy&#10;x8aKxH1p/WP6fYfo1wWwvtelX+J7reGMt6zPAgzOzLbsgoQEreC0v0Lnv8dqpHqZMzgbSsQj5W95&#10;JiLQAYFpPX8SSOyezDwXyXPOhxrvePljm/Bq37GbmZ8vdlCUW96j6NSZIIoMdrXQdyvhDuyu+Kka&#10;g7oQMU1KZpquJM5j3ewUGWYCKd1e3OMndned5OoLT8TNlhaypgDqrtcZZHvNYbcdMnOZqVImdq9u&#10;TdBjjyt8U+Ew9YYiCok0sDS7YTFsQ1cpda9hE2fipU1V0dQ4Mo8tREZkNmfBMtqmpeFXNCO8jEt+&#10;32/nVDuz5X99GVlsFnRrI6cUwsnEQugHkYnNI2sw997ULsiW8eLGVVDR6iJr0wGxfj93lwZz/H6H&#10;6L93cz1KGPsdL7VqhCsCM1rUkAprgCzmzG6d55cTs5dJgT0Ygz7qUESuIzbfUvw0c0nMIxg0vK/6&#10;9qkl0JYtzDY3Rzzd+u+eMWaPrl291rc6U8cEiOi6pCH2h5IFtUPWkqBQ5Zn+/WnUHC50uNjbMo2K&#10;Su0SmnjZiI5XgFu7KcOLbWwlWHFxMazunT+++NIrcUmj9qmp5VYk5Ec0dBRcfBzPOOLc+bp66MAK&#10;1YVBG4QE1G/uQCpfHJKZk4DaxmQ1KB+KCFZUMquvIWoBpDmXTzQVuGwbMxsI3vlZHmZSiS4fRmOz&#10;gxLd7XY4vqnjVaohUKiR0M042/8rKfqUhfBXECyv27sDzeRqwlWOMGDFV8XXxE/A77fmlGCKU97B&#10;Pwmr+l0Ts1es5+pxnZO7KVrAYLXu7E2A2UtsDQL3vHgpTgp55ZQhaIKuje6S0hUKDsVwx9DVrbim&#10;1S0u3sSQxz6xQeFD5jZS+QAPWT+QK4tp7/tAFfwyw0VapfLPXdPzdm/FRIsh6T+hg9xdPxpjUHm+&#10;cEiU54nYiFMHv8IpQi89awqekqukq68Jb2YiYpidupg8O4Bzy10exttu2VwH5xyH+XcELCiIipU4&#10;dXygdrDUczHm3ics9BNF4DwrIoaf17KjzWx5lfV9OCxWJ2ArdU7qfzIYrEniflmcilrKxTV+nmcg&#10;zRsvPbXf+/SXENjQxwKecY8ajPu6Kt6T+c+F3vblzhnqQRwdjf+cJUfaHJMkhuhEaUjfsvKbJ7Fq&#10;+dSmBdRJk8T9wNNXwEp5TdUJnvW7WGoNDfNYAM05kWo84lWDRHCOe1HFldEIEcScT8lK5lmjgSw9&#10;eg0XA+GyycmETfTRtxnjzH9ENb1Zy0OnLPHk309/+KdR00w+Sz+TrT+VXy8N1pD+Nw3RirXWixgW&#10;RxoHYbWRYHlBg6pf/inJQgsq0DvPrwr4ATDy7fnnBDvp4C4vCi7NM2/eaSN5NMjvzo/8cOT/mvko&#10;DEiKUawWHgGG55BCNJ3ogvLmhjaiDn/u7nleVdI7erqdwW/aNv58zNaa3NYJ8UXTkYMC245OfW19&#10;xfXy6cXl9Ws206S08ki1BVq4378XDHjKbz1gL5ckYVh9RycYDi/BZ/D+c4NI0R/OsPWWdR2L3gv/&#10;48QrqSkiyf5NifZ9qTFGDjMEDrNspDw60cYGbRCgBqIy+B0MjzOVdPdQA5w+WLa2YBTD/c8Wq5wG&#10;51i6B0cdJy33u42TQa/8iBqFNzsOM+gAd1VN6yr+51N567zZDmO3niqG3bhDzOEUavbRZlWA+DGb&#10;NEMqlVsYKvU3lSlAJRGzMKdCFEESansch0gYQQzoykCCglFXV789N6MaALFOm4yVTPLgqPjNR9nO&#10;TT28DnRTtA5opqBcF/nmwM+2He3AEFNJhpDwvurXMMhCIAmS1fCOJl1pZ7TnCHCkQtFHfApH5OvF&#10;Crt3Cphx855hnKxQMWJEiKrlzZBiTkzKn1Fk+FrWfMLdzZI1WgrmYJC3vElODZr1FIFNjxqXyF5S&#10;EuHC5wt7IUSiP0LAkB9Rk8alBpZ9o2rRLD+VMrO1yBmJf8SxPZgGilEQw31U495SF1OqC1wVGWPk&#10;sSd8ntpQ9J7gaPqAPwKXUry8XOuIYmk8W0lvvFh5tevw+1vxOkDr5Y9NflI/3LiZNijhyyx+cPi5&#10;msdrW2ZyxL83KSSx/3NuVbfLWodUiMOoO7FhpVOmsvVbfczIuqnPqyTGXgInwfFYp+0q9e9XM1sG&#10;SnjkatNyzd7F6ZNm+8XV80TaZcLv/lfGozo8FBEMMvNi3tQYHA3mRsYgAdlimXU1qWspep3tLg+s&#10;j1gCzlWD1qv9uT7cbBYh3CjC4KRxePF65jG+RzPOkrOWk31luJ2+zbxY8FGLwDadVyO8h8Yo8VcP&#10;vlYmjaK4wZ8gbtFdsnsgLCZPthjkPKo9/7HYV7UNXR3+yYLokqjTPgAZJnfXJXubI3u/EU4dYpH1&#10;QhxNNGRXkEjYOoibxfPhBOFXpWFv5xgNYnp6PypS0RbXGWJ2ISV86AWRIBCfV7V0jS9x/QuItEXT&#10;8elzMh2MSl/0YpUZZAIZREJ+GQT5F/+IITJ+c8FR1qwsVfmPFwi82CzTq9z7ky5AUxq8LBTHYuiK&#10;ktwACxjsHlN3/z5ujQHi53A4mk/o/J99vEDHf3tG6iUQiBAJcQSVE0ylQ7ixqb9Jq6ekGmlqaBrf&#10;3HBRuYp1Pyz9TMtJ66M4JpvELUHgRma5cF1vYqAezdl0SJ5ykvpTsuVMxYQHAyrsqn69WlOjwSG+&#10;le+okKdcxIHsV+LAlmQNZj8MwjXc4/IyxQZHQqi0so0nrgRD+IZJM/tXTt96Jd0C0TexF+GD0duC&#10;3g+siUj7Z6zb37Ms3qirAppu34iS/dhN2tGNXHWpoFRFTuznK1y+wsLTxgYgzqkyZ+fK7cKj1tQg&#10;85GlJmZ9ZfkDK6XqY5dT0mrppygTyetIb23+xM0x2qCXEtEJOnm1xZ/EQzEg5qaesN+6+rCuTRmk&#10;XTvHrq+vZsd99hlQj1Y6hnM/fmEf7jiek2Cn0jKBcAsUNztxrRRR8rFdyAdR35a59IPXas3gcv+r&#10;Z5c2g1pQlC/8uZ8T1cwCqsz1mD0CZ0dOB+Sh+uEZIHfwOTc2w7oO67CPHPNOTN5/zWxB9M4gufi1&#10;v3tKla1/kXmP75HhtrQwuPHXmSwjnQDqwz2nmIDPyjmKjbMG4aPT6pRiYCpYV+RWZ1ksyKurlv6j&#10;LJ/fXsTl//9x9VZhcW3dtvZKSCB4cIfgLoUXluDu7u5euASCu7sHd3d3dwkS3N3d/7m+fc7e+/zz&#10;Jld5gJqjxuij9dbfltXWIful8R0QFn0dvwEmeupj+b48uh65ol/4aFfUnHEIRF31zb6DP1cPWtxh&#10;HaCQN7W1+a+6wiBcxQgme4xFhH/6DiK7WmvC//jwI6yeD5QvWzfd6KHvU2Y0dST0GjQFCyQ8mhw4&#10;T/JlN3Th3KFGWPbgtOAcEokAYhdEYsyhUhkAc2PPKJUS5GjNE/8w7U4xI/sQNRjU3PwZGNYCv8x+&#10;f2V529XtCMl62TEd8SiodPnRjRJIjRKOfcAvi13B0gek886qzxruDdw6vyxzvEO9X9yv/zu2yAuE&#10;/AKiYsEG3PIPOYEhg0hKJVAmoz+nYW4c3NnFItHbRqHFT0uHc06hEoypC1co1zEnnG+9TxGpP/+8&#10;0fiLQ6UU8uPEddVjjNX1pNQ+PUuiqdBP8vqmBK60igDNFdBv6r0Xhb9K11GyirkmEWvMORDXDMM4&#10;XwoFmgVnpeKtKjkh3jhBPVPka8Heg/afeKdYfAP9jetCts/WZVK8gd7eMCFVRPkCGk8F/qk3otJH&#10;JXNHVAlLsp9Ix+/siSWoFJO8rJjATINrIoh/DJACjBBgWpeTcXH7Vo9Vp+ylb46Mb9bbc008/2pr&#10;yCkamqKBlODACVCiUfkYGUZqu1XA5q0hOmciO7RIzEuaVa7mpvA/dJ8YKtL6P3Ym6kDHwzw4hgo6&#10;w4flJUF6cBPqTYtgtBs1kMDN0crI3g0UoVlq7mhTcPHLzfRO8sBlfurcYiP7+MvPnHaG38tu/q1p&#10;bitqoVtnGuhR+NR0n67tCmmHQkHa+ShlqKRAKnG/UOK1fL1HI3bcTMW2CqR9d7uaJk1RJT4zvvHs&#10;DXbzVvK7JwpnHFzf1/sgFMRPKLAjb/pEWznU8u4TUnf3Gz7Ys7WvyJtaWkpupqHF/sypeNKccTJC&#10;m8tqgwNDXwIJeboigEV2ofdpn4KgqSGhX6ApmEfX/YG25MbPy57JruCRpvvt3+9VwiT6dazNTV1V&#10;uA7ijQ1VkmMk1meQksIqGud2UudzRAQ9AhISNfY1MLL9/XL13Iuosv0OZqXlT+DhIdhfcIwj93qA&#10;B9bl4DVHMI3TEtVUqMWjEP770+Yk+m+35/L76Xc7sQAqlJIp7sBB+wwnnEmshrCsBZXG+MbxxygG&#10;as7r6/1MUWAOHZhtpeXsrSqp3QifjnPmLXZvvVvUJ0wRyC76NbYfwFzYHT5dKZSK7Oo+8XUMX+GQ&#10;3+HpZdy7RpmXO2EmLK+YJitJI+lUKVI4px4Cm28FnWKmND60v7bYt7XICX3m/Pt6BMNRpzXUg6NC&#10;38QIG8ajdYhyCy6+iIhjx5UCUinuDcgxIxh7qnEdsVfzlxGAzzmGL2H7ilmGrJf/E76HXRmdvr4j&#10;NvKy7fY80A/8eQwdSLQyuNVHlY5XGvzYXuOtxU+A0ZNXR3Or7OirjzP46BfUwhdJWjORj6ub9l6m&#10;Bqb/nzNSzCwPN1cRJ0ihoCmw6GrCrAdnQkJ/A2G1u7TGsGmqy6QuFFYW5Z6Dpaktuqv8DxlXw4xr&#10;VRIQAPU5SisI2zH4jMDgV4u3v9f0c5rwio7Mb0P6yI6MvLmYAec2f7XDrwGp2JUGcmF/qGhOc1qd&#10;FPtb4kUUE9bda/OlLdNntHadCHSD5ZW92kYphdnfpu0GiAQpoqfsKL6KsGILsaL/YD0RJdlS1ZfO&#10;PGUb43EP7tBcwEhfSotLYhvkgxtuelJWDGJji8Yg5alr9csYHsQ+O+69bWD3fNHDJpLhsjPmDnsU&#10;Q2lOxb52bE2C32JsAf5RzabInGZEFWUvGwaMQuoPCPoHsA7x8aHKO3MIQpRr5Lha6JvOBHoWFpgE&#10;BPcXax5E/85Ek695Xls7Oq+prrHaJGGNiSsOpRn1UG4KaZkS3MgAKNpgf0WLxLw0jrONmX5L18X7&#10;L7SjeDS6iJPaDPaB+bF/s5xQcKsJfYn2ElJSdLoy7jyaXDdp+Lhc5A9z+d3sXVyjuhHi3q9cobTV&#10;1mfjT1mtybFpJL4zdVf6gEw/pMwSS2WJdiqZ821g7JsNPdz5o9aYLeZMlL/ZZ0zKNGgG3X9VozLL&#10;jt/O/EDghO6A0/eRj5NjAeOX27fJwwnLBft7YJmttgWEvHlZMdB17dt9Q4vK1aChYcT+DGC3Y0zZ&#10;lectmTvmcWdcxu1/RNjPILmP4A83jR7WvwIIiUkp/ZpOrJ+NtjnHI+QrnZ4oq6oMhu4bxHeqSShX&#10;nDGRgXIj+XKGOY97ruP2rfxMhnxhVzz+zMrUjCAlicT016jcTgKGsnTy/7XSvhjFfxhJoTSrksAB&#10;Q1cDQVcGddOWe3Ju1XZEuPafoH60OX4RLfFR91Yn/9DBRaRot3fmjLv6/Pmm1QL78p/eZ1HXuj9y&#10;XHUe/tntpDdWifYu5H6R9WQtjajYK7IGYKUu/gofpccvxrtu9OUogutSiu5lQTmiSg05GFNyddWV&#10;CF5Qxhrx/SuzJ6/+F03f4Sb8Y66O01koyg6xJ4Q+wk3k5Xrhn1QYern+A3XayDS7HlR+SP3J2SVa&#10;tm/utuodVvMq/bB395ehF1KuH1TTvDMe0S3Cth81TMWJEQgrAYu6GUu2JwW6pGaAPCHwu67Ajt9/&#10;nJGwOdfjrHLFTPIVH6j/xuX9OTZyWQjx8RFt8nyk4Xs6MExwCPxtYm7+OVtO6G6YGjmyRIKmzKH1&#10;q+PXOjsJS/fxl/el5/N9rlg6afSTTsv7oFe3Baus9sYG23Fnk/G9079nUpNjx2fmq3+0tXMkVY2V&#10;jY1V8g0U4r794zv1D/9nuR8oGmGl9vXz9yJ9GA93noQLPvBfpeQzElLGbpB5EE43Uey3Hy4ZI7Pi&#10;RiEPX0fLik8kbn5tylEMROn/0Dtly4X6cL1CN1q9bDGyKTH25Xbr8ePTM/QfOYqC/oIFxNHpSxst&#10;gz1WqioKPTH8jFA8v8B9Uur+TYUy2snTxXiKZJUXJ/8xSv5jE4lG0XEsOEzRaa6svPAVb96+w4SW&#10;mlVS4h5nOSGYQeUPEHGLOuzK/MgCxTjLymCdqJ7G1oAk2ULQnAP8efstrefLBHeTwy4cIVKUnq0T&#10;YoIUpkx+KPv2zNB5cJ6c5J6bDcaCCM1AYrxATh71vtkVvrTkXe1U1a5WPRzzNFOD7sT25YY2gk6z&#10;f2nnI4ZN2ysegm6Hf+E9tF3TFWqC40drVGYIXeSSXctMorOCsWbeIEKln3Xjl2Ec0UTxsfhyOAtm&#10;QFJaoC/26XbDhgx0/ftsSPZQxrLU5A0sOqSdCDIL5f9UESFXkjjNheDhicPIthnfVJpON2YInnsR&#10;3hu5MX87jvo1mMlOeMZ6aadp1BgQ9Gwdfs6FvVIM2ClgBWvemyiDsDaZG2ad/CUR0fNns33R4tLN&#10;uUjYv4kUoOJmG4zl0B+bBdNgbsXnyXtrD7jtG8zxLDgoDtJ9h196cBtKsVIji//BniyUelgXtTK3&#10;DMtWRp0TyLYbq++P1FDNc/0l6vzW0AvyEU82i6SpPcCAhrhxLvGZcaBZqUqFmhgLibipOdJ0Nso+&#10;txOLKDY95X5zgP/zqDk8xiGCvS4qCzoqc8OYua9IDAv+SL/m1hoSFJTf94/7wyk2lSk2EBPb+6+G&#10;uWhNjofMFbqdxYHM0rLfAwa3Bfl0hZq1ApQpl+xxx5J2YGCRZdShYXHpzy4KgkMVBQ0Cqy2A+QJY&#10;tMwkoTDJKaZ2jmHcgvUJauag4tYs3ozB0X5l4aum7l8ppyF5CH6PzOQctWwxZAYaNqjCZHpCZYFw&#10;XmVCMUz0bGWlS2atM3lDNWIc1LnDkbKkGjd88d/ZwLniOAPB9sJ73JksR+lHbemhOfF30j899TSp&#10;ntQkS+VFc3UEyqMxV8+CTF2g8CQdkrO8gg9D5HlwCXpeuz1cuZyIRhlN7KuayU9/qOUP2khwQ+j2&#10;nWSnic3y6K0btCYTEi0k3d4fLnt96fep92KBXJ0vj3f2VfWREf1gOj63YFPDXleKfXc+Zn/AJL/o&#10;yQ51PoI6w//9BMKPwoLf4SgwUpenHO00djQXzR4nFPdW1ZOtgY9r2bjTKHiOY65rrV7Agfx9CBs7&#10;PYjYFOE/TweZJzOY9NqgrPjWYComXf5TBPPlr1A6CvqNb+t9K/IYhtxuK6uj2/NeSO1rqAO+7Jn+&#10;PqJrmIRW4OS/6Es2BhaNAZftFIHI+AiE80x2aj2/KYNgfD6a9JKztVGTE2CJTqyib78n7yCI4xQy&#10;KMQ9ppahmY9eVctU0Q8U5tByhQsN7qn82QtwfMCrn1jdVr7Q6Ld7L9uREuGSOfyBIG6LDuv9qboL&#10;xSCbNKGcGiUOSf7ly1JfDImpSpasockD4R7FQPXNBTFPKe3QYC4N0j+Ipl7S9RYY8bH2Qsh3FwLh&#10;58eh6W7h91ieTW5q/RJ/RRIISJpFUE3bNEC9xHsuQb+z76UGu85WoP9ddUhkpkptONBQFZkFU2cU&#10;pmJ1Vrbnhnp6X87b7z+4ezwDqXcDA5hApgLuR6XyeQx+RZpME96cRrhhnFjadFV7UyPedlOxPjls&#10;LBH4SWlI4H7uPTwsnkzzGLNY2aLCpFXB78AfMSshwoqhffaGq2KDnWoq3Z60u6n4huKreYo2HHNV&#10;9DqUUEStO2EH0RRBdbE/wOSKRSo3L6bkhhOCRLmjD4qxLGSGqZEHKiju5UU/OujBRMOWTjKhVCMN&#10;rAgzb8MyPGIqWRKzFT00I+2RT9XtPGFBuS4g53v2QPcKw5czgjHZ776mDtqOnUQBdTznEPXUIty/&#10;DX6G4ELW32fmXD3Oib3hB9MCqAGnmN+Z8RuPIFYqf5GRnRd0Dbz2iM+Qbw0NNpAyw8Va7b3xW68Z&#10;vy4vi/AdCIIxAxPEc+SpJdjyrZXWmCF8CjdjdotFvTHOMyqKkigClDvhSv7WMMPYmvMxydVi88HR&#10;K6ZAJ75FfwgH6t/HjxE21BUl9+QBHyzIEpUtqcWd+G4OCRT5nexSY6sdft9GR6isoSb7N/lOlckz&#10;efC2ndUG3wh0UKl/VBRAbYumyI10Zsth510YMtyOOYCkgR17C6UD/5rJ/MQDRghbuTepxqbt1nWO&#10;TlKc/5MkCw4hMdM6TzEEcWKAZyGwqYbB9vCgQPOD0MNDHZ9ffyhwcktlNmtaD5WrZi8Go1n4ktJD&#10;YHqDiZyGUpokJ4xQRTm5VroHVljasIm6T/qSrzKXfjZTQXs3CU5whqZX0x+y7s6IfW5LzvgZWPrT&#10;5eLtgLSNY79/3C+UxPToRYG+vnBqqKARIQRHlWsHofKsB56ViemhbGoHATbcBiKCwkqiRQGuadzv&#10;Pjjwx53py5bm5W1PTnGDzmL89pwgQ75+qRVj6IYvjoNkmcNkGCdTPA5ZtdYS7dljpUWLIlXv1Zci&#10;M71xj2VBLMxviIvOjv4BiSqmVhgYr1FSNkIRz7UxCBQKx9RpLOIvESTH2lwXLDKDFGh22InF3LTw&#10;EJvKBOM0M7FbkAX81aKM8KUwQQeT4ir9xS1VUQF1oW7+89J6vJjsHZoSwr/S6oST+5Pj0u6EcC+L&#10;r2fzjou5+gvNY3oofW/DURO1NfXkwmk56f2f2x1zGtv0REXh5Zg7yTyVoW948MRVnQEJzYWurHzB&#10;z72v2J3LfkGkUGrpXr/adz8LIbvIiwtNURlNV6B/QDKOrflrrckQshNGW87uh+DSZpLKjmulmxeh&#10;yh/BfQqtKS48FcxZs5bosRkMHJcbJP99Zo5+XIITnpiqckBkqSaePviyj9FEFIID0tE2DwUtiCgj&#10;rMb/RJDNDtht8oP1RlF13n5wpfThziQR8WMfaEc6OwfWUWXI8CsmBdJf7MsGpgPbzYr1AQLbz428&#10;bjdnhdOdaV29P5As1eFFMaOTJJgMQ18oSUTqsCdo+p0Vw2cwERVjtlvmMghZFRiFaYff2lBxX8vu&#10;soLTN6sKpKI/SeMX640RzKMfIlga0JwKYavHBLsgc4fVqiWndp08YGdGhOs52GAe2h0ggHvjd52p&#10;o7TI/JubsZo899nfmF7+6czi7bt9ZVZRmIHNpZTfj5INi7zEn8n7t4JY5QW28DdeTpay4j33ckc0&#10;1tR0/aejQ0pZ+2MV5DW3/fuHRu9n0L8ckYCApC9hE79hpNnTRDPXaAkmceCG0ZKC7WFxM+pDjFVo&#10;I6/iN73I9JsYFxRvqjXUoIOo7F1jKRypVhpJjkeNk9KJQb1SkvW47SZaEBFE9ZzCcBJj13EJxMyh&#10;LFRvZoPAaAPx0HTXcbMoHKcYBmqHla/WwJ8TQ3rMdZpa5yfdGmjFHNnVTaiyl7nZfaGNsNLk/3ZM&#10;lH3+N8iVB+SfcZsULPoyZIpapBpadaxszoGdNID4IvkxOJNLOlbXWbGAnlrjL3Ox7HIie6mOSKmG&#10;kOTNz5XWyqFnSkNB7DYnDNV1bxg/3oVLoYlaLg6o97NAEtuRQ84yA8xxDfGRIgnFQTXmm9Ds4Lv9&#10;CyrzXOpw2m2JWQxzXbG26OjpnXAKM3Rx0kkf9TwENkM7FAQwsOMDz4UxfwxLhX6JL8kIDSpzZFlB&#10;OrHpnJfBUINW9vRgtih59ZUBm16nXbioKLnWUsiGX/kXmzNTpo1SvUXNwaZCH1hZyQLrcLco0Int&#10;ts7vgI5fEYTeGBy8n7XWpTf/iny6R1JMDlmoUrYhNSEodacS1EGwTNBI28fsrftTEjaXR0hmRldM&#10;ttonPjF1Eu/nyvYyWDKr84YWzbJEyrEnJVJArZ4VKsJdXEfKAI5DID1aHny7+phI9F1uZywOyKO6&#10;OymOx4nXdOcqK16qS9jUlhIBdTKFRXnYbK52P7veP/qMzNfFlvWi+mUtOGemb0ZTSE9MLXqdsuFi&#10;Y3tSmEECP9ixXfL3CP67lMBwwtVtbaGbm/Jtt/O2F/veb+sApOZVyNjSQG7DDwqZJIdxppjuANy7&#10;LVZiNhOwGxs+vcaSDilS4AADxcZPvjPZ6V0zX5HKfXuNJilIYF/4XSox2FB9AqcyhTEu/rHmt0Eb&#10;0xdGXvW5z5B8KXE7DrHY4IE6uulufBWyVMUC6dJAC+KgjU2+xMzv/X0/iCo635HWnv/I2r/6udid&#10;z2PQjfOhrHqR7YL2cKBO2fPERGOO0TOjOGLWuCJXf2kneVjH5MU8iS3PVChjUCvK9svDwVSzvH9U&#10;fHWZut4kurg894pYH20Wm2jzfBM6qo4Q4KIpzC6MwBc1n0OndqDbt2mw5hxvCc7f06yp+CnFiNOw&#10;a0Wsld2ZT2Kap4OOcfIuNFGXDA1d2RXNAv2fRxdTJjkscj9czZQGrbaMT3Ii+LEgGGcUw6s+zpDT&#10;pp3i2RjvR5Nz+JIrjgvSVlMNQf/4KtnZyb7d/W9/YllEUh0Y0jdMEahBbLg6pq9mOd/1cjnkRKMq&#10;w/E8cLSWgnNEI/EQ0S/pzDerVn6o03TPrVbIUweaaHKhQ2xwc8eR+AUZU7fZB9ckCQ5JcsekG6+O&#10;UNV/okw4lHeUsURffScCx/04owrRonISmCAjlSfLgUiZqimqkO2tB5lawx6zyM5VFQS9/lTL9PIV&#10;ovqmzIv4RQqq01hZToayqoozSLLRdmvVI871fomv4hy9OraoG7IDvhxlPKbxZm1xqzvm3UZlXd0Z&#10;C1gwB743xRvcIpW80P1/qEuBQjlgFKEPDyEQg18wKqXzdblz0KXjmvHhT6VXxGhSZQmxLPy1JE2p&#10;osTdn75QwgohZiBt2UbCmsMQbfTPPsnjjDS0OWrgtZa3VxqF841zwWWFktjYlGUBkuRNmjXLq5Ni&#10;jKyNFk7+W7ynYtdduGBaJHXqz6NoFsgmZSYLvebfaHfp/HIZ0ciN9dWBmVocqbXWsBjuRqY5ByjD&#10;18bLk81P7In7djvffzQny38STyOk1Uh9Mftm3HBQ3EssnRN2mJLXZiKGTpCrXp4bM5ntiu7vbY0j&#10;iXy+HZJu+vCEgRAitXrcW1sMa8Uwvj3UGKVFE+hOzriw4T7c5ONlzWY0HLMLnZS/aiaxvEIiPneZ&#10;au+HFJcHJr8SX6h6tRrhNRN7ja+KJKveWbuY9vYj7OzG+iI4gf2fx1NdbizgWCUnXL16Qkd2YrEm&#10;h4Hb0fcqVira8KBSIea1puZaIzGTmXplJWRzz1mLzCezne6Jhxzh4RgbgZ0Jn29Aryik9YNoDIuL&#10;X6KUZVNz1uBuBGeFDYWdJaMfsTdK6RIX8zh7iULHXcQmp5t7+NSDkUgoRScZM3QEHOoKsVkfegJc&#10;WPrfnb98++TyOh8QlZYOHWJYNsmuRA/RIIG9qVvTVWJixqtDfb7BYaDzdbXu+bDC0PSUk8PurW1R&#10;BmAonrXT8cpdSQSxMFCCAThzroH621TvY6d3SxTe8ueyvhILTt9Q82+3Rvsx8p9cHe+nKBLzK+Vj&#10;OHV/A9vP7EXLOuc+sO21+vP7pCyJxZGQCcrAxrRciYX0o2Lj4PTed9xDvfzRfa2/+v042vlA5Hqs&#10;2ql8WI61l4QSQYbhlgOL2xgu82OjTaZY2ysgenrfcXLffdAxKTvgOOUpVZHwHBqtgsqgQIcSZNjd&#10;gMOkwnWeI8on+2Pt+n6f5+YubKfUJz3pFKAQonwDz4awAeuAHkmcBkO4MsiuqiP0cRAZtLYehnf+&#10;/gGKo6K4TAqPUXwEP0dhpKciaToPJkziJ7DnUM9iijs3ZJO1HpSTumfsOnAm1IVZ8VFHKHy+FcKf&#10;Lkcci0Ta3jv3Clv2dsVy4fNEvn8+/5e183mgajhff2GHJ5ya1NhBDMRC3pKSiFsk2aqa0NBjYqfv&#10;PhK85pJfbDC2iAiPVBkh1OFBGc/0TJLFrZi9jM5WN/5KgI3dhhSYDmL693mo+Y0wXwvUljgDadlt&#10;menFIzTQJGQ4G6iUxqAe5DDMzMAw7FsjpqqsngyCWBbzG/ydqWNaahITppW+dj2o+xd2aOFAqMjg&#10;iDU/1ArbfHsn2oDSZR6KMNNqOE9jGNjWgHSlIro/ReIZ2G9Jgj7xjbDbk9F0sVzUlZnwQzg6MAEL&#10;lO/xbR+dyfrEXnl2pO6o3GIluFFiX6N6gkNiiCI+xYRDY4DjvuCT1LVHvgaAx6QjDV/m6cd4kwV4&#10;DpLgzCEDt9AGvwYt+PySRhnt8xthzpG/dwXV6qwsVRrwMmTQxrLMVMeu/dL6mpWEL+qnJdSiVcUt&#10;hFyZvvBTXvRwnRQaep1M6wavsGl551ZJME2IsihbmuEwGxAHwo8VKpdoKsa2tlBt1toi/g1sXn9/&#10;Q06AGZf1foJ/eVu9B9m5YDvUMm6CEb6hyEqq24DJjA9AvdTtJhNoDCtBitKLFy9l8OKEqCLoif23&#10;NnsUjRWpbcUqdY3h9BkQ97GmvnAZv/LK+9mpn7YMvmteOh2ejhMeAiPBFUqnC8X4HHhmS5jpFjj5&#10;SqjFev+sRTiV8WR0jy1+KYB+AkGeKUwoBqrqb1BjfiEHSMEhFjKcjhc3IoinBNaB02f8hOtFSSwO&#10;rHv5Fc+atYtz0kdJ8WRJji57GhtCI1IoRwxNAKghk/0+ZoFoYNXdFs4WH7KGQmFDP/v4bY/8h+f8&#10;NwaMdZXTTAm/1So9jkO27YFEfc0fvoGjNF/tgtLtWRhChzI2z1Mm25ei2XvNS9bZ2j2a3rZEprv+&#10;52wjlBnC8Upx4GXo83QaTploq1mKt18WnmAV918cMctbEqvxzxOv+9vjPNCtlRcK8/YR+n4WGOfd&#10;3PNC5eBVv4EeweasAWFXMZ3UMh3VgjZt9Zinuqb0EV2c4ZuqM/oTTlkrTvNAKFR6YPV+rzURsREZ&#10;rh/yJQbVXgrrKvvH+9XYJTTjQBWI79X/FFo80hJX9M0nb4hCR0IU2J8WJ4Un0qE/yUDn0CQ4s2IL&#10;kKH/2BmKEiL7JcUabDTlN/TG3kbLCPL2/pjLUbHdv0OW41WpFAxdhz2rINhSwAItXR/dP/IXzibk&#10;0ssYAr2Q1IMd71GXAVF6+ch5ZdRXlajjo0VRjE0obTCAMYAp19AQG6n/9jnEp5sD9smlfJbLJQ4j&#10;XS7ZPMi8gH5U+md5EII5NQhPoTpnKEWOKvz0VJvn5xO+y/labxCRTo+m7Svm+vta1MV85drAblSl&#10;oacVnEdrUBV94q6JqgT5dagrcbFCZewnrgj73ttwZUFGbFRWLVvNcNOeb1vxBbjO/S2XrrEsqwaS&#10;MCsEPTuozKt5YxznGXtsl3+FOCz0nyncFUIsjnf4mB7cm/0VuEIuNvkaMPerH3ZQMiOjtoYvvpmc&#10;yxoYm+AGHVuKBUbJMaDLlSoJvc/vesUl24s7uZezCnO2BZuXWpv7Yf9OsjfDVlukwZAX67Ov64w6&#10;7Rce++4eHARImp2dWLO5vckedroZgIUwN1DJ3uxPtXWxK6f0IH9ctf2OW8aLzO4T56cQrrWYY7s8&#10;QmdBNNAM5ghhaBWlPunCslJOlsv+PUOE38i3fimFq1YbjmaZVS5VBISJ7v+po8wSQoj3Y1kMPo3Q&#10;SJvIyQwhLBWIRTlrqzgP4cSyGSTPfNt5bzhJTlKeZq5KMjcgVuj/qUsIFUSttR62+ZcftfH1800Q&#10;sGDuihojxaMigjqgCZ9Tky/UsFcqqXz3/jpjJjXOYnMObWV/jwpQ+7wMhun+C5qJlPwE6hVK0xUw&#10;d2QZb8Dulaov/4hZq8M6w73wzTL+InXuNrjto3HTG8pO+DsPGE2IDF8uk2XJVezunnRzVdTMATHM&#10;IDxKqzNyH207+IlHTrB3Ioal3gAJL+34gAhn4HQQwMtI6TFDwv3SHYfy0CjmOfWaexi7aJjygukH&#10;l+kkf9InDJLmRDwxSiAgdIhv2LakJU/nBUCbUksfdnE5a8YQuKvFUpgm+1An0YaiK6mQIfHufC28&#10;vZVe6Xz/msSgLb8zhtzxbviyM9jZ9Xyu3VNbyBgtkx8jlYfCFxrWIVayKcUDE4J1mt97JT5kl4b0&#10;bewWcdqnXKZQI0YUKcoyM5qdLuiZVXiz+YO3bOVp2gtD62Sc0aegIzG8KZQ/IlOagUKB2qL1yaLs&#10;mPw7F/9owl+7soMjKUkFJYrSGvf3vi4tC/Nh+mmXS+BAGAlQdRNXNGNZKrxz0sVZG1dsp7cTFQVX&#10;aXobaCHnpUXozENCAl9ObQwN78CZEZF6OfdITxU6A3qT0mO8Xl/W7wpIjE8kxI8o6ePnYmYKXNC2&#10;Pw6DNcnkd8DXMZfF8osicXnmYrxzXymaGWJZzjD5TNegUO0ZqEWZ93Y2zgRcv+CJwSU1r3Vt4P/P&#10;LW5TcQjHupIaqFwCsGfztdEMI3cQgr42D4LUGP3uVPKLDAiCE/8uDnMmR/xhIhzb3OPHX0BCbTod&#10;zfmuNhBd6XvZS0OIP3f50DUw5kN6zT5g7HbxO3CtF86GMNHOlNHvrRz7zGMmOUq5StXsm4ZtNh1G&#10;7W46q1z/xwC16hoBGc/IdP3XfIkqYaOwFgonXpLKHyNPwInIEPuDL12AOD3mEZ15+tOMwVjhlnxe&#10;rPwOi70SBFZpBoROyp/H86yWlTLQd7qcnNESpdZFCSwszbNNWPBsnRwjRlVtbUTM8z3oYYt8ILmd&#10;xgGhc0WxwFg5T2ocpXq6IYWgT+EDCX2oFvcwzhqmqgy3oa4/UFvFda2zioddE5KvbpCEfEX9hhXD&#10;km+AESCgnpc3hDOQJZ7PfPH4MfS325snYRwagMZpJfJ+eA1yfW4837oaXLBrfCcklOIdeFlhdnbh&#10;CQ5FmjavX4Ws6ktz3YVzC4mv2RdDPV/s4BV1UJfp1k7zoTAoDmm3Ejyrrm+eOXmHv3hcAJZMwrlH&#10;BuJuYv4cSnE1qhhTWmuh5mhBEvdPk2eYibo8vWN9nJnhERuXQ1/3CGX0Lb0IfcrpyTz50Lft5+A/&#10;s9JTl44/L3ERoA5cix33EItE1rGRmSaDQnakiLMULgeQGhcuIIFrnL2uID5f9ZhHUUXXR09cvFJG&#10;lIsT4rjgHIWx7OGGUkVZPiZokMkP/cy4HTzbWTfixwl9SYS30q2E6ggV+sznXD3NAjHwQLu81evh&#10;Htom8WqPEzT0vt5/q5XwdSeM30zNCkOKi/aaZaQUH6PyYIZxcGMJIAWnVFDJON+wfzQRw4RkfDkU&#10;/KYFHlDJDhisRnVvs9f6Hr7ZwBjx9uND7xoqBTKNa51q/5gM4mQDvdT5kqvrVJd/o8+mHtpPfjyO&#10;htkHs+6gzHpSnovdqtgSUjnz31QDFMOYAzHyKjQetKs74XMhKTSuBDWflnL8hSI8eLF+0K1NCk7s&#10;5IrHG6groQnHg+l8iiEsOOg15qCp2aKEGjOV/iZGU31T43W7r60Ota5TC6Ury9sIX+gCebW3tSEF&#10;xH8a9JVDOTkXB+fiKJO1NHq3cxF0Ene95h9vVRCsY1mU4U8hiOMaiIitBSuHx4gFf01OoFAV2wh1&#10;ZswpD8K+QvnZoj6kzfdJcfDPIr6dHP4UkI2/1qFPZaVOKAlNno6dxMLgjxPLi5bZn4vOS9hFXOn4&#10;E5T1fkL/cu3SEfT+2vmO/LK13zmw+qZPN1bZ5YB90pdpz2vMGR/ShzDZe33ZdiZHgfo5Z6soNr+k&#10;Mg5N+D514e6l9ZVLnuCF4XDtzm36p5WLui662ARrPr3ZVJx/r7a4axEyfHjt1jecMD1TQwwWZIpp&#10;l1MahtezxoNWCM49zFP1UzpI19MuVJiVFqPuyMl8TSw5biP6mf4+/lKTykpVaLQkW5isj8AcRrxG&#10;UwXnsujgcdxYShYpd3+GyO51dV1va56NTiZyS++UXOHyK82ftr9JH4Donr14tcMV+DU08gxljSbJ&#10;xiG+iqAiPp1yHo8x4UGnMA9QIWKHTzf4v9VKSShEcPVE/NSQx5/E7ZpU7oLs5a+H0awWEiQ/uNgM&#10;yNiNRW8TKqZ9T+ui6yNRiggMGdS7tZGD2MntDL9HaMKAEVwlki9ULrsUe7dfaQpcaJnLNzf1CeL4&#10;8HJ9oM8+46/8Hd7ezqeyqRwEnQ0bMGgEFhrl/gCEdWYP4rr0Q9QzNYiNJuZhRA/X9C4+zTxCuxU+&#10;uIC6RzB+VZK4mpSAuXovPzxRC8lQkjU6FimWI7VfnzPsVQ4TxgeBxwf9xedTJIl5nyLYqEY4Po9F&#10;2fRo2RPjc8qkRCENNepowtckZtR+mq1mkpwQVl8f0jbP6l/Vbx/G+Nz91YYo9xORuuwxEJV23pTz&#10;z5wW/6C+rAnyeF8iMM7PV6PK6OlWgNXrp4vC4kur8sY0KIIk2Gn3Man38tBUf9SPZKOQFe2QcOtK&#10;fZdeeYCS3m1Y1/tH0sTx8EtISeBpkfVJk1cMATWUXyVuKhmnLF86DPfeX49AkFZZi5/GeOJ9REoc&#10;nRLNWM5OLOtIGIWuwidpnYKbsk0+PtsvsqYmgEChsMf4vlV5uer9+MHrOW19tMVrTKqza9OHaFMO&#10;/1BJJ4aVzOsgP3cYZ6AdkEwXuPfCGeLe557HLDday1WcGTY+Fr2+E1wNbvXUqK18zmmw1O5/5bLj&#10;iKM65OFIaRklW8Qu7R+HCE32FdTB10NQmo0+wmjiub4dfKA4R9xYG8c7aHXHQBYNrH7ZAn/08KAq&#10;mDUL69iuIjkSGvDIdoGrxW/etwvwttLFnZm3E5PP1/rBTm7tN+k3ni/Mk5Ha9drthbDaEggE1oPe&#10;7VAzE8jJhPZVad0WJGN1CjdgUGpIr74ZTyQg3WxRjgTQMmrdamwWq3/WRoTyc2DaCff59+lOCrxO&#10;/Cts+WViGnKsBiFgHsRYsMN8VgecjfcSigjzFrUBUtvYloe4gci1QMnek1DOyrc2sjWhD5vLD3/v&#10;5yTlNupqJ9c1p4+imIlK0a4c/niEfff3YL10a88EpX3ZLRx/D0RAo8eoK9ohDBFBMPLCyS+VmVXZ&#10;kWodPsGYcYt54pIQm8DPXTIwFUGwZBbbSc57OrGjZh6ObadR/s1gzKpRtGTtD4dYRkZHF0jfdhEm&#10;loGJBK/GJ2VIqfLjB5c07OFvDPrGXqUK1hh69q+jbBuT7FVJzlUpkKrYuktmjW6Db2HNq6RS43QG&#10;v72xZYl4+cnsqPZpxQiYDQ4ohWsUKuHSNdSNYdTV0wf3BqBfRPXJrj+jhwlj9NWkjmd/lf3mgM6v&#10;0ZDfIyommjtEjkplwlw1goHPYlalFbaC0Py9zSR0zGFkFy3GJnBWaLZGX9WyCFOSau+KsudH8h8F&#10;nFsLZRSOlmv3GOCGbj7VuWpjsJezzqwq/8c+GLaWA9RVISFKR+AmeSPaPrDRMRapJMwgalBAd17K&#10;jR9CBs9rulXN+vGNKTFp/s9XyoHfj4XeLwxve5XvH9afF7x7E0Y50Plr65sLAzkzKE2pxsaUsNoN&#10;w9am1Z2VVrkWfnxURmzdtMOmaWL85ymz7WztpVrOuJpT5Zpk06R5fW7ZZiVh4vrwJYbOPPTN9MhM&#10;RjyRScy2Vdq3g2Jy9PWXXCV6dCh+d2t9yONgFNOMg+Zwbrb+GK9neHu9E1kPSv453bTPmFHft5Yb&#10;6N0qcugXa0KOPImbhMMv3yWGwMoi5MsCFLjd3X9LroLTW1yQX1UrDGo6iWoVFRc1tLqmu/ngisks&#10;8klwrQrztEKv3OWvcM7pXQ4T0bSaruhaXB7JQEycMP9XEWsr/iY/UxQ6rSGYu/pDmQvZAwyv2EHi&#10;7gJpaonpDrLEWfnLqE9lpE+nNNiUpcMKjuGhaP+cksh0VmxwM9UDGCzbPYD9KhDpynVj0oCbluC3&#10;Cp6Tcfroowa7zDAOdJ91KTaLBq4CTOS6qmGFmBqnwRcOY+1Bw50mHZhQctZSJzVntGINvOMlCopc&#10;xPBPuNicdkxVmr0XMoRo3OJj/mFqNH8Xq1O/hJIdS/tLSrvuJp8qoUleUmQKp7p+TdwWRApsw0A4&#10;NQbVOft3iI42LXFHDiKb2u1w91UnJHBFJ4eEVmfGTojhRLh/vowm0hwN41yJjxScioJwhViwR7jz&#10;hRkw+yhR+RctBAUPlpLtXY+2kO4Y2s/lxU1XaIY6ciUeg53zSL/NsmylS+QOjJErK10Lo8/g5G2H&#10;oA2TxVIZHWQo/lIuFacMIUBrJLXXQUBYE/LMXK9eK0z7ot9ABr1tTIcbS01mIFZmx4kagoEkm0OJ&#10;EERjr02SKU/ISvTT9fP3l27Zi/W3Y92tzrdH3SK9bo6K+yJrMvuWYRy4KPqk4xHNIP4ggo5Ooz7u&#10;W4MMpZ9c9vIdVJA9WTiVrD/o9Z4iXJ8Qg9DZhL1jghV2WrTicDXIYGa4YzNpEYJHqZPEJ/BLsxtn&#10;oNlKIVafm5XQgzQt1VxfviJDn+W8XxlL3dzpm7tD+5xqJ2y1mHNokYjlEZ9+XEYQndi+wLeYKqbf&#10;V1LqnPMRzLAyd7aokrzRG+vqbA7AQovDbrZHe01i2N4jWhvczkY5qawgRgvJUaGTeIToK3i/4rWI&#10;AXesyP/e+NKAnuHclM1c/1ACUhj2og8EDR4WPs4H7ukOvqklpb98lecJKaxpn16/T3WgqTMcFm6/&#10;HSPcrQQbXLa51hHQwQvjcm+BvTK53cHoNy71+dAE/g97p00sAK5JAS4arDHpYC9esEPZyp/+pkRD&#10;jZeev3tyRTR6CTGVyihFampD81NYdBsLmtQvJrwh6xV9l3cSn87LPl+eBSKfn4pe8n/zK93keRIW&#10;ibrCvtq3X4gTjZq7fNL5QHSOeZk99NxK7tmUMZhwi17RibA98qqs1cIWEDIMdkUWMFOyULgNdaTp&#10;c/1eEbzJeF+uw0930Dsw6nZSTk96Av7BDvEXICkQS/XkCTWiCk6eXED5vuXzm8S0ZgaFqpClKoyc&#10;Mx8uHSIdol3SQ6Mid465JENMrTghsQ9K4OdKlLN3NhDVJ4eljiKTZkgQqddS0U1gPFKSAz7Ww6lO&#10;J+kJOVxEDkFUqNuZ1gB/icZ4STI1bJ7kUeW8WPDJqTvTswGKy3PQxZ2td6UYroljDsx4RmbriEeg&#10;P1IIoXYkEsJYjUV9y9XK9KfwiiSK8DUyoNvYv/WV3v3KSQyHXkvUtyB/CAeucvSWM3sf1m8TooZS&#10;WEEJt0piDa4IdSendaf9ODnBlcmb3LVRjpd8cN67valP9/0n3PsEAyRn2SIglqQ4SnxeUluDhMwM&#10;XyJNh2VGxTGGhd58/UQCJcAIP/uV12picnvpgTPQdqVvNYrR8AVp1ijK0PKSfKv7a0nAx3QuXoAb&#10;DQitrlD/bWLgwMCf32GKJmH5wiaPBcVtQ2AIMEWb4/0uf3xuBDap+ozu8VPWs5NdJmDylk4tydpJ&#10;6sES+14ZdFSs91AFSEVv7YGSE0MdcZms8zPGZLjS8WDPkN5UsSmmPSnKtbHjYRxUFoQuNTSottB5&#10;e2GEsxrsfgzQQekXTYwxzDyvGB6vNpzu9/tD4rfnWd6X8Vnrl9cw6ZfVLYo3E2Mo72r3X+81uH3e&#10;uojb5ypRF5W0xJ4u1P7e6l82s/ajLjIev7yZE4d6e+EMuiQpPkxDUDu9UrrO90lcXRwJznU8wrun&#10;yU+sKeUYg4cZOUIIqDHQFSoGq0uCoX+qpXn7lOd/fnBp/HrtEYMUhA6KiwiMQfj8FflB6EXsk6/Y&#10;Jz8xcdFvaJFFxLKAn+6PFFK9lU6Bm9IMOD4WB10YjoTMAI5gmHz26NieBlWQDl1EbYT7CibeLpNM&#10;mhlXUJwL54XGW77Q10DvQjrordwljkV6mj4isG0wQ2k5HFFQFiuWGh1J2AA6331cRYc1xZE/v5/i&#10;sqa9vpIZ/PPibfBh4vsr7du294Psw3glEEexEosLnc9rcwBkxkN9UpUvnpuLLrn+JOXSvubvEqu8&#10;I1eduEKUkBCc1GvhItSfKk8YCZHOucaLnL1c27695BJeD1v7PqwCXJPdG5RiZEVRrk709PeInyq0&#10;BzxsX1Fz23nVPC7xRWFgqApYzGI2UMEUh2MeA9fi+ZwI8+ZDDtbsGwNB1flcDODtuVEq09hgd6QL&#10;yBNsYIXu4On9+mBC4/pA+f1a780BNtICh5AoUbYKjbi2WkPwgbPw1JDw0fq0G4jpgavn/+pjtjTo&#10;YMOQn2NWOFIg93DPbWwU+EVq9kselcGixuC3djobKwp7B26/jl5m6FdMEWBIi5r5+17+fnjZ96Lt&#10;sw7JCYSTPSWNw10lHP3WEF/s2QbsVjLW+MHIq2AUKJ3wFRtIIP8v85VZy8BuEjxrzbxQkVKq21wl&#10;YSv8xOOmrKLN0E7/xoaZh6R+Kq9miD/ygl9TC0HXrt8/DI8fXfe/+eqekSW0tWOpZrKen/dfdNto&#10;kYUg380+XHwLkwwCa11i2kkadcX1Blu1ctcGLL/KXphZfOhY/VqWPperEcf3mUVP3Dqf9AeEAvXC&#10;wOntMzvm/txUQW7vT+GB6ORhochoLhJitB+xeVJUQGuOKpw/LmxATopMWEEC7hIdUp2HjycqQrYa&#10;I0WXTUb+TNkr37e7KPbNP3ryPJbF5xuJggkPqjBN5o8UwU5AHbqgD3wrj/s03bPJjjAlCQkkZAV8&#10;iICVoyPHYNpuEa2QzFRsBB1eKsyaFD3cwF7/88/2+4vK9Vfit6T3x3efrNcbVddLzw/TYgpuS9Hp&#10;05+kq7us5JTjcdBXIEJZGeSmahyoLGULaRcyNaEjmgGEzKHYYO3CwIzQdEozpd9rJoINIXxJ1ML0&#10;YWoJqDUhVAJrP08q6Dd3aymTM/H7F1d1EFabAx4PBy/OTwEzdY4OtWQrcPQJo1BZSa48D1wzN0Qf&#10;++wM1UVqkEd5UmS34bZr4i0mp/VfD8OGrzf7hazpSK0SdNUOi59UlAFRK7nxoyEMla3+4UPm4SmK&#10;GW5AFfD/HH+Aa0gzhoUGKhq7mQ3UBm9wL3JEb2VizRMW7Tq8PSCCusA+01SvKlC50MPb6Veth7b9&#10;IQVIl2IORDoGSqHhlLdVukBkBTWx+K9FHNHmdXrij6xF/akq+wWjgPzktT0HEZgoehLbFw83alUO&#10;+kP1+2xH3t6CSjzIgnS263f681VHwKiHk9ZqqcGMbrdGnb+fEkrrEkkDPDkdBW0ykurlgVhB9cfM&#10;AmbXzBF9Bu0+gYLwfi0MRvjEUMlaBUgV8eyqAIHH4cdE9rsLoytQoqnOt4bOoEDs53KIxJmqypEu&#10;anFWLIvDZMI9QhD7o0sjyiUhzTnge8GReDr4gnP4pairi8AXwIPirwkN++fWRPT+JgkO6qHsudnQ&#10;aMJHJBwGa0fhCE8MeXJiC0iNkIDipE3l6FWVTHdzZD73d21I9+y/jme+t1sS88/YCRWq5Xhwqcdj&#10;VyUJRouVROdlUyICJU7TsRYgS4GePXRWsjz9iV6XJy++v+q+29LcjdUWOoSmi1PUhI6ByU0568Tj&#10;WG6w9U07Ffk/HOeKk2p3VrKocctP6jV8l1ndneC1ZqqyD0qfJjle1rIF0tzYC7LbFJKvWpQbo8MG&#10;q2pr/AGD6QpRW9gmd6Odt9k/tbKEBpbGKPyTfDXD2CX5bayKZICbZOjypi2GOoigmoQn6WpHfkda&#10;0BHyufgABalxvprrGX+SgvLCzOwLi2GuKx845BaLcWN1RYDn6w++FKU+5BCcgnObxnxPNoSwBSpj&#10;L19AUST4XyfgyxMV9CEoQJfFOEWdEVsLtG5GqmZuwGu4LV/lz61prrU8tPUkA8txd3xwz86EamVI&#10;t9jVVBkIksXpDXJaIQXX6gquAyTsu1hXFNqt31vfuhnnDH5kaTzYFAKOay7AS+FTCYiUVGa9idrl&#10;BYij1DkKjN8067/SExmyzwyUr0IzWLPbTc4OOALCfp188VC1s2K/pn2qNHoJfR+EHt+YwD8vDqMk&#10;/muxckwVXV5eXHSi5YQYQY1CdboYP8L1VbXj/AmN7xpUmcz3gbMTBIXnYzsFL1YJ/UMzsrxcYo9G&#10;C1MeU5V9HT2PR3IeTTyau3ASI65P0hSe/lJkK8T6JIDL8e63eECPGHTvjD6nAN1XgT4iJdQENwk6&#10;qmPhHP4lih5iKQsxxcZBKZIQLYowhexg93KGKNUz4cL/qsnRPdfWre/f9qNyk4KOwaRP+Sw8g+Sm&#10;JZSAJ2IrbxgjFvBIM3Evw4SmPx7KeoW8376/vfcxel/iYURRYEpnuE6YGQyM/0Pe4yp/qzqMs+V0&#10;+8LlW597HlWHm8HZNWgzhjX9B8F1jNiQTGIuUmInVWwiuMJaveEqkOzwTImmKI/ly8kZzXnC2mjS&#10;lPcpHLSN1mDcMGBbqiBOCw8lHA0mpB2+NrBzMM+dkyNdgC9MS/+wjIFiUl2adBiB1tu9x2VCxNu1&#10;HaOP0SpibOh+8c9yWFiwexvN11YlDVx8pHKS4j591Zdv33qcQxYobt/JfAe6No7/2+rQli33Abnf&#10;VUWEBVEHt4OkfJvCwiCvIB8KrYi9OrnIcExzIGMV6EAn2bmVhi/D3GSaFyOIS+WPd3WREsL7BUkL&#10;T9ycGdm7JC3Fwi2OaH5ZwKW6Hi1ZrBupwshNDbRVlPIE015bUJmbQwqmfUfeiBtqJZKO1KgW6Pwh&#10;iGX9kSCvqb58Y7wkFSupR43oWWIdm57YyC57P3vHI7NhkBNoUVIZJiA0QqA5UqA40CDAGFwkVlhG&#10;Y7ygQT/Xx5lEqjdcv2wNw1YaTnpOqFJAZHD9iObvoiof7JFfi8GfH+Pzh0FcW3sSZyBdXTe996mn&#10;jAT4iofsAKY5EjJjVtC2+zBwbgBeqZLH3OCrZHH/HgZYQd/APsmg35tcSMahsx4ikaYXuuTT2DPD&#10;8STGoY++V8nVR4mOZg90bp3Sgz0b4wP7j6vO5x7TIK29KnzARu8+baeG1m6ErSkSx4KwM9rEUk+z&#10;Pa2kdJIyHqEdHrGmmpLm9QLg0irfrmwvL/MtgaBppT6EKBdYgqSxbKa9cML5vmyOsolmmnaQXr34&#10;RLCESh7XdgCbkG2sUOGBvnQok3wfrBOY11ioljsytuHA1ESIa2WxayuOssn7nuFMp913MJdULSPL&#10;z9Yb69D1U70E/40aDuL07ngBec+PHrImTvzE04Q6zZemb/v+dRh2qVTBhDenZ3qHjyw8OHj9F6ea&#10;yS0cv8VSIh7dHhoahTuBuR+jqaI/WgaBt/GW8jrpNy3moUyJyVqatdv8Dm/3ecDm+/+sImAsSl+u&#10;N7iPyXgPgX58G9pikH4nj7RW1Uqf4m/X78LIY01yzyqNrtsM3Kd2aYRHbYiJr2BaG2YgjzTCyQLA&#10;SwvryCAjhL5Wk1nYYOSmupJkm5RsVVm6SE1H6VUrSLeddsoQqWVuMraFzrE3ctnH3h0BOW9bSxE0&#10;2HuU+7hkLtibZ0didVMwO/02qIVSQsltpRqMV1KhNHGxaDwy46Cry8/9w7BoltTXVRlsrxvnsERW&#10;aHYQNsRGRHQNXx4RqCzQVxu2ewij9vPuS+apcR8JIRk8yCj1c3yUpUGXQyeNAfF39iRMpTFgHCIw&#10;T4oBV6XaVCukBJtl9ROi8PhsGgU+L0HL3GUymNj0gID0mWmxUiYtQzpflsdYbGTR6bDvQmOnmebw&#10;SCwdC8qP43PWrcty+zrlGWPpo1d0sr6cXkF7wUI4QFjx7UdEGMuWnTmcTEowHYsbnLyYAPrWnV73&#10;MBZqswAGzRIBMbLYSuapKY71r8YIG8ZXtTgWAoaNiE+l0q+A230n4A9FzKoSGXRjsYeMQKB/CImM&#10;kSwbBkr7p+nJconPPhkEPBnJXWayyGfarYH8MfXNYPQZatbTFnwTSfW5/oq6v5GsMJj4wnNM0W0H&#10;ZtITYsvkeL9aynkMMtezBNZ3R5su1zyabpbXDdoqgSRbxoR9A/IkxTU2moPKOpar9eHeDdEPrUs/&#10;2g+7YhuiF0S2QgTTJ94L6v7fMwr95HfRRqTBzoylCApLeQt2GxlrHzafTQ4Ju1nR/IBFRYCoPt7P&#10;ZwzPNp2+21M4dyQ6BFe68AcLGofZ5MmB4MYQDxinlaXhbBfKAHFvQodLuDt4dmZ2w7Eh6nhyoMSk&#10;Fx4L9mFUDJVoLxnCKY4yDJkTwle3IWVMUA9ntfs52BNEy9bGotl9u0uTmKdj3BoRiq9ouSBvK246&#10;hClPbUUPnoN0ttQ4yFnmaCc5qBk4joKsRYW49Gni4FlCh9hK6RRuaUgyBcv4Ugb+zppeWNmQDCyC&#10;Hlkh9If+McngRBk/ZeEXql+nu8JWHemqO2PdA6lpCty4IgyY8rERI0oxLFwd4ZITdkexLPJ5pKCE&#10;gJBPEXeZ8gKVKUigOPGC6MIkKYZK37fY+M2vFKJcBAj/jFUulFy7VfzX8UTmOb9+8rj++LjdNJYt&#10;dZNqD/Xeclh3CBL0FUYWn8lk6RfA0ZH9B/56tMmpFgtw1ERd3HvfEyTkh5jX4SBwYgcXbashDeNI&#10;T1UhQGNW/KFbdBY81FAZTFhYuDyGm1dgLcSjPFE7yzqwEPXv/aVRU8ZzG+/4BYc+Z7Icou6ohd1R&#10;Tt+WnjkgpEtE4f7MxMIeuWs6abdz2VWihH6Y4wvTiP1j6TaRGJQbcCw2UQceK978rV4aYhNBXNXu&#10;l5RTKmoDXK6Q+bqmxtNcOTmD65fUhX7qKDmAFxX4ttfrEgqplnkaJ8o84hZIjq3A3ytHExu6XCew&#10;20L+Wx7Cg/ubdDLaenaAmFKNAYJqDTYURVAH+RIsUa5yBjY6h/dLQRm+cdlYJSWsrFDnunT66tsi&#10;on2A3/aCye2ggEY+Plil/21KGSFvSzi7icpe60SW3KIyQsrf68CCBz2Mo8CSmqn/Q0R4IjrZPF5o&#10;JsMc6lACPiry6OGPCEqnOvXGav/HJ3YJtag/8g5A1pY9GMxHC+0sw6UTAEEzDvOPgDpuIg5sxN6w&#10;KELnDdTS/zEVGDzLl/gzsp/JdrTGkSfPEBOMoHc6TMeeydDT2hHlyhQpVRGc44hwNPhisKK0I0WC&#10;3zdxhMquywCYm8VGmDLuqPm3UVkA2y+p1sLwWF4N6HBTmoSLl73dGG4Jn6Yf9ehP6jE16UJ5Tc5Q&#10;fXNGbhg36j6wE6eFhnmda2A7APbetPxhMMunkLwx9eJvuOJFycyNtrfFD8zvwLGD5H298P47kGV8&#10;fKS141zR51d9YTiFKRUDyJC2EgeD6d4/XZ9Xy+AH/MLPVeJ6Vf/PIfCxLBZqaPnjxPyQn8zKfVKN&#10;jsF3Aswh5UmMIKdzwgEuQhaEmdbaNl8pukiL7KIhh6M3k97A7Tl9brKl0io8NuGZuhRnTcdmElPs&#10;obWK3MxRfW/jz4pQUE0eu3A2L2/3NMp3YcPi/s7OQgsicqNYwGkDjB2K5ulr5tyL/yMe1svOfyQT&#10;W0w86dMXh4nmMLAh7f9/x6XW5KY68rDClotthz7yKtP8Uv7npAZ7pIFZTrJGUcvqJAMCPyuPBwWj&#10;fMP0NmZC2OgSin2jBFojNh0Qm3CluznDMM6iC+RxW0HGrE4vIdayziG5a1m9pHAZxplhNqCiBRzp&#10;c/n6w6yMga5SVs9tI86oVKxMG4zbWaozD7sSmEkq18mLtPrfqUUasY+NQTU4Kxzk+xtMhVqwVPOa&#10;RTTM/eRKdGzhobpC2puquri7ZMZHNVbDc+YN6GA0bgQDB/cPyyyMm7q8P3rwRPkUhZS58E5+1x08&#10;2SxEh/tXtTaEA5JOjPBJeXmR49/9YZxTNofMdPnetJYhnFPeuGjrcNq42AlJ9hQuYpMDlLnfWF+1&#10;n/JrD9ekXqUYz/5zvtgyMzyNK06CzOh5TcTGon9M94VTKLGK9z6AwkkFr4wdjVBtX4+sPc913xG9&#10;nzneg4k83wex2zjgOhn9hXhy22xkAkFOKKx/ShBLzxx9d2P99XmLbFdbovGnep7+XRbAZ4SKQzCJ&#10;Sq6lssaAzzCHMsGRVlWKEV+L8+nOGcQC9lkm8gpuVa00uLmjp+PxKvPNkvxAoJ8OalaNRBysoD0f&#10;bFGWJ4sAtDYwtndgnnR+MBDuCEQ8PgYh2z37IWsZiIwQtTrAeEhK2mHfNDIgfuA1zjspsA7TqZRY&#10;CtefleuTEgRia0KBoeZv4+mo02UWX5KANbHG+t89XcTP46OASXb7IY3VqPSXImbxVtNm5GRl418q&#10;sSASpe8DFg0hg/p4gkHkK0YWp+V0Z4TxoK1Gpj0XpjNbg6HeTVnjlbXR7TP9D6RrH/cMlB8kpHcI&#10;qpP6n/Ktj4HRL2N8NnLrHDESULrbmUkpHYEPPuQWNfIKEzPHybNNs0uXkewirZ4O+m5EDeHP1wnQ&#10;g632iPVvMmPM/poKtR8RPIrt2R09XOOp8cbdsQ7DuOCkL519hHG/tr6SH37F12TOP26TOjYmayc8&#10;meQZ7B6D90+cj/57/TtZrCtRBmr7Gz4LpkBQuj6ctfuEFV2LYJrvc6vNGI70mONQypm+dGqyvt4G&#10;WbuhEVicmQIXLYRWNsWTJiLnLrFYSbbdeKe5qXear7VRqhHogBU/lHUa2hTaHFMIAHYzQnoyfdaY&#10;nmxpjaZMwXixFn9f+TI629/7zp0kRv8CqjdXXdZEzzM+0AFT3nkT84KpdVVaicqlYAhfUjL4nC33&#10;uNfxPp2G4IV64VrZr17RvofLP3zEikwgNlWHxTrFtOWEXVGBO6eznGtLlN+Kjn5rye85uWk5qnWh&#10;cmv64muiacHm+poIcYZJ9szd0O0sVBX/qoh+OOF0JcKnsahP9DEF5E+VZQqWlL38J5WVBvZPsISS&#10;boIA2tfighDAVxu/thzMfcXNYYkS1qWBBN6SXvZmy7Xte0K3YabEppv+MmTIimbOOP7TWRvW9//W&#10;q7/dxA2V+uE3sL0KKaCZa9WCWYFvaUiMNFRzceCLUdqvSrgyI83kqyQ7S14fvGPqm1Ms0AHgnHRh&#10;2rQ1WDz+fV4VuPxMfkOIbnf/LejQ7rNHM7QCwsooipLBa2w6MTGpNoVwIr5LDEtZ1GriBFrJF5US&#10;tcg/IEe1bs1SnJeFfZS2WmJj6OOLfLyhpL5/GktHkhvzpMKI9HGE1Bi2m0ygDKYaT0nSVT7PWMfW&#10;Ku16KoOzEkPpkvIJa9arsW9I6LmDymyxOkxnL8Z5RIz0MVPKnZRy+euOPjebK3BuEy+y5eWIzhCr&#10;yYNM5/dMMfi311dVllJbtieadsaWfnWRmaD6fNvqlpnSrTh2HYmOL55RLNAQ7I2dgOVmHMfEtlNE&#10;YYagOe0rjgpnBP/7qUn37T/SO+Ctw0r7subF6VSCnmPxdAOFJNoHnCoO9GVu/EP80RbXr7cOx9JH&#10;Jm5cvJ9lAcNS5+DDYvzIX3S+UNqPgTtIvNYyM6ZhwGBLH9OssyRGHkNlJVrh6vlZ2j8Jq0Xdmxo5&#10;rcs3bDFPcen2QrJLTqzHyosJJM4qSSDHfXYbnSe5/FHC09PukVqcvrYgKlMFi2QUPBL3hjp8VG6G&#10;GIhEjNxCTFdORXmOxghxVuS2ngNiFIA7d7llFnG32eze+Gcea08YS1R5al2lPDKxDm8MKZ8HFHWY&#10;QWY8TCSpfLoGRkkoyXuGPTCFAO3h/y2ooLMyJjxKxuYJ9y5iCiby+xD8UgTVRVl7VVuVMIYZAzJc&#10;zVPVysC13WeoZfEbq3x708pgPlkCQT68uDcKkZ+IK7caB+CyHNN1grWbb3IDIi0+ZhhUV+iQrQbs&#10;sREPYUT2WIeY3+bXK2cLsyVzpMsN1Sml+iuaAwm3H71aUwfvkyBNP9W6LWp8Pm2PzOX7TRXlTNfp&#10;DYMcFU0LEgyD/h0ozlEWqdWOY1k0u9IaJJDfbzDK+HyYM6wU/mSYwkVu5Ev4sKfb9byFE5mIFbOy&#10;KgDyImsMMK/rPzh3naCCmBgqx7CUOjDmxTHBrE9gKoh2L8SypP6e3pGSIpPwLQC8TLM48fDCwmOs&#10;YP/i7uyPJ0VNvF9knChlvd3OzzZ+pgLbSMgDT6cxsInwW00bsx3WJUkwpOSIo6PSpS/oMCLsSFZi&#10;Z3Hk8ZhSUBJu/f2jmYzt/eu23ho/wMBiKI7CUC2RwlQNepRsyVCTh2NdfH63Tmb1vPxq66CtM8uZ&#10;VxfekSFQx6MiKKwOD1CBPaPTzTmLMK+DAz8uqut214oqNrnsYwa62xqaWHw8DnP4QniWnRzaWxI/&#10;VYX9LnwmaioWhzQ3erVDJpHesrJvpfFZ5/uixuDMiSKPB1MIDKlfMm5LWDMl8lz0TNX5110tmfyz&#10;PdGAhvEo+Bkv+yEMqPbajDjJKSMpRYYAHRb8gRIFH8XKq6siw8PDvERdRmhoXdH/fdhIho6kkg0U&#10;P/mWhhuCtPunVNRj6ZadOLAEE6oNQmu4bOqrU8sMXr5FvK0iuN+FNjnJ9fJWSk6EP+LgDfBHLfSU&#10;vwLiiinTGb0+ePOb2kcIPq9wq2YcyyADP4lptMMouD/ZRDvUgHUwj28SjU1raWiz/JFuTZt+u5cA&#10;D5lU+mHEGj3/W8F36xhX83k9tiOSsZNuxhYyjx2j01Cp0iOtmXy5fd6zL/uPou8EhxRUR4HeiNRB&#10;mYyZu+T4HVo/9AwR5Q+VdhRAc2KfqtcUvGoFJy4kGYZTEpb2Q39f2thm/rsiDhHM3QnAaMT8pKNS&#10;CdKVKRrNOQajTR/SdsXlF6nl4mYjC89WDpEy3RuYXwHDgCtatnfnvvc5ls/ygw2gidVg/14Y/50H&#10;iwMnjuE+M2UI1KeGrYe1OAiLx7AlSkuaaR4Xz5Ho1IIkgc+mM58x0gIHzQ0Cd2eggvoQ2k040w95&#10;Wo6931Zf844fR7pbxHnzZxhCcoRjqLRkIf0oBDiDI1v4Z7drA3q6yIFPHkyveh+fNY9HjvMVxnqq&#10;acwgTcV1oIbQ4e21IDTeBXAUD0/CR+6TW6qoviBSwabHaZiDVq/PyKIw1TcGuGvt0kZxKMoMhit1&#10;YiOsQveSP8XGWPNkZDQLJBYkq0lubvXDcTQnNLEIjqsiFP3DtUwUCxCL4UPYisO8GP6tv/+XEtL9&#10;O6R4CAckgEd/SEdlqDQ/ytNnFrgbjEGrCEoEy6zH3roVBrRbIcp+dEMg2PtzkW/pobzCW8d0aKvH&#10;M9XHG8PtBcNxP9pUkzJwwY8CLw/TwRNdIT5tQFzK+XmwQUwbtl0tMgUkgWCBO4pzuPLpxHDle8kG&#10;B2Pcw/T1J761Ij3mL2WmPnlWpXFy4IJNa3GnYxrCcHqR77MVM4IF5MdR6g2pEvs+WCc6dcxtu1nM&#10;87s0+XTNWjGBJ1Nm7NGRIgA7bHDzCu6jZlowE68zl4+FIBcGggw19PfhFEe6cMFDVysGei2pCUce&#10;02SZZx5wb7b0sJ4YoiUJWHDyX2Xk0pgVnMvFkCHzgRsGoEecyUC9L4xiAU79tC+vz6cUrDowNvvP&#10;/B+7yE0silQOlyCJ6cRLArHkSfTOQymJqQWKbhgegcuslzlB32PCicGzBA578cnmLX3hjlf5cKZ2&#10;HW9PuHWe5d1PTl/QmqvPeBijrQPGWBZtQEk+53pYUWdR21dB59S+e5dznOyquiQYyGFIaNIeUtaS&#10;UXjT1zmm9NP2iMITjmcfChUKFEtLpSTls5Dxrq9dWZnLAkV+Pizr5p7/Nd4FbS+vC7FjJHpoJxjS&#10;1eFPP5OZ5iHG+Aq9N6KDDBU5ZVcr8gQnxLgVk9gj+dOKTRMsEYdx3P7Ti0b7HyUek5Wpfyr+Owcn&#10;SaGB6SxfgTzNQDGJSTyxDJbzoSsrfjwd3ponwXU1HMVH4xv8eDu3wvAOvxbJiU9p2HD1U1hmGwNe&#10;OESVpna2ncFLVX69JyCFcPAYyWQMS+hv82UDozBiem6yEukTjDTsO4yL2gDSF1d2fw+YzyemPmr1&#10;EbHYNxY/ZkCKjhz5NgY7mhVTB6p5ESWNjp92cNE3hbbTrKRE4+/btBhnPZZrQlehkTYtRpxMSe0f&#10;VBs3NDUEzX7CV/sJ7sTBHkrN7ehkuE8YbaG4NnJUARDz+kcsmjOEILbp6z0jMcWg9GEhHcGpYKY1&#10;hFqW4villJOUMamyqFCO3gm5QsMupB5aAp6KhZwF7W/Q0LYkN+eNzy7vXHatFKZHt1wlf2hGjFGp&#10;AYaGmW8gIdOKSGyAUZjO4CmZcYkxh55dY1I4Ji9gPZ2ABc1OM5aRCJeQXh21Fu1aIs/HWPsckApP&#10;Radny2C09+0KPXzBG2UEXZvBoZH6hSa78b1+eW7FE+sTKIqHQGS5PvEM40wvSfVaS4LxNYSAH5Xe&#10;Joo/kILGe7C+1Hs1a5rc5oHVTuQdnq3JwQSeigpIGbw4tSVOisxRGR4BsSlXSNTSc+kah5OASQWi&#10;gP5/opi2NDfKxI670pMVADUJt3jJs7Boi+NBi2W1vbpmflD5n/YwnZleqHxJ+OIsa06dtLlDrWE2&#10;QIfbkW4JjaOKlhEvD8w1IDjGwYvqcbrBT7zcVEFxubME5ve+NDB5zol0StmeqNqZ0/u1tgrzIC8t&#10;ShKRymM+dwhO1JnJES0YjyCIsS247i8oLRFrOVYl1k23Zg0g7/M+DPvCsGSXOTb0FWH6ddiPtUlK&#10;xawKCJeYS3rzh34FB86aZYv0iISfBZIPdNzAGN1HXtL3uKWMZB9xuY0feVRIic/XpWNebZIJ0LZ+&#10;YbAhqWnx2zkjlrhsgpNyo/t8Rcs0nGJFArd+humskgjwOeCgPrJoKrrQnFr1jU/lhaScPbBI5ZfX&#10;sPZzqafO4MRffVaSNJ4rZeNMPHWfjv796B/5oTF9qHlC6N/bR8iGrSoay1/DE6epnXA8S5EblXxf&#10;g5jepBViKTLtMnfFGBoyNbGWJn8p8XGHVfET7GksMj3ANBCFQ7j8lXdn0VoZOuAaH7FEHKfD3/MP&#10;VRlFEGfzTrhmJweSUjiZcfKHkE+I4jgSuSGG07IeeHjYR61+aaoM+kXvSISy0nreLopnyjIVaX2w&#10;26Nzf3jaTXcOh3TxIHj6kgCEA4KcT4fKSpYnSMi4R8TbPVS+3PRyt+x6vv99UOicAAgJ/kZ4kaMx&#10;NvQzsQV/dj3GK4rsZ9HKKrt0o+VNvL5jdSrVc82BVQP8zEgRxa/xD0RBy/MhF3b0R+COEu76/19h&#10;aWDgLKX2iHYcj8M5V0dqgR2BWq0kLhKsv2oxp7fElmfB3rYLvRfLfuZG29Sm3pfRzizSphz++Qgb&#10;8S826uFq5cZfd8KfrcYryItqUnVfaRr6GkxFA9e+ISyadWP6tZNAt/6xGYKgJbhDtRZzFXgaa61L&#10;bSQ56LRdzwRhiYKVcActXDE6g2N/V+fvKzngY9Dm0BMUs3fqhMXYTkOJciEjLmVl0CYo+UO7ioqN&#10;FcnEaZEATWTLfBgUbjnrQyr0HFj88nOSqjafjb+YOdweVH2GodHyZ4/amSwdGdInZW1KOizo7xPz&#10;4jTWbOniOzlW0qllQJ9FHlWQC1eUPfMHQ4oIcRw3uTmNsvAMk+veI7FMSW9JJl4WTVZ56xsJUEEo&#10;Znv3ZglNXFDK6COgDDDbJ/O1aohWq4lkf4t1MeyL9txkyrPol78m05rwGEgfiAJ7BaRvuruPNK0x&#10;4xtQneuKFhYtlClGxT0VRXqZLicFVFzT5k8htkc8VRx7Zf5B0bAdch+IN1/8dcDDSiefnKNbajyt&#10;ru/a2HBx0o3uXqktvH5b6kpz7ZGGJybUC3AQwJm9gUXLOERjt6n6n7BN4Iy4jimG70SgVMopnhgq&#10;axisO7R6/LKJw29u9C7m6cNvbw0e+1mEXnXQWcQTVJ7V/iJIBGlgZUNcGBO9rdabAltWYxymR2cS&#10;qWHxKvYrRbXp37d73DZf5Re8VQBLQMX/ljwzj0iJuW8doVTPNkgMupjVKugche4UjPzJn+fy0Uig&#10;HXv5a6YHTDp87HUxFtiB3K5xQ0CCCiSOgBlJ/qIEnB3hmRGoZydKoI3ai29HG98oRZrIoVvoA+sN&#10;wyJsc0n2ZUabJQyKWO6ks/92GTT5HqfheDah97fWemnpIunzKchRt9POZP/WdJc8Wq2i/yNupiH1&#10;Tm/MjqMXK5iGzzmTbWekGzllYDpOUCvsp0lBMuKnvQqDe2wwJkmgFGpRrEmc2DU9j+RpeXxRXkna&#10;VBuBPwyAhz5Hn4IlJ6wYO5UuTRzHcDgSGo5Bgh8piMJyf8wABo1sUjI/fuGpJiNppbsoEmEwhJwg&#10;hJTUaYhckSqvlmr3qki55Ki0Bq9JnYZxioCW3DMRQvDCwvRA4ZuxLUtmOtfKUNlyEGLit0ZPr0Qz&#10;HzKIEMQQo0X8eMW16dyO3G7ACu7FZuGCjuAOD2kJzENwKmpzipeB0XHaatURZPBakjtqzR1R1m7p&#10;W6W4V4j/Jk6XMf8c77kRb4R47qB4VniQUXCwKCJsYyVtUxVgwBBAP+2B5vLMZPeKa+N10UGi2KDD&#10;kB0/3EOjOlVgGrGCtUYay0RmKBbZdBp5AIrlI7GeXvpj8OFS7uvzcWnoCU6TG1TuazvgPCduACB7&#10;sE/y9Bg7HQt5fDc6J3WqBIhn84/oGZLKW6hsDPqzP7llptqvafEQEdYQ/te9A1FJWIqKNIUXRxPB&#10;RjRcQV1SYG9nOWeMllmgobGf0/aPPFZu0zeRF6/iEBggl8wK3c6DMmjNjxW6XV3qAb7pnFHfrNN3&#10;bZzm7GTebhBgcyz22CSmKOInFDwvmnwVxTMGTShCCsocHUNVoGI8CWYVBoJoxbU0QjefFD6RLsOW&#10;UdCISdaPKNC39MblfaOeLYrPq5SLs2iF5uZGjQiMCIyXRA0iQ+AG3ooSTImDcZuXl0O+eaUZ4p3a&#10;4mEtwc62PSD5bmhr+pn+ROw4pWfzL14CIDxQH1UxwNvKO2M5cF+kwLBf8GFJSQV8A3ekQDFKO+Fw&#10;H0+QqWKBvmrob2IQWujQHVNsemxZzCvL5aea4XiJSuuFI4WgwKOTrye/axT/xFsaT5kA1mXPuOxh&#10;HFUt1B1/2a8XGBRggEp2qStWEW1EDJolaGtMC54mZFkJ2oEv1Npjd58/YJYxnG2irrUeJQjMHU6+&#10;vlLuJddz/S4WKbeTaU4wRL0QMmHNrmGHD7grK6vOKhLJwLkz8mE21hzCg+wH/UnCxHh+73aa+fVn&#10;zTfE/7ZjYzQbLwws4DYFo7gn4s0f5x6LCsUKWoXAQVHMDUkkKXgQb2HvpBpzISg+Nh7Ht0tBHkK8&#10;bjFvRpMCiurW6sD4gyUIqPCGa5mWnCxSKI+M3CYDEaGjnWlnbL9rQd4c719QgacHv2Ii+hjsv38Y&#10;ITPggWB37u+a35E6pgM7yFls6VcFamoKr6yNb07w497zqIc/wzWd0xradYZmnnK5Ox8fcJcZMqsN&#10;6sz77nICPVJ8biewsTYiP81wCqoTjNfhS5kwpMk7uvu2nuypgRmbm2rDrcnXz9evTamURiAKe5de&#10;wDBDMOLAgnHh9xBOCnsaSXnB0Sex9x9OSICp+56WpnODmZBfsCLBm6a/wfFJg8zUwP5TY8OGunb/&#10;5l83iMhZFIkp1wef72hgNEHiGDmjcJnsV67/cJhCSFHUs8KbLs2uUspwt4xKN6U9RRQwdIjO/QgT&#10;CyomFrGh1xG0jDiOjTtmNW5MZMSho5OLF2SC6MyJqwXsQ7A4hhh5DWJD6HpE7R/aiIV6rjKdeYxa&#10;hJOyQwjc/ynRq8l4Sk+qxM/w4P9Y0J3M4CwoLT5QtZZaRGyeyxsD/OYy3FwxZMEHc865FC0N/moH&#10;X0vDJi+ByCYKmGfQigO8LCVlVTNTFICHjFeglp+aMWGiiIivPCLuUT8yiN2lYfkGa9zK4M6Qx2O3&#10;l8nTsz2tj3FzfzhHlmiatfnD0ZzE3V+COkqj/lOpTsC2WiiTwu0RQCGkjlG11rsoDyA25SNlUFjU&#10;+D9MOLipG8xZ9XBj8ygdyYmvzMpG/laKHzyOadil5BE2eyFoUQJsK2sU4DjRSX5oF171cLew5BsV&#10;u/PfkZqt7O7O9CurlZs+nYFQsSyOMabqETSRGSUkivjUjAol+tTpA3P86L3c9jc2eXnpqHtbiCfo&#10;PsGfhbfm+qpMv4q3bDf2d7kcn82nLfQ8QIemmzsURSWfzqzUoOUM46Resu7nY1YJiU0MZc4wuAzh&#10;DPIzYArqOaAF0dJyamn+TEiPeb4p3pGKB+AH2AVzkSWAOJ2efQ/YG3ZQWUHklGssZKYC+n3CyQZp&#10;PXrd/Z78XNRsdtgf+TW3+uJ+XUO0/7Op/3jvYKxJSeAIJMGcWJpjlkTNoXvyz2QgU1IayEfCEUTG&#10;rpg1r1Ycxo8UAJ2cu1W31Pj0QnWSWDYxRpmm45wNvh4K91JHNR6R+RRzrFxnAa+7zFesdNpXu1G+&#10;MvSsfMmOblobyanQ6uRkG+7dQTxFVejmCDSc4o7CXQrf5HEMV9F2z42w0hYa1Ou3qKktAk7wX0Hv&#10;atAlNmV1hXMzgti4FdxYlSlXdVYHXr7p7Po4XPvdT11fiianefmbAextPtLbBGeBm1br6eNiqsma&#10;nBvuY2EDQMleJDdrkTHSu6AHGll8UAwK84B28B/W5Ci09Jkq0FnBR7fZJPSXwsDhhwAcFrZFaxhy&#10;kH/7LkVB1NHBKnW2KWOUJgzOjQcE+zaRabPcYGOqZ/y1wKrW3rYyUHQNDomZbS6lWXDEgo3GjBuD&#10;DaGYmuCzbIFvtR92RSWMvQtt4PMzzlgA7eIwB3Ehv0aJSgLun/xaE47+KluIa1TZCUmCEsJH4amp&#10;23ZBtSrvKeGJi/P4dPPh+DkpLLAhdyjTZUW5obc5LEwpLc3QeWlvKjCBAKCQXGispSeoznEw0BcB&#10;ZA0kcIYAnRPPLeE/4LbPUV9hA78iAbiJ/hjD1FMITuRczEEDpdgYcJJtpH28Tdt7Xrw8mjq+cVfl&#10;nHRaoajkFF8WgVfJUE8+ovzgVW+nXpl7L8mTOHAWCQMwIUB87AF4Cx4XD9OKu/y9rzdyFBMO3hzB&#10;Vas480KMvEmcLWIdmNEW0V/A5+DZeOptVXlsI61ihPmUTJa5dzLDeLu0g2V3jMNFlLZlS7Vkt+Dq&#10;N8Lw0DE+t1/tEcp9gh/mwtzMKcRawmxQX8c4mfF9l+KNTdJyL7TIAmjyaw7qfl0lpzR/9/HBW7A7&#10;33OSQkTSO7sUdG3giJGl1FMenZERS1HAGqAk5Z+NdqCylbXgLi4FmDwWfMBkJgsC2OEDg8JEIeKQ&#10;+vQy4n/hHq0AJAgxyrZXgKMm1dkSsSlgLSkhMaWp+aNrvqXeFPnWjuoODD/YJwuf6xOSZjJT8LAh&#10;uOKrLwxkvEIHOpe6QtR69FtCNUojRVpp7jzUEc6Y/0bS9xMZkqr07d5+9QKfd2eMU5m8up3kWQTP&#10;pQ6JG48qEFPI1Of1/jjHEw13cl+lqumL+E265UyBDpsrRC/RvrsBNM08CErHCJya18KGUhw5y9pM&#10;nLGw7L8pvk80SE6kf/oE4JQOgPqH5vR6Ryrotzwhs00BBX3hjpRWCIVZ7E0ycCx/2Rwi+jF1LCh1&#10;N06mSAW6CzceVU73Ve3/3hhmYAXvx0H0N5CPAELaaYXCwMI3Qg3q+bmbEO+SlhLHmV6s4gSLjgpc&#10;/TilQnqTWEG54riVlMH7k3vT6xzB6+2vMABp3gtroWKtZ2/gbJhvFWgpmKgxiONCf3r7G8fycV7Y&#10;A+cwWwqxMHvm5vjbtlahmlUsqLyAFQpR3r5GJ2adPh4emLuo3Oqe+jXEy4OP0/dyQ/pw1yBMZAyM&#10;WE1XlTDE9BgKJcXGE6coVCrrK1PXy/y4Zle4/ISZySv8flsKgGkNVzpusuHo2gCPpnwWzKPSR+eM&#10;vvY6xAyuprzWubC8mHhGWuOSZ6UzBwD9wt4bzYL1W5PactpozO1/XrmnCiRw9We9KRZ4u45AyViy&#10;aqbPKq+ihnkVTLXxlx+JN+gzApEK02axYddsF/15tZUloIWEDsII4+fRFjVY2EXmK06V/J4u6gHu&#10;eDrcA1pFwbqdCFu6WR5TrQSDKnX+ub4BbY5NFgrwoGd9yZ/WxZX0Ih655tnCQGufNxD0ZeWEAMJf&#10;1tQixlbKwK8ix5XGF5EuTkCgb2sOyw0PP+JAUdXqp+W7lJpHAUh3p4BUFp28pJYe5O2iicJMZirz&#10;JZUpBDspHMxIZgqZbhITSJyMY+HHf3wJTQ+JndqcKhDg5+LNK57wlZUqg3f6CYg+XHWIr+6QwHO6&#10;heHjRZN5Yuh/bH5rOW/3mCFjodKlpk/z+7Dx9xJL3cQ3Qx65Op4Zv3d5vyC/w3Y+PFZi6APK4k2q&#10;vjpg01PvNc4oP5T+ZvpFZRCjeNlyGEc+cn8Ip5TmvjRacOi8/2RbtAnYeZu8zxkwC7M27Cyhloyk&#10;4PJhcunv1xVmMDOktP+iE/wMTI9x+CMB+Q5P7np/BwJzBiN7PVuutNwQi7h7MH1/xc72453b8Yxw&#10;F/6L2wDOmVQvjKQiKEdvoQV+z07kf7/DHfU7Uo1bryR9/3e/1sxShAQGVkpyFmXzh7bYmePIJBCX&#10;fYFNArD9l/QOX1TT1IL/gCBikILg0WfwCg+VnlgMCyZ0u/TKJUHueZWPhwcGDyedHiP9AHiUs2K4&#10;GYD/ftAtY0Nh/PEZ5e1S4NP7C0mwx7M5vrHFkAr+XN5sfzJrJPZWJPYxIiqpAgwqy6mhTcyEz5ws&#10;fSNuqN70H5Ue+D/XNWvtzi5qitp7YhNiWHJ/jZb4I8nBvclM3GFhi5lZiiDTyLv7aNkBYNzcoVJs&#10;Ig9Ix2iY/1NFEcuSxoj1dXFZ3l/qzD/dPiTleo05HfLIA95GsoQjJeQRYP0qsEj0Y2hfNZPl0EiC&#10;K/gmvTk4HYwBfCwfzShd0FhSy4jBuQutfVLwDeNNzE7CXdFC04QMZCpNMvCN5sjJv96/TGZOUNum&#10;dL63nm+8X3m/ZV1EvV8wYuNk/tpn+gWYDu5IiXu3XXmifsbxmLKq5cc9L3zlPbJLRgtiyyD/ER/9&#10;G0U7FSWjsbXeB2s2CuTViNy45k3Esm1osSgv0zBtGEgYdso+DDm65kql1zzcMgkDuQnhNhxIw0S0&#10;BFiRhGy8EevweUR2LzfaH2Y0guzPK0jqo4A2Yl5cBQxSkCh1FI4Xp12/dLP0OeCPuuDDA/DPP7Y1&#10;xSfSVdvedf4Py4mmC3Nol3aRcPobJYg0B1Uyrmzj/cy5nrIRtCdVWxKM4l4tZElPN0gf7jF6wEu3&#10;NaNDuHAf1uQi19+XHUFsi/b6ZnjjgdvUKtpT8CtDCnZX5XOei1gzp4EZ5Yj1Sf6vt1e4N2MGH+/0&#10;CIOxNNFsq14Fgm+Hv8TTltAFV81DsyvFUiIbpUSVTH8tK+HjFjd3/NDx9yCuGHK3OaIw3TFLybVn&#10;5A6OWa8jSJA2t7SRMcLMrGcT4oGhykMNTQcnOjjFscCkWdJ8Y+LG1pQMA/Zrui33SaEesSDZ7TEq&#10;5oKwdP0CClQWgGkABy0FocCGtJu+fOhzG7MMZENpY6D/F+Vk1vpIAgn8BKvIv2CBKSG8IBlIFnpn&#10;R9ycw6t7AJvr94mliRHqA8va2K1l42WS9yXHw/c3ojfZh8n3zveCRFVV9j/O2tCjc4Ox6dXrnABZ&#10;isuAyX7AS36NuaxwRTTpH33ujVA82wKfX+dfAQ0/9/5Jme3mYIDo7VcAZVRMxKDRO5IbiTX0beVs&#10;Wa/N3Fxdd5MBpM1CU6iS8DolRCfi4UXN6wlf8R7afn8EQ+t1Azk5y81XizmwQDlhS6hy+rk6LH5a&#10;wGAgQrO3pfle+53wP1SSoRRvQIn8zwVKWY925wrDKs4sOi4dhVRtGtPgYuRdS2G5uZDE1KJGUjjc&#10;RtOtmsyCvoycXuqR9oCbbjO3nafiFCBk9RQ1hhCvg87c8VeWGA2H4gYtaoKl2v1TsS+lQWelMvAw&#10;zdCEBOCmGs1u5CTIwyEEUzZypGie4NapUbgnoJu8325fjsIr5Q8hi8ZfMsm8NswIV2d2GcaLMuC9&#10;QoZTtuOspE2HcEZFxs4Hn8KwFr9e2pSRnt1nx4uL7/9mIIAC9plFNjJSYuBQ07M053cbPymjI3at&#10;cplwCMwb2yc1xf7KWaxg3oqKpd9QIMAeZNFMkiGPtM/1ubJYExCaqH+Pj7mk+ocTTvQZc3yt4k4P&#10;0QGK8ha/f+LSp3UYtfaYyKGfVtf+Ds7vZYbSClamZHeD2t7XyF9W19/Q/h2/8VbOZGl3gQYMTQhC&#10;MoCVNJl6R7b2e7tbJksO9e6bemI+j4kWquYRI1ccv6fyN90YkfZA34MWNapfCY/q4Wungu8Rlk3f&#10;mX4tPSteWFvnxo5+CP1SOOEkZJWfJD4il0pmGh9pU5ItvaSEShwFc3x9nUxI0NubTSwlG25oswf7&#10;8sxdhFljpthYgm1AZpCnJXrDc0zuVKBD0T1r0zDFdfmkn/ZDFvceB7vf9MIaAGwzfP0vzjHHB6tq&#10;rWx5SVJtBD0Z7h2EV9MD0V5yBpZM+GEc1lEDhLBLepGfJWs9KiMD23oYr5mofIvj2yM2KFDPGFKE&#10;86BNc70Vj3APQphGpJGD2z0mrFFSBbrfaqU95qxydX9dU+rsX6t8XRpoH5Y0PneuVxgQ2xSfsk4c&#10;bq2h9mb0faklr995MR3GAU3lv5GZLNo7dH6R3J1EY4mfoNChjqpbzf2jywFGu32qurqhns/6HuRt&#10;iXaYG+0oxjwDOiAxLaNB3fwG+CGqHmduU5c0NbunNztIjFoMJ6LTD2WyXsV3pJixRY6oQh3JAh3p&#10;IqV4QqyY84NTJKo/lQ48dxVub/UhbXqKAu8ddqrT2rnHelklL8990JgAmMHxW0qhAziFqz6/xHPM&#10;DAL8EUMS85Msk1ve1RA1W5a/59Ww/DvLByD+bLezOq95Xx69H9cva7Pe4PzuRQC55p6gWI2NDFDz&#10;UiHFgEPPXFxby2CD5JHrtyZl9FTN7psyzns/aoZEFPr0I01HOJ1ipHVzgwAh8bT+KCMAoR366l6p&#10;M9AVcewK5o1oGgwzIAkRSRBqP9CMBedkiafPAgOp4VcGVpYf20MgxDCTZw2h6tdmrl96G202L4eY&#10;nFVVo8WF5IdNp4zCUwLxXpJ6rcTHOG9TD9SKsQDqjmysPQl+rPGfxzJLvfkWtJ9AGjj9/14Nn63q&#10;825j34FLjLAiFSSwAycdoh7DMk4zRUUNKXBaERmw0Ocw3D6Ux4DKZOZbpN4asYGFgsGQcj9KvmG3&#10;W/cI50+oLw5Py+Qx6XFzVXTrw+nM/itUttLjZ4fRCVAZystJ1pYqsgeP9Vi23bvxOQjq8Ax+c0u1&#10;08+UjT7KInqrLqrP6s7mN/xV+y47FlxVXBDtSALOlQQM5HnbC2V/UPh4+mbiKNU87hC6M6x3DOXn&#10;QsHFfo56LUMpD/L/pEnCL6qlK9qbIrHPf73DT49mSTfhzDsEAN6Avtq0lKpEc/q7DHkwOoIyRrZA&#10;fsxIfmRXnj5B+ausKFcxzWv5RjhBz24koB6h/fZeBvwVY0XEYKxoltuWCIn8QItb1lU24CZKE2Mn&#10;8PktI0uz52CIzGatyYGEzJRKtXKly8O7yX/9bU97pWUpLOUQa3GJ7wcV1blFweJlKhivcu84UyKN&#10;bcNOLr9zN+qwICPQT6MdehmTYI0MheSv7Hy98RIDhrxMITCwWs3HUTqjIXtzr192j2QyMLi5uuKf&#10;QPub+v5xMcYQaHbe6Bhx869KnY9oRBip4PKff8DMlDHckUGmyG+DgYJS8+Lyc52qFHM5ujcEZ7Zk&#10;7iC026eGphfnUrdErjEfGXAJrJou0OfD47FX8qtA0ny6G/FtgXtYTM+LYth/0TYWCCrKJXsb0tLt&#10;I9yejJlKQsqcIjxAbdNlGcSmEBV4GHU8xh42BDfaB7NC/1Kg2WL8Q08XMY4PRrFDJSi9eONJ/wPy&#10;RzerwOsLspIvu6mL46zT+7QbHqUoLxa0pM9zl1QzvpVijNjux8GXqznTE5UlLxI0BLBwhhNiGX+i&#10;6ZwwbJ5L/cmksIhn6VcmkEapwbmwVM0SA5rRE7q5JE7Ly709fkFqP5/QRZl1xcn1k8Jm5DnJTfFL&#10;Q82mgoBGrERy9XBtvU/w/QUGpMBDDU08BSBNJhkCh3twtQUqVQEzlaRpkYgtTnGcdmmu/tLRKEj7&#10;MSTOcr7HySIM4OZBHWVYt1YL16V/ra4pJz6HCgHijvwhxc4mVIo0Kb0jV9CBQQPK+Cn3bxcoa4+r&#10;HqHJOERpPcA4wr9z42HwtDR3CLWs9u+vvJVAu/dfP5nYSJWUNkOSpXIsKoO8Y4xnwsbSKqe29e6u&#10;mEGgQE/rtB3ULeTga7sJOjVJz82fjgxruu8egLQieNDpLlzg9+/gbvcqwY4BCCA91B2W9xxjEuQF&#10;prGLYSoyWmZIzYyIMKMMTOzRZH53C55ubT94fCDlwSEYuNviyckhBUvVkQ82uHmBVWKYa1bsVv7p&#10;oXeXueKBIFKGSvvv705RcLwhHHeHnVpxMD1gAteyLKAf/e+j69LUUFHjLCw20YTJ8E4J7vX8kV5S&#10;jzAlBhmgHj4DmM6Nmhd71nRCltiXypeXzp9VXWibjov1VnT789Z74itDiKMi8GAwtJYZDV6qfn22&#10;JSzNpmE3RBwTwfesSxrQZXS/nFf52NvNNc8yGKyaDyUCTI1El+CZk6gufjCT/PkXQav4aOWzTmSZ&#10;QlJexB3DpqrKfAZBoiow3Hy0OAOmSvy6sjZwskOmYmLylZfzV8JktjytpGl3IjPXjlS7b9W63y6W&#10;bDXzs1Z/2uWpFfHRdTq5qRBfSLo4ESifPWmV9W+8J0mARMM/pUo+gNEBQYH+MLyOuy/8SYPu9/j0&#10;qrxTFhBzwoH2EhGXLl8twtXpBg3FMOwRO74nT9VUXMkWghpBBgJffv3+vqT5sNb5hvd22/q9T9b7&#10;ShKgRhUOJbdrR/0VRWO6Cd1UQjY8ojABKFE9kENpReoFdFDeWiv8TumnSRmDAWKcXn2BHITiXa1T&#10;mVfiW4rsnmwhAggZLpyevglubrvLlMsuc8XbGwFP53efvPUw5/xwQ0kN/wIqZdTeHO8iv78KHSQm&#10;Yjm1UqisYzNzRb0OVX4waKQH7V6fF/hckVXfLxj2CHl/sOML1CoIjJY4iREcuaDahJMbFmOzjUMf&#10;k6lmY/wVzrlp/uLEyxh2DJx8/f/q5ujWPBmgHKH/o65yiXHnlWniDlUEjL6LawDeRPwgyzFLSAHD&#10;qSq8cGvIj+4BhbIKHuMKmz92PwtDWzOZBz4ah8NYJCOoYV9pNDnICU7qfDZ8xuDhLdMb0OwVXHKe&#10;VO1vXab2NAX/Qr5XdMWsJFXjE1mDRDihgmxe1eDhlmUbcs8WrlX/yusgCeOdERzeiO9gH64M2wNu&#10;ZoJWoMfabT1vUWRcc1FWuX14gJ1YWIhy7TpF1ZoBi1EV6y8flA7rhlz1cAMkKACBxsoFwL3N/PBX&#10;+leWm3T5NZbC4jrZEJykdPt+crMDfkUJY3nGxOki9dDkTSwj+hfIys/Vv5kbuEA5b8v1kLbHXcFr&#10;3DTmNpBZvHDMnA/zBWrlL9VIqwCkQM2uljVGbjgPnobAefLU62Vc990P7mZ0kfkmNcXrSss6TAR1&#10;pHXPaSccsyJXVKZ9z3Hr79Ajveif/Z1Xbkpdclfn2Ckyk9Qc7uL1ot2VzSwyV+2olAbDbPnKnhL0&#10;zaWlntxplJVWewLF+7Ot/p1PSAsq8lJ99nT3z4vZZ7moCTMJOTHHO7Xgyy6UDLVSZ1/YZxDwTZqo&#10;B6ZaHkmlEO4M9fdALx6aRXsKZiwsaEGlsWPyLavleO3kCZRIIZDEdWKf+InjdNUYAWn3yYuVmjXe&#10;lfI4YOfHXteAiGznWKe6TkcMF8JG/Z9L3dEPy6SdIMkJMcsCqq+xmLcT8W80oVSH0SxSxeMn0saF&#10;PnLTAxq+hMxOK4tF23vsQFNEROBzeOAINrwy6KRUX68z0ocA3rAVk/BsGTtxN+1Zua1Ts08zTfxF&#10;7/YLbwcCuwPm1QToiIwEHdzb4lRm25BiZWueztLeEMy+2Jpfi8coOmJXiI55Kb6DwP3ZWZ3L4PLT&#10;XWLipavZF8YsHpGV/bgJcWmGpVjfg+HtWBbn8vCNTUKgodA3aspCg80EZc5s4kdhyukU0JvWM5T+&#10;lbkwFs6c2BxN0cfnkG22qEaw75lhgfGW7zDvYpSN8QKfK6nyXycvjLU5gaWIxwjTHgLU30QJ8pR5&#10;mY8f4tKHh7kBqFYsbbWZhLHRllzB+4L3y/rF97ej84vpIFUlHhwkTQMEHPfuA/QlQBA5FhuZEqTI&#10;GCk9XRGBiBib53gdfYXef/6o0SFxcSJRGMK+n0VhWqQo/osKIuLfPX+czwM3zMmOtf9v86Q9iVF/&#10;c1qwD+lOPrx/I1hGaSmd6zUxjnabB0jmDP4wImwR8LGHEHk+ebf4HOntYp7R/rX3vurGADrAEaFe&#10;AZO+lWQwJtleqHz4kmAmQ+DnOdx+vqfb3hhNvrh5Zrq/1KzFb/lCDuKFUQmVozwD4O4q40kLpBil&#10;rzujgHoH8jQXi8ymESP+6/xXhcFtIPvBRwqe/QYmnTWEwSj0sRseEJnpIc0KWD5mt7GOSac2oIrv&#10;nZL/0LuJKvKiHA6852UbPc9Gn5B2CpvTucs7E5TvS0NbWGnUL+60kdW5+C/Gh3bihd0x12xLMdEt&#10;IBVfZiCipvvIORgYYK+CVBRZo+soiDpOybUTLa+atOZ3UHHXQFVWEuOlQYAgNlG2LFF2/O67Hl84&#10;reaLA5Qtr86VL5oVmncq98DMKlSrhu+7HtYkkTT1ecrrLQYGAifhhVMMM4DS3sOISlEEXoSZQVmK&#10;GH6AK1y9Jwr9oaeY8a5WG/bj4PFBNMu+NaqvJTCK13Yod16yOML1lWn/kE2x9I8cQ5IwDc28VLOW&#10;8g6C4UR8KEM3alT+n+j8wajMLdXOF/r/8DtGHAo6beXyZyIHFaroTV7tg6i1hSbMznEANO68YBou&#10;0m3+iyLJ+Y7lTil0fbPkeJM3mYAGAUD7DMFeSSdkEZ+WDdLES/a++gJAOrDPW/1W84XnZqlZxceK&#10;NqVy3pcG9Zsh1hU6pwckqMo3BiXz0WEDVbV1/qK9vdgtTmgc3z2Jtl08NpdX45nzVr9Vr1M0247y&#10;Woi5kZlq7Y4dlu6ElyU4tAlMLM4UxpqKQkRwYet1AMMh8J0HtMep4+LfdY5xzKtGCHhY7DQaTZHP&#10;QMAC8Hg6/dZ/pgH36nUByqbvx9G7bYpaNozJaJaYmvIZ8++XSwfaLlO1yr3ash/8shHOAhywgzGZ&#10;UMsMLNa7c8vZz84bQC3rA/mnXF5Vib3fy8guw8oRKvB3Lll1hMpU+LeboEXDXYL8Q+YidBikQTNp&#10;Bv4ceAqdBXMKMSwK1ZF2HfTH2ra46pRyPt5LDHFzX/WJfgV61ZLv0kAKyhXMAW/TYdXc7kq+FHSx&#10;3le82tqm9YUgYDoGBflhl4ITwtRuAhQBo+Smnh7Lrlxs2Vp34hNM2BelAOiIo1k9FXA5PAAuB8TC&#10;kH9qwfZZnKEhrEcBzBrsk9vzyz+lbCiFnZR2Wib8VEKfPwGGAk+z59QGZmuTvxNSH6Q3/1UCHz2n&#10;yY0lyCyaJqQzTm8/JQQhsIBeH0S/D3o/Tr5r92e4PejhbuY2kWhblTqhCgKJNnd5xOJAwgCZldgY&#10;E3y8MtZzB7EtjtvHjrgMry7hK2W/lh91AVeZMRq0H1vIBWJF3GDnaYfyURfVNbtzq1GANK6BsT7s&#10;xKwRXi6eH7kKImmEfpD1Q5xe0+6G38SzgQffTIYtYngw23eULItMrr8Q4YdOePr/O1xkscFgQiSl&#10;b+sEu6Qm5lhUR1RyCixzmiMsy8NQkighjlaiSvEpxzPy28aZ47bNK9kCMrO/kDfD6UdIkca/O6Fm&#10;OId/+mHbom50uvd1s0SzWJjB0V2i/q+qQOxyMiNW6l5QdYt8dpOhsbny/1kxytGBUresDBSmMjym&#10;Rs8gxOM9arAihh+vjn3VoONfLxiXBYIbmxkHiiiPbNYzkZqDsH0QasnWsBfUZGPkpR4yNt8nr07t&#10;3nX6wst13YGLeWckPx9clVkMo/LYud90Jq11CQpoYZ9CHaHxQRMEh+jgBsevuAqSKrEi4EIF/isK&#10;elQOEqukEEByJpJd1Bvlm9HhyMsw+S0Vy9xQVrcsvTijXpwYNtS/HYzvXvV0gkMB4PsdKLDjodxQ&#10;12C9+E0aUF04f5maos3eD4K+v36BOS6lWZMiOfguOuEfHSE0p2r8b6xVsgpgPB/eQNnyiQYG5fNC&#10;Lk2wvzTtXqRDJHSQSmU1BU/g4bglVu1c7FvB/7ZoC37dcQD3RGb0U3FBCEXGRIkaMB915ASTr6Ds&#10;1lJWbpN9P/GP1+W17jZAeAe9HRJ1hkkSafdfzXDBuXGYMQH/k6GiEIHXdkVpiYFakBGX4xoNFoc+&#10;UtpAcI25REqi0NsOuEdE41Jp/x5OCTw4H7AXjGEJ3+6Xctj1hNZfJ8787v4Lb6Q3H5l2MpOkrjFM&#10;gPnf1CI8epInmYKT7SreKmMLcaLBhsdLdceYG+OSx4/MoignjJUbm+38Wh732jxZ6T9u7IjqreAi&#10;JPhHDklM0ekZnOTrHQP8w9+qxh2KPQ5oGljcL4yaNW/cAZ0bBNy7zxoD4MR1auB3T7wqk65t/1IO&#10;F/o8X6x4Drfueq7KNMY0K3fX1FEJU8xnnVCy2BQzL6MKxsD9RQGS3PvC69LjqPGCNcZVzO+wWcOt&#10;vOo1VEfx8UatE096v1yTmVGxYicc1/MFSWk38lc4yK4u5f1udKl8ptuwX82xn+ZSf/78nztr9wI8&#10;wetYYHluIVgUVwCNJRRGH694Rn1hldqwIphYO9qZUcGxytFI36gWAOswPyHBHdzuT2PRZH9X6Bar&#10;ioSBYS9wwXN1XezJQ25qMN0stAS/2LEF0GaiEvYTnGDSo5+k1gmysUblR8SzzLYK/yzOpzIIIBLM&#10;K5/5s6vkT8jyErq84xwLqvGTIFhOschekMqlzmhNDK67REhcMuJSGxQAZQjo2SIf19aqpaZ0r/TC&#10;LKrrCLCjxKV9y4hHAs9Gc6nAq+cBgmUF/fYSYIfImuzqrA24kf8qlZFxbGQhMQyhmVNfuEwHZi9J&#10;zIS2AFrQ27ecbtI8Q3t0ZvW5vO1hpeqj0uovlcpuKMHtXdgIFtpYi86lx8oLXs7A7T4pIMx6+Dsh&#10;nYjXjIFto9I/a+4Z3b+0n1OFpPgGiUWlssezpTE+veiXVVjpGbkCQRhAgsUysndJwdiEkCzQaPyH&#10;gyEC73tg989R5skasQvH5WOeKJJvfROFSV+Of3ho96cetkyE7cD7oPfmtDj94HAlzEf7OxP02yuO&#10;4OH7PhhfyZ1poys78EC++eO0S8MNd3JslmDKy6K2et9L7jMgXvYJnVsDs5D/vM9TQKqpjvpzDtxQ&#10;r24i7SuXX79IE9Dmh9jUWDjFO7gJmz27OFc9vXzWkZLWd/dEiBINUr5r0eKBK9QQGK2QUE/UCqoj&#10;yFnObjMRinJ6v8R1pYdksuywVD7XBv8rcBBABn6mtAwjCtsNjf6hL1zmUpmjhBv/8So+lqA6aR9j&#10;EP/XcQfdxi00Y3dRBCXhkT8lrXCrppHMoCkq2c86lF4knf7WZa66RKasM16WtGqzDiNMZj6DIWq3&#10;Jq0lSoGhetqOtGNWWqFVomUZZzcDMUxyK3os+4pyODfea3BjK16kgJl113NO8ekv566z9IGnyoGH&#10;cL7oZpuOt1dGixx54aQPZPp6fnLnpaMy9D+40wW0QuuQmRcrLK6tBoKKzTI+jeBpGd/f1FvB2Tpl&#10;HFVopZtvMihQy8IrS7Sb8/o47W+4Z4FW4Z+sADH20q4zUhSAygdFgjaqL6dNUM6t95jQS/Srp0R+&#10;zwup58sZL0tuCf39EZq+kKB4xf+WUaeQvs9lY5hRd/Az/08splbDsK7gX8dC82zinoZMdh84Z/M/&#10;MYhB1SCOoCBBQTXXK2zuUcY/TORe+iqXJgeZpMZztMJ5pKJfTqz0DfWRGAnXBp9W4P2R7+SCheWi&#10;kcRBhIIMqCI02D9INkSBNKBhHCRDEqAbTiMeLPT6wd/Ty9+3ho4gQ4udskFA2O1LkSt8BgAIr1Nd&#10;ttDpfE5fFN92ylq3+Tft6hXze+951PLkqJtdAnp++vwB/f7fVURjyTi9bBd4a0vVErFCyAjL3lrX&#10;l7eLZ+SEwbHOl+t7+8J9hgb2exTYwRjx/bmvVAPFm4OKqCCNh0slj4ZWIlmcLGHHjBkPg/2SY0h/&#10;vfn7p3PssBPU24njzVTt+2AHz/0/X8cpQrAsONze+wkLk8JJWyQQ4RPcLSAFS4Azd09+eMCuquUX&#10;zGuj3X3u+jb/uTTdGpGfizGs27R6hMRn6+U9WKHCoZ9Y9pyMP9EJXpIMEiTEiAi6G6srgq0GknGO&#10;miOwogj1vB0QQ+y+3FqoHzH8pA2dEz/U/MPY+vDWftb4b87X4YMQZC+uT9msoq1FW+cvGnj13vG5&#10;2GCO8aL4Ip8PAyvdfjgzDiIs3F5TUZupiMoKRNyQDCSrUBxhKzeNheTkWRqW/1UykqzuCvTh7zti&#10;AM2m7D/5QmIcGx2WQ8S2FcqbMlmN9sVnzGRxdaIodGV4LWQqI0bPnF3cCVfvhXM9Vt22ZSq57Ukd&#10;F0LT+WjpCye3lB/rfv7HqLGGcHCXo+m4nL0MT8/WGtJrRBCFLIG9Rp/tUhmeBoyXP9EhAFMbd9zJ&#10;F3NMTmq9pCneEMdw/agIS01hraURw5eiwF0DvG4Nyf7q7KQRELfQzHyrrs9kaB2DxKKEufzOp0bJ&#10;VdaU2fZKOnFaRu+ZBg6NREelFSvim38geVDy4oX2dY1B/YNR9u9n2mU83oG5vVA7cfaHU/E7n27S&#10;UVDwspMlS+OXyIxUgGyu0RTKxbhIaeYNQbYMIfKEH9Qoony4/FzoQszY0YcxcKyemenZQsICPv9E&#10;5uXGSVHETO7n16opn70+eWV1vmvNH3jxPZU63DsDcZDwTy4P6l7eTy6luzxNEjr6h4utOwinNkDa&#10;6nDKbBOTBupl2VWkvnOB7tsWx8OSrHcAkG7ngWFKgbvp0f+7cxfwkXT7s1EDdJ2p2j4C5t0OUQKF&#10;vb5AXsttiVOhjh+OFUk5oSqjkO+yBuYZa6WKzC3FW8bFG4dz9jO6mxf5aBAAfaZpDB9ErBwd+tm+&#10;qTm8GcYQu8MLForo9QOjyHn3NQSJep24zBMJgtb1rbNMVLEvxt0MAp2TtewkicIZ4CqV/zczI71r&#10;btVrpd0ZY5tZWzddlBlTpDk6bl9EFmdNFFV7zvTEVp70HfYs699Nk3JnrHQkVOJRKcW82Szt6eMC&#10;CgavFqw4inRwG1A2H9JQ4lJdudPG1CsZVAa/LCiLquIcMLu2acIoZ004K1fKrGL/WVEeOwMx51KQ&#10;ma5Ul1iRnaAxF6T92nRfkByQz0lqliWWjUqdcJ1nmM+MgIJNrc1D6Oe9PbxtyWnMCFJYgSi24Im5&#10;rNfmdLtZz2VU7POZZmEJr4/Kxp69tmZV/2ebTPM5axAIs1GtA/Iiz1g3Rxddzyr1X6pCW2EwVhLN&#10;syYH2uXge32gB3idVr6XbfpMdm9vgAKRrLVW6Ta2x/FFPirTGeWHSyjm76vsICwjrzJfr6C3r5Bb&#10;VdelnyyQW7S/MNYr30hJ/vxVnUAVpVENhiv+JPDssaih1nUyh04YhWDoYozTLISgku+fqJgkIIYt&#10;j5+3jfLnQwohUX9PnOhicpawnYum2zhnP49Fyg0sOM6YaSM3+moELDthJzFDYe/oHyzGiivMRT+Y&#10;KGGAPPcnyWNtP+zM+96B+MZZGkjb8sTgfG99YfX8+6YFEGxwYoFwseN0AWRHVOZwxt6NjnRZiprk&#10;dNeij//EJQM+EWiKASI9J2PF/D8TJqvEcv/OmCHnhWfnrBPf8+am1/vVy9U2pe6H+ZAYiPVQkQTS&#10;ChmVAM1zqvZ5t8mEoXH7IDZ5Xee69Jus1JzlFU6WdCxe38CVWh5n9kQmkB0MKe8CE8WVURVy6/Vk&#10;DLy7vCTldJmyHfBpLcbH5lXOfiMidfp9H05iiovImZNFM0wW6ezC5OGN6sL38s+/A+mQDQbMgqxv&#10;XZwsuyT4rRROTs9qJwv2nMUkZq7vHRsepnp6doHph2ZRk1QaxYdIrRTGqVczCriImtKrE5731U9a&#10;V96i4OYetwpuDIZjJ8qDvxWYxiK0HIm52XiwjSsOInKiYOZ5gGZrPpOfBtAOERtj2qqP6MlTh7Kx&#10;pBlGbzyN2fhUCj8oMSTOiFX52OHB3Let6mVobQ2UTx53cbWeJbctnHlRLth122sNGuqsrv+UeUqR&#10;XzG9HAYO5fz/3InbcKZOhRsP2Ks1F23UZuzh9vDUvnC7bjTaTSoKT+pjvHrB3AtYJ6VfAlOhUR8H&#10;sXmq7Ixzf0niqSM80rjGWHQpWvzuQxAm41+kNuBt8becGH38yYB5VtpCz2y83xVz5YZknoaLaZD9&#10;z/yeSYLlG0BGFJ76lLetn5DCruUxJqa5iLmcZ06Ke2V4NywYvtIcsRSkyKmmyd/DmJFmhXtqgaPC&#10;AHQHAwXoSr7gItmSgATFg4AITDQWhJyUUKGvUSIxYmTRo7t9DEVFmxgt0mcd71r/Vh6V2feHOqbA&#10;ySrwTvF90vai/nmUpoJSX1+zYhAhgAwxwF+KJkWQK0H1E2K7IdA/I3p7y8IAs7C7E7VyB9EgSZNk&#10;8lNkqC5lJDsDF6N/IxBYxln6witmKWNYKIlsOr9RXeVTu9dT7yc8Rl4p5Bz1nCpwELAukNvmE2rj&#10;xrhHVjPjPCQRJf9/TJ1jcF/t9/WL2LZtm41tN+Y3ttnYtu3GaWzbjW3b6nPu3//N86YzyUzSTHLO&#10;ta+991qflVnQnkH/WEO3z+LA58cS/OT3JrP+fv3kbl+DecaYQ3S5ItaeBPmbhuj1Iq2pfaFwB69Q&#10;KECcIRFo6OsTsvJTDef2ehfvjrA6PVCvPveHW7weYPT40vp2DiEcR1tUNV/tHWOdc3998IR+8M6W&#10;/hc+9jy/HQtAXX7WnSC8v8jzBa8pxM4ezY4p61kpKZbCqDZ1iLtjoWcos9GkYUbjJuCpsmWzmLyl&#10;7yV9cxYDJ0Y1jv/qvcLFxUHa1H7e+RiRHxcHSOX5g8JNgBysSD7rpCR5QB90mbwaKK5P2FtOMLbQ&#10;OaUroFua/FQZLQsKddp+vXwrXzo5WgCq6P5D38f/hcBcm4k0424UrEXY1hVnR6Fpa0ZzMuPXM++T&#10;c6sI5W4N9Sjh9vdSDHWmkIBKvBEIIFYB5YzbaPoD3KWHdFq41jIjF5U0rkyhXnasCxflXF8HCeaF&#10;m3pLbqNMngz/ILkZl2j5CXCwbIJUntSIxlPn55d19YRJ0EQLGbLRUVjnUmatQkQRGrKCPgg63N+/&#10;GH+41d5bQxhydyHF9jDsz1QkKU2WqP3YtiaLwmtgCzevAVraMScgDTgLM1w0XposbtSkaE8TMDXR&#10;bEatr909fboMwM121vj3agQLHj6Vxp58ws9DUBgKr2mDXxZPrktZyU1jT7GWkEJnKDJFRD/go+sf&#10;6ne/iXTctT8xfey3/iSMLU4OlRPQEM7vQSxk4C7sNFv/LULGr3CxrbLDcqDm9RxJCRJ9vkkuiLyE&#10;OivY8lt9qo5mdOU4y2fPn3BKL4rCWN35Iw2dbgKXs0HPl4PV+/fJNzR+E1fT50bUeYkj4oZpFa/t&#10;ZKEoUWj359hO6HYJ3/fyUFkTGsBMPjYpPHE2eJtI6T6zFbuDy2l/NCfhzsNcXf8XwOoD9nrlHWCJ&#10;eJYv0Ncg2NM2yqOXCEQSYIb6YQJbZTXb0gLeezSG9rdTp5F/ujCJ0tK0s0sFTlRabnIVy+oqh4Oi&#10;xm1yND9WqtF2ueMLTHkfkPbG4pzLnXHA3dwTMFBYHzLOxET6xBC15siiN0sH6NDAEUzreYLgO22L&#10;1hkg9GFTVwxaooO9Ok8d3emz207Gu0YyQ54OVD1ycRxzwWyX5rRI72oEKKk//sx15vrG/F/GnrvT&#10;7AaH+exFDUbpinjH3JD8IRZjAXzUc8UxN1XhtB2AgOVzkX2x5oNic7jKC6HN9ABYhYQY10w6vfJT&#10;4r1mvKRHSv+69YoGPcT0ugn/gVrvRy7CTvkkSyeqDf2A6AjpNJyO0MlgD7J3gSQWi5NSTeVf7Yyj&#10;2JfjBj0A0jNHMKPv+QchgMeNiyTIz5nOo17LmEOmKU20TSkpRGIhMwOckGjM88gJrOE/oBy6zzHD&#10;iTPlI6OBbsFY7RzBE6kB3nTNM+LSa9oDIMJ93WjbS8x7mu12AH5TODY2vjO/qRWwYY4sYs/2ce4j&#10;VlbX+/ckFBwexuTej7d8Q2IZdfvHB/8iUKuoDzOZM/EvKnz7lute2d7k+hQ6rdLyc78j+gxmyc//&#10;auekfN2DPktysC0ce6lL8ILWwdPILVESIzPTfy3dhpqxDfB7RQ+mU7YILsfmjBMaHH5CCUNql2Gu&#10;sy0NT5QsFHUZU5A/rarqSwLra5Hs+Tgbdfw32vEWIMmluvOOF26zJQYgDkbMTA2SmDN9qZ3LVAbu&#10;Q1RtvmRmOMqM6C06G4L/pYvDAKPg40UitCexdxOHJyfefxu3FbvzY68diuGWsfGscWLVCSKm7WHH&#10;ENla4WTQ4cgJ1FHY/Q94BQPU36NdItsvNPGPIAgLjQTP0AvDMaUFNIRY4kXoMtSFRrmm82U89QmG&#10;fbhcznZ+Ub+1DXc5Ar5iDh1XfvOyXx6E7vwZYYb9Lp6EbbjoboIJrKq71VkfODOtCkd5V2fULb9z&#10;I2m9zartuy9NNeSfilEuMZp7/5fc6H6XtxZqO4tP9Tc8gYNClzeEEpFuABfrTsPeqztMTx//Ix8D&#10;4rtclAdQDONPvvuhBkK66KzRbO9F/5bu9BHU7DMriclqnGxLfjGJ53EOf3tq83n+pwV0U7WK9JgL&#10;mAeTB6mAGXhgvlzKvZlDSbpUkRFjptHSnDWPPPH7yGexN8RN4RfXJY2bXcAQlI41uLnKEqEszp8b&#10;rDtR+SsDLmkUTm6USMV8PlC8dAaBVO4qvTAsweQaysEP6sQc78Va3vpX/W3G7Fcpj9z2WZ+taTtg&#10;UtcmfBal8DZ5utVMQYyn7TXRsqIgVX+MWCxbJqSAw+CF8N393h4CSBWgUg5JzwiBAFC2PvYhEzuf&#10;sulyvJkcHPx/T9hFYj1tRLphqvffXLv8CsJDGa/5TZQwoSl1n4bQ6yqpjbSdsBKsQJzyRYNMyA84&#10;58rYzLmIlYx626PHUASxCDuzx0QcqYdx0YT5NhozrpZctouzZhC8yJwq9OGET+nMU3L9KQKxxxye&#10;36v5vCpCmDc+r7+LTVgzdopOXAWS86jwKBTo4cYFFOk55jaWeVE8pL5ANMjUXVboGwLNo1h+ZBbx&#10;lCXKh7A+2dETP63qr5/Qpx5jlQeK8RE5CR7csiKHL9Xj7YxjKSIJovlceJWrGOAKCcGbNNWqtAxS&#10;IrP9Mev5UrY/9Kv3HNQ7N26iLMoeVknFE1l0JBSwE1j0FKC82vUsqAKgnkkjinY+6TJVEthtiQzc&#10;1um6IcyVS4CQOGOj1omhQDD4mlRR2COX1QsV5ZDdTSCEqNpt3r7Bf+8+aWb26XzCx4u+Zf7s4J2V&#10;+21CD/0/RVogJ2LN6WvDXBwHpYageC0UHTle1Jt0y59MidjSED3P0Wd2bmPDsfEWNjk4/EUH48yV&#10;DMfjtWnjdf2enxUhjeQXmVmJ9CEM+uCPF2HiGjLO9ReiCwSXN7YGBk1C9792FCnkT071RZNExw9x&#10;1DHNmN+eiYHDChkRXO2Rol05QJehQMn450obzu7AMhuuDKymN0dg64mE+4s1Tlc2vdiUKgv1AbOK&#10;7FA8AmE5ghIfkmK5GetOzNGEkugkQAsg15EHM/HSiRnvPmXvf3Xbm2DPWTMzuHYRebJT+5fzJ0vi&#10;yff9IzGvkV7C2sAXyqWBtdXfj3YsM2QAPvBtqECKboJxD2DCPP+H0o0V6Ajo9SpMy9VWrjMD8BEA&#10;XsHZa9LZ70tn3s9vtvP7feXObKoSXT90FE2eOh3ETomEHcU9Sjh5V0ypJ36UGlmslB04jRAGO7R0&#10;BID29tLOr/rfCyGXdXWF6Y7F/qQNOoyjGGZhDxXHexmNf6BbMD3CPVBML1nm/6QhpeOJzgmeLr00&#10;BniWiCEQdZ2NYdZsARVZlRZ/V16UB+CKN0z4NQVPWcsb3qkdxZuwAWHwduQwt+MhXSNJq6QA9vpU&#10;avKYIm2+yqypeYL/7lAk8o6qqBjAXWfK0CRmJo0I1iKSxtMTLQiKyBEFYmAlJo+cyBSwXjoLSoAr&#10;uHsHuTjlOMmosCNwnSfeQYk1re0+SoQwAlcAHS44+9hA+uprjtGOck8lsEZsK4kUFeFZEEnOmBuV&#10;KALyNHHYpTNieZrHaDaK0t5x+U4jqv94tvN5EnHWS3Nyc1nkLo1lkNfpDo/LS/83OM6MjnT2amYr&#10;5qdeHQ5T//WnKBpaH5nTrb7FR1Eottv/q/73QgJcIOgXRPCaiSXQaG/VHGXF63F/ecR8PmpIrSRU&#10;sAmGf5ape+C29uUIuFNjwE9V7i0zAxsXm5MwNlwXk3noc9uqvcHEUE3PGzhcQE3OtyzCnJkyJf19&#10;0hMdg98wAvygQj/xpb8KHjjS+htHductrGvodsJuzBIcxMb295RMSCSAtIIwT5+wt++WUCptIhNF&#10;sZJzA3GRFElFpgLYcKSpkvk6zqxszItw3VF+qw84WN4b+X6Vrx9/u08ifbs9BT8f0ZmNWQMTfIBs&#10;89nKddeBR3kjLyvCQtLE58Fpv+julzO/nuLYaiPbx+Lbkh17SrmJFjJ4wZgciG+LdWY6Xi0q8U72&#10;ggw5CSylA3AHCv8ITt9c1Jdf4tsaMyPS8jENKi1oN0qC6+ocd0iDgJis12NogvsH4/cpfOuJaWJc&#10;+EiB8XypWOyhLWGV8PkkAanOIOkqKAlnslBOdty5o7K/cRHDda2NRVDYnuN82VmKQgt7vV/2TQpq&#10;xazGGxITgfEKq8Cok/WIkyXLR9M9P1TJP47+DDi4TzZgLhbSopmfRVMf2aRUdg7Q8dovs3Gof5ZJ&#10;KkhBLWUGSacI9Z+yI2A7JnN3GkjWx+HN5rCQGcN4IDBXUO/wPRVywj/Nr3G5NNfRLa0B2o5QCgs7&#10;rKnEX1paq3FDOwKbflfG769Vbv8t+R1KQV+mc8PrMMOkuRnyC0M5b55JNujGbZEM6p/JzORDWaWy&#10;TfHDcSLMXlbSzIkNRXa8/3hypDGJJXLVoGqjlcjjuvPcj3Y2b8z5bP3xnrs7w/jfCWcHwTB38xOL&#10;rv4cj1QLvEmZ4xJwoP7JHrr4YLF9w1t/YGcq4ANZcxLV6qfwY1wC2AvjZqJ5vkt8kzqkGqI+Wbo5&#10;bzYe0zME3ODxo1ndWNtZ+1QXUMiFN0L4MjLCU9O14yV3CaGs0cfBN+HN7/sJstm6qvjwF/QqjIdq&#10;FReaPaU8pIlPENfu1mi0TgBHfUV44UqMAVnNopm1Dkp5hykhHwlYM6DAvY8vrOD1ocGQEifAjQpI&#10;KJFnKYCRjlDMATmwjZP3SR8m/734cv6+mC/aiwVL2ZBLN24KRiFXX7aC2+rtdBWcEGQcpVIilhfI&#10;yQ4A45o+ina7Pvi/j2bCT7T/kmZnlrwUBnMBRNqIGcwpFgQ8RZ3KCOvQ3gqc3LnEzKIP/lQi63+P&#10;XKSPoFbGOv5Daf7VUrnzaWEIa/x9Xose64IdvMQr0t+COdMo+Dtvc7D574FpBDh974GQ13Z2lTtS&#10;rlUkT6soG/SvIUXsx7MkPpASzjm6Qg2moyuZVPssUO4ItW0tvyifKJmWAecq4frw4ykLSQGqzArb&#10;9nJEVDzkMXC85MXzRDB9cPDbPd9k5VGSQuPA1Az3AEddf2kCa41Ic8KJ+vJPC9q/ZCpVRYwsymWS&#10;5YrlmmcunrUtJlGVHdhxS2oD9z+lSqVHjios01A6LYDH0Ds/VJZCV10lgaU6VU7GhhHt1NFbDX/8&#10;Yn2L3GxkPRdBDkjaBeDXfSPXRSSmn2e5/8j/0xlsXQPmgebn3ie/gE3ep9rWOsojahrlkP6iYxsR&#10;xyF4hPMEmvsYYmgVmuTi3m1NhXKZDeE6TWEGjR8CCg6d5pKb5na4qT3UJImjxJk+7GJET/MFT0sF&#10;zYkjDuE4qUUnGJtePv8eWGeMgIGzwfWFqJv2D2JuFRt7c9TazKbrntThqioy2wt0h3Hjwq2zln24&#10;vUmm5Kat3rQl4S0hsUfqnSk9go83rY6wFOSkpja6D4J2FY41AvwviXf/PZmXrqd0Jlo8bOc9ZHuG&#10;1jU1Bp8rbDmycgaW1li8Z5VUZirmP9Ua8VuhhtLztf1UziOF5ZFZ28+PZTeGZ6q0AQJR1GQqLI0V&#10;qvEMgNtJTQsPiifjJk3g4kHZSUIR4kNLcYxBgg+SJ8NIciEDJVioFn2UNvecnRMANwj4javilMgt&#10;BTd9dNDQzrCIr8nvyA35NYA9dlx1CfGvGFKWJGfoMwfSp/P789GVt4LHhPeTvu+vZt8HDgDMVgEn&#10;V50azVsUfjdxnDSOMfhZlY3E+t5yhmDh+eG1KDcFQFiaveuuStexD+QKQhxcxxafpqtCvfQWB6PZ&#10;54/DeFUTjZaKBYnb6Pa5e4Dki3XPI1043a6AlRtoPDpGUnLP8l62j4I1LudRZMM2G2pkOQhJu3AE&#10;y/jGugMdeFFhgYlJviHA7/5qpzs8OZ7K9HYPjTJLepA9X39Go3jtQDkVpSorejrlNXZ2LMvOtQRo&#10;1yD08T5laeHGTmZwnsScixuOwGfezK/gdBGWTi7oEiMyxCM29QPX2JhVymdEhly0nbVcUrMMt5mA&#10;f4oeI0gAredMYIioDHENPwiLShYnQF4HO1lNyoYUud9RMwcQTvfdtQj5S03FeXswsUePE24pBk0I&#10;fva73Yzrv2MQ6rfFSCDm9gHYsrZaWx5x+PHtNmeeUFHhpDIsG4JYRP8fioumqoWidlgJVBsi2Trf&#10;hqPZasTsSMMLw7LwnoyJdhGQCwOAie5uLTX9/dzOzXooGTy/7brqjrrEcfi+5yKTZsZj9azo5MrR&#10;jcV2da6x2//Ozxpu53ZZQ1AfSrtOhjIeEAiCsD/bkKj83095T+041OszlKmUw9pEArr0tKSpVJnW&#10;I3BznUsToNmpXf6hfv6ecR+suoKvnbdiXuHxN825mTKbh+qkXqitmb0Yv1KjiH6ySJVnZeVkOC0n&#10;Y+COEvHG8RFbuEtEU5Z8zYhJxhe8xF6PJ9Axys1LpnjZF0ijkAgMTPN7hwoF2ChMpCpsUbJ8Ec6h&#10;WScUpgk7YZKqgAu0wJ9U9F0oyEeIHYBxY6uOof+HYCjM2xKL+OS34ka0PfK6RAAVhHLZmHmWz5+t&#10;P+QQC/U3Lp9ZrUUEvXy0E27X/Bveitz4YPyPHynht5U3NpMka5I8eQHx1XXehtVKJZ/I52udGzsz&#10;MDRhKJOHXD9MINYn4N4bGyUcxXG50tnxSF6SrcwXLX4tPYo8/p2iIiGQ/cvOD5IxV3DQxE/QtuvN&#10;S/Z+vXcoUmvAxzepQSsZJbMQNW1xFRn/iI2bnHkvbyXlAOLKhyBY55t2JSMzx0xkDi3hzma2NhZh&#10;V+jkH/TW0vR5z/8ElxnxPKegdRevBSNQMlDoAhkx/MT3ek1bXSj13LalFhWR7w7Oz32+tlwkZRFj&#10;O3lGbbpWcE1jiBZXhGGzO4+6aJHt5KPXEfCIKoeAwUNjIFDXn9IfCBWGUrf2tbDaMhk8YYkHgTys&#10;kdZ9WqL7fFx+YzM0WCNYFTzBGU/am89fzwRNTBsb+2jAW4wdSdcLQhN6nqIlH8FP94eQoEUYgECI&#10;jPoMxp6v1Hodaf2fn/kk5pJtC5aXiuSerc6ozJgeI/Y5DJkrdM2J3sR1/c8cfNWk9Tl9F2h/6M5O&#10;bPaHunce6r6a/DBxC0Pj95hC8HfMvRKLPhObmb5jvQRaC+DoDPF/3UBu76B4bO02MKZQ/bGlB8EP&#10;Sb5+DywM/d9IIrJuVrCetLCuFx2OaitG0rW1qfng0OqSHZAqv87dVzhKjTQuP8ZlIeOKtA6rLJdQ&#10;ndBZae+YdL4nuvB16ZUToUf3Na+dNMJt9BfeKP3uztLYZHyRRZHTlh+LicEAUnJwVzTBMiNhgZ36&#10;4HogpGZ6eu/nGAwgGGSpo6q/wXIMb5kYbgO8RwA2BG7ehBUXtRQNIDqZCed8IfFNzRotZpm7VC/O&#10;Nv2p/xQ4IkZYIgArcPUJAeFHc7xl15wVqje9xev3ZsmV+PpD6i1lF0jQttHv7+1SGEwDxMz5sn7/&#10;3LZ6/8v8SM4OL5JjQlJ6bKJwvq9DW216fy4Lx27e6uVxppkPnufxA2LnxE6db7vv/ZNSo7x85abC&#10;SMBYR6hZtJzRO0Fl3UDMmcTmd8B5HpbP28zkfgdxqdsZAXihoC4uCjPG++N9B+uORdELVRi6iJ82&#10;MDpVGk5ZTEsoEKhpSbFhdwxA8KwqhS0uJ/w6b9u664T4A69jKH35v9bHE2SmZqxCi+DOhnBHvcR1&#10;fz84QGbxn+y5LGIDa5a6Z9alhxklfHf8vYGHpmME1bOuLN2rI+gF2Ao99afgzjBA19nWaxMjx5iq&#10;YjQkVyPhOESuyJZeAI2DILLrCWRbZBePPqRwZ0LwosiT4EhR7w6SG8uP73XxDZG7r2/3TIygwQxt&#10;3xFkm1hIl8JEQBWUxmTGtOefjtxKzdTqnTh/DYUUoKPrGBgY8Fnv8MB1u7w3NDvEfnxEQEKQQP+6&#10;N5TkEErukN6fSkVmKTlyXNcAlyFOElIU6yXItR++dLlJCHPUnkp9yaUD7H5bB8t59XmJfZ3pcD+8&#10;BT+s+qnlcx1Awf/blXHCWMNk3OayeXDRcLsjM+xeCmG4IYy3nNTNnplOAOpopa/+PsCUGULMsxMg&#10;Z4z/F62EuvktBRUhgJzITqq18YkX+MvFs2bHDEILFR49OIKyT71HmOEk0xVA22sbg3Pz2P+Lyshe&#10;c2fhhri65Dgt5sNR/3tx7hwCUdswnzAVQ4oflzYdWZxu8V/8E2Dgua6qInZ1L6tnOkiU2k8ikx9J&#10;x9qbDIpBouRGNcTLAKu/IasPT4J5z4QbRoLG2xkZNpS7/x1Omjsarqukkj1v63h45zmd5Uol+Mb8&#10;32Pq/I9A/6l9n+eCvdB4csaqRLk8LFomYZAcSMM2G7AtAU2EEuqoE7BuAQmlg4h+16jJ5RYnBxmr&#10;Ux8tgjZu9HgIYvn0m/Z65MDhuSjl0+3tGFJgjv2Cik/0OiJnJWeILyoZZg5IdvVY1Vt/KQO0kORU&#10;rJOL3uGrT4TvnNWVxGlr4+MFXigFRQeas7nSgq7VmWDR5Dz1ylUFtuFTTqdUmA1c61rDDcC69rQ1&#10;hPbqE4dT8DUQZxMtVqzILj7x80enCqOP/vq3v/yJt9Ne0p3VCsBK7HpwZ1oH/DQBYoMAb0N0UqzX&#10;7AD/Q3SWqztG5cExElwSXIbEHywIIxXdjd9Q0jfLRExZJI4qQ8ytU5/rgCOBSbZ5+Fx6on6AqAsN&#10;QWO3RU3ci9J/JwGjDS/12JCbDxEXLIHtKByfA+IB54k0XkWpPw8AncIlUOWIdJOAXt8grxe1u3un&#10;/T5lvK97JY7P2iPT00vHKilIhvBDaW+6aK7SGK6wp6wQcWD4DdhahU8IdouvkMX8pLYF1qdsspbO&#10;dBxCRVwE1xqEFtqgWzRyU4fOFv+PyuP0IzMTTK7x3EDg59C2IUJnKPo6V6PD8J7ByHxPkWwpHwcB&#10;4CK71sK61T5+at2feIgGE0e8S4vV5Jr4E18+O5LaFNj0fS3T1rFEZCZLsrQ//xUy++PEQqVSNX76&#10;EOn2pY6FM1SiXwQgBhqWxAdzA+wKsYlGnBS84Z2vDNz9UwihP4I7Q2kWJ8YpFa6NjFDWlMWdQZgW&#10;3YTp9lhanhMDulLiJGHBAWFg38II8YnRo6mVS+Km8pImC+ku3NkZbVwpar59ARmRWbHU88da1n1b&#10;c1QxT0w6oTCjykXfyCb+L9w59+BpxAZQgteZHbOrMKQOQrh8f56jOLAv6f8uWHIpqJ7D8u+i+5P8&#10;f/TwxyoBvux0tTXzyjPE+NKPb5wU5MXqhR9jT5FHJrkBR1eq+99aXP4BmhnuTElcem79SvrXH/tJ&#10;WQ4PiY+Xxjp0QyOOFeT7u8hBj251XHdYT7Z6ww+In78k9kiX1zRFSPCEqyYMM6s/izjz6zcOULhc&#10;rjpJX5UvPQQKO6BBhAr5R3tPM34PIlGPOoMNo4Z4tjXjDSPjrBURvqbeE4BmeoPylC5lzePw0okc&#10;e1EuzCGzTee/co7lV5Juk/A9g2x7Btf1sJ33tpRscgXz7q4raz0XANMqpUVLoSJuELCuFg7iAzzI&#10;sjiifMeShEUysGS2UtX9WUmUStpMy3dL/Suiav32KhPHXWT1FE75uZtWMsjv8Ky+sroeM1wc4SQI&#10;yZYVLusloQzZCSJkUjr1kogWJOX9Tl6dAGudYef079lzqN8z5ftL7j/O9wf9f/RdbxtXO3PF4+7X&#10;28hNTa5ImN9jn+KfkoKgrzihcS/ECvksBo732G892V8KrpBxaRcDn/xN4tXsaHZYnmafgDGTQ6iY&#10;g3vSmw41mUVbp3nb8PkpwGDyaALu1YAtRKDsFXUOoTtKg+mcPm8asBzwhyJA8CMMiV160fHx/Tac&#10;0x6W7BnS9cPnfwPXWZM0MBcMBeXjuM7JFVVYaxfJNjGey4b5+4VkcTPW55KATHIGonSb48ZNkLlh&#10;jK1s4GOHKe2fTtUA31bv6zqdMI2Nq3RMovxUnbMrUTZBhLNvxtwONKQ3zeDj+l6opvc7lhWrwo6+&#10;rsjinoiAc5A1W4QzX4gqXUWI7GC/hGMUoYRv7gQrgpwwMuuB91eXoUTk9jItu57DWkME8ilWfjd0&#10;dS0ejbmSCkNtx96NAl7uXHTPf9NOUf69uTC5B80jWx5PcRQbzVTJz0pJj6VWha8dxADb/j/gPczn&#10;G+Bt/gfqeAqNTRqGEyximYK70F1dfDeoEKxQL1bIuzD0XE/MilehMfwr0Or5W3CrnzEyC1mX0g8w&#10;vVyURHydR/kYyJeLyMqvtmwXSQdwX1ONp+gLUmXuj2I1nT17s8T3ei9YzYw+YQcvmFTo9Y529LP5&#10;C07KPA+Fx0q+Ovyz6eepUv9+K9ORUHtaW1kgizRX72hsvSF4CnhD3qn0Q1nPv1HQDUv58ATNegD6&#10;+prGTRJ3hBBRri3956TcIGBdRxguOP/blZN7Xm6mw1ZyohTeY/fWg7jFr2E2xObPVDzMPRg3vqfo&#10;t6D+UK6FsNmV8qwTDCkFJIQ3h1iHI+7z0Ldz6yvj11HWdVysoeTxpZveN8I92395P5tb6wLNyYiX&#10;DnOmJ+vJ4CVB7milaNWkAKhXycLxsOP4NYEpXHSXZmji4w3xetOLkGo6Xf/zlv79dal7cJhQHwgy&#10;XufgbP41OWnzu8bOyMUFn5bWylJaS09vcG4uQnaptquJ/GFDbc92Sb0Z7UR05/YzRyN6MFpMRbL0&#10;tmLHKENoyg0xmIfYQlp5i+RqtnL6Ue1WrmG3dPrv/9BJaxAl8661SWUGC0cJrEsIdOsCtQ5XM0Np&#10;I/v5wZBkIG8M8UCES3D6ezw0BxvS8N4PvpJAdmsKXMmkDfmkNYe4poNvRocdlPC8OLIb0kYhK7EF&#10;O1CPrq51HbW/VoZjmVk5QqJbuYMAcEa0hBIj5r5mSZ7LKPawYXuqGJ9nEQsPvxdXMCaJ1XTujr0H&#10;NjN1JRZUAdUBkADAnBglHhcWhMwLQ4wCR4IDQ5ItmZfEmDcGF2UES307mCAfTXpRRH60g/leES2+&#10;oXSmbYRbN1/E23B0cLd9dwl4lUv7QC8f9axb/EWj0ex3NNwib8mPdMBQwoVj3gxxHV+dUPGPXKWg&#10;+KnHU2AxwSYZB+0W54mEMypr7mfbdSefwpQzo5/DVWaWlDSGVwZY3THZkF/+UZTXJ3Doeb3MntVk&#10;TBOhIhj52WAzEqwPJ84a8uG1hZY+De/wLiuV1x0gRIYJ8Kf8+/vheuFSzPr3YER1cXb+ysD4uxOg&#10;5TufktPxe1pyZ3OHDK1sGBHzLkuup3wSHuw7maCVlopntX0hW5P8ctPfQdsWa//q/wnbYQMcMPjv&#10;WnUjC1MTBPuuq4worvv6nHRD5BZteqpfS3UEaLMf6hmHIyxjES92hJSDcqjIBNiY+5cZtTPfpNNB&#10;DeBiLOaGFIV8upGmm3KzGoOzSmC4uGvu99fQthvnvW9XfkHazZcGJiZ4kZHjUIRi6L39E4qekkkU&#10;QZJNzqiMmNDAKGiJOkRQQ5Qne3AnXwPezvPdHScxUQWLgEDtBsSg3xURK/CqicyetSSskKnd7Dkz&#10;P19q9Nc+3fFilf7gof+mGfA9q85ncl7mAZp2QIK0PXgHLrZqXhCijwvwxw4YxoaivwbossicVkDR&#10;L7GedhyD3iooo8+I/37I/k9F2AWPVMwYIajmUptVZjChr7o/8feDx/ZSu6Xdzvi+Z2hACB8RQcfR&#10;jG6hx2CkN7sfpdqmxMGOMXb4E2dxD2GXnPlzxcLAqwAaC7nzN7+FPBSO1jTNzPfin9VEmVM9TvZh&#10;gy/gdHx+/hfF5GAcnPFwYIpjRYbJkeYLGwsrw/TaMTaSaymBW25hB6l3adkeUcOoxkAXj+Qlw4i8&#10;tiayeCbCjibOjaK2H0UBVHNUXkdy4rPI1g6SsIw5BppdMetU4xM0As7iy3O8uc8dTO/0pla9apV4&#10;Rcd/AjKhiwD4PGr6DveSAjSFYAHU8GQH1XNlX00Tpu3gF1OAJBZoZvtITrITRGLcFsp6Ehu1qr3e&#10;VDSdH7I33j7sFl1RIANsUfzhQjpKM6K44hkzsuK9hOaCgQVPEDPInUEJhYVfZgpQ3poYGQIZx7W3&#10;7+UkpkAWWc9iH14Mgqh+8V5thouk1K3EqsTY0QeGz+hnaoXAA4VL3IbwAmZPXyJlWpsbJmthYFq7&#10;YEBgspZJX2ittBTb7/qKaWhqEeHDKKbqqDN6lWZrdpdQ85yzeZcBJDZgwkT3+VuRaxJL1DD0w5pS&#10;D5Uke6qDShPYqTgfDnKdPLbkzRX1mUd8BcBFWUtg8jKPTqIeirMJfPajSCjQtnDYCJQwhOS1zWeD&#10;u30VYzmisWkmJD67H72ex8RCv3HPhOqpgOkkFp+yVqJklE63r4pHVVRUVLmhBNzU+L0X8OUAzIxC&#10;816R0nMsi9KosbarLceaSacGZ2kw4QikKzl3zRcKqfe7ymb7c/+7WMv75YXbTaT+O8y/RztB14NQ&#10;wSEF31unjofKre0LoBmtMXltyP34JpjsIvgBXdo9oOD7Dvv+LKHzWYyTOV72CAy0SiRxOCxjCfkH&#10;zyPFDkjaOhqrO2y49DSGl5Wis25ZTvlk0hMWCrIE9DWez/+yVrU+1fMa1AJtVi9tniUX4xHxWdLs&#10;eqccvVNgu/k1e6Anh02RFcKisposhMzxXcrNjR740pPl8ValsckWDzHo8o0uKhQPLvweIPV2ZQ/2&#10;+CIjerPTSeCLRkR1k+BDkZMxDWSA2kmApFp7qjgKEM9aNgDvoYmO24qd/MPe4f6KJtPQwLW6JcGf&#10;LFyoKrpWV2y3N7IAOH/LGWea1IT4XIOSi8HXCQl7+8OZZRXkDV5eWJ+bOeJhIZR4YAoxwgvIEsKB&#10;NAJyEEp9lklWuol0vMh9kJIPj6/BFUY1L+Mhp801fO8RORY79x4FFnF+nwC44LUl0AH/fP7K7I0G&#10;6MMEWeZ8izfGiGXHKnXPHS7oRZTFh733IXU9x81ZfpSXO92ObiNcRq7yD4ziz90NdnWQcQH7OHOA&#10;kAOSHGoZiDquTqEd1IH5/LD5PSHQHwmZ6M7E9esAxBr2xmcvDc61YDVslCoyhnYwn3TLzl3I92Dy&#10;qXlf2o9YtfINiKO+MTfHKuRvruP7QIrfgN8v9OU6YIvBXbAoYGTn7n8j7uNpFl2/3yrYLZJ9vKpg&#10;N/PbRaJ6+sxat2s1pQSbxHQ724S6dtxoL7IbGh1TOdkukEtS8R7DeIlt1rP76xjAirsv+GF/Hzjr&#10;SKDjEt9RLzzGHT/Fo3Z4shvu3Ktb7KtF6afD49VDOcrd4co6vfuZvXWy233nlT22BO0nLuwvnQj2&#10;fXASTTUupvMsuc/GWWJhl0Yzvp6WL+QyRDZ8csHVO90m00FHVInLORQVfG5bscSYfdpFtV61haF3&#10;h2U/49kgpSg10opGc/lfbuc/uHq61rnvQu8ZfuNae9XRmlOOE4vmhRlWQGyeJA5342HceU7OZb54&#10;AzvOMQTOT7WvVF/UwJOqhS2yf46HjYTB0bOSsjiHLO52hrn/tKrS9/YS6J4mtRUXUzc1Nc1HLXMj&#10;6fbWeH6oXP/A+3d5sxeFLxKLjIIkYKeI8/xxd7d6TNxnKH2fteMyEzh4BVuOxeTkFIlF2B19Us49&#10;Mc3Ya7khxIQU74Tl77xyfPfOxxmOfSE8ahpYxxlwmSGFzXpfN/QHlyG1o8uczP8HEVzsMGL7RjGf&#10;R0jo8Mzflcgh8aG+1jAVyund5bpELt/3JBxfl8dz8CwBHwRKhaze8L1S8PdOVDLT57fN9mE0qbvV&#10;Srudvxqbqu57D27XU2sSC74QaqQO/YzIqr6qATuK1lc//3be8I+x33EnlO2w32l0KiRoaBkfMqCw&#10;vYlkWZKLD/xunCyT0T29xUY+Xf5pHot49rteRO+vPrcVRsjpryWeXS91CV0Cgp23uCcUZP5OHNrt&#10;EsbAkguumJogBzPykJAHtlVOp2PkdTIh48l8Y97IlAs4nN/UOuuyebN9muzc644YdaiF+EQHP1K/&#10;nqIKP6gU0SUV0SEpUxRJEJlK+46TFxUga2qkABPUmrDkg3Kp898MAGqQ2qgkYXzEIeugiGwYyFsM&#10;4+/d7m6yoZucNCjrxrxYyrCvrEG8Q0WtpWPo7bQQW74UnTgRn7sQmzgQ6jkJGN5RLJKdORNbJlRs&#10;EGYekhXioYCwGDhLtqJ0fjl0qhDaQFRaCnR5cUF2etmkXSyJhjQYyKQujDv6XdiYDq+9kZbUd71f&#10;cjERm5flHth0MsUBkvhTnhbf2G2Ra+kY4vqg1x0gAlWs3xvb/qQ/eNmhF5g323Ili4h+KFFfSDc9&#10;EPZXWVRrlY0Uq/Zd/Xau2kSRoUSRhqz4o87AuwzxIjrVvrL0u5Nxf62UNuaTp6J8qSLDfu8yu6kF&#10;G/y3YpILC+i/KKMnAY0yYhaV+6081pq5OUMLk7gts574gfgXy3FNTJdPRLjAjyaHO6wKJxyRbeqB&#10;Evpel34I6br36kF4CBoQYxWQ6SsVmSZ/IJCMmM1RahNytZx53Gkor3KsrTKneaiUoxCJrs2KI6OV&#10;9qTG/MP/ip900F1AlnTJBgOQjb+qOHR7PuoYCp/oB+ZkDxZ07GUdD3VYl/omkY4UUG/QWkxu13lt&#10;+5YkohdntcYvqcYVFUASm6pX/9Bl7CwTLb2CQdhMYkD1FiBvLQ14HYc9fjHdN8Qr6g20iusoNlqo&#10;zk9Jb7NNNrzgAf9zBsJO+UmRWcRwLlRth3jPsvaPtQnJe25oniNwRYDuljsBadU0LkiKLkX5ayta&#10;pNyuCHtZRhnTD4XUTnFnxk9Y3F2fXRHWDbh3bRqcr7+wQSFr963uUa6GbFOJGpuES9o8C2he9xj5&#10;T5IgCUa+nB49HB9+Pl/CKFJjJA7rfSlAQKAUtJ9qopJkonLBw37PD5z4RKCos1mLhw8spgAUJ9xp&#10;O7jA1W63zwqQMm/OtovijeJXZqabmRkqTy+7vKo/Mhugswf5P9YQzScXZD9b1ufWY2hTM9GQ7/aG&#10;c3qWul7p30cJ/3H/t6r8/t7r94r6fkP4wd11e1BTaQGd63MoJmYZDadgYPO3ICQsPdT65vXl3YPR&#10;Wy9qSSRAfItxlIEklzGsPpmEPnl3KmRFUxDuiYaQ00f3VDk1VFTTplxmkEKVq8zYKiOmLVuEf8yI&#10;SfV5UIVao/wJ75syUrF+0sAYUdz9Q8n2DnIXooebw+zKoiy48Szfz3MlPC3nvf0EQngraGfrw5nu&#10;9GF6ma/fU6J+U85ahxc60AZX8mrpbEztVLDH2nohnyHPvinLj922Wdjd6NK2R5qK4iYD7+0T8dFB&#10;PRrFSZTouvx610os7XCswe/27zEHHmSd8mgoStQiEzNEZmw0g3x8rrMNxsY05vbaIqQZjHp9A5PE&#10;y0ucO83cyLXtSI4tyK4eyC5vSI4e+1iQOhztJABdiIxEyQRFSmwiqVjFFK51TpyL8T0wOLlNFvvU&#10;JVs9VR/TUKnaf3CVavVd4bSHmIi7H9HzvmPK5HFPggL1vXhDNnP+Wp1SqH9FEZsyvonywtYm1uo6&#10;kFbwfg7i7/awsAt0N1mrBu/D9xPL2HDPmrjEz5h1GaXVBF3PadXiBu0pSa/kH8yYQgz4A4djaD+r&#10;s3rjOfX7oqvP7LWW4qGeFcOG6zITY1wnnQa5Yk0mpmjXeoR/8uxjW8Cyjgx818zM/vH0N/LYpi2g&#10;9/Fs7G2os8Gm0Xihf25eI9vydMMLaTPBYWo1pC3Mkgyc6MAh1STf+al44ipBKN63egVDuUYKQ0ps&#10;H+w2ZaGGIx1OxUJDNq+grAuuov02R80yxx8soCgZjqWAVOV2aq4+64DjayylvtKegknhbxNyzpMl&#10;tQblJkdm1Tupc4z93wWYybdVK/o0xgGYiu2buuArGm9MJMGiNusb5OkJCfsOQspEHhp3yjH70PsH&#10;NHeOUSbdbkqOLW12KxNHiYle0lclcSnGxeoyyqSIe1JIfC0pvdU/TkPQ1EdDl4jS4+mMskttes72&#10;9oijQinbpTQxTNSc/wh3QdgW5mopMUQyfXI2SfKSu5H/Ucpr2K8XWhzRIoB5yfIYQeA9Oi9LnFVn&#10;xZUKLG+2QtllMicJGM/IMzzSDyT74ic1Zm4UspaWE11vmyYVE6fIdfsJ3XF7izsmsv9cN2/pya+H&#10;eLfIdf5OiPkT+tiKqGXKZ0JjK7TrMnBp+uPwbMeBB9GnY3PoDJT0elDsgg4XvWdDOVT6l3GDRxCO&#10;hz5X5O4Ph5jOrNNheqm+4uyl3+M+q/vp0fTOSWmORjfAtNqdSQzZlOjk5ySP1fpd9fMv2w4eT8lV&#10;9FJFILRTuj7PMb+IkTjzoTL1Y3IAmg54py/XpZqA/GrbQjEDYrwiNO6rts/5DOFPNNFYS3tNq3Rx&#10;dt7mhWVrmRY6cU6pDB7uOySYrdCOjCIsEVfmHjMUMWcuY66686H0gy84i6jmzTPGFLH5VQEZdeVO&#10;rOEpk1wZQO1cGdtOIA+8w8XW2ZoyJNcR1huTCjcVygvhgtUUWHgr3SkmoqRPjo8Q3f5jY2xjBtO/&#10;gd/iuwNnFmpHZN4gCSIPkuYgtxgsYolneXFGAax0meMyLX/XQrsWOYJ7q23pFCZ7mvd+DFy8fQmQ&#10;T2CVb7lAYE8KJ2A9cf8WLKvuYr7QuMWuLG6ogLmpZfDQ1CZfOV4TXUu11GNkg2bzORzxJnQez9rq&#10;A6TzybIIafvlZu08fsQGh67dhHy890LTql5ru+DnVqed3XUunAVaPDrnOq9GekxxUTY5S/G0szua&#10;NfcRpzkEvXNY20wYWtfCwmPKb0/ENzO5NkAKpeK3uqMdyP70EKZSUDmsIUqfb/+VvWwEMeisuirL&#10;uK5dmYZ13Pd37yq/fQelBNLOwMsUW8kvb9EXOxS54qJq3CecT+pkVwOekcIT7WaDqgZ9hZpGKv8x&#10;6iC+Uk1uKi5kZrQldlPqb8VxurT4vax6MkBHbf8bYV1TQPYKoGO4aEcctO4VpJoqnwXRE0QK/oli&#10;pkSCUyN4JN1xq8JQq8I6qEZStzKMNkxgd2HF/axOHa7YKw88UK2QDZPHwCKYUhZQM/gI0MnEa85M&#10;PBuRfG18N4u26dDLSSWllcSp917ka1lg6vxJV1y/r1R2GJe4B19kyk86Lee1I/nT/3YonrKACIKc&#10;vy+q/MijytEmoF6n5lskP/FSlSyEB+TQj+6AnjxdOHtcoRqcIYvdXA/YD0syQY9Pszi6N3I2xiey&#10;iCxDkZEY7k5TrCSrcUuN7vPaM3GVRASzXSFUNB54v8k3KB+6ZqfsoB4AFV4ENz34q+kejXilB+qy&#10;VCF7+Me/OBI2SaLjd0RhzuOgriHeH7E40f2PmT18kk3mtwE5AvfPzCJe/5A6EEuWniy8oZdjmWp6&#10;fb7qi4JfmiLptzmh8OQxGja3X+mkmq7FWCFmrBNriaBYXR+GeQqA7U3PtIdMnz8sbapPx+qx3dcT&#10;a90B19bZldnSb3SJ3nsPN5/P7+6Tr20n9IPEchW3MgczIhkTXFQ/mdOVUtsWDpY0NAeLPRSR2u2u&#10;CqPYMN1+0C515scHkanqZ5jPhCnloTh66RIg7LTHaSRikI6orA86lkQJKKAcqftwdeMI75mh2Czi&#10;eTbdtrTqiv5TR9DFGyJby+RQaaEbP1pU4fqT8CPwN2MIzMg4L+NYOwPaij/rCE+OiD946Bk5t2E+&#10;1FIKOiqnXV73HzE5Sq/KdvjMSFbJEO+y/eIGZRSVZvGJ2lKlkRJk+Oft9XoDV284/qUaWiOz3UMi&#10;9RLQzvKy6MCF2DqmaB+hcpjH9zEvim3n/jP7PtK8JVkWHJV509Tn5DXRkTTYh1BkNj/8gpoDIqC6&#10;K5DRCbPXcmGLRfw7ifCivBSfItsdqtnhd0IaCjVcHWkUe6lsKm6Vs377ySd6x/Sm0G5+9mq83M23&#10;JbFUGmixvHJg7m+Uk1N4a606rPEQBH7ecag0MmiolSnit8TeqMMfOQRLOet4gHdIKYEE664oSVlc&#10;SL/h4ZLFZ2w27UQ1SPsiSfnTc09SzNteS72WiSMsp0SG62OR9hgwR2Y6sc5NecTLUBTj7zk4tpiI&#10;lXWcOuoLO4ZkP0d0wJouUX2QE+0VENcMy06hgRGSmT3zeHhLnbAVLy0oknnGjnB4HoRFq1Jf0IAw&#10;0LvVep6t2wcD0ArxpIvhYA6KjpfQHL99poCpBWxy/c1a1gcXS0IrXkevJEcrYz3YlXa0dVm5lemT&#10;mKRr0k54S/jcYuhUrHf8nUd2RJMUdad+MHXg7vlbVXJu5NNRbcyCnThs3HUqY+SWwrONZFj6hW78&#10;I0lGTEw+5UDPAwGF5s+x1LdAOqX7qDaGck5HuWCcW/b9/Z9Ot7INQXSoyon7x52cJNssZ+fZM0LV&#10;0Vvte4WnL4wqAJWpp+k864zqlKeFLnR3+WJI9sf5TCJfPgg+HIKjICNrBiy81eFvEfh8guZOzaa8&#10;ffrJg29OplAvg15LxJXPE+QYaVH5TRtOikhBwFIpNJZPdSDTFScqgxdTPCtfjR7H0ajV4cPNZtTI&#10;tbLmwI9OVGX3xxALi4Ahoha22V7Tw9Kr9G4+SGikAAt3+NeOUF3WJ9aql58eeKHZ6UI1eF2ZyQfw&#10;YnNZgm5ayCz6n+M1O4z/dq2eVzW6o3M/94+43B5ZsEw8xk8VX+Kydj5OnbCXjME0NzWkrX9YvuaF&#10;9IvSUrICT17buydM5teHAyEiswGCe44ACKgLDNOBMg4hDqTVNOKkWao4PxcPyaAr4U0pdT0DxShZ&#10;meoA7S606t+QQPzY75H0M20tZ9ujWRBtnoZvexV2o12Jg5y9B2l0QyU0nnbEzpwnXoM/HYvR8gF4&#10;a8B7RT5Mgb758u2GSk0SDZVp/cjgrmZ2tpBEvxqbPl/pLiOdQmy/cTNJbriMcBsfLmCnmorCiinX&#10;BKu2oVU3K2Hy3YNoy9RmWtgIPCi3cG9qQnZsQWNOhAtCRwkoG46NS7wxW79GtY0FrA396cfMhTn9&#10;xNvsVh/PS/SQLpdCQNV+oj9k0Q+s86/6B1knMbU/SCHwY+oclY3MOArp6yspvY3xan6j/9OFXZ2c&#10;SlT4SLoJfGaSBytExOP+Z2OQh5XRod4IdudWVghBQDDf99OEtPiL07pRJ6NSdZ7twazlNWTCkmFI&#10;h5N7ZB2uF4KfuFN76vqQdLR3ksPCVEfFTvQ2eLwDQ3UJ4a/J8lSdFGS5ygL0F0scKRQSTMuLQWdH&#10;CrsTvDWGZQ1qq11ySfMWFizFnb87KcSm7F8um1VSY5EeaKwUa7Ly6khpjBH/HP3mTIwjjv+BK6UE&#10;1dZR603tSFEzkl7xzkKh+EcVLQ4pfoFcahxufwnqBymth5TGSJ6mdERODKmuHNGf8XwRasmLhI4G&#10;Rx8P7lTmjtIW7R96cclRLO2mJkVwpkV81AUi1cS0LpyUS/E1KXAoII2xY1sIcoiYFE+NydGPOK1d&#10;n3IrymxhRHSpwBYimkMd0YnWsHVl2TnygyFWx8mCmnIZbgFaxid6z266I4Hj3gLb2OmwZqptKvqY&#10;NOWgqB+JzOnfDXjUI/l3bkOFP1XizpRcTr60XBHHT8/+icu+VWSq5mPnkmM1zrT3bA+pnGzZnKsO&#10;uHOUhA/di6s1hEMlKOR9ajNWSBDibGrrNR3OBQu0dX9wFUZFITNbXPp9ul4qn9P/n6qh47mP9viE&#10;QHEALhxSzh0pY2bmJX1awn4r1H/Yyp5fLbK/z4rTazwuaNb6QAhLKEZqPUy4oLdcEifw1+xSWU3s&#10;CwpfalvoM+SVf/er5gdfeOCTtXxhOEF2zHT8vJUT1MKfEvWOj8W3Py38jHtAjYu3sUlL11Ml4LpP&#10;mFsaNBh6m2akPRuqpYBwm//qfwJR6pCWhr6wofhfYdPQ10y0MJjBTp4q8kyy00MTVEIatOGqiJhD&#10;Jy/rGoNKypfpz1hNuoCixxR2LhhrZEAMHxmPe1KPe0JPdDugUmXaUSj04A+rrCTW0YrN703oe6iC&#10;a7P2cL4CNH/ZIqnsoWcpdDgcDVzNKX2zB2BTVcPMl1IkI1pETh4mgzO0Eb1S9tLrMNEKs6XBsgiG&#10;sZhNf9VkEbeErx7M4JwbjSzMUHyb4cPNf9zTdUNFIGuTgrh8XDmQRXoOel778Cgg7AzeS7aH5CZi&#10;FYArGPpX3lBWj6vrtB17wPQqFIorlApJXKMwOVH07ctSCCvzVBRNIqQSbXc3zT4cUNLXU9PGP/SY&#10;d7/hniMG7EchIy1jvf5T2ofrNbV5m4s5YLRR7ufdgKKzbhKTmsIan7P1hjHVXkr3IgfdC7BSNaZL&#10;zSDtq6MRk3jEZ42W7F63W8+ZTRrUtsOnKuALjRezYuEf9w3tNp6vCRFnqu7Dhv62hwpnXhdlISET&#10;cd1uGMUq8EXkIMvNr1Zv1OWJnAqJPG51BY9MLAxz153zB5Xq8ww7WqKwtv0rqC5leCL37sdxU4X0&#10;6HpjGvt2QbZnjC4FVU767bNcq51tlOI1ikxSSbFsZlz1Na+en/Gqjco0p99fbCP/ZxLfqHjccZwA&#10;ZSgq+jiZTtFWU6YGsi5KO/g+oLmGBBIAjCLjoYjFRPTTGrM4GQ6YflaT0L2AOwVYqykKcWmL0+mL&#10;S993vqYJJ4S8XIvATMs8Bj2NOlZfBggwRu0noJsMLI6HZUvYZf8uKhxOPbaIESLJJ/uwQEcNdbDc&#10;X/dUZ4I3RZBmURs4QGK3liI69MdZLSaazqcanvuuEWihWaWZc/XLWmPp9etIuCr/vn/oL0hBsltu&#10;z8naQEK4gaQluNAh+1czz2p7yYlEBb6qkNEsbp+vutk+Y5Uh/Q7HQsZgT6uEGP2md4qE1bhBATdW&#10;zp9Pew2AlBMMLvSUKWes/QpvcE/wo5UEQ3IxTtRg0wwlYJiZkPUmX8vdKNe8hff+j0P6iUfHDr1I&#10;oZJeG5ooBsodLEhsYZzQu8ZkjJv/KfuIQ7/wpe3eNSd1m6cm9AlEoetec2jF7w4XP4m1NHl2xMMf&#10;f+wgKhwtFDyd217QYebZZmfgawu+pi2fHGIhRRNvPjefibtEvaTpRP73qz/8oPk2E3dZ3mXIf71a&#10;92rfT1lM1f4btVVdpQ8LZrg5uE/1yfC6nho2CCGVpKE6IngLqUYGkDdTyYeJCE16LfVsGSc8Yvx1&#10;cBgBmknRJAIabdpd6WwdgfCeNFSqOmlLC4FEIXvwYjYejw1gf5kJLPnlavVVLtMjS396e0QapZR8&#10;I48/ItsAKt8EZkVZKt4lK4M9F/2DBJ/bV258IHFZT7f/+Yeg7YPznjgI1zYWrtdmC4U/C/UjMfm2&#10;v+6Km1oQb01PmAFbYuIq2MYHXQUg4Fq1x4T3Zmpmp/vL3d5eLCM92HOp/PCYmPEC7vTfv1sF6egN&#10;fCMmM3Zgzyqnwxc66JKTiTedgzNdDidIPPunRgIKA84d40iGJzc0wuo03EufWvk4PkOkLWt1VEY4&#10;m7xR7NWNRj+Lt03Awaed2iTg15r9SBcqOLdZ9FE+znwHgsMZEtl/ISg6djJXFl9y2GWafbtnPmwE&#10;ap8fjGN6yHAEnWQoN8a9sYstTiC+jXm3J7KGPIHY1YP478kN8YUrUQ7seJM5BKmjJp0EjnrNOIT6&#10;Ro9iEtcV5ni+sWC8gq+MeLhWLQDA9hAWZH/y/HZsZ9PXN8CUtehioUI6F8XKz/jDd5+7QsupuGHi&#10;oM1bWIlRywDND/W5Nrr+B8vQL4KOfnnyURYPxvuI3TjCWdCL7skwNa/0aZS5Xsi2nNQh9mhsRwia&#10;myqMIxW/5sIzFbUTGdU+n5ZUKpoomBI3KOQq3Ufzc6x4JN8oW2juK/QoI93LS8Qv2gZYbSNM3joa&#10;1wJTLiN0d3IhLvqT24RYPJ04PslD6hr8FOzN3PcRQX8Hv0bUCOWeSLIASajwydLTr7mB6xWOwaOj&#10;Uir1wm46h3+eflvGTcJ0aHoeQx3Tm/yYIjNVF3otbwf/RKnPfnuWPND8i3hUeOBpkzl2F+M00soO&#10;O/BdVZiAjJJkQSjhkBiJXTuRwlwyAW4LJzXmnRyP31EZmYzMDMs7hcihjzq7Rq+1pOPncT6zYHPU&#10;32Q5sWV79+h0yZlxyFG0T0feUBmHZ1VAIH2bRkwtqoCY01CXDz4uY+WIF1taKqk8STZoyk6v/xOm&#10;gepLAqwHxDrKdeoZxJ78t0DREOiSCzKlY8/Rhyy8wpJTVNMfblYY4g8FB/inEE3qOE+4a4FxF/dF&#10;+TJH+Eegzz+m/DHqxINHhrJfbZF4/rztW6sokQbw81u3ZD+N+4AtPTBDhBuNhR6h2h/SxK7FRrtU&#10;ZhBbmrgrb56BHZqlGv5hylH8gayXcT67VFoTWF0UL3mO4KbsNOBdFXQJ6VIuo+v7R8yy/ljHNzq+&#10;CcCbyKc41g+MvK9U0F1IZxK/pYV8XSurBSiRXOpmjiGC7GUPbXxgfc0yiZF2cVfNEWXHfw5+4PCf&#10;GbJVBdkbkkc1WCnpNJXYT6aI8IZyrEgfb1EXOlWGpUx+Y/gNcrCmD2bFdYDjIVmGhkCWpYg7XBJQ&#10;+j2YcLwW4DyTQH3yO2hnpc7YxVU9npWVtLmWi93/AoiEIvFtzSlY9pgTKpe2oDWNkxuOjwrZ+bNm&#10;oKs3sHsBLYuwMWCvj4hBQVnb0ARx9YggLI9ppEdYQNBnB/bFteVvlNy76UR6i2AQAOT35glMSE8r&#10;T1a6OPmD6SeerN/bnzdt+TD0Wx8xUF4jtc2bbvbgMKa+H72c8K0zu9MFBW1oYfxVhLATZB4LMCDc&#10;4C40V7tDnqKENv/lj95/+fLvXkpUSBXL5+uGApOAeH23gays4XJugQyZfj9u8MsVop1nnKPmxiyX&#10;7H1XoEnMqsabSr/GPs9JuMYYq70HzKUNLYUtXN7Drsc9G7tB7QUPxlBoMXwjlVGISDKW6h+a7MH6&#10;+xGZg3cCbhVyJRW0dn6CwcdVmCGI15mtxYCpofFjC9uB82V6ruZFdId+TZ3z8orHiCXFM/PKz8nv&#10;vq651DuF8zNqhoj18aY/eIIBxw628a/cBun6KiqLYyUSxSvVMbdgwhZpSdiFOFJuBnpPCrVvRi+6&#10;QXNq7iimywVi1kGOmuh0wU6aUfu1SJPGAj97dFp+rRgIPaJvR0sRsqkJsaiJk6kFKbyu8Sp3Lxb9&#10;40KVMiRL6vslGM7gBlMVg7ZqbdF4ZZIMeS7nhVwYA2PbXpH2dG60ot/btm8VbmIYebQjn4qU0OWY&#10;4KPbqg84z1v1PcVTDzL+QnJRn9V/vQ9jD4C/cxU7OipCWAh5odYLmj7bZjVxInmqksSXKh1B4wEr&#10;4zMl7ex5VOSNLVo5C2XVj17l6Irl568+pV5D8KBU7lb9YgS+iuUt6JjXVtbt+5I1K4kDT9ZJzWVt&#10;cfqYddt2fNZZvtsVl5QPCf99wvehpivczvuD1zK7gVq3bTlvBD3hy5r2I/9j5kvd3fRQyiaRzuIm&#10;9Wq/sYOhmhylHMth+5YHmt99qF9JwFfWy4nlYxsufAJ2E6rEKWIChYtoQbnS+hEzWJqAdgrVkdq7&#10;1G0OguGPtzxm819nwFvvW96UieXJ8fO0uN73Bv9v3hKi8BUl3EGvFRNakgNDgrjjdIEJF78LC/WY&#10;hD9ZIlV+kr9owIDsHJGZJfB9EhOcLfXJ9LwgVPUg0hCbxQrXh7ctyKrrEwT887A6BeyQbN2+MJTq&#10;w0vcvXHJ8YSGYRNwv35QzcnISeQIU6EFT2MqgkU/5jHnAPUS9iEbaDzGZCLl75RO/utT+bKMqvvB&#10;ur9hJ6ImFDAbRKlMFQ7ENForbUWJrlArEkfscvA0i/P2HG7Lr3vEKAS0rdeEISS5SVCaP8gf4JeI&#10;ltqCsbTUEYjfSUMdgVNqkLYYyOX35khkdgYJeIFzWqs52yXPtmkNFEfjxdSUOiwm9MTRwmhzhRnQ&#10;+Ksy13xDSRkwKqz0ZUPrm3qFSCkFMQkKxJxoi9TS0fdc1ZOiwxLnyki/UFMxKRrKL5LO3dj/5Kzj&#10;Yw2uw/2ISCLmZuUUgDmbQ/HmwCX5rzkl5kZ19UAjLhS6wk5gxztMQu4czZe1XIRm/vIUlo7TYitb&#10;3IkoN4WXpFC1zrwWG/QOarMFt030c8tjcGnV4G5ctw/mJ3A1mmA6F1rtbvThphuVnRrYG5LY1kxy&#10;pRCksnQ020rM+vjua110gQsjniQ3/qsnXVZ+JTckutpGoenOcVVB6rKYgTV6BYOiRc5m63uzhiJ1&#10;cpwcBdLdWy2zYOim1ZL9zcgblrXV4OEE2zdebUkJYSrM+rmhGbG+Y7aUYlL9Csk1yrXl+Jr9Biqz&#10;Ivj7tuTm7WKV4VnHEz6I9lVmQWaY4UWIuRsomNbGfRGSXzY/qy6Up6fcbUV1L1We34tGKn07Tt8z&#10;e7PFPwzI0H01mYiuFPKMSpLvfoQzGY3bQyWacxcdtGT96r1zCtalfvrBpD6oXhukpUDwPYYMp6mP&#10;i5GLmqsLvZfaCu6ITkpHR257zAiPnxb692qRPiZd39G00XhmXwdtiJAX1FJzJ1fzSS+vFcO70WAw&#10;CHPD3XEzMnca/GbCGo1xiuzmVRbjSg7T3qgtyGkeXecn1fbpT5RJxy49EB5pF1tKgQdXA/rAeIhI&#10;FBojtb7yYrGvI8SU7gkpCeNr9odlK2ZM35h0q8y4o/ocOhm/B3rFT12Mqy+EWzmfRgX1dIt82pLW&#10;6fl6YPPY0/9ivNE0N7UYi89haRJy/GNl2pVrwjIupCWv1De/bWXiPSONHHGRDWG9SbnyFkLhxDof&#10;nkD3czHtGatE/PL4bNXf5t3yFUWmyv0X61cWMPm5PUtYSV1zYjG/MltphkSy0wdkYvEbp2EaDzHZ&#10;099RHBv2+5D5bXre8fO9jhg/Jwp+Or2f/TvbqvzRtG67si7OhabCrIv1PTi6MWZ9aiijOppM6FEK&#10;3UMDZs4hzsWWsr0LUcTh+GIV1uTfczvnzzfGV3kgbXJ+qZfvAUsLBSf4W6fFbQTXbBBcvDzqfYzU&#10;0mU8KwUy9R/+VNaY2U06Ml02qeK77SZ7rrbSiTS93OHn1x+xBRHKIa9nwZ8/hUiigUGw7G7dRKbH&#10;y8fXh8q7vT9WBZU6h1yjq6nXGcKvTLMwZ4Vzf4sZXDyeB3T84BVnkwftTUK5a3gmvcocK8SYRctk&#10;TxgqflzQXwT1+e6N/mu13N7mFsA+dfQjUVCYQMWhf08ZlhQu8JNR0wzUWl+NKnBhD7ijRc7SjNzN&#10;Yo+mjSH5iW96z10RkXWyQpNvQxo7fqaVpamw08Huj6wAN6WJZXiiWiQ1pSpNJT2cTzZUPmwx/L5P&#10;RmG7ObC+TLVYVLjbcEWUGyOjhbyXbCo7ppqux4p+sk9OUmtnR2OXPusvcF+2zGaTho2vXhQzbik0&#10;cCG+flbpMemO7Nj2V3XVNxNg044ZD2GKUuCJCN2bizln0ATRceDo1CCzwiH8zh9ND7wtT+a/Y/fB&#10;eqSdy477/9/3A/1V5707V5t0fL9Avh1IZc+6BrvekwZ0btQ1SlAUYiDeWJL6DvKyYB6+pfva/uBU&#10;dOQHtiiVCRJbo4uF31yM2SeizN1Umy8Wc2HTEk/gUCj0bPLc4uA3Xy6ORWanMwweBv2hA+NhJpc9&#10;CBJXXpgbLJqXLD5xEZCyH42juAtJMfx+Worj18HG5c/8L3iZZ5bHR/Gcev1/Io+Y+D1hq21gUeLz&#10;yrQ3LNidGQQjyppkfAnd3+610Kg/T29wBvUwJrb92mzTJLER6HbdyWYNM9KYR9JR6gtUChwlixoj&#10;JbsCFEvg9H9DgYhi1dww9prY2uigdTRh9ybJCX3r9oedZL7yNaANwMIid/AR9lupKHVw4wylh1O9&#10;aiRoNoCYG7IH6GXQss+EdPQed48DUGsmV24mfsPHTi9fL0d9F0xzGK1BFEyH3hst58rJkd0LDsfz&#10;ZU7pryT16BDIGTpjVeogP+JtJRhKrsLy1KGWDXValk7ejreKNqWVTIgyzaLi4dvHQpQfo8cnLOo6&#10;PIA2AZPy4LCYlZpjoxrGTODx1oHxdnb75afse6CVsF9AyUiKx9LM2wuaiHpWtoyrGqrDUYa0iiPo&#10;XqBuFShXERutIfJA0mEYI3y6m0AM9J4yaH7ay64ttGVLM0Q3cAW2NzcGXIPspRafgzI15RYZub6n&#10;HmJFHfe7lZYjqJ3mUAn0nseoxgtMtkBmucMz6t7fuPOdhemqJd6bT69hNWtcz32+2w/CnTpC/hjY&#10;o5qyxiHVTQeLdasBMb5i30nRXoE6kivRnFKI8BTEQAp5NmqR65b+gawrobTBjuwlp6MXNimR2Oxd&#10;AsllpPUpfQgB1sA1tV/sbX6g+giqWaaw1Kxby50rgVZjJDoILMiwfcRQXiUlS05l45H0x4x8I1WR&#10;kn2tOz6yKGVqz0ekIaelI9IIMZxFCCmRdVihwsHfPacRBcBbzXVgwN+JanTNrGgYP09nNniM+jAe&#10;04gV9346rOV8HEAfHbRMVRB80l+BI8YRw6d3m+qkGD0XFW+myUHIN0wponupsH8yyrvziwLipTKe&#10;tQDULOIR9TPxeDls79YTr5QzsaU2sV9NA7uqGsYTHx3OXnPeDIGellrnp9T2viVe6m9m2dc9qBIx&#10;THQWg9r+AKxiixOTAVJiTXUNJk/jL6Q+PpqZmWIzFhIVj+Ar9heMeTrI/Bpo/EnR/RcuBoaHTc6y&#10;q7NbmxGbixhic78nJ3vaG4J/OTv3MaAw4TXtqw/A5Qf8Q2Gfxvac3C+AThrIKbuVIYyMwqarLGi+&#10;Ss5i5il5eqzbNQ7vwggYd/N3XDEb/hvVHwO0N5dqCPScOrP0nLx5YKlal8Vdkul7175DUSuUIOd1&#10;bGNzFba+ZxZodHF/QidsAn+Ct0YxbtGtaxJOAeG5HPa1j8ZQwpTHjd92E9usKOP6P1gGiH5KD+Jl&#10;ramvE+AMKIIgbRubDMsKUVOCwYtEDFXr5xCUQBXEmOQWMlGaZGSgMJpOMNFmClIhLrqzNEJCsdxG&#10;H0wFgv5fjcGLf9DJijYmQCrKVys5wJHG3lhCYpOKQPObpwZx+O4tOZm/X4zfyKNE9OLj7IlhNZGA&#10;NU6++1s4NjpZKhnuVvGy+GmnqijjZV8ueJMROd1IXxlpDIEV0pL6ekvHfm+rGKM8/bO9EfEvY1hi&#10;PP2o3QFHFEr1Oa6mrN7ZA7pNXcm96JUgohg3DBSazbW3ceiOZqx+rztkPGS8bNi9BWWwI43CFqPw&#10;nQz6GA6NbxeXSUS0nnyhVq6zJ4CIpZHMwYw9wJgWuaMdrx83YWlNRmmUMSqR1lBnJSrPhjLiK+gb&#10;ahfboQj272HHWql/c6nURAwf2hDoDJIeJfC97mzg1EtirfpD/CR+khJYvu0q0441QPX2Kzqi83vX&#10;FP0WLAoDOQNCL+KMQAEV7zqpxYEqidJlsplLUkkWFtASUoVur/cS40uFZs4D354vCWJe80PY63pN&#10;+su+z6Kct8xnhjCEklktxzk2USAY7tLJRyGLkIQQsAu+3CQ+L3J2hwr+69PfFXx/+xfU/TynkcwJ&#10;F46XQJ+1mZ7DniUU5h+85f6BL3bNBB8q5XBqncCX9S1jk5PMrFECMlRqdjIe/k96HJOmcwLhLYLA&#10;YQMbzbwEIUi+9BXDC332F8YdB+tEX4QVEvvb9qtecfUFZw0qWgIvWWFZ1jNcWW3Z78anuJ10FeXp&#10;kOlwAo57T+YOiyjqkQcufVbs4QscZ8q/IoOSZDfrwQFU35WigGZ9X0FAwTHqqofIQkB+3/uu0wIY&#10;tLl4uO/X8nhCFhGrGm81WKg6Yc/6F2BZ2M+0JHF8BfdvlBuJfDQd1lhldIJMZM/JE9hkvULknab8&#10;oXupYY4Sn2XYAmp7VY+jverDoDYyogwkkIGAD3BapGPgjjC/Vp89rS4I3WSFg+pIGfoTTMVAL25v&#10;yR1QmUJlFljAC1NQU+QklLpbkJSa5syy/mgzsZXzQ9+L1tbVzQjko2b9m46rioq+WfevVDyCFnek&#10;KkWIwUSs3DgNBKSn/cO5RSO7jhLY5P0I/TLnYhzcK/KDJ5IjTy8QlCA5xbQJx28GnI2OJUgK+XQ8&#10;yfPJl+jSakwHgsJj9MYzSZGO+EBsefWeQGJtR3zSSwshzaWUZk56afknHsSlhgimbFkiq8uLqKN5&#10;6w6Mtu1j2eNPuz+TZZD1YquwxgHhtwTchSBLEskJ+7CPud22CN3RdMOXr2kED40iJxdy2hpefriE&#10;0NGIQe+KL5WzXVYXQwRlztKw2L/pp/IvTk0b9TsDwj+/ah5iICU1lSdNjpImgcqg1E4IpKf/qI75&#10;sz7HpRk+AdOKuTpEj2zNNLxheIuntszMGZoXudhokuO7ANZ/56isr9mS2j+m8WenIbiNrQWvlc9u&#10;HYJiY2LjY7UIioVmJHknj+hx3Q58NoSmzhOYiJhFRji6SNXRuMUzLAbqf7FCyLbfmWvH7g78huzG&#10;at4FJkzvz4ssOXi6w3d7a+6gsUinBmY2BpOZLh3h4VOGjKWKlg693ps/3/T0J7ePZKS8rThiBDOi&#10;dmUSmb19SEII5YZudlVhhs0azPXoDUxKA9D10adE0WeN1DzOg4oFT5H5W4hd12QpIns1sS58S4/d&#10;EWO0UNx9Wn+lmqG6m/H9Kh3mc3ddD8ekxHf36o2cxyVmWyk8fqBgJhg1YE8O1b4NT5axhGI9+yrY&#10;eJ7C7ZS2LjjMPVq4XagUa94NrTQdBOsdc+/MDDGdmBD/Wf5eTOyj9iJI/Y9y/58OO/VD8LxrKZjF&#10;9+QoE+LlZMhxqLFTk/st4mMfESyyaGa23MaomyfFeNbVyL51LU6juFoRuyjIvwTsZOYpqYtqIjzu&#10;gAVgiIlicoUVMxkTLvCFxQyu01Jy1T5bKDgWnz/4aZO/hM/q2LQ/X5HMVs/nQA7d7nDghhXIUOu0&#10;5hpHwrVgVRpwpyUDX+YCFROv5f5UwN37094qYegZ3R5etzWSWxQ+ZDh8YmOGR7Fuu3/X6+yWE6pP&#10;BGcqsdPkM40Lgc2R44+QNATqNUXwLxiGDRXDDoKRovccxLItAoZma5K/LOyX08dPgrWjljXpulIJ&#10;0cnQSXO7KSzqtRCad9ln/jaWRSn7VBGSv6Zn/E+bsRPff3qMb/CmSoM974zBhdF1SEx6EUdiDBOQ&#10;ZU3aopMAEQsW3bh0blARU7QvIjz0XGJINw+fpf9IAHd6MfYR3gHJHD5mNIIlLgNucWJtExyJtTZV&#10;sJYgVri9q06gcU7O5lnRcklT2K/+I5U9cPEPVzV90EwtHkYhc4Sr9rfKeLb6uRUqFLE6ahQlLhtt&#10;zbTO6PI6bazWldiVcKVnPF5l9QGjSh91Um4Ru9+O3KGKy7BnizglpUPMM/P+ZxoM1FfYQ7rLmmkq&#10;/2WZGs1JQbdL9dhzULRbN4/WWzESMYWyO7ijLs3nUzkWEEbOIS/oMUcs5A1O3P7U1nizfHviU5bt&#10;q38sT2CtuIRy1zOzgThLPN9jd4S5VobXOWzqPPs7vAismWnaojaUbFtITJVWg3kNk7wwfFYPxE5+&#10;XSSyhizB2Sj6QiE8F3/yemMRZg6dqGCq6vsTep8wTwuIU2Gh4yYTwkXvvOAMzVBYYBKYfLRJMF9e&#10;7GVp5IxWN+YGoyXUEXVM2chGw+2sBt8dt7nCRzaXIsW5UqNHl7trVPhKrwlRKaRmHMmK3VLJlAoM&#10;Ex0bEjZpYDKvbgVeWsHTLGKsyWX+JbGx1JkadjPoORaRXCPP3osgaQV/V9sM8w7xDnVpZZxV+9Ez&#10;XKaHm9va4XQ65WMk/sMohACPbClJPpEtIUXIWSagZVk8Mp5vVVRBTzN2+9joi92k+81qFCqjwtr1&#10;Y8d3ytSNlnqCH6HsIdq82LI8EWlOanXbX8342tPuL41GVMRj239RSGAMV1G/C99fZ1pB4yFnaSvs&#10;vJpBcFZxT/DALt86LauC38iigyMIoeHHJ2ZKjv0BHxfjivCwNkHVlAxiQg43mMkVaq4MK6lCm6oO&#10;OsD5cLeaitQA8bvb9IZyqge42/EHoaYwMdhKzFzGnd0P1SFJ9+aMkGQk+5Yuh5Ph0yo3ce8GUxSW&#10;lXa2dOGYlkOKilVLGGq8Nr/nkU7XEo3IZI+oFQtAcb2I5ick8zUUNDQoH0g63vbLw5+uLOV0/+pN&#10;g699j7QhLlvoWZYHCyX+dGlkDA3PkM4EPL8mXE6Io1hyM2lSOJdrVwNvBmsO1BqiCdSwd7Qt/NyR&#10;+b1Kzm4PlekpXGAROex4r/f9hO8miHBkso4hQKQqvudfWYVJgNkh4zFh/07N7+JsYDilKcopgVAj&#10;Vcr9qJrIam3/iN43jFzyr3ZI/YqUTclo+9q4ZdR7wtCiEcsCPi14+BrvXpibS2dEsuZpHsoEJ7qe&#10;BPTMdzzZd5Q4OtMfNhZ1ldyfL9nG/IN1q05oylyBOsF2YKpJBNwlJ13r18alqijW3YwIsD+Y+Zu0&#10;7bXNLTlzncXX3LUYi7Lne3mh9V9f/nIwbuiyYP7vsZcosAK1kmgx3HlbLBJnOzU+y1yXeSrag8g0&#10;Gyy6yBgU7w89bgSVBMWsemw9ppUdRfWai/fOM2JVPf4R1mElNjUz2RzU0ZHb0jE/aY/cv6blrFVv&#10;Xr/v4FEZVvnIgrPRbu6aNNOWKLZm9o2+EpmN/nm2A2fIxeob54aFdeTlThQpOYKVNCXSbXtdPVeg&#10;/6Z8FPxWz/s9WBOnBjLsS1FUGHFxiV9yvQhpBIQKNWKzE+R8YmHLylLwZwwHe1b4ABzI6tZaG9mV&#10;Ow7qGekJoMXtTbQsqK7angGMHKPNX0CujU8TaBwwPqGwjSqCrYjCgM9mZlWVK8fd1X2XrFQa4xh/&#10;JrAQ8So0czJnXopVAGkm7pMfqc6ARUJcIOtl6tCWfjniZ2qpE77wXeiUzOg0PlNO9UJ30lpDrZbU&#10;4gMT140rkHYUX33XSXFAiDTyOk1jjXJIU9dj5V1juH9A2A0+0h/S/xzUUMvNK+yUWMnjyFyQQ/8+&#10;m4YUWBSFDPHDy2Vcbd1BLjfn+LXq7Jl/ySZmKS7GhIdAuYFyUiGmDIs5GpiB5RV+1z47G4mM1k14&#10;Wy3+NPlQjXOiwqd47D7lwjjQMkOCbdlZ1ex9PybyzMRdQFt3SjSG8tyQpNyba5KmTLrw//WB9oiK&#10;5dypSmqKRRozIFuelQhKS2Vz9HFpFTREjtMoCcf+y5doHy/omb25w1zYYSaJIIlLZ/GsFDEgq3c7&#10;AqUTzFLdbuRuNOWfK8t7vRCFyzj94uBMHjWeAsZzQR3lyaoJdVCLTd+XTtWfWUFCBBlavxyov8h/&#10;QuOKQk4X6pR2XcK0J2PYmzqUIRiYbQDRZY+xo6n36gi+z6JcfavMsRybIkAmhZqS2gGQU463g47X&#10;y47PFAVg9au/lN7japBgR3nsHTeK2c+i9L1VCnU04Q00wH7lI196v8NmzEm/2X7wQIxh9Jypxx5I&#10;YyVuEsH4yt1F9RofpKo3BlLPSQ/g+/5AGxt6SDIpPlREHcE/atBnGRTOZ2DqNsYY6m9RS88UciaF&#10;X4G2f7N4DmHKm0b0YEE45OuZdiF0qSV0qV01zi4AVxbP+sZKHV8ECCKVReNJ58IpmfuZi8R7GAJ7&#10;ZnM4zrcTJYnL+4i6o5RE6oubj0IyXMJzWAR9z6Hf7ykFVQbgQhlnVUqKW3UHc1c2HalYxHNDuydi&#10;t+tvN5XgXiGhv/JnhTxzGfl+CQ336KZBY1+/wHJ6bS9+odphNjM63P7An0gd7ygJHL5eOTaUAAtH&#10;T2D1niYz5ULQTGR9uwkWjjAgrVuc3YwuL9fiGsiDBxOWFrIE/L5TZImjOEpD+Wp4kB1+VYQUh28z&#10;/zMH2Y/28ljafmenYfsiVh7hm9QkQeQZ72NZjBipXMM9TSLygntHf4nMdk41h5U3O0LdFPnOQkIR&#10;LTQVF+eL9HzcVMbghuqxdStwfAuk1gr93HSpVRx0rP31VQbnAldLZ21ir+JPEIQ2tlw1TfUKrPmm&#10;dIEHaYAZ83I1/ctMHfbQL9LgEwMEgjrGimA6x3CoAgHO8xR2WQW4wvZO7ERjkVrbaqJjN+LEiPCd&#10;AcaoICxduF/pqPyJYVIgM3DSLI6mQnSRTt00rI46TBDFrgPx4R3RJShPn18kce06a2Vz5SnLATuH&#10;ddOmncQiwJWTRE8wYYeKJZzMsbyRhEO69Z1ASmR3D6EGh/rebBrbCT8fYf/qO73XhIzWv285qVqo&#10;9RNWOxpuYhPXxrIsxZcigWstCshsfHqE2oDWJfL41lEifSciqVikt41IZi6fRsprWorqmXmGCPA6&#10;1HbHKd/QnRD3Lycydl3DfO7K+BX7Ztb8oa7xfiQ2z2RBKHhMI+bu33l7P7X1Jkue9xkrOGuq3npS&#10;blbzlNJgkBQkxxfpaQ0uXitsIbbRVZBBXcWtMdpdROpgSC1KvHf7NSz9qRN/pIWOr0VnFp/gOm+h&#10;Nbg7IhflrCexBBgVLGx7Dm+/Sc9VSx+k7Iu3kwlWlFON+g1m5BQ/RTm7HGi8ypmiHMwRNJBqp76h&#10;YvivWu3eqW8SjMXkk5Pie7NyFxrlzTAZrTB36canSUniQ0fwN2bQbJ/LQ22lrfc92a5dT3RgXlWJ&#10;ATvW3rCaqGJJ9JgFhj5ubvHziqykfwFZjVQv4erKfiHNSccUdV7LmONhnxElLJJQy25T0vg0ZqxD&#10;SPcdSZjUKjDko0kiYWLTFZpcXm1LM91kvI2p0KFLYsW/V8SG6SQ3Ok6iC1cI+tOrqDb1YrcPipFy&#10;Mu/2TqgR9TIc91x6y8EFq+1Emc8ljanTQll1/Xm1Q2g1glTuE1SqVYROm2lVfsm8/iOwYPQOMGgL&#10;CrtX20sQGB21HoiZGAlMLIoTIQql3S/KHk3BwowdUB505/j2MBs7LZnCPcg5Ki13e819Ec+OjlPz&#10;DZ1UiWjcEsuhavOfy67TaqFwIivkKOYn4BWzYPPo9wEDvRDH98kLhJIyhzFBpwJizQM5kem0pkUG&#10;dKeQPZlWAW8rHfa+TNw1CGaRq7TO9/tzofJOJ6cmCv4oILSAjNTZWAqP4hD3gwkvqX8u7cYC6ip4&#10;aENCKFdfP1Id53DvxZprPWw6cj7urhX4H6tLVNPI9iV/O3DQ04h48ju4r86SUs4sz0ThckLUtbTA&#10;1WDV4M0VDb+jhIsKI7Nl0O21uut9CCCg+nSa/a9zBwbuEpMXkRAbcrBGcdfjCtJRUUGaeNAnPaCD&#10;1Opytik3i2AqZXFf2KFb27rHZP0kg3h8u5iqLfYuTrX9J/uCA19FSpBA+AhuSjdK/S0d6e3UuZGq&#10;nIfjsaZMngd78NADHw4dOZtt6uw+VaEDZSSEFRw8rpCONmag9WQobhOVWQC3NXlEGNkgkyw5ksOq&#10;QXpu7/kxPXDNNTpfhP9NP91/5RKmF56nKTnuxdoVEJ+WnyqXZjJ1yJNSamvsnadvaGgElxl5N2e4&#10;ovg1iJ1ZZDo9bakBEy5tO2k1iltEOcQELvAratR/2xWtmOfvYaGkkuLGksOoEfsjpaxeBFTgdRCR&#10;RtCny6xst84feceet0o8111BHqMvaMsOqFQBYWSlOgpK1bFFKDWZT0iwwegtEzYdiAdCIhjJHvw9&#10;MoBNorX2t/k5tEYRHQHABx1FZTdOJAFJG/ltSk3VTiNFUhTF1saUDGGgr/7qz3iuSyG4J3BT9OFj&#10;4zt8oixkGs5QFXuJOfNkKjj7g222MfzQDv1UB08Vzp8FB4lUa2Nk7AnXzKNt/9FnsW5upySS+fus&#10;MkyMJCGXj3Y0RpGQd79LlTKBd98Do5g1K0oqd6wuOrhO+9iuI6xrSAbLujOkvPdrSxMdkLECFeqg&#10;yxc1CZatKuMNWe9PUIGHA0T50tjQgrpIj9NVUhWIvK4m3RfJQHAyJWTtRYkKcfvbmLQoX24Z0gQo&#10;T1Dn0LxuTa0l/axJ0vr+ZkPpad2W5wtp2EDfv9WnRaMZyqgnS8jyQZoMhtCEMTCEX6geXufpDskR&#10;R2lF0rRz1xWLgtRYR1LrE/ROYaH7jNTHjMUZRJytwh20Ehz5zUaaLH9eDqMVBvdGkv/rNPzhSDA1&#10;lk4vg4+BfzFeUkfKA5J7vbiLh6MQ0Vq/NZ05k86fTBFNJI+RqWTW0QmHBdzawv1mEJNr3I0ricfO&#10;IbN7j/nDB2Kx85F6Qt0q1hCgLyJTROI6hlHthWmOw8xXckbccb2eXLFV5tBN7ujyrdbNOk0aDGv0&#10;08PpyTa3BvxGVq/j7VBS/BEj/TGwkgHFJtricZhJJtkXqKMshX0j40TAEUiOYZJetNDl++8sKIK7&#10;X5Psvgz4LDRw8z8mlvOQT1YjtWWLLxhFuzgp2O0f4ek9MB+AOh4/aWidem+JJUNId7qcL0J6ik+a&#10;9WCy04N8OkmPnmgAS4cn3s1Ls1PuX+8hCNJCWKtxEHRkHL5tc1cIkq/B8WzVv/PBhX8KhY019Uxg&#10;fb8FZFtdoLaMW9073VutNRtb9kwM/nQs0uNRypw+WsbuGONh+bwauy/qZ00wwEs1yoglyjdF3R69&#10;I3efQ2xoRjGOENFF+D/9N19WwVmZLeOkQaYqhokJN41FYMF5RzBNh1HYsHRIe/XxDylaXrGr8Crl&#10;tzAym+/wVn9TDpSQvgeokKY+q4WIy2VneZiLbjZ2tNVjsZu673dWD0q3HEjurSqjaaSimGtOFjoU&#10;RlFYQS9Zi7FZl9qPovQVwzNW27zO2N4YruOGsquJthC5Bh7HWHKBPd2SUHjyMNt3QifOtWqm54as&#10;1ZF7klXwwKnhBBktOD7WSCudx0pKgkPndLEHlWdyMv8V/DUYr7SsnoLsyps8LLtwtklqFhY2HP0r&#10;UOiXbtjbuyS4CFQ7n73dRdlJI3djeO8vKQA2MQRyIiF6E0ngQIGiMSJFDidBjySVQ0TzLAwjzhiX&#10;9PgLBs9vjnDMrMv5/PZjnODOCPFXnhI10BYd74gYhSyNnR3yg/HpBectlULhHAglTl4M/3H/lQo4&#10;FJ0MtWaXUatrHUDcIH4DUrvfZ0HWb9ykMv767VdEoONoRg5j8dPmpB17qoCXVvL7h01V1tbbwuoY&#10;ztGeniwL1UFZNh88E/3t+ducWZdVuIbLt7K2yY/GQCcjVMjztdp1gl73YfbGHO4Y2Kuu8J0cV/Z5&#10;ZZ1V4RKlvz/rSeUKjOJGQlCkNHIkckAc2aKKq62TwdxiIzruZ2rJS0WN+dqwDRVVlZIgXY/1kRsa&#10;xlEV7nJHrR8/Qy64R7Gbqs7NUUMcgcYMRuZrpkpXcwHdjEwgT+InXT2F18omTBEf1ZORVP9TYsJg&#10;nvUm2gYXsmT+MLLYmryss8W3j0u6QyPT5cGwiLnwwNDRnTHc9CjcNfvZSKpEyZ39hQKN+IQ7ioPJ&#10;oXjMSLrYtKz0NbFYml0KypM0DvKlJKQB8MZ1EooBsPVhNgv//ZoY1oBjFkTqaJj2gerfVzivGa64&#10;e+BmxbXBsO32RW7MhHR7IYVUHMIIwxjK7h40/iCKxOcTdxTBbvwemQZedxtD+JrJqu0/6aYd3O0B&#10;zUeL1599EDGMPx08LSCPUvFb6nfF79oI8RehXm2k4NqdWvDLDBjg6MYAC4Mp49jFxGjx9Ggx43ih&#10;VupRE/n0OMP0FP31KEuum2ocmv0y2lnYetjNN/R2ClypCUk/raj50NCsfExwaCTPISQyw5bqcBxW&#10;yRQs/I9GEpWW6tBhAJCXyLGuYN9Noc22gxob37FTW5xkkYn8PdjC5ROCWlVYCY5PbsT8uyRn0sDG&#10;gHfhK9adg9l/VR4J8kDviZDvSmjWwpkHJlUNJHmZbRKZnsedlgsR3C0rMUeWekAn9xZ/C53ABrYF&#10;nbwz1YRqXNis9jsPCFrfjebcHIJl7AiSSa028PZG0TZafv0QErtHysiSKh6wn1Q0vES0YdFP7UoJ&#10;/L+bfURrzqmruEhzN7iF9vuckm5ikwFDRo+NH5hKDhLdnC0krBFNWIHZMvbfXLROkPuYtC+5K81K&#10;yGwnD6P0HJT7SI0cnr4f16yjIDDjzhXdtxnnLSdiEI/UPQ98sSf4ziulowUHi2L+c7LQtCEAoy6g&#10;eu1YKLFPTAYJk4PPvN59xvZBOj2sl5hDRPVeYeQgxM7ha2YhadrpSd9FF8Hvafle4y1hul1MfnKI&#10;EpZ7GKPz2+8/vt1IfpmqkpsYY/aZnGzZEPwVPUrdor6IVL+ier2lSvVLlizImatscc83MMuQySCB&#10;lRkxlBscjVuEEdtzOuiEeu8RgOKDQ7pCZdk+b9TrkbJLOgZ9fBUNIBY9CUcJJ5GKxfGc3y9al8Ze&#10;9IwpOIvQ+sfPZKjHRiI3o8d6f57vBqBvOhynCVrdAsY7ID2/x/cY/trmDygFRDmAOfl/r75bv+On&#10;wwg26SEc/4NF7KGTWN0Dau0F118yUjIzro6cD6jVf+eY9pIQQkYA0hVQ/5AuFmVd/Ff6+9q8ONer&#10;bM98XgPNpa33Loo9ZBv1+3sOWI9bnSE64TFr2bgDapeKJVOF68pGUF3PsQNF4IeJuEXCfIvdLEaO&#10;esfO4ULaeWfn7aHpKbeGZwDlrYKCJC5IhAcD+WPMEIuv2/nzZR08ZJ5G6jvCTdznd0HvhdF0SAq6&#10;r3QXlsLfPYayGNpU77LimynfZBIkf8Rik45VeUrsaxjNwfE6tafBm87+wf/RXwHbqW0o2zKnCY+5&#10;PaGKFN/Pgp7A7V1ToLJ8ZMyHVpee921rrl8sLyzhN9uJFnfhMUVRfOpWwbESAjajxuAiyt74TFWI&#10;m5wpJ+nJvBdRb4NMgcTjhTTO95ClqPpRsJDoIZdWCGEPMGgsQvnqaPB01kZTU3aa1GNZ9QM9mrRr&#10;tNnOxP6/0XBTVab21uSBKpUOOjqwu6cZkBoaGy0kT34uk9EQdfg4HD4tbdg9yZNIDFWh9r7sYU60&#10;AX+ZpqpYp+TwNJrmzWtBs8cjBaPpg6baOEfNCS212aKBrNHqdhD8/ngQpB5RYrBpEei1RMuSaIYK&#10;ydvTKciM6n/NvTz5qBM07puYI5P4gDPOKSQIjrQydcDdLHBMv/rKWHARDho1kI9ZEt32iENuyp5w&#10;qTX2ZAXKaleMeEqcszLtTjjH36IhIo77mLnf2J0OmjhBjLytn/C251IsLWYYBbHPnSVXX+Ro+iCw&#10;4OnMyU+Th3VizZ1uNCUwR4RH4a7+BasEhMSOonOfkp+K1q1jDi513Xm9EZ9n2Piec+nb8W+T+f06&#10;NHanqnlTyMqKt6TErLbBWEM6IWzQKCKPm6tRSj/1hQcB2L2Xj/dThv5V29BLX8MiobSJE4M7yPxE&#10;WrVmYKv+6WBjgVo49YVu9Nt7AWeCkY69aGK9nKifhmizquRUGYcwWheJWaOV7STS85dRx+7/ve1F&#10;DxhelRFhxwhWJLFSfhC66swVh4PmP8P2Vi2/2mS2m69VjL3V5EnBlcAaqWavxdUbOBQarwWm/0DT&#10;O5EcTKReTtFg2pr1f6lmoLt/MvQxguu6kDNJREa7o6ZGfIcZXkEBQtr2kcIhtmu16pjYwz8Xz1o8&#10;o/Qj37a1/xDt3ZDiwhFT4icKk4Qo0+T7Ss3Yu6MCSdGsQQSLaA5e6MSFpXPqIln7GlW8/Nf4ROyP&#10;RMNvJ+HCNRmK7rF51BhFE4vOeGJL6B87+/4p/IfkEEXYluYGQtakrRgJjGSG3o5VU/i4eGu8MDoU&#10;K6K7IZus9/XM3743aP9nYQmsxbIC7vmaIZpTiJQgLqMeIpArOneDoDYALm35J5TSJMh/9lL5ijEn&#10;IVmhCHsuEleW7AvW2S22xbRJDEIyxX8zhTlrwIYMXioMx/ZMlCA1pIuBL9xbQG7E94Nsrtbt61Mk&#10;1MmknTsUI6fnnTbKlVHPIqekf2DRZg6BaWhQ0ObJnexpavXP1M0253JBucCcMsjb4cMIhdzeqiPK&#10;jSjMSp0qqm+2uJLJtLn+wj5XGpHlzOY0588gTblxfQr81RCFNV+f77HWUwZku/qWPYrMBkKIuUWM&#10;hkSnmLZZt+LTxKAks5dlgRl9ek8wOK+8rK3BzG4gLZnPjir0Ccn41zuMTJnTFGZtDflNO/Hbmf6Y&#10;+5lCnHhl8tnhVnQZqhEXtCJZNM1/+x3g1BpkH5Jz5dBYAwI08Y1KRbCjmHJ9WK6JX1v1uEPIqDpb&#10;zGGvp7DuNU84qc3bPcXlxa+SYQ+HOR3ZjViIdJfFVC/nkysM6JWHGrvDmPW/Bubw2XLfYTUfMbUm&#10;DgbRRzr0ppFGIrshiOTgva57OEtmhFzATf2mvP5URrNjCLqO5BbU04Ha9hhq0kLYS09GytGD37nh&#10;JvRl2+kz3mPgY98blIkU6viD0Qu9SssLrdNAOUM9/ZrCGJyuCIE7B9HqZDqwD2624GT2ccCb0KZk&#10;5OMZNoIdmMQ8htxrCg/gtF0uV+IpHfogkrZ5AGRsAeQottxvpPUaIPGLklgliVOSIv5GsS8/LYK3&#10;ny9N3Gv5mA/m9na8+I3T3T2LxvrbRmvLVgfVa296/p06uMbiZJ+Ljx58Ca+ssy9k8AkQ5ENhzoZt&#10;pLfoAdhIucSb86CagAE+yU6R59TriyVKNEzC12xKSpD9+bKU913mlvomKyaj3tDMDBMHZ5WXPuPE&#10;PlzyrOF+lC8G5P9t6RL7Tyuqh8HO/og3afY5ssWczellaTfsPt+TyMtP5a+d9inTQVKGcoUHUx0G&#10;YoEXfCmXMOkUJhVD4w1ExhHv7arTpAQREMSnaGOH7nhD494KSHRSN2oXcHFiqu7L3lki42PkGbdH&#10;IHiBL1nuT6zAU+IUwzmftzBjRkUQ//zBF99zeM8Wwqg3cJFiRocI18PBGZg2TBwsHDVZ8SlN6VmV&#10;gSnCGfljJnrywVQWbkN0rViG624oM+38VMR6LXzDHOXA/dugCV6yrPT5AoDyL7rNm92XXTaNY8Uh&#10;A91by/1XT8P3o27zHDx2nFq2m3i361eefjj2U3fbonDYIgZEyaBGlxPLg58E1REcs5QAxRxSkMlQ&#10;3Yg2PR8EKpAAFFSza6EDCT5WuLwYtNaL9H9k+0JE/hzr9i+zWULQtE4BfpmcIFMFY4WWPhbRtxjT&#10;D4b9qMYnsZMibELwFTciahUkr/kwN3Nvsgmqt0RCA4vIOYS/A/Bv0OlRyFDLaQsBrqDdmuCs/Fp5&#10;Kzy0RQ9Apht4IkcAA8Hs0kCoseUJvrTpgW5cBb+cgS2x3BqtnEMAWyRd9sClIocuZcEpOUPlKH7L&#10;iMalwxw+WSzWqNsZgGrXEXMGkjcSvV3JIpBYv0qBpOM3dJ3Zdx9y37ur5raQ3DxnjMwBEAW06EWB&#10;8tOQs5Eujof+UDK56VmjUqE5YMs7+1ELqCcid/hSbthd5wzqe2r3l6IO703oV3CMxib9gSZ0sfXL&#10;crLDnmR2ap2sngkpFRZJtNTUnEP2pDP1q8luZWHYj8ViV1TfgF0ZAqV+QuJufivqYO5Iq9QrkiVW&#10;yq8i2NjCUHmxJlrJNv4RB7J3SQNJ14TN5am3lYNJyQ2OEs2E79w52daFv1ngO4MS6i/HVeuyy8Lw&#10;hTLrwv4aYOPm0HBk94Sg7bEj1u5+xwjssYbCgv/yUe87qddXHg23+TNqD3zlZsAGkSDzdnvWgrGL&#10;c2+wGcT/PJQFqU/wZw/2Q927bimgBnHleqQFV2Hq+WbOCMquRtzekTRgfBGKB89h/ZacmXDUSLua&#10;l2wpfb9hm3+UVZFVINlqP+p35tmbPqbAcIh8zbrcva9N0TwUM8/n/QSTGSTJMlf5SWZx/5R4RLYb&#10;gh83lC1l2hDf2bRhr+/Z7agobvShm6mvggPzunA+VN8OVcHcDgw4qf3yhmaq/FJxJLz7ffwwWrWO&#10;rbJ/IPSFlFiCBCJoPggRvYrisSjK78ucL9V6Xad6F4LIf2wfBQavMT0ffeRgRukcFetL5b2Iw+Lq&#10;mrCpI0hkiNfiQmuP1N5dkgJ38NFaImrege1xdWYUtMFW1KFchdBrN17SZ0bcgufAT6iYqaBZm0hj&#10;8SirTOeWwihC5TFDyoQfR+pIdvTPN8/WePqtuj3zd6Y6P9fErjBmKMbalJIcm6nOHXiZjCsN1rN7&#10;FYkCtDexQnSl1pdH83w6f9FGor//dUfzK90K6WYceyHXhuMdhPlmhFxkUSSdWWCdNR1Wq4XuNcJU&#10;YBIckkYy2CJHVLPwq7HU6yuJm5X2C+3Bj8lFxTGj5jQhKbh/WUUukhKW69nKrAxs1gMOvqThMotw&#10;ODbgbIlJKxUFDqgtHTq9renfcDAd0x5xQhTosEUX/kBNjxEdDgGgzb8Rg4PYs6hGwTcV7nrw3H7M&#10;qUJk26H9loPLk0JsWbyhiVcdlfa7F27XY/PT26VbfmCxvmcA+ZN3axCR0ANtWvCObjPVhz5aLi07&#10;S1kkqU9PcLeXCUWUKKqFsSyE5aXpAmpVR9L924hk+q6d5r2O4uTqALECAns7aunWYQ0BTnGvSwnx&#10;cXS/O8eKOdyBrDpB0zpiOGKd7cvf6PnisQRlF7RT5lPDBrnCEBJJT/7vSRR6j79NGFgt4GW1KzzG&#10;j7e7lYbmbyCBPoQkBCw63aDgCG6eyRYhdqM9DzhmSAeoGsj2uHU2iDquqLpDkyz6AwNzCOFiDZbD&#10;cBrhpebs3ROFFq776cNxPPedwvgFd0+laI8np2Obgztje8kcHy9kFvH1AnkuvqM05Z0HJHQQhRu6&#10;Y6AV78kogBlDYEmRKx6Z4pt2TitZwESAB+m6yj655b+MaJvzOqHoatQYWJpD6WXCq61MH41wpIFG&#10;pQgWGt7J1fpi2KUyhRmCs/+CwzVz5r+9Q+sI3lLwKHSFPpRDrwzHvIAknLHbcU98auEs1+VaYl9q&#10;Yz04UXSPbnrr6a/0Y4z/leuMSWZmJ90SmSqPScomFBW9gJS2JROluRkveKGTwW6TW9ASG5fVyQdU&#10;0Bu9VJ53zL4I6sJsV60gZRwZaz5K/mvm4AlaKn5bJoTInvK+Amqjc25s9+v3V0MLxEPDLgyfHMiv&#10;dx73txv2yzeHViRcXmo6NCUKNAnseoPCeQFCEjj0mYZZWo9jrK67raP4fAJd0RLiVc+LgHJJwKhf&#10;QyLreSgNcSsDaqddxYGPJbM39sjJ3ZiZ7jHqezau/HrjC/NJuCF5QiC/itgPGoZA7oausbMUq32/&#10;bxYwcKRRbZmuX4QyI3hSXTjo3wblt39riq1IhMiORVhCLZ9f6x3Y5f5Izm5/Aeg/ZwzeMd45Lo4l&#10;wNr8PML2/Wx/oia3Vqs4pgaQhDmWyE8tHAiFKZmtfK347+PDGuB3avwv+ENed6oRjy4Qxw310lgA&#10;+PzlU9WgN/0rH+K3w7vjg/ad2r3JJVFvsxHs6ECjTZDvD+9ZulqzgpCZbL8h0lki5Lz8Zmb4+frr&#10;6+fAgQnDJeXUWErvkFfdE7cB0NQRoNjbhwMZF4xT7Y0OGEu58/lq0nOgEz1TCvqiCL73KthfnpNP&#10;TNHRmC+p0MgmsHhSZWK7USlRR7oFdxh9VCP+r40IROb4VCYdhCLjVkHaF0uNy4qXpnpw1kAD3+tA&#10;H28fkd4YHw1xZCcfI6UZI0MwSSw7rKeKdJRCd2NmhHBJFIwmpKO47nYdutbXj9gd59w115IzHMoM&#10;JFcJ0ufZpLaYrzQqa++zgFvp56rbHS5sDnxe4iR9fnRHGU6BMW9WnbGu3K6oDNhbxNOrbq3v+oM3&#10;EB79hcFOYuZUNk8t6dJUBoNSA+Y5so7r842B8DP1q2BOgtOUOG0tZaVkOEKRvEn7nRayR+CYpsGR&#10;kBBHnNMe6YwBjhiOZKGVcyOWZILIqGUer10rFYeY0KYdttAJXpUYDFbjoL0N+a+haKzqn/Pmy6N7&#10;GYVBZhLgctrobEDst82foLNx8Puao9rjqb7ciZ6DVX9TBzBa1A3NLJyB9Qmwc9fKY/wpDCFHcaIj&#10;9rB8EpZwLFeOJWYHK6ilGr3BeM6tgcpp/lCNHA8MRsEPOD2fR+6Om75I97cDjespXLvdDQDQalX/&#10;HnDu9/bAaX8xphYFD29sbAFOHKsQz+rgJwkPIuFGXXagcaQ4vacxorh8JD28JSZ565MnBQix5s9v&#10;hvtwxisDHQKA8rccBzppHltsLqmBGx1W3MXsgNsKv+QhvcmKSm12lPxkPZ5t537d0tM6wHd/bAQ1&#10;rife5XD0x8AhdQO3TngRHDQW0F3FJPebyk3YU5R26OBO58ON/t8dSb0Zna75zTS1YLyhVTYxjVqK&#10;e1xGgk0GpVt87DwwSPYEQTlEJBsK6ItHEpmlpLTmcBPVZ7pM9Ib2ieae4groSpPvKuYFiAxpRzcT&#10;hKbs08hBBcTpk1xMQwsLCdJT5VPjr1qkoLFysts6qI5MK2A69ONtlBTL0qLvvEro/Hc1EQGcZCcH&#10;lH/9/qAhueUzNPG4x2hlj4AqMeUDb1R0K/U9p25fz18nLKvWgEF/+effuAVeK/Tv1lDjSa1R6ePp&#10;KV4bNc13Gk/Bz17N94fvz+ONr1xi5/bPkcviB7on/REEMtIcFtSJENykHpUfFh5LFiehoDhaZldl&#10;8E1N7Ogmqi5eu2FUWIIsvUijkZRBddFVN4QXjmzt3DumtPkbHMTNUIzLpaUJfWFCEe5z36umKyGh&#10;oxqx3DtbLjrEuwaqMadx6UHZ/UqoIlr7AVpN+CNm8qaTPMoYBgk0OV5inWWEnSD2sCc6oFshGDqr&#10;RO5oQhm0Gnfo6MoawB236PiTMBifDCa/+A1Jv2lgtiNbtJQ/EPeST7wTXPbtThPusBZjypA2I5Rf&#10;75fMKlsN2q8fTUG1jUpRfzHRcWkopvmVRkmD4VjauU0Gp0Zl3jTjzg6aUW7Z3sMAAcCQgUi/+BGS&#10;H85eLu+5P14QRqdvc2gx7K8VmT0iSThzYfFE7rZrJsRDkABIV6D12G3oaOKoqtMMJbyIBHTMDEzJ&#10;46/nT/C++YdFFPh1Fn8X/LfC6n4uEbsHCBpbPIw1/fVZAPdBQUjE/Llc/7PQ+tSvOen4iE0V0aie&#10;jt9Rg6+V1TK6Ai7xKT95LgvKBo/XSUGi0Ex5eaejiXnI2YooZ6zDjO7t4OxTHs14idHUs0T3v+IL&#10;B+LQPiArqfpvTLC74xBeBM/C9rq5MXufQubSlhl6Ccp7GN/22PiK4Zfl1HYQD5guInZ2Qwi3cJz2&#10;CBvXbiQ4v7v7cERb4Yqx/YxsMaLdHR2E+pyshf/n3RMgiN20VyeFqKcFDYiOYmQu0WLsSq8PPXH0&#10;seR2/Syjdwidya73TvBes9V+Q7rGJ3UJUrJsd3qrB8mVU5g907AzkwpC7At+XwAEEMs7yvoDUmRh&#10;l8nibRMOZ/XZvd9F5qzihqMs9BH4M4nZ6DxnGpGFGrAS6AGbkg462/idbX2Kg0tx2OOfbxD0Ri3n&#10;+7U70j17sIY+LsiogdlYJ1ZDt+tc69X4A0ZCdfBctjlDob/oMgyadX7Q7Q+vX0DrtDsiD2964DK+&#10;vx+570IKDih0/YPyfQfCIR6O9HuKE0tnVmfCphY5nF2cdz/cNgdjCTxUd5Ix9fteVEqZebjAajbK&#10;O0BGXUQFBIJ98jUkZmFxG9Fh/YVh6UWcYS3nsW2dEfazZMBMtEWuX3YmyJT79JFoB5EINYZI4lsQ&#10;ku7PCRNFlDeJFRbIcywbQeSsG2rGRW+BTBWw6IjBge14IMBnZkHRyDo9oxku8B9LD2OnKfBMsIhD&#10;siwWwT2x4sfml8LfGXy66GoD9evt4MFgZ4fD5gn3rbhFGptWEhAwbckOEZmZQ6LoTJlxodKB7I3e&#10;+wEyHRmcFHYCa9ZvIz9xpT331WSeRxMxHM7VOKOpMY+/FoRxtYNsI9jsYvbJ3RCjFcaOtTAX2c3i&#10;gK6ZLVpSe8+xp4kpcLRa3TmXN3wl08ferpoUGS4vbieK6/b3fh+3WlNGshSLUjaL1rSUgJYFJAt1&#10;3eB3AkDBn7c3p7VuafHL1BtK6Yym3rB7vRlrPveroQfLE+PT+Ha2EUOgLAgjOzQ9bmbN2dMp5/D+&#10;8EPHrFsqnsWzPQledV6ZgWUkMj+fL/rgrySrVRwrTS3daHrWslLUGyn+wz1DkzB51hbU7pkx7vNL&#10;x3e5JjCMQnT3YvmZyzmAU3Ngy1T6xsR85HKN1Zn9VJQ/b8FMeEfkkIaXIi+y9WS4nfRu6tHlfbni&#10;DT6qA76jg53jDd2kA525QpJSTJ+RzGGis5qU707gs8PHM9hk4RTObzye50EbbSaDE41rkaU3vTv5&#10;hw9Qau9FJ+Nt6o3udgJIafpie09uf9hxZrbf4rNt2CLT6niBMWRD/NgTEI6aERi1OXR9CQyGMjBB&#10;cqt0GtyINUmJ27YI8ZbIzOX90OX/7ht3G0+pPfA8bx3lVfUMvEgvwC5u+R2HvPsPIUXSDrYF4O9u&#10;gAvNfptiptCueODZ4VjetG4qJKN3tfeU9yHZMEICazla6YCZYsO3AmTm2o2v986I28WY+v2osYLB&#10;zZveiKmM7DTH+bI8ebiBrfFZ+SzkDv3bfesSV+nKSjgE/uq/zeqHjrnLxiv/wx5Tw0TL+oLTRTD3&#10;lmNERmTFxzDTFtbzFZNIb+wvKYi/gzIisLDai4OcMRrmWlFJRdEM8zR75fO/RVLlqjHXbzXv3zC2&#10;JT5rpxq5O3NFY2t/rZaEFmAe6Fe+QjVqNdn7xanTUyAYY8Xr620zF9493xTtx3ncjxtJ7WyDOWvD&#10;mDecPjwfSfz+uI3x6bvE82mzhdDFf9w7Dkus40AxQzCyHUEbrbJm4e3CEt69ldMjeCm5M6zicb9a&#10;qXmnFhcxKmeyn/OcfsdK4tj8th9FF4mh5lfhUCxAXhHEhzr7tX0Oan6GklklQZ+0zBB8LAyNFMQ7&#10;hY0h3WIhU2hDHzYkhviTjrlx/K31ki5/VE+4Xx46OlNMB5W0xI40svwCTt2G2Vpzo7bazsDQ8ls/&#10;ZxszzzL82VCCc1dfAWJCwdWLWrw/HLxRSZzcKC+s8XB9zGe1K57HG3zH+3qD+23d8PUzol8YKNcb&#10;pYb/3zeGXO5A7U6ftOy0gd1zPIwjzJk5Z/iajntYvo+G3L1BUG5/Zk1XSPWiq3WVDdH+I8kYsTyZ&#10;+bpvED6B2EQQmtDeKikIZfOLEUEuToUoytA5sxMWMCWzBcCcARRiiOhCCSJhRg77LNgPyEFNk0K4&#10;Umvi3CdRxaL/HCGoILAppEQQMeVjbSBAP+eK4DpNuUw5gBX9GFMcc+/Dlyuhakrk8Iq9NMLvkKy/&#10;anF41GhRgCH5MLITNgXVm2k6Pm+/KyNNAnGNwHWxCgR1P6I7RIt832DaT16cnX0SMiNzwbnMEJGc&#10;43CbX2TRDnCg4OSuAJxH4qPkIXn/wRf/FNOmggJEsSsgSDb3EvBZrXpAt179P5LOITyyhtvC3bFt&#10;27Zt23Y6tm3bdtKxbdu2k47t5Nb330GGqUE9p/bZWOtdVBdta/OIZcDc0E4aWD0Rm7o2GIQVTMwR&#10;Jn1hSnJcd6Qn5o9Or10TiYqa98rC2cW2JyWxTGtts8f+Li6QreAf8y5PRLYvbgOtPeFSS3F/m5L+&#10;HeX9nrcpuYbHA3PqGHyP89zt/z7ud9aa8jg3fmy4LnPsLU72oyHXpETnrE86+honQ3VubavsIqzE&#10;wdORG+eeEa6imK/otB92Y7yg21+SQtjF3O4D+O0f3xfWxn8jKm7RwHeFeg2HjXcXH7v69GKB50Vx&#10;xoFHDB7VOZvdbsAB22B6CN5LFffc80JywDASp7BQpirI7Khr7CFzkObZ1Dux36tWFVNphKcyYI8Z&#10;b2QNJlNHOXiB5Rj16tWpDo2gaERxtGeMVjxVdbEHZXN2ogy+HVPQ1Y7MtSGKR7FGPOewdOBoPnY4&#10;nb0cM+zNHoYeeTEnD9rTxNyp4CxWoJwkadJIe7Wm0hgTaw6bScXvDJuVQlUaSF+qda4t5ZpA+ko+&#10;cH4Z8NkvloI/GBrJlTkw0A/oQEyFCAoD9Hny8o9eBIxigWTD63hDHEd1ZGKD5IxJk1fyDnxcTBH/&#10;XVLXzfWGHma/gOh5fhqE+vAVQQDabomZM3oclQHPcuRVVEtihjFsxqES0MNLA7PA0u8JgMRXXv8V&#10;Vb89R/rrdDW763M+SmwYTxEkRkWETgpbMdXG1Jezam5sbMwB1B5LrNd5Cx0JFCbUKR3SvA5T8nDI&#10;DOvnnxnUj6o00i6OtIEC1x11LskKsSZrdQutYig3mRRj6qgjTSRcL7y+7v3ej89gzA8D6si4zTi1&#10;wohjOUTUkZdo7M9OMLofx94Au6377ZAs/kyEUPajaT0evRFd8mg5RV8ePdmd/PvgqzmwIk9jcn9x&#10;L5C2CowPY2rJKP3Lw7pDDmMHKpjFLbbwn7W2BnTloC43LMZ8K2/JHe5xTI9VUck01DnY1aSZQaKc&#10;Ukh1rBxsyabw3ws0IyaTfxCuNimdvaTabOkPDsTQzNMWLXRQjc14wxSlgai1CTXYcTVycwYf536Z&#10;jYQy8PMGPDWTvvrQWX4oO2p5pkh4IB02T9ytLiMRCeLTWE1i9MyHQZvLHQyb+8aa57rjyPM9E3d9&#10;fj5YtLkjIhMTa2To+xtbTd4iOHjtPbjXtzRE3s0zOje17D9GJEVmW1oafGZs1tloLMvInCugSPpB&#10;OMj/UoQzdnRHURw0hbMpPI3OyOaMTme84ZbYsc8L1XqR9k0ox2KSuTFo7B6k9wY9DzdlLiQ3dggG&#10;EmSVddPwLSqowwoVAQoFgRYkGoGBM76f9HiFgZuhE63FLN2PJ0diFoVrLfc4uhxuKmiovtjs8IaZ&#10;f+6iG9xQW70zlWCzp0A2By35SpdKUGEMJbpaD3IwLl2xp4gwICC8EkTRk9dIPYz0X8cfSE5xzo7k&#10;amavpHjIJ5eL0DNVcj1+XMi++4TfcE1+VjwXBoh9aCU/LNxRlcwbqlVUw3MsfnMHPiZOihGvaWn1&#10;Sahzg9WyG/5tRbYiDrrVWomXFlGkPCneiaqhxTSpFjTBXJ3Vh0Omm3Ay/srJyu4TMMcGI63dv2ar&#10;koshPNgYsWWDk3v48Ld7LUDbxl/i0ACbtkyeViJWbMvbfPT1wXmxChTFd1OYOs9Iw1sumG1PAwiR&#10;hGb/FiZDJ9oUupXIpKr4xF8No7hCOyRPLIAj4V5OXxv164vGNQcfTjLyMF4NzMcQjBQ/XCOX5ByJ&#10;X2ywbsO+UMlU3vR7b4cdFyzipYZOgt98pBG+c11jNj0U+wbsSN1r00btFHVT3YzcwtMTU7tw00rE&#10;UyR9QKb9hTipvDWnunWQUKoCkS+GSFvLV3vTjURlpE9POl63/73YD2T7Af2H69ZQHo9dl/OR0+nM&#10;+chhe8Sy96HNYLpivSS2quR25g+QHc3o3YYjil0N6F3scFRR6i85zUIOO8mDBtaoUNpDACytOlrM&#10;C1K2BahmvcECYEzyoo7SG7eLyyZ8jOrYhAaI/cLqFur3DbcAjSYMBE4cuWnO4LTEVnIy+dTAZyQU&#10;yOc9vd5oHL4XkP5XpR1Vm66vYp2RjFgiIB8eiBXehUtizSK+eF+BfKSQEZnlP7oRn64hb+U9sXB7&#10;ZCBGjqaitoo+jACY6JwEkCq+KGGU4d8ubCqPddLQEgoBsPDtieT549m9Rzkc9mxFjW7D7PXw/Vax&#10;xVd6z8bXyQiKDfVujM074ynkYRGGmHOF39AJujQRiD2JsEX858PqrZ+v9CNBr59/kGC/ibIzqAoX&#10;2OaUDUZSBhLeOHJxYg/W+xl8GRFEXhyRcuMxBo2OSJRMX0Udenoz+npx7g71o0FuARWqsp7J+xzm&#10;PiRcQ4qxHV9M58M6vKsFi1OYOM4zC4xqlzIMbrmP4gpGJ2Pyr/4xL/HoLSUpqDOwXpLcfDpzYMsy&#10;gtwu3MGlMwKsNGGTjdhyWoEvI4P2UDhHc3zffAUEVhpSm+W4wQpWf8vy7497ohOwD/uiO5pSMC/D&#10;ZmsCjAiCnBLtXowGo6rUe8rz6OKjxDNB5UDj0Uht9nf780vKru8o9Ns14t1heb9XitzPO2OOux2v&#10;9LxctgkzWOcX089kpl6FRPd4uNjNcyF1L/AdzysXHU4/xKDuL42MnLDdayG+VBE2HOEJ/B1yi2w9&#10;VC/A6ZexVR7WKtKRQyHG/43BMXQOjyU4VnlQYCC32sYdt+E6pWvAEJBf1LaqwJWGV1nflpm5STq6&#10;ecyRtt2DPrVa311U2n/ivJaNlqXseWEojZWZrrjo8+CuSWYpbBTGaMZh0/KPEYD4eRMbc2LyTHPx&#10;qqF7Idv4Lusu527VYXuH2tJLcZTVBlxRmt4avERgbAS/CmZuS2OjtjGCbUaDcmzYW1p1btuCGviJ&#10;pxVVPWbjywHH3NlLAwKqZ1OhYwDumQRhmKPW4RtcK3ndTMqrmOd9KV0jcbXQScqoEWoNkn2hXpiC&#10;jUZyxR2HsRabuRXM4WmIUYfbBYcZmPe2lp4Y81YCOyXl4gjid6g9geTgpyY4KT5bjyM+qocraX2n&#10;2wr73PJWtPJNd0yNFWw6NnbgYEOkCgvBeXGKmVcN3Kd1hOLKMySybGp6iGVbDn72237G+fTAo2fT&#10;SL8xPHIpYf3MN+ImQCc0jhoxQyqo/CCRfDCgP0LxV02kFhVpbVq0ZMskAc2nK2djWNYLFT1VmqMh&#10;e2RSGlGnnrQegz4wtkeTEvnTvfRiU9Abx9Dzq8rZZ9nnLeje8HSP0UzoIo30xKqDnGJTzDpTScuX&#10;GYyqQY80Q/Ii1CFTIy+Gi5bbtHML/oKwexjzUXQDP9ymgsAVNM5YQQ/J3tQS2lHpRTmRjUQ2SLlh&#10;O155OjyCk0S1cVl1uL0aaUdv+rC9HcWXhO22NUz4dWL6Vw/H3nAaGO5r1D6tt81Q7E2s+91gAoIv&#10;U2pfEjInjwd3HHkZlLsjV1iebMndw6YDDzvmKP3IobsLj2U8c7KwnY5Cmr7NPrfJMZO6ku7d2m1x&#10;ifCgQR+JOYZbKF3FOkxQbUp9fU/Idc1/Kg8H0Zn/ciXahQDZEzCP8IaWDrB8dhKIrKFMKTxLaQjG&#10;4ciojWTWTeSyhPSwYfe5CRfly0n/sQ/zaupy53uopbupVd5YA5ZkFJdQt1stWaRMUYwTeickji95&#10;P6GGDFwXMEsvrq4k0EZpfvPwNQYZT8I9aum4O9AF+zHFj+xa0+7xb4fvDyWDj57iuBv6gvNrrvXL&#10;p325e9OGIMeSiBUfcmBE7VtNMn5O73B8wysK2NmVMh5IGi9k9VWxB0ZhK35qoCzlbUcfwH8EvXrH&#10;gcvPiNgv5w7H9/obzscSb1p+WnOF+m2h9/HjQhyek3LuqAfQkoE5xUJlTmRMvDYS3o+gMCoriRFz&#10;y2emI1oF5qdJSQrUYlo+uFnuRcIZTAW1dTnV0lQNO2E4ic+1nwsvAgBPJ8Ztbcl9zTGA2GUmi9bj&#10;ecB5zpKZ+IOIgx1ZZNcMSDqXR63atmpqyuBcDf8EjIth2Qf2gvnwtj1HwmyBAmXYYDvFkcw0Uo/5&#10;zRrpzgLBNw45qlH57MJ6sD1p9HahUX7fa/cTS8/7hDKb0xUGmHe7TrNayRYzLCS07m5yTdwZ/9Td&#10;ydV1oB+hlMzuUAuQgBFRGYOB1wa5GQq6biHEJWUoss0HqC/9ASmnMOOY7IfTGHrMhK3YhGnQgon0&#10;gQjjGInMDbyfAV9yIBJT8eH13HuNm/ukEQ3dwPgvbySzEiKYLxsCamCNOo14M0NWzxLfdJy5R9C9&#10;2V4mmoh0m2xtf4qjRg3dod54d3jdM1JJYnDE7TnPHojFajFnpob2wC9ZLl1ANGtBt9Raz//dM4q8&#10;AFsw/8G4AMyRiL/S74wbvNj0eWxhZBfsubzTs9OFvbTpPb1sD05iEAGXgX7Dl79fnhBJ+7xJf9cT&#10;P/PJtSIdeDRcRflYHUOtIbk3l0KgeMjHf3nK1w3axRP/OwxZOnfmgTtNBX1ANsaw6IytJI8rOpwQ&#10;rdrBE144FWJDTD1soFDnFI51vifBB4M6tbb9q3fPF2mKClhwrg8sVRvqdNr/Btzz0IO2cdfWNQRZ&#10;9sRyfy9hHgbbdPydysOdN5VP49+OdVyn2Zq9ItFf23HcpgnDrXwgcfbMiR0CezD6kUhCliki8Fuq&#10;j95ST2RSVEWmkvCdyuOqkbI7JHGNgkSh4hSdqRqmbrOdPrxaj47Ud1xKFGtlh7bqCK9KJvesvT72&#10;+4Wv7h7dA//wtU1b22mz6oHw4oSbJwKQ7yK/puS1xNznIiY7FX4cpeGjH/ukXzSG/nOf+JI8TjYG&#10;IbFYgpHSOeXrUeAMvVFfWCCOHFxRauCkKoMK9ziXuBpA2hw2KidqMccMuibqwPVoujRZGoJEZ0vi&#10;6MYbjZimiNUS5jCM2HsUwzldWeDozBxcTyGSo0W39yYNM6bGxNGXo6r9yxwIPQmpk/zE63himBhE&#10;n0/3Ql9lYm3AclhFXVXfHahDVwug7lgRCQ7uynDVSqB0Tsfc1VPqcPiJTm882v1M+6kYwGSy6/mB&#10;5+B2r22thdqE6QsC/YsCR6WJO6ZHrVJreCwltDSOZ3a0Pb+sj/XGcSzVowMcqz9QVpjv6Y3WmEYg&#10;yiZKb2B+Xl38F92ligggRaArahEXKtBLRh2eHOZlZrboOngheTi7Q/jPcobjxNLudrpAd3EfDn5W&#10;c0f8fJujd6/CD9sF4Xv8nJB7iS19iz7Yvke/YT9fgvS8PSgjL75ZxAY9vG24wnrn04f5z+UOIiog&#10;6KrARC3f7M22Y8jNgV8H9ym+W3sovnt5fT+v5Li/j9Pxd3WiDkGtoOzoSe09qUJrt8L3blpCb3ud&#10;xe7WVNC+uAFr2pJtQxM+X9OS35+YiInMCx3QQ+kK+mFHXxXpdEaSycMKlJH9QhLkQSPgYaAMBKRl&#10;Dk/ow2MS6oyYEkWDB4PDoNx0dKAODqwxodNAWi3SFq1px63+pdM4NTVDDg50/qUe+Labh7dkkWsN&#10;tobvZuxiWjPGLa2Y2EXdt9Z0hJhJcFAx2qnkenH+eJrrzjh0H2xoZraV+zJX0zEcLpc+PB+No3dP&#10;tZ+gOz4PLjCwj8ZeTsDzBgJwxJIUow1JQ/SB95WB1ytjGSpMITnVNlu56SIfT2rjFxw17GyGNoaQ&#10;5xIwivq/fndC+7LatFwAH8FIpvsvktpjEUAKx8cT8oBxDtoApNa+A4JGI7/pefWt2drcXPcOHXA2&#10;UKIkw1L0Z4Y5zMQTcxjbd4h62x6CJDgKw9GQqEnMluxJw6Bts3QJ3iYc+44VAcNN19yiGPHeU4Wh&#10;7h939Zi2CBDhCeIwj8VKiRQ/td+Bp+jAygGbgIk4jhLcpgaw3WOxacnILhiNEmzDYGa1sb3c01LG&#10;1vPeVwUQtBWz+VwEL0f5ANm6hBjhlEKh502jrAXG0wrm504XD5mtvBiKqKL3xTFTcpjj+vMxhcCT&#10;gK/gbqFTzHcdLcRHbyo2bv89RdqCyw9NXS5HwM8KumU1VWGCTNSlVLG4LL/JDbXF62+j+mK91OxE&#10;4yTqXpNUJ6s7dM6Cni6HK4x5bFfYuHYQlYAnozy88PmlH9g4pu7OIzdfmy2arTF35Qe7m7Qx387Z&#10;z9Y55sBhc1jMjm0oXw/JsX+j5ommmMqpXosTW812Nkszpoe+JajcXwJpjXA0B1faEHMyI3d1roO0&#10;HNJoUanbE9EwQKDywjr89XbmTUob/r7DyYevxpC3PpRS3NBYvBsBl/w6O1BFbSh6NpnGc79LEd4C&#10;Btu/fVwS2LTjXNS1kbkIAUHXccrI+xroEF0TJ9ViZlWSBVQRJVSQ83navSpZ2wDhVDcl0qqSyPS0&#10;Fgc6ut77mdNP0y3XNEYqtuXpHCDPFuazLalCK+7Y6yuA+J0RhgvQZvtBjGfA83xiAdBpAxMu8dnz&#10;s8mT0TV5cuaolIN9ffUU5loTVLOY/ObbGo35tS9gO96HOd2GsnHeP+Lu7xWnov256ngsyIeLGnpa&#10;6iSwkFiJDAAKysLyUTTYS1L+G8dRdDuNxX+2MgCighcZVFhU2FGsw34sYIcZJ4N6pOy7UIC4SWwq&#10;nCzx2weREan5Tbep49D9sQW0d5U1Rlxc3cHIA5w/E2YP39Xk9qdLaeBnPWFoNhTo9X2a9tNsFufb&#10;ddTmczqW9dMcl+6zs4IhsxtzKjTK3aQj/KejINxvOacfmplRZxNif8LsFzoNH08vyoi6Lfld56Dk&#10;52E/wnenL7zvqSvErqb8HvoKSywNuYMHV+zNbuR+nqv43eyHkbs3VYStNBj1N0/iQouEMPnL/bol&#10;fjGp6lB00/0fSb1s6ypE5mhVABRBOFME/BKQAjCalOCIkMDmLg0TnqGA5xPLgbXSxcF62jecAoFF&#10;66GzSVfkUVY415YxepyCkqlmdKYBa6iws9pADOHHEF29DCrzpDtqMclZBec22MgV07YZKsSlyRys&#10;0VJMM96M4kgpEqgH4L3sm8mXQQFtbc5HUp/O7r2V+YXWep9Dc9zPaKfnYgTtHopR4QmLJjEb4TIy&#10;uIjmP2pmiCCb+433HT4bmFpqwtoBSEPq9DoD91s8TPXBmc2WedkO1I5isDYHCORp6h6DFA0lYKIz&#10;8dEVAUcwfqiMxAxlTwn5iPH5hIF69ET7DInjxTz3XQVlKEeIY82J2fuX0tGwRcAfmeOYcTEenMvO&#10;e/MCEIoePYqSVmLBzGygwlRmsP2mYCiy5MqFrZyVmTx2aD9YTaswZTc1/8FwSAbuZQKLaXLSiQAi&#10;2OklM7PCHHMy8zPQInO9DY1dscFlNJ6PKWkj6Z4wQBQitaOZpYNPXPa8SCyRuRIn5SSJ+JrgElve&#10;EqHmtzOPefSEkQy+nppN9O/5mL+No1zDrwzZnLR/S7/wz/4pDMbX5PLG1JSCycRtBc5aIn8N7jOD&#10;nl8cwzqapdkwxZlrU9ikNukOV61tKcWpl5rPLc8FlzKbz9u/s2jV6oxMfMLcw/yq6nnFVhj1DRXZ&#10;fDXzTrfvzZBp22Tkwv0QwhebAUT/avSQmHOEuOpZlzQs/fbUUZE8UF2kuCkdetxj0Js5UhFRmjhX&#10;Kfd/QTN+nbdHsKMvmz+oMWLTEwznwtT8PTkaRD31zgV/cDhGzvm8mBy0Kuplpr4RrovFGtwlf2w4&#10;6akGHEaSWdB6I7jTnEmbgO/1uoNqAQ7t3AOlJMdxAaQbK3k0txnamNBALx0uO/xd1eXoC16CWmpm&#10;HAkhdB8JuMO+lWh1YgQxDq2LSms8njKcShvv5A0F8sceGyBZGdabCmfIi8147wn6QFyLTp27hMyl&#10;FNK9kIfxSj8wryA+n/MKO5IhRRAnMAB9jRjjUOP0n4SifvmwO9wPaYao6/kC1/bck+l5PdEqNt0c&#10;fLZPTkSdPB9VEVmUF0MeXkQwFkdIAXDSmkmAFehzbnua67j3NtZ/+45rRY1ZAJa4eOa4ZKHENEQ4&#10;iyPvV9mKGljxOw8BVYmEHTTglYxJl5qAUnKUoKvbj4Knbb/HD1O9n0JKLqariKMru/8C1vBqV3t8&#10;iw+24G7IFUtuDvQaRcntaz4V2cu91/fTvR3GnxmZP5o2ZMYTdpoa+eqVg/p5rAEpq+1RFdaggRjS&#10;hCFbNJk0nFANlKtFuef1gOntQBVrvrLQdjBhPKY/1FTpv5zDI1dlcleySfm5boJSS/M637k/kEkf&#10;XOz8HUMf07U/GxpeURGOySoimwEC1PH8Jy5jo1OFOTr8OB6ZmIgGrIRXc6SKv6hnpck6FJCR4t9I&#10;/VunmWTejH7/XQ4TNhWJrgbdXjF6AhrawdmWhOFKrv9fXP+fRkMrF7wLZQBXeimANMDJFEuyF/rN&#10;HePYWmy6MH9CpTlYJ1N5GMB9rI+MKMiyaHeEZC8OYuZli8bmzXE/TEm7Pab/xtzxOFSNhtnxN/aC&#10;vpPQiCSVJA1InvUpkr7Wug4jkWVK8F/cV2HmcGlpPjzrvCm4u0etoqUjpvekxYwkuLwnGiKUBdx5&#10;AWvucsxsHNtXzqpw4WS4eObM5HmO6Oz58yfGegMIyvZc7xo040DPyL9SvpafjAp2bBlKv/0lJxh8&#10;oyMpAVrya5VcZt+yI+S9KXlI1K004RSOIuRxdKHZexF5TKHZ1+RJiZga0N9qaIVc9NDhZ5ORZ76B&#10;/3UKHwippsYUyMDa2MIZC+fASYIIpZppTS/RNqMx2MCDHF4nSFjYNUWVjfhJyE3o21QxeCsmR8Ly&#10;tvWCzJwMubC8XfAbNX/1eO0Ne4zIpU+jXdKOYLq/o2dyKQQEibACnTYjM+oRLXvpDrpX9QS9DlFp&#10;ZKL7u20EqbDUbHC7TaU6xQyUghjSDq3wBTiaXbduwpyMcY27fdocP0Gw5PNGBC5cpiR7bDfZpEAt&#10;W8+RKT1lQN160YnfVmVeY116RXt/OiPkpJVEgy7MDLESGXFqnG+NWUMmwSGxrzuBG2SlgIkTyzUD&#10;qDw8+DEpi95o7o/bHtcPjaRJS8ZT+ORKwtPXtLP7AK41hB6fwSh2NCQLJyxm0BDobAFNzwsjP96x&#10;l8mLo6csw54wwNnlCj/1Oyly5iPpRN7HzL1FQk+qd/yrAQ4aw6+WhiKj78lHgjeNa3rfMrs5sR5V&#10;8u+1WvF1BQdbIFG9nTAmSEx2OoksbCdIrWDCiJKVaWPV321QQbWW+QJuajMFsakGE1d12Wo8KfU9&#10;5Vw2UfeS3qtJFASE4GK7yyQml92j6Lf9HWo+malzOGoNl7cjI9+Rd07leSYIhrIFtjHMmYGhWoyR&#10;tCipjP4NR6NPTwb+1ir7uwFV1ijkbvOep+mbivXsWADmKvYZD9Do/c3IjqYnBKMsSqED7nIoJfdc&#10;te+M5XWqrX3Ze1r9X9NAqE74XkLkQkcvJirFIiPGdac0efwDWDMeJtxJWmDcV8KNYyqKWc6zCVbY&#10;ftXT5K7dHsaVXXK0IqvaZnfPMPVwZA7aNZXclRFrdrVkjmJnWfJYRRx2Vhp+rlhg/NQ+M/SwoA5X&#10;C+DkOmPd2KLdarO73R0d0JmRGLcAi3KCo2bIOu9bQFg4XB1suYLe1KTMkZ7WiVSGl7kmSEt0om4O&#10;x3cGl7E7vu47goirWZ/paw9kzoaK6HE9ONOqYT02EpKYF2/SIwwKYXp6z3uH3TMsd6JU+ivPR94N&#10;rGcnDlNl31+nBoJuNQ3PtV0Oh5jiz1SHOOwkCjTShum5gdq0MNFVnzr8YQxifoDMzoraO3FFihX5&#10;XWGNJXcBhWbXbGxZjot92F1HH0t80iyZwTjWva0D16kJJmFicA6EtP8LZwV2Sj66sLUZ9DQOf9hA&#10;nrzKalIjPXeo/mVnJK33FbTr+1767Mp69H2CSeh33ryg0akEoi1LZkxLL81xeqgrC5bqYKZZaen8&#10;zkbo4Q2+oLQwMZv6igLadgpiN9oDGILhrT58GNMbqqQwfab/dDs7yzmcUejcYMYfDkDRaAIqhfbq&#10;DpcKo0aNGjeepbxB5bNzqQCJkXD9Y4oPiQ52U7IabRU2mM5BM1Gwl+oCZy4VWkSlYEFJ7qm0gy9Y&#10;mxVY5bRxpcNWOYYBqnnqWjofkOjBF7LR3vwyxUu9CdCa+cevLT8biXliegXLTGuP4JiHDsEEffxz&#10;Z9KTh4B+qKRaAXDOkyPZjZvXUmjHCq6jxcc+0+VpUlUcECyTmOYYzAOJKB8n6z7S+S/iFONeUXNd&#10;IvYcEX1bgaOUkc/semOhyWMPqvW7/LEX1N6uuClKSpRnYrOLTXHYE49Jpm9IzCfGhojstdnqWbgC&#10;ryvV7Q+aV+2vpjCnYmCIDVoJUWPGvu4x2s2fzFUOZwvr4oQagkUifV86cHBAFplwI9ADL8z2uZ5C&#10;4B6tZpIKHwjgbNlrlaEjxFSTqFVKVruzkpkyZSVPuQN1OKlwv4PXlC1NRE5Fh8oxHc3vBmz4exZO&#10;hyobGZ03qDUiURDHk9IjoIunePLZq24Ek2S6xGWFcLvoG3G6RuWVH9un2vTXU9Sn/lG2UryY84j2&#10;uPQQV9j8PbnTzTDUkAxeg1eSj/BOGVw6+yJpMSalBJ/0ooSCggzoIkey/LSo6HIiQWZ2Z8rVF0Ct&#10;FJMcD0HQUfdcm1qrm6U2yFJLjqKDeJ3EVLRcvPVBPeKBh+UEaNowYjq2enGeeSCptDvKmMqzGGEB&#10;6dkKjFj1RhJ/y+lJCsMl/1rbcaKMiNkBZlxY9SxUySKHk0dQFramcoIB5kVo+7XhNtgRBEhyFE3h&#10;swI5lX9eIPEoYj6yAPqM1U9503/9gowQKFFmRC6zChggTul9CiOXmYUM1rGUIseySLh6DNMSn2lB&#10;LrikA3bYyd2VObg33eGwixhOvSUQe4ephz9l8GcnZyRNzNHdsyc8bfXefTlxZJYt8XUVWfKzugal&#10;hyVppNoADe/cvqc1YfQG5uguZ5ykRmsg/SWkDjFxxrcqMCsXameT5vBumMiXIWu4tVTJ3Zw36Lc8&#10;HHUBD9unh7WHE0d9Qj++POndzYjQ63kwLnrZCgNVjo0bG+HLiNcBrB9bsPDCRKeHoBwMciKz8yD7&#10;1t25ywD9rKhHXIUQaoI1aqw7pHQAjhgupbO2sYVGyaoMSBrH9KEcGm0LTQfolbYmS425gylrFJsV&#10;GPslpoxTKl0Zeg0udNWDsQben+ETE/xs6lZER2siZFgpxsQGkfDfOmjCHMhRRP9eBnraY4c3kdPb&#10;1uMKcukem3UBJGsOnhZa0bkmFp2RRn4/oFqpsFOA7kvISZkYDf1EhJ60WDgdlVdQHmUe9Z/8RMMZ&#10;LNY+Xy088uGhRdeGf2Va7d49ANR3dj78HAraHnyG5Tnj7g3R2e0FEnNf7OCOYGKN3qk8HAc4i4lO&#10;tPEm7vhrubXHYLAEF8/XWzrvGZRGvXuHgwONDSFTEdBHYB6XDEAf1/ofRT9nR4QM/KFADvpFvRSO&#10;udoie/9MgBpRkIj6UE/wrhhbObeWqu87b25gKLvG8Axn6H2eJkfYDbPUHvOAH8wjgJbxn4B+GENo&#10;CI6e2ysa1UImbVqSmOPxK78MZhzVcxyBxIQFcPqVy5KlzwDEo6CW2XtNQtaSl9/vweQ+LpWOyvDQ&#10;Pan+o7FR9HRebMw6ZQPYmEO/Ri9VxOWvM57CniSQma3Fo9qbljYpWlZS7StbkXFl1VG4alkNLE/Y&#10;DgR7l1Tnsx6RVHbolMxFR++LwrAyVRJa2pLTWDCDeeRoJDvdDj2ZPbGw53zfkMS8vAABIIEmHME6&#10;VJR/1uqiqLvw2mvAvTt7mQZeqsZB6R7SmCkd1iyIEhR6z521Emi5rgx36HVW3gMtORuRJbG+HbPk&#10;ivpdfC4FFYDHER3hJLOojdlJb6jSUHGzBGpQRLnwhZioTTsJjjXf1ZADAJqt8D3uQb6uzmyRvM7I&#10;ZgvE+mznT2pFSjfNcbde+EdJwx545kcnEmetxvTVp+8gS7zg9Ae2Q9/gsLusGKALyFbII7hlLyYe&#10;86FvRYQvaoRKEc3wQk7Q+1ZtlbsAKCNhxOE/MwKkUUoZY+OdaDk1PO7rZGOYEi0UA6JyVDagktjH&#10;GTISWHJt+aEKd8bmlEHb3lDLzkDHIihvEhgZBr8i/NeIfX23EHPsWgfMdYP8nGADYlTdV1f5s7M5&#10;L3//8QaI13LLJ+n1r5/hHjsK/N2WVyGF75i0fJWme0SQQvoDmg+O1OECpVIG0zDMQ38H1bY2UTuG&#10;Dubkej2T8jw8Qrd5HmdmRm6e3/7FzAEQ7CrD8bKmXJDYK4opzBX7TsBei472uv9bTbxBFOQQfZl2&#10;+CWWzEb8Kwws9FQaNJSYmhMg4FRGIW5MBzd/Wkc9HqzAK1LaFkP26LKO2cN+4NNxJjekVmFAoTrM&#10;CMH5vhUD08el3BNXRuXpVRnpTAXSaz25/WiFftXmFfV2qAkusIfMlYEUZ2t43e4h6eE4G3ZSxubo&#10;7Yq9nv5VekmarUF5UHnI+TkzzeL7YYYDUIBg7GZFHDSxxtqaA3W3cLy3AMZGa5SfBwGMH+U0fL8N&#10;81GrILQmu/d6Otyw8K2qrQCH3bzfFZEOin/NUKj+YEn4tqMCC2KSkRy6JiSw8cVXGHBrjQSyhxlq&#10;I+lmKershhcY8oZWpqJgWYOycE629SQJhpGGtkxzaLEpWTQfMfyjNQAMLqHs4SkppjSyMIYexdiV&#10;QbR107tCa+2WUwqJxgIilNYsRsWfKIuUwdt01rV0hr7eKK2eXA6NRbBJQewoisboxsHCOTyxuNFw&#10;cHtbFYfuxyWnd0HiPeQdR5bObm4DNy+RhHjIvAnouILEqaVpW+ywBJxx02bIuEuBafrvoHJ5PCGx&#10;La6oOOnKSuREJKGBEB3dEB08jrRgnMKJIxj/jtRAYMuGyeYHMrKIYOoq+x6vAYbEl9IFMsbBx4aq&#10;0o3UJoc8/HEBhPZg5yooktEjKI+Ef0LH/AFk5o4VLEj74RimfK9HnzDfkxwA9Ge2NvcfDWUuJPQg&#10;ufsEY5R5pUWPKXXsNayw69pz5ebeltr/wjYMPQgJB+DdmmBfyiZnAhZNbzwmISTq4oMJKZMk0VEx&#10;zEcILGCGjB+zU1sELsU3fEHiikajBWeOlsUFfXFYkJlP4I4FecaYpmNxs2hCM/fQ7VX9jnGWIkzn&#10;wzLcMRRrgR+QBy26HfFo02YMi3uxsaEblfSvxswTE5ueA4RdYCFbVENHp20p4xwBQZGGMHKTVKEd&#10;G/bHR4qPbOxGUhsD1ceilmXeiWRhSnrXvPQbGSTWFX+GWsu+v2EibTsfO8nOkeJG91Nd148dK3YF&#10;CPIhsEoN2w0yGJOYT2xA0iSn7MV4PXWZ7D/6HUtnyx5YgjxVlSoVQTs5PTgt65OglmQ1TaIURZQW&#10;SsWvwk2KJKQDMqPQHEx4A/DlRe2NmIME9VGz7oAO1tvOxupQMpqS2+E927fgHxu5IK6Zd/n7r8CP&#10;9xg93wQj33BeAuFRr2vOV3l9qH8w/ZoCjnI5h+omMBTAfiuTxKNvrr4ySGIAfzrdk1+l4aSleuYl&#10;GEdk5xMQjA/uK/2tJzh6wxiKXvJivaygmKy6IHGI9owzghoLU5CV2objTni5JjDcFLB3wsxd5uRI&#10;JavjZQ6O2betemwxaH7AWtmoMSy5ei8TnlHgs33v8OZybH3JX2XlFCYVIJ1yGCIxepwjQaI8KZDE&#10;evQnPAek7oHIAuLCux6eEf+j8A2u9rzTdn1vaFPBTV9OEbm25HhNpIvAPxjtqCwBTrTJGuyl4LUP&#10;DPOWfFS6/1n4MufkCvY1UzvonmjoocL14crT24pLMVBChIGT9F9dpUEZsSRmVOKT2IjoVK9aMFBu&#10;NIpe+7vg1XUgNRxFo4Pv3a1II+xiRu6mI3B6+HSHlaVNs1tO7EcyARY/s9tdV7O74Qwe29BIe/Mo&#10;DhvJfXkw4teRcmj6KbuDxw2yjRVgjG2avZgMGD4/5ki/Ndy+n52b0R/Ws1HjB0GdDQAuFXkwnzqW&#10;0Atolm7kbnPQ4fMkhqGH86g/gZHbs1W4zqTYJhG7BH7cXLgYdjfluTEx9WXCP9i7MZS5u0uVkc6/&#10;rWtDIECZP5XhasbQgjzEVhqH9kJRZ1MmX3JHeVEOLua5MD/YKhVES+3LQh++aDRzIJ83jNMObHPh&#10;pNbOxtDsEo3MS7veuxJ6U/nrVvs0IdJdkSo8YZKJ+FgUtoBy3CucfG9ra2jqFmEE/N2+shPZ+Ktb&#10;o4P39+Y71SdcFtY1ynN7fQtL3H8ij8+xTvfHD4CpD++LLxbPB5/d9tHY1hbM9QPOm4/eeyHi7t17&#10;bWNn5P6e6f3j3eHyTJHn66HMfn/LIzoutr+hvoJHOXEeozAgH4sKhQBxsI2ZrjYwI39eRHrpUFWB&#10;BID9McnKSJ9vC8pOcGasBThsMjR0YHWVcCuxJFYQcAqT5aPgZCTIk3d49Ho76BIZSSzOeIvGMMOw&#10;M8Ixrj0Y34udaFIan2tejm3f4zbLxafFfHXVV44PoSahedWgQI0xkK+EkCg8xcg2HJuA3yb3pUn0&#10;JObik9fJLSITc0lg+ccwNyVHLLwSezXnwbOvKHMm/hbIPGaOS33N4zF3XCJ18GRNPgUhPTdLTKWP&#10;Y4oySYdFD0n3mQaZOoAdsnfMuz7xeGph1fHwErqsRTjzFELgiE5JeAqvTzwhNtR0mUVqmhwQBvO6&#10;Vk3LFtY2I6rL4w/a25G3qKGZAJq2o4PbaShJG4+T4UDBGQnV1A/VtLeMxMEdXsl0G8uX0ZERBiam&#10;wPl5xXlYp1t3Hi8fCObxgrhjLl6TM8pBHjY2NgYGBv/vb98S4cD+/PuB+cECPpzLYkBe/cO9Y4Oj&#10;HlwSVdQVYY59lBMm8wWyxrZm2PTh4F4qvt2M5+1aG/roaiLGo2odJj1RrqzUB16SN5OjD3xo9vzc&#10;rCy/uK3xjllg6CYAUnfZ742XfMbDD3dNtTV7cdRNsRBs6fJ16EVVUBhKjTrEN1FE8pwQqNH3mLdP&#10;LjUYB8DpjmNaRh2tJeNM70b33YqXqpK+QarwkgOGcBknI6cSI4oRoTFx4LFQn7HgbqiKeGyHWlTE&#10;U6RA7cbb6p1QK18U7dawOi6i42u1ViykHoa56LeZyfROV7Qo2dP6DXdEq+mYF7aq81x8FV08qfZN&#10;r8MW3jRVRiBIX8ICJLaeUBw4KvNEahILiYN4b8OqjJWLnAmnE2i/Z/TXO2P5vavWHfVNQEyPcflU&#10;sxKZe242hU8iszWKS9CdoqnMbpzYf9UkDuEfNVYu4KiuD3Q2M54fgvqmehSt5Mhib5Kj/8ERLRId&#10;GtiEKDkv6VTPI6dF9LpehR7TAqF2aBkNesDRiNg3W+bzOmON5Mel339YCarTTDbXgjnCLj7wyj1t&#10;6G3JE7sjABbrjRbzzOHLgTkELe2b7fY+hwuxl8obUBEDtJMbuccPt3bX+6RxC95q7e48QXwKY0CE&#10;MRzr/OeqHiZ7H4gLx4OnN3U0SdoSRz8m32swzMMPokdIB4WKHCot9kqYDnyz/gN0V709UVFBP/xI&#10;92RIwfAoJ7yLPe0Rmw1JVcbT6ax+aL4DT/RBDEc2S5LFznz+H03hsKLIoRyeehWmDsBrM5ENjFvp&#10;G72hrHF7XG8CbWA6GLk+Dhnt3GzU9kS1Qm5L0NQdrjJHiJsenJ1n05ZOr7SCURkeasWFMjiyxQOm&#10;pc2wsBiyvk9YNS3T39IB8zPDNmBbhoWEAP2uwgP+8UzGtVlziE7PF4f/davI87wGf7eY940hHtsT&#10;N1MDBzN+FyQcdNbL6P+ATrd3nKY/sijPG2Oe6wFG3/2ItLG5sbS0k71MgSpPkCZDSRQMWHeGQfvC&#10;GTYkaNxh3JlzbI0frxNrwRGbSQxZMJ0wnB2e8Q5iaijVcywoqU0TECaVqv8CfhUrNOjT95y57UBx&#10;ILmdcGlvcUVoA3c8sTVKDuvE/geQoXdD8G/M45E4DKynW1TOW4U+Z7XsvxbE7DAm2CP99lPx8Qec&#10;mAeDxLgG1iM/U0lpx9GRmLdGjjN9MuKbKqqcU50WGNlClxYB/0ewiagXRNfaAYP8YkTsq2PoSmIK&#10;Eyh2aQSnieiV/M6ACm3sZIkWlLMKSvvPzfMILFvbaqykUEFZL+0hMTWXOTGiqRPqb+OYzLEvFCbI&#10;FqB+yBs6lsMD406fte/4l5w7BHfJjZOHOiYsmiVlU0r3yvdZDh1rHbkuP/mkDn32UF5i26OReo5v&#10;dbhAi8fhDXfe9ES97Prhq9fo9H9+dmFdO98S14K1nr+aPLbtM+5+P7feTdv5IpPLZfcBsjQuXTvv&#10;Cw21ToxzlbRPCwhCRIYFD8MAQbydoJL0HqclOGu8ajByT4dKp6A6N1cCNzGI2Rd5A7Mdp7c5O6xd&#10;3OgCvZXRTxqY9dkUJ1DdZveOfh/BEXy7oyF8akkMXPiRO7UviDoro3goOd+2Hzfqzr7vWoCgO36Y&#10;sIhcXVnZpOp/uZhbI3GijzDsv8MCXBl4rYq7k7wbHLv2dem+jH5XYCLxdjp2ZVoXxIMxOSQX8pl0&#10;c4dvqiFuZYeZmyLVlDByoInVM3MHL9/ZTsG0GDTUIhrjqjN4fxHZsuUI3ywvYlhwRRWsPGBY9fpX&#10;tEBrIFi7svXPr8LN7sXEyQN8wavir3wVIOeMwqJVh7Mo96ZPIUFSGsiMH9eVI9HSn8e+TlwjGR6H&#10;T263o36PoKzHz/B4qEXvX8h/0MipHL5KQiYylF0qBfInTFvaVhH+gf0bHNLBYwVUlQ7v8PSxjAaN&#10;AhUhwEILcLE1/Rtt6ItbTknEyCY5hzJpZDLpMJnAQ2cjdhuFCV+jGaQBMcKwD1u4/m9oU9rV244y&#10;0q9RYwB+1dFiO9LAZDEIH7b9jl/PYV968Lfz20FdlNLFk8jditKv00tEmGKl9IlTBgAu3JE3rNXW&#10;6+4DmPq1usfD284RmXxlq+0Ysi8rtkBDitrtxrE0cloCVXeHSmtLFMZrUQNSZE9OKqwLJdUrktr0&#10;g2HS0GbtK/BIpkRsZs6FfRYupKmAcf00lc2VVXFYJD+65gqFjh7UwTeB0QyprSNFtVgmrDbyogYJ&#10;y+Tr4A8M+kk3B39zTI0q/Mm25GVwg4b27sjlGcZIBzdAWUoUmklvZGUL016OfuytNCOPLBaZnsxM&#10;SWdUJUWZCKc1hTuwNcaROZs3XF0DZz0lN2jVTGDSSnjiQAzgCKPdEiFCEqUlw0nxBbVnbAIuFCi5&#10;7p/krw/0n5S+F63fpD1307X7Mez6oxXM5A6fR5BdH99e7kfz4rd2P1e9w6f8Px4872dFExr4mHiI&#10;uEnxjtShFooTtmqPciSlEgh525CzLbi5tNiBcJyt7AR7CGXwicxmRmQGblv7lMg1AOcYf71b1WpY&#10;OH8+0HcmImzokowcianRNwJRTx8eJ7Ljx1LD7nVgp6tNXnA248QQOOwOYFGiFzIUfl/M5tEx57tY&#10;DNN62rAwQ/Lwh8q6bBA8jz0akLsOgYXE9LZVU7wfTzou3vcIeD66xyLInaMxYWfmhvIH3dK+XG8E&#10;oRqL1scx1alwpESMRGqKlKiIaGyWrrTZ7d+GvM6s2iPX93+vraAhwHsc9QWeSY6kIynoJ8bPYzpm&#10;5IxAdZ8ora3r9Ff3wD266Qwq2FHbwr/013eHAhnH1S2Sc6Wdx/gPLfimHPFhrga2vhvYvRSgffm6&#10;bIoa7vrr0ZMo1Oh1R4rjeYgkUO9+XbvdDUDT743EYE8Qi3n1KMCdCN6PnD4Y2tjIJrz53dx88X6O&#10;2H2C9dzF2FE0mHl6aiWw86TFShc9MOsnEZklm9d3MXvOhtuo0Eh0j5HU/9EdWL6edL87i3K/+nK7&#10;feYuu7ucF/O+kGHvWWAJWB29OqtHr0eqIMhG3qwccDo69gYJ0sfG/wspW7gFnZ47+u+CbHzoOAgE&#10;plYfv+hDyzNP87E7M84HofBBefYO4ezLbVBQcbDVqrGooi2CxXFaAR9XMtNxV7fPZwIs1Zze0okV&#10;BUSHXnqb7E2L0nS4dCw/UbowG6YAx5X4YkPExBjsel3QOsbF8FgMGe2jxqDnA6h0Yza82hlldbY7&#10;pFTZbu9f/arD2xcgtfFL3WG/W33O/R+tsw5fJDatuX3nIZGaJ7Yh/j+xo2cIpaiHFzyE1zpwJ37H&#10;W8MsxTR5dY3XadTEuC2MlSGoTnimZxE6KwR6cF49FsmiVqsFU5vlQqNpnqeH09tG8rx+QC54idG8&#10;TLT8ruDtLQaV+8msw1R79jzDOVjE6ouhY90Wwv/07CIaJeVlf45kFFGQyt5IGI0RGDOzE9iEvjGC&#10;QiekMFOVyJ2MKGzFoNpsI/ZzOPFrtIQwHkcYjiIK7cjDqa1+e/uxBfhxJY6mmTdarEnupRIHipMJ&#10;vf7oQO/Jhxmf2ZvsSaPWXc4erMhBBdWQhApJOoMic7SjDjY6IX7etuDr4zvtz2/S4exCGKzhh4nC&#10;vLrLcYEZ2bcJUdKsH7YZJDRVCn66M4eLuaFo35EAVSQ3UQKMPMT8AXzFjhofLj/5isLATORgULqu&#10;lhoqiKmxKcJcCpPzOKHbls7WpHNNGX0lzRx0tsX2LtxhZOKIqxCMaJJT8XXtdSj9yykINeONV7u3&#10;hhv/+v+dsAECfxm2t0Pbd9ho4J/6uHgD87cDjchimQ4pJd4M+QP1mAHEzmS4zNGT0ZFPsFIw8bnd&#10;hejz/qw1TT2RvpaYusWasYzy1aBwZ99CQfzEeQSmCArXqiwMfGxBZWXgHe8Hl8+zevyDdvTc4c2b&#10;npCi0Tio2P2x+iL3p+bV26VF+f1ldX3VEdbtrXPWpGmTGDg4Sb/zS9IBxUHm4etg+emZIYOex9g7&#10;yC5H2o/BTBaA8fbV5pkXSAyZHSRuHkCuRk6++i2JfOuOytEU2StYO/srzWqHCQeg2c35HQWMs+Hs&#10;n62ob8Y/YMFL4dnJ5s56ndpD58JJEZlNeelXvMiW17LNYijMZGa+GVIy7FJVayP95TRwDENEc8UC&#10;mamSOIotnB29L/fYYqgziGLEiMRkeUw7qBEWzWzsPh1/csy6ZVmLVTh5G0Q7OpUYr0wZKAY6IE+C&#10;eO9R397l31+jpsPzDBfaUTvYwRMUvhqa7Ty3lNyJCkixdxqNw6qycoxx3I5GVx0/VZAgL4G9N/Zw&#10;RcKdTptfXAlfHydca01DhO0s/pKZHIcGOr+U1p4xThmN1gk78MT7vOJ7LNyk+trRBFvjv/XstrCx&#10;GT6M448dxfOC4X8bl78dwbYr35cl0Z8yATG0fZHQYwiv270R19bOmjis/f5XizL+UIT/BXE6kzN4&#10;eVnFBb54531yP6rfTNMSEjldBjQ0weYhL5OV5nb1yMnQwBEIzZt2u6BdK7XD34fe84PC97Ol+Dl/&#10;B9fFUBf5fAVTukVp3fFlz+Fa194eGxISwktDR2dkaSkJ26qlqdn/798/8L4rkEUG2jjO9NGVldQO&#10;dbhVo5/Iwhvh3bSe1qDCvHXDD76Iswc/jKlTPhizhE6ErLBna8xPHhJWBZvDvGzJhcWaY/BY4D02&#10;D7BInSTPDu3kogcSxRLYCSnsNBnC8XQRvt4zY3AeNersC6s6WnpDK0O4FYCvSibW0OaVDA28g2Fx&#10;O3A8Viy6RW9g7CkqEBrDttu/YGWybX7Fv//ZbOuf9aCEG7nYhxeDayO8snGQRjrm8PtB8Zqosn2t&#10;HLG1ptgIHVv0psvN0RQATQmf1paGrpQGTu6dWxW/ISzKr/9tvy6zwAAGi40jzIkdqeFHS1iuw0po&#10;HLp9MjJ2C0Kn/2fI6wYP4I7kGGYzXmDogUFt4FMLMo4Zv28wXF4dub81LJwMw/z/QvTnCKb33sKx&#10;VEZJzMBbN1+V6qeYTrGdMT4TMOaOaier99RF5Uggdms7ZGvBHCSSBpqZ4/jUgIxcScJoJL5+i2D9&#10;CIuD5eFPHmTTRhUIgO1mSO/3WkYdwoctWmxSEWFVEGH9lTDvgomiD1N0AzptHXzdCYTv5fw3hC8P&#10;dtfYTjJjc8R4Qj9Ab6PQIIYmjuwxdSli77IRcCNnu++HqzvYm928h2v+i85SuLACKNKh/Tp5S+Ju&#10;3wbZOctFAXyHfo1yDfVQDxQMbZCY3MNLYiq4ESPVzdmHN7zxMVQz5qCQNIy6BSkTgAnwqrSoQ3dY&#10;TxwOaQaZoQ118CUMt8J2cOZ2xNiAMjKyxGVGLko/SNsZWdTAb4P7mWBp4COHGqeQMsp3FAtuyFaO&#10;TGUslkT7zGU4KVu1r/QDMv4STr+8Gdy4kmxjX0FhRD62J6sFV6zFNqyV5hK0FQHSGxLyFQn0PX98&#10;G2prMnA3gVDHojt8XFd2vwHsZk673eyP1hCzAXDCtBodMW0vbLFRMUPUQ0q0qAqBuD8nRJSNpnK8&#10;OeNEeFA3oNvHc2RIxAD5VNN5rH8fmR3Amfvqag2lQ05ojPdcPI5Zuqiw6Dh5l4u11VCT1p6zKnBW&#10;0YiqSLKKfPe6bE92wxZBwN6QmU0ZyceCueDW9aLF2ZH1zV0VvU1ro/vPCE12ZkuwdOmS/RA4p6k1&#10;AWWrxp/IzBY2xtjIG82pkVpDfzPhSlBy9pWFxBXDaSS9PyIYjn+hQpPbmFKTPfCHqQaW14VjSC8B&#10;W0nOstb3Ngh3kj7t7cNgsmFC8ZuYcOBbmwTBX5TLGDno68y6KxhafDf1GA+Ed3MhIqogUz48VzJK&#10;b3ryt3VQDFfppbnra/EXZWmiRAiQ0mwro0clvvoMnrD6BarGinnCZKhoLelRWxUOvYdKCbAuog/N&#10;+3q4BzF68Z2B3ZO6nDM3OlzY/OJi0GmuF5w87xNKrs+zJutQxGCihppzRxDDTpRiroTKHLC5tzeO&#10;+Wyu6g5775N2bwj+z+uoxZ8/SkdgYfLnbA8ES2H4icz3NW10umTLdoU5KLKjdag7I3MbELk+V6Cf&#10;M3Y/eN/jN9+/v9dX8/oAWeQ4vitsIWjSOEErBCMlO9FxcQWdndI+Om3O50h0+j1VPEFYWFhza2vh&#10;Vqs1Be3tmgUlJaIBk1szVqZYpad3PGr4sz7CwsKRfYY8uSqRi67YRr5k/3xN3gCmHDfD0B405kcX&#10;PDDaT5BRy3rO3yBlQnsNyUDrctwtqWrC/5IDl+RNq+y1rOqt3JwceTEtvYZ8AXc0teQWymNYoibT&#10;IGPFjca7zfSrzoi7Z7qtPz2xAZUxZ73OoN3odIUfABhkLm/Qc2PZvO81DBddtujpsdPZH47arstQ&#10;rw4GHysM6VZzwMs6MOeJlsNN5Ed5N0oXKWIUQX44AUWbKgmGMC+2KHs6n+BrXz4nuwDHu+4lsoOH&#10;Y/9hKQbZD55PvwYbJIbHC83gbdShFedgyGHUgxGlXQZjkfTaawpjbOAQrhwz890TsI+teHB/zkC/&#10;u+YWF3WIG7iBlhzESnO25EzFYwcDqCRqyTKy9wWFn5Ww2r8mNDsFkjA2+SFc5v9XsCikKOfrEEwp&#10;cjw8NSiAQoei3xMJPiyTpXj/UigYRt4pIhZpRh9aO6BvzgOBtRxwdCLEx/qCoFc5OF8W22/m9o+5&#10;wu1mje3btR7feg16ZG9RGhEo9K2eIr3SbwJsf/ZA1alEA4IEGGshs+rD6bQxyla+n84zAfydNqP8&#10;+M37k4uCXfXZwheuognMaJZWaIWi0aATFtvjh9XrEHjnbgcPwJuvYewrdzelVRzH90QaSCGZ0wXZ&#10;8V6SE1/3wglsf27AGvelKRJaRL6u7NQ64WwVsGHnK7k6gzjcISAZEjGzJSN6ddQFwSQbbictYUc0&#10;/gzaM5aaJb8QGXB3m/eVuyZeceralzCT3rArVRnxZo7WMQewSWOgpwFz8N2MAmSi1qcOy3KOpcFo&#10;6tPGZqwB0pOMOpqxBxtSKF/akluu5gymDsZGf8CQ2b0Y3YqAK79o7afhiI8bCqnELErSVY9FahR8&#10;KycGqbKQdBEiBzqM+u1/KDxrXwy7ftBSycnqGptAfp7ZCm3T+mLSMWIQ47AJ46T3wMLgRYD5io0U&#10;j5gth4oQrTXZGMctze0ei5qfuDK1M5fVZ2uubUUnaCRPx/ed/9YGoaTqy4VYDdlQ/K01GNfQuX/G&#10;1qPGy2OMlgAFOlHZyMyeL5axeUWCTMdCNHafcl9GoBhJIRQEwF9vMX7wEojrMI+i1Z8tHUdgHpbW&#10;QSKwwKhOnuKz9+8IOdXJqHLY5kOW5QFPz6nDXnrH5/tkWEoUPLKuHgphHnOXmUUZKfJjMpuA1+wN&#10;dOU4gZl56tz8TlQS+cy+pzS5WKidsYclMlwnfj3FIfKC3NJRdEJcJlPnCeugoczHEMwkRe1mG5pN&#10;rS9AAl4e4ZFk+SA4Pzv06yKwBh4MxlF0ozHxDnTbttng0oy/IxN7bt4d80qd3sDSEyYiHL7zONr5&#10;ugGqE+CtZqpRbJ4nMY9cCJXGO1eAoLMcTLWNOzRTp8aayRuKyb2w31g9zl4o2aoukHIcuc0m5CTG&#10;Rn188l3z+eqY3GFG2IeR9vHxcf9+O0UVHEw3JtHAQEk/Dh6C7taTqIn319TXV+/3Y2dnRw2Qt0MC&#10;QyGzFBQKKx5p7Xmi/Szye4y7Nfd7Nv/TtjgcBchWPJmZiZWaNX55qJNYf4nMlY70ZTTawrjRmYhN&#10;Xq06G7Lni3b5AZPT4Qih972bfO3mf5f+jOp9R/yOy+sJwM++GW63JK+Z5Z5nbQ69LoBkadEZPU8S&#10;d/hc8+Lw/PTB4fWAIS9u9Ds5AO1yO4LQ8zxHd/9eP71dsardT67K4/XAOZ3NHnhzSjyZsszm8YEa&#10;lc8eqjcmByF3+Hdk+STTISp+386BA/ckAweVdz46DynmqUtmhW1V+FB4rfolTitTjoRtwCXHOA0f&#10;jBVqY3xWxpv+79Qw/gfFohINNASrbSo90nSj3Zt9wZdBw0ny0l+IK0iHKMSZJbZ4jQLST8Q6HoFI&#10;rh7WWu8V4Au1vezrboDc3EJiGymrc39As3V7MnzVwrbV6w7tmYQ9a3fH5CUxp9MX3V0Ge2Rn3Q9d&#10;Iw2yqW5bJrUx0GcfsX08eB4jSDUzM9DdDnbaDPB/jDPuT/8DzLzQclI8TT3WnHrEF7Ov7OEB59jd&#10;oBe/+VESzwx+PBemmyav+5rtss//OtX+xxefi7bXJFmVByvwQpWBqHd/5Y83LCGjsP0zGcCL/zKV&#10;wYx+O4TMP1pZ20UXcw7bthYAFaw618pSJkWCmXTMIav4XYGlqQwNN1oAIIKs7WXUKuuvCjK23Kif&#10;xFFz7Q4qpHV8akFAYsRWVntohK9T6/7x1UcoSjvO3isMLAieVPqJKuRhVoI/dHw1o4nrqaaYmXF3&#10;8OQLVo7KviMPgdRGI27h6eFVHfJbVh2xi0l2GFISjGv0r5UJuWPXbr27sXubM5oewF4bTmwMFLTC&#10;BICF70IYqX29LDD9ODoi7LZa9ttDCORsTOabVAUWXZEAuK6uhsy+1TKnV7dBzs+oXJJvQSeM3kXE&#10;PvR3DtRW8K+FjBh178JLpHKT4TbULM0E5s8qotVqDCTYGuQtczBYqBWPJxGR81Vfj3BPnncraD/I&#10;ZmGCAdGcmOwvOPusDhA8IgO9qdAdWs3fMZBYGICDTMcoMwVJjIsQ9lfobyfwDOK5RpRyuRAC8hvK&#10;9FoDbtWRdPIYwI1vpjbY3pM1EvkCMru52MGBPKwysDQHJrNVyUInaj+yK6z0GGODfbGtPmk4mzcW&#10;1xwCuxI7HasnpH5Hrko+jqiuOTp4NlSHhyAnrRiDj/OwY7k5TWHMDMGx3UBXZ2BqjwGsprmoth51&#10;kT2svrsJKM5UetgqwsM7fII7qk3CG0LC370rnDHfliDcmeRvabGcqPGf8Phpo+HnUtAVWMbY4zTh&#10;NAsO5jrjvpu0WD0dD717FwyRNMPs89ridRkwynnuP1pXAhLTiUOUzayCRbwWACekwT5riRDikRGk&#10;CRHjuYHoczxUKKqk8dStyJZHVR5InA4zQJuocw0fz0Ji690Qs9n9eFIRkMvru35CjngEIFOlNWTT&#10;l7dxZmZzyvAj4pPhs/vo+jaL9h52rntowW3O2GQiGPociDPLZU0L9HnA8c8uRJEVAf1o0bLJyE2V&#10;a3Lpe7zBel9k7Y5u2uEK2s3K0tDb9JHi4g0qhwrvN3enJ8gZQY2T8JoBFCTGWpueNIddzxvD4WcX&#10;b3s+6ciY+TtKsPW2aawyhQ/MfU4NV0YXUzBH6hsMLZZvzkAVEggAEaJFjzNemhyuuJ0Vc6l4mEFr&#10;FSEuvHR38nO7jDy6ZV4J8pgcl43JRpXXkQwfuU0EsFPR4JlFV+BMaeVZlyuqclHQrdelo9xIBSDf&#10;WHNDkZVFiiV0YdGx15E4GIusZAV+a8pc5HVmygZ/HDMRTp4fEFRhzlEcsUOEMzLo1pfOSGJ4hioM&#10;n/Sy4wU/Gos7eL5YtlxXAo1ORwGPGkgCE/czod4TuPs5vTt08319c/Di9/OiGr+nruchish+Ops3&#10;WqFcpjK3l0QuT7Vg7GwCoheHneEsNZxJuG7grUFZpILooyxHnAxjoDIxW+GEfreIvtuH7/1j/npl&#10;xxNr1+WAWOs2c7BUB6o+tGOZ25Rf3wivPoM72L54c/Ca8WJ/tOWQbdsWHlVN6373tHqnrv9N9f34&#10;8oPA/7XzYv94nGZ/PcYdeWTV4al3/QU0o9vhz3xKN/aEyeGlFpvidSij8gjkyJXjRmoOd2A7wNsk&#10;6IzJn556E45X+UmglMDyh59wE1VD0DTHVBNemGqCPgJy8GHlta+I7xkCQzrUNUaxwGqPq/+zGA75&#10;n/HhbxWrYBnWNGFO0hsKMi4eBAGVS9CfZ7jsC+w1PY2BkUea1FE7Y0N3mEajWhlYGKOuTvhBmxwA&#10;q3Bw+uSibX6pyv5BCxpMW4txaydAkdKvFRyMwesCDY18ZBkEPHXYw7q2us8wpcVulIrLD5uvFVew&#10;V35jsvwxLmlMopc9b1oywzBLHQVbdAN7w+2eBkNLYP24QYabntztc1UIcDHYR3My5YUZYYlQactG&#10;2ySwwACh24sz8JJOnr9EotNrCxzF90Oi77pF2tjgqqs3DNCF0ejFyN34yo7MAIjw+uYZLQFSKavI&#10;53xOd1nw4bUZMCX1szjyk67/kJ9vTwhKoNb3JQ+9p5+SUIF+RJ9xqmH5OVQU44568ck+hutdqQSc&#10;yP3tlPCxO3B7MREUM/QkDlbUQYRev/XzaA9/5juj/PgaolpX/gJwGodRyHifMRfSr6ut1hZ1pXWH&#10;u8Nzrpj/2TRW2uB/nHaRvuVWUb5N3GHtZjkdPFmjJwHx3xA7enD755bYfPxHo36rGUM/1Zz/s4T6&#10;+ZIG/TSyxph/JFlkxRgNnwqDwaFQITJmHu+8rhdQoMtYuIoMTuWfseiQ7RPZgMMaWUqSYPaTi2gL&#10;5CJiphTywHQM/EkceS1bOLscgzy26g2e6EnV2aTAcUhJbQlZZGWq5grDMkpNCUkmoD2HQGIR5ZSD&#10;8eOMH726E06M+zZSR7IXq9YoCMwxwfzxe/4Okm6g5oYXeYI2szyJWbHY0cahnV6wYFlSwJIqFolU&#10;UkaSrbTMnCZb7wkQG8yydVf5HcJEEQYEJeARdJ+ied5d+bjjZUfETMTEBPjrerHsWd9td2AuakC2&#10;mSPKWwpPar7YaXvecppd98q7sWU+kMmfwejLuXPRwXY7GNFBaI2B3GIfTjCPLZjDELsLxC9pxEuW&#10;61DgOhGYbkK3GaEAU0fW0HIdtGIyNvVGKaqWPbMpDzI1xKI0I11HOSZCFSTCRDsW+kcuPxYxLEZU&#10;SMZSWiH5yM5SqIuSFQr+ZkFJNWyiXuu4ShjfT9Dl24kc/TKwa7tARatyafBMcg3NtQXR2RXe5gPB&#10;yQsBNfzleJPeRMZd8kfGQ/nTgCCJwPdYXZ+uhA3EvPzoLkpHikxuHBY2X3LoYCJOR95Q1l5MvqK6&#10;ZLFloL7r77/zFC4yoIVvh/aWMaKaUR9B0aok+X8SUdi5RcPV87khv33OC0WocVvHOEfSCRWKgljY&#10;NP9isGzZbsdIFgFz6LiNt/u2gitWWEXuwaDKnnN8jJMptZhE6T3y9X8LHYiY9vIV4qe1y/9MQ9IF&#10;ZEikqzFpMYWHRweoKI0oEZG+a0poTjO8ATM75PK7YfJ7nqt6P832xr7E5gjZyAKXlp2koLqUcnuT&#10;IIlTkLznyCCdGxV0NlykbnUAkiCfK0+JQ7JCxpRFv5SLj9Apu+UR0R1hd4SBFS1ihNE9Y1rvQUyr&#10;2whnMZ+I95IZrbQULGvsdPnistLo87vvCNWiwTBX2YaEfqfkhOXD1MpDO2l9X2r8QPht7DWOO1A/&#10;NFIpb19FnSompAXB7Zc4IRfdclw51khgZkzZFRs5wsKGq7tIIv+YdFA6hiNRfhHo5xf2Mnf73bJv&#10;ZwJWhfaPZ4qgMzodzpLtt3NIoTep/ryL1sjZ+ahT8L63wDw/nw9UBjyHiwwzU/uDYcvtIAbuU06z&#10;vGVAkz/7+N+Evi9ufuh+n6N+Vb+wrw/v7LruQh19jPYMtNYRjgpEY2dPRWnQEtwofML6sJp/kY5y&#10;ukX0Xzsaec6Hf/4D63L8JP4cZrbba1/MO3DXo6ZjmdpT64V9K7qgsDkXcxnXTUbxjfwIYXfoPMK7&#10;/zehuLIT+ML3ieD3XaY/fPOzcrM3fOOHvyqfI9D/JF1O2RH3/s8oQzulUORd3VAS9P4+GE8lv1zC&#10;ycdIDeAnXb9YKUb3sTZd2CmEJ5xYhk2ovzyUwWp067rHRXQmeBXIqKoyRxnPL8bGSBMC0TM5irAV&#10;Oeg4oxfK7Cm5Ihco8Hkk/EFKdCjgU0KEIO2VIKunfNkgeRVC0itUjhzqmxswT8RLKIpub+wAOi38&#10;TZ2UxAADZ9TQiCwsK3tWUS2q7cGZGRmlqK/gr3XOjOp2U/g6Iitq6nZdSEWO/iQqalFdJSLvwxu6&#10;scnIORcWEsGYDutE1Dk9gct95EaMBgmRFy2lPaZhxr+HDOm08Mhvqe8hZgliqXAPW117VoxL7y3Z&#10;HDFVfzxGw5FEy6/4jN2UUWyqt9ATjlC+b5fHXnUwMedptt4VeVLKptPtiYtOpzOw3fmiqKUVCyj0&#10;TU1NRu7uIGSK37x4+J+Ft39OGjAdLBZWmGUuuj9YhZQ5nMlyNJs8HXa/J8ZmlR/NJ4utx1P1c4SG&#10;6elwdcmWphgKQPJLH+vLKq9rqFuS8YUKzYkIUVJ99Na7MGTyFy+Fd8pxxb1Wb7fVoHfOGgnddqKo&#10;nDDkYUZu+ZfJbm82jDk4kcVix4PsYGkP/SzSh/CfM+yXMfrynZB1rbAtWOz2JqLx+bEa9sC/pDkY&#10;bUV3suHdTgbbWNL6ziso4GDW76xXeXzXTIdfOoXdu8hDADXe3YMh4iUMuY0bS3xQCCVJ5pyeFcYW&#10;FGE3HGLWwNnHg+0fKIkHWE658pjxJDwhG+Q8HKFvgCJBOMJ2kAWjiIAI3OpG6KgpEPOfsPcyNQ/K&#10;v+ZcO0UCmIS2p9XlZbdc1uq+AVLhQujoIbH6Ce49SgAYnQl1jUBcDCziPZOmwRQ+6NzYxwLIV4sn&#10;OWJFGH0PqLgGyoIAACRCUboifKZ9V+QhuRPWHxTIye5YInuDPdBmHj35IUEQx2gWzYhCY6HG7BL6&#10;iytG8HGC8+vhAiOz3sDRGy20QJAGFtbAwRniJAPS/aqyECHEVIjIRToCaGgKVImdz5TjLGTZSCkp&#10;tiDWtUlVraCzFE0YVjb9/F+A6R9XcG9CB11wkbYjtpparGiNROPpRug/OZS17XECsjJHIkwkLyjt&#10;Aur4qOEJN+n3AQQxFCcgxhaMSZZM0zYwCJcv73uubcnaSZHcxprKIvGitJBNCDiJxoWOtTHlW+SE&#10;yMsGIITtfmtXwkvYCPeDvddKauwgRm0mDPpAbL/DsAm1Nl6BqdLLpbJoX2DPhnYb4ih7XAonUV8Q&#10;4/frZTpxkyIcmNBWq8yO1n21BPasx9G6TZ6jZhdSNJgAoYzf2q2ZBarQtBkVcefXp3x2CCvNLhho&#10;MuWVNkMhD+r2n92LHD7/hL1f+8kpKGv6xm6DI3nPnN2Pu7abNpt6DPf05ZDeDGMxTSEyHbd8W+Re&#10;KL5E9skI751G2gtdiN8qe74UD/hkxUnyVmnMIbzvvwfYkRT36fncbdCm4mALinq02plRT3dEbTwY&#10;ycTBVHmqJPrCVLJ/jx7r7LNOTKi4I/7GKqksDRYfVbbXtNHIzu4z8KLGmpBS8Pyh28BfMfB0/2VV&#10;Kop5SqTI+ZvUTj0j12JZylIwoioBbBoCH/kglV5p/8Os1+DHgN+w9+hGprUUoHbR1+yZgxJrzS74&#10;QDysZ5Dg6U83z/NR01yf+xfioONO04868qeipkZMVDSkIbYgBFa3GGP0BDAcT2iFBoRBOiJ8ttvv&#10;BwJ5QBx4P86PYmBhqeFnWvIW9QXxItsG2nwrIFjJoYOVniio7EZGvaG26W0HbFYrty02B3f6VLoz&#10;tEVmFlg+wrzku7VhbxN3n2Hio3DyBDgM8lwf8/Y53cPsflf2DmQUic8raAX2rJDJwL0Y2/7BUVZ2&#10;3FoiERslZ+RhiiDE9CMmPqRq5qANT8+J9KcYffQ1vcGYJMkJs78WNRBLSGxeoF4/XSyO3X9Oji5q&#10;KinTEZAAK4pmX6c0Vh7JiMaMbYe1pL6Sv9jtKIlmQ/PoiY5AqRYTRY8UVRWwie3MH4W96TiDsiJq&#10;VMfY2o1m9RCb/Mw+g2EuLLMwycxVolsauXOgiY02MLRHaPTxSf93PeAuDj6yscGwsHEPEdPSDNVs&#10;2NSNW+Q45W6OTubpybBNfiWzStKeammGRR0KupYqa6+hjtKHZYAEvI8doUEBOzV0jFlei+haOCN2&#10;QXDFTCHetAB2zHm8b0KZfE0PlY24EX/4dp48susn74e4nkjrOY6T/4EYgNHBiJg9v0A5omLPAeax&#10;aDwHmAjz//5VSz/ANTTLg1jkjoXne1VI3xJFQUMr6PX7RU2NcoDn0kU3lsIAz4yajUYS+ysm9UQb&#10;rFGBLLIGvVoPK2lsK5f2v88vuBewFyP7QMFBCWYyYynoZxz6cY1wTEnFpFR0L2qQK1o7tkcCrvyN&#10;Ist1q5OG+dNkBua31BK+qOx6hPX1KqeP4NdLFL1re3e4lwycJlP5OukA/B0WC/n5oYgsl+5T7lQy&#10;d7gxlOyFfbXCcX/ctQmth4JNbFFXbD9aF/BSynY3YA+ye6U1nMcec5iyg6qTG50/QHFaZWM81R2i&#10;t4mWSat9VmdrRNT0G1rJPlIC2iaKqAEXJSB9q1+ZqT+xaT7Ek+9p799F7C2cIp5SdC2xyB4JYe/5&#10;Cmm2qBUyEQ23hHRmG2/335sd6a1cPhnthCBWUVIyEim+3rUJsx5wRcPkCjsj4gj3REo2DxkZ1z+/&#10;YOP2vsuX1pO2QkmbIjTdoIKsEJto327tVwImJKmlRtQU6C5UR35NTCOiYBWNaUYSr2YL5TZp5kqm&#10;PiCiTIPN2Ub8tZqq9WBktOlTsOMHE5E8r6wdlPGDx2FKCP/YlhAFKpQWEbFEAg0eemf2L2n6O9gT&#10;mRCgx7KsUtDTBeNSCPLCztbPwQX2kgj5rYo9ILf/IEOY08I0H9FrSStcmfJWL/nY6mJU3CkPOkes&#10;MHg1pYPyMOFFKoAcHT5ABhVPEbgJ1Rb/TQ1VmKlChizBoBfs6abyXq5gOwHCDNEJQFVMQqnJTmqw&#10;ZhqaemMkmZJ7IQeBgOvikQzeWxO5pZNaMrcHhPOX09ikf2f2/FPsEOfc5ras88Drz8jfjAqW4VMm&#10;amWz3JCNwuuwltC1/N1ovN8YtuTKmTvqUPELc70mVzb3ouw3M+Dt/V+hhfYxatbHH+eRo3/nxBEH&#10;kYOYmTMKTaVfmuWx7QUyOzlNZWBiie10c7zbqLTbj1mF//sa6OxQKM1Na/Z4BM9jd1qELSiHiZ/R&#10;F23L2qiv6zzhHTtlrLIvTxjIBCKOIlD0cCyjxKMn4aokvxT+gqqr5P5VerspQkHAMxGbsi7ZtKy2&#10;dzIcp5jshB2zfIxxfhPqsl6+8GlXyvJCbMau4v89w7H8Omem9OrGATd4xJJJRa2Q8fOreTjEooZq&#10;NPhWudMSkrAVeByDmSUimECgiMyioyneClKR6cJvgHJphV5qfpf1I9RROua6NKR0E2nRDNn7bS8I&#10;fimxRgyEmIPfoKVkMo2e2ipNXd8Hlf/7Li5FWzlPZgYWLMjxYZ8rLZpw8JU5mlrYaKUIoFdGjQpF&#10;IzfL+GS2hd0O/PPnDwrHQ1bvWxaH/R4BoHcy+fiLdiHznuDp15RL6FBIKz1xV7e0iRprMHwxmL0d&#10;4psEDNvomhxbc+BbqzkWfPLGOsWVo/HsZQj/vg8Jvo8MBdXs1nRwFGHsfriclpDmhP+gvDixsHBz&#10;R4QFN/kKM+kdYUwdTUC7GBh9jBK8e6NuTIv860tT1M4Nb7KF7E7Hk8FCzTDby/KjvUZz3qLYB2Zx&#10;JOCkW0BUnAJ2xjpCZwcgr6YqGMl2DJkhAdJp0AUpLEdxlOGJjLGXcIbHD5Tbp7SqrBvnJno1infj&#10;ZWYJjtjRg2luLSgrwMtpbhZiPSNYVikq6pBS9EKtQMppqNaOPS96kpZmHuHaYFxcjRreJ0wnH6nn&#10;Yo5xGQTiue8JcuUecK5NdUNyaEd4mhteD2vrwgYSjbDAkNwHpZyfT69IFMgGMkHpywQzC2aDbBlb&#10;Kwklly8TazaDJNG2oGylfFfGyt9na4F+QhuZUbSVfYceT7Wej9oh54ti0TeStRcnZnGJoeI38dXc&#10;V0/UYCGVsYEFLjRYXeEb+vJq53C7DnR04PJ+LQeyioyUmltcJIdxlMzphJ65jZLFyo8Ya15AY+Fy&#10;IlCqXCVuNFmh124g1X5GKRGYc84MFEFRQgydGFUPDi1FcoQp+VE+lFCO5GyPmUxcYWbDXFW+QFzC&#10;7nJ3c4b9aXeCjAN0qSOJwMvUv3k4EYb4yyEO+ZtAbr+jsUsqLzhMNIbzZNJvC/tjuVsQPH0op8CU&#10;6sDYDW5JGC2iCoaRhGMoIxKHaXVy1/v271D0MOEOmwtcuhjbwq0a4ZqqhhhPgdS+Nm9FWxjO10Sq&#10;LYE9pCF5NKAJV68EK2dj2vOhLxT5P4lY3qrDRQTJqZrfiQp8ZuNPTx4oF5KdUUk0g4kpKSdEIici&#10;eFpXyISsCdiW5IxLKLvHtqqbKxTe8aQ0CcefggMigIiEOIf9EwvzqZE1VsT/kUXCbnLRQSnKJGcU&#10;U1CxJBynqYJFHqKX5ctY4NSjRH+DjKQnenMGvw//ojLrpshwpN6rshiIvfeg/zONqJJpTKERvbej&#10;A/GCXjimKZNvQBnraIzyVMrwTuM7Vd3OyN0bXt9DB8OqZlzc/Ns4p5pBNi7KyCTJUwoayiYJYmIu&#10;hnKY4Hphho8c5mHxzNpGyEaUUuviz9zmVlUPG6csmUj5EYfOBGsEwZRcFbpWdtV6MrSiwHMtXebc&#10;5kJsYCcnhY+C/78DJWfW5gEO3rIA5h5/RxulFWYHS2bcPgn5SIzo9D6Y7XQVBgFL8Uwj8pJumkm0&#10;x6fHQn0LT2ugUg/glWitiT+nE5loNyF70aNhsAnsVD7NMq8H8xw0jlsCrdmby0X+leOImcz0/aba&#10;6ndWXXJpUsu40KGo5UX+mIRAtJFnmSJ9IS4ll1JJKrZpbbLPTu1u3GkZDTb0ptItJmjd+vFuSc8X&#10;xO+MGR+PTumMyuDm5X7zpBEEUZPnymiMTdGWf6wHY+Rv9nJa48qL4VmXnzR066lbXTtKkaP3ARoF&#10;rghPXRKc7d9mTMxO19XGZl9MecJlOQOqhDHgY3yJMJg+H3Alo0lAyhyMRyIM0y8pqDG3mr1OAKhd&#10;I8bNn9HBA6CtHmc41pIQjOurofuFLplQXCY8UyLS0cmQpXZAf5wNO91hg02J+UNo9+sCjRqMu1PB&#10;8Sd3TrdpScWoqhV60vEr3wp3XEKBjpRH9bWdKEHC0UFNJYEn5hMxPsGreLXtKUoJAmpuIQgNH0Qs&#10;nS7TAJJWEGMv1QBmO1nP4xi1ubhEWlg4CAAiWl+v0MnZ8XnRNWUUvsACiyeHGGxaADF1p6ltHMl/&#10;ZDpfqW53B6w4cnK2JRWnP5D9CQ2E3cr5X4P4h7xG5fO7G7EnidghAudk6TLie2hvWPFktRWs54BS&#10;Bd+PNYtnxYK9sbUZQA8wUHnLTfsjFvZNj15oC2x3QvnC8B+YxHCm4sm+0m0nLvWDgnxezw7hb2c6&#10;wRWV1AJJR0ScPlTqbM8DtfzQlYyDeEO+lK7bd9cmcIQzNp8K7VZHt+gEGiF9CVZP9ajwCjZGvmc9&#10;MqIJOWON/bdVokLKftMx7aFQVmYUnzE5c8tDkh5i/UKGJUZ8JP73VF5l5sutm62+x5BlwEzTx8Qc&#10;M3zHOAUHZ1BYhk18dUW1I61vTOx5waoQGuCuTU09p6Yb8Zz5x3l5ubDsuwBn0T8glQxmnqq0EfjQ&#10;8ftRgP9EPMwwOzv+ji/MpWiKXz11v7UmIrchNng3rLr8zKyJRapY8h8NvSpwrAg8cXoDs6vbCP0+&#10;+j6okLNMISpLY8E19Ew8OOJRCZ6EfagBrGSLspuk1Ef97Gd3Nz2DdoMofnGeqCcYeSAziMprSrC+&#10;tHM84KcweR4ybtG/dFT1/ndhaS2yUp1/GNsOpy/LDq8PHD9b9VpOV7d7AvXPKXQUES31r+k/mEmh&#10;v2SVUHSmg+UqB31N7Xj9sAA/AO8CKNJ2pF+SJflUw0ru/MBTSrRLqsKRCE/SwbGxJ9SgwiM55C2Q&#10;jeSx+80MUFN82RrO+6HDQXqYL8bXDDs4UXurVEWvDy0UeDQi9XvR+ct4QjN/fjVfIMq8JtWJsu0b&#10;evoqfm8HYNBck4itKlFoS+wnJaDIwZPbW3NEMh8abulD5HtMRyGqg4zsga0Qb9qHsO1Dl85ZSe6d&#10;iKCEgXW7O65F18bKHZxdIlHJsslUfdQNYIDfkxgSvt8AKAEyIiY6IiX2yKKSmmlq8WUp/JaAxCZn&#10;qj26NxBNUMptmj8VrMli5yE9msUVCLNlhcXUFERTJbhPtUJYa/0oVSSa8tDHwRR2jIm37W1N7Y7V&#10;UspCFFSjayVXaDyKMDWgc21ngndHXJGlvBTpsIX2ufUmAxTMIgqW0QVmnBGOmnzxPq0jvG28+8Pb&#10;kvhSsIRNNcMMl5GGQybDY0MkoR1a8/rqwQGRnelXlkOZhlA7T6okA74VeUsZdDJNe4TpTaTVaRDU&#10;URlvGZIwzy5FJQVwsi6sGBc3g5H9v17+UaVXkJwcp9G3AhnyRD8ZLYdfkOx2KGsW0kxPFRXWYYzu&#10;8ga+xOX0iZfN7PVfdWJcYQusEU9YCCTraTWbtLEmcDAWYjYrEZXEOCuIJXRFWfCEBgT83mqb8Y9y&#10;m9/ZAhp8rAIyx/gZsXLrqx9Zo2d7Yk1cz4Eovd0Q9EPo1uVt8z2mmvF7hJzxeWS01e0NuI6Va1vB&#10;naCNWK9AUpz+F4JG7/l+7a7RMslEuapcbwyxUVxt5DyJAdpzJjLMluTaYvW+bq7YYjK5M+BbIF/3&#10;X2H9nvJ5N4nOh6RFdbYP7cBxYfrnSnYYKfWsEK8fuNl6fbgwbDXWnlf7yP3PD8T4kYOZJ6wXU0Ej&#10;gLlwch5LqzV9PWPOR+zLeQFQVr/i0BMZi+RVUO/qYA6CE+6ylAbgX5/07kw5BTX7xjps1qMTAJuV&#10;5JTCnjYEVVB4hrn5wONhzdetiwU4wfa4W9B7Z0QQ57iNeEjtQEyvow6QUKJ+BrWYyfQzdJ/Wv1jw&#10;ttsCor50oVyb9S1NBF0zZDyCwGaA0cUz8SXcIIGrRPJj0feOsYcipA9GEFmrhsEWajv+zHMIZR7m&#10;8uMky+5g9vty9rbM773sdWO1JxRgMBLTHIWBh69k2XQ27HC/K+RKrZE5+pErQ2bLgp1mqi+LQvqN&#10;pTUcPGgIitGwi5xdwApLa/XHdGHWvw+gt/pL55xmpGCgdbDV5oL9JUxcV6W1n+JTj/HRAS73gcUj&#10;l/UIXBv+VvfosP9RCM5wZiPzbm5gjH1RD5suLBmt9WWRqSd6PocUSUZDkd4YIfPcjyDRR/4H6OnX&#10;RHN/v2/21xEwjvsLwb1UJGOzSeDyOeKXZE3OvA8LtPR52OcnCfZLbMrXyKLvx0uiLWVRwrfXjWt7&#10;6qdaTvKpZLclpbCAGLgFizQzJvfCzILBmlm+Xq36cPDdhFed9Efm6CijPEJppbJm6yNflbC4akn0&#10;OBPLmNdSRX2bho1VZbmCGlOOo468MjDYhhbDwnJARQDfVFxsHwtvREoIp2n1SV36vpZ2wCbZjfU2&#10;XK/yUetoCMQhGKg3FIFUiKn1CBEUx8ZvYwlri0SsWs8ifqlgfWcDM2LZAZsF7edA5iXUhb3ojhqd&#10;IBvhXIm5KG8Nkx84DuGJVGvDcZzsj4Ro5vPOAfvCaHZk1WuZzwahRfXvUoFZEBsMgdjA7rZyGHC4&#10;rhj87kemHc8Lm66fb/ABkOZaund0tJwl9TQY/9AVZqppdo8++fO/H8svjRTaDcfQyuXtkQgEXLMo&#10;QSqxLvZi6IxEbCLeCorFv5AKhh5zHwtSnNhEXkORte0BzeU9CcM/2fxl9FELCrAyii42zdz0yH2/&#10;2tj9LFzIJXobguvdUP46WPH4FbpNiVvjAp0g36HxcHnKayuALF6Nzd6JKQDfZeTW0w1D/B24jQtT&#10;ZPMPzLM91PMaWVWEbNVISKBkVdthObOIfSl7+GimzSs7bNJr3r+Nu1NcZA7mpsC/oPQj24ocomNv&#10;R5jC99GIHnTt1EbxkGGfkGmJzW3W84RYfJx5+v8ompRfg5oqua2K7eTRr8h/RHLvpVQOLE8maqtB&#10;2JObo1kEiKAAmQn2Yr6TfFSvDhlN4sqZROS08JzCJSrF2MoCyaxpTQH96IN9Wr+ewNChRqvb1u0U&#10;MxodzYjH9GUKh7oiJlDzFxpCpDTpGYfimc9Hpw3Br2M54rlPRKr7wwzFQcT2aw+hH85s7YTMZX97&#10;Son20/aGHs+ziXSxVahJdEQvBUvh09awcdRHQN3EEWA8XmpMsayuFp4bwnZoZdWzsEeV78YFU+jf&#10;GSAgar5wZk98hdkKOCPe13C7jd04U6flt0dQbvU8U+b6fkJ23S4xux+HpN0CsJnzywuhdfT5OqEQ&#10;U9bkFWNj0PGu67/NJZaMXXeCxLaQIoNVfwHW3rh94y+xRYXFKMzGyFDZiv2hunqoXav9Al1T78lw&#10;FhJWOLWjURv/sAB+8033a4CI6NU47nCU/gsi5A1Uo7kqvAoacBf4MNU9wq3ni0YtGs3aZ0KDuglk&#10;cdYtjFLGqip4godYuKRoqWr6FD9gnuADFbrbwHSkTvpv/kHrtjvr+NpJbKd/WJOxD61B4uIounCU&#10;eRaozLhYtd3f2QanoKEQdlLmRjuJgUouSIGNO1WKEm672ECBtLL910G9KJ/ldlmtTnbl9im3X/Pl&#10;3oQwihj0ShaMj5BfIJMU03AUTBFSkoHJkppaeDljw5KSUthbItkiS7Snie5L0BWW35SIJARyf/xZ&#10;LHNw4HAvLCfCrlp3d77vwKK6lE/Erx/ADD8pXcfAGFk+G6PCQtJarJPi9fDdQRqb2N6JumoCIfnz&#10;YYT6zA9ECnM/ucYAMyVNjaE1hsPpCOL3teoXo//zpD/a+4r+I1TS9/2+2ltjNMfAjSiImjvIwfgp&#10;axDqD92P2cGKaE/YNmgM8X1my3+ZRJcmHcDgnEXUN/jBdA0Td9jubNPh+ET15x+ekaMrHrUat46t&#10;VtSbAWMWAydX1UFflWb0xEKkf26DEto2NZ1T2m3omIOm57FLljciTObKnf1AdDYiMx8mQ4HBTEDB&#10;E4T1Pi3IAROe6Ak8DNzeoJP53cl+UJu6UnBBiChNbScixLyq2oWUlAfxq+CkhSn+FGxnt9mNxgSO&#10;n+d83Hhxd4g/zKnBBg9Ntz4aVDqhQxINJoV2O8O8lNg7ZwCmTTZpPWIEwfEToa0bgUVLH+mVDSbm&#10;sI46eig21hzp1fbYXhcnJ0WvD/Rwnm/kwMWqov0VVqTdjsDbdme5R3zUyAER6MyckFldESzAU5+O&#10;iRkIyHOijrrvUaeF4FhN0V5KhWuzn6Kss8A/6OkWgGlFDh8nWW6JS5xBtyAm1iEMev2RD2TWksnJ&#10;AzEvJp6gEtRvT+z6qNJWbvkUmf8YMkfsz5A1ZHFmLfTAVSbx5GnKvitTpmeyKUwNiSCA/o31TvTy&#10;AltQXofidnNEMeGlEN6zQwi6c1aj9O7RoVAWhZwCshM1JWjbq6yiuwBjTn9V/eCbTLt+H0LJvQcT&#10;QtKPqYVlXZFOQ4TnKgITAgPKAwxunNQnqEKZ/BmZJGFLiIFKStYUoEoozBHSbAFkqOhazTTvZ0cV&#10;rF8JeTDLJTTGKmJwN1R3IG8gGus06VHP8TsTlsNHkGbjykLHcW8iHdzu+f02B47dt3c9oNfCaW/c&#10;lhwOrt3ediTo05S/JguYwxjmoIkxWLqU4Hr85mLxdzY2xIFCGfaule5IWmbpHbns5KtYI7Td+BMU&#10;jN5Ux7YGJOg+oighzSwC+jFpSDqPLgpTCNoBU2kLczNxAFWJsUkDWE2Sq4t5zOPVXwt+Cl9WqSDm&#10;z4nCKTXK4BAL0iQiDmKbv1vBryGhm5Dec1N5tpwwYjRJ3u1GEq9V4nT1aJsjRvbIyPdFo1iCReNx&#10;Ex7oUGUrDn5TAMcNvOPpAIWGVOFQQ0QkK0V8qQFhQOA6BVRZEEXGc4Eho39PCsKIWne6Zr3hTlt4&#10;Qj+e80paUW89DPN2s0aGRZibi9xfCqmYJXXpU9onqWBE2Lc9h/W6P5oDl48cHRtZiopK4e//pJxb&#10;Ww283RGkWVBbavp7Jh7nzarCFzrM9EJtPEQDmLkIDp3aUBDTDXHSSBVdb7bbQszz3JV+M4PrewGv&#10;As6RBvJ5MuXpoqLJvBlbNqQi69LAWFwEhUa8Ej9LtOZnRKW/bQoRxEu6sbAdHscUve3/+aigpBkZ&#10;WYigcBQBmRf2+EPtYUOBiWakflAYiM2kWoUJG0bHRhPw08OTA8SVSfzeSHE+P4zezs/EGclshrau&#10;cr+5eNSWBf+hRoVPGU/YdnCPK8HDTV1KZ4j0hf6aJr4zNRnfbapTVGMjuf6gvKfRbjC1m/8IrQG/&#10;os34YIo7xjgwUQ1gXnjBBOFQTivSRu5Pt1K3I2Iv+4V6vHx2eaZq2eyyTfvg/s9eh1wjKXxSJcSH&#10;29hI4r2qodWW/4XzvL7cPSje6IxH/XpynIgfxv6g3KdYgmjiFc+WnMwUSYc6aWDi42WePunhOISz&#10;zcYqPOTLUYdrrGxMrFTKjKcu/fY2+PYm+dbOLG49sf4S6Zttbidiwau9PGGc39g+5tll0IyR0kBM&#10;c2qsWL5RIsUp+KYR7z5v6Vuxv+GjzOaNCBUo2NnS6IR0xN/QXx9pOwmj/OVj94fP92rVF/bnXv9b&#10;+vMt76fd0cbIlcxMgShfGBorEY89dIUe5MxjarlSPaUSedGBOSrh+lu48AOp2sqCU1g6e1XPC7ZM&#10;Pk8NjRnEBQOnTW4GGxN3kIr5up2nbmO1vq0puGMDy/t+PqzN+ds4GeUoksc61MNS791HoyP/mZCG&#10;ECWhBxNFK47EwBmc0dqhyHokVh5Mzd5rKvQdlF1MPUjjeSilZnmZPxh+Jm9QWxz+sOaxoj/DI90G&#10;DmRwgdyUr/YW6JwP6te8cQ4CgpGffFzzVH1jmsbzptyG9ll7vk7Ggs1IbMUR3miz9SFGUlCxHAhm&#10;cVyZBe1EutWAOFAhN8eqITOmYW56n5AdfukmN4PYr+oWNN3jYwtqSjFpB8TMEC1p6Tk9xVg6TOGm&#10;fEwL2yEJL2oyTy5G4cl0xHlWMjFDo/d/JaDzrDIa+s19pq0Dp44Elw8EeFAEogahqY5cEAP1I8d6&#10;B745jzY8bElrc17hmaFN/kTzAkv4/M/nxQHMTRXzsQtA+Mo1D4O4N6Ne480qm+NehcMoumNKmvZk&#10;2s+UGcDO/AdtSxLI2fUaOslL/kAWgOwPf5gQpmltyirKYsi5quoaY0sHzXYu2Ef4os5OfR+X+a2C&#10;pkv5zvP2DMD14VnR0ATE3P1masCLukQnPSDW15ypOE/MK+/8fw2neiGFfWiSAJRSLCYiBpNvRm7G&#10;GF9IWLgzqZQKR8NVOEQUQzzU76bc+IcW99jseAlrYjoU5MIoYmUsLR9CnIzHffyV9jt87i0O9pvh&#10;/MUwSj8IsYxwLhMjXEnbcRPOEM5OcFlos+wz5sNJVrTPIiLob8MQSL9eW8TeHZOBtE2125xr1s98&#10;P1h5+Np96m62z11c18/GWJfP/nzg3TzngytG+hpYcIdu/vDDbbyuuZO+tAvvV/ISw8/OP/yxT5rz&#10;7W3BmJ24F4X+YUqFMpVLs862kWPKoYQ44IoeM2OuKHc2iCWReQk/9d0LQ0TSbHmJsw0qye361Wfc&#10;7vEQOpayok0CG3JjdEAsCzUgna/LIihzNhnedmVHGL71BYUzkv4UPxPDUjPPEzXHFAznu0IvnlAu&#10;kw4qdCEKNDbaHBdojpCcigynwjs8/RkgUmpsirabYgGMIZ3KikdyIYp86GKLShjKsRzZ87AcvHrp&#10;MI3pWGcIJWVQNsecGDa1odMcsSbuunqt+rkpaMzB4RwJ+ZWBYFMYsMwY/y6EjG1SKArg7U8XK8vp&#10;qPvDKWTEBnlS0U7qKZCzMs4lo2PgqLXSM1QF3QFXXmCm34rWkAsiIrYMEDcNhpDtrTcHb+R5I1n0&#10;vZEvcLgj3VmtjIxMpZQ0Az+s9mIbssmCppqJud4JeXYSPyZdmKj0EnqpQBtH3SImhesbG5Ev8jkj&#10;5Pi+xX0ZCT2/M7xpqezFQO9KJhW1bE3ufeSQMCTS78AxTv0z+Hvel2sPltX1+kui0pIjeFC9c8tM&#10;Kw1O/iJsNaE0bOwlkDIzVETLLpz8V1RXWKDyFb8EcuVTnQOUBIMX1djWVTbW76P+a0K/zOzmX0yf&#10;qXXjiDgGX7EJz0dlSqqBaZaOy3ubWdz2/qVgj3kpFDOxzZdEqM1zYQzGOU384/xyiOmTYeq3muRd&#10;1N96qVz0FeV3pfdR2+crAUY6Si4B4hknN9GlIjCO/hR2p9dFMzEa4iCcamvoavP/blFTOTrKJ6OH&#10;byQelAjOmOCjCisJwEyAP5pgTCDuLz+rFIIEusy2hsxbS6631mUqbO5Aa6XXEeqWYSMPA1ch2I/f&#10;JX5C6BmuvQO54vRQW0mMJiczzgsUdU9FK0+fbf2Ijvt+N0LpEb7XGwkk1BCyQkMynolPW4w5v/n5&#10;6q0NfPi+DeNX+e3f2dmZEoU0ayhGXrplxoNhS5xXegyrmyiXzRFwsVpbucbSlDx+qX75wZPnYAlx&#10;wHM3hAwF8X7C3ltRZQMxh/Crgcmg6oynxwDBbBLq/QNc1f6A/20i7a6Z/0e56/kQHYClJT+7+oPq&#10;sZeAXt5tPJJXVOmo8m4u8eojYLIhxRDgmQSPD6/hUOGH2i5cWZ7VZDyFFMxbF5G6o5jdbo8JvsMd&#10;2ylKepaXHbr+R5yCqCO4xhGiAiNggV8VQetcuUlh0hn/SOOnasB8dxJeIiOk1+W7z23QCumThCGp&#10;eCrxCsS4nJyKSIOklzO08HfehG0TC3/Q3Y6ts6p6wZ0g3T+RUrXtnpAJbXZFh4dQLb/0tKjUBaPH&#10;5VWjhkrcKOIgjZycwMkukN7lwLrF0PTVgPTdEHeJIzeREcPo355FSuC+OgVZBWOy8xVLaxMgmirC&#10;kt2SDT78niDJih06YsTQllrDRUP8Hlqin30ZkoCelA0qf98Or+gA53pL/rrfjbgroYnW21H70SQR&#10;yBwwBzFJn/zazlvL49BgRwUm4BiU+PyNeOKbEf1mWlhqNBKuQK6osDiUci0PYmmtVsaUkJPHHNnn&#10;NsbnWzLvj1l68g2YnCbcxQiZFQc4gp6Z0vVTAR/pSwr10QBkbhI9ZpI2cf+9JyPkK3r8WgcRlT81&#10;HXLmKSw46mS5IpUxkF+RrXJvZUAEoT0XBX/a/YpejfcpGgePbg58pglpNITW30QcqumG5NRDK+PB&#10;PmcHXThsMipOzPYpW4Tbq2k5arekeefHWn0Qx23jbjYXwB6K614wG4rvXH3Az1K971ddv/+j3htb&#10;C9Nm37c3nBLy6w/6gEVmVL49VzT1oSHPLvJwGhby62Iqghz8xjyb3VC0DS7de4qyBTLOemykffTY&#10;ES/JLJ6QTAAzI4mI4U68eVEVCq/4t3ESJPweflqDLLklVbNf2JLfOxyUsyWBqNcvrBFrQg5haUzF&#10;PyrYUPCmQbbKGWvxku1LzESRsfypQ44MEZCWrXTaSC6pHJFoRRQMwQn8+Aj3RWN7wueF8CELaCDm&#10;92iFFCwjCl3Z8cbGFOkx+Y58gWzKIEVWiDTrX4XxXPU9XeEl9XwyLnxDwXPu4rjRysC3nWqA7Kmg&#10;5KUksoW/O5nLMNWmoR+d8zr6QQsD4G1uD1w1eq8g+N1+Uqmn8U6nbBORUIq6mgEj72Hl1RViHh6Y&#10;f4/cxK2wR8LEDLQY+mz01c9LIWcQygk5kpBEF4mQs8DdbvbfynIV1ZjL4nDFd7pxZORlKsxMT0i0&#10;ZuMhzBCS58n1Pz1H03mnFoZeJUDMlYjAX7kxoAqrq2Hx874g0mb1RWRFSxqyDX8ZlY6edENGXo7e&#10;UMqXV5mDZfK43+YzVfN73Bcz5ZwWB4zObfjXIwkF9MFxHCaakwokSTaV37VvQdXN0/5pU1nhZsrI&#10;50ZZdbnAAhL/U5hRs6sHWD+taz/2FFwIeUX10CurG+n/0NiLrQ5DzDi7PVVyMMM7QqteZoS+o01N&#10;01HxxoxWcDALvXM6OxHl06elfXwdfKnxf5fljF5RjSTzxDVkJ2XdSfcAsUFOQFAWDGNgWPqbCZM5&#10;CdZKuy/QgHVyzVHyVFZU4fA+wVKZpVK0OMKRu2Gd78kYCTsvtEVrFqD8dsmwmKfqa28IbE9QbFJR&#10;LTp7xn1saTIYtlCocOX0OALRpSJaJRpvZjPdKCWLV6KXWwk2nxe6Jn9S58tTeNfshQiZnXaTQPBf&#10;oQFRTEfKFHBXV0+byBSxP2H3PWS/zbnxFi/pI4sjRxDGm8JgAjGzYB3s621KN9SyMbPvcL3KbCgu&#10;ZoVlZrnDAPt14kCWJDmctp9IJwNwug5r23WXCGCZ+Rayynp5caPBREFA2pEJGOm7Gfz5Izbc6vHd&#10;bn4XNNoThp7rA3WD5w0s+vbCyM4LljZIdUhAMkvKK7HDzyxIdvRmIXkoa23Uhyh43QXuNnLVxt4W&#10;OCAIrXWSna4BXdDUDi/O1xa+Ct8d1ukxjIGVF2g6/Xek3Dl9m4/eMc4yXTXzTzvfqCMZwyDbV9W9&#10;hd+H5MFbsiCAL+k2wJlnmzPiIIbZTLipGo1J2AE7QkR4/mELOjHXYGoGoIfw5pz98Q5fuVdiQTsq&#10;qGDAnx4GtaCmFjRXBfW8sGJcWgl24LQ1tIagfli014qGqKolOnEjQn02okZDSSGheSkQZaedLy+y&#10;hzGlMnvvEMM6q0iKZv3Xn1E8smseH/0uLlmTQPYV5x8ll9EHE6ET9CtmhLfJuIkE0RKw4F/KKFYR&#10;t3xIviw7jv6cSrX2KL5kF8AnlXUgJSYRjhYznshLD/DCJBb7zQJVPA/SLAdiKIHnhhDrQn/JBr9F&#10;V7pb+nYJ2ApkVibJqEHMkBRbNQI7XZZAXxRq3lg8Jj19WgOe3zch1GcPKEs5M9Ffc7SKrz+zv2dA&#10;RAzmIsWC85HMmHxRBuh7lYlIlPnaU6Ev6l22dJ736N+B3X0ZAjsXHR4xEzE0JIws+CJWSmCT6ewK&#10;DGygY55JQnMQkzOIOHix+qV5EXm2cUeMtwlxEnfZ0QvdDSAOL+uwa5u17spc2D5vTC9eY7jQ9TDh&#10;80cwRXvjFWsMXUUYe/DEO3lDsB3j2MnZb59FYFrNu850mowMt8P8b+FpK8Fo/YmUfupYRBVQSDN+&#10;2YkjbMYSU0ZybIqMe0BJkjJTyryJB0jhFbEWGeFzF9vF55Bwinf660jM03EIW6GkCGVFtitlHvkK&#10;dTGQI0brIiDq/YMRMUDq4TCDLvThDM4sQZAq5nU8bRaY9IhSRKETVaC6UreFK7JgDAZ3IjyaAbkz&#10;IPP/1OSfQA90pxh11i5MbxmtO4AyXrcOsPQEiRK+Sr/yDM94/pM+2lFvmxmw204GZSLgDKyFENEw&#10;3FEqiKU1DfPsdnhdfdH2Oq7p7X2CssPvC3PT/QEH1/0GpudxB8rzFTR610RRf4PD4/+Q5x3oJKQC&#10;gBpxh219vCjq60bVFxiuqa8i3L/vu7XvGyro5ulrxmtEk/G0ueHT83zR7Pg+0Hrb36NA4R8Zuv7J&#10;pBdC4UugJ1TsGURkeKVrNc1UqYTE3E3rgs74HvvYEpEhM7StFae8Rp/R74uxWp1XUa892GQIYVt0&#10;utib8oWiaVXEJL0diOgfGgqGIpFkdgNiURnDXPT/eG1ObWCgSAKq5cEOwARi8d5xUSyVlMvS/c3i&#10;2yr+m4Xk+8RBbTJSKmHi0J0ujtAiKXx4ufEqRZ8LcJG8VPfVwt9nY92XevH4Yv9Yh+NAhhof0gA2&#10;SxaNPrMDMQ8NG1HUXvTP/gBlKq0pX2Oe2hNBABwk3Lu+DWnxiPWLuvbd32t37TxIY71ohbE9/j7r&#10;HL2MgxyKz5smC0Sp+A+NG7MEUiyi0WcxbG1HQGVQtKioG7Z1A0sjJ91upBfIzeybKINbBNNTQVJ2&#10;MYoi5KjFNpUnfD2rQo98fMxtL4U/d3A1ra4Y2XqrjLx0AJmxWRomgXmwLAhiEU5Ae0DRPbnlj4N9&#10;rzxqvZF/LB/6GkJ9SJj5kfiVZCHTmkPMfAb53cLfyv+c8w/jf83jV1TJgkxkxEQYwJ2S6phfYoD9&#10;mFZhac3Y5/TBMDMwIiMH4I0ktzschjq6FF4gM3Mw6rL/xgLigKGYeojD4/2rkw0x1yrJ79DhEz6s&#10;DBFSZA+JD4BPCXpoYtJFdnHfjlS6f5/jU3FqKir51+/zgc4h5CsT4Pdzerw0xcdI5LFMZJdt4oo3&#10;j0dtzatunTMXWpiAuiy66tDaDFOL8w3E6fFHdr5AMTKygVaOJVsEG8CbslaLhhx5Zg5TmOavpEm8&#10;u2/GMU3u2OisfhALYnZ8OFZollh6FgMhr6uLfiOZqNSoFqKHAvse65kwTRkauf/ivaK1sCkfHPzr&#10;yKKqnl/UAuVz76XSMhuuV8/BF50SgokZF2VflbnXoLnnpCXKbk+A5UyMeBfxie5DO47hjliBzk8Q&#10;gUfqmeWIq96BftEj/f5wlh+9goej3ll8lXTIHJ4fMbFHFpkPVTW1y0Upq0B+ZXezIkOEIZyjpSWX&#10;oKNqc6p/wot6hyjRlI/ImzzhgZY9nppH0Yn70RhRbq0SjIP4h6rWs4NVax4kKBMUlta0Cw+2mPBX&#10;EeJXAuUQ5nyeQPTJyFAJ3Nwte9xyb89csVq7vP19U5n+ZPqm5mwqQGU/S3HeX6iJZTFxHxqdI2Mv&#10;BjBFlQQx/0ZE8uVkIDo182cm6eguBnLEbaUAu6gjv6Jo8rwbEAGxiyOzNzcChkXOAoivCgwJAjqJ&#10;IbvYE4Y6oSlR1tkY0bfEap2wSUdsdHI2BjISaHH+bQ5MZ9A6a7DP20kX2lP5M+PCeZetBPjpHQ3d&#10;LLs72JIFNp+R8SjKZRpDiBRqoOUCGLX7BVbAL1XabeaSBZ6c0bmm9NG2ikPGWfcwQtE3hYDgNVVq&#10;gjhkFEwMUSPugh42m5KjdoqLxb3oiab8KFWoV5a89X32rXw2pb+lkowUNTdALFRRAy0U99qO+Ir/&#10;KhQqIEFfJgqqtGjqI+J5kpRfdw48fxFP2jbReyjwngreRcN7NApuZUETuxFGfpZwRMo4JKcfUujH&#10;FlgwFjIxHcu9JbCfC+4XQz9B8z1qBqbXg9Yf3FZcCk0yH6afe4dXnDhONan1zX0h1JRQFg/wWUYV&#10;L4nu9PBoSP1L2zAAiwq/3UbIjmXlqaoG/KTDHF73sjierzeh0j1eqtnvVipr9wCZnmA9j529UX4f&#10;tT+sPQ/TdgdjBW6AtSQiTupxxOGoakvRwgARzOMj1a9ANWIQ2tQT9KXE3vZcrxc8Pc9rjy6vWxtv&#10;5xPgZBQUKvtQNTHBPH1caQJiHIjIRDIf1RZmd/oUsZLwP3YCzTzGLyJGihw6cgBnTo8zppvdtpi5&#10;dJZUybTKDoi5UUD8RAcKAqeYZqpktBcCScRALTKzN8P3794hpfXapIi1tbV0KC7JEr9ho/7IdZiH&#10;AyS00xNGbk7QwUucaGiwqsw0VAHhVjKtOQYExjzLdYsNztDTatpFNz0yrAW6aMOiz7fj7ktxgPb4&#10;IyVvhb/N5+ZINi/8KpDZGXFeAK2Xv9CZcwQ2OzdTHTPLgvdhp1759egw6uwcD4GvvkIn3d27dOcZ&#10;gkNY4ads6QKd9k/XZDPK7gYCnwAenXdKEp2ZUuToWQNFUlvyrf7wbpIBDMxIkX21Rh0DW2TqP6mt&#10;bkfMaVVVjWTITvkRXZmRLrCZsbakBxaEEB4d4nvne+kOUdGB36ggLQV/gVxKSM9sbAeqZP5doTEj&#10;MWYIUDOE0ske/RCZoq4NXpSERHtCXeWUR9RtJUnHvMa+2rbp4z6HUGV8JfpD0upi3KbtTfG/i/9A&#10;/FzmfTF7n0vrK6XSgmhg2IXuQb2x0Rqlb0eg0QN8rsr5Uh4e7Y6Kx94hPFm2UiCmAEc/qfch9q4C&#10;Zu7ZgsiOvH/YTaAaK8/NRAo11RmDYOa/TK611e0F0WLfiQ21yUtz7cbC6hJQfD97MHq+DxQ5HN7g&#10;LHX6wuZ6OVDIFb6F+GL4kohUOjzOXZrDollMwfMqXHZwmTZiZ/2zxy8unoeRD/frEjdRX1QDW2co&#10;uATMu/AzeonwKjmCEQ6JhTKkBb1owjG95tazQ9v/7T9aeDf98WPOOkQ8Kn1kEp3W2UXBAPMAjhMT&#10;GGQgmcgJl42VRnbOAEMjx8pq4d8miBTS/6PpnaIr4bqu24pt27Zt27aTim3btp1UbNuo2DYrts9+&#10;3u/8uclNLpLW0tZea84xeg+toKUXTD5DArn6m4F1Hexpp6w1Csrn1uGnWCsi08wX0r4VVxLIpHPv&#10;rZJ4piy8VFTCfq59kzZtseSZy1/7uPvB1/dOKOFADjfHK839r0iINrOPP7qC5/os4TfMU0rMh1Pq&#10;cHoZDYNVADnMjOmUQsp0XA9BJWs3bgRUFqL48qoYNDKfoaouuBOnrDv5Nm2agRLk6HDoHVIBEWZy&#10;ii0OJEQmXEDAND3n0KEro0RbnpE55XFXTtKH5NhycViyaY5Uz0Lq/47KfFpcQlRJ1D+4HMzmqIIM&#10;XayuKq1U80STICYzNqFmxXZcKKm7zfQJdxSnZZzfFbdRRdmyE687sAMpsEX92CNVh1LdjDn91iRK&#10;3Sy4w3f8DPz/nA5a7Hi+/6yG9eFrjYmpIB72yjVvciR0ZfSfN2DmXUbtKeCHOTpQhtynEr7rCrFq&#10;YxqQhaR3fb3+lWb41qshOLUw1kSwH8SWHiTuNtKMm2pqd7TZoV59IrFgi5T+INfOgYL1KGIMT44g&#10;f6snfjI9AMrKGAMpgng9SgRu5CKHlpN+jaDEtkEkJpfeRSw1CHEU3gh2fKHSZPsuZyslpqayWWSd&#10;8N+AJ/OjClnPQ11YsAP1Eu1/gNFQDuQvchvfHxhm102kq35N0ixAm9OG7LnHpYPBX5pFybkr8pkJ&#10;X/AUiMIIotSGtKqVE0Yw5dPYoLCXb/0bptSLKB7MFENv1ZaIxnCivsrEAH01PQxJ/rHBuLwdcR6n&#10;jfmeZYh1EzrEGJpgApfNPLGXXgd3jirl2ZdzxAhp3n8aNGLav+YggL+iunf999LD4YadWiZaSUcr&#10;Lijno50IJbv4pjuYwOcGYKhr6419UcgRdRUjw1dfLWr9gw3nCliY78TNDxCB8SJmEArOL85HerfZ&#10;TTmyTRaV1VXhtNX6R60a+IGNxeOOjCjMFFZXYCabHEJGH/AwcZcx0y2rqhuZO0mPuM2z0FCVymz4&#10;c4S2dou/5SbwX6CIZZedYczkpr/vqr806Kjv6zcN2bv/0eQ8JCm2tLceE6m01rLCmpyaVKJLbunc&#10;4F4SqJYwESmG/rW1sBWEXXmjprSEgM9ZEFA+VfS42+WN0cHFRe3g8B3Mi3rEL+gnXwucfb3bW3yx&#10;vbIUc7ePBDZ3ZicLagA554ATiIuXs28fpNhcHTlOmgl9r49VrQKIMPkdlz/FT38XJ/MbzdONZNRE&#10;AgW61ocSrP1jT3cyMs7BGs3hcvz0BZthpGSMX4wcu/wViw6b4ZVdVmW285BOhZ1+zCt+lHhbxWmG&#10;tB0iKo6UYwRODsziNYpZNhsHnsllhzf14Ix5eSVu4YuHPSmjdEcIEYx3VT8Zwo8O+8dDQVkr1oMP&#10;mHXyKmX1QCIKtWg/QLZdLgMbT1hCBYQa+kHRQCksMpCfM+3v4GmOk/+9mvZqiRQQG+5UTmCizLnC&#10;3RnPnqkBybo8VjHBMxh15tWAqzbF8/PzQe3tBoa+B9D/uFICn0MCwybxfGEgg9GzuTyA5I8PmkEY&#10;ehzo7/GXzNRIQPg1qZAMFgQMJaNQDFZPxcDvzQxNJuYXQhPL8cnJn1c20I0Jd6yHsAC42dMWKy4u&#10;FhYY7dTK7+rh79bHB8puOwb0kPi2tuaC5gpE1+VUS1u7/qVXyC1Acgmvkx2mEkEPez6KnNh3mm5V&#10;qwAsli/id7FMIKunSZWHQBu+Qs83f57fN+L1DnWIkQ96LVvVOH8Qi+M8VVJE5HdSAv8IAo2qwVoT&#10;czT/zloat2Bh8k6v9xTJWLlAyJy0uNu487j9PgpV5g8Vn+JFfspTQhRdU9T5nZLLuDPHslrVmstf&#10;BOu51XmAeM+PVjbWxNMR/lkNhbfIO0R0LELic5DgzC4v4TnBokhefAP5jb6Po1UqZqtIzB4JTvqx&#10;PORzwq1U6srXuOZs9mvR0j6xBrpgPf35TYUw5p93SAkf6gSPUkHcUhKp9xJXd/h78iaN8dNL0mPN&#10;/9/3vBzOHIZ8ovILRSxMt8IvQ4FgAxBMF5HBWPVSjefhtBQiEsoL4qOdeoiA7XRSZuXWa3XmAF1D&#10;UNNP/qwF5ppW8LlbGlg5C6qzZOb1onqLLVi4nH3flrj/dY8+UOHhsdJJqVHubyj6seQcbqPjKMt1&#10;kNYxgZNiuETqxUFhx1pyUFF6iFMTmDB2kwDQLDGPWVL2xLbWUJDDzdcdQ1x/3r2xvhudsXxX7due&#10;E7FPpUXa7/gyqM+HOKxukqixAJrI0RZOOwA6ZSWBwMDucc+fzmHfnhu3vaU7jr8PJpiZCPPO7uDI&#10;BfenlT9i1xezX0zLHaLN8LGU8SCOZPdgCMbE/FN9k1Mf22AERAY1N8/2MbSNMWljEPpSJpeY7Efp&#10;HD68gW6yX30puCbE4DWc8tbH6R7RbJJ4+DC0ruQoM9Mh+/evPp/60CNKLkFoT7xZJDKv8LUKK/Lh&#10;n8qgBydVAst4VAxjSWN6MTERzWujeJvBvfX+erYwdhNEV2d+VXlvJe5zoVBaqJkl2ldFE0Ttkq4k&#10;BLEHft6Mu/2ZFIxViu52ATzRO11QuDLOsNVkxncVTUcvQwMWI6tGhC84McvxrpCdC1xZd9UB5nmY&#10;myikyAADcuIcQUkYST1RDDUDkGUM5syIah26SYXusm5QhCqaOcrJFQd/BNpRseq6SGR29qjWMvGt&#10;Pl8cijj8kbshCUUdpdCnZbbU1Ilk8rqhUloxSEmHA5HbQHpZBYE7kRx+P2GtcdW0tP3J0OjJ0vPp&#10;CZV2t/NGYDbILcTp/W+Qur7A4vCdkaEsbTOApRswM6jfXudQayW3+sHDk1ixApubnw+MF3jHdLfb&#10;GZT8IfyE5+BdceWks8YkwFQmnOuIFxjYd0c4LMXQVz1v3E3xZgp9Rlp/3pk3odZZzFy8qeoflIAn&#10;GNWx747k0PfGq+t7x9b3fUNznYGZ5YvHyPcHEkB+v3tg+ENGFyjf464byFoTKzcpHGGnG0MhgkEH&#10;zNpMfuCWbKQUyEJD3tRYUfgU8xyzELy2+1wIeCl9TSpcEnw8EdSq2C8aQyrvRlUg2LjIFcGPxdvI&#10;h2uYmRfhqCgZYcnnfgoGslzZbk82hg0EsABh5zVdbpCqoNyPx3hb7Pxg0PEmm+QE9qHgSIkeIpEm&#10;MWuh5v1djwOEFbfszYBlC4Yv603MjPBFcq8qqGgF77Y3K+ioBXXk0E5Gx/ZeImQR9SuArrqBjkvB&#10;ZyoK+mQHcsG9u+khxCHeUSlVcrwR3tztigr/4I6uU6VmRjLZYmakYL26FHUN60dj0RPYoqgb7ISO&#10;08HlKIX/w/8Go7SBeB6R3QtQZ3ERMt7TC2Lxv6fwL/qFpt3o83k3Rj3HUINlRTR0mHEcqc7w38o9&#10;Qz3ei5xce/rWI2/WsE+B/60EGn26WgHUCzM9jDCOH93jOo6stHqRJyAg9A/2bnr13BUF9SFZyQEr&#10;mCmvR71dm5HZOmy4L1wioQB45BFGxx/dYTQpgyK2mkcY7Z72I1+GKHw2TMkCx+X4AyyenVnrYQQD&#10;vliKfE+IFzv0Ac6GX/HjQ6LYOfvlJGWcBXBQT7A97udiNxrcc0W0RkcdLgf2dqubWoCi2QWe4uz6&#10;vK0pznaFKe0wiZEN6VGmaYzoEBHY9LSCQoS8Yny3t7vi416vk9nFpeXAwj9SYHkeY6G62+CCxkm5&#10;UtEXY2BQK5BOGLtxZqp3TRuSP5TySbtS6/TuKeUlYFFLOt8ZRiyddB+tVg+5b8N9ulJ9C/lSC9TY&#10;DbmmCX+e5dru4KW65tiiErB2Y8R5ZbwptHGmWkJUF/mF/2/N7jX2RruBCN5U2AvqcCEEnnWdcy4/&#10;AZQvCWkSTY5WUfRGvKgWqZVLeWam4yDybDsBWE5IrddprVg+VhzH2PENWd/JwAplechSznzYVHiw&#10;wmLKtlF3apzLmjFcvdD+rzP/NuhXK6hqi6u48rt/AB4/ER1b1a5ScNjUAlMyTLSwwP6mDHKGLgRZ&#10;x0GUnel4WzQ6NzOQPcFaYf/+NzCEBcmrvv8vg6uXfYRw3tdiJAo/TtOhhgE03k2LYQI3uj2ZbfBu&#10;LjuJCWPM1fJBDwvCEIqN4xzxfCcdL9u50D9qECdB9JimQYYxwBanh69tcH6fVdoMM7JhRs/khrdk&#10;jCSqXej9PMVTr8FhULw71oOFVhgzmUHtJjDF0yhDipRg3j4wSpXuURXKpGG2WdljlbRgbCOCedlR&#10;9b9jXIIt92BR7FHy5vvmLAfVKgWO8KxKj5GMWco3k6+kEcW1kZEKE/7dwniGKNTA2DdD1pnUH/Wm&#10;QmalD1ZkwBRZchOiiu67QJrdd3kRRWgHG4xHb4BxUJ/yUeY+FDishEM0AR1Nhyl2oIp9SAObxJHG&#10;9JLiDtqvVtMwzsKbuBUgDcmFnlV2xlbOUNMqPPWbZUoMX6JuK75ybgclDXJAeVC0iZ1viK5RTJZS&#10;poVVQrmwsxWUNWPm/o3FJMAO8HQUkpPF/GfvZ45t+1eOkoZ68EpBQGzmiocaRXmLITlZEXUiQDZD&#10;VCsWIlTYyIxJeCpzYp7J53Mg/HWS4Itpx+vK1cxMWU8/sAqDYX8uMBg6hwhgRFCtrpaD/OcgMJC5&#10;6vcZxV3bcF3o5AkdRVzd+4/KkLyGMJEy+chMVKzj+vx8wIzrdKAH15XPPJpY8LCJh0mAKXR0Ixy6&#10;nevnjgJASlXK8blpX7qhpc/tA5j16A8Xq1YdHt7L230Py4i/T55h8nOGJO5xb2R8PeFnS5dnI4vH&#10;lu7PugAziyt3B61akTZ67StNWfPUwsjMDEjVBjnIQcYT+O1MyKWKNVbZkVxX68m0WS0/9Z+1LgUB&#10;P4gcpVq5LnRGUnJnQ+Lwr34scp+56pIW53Z562yJgUyJD/rzB/S8CSt4ExvGE/BFHQoxBjXuSpvD&#10;MVBwCrSyMvLBO4dfNINd4p3c8/8RF3nalFxO0Td+WzPysUawNUERZRouHMT5iKjJvXboKtYSrSLz&#10;d5CZsNMnPxRsgi1u0QKKXw4vF2YpRzsivmJUYd48Db2/1e+VzbaLR+TBK2np/qxk4e5UZf8JPwg6&#10;EIMwl9z6BqO2gWmFOkXuzMajM8qYzBKc5rnpLmZmP68tjfkSayM31zS+NejkR8optEap6ccUiAz0&#10;w+rOpa9sTjCCxe7kYYqDrRvgNIb95XM2R3R8IRqNo73BKIIKgtwEj4tzDn09+cGqBE5mNpOc1DEO&#10;fkok3Fx29+HLzC664qFLbdZlkJaSO59gEGf2yQPXL1NmCk/6ZaPnQlt8Rk1yTbmR5tuuvBN3usMd&#10;TMD/0cprwl8mDkDkNRCjQlFXYXHpNKNwc57vxawMPRbFs/Tknz80yW6c+2OJCSjYzpJ2dDY2lpZq&#10;y5qiDEhjWQvlS4xkYF1cCavooUU9OAE+3IO+Z9Qxy8b2dZsIyVzJBcUIxX8TaRxYMMVaGg16uFOt&#10;p6/FwJChkh1z0GWbMcQr++tSUIoAQubjmbMfD2nbEhu+8rZbMI4/s2Jdp40IZ7Y5UkvZbP+93ccL&#10;ZpYGXpJs5FX+m2H6TsqHf8AuqMBcGACldAXD3pdAMnayImnJRwBnSUMfJkAhCaG3Jd9ZEEOOh1Cf&#10;KRChFsgsltGqEE+zBGLFNnOyZpYEsmKXooUpwu4zCuHEZixHBkayKO3LLgyQLBSDSHrXAj6xDbYH&#10;v+X2BY0kmQoDIbip8BJMAky8oqXpTCZF1WLQ/XyPTDk6G8DcXUCcd0jtspM9fvMG1sGN3KYOIH47&#10;5yP0rVoN2bdl3RJ4q99hFNPz8uD0iwUT2JIL4NO2A+AlgRbi/zys5yIXffG7ty7GVqtEXqXVQBWa&#10;xW+fDUE9w36V4eF7CPNzFjGtIfdzicD2qd0M1K1yOlouRRtJIIIboD47IC/WQjqRX3m0OALtWukN&#10;E7hg36V+m/GymI9McGFIrwhnPNqPt7QiFULJyb6is8jahohORIw7Rx7I5pWRUJF6+uDlRF4HsDT7&#10;eqrOSQdfSasRPanIW2wqxyZbARW/EFJu+gqz6rmNy3dqy3GJYNa/znUeif3NwSBjWRBXETqSlcGZ&#10;HlG0lCyyYYq7GKH8jRFcURi9WA2i1iSvOt2pxHQjMWIMqnaC+r7CUY+5FsKXFCTxaihIjjgVZhXj&#10;umxU0gLLwrfMGMtq7GuFCVQO1ZAAU+khmuepgjqMiizrjoPmRyVtxJw1/H7/JyqbcW0jyi2zG9D8&#10;MzEuILAmJ9m6ZFei53PgWmFiZ465mJRWTU0FdIpmTtQzm2kJ0WIMSRCFFlAEt64kiAvM8InHhRGL&#10;SguVAhn7PjZ/wOu6H0nMuBYf6/E56vQ07szPsF33DxWWnisbHFM7Kno6wAhyuGu28nY8jtW6H1aA&#10;VFPSKvcipILwjs7vgS35kpH1FTQgalFysHBxh6902pSUNUMq5x1TqagPnmgQJzp+j0y/knZucqvi&#10;/ZmiVr09iEtTf3R/MqwvRxjyBRH+wvx3NSToHu80cWFjqzI7YPL2bxpYTYV+uBSRzjfqASYlVNHW&#10;DM2Lp4tRgK+Y1i/F2kj6KHEpe4UFsIoV7HdxPOCmizFuzPX7pk5wDYvZkPnf8HN2UcCD94l0dLPg&#10;GFaPA7JeEfBsZgJmBLUAoEczs+TzOIPjBToDAMLq0uQrMHMXh5OmrSx+hS83yW9WLvForjh3P8/d&#10;ZSk2LnLZXHToStBBfQzzMAglDd2Qxo8XRYdDFVX+8RFNewRe9qqzUv5UfC7xnYG7UQEt6dJjn/2P&#10;5jkU/fN0pt+ZqVKWOjiTTjeHk+sIiirKAZGF+mu00ZBvuU55sumpcbQoEpObrFYobFgfjUvCIP8u&#10;St4x00FQ+YCnP43/PtIoraHbEGhXzR2EptGioaFRwz1T5PsU6SadTYoahhXA6cVBlgGiDHoZmIIZ&#10;dl6gGpCNtxnx/O+SpWNlYPDbuRmlkQOBFubminp6NbVSt2Grp0zdFIsWi+9hgvEX3v/GqDwNSppD&#10;AbaMgZTeJGnkiv1wk/2byBDgMHUNjfp2xnix/3JrGPV2OqlMo+3uzAZSEWlIUES46R2xvE0StR3Y&#10;6/3dFHFBYfrd99fhr/swEI7n2vSd3mOGjLX9dMxM5Pd09HhkRHiiXtlnuE7+z3W+3NMz7UiTOR9n&#10;vjcs0bh9MrgaTq4dDEDYqblWKqx4RGUl+bh4yoH+2QTqxYVlwCB6V4x/FYZu6onQb41lHun5GQ7/&#10;RayUXkwiFSphlyU2FJrlJjkmkv8tlYzFtdWTFIjzqnzW7Vr+1BITiFtZOJLykoQXa5TrStdN9nfa&#10;I0npBYepa5A5/1oCcVXeHI9f4D6EF9hjGf8KPXqOOkqlOej0u/m/J7kb94ZF4qAlV/Y8KFGfOiIs&#10;0aScITlyZKRgGlQu5U+zg1FYmWsXAn6mJNinFNj0mWj96GksvzAsdjUQc/xo4bxersuAAos2NTC3&#10;ElNESCaXdJmKcDVCJKx2eU+/XJkhKWCh+fkbHdpQDzYKUbmP1TBMZvlJCnWJ2APQBDLFNRQUQxpk&#10;JUCIYh7UZAiOw9zJjNv7uYbcJ2AHv/2pedlfvch9FciWffXXLr8tB5Hx8BsNjU8vtmwZ2XMdY7KO&#10;L7ThClIwB+HcuhmUkVP3Kd6I/NFEHibQGH96P6BkIWe0iR7cn1eG/RiEGrd6NeUP8le76ReobD04&#10;NqLAXvXJeJr0iC/fex6b7wL0CGfQeJeNh+tWZw8JOKb3X3RgPaqnSF+ci/9mhjCBvprcB0hhXU4O&#10;81IHJRRE39Kvy+KZZJPT349zcw7VsSu9RcPMO2geenNLVTXMP7qhLITS1WGkEyC97WOE/qWCzlZD&#10;ZY+mtBldAx8NQWjN7qnIdC1ymYzsdqS4VvBwtGAO6WJhOqIvUbTcEq90BEGTcVTFFq7IeSoy/o2n&#10;xiK/NOOp2IcqOiUNvA3fj7gWZFBLkO6Ohk423tULPuQh4HUhw7imC70oCvFpvRjxpnHMBaJsqy0c&#10;WUR4w01mi4mij4PyLQ3d8amJmy/sLoe3QU09r6QS/J2GnlFWjoQKxnbwQnL2MmCuJ2KvwHHvRFCB&#10;yQJYBZmf7ms1mdCgDpXdHpYsxrcPhZcIlFSLWqIJc5QOQni+3sEwHLR95+8OWwv4aQVigPJa9tw/&#10;60A4HKx5v74ONVFOTo09Dpdwu6vOTHU4a3Sw8b29Itxi+L9bvB79k6DWjxm7UopiAcpyYAWOX4Up&#10;3wRLH4Oronyevh3gZOJyvyks70GZCiNbS9cwUz7p7zSDO/EEOaEobxDMylL6wKtST73YvHEhyZD/&#10;uGrg2dNtqsxgsx41o2WgNXY0l89t4uSryvNXihjwxYLUjC8VscazUxlI+Fr4BrWwBMiG+Le9Rilm&#10;+/uHQa2V70I2yp+q+BrdEf63d+e3/1kDsiBeKs/QS6ZqCYURT5I+Zc5WZ+JmjhwMUsb1v2Gd8fOA&#10;r6HLvWjH66ENdqO1wKRRfDUy3/0Su2h74bUNEucqUzhojozPgr1KsJGBio8P22uoNS7oAfPkqC3e&#10;Oymn7HLHsF1WY/w7YxjNXXQWkqiKbDSqfHSkAp4PCOHlIOcE3q7a7u+6FWOZDFZhR0clun9h1+Z9&#10;/bJ1VQOIK4jx7wD/gKRPiJmVZVMpbd1J4u8ENZ9rM534ncXBTsISTDWjX/RXNh9BaBfXoJri4uKq&#10;iu6dNMfHx5XtLLLWf8kOp3l9XhW1VuaOI4ACoVoZ5WGD2xbxIgc2PL97vF9ur7tuDnR239HttjtL&#10;ny9Dr2atGdHhmmCZr54XFQRiH05nqwCvdHta9GhgK2CAUYMCiTQDTPkdVG9ubfto+Q//zFpG80U5&#10;mQDFh3w6zCEKijS8q5tbUV0bBMyDM7M5b9HviW5SdCHWIxHdd6ohMdJSeqJ5la0GuiVX2IN+b4u7&#10;4Wj7/X/HXRW2eP1n3VjqBpBEHem4RfzASBmFXfFbak8N+eUVjsN+FFOz9P8CzuVfUUi/1C/6iLzC&#10;bUdivq/h58A6awrlgViiWZKhM9bjWKCCKdWzl7pED5MeWAmlrJSkLRakav+4f+Apk32JxPrHodC7&#10;R2wSlM7Snn/hbnAzNgkpyiHtpjfn4RaM9tG+LMjvX8ySvim4ws5jtL0lhnJjvKHeFPIxPNkju4oj&#10;P9noyfx4x2/910yf3IHvSF9bd+tCA4MJhId7LHiCjWSysGQTiUYHprZLl23tbmhehqUzZ0dKcG2T&#10;Vf3HTv2Br+WFFjH0uBEjV9zBAlhUNvcbnfxKgh89I29718AxxzSUVqHGIKW+Is26SHKZI0epngcr&#10;oSd13fDdAdxFf3ZgRmLD9lQ8aAozhP5kqzBTV5IdageyQClJnhvQERvA30YuGAFONBO4/R4qhN6l&#10;jjiGlo7bvzO/9C9g9vdeueUxY9p/NxStoYuWs0SStcUIKG3hXUOW5TKxVoc5Oi5EEbhO76/PmPEu&#10;Xo7okCht6cQYzWGNVfPAF/OAN9EABTuDLF72T9wR+j3sU39LxYLNwnUqNuIORLAA2Yu+SnKCLXph&#10;gsjg6+K770fSQ/RuNUf9qHKE/2iyUK/qi2WyhU0g7sVEz5UKmsMCv9OIeAQ2S+jmxRq4uQ9gaWEU&#10;yhlYZOoTQmcyTsH75S9IFnJY7dP8VJRDKsVj6MHtlzSr2aDESUp30NN5DGW4gDPSdtcovOo2rUdH&#10;gRFAm3+Or1rRh3y+UULDQqHSkys1NwcOhobYxE9+I0KXfVEmsdflIRRMoIrPauOaXMPRhrQ2yFcN&#10;WP4iWsVWP6FgWt+NnN9hV0rIYuTaCG455tpvuyz69AxZnTgyoqF+SnWnmVwoux1C3cZY4aun165n&#10;ZI4tPIFvTksprPqDXWx7xRjhZMOBjfQ892eIYrISo4pmyvK3Tf8IDEaK2CSoEPIld5EdQWsogT3U&#10;7K5LeD1RCrQ42l49Z1/A+wa3bq8DUt3n2djr4s89Wg6XKzZIjy/17U3PpvvSs/uuHwBk4EfgydVB&#10;jejAizwS5Yk1BBJMOT41NsCxO7ja945xwQm+d3V5NdJIOUO0/xFWKtbs7lbwbIRHbXavpqhaIbua&#10;73dP1f25EH87/0FA+PKsh7rjH3D/SbyUpl7QUQYPcItk4GMNZcn2bqnzBNEzGH8XNNZGQgg34guL&#10;+lWx7sG3cYdh5Vt6Huo2/HF9yfpEL0KDVTFhYMBSKzDgG2fYTs1wpcZKhjIRRlXTnlXUn7TXniQt&#10;YgJbmSsSB5SOICpHzCZ3egAluEaDt+6v4E7EJ5JO07kaqdUmyRiaIZcNmAfxFFSNvfH9Q2oTFTOx&#10;GmDbjL+RtQrcikPOkDOWQoGVJNcXqn2SX48mLK4sYA63MN2I6TwG64sohH/53EVG1X7hd6GNnku5&#10;8Far7cnaOhKBb27Ws/KVbnG0VUJMOkuIXTNxWgtncJkVoYfT/l0SS99G57fGzheGCQ6Dqfsz3RGf&#10;FeQjC//Yf6qJho+RYAE71RFjUtZhJ1nj9lPi13yi0tDwPM+hhmjYimRha9VRpGUqyWf6Fa0O2coI&#10;yaiXBjmMmFPYAmMyCvhGk9Sb2w/95G3uShwx6MHS3EqEOVgt19xqJG2z/WRlaCiIV4XxzFC2S14h&#10;Uh++B1djYWnl/HZvpgYRxNOtLmHNg15msa/ZRIIMa/3nF9VXb0YzaWaK3zACuXDTA3iiCNnr7b+x&#10;ds9L9snJSSZOTsKXJhoHcrH07pBxqcK/IeNyb3+ZMKVK5haWw93lfQLGDHzwbnL7AnM64V1iGAbP&#10;UriSKiyVOuqyjqaOBFr+xksqKR1yCizmSd3ovGNO0r5/fz03/LM5DbZCoJilMol+L6xe9CJHT/PM&#10;3QQa+oe6kX2hpk4O/qOXtEtfJTaSodQPa3IFyeSNJaRWGtm446Qldo9LWhm3lcwxS7hOPmThD2he&#10;jv3Aeh0lmsbcaPIncp4s57u9zkzOEq+YMFTiNCRxc4q8iN9TeFI0Roc71DWXeZmArqeEUZ2SmlUB&#10;Wzx7M63fj9B55b/SLnQu0ish/vZrOY+j4FMAA0Un0wOi5tcetmwwZ43Ggsu5+1DWbAMTrd80YtY2&#10;sxqKGikUxA7i4o1HZwW1aF86nEtwGZjlZOVxtDVFRkQVyypL4E4cWDxNCYiF3zgzlCNXbFrNEsfI&#10;2XgwB9xPX/RE/43nP/uKeT0rTHK4OZPRHQlggTATpix00h2KUP1zCtBBtQmmiHKLRrhR2LhtqSXj&#10;3e4JmxoiYp21M1QcvfeZjlsOgcDPNBUnITYNQrKZMvUTGSXatlD/YkKlpzs8/gbq5uOKjk/HG3cX&#10;m6NI/tUVI6NCGOi4Sv5evXnGZF/sDORRvhvur2UxKFCpN4jwvt3e0h5Iv0mOK4Rk2kCHNTVoXeT4&#10;WEvq6Msamq7d8xp8b/V5uKXOu9MSoJMG+R7cn3UGQd0VfkvbSR0JXWJjTExcmsyzF8MaAmwh2rER&#10;RRRCSHwvgJeDOZq+B6ti+HsjA3fKf8G0qGqcjRAabS/WbghbkirBSnmjxH49VD0Y7qkJXVUeW4nQ&#10;1t1iMj57UWmL4tU4otADwExSQUY7IZWOhULFQfZgxBm5mmC0kwtxcGcO2apE/JNufKa72R9iAUDy&#10;ENTdbkjSRvwNQNM/5Bzd/K2U7g+RK9eCiYczeNCIJN+HwbQ/+3gsbxtxTyGaTp8aGu13k8jIO1WV&#10;cYEvrLMuwoqRVsxPQeC77KqJixs0ZRm0ay4imrJeP0vhsw7StB4B0GGjJdwJycc1wq7HDKcuw4Zw&#10;iHi8tD6m2u5/ZA9mq9yRjkqMOdzM6OHyOKHW9dxT5/kchLfTJOMeHiTd+rFc73bFW+R5aYMd8nl+&#10;gjodvYzP1U9qikaFkWRg4ox1xPOP7n4er959ssz+ad52P85iNdGwauLZcIzEKtnhCeNA6A49NfAB&#10;Mvi60Lir+1nuG7z5mukbMvB9svY4gRAYjlbgD9bI8wW6weMNsc7XBQA1kEY/wNXAy0FNTkKwsiV3&#10;3FnlmLk2k6Q2ysZbQh7PIzbLlR0fNDsdz1MQzXLPO55sZKfbRd3p44cq02I6ACUFYCadf4zMOylk&#10;sVkZE+MptqSdSpS2qR+l+b7o/+/SWrBT3I91nt8sDD/lQS4oYjh6/Gi0fa1OKCvmCbfj+QEJ3+0K&#10;2cEFhomTqzwQlDkfOXaPe2HKLWYGy5RsAbi8el6UE5SfpxK3lfilSLjoyE6ahosGiE+w7k/gSCMs&#10;kwuDWgDjY0zDMCvdXKtmZgJy+2wrQ+bsRFQ+8UJ+VJeWrhgo4vIcql6tyk1qKGyZliKjvIOONlOa&#10;+efXInctCnd7B2Ss6SmGjeU4K6WemSGdZp/Q9qViZZLo2toLUUJNZpKLaUtaF2WN+0ptRw9QDXPY&#10;hixkT+kTvEDYk8ZBrNnE0ZgIMShjucF9v0Jvts5dqBlD7swwScLoxUGt20k5h/p7dJn5YVVMmwwU&#10;y8t3Zn8NPj09UQveDgRDpNKgsLDc6V6Xf88esnwQ+jvz1LhmNESqc4O66PvcifF+vx5G5XldUKHx&#10;9lbW4j+oNN128m50SV/+Ij2Xvo9rQ5IZ56XIErWY/RWHLxBr7/PhTZy8M3BMszq3tlQtSDqabaS4&#10;RTfP1soxuGZOPlFhkEZ0DL5E9nV5W7no8W9Ew2Hvn5kupa3oUz+tuWjdreRqbGP2FMkcNGcLHuK9&#10;jOtraORX+grhBmDzMWXKb3/S/l7tS41CRiBvyTHeOk7hqWguagKbi7ZILA7hpXa72zjIGzPRuWsk&#10;lmSnI4Wl5EIH+MsDxnGzneisiAEhfMrYorhIyNfAmKs2FkbTPmK75NNPqAPCY3784vyml60vy5sG&#10;byv79ZsM2Y0b/ChTC3DOpol4oyiOeXZxnhDvN0xQ83F3TAFKcUVPnswWwFj1K5pf84WkRuYqyZxY&#10;4aCTfQ6rgIN4stN8uSiQlTotRrZXGKiTnWwfY8R3vTsu8s7z8SmuoKYFg+6vHiZWXpCjlRxoD4RL&#10;5MJAZj7p1YbuhfSvrxKQItyPr5j6WiR/CDErdXU2wGLzWkEY6V0ZZmKYnjzKI4c0GRKcxdyBgW6c&#10;MTJGEiUB2orM0VegSNAC5fzRGb1GT6DLtPVnlvv5pvE/loPZlD+PmFdZAviUpEJan8RxhJfeRfgn&#10;xcYIOxqGknbbQhSNnC0IM/6K6RaTvvRbIw7BjLaj804suwqszAqdphmtFwdIhE1oIupAT+aasPCo&#10;ztKhkpCm7/Wv6Uv+JRw6TgGuUB1xFmoz77pbqOKYHkVeIGtLkMUdOpeNVsWGhP7cREZ9y6aDNmqL&#10;2+zlJo9Wf7y22KLbavtB9B1xXVQNNnWxCfYOlTNG+/0ZUUgIHoy7mk7+HHyWwhX8ARfRFD7qX/cR&#10;n2VYGEaVEZcLzKplovhRISlhiKE5s/kbqL31aEhCWGJBmaCi+/FTzmIleMBOCgq0YBKkVE+ShmIb&#10;I2fxJjvp/Sk8cYlPlF41Rs0MEHP14ylr8CkKm4rDMcoq9FuZMIfPwsgvGMnjOtKFDlSBB6WY0ugk&#10;lPqQhR70AUlviNIYzajrqQ9AaNlli7jDIXzQwTTATYvRbOF46lPE1TAmmtjnw5LWeNx/ZMSELsKU&#10;Uspc41ECLTVLN0zr+crgdyVDE6PAjrY9EDXbBq2YBzm54+bT5F3UeEUVXPneL7ABotDolnXP1xr2&#10;ED27YWChNTHH3CzMsSFAsZow6vKl74MPV8BLtnSmzHpu+paT/COMcZkjaD2QiTZGdoDVuv+iUax0&#10;+fv2i8Xj8okj5XIhNH62sLQB6pKdh/bEDGyU92uIQo2c1FysaGppbbwC2BzTP3QPzGQakIMdWmch&#10;2Fu6Q+H0eoWs1e2MWUlDB4h8fH/Ly8cpT2Lt3Z3Nk3h8NozdEvwMpd+mCrwz53kBQCgPJzoeN3NG&#10;OZ43oLW5fRFFORCWqae5ONkh/tul1YYx91vJQ8WYlwTDihoM5OHiRhmZ4RP1oEPNlGMkC/q+IGf2&#10;N8L+EhhlpgKzWgZaIuOXKkAJQ/wCny6RACQCf7mOs16UZZpo5grTpHCYYAxvMbG8qdR/S1x+iTex&#10;j3A/3gEEv+qFrUU2vGhBmBoj3sE+KyyRhLLWMqDwXV8E+543eLuddprO7JjACa616hmJanNWvNh3&#10;dd07K1/mCrnP57pim+3KeHkXNkU7WSf840RgbsgZSAQNIBGzXPTEnF+lpsKYUIA507qhdsaogwIE&#10;94U1GpPvc/dtXcHYX6xmYvP74mNZWfJ8Jn0Nj9KkpJTgZpvi6KssuJV1MFiOtiJyCgyEh3umjXmg&#10;yyIh8iK3/XIirCrmlg1zS3XwzPTOf28qDayclccPDx0Ls1NFeUqjnbUWThSnw81Z66hF+m9iVJ+K&#10;0oR+66bq6vQM3a/E/J9ntNobm4xcLLFZ4a7tTlfYtbo9UQp1/lEHRcayMXKQBrEDdi0mTsbQf//S&#10;jfsmhDedzuz/DYa4e0VR2JOo6w768PTMQOFismU0NDbCP3xw/s3VUR8wwaU1M1Po7wCJQLBCorHD&#10;wvL4dRaKcTutorA/xtATEQyxMxhrnV9U2gvWtLC7TV+nnPnqdzZYEjQPQ1Yq0MHHnyFbVVFRoXZ4&#10;lL37Ci/f7Y58bHZMvCq+l+D3Hz9Ru+GPYUckJDsycX4y03ly0enj8/5ZJcJdD4b+EAyBbv9AEPXW&#10;Nb5I2wRYtD/Id0YMyfkoddqUuSRlxTshTwI6jOpoeDOFQM6lc9M0U+kJM9bmo36rN+wHtZR4SAzD&#10;diwVPjzVnrPWRpzVeRcOzpyuWuTJhTTt+GvUW4lexjZtKV+2PI8dnxOCmzOWMfbVo/MOb/BSoFXR&#10;fVlyr+3NXR+tr/r6zZqsMd9zArDusZbK760HPMXw/Y80dyKEyS8f/T+/cBrzksAL8+S+kxHz0mK5&#10;kunyi89IREjQzmzCWcEFf/jAh4lvB1JiJv+IabWWSIWwg31/5iDl4vlS0lWOPlm7O3xvoaWkqptY&#10;OgCPlqJx4vGDzViKclDlIkPf7mtgd8opIe25wRUUusaeMFw9OPljBgpu8Go8hy48eQAuEjCM1bXF&#10;ZqFR4qHEuhSWJLLy5EGPuepTs4QjhiVaJVj4eN3cVypumMVzfmK7EqFhkyonjgJX3dNFBC8P+LON&#10;LzmzIuv3u9L7XQnujQ/l9lLJn+U7mZBQcg6KZ9GC6MoGNMfuuqMukqg2bTEQyTHZTAqQTTuY1QNw&#10;oMSbkBRsw/lBocLkRCZkAEEeEXSM2V+o4PWwyBG1R/qawvn2MPwunMVBHNoiXG8UZqoI+8mWtnrM&#10;DfFwklAdFj/cM02A3fr0zlts6HUWzcSjxh+Na4rJpUNFM9qeiHjShpbokIX4UM8jhK4+lEoCNTZa&#10;nRczX+yyEc4ZFp92FX5y7QgivYTXQvhijHtBT0Y8pQxV8ay8hOiVKxwdVlU0g0kwJaqdUgfJE9/e&#10;BuX5lnw6kNScjymGc+isBWLO/KnIcTm8E03gDy2QKi2Eojl0gSlVQFHoL+hT4MnYSsPJ6O4ORqdY&#10;Kc84uqOsttt+UtMIEnf6EIhFfVTZLkXWlrhOMQZudeIzg2hDw/VooGK8pir6as5uTTSyFCDwcnFw&#10;xoXtsN4T7kcOgWFLDRrzMK8G45zw2VNhVvykF0TALmpaVXVLuehTDAT/1aaKUUHOsLsHbyhWDtPO&#10;ctRSBafM+72Bkz1yOVSsHZKdczviHURSvEgzI1NIy7FhUv5xzf2/soFOX6y9/2F2Fs7Cl+5WhyPM&#10;KoP+6F+aVcebxU3KyQlAAwb7kblsOjabuoBhUdagz0cMbL90E0HPNy2WHA3lJJMiX9nRgv/9ljbq&#10;nH4koL+o4nIPNjALbQpaPFxCUVu3SDAruiiA5RrucAFASS0oboGLfXqqqPkjbuTXO1n0uG3vBzP7&#10;eSuFZpPRYC0NE1Wiv2xp/1v9zgmT0sNzvkI5YDZOoaisGzhfGm82/wvTIi5/uCU6XTHJoCKvtLEE&#10;dQTh/u68lIaT7srh/oxpq9MNr+U4FZMAN2zKXGNPdu4wdLMXvk1OMq25KHLSrYyagrG4H0MeHqq/&#10;wjGd/O2vhdrY1f4LYB0nUPNZ5KQhoA8h+5qam8xF7rY3RlNK8cbG4cQXB1vZUIhGEdfHkLzs7nh+&#10;wGYmxcLKWUZrkUKfSv7lo73HCF/YCL9ItX2T+ksaozL2ltJWuRgE0/QvqTZfUkZhJAq+9jRixryg&#10;ReYaMu56FEwdZL8Vm5GREyQIXqwlZXqDvnbEfJ68Zmz0LQ8edS6fRTjsmbTy3rS4LlKdBGZ+w0Sr&#10;GTF2yiHG2Ng8HcrzdWf4WW2NiqOFuqkwAdJOKuK6SDTwm8JGEunpb2UxyxcFubA32fNTr5J6rPbc&#10;Q4O0rs2Qo/0nOYMQ5FjRPVS/CQ8TFyNulyNGu+2uaKRENfFLavzW1r2tZZp2j2NoOx8vFLPQ0kF3&#10;CSSXN6YZw2VPMU7/feYZKP/v13s1XH5PZAGvK7Zurz06H487YqepKceqEkwNmAdHLgEEjXNyNc0I&#10;HM+39syPX23XJ3srNTztjldh0MI/z9b2e7cDIJzuzyBbfd4wbGjLZ+eY/Z8xSHZtBs6zieklY/zE&#10;TN4Z65bi9hYE1zvt4RwGfjAKAs+odnpfqCwL6brPbJ7y+d062tOSu1JJu1M5Uu9GLiyh4yvgg049&#10;rb1EuHyu8Lue33I+N1/OHv+EiORbngud3OBULpk4gxZ2Re0LaQtL/5pH0U99Tg4z/W2QrQvQi47V&#10;qxfzqnhkQ/ulcWNxUS0RyZfhZtX8aXwPSh4UKRGsre01FHSGk2uJyrVFyi2k4Qo3KpquqcNISOUU&#10;d37KRX/WWcpLs9AP693X2fvZJnLOL+9VcutOfj5N6LxpkTpt4rfSkN82zuaK35m+NtrMGQ85crw+&#10;UdzKsXCjs/PQelYb9ROh3EnWeay+8VseaO5/ITF+iXmJCPGPQJbOt0rwOcTXiIAVmmbjeTqtbn2B&#10;kxN0NerRboiR19tgZ87Pa8etvvT4vGsh2unseruXiIRV3WxJUMMiJCP9RlLKQ6f3fTewlNBY81yR&#10;UkHnwAN25PhDe98f+U/s9V4Cxz4/Ab0BQsvi0lv00Q+s4WpQbsGmYFALasIPxvDcQNrgxKkeMmeB&#10;zZRh156zjxcejiZT/BfP+B/aBbSunmFfwPkusf4hL5V5o3zj7S3lP+uz+C+V5zVMURY0lgJ3KCpm&#10;NhQNYhRdnZG3K4ZqkRv2OcDJ8T5CMGq8IUtnHj2owbYa+skzuZ3/dBTmytznZp+2V50/6GZVbm/p&#10;DHvSVgkWPKk+UhBGBq/oLkM2LFhyIilAmTczYOg0dN48dPkyNP1XAyWDI1Y0qEkSM35yUUb5EQdY&#10;4YFWoxwVpOpaahHJRQRiE1boIc7t+GtrGIfhYznjobyxJV9UXAshPr23kp0Lkb8jHhc4xDVdu4PF&#10;QDAPOMM19uc9T0jOG6TTqTFgRiLyLQvrCQN1lKk8rrMjWGsFwhVNxUUelWMlcE+uR5mnLTHSjHZF&#10;zkG+MqQJAN8mSM0WmaGlpaKtrarXN3KGnwfiP7KrFve0Asuhmf3Xr85MFFqbloH0wF0rKGqlg0YO&#10;xFKClsSpzIDmP2uoMTbzQ0cp0m3RSCnuaoQ2kaNjfHweEvb36sAIhNbmDQ1VWMQL3wNuwkTae10x&#10;+IH7XvR/Rf5eF3gTuKUw+GaY3Dj+pDhNGZlKBORic4PtDwEg3cp2Rovdn18cdbpDEyRjt4MqsxFF&#10;79STMNGpqVB1s7LyMbNOP894vF/DCHczgcHUNa6eVlhlFOWiWDET3ohg8TdkcOYlR9sxcPEVnGxt&#10;Aj2FQdAs2cgmu7TT09TGijuFvd94imcZS9FWXZlcVj4Ag5hI903URLXxMCN5jEZeQ1+XROm9OXkl&#10;Rp4nusLXHlQqXhRVN2BVpdPmeHjBhpbzGnkjEHbjc5jNSTk765wxMNHZXUQ7moEWFRiqp94FTS5b&#10;T06Eos+mSYnxSst9xyH1JILl3SgHYrEm4CkMKDcoMGR2f5zSvd9xx69uE1a0zTuJQ5gvSdAS4bkY&#10;Ie69KOSPbEIgHG5RMNPfR82v8pTQWlTQnA87Q57cBmvyUvtIvjfL/6Ytdy3O9YI8X4GAHk/gVq61&#10;LIgJkl0YbkdTNsjMtLOZf1L3EGWOMSWOKJiNG8k0cuFQLyzkJUj1dFc0UP81dITJTmyUZV5xNwYT&#10;PUn9lCCHU7QJZR9jL3rkpa36qsobk7ELcpkEBFJDR9nlbwAmmX9xmQx1Bhw0SLPkutSyMAyTpFrT&#10;dPyQIkkJmj0Obn5Rlfjc6/SF/QcH33iiE7hqNjgcz/Z178DTh/bzedGaQ1FdMaihF+nVVv/R/flw&#10;tGWT0/VdJKfPCY+D4Oiw+vZKRCLuIOD2EsVi9mArFsfj50INt8cF6EafM7648ecV8Jno+Y0s7+8E&#10;RJDbFUKTXnu4sozzenv04fGxvOr4vqZ0BLDQuGvghIGHMTJxIywmoemfb/5Lbz6SbiCAto2ajh0V&#10;vhgSltKHmvF3ALrpfmff8XsLiHJEd+Cuz0Vd78ZK7S3qWJ7PzXJ+rnDJLmgONBinWNriiDKhYDjY&#10;nMXrN8h/xzRAe3MuqFR5BIUJUx9awJcyu+ui81pqjVm3HYXaOqKgvLAFtTiTp3RV3ouJwT7PBpVk&#10;pWnOB5oZ93dqBjZPwkXw6ZXbh+JPPyN4yPh3KeSthjYphs9+hGYo+hh+3ADloVG9hpob7bVUxouj&#10;15ahFGui/rvy2y81aqbrGdkT/RAr7CiXuQldIEHoFXW7K0QrcoEmRuIkWlLam1R0hiLEPkJ+CkM4&#10;uuy/UEV+seKtZTMBo0hRfXnCqpzpubRoADkAcDuVuHyh2Dvp2zNUQVknZidfCPlNb6bU1HqhuBcN&#10;n3W2FwXI5tpu2es5D9poB0+0/+nHxSuYD8Rc0HcIKwnm7I6DP0poVwAJYnUgf5hCSt8qG+ucj0xj&#10;xxYkmZV1h9caLbr/99iSJtSuAUV0bnZj32OKn80ldPK+8wUY/bxZffDbT3Sf+D1Gp33VNqQ3HtuX&#10;/1td+WeRWfIiECt6uwChFRLHrV87QN+bKAS1jhhBsY84kvPr70EWDgwNfQYekOaXY3sRFajlG/GY&#10;YyNcJ8aoym1UP7Mou5J9/MFkN4bFGB4nv+XIWLFbCh0EI7bsAK0JHeEk33a58h0l+6CQzUTS9xwr&#10;BLw4idPur24lrJdIVGInG+GLqhRKJdVmBumsA+GFg1+Wk9BCONpQYEf4M4bI4vawQzOMGzZArHVv&#10;84Z3xStHYsdJEGbgHFGnepQZzkWGO3RHIkB0ZrBEhRGKqKEwjmhbbQ76lvIw9x+G7DE5mb+u5V4d&#10;3JdiP6UYqE+AK1jG+dB9zxi9GJv/jTRv2c9fhHr+DV1m40kDVJawcJQMAj+y8It6OlFFruQysPAD&#10;PP3A49RYgvAhDpDKzlHJBFk5wH+2DzSM1tFvuYyaMhgFmKISZ9xgJ0pMChqAUPCuGOERhvh5ICy4&#10;KekHQituL+oZfi0OHsBb3vXY++L0Pej01fRnCrwdMhwuE/TFdKnO4a8UF1Xrgp2TSQ69Mvk/pRuM&#10;cfR+a7w+G3zB5fnfW3U/jOpMNpZ1teiZCR88YYGmCzlDNfJ+b99QFQQLKpiJkZ2U8mNLpqH2Ut/E&#10;EMIFsmjV0ukwbgkUXLBxcZf1o5ddmKuTflxkaWOX9mRcfCx5jzm+fYI1s7MOmmqqniLHzJsMIHoU&#10;TSHVuIB7faiRV5zm+4mXXgG2U4xlvWXqQILdBHSBkAvdTxuXHu8QCntXgG2jhAW/YmXLappGQsly&#10;4Fg5MCjKEfSEl67pf/MuVl9hiseI1BhaAMgFduFYHHC6zlL/v9PVf3UA68J2PgK89uxdgRwp521v&#10;emyy5bxR1hSL0KPAX3SkeP6J5EJU1wI43JCQuFNRN/YYby7Rl2e7701nO7sx9D7MNQmP9BibcDN5&#10;sPhNLBOF15bgh3P9aFjlGuN54Eoz0NEPmK/GlfJvR2RWES6YfvyLW785syEJdppUsWzM0pengVYq&#10;FzJdjwqzJzFjcUdoSQjFmhGgV+pgAZFFQ6PodYP/npVtlJkt0r8vSIyahOIJRDQpRAbTsmEGcXXK&#10;MCEqbNbSpGObkZkpplF3+/LGxfnJr9ljp8rBdrCWucjpegJLn9MVMLjlEwMXQ0jt9RllBRb8JWJp&#10;eyXorcDQGRaWmK8RwSIRf/hYWNzu/0Cvnb2puLsW9OedXHWJo6ixF2sZrqYC5XcFxh9rcV81kD8y&#10;f24HJl7uXl964wE2Wqy3kbcMlr9Dpg395M7wdWesj7CGDheqzHGitBXVyhxiK2FDQC6t7nvJCAx7&#10;Sw0IDs9LXFvdThhfel8R401UVdVy5+E6RS9zyhqduExZES65Ac1AgVhhNHYXOAPzKKd3uRa7wxwK&#10;vjF9fre/JLS7lLi7oiKfMFdAqMBmbrFdRDRW1dB1cygcaCnQHPmc48oEFbFAqCbxtagJU0SY+Ejd&#10;t5tZf7GScURONYWaxdRoxWBeXaqbFFU2o8aGip2lu7HGKfS3mYstHY6gD2BhXS6NedijIUiPUg8A&#10;3Aify1TcCNsyNirA7s15UtSMsjtA212iuylQRQngc4y1qY0ZSAuvxFYs/xVxT6lQh2m3a3/9+nmU&#10;EhVS5cc9sjJqFukSlsJ4nt4a9qBnTfwLaoEqiGKIiznqK0WtaOb1Wwj0s6Ixo5AneRVlgyiepyJC&#10;EFooFcC/Kph+XYMVD6NAkxTpD92LMjca6h/GhiwGsEtrdPYdclcnuhHiF4EIS3VfByd3N85vqf2t&#10;O2XODZIe66SQXAWCmLJc4VYrE241gVl/zznOQQ+ZbDp8ladKgHOlprp4Jz06s7xcXmamaD1vPu8q&#10;z1+WC1iT32V2fNp3fP/0YPR8sVjdeBOe+yoCsWQT+6QK/+nBgHYdtSv8qaZNSZVWDfEnzAvSSXHt&#10;iqHJZoDGGLNzgimEW2cYmx+xDB6kRk6ZsEZ17OjVQT3hWl+/3hQuNkFpAWgHG+yNudvB2nQFaE8V&#10;jcqL/qrGbhbBBlLhpCowbP9hR0o1IWa+zljgph4jN+Xp+5zzMiXBUopSJUZPusMWT/oVe8twwcVU&#10;WLA1hL4TMJAqOKsNSSaOwZ/btn+SA9dmbtvOYjL0de56JM+VIHAlvN+MQ9bEnzILpsRGIJRKFPZn&#10;BJQaI7kCkdpAtnApQThSccAFk6sYfwuv/tBtFtrONUOR2VjiQRjRNw1TXL04o1GMqQm7/7MRZ9QM&#10;YkU912EjJwMnX1TDBAR7SmZOUz2irBH4ePTIwGAorHm3rHkgjXeXvW9hrltrfXohV5Bcmx/jHw35&#10;dFx8QVcHEIJM9PziLWLyth5jfPxAS3NE/XIUoZ7DSu6kMTmVtPoagSo6ZbON5x2AQp3dd8dw2/c5&#10;+8PyvZjeW+Ln73VM/S6KZL6FGUQVgzLEyej/oOEf6//t/8X9fVf3Zf9q8D32g9D7bvANSpDLH3zS&#10;6YXWFmooRo2dzE2BZij8KwSdy773PYty+1RJRS12BCz4IDNnaT5IXGt+GIW6GInOLsNJD6FbpmDk&#10;xlycSinLjCeyr0tMqpf8yQj6xkqJsIMPPcmd4dQiabKA9MvM0hDxJp83lID/ub0xrsP1S4WVr1pj&#10;hTPTEL4mYqbXH5yh7xWAfgPU8MP+NEKDfdowhiU1EwxgBek2l+w7Kxstk7vkYE1yohBTFitou9NC&#10;t+cPSeNo/zd+aDK9v85vOxuzuHeDy5GqjCyvPURMIBoX9g2rPaL7i0cd+9xQTOH4tUGX2hBpJzd9&#10;MmwCNaOIUPQE6w8Rirkbfx3575CngATDyX8nOTBCzQd2f/uP3T2FssFR5K3d/kNzhCmhIVui7E1q&#10;IGnJP7b9F27AeHlQMFy28+Fm/2JdhXK2J/guz20tFgaS+4qZ/jxI9BK4gzm8IIe+Le20zI/oKeny&#10;VpsUnPvKykrU1Qho0tlJ0ecUXryza1/PYCztFpot7VjLI9BWvvvIWBrhGy0n4FsPfZng2Jdxx4QU&#10;PZiBkpurqVaaR2fbLmV1+WAvcYjT5zEiyjvN+RR/NEz8eBu5Od2v5ARH6VWYiPPLz4W1dW+yYbHd&#10;54xzQ+bPHnutod4JbJVMleb+guVI1gT4xz23LjqFTbQ1YwyDYYXJLwv5vAEC37ep1xmUeKK+P6hx&#10;Hr8GRFGlOmbRgZAuCD/XSLxEp2+Q+W9GzJNMRsMvJn93P98DdTvv8W29syLQyfkSz6aleuePAha0&#10;CbOL05rsDTShxxQ15pDT7aHY3uGOR68UrzMsdYdd5fyD7g/3DoBTgA0c52RLql3YyZ+ajrlBQxBB&#10;7960stoUMkpyW/JfeqOK5GX6e8YhJwWjFKM4+4QySVmm+nnpsgQNl3m0Mz0BL30HgEeNXUWT4P8A&#10;/hsGek5PJbpjgMhD1H2t6APgGrRNXJQlFzpKPhTijI6h/P6p4mB3wX/PJJ2dLlcXdYjZqz/rgC5I&#10;fC4/pgWycgO5KDgi84n/vwXFPmG6/CMko4iXy63KnPX3lIvtQrUFvqMtdIhZ/1gqYvlcG+2mapa4&#10;ny+RoTChGBUY/99ZrkWxyLEHTu1tF3e4gvYKYa3t5ha3oXrDsL8XymMXhDCpoT2EcEDY9J66Zcew&#10;L84EkaeKXPtfkHMJrCzbEpejrmALJanIcDnzsl6ZTwHrVZQ244jr9Kpha+IfaL6Kl2Nnl9znp+cf&#10;/NHMU36bj/eLz196aD3w3lZ9pzNpfbmNbVdSmVd1yRd9qJ2o76ikqJ/nJpVH1E0ubzW92OM3FZRM&#10;RErmn/OkPsIDw+TETtByHpm4VETSdANJNRE65NuwvykO1VJCn47YYYmHToL6UxA0EWtG8DfTHs7S&#10;hqWqIf3NQSLCj4z9lMBf1VLu1JQvsrr9ZJFMpm+nKL/yi7FLiS/ypAo9hEdtmSMDlhaJTFZxZQ1H&#10;UYYS6KLcnDHZooXMkJwtRoO7hF9CnMx7PBgvRb6rDUaSqbQhC02JYphFQI+VzxtZU2lFFXkJ0kyE&#10;nWwgPVmcaqQYpEdzKAn0JFIVr9a4N8y3zgweTYy5QjqWGWVbIadp/Gizc+sxr4p4awfstAeO+gm1&#10;q6pQORc3NaMndtw0008QLSYn4ZCeQc1exejlqOksRFGl43UtHIEOQXzPbG3Fuyjba5ZTMe3shw7O&#10;IKsfnG+105ASIyXWzoXHr9RqOdmnqM1HKZQyssPdEXpjATyEj9dDgVeQz+++nxcAGaGvRjAS4sWZ&#10;kY2fKCpbx/dqKfiDWfO27221L3T3g6MvePfH/Qe/7ufMDK0qNNCtxjwa2AJZloguipVO1zJyMKA/&#10;/Ih/0gkwi31wfrjvZTcTPgtdN1W2kycpglzwCg2AD8xo1w2207h2TcSxi58MG7aVVcJLe9qptUM7&#10;LCN8CWRO1TgtGcDchg7fgxRCogZcAuTzOSMp8L1xy3d5Ag8+gV0FyoZ2gNyO3rfcrv9JeDxJCIwW&#10;gkA43q95T0pbjFiqp7E0c95z6UaMM5f2kk5m7A+naHOmOlEPC+dE3GJJTXqJUzrfZwEI7g8psr1f&#10;D2my/HXBLNL2yXf98dJLVswDWHq7Vna/Nezkwne4oqIxaqO+1Wq3sgCKl1PTPJm2Ms2QO0PLL/LO&#10;hBiwZ/ee/CpvagxIeWo2LQXEsBJalJByCiuwgn6s6/S7odJP+UnR8NqsqUGIj41sRb2c8KQcnfGv&#10;R2Rt60mjHHyJOTMMv0OVT8Xo4IHTkjhqp6gh/W2VR5ZEgsIAgAuFmhz8466+GtSM60VJRzXiZFJ6&#10;Oh7m5zaS8UBK2QL5sr/uIEoUfRL9KZ2uT9SoLcFdQYYafD9eBmfs2Fdnm16Vt3qEZyyuIsbHQuAT&#10;EUF0JQYh1lDknSaYJ7nNDjIeLmzIwWPrzNJudPlld+xJpXx+dS4gYjM2YByqbpPivZsAX+GXvj0i&#10;0MVFDkF7kIOkgH4OG+VUDoP/cd8ej4IPgVjL8a395JahiumfM3wXlcIR9FbMcY4I0zU6n12QMtUX&#10;rxUlbfUogJKbGh6PJ7Tonlt2Oqv+4pbaN4KgVlXb9XkoJYavQ1b1Ea/un05656YoeU3k5x+rm6Eu&#10;CYHBl3xPEAFeZ/hZtPQ9413EDQ3RPIhKFam+VOfUY9hArLfCEb4DXBEQy0dRuj9K6yxctQuHetnx&#10;42wptEkS+xmSOo6USSYecJ1wXjnsaIbe9VV4bGSh432uKHTM5GVe3g3mjIT/SuGJ72MbzA8cGU9i&#10;gOnMaseVCoEPqSMONKxtznhdBJLQ0Q5UZPJTdn1udBbEB5tDIsYBeV5ok+T0AmAGmfDxIJb1ey5o&#10;HtxQLAhf8nNYwct6018bGIkSNRbMQFmKEerUUGSveJf6YO2Iv/YxMOAU50F507nbhQtCqPBOT9Pm&#10;djliPiFGPG7WrLqfTohSuQp6aiBYFsHNYkUCQldopTIRkRnnZ3bBPNuXIvukQG3wW+rnLwpRUX7s&#10;yIGp8T6jht+dJrzuOHfiSz50nXFWoRTJDs7rRFAveEA82s4219w6k+6bzh7SfrJW3+sAyncMKp3v&#10;5ym/q9qXEb2kXprJJGgbcukmSRwupdYJtyB2WOPJQ0v0qqI5GKQSQC9RWRf1F7mYMumL7PhbpSpi&#10;NlMX5Sw/F0dtiKpqHMw43SfxmA8ToaAhuVQe8erp6qypJqiuIv0exIFTXjULIX7qawYuStpvQOVR&#10;pm4yScjsN0mRpXfyeYlZEP2mpdKhjE0/9nZ/NUXcdeqv3+hblGS/WM5FdkwRQxeNUqaHFZlpWDEk&#10;JnyAycALR0ilY4TLSKPkoFAzDyiZxZXqMYV3hH91OOsfyXY52i9Edh3Cb2G1FDtsxXVGurpMtzO2&#10;n42lkEVZOUOyiBOgx+hr0gJV64SO1bzW2630HtX8zTbMzByztCgHNuc8z8C5Dnb/S5rsH96sI7oT&#10;zJomD2ohGgiYI1Nnj28kARXzbVdghN4ZSTFtWP9WxQ1dLxSqnpkdsGIfsNATG2+Iq6eshf0l+8us&#10;2R8RbaR0kvoo2/9plbp30lmBL5ZD31ctkA2UVBo6up6RJ9xB0aNzlkG6TqKDo+d264Ea/29y/M+v&#10;m15XRK62a8OKcoQVMxjeS/njBVHC0GbWvgJanQzxj3bd5HNpmagoJha2Gt1MWXEUbh5uRVXNiP8K&#10;uABcgmW1d4VuMuTwXFZorWyzDZQUXnvs6bxc5B7sdoPTzc7QeH9Bo9c8yMMfhjNuKYHSV+x/BIqZ&#10;BQBG/hTmaJMRLU74chlw5AJc9LWUiyP3z/wYdI6RDiM6wgBWkxGUY6Kzkr+iFoFjbhp/DielA/lX&#10;S8we7E051aiw98VgwwtN2Zj51K7xxNG6gP18/KonzxMyHOU6Yi5driERXP1ZAQzgtwAB7rt7F/pP&#10;i93uz4Cgl+v7n1aQT2o1ugLl7jVClwJfbjKHtJQWB3JJEYNYsmjVRKP3n0QKVZeoFgkaGjuF66Pn&#10;vq4Okv5ybGP3R7vvG27U9baoryfRqFm2s62WFjtiRqEOkMqvh7ekHNIpzWKYWvDXcZZwEE0WBiPj&#10;AoSalmXKXncMMoDdvqYMG8WXGYoNG6mYJ3lLBzRCNeepsKtaN1mmA/7K7lV1vfBDBrWRn8jvSGri&#10;o1xHUndj48Kt6M83UVweZxwKhUJEzismGBdXBia2uPRrdVQXsXOcKTF8/GrwsRpMFs6lw1MyS7vj&#10;vgjsYzMxOgIhcrofFkaPAL6IYBwcKTKkc15SCj/i6dgWpC49hd12b6TAx0b+fkM5vsTbkHRIm1g6&#10;xjZRN5JwzHpiqyjEOrwMh+GGZfw4WNujPQdunBlqCtpe5qr+aGL8TFFtFwbNN2LOwotVKs7xg6S/&#10;lKSBLDkHkZ7KY7bcmllMhlmeKeq6pcOH4spcoPvOF2K8wAO5Pq83lL2a+uHOGad4Dn47sk5ECRoV&#10;mQamQxpQ2PlkNwsFyflDo8RYp3zn1mHSoSMJXA5yxbyuDbtoasQfR6aFxci0LGnVIwHBiS/vM3vb&#10;0YtBXuAiDkZG9rHhNN5F8SQTnit5MmexoDTonMTOcbRlmm81wKv/S2ohAGvOXNIjOi0iiLvBJt0t&#10;ETxpe6kYasYGEGsmuxqLT65U5f2/h/8/F1TzTFjCZChLvDQQA4zHzBUWbsHiRHNH4QEFIflCeSN5&#10;wlDRY0OIrYRd3VPHaWhGHhNBhZdf19u+BY3g3a+DU5wvE2ZLqhyUGOXLqa5c+jBHU4I9usg+89vp&#10;GehJv+BNVhh74dLdsnU6VM+FwlKNE8EtWG/NX6oUy5CLQFgzXU89vb488fvwqQLEM2+Q58mdlyDu&#10;rwlXN+RIvnd0Hg9Zpe1lMb5XzgEruktK8q+HnBS6vnuyJoOzkqdl2EB5xbA0GlAgS3mZZIfQ10vy&#10;FlXtY828qoioNPI/LkXIVSPCKGBkx+kTzXLk0/hc8YE2UO8RUVUQ9UplfYMGlr79Be5SSsNJQEQG&#10;WZ9OdpCVcH7LSXcUwgy0p4iQxJwlvb8v9qbNVbeDyzq7OYKhN41xMh4oALWPYuOdYJ7iy1eXpdCp&#10;Yv4tbIRiB+bAP+dyqjN2RcZxVr1tir3NocyH6NLT2ZT6O4LzTsBgJ5j3sUZHdOC3hoDQZJM8b4a+&#10;xE4JHMJojQdjZ9QFFA03gMyp4zJQjxy0nDn8Z8t9/SjQbCLStQmiF42g25xiS4Z97VSWMX7WsNYf&#10;UqSmxrKmFrG0AshapmkNXcyZZ8SiyHiUQc2GwxOi6IqpF5gltpqO3tDc4Veuqytlnz/B8tvbWW3d&#10;mIu/wPTiogN99n5L7aB1EzUhxdEdIfnkPsASYAsn1+57pdL9NapD7Tb9oMBXHJCYvVp7eEBxuuRl&#10;pcSEfophOkj2KZeiba5q3Hmp4ffJ3PvGsdt/RyKhlGUQ8V2LX52FiTJWviCHIqp09FKlyQ3queN7&#10;iig/wTY70ZJZY+X1W7tDOCY+lkSAwYA8iOCPjbwLGTU9ZYjv3z/VhpjjGoEs8umNaVKi553kk63/&#10;Ls8vRkudT1N10LebIPfq4yaVxTuX4TmTygoHiP5rcMzyPzV7iYO/5SZ7If4iHi+SrOVb4giAIfAP&#10;Wj3iQuj7iuMO34M9fBgWbZ1njuiHHcBNZde5lhCTNft94IUdokSc3KwCEYvxn/jKL/E++hnn61V2&#10;Rz43Ng1iad1yXTZXvC1jn9sVu2zGfDoTxN6x26+AmZ1tqa3fVFepE3G77xy89lJ0KRQzmAGJxFA6&#10;l5JYBvzuWMOvBj7TdV6oCI9R/DwtK6/yCMZEizSZuVdYs02TUYA/qrXz99FOe5TCrH9JtYW414aR&#10;Vg4a/mFaA3l3Iml3oh3+BGrk3Vgrq5ZoPzmSipaluXjYnKpS3J9PXtSdXrIpH1jXZhPX+V+7753A&#10;luczxBjJLKW1OR4TrlQyyI2xydW0nA8y6Fa859BZO4QCpemSm3aDF45/9vrH5PP6J1QoHL+T45US&#10;sqMjC4lISxlsAAMJB3Kk+IFzJ8OJ5ojRMGrdHg9x0xUtWPiWCW9o4k48IQ+d92c3ZckTsPtrYidf&#10;Lp2d0m6Rc4TCBAKujpfbp753GN6naZQKP02y95BpMfZBSBtQUXvICDukpA2kFEhpsa+IUDwHnumM&#10;bLyBryLc7tdroZxeR7waFZV6e5uBNMkBaudfXeMEEv0I5as0T49D+5CDNi9GGyfDt1lwwWVoj3QZ&#10;DnXt4HV9nrjxfG/Ufj4nwHEpGsT2lqAmra6cpvTHMOOcSW+ywxT3rGdJ3Dyh3ZChwRGiwhEjxMy7&#10;EcFULe5jHWXZSjMV4uqkP5zXJVcuNMpk4UcvZTkEyZ30cnJFxbXgriNiAGxP/1CjsiwCHHUuEdXL&#10;xhEEi5VIZzfLNQFdBtTkOB4aZXEAhNYkpUbdq0bpv2ODrmELMk4yWyLeoO7AOwtLIRJ74U2Gz3AC&#10;lre7hNrXT0XJquqE5v9RX2eVWAsfKRlFDtxs987xUmQDDDqTmSsXACrGOUtCuO2cZgZmUmh/uM+5&#10;fkxksK5axLMACXJBE/aaoq4qAk+EqJQbZ08ttk7uD8AlWy8bsuJWF5jFxb6IDLbG1LK0ybihipOj&#10;h0/kzPJG7VoJVpaXjavuYO3WhxqrOh0e15MPG1FkIRUt12WPvKn3DvMm+7mLnBMlsoo19fFpaStn&#10;fHqccV2dtWlZMDMfbOZszLlN/r1Vb2P7RUvMX4H7q3pQxA9/4eL5QY9F53sTAMc0Miia2wGyCLGs&#10;FGIMPWn+VC6i/IviUZ2QRiT43iaPqtO4xEwRWdSNhRo6TjXZqOEbCxhwBU9YBcRUAJoWmIK2PEgj&#10;6ryUbU/RyERjZSGiShtbgA5QQ3MSbZAiFFdHLSKavV/sGqmUHkdIRhAb9ZinGaz2IU7GE8VcG77Q&#10;lxOkGIzfVt79/oks4uppUTtLtuC3LLIZC1XKTJkic7rwvA90aBgpNDqKMNMRQ6hSPWqKq0AUui8l&#10;m4diw55wjWKx4mUQDp7wtnAwDHwMzr8MnUaTiX/Dk1EQ6tE4l1OD9gD147+A3Wb4NiOwSxYZxnhZ&#10;4z9NED1PcJg21gOW9hSwi8UOdQwmLFgpUPKSWWGOzkX3MUWEE01jIoP5uJeabLSGjXUYegiXc0o6&#10;0a1/qB/Z2KlVTBePSG1kom83Vvb02gbNdEKHOqHzFyuVh5Fzzn9biSjZ4V/7eIkAocXAiLwUFHX7&#10;/FdOk0AgENKXr210KDyGBeFa8Aq7M/b7r0+Wa++ro5X+6OYywMgCUZZS1oWwnQDpxhjrRosb6DlR&#10;AQyFMud5c8ak2+0AhDZZYyUvt+fl5eVwvcWFm/iRy/XV25h3/vtGUZ07RmjIsBfUUhgAy18nPp1j&#10;DiOUdbfAAIBkCpRdWbbd+i9VGqyb97wHKSasobJKIpmc6Sfv7LvfsflTT22t7QY+p2l9YF0oV49c&#10;Pb8Kv4F0E9g9r1I10CpENSqkg1jCxEhFe5n046+5S3ttJltcFcNe9l09DOIQbPcqB9r+4yb4T4md&#10;nm+U2KZXpM+hZXPDPmFdCJDWqkDg4GNrrDCDWsb1uWPf4AO4jeyx8XI0lxZjnRLnMl0BcWWLYqYT&#10;8apC/pp+EmICC/yqVoKy79+6p68JUnnoLvqjcbJ2preUytcSsP3Y0IMWTSbmHph/1VIrqKhF1YTy&#10;ZLGjmRY2Q9kyM7xz2YdNk/4y/LhoGdero5Gq1cqkY00Syn8XI83fhRhkWVjMbS5FJHW5K6amh4ct&#10;KKOBelh5YQOlw8wL/pLKfF18Fw8Ul46zSv7jAc4p0k/BEyTgP69VUG/Btmkog1LQ0KVXga7l9rqm&#10;hOt9w5fD90HkdLM7lPEYqEpbdg6bczZ5tHLlONhsI+oswlabzxOrk74zZmiPYgyFQFz5Kyib+XQt&#10;JgoeMZAHSTwirYyXg4y7a5z5NAvtxX5ruO3n3trjrpJiXlEtUJU0xFL4hAZnIV9MQmqhPEI03fjc&#10;ZEYNJsyrU0ldN6Sq7Wbv7E2mXVs5MA0L5MRUn8UI7c2+3lDwBC+YePXjQ3xumyXoudaI9x8uQIHO&#10;cL/Jnbi7FPcZTufx8wnH+/Zo/ZptLxBsgZA7zOPu5FDci0RngpLBisnEw4IwNMx6QjFmNkPinH5O&#10;JCsfa2zsBOz80MSInW7Yor3/8mGWc24XnMKFPfGruLEWW2fxkvOZsqoEYgpzK2LSA6Pjgj2TaXs1&#10;PO3eiTU1vbCqEL+YT09Ti5UQu4Q+DV+DWZ1t4RdEEBM1i6r2z+KB2NfvVAmXQz7SGqpuwY1A0V6y&#10;7qDNklI1nX/tto03kd/oUhO6Su+32qw4zoB4twZRV8p1C8jk2fBVl0h8rgoENKauNITl2UFJMKCh&#10;RvnoSiS/FzrsmgS/dWYYfs083E5PWlZHLsnCxlXuk2fFNOR6mCRr8w+/oxVdRDyeaYhwQLc8FRYE&#10;ASWFapxh5EqHa7zDoGAlO5tbNcBIP5h/aUOD8EoGMTIKYvuPpn2PvG5jXHVV/HdV49Fz7FIrbcte&#10;Pyk/S37+laA7Q6sUNRkIgKOa7OJv2bq/M/i89JJc97u5S47HoEs86+Zbg6p7Rn+j54f+asU2XQpQ&#10;sxAQ87fIl0M9KAJlIiNMRQYUloOVfsXWikbPUSgoSgeAr/yj3HWCg6ZAA5V7pwZKGVbHvLOto2wr&#10;ErUBE2OIGBfVrMVLt54gBWIG2o2TaEBDESO8SNLpSpCEsvUSK4SOFM5JENiHcTKjHgd8gIoGbpjC&#10;YiOnOinlUWGaIYjGBiu8n/25jV9XhO6Jo7xIA6HUgiYcQxysCYW0oyNzsPaEeYnRGddZE9yXRQYD&#10;/X1y4MGIIXLtg8r1YETUlwCBkNFitROZ5AnxG31l3kZTYjYJppicwfx4Q4ZGqLo61KjBw4h9c1nD&#10;/CEJzDwYy22R+pPmErKOG5FVB0mzuZ+rJ6BlXmra/aWorRW+5e0N08Y+0NMI2+6UWtgovVlPM+Uv&#10;IbGSQBGTFYenuh8RvJduPTYGE99cPMCTrnpyUlTciX2op8cYE9NPnBz7VErmsaKO5MIyXoPnVgVW&#10;RUPe/o+da7eqP3PnWZ63ulpcw5pnNFwiRUfRQKNtUtfl6h4tlf7j+a8OJgFe8O6liiGUyexczfnI&#10;qUH/S9+D3lbil6zW3wxGr3r9TvR5uQhB+O142il0tPKTc4r8pMidrnafc+bf1tYN7e0VvSdsbGz7&#10;V227o9Z1PWGXGnWFLR1iry9Bsqgk0HuEa8KEAKEqqA7qHnEyfxCbHl4utM1ET37wxJ2jKy6LABVN&#10;6qNjNQgQxsLRK6hdpLJ8wtlObpelve3Q4Fb3H5rZ/S8P3gEs/ZcnDQOVvemJQ4ol52z0dFTGYsHM&#10;Rz4XQ3HunhgYLObusH8Ujsz/zVJ/4oseHvF2csiDyGC9pPHCvDLsiGR7wvZg9SZxcLQdL0/4cPmc&#10;gBUEnrob8wqtk5U8sJ9I9MIXn7jyZPgUKOQIDsb+lLxrlvpWHBwpUgSlwy7ktkIuHUfLuiozzUOZ&#10;FdmxYc693RJd63eGFPG4p3zML+39+ofeNB4RAWyWxLQPo5SI5BjnvU7eKKi1WyGANesk1jcWvBwK&#10;th8/eAMN4/ixxaUq4BHgt88TjYJyu/YPmzFbdjIjNnpm9HGYuexYVxt0WAx/FHIu4l9ipRd6zhtZ&#10;lIuE2AJci+s6edUFH9eWneryyl6uO8L+Nkm44/vXi+PLNV5MHPyUdyn+IInYaPT13lOHkZaeuLUI&#10;G//XGaidrxNycC6CmAYGF+oLYQJ0fzb0INbDAH7a7j+CbObyiJF993bDTLa9nREaj88qg7FLBd7Q&#10;lSQnm8iYaCaQku6PhKWYWmpooQMI0kwdTAoMRZc+RIq4vNH1aA6HcyGue52Ped62IL9sgr/J5Clt&#10;cIXtnXBioS3jXRTO8Txi7U48BAS7kyOVOi8O/0bxctrdYMrpt4enIHaGDPwPpT7XDXwwFLp9ftnn&#10;dYU8dIBR1toLq3hjaGNnl8yuFlS2IiNcSivp6QRNXjCnaKgXFDYgbW9vZ+TkqP6So0VPdhTXIKmk&#10;eWLBAililBxSNjAxgWmYBxiulIvSI6cfMP9q4mOPSJo0TU4PP66rfPlOqm0wdA6FxYTSYaW7XB2O&#10;MdG1xkyLhJydlAOxLr01u79VqeMvx7pHetEDid2DJN7fjxks8a/zY8crkt4E98sSn4gRIoWJvE7L&#10;WpL839wA1xz7CsxijerpXlICDVx8LkAQFAgKGGXShj23VgnjAJSzfUkvwg2swzw2CWpLUYpQUGTE&#10;aMQ42GigBBXE3IbYUOQ2xMAGEmCb9oLFql30jVxhmoZX01OLh+gQa3fnUEiJ/QDMrAjePMmoxx0A&#10;Hcvffy6VNDYj3sP/Rv22xl5qfW61ewKzsnNT2s63U1Y1fGSQBTXDvAyTWdHhM9AkR0rMAC6XzBT8&#10;q78QkA1n1aYHgE6WMxfTsW3c6CJvZgv+pVdM8uPKb7r9zBfD9l/d6aj9Z/YcOiuzfu+u8mz9ISG1&#10;U478j9jtWXPmXxALqRyUR4pAidR3ClvsI5zfiKzdmGgEmJhLqGjGVEh276JqawlC9BHyOTk0d58P&#10;uUjjhQgxmfRC2Zy6IuoB5gHxiSl39bT425N1sh0/joue0a89TEzYDHQ2pPUbKdsB7N0govZAJHfc&#10;q1bI3+nBlMyvt4Y74R8PQFt6kPvXyqgvso5HtCN3hgC7wToj9CmgYBZRsIQoBCB+Lcs4XStDPskA&#10;sTK8zbUeCa0mwfiKU4TFwstm4WUYuA20C4vNB7NVXYtbjWSZgVmfmFUDgL30OoiaDcSWWsH286Cr&#10;08CyICKY9lYj/UNej2xLxW2VQM4oJA5rdJCRzFhyoMeZRRH2jBWOmq/Sgq/wA4muaJ/uXh6IQ3hX&#10;Z7aWghq2dKM8PEa4OEMbW7g55CTd1lXM55rB3tvUqyWlBUtiKVrhf6HrhqA276HRy8wZmXiDQs+x&#10;wOqn5eUrBdtb1Jahczw/+oW2enwlwC6W6SwsjYSnsLQHPm8hFCij0cAXS0tj8KvTayWaDQuXYQeQ&#10;umT9/lDTOL5uD7UTr9LR0KisMMvIyNy++Viiij0MTyRzul6gUlM3Cw7Af7zDY4okBF+6jM3VGEE2&#10;1/P3KO8q1OlJGPkFAuu7XOIHSVlXWWekWhS3xEjlxfcvCBoI1Op1/KkOgjxjREEz2UE8KySuBREo&#10;XqDnjbN1+DeulMrf/acIGT1ZS2ua8oXsXl/rT8HQO7u+CHk+zmcSVQm5J9YhDUDUftN49nWt5CD+&#10;kSHuEOYlQ84pwhfzPrN2liILme1wdSGHhpnRYAGI60ucy3qdkPutKXfm5gyVQlNXP3L/neTELYMn&#10;7c6EQjnyw+0DNYGapsTQIgJmwSZDW5NPGCHhneLkKzV2mNdrqq2QDGRdDA6uh56FbNdjXjHtjoRd&#10;J81Iiph8YiPmFIGRTg0Vr53FNGtNNZN9fC6oKlPXgliaegLX0a5n5YcvHwmK2K1DxRlVLV6OabzY&#10;t7cSmMzO0CWh3jxspLPmepjCaBRKstMr8J0DyrHj+COWhsftg3kD0MAsWO32uiOImBRPKqtzVha1&#10;d3u37UJEu8KpqR0Den1CuF6HaFtdziC+INtnWBcSq7eI3KHh7vBQcHEFCi5v+/tW+y/FlrU3glJC&#10;ZPDdfpA/by8/mLvfzybtLwW/ylwhykoUEDyKMB0kmC4gjRYuxtYOuMPI05UUFyLadvwI/B9yLe6K&#10;TfL3VPXpapthSSymI5LAeO7D4dp3+aNy3vWP1FoLC6qRwI6FU+HGa+z6r7K8tlA7KS49U2PbnWgI&#10;xhRyhvZJCA4Oq9wdyruxj//aWl7i9PffMoJ7ezMt7YT1xqG7uLEX1jQh0dnKWf62E9Jom1Y4ynjz&#10;TEyFD38nLOzgkIKJpG/ORPXEio58F7fWOW8AtQ1pz4OMpk1nMk1vMD0jGD4bEoddiYRX1il/hHyY&#10;bj6DV09883siinkmpJp/QxaOQSDdyAoilsxyxWbrNfibRNXFIhXIcj/nyCUebgo5V9GaxGYmRsLN&#10;cohfJqogF2FnHS3KtK9QNJH2X014Vs1tAGtBQb63eaYSozbpEYoHrA9+ifRA25wEmA71nRT6StZQ&#10;vK16n70WBXR+O9aDt43lojPvIuvOuF3ujXPqydMW7t98xAprc0jhJvJ2/hm4WEDYeh69wTvqTf43&#10;pD0BbxCHvj8OoAUZF2Uh0qRXFnukQVzb9/CMlCqdZBD3pwqf2my40Wa7oaJQGCXWciBCC8FMS8TA&#10;+nhyBPUASczlZhLU2oXYEi3296ZJg4TUZh/M/dll5mbzAzKPYKxdbHEg6znGQ5vio3vPR687Wq9B&#10;2PNzpc1bF43XpoAw6lHRGrWheMrW1wCW8jvNX/w8oaJOMb8Gsg+O1mTifmPi5pSraBuMO/lQIfKG&#10;i6k45RmxzLWoKGZcdDLO6s9Rks2F3ePqihy0dC+yowXZhp4OrNQHYCd50VyJkcDzNr4Fir/zdLIe&#10;HHNm0cUzqML7ORgdLPhbmU6HM80QL+Y97X17ErVEARAxeE2UlzD8R3+9lWg3adCDK1jC5n/HFVlw&#10;hRHJoB7SIMnqCGe0gdZb3g1YOg6ZOvZ3N8JPRcHRVKlX12o1mLcMmuug8DdAl9uCxbWYcapPO0wd&#10;9ff9Dty1CXO2g7dmpgKcr+IqSkTYUTCpPIsHj5z/qsz3cfSV+IsjbCcxd9OYZtyQgAigPozaavsZ&#10;OWIbvvVTnbokLGVTKj0BhEUFeeNtw4CxxpiA7bCERaA2W7QVtOTGDK3kTs1SeTcly0zgDbOWqhi5&#10;HVeKs7jhva6wdS4zLhUt7TLdaPierzhgxgzhbANcLOcwQvGhIa/up9Fsj+tziwSKD42FPdgac8ym&#10;wMyUClrkI0LNfbeO+eXl0GwOuyhmvdDAQKBpKR7MWHFaBgYah5OD0mgAGwX9/eMjNB4ipG6BmRou&#10;AJExsXfQ9XcgdH3iJUoE0ZowTEZjkjLYDGJAw0QXI47c2eWVSoOt5dfiwhLs4QHyhra2mqAx/2Zw&#10;ji7YVnVNtfSH+FJLKlvMXIhu9CnScOHyNAQsvq5ecdz22zvDU/Hmsjy2AzBrdd0/le8v4eq265UG&#10;ll7TENMOvdZPvVQJj64E8JnboSTwGcXy+e2U12wv9IH0yDusp8KoX3AgoD+vEnX7/yFvvBcfl7qB&#10;HT3gXRmBWYEu3KT7ZHRYouVR0b4oa0FYi+oo+5XJEwHCO7Op1tt2UdqQegOPy0/YzmxsNMqhV61k&#10;l8WcrLBowajNYFNO2oPw7sASPWvn4L0aczGpWz8RysQYQmwEI0c36JpB94t7mDmK1WyU7ybqzzH7&#10;FqLrdKgKWeNS4nsFEj/NvaPopNg9WVYxB/E8kRWoGQdvt89vJ7EsDRCztR2rnbM0dx0djfAhQDng&#10;tuHF4WIIwZHllP99bAyRqILwtOGreCFcN/BXmpg5HyX1KMtsX0jf24r73caACKf/F/qMXheJi8aK&#10;s8Pboo9ul1aI9SqM45N07+03j8fNq1j3+4mUz/Fl/D7Bz9TuwI3vFQ6n1ylg7qKuaKM9FiuGUDvb&#10;6WC9FcUDIq5rizvUcQD/eTbs+lne54P989jWFyTwMc/U/V6AP5Ylfus3i8uPrz0Y+u2pe543eDUD&#10;ddQSX1htgvrUc3iGmycaHlO6UsnVPIM5x9MVkqjF0glRBkjh0s1uxcXtGMHOTps4GSE9yMhoamsP&#10;L2zBxiQfZuRjDy09Uo6GilOIMzFzh0lhIYCaq5fM+OUbTOAdC0/10hzSYKHhEWMKUpNvJH+m/aAi&#10;LcG251CPLsj6E3j9+T2XkRzee6E97fJimHkoW4t1F4mPHEsZjSUMD0oIORnxTN4MMzcOWVJG4d+X&#10;ZcZws2QFkYN0ICHyN0oSpEESp6jN1m7hPp3+Tal0DAsYaqmO1MGC/v+mCuu5huePi/2Z04N/SeFK&#10;EuGzk4Ry1lD3c9zglAcOjIn73U3mKaW7wObNxo+XdKMzgBU2a7UWLEu0Jm+1u+kjowLB7y1LIEDd&#10;uL4mJ8OYzDHty/7cFzbmvQF6YB4Pse63BzB1Jedm3Y8HNFH6Ht9jHifnGLdLybP7T6vwlP6XVRp2&#10;FZocsPKy+dbat4gArj18IOlKvqviwFPQp1OKPFkthKi6IFwffWLz7lYvAVNCXtGjo+7q83yn5YtX&#10;ZkE8M468pTprJuFfi0T+t3FT1nfvzXjUVTIz9Jb41cOv5gkJ8nPgF4zC2QuV9fs2A/wrGJ8O5uvF&#10;Qd1AlihTX4gUIiWxbYKMCdI/7bB/MjbSJrhTHb50wX6VpjfGGuBV+JEhJvdxEpNyhQd+FimXtuvG&#10;hbFP1gHIaC4ikREJskTkqw4yPwZxtsbTyaJTv3HRZIx4M54OT9pxOCi22olcvCdjP1jsjv5a0UuP&#10;wMinYOZQ6rgUO00EcycT/D0h7KQziqkWZ2pCHzrQRkW3Rl1pYVxZBXaohfbXdjXyXYbfvMiyMVDq&#10;H8tyxapiZ7F5Nts3QG8P2RLGf7vSYxlqMw5ydsQ/aUCadnErKG/FbvHksqSlGzwyJNB9RsM6tAOb&#10;JkWLEVOUTstpJi2+7cTTTJASt5fA4c7GnlNWid0pI5+GgxvoNQyYMg3yd0UrdOUpwucw9mPgvWSv&#10;1pZljtwAs7Cxrqqvq6Y2DLMqSB6UgfzDCBBJu3lxc6vd6o/qcN2OZk86hTFZQE4jwhK9KmmoVOnm&#10;ZTRQCbwAqafT3UYa/2VdykQn5QYTTczLzVS7liEhIWHM/svIwGDiYwycm5tbkRK52PPxsrxQ3075&#10;JfQ94UnNH6rM3SH03eA/yQ2EECSgKu3d2eV4CAB+e5/SZ2FnM1KvWiTsmWvNJncy4V1GvsQVN7eD&#10;OiuHh72Do62GZRZjQoT3Jy/uqxom6BssLB2ldJLPHt8RADy0TwiXRk3apbPS25Cdc4OJBV4haSlM&#10;ahRgoyVAWElRvkIJYbNF8UxP5fhU/11qS0zv3S+AKkmfGuGegGLek+FnzjrRn7AB+gX8Ewhq7Rne&#10;tyGLu60mhv3PjqnJyYwVthihw+QHyElQNMEhU+ilS1Zry4vfXuQUeDnzgVj3vtrTNrbDZrjzeAtx&#10;bE1Axb56FXT0wuc93oCBu4rBa/AlPCkwoMfisdj0/A/0utSPenVzwxAdKwggHUZ24ssXGa3SqqVA&#10;2RsE3m97y0Dc2SMaP3QxIpmOCWDePm1x2U6zJRM9J9PYbciJnADlIPKKWuKGmflcEDsMWPpw8U20&#10;vSk7jhlPa0PAG90MjwdUC1javX7wO8dGERPcURNZSBZu/fa71BP1YIiDBf7SDXLkeyD9vM32hd7w&#10;vYDv8Hri1+Vzxmvs8MRrxBsM6pQLjBQi3OxdqXA47PVUebxdOXvcpya/ZpcjHBj8pNvv+3+e9gX7&#10;fy/bH0is3hC6D0TQsFRx8l33TxDx8J/pjUrUwHAq7cSLtBEc3Ilg3HkbeKP/nN74wvm/rYR7lDfi&#10;3LjPHgwBgfBjMR1sVCC9jMpR5jEWmi+ErFixhMHSZKS/DXYvB3KFQzzYCaSZ5TVeRxvZbiMc3nOn&#10;xahXT/gMHsP1H99VGI7NuFZNKp80ZojpZzcQc4dkmmqFTXTDRpup+cI6degyY+xJUFthWkkspMU0&#10;mLIWjSgmATbrC4O0dz+NLwbbqaRaboyvDK+MuweLvA9GO71YTpxyTpK1Yo1cn1l0UX/V1fT0/shc&#10;/qFNTU3VvhyfntO2BgVGgvwFhARU09KpbV3z69/65if2niBxY6OL+glfBMr16hbg66jh6hSXxilP&#10;gWxPR3/4aMjvsa2l8JD1Y2SgGNOuD4Tg9C2FXxXyl1kW246KSV/SdUw/JpAJsEWOgs0FTNK1ZnyZ&#10;vEDeET7HdnWHrrbIhqIMAfzfMZE4IjaSS6ecTVTKtGOPdKFIZr0s5nnD5qjiJjFeDl3LQBa6d1dJ&#10;vauvT6N+rER6rmnwbiKhrNyMoIDenBSZDSedLu5UuAwiiE7o5IsqQfAvdMhEeRnFcZyCoQC8MBje&#10;9NZYQZjtG5tgOiJhwxjN/hgwy+F7mWK93LR03oysHA5zeby2rhipZFYr+TyH11yQ8NuF6Lr9zHID&#10;xi4UyJS3EZTZjIfyfK8dy/mzzoMJUWmD5KMKDzfzeRsGKqPR+fv9JhX5nRoCbJjuM94p901PBCtY&#10;qr6Nsq4JH3u9trvtF8wVTxbduBfTFbNJxy5Ys2dSloowIBs3Jo3WPxBDritQHUaZrkuWFbXjwO5Z&#10;1icnmjfjAptPv9++QFbsJ+neKRNqDJ9coXqQ80hFeX7VLGKS5kV59hJkXz7nnCv+2qxgwaPXjn0O&#10;ttL0AV/3qTH1qQyVhi2ANGIVlzaGBjcbtWhiX1FISWyYeO5apny44zLBL51g/FvfogtX3MB8PXl+&#10;o4s9VrbIyZs74s3ChZs3cbBmA05hkczJgjIQmvmrVhGyi+l0ZPuYEbybKgYMJgMWjQmH2iixe9SZ&#10;gAtzmgR3nJhacRSDIhzpDhyxKICgZA4VslpZUjtQQDTulrc7iHCWpFCNtAjf9GCDakKEyBpsJ1Mq&#10;xm1XbOyN5azTCwukbZNxIjTY3wwp1CbJlzOceremtdRpLyhgTFfKRAe1Khrm7OZ6cNn51EGjX9aC&#10;ogwffpCFJzqkP1HwV4cDphi0daos9rIuOhe0cYMl5H4CKBfDpx/Cwz+RjCC9JQJRYlQh8jTGXmPq&#10;kaT5ACRO5/dXqCbX5tZlv+OR9JhzBVLUMAvb7VcLriGxuOms3tuO2f9CYeAlSQ8GVquQGUzaZNUc&#10;gajA5NKyPJMjqdMZwNMWxJn9C/fItXp9YacGHvg3eNwR0ekMhQab6/edWQXX7rLBGXlYIUs2Oaw1&#10;mSpRQf/ooDMEviYU7rZv/NIPn2c7InzSTF5QXifi/W2mK1xU1/7icMBSkgac3Y0RjKX/vOU7njxa&#10;xe3yx7XRvkBjuAKrDdvUJScnc/qcMfp9P+TjBJw+reoP6e3QoNC1GFk9SVqLbzCHZVJkG3Tt1UfH&#10;v4dNk2KWOcoP0sY/d4vRvfsm92P9/bg/tzCjtJo9o1yfDKIGtllR9wUwzgY7mtJjeB+Db34w43/+&#10;SZGg6HH6gxWTJN863GHFW1CtLidOpCWmfIpx0Y41p8SZ9oXJ1v9tL+ASe4gEuef4baYKrVViQkT7&#10;V96w4AN+rI2m3XMfd4NBb3B6HHKsAvPPGy/7mkQb5Rgkqq3qpdzf7hPcYlYO08EBJsmu6yNkTa0M&#10;4Zsety3rrjAe2aq6GrwqlUXK0gXxD/GuH0zDsK/FXwMXTRf5tCQ8Q+u5ljnbls2EJm9M3cvO/nrK&#10;E1zOvdPj0zO6f0BaJzRZ46Ix6vaqDH7Ye+9rbg42BXxxZ/se8K/h4wknOKl2skxLQWXYaBVbCbQf&#10;955M0u/6BH4wvzcN/PHyP/ZlXte902+/3On3LiFm9mlu7j2OqHs9i+B2ud1Advmd4HY9Tol7Py+k&#10;Pg9Vbg5+HhB2B3+uDH44PgW+Ty3uWjjiDofXkOHjPxwMiaNeyA84uZCGOhoY5Z/o989qkLqduuEE&#10;fJ75fL7K6/aOm67aAcgRnUsml1fkM9iyOQl8coXQJE1Isnps+X4MGaIcSRLRdf6Ecl6lP4QDn6dT&#10;/2j+WTjWAh1osyi2MjjlTZ+65h1tEIbpMo++5Yyp4lbKIkfaQEvNXFHNtGDNrGe1gU5jPhg804Go&#10;S2fHmP3Ryyhha1KiMqrSFs98keCz1szCHXJwp7jW7Yh4draY97wG9mIwGBrcg1ROgZLdnZNIk860&#10;DvnTVBi8IbDZGyBVzDfETySHzT9xDvNHeYqAZcM+11ir1w03wBwmlNxaxiMNfQw5zZskWDr1abbB&#10;nF5vqGUZWB9Tdv9uxxQmx2q+TuTC7qOpy+ibukRK4VvVNIwEcfTduIGcS7w42Eo6QQ3XKlRShzR3&#10;xilpNqPYCN4YPSCRkKhAvCBmG39Tv8nArtqr5nNeswZn5MlLWPwswQAb79jm9SI121yjAmVsNiMX&#10;esfnEK9JJzAkcdb/Ov+usu8dp1jpoaXObwqSKmrRs23M5o2OaPQPhE4f62T+F/Dx0TLTfiP1sPFI&#10;KnSDmdXB2fuMr1f613pZVbt6AbLO3G8GGUmn6XpNiGO88Kk0azUrLijJ5D3xwpBpxx3GMfMJga63&#10;VcyI7SsLhrazYok/GF39S47ltTl3hgbojCbrn+Q6h7pj3tg4GOv6KyyvEonZKL0+U0ucAw01do25&#10;yoRVK2vkngxmdjapngibf1AIIfxtNqc1Kpb6PZpjNqu0cjLl92oGGPUJovavJnDhZzQcfApDmqLB&#10;dDMU9hdcEDUo1Of5W2K8WaIx9fYxEY0FZJcTJVc66veKSPWFuCfBZDK+WCWNxvMFBzGEtnAKAg6F&#10;MoTl55piAuyhAvuJP4mcQnB1ghi6IfP9A/dlwHMmykUkxXgjPNIYBdglC8+A4Xueke0M+OM79oVE&#10;e6xjUCwEaHDUPrPWgXMOiycDcgoMT/T0Bsb7A4DMd7yvXJv1ukMiIRDq+TnizzqnM4jHJUwoh1Eo&#10;Zdonj5XK59SLCtKnSjhrRZFg37mua0j2ngiPnojar0P9XXNv9tm+jZodoN9Bzi477FtLV57n898f&#10;+voPBd4qmUyQKUlQCK1Kx61uMAR+wHy+8/ktArDfwqkkC1iiyVYsULoTDDC5qFBxYin+gpTJV2Vk&#10;Zo9U1fWFCfxM9fWrzPLGbrpzx6zIUqcak1lvzesW5N78LvvKZMR/0tlHo196XL6dzmR5/WchEC3w&#10;tSgw4v/G8AMG0Gp/UXyG/9wS3FIALFyvDwI/zj6HlwZjVXW9UTMz8qLESFtd7gjxfM+Y/A+Zs3v/&#10;1ptOPNnjja+8iFaed8Lh8Zj3pmUYekPcdzwhtvX0TvQAIZztfzNK6l0Snis9k+VXNKNM7BBKh0PC&#10;Rj4IeC1DoXF0v+dvspf+PRKJO/ccAU0gJlFV0+5bkttjYwkxh7FmQhDEHfzLjAZPeRtd7QsGeDdm&#10;M+K1Fv5k5mQcviYJVjZb9WPZEuRYvtcnvrXxw5+L5HrWG/EosMaI7OoSR/VPEoN3cjucnHVxuv8j&#10;tMsRsJbNXsHAwAoHEfhA4Ik5t4CbjFWbTFgYVtplsZKWXK9IPKaJPXTnjYDgc3c4qkl3PH9FetTt&#10;C8yEEMG1//KpPkjKLHt77XeOVYD7dnPDOTomZ3Ed8gnCt9eMt56vk6F1prtsU3XXPZiigB6Tja1M&#10;dEAtl88fElDe+X7E6Iti8HkJf123tt8fDRYS1RRAUhcNuB9yqo0yUkB1H0W/O9i/fA2v4w/ve/1c&#10;fH2HOb3dakH6fL0Q8fmSZuj1qEEwsPGPYHCL26N5Eb+L9TZ5VR9j7PW1/bXLuxj58x6cfuf/w5A/&#10;+vO2utvPoc8Vm/xy6mg+F/1wyKSbP1Vg3REw8ESMTz98ZzgY/SES3b7IExm3AxVDD7H3VwPJnCCq&#10;kWFkvbeJN21crZXhzX+9oorAEb9OVWmPN/GQ52TNwxS62I20QEE+vDSRDE7GKthq6sWJa6o3Rbwn&#10;ZUi90jIA3cIEDChkptvoBBlv2fyJ968I9Zjt/vZ+jXaoE8oqQc4PBqW9i0FX0CVF/P6RTt3h4MDL&#10;nOs5c1nnB6K2rhCbgalevV1G3HQ+tunbe6XTN7M5TzVfIPPGs25fpskiQ0ZsrjzxN2Zi7tiLRSwf&#10;NcIKHw2rGH2TDWxMi5YpX4kiJUV9f8vOtiDYjbzpbXCXkU/+FrCF9iNNssngUV7aVvcioz+ass86&#10;19TjKHfPtnVYMWku50ytArBltWf8tMfwRq12QHQ/RsNyUkN/DE7K+l94QZLwgU4JcoUNu819UnQM&#10;9djbwm3IEiQSlDIePD3wei6/f6z6vsdyJs50fayNHWnqf6cYeuJEIOL33bzL14UmDxPrIkOA9EhT&#10;ICkdBYn4dt+YyRjFV7f3omboLEnUM0BJ7+AlHyzVcxCG4oEdSCP4oNsbykxc6RImNrPYTZeX6zbR&#10;nw/RfV0kW4jYoyWf5Uias/g7DXquYuC4sxiMAT8T96sbbkaSoRVqOsMzdsCt8GLt4oIGDgzbt6ZQ&#10;0RDXvGkbKmO9ZLpGj47jTWdVGlbWIfDaJD8vCm2+JW+gdJ0zTmHYwZAzCqRYCjePam/JCU5jpeoM&#10;UnUehdK4P380giFMygDT+ZtQXUQJlAufNEmMnhIaV+Yel6AxQmIhIjQpAswk4n0o4n2tr0dflPcy&#10;orouKR3piZbkRE98sC2mxB+ssp/6QEgfJXw1MeI9QQoUyTwndR0qBmFL4jSWpt3hHyM4901/W3OE&#10;D7HdUmwLTPIn+dITWcfgXXGGCHf24MYksjgE+JzzB7udQUfU5elM8Y8dxcnY2L7OycOXn6kJE6oy&#10;VUqTlioM2KGIkUi/eEeIk5KJXNQNKhO53EIOEqFJDlodVMX+10TzGzbe49v86nYwyQ3esHvvndxn&#10;+s9j/l0qwxdLHD63jU+rbp8X3OlMDpuf5vc//0+D1+ift9PRf1TokdhNFFARgNjpBMLlzC9W7ccE&#10;MtGoogbKsrLymLIYt6PXvu/T/P3QdP3hoUIhZzkDYLGoug/Q4ZTmYPBdOf7fR3VlVVVTlv3jnrcq&#10;CnyhfV+bfSMGP08GhzAGr8C9D7k3mLdiBZP/BSlUyuWx8tlNTExum6pdvhfzv1F/AC3jmGgMBmH4&#10;yCv2EmMgmoPISChcXo85y/Xu20EYj4+rNse6B/zBgbnnj3PfkU1tlr8f24JlIXYtGnixgjXuhz8z&#10;HX4tFWJ9BsaLm+AWR20Kfg8xWuzHoDTZ7WYQoRM5Ok6JrJamB49Pdb6b48IMvD9R86J5ObqC9LuC&#10;5Dpi0o2Zpkw7NJ4i5nJOkDa911X2FQqq0pQnnKPgvrg45Ywbu8HPNKeOB9scjsf/oHjPOqOP161I&#10;iY2eG7KcCU4JA3k33qTOM98KKxNN0EtxRaIXEG/rHH1wh7etTx0fnzDm/fZhybnCwNM1uNTJOdM5&#10;zZWAXZr7mU3gZkvxDi2hbjlgJviaKqenc5Zz2rQfL5OkVfdipg1ocqqkzWuRDdNkS+Ydy2EU+B+Q&#10;/Z63aF7fLm/2UhcxHF0tcVUmaEc5FQQgSec7cAeX58lyLrCHFsc2bkMp4A+aFHAH4+N3B7L5Hjxa&#10;3IEYnhIJaPdbEtW62fZHug71cbEe9ocjIMrD1R07/fEV8Loi/d8nql5PmiAcb8UJvNCHzgzk9goZ&#10;whsUkZznkdUPjhywp1Iw0la+MgzuDP2WQexZ4zBP/7BumtuJZCPZZFyt4DiJb1MaVeUNqdNNkWuZ&#10;6qCNzwtGXsmSb7C1miz+rKWZoReP9JxAsFvO0JjVxt8f4U6FOhNNifNnyW7atMrIN+QI2HSp5juc&#10;kIDMJKxTjdscPlH/WWd1SiT8dGbBTB6dDm2yFPBG5lDAE3tZlsm4uJEwNILKlISNjQqQOwm+IbFl&#10;5hpNixeQsJ72bHUukS07/Q2uwr9E8Up/kU/QRvV35vCjoRJ0xSp3jHiKcNZEqpHmsn6DsmhrnER5&#10;ukggYaDhHHUHU+ogMxBUH0e+rT8T/evCFF09HtTSzWvHDeQroaQd2Ah3JcRy1vWv0Re6IcmtODar&#10;HRyOr28iIlGAGDYjPOdhBoOW4SgwYye9oriRerZ43zY2K7zl4S9cYMsjidEmfEa3FWCtR29Pq+3X&#10;TCTLYr2cEjWSgpNKinyWmWD/z+Kx2MpkN+8k29brdMJDH98/KnuObk7KGYJYVqNnlIFjQaTA4i52&#10;YEQjGu2DtIIPQja7QrOvZjaHUVdfXmFmfIsnUye2EM2OTGDcgdbXYuP6dvMEDJXPS5tcu8prBdP9&#10;fpXOoVW/3xZp6f8CO3f15ha3OrmgV2on8BDCoTg0m9NyLv57mGEBnZYkTPtVJFYdks3N3rHHRi6r&#10;1soExNKZTvvQBVyazLmoZ6SDB3fqaM8WOsWihIsDd3BrCXoTS+5gyhy8CEOmq1V3qN8emPgIfuIM&#10;57FGUTwCjQwWR/CGq6wFxEI1bIx6QdUuQekSSlUBOoQEGmRkYk6yiGGVA2r2c6Ul4uKLdteCVrKi&#10;nqijI+Joi2fm5Po3uGg3XHYt3pQ2wDQFF8rQ1xE9ORgEIByn97Jr279+qsrAwhOiRhbSE4QO5YAS&#10;e4+iNFKL+1y4wxSWtfZxQLxKryu4+hTbsu+Lbej1m7Z6KXzzBF1d/buytq6KPOKzQuuBLSvy50C8&#10;vSigrIZxaqQ7sjhUfniWKe4NVcZbvM95ohlpGhifwaur0/Es1/3umMEH6efk59P/oO7nvu52CaWP&#10;kXAaoLm18qnzuW76CfnBqPv6EHhzJ6elz6cT48t2JZeThN4Ie5L3Ho04z8TK4fcGV+B9g/HZlzFg&#10;3ZsGbGYjQ0fEUmgAA3FLYi5bq0XLcUjBO68e8ATPr6dVOMOimra+76e6Q4KfO4I7Df8nDXAbz/PS&#10;dNg9YjqsQCanDMrwoT8i2wwO5TU1cH2vIwywESSnw+g5jtZdEWYrjzveN1iEpx2neUM49t1G01kl&#10;eqYBFA9+wDVs5E5A1HTYUGN/P8QuCBZQ/9TLuzTvxWTrLBXtclR6/nY8s5x0ahi50yqTuHe04DBN&#10;kC0pNgWbAOJOf0viN87ld90ZF9xQFNq0Efh+XWzfXA9XLYuSjWNWyLM67rD8y+0kl3joUrq05MJk&#10;IoIXCju2FYARrWKC2b4amI0xszfYEMz5/FzV7vsEnGZOkWiRI13Z7zf6wbmT/Zd8nDsr91dmGgmO&#10;00yFtdPe2vWL4cGAr4s+X3zV2O7QxKqBoP2m62t6ulLSm3lvgFflMFPbZEfkA4oF0ZMMHTvYtOXm&#10;P+gxeTrBto+K7808xAluDgztx6pkaAUnoEtZnUIMJ8t6flP47Fl0Jn6m8If0DYfPezrcDkeMMe4P&#10;RysXdLwqId3sp73pW2D43fxhnbbw2/tU/c9/S7Y+h9syr8/zlx61vpBjoz2A8dfocSjohjrzmfbs&#10;fmFdROITMblGVIYOjfFI9linQHBgIplu93q4da4IpvbjgAgWp2AHh+w6n3gmx8CTRJTz7yiYfy78&#10;A614FBQJx56tCcTlShVHSokrNKHJsXS9Y+b4OrGkx7mQilBKdhP1PVNc1fz8DbEN20vrYdhotc5r&#10;N5OoZZOwq7Vp/2K60+8DcCeSOJ7UpB/CfiE7M5yijK5+/QMuI8h+CxOAvZ1gRu0vdllbj+FSYUcW&#10;NjRCZ0F4n1t1g2ubwZVYPXb2cLikNid4JG7uXHiUK8ZjBdOkNvLlswZOl91l2m0ogB1ae13+fPLJ&#10;hcxYN80Dzcmqj0f6/3g6y6iou/fr0w3SjaR0DzGEgEGXiBLSOXRKSYM0DN1DKCXS3R1DDg3SMXR3&#10;xzP377/W88I3vpC1ZJ3zPde19/7s+Tsf6Xp44Mqij7/5fLKN/ofk84Eq+yKdE64QwXIetrORJyRD&#10;P0qoRKKXvmFx/f/u0Hz0ZHQrSOD0qNrY4rKC6viDwnrKDfON2zAKKF+ROUAuyr/EJI+/qhaIRtqI&#10;TF3Ck7eK44FEhPnTGYkWqlEZY4ZM21fD8BMNq2Ti9yrxN5Y4Bf4JXg0UG/P27x0gJAo+fWE9JaUC&#10;7bVoCHzQMYZ2EztXV/faLljyXD7PNV3NmsbJQPMbsc+mo1xAeHZeqw5/fxDz9Q1mFbpOkvrWclng&#10;BfuzhXFMj9q9dxf18Oev5Fb1qxSgh61/58f11T0897sJP5p/SO/QAfY++a2mIBrcrNQSnHJdPXz3&#10;/4j70wPzMtHLnY7nKjfyu7Bj4Nh9Djh0xPqQCrWF1zM+TyarFI7YCDZEtM+bM49s2r9ClTo2xkDD&#10;90VswSUXzpBsLPi4E5K8XB5QPL47fV6yvPyLk2hl4Poma4qSTFyCxjcUogvt+JoWnAdvwwBriK9g&#10;kAJLtBPw5yf2cAaKS+QOemTcEU+0kVJmTpmfEH09ecvR4McMigJh+iFbvy9zKOx3wQOyPQrQ7vCw&#10;RyzvuSp+scCubIfLlb1OwliSV/SdfL/YUz1wPiOUNOKLpEFGCnBGRSuieIqycSoiEwRbvw4Zpmxb&#10;jbqaF7tNScHnJ8HHiFPqjRu2+MRLwVFb9SjkR9Ol9DSObGVDBgYIOiu9id/0HtqJrp+sbwdVR+TP&#10;oyy2NIc+3DQ73S7fnMZU+JC9rCLuxduwjicJyZuRGsu5wmA8/4sr0dMtxJP0+ajjzh8u/fzwYowo&#10;Ftrzw/HAgMTn/jNH1f8CJN9xsWwZE96+03rgab0cGr59fuUf4Oj3oHd7L9oRiEvBx0RKIIGSY60o&#10;kf+wxe6SHlUynMoHj2DL5s9FiAvWQz5bXEZdDe1XPKgjS43OqAAAoLSncqKx6ujzttLCjKmVFeKV&#10;wQNgs+5RQJWnFrOpsGlgWswuELv4r86LTfoOO9v3Wrf1bjsToc2VI4Mus8lzJ1KWDWNT4a1hR+xN&#10;uLsT5XxgKgqo0hVmyBmV1lrdna1GlF9OviWb1xAKgCahAVg+FGbAyaF5kDR/KlMda45qPalEEDdS&#10;CXNWc4kzf21NODz9UAV9Lf9w9JplMjoxj1tzSeZXZ5X4zoAWOaRY0fKPi+SGqeRrHMqY9PgVh+/6&#10;beHKbATw8+K8xh/blKE/ThipzwXyMqSFCv+oa8DGmb5WM7AheoKeyvnf3u0PWEwqQPN00ihl566U&#10;MdKanDcIHbLEo6153wOq/uj6KCnn8WoSBf6j5rqDrnA2dgYALHBhCu7WKclead7vp5u69S5LSKAf&#10;84Rruu6CLhzbsGEDqZ9CXApSBS/G/3E3y4MmpKRiS+BRjTJSwvXheR8ugED+YNS3iZ4Hx+yGHcLh&#10;2g5vO6Ma7s/620z6dfvLrtCan8Tw5P6mKdkZv6mLMMYIf9MQF2nPSFLMTAdjJos2s3ZHR31i9uQX&#10;AjfNfL1N0Lg1JfL8YHILDEMzY/z42cQcx/nLvnV9Gy30SBJ6grKTBBF4+/dL2kszZBD3EO5tt40H&#10;rPm65aOF7XKuWLV82owkh+pQWVaFLzyU2W/e0luvb6pjsMA7E4kMSoJtp4DxpvSHgHIEJDU81E7y&#10;5ygVVF56zhlrI+Q71BeBYU+MUI8zPpjZtYl0qIRj3sn21+9GYrHxMD0d2v0PVl4EIV+CjjIjBB1b&#10;0mKyAUnW2zCfPpBANqxhUH8z0HfSJ2l9wvcOLqP1+l/qVXtpFE+bBJTYV4dbW4yc7ByLTEmHc1og&#10;7s9Grz619An2WtkES3mpFj/lqt1/StaMdY9PgTHby/hatI5Ji5c8wHKn2bVCAkwyRld4eegLW2N2&#10;76TCJp5FdC4XAjtDO/FwG4Ed6N2HUJTXSwwxnUTIROSNcYRMSAOhe1HxaGTIPJ+PsjIggAyhufJ6&#10;qkS2u2yxH5v5E3/jVa8Louai6eo7qdMll21azIRsv/NqFgc+M9bgF8jQBAp5BxLhRjZ2UdC00y8e&#10;kJt7ke5uzJIuDIvA/FpXAX19KBQ++nHJw4I94+UaZDUM1X5MpS+hbWujeTKZ/03vb5cHfptzkSrw&#10;fk0zyUqcl8Uvub91BDE5ztaYJS5G99KETO1K+aInNLzgoJb44PRZoMLsPlHGE5p9mX5jFVfwt+Ud&#10;7wHXp6YAGanYiI/IWV1MC23o+nqj6xvvMYpAxP35e9PmKKCiqcbmAWA7dSiQCAZqIPyDdDaEManP&#10;somLvllDhcPqbE5CxPLb5GPPO16sf2x1M7WrsY2ph2fMVccfXJajSGMJHuJNPYdoZCYpPn4Gu9UJ&#10;X11fTxPhBGjkv2f8OTtbJS4aW/zLBO/7Sk+wt0EafY6Mjp/pBjYv8aXFCGn4uk3oHU4/YbZRv90L&#10;w73DktzL6CKl1UGnzpwvdwyYubE26I92i4yGlQrriDepshfOD1J3Xb8FKtsPudG1cdT7wWRmUN6A&#10;ws/cv+MGKdk6F8oU9WxwIYqyW9/5Y2b63lzy57CBafv4/K6Bz3tTOV2a0v4oouWG0N5/QLnb168w&#10;X1PmAF4GbHOeH/z59b7aetvXxNSifZyts7j7RbT7pnPTclG19epaz/Oqbi6aasrWsRUMZ1Nfux+l&#10;Sdu44j5wA4XOM8awabkWtrQs3gZ6HZQ1jJxtDiZi2DW5HZBjYGAg5vzHISy8aqQIBUsNOBwO9M2A&#10;X1WZ9auPjmaKCoiKgvr5bjzzH4QMFS/k/CzRYJIvjxdApzWkZh1/FyxuYzmjA3QFa8w/B4iI8dAW&#10;F8b4YKXPlSTqrRD6Nx6mMmNbGUX3nxkGSCIX/36TP62Eq6p9qBEgEhREaGgFyKyqusick0B3lco3&#10;9LvB0ds+WQjQlOXah2AzuVmvo5kGp80BDjwCVSon1qziqhdFVzn6Ccgr48l6slvNktNWmXTm9N77&#10;DRS5B++JRWdcjwqD95gUMa9axPklpKwevcguOK7xB/Gpe/K9+oX+xQp5pDWFVWjseDL7v97L7y+X&#10;jeZvy64/sJJwpT0CgU1Or9248W8Ym9ujlbKjLEeVM9RtwMXhkO+2ExwxSOmCg3Yf/d7a7NfQdgjZ&#10;U2niv/0ErzWR8uwI/CtLHzmCGSwOhdpk6/MT2G6leUXZV8Lcf6sK+Pyi3EYRwHuA7+rjw5d6BVda&#10;pcE9PbhA6ZMdCH3XaDKhAw/meNOu/EkrRfDwOxWMRB2V1EpImWndeEBRbYSxF0nVEPlnyTEy0eix&#10;wTewwWDf5UbfCxxYtni32CH7gqPRR3XprWswDUSzfGN/JnN3tzUq8JdfqWdKXEX+PK8SbUufRf1b&#10;wZ0l8QsHiOYcpL6uiXH069F0IjOIvWeTXcb64AZn8TNJLkhiodThV79Yxx+vz/bq3wAWgV9QPAf0&#10;ItXFwp3R5ajForeKmFM/RvPdvLpX+MuziW4qqFpnP7Qe8oU48OsQIfMHypZVe5HXnp4PrKzNJ8br&#10;676eoH721dMsYsZpdgk7x8vc0NE8P4lDIZenCtet5Z/pAayijk8sGcJitl/IA6UiZ+ZTbHXB8vrq&#10;GuWZ6lrj6yUbmy7omDuRnr6CYcolb4by7FL7yIFTv42CpbiBcO5q+w9f03rwHEQW6Nw30vUMnC+5&#10;d5rb6unFzuy/SbJl1tFoRwsTOM1EdmbE2Ff240+yl+oniH3peSRnYI7rnqh3fuwGZgBh2oxVSNhP&#10;s2534VV+pmjTuxmdtMXPQ5uKnO0oppveclJWm+w622ri7adLw55nIdpnGxcVaVmIbuungIlGMf9j&#10;wZBHQxW1EVPfUdBkdWccuhIL1t6f1WP+qvNtSxoPvha4ssykc4fnCfwVkvPSod1RFgCy062kv/Zb&#10;W4q5Fkhku27WRY0sTF46/yrfekI+bHoKn5/Zcoby65Jlmg5zMBXdtGjmiD+B6IGrdpYIXzVu5nd2&#10;99xeUpzHgqPf+MAeafuoUV0w0aAdm+Uc8p3JL4akMnMiDlb+zPBfZm8D8wAckLSx9ZHPE8CHt4Cc&#10;vr15Id4RC6eQHY/ZSMro6S7N20iZhATV0G4jOXA/iWI+s0k+iiELyuve91If3/vVuFl078gOwWUt&#10;l8OW/r5Cd7Hui520QeqbYcA5YNxsJcrnkOz/oPGTSeP2t0Yp1FRHtZcovC8+Os6X0XM7lR8gGbr+&#10;8KT/87spAsESmOyGYzKCF6KxA6DElf1M0UQ6zNC02TfUSXnPW7c+FJi32+JDgvsUfKoOY2ptjG6E&#10;hqmwBJmy2o8k5wto/orTgTMVdgks8g9XwlbrmpE0U5zK3iO/76SoUMxN5OPjtUIbHyjlIMdj7rrR&#10;gWR9uFlWg0i4UTt2PIciW/Jmvw2bKbDI4zH1YKXePYDWqEsH5yA6Iy2HbQJJydME3JbzWShMovSF&#10;BpN2QdL+tP73Lw8nt+faHUH/FZWlluv3Xx7iKZGBiahphF6fvp47ChWytIqOF4nujF1scKSpeZOF&#10;W1lF4Mvzx1SGSJWXd/LJ42RFeFsFxX2TVIdVrVn7Rvdz5swTdQ2iURaPgbmmkMLIZ+I2p2nVddUK&#10;ac/gCrbwrVVzT+rsZwQboNiYfwAd0TAnePQZme1AH/edmC73WTNShoER03/DOYUwTYG7Y1JTY62J&#10;Wzl/oPDDIO7xnZHg8OOSYHMLYrAT/dlnAc7aw/m8xymoGlCoQ7jWIysKFYvB/zZAPkn18clPJRYv&#10;r+ZIXLzc8P3O1TBl4yLB2Abe3z4haDHORVffXxUDsWftRuOy6Xkj9sd5L4W2+n4/HU5toLv86akf&#10;H4xW6mfNCV1nQTCm00k3R2mMdK+cSP+ZSAWFBeYXKSE17NZZHet36fjwTcTqslZM9Z4bE5/5XhDW&#10;ZQ0qne17wviLSG8T/9Mq2fzEU4B4qvWF8GB6AegdvuqwoeCKsbLqHtsm80hGUzj/MCVTX9nt6YqX&#10;XQJv879v8s+YS6XiGxLncMWvHGwU9NJ6YI8XO2K294xqjZDkUquW4z+WX+00gEg+sxK0nuFKvmw2&#10;nG1MrXYHzvlHM2Pm9EaNPZLG+u6E3e6ZSUOV+dpMpRjwwASMXxVqYqY/LbPYlm/9O0JisiO2K3eT&#10;SlKdCee9zy318uy5nVlHH+L9o4G13tY6aK0vWVbFYx2WI7lo+hXsLZbzwaJ6PQAAsVLxBhhHu0ZZ&#10;39j8mOyvlRKz/SqVFHhOw5bY9pE/YLALE4HWYVrgg/SU1RRFz46cnyIJZssmwZHtkgA+4Lysngb+&#10;0lD7QCquTMdEtZtq12GCxdNYoqYtXdHMVzw+IHz8hRGTkoxOS7FIpZCDj/XwsF/UBCopp72fsB1H&#10;Zp2HWkLaWQiNaThqfPTWVKL8LBLsKwKogguP9yMk2hw8Psyc3NQgkQ2LjDTN0UEjQBVH8hLOyeRj&#10;bq/k2cExlvwpkbn1IeUalfyLCtr6pauj/PbCPMgfwSfnXsj8YEeKQB4tQiIns3f4XAHAzgjUbHY1&#10;Ab6ibjGz+nw+BUGL5jmv1QChSYiYy+1PZJPaxcR2zsFDxbVo8Lm2me5cAXXpw2spSoFC9dlaGz2G&#10;ocFYGAHbBoeU6EhICKLQeDgtO6Ovu1twdrb19C4IC60by7lr9wKjsnmja+g8o2n76nbUdxIpgTUu&#10;2yzHZFW7dPWHI6jkhA6f1kPS1WAOD9hjq39oWePVI85Xabc1orv4O1WJoMV/ODbuEVuRcPqjXdb7&#10;zO36V/Pus49XjDrYEW4rv43C7DiUCAmVpep26r/jA/Tt7tn9HS/cfYWLvd45v5H8ehc87EWablpg&#10;PWleZ0m7J5eVGeTpi+p1vcr+cEy8uPxJKFiiHdFFWZRVVrXjCmz50jkfwg0bYXG25Iy0xeVYMhg2&#10;49fp8mlG9rfGNeElNhXD4SnmJp6kxg6Ju3QVWDeQXWoJTVuNsuqM/TMWRknxiP3qgelBxfJtALeY&#10;Okx4DJCNNNlO+PnQ9swYy4S3P5jxuk2B8lmn1yoyv0knvKzczN2JclnU8deNO+ZrdzczS3NSAXsy&#10;HpNp/tUpfuUUX8YuqVYgMLJKwsCTvSydS3RUDeeAZAqLr0yww8+cWYNUk5Q0inSIkwzH0vzCoqnf&#10;PD9m3TTFIiuKuMYVrYIK6cM3e/1xUlfaKeLzDyQfBJXA0HVdg57bXfbmk+We0YM55+NLqkvnCRIc&#10;NI/081LeijSe0gpEO9j8HtX2r37ZtIANSab18AmFvYODnpkS7ZjQYS5E1VRRth+O9N2e+ikMMUdv&#10;l4lEq0Yzd1bXsEpPsjsvJPV7yQNJcbmJBrgumMUus7Jm0hqMYejlWGj1QfkbOH/iyXO6LYYuT9c/&#10;wIE6z2abkre3Z3AMz/jipADzZa5qePSQQsD49HTSRHU81cyY3zXg8RYq3R+CS1HZXg8TKDd+JFRV&#10;U9nIQj1Zo39+ph85VneRoo3qixt1PmPsDLfWEzGiuyvKg8TOpmmHdFRU1CIkI0zBD4IvU49cVIp+&#10;mywf9jwKNnwqqwW7DWEHA2f/TvBNLG1W0nweHjXgWMDEX7TxU1CGlgmkdBftCEEZzvigVbgwwynL&#10;w1rPygPl3glAZnR/CS+BKAawkB7hGqi79DfnS0yxzFfqADwQ+0OcjGq6agHRuTe/qEDoA91Ro+fj&#10;H91oqd3GkJD1MEufVU7stPX32gylhmlBobo+CcLblACSbBrLYrsx50ib3xfSPIX4onznl8yqQzle&#10;EdteF6JGEybP5I4dYX5WtNM2miMixiupmGzVhpCLaZES7kxuE59Mr2AvmYuMJvVW15Ptwu0SFChU&#10;cks6/Yxf/4J+cU0ruW4YhPsTK1lUINsudzQT6p1o+FgKwpPfkaRUIKscKgZ0KgjwfneV3P9wRD6H&#10;LEcSfTdzLL/QV5XLfMEM3qk5DUWlpPYNB4Bi1+dBfqENq54EbLHtESWp4N8X1+gwN1En+D46BPgD&#10;paLjr6qMXyD906088McG5Wu8t52cFiFfRCy2tRDrJi7Rxufxbao3o2V22j5kIBL0Z0tv+8qnv6oH&#10;zIk19aaGb07O6Wr9ik9bmfihSF/ee91+ziTgt3YnNvt27/TrqKTAmpuhqqu+QqxDn6PGn4xON8D1&#10;c8Z5uL8fUc2r179vLGkcIJIR3ojFkAnUfgRfSsbTC7nAHG3mfaSFlrFUOlthgVdEct2oO6/P6lKt&#10;xMLzowCLh5eOyIHGbI5IGEDCpUoycQtvu7F+n4DUybIqPFVe2dOvNmiqBP+SNbCvG+NzEnT/EJXH&#10;qVC2Q7B4/UnkR0ZC1SP7vcXcci1dg9eSJQydwAl+CuZIQvMmMKe9jVGyr4NVqQdJYArzsgyhEODp&#10;wK2SdU67qn8S4qo1vsOp6sS2nh7gVmSIUUki39bmlxKxd/cmXnO5HOCAc9/ie0H87/DzZPPKmjpe&#10;2ujXATnPkPmMB9ycl+o7Hhl5hli71gI1u+w3Mv2HXwrMupwCovLT03Xx8CQ7syQ8mnYbI1s8JBA1&#10;yL19vUIUsheIzEY/GgV+5NTcYlgY7R/5RnZIdjZgQUpwrLp+84e6/JRVER5p+U1N6Wrz9m2/s92A&#10;fSMP2xN5eF1iIVI6XaJAiN4sWE9JnlrZHdcR2S5j+joBgCWOm0bn/pNr9l5qZDAWpRMcPvPbKDXD&#10;wN5/5Ss9gT+DsKP5jV0QQMtbTu2YPc7Z2SGAqrhXUcesI9kJsfEIT6qvjFvsfVIgo5iNBNanQavu&#10;JMFjW84/GGNdlTfvhGAqsk6WI7HXfWgYwW9GivaxSEVjYtOBD5+BGR+BfwxSH8O9JMPLypjam3vh&#10;kfOv9fRK5SSlPs62tfKu9QvoKcVPiZ97vLdUa+4XSghE2kD5/ujy90B4+9OZwkAaYCvo3UdycoHv&#10;N7y8tFLREtq8ZrUVFAe4rgpQZm6s9h0MdH4cO1Pkz5PE5zw8v160JJp5jbrYH67Oexg9WYtiXtKB&#10;F3Ex/TGaw9+qevX25YI/BESgSSDjyH1QlYn+KT4bYabFzDhhkj41gBkJ79WCQzrXhB4chpxYaPvv&#10;F6ih1V6oatFgsKmFV18Aw4Jz92Fk93e3HLfqkge0SAWJN70eqXfjTa470SlDoh13qj73Uzn9qe2X&#10;b1ovz5Ub/Z6azx5Mj+Gu6ODpNEdkpnq64o6DBosCntkHbKeqhR/N2tS8zZYnU01Xznn29d7e3jGz&#10;UY9Tj6dh0kJgX/Rp7irI8k1zjr0u0vjdxc7Z5ZR65s04+JMLjuTbt/ZIaRq8vFuoOy2rdwTPVx3P&#10;c7exL2fS1AD2tlQhrIY6L7S0MzHy8KonaIDwJnnd7qt3Nl6W/Zu5S2s6LReBtsFPKkZb6OGfMYaO&#10;B6QyhhvSOxLP8KDTlN2/KImrhKDE1hTDeJHnZDv+6Qp7acObVKLoJ82vNEk0Pf+9EJr15KWlQ7qp&#10;oak67EFB7hnwNJYjKdRs/jBwSjoc+s4yk0Yfe9BocDbl0TspPtxTQEJJrAiOceyi4fs0ooi30oK7&#10;2i15fpg347OSrp7G6ih4Ys/GvON4U5G1SkCzQNPou86sNJTDqaUT3pvLissWz4RRhNRD/EslPhyf&#10;oScKQsHAE42j++0LxH9UOEXsE6v2AKRipD4io4GSN+U6atvhwiSk9G7UKmJXavTadFlvu1F7W5JF&#10;dQynJOQMDa3qaM/rnI+tycCjbIu6cYcLfuuDwaeOeZp3Jgu5/ClgwM48WnoeoJR9VD9SldQRQ44L&#10;1YmpEfSfOlYwRaaZBJ+HBVFS0XX1KVOcHbqOrXEZ3RGv/LgQ/r7aEnw3r3jbahc2waClncIvIBWI&#10;u8O39rD6gvy8wffSDcyR9txlaPZuXt+BnLxuUfUbhUZwPhDuJFpKRfuzpETI3OKMxRTTnsTjmVNc&#10;Wzqvmt/xOG++LgqKHgOi9vL7vt5y0cmQJkvxTY56EB+u6Hr+BFr9Yy6WKtdI8GtJ2qcENQsEg29P&#10;kDS6nPLfV6z2Tp5i/S6xtQQNYMBtRX/hnKSSxyGNq4unezXp5sQy0cjbmaPNPmgld+DazWyp5uvc&#10;KOtrG97snD56oqjjg043PxE5qsw6sTUiv2qRSRBUKdAwvxn4TzLyFRxcjigN4Ftf4TXu/forSy6z&#10;3wRKaoP55x/uPx1juUMMGu5hSY6P72TV/C2O85ezNiV1FoTO5c2EbWrf3Ow87ynfDnfc2sJVTmiM&#10;XsDY9K+pw+pv691XUEA4LZ3pkpKvK+72F1f8aNjUswX1+tofjr23o44KlFNj6NEDRb6hWQey0OOK&#10;G7Z6Rsw5rBuCYs+88uj+5F8xV8pRSziE9Z2XMOcqzl3pESAFB+7W3yVbyA8rGM3RQofdodwN0vRV&#10;fnpFIwRr8F7nxyegJSg5sl3LVqMWgCR+NUeLNSixjvAIVAIinEVsBf0RDoNVsaaDgXPMBF5ldkZl&#10;y1qmzF5hbLVM/U4HVABkM7pTLjCk+q1PCE90Yb1Tj3Zfiyt6q1Qy9FcTkxpPMuI7FOAapQvJVF47&#10;NMfagbbtGqqasmqs+9IozIpomH8bVAHbAzcP1Wrbwf8WqE1LuMI1CaMqypnqj99Nw0Vp11Heywcy&#10;YvuHl5oFdDyFexXowj8snXxIeP+NqXNVKtYkq+g9cr6PIUt6IciH1lfUYW1EAjH1LZCNxOIzb9/k&#10;pqlWc+uguDCwI9fBQuQ5oH2KOFGacFaHnQLltOO22IElWib91o93I2gU/E0fcZL1A1GKjy0etF/W&#10;NHIjDmHC7faoyNx6T3zu7r2/49icQuG/+j/GBE4qEMXlViEyzAHo1kkD3+UtP6LomWewMJhL2K9w&#10;GX+4wUKK94pTid68kC38QO24aXdja/RALYXI8cBPXp5Pzo4c/RejNS4uLlgNkNltAO52sxP1zBKW&#10;LfPLL0eeawQkHKpbBi0AbIaEvQTaexydu8yOOxozdxbVtOdnv0TMm7brpVEl+W1NJTjiOEk9n/O9&#10;TNqNLa+sONRfzJZ/msQiPmU2lpu7AnOqb/W1p4JTlk8mEQvMXwPR+I+xH0o14tYITZGoxdh5tKm3&#10;e5QcaCDO5tmt6XNihjrpCusJmtGPmvxI0Y0yTQUs/t/Ns7i4qcFdNdt9I9PcrwnwfhcdSLH2s1a1&#10;77+TzDDWv9s1zmFVdu320THDqKucFbkUXEw64YaPmeWNnAnG+IhHzzQJXLrp95RdsI17PTHdHy91&#10;T06jQQcbAbG7fSwYPgnNNKtfL4KcvwyJC8O+ZdoFINH1ZUgcehY5R2y1DoqZRLmcaYVwV+aX21JX&#10;3NJYVEsVYzGQAAvFwte3mYP/3XUa+/RHNJ2ubvpmRrcMeuff/BIS8bTjL4XZ3rObITEEAhZug/VN&#10;aVTmgDvQIWBbXO8w3KRViKQ7KurdElZRlVq6wQLrwhGW15CX+HnDygezEjrbI58C/pgWLi4uy4aO&#10;PPnYjDvFjLiMEiG2PXjw1dvCJrWLDCFp9ENl5s8Eu1veKlKwfDKbqRlAcn1NNiEQ7mNVCW93xhg7&#10;hy8s26XbP9A4Cl+ZqGxzH9yISFxkBpDAqJNS2ZmDqwXH0GDTIltGaq7sY8NJLT3vfm7v8HtV0Hio&#10;Z/WNfpCf8DtkOc6WCivOlvqYoqWhwhIzmCj+U8iRU89tO6JYk/c2P3EPdfMV4toqba5aw8ORqW+M&#10;qHNBbUsXJOAuPJ1ZQWoXJYRO5aHT6pWa8E/IhG7pryRcG4GPWuuS3aOkftWWkFjH2RKkuI+Tz9nQ&#10;QqIHSYpw3bmHJ3cJ9VTj24xH/ZBiZmiJKpnKSAPpzjmY7SnFYInzCTLxz+3vlhpXwD1hYJqpQlRH&#10;OqEdF1Juht5Ce6B84MC/JPFvAEEql850jaXGidCGFfEA+sc1AZ8didUtlE297VuEbw5vTOqBNttr&#10;W1fyanrK83yw6DTKSBKhf3oSj0k+0bIVaEefZCL+9fWRPdz+l9Et5TnnEO4dP5REUlaZve47rv69&#10;KloqrpfPBteetGz93l3pdNJSQy1DA8hWS3Me/5qOLZPLAgTTqw49f8317kAWI8arWQgv3GKiVA/o&#10;ByuRLbj9T40Xf68yi32tx4dND5LnChglXnKMIQkRz/aSUrLXknHp6Yw5mLI3B3KVvGkVTu+3JbGm&#10;NWTfWPpBB0qNAgJy+ufTgbwqYc5u4uGYz0JaF8K97JsWHJdJ/woT9vCCpDpqeiaaMbF5W0kObBXK&#10;K8596JyRedsZTFeQTF8H8qOYBamu4I/0+hAAmfn7RwdzVwMA68lvStWjzZobKNpEy+H3ESSU+/sf&#10;jb2I+r7Q1iXQan6unEyVd6mDfOi2a1Bd319HuneoW+86cufGx2dsZxnNFs6bYQb1uGzqqSi79p+d&#10;/UYRDmq8D9/jgm2sYi1z611Tuzp0UVVBxjnB/e+xk1GIuZVlkt0j0b7gLuw2kH2398GuQTgxP/nc&#10;npr4wGlW+VFK3VXvV27aQWhGyFQL7xTXQmu/bhprr0VMfhF3t3vmb1Vec8NehumsxU3OAi65S3iY&#10;Y+js03lcWbE3JtESihMD2DPrvfWJFp0K2I6okNUW2vWs95ZrXRNXlE9uEMmhOZ+vyWvP14uONONy&#10;J9uwHPBQC49ESdXUfzdT+OjkGvnCXfjUkQjQrP66bg3Pgg51BGGAqO7OyI2Goc+SWjCpkTNoJg16&#10;gqtlxEG1Ft1dWCkU2vwigmDMp1cTw32mq09+I2O8DOQRNKeF+tMwL9VRS7Nrbn9dlIQC9HdNMVG+&#10;d5wTQR1ag8zU0wSeSUXHK711AHnnu15GuMq/GqEwc5afNvFcrNdi7u3qEMrceCPqxMXCsm9rUWJQ&#10;B1v18wYLnuc6nYoau60iFQnYAN6s1WPVI16mp4Q/bQy+E8MogTwG/MR+9q13Tt/l0XL/z3R4R23u&#10;La3Un8FMWmZRoq33HoxtEbbZQtl0RtBYjFQnY9afmQe60dDhcAXDHQio/1M6Mgd+e0X/t5gad79K&#10;11B8kj9MAD1k7knPw91d/oVfKKZCJ3uvC345f3PN7rx7uDmBo+04WqvbSMWbefr+HF/647wEI/sR&#10;ejzXhtPgGjCxYWJYF0qB8QZPTjAuTVfErvMD7kAlXrRI6WDH8U5TJ+nz2GcAg+qH3BSkim1olikr&#10;8kk3t1zL8fpzna2VtDOOh1pO33jZog6lZ/h4N/F5Es2+3KLWZ4qLkssvbH871L9hzocdLr28M4eH&#10;q7bVtOM19jPhbx14xuVy76uu7w0SSq3WREJDP3i6MkYddHEW1gXTLfp6lUQPaYGPRKf+c3wP5t+4&#10;5W8j2eiiFqlk55cxen8VHR7pRxEhUKhBnT7EHNd54b4vAzbL7wh6J9RH+LSGX+nlho7kon3Haqzi&#10;xic3mAOUcXySYusKf/8JhmxJ69QPRe8HsqUf6LNIxo75bNfc0r/Ax/4LRpycOb4c5awhJgHpviKp&#10;q7nblo4HzMcpad+VU+nHHtCpqP+Fx2YHdPV5tOgsNudOsv18y3GtZdULL/bptKg/8GzM7x7X9RGR&#10;cwPTv0Wsbk4xpQU66gwaH7chEt7Yy8u+lkWcOaLmKz02neEewXzeXpg/qwJiut06aq3znfMuN1EV&#10;6o/dH74HCqXQBVjeIO0HADJ63Wl1TmZ/W6uK01N9/hr31fcvI48qjwyzk2XUUyLZID2vU6hv1aeF&#10;bhsbVNQucV7e7dN7BdKK6H5n86qfyoE8ED2e9Wk7HFBhXqMkzbuH92jwCdpuuw+6UiUKv4r0F41p&#10;lJkVTLjYY6hea+rnFpl/g7vBEtsDJhLmkc3dA9LT6jOvPRu6qJCFI1iBzDL9QYLXSwCJGEUcN1R7&#10;+0b/J2pxPqPux1OG6gnC1eKfPPYt1vXDpdUywPLNKZ2d36aVO68xWsQFpr0oNH3bTlXUmPoe++8Q&#10;ToAFXQ6yCCr5dpfdFg7HoG9fqRTHOIyUr4vQ+FpoInTWon2404CSC1Wf5GPi3UeWYr8brAV1kiED&#10;zp+YjojSeZ6i/BG9TXwvWx29HffaLzgvd9IvIJ+rEiNhsMcWls6ZOQZLJ7TQDGqSdYK/+OCTqY79&#10;j9iHp/MXv6hiWsrp0y08Fo7oKHkBv8BfbqVPHZ9HOwTWIrrrzJKOn3JvyA8ayuc9DMzoFNJSt0dT&#10;Ox4tzFYuKfzPKG6NXg780y9A2V79rUXtnUrjq8oiBlu6e7qJRf9NhrJ2YLsHFLPGgS2NnnAhDvdA&#10;gCqVfPVA/WGelz59fj7ysBhijR0xx/mGV2mYABdCxJ8Y/oZoM625uTV0Yl3g+0pTmETDye+SmsUA&#10;IVuuA9ZyGSr7Gp4AuY6LeZQcNl0Z1gxakkaZGYX+ZPZXSX1AQ17VWPjKVVTj90cGcPudIIxWPKA4&#10;HtPqy9b3r1Fu/Vs60JeRB7+E8LwY5Hd/tyv6pYe+PB7R0pUf95AZEp383MtWFVwMMQG1k9sek9u+&#10;9qjRCGJ03cfos8qb/rzulb4kFC4YEOPeIOAXUCqW1ElV/8F6iLdIdILkX+ciZKxDkj+Q7xq8dqtC&#10;WNKl+nFKJsWZM2NMxSbE8i+s9ZezHrwU7L40Q1nBb62pVKPB8MSyoyXaWU3PgR8o5HJa/oow5366&#10;KJq8sP8H8k3z6hNt1aTmrci/nu+33wpVMoYEFqeuRPZEUUehZENS4IjqzizqxfbJXMiwdBf7vVHd&#10;MGn6p5kB4j0rQoRRttH5WsgBIh5BA1Vfe0621aF6LctI+V44y+RLSs3K1CW2IrrI27oUg6a7jwll&#10;Ha+YPN6WjFI2/dJNH6alqPBM9PQTDzjBK1+nb94+S3SmV7ud2t25bdIqoyyjAuc/DjOqO/znWPkX&#10;35LoQ9gEj7APW7DEDyVWAdp8SzkhgRs3so6Hkmgmoz7w5lryKTCTIzHmdhOZ09rH00lzTxYi8iYb&#10;2JVEMsyujLZK+auRRbXLa7FnEsyzc+w43M44kihW/XJsTiGop7YV7V194T4SPphGL/cNp1M5j7R8&#10;7bc4K34HdLRvf9BCY3N6fwXLn14vnmzMaK90uo61mz+uSL4sDfcrVj2utZ4+cm2mqqZZ9Gk2uuf+&#10;eKprGHX4MlnY5HIXKjCXUDj2lI0s6cMfORHPoaLOY2ziR2Zb4iJJK8sC2fS2zMxNNuuu1U7sF3Bd&#10;mKgXcN8nPt3kbiwPydCUBltPHTfXXu0BxWa098mBF/FsMzQvXz6onnVj/SCWRqut+vD5xzoZDvvn&#10;4pX8n6l8DqbC8509xmTa5DVAfuI+mjxnWj3OdVNjXJC2MlAss7tpntKBt3+iLbtXvzocuBhb/4db&#10;U2aSSSIrnPlQ94OnPbrzWDPCEz+1vetR3yPCqkKg54Qwn2vAw+Qs1VdY+Un4MwDOHe4/bDIE482k&#10;Xr1X8ff7jvZKQtzp5d7NlfZkL9DRj6Dve9CJ3LvPfpYi7DKzSvojm0SxaI2VlB+hdcO7Ha40ib6+&#10;OlQ0suFRT0I56UIL4irSna0hTKT9G+z5NX/IOZA+7ybIgFQhS6qGRVq2lmHzjhnx7vdxqJ/Cya7Z&#10;J4WRWYgly+7iVH6af+OYOalAmO7kgjdntI2EUSrbxXEI462ThL6yNC6Amr06+EW5/FPenB7PQDQa&#10;u9EoFckMjORyfM4VfY5dcwB38auU2PChsI15oeRQ1blCi1XNDjJte/mAqJmB+PQ/tLTDDdFCQbXB&#10;ifVnKfTU6UqD1lXHrkVNom+rRsN8LaO+XT6wCEsgC5KnTYwjYADglq1qON4/GzRlggmEYczBbJKl&#10;6ePcCCb1kFA0SWzh2gVaZW1ldEiT7MjoiNkPl/40XvxXYEpVqkDAZAZV0WF1de2Q9wbGSPEwlYD2&#10;1mQzET+zsXyGKI7t9D954faqjqRqqt4gP+4xNZO1FTr9t754c2r08osIa9ORFeAbgGaG2OgnICoe&#10;HegXF1OYe29ysSx9vDmCOMvFlEgfCIcfdOcG9ZLqehf9cWaWTcG6KsoXNQHoorjmlQkp4BZPdX3c&#10;f3aopNQ3aAMKUcFXnLya/WqkDZVJKx/lcyNRlb1a+em6EvNKPC180D3mErCK6jstMSPX+yUb6r9u&#10;LhakOQS6cZNwgFQa4M39WnTCRhaCVPADlW/8GZlChovOtxpmlf2gwN2Mg0ui952PZrFvQ5VTeali&#10;lNKf95vbjOQl+rmWtrsuearBlpEi8qPYQ6vHd6q2Caqu5R5WiEa4EduMDi/ene46F4I9T8quKzJu&#10;FfC6iQcbIrX0c0XPnvJov3tyl93U9gAjzZo0KqlIx0plbkCnvP3Xo6/Lj/68waRgzm3UgX6iEvs/&#10;dNq6VbKRpVMRxDCNZx+T3lgo5tvblU7qlezYXIBWJzG0MU3ELo75cFSQM1M2ad79P6FTSstcIrQl&#10;75Fzs33MJNQ5lMh2acGEAAJRpM0NfT/8UGvtHixE/skZV0hEpaOv2RIeeaUXED3zt8p5yW6KyGld&#10;UnP765uVxM6lQ6bjm0uanR42NUhXBLxo9O7pAZWSPqd7aIha8sCQm7fc+IdNNm7xu9rVZtuRtHxs&#10;1/1NMTimvFrUqt/B2x7MFSkrv46b4/gjp/R38wZFaP8UMrf3irJBaTKZcKD3NrHDyq6Mh7Y0oi9T&#10;QLoh6KoOqfvXz4lI5wCKLd8brW0U0PdyftCiK44V6QDC0QdCAbht/gXMdFDRLidSs/HgjldeZyDq&#10;sKTE85uNO7ZybHZ916L3ld1AnVQ4b1zwBqRSueyMeXR7jCujD3CtaWkj1jp1aKGpSo1rKCDekTfj&#10;VRmmrdxaNWTm1JkQNNFPW/k6PFVZfczhP7SIdPVEWgAFj4bVObQMmB6BgEEZT5rc+NloWrQwjl2s&#10;/z67eGj4QBLb+3TFsGAF5wkGY0t7Bwz4k+9uM2tM+jBG2tknwiT/DBtG6A1cjwYU4cargjNQRHJa&#10;xmuSe8ALo5cOeo2jfcHcg/X5NqqijHFxxCya1uI1+jjlRaEnSogKefJ7oiuXkC1ZRk0jelWQyS+R&#10;wQDAPpccJaCg1Xd+OXXJbD9PYW56jsVTCfVjbsjhLfq4gnGyP7lvVtIrauQ3xDboQwrA2bfkn7xI&#10;F3cO9Mc0fLBbtP75fdEvKOODEKe8EbL1YE1nwlbZM7nj4+OjWde/q7xZvHSrteZ6qyxiXyXz5m45&#10;ngR+deWWp5jnMd0yXFXZXsrpu9VVTQZbHnOt8RXNaslZRMxP7QPc1G9uTnchEmvRzhgq6R/oEw8x&#10;3zy5j6TSBvQHATisMTX9zkrv+AWFLIXMlpYm/KCny2A1VFg0Xgz1KgDFOJ+D+UVwofJdoYoWnDVZ&#10;gTkVlvf3gAxMlUwtItbfJ1Y44mR3uE3pdXRoDfHcsV+S9Mf48PamEtF48IWl0/kTQUidsTt5zeTk&#10;H6UP36JW1FWkpyS5rGQfGIfGorZsEgswmf+FOG+S9N+GavikzF/nbFuDykU6gwpBooAR/go9y1Ne&#10;kfXHsXo+EqObvxNVMMZOmYWczS/OqFHFPEu4DmtHBZLtAq97SEiIaDPAub5igensFv2RtcYcfKfk&#10;6fqDkiyxWEqZ1rAL8F4ZnToPl4prXIDrqOa5GGul4QKkw+7xa2O/w6ibYOAk2BflqcA3LxYpA1NI&#10;VKf6TLj+ZER3JGx9+0FU17cMVm9UIprmkX7q7PfFx5DUaYP/ov/m++MtEClmJIEziRlnkFIyqoby&#10;+ODdzZHI9+XmCG97UX7hW6SurTfmzERfqnXt9oPDh3RDWOeVVMTmdTf/qQgbrZGo1Lf5EM4D67OF&#10;CzebpKJrsPFCooBiZH24qIatwF2oct47fV1lE3C1VcbVN/Lxekb7Vc6Tktx+s/8oBNBIOyjhIvic&#10;Jt5h7pZlVqcuTDjUWrJmQQjMis+GgTv5KW5+JTvzfRQtfJ4Ol9spb5nA/D6fH9PKWSWHc6tZbBXD&#10;LWNbQ5yTThTIjPRhz1pPaetdCwPWdPx1TEAqJmpPqFt5pSe3xcb0X/wVbRGGiDmS3pHLoLPAPLqC&#10;2qebsnqJxh9bhXCP7XN8uJkcUuzjBrs+wl2Wuf1vQhOjcuJ6dbKQSIG5c7tzMczptM2s1Y+6SC0b&#10;GnKh7eUv0Xx8RRWTUdDnhjoJvKNI27LCwIZUEfykg3YK5ymV8TQUvGVm1FhLYxVVPg7UIMmxsL3g&#10;RjzP6L9+NlDY9EYDmonr19RoWCUMgjuprGGeU27R8pyNNQk9e4NoYJVCJ9Oqn4AVfIih+0gGLx/L&#10;xNaoCZNWEN9YHzqbGvxRC8wSpbsJN+mtownupBqjTpCKnVeS4Ki0iJ2NtigRu0A0WO0b7DhWTGQQ&#10;KcB103oOd/lDm1sQ62Lhy6XGwLt1ExYfKVJNRSHO0Ypmcx6G8z2W7na3/7poS9rwd8B074yg9qWq&#10;6ozt7Q4j5YKI9hJe41Bai+zfgl048nERbOlyGFs+yHWfNaNCcYnSw9PbfxODmoauVxFVcYDDfeXj&#10;qi+HrB6N/67f+tIljXOOv5eJRorDQn+PzPDQt7ps5JENqjihsAzRr3poziRD7G7EACmEvDGvsWEo&#10;6vk8zK6cHj6Z7Zn2jTGgwZU8SQXCBpQ2nR2cKWEada8q4yQJg2ERX+8O8PHOf8FSvs8lU5f7p+QU&#10;YShMmZYzLhhLSRaltKZdVHcpAguApK+TGBBFEy8TsuWbY/jhnuuiz/0mFQToTgyNhXQWkxRRub9u&#10;cKg3O+0iJN9JJVwDsrpO6Wup/cSV05N7BgkWc+P4uNd1VunRFyRQmXdrlKqo5qVGbdLswDbu5wGN&#10;7ttCiOxwGk/j1AShUpOQSMyU8fVba8o420MjskDAvn9Oml+/QGgNp20ilJW/5k2ZbKAWxLkBiGk/&#10;LysO5b3oCnCtSA/OOlN8U7DxOb3YdzcheDquzKrOABLZsTNWCGeZNJcT3jtdSuNx9RGiNxFZG56d&#10;IClfv/2GPTYCOp05AxputPrZCoc1fcL+xQ39OhQsvFLiSHj+4cuKect85K/a+Hd1jGETLV1UEq8R&#10;k5sTn5McLKBAjNmpHzzGGvsjatvXW/ciTEpS8qyXpN8jXQhQQMYZYHiRG7PzeodHojP6YDnTuUDA&#10;DAGl4cqQ3xe+UMsoiZGLYhLd+sWDLJpcfZaXtONDc+W1np7TdxssheDDgMEH2uMeDahmqL6nvDy5&#10;cdFmwdX9rCckuT1hTWluDmk79YaQuZePiWU9/7fRLat8ft+HP1IoMr7Hsdb7kdTxFYbTd6YgV1xs&#10;Sawdog3xiv7bfiFNBr28fl62uMLZ/xYqZ0wemFWPmXEOoq4JOjuqswEWY/Ov6OLkSIInCtc7OXND&#10;SaJ+Ut0pFich/m5bngALnsa0lzaK4/Rr/B0swfXRfiSJZVOBIZ6zAo2RJqyDrPA7C2kE+oLCsFxQ&#10;AhLdW+WdyUZsDEQk4YzqAhHVcRbSclFZnefUv8HFivhJgpEbz5Hsbp6RoydiHPM4EI5+uNugs+Ni&#10;JSku2HQ0rrM2JpMDn268eUZdapuyF7JUy2kOaFjxeYXY+DL5XU+xnQWfvPRC6KW+ozQsHAtmiZlt&#10;sATIBeX43CpksqYPUB1RQQ8HbRgGqYoflaZVqUpGlvPvZzv/oMd7u7jp1ORkeqwu/pZmKeZl+X4Y&#10;ADBFFuqflkOJ2DPHm4C9csNJPQQVDJF336lys9B4rvHBtz8T7Oy4AJs+dccXcIL5SJ1seGNsh6ku&#10;0aPSlGeAjC6Bv9qVulzztLrlBII/M0UnGcH8U4mMjN6N1IQ2zkX9PBMm2ZwQMFvAhQ3sRI9kvEaH&#10;DdQifGQwCjaowL8pC3I8FF25Hz/WDHRkOLLksoJmLEerqlY3nGu+vede6zv8h4VgXDifzOIvNfsQ&#10;5fneEOnoGxtuYUIPKo1a3gtIj2hO08ik3RF9YiYp+iIEtmMK8WGN+vwr3AYRuVc0sob4VdEDzdAc&#10;rmmG6190FvbUW+BNuk9jKETEflsMOvXXxHFHvpEIaIFnh1SJK0296NKoN7xlaqJpsiEgvlYHbfof&#10;T9myl4v0cLXqWJa0HsHxQaxpX9Xd1Il8WwniqqlAXBn+WJ+HSQ642h+b97jatw18pznIufqjv31r&#10;zkh8U0QqJKppyaGr1SjFqoGha6Df19ZigBEt9uOWkmA46X4U1fPsLvU0Kkfa+jYC6h8Iyv5Bztd2&#10;Krji9WCw1OhOYpYH1zHaAlKrUo5SpYso5hV2m8V0DA9yd3O9HhlOdwJRIKhL/fi85Q8nS11Lu+yP&#10;XMMKUCa5zFzDZHo+nvGsPgfZkRCr5KcRYBbCgH3GBub30QarQgzwlblCt0xro8RYqUbJZhtMAllM&#10;s5Rnq2VQXhFUdgoorYdS8ToY7qzNSGogwc9+e7oqGzdnb1VO7NbuLQqxyzueNU0q8H0VEUgvXfvJ&#10;FlNEQeLpLhC8QxHVuMtjxvlNVvKDV7xrM+1H7XQwBFk7jc+ezWDRvM3RBQzKWjzTsoNaSvBZvY7T&#10;TexMB4BglK56MRPHZ7o7x86LhXl3qi25Q1Stj+mI2AH173t2RidD5+85bXOFoHnyeA71lDYBg88L&#10;+x6SSi0lhe5Dfd4huDfiq7LgFDqn0PNPWed+rKpUDEhjS7SsGPcTy+6oNw760GUabYTVWozpYzor&#10;Sexvrd+ljIQye1g+ifp9O5Raz2ljWfeWK0kd6kD7uRnMuBa1r/4h+xiFcGF9o7K1x/cEIFBCIz/N&#10;B+g3nOBftCkAi/wmOXNN0TPV+Rq1zV4v15r/cTj+/yXSAE+B0SdD2upJjIIamacH0OTV7LY6y78g&#10;Oilf+En1z2UJDtHNa77xW2UucFMIfAOa43OplB6IgHVu0gwyoj8YQ6WjAqKtWLZunQeBCH0tqFlr&#10;eQFDIj8kQVFMT0tPmldEfy26R1+hScdmGKwVa6bt4LuCdTvhdgedONYU32/Y0E3kzRGNPqui0m/5&#10;MWw15fNku9q1+niiDpd+KXoJfbkq7gAQhCGupyhW0ujMVgW4Akl1AHVb4kz2hPCW7tjMxRWeNXux&#10;z3Ji2L4eapa36bLq/aj3txqYfDTkh0mssLDZZg0rjZOc2+CgshHFZmII2ciqHml1oDnV6XZgsSdq&#10;WzunQ3mSs82vn6iAN7Tpo/BpfQxRLVdPymJjsYZA9pC3YkxCQYpl4WWfqZPNKefXxBMms3WN5Mzd&#10;0BfqONpttQuX7ZCpMSHOPrBDDJBnx6otBGk439pm95cGz/GRFdRJXXQbKkf0CmMktYJuPILEtSkc&#10;g4JksjbeGMFzS3BdzVpMy4sjuyplJkkoTn4lkM22SSL/jIiueN6Wfn3VfSD1cfOPjhe2bFx0f5xq&#10;QVMnB+J9OqS+1UyPiMRLa2EtL4ZdLl4D+pwvHh4W1Xy8VeUL+E7luJG15LGHjkGRy2Pjd353zokb&#10;HHSZKarym2qujtQiSzwyUYcXZMdqc4aajTo7IipzfSJ20tVjJIugI4rZ/+QZBZ5PpRW3/a1BwWXm&#10;aS7p1ei69BC8T8xx/QGAPnukgs9r3Y0DsnlSHwtcdPT0ZXeO1FCHWr3X3iJAz4uez/MUp/9e+f3k&#10;89/juu3eaQ/3f7wEnd34P7y6XX05cBw5Q9SYdG1FaUerU0tDTQq46IVo9GtFPUsP4F/4Q0Pisb8b&#10;dIRk7vBuTEZoIvhsTNBZ5y+CVHZKroFPiVyf2iN6vi2l/E3q2fyZOEd7pLJjII2df7OJ1eNhKSYC&#10;9beWpeqIhIRGd5iTRepoiZnqKVi+Zy1hxw/PE0uH3gQCHu37+UniR+4wULrQuRVsK/uLW4d29szQ&#10;6Adk/ybC3L8nppqGXHhb4xpMoGQbEqzbAqRaKyFdui+soSQyv/+0uixNM6XuDXwsG9iJPICsdu1Q&#10;4jM818NLvCUbzBo8TU27AwCCygmvqtu+xYrPSRbkqX7oKBujOpq9zKN/GgCmps5Gj/ywp3ZH1E6c&#10;0Cxm9pnXC4Ge60gS01Ehxpq0LtNGv3w+labcgsny7vpoVBj3zNRYaQW3J87ZpvyeJcEdV+S8OcBA&#10;ibkK08N39EHZX4U4ZWftkw3enfTu2CmSQJF/6IirUXH4n69Po4Dc4/cPU0cHEUf0KnX7WyFUu7+E&#10;WawVEN/XF4LX3KarAsXFcvFRsZUkIyz63UDGU1agilObyZOD2JhSJrQgyC/5i32HoEW7nmtmb/ud&#10;15i58QizNTXXGlZ+fAQ4czkghiatSkLAPljQvC+5+MsEEmOdfVxfEO+sikJntBnn5q1LVSmwqbRW&#10;49rB4ui2l4jGOFQ+pKmLqqTPFO4QDJRsOOtd+KxHEGDRPu1XguhZhfRkOrZGFWX7vK5ofWRVo5W2&#10;7S5i3cEnzLv5k2RBXm9ybteZvy3RdFEE2r374Z/up7vTqZYlseXAKvr070P/BFUIEbR372lO7zKM&#10;CeRuOnqmvjoX7bM9EFTKNlN08TWWeBGjQJZZ1oUR9pyc50ReQNiQsdxrXhroYEQGolD2dBUMC57S&#10;haSpwu+VCFDXcchdacK/iGhsw0fUMK+I64eovkwRbfYY5vvahpdVMLQ2bwDvtn4z1GMmVS1a6eFT&#10;Q0+iw+RXRYCJWLf4/GZildU/zzCfdhsRedGbY1MHO9Kuuq+bCdg473+wCYZUyKX7SlCB7g1H8F4h&#10;ABG2Vh0+E0sAgCDa2CNtTpdP6KUPMv8kbIL3k4mUqN05ueEF9VF65fkWLgOTa5ExVrEOrVi6GFmk&#10;XNzXB9EtG13fPCrLLvSqqQr3+8inp/aHzMN27UPwAXn0cm40fk13xYNf5soKaN+Hj6N8ssp6vyFm&#10;B9aT9y+r/kG3ufDSbsVP98exU9bi5feOBzoyyz2NG4TZ2J/984HrJuUgnwSSasR5ZLxs/taiOaZk&#10;/KuKv8ggtJH834q8eKhpr3NEEACYdLTG2uXGkANtx7Xupiig1+N0Peuo65hkLL3fi4AP3Ha1N1Fd&#10;0kLIymF1n1/PnmZcvvBfsnhkuuRkF3sQbkmaH390dmbDxKIfRfDbNgQpQ7Tze96X7d8GRr/FMP49&#10;90pbMynYFvb6WQmB0D6l2ebgTXrjcFatWNj4vIivGumJ49qaOFvbbLWaM4mke1AhyZEUMfF/6gxL&#10;j3L7QnlCBMhIe7Ni/uSsD/CnTcRnl7Gczxyl/iKdsJphHKCYMWXSXh0Soo+fFUGshjbp6SAWXUTe&#10;AzwYNgNWoasTGAMAMkG074dzPpV1uTcMNi9v0nYKzNq9lrkbD3jtA+7/OuxeSmbbTsiA8NyoBba0&#10;tMRwlLsTJVnGSJRbiHmkeh0GY75CbPwdaTAvJiHx0gBkwORkrVmb97HnamO5ZjLNsAysrE+uZgbb&#10;Mr3KUKdSmFxlxgo2gEkI/2QYl9Psw4RxAqkfOn4/l8zV6HbNzUsvEXpcL6KiaYlYYjEnRlMZywXo&#10;xFhPe1Z0ctkHHqcpctCPUCwGTEAE3ZZHArhKcr7c87tWxTBrvcWF7J2Tnk5+Ig4rnNw93RZIZ69Z&#10;1oordrJnFQs5GohW5fYInqS809o+CvkvtEb+NnKagqez+9lMx2TDSE4k2zUH3ZoFchIgtH1Agk6X&#10;pVzTH4r9pypDkBwyj2Gubwx+HP7CiQIQwf/DqEp18GUO2chdxyTl5pmc8PcD9y7TaQ8Sn/fjgo5T&#10;fzW6yeHblKxVlCic/lIlyy+G6gO3qemUOX0yL/wY9OB016M1ljKqkr28G0K9zsEgwUmMSWcJRxW9&#10;UpCYn7vQhK1xrUWH/xvr8e/qSf8xZfeVspSNvrMDq45ZaBReC0kA0557nHBcwE8S6O9xjCM73q3/&#10;HjnQxSGOPyefddWjjJx2di4O14ZOeoKYYsymOPQNYL+k9Qsr56yCACqaSFn1peXmGsP9n6Lv47FL&#10;mY9NMvUN3nkuf2CUNn5s7PVteRoJ50GQc0TE9Kz1nFg5whqQQdDCtDHUkw3JUG/vcfc9lNBjj56G&#10;6p8+nLAQlXYxRok1FeEc4bNUNrbTU0M2h2zpML1WUGnHq3c4uoKxCytPEdZhbbaSxwGAIaOPLfLY&#10;EMawgXfbyrS4IfEpeWt2BG44mMQY0fz951pGhMNilW89cGkcVpRFlpbUTcz4gL+d4ttYP8lx/9Lu&#10;KKsscQ05whxvzKlodHg3pypCJ7oLb1819KjZWAAteKYse423eedYw3dX2u7cw+Y9fzgWjx/8uVwy&#10;P5nPPPlP8FS0Cax/+hYgt62y94X8HJuZnv8cndmV+Sh7Oo7DI1BQjhMUkH5XLIZ3/WrjGPF9H7CS&#10;L0wv1q1xTXS3ID5ogCDj1hIxMJOwVY1kbWbKzaHDdNTkSbC4y02sPVHM3j7t2rcED2L2YJV6xTse&#10;f2FzpYKqfPRiO6C75Z18/8eFt3hA5aN84GOGhxRjySdNjE3BpknzPNqeudUVgYgRJoBxVFPXCNk3&#10;BZtyYoaeltrwJe44C95CAViT/IRwte42mVSsfdEg7TzePwYZlcM0nqgZmKd6sNc68+8Q/KUIitMg&#10;vkDQrJmnyZugDwfOl9BIy51CYrhTmpAbd8xUmQ1BzI9st28yXnl2Ix516jeWyVd6rv0/YppshlNm&#10;CskKzzxtbIbSWAY5TreGEbbL9Ls7r6HsdIOb/T9nus9DP7y9VX0CBXOeL4tiPhgHCh/fyZ8d6Tjk&#10;FMNF9pJC6gfrAgOofIECY4JdPtkmhoAFXhTNL7P7oKQauMBHLW2BmblYCYQndiHezErCl9qD17B3&#10;uifM8qbaJf7CV7XdEUgvzN6i3QSOwyCwIJiJ2VcYExQTfLXlX0/sJkQhNW9+cBz8nzIB1iwQPy5H&#10;8M97+MGwQn5Cnh5onWok3CzGLFblaHMgnY0bRF4rnhkAk4unE1hFrAumf8vH328gfEju3b30oXb6&#10;bHRsPJnZZvubAYIodrQI77k/sQwzAwJnCi5IgKzZRH3FHKni9hcRrikQnSJxtSz7gjYOLJRHEcT7&#10;M4Gmco7yOSNgyCFXFuZOp8ki+o+JsDcIQP7d66WNgGukf9EEM7+KmydNRwi/g8+0foqcHYFMoeBn&#10;rs+Q0loEOVIPBSPbZqxFnxfxIwu5icWaifmNM/x9p0lSaPBYu5sns8+yr08szuJTGctvRQHsaRZc&#10;UCMmQIdRttnKT5ecvQjCLTw5lLycxSc6Z5KJDWmG1zo/4sizJjbWpsmp54anf8cPnMSI3Hf8QY4+&#10;WvYt0NWEuOAj1nzcK+cT8W5ST4SovygTPZL2uLimcq6xpjKO/AkN9nNOe5RXFQXkYNQWfdaFzCw0&#10;M4w+1PTt4zQeLiT+qBFk8joYgcscniuLohh3u8DYlpOPE7TGGD1WVwwEINN3S72K9bHkj/7iSsGx&#10;pUotff+Dlpy/pxV9ti2c3Wgi7Uxa0zYIQA1ZQukzfDcZ2jIf2jIYuufHlXRMpnIkjBt6iA74rvq+&#10;muynfWPb6hOex8J1M/g6I3MZ4eHda5nPosgsfPC6NvRo9AWFzIM48T1WjmouF/tnHgYD88H3bUbi&#10;3hcTv8l9SRXsJwbYv9p/6RQDJst+I0DwsEldZb9Ekk17lf2OVR7E+x2IlQKiEBDk//l8LLV0sr+M&#10;YRlELQHngK0TVOZdOPGb1s85OLbEMIeBEeqAtN8hm1xeYdGDVOsB7bBQu+zGacWPSqBIn+zeB5Xr&#10;V6bnXYSzO6nxcNetKLvExDCdQnG3O95frRb16DveWIROj55xbkLUaIe2OXFf/+xPWL1ydtZJFsFY&#10;NVBTjLnGq3Btaqzh1Y6Po1sVhOTEpKikxzcGLBHyJ7KlUqpnpGV81jluNaH5tEavnOqPgtILy+nO&#10;ku6zXjHr71Ql5aQJ36ZOi9B2mkzt96AI9jQVCwrORlv4oMut8WxbmaU4CkUC+KSOyqVfZcvmZcO7&#10;RdXdN+wESmjIwH1yML+OkaLqcZ2SKj2CDfSBAcbT9Z6wGJGRq4O5mBfKo2420LmLE98nuY4tmduB&#10;eGbL1EL6l1uoJY39U3ZmJsB6UWD5bcpipYFZCwGx/y2voDXxH/ONSkM80RfI542W6UwJFVZTrFJu&#10;MxNzyleOHmvXewArCS+cNlEH09aGV+1bb5LOdQvL7qAm1iOkthYufUhJagY1eEmi1YMJkQqIUbxe&#10;0a3OwCiWAWHvvFd1VnUB8YQUYbYChcg+ePyJ3npk7U6SxtVvSZ5ntbXrWQhRbg8RwhjcrP7Gl/eZ&#10;qw7hSa/bDR7Ys6qf2vO46A5jYGs/Kj3+DnFV/SjHnEtV7oqZO0FhvjPsUscZuJqu892eD3cz/pRR&#10;vpc2eNRxPmjYJMdnMs0gKwMWfKWnFjpav/hmPkZZU55VC0UHrRnr0SmArME9Et2a+6AZ2dtFgiEG&#10;HeQOXcYf323w2VBItFyUVvt2l8BsjHgMd0a1zdlcH27TISneDOcPoQhZUrCl5L0hP+B1H1pO5/+6&#10;zXN/lGC/St97wvYVnJ/ICswTF1S5i+LO7b+rZg2Ue7923SC1whGo3v3mU35+/HpBwTTGwiyXpyun&#10;oxCIIAbq7CASKJHNLWdmUbpzMCCgUeyq3PfDNs/G3Y6zwHRALmP7PWk70+uTel1Npsq89PN3aypL&#10;t/7YDGTfZZLSxsxUMlKK2EYdsN82OJo4mOLteZLS1HE2BcX8rW8ml9GUl0ruXvpH6WDU/LMF0aFZ&#10;dEQud7wKvT8snX8WVEUWkF3nJ8Kh9heeyKV3ziuGBwAUO1DHKRkiSrMy89+adaV/ZLFxdxJci/77&#10;W5fuL8UiX+kae313Po2QE9Q5UaId7FB/cwQVAU96BNOIvPKezyocTZXwv262uPElj3aGzmgcthc6&#10;Pah5z0/67e394a96oLo2DJm/fUD8OfZGXN3SaPPXoIXcZ2uVlJF3d/n6CTlUsJZ5SYoAWV7yplz2&#10;lOhBc5H09+Fw+NASU3+Y3IR3BY2vwY3A0EVTutct0M9Gws4+iicAiuwlGIpKa0QmzwCrYoae3ar7&#10;gymyvYlAalnCBCFhrwkyDwBmiZRHvgEa/XoZae/+kciIpwgVfhFOF3cNrHilJRjPazOnPCT2dUhu&#10;f+ZbeEZf3CbP6xgRlJfbQliU/4jiQjHNFc4we2wo7YZrFy/PZ0y8cf0SIO/s9IjzoN08d86bq4S7&#10;6lh8ZMAmDy7sT9kf2j7a1ct58xIl3kRl3tmTbQINS4Idz2FxKyeTv878Kk2Okvqdo3V4K2mxG4sk&#10;hq21lF2jxgSAYsHf6NtNWvlODHHhY1u+NDRvpkVc/ojmv9Vcc+svFtRfU/l65A5ScRsyLrLn0oeX&#10;q8STU1CM1v+raD3HaT9PrkijS1vxvTHQ3/BZQpROxccToa4NQBGsu9bAE7+blv8hl4ty/BaslvFe&#10;vcrMyvkoYnCTVu4qAVtsrUTCo+HRmunBGA62U2nPuNpI4kD3SdEsjpMNqg6pdS6il5Lx95b44bgk&#10;M5bM5fnPjwY3Ly9Jz2fgTeIfzXp+awfOt9e4PM/4rjCTZhQQbaLI9vCmhpdxbmbm/CNLoj0X/UfE&#10;qO6WtdH810wYXHSvhTABEqam4O7i2htztmOrW5JMbLAK1qmS6m6/Wekx/MkNzf9YFki56ICQDTWi&#10;pAKW6I6139y07Zd2cNPdGB+TT9PLNlsiU+Mq7LI7Qct8zehwTqw2FHDlZULJ0SUyxGFqn1sCqUSB&#10;NaIqAeEBVGI7vqRAs/kggMspTeygV6V7weQTeIy2qnz4Jrp80SCDFsmKDaHM3TR1UqWrcagPBSMV&#10;YQz3JER6i0q4mRzkyXa8rT56SD17UCTruebK7cVi28dEvDVEun9HvEEO6dZxfVBHFpJDyh//TZ2q&#10;/k7EwlPsbPlsxsm4PtqDDQAEkvcVF7MvpGjuvtquSipm+roqVKzwk5ThCx+FxlB+XJQsfqNpJ3ns&#10;WAA/ijneLVG0nW0hYqgIYHgIBPzKdZ6kOCs18fUjv4DnpdH6GKtkaO3sxI3lZ3mUfZ1g14grVdi1&#10;ZyBRN651RNohoHsHLeCiPN7vmvyH1s1Vwt67MfAxLYwwhwqPqZw5Jx4rFPJ4hz7+UUWKh8vfhDc0&#10;CAVUG6wJtHmESeJAJhrNoLQeaeiMS7k9fm7WB/8Mpyaoiq47oIYNZst59wUxO+3l3kls1r/+tb7d&#10;pzI1qDmpEs2Guam2KHO8NXixyAdGchEanIB6ktp9+w0nXQ8l/rk+6NNdtSDqDtjH3fWEcUXCtlo+&#10;WFJQSw/1JSCb27jww1YLaLeizYeiAcOuuJT0tP3B2YZLtiedSLG4NRfhoaYYP+PhxlVICDjHZHZ8&#10;UwIEB7cUIc+SsB2tsEwVphr5oGOuvv3JhegZ8PPgux/09RAX6D2b6GjtP8t8Kht6VtDNV2nK/Vya&#10;93m7OwzKvYXi3MRJGHDS6cB3arStJiEBbPcfufuXoBL3F92OnPgfJ0jMGacrTo5zOLCvk8nUQEK6&#10;z/K1ZduwV4UUq91QhB/P2F5Gq66xTyAPbctIWqFYhhnXjsUu85BWfARW76BY6xvyXE3+ue8V9Sez&#10;T19hIbKwkKgq2gWtRCA/WZdmnp8PyInuZBQ6Epb8xTr4asDCjhn/9C4O1ffOZN5c7+PrqxhJkQOV&#10;hiHJr0Dts5noYLP24Ey7xXqzKgWzpsdeLGOv7XTQaZH/fdF/bl8JnyNbI8C2UhhB1ZNBUxAqJsHa&#10;jvRLE7Kj1FWx+vrY8+EY3qeaykoZMQnbfr/4yVnaNUuJ1P2l6KsflyIH0lvyc5dV71zDZfhGvyZE&#10;6fT7zH2XfJ9uSpCI+rTbNhNaDyia8E2ufi+PmZLmMUgv0Z14X3HsNglo97ulHdVKsY0266TeVg14&#10;Q2/h2aIXLr1uvnPwfxKfG8KFud6O3no6HvYhUVf/m03uVE3ExCk5+aTeaWoDoa0dI6yKfdA76Iqn&#10;VNCuuHbmf492I7mOUs1j+WNwMz3i2Tg/2D163Hjs6Y3pKz8wLgxCZoqh4aFmuWzRpRYDi4DJdWHm&#10;vwZ701SdLbhSMCLdTcZFFsXFOzy6aWcdsWXOSeBpzLo81DTyazGdJIG8WqhyOyiGpLynsibNll00&#10;IS0Ve/rGMSq55gRbuq+oy2gQjusrPLa3mPwJ17EjbV/sHJB7Hle2b+beRfm5ujSMyZ89W1QoxX+U&#10;eZePDQP6oei7gUzP/CgQ+TEkapzle6MF/qSooHnV7+jUwMZPfb/SJQnUWZ1sxMEluNjfywv4iXi6&#10;ta0Yvi5+1GUgpFFK9i1IGmZMVWCgSjAzsIbeErHZch21rUUj0YgCzQKpGnQT3a3P+fgy6FI28XRa&#10;hEfBBMy7uvD3LDutXOgroeTb3zZJIy2VDyfa/fSl/IhvFhcEhtHBiHR1lRtfNSL8nxFPpZm0B33/&#10;rpcJxYYW/7X1qIK33J1K1AeNvDPmC1ZcWG+6HG+yiIRI+tdIzcrFK8sQOY+3x3S2do1lyh76D4uq&#10;xwcOCFzpiq1DtTNPFKk6PNUiU1TZ+2RCuE9jqe3M7hussRGVJYJnflWkfYO9/V/hzR9Q+PXKCdh2&#10;iojL7qTtfxx9FT1hBozFP1chXXnIVp6lyv3syRp2QYImYF/bqGGdtOyukX9orGHyAm/FwfNniqUj&#10;fGc/BpD4UIw3/2kjwNUKOkgx+CQyefzpvIrK24/zuP2lihISb6+iis5WJDCdj4bcvq/u9So4SpOn&#10;14+olaiUyHnls/AYDlLfe2raMajDFNXW6qprrevrou8cQufHbv0OnX6sb2f6j0RcwFKQwKYYeltB&#10;zqdML5LnXt2oQ5APrsk8+YPFnED1SNHR+g7r+kA8tnm7GLc5Y13HONEDdqdnWM1jPvKndTt99OFv&#10;38r0JBe5a8KjuE0DBSarnYVAIvU2fwa9TuSy9maIuJLWlLfGT9TX/vkQ8oHvnIwlo0lIsJf0hs3E&#10;ykCOv5leBGl0t0XHrnXMs1I+rTIA7N/alnQdyPWEnbCMFOuuHp/NgquOz3TMKszN07nrGhrgV3NG&#10;ooWqJ203r9WyJa0DqEKUbRGkL9Lyg8nSJv+X9ok0Z9Sra69r3RT7tA37HVmvXNrfqjgQ+w6xIgXX&#10;wq48yG0KO7w/DwKdqwSKBU4goAi7jTHP13q7ti0R2M+GZp7RXnyFnwtVaezZChgtmzFOGSUKfXyM&#10;pDTF3IRAt5lnBzaogrhfVsdJL7H3iDui7STuGKqd7byHvhxQhlucHX9GO+EudPpejLi18fUNrde2&#10;bVAb3pItXe1MkI3kSkDeqbPEeP/CE38UW7puoEVp2CWROyaoTfXXqzVaSDlCKnP10Kc5bneAhy+d&#10;CeXifrK2Wpv9aCunEYYohsB4szNBcKmW1mO5tsNwxHCZwV7LPp7i31qouMANFtNQIJt2453t5Cl3&#10;TZgWWZ5djZkO49HRLHE5ZcP9UyUTHUBu28xiLMv9SQ4yeojhnE+W13j+jlmVWowkO0dPoEU8Bk9z&#10;XO864/sWlq5zcspxqgh4pBGBw6/D0/N/V/7bbuIk/LrejOsn5XoP2bHDHMHZjQiQ2eS9PdhtlpSA&#10;1MCD3+256oj6U+h7BFEPt9Kk+a8tTsLEEvmPDzTAan1o/B0TGGbu5MIaiFvjvKQTbhKQuCr5Bmbs&#10;jDp/n1LVUOH0SyOhUJcz+AvQBomiqr54BReGoLriwhoRLaET5s7utt+ysvqt/Plef3fLWE7Jj4RE&#10;//zEo/nJAlV4TaUg2kYq7Dc50PaAtPXeCT4ihufu3gUAhP2EhrHkxJsuOEsxb9wwjlwyMyInm6DC&#10;WHx8WHUXAHsBnensgr/+nMkyT3GLAvN46ixCjclZVQMsHZePoO54LjVt2+U7TwP9X2m54hZuj2uv&#10;Q5usHdPaoOd55Uf4DXb+LVP/ho89RcpHH/LObfz9P6WpyluYTI03ta/46YxmISYyDyWbv+bIgl99&#10;p+ND8Sgm+sfkE8my46lIoB0he7p4N9KdPQ++lFSe4cXxAqV8vMxEkQxjznXTaMa1dO5tQ0IWn5fR&#10;zL5PO9KwEoJ8Z4IRCQN9Sf9BJIDRy75oNOvoRA90fGIWbF1YYXAuOAHk9Er/IlY4LzZIKrbNpf2h&#10;flym/aPYO7U1jjyrGuRB3m+VwRch75j/O/X7+TBv/6UIeAwSFbmQDoMkKIu6CeyiT6eQWk+4Sduc&#10;/WanoVILZZYrINUle+yU9XFG9aenepI9w5BYL38U3ztY5cTmoODUHxfDcvvP7Uu5PorkDD1sZ7GC&#10;TGM4I8q/2wORLOrfDH2H/2Ip58U8m+yl9pNqDbpIFFDh+7KGL0LI5cAIvZ0Z5dyBoWxpHIUmfahj&#10;jaFClhIOVQ79RJNMzrv4pxA4W0Nni95p5eMW23JcpTO3VWnwbJGSkhKduNbV9e7y6opqp+Pt27eL&#10;kkJC5rQYmBbdkG3I0Hf7DDWBkxEyERX5Gx2j8i86jyhV7PNYwF9LhnncvOlLQ5g0owg7Pq5rf29T&#10;wxP5sX5zuAQFn/Gau0Th/Y/1rCyBjGbhISKav5ptHegeKt/ArXxOhUP81kNYcRPczO6P/FXl/+j/&#10;9kuPwbxrrYpWpMLtaKv2pcaqIeYt7d1Xg+k6ZGy++LR6853rd9QEatqIaqVgUWiPp+9I2BybpKeZ&#10;DZ2j2i0lee8iPP6/Pbs6QZPEmN/j4u+nyZVYe303c9GWipbB/pnOdlSY1fgb0TDdLEcXFxdU/u1m&#10;7IaRroyOrNtvxkCrNuQfaOZO72sSMwwY9Ny7R/91RL05xcotdp6cZeGT91nYXgjiR9FjoVSEI0I+&#10;KWUiMWAUR8TYvg60VO6SwQNMRe2e0HRngR30m3ymDi9ZVKkPZHSc3SpGMmvLGmrdk+R7fHIQn1zY&#10;DccK+VOo+WIRmcK12WK7R6JfTXW0U1+9DdpLVj1oP6rokO7RbFFkdZs9mupMHSlmOpxK9+ZTY7RG&#10;7iGu49quCx00lRNht+nca8KDqUGdnDmjYcksckHopfkl4crGO6hDpONb3hypMGYqsHCd2SNiTIgr&#10;xB7XkbEUxVSlRQZYH4WzuDLflZ2VUrkWrrTQ7Ta7TQUAFuw55N+V8Mp37kehfORgp5jkuGhFsH9V&#10;LvFzH37QFDZ1YvOUMfRcav5oN3p29MHyatPH8yIiwCCM+EmYHJHYycQHv3uv6tQ/AdHILttWSfOa&#10;Bqumf5xMY97FvSWQyTv3e9ExvwvuZ64qW33a0J2sa7PvKjxSs3W8NazPR1zIovO29ElsISep/Xnd&#10;S+siLyIIp411B7BZG96oKp/vGnNgmtWAEM4+fdZkPQiOGUnrRbERMtzVlwL9XsdK2abgf1xjvG/x&#10;Hnd7ILg/djNzMR+xmuj9QPTFRV9B29yd5YiGl3AQMWm8qZ9JiSePmSms2lY7VwW8FTMTsqjtu55r&#10;P3fzeWmR5vezAtOJR3atSP2cfasgC8e45aA2LozGs4j8Xh75pRz8vT3QzhnVyyVQn3O/6dDV7VqM&#10;V6bpr+jaT2Trf3zSRL0RX5/NRErIYG+TmHUxLIYcOYZA71Lm9H9HBsoQ3fjILuGnTBAVbzi0hsK+&#10;0N30YmdDS3YjtccT2fNENd4Z/Q19/k7Xk47BWo0/skmtw1KRMFfz1VPQ4raGDI1jcZDRprIV2x9d&#10;h9fORLAmEJnXUKJVVz8jdmPAjrBCxbVLnGZNP+vdv44uMVvcu3NyJUgFJ80CTnO4TV5ApDvoL4WO&#10;r+Cv6vPSNNcSgbq/Z/rnlXkFTKd98VlvMCXgDf3fJMj1tGituwaQK1dPRGFB6L0q6uoIy9q5KgkW&#10;WjRVUuYSvEXHet7Ve1RqSjLYjaEyv99nWMDNPhju34MMYunUikqKyiNCSyHnoLjcgPUp7zY6IXsM&#10;3DjqQ7/458zL6dEHo418IgTpOQRpJuzhX0Cs95jLfXBnbvW4ZRRqEAvhj+U1dgiQoRTvBatZ4Xbr&#10;LFu2XZsvYdOB9pUBU0WNwVvzzAOTDkSmXUZi8fyqTpyX74uzqXhUA/S3p9t0rCjrE5D/AMpY/0QC&#10;IIJkxfy3rPMVHFh2vj4/SbyW0tw5freEUGzePOidCaUPBC5gYF7EqPLa1HEKG0eh9gIJFtgVqPpk&#10;abZVdCIr8vKmdyMrkPVxhcD/ULTzGfPyDFj0Zh1FudqRqJCFJn9PvMWZcrS9ZuGhQBadLCfaRWzA&#10;ohHoCZzElOj6lfYfBfjyBAjcHF+rJayOp+GYDMj8SWFbNcITY/AjhovDSBN0s2vTuQhr9M4vQBXx&#10;xq+2n8IBFsaIzIfOi7RnXuqZBqER18uiwk7ZDmC1ojPpEYwm3cggdsvEKNUAuWdNz+AAjPqexs70&#10;T6jyqSXAps9981/PTZGLiuDAt+SdMfNYP7QS0nB2iBK8Xk/xaXzic+5igM5HKCzZfeAp+uGcg4hk&#10;g92jZdLoYtIN1qKN1AI+DDhVMQWwbl9klFVsgQrhC2T/eeimeoL7FZ04MhHiMxFDDOGMjDh538Ih&#10;rSVGGL/wKWFiG6pOVtp7O4vlAIA1slAgw+8R9XH4u86Dd+MnH9hZVDMKX9E6Oul5yyHyzuPs/j8o&#10;XvbF3/vQi6Gr9dWmDbpW9TrLRBFfo/dwW0n0H0K9B0NL1HhOYnaej8COY0eOHmlPbalHboh3v9sU&#10;pgHJUZvDvOEiDesCjcN84cU7s1vDFZrVQseHCHwEYvvZOJ/1j1cC/O+Z2HsRY96emj281oPX0bHR&#10;G7Ayd4iUH0rqmIHMQx2Np1PHKy5c5QGWKVpQo1P5J6n4CGyojrUsDl7lf787QfL8eC9EtedmmJye&#10;/avLt4gcVUXbubjf7RP0tIDvEfB8r/lCI+11CG302xNMafoERnvPvh1luTK25RGQzkLxcVAfNcIO&#10;v1gFfx7iM3Pm9QYmn0T1iUzzU1xzuAx1TGAOkiAcD5olvpOFA6UWY4nR0NIzFnsbnuJkLxwSrGnS&#10;KkjeG5WoISmR2HtxQdVamQS92ATtCHpaikeACjc8LZkid1jhntbiMXOW556g9nDmqDeQb7zw7shJ&#10;zvVtJeQjLq8lXa7fw9p9T8aob9dVv0MD9H6pQm6EnDyrgrT7pzx/8/1MlWOGtGg2Ug2ZCKo18U7J&#10;/GIoK1L9UhA/6sWlx8NoxOWywvurWVfOLNFNwUQ9IOgRW6z9q1KSw9S/f78hMnfuJ0B73fOIRch0&#10;v0bjCAStUwEgJxMDwThIUypQaUQiv9Epu5AvaKAX1cFEsfibZGmT1FPwNq9Vmdf4/UC/qSUgoCr7&#10;9VKLD3oqwevuIwDoLLcMvwb16ZRvBKBGumXXP5FmzS+tT0FpKU7ARZ+STuFcU8qibS2qEiiIMJ1O&#10;5hLp9Lw2ka1Ulyw29J+H2MHDv8JcqiHb37gqdQMbvoWwGUG/NQcme6Iqr2O8/jHU2B7X13QnVF4O&#10;cpKAfDBiiY2wQsatStHVjJJC3jwWejijT7j0kfA8sLrId33w5jtaQlQP7P8me065DkCtl4xEhJ3X&#10;oiV3TwIAiyPIi8gg2lxZkl9I1CHpRPeoOjdYuVUtchwqnVhGw0hvTJFFUWy4kczmM94gLPgBMQGI&#10;HOpbiZqfLR4/nM57xVBHfG4kYtd34zX7exWlLPMj8r5v4emsqTBlb4ux2VqfKCS+v3ON13QnONGs&#10;/a+51q1tmdVDhupI0HI+lKpGbKo864F2MoI6Bo1bmPLZXREjskSTF39ABYrAs1d3Us1X4UI0mM24&#10;6zs8TUiefomDeb46WdaFRh3g6+dWetpwRpj1IOunYf2yZw1654hjiOyj0tILSpmfdb0j3ogHvn/N&#10;x2TItyElGHvOQXKBlW8dBNAntAsGIFvPAL8BznET1zVa3npxAK0fDg92xjb256cwIBys8D9kdcoY&#10;D6VEube/D9nPGQFiwJ9d5Q4jUrRBHjbkJrxqCQeG5rcjy2sj4o+bAe5BgovWEi3yfQZIMVfSJDu+&#10;v9wwIRNgVUHpcbAqIv9zVd0OUYozazo6gqt+bjsWxYg4FBZtse6obMs/8IaK02yTmx65efx4WLYd&#10;7F8+yVAwOf5+k9D2gpBlNaiVhnniWiqObrwdPRFhv8Wi1UqDYgMbfX4z1MXibVUw2cKx6OYrYzsr&#10;yoby1c6JG4KNu6IcAWimdrlpEjwViQQ0vt1GbfTdrhButQHsjJ7JL04CntC8AGAw1QmnEavR/zLG&#10;uAhf3Lh32Nnh1Nh6Tc4d2+Ngx5PHLVT9hZmg/YIg9LVk5xAxdNAcx9p+UDWdIZ2DOb2EcRDdV1JP&#10;XujrO27dbTcxn7K8z8bSPM7tudxBkbexJBANB/8s2oPX7XVS1rkyavFz7AdXrErAmpT+kkRGydmW&#10;oAo3nvXhm7mzvmekdiHKLulYltO+dTQpUcIu0DHm6SsDw8enZWGf7XKKnA6Kfu3mxFt3R2pp2oGN&#10;sy7abKqh9YJ1bkPmDjFIl4SZF202J/yfPr48BQ2wuTkCNYrG06QZnBOTdFb2wOFT/ja8KJS48fUf&#10;4/padOmLZASY2iaJbgiCq0QzkGoTnqyTs0CcUW0X47/grMxXyJn0Pkml2EZPzDDi1KCmtVfcPZ4u&#10;SthQmbdqIbJjUmfkj/tj/Q2H6ijq7PchybDSowSydh5M4ZwCaaWtJCu0cYX6dYnPrPywVC6Lnxzy&#10;0csdjrUW5bRikYkVbYESoDGTDBNEF89mnoadcJ2F55QIv5lqOouegll/e0mW68d7I24exFkINxfu&#10;M0vTsf8oz3bNlrnk9ojAIxRDYoaxhgrxh/70U3zOeguGj2pFuHWCKRTtjEeM+nyNyJgjMLaHZf4o&#10;iX3BTzP7X/UoW5Bd0fwwPfpnqcPcJvqTNzQO9VKkQ7zfffRm1oLn//hSq6bfQEWzr2OQWJGVEvEw&#10;KXyPTNMkpE/gR961axMtQBMV8I7qNhwoCsx9hcl+9Bcx5ftZl15HL76K6aS+y4xHNUYWuPF+bWc7&#10;hlWqq3eVeYtiARFCOwWCAwueGAIK3/9SbtEWiGJVF19Ftuz1OZJm+mHUdLLels9/k9+aer3ieJca&#10;/zutWdiNU0bNPkSFsUUrmUc4pFgpxo3bHaI0bP7nS2maWfLV7/qCh9I9yFlmvkixXy5/dkaOWhxR&#10;s2fIiMf6d2hR/BbevwlqTW8Rke1WUY2lzk/5Qa7D6Po6I+uT78kptgWBzKuAKSrI1lm3HcbbbKZZ&#10;1xGu1WLLn2x1UJSEqkZnB6ozb6KrCsZtPVEkVYSVGInQekJBr2AQIePz/9Tnj44ei0V0s6fIyQt4&#10;VpDYp/KuzSIKuDKp5Yvj3rV9+037tUvrgiu1NqRbik/u4Z7faYd3O1SecDuIubk59LaZQrFi9RYS&#10;r6u5dALK9hnJ6WF0+bKuWlPYaLI1gRxP6uBhO5mywCgGJJCHHNVyrH2jJ1ZDFk1/keJ+4jyylHZZ&#10;dZyq3AEHwCsfmt/Q1K8KT1R4H2kzZoa25DRNPfMvIcy0Wgr2xWL8Epb45vi5h+P3rp32oK4rqe0y&#10;u+bRqjRkVh7D9X82AY5gjRjOnZ3vk0CWHOrXctC6g8bv56SIvGJgDRQMXylbTKOlC4s1i5EhLwBt&#10;G1QDdsRfxQWbpMvbO71rnJdMwRW0GGKgxjHztcB3naqhpHkt6+8o3XziBneQLxJw/HG1NXda5uhD&#10;I3278ur0ETC23uaxAsgQzspapqSl7Tk8FJx9y/gzjyrfVTi/5ivLFFn+ZNKr6gQeID0Z8CXpbgnn&#10;4p3ux9bBuwGfn/cKidvSYAD3h/R8K3JzfEe+333cJqFCTWLt/1w8thViNHwctcCzAbIuCZJGpXAb&#10;huCdog+eDkw/QXLdnl7cQTeWv4E1tD3FM0C1UqizHU8g8zAHbcbY2vIey0p2+HrZGVAspIHVBcif&#10;Dm3RRKdloc/m3Rgg9aoOYCZxgAGiJbOYd5w9C8M/AN5IccV6AKWN9PiMmQzkG+tDhLYiBRejasVF&#10;2CVs5MtxLKJ9YlyFd8b2Cx/rKgmuHHy0F1eofaD95DsNZdwVg5e6BTWZkFvYYzVF463MZ8ZFFNFq&#10;nPlax6K24ary+TsF60z2IZJhvaOVSnP3mZALyUABOTO5XKVg+5rPciKvP3j64tf0fNi1bomoR3QT&#10;O58xiVcYdnka8T0uUHEyJXYd1tNWjX57xe47410j/M9j+cHvvkAy035rcKjk2OUijD2evEnB4pD/&#10;YLVW9Y7JlG5wSQWuknz1af59fSUy/eKd0l8C+rGZFYCbUu23msqs2v8p/LEpQCShFwjjpaiZRADN&#10;rIzqyvOTbSVARmzwgF0kkY0NYHb+8dfAfOgisjbtioAbsUxiOIiI4E1lOzl/OwiBO+7rfvw78de5&#10;1oFUPSBa5fcm4adOtS6riU3XN9M2Gd95AnIjnNmMJIJ3H+60f71q3mlIz+6+5gKd+d3sNvxEfpBd&#10;NWxwpk+GYca3pQ6mIyz1auxggBXOvwWiDxKWdnPF+5PF2kVSZa67kRE7VpYC9CrD8cxpIrHkSVXU&#10;2tv37vWURfOGb8QVkvgTc88dPHE5cFbMJojLy82dLHjBwyTv9CHRG0v6K57D0k2foGdN1A7e+zqj&#10;ONsTD9PsuRQaHPvD9kH2vNFO41FOxlQaqzgb2W4sc779YhXuTpF3j+HhT369TTqKQ/kchB9X6D9a&#10;jqKe9LIUev+I6WkHl6ROeD2wppCDPpWLXZ8tEJPcJ7zvUio1oHzt7rHu5y1BLicfb2Vz+HHurXkW&#10;AtURFPQOxHW0Xa76ox05PL8L7uqeEPkjI0OoneGCwz4TqXukRgdJFXKSolyowUHatPZ7vFMQ8Rz7&#10;gsy5SP7Eaf4gi/juYzLjZ39LSpdFokCz1KaJcYAM33XA/i0O0jZkcvuiEHTp02bE1lnqN5hVIVui&#10;Gdgqb47iQKPwurO/jsQS5B30u0F+7NBBPB/seWnH4F3L3joZ2bKcKfzf+O+JK5YvzAV/XVqw/opV&#10;dHcSlRg8DdTT73Vw+WUA24lXZFkz0OvpHcBC1MGdVfoj5f3Hp8wQYFWLulDebZ8LnmIbSyurQ0BZ&#10;oafJfP500s8TY6fdFxVrvWeARu8imkQS11NP4OuD4Fc7DL69AkuQKCV0sdcOiIYkoWdQ7yJ1N73u&#10;ZGlRH2DHlfcWTemLF6/HLYwNp4i3IZA6pQEJ2Ra2ESA4+SeOo8QMxjmiivMR+/xjfWRPiYCPvROZ&#10;enTY2awdQap2FGX8niMrrqNIRLI+XpQkrwuB0ZoqIB6H9VEWzztq9yZl/IhjfeUHtseskpURB3zb&#10;BV079W9j7af1Jb2u4mImcIyFkycwsOeDAC0VHvxSB0/bcmpXhyOXT6cfSPG3RP8Pq64o2ZDNtz84&#10;m/zVVokx5DjzAXQ+fGeGYv1px3YuJqUe5E49HfITFZLuJQENEnHWS3ZjpXQijpZjtVf2DnINbqbS&#10;f6jHv4jGZbXnSg2v6Jb9zhhlqm2NLt7WmheFZXfVIcQ/7x0RS2gokY6RrFTWxpJBV+h9k0yWveWC&#10;GqYDAqlJkugFOESjunfyaNjVyJ/8bq5Z9Iravc7Md5zb1fczi7Kt3pGBpYVax/J/bTo2GlG01aiX&#10;KxHHc1tPrJLoZ8Tmz/l0WRD7xro0jwAyRNtR2mSQ4bbqQoiicfQqRd9+5BgQe5Zpdb642ByRMOm1&#10;xsRiP2+nxQmpntisRPTjQqrMV734/HXuLW4e/+5FLFk3n2inixsZuv8k8oA8dZPO/Z04bmOtvzn0&#10;H612NbDYyWfDpyo6LtW0PEibF3dZIQ/PtOsSQXTtJvQnTn76RgxGWObT+4IEH4IBJ0Vtd7BKGCgR&#10;IWRsT9THdSafMfCqfXT2+xVeY9t51hd6luJvXxDZxHJRdmNtJaD5sSxJljfroyS1rNChPLAx6I8/&#10;GXYFZrG9Uz9oJKrWNgFIfspMhcXAjBnYjjTJZasD/226eU13qdm43+yG+nQjUdXe/nM/tP5herZg&#10;04Yq5jPyjA95dp/X5Wpb8Ot+I0oa2Uhr1qR6JOrYkRL3znRzdnMk6pqCepUM0hWhmgUMULR7LC0J&#10;YIR+UwKNyDpI6Mz4n52vHi9pk4z1f//rE9CgWnb47QjyAvdlLXqFbqWzM6d9VNuaSvJTa/czbwez&#10;MDLHNz6b0pkFtYsuDOgf/KPKpPe8ZOv/qoKaqhgvXeP/Oe8x8dK9jTwoUoevt/GWwkaYYAJ/vnED&#10;8EHcotR4tEr1XVSsDkLoo52wu8bP7wQS30Wa2YfDF8Up8l01NcGu69mGKtFgEy9nbL8Y3QkgcVU+&#10;svXrS+neENfU040LFCu/aPqXXefHx7Oi04USx/XNiJrG5ZWIiXgEWpXxI/Og/Z1M6Ss0jNxfI4wB&#10;lt4kqDyV0t092TUDiSKhKuppJ2UYnHiJauFC0ha/88W/itEQyrjWF2NipjnXctR6amcac32yqKGe&#10;3MIv3TpopOdZywrBahdrjEy1NAMe8ORJzwaIalvcJX36uxVXUhBXbBFf/MWLPm7AkSGhnDnub1di&#10;qUlIK2GFqYhW38f80Hgnulfv8S/R93evZ5w92oL0htGX0sbW+vWJRUEbu/oq67/YwvYUqEoE35XY&#10;Mw43/2neBK8mvSF51IqQbViOwGPqr8+7Pra54F6g277IKvv7JqzqdcZI5Fq8r+aiIwUu+5tEhbAg&#10;LF4+k+31DzWy7nNXto3eVzg/FhxNLL+nPZnTzX8JcuvGMX5abK6jviyMTSdY+h2LUnx0NMcqjfdf&#10;QSoi4Ri6hLu0+lqUxDHBL6rsOvonM+64VZWDMG+t5xhlXB8yKP8dSUx+NHkMjAyKDNoEAjtGF5Ra&#10;dNgBqjhG1bY77w2MzupHrYBex6NTFcrXdMJxCxer5Bw8ooRmOWb2KctjtYcYpkvrkVzGsrmRdygF&#10;sp4XVN66c5BGNR/M6c9USlOypQZ4tXkpmvJ/MWfS0S2WOjP+Ga5+rdhj+hwBIUq60rsZmlZFijnT&#10;mzZn7lEOvSP0DHygO7fTXnizYVIbCqujLVeHOlmLR+BGWUAMFrsn7jgJonecTKTCJpyoqogvyis+&#10;xQjuz0hGNglNRlASTzD8NnllivyK2LACGWRuyoLZJWBmuCnP0umKzLEp5L/jyVPXGlmAGUzZ6JeI&#10;okWDyGsb+9wiowS6fREdIgBq7lwo2ZWQ1n7+hUTO1j++6Exzw/FT14l1L/WDKWZavFgiMggFuTf4&#10;HWbaxIXXKKLkWq8/DXjm8Zkg8AMRan/v7SKK0MK7vgDAHQqFwkjUQvCQtrzrszIOwt9iMyEfO+04&#10;4y/m50ooiivNM0tL8oqXwGvZakioaeig4Bt+wV/3jglIN0tt+RRhrvcBbQmnLguzYemIuvFhl+/l&#10;UntE5s7Y74sFsstlB2hvJ1JrVNRALzG7hWt/bLJKMhqeHQhqHnEBlsnL6JeSytrpsyN/vnIbiY4x&#10;uVxneL100tfT7hdNQGDyw3QyTRQ7KT4iiRY9aitKTs8uFi9mfTtmEeh+SYrgFxv8B2UKNfLbc2t9&#10;gJnod7jjMveQ6HzTzxshFK0OdHdNkjviDei3GnVaMWOVru55DWCNwTran7OaVvGd1dXgVkQdQWwq&#10;RjqEkvEYzNLccpnhyqr9Ai9klGPn2jTrS9QDWmf8SdCtGbSVLFx4sTM9uKJgPLnUFIHxVHBD/Tr7&#10;tUDjnUVe+LkcdoEcHfpKZiKVnAVJ+jlGkwlQEZwqQsjrwND58DZEtTRe+zxTZ0iEP6fcjLevloRs&#10;pF9JR00LEYgn5BGJ266JHEkNoGoL81Z7Ub1rUNpn9vHvQbG51TuC+qBNx4+5GqWY/bNZnk8vNlnw&#10;j6Hw+urW0/5pWHM7vI/wm2H30jjD65W24GOaOUQdtOTxanNEVbsht7oqw6GePGPm+zp9oW31whol&#10;LisKUQmnKCniWiO9x8r/cqTTv8ntp/yCex37lWrSgYPPKQx/Kr66bLegjh/a/bKnOCOHxL9Q0V0t&#10;8u72EVez2O0dpKHxWY8MQCPIIQtk3cgkNqplVJg+Tjs7c29uJJ55O6kQB6yLnM7iN8usm+j8gXdD&#10;RC13Z5/NK8U4fpTG9SwgJ4BGPUDLLfWF8i6mOFeHO4/hBYmqyJD23Ryy8RJicRKnkVbGZXtsnvUW&#10;17zmyhrdwrePtMXj6f7rJn6bfMQNunKniiWu77OgA6zAyVokGHeYDKK32j0xT7xCrUiN2eXbTju7&#10;JZMQFdkMsZ1TlvOVzolkpHvF/DoFQUSlWkUwklO1lJAmZEggROEbN0xbF0xcF3l9FiOD2t19wxgQ&#10;qqOW2L55xXZXpLrRIRGg5hgInx+ul9Yz3YO85Oj4gY9CEgWRo7LyHmHJ4Vljm0ADRVfQUPCTpNSY&#10;5qDCGhvuyfkTceTj7aplqJGFEPMtU0gCOojlT4mP7gviJydZRP1nCGUS9G0c3O83D2QSRJ5AcQZN&#10;7HIzcEHYcMjAO1vENigqGa4B/ag8TFxe4OAIwtlt1rPKHQLxcoPemAuQ016vwKV7LY2M2NBZUZpa&#10;Zl/7GX3PnfviYGN1l2SaSZ/+TuvX9Vs2VWQXJtr+y3+Ux3UNeXBEQ4FBBzgb5p1GSxPm4YYfYUWb&#10;zARVtO5wWS/Pc/8+ZHGOhc6kk6bXHxxogtAXUU9ogead6TnPm9iPh0Udayc9jc5tdIietNNSzPrA&#10;dE9uexgA0pFfXBKL0rFPe/HACvB3FVgxNhDebEyhEonyq5ZJ57zg4flDrVsopVeKmUfV44ranUZh&#10;Pkrz8s7UENQo5cPdq9xYTwpdLyYkgP08XdGnbOjWVUk+wOJfJnXki7f9wXpCduGPSblxwdlaCFIG&#10;RL0ymzJrbmXl4UnXJxt0ES/FL+prYgVRve2xI2OP+vJPZvp1w+iKJ+lApbLIHT7i4CipVSyav3GU&#10;EqkesUWxupRqZdleRHRcKtWpNH25sKfSK+3huSJy+dDyru93ePknS89bpLdzFev3gySNfvekDpBk&#10;rQWD0rFRBhLsGmlLXaG/0kXRELkW+peU1QbZDqKjudf//wPVYtURuDEHKmh45UoQP5KL3mjHV8fQ&#10;gDTqtxaNinbIfUsGFSep90PoFbu46bXimxCtBQAKcSTCIUjFzc/8rGp94n2M/qE3lsnb4EZnxTsW&#10;hl4ffuRGdxOqW312c4xlPG/VVamSX2Ze+5lFJc3FA4nSmmowsHqoVJ+YMm/180M9LLOEWzkdItYZ&#10;PaTnlieuYdB0MDL6l8+77bfQIMq0ne+3U7m16CvdGrP9Sz8nuYrD7bZ8lz+nyxtJ3+Zw9Chxvjoh&#10;gJ9RrmL6+mUbQR640J0oT5AQWFPT+fuP6jTFFKKNh2SOj8L7ZGYLX2AscRGyI7xKgiYJYonooGiz&#10;FRkSFmzxNZWRHRPaV59tD8JHYGbVJTQeMEhPZ5leGg2N3HjLEPo7SJBeshtbnUuKPK9Z/WL2a5+A&#10;X8fecraWa8d03KrRjsEAjsIc89fR/dFC7gPkaVV2wiA84NSmuRUmpGoBMAkRkJBA/6AAJWG3dP2T&#10;vJWK0KGrv7v+7wzx2lwbABoSZsrodv584xcvlXWPgevbB5v55YUqtUVy6kb549efm2nAdoAOaFVC&#10;woGYN+LjvgfiCIpYANg2dXzViwb+6r5SUDTGqjPKhzPQJkLZCSYgOBPnHn2GMPiktTrh7SyZ1Vqj&#10;wZxMMtSLiNY964GA4MDs17VGHeCHrBv+8zXG7ULQmt6ODnVMelljXXAiEpV9Q9ly1vfs0U2iKJa1&#10;KzR+6QY7lbQfJ9Kd6VMUpyNT/7H0H4iyH/tq+kcUkUY3gvoNWzQCtplHVSereTKaHLyz7/6AvUfS&#10;JgJM6ahA1fejxpoNpeao7VVLfQuKyn4+pfPRPeKgJwcFs2C3UXF2bZHOYqpXT2K06XhrdUSv1EZC&#10;ncx4In59RH49hI4txdYjOHhhIujv6tNyKqZnJ/EnXhSPn5nn9dEzx+pHPUs/OBnM2U1qyo5k9AAl&#10;vjQl1mRF2zJjckUQ7BSDTVdhl5SuvT1lFXiYUuRn8FyWmCBkv2gi7AbXi3BjpBcTxvijQtsZUU0+&#10;rJqJP23LTXGXTBQ+6NXQfSdKAjZ2s8H5cCM+sehOclNu+G5nBlEF5kpD8tSmk5klF3Thn179vq0b&#10;R9PgGBUGNE7ZirX58Lw5uSJyZ9KIDkMEWHnuswihqUeBciRp/7AXRxEZkwAEXiTqIms5FUEyo+Ph&#10;N9PF9cOdRGgmharN2nubHOEFU2LmNV5mkTU3TR3YTZgaO0/uAeS4kPCbhJgDDLXe44frftewI+h1&#10;Rgyfcb/NPx0RvTfUZaQprqMmgQyLSBTDKhbsDLJbRU53ifEiUZpswiTybqYHPfjt7PhZXD58XO2T&#10;Qs/++3/NoNpx+2pjf5JEM74Jo9ggiNwU+COZASzMwUJRGvLQQ6WT5ocnnj2PmDmXJLK8pKv+vK+1&#10;PFvOJr/Co2zd9M8Rc8B7ZEzob6AYVV/ZDB5GnkXp1p0PdrN+pV3ShdVmwkAfE9awepS79TePYIAg&#10;DY74tiyK4+P5O/g7O1/8sy0yNNYigQVnCtHYrM7gxSOdnJx3IlRbLdvslTNpHgjKW1JUOqkWu8/V&#10;SrtFLQI9gOfmYeLl0g1ES7FOtBvvO7dGZB6kPraC+xFTJhG/2UhakAlqL1acYogZAXBKyDZhViXu&#10;Ri7t5gs32Id1OCQZztyNA1lE7D7rdmOjMny1zViLkOEfCn+5hlpX/aHb49Rfw40rnga+Hq79/Czf&#10;GO6uYoBoUq4Z+PheJz27l46XeNXrDp3W98ANIuFC6FFuICLjyvpaTiDzfdnnNR4yML3Sh4Dobc4W&#10;py9yt+qd0VLRcaO/k1w1kuDbh7fA+5aWCb8njHKD1p9dz8ieWlr47HnOxfqb+mNeeos2IECTfYAc&#10;63DGWCJerGxi+E8SycJoLRWjkw+t90OZt/1zHcEV/keLoa/oJEOLB8VgPODimvoz3lROSGp+RCbA&#10;FTwxac54lK4k9dmc/M6cTlXkaz1tQ93DsGUZOIaT4nlTFeHwBxbK+iTy8Pf8ADHmwm7Ut2hOLQKu&#10;k4UMPSsjix5Snfx4o+OdCEogY1OlXNZtm7etQjlvjqgAJ9X4Mw2cudPo9iajGRbtLB1YOoMSS+yn&#10;VYJt60tMRg4jUehJ9en2H9vjIK/I3rRjnpTsDOiurKIxSnXni69xndHdDvkwBgISJNBG/uREjDqo&#10;/uVrL4HTyCGxPoSV70QNOPsRjPBtdGVJAP1vCREYgVDwMMVZ5QVBSj+U8OZHnHrvJ67thoNk9O3K&#10;PbNCFvwDqv517oqj5Ihvl1DF/7qD/jOxRh+ifIuyDkMErd76W4EnIBaI0MsCQFB7Yb5KEdeHDh0F&#10;i2X89woSjipDlzNrqWugqEQpn13xl5RufVgAwN3Q+4uU39fqk/oLMCJ7cGboAl18lVZ10whvmqpy&#10;dq8hcXgaAhqr4H/Fsf3h2CPHLEfgk5WVrNSHMfxngdsMKq0ikleRQLBTrSWh6LZu1QdEjFl/X1mP&#10;7eq7Mabs6bJTiqplFhWR80sKBQY+m1x+f2XsY0ct5RjnNng/AJQQEaMGzKZXog6IuekK2MsgcFii&#10;tFS9rXma/ogw86vciSa0ApytNG6LiT0dfNFUHGDDp96QK3FejHqnjI5Y1X6nH+LgAy7d75jDacPT&#10;8aWOYguAGSaRSOtNc8xjbKbabXnII4IyRu4kBGIq4cIaHaUBdQbbHzU6XwIxODwVJeRaZGZsChD8&#10;5Tr/evh3Yld4XqNq4OFKzAHiO2aaS28LmJLjT9yORgZ1/0fz+8gdECJvPR4OH4k6EyPButAHB31Y&#10;RIpByNEoAMYVilPPUZF1Rd4glz08ToRtKFKTqLnpv98OPZl9bKy5m3X54qA3RQz+NDWt3gEZjEyV&#10;RyrdVSvyD3l1+N1bnQzaHgaKcMES4Pm9baPn4R9nJfHZ1ai1exw4eaXGTuMv7wZgCpU/q8N2cDJR&#10;zJiqk9zitbImH9nOY2Vj+Hog8qWbG1VMevvxa24YjJEqikZTOUbxK0y3IAh1fNMVTN/0eWJiacTJ&#10;sGEtclG/+MCQL9tv3+txCtQRzud7VoIBEfPZBe78vtuG/DZAuXonf5G2Xf47HVSKXWZLfacQX91H&#10;LGypMsIalfJSnPC1iyzFP8Q1cpMGAZuOGAxgxF9BVJOsYtGSAHsE1/QP1GcEXs/3FoQgjlUjOBVT&#10;29lbmODVzi1wWMHPopbmS3yiIzg28S5h2xQZCTHbGvv9c7hFe2s7jKCX0Dkk6d5Mhq67oiulSd+Q&#10;9ryoShA59XrTNBd1ehB3MoMa6A2c5O5AzpTjmgsCiF9Qpsd9upBlqUjUfbBQxr7dYgH3IrcF1skI&#10;beEDxn8QOYiED5Y9BcyksoREmcQs3HP2k1rRJz7ySt2SU8MZxmFdpJifFlMdaYXZ7+o7Rwy9qmT9&#10;WxF4jv9mpie1Qd5cD74/mRSK4hTDvzLqtVMKQ39yWGsDJbiB1NRaU91WzuZ0PAQGFMNJikg/gTkU&#10;ucz+rJvfycVwPBCzgA9jzeGmxc7dxurPQ+9IaYRj+Lr6TdZxkjZgXBanxm51eD45sttDlVVRUNXl&#10;IeIXotuYB5kHpX1ToUlhXSuDh/NDoB6nNrIIp16VkEnvZArHJ3b3fRnjyKHVDFYOFW7QqHLUwe4B&#10;XS+C73d2rYd5htgVb5zlvA0JPqET7q6hFdq3Ldofn83b15KfaUKiLmliznWoGGq6aD+untdzUANu&#10;MVQOCVCUrPd/RgZtRwE7tHpkX1hhZSlOP3gjXC8U9Q0Hfy1r91OGzMi44eriSH/FSaFJpq0+Qwuy&#10;NUHTRgk/QoVRIjh7qeppAa/Wt954srEJqAcqwwIWwTm9WBQMGryem8OFv2Tj2oUzKkJ8bsxpNT+8&#10;cr66VFxqcyfreYuoxKYL9PArx4bdRqtnTBuOUpUI5FXmyvyOQx26pSvqSCkjMU4XRH8rhTb79rSs&#10;jLl39UyBdP57v8+v2TnzC+xPfVb/d6Twi4dt2gzNtMvPdBxdkl3fp0fdcj40ziek4crW9J1iUJxN&#10;eq6n1Wrw/E5SZKC7NjGxIzQQ5YXfF5s1uh3jiSPC3U5zb0tV1Bj2DeQZs9Z8W+WXhIziFaNkqEAl&#10;lmF0+MjbkWOp7vIcqfL/TqDdh3j9YWEC4670H1BR07IgNvepEenLcBtIzV9ze2iZmaoU3JMUmCh6&#10;HiA1bbXi/JiFDTl76NaBGPXduaYi6mV86f2vUl8WEWbJvr3D9CidNKP1pd93KjS4+WI5WyO0zGIf&#10;Mn75461F5+KkY2BbLX5Kr/7dwOmWq4PK/v+Y+geHzN6w6x/OrqnJTbZtN9m2bXuybdua7JpsXdm2&#10;bdd7fe/7eZ7f+yfUtfe5j/NYa33WPUx+wg9Uc3f6qayPeRuSVMsEJry/jXp/5yiBOwYt8bCyKU/G&#10;IA4xcE5m9F4DyiCb5r4nJfPmRQ0f14UWyjgm8OxQzZ5McoipuliFAxm1PvL5Y5sJGWYCMIsV8mjN&#10;RBAi/mULlzqDVRw3pu3eD2x/McHodvFnrUZy/gtgxVXGmTBSizWgTAayGjtpJT0DGDFTdkBIMlPm&#10;TxB08cGTNt7HuuoMq6FRn3U8/blGnz0SVCNnPFwcx1Qi8zMG7viIekJDLjgrNhjxVyNb6SQSgyx5&#10;RgNXh1Ozf0Yc6v9EY4FkROUGeAuOhp5tUmL/glK+7xjsmCJJQ1AcvOb0NNjoWK0Z7SRscb52E4DZ&#10;GRowD076k6pYKcPWQUwwBHeTuwNZ0noIjHV8G+mbfTQn12d50xCpw/KZTVsvc9k9CHnKNczVBzp5&#10;1WBVEavo5hDK7MBZ/DDB9PXSn27NdwPUbI/Jx2dBXcSyCsalgjnXPysRVn6QbIa76h0SoEKTBSUT&#10;MVKsRQ8dxeWsk+9PK5vhbA60qh7r9XH03PL9d3AG/4e+GjAW+MCGPJTGwitgvILN4EaD31Dk497J&#10;Ap8qr6m+oVWmbd2x2V4HPkUWGLAW+QAK2asQDfTltDtONv3e1UXqqXd2B9/qYHhpbB2N5KQdsJoq&#10;y/UZnFTprPDFX5SOu/Wa5rmJlhDLhTD0YcjamwTZCfKZwCHzgaStLfxwF0XGxa3g+sx1g98VCrWr&#10;S0I0EIAZAhyVwcwB/eV6TPy2wDpzx6tRoo32P5Co4D5i1uR1TRa92LYll/4sXt5TrM1mEADSAWbj&#10;tdUISwbr84v8Efge/wxyTtQN+KmbHNmMCNVknqHV/xkU/RdMuRDz+x1rpWqYBKNG4MCj7miGX4X4&#10;pWRkiup7IXOazKlFk9uRZV6Wd3KyeoM6OBx3R3k4P6d+nXQ6ocx/fsLQ0uZjxRlW0t6jCkHMAWZq&#10;hHTe4PMT2POH2ej/lsSQ9OBAwVhYCGmx8HCWFDrSTk7tgY4MBLw/z247EwCrE+Ao2fOj+XNhBOdw&#10;S9srKVk0AhB1PpirFJDbiA2GDWlQJYApE/OrZ4Sdy9atAcyeG/SP1+8PtOPcaxzUMm1bd2A9LNt9&#10;RJM12Fd4u/hdiCvvtyKHtVJLMZsykTrbtrLYWpUD4OgDZqqAMkFTbYfTzs11zcqfLYC5XaSmrgYS&#10;Q6LSrbElQsUXXLgPR45OxcGGPWhgHkVHN9aQiUyYnH/an+xOlPwm5pk5Po7tkMSZdGrcAJHKdPi4&#10;MaXDFpG6pdr2JMSZ1Y9K5NW9EVX6+uiDqwfrr3kWK9rTLOk7v+rR7Mv8avHFIoS5yR/yMgAG464f&#10;lMyqwXtqHDY4IDrW6GRK1yVbIK5yJG5/6nDipGM9YKgC1qTQkFzHDBNVoYR/sFslSS0ZfG7UPMnN&#10;Q2mbWS5H8xgxwOntU9G2l+6tufz/XLzwfpbpyeHEyl4gXXMkWPTRxQvFWlb/+AmrmvqojYOzVCwZ&#10;9QdWa25QgpwZIQkKcX88l4NGNi4b1HywQVm9jdUiOr7fnOkXYARJIHLDkVbjjhJ4EpnymTN01F6P&#10;eO1X8hYjGq+WGgqRW47BhNd3UJ7iPRvDNlLB6YPpOkGFo/SKFnBRVWNRbCCuXVjMc2ayA8EWICNM&#10;NKhYJPGmZn9mQZiBtMm9hbF7j/1H95uNRob9iLz/qrZfImx9n3NI2pZXo4ZC2IzfirmbXE8XqiGc&#10;yqbIXHgMsov4SJw5Ui6v/tVdju/qLiTfQ0zRDldaaI/tP/xGKgO2BHWpDb8uEtMzHDtaUsU5w0Nm&#10;a9PuxfZEz6pAnot2M2ASNqQxFDuHeyaF14gmaMATt//P7pwbAokQBS69VvcrxBPw8PgridxyaqPH&#10;G/1eWHh0kASwD/TF35da8VvLFIT++YfA6Xw9zAaIRcA2IO/8Nwdh3gn1gGLdSt4qbMDHgwJnG8SC&#10;Eb5q9sl+weFrZjKFNqNIrljAqBRBCtfOeygI52OjfFSZtesz3vg/u/jMBWPTO+LqjL/p+/oxNFaX&#10;+CSp+xosoX/tJ1gDo3qU2IfqB6IeXy2jfzzkvx+Z0qNNF15+wLro8cWNfb3DWGbZxDI060x5dx1b&#10;xcvvfYzdyvTK+BQ1IM6x4qBPKZqS000KO1UEV8kILy/V8/IFwcaGgJkPh4a2spkdpOvIjQ2pGYt9&#10;mT7Ui5pJzAUvMpkDMuCOTjhLl71VWA2iWJmbteeV5fnDrn2Bfdhb7gTArtrLJzmZ6GlCrHDue31m&#10;cxAcPNcethy2DjB204A4YiptDOR42Ely08Bq6nOFlo653FkuU3A1EMwLxO4oEHTLSYXUvSpjEIgG&#10;47WWEImCALspd3tZU0cj+phzaUneB3NkgwyHB3McnY/l8RW0Cehf1yz54Cx7FmESDGG7UNm7fNpr&#10;AQqXAaZUXHEFRocZ7cxVnfDDjo2eBMzbpZ5x98cfb+FqUJLXJR/w2UyZLCaWU6PFY8kBZ4KuQmo5&#10;Kvee49AoL2mpTBP8jA7v7P9q9ERHXuHbnE9/il09G7gaYtTHExx6hz4zmqZ2gJohzJzWMdkyu16A&#10;sKROfkzui7eAtp4sA1NNQCwTMEokkknLGeCwt/Yje7UDJvmGkvG3NueEZRXGMRKhMRu1m3fuiY4W&#10;5qzET377cPgvLMhaNNyUQ2IpMvqPe9HieewiUZLYkSRgLYPzowWHH/IpdyNAEkhromUkbsHhtEPE&#10;GGkanTVybPRH209Puxhcn5xq3nwOh6SUhBfDYbpiHYRLM4uHLEwca+I6awWh0p3n4aHeaVhMw05s&#10;qd4yepVSFptCwaPDtpwdLNQEHvSJZlH7xZprUmumY2DckC8+KIDpapzew5sCVKjo1yWOnji/DwDm&#10;zaHfF5Tvw8o+VLHn+eSzw8cKtsvGFbOvRSDoovLwQo4/Np/wGudcoqPMEu7x1M9S1eMpTDnY7A6a&#10;sYpWcRBYOKtAFukI6jX1e87G+L6xIdpYhkMHX7I460pRHRQNFvXe2wzeGmY5d8q4VdaJ3/qOns4R&#10;rxKQThIePyVqwkb1/luzz2FwFuXINswydjo3YnUsmwpmQHOsMTq9Iy2RUyTID2dM4zmUKk39EvcL&#10;KIHkPekMagz7UdhxWeoIgXtf9ctguG7aGlAy6PhfTG32PkgIfKqYeI2YJ7xuOSx+xBA6m4glV0O/&#10;DPG8VSa/sN62GjsDMf3L4r0Uolt/iei/yd+nuJzrgCvKYEoVvaaYxjVDw6HCGmTZjDSmSOfg9Nyb&#10;G7f37gEL6E2OOTeP2785Z9ibu32emXeDnQ96RtHJFCdLEMlxHiUfgZVz6tSX3+XcBTMfbA7FRUiy&#10;xlWmhlyI8lxgxg5OTWNiY/Tv83pmnFmMCXjvSs/KZvZ3zLQEpiW17dW54tAfiYTu0TXvU/lbwtkw&#10;gX9HPWFv9/hrOSXiNJhaKh+nz1mnI9hHtb1v3P3MPOfNkxAQ5hvzyNbz6lD0g3ONstdqI/3Bg/6b&#10;bY1PobZJl59AsWGVBSc2GV1jZyoB3lmZAWzDRIz0nqxhlSic4dAfJnYpBpAkZcJwvJq1xZuLHbP/&#10;4A0HvkW7tJecQumMHS5iIFhhspI+z2hbUlb9LyUXBMdyxsaW6pB3OqrcXqnUQDtpGx3fbW0Pf6ll&#10;G40P4XzDwoNJhzDGlH07zkk1nRenGrtBqor+aINKgAWImPgL75hjP9ySEzcCZDKPeOgT/LHbGHxM&#10;onDcX6By0Wnz/wJuwHJyDNen84kYZX5LKxubCWcyHwmjnAv7Z+D8PftWBPiFaj/U5/9/7x8V6+IV&#10;pDk74PqzF1v8V/GuxbSCxgzG1B1FI2a+oz8wpTiIhVPsz8UYDWzMi0aQ7228CnOzGj80mUrahqKD&#10;mJI4Qe0tMNcscJVnx7UKZcmS3RHtTbgjRzb1wyhv6sJr1oh9fKrrj7HHHSKxtze0lUlw2zaejhLt&#10;9psnKmzPu3VdYOsq25r1Z8r4YCcscufIThGkViC3B8RBzIzySh5ixUi8k0UfkjEcmakzsbX7R9xy&#10;RcdMGTgZ4d8703S2TFnTHK29rNCKiZdqbqGenPr6r18+R8MmgaSX5f3pe0lFoby/YGHY3fEacbjt&#10;ZytSnN9cnHYxjymNuTPwWaT8oRYkps9UzZUFae6i0iXtr9bh0Jtu9hlPy2nsmeVC7ZmSuG3VENmR&#10;izvFUOJoRBRCci+ZrT21P6wF9O7QcLKoD9ZX8NLTms0ejRlwporHH2oVOKiadDegwFV/sSrRUgCv&#10;90o8sxCSxX3AuAc2HI7rweOpJcLWVW/XPSaTyzn70Z/3ybRjJe4xN9JfvlRZE31OcIrb/xw/lt3f&#10;MejxBSK7Y9c1yuJL6ZqalZNms1E4i7bBLF5o4eGw9VlkJ7EdVUAQ7sl6mMHMiO+4SAhYC26QwkiG&#10;k6lQokiSpBqzo8pVH5uzwLpO4cFwHhenHWlX/ndluWDd7JCsn0h9/NdKlgA5m2k+HWHMT7q7t546&#10;8maNGoNCjGlhM8KLo2ZnaYilzekM5s9arZFZMUHAIpdJEZENWrtErQP2ONcqUwnhBGkkPNA23NTH&#10;NOgQcq+Yuv8H99YBxHAa5yMKXgOfYEDFT2B4LEl4ID1hGLDGrXQLAZddCYEsbVzay0UzxMWdES+P&#10;VZK0DmXSAGbBiWnBPyqNtINbsD3njwLifD9s+59kbXZ+oUwxXbD/xLcPofFlke0pT/CLVYA79qSa&#10;lqi9UGvWaC3jWKABXvtQ+hV1j+hA2Jno/LcZy9yCRR3/ILNQ4lL0bO7qjseUG2F+Te/7nA2WUPe5&#10;VDfQsMU7VV16syGCkJY2nw6LGT+qplCss+vPUrWuFKIDBD/M1rIW4VA2xjdBtrBaIEg0DVlra7bU&#10;8tbCl++zhTaGYJnJudWDMo1CHVg2+J5ndol/KNbAJdxZ92FnfXOfF2zFZ/9eVXKmnqhLLKPFiBvo&#10;aQoeCwDqo9YDXZXqju97kA8bnQEJV/S0Vuql+QQx/8YTnyNk8ZjxAkyk4h4tcb//Jvw1QLgXWAww&#10;RV06wPCh/X8TaIIZnGwzcHjyMhmp7GSZvdBSSHpYByGCgnD0R4L/DZM/07/5ljVLvN2IL+K3He8I&#10;Ua6LveXxCRKLyx8QEECkt4yRDQlnpBSUKuUyBcLqeQklZKicST0XyHQPpApbN/S72M4fhAVClOBy&#10;0aRmxPQGNrQdgMA9bYBI0jOOXRA2d0UlO9cw6rp7UHzVeOk4blqe/MslUmt7/WvRTcutj60qBnXB&#10;RBjHGnfwon62Eevwl1l6sBEqOcEywXsQgR+XYyfCP9Va3X53bugcyoHL/SkSVJ1e/18ASxnD7srs&#10;vJiwWH6UTDLQqkCo53cJsuW9r9vpvFPXTt5Ivun3LBe3WmFp57bKa+w5Zsxq++BtnWgGyl4/hX7F&#10;bt2wEz3++7rwyeDMOo9934wivipOpopDvjTyPQCXXhmLrx15pG+Vcor+0MG5OvScxjU7r3JnUAUU&#10;GPZpa0sWdGcMMj0iGjA/hHNF20M7ENahpfw+79bdkRGhNe8drqIKXhyDfdi2GchhOWZ0K0PtvpUs&#10;5sVXaaQa11X6NOsokkiTEatjFwi67X4/sesIsDYHVrDieMPfS0CDm8HbAn1JASxwqEARocypcf9m&#10;2bo3I7z31+UCWkTmZYMpez7DwqnJuMXEQeNa6hKoGekGfHi9qXmrof3/GLkICCqWrT7pLyFf0yuW&#10;FvIWe9rzq5zkDLbloYQ1MtN7gZXyw8l3TyXwJ21OKD+415n4FsIeQ6gGhc8pTbLpvJs/mzXW2bJE&#10;eTCjfr393V6YYZTzR5zww8IszAVWBsUY2+SnTZ/sYC1HDc2igPO+q6mjIEEkRFIoAtAV6B3ok1tk&#10;1LRyqIKFFYMHFC2ibCa3T13wNae8uFignXDJy7gYSDnTyJqkUTVxGpNQG8WUgZfHJpp8fkpKHefw&#10;Iqazi5Ni58n2THPWsIliSfJGJad8CaPx01bJK89TDlOshRgb3F4Ju1X/7MfUNiCHXPGLUD2GHdWU&#10;Bnzrhh/YPSj8F+5FqlejMBhJH+w4dYCzCWuo0tlx48lsV9Yhlm6JCrU+dzXwgKFECNuoCMAFhBKb&#10;LnC6o2fku9krvTsJgoLCYR8xTOSh35Ua8nu+y/fwI1x/vlOiegUb04uZTZhH2AIVyT9dYpqK/nCm&#10;6E8cls1SxmZGBiB8HPZ7S6/3J92OeEE57jGwjX6eKKcWWIe8E/KZTBjpq0P0mpq0c7tBbaIE8Fb/&#10;62/0FS/O6A9kyTTBZdd3B7xeZYgIlEwS+4vtRBjPCRcoIYGZRskVSJEzInEmDY03LMOYXnc7YwF7&#10;AgLrOdK0GrNBxjckO1hg6ma6YiOUl3AftS05XhBIkmHzV8NcJ0FYVM2j7EGZxoPAf16m66w6g/+N&#10;h6RuWwXCwxsQGx0FKL+2HIaapxfsW/+29OIUGSqp6+EhooVMBEsE/nVrQk5v7rzou7hIRDEyTXQ5&#10;3WPL5vSFCkPCHwlo/YHde3iYpjcizdB9hDv2P60FXy/zYixHx7Tb+ry3VbsUfre4el6PtuDjEsJH&#10;fb3hoCbeW3WgRsUoJITD3B/N5DLsOr3RTRYP+OOVHbwb1wwg0vlJa8FrI3pKPE5BCKWrbH3YfjWR&#10;YQm4dn8SOZuRhzrmibI1R/eOtMA51DkcHbtD55XJsnPHdhZsEFp5qWSKJ2AULeTRKV9KNY4Vj6YJ&#10;Nt1gbHx6RD7AhL3NWktNKP1L6pkedLpCY+fNmTZ9CCJK0NEGDBfusY9KBt10mXZkSPcGHkYJ33jW&#10;JsEqcuCL67vfgaY6IlSkSyjzzN5oN2upTLrGZnjl3tk1FM6De1v7BDrlAEpMfTAziPEDJUv6hgZK&#10;B0U1ACYCZZGt1Tmz6doMs12Yit3/iEJv+2R0Tnhhxcy1rjImh4T6csJRuNCsblWy01gGR3e3+21O&#10;exB22XxBVy3n6QS/Qt2sqU33LVTuZaJp/kzN4kiXuJLMF4WyXlq5gY4PkWIWg1lZLf48HsYF21KV&#10;iUEqvNaDvtLriczCnMrEO+m8Z8Ht+BglB9JRqTAnys+KorI/ShvCRfc0tB8NrKxCeaNCXk2/nohw&#10;5QiTDjsVdjbGX2WyD3RQIkqRY0oQd4iXPo4eISZn35LqnUuOUMbgjHx6kWd6GoVRy2CZ9Q+LEKcs&#10;plApSbQJV0HrfSFhVWYEY1kiNX5pwxcnAA/udfJtSQxm0S3UUXsj7uYAN3ko6DJvD1MbRPtpSEcP&#10;uogvCWBlS8IdqW2To0ej27W1yli28yErkE4XTL0uHHCK6QmMpM7tAPNsK+O3tp5byY9ujUfYHNeY&#10;5gwstgMEsoUPVv7Yrw+rwLyyF9dU3SGmmFxdkLU1FsGJuLz2r7WpvJFHljJEg3ZGfquW8dRpCtW5&#10;VEC6Rg21VyPiv5S41gnrvIY6UZHUqrOvzcI46P+79iSZk9kFAXKQ8QSHJ6/zJNGa1jvHQM2jB7Qt&#10;o1ghGSwTRUhgwZklql9PEpLEmoFMjE1dn6m0huhsEJ5MFubHenKBNzpb3AwiWEC8cO/nCrB11RYb&#10;flyjT94GFPXZHggt4KOO/RWM3LF/mtlVw8iBXMwID1jxwqXHLgv7/n76epduoOFChfhu5TOfXnV2&#10;81vLYJlfnxd+enIYzbVrGNNjHzOiShZEhwsJxIgQAasgZiFhZhY2sahuTr3CR6nh07GmG+hpvtbr&#10;QcEPgFAQLYRRnCamyxNw3fZRz/SZBtD3YdUo9aXQvpg6urmhdPExzMzeQuT5PIG02m32adt3hel/&#10;nrl+vC3X7k8CTcPP2+8w1wnbnzcl3sdTfLyXf2L7AhRVj4SD9uF2NLU31QIC2qPZddNO7MR2hiA+&#10;yBiF2e1kQj2jl1E6iQSF+7g3wazWJoIwBG3A4RSsfWDZZcNsww0Cd6UN1TJxIRfik5ftiMMiBH/q&#10;UqB4NxAMompDgU9xh07R3/TriV8rQsr/aPRwwRLNYwkIkcAfWaUOtLT0ototb8ryh/nC/z7uzUAG&#10;xclTh3xutrejdAhNZWkpQT/wBlVBhWWF44KcWvhFllA/AQOxsaKTPdBEydiUnUGAN7z7Rh1oXpaW&#10;yhLhllZqvSMj2KHSnDqP5NkFA4eaDnvvzRnowlshiD3sTIg1kN+jgxiSH620JOJhEp3hZtSuuRMt&#10;iuHDISnGN7t6qkXko5N+hd78N1rXE7vDBOEub5y3rjMwBLj5fXo0LG9UporhoZF2wCcg/nlTmCxb&#10;qAUY71SHSJtQ07/iSh5PV6BiMbDXDGCxWt3CYPGJBRKFdasAcsZtz9hQee6Gf14gl8woHP/UBQ22&#10;Y4a4gB1667UzplhA0tw7Mef2twvAvNeDFw3stz3OUrzsgGv18KsQILKzu6EjJx3puCeZxu58jHgG&#10;3eMZTzhY+389tSfJrAb0ylT/rTaFmXLw7WnKfAXDe9EXtqJ/49YASt99DXUH+gFGkzjjk9ROsgnQ&#10;hA2wbdxJozJOXTIJlGMbFPN0UyyYK4hpTLtTu7tCWD26XAP2S1MO36TBsxpI4k6Kage/3gSoon6B&#10;CTTYUraHLw0x6486W40zhy1xO338zK4Yl8Y4lB1jPTckStTMN8GgT6jFcP4uqToUnuzMQ79lUx9e&#10;llCSUlrDjIQFlAtYioxDRuSXPKRZFcCkTYaG1CvKPD0bn4n2fOD33T6FjiLiHygxLYx7Ssq8JSXT&#10;qa8Q0/iL1V+gliv2vIp8WSZSq12qth9J87EWd7d9GjcZRnVzAeO1UbQNJ3EiaPSsyEUUutTTf/Sz&#10;rBIFBLJukHU1oh8R0J2HdXbTGKjvICiwSFNpWF47j61EoWoAgv5HiuJpkUJFaD5vVeZafZD2jKA4&#10;h/TKKAFFtpKTNBhCZaZMxhu2MGgKO0UKFm26yKw2gpBOPPlGczuezpeqOOoGg5Pmt5zzhL/iw0cA&#10;XM5dKCqviwn+gLUzDIwjdUY2rjD5640Bed8PuK+32u9fX3cM3yxfPd+33715369+/Xmfq36Dfq89&#10;X1o5XufV7jdXHdf7Az/sYf1oA5lbWx2Op3R5vV9gSAaMV1ZXw/QhzvwFitX6YMIsAulNNxsCC9bR&#10;zsMFEehM10Bx9Iq2064rQHGMhQYYsprcmI+OL037FrksQIfc8qvNXX7N2ooGsZCrRYJZUJYvHLaN&#10;BjFVGGc1Bbw6wE1PF8Jle3pnC31b4g2UyUZz0jPaVO6/JsDUhjG5cO1hPZnW4aLvUhNNy6grRhzH&#10;88QRPzI7DB+LzuyLzbiGFjWzAR4jCJ8esOU4WhRiyGYAhzO06KQMONkV7BM3f+TqOdlCE4430wmw&#10;+48+qu74jqll4dITXBD1A1kgbC3Q5xsyYVGTbz0crlLN7znu0RCoorC1xpNFOYtpwHsysxZxk3cm&#10;7xKYO1av7VKLRDE0HzaJnvSNh5SsITGq1U29ZQeRU5mM3C1hhXV1Tzp9fjFwczOuzgd9LqKLmNpU&#10;YIg2197kRj74DRcApTDVBEd/drBo6/EX+4/8vqYKkwnFWBRmtRmcIwdr+KIuvpN/z9h2PfcY3Pzt&#10;Ie31Qtl4lxJvdsn3ktjfpD7/RCPm5B3Ik8aJsWD6DHn65vrhgG0+Ph/X37sCe36f+l8cH4v6X+of&#10;BxQ9gvbXhLxb+Q2pBTSorZoZP6QOQw9KSjeyAbieSVyYiVxxM3spzlwCbcgnO2rgrG/pf8bOB3aX&#10;f5tlf6oDlSOR0L27VaUvao2qBfnD30fDpYDGSWqpfLIYpC/pVEt4odnPOGNXGe5GjzbU4awJ/A+D&#10;udA8uuz8Cew+/moe0q6fs7ip4NXOwSnSaOh+nuygMBVsXHSmZADjBstdyjt95bUgHSGvn3T7t1ig&#10;mFxiN2J3nmMb37iNfM2CODnlNwQVv7vJE3/GC2SIa1fdVb0F1QGa5wIUxg4Nt1f7RhvthqL2izg1&#10;tPvaR6iYTdUia2hdKwdgUS1IXoZU64qT0QmFDcQ090dbiN6h8hWn02LqGcse3WPotyGWVuS6u4bM&#10;ZgkkMDiNE0QxPhUlghg+3sSAj1Qnrxtqdjt/0U08Un9lH/Y/IqrztGiMwfIm6+Wchjt5cwXBy1KW&#10;2iozXLeyn2swgJk/pT6LxHbt084fmWJ1Qf2/hLAyeX4t1ZvW+GPDeYohF88s08Nk7kMEwzCn3/Pa&#10;CUIx+91zTv8CcqZRNu708I/5jrQekTjmFAyGYj5u9DJd1m3N4eILtDHBSXz/HPNfeTvJt/t8XsW0&#10;3s7ndQcSfOyEvez+8ANGTl7KPA5T8vYxezzQ7bse2a82Oxj6HQTe3vUNDAzqYsIYmZlDx8aobGxs&#10;+vZv/77w0ar7drESImymwLQgpxOt9G9DmCFwGgtiNdTnE6ULO1DsxJWTKY5BWGggHemi15E9AlaE&#10;mnKNvAzW8x363fqfjAVDpP3FQFGcdA66TErg0igJKm9Z33SYNlZ/7M4qYvA9cUNd9qYXRUh6gXeN&#10;ePJyRhcNYIw4m8Ptf9FeKCpKMKOrwMJAGUt4gv9pJgcjgpAIhp2C0JF7kcPjRDYNS2Vhmfba3dgS&#10;1R2HJYNSRRsq1vsHYb5BD202YnG2EVISwYRrW9Xn4+JfVzyPBMByCKUHbcom4ixSi2DGYEnbAaQs&#10;yrCnYJiW++OoZ1sFMBOvUpXeuMme2APrfP/hjh2l/89LSrjoBzu6YAIYL4uXEjGxcRqobw16XLUE&#10;dMY7ft6SPAh4h78WEDUHJn4/QISoSFElFW6OYfXdJulfkOEpZlagOS3VjLVp1ago0Kehcw44klHs&#10;I6iH86xt9QFuGHO3PquG8oyanrGfOFJR+NxJkmAKlGQK9MaKyC0XqJnL7oSjAARrOWMxl5N4vJ3f&#10;MN8PcQIqNPSfH+Y9Shisysx50DCRE7zG6TWyohl58MzmzoelT54zgPbQ9mnPYGdO8O85qVQPsFWN&#10;kbk9wQgCv2Ci6ejabyu7SXtXSLvZkuglaaXUR+bxfvQK938sTBr2asPv6QvHFYBa6wJcsWxJXv7w&#10;nc9mkC2t5/1HRAZ+fu4RGc4If4DkWOgov0zeC0yaPPXYizwNDpdYuX+U6XEITSI7ndmCd/9ToXff&#10;SWyRKQ+VppQbnAhhW74Jr1wvhH4NEwHp8+hSXQO3JTjhy/Ml+ZFC1+Wil9QncrrlaOdESeN8AfKT&#10;mhrjzGpERDf/RY2En3MuId1nA9HhVvBCQZ0WqSCwEpk/RDUPVW0iRfpf2kSSfgt0Cw2VWAX8uBCE&#10;Kc6HgaiD2NOhktl04TXo/ww/mg/iRHI61Br5MvwfdMrjZPoBLHl5soADYcxU4DCVGogllElTFxTJ&#10;Wy1avjIfE6ZGonKD7p+ADioLCrsqbY0NxhLNJ2xGuOmG7P87G9QaYJ+7zya2sn+/tgoTDCER7enK&#10;mtgJoQPwdGaIu+c+SlgOFTnleEYut+wJuzYPnnZjH8lg2Hf283YJjLjFNuV7eLPfUvl95ffJ4BfV&#10;877+XWB0+wH8IQeBUOII7VZ+MXFxaGDpABPp77fBQVIMzLS6jg74sH0Itw68kRH2IfYs3Sc8qwmf&#10;tIkYC1YoKNXSjnR6ntRfE9JBLMD/7JmE9gjw8R5Zn0ZJL6BB0y1sO8M4r+Gz869ADWSpkg60dnE2&#10;7sg3KIRER0nQ6j8nExR2EFuLwxUTCx71p6TlyUCA6nL0/oM8PDBAm4u/dLsHk17HwXRukb+t1htU&#10;BHGFNzKzG14J0v++yxupiRJYkoP2m6nYB5Q0BDt9uWpJxGHYzw2u9VICLZeMFgHBqNsP5OpTeIGs&#10;p1xNxKIyfGcQnWGcWCTtgO8yHRt7cGZermpaps+1rTZ1MbYtJ62SlcphGITlGCe7QBu1D3t/SsSA&#10;nBDg3ztsVZo+WUAPRmwsogPGcqFX3fBPh7ljKA1OkOfczgJ48vqYh/uoH2lh6ytFEGY/gdvQAgyq&#10;rrm4BdpjjoF9PE2V8NIkJHX2tlTwnd7EEX8KYMLn5EOy7KRUkpudJA6ztx8Pk6NhXbnE00b+RdM0&#10;jd7ntNcxs0QVXJl7vK3qbvh983V6fMBEFZFwrukk3Y5FKPFTAYA93mfuTHnKvQi6maM6KVS4kaOd&#10;l8MfGz+581wqTevf38OY+Br9i/ZRTZmErbFRnckp7gOMvuwmJ7MZuMwdfA8/Ro0vbY7cwViHYyJk&#10;ZveVPl5IEP4w4Gl/Q8rMFFJH/jktjIx0CHKUgpkZ3ZijTFvU2I7nqqfd9xE5OyrW6O8cxcxxI+Df&#10;cNubdP3h23UwAv2OwntXyoQ/3aeG7Hny+6jVTLS6X6WkUD+xf5QdGERFOvwXiEifHBOMJickJ4mq&#10;AALR1qDAVnvEanpIdLyqpsJjyWRMQFU3hHaHuOSfVGfT3p9ktEVxOoruF332ghPRvt8haVeSrYGp&#10;kwMbfZ+cxI4FR7LjYGBsJvY2aAyIQRiguhPizxEsGSwZwa4PzY8exeiHMC82HW+pEcRBXDjhLx+f&#10;TY7gXapDyzJ67AtpiDdapfDrgJ8u3E6idRgmjqJ9K5pJC2A5YAAzl3ib8JcxVEWRWjOeaqJ6hSrP&#10;B3GDNHLI68dKoy2156bjteAaWIw+2IqGcSJGc4IkgUKwkx+AcbrcyG1BAYsZkqYtFMIAo0WQ8Nhz&#10;2DuZqaF1z5arxYWnnAn3H/Ak3IAbPx9ZrRCv4VL2H98NkLX1rF0v6YsIHs9yu5y9lnavoWEMB2w3&#10;8d56Bt0BgL/cw86XMTpyhj8g7/P6G/b76/ve/EXge+9b6b3ndfKXx80OUWhYWH1nE+0z7u7FBYIv&#10;GBD/yZWTcJdwbNoIfEiGeFN34QiIB8WJFQf3HZunz0/MSifCXYsCaFM7KoKydmR4srhN/PcmY/hQ&#10;AOoqGzj/ylAMSDyGnMoEZfNlgMu0Z9ZhuL2GQ7NDcrJOaqFaxOwEnxYCX1sj5IETUWzxQqxoqMQ2&#10;L7ShgQFc/OvlGS+PANh1yCM8V4SVqJO6EodnTnrcAWNxhF/HmiYNqsmHOXe7nHPd9xic++LRwNvj&#10;2cRxwPNCwPwA3wU9nZGjBZa0MMkN7qrILQqRGgS7AxnUY0ljsBNdXGMSiQxiV+/OvJzN5PTex2BA&#10;3TmCYlwlYjYR4fyUN30fNp69mOZUGx9M2wbMO6kAMXJpSa4Fm/AzKJR7MtiMbuVQaRVCVgPzoQV9&#10;8ygx8Epjdd5A1/32vqF52iq1msJUqmZYt0n6YcfDjlHK+HABm7vxikXQc8ud6/sH+j4oqM7ehpB8&#10;X7xIaTYfQUinIVp57TJhvxRBM/EflHk5J8uOpbBmN5ozM9IEZ2NPfcTXFD3vx0nqnnirnaGbBXKZ&#10;F8/4Wm26bGTg9CI4djRvrE4oYHHPol4r+fX3EVJGErogauzew2DIZbWPKaiXtzdc2gTDCCrz1ziv&#10;QjmVNDZzQEYTgIe3Rs1xD5fhnvPYZCoim+XxLAzi6RSO1jlWZ6Q9MrVufCcIrgqFZ+31nFTy2kmn&#10;yyS2uXBGmT5xW30JWf2YC385eKLQBjPEuR9716QoVqMrstihRU20gFg7wXHuFE6JWZzsni24ODv2&#10;8BNTVMzzCGlv0xZaT5d/0JrG/OVyjYt7Sil9TMWB1nWM6xbMs2Ifblxp3VsvZ0dGzEp3PGIHAXzL&#10;7PBveqecntysgVi7umpUv6Ylw58Q8kW1Ax9tPcVIMi6yw7GjkuK19A9xhdBdl1GZoLiXhvduvMEN&#10;SXrNtGiWAcLexb9n0qIJWf1yFHLsHHXcTLG7ZfL17Dwx4ds0rRL7RbQbDelEjAOqdSdzpHS/QZkh&#10;zP465YCZPSgvzKNN+M2xLizVcVGlsfBkegIKr3n/37d271MMq51psjO4FjUEHXzG4RDWVIikPxVK&#10;mtUg0RbcEsHDaMOMta4wAARPRAMcdoOjD8IzDtTUjvm6zN+8iqPt8BENzPL0t0KwtNvVNZ6xqyk8&#10;6v78ydVR4vyP2c9kIecwJi6mmJAQMq6e2MMS9EcvKyuoAeGik8tTcfNjZV6PmYKWTx/w9Nzcod1d&#10;psLZNrB4wLvCCWs/xb2c/wkvcsg9oCyX78YI4vmKv5/H3q9cpr89cu68xxNeR/L0q2vEistGa7GK&#10;ttbY/hkEaYSqU6+nGOU3Ka4w7xRIdxO9EddPiL3Gl4+LQ19iuV7yatq4Ji+siYx1I+kX03ZJ3Zv0&#10;hRhQO1bCAWccxn2mblTjeWSVTGD1VeOV79i+f3JffOd0Kdi/l9xO8dqrwT+kDiZqdoXxdLbSa9CQ&#10;KI0b7czKx0xgSJGiJ53lJHT905b1wRUKUD/kfnpYTBTulwebi6NH46ozGtcajCaIP0vi4FFIbjSO&#10;3PSiDHQKQOsXkl/r/aZOtwhg+UNWkr5dtEcV/CHXJh9rsL4+vHT3E2OEvJ6XCbz2E+GxEMYGzQw2&#10;cCHDvsYAPWTf4df+J5/VY+gkF+KUiM6aVSgGSzRPEnea+azW8DRZk2t2VjpDPic1bsIbfHsXp7vl&#10;RIYEI+klMWjN6GAJb8pidOKOi/4bczeEhZbP9H8HOm+9nwPGuxF5XZ+vydcD3+XnmVleh5tSeEcT&#10;voX5o2rOd9SeGEciDV10LwP6QKIWCv2R++6FAeovZ1Ssc5/I3NiOk2vv8L4rCo1MnDDjPCYD79GS&#10;JGa1SKUxxzFGXeZgS9dR9xlauMLovEUp2BIdjAoLiO5GZVw7e0NDJ7BP4KXZ5w4LNQjIBswJ2Dcg&#10;qL8HuTtFkwrJBqw66VPFeRPROAdDvbEwlx2a8s+oVXDL4VSLvaIEpSbZcQhYiKAxJiU7N8XO7vjJ&#10;BrByTRFAPJvyK9wenBQCfjBm9xy0gvq+CIWppaIbNqO/Fvi4iqnO+MkYvd3h8kuXkm6yoy0M1XUF&#10;C1vgFQghLCKs4GN5t+qJ/lMK61nx73IIuPyNWtmvreNINd8rpHVv1xB7CITz5f4U2xRFaIc/cT6e&#10;OZTZ/7LEdY8NenFYjolz1/Eg7gnLpqoSueNMeGUhvhf+CvQsgITWxhD6OUaimNJwIDxZzVu0mQl3&#10;R63aDT4Rcx95gBqdQWwbVK2DZ9cVZYifNIn5c1tzzP2gxQvgo+923RpEGqbUblVhbcpHYkqcHTWy&#10;w8U9ePWBy14qgmGAvDPpSjpwfJdYjcXz18SSSDnJaVGN5Z+PhJ9xHurSu7ppQXqczb71oLETuKau&#10;zax77v/5equhhmgEsh4y65rXgKBRX0AlM9F8OUwYQxg6aQ7zFiBLQOal4qkq3sDOxLN5FAlBTF5a&#10;3rXWbzA6WnhEY7A0+RsCC3xidCH/uLjyq9Pgfb6ICwCLYCe3d8QF3lD0/D5dvV92w4AfW9B/IuE+&#10;Hy9M+Pze4eut9vvVrVv9DH6v1F+ved/Yfu+tfpUtPV+P1i9AThqjgECcAmUxCKrW8wx3KKh7Oym7&#10;H2q0Eb6Fz8DxMy9B77q9j7+679vfPWBeNe3l4IkP4YcsZSVa2rxfBtQ1CeoJUa8xZ8oC+W5FcssU&#10;E4AhEYeQ+evjn41qRiuE0b/oTYR/MmkU949zIDQQplKiwzcVFR/BgY42VdeF75YE/B87qJCkXZ9P&#10;0B6zAmDrtxn/Ql3L+7AR/ya45oQbKKODipFyw5EQ/xrr3qLeFZEcgBAFgtNbSC9HKGzN+bV6jdVx&#10;8MqwN1qPZywnjHc44yR3E5Jw33Q1edGJnr4kcd3xmKI97znDWXcQ01D45Ikv4YlP74munCOID5KN&#10;zWFe8Ry4nxzrGmMRA1nmnTVytAOuF6L+HSj7iKGNpZGflOjgnqZDj6xPYF2eqpFPZzU2wuRmE565&#10;Uc2E+cu88ZbLFMHOMHbLAs6FF87FB4X9xWJfg6x+Pb0gu/xBJlUYMOjT+dui0NYUzqS0yWZ6A9Wc&#10;57XqCVxQSqB6hUFJw2TePCOmfhnvCVscnt2DxJzaW6myZsyr5LFQhKT7yl4toFCxqh9IlAB7J2aT&#10;A2pisprBModYpWads+2qjVrkh1PC8nbHKAh2bnN+MPHf4PKcR920XTDbjRy0m2LHvpjmXlF+cE/z&#10;TvBI6mHZ6GqSOn2YdIu8lv7WHCtJiAneEag3tnbEJ7ESLS07ub4aPBhFRnJvRUm5b4quGONUr3VM&#10;EcV+tzTUpCXST+TKVwBLGzr6AHg2idSFpBLQ5efeJ+U6Azaq+3z0jI0yLa1XGgBcTeEpXJLttNYz&#10;FFmTRHllpqYoZJ56JUqqBK5YrbHXxYJe3fM96I74iWJCCDG94OvRodxzDZOSMVLt42QQFgsKdMbs&#10;xXZWi2BgzCO2ZWdY8nr5LKuD5rA7mhBYP8CMC/d/wAg86u60FEVuX6DdNk7S+rbl9gtUD90UNcP4&#10;/sMf/KV93NblHnv8xJgKbtkmehSBTk2pRg0HUvieyata//Xt1Nrs/JhUO8e9QOx8dFaeIeC7zXxk&#10;mvbcFOvzHM5QQF27qG4lISkAvPQYmNpgrTcqc2ppBm/7BnvrUNdN5Y9CmK/cs74MdU/xv2zSgUd9&#10;aZgEsGBomsy25lLqnKJnNvVvIxVblNJMpvAgQvI0gJmIMEqWvaTUUEoJVOuf5Irk92l4eOdm8M+T&#10;xQstk2mNz0iZ+dppViMMlRS/v4XeVHXIB7DofN1/PgsMZtl3lwhmTPPvw4njedwVo8rnuVXaio+Q&#10;HGq5fH/5bHR5/XC/2lBkMrja6qI5zjOwsMDi4ekIFyFOVNeqsKBBg2tacxI7zugN2cYM3TxSoRdq&#10;4vV0+IblxnfbvS2yk5EDGNo/a9BZy/alBdJNBD9TF7QgOrSDGdUQUOinVE+NsNkN+RviEvyLanau&#10;0FAEzRobXoswtYKw3ZJXCAdZBrCmveCrEM7fmzPUNXQSXWMkezV5ZYKauXwy42kxn4JM/dFUQe3N&#10;AORPsV7XRsgVfN6ds06ntqAmWy/9RH94gz9xOXKYzlWrZO+qO2SyZDA6YI0DdUfa/Ljz+DliHosF&#10;pcNV9XZeBz0OE+GfBRuc8ACN/NxeG8Bi/qR7EWHUVN8QndIuajPOA6EDukAmIPWGYadyoKuEMghG&#10;wbmiMeix7Rzt4m7s7oiCUobqWCs+91RR0jQvhDhVvpiBxrmvviOzIL1cSvgzIN7oKmyDPxg7jJx0&#10;xIKLZBy2D5uE9BfoCpg5UDrQF4fQRuC8d/IXe/v5jtra/yZf4ZBm8pZ1VgQnkmoMgRSMbkEiI9hO&#10;rYNaIs8CHnqGhY6J2e8SRzvqkYxAQrwff+zxY8Q6aiUdZ0hmm0Xm0c34TfQHxnCYQ10zWN6xyFEc&#10;oVQJbhtzNBw7dXuJ0ygvjYLknbCCKDRminnquMSIMcyfbAd8vPKSLw6zMiYO7ujZbnxAbBzQC4sU&#10;5sXD+exlujE9tqINlnZDflNMq3saS3t6EGlqcr+2VoLn3Z6dZIdL4rzN+IwoaHy1GwYGfM6AST1r&#10;aDMs1m6wGsYSkDp7K5v9/WJFSgexs/RbFfpMCPMTymTMkk432Knyjwij7Son0wpam1lWMV0qXm7Z&#10;ffBdDjmWlxPSoHckLV8zx2vWMHlcrk739KHzdcvO7qS+X16anT6Ey3gltxl0EVdJpGKkMSmCUGWS&#10;CT4m9NSRHwsWQ5iJgYqrH/9Gk2+vtacul7+7n73fw1Pc8bIlUbNXl3YAsQ9p+4tkELgjoxSFSldN&#10;2QnnxZAbEP/9EOT/ZzKupoCrVRm0HPvtHwrny+MhWBBTOtf0l7EqAASqgi7SIVOYNBuDjD1khyvo&#10;thRtVGint64+uSBx+sHS9Ddm1gA4T2ra0m1TJbR91yu+7/3a9U0Hx1af17VvsJc7z8z9B2QolDgT&#10;P3+JTlJpmTlaXJw8ZW8IDeHjw8PuauOx1SNJrram5tDSEjsSElIKDeqqnUBAHJPsnqRpzG+DoFfD&#10;rXR1kkEcf3Icyb5LOIkvuboO5+BPviwn9L16Cc6K3uwnr2ie5euBS38ZL+wEy9iatJZuZmx7c/rL&#10;0fwuVhKGCTb1Z6u6kMfBfVZzAcc2tPjB/N4R8bKdn5suacSjv89/0YVbg+au0wh9RgJfA07EFaZU&#10;IVWIxygrTSp4BDesatb6NDsDWp0hFnf8ZxH/S06p3RC+uIp5ZrEcUYTRW3M5uF5Hb7O4QnGI3dNG&#10;ajc+sjF1KM2aFZHewWsh2h2g+8Qte82tvqM9cDLFtIqhxsDdB1rIHjkmEsaWbv3xHyX9qQYy6DLR&#10;09IRE99M2Fg3P25NDfEVEeO+uFQ7i6UDuSwHWU3vQRkNsHiGGEtYgRw9mpAK9x4apTQq6YAKJ5Yw&#10;RYrqsBgvnKnf/r3ezUrgueEeeGAmkIPRk++cTvRi/+3oDO0qz7FPPLX+29Pci/0PbVHEsvsgNLrA&#10;RPEIppzR7le1GVbHX8UxEmzYXh+n8MsUIMteQHy7yAvr2jMyJEHogn6qz7MuKP5YRjdtmsxUZ7RQ&#10;i0bqH/cwZA4VzAzlO7Yi/a+7Kqi0g+pxZxOE6bI5h9XYema+iDFMnxO/O5iuOHzg7pjLTDysvrUd&#10;qmckIpkyJ8RbbVhT66+KYnWiKaB6MeQX5fiHYGWGjNyw47+ulknh5RFnPJXcfc44Z9/9D1N+CSyF&#10;XG3INQmtV9z9UXQ0SuEjKyUIs3RoMJZLpuavyYg4FVcaW+H0elV6+uKvTEgq+wpoKh/Eqaa1wGSC&#10;c7Y0SaNN9P5PxB9beo676hN2nQ17fQzLvB6280Hbdu83RzUE1xc5+12bjPwbMXthVON8ICB2opIi&#10;QipbjlpH1cRiH6qA0L8acWp1BLU7pIoBArqiSiYFUrJrVYAx2TcGJmF95wwd63n935fLzdM8B9f4&#10;krmafU2/mXdkWKOTNumq5GMNze1wwibgb1aREkg4SY5TaApZgW2e9SeVo/8dhKOF9nyOd2bZKMO/&#10;Zpew6ByOmIcj3NxnMdAyPaOl+HQDwXzp1z2ROmIcjWAgOHefRWtAUZquGHcQArDjePxzLn2i42T3&#10;FcUxt14u11++P5/9OnWu7nNaBRRGLCUbW/5F7BtD8+ITTMnp1q3K1TU2hh0eqsrITxs6OeEYGwOJ&#10;Qlp9swmIvt/tkbu/1emg2kt44jVFI2WWCbVyb3wyGCAzy71bgnDfpIm3Z2HqxVZMNU/um7CY8yfQ&#10;012TEJGNNYIY1yLD81V5UJEVMaiJvWmQxdJL99V7RFeU+i2UdUdY08nvRz7uu7AIQjHYm/KJRkUa&#10;3XLNN39uECGLOwwfvJNzDtA9y2aa6AkX8CeNFyRPFynSU8PjtGQlS/TH6qDC38J33mAs/JX5Ebd3&#10;4n7AeFplsKDan9/hfzyFwC33s806qmAidbjXEYXGHNIDZioYVQJSOByys99OZDoH5vWCk2+rb+rt&#10;Z4taWn3Xv9iiTXCRqYE7G5Q1i3l6U2XUQyL8u8j+xpCcQ00A0g8DOwuYp8lJDEbUGW85fnXCeK2c&#10;MfMqM61UloB8MLPEvrqDAsgpRnnqcpZ15dfM30YQ+sBfcLTQD0+S4fW3g5gK69CF0HLbYq3eWutB&#10;PA4Fl9sS5xHKDnKzrqaPQzTaYgwGukuIxTgw+WbFRBOpB0H/Drp0VMY4944WJ9AV4kXQGZVwLF/f&#10;xfmj9hOrXQNiUkrRbt9DIYGoPPBPUVUfNn1KdT7237D+QkZmEFrwCHV4yANTPbh/mxp5WcL2I+Au&#10;vm7QP+x8wqc68oyAEe51mqgbLnkFgGmTktQEKHVGYiiouZWrpO4wfyDLaTZAHjsjb2GjcMQy9nnD&#10;CX9fp1qgNP01OrUQoVO+VftTcc9qY3kHYT+bimYyEUBhmx9dn/4qFoD98zz1UW5HdpcI11wzDqFQ&#10;2r9qFsycNE4pFNOFg+Y4XoqC8Rhmp+sVtZPddqT2WO7mHPK160/ktk3O3iQexZYpbYYPwRUB5O0C&#10;/lA6RVCzBHqLC2quN+qsEyrVbpVD/VwycwJ0BtT4q8RdIc7xsoT+2tT6qM7AP6aP943natKjVaBj&#10;6Qm226R4O+fy0sD5z+8Alvco5xtcAkJpB7HFnisGoM45q54A7H02SRDd/rN3IDvUo4UiVCNiDZsp&#10;EFUn3g1FbuFODg6YqQ6jFwSGSDU0t/pHb9DwBf7EbuUSod8H09A5uhLCBZPj2bVbIQfNMytcvl9v&#10;9sf5PbB8PFD09E7reaJfd98T/ct7MrJzgz23Xh/fHNt1+LuYEXiMkh1lNLWY0ebndha66RY5IMzz&#10;9IRk2MqCdc1VmBBMOc+FIvXYMaNEXmLUxkiAJhZllUIMbsPoByXCdC2VH/y7EoriwfEqy2kGJBSJ&#10;EtDQ9k+ssfsKztuyVYxIwtSf+pLeZagKXGsIS993AMJ0lBojevTX5Q7CfUFPKLOFseZcm8KptaEO&#10;OAOO9yyGzDCQUK0M1q5TuX39127sw3Yrbfmw5ELqFcxqKFBPTSuXLC6Y48dFMQPj0cRunyLWD6Si&#10;E0cTxjNq4xXV/vjKcD1zJHk5JQ8D+Z1ZxZ8571QyPHOcj2UJqW6JMLNsY2WBoCPA8a73dJa9Rf24&#10;vrElMKgaLxsvjxAlIopWrEAW7jdaihR/XN1yxH4OmQ29jKGvC4z0/j7n6uoSBkuAPxwEUC9BAJFx&#10;Ly1fDgsfqeSUeSbbDU+b8Mgj2eMRn9kX7j0USheU460BvFcUN8F3HD1jUlFfHuu5bQG3NnODW0Ki&#10;Z1H+2JNzeStlWp+RNv5gi9MmMiqf0Z8xIyYIJYsyQf5gm5EmE/5bodgWKtC/Uhy5kn4PXveNfSFh&#10;kIvdVO3j/7vyizzGe2aam4+pLhF9yZErLlRk22K1Vm2P6RVFWdSSDCUKZGUzjZhXsCLaFtFAEwMT&#10;9JZj/hlwfyIBykLCN31z80SX8mVxzUIrK7tjYQ5/rMehdAtDPdR5UE/9LEXVtKXeLk5Fkx/akD2G&#10;LiVRbJItd1MU9OXfe7vmLUO489sh1JjjGMqYacAasOKX5Jm9gxD0hSNYipdsCW3WXcEkm0trK3j3&#10;W1QHzaMFWlWuKfhnzSjT8O/K+o1fZBXvgQvK+Lc6GM41nPwa8HtFk8j464UeuxHGK5gjL564Scew&#10;MnkUTF65w06UQZMSSOJjP3nbcfoPoRIXoe6UkER3lSb+RNwGhxPpWJfrO9enN3Rrbl2OIGZ1G6zg&#10;fk+h3NO+LvcC0IFAr692NpaK3oyuEE2P2CeGPmx0kQwgnwLSKx/4Yj2I/r+bGOePnwj5zVDApQpD&#10;rWxB9aapOLybysZAAYScPK+G3pqg/jUyv8c36sdNnl+oftcbD0InliqNiMOrlZbDjR5cOIR1C/vz&#10;wZtQ5+fS+0tWz9f1S953mV/Y95f7d/5Gpkd2jRyOQ/6huBLTddEQ4jyjYPjYL+PhdGuPH3HYhIHa&#10;bzO//MN3QviXvuTUd6Il1/1poKKZ3yEoAV1aO4vT++1uIKGpbFD+hhsYYOSh1qr/EiJO5Lryh8Sg&#10;FBteEEHlJ6joHMSoCP/kuQ4dl2ofSpX6b9odDm4DejC6XTexj5gg23S6i6AMX1RThELG0I5e6UOl&#10;7+wOfytSUTYbQU7OhfBCh2MEzHujsgTQcscGtvkh/24lKRHEZgbN9DUHlZdnOamjcLwmDJVvJcHi&#10;jd1dSfsdaaDAGXnSTjDrD13vjNmvBy2H1FLXzBvV9YjO+fRDVOiOGE8+AleuT1Yj+MCJPag3A49n&#10;Yl4jC3tg7yXcpsyxpaes2lSrF0imElUJYMIfIqoZLl4pCvr+1wWXzJVWfQ2AnB7D/h3gTBVUzHxb&#10;ljgndwl2OwGx8+TMwGMP1B8tja536swFsRuwoR65TqVNsHF/zZWxKij2QOGWE/aqnJjYHFBL8spV&#10;YoMxQTgeEiNl/5nw4QqzUm0LdOGEeJ9iNxMPvTm4wut8rdTfSXreGkamM0vF3HXnUqRKJaVTfEaT&#10;8CXarwXAvtKONxEfWDFJoZNSkkQW1vEKOitrJIv3nCNEJe2fnHr4h7UK9Fe3+oVhyudJvMEzb3Ga&#10;6ESN4ioIBdEXJboJ35WkXnKEEAIc80BkS7TEybUFSVNFRI66gzONa4fdYs9xa7mgHfKc2TYdYYFN&#10;x1sa4w7Rx47gW8jZu1IylwYy75xPsnGmKu0lR+j3HHESpcUvXOJ/RRMU4p3+SmmyW2suVHIlWymp&#10;Kfk1fvHyr03uzUqCRkVQZzPHQQQXKeUpror97WcWH6FGJC2OboQwKr5aGBeY/MtKV0HQ0JA+1+f3&#10;aqFKGtpj9kezvZWAxeasImey/RqXaTpNjeUAp2FOIPu9YxlICezDhoJQ25GRPdM/O/2tJQafXw+0&#10;yOmJ/a8Bx4dCgubbJccyvFMLsy8JA7/pbWaJDIJ4FGd0Zol8owx9YusKpZT8eDFxvufl1f5mXN6v&#10;RA22EBJBXWdNY7vvaqoAzHRJrRUN5H42LG/ncbuTavlbSxOw8fXC0nlCoLbEjIAsM1OAJ7KbatOL&#10;OgBFq6gPsfjqRhNPM4F1lPLKPsJa188Qy0t/SoNJb2jMZJLaaFcPBgTMkRzGj/99b5t+hzGalRqB&#10;OGOjV24K3B0Xb8aRPadSkcamwdAMcgqre9sRL5UTwm4kM99CK5f5BEr4x7Cls3MRqYI66JGE6NvV&#10;eDJMdlKXBtH0WTSMYuActOq2W1MNxYTyaZRb5httHjUSE1neKCU6SGyWvzAhLRlCyA/cINpYLRnD&#10;7LSx8MKIeJtHZr0y+6IaO8HMobJFH0av5aD0eKV2luSwukYUL15haE2RYUVRkF5QiDhRHYguHHdM&#10;/IQ1By7sq3otG4n2fhCnTemBm0tlsHYi+SbgD4wvwKSSD9dxTa8gv48bheLaB7Aw1aprTs6UUOHn&#10;08y3O5kreeP/zqaXbSiRRg3AARNblRHLeFFetaYgecEheiHPuA+lA07lacDV4YPZEDMudUmktyXV&#10;wLZZT4kHzk0vCMyfCD9JSQ3tSQtrbEiHdNA0Y6hn2LVkU19pUuTnV4eGxqCSWyYEF/5h53+/Nt/R&#10;SHym65sbYK5XYZVugSevYg0r8xPyQ4VaW7GL5JG04oIolU3k73Ja03KMucRSNZW+kKRZwim+spWE&#10;puE/HbPzjj/A5fMMmnqgsybub7LXEiJDDteq0II3GCx1F0Rua2fvhO/Gb3OvSav8MyKjh1yWJ8fa&#10;8o68H17b4/bZdWOnwRXRN3JTq6IFjhwnPDA74Pynz2GGrWnGOjMnsBqjK5kynL5aYoyV9pX6E8Wb&#10;tzBGTFJRjsF1hyDMI5XUVOkldaclVM0Vy9OQadWZThl2Ny958fOS61JqSMhrk+xYFZPbmyTct6Xw&#10;POljCU31/07wynGwBTJZRVz9xJksZGx1kglga9qadSURLWm4dcWcnWyw3+4ZK52yW1p3j003x7D4&#10;xVlkNHVhY2hrpFK95FLH+qM2gsu5j98cuPL79P0/nxv3QE7MszFd+RtWaAqJomQ/uAA4wAwGIwQI&#10;zJpC+ES4Q/n+CG5hrTsWMKwhTcfzGeT3Vh9JJAxy1Pc5Qr1znTSyecZBZ3Yy/nCu/4nxfM2n5GgO&#10;M855IQfxUYhLAx9Pc44JCdfUCwUGhxM/m0p46Y84nWE96YrG77pVG/j1U4WIMUmiGG3GqVmnORvz&#10;iH+zEA0mCVD+whYhgnPrIbU5sM07Yt1s7ysKC6Ct/QvjYVVCAsYMYRTdLJ2187T44VkQaWnhMAyj&#10;iybS3JwEZcEqYToO8Nem/YV/3KFsYb6KVYnDHJeBBUH7C4xpY4vXbJx12unIy9y5fLwLcxXqzBPF&#10;LkqWVEr2QuwOizOm8J6TFlc0jS62OwkhNIcMoWPcgwgAEvVsS+VdhynUShdJZw/X5wDVZ4BwrIM3&#10;di0KuBYbvOwdu+JmPyJ3aOsjaxKVjBRRHD9cXD6XdiDPCTz3IJBGFdbAJei/O+BswcTc4eZVwGCJ&#10;ANnMSC9V72AbA3qYkZlnKRtuORvqgx1+trfVLdirtVRIyLRrmiZSUclnDimDoo71xMjgZXC3Sx59&#10;TEwBtw6i6oP4v1PxqwWx6LM2p8Zdh3SWl2rtGtolOthQTgiVrcsKKTbAzBTQyWoURFYOh3fHqY+g&#10;oWefb4hyN7pjZnOPgSy4obE+/H7Q2mh3S4dmUjYGKZzo936Dyw2rSjwwbAi7YNUNeC41ukKleE/i&#10;PfUlP2llEqxrn8itsDzDnTHwqkm5fh+n6JN2zHYXsEUlvYfphn9pV1zDosI/1a6LjI+b/DN+ax7h&#10;X2ZqU457qx/UAw0xXHrO3c5cn1Z6R3BB8h1/mHhZC56wf0xBNB+7QjiOQry2W5H0UbCZN6edt4Zb&#10;cAwMNVj36yDrUqeg1xxBqDmKNmgnfq6JSsaWmGaJXhWC9XSul9cGcrDDeZgw7BMuKmCwm2bUniv5&#10;Pv4WbYv+I9mmlfoHPZUVyyS9UnAxi/mYrbHwBfOgVUcYk32Jbb282Ji/u268W86qNswP1o8i4tVM&#10;SE9r2oHqkjCWY6mOkze/ypxe3Vpq+ID7v/3BM8V/d1CgdSFpUHJTY1YBizRf6BwBfCp9p6GpJkI0&#10;SQpZR0dDWN38B9A5KwwcxvT7/L4metQIEfZHvb3Plb1f+myb4VBBf0F9Hn4tHOBu0Av0F7yQteX3&#10;BXe+VRs36bSfKoCw6X+g0TgccTPOI0016U/4BKI0uc0uMegoZU2EYIjMkCnvAG1aUVhaw4xyiNXW&#10;c3D5kpGFU3RBcPfeQsFejYU/e1j1fuxVhrCSaX8H3IFO5B7NXUr18LtBTp0YEzeOOsPAMN0w9fz5&#10;mczUG00lfv+Fk22YYwkSGsjVU5Wb8wd9PkYyJS45o0Ek0UsjtvPrL69mrKeihlP5qC8JCZiinMiB&#10;EeqrEmqsB6xyLukfPEUXvLBZR+RhZy+4AXOy6La/WE7qs8c1OwEkUc9IRR5GcYaLSYEc6aEMyKhD&#10;u7hEWm0vG+H/LjhX9YbeHihj2dWQXXgS5MkUqTBEMY4npHel2jHnqbLxLowMDyAxRkLruPkiulJM&#10;2+KQtHcQqk286ZAIHfFFyHGEhc6asyfhjoPvKaV5yiV+7bRQuk7v5Azp6KE1NixUh/+pArAb8aX/&#10;YXJ1SgKw/SdlAL8ssK84nCQ+lXjZnlS6W5TLOg3FTrAOCn1J9e06QiE+2m8+9BjqhNXG1r+kB0iw&#10;vNZiuqF/zL7fEC2ZmyM75BKjxhUqjUt/k53066CsEwkSOytJHglge7l8pzoXCrJboatMJPryB7nw&#10;RpdvQy7f0i+ZjTA9NIEH5fxgXHhEdh7w4eRZE+XKE+tSir9QJf128SMeNdC4A7hoXwv3BjszCYRj&#10;WS8FAvoOG3BprJ9VWZ4ThPuCG5KxCbL69sU3ma+3+gegc4AsavUlFhfnPSz50kWEPmygGO2/wNJT&#10;V9fjadR72PAxBiAd5xD+nisRvdsEM/+b+NzQVKjVSDqiDKcwxl55o8bAeFC519xMzB07wSk1vukk&#10;r3t0DU81b6ZXk8bVpUktRUxmyWFqaMe1jSZyOl20NlpA/T6eKRbAEu0z8Jq7k2Fjnf2je6ufxXm0&#10;J7incbBTuv2sm8anSE+U+GTka5zYzMKRnS8gaZItOJuCshjVKcfNmljQGPhV8UH/P8vuHGKWCuVd&#10;FbAwmJAz6xwYepfrWULE/W605HiJgNh3lwAux7aUV1bdbKyg0Eo6Pt+HB+cPoHbUzsh0cj1bIAyJ&#10;VCqNBAq571Ys5F/5wnCJwQSBDIOGVRcC2A+dZPLRgT7sghuk+U0LDonZRhyiR96kUfwIn1b7RUxf&#10;Yb1WS6M8g0mkW517+9PgiJzzXtUpsT20aiJX30S0yWLT4mzoIumhmTizpcocpvCUu70hs91IV88E&#10;bh9ivk3k5WMDLhRqhImbGegNAkffyQjkqTaDmatD0LzqnNaQn9WiFmcUjl2cJy42E9Whd2iuJfc+&#10;pWYfEJXxUPIwg9/vswPZHIFFyElhPPtrtKI8Ai+PiFfm6W0gvXMriQt/RSr3IdnmrYg+w1W+EbsR&#10;zo3Huao19HYAE8uhjpxifKijNmSscNibVvvLwewH/ABDHSt/4OSrJq5dzYB1K5HnlXoVCI5d0LFE&#10;6O9RskRqu9g3KWpXTQZ1NmntWumupQNOYxmVQ53qxxAgpfu/6Ij4BZlJP2HkaqvWZ5hfHolr0Mcy&#10;GGMms/5sv8hICNGooIGYBlpL1F8A/G1bJNvhhkDv1h2cGkVZHStz5GuAEG1crKG1L+iI9joMZ84o&#10;+R7lsbNV1a6U4LipJL54Xfg+X8BPMPIzwne/rlCren+PE1z6ESaklqU6bp6I1VnMdPyLPhE/jlSK&#10;0LoeXvjn2ZpoIf5ZDvhENskeRRSzG/1qgzPCXgizh3fgJYl5eF40taYh2ni4XWZIZV+DIdteM/3M&#10;kbu296l91dSF3zNWm8AncrvziZz//aEAzBwIXcoEB+hU0Fk0WE3lS9PTCfTAGbyUDrO2gI8RmbCH&#10;AmTgSonqhpg7yjlSDJNBzc84erEJ+rDt0Xv0aHb6DLGhmTJ4rGRVOMPUTekrnSD7C09em9osQc2U&#10;CCCgsEAybcMd/XEgzlKaVc6NI5JT7Nwz279df06sAZguP3yKra+Xwcw1nialYBVrf2k7z2OdX6mk&#10;suR+4pFSopokzjFpf4prMs+2SL1VNKFvWtM1nHD/vxdCLhINogkekULyrIfOv9RUSLiVJJAKp3jW&#10;Uae8VzmjTIkAlsIBP5zSvQzoSkN3N3MwQANCtK0sbfDv338TE5bWlhTpptfoOEUfQrfiFLeDGSAo&#10;E7L1UFkw/zCBq+Ad9lYdZ1ZUP+SjNKdaAmOvJoKpOSGTqtWAzrD5EepBxoi1ZCoiWFpT0wUL6ETI&#10;JuqJXptmsc2hB2dWWmlDgmlCrTV/K/W14BvgNnrNYF4A+OChpS8x89vDnFvzAM0MhXsQXa8dzzdf&#10;XgTSeDG7N70F3VV30lbkPq4M1RbRrzx05Ra6KsncleNsMdEwNZBUNAlJ+6/w2aW/gHmAWfMf+1ep&#10;0PI/jLG46YwWVAfKywKIdkemfvJzS+7PAjGXNRBIG46cvHNmvNHTO+KAc6EHQEBSDHpVzI+B7vbI&#10;wXZK1sNAmF6lDHWG2r6MTz5ahK7e8UEst1RMg+3N0O+FAJN4epmmVCJGkh5hoWJiFDRmbMVOEZC0&#10;BrU8bU1AGqCpJHcVOliWx2CzSdlLu81zKr79f4ynTkYM7WP6UhfqpXnjWDJmOun/ok+t2MghpywO&#10;/ylShzsdB9ga40UNDJx0fIP82PYi+PyBb1RaK9/OPuQNyjqOrthvunH4qdJr2r/DWQXWM07QR3w/&#10;G0hzXCEz7qt8FG3EjZh2iSU9n0Qdf7M/zT88sE5gkH9OdCT+truiJ/q2ESPGTzZNOdoFgW5yYeKd&#10;+Q/K4uFuC8L8wPLObjhFsn2C2U7TGslY0HMqZfhtCOCOu20J2t7hVTXsPuzr9clhv1sm8ErG3/2Y&#10;AWYO0+3MW0ZGLaAGvLPzz+9cK0XcE0D3pyVhz3dHOMa4EjaywsW/irfjpBzkUx4xi82XSPxFVB3j&#10;xstd68vIBjPPxHpQuzlf5L3CS677leBeK8El9U7JAU+tWiGqeJKyGcNbzcahEix9VxPaXB+rEtwt&#10;0qhTdPRzaRMzbbMnWGNKC6kdzKK71mRLVbMb26GU+lERQHLB23c2SAlFIKCyIzPjG2xD6W9FX/3W&#10;dnauhK2kpMQ2h7Gi79qAoekS839MRHIoFOLURepwFQBPtJ+iNyXx6dMssVFISNloZJ9w+bM7MJC8&#10;cH8+fo6gJ2eb41/YEJTn90KYYvG+XCwUqTla6fuM1UEZNjVHgWK1qYK6p8C2Hj0dlo2dtcGkdMYS&#10;QtJJjpuiWLWzsvn0iZrtqUEfLe7Mo7cVBuA03kGvJgt5aTbBi4uFzxy7/qEtozHT1DtmKDxfvtUr&#10;lQzxN7tHY/C4X3R+tPfhyxv4V+CFXh2ARSAByWhXT62smvtWSd1HrzWCnF3gOm+ex99rr++n3V6o&#10;mC6w0qoPFXPwKGZAUVeEDoonyDXSxpLIXm1upfSMKYpSOC4oF7yscAv2fkssNm3k0bY/MF/EqZeN&#10;xnhQZbSiOpLfEUABfDn4J3dmLX/ulzHZ5Ig6XMANHMJSOZCf3RL+sQoz9sG2NgYaZGsI0e+ilAZq&#10;M9H6tRgY4ND6sCnozEOh6tjZAoKa0bPxrvY3PP8GZOTr081Wv/D6ezCG6zBHaEnOFVoDdbtyC8mu&#10;TZNH1abqLfvEGgafL1OTq/fC/1U2n+Ld7CjmpxFaob8PWzatgC5f5D6LUdz4aYm85wFP7/DqIU+Z&#10;x2fDtkr4IPlcg3IghM54n1Nru/c1A/XVRApKORaSuUaHP8i4p5hiv24ck2CMSWgYnj9pmZmTewRt&#10;+ZZpycyc6aUJHlw38atRTgbpwcjHFye2SzaYr4ySjIRZ7ojUj/mJlWtYHZ1RGZiuoxPUE5DvwTxG&#10;15pkxIjO3I90TYZjQzPlnXbklddrv8BB3tQQq6m2MzbxUIq5d+HAJ8hS7Qvgis36gXUJeF8cQRjO&#10;2e3wAW2Oszzw0y6c0w2SgFC3k3XhMe6I5zZ8nHUq7T+XAWSIYbxGMYPd6Rl3M/u2CjmUhpcIQn7Z&#10;IEY0FLspJr+b0CfxZHyldCQuBIwixEQucD36+WLGl5KVrWuwwe2mliwtw0ylM3fbPNse2r28i3jn&#10;VbqbfietUR4oygwCbXa9/aOEUPh8CpVsQ7pzeXsoC9gS2m9xwPw35GPP///m1z2Sk+qnA6Fg3zYp&#10;CYSFv1jHtMItBUgRnb4LLg4YFY6KofdPPJF0NdamxF04GRd9YoMBOjprLPPQZWRvpuV5qVDLmyh8&#10;2dbT2GKZalFBNsJRdGUPtg1uNQ4M2kwqCWU14ntuqLNDtjMPaWQLaMO1drwmpt4YDJwaiKLzd9pK&#10;mi+fCj6+SZkksH8SvlKdFrDUZyuPx0mWkINYMNEZAwbD0RHCcq2BeM6WKvs/xQqyHc1OfJe2Oapk&#10;NrdfLnk8nnPiFu6Oh51K8bKZZOLFGmHuECSodEbRRUF/BrSQeqK+htPMH53LtrGYAv78PNkQEH9W&#10;BOOL5X2Tp8FyWGLc+Qu8BCWx0FtmDoaTRJp6wbybG3J2GUJ0gops2InIxe5qaA+urcBzsqvHI0GL&#10;IDHQBMhu6aQAcXPMlkDZUGFnGIBmo/3rZiUOxYkHnVPYvTR8O6gu7gL9iQg1qiBzuogK+0jdHnFG&#10;4s8cfY2jNhfw83e+a7rg+xVV898Fr7i2yZGnftshuwtiyrRzvkYad8UzgHHk3i31XIGmkrAwTPs8&#10;HetEfLoIaEacDTt5u1CWeXg0iqL5h4dPhAI3gZWoehUDld6++s3gXPKjwrzc+pArwgGrZVOXNjrO&#10;OL8S/of9ZqJtWaTP4cr6cPs7QoYIRInNz0cjDMxoFmVzf8NAJpz0iuW2aupu4AcAJbuM0/4WHOJY&#10;FIx5vDAZBF4oQwVFU4tz3MOLjf+c8NpF3yn3Nbnj9naWaoMeG95Uh0JBHjlMLX7YJ8UZ/FhHK+MO&#10;PBQsT+v66/2mh2zsIhqnuCrYkqSPRInoo+zvAVx2QnthasLzbCVbiEls9h3m7ZcbvvuPOyx39HoC&#10;OiJCZ40CIYfQXoRveoUk979Sq+pkp5G8heNHC5nEaI12Wo9FJiAVLIEikT1iEr3JDHmOSesTeR8+&#10;+ZXuKfy91ZnbytTlPcZe4CwMbzeF+/xPmMfxiB6K8hQOioCKbnrwIFLC5zGC7+8/1v2F16j/31wU&#10;DZW+c+22N2hJa4EVJFb9Z6EhlykgELYJKwrzSjm+E+nfwgI/nXk3QnZF8iEXnRr/TXIoJbbzmS2q&#10;BMJ28fnxQ+r1wAdqUzu3n+7OrBoNULzbzI6uRJ0QgZ+6fJ15fUubV9VbmzdetWYXRKSzfLivhTe7&#10;TGVx4WDeiQazUPHG+hdt+cwAd6VTEYTBHI348LEKv/F6wH+17RV9WgGZneuB5iF87wHGjLYx1hln&#10;SWmGJ/05J0VRtveULMpeCEFjSvtLazAMTrUKcu6EL3annS7CThtpGo/sIU/tdq8qdqqR+SrXUXIe&#10;DcpWEUAQVueMMZzBAdfzrBPAYviOclEJr1Ek3XvEPJfgD2NA7OaHlC3Z51oXVrIrZDMpNzDrZAnn&#10;pQuXXTAkM3osNrP/82gpyIX1r9EUK03iVlogixKk/m911ycnq9qy2n9LxFFfyRF8+6ZdQT6h+/U4&#10;QegsW1HRQRe1R+SnlRAyMGsz1RXJE8S/onpNeXo/XmCAcl3oSJ5PYFir/a7oMmozTtKyoTAzrlgK&#10;hktiN0INXSqE6jZFJW2TBEHR3MoOS4MmW2w2Hr6RoxFYkK787PItzKb7taGdB1aZVwfzV3blbURN&#10;uuw/eqZhmWrSe03R0CzqM0QwZvQFrV4A2wT245bLWMk7ivpBUr3GkSYYy2kwoJUqw54FN+oRGqUB&#10;u2hSYxup5hdIqIxD6JXsmk/zChSgnEj1zoFN75P/w15SaaLQW/oXYfTcm0HBmexZvDNnADrilIPN&#10;MbWGZ7K16KCUKW025s2YL5L7E7PHn+z+YhZYbZkjbvoIegZ9883x84Xg00nSPWgpE6ofNWCi6wgZ&#10;dGiogxUTjb+SsTOt5PFSAOXevrqDd130Rd65PRF/XoxnFjukupxoXBNTfS+A/lJ7T1Bln+kU7fnZ&#10;s5+RCYSZr9EqSrtw2Yp10f8d34f/d5MauQYZkIXK76dkYR3n+JuDgoz1zjoXJhZCYxSqnEhiwHmD&#10;4uS3NNbVfMmpqZ1sZ9gycrIivWSTC1F64Z3wktkRQrp2GSMZwCfSRr2Kwr1r0FLaI2l/Q68ryyy3&#10;xyjT+R4fWONh/86UlCo3zStt30NvJa/ec43OOJ8bRrP3jpxv+IELRqbjM17FWcJpu/dk4T+kMc15&#10;QW9je1XZm6BjOeHmXQrGg5q+ywaVbcmRpd7fU5xk7nN4qCM5Vx1uQDMduqDaSH8p/pdEr9yYQWcw&#10;nSWIXxwqR1zTBQ9z5rw8/7sptswcnZeXpvCcNAhUG4FlhMgmT3T3YQjlJhTZ7R8KN3+wjyV+pbCP&#10;gw2tpUMoWOvPYNdNJvpgN+s1oEDAwrm6GfB9IRLAMm5FviOq4Jvnld3f4NqRoqRKh6aHBEinZvyo&#10;JZwPW1v9nwjB5oVdaY+DNwmWsWAGvGI/LIDyHH2rt/oCldEQ+dqbHD7vHsHLekIDi2BY4lr5gdfT&#10;f6zAt2pyesfDHR70GXvuFgbAvArhk17DWzcEEPxV+X3QjumkWx2oRI54HQH+C/4+HRtn0EAdEyqX&#10;t+9jFOZJXW23fjUeBkoRYKKQ4FhaAzamltIw1saMwOw9WyXZYopEIkgyglN9+/l7UvaO1ZMi8KrJ&#10;+2Cj/EgRO+6e+QvDeZEmlSmjRg5Cg1Msi2k9enfZ39VQT9haHYwF97y9dr9hbEPOQSxyt7I3wz6R&#10;FPqOYr8ns0cUBdOsPTAfM4CeShhxaqEkhzFVXnO8NVqmJPrRARRvBHtjLXY3iE2Af/3GaDVDkFhV&#10;qH2Undyy/iKETXBepVdGcc1AcyvrlDk3pphShoLSsGIks84pTAlk8vH1VV+6FBBzMfd1K6GZ2Pw0&#10;+WovjPcpPdZZlvhcjI/tz7X3vOthDV6pjJp+4RV7a67rYFNdlBxeqDkuXF3lerpE+jyW96Dy3wIU&#10;fux/DVTXuBljXTmItxSr/qw6zYETVsoexVmom+kn/0TyQw2i64uJnLdxWfrJa0lQB5loqB3Z4DId&#10;UdNnwTjvBQuEg9A++jX2G0oWG4zwONNAJtHz+4x5yyYHJ1l9XLf8mS4BXg9p0l3T5zW96Qz7tdrI&#10;Rn+487hrAXFjv+K6PjyrUMFnZoYiCBGB8t9NCRdPiOt9SLK0lTJlmSZPQOaOpwzsA1AhoBxULj/m&#10;IxcLADMfJb7BNBEgkRIvpH5UZygk/l33diDViJ1gxRICz7nHRvsygcU7sT9rqMUZZt4C9yZ/5uGr&#10;JVrWGG1epomwspfeFFJ/GN13Kk+0g0jiciR2swPSEsJVhfTQ390d7jLIwEBVyJSCQ0WgikGcTONg&#10;5kcgLSy8kpulql8FPoUa3EkvMu0D884Hlw7blsPp3tqboaFi8q9wVsQlwQ/lm+bETOCt8F/jaKGA&#10;679VgZd3JeySn1LupW4Kw4xxi7+sQpq9uYM0KKMvU0wf+DzDp6b5xZ4HphlvLpie2FMTIqEO/2UX&#10;j6Bvn9SMpzxHVgOj3aOIStMKP1DI42mWI36nI+VVqu7mbrTHQBP4+sfG8Q9GxSLh1trnZ0oVURk7&#10;KA8bHUWl8uo8xuwkKvEeyosxvCY9W417D9fnGPMet7WIz6WkLUV8hPe1s8nSKGN7TTCLs/9dkGRQ&#10;SHXM1qGaHX/4HbOKOz+2tpleM+yCaDearq98zDV1n+1ouechbyMMysIcPFH39+inMgHHq7ZQIqLc&#10;ZFUDjvG4JB87Dfbs9H25pKfUbX7N3US9rt5fqoYQnUaCyf1VSZxr++z9FMlfeth8vTtyMLsGiCXR&#10;o6zMMZJDwOnXV40MEYwFkiq5sHhIoY9M8R2bn5PBi9n4t5nAq6qqoCywTgOph5350O4tEBgf+6fz&#10;K//oHWQGOdtQuCpN+iYnx8jWDYcliIFx9R23keEPUOgPglO3ZO5F4Al+IFLL3aBrNvhvYcn0f+cQ&#10;Qr4MfdkzDk195yGrKzTYUJDI2zCKnTvVVGC02iN7BCHLGcLUgk74qKFAxycgkDjEEVHFIv43OPow&#10;rk6y6+pyYbIZooWCQUX5ucf2IZfvqlXJQG3qhpM+QYfUNq69vPrm9r/nO37XbOJeV6ETU9MXYG2M&#10;xg9Mb6R5dRsQnE9tcLE8+aDHvhcWnaMsejkIILq8KE1gGUT6XV2lq1/tVCm9jNDeH2gi6EwdWctg&#10;+lFOiJwtiQ4fHsmYbYOmYBXuAGgoTfJtj9DphnX/GxDjgEhSA4aPX3xjIBBkp439WYb4kLt4A9AU&#10;urbED3qCILdFsWn/6ZBjjnwjisztuuvt92PknkUD2wPpfa3/uBe7ZGbhUFdJkvNwraRPCHLKQdN2&#10;2BPmfSMcsvlQpkNbeXRfiBxfXBaiJ5W8sDLu56us2ep4jx9s87I8jzZQoWIoe/rq21ZhtZx1wj5p&#10;7YsQf0uo05KUHe74zR5mwhrqPwL/vovSorbMyMcbvBXr5TH7iuxcBL6iqx28fShIlZbsJcXMoCLi&#10;WVtIvQ4X4PsPfUwjX7WjhZ9a4PVDiShKhTg4/xrBXLxjRTdj5EGQIBcoAYPHEUT0r8Rtvnpit2Zb&#10;jLbRRETOld9bV/meJcoJb0U0IueppNVv1sEKThw7t1/92ygDuzluY3WbsNU4kortIsPOo2GWS7tj&#10;83TXYp77E3q7WtOLacw14BN7aMZ7XF/pDNW22znRrjPdasVpgt06XJn1EYPamH9HydLgUE1kOvxa&#10;lpv6cezSBUx/mLvsmC2Bn7cHKyewlf4W3UjiOl5UJfDl3B/cnHQGcP3khDtCSWYGSL3pJEc0+sme&#10;lVDfa5XopbIrpZqnmOQRkMD1e6rQs7KS0El81U6onXV0fXojmox34QEjt8ZqaVUqLwVn449vHUgz&#10;5d4s34iWacTGnHFxjDSfnp3P2KXvXnW87AjTt6DUOiURVzIQ5iL484S4Xqk14Et5rD+AyTzc//Oo&#10;4xHK7TGXUIEIljanyZyYFR5TDaDtycTr/iPKAOke5gbm8MXaDhz1RuhAwY2ZigIyMsFMKAmtFErJ&#10;KKkNE6YPXaQFRYKIVWZUBUUN8ecLF9Ctk27/rlnFhwhKvfs8vC5HdoPa1GjU7N5lN9jKK2/W7kFY&#10;sJxOPIiiGWAn1oxLNirRdwev1y4OelGOArshua87Yx+N0t8z1+dndqJjYV0s+ZIWdzBXYY5M4M7Q&#10;jtYDsEhGs4DeAN266WJS2dWjeTJSadFgUcEYNlHLtvx+5WHIIgqMTMoD/3sZVOgIqGE+yI1t+Z0t&#10;Xxzdlp9v0/Qzx1VF06oDUY3EoRdUMitFK04Uu0imKDeiKLyO/T0dUUXtlrQ9HlDrmP4sLuijFKic&#10;6+tDczsgbkdmu7xr6nYyEED6FNZ5hoK24I4NcYCWKAQPlYDkTWKKEvHPbzLnnurYUX1Rjtqesf90&#10;J/WkMwbc7bW3orOyD4qe02EVutTkEkDGZsDkIptMbPSepznmH3z3/OddXQDCU293Y6jJSthvcvp9&#10;UcWY92Z4xXL0KCeafQlV8sy/0dVs2Mpc8zpPSq9CE2kirDBpxgRZEyxYfrMx/wUk/VwIgI+8kacL&#10;xNSlbXEnf/JPSdYJZnvGP7TVMIu8Yjf++VEAQhn5n6pSPZTJbNjb53faMebeLQ6yyeeRvMrQngxU&#10;6uTgkSzDMkTaitnSaQmyt51IMDbDlpCFrcN2sddmF+zGAhnHTSF/Y8/FllL/0j6rrfppj9CMkZTp&#10;ULFTKYNRKrXosHdkpB4lpNwt7kR3Ip0x47EV01vcqiT9+5FMs0K9MItKu9caJvmxLwVTW/3q6DUQ&#10;E9AI41Z8MXWYMt+f/fkKGmZ7VNgvONW/GF3HK96mOCHRdXbY+SpSg0fWrvD47ppYAT31CKGHwCis&#10;UKpTephmBj63AWHRHTXoK6/e7MQPvb6FFJrnblx3DmsG9VbHxhPSG4GoOpzV3pQ5u4NwSKKVX//D&#10;emyMOIpf/v/4g6DDkwTQPwUQshVpG/NGQeFUCqa5QTEgF5JFbhkUNEgpBZFLy0Gw9MSRw95N/olY&#10;GoSWnqOZuGYm27d1IU1ZxIvklrdAScyOeF5EelbhpVsKlCZ7Qc5ggZR+6kWqVXst+thO7zu2h/VG&#10;gMo/uPIyYB99/42uWfFn1B+8XLba44Mwl/lKZ4c/iOyBySay3pUNvoqEiSJDOdDGYCWnj2+w2VNf&#10;qXIjIREEAiMujwYPWybGx8kxJstfWKKlBdPKRX5njVWi/9YaF1RCK5Ko9vcIqtQNt5CiKY1MVlY8&#10;4/whEiI/h5n+eHRrIRAJLOhwwTue9dISBtoL3cE/p5ihcLGjV1FXHop3kY6Rb0IcgckPe2dwaBZU&#10;jbPr4ds1MKUE/06SCZ1g+a9ZxGpqKQnmLaBLqH4AXSP2BzoyKtczET63OC2WIKmg/zCNdiDb8WiJ&#10;EjVSsJ2J0pONMfFp5aFHCAP678Wnmnv12cnzdeD83p032LK51T35FWP890cTwXLPKge9lveq7EvH&#10;4g9TRrRUVNfV2gksCmN59gQRVmSg3RWFHYgvZwGmz7/4H1xcjdL1V8PekkOkV7xCxbgYxnP1urWu&#10;xFSHE+5EIdFX1Ux4K1rS82GNox2bKeib9SUmXjDh+i15BpfGcc3E9PO/LaFzXTeGLOw5UofFHRq6&#10;QpoOijKSQGtJjSN/Q7r4tgMaGu4SqiovJqxPU/xNolOZusX8M+DIvjlz4dVNP+h/plONrqTagx5A&#10;aJsAJsdWJvx7JbGTggKwNqZAOq8IC3eLwQzswFhM8PfDkGO3N8yYXUwTPWXuxl7btApSkOiYObfq&#10;NzQf/sl1pwzajDWNdp4xp9xBFvUdBMP/9T1sZuUnn+fpwx6G/Sv9SXHgL30QHeKCiLdFvMUps7us&#10;LfTh/YpAQJBrzJk8lAuIAE0wHpfJsi0Qk6YMZKFipYYdwjz4e7HMJqjcRSnt9XeCryk8Mdpxq9vk&#10;qhWo2H/XmLm0/2YK4DnSxqezLYqIXBAXOih0aY9NByzuekMeM9u/F+fqMv/Ik/LJJb1zoKTvTaDd&#10;IdUMVl4LF18bbwcczxqBj0UmIxzSS6bZaREPlQvkRGHcljFWZleVinDl1+7lTb0vhjCsHi7hshTH&#10;ZqCGamFW7CfaVerUxEbgKldW+H+eSmB1VE6ceG0EBNSMaORiqd6aFfK3Psif2kOlJzQs3xnAZ6Oo&#10;pSov51oniGb+381/PMawCfUXOAWL3lT7YyAtWMjbb8rforoQhVqqEFtSiAhWEtZI+PtsG3ecGcsn&#10;JbWmxIe8kyOtDflzaoDOW0KKW5qlwoFH48uPhvuzdJkdde9P73dXBr6pMX0I0IZ/+nj2pm0xMrl+&#10;BN2ScC5Mrx0y3/cfDU0wJkzxpOAQv+JLNWiJRxalG7gOj0SscRBjLTEpAlnIUPbgPAPN0JszkyZO&#10;w4DBQ6FA25EyK6oHEeJqWoeGjEiYF9ViEVAJtAli3lTFv2olWyU6L4+qEEI1Ulm0bLtjS/Vn0/nX&#10;jOFTXcj/YhM9zkaL1jX7WOzBp3XZeN3RmAwmjCZzQiiSB9qPcQOCwD3UMOoEuAKHvuxwq+mIUGCp&#10;RUNnEFRp0SUatUT4UUKc/aAnBoRXNLPVzWaE8tQDGGFRrowKdURFPOHgxYOEBgdQFF0azqLa0DKb&#10;9BuSPYNACsxQ1/uTK4FcnO0KH1zLYwZyFowxLFeu2JbYivaDN0e2Hsqbnsu1JVeXwwog7CLFVxwe&#10;NQWOTeQ0Kk2Nsl8We5oejtlNtPBGQmBbK31k7yAd7omHjzt88dXywr6m37cOPG0fi6gHM0Pl9xG2&#10;Fs94OdE+9LdFvZJtJJgHkbNyUaGOusoF5vDj3+QDbC6TKXCH60tq686SMUeZaASjPzrDRauWNlW0&#10;ux5+6kMDEqMvSlMmKluExvRs2mxuox2UdWnGURc0N5JbUTWybIpvp3JD1bFsA3ezOhUL6JRJqoTw&#10;oC54BNH5HtQJwqzZgr2Yg1dP/OQUpUwCrcGoYdLgDOOyKyCsmY1w6RSUwgrd+VWOnBRZnmkEopzm&#10;NJj5avgqkN7akmxIr8tGm4kwXij5CU99OKmoNuJSNQqPgtaJ1HANsuPdZSojen8DKwxA3XElPyxY&#10;gpfdiF8Aqb11HFEDJtjYGSPUNnFz5JmPiSq2GId/dBxLcpHlCrWkC7RkJ1oI7+kmVM6AO5R8Ofcs&#10;DOl3pSr+FoenxFdNp/Hp305AZE1kv6dnQnQnVF9yG2BkVgfRbmxErs2fSx8K9QoNavqnh+/PEWNx&#10;3OcLR+8ziZ2Wg2/jBr4I+eBrWIGWsplrgOGa/rBYE5L2EZivp4bOGRfDpV4xw+IPFbZ7ASMJm3/9&#10;TeyFlVjVowu8lTu4p5iA5gcCS8DfmEqvA4qMjjMH6zzLv2+GHeY9qhQvhMx+E41U4pI5lO4W/Nmw&#10;d9bZgIEUHXzJjB4+8TDgmzvSCA1srO389W49Ef6yMUpmnO9VCPPrTA8cIBEjrUf5a8F1e88ZKG1D&#10;/e88+V8iBGv2518dKuIs6QiFXKF6DWT6iJkaOkvKB0x4F0nj+J3Qi+Wde7G6Vq/olENEWvqqyJue&#10;aGBwyqgewikaM7maOMWSMKeCKj4URL6Z9jcKXZ4IVhGCWopt6Z8Ag+7QzXvS4Tjvk837gnPCYPER&#10;Sd5dKdlueJc/OCe8FXvt1eHo7vi5ChjH9AQfPFkOk/IG7jYg8D6bnGgFtPgxTcFainsH6tWKYtWJ&#10;4vQoocrJTG+F17R0OxcvWEJ5BLMGEkOF+evCpA6xN57I9Q4QYx5gkChfWNC/YRPQCEXDWb4+hmk/&#10;lBSBSSQBUObLT9MPzz2mBrUm+oz3filFK9CVoza1YZGMQiiL2OaaSkngPaLNO4WJH0ZtlEylCgYw&#10;6thcHZGoS1mQIEXi6xZafUr1wNcWlQudt/s6IM/EthA0HySLNm+oEqVZHS+9laHXLsdBrMhEZhhL&#10;lPla9VfLrJ06En9/Zka2UHO0MCGcyKMubBGY+etx/jVNsDEyPyUnIys7puFBa2yIEPJ7V+m1Q1Pu&#10;w3YYDXHqRvfR045reAYxZH3ifUE6ql+vZmJFxhozdh4hfju5Ws+UAUO27/pH/y7n0MoKp93mv5Cw&#10;Hzx19fXVQVD6YKwQ27BzyWicRYKvOkKaSnOFiQH79rGOR8+mvt1FC1/4obJ4NznrXEBeJwHlHsET&#10;88tIDKeeLuL+lBoE/BeuEXoGasnqYklkxQ2wCQmBwWiUbX+UJOI3S4QRHdEhdtIrQ5EgX4WKoa1l&#10;UVsm6pT0Op3Eb9ExYVHQoGhZYUxKLrh2OMvdNl4aFcv+aQ/bUxw5Y7KqV6eTZgoHa57A7Wro2yhT&#10;Ad+6kwE/7Yd9Bgywl/shwq9PJaxvO0UP/mA/AcxBv0y+ET/0r1sphOuroxuRo+UIBfAOGfU3pUIi&#10;W8FcGf9QPtkAqg+5gqyePyEND82JD9JQ3DVSdq+VRJisDH/9H2hUKTvFfal5Rd1KOBeprqxnxMBZ&#10;XE/nrULYHglzdyDnrix9ZIBQ2dLkKCmFYegFq9EJ3Ms03xYejrCxLXwXILtofw4z54nkdJ1LUlm7&#10;7zRXpk16Tp22Z8GjEDMmHz2bV2aFOKrmf4OJ/606h8PBUILI02g8Uf61UUuKUkGGgBmjWpxn6KQ6&#10;wlp8TZlqTDh0TC3+XGeZj8LCwR1ovOKvqrHb++AthvT5J3DIgMYoDBmo7xL1GglTTndOiRJqmZlT&#10;yYFCt+iILGU8jiH4LQSyGWbIS87prCVY1hogpw4uj5vC7kDujpi9+otgcC/KnFNL/xWXU7k67SBD&#10;02RfiPNHSz0zf2DXIRmnLTvklMhUkIQIkKYKCz216KvzND+WfNBK6JQPY0fc2iXjYa9eCjQayQes&#10;paym3brufaU0lAimsgM5OWjdsFM6WngtjsKs/6y6CnS4sBDUHwWsvJtMaNQVyduQpfc+DhBaml2r&#10;ZGUMGo65/hBsDZj4/QDSg3dWtkUeNujGtbVo7BNLT8LGAwvJT2cnC1JQh1ROLegGem9TnPBDbOBO&#10;NbD6lKHlOJbr+bmjE2LfPdzeMcQONaXh4Tm5uX8zYonQpynvW3i9NsVhc8Rhsx97bID0NTmppMYW&#10;cqKmF3RQ0WFx4aNmE1nIVYqBse4q4Hp5haWnp/d3eT3fVup/wrXyv2FNSFcClwZ2gSw6txG9CJva&#10;2FHRaixNfw84l3MZlN6vr6kz3K3MU1sNWYaTnFO4W36quvyRajOf2NlyQ5Nv6U/nl91jVPLn0FVU&#10;o21fg7ybk4vE5IKcU6GHyzzvX+wEVDJjMmHI5Oik7jvJTDnG/mXakg1SU1JFq2QrnkAUgXd9mVPN&#10;HqRZiUqtw6E2YlfoLeeI41dHkp9m9nBJHDYfofJ2iB/M4pHsbM7qXe+/viC73QrAFZDbJ9HGab3A&#10;NlwdbybAI7/t88W9vhy8CdB5n9XDycM1c5zOHSIxhxIOQFDbt+R00hShnsMotrHQHRT8kqWKCmVc&#10;J+pTopeU4xDQKtCR6GY4+MyMPOQOzJkTOJ9rXZEt0WBr9cdmqx1PtfMZdwrFtBwMhUavND0t0YGZ&#10;0xl+LiLQEj2INJB4vG//8o12ExDdLkIyJTp2zymkdwKEJFvycBZpPtuAWY4fasawXdwC/R85/zsF&#10;/pfQjafMjmR0VbSFpSW2iXBQpVYEpYxAru2ZSVSWpA/T612t+AE0ImHhZQwCHZIvJwPyjEz8iK3r&#10;US5iycXe6K9GqNiKhIkRnQ5IOpLF6Zigzb8Dwsln/U/QJFToHXAnjY5IwwOKnHl5onduFcHk5eA8&#10;9mr2I5RX9PoajRGnPAZsdwD9EE8UUPW8N7gjWTQSgzVBLOgo3hNDCHOzIFNPraKGv4a+xpl13Hh+&#10;f/mDGQOhrYHD/iwRFggZKjglvxVh0xOzk6ddibY+WoCfCTKra+ieH6hHCgphSk2sWMYvUlxzggi1&#10;LCP2YKzciNSqKg/ltJFOZMbJWjkR+aL1wTKkoTMZ8FmN9x63Jyjc9ttiz+Z5ha37/EvHpSgOOYRp&#10;0YXE+32iQb0IKXxjFN8cPjp4s+KPBHk0r/HW7TjKxN5ItftY2vcsQB+ayPQmj8fHrpeH07kwrUz0&#10;wL4TUYIEZRR2IDUujYTMOuXXP52ak6NuohQCw0DmJiOqCQ+Z3mzjhkimJBKsooxeLt2sNtwnT8LA&#10;1VVI77dT3c6nNfubZ7/vZ4/9mG1DuVjdABYXPuBt38k20TED8IBtkk4/jJP96hvrepSztrogz9OY&#10;k2KNKGJSyC3JVnfFYKRzVIqpTRSNL2IyFWnIEj9g+TfUQVI7kFlNQbfZuMKvZR6jVy1hW8eJh+GS&#10;a7mKeD35zj5V0WIp+HxHaQOS6trkFKxPBrxsFqelUxTAeXKXNdh1ibW1Hr7X/Mjo24kxLAD3nXOz&#10;XTtyU1SNprc5uXtJ8s8gZebwr8Gg/pCRxly4miNabT9G5Sivdr9vebipPhJqDWvuetKLi0BAa0uh&#10;hytdMAE99M36pTMvb4wBc3JwDIFWcY8q2TXmInXmYYON9B1/E3GlFDaKScpdElenZnyLHEthYmdr&#10;03JkJ8t2JfFn6pLlnTxLB0RWkqERU2Lob8mxNMzb4GIK0wqA/UuWjEOpjhBgf2h4Ae0N+K1WOEaN&#10;fuIdWJoDI/at1amh86CEBQrAieKlq2uZ9SGuwCAZx/9KLf99EqAi+mFDMFD8KQcV0n8SJYBxq48Z&#10;gRiAA7DcuMBXNlYGbmYg+LucCXr+PLo+PP/YuwDEyJT6V1H+4EJZatCs+Te0KAAzdZAwfSQaQElj&#10;mEIPIYoyrNQMj17nMIs+FM4XiK+NkDNChTjVdubhrTZgrI09HQuvYQdu7j3uZIYLnRSkgXcVYmuN&#10;HqGhEmGctiPTHK7EH6KyUtab8TjGhFtV03vpoAMkXZu1qf6nsxs5HjBrpkwDEY7ATM+JfIze0o/u&#10;9HX0fBrpDGmQUttvU2/UtlmpFDl1qi4EGC3awvgxQnyEfleX6JwQMpmHh73bkdbZ21nxk+OfSwNB&#10;nFwrwkQp8bvV6LgqMa4ySTna9qwTflJCxUaU06iHjXp0RTqjRBhwOw8OP86dWdJPzoWegU/826nt&#10;w8Y3QtF03p6DF3wG634U8oFZLls9bXSh/NEXwW/cqEpVMAaXH2w0dEzpDAEZ/8DMLCZHfQJZ8OVB&#10;wMEHPD4fOW7u877BBF76BPaB3JreuT0p+PR2OzZhh9B8BDozBMaBYxQ0o25ZH9+80U5lntYg5lBN&#10;/aY56uXM+MIwCr3hNc2fJO9ED9eQM13HAzeSCNLHkLik5zdmDITKZHf9ZH8Yx/gQWFQSjlIx5dgy&#10;w5cYHPSq+5RrenX/9unaABXBHVLtID7dPvpqEzBIGZ5GLE65nTE3iDy74NsrK5jaWojbqBRk306c&#10;YYFa8Zu4LMUPE44Ijlinl5fiaIoraqjpXxrRejuMi8EC0IP3mJSjLC4K35kNVojF43Wi8BrJ8G9T&#10;Si8PjLHbtlL/pPk/jCbjONynHadR+nQo4e0LqK9JfWKE9sZNWU3lusoxm0yluiLJN2En5vTh5sQi&#10;G+ikecpC0h62OwGD6Kc9CN1esN0bJq/uY1Y9Q9X89m+Fr5uUaQpJ/AR1q0wCnOE16wTGbZWo8MYk&#10;dZd2RNiwYyXRiiSJvUDxP5ag2oV+lfe/wSfpfxPkQOw54s8QVDgGrfDd7gYblIIo6YqzRd4mHtRW&#10;FaiPbpin5wusXznD4gRbfT++TkdOfNfAy+bp+vVRTm2wK2RUNWfQohAoZQ4LKCMF9XzTktv9NJMr&#10;C2G6sVE0dE9/soNZynQkYnHKFqwnCC1boshns/HyV+8mVEdfAXM5cf4T0NdP3FNHww6MbMGPs76c&#10;bksJ4eKLVqgPyeb5/U4l+akjMXkdji2tITEVjrg1tf1eTk6WVMbp7xBWcxHFkRzChskBxJq85EfR&#10;KAfAHBvxKWb1l0NSs5M0494/VxkeCeMnz9x6ApcPaGqVt8wnr2Zi0XyVq92uJqny5fjYkR0+vr6t&#10;NWqzsLDZ9/gJY/f861ljoJnI0NoRBb8DMUIBZlFJMXH3860dwnNhpuyB9ZVoH1m3WCHpeDFElKks&#10;S4w/RWTweOj2idwsFPq2c5//Dzf+KAu+QeLEE/1kZUqm0W7+SU0TpcHan+g26igah9Ce9TGdd9HB&#10;ewgLTnzrNPLAI3UMFtyklHOL0D4fGk4+x8r6lxR139jtrydE75s+6JPTU9UaOWDWEhJwQMMs5iwq&#10;gpe8DcLiffTsA2C5Xpoq7UaobEhrIRoKzAdYrx9LRudCzHqe9I2sU7S57wzNJ3GG8nnS5qk74lr2&#10;o4L3wxJmQM15EmqD7qWQT01gctKx1mVZGTBt9D54ght3Q0FtqPLyTBYMpPaah6F4d7rH/mj59PCb&#10;CHtm73pxoPBf9yLa4IveS+CLuGqk/WNKj3uDwYhBaUivM2QVDRr9y8GEYWdyXlcjVxsq8hDKSgdS&#10;+axVjXxUSbhUQ1hkLUF5bUquM/pVAVQ4FyF3Zb+tmWDYOsv3w2ogbqQFKxVMM3uoxGdMB8mSYNJK&#10;FJz1EAyHzEmSAVE/5a4Sdtk1w9G0sQHQH51XpBNWfOmXW8IA3D4XI41WwT92XJK+04Nbm7eBrR+V&#10;Oml7393SyTxJvuvphn5fQLQ3oXWCmh2sRiJyzuM4u2xznGqbzB7//x3tksH4ZJ03NEkwMhuYGSE0&#10;Lg6nzr4xbOOCRNOqWfTISCUOew7GVk74113vKF/nfq/avGcnKjsI6iiSplLhZKKglA6ucChLIiu1&#10;DqtXOnpzBr27xJHR1iRgOJOlPsQvl63dBzH/Gj18M4fm539yW7I5K4mOOMLKx8Fr/ARdQR0buL7r&#10;72oOTVpFgZyykUPYMbFXDmBBH+sENZc65HWqgCnsZsm+sjOy/gM28sv6JidXD4z5UgazTIa5RCfT&#10;SudRNFicpO7XkBRszH/4G+KiBZxuJavznTPWy3z4hHgaSMnre52SfsImnclQIQFPAVCwWDyXHCCP&#10;0sV2B/NWDSEy6g+kUK10O7NDSiqS4tyW56Mq79cBEvmbvoGfLSJK7Q/ZYR+iFeJ9hI4rshmpknhO&#10;WCHgUzgqp9ohwzrmckmVinIP/V/4s32XiPffJ9PW+2Tt7O0YHQKfX+RlM9lgP2gOx6Pr99uKwTAi&#10;czWkfSDL5eGT6qD0GTO5uujY8bgnbhw6Y1LqrdrwmovU/WwB+A983mGBz6SW9NNzY946trZsPcj/&#10;rPEF8DTq/sQgLs3MRpXZvtMfPuoVXUgI913rmnhp1saHzEgmvlhp7XsBnwi19lf7rdpInY3nIxRh&#10;jrytmIw+S4Ol0HXvWTehWTClmeEYprFF1skLq2oNoRG9kP9wezeL4L3b1nvtOaQ8TKliv5nOh7Yn&#10;c3drzWNvW+/FX/oaEAXWHXY2wX9wywlj3ZXU4VL1p9YMpHUI/p4jAxHeKKaUrSPWjZxMl9VmE2+x&#10;DowZPxNNr5G0CbuTayIoolBSkoMukc0xq1yJwjS9kt3BrPT9aLXE3NJAzD8njGSzx5gFIm2o4E8x&#10;idHKF8fPVlnPuKC4U2WaxsO7Mh3CeUNmonmlr5L4azYS1tIdLU8Sy0FwtlaGL11n5ZrSJ8SKYNZs&#10;VrJyhiSOUSGnaKORBny8g01Iw50SdpPYKAfqi3xUpe08ZcCbvON1/nyiYGgW/39XXKiI3+ghmNQK&#10;aFaU8ZEOqh2CJRsK9QgvIcAsdYYHLXwtRXjIq2rn99bIy7Tf4/LLwxTfxSUeIY408RhDU1Mbym5e&#10;H/m9Ti5bVg+YOZwomqgGbaRDKioRlUpNlINGn1ibv6I5jq44rMuak8ce5X5CV3TsPvE/4EjjcgwU&#10;PHb4nPddfLBHkoJW8nD6pxbqnLSlBo3Lw3c0U9zzHTTQhOjQEYlPmvZNrBHX51HrbKsG/NyACDFG&#10;RkbdbDRO1FjCLCkawogJCxaJAqUjE2sjiQ00rP8GnYw19Aq3ELWgnwillaAY4KOUIRW2eccTh3ts&#10;DsM65rTmo81OoECP5+kJFzBqzMm3NvA0DnY0Esr0Woi578OHdX7ZdwZAiG11d7hyIsmSoDQFAjUW&#10;PQ/UfSAFFw5eXcYIaaKwx6QLgqWYY1QIYfImQdeP2N2AMHh2rpCQXUOZrpMRET+CVHPy/4hPtecQ&#10;q9G8wjFZ6juXmCkRXPbjMe9QdUzHa9csxw9M1GWFE0uwUwspJcBRxmJWQm7QOTxYeWWVv3cAOu42&#10;Ka8z8P2ZwMDREQVpBDawb5SM0bgX25RNuZw6KnsanCVT1vc/b39tjqzPSQPFeUtm2pOnHuWOwtqo&#10;DWGkeRkob32YSWxkRUlFHpcTFieV4UVTuGbZV3qdb+6IXJN/swLO/RfWMB9spwPm7cLiYFIjObcc&#10;/U2v3kBXEe8VPqnjN2NomDiRi9Q/vjJDhHaSdFjSOoyxHULNwQzAwDEztPgEpoQqQ3zlWDbt656V&#10;0eMfzTUYUBnLOBHL4ury0XelnvHWv3/XudNEKOwG2hOlw8oOv8ofegTZY1IMfuLFcvq24g15aRNt&#10;rMHkf3OGVguCfqkgntogIlqyWKk2/caPIVZno4146GXL+kvJRkOpq3Ko6JTTVAG/+H2wCmFBr/l0&#10;2HbmnhgmHV88pAT5F7+NrMKnPTogfACfASktrZ6bOzLjy9eUzbmuJbJ8O+g3dwSOen8h78CXhH+o&#10;6whTiN9f+hDN2kjtH0C7z6//9Qf+R6sPEqkPCYyG0aEzFMtwiiJ0P1wq1s18aU7dQeiZCRWWREd7&#10;Gfhht8/wFfcd/WOrJ6SkBN2jC3QwSTOZ2km3JdyCNcSCNKAJpunVRg6UFcJcis6BnKFB8TfpkDMK&#10;8XMi8Uou2a0FRbQ4NBVvC/rtqNpPQ9UgFvgrXp1d3I0y+pW0Y0fGpbDPMaGLyeh+17Yg0j5sRYuF&#10;cRriePS7aPHdoGlfmPdhOLdSchMvyCnkZK7nNzRgRUAoDdshi6Yp24B/EdrWqEqiFds/TYUToIr7&#10;3/hz8v67VLb1Xj2hvUa3YLEXIQASsQqL3QCYtrkHVuqAsEr1WW2qA0rjEV536i8NnX3hSPhysDzp&#10;N+ZDVncxV7R1A4Ge04VjUXZ8cc3hjD+ic9ZUBt7ogYhsilo0zC2Lp4WKSzU4TfQWkXvqcuYJfD/6&#10;ujriDncVOz1mAgrE5RnXHtGAeH9OLe2g78HYuukgE1rSfUOpoWar0baxQ8/arfd7gyhD4dJsmDec&#10;SuAo5nlxbxxbhyZfQSnVEN2HMCVnELrvRJsZsI05vLbGDoTLRut/3amP54yZNU5g4QozZ7RDmK31&#10;YZeqVjMSQEVb8ol/dYxti/9Z9dIzXzLWpZZZsy2KVOoKTW7CbgVEQOhigHlGezqdCEzsZZDEULSg&#10;5TKqARzRdJ9g/siTYLmIz57f7J/2UXH/0DnhlixcXxap7YkIEEQ1DoAH5CzXY1QZMuiEkKiF8miK&#10;EeoK/f+6Ouuopv+4b9PdjEakYTAaFAQJYTTISAnpFulUR0rIRjdMkBYJ6ZJuRpdSAtIlqXQ8X5/n&#10;Oef+nXtnf+7Pz9l51+u6OE0VUB4WaB/bgp/2hbebtm3D6kyDZgM3c58/mYypnSU6fhftMkv9RrIR&#10;aZDypJQgzdT0YOrvZ6Dg9XzasqIOC9jBA+9EwvzFwBBlom1fuuNjc5yvApI08lMOz61mLEIfGypy&#10;8byuZYUX6cOGwoyYoCCYfEWGSnOGYj1MPsPwCTQgFdiRIxPuPGJoLE9xAaNolkvTmGI1l6PqD+mt&#10;qgen3d3pB4fd6J5GE/hE0K6OSOGuaCwFKvFbnWZ+evtlf4HpfY355a/w4eNOdoRr/H+KfigtH0Yd&#10;raRiYYgCL+HoeMrO6VD9CeI1JLNvs09wKeiQ9u5m7I7a/Hbjlf/VH6nUtB8rkh5smQOsVFqA62+g&#10;Tq2JJ+xZ7IomAsEFgoJ1i2bY88OVVJ5QhHj/4YyNHfGSWXqeN2XYlZS6obnlgXl6wDzaZYySGnVv&#10;FA77mOswm8Xc0XmDI9P/Nq8M6L9BQyd54+FwwUYyX0vqDYC1JGIoFtiggim+uFU9jxPvKJFvGJpb&#10;za6Ju4PoYKgBmvRlH2e3qXa3hUc/GHR+EdmOr0Rbw/pIBjwJx6e9URnOdWWLmQMyS2QDR2ayOVBR&#10;hsgxn+i1coMyrTjr6namp+RyBivDi9sYvoa0Bc8XYJo8OgI6MBrcGLhBn4hJ606LmhwtwGurKhdE&#10;v0pihdhYquWM9SY51xVPlT9wQT63/uPB0+z2s+8onyf9LZvN8Inos1GxZF2w/jpD3e4M1YBBYePe&#10;sUL7t8DNtJSHY8fzvpZFH0klbbBO+VaUqjAdiACEislI40vMMogbL50eHg4LI2OEaV+D5hOEJncQ&#10;KSpXgxoIunb8+ALh+W7D7yUg6vPq4lr18fIxt5ds2dDiC66oieQz9lN1rV3Wl67s6d86nPIifroz&#10;DIWwF8GlSL5N+f9SzxtjoItFB5IkLdH3aY+JeK93jVfhrx1wFnVLQJT3XiAeV6a1dKhdYYXs465e&#10;cp8UFv2JLKqFBQRqpXdkTJMvCJFaR1W5f9gL/ZMyiZu2MppvrEHoEE7MiEqozxdVH2LoXnTAmuQp&#10;UHCKV1oi9pRjZJBKk29ODhMz7VYviHUoBrfU7HTjSyssPlUfuF6vpPnCmun6Jfh+higEaoJWzdLt&#10;0KQtIXZ69VcGjaPMwJnOLyVB0IOuEcz4hLQajDSz3zSZ6puxssou/eHYaaosmtqX+2esKpvlX8zJ&#10;6KrgcDpEXxJYJaHl+8j/ahPFJzyCY6NECrI7PRTQoe3A3+D/Z3z+W4WxwiQpocpNErCMyWh5LRwp&#10;ogPx3MciDiTFibgwvMQXpj/7TN3a4u7/Bl0uHz0OOvW72BAKipHOWeo+2ub0PXvt3oQd1S824IDg&#10;XSfi3fA6kUa4PIlhxmSExTaiHoVxXSEAWoU6fV3/kWNY2wFYRq581Ymf1b24PFjKj6w4l4T5Eb6v&#10;PU/lXR71N2psSZPMiB+BvJfRgJvsZii6mtb9ycqsedor2koNd3v4y95/D142zfR103P3ItboTJMi&#10;o/ePOSC6xm8YgNQ0ESA+gqd9btViuuMT/cEg3xVMLITtQELtX5JspzngkNJLopAewWsoM2pXS7h4&#10;9I476VnHYe/xBCatA7fI+EyIw7mrzcogHHnua2XjiuWAvxB1gRrgZkf/LWFzAtvFG2IKBIcNPeOv&#10;eNwx45e8R9ZpJNWPkS/S/rAiTNFFc8yyrJQpjPyhVeOaSJ90jrWXM2NFK7zO2002Qb5VP9FhW/IJ&#10;jr16HVX0DNWXxCA9vIj2MhK31KzL1+jnablLPPJeO76czTydGZomXz+pAMKn4lpb7+xLkOTUZQET&#10;oLsiA8qOFc+m9WbxyR0zgJGyNuKYxq1m1PcmIHk9N6WJNkOG8U7vU9bhcEpE9Ajj5EiiCVbWkebL&#10;6FB+yQ11LU5iuijbPQJbZ/fiUndVOHOxOiD/26fwJf6WJyUZ5iSpCG60kfKfgl7UcOGc2ikhDDg1&#10;JGz5fZw0gG/zKCm1zvo7syT8qS41MrWFJKlMyO8WbfejZ1fjUOhuFd9ri03PUBD6SW8jFWWjsEts&#10;XexjgvF4wkTDhES1uay2DudaZJs8Lfki+J13YsfvJFAEFtc+FwOPttAD89St9Y2mHUSeO2YGQuaE&#10;9GwnGpT4p+pLrc0g/nUrlmPBDafXiWn6b/OqWviZRoBINSaRRNSkkpTFMwhz5F5P+N9wLqTM24im&#10;BCsUC4tqe1yuy+rSEZzggldeeV7cjuHvt/LfJzxTXMIcdug//+vFg52gjVySsGTKwYEelJW8pcmQ&#10;8BLS+MH7Y9KuXBxDo/p/qNre+xu5W+mbyPujrQtE+wX/zRR54Hty2eawu07C/YO5eM1NHYEfAPVK&#10;aQDNlkMJZWNQMUnOe1cSGjqgV2VNnT2MWz+GoJeKXT1Wxhgjm9r2+z6x5rJSlR/Kc4a1KSOFej9Z&#10;+WChUkQqtDBbZTaDPhjuQ3Y3ZVOgRwhINcFHg9J2iSL++yqSJi+7Om8gvsXcEpJennll9lh57gEf&#10;BetacRw8A8obS74idGn/kQ5zCDIevZ7/a1T32kvrGm7UgXUdfXdT3sEAQ02ra2hlF+Oaa4eUBMDK&#10;HBW8nET0eCzlh2KRSJEtydnl3ul1yWaWpW78r+3R5xbXUm9YFjtP1oVRkQsDPM/k6z6laJwaZPNl&#10;yORgfhiyM9nc5sojHB/ni3eDHkWUititijSSkVU+EgmhI5c+GmRyW7lbOLT8vEb5XaX/l7SkElcG&#10;CKo3mbbn5PMJpB6grLWUrwNmN0Ujqkf9Gs1p292kGFd9jDb6RYxZeMZKDRnEM1KV6EQFqVEl/Dp9&#10;Pahf6cxE3O6+u8DgVoB++e0hNjI2tnPHmz3h04b1GRXqskWD+rSExS9Gc+k+3u9CVuda+kfhrX2m&#10;xPtMLs5MGpBdbIHs18yMadyf75NLKRSoM/i/eKoWia0XXHlOMu9I8DSoXf8irF7k9WJTN5bKSHo7&#10;59uUSL/w1WzWlmjSokDgR6GcPmPXpOvQjPLQqsY83dR6DRfcmhIH4Z/2R3hjlF9Kv30an071m9JO&#10;4kanp1gISQBtCAPNJyMq2OlHdaWXXeMCgU0ueoI7GslHFfwhFgt5jXsjVpzzHdr1Hz6ZZaWIqmvI&#10;JiWaN8MSzwXR/LSwUo0r5AI3PIK/dOJ3HBxFbrUM2yjdNLoUGNvEpzQp4ys12Ay3gwj1sfY02eJl&#10;69HVGz4WlpP98GtrrFLmafinHxyDamwUyb/eUiBFby12YzrmcXO6e1QX4wnvKkeV+mApTsDI/r8t&#10;bhdhoSilC4kkx7OkKtSvyfJ/gXQbEFarqCqLbxb1WPP1UY2Rea9Q0PErwFPb3ilkASeVS7h9eLdu&#10;ILOz39kZ8iBBh6TEnypck/HSm2jOW3dyKE/nC6uFE7tJY7D0T52V4XSB2AqgvpFWzf0BU27ID1Xx&#10;bX5MI7w32kWpubZ9RP9qTfHFuzuKb3ph7q4CHOuyCd567MPRWIohz5fANIiVfUu6t8Q1szlZnZ3D&#10;tSahU0FvfJ2kFBu4sSSQCknIXtgNlnuEK57yHHsd8REwnIWz1m/4yv8amve7DsBWihfqxLV6QKCf&#10;XE3Lz1VuolD3Ql4wRUkGpMRNqVLICq8wMbAkxI6i9TLu6bZCzbmkZ2X2JOGTj/9dYcmWa0FMbH2c&#10;Tc8CaEjkx15xi1lUXBWcV8ZqfRBBu/KX+eIEtmZh24Fs139pLdnNBuwpiLNLvx6WiunR7wRGd/LE&#10;TfCPZW7vdJ7dyLSo9Ktm5+Rn0+FmiohzCjywfBH23Eet3ezrl+AyiTaOe5MNK4xUX1e5s2rP10Ia&#10;XtmGyD7PiAMVs/KSF5byK2gu4e6qDFctQQeMV6Wm2wcHndeHQVHHx4T+reYFUwxNZ+jywWAx5uVS&#10;mkG6lJU0fbHT8dEgvum7Uf0DjclUgnGQYEHLi8dE4vFAn6la2gilmdsisjb4jTWT7Mv2I7UwRh96&#10;mcadL0JhzYYzS/BsGp3m6lGH+OKZsdo6+cV201kBIhAcIejloxY8LNszE5dZjpNSmLH+YQVZO077&#10;mLWESONBPi8qzUJKKjstPyBAW20+Zd24vIDzkO32WZhmIkFIQR5zIndO8jLL4LV1dXBsjfDSwvnq&#10;Wj7Gwfwz+qPiqtSSLrbfE/y/xdgvNdXuTk9YaNSyDiOjZVSu8K7VytXOhdsykiOTwSGQTdMYOl15&#10;0jM9cBoe5oNQKMqP30C/8BAKx9wvd7P0dKev4cgHgFX9v76nIinZmrSvkpPDq+2TTnT4RQZzPFWS&#10;ls0y0LUvRzfQIwmWnJQC1cxAd5v13+7213usGAIoQIBskvhwNChUCgClR+h1lLMmt6rtfGJDAh9/&#10;9zu6MZYDMK+fSkuZ3NpPZe/G2m9e3SzfHd4L3awXf7X29iY6W6NGXWMPcFMPFEqo6g1swXgN44UQ&#10;lmmvOj5+sdlqiVJ7izXWoOhfn9ZTky/THAs4r2iOZ807kNLEb4XDu8M4ypBklm3XsmfFkb8WluWH&#10;DxPf2SnRf3/2qQWXKoFif+EN4e/WDCfmkZGuptaYjgy93nQRjBiTEjBI+Um2vNp7BSwx0PoLcXV5&#10;N8IEiwJ94K77PAT57CqyEpOahN8OAQ9njeA1cw5wdi6W4UYbluvIg1OUnzArz+5BRemfiaRQ2VXy&#10;bkGtQL2QNE22FU8rBx8a+MeX/td1y5/2ll5CtGLXvIPwKb8S92pSzehqZ3MQWeYjnQ0mU+BY4rUd&#10;lOUaJ8UKjGtPrC7yDI06kK/d8DX01uj95z/05yz2jU8JQpAxK442D6zimLgYnjv35gWSN6kYY04r&#10;sRWJDpxzynM46R0XULmh47fmbQYd3beJeHU3umXqDprUHseVetJy5awgzRXiLC8NmIVNJERZK/up&#10;9deOaxzgRKiMzMy+y0upE9GijeofaRNt0Y+7b6oFTclfccieI04uip+9e/tdABN3g0yFIkzBVcNg&#10;AAcPdNpl/GnYXyjAyWIyljBQnN9R/NXkI0Y+WqEmSIOTax7kdVEBEPasHm61m6apZBdQunWKVwY8&#10;esEcGd+N7QZ11K6SlHVm715NLhlcJRrN96mSgUBJKa0kJ11Olx8N26NPEGdy7xI9JVZVCEJBSn6a&#10;WLgBOMcD0eauC9nDVuvTcWP1+/5+vynaTRa7VSJlZYhphPm/tvOQn2tcchbUXrhgqdNNksNS79Qo&#10;1K/UoKNJBi7WAUGhZgY7+AZnxKEGApYR8ClI1cuUqrx41Y5XNQBNF/TcjiSdhbnnbjfzqiMxySNs&#10;RVPxyraOfUM+WHky2bBUngGrCMdRfzk5CMd+l/2H+PZoQTBDgNHcC9sJrf/na/4HC1PIw9DGjOh6&#10;mMJY3nGkIRDu12qit0GVbkWhHiom0/+1SrD4OS6e+cu5jtVVURa5gOj2+8iHq4A/+SZo7eHdDo//&#10;xRHhpv2mR2ND3KfnyVWOSnAGoQ+WWULJCaNe0GjGlownZ4pcw6iC8QY6xUMFxqf9uDJ1Tu6bMCZJ&#10;L3f3qMIEuvS9trjuJth7l2+qke8SgdUBlDdfqiZqIipy1KO2LbrumHJ/RLOzqhFjbCmb15wFuCHF&#10;HVCCSq0f2ooXpU0IptZ28NnJd2qBlTVP+UF8wD5aNh42EPTwUfCwliEcCior4jWh24jeLg+wXVPr&#10;wdoiiNLdSL4rTS0xN+/8NY/HLP3tiHmhwOIqPraPkhzHI3Dz/etXTFPYiv4Xx681SUlWvYMeluhQ&#10;FGqaTLo22UVhDVchNAjT0AGwM3T1mAdSvsaezy1FlzC87PPnY8m8LRx73yrxpyHHIeYksntdiIp+&#10;os9Vh65s6z658bmrKhsGS4pVLcQCdATjUc/Uhlj5gkkm1TfdFUQ3ukSFbfAa8D5dsrsX3Tbkntng&#10;DO+EFqwFOXWg1gC7m25VrvUoSnLxH2UrVewh/I8IIE2gIMGjkUwaAQYDP9ZGKLxXakzInSnPL2/S&#10;Nvaex3zunroOx+Pm2yT+ieCjmdbAFVeXEkcbm+mL5h1tra+2gMxgjRA7lc+FmCY1AyzbL/TfgS0I&#10;XgUXsUMENO/S2jjvh6ZMhuN4NEvYX2vNX+AqDLLv4nAXfqT6w1ph3cEwP7DuKMQRMPjIq3okl9XM&#10;mZaTpkt+/7FLpG6/7j0fSYx38dCRmO3Mo0wCjYW543CRd+s9rSM2LW2VMX71z48HnUhedrIXrdrt&#10;bzhLJtUzQKbj4+tTDE+l19ApsHg8ZSOhbi4nPZzPjhvoiydou3Qb3BAGk9FxQHd8rmYR8/YnQBKx&#10;+XIo1Sx7SU9sk+/+4CEHA1k+aqy0LYBwdCBdvkOfJbcTcNOemSbg+8fTiv2N/iNXIkfzqg8Ih15h&#10;/c/DF6Ga0ASLxeCFEUZbKlkq4tBmNp9qCKwxrXsZCWq9CafASy4I1VEST3w/xvR+YaN7p4SYGMHf&#10;CN+SveuXuwW1+//1aTk9wPdfPMaZoqaWpAqPwiDFxtYzRtsTRxV7RtkOsU9LWMYZVW2PWm0LhyuY&#10;smDzGMj46Y9bCRFuiWi5c09jOShbWN7NYc/S8iS4s3A8JM4d3vDnOiXlo2EPgIYF7pdDrANsKa7F&#10;9NzLIWs32wSEsFHRDwXWJkO2ieB1XSdQjdS0UoZ+Jm1GKNPjk+siUTugmTcSVQfibQ8vWo2Ti7hf&#10;ehBx9dxsSS5I95zdsNvjR4pMz8W0RcaN3849lbn9U3EE2EL/4CBsgD3C7w4HL9bNM3bB/SW5nrtJ&#10;okWVR5yKefEbBXHo2QlQuGaT38Bs4ZpXVKghXbhxPZ0WX7VAoWFgGpFxQZ4VDsqh8reLDdyVdkqU&#10;m0Rmr8f9XgyiGWPtBycU7Gdb/YVxUosuiZofrnXCtUw/VEo917MJ5U3zTrEepuVrimj7sj8sorh5&#10;k/bAZj9D98OacBjGVLk+Pja3pJ7gy45DhOXbPQzqNbHt3XcRz2UvQTU1XgQ4WKLaW+vzqMX8l1kE&#10;o+MnVbqpLXrgYk/tWwMWn49ft06fJ1yc6Sox/omv5lV/SlfYER3DF/2XSv0vO99fmUZrXSD9KS6d&#10;UCokGeeI8d49pFbdDqynXxaS7itIrLGXsseIPkl6SO89DBrBeZVOVe7s/N6w4PV3QEGuU+JtGlBw&#10;TBzCmjECS9jS9ye9xntZ/H6v+rkf+GNFrYhVIOLz4FsDRq1ku6XHwxg9OOJEvXzsgzIuAI77SUtj&#10;gw/S1JTH368/hpxs9HiWpbuSH2H8nGyvjZksNADVQ3Skbko82PqBMe0WgHSn8+VUbzjrGVhtzHO+&#10;m2sgGAYRf3aYVH3z82j/t6WDPZXeWPN40GEskq2GL9gvo5Qv1Y75E00WEpeEvWKxbdZhncECZ1Qc&#10;KO8P7f+FRin/c/kMu3CN6lC+P48gcMND5VYKesZQrVzWGRqP1RoSTERjrtE5xkdYWHkZs4x17ZxY&#10;v/ElPGeR7f12GIS0aLt61XL57fHE5TblZnGx+2Yl/1CGehMSyUua8IKIknKVvRBvdNKn7DKavsZB&#10;5I1JX9QpVitQTnht5j6NdHqOd6bDiB+pwogKuMPgKRUbuNKGafcq5fI1LA6APV6yUh1ZOXiQEYfd&#10;8i0h3eAPYP2E1QmfowVsGqdX1XM/D5dyYY5oRjBdwvUCgPu7QzGG3kXhhfuHPT4wLn4JkBT3/kMr&#10;D38SIRaAXHUOkKWXW0LOgZbF7X4/7eJ3XGC00f1xzkz9Wphp+u5O/zH6iS6LHOMgye4H8S/HoN25&#10;UF5Xn7+9Wa7kdN4hFBsaxrd14Iobi2nRnba8zS+zdNACa7YL7dezFqZ9+0esVyxPe2oi/Y7XOx8g&#10;SYAFyiifNWUO0o5QnLHWbXxlFFfPRbQokjcYx2F6duDEEnNQblAjrJT3Q7VDaPpdri26/mfmpl0/&#10;vV9RvBBHxgDhlpCCZ+wIc/6YNjz9o/EztzFWFrmDrttrchG5dox23mqkVFLiG1Wuv9Fav4/tQZIc&#10;ay0yyiLLWqcGP+/B1H/Po921JTloUAkcDE52DE4cDAMt+Mo+4EEJUT/gkM6qTkZiRKfA0im1K5Xz&#10;daSIY3QXFxafp9xvI3FexT1GLLFah4RHkB8n2GH16ETbAiJHYuWic8pTmxemaN7nnH+z+rcDet/q&#10;zxwfb9rffZ9LSLqS8SOUpRwHD3x4hyBOxG9+QGkJNZj/5C5r0QsTDrH6xkTuq3109oX0q9Dc8a9M&#10;cvJ6G/9mpv4OBSzqWNAmXKqsHy05qv8rqZ629CUrV4YoBqkCZxtxTa/LF19u0qM8EwWBLGUwVc/l&#10;hCzZZlGV6GxkRnGcyPE6JjNTKW+Rnmf+n9vMP1MmBn2Y4Dq8EIYdoUS3wXIseLIp9TXF1KYc7uhA&#10;2z+4Bc1/ynvO6GACBI59Mnmzrvz6ZwJB9r3P6TjiWVt0Jq3Jj9qXJkO5hboCzeHhhZ9yxtJAs1Qk&#10;UHdH6d6bE+7mnPO11nOABzaMf9ga+dZPtnNyEcLeiUHUVLaYpcJtpAQxNdRImLcxKAvQSH8Ctlwt&#10;ixb5gXulvYf23AwRiAT74dW7M+KrqLxgYeqwdsNHMZ3yRiyyj3OljEnZCd72VoVULoeVXzIMt293&#10;d+6LjzbUx3s362gWJYcPa1UY8W4PajRgi+nSA+NL5Opk4DBQpAlNL7XNnd3rcG8zEON4NL8Nngux&#10;krk6spFpvQVH5MgAyisMe3MSK3t3nLDq+4v8hcbTbw3Hg27LPf3tAdj5L8fc65vCzFjfe4qHvOGO&#10;U1aYfsFnONlpIP8c10wnYQYNCWEgHR3wuDSoWKeMm8gbi70tN4Box1raf354qghgHUWjZnY8XCBj&#10;KxeW1J3Ben15kuiNMixvgoPafWqliUIfrAYc5/Wf0+mskDWOTobNjVARyGfShs+t+64nWqsiqWke&#10;fqI/3Et/5m6fsR3qVaizMJyXjmP1+5AI322+aGmrD+uPa/bYSnpLhNo5fNixuUkb2jkO0GJ6yEFe&#10;s2vpXy+GTm+Kld697csCa2BSmoHB7r3CNq2qUlQd1JsqZNRlaYJP0FoqIb66/ZOWzrqNBk05Itaz&#10;FbNFu9GF2QbS31/Pvag1m4mstH2vhRxUS5oavjS24UnEN2nfXgN2nlxS9nenZVSJzSlKl0krwxuZ&#10;2ok5njXsTqlct4bxNk5ZBmqSPLdjWWDLx4kdnqwRTn70aw6UmtJ66X6bIgGp/eNqLGMPpLxRttOT&#10;C09HJWll2Klx1o4KiKM0lKcS8UPFcZLS3ew/HGogavmMPKTP2dxrI7vDnSBnfja5xdRZ3a2S2Q8U&#10;L9bpZ95pL2mhjVJqhudedyAx6wlGzYgJhoPeOZwZ0Nykk6eSqAYAfd1/i3YqNqg+Zeb9HkamSXqu&#10;TLceUk0HjHA3Wd3VAn7LhhVoDMpBWuOlTSvw8Q/Yn6pGU1Fo2VJQYLpaBZAChyS6K8NC5gG4cpdb&#10;Dz9tOfGgzmxomBv1IXl8k3bsRmE8hrSYFe993Bi8RqMJ3vkgv2USoQIc+VeXPGiT0laGRQz78Kum&#10;z+kPyqH61oFmINE826MFDlxtynElDLI3P2fTP3aZBZGTAWjapZ/Qvj1FA5AKzZ+Gj9BJg7Lar4ZV&#10;R8UgnJTiLA/2YY//u6PimbQJdl2LmMNvi1r4ugZH/lqfXepdRLDZCZyWBl1gHrSeyn7v46as/ci6&#10;e8ZGgwR4k4UThDLfvMgPb4A/94dBx0aNt1eH0z4J1Dwnv+gFo/M4U6EfNqrH8sxEJCtklMA2T1i/&#10;8rbcCGSmrgO82Dlmm0pmSytfZsXWl/43OyrOhAe9uYGS31Mp4r1KPpOHm2n2fa1tUYT1IauRD+YD&#10;c/mC8vLyIO2D3lITO6+gwKByLcJKalz3xDU1A9wPUOcOam40Ky29sk2XxtYKdXHDn6nF1M1bV0Ha&#10;fZgrX4gjguUiEn6BW44X/I6yfgRGAg9dWK49as2GKW+CVzRjX8J9k4++smWMS7L7nZmHtPyUtpD0&#10;WSt3m9BCQ7QEp6ZO8LWoQ+WDahSokrXsbK8LYuRUaltnJrZANKQ3IoGyGdD98SO9v2IekRk0W2Ty&#10;rrxVDT7oTer0xVmDVdm11Vc7hDwNwrPQFL4vLEc0ED8UAyULKeqDKkwmX9bCdOB57P3bsSkpfqoD&#10;8ARn0glPmiprmgkzmk5v0iUlbNPcJ8qtPovS4F8zraC7oV2pwLrdZ/27IkVn2lV7cRw6jqwmE67a&#10;uIOM2JxGXMv7/clyRBmcN7Ec+yNaVrntTIrnsn0uW3DUcAybzTIUDPGCFxagNYyHp78kPi+hTpVb&#10;hp6oUWg2aZTY6LKcmEdfKO6qtgoPRQkJjAE36f+Z0HRzUiUaSguGK3Kw6h6Vfgg2KhfFI+1k5GXl&#10;TkF/qMyBChpRKeTwRzgOAXe0TEfEbhWh3WvUyFjt1VGenNWUh/c493+/3hHlvLtg+05Lt3LeuHGF&#10;JNDV6lGakCTdrNwasfqp15FXipTyIxXLJiaRerVdvXV8IRmeUSPp0vaZSLBF9FHUxp22v68RTEtF&#10;iUIwKp5HHRQuRvmdsY4odFTvn8qrvoGpH+EVlTMLi3oPE0qp/eQ7CIh3Gpa+fRQYYkDcgVRNxFQw&#10;RiYrZtIcGTDoG0I0uVTFUqb4N3Ub/zrT1KlDrx6U4zPyNR7uXoCyg24YXNvPTG+uACDKqGnOir8P&#10;duELrDoXlhF10h0d0OhP7OF2+q5+z5/Ld5H3UeSBd/yQVnrlo4GQMpRbKhRMSxp7oCgBg8zRZZjW&#10;oOqM7dMD8qEsRk5e83GV7ERLiIP+7aArAjhAfZYYD7udwX2v/XpAaQz2dZ2TAaZWshFdr+zHrQa7&#10;nXDta8ykSJ9wePFo/7rrJKyMbHufd9X/yK6DpOlj49irBQEHf8KUwL6MElUGsCV3sZFxHj8Yu5oa&#10;pdbjdfTmmaSMpMJW0tbFBHlQRE7rCV+2zzm6ysa/gIzqQzJL2ow//KcnEEYwaXKQnTcepQx2bI0c&#10;LP0lB04UjSeahPgUECNTery6IGRWM9wvskUtHhW4EE6aNY993husVmxTMiE5padmsygsefFz2bpJ&#10;vwpAaG7cjXhFb2yOVZnx/lXnpu8JDBSQCghBIPJswcX1OPxz+OonGM3aCTupPTO5oD6Ox6kFxHZE&#10;Wo2TWmUqQsLbpSujanjti8Rr5VpCB2Wq14vu1gOUve8a34/o0/SHP2nRlfUY1FObLKG8+KJ2HYvn&#10;Xl33PpzuZXrg95AqHj+gRsFePmP8oiC3u1NQn5rQUtO+Fyi0RrFQ1qLxrZfkXGiBf27a+JrYaxm4&#10;JKY8usdXcMXSUjIut8MAPmpQbaWKZ5ah/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NJmCgBbQ29udGVudF9UeXBlc10ueG1sUEsBAhQA&#10;CgAAAAAAh07iQAAAAAAAAAAAAAAAAAYAAAAAAAAAAAAQAAAAn2QKAF9yZWxzL1BLAQIUABQAAAAI&#10;AIdO4kCKFGY80QAAAJQBAAALAAAAAAAAAAEAIAAAAMNkCgBfcmVscy8ucmVsc1BLAQIUAAoAAAAA&#10;AIdO4kAAAAAAAAAAAAAAAAAEAAAAAAAAAAAAEAAAAAAAAABkcnMvUEsBAhQACgAAAAAAh07iQAAA&#10;AAAAAAAAAAAAAAoAAAAAAAAAAAAQAAAAvWUKAGRycy9fcmVscy9QSwECFAAUAAAACACHTuJAqiYO&#10;vrYAAAAhAQAAGQAAAAAAAAABACAAAADlZQoAZHJzL19yZWxzL2Uyb0RvYy54bWwucmVsc1BLAQIU&#10;ABQAAAAIAIdO4kALLN7+2gAAAAsBAAAPAAAAAAAAAAEAIAAAACIAAABkcnMvZG93bnJldi54bWxQ&#10;SwECFAAUAAAACACHTuJAzRwREXgCAAAnBQAADgAAAAAAAAABACAAAAApAQAAZHJzL2Uyb0RvYy54&#10;bWxQSwECFAAKAAAAAACHTuJAAAAAAAAAAAAAAAAACgAAAAAAAAAAABAAAADNAwAAZHJzL21lZGlh&#10;L1BLAQIUABQAAAAIAIdO4kDBxzKAeGAKAGFuCgAUAAAAAAAAAAEAIAAAAPUDAABkcnMvbWVkaWEv&#10;aW1hZ2UxLnBuZ1BLBQYAAAAACgAKAFICAAAHaAoAAAA=&#10;" adj="-1982,22616">
            <v:path/>
            <v:fill type="frame" on="t" o:title="1598605247(1)" focussize="0,0" recolor="t" r:id="rId27"/>
            <v:stroke weight="1.25pt" joinstyle="miter"/>
            <v:imagedata o:title=""/>
            <o:lock v:ext="edit"/>
            <v:textbox>
              <w:txbxContent>
                <w:p>
                  <w:pPr>
                    <w:ind w:firstLine="480"/>
                  </w:pPr>
                </w:p>
              </w:txbxContent>
            </v:textbox>
          </v:shape>
        </w:pict>
      </w:r>
      <w:bookmarkEnd w:id="28"/>
      <w:bookmarkEnd w:id="29"/>
      <w:bookmarkEnd w:id="30"/>
      <w:bookmarkEnd w:id="31"/>
    </w:p>
    <w:p>
      <w:pPr>
        <w:pStyle w:val="6"/>
        <w:spacing w:line="240" w:lineRule="auto"/>
        <w:ind w:firstLine="0"/>
        <w:jc w:val="center"/>
        <w:outlineLvl w:val="0"/>
        <w:rPr>
          <w:rFonts w:ascii="宋体" w:hAnsi="宋体" w:cs="宋体"/>
          <w:b/>
          <w:bCs/>
          <w:sz w:val="24"/>
          <w:szCs w:val="24"/>
        </w:rPr>
      </w:pPr>
      <w:bookmarkStart w:id="32" w:name="_Toc19979"/>
      <w:bookmarkStart w:id="33" w:name="_Toc28591"/>
      <w:r>
        <w:rPr>
          <w:rFonts w:hint="eastAsia" w:ascii="宋体" w:hAnsi="宋体" w:cs="宋体"/>
          <w:b/>
          <w:bCs/>
          <w:sz w:val="24"/>
          <w:szCs w:val="24"/>
        </w:rPr>
        <w:t>附图1项目地理位置图</w:t>
      </w:r>
      <w:bookmarkEnd w:id="32"/>
      <w:bookmarkEnd w:id="33"/>
    </w:p>
    <w:p>
      <w:pPr>
        <w:pStyle w:val="6"/>
        <w:spacing w:line="240" w:lineRule="auto"/>
        <w:ind w:firstLine="0"/>
        <w:jc w:val="center"/>
        <w:rPr>
          <w:rFonts w:ascii="宋体" w:hAnsi="宋体" w:cs="宋体"/>
          <w:b/>
          <w:bCs/>
          <w:szCs w:val="21"/>
        </w:rPr>
        <w:sectPr>
          <w:pgSz w:w="16838" w:h="11906" w:orient="landscape"/>
          <w:pgMar w:top="1134" w:right="1417" w:bottom="850" w:left="1417" w:header="851" w:footer="992" w:gutter="0"/>
          <w:pgNumType w:fmt="decimal"/>
          <w:cols w:space="720" w:num="1"/>
          <w:docGrid w:type="lines" w:linePitch="312" w:charSpace="0"/>
        </w:sectPr>
      </w:pPr>
    </w:p>
    <w:p>
      <w:pPr>
        <w:pStyle w:val="6"/>
        <w:spacing w:line="240" w:lineRule="auto"/>
        <w:ind w:firstLine="0"/>
        <w:jc w:val="center"/>
        <w:outlineLvl w:val="9"/>
        <w:rPr>
          <w:rFonts w:ascii="宋体" w:hAnsi="宋体" w:cs="宋体"/>
          <w:b/>
          <w:bCs/>
          <w:sz w:val="24"/>
          <w:szCs w:val="24"/>
        </w:rPr>
      </w:pPr>
      <w:r>
        <w:rPr>
          <w:rFonts w:hint="eastAsia" w:ascii="宋体" w:hAnsi="宋体" w:cs="宋体"/>
          <w:b/>
          <w:bCs/>
          <w:sz w:val="24"/>
          <w:szCs w:val="24"/>
          <w:lang w:val="en-US"/>
        </w:rPr>
        <w:drawing>
          <wp:inline distT="0" distB="0" distL="114300" distR="114300">
            <wp:extent cx="8304530" cy="5370830"/>
            <wp:effectExtent l="0" t="0" r="1270" b="1270"/>
            <wp:docPr id="2" name="图片 2" descr="1604892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4892551(1)"/>
                    <pic:cNvPicPr>
                      <a:picLocks noChangeAspect="1"/>
                    </pic:cNvPicPr>
                  </pic:nvPicPr>
                  <pic:blipFill>
                    <a:blip r:embed="rId28" cstate="print"/>
                    <a:stretch>
                      <a:fillRect/>
                    </a:stretch>
                  </pic:blipFill>
                  <pic:spPr>
                    <a:xfrm>
                      <a:off x="0" y="0"/>
                      <a:ext cx="8304530" cy="5370830"/>
                    </a:xfrm>
                    <a:prstGeom prst="rect">
                      <a:avLst/>
                    </a:prstGeom>
                  </pic:spPr>
                </pic:pic>
              </a:graphicData>
            </a:graphic>
          </wp:inline>
        </w:drawing>
      </w:r>
    </w:p>
    <w:p>
      <w:pPr>
        <w:pStyle w:val="6"/>
        <w:spacing w:line="240" w:lineRule="auto"/>
        <w:ind w:firstLine="0"/>
        <w:jc w:val="center"/>
        <w:outlineLvl w:val="0"/>
        <w:rPr>
          <w:rFonts w:ascii="宋体" w:hAnsi="宋体" w:cs="宋体"/>
          <w:b/>
          <w:bCs/>
          <w:sz w:val="24"/>
          <w:szCs w:val="24"/>
        </w:rPr>
      </w:pPr>
      <w:bookmarkStart w:id="34" w:name="_Toc30513"/>
      <w:bookmarkStart w:id="35" w:name="_Toc26827"/>
      <w:r>
        <w:rPr>
          <w:rFonts w:hint="eastAsia" w:ascii="宋体" w:hAnsi="宋体" w:cs="宋体"/>
          <w:b/>
          <w:bCs/>
          <w:sz w:val="24"/>
          <w:szCs w:val="24"/>
        </w:rPr>
        <w:t>附图2 项目敏感点分布图</w:t>
      </w:r>
      <w:bookmarkEnd w:id="34"/>
      <w:bookmarkEnd w:id="35"/>
    </w:p>
    <w:p>
      <w:pPr>
        <w:pStyle w:val="6"/>
        <w:spacing w:line="240" w:lineRule="auto"/>
        <w:ind w:firstLine="0"/>
        <w:jc w:val="center"/>
        <w:rPr>
          <w:rFonts w:ascii="宋体" w:hAnsi="宋体" w:cs="宋体"/>
          <w:b/>
          <w:bCs/>
          <w:szCs w:val="21"/>
        </w:rPr>
      </w:pPr>
    </w:p>
    <w:p>
      <w:pPr>
        <w:pStyle w:val="6"/>
        <w:spacing w:line="240" w:lineRule="auto"/>
        <w:ind w:firstLine="0"/>
        <w:jc w:val="center"/>
        <w:outlineLvl w:val="0"/>
        <w:rPr>
          <w:rFonts w:ascii="宋体" w:hAnsi="宋体" w:cs="宋体"/>
          <w:b/>
          <w:bCs/>
          <w:sz w:val="24"/>
          <w:szCs w:val="24"/>
        </w:rPr>
      </w:pPr>
      <w:bookmarkStart w:id="36" w:name="_Toc12680"/>
      <w:bookmarkStart w:id="37" w:name="_Toc22722"/>
      <w:r>
        <w:rPr>
          <w:rFonts w:hint="eastAsia" w:ascii="宋体" w:hAnsi="宋体" w:cs="宋体"/>
          <w:b/>
          <w:bCs/>
          <w:sz w:val="24"/>
          <w:szCs w:val="24"/>
          <w:lang w:val="en-US"/>
        </w:rPr>
        <w:drawing>
          <wp:inline distT="0" distB="0" distL="114300" distR="114300">
            <wp:extent cx="8886190" cy="5393690"/>
            <wp:effectExtent l="0" t="0" r="10160" b="16510"/>
            <wp:docPr id="105" name="图片 105" descr="160454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04542271(1)"/>
                    <pic:cNvPicPr>
                      <a:picLocks noChangeAspect="1"/>
                    </pic:cNvPicPr>
                  </pic:nvPicPr>
                  <pic:blipFill>
                    <a:blip r:embed="rId29" cstate="print"/>
                    <a:stretch>
                      <a:fillRect/>
                    </a:stretch>
                  </pic:blipFill>
                  <pic:spPr>
                    <a:xfrm>
                      <a:off x="0" y="0"/>
                      <a:ext cx="8886190" cy="5393690"/>
                    </a:xfrm>
                    <a:prstGeom prst="rect">
                      <a:avLst/>
                    </a:prstGeom>
                  </pic:spPr>
                </pic:pic>
              </a:graphicData>
            </a:graphic>
          </wp:inline>
        </w:drawing>
      </w:r>
      <w:r>
        <w:rPr>
          <w:rFonts w:hint="eastAsia" w:ascii="宋体" w:hAnsi="宋体" w:cs="宋体"/>
          <w:b/>
          <w:bCs/>
          <w:sz w:val="24"/>
          <w:szCs w:val="24"/>
        </w:rPr>
        <w:t>附图3项目噪声监测点</w:t>
      </w:r>
      <w:bookmarkEnd w:id="36"/>
      <w:bookmarkEnd w:id="37"/>
    </w:p>
    <w:p>
      <w:pPr>
        <w:spacing w:line="240" w:lineRule="auto"/>
        <w:ind w:firstLine="0" w:firstLineChars="0"/>
        <w:rPr>
          <w:rFonts w:ascii="宋体" w:hAnsi="宋体" w:eastAsia="宋体" w:cs="宋体"/>
        </w:rPr>
        <w:sectPr>
          <w:pgSz w:w="16838" w:h="11906" w:orient="landscape"/>
          <w:pgMar w:top="1134" w:right="1417" w:bottom="850" w:left="1417" w:header="851" w:footer="992" w:gutter="0"/>
          <w:pgNumType w:fmt="decimal"/>
          <w:cols w:space="720" w:num="1"/>
          <w:docGrid w:type="lines" w:linePitch="312" w:charSpace="0"/>
        </w:sect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0"/>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lang w:val="en-US"/>
              </w:rPr>
              <w:drawing>
                <wp:inline distT="0" distB="0" distL="114300" distR="114300">
                  <wp:extent cx="4375150" cy="2528570"/>
                  <wp:effectExtent l="0" t="0" r="6350" b="5080"/>
                  <wp:docPr id="108" name="图片 108" descr="c30b4e97177f028eff2f451144eb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30b4e97177f028eff2f451144ebf74"/>
                          <pic:cNvPicPr>
                            <a:picLocks noChangeAspect="1"/>
                          </pic:cNvPicPr>
                        </pic:nvPicPr>
                        <pic:blipFill>
                          <a:blip r:embed="rId30" cstate="print"/>
                          <a:stretch>
                            <a:fillRect/>
                          </a:stretch>
                        </pic:blipFill>
                        <pic:spPr>
                          <a:xfrm>
                            <a:off x="0" y="0"/>
                            <a:ext cx="4375150" cy="2528570"/>
                          </a:xfrm>
                          <a:prstGeom prst="rect">
                            <a:avLst/>
                          </a:prstGeom>
                        </pic:spPr>
                      </pic:pic>
                    </a:graphicData>
                  </a:graphic>
                </wp:inline>
              </w:drawing>
            </w:r>
          </w:p>
        </w:tc>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lang w:val="en-US"/>
              </w:rPr>
              <w:drawing>
                <wp:inline distT="0" distB="0" distL="114300" distR="114300">
                  <wp:extent cx="4375150" cy="2502535"/>
                  <wp:effectExtent l="0" t="0" r="6350" b="12065"/>
                  <wp:docPr id="109" name="图片 109" descr="e2dd8c934c4b252ec0cd2ff24c55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e2dd8c934c4b252ec0cd2ff24c5557f"/>
                          <pic:cNvPicPr>
                            <a:picLocks noChangeAspect="1"/>
                          </pic:cNvPicPr>
                        </pic:nvPicPr>
                        <pic:blipFill>
                          <a:blip r:embed="rId31" cstate="print"/>
                          <a:stretch>
                            <a:fillRect/>
                          </a:stretch>
                        </pic:blipFill>
                        <pic:spPr>
                          <a:xfrm>
                            <a:off x="0" y="0"/>
                            <a:ext cx="4375150" cy="25025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rPr>
              <w:t>项目</w:t>
            </w:r>
            <w:r>
              <w:rPr>
                <w:rFonts w:hint="eastAsia" w:ascii="宋体" w:hAnsi="宋体" w:cs="宋体"/>
                <w:b/>
                <w:bCs/>
                <w:szCs w:val="21"/>
                <w:lang w:val="en-US"/>
              </w:rPr>
              <w:t>东北侧</w:t>
            </w:r>
          </w:p>
        </w:tc>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rPr>
              <w:t>项目东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lang w:val="en-US"/>
              </w:rPr>
              <w:drawing>
                <wp:inline distT="0" distB="0" distL="114300" distR="114300">
                  <wp:extent cx="4375150" cy="2633345"/>
                  <wp:effectExtent l="0" t="0" r="6350" b="14605"/>
                  <wp:docPr id="107" name="图片 107" descr="1fd6be844c204e7a9d1129e23a21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fd6be844c204e7a9d1129e23a21bd8"/>
                          <pic:cNvPicPr>
                            <a:picLocks noChangeAspect="1"/>
                          </pic:cNvPicPr>
                        </pic:nvPicPr>
                        <pic:blipFill>
                          <a:blip r:embed="rId32" cstate="print"/>
                          <a:stretch>
                            <a:fillRect/>
                          </a:stretch>
                        </pic:blipFill>
                        <pic:spPr>
                          <a:xfrm>
                            <a:off x="0" y="0"/>
                            <a:ext cx="4375150" cy="2633345"/>
                          </a:xfrm>
                          <a:prstGeom prst="rect">
                            <a:avLst/>
                          </a:prstGeom>
                        </pic:spPr>
                      </pic:pic>
                    </a:graphicData>
                  </a:graphic>
                </wp:inline>
              </w:drawing>
            </w:r>
          </w:p>
        </w:tc>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lang w:val="en-US"/>
              </w:rPr>
              <w:drawing>
                <wp:inline distT="0" distB="0" distL="114300" distR="114300">
                  <wp:extent cx="4375150" cy="2598420"/>
                  <wp:effectExtent l="0" t="0" r="6350" b="11430"/>
                  <wp:docPr id="106" name="图片 106" descr="d876af0806344f7bb8670833915f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876af0806344f7bb8670833915f063"/>
                          <pic:cNvPicPr>
                            <a:picLocks noChangeAspect="1"/>
                          </pic:cNvPicPr>
                        </pic:nvPicPr>
                        <pic:blipFill>
                          <a:blip r:embed="rId33" cstate="print"/>
                          <a:stretch>
                            <a:fillRect/>
                          </a:stretch>
                        </pic:blipFill>
                        <pic:spPr>
                          <a:xfrm>
                            <a:off x="0" y="0"/>
                            <a:ext cx="4375150" cy="2598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rPr>
              <w:t>项目</w:t>
            </w:r>
            <w:r>
              <w:rPr>
                <w:rFonts w:hint="eastAsia" w:ascii="宋体" w:hAnsi="宋体" w:cs="宋体"/>
                <w:b/>
                <w:bCs/>
                <w:szCs w:val="21"/>
                <w:lang w:val="en-US"/>
              </w:rPr>
              <w:t>西南侧</w:t>
            </w:r>
          </w:p>
        </w:tc>
        <w:tc>
          <w:tcPr>
            <w:tcW w:w="7110" w:type="dxa"/>
          </w:tcPr>
          <w:p>
            <w:pPr>
              <w:pStyle w:val="6"/>
              <w:spacing w:line="240" w:lineRule="auto"/>
              <w:ind w:firstLine="0"/>
              <w:jc w:val="center"/>
              <w:rPr>
                <w:rFonts w:ascii="宋体" w:hAnsi="宋体" w:cs="宋体"/>
                <w:b/>
                <w:bCs/>
                <w:szCs w:val="21"/>
              </w:rPr>
            </w:pPr>
            <w:r>
              <w:rPr>
                <w:rFonts w:hint="eastAsia" w:ascii="宋体" w:hAnsi="宋体" w:cs="宋体"/>
                <w:b/>
                <w:bCs/>
                <w:szCs w:val="21"/>
              </w:rPr>
              <w:t>项目</w:t>
            </w:r>
            <w:r>
              <w:rPr>
                <w:rFonts w:hint="eastAsia" w:ascii="宋体" w:hAnsi="宋体" w:cs="宋体"/>
                <w:b/>
                <w:bCs/>
                <w:szCs w:val="21"/>
                <w:lang w:val="en-US"/>
              </w:rPr>
              <w:t>西北侧</w:t>
            </w:r>
          </w:p>
        </w:tc>
      </w:tr>
    </w:tbl>
    <w:p>
      <w:pPr>
        <w:pStyle w:val="6"/>
        <w:spacing w:line="240" w:lineRule="auto"/>
        <w:ind w:firstLine="0"/>
        <w:jc w:val="center"/>
        <w:outlineLvl w:val="0"/>
        <w:rPr>
          <w:rFonts w:ascii="宋体" w:hAnsi="宋体" w:cs="宋体"/>
          <w:b/>
          <w:bCs/>
          <w:sz w:val="24"/>
          <w:szCs w:val="24"/>
        </w:rPr>
        <w:sectPr>
          <w:pgSz w:w="16838" w:h="11906" w:orient="landscape"/>
          <w:pgMar w:top="1134" w:right="1417" w:bottom="850" w:left="1417" w:header="851" w:footer="992" w:gutter="0"/>
          <w:pgNumType w:fmt="decimal"/>
          <w:cols w:space="720" w:num="1"/>
          <w:docGrid w:type="lines" w:linePitch="312" w:charSpace="0"/>
        </w:sectPr>
      </w:pPr>
      <w:bookmarkStart w:id="38" w:name="_Toc3441"/>
      <w:bookmarkStart w:id="39" w:name="_Toc29356"/>
      <w:r>
        <w:rPr>
          <w:rFonts w:hint="eastAsia" w:ascii="宋体" w:hAnsi="宋体" w:cs="宋体"/>
          <w:b/>
          <w:bCs/>
          <w:sz w:val="24"/>
          <w:szCs w:val="24"/>
        </w:rPr>
        <w:t>附图4项目四至现状图</w:t>
      </w:r>
      <w:bookmarkEnd w:id="38"/>
      <w:bookmarkEnd w:id="39"/>
    </w:p>
    <w:p>
      <w:pPr>
        <w:pStyle w:val="6"/>
        <w:spacing w:line="240" w:lineRule="auto"/>
        <w:ind w:firstLine="0"/>
        <w:jc w:val="center"/>
        <w:outlineLvl w:val="9"/>
        <w:rPr>
          <w:rFonts w:ascii="宋体" w:hAnsi="宋体" w:cs="宋体"/>
          <w:b/>
          <w:bCs/>
          <w:szCs w:val="21"/>
        </w:rPr>
      </w:pPr>
      <w:r>
        <w:pict>
          <v:shape id="_x0000_s1054" o:spid="_x0000_s1054" o:spt="61" type="#_x0000_t61" style="position:absolute;left:0pt;margin-left:582pt;margin-top:132.2pt;height:53.9pt;width:69.55pt;z-index:-251666432;v-text-anchor:middle;mso-width-relative:page;mso-height-relative:page;" filled="f" coordsize="21600,21600" o:gfxdata="UEsDBAoAAAAAAIdO4kAAAAAAAAAAAAAAAAAEAAAAZHJzL1BLAwQUAAAACACHTuJAln9yQNwAAAAN&#10;AQAADwAAAGRycy9kb3ducmV2LnhtbE2PUUvDMBSF3wX/Q7iCby5JW+qoTYcIIghTtqngW9Zc27Lm&#10;pjRZV/+92dN8PJzDOd8pV7Pt2YSj7xwpkAsBDKl2pqNGwcfu+W4JzAdNRveOUMEvelhV11elLow7&#10;0QanbWhYLCFfaAVtCEPBua9btNov3IAUvR83Wh2iHBtuRn2K5bbniRA5t7qjuNDqAZ9arA/bo1Vw&#10;2E2b9eOQfcv0dTl/rt+/3tyLVer2RooHYAHncAnDGT+iQxWZ9u5IxrM+apln8UxQkORZBuwcSUUq&#10;ge0VpPdJArwq+f8X1R9QSwMEFAAAAAgAh07iQD3FXyqnAgAAPQUAAA4AAABkcnMvZTJvRG9jLnht&#10;bK1UzW4TMRC+I/EOlu/tJmmahKibKkpUhFTRioI4O15vdpH/sJ1sygvwGCBOcObM41Beg8/ebRsK&#10;hx7IYTPjGX8z882MT053SpKtcL42Oqf9wx4lQnNT1Hqd0zevzw4mlPjAdMGk0SKn18LT09nTJyeN&#10;nYqBqYwshCMA0X7a2JxWIdhplnleCcX8obFCw1gap1iA6tZZ4VgDdCWzQa83yhrjCusMF97jdNka&#10;aYfoHgNoyrLmYmn4RgkdWlQnJAsoyVe19XSWsi1LwcNFWXoRiMwpKg3piyCQV/GbzU7YdO2YrWre&#10;pcAek8KDmhSrNYLeQS1ZYGTj6r+gVM2d8aYMh9yorC0kMYIq+r0H3FxVzIpUC6j29o50//9g+cvt&#10;pSN1gUnoDynRTKHlvz59+/njy83njzffv5J4DpYa66dwvrKXrtM8xFjyrnQq/qMYskvMXt8xK3aB&#10;cBxOJkeDyTElHKbRZHh8lJjP7i9b58NzYRSJQk4bUazFK3RvwaQ0m5C4ZdtzHxLJRZcoK971KSmV&#10;RM+2TJKD8XjUG3VN3XMa7DtNhv2jcfRB+A4S0m0CEV+bs1rKNBpSkyanyH0cs2eY9xJzBlFZcOb1&#10;mhIm11gkHlxK0htZF/F6BPJuvVpIR5AbKEm/LvAfbjH2kvmq9UumtgZVB+yarBUY3L8tNbKPHWl7&#10;EKWwW+26xqxMcY2mOtNOu7f8rEaEc+bDJXOgCsOPByBc4FNKg/pMJ1FSGffhX+fRH1MHKyUN1gW1&#10;v98wJyiRLzTm8Vl/OIz7lZTh8XgAxe1bVvsWvVELA0rQPGSXxOgf5K1YOqPe4p2Yx6gwMc0Ru2W5&#10;UxahXWO8NFzM58kNO2VZONdXlkfwtpfzTTBlHWLDI1EtO52CrUpz0L0AcW339eR1/+rN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Wf3JA3AAAAA0BAAAPAAAAAAAAAAEAIAAAACIAAABkcnMvZG93&#10;bnJldi54bWxQSwECFAAUAAAACACHTuJAPcVfKqcCAAA9BQAADgAAAAAAAAABACAAAAArAQAAZHJz&#10;L2Uyb0RvYy54bWxQSwUGAAAAAAYABgBZAQAARAYAAAAA&#10;" adj="-5963,28974">
            <v:path/>
            <v:fill on="f" focussize="0,0"/>
            <v:stroke weight="2.25pt" joinstyle="miter"/>
            <v:imagedata o:title=""/>
            <o:lock v:ext="edit"/>
            <v:textbox>
              <w:txbxContent>
                <w:p>
                  <w:pPr>
                    <w:ind w:firstLine="0" w:firstLineChars="0"/>
                    <w:jc w:val="center"/>
                    <w:rPr>
                      <w:b/>
                      <w:bCs/>
                      <w:color w:val="000000" w:themeColor="text1"/>
                    </w:rPr>
                  </w:pPr>
                  <w:r>
                    <w:rPr>
                      <w:rFonts w:hint="eastAsia"/>
                      <w:b/>
                      <w:bCs/>
                      <w:color w:val="000000" w:themeColor="text1"/>
                    </w:rPr>
                    <w:t>油烟排放口（顶楼）</w:t>
                  </w:r>
                </w:p>
              </w:txbxContent>
            </v:textbox>
          </v:shape>
        </w:pict>
      </w:r>
      <w:r>
        <w:pict>
          <v:shape id="_x0000_s1053" o:spid="_x0000_s1053" o:spt="3" type="#_x0000_t3" style="position:absolute;left:0pt;margin-left:546.1pt;margin-top:200.7pt;height:17.05pt;width:14.3pt;z-index:-251667456;v-text-anchor:middle;mso-width-relative:page;mso-height-relative:page;" fillcolor="#4472C4" filled="t" stroked="t" coordsize="21600,21600" o:gfxdata="UEsDBAoAAAAAAIdO4kAAAAAAAAAAAAAAAAAEAAAAZHJzL1BLAwQUAAAACACHTuJAzRwAn9cAAAAN&#10;AQAADwAAAGRycy9kb3ducmV2LnhtbE2PzU7DMBCE70i8g7VI3Kgd00AJcSpUiSMHWiSuTmxiQ7yO&#10;bPcHnp7tCY4z+2l2pl2fwsQONmUfUUG1EMAsDtF4HBW87Z5vVsBy0Wj0FNEq+LYZ1t3lRasbE4/4&#10;ag/bMjIKwdxoBa6UueE8D84GnRdxtki3j5iCLiTTyE3SRwoPE5dC3PGgPdIHp2e7cXb42u6DguQw&#10;F1k/DauNePn8Cb737+O9UtdXlXgEVuyp/MFwrk/VoaNOfdyjyWwiLR6kJFbBUlRLYGekkoLm9GTd&#10;1jXwruX/V3S/UEsDBBQAAAAIAIdO4kCoeO2WkQIAACcFAAAOAAAAZHJzL2Uyb0RvYy54bWytVEtu&#10;2zAQ3RfoHQjuG1myHbtG5MCw4aJA0ARIi65pirIE8FeS/qQH6Cm67DbHas/RR8pOnKSLLOqFPMMZ&#10;vpl5M8OLy72SZCucb40uaX7Wo0RobqpWr0v65fPy3ZgSH5iumDRalPROeHo5ffvmYmcnojCNkZVw&#10;BCDaT3a2pE0IdpJlnjdCMX9mrNAw1sYpFqC6dVY5tgO6klnR651nO+Mq6wwX3uN00RnpAdG9BtDU&#10;dcvFwvCNEjp0qE5IFlCSb1rr6TRlW9eCh+u69iIQWVJUGtIXQSCv4jebXrDJ2jHbtPyQAntNCs9q&#10;UqzVCPoAtWCBkY1rX0CpljvjTR3OuFFZV0hiBFXkvWfc3DbMilQLqPb2gXT//2D5p+2NI22FScj7&#10;lGim0PI/v+5///xB4gn42Vk/gdutvXEHzUOMxe5rp+I/yiD7ko7G/WFxPqTkrqR9iDnkxK/YB8Lh&#10;kI/z8xzMczhEaz/Zs0cg63z4IIwiUSipkBLNjAywCdte+QA0eB+94rE3sq2WrZRJcevVXDqyZej2&#10;YDAq5oOYAK48cZOa7JBMMerFXBhmuMbsQFQWPHi9poTJNZaDB5diP7ntT4MUy2ExXnZODatEF3rY&#10;w+8YuXN/mUWsYsF8011JITq2VBuwYLJVJR1HoCOS1ACJzejoj9LKVHdonzPdXHvLly1gr5gPN8xh&#10;kFEgVj1c41NLg6rNQaKkMe77v86jP+YLVkp2WAww8m3DnKBEftSYvPf5YADYkJTBcFRAcaeW1alF&#10;b9TcoBs5HhXLkxj9gzyKtTPqK16EWYwKE9McsTvuD8o8dAuLN4WL2Sy5YXssC1f61vIIHruvzWwT&#10;TN2mKXlk50Aa9if14LDrcUFP9eT1+L5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HACf1wAA&#10;AA0BAAAPAAAAAAAAAAEAIAAAACIAAABkcnMvZG93bnJldi54bWxQSwECFAAUAAAACACHTuJAqHjt&#10;lpECAAAnBQAADgAAAAAAAAABACAAAAAmAQAAZHJzL2Uyb0RvYy54bWxQSwUGAAAAAAYABgBZAQAA&#10;KQYAAAAA&#10;">
            <v:path/>
            <v:fill on="t" focussize="0,0"/>
            <v:stroke weight="1pt" color="#2F528F" joinstyle="miter"/>
            <v:imagedata o:title=""/>
            <o:lock v:ext="edit"/>
            <v:textbox>
              <w:txbxContent>
                <w:p/>
              </w:txbxContent>
            </v:textbox>
          </v:shape>
        </w:pict>
      </w:r>
      <w:r>
        <w:pict>
          <v:shape id="_x0000_s1052" o:spid="_x0000_s1052" o:spt="61" type="#_x0000_t61" style="position:absolute;left:0pt;margin-left:548.2pt;margin-top:354.75pt;height:53.9pt;width:69.55pt;z-index:-251668480;v-text-anchor:middle;mso-width-relative:page;mso-height-relative:page;" filled="f" coordsize="21600,21600" o:gfxdata="UEsDBAoAAAAAAIdO4kAAAAAAAAAAAAAAAAAEAAAAZHJzL1BLAwQUAAAACACHTuJAsjigxdkAAAAN&#10;AQAADwAAAGRycy9kb3ducmV2LnhtbE2Py07DMBBF90j8gzVI7KidvtKGOF0gIbFBqOWxduNpEmGP&#10;o9hJy98zXcFurubozplyd/FOTDjELpCGbKZAINXBdtRo+Hh/ftiAiMmQNS4QavjBCLvq9qY0hQ1n&#10;2uN0SI3gEoqF0dCm1BdSxrpFb+Is9Ei8O4XBm8RxaKQdzJnLvZNzpdbSm474Qmt6fGqx/j6MXkNo&#10;xpf9l8ynk1pS//aZTfTqpNb3d5l6BJHwkv5guOqzOlTsdAwj2SgcZ7VdL5nVkKvtCsQVmS9WPB01&#10;bLJ8AbIq5f8vql9QSwMEFAAAAAgAh07iQMRx+oi2AgAASgUAAA4AAABkcnMvZTJvRG9jLnhtbK1U&#10;zW4TMRC+I/EOlu/tZtNsuom6qaJERUgVrSiIs+O1s0b+w3ayKS/AYxRxgjNnHofyGoy92zYUDj2Q&#10;gzPjmf1m5psZn5zulERb5rwwusL54QAjpqmphV5X+O2bs4MSIx+Irok0mlX4mnl8Onv+7KS1UzY0&#10;jZE1cwhAtJ+2tsJNCHaaZZ42TBF/aCzTYOTGKRJAdeusdqQFdCWz4WAwzlrjausMZd7D7bIz4h7R&#10;PQXQcC4oWxq6UUyHDtUxSQKU5BthPZ6lbDlnNFxw7llAssJQaUgnBAF5Fc9sdkKma0dsI2ifAnlK&#10;Co9qUkRoCHoPtSSBoI0Tf0EpQZ3xhodDalTWFZIYgSrywSNurhpiWaoFqPb2nnT//2Dpq+2lQ6KG&#10;SciHGGmioOW/br79/PHl9vOn2+9fUbwHllrrp+B8ZS9dr3kQY8k77lT8h2LQrsLjIi8nOfB7XeGj&#10;8jgvJkXHMtsFRMGhLI+GZYERBYdxOSqOUheyByDrfHjBjEJRqHDL6jV7DZ1cECnNJiSeyfbch0R4&#10;3SdN6vc5RlxJ6N+WSFSU4+G47++eDxT54HOQj/N8che/x4RM7jKIAbQ5E1KmOZEatRWG5I9j+gSG&#10;n8PQgagsEOj1GiMi17BVNLiUpTdS1PHzCOTderWQDkFyMHnpF9ODcH+4xdhL4pvOL5m6KpQIsHhS&#10;KKBw/2upASS2p2tIlMJuteu7tDL1NXTYmW70vaVnAiKcEx8uiQOuoFPwGoQLOLg0UJ/pJYwa4z7+&#10;6z76wwiCFaMWdgdq/7AhjmEkX2oYzkk+GsVlS8qoOB6C4vYtq32L3qiFAUqge5BdEqN/kHcid0a9&#10;g0djHqOCiWgKsTuWe2URup2GZ4ey+Ty5wYJZEs71laURvOvlfBMMFyHyHonq2OkVWLHUjv45iDu8&#10;ryevhydw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yOKDF2QAAAA0BAAAPAAAAAAAAAAEAIAAA&#10;ACIAAABkcnMvZG93bnJldi54bWxQSwECFAAUAAAACACHTuJAxHH6iLYCAABKBQAADgAAAAAAAAAB&#10;ACAAAAAoAQAAZHJzL2Uyb0RvYy54bWxQSwUGAAAAAAYABgBZAQAAUAYAAAAA&#10;" adj="23463,-24017">
            <v:path/>
            <v:fill on="f" focussize="0,0"/>
            <v:stroke weight="2.25pt" joinstyle="miter"/>
            <v:imagedata o:title=""/>
            <o:lock v:ext="edit"/>
            <v:textbox>
              <w:txbxContent>
                <w:p>
                  <w:pPr>
                    <w:ind w:firstLine="0" w:firstLineChars="0"/>
                    <w:jc w:val="center"/>
                    <w:rPr>
                      <w:b/>
                      <w:bCs/>
                      <w:color w:val="000000" w:themeColor="text1"/>
                    </w:rPr>
                  </w:pPr>
                  <w:r>
                    <w:rPr>
                      <w:rFonts w:hint="eastAsia"/>
                      <w:b/>
                      <w:bCs/>
                      <w:color w:val="000000" w:themeColor="text1"/>
                    </w:rPr>
                    <w:t>污水处理设备</w:t>
                  </w:r>
                </w:p>
              </w:txbxContent>
            </v:textbox>
          </v:shape>
        </w:pict>
      </w:r>
      <w:r>
        <w:pict>
          <v:rect id="_x0000_s1051" o:spid="_x0000_s1051" o:spt="1" style="position:absolute;left:0pt;margin-left:623.95pt;margin-top:248.55pt;height:44.3pt;width:18.6pt;rotation:1703936f;z-index:-251669504;v-text-anchor:middle;mso-width-relative:page;mso-height-relative:page;" filled="f" stroked="t" coordsize="21600,21600" o:gfxdata="UEsDBAoAAAAAAIdO4kAAAAAAAAAAAAAAAAAEAAAAZHJzL1BLAwQUAAAACACHTuJAFsxGGNoAAAAN&#10;AQAADwAAAGRycy9kb3ducmV2LnhtbE2PsU7DMBCGdyTewTokNuokTYgb4nSo2gEW1FKJ1YmPJCK2&#10;09htyttznWC7X/fpv+/K9dUM7IKT752VEC8iYGgbp3vbSjh+7J4EMB+U1WpwFiX8oId1dX9XqkK7&#10;2e7xcggtoxLrCyWhC2EsOPdNh0b5hRvR0u7LTUYFilPL9aRmKjcDT6LomRvVW7rQqRE3HTbfh7OR&#10;0O/q4xsXIhNL//q5fRdu1qdUyseHOHoBFvAa/mC46ZM6VORUu7PVng2UkzRfESshXeUxsBuSiIym&#10;WkImshx4VfL/X1S/UEsDBBQAAAAIAIdO4kDx0m47gQIAAOgEAAAOAAAAZHJzL2Uyb0RvYy54bWyt&#10;VEtu2zAQ3RfoHQjuG9mOpSRG5MCI4aJA0ARIi65pirII8FeStpxepkB3PUSPU/QafaScT9MusqgW&#10;wpAzejPvzYzOL/ZakZ3wQVpT0/HRiBJhuG2k2dT044fVm1NKQmSmYcoaUdM7EejF/PWr897NxMR2&#10;VjXCE4CYMOtdTbsY3awoAu+EZuHIOmHgbK3XLOLoN0XjWQ90rYrJaFQVvfWN85aLEHC7HJz0gOhf&#10;AmjbVnKxtHyrhYkDqheKRVAKnXSBznO1bSt4vG7bICJRNQXTmN9IAnud3sX8nM02nrlO8kMJ7CUl&#10;POOkmTRI+gC1ZJGRrZd/QWnJvQ22jUfc6mIgkhUBi/HomTa3HXMic4HUwT2IHv4fLH+/u/FENpiE&#10;8ZgSwzRa/uvr958/vpF0A316F2YIu3U3/nAKMBPZfes18RaijstqhCdLAFJkX9PqrJxU45KSu5pO&#10;j8vq5Lgc1Bb7SDgCJsfVZII+cASUFWJzN4oBNsE7H+JbYTVJRk09mpkTsN1ViCgFofchKdzYlVQq&#10;N1QZ0iPBaXmC/JxhSltMB0ztwDSYDSVMbTD+PPoMGaySTfo8AQW/WV8qT3YMQ7NaZWJDuj/CUu4l&#10;C90Ql10DQS0jNkRJXdPT9PE9L2VQc1Jz0C9Za9vcQf+sIaQIjq8kYK9YiDfMYxJxiV2N13i1yoKU&#10;PViUdNZ/+dd9iseAwEtJj8kG4c9b5gUl6p3B6JyNp1PAxnyYliepB/6pZ/3UY7b60kIHDAeqy2aK&#10;j+rebL3Vn7DSi5QVLmY4cg/SHg6Xcdg4/BS4WCxyGMbfsXhlbh1P4EMDF9toW5l7+6jOQTQsQG75&#10;YVnThj0956jHH9T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bMRhjaAAAADQEAAA8AAAAAAAAA&#10;AQAgAAAAIgAAAGRycy9kb3ducmV2LnhtbFBLAQIUABQAAAAIAIdO4kDx0m47gQIAAOgEAAAOAAAA&#10;AAAAAAEAIAAAACkBAABkcnMvZTJvRG9jLnhtbFBLBQYAAAAABgAGAFkBAAAcBgAAAAA=&#10;">
            <v:path/>
            <v:fill on="f" focussize="0,0"/>
            <v:stroke weight="2.25pt" color="#FF0000"/>
            <v:imagedata o:title=""/>
            <o:lock v:ext="edit"/>
            <v:textbox>
              <w:txbxContent>
                <w:p/>
              </w:txbxContent>
            </v:textbox>
          </v:rect>
        </w:pict>
      </w:r>
      <w:r>
        <w:rPr>
          <w:rFonts w:hint="eastAsia" w:ascii="宋体" w:hAnsi="宋体" w:cs="宋体"/>
          <w:b/>
          <w:bCs/>
          <w:szCs w:val="21"/>
          <w:lang w:val="en-US"/>
        </w:rPr>
        <w:drawing>
          <wp:inline distT="0" distB="0" distL="114300" distR="114300">
            <wp:extent cx="8373745" cy="5513705"/>
            <wp:effectExtent l="0" t="0" r="8255" b="10795"/>
            <wp:docPr id="110" name="图片 110" descr="160454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04542733(1)"/>
                    <pic:cNvPicPr>
                      <a:picLocks noChangeAspect="1"/>
                    </pic:cNvPicPr>
                  </pic:nvPicPr>
                  <pic:blipFill>
                    <a:blip r:embed="rId34" cstate="print"/>
                    <a:stretch>
                      <a:fillRect/>
                    </a:stretch>
                  </pic:blipFill>
                  <pic:spPr>
                    <a:xfrm>
                      <a:off x="0" y="0"/>
                      <a:ext cx="8373745" cy="5513705"/>
                    </a:xfrm>
                    <a:prstGeom prst="rect">
                      <a:avLst/>
                    </a:prstGeom>
                  </pic:spPr>
                </pic:pic>
              </a:graphicData>
            </a:graphic>
          </wp:inline>
        </w:drawing>
      </w:r>
    </w:p>
    <w:p>
      <w:pPr>
        <w:spacing w:line="240" w:lineRule="auto"/>
        <w:ind w:firstLine="0" w:firstLineChars="0"/>
        <w:jc w:val="center"/>
        <w:outlineLvl w:val="0"/>
        <w:rPr>
          <w:rFonts w:ascii="宋体" w:hAnsi="宋体" w:eastAsia="宋体" w:cs="宋体"/>
        </w:rPr>
        <w:sectPr>
          <w:pgSz w:w="16838" w:h="11906" w:orient="landscape"/>
          <w:pgMar w:top="1134" w:right="1417" w:bottom="850" w:left="1417" w:header="851" w:footer="992" w:gutter="0"/>
          <w:pgNumType w:fmt="decimal"/>
          <w:cols w:space="720" w:num="1"/>
          <w:docGrid w:type="lines" w:linePitch="312" w:charSpace="0"/>
        </w:sectPr>
      </w:pPr>
      <w:bookmarkStart w:id="40" w:name="_Toc20823"/>
      <w:bookmarkStart w:id="41" w:name="_Toc13426"/>
      <w:r>
        <w:rPr>
          <w:rFonts w:hint="eastAsia" w:ascii="宋体" w:hAnsi="宋体" w:eastAsia="宋体" w:cs="宋体"/>
          <w:b/>
          <w:bCs/>
          <w:szCs w:val="24"/>
        </w:rPr>
        <w:t>附图5 项目平面布置图</w:t>
      </w:r>
      <w:bookmarkEnd w:id="40"/>
      <w:bookmarkEnd w:id="41"/>
    </w:p>
    <w:p>
      <w:pPr>
        <w:pStyle w:val="6"/>
        <w:spacing w:line="240" w:lineRule="auto"/>
        <w:ind w:firstLine="0"/>
        <w:jc w:val="center"/>
        <w:rPr>
          <w:rFonts w:ascii="宋体" w:hAnsi="宋体" w:cs="宋体"/>
          <w:b/>
          <w:bCs/>
          <w:szCs w:val="21"/>
        </w:rPr>
      </w:pPr>
      <w:r>
        <w:rPr>
          <w:rFonts w:hint="eastAsia" w:ascii="宋体" w:hAnsi="宋体" w:cs="宋体"/>
          <w:lang w:val="en-US"/>
        </w:rPr>
        <w:drawing>
          <wp:inline distT="0" distB="0" distL="114300" distR="114300">
            <wp:extent cx="6297930" cy="8355965"/>
            <wp:effectExtent l="0" t="0" r="7620" b="6985"/>
            <wp:docPr id="87" name="图片 11" descr="159558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descr="1595581640(1)"/>
                    <pic:cNvPicPr>
                      <a:picLocks noChangeAspect="1"/>
                    </pic:cNvPicPr>
                  </pic:nvPicPr>
                  <pic:blipFill>
                    <a:blip r:embed="rId35" cstate="print"/>
                    <a:stretch>
                      <a:fillRect/>
                    </a:stretch>
                  </pic:blipFill>
                  <pic:spPr>
                    <a:xfrm>
                      <a:off x="0" y="0"/>
                      <a:ext cx="6297930" cy="8355965"/>
                    </a:xfrm>
                    <a:prstGeom prst="rect">
                      <a:avLst/>
                    </a:prstGeom>
                    <a:noFill/>
                    <a:ln>
                      <a:noFill/>
                    </a:ln>
                  </pic:spPr>
                </pic:pic>
              </a:graphicData>
            </a:graphic>
          </wp:inline>
        </w:drawing>
      </w:r>
      <w:r>
        <w:rPr>
          <w:rFonts w:hint="eastAsia" w:ascii="宋体" w:hAnsi="宋体" w:cs="宋体"/>
          <w:lang w:val="en-US"/>
        </w:rPr>
        <w:drawing>
          <wp:anchor distT="0" distB="0" distL="114300" distR="114300" simplePos="0" relativeHeight="251640832" behindDoc="0" locked="0" layoutInCell="1" allowOverlap="1">
            <wp:simplePos x="0" y="0"/>
            <wp:positionH relativeFrom="column">
              <wp:posOffset>7244080</wp:posOffset>
            </wp:positionH>
            <wp:positionV relativeFrom="paragraph">
              <wp:posOffset>-191135</wp:posOffset>
            </wp:positionV>
            <wp:extent cx="984885" cy="1050925"/>
            <wp:effectExtent l="0" t="0" r="5715" b="15875"/>
            <wp:wrapNone/>
            <wp:docPr id="92" name="图片 106" descr="微信截图_201912251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6" descr="微信截图_20191225141302"/>
                    <pic:cNvPicPr>
                      <a:picLocks noChangeAspect="1"/>
                    </pic:cNvPicPr>
                  </pic:nvPicPr>
                  <pic:blipFill>
                    <a:blip r:embed="rId36" cstate="print"/>
                    <a:stretch>
                      <a:fillRect/>
                    </a:stretch>
                  </pic:blipFill>
                  <pic:spPr>
                    <a:xfrm>
                      <a:off x="0" y="0"/>
                      <a:ext cx="984885" cy="1050925"/>
                    </a:xfrm>
                    <a:prstGeom prst="rect">
                      <a:avLst/>
                    </a:prstGeom>
                    <a:noFill/>
                    <a:ln>
                      <a:noFill/>
                    </a:ln>
                  </pic:spPr>
                </pic:pic>
              </a:graphicData>
            </a:graphic>
          </wp:anchor>
        </w:drawing>
      </w:r>
    </w:p>
    <w:p>
      <w:pPr>
        <w:pStyle w:val="6"/>
        <w:spacing w:line="240" w:lineRule="auto"/>
        <w:ind w:firstLine="0"/>
        <w:jc w:val="center"/>
        <w:outlineLvl w:val="0"/>
        <w:rPr>
          <w:rFonts w:ascii="宋体" w:hAnsi="宋体" w:cs="宋体"/>
          <w:b/>
          <w:bCs/>
          <w:sz w:val="24"/>
          <w:szCs w:val="24"/>
        </w:rPr>
      </w:pPr>
      <w:bookmarkStart w:id="42" w:name="_Toc3367"/>
      <w:bookmarkStart w:id="43" w:name="_Toc6594"/>
      <w:r>
        <w:rPr>
          <w:rFonts w:hint="eastAsia" w:ascii="宋体" w:hAnsi="宋体" w:cs="宋体"/>
          <w:b/>
          <w:bCs/>
          <w:sz w:val="24"/>
          <w:szCs w:val="24"/>
        </w:rPr>
        <w:t>附图6陆河县河田镇土地利用总体规划图</w:t>
      </w:r>
      <w:bookmarkEnd w:id="42"/>
      <w:bookmarkEnd w:id="43"/>
    </w:p>
    <w:p>
      <w:pPr>
        <w:spacing w:line="240" w:lineRule="auto"/>
        <w:ind w:firstLine="0" w:firstLineChars="0"/>
        <w:rPr>
          <w:rFonts w:ascii="宋体" w:hAnsi="宋体" w:eastAsia="宋体" w:cs="宋体"/>
        </w:rPr>
        <w:sectPr>
          <w:pgSz w:w="11906" w:h="16838"/>
          <w:pgMar w:top="1417" w:right="850" w:bottom="1417" w:left="1134" w:header="851" w:footer="992" w:gutter="0"/>
          <w:pgNumType w:fmt="decimal"/>
          <w:cols w:space="720" w:num="1"/>
          <w:docGrid w:type="lines" w:linePitch="312" w:charSpace="0"/>
        </w:sectPr>
      </w:pPr>
    </w:p>
    <w:p>
      <w:pPr>
        <w:pStyle w:val="6"/>
        <w:ind w:firstLine="0"/>
        <w:jc w:val="center"/>
        <w:outlineLvl w:val="9"/>
        <w:rPr>
          <w:rFonts w:ascii="宋体" w:hAnsi="宋体" w:cs="宋体"/>
          <w:b/>
          <w:bCs/>
          <w:sz w:val="24"/>
          <w:szCs w:val="24"/>
        </w:rPr>
      </w:pPr>
      <w:bookmarkStart w:id="44" w:name="_Toc29422"/>
      <w:bookmarkStart w:id="45" w:name="_Toc2460"/>
      <w:r>
        <w:rPr>
          <w:rFonts w:ascii="宋体" w:hAnsi="宋体" w:cs="宋体"/>
          <w:sz w:val="24"/>
        </w:rPr>
        <w:pict>
          <v:shape id="_x0000_s1061" o:spid="_x0000_s1061" o:spt="61" type="#_x0000_t61" style="position:absolute;left:0pt;margin-left:404.4pt;margin-top:163.85pt;height:50.15pt;width:53.25pt;z-index:251670528;mso-width-relative:page;mso-height-relative:page;" filled="t" coordsize="21600,21600" adj="-7605,18602">
            <v:path/>
            <v:fill type="gradient" on="t" angle="90" focussize="0f,0f">
              <o:fill type="gradientUnscaled" v:ext="backwardCompatible"/>
            </v:fill>
            <v:stroke weight="1.25pt" joinstyle="miter"/>
            <v:imagedata o:title=""/>
            <o:lock v:ext="edit"/>
            <v:textbox>
              <w:txbxContent>
                <w:p>
                  <w:pPr>
                    <w:ind w:firstLine="0" w:firstLineChars="0"/>
                    <w:rPr>
                      <w:rFonts w:eastAsia="宋体"/>
                    </w:rPr>
                  </w:pPr>
                  <w:r>
                    <w:rPr>
                      <w:rFonts w:hint="eastAsia"/>
                    </w:rPr>
                    <w:t>建设项目位置</w:t>
                  </w:r>
                </w:p>
              </w:txbxContent>
            </v:textbox>
          </v:shape>
        </w:pict>
      </w:r>
      <w:r>
        <w:rPr>
          <w:rFonts w:hint="eastAsia" w:ascii="宋体" w:hAnsi="宋体" w:cs="宋体"/>
          <w:b/>
          <w:bCs/>
          <w:sz w:val="24"/>
          <w:szCs w:val="24"/>
          <w:lang w:val="en-US"/>
        </w:rPr>
        <w:drawing>
          <wp:inline distT="0" distB="0" distL="114300" distR="114300">
            <wp:extent cx="8043545" cy="5434965"/>
            <wp:effectExtent l="0" t="0" r="14605" b="13335"/>
            <wp:docPr id="3" name="图片 2" descr="陆河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陆河水系图"/>
                    <pic:cNvPicPr>
                      <a:picLocks noChangeAspect="1"/>
                    </pic:cNvPicPr>
                  </pic:nvPicPr>
                  <pic:blipFill>
                    <a:blip r:embed="rId37" cstate="print"/>
                    <a:stretch>
                      <a:fillRect/>
                    </a:stretch>
                  </pic:blipFill>
                  <pic:spPr>
                    <a:xfrm>
                      <a:off x="0" y="0"/>
                      <a:ext cx="8043545" cy="5434965"/>
                    </a:xfrm>
                    <a:prstGeom prst="rect">
                      <a:avLst/>
                    </a:prstGeom>
                    <a:noFill/>
                    <a:ln>
                      <a:noFill/>
                    </a:ln>
                  </pic:spPr>
                </pic:pic>
              </a:graphicData>
            </a:graphic>
          </wp:inline>
        </w:drawing>
      </w:r>
      <w:bookmarkEnd w:id="44"/>
      <w:bookmarkEnd w:id="45"/>
    </w:p>
    <w:p>
      <w:pPr>
        <w:pStyle w:val="6"/>
        <w:ind w:firstLine="0"/>
        <w:jc w:val="center"/>
        <w:outlineLvl w:val="0"/>
        <w:rPr>
          <w:rFonts w:ascii="宋体" w:hAnsi="宋体" w:cs="宋体"/>
          <w:b/>
          <w:bCs/>
          <w:sz w:val="24"/>
          <w:szCs w:val="24"/>
        </w:rPr>
      </w:pPr>
      <w:bookmarkStart w:id="46" w:name="_Toc22657"/>
      <w:bookmarkStart w:id="47" w:name="_Toc7771"/>
      <w:r>
        <w:rPr>
          <w:rFonts w:hint="eastAsia" w:ascii="宋体" w:hAnsi="宋体" w:cs="宋体"/>
          <w:b/>
          <w:bCs/>
          <w:sz w:val="24"/>
          <w:szCs w:val="24"/>
        </w:rPr>
        <w:t>附图7陆河县水系图</w:t>
      </w:r>
      <w:bookmarkEnd w:id="46"/>
      <w:bookmarkEnd w:id="47"/>
    </w:p>
    <w:p>
      <w:pPr>
        <w:pStyle w:val="6"/>
        <w:ind w:firstLine="0"/>
        <w:jc w:val="center"/>
        <w:rPr>
          <w:rFonts w:ascii="宋体" w:hAnsi="宋体" w:cs="宋体"/>
          <w:b/>
          <w:bCs/>
          <w:szCs w:val="21"/>
        </w:rPr>
      </w:pPr>
    </w:p>
    <w:p>
      <w:pPr>
        <w:pStyle w:val="6"/>
        <w:ind w:firstLine="0"/>
        <w:jc w:val="center"/>
        <w:rPr>
          <w:rFonts w:ascii="宋体" w:hAnsi="宋体" w:cs="宋体"/>
          <w:b/>
          <w:bCs/>
          <w:szCs w:val="21"/>
        </w:rPr>
      </w:pPr>
    </w:p>
    <w:p>
      <w:pPr>
        <w:pStyle w:val="6"/>
        <w:ind w:firstLine="0"/>
        <w:jc w:val="center"/>
        <w:outlineLvl w:val="9"/>
        <w:rPr>
          <w:rFonts w:ascii="宋体" w:hAnsi="宋体" w:cs="宋体"/>
          <w:b/>
          <w:bCs/>
          <w:sz w:val="24"/>
          <w:szCs w:val="24"/>
        </w:rPr>
      </w:pPr>
      <w:bookmarkStart w:id="48" w:name="_Toc25400"/>
      <w:bookmarkStart w:id="49" w:name="_Toc25808"/>
      <w:r>
        <w:rPr>
          <w:rFonts w:ascii="宋体" w:hAnsi="宋体" w:cs="宋体"/>
          <w:sz w:val="24"/>
        </w:rPr>
        <w:pict>
          <v:shape id="_x0000_s1062" o:spid="_x0000_s1062" o:spt="61" type="#_x0000_t61" style="position:absolute;left:0pt;margin-left:418.1pt;margin-top:160.3pt;height:49pt;width:60pt;z-index:251671552;mso-width-relative:page;mso-height-relative:page;" filled="t" coordsize="21600,21600" adj="-17323,16200">
            <v:path/>
            <v:fill type="gradient" on="t" angle="90" focussize="0f,0f">
              <o:fill type="gradientUnscaled" v:ext="backwardCompatible"/>
            </v:fill>
            <v:stroke weight="1.25pt" joinstyle="miter"/>
            <v:imagedata o:title=""/>
            <o:lock v:ext="edit"/>
            <v:textbox>
              <w:txbxContent>
                <w:p>
                  <w:pPr>
                    <w:ind w:firstLine="0" w:firstLineChars="0"/>
                    <w:rPr>
                      <w:rFonts w:eastAsia="宋体"/>
                    </w:rPr>
                  </w:pPr>
                  <w:r>
                    <w:rPr>
                      <w:rFonts w:hint="eastAsia"/>
                    </w:rPr>
                    <w:t>建设项目位置</w:t>
                  </w:r>
                </w:p>
              </w:txbxContent>
            </v:textbox>
          </v:shape>
        </w:pict>
      </w:r>
      <w:r>
        <w:rPr>
          <w:rFonts w:hint="eastAsia" w:ascii="宋体" w:hAnsi="宋体" w:cs="宋体"/>
          <w:b/>
          <w:bCs/>
          <w:sz w:val="24"/>
          <w:szCs w:val="24"/>
          <w:lang w:val="en-US"/>
        </w:rPr>
        <w:drawing>
          <wp:inline distT="0" distB="0" distL="114300" distR="114300">
            <wp:extent cx="7896225" cy="5441950"/>
            <wp:effectExtent l="0" t="0" r="9525" b="6350"/>
            <wp:docPr id="6" name="图片 3" descr="陆河生态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陆河生态功能区划图"/>
                    <pic:cNvPicPr>
                      <a:picLocks noChangeAspect="1"/>
                    </pic:cNvPicPr>
                  </pic:nvPicPr>
                  <pic:blipFill>
                    <a:blip r:embed="rId38" cstate="print"/>
                    <a:stretch>
                      <a:fillRect/>
                    </a:stretch>
                  </pic:blipFill>
                  <pic:spPr>
                    <a:xfrm>
                      <a:off x="0" y="0"/>
                      <a:ext cx="7896225" cy="5441950"/>
                    </a:xfrm>
                    <a:prstGeom prst="rect">
                      <a:avLst/>
                    </a:prstGeom>
                    <a:noFill/>
                    <a:ln>
                      <a:noFill/>
                    </a:ln>
                  </pic:spPr>
                </pic:pic>
              </a:graphicData>
            </a:graphic>
          </wp:inline>
        </w:drawing>
      </w:r>
      <w:bookmarkEnd w:id="48"/>
      <w:bookmarkEnd w:id="49"/>
    </w:p>
    <w:p>
      <w:pPr>
        <w:pStyle w:val="6"/>
        <w:ind w:firstLine="0"/>
        <w:jc w:val="center"/>
        <w:outlineLvl w:val="0"/>
        <w:rPr>
          <w:rFonts w:ascii="宋体" w:hAnsi="宋体" w:cs="宋体"/>
          <w:b/>
          <w:bCs/>
          <w:sz w:val="24"/>
          <w:szCs w:val="24"/>
        </w:rPr>
      </w:pPr>
      <w:bookmarkStart w:id="50" w:name="_Toc20561"/>
      <w:bookmarkStart w:id="51" w:name="_Toc5540"/>
      <w:r>
        <w:rPr>
          <w:rFonts w:hint="eastAsia" w:ascii="宋体" w:hAnsi="宋体" w:cs="宋体"/>
          <w:b/>
          <w:bCs/>
          <w:sz w:val="24"/>
          <w:szCs w:val="24"/>
        </w:rPr>
        <w:t>附图8陆河县生态功能区划图</w:t>
      </w:r>
      <w:bookmarkEnd w:id="50"/>
      <w:bookmarkEnd w:id="51"/>
    </w:p>
    <w:p>
      <w:pPr>
        <w:pStyle w:val="6"/>
        <w:ind w:firstLine="0"/>
        <w:jc w:val="center"/>
        <w:rPr>
          <w:rFonts w:ascii="宋体" w:hAnsi="宋体" w:cs="宋体"/>
          <w:b/>
          <w:bCs/>
          <w:szCs w:val="21"/>
        </w:rPr>
        <w:sectPr>
          <w:pgSz w:w="16838" w:h="11906" w:orient="landscape"/>
          <w:pgMar w:top="1134" w:right="1417" w:bottom="850" w:left="1417" w:header="851" w:footer="992" w:gutter="0"/>
          <w:pgNumType w:fmt="decimal"/>
          <w:cols w:space="720" w:num="1"/>
          <w:docGrid w:type="lines" w:linePitch="312" w:charSpace="0"/>
        </w:sectPr>
      </w:pPr>
    </w:p>
    <w:p>
      <w:pPr>
        <w:pStyle w:val="6"/>
        <w:ind w:firstLine="0"/>
        <w:jc w:val="center"/>
        <w:outlineLvl w:val="9"/>
        <w:rPr>
          <w:rFonts w:ascii="宋体" w:hAnsi="宋体" w:cs="宋体"/>
          <w:b/>
          <w:bCs/>
          <w:sz w:val="24"/>
          <w:szCs w:val="22"/>
        </w:rPr>
      </w:pPr>
      <w:bookmarkStart w:id="52" w:name="_Toc24206"/>
      <w:bookmarkStart w:id="53" w:name="_Toc18173"/>
      <w:r>
        <w:rPr>
          <w:rFonts w:ascii="宋体" w:hAnsi="宋体" w:cs="宋体"/>
          <w:sz w:val="24"/>
        </w:rPr>
        <w:pict>
          <v:shape id="_x0000_s1063" o:spid="_x0000_s1063" o:spt="61" type="#_x0000_t61" style="position:absolute;left:0pt;margin-left:410.85pt;margin-top:212.3pt;height:53.25pt;width:75pt;z-index:251672576;mso-width-relative:page;mso-height-relative:page;" filled="t" coordsize="21600,21600" adj="-5629,-2099">
            <v:path/>
            <v:fill type="gradient" on="t" angle="90" focussize="0f,0f">
              <o:fill type="gradientUnscaled" v:ext="backwardCompatible"/>
            </v:fill>
            <v:stroke weight="1.25pt" joinstyle="miter"/>
            <v:imagedata o:title=""/>
            <o:lock v:ext="edit"/>
            <v:textbox>
              <w:txbxContent>
                <w:p>
                  <w:pPr>
                    <w:ind w:firstLine="0" w:firstLineChars="0"/>
                    <w:rPr>
                      <w:rFonts w:eastAsia="宋体"/>
                    </w:rPr>
                  </w:pPr>
                  <w:r>
                    <w:rPr>
                      <w:rFonts w:hint="eastAsia"/>
                    </w:rPr>
                    <w:t>建设项目位置</w:t>
                  </w:r>
                </w:p>
              </w:txbxContent>
            </v:textbox>
          </v:shape>
        </w:pict>
      </w:r>
      <w:r>
        <w:rPr>
          <w:rFonts w:hint="eastAsia" w:ascii="宋体" w:hAnsi="宋体" w:cs="宋体"/>
          <w:b/>
          <w:bCs/>
          <w:sz w:val="24"/>
          <w:szCs w:val="22"/>
          <w:lang w:val="en-US"/>
        </w:rPr>
        <w:drawing>
          <wp:inline distT="0" distB="0" distL="114300" distR="114300">
            <wp:extent cx="7886700" cy="5667375"/>
            <wp:effectExtent l="0" t="0" r="0" b="9525"/>
            <wp:docPr id="4" name="图片 4" descr="陆河引用水源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陆河引用水源区划图"/>
                    <pic:cNvPicPr>
                      <a:picLocks noChangeAspect="1"/>
                    </pic:cNvPicPr>
                  </pic:nvPicPr>
                  <pic:blipFill>
                    <a:blip r:embed="rId39" cstate="print"/>
                    <a:stretch>
                      <a:fillRect/>
                    </a:stretch>
                  </pic:blipFill>
                  <pic:spPr>
                    <a:xfrm>
                      <a:off x="0" y="0"/>
                      <a:ext cx="7886700" cy="5667375"/>
                    </a:xfrm>
                    <a:prstGeom prst="rect">
                      <a:avLst/>
                    </a:prstGeom>
                    <a:noFill/>
                    <a:ln>
                      <a:noFill/>
                    </a:ln>
                  </pic:spPr>
                </pic:pic>
              </a:graphicData>
            </a:graphic>
          </wp:inline>
        </w:drawing>
      </w:r>
      <w:bookmarkEnd w:id="52"/>
      <w:bookmarkEnd w:id="53"/>
    </w:p>
    <w:p>
      <w:pPr>
        <w:pStyle w:val="6"/>
        <w:ind w:firstLine="0"/>
        <w:jc w:val="center"/>
        <w:outlineLvl w:val="0"/>
        <w:rPr>
          <w:rFonts w:ascii="宋体" w:hAnsi="宋体" w:cs="宋体"/>
          <w:b/>
          <w:bCs/>
          <w:sz w:val="24"/>
          <w:szCs w:val="22"/>
        </w:rPr>
      </w:pPr>
      <w:bookmarkStart w:id="54" w:name="_Toc14338"/>
      <w:bookmarkStart w:id="55" w:name="_Toc30842"/>
      <w:r>
        <w:rPr>
          <w:rFonts w:hint="eastAsia" w:ascii="宋体" w:hAnsi="宋体" w:cs="宋体"/>
          <w:b/>
          <w:bCs/>
          <w:sz w:val="24"/>
          <w:szCs w:val="22"/>
        </w:rPr>
        <w:t>附图9陆河县水源区划图</w:t>
      </w:r>
      <w:bookmarkEnd w:id="54"/>
      <w:bookmarkEnd w:id="55"/>
    </w:p>
    <w:p>
      <w:pPr>
        <w:pStyle w:val="6"/>
        <w:ind w:firstLine="0"/>
        <w:jc w:val="center"/>
        <w:rPr>
          <w:rFonts w:ascii="宋体" w:hAnsi="宋体" w:cs="宋体"/>
          <w:b/>
          <w:bCs/>
        </w:rPr>
      </w:pPr>
    </w:p>
    <w:p>
      <w:pPr>
        <w:pStyle w:val="6"/>
        <w:ind w:firstLine="0"/>
        <w:jc w:val="center"/>
        <w:rPr>
          <w:rFonts w:ascii="宋体" w:hAnsi="宋体" w:cs="宋体"/>
          <w:b/>
          <w:bCs/>
          <w:sz w:val="24"/>
          <w:szCs w:val="24"/>
        </w:rPr>
      </w:pPr>
      <w:r>
        <w:rPr>
          <w:rFonts w:ascii="宋体" w:hAnsi="宋体" w:cs="宋体"/>
          <w:sz w:val="24"/>
        </w:rPr>
        <w:pict>
          <v:shape id="_x0000_s1064" o:spid="_x0000_s1064" o:spt="61" type="#_x0000_t61" style="position:absolute;left:0pt;margin-left:442.6pt;margin-top:180.25pt;height:48.55pt;width:57.85pt;z-index:251673600;mso-width-relative:page;mso-height-relative:page;" filled="t" coordsize="21600,21600" adj="-21819,10520">
            <v:path/>
            <v:fill type="gradient" on="t" angle="90" focussize="0f,0f">
              <o:fill type="gradientUnscaled" v:ext="backwardCompatible"/>
            </v:fill>
            <v:stroke weight="1.25pt" joinstyle="miter"/>
            <v:imagedata o:title=""/>
            <o:lock v:ext="edit"/>
            <v:textbox>
              <w:txbxContent>
                <w:p>
                  <w:pPr>
                    <w:ind w:firstLine="0" w:firstLineChars="0"/>
                    <w:rPr>
                      <w:rFonts w:eastAsia="宋体"/>
                    </w:rPr>
                  </w:pPr>
                  <w:r>
                    <w:rPr>
                      <w:rFonts w:hint="eastAsia"/>
                    </w:rPr>
                    <w:t>建设项目位置</w:t>
                  </w:r>
                </w:p>
              </w:txbxContent>
            </v:textbox>
          </v:shape>
        </w:pict>
      </w:r>
      <w:r>
        <w:rPr>
          <w:rFonts w:hint="eastAsia" w:ascii="宋体" w:hAnsi="宋体" w:cs="宋体"/>
          <w:b/>
          <w:bCs/>
          <w:sz w:val="24"/>
          <w:szCs w:val="24"/>
          <w:lang w:val="en-US"/>
        </w:rPr>
        <w:drawing>
          <wp:inline distT="0" distB="0" distL="114300" distR="114300">
            <wp:extent cx="7647305" cy="5406390"/>
            <wp:effectExtent l="0" t="0" r="10795" b="3810"/>
            <wp:docPr id="5" name="图片 5" descr="微信图片_2020071510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715102057"/>
                    <pic:cNvPicPr>
                      <a:picLocks noChangeAspect="1"/>
                    </pic:cNvPicPr>
                  </pic:nvPicPr>
                  <pic:blipFill>
                    <a:blip r:embed="rId40" cstate="print"/>
                    <a:stretch>
                      <a:fillRect/>
                    </a:stretch>
                  </pic:blipFill>
                  <pic:spPr>
                    <a:xfrm>
                      <a:off x="0" y="0"/>
                      <a:ext cx="7647305" cy="5406390"/>
                    </a:xfrm>
                    <a:prstGeom prst="rect">
                      <a:avLst/>
                    </a:prstGeom>
                    <a:noFill/>
                    <a:ln>
                      <a:noFill/>
                    </a:ln>
                  </pic:spPr>
                </pic:pic>
              </a:graphicData>
            </a:graphic>
          </wp:inline>
        </w:drawing>
      </w:r>
    </w:p>
    <w:p>
      <w:pPr>
        <w:pStyle w:val="6"/>
        <w:ind w:firstLine="0"/>
        <w:jc w:val="center"/>
        <w:outlineLvl w:val="0"/>
        <w:rPr>
          <w:rFonts w:ascii="宋体" w:hAnsi="宋体" w:cs="宋体"/>
          <w:b/>
          <w:bCs/>
          <w:sz w:val="24"/>
          <w:szCs w:val="24"/>
        </w:rPr>
      </w:pPr>
      <w:bookmarkStart w:id="56" w:name="_Toc30979"/>
      <w:bookmarkStart w:id="57" w:name="_Toc11800"/>
      <w:r>
        <w:rPr>
          <w:rFonts w:hint="eastAsia" w:ascii="宋体" w:hAnsi="宋体" w:cs="宋体"/>
          <w:b/>
          <w:bCs/>
          <w:sz w:val="24"/>
          <w:szCs w:val="24"/>
        </w:rPr>
        <w:t>附图10陆河县地表水环境功能区划示意图</w:t>
      </w:r>
      <w:bookmarkEnd w:id="56"/>
      <w:bookmarkEnd w:id="57"/>
    </w:p>
    <w:p>
      <w:pPr>
        <w:pStyle w:val="6"/>
        <w:ind w:firstLine="0"/>
        <w:jc w:val="center"/>
        <w:rPr>
          <w:rFonts w:ascii="宋体" w:hAnsi="宋体" w:cs="宋体"/>
          <w:b/>
          <w:bCs/>
        </w:rPr>
        <w:sectPr>
          <w:pgSz w:w="16838" w:h="11906" w:orient="landscape"/>
          <w:pgMar w:top="1134" w:right="1417" w:bottom="850" w:left="1417" w:header="851" w:footer="992" w:gutter="0"/>
          <w:pgNumType w:fmt="decimal"/>
          <w:cols w:space="720" w:num="1"/>
          <w:docGrid w:type="lines" w:linePitch="312" w:charSpace="0"/>
        </w:sectPr>
      </w:pPr>
    </w:p>
    <w:p>
      <w:pPr>
        <w:pStyle w:val="6"/>
        <w:ind w:firstLine="0"/>
        <w:jc w:val="center"/>
        <w:outlineLvl w:val="9"/>
        <w:rPr>
          <w:rFonts w:ascii="宋体" w:hAnsi="宋体" w:cs="宋体"/>
          <w:sz w:val="24"/>
          <w:szCs w:val="22"/>
        </w:rPr>
      </w:pPr>
    </w:p>
    <w:p>
      <w:pPr>
        <w:pStyle w:val="6"/>
        <w:ind w:firstLine="0"/>
        <w:jc w:val="center"/>
        <w:rPr>
          <w:rFonts w:ascii="宋体" w:hAnsi="宋体" w:cs="宋体"/>
        </w:rPr>
      </w:pPr>
      <w:r>
        <w:rPr>
          <w:rFonts w:ascii="宋体" w:hAnsi="宋体" w:cs="宋体"/>
        </w:rPr>
        <w:pict>
          <v:shape id="_x0000_s1065" o:spid="_x0000_s1065" o:spt="61" type="#_x0000_t61" style="position:absolute;left:0pt;margin-left:406.65pt;margin-top:175.6pt;height:42.15pt;width:97.9pt;z-index:251674624;mso-width-relative:page;mso-height-relative:page;" filled="t" coordsize="21600,21600" adj="-4952,16783">
            <v:path/>
            <v:fill type="gradient" on="t" angle="90" focussize="0f,0f">
              <o:fill type="gradientUnscaled" v:ext="backwardCompatible"/>
            </v:fill>
            <v:stroke weight="1.25pt" joinstyle="miter"/>
            <v:imagedata o:title=""/>
            <o:lock v:ext="edit"/>
            <v:textbox>
              <w:txbxContent>
                <w:p>
                  <w:pPr>
                    <w:ind w:firstLine="0" w:firstLineChars="0"/>
                    <w:rPr>
                      <w:rFonts w:eastAsia="宋体"/>
                    </w:rPr>
                  </w:pPr>
                  <w:r>
                    <w:rPr>
                      <w:rFonts w:hint="eastAsia"/>
                    </w:rPr>
                    <w:t>建设项目位置</w:t>
                  </w:r>
                </w:p>
              </w:txbxContent>
            </v:textbox>
          </v:shape>
        </w:pict>
      </w:r>
      <w:r>
        <w:rPr>
          <w:rFonts w:hint="eastAsia" w:ascii="宋体" w:hAnsi="宋体" w:cs="宋体"/>
          <w:lang w:val="en-US"/>
        </w:rPr>
        <w:drawing>
          <wp:inline distT="0" distB="0" distL="114300" distR="114300">
            <wp:extent cx="8116570" cy="5420995"/>
            <wp:effectExtent l="0" t="0" r="17780" b="8255"/>
            <wp:docPr id="8" name="图片 6" descr="微信图片_202007151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微信图片_20200715102040"/>
                    <pic:cNvPicPr>
                      <a:picLocks noChangeAspect="1"/>
                    </pic:cNvPicPr>
                  </pic:nvPicPr>
                  <pic:blipFill>
                    <a:blip r:embed="rId41" cstate="print"/>
                    <a:stretch>
                      <a:fillRect/>
                    </a:stretch>
                  </pic:blipFill>
                  <pic:spPr>
                    <a:xfrm>
                      <a:off x="0" y="0"/>
                      <a:ext cx="8116570" cy="5420995"/>
                    </a:xfrm>
                    <a:prstGeom prst="rect">
                      <a:avLst/>
                    </a:prstGeom>
                    <a:noFill/>
                    <a:ln>
                      <a:noFill/>
                    </a:ln>
                  </pic:spPr>
                </pic:pic>
              </a:graphicData>
            </a:graphic>
          </wp:inline>
        </w:drawing>
      </w:r>
    </w:p>
    <w:p>
      <w:pPr>
        <w:pStyle w:val="6"/>
        <w:ind w:firstLine="0"/>
        <w:jc w:val="center"/>
        <w:outlineLvl w:val="0"/>
        <w:rPr>
          <w:rFonts w:ascii="宋体" w:hAnsi="宋体" w:cs="宋体"/>
          <w:b/>
          <w:bCs/>
          <w:sz w:val="24"/>
          <w:szCs w:val="24"/>
        </w:rPr>
      </w:pPr>
      <w:bookmarkStart w:id="58" w:name="_Toc67"/>
      <w:bookmarkStart w:id="59" w:name="_Toc2638"/>
      <w:r>
        <w:rPr>
          <w:rFonts w:hint="eastAsia" w:ascii="宋体" w:hAnsi="宋体" w:cs="宋体"/>
          <w:b/>
          <w:bCs/>
          <w:sz w:val="24"/>
          <w:szCs w:val="22"/>
        </w:rPr>
        <w:t>附图11陆河县环境空气功能区划图</w:t>
      </w:r>
      <w:bookmarkEnd w:id="58"/>
      <w:bookmarkEnd w:id="59"/>
    </w:p>
    <w:p>
      <w:pPr>
        <w:pStyle w:val="6"/>
        <w:ind w:firstLine="0"/>
        <w:jc w:val="center"/>
        <w:outlineLvl w:val="0"/>
        <w:rPr>
          <w:rFonts w:ascii="宋体" w:hAnsi="宋体" w:cs="宋体"/>
          <w:sz w:val="24"/>
          <w:szCs w:val="24"/>
        </w:rPr>
      </w:pPr>
      <w:bookmarkStart w:id="60" w:name="_Toc14440"/>
      <w:bookmarkStart w:id="61" w:name="_Toc30757"/>
      <w:r>
        <w:rPr>
          <w:rFonts w:hint="eastAsia" w:ascii="宋体" w:hAnsi="宋体" w:cs="宋体"/>
          <w:b/>
          <w:bCs/>
          <w:sz w:val="24"/>
          <w:szCs w:val="24"/>
          <w:lang w:val="en-US"/>
        </w:rPr>
        <w:drawing>
          <wp:inline distT="0" distB="0" distL="114300" distR="114300">
            <wp:extent cx="8883015" cy="5518150"/>
            <wp:effectExtent l="0" t="0" r="13335" b="6350"/>
            <wp:docPr id="14" name="图片 14" descr="160489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04892921(1)"/>
                    <pic:cNvPicPr>
                      <a:picLocks noChangeAspect="1"/>
                    </pic:cNvPicPr>
                  </pic:nvPicPr>
                  <pic:blipFill>
                    <a:blip r:embed="rId42" cstate="print"/>
                    <a:stretch>
                      <a:fillRect/>
                    </a:stretch>
                  </pic:blipFill>
                  <pic:spPr>
                    <a:xfrm>
                      <a:off x="0" y="0"/>
                      <a:ext cx="8883015" cy="5518150"/>
                    </a:xfrm>
                    <a:prstGeom prst="rect">
                      <a:avLst/>
                    </a:prstGeom>
                  </pic:spPr>
                </pic:pic>
              </a:graphicData>
            </a:graphic>
          </wp:inline>
        </w:drawing>
      </w:r>
      <w:r>
        <w:rPr>
          <w:rFonts w:hint="eastAsia" w:ascii="宋体" w:hAnsi="宋体" w:cs="宋体"/>
          <w:b/>
          <w:bCs/>
          <w:sz w:val="24"/>
          <w:szCs w:val="24"/>
        </w:rPr>
        <w:t>附图12声环境功能区划图</w:t>
      </w:r>
      <w:bookmarkEnd w:id="60"/>
      <w:bookmarkEnd w:id="61"/>
    </w:p>
    <w:p>
      <w:pPr>
        <w:pStyle w:val="11"/>
        <w:ind w:left="1440" w:hanging="480"/>
        <w:rPr>
          <w:rFonts w:ascii="宋体" w:hAnsi="宋体" w:cs="宋体"/>
        </w:rPr>
      </w:pPr>
    </w:p>
    <w:p>
      <w:pPr>
        <w:pStyle w:val="2"/>
        <w:ind w:firstLine="480"/>
        <w:rPr>
          <w:rFonts w:ascii="宋体" w:hAnsi="宋体" w:eastAsia="宋体" w:cs="宋体"/>
        </w:rPr>
      </w:pPr>
      <w:r>
        <w:rPr>
          <w:rFonts w:ascii="宋体" w:hAnsi="宋体" w:eastAsia="宋体" w:cs="宋体"/>
        </w:rPr>
        <w:pict>
          <v:line id="_x0000_s1068" o:spid="_x0000_s1068" o:spt="20" style="position:absolute;left:0pt;flip:x;margin-left:336.9pt;margin-top:146.35pt;height:131.5pt;width:81.8pt;z-index:251654144;mso-width-relative:page;mso-height-relative:page;" filled="f" stroked="t" coordsize="21600,21600">
            <v:path arrowok="t"/>
            <v:fill on="f" focussize="0,0"/>
            <v:stroke weight="2pt" color="#000000" startarrow="open" endarrow="open"/>
            <v:imagedata o:title=""/>
            <o:lock v:ext="edit" aspectratio="f"/>
          </v:line>
        </w:pict>
      </w:r>
      <w:r>
        <w:rPr>
          <w:rFonts w:ascii="宋体" w:hAnsi="宋体" w:eastAsia="宋体" w:cs="宋体"/>
        </w:rPr>
        <w:pict>
          <v:rect id="_x0000_s1071" o:spid="_x0000_s1071" o:spt="1" style="position:absolute;left:0pt;margin-left:407.6pt;margin-top:122.05pt;height:53.4pt;width:159.65pt;z-index:251655168;mso-width-relative:page;mso-height-relative:page;" filled="f" stroked="f" coordsize="21600,21600">
            <v:path/>
            <v:fill on="f" focussize="0,0"/>
            <v:stroke on="f" weight="1.25pt"/>
            <v:imagedata o:title=""/>
            <o:lock v:ext="edit" aspectratio="f"/>
            <v:textbox>
              <w:txbxContent>
                <w:p>
                  <w:pPr>
                    <w:ind w:firstLine="482"/>
                    <w:rPr>
                      <w:b/>
                      <w:bCs/>
                      <w:color w:val="FFFFFF" w:themeColor="background1"/>
                    </w:rPr>
                  </w:pPr>
                  <w:r>
                    <w:rPr>
                      <w:rFonts w:hint="eastAsia"/>
                      <w:b/>
                      <w:bCs/>
                      <w:color w:val="FFFFFF" w:themeColor="background1"/>
                    </w:rPr>
                    <w:t>陆河大坪水质净化厂</w:t>
                  </w:r>
                </w:p>
              </w:txbxContent>
            </v:textbox>
          </v:rect>
        </w:pict>
      </w:r>
      <w:r>
        <w:rPr>
          <w:rFonts w:ascii="宋体" w:hAnsi="宋体" w:eastAsia="宋体" w:cs="宋体"/>
        </w:rPr>
        <w:pict>
          <v:rect id="_x0000_s1066" o:spid="_x0000_s1066" o:spt="1" style="position:absolute;left:0pt;margin-left:311.4pt;margin-top:267.85pt;height:43.25pt;width:123.4pt;z-index:251656192;mso-width-relative:page;mso-height-relative:page;" filled="f" stroked="f" coordsize="21600,21600">
            <v:path/>
            <v:fill on="f" focussize="0,0"/>
            <v:stroke on="f" weight="1.25pt"/>
            <v:imagedata o:title=""/>
            <o:lock v:ext="edit"/>
            <v:textbox>
              <w:txbxContent>
                <w:p>
                  <w:pPr>
                    <w:ind w:firstLine="482"/>
                    <w:rPr>
                      <w:b/>
                      <w:bCs/>
                      <w:color w:val="FFFFFF" w:themeColor="background1"/>
                    </w:rPr>
                  </w:pPr>
                  <w:r>
                    <w:rPr>
                      <w:rFonts w:hint="eastAsia"/>
                      <w:b/>
                      <w:bCs/>
                      <w:color w:val="FFFFFF" w:themeColor="background1"/>
                    </w:rPr>
                    <w:t>本项目位置</w:t>
                  </w:r>
                </w:p>
              </w:txbxContent>
            </v:textbox>
          </v:rect>
        </w:pict>
      </w:r>
      <w:r>
        <w:rPr>
          <w:rFonts w:ascii="宋体" w:hAnsi="宋体" w:eastAsia="宋体" w:cs="宋体"/>
        </w:rPr>
        <w:pict>
          <v:shape id="_x0000_s1067" o:spid="_x0000_s1067" style="position:absolute;left:0pt;margin-left:328.25pt;margin-top:276.7pt;height:14.2pt;width:13.3pt;z-index:251652096;mso-width-relative:page;mso-height-relative:page;" filled="f" stroked="t" coordsize="416,391" path="m0,195l173,391,416,208,219,0,0,195xe">
            <v:fill on="f" focussize="0,0"/>
            <v:stroke weight="2pt" color="#FF0000"/>
            <v:imagedata o:title=""/>
            <o:lock v:ext="edit"/>
          </v:shape>
        </w:pict>
      </w:r>
      <w:r>
        <w:rPr>
          <w:rFonts w:ascii="宋体" w:hAnsi="宋体" w:eastAsia="宋体" w:cs="宋体"/>
        </w:rPr>
        <w:pict>
          <v:shape id="_x0000_s1069" o:spid="_x0000_s1069" style="position:absolute;left:0pt;margin-left:412.8pt;margin-top:126.9pt;height:20.85pt;width:23.7pt;z-index:251653120;mso-width-relative:page;mso-height-relative:page;" filled="f" stroked="t" coordsize="647,554" path="m0,508l600,554,647,11,127,0,0,508xe">
            <v:fill on="f" focussize="0,0"/>
            <v:stroke weight="2pt" color="#00B050"/>
            <v:imagedata o:title=""/>
            <o:lock v:ext="edit"/>
          </v:shape>
        </w:pict>
      </w:r>
      <w:r>
        <w:rPr>
          <w:rFonts w:hint="eastAsia" w:ascii="宋体" w:hAnsi="宋体" w:eastAsia="宋体" w:cs="宋体"/>
        </w:rPr>
        <w:drawing>
          <wp:inline distT="0" distB="0" distL="114300" distR="114300">
            <wp:extent cx="8890635" cy="5420360"/>
            <wp:effectExtent l="0" t="0" r="5715" b="8890"/>
            <wp:docPr id="11" name="图片 9" descr="159808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1598089412(1)"/>
                    <pic:cNvPicPr>
                      <a:picLocks noChangeAspect="1"/>
                    </pic:cNvPicPr>
                  </pic:nvPicPr>
                  <pic:blipFill>
                    <a:blip r:embed="rId43" cstate="print"/>
                    <a:stretch>
                      <a:fillRect/>
                    </a:stretch>
                  </pic:blipFill>
                  <pic:spPr>
                    <a:xfrm>
                      <a:off x="0" y="0"/>
                      <a:ext cx="8890635" cy="5420360"/>
                    </a:xfrm>
                    <a:prstGeom prst="rect">
                      <a:avLst/>
                    </a:prstGeom>
                    <a:noFill/>
                    <a:ln>
                      <a:noFill/>
                    </a:ln>
                  </pic:spPr>
                </pic:pic>
              </a:graphicData>
            </a:graphic>
          </wp:inline>
        </w:drawing>
      </w:r>
      <w:r>
        <w:rPr>
          <w:rFonts w:ascii="宋体" w:hAnsi="宋体" w:eastAsia="宋体" w:cs="宋体"/>
        </w:rPr>
        <w:pict>
          <v:rect id="_x0000_s1070" o:spid="_x0000_s1070" o:spt="1" style="position:absolute;left:0pt;margin-left:344.35pt;margin-top:216.75pt;height:43.25pt;width:123.4pt;z-index:251657216;mso-width-relative:page;mso-height-relative:page;" filled="f" stroked="f" coordsize="21600,21600">
            <v:path/>
            <v:fill on="f" focussize="0,0"/>
            <v:stroke on="f" weight="1.25pt"/>
            <v:imagedata o:title=""/>
            <o:lock v:ext="edit"/>
            <v:textbox>
              <w:txbxContent>
                <w:p>
                  <w:pPr>
                    <w:ind w:firstLine="482"/>
                    <w:rPr>
                      <w:b/>
                      <w:bCs/>
                    </w:rPr>
                  </w:pPr>
                  <w:r>
                    <w:rPr>
                      <w:rFonts w:hint="eastAsia"/>
                      <w:b/>
                      <w:bCs/>
                    </w:rPr>
                    <w:t>500m</w:t>
                  </w:r>
                </w:p>
              </w:txbxContent>
            </v:textbox>
          </v:rect>
        </w:pict>
      </w:r>
    </w:p>
    <w:p>
      <w:pPr>
        <w:pStyle w:val="6"/>
        <w:ind w:firstLine="0"/>
        <w:jc w:val="center"/>
        <w:outlineLvl w:val="0"/>
        <w:rPr>
          <w:rFonts w:ascii="宋体" w:hAnsi="宋体" w:cs="宋体"/>
          <w:b/>
          <w:bCs/>
          <w:sz w:val="24"/>
          <w:szCs w:val="24"/>
        </w:rPr>
      </w:pPr>
      <w:bookmarkStart w:id="62" w:name="_Toc2617"/>
      <w:bookmarkStart w:id="63" w:name="_Toc31274"/>
      <w:r>
        <w:rPr>
          <w:rFonts w:hint="eastAsia" w:ascii="宋体" w:hAnsi="宋体" w:cs="宋体"/>
          <w:b/>
          <w:bCs/>
          <w:sz w:val="24"/>
          <w:szCs w:val="24"/>
        </w:rPr>
        <w:t>附图1</w:t>
      </w:r>
      <w:r>
        <w:rPr>
          <w:rFonts w:hint="eastAsia" w:ascii="宋体" w:hAnsi="宋体" w:cs="宋体"/>
          <w:b/>
          <w:bCs/>
          <w:sz w:val="24"/>
          <w:szCs w:val="24"/>
          <w:lang w:val="en-US"/>
        </w:rPr>
        <w:t>3</w:t>
      </w:r>
      <w:r>
        <w:rPr>
          <w:rFonts w:hint="eastAsia" w:ascii="宋体" w:hAnsi="宋体" w:cs="宋体"/>
          <w:b/>
          <w:bCs/>
          <w:sz w:val="24"/>
          <w:szCs w:val="24"/>
        </w:rPr>
        <w:t>项目与陆河大坪水质净化厂位置距离图</w:t>
      </w:r>
      <w:bookmarkEnd w:id="62"/>
      <w:bookmarkEnd w:id="63"/>
    </w:p>
    <w:p>
      <w:pPr>
        <w:pStyle w:val="11"/>
        <w:ind w:left="0" w:leftChars="0" w:firstLine="0" w:firstLineChars="0"/>
        <w:jc w:val="left"/>
        <w:rPr>
          <w:rFonts w:ascii="宋体" w:hAnsi="宋体" w:cs="宋体"/>
        </w:rPr>
      </w:pPr>
      <w:r>
        <w:rPr>
          <w:rFonts w:ascii="宋体" w:hAnsi="宋体" w:cs="宋体"/>
        </w:rPr>
        <w:pict>
          <v:rect id="_x0000_s1075" o:spid="_x0000_s1075" o:spt="1" style="position:absolute;left:0pt;margin-left:624.6pt;margin-top:384.65pt;height:23.8pt;width:62.65pt;z-index:251667456;mso-width-relative:page;mso-height-relative:page;" filled="f" stroked="f" coordsize="21600,21600">
            <v:path/>
            <v:fill on="f" focussize="0,0"/>
            <v:stroke on="f" weight="1.25pt"/>
            <v:imagedata o:title=""/>
            <o:lock v:ext="edit"/>
            <v:textbox>
              <w:txbxContent>
                <w:p>
                  <w:pPr>
                    <w:ind w:firstLine="0" w:firstLineChars="0"/>
                    <w:rPr>
                      <w:rFonts w:eastAsia="宋体"/>
                    </w:rPr>
                  </w:pPr>
                  <w:r>
                    <w:rPr>
                      <w:rFonts w:hint="eastAsia"/>
                    </w:rPr>
                    <w:t>：漯河</w:t>
                  </w:r>
                </w:p>
              </w:txbxContent>
            </v:textbox>
          </v:rect>
        </w:pict>
      </w:r>
      <w:r>
        <w:rPr>
          <w:rFonts w:ascii="宋体" w:hAnsi="宋体" w:cs="宋体"/>
        </w:rPr>
        <w:pict>
          <v:rect id="_x0000_s1076" o:spid="_x0000_s1076" o:spt="1" style="position:absolute;left:0pt;margin-left:623.9pt;margin-top:367.85pt;height:23.8pt;width:70.1pt;z-index:251666432;mso-width-relative:page;mso-height-relative:page;" filled="f" stroked="f" coordsize="21600,21600">
            <v:path/>
            <v:fill on="f" focussize="0,0"/>
            <v:stroke on="f" weight="1.25pt"/>
            <v:imagedata o:title=""/>
            <o:lock v:ext="edit"/>
            <v:textbox>
              <w:txbxContent>
                <w:p>
                  <w:pPr>
                    <w:ind w:firstLine="0" w:firstLineChars="0"/>
                    <w:rPr>
                      <w:rFonts w:eastAsia="宋体"/>
                    </w:rPr>
                  </w:pPr>
                  <w:r>
                    <w:rPr>
                      <w:rFonts w:hint="eastAsia"/>
                    </w:rPr>
                    <w:t>：监测断面</w:t>
                  </w:r>
                </w:p>
              </w:txbxContent>
            </v:textbox>
          </v:rect>
        </w:pict>
      </w:r>
      <w:r>
        <w:rPr>
          <w:rFonts w:ascii="宋体" w:hAnsi="宋体" w:cs="宋体"/>
        </w:rPr>
        <w:pict>
          <v:rect id="_x0000_s1077" o:spid="_x0000_s1077" o:spt="1" style="position:absolute;left:0pt;margin-left:623.3pt;margin-top:347.9pt;height:23.8pt;width:112.95pt;z-index:251665408;mso-width-relative:page;mso-height-relative:page;" filled="f" stroked="f" coordsize="21600,21600">
            <v:path/>
            <v:fill on="f" focussize="0,0"/>
            <v:stroke on="f" weight="1.25pt"/>
            <v:imagedata o:title=""/>
            <o:lock v:ext="edit"/>
            <v:textbox>
              <w:txbxContent>
                <w:p>
                  <w:pPr>
                    <w:ind w:firstLine="0" w:firstLineChars="0"/>
                    <w:rPr>
                      <w:rFonts w:eastAsia="宋体"/>
                    </w:rPr>
                  </w:pPr>
                  <w:r>
                    <w:rPr>
                      <w:rFonts w:hint="eastAsia"/>
                    </w:rPr>
                    <w:t>：项目位置</w:t>
                  </w:r>
                </w:p>
              </w:txbxContent>
            </v:textbox>
          </v:rect>
        </w:pict>
      </w:r>
      <w:r>
        <w:rPr>
          <w:rFonts w:ascii="宋体" w:hAnsi="宋体" w:cs="宋体"/>
        </w:rPr>
        <w:pict>
          <v:rect id="_x0000_s1074" o:spid="_x0000_s1074" o:spt="1" style="position:absolute;left:0pt;margin-left:595.65pt;margin-top:406.1pt;height:23.8pt;width:146.4pt;z-index:251668480;mso-width-relative:page;mso-height-relative:page;" filled="f" stroked="f" coordsize="21600,21600">
            <v:path/>
            <v:fill on="f" focussize="0,0"/>
            <v:stroke on="f" weight="1.25pt"/>
            <v:imagedata o:title=""/>
            <o:lock v:ext="edit"/>
            <v:textbox>
              <w:txbxContent>
                <w:p>
                  <w:pPr>
                    <w:ind w:firstLine="0" w:firstLineChars="0"/>
                    <w:rPr>
                      <w:rFonts w:eastAsia="宋体"/>
                    </w:rPr>
                  </w:pPr>
                  <w:r>
                    <w:rPr>
                      <w:rFonts w:hint="eastAsia"/>
                    </w:rPr>
                    <w:t>比例尺：1:200000</w:t>
                  </w:r>
                </w:p>
              </w:txbxContent>
            </v:textbox>
          </v:rect>
        </w:pict>
      </w:r>
      <w:r>
        <w:rPr>
          <w:rFonts w:ascii="宋体" w:hAnsi="宋体" w:cs="宋体"/>
        </w:rPr>
        <w:pict>
          <v:line id="_x0000_s1079" o:spid="_x0000_s1079" o:spt="20" style="position:absolute;left:0pt;margin-left:604.95pt;margin-top:383.65pt;height:0.05pt;width:17.2pt;z-index:251663360;mso-width-relative:page;mso-height-relative:page;" filled="t" stroked="t" coordsize="21600,21600">
            <v:path arrowok="t"/>
            <v:fill on="t" focussize="0,0"/>
            <v:stroke weight="1.25pt" color="#FF0000" startarrow="open" endarrow="open"/>
            <v:imagedata o:title=""/>
            <o:lock v:ext="edit"/>
          </v:line>
        </w:pict>
      </w:r>
      <w:r>
        <w:rPr>
          <w:rFonts w:ascii="宋体" w:hAnsi="宋体" w:cs="宋体"/>
        </w:rPr>
        <w:pict>
          <v:shape id="_x0000_s1080" o:spid="_x0000_s1080" o:spt="12" type="#_x0000_t12" style="position:absolute;left:0pt;margin-left:606.6pt;margin-top:357.1pt;height:11.05pt;width:11.45pt;z-index:251662336;mso-width-relative:page;mso-height-relative:page;" fillcolor="#FF0000" filled="t" stroked="t" coordsize="21600,21600">
            <v:path/>
            <v:fill on="t" focussize="0,0"/>
            <v:stroke weight="1.25pt" color="#FF0000" joinstyle="miter"/>
            <v:imagedata o:title=""/>
            <o:lock v:ext="edit"/>
          </v:shape>
        </w:pict>
      </w:r>
      <w:r>
        <w:rPr>
          <w:rFonts w:ascii="宋体" w:hAnsi="宋体" w:cs="宋体"/>
        </w:rPr>
        <w:pict>
          <v:line id="_x0000_s1078" o:spid="_x0000_s1078" o:spt="20" style="position:absolute;left:0pt;flip:y;margin-left:606.25pt;margin-top:402.5pt;height:0.35pt;width:18.05pt;z-index:251664384;mso-width-relative:page;mso-height-relative:page;" filled="t" stroked="t" coordsize="21600,21600">
            <v:path arrowok="t"/>
            <v:fill on="t" focussize="0,0"/>
            <v:stroke weight="2pt" color="#00B050"/>
            <v:imagedata o:title=""/>
            <o:lock v:ext="edit"/>
          </v:line>
        </w:pict>
      </w:r>
      <w:r>
        <w:rPr>
          <w:rFonts w:ascii="宋体" w:hAnsi="宋体" w:cs="宋体"/>
        </w:rPr>
        <w:pict>
          <v:rect id="_x0000_s1073" o:spid="_x0000_s1073" o:spt="1" style="position:absolute;left:0pt;margin-left:595.75pt;margin-top:325.25pt;height:105pt;width:104.2pt;z-index:251661312;mso-width-relative:page;mso-height-relative:page;" filled="t" coordsize="21600,21600">
            <v:path/>
            <v:fill type="gradient" on="t" angle="90" focussize="0f,0f">
              <o:fill type="gradientUnscaled" v:ext="backwardCompatible"/>
            </v:fill>
            <v:stroke weight="1.25pt"/>
            <v:imagedata o:title=""/>
            <o:lock v:ext="edit"/>
            <v:textbox>
              <w:txbxContent>
                <w:p>
                  <w:pPr>
                    <w:ind w:firstLine="480"/>
                    <w:jc w:val="center"/>
                    <w:rPr>
                      <w:rFonts w:eastAsia="宋体"/>
                    </w:rPr>
                  </w:pPr>
                  <w:r>
                    <w:rPr>
                      <w:rFonts w:hint="eastAsia"/>
                    </w:rPr>
                    <w:t>图例</w:t>
                  </w:r>
                </w:p>
              </w:txbxContent>
            </v:textbox>
          </v:rect>
        </w:pict>
      </w:r>
      <w:r>
        <w:rPr>
          <w:rFonts w:hint="eastAsia" w:ascii="宋体" w:hAnsi="宋体" w:cs="宋体"/>
          <w:b/>
          <w:szCs w:val="24"/>
        </w:rPr>
        <w:drawing>
          <wp:anchor distT="0" distB="0" distL="114300" distR="114300" simplePos="0" relativeHeight="251641856" behindDoc="0" locked="0" layoutInCell="1" allowOverlap="1">
            <wp:simplePos x="0" y="0"/>
            <wp:positionH relativeFrom="column">
              <wp:posOffset>7917815</wp:posOffset>
            </wp:positionH>
            <wp:positionV relativeFrom="paragraph">
              <wp:posOffset>51435</wp:posOffset>
            </wp:positionV>
            <wp:extent cx="984885" cy="1050925"/>
            <wp:effectExtent l="0" t="0" r="5715" b="15875"/>
            <wp:wrapNone/>
            <wp:docPr id="12" name="图片 106" descr="微信截图_201912251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6" descr="微信截图_20191225141302"/>
                    <pic:cNvPicPr>
                      <a:picLocks noChangeAspect="1"/>
                    </pic:cNvPicPr>
                  </pic:nvPicPr>
                  <pic:blipFill>
                    <a:blip r:embed="rId44" cstate="print"/>
                    <a:stretch>
                      <a:fillRect/>
                    </a:stretch>
                  </pic:blipFill>
                  <pic:spPr>
                    <a:xfrm>
                      <a:off x="0" y="0"/>
                      <a:ext cx="984885" cy="1050925"/>
                    </a:xfrm>
                    <a:prstGeom prst="rect">
                      <a:avLst/>
                    </a:prstGeom>
                    <a:noFill/>
                    <a:ln>
                      <a:noFill/>
                    </a:ln>
                  </pic:spPr>
                </pic:pic>
              </a:graphicData>
            </a:graphic>
          </wp:anchor>
        </w:drawing>
      </w:r>
      <w:r>
        <w:rPr>
          <w:rFonts w:ascii="宋体" w:hAnsi="宋体" w:cs="宋体"/>
        </w:rPr>
        <w:pict>
          <v:shape id="_x0000_s1081" o:spid="_x0000_s1081" style="position:absolute;left:0pt;margin-left:203.25pt;margin-top:211.8pt;height:131pt;width:30.2pt;z-index:251660288;mso-width-relative:page;mso-height-relative:page;" filled="f" stroked="t" coordsize="604,2620" path="m604,2620c588,2600,554,2549,515,2514c476,2479,451,2470,409,2444c367,2418,345,2416,304,2383c263,2350,226,2320,206,2277c186,2234,197,2213,206,2170c215,2127,242,2106,251,2064c260,2022,258,2001,251,1959c244,1917,236,1896,215,1854c194,1812,173,1790,145,1748c117,1706,95,1685,74,1642c53,1599,46,1579,39,1535c32,1491,37,1466,39,1420c41,1374,41,1351,48,1307c55,1263,72,1243,74,1200c76,1157,67,1136,56,1094c45,1052,28,1031,21,989c14,947,0,917,21,883c42,849,85,852,127,820c169,788,207,764,233,724c259,684,254,660,259,618c264,576,264,555,259,513c254,471,247,450,233,407c219,364,187,343,189,300c191,257,210,233,242,194c274,155,318,146,348,107c378,68,385,20,392,0e">
            <v:path arrowok="t"/>
            <v:fill on="f" focussize="0,0"/>
            <v:stroke weight="2pt" color="#00B050"/>
            <v:imagedata o:title=""/>
            <o:lock v:ext="edit"/>
          </v:shape>
        </w:pict>
      </w:r>
      <w:r>
        <w:rPr>
          <w:rFonts w:ascii="宋体" w:hAnsi="宋体" w:cs="宋体"/>
        </w:rPr>
        <w:pict>
          <v:shape id="_x0000_s1082" o:spid="_x0000_s1082" style="position:absolute;left:0pt;margin-left:232.1pt;margin-top:77pt;height:351.9pt;width:116.9pt;z-index:251659264;mso-width-relative:page;mso-height-relative:page;" filled="f" stroked="t" coordsize="2338,7038" path="m2338,14c2318,14,2265,0,2232,23c2199,46,2190,87,2171,129c2152,171,2156,193,2135,235c2114,277,2100,306,2065,340c2030,374,2003,383,1959,403c1915,423,1879,410,1844,438c1809,466,1798,502,1782,544c1766,586,1776,608,1765,650c1754,692,1759,720,1729,755c1699,790,1659,811,1615,825c1571,839,1553,825,1509,825c1465,825,1438,809,1394,825c1350,841,1309,868,1288,905c1267,942,1288,968,1288,1010c1288,1052,1295,1073,1288,1116c1281,1159,1281,1182,1253,1223c1225,1264,1189,1294,1147,1320c1105,1346,1083,1332,1041,1355c999,1378,968,1398,935,1435c902,1472,892,1498,874,1540c856,1582,854,1603,847,1646c840,1689,850,1710,838,1753c826,1796,797,1817,785,1859c773,1901,779,1922,777,1964c775,2006,798,2035,777,2070c756,2105,713,2122,671,2140c629,2158,600,2134,565,2159c530,2184,510,2222,494,2264c478,2306,488,2328,485,2370c482,2412,482,2431,477,2475c472,2519,463,2546,459,2590c455,2634,452,2653,459,2696c466,2739,471,2760,494,2803c517,2846,547,2867,574,2909c601,2951,611,2972,627,3014c643,3056,651,3078,653,3120c655,3162,654,3183,635,3225c616,3267,581,3287,556,3331c531,3375,524,3402,512,3446c500,3490,498,3510,494,3553c490,3596,497,3617,494,3659c491,3701,480,3722,477,3764c474,3806,477,3828,477,3870c477,3912,481,3933,477,3975c473,4017,477,4038,459,4081c441,4124,406,4145,388,4188c370,4231,383,4252,371,4294c359,4336,350,4358,327,4400c304,4442,281,4463,256,4505c231,4547,221,4568,203,4610c185,4652,180,4673,168,4716c156,4759,152,4780,141,4823c130,4866,122,4887,115,4929c108,4971,108,4993,106,5035c104,5077,118,5098,106,5140c94,5182,62,5203,44,5246c26,5289,25,5310,18,5353c11,5396,11,5417,9,5459c7,5501,9,5522,9,5564c9,5606,9,5628,9,5670c9,5712,0,5733,9,5775c18,5817,34,5838,53,5881c72,5924,81,5945,106,5988c131,6031,142,6052,177,6094c212,6136,240,6161,282,6200c324,6239,360,6249,388,6288c416,6327,408,6352,424,6394c440,6436,454,6458,468,6500c482,6542,482,6563,494,6605c506,6647,518,6666,529,6710c540,6754,538,6781,547,6825c556,6869,563,6888,574,6931c585,6974,595,7019,600,7038e">
            <v:path arrowok="t"/>
            <v:fill on="f" focussize="0,0"/>
            <v:stroke weight="2pt" color="#00B050"/>
            <v:imagedata o:title=""/>
            <o:lock v:ext="edit"/>
          </v:shape>
        </w:pict>
      </w:r>
      <w:r>
        <w:rPr>
          <w:rFonts w:ascii="宋体" w:hAnsi="宋体" w:cs="宋体"/>
        </w:rPr>
        <w:pict>
          <v:line id="_x0000_s1083" o:spid="_x0000_s1083" o:spt="20" style="position:absolute;left:0pt;flip:y;margin-left:210.5pt;margin-top:322.55pt;height:7.1pt;width:10.55pt;z-index:251658240;mso-width-relative:page;mso-height-relative:page;" filled="t" stroked="t" coordsize="21600,21600">
            <v:path arrowok="t"/>
            <v:fill on="t" focussize="0,0"/>
            <v:stroke weight="1.25pt" color="#FF0000" startarrow="open" endarrow="open"/>
            <v:imagedata o:title=""/>
            <o:lock v:ext="edit"/>
          </v:line>
        </w:pict>
      </w:r>
      <w:r>
        <w:rPr>
          <w:rFonts w:ascii="宋体" w:hAnsi="宋体" w:cs="宋体"/>
        </w:rPr>
        <w:pict>
          <v:shape id="_x0000_s1084" o:spid="_x0000_s1084" o:spt="12" type="#_x0000_t12" style="position:absolute;left:0pt;margin-left:350.35pt;margin-top:70.7pt;height:11.05pt;width:11.45pt;z-index:251658240;mso-width-relative:page;mso-height-relative:page;" fillcolor="#FF0000" filled="t" stroked="t" coordsize="21600,21600">
            <v:path/>
            <v:fill on="t" focussize="0,0"/>
            <v:stroke weight="1.25pt" color="#FF0000" joinstyle="miter"/>
            <v:imagedata o:title=""/>
            <o:lock v:ext="edit"/>
          </v:shape>
        </w:pict>
      </w:r>
      <w:r>
        <w:rPr>
          <w:rFonts w:hint="eastAsia" w:ascii="宋体" w:hAnsi="宋体" w:cs="宋体"/>
        </w:rPr>
        <w:drawing>
          <wp:inline distT="0" distB="0" distL="114300" distR="114300">
            <wp:extent cx="8891270" cy="5439410"/>
            <wp:effectExtent l="0" t="0" r="5080" b="8890"/>
            <wp:docPr id="10" name="图片 10" descr="1598495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8495284(1)"/>
                    <pic:cNvPicPr>
                      <a:picLocks noChangeAspect="1"/>
                    </pic:cNvPicPr>
                  </pic:nvPicPr>
                  <pic:blipFill>
                    <a:blip r:embed="rId45" cstate="print"/>
                    <a:stretch>
                      <a:fillRect/>
                    </a:stretch>
                  </pic:blipFill>
                  <pic:spPr>
                    <a:xfrm>
                      <a:off x="0" y="0"/>
                      <a:ext cx="8891270" cy="5439410"/>
                    </a:xfrm>
                    <a:prstGeom prst="rect">
                      <a:avLst/>
                    </a:prstGeom>
                    <a:noFill/>
                    <a:ln>
                      <a:noFill/>
                    </a:ln>
                  </pic:spPr>
                </pic:pic>
              </a:graphicData>
            </a:graphic>
          </wp:inline>
        </w:drawing>
      </w:r>
    </w:p>
    <w:p>
      <w:pPr>
        <w:pStyle w:val="6"/>
        <w:ind w:firstLine="0"/>
        <w:jc w:val="center"/>
        <w:outlineLvl w:val="0"/>
        <w:rPr>
          <w:rFonts w:ascii="宋体" w:hAnsi="宋体" w:cs="宋体"/>
          <w:b/>
          <w:bCs/>
          <w:sz w:val="24"/>
          <w:szCs w:val="24"/>
        </w:rPr>
      </w:pPr>
      <w:bookmarkStart w:id="64" w:name="_Toc12622"/>
      <w:bookmarkStart w:id="65" w:name="_Toc22706"/>
      <w:r>
        <w:rPr>
          <w:rFonts w:hint="eastAsia" w:ascii="宋体" w:hAnsi="宋体" w:cs="宋体"/>
          <w:b/>
          <w:bCs/>
          <w:sz w:val="24"/>
          <w:szCs w:val="24"/>
        </w:rPr>
        <w:t>附图1</w:t>
      </w:r>
      <w:r>
        <w:rPr>
          <w:rFonts w:hint="eastAsia" w:ascii="宋体" w:hAnsi="宋体" w:cs="宋体"/>
          <w:b/>
          <w:bCs/>
          <w:sz w:val="24"/>
          <w:szCs w:val="24"/>
          <w:lang w:val="en-US"/>
        </w:rPr>
        <w:t>4</w:t>
      </w:r>
      <w:r>
        <w:rPr>
          <w:rFonts w:hint="eastAsia" w:ascii="宋体" w:hAnsi="宋体" w:cs="宋体"/>
          <w:b/>
          <w:bCs/>
          <w:sz w:val="24"/>
          <w:szCs w:val="24"/>
        </w:rPr>
        <w:t>项目与水质监测断面位置关系图</w:t>
      </w:r>
      <w:bookmarkEnd w:id="64"/>
      <w:bookmarkEnd w:id="65"/>
    </w:p>
    <w:p>
      <w:pPr>
        <w:ind w:firstLine="482"/>
        <w:rPr>
          <w:rFonts w:ascii="宋体" w:hAnsi="宋体" w:eastAsia="宋体" w:cs="宋体"/>
          <w:b/>
          <w:bCs/>
          <w:szCs w:val="24"/>
        </w:rPr>
      </w:pPr>
    </w:p>
    <w:p>
      <w:pPr>
        <w:pStyle w:val="2"/>
        <w:ind w:firstLine="480"/>
        <w:rPr>
          <w:rFonts w:ascii="宋体" w:hAnsi="宋体" w:eastAsia="宋体" w:cs="宋体"/>
        </w:rPr>
      </w:pPr>
      <w:r>
        <w:rPr>
          <w:rFonts w:ascii="宋体" w:hAnsi="宋体" w:eastAsia="宋体" w:cs="宋体"/>
        </w:rPr>
        <w:pict>
          <v:shape id="_x0000_s1085" o:spid="_x0000_s1085" o:spt="61" type="#_x0000_t61" style="position:absolute;left:0pt;margin-left:443pt;margin-top:218.85pt;height:50.85pt;width:63.9pt;z-index:251669504;mso-width-relative:page;mso-height-relative:page;" filled="t" coordsize="21600,21600" adj="-15548,5094">
            <v:path/>
            <v:fill type="gradient" on="t" angle="90" focussize="0f,0f">
              <o:fill type="gradientUnscaled" v:ext="backwardCompatible"/>
            </v:fill>
            <v:stroke weight="1.25pt" joinstyle="miter"/>
            <v:imagedata o:title=""/>
            <o:lock v:ext="edit"/>
            <v:textbox>
              <w:txbxContent>
                <w:p>
                  <w:pPr>
                    <w:ind w:firstLine="0" w:firstLineChars="0"/>
                    <w:rPr>
                      <w:rFonts w:eastAsia="宋体"/>
                    </w:rPr>
                  </w:pPr>
                  <w:r>
                    <w:rPr>
                      <w:rFonts w:hint="eastAsia"/>
                    </w:rPr>
                    <w:t>建设项目位置</w:t>
                  </w:r>
                </w:p>
              </w:txbxContent>
            </v:textbox>
          </v:shape>
        </w:pict>
      </w:r>
      <w:r>
        <w:rPr>
          <w:rFonts w:hint="eastAsia" w:ascii="宋体" w:hAnsi="宋体" w:eastAsia="宋体" w:cs="宋体"/>
        </w:rPr>
        <w:drawing>
          <wp:inline distT="0" distB="0" distL="114300" distR="114300">
            <wp:extent cx="8313420" cy="5422265"/>
            <wp:effectExtent l="0" t="0" r="11430" b="6985"/>
            <wp:docPr id="13" name="图片 11" descr="8dddc096ba3a2b53e3279b0771e4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8dddc096ba3a2b53e3279b0771e438a"/>
                    <pic:cNvPicPr>
                      <a:picLocks noChangeAspect="1"/>
                    </pic:cNvPicPr>
                  </pic:nvPicPr>
                  <pic:blipFill>
                    <a:blip r:embed="rId46" cstate="print"/>
                    <a:stretch>
                      <a:fillRect/>
                    </a:stretch>
                  </pic:blipFill>
                  <pic:spPr>
                    <a:xfrm>
                      <a:off x="0" y="0"/>
                      <a:ext cx="8313420" cy="5422265"/>
                    </a:xfrm>
                    <a:prstGeom prst="rect">
                      <a:avLst/>
                    </a:prstGeom>
                    <a:noFill/>
                    <a:ln>
                      <a:noFill/>
                    </a:ln>
                  </pic:spPr>
                </pic:pic>
              </a:graphicData>
            </a:graphic>
          </wp:inline>
        </w:drawing>
      </w:r>
    </w:p>
    <w:p>
      <w:pPr>
        <w:pStyle w:val="2"/>
        <w:ind w:firstLine="0" w:firstLineChars="0"/>
        <w:jc w:val="center"/>
        <w:outlineLvl w:val="0"/>
        <w:rPr>
          <w:rFonts w:ascii="宋体" w:hAnsi="宋体" w:eastAsia="宋体" w:cs="宋体"/>
          <w:b/>
          <w:bCs/>
        </w:rPr>
        <w:sectPr>
          <w:pgSz w:w="16838" w:h="11906" w:orient="landscape"/>
          <w:pgMar w:top="1134" w:right="1417" w:bottom="850" w:left="1417" w:header="851" w:footer="992" w:gutter="0"/>
          <w:pgNumType w:fmt="decimal"/>
          <w:cols w:space="720" w:num="1"/>
          <w:docGrid w:type="lines" w:linePitch="312" w:charSpace="0"/>
        </w:sectPr>
      </w:pPr>
      <w:bookmarkStart w:id="66" w:name="_Toc28800"/>
      <w:bookmarkStart w:id="67" w:name="_Toc31170"/>
      <w:r>
        <w:rPr>
          <w:rFonts w:hint="eastAsia" w:ascii="宋体" w:hAnsi="宋体" w:eastAsia="宋体" w:cs="宋体"/>
          <w:b/>
          <w:bCs/>
        </w:rPr>
        <w:t>附图15陆河花漫里保护区功能区规划图</w:t>
      </w:r>
      <w:bookmarkEnd w:id="66"/>
      <w:bookmarkEnd w:id="67"/>
    </w:p>
    <w:p>
      <w:pPr>
        <w:pStyle w:val="6"/>
        <w:spacing w:line="240" w:lineRule="auto"/>
        <w:ind w:firstLine="0"/>
        <w:jc w:val="left"/>
        <w:outlineLvl w:val="0"/>
        <w:rPr>
          <w:rFonts w:ascii="宋体" w:hAnsi="宋体" w:cs="宋体"/>
          <w:b/>
          <w:bCs/>
          <w:sz w:val="24"/>
          <w:szCs w:val="24"/>
        </w:rPr>
      </w:pPr>
      <w:bookmarkStart w:id="68" w:name="_Toc27274"/>
      <w:bookmarkStart w:id="69" w:name="_Toc24906"/>
      <w:r>
        <w:rPr>
          <w:rFonts w:hint="eastAsia" w:ascii="宋体" w:hAnsi="宋体" w:cs="宋体"/>
          <w:b/>
          <w:bCs/>
          <w:sz w:val="24"/>
          <w:szCs w:val="24"/>
        </w:rPr>
        <w:t>附件一：营业执照</w:t>
      </w:r>
      <w:bookmarkEnd w:id="68"/>
      <w:bookmarkEnd w:id="69"/>
    </w:p>
    <w:p>
      <w:pPr>
        <w:pStyle w:val="6"/>
        <w:spacing w:line="240" w:lineRule="auto"/>
        <w:ind w:firstLine="0"/>
        <w:jc w:val="left"/>
        <w:rPr>
          <w:rFonts w:ascii="宋体" w:hAnsi="宋体" w:cs="宋体"/>
          <w:b/>
          <w:bCs/>
          <w:szCs w:val="21"/>
        </w:rPr>
      </w:pPr>
    </w:p>
    <w:p>
      <w:pPr>
        <w:pStyle w:val="6"/>
        <w:spacing w:line="240" w:lineRule="auto"/>
        <w:ind w:firstLine="0"/>
        <w:jc w:val="left"/>
        <w:rPr>
          <w:rFonts w:ascii="宋体" w:hAnsi="宋体" w:cs="宋体"/>
          <w:b/>
          <w:bCs/>
          <w:szCs w:val="21"/>
        </w:rPr>
        <w:sectPr>
          <w:pgSz w:w="16838" w:h="11906" w:orient="landscape"/>
          <w:pgMar w:top="1134" w:right="1417" w:bottom="850" w:left="1417" w:header="851" w:footer="992" w:gutter="0"/>
          <w:pgNumType w:fmt="decimal"/>
          <w:cols w:space="720" w:num="1"/>
          <w:docGrid w:type="lines" w:linePitch="312" w:charSpace="0"/>
        </w:sectPr>
      </w:pPr>
      <w:r>
        <w:rPr>
          <w:rFonts w:hint="eastAsia" w:ascii="宋体" w:hAnsi="宋体" w:cs="宋体"/>
          <w:b/>
          <w:bCs/>
          <w:szCs w:val="21"/>
          <w:lang w:val="en-US"/>
        </w:rPr>
        <w:drawing>
          <wp:inline distT="0" distB="0" distL="114300" distR="114300">
            <wp:extent cx="7778750" cy="5443220"/>
            <wp:effectExtent l="0" t="0" r="12700" b="5080"/>
            <wp:docPr id="115" name="图片 115" descr="160454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604543686(1)"/>
                    <pic:cNvPicPr>
                      <a:picLocks noChangeAspect="1"/>
                    </pic:cNvPicPr>
                  </pic:nvPicPr>
                  <pic:blipFill>
                    <a:blip r:embed="rId47" cstate="print"/>
                    <a:stretch>
                      <a:fillRect/>
                    </a:stretch>
                  </pic:blipFill>
                  <pic:spPr>
                    <a:xfrm>
                      <a:off x="0" y="0"/>
                      <a:ext cx="7778750" cy="5443220"/>
                    </a:xfrm>
                    <a:prstGeom prst="rect">
                      <a:avLst/>
                    </a:prstGeom>
                  </pic:spPr>
                </pic:pic>
              </a:graphicData>
            </a:graphic>
          </wp:inline>
        </w:drawing>
      </w:r>
    </w:p>
    <w:p>
      <w:pPr>
        <w:pStyle w:val="6"/>
        <w:spacing w:line="240" w:lineRule="auto"/>
        <w:ind w:firstLine="0"/>
        <w:jc w:val="left"/>
        <w:outlineLvl w:val="0"/>
        <w:rPr>
          <w:rFonts w:ascii="宋体" w:hAnsi="宋体" w:cs="宋体"/>
          <w:b/>
          <w:bCs/>
          <w:szCs w:val="21"/>
        </w:rPr>
        <w:sectPr>
          <w:pgSz w:w="11906" w:h="16838"/>
          <w:pgMar w:top="1417" w:right="850" w:bottom="1417" w:left="1134" w:header="851" w:footer="992" w:gutter="0"/>
          <w:pgNumType w:fmt="decimal"/>
          <w:cols w:space="720" w:num="1"/>
          <w:docGrid w:type="lines" w:linePitch="312" w:charSpace="0"/>
        </w:sectPr>
      </w:pPr>
      <w:bookmarkStart w:id="70" w:name="_Toc5823"/>
      <w:bookmarkStart w:id="71" w:name="_Toc2172"/>
      <w:r>
        <w:rPr>
          <w:rFonts w:hint="eastAsia" w:ascii="宋体" w:hAnsi="宋体" w:cs="宋体"/>
          <w:b/>
          <w:bCs/>
          <w:sz w:val="24"/>
          <w:szCs w:val="24"/>
        </w:rPr>
        <w:t>附件二：法人身份证</w:t>
      </w:r>
      <w:bookmarkEnd w:id="70"/>
      <w:r>
        <w:rPr>
          <w:rFonts w:hint="eastAsia" w:ascii="宋体" w:hAnsi="宋体" w:cs="宋体"/>
          <w:b/>
          <w:bCs/>
          <w:szCs w:val="21"/>
          <w:lang w:val="en-US"/>
        </w:rPr>
        <w:drawing>
          <wp:inline distT="0" distB="0" distL="114300" distR="114300">
            <wp:extent cx="5600700" cy="8010525"/>
            <wp:effectExtent l="0" t="0" r="0" b="9525"/>
            <wp:docPr id="116" name="图片 116" descr="1604543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604543729(1)"/>
                    <pic:cNvPicPr>
                      <a:picLocks noChangeAspect="1"/>
                    </pic:cNvPicPr>
                  </pic:nvPicPr>
                  <pic:blipFill>
                    <a:blip r:embed="rId48" cstate="print"/>
                    <a:stretch>
                      <a:fillRect/>
                    </a:stretch>
                  </pic:blipFill>
                  <pic:spPr>
                    <a:xfrm>
                      <a:off x="0" y="0"/>
                      <a:ext cx="5600700" cy="8010525"/>
                    </a:xfrm>
                    <a:prstGeom prst="rect">
                      <a:avLst/>
                    </a:prstGeom>
                  </pic:spPr>
                </pic:pic>
              </a:graphicData>
            </a:graphic>
          </wp:inline>
        </w:drawing>
      </w:r>
      <w:bookmarkEnd w:id="71"/>
    </w:p>
    <w:p>
      <w:pPr>
        <w:pStyle w:val="6"/>
        <w:spacing w:line="240" w:lineRule="auto"/>
        <w:ind w:firstLine="0"/>
        <w:jc w:val="left"/>
        <w:outlineLvl w:val="0"/>
        <w:rPr>
          <w:rFonts w:ascii="宋体" w:hAnsi="宋体" w:cs="宋体"/>
          <w:b/>
          <w:bCs/>
          <w:sz w:val="24"/>
          <w:szCs w:val="24"/>
          <w:lang w:val="en-US"/>
        </w:rPr>
      </w:pPr>
      <w:bookmarkStart w:id="72" w:name="_Toc16275"/>
      <w:bookmarkStart w:id="73" w:name="_Toc32690"/>
      <w:r>
        <w:rPr>
          <w:rFonts w:hint="eastAsia" w:ascii="宋体" w:hAnsi="宋体" w:cs="宋体"/>
          <w:b/>
          <w:bCs/>
          <w:sz w:val="24"/>
          <w:szCs w:val="24"/>
        </w:rPr>
        <w:t>附件三：</w:t>
      </w:r>
      <w:bookmarkEnd w:id="72"/>
      <w:r>
        <w:rPr>
          <w:rFonts w:hint="eastAsia" w:ascii="宋体" w:hAnsi="宋体" w:cs="宋体"/>
          <w:b/>
          <w:bCs/>
          <w:sz w:val="24"/>
          <w:szCs w:val="24"/>
          <w:lang w:val="en-US"/>
        </w:rPr>
        <w:t>租赁合同</w:t>
      </w:r>
      <w:bookmarkEnd w:id="73"/>
    </w:p>
    <w:p>
      <w:pPr>
        <w:pStyle w:val="6"/>
        <w:spacing w:line="240" w:lineRule="auto"/>
        <w:ind w:firstLine="0"/>
        <w:jc w:val="center"/>
        <w:outlineLvl w:val="9"/>
        <w:rPr>
          <w:rFonts w:ascii="宋体" w:hAnsi="宋体" w:cs="宋体"/>
          <w:b/>
          <w:bCs/>
          <w:sz w:val="24"/>
          <w:szCs w:val="24"/>
        </w:rPr>
        <w:sectPr>
          <w:pgSz w:w="11906" w:h="16838"/>
          <w:pgMar w:top="1417" w:right="850" w:bottom="1417" w:left="1134" w:header="851" w:footer="992" w:gutter="0"/>
          <w:pgNumType w:fmt="decimal"/>
          <w:cols w:space="720" w:num="1"/>
          <w:docGrid w:type="lines" w:linePitch="312" w:charSpace="0"/>
        </w:sectPr>
      </w:pPr>
      <w:r>
        <w:rPr>
          <w:rFonts w:hint="eastAsia" w:ascii="宋体" w:hAnsi="宋体" w:cs="宋体"/>
          <w:b/>
          <w:bCs/>
          <w:sz w:val="24"/>
          <w:szCs w:val="24"/>
          <w:lang w:val="en-US"/>
        </w:rPr>
        <w:drawing>
          <wp:inline distT="0" distB="0" distL="114300" distR="114300">
            <wp:extent cx="4218940" cy="5995670"/>
            <wp:effectExtent l="0" t="0" r="10160" b="5080"/>
            <wp:docPr id="117" name="图片 117" descr="1604543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604543764(1)"/>
                    <pic:cNvPicPr>
                      <a:picLocks noChangeAspect="1"/>
                    </pic:cNvPicPr>
                  </pic:nvPicPr>
                  <pic:blipFill>
                    <a:blip r:embed="rId49" cstate="print"/>
                    <a:stretch>
                      <a:fillRect/>
                    </a:stretch>
                  </pic:blipFill>
                  <pic:spPr>
                    <a:xfrm>
                      <a:off x="0" y="0"/>
                      <a:ext cx="4218940" cy="5995670"/>
                    </a:xfrm>
                    <a:prstGeom prst="rect">
                      <a:avLst/>
                    </a:prstGeom>
                  </pic:spPr>
                </pic:pic>
              </a:graphicData>
            </a:graphic>
          </wp:inline>
        </w:drawing>
      </w:r>
    </w:p>
    <w:p>
      <w:pPr>
        <w:pStyle w:val="6"/>
        <w:wordWrap w:val="0"/>
        <w:spacing w:line="240" w:lineRule="auto"/>
        <w:ind w:firstLine="0"/>
        <w:jc w:val="left"/>
        <w:outlineLvl w:val="0"/>
        <w:rPr>
          <w:rFonts w:ascii="宋体" w:hAnsi="宋体" w:cs="宋体"/>
          <w:b/>
          <w:bCs/>
          <w:sz w:val="24"/>
          <w:szCs w:val="24"/>
          <w:lang w:val="en-US"/>
        </w:rPr>
      </w:pPr>
      <w:bookmarkStart w:id="74" w:name="_Toc1903"/>
      <w:bookmarkStart w:id="75" w:name="_Toc282"/>
      <w:r>
        <w:rPr>
          <w:rFonts w:hint="eastAsia" w:ascii="宋体" w:hAnsi="宋体" w:cs="宋体"/>
          <w:b/>
          <w:bCs/>
          <w:sz w:val="24"/>
          <w:szCs w:val="24"/>
        </w:rPr>
        <w:t>附件四 ：</w:t>
      </w:r>
      <w:bookmarkEnd w:id="74"/>
      <w:r>
        <w:rPr>
          <w:rFonts w:hint="eastAsia" w:ascii="宋体" w:hAnsi="宋体" w:cs="宋体"/>
          <w:b/>
          <w:bCs/>
          <w:sz w:val="24"/>
          <w:szCs w:val="24"/>
          <w:lang w:val="en-US"/>
        </w:rPr>
        <w:t>土地证明</w:t>
      </w:r>
      <w:bookmarkEnd w:id="75"/>
    </w:p>
    <w:p>
      <w:pPr>
        <w:pStyle w:val="6"/>
        <w:wordWrap w:val="0"/>
        <w:spacing w:line="240" w:lineRule="auto"/>
        <w:ind w:firstLine="0"/>
        <w:jc w:val="left"/>
        <w:rPr>
          <w:rFonts w:ascii="宋体" w:hAnsi="宋体" w:cs="宋体"/>
          <w:b/>
          <w:bCs/>
          <w:szCs w:val="21"/>
        </w:rPr>
      </w:pPr>
      <w:r>
        <w:rPr>
          <w:rFonts w:hint="eastAsia" w:ascii="宋体" w:hAnsi="宋体" w:cs="宋体"/>
          <w:b/>
          <w:bCs/>
          <w:szCs w:val="21"/>
          <w:lang w:val="en-US"/>
        </w:rPr>
        <w:drawing>
          <wp:inline distT="0" distB="0" distL="114300" distR="114300">
            <wp:extent cx="5718175" cy="8123555"/>
            <wp:effectExtent l="0" t="0" r="15875" b="10795"/>
            <wp:docPr id="118" name="图片 118" descr="160454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604543822(1)"/>
                    <pic:cNvPicPr>
                      <a:picLocks noChangeAspect="1"/>
                    </pic:cNvPicPr>
                  </pic:nvPicPr>
                  <pic:blipFill>
                    <a:blip r:embed="rId50" cstate="print"/>
                    <a:stretch>
                      <a:fillRect/>
                    </a:stretch>
                  </pic:blipFill>
                  <pic:spPr>
                    <a:xfrm>
                      <a:off x="0" y="0"/>
                      <a:ext cx="5718175" cy="8123555"/>
                    </a:xfrm>
                    <a:prstGeom prst="rect">
                      <a:avLst/>
                    </a:prstGeom>
                  </pic:spPr>
                </pic:pic>
              </a:graphicData>
            </a:graphic>
          </wp:inline>
        </w:drawing>
      </w:r>
    </w:p>
    <w:p>
      <w:pPr>
        <w:pStyle w:val="6"/>
        <w:wordWrap w:val="0"/>
        <w:spacing w:line="240" w:lineRule="auto"/>
        <w:ind w:firstLine="0"/>
        <w:jc w:val="left"/>
        <w:outlineLvl w:val="9"/>
        <w:rPr>
          <w:rFonts w:ascii="宋体" w:hAnsi="宋体" w:cs="宋体"/>
        </w:rPr>
      </w:pPr>
      <w:bookmarkStart w:id="76" w:name="_Toc18630"/>
    </w:p>
    <w:p>
      <w:pPr>
        <w:pStyle w:val="6"/>
        <w:wordWrap w:val="0"/>
        <w:spacing w:line="240" w:lineRule="auto"/>
        <w:ind w:firstLine="0"/>
        <w:jc w:val="left"/>
        <w:outlineLvl w:val="9"/>
        <w:rPr>
          <w:rFonts w:ascii="宋体" w:hAnsi="宋体" w:cs="宋体"/>
        </w:rPr>
      </w:pPr>
    </w:p>
    <w:bookmarkEnd w:id="76"/>
    <w:p>
      <w:pPr>
        <w:pStyle w:val="6"/>
        <w:spacing w:line="240" w:lineRule="auto"/>
        <w:ind w:firstLine="0"/>
        <w:jc w:val="left"/>
        <w:outlineLvl w:val="9"/>
        <w:rPr>
          <w:rFonts w:ascii="宋体" w:hAnsi="宋体" w:cs="宋体"/>
          <w:b/>
          <w:bCs/>
          <w:sz w:val="24"/>
          <w:szCs w:val="24"/>
        </w:rPr>
      </w:pPr>
      <w:bookmarkStart w:id="77" w:name="_Toc1291"/>
    </w:p>
    <w:p>
      <w:pPr>
        <w:pStyle w:val="6"/>
        <w:spacing w:line="240" w:lineRule="auto"/>
        <w:ind w:firstLine="0"/>
        <w:jc w:val="left"/>
        <w:outlineLvl w:val="0"/>
        <w:rPr>
          <w:rFonts w:ascii="宋体" w:hAnsi="宋体" w:cs="宋体"/>
          <w:b/>
          <w:bCs/>
          <w:sz w:val="24"/>
          <w:szCs w:val="24"/>
        </w:rPr>
      </w:pPr>
      <w:bookmarkStart w:id="78" w:name="_Toc32628"/>
      <w:r>
        <w:rPr>
          <w:rFonts w:hint="eastAsia" w:ascii="宋体" w:hAnsi="宋体" w:cs="宋体"/>
          <w:b/>
          <w:bCs/>
          <w:sz w:val="24"/>
          <w:szCs w:val="24"/>
        </w:rPr>
        <w:t>附件</w:t>
      </w:r>
      <w:r>
        <w:rPr>
          <w:rFonts w:hint="eastAsia" w:ascii="宋体" w:hAnsi="宋体" w:cs="宋体"/>
          <w:b/>
          <w:bCs/>
          <w:sz w:val="24"/>
          <w:szCs w:val="24"/>
          <w:lang w:val="en-US"/>
        </w:rPr>
        <w:t>五</w:t>
      </w:r>
      <w:r>
        <w:rPr>
          <w:rFonts w:hint="eastAsia" w:ascii="宋体" w:hAnsi="宋体" w:cs="宋体"/>
          <w:b/>
          <w:bCs/>
          <w:sz w:val="24"/>
          <w:szCs w:val="24"/>
        </w:rPr>
        <w:t>：声环境现状监测报告</w:t>
      </w:r>
      <w:bookmarkEnd w:id="77"/>
      <w:bookmarkEnd w:id="78"/>
    </w:p>
    <w:p>
      <w:pPr>
        <w:spacing w:line="240" w:lineRule="auto"/>
        <w:ind w:firstLine="0" w:firstLineChars="0"/>
        <w:rPr>
          <w:rFonts w:ascii="宋体" w:hAnsi="宋体" w:eastAsia="宋体" w:cs="宋体"/>
        </w:rPr>
      </w:pPr>
      <w:r>
        <w:rPr>
          <w:rFonts w:hint="eastAsia" w:ascii="宋体" w:hAnsi="宋体" w:eastAsia="宋体" w:cs="宋体"/>
        </w:rPr>
        <w:drawing>
          <wp:inline distT="0" distB="0" distL="114300" distR="114300">
            <wp:extent cx="5680075" cy="8054340"/>
            <wp:effectExtent l="0" t="0" r="15875" b="3810"/>
            <wp:docPr id="119" name="图片 119" descr="16045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604543870"/>
                    <pic:cNvPicPr>
                      <a:picLocks noChangeAspect="1"/>
                    </pic:cNvPicPr>
                  </pic:nvPicPr>
                  <pic:blipFill>
                    <a:blip r:embed="rId51" cstate="print"/>
                    <a:stretch>
                      <a:fillRect/>
                    </a:stretch>
                  </pic:blipFill>
                  <pic:spPr>
                    <a:xfrm>
                      <a:off x="0" y="0"/>
                      <a:ext cx="5680075" cy="8054340"/>
                    </a:xfrm>
                    <a:prstGeom prst="rect">
                      <a:avLst/>
                    </a:prstGeom>
                  </pic:spPr>
                </pic:pic>
              </a:graphicData>
            </a:graphic>
          </wp:inline>
        </w:drawing>
      </w:r>
      <w:r>
        <w:rPr>
          <w:rFonts w:hint="eastAsia" w:ascii="宋体" w:hAnsi="宋体" w:eastAsia="宋体" w:cs="宋体"/>
        </w:rPr>
        <w:drawing>
          <wp:inline distT="0" distB="0" distL="114300" distR="114300">
            <wp:extent cx="5681345" cy="8042275"/>
            <wp:effectExtent l="0" t="0" r="14605" b="15875"/>
            <wp:docPr id="120" name="图片 120" descr="1604543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04543891(1)"/>
                    <pic:cNvPicPr>
                      <a:picLocks noChangeAspect="1"/>
                    </pic:cNvPicPr>
                  </pic:nvPicPr>
                  <pic:blipFill>
                    <a:blip r:embed="rId52" cstate="print"/>
                    <a:stretch>
                      <a:fillRect/>
                    </a:stretch>
                  </pic:blipFill>
                  <pic:spPr>
                    <a:xfrm>
                      <a:off x="0" y="0"/>
                      <a:ext cx="5681345" cy="8042275"/>
                    </a:xfrm>
                    <a:prstGeom prst="rect">
                      <a:avLst/>
                    </a:prstGeom>
                  </pic:spPr>
                </pic:pic>
              </a:graphicData>
            </a:graphic>
          </wp:inline>
        </w:drawing>
      </w:r>
      <w:r>
        <w:rPr>
          <w:rFonts w:hint="eastAsia" w:ascii="宋体" w:hAnsi="宋体" w:eastAsia="宋体" w:cs="宋体"/>
        </w:rPr>
        <w:drawing>
          <wp:inline distT="0" distB="0" distL="114300" distR="114300">
            <wp:extent cx="5687695" cy="8023225"/>
            <wp:effectExtent l="0" t="0" r="8255" b="15875"/>
            <wp:docPr id="121" name="图片 121" descr="1604543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604543913(1)"/>
                    <pic:cNvPicPr>
                      <a:picLocks noChangeAspect="1"/>
                    </pic:cNvPicPr>
                  </pic:nvPicPr>
                  <pic:blipFill>
                    <a:blip r:embed="rId53" cstate="print"/>
                    <a:stretch>
                      <a:fillRect/>
                    </a:stretch>
                  </pic:blipFill>
                  <pic:spPr>
                    <a:xfrm>
                      <a:off x="0" y="0"/>
                      <a:ext cx="5687695" cy="8023225"/>
                    </a:xfrm>
                    <a:prstGeom prst="rect">
                      <a:avLst/>
                    </a:prstGeom>
                  </pic:spPr>
                </pic:pic>
              </a:graphicData>
            </a:graphic>
          </wp:inline>
        </w:drawing>
      </w:r>
      <w:r>
        <w:rPr>
          <w:rFonts w:hint="eastAsia" w:ascii="宋体" w:hAnsi="宋体" w:eastAsia="宋体" w:cs="宋体"/>
        </w:rPr>
        <w:drawing>
          <wp:inline distT="0" distB="0" distL="114300" distR="114300">
            <wp:extent cx="5685155" cy="8011160"/>
            <wp:effectExtent l="0" t="0" r="10795" b="8890"/>
            <wp:docPr id="122" name="图片 122" descr="1604543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1604543929(1)"/>
                    <pic:cNvPicPr>
                      <a:picLocks noChangeAspect="1"/>
                    </pic:cNvPicPr>
                  </pic:nvPicPr>
                  <pic:blipFill>
                    <a:blip r:embed="rId54" cstate="print"/>
                    <a:stretch>
                      <a:fillRect/>
                    </a:stretch>
                  </pic:blipFill>
                  <pic:spPr>
                    <a:xfrm>
                      <a:off x="0" y="0"/>
                      <a:ext cx="5685155" cy="8011160"/>
                    </a:xfrm>
                    <a:prstGeom prst="rect">
                      <a:avLst/>
                    </a:prstGeom>
                  </pic:spPr>
                </pic:pic>
              </a:graphicData>
            </a:graphic>
          </wp:inline>
        </w:drawing>
      </w:r>
    </w:p>
    <w:p>
      <w:pPr>
        <w:pStyle w:val="2"/>
        <w:ind w:firstLine="480"/>
        <w:rPr>
          <w:rFonts w:ascii="宋体" w:hAnsi="宋体" w:eastAsia="宋体" w:cs="宋体"/>
        </w:rPr>
      </w:pPr>
    </w:p>
    <w:p>
      <w:pPr>
        <w:ind w:firstLine="480"/>
        <w:rPr>
          <w:rFonts w:ascii="宋体" w:hAnsi="宋体" w:eastAsia="宋体" w:cs="宋体"/>
        </w:rPr>
      </w:pPr>
    </w:p>
    <w:p>
      <w:pPr>
        <w:pStyle w:val="2"/>
        <w:ind w:firstLine="480"/>
      </w:pPr>
    </w:p>
    <w:p>
      <w:pPr>
        <w:pStyle w:val="6"/>
        <w:spacing w:line="240" w:lineRule="auto"/>
        <w:ind w:firstLine="0"/>
        <w:jc w:val="left"/>
        <w:outlineLvl w:val="0"/>
        <w:rPr>
          <w:rFonts w:ascii="宋体" w:hAnsi="宋体" w:cs="宋体"/>
          <w:b/>
          <w:bCs/>
          <w:sz w:val="24"/>
          <w:szCs w:val="24"/>
        </w:rPr>
      </w:pPr>
      <w:bookmarkStart w:id="79" w:name="_Toc2266"/>
      <w:bookmarkStart w:id="80" w:name="_Toc5265"/>
      <w:r>
        <w:rPr>
          <w:rFonts w:hint="eastAsia" w:ascii="宋体" w:hAnsi="宋体" w:cs="宋体"/>
          <w:b/>
          <w:bCs/>
          <w:sz w:val="24"/>
          <w:szCs w:val="24"/>
        </w:rPr>
        <w:t>附件</w:t>
      </w:r>
      <w:r>
        <w:rPr>
          <w:rFonts w:hint="eastAsia" w:ascii="宋体" w:hAnsi="宋体" w:cs="宋体"/>
          <w:b/>
          <w:bCs/>
          <w:sz w:val="24"/>
          <w:szCs w:val="24"/>
          <w:lang w:val="en-US"/>
        </w:rPr>
        <w:t>六</w:t>
      </w:r>
      <w:r>
        <w:rPr>
          <w:rFonts w:hint="eastAsia" w:ascii="宋体" w:hAnsi="宋体" w:cs="宋体"/>
          <w:b/>
          <w:bCs/>
          <w:sz w:val="24"/>
          <w:szCs w:val="24"/>
        </w:rPr>
        <w:t xml:space="preserve"> ：陆河大坪水质净化厂2019年11月尾水监测报告</w:t>
      </w:r>
      <w:bookmarkEnd w:id="79"/>
      <w:bookmarkEnd w:id="80"/>
    </w:p>
    <w:p>
      <w:pPr>
        <w:pStyle w:val="6"/>
        <w:spacing w:line="240" w:lineRule="auto"/>
        <w:ind w:firstLine="0"/>
        <w:jc w:val="left"/>
        <w:rPr>
          <w:rFonts w:ascii="宋体" w:hAnsi="宋体" w:cs="宋体"/>
          <w:b/>
          <w:bCs/>
          <w:szCs w:val="21"/>
        </w:rPr>
      </w:pPr>
    </w:p>
    <w:p>
      <w:pPr>
        <w:pStyle w:val="6"/>
        <w:spacing w:line="240" w:lineRule="auto"/>
        <w:ind w:firstLine="0"/>
        <w:jc w:val="left"/>
        <w:rPr>
          <w:rFonts w:ascii="宋体" w:hAnsi="宋体" w:cs="宋体"/>
          <w:b/>
          <w:bCs/>
          <w:szCs w:val="21"/>
        </w:rPr>
      </w:pPr>
      <w:r>
        <w:rPr>
          <w:rFonts w:hint="eastAsia" w:ascii="宋体" w:hAnsi="宋体" w:cs="宋体"/>
          <w:b/>
          <w:bCs/>
          <w:szCs w:val="21"/>
          <w:lang w:val="en-US"/>
        </w:rPr>
        <w:drawing>
          <wp:inline distT="0" distB="0" distL="114300" distR="114300">
            <wp:extent cx="5913120" cy="8364220"/>
            <wp:effectExtent l="0" t="0" r="11430" b="17780"/>
            <wp:docPr id="66" name="图片 37" descr="051020293482_02019年11月委托检测报告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descr="051020293482_02019年11月委托检测报告_1"/>
                    <pic:cNvPicPr>
                      <a:picLocks noChangeAspect="1"/>
                    </pic:cNvPicPr>
                  </pic:nvPicPr>
                  <pic:blipFill>
                    <a:blip r:embed="rId55" cstate="print"/>
                    <a:stretch>
                      <a:fillRect/>
                    </a:stretch>
                  </pic:blipFill>
                  <pic:spPr>
                    <a:xfrm>
                      <a:off x="0" y="0"/>
                      <a:ext cx="5913120" cy="8364220"/>
                    </a:xfrm>
                    <a:prstGeom prst="rect">
                      <a:avLst/>
                    </a:prstGeom>
                    <a:noFill/>
                    <a:ln>
                      <a:noFill/>
                    </a:ln>
                  </pic:spPr>
                </pic:pic>
              </a:graphicData>
            </a:graphic>
          </wp:inline>
        </w:drawing>
      </w:r>
      <w:r>
        <w:rPr>
          <w:rFonts w:hint="eastAsia" w:ascii="宋体" w:hAnsi="宋体" w:cs="宋体"/>
          <w:b/>
          <w:bCs/>
          <w:szCs w:val="21"/>
          <w:lang w:val="en-US"/>
        </w:rPr>
        <w:drawing>
          <wp:inline distT="0" distB="0" distL="114300" distR="114300">
            <wp:extent cx="6296660" cy="8905875"/>
            <wp:effectExtent l="0" t="0" r="8890" b="9525"/>
            <wp:docPr id="67" name="图片 38" descr="051020293482_02019年11月委托检测报告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8" descr="051020293482_02019年11月委托检测报告_2"/>
                    <pic:cNvPicPr>
                      <a:picLocks noChangeAspect="1"/>
                    </pic:cNvPicPr>
                  </pic:nvPicPr>
                  <pic:blipFill>
                    <a:blip r:embed="rId56" cstate="print"/>
                    <a:stretch>
                      <a:fillRect/>
                    </a:stretch>
                  </pic:blipFill>
                  <pic:spPr>
                    <a:xfrm>
                      <a:off x="0" y="0"/>
                      <a:ext cx="6296660" cy="8905875"/>
                    </a:xfrm>
                    <a:prstGeom prst="rect">
                      <a:avLst/>
                    </a:prstGeom>
                    <a:noFill/>
                    <a:ln>
                      <a:noFill/>
                    </a:ln>
                  </pic:spPr>
                </pic:pic>
              </a:graphicData>
            </a:graphic>
          </wp:inline>
        </w:drawing>
      </w:r>
      <w:r>
        <w:rPr>
          <w:rFonts w:hint="eastAsia" w:ascii="宋体" w:hAnsi="宋体" w:cs="宋体"/>
          <w:b/>
          <w:bCs/>
          <w:szCs w:val="21"/>
          <w:lang w:val="en-US"/>
        </w:rPr>
        <w:drawing>
          <wp:inline distT="0" distB="0" distL="114300" distR="114300">
            <wp:extent cx="6296660" cy="8905875"/>
            <wp:effectExtent l="0" t="0" r="8890" b="9525"/>
            <wp:docPr id="44" name="图片 39" descr="051020293482_02019年11月委托检测报告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051020293482_02019年11月委托检测报告_3"/>
                    <pic:cNvPicPr>
                      <a:picLocks noChangeAspect="1"/>
                    </pic:cNvPicPr>
                  </pic:nvPicPr>
                  <pic:blipFill>
                    <a:blip r:embed="rId57" cstate="print"/>
                    <a:stretch>
                      <a:fillRect/>
                    </a:stretch>
                  </pic:blipFill>
                  <pic:spPr>
                    <a:xfrm>
                      <a:off x="0" y="0"/>
                      <a:ext cx="6296660" cy="8905875"/>
                    </a:xfrm>
                    <a:prstGeom prst="rect">
                      <a:avLst/>
                    </a:prstGeom>
                    <a:noFill/>
                    <a:ln>
                      <a:noFill/>
                    </a:ln>
                  </pic:spPr>
                </pic:pic>
              </a:graphicData>
            </a:graphic>
          </wp:inline>
        </w:drawing>
      </w:r>
      <w:r>
        <w:rPr>
          <w:rFonts w:hint="eastAsia" w:ascii="宋体" w:hAnsi="宋体" w:cs="宋体"/>
          <w:b/>
          <w:bCs/>
          <w:szCs w:val="21"/>
          <w:lang w:val="en-US"/>
        </w:rPr>
        <w:drawing>
          <wp:inline distT="0" distB="0" distL="114300" distR="114300">
            <wp:extent cx="6296660" cy="8905875"/>
            <wp:effectExtent l="0" t="0" r="8890" b="9525"/>
            <wp:docPr id="59" name="图片 40" descr="051020293482_02019年11月委托检测报告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descr="051020293482_02019年11月委托检测报告_4"/>
                    <pic:cNvPicPr>
                      <a:picLocks noChangeAspect="1"/>
                    </pic:cNvPicPr>
                  </pic:nvPicPr>
                  <pic:blipFill>
                    <a:blip r:embed="rId58" cstate="print"/>
                    <a:stretch>
                      <a:fillRect/>
                    </a:stretch>
                  </pic:blipFill>
                  <pic:spPr>
                    <a:xfrm>
                      <a:off x="0" y="0"/>
                      <a:ext cx="6296660" cy="8905875"/>
                    </a:xfrm>
                    <a:prstGeom prst="rect">
                      <a:avLst/>
                    </a:prstGeom>
                    <a:noFill/>
                    <a:ln>
                      <a:noFill/>
                    </a:ln>
                  </pic:spPr>
                </pic:pic>
              </a:graphicData>
            </a:graphic>
          </wp:inline>
        </w:drawing>
      </w:r>
      <w:r>
        <w:rPr>
          <w:rFonts w:hint="eastAsia" w:ascii="宋体" w:hAnsi="宋体" w:cs="宋体"/>
          <w:b/>
          <w:bCs/>
          <w:szCs w:val="21"/>
          <w:lang w:val="en-US"/>
        </w:rPr>
        <w:drawing>
          <wp:inline distT="0" distB="0" distL="114300" distR="114300">
            <wp:extent cx="6296660" cy="8905875"/>
            <wp:effectExtent l="0" t="0" r="8890" b="9525"/>
            <wp:docPr id="52" name="图片 41" descr="051020293482_02019年11月委托检测报告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descr="051020293482_02019年11月委托检测报告_5"/>
                    <pic:cNvPicPr>
                      <a:picLocks noChangeAspect="1"/>
                    </pic:cNvPicPr>
                  </pic:nvPicPr>
                  <pic:blipFill>
                    <a:blip r:embed="rId59" cstate="print"/>
                    <a:stretch>
                      <a:fillRect/>
                    </a:stretch>
                  </pic:blipFill>
                  <pic:spPr>
                    <a:xfrm>
                      <a:off x="0" y="0"/>
                      <a:ext cx="6296660" cy="8905875"/>
                    </a:xfrm>
                    <a:prstGeom prst="rect">
                      <a:avLst/>
                    </a:prstGeom>
                    <a:noFill/>
                    <a:ln>
                      <a:noFill/>
                    </a:ln>
                  </pic:spPr>
                </pic:pic>
              </a:graphicData>
            </a:graphic>
          </wp:inline>
        </w:drawing>
      </w:r>
    </w:p>
    <w:p>
      <w:pPr>
        <w:pStyle w:val="6"/>
        <w:spacing w:line="240" w:lineRule="auto"/>
        <w:ind w:firstLine="0"/>
        <w:jc w:val="left"/>
        <w:outlineLvl w:val="0"/>
        <w:rPr>
          <w:rFonts w:ascii="宋体" w:hAnsi="宋体" w:cs="宋体"/>
          <w:b/>
          <w:bCs/>
          <w:sz w:val="24"/>
          <w:szCs w:val="24"/>
        </w:rPr>
      </w:pPr>
      <w:bookmarkStart w:id="81" w:name="_Toc18810"/>
      <w:bookmarkStart w:id="82" w:name="_Toc13250"/>
      <w:r>
        <w:rPr>
          <w:rFonts w:hint="eastAsia" w:ascii="宋体" w:hAnsi="宋体" w:cs="宋体"/>
          <w:b/>
          <w:bCs/>
          <w:sz w:val="24"/>
          <w:szCs w:val="24"/>
        </w:rPr>
        <w:t>附件</w:t>
      </w:r>
      <w:r>
        <w:rPr>
          <w:rFonts w:hint="eastAsia" w:ascii="宋体" w:hAnsi="宋体" w:cs="宋体"/>
          <w:b/>
          <w:bCs/>
          <w:sz w:val="24"/>
          <w:szCs w:val="24"/>
          <w:lang w:val="en-US"/>
        </w:rPr>
        <w:t>七：</w:t>
      </w:r>
      <w:r>
        <w:rPr>
          <w:rFonts w:hint="eastAsia" w:ascii="宋体" w:hAnsi="宋体" w:cs="宋体"/>
          <w:b/>
          <w:bCs/>
          <w:sz w:val="24"/>
          <w:szCs w:val="24"/>
        </w:rPr>
        <w:t>漯河水质监测报告</w:t>
      </w:r>
      <w:bookmarkEnd w:id="81"/>
      <w:bookmarkEnd w:id="82"/>
    </w:p>
    <w:p>
      <w:pPr>
        <w:spacing w:line="240" w:lineRule="auto"/>
        <w:ind w:firstLine="0" w:firstLineChars="0"/>
        <w:rPr>
          <w:rFonts w:hint="eastAsia" w:ascii="宋体" w:hAnsi="宋体" w:eastAsia="宋体" w:cs="宋体"/>
          <w:b/>
          <w:szCs w:val="21"/>
        </w:rPr>
        <w:sectPr>
          <w:pgSz w:w="11906" w:h="16838"/>
          <w:pgMar w:top="1418" w:right="1531" w:bottom="1418" w:left="1418" w:header="851" w:footer="550" w:gutter="0"/>
          <w:pgNumType w:fmt="decimal"/>
          <w:cols w:space="720" w:num="1"/>
          <w:docGrid w:linePitch="312" w:charSpace="0"/>
        </w:sectPr>
      </w:pPr>
      <w:r>
        <w:rPr>
          <w:rFonts w:hint="eastAsia" w:ascii="宋体" w:hAnsi="宋体" w:eastAsia="宋体" w:cs="宋体"/>
          <w:b/>
          <w:szCs w:val="21"/>
        </w:rPr>
        <w:drawing>
          <wp:inline distT="0" distB="0" distL="114300" distR="114300">
            <wp:extent cx="5684520" cy="8035925"/>
            <wp:effectExtent l="0" t="0" r="11430" b="3175"/>
            <wp:docPr id="42" name="图片 47" descr="042311055346_0f608879c80dd4a8a9ff349c91c02856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7" descr="042311055346_0f608879c80dd4a8a9ff349c91c02856d_1"/>
                    <pic:cNvPicPr>
                      <a:picLocks noChangeAspect="1"/>
                    </pic:cNvPicPr>
                  </pic:nvPicPr>
                  <pic:blipFill>
                    <a:blip r:embed="rId60" cstate="print"/>
                    <a:stretch>
                      <a:fillRect/>
                    </a:stretch>
                  </pic:blipFill>
                  <pic:spPr>
                    <a:xfrm>
                      <a:off x="0" y="0"/>
                      <a:ext cx="5684520" cy="8035925"/>
                    </a:xfrm>
                    <a:prstGeom prst="rect">
                      <a:avLst/>
                    </a:prstGeom>
                    <a:noFill/>
                    <a:ln>
                      <a:noFill/>
                    </a:ln>
                  </pic:spPr>
                </pic:pic>
              </a:graphicData>
            </a:graphic>
          </wp:inline>
        </w:drawing>
      </w:r>
      <w:r>
        <w:rPr>
          <w:rFonts w:hint="eastAsia" w:ascii="宋体" w:hAnsi="宋体" w:eastAsia="宋体" w:cs="宋体"/>
          <w:b/>
          <w:szCs w:val="21"/>
        </w:rPr>
        <w:drawing>
          <wp:inline distT="0" distB="0" distL="114300" distR="114300">
            <wp:extent cx="5684520" cy="8035925"/>
            <wp:effectExtent l="0" t="0" r="11430" b="3175"/>
            <wp:docPr id="50" name="图片 48" descr="042311055346_0f608879c80dd4a8a9ff349c91c02856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descr="042311055346_0f608879c80dd4a8a9ff349c91c02856d_2"/>
                    <pic:cNvPicPr>
                      <a:picLocks noChangeAspect="1"/>
                    </pic:cNvPicPr>
                  </pic:nvPicPr>
                  <pic:blipFill>
                    <a:blip r:embed="rId61" cstate="print"/>
                    <a:stretch>
                      <a:fillRect/>
                    </a:stretch>
                  </pic:blipFill>
                  <pic:spPr>
                    <a:xfrm>
                      <a:off x="0" y="0"/>
                      <a:ext cx="5684520" cy="8035925"/>
                    </a:xfrm>
                    <a:prstGeom prst="rect">
                      <a:avLst/>
                    </a:prstGeom>
                    <a:noFill/>
                    <a:ln>
                      <a:noFill/>
                    </a:ln>
                  </pic:spPr>
                </pic:pic>
              </a:graphicData>
            </a:graphic>
          </wp:inline>
        </w:drawing>
      </w:r>
      <w:r>
        <w:rPr>
          <w:rFonts w:hint="eastAsia" w:ascii="宋体" w:hAnsi="宋体" w:eastAsia="宋体" w:cs="宋体"/>
          <w:b/>
          <w:szCs w:val="21"/>
        </w:rPr>
        <w:drawing>
          <wp:inline distT="0" distB="0" distL="114300" distR="114300">
            <wp:extent cx="5684520" cy="8035925"/>
            <wp:effectExtent l="0" t="0" r="11430" b="3175"/>
            <wp:docPr id="43" name="图片 49" descr="042311055346_0f608879c80dd4a8a9ff349c91c02856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9" descr="042311055346_0f608879c80dd4a8a9ff349c91c02856d_3"/>
                    <pic:cNvPicPr>
                      <a:picLocks noChangeAspect="1"/>
                    </pic:cNvPicPr>
                  </pic:nvPicPr>
                  <pic:blipFill>
                    <a:blip r:embed="rId62" cstate="print"/>
                    <a:stretch>
                      <a:fillRect/>
                    </a:stretch>
                  </pic:blipFill>
                  <pic:spPr>
                    <a:xfrm>
                      <a:off x="0" y="0"/>
                      <a:ext cx="5684520" cy="8035925"/>
                    </a:xfrm>
                    <a:prstGeom prst="rect">
                      <a:avLst/>
                    </a:prstGeom>
                    <a:noFill/>
                    <a:ln>
                      <a:noFill/>
                    </a:ln>
                  </pic:spPr>
                </pic:pic>
              </a:graphicData>
            </a:graphic>
          </wp:inline>
        </w:drawing>
      </w:r>
    </w:p>
    <w:p>
      <w:pPr>
        <w:jc w:val="center"/>
        <w:rPr>
          <w:rFonts w:hint="eastAsia" w:eastAsia="仿宋"/>
          <w:lang w:eastAsia="zh-CN"/>
        </w:rPr>
      </w:pPr>
      <w:r>
        <w:rPr>
          <w:rFonts w:hint="eastAsia" w:eastAsia="仿宋"/>
          <w:lang w:eastAsia="zh-CN"/>
        </w:rPr>
        <w:drawing>
          <wp:inline distT="0" distB="0" distL="114300" distR="114300">
            <wp:extent cx="4824730" cy="6821170"/>
            <wp:effectExtent l="0" t="0" r="17780" b="13970"/>
            <wp:docPr id="17" name="图片 17" descr="042311055346_0f608879c80dd4a8a9ff349c91c02856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42311055346_0f608879c80dd4a8a9ff349c91c02856d_5"/>
                    <pic:cNvPicPr>
                      <a:picLocks noChangeAspect="1"/>
                    </pic:cNvPicPr>
                  </pic:nvPicPr>
                  <pic:blipFill>
                    <a:blip r:embed="rId63"/>
                    <a:stretch>
                      <a:fillRect/>
                    </a:stretch>
                  </pic:blipFill>
                  <pic:spPr>
                    <a:xfrm rot="5400000">
                      <a:off x="0" y="0"/>
                      <a:ext cx="4824730" cy="6821170"/>
                    </a:xfrm>
                    <a:prstGeom prst="rect">
                      <a:avLst/>
                    </a:prstGeom>
                  </pic:spPr>
                </pic:pic>
              </a:graphicData>
            </a:graphic>
          </wp:inline>
        </w:drawing>
      </w:r>
    </w:p>
    <w:p>
      <w:pPr>
        <w:jc w:val="center"/>
      </w:pPr>
      <w:r>
        <w:rPr>
          <w:rFonts w:hint="eastAsia" w:eastAsia="仿宋"/>
          <w:lang w:eastAsia="zh-CN"/>
        </w:rPr>
        <w:drawing>
          <wp:inline distT="0" distB="0" distL="114300" distR="114300">
            <wp:extent cx="4021455" cy="5685155"/>
            <wp:effectExtent l="0" t="0" r="10795" b="17145"/>
            <wp:docPr id="16" name="图片 16" descr="042311055346_0f608879c80dd4a8a9ff349c91c02856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42311055346_0f608879c80dd4a8a9ff349c91c02856d_6"/>
                    <pic:cNvPicPr>
                      <a:picLocks noChangeAspect="1"/>
                    </pic:cNvPicPr>
                  </pic:nvPicPr>
                  <pic:blipFill>
                    <a:blip r:embed="rId64"/>
                    <a:stretch>
                      <a:fillRect/>
                    </a:stretch>
                  </pic:blipFill>
                  <pic:spPr>
                    <a:xfrm rot="5400000">
                      <a:off x="0" y="0"/>
                      <a:ext cx="4021455" cy="5685155"/>
                    </a:xfrm>
                    <a:prstGeom prst="rect">
                      <a:avLst/>
                    </a:prstGeom>
                  </pic:spPr>
                </pic:pic>
              </a:graphicData>
            </a:graphic>
          </wp:inline>
        </w:drawing>
      </w:r>
    </w:p>
    <w:p>
      <w:pPr>
        <w:ind w:left="0" w:leftChars="0" w:firstLine="0" w:firstLineChars="0"/>
        <w:sectPr>
          <w:pgSz w:w="16838" w:h="11906" w:orient="landscape"/>
          <w:pgMar w:top="1418" w:right="1418" w:bottom="1531" w:left="1418" w:header="851" w:footer="550" w:gutter="0"/>
          <w:pgNumType w:fmt="decimal"/>
          <w:cols w:space="720" w:num="1"/>
          <w:docGrid w:linePitch="312" w:charSpace="0"/>
        </w:sectPr>
      </w:pPr>
    </w:p>
    <w:p>
      <w:pPr>
        <w:pStyle w:val="6"/>
        <w:spacing w:line="240" w:lineRule="auto"/>
        <w:ind w:firstLine="0"/>
        <w:jc w:val="left"/>
        <w:outlineLvl w:val="0"/>
        <w:rPr>
          <w:rFonts w:ascii="宋体" w:hAnsi="宋体" w:cs="宋体"/>
          <w:b/>
          <w:bCs/>
          <w:sz w:val="24"/>
          <w:szCs w:val="24"/>
          <w:lang w:val="en-US"/>
        </w:rPr>
      </w:pPr>
      <w:bookmarkStart w:id="83" w:name="_Toc8438"/>
      <w:r>
        <w:rPr>
          <w:rFonts w:hint="eastAsia" w:ascii="宋体" w:hAnsi="宋体" w:cs="宋体"/>
          <w:b/>
          <w:bCs/>
          <w:sz w:val="24"/>
          <w:szCs w:val="24"/>
          <w:lang w:val="en-US"/>
        </w:rPr>
        <w:t>附件八、设置医疗机构批准书</w:t>
      </w:r>
      <w:r>
        <w:rPr>
          <w:rFonts w:ascii="宋体" w:hAnsi="宋体" w:cs="宋体"/>
          <w:b/>
          <w:bCs/>
          <w:sz w:val="24"/>
          <w:szCs w:val="24"/>
          <w:lang w:val="en-US"/>
        </w:rPr>
        <w:drawing>
          <wp:inline distT="0" distB="0" distL="114300" distR="114300">
            <wp:extent cx="5725160" cy="8082915"/>
            <wp:effectExtent l="0" t="0" r="8890" b="13335"/>
            <wp:docPr id="125" name="图片 125" descr="1604547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1604547274(1)"/>
                    <pic:cNvPicPr>
                      <a:picLocks noChangeAspect="1"/>
                    </pic:cNvPicPr>
                  </pic:nvPicPr>
                  <pic:blipFill>
                    <a:blip r:embed="rId65" cstate="print"/>
                    <a:stretch>
                      <a:fillRect/>
                    </a:stretch>
                  </pic:blipFill>
                  <pic:spPr>
                    <a:xfrm>
                      <a:off x="0" y="0"/>
                      <a:ext cx="5725160" cy="8082915"/>
                    </a:xfrm>
                    <a:prstGeom prst="rect">
                      <a:avLst/>
                    </a:prstGeom>
                  </pic:spPr>
                </pic:pic>
              </a:graphicData>
            </a:graphic>
          </wp:inline>
        </w:drawing>
      </w:r>
      <w:bookmarkEnd w:id="83"/>
    </w:p>
    <w:sectPr>
      <w:pgSz w:w="11850" w:h="16783"/>
      <w:pgMar w:top="1080" w:right="1440" w:bottom="1080" w:left="1440" w:header="851"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18030">
    <w:altName w:val="Courier New"/>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entury Gothic">
    <w:altName w:val="Yu Gothic UI"/>
    <w:panose1 w:val="00000000000000000000"/>
    <w:charset w:val="00"/>
    <w:family w:val="swiss"/>
    <w:pitch w:val="default"/>
    <w:sig w:usb0="00000000" w:usb1="000000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CG Times">
    <w:altName w:val="Times New Roman"/>
    <w:panose1 w:val="00000000000000000000"/>
    <w:charset w:val="00"/>
    <w:family w:val="roman"/>
    <w:pitch w:val="default"/>
    <w:sig w:usb0="00000000" w:usb1="00000000" w:usb2="00000000" w:usb3="00000000" w:csb0="00000001" w:csb1="00000000"/>
  </w:font>
  <w:font w:name="SimSun+1">
    <w:altName w:val="等线"/>
    <w:panose1 w:val="00000000000000000000"/>
    <w:charset w:val="86"/>
    <w:family w:val="auto"/>
    <w:pitch w:val="default"/>
    <w:sig w:usb0="00000000" w:usb1="00000000" w:usb2="00000010" w:usb3="00000000" w:csb0="00040000" w:csb1="00000000"/>
  </w:font>
  <w:font w:name="Wingdings 2">
    <w:altName w:val="Wingdings"/>
    <w:panose1 w:val="00000000000000000000"/>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63</w:t>
                </w:r>
                <w:r>
                  <w:rPr>
                    <w:lang w:val="zh-CN"/>
                  </w:rPr>
                  <w:fldChar w:fldCharType="end"/>
                </w:r>
              </w:p>
            </w:txbxContent>
          </v:textbox>
        </v:shape>
      </w:pict>
    </w:r>
  </w:p>
  <w:p>
    <w:pPr>
      <w:pStyle w:val="2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5"/>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E30CA"/>
    <w:multiLevelType w:val="singleLevel"/>
    <w:tmpl w:val="800E30CA"/>
    <w:lvl w:ilvl="0" w:tentative="0">
      <w:start w:val="1"/>
      <w:numFmt w:val="decimal"/>
      <w:suff w:val="nothing"/>
      <w:lvlText w:val="（%1）"/>
      <w:lvlJc w:val="left"/>
    </w:lvl>
  </w:abstractNum>
  <w:abstractNum w:abstractNumId="1">
    <w:nsid w:val="C93C79C2"/>
    <w:multiLevelType w:val="singleLevel"/>
    <w:tmpl w:val="C93C79C2"/>
    <w:lvl w:ilvl="0" w:tentative="0">
      <w:start w:val="1"/>
      <w:numFmt w:val="decimal"/>
      <w:suff w:val="nothing"/>
      <w:lvlText w:val="%1、"/>
      <w:lvlJc w:val="left"/>
    </w:lvl>
  </w:abstractNum>
  <w:abstractNum w:abstractNumId="2">
    <w:nsid w:val="CB7E40AF"/>
    <w:multiLevelType w:val="singleLevel"/>
    <w:tmpl w:val="CB7E40AF"/>
    <w:lvl w:ilvl="0" w:tentative="0">
      <w:start w:val="1"/>
      <w:numFmt w:val="decimal"/>
      <w:suff w:val="nothing"/>
      <w:lvlText w:val="%1、"/>
      <w:lvlJc w:val="left"/>
    </w:lvl>
  </w:abstractNum>
  <w:abstractNum w:abstractNumId="3">
    <w:nsid w:val="D5AE4CC7"/>
    <w:multiLevelType w:val="singleLevel"/>
    <w:tmpl w:val="D5AE4CC7"/>
    <w:lvl w:ilvl="0" w:tentative="0">
      <w:start w:val="1"/>
      <w:numFmt w:val="decimal"/>
      <w:lvlText w:val="(%1)"/>
      <w:lvlJc w:val="left"/>
      <w:pPr>
        <w:ind w:left="425" w:hanging="425"/>
      </w:pPr>
      <w:rPr>
        <w:rFonts w:hint="default"/>
      </w:rPr>
    </w:lvl>
  </w:abstractNum>
  <w:abstractNum w:abstractNumId="4">
    <w:nsid w:val="E2B1A362"/>
    <w:multiLevelType w:val="singleLevel"/>
    <w:tmpl w:val="E2B1A362"/>
    <w:lvl w:ilvl="0" w:tentative="0">
      <w:start w:val="1"/>
      <w:numFmt w:val="decimalEnclosedCircleChinese"/>
      <w:suff w:val="nothing"/>
      <w:lvlText w:val="%1　"/>
      <w:lvlJc w:val="left"/>
      <w:pPr>
        <w:ind w:left="0" w:firstLine="403"/>
      </w:pPr>
      <w:rPr>
        <w:rFonts w:hint="eastAsia"/>
        <w:sz w:val="24"/>
      </w:rPr>
    </w:lvl>
  </w:abstractNum>
  <w:abstractNum w:abstractNumId="5">
    <w:nsid w:val="EAB90B16"/>
    <w:multiLevelType w:val="singleLevel"/>
    <w:tmpl w:val="EAB90B16"/>
    <w:lvl w:ilvl="0" w:tentative="0">
      <w:start w:val="1"/>
      <w:numFmt w:val="chineseCounting"/>
      <w:suff w:val="nothing"/>
      <w:lvlText w:val="%1、"/>
      <w:lvlJc w:val="left"/>
      <w:rPr>
        <w:rFonts w:hint="eastAsia"/>
      </w:rPr>
    </w:lvl>
  </w:abstractNum>
  <w:abstractNum w:abstractNumId="6">
    <w:nsid w:val="F7DDE190"/>
    <w:multiLevelType w:val="singleLevel"/>
    <w:tmpl w:val="F7DDE190"/>
    <w:lvl w:ilvl="0" w:tentative="0">
      <w:start w:val="2"/>
      <w:numFmt w:val="decimal"/>
      <w:suff w:val="nothing"/>
      <w:lvlText w:val="%1、"/>
      <w:lvlJc w:val="left"/>
    </w:lvl>
  </w:abstractNum>
  <w:abstractNum w:abstractNumId="7">
    <w:nsid w:val="FD62C17F"/>
    <w:multiLevelType w:val="singleLevel"/>
    <w:tmpl w:val="FD62C17F"/>
    <w:lvl w:ilvl="0" w:tentative="0">
      <w:start w:val="1"/>
      <w:numFmt w:val="decimal"/>
      <w:suff w:val="nothing"/>
      <w:lvlText w:val="%1、"/>
      <w:lvlJc w:val="left"/>
    </w:lvl>
  </w:abstractNum>
  <w:abstractNum w:abstractNumId="8">
    <w:nsid w:val="054B83AB"/>
    <w:multiLevelType w:val="singleLevel"/>
    <w:tmpl w:val="054B83AB"/>
    <w:lvl w:ilvl="0" w:tentative="0">
      <w:start w:val="1"/>
      <w:numFmt w:val="bullet"/>
      <w:pStyle w:val="18"/>
      <w:lvlText w:val=""/>
      <w:lvlJc w:val="left"/>
      <w:pPr>
        <w:tabs>
          <w:tab w:val="left" w:pos="780"/>
        </w:tabs>
        <w:ind w:left="780" w:hanging="360"/>
      </w:pPr>
      <w:rPr>
        <w:rFonts w:hint="default" w:ascii="Wingdings" w:hAnsi="Wingdings"/>
      </w:rPr>
    </w:lvl>
  </w:abstractNum>
  <w:abstractNum w:abstractNumId="9">
    <w:nsid w:val="1074153C"/>
    <w:multiLevelType w:val="singleLevel"/>
    <w:tmpl w:val="1074153C"/>
    <w:lvl w:ilvl="0" w:tentative="0">
      <w:start w:val="1"/>
      <w:numFmt w:val="lowerLetter"/>
      <w:lvlText w:val="%1)"/>
      <w:lvlJc w:val="left"/>
      <w:pPr>
        <w:tabs>
          <w:tab w:val="left" w:pos="312"/>
        </w:tabs>
      </w:pPr>
    </w:lvl>
  </w:abstractNum>
  <w:abstractNum w:abstractNumId="10">
    <w:nsid w:val="2C85EEED"/>
    <w:multiLevelType w:val="multilevel"/>
    <w:tmpl w:val="2C85EEED"/>
    <w:lvl w:ilvl="0" w:tentative="0">
      <w:start w:val="1"/>
      <w:numFmt w:val="decimalEnclosedCircle"/>
      <w:lvlText w:val="%1"/>
      <w:lvlJc w:val="left"/>
      <w:pPr>
        <w:ind w:left="900" w:hanging="420"/>
      </w:pPr>
      <w:rPr>
        <w:rFonts w:hint="eastAsia" w:ascii="宋体" w:hAnsi="宋体" w:eastAsia="宋体" w:cs="宋体"/>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1">
    <w:nsid w:val="321B7E33"/>
    <w:multiLevelType w:val="multilevel"/>
    <w:tmpl w:val="321B7E3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6EC91B9"/>
    <w:multiLevelType w:val="singleLevel"/>
    <w:tmpl w:val="36EC91B9"/>
    <w:lvl w:ilvl="0" w:tentative="0">
      <w:start w:val="1"/>
      <w:numFmt w:val="decimal"/>
      <w:suff w:val="nothing"/>
      <w:lvlText w:val="%1、"/>
      <w:lvlJc w:val="left"/>
    </w:lvl>
  </w:abstractNum>
  <w:abstractNum w:abstractNumId="13">
    <w:nsid w:val="410C9CAD"/>
    <w:multiLevelType w:val="singleLevel"/>
    <w:tmpl w:val="410C9CAD"/>
    <w:lvl w:ilvl="0" w:tentative="0">
      <w:start w:val="2"/>
      <w:numFmt w:val="decimal"/>
      <w:suff w:val="nothing"/>
      <w:lvlText w:val="%1）"/>
      <w:lvlJc w:val="left"/>
    </w:lvl>
  </w:abstractNum>
  <w:abstractNum w:abstractNumId="14">
    <w:nsid w:val="480413EB"/>
    <w:multiLevelType w:val="multilevel"/>
    <w:tmpl w:val="480413E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64B24D1"/>
    <w:multiLevelType w:val="singleLevel"/>
    <w:tmpl w:val="564B24D1"/>
    <w:lvl w:ilvl="0" w:tentative="0">
      <w:start w:val="1"/>
      <w:numFmt w:val="decimalEnclosedCircleChinese"/>
      <w:suff w:val="nothing"/>
      <w:lvlText w:val="%1　"/>
      <w:lvlJc w:val="left"/>
      <w:pPr>
        <w:ind w:left="0" w:firstLine="400"/>
      </w:pPr>
      <w:rPr>
        <w:rFonts w:hint="eastAsia"/>
      </w:rPr>
    </w:lvl>
  </w:abstractNum>
  <w:abstractNum w:abstractNumId="16">
    <w:nsid w:val="692D22B0"/>
    <w:multiLevelType w:val="multilevel"/>
    <w:tmpl w:val="692D22B0"/>
    <w:lvl w:ilvl="0" w:tentative="0">
      <w:start w:val="1"/>
      <w:numFmt w:val="decimalEnclosedCircle"/>
      <w:lvlText w:val="%1"/>
      <w:lvlJc w:val="left"/>
      <w:pPr>
        <w:ind w:left="900" w:hanging="420"/>
      </w:pPr>
      <w:rPr>
        <w:rFonts w:hint="default"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5C5F301"/>
    <w:multiLevelType w:val="singleLevel"/>
    <w:tmpl w:val="75C5F301"/>
    <w:lvl w:ilvl="0" w:tentative="0">
      <w:start w:val="6"/>
      <w:numFmt w:val="decimal"/>
      <w:suff w:val="nothing"/>
      <w:lvlText w:val="%1、"/>
      <w:lvlJc w:val="left"/>
    </w:lvl>
  </w:abstractNum>
  <w:abstractNum w:abstractNumId="18">
    <w:nsid w:val="7D09EEA5"/>
    <w:multiLevelType w:val="singleLevel"/>
    <w:tmpl w:val="7D09EEA5"/>
    <w:lvl w:ilvl="0" w:tentative="0">
      <w:start w:val="1"/>
      <w:numFmt w:val="decimalEnclosedCircleChinese"/>
      <w:suff w:val="nothing"/>
      <w:lvlText w:val="%1　"/>
      <w:lvlJc w:val="left"/>
      <w:pPr>
        <w:ind w:left="0" w:firstLine="403"/>
      </w:pPr>
      <w:rPr>
        <w:rFonts w:hint="eastAsia"/>
      </w:rPr>
    </w:lvl>
  </w:abstractNum>
  <w:abstractNum w:abstractNumId="19">
    <w:nsid w:val="7D5B6CA0"/>
    <w:multiLevelType w:val="multilevel"/>
    <w:tmpl w:val="7D5B6CA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19"/>
  </w:num>
  <w:num w:numId="3">
    <w:abstractNumId w:val="14"/>
  </w:num>
  <w:num w:numId="4">
    <w:abstractNumId w:val="16"/>
  </w:num>
  <w:num w:numId="5">
    <w:abstractNumId w:val="17"/>
  </w:num>
  <w:num w:numId="6">
    <w:abstractNumId w:val="6"/>
  </w:num>
  <w:num w:numId="7">
    <w:abstractNumId w:val="7"/>
  </w:num>
  <w:num w:numId="8">
    <w:abstractNumId w:val="12"/>
  </w:num>
  <w:num w:numId="9">
    <w:abstractNumId w:val="2"/>
  </w:num>
  <w:num w:numId="10">
    <w:abstractNumId w:val="11"/>
  </w:num>
  <w:num w:numId="11">
    <w:abstractNumId w:val="13"/>
  </w:num>
  <w:num w:numId="12">
    <w:abstractNumId w:val="0"/>
  </w:num>
  <w:num w:numId="13">
    <w:abstractNumId w:val="18"/>
  </w:num>
  <w:num w:numId="14">
    <w:abstractNumId w:val="4"/>
  </w:num>
  <w:num w:numId="15">
    <w:abstractNumId w:val="1"/>
  </w:num>
  <w:num w:numId="16">
    <w:abstractNumId w:val="15"/>
  </w:num>
  <w:num w:numId="17">
    <w:abstractNumId w:val="9"/>
  </w:num>
  <w:num w:numId="18">
    <w:abstractNumId w:val="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1"/>
  <w:bordersDoNotSurroundFooter w:val="1"/>
  <w:hideSpellingErrors/>
  <w:documentProtection w:enforcement="0"/>
  <w:defaultTabStop w:val="0"/>
  <w:drawingGridHorizontalSpacing w:val="120"/>
  <w:drawingGridVerticalSpacing w:val="163"/>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2C6"/>
    <w:rsid w:val="00011883"/>
    <w:rsid w:val="00012022"/>
    <w:rsid w:val="00012619"/>
    <w:rsid w:val="0001526A"/>
    <w:rsid w:val="0001549C"/>
    <w:rsid w:val="00017BED"/>
    <w:rsid w:val="000204F9"/>
    <w:rsid w:val="00020EB5"/>
    <w:rsid w:val="000213B0"/>
    <w:rsid w:val="00021EB1"/>
    <w:rsid w:val="00022DA8"/>
    <w:rsid w:val="00025B83"/>
    <w:rsid w:val="00027F3C"/>
    <w:rsid w:val="00043015"/>
    <w:rsid w:val="00044DCE"/>
    <w:rsid w:val="000466E4"/>
    <w:rsid w:val="00055BC3"/>
    <w:rsid w:val="00060B84"/>
    <w:rsid w:val="00061E1E"/>
    <w:rsid w:val="00066E98"/>
    <w:rsid w:val="00070AC1"/>
    <w:rsid w:val="0007400F"/>
    <w:rsid w:val="000748A9"/>
    <w:rsid w:val="00074E0E"/>
    <w:rsid w:val="00077D83"/>
    <w:rsid w:val="00081F4F"/>
    <w:rsid w:val="00081FEE"/>
    <w:rsid w:val="0009063E"/>
    <w:rsid w:val="00091036"/>
    <w:rsid w:val="00091E52"/>
    <w:rsid w:val="0009317D"/>
    <w:rsid w:val="00094962"/>
    <w:rsid w:val="000A4003"/>
    <w:rsid w:val="000A54D7"/>
    <w:rsid w:val="000A7F9F"/>
    <w:rsid w:val="000B077F"/>
    <w:rsid w:val="000B308E"/>
    <w:rsid w:val="000C0150"/>
    <w:rsid w:val="000C1092"/>
    <w:rsid w:val="000C3559"/>
    <w:rsid w:val="000C44C9"/>
    <w:rsid w:val="000D1D74"/>
    <w:rsid w:val="000D3F51"/>
    <w:rsid w:val="000D5DFB"/>
    <w:rsid w:val="000E05E9"/>
    <w:rsid w:val="000E2AB7"/>
    <w:rsid w:val="000E3436"/>
    <w:rsid w:val="000E666C"/>
    <w:rsid w:val="000E798D"/>
    <w:rsid w:val="000F3255"/>
    <w:rsid w:val="000F32E1"/>
    <w:rsid w:val="000F3A42"/>
    <w:rsid w:val="000F3CB2"/>
    <w:rsid w:val="000F64E0"/>
    <w:rsid w:val="000F7FC6"/>
    <w:rsid w:val="001037AA"/>
    <w:rsid w:val="001037C3"/>
    <w:rsid w:val="00103B1E"/>
    <w:rsid w:val="00111EF8"/>
    <w:rsid w:val="00113A3D"/>
    <w:rsid w:val="001162FD"/>
    <w:rsid w:val="00117075"/>
    <w:rsid w:val="00117C21"/>
    <w:rsid w:val="00120990"/>
    <w:rsid w:val="001214ED"/>
    <w:rsid w:val="00122B39"/>
    <w:rsid w:val="001250D6"/>
    <w:rsid w:val="00125E45"/>
    <w:rsid w:val="00127A17"/>
    <w:rsid w:val="00130D7C"/>
    <w:rsid w:val="001311DE"/>
    <w:rsid w:val="00134375"/>
    <w:rsid w:val="001419CA"/>
    <w:rsid w:val="0014241E"/>
    <w:rsid w:val="00143D41"/>
    <w:rsid w:val="001509B0"/>
    <w:rsid w:val="00151E9D"/>
    <w:rsid w:val="00152A25"/>
    <w:rsid w:val="00155216"/>
    <w:rsid w:val="00155B8B"/>
    <w:rsid w:val="00160FA7"/>
    <w:rsid w:val="00161926"/>
    <w:rsid w:val="00164194"/>
    <w:rsid w:val="001642BD"/>
    <w:rsid w:val="0016479E"/>
    <w:rsid w:val="00172A27"/>
    <w:rsid w:val="001740A2"/>
    <w:rsid w:val="00176B8B"/>
    <w:rsid w:val="00176D9D"/>
    <w:rsid w:val="00177271"/>
    <w:rsid w:val="00180138"/>
    <w:rsid w:val="00180CAF"/>
    <w:rsid w:val="00180FF4"/>
    <w:rsid w:val="001810B8"/>
    <w:rsid w:val="00182637"/>
    <w:rsid w:val="001833DB"/>
    <w:rsid w:val="00183C2A"/>
    <w:rsid w:val="00184498"/>
    <w:rsid w:val="00190F6C"/>
    <w:rsid w:val="001917E1"/>
    <w:rsid w:val="001941D8"/>
    <w:rsid w:val="001944C6"/>
    <w:rsid w:val="00196640"/>
    <w:rsid w:val="0019709C"/>
    <w:rsid w:val="00197159"/>
    <w:rsid w:val="001A1CC0"/>
    <w:rsid w:val="001A4180"/>
    <w:rsid w:val="001A5AA3"/>
    <w:rsid w:val="001B264A"/>
    <w:rsid w:val="001B2B60"/>
    <w:rsid w:val="001B32F9"/>
    <w:rsid w:val="001B5868"/>
    <w:rsid w:val="001B774B"/>
    <w:rsid w:val="001C180A"/>
    <w:rsid w:val="001C1CDD"/>
    <w:rsid w:val="001C1E5B"/>
    <w:rsid w:val="001C2C1D"/>
    <w:rsid w:val="001C2F27"/>
    <w:rsid w:val="001C350C"/>
    <w:rsid w:val="001C3C9D"/>
    <w:rsid w:val="001C42A5"/>
    <w:rsid w:val="001C4D4D"/>
    <w:rsid w:val="001C7E57"/>
    <w:rsid w:val="001D0DFA"/>
    <w:rsid w:val="001D125A"/>
    <w:rsid w:val="001E43B7"/>
    <w:rsid w:val="001E64C5"/>
    <w:rsid w:val="001E6CB9"/>
    <w:rsid w:val="001E6E54"/>
    <w:rsid w:val="001E7104"/>
    <w:rsid w:val="001F22CC"/>
    <w:rsid w:val="001F2361"/>
    <w:rsid w:val="001F69AD"/>
    <w:rsid w:val="002004D4"/>
    <w:rsid w:val="0020223B"/>
    <w:rsid w:val="00207AC5"/>
    <w:rsid w:val="00211989"/>
    <w:rsid w:val="002121DF"/>
    <w:rsid w:val="00221F34"/>
    <w:rsid w:val="00222152"/>
    <w:rsid w:val="00223C05"/>
    <w:rsid w:val="00224E2B"/>
    <w:rsid w:val="00224E8E"/>
    <w:rsid w:val="00233D01"/>
    <w:rsid w:val="00234C16"/>
    <w:rsid w:val="0023526B"/>
    <w:rsid w:val="00240ACC"/>
    <w:rsid w:val="00240E03"/>
    <w:rsid w:val="00242695"/>
    <w:rsid w:val="00242B1F"/>
    <w:rsid w:val="00242E30"/>
    <w:rsid w:val="00245CCB"/>
    <w:rsid w:val="00247386"/>
    <w:rsid w:val="002506F5"/>
    <w:rsid w:val="00251FB4"/>
    <w:rsid w:val="0025240C"/>
    <w:rsid w:val="0025612F"/>
    <w:rsid w:val="00257257"/>
    <w:rsid w:val="00263187"/>
    <w:rsid w:val="002644CC"/>
    <w:rsid w:val="00267CF5"/>
    <w:rsid w:val="00267D5C"/>
    <w:rsid w:val="00270870"/>
    <w:rsid w:val="00274402"/>
    <w:rsid w:val="002744AF"/>
    <w:rsid w:val="00275354"/>
    <w:rsid w:val="00275EA5"/>
    <w:rsid w:val="0027601F"/>
    <w:rsid w:val="00276D1C"/>
    <w:rsid w:val="00277983"/>
    <w:rsid w:val="00277D3A"/>
    <w:rsid w:val="00277DE0"/>
    <w:rsid w:val="00280E36"/>
    <w:rsid w:val="0028220E"/>
    <w:rsid w:val="0028274F"/>
    <w:rsid w:val="00282E84"/>
    <w:rsid w:val="00284871"/>
    <w:rsid w:val="0028720C"/>
    <w:rsid w:val="002914D0"/>
    <w:rsid w:val="00291C12"/>
    <w:rsid w:val="002932F9"/>
    <w:rsid w:val="00293E17"/>
    <w:rsid w:val="0029650D"/>
    <w:rsid w:val="0029692C"/>
    <w:rsid w:val="002A1465"/>
    <w:rsid w:val="002A37F6"/>
    <w:rsid w:val="002A60FC"/>
    <w:rsid w:val="002A7B73"/>
    <w:rsid w:val="002B099D"/>
    <w:rsid w:val="002B11BE"/>
    <w:rsid w:val="002B4275"/>
    <w:rsid w:val="002C2894"/>
    <w:rsid w:val="002C3CF0"/>
    <w:rsid w:val="002C57A0"/>
    <w:rsid w:val="002C6A8B"/>
    <w:rsid w:val="002C75A2"/>
    <w:rsid w:val="002D07CD"/>
    <w:rsid w:val="002D0981"/>
    <w:rsid w:val="002D0B54"/>
    <w:rsid w:val="002D1BDD"/>
    <w:rsid w:val="002D21BA"/>
    <w:rsid w:val="002D2533"/>
    <w:rsid w:val="002D4A67"/>
    <w:rsid w:val="002D6798"/>
    <w:rsid w:val="002D6BE8"/>
    <w:rsid w:val="002D7148"/>
    <w:rsid w:val="002E14CB"/>
    <w:rsid w:val="002E47EE"/>
    <w:rsid w:val="002E681F"/>
    <w:rsid w:val="002E7DA0"/>
    <w:rsid w:val="002F3AB4"/>
    <w:rsid w:val="002F63FE"/>
    <w:rsid w:val="002F641D"/>
    <w:rsid w:val="00301393"/>
    <w:rsid w:val="00306336"/>
    <w:rsid w:val="003063B0"/>
    <w:rsid w:val="00306F36"/>
    <w:rsid w:val="00306FDC"/>
    <w:rsid w:val="003101C3"/>
    <w:rsid w:val="00314453"/>
    <w:rsid w:val="00317361"/>
    <w:rsid w:val="003174F5"/>
    <w:rsid w:val="00320F90"/>
    <w:rsid w:val="0032202F"/>
    <w:rsid w:val="003223ED"/>
    <w:rsid w:val="00322932"/>
    <w:rsid w:val="00324B5B"/>
    <w:rsid w:val="003263D1"/>
    <w:rsid w:val="00326DCD"/>
    <w:rsid w:val="00327175"/>
    <w:rsid w:val="003371B7"/>
    <w:rsid w:val="00341B2F"/>
    <w:rsid w:val="0034237F"/>
    <w:rsid w:val="00342AD5"/>
    <w:rsid w:val="00345A68"/>
    <w:rsid w:val="003514A7"/>
    <w:rsid w:val="003526A4"/>
    <w:rsid w:val="00354A9C"/>
    <w:rsid w:val="00360001"/>
    <w:rsid w:val="00361FD3"/>
    <w:rsid w:val="003632B2"/>
    <w:rsid w:val="003641AF"/>
    <w:rsid w:val="00371636"/>
    <w:rsid w:val="00371E33"/>
    <w:rsid w:val="00375874"/>
    <w:rsid w:val="00375AF6"/>
    <w:rsid w:val="00377D24"/>
    <w:rsid w:val="00383B83"/>
    <w:rsid w:val="00385447"/>
    <w:rsid w:val="00385DB8"/>
    <w:rsid w:val="00390964"/>
    <w:rsid w:val="00394278"/>
    <w:rsid w:val="00394AF4"/>
    <w:rsid w:val="00397E7D"/>
    <w:rsid w:val="003A14B6"/>
    <w:rsid w:val="003A2DB3"/>
    <w:rsid w:val="003A2E5A"/>
    <w:rsid w:val="003A4070"/>
    <w:rsid w:val="003A5619"/>
    <w:rsid w:val="003A77BE"/>
    <w:rsid w:val="003C118E"/>
    <w:rsid w:val="003C28A8"/>
    <w:rsid w:val="003C3835"/>
    <w:rsid w:val="003C3C93"/>
    <w:rsid w:val="003C4595"/>
    <w:rsid w:val="003C4EE0"/>
    <w:rsid w:val="003D2913"/>
    <w:rsid w:val="003D2DE3"/>
    <w:rsid w:val="003D3703"/>
    <w:rsid w:val="003D6F9E"/>
    <w:rsid w:val="003D7AB5"/>
    <w:rsid w:val="003E30C6"/>
    <w:rsid w:val="003E3803"/>
    <w:rsid w:val="003F0413"/>
    <w:rsid w:val="003F0951"/>
    <w:rsid w:val="003F21C5"/>
    <w:rsid w:val="003F2433"/>
    <w:rsid w:val="003F4CA5"/>
    <w:rsid w:val="003F51AC"/>
    <w:rsid w:val="003F5C36"/>
    <w:rsid w:val="003F60DE"/>
    <w:rsid w:val="003F641E"/>
    <w:rsid w:val="00400B7A"/>
    <w:rsid w:val="00401EC4"/>
    <w:rsid w:val="00402CD2"/>
    <w:rsid w:val="0040703A"/>
    <w:rsid w:val="0040744B"/>
    <w:rsid w:val="00410525"/>
    <w:rsid w:val="00420643"/>
    <w:rsid w:val="004207F2"/>
    <w:rsid w:val="00420AFC"/>
    <w:rsid w:val="00420B93"/>
    <w:rsid w:val="00422340"/>
    <w:rsid w:val="004229F1"/>
    <w:rsid w:val="004233AF"/>
    <w:rsid w:val="0042499D"/>
    <w:rsid w:val="004249BC"/>
    <w:rsid w:val="0043010E"/>
    <w:rsid w:val="0043067C"/>
    <w:rsid w:val="00434420"/>
    <w:rsid w:val="00435090"/>
    <w:rsid w:val="00437055"/>
    <w:rsid w:val="0043789D"/>
    <w:rsid w:val="00441C0B"/>
    <w:rsid w:val="004429D0"/>
    <w:rsid w:val="004436AC"/>
    <w:rsid w:val="004440A6"/>
    <w:rsid w:val="004458EF"/>
    <w:rsid w:val="00447F3F"/>
    <w:rsid w:val="0046089E"/>
    <w:rsid w:val="0046243F"/>
    <w:rsid w:val="00467E38"/>
    <w:rsid w:val="00467E81"/>
    <w:rsid w:val="00467F05"/>
    <w:rsid w:val="00471C20"/>
    <w:rsid w:val="0047202A"/>
    <w:rsid w:val="0047267C"/>
    <w:rsid w:val="004755A7"/>
    <w:rsid w:val="00476F9A"/>
    <w:rsid w:val="00485B7D"/>
    <w:rsid w:val="0048727B"/>
    <w:rsid w:val="0049233A"/>
    <w:rsid w:val="00496DBD"/>
    <w:rsid w:val="00497A3E"/>
    <w:rsid w:val="004A08BF"/>
    <w:rsid w:val="004A2142"/>
    <w:rsid w:val="004A276D"/>
    <w:rsid w:val="004A2CF9"/>
    <w:rsid w:val="004B21F8"/>
    <w:rsid w:val="004B249F"/>
    <w:rsid w:val="004B4992"/>
    <w:rsid w:val="004B49C1"/>
    <w:rsid w:val="004B5851"/>
    <w:rsid w:val="004B7840"/>
    <w:rsid w:val="004B7F11"/>
    <w:rsid w:val="004C04CD"/>
    <w:rsid w:val="004C2B36"/>
    <w:rsid w:val="004C2EF5"/>
    <w:rsid w:val="004C5F90"/>
    <w:rsid w:val="004C76B1"/>
    <w:rsid w:val="004D2419"/>
    <w:rsid w:val="004D2B9D"/>
    <w:rsid w:val="004D35B2"/>
    <w:rsid w:val="004E1A56"/>
    <w:rsid w:val="004E1C4E"/>
    <w:rsid w:val="004E339E"/>
    <w:rsid w:val="004E5DB4"/>
    <w:rsid w:val="004F4924"/>
    <w:rsid w:val="004F6F9F"/>
    <w:rsid w:val="004F79E2"/>
    <w:rsid w:val="0050450B"/>
    <w:rsid w:val="005125A4"/>
    <w:rsid w:val="00513B79"/>
    <w:rsid w:val="005147EA"/>
    <w:rsid w:val="0052020F"/>
    <w:rsid w:val="005228AB"/>
    <w:rsid w:val="0052325B"/>
    <w:rsid w:val="005271A7"/>
    <w:rsid w:val="00527DB6"/>
    <w:rsid w:val="00536D13"/>
    <w:rsid w:val="005436F6"/>
    <w:rsid w:val="005446F4"/>
    <w:rsid w:val="00546360"/>
    <w:rsid w:val="005508F0"/>
    <w:rsid w:val="00550D79"/>
    <w:rsid w:val="005519C8"/>
    <w:rsid w:val="00554361"/>
    <w:rsid w:val="00555061"/>
    <w:rsid w:val="00555B51"/>
    <w:rsid w:val="0056095C"/>
    <w:rsid w:val="00561D02"/>
    <w:rsid w:val="005639D8"/>
    <w:rsid w:val="00564191"/>
    <w:rsid w:val="005644BD"/>
    <w:rsid w:val="005647B5"/>
    <w:rsid w:val="005662E4"/>
    <w:rsid w:val="005674D9"/>
    <w:rsid w:val="0057575F"/>
    <w:rsid w:val="00575FAC"/>
    <w:rsid w:val="005764EA"/>
    <w:rsid w:val="00580612"/>
    <w:rsid w:val="00580CB6"/>
    <w:rsid w:val="00580D70"/>
    <w:rsid w:val="00582E28"/>
    <w:rsid w:val="0058330F"/>
    <w:rsid w:val="00583A36"/>
    <w:rsid w:val="00586072"/>
    <w:rsid w:val="00587516"/>
    <w:rsid w:val="00594BA2"/>
    <w:rsid w:val="00596505"/>
    <w:rsid w:val="00597E98"/>
    <w:rsid w:val="005A153B"/>
    <w:rsid w:val="005A1E5F"/>
    <w:rsid w:val="005A237C"/>
    <w:rsid w:val="005A2A75"/>
    <w:rsid w:val="005A4EB7"/>
    <w:rsid w:val="005B1898"/>
    <w:rsid w:val="005B4EF3"/>
    <w:rsid w:val="005C0AD0"/>
    <w:rsid w:val="005C12A7"/>
    <w:rsid w:val="005C4F1A"/>
    <w:rsid w:val="005C70B0"/>
    <w:rsid w:val="005C7435"/>
    <w:rsid w:val="005D067A"/>
    <w:rsid w:val="005D182F"/>
    <w:rsid w:val="005D1A8E"/>
    <w:rsid w:val="005D3818"/>
    <w:rsid w:val="005D52A8"/>
    <w:rsid w:val="005E01E3"/>
    <w:rsid w:val="005E1EB3"/>
    <w:rsid w:val="005E4934"/>
    <w:rsid w:val="005F00CF"/>
    <w:rsid w:val="005F1D89"/>
    <w:rsid w:val="005F2325"/>
    <w:rsid w:val="005F3DA8"/>
    <w:rsid w:val="005F77BF"/>
    <w:rsid w:val="0060070C"/>
    <w:rsid w:val="006015E0"/>
    <w:rsid w:val="00603508"/>
    <w:rsid w:val="006068AB"/>
    <w:rsid w:val="00610B89"/>
    <w:rsid w:val="00616691"/>
    <w:rsid w:val="00616956"/>
    <w:rsid w:val="00617BE9"/>
    <w:rsid w:val="00620379"/>
    <w:rsid w:val="00625432"/>
    <w:rsid w:val="006307C9"/>
    <w:rsid w:val="00632456"/>
    <w:rsid w:val="00636DCC"/>
    <w:rsid w:val="00637207"/>
    <w:rsid w:val="00640012"/>
    <w:rsid w:val="00640CF7"/>
    <w:rsid w:val="0064445D"/>
    <w:rsid w:val="00646977"/>
    <w:rsid w:val="006470BE"/>
    <w:rsid w:val="00650A00"/>
    <w:rsid w:val="006535F7"/>
    <w:rsid w:val="00657DB8"/>
    <w:rsid w:val="006626AA"/>
    <w:rsid w:val="006632EA"/>
    <w:rsid w:val="0066387B"/>
    <w:rsid w:val="00670834"/>
    <w:rsid w:val="00671E46"/>
    <w:rsid w:val="00672931"/>
    <w:rsid w:val="00686D18"/>
    <w:rsid w:val="006925B1"/>
    <w:rsid w:val="00693DE9"/>
    <w:rsid w:val="006A1C5B"/>
    <w:rsid w:val="006A1DFC"/>
    <w:rsid w:val="006A6299"/>
    <w:rsid w:val="006A662E"/>
    <w:rsid w:val="006B0132"/>
    <w:rsid w:val="006B178B"/>
    <w:rsid w:val="006B38BA"/>
    <w:rsid w:val="006B4051"/>
    <w:rsid w:val="006B5275"/>
    <w:rsid w:val="006B5718"/>
    <w:rsid w:val="006B7300"/>
    <w:rsid w:val="006C0DD7"/>
    <w:rsid w:val="006C2092"/>
    <w:rsid w:val="006C7C1E"/>
    <w:rsid w:val="006C7CE0"/>
    <w:rsid w:val="006C7E12"/>
    <w:rsid w:val="006D084D"/>
    <w:rsid w:val="006D0E7E"/>
    <w:rsid w:val="006D2780"/>
    <w:rsid w:val="006D27D5"/>
    <w:rsid w:val="006D4723"/>
    <w:rsid w:val="006D5286"/>
    <w:rsid w:val="006D59B4"/>
    <w:rsid w:val="006D5FC6"/>
    <w:rsid w:val="006D697A"/>
    <w:rsid w:val="006D6B5C"/>
    <w:rsid w:val="006D6DD4"/>
    <w:rsid w:val="006D6F4D"/>
    <w:rsid w:val="006D75DD"/>
    <w:rsid w:val="006E0E64"/>
    <w:rsid w:val="006E43D3"/>
    <w:rsid w:val="006E4A34"/>
    <w:rsid w:val="006E6583"/>
    <w:rsid w:val="006F3248"/>
    <w:rsid w:val="006F3F7A"/>
    <w:rsid w:val="006F402C"/>
    <w:rsid w:val="006F46F2"/>
    <w:rsid w:val="006F4728"/>
    <w:rsid w:val="006F5242"/>
    <w:rsid w:val="006F5E1D"/>
    <w:rsid w:val="0070136F"/>
    <w:rsid w:val="007036C5"/>
    <w:rsid w:val="00710800"/>
    <w:rsid w:val="007109CE"/>
    <w:rsid w:val="00710CBE"/>
    <w:rsid w:val="0071368B"/>
    <w:rsid w:val="0071676D"/>
    <w:rsid w:val="00716CC6"/>
    <w:rsid w:val="0071764A"/>
    <w:rsid w:val="00720A07"/>
    <w:rsid w:val="00721F3A"/>
    <w:rsid w:val="00723244"/>
    <w:rsid w:val="0072345F"/>
    <w:rsid w:val="007237C3"/>
    <w:rsid w:val="007254FA"/>
    <w:rsid w:val="00726169"/>
    <w:rsid w:val="007304AC"/>
    <w:rsid w:val="0073300D"/>
    <w:rsid w:val="00733840"/>
    <w:rsid w:val="007408E0"/>
    <w:rsid w:val="00743D23"/>
    <w:rsid w:val="007452EC"/>
    <w:rsid w:val="00747FA0"/>
    <w:rsid w:val="00750704"/>
    <w:rsid w:val="007516A2"/>
    <w:rsid w:val="00751BA1"/>
    <w:rsid w:val="00753085"/>
    <w:rsid w:val="00754556"/>
    <w:rsid w:val="00754F33"/>
    <w:rsid w:val="00756DA2"/>
    <w:rsid w:val="00757472"/>
    <w:rsid w:val="00761814"/>
    <w:rsid w:val="00762884"/>
    <w:rsid w:val="00763E07"/>
    <w:rsid w:val="0076654E"/>
    <w:rsid w:val="0077161C"/>
    <w:rsid w:val="0077487B"/>
    <w:rsid w:val="00776C7C"/>
    <w:rsid w:val="00780F58"/>
    <w:rsid w:val="0078415E"/>
    <w:rsid w:val="007842E2"/>
    <w:rsid w:val="007852C9"/>
    <w:rsid w:val="007869BD"/>
    <w:rsid w:val="00792A35"/>
    <w:rsid w:val="00794CAC"/>
    <w:rsid w:val="007A02BD"/>
    <w:rsid w:val="007A3106"/>
    <w:rsid w:val="007A3E7D"/>
    <w:rsid w:val="007A4C01"/>
    <w:rsid w:val="007A546A"/>
    <w:rsid w:val="007A6EF6"/>
    <w:rsid w:val="007B1154"/>
    <w:rsid w:val="007B6372"/>
    <w:rsid w:val="007B6AD4"/>
    <w:rsid w:val="007C6855"/>
    <w:rsid w:val="007D04AD"/>
    <w:rsid w:val="007D04E0"/>
    <w:rsid w:val="007D1506"/>
    <w:rsid w:val="007D1732"/>
    <w:rsid w:val="007D2437"/>
    <w:rsid w:val="007D4611"/>
    <w:rsid w:val="007D4A0F"/>
    <w:rsid w:val="007D63B3"/>
    <w:rsid w:val="007D69E0"/>
    <w:rsid w:val="007D7B69"/>
    <w:rsid w:val="007E4E32"/>
    <w:rsid w:val="007F0954"/>
    <w:rsid w:val="007F0B0B"/>
    <w:rsid w:val="007F11EE"/>
    <w:rsid w:val="007F17B3"/>
    <w:rsid w:val="007F20C5"/>
    <w:rsid w:val="007F455C"/>
    <w:rsid w:val="007F5E2F"/>
    <w:rsid w:val="007F7F5E"/>
    <w:rsid w:val="00805B8B"/>
    <w:rsid w:val="00812A25"/>
    <w:rsid w:val="00812B04"/>
    <w:rsid w:val="00812F87"/>
    <w:rsid w:val="008138C6"/>
    <w:rsid w:val="00815A0D"/>
    <w:rsid w:val="00817225"/>
    <w:rsid w:val="008176BA"/>
    <w:rsid w:val="0082208C"/>
    <w:rsid w:val="00822B55"/>
    <w:rsid w:val="0082311F"/>
    <w:rsid w:val="00823394"/>
    <w:rsid w:val="00823BF0"/>
    <w:rsid w:val="00824303"/>
    <w:rsid w:val="00826710"/>
    <w:rsid w:val="00831E77"/>
    <w:rsid w:val="008320D0"/>
    <w:rsid w:val="00832D0E"/>
    <w:rsid w:val="00834541"/>
    <w:rsid w:val="008356ED"/>
    <w:rsid w:val="00835A9D"/>
    <w:rsid w:val="00835F4A"/>
    <w:rsid w:val="00835F4D"/>
    <w:rsid w:val="00837D1B"/>
    <w:rsid w:val="00837D26"/>
    <w:rsid w:val="00840338"/>
    <w:rsid w:val="008436BA"/>
    <w:rsid w:val="00843DB3"/>
    <w:rsid w:val="0084488F"/>
    <w:rsid w:val="008449D8"/>
    <w:rsid w:val="00850158"/>
    <w:rsid w:val="00852E4F"/>
    <w:rsid w:val="00853C0C"/>
    <w:rsid w:val="00856160"/>
    <w:rsid w:val="00857837"/>
    <w:rsid w:val="00857C86"/>
    <w:rsid w:val="008603FD"/>
    <w:rsid w:val="00860FD6"/>
    <w:rsid w:val="00862642"/>
    <w:rsid w:val="00862FB4"/>
    <w:rsid w:val="00872CA4"/>
    <w:rsid w:val="0087395E"/>
    <w:rsid w:val="00873C15"/>
    <w:rsid w:val="008743B3"/>
    <w:rsid w:val="0087611F"/>
    <w:rsid w:val="00881068"/>
    <w:rsid w:val="00881AB2"/>
    <w:rsid w:val="00883FEB"/>
    <w:rsid w:val="00890731"/>
    <w:rsid w:val="008916F8"/>
    <w:rsid w:val="00894CF6"/>
    <w:rsid w:val="00896E6E"/>
    <w:rsid w:val="00897CC7"/>
    <w:rsid w:val="008A067D"/>
    <w:rsid w:val="008A220F"/>
    <w:rsid w:val="008A79D5"/>
    <w:rsid w:val="008A79F3"/>
    <w:rsid w:val="008B1416"/>
    <w:rsid w:val="008B5BB1"/>
    <w:rsid w:val="008B5F05"/>
    <w:rsid w:val="008B624B"/>
    <w:rsid w:val="008B6EE9"/>
    <w:rsid w:val="008B7BB6"/>
    <w:rsid w:val="008C12A3"/>
    <w:rsid w:val="008C2AFC"/>
    <w:rsid w:val="008C44F9"/>
    <w:rsid w:val="008C655A"/>
    <w:rsid w:val="008D1008"/>
    <w:rsid w:val="008D22E2"/>
    <w:rsid w:val="008D3740"/>
    <w:rsid w:val="008E1837"/>
    <w:rsid w:val="008E2249"/>
    <w:rsid w:val="008E3102"/>
    <w:rsid w:val="008E3A6C"/>
    <w:rsid w:val="008E4E74"/>
    <w:rsid w:val="008E58EB"/>
    <w:rsid w:val="008F01F9"/>
    <w:rsid w:val="008F0916"/>
    <w:rsid w:val="008F0A75"/>
    <w:rsid w:val="008F7289"/>
    <w:rsid w:val="009000D3"/>
    <w:rsid w:val="00901C40"/>
    <w:rsid w:val="0090450B"/>
    <w:rsid w:val="00907710"/>
    <w:rsid w:val="00907B80"/>
    <w:rsid w:val="00912988"/>
    <w:rsid w:val="009203A9"/>
    <w:rsid w:val="009208C2"/>
    <w:rsid w:val="00922359"/>
    <w:rsid w:val="00922E2A"/>
    <w:rsid w:val="009230CE"/>
    <w:rsid w:val="00924BF0"/>
    <w:rsid w:val="009278BF"/>
    <w:rsid w:val="00936B0F"/>
    <w:rsid w:val="009415F6"/>
    <w:rsid w:val="00941BF1"/>
    <w:rsid w:val="00943866"/>
    <w:rsid w:val="00944253"/>
    <w:rsid w:val="009444AE"/>
    <w:rsid w:val="0094534A"/>
    <w:rsid w:val="00946ED2"/>
    <w:rsid w:val="0094734E"/>
    <w:rsid w:val="00947E24"/>
    <w:rsid w:val="00951C4C"/>
    <w:rsid w:val="009538F2"/>
    <w:rsid w:val="00960406"/>
    <w:rsid w:val="009607D0"/>
    <w:rsid w:val="00963C31"/>
    <w:rsid w:val="00964513"/>
    <w:rsid w:val="00965342"/>
    <w:rsid w:val="00966B98"/>
    <w:rsid w:val="00967A68"/>
    <w:rsid w:val="00967B53"/>
    <w:rsid w:val="0097062C"/>
    <w:rsid w:val="00971AE2"/>
    <w:rsid w:val="0097209F"/>
    <w:rsid w:val="00975B5C"/>
    <w:rsid w:val="00981725"/>
    <w:rsid w:val="00981952"/>
    <w:rsid w:val="00983025"/>
    <w:rsid w:val="009832AC"/>
    <w:rsid w:val="00983678"/>
    <w:rsid w:val="0098394E"/>
    <w:rsid w:val="00985CA0"/>
    <w:rsid w:val="00985F3E"/>
    <w:rsid w:val="009869CC"/>
    <w:rsid w:val="00986A2B"/>
    <w:rsid w:val="009879C1"/>
    <w:rsid w:val="00991E73"/>
    <w:rsid w:val="00991EBD"/>
    <w:rsid w:val="00995850"/>
    <w:rsid w:val="009969E0"/>
    <w:rsid w:val="00997D13"/>
    <w:rsid w:val="009A28C3"/>
    <w:rsid w:val="009A2FD9"/>
    <w:rsid w:val="009A34EF"/>
    <w:rsid w:val="009A65A6"/>
    <w:rsid w:val="009A6718"/>
    <w:rsid w:val="009B72E5"/>
    <w:rsid w:val="009C08A4"/>
    <w:rsid w:val="009C6F4A"/>
    <w:rsid w:val="009C70BF"/>
    <w:rsid w:val="009D0A03"/>
    <w:rsid w:val="009D23C8"/>
    <w:rsid w:val="009D4C3D"/>
    <w:rsid w:val="009D728F"/>
    <w:rsid w:val="009E0C9F"/>
    <w:rsid w:val="009E182F"/>
    <w:rsid w:val="009E183A"/>
    <w:rsid w:val="009E1D1D"/>
    <w:rsid w:val="009E228E"/>
    <w:rsid w:val="009E4FE3"/>
    <w:rsid w:val="009E522E"/>
    <w:rsid w:val="009E60D7"/>
    <w:rsid w:val="009F1CF1"/>
    <w:rsid w:val="009F3139"/>
    <w:rsid w:val="009F7E7A"/>
    <w:rsid w:val="00A02DF1"/>
    <w:rsid w:val="00A04A75"/>
    <w:rsid w:val="00A05690"/>
    <w:rsid w:val="00A07762"/>
    <w:rsid w:val="00A07D02"/>
    <w:rsid w:val="00A10EB8"/>
    <w:rsid w:val="00A13A4B"/>
    <w:rsid w:val="00A1455F"/>
    <w:rsid w:val="00A146D7"/>
    <w:rsid w:val="00A16AEF"/>
    <w:rsid w:val="00A16EE6"/>
    <w:rsid w:val="00A17397"/>
    <w:rsid w:val="00A177CF"/>
    <w:rsid w:val="00A214E5"/>
    <w:rsid w:val="00A30C2A"/>
    <w:rsid w:val="00A46E8B"/>
    <w:rsid w:val="00A47C99"/>
    <w:rsid w:val="00A534BA"/>
    <w:rsid w:val="00A53974"/>
    <w:rsid w:val="00A569A8"/>
    <w:rsid w:val="00A6037D"/>
    <w:rsid w:val="00A612FB"/>
    <w:rsid w:val="00A62139"/>
    <w:rsid w:val="00A62BCB"/>
    <w:rsid w:val="00A63EC8"/>
    <w:rsid w:val="00A65335"/>
    <w:rsid w:val="00A65AF1"/>
    <w:rsid w:val="00A701E4"/>
    <w:rsid w:val="00A709D4"/>
    <w:rsid w:val="00A70A25"/>
    <w:rsid w:val="00A70A8D"/>
    <w:rsid w:val="00A7244A"/>
    <w:rsid w:val="00A7672B"/>
    <w:rsid w:val="00A830EF"/>
    <w:rsid w:val="00A834BF"/>
    <w:rsid w:val="00A908A3"/>
    <w:rsid w:val="00A93110"/>
    <w:rsid w:val="00A94481"/>
    <w:rsid w:val="00AA00F1"/>
    <w:rsid w:val="00AA292C"/>
    <w:rsid w:val="00AA5F81"/>
    <w:rsid w:val="00AB2BFA"/>
    <w:rsid w:val="00AB6793"/>
    <w:rsid w:val="00AB6C91"/>
    <w:rsid w:val="00AC3A78"/>
    <w:rsid w:val="00AC5CD1"/>
    <w:rsid w:val="00AC6570"/>
    <w:rsid w:val="00AC7256"/>
    <w:rsid w:val="00AD138D"/>
    <w:rsid w:val="00AD2916"/>
    <w:rsid w:val="00AD7140"/>
    <w:rsid w:val="00AE1E41"/>
    <w:rsid w:val="00AE2979"/>
    <w:rsid w:val="00AE6EC7"/>
    <w:rsid w:val="00AF1808"/>
    <w:rsid w:val="00AF56D9"/>
    <w:rsid w:val="00AF5BA8"/>
    <w:rsid w:val="00AF5D05"/>
    <w:rsid w:val="00AF6502"/>
    <w:rsid w:val="00AF6FF3"/>
    <w:rsid w:val="00B03565"/>
    <w:rsid w:val="00B05E7C"/>
    <w:rsid w:val="00B0700C"/>
    <w:rsid w:val="00B07091"/>
    <w:rsid w:val="00B10B4D"/>
    <w:rsid w:val="00B1375D"/>
    <w:rsid w:val="00B143AF"/>
    <w:rsid w:val="00B24432"/>
    <w:rsid w:val="00B26B84"/>
    <w:rsid w:val="00B26DC5"/>
    <w:rsid w:val="00B26F62"/>
    <w:rsid w:val="00B31B7D"/>
    <w:rsid w:val="00B31F32"/>
    <w:rsid w:val="00B33424"/>
    <w:rsid w:val="00B34EE4"/>
    <w:rsid w:val="00B36B6E"/>
    <w:rsid w:val="00B37C47"/>
    <w:rsid w:val="00B425C3"/>
    <w:rsid w:val="00B429FC"/>
    <w:rsid w:val="00B439AA"/>
    <w:rsid w:val="00B4412C"/>
    <w:rsid w:val="00B44E69"/>
    <w:rsid w:val="00B4524C"/>
    <w:rsid w:val="00B45A42"/>
    <w:rsid w:val="00B46523"/>
    <w:rsid w:val="00B5111D"/>
    <w:rsid w:val="00B55E02"/>
    <w:rsid w:val="00B57AEB"/>
    <w:rsid w:val="00B6032C"/>
    <w:rsid w:val="00B60F93"/>
    <w:rsid w:val="00B611AA"/>
    <w:rsid w:val="00B61CDA"/>
    <w:rsid w:val="00B6264E"/>
    <w:rsid w:val="00B6566D"/>
    <w:rsid w:val="00B668FC"/>
    <w:rsid w:val="00B700C4"/>
    <w:rsid w:val="00B719AD"/>
    <w:rsid w:val="00B72E4D"/>
    <w:rsid w:val="00B7415E"/>
    <w:rsid w:val="00B75F8B"/>
    <w:rsid w:val="00B774B7"/>
    <w:rsid w:val="00B80698"/>
    <w:rsid w:val="00B8146B"/>
    <w:rsid w:val="00B82429"/>
    <w:rsid w:val="00B83992"/>
    <w:rsid w:val="00B84434"/>
    <w:rsid w:val="00B86E46"/>
    <w:rsid w:val="00B9065F"/>
    <w:rsid w:val="00B90F90"/>
    <w:rsid w:val="00B92C53"/>
    <w:rsid w:val="00B97CA1"/>
    <w:rsid w:val="00BA080D"/>
    <w:rsid w:val="00BA11AD"/>
    <w:rsid w:val="00BA1E20"/>
    <w:rsid w:val="00BA3FAA"/>
    <w:rsid w:val="00BA77F8"/>
    <w:rsid w:val="00BB1323"/>
    <w:rsid w:val="00BB15CC"/>
    <w:rsid w:val="00BB2CA8"/>
    <w:rsid w:val="00BB3176"/>
    <w:rsid w:val="00BB34ED"/>
    <w:rsid w:val="00BB3649"/>
    <w:rsid w:val="00BB44E3"/>
    <w:rsid w:val="00BB4F5F"/>
    <w:rsid w:val="00BB5806"/>
    <w:rsid w:val="00BB6B26"/>
    <w:rsid w:val="00BC689A"/>
    <w:rsid w:val="00BC68C1"/>
    <w:rsid w:val="00BC78C2"/>
    <w:rsid w:val="00BD03BF"/>
    <w:rsid w:val="00BD0E58"/>
    <w:rsid w:val="00BD1297"/>
    <w:rsid w:val="00BD1CAE"/>
    <w:rsid w:val="00BD2DEF"/>
    <w:rsid w:val="00BD3970"/>
    <w:rsid w:val="00BD631E"/>
    <w:rsid w:val="00BE0D33"/>
    <w:rsid w:val="00BE14C9"/>
    <w:rsid w:val="00BE1D70"/>
    <w:rsid w:val="00BE1E44"/>
    <w:rsid w:val="00BE24BE"/>
    <w:rsid w:val="00BE24D6"/>
    <w:rsid w:val="00BE34AC"/>
    <w:rsid w:val="00BE6EF9"/>
    <w:rsid w:val="00BE76DA"/>
    <w:rsid w:val="00BF1133"/>
    <w:rsid w:val="00BF2A77"/>
    <w:rsid w:val="00BF34C4"/>
    <w:rsid w:val="00BF538D"/>
    <w:rsid w:val="00BF7D01"/>
    <w:rsid w:val="00C001D5"/>
    <w:rsid w:val="00C00F3C"/>
    <w:rsid w:val="00C0241C"/>
    <w:rsid w:val="00C03E03"/>
    <w:rsid w:val="00C04102"/>
    <w:rsid w:val="00C10146"/>
    <w:rsid w:val="00C12FA9"/>
    <w:rsid w:val="00C13A41"/>
    <w:rsid w:val="00C17D51"/>
    <w:rsid w:val="00C25820"/>
    <w:rsid w:val="00C30B06"/>
    <w:rsid w:val="00C30DB0"/>
    <w:rsid w:val="00C343CD"/>
    <w:rsid w:val="00C348CA"/>
    <w:rsid w:val="00C35035"/>
    <w:rsid w:val="00C36263"/>
    <w:rsid w:val="00C4461B"/>
    <w:rsid w:val="00C450A5"/>
    <w:rsid w:val="00C455C3"/>
    <w:rsid w:val="00C461C6"/>
    <w:rsid w:val="00C5138B"/>
    <w:rsid w:val="00C52B4A"/>
    <w:rsid w:val="00C55A3A"/>
    <w:rsid w:val="00C55F88"/>
    <w:rsid w:val="00C56080"/>
    <w:rsid w:val="00C560A7"/>
    <w:rsid w:val="00C56E7A"/>
    <w:rsid w:val="00C57556"/>
    <w:rsid w:val="00C60E5C"/>
    <w:rsid w:val="00C61714"/>
    <w:rsid w:val="00C61AD0"/>
    <w:rsid w:val="00C61CB3"/>
    <w:rsid w:val="00C62A3C"/>
    <w:rsid w:val="00C63547"/>
    <w:rsid w:val="00C6440A"/>
    <w:rsid w:val="00C6562B"/>
    <w:rsid w:val="00C674A3"/>
    <w:rsid w:val="00C703ED"/>
    <w:rsid w:val="00C71F61"/>
    <w:rsid w:val="00C725A2"/>
    <w:rsid w:val="00C73944"/>
    <w:rsid w:val="00C73F9E"/>
    <w:rsid w:val="00C74323"/>
    <w:rsid w:val="00C80709"/>
    <w:rsid w:val="00C80A47"/>
    <w:rsid w:val="00C8259B"/>
    <w:rsid w:val="00C84166"/>
    <w:rsid w:val="00C85411"/>
    <w:rsid w:val="00C854EB"/>
    <w:rsid w:val="00C87367"/>
    <w:rsid w:val="00C87738"/>
    <w:rsid w:val="00C8773B"/>
    <w:rsid w:val="00C926D5"/>
    <w:rsid w:val="00C94CC5"/>
    <w:rsid w:val="00C95535"/>
    <w:rsid w:val="00C963FC"/>
    <w:rsid w:val="00C976E8"/>
    <w:rsid w:val="00C97C1B"/>
    <w:rsid w:val="00CA0843"/>
    <w:rsid w:val="00CA1CC5"/>
    <w:rsid w:val="00CA5218"/>
    <w:rsid w:val="00CA68D4"/>
    <w:rsid w:val="00CA727F"/>
    <w:rsid w:val="00CB421A"/>
    <w:rsid w:val="00CC0FE9"/>
    <w:rsid w:val="00CC384C"/>
    <w:rsid w:val="00CC3B13"/>
    <w:rsid w:val="00CC5273"/>
    <w:rsid w:val="00CC5325"/>
    <w:rsid w:val="00CC7DF3"/>
    <w:rsid w:val="00CD2980"/>
    <w:rsid w:val="00CD298D"/>
    <w:rsid w:val="00CD365A"/>
    <w:rsid w:val="00CD4216"/>
    <w:rsid w:val="00CD4A44"/>
    <w:rsid w:val="00CD56D5"/>
    <w:rsid w:val="00CD7375"/>
    <w:rsid w:val="00CE4810"/>
    <w:rsid w:val="00CE4C81"/>
    <w:rsid w:val="00CF3956"/>
    <w:rsid w:val="00CF42EA"/>
    <w:rsid w:val="00CF65B8"/>
    <w:rsid w:val="00CF6A48"/>
    <w:rsid w:val="00CF789E"/>
    <w:rsid w:val="00D04CD8"/>
    <w:rsid w:val="00D06824"/>
    <w:rsid w:val="00D127F8"/>
    <w:rsid w:val="00D1299C"/>
    <w:rsid w:val="00D14543"/>
    <w:rsid w:val="00D172F3"/>
    <w:rsid w:val="00D17C0C"/>
    <w:rsid w:val="00D17F72"/>
    <w:rsid w:val="00D20BD8"/>
    <w:rsid w:val="00D20F76"/>
    <w:rsid w:val="00D22499"/>
    <w:rsid w:val="00D277C7"/>
    <w:rsid w:val="00D30B16"/>
    <w:rsid w:val="00D37CDB"/>
    <w:rsid w:val="00D40C02"/>
    <w:rsid w:val="00D414E2"/>
    <w:rsid w:val="00D41E5F"/>
    <w:rsid w:val="00D4310F"/>
    <w:rsid w:val="00D46516"/>
    <w:rsid w:val="00D52286"/>
    <w:rsid w:val="00D53A5F"/>
    <w:rsid w:val="00D5591C"/>
    <w:rsid w:val="00D60167"/>
    <w:rsid w:val="00D615DF"/>
    <w:rsid w:val="00D62DFB"/>
    <w:rsid w:val="00D63A0E"/>
    <w:rsid w:val="00D65D40"/>
    <w:rsid w:val="00D70B29"/>
    <w:rsid w:val="00D7265C"/>
    <w:rsid w:val="00D7460C"/>
    <w:rsid w:val="00D75784"/>
    <w:rsid w:val="00D75AF6"/>
    <w:rsid w:val="00D77F22"/>
    <w:rsid w:val="00D87229"/>
    <w:rsid w:val="00D92267"/>
    <w:rsid w:val="00D92B6B"/>
    <w:rsid w:val="00D92D09"/>
    <w:rsid w:val="00D93DE5"/>
    <w:rsid w:val="00D95ABE"/>
    <w:rsid w:val="00D96734"/>
    <w:rsid w:val="00DA0229"/>
    <w:rsid w:val="00DA1243"/>
    <w:rsid w:val="00DA2441"/>
    <w:rsid w:val="00DA4FA5"/>
    <w:rsid w:val="00DA6115"/>
    <w:rsid w:val="00DA63F4"/>
    <w:rsid w:val="00DA7A76"/>
    <w:rsid w:val="00DB0620"/>
    <w:rsid w:val="00DB0766"/>
    <w:rsid w:val="00DB234C"/>
    <w:rsid w:val="00DB40F0"/>
    <w:rsid w:val="00DB555F"/>
    <w:rsid w:val="00DC074C"/>
    <w:rsid w:val="00DC399B"/>
    <w:rsid w:val="00DC3E55"/>
    <w:rsid w:val="00DC652C"/>
    <w:rsid w:val="00DD0340"/>
    <w:rsid w:val="00DD04E4"/>
    <w:rsid w:val="00DD0B3B"/>
    <w:rsid w:val="00DD1C1F"/>
    <w:rsid w:val="00DD3EA1"/>
    <w:rsid w:val="00DD4F29"/>
    <w:rsid w:val="00DD76EA"/>
    <w:rsid w:val="00DE1644"/>
    <w:rsid w:val="00DE251F"/>
    <w:rsid w:val="00DE5CCC"/>
    <w:rsid w:val="00DE77AF"/>
    <w:rsid w:val="00DF071D"/>
    <w:rsid w:val="00DF129A"/>
    <w:rsid w:val="00DF5577"/>
    <w:rsid w:val="00DF5A59"/>
    <w:rsid w:val="00DF7C96"/>
    <w:rsid w:val="00E00D15"/>
    <w:rsid w:val="00E01945"/>
    <w:rsid w:val="00E1140F"/>
    <w:rsid w:val="00E11C6C"/>
    <w:rsid w:val="00E12A29"/>
    <w:rsid w:val="00E15572"/>
    <w:rsid w:val="00E169FD"/>
    <w:rsid w:val="00E17424"/>
    <w:rsid w:val="00E25277"/>
    <w:rsid w:val="00E267ED"/>
    <w:rsid w:val="00E2684C"/>
    <w:rsid w:val="00E33255"/>
    <w:rsid w:val="00E3360E"/>
    <w:rsid w:val="00E3528A"/>
    <w:rsid w:val="00E35300"/>
    <w:rsid w:val="00E35668"/>
    <w:rsid w:val="00E36A91"/>
    <w:rsid w:val="00E36DA7"/>
    <w:rsid w:val="00E4017E"/>
    <w:rsid w:val="00E40D99"/>
    <w:rsid w:val="00E43251"/>
    <w:rsid w:val="00E460FF"/>
    <w:rsid w:val="00E4652A"/>
    <w:rsid w:val="00E51303"/>
    <w:rsid w:val="00E520DB"/>
    <w:rsid w:val="00E66C0C"/>
    <w:rsid w:val="00E6781D"/>
    <w:rsid w:val="00E71280"/>
    <w:rsid w:val="00E75996"/>
    <w:rsid w:val="00E761E0"/>
    <w:rsid w:val="00E77B1A"/>
    <w:rsid w:val="00E8189C"/>
    <w:rsid w:val="00E82109"/>
    <w:rsid w:val="00E82DC8"/>
    <w:rsid w:val="00E83E57"/>
    <w:rsid w:val="00E848C3"/>
    <w:rsid w:val="00E85C12"/>
    <w:rsid w:val="00E87561"/>
    <w:rsid w:val="00E87AE2"/>
    <w:rsid w:val="00E87E80"/>
    <w:rsid w:val="00E96F31"/>
    <w:rsid w:val="00EA0B24"/>
    <w:rsid w:val="00EA0C96"/>
    <w:rsid w:val="00EA3EEC"/>
    <w:rsid w:val="00EA4631"/>
    <w:rsid w:val="00EA5EDB"/>
    <w:rsid w:val="00EA6300"/>
    <w:rsid w:val="00EA63FE"/>
    <w:rsid w:val="00EA741E"/>
    <w:rsid w:val="00EA7490"/>
    <w:rsid w:val="00EA770B"/>
    <w:rsid w:val="00EA793D"/>
    <w:rsid w:val="00EB1173"/>
    <w:rsid w:val="00EB5015"/>
    <w:rsid w:val="00EB6E54"/>
    <w:rsid w:val="00EB7B6A"/>
    <w:rsid w:val="00EC269F"/>
    <w:rsid w:val="00EC3C5B"/>
    <w:rsid w:val="00EC3EA5"/>
    <w:rsid w:val="00EC4B85"/>
    <w:rsid w:val="00EC6A95"/>
    <w:rsid w:val="00ED208E"/>
    <w:rsid w:val="00ED3009"/>
    <w:rsid w:val="00ED39F3"/>
    <w:rsid w:val="00EE1066"/>
    <w:rsid w:val="00EE12A9"/>
    <w:rsid w:val="00EE580A"/>
    <w:rsid w:val="00EE7AD8"/>
    <w:rsid w:val="00EF3F02"/>
    <w:rsid w:val="00EF45DC"/>
    <w:rsid w:val="00EF7BCB"/>
    <w:rsid w:val="00EF7DDC"/>
    <w:rsid w:val="00F03A1D"/>
    <w:rsid w:val="00F044C6"/>
    <w:rsid w:val="00F05651"/>
    <w:rsid w:val="00F064C0"/>
    <w:rsid w:val="00F1766C"/>
    <w:rsid w:val="00F17E1D"/>
    <w:rsid w:val="00F204EA"/>
    <w:rsid w:val="00F24AEB"/>
    <w:rsid w:val="00F264AD"/>
    <w:rsid w:val="00F276BA"/>
    <w:rsid w:val="00F309C2"/>
    <w:rsid w:val="00F32003"/>
    <w:rsid w:val="00F32F13"/>
    <w:rsid w:val="00F349CD"/>
    <w:rsid w:val="00F3504B"/>
    <w:rsid w:val="00F35E05"/>
    <w:rsid w:val="00F36376"/>
    <w:rsid w:val="00F4162B"/>
    <w:rsid w:val="00F44351"/>
    <w:rsid w:val="00F465F2"/>
    <w:rsid w:val="00F51AB4"/>
    <w:rsid w:val="00F53455"/>
    <w:rsid w:val="00F556A6"/>
    <w:rsid w:val="00F57386"/>
    <w:rsid w:val="00F57FCC"/>
    <w:rsid w:val="00F62503"/>
    <w:rsid w:val="00F65632"/>
    <w:rsid w:val="00F6588D"/>
    <w:rsid w:val="00F7020A"/>
    <w:rsid w:val="00F72FB3"/>
    <w:rsid w:val="00F73298"/>
    <w:rsid w:val="00F74AE4"/>
    <w:rsid w:val="00F776E2"/>
    <w:rsid w:val="00F80240"/>
    <w:rsid w:val="00F85A62"/>
    <w:rsid w:val="00F8618B"/>
    <w:rsid w:val="00F8691A"/>
    <w:rsid w:val="00F86FB6"/>
    <w:rsid w:val="00F90CE7"/>
    <w:rsid w:val="00F91CE1"/>
    <w:rsid w:val="00F977C2"/>
    <w:rsid w:val="00FA02DB"/>
    <w:rsid w:val="00FA1AB6"/>
    <w:rsid w:val="00FA5177"/>
    <w:rsid w:val="00FA59C3"/>
    <w:rsid w:val="00FA7EA0"/>
    <w:rsid w:val="00FB087B"/>
    <w:rsid w:val="00FB7EFF"/>
    <w:rsid w:val="00FC030F"/>
    <w:rsid w:val="00FC13F0"/>
    <w:rsid w:val="00FC23F3"/>
    <w:rsid w:val="00FC30E1"/>
    <w:rsid w:val="00FD0609"/>
    <w:rsid w:val="00FD3B9E"/>
    <w:rsid w:val="00FE087F"/>
    <w:rsid w:val="00FE0992"/>
    <w:rsid w:val="00FE0DA9"/>
    <w:rsid w:val="00FE18C4"/>
    <w:rsid w:val="00FE218F"/>
    <w:rsid w:val="00FE420E"/>
    <w:rsid w:val="00FE58FE"/>
    <w:rsid w:val="00FE5F99"/>
    <w:rsid w:val="00FE713D"/>
    <w:rsid w:val="00FF0737"/>
    <w:rsid w:val="00FF1916"/>
    <w:rsid w:val="00FF1FE0"/>
    <w:rsid w:val="00FF355F"/>
    <w:rsid w:val="00FF3692"/>
    <w:rsid w:val="00FF3993"/>
    <w:rsid w:val="00FF6109"/>
    <w:rsid w:val="00FF68A5"/>
    <w:rsid w:val="016F77B5"/>
    <w:rsid w:val="0180021A"/>
    <w:rsid w:val="01845964"/>
    <w:rsid w:val="018837C4"/>
    <w:rsid w:val="01F24F45"/>
    <w:rsid w:val="01FB7028"/>
    <w:rsid w:val="02517635"/>
    <w:rsid w:val="02AB499D"/>
    <w:rsid w:val="02CF0CA5"/>
    <w:rsid w:val="0302487F"/>
    <w:rsid w:val="03083B5E"/>
    <w:rsid w:val="03277681"/>
    <w:rsid w:val="03CF6935"/>
    <w:rsid w:val="03D10510"/>
    <w:rsid w:val="03F72CB4"/>
    <w:rsid w:val="04045C56"/>
    <w:rsid w:val="044A15E5"/>
    <w:rsid w:val="04603954"/>
    <w:rsid w:val="04B461D0"/>
    <w:rsid w:val="04CD6EE7"/>
    <w:rsid w:val="055E165A"/>
    <w:rsid w:val="05B24FDE"/>
    <w:rsid w:val="05BD7031"/>
    <w:rsid w:val="06181095"/>
    <w:rsid w:val="066C1F24"/>
    <w:rsid w:val="0686620D"/>
    <w:rsid w:val="06AF5CDE"/>
    <w:rsid w:val="06C611C1"/>
    <w:rsid w:val="06CD0C32"/>
    <w:rsid w:val="06DC2983"/>
    <w:rsid w:val="06F129D3"/>
    <w:rsid w:val="07094AC4"/>
    <w:rsid w:val="07113F21"/>
    <w:rsid w:val="082263FE"/>
    <w:rsid w:val="087813D5"/>
    <w:rsid w:val="08C067EA"/>
    <w:rsid w:val="096E10CA"/>
    <w:rsid w:val="097661F9"/>
    <w:rsid w:val="09B770AB"/>
    <w:rsid w:val="09D75A56"/>
    <w:rsid w:val="0A2876B8"/>
    <w:rsid w:val="0A3D37D5"/>
    <w:rsid w:val="0A4F3A44"/>
    <w:rsid w:val="0A5C3BFA"/>
    <w:rsid w:val="0A616DDD"/>
    <w:rsid w:val="0A9A2299"/>
    <w:rsid w:val="0B005425"/>
    <w:rsid w:val="0B4A0339"/>
    <w:rsid w:val="0B5C04D2"/>
    <w:rsid w:val="0B6927AF"/>
    <w:rsid w:val="0B6E4A70"/>
    <w:rsid w:val="0C1B23DF"/>
    <w:rsid w:val="0C9115B9"/>
    <w:rsid w:val="0C9418A0"/>
    <w:rsid w:val="0D850890"/>
    <w:rsid w:val="0E131972"/>
    <w:rsid w:val="0E3960A5"/>
    <w:rsid w:val="0EAA2D98"/>
    <w:rsid w:val="0EE377D3"/>
    <w:rsid w:val="0F133B61"/>
    <w:rsid w:val="0F5B5E57"/>
    <w:rsid w:val="0F745065"/>
    <w:rsid w:val="0F815F4A"/>
    <w:rsid w:val="108F1B97"/>
    <w:rsid w:val="10BB0DA9"/>
    <w:rsid w:val="10EB5E0D"/>
    <w:rsid w:val="11575EF5"/>
    <w:rsid w:val="116074CC"/>
    <w:rsid w:val="11D0310C"/>
    <w:rsid w:val="11F141A4"/>
    <w:rsid w:val="122D2662"/>
    <w:rsid w:val="12443EA6"/>
    <w:rsid w:val="12DA3FA9"/>
    <w:rsid w:val="136409C7"/>
    <w:rsid w:val="13655806"/>
    <w:rsid w:val="13CC2BB1"/>
    <w:rsid w:val="13D324D0"/>
    <w:rsid w:val="13EC335C"/>
    <w:rsid w:val="15694F0F"/>
    <w:rsid w:val="1580639B"/>
    <w:rsid w:val="16082F2D"/>
    <w:rsid w:val="160B786E"/>
    <w:rsid w:val="168902D6"/>
    <w:rsid w:val="16B350E8"/>
    <w:rsid w:val="16E121AB"/>
    <w:rsid w:val="170B7BD1"/>
    <w:rsid w:val="172A5D75"/>
    <w:rsid w:val="174235C1"/>
    <w:rsid w:val="17734B3A"/>
    <w:rsid w:val="17A51A51"/>
    <w:rsid w:val="17B84D7E"/>
    <w:rsid w:val="17C07158"/>
    <w:rsid w:val="17C86E0C"/>
    <w:rsid w:val="181E5A63"/>
    <w:rsid w:val="18A90214"/>
    <w:rsid w:val="18EB234E"/>
    <w:rsid w:val="18EC2127"/>
    <w:rsid w:val="18EE2EFF"/>
    <w:rsid w:val="18F268EB"/>
    <w:rsid w:val="19210451"/>
    <w:rsid w:val="193E1CCC"/>
    <w:rsid w:val="196556F0"/>
    <w:rsid w:val="19A66393"/>
    <w:rsid w:val="1A680AE8"/>
    <w:rsid w:val="1A9B2B83"/>
    <w:rsid w:val="1B2A19CC"/>
    <w:rsid w:val="1B894B0D"/>
    <w:rsid w:val="1C2019CE"/>
    <w:rsid w:val="1C2542C4"/>
    <w:rsid w:val="1D9475ED"/>
    <w:rsid w:val="1E7C6B7B"/>
    <w:rsid w:val="1EBB29D5"/>
    <w:rsid w:val="1F361670"/>
    <w:rsid w:val="1FF91425"/>
    <w:rsid w:val="20AD480B"/>
    <w:rsid w:val="20EC6C5C"/>
    <w:rsid w:val="21070C05"/>
    <w:rsid w:val="212A1091"/>
    <w:rsid w:val="22AA6258"/>
    <w:rsid w:val="22EE2614"/>
    <w:rsid w:val="23294E37"/>
    <w:rsid w:val="233428CD"/>
    <w:rsid w:val="23E12ABA"/>
    <w:rsid w:val="23E43203"/>
    <w:rsid w:val="23E47DED"/>
    <w:rsid w:val="24340D35"/>
    <w:rsid w:val="24812B18"/>
    <w:rsid w:val="249C4E84"/>
    <w:rsid w:val="24A358BA"/>
    <w:rsid w:val="24A94E56"/>
    <w:rsid w:val="24BA5F15"/>
    <w:rsid w:val="24EA5760"/>
    <w:rsid w:val="251E5995"/>
    <w:rsid w:val="259C0106"/>
    <w:rsid w:val="25E44A73"/>
    <w:rsid w:val="26520DFB"/>
    <w:rsid w:val="266456B0"/>
    <w:rsid w:val="27423D5F"/>
    <w:rsid w:val="27792065"/>
    <w:rsid w:val="278C4563"/>
    <w:rsid w:val="280B721A"/>
    <w:rsid w:val="283B64F5"/>
    <w:rsid w:val="283E0A24"/>
    <w:rsid w:val="28DB3825"/>
    <w:rsid w:val="28E617CB"/>
    <w:rsid w:val="28FA7A48"/>
    <w:rsid w:val="29361D6D"/>
    <w:rsid w:val="29774DE6"/>
    <w:rsid w:val="29C453A9"/>
    <w:rsid w:val="2A994DE1"/>
    <w:rsid w:val="2B0F7044"/>
    <w:rsid w:val="2BC40095"/>
    <w:rsid w:val="2BEE5CA9"/>
    <w:rsid w:val="2D393E8B"/>
    <w:rsid w:val="2E1719AA"/>
    <w:rsid w:val="2E1D56DE"/>
    <w:rsid w:val="2F0854D3"/>
    <w:rsid w:val="2F346827"/>
    <w:rsid w:val="2F664191"/>
    <w:rsid w:val="2FCE5DEE"/>
    <w:rsid w:val="30727A6F"/>
    <w:rsid w:val="31084757"/>
    <w:rsid w:val="312A1063"/>
    <w:rsid w:val="313579FB"/>
    <w:rsid w:val="315C0380"/>
    <w:rsid w:val="31801644"/>
    <w:rsid w:val="31E27082"/>
    <w:rsid w:val="3273226A"/>
    <w:rsid w:val="32747B04"/>
    <w:rsid w:val="32883AE0"/>
    <w:rsid w:val="32B237DA"/>
    <w:rsid w:val="32E970D6"/>
    <w:rsid w:val="33030AD8"/>
    <w:rsid w:val="33327F0D"/>
    <w:rsid w:val="333848E6"/>
    <w:rsid w:val="33447DD9"/>
    <w:rsid w:val="34302786"/>
    <w:rsid w:val="343A07BD"/>
    <w:rsid w:val="355B6202"/>
    <w:rsid w:val="35633D35"/>
    <w:rsid w:val="35C257B2"/>
    <w:rsid w:val="369D6E55"/>
    <w:rsid w:val="36B91D03"/>
    <w:rsid w:val="36C51CE4"/>
    <w:rsid w:val="37456944"/>
    <w:rsid w:val="375A00C6"/>
    <w:rsid w:val="37804CEF"/>
    <w:rsid w:val="37DF700E"/>
    <w:rsid w:val="37FA67B0"/>
    <w:rsid w:val="39757DD4"/>
    <w:rsid w:val="397F6607"/>
    <w:rsid w:val="39F533AA"/>
    <w:rsid w:val="3A367C2C"/>
    <w:rsid w:val="3AC3593C"/>
    <w:rsid w:val="3B867516"/>
    <w:rsid w:val="3BB13AA9"/>
    <w:rsid w:val="3BD651DD"/>
    <w:rsid w:val="3C314BF3"/>
    <w:rsid w:val="3C4201AE"/>
    <w:rsid w:val="3C8131B0"/>
    <w:rsid w:val="3CAB1D32"/>
    <w:rsid w:val="3CD72062"/>
    <w:rsid w:val="3D0B679C"/>
    <w:rsid w:val="3D4544B6"/>
    <w:rsid w:val="3D7849DC"/>
    <w:rsid w:val="3E152913"/>
    <w:rsid w:val="3EA30604"/>
    <w:rsid w:val="3F2C5686"/>
    <w:rsid w:val="3F9635DD"/>
    <w:rsid w:val="3FE95F3C"/>
    <w:rsid w:val="40471FFA"/>
    <w:rsid w:val="41052697"/>
    <w:rsid w:val="41577973"/>
    <w:rsid w:val="417D3B02"/>
    <w:rsid w:val="41937439"/>
    <w:rsid w:val="419E3FCD"/>
    <w:rsid w:val="41BC40E1"/>
    <w:rsid w:val="41C53BD1"/>
    <w:rsid w:val="41C72838"/>
    <w:rsid w:val="420407D0"/>
    <w:rsid w:val="42164060"/>
    <w:rsid w:val="423538E3"/>
    <w:rsid w:val="423B7DAB"/>
    <w:rsid w:val="42455495"/>
    <w:rsid w:val="427830FF"/>
    <w:rsid w:val="42EC399A"/>
    <w:rsid w:val="43226D64"/>
    <w:rsid w:val="43A679C5"/>
    <w:rsid w:val="440C0859"/>
    <w:rsid w:val="44684695"/>
    <w:rsid w:val="44956D02"/>
    <w:rsid w:val="44F433E2"/>
    <w:rsid w:val="45432F01"/>
    <w:rsid w:val="45AF77B9"/>
    <w:rsid w:val="45B46E14"/>
    <w:rsid w:val="46D02D4E"/>
    <w:rsid w:val="47041758"/>
    <w:rsid w:val="479675AC"/>
    <w:rsid w:val="47A434F9"/>
    <w:rsid w:val="489E25C2"/>
    <w:rsid w:val="4905135A"/>
    <w:rsid w:val="49BF17D3"/>
    <w:rsid w:val="4AEE0B0C"/>
    <w:rsid w:val="4AFD7F24"/>
    <w:rsid w:val="4B1C191A"/>
    <w:rsid w:val="4BF95FF3"/>
    <w:rsid w:val="4C355CB4"/>
    <w:rsid w:val="4C4574EC"/>
    <w:rsid w:val="4CD66832"/>
    <w:rsid w:val="4CE7673B"/>
    <w:rsid w:val="4D2A2674"/>
    <w:rsid w:val="4D566526"/>
    <w:rsid w:val="4E7E2973"/>
    <w:rsid w:val="50A27496"/>
    <w:rsid w:val="50F10268"/>
    <w:rsid w:val="50F522E5"/>
    <w:rsid w:val="511B05C9"/>
    <w:rsid w:val="521D1A40"/>
    <w:rsid w:val="52334086"/>
    <w:rsid w:val="525068B0"/>
    <w:rsid w:val="52DE4D08"/>
    <w:rsid w:val="530449BA"/>
    <w:rsid w:val="53505419"/>
    <w:rsid w:val="53545C61"/>
    <w:rsid w:val="53597AF5"/>
    <w:rsid w:val="53633FDE"/>
    <w:rsid w:val="53DD2CAA"/>
    <w:rsid w:val="53DD3DC4"/>
    <w:rsid w:val="543519E7"/>
    <w:rsid w:val="546955E6"/>
    <w:rsid w:val="548C5E28"/>
    <w:rsid w:val="55247D6D"/>
    <w:rsid w:val="554D02BA"/>
    <w:rsid w:val="56430C28"/>
    <w:rsid w:val="567D6889"/>
    <w:rsid w:val="56A644CB"/>
    <w:rsid w:val="56BB07FA"/>
    <w:rsid w:val="57033D9E"/>
    <w:rsid w:val="57744AD5"/>
    <w:rsid w:val="57821AB5"/>
    <w:rsid w:val="582B7D02"/>
    <w:rsid w:val="58666DF9"/>
    <w:rsid w:val="588D3F28"/>
    <w:rsid w:val="58A45418"/>
    <w:rsid w:val="58BC6951"/>
    <w:rsid w:val="58C04D75"/>
    <w:rsid w:val="59762633"/>
    <w:rsid w:val="599E02DE"/>
    <w:rsid w:val="59D172AB"/>
    <w:rsid w:val="5A2B7EF2"/>
    <w:rsid w:val="5A8857CB"/>
    <w:rsid w:val="5B122F73"/>
    <w:rsid w:val="5B157D8E"/>
    <w:rsid w:val="5B8540A8"/>
    <w:rsid w:val="5C337262"/>
    <w:rsid w:val="5C720A3E"/>
    <w:rsid w:val="5C8B7D67"/>
    <w:rsid w:val="5D0A060B"/>
    <w:rsid w:val="5D287238"/>
    <w:rsid w:val="5D4C5475"/>
    <w:rsid w:val="5D5F43AB"/>
    <w:rsid w:val="5DC26DEB"/>
    <w:rsid w:val="5E8A232E"/>
    <w:rsid w:val="5F24340F"/>
    <w:rsid w:val="5F3B5980"/>
    <w:rsid w:val="5F545854"/>
    <w:rsid w:val="5F555A57"/>
    <w:rsid w:val="5FAF790C"/>
    <w:rsid w:val="61664450"/>
    <w:rsid w:val="617E4654"/>
    <w:rsid w:val="618B3088"/>
    <w:rsid w:val="61D45F01"/>
    <w:rsid w:val="62077493"/>
    <w:rsid w:val="62247E42"/>
    <w:rsid w:val="624D3B05"/>
    <w:rsid w:val="62B835A5"/>
    <w:rsid w:val="63842EE1"/>
    <w:rsid w:val="63882B5C"/>
    <w:rsid w:val="639438EB"/>
    <w:rsid w:val="639944B5"/>
    <w:rsid w:val="63A30B59"/>
    <w:rsid w:val="63CC4DC8"/>
    <w:rsid w:val="64432AB2"/>
    <w:rsid w:val="646F534A"/>
    <w:rsid w:val="64707635"/>
    <w:rsid w:val="648B01DD"/>
    <w:rsid w:val="64B51B88"/>
    <w:rsid w:val="64F44AE1"/>
    <w:rsid w:val="6509096A"/>
    <w:rsid w:val="653B73E4"/>
    <w:rsid w:val="655A607B"/>
    <w:rsid w:val="65655583"/>
    <w:rsid w:val="65BF4FDF"/>
    <w:rsid w:val="669442A8"/>
    <w:rsid w:val="671F7124"/>
    <w:rsid w:val="67901335"/>
    <w:rsid w:val="67E746E5"/>
    <w:rsid w:val="684920E7"/>
    <w:rsid w:val="68B174B6"/>
    <w:rsid w:val="68EE34D8"/>
    <w:rsid w:val="693C69F2"/>
    <w:rsid w:val="69552B3D"/>
    <w:rsid w:val="69720379"/>
    <w:rsid w:val="6984130C"/>
    <w:rsid w:val="69E00E06"/>
    <w:rsid w:val="69F56C49"/>
    <w:rsid w:val="6A19224E"/>
    <w:rsid w:val="6A40590E"/>
    <w:rsid w:val="6A6516BE"/>
    <w:rsid w:val="6A673C26"/>
    <w:rsid w:val="6A6E1FF1"/>
    <w:rsid w:val="6A8D7E69"/>
    <w:rsid w:val="6AAB0255"/>
    <w:rsid w:val="6AD574F3"/>
    <w:rsid w:val="6ADF5419"/>
    <w:rsid w:val="6B1B6AE8"/>
    <w:rsid w:val="6B386F30"/>
    <w:rsid w:val="6B4F16FC"/>
    <w:rsid w:val="6C4754D4"/>
    <w:rsid w:val="6C8D1208"/>
    <w:rsid w:val="6D8807EC"/>
    <w:rsid w:val="6DBB310C"/>
    <w:rsid w:val="6DC57A99"/>
    <w:rsid w:val="6E1356BB"/>
    <w:rsid w:val="6E3255B2"/>
    <w:rsid w:val="6E557564"/>
    <w:rsid w:val="6F4867D8"/>
    <w:rsid w:val="6F67047F"/>
    <w:rsid w:val="6F672DEB"/>
    <w:rsid w:val="6F950383"/>
    <w:rsid w:val="700D3DF5"/>
    <w:rsid w:val="712C01D3"/>
    <w:rsid w:val="713E3B23"/>
    <w:rsid w:val="71F430A6"/>
    <w:rsid w:val="72182F26"/>
    <w:rsid w:val="729F6C52"/>
    <w:rsid w:val="731D2B39"/>
    <w:rsid w:val="736218A7"/>
    <w:rsid w:val="73A62305"/>
    <w:rsid w:val="73B91402"/>
    <w:rsid w:val="73CC6768"/>
    <w:rsid w:val="73CD7F03"/>
    <w:rsid w:val="73EB666C"/>
    <w:rsid w:val="7483527B"/>
    <w:rsid w:val="75102EE1"/>
    <w:rsid w:val="75154615"/>
    <w:rsid w:val="758A309F"/>
    <w:rsid w:val="75912B3F"/>
    <w:rsid w:val="759E62CA"/>
    <w:rsid w:val="75D87F6B"/>
    <w:rsid w:val="7604468D"/>
    <w:rsid w:val="7635738E"/>
    <w:rsid w:val="76AE4E49"/>
    <w:rsid w:val="76E4228D"/>
    <w:rsid w:val="774520A3"/>
    <w:rsid w:val="776041BC"/>
    <w:rsid w:val="77C06EA3"/>
    <w:rsid w:val="78184491"/>
    <w:rsid w:val="78844BB0"/>
    <w:rsid w:val="790959E1"/>
    <w:rsid w:val="795D5BDD"/>
    <w:rsid w:val="799B3157"/>
    <w:rsid w:val="79D05F46"/>
    <w:rsid w:val="79EC36DE"/>
    <w:rsid w:val="7B5C6EFF"/>
    <w:rsid w:val="7B7C77B6"/>
    <w:rsid w:val="7BCA6ADE"/>
    <w:rsid w:val="7BEB61DB"/>
    <w:rsid w:val="7C2745E3"/>
    <w:rsid w:val="7C2B073E"/>
    <w:rsid w:val="7C5257A3"/>
    <w:rsid w:val="7CD85EFE"/>
    <w:rsid w:val="7D3C0607"/>
    <w:rsid w:val="7DDD4563"/>
    <w:rsid w:val="7DF05476"/>
    <w:rsid w:val="7E583CB7"/>
    <w:rsid w:val="7EF45A5A"/>
    <w:rsid w:val="7F0674EB"/>
    <w:rsid w:val="7F1B5CD3"/>
    <w:rsid w:val="7F886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qFormat="1" w:unhideWhenUsed="0" w:uiPriority="0" w:semiHidden="0"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99"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 w:cs="Times New Roman"/>
      <w:kern w:val="2"/>
      <w:sz w:val="24"/>
      <w:szCs w:val="22"/>
      <w:lang w:val="en-US" w:eastAsia="zh-CN" w:bidi="ar-SA"/>
    </w:rPr>
  </w:style>
  <w:style w:type="paragraph" w:styleId="4">
    <w:name w:val="heading 1"/>
    <w:basedOn w:val="1"/>
    <w:next w:val="1"/>
    <w:link w:val="56"/>
    <w:qFormat/>
    <w:uiPriority w:val="9"/>
    <w:pPr>
      <w:keepNext/>
      <w:keepLines/>
      <w:spacing w:beforeLines="50"/>
      <w:ind w:firstLine="0" w:firstLineChars="0"/>
      <w:outlineLvl w:val="0"/>
    </w:pPr>
    <w:rPr>
      <w:b/>
      <w:bCs/>
      <w:color w:val="000000"/>
      <w:kern w:val="44"/>
      <w:sz w:val="28"/>
      <w:szCs w:val="44"/>
    </w:rPr>
  </w:style>
  <w:style w:type="paragraph" w:styleId="5">
    <w:name w:val="heading 2"/>
    <w:basedOn w:val="1"/>
    <w:next w:val="6"/>
    <w:link w:val="57"/>
    <w:qFormat/>
    <w:uiPriority w:val="9"/>
    <w:pPr>
      <w:keepNext/>
      <w:keepLines/>
      <w:spacing w:beforeLines="50"/>
      <w:ind w:firstLine="0" w:firstLineChars="0"/>
      <w:outlineLvl w:val="1"/>
    </w:pPr>
    <w:rPr>
      <w:b/>
      <w:bCs/>
      <w:kern w:val="0"/>
      <w:szCs w:val="32"/>
    </w:rPr>
  </w:style>
  <w:style w:type="paragraph" w:styleId="7">
    <w:name w:val="heading 3"/>
    <w:basedOn w:val="1"/>
    <w:next w:val="1"/>
    <w:link w:val="58"/>
    <w:qFormat/>
    <w:uiPriority w:val="9"/>
    <w:pPr>
      <w:keepNext/>
      <w:keepLines/>
      <w:outlineLvl w:val="2"/>
    </w:pPr>
    <w:rPr>
      <w:b/>
      <w:bCs/>
      <w:kern w:val="0"/>
      <w:szCs w:val="32"/>
    </w:rPr>
  </w:style>
  <w:style w:type="paragraph" w:styleId="8">
    <w:name w:val="heading 4"/>
    <w:basedOn w:val="1"/>
    <w:next w:val="1"/>
    <w:link w:val="59"/>
    <w:unhideWhenUsed/>
    <w:qFormat/>
    <w:uiPriority w:val="9"/>
    <w:pPr>
      <w:keepNext/>
      <w:keepLines/>
      <w:widowControl/>
      <w:spacing w:beforeLines="50" w:afterLines="50" w:line="240" w:lineRule="auto"/>
      <w:ind w:firstLine="0" w:firstLineChars="0"/>
      <w:jc w:val="left"/>
      <w:outlineLvl w:val="3"/>
    </w:pPr>
    <w:rPr>
      <w:b/>
      <w:bCs/>
      <w:kern w:val="0"/>
      <w:szCs w:val="28"/>
    </w:rPr>
  </w:style>
  <w:style w:type="paragraph" w:styleId="9">
    <w:name w:val="heading 5"/>
    <w:basedOn w:val="1"/>
    <w:next w:val="1"/>
    <w:link w:val="60"/>
    <w:qFormat/>
    <w:uiPriority w:val="9"/>
    <w:pPr>
      <w:keepNext/>
      <w:keepLines/>
      <w:spacing w:before="280" w:after="290" w:line="376" w:lineRule="auto"/>
      <w:outlineLvl w:val="4"/>
    </w:pPr>
    <w:rPr>
      <w:b/>
      <w:bCs/>
      <w:sz w:val="28"/>
      <w:szCs w:val="28"/>
    </w:rPr>
  </w:style>
  <w:style w:type="paragraph" w:styleId="10">
    <w:name w:val="heading 6"/>
    <w:basedOn w:val="1"/>
    <w:next w:val="1"/>
    <w:link w:val="61"/>
    <w:qFormat/>
    <w:uiPriority w:val="9"/>
    <w:pPr>
      <w:keepNext/>
      <w:keepLines/>
      <w:spacing w:before="240" w:after="64" w:line="320" w:lineRule="auto"/>
      <w:outlineLvl w:val="5"/>
    </w:pPr>
    <w:rPr>
      <w:rFonts w:ascii="Cambria" w:hAnsi="Cambria" w:eastAsia="宋体"/>
      <w:b/>
      <w:bCs/>
      <w:szCs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25"/>
    <w:semiHidden/>
    <w:unhideWhenUsed/>
    <w:qFormat/>
    <w:uiPriority w:val="99"/>
    <w:pPr>
      <w:spacing w:after="120"/>
    </w:pPr>
  </w:style>
  <w:style w:type="paragraph" w:customStyle="1" w:styleId="3">
    <w:name w:val="xl27"/>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18030" w:hAnsi="???-18030" w:cs="???-18030"/>
      <w:kern w:val="0"/>
    </w:rPr>
  </w:style>
  <w:style w:type="paragraph" w:styleId="6">
    <w:name w:val="Normal Indent"/>
    <w:basedOn w:val="1"/>
    <w:next w:val="1"/>
    <w:link w:val="96"/>
    <w:qFormat/>
    <w:uiPriority w:val="0"/>
    <w:pPr>
      <w:adjustRightInd w:val="0"/>
      <w:spacing w:line="312" w:lineRule="atLeast"/>
      <w:ind w:firstLine="420" w:firstLineChars="0"/>
      <w:textAlignment w:val="baseline"/>
    </w:pPr>
    <w:rPr>
      <w:rFonts w:eastAsia="宋体"/>
      <w:kern w:val="0"/>
      <w:sz w:val="20"/>
      <w:szCs w:val="20"/>
      <w:lang w:val="zh-CN"/>
    </w:rPr>
  </w:style>
  <w:style w:type="paragraph" w:styleId="11">
    <w:name w:val="List 3"/>
    <w:basedOn w:val="1"/>
    <w:next w:val="1"/>
    <w:qFormat/>
    <w:uiPriority w:val="0"/>
    <w:pPr>
      <w:ind w:left="100" w:leftChars="400" w:hanging="200" w:hangingChars="200"/>
      <w:contextualSpacing/>
    </w:pPr>
    <w:rPr>
      <w:rFonts w:eastAsia="宋体"/>
    </w:rPr>
  </w:style>
  <w:style w:type="paragraph" w:styleId="12">
    <w:name w:val="toc 7"/>
    <w:basedOn w:val="1"/>
    <w:next w:val="1"/>
    <w:unhideWhenUsed/>
    <w:qFormat/>
    <w:uiPriority w:val="39"/>
    <w:pPr>
      <w:widowControl/>
      <w:spacing w:line="240" w:lineRule="auto"/>
      <w:ind w:left="2520" w:leftChars="1200" w:firstLine="0" w:firstLineChars="0"/>
      <w:jc w:val="left"/>
    </w:pPr>
    <w:rPr>
      <w:rFonts w:ascii="Calibri" w:hAnsi="Calibri" w:eastAsia="宋体" w:cs="宋体"/>
      <w:kern w:val="0"/>
      <w:sz w:val="21"/>
      <w:szCs w:val="24"/>
    </w:rPr>
  </w:style>
  <w:style w:type="paragraph" w:styleId="13">
    <w:name w:val="E-mail Signature"/>
    <w:basedOn w:val="1"/>
    <w:qFormat/>
    <w:uiPriority w:val="99"/>
    <w:pPr>
      <w:spacing w:line="460" w:lineRule="exact"/>
    </w:pPr>
  </w:style>
  <w:style w:type="paragraph" w:styleId="14">
    <w:name w:val="caption"/>
    <w:basedOn w:val="1"/>
    <w:next w:val="1"/>
    <w:qFormat/>
    <w:uiPriority w:val="35"/>
    <w:pPr>
      <w:spacing w:line="240" w:lineRule="auto"/>
      <w:ind w:firstLine="0" w:firstLineChars="0"/>
    </w:pPr>
    <w:rPr>
      <w:rFonts w:ascii="Cambria" w:hAnsi="Cambria" w:eastAsia="黑体"/>
      <w:sz w:val="20"/>
      <w:szCs w:val="20"/>
    </w:rPr>
  </w:style>
  <w:style w:type="paragraph" w:styleId="15">
    <w:name w:val="Document Map"/>
    <w:basedOn w:val="1"/>
    <w:link w:val="62"/>
    <w:unhideWhenUsed/>
    <w:qFormat/>
    <w:uiPriority w:val="99"/>
    <w:rPr>
      <w:rFonts w:ascii="宋体"/>
      <w:sz w:val="18"/>
      <w:szCs w:val="18"/>
    </w:rPr>
  </w:style>
  <w:style w:type="paragraph" w:styleId="16">
    <w:name w:val="annotation text"/>
    <w:basedOn w:val="1"/>
    <w:link w:val="66"/>
    <w:unhideWhenUsed/>
    <w:qFormat/>
    <w:uiPriority w:val="99"/>
    <w:pPr>
      <w:jc w:val="left"/>
    </w:pPr>
    <w:rPr>
      <w:kern w:val="0"/>
      <w:szCs w:val="20"/>
    </w:rPr>
  </w:style>
  <w:style w:type="paragraph" w:styleId="17">
    <w:name w:val="Body Text Indent"/>
    <w:basedOn w:val="1"/>
    <w:link w:val="100"/>
    <w:semiHidden/>
    <w:unhideWhenUsed/>
    <w:qFormat/>
    <w:uiPriority w:val="99"/>
    <w:pPr>
      <w:spacing w:after="120"/>
      <w:ind w:left="420" w:leftChars="200"/>
    </w:pPr>
  </w:style>
  <w:style w:type="paragraph" w:styleId="18">
    <w:name w:val="List Bullet 2"/>
    <w:basedOn w:val="1"/>
    <w:unhideWhenUsed/>
    <w:qFormat/>
    <w:uiPriority w:val="99"/>
    <w:pPr>
      <w:numPr>
        <w:ilvl w:val="0"/>
        <w:numId w:val="1"/>
      </w:numPr>
    </w:pPr>
  </w:style>
  <w:style w:type="paragraph" w:styleId="19">
    <w:name w:val="toc 5"/>
    <w:basedOn w:val="1"/>
    <w:next w:val="1"/>
    <w:unhideWhenUsed/>
    <w:qFormat/>
    <w:uiPriority w:val="39"/>
    <w:pPr>
      <w:widowControl/>
      <w:spacing w:line="240" w:lineRule="auto"/>
      <w:ind w:left="1680" w:leftChars="800" w:firstLine="0" w:firstLineChars="0"/>
      <w:jc w:val="left"/>
    </w:pPr>
    <w:rPr>
      <w:rFonts w:ascii="Calibri" w:hAnsi="Calibri" w:eastAsia="宋体" w:cs="宋体"/>
      <w:kern w:val="0"/>
      <w:sz w:val="21"/>
      <w:szCs w:val="24"/>
    </w:rPr>
  </w:style>
  <w:style w:type="paragraph" w:styleId="20">
    <w:name w:val="toc 3"/>
    <w:basedOn w:val="1"/>
    <w:next w:val="1"/>
    <w:unhideWhenUsed/>
    <w:qFormat/>
    <w:uiPriority w:val="39"/>
    <w:pPr>
      <w:widowControl/>
      <w:spacing w:line="240" w:lineRule="auto"/>
      <w:ind w:left="840" w:leftChars="400" w:firstLine="0" w:firstLineChars="0"/>
      <w:jc w:val="left"/>
    </w:pPr>
    <w:rPr>
      <w:rFonts w:ascii="Calibri" w:hAnsi="Calibri" w:eastAsia="宋体" w:cs="宋体"/>
      <w:kern w:val="0"/>
      <w:sz w:val="21"/>
      <w:szCs w:val="24"/>
    </w:rPr>
  </w:style>
  <w:style w:type="paragraph" w:styleId="21">
    <w:name w:val="Plain Text"/>
    <w:basedOn w:val="1"/>
    <w:link w:val="92"/>
    <w:qFormat/>
    <w:uiPriority w:val="0"/>
    <w:pPr>
      <w:spacing w:line="240" w:lineRule="auto"/>
      <w:ind w:firstLine="0" w:firstLineChars="0"/>
      <w:jc w:val="center"/>
    </w:pPr>
    <w:rPr>
      <w:sz w:val="21"/>
      <w:szCs w:val="21"/>
    </w:rPr>
  </w:style>
  <w:style w:type="paragraph" w:styleId="22">
    <w:name w:val="toc 8"/>
    <w:basedOn w:val="1"/>
    <w:next w:val="1"/>
    <w:unhideWhenUsed/>
    <w:qFormat/>
    <w:uiPriority w:val="39"/>
    <w:pPr>
      <w:widowControl/>
      <w:spacing w:line="240" w:lineRule="auto"/>
      <w:ind w:left="2940" w:leftChars="1400" w:firstLine="0" w:firstLineChars="0"/>
      <w:jc w:val="left"/>
    </w:pPr>
    <w:rPr>
      <w:rFonts w:ascii="Calibri" w:hAnsi="Calibri" w:eastAsia="宋体" w:cs="宋体"/>
      <w:kern w:val="0"/>
      <w:sz w:val="21"/>
      <w:szCs w:val="24"/>
    </w:rPr>
  </w:style>
  <w:style w:type="paragraph" w:styleId="23">
    <w:name w:val="Body Text Indent 2"/>
    <w:basedOn w:val="1"/>
    <w:link w:val="94"/>
    <w:unhideWhenUsed/>
    <w:qFormat/>
    <w:uiPriority w:val="99"/>
    <w:pPr>
      <w:spacing w:after="120" w:line="480" w:lineRule="auto"/>
      <w:ind w:left="420" w:leftChars="200" w:firstLine="0" w:firstLineChars="0"/>
    </w:pPr>
    <w:rPr>
      <w:rFonts w:eastAsia="宋体"/>
      <w:sz w:val="21"/>
      <w:szCs w:val="20"/>
    </w:rPr>
  </w:style>
  <w:style w:type="paragraph" w:styleId="24">
    <w:name w:val="Balloon Text"/>
    <w:basedOn w:val="1"/>
    <w:link w:val="64"/>
    <w:unhideWhenUsed/>
    <w:qFormat/>
    <w:uiPriority w:val="99"/>
    <w:pPr>
      <w:spacing w:line="240" w:lineRule="auto"/>
    </w:pPr>
    <w:rPr>
      <w:kern w:val="0"/>
      <w:sz w:val="18"/>
      <w:szCs w:val="18"/>
    </w:rPr>
  </w:style>
  <w:style w:type="paragraph" w:styleId="25">
    <w:name w:val="footer"/>
    <w:basedOn w:val="1"/>
    <w:link w:val="68"/>
    <w:unhideWhenUsed/>
    <w:qFormat/>
    <w:uiPriority w:val="99"/>
    <w:pPr>
      <w:tabs>
        <w:tab w:val="center" w:pos="4153"/>
        <w:tab w:val="right" w:pos="8306"/>
      </w:tabs>
      <w:snapToGrid w:val="0"/>
      <w:spacing w:line="240" w:lineRule="auto"/>
      <w:jc w:val="left"/>
    </w:pPr>
    <w:rPr>
      <w:kern w:val="0"/>
      <w:sz w:val="18"/>
      <w:szCs w:val="18"/>
    </w:rPr>
  </w:style>
  <w:style w:type="paragraph" w:styleId="26">
    <w:name w:val="header"/>
    <w:basedOn w:val="1"/>
    <w:link w:val="63"/>
    <w:unhideWhenUsed/>
    <w:qFormat/>
    <w:uiPriority w:val="99"/>
    <w:pPr>
      <w:pBdr>
        <w:bottom w:val="single" w:color="auto" w:sz="6" w:space="1"/>
      </w:pBdr>
      <w:tabs>
        <w:tab w:val="center" w:pos="4153"/>
        <w:tab w:val="right" w:pos="8306"/>
      </w:tabs>
      <w:snapToGrid w:val="0"/>
      <w:spacing w:line="240" w:lineRule="auto"/>
      <w:jc w:val="center"/>
    </w:pPr>
    <w:rPr>
      <w:kern w:val="0"/>
      <w:sz w:val="18"/>
      <w:szCs w:val="18"/>
    </w:rPr>
  </w:style>
  <w:style w:type="paragraph" w:styleId="27">
    <w:name w:val="toc 1"/>
    <w:basedOn w:val="1"/>
    <w:next w:val="1"/>
    <w:qFormat/>
    <w:uiPriority w:val="39"/>
    <w:pPr>
      <w:widowControl/>
      <w:spacing w:before="120" w:after="120" w:line="240" w:lineRule="auto"/>
      <w:ind w:firstLine="0" w:firstLineChars="0"/>
      <w:jc w:val="left"/>
    </w:pPr>
    <w:rPr>
      <w:rFonts w:ascii="Calibri" w:hAnsi="Calibri"/>
      <w:b/>
      <w:bCs/>
      <w:caps/>
      <w:kern w:val="0"/>
      <w:sz w:val="20"/>
      <w:szCs w:val="20"/>
    </w:rPr>
  </w:style>
  <w:style w:type="paragraph" w:styleId="28">
    <w:name w:val="toc 4"/>
    <w:basedOn w:val="1"/>
    <w:next w:val="1"/>
    <w:unhideWhenUsed/>
    <w:qFormat/>
    <w:uiPriority w:val="39"/>
    <w:pPr>
      <w:widowControl/>
      <w:spacing w:line="240" w:lineRule="auto"/>
      <w:ind w:left="1260" w:leftChars="600" w:firstLine="0" w:firstLineChars="0"/>
      <w:jc w:val="left"/>
    </w:pPr>
    <w:rPr>
      <w:rFonts w:ascii="Calibri" w:hAnsi="Calibri" w:eastAsia="宋体" w:cs="宋体"/>
      <w:kern w:val="0"/>
      <w:sz w:val="21"/>
      <w:szCs w:val="24"/>
    </w:rPr>
  </w:style>
  <w:style w:type="paragraph" w:styleId="29">
    <w:name w:val="List"/>
    <w:basedOn w:val="1"/>
    <w:next w:val="18"/>
    <w:semiHidden/>
    <w:unhideWhenUsed/>
    <w:qFormat/>
    <w:uiPriority w:val="99"/>
    <w:pPr>
      <w:ind w:left="200" w:hanging="200" w:hangingChars="200"/>
      <w:contextualSpacing/>
    </w:pPr>
  </w:style>
  <w:style w:type="paragraph" w:styleId="30">
    <w:name w:val="toc 6"/>
    <w:basedOn w:val="1"/>
    <w:next w:val="1"/>
    <w:unhideWhenUsed/>
    <w:qFormat/>
    <w:uiPriority w:val="39"/>
    <w:pPr>
      <w:widowControl/>
      <w:spacing w:line="240" w:lineRule="auto"/>
      <w:ind w:left="2100" w:leftChars="1000" w:firstLine="0" w:firstLineChars="0"/>
      <w:jc w:val="left"/>
    </w:pPr>
    <w:rPr>
      <w:rFonts w:ascii="Calibri" w:hAnsi="Calibri" w:eastAsia="宋体" w:cs="宋体"/>
      <w:kern w:val="0"/>
      <w:sz w:val="21"/>
      <w:szCs w:val="24"/>
    </w:rPr>
  </w:style>
  <w:style w:type="paragraph" w:styleId="31">
    <w:name w:val="List 5"/>
    <w:basedOn w:val="1"/>
    <w:qFormat/>
    <w:uiPriority w:val="0"/>
    <w:pPr>
      <w:widowControl/>
      <w:ind w:left="100" w:leftChars="800" w:hanging="200" w:hangingChars="200"/>
      <w:jc w:val="left"/>
    </w:pPr>
    <w:rPr>
      <w:kern w:val="0"/>
      <w:szCs w:val="20"/>
    </w:rPr>
  </w:style>
  <w:style w:type="paragraph" w:styleId="32">
    <w:name w:val="Body Text Indent 3"/>
    <w:basedOn w:val="1"/>
    <w:link w:val="128"/>
    <w:semiHidden/>
    <w:unhideWhenUsed/>
    <w:qFormat/>
    <w:uiPriority w:val="99"/>
    <w:pPr>
      <w:widowControl/>
      <w:spacing w:after="120"/>
      <w:ind w:left="420" w:leftChars="200"/>
      <w:jc w:val="left"/>
    </w:pPr>
    <w:rPr>
      <w:rFonts w:cs="宋体"/>
      <w:kern w:val="0"/>
      <w:sz w:val="16"/>
      <w:szCs w:val="16"/>
    </w:rPr>
  </w:style>
  <w:style w:type="paragraph" w:styleId="33">
    <w:name w:val="toc 2"/>
    <w:basedOn w:val="1"/>
    <w:next w:val="13"/>
    <w:unhideWhenUsed/>
    <w:qFormat/>
    <w:uiPriority w:val="39"/>
    <w:pPr>
      <w:widowControl/>
      <w:tabs>
        <w:tab w:val="right" w:leader="dot" w:pos="8296"/>
      </w:tabs>
      <w:ind w:firstLine="480"/>
      <w:jc w:val="left"/>
    </w:pPr>
    <w:rPr>
      <w:rFonts w:cs="宋体"/>
      <w:kern w:val="0"/>
      <w:szCs w:val="24"/>
    </w:rPr>
  </w:style>
  <w:style w:type="paragraph" w:styleId="34">
    <w:name w:val="toc 9"/>
    <w:basedOn w:val="1"/>
    <w:next w:val="1"/>
    <w:unhideWhenUsed/>
    <w:qFormat/>
    <w:uiPriority w:val="39"/>
    <w:pPr>
      <w:widowControl/>
      <w:spacing w:line="240" w:lineRule="auto"/>
      <w:ind w:left="3360" w:leftChars="1600" w:firstLine="0" w:firstLineChars="0"/>
      <w:jc w:val="left"/>
    </w:pPr>
    <w:rPr>
      <w:rFonts w:ascii="Calibri" w:hAnsi="Calibri" w:eastAsia="宋体" w:cs="宋体"/>
      <w:kern w:val="0"/>
      <w:sz w:val="21"/>
      <w:szCs w:val="24"/>
    </w:rPr>
  </w:style>
  <w:style w:type="paragraph" w:styleId="35">
    <w:name w:val="HTML Preformatted"/>
    <w:basedOn w:val="1"/>
    <w:link w:val="19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Cs w:val="24"/>
    </w:rPr>
  </w:style>
  <w:style w:type="paragraph" w:styleId="36">
    <w:name w:val="Normal (Web)"/>
    <w:basedOn w:val="1"/>
    <w:next w:val="1"/>
    <w:qFormat/>
    <w:uiPriority w:val="99"/>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styleId="37">
    <w:name w:val="annotation subject"/>
    <w:basedOn w:val="16"/>
    <w:next w:val="16"/>
    <w:link w:val="65"/>
    <w:unhideWhenUsed/>
    <w:qFormat/>
    <w:uiPriority w:val="99"/>
    <w:rPr>
      <w:b/>
      <w:bCs/>
    </w:rPr>
  </w:style>
  <w:style w:type="paragraph" w:styleId="38">
    <w:name w:val="Body Text First Indent"/>
    <w:basedOn w:val="2"/>
    <w:qFormat/>
    <w:uiPriority w:val="0"/>
    <w:pPr>
      <w:ind w:firstLine="420"/>
    </w:pPr>
    <w:rPr>
      <w:sz w:val="21"/>
    </w:rPr>
  </w:style>
  <w:style w:type="paragraph" w:styleId="39">
    <w:name w:val="Body Text First Indent 2"/>
    <w:basedOn w:val="17"/>
    <w:link w:val="213"/>
    <w:unhideWhenUsed/>
    <w:qFormat/>
    <w:uiPriority w:val="99"/>
    <w:pPr>
      <w:ind w:firstLine="420"/>
    </w:pPr>
    <w:rPr>
      <w:rFonts w:eastAsia="宋体" w:cs="Arial"/>
    </w:rPr>
  </w:style>
  <w:style w:type="table" w:styleId="41">
    <w:name w:val="Table Grid"/>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FollowedHyperlink"/>
    <w:semiHidden/>
    <w:unhideWhenUsed/>
    <w:qFormat/>
    <w:uiPriority w:val="99"/>
    <w:rPr>
      <w:color w:val="954F72"/>
      <w:u w:val="single"/>
    </w:rPr>
  </w:style>
  <w:style w:type="character" w:styleId="45">
    <w:name w:val="Emphasis"/>
    <w:qFormat/>
    <w:uiPriority w:val="0"/>
    <w:rPr>
      <w:color w:val="CC0000"/>
    </w:rPr>
  </w:style>
  <w:style w:type="character" w:styleId="46">
    <w:name w:val="Hyperlink"/>
    <w:unhideWhenUsed/>
    <w:qFormat/>
    <w:uiPriority w:val="99"/>
    <w:rPr>
      <w:color w:val="0563C1"/>
      <w:u w:val="single"/>
    </w:rPr>
  </w:style>
  <w:style w:type="character" w:styleId="47">
    <w:name w:val="annotation reference"/>
    <w:qFormat/>
    <w:uiPriority w:val="0"/>
    <w:rPr>
      <w:sz w:val="21"/>
      <w:szCs w:val="21"/>
    </w:rPr>
  </w:style>
  <w:style w:type="paragraph" w:customStyle="1" w:styleId="48">
    <w:name w:val="Body Text 21"/>
    <w:basedOn w:val="1"/>
    <w:qFormat/>
    <w:uiPriority w:val="0"/>
    <w:pPr>
      <w:spacing w:after="120" w:line="480" w:lineRule="auto"/>
    </w:pPr>
  </w:style>
  <w:style w:type="paragraph" w:customStyle="1" w:styleId="49">
    <w:name w:val="Default"/>
    <w:basedOn w:val="50"/>
    <w:next w:val="11"/>
    <w:qFormat/>
    <w:uiPriority w:val="0"/>
    <w:pPr>
      <w:autoSpaceDE w:val="0"/>
      <w:autoSpaceDN w:val="0"/>
    </w:pPr>
    <w:rPr>
      <w:rFonts w:hAnsi="Times New Roman" w:eastAsia="宋体" w:cs="宋体"/>
      <w:color w:val="000000"/>
      <w:szCs w:val="24"/>
    </w:rPr>
  </w:style>
  <w:style w:type="paragraph" w:customStyle="1" w:styleId="50">
    <w:name w:val="纯文本1"/>
    <w:basedOn w:val="1"/>
    <w:qFormat/>
    <w:uiPriority w:val="0"/>
    <w:pPr>
      <w:adjustRightInd w:val="0"/>
      <w:jc w:val="center"/>
      <w:textAlignment w:val="baseline"/>
    </w:pPr>
    <w:rPr>
      <w:rFonts w:ascii="宋体" w:hAnsi="Courier New"/>
    </w:rPr>
  </w:style>
  <w:style w:type="paragraph" w:customStyle="1" w:styleId="51">
    <w:name w:val="样式35"/>
    <w:basedOn w:val="52"/>
    <w:next w:val="53"/>
    <w:qFormat/>
    <w:uiPriority w:val="0"/>
    <w:pPr>
      <w:spacing w:line="312" w:lineRule="auto"/>
      <w:ind w:firstLine="567"/>
      <w:jc w:val="both"/>
    </w:pPr>
    <w:rPr>
      <w:rFonts w:ascii="宋体" w:hAnsi="Times New Roman" w:eastAsia="宋体"/>
      <w:sz w:val="21"/>
    </w:rPr>
  </w:style>
  <w:style w:type="paragraph" w:customStyle="1" w:styleId="52">
    <w:name w:val="表 内容"/>
    <w:basedOn w:val="1"/>
    <w:qFormat/>
    <w:uiPriority w:val="0"/>
    <w:pPr>
      <w:spacing w:line="276" w:lineRule="auto"/>
      <w:jc w:val="center"/>
    </w:pPr>
    <w:rPr>
      <w:rFonts w:ascii="仿宋" w:hAnsi="仿宋"/>
    </w:rPr>
  </w:style>
  <w:style w:type="paragraph" w:customStyle="1" w:styleId="53">
    <w:name w:val="font6"/>
    <w:basedOn w:val="1"/>
    <w:next w:val="33"/>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54">
    <w:name w:val="正文缩进1"/>
    <w:basedOn w:val="1"/>
    <w:next w:val="55"/>
    <w:qFormat/>
    <w:uiPriority w:val="0"/>
    <w:pPr>
      <w:ind w:firstLine="420"/>
    </w:pPr>
    <w:rPr>
      <w:rFonts w:ascii="宋体"/>
      <w:sz w:val="28"/>
    </w:rPr>
  </w:style>
  <w:style w:type="paragraph" w:customStyle="1" w:styleId="55">
    <w:name w:val="td1"/>
    <w:basedOn w:val="1"/>
    <w:next w:val="1"/>
    <w:qFormat/>
    <w:uiPriority w:val="0"/>
    <w:pPr>
      <w:widowControl/>
      <w:spacing w:before="280" w:after="280" w:line="300" w:lineRule="atLeast"/>
    </w:pPr>
    <w:rPr>
      <w:color w:val="000000"/>
      <w:sz w:val="18"/>
    </w:rPr>
  </w:style>
  <w:style w:type="character" w:customStyle="1" w:styleId="56">
    <w:name w:val="标题 1 Char"/>
    <w:link w:val="4"/>
    <w:qFormat/>
    <w:uiPriority w:val="9"/>
    <w:rPr>
      <w:rFonts w:ascii="Times New Roman" w:hAnsi="Times New Roman" w:eastAsia="仿宋"/>
      <w:b/>
      <w:bCs/>
      <w:color w:val="000000"/>
      <w:kern w:val="44"/>
      <w:sz w:val="28"/>
      <w:szCs w:val="44"/>
    </w:rPr>
  </w:style>
  <w:style w:type="character" w:customStyle="1" w:styleId="57">
    <w:name w:val="标题 2 Char"/>
    <w:link w:val="5"/>
    <w:qFormat/>
    <w:uiPriority w:val="9"/>
    <w:rPr>
      <w:rFonts w:ascii="Times New Roman" w:hAnsi="Times New Roman" w:eastAsia="宋体" w:cs="Times New Roman"/>
      <w:b/>
      <w:bCs/>
      <w:sz w:val="24"/>
      <w:szCs w:val="32"/>
    </w:rPr>
  </w:style>
  <w:style w:type="character" w:customStyle="1" w:styleId="58">
    <w:name w:val="标题 3 Char"/>
    <w:link w:val="7"/>
    <w:qFormat/>
    <w:uiPriority w:val="9"/>
    <w:rPr>
      <w:rFonts w:ascii="Times New Roman" w:hAnsi="Times New Roman" w:eastAsia="宋体"/>
      <w:b/>
      <w:bCs/>
      <w:sz w:val="24"/>
      <w:szCs w:val="32"/>
    </w:rPr>
  </w:style>
  <w:style w:type="character" w:customStyle="1" w:styleId="59">
    <w:name w:val="标题 4 Char"/>
    <w:basedOn w:val="42"/>
    <w:link w:val="8"/>
    <w:qFormat/>
    <w:uiPriority w:val="9"/>
    <w:rPr>
      <w:rFonts w:ascii="Times New Roman" w:hAnsi="Times New Roman" w:eastAsia="仿宋"/>
      <w:b/>
      <w:bCs/>
      <w:sz w:val="24"/>
      <w:szCs w:val="28"/>
    </w:rPr>
  </w:style>
  <w:style w:type="character" w:customStyle="1" w:styleId="60">
    <w:name w:val="标题 5 Char"/>
    <w:link w:val="9"/>
    <w:qFormat/>
    <w:uiPriority w:val="9"/>
    <w:rPr>
      <w:rFonts w:ascii="Times New Roman" w:hAnsi="Times New Roman" w:eastAsia="仿宋_GB2312"/>
      <w:b/>
      <w:bCs/>
      <w:kern w:val="2"/>
      <w:sz w:val="28"/>
      <w:szCs w:val="28"/>
    </w:rPr>
  </w:style>
  <w:style w:type="character" w:customStyle="1" w:styleId="61">
    <w:name w:val="标题 6 Char"/>
    <w:link w:val="10"/>
    <w:qFormat/>
    <w:uiPriority w:val="9"/>
    <w:rPr>
      <w:rFonts w:ascii="Cambria" w:hAnsi="Cambria" w:eastAsia="宋体" w:cs="Times New Roman"/>
      <w:b/>
      <w:bCs/>
      <w:kern w:val="2"/>
      <w:sz w:val="24"/>
      <w:szCs w:val="24"/>
    </w:rPr>
  </w:style>
  <w:style w:type="character" w:customStyle="1" w:styleId="62">
    <w:name w:val="文档结构图 Char"/>
    <w:link w:val="15"/>
    <w:qFormat/>
    <w:uiPriority w:val="99"/>
    <w:rPr>
      <w:rFonts w:ascii="宋体" w:hAnsi="Times New Roman"/>
      <w:kern w:val="2"/>
      <w:sz w:val="18"/>
      <w:szCs w:val="18"/>
    </w:rPr>
  </w:style>
  <w:style w:type="character" w:customStyle="1" w:styleId="63">
    <w:name w:val="页眉 Char"/>
    <w:link w:val="26"/>
    <w:qFormat/>
    <w:uiPriority w:val="99"/>
    <w:rPr>
      <w:rFonts w:ascii="Times New Roman" w:hAnsi="Times New Roman" w:eastAsia="宋体"/>
      <w:sz w:val="18"/>
      <w:szCs w:val="18"/>
    </w:rPr>
  </w:style>
  <w:style w:type="character" w:customStyle="1" w:styleId="64">
    <w:name w:val="批注框文本 Char"/>
    <w:link w:val="24"/>
    <w:semiHidden/>
    <w:qFormat/>
    <w:uiPriority w:val="99"/>
    <w:rPr>
      <w:rFonts w:ascii="Times New Roman" w:hAnsi="Times New Roman" w:eastAsia="宋体"/>
      <w:sz w:val="18"/>
      <w:szCs w:val="18"/>
    </w:rPr>
  </w:style>
  <w:style w:type="character" w:customStyle="1" w:styleId="65">
    <w:name w:val="批注主题 Char"/>
    <w:link w:val="37"/>
    <w:semiHidden/>
    <w:qFormat/>
    <w:uiPriority w:val="99"/>
    <w:rPr>
      <w:rFonts w:ascii="Times New Roman" w:hAnsi="Times New Roman" w:eastAsia="宋体"/>
      <w:b/>
      <w:bCs/>
      <w:sz w:val="24"/>
    </w:rPr>
  </w:style>
  <w:style w:type="character" w:customStyle="1" w:styleId="66">
    <w:name w:val="批注文字 Char"/>
    <w:link w:val="16"/>
    <w:qFormat/>
    <w:uiPriority w:val="99"/>
    <w:rPr>
      <w:rFonts w:ascii="Times New Roman" w:hAnsi="Times New Roman" w:eastAsia="宋体"/>
      <w:sz w:val="24"/>
    </w:rPr>
  </w:style>
  <w:style w:type="character" w:customStyle="1" w:styleId="67">
    <w:name w:val="bt21"/>
    <w:qFormat/>
    <w:uiPriority w:val="0"/>
    <w:rPr>
      <w:rFonts w:hint="eastAsia" w:ascii="黑体" w:eastAsia="黑体"/>
      <w:sz w:val="24"/>
      <w:szCs w:val="24"/>
    </w:rPr>
  </w:style>
  <w:style w:type="character" w:customStyle="1" w:styleId="68">
    <w:name w:val="页脚 Char"/>
    <w:link w:val="25"/>
    <w:qFormat/>
    <w:uiPriority w:val="99"/>
    <w:rPr>
      <w:rFonts w:ascii="Times New Roman" w:hAnsi="Times New Roman" w:eastAsia="宋体"/>
      <w:sz w:val="18"/>
      <w:szCs w:val="18"/>
    </w:rPr>
  </w:style>
  <w:style w:type="paragraph" w:customStyle="1" w:styleId="69">
    <w:name w:val="备注"/>
    <w:basedOn w:val="1"/>
    <w:next w:val="1"/>
    <w:qFormat/>
    <w:uiPriority w:val="0"/>
    <w:pPr>
      <w:spacing w:afterLines="50" w:line="240" w:lineRule="auto"/>
    </w:pPr>
    <w:rPr>
      <w:b/>
      <w:sz w:val="21"/>
      <w:szCs w:val="21"/>
    </w:rPr>
  </w:style>
  <w:style w:type="paragraph" w:customStyle="1" w:styleId="70">
    <w:name w:val="表格填充1"/>
    <w:basedOn w:val="1"/>
    <w:qFormat/>
    <w:uiPriority w:val="0"/>
    <w:pPr>
      <w:adjustRightInd w:val="0"/>
      <w:snapToGrid w:val="0"/>
      <w:spacing w:line="400" w:lineRule="exact"/>
      <w:ind w:firstLine="0" w:firstLineChars="0"/>
      <w:jc w:val="center"/>
    </w:pPr>
    <w:rPr>
      <w:snapToGrid w:val="0"/>
      <w:kern w:val="0"/>
      <w:sz w:val="21"/>
      <w:szCs w:val="18"/>
    </w:rPr>
  </w:style>
  <w:style w:type="paragraph" w:customStyle="1" w:styleId="71">
    <w:name w:val="图"/>
    <w:basedOn w:val="72"/>
    <w:next w:val="73"/>
    <w:qFormat/>
    <w:uiPriority w:val="0"/>
    <w:pPr>
      <w:spacing w:line="240" w:lineRule="auto"/>
    </w:pPr>
  </w:style>
  <w:style w:type="paragraph" w:customStyle="1" w:styleId="72">
    <w:name w:val="图样式"/>
    <w:basedOn w:val="1"/>
    <w:link w:val="87"/>
    <w:qFormat/>
    <w:uiPriority w:val="0"/>
    <w:pPr>
      <w:spacing w:afterLines="50"/>
      <w:ind w:firstLine="0" w:firstLineChars="0"/>
      <w:jc w:val="center"/>
    </w:pPr>
    <w:rPr>
      <w:rFonts w:eastAsia="宋体"/>
      <w:b/>
      <w:bCs/>
      <w:szCs w:val="24"/>
    </w:rPr>
  </w:style>
  <w:style w:type="paragraph" w:customStyle="1" w:styleId="73">
    <w:name w:val="图头"/>
    <w:basedOn w:val="71"/>
    <w:next w:val="1"/>
    <w:qFormat/>
    <w:uiPriority w:val="0"/>
    <w:pPr>
      <w:spacing w:after="156" w:line="360" w:lineRule="auto"/>
    </w:pPr>
  </w:style>
  <w:style w:type="paragraph" w:customStyle="1" w:styleId="74">
    <w:name w:val="表内文字"/>
    <w:basedOn w:val="75"/>
    <w:next w:val="1"/>
    <w:link w:val="226"/>
    <w:qFormat/>
    <w:uiPriority w:val="0"/>
    <w:pPr>
      <w:spacing w:line="240" w:lineRule="auto"/>
      <w:ind w:left="-120" w:leftChars="-50" w:right="-120" w:rightChars="-50"/>
    </w:pPr>
    <w:rPr>
      <w:sz w:val="21"/>
    </w:rPr>
  </w:style>
  <w:style w:type="paragraph" w:customStyle="1" w:styleId="75">
    <w:name w:val="表头"/>
    <w:basedOn w:val="1"/>
    <w:next w:val="74"/>
    <w:link w:val="76"/>
    <w:qFormat/>
    <w:uiPriority w:val="0"/>
    <w:pPr>
      <w:spacing w:beforeLines="50"/>
      <w:ind w:firstLine="0" w:firstLineChars="0"/>
      <w:jc w:val="center"/>
    </w:pPr>
    <w:rPr>
      <w:b/>
    </w:rPr>
  </w:style>
  <w:style w:type="character" w:customStyle="1" w:styleId="76">
    <w:name w:val="表头 Char Char"/>
    <w:link w:val="75"/>
    <w:qFormat/>
    <w:uiPriority w:val="0"/>
    <w:rPr>
      <w:rFonts w:ascii="Times New Roman" w:hAnsi="Times New Roman" w:eastAsia="仿宋"/>
      <w:b/>
      <w:kern w:val="2"/>
      <w:sz w:val="24"/>
      <w:szCs w:val="22"/>
    </w:rPr>
  </w:style>
  <w:style w:type="paragraph" w:customStyle="1" w:styleId="77">
    <w:name w:val="缩进"/>
    <w:basedOn w:val="1"/>
    <w:link w:val="78"/>
    <w:qFormat/>
    <w:uiPriority w:val="0"/>
    <w:pPr>
      <w:autoSpaceDE w:val="0"/>
      <w:autoSpaceDN w:val="0"/>
      <w:adjustRightInd w:val="0"/>
      <w:spacing w:line="400" w:lineRule="atLeast"/>
      <w:ind w:firstLine="480"/>
    </w:pPr>
    <w:rPr>
      <w:szCs w:val="20"/>
    </w:rPr>
  </w:style>
  <w:style w:type="character" w:customStyle="1" w:styleId="78">
    <w:name w:val="缩进 Char"/>
    <w:link w:val="77"/>
    <w:qFormat/>
    <w:uiPriority w:val="0"/>
    <w:rPr>
      <w:rFonts w:ascii="Times New Roman" w:hAnsi="Times New Roman" w:eastAsia="仿宋"/>
      <w:kern w:val="2"/>
      <w:sz w:val="24"/>
    </w:rPr>
  </w:style>
  <w:style w:type="paragraph" w:customStyle="1" w:styleId="79">
    <w:name w:val="Char"/>
    <w:basedOn w:val="1"/>
    <w:qFormat/>
    <w:uiPriority w:val="0"/>
    <w:pPr>
      <w:spacing w:line="240" w:lineRule="auto"/>
      <w:ind w:firstLine="0" w:firstLineChars="0"/>
    </w:pPr>
    <w:rPr>
      <w:rFonts w:ascii="仿宋_GB2312" w:eastAsia="仿宋_GB2312"/>
      <w:color w:val="000000"/>
      <w:szCs w:val="24"/>
    </w:rPr>
  </w:style>
  <w:style w:type="paragraph" w:styleId="80">
    <w:name w:val="List Paragraph"/>
    <w:basedOn w:val="1"/>
    <w:qFormat/>
    <w:uiPriority w:val="34"/>
    <w:pPr>
      <w:ind w:firstLine="420"/>
    </w:pPr>
  </w:style>
  <w:style w:type="paragraph" w:customStyle="1" w:styleId="81">
    <w:name w:val="Char Char Char"/>
    <w:basedOn w:val="1"/>
    <w:qFormat/>
    <w:uiPriority w:val="0"/>
    <w:pPr>
      <w:spacing w:line="240" w:lineRule="auto"/>
      <w:ind w:firstLine="0" w:firstLineChars="0"/>
    </w:pPr>
    <w:rPr>
      <w:sz w:val="21"/>
      <w:szCs w:val="24"/>
    </w:rPr>
  </w:style>
  <w:style w:type="paragraph" w:customStyle="1" w:styleId="82">
    <w:name w:val="图文字"/>
    <w:basedOn w:val="1"/>
    <w:qFormat/>
    <w:uiPriority w:val="0"/>
    <w:pPr>
      <w:spacing w:line="0" w:lineRule="atLeast"/>
      <w:ind w:firstLine="0" w:firstLineChars="0"/>
      <w:jc w:val="center"/>
    </w:pPr>
    <w:rPr>
      <w:b/>
      <w:color w:val="3333FF"/>
      <w:sz w:val="15"/>
      <w:szCs w:val="20"/>
    </w:rPr>
  </w:style>
  <w:style w:type="paragraph" w:customStyle="1" w:styleId="83">
    <w:name w:val="样式 表格 32 + 首行缩进:  2 字符"/>
    <w:basedOn w:val="1"/>
    <w:qFormat/>
    <w:uiPriority w:val="0"/>
    <w:pPr>
      <w:autoSpaceDE w:val="0"/>
      <w:autoSpaceDN w:val="0"/>
      <w:adjustRightInd w:val="0"/>
      <w:spacing w:line="0" w:lineRule="atLeast"/>
      <w:jc w:val="center"/>
      <w:textAlignment w:val="baseline"/>
    </w:pPr>
    <w:rPr>
      <w:rFonts w:eastAsia="宋体"/>
      <w:kern w:val="0"/>
      <w:szCs w:val="21"/>
    </w:rPr>
  </w:style>
  <w:style w:type="table" w:customStyle="1" w:styleId="84">
    <w:name w:val="绿航"/>
    <w:basedOn w:val="40"/>
    <w:qFormat/>
    <w:uiPriority w:val="99"/>
    <w:pPr>
      <w:jc w:val="center"/>
    </w:pPr>
    <w:rPr>
      <w:rFonts w:eastAsia="仿宋_GB2312"/>
      <w:sz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customStyle="1" w:styleId="85">
    <w:name w:val="正文缩进 Char"/>
    <w:link w:val="86"/>
    <w:qFormat/>
    <w:uiPriority w:val="0"/>
    <w:rPr>
      <w:rFonts w:ascii="Times New Roman" w:hAnsi="Times New Roman"/>
      <w:sz w:val="24"/>
    </w:rPr>
  </w:style>
  <w:style w:type="paragraph" w:customStyle="1" w:styleId="86">
    <w:name w:val="正文缩进2"/>
    <w:basedOn w:val="1"/>
    <w:link w:val="85"/>
    <w:qFormat/>
    <w:uiPriority w:val="0"/>
    <w:pPr>
      <w:ind w:firstLine="420"/>
      <w:jc w:val="left"/>
    </w:pPr>
    <w:rPr>
      <w:rFonts w:eastAsia="宋体"/>
      <w:kern w:val="0"/>
      <w:szCs w:val="20"/>
    </w:rPr>
  </w:style>
  <w:style w:type="character" w:customStyle="1" w:styleId="87">
    <w:name w:val="图样式 字符"/>
    <w:link w:val="72"/>
    <w:qFormat/>
    <w:uiPriority w:val="0"/>
    <w:rPr>
      <w:rFonts w:ascii="Times New Roman" w:hAnsi="Times New Roman"/>
      <w:b/>
      <w:bCs/>
      <w:kern w:val="2"/>
      <w:sz w:val="24"/>
      <w:szCs w:val="24"/>
    </w:rPr>
  </w:style>
  <w:style w:type="paragraph" w:customStyle="1" w:styleId="88">
    <w:name w:val="正文缩进21"/>
    <w:basedOn w:val="1"/>
    <w:qFormat/>
    <w:uiPriority w:val="0"/>
    <w:pPr>
      <w:adjustRightInd w:val="0"/>
      <w:spacing w:afterLines="50" w:line="360" w:lineRule="atLeast"/>
      <w:ind w:firstLine="420" w:firstLineChars="0"/>
      <w:jc w:val="left"/>
      <w:textAlignment w:val="baseline"/>
    </w:pPr>
    <w:rPr>
      <w:rFonts w:eastAsia="宋体"/>
      <w:kern w:val="0"/>
      <w:szCs w:val="24"/>
    </w:rPr>
  </w:style>
  <w:style w:type="paragraph" w:customStyle="1" w:styleId="89">
    <w:name w:val="绿航表内文字"/>
    <w:basedOn w:val="1"/>
    <w:qFormat/>
    <w:uiPriority w:val="0"/>
    <w:pPr>
      <w:widowControl/>
      <w:spacing w:line="240" w:lineRule="auto"/>
      <w:ind w:firstLine="0" w:firstLineChars="0"/>
      <w:jc w:val="center"/>
    </w:pPr>
    <w:rPr>
      <w:rFonts w:eastAsia="宋体" w:cs="宋体"/>
      <w:color w:val="000000"/>
      <w:kern w:val="0"/>
      <w:sz w:val="21"/>
      <w:szCs w:val="21"/>
    </w:rPr>
  </w:style>
  <w:style w:type="character" w:customStyle="1" w:styleId="90">
    <w:name w:val="表格 32 Char Char"/>
    <w:link w:val="91"/>
    <w:qFormat/>
    <w:locked/>
    <w:uiPriority w:val="0"/>
    <w:rPr>
      <w:rFonts w:ascii="宋体" w:hAnsi="Impact"/>
      <w:kern w:val="24"/>
      <w:sz w:val="24"/>
    </w:rPr>
  </w:style>
  <w:style w:type="paragraph" w:customStyle="1" w:styleId="91">
    <w:name w:val="表格 32"/>
    <w:basedOn w:val="1"/>
    <w:link w:val="90"/>
    <w:qFormat/>
    <w:uiPriority w:val="0"/>
    <w:pPr>
      <w:autoSpaceDE w:val="0"/>
      <w:autoSpaceDN w:val="0"/>
      <w:adjustRightInd w:val="0"/>
      <w:spacing w:line="240" w:lineRule="auto"/>
      <w:ind w:firstLine="0" w:firstLineChars="0"/>
      <w:jc w:val="center"/>
    </w:pPr>
    <w:rPr>
      <w:rFonts w:ascii="宋体" w:hAnsi="Impact" w:eastAsia="宋体"/>
      <w:kern w:val="24"/>
      <w:szCs w:val="20"/>
    </w:rPr>
  </w:style>
  <w:style w:type="character" w:customStyle="1" w:styleId="92">
    <w:name w:val="纯文本 Char"/>
    <w:link w:val="21"/>
    <w:qFormat/>
    <w:uiPriority w:val="0"/>
    <w:rPr>
      <w:rFonts w:ascii="Times New Roman" w:hAnsi="Times New Roman" w:eastAsia="仿宋_GB2312"/>
      <w:kern w:val="2"/>
      <w:sz w:val="21"/>
      <w:szCs w:val="21"/>
    </w:rPr>
  </w:style>
  <w:style w:type="paragraph" w:customStyle="1" w:styleId="93">
    <w:name w:val="表格内"/>
    <w:basedOn w:val="21"/>
    <w:next w:val="1"/>
    <w:qFormat/>
    <w:uiPriority w:val="0"/>
  </w:style>
  <w:style w:type="character" w:customStyle="1" w:styleId="94">
    <w:name w:val="正文文本缩进 2 Char1"/>
    <w:link w:val="23"/>
    <w:qFormat/>
    <w:uiPriority w:val="99"/>
    <w:rPr>
      <w:rFonts w:ascii="Times New Roman" w:hAnsi="Times New Roman"/>
      <w:kern w:val="2"/>
      <w:sz w:val="21"/>
    </w:rPr>
  </w:style>
  <w:style w:type="character" w:customStyle="1" w:styleId="95">
    <w:name w:val="正文文本缩进 2 Char"/>
    <w:semiHidden/>
    <w:qFormat/>
    <w:uiPriority w:val="99"/>
    <w:rPr>
      <w:rFonts w:ascii="Times New Roman" w:hAnsi="Times New Roman" w:eastAsia="仿宋_GB2312"/>
      <w:kern w:val="2"/>
      <w:sz w:val="24"/>
      <w:szCs w:val="22"/>
    </w:rPr>
  </w:style>
  <w:style w:type="character" w:customStyle="1" w:styleId="96">
    <w:name w:val="正文缩进 Char1"/>
    <w:link w:val="6"/>
    <w:qFormat/>
    <w:uiPriority w:val="0"/>
    <w:rPr>
      <w:rFonts w:ascii="Times New Roman" w:hAnsi="Times New Roman"/>
      <w:lang w:val="zh-CN" w:eastAsia="zh-CN"/>
    </w:rPr>
  </w:style>
  <w:style w:type="paragraph" w:customStyle="1" w:styleId="97">
    <w:name w:val="正文1"/>
    <w:basedOn w:val="1"/>
    <w:qFormat/>
    <w:uiPriority w:val="0"/>
    <w:pPr>
      <w:adjustRightInd w:val="0"/>
      <w:spacing w:line="240" w:lineRule="auto"/>
      <w:ind w:firstLine="0" w:firstLineChars="0"/>
    </w:pPr>
    <w:rPr>
      <w:rFonts w:eastAsia="楷体_GB2312"/>
      <w:szCs w:val="20"/>
    </w:rPr>
  </w:style>
  <w:style w:type="paragraph" w:customStyle="1" w:styleId="98">
    <w:name w:val="Char Char Char Char Char Char Char Char Char Char"/>
    <w:basedOn w:val="1"/>
    <w:qFormat/>
    <w:uiPriority w:val="0"/>
    <w:pPr>
      <w:spacing w:line="240" w:lineRule="exact"/>
    </w:pPr>
    <w:rPr>
      <w:rFonts w:eastAsia="宋体"/>
      <w:snapToGrid w:val="0"/>
      <w:color w:val="000000"/>
      <w:szCs w:val="20"/>
    </w:rPr>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kern w:val="0"/>
      <w:szCs w:val="24"/>
    </w:rPr>
  </w:style>
  <w:style w:type="character" w:customStyle="1" w:styleId="100">
    <w:name w:val="正文文本缩进 Char"/>
    <w:link w:val="17"/>
    <w:semiHidden/>
    <w:qFormat/>
    <w:uiPriority w:val="99"/>
    <w:rPr>
      <w:rFonts w:ascii="Times New Roman" w:hAnsi="Times New Roman" w:eastAsia="仿宋_GB2312"/>
      <w:kern w:val="2"/>
      <w:sz w:val="24"/>
      <w:szCs w:val="22"/>
    </w:rPr>
  </w:style>
  <w:style w:type="paragraph" w:customStyle="1" w:styleId="101">
    <w:name w:val="表格文字"/>
    <w:basedOn w:val="1"/>
    <w:link w:val="102"/>
    <w:qFormat/>
    <w:uiPriority w:val="0"/>
    <w:pPr>
      <w:wordWrap w:val="0"/>
      <w:topLinePunct/>
      <w:autoSpaceDE w:val="0"/>
      <w:autoSpaceDN w:val="0"/>
      <w:adjustRightInd w:val="0"/>
      <w:snapToGrid w:val="0"/>
      <w:spacing w:line="240" w:lineRule="auto"/>
      <w:ind w:firstLine="0" w:firstLineChars="0"/>
      <w:jc w:val="center"/>
    </w:pPr>
    <w:rPr>
      <w:rFonts w:eastAsia="宋体"/>
      <w:snapToGrid w:val="0"/>
      <w:color w:val="000000"/>
      <w:kern w:val="0"/>
      <w:sz w:val="21"/>
      <w:szCs w:val="21"/>
      <w:lang w:val="eu-ES"/>
    </w:rPr>
  </w:style>
  <w:style w:type="character" w:customStyle="1" w:styleId="102">
    <w:name w:val="表格文字 Char1"/>
    <w:link w:val="101"/>
    <w:qFormat/>
    <w:uiPriority w:val="0"/>
    <w:rPr>
      <w:rFonts w:ascii="Times New Roman" w:hAnsi="Times New Roman"/>
      <w:snapToGrid w:val="0"/>
      <w:color w:val="000000"/>
      <w:sz w:val="21"/>
      <w:szCs w:val="21"/>
      <w:lang w:val="eu-ES"/>
    </w:rPr>
  </w:style>
  <w:style w:type="character" w:customStyle="1" w:styleId="103">
    <w:name w:val="表格 32 Char"/>
    <w:qFormat/>
    <w:uiPriority w:val="0"/>
    <w:rPr>
      <w:rFonts w:ascii="宋体" w:hAnsi="Impact" w:eastAsia="宋体"/>
      <w:kern w:val="24"/>
      <w:sz w:val="24"/>
      <w:lang w:val="en-US" w:eastAsia="zh-CN" w:bidi="ar-SA"/>
    </w:rPr>
  </w:style>
  <w:style w:type="character" w:customStyle="1" w:styleId="104">
    <w:name w:val="表格 Char"/>
    <w:link w:val="105"/>
    <w:qFormat/>
    <w:uiPriority w:val="0"/>
    <w:rPr>
      <w:sz w:val="24"/>
    </w:rPr>
  </w:style>
  <w:style w:type="paragraph" w:customStyle="1" w:styleId="105">
    <w:name w:val="表格"/>
    <w:basedOn w:val="6"/>
    <w:next w:val="1"/>
    <w:link w:val="104"/>
    <w:qFormat/>
    <w:uiPriority w:val="0"/>
    <w:pPr>
      <w:keepNext/>
      <w:autoSpaceDE w:val="0"/>
      <w:autoSpaceDN w:val="0"/>
      <w:spacing w:line="240" w:lineRule="auto"/>
      <w:jc w:val="center"/>
    </w:pPr>
    <w:rPr>
      <w:rFonts w:ascii="Calibri" w:hAnsi="Calibri"/>
      <w:sz w:val="24"/>
      <w:lang w:val="en-US"/>
    </w:rPr>
  </w:style>
  <w:style w:type="paragraph" w:customStyle="1" w:styleId="106">
    <w:name w:val="_Style 4"/>
    <w:qFormat/>
    <w:uiPriority w:val="1"/>
    <w:pPr>
      <w:widowControl w:val="0"/>
      <w:spacing w:beforeLines="50"/>
      <w:jc w:val="center"/>
    </w:pPr>
    <w:rPr>
      <w:rFonts w:ascii="Times New Roman" w:hAnsi="Times New Roman" w:eastAsia="宋体" w:cs="Times New Roman"/>
      <w:b/>
      <w:kern w:val="2"/>
      <w:sz w:val="24"/>
      <w:szCs w:val="22"/>
      <w:lang w:val="en-US" w:eastAsia="zh-CN" w:bidi="ar-SA"/>
    </w:rPr>
  </w:style>
  <w:style w:type="paragraph" w:customStyle="1" w:styleId="107">
    <w:name w:val="样式13"/>
    <w:basedOn w:val="1"/>
    <w:link w:val="108"/>
    <w:qFormat/>
    <w:uiPriority w:val="0"/>
    <w:pPr>
      <w:adjustRightInd w:val="0"/>
      <w:snapToGrid w:val="0"/>
      <w:spacing w:line="240" w:lineRule="auto"/>
      <w:ind w:firstLine="0" w:firstLineChars="0"/>
      <w:jc w:val="center"/>
    </w:pPr>
    <w:rPr>
      <w:rFonts w:eastAsia="宋体"/>
      <w:sz w:val="21"/>
      <w:szCs w:val="21"/>
    </w:rPr>
  </w:style>
  <w:style w:type="character" w:customStyle="1" w:styleId="108">
    <w:name w:val="样式13 Char"/>
    <w:link w:val="107"/>
    <w:qFormat/>
    <w:uiPriority w:val="0"/>
    <w:rPr>
      <w:rFonts w:ascii="Times New Roman" w:hAnsi="Times New Roman"/>
      <w:kern w:val="2"/>
      <w:sz w:val="21"/>
      <w:szCs w:val="21"/>
    </w:rPr>
  </w:style>
  <w:style w:type="paragraph" w:customStyle="1" w:styleId="109">
    <w:name w:val="表格2"/>
    <w:basedOn w:val="1"/>
    <w:next w:val="1"/>
    <w:qFormat/>
    <w:uiPriority w:val="0"/>
    <w:pPr>
      <w:topLinePunct/>
      <w:autoSpaceDE w:val="0"/>
      <w:autoSpaceDN w:val="0"/>
      <w:adjustRightInd w:val="0"/>
      <w:spacing w:line="240" w:lineRule="auto"/>
      <w:ind w:firstLine="0" w:firstLineChars="0"/>
      <w:jc w:val="center"/>
      <w:textAlignment w:val="baseline"/>
    </w:pPr>
    <w:rPr>
      <w:rFonts w:ascii="宋体" w:hAnsi="Impact" w:eastAsia="宋体"/>
      <w:kern w:val="24"/>
      <w:position w:val="-28"/>
      <w:sz w:val="21"/>
      <w:szCs w:val="20"/>
    </w:rPr>
  </w:style>
  <w:style w:type="paragraph" w:customStyle="1" w:styleId="110">
    <w:name w:val="正文 03"/>
    <w:basedOn w:val="1"/>
    <w:qFormat/>
    <w:uiPriority w:val="0"/>
    <w:pPr>
      <w:autoSpaceDE w:val="0"/>
      <w:autoSpaceDN w:val="0"/>
      <w:adjustRightInd w:val="0"/>
      <w:spacing w:line="240" w:lineRule="auto"/>
      <w:ind w:firstLine="0" w:firstLineChars="0"/>
      <w:textAlignment w:val="baseline"/>
    </w:pPr>
    <w:rPr>
      <w:rFonts w:eastAsia="楷体_GB2312"/>
      <w:kern w:val="0"/>
      <w:szCs w:val="20"/>
    </w:rPr>
  </w:style>
  <w:style w:type="paragraph" w:customStyle="1" w:styleId="111">
    <w:name w:val="Char1"/>
    <w:basedOn w:val="1"/>
    <w:qFormat/>
    <w:uiPriority w:val="0"/>
    <w:pPr>
      <w:spacing w:line="240" w:lineRule="auto"/>
      <w:ind w:firstLine="0" w:firstLineChars="0"/>
    </w:pPr>
    <w:rPr>
      <w:rFonts w:eastAsia="宋体"/>
      <w:sz w:val="21"/>
      <w:szCs w:val="24"/>
    </w:rPr>
  </w:style>
  <w:style w:type="paragraph" w:customStyle="1" w:styleId="112">
    <w:name w:val="xl83"/>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16"/>
      <w:szCs w:val="16"/>
    </w:rPr>
  </w:style>
  <w:style w:type="paragraph" w:customStyle="1" w:styleId="113">
    <w:name w:val="xl85"/>
    <w:basedOn w:val="1"/>
    <w:qFormat/>
    <w:uiPriority w:val="0"/>
    <w:pPr>
      <w:widowControl/>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16"/>
      <w:szCs w:val="16"/>
    </w:rPr>
  </w:style>
  <w:style w:type="character" w:customStyle="1" w:styleId="114">
    <w:name w:val="标题 1 字符1"/>
    <w:qFormat/>
    <w:uiPriority w:val="9"/>
    <w:rPr>
      <w:rFonts w:ascii="Times New Roman" w:hAnsi="Times New Roman" w:eastAsia="仿宋" w:cs="宋体"/>
      <w:b/>
      <w:bCs/>
      <w:kern w:val="44"/>
      <w:sz w:val="36"/>
      <w:szCs w:val="44"/>
    </w:rPr>
  </w:style>
  <w:style w:type="paragraph" w:customStyle="1" w:styleId="115">
    <w:name w:val="图字"/>
    <w:basedOn w:val="1"/>
    <w:qFormat/>
    <w:uiPriority w:val="0"/>
    <w:pPr>
      <w:widowControl/>
      <w:spacing w:line="240" w:lineRule="auto"/>
      <w:ind w:firstLine="0" w:firstLineChars="0"/>
      <w:jc w:val="center"/>
    </w:pPr>
    <w:rPr>
      <w:rFonts w:cs="宋体"/>
      <w:b/>
      <w:color w:val="000000"/>
      <w:kern w:val="0"/>
      <w:sz w:val="21"/>
      <w:szCs w:val="21"/>
    </w:rPr>
  </w:style>
  <w:style w:type="paragraph" w:customStyle="1" w:styleId="116">
    <w:name w:val="普通(网站)1"/>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kern w:val="0"/>
      <w:szCs w:val="20"/>
    </w:rPr>
  </w:style>
  <w:style w:type="paragraph" w:customStyle="1" w:styleId="117">
    <w:name w:val="Char Char Char Char Char Char Char Char Char Char Char Char Char Char Char Char Char Char Char Char Char Char Char Char Char"/>
    <w:basedOn w:val="1"/>
    <w:qFormat/>
    <w:uiPriority w:val="0"/>
    <w:pPr>
      <w:widowControl/>
      <w:adjustRightInd w:val="0"/>
      <w:spacing w:after="160" w:line="240" w:lineRule="exact"/>
      <w:ind w:firstLine="0" w:firstLineChars="0"/>
      <w:jc w:val="left"/>
      <w:textAlignment w:val="baseline"/>
    </w:pPr>
    <w:rPr>
      <w:rFonts w:ascii="Verdana" w:hAnsi="Verdana"/>
      <w:kern w:val="0"/>
      <w:sz w:val="20"/>
      <w:szCs w:val="20"/>
      <w:lang w:eastAsia="en-US"/>
    </w:rPr>
  </w:style>
  <w:style w:type="paragraph" w:customStyle="1" w:styleId="118">
    <w:name w:val="样式 表格 32 + 首行缩进:  2 字符1"/>
    <w:basedOn w:val="1"/>
    <w:qFormat/>
    <w:uiPriority w:val="0"/>
    <w:pPr>
      <w:widowControl/>
      <w:autoSpaceDE w:val="0"/>
      <w:autoSpaceDN w:val="0"/>
      <w:adjustRightInd w:val="0"/>
      <w:spacing w:line="240" w:lineRule="auto"/>
      <w:ind w:firstLine="0" w:firstLineChars="0"/>
      <w:jc w:val="center"/>
      <w:textAlignment w:val="baseline"/>
    </w:pPr>
    <w:rPr>
      <w:rFonts w:cs="宋体"/>
      <w:kern w:val="0"/>
      <w:sz w:val="21"/>
      <w:szCs w:val="21"/>
    </w:rPr>
  </w:style>
  <w:style w:type="table" w:customStyle="1" w:styleId="119">
    <w:name w:val="图内"/>
    <w:basedOn w:val="40"/>
    <w:qFormat/>
    <w:uiPriority w:val="99"/>
    <w:tblPr>
      <w:jc w:val="center"/>
      <w:tblBorders>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paragraph" w:customStyle="1" w:styleId="120">
    <w:name w:val="表内容"/>
    <w:basedOn w:val="1"/>
    <w:link w:val="121"/>
    <w:qFormat/>
    <w:uiPriority w:val="0"/>
    <w:pPr>
      <w:widowControl/>
      <w:adjustRightInd w:val="0"/>
      <w:snapToGrid w:val="0"/>
      <w:spacing w:line="240" w:lineRule="auto"/>
      <w:ind w:firstLine="0" w:firstLineChars="0"/>
      <w:jc w:val="center"/>
    </w:pPr>
    <w:rPr>
      <w:snapToGrid w:val="0"/>
      <w:kern w:val="0"/>
      <w:sz w:val="21"/>
      <w:szCs w:val="24"/>
    </w:rPr>
  </w:style>
  <w:style w:type="character" w:customStyle="1" w:styleId="121">
    <w:name w:val="表内容 Char"/>
    <w:link w:val="120"/>
    <w:qFormat/>
    <w:uiPriority w:val="0"/>
    <w:rPr>
      <w:rFonts w:ascii="Times New Roman" w:hAnsi="Times New Roman" w:eastAsia="仿宋"/>
      <w:snapToGrid w:val="0"/>
      <w:sz w:val="21"/>
      <w:szCs w:val="24"/>
    </w:rPr>
  </w:style>
  <w:style w:type="paragraph" w:customStyle="1" w:styleId="122">
    <w:name w:val="Char Char Char Char Char Char Char Char Char Char Char Char Char Char Char Char Char Char Char Char Char Char Char Char Char7"/>
    <w:basedOn w:val="1"/>
    <w:qFormat/>
    <w:uiPriority w:val="0"/>
    <w:pPr>
      <w:widowControl/>
      <w:adjustRightInd w:val="0"/>
      <w:spacing w:after="160" w:line="240" w:lineRule="exact"/>
      <w:ind w:firstLine="0" w:firstLineChars="0"/>
      <w:jc w:val="left"/>
      <w:textAlignment w:val="baseline"/>
    </w:pPr>
    <w:rPr>
      <w:rFonts w:ascii="Verdana" w:hAnsi="Verdana"/>
      <w:kern w:val="0"/>
      <w:sz w:val="20"/>
      <w:szCs w:val="20"/>
      <w:lang w:eastAsia="en-US"/>
    </w:rPr>
  </w:style>
  <w:style w:type="paragraph" w:customStyle="1" w:styleId="123">
    <w:name w:val="dxj表内容"/>
    <w:basedOn w:val="1"/>
    <w:next w:val="1"/>
    <w:qFormat/>
    <w:uiPriority w:val="0"/>
    <w:pPr>
      <w:widowControl/>
      <w:spacing w:line="280" w:lineRule="exact"/>
      <w:ind w:firstLine="0" w:firstLineChars="0"/>
      <w:jc w:val="center"/>
    </w:pPr>
    <w:rPr>
      <w:kern w:val="0"/>
      <w:sz w:val="18"/>
      <w:szCs w:val="18"/>
    </w:rPr>
  </w:style>
  <w:style w:type="paragraph" w:customStyle="1" w:styleId="124">
    <w:name w:val="正文文本缩进 22"/>
    <w:basedOn w:val="1"/>
    <w:qFormat/>
    <w:uiPriority w:val="0"/>
    <w:pPr>
      <w:widowControl/>
      <w:snapToGrid w:val="0"/>
      <w:spacing w:line="420" w:lineRule="exact"/>
      <w:ind w:firstLine="480" w:firstLineChars="0"/>
      <w:jc w:val="left"/>
    </w:pPr>
    <w:rPr>
      <w:kern w:val="0"/>
      <w:szCs w:val="24"/>
    </w:rPr>
  </w:style>
  <w:style w:type="paragraph" w:customStyle="1" w:styleId="125">
    <w:name w:val="我的正文"/>
    <w:qFormat/>
    <w:uiPriority w:val="0"/>
    <w:pPr>
      <w:spacing w:line="360" w:lineRule="auto"/>
      <w:jc w:val="both"/>
    </w:pPr>
    <w:rPr>
      <w:rFonts w:ascii="Times New Roman" w:hAnsi="Times New Roman" w:eastAsia="宋体" w:cs="Times New Roman"/>
      <w:kern w:val="2"/>
      <w:sz w:val="24"/>
      <w:szCs w:val="24"/>
      <w:lang w:val="en-US" w:eastAsia="zh-CN" w:bidi="ar-SA"/>
    </w:rPr>
  </w:style>
  <w:style w:type="paragraph" w:customStyle="1" w:styleId="126">
    <w:name w:val="中大正文"/>
    <w:basedOn w:val="1"/>
    <w:link w:val="127"/>
    <w:qFormat/>
    <w:uiPriority w:val="0"/>
    <w:pPr>
      <w:widowControl/>
      <w:autoSpaceDE w:val="0"/>
      <w:autoSpaceDN w:val="0"/>
      <w:adjustRightInd w:val="0"/>
      <w:ind w:firstLine="480"/>
      <w:jc w:val="left"/>
    </w:pPr>
    <w:rPr>
      <w:rFonts w:ascii="宋体" w:hAnsi="宋体" w:cs="宋体"/>
      <w:kern w:val="0"/>
      <w:szCs w:val="24"/>
      <w:lang w:val="zh-CN"/>
    </w:rPr>
  </w:style>
  <w:style w:type="character" w:customStyle="1" w:styleId="127">
    <w:name w:val="中大正文 Char"/>
    <w:link w:val="126"/>
    <w:qFormat/>
    <w:uiPriority w:val="0"/>
    <w:rPr>
      <w:rFonts w:ascii="宋体" w:hAnsi="宋体" w:eastAsia="仿宋" w:cs="宋体"/>
      <w:sz w:val="24"/>
      <w:szCs w:val="24"/>
      <w:lang w:val="zh-CN"/>
    </w:rPr>
  </w:style>
  <w:style w:type="character" w:customStyle="1" w:styleId="128">
    <w:name w:val="正文文本缩进 3 Char"/>
    <w:basedOn w:val="42"/>
    <w:link w:val="32"/>
    <w:semiHidden/>
    <w:qFormat/>
    <w:uiPriority w:val="99"/>
    <w:rPr>
      <w:rFonts w:ascii="Times New Roman" w:hAnsi="Times New Roman" w:eastAsia="仿宋" w:cs="宋体"/>
      <w:sz w:val="16"/>
      <w:szCs w:val="16"/>
    </w:rPr>
  </w:style>
  <w:style w:type="paragraph" w:customStyle="1" w:styleId="129">
    <w:name w:val="标题2"/>
    <w:basedOn w:val="5"/>
    <w:next w:val="1"/>
    <w:qFormat/>
    <w:uiPriority w:val="0"/>
    <w:pPr>
      <w:keepNext w:val="0"/>
      <w:keepLines w:val="0"/>
      <w:widowControl/>
      <w:autoSpaceDE w:val="0"/>
      <w:autoSpaceDN w:val="0"/>
      <w:adjustRightInd w:val="0"/>
      <w:spacing w:beforeLines="0" w:line="240" w:lineRule="auto"/>
      <w:ind w:left="270" w:firstLine="200" w:firstLineChars="200"/>
      <w:jc w:val="center"/>
    </w:pPr>
    <w:rPr>
      <w:rFonts w:ascii="宋体" w:hAnsi="宋体"/>
      <w:b w:val="0"/>
      <w:bCs w:val="0"/>
      <w:color w:val="000000"/>
      <w:sz w:val="32"/>
      <w:szCs w:val="24"/>
    </w:rPr>
  </w:style>
  <w:style w:type="character" w:customStyle="1" w:styleId="130">
    <w:name w:val="天心正文[858D7CFB-ED40-4347-BF05-701D383B685F]"/>
    <w:link w:val="131"/>
    <w:qFormat/>
    <w:uiPriority w:val="0"/>
    <w:rPr>
      <w:rFonts w:ascii="Century Gothic" w:hAnsi="Century Gothic"/>
      <w:sz w:val="24"/>
    </w:rPr>
  </w:style>
  <w:style w:type="paragraph" w:customStyle="1" w:styleId="131">
    <w:name w:val="天心正文"/>
    <w:basedOn w:val="1"/>
    <w:link w:val="130"/>
    <w:qFormat/>
    <w:uiPriority w:val="0"/>
    <w:pPr>
      <w:widowControl/>
      <w:tabs>
        <w:tab w:val="left" w:pos="689"/>
      </w:tabs>
      <w:snapToGrid w:val="0"/>
      <w:jc w:val="left"/>
      <w:textAlignment w:val="baseline"/>
    </w:pPr>
    <w:rPr>
      <w:rFonts w:ascii="Century Gothic" w:hAnsi="Century Gothic" w:eastAsia="宋体"/>
      <w:kern w:val="0"/>
      <w:szCs w:val="20"/>
    </w:rPr>
  </w:style>
  <w:style w:type="paragraph" w:customStyle="1" w:styleId="132">
    <w:name w:val="表格1"/>
    <w:basedOn w:val="1"/>
    <w:link w:val="133"/>
    <w:qFormat/>
    <w:uiPriority w:val="0"/>
    <w:pPr>
      <w:widowControl/>
      <w:adjustRightInd w:val="0"/>
      <w:spacing w:after="120" w:line="20" w:lineRule="atLeast"/>
      <w:ind w:firstLine="0" w:firstLineChars="0"/>
      <w:jc w:val="center"/>
      <w:textAlignment w:val="baseline"/>
    </w:pPr>
    <w:rPr>
      <w:rFonts w:ascii="仿宋体" w:eastAsia="宋体" w:cs="Arial Unicode MS"/>
      <w:color w:val="000000"/>
      <w:kern w:val="0"/>
      <w:sz w:val="21"/>
      <w:szCs w:val="21"/>
    </w:rPr>
  </w:style>
  <w:style w:type="character" w:customStyle="1" w:styleId="133">
    <w:name w:val="表格1 Char1"/>
    <w:link w:val="132"/>
    <w:qFormat/>
    <w:uiPriority w:val="0"/>
    <w:rPr>
      <w:rFonts w:ascii="仿宋体" w:hAnsi="Times New Roman" w:cs="Arial Unicode MS"/>
      <w:color w:val="000000"/>
      <w:sz w:val="21"/>
      <w:szCs w:val="21"/>
    </w:rPr>
  </w:style>
  <w:style w:type="paragraph" w:customStyle="1" w:styleId="134">
    <w:name w:val="默认段落字体 Para Char"/>
    <w:basedOn w:val="1"/>
    <w:next w:val="1"/>
    <w:qFormat/>
    <w:uiPriority w:val="0"/>
    <w:pPr>
      <w:widowControl/>
      <w:jc w:val="left"/>
    </w:pPr>
    <w:rPr>
      <w:rFonts w:eastAsia="宋体"/>
      <w:kern w:val="0"/>
      <w:sz w:val="21"/>
      <w:szCs w:val="24"/>
    </w:rPr>
  </w:style>
  <w:style w:type="paragraph" w:customStyle="1" w:styleId="135">
    <w:name w:val="正文缩进4"/>
    <w:basedOn w:val="1"/>
    <w:qFormat/>
    <w:uiPriority w:val="0"/>
    <w:pPr>
      <w:widowControl/>
      <w:adjustRightInd w:val="0"/>
      <w:spacing w:afterLines="50" w:line="360" w:lineRule="atLeast"/>
      <w:ind w:firstLine="420" w:firstLineChars="0"/>
      <w:jc w:val="left"/>
      <w:textAlignment w:val="baseline"/>
    </w:pPr>
    <w:rPr>
      <w:rFonts w:eastAsia="宋体"/>
      <w:kern w:val="0"/>
      <w:szCs w:val="24"/>
    </w:rPr>
  </w:style>
  <w:style w:type="paragraph" w:customStyle="1" w:styleId="136">
    <w:name w:val="Char Char Char Char Char Char Char Char Char Char Char Char Char Char Char Char Char Char Char Char Char Char Char Char Char6"/>
    <w:basedOn w:val="1"/>
    <w:qFormat/>
    <w:uiPriority w:val="0"/>
    <w:pPr>
      <w:widowControl/>
      <w:adjustRightInd w:val="0"/>
      <w:spacing w:after="160" w:line="240" w:lineRule="exact"/>
      <w:ind w:firstLine="0" w:firstLineChars="0"/>
      <w:jc w:val="left"/>
      <w:textAlignment w:val="baseline"/>
    </w:pPr>
    <w:rPr>
      <w:rFonts w:ascii="Verdana" w:hAnsi="Verdana" w:eastAsia="宋体"/>
      <w:kern w:val="0"/>
      <w:sz w:val="20"/>
      <w:szCs w:val="20"/>
      <w:lang w:eastAsia="en-US"/>
    </w:rPr>
  </w:style>
  <w:style w:type="paragraph" w:customStyle="1" w:styleId="137">
    <w:name w:val="Char Char Char Char Char Char Char Char Char Char Char Char Char Char Char Char Char Char Char Char Char Char Char Char Char5"/>
    <w:basedOn w:val="1"/>
    <w:qFormat/>
    <w:uiPriority w:val="0"/>
    <w:pPr>
      <w:widowControl/>
      <w:adjustRightInd w:val="0"/>
      <w:spacing w:after="160" w:line="240" w:lineRule="exact"/>
      <w:ind w:firstLine="0" w:firstLineChars="0"/>
      <w:jc w:val="left"/>
      <w:textAlignment w:val="baseline"/>
    </w:pPr>
    <w:rPr>
      <w:rFonts w:ascii="Verdana" w:hAnsi="Verdana" w:eastAsia="宋体"/>
      <w:kern w:val="0"/>
      <w:sz w:val="20"/>
      <w:szCs w:val="20"/>
      <w:lang w:eastAsia="en-US"/>
    </w:rPr>
  </w:style>
  <w:style w:type="paragraph" w:customStyle="1" w:styleId="138">
    <w:name w:val="用户正文"/>
    <w:basedOn w:val="1"/>
    <w:next w:val="1"/>
    <w:qFormat/>
    <w:uiPriority w:val="0"/>
    <w:pPr>
      <w:widowControl/>
      <w:adjustRightInd w:val="0"/>
      <w:spacing w:line="520" w:lineRule="exact"/>
      <w:ind w:firstLine="480"/>
      <w:jc w:val="left"/>
      <w:textAlignment w:val="baseline"/>
    </w:pPr>
    <w:rPr>
      <w:rFonts w:eastAsia="宋体"/>
      <w:bCs/>
      <w:kern w:val="0"/>
      <w:szCs w:val="20"/>
    </w:rPr>
  </w:style>
  <w:style w:type="paragraph" w:customStyle="1" w:styleId="139">
    <w:name w:val="TOC 标题1"/>
    <w:basedOn w:val="4"/>
    <w:next w:val="1"/>
    <w:unhideWhenUsed/>
    <w:qFormat/>
    <w:uiPriority w:val="39"/>
    <w:pPr>
      <w:widowControl/>
      <w:spacing w:beforeLines="0" w:line="276" w:lineRule="auto"/>
      <w:jc w:val="left"/>
      <w:outlineLvl w:val="9"/>
    </w:pPr>
    <w:rPr>
      <w:rFonts w:ascii="Cambria" w:hAnsi="Cambria" w:eastAsia="宋体"/>
      <w:color w:val="365F91"/>
      <w:kern w:val="0"/>
      <w:szCs w:val="28"/>
    </w:rPr>
  </w:style>
  <w:style w:type="paragraph" w:customStyle="1" w:styleId="140">
    <w:name w:val="Char Char Char Char Char Char1 Char Char Char Char"/>
    <w:basedOn w:val="1"/>
    <w:qFormat/>
    <w:uiPriority w:val="0"/>
    <w:pPr>
      <w:widowControl/>
      <w:adjustRightInd w:val="0"/>
      <w:ind w:firstLine="0" w:firstLineChars="0"/>
      <w:jc w:val="left"/>
    </w:pPr>
    <w:rPr>
      <w:rFonts w:eastAsia="宋体"/>
      <w:kern w:val="0"/>
      <w:szCs w:val="20"/>
    </w:rPr>
  </w:style>
  <w:style w:type="paragraph" w:customStyle="1" w:styleId="141">
    <w:name w:val="Char Char Char Char Char Char Char Char Char Char Char Char Char Char Char Char Char Char Char Char Char Char Char Char Char4"/>
    <w:basedOn w:val="1"/>
    <w:qFormat/>
    <w:uiPriority w:val="0"/>
    <w:pPr>
      <w:widowControl/>
      <w:adjustRightInd w:val="0"/>
      <w:spacing w:after="160" w:line="240" w:lineRule="exact"/>
      <w:ind w:firstLine="0" w:firstLineChars="0"/>
      <w:jc w:val="left"/>
      <w:textAlignment w:val="baseline"/>
    </w:pPr>
    <w:rPr>
      <w:rFonts w:ascii="Verdana" w:hAnsi="Verdana" w:eastAsia="宋体"/>
      <w:kern w:val="0"/>
      <w:sz w:val="20"/>
      <w:szCs w:val="20"/>
      <w:lang w:eastAsia="en-US"/>
    </w:rPr>
  </w:style>
  <w:style w:type="character" w:customStyle="1" w:styleId="142">
    <w:name w:val="style101"/>
    <w:qFormat/>
    <w:uiPriority w:val="0"/>
    <w:rPr>
      <w:color w:val="000000"/>
    </w:rPr>
  </w:style>
  <w:style w:type="paragraph" w:customStyle="1" w:styleId="143">
    <w:name w:val="Char Char Char Char Char Char Char Char Char Char Char Char Char Char Char Char Char Char Char Char Char Char Char Char Char3"/>
    <w:basedOn w:val="1"/>
    <w:qFormat/>
    <w:uiPriority w:val="0"/>
    <w:pPr>
      <w:widowControl/>
      <w:adjustRightInd w:val="0"/>
      <w:spacing w:after="160" w:line="240" w:lineRule="exact"/>
      <w:ind w:firstLine="0" w:firstLineChars="0"/>
      <w:jc w:val="left"/>
      <w:textAlignment w:val="baseline"/>
    </w:pPr>
    <w:rPr>
      <w:rFonts w:ascii="Verdana" w:hAnsi="Verdana"/>
      <w:kern w:val="0"/>
      <w:sz w:val="20"/>
      <w:szCs w:val="20"/>
      <w:lang w:eastAsia="en-US"/>
    </w:rPr>
  </w:style>
  <w:style w:type="paragraph" w:customStyle="1" w:styleId="144">
    <w:name w:val="Char Char Char Char Char Char Char Char Char Char Char Char Char Char Char Char Char Char Char Char Char Char Char Char Char2"/>
    <w:basedOn w:val="1"/>
    <w:qFormat/>
    <w:uiPriority w:val="0"/>
    <w:pPr>
      <w:widowControl/>
      <w:adjustRightInd w:val="0"/>
      <w:spacing w:after="160" w:line="240" w:lineRule="exact"/>
      <w:ind w:firstLine="0" w:firstLineChars="0"/>
      <w:jc w:val="left"/>
      <w:textAlignment w:val="baseline"/>
    </w:pPr>
    <w:rPr>
      <w:rFonts w:ascii="Verdana" w:hAnsi="Verdana" w:eastAsia="宋体"/>
      <w:kern w:val="0"/>
      <w:sz w:val="20"/>
      <w:szCs w:val="20"/>
      <w:lang w:eastAsia="en-US"/>
    </w:rPr>
  </w:style>
  <w:style w:type="paragraph" w:customStyle="1" w:styleId="145">
    <w:name w:val="Char Char Char Char Char Char Char Char Char Char Char Char Char Char Char Char Char Char Char Char Char Char Char Char Char1"/>
    <w:basedOn w:val="1"/>
    <w:qFormat/>
    <w:uiPriority w:val="0"/>
    <w:pPr>
      <w:widowControl/>
      <w:adjustRightInd w:val="0"/>
      <w:spacing w:after="160" w:line="240" w:lineRule="exact"/>
      <w:ind w:firstLine="0" w:firstLineChars="0"/>
      <w:jc w:val="left"/>
      <w:textAlignment w:val="baseline"/>
    </w:pPr>
    <w:rPr>
      <w:rFonts w:ascii="Verdana" w:hAnsi="Verdana" w:eastAsia="宋体"/>
      <w:kern w:val="0"/>
      <w:sz w:val="20"/>
      <w:szCs w:val="20"/>
      <w:lang w:eastAsia="en-US"/>
    </w:rPr>
  </w:style>
  <w:style w:type="paragraph" w:customStyle="1" w:styleId="146">
    <w:name w:val="1"/>
    <w:basedOn w:val="1"/>
    <w:next w:val="17"/>
    <w:qFormat/>
    <w:uiPriority w:val="0"/>
    <w:pPr>
      <w:widowControl/>
      <w:ind w:firstLine="480"/>
      <w:jc w:val="left"/>
    </w:pPr>
    <w:rPr>
      <w:kern w:val="0"/>
      <w:szCs w:val="24"/>
    </w:rPr>
  </w:style>
  <w:style w:type="paragraph" w:customStyle="1" w:styleId="147">
    <w:name w:val="表格标题"/>
    <w:basedOn w:val="1"/>
    <w:qFormat/>
    <w:uiPriority w:val="0"/>
    <w:pPr>
      <w:widowControl/>
      <w:spacing w:before="120"/>
      <w:ind w:firstLine="0" w:firstLineChars="0"/>
      <w:jc w:val="center"/>
    </w:pPr>
    <w:rPr>
      <w:kern w:val="0"/>
      <w:szCs w:val="20"/>
    </w:rPr>
  </w:style>
  <w:style w:type="paragraph" w:customStyle="1" w:styleId="148">
    <w:name w:val="表格正文"/>
    <w:basedOn w:val="1"/>
    <w:link w:val="149"/>
    <w:qFormat/>
    <w:uiPriority w:val="0"/>
    <w:pPr>
      <w:widowControl/>
      <w:spacing w:line="360" w:lineRule="exact"/>
      <w:ind w:firstLine="0" w:firstLineChars="0"/>
      <w:jc w:val="center"/>
    </w:pPr>
    <w:rPr>
      <w:rFonts w:ascii="Arial" w:hAnsi="Arial" w:eastAsia="宋体"/>
      <w:color w:val="000000"/>
      <w:kern w:val="0"/>
      <w:sz w:val="21"/>
      <w:szCs w:val="24"/>
    </w:rPr>
  </w:style>
  <w:style w:type="character" w:customStyle="1" w:styleId="149">
    <w:name w:val="表格正文 Char"/>
    <w:link w:val="148"/>
    <w:qFormat/>
    <w:uiPriority w:val="0"/>
    <w:rPr>
      <w:rFonts w:ascii="Arial" w:hAnsi="Arial"/>
      <w:color w:val="000000"/>
      <w:sz w:val="21"/>
      <w:szCs w:val="24"/>
    </w:rPr>
  </w:style>
  <w:style w:type="paragraph" w:customStyle="1" w:styleId="150">
    <w:name w:val="Char Char Char Char Char Char Char Char Char Char Char Char Char Char Char Char Char Char Char Char Char Char Char Char Char8"/>
    <w:basedOn w:val="1"/>
    <w:qFormat/>
    <w:uiPriority w:val="0"/>
    <w:pPr>
      <w:widowControl/>
      <w:adjustRightInd w:val="0"/>
      <w:spacing w:after="160" w:line="240" w:lineRule="exact"/>
      <w:ind w:firstLine="0" w:firstLineChars="0"/>
      <w:jc w:val="left"/>
      <w:textAlignment w:val="baseline"/>
    </w:pPr>
    <w:rPr>
      <w:rFonts w:ascii="Verdana" w:hAnsi="Verdana" w:eastAsia="宋体"/>
      <w:kern w:val="0"/>
      <w:sz w:val="20"/>
      <w:szCs w:val="20"/>
      <w:lang w:eastAsia="en-US"/>
    </w:rPr>
  </w:style>
  <w:style w:type="paragraph" w:customStyle="1" w:styleId="151">
    <w:name w:val="Char Char Char Char"/>
    <w:basedOn w:val="1"/>
    <w:qFormat/>
    <w:uiPriority w:val="0"/>
    <w:pPr>
      <w:spacing w:line="240" w:lineRule="auto"/>
      <w:ind w:firstLine="0" w:firstLineChars="0"/>
    </w:pPr>
    <w:rPr>
      <w:rFonts w:eastAsia="宋体"/>
      <w:sz w:val="21"/>
      <w:szCs w:val="24"/>
    </w:rPr>
  </w:style>
  <w:style w:type="paragraph" w:customStyle="1" w:styleId="152">
    <w:name w:val="Char Char Char Char1"/>
    <w:basedOn w:val="1"/>
    <w:qFormat/>
    <w:uiPriority w:val="0"/>
    <w:pPr>
      <w:widowControl/>
      <w:spacing w:after="160" w:line="240" w:lineRule="exact"/>
      <w:ind w:firstLine="0" w:firstLineChars="0"/>
      <w:jc w:val="left"/>
    </w:pPr>
    <w:rPr>
      <w:rFonts w:ascii="宋体" w:hAnsi="宋体" w:cs="宋体"/>
      <w:kern w:val="0"/>
      <w:sz w:val="32"/>
      <w:szCs w:val="24"/>
    </w:rPr>
  </w:style>
  <w:style w:type="paragraph" w:customStyle="1" w:styleId="153">
    <w:name w:val="Default Text"/>
    <w:basedOn w:val="1"/>
    <w:qFormat/>
    <w:uiPriority w:val="0"/>
    <w:pPr>
      <w:widowControl/>
      <w:autoSpaceDE w:val="0"/>
      <w:autoSpaceDN w:val="0"/>
      <w:adjustRightInd w:val="0"/>
      <w:spacing w:line="240" w:lineRule="auto"/>
      <w:ind w:firstLine="0" w:firstLineChars="0"/>
      <w:jc w:val="left"/>
    </w:pPr>
    <w:rPr>
      <w:rFonts w:ascii="宋体" w:hAnsi="宋体" w:eastAsia="PMingLiU" w:cs="宋体"/>
      <w:kern w:val="0"/>
      <w:szCs w:val="24"/>
      <w:lang w:eastAsia="zh-TW"/>
    </w:rPr>
  </w:style>
  <w:style w:type="paragraph" w:customStyle="1" w:styleId="15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articlecontent"/>
    <w:basedOn w:val="42"/>
    <w:qFormat/>
    <w:uiPriority w:val="0"/>
  </w:style>
  <w:style w:type="paragraph" w:customStyle="1" w:styleId="156">
    <w:name w:val="Char Char Char Char Char Char"/>
    <w:basedOn w:val="1"/>
    <w:qFormat/>
    <w:uiPriority w:val="0"/>
    <w:pPr>
      <w:snapToGrid w:val="0"/>
      <w:ind w:firstLine="529"/>
    </w:pPr>
    <w:rPr>
      <w:rFonts w:eastAsia="宋体"/>
      <w:sz w:val="21"/>
      <w:szCs w:val="24"/>
    </w:rPr>
  </w:style>
  <w:style w:type="character" w:customStyle="1" w:styleId="157">
    <w:name w:val="textcontents1"/>
    <w:qFormat/>
    <w:uiPriority w:val="0"/>
    <w:rPr>
      <w:color w:val="000000"/>
      <w:sz w:val="21"/>
      <w:szCs w:val="21"/>
    </w:rPr>
  </w:style>
  <w:style w:type="character" w:customStyle="1" w:styleId="158">
    <w:name w:val="列表(L) Char"/>
    <w:link w:val="159"/>
    <w:qFormat/>
    <w:uiPriority w:val="0"/>
    <w:rPr>
      <w:rFonts w:cs="宋体"/>
    </w:rPr>
  </w:style>
  <w:style w:type="paragraph" w:customStyle="1" w:styleId="159">
    <w:name w:val="列表(L)"/>
    <w:basedOn w:val="29"/>
    <w:link w:val="158"/>
    <w:qFormat/>
    <w:uiPriority w:val="0"/>
    <w:pPr>
      <w:snapToGrid w:val="0"/>
      <w:spacing w:line="240" w:lineRule="auto"/>
      <w:ind w:left="0" w:firstLine="0" w:firstLineChars="0"/>
      <w:contextualSpacing w:val="0"/>
    </w:pPr>
    <w:rPr>
      <w:rFonts w:ascii="Calibri" w:hAnsi="Calibri" w:eastAsia="宋体" w:cs="宋体"/>
      <w:kern w:val="0"/>
      <w:sz w:val="20"/>
      <w:szCs w:val="20"/>
    </w:rPr>
  </w:style>
  <w:style w:type="paragraph" w:customStyle="1" w:styleId="160">
    <w:name w:val="表1表2"/>
    <w:basedOn w:val="1"/>
    <w:qFormat/>
    <w:uiPriority w:val="0"/>
    <w:pPr>
      <w:autoSpaceDE w:val="0"/>
      <w:autoSpaceDN w:val="0"/>
      <w:adjustRightInd w:val="0"/>
      <w:jc w:val="center"/>
      <w:textAlignment w:val="center"/>
    </w:pPr>
    <w:rPr>
      <w:rFonts w:eastAsia="黑体"/>
      <w:kern w:val="0"/>
      <w:szCs w:val="20"/>
    </w:rPr>
  </w:style>
  <w:style w:type="character" w:customStyle="1" w:styleId="161">
    <w:name w:val="hangju3"/>
    <w:qFormat/>
    <w:uiPriority w:val="0"/>
    <w:rPr>
      <w:sz w:val="19"/>
      <w:szCs w:val="19"/>
    </w:rPr>
  </w:style>
  <w:style w:type="paragraph" w:customStyle="1" w:styleId="162">
    <w:name w:val="p0"/>
    <w:basedOn w:val="1"/>
    <w:qFormat/>
    <w:uiPriority w:val="99"/>
    <w:pPr>
      <w:widowControl/>
      <w:spacing w:line="240" w:lineRule="auto"/>
      <w:ind w:firstLine="0" w:firstLineChars="0"/>
    </w:pPr>
    <w:rPr>
      <w:rFonts w:eastAsia="宋体"/>
      <w:kern w:val="0"/>
      <w:sz w:val="21"/>
      <w:szCs w:val="21"/>
    </w:rPr>
  </w:style>
  <w:style w:type="paragraph" w:customStyle="1" w:styleId="163">
    <w:name w:val="表名"/>
    <w:basedOn w:val="1"/>
    <w:link w:val="164"/>
    <w:qFormat/>
    <w:uiPriority w:val="0"/>
    <w:pPr>
      <w:adjustRightInd w:val="0"/>
      <w:spacing w:before="120" w:after="120" w:line="400" w:lineRule="atLeast"/>
      <w:ind w:firstLine="0" w:firstLineChars="0"/>
      <w:jc w:val="center"/>
      <w:textAlignment w:val="baseline"/>
    </w:pPr>
    <w:rPr>
      <w:rFonts w:eastAsia="宋体"/>
      <w:b/>
      <w:bCs/>
      <w:kern w:val="0"/>
      <w:szCs w:val="20"/>
    </w:rPr>
  </w:style>
  <w:style w:type="character" w:customStyle="1" w:styleId="164">
    <w:name w:val="表名 Char1"/>
    <w:link w:val="163"/>
    <w:qFormat/>
    <w:uiPriority w:val="0"/>
    <w:rPr>
      <w:rFonts w:ascii="Times New Roman" w:hAnsi="Times New Roman"/>
      <w:b/>
      <w:bCs/>
      <w:sz w:val="24"/>
    </w:rPr>
  </w:style>
  <w:style w:type="character" w:customStyle="1" w:styleId="165">
    <w:name w:val="表头 Char"/>
    <w:qFormat/>
    <w:uiPriority w:val="0"/>
    <w:rPr>
      <w:rFonts w:eastAsia="宋体"/>
      <w:b/>
      <w:kern w:val="2"/>
      <w:sz w:val="24"/>
      <w:szCs w:val="24"/>
      <w:lang w:val="en-US" w:eastAsia="zh-CN" w:bidi="ar-SA"/>
    </w:rPr>
  </w:style>
  <w:style w:type="paragraph" w:customStyle="1" w:styleId="166">
    <w:name w:val="列出段落1"/>
    <w:basedOn w:val="1"/>
    <w:qFormat/>
    <w:uiPriority w:val="34"/>
    <w:pPr>
      <w:widowControl/>
      <w:ind w:firstLine="420"/>
      <w:jc w:val="left"/>
    </w:pPr>
    <w:rPr>
      <w:rFonts w:cs="宋体"/>
      <w:kern w:val="0"/>
      <w:szCs w:val="24"/>
    </w:rPr>
  </w:style>
  <w:style w:type="character" w:customStyle="1" w:styleId="167">
    <w:name w:val="样式 正文文本缩进 3 + 行距: 1.5 倍行距 Char"/>
    <w:link w:val="168"/>
    <w:qFormat/>
    <w:uiPriority w:val="0"/>
    <w:rPr>
      <w:rFonts w:ascii="宋体" w:cs="宋体"/>
      <w:sz w:val="28"/>
    </w:rPr>
  </w:style>
  <w:style w:type="paragraph" w:customStyle="1" w:styleId="168">
    <w:name w:val="样式 正文文本缩进 3 + 行距: 1.5 倍行距"/>
    <w:basedOn w:val="32"/>
    <w:link w:val="167"/>
    <w:qFormat/>
    <w:uiPriority w:val="0"/>
    <w:pPr>
      <w:widowControl w:val="0"/>
      <w:spacing w:after="0"/>
      <w:ind w:left="0" w:leftChars="0"/>
      <w:jc w:val="both"/>
    </w:pPr>
    <w:rPr>
      <w:rFonts w:ascii="宋体" w:hAnsi="Calibri" w:eastAsia="宋体"/>
      <w:sz w:val="28"/>
      <w:szCs w:val="20"/>
    </w:rPr>
  </w:style>
  <w:style w:type="paragraph" w:styleId="169">
    <w:name w:val="No Spacing"/>
    <w:qFormat/>
    <w:uiPriority w:val="1"/>
    <w:pPr>
      <w:widowControl w:val="0"/>
      <w:spacing w:beforeLines="50"/>
      <w:jc w:val="center"/>
    </w:pPr>
    <w:rPr>
      <w:rFonts w:ascii="Times New Roman" w:hAnsi="Times New Roman" w:eastAsia="宋体" w:cs="Times New Roman"/>
      <w:b/>
      <w:kern w:val="2"/>
      <w:sz w:val="24"/>
      <w:szCs w:val="22"/>
      <w:lang w:val="en-US" w:eastAsia="zh-CN" w:bidi="ar-SA"/>
    </w:rPr>
  </w:style>
  <w:style w:type="paragraph" w:customStyle="1" w:styleId="170">
    <w:name w:val="正文文章"/>
    <w:basedOn w:val="1"/>
    <w:link w:val="171"/>
    <w:qFormat/>
    <w:uiPriority w:val="0"/>
    <w:pPr>
      <w:ind w:firstLine="480"/>
    </w:pPr>
    <w:rPr>
      <w:rFonts w:eastAsia="宋体"/>
      <w:kern w:val="0"/>
      <w:sz w:val="28"/>
      <w:szCs w:val="24"/>
    </w:rPr>
  </w:style>
  <w:style w:type="character" w:customStyle="1" w:styleId="171">
    <w:name w:val="正文文章 Char"/>
    <w:link w:val="170"/>
    <w:qFormat/>
    <w:uiPriority w:val="0"/>
    <w:rPr>
      <w:rFonts w:ascii="Times New Roman" w:hAnsi="Times New Roman"/>
      <w:sz w:val="28"/>
      <w:szCs w:val="24"/>
    </w:rPr>
  </w:style>
  <w:style w:type="character" w:customStyle="1" w:styleId="172">
    <w:name w:val="纯文本 字符"/>
    <w:qFormat/>
    <w:uiPriority w:val="0"/>
    <w:rPr>
      <w:rFonts w:ascii="宋体" w:hAnsi="Courier New" w:eastAsia="宋体" w:cs="Courier New"/>
      <w:szCs w:val="21"/>
    </w:rPr>
  </w:style>
  <w:style w:type="paragraph" w:customStyle="1" w:styleId="173">
    <w:name w:val="码头表"/>
    <w:basedOn w:val="1"/>
    <w:qFormat/>
    <w:uiPriority w:val="0"/>
    <w:pPr>
      <w:adjustRightInd w:val="0"/>
      <w:snapToGrid w:val="0"/>
      <w:jc w:val="center"/>
    </w:pPr>
    <w:rPr>
      <w:rFonts w:eastAsia="宋体"/>
      <w:snapToGrid w:val="0"/>
      <w:kern w:val="0"/>
      <w:szCs w:val="21"/>
    </w:rPr>
  </w:style>
  <w:style w:type="character" w:customStyle="1" w:styleId="174">
    <w:name w:val="font61"/>
    <w:qFormat/>
    <w:uiPriority w:val="0"/>
    <w:rPr>
      <w:rFonts w:hint="default" w:ascii="Times New Roman" w:hAnsi="Times New Roman" w:cs="Times New Roman"/>
      <w:color w:val="FF0000"/>
      <w:sz w:val="24"/>
      <w:szCs w:val="24"/>
      <w:u w:val="none"/>
    </w:rPr>
  </w:style>
  <w:style w:type="character" w:customStyle="1" w:styleId="175">
    <w:name w:val="标题 1 字符"/>
    <w:qFormat/>
    <w:uiPriority w:val="9"/>
    <w:rPr>
      <w:rFonts w:ascii="Times New Roman" w:hAnsi="Times New Roman" w:eastAsia="仿宋" w:cs="宋体"/>
      <w:b/>
      <w:bCs/>
      <w:kern w:val="44"/>
      <w:sz w:val="36"/>
      <w:szCs w:val="44"/>
    </w:rPr>
  </w:style>
  <w:style w:type="character" w:customStyle="1" w:styleId="176">
    <w:name w:val="标题 2 字符"/>
    <w:qFormat/>
    <w:uiPriority w:val="9"/>
    <w:rPr>
      <w:rFonts w:ascii="Times New Roman" w:hAnsi="Times New Roman" w:eastAsia="仿宋" w:cs="Times New Roman"/>
      <w:b/>
      <w:bCs/>
      <w:kern w:val="0"/>
      <w:sz w:val="30"/>
      <w:szCs w:val="32"/>
    </w:rPr>
  </w:style>
  <w:style w:type="character" w:customStyle="1" w:styleId="177">
    <w:name w:val="标题 3 字符"/>
    <w:qFormat/>
    <w:uiPriority w:val="9"/>
    <w:rPr>
      <w:rFonts w:ascii="Times New Roman" w:hAnsi="Times New Roman" w:eastAsia="仿宋" w:cs="宋体"/>
      <w:b/>
      <w:bCs/>
      <w:kern w:val="0"/>
      <w:sz w:val="28"/>
      <w:szCs w:val="32"/>
    </w:rPr>
  </w:style>
  <w:style w:type="character" w:customStyle="1" w:styleId="178">
    <w:name w:val="标题 4 字符"/>
    <w:qFormat/>
    <w:uiPriority w:val="9"/>
    <w:rPr>
      <w:rFonts w:ascii="Times New Roman" w:hAnsi="Times New Roman" w:eastAsia="仿宋" w:cs="Times New Roman"/>
      <w:b/>
      <w:bCs/>
      <w:kern w:val="0"/>
      <w:sz w:val="24"/>
      <w:szCs w:val="28"/>
    </w:rPr>
  </w:style>
  <w:style w:type="character" w:customStyle="1" w:styleId="179">
    <w:name w:val="标题 5 字符"/>
    <w:qFormat/>
    <w:uiPriority w:val="9"/>
    <w:rPr>
      <w:rFonts w:ascii="Times New Roman" w:hAnsi="Times New Roman" w:eastAsia="仿宋" w:cs="宋体"/>
      <w:b/>
      <w:bCs/>
      <w:kern w:val="0"/>
      <w:sz w:val="24"/>
      <w:szCs w:val="28"/>
    </w:rPr>
  </w:style>
  <w:style w:type="character" w:customStyle="1" w:styleId="180">
    <w:name w:val="标题 6 字符"/>
    <w:qFormat/>
    <w:uiPriority w:val="9"/>
    <w:rPr>
      <w:rFonts w:ascii="Times New Roman" w:hAnsi="Times New Roman" w:eastAsia="仿宋" w:cs="Times New Roman"/>
      <w:b/>
      <w:bCs/>
      <w:kern w:val="0"/>
      <w:sz w:val="24"/>
      <w:szCs w:val="24"/>
    </w:rPr>
  </w:style>
  <w:style w:type="character" w:customStyle="1" w:styleId="181">
    <w:name w:val="页眉 字符"/>
    <w:qFormat/>
    <w:uiPriority w:val="99"/>
    <w:rPr>
      <w:sz w:val="18"/>
      <w:szCs w:val="18"/>
    </w:rPr>
  </w:style>
  <w:style w:type="character" w:customStyle="1" w:styleId="182">
    <w:name w:val="页脚 字符"/>
    <w:qFormat/>
    <w:uiPriority w:val="99"/>
    <w:rPr>
      <w:sz w:val="18"/>
      <w:szCs w:val="18"/>
    </w:rPr>
  </w:style>
  <w:style w:type="character" w:customStyle="1" w:styleId="183">
    <w:name w:val="批注文字 字符"/>
    <w:qFormat/>
    <w:uiPriority w:val="99"/>
    <w:rPr>
      <w:rFonts w:ascii="Times New Roman" w:hAnsi="Times New Roman" w:eastAsia="宋体"/>
      <w:sz w:val="24"/>
    </w:rPr>
  </w:style>
  <w:style w:type="character" w:customStyle="1" w:styleId="184">
    <w:name w:val="正文缩进 字符"/>
    <w:qFormat/>
    <w:uiPriority w:val="0"/>
    <w:rPr>
      <w:rFonts w:ascii="Times New Roman" w:hAnsi="Times New Roman" w:eastAsia="宋体" w:cs="Times New Roman"/>
      <w:sz w:val="28"/>
      <w:szCs w:val="20"/>
    </w:rPr>
  </w:style>
  <w:style w:type="character" w:customStyle="1" w:styleId="185">
    <w:name w:val="正文文本缩进 2 字符"/>
    <w:qFormat/>
    <w:uiPriority w:val="99"/>
    <w:rPr>
      <w:rFonts w:ascii="Times New Roman" w:hAnsi="Times New Roman" w:eastAsia="宋体" w:cs="Times New Roman"/>
      <w:sz w:val="24"/>
      <w:szCs w:val="24"/>
    </w:rPr>
  </w:style>
  <w:style w:type="paragraph" w:customStyle="1" w:styleId="186">
    <w:name w:val="图内表文字"/>
    <w:basedOn w:val="1"/>
    <w:qFormat/>
    <w:uiPriority w:val="0"/>
    <w:pPr>
      <w:spacing w:line="240" w:lineRule="auto"/>
      <w:ind w:firstLine="0" w:firstLineChars="0"/>
      <w:jc w:val="center"/>
    </w:pPr>
    <w:rPr>
      <w:rFonts w:eastAsia="宋体"/>
      <w:b/>
      <w:color w:val="0000FF"/>
      <w:sz w:val="21"/>
      <w:szCs w:val="21"/>
    </w:rPr>
  </w:style>
  <w:style w:type="paragraph" w:customStyle="1" w:styleId="187">
    <w:name w:val="TT表格文字"/>
    <w:basedOn w:val="1"/>
    <w:qFormat/>
    <w:uiPriority w:val="0"/>
    <w:pPr>
      <w:spacing w:line="240" w:lineRule="auto"/>
      <w:ind w:firstLine="0" w:firstLineChars="0"/>
      <w:jc w:val="center"/>
    </w:pPr>
    <w:rPr>
      <w:rFonts w:eastAsia="宋体" w:cs="宋体"/>
      <w:sz w:val="21"/>
      <w:szCs w:val="20"/>
    </w:rPr>
  </w:style>
  <w:style w:type="paragraph" w:customStyle="1" w:styleId="188">
    <w:name w:val="字元 字元"/>
    <w:basedOn w:val="1"/>
    <w:qFormat/>
    <w:uiPriority w:val="0"/>
    <w:pPr>
      <w:widowControl/>
      <w:adjustRightInd w:val="0"/>
      <w:spacing w:after="160" w:line="240" w:lineRule="exact"/>
      <w:ind w:firstLine="0" w:firstLineChars="0"/>
      <w:jc w:val="left"/>
      <w:textAlignment w:val="baseline"/>
    </w:pPr>
    <w:rPr>
      <w:rFonts w:eastAsia="宋体"/>
      <w:sz w:val="21"/>
      <w:szCs w:val="24"/>
    </w:rPr>
  </w:style>
  <w:style w:type="character" w:customStyle="1" w:styleId="189">
    <w:name w:val="font11"/>
    <w:qFormat/>
    <w:uiPriority w:val="0"/>
    <w:rPr>
      <w:rFonts w:hint="eastAsia" w:ascii="宋体" w:hAnsi="宋体" w:eastAsia="宋体" w:cs="宋体"/>
      <w:color w:val="000000"/>
      <w:sz w:val="21"/>
      <w:szCs w:val="21"/>
      <w:u w:val="none"/>
    </w:rPr>
  </w:style>
  <w:style w:type="character" w:customStyle="1" w:styleId="190">
    <w:name w:val="font31"/>
    <w:qFormat/>
    <w:uiPriority w:val="0"/>
    <w:rPr>
      <w:rFonts w:hint="default" w:ascii="Times New Roman" w:hAnsi="Times New Roman" w:cs="Times New Roman"/>
      <w:color w:val="000000"/>
      <w:sz w:val="21"/>
      <w:szCs w:val="21"/>
      <w:u w:val="none"/>
      <w:vertAlign w:val="superscript"/>
    </w:rPr>
  </w:style>
  <w:style w:type="character" w:customStyle="1" w:styleId="191">
    <w:name w:val="HTML 预设格式 Char1"/>
    <w:link w:val="35"/>
    <w:qFormat/>
    <w:uiPriority w:val="0"/>
    <w:rPr>
      <w:rFonts w:ascii="宋体" w:hAnsi="宋体" w:cs="宋体"/>
      <w:sz w:val="24"/>
      <w:szCs w:val="24"/>
    </w:rPr>
  </w:style>
  <w:style w:type="character" w:customStyle="1" w:styleId="192">
    <w:name w:val="HTML 预设格式 Char"/>
    <w:basedOn w:val="42"/>
    <w:semiHidden/>
    <w:qFormat/>
    <w:uiPriority w:val="99"/>
    <w:rPr>
      <w:rFonts w:ascii="Courier New" w:hAnsi="Courier New" w:eastAsia="仿宋" w:cs="Courier New"/>
      <w:kern w:val="2"/>
    </w:rPr>
  </w:style>
  <w:style w:type="character" w:customStyle="1" w:styleId="193">
    <w:name w:val="表格文字01 Char"/>
    <w:link w:val="194"/>
    <w:qFormat/>
    <w:uiPriority w:val="0"/>
    <w:rPr>
      <w:snapToGrid w:val="0"/>
      <w:color w:val="000000"/>
      <w:kern w:val="2"/>
      <w:sz w:val="21"/>
    </w:rPr>
  </w:style>
  <w:style w:type="paragraph" w:customStyle="1" w:styleId="194">
    <w:name w:val="表格文字01"/>
    <w:basedOn w:val="1"/>
    <w:link w:val="193"/>
    <w:qFormat/>
    <w:uiPriority w:val="0"/>
    <w:pPr>
      <w:wordWrap w:val="0"/>
      <w:overflowPunct w:val="0"/>
      <w:topLinePunct/>
      <w:spacing w:line="240" w:lineRule="auto"/>
      <w:ind w:firstLine="0" w:firstLineChars="0"/>
      <w:jc w:val="center"/>
    </w:pPr>
    <w:rPr>
      <w:rFonts w:ascii="Calibri" w:hAnsi="Calibri" w:eastAsia="宋体"/>
      <w:snapToGrid w:val="0"/>
      <w:color w:val="000000"/>
      <w:sz w:val="21"/>
      <w:szCs w:val="20"/>
    </w:rPr>
  </w:style>
  <w:style w:type="paragraph" w:customStyle="1" w:styleId="195">
    <w:name w:val="font9"/>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96">
    <w:name w:val="xl63"/>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eastAsia="宋体"/>
      <w:kern w:val="0"/>
      <w:sz w:val="21"/>
      <w:szCs w:val="21"/>
    </w:rPr>
  </w:style>
  <w:style w:type="paragraph" w:customStyle="1" w:styleId="197">
    <w:name w:val="xl64"/>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kern w:val="0"/>
      <w:sz w:val="21"/>
      <w:szCs w:val="21"/>
    </w:rPr>
  </w:style>
  <w:style w:type="paragraph" w:customStyle="1" w:styleId="198">
    <w:name w:val="Char Char Char Char Char Char Char Char Char Char Char Char1 Char"/>
    <w:basedOn w:val="1"/>
    <w:qFormat/>
    <w:uiPriority w:val="0"/>
    <w:rPr>
      <w:szCs w:val="20"/>
    </w:rPr>
  </w:style>
  <w:style w:type="paragraph" w:customStyle="1" w:styleId="199">
    <w:name w:val="三级标题T3"/>
    <w:basedOn w:val="7"/>
    <w:qFormat/>
    <w:uiPriority w:val="0"/>
    <w:pPr>
      <w:tabs>
        <w:tab w:val="left" w:pos="480"/>
        <w:tab w:val="left" w:pos="840"/>
      </w:tabs>
      <w:ind w:left="720" w:hanging="720" w:firstLineChars="0"/>
    </w:pPr>
    <w:rPr>
      <w:kern w:val="2"/>
      <w:sz w:val="30"/>
    </w:rPr>
  </w:style>
  <w:style w:type="character" w:customStyle="1" w:styleId="200">
    <w:name w:val="font21"/>
    <w:qFormat/>
    <w:uiPriority w:val="0"/>
    <w:rPr>
      <w:rFonts w:hint="eastAsia" w:ascii="宋体" w:hAnsi="宋体" w:eastAsia="宋体" w:cs="宋体"/>
      <w:color w:val="000000"/>
      <w:sz w:val="21"/>
      <w:szCs w:val="21"/>
      <w:u w:val="none"/>
    </w:rPr>
  </w:style>
  <w:style w:type="character" w:customStyle="1" w:styleId="201">
    <w:name w:val="font01"/>
    <w:qFormat/>
    <w:uiPriority w:val="0"/>
    <w:rPr>
      <w:rFonts w:hint="eastAsia" w:ascii="宋体" w:hAnsi="宋体" w:eastAsia="宋体" w:cs="宋体"/>
      <w:color w:val="000000"/>
      <w:sz w:val="20"/>
      <w:szCs w:val="20"/>
      <w:u w:val="none"/>
    </w:rPr>
  </w:style>
  <w:style w:type="character" w:customStyle="1" w:styleId="202">
    <w:name w:val="TT正文 Char"/>
    <w:qFormat/>
    <w:uiPriority w:val="0"/>
    <w:rPr>
      <w:rFonts w:ascii="Times New Roman" w:hAnsi="Times New Roman"/>
      <w:color w:val="000000"/>
      <w:kern w:val="2"/>
      <w:sz w:val="24"/>
      <w:lang w:val="zh-CN" w:eastAsia="zh-CN"/>
    </w:rPr>
  </w:style>
  <w:style w:type="character" w:customStyle="1" w:styleId="203">
    <w:name w:val="TT标题 Char"/>
    <w:link w:val="204"/>
    <w:qFormat/>
    <w:uiPriority w:val="0"/>
    <w:rPr>
      <w:rFonts w:cs="宋体"/>
      <w:b/>
      <w:sz w:val="24"/>
    </w:rPr>
  </w:style>
  <w:style w:type="paragraph" w:customStyle="1" w:styleId="204">
    <w:name w:val="TT标题"/>
    <w:basedOn w:val="1"/>
    <w:link w:val="203"/>
    <w:qFormat/>
    <w:uiPriority w:val="0"/>
    <w:pPr>
      <w:spacing w:line="240" w:lineRule="auto"/>
      <w:ind w:firstLine="0" w:firstLineChars="0"/>
      <w:jc w:val="center"/>
    </w:pPr>
    <w:rPr>
      <w:rFonts w:ascii="Calibri" w:hAnsi="Calibri" w:eastAsia="宋体" w:cs="宋体"/>
      <w:b/>
      <w:kern w:val="0"/>
      <w:szCs w:val="20"/>
    </w:rPr>
  </w:style>
  <w:style w:type="character" w:customStyle="1" w:styleId="205">
    <w:name w:val="TT表格文字01 Char Char"/>
    <w:link w:val="206"/>
    <w:qFormat/>
    <w:uiPriority w:val="0"/>
    <w:rPr>
      <w:snapToGrid w:val="0"/>
      <w:color w:val="000000"/>
    </w:rPr>
  </w:style>
  <w:style w:type="paragraph" w:customStyle="1" w:styleId="206">
    <w:name w:val="TT表格文字01"/>
    <w:basedOn w:val="1"/>
    <w:link w:val="205"/>
    <w:qFormat/>
    <w:uiPriority w:val="0"/>
    <w:pPr>
      <w:widowControl/>
      <w:wordWrap w:val="0"/>
      <w:overflowPunct w:val="0"/>
      <w:topLinePunct/>
      <w:spacing w:line="240" w:lineRule="auto"/>
      <w:ind w:firstLine="0" w:firstLineChars="0"/>
      <w:jc w:val="center"/>
    </w:pPr>
    <w:rPr>
      <w:rFonts w:ascii="Calibri" w:hAnsi="Calibri" w:eastAsia="宋体"/>
      <w:snapToGrid w:val="0"/>
      <w:color w:val="000000"/>
      <w:kern w:val="0"/>
      <w:sz w:val="20"/>
      <w:szCs w:val="20"/>
    </w:rPr>
  </w:style>
  <w:style w:type="character" w:customStyle="1" w:styleId="207">
    <w:name w:val="标题 3 Char1"/>
    <w:qFormat/>
    <w:uiPriority w:val="9"/>
    <w:rPr>
      <w:rFonts w:ascii="Times New Roman" w:hAnsi="Times New Roman" w:eastAsia="仿宋" w:cs="宋体"/>
      <w:b/>
      <w:bCs/>
      <w:kern w:val="0"/>
      <w:sz w:val="32"/>
      <w:szCs w:val="32"/>
    </w:rPr>
  </w:style>
  <w:style w:type="paragraph" w:customStyle="1" w:styleId="208">
    <w:name w:val="Char Char Char Char2"/>
    <w:basedOn w:val="1"/>
    <w:qFormat/>
    <w:uiPriority w:val="0"/>
    <w:pPr>
      <w:widowControl/>
      <w:spacing w:after="160" w:line="240" w:lineRule="exact"/>
      <w:ind w:firstLine="0" w:firstLineChars="0"/>
      <w:jc w:val="left"/>
    </w:pPr>
    <w:rPr>
      <w:rFonts w:ascii="Verdana" w:hAnsi="Verdana"/>
      <w:kern w:val="0"/>
      <w:szCs w:val="20"/>
      <w:lang w:eastAsia="en-US"/>
    </w:rPr>
  </w:style>
  <w:style w:type="character" w:customStyle="1" w:styleId="209">
    <w:name w:val="缩进 Char Char"/>
    <w:qFormat/>
    <w:uiPriority w:val="0"/>
    <w:rPr>
      <w:rFonts w:ascii="Times New Roman" w:hAnsi="Times New Roman"/>
      <w:sz w:val="24"/>
    </w:rPr>
  </w:style>
  <w:style w:type="character" w:customStyle="1" w:styleId="210">
    <w:name w:val="正文文字 Char"/>
    <w:qFormat/>
    <w:uiPriority w:val="0"/>
    <w:rPr>
      <w:rFonts w:eastAsia="宋体"/>
      <w:kern w:val="2"/>
      <w:sz w:val="24"/>
      <w:szCs w:val="24"/>
      <w:lang w:val="en-US" w:eastAsia="zh-CN" w:bidi="ar-SA"/>
    </w:rPr>
  </w:style>
  <w:style w:type="character" w:customStyle="1" w:styleId="211">
    <w:name w:val="表格、图表名称 Char"/>
    <w:link w:val="212"/>
    <w:qFormat/>
    <w:uiPriority w:val="0"/>
    <w:rPr>
      <w:b/>
      <w:kern w:val="2"/>
      <w:sz w:val="24"/>
      <w:szCs w:val="22"/>
    </w:rPr>
  </w:style>
  <w:style w:type="paragraph" w:customStyle="1" w:styleId="212">
    <w:name w:val="表格、图表名称"/>
    <w:basedOn w:val="1"/>
    <w:link w:val="211"/>
    <w:qFormat/>
    <w:uiPriority w:val="0"/>
    <w:pPr>
      <w:ind w:firstLine="0" w:firstLineChars="0"/>
      <w:jc w:val="center"/>
    </w:pPr>
    <w:rPr>
      <w:rFonts w:ascii="Calibri" w:hAnsi="Calibri" w:eastAsia="宋体"/>
      <w:b/>
    </w:rPr>
  </w:style>
  <w:style w:type="character" w:customStyle="1" w:styleId="213">
    <w:name w:val="正文首行缩进 2 Char"/>
    <w:basedOn w:val="100"/>
    <w:link w:val="39"/>
    <w:qFormat/>
    <w:uiPriority w:val="99"/>
    <w:rPr>
      <w:rFonts w:ascii="Times New Roman" w:hAnsi="Times New Roman" w:eastAsia="仿宋_GB2312" w:cs="Arial"/>
      <w:kern w:val="2"/>
      <w:sz w:val="24"/>
      <w:szCs w:val="22"/>
    </w:rPr>
  </w:style>
  <w:style w:type="paragraph" w:customStyle="1" w:styleId="214">
    <w:name w:val="图件标题"/>
    <w:basedOn w:val="1"/>
    <w:qFormat/>
    <w:uiPriority w:val="0"/>
    <w:pPr>
      <w:adjustRightInd w:val="0"/>
      <w:snapToGrid w:val="0"/>
      <w:ind w:firstLine="0" w:firstLineChars="0"/>
      <w:jc w:val="center"/>
    </w:pPr>
    <w:rPr>
      <w:rFonts w:eastAsia="宋体"/>
      <w:b/>
    </w:rPr>
  </w:style>
  <w:style w:type="paragraph" w:customStyle="1" w:styleId="215">
    <w:name w:val="Char1 Char Char Char"/>
    <w:basedOn w:val="1"/>
    <w:qFormat/>
    <w:uiPriority w:val="0"/>
    <w:rPr>
      <w:rFonts w:eastAsia="宋体"/>
      <w:sz w:val="21"/>
      <w:szCs w:val="24"/>
    </w:rPr>
  </w:style>
  <w:style w:type="paragraph" w:customStyle="1" w:styleId="216">
    <w:name w:val="表格内字体普安"/>
    <w:basedOn w:val="1"/>
    <w:qFormat/>
    <w:uiPriority w:val="0"/>
    <w:pPr>
      <w:snapToGrid w:val="0"/>
      <w:spacing w:line="240" w:lineRule="auto"/>
      <w:ind w:firstLine="0" w:firstLineChars="0"/>
      <w:jc w:val="center"/>
    </w:pPr>
    <w:rPr>
      <w:rFonts w:eastAsia="宋体"/>
      <w:bCs/>
      <w:color w:val="000000"/>
      <w:sz w:val="21"/>
      <w:szCs w:val="21"/>
    </w:rPr>
  </w:style>
  <w:style w:type="paragraph" w:customStyle="1" w:styleId="217">
    <w:name w:val="fcc 正文"/>
    <w:basedOn w:val="5"/>
    <w:link w:val="218"/>
    <w:qFormat/>
    <w:uiPriority w:val="99"/>
    <w:pPr>
      <w:keepNext w:val="0"/>
      <w:keepLines w:val="0"/>
      <w:spacing w:beforeLines="0"/>
      <w:ind w:firstLine="510"/>
      <w:outlineLvl w:val="9"/>
    </w:pPr>
    <w:rPr>
      <w:rFonts w:ascii="Calibri" w:hAnsi="Calibri" w:eastAsia="宋体"/>
      <w:b w:val="0"/>
      <w:bCs w:val="0"/>
      <w:kern w:val="2"/>
      <w:szCs w:val="20"/>
    </w:rPr>
  </w:style>
  <w:style w:type="character" w:customStyle="1" w:styleId="218">
    <w:name w:val="fcc 正文 Char"/>
    <w:link w:val="217"/>
    <w:qFormat/>
    <w:locked/>
    <w:uiPriority w:val="99"/>
    <w:rPr>
      <w:kern w:val="2"/>
      <w:sz w:val="24"/>
    </w:rPr>
  </w:style>
  <w:style w:type="paragraph" w:customStyle="1" w:styleId="219">
    <w:name w:val="表格、图片名"/>
    <w:basedOn w:val="1"/>
    <w:link w:val="220"/>
    <w:qFormat/>
    <w:uiPriority w:val="99"/>
    <w:pPr>
      <w:ind w:firstLine="480"/>
      <w:jc w:val="center"/>
    </w:pPr>
    <w:rPr>
      <w:rFonts w:eastAsia="黑体"/>
      <w:kern w:val="0"/>
      <w:sz w:val="21"/>
    </w:rPr>
  </w:style>
  <w:style w:type="character" w:customStyle="1" w:styleId="220">
    <w:name w:val="表格、图片名 Char"/>
    <w:link w:val="219"/>
    <w:qFormat/>
    <w:locked/>
    <w:uiPriority w:val="99"/>
    <w:rPr>
      <w:rFonts w:ascii="Times New Roman" w:hAnsi="Times New Roman" w:eastAsia="黑体"/>
      <w:sz w:val="21"/>
      <w:szCs w:val="22"/>
    </w:rPr>
  </w:style>
  <w:style w:type="paragraph" w:customStyle="1" w:styleId="221">
    <w:name w:val="图片格式普安"/>
    <w:basedOn w:val="1"/>
    <w:qFormat/>
    <w:uiPriority w:val="99"/>
    <w:pPr>
      <w:ind w:firstLine="0" w:firstLineChars="0"/>
      <w:jc w:val="center"/>
    </w:pPr>
    <w:rPr>
      <w:rFonts w:eastAsia="宋体"/>
      <w:sz w:val="28"/>
      <w:szCs w:val="28"/>
    </w:rPr>
  </w:style>
  <w:style w:type="paragraph" w:customStyle="1" w:styleId="222">
    <w:name w:val="表格样式"/>
    <w:basedOn w:val="1"/>
    <w:next w:val="1"/>
    <w:link w:val="223"/>
    <w:qFormat/>
    <w:uiPriority w:val="0"/>
    <w:pPr>
      <w:adjustRightInd w:val="0"/>
      <w:snapToGrid w:val="0"/>
      <w:spacing w:line="320" w:lineRule="exact"/>
      <w:ind w:left="-120" w:leftChars="-50" w:right="-120" w:rightChars="-50" w:firstLine="0" w:firstLineChars="0"/>
      <w:jc w:val="center"/>
    </w:pPr>
    <w:rPr>
      <w:rFonts w:eastAsia="宋体"/>
      <w:sz w:val="21"/>
      <w:szCs w:val="21"/>
    </w:rPr>
  </w:style>
  <w:style w:type="character" w:customStyle="1" w:styleId="223">
    <w:name w:val="表格样式 Char"/>
    <w:link w:val="222"/>
    <w:qFormat/>
    <w:uiPriority w:val="0"/>
    <w:rPr>
      <w:rFonts w:ascii="Times New Roman" w:hAnsi="Times New Roman"/>
      <w:kern w:val="2"/>
      <w:sz w:val="21"/>
      <w:szCs w:val="21"/>
    </w:rPr>
  </w:style>
  <w:style w:type="paragraph" w:customStyle="1" w:styleId="224">
    <w:name w:val="Char Char Char1"/>
    <w:basedOn w:val="1"/>
    <w:qFormat/>
    <w:uiPriority w:val="0"/>
    <w:pPr>
      <w:spacing w:line="240" w:lineRule="auto"/>
      <w:ind w:firstLine="0" w:firstLineChars="0"/>
    </w:pPr>
    <w:rPr>
      <w:sz w:val="21"/>
      <w:szCs w:val="24"/>
    </w:rPr>
  </w:style>
  <w:style w:type="character" w:customStyle="1" w:styleId="225">
    <w:name w:val="正文文本 Char"/>
    <w:basedOn w:val="42"/>
    <w:link w:val="2"/>
    <w:semiHidden/>
    <w:qFormat/>
    <w:uiPriority w:val="99"/>
    <w:rPr>
      <w:rFonts w:ascii="Times New Roman" w:hAnsi="Times New Roman" w:eastAsia="仿宋"/>
      <w:kern w:val="2"/>
      <w:sz w:val="24"/>
      <w:szCs w:val="22"/>
    </w:rPr>
  </w:style>
  <w:style w:type="character" w:customStyle="1" w:styleId="226">
    <w:name w:val="表内文字 字符1"/>
    <w:link w:val="74"/>
    <w:qFormat/>
    <w:uiPriority w:val="0"/>
    <w:rPr>
      <w:rFonts w:ascii="Times New Roman" w:hAnsi="Times New Roman" w:eastAsia="仿宋"/>
      <w:kern w:val="2"/>
      <w:sz w:val="21"/>
      <w:szCs w:val="22"/>
    </w:rPr>
  </w:style>
  <w:style w:type="character" w:customStyle="1" w:styleId="227">
    <w:name w:val="纯文本 Char1"/>
    <w:qFormat/>
    <w:uiPriority w:val="0"/>
    <w:rPr>
      <w:rFonts w:ascii="Times New Roman" w:hAnsi="Times New Roman" w:eastAsia="仿宋_GB2312" w:cs="Times New Roman"/>
      <w:szCs w:val="21"/>
    </w:rPr>
  </w:style>
  <w:style w:type="paragraph" w:customStyle="1" w:styleId="228">
    <w:name w:val="表内缩进1"/>
    <w:basedOn w:val="1"/>
    <w:qFormat/>
    <w:uiPriority w:val="0"/>
    <w:pPr>
      <w:spacing w:line="360" w:lineRule="exact"/>
      <w:ind w:firstLine="210" w:firstLineChars="100"/>
    </w:pPr>
    <w:rPr>
      <w:rFonts w:eastAsia="宋体"/>
      <w:sz w:val="21"/>
      <w:szCs w:val="21"/>
    </w:rPr>
  </w:style>
  <w:style w:type="character" w:customStyle="1" w:styleId="229">
    <w:name w:val="正文 32 Char"/>
    <w:link w:val="230"/>
    <w:qFormat/>
    <w:uiPriority w:val="0"/>
    <w:rPr>
      <w:rFonts w:eastAsia="楷体_GB2312"/>
      <w:sz w:val="24"/>
    </w:rPr>
  </w:style>
  <w:style w:type="paragraph" w:customStyle="1" w:styleId="230">
    <w:name w:val="正文 32"/>
    <w:basedOn w:val="1"/>
    <w:link w:val="229"/>
    <w:qFormat/>
    <w:uiPriority w:val="0"/>
    <w:pPr>
      <w:autoSpaceDE w:val="0"/>
      <w:autoSpaceDN w:val="0"/>
      <w:adjustRightInd w:val="0"/>
      <w:spacing w:line="300" w:lineRule="auto"/>
      <w:ind w:firstLine="567" w:firstLineChars="0"/>
      <w:textAlignment w:val="baseline"/>
    </w:pPr>
    <w:rPr>
      <w:rFonts w:ascii="Calibri" w:hAnsi="Calibri" w:eastAsia="楷体_GB2312"/>
      <w:kern w:val="0"/>
      <w:szCs w:val="20"/>
    </w:rPr>
  </w:style>
  <w:style w:type="paragraph" w:customStyle="1" w:styleId="231">
    <w:name w:val="Other|1"/>
    <w:basedOn w:val="1"/>
    <w:qFormat/>
    <w:uiPriority w:val="0"/>
    <w:rPr>
      <w:rFonts w:ascii="宋体" w:hAnsi="宋体" w:eastAsia="宋体" w:cs="宋体"/>
      <w:sz w:val="14"/>
      <w:szCs w:val="14"/>
      <w:lang w:val="zh-TW" w:eastAsia="zh-TW" w:bidi="zh-TW"/>
    </w:rPr>
  </w:style>
  <w:style w:type="paragraph" w:customStyle="1" w:styleId="232">
    <w:name w:val="W正文"/>
    <w:basedOn w:val="1"/>
    <w:qFormat/>
    <w:uiPriority w:val="0"/>
    <w:pPr>
      <w:adjustRightInd w:val="0"/>
      <w:snapToGrid w:val="0"/>
      <w:spacing w:line="500" w:lineRule="exact"/>
      <w:ind w:firstLine="600"/>
    </w:pPr>
    <w:rPr>
      <w:kern w:val="0"/>
      <w:sz w:val="20"/>
    </w:rPr>
  </w:style>
  <w:style w:type="paragraph" w:customStyle="1" w:styleId="233">
    <w:name w:val="样式22正文"/>
    <w:basedOn w:val="1"/>
    <w:qFormat/>
    <w:uiPriority w:val="0"/>
    <w:pPr>
      <w:adjustRightInd w:val="0"/>
      <w:snapToGrid w:val="0"/>
    </w:pPr>
  </w:style>
  <w:style w:type="paragraph" w:customStyle="1" w:styleId="234">
    <w:name w:val="正文zz"/>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235">
    <w:name w:val="样式 标题2 + 首行缩进:  2 字符 段前: 0.5 行 段后: 0.5 行"/>
    <w:basedOn w:val="1"/>
    <w:qFormat/>
    <w:uiPriority w:val="0"/>
    <w:pPr>
      <w:spacing w:afterLines="50" w:line="480" w:lineRule="exact"/>
    </w:pPr>
    <w:rPr>
      <w:rFonts w:ascii="宋体" w:hAnsi="宋体" w:eastAsia="Times New Roman" w:cs="宋体"/>
      <w:b/>
      <w:bCs/>
      <w:sz w:val="28"/>
      <w:szCs w:val="20"/>
    </w:rPr>
  </w:style>
  <w:style w:type="paragraph" w:customStyle="1" w:styleId="236">
    <w:name w:val="蓝森表头"/>
    <w:basedOn w:val="237"/>
    <w:qFormat/>
    <w:uiPriority w:val="0"/>
    <w:pPr>
      <w:keepNext w:val="0"/>
      <w:ind w:firstLine="480"/>
      <w:jc w:val="both"/>
      <w:outlineLvl w:val="9"/>
    </w:pPr>
    <w:rPr>
      <w:rFonts w:hint="eastAsia" w:ascii="宋体" w:hAnsi="CG Times"/>
      <w:kern w:val="0"/>
      <w:sz w:val="26"/>
      <w:szCs w:val="24"/>
    </w:rPr>
  </w:style>
  <w:style w:type="paragraph" w:customStyle="1" w:styleId="237">
    <w:name w:val="样式1"/>
    <w:basedOn w:val="4"/>
    <w:qFormat/>
    <w:uiPriority w:val="0"/>
    <w:pPr>
      <w:jc w:val="left"/>
    </w:pPr>
    <w:rPr>
      <w:rFonts w:ascii="SimSun+1" w:hAnsi="SimSun+1"/>
    </w:rPr>
  </w:style>
  <w:style w:type="paragraph" w:customStyle="1" w:styleId="238">
    <w:name w:val="图、表内容"/>
    <w:basedOn w:val="1"/>
    <w:qFormat/>
    <w:uiPriority w:val="0"/>
    <w:pPr>
      <w:spacing w:line="240" w:lineRule="auto"/>
      <w:ind w:firstLine="0" w:firstLineChars="0"/>
      <w:jc w:val="center"/>
    </w:pPr>
    <w:rPr>
      <w:sz w:val="21"/>
    </w:rPr>
  </w:style>
  <w:style w:type="paragraph" w:customStyle="1" w:styleId="239">
    <w:name w:val="11111111111"/>
    <w:basedOn w:val="1"/>
    <w:qFormat/>
    <w:uiPriority w:val="0"/>
    <w:pPr>
      <w:spacing w:line="480" w:lineRule="exact"/>
      <w:jc w:val="center"/>
    </w:pPr>
    <w:rPr>
      <w:rFonts w:ascii="Calibri" w:hAnsi="Calibri"/>
      <w:b/>
      <w:kern w:val="0"/>
      <w:sz w:val="20"/>
      <w:szCs w:val="20"/>
    </w:rPr>
  </w:style>
  <w:style w:type="paragraph" w:customStyle="1" w:styleId="24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7.png"/><Relationship Id="rId64" Type="http://schemas.openxmlformats.org/officeDocument/2006/relationships/image" Target="media/image46.jpeg"/><Relationship Id="rId63" Type="http://schemas.openxmlformats.org/officeDocument/2006/relationships/image" Target="media/image45.jpeg"/><Relationship Id="rId62" Type="http://schemas.openxmlformats.org/officeDocument/2006/relationships/image" Target="media/image44.jpeg"/><Relationship Id="rId61" Type="http://schemas.openxmlformats.org/officeDocument/2006/relationships/image" Target="media/image43.jpeg"/><Relationship Id="rId60" Type="http://schemas.openxmlformats.org/officeDocument/2006/relationships/image" Target="media/image42.jpeg"/><Relationship Id="rId6" Type="http://schemas.openxmlformats.org/officeDocument/2006/relationships/footer" Target="footer1.xml"/><Relationship Id="rId59" Type="http://schemas.openxmlformats.org/officeDocument/2006/relationships/image" Target="media/image41.jpeg"/><Relationship Id="rId58" Type="http://schemas.openxmlformats.org/officeDocument/2006/relationships/image" Target="media/image40.jpeg"/><Relationship Id="rId57" Type="http://schemas.openxmlformats.org/officeDocument/2006/relationships/image" Target="media/image39.jpeg"/><Relationship Id="rId56" Type="http://schemas.openxmlformats.org/officeDocument/2006/relationships/image" Target="media/image38.jpeg"/><Relationship Id="rId55" Type="http://schemas.openxmlformats.org/officeDocument/2006/relationships/image" Target="media/image37.jpe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jpe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jpe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textRotate="1"/>
    <customShpInfo spid="_x0000_s2052" textRotate="1"/>
    <customShpInfo spid="_x0000_s1026"/>
    <customShpInfo spid="_x0000_s1058"/>
    <customShpInfo spid="_x0000_s1057"/>
    <customShpInfo spid="_x0000_s1056"/>
    <customShpInfo spid="_x0000_s1055"/>
    <customShpInfo spid="_x0000_s1054"/>
    <customShpInfo spid="_x0000_s1053"/>
    <customShpInfo spid="_x0000_s1052"/>
    <customShpInfo spid="_x0000_s1051"/>
    <customShpInfo spid="_x0000_s1061"/>
    <customShpInfo spid="_x0000_s1062"/>
    <customShpInfo spid="_x0000_s1063"/>
    <customShpInfo spid="_x0000_s1064"/>
    <customShpInfo spid="_x0000_s1065"/>
    <customShpInfo spid="_x0000_s1068"/>
    <customShpInfo spid="_x0000_s1071"/>
    <customShpInfo spid="_x0000_s1066"/>
    <customShpInfo spid="_x0000_s1067"/>
    <customShpInfo spid="_x0000_s1069"/>
    <customShpInfo spid="_x0000_s1070"/>
    <customShpInfo spid="_x0000_s1075"/>
    <customShpInfo spid="_x0000_s1076"/>
    <customShpInfo spid="_x0000_s1077"/>
    <customShpInfo spid="_x0000_s1074"/>
    <customShpInfo spid="_x0000_s1079"/>
    <customShpInfo spid="_x0000_s1080"/>
    <customShpInfo spid="_x0000_s1078"/>
    <customShpInfo spid="_x0000_s1073"/>
    <customShpInfo spid="_x0000_s1081"/>
    <customShpInfo spid="_x0000_s1082"/>
    <customShpInfo spid="_x0000_s1083"/>
    <customShpInfo spid="_x0000_s1084"/>
    <customShpInfo spid="_x0000_s108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C7335-E825-4339-8444-D762ACA9AF9A}">
  <ds:schemaRefs/>
</ds:datastoreItem>
</file>

<file path=docProps/app.xml><?xml version="1.0" encoding="utf-8"?>
<Properties xmlns="http://schemas.openxmlformats.org/officeDocument/2006/extended-properties" xmlns:vt="http://schemas.openxmlformats.org/officeDocument/2006/docPropsVTypes">
  <Template>Normal</Template>
  <Company>东莞绿航</Company>
  <Pages>105</Pages>
  <Words>38277</Words>
  <Characters>10345</Characters>
  <Lines>86</Lines>
  <Paragraphs>97</Paragraphs>
  <TotalTime>2</TotalTime>
  <ScaleCrop>false</ScaleCrop>
  <LinksUpToDate>false</LinksUpToDate>
  <CharactersWithSpaces>485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8:22:00Z</dcterms:created>
  <dc:creator>riche chen</dc:creator>
  <cp:lastModifiedBy>.Jose</cp:lastModifiedBy>
  <cp:lastPrinted>2019-12-25T03:35:00Z</cp:lastPrinted>
  <dcterms:modified xsi:type="dcterms:W3CDTF">2020-11-14T02:38:08Z</dcterms:modified>
  <dc:title>建设项目基本情况</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